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1060" w14:textId="77777777" w:rsidR="00A9472E" w:rsidRPr="0041504B" w:rsidRDefault="00701CCE" w:rsidP="00634958">
      <w:pPr>
        <w:pStyle w:val="Odstavecseseznamem"/>
        <w:rPr>
          <w:color w:val="auto"/>
        </w:rPr>
      </w:pPr>
      <w:r w:rsidRPr="004150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A84F07" wp14:editId="6F98C95C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1569720" cy="10672445"/>
                <wp:effectExtent l="19050" t="19050" r="11430" b="14605"/>
                <wp:wrapSquare wrapText="bothSides"/>
                <wp:docPr id="990994" name="Group 990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0672445"/>
                          <a:chOff x="0" y="0"/>
                          <a:chExt cx="1569720" cy="10672445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1343551" name="Picture 13435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5079"/>
                            <a:ext cx="1569720" cy="1066495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1569720" cy="10672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0" h="10672445">
                                <a:moveTo>
                                  <a:pt x="0" y="0"/>
                                </a:moveTo>
                                <a:lnTo>
                                  <a:pt x="1569720" y="0"/>
                                </a:lnTo>
                                <a:lnTo>
                                  <a:pt x="1569720" y="10672445"/>
                                </a:lnTo>
                                <a:lnTo>
                                  <a:pt x="0" y="106724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>
                            <a:solidFill>
                              <a:srgbClr val="00B050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7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F3BA617" id="Group 990994" o:spid="_x0000_s1026" style="position:absolute;margin-left:0;margin-top:.4pt;width:123.6pt;height:840.35pt;z-index:251658240;mso-position-horizontal-relative:page;mso-position-vertical-relative:page" coordsize="15697,10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3551" o:spid="_x0000_s1027" type="#_x0000_t75" style="position:absolute;top:-50;width:15697;height:10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" stroked="t" strokecolor="#00b050">
                  <v:imagedata r:id="rId9" o:title=""/>
                </v:shape>
                <v:shape id="Shape 15" o:spid="_x0000_s1028" style="position:absolute;width:15697;height:106724;visibility:visible;mso-wrap-style:square;v-text-anchor:top" coordsize="1569720,1067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" path="m,l1569720,r,10672445l,10672445,,xe" filled="f" strokecolor="#00b050" strokeweight="1pt">
                  <v:stroke miterlimit="83231f" joinstyle="miter"/>
                  <v:path arrowok="t" textboxrect="0,0,1569720,10672445"/>
                </v:shape>
                <w10:wrap type="square" anchorx="page" anchory="page"/>
              </v:group>
            </w:pict>
          </mc:Fallback>
        </mc:AlternateContent>
      </w:r>
      <w:r w:rsidRPr="004150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53BA1" wp14:editId="737FAC10">
                <wp:simplePos x="0" y="0"/>
                <wp:positionH relativeFrom="page">
                  <wp:posOffset>1670050</wp:posOffset>
                </wp:positionH>
                <wp:positionV relativeFrom="page">
                  <wp:posOffset>5080</wp:posOffset>
                </wp:positionV>
                <wp:extent cx="57150" cy="10671810"/>
                <wp:effectExtent l="19050" t="0" r="0" b="34290"/>
                <wp:wrapSquare wrapText="bothSides"/>
                <wp:docPr id="990996" name="Group 990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0671810"/>
                          <a:chOff x="0" y="0"/>
                          <a:chExt cx="57150" cy="1067181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0" cy="10671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71810">
                                <a:moveTo>
                                  <a:pt x="0" y="0"/>
                                </a:moveTo>
                                <a:lnTo>
                                  <a:pt x="0" y="10671810"/>
                                </a:lnTo>
                              </a:path>
                            </a:pathLst>
                          </a:custGeom>
                          <a:ln w="57150" cap="flat">
                            <a:solidFill>
                              <a:srgbClr val="00B050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7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AA627AD" id="Group 990996" o:spid="_x0000_s1026" style="position:absolute;margin-left:131.5pt;margin-top:.4pt;width:4.5pt;height:840.3pt;z-index:251659264;mso-position-horizontal-relative:page;mso-position-vertical-relative:page" coordsize="571,10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">
                <v:shape id="Shape 20" o:spid="_x0000_s1027" style="position:absolute;width:0;height:106718;visibility:visible;mso-wrap-style:square;v-text-anchor:top" coordsize="0,1067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" path="m,l,10671810e" filled="f" strokecolor="#00b050" strokeweight="4.5pt">
                  <v:stroke miterlimit="83231f" joinstyle="miter"/>
                  <v:path arrowok="t" textboxrect="0,0,0,10671810"/>
                </v:shape>
                <w10:wrap type="square" anchorx="page" anchory="page"/>
              </v:group>
            </w:pict>
          </mc:Fallback>
        </mc:AlternateContent>
      </w:r>
      <w:r w:rsidRPr="0041504B">
        <w:rPr>
          <w:color w:val="auto"/>
        </w:rPr>
        <w:t xml:space="preserve">ŠKOLNÍ VZDĚLÁVACÍ PROGRAM </w:t>
      </w:r>
    </w:p>
    <w:p w14:paraId="0EB9F710" w14:textId="77777777" w:rsidR="00A9472E" w:rsidRPr="0041504B" w:rsidRDefault="00701CCE">
      <w:pPr>
        <w:spacing w:after="914" w:line="259" w:lineRule="auto"/>
        <w:ind w:left="1307" w:firstLine="0"/>
        <w:jc w:val="left"/>
        <w:rPr>
          <w:color w:val="auto"/>
        </w:rPr>
      </w:pPr>
      <w:r w:rsidRPr="005A1AB3">
        <w:rPr>
          <w:noProof/>
          <w:color w:val="00B050"/>
        </w:rPr>
        <mc:AlternateContent>
          <mc:Choice Requires="wpg">
            <w:drawing>
              <wp:inline distT="0" distB="0" distL="0" distR="0" wp14:anchorId="2DCF5449" wp14:editId="77E2152B">
                <wp:extent cx="4899025" cy="12700"/>
                <wp:effectExtent l="0" t="0" r="15875" b="25400"/>
                <wp:docPr id="990995" name="Group 99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12700"/>
                          <a:chOff x="0" y="0"/>
                          <a:chExt cx="4899025" cy="12700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4899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>
                                <a:moveTo>
                                  <a:pt x="0" y="0"/>
                                </a:moveTo>
                                <a:lnTo>
                                  <a:pt x="4899025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00B050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7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2700"/>
                            <a:ext cx="4899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>
                                <a:moveTo>
                                  <a:pt x="0" y="0"/>
                                </a:moveTo>
                                <a:lnTo>
                                  <a:pt x="4899025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00B050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7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2144938" id="Group 990995" o:spid="_x0000_s1026" style="width:385.75pt;height:1pt;mso-position-horizontal-relative:char;mso-position-vertical-relative:line" coordsize="489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">
                <v:shape id="Shape 17" o:spid="_x0000_s1027" style="position:absolute;width:48990;height:0;visibility:visible;mso-wrap-style:square;v-text-anchor:top" coordsize="4899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" path="m,l4899025,e" filled="f" strokecolor="#00b050" strokeweight="1pt">
                  <v:stroke miterlimit="83231f" joinstyle="miter"/>
                  <v:path arrowok="t" textboxrect="0,0,4899025,0"/>
                </v:shape>
                <v:shape id="Shape 18" o:spid="_x0000_s1028" style="position:absolute;top:127;width:48990;height:0;visibility:visible;mso-wrap-style:square;v-text-anchor:top" coordsize="4899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" path="m,l4899025,e" filled="f" strokecolor="#00b050" strokeweight="1pt">
                  <v:stroke miterlimit="83231f" joinstyle="miter"/>
                  <v:path arrowok="t" textboxrect="0,0,4899025,0"/>
                </v:shape>
                <w10:anchorlock/>
              </v:group>
            </w:pict>
          </mc:Fallback>
        </mc:AlternateContent>
      </w:r>
    </w:p>
    <w:p w14:paraId="1E0B6ADA" w14:textId="77777777" w:rsidR="00383CCE" w:rsidRDefault="00701CCE">
      <w:pPr>
        <w:spacing w:after="0" w:line="259" w:lineRule="auto"/>
        <w:ind w:left="2217" w:firstLine="0"/>
        <w:jc w:val="left"/>
        <w:rPr>
          <w:b/>
          <w:color w:val="auto"/>
          <w:sz w:val="52"/>
        </w:rPr>
      </w:pPr>
      <w:r w:rsidRPr="0041504B">
        <w:rPr>
          <w:b/>
          <w:color w:val="auto"/>
          <w:sz w:val="52"/>
        </w:rPr>
        <w:t>Poznání životem mě provází</w:t>
      </w:r>
    </w:p>
    <w:p w14:paraId="525206B2" w14:textId="77777777" w:rsidR="00383CCE" w:rsidRDefault="00383CCE">
      <w:pPr>
        <w:spacing w:after="0" w:line="259" w:lineRule="auto"/>
        <w:ind w:left="2217" w:firstLine="0"/>
        <w:jc w:val="left"/>
        <w:rPr>
          <w:color w:val="auto"/>
        </w:rPr>
      </w:pPr>
    </w:p>
    <w:p w14:paraId="04004A56" w14:textId="77777777" w:rsidR="00383CCE" w:rsidRDefault="00383CCE">
      <w:pPr>
        <w:spacing w:after="0" w:line="259" w:lineRule="auto"/>
        <w:ind w:left="2217" w:firstLine="0"/>
        <w:jc w:val="left"/>
        <w:rPr>
          <w:color w:val="auto"/>
        </w:rPr>
      </w:pPr>
    </w:p>
    <w:p w14:paraId="51F58C9C" w14:textId="77777777" w:rsidR="00383CCE" w:rsidRDefault="00383CCE">
      <w:pPr>
        <w:spacing w:after="0" w:line="259" w:lineRule="auto"/>
        <w:ind w:left="2217" w:firstLine="0"/>
        <w:jc w:val="left"/>
        <w:rPr>
          <w:color w:val="auto"/>
        </w:rPr>
      </w:pPr>
    </w:p>
    <w:p w14:paraId="6CC1E022" w14:textId="77777777" w:rsidR="00383CCE" w:rsidRDefault="00383CCE">
      <w:pPr>
        <w:spacing w:after="0" w:line="259" w:lineRule="auto"/>
        <w:ind w:left="2217" w:firstLine="0"/>
        <w:jc w:val="left"/>
        <w:rPr>
          <w:color w:val="auto"/>
        </w:rPr>
      </w:pPr>
    </w:p>
    <w:p w14:paraId="4314FCFE" w14:textId="77777777" w:rsidR="00383CCE" w:rsidRDefault="00383CCE">
      <w:pPr>
        <w:spacing w:after="0" w:line="259" w:lineRule="auto"/>
        <w:ind w:left="2217" w:firstLine="0"/>
        <w:jc w:val="left"/>
        <w:rPr>
          <w:color w:val="auto"/>
        </w:rPr>
      </w:pPr>
    </w:p>
    <w:p w14:paraId="363FC5D3" w14:textId="77777777" w:rsidR="00383CCE" w:rsidRDefault="00383CCE">
      <w:pPr>
        <w:spacing w:after="0" w:line="259" w:lineRule="auto"/>
        <w:ind w:left="2217" w:firstLine="0"/>
        <w:jc w:val="left"/>
        <w:rPr>
          <w:color w:val="auto"/>
        </w:rPr>
      </w:pPr>
    </w:p>
    <w:p w14:paraId="393B73BC" w14:textId="77777777" w:rsidR="00383CCE" w:rsidRDefault="00383CCE">
      <w:pPr>
        <w:spacing w:after="0" w:line="259" w:lineRule="auto"/>
        <w:ind w:left="2217" w:firstLine="0"/>
        <w:jc w:val="left"/>
        <w:rPr>
          <w:color w:val="auto"/>
        </w:rPr>
      </w:pPr>
    </w:p>
    <w:p w14:paraId="20C4A389" w14:textId="77777777" w:rsidR="00AD0F26" w:rsidRDefault="009C30E6" w:rsidP="00383CCE">
      <w:pPr>
        <w:spacing w:after="0" w:line="259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pracováno dle </w:t>
      </w:r>
      <w:r w:rsidR="00383CCE" w:rsidRPr="00383CCE">
        <w:rPr>
          <w:color w:val="auto"/>
          <w:sz w:val="24"/>
          <w:szCs w:val="24"/>
        </w:rPr>
        <w:t>RVP ZV 2021</w:t>
      </w:r>
      <w:r w:rsidR="00AD0F26">
        <w:rPr>
          <w:color w:val="auto"/>
          <w:sz w:val="24"/>
          <w:szCs w:val="24"/>
        </w:rPr>
        <w:t xml:space="preserve">  </w:t>
      </w:r>
    </w:p>
    <w:p w14:paraId="6A57C76A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01FA6876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7A0AFB0C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54E692FD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58F7128C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2D309F31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6F06CF24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4CD95764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4DE22D1E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37014098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1B33645E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588F7604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6D3B5FFB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785115EF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39E6291F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00C2BC52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4BFFD524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1DF2C2BC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066781CB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10FD66D5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1D5F7326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03AA74A8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5A4E4FE6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2CB68A9F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3A374836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48520EBB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5A0B7126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2A9E4D8F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500B1394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5E21B0A6" w14:textId="77777777" w:rsidR="00AD0F26" w:rsidRDefault="00AD0F26" w:rsidP="00383CCE">
      <w:pPr>
        <w:spacing w:after="0" w:line="259" w:lineRule="auto"/>
        <w:jc w:val="center"/>
        <w:rPr>
          <w:color w:val="auto"/>
          <w:sz w:val="24"/>
          <w:szCs w:val="24"/>
        </w:rPr>
      </w:pPr>
    </w:p>
    <w:p w14:paraId="0F47DF88" w14:textId="53FAF8A5" w:rsidR="00A9472E" w:rsidRPr="00383CCE" w:rsidRDefault="00701CCE" w:rsidP="00383CCE">
      <w:pPr>
        <w:spacing w:after="0" w:line="259" w:lineRule="auto"/>
        <w:jc w:val="center"/>
        <w:rPr>
          <w:color w:val="auto"/>
          <w:sz w:val="24"/>
          <w:szCs w:val="24"/>
        </w:rPr>
      </w:pPr>
      <w:r w:rsidRPr="00383CCE">
        <w:rPr>
          <w:color w:val="auto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07858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A733E" w14:textId="03F4C2A4" w:rsidR="002276C2" w:rsidRDefault="002276C2">
          <w:pPr>
            <w:pStyle w:val="Nadpisobsahu"/>
          </w:pPr>
          <w:r>
            <w:t>Obsah</w:t>
          </w:r>
        </w:p>
        <w:p w14:paraId="24AAA842" w14:textId="63983AA5" w:rsidR="00AD0F26" w:rsidRDefault="002276C2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28264" w:history="1">
            <w:r w:rsidR="00AD0F26" w:rsidRPr="004151C5">
              <w:rPr>
                <w:rStyle w:val="Hypertextovodkaz"/>
                <w:bCs/>
                <w:noProof/>
              </w:rPr>
              <w:t>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Identifikační údaje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64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5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4205A632" w14:textId="154C95BA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65" w:history="1">
            <w:r w:rsidR="00AD0F26" w:rsidRPr="004151C5">
              <w:rPr>
                <w:rStyle w:val="Hypertextovodkaz"/>
                <w:bCs/>
                <w:noProof/>
              </w:rPr>
              <w:t>1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Název ŠVP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65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5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6DC5AB2C" w14:textId="6DAE974B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66" w:history="1">
            <w:r w:rsidR="00AD0F26" w:rsidRPr="004151C5">
              <w:rPr>
                <w:rStyle w:val="Hypertextovodkaz"/>
                <w:bCs/>
                <w:noProof/>
              </w:rPr>
              <w:t>1.2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Údaje o škole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66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5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53449D1C" w14:textId="38F420AA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67" w:history="1">
            <w:r w:rsidR="00AD0F26" w:rsidRPr="004151C5">
              <w:rPr>
                <w:rStyle w:val="Hypertextovodkaz"/>
                <w:bCs/>
                <w:noProof/>
              </w:rPr>
              <w:t>1.3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Zřizovatel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67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5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A4C2B31" w14:textId="7BC32558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68" w:history="1">
            <w:r w:rsidR="00AD0F26" w:rsidRPr="004151C5">
              <w:rPr>
                <w:rStyle w:val="Hypertextovodkaz"/>
                <w:bCs/>
                <w:noProof/>
              </w:rPr>
              <w:t>1.4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Platnost dokumentu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68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5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2721BF7C" w14:textId="319BB702" w:rsidR="00AD0F26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69" w:history="1">
            <w:r w:rsidR="00AD0F26" w:rsidRPr="004151C5">
              <w:rPr>
                <w:rStyle w:val="Hypertextovodkaz"/>
                <w:bCs/>
                <w:noProof/>
              </w:rPr>
              <w:t>2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Charakteristika škol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69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54BBB2DD" w14:textId="54DCA9FE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0" w:history="1">
            <w:r w:rsidR="00AD0F26" w:rsidRPr="004151C5">
              <w:rPr>
                <w:rStyle w:val="Hypertextovodkaz"/>
                <w:bCs/>
                <w:noProof/>
              </w:rPr>
              <w:t>2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Úplnost a velikost škol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0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FC9B8AE" w14:textId="2F571A6B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1" w:history="1">
            <w:r w:rsidR="00AD0F26" w:rsidRPr="004151C5">
              <w:rPr>
                <w:rStyle w:val="Hypertextovodkaz"/>
                <w:bCs/>
                <w:noProof/>
              </w:rPr>
              <w:t>2.2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Umístění škol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1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8BEB05F" w14:textId="1E4EB5B7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2" w:history="1">
            <w:r w:rsidR="00AD0F26" w:rsidRPr="004151C5">
              <w:rPr>
                <w:rStyle w:val="Hypertextovodkaz"/>
                <w:bCs/>
                <w:noProof/>
              </w:rPr>
              <w:t>2.3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Charakteristika žáků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2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680F918" w14:textId="5F72CCAF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3" w:history="1">
            <w:r w:rsidR="00AD0F26" w:rsidRPr="004151C5">
              <w:rPr>
                <w:rStyle w:val="Hypertextovodkaz"/>
                <w:bCs/>
                <w:noProof/>
              </w:rPr>
              <w:t>2.4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Podmínky škol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3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1CE0B343" w14:textId="2CB3521A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4" w:history="1">
            <w:r w:rsidR="00AD0F26" w:rsidRPr="004151C5">
              <w:rPr>
                <w:rStyle w:val="Hypertextovodkaz"/>
                <w:bCs/>
                <w:noProof/>
              </w:rPr>
              <w:t>2.5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Vlastní hodnocení škol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4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7349C4E3" w14:textId="13DD09B9" w:rsidR="00AD0F26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5" w:history="1">
            <w:r w:rsidR="00AD0F26" w:rsidRPr="004151C5">
              <w:rPr>
                <w:rStyle w:val="Hypertextovodkaz"/>
                <w:bCs/>
                <w:noProof/>
              </w:rPr>
              <w:t>2.5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Oblasti autoevaluace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5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70133777" w14:textId="7BEC2BC1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6" w:history="1">
            <w:r w:rsidR="00AD0F26" w:rsidRPr="004151C5">
              <w:rPr>
                <w:rStyle w:val="Hypertextovodkaz"/>
                <w:bCs/>
                <w:noProof/>
              </w:rPr>
              <w:t>2.6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Charakteristika pedagogického sboru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6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2C43CBF0" w14:textId="6FBC31D8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7" w:history="1">
            <w:r w:rsidR="00AD0F26" w:rsidRPr="004151C5">
              <w:rPr>
                <w:rStyle w:val="Hypertextovodkaz"/>
                <w:bCs/>
                <w:noProof/>
              </w:rPr>
              <w:t>2.7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Dlouhodobé projekt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7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FF38BD5" w14:textId="6C2149B8" w:rsidR="00AD0F26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8" w:history="1">
            <w:r w:rsidR="00AD0F26" w:rsidRPr="004151C5">
              <w:rPr>
                <w:rStyle w:val="Hypertextovodkaz"/>
                <w:bCs/>
                <w:noProof/>
              </w:rPr>
              <w:t>3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Charakteristika ŠVP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8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7D483574" w14:textId="6E96F6D3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79" w:history="1">
            <w:r w:rsidR="00AD0F26" w:rsidRPr="004151C5">
              <w:rPr>
                <w:rStyle w:val="Hypertextovodkaz"/>
                <w:bCs/>
                <w:noProof/>
              </w:rPr>
              <w:t>3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Zaměření škol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79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5637A37E" w14:textId="6B5856C0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0" w:history="1">
            <w:r w:rsidR="00AD0F26" w:rsidRPr="004151C5">
              <w:rPr>
                <w:rStyle w:val="Hypertextovodkaz"/>
                <w:bCs/>
                <w:noProof/>
              </w:rPr>
              <w:t>3.2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Výchovné a vzdělávací strategie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0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2F87F875" w14:textId="53703C40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1" w:history="1">
            <w:r w:rsidR="00AD0F26" w:rsidRPr="004151C5">
              <w:rPr>
                <w:rStyle w:val="Hypertextovodkaz"/>
                <w:bCs/>
                <w:noProof/>
              </w:rPr>
              <w:t>3.3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Zabezpečení výuky žáků se speciálními vzdělávacími potřebami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1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8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E53789F" w14:textId="6BD57C9A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2" w:history="1">
            <w:r w:rsidR="00AD0F26" w:rsidRPr="004151C5">
              <w:rPr>
                <w:rStyle w:val="Hypertextovodkaz"/>
                <w:bCs/>
                <w:noProof/>
              </w:rPr>
              <w:t>3.4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Zabezpečení výuky žáků nadaných a mimořádně nadaných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2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8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347369E" w14:textId="198D2ECE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3" w:history="1">
            <w:r w:rsidR="00AD0F26" w:rsidRPr="004151C5">
              <w:rPr>
                <w:rStyle w:val="Hypertextovodkaz"/>
                <w:bCs/>
                <w:noProof/>
              </w:rPr>
              <w:t>3.5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Začlenění průřezových témat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3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9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4E07107B" w14:textId="0E45784A" w:rsidR="00AD0F26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4" w:history="1">
            <w:r w:rsidR="00AD0F26" w:rsidRPr="004151C5">
              <w:rPr>
                <w:rStyle w:val="Hypertextovodkaz"/>
                <w:bCs/>
                <w:noProof/>
              </w:rPr>
              <w:t>4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Učební plán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4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2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0102AA9" w14:textId="027662BC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5" w:history="1">
            <w:r w:rsidR="00AD0F26" w:rsidRPr="004151C5">
              <w:rPr>
                <w:rStyle w:val="Hypertextovodkaz"/>
                <w:bCs/>
                <w:noProof/>
              </w:rPr>
              <w:t>4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Celkové dotace - přehled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5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2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7413F0F" w14:textId="7BE38430" w:rsidR="00AD0F26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6" w:history="1">
            <w:r w:rsidR="00AD0F26" w:rsidRPr="004151C5">
              <w:rPr>
                <w:rStyle w:val="Hypertextovodkaz"/>
                <w:bCs/>
                <w:noProof/>
              </w:rPr>
              <w:t>4.1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Poznámky k učebnímu plánu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6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3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6D1CD5A0" w14:textId="2BFA2931" w:rsidR="00AD0F26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7" w:history="1">
            <w:r w:rsidR="00AD0F26" w:rsidRPr="004151C5">
              <w:rPr>
                <w:rStyle w:val="Hypertextovodkaz"/>
                <w:bCs/>
                <w:noProof/>
              </w:rPr>
              <w:t>5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Učební osnovy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7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63C44F2" w14:textId="3A7CBC49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8" w:history="1">
            <w:r w:rsidR="00AD0F26" w:rsidRPr="004151C5">
              <w:rPr>
                <w:rStyle w:val="Hypertextovodkaz"/>
                <w:bCs/>
                <w:noProof/>
              </w:rPr>
              <w:t>5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Český jazyk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8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512DB5E1" w14:textId="3DCAA362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89" w:history="1">
            <w:r w:rsidR="00AD0F26" w:rsidRPr="004151C5">
              <w:rPr>
                <w:rStyle w:val="Hypertextovodkaz"/>
                <w:bCs/>
                <w:noProof/>
              </w:rPr>
              <w:t>5.2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Anglický jazyk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89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49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61A75AE5" w14:textId="468F1918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0" w:history="1">
            <w:r w:rsidR="00AD0F26" w:rsidRPr="004151C5">
              <w:rPr>
                <w:rStyle w:val="Hypertextovodkaz"/>
                <w:bCs/>
                <w:noProof/>
              </w:rPr>
              <w:t>5.3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Další cizí jazyk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0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6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6C56DB14" w14:textId="11D4C1C6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1" w:history="1">
            <w:r w:rsidR="00AD0F26" w:rsidRPr="004151C5">
              <w:rPr>
                <w:rStyle w:val="Hypertextovodkaz"/>
                <w:bCs/>
                <w:noProof/>
              </w:rPr>
              <w:t>5.4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Matematik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1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7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5B1F90F0" w14:textId="566564F8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2" w:history="1">
            <w:r w:rsidR="00AD0F26" w:rsidRPr="004151C5">
              <w:rPr>
                <w:rStyle w:val="Hypertextovodkaz"/>
                <w:bCs/>
                <w:noProof/>
              </w:rPr>
              <w:t>5.5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Informatik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2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02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65083EFF" w14:textId="34FE0058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3" w:history="1">
            <w:r w:rsidR="00AD0F26" w:rsidRPr="004151C5">
              <w:rPr>
                <w:rStyle w:val="Hypertextovodkaz"/>
                <w:bCs/>
                <w:noProof/>
              </w:rPr>
              <w:t>5.6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Člověk a jeho svět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3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19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865A77D" w14:textId="6EAAC6CE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4" w:history="1">
            <w:r w:rsidR="00AD0F26" w:rsidRPr="004151C5">
              <w:rPr>
                <w:rStyle w:val="Hypertextovodkaz"/>
                <w:bCs/>
                <w:noProof/>
              </w:rPr>
              <w:t>5.7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Přírodověd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4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30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ED71AA3" w14:textId="2D5C2167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5" w:history="1">
            <w:r w:rsidR="00AD0F26" w:rsidRPr="004151C5">
              <w:rPr>
                <w:rStyle w:val="Hypertextovodkaz"/>
                <w:bCs/>
                <w:noProof/>
              </w:rPr>
              <w:t>5.8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Vlastivěd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5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38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5D25A9D8" w14:textId="63D2B298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6" w:history="1">
            <w:r w:rsidR="00AD0F26" w:rsidRPr="004151C5">
              <w:rPr>
                <w:rStyle w:val="Hypertextovodkaz"/>
                <w:bCs/>
                <w:noProof/>
              </w:rPr>
              <w:t>5.9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Dějepis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6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4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8F19A04" w14:textId="7CA47148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7" w:history="1">
            <w:r w:rsidR="00AD0F26" w:rsidRPr="004151C5">
              <w:rPr>
                <w:rStyle w:val="Hypertextovodkaz"/>
                <w:bCs/>
                <w:noProof/>
              </w:rPr>
              <w:t>5.10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Výchova k občanství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7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5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7AE3710" w14:textId="0E029912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8" w:history="1">
            <w:r w:rsidR="00AD0F26" w:rsidRPr="004151C5">
              <w:rPr>
                <w:rStyle w:val="Hypertextovodkaz"/>
                <w:bCs/>
                <w:noProof/>
              </w:rPr>
              <w:t>5.1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Fyzik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8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71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1832FB7" w14:textId="4D6C1BBC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299" w:history="1">
            <w:r w:rsidR="00AD0F26" w:rsidRPr="004151C5">
              <w:rPr>
                <w:rStyle w:val="Hypertextovodkaz"/>
                <w:bCs/>
                <w:noProof/>
              </w:rPr>
              <w:t>5.12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Chemie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299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80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10CA3D39" w14:textId="4D34E254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0" w:history="1">
            <w:r w:rsidR="00AD0F26" w:rsidRPr="004151C5">
              <w:rPr>
                <w:rStyle w:val="Hypertextovodkaz"/>
                <w:bCs/>
                <w:noProof/>
              </w:rPr>
              <w:t>5.13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Přírodopis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0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8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99B80F5" w14:textId="01B0B2BA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1" w:history="1">
            <w:r w:rsidR="00AD0F26" w:rsidRPr="004151C5">
              <w:rPr>
                <w:rStyle w:val="Hypertextovodkaz"/>
                <w:bCs/>
                <w:noProof/>
              </w:rPr>
              <w:t>5.14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Zeměpis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1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198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1DAF1B43" w14:textId="11CCC92A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2" w:history="1">
            <w:r w:rsidR="00AD0F26" w:rsidRPr="004151C5">
              <w:rPr>
                <w:rStyle w:val="Hypertextovodkaz"/>
                <w:bCs/>
                <w:noProof/>
              </w:rPr>
              <w:t>5.15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Hudební výchov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2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210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61B58E2A" w14:textId="67396F34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3" w:history="1">
            <w:r w:rsidR="00AD0F26" w:rsidRPr="004151C5">
              <w:rPr>
                <w:rStyle w:val="Hypertextovodkaz"/>
                <w:bCs/>
                <w:noProof/>
              </w:rPr>
              <w:t>5.16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Výtvarná výchov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3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228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D1BBD46" w14:textId="49A36939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4" w:history="1">
            <w:r w:rsidR="00AD0F26" w:rsidRPr="004151C5">
              <w:rPr>
                <w:rStyle w:val="Hypertextovodkaz"/>
                <w:bCs/>
                <w:noProof/>
              </w:rPr>
              <w:t>5.17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Tělesná výchova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4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246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7C38DC00" w14:textId="69586B23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5" w:history="1">
            <w:r w:rsidR="00AD0F26" w:rsidRPr="004151C5">
              <w:rPr>
                <w:rStyle w:val="Hypertextovodkaz"/>
                <w:bCs/>
                <w:noProof/>
              </w:rPr>
              <w:t>5.18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Výchova ke zdraví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5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280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2C5CE755" w14:textId="742B432F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6" w:history="1">
            <w:r w:rsidR="00AD0F26" w:rsidRPr="004151C5">
              <w:rPr>
                <w:rStyle w:val="Hypertextovodkaz"/>
                <w:bCs/>
                <w:noProof/>
              </w:rPr>
              <w:t>5.19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Pracovní činnosti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6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295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323811F" w14:textId="0D5669DB" w:rsidR="00AD0F26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7" w:history="1">
            <w:r w:rsidR="00AD0F26" w:rsidRPr="004151C5">
              <w:rPr>
                <w:rStyle w:val="Hypertextovodkaz"/>
                <w:bCs/>
                <w:noProof/>
              </w:rPr>
              <w:t>6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Hodnocení výsledků vzdělávání žáků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7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32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041D428E" w14:textId="564B9D1B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8" w:history="1">
            <w:r w:rsidR="00AD0F26" w:rsidRPr="004151C5">
              <w:rPr>
                <w:rStyle w:val="Hypertextovodkaz"/>
                <w:bCs/>
                <w:noProof/>
              </w:rPr>
              <w:t>6.1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Způsoby hodnocení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8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32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718EEF38" w14:textId="2BF26C6F" w:rsidR="00AD0F26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7228309" w:history="1">
            <w:r w:rsidR="00AD0F26" w:rsidRPr="004151C5">
              <w:rPr>
                <w:rStyle w:val="Hypertextovodkaz"/>
                <w:bCs/>
                <w:noProof/>
              </w:rPr>
              <w:t>6.2</w:t>
            </w:r>
            <w:r w:rsidR="00AD0F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AD0F26" w:rsidRPr="004151C5">
              <w:rPr>
                <w:rStyle w:val="Hypertextovodkaz"/>
                <w:noProof/>
              </w:rPr>
              <w:t>Kritéria hodnocení</w:t>
            </w:r>
            <w:r w:rsidR="00AD0F26">
              <w:rPr>
                <w:noProof/>
                <w:webHidden/>
              </w:rPr>
              <w:tab/>
            </w:r>
            <w:r w:rsidR="00AD0F26">
              <w:rPr>
                <w:noProof/>
                <w:webHidden/>
              </w:rPr>
              <w:fldChar w:fldCharType="begin"/>
            </w:r>
            <w:r w:rsidR="00AD0F26">
              <w:rPr>
                <w:noProof/>
                <w:webHidden/>
              </w:rPr>
              <w:instrText xml:space="preserve"> PAGEREF _Toc147228309 \h </w:instrText>
            </w:r>
            <w:r w:rsidR="00AD0F26">
              <w:rPr>
                <w:noProof/>
                <w:webHidden/>
              </w:rPr>
            </w:r>
            <w:r w:rsidR="00AD0F26">
              <w:rPr>
                <w:noProof/>
                <w:webHidden/>
              </w:rPr>
              <w:fldChar w:fldCharType="separate"/>
            </w:r>
            <w:r w:rsidR="00256B03">
              <w:rPr>
                <w:noProof/>
                <w:webHidden/>
              </w:rPr>
              <w:t>327</w:t>
            </w:r>
            <w:r w:rsidR="00AD0F26">
              <w:rPr>
                <w:noProof/>
                <w:webHidden/>
              </w:rPr>
              <w:fldChar w:fldCharType="end"/>
            </w:r>
          </w:hyperlink>
        </w:p>
        <w:p w14:paraId="3C93BC28" w14:textId="137C1992" w:rsidR="002276C2" w:rsidRDefault="002276C2">
          <w:r>
            <w:rPr>
              <w:b/>
              <w:bCs/>
            </w:rPr>
            <w:fldChar w:fldCharType="end"/>
          </w:r>
        </w:p>
      </w:sdtContent>
    </w:sdt>
    <w:p w14:paraId="1A7F5DE2" w14:textId="77777777" w:rsidR="00A9472E" w:rsidRPr="0041504B" w:rsidRDefault="00701CCE">
      <w:pPr>
        <w:ind w:left="-5"/>
        <w:rPr>
          <w:color w:val="auto"/>
        </w:rPr>
      </w:pPr>
      <w:r w:rsidRPr="0041504B">
        <w:rPr>
          <w:color w:val="auto"/>
        </w:rPr>
        <w:br w:type="page"/>
      </w:r>
    </w:p>
    <w:p w14:paraId="234172DB" w14:textId="77777777" w:rsidR="00A9472E" w:rsidRPr="0041504B" w:rsidRDefault="00701CCE">
      <w:pPr>
        <w:pStyle w:val="Nadpis1"/>
        <w:ind w:left="416" w:hanging="431"/>
        <w:rPr>
          <w:color w:val="auto"/>
        </w:rPr>
      </w:pPr>
      <w:bookmarkStart w:id="0" w:name="_Toc147228264"/>
      <w:r w:rsidRPr="0041504B">
        <w:rPr>
          <w:color w:val="auto"/>
        </w:rPr>
        <w:lastRenderedPageBreak/>
        <w:t>Identifikační údaje</w:t>
      </w:r>
      <w:bookmarkEnd w:id="0"/>
      <w:r w:rsidRPr="0041504B">
        <w:rPr>
          <w:color w:val="auto"/>
        </w:rPr>
        <w:t xml:space="preserve"> </w:t>
      </w:r>
    </w:p>
    <w:p w14:paraId="20E0078A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1" w:name="_Toc147228265"/>
      <w:r w:rsidRPr="0041504B">
        <w:rPr>
          <w:color w:val="auto"/>
        </w:rPr>
        <w:t>Název ŠVP</w:t>
      </w:r>
      <w:bookmarkEnd w:id="1"/>
      <w:r w:rsidRPr="0041504B">
        <w:rPr>
          <w:color w:val="auto"/>
        </w:rPr>
        <w:t xml:space="preserve"> </w:t>
      </w:r>
    </w:p>
    <w:p w14:paraId="4D8DF3A7" w14:textId="77777777" w:rsidR="00A9472E" w:rsidRPr="0041504B" w:rsidRDefault="00701CCE">
      <w:pPr>
        <w:spacing w:after="491"/>
        <w:ind w:left="-5"/>
        <w:rPr>
          <w:color w:val="auto"/>
        </w:rPr>
      </w:pPr>
      <w:r w:rsidRPr="0041504B">
        <w:rPr>
          <w:b/>
          <w:color w:val="auto"/>
        </w:rPr>
        <w:t xml:space="preserve">NÁZEV ŠVP: </w:t>
      </w:r>
      <w:r w:rsidRPr="0041504B">
        <w:rPr>
          <w:color w:val="auto"/>
        </w:rPr>
        <w:t xml:space="preserve">Poznání životem mě provází   </w:t>
      </w:r>
    </w:p>
    <w:p w14:paraId="59C92230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2" w:name="_Toc147228266"/>
      <w:r w:rsidRPr="0041504B">
        <w:rPr>
          <w:color w:val="auto"/>
        </w:rPr>
        <w:t>Údaje o škole</w:t>
      </w:r>
      <w:bookmarkEnd w:id="2"/>
      <w:r w:rsidRPr="0041504B">
        <w:rPr>
          <w:color w:val="auto"/>
        </w:rPr>
        <w:t xml:space="preserve"> </w:t>
      </w:r>
    </w:p>
    <w:p w14:paraId="14316115" w14:textId="77777777" w:rsidR="00A9472E" w:rsidRPr="0041504B" w:rsidRDefault="00701CCE">
      <w:pPr>
        <w:ind w:left="-5"/>
        <w:rPr>
          <w:color w:val="auto"/>
        </w:rPr>
      </w:pPr>
      <w:r w:rsidRPr="0041504B">
        <w:rPr>
          <w:b/>
          <w:color w:val="auto"/>
        </w:rPr>
        <w:t xml:space="preserve">NÁZEV ŠKOLY: </w:t>
      </w:r>
      <w:r w:rsidRPr="0041504B">
        <w:rPr>
          <w:color w:val="auto"/>
        </w:rPr>
        <w:t>Základní škola</w:t>
      </w:r>
      <w:r w:rsidR="002429D0" w:rsidRPr="0041504B">
        <w:rPr>
          <w:color w:val="auto"/>
        </w:rPr>
        <w:t xml:space="preserve"> a Praktická škola</w:t>
      </w:r>
      <w:r w:rsidRPr="0041504B">
        <w:rPr>
          <w:color w:val="auto"/>
        </w:rPr>
        <w:t xml:space="preserve"> Velká Bíteš, příspěvková organizace</w:t>
      </w:r>
    </w:p>
    <w:p w14:paraId="45662DB5" w14:textId="77777777" w:rsidR="00A9472E" w:rsidRPr="0041504B" w:rsidRDefault="00701CCE">
      <w:pPr>
        <w:ind w:left="-5"/>
        <w:rPr>
          <w:color w:val="auto"/>
        </w:rPr>
      </w:pPr>
      <w:r w:rsidRPr="0041504B">
        <w:rPr>
          <w:b/>
          <w:color w:val="auto"/>
        </w:rPr>
        <w:t xml:space="preserve">ADRESA ŠKOLY: </w:t>
      </w:r>
      <w:r w:rsidRPr="0041504B">
        <w:rPr>
          <w:color w:val="auto"/>
        </w:rPr>
        <w:t>Tišnovská 116, Velká Bíteš, 59501</w:t>
      </w:r>
    </w:p>
    <w:p w14:paraId="7BF452BD" w14:textId="77777777" w:rsidR="00A9472E" w:rsidRPr="0041504B" w:rsidRDefault="00701CCE">
      <w:pPr>
        <w:ind w:left="-5"/>
        <w:rPr>
          <w:color w:val="auto"/>
        </w:rPr>
      </w:pPr>
      <w:r w:rsidRPr="0041504B">
        <w:rPr>
          <w:b/>
          <w:color w:val="auto"/>
        </w:rPr>
        <w:t xml:space="preserve">JMÉNO ŘEDITELE ŠKOLY: </w:t>
      </w:r>
      <w:r w:rsidRPr="0041504B">
        <w:rPr>
          <w:color w:val="auto"/>
        </w:rPr>
        <w:t>Mgr. Blanka Gaizurová</w:t>
      </w:r>
      <w:r w:rsidR="002429D0" w:rsidRPr="0041504B">
        <w:rPr>
          <w:color w:val="auto"/>
        </w:rPr>
        <w:t>, MBA</w:t>
      </w:r>
    </w:p>
    <w:p w14:paraId="671722A1" w14:textId="77777777" w:rsidR="00A9472E" w:rsidRPr="0041504B" w:rsidRDefault="00701CCE">
      <w:pPr>
        <w:ind w:left="-5"/>
        <w:rPr>
          <w:color w:val="auto"/>
        </w:rPr>
      </w:pPr>
      <w:r w:rsidRPr="0041504B">
        <w:rPr>
          <w:b/>
          <w:color w:val="auto"/>
        </w:rPr>
        <w:t xml:space="preserve">KONTAKT: </w:t>
      </w:r>
      <w:r w:rsidRPr="0041504B">
        <w:rPr>
          <w:color w:val="auto"/>
        </w:rPr>
        <w:t>e-mail: info@specskolabites.cz, web: http://www.specskolabites.cz</w:t>
      </w:r>
    </w:p>
    <w:p w14:paraId="7D9871FF" w14:textId="77777777" w:rsidR="00A9472E" w:rsidRPr="0041504B" w:rsidRDefault="00701CCE">
      <w:pPr>
        <w:ind w:left="-5"/>
        <w:rPr>
          <w:color w:val="auto"/>
        </w:rPr>
      </w:pPr>
      <w:r w:rsidRPr="0041504B">
        <w:rPr>
          <w:b/>
          <w:color w:val="auto"/>
        </w:rPr>
        <w:t xml:space="preserve">IČ: </w:t>
      </w:r>
      <w:r w:rsidRPr="0041504B">
        <w:rPr>
          <w:color w:val="auto"/>
        </w:rPr>
        <w:t>70831394</w:t>
      </w:r>
    </w:p>
    <w:p w14:paraId="5C5A38F9" w14:textId="77777777" w:rsidR="00A9472E" w:rsidRPr="0041504B" w:rsidRDefault="00701CCE">
      <w:pPr>
        <w:spacing w:after="54"/>
        <w:ind w:left="-5"/>
        <w:jc w:val="left"/>
        <w:rPr>
          <w:color w:val="auto"/>
        </w:rPr>
      </w:pPr>
      <w:r w:rsidRPr="0041504B">
        <w:rPr>
          <w:b/>
          <w:color w:val="auto"/>
        </w:rPr>
        <w:t xml:space="preserve">RED-IZO: </w:t>
      </w:r>
      <w:r w:rsidRPr="0041504B">
        <w:rPr>
          <w:color w:val="auto"/>
        </w:rPr>
        <w:t>650067754</w:t>
      </w:r>
    </w:p>
    <w:p w14:paraId="0C4893AF" w14:textId="77777777" w:rsidR="00A9472E" w:rsidRPr="0041504B" w:rsidRDefault="00701CCE">
      <w:pPr>
        <w:spacing w:after="491"/>
        <w:ind w:left="-5"/>
        <w:rPr>
          <w:color w:val="auto"/>
        </w:rPr>
      </w:pPr>
      <w:r w:rsidRPr="0041504B">
        <w:rPr>
          <w:b/>
          <w:color w:val="auto"/>
        </w:rPr>
        <w:t xml:space="preserve">KOORDINÁTOŘI TVORBY ŠVP: </w:t>
      </w:r>
      <w:r w:rsidRPr="0041504B">
        <w:rPr>
          <w:color w:val="auto"/>
        </w:rPr>
        <w:t>Mgr. Irena Batelková, Mgr. Jarmila Tyllová</w:t>
      </w:r>
      <w:r w:rsidR="004C18D9" w:rsidRPr="0041504B">
        <w:rPr>
          <w:color w:val="auto"/>
        </w:rPr>
        <w:t>, Mgr. Kateřina Rosecká</w:t>
      </w:r>
      <w:r w:rsidRPr="0041504B">
        <w:rPr>
          <w:color w:val="auto"/>
        </w:rPr>
        <w:t xml:space="preserve">  </w:t>
      </w:r>
    </w:p>
    <w:p w14:paraId="57565147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3" w:name="_Toc147228267"/>
      <w:r w:rsidRPr="0041504B">
        <w:rPr>
          <w:color w:val="auto"/>
        </w:rPr>
        <w:t>Zřizovatel</w:t>
      </w:r>
      <w:bookmarkEnd w:id="3"/>
      <w:r w:rsidRPr="0041504B">
        <w:rPr>
          <w:color w:val="auto"/>
        </w:rPr>
        <w:t xml:space="preserve"> </w:t>
      </w:r>
    </w:p>
    <w:p w14:paraId="2578ED2E" w14:textId="77777777" w:rsidR="00A9472E" w:rsidRPr="0041504B" w:rsidRDefault="00701CCE" w:rsidP="00D84F26">
      <w:pPr>
        <w:spacing w:after="0" w:line="259" w:lineRule="auto"/>
        <w:ind w:left="11" w:hanging="11"/>
        <w:jc w:val="left"/>
        <w:rPr>
          <w:color w:val="auto"/>
        </w:rPr>
      </w:pPr>
      <w:r w:rsidRPr="0041504B">
        <w:rPr>
          <w:b/>
          <w:color w:val="auto"/>
        </w:rPr>
        <w:t xml:space="preserve">NÁZEV ZŘIZOVATELE: </w:t>
      </w:r>
      <w:r w:rsidRPr="0041504B">
        <w:rPr>
          <w:color w:val="auto"/>
        </w:rPr>
        <w:t>Město Velká Bíteš</w:t>
      </w:r>
    </w:p>
    <w:p w14:paraId="2B2FD621" w14:textId="77777777" w:rsidR="00D84F26" w:rsidRPr="0041504B" w:rsidRDefault="00701CCE" w:rsidP="00D84F26">
      <w:pPr>
        <w:spacing w:after="0"/>
        <w:ind w:left="11" w:hanging="11"/>
        <w:rPr>
          <w:color w:val="auto"/>
        </w:rPr>
      </w:pPr>
      <w:r w:rsidRPr="0041504B">
        <w:rPr>
          <w:b/>
          <w:color w:val="auto"/>
        </w:rPr>
        <w:t xml:space="preserve">ADRESA ZŘIZOVATELE: </w:t>
      </w:r>
      <w:r w:rsidRPr="0041504B">
        <w:rPr>
          <w:color w:val="auto"/>
        </w:rPr>
        <w:t>Masarykovo nám. 87, 59501 Velká Bíteš</w:t>
      </w:r>
    </w:p>
    <w:p w14:paraId="6536705A" w14:textId="77777777" w:rsidR="00A9472E" w:rsidRPr="0041504B" w:rsidRDefault="00701CCE" w:rsidP="00D84F26">
      <w:pPr>
        <w:spacing w:after="0"/>
        <w:ind w:left="11" w:hanging="11"/>
        <w:rPr>
          <w:color w:val="auto"/>
        </w:rPr>
      </w:pPr>
      <w:r w:rsidRPr="0041504B">
        <w:rPr>
          <w:b/>
          <w:color w:val="auto"/>
        </w:rPr>
        <w:t>KONTAKTY:</w:t>
      </w:r>
      <w:r w:rsidR="00D84F26" w:rsidRPr="0041504B">
        <w:rPr>
          <w:b/>
          <w:color w:val="auto"/>
        </w:rPr>
        <w:t xml:space="preserve"> </w:t>
      </w:r>
      <w:r w:rsidRPr="0041504B">
        <w:rPr>
          <w:color w:val="auto"/>
        </w:rPr>
        <w:t>Masarykovo nám. 87, 59501 Velká Bíteš</w:t>
      </w:r>
      <w:r w:rsidR="00D84F26" w:rsidRPr="0041504B">
        <w:rPr>
          <w:color w:val="auto"/>
        </w:rPr>
        <w:t>, t</w:t>
      </w:r>
      <w:r w:rsidRPr="0041504B">
        <w:rPr>
          <w:color w:val="auto"/>
        </w:rPr>
        <w:t>el</w:t>
      </w:r>
      <w:r w:rsidR="002429D0" w:rsidRPr="0041504B">
        <w:rPr>
          <w:color w:val="auto"/>
        </w:rPr>
        <w:t>: 566 789</w:t>
      </w:r>
      <w:r w:rsidR="00D84F26" w:rsidRPr="0041504B">
        <w:rPr>
          <w:color w:val="auto"/>
        </w:rPr>
        <w:t> </w:t>
      </w:r>
      <w:r w:rsidR="002429D0" w:rsidRPr="0041504B">
        <w:rPr>
          <w:color w:val="auto"/>
        </w:rPr>
        <w:t>111</w:t>
      </w:r>
    </w:p>
    <w:p w14:paraId="748107A8" w14:textId="77777777" w:rsidR="00D84F26" w:rsidRPr="0041504B" w:rsidRDefault="00D84F26" w:rsidP="00D84F26">
      <w:pPr>
        <w:spacing w:after="0"/>
        <w:ind w:left="11" w:hanging="11"/>
        <w:rPr>
          <w:color w:val="auto"/>
        </w:rPr>
      </w:pPr>
    </w:p>
    <w:p w14:paraId="150FA581" w14:textId="77777777" w:rsidR="00D84F26" w:rsidRPr="0041504B" w:rsidRDefault="00D84F26" w:rsidP="00D84F26">
      <w:pPr>
        <w:spacing w:after="0"/>
        <w:ind w:left="11" w:hanging="11"/>
        <w:rPr>
          <w:color w:val="auto"/>
        </w:rPr>
      </w:pPr>
    </w:p>
    <w:p w14:paraId="144D07E1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4" w:name="_Toc147228268"/>
      <w:r w:rsidRPr="0041504B">
        <w:rPr>
          <w:color w:val="auto"/>
        </w:rPr>
        <w:t>Platnost dokumentu</w:t>
      </w:r>
      <w:bookmarkEnd w:id="4"/>
      <w:r w:rsidRPr="0041504B">
        <w:rPr>
          <w:color w:val="auto"/>
        </w:rPr>
        <w:t xml:space="preserve"> </w:t>
      </w:r>
    </w:p>
    <w:p w14:paraId="6A33F730" w14:textId="77777777" w:rsidR="00A9472E" w:rsidRPr="0041504B" w:rsidRDefault="00701CCE">
      <w:pPr>
        <w:spacing w:after="54"/>
        <w:ind w:left="-5"/>
        <w:jc w:val="left"/>
        <w:rPr>
          <w:color w:val="auto"/>
        </w:rPr>
      </w:pPr>
      <w:r w:rsidRPr="0041504B">
        <w:rPr>
          <w:b/>
          <w:color w:val="auto"/>
        </w:rPr>
        <w:t xml:space="preserve">PLATNOST OD: </w:t>
      </w:r>
      <w:r w:rsidR="00D84F26" w:rsidRPr="0041504B">
        <w:rPr>
          <w:color w:val="auto"/>
        </w:rPr>
        <w:t>1</w:t>
      </w:r>
      <w:r w:rsidRPr="0041504B">
        <w:rPr>
          <w:color w:val="auto"/>
        </w:rPr>
        <w:t>. 9. 20</w:t>
      </w:r>
      <w:r w:rsidR="00D84F26" w:rsidRPr="0041504B">
        <w:rPr>
          <w:color w:val="auto"/>
        </w:rPr>
        <w:t>23</w:t>
      </w:r>
    </w:p>
    <w:p w14:paraId="669ECBF8" w14:textId="43A5103C" w:rsidR="00A9472E" w:rsidRPr="0041504B" w:rsidRDefault="00701CCE">
      <w:pPr>
        <w:spacing w:after="54"/>
        <w:ind w:left="-5"/>
        <w:jc w:val="left"/>
        <w:rPr>
          <w:color w:val="auto"/>
        </w:rPr>
      </w:pPr>
      <w:r w:rsidRPr="0041504B">
        <w:rPr>
          <w:b/>
          <w:color w:val="auto"/>
        </w:rPr>
        <w:t xml:space="preserve">DATUM PROJEDNÁNÍ VE ŠKOLSKÉ RADĚ: </w:t>
      </w:r>
    </w:p>
    <w:p w14:paraId="7503D9A2" w14:textId="327999E5" w:rsidR="00D84F26" w:rsidRDefault="00701CCE">
      <w:pPr>
        <w:ind w:left="-5"/>
        <w:rPr>
          <w:color w:val="auto"/>
        </w:rPr>
      </w:pPr>
      <w:r w:rsidRPr="0041504B">
        <w:rPr>
          <w:b/>
          <w:color w:val="auto"/>
        </w:rPr>
        <w:t xml:space="preserve">DATUM PROJEDNÁNÍ V PEDAGOGICKÉ RADĚ: </w:t>
      </w:r>
      <w:r w:rsidR="00BC2458" w:rsidRPr="00BC2458">
        <w:rPr>
          <w:color w:val="auto"/>
        </w:rPr>
        <w:t>28. 8. 2023</w:t>
      </w:r>
    </w:p>
    <w:p w14:paraId="7E11AE0B" w14:textId="074EE39F" w:rsidR="00BC2458" w:rsidRDefault="00BC2458">
      <w:pPr>
        <w:ind w:left="-5"/>
        <w:rPr>
          <w:color w:val="auto"/>
        </w:rPr>
      </w:pPr>
    </w:p>
    <w:p w14:paraId="787EF58B" w14:textId="399ECAD6" w:rsidR="00BC2458" w:rsidRDefault="00BC2458">
      <w:pPr>
        <w:ind w:left="-5"/>
        <w:rPr>
          <w:color w:val="auto"/>
        </w:rPr>
      </w:pPr>
    </w:p>
    <w:p w14:paraId="1BD8389B" w14:textId="77777777" w:rsidR="00BC2458" w:rsidRPr="0041504B" w:rsidRDefault="00BC2458">
      <w:pPr>
        <w:ind w:left="-5"/>
        <w:rPr>
          <w:color w:val="auto"/>
        </w:rPr>
      </w:pPr>
    </w:p>
    <w:p w14:paraId="2FC11550" w14:textId="77777777" w:rsidR="00D84F26" w:rsidRPr="0041504B" w:rsidRDefault="00D84F26">
      <w:pPr>
        <w:ind w:left="-5"/>
        <w:rPr>
          <w:color w:val="auto"/>
        </w:rPr>
      </w:pPr>
    </w:p>
    <w:p w14:paraId="1D5B6279" w14:textId="77777777" w:rsidR="00A9472E" w:rsidRPr="0041504B" w:rsidRDefault="00701CCE">
      <w:pPr>
        <w:ind w:left="-5"/>
        <w:rPr>
          <w:color w:val="auto"/>
        </w:rPr>
      </w:pPr>
      <w:r w:rsidRPr="0041504B">
        <w:rPr>
          <w:color w:val="auto"/>
        </w:rPr>
        <w:t>................................................                                             .................................................</w:t>
      </w:r>
    </w:p>
    <w:p w14:paraId="55DD8F93" w14:textId="1217A67B" w:rsidR="00D84F26" w:rsidRPr="0041504B" w:rsidRDefault="00701CCE" w:rsidP="005A1AB3">
      <w:pPr>
        <w:spacing w:after="0" w:line="240" w:lineRule="auto"/>
        <w:ind w:left="-5"/>
        <w:rPr>
          <w:color w:val="auto"/>
        </w:rPr>
      </w:pPr>
      <w:r w:rsidRPr="0041504B">
        <w:rPr>
          <w:color w:val="auto"/>
        </w:rPr>
        <w:t xml:space="preserve">          </w:t>
      </w:r>
      <w:r w:rsidR="00D84F26" w:rsidRPr="0041504B">
        <w:rPr>
          <w:color w:val="auto"/>
        </w:rPr>
        <w:t xml:space="preserve">     </w:t>
      </w:r>
      <w:r w:rsidRPr="0041504B">
        <w:rPr>
          <w:color w:val="auto"/>
        </w:rPr>
        <w:t xml:space="preserve">  ředitel školy                                                                          </w:t>
      </w:r>
      <w:r w:rsidR="00BC2458">
        <w:rPr>
          <w:color w:val="auto"/>
        </w:rPr>
        <w:t xml:space="preserve">  </w:t>
      </w:r>
      <w:r w:rsidRPr="0041504B">
        <w:rPr>
          <w:color w:val="auto"/>
        </w:rPr>
        <w:t xml:space="preserve"> </w:t>
      </w:r>
      <w:r w:rsidR="00D84F26" w:rsidRPr="0041504B">
        <w:rPr>
          <w:color w:val="auto"/>
        </w:rPr>
        <w:t>r</w:t>
      </w:r>
      <w:r w:rsidRPr="0041504B">
        <w:rPr>
          <w:color w:val="auto"/>
        </w:rPr>
        <w:t>azítko školy</w:t>
      </w:r>
    </w:p>
    <w:p w14:paraId="2FD9EF84" w14:textId="77777777" w:rsidR="00A9472E" w:rsidRPr="0041504B" w:rsidRDefault="00D84F26" w:rsidP="005A1AB3">
      <w:pPr>
        <w:spacing w:after="0" w:line="240" w:lineRule="auto"/>
        <w:ind w:left="-5"/>
        <w:rPr>
          <w:color w:val="auto"/>
        </w:rPr>
      </w:pPr>
      <w:r w:rsidRPr="0041504B">
        <w:rPr>
          <w:color w:val="auto"/>
        </w:rPr>
        <w:t xml:space="preserve">  </w:t>
      </w:r>
      <w:r w:rsidR="00701CCE" w:rsidRPr="0041504B">
        <w:rPr>
          <w:color w:val="auto"/>
        </w:rPr>
        <w:t xml:space="preserve"> Mgr. Blanka Gaizurová</w:t>
      </w:r>
      <w:r w:rsidRPr="0041504B">
        <w:rPr>
          <w:color w:val="auto"/>
        </w:rPr>
        <w:t>, MBA</w:t>
      </w:r>
      <w:r w:rsidR="00701CCE" w:rsidRPr="0041504B">
        <w:rPr>
          <w:color w:val="auto"/>
        </w:rPr>
        <w:t xml:space="preserve">  </w:t>
      </w:r>
      <w:r w:rsidR="00701CCE" w:rsidRPr="0041504B">
        <w:rPr>
          <w:color w:val="auto"/>
        </w:rPr>
        <w:br w:type="page"/>
      </w:r>
    </w:p>
    <w:p w14:paraId="56C6711F" w14:textId="77777777" w:rsidR="00A9472E" w:rsidRPr="0041504B" w:rsidRDefault="00701CCE">
      <w:pPr>
        <w:pStyle w:val="Nadpis1"/>
        <w:ind w:left="416" w:hanging="431"/>
        <w:rPr>
          <w:color w:val="auto"/>
        </w:rPr>
      </w:pPr>
      <w:bookmarkStart w:id="5" w:name="_Toc147228269"/>
      <w:r w:rsidRPr="0041504B">
        <w:rPr>
          <w:color w:val="auto"/>
        </w:rPr>
        <w:lastRenderedPageBreak/>
        <w:t>Charakteristika školy</w:t>
      </w:r>
      <w:bookmarkEnd w:id="5"/>
      <w:r w:rsidRPr="0041504B">
        <w:rPr>
          <w:color w:val="auto"/>
        </w:rPr>
        <w:t xml:space="preserve"> </w:t>
      </w:r>
    </w:p>
    <w:p w14:paraId="15EE87C2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6" w:name="_Toc147228270"/>
      <w:r w:rsidRPr="0041504B">
        <w:rPr>
          <w:color w:val="auto"/>
        </w:rPr>
        <w:t>Úplnost a velikost školy</w:t>
      </w:r>
      <w:bookmarkEnd w:id="6"/>
      <w:r w:rsidRPr="0041504B">
        <w:rPr>
          <w:color w:val="auto"/>
        </w:rPr>
        <w:t xml:space="preserve"> </w:t>
      </w:r>
    </w:p>
    <w:p w14:paraId="7ADADA9D" w14:textId="77777777" w:rsidR="00392809" w:rsidRPr="0041504B" w:rsidRDefault="00701CCE" w:rsidP="00392809">
      <w:pPr>
        <w:spacing w:after="0"/>
        <w:ind w:left="-5"/>
        <w:rPr>
          <w:color w:val="auto"/>
        </w:rPr>
      </w:pPr>
      <w:r w:rsidRPr="0041504B">
        <w:rPr>
          <w:color w:val="auto"/>
        </w:rPr>
        <w:t>Základní škola</w:t>
      </w:r>
      <w:r w:rsidR="00D84F26" w:rsidRPr="0041504B">
        <w:rPr>
          <w:color w:val="auto"/>
        </w:rPr>
        <w:t xml:space="preserve"> a Praktická škola</w:t>
      </w:r>
      <w:r w:rsidRPr="0041504B">
        <w:rPr>
          <w:color w:val="auto"/>
        </w:rPr>
        <w:t xml:space="preserve"> Velká Bíteš,</w:t>
      </w:r>
      <w:r w:rsidR="00D84F26" w:rsidRPr="0041504B">
        <w:rPr>
          <w:color w:val="auto"/>
        </w:rPr>
        <w:t xml:space="preserve"> </w:t>
      </w:r>
      <w:r w:rsidRPr="0041504B">
        <w:rPr>
          <w:color w:val="auto"/>
        </w:rPr>
        <w:t>příspěvková organizace je škola plně organizovaná, poskytuje vzdělání od 1. do 9. ročníku. Škola se řadí svým počtem žáků mezi m</w:t>
      </w:r>
      <w:r w:rsidR="001712EE" w:rsidRPr="0041504B">
        <w:rPr>
          <w:color w:val="auto"/>
        </w:rPr>
        <w:t>enší</w:t>
      </w:r>
      <w:r w:rsidRPr="0041504B">
        <w:rPr>
          <w:color w:val="auto"/>
        </w:rPr>
        <w:t xml:space="preserve"> školy</w:t>
      </w:r>
      <w:r w:rsidR="00392809" w:rsidRPr="0041504B">
        <w:rPr>
          <w:color w:val="auto"/>
        </w:rPr>
        <w:t xml:space="preserve">. </w:t>
      </w:r>
    </w:p>
    <w:p w14:paraId="3901C1A1" w14:textId="77777777" w:rsidR="00392809" w:rsidRPr="0041504B" w:rsidRDefault="00392809" w:rsidP="00392809">
      <w:pPr>
        <w:spacing w:after="0"/>
        <w:ind w:left="-5"/>
        <w:rPr>
          <w:color w:val="auto"/>
        </w:rPr>
      </w:pPr>
      <w:r w:rsidRPr="0041504B">
        <w:rPr>
          <w:color w:val="auto"/>
        </w:rPr>
        <w:t xml:space="preserve">Součástí školy je přípravný stupeň ZŠ speciální a střední škola obor Praktická škola jednoletá. </w:t>
      </w:r>
    </w:p>
    <w:p w14:paraId="136E1C6D" w14:textId="77777777" w:rsidR="00392809" w:rsidRPr="0041504B" w:rsidRDefault="00392809" w:rsidP="00392809">
      <w:pPr>
        <w:spacing w:after="0"/>
        <w:ind w:left="-5"/>
        <w:rPr>
          <w:color w:val="auto"/>
        </w:rPr>
      </w:pPr>
    </w:p>
    <w:p w14:paraId="02453A66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7" w:name="_Toc147228271"/>
      <w:r w:rsidRPr="0041504B">
        <w:rPr>
          <w:color w:val="auto"/>
        </w:rPr>
        <w:t>Umístění školy</w:t>
      </w:r>
      <w:bookmarkEnd w:id="7"/>
      <w:r w:rsidRPr="0041504B">
        <w:rPr>
          <w:color w:val="auto"/>
        </w:rPr>
        <w:t xml:space="preserve"> </w:t>
      </w:r>
    </w:p>
    <w:p w14:paraId="34DE0265" w14:textId="01BC7BEB" w:rsidR="00A9472E" w:rsidRPr="0041504B" w:rsidRDefault="00701CCE">
      <w:pPr>
        <w:spacing w:after="491"/>
        <w:ind w:left="-5"/>
        <w:rPr>
          <w:color w:val="auto"/>
        </w:rPr>
      </w:pPr>
      <w:r w:rsidRPr="0041504B">
        <w:rPr>
          <w:color w:val="auto"/>
        </w:rPr>
        <w:t xml:space="preserve">Škola je umístěna v širším centru města.  </w:t>
      </w:r>
    </w:p>
    <w:p w14:paraId="440E9E08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8" w:name="_Toc147228272"/>
      <w:r w:rsidRPr="0041504B">
        <w:rPr>
          <w:color w:val="auto"/>
        </w:rPr>
        <w:t>Charakteristika žáků</w:t>
      </w:r>
      <w:bookmarkEnd w:id="8"/>
      <w:r w:rsidRPr="0041504B">
        <w:rPr>
          <w:color w:val="auto"/>
        </w:rPr>
        <w:t xml:space="preserve"> </w:t>
      </w:r>
    </w:p>
    <w:p w14:paraId="7FD1725E" w14:textId="77777777" w:rsidR="00A9472E" w:rsidRPr="0041504B" w:rsidRDefault="00701CCE">
      <w:pPr>
        <w:spacing w:after="283"/>
        <w:ind w:left="-5" w:right="292"/>
        <w:rPr>
          <w:color w:val="auto"/>
        </w:rPr>
      </w:pPr>
      <w:r w:rsidRPr="0041504B">
        <w:rPr>
          <w:color w:val="auto"/>
        </w:rPr>
        <w:t xml:space="preserve">Žáci obvykle docházejí z blízkého, vzdáleného i dalekého okolí. Pro přepravu do školy nejčastěji cestují automobily rodičů, pěšky, autobusy. </w:t>
      </w:r>
    </w:p>
    <w:p w14:paraId="211D7BB5" w14:textId="6344DF58" w:rsidR="00A9472E" w:rsidRPr="0041504B" w:rsidRDefault="00701CCE">
      <w:pPr>
        <w:spacing w:after="283"/>
        <w:ind w:left="-5" w:right="291"/>
        <w:rPr>
          <w:color w:val="auto"/>
        </w:rPr>
      </w:pPr>
      <w:r w:rsidRPr="0041504B">
        <w:rPr>
          <w:color w:val="auto"/>
        </w:rPr>
        <w:t>Ve škole se vzdělávají žáci s nejrůznějším typem postižení: lehké mentální postižení, středně těžké a těžké mentální postižení, autismus, Downův syndrom, kombinované postižení</w:t>
      </w:r>
      <w:r w:rsidR="00350D8C">
        <w:rPr>
          <w:color w:val="auto"/>
        </w:rPr>
        <w:t>.</w:t>
      </w:r>
    </w:p>
    <w:p w14:paraId="031F9677" w14:textId="77777777" w:rsidR="00A9472E" w:rsidRPr="0041504B" w:rsidRDefault="00701CCE">
      <w:pPr>
        <w:spacing w:after="491"/>
        <w:ind w:left="-5"/>
        <w:rPr>
          <w:color w:val="auto"/>
        </w:rPr>
      </w:pPr>
      <w:r w:rsidRPr="0041504B">
        <w:rPr>
          <w:color w:val="auto"/>
        </w:rPr>
        <w:t xml:space="preserve">Škola je zřízena dle § 16 odst.9 Školského zákona č. 82/ 2015 Sb. </w:t>
      </w:r>
    </w:p>
    <w:p w14:paraId="6DDC002F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9" w:name="_Toc147228273"/>
      <w:r w:rsidRPr="0041504B">
        <w:rPr>
          <w:color w:val="auto"/>
        </w:rPr>
        <w:t>Podmínky školy</w:t>
      </w:r>
      <w:bookmarkEnd w:id="9"/>
      <w:r w:rsidRPr="0041504B">
        <w:rPr>
          <w:color w:val="auto"/>
        </w:rPr>
        <w:t xml:space="preserve"> </w:t>
      </w:r>
    </w:p>
    <w:p w14:paraId="2C000AAE" w14:textId="77777777" w:rsidR="00E03E8D" w:rsidRPr="0041504B" w:rsidRDefault="00E03E8D" w:rsidP="00C2010A">
      <w:pPr>
        <w:spacing w:after="0" w:line="264" w:lineRule="auto"/>
        <w:ind w:left="-6" w:hanging="11"/>
        <w:rPr>
          <w:color w:val="auto"/>
        </w:rPr>
      </w:pPr>
      <w:r w:rsidRPr="0041504B">
        <w:rPr>
          <w:color w:val="auto"/>
        </w:rPr>
        <w:t xml:space="preserve">Výuka probíhá na hlavním pracovišti Tišnovská 116, Velká Bíteš a odloučeném pracovišti Tišnovská 115. </w:t>
      </w:r>
      <w:r w:rsidR="00701CCE" w:rsidRPr="0041504B">
        <w:rPr>
          <w:color w:val="auto"/>
        </w:rPr>
        <w:t>Škola má k dispozici školní družinu. Žáci</w:t>
      </w:r>
      <w:r w:rsidRPr="0041504B">
        <w:rPr>
          <w:color w:val="auto"/>
        </w:rPr>
        <w:t xml:space="preserve"> se stravují ve školní jídelně při ZŠ Velká Bíteš. </w:t>
      </w:r>
      <w:r w:rsidR="00701CCE" w:rsidRPr="0041504B">
        <w:rPr>
          <w:color w:val="auto"/>
        </w:rPr>
        <w:t>Stravovací zařízení se nachází v blízkosti školy.</w:t>
      </w:r>
      <w:r w:rsidRPr="0041504B">
        <w:rPr>
          <w:color w:val="auto"/>
        </w:rPr>
        <w:t xml:space="preserve"> </w:t>
      </w:r>
    </w:p>
    <w:p w14:paraId="18A68C81" w14:textId="77777777" w:rsidR="00C2010A" w:rsidRPr="0041504B" w:rsidRDefault="00C2010A" w:rsidP="00C2010A">
      <w:pPr>
        <w:spacing w:after="0" w:line="264" w:lineRule="auto"/>
        <w:ind w:left="-6" w:hanging="11"/>
        <w:rPr>
          <w:color w:val="auto"/>
        </w:rPr>
      </w:pPr>
      <w:r w:rsidRPr="0041504B">
        <w:rPr>
          <w:color w:val="auto"/>
        </w:rPr>
        <w:t>V</w:t>
      </w:r>
      <w:r w:rsidR="00701CCE" w:rsidRPr="0041504B">
        <w:rPr>
          <w:color w:val="auto"/>
        </w:rPr>
        <w:t xml:space="preserve">e venkovním areálu se nachází </w:t>
      </w:r>
      <w:r w:rsidRPr="0041504B">
        <w:rPr>
          <w:color w:val="auto"/>
        </w:rPr>
        <w:t xml:space="preserve">pěstitelský pozemek a Přírodní ukázková zahrada. </w:t>
      </w:r>
      <w:r w:rsidR="00701CCE" w:rsidRPr="0041504B">
        <w:rPr>
          <w:color w:val="auto"/>
        </w:rPr>
        <w:t xml:space="preserve"> Pro trávení volného času je k dispozici zahrada</w:t>
      </w:r>
      <w:r w:rsidRPr="0041504B">
        <w:rPr>
          <w:color w:val="auto"/>
        </w:rPr>
        <w:t xml:space="preserve"> s přírodní učebnou a </w:t>
      </w:r>
      <w:r w:rsidR="00701CCE" w:rsidRPr="0041504B">
        <w:rPr>
          <w:color w:val="auto"/>
        </w:rPr>
        <w:t>školní dvůr</w:t>
      </w:r>
      <w:r w:rsidRPr="0041504B">
        <w:rPr>
          <w:color w:val="auto"/>
        </w:rPr>
        <w:t>.</w:t>
      </w:r>
    </w:p>
    <w:p w14:paraId="4868FBCB" w14:textId="77777777" w:rsidR="00A9472E" w:rsidRPr="0041504B" w:rsidRDefault="00701CCE" w:rsidP="00C2010A">
      <w:pPr>
        <w:spacing w:after="0" w:line="264" w:lineRule="auto"/>
        <w:ind w:left="-6" w:hanging="11"/>
        <w:rPr>
          <w:color w:val="auto"/>
        </w:rPr>
      </w:pPr>
      <w:r w:rsidRPr="0041504B">
        <w:rPr>
          <w:color w:val="auto"/>
        </w:rPr>
        <w:t>Škola disponuje následujícími odbornými učebnam</w:t>
      </w:r>
      <w:r w:rsidR="00C2010A" w:rsidRPr="0041504B">
        <w:rPr>
          <w:color w:val="auto"/>
        </w:rPr>
        <w:t xml:space="preserve">i pro </w:t>
      </w:r>
      <w:r w:rsidRPr="0041504B">
        <w:rPr>
          <w:color w:val="auto"/>
        </w:rPr>
        <w:t>praktické vyučování</w:t>
      </w:r>
      <w:r w:rsidR="00C2010A" w:rsidRPr="0041504B">
        <w:rPr>
          <w:color w:val="auto"/>
        </w:rPr>
        <w:t xml:space="preserve"> (cvičná kuchyně, dílna).</w:t>
      </w:r>
      <w:r w:rsidRPr="0041504B">
        <w:rPr>
          <w:color w:val="auto"/>
        </w:rPr>
        <w:t xml:space="preserve"> Dále škola poskytuje žákům možnost pro připojení k</w:t>
      </w:r>
      <w:r w:rsidR="00C2010A" w:rsidRPr="0041504B">
        <w:rPr>
          <w:color w:val="auto"/>
        </w:rPr>
        <w:t> </w:t>
      </w:r>
      <w:r w:rsidRPr="0041504B">
        <w:rPr>
          <w:color w:val="auto"/>
        </w:rPr>
        <w:t>internetu</w:t>
      </w:r>
      <w:r w:rsidR="00C2010A" w:rsidRPr="0041504B">
        <w:rPr>
          <w:color w:val="auto"/>
        </w:rPr>
        <w:t>,</w:t>
      </w:r>
      <w:r w:rsidRPr="0041504B">
        <w:rPr>
          <w:color w:val="auto"/>
        </w:rPr>
        <w:t xml:space="preserve"> bezdrátové připojení </w:t>
      </w:r>
      <w:r w:rsidR="00C2010A" w:rsidRPr="0041504B">
        <w:rPr>
          <w:color w:val="auto"/>
        </w:rPr>
        <w:t xml:space="preserve">je </w:t>
      </w:r>
      <w:r w:rsidRPr="0041504B">
        <w:rPr>
          <w:color w:val="auto"/>
        </w:rPr>
        <w:t>v celé škole.</w:t>
      </w:r>
    </w:p>
    <w:p w14:paraId="7E9066CB" w14:textId="77777777" w:rsidR="00A9472E" w:rsidRPr="0041504B" w:rsidRDefault="00701CCE" w:rsidP="00C2010A">
      <w:pPr>
        <w:spacing w:after="0" w:line="264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</w:t>
      </w:r>
    </w:p>
    <w:p w14:paraId="04C487F7" w14:textId="77777777" w:rsidR="00A9472E" w:rsidRPr="0041504B" w:rsidRDefault="00701CCE">
      <w:pPr>
        <w:pStyle w:val="Nadpis2"/>
        <w:spacing w:after="32"/>
        <w:ind w:left="563" w:hanging="578"/>
        <w:rPr>
          <w:color w:val="auto"/>
        </w:rPr>
      </w:pPr>
      <w:bookmarkStart w:id="10" w:name="_Toc147228274"/>
      <w:r w:rsidRPr="0041504B">
        <w:rPr>
          <w:color w:val="auto"/>
        </w:rPr>
        <w:t>Vlastní hodnocení školy</w:t>
      </w:r>
      <w:bookmarkEnd w:id="10"/>
      <w:r w:rsidRPr="0041504B">
        <w:rPr>
          <w:color w:val="auto"/>
        </w:rPr>
        <w:t xml:space="preserve"> </w:t>
      </w:r>
    </w:p>
    <w:p w14:paraId="02A0B8EB" w14:textId="77777777" w:rsidR="00A9472E" w:rsidRPr="0041504B" w:rsidRDefault="00701CCE">
      <w:pPr>
        <w:pStyle w:val="Nadpis3"/>
        <w:ind w:left="705" w:hanging="720"/>
        <w:rPr>
          <w:color w:val="auto"/>
        </w:rPr>
      </w:pPr>
      <w:bookmarkStart w:id="11" w:name="_Toc147228275"/>
      <w:r w:rsidRPr="0041504B">
        <w:rPr>
          <w:color w:val="auto"/>
        </w:rPr>
        <w:t>Oblasti autoevaluace</w:t>
      </w:r>
      <w:bookmarkEnd w:id="11"/>
      <w:r w:rsidRPr="0041504B">
        <w:rPr>
          <w:color w:val="auto"/>
        </w:rPr>
        <w:t xml:space="preserve"> </w:t>
      </w:r>
    </w:p>
    <w:p w14:paraId="6AE2CCF6" w14:textId="77777777" w:rsidR="00FA4613" w:rsidRPr="0041504B" w:rsidRDefault="00FA4613" w:rsidP="00FA4613">
      <w:pPr>
        <w:rPr>
          <w:color w:val="auto"/>
        </w:rPr>
      </w:pPr>
      <w:r w:rsidRPr="0041504B">
        <w:rPr>
          <w:color w:val="auto"/>
        </w:rPr>
        <w:t>Autoevaluace probíhá v rámci Zdravé školy prostřednictvím dotazníku INDI 9.</w:t>
      </w:r>
    </w:p>
    <w:p w14:paraId="19DDDF0D" w14:textId="77777777" w:rsidR="00FA4613" w:rsidRPr="0041504B" w:rsidRDefault="00FA4613" w:rsidP="00FA4613">
      <w:pPr>
        <w:rPr>
          <w:b/>
          <w:color w:val="auto"/>
        </w:rPr>
      </w:pPr>
      <w:r w:rsidRPr="0041504B">
        <w:rPr>
          <w:b/>
          <w:color w:val="auto"/>
        </w:rPr>
        <w:t>Oblasti autoevaluace:</w:t>
      </w:r>
    </w:p>
    <w:p w14:paraId="6FC2AC7E" w14:textId="77777777" w:rsidR="00A9472E" w:rsidRPr="0041504B" w:rsidRDefault="00701CCE">
      <w:pPr>
        <w:spacing w:after="240" w:line="312" w:lineRule="auto"/>
        <w:ind w:left="-5" w:right="277"/>
        <w:rPr>
          <w:color w:val="auto"/>
        </w:rPr>
      </w:pPr>
      <w:r w:rsidRPr="0041504B">
        <w:rPr>
          <w:color w:val="auto"/>
        </w:rPr>
        <w:t>Pohoda věcného prostředí (materiální a prostorové vybavení školy)</w:t>
      </w:r>
      <w:r w:rsidR="00FA4613" w:rsidRPr="0041504B">
        <w:rPr>
          <w:color w:val="auto"/>
        </w:rPr>
        <w:t>.</w:t>
      </w:r>
    </w:p>
    <w:p w14:paraId="1A605583" w14:textId="77777777" w:rsidR="00A9472E" w:rsidRPr="0041504B" w:rsidRDefault="00701CCE">
      <w:pPr>
        <w:spacing w:after="240" w:line="312" w:lineRule="auto"/>
        <w:ind w:left="-5" w:right="277"/>
        <w:rPr>
          <w:color w:val="auto"/>
        </w:rPr>
      </w:pPr>
      <w:r w:rsidRPr="0041504B">
        <w:rPr>
          <w:color w:val="auto"/>
        </w:rPr>
        <w:t>Pohoda sociálního prostředí (mezilidské vztahy a hodnotové postoje lidí, vzdělávací program)</w:t>
      </w:r>
      <w:r w:rsidR="00FA4613" w:rsidRPr="0041504B">
        <w:rPr>
          <w:color w:val="auto"/>
        </w:rPr>
        <w:t>.</w:t>
      </w:r>
      <w:r w:rsidRPr="0041504B">
        <w:rPr>
          <w:color w:val="auto"/>
        </w:rPr>
        <w:t xml:space="preserve"> </w:t>
      </w:r>
    </w:p>
    <w:p w14:paraId="7CBD4041" w14:textId="77777777" w:rsidR="00A9472E" w:rsidRPr="0041504B" w:rsidRDefault="00701CCE" w:rsidP="00E40E83">
      <w:pPr>
        <w:spacing w:after="240" w:line="240" w:lineRule="auto"/>
        <w:ind w:left="-5" w:right="277"/>
        <w:rPr>
          <w:color w:val="auto"/>
        </w:rPr>
      </w:pPr>
      <w:r w:rsidRPr="0041504B">
        <w:rPr>
          <w:color w:val="auto"/>
        </w:rPr>
        <w:lastRenderedPageBreak/>
        <w:t>Pohoda organizačního prostředí (organizace životosprávy lidí ve škole a chodu školy, bezpečnostní pravidla)</w:t>
      </w:r>
      <w:r w:rsidR="00FA4613" w:rsidRPr="0041504B">
        <w:rPr>
          <w:color w:val="auto"/>
        </w:rPr>
        <w:t>.</w:t>
      </w:r>
      <w:r w:rsidRPr="0041504B">
        <w:rPr>
          <w:color w:val="auto"/>
        </w:rPr>
        <w:t xml:space="preserve"> </w:t>
      </w:r>
    </w:p>
    <w:p w14:paraId="0356EA43" w14:textId="77777777" w:rsidR="00A9472E" w:rsidRPr="0041504B" w:rsidRDefault="00701CCE" w:rsidP="00E40E83">
      <w:pPr>
        <w:spacing w:after="240" w:line="240" w:lineRule="auto"/>
        <w:ind w:left="-5" w:right="277"/>
        <w:rPr>
          <w:color w:val="auto"/>
        </w:rPr>
      </w:pPr>
      <w:r w:rsidRPr="0041504B">
        <w:rPr>
          <w:color w:val="auto"/>
        </w:rPr>
        <w:t>Smysluplnost (styl výuky a učební procesy, metody a formy práce, vzdělávací program)</w:t>
      </w:r>
      <w:r w:rsidR="00FA4613" w:rsidRPr="0041504B">
        <w:rPr>
          <w:color w:val="auto"/>
        </w:rPr>
        <w:t>.</w:t>
      </w:r>
    </w:p>
    <w:p w14:paraId="3865CE81" w14:textId="77777777" w:rsidR="00A9472E" w:rsidRPr="0041504B" w:rsidRDefault="00701CCE" w:rsidP="00E40E83">
      <w:pPr>
        <w:spacing w:after="240" w:line="240" w:lineRule="auto"/>
        <w:ind w:left="-5" w:right="277"/>
        <w:rPr>
          <w:color w:val="auto"/>
        </w:rPr>
      </w:pPr>
      <w:r w:rsidRPr="0041504B">
        <w:rPr>
          <w:color w:val="auto"/>
        </w:rPr>
        <w:t>Možnost výběru, přiměřenost (nabídka vzdělávacích a zájmových aktivit, individuální vzdělávací přístup, pedagogická diagnostika, vyvážený a přiměřený rozvoj osobnosti žáka)</w:t>
      </w:r>
      <w:r w:rsidR="00FA4613" w:rsidRPr="0041504B">
        <w:rPr>
          <w:color w:val="auto"/>
        </w:rPr>
        <w:t>.</w:t>
      </w:r>
    </w:p>
    <w:p w14:paraId="34AFED40" w14:textId="77777777" w:rsidR="00A9472E" w:rsidRPr="0041504B" w:rsidRDefault="00701CCE" w:rsidP="00E40E83">
      <w:pPr>
        <w:spacing w:after="240" w:line="240" w:lineRule="auto"/>
        <w:ind w:left="-5" w:right="277"/>
        <w:rPr>
          <w:color w:val="auto"/>
        </w:rPr>
      </w:pPr>
      <w:r w:rsidRPr="0041504B">
        <w:rPr>
          <w:color w:val="auto"/>
        </w:rPr>
        <w:t>Spoluúčast, spolupráce (metody a formy práce, projektová výuka, vzdělávací program)</w:t>
      </w:r>
      <w:r w:rsidR="00FA4613" w:rsidRPr="0041504B">
        <w:rPr>
          <w:color w:val="auto"/>
        </w:rPr>
        <w:t>.</w:t>
      </w:r>
    </w:p>
    <w:p w14:paraId="5C2D878A" w14:textId="77777777" w:rsidR="00A9472E" w:rsidRPr="0041504B" w:rsidRDefault="00701CCE" w:rsidP="00E40E83">
      <w:pPr>
        <w:spacing w:after="240" w:line="240" w:lineRule="auto"/>
        <w:ind w:left="-5" w:right="277"/>
        <w:rPr>
          <w:color w:val="auto"/>
        </w:rPr>
      </w:pPr>
      <w:r w:rsidRPr="0041504B">
        <w:rPr>
          <w:color w:val="auto"/>
        </w:rPr>
        <w:t>Motivující hodnocení (zpětná vazba, sebereflexe, hodnotící systém školy, hodnotové postoje, kurikulum)</w:t>
      </w:r>
      <w:r w:rsidR="00FA4613" w:rsidRPr="0041504B">
        <w:rPr>
          <w:color w:val="auto"/>
        </w:rPr>
        <w:t>.</w:t>
      </w:r>
    </w:p>
    <w:p w14:paraId="59B5AA6C" w14:textId="77777777" w:rsidR="00A9472E" w:rsidRPr="0041504B" w:rsidRDefault="00701CCE" w:rsidP="00E40E83">
      <w:pPr>
        <w:spacing w:after="240" w:line="240" w:lineRule="auto"/>
        <w:ind w:left="-5" w:right="277"/>
        <w:rPr>
          <w:color w:val="auto"/>
        </w:rPr>
      </w:pPr>
      <w:r w:rsidRPr="0041504B">
        <w:rPr>
          <w:color w:val="auto"/>
        </w:rPr>
        <w:t>Škola – model demokratického společenství (demokratické principy, práva a zodpovědnost sociálních skupin i jednotlivců, participační styl řízení, spoluúčast na chodu školy, zastupitelské orgány, struktury a strategie rozvoje školy, kurikulum)</w:t>
      </w:r>
      <w:r w:rsidR="00FA4613" w:rsidRPr="0041504B">
        <w:rPr>
          <w:color w:val="auto"/>
        </w:rPr>
        <w:t>.</w:t>
      </w:r>
    </w:p>
    <w:p w14:paraId="2957E3A7" w14:textId="77777777" w:rsidR="00A9472E" w:rsidRPr="0041504B" w:rsidRDefault="00701CCE" w:rsidP="00E40E83">
      <w:pPr>
        <w:spacing w:after="938" w:line="240" w:lineRule="auto"/>
        <w:ind w:left="-5" w:right="277"/>
        <w:rPr>
          <w:color w:val="auto"/>
        </w:rPr>
      </w:pPr>
      <w:r w:rsidRPr="0041504B">
        <w:rPr>
          <w:color w:val="auto"/>
        </w:rPr>
        <w:t>Škola – kulturní a vzděl</w:t>
      </w:r>
      <w:r w:rsidR="00C2010A" w:rsidRPr="0041504B">
        <w:rPr>
          <w:color w:val="auto"/>
        </w:rPr>
        <w:t>ávací</w:t>
      </w:r>
      <w:r w:rsidRPr="0041504B">
        <w:rPr>
          <w:color w:val="auto"/>
        </w:rPr>
        <w:t xml:space="preserve"> středisko obce (přínos školy pro okolí, strategičtí partneři školy, způsob komunikace s vnějšími partnery, postavení školy v regionu)</w:t>
      </w:r>
      <w:r w:rsidR="00FA4613" w:rsidRPr="0041504B">
        <w:rPr>
          <w:color w:val="auto"/>
        </w:rPr>
        <w:t>.</w:t>
      </w:r>
    </w:p>
    <w:p w14:paraId="2BC53F28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12" w:name="_Toc147228276"/>
      <w:r w:rsidRPr="0041504B">
        <w:rPr>
          <w:color w:val="auto"/>
        </w:rPr>
        <w:t>Charakteristika pedagogického sboru</w:t>
      </w:r>
      <w:bookmarkEnd w:id="12"/>
      <w:r w:rsidRPr="0041504B">
        <w:rPr>
          <w:color w:val="auto"/>
        </w:rPr>
        <w:t xml:space="preserve"> </w:t>
      </w:r>
    </w:p>
    <w:p w14:paraId="4914B1EE" w14:textId="77777777" w:rsidR="00AB4E26" w:rsidRPr="0041504B" w:rsidRDefault="00AB4E26" w:rsidP="00E40E83">
      <w:pPr>
        <w:rPr>
          <w:color w:val="auto"/>
        </w:rPr>
      </w:pPr>
      <w:r w:rsidRPr="0041504B">
        <w:rPr>
          <w:color w:val="auto"/>
        </w:rPr>
        <w:t>Ve škole působí ředitelka, zástupce ředitelky, učitelé, vychovatelky a pedagogičtí asistenti. Peda</w:t>
      </w:r>
      <w:r w:rsidR="00E40E83" w:rsidRPr="0041504B">
        <w:rPr>
          <w:color w:val="auto"/>
        </w:rPr>
        <w:t>gogický sbor je vstřícný a kreativní. Ve škole</w:t>
      </w:r>
      <w:r w:rsidR="002E7844" w:rsidRPr="0041504B">
        <w:rPr>
          <w:color w:val="auto"/>
        </w:rPr>
        <w:t xml:space="preserve"> je</w:t>
      </w:r>
      <w:r w:rsidR="00E40E83" w:rsidRPr="0041504B">
        <w:rPr>
          <w:color w:val="auto"/>
        </w:rPr>
        <w:t xml:space="preserve"> dále výchovný poradce, metodik prevence, koordinátor ICT a EVVO</w:t>
      </w:r>
      <w:r w:rsidR="002E7844" w:rsidRPr="0041504B">
        <w:rPr>
          <w:color w:val="auto"/>
        </w:rPr>
        <w:t>.</w:t>
      </w:r>
    </w:p>
    <w:p w14:paraId="39FACD7B" w14:textId="77777777" w:rsidR="00E40E83" w:rsidRPr="0041504B" w:rsidRDefault="00E40E83" w:rsidP="00E40E83">
      <w:pPr>
        <w:rPr>
          <w:color w:val="auto"/>
        </w:rPr>
      </w:pPr>
    </w:p>
    <w:p w14:paraId="65A9AF3D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13" w:name="_Toc147228277"/>
      <w:r w:rsidRPr="0041504B">
        <w:rPr>
          <w:color w:val="auto"/>
        </w:rPr>
        <w:t>Dlouhodobé projekty</w:t>
      </w:r>
      <w:bookmarkEnd w:id="13"/>
      <w:r w:rsidRPr="0041504B">
        <w:rPr>
          <w:color w:val="auto"/>
        </w:rPr>
        <w:t xml:space="preserve"> </w:t>
      </w:r>
    </w:p>
    <w:p w14:paraId="4C86E597" w14:textId="60374319" w:rsidR="00FC3D48" w:rsidRPr="0041504B" w:rsidRDefault="00701CCE" w:rsidP="00FA4634">
      <w:pPr>
        <w:spacing w:after="0" w:line="264" w:lineRule="auto"/>
        <w:ind w:left="11" w:hanging="11"/>
        <w:rPr>
          <w:color w:val="auto"/>
        </w:rPr>
      </w:pPr>
      <w:r w:rsidRPr="0041504B">
        <w:rPr>
          <w:color w:val="auto"/>
        </w:rPr>
        <w:t xml:space="preserve">Projekt Státního zdravotnického </w:t>
      </w:r>
      <w:proofErr w:type="gramStart"/>
      <w:r w:rsidRPr="0041504B">
        <w:rPr>
          <w:color w:val="auto"/>
        </w:rPr>
        <w:t xml:space="preserve">ústavu - </w:t>
      </w:r>
      <w:r w:rsidR="00AB4E26" w:rsidRPr="0041504B">
        <w:rPr>
          <w:color w:val="auto"/>
        </w:rPr>
        <w:t>Š</w:t>
      </w:r>
      <w:r w:rsidRPr="0041504B">
        <w:rPr>
          <w:color w:val="auto"/>
        </w:rPr>
        <w:t>kola</w:t>
      </w:r>
      <w:proofErr w:type="gramEnd"/>
      <w:r w:rsidRPr="0041504B">
        <w:rPr>
          <w:color w:val="auto"/>
        </w:rPr>
        <w:t xml:space="preserve"> podporující zdraví</w:t>
      </w:r>
      <w:r w:rsidR="00FC3D48" w:rsidRPr="0041504B">
        <w:rPr>
          <w:color w:val="auto"/>
        </w:rPr>
        <w:t>.</w:t>
      </w:r>
    </w:p>
    <w:p w14:paraId="39B4A2E8" w14:textId="77777777" w:rsidR="00E40E83" w:rsidRPr="0041504B" w:rsidRDefault="00E40E83" w:rsidP="00E40E83">
      <w:pPr>
        <w:spacing w:after="0" w:line="264" w:lineRule="auto"/>
        <w:ind w:left="11" w:hanging="11"/>
        <w:rPr>
          <w:color w:val="auto"/>
        </w:rPr>
      </w:pPr>
    </w:p>
    <w:p w14:paraId="1F3AF110" w14:textId="77777777" w:rsidR="002E7844" w:rsidRPr="0041504B" w:rsidRDefault="002E7844" w:rsidP="00E40E83">
      <w:pPr>
        <w:spacing w:after="0" w:line="264" w:lineRule="auto"/>
        <w:ind w:left="11" w:hanging="11"/>
        <w:rPr>
          <w:color w:val="auto"/>
        </w:rPr>
      </w:pPr>
    </w:p>
    <w:p w14:paraId="333EC0E4" w14:textId="77777777" w:rsidR="002E7844" w:rsidRPr="0041504B" w:rsidRDefault="002E7844" w:rsidP="00E40E83">
      <w:pPr>
        <w:spacing w:after="0" w:line="264" w:lineRule="auto"/>
        <w:ind w:left="11" w:hanging="11"/>
        <w:rPr>
          <w:color w:val="auto"/>
        </w:rPr>
      </w:pPr>
    </w:p>
    <w:p w14:paraId="097AA8A6" w14:textId="77777777" w:rsidR="00A9472E" w:rsidRPr="0041504B" w:rsidRDefault="00701CCE">
      <w:pPr>
        <w:pStyle w:val="Nadpis1"/>
        <w:ind w:left="416" w:hanging="431"/>
        <w:rPr>
          <w:color w:val="auto"/>
        </w:rPr>
      </w:pPr>
      <w:bookmarkStart w:id="14" w:name="_Toc147228278"/>
      <w:r w:rsidRPr="0041504B">
        <w:rPr>
          <w:color w:val="auto"/>
        </w:rPr>
        <w:t>Charakteristika ŠVP</w:t>
      </w:r>
      <w:bookmarkEnd w:id="14"/>
      <w:r w:rsidRPr="0041504B">
        <w:rPr>
          <w:color w:val="auto"/>
        </w:rPr>
        <w:t xml:space="preserve"> </w:t>
      </w:r>
    </w:p>
    <w:p w14:paraId="41A49629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15" w:name="_Toc147228279"/>
      <w:r w:rsidRPr="0041504B">
        <w:rPr>
          <w:color w:val="auto"/>
        </w:rPr>
        <w:t>Zaměření školy</w:t>
      </w:r>
      <w:bookmarkEnd w:id="15"/>
      <w:r w:rsidRPr="0041504B">
        <w:rPr>
          <w:color w:val="auto"/>
        </w:rPr>
        <w:t xml:space="preserve"> </w:t>
      </w:r>
    </w:p>
    <w:p w14:paraId="62218307" w14:textId="1946BC14" w:rsidR="00A9472E" w:rsidRPr="0041504B" w:rsidRDefault="002E7844" w:rsidP="002E7844">
      <w:pPr>
        <w:spacing w:after="0" w:line="264" w:lineRule="auto"/>
        <w:rPr>
          <w:color w:val="auto"/>
        </w:rPr>
      </w:pPr>
      <w:r w:rsidRPr="0041504B">
        <w:rPr>
          <w:color w:val="auto"/>
        </w:rPr>
        <w:t>Školu navštěvují žáci s lehkým, středním a těžkým mentálním postižením, děti s kombinovanými vadami (mentálním, tělesným, zrakovým postižením), Downovým syndromem a autismem</w:t>
      </w:r>
      <w:r w:rsidR="00392809" w:rsidRPr="0041504B">
        <w:rPr>
          <w:color w:val="auto"/>
        </w:rPr>
        <w:t xml:space="preserve">. </w:t>
      </w:r>
      <w:r w:rsidR="00701CCE" w:rsidRPr="0041504B">
        <w:rPr>
          <w:color w:val="auto"/>
        </w:rPr>
        <w:t xml:space="preserve"> </w:t>
      </w:r>
    </w:p>
    <w:p w14:paraId="49AA1691" w14:textId="77777777" w:rsidR="00FA4634" w:rsidRPr="0041504B" w:rsidRDefault="00FA4634" w:rsidP="002E7844">
      <w:pPr>
        <w:spacing w:after="0" w:line="264" w:lineRule="auto"/>
        <w:rPr>
          <w:color w:val="auto"/>
        </w:rPr>
      </w:pPr>
    </w:p>
    <w:p w14:paraId="3AAC7F1B" w14:textId="1E840913" w:rsidR="00A9472E" w:rsidRPr="0041504B" w:rsidRDefault="00701CCE">
      <w:pPr>
        <w:pStyle w:val="Nadpis2"/>
        <w:spacing w:after="226"/>
        <w:ind w:left="563" w:hanging="578"/>
        <w:rPr>
          <w:color w:val="auto"/>
        </w:rPr>
      </w:pPr>
      <w:bookmarkStart w:id="16" w:name="_Toc147228280"/>
      <w:r w:rsidRPr="0041504B">
        <w:rPr>
          <w:color w:val="auto"/>
        </w:rPr>
        <w:t>Výchovné a vzdělávací strategie</w:t>
      </w:r>
      <w:bookmarkEnd w:id="16"/>
      <w:r w:rsidRPr="0041504B">
        <w:rPr>
          <w:color w:val="auto"/>
        </w:rPr>
        <w:t xml:space="preserve"> </w:t>
      </w:r>
    </w:p>
    <w:p w14:paraId="613D60E7" w14:textId="5973B6AA" w:rsidR="00A9093E" w:rsidRPr="0041504B" w:rsidRDefault="00A9093E" w:rsidP="00A9093E">
      <w:pPr>
        <w:spacing w:after="0" w:line="240" w:lineRule="auto"/>
        <w:ind w:left="3" w:firstLine="0"/>
        <w:rPr>
          <w:color w:val="auto"/>
        </w:rPr>
      </w:pPr>
      <w:r w:rsidRPr="0041504B">
        <w:rPr>
          <w:color w:val="auto"/>
        </w:rPr>
        <w:t xml:space="preserve">Výchovné a vzdělávací strategie jsou společné postupy uplatňované na úrovni předmětů, </w:t>
      </w:r>
    </w:p>
    <w:p w14:paraId="4A5CCEE8" w14:textId="1EECA5FA" w:rsidR="00A9093E" w:rsidRPr="0041504B" w:rsidRDefault="00A9093E" w:rsidP="00A9093E">
      <w:pPr>
        <w:rPr>
          <w:color w:val="auto"/>
        </w:rPr>
      </w:pPr>
      <w:r w:rsidRPr="0041504B">
        <w:rPr>
          <w:color w:val="auto"/>
        </w:rPr>
        <w:t>jimiž učitelé cíleně utvářejí a rozvíjejí klíčové kompetence žáků. Výchovné a vzdělávací strategie jsou podrobně rozpracovány v jednotlivých kompetencích u každého předmětu.</w:t>
      </w:r>
    </w:p>
    <w:p w14:paraId="29ED692C" w14:textId="77777777" w:rsidR="00565B90" w:rsidRPr="0041504B" w:rsidRDefault="00565B90" w:rsidP="00565B90">
      <w:pPr>
        <w:rPr>
          <w:color w:val="auto"/>
        </w:rPr>
      </w:pPr>
    </w:p>
    <w:p w14:paraId="0695074E" w14:textId="77777777" w:rsidR="00A9472E" w:rsidRPr="0041504B" w:rsidRDefault="00701CCE">
      <w:pPr>
        <w:pStyle w:val="Nadpis2"/>
        <w:spacing w:after="226"/>
        <w:ind w:left="-5"/>
        <w:rPr>
          <w:color w:val="auto"/>
        </w:rPr>
      </w:pPr>
      <w:bookmarkStart w:id="17" w:name="_Toc147228281"/>
      <w:r w:rsidRPr="0041504B">
        <w:rPr>
          <w:color w:val="auto"/>
        </w:rPr>
        <w:t>Zabezpečení výuky žáků se speciálními vzdělávacími potřebami</w:t>
      </w:r>
      <w:bookmarkEnd w:id="17"/>
      <w:r w:rsidRPr="0041504B">
        <w:rPr>
          <w:color w:val="auto"/>
        </w:rPr>
        <w:t xml:space="preserve"> </w:t>
      </w:r>
    </w:p>
    <w:p w14:paraId="1E45DC4F" w14:textId="77777777" w:rsidR="00A9472E" w:rsidRPr="0041504B" w:rsidRDefault="00701CCE">
      <w:pPr>
        <w:spacing w:after="294"/>
        <w:ind w:left="-5"/>
        <w:jc w:val="left"/>
        <w:rPr>
          <w:color w:val="auto"/>
        </w:rPr>
      </w:pPr>
      <w:r w:rsidRPr="0041504B">
        <w:rPr>
          <w:b/>
          <w:color w:val="auto"/>
        </w:rPr>
        <w:t xml:space="preserve">Pravidla a průběh tvorby, realizace a vyhodnocení plánu pedagogické podpory: </w:t>
      </w:r>
    </w:p>
    <w:p w14:paraId="7921732D" w14:textId="77777777" w:rsidR="00A9472E" w:rsidRPr="0041504B" w:rsidRDefault="00701CCE">
      <w:pPr>
        <w:spacing w:after="283"/>
        <w:ind w:left="-5" w:right="291"/>
        <w:rPr>
          <w:color w:val="auto"/>
        </w:rPr>
      </w:pPr>
      <w:r w:rsidRPr="0041504B">
        <w:rPr>
          <w:color w:val="auto"/>
        </w:rPr>
        <w:t xml:space="preserve">Škola je zřízena dle § 16 odst. 9 Školského zákona č. 82/2015 Sb., zaměřujeme se na vzdělávání žáků se specifickými vzdělávacími potřebami (žáci s mentálním postižením, autismem, s kombinovaným postižením a Downovým syndromem). </w:t>
      </w:r>
    </w:p>
    <w:p w14:paraId="134C7332" w14:textId="77777777" w:rsidR="00A9472E" w:rsidRPr="0041504B" w:rsidRDefault="00701CCE">
      <w:pPr>
        <w:spacing w:after="294"/>
        <w:ind w:left="-5"/>
        <w:jc w:val="left"/>
        <w:rPr>
          <w:color w:val="auto"/>
        </w:rPr>
      </w:pPr>
      <w:r w:rsidRPr="0041504B">
        <w:rPr>
          <w:b/>
          <w:color w:val="auto"/>
        </w:rPr>
        <w:t xml:space="preserve">Pravidla a průběh tvorby, realizace a vyhodnocení individuálního vzdělávacího plánu: </w:t>
      </w:r>
    </w:p>
    <w:p w14:paraId="76EC03BA" w14:textId="77777777" w:rsidR="00A9472E" w:rsidRPr="0041504B" w:rsidRDefault="00701CCE">
      <w:pPr>
        <w:spacing w:after="283"/>
        <w:ind w:left="-5"/>
        <w:rPr>
          <w:color w:val="auto"/>
        </w:rPr>
      </w:pPr>
      <w:r w:rsidRPr="0041504B">
        <w:rPr>
          <w:color w:val="auto"/>
        </w:rPr>
        <w:t xml:space="preserve">Individuální vzdělávací plán sestavuje výchovný poradce s třídním učitelem ve spolupráci se Školským poradenským zařízením a rodiči. </w:t>
      </w:r>
    </w:p>
    <w:p w14:paraId="5757EA1C" w14:textId="77777777" w:rsidR="007B2E59" w:rsidRPr="0041504B" w:rsidRDefault="00701CCE" w:rsidP="007B2E59">
      <w:pPr>
        <w:spacing w:after="0" w:line="240" w:lineRule="auto"/>
        <w:ind w:left="-5"/>
        <w:rPr>
          <w:color w:val="auto"/>
        </w:rPr>
      </w:pPr>
      <w:r w:rsidRPr="0041504B">
        <w:rPr>
          <w:color w:val="auto"/>
        </w:rPr>
        <w:t>Vyhodnocení probíhá dvakrát ročně.</w:t>
      </w:r>
    </w:p>
    <w:p w14:paraId="62BD119B" w14:textId="77777777" w:rsidR="007B2E59" w:rsidRPr="0041504B" w:rsidRDefault="007B2E59" w:rsidP="007B2E59">
      <w:pPr>
        <w:spacing w:after="0" w:line="240" w:lineRule="auto"/>
        <w:ind w:left="-5"/>
        <w:rPr>
          <w:color w:val="auto"/>
        </w:rPr>
      </w:pPr>
    </w:p>
    <w:p w14:paraId="0A59548F" w14:textId="111720DB" w:rsidR="00A9472E" w:rsidRPr="0041504B" w:rsidRDefault="00701CCE">
      <w:pPr>
        <w:spacing w:after="632"/>
        <w:ind w:left="-5"/>
        <w:rPr>
          <w:color w:val="auto"/>
        </w:rPr>
      </w:pPr>
      <w:r w:rsidRPr="00654FE5">
        <w:rPr>
          <w:color w:val="auto"/>
        </w:rPr>
        <w:t xml:space="preserve">Ve škole </w:t>
      </w:r>
      <w:r w:rsidR="00DC5D08" w:rsidRPr="00654FE5">
        <w:rPr>
          <w:color w:val="auto"/>
        </w:rPr>
        <w:t>je</w:t>
      </w:r>
      <w:r w:rsidRPr="00654FE5">
        <w:rPr>
          <w:color w:val="auto"/>
        </w:rPr>
        <w:t xml:space="preserve"> </w:t>
      </w:r>
      <w:r w:rsidRPr="0041504B">
        <w:rPr>
          <w:color w:val="auto"/>
        </w:rPr>
        <w:t>zřízeno školní poradenské pracoviště</w:t>
      </w:r>
      <w:r w:rsidR="00A9093E" w:rsidRPr="0041504B">
        <w:rPr>
          <w:color w:val="auto"/>
        </w:rPr>
        <w:t>,</w:t>
      </w:r>
      <w:r w:rsidRPr="0041504B">
        <w:rPr>
          <w:color w:val="auto"/>
        </w:rPr>
        <w:t xml:space="preserve"> působí</w:t>
      </w:r>
      <w:r w:rsidR="00A9093E" w:rsidRPr="0041504B">
        <w:rPr>
          <w:color w:val="auto"/>
        </w:rPr>
        <w:t xml:space="preserve"> zde</w:t>
      </w:r>
      <w:r w:rsidRPr="0041504B">
        <w:rPr>
          <w:color w:val="auto"/>
        </w:rPr>
        <w:t xml:space="preserve"> výchovný poradce</w:t>
      </w:r>
      <w:r w:rsidR="00DC5D08">
        <w:rPr>
          <w:color w:val="auto"/>
        </w:rPr>
        <w:t xml:space="preserve">, </w:t>
      </w:r>
      <w:r w:rsidRPr="0041504B">
        <w:rPr>
          <w:color w:val="auto"/>
        </w:rPr>
        <w:t>školní metodik prevence</w:t>
      </w:r>
      <w:r w:rsidR="00654FE5">
        <w:rPr>
          <w:color w:val="auto"/>
        </w:rPr>
        <w:t>.</w:t>
      </w:r>
    </w:p>
    <w:p w14:paraId="200D9EFC" w14:textId="77777777" w:rsidR="00A9472E" w:rsidRPr="0041504B" w:rsidRDefault="00701CCE">
      <w:pPr>
        <w:pStyle w:val="Nadpis2"/>
        <w:spacing w:after="226"/>
        <w:ind w:left="563" w:hanging="578"/>
        <w:rPr>
          <w:color w:val="auto"/>
        </w:rPr>
      </w:pPr>
      <w:bookmarkStart w:id="18" w:name="_Toc147228282"/>
      <w:r w:rsidRPr="0041504B">
        <w:rPr>
          <w:color w:val="auto"/>
        </w:rPr>
        <w:t>Zabezpečení výuky žáků nadaných a mimořádně nadaných</w:t>
      </w:r>
      <w:bookmarkEnd w:id="18"/>
      <w:r w:rsidRPr="0041504B">
        <w:rPr>
          <w:color w:val="auto"/>
        </w:rPr>
        <w:t xml:space="preserve"> </w:t>
      </w:r>
    </w:p>
    <w:p w14:paraId="4598E364" w14:textId="77777777" w:rsidR="00A9472E" w:rsidRPr="0041504B" w:rsidRDefault="00701CCE">
      <w:pPr>
        <w:spacing w:after="294"/>
        <w:ind w:left="-5"/>
        <w:jc w:val="left"/>
        <w:rPr>
          <w:color w:val="auto"/>
        </w:rPr>
      </w:pPr>
      <w:r w:rsidRPr="0041504B">
        <w:rPr>
          <w:b/>
          <w:color w:val="auto"/>
        </w:rPr>
        <w:t xml:space="preserve">Pravidla a průběh tvorby, realizace a vyhodnocení plánu pedagogické podpory: </w:t>
      </w:r>
    </w:p>
    <w:p w14:paraId="155855DD" w14:textId="77777777" w:rsidR="00A9472E" w:rsidRPr="0041504B" w:rsidRDefault="00701CCE">
      <w:pPr>
        <w:spacing w:after="283"/>
        <w:ind w:left="-5" w:right="291"/>
        <w:rPr>
          <w:color w:val="auto"/>
        </w:rPr>
      </w:pPr>
      <w:r w:rsidRPr="0041504B">
        <w:rPr>
          <w:color w:val="auto"/>
        </w:rPr>
        <w:t xml:space="preserve">Plán pedagogické podpory pro žáky nadané a mimořádně nadané sestavuje třídní učitel ve spolupráci s výchovným poradcem a školským poradenským zařízením. Vyučující respektují doporučení PPP, SPC, která se uplatňují při volbě způsobu práce, klasifikaci a hodnocení. Plán má písemnou formu a je průběžně vyhodnocován. Všechna navrhovaná pedagogická opatření se projednávají s rodiči. </w:t>
      </w:r>
    </w:p>
    <w:p w14:paraId="78E2AD4A" w14:textId="77777777" w:rsidR="00A9472E" w:rsidRPr="0041504B" w:rsidRDefault="00701CCE">
      <w:pPr>
        <w:spacing w:after="294"/>
        <w:ind w:left="-5"/>
        <w:jc w:val="left"/>
        <w:rPr>
          <w:color w:val="auto"/>
        </w:rPr>
      </w:pPr>
      <w:r w:rsidRPr="0041504B">
        <w:rPr>
          <w:b/>
          <w:color w:val="auto"/>
        </w:rPr>
        <w:t xml:space="preserve">Pravidla a průběh tvorby, realizace a vyhodnocení individuálního vzdělávacího plánu: </w:t>
      </w:r>
    </w:p>
    <w:p w14:paraId="2B1EDDF4" w14:textId="77777777" w:rsidR="00A9472E" w:rsidRPr="0041504B" w:rsidRDefault="00701CCE">
      <w:pPr>
        <w:spacing w:after="632"/>
        <w:ind w:left="-5" w:right="291"/>
        <w:rPr>
          <w:color w:val="auto"/>
        </w:rPr>
      </w:pPr>
      <w:r w:rsidRPr="0041504B">
        <w:rPr>
          <w:color w:val="auto"/>
        </w:rPr>
        <w:t>Individuální vzdělávací plán pro žáky nadané a mimořádně nadané sestavuje třídní učitel ve spolupráci s výchovným poradcem a školským poradenským zařízením. Vyučující respektují doporučení PPP, SPC, která se uplatňují při volbě způsobu práce, klasifikaci a hodnocení. Plán má písemnou formu a je průběžně vyhodnocován. Všechna navrhovaná pedagogická opatření se projednávají s rodiči.</w:t>
      </w:r>
    </w:p>
    <w:p w14:paraId="5A35AD09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19" w:name="_Toc147228283"/>
      <w:r w:rsidRPr="0041504B">
        <w:rPr>
          <w:color w:val="auto"/>
        </w:rPr>
        <w:lastRenderedPageBreak/>
        <w:t>Začlenění průřezových témat</w:t>
      </w:r>
      <w:bookmarkEnd w:id="19"/>
      <w:r w:rsidRPr="0041504B">
        <w:rPr>
          <w:color w:val="auto"/>
        </w:rPr>
        <w:t xml:space="preserve"> </w:t>
      </w:r>
    </w:p>
    <w:tbl>
      <w:tblPr>
        <w:tblStyle w:val="TableGrid"/>
        <w:tblW w:w="8829" w:type="dxa"/>
        <w:tblInd w:w="-17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59"/>
        <w:gridCol w:w="763"/>
        <w:gridCol w:w="763"/>
        <w:gridCol w:w="763"/>
        <w:gridCol w:w="763"/>
        <w:gridCol w:w="763"/>
        <w:gridCol w:w="763"/>
        <w:gridCol w:w="763"/>
        <w:gridCol w:w="763"/>
        <w:gridCol w:w="766"/>
      </w:tblGrid>
      <w:tr w:rsidR="0041504B" w:rsidRPr="0041504B" w14:paraId="536AB546" w14:textId="77777777" w:rsidTr="005A1AB3">
        <w:trPr>
          <w:trHeight w:val="550"/>
        </w:trPr>
        <w:tc>
          <w:tcPr>
            <w:tcW w:w="195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83C127A" w14:textId="401C138B" w:rsidR="00FF4EC2" w:rsidRPr="0041504B" w:rsidRDefault="00701CCE" w:rsidP="00FF4EC2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růřezové téma/Tematický okruh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39DB4D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1. </w:t>
            </w:r>
          </w:p>
          <w:p w14:paraId="242FE391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C39F96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2. </w:t>
            </w:r>
          </w:p>
          <w:p w14:paraId="3720F7EC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6D3F1FA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3. </w:t>
            </w:r>
          </w:p>
          <w:p w14:paraId="0BF6C41D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4CE3A2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4. </w:t>
            </w:r>
          </w:p>
          <w:p w14:paraId="469A4ED9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8CFC2C2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5. </w:t>
            </w:r>
          </w:p>
          <w:p w14:paraId="456F63D8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D56275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6. </w:t>
            </w:r>
          </w:p>
          <w:p w14:paraId="4D310914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D362C7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7. </w:t>
            </w:r>
          </w:p>
          <w:p w14:paraId="5255AAA6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B808A3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8. </w:t>
            </w:r>
          </w:p>
          <w:p w14:paraId="4D43D0CD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DAE1A5F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9. </w:t>
            </w:r>
          </w:p>
          <w:p w14:paraId="5B367671" w14:textId="77777777" w:rsidR="00A9472E" w:rsidRPr="0041504B" w:rsidRDefault="00701CCE">
            <w:pPr>
              <w:spacing w:after="0" w:line="259" w:lineRule="auto"/>
              <w:ind w:left="106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čník</w:t>
            </w:r>
          </w:p>
        </w:tc>
      </w:tr>
      <w:tr w:rsidR="0041504B" w:rsidRPr="0041504B" w14:paraId="1BAC97E8" w14:textId="77777777" w:rsidTr="005A1AB3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FB931A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EB354E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0CCC4F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AADD1A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952142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CDABDA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EA9B78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FF3BC4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48A7C4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FCFA2F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41504B" w:rsidRPr="0041504B" w14:paraId="599EE527" w14:textId="77777777" w:rsidTr="005A1AB3">
        <w:trPr>
          <w:trHeight w:val="304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74C6A82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OSOBNOSTNÍ A SOCIÁLNÍ VÝCHOVA</w:t>
            </w:r>
          </w:p>
        </w:tc>
      </w:tr>
      <w:tr w:rsidR="0041504B" w:rsidRPr="0041504B" w14:paraId="690B6047" w14:textId="77777777" w:rsidTr="00FF4EC2">
        <w:trPr>
          <w:trHeight w:val="97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377A6C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Rozvoj schopností poznávání</w:t>
            </w:r>
          </w:p>
          <w:p w14:paraId="17AFC4E0" w14:textId="057127E2" w:rsidR="00F73603" w:rsidRPr="0041504B" w:rsidRDefault="00F73603" w:rsidP="00F73603">
            <w:pPr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7B9AB" w14:textId="0276E571" w:rsidR="00A9472E" w:rsidRPr="0041504B" w:rsidRDefault="00701CCE" w:rsidP="00335146">
            <w:pPr>
              <w:spacing w:after="0" w:line="259" w:lineRule="auto"/>
              <w:ind w:left="58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proofErr w:type="gramEnd"/>
          </w:p>
          <w:p w14:paraId="295A9D0E" w14:textId="6D2AAA67" w:rsidR="00A9472E" w:rsidRPr="0041504B" w:rsidRDefault="00701CCE" w:rsidP="00335146">
            <w:pPr>
              <w:spacing w:after="0" w:line="259" w:lineRule="auto"/>
              <w:ind w:left="55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M </w:t>
            </w:r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proofErr w:type="gramEnd"/>
          </w:p>
          <w:p w14:paraId="1447E3F3" w14:textId="381CDC22" w:rsidR="00A9472E" w:rsidRPr="0041504B" w:rsidRDefault="00701CCE" w:rsidP="00335146">
            <w:pPr>
              <w:spacing w:after="0" w:line="259" w:lineRule="auto"/>
              <w:ind w:left="37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="00817F1A"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  <w:p w14:paraId="2500AE28" w14:textId="1BDBEC80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25F5F2" w14:textId="5F0CB1D5" w:rsidR="00A9472E" w:rsidRPr="0041504B" w:rsidRDefault="00701CCE" w:rsidP="00335146">
            <w:pPr>
              <w:spacing w:after="0" w:line="259" w:lineRule="auto"/>
              <w:ind w:left="58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proofErr w:type="gramEnd"/>
          </w:p>
          <w:p w14:paraId="19590E59" w14:textId="2DC7C531" w:rsidR="00A9472E" w:rsidRPr="0041504B" w:rsidRDefault="00701CCE" w:rsidP="00335146">
            <w:pPr>
              <w:spacing w:after="0" w:line="259" w:lineRule="auto"/>
              <w:ind w:left="55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M</w:t>
            </w:r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</w:p>
          <w:p w14:paraId="0888201C" w14:textId="55EFCE95" w:rsidR="00A9472E" w:rsidRPr="0041504B" w:rsidRDefault="00701CCE" w:rsidP="00335146">
            <w:pPr>
              <w:spacing w:after="0" w:line="259" w:lineRule="auto"/>
              <w:ind w:left="37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  <w:p w14:paraId="6944995A" w14:textId="67C67E97" w:rsidR="00F73603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C00F8" w14:textId="44F349B0" w:rsidR="00A9472E" w:rsidRPr="0041504B" w:rsidRDefault="00701CCE" w:rsidP="00335146">
            <w:pPr>
              <w:spacing w:after="0" w:line="259" w:lineRule="auto"/>
              <w:ind w:left="58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proofErr w:type="gramEnd"/>
          </w:p>
          <w:p w14:paraId="527DD374" w14:textId="7F656582" w:rsidR="00A9472E" w:rsidRPr="0041504B" w:rsidRDefault="00701CCE" w:rsidP="00335146">
            <w:pPr>
              <w:spacing w:after="0" w:line="259" w:lineRule="auto"/>
              <w:ind w:left="3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M</w:t>
            </w:r>
            <w:proofErr w:type="gramEnd"/>
          </w:p>
          <w:p w14:paraId="4025ED2C" w14:textId="0498B24D" w:rsidR="00A9472E" w:rsidRPr="0041504B" w:rsidRDefault="00701CCE" w:rsidP="00335146">
            <w:pPr>
              <w:spacing w:after="0" w:line="259" w:lineRule="auto"/>
              <w:ind w:left="45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</w:p>
          <w:p w14:paraId="0A087745" w14:textId="325BEC09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45415" w14:textId="0B7AE2D3" w:rsidR="00A9472E" w:rsidRPr="0041504B" w:rsidRDefault="00701CCE" w:rsidP="00335146">
            <w:pPr>
              <w:spacing w:after="0" w:line="259" w:lineRule="auto"/>
              <w:ind w:left="4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M</w:t>
            </w:r>
            <w:proofErr w:type="gramEnd"/>
          </w:p>
          <w:p w14:paraId="49AA5E14" w14:textId="045C6C0F" w:rsidR="00A9472E" w:rsidRPr="0041504B" w:rsidRDefault="00701CCE" w:rsidP="00335146">
            <w:pPr>
              <w:spacing w:after="0" w:line="259" w:lineRule="auto"/>
              <w:ind w:left="53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Př</w:t>
            </w:r>
            <w:proofErr w:type="gramEnd"/>
          </w:p>
          <w:p w14:paraId="27E804CE" w14:textId="54565438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0D0DA9" w14:textId="619265E4" w:rsidR="00A9472E" w:rsidRPr="0041504B" w:rsidRDefault="00701CCE" w:rsidP="00335146">
            <w:pPr>
              <w:spacing w:after="0" w:line="259" w:lineRule="auto"/>
              <w:ind w:left="4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M</w:t>
            </w:r>
            <w:proofErr w:type="gramEnd"/>
          </w:p>
          <w:p w14:paraId="0ED1B010" w14:textId="485BD00B" w:rsidR="00A9472E" w:rsidRPr="0041504B" w:rsidRDefault="00701CCE" w:rsidP="00335146">
            <w:pPr>
              <w:spacing w:after="0" w:line="259" w:lineRule="auto"/>
              <w:ind w:left="53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Př</w:t>
            </w:r>
            <w:proofErr w:type="gramEnd"/>
          </w:p>
          <w:p w14:paraId="1D5C1AF9" w14:textId="5BF904BB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="00817F1A"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r w:rsidR="00817F1A" w:rsidRPr="0041504B">
              <w:rPr>
                <w:color w:val="auto"/>
                <w:sz w:val="18"/>
                <w:szCs w:val="18"/>
              </w:rPr>
              <w:t xml:space="preserve">    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38F08" w14:textId="2EC4A751" w:rsidR="00A9472E" w:rsidRPr="0041504B" w:rsidRDefault="00701CCE" w:rsidP="00335146">
            <w:pPr>
              <w:spacing w:after="0" w:line="259" w:lineRule="auto"/>
              <w:ind w:left="83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F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proofErr w:type="gramEnd"/>
          </w:p>
          <w:p w14:paraId="5F13182C" w14:textId="49538E31" w:rsidR="00A9472E" w:rsidRPr="0041504B" w:rsidRDefault="00701CCE" w:rsidP="00335146">
            <w:pPr>
              <w:spacing w:after="0" w:line="259" w:lineRule="auto"/>
              <w:ind w:left="55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M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proofErr w:type="gramEnd"/>
          </w:p>
          <w:p w14:paraId="7A9329F8" w14:textId="14EBE0BA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BE1510" w14:textId="22C1EC51" w:rsidR="00A9472E" w:rsidRPr="0041504B" w:rsidRDefault="00701CCE" w:rsidP="00335146">
            <w:pPr>
              <w:spacing w:after="0" w:line="259" w:lineRule="auto"/>
              <w:ind w:left="83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F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proofErr w:type="gramEnd"/>
          </w:p>
          <w:p w14:paraId="693AFE52" w14:textId="04939E5F" w:rsidR="00A9472E" w:rsidRPr="0041504B" w:rsidRDefault="00701CCE" w:rsidP="00335146">
            <w:pPr>
              <w:spacing w:after="0" w:line="259" w:lineRule="auto"/>
              <w:ind w:left="55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M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proofErr w:type="gramEnd"/>
          </w:p>
          <w:p w14:paraId="2ED7F48D" w14:textId="77777777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  <w:p w14:paraId="173B8534" w14:textId="2DCD9A6B" w:rsidR="00AF7ECC" w:rsidRPr="0041504B" w:rsidRDefault="00AF7ECC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1E791" w14:textId="2E2F45CE" w:rsidR="00A9472E" w:rsidRPr="0041504B" w:rsidRDefault="00701CCE" w:rsidP="00335146">
            <w:pPr>
              <w:spacing w:after="0" w:line="259" w:lineRule="auto"/>
              <w:ind w:left="83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F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proofErr w:type="gramEnd"/>
          </w:p>
          <w:p w14:paraId="69CD910C" w14:textId="6695B884" w:rsidR="00A9472E" w:rsidRPr="0041504B" w:rsidRDefault="00701CCE" w:rsidP="00335146">
            <w:pPr>
              <w:spacing w:after="0" w:line="259" w:lineRule="auto"/>
              <w:ind w:left="3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M</w:t>
            </w:r>
            <w:proofErr w:type="gramEnd"/>
          </w:p>
          <w:p w14:paraId="0E425E5E" w14:textId="18D48123" w:rsidR="00A9472E" w:rsidRPr="0041504B" w:rsidRDefault="00701CCE" w:rsidP="00335146">
            <w:pPr>
              <w:spacing w:after="0" w:line="259" w:lineRule="auto"/>
              <w:ind w:left="45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</w:p>
          <w:p w14:paraId="232AE9EF" w14:textId="0F3E71E3" w:rsidR="00A9472E" w:rsidRPr="0041504B" w:rsidRDefault="00701CCE" w:rsidP="00335146">
            <w:pPr>
              <w:spacing w:after="0" w:line="259" w:lineRule="auto"/>
              <w:ind w:left="98" w:firstLine="0"/>
              <w:jc w:val="center"/>
              <w:rPr>
                <w:i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D28A0" w14:textId="2B6AE5BF" w:rsidR="00A9472E" w:rsidRPr="0041504B" w:rsidRDefault="00701CCE" w:rsidP="00335146">
            <w:pPr>
              <w:spacing w:after="0" w:line="259" w:lineRule="auto"/>
              <w:ind w:left="84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F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proofErr w:type="gramEnd"/>
          </w:p>
          <w:p w14:paraId="50EC61CF" w14:textId="3EFC958C" w:rsidR="00A9472E" w:rsidRPr="0041504B" w:rsidRDefault="00701CCE" w:rsidP="00335146">
            <w:pPr>
              <w:spacing w:after="0" w:line="259" w:lineRule="auto"/>
              <w:ind w:left="55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M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proofErr w:type="gramEnd"/>
          </w:p>
          <w:p w14:paraId="0EA6E9DB" w14:textId="77777777" w:rsidR="00AF7ECC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Č</w:t>
            </w:r>
          </w:p>
          <w:p w14:paraId="17711A51" w14:textId="4CFD3D3C" w:rsidR="00A9472E" w:rsidRPr="0041504B" w:rsidRDefault="00AF7ECC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</w:p>
        </w:tc>
      </w:tr>
      <w:tr w:rsidR="0041504B" w:rsidRPr="0041504B" w14:paraId="7060716F" w14:textId="77777777" w:rsidTr="00FF4EC2">
        <w:trPr>
          <w:trHeight w:val="338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796F3D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Sebepoznání a sebepojet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AD6321" w14:textId="133EDC98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C0DF74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91F5C" w14:textId="6DA166D8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44EB6E" w14:textId="63F34C13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ř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08C118" w14:textId="07BA6C6B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ř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E458EF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4B0E6" w14:textId="15DDED7C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35A91" w14:textId="7DEC72C1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6665E9" w14:textId="72FB459B" w:rsidR="00A9472E" w:rsidRPr="0041504B" w:rsidRDefault="00701CC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</w:tr>
      <w:tr w:rsidR="0041504B" w:rsidRPr="0041504B" w14:paraId="60479B23" w14:textId="77777777" w:rsidTr="00F73603">
        <w:trPr>
          <w:trHeight w:val="58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ECAEB4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Seberegulace a sebeorganiza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70124" w14:textId="2CAA2FF0" w:rsidR="00A9472E" w:rsidRPr="0041504B" w:rsidRDefault="00701CCE" w:rsidP="0033514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F37C12" w14:textId="17FDE1EE" w:rsidR="00A9472E" w:rsidRPr="0041504B" w:rsidRDefault="00701CCE" w:rsidP="00335146">
            <w:pPr>
              <w:spacing w:after="0" w:line="259" w:lineRule="auto"/>
              <w:ind w:left="98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BAF01" w14:textId="01D135D7" w:rsidR="00A9472E" w:rsidRPr="0041504B" w:rsidRDefault="00701CCE" w:rsidP="00335146">
            <w:pPr>
              <w:spacing w:after="0" w:line="259" w:lineRule="auto"/>
              <w:ind w:left="98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A5ABDA" w14:textId="520B2C6E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BEB903" w14:textId="11B46211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C9ABC" w14:textId="5022D215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58CE54" w14:textId="61BACD95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0308E" w14:textId="62E25A66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3685E" w14:textId="20B2F50A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</w:tr>
      <w:tr w:rsidR="0041504B" w:rsidRPr="0041504B" w14:paraId="5A747F23" w14:textId="77777777" w:rsidTr="00FF4EC2">
        <w:trPr>
          <w:trHeight w:val="198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178860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sychohygien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D78B9D" w14:textId="0C6F4F63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3DD7A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246A2F" w14:textId="254538C5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0A7740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D947C" w14:textId="6B9FB30F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8648C5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25A72" w14:textId="68A529F4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4C00E" w14:textId="234757E0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88E37" w14:textId="0302E4E0" w:rsidR="00A9472E" w:rsidRPr="0041504B" w:rsidRDefault="00701CC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</w:tr>
      <w:tr w:rsidR="0041504B" w:rsidRPr="0041504B" w14:paraId="6BF69C63" w14:textId="77777777" w:rsidTr="00F73603">
        <w:trPr>
          <w:trHeight w:val="31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E5388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Kreativit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176A56" w14:textId="21131734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574E97" w14:textId="746DF7B6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6EDFAF" w14:textId="39C4FF72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7F479" w14:textId="55889BD8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A8CC4" w14:textId="74CF88BA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707A1" w14:textId="58BD50EA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AC8FD1" w14:textId="71D5F8E5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162728" w14:textId="38BA6BDE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E90878" w14:textId="62C8F518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</w:tr>
      <w:tr w:rsidR="0041504B" w:rsidRPr="0041504B" w14:paraId="3213DEC1" w14:textId="77777777" w:rsidTr="00FF4EC2">
        <w:trPr>
          <w:trHeight w:val="32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DA7607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oznávání lid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EED251" w14:textId="526F8491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075D4B" w14:textId="1B3D8944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2E75A" w14:textId="22C7C055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C2511F" w14:textId="3B68953E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EDB8B" w14:textId="642A536B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292FB2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17B574" w14:textId="46CF2835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98EB4C" w14:textId="14464828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79961" w14:textId="674AE445" w:rsidR="00A9472E" w:rsidRPr="0041504B" w:rsidRDefault="00701CC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</w:tr>
      <w:tr w:rsidR="0041504B" w:rsidRPr="0041504B" w14:paraId="68A36CF1" w14:textId="77777777" w:rsidTr="00FF4EC2">
        <w:trPr>
          <w:trHeight w:val="430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5554A6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Mezilidské vztah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D4988" w14:textId="2AD60D61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ACF74" w14:textId="67B9DD77" w:rsidR="00A9472E" w:rsidRPr="0041504B" w:rsidRDefault="00701CCE" w:rsidP="00335146">
            <w:pPr>
              <w:spacing w:after="0" w:line="259" w:lineRule="auto"/>
              <w:ind w:left="-21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5884E" w14:textId="0F7A59E3" w:rsidR="00A9472E" w:rsidRPr="0041504B" w:rsidRDefault="00701CCE" w:rsidP="00335146">
            <w:pPr>
              <w:spacing w:after="0" w:line="259" w:lineRule="auto"/>
              <w:ind w:left="-21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9AF937" w14:textId="63D70F09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Př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57ADDE" w14:textId="4C68C79A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Př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B5CCEE" w14:textId="6ABE3808" w:rsidR="00A9472E" w:rsidRPr="0041504B" w:rsidRDefault="00701CCE" w:rsidP="00335146">
            <w:pPr>
              <w:spacing w:after="0" w:line="259" w:lineRule="auto"/>
              <w:ind w:left="81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</w:p>
          <w:p w14:paraId="4983918A" w14:textId="1E7889FD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73351F" w14:textId="115264C9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</w:t>
            </w:r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C9C5DE" w14:textId="20F13D80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B8CD29" w14:textId="61D1201B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="00817F1A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</w:p>
        </w:tc>
      </w:tr>
      <w:tr w:rsidR="0041504B" w:rsidRPr="0041504B" w14:paraId="759897E8" w14:textId="77777777" w:rsidTr="00F73603">
        <w:trPr>
          <w:trHeight w:val="58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74B97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Komunika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3BCB3B" w14:textId="2EC98606" w:rsidR="00A9472E" w:rsidRPr="0041504B" w:rsidRDefault="00701CCE" w:rsidP="00335146">
            <w:pPr>
              <w:spacing w:after="0" w:line="259" w:lineRule="auto"/>
              <w:ind w:left="83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05513" w14:textId="4751FB36" w:rsidR="00A9472E" w:rsidRPr="0041504B" w:rsidRDefault="00701CCE" w:rsidP="00335146">
            <w:pPr>
              <w:spacing w:after="0" w:line="259" w:lineRule="auto"/>
              <w:ind w:left="83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817F1A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C8E0D" w14:textId="04276255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Aj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DE9C3B" w14:textId="77777777" w:rsidR="00A9472E" w:rsidRPr="0041504B" w:rsidRDefault="00701CCE" w:rsidP="00335146">
            <w:pPr>
              <w:spacing w:after="0" w:line="259" w:lineRule="auto"/>
              <w:ind w:left="121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Aj</w:t>
            </w:r>
          </w:p>
          <w:p w14:paraId="2CE23B87" w14:textId="5D1C3E8D" w:rsidR="00AF7ECC" w:rsidRPr="0041504B" w:rsidRDefault="00AF7ECC" w:rsidP="00335146">
            <w:pPr>
              <w:spacing w:after="0" w:line="259" w:lineRule="auto"/>
              <w:ind w:left="121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6ADFAA" w14:textId="77777777" w:rsidR="00A9472E" w:rsidRPr="0041504B" w:rsidRDefault="00701CCE" w:rsidP="00335146">
            <w:pPr>
              <w:spacing w:after="0" w:line="259" w:lineRule="auto"/>
              <w:ind w:left="121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Aj</w:t>
            </w:r>
          </w:p>
          <w:p w14:paraId="7E12635C" w14:textId="31134AD6" w:rsidR="00AF7ECC" w:rsidRPr="0041504B" w:rsidRDefault="00AF7ECC" w:rsidP="00335146">
            <w:pPr>
              <w:spacing w:after="0" w:line="259" w:lineRule="auto"/>
              <w:ind w:left="121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ABEE7" w14:textId="1CEA8F2C" w:rsidR="00A9472E" w:rsidRPr="0041504B" w:rsidRDefault="00701CCE" w:rsidP="00335146">
            <w:pPr>
              <w:spacing w:after="0" w:line="259" w:lineRule="auto"/>
              <w:ind w:left="1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Aj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A6EC5" w14:textId="2587E84C" w:rsidR="00AF7ECC" w:rsidRPr="0041504B" w:rsidRDefault="00701CCE" w:rsidP="00AF7ECC">
            <w:pPr>
              <w:spacing w:after="0" w:line="259" w:lineRule="auto"/>
              <w:ind w:left="1" w:firstLine="0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D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Aj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</w:t>
            </w:r>
            <w:r w:rsidR="00AF7ECC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="00AF7ECC"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86703" w14:textId="79AF45CF" w:rsidR="00A9472E" w:rsidRPr="0041504B" w:rsidRDefault="00701CCE" w:rsidP="00335146">
            <w:pPr>
              <w:spacing w:after="0" w:line="259" w:lineRule="auto"/>
              <w:ind w:left="1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="00F73603" w:rsidRPr="0041504B">
              <w:rPr>
                <w:color w:val="auto"/>
                <w:sz w:val="18"/>
                <w:szCs w:val="18"/>
              </w:rPr>
              <w:t xml:space="preserve">   </w:t>
            </w:r>
            <w:r w:rsidRPr="0041504B">
              <w:rPr>
                <w:color w:val="auto"/>
                <w:sz w:val="18"/>
                <w:szCs w:val="18"/>
              </w:rPr>
              <w:t xml:space="preserve"> Aj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14CA0F" w14:textId="6BC2BD7B" w:rsidR="00A9472E" w:rsidRPr="0041504B" w:rsidRDefault="00701CCE" w:rsidP="00335146">
            <w:pPr>
              <w:spacing w:after="0" w:line="259" w:lineRule="auto"/>
              <w:ind w:left="1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="00F73603" w:rsidRPr="0041504B">
              <w:rPr>
                <w:color w:val="auto"/>
                <w:sz w:val="18"/>
                <w:szCs w:val="18"/>
              </w:rPr>
              <w:t xml:space="preserve">   </w:t>
            </w:r>
            <w:r w:rsidRPr="0041504B">
              <w:rPr>
                <w:color w:val="auto"/>
                <w:sz w:val="18"/>
                <w:szCs w:val="18"/>
              </w:rPr>
              <w:t xml:space="preserve"> Aj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</w:tr>
      <w:tr w:rsidR="0041504B" w:rsidRPr="0041504B" w14:paraId="28664B82" w14:textId="77777777" w:rsidTr="00FF4EC2">
        <w:trPr>
          <w:trHeight w:val="348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08A626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Kooperace a kompeti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DAFE36" w14:textId="74B3362E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72194" w14:textId="1A326804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AFFAF0" w14:textId="1ACD2B1C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3AB0AA" w14:textId="4BFB99DA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983DAE" w14:textId="0E4A2161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830079" w14:textId="4CEF5044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5E7A5" w14:textId="13E72C3A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845592" w14:textId="269879A6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D39776" w14:textId="427FA135" w:rsidR="00A9472E" w:rsidRPr="0041504B" w:rsidRDefault="00701CCE" w:rsidP="00335146">
            <w:pPr>
              <w:spacing w:after="0" w:line="259" w:lineRule="auto"/>
              <w:ind w:left="89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v</w:t>
            </w:r>
            <w:proofErr w:type="spellEnd"/>
          </w:p>
        </w:tc>
      </w:tr>
      <w:tr w:rsidR="0041504B" w:rsidRPr="0041504B" w14:paraId="1029979C" w14:textId="77777777" w:rsidTr="00FF4EC2">
        <w:trPr>
          <w:trHeight w:val="353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6B7232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Řešení problémů a rozhodovací dovednosti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08DC4D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864CB" w14:textId="3558482B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3F8C19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EE7872" w14:textId="16D57244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ř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F6D55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620707" w14:textId="158D499C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B49DBE" w14:textId="684DB445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144D54" w14:textId="0809A9AA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7580C" w14:textId="75BE9620" w:rsidR="00A9472E" w:rsidRPr="0041504B" w:rsidRDefault="00701CC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</w:tr>
      <w:tr w:rsidR="0041504B" w:rsidRPr="0041504B" w14:paraId="2B9F86C4" w14:textId="77777777" w:rsidTr="00FF4EC2">
        <w:trPr>
          <w:trHeight w:val="219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A9E795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Hodnoty, postoje, praktická etik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260389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6298C1" w14:textId="2B9252BF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AF2DC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3DE73" w14:textId="277D2C73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ř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C9DDC9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4E332B" w14:textId="081F0110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DFFF1" w14:textId="287868A7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209C30" w14:textId="2E539E18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4BCE5" w14:textId="58E4C6E0" w:rsidR="00A9472E" w:rsidRPr="0041504B" w:rsidRDefault="00701CC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</w:tr>
      <w:tr w:rsidR="0041504B" w:rsidRPr="0041504B" w14:paraId="3DA7A711" w14:textId="77777777" w:rsidTr="005A1AB3">
        <w:trPr>
          <w:trHeight w:val="296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01E47F" w14:textId="77777777" w:rsidR="00A9472E" w:rsidRPr="0041504B" w:rsidRDefault="00701CCE" w:rsidP="00AF7ECC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ÝCHOVA DEMOKRATICKÉHO OBČANA</w:t>
            </w:r>
          </w:p>
        </w:tc>
      </w:tr>
      <w:tr w:rsidR="0041504B" w:rsidRPr="0041504B" w14:paraId="286EECD8" w14:textId="77777777" w:rsidTr="00FF4EC2">
        <w:trPr>
          <w:trHeight w:val="43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1033A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Občanská společnost a škol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A5AFEB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5AC122" w14:textId="5BAE5624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00B71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B3E2EF" w14:textId="4A2B89F4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5F8CF" w14:textId="03583E8B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7257E" w14:textId="6B64195C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663C32" w14:textId="7A2DC778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039CF" w14:textId="494A39E8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568668" w14:textId="3F9C681A" w:rsidR="00A9472E" w:rsidRPr="0041504B" w:rsidRDefault="00701CC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</w:tr>
      <w:tr w:rsidR="0041504B" w:rsidRPr="0041504B" w14:paraId="5815B80F" w14:textId="77777777" w:rsidTr="00FF4EC2">
        <w:trPr>
          <w:trHeight w:val="440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80E2A0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Občan, občanská společnost a stát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EAE4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7A13B4" w14:textId="6E5279B8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52C94A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1011C" w14:textId="6D148499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94783A" w14:textId="472FCC0E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4EF82" w14:textId="0FB41346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F52F09" w14:textId="0A542446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1A4549" w14:textId="59003B9D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E0D343" w14:textId="78FBD9FD" w:rsidR="00A9472E" w:rsidRPr="0041504B" w:rsidRDefault="00701CC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</w:tr>
      <w:tr w:rsidR="0041504B" w:rsidRPr="0041504B" w14:paraId="3B4CE0CB" w14:textId="77777777" w:rsidTr="00FF4EC2">
        <w:trPr>
          <w:trHeight w:val="46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430811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Formy participace občanů v politickém životě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994E3E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5B60BC" w14:textId="70E6A496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AFFB1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FD249" w14:textId="5B44FB10" w:rsidR="00A9472E" w:rsidRPr="0041504B" w:rsidRDefault="00A9472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432212" w14:textId="0060764C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EE794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86E6D8" w14:textId="0FA70127" w:rsidR="00A9472E" w:rsidRPr="0041504B" w:rsidRDefault="00701CCE" w:rsidP="00335146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52AA4A" w14:textId="77777777" w:rsidR="00A9472E" w:rsidRPr="0041504B" w:rsidRDefault="00A9472E" w:rsidP="00335146">
            <w:pPr>
              <w:spacing w:after="16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B86BC" w14:textId="14E3E9D9" w:rsidR="00A9472E" w:rsidRPr="0041504B" w:rsidRDefault="00A9472E" w:rsidP="0033514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1504B" w:rsidRPr="0041504B" w14:paraId="124E9E40" w14:textId="77777777" w:rsidTr="00FF4EC2">
        <w:trPr>
          <w:trHeight w:val="611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58A763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rincipy demokracie jako formy vlády a způsobu rozhodová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1A3A0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323B06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0F2C6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270903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91AEA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517C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D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D029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D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E9D6B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D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E0ABB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D </w:t>
            </w:r>
          </w:p>
        </w:tc>
      </w:tr>
      <w:tr w:rsidR="0041504B" w:rsidRPr="0041504B" w14:paraId="0C86CDCA" w14:textId="77777777" w:rsidTr="005A1AB3">
        <w:trPr>
          <w:trHeight w:val="296"/>
        </w:trPr>
        <w:tc>
          <w:tcPr>
            <w:tcW w:w="8829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D19A975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ÝCHOVA K MYŠLENÍ V EVROPSKÝCH A GLOBÁLNÍCH SOUVISLOSTECH</w:t>
            </w:r>
          </w:p>
        </w:tc>
      </w:tr>
      <w:tr w:rsidR="0041504B" w:rsidRPr="0041504B" w14:paraId="44AD8903" w14:textId="77777777" w:rsidTr="00F73603">
        <w:trPr>
          <w:trHeight w:val="40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918198" w14:textId="1C45594C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Evropa a svět nás </w:t>
            </w:r>
            <w:r w:rsidR="00F73603" w:rsidRPr="0041504B">
              <w:rPr>
                <w:color w:val="auto"/>
                <w:sz w:val="18"/>
                <w:szCs w:val="18"/>
              </w:rPr>
              <w:t>zajímá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57B7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D3BA5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E61F7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A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628017" w14:textId="77777777" w:rsidR="00A9472E" w:rsidRPr="0041504B" w:rsidRDefault="00701CCE">
            <w:pPr>
              <w:spacing w:after="0" w:line="259" w:lineRule="auto"/>
              <w:ind w:left="127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Aj </w:t>
            </w:r>
          </w:p>
          <w:p w14:paraId="1F5272CC" w14:textId="46D8EAD7" w:rsidR="00AF7ECC" w:rsidRPr="0041504B" w:rsidRDefault="00AF7ECC">
            <w:pPr>
              <w:spacing w:after="0" w:line="259" w:lineRule="auto"/>
              <w:ind w:left="127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126B83" w14:textId="77777777" w:rsidR="00AF7ECC" w:rsidRPr="0041504B" w:rsidRDefault="00701CCE">
            <w:pPr>
              <w:spacing w:after="0" w:line="259" w:lineRule="auto"/>
              <w:ind w:left="127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>Aj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  <w:p w14:paraId="390AD008" w14:textId="069AF76B" w:rsidR="00A9472E" w:rsidRPr="0041504B" w:rsidRDefault="00AF7ECC">
            <w:pPr>
              <w:spacing w:after="0" w:line="259" w:lineRule="auto"/>
              <w:ind w:left="127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29C08" w14:textId="77777777" w:rsidR="00AF7ECC" w:rsidRPr="0041504B" w:rsidRDefault="00701CCE">
            <w:pPr>
              <w:spacing w:after="0" w:line="259" w:lineRule="auto"/>
              <w:ind w:left="74" w:firstLine="0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Aj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</w:p>
          <w:p w14:paraId="6EDB872A" w14:textId="4F08AF4E" w:rsidR="00A9472E" w:rsidRPr="0041504B" w:rsidRDefault="00AF7ECC">
            <w:pPr>
              <w:spacing w:after="0" w:line="259" w:lineRule="auto"/>
              <w:ind w:left="74" w:firstLine="0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="00701CCE"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EB7F9E" w14:textId="77777777" w:rsidR="00A9472E" w:rsidRPr="0041504B" w:rsidRDefault="00701CCE">
            <w:pPr>
              <w:spacing w:after="0" w:line="259" w:lineRule="auto"/>
              <w:ind w:left="74" w:firstLine="0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Aj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  <w:p w14:paraId="76DD424D" w14:textId="4B8B95C8" w:rsidR="00AF7ECC" w:rsidRPr="0041504B" w:rsidRDefault="00AF7ECC">
            <w:pPr>
              <w:spacing w:after="0" w:line="259" w:lineRule="auto"/>
              <w:ind w:left="74" w:firstLine="0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5817B" w14:textId="5E98539E" w:rsidR="00A9472E" w:rsidRPr="0041504B" w:rsidRDefault="00701CCE">
            <w:pPr>
              <w:spacing w:after="0" w:line="259" w:lineRule="auto"/>
              <w:ind w:left="11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Z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Aj  </w:t>
            </w:r>
            <w:proofErr w:type="spellStart"/>
            <w:r w:rsidR="00F73603"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proofErr w:type="gram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7329C4" w14:textId="77777777" w:rsidR="00A9472E" w:rsidRPr="0041504B" w:rsidRDefault="00701CCE">
            <w:pPr>
              <w:spacing w:after="0" w:line="259" w:lineRule="auto"/>
              <w:ind w:left="74"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Aj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  <w:p w14:paraId="028508C1" w14:textId="5C160205" w:rsidR="00AF7ECC" w:rsidRPr="0041504B" w:rsidRDefault="00AF7ECC">
            <w:pPr>
              <w:spacing w:after="0" w:line="259" w:lineRule="auto"/>
              <w:ind w:left="74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</w:tr>
      <w:tr w:rsidR="0041504B" w:rsidRPr="0041504B" w14:paraId="14D6B824" w14:textId="77777777" w:rsidTr="00FF4EC2">
        <w:trPr>
          <w:trHeight w:val="277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769362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Objevujeme Evropu a svět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00F1B7" w14:textId="77777777" w:rsidR="00A9472E" w:rsidRPr="0041504B" w:rsidRDefault="00701CCE">
            <w:pPr>
              <w:spacing w:after="0" w:line="259" w:lineRule="auto"/>
              <w:ind w:left="-22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45CE86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10CAB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3E894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45F3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Aj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65FB08" w14:textId="49AFE8A1" w:rsidR="00A9472E" w:rsidRPr="0041504B" w:rsidRDefault="00701CCE">
            <w:pPr>
              <w:spacing w:after="0" w:line="259" w:lineRule="auto"/>
              <w:ind w:left="74" w:firstLine="0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Aj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C15FC" w14:textId="7C7C41A6" w:rsidR="00A9472E" w:rsidRPr="0041504B" w:rsidRDefault="00701CCE">
            <w:pPr>
              <w:spacing w:after="0" w:line="259" w:lineRule="auto"/>
              <w:ind w:left="74" w:firstLine="0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Aj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4213E" w14:textId="108EEBE4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Z  Aj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3BFFF2" w14:textId="479518D8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Z  Aj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Dc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3B70AAC3" w14:textId="77777777" w:rsidTr="00F73603">
        <w:trPr>
          <w:trHeight w:val="40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BEADCB" w14:textId="77777777" w:rsidR="00A9472E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Jsme Evropané</w:t>
            </w:r>
          </w:p>
          <w:p w14:paraId="3B686814" w14:textId="77777777" w:rsidR="00052B6F" w:rsidRDefault="00052B6F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</w:p>
          <w:p w14:paraId="139FA9B7" w14:textId="77777777" w:rsidR="00052B6F" w:rsidRDefault="00052B6F" w:rsidP="00052B6F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14:paraId="0C62ECA9" w14:textId="7FDE70F0" w:rsidR="00052B6F" w:rsidRPr="0041504B" w:rsidRDefault="00052B6F" w:rsidP="00052B6F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DCFF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C0C00C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493D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F8157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B5954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EDE14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Z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1A9B0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B303F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Z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36914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41504B" w:rsidRPr="0041504B" w14:paraId="03A19493" w14:textId="77777777" w:rsidTr="005A1AB3">
        <w:trPr>
          <w:trHeight w:val="296"/>
        </w:trPr>
        <w:tc>
          <w:tcPr>
            <w:tcW w:w="272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6C53BD60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lastRenderedPageBreak/>
              <w:t>MULTIKULTURNÍ VÝCHOVA</w:t>
            </w: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6394F11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63F25B9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63AFC3C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68F7B8E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27CAA6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41504B" w:rsidRPr="0041504B" w14:paraId="0A1D59BD" w14:textId="77777777" w:rsidTr="00F73603">
        <w:trPr>
          <w:trHeight w:val="40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CD8180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Kulturní diference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EE01E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CADEF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9905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8319F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81A0F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C788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9C7E2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C6235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5716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41504B" w:rsidRPr="0041504B" w14:paraId="3FDC52E6" w14:textId="77777777" w:rsidTr="00F73603">
        <w:trPr>
          <w:trHeight w:val="58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853CC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Lidské vztah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36C1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5691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2CA76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F5943" w14:textId="53584E09" w:rsidR="00A9472E" w:rsidRPr="0041504B" w:rsidRDefault="00AF7ECC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="00701CCE"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B02B52" w14:textId="5FA83DFB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ř</w:t>
            </w:r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FFD9EC" w14:textId="77777777" w:rsidR="00A9472E" w:rsidRPr="0041504B" w:rsidRDefault="00701CCE">
            <w:pPr>
              <w:spacing w:after="0" w:line="259" w:lineRule="auto"/>
              <w:ind w:left="116"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  <w:p w14:paraId="5D7AA34E" w14:textId="0E580156" w:rsidR="00AF7ECC" w:rsidRPr="0041504B" w:rsidRDefault="00AF7ECC">
            <w:pPr>
              <w:spacing w:after="0" w:line="259" w:lineRule="auto"/>
              <w:ind w:left="116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898B6A" w14:textId="01B63E93" w:rsidR="00F73603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D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</w:p>
          <w:p w14:paraId="44D7E238" w14:textId="3DA9E7B1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7865D" w14:textId="77777777" w:rsidR="00AF7ECC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</w:p>
          <w:p w14:paraId="290E53FD" w14:textId="0C5B4001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AF7ECC"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5AF125" w14:textId="77777777" w:rsidR="00AF7ECC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D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</w:p>
          <w:p w14:paraId="25B8DBFE" w14:textId="66E1D535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</w:tr>
      <w:tr w:rsidR="0041504B" w:rsidRPr="0041504B" w14:paraId="5C76F834" w14:textId="77777777" w:rsidTr="00FF4EC2">
        <w:trPr>
          <w:trHeight w:val="30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65212B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Etnický původ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B6196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F979C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C0E34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DB6ECF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36E38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C2795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608A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75ABE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51A014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</w:tr>
      <w:tr w:rsidR="0041504B" w:rsidRPr="0041504B" w14:paraId="616DCDBE" w14:textId="77777777" w:rsidTr="00F73603">
        <w:trPr>
          <w:trHeight w:val="39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1CD408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Multikulturalit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F1B6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A6EB3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5725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FF442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54A08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55D68C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470D5" w14:textId="478B3171" w:rsidR="00A9472E" w:rsidRPr="0041504B" w:rsidRDefault="00701CCE">
            <w:pPr>
              <w:spacing w:after="0" w:line="259" w:lineRule="auto"/>
              <w:ind w:left="135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Z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96928" w14:textId="41F4A40E" w:rsidR="00A9472E" w:rsidRPr="0041504B" w:rsidRDefault="00701CCE">
            <w:pPr>
              <w:spacing w:after="0" w:line="259" w:lineRule="auto"/>
              <w:ind w:left="135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Z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402D8" w14:textId="61467C0F" w:rsidR="00A9472E" w:rsidRPr="0041504B" w:rsidRDefault="00701CCE">
            <w:pPr>
              <w:spacing w:after="0" w:line="259" w:lineRule="auto"/>
              <w:ind w:left="135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Z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3B0D2CD5" w14:textId="77777777" w:rsidTr="00FF4EC2">
        <w:trPr>
          <w:trHeight w:val="473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AD17B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rincip sociálního smíru a solidarit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3454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44CC3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5A5E2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D9C1C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EC9696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59CC6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03C2C4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53C553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C5DF1D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68832D0B" w14:textId="77777777" w:rsidTr="005A1AB3">
        <w:trPr>
          <w:trHeight w:val="211"/>
        </w:trPr>
        <w:tc>
          <w:tcPr>
            <w:tcW w:w="272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037DC44B" w14:textId="77777777" w:rsidR="00A9472E" w:rsidRPr="0041504B" w:rsidRDefault="00701CCE">
            <w:pPr>
              <w:spacing w:after="0" w:line="259" w:lineRule="auto"/>
              <w:ind w:left="17" w:right="-26" w:firstLine="0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ENVIRONMENTÁLNÍ VÝCHOVA</w:t>
            </w: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0AE02DB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55468F5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0EF69A0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257F138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71DAD0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41504B" w:rsidRPr="0041504B" w14:paraId="3843B473" w14:textId="77777777" w:rsidTr="00F73603">
        <w:trPr>
          <w:trHeight w:val="321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6400DA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Ekosystém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1565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AAC82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8F40F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57AE9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D22AE6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4BB6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566D4E" w14:textId="68123685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P  Z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C3217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A4D49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</w:tr>
      <w:tr w:rsidR="0041504B" w:rsidRPr="0041504B" w14:paraId="3A4C2D83" w14:textId="77777777" w:rsidTr="00FF4EC2">
        <w:trPr>
          <w:trHeight w:val="32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E6BD5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Základní podmínky života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2B8BD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A1940C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9666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995ECC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67D7E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992C4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439F85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4B65F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948F5A" w14:textId="1DC27BD0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F  P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5CEDC27E" w14:textId="77777777" w:rsidTr="00FF4EC2">
        <w:trPr>
          <w:trHeight w:val="500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7ACED0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Lidské aktivity a problémy životního prostřed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5CBB5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8B877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7D28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B4E5D4" w14:textId="69E76B5F" w:rsidR="00A9472E" w:rsidRPr="0041504B" w:rsidRDefault="00AF7ECC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="00701CCE"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E1CCDB" w14:textId="5237493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 xml:space="preserve">Př </w:t>
            </w:r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7CDB67" w14:textId="2E00A85C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Z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F9E333" w14:textId="6A47A20B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Z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DDAC4" w14:textId="4BB29AED" w:rsidR="00A9472E" w:rsidRPr="0041504B" w:rsidRDefault="00701CCE">
            <w:pPr>
              <w:spacing w:after="0" w:line="259" w:lineRule="auto"/>
              <w:ind w:left="136"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Ch  Z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273C12" w14:textId="77777777" w:rsidR="00AF7ECC" w:rsidRPr="0041504B" w:rsidRDefault="00701CCE">
            <w:pPr>
              <w:spacing w:after="0" w:line="259" w:lineRule="auto"/>
              <w:ind w:left="34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F  Ch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 Z</w:t>
            </w:r>
          </w:p>
          <w:p w14:paraId="030E76BC" w14:textId="3E38517C" w:rsidR="00A9472E" w:rsidRPr="0041504B" w:rsidRDefault="00AF7ECC">
            <w:pPr>
              <w:spacing w:after="0" w:line="259" w:lineRule="auto"/>
              <w:ind w:left="34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="00701CCE"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69D98BE8" w14:textId="77777777" w:rsidTr="00FF4EC2">
        <w:trPr>
          <w:trHeight w:val="338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4B3E75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ztah člověka k prostřed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A7E173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80D58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CE407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4B2A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17009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7EA315" w14:textId="37B6EEFF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P  Z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432AA2" w14:textId="7FFB6FFE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P  Z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73FB4" w14:textId="6C046ECA" w:rsidR="00A9472E" w:rsidRPr="0041504B" w:rsidRDefault="00701CCE">
            <w:pPr>
              <w:spacing w:after="0" w:line="259" w:lineRule="auto"/>
              <w:ind w:left="131"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Ch  P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E38E5E" w14:textId="011B1D9E" w:rsidR="00A9472E" w:rsidRPr="0041504B" w:rsidRDefault="00701CCE">
            <w:pPr>
              <w:spacing w:after="0" w:line="259" w:lineRule="auto"/>
              <w:ind w:left="132" w:firstLine="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41504B">
              <w:rPr>
                <w:color w:val="auto"/>
                <w:sz w:val="18"/>
                <w:szCs w:val="18"/>
              </w:rPr>
              <w:t>Ch  P</w:t>
            </w:r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59C3EB49" w14:textId="77777777" w:rsidTr="005A1AB3">
        <w:trPr>
          <w:trHeight w:val="296"/>
        </w:trPr>
        <w:tc>
          <w:tcPr>
            <w:tcW w:w="272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59D9225D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MEDIÁLNÍ VÝCHOVA</w:t>
            </w: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7A0836E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282E419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1195F37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92D050"/>
          </w:tcPr>
          <w:p w14:paraId="40AA51B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0D640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41504B" w:rsidRPr="0041504B" w14:paraId="29064C83" w14:textId="77777777" w:rsidTr="00FF4EC2">
        <w:trPr>
          <w:trHeight w:val="308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641EF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Kritické čtení a vnímání mediálních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C55A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2F9E3F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D6ACF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B6E7B6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3F262" w14:textId="641B7F41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6551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8B5C1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917E2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F5E2B0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3757081F" w14:textId="77777777" w:rsidTr="00FF4EC2">
        <w:trPr>
          <w:trHeight w:val="457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1F782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Interpretace vztahu mediálních sdělení a reality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711FB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DAF2D2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22A5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404E5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0917B2" w14:textId="174014D0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EF03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B14A31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7EAE2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7A929A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7EFC5DF8" w14:textId="77777777" w:rsidTr="00FF4EC2">
        <w:trPr>
          <w:trHeight w:val="24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DF4F80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Stavba mediálních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F9AAD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1C66BA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9DDF3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9EFB2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BD2C8B" w14:textId="7D61F7CE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62C92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CAE1E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49893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215666" w14:textId="5F3E7DE4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</w:p>
        </w:tc>
      </w:tr>
      <w:tr w:rsidR="0041504B" w:rsidRPr="0041504B" w14:paraId="6A6C2C8C" w14:textId="77777777" w:rsidTr="00F73603">
        <w:trPr>
          <w:trHeight w:val="58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DE7E8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nímání autora mediálních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A6900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FB00A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41272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87F3DC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A31FF4" w14:textId="09AC36D6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DB61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0FAA7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C22E0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A2BE52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3FD9B1C6" w14:textId="77777777" w:rsidTr="00F73603">
        <w:trPr>
          <w:trHeight w:val="58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5F21E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Fungování a vliv médií ve společnosti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63B05" w14:textId="3B8ADBE6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230BA7" w14:textId="2AFE893E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82E18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12EC69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42EF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B9E9C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0CCCB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D66FB" w14:textId="4A590E25" w:rsidR="00A9472E" w:rsidRPr="0041504B" w:rsidRDefault="00701CCE">
            <w:pPr>
              <w:spacing w:after="0" w:line="259" w:lineRule="auto"/>
              <w:ind w:left="79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F73603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F47FD9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1504B" w:rsidRPr="0041504B" w14:paraId="41525856" w14:textId="77777777" w:rsidTr="00F73603">
        <w:trPr>
          <w:trHeight w:val="582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85E235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Tvorba mediálního sdělení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43C69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26B007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3BCB3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EFF28C" w14:textId="00BD3803" w:rsidR="00A9472E" w:rsidRPr="0041504B" w:rsidRDefault="00AF7ECC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="00701CCE"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38981D" w14:textId="6F8DA855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304D4D" w14:textId="4623661F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268BA" w14:textId="56A9D843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488BAD" w14:textId="6D1EE843" w:rsidR="00A9472E" w:rsidRPr="0041504B" w:rsidRDefault="00701CCE">
            <w:pPr>
              <w:spacing w:after="0" w:line="259" w:lineRule="auto"/>
              <w:ind w:left="92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233919" w14:textId="4CDA792D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</w:tr>
      <w:tr w:rsidR="0041504B" w:rsidRPr="0041504B" w14:paraId="71F8E2FD" w14:textId="77777777" w:rsidTr="00FF4EC2">
        <w:trPr>
          <w:trHeight w:val="334"/>
        </w:trPr>
        <w:tc>
          <w:tcPr>
            <w:tcW w:w="19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13B695" w14:textId="77777777" w:rsidR="00A9472E" w:rsidRPr="0041504B" w:rsidRDefault="00701CCE">
            <w:pPr>
              <w:spacing w:after="0" w:line="259" w:lineRule="auto"/>
              <w:ind w:left="17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ráce v realizačním týmu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5035B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29812D" w14:textId="77777777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4D711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F7823B" w14:textId="74679055" w:rsidR="00A9472E" w:rsidRPr="0041504B" w:rsidRDefault="00AF7ECC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="00701CCE"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4BB7DF" w14:textId="4418F6AD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D9C6D1" w14:textId="2B95A60E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AD33D7" w14:textId="344FE484" w:rsidR="00A9472E" w:rsidRPr="0041504B" w:rsidRDefault="00701CC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7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A98DE" w14:textId="72D4E9EC" w:rsidR="00A9472E" w:rsidRPr="0041504B" w:rsidRDefault="00701CCE">
            <w:pPr>
              <w:spacing w:after="0" w:line="259" w:lineRule="auto"/>
              <w:ind w:left="92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proofErr w:type="gram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B76DB8" w14:textId="7392F11C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color w:val="auto"/>
                <w:sz w:val="18"/>
                <w:szCs w:val="18"/>
              </w:rPr>
              <w:t>Č</w:t>
            </w:r>
            <w:r w:rsidR="00F73603" w:rsidRPr="0041504B">
              <w:rPr>
                <w:color w:val="auto"/>
                <w:sz w:val="18"/>
                <w:szCs w:val="18"/>
              </w:rPr>
              <w:t>j</w:t>
            </w:r>
            <w:proofErr w:type="spellEnd"/>
            <w:r w:rsidR="00AF7ECC" w:rsidRPr="0041504B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7ECC" w:rsidRPr="0041504B">
              <w:rPr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7E70DEC5" w14:textId="77777777" w:rsidR="00FF4EC2" w:rsidRPr="0041504B" w:rsidRDefault="00701CCE">
      <w:pPr>
        <w:spacing w:after="36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</w:t>
      </w:r>
    </w:p>
    <w:p w14:paraId="03F08C90" w14:textId="77777777" w:rsidR="00FF4EC2" w:rsidRPr="0041504B" w:rsidRDefault="00FF4EC2">
      <w:pPr>
        <w:spacing w:after="360" w:line="259" w:lineRule="auto"/>
        <w:ind w:left="0" w:firstLine="0"/>
        <w:jc w:val="left"/>
        <w:rPr>
          <w:color w:val="auto"/>
        </w:rPr>
      </w:pPr>
    </w:p>
    <w:p w14:paraId="2E5A8577" w14:textId="77777777" w:rsidR="00FF4EC2" w:rsidRPr="0041504B" w:rsidRDefault="00FF4EC2">
      <w:pPr>
        <w:spacing w:after="360" w:line="259" w:lineRule="auto"/>
        <w:ind w:left="0" w:firstLine="0"/>
        <w:jc w:val="left"/>
        <w:rPr>
          <w:color w:val="auto"/>
        </w:rPr>
      </w:pPr>
    </w:p>
    <w:p w14:paraId="1E0D2119" w14:textId="61C3FCC1" w:rsidR="00FF4EC2" w:rsidRDefault="00FF4EC2">
      <w:pPr>
        <w:spacing w:after="360" w:line="259" w:lineRule="auto"/>
        <w:ind w:left="0" w:firstLine="0"/>
        <w:jc w:val="left"/>
        <w:rPr>
          <w:color w:val="auto"/>
        </w:rPr>
      </w:pPr>
    </w:p>
    <w:p w14:paraId="44D954BD" w14:textId="77777777" w:rsidR="00DC5D08" w:rsidRPr="0041504B" w:rsidRDefault="00DC5D08">
      <w:pPr>
        <w:spacing w:after="360" w:line="259" w:lineRule="auto"/>
        <w:ind w:left="0" w:firstLine="0"/>
        <w:jc w:val="left"/>
        <w:rPr>
          <w:color w:val="auto"/>
        </w:rPr>
      </w:pPr>
    </w:p>
    <w:p w14:paraId="7428F81F" w14:textId="142C7558" w:rsidR="00A9472E" w:rsidRPr="0041504B" w:rsidRDefault="00A9472E">
      <w:pPr>
        <w:spacing w:after="360" w:line="259" w:lineRule="auto"/>
        <w:ind w:left="0" w:firstLine="0"/>
        <w:jc w:val="left"/>
        <w:rPr>
          <w:color w:val="auto"/>
        </w:rPr>
      </w:pPr>
    </w:p>
    <w:p w14:paraId="62C3B2F9" w14:textId="77777777" w:rsidR="00A9472E" w:rsidRDefault="00701CCE">
      <w:pPr>
        <w:tabs>
          <w:tab w:val="center" w:pos="3612"/>
        </w:tabs>
        <w:spacing w:after="0" w:line="259" w:lineRule="auto"/>
        <w:ind w:left="0" w:firstLine="0"/>
        <w:jc w:val="left"/>
        <w:rPr>
          <w:b/>
          <w:color w:val="auto"/>
          <w:sz w:val="24"/>
        </w:rPr>
      </w:pPr>
      <w:r w:rsidRPr="0041504B">
        <w:rPr>
          <w:b/>
          <w:color w:val="auto"/>
        </w:rPr>
        <w:lastRenderedPageBreak/>
        <w:t>3.5.1.1</w:t>
      </w:r>
      <w:r w:rsidRPr="0041504B">
        <w:rPr>
          <w:b/>
          <w:color w:val="auto"/>
        </w:rPr>
        <w:tab/>
      </w:r>
      <w:r w:rsidRPr="0041504B">
        <w:rPr>
          <w:b/>
          <w:color w:val="auto"/>
          <w:sz w:val="24"/>
        </w:rPr>
        <w:t xml:space="preserve">Zkratky použité v tabulce začlenění průřezových témat: </w:t>
      </w:r>
    </w:p>
    <w:p w14:paraId="402413B7" w14:textId="77777777" w:rsidR="00053EFB" w:rsidRPr="0041504B" w:rsidRDefault="00053EFB">
      <w:pPr>
        <w:tabs>
          <w:tab w:val="center" w:pos="3612"/>
        </w:tabs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5299" w:type="dxa"/>
        <w:tblInd w:w="-17" w:type="dxa"/>
        <w:tblCellMar>
          <w:top w:w="57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  <w:gridCol w:w="3709"/>
      </w:tblGrid>
      <w:tr w:rsidR="0041504B" w:rsidRPr="0041504B" w14:paraId="0DA4746E" w14:textId="77777777" w:rsidTr="005A1AB3">
        <w:trPr>
          <w:trHeight w:val="294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B5E216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Zkratka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4AF217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Název předmětu</w:t>
            </w:r>
          </w:p>
        </w:tc>
      </w:tr>
      <w:tr w:rsidR="0041504B" w:rsidRPr="0041504B" w14:paraId="16C1663A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36664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Aj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4C00A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Anglický jazyk</w:t>
            </w:r>
          </w:p>
        </w:tc>
      </w:tr>
      <w:tr w:rsidR="0041504B" w:rsidRPr="0041504B" w14:paraId="4A494D1D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7B8009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Ch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0EB9F4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Chemie</w:t>
            </w:r>
          </w:p>
        </w:tc>
      </w:tr>
      <w:tr w:rsidR="0041504B" w:rsidRPr="0041504B" w14:paraId="4AD2DBD9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203CD4" w14:textId="4DC703AD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Č</w:t>
            </w:r>
            <w:r w:rsidR="00FF4EC2" w:rsidRPr="0041504B">
              <w:rPr>
                <w:b/>
                <w:color w:val="auto"/>
                <w:sz w:val="18"/>
                <w:szCs w:val="18"/>
              </w:rPr>
              <w:t>j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CA956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Český jazyk</w:t>
            </w:r>
          </w:p>
        </w:tc>
      </w:tr>
      <w:tr w:rsidR="0041504B" w:rsidRPr="0041504B" w14:paraId="639DD248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648F398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Čjs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7B5C6F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Člověk a jeho svět</w:t>
            </w:r>
          </w:p>
        </w:tc>
      </w:tr>
      <w:tr w:rsidR="0041504B" w:rsidRPr="0041504B" w14:paraId="1BE0F2DA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98FFFB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D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A1024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Dějepis</w:t>
            </w:r>
          </w:p>
        </w:tc>
      </w:tr>
      <w:tr w:rsidR="0041504B" w:rsidRPr="0041504B" w14:paraId="73E8479F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FD14A3F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Dcj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1A1D7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Další cizí jazyk</w:t>
            </w:r>
          </w:p>
        </w:tc>
      </w:tr>
      <w:tr w:rsidR="0041504B" w:rsidRPr="0041504B" w14:paraId="04C8E926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09B38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F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1F81F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Fyzika</w:t>
            </w:r>
          </w:p>
        </w:tc>
      </w:tr>
      <w:tr w:rsidR="0041504B" w:rsidRPr="0041504B" w14:paraId="240649B9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AA50E2E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Hv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1DB71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Hudební výchova</w:t>
            </w:r>
          </w:p>
        </w:tc>
      </w:tr>
      <w:tr w:rsidR="0041504B" w:rsidRPr="0041504B" w14:paraId="0568F0CD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46F98D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Inf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06AA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Informatika</w:t>
            </w:r>
          </w:p>
        </w:tc>
      </w:tr>
      <w:tr w:rsidR="0041504B" w:rsidRPr="0041504B" w14:paraId="3E69A931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EA914F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M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D55D5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Matematika</w:t>
            </w:r>
          </w:p>
        </w:tc>
      </w:tr>
      <w:tr w:rsidR="0041504B" w:rsidRPr="0041504B" w14:paraId="4B85AC54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CA28D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P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44EEB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řírodopis</w:t>
            </w:r>
          </w:p>
        </w:tc>
      </w:tr>
      <w:tr w:rsidR="0041504B" w:rsidRPr="0041504B" w14:paraId="5E6BB928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30FCE9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Pč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63742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racovní činnosti</w:t>
            </w:r>
          </w:p>
        </w:tc>
      </w:tr>
      <w:tr w:rsidR="0041504B" w:rsidRPr="0041504B" w14:paraId="735B5B92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AB2E30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Př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17CE8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Přírodověda</w:t>
            </w:r>
          </w:p>
        </w:tc>
      </w:tr>
      <w:tr w:rsidR="0041504B" w:rsidRPr="0041504B" w14:paraId="1D5ADCBD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2D4EF58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Tv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EECDD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Tělesná výchova</w:t>
            </w:r>
          </w:p>
        </w:tc>
      </w:tr>
      <w:tr w:rsidR="0041504B" w:rsidRPr="0041504B" w14:paraId="56E59AE5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D30445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Vl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79B1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lastivěda</w:t>
            </w:r>
          </w:p>
        </w:tc>
      </w:tr>
      <w:tr w:rsidR="0041504B" w:rsidRPr="0041504B" w14:paraId="1EED12C5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1741F5A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Vo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EE3A992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ýchova k občanství</w:t>
            </w:r>
          </w:p>
        </w:tc>
      </w:tr>
      <w:tr w:rsidR="0041504B" w:rsidRPr="0041504B" w14:paraId="42FECF83" w14:textId="77777777">
        <w:trPr>
          <w:trHeight w:val="33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5C30C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Vv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484EA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ýtvarná výchova</w:t>
            </w:r>
          </w:p>
        </w:tc>
      </w:tr>
      <w:tr w:rsidR="0041504B" w:rsidRPr="0041504B" w14:paraId="01DE0415" w14:textId="77777777" w:rsidTr="005A1AB3">
        <w:trPr>
          <w:trHeight w:val="296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46BA2E4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1504B">
              <w:rPr>
                <w:b/>
                <w:color w:val="auto"/>
                <w:sz w:val="18"/>
                <w:szCs w:val="18"/>
              </w:rPr>
              <w:t>Vz</w:t>
            </w:r>
            <w:proofErr w:type="spellEnd"/>
            <w:r w:rsidRPr="0041504B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054D78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Výchova ke zdraví</w:t>
            </w:r>
          </w:p>
        </w:tc>
      </w:tr>
      <w:tr w:rsidR="0041504B" w:rsidRPr="0041504B" w14:paraId="26AB7A25" w14:textId="77777777">
        <w:trPr>
          <w:trHeight w:val="321"/>
        </w:trPr>
        <w:tc>
          <w:tcPr>
            <w:tcW w:w="15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F5499" w14:textId="77777777" w:rsidR="00A9472E" w:rsidRPr="0041504B" w:rsidRDefault="00701CCE">
            <w:pPr>
              <w:spacing w:after="0" w:line="259" w:lineRule="auto"/>
              <w:ind w:left="102" w:firstLine="0"/>
              <w:jc w:val="center"/>
              <w:rPr>
                <w:color w:val="auto"/>
                <w:sz w:val="18"/>
                <w:szCs w:val="18"/>
              </w:rPr>
            </w:pPr>
            <w:r w:rsidRPr="0041504B">
              <w:rPr>
                <w:b/>
                <w:color w:val="auto"/>
                <w:sz w:val="18"/>
                <w:szCs w:val="18"/>
              </w:rPr>
              <w:t xml:space="preserve">Z </w:t>
            </w:r>
          </w:p>
        </w:tc>
        <w:tc>
          <w:tcPr>
            <w:tcW w:w="3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6D498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41504B">
              <w:rPr>
                <w:color w:val="auto"/>
                <w:sz w:val="18"/>
                <w:szCs w:val="18"/>
              </w:rPr>
              <w:t>Zeměpis</w:t>
            </w:r>
          </w:p>
        </w:tc>
      </w:tr>
    </w:tbl>
    <w:p w14:paraId="1B79A1B4" w14:textId="77777777" w:rsidR="00A9472E" w:rsidRPr="0041504B" w:rsidRDefault="00701CCE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41504B">
        <w:rPr>
          <w:color w:val="auto"/>
          <w:sz w:val="18"/>
          <w:szCs w:val="18"/>
        </w:rPr>
        <w:t xml:space="preserve">  </w:t>
      </w:r>
    </w:p>
    <w:p w14:paraId="243D3C13" w14:textId="77777777" w:rsidR="00A9472E" w:rsidRPr="0041504B" w:rsidRDefault="00A9472E">
      <w:pPr>
        <w:rPr>
          <w:color w:val="auto"/>
        </w:rPr>
        <w:sectPr w:rsidR="00A9472E" w:rsidRPr="004150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50" w:right="1034" w:bottom="1514" w:left="1800" w:header="708" w:footer="708" w:gutter="0"/>
          <w:cols w:space="708"/>
          <w:titlePg/>
        </w:sectPr>
      </w:pPr>
    </w:p>
    <w:p w14:paraId="5C367BE5" w14:textId="77777777" w:rsidR="00A9472E" w:rsidRDefault="00701CCE">
      <w:pPr>
        <w:pStyle w:val="Nadpis1"/>
        <w:ind w:left="416" w:hanging="431"/>
        <w:rPr>
          <w:color w:val="auto"/>
          <w:sz w:val="44"/>
          <w:szCs w:val="44"/>
        </w:rPr>
      </w:pPr>
      <w:bookmarkStart w:id="20" w:name="_Toc147228284"/>
      <w:r w:rsidRPr="0041504B">
        <w:rPr>
          <w:color w:val="auto"/>
          <w:sz w:val="44"/>
          <w:szCs w:val="44"/>
        </w:rPr>
        <w:lastRenderedPageBreak/>
        <w:t>Učební plán</w:t>
      </w:r>
      <w:bookmarkEnd w:id="20"/>
      <w:r w:rsidRPr="0041504B">
        <w:rPr>
          <w:color w:val="auto"/>
          <w:sz w:val="44"/>
          <w:szCs w:val="44"/>
        </w:rPr>
        <w:t xml:space="preserve"> </w:t>
      </w:r>
    </w:p>
    <w:p w14:paraId="3D5DEAC7" w14:textId="77777777" w:rsidR="00053EFB" w:rsidRPr="00053EFB" w:rsidRDefault="00053EFB" w:rsidP="00053EFB"/>
    <w:p w14:paraId="313BD59C" w14:textId="77777777" w:rsidR="00A9472E" w:rsidRDefault="00701CCE">
      <w:pPr>
        <w:pStyle w:val="Nadpis2"/>
        <w:ind w:left="563" w:hanging="578"/>
        <w:rPr>
          <w:color w:val="auto"/>
          <w:sz w:val="32"/>
          <w:szCs w:val="32"/>
        </w:rPr>
      </w:pPr>
      <w:bookmarkStart w:id="21" w:name="_Toc147228285"/>
      <w:r w:rsidRPr="0041504B">
        <w:rPr>
          <w:color w:val="auto"/>
          <w:sz w:val="32"/>
          <w:szCs w:val="32"/>
        </w:rPr>
        <w:t xml:space="preserve">Celkové </w:t>
      </w:r>
      <w:proofErr w:type="gramStart"/>
      <w:r w:rsidRPr="0041504B">
        <w:rPr>
          <w:color w:val="auto"/>
          <w:sz w:val="32"/>
          <w:szCs w:val="32"/>
        </w:rPr>
        <w:t>dotace - přehled</w:t>
      </w:r>
      <w:bookmarkEnd w:id="21"/>
      <w:proofErr w:type="gramEnd"/>
      <w:r w:rsidRPr="0041504B">
        <w:rPr>
          <w:color w:val="auto"/>
          <w:sz w:val="32"/>
          <w:szCs w:val="32"/>
        </w:rPr>
        <w:t xml:space="preserve"> </w:t>
      </w:r>
    </w:p>
    <w:p w14:paraId="53C8D2D0" w14:textId="77777777" w:rsidR="00053EFB" w:rsidRPr="00053EFB" w:rsidRDefault="00053EFB" w:rsidP="00053EFB"/>
    <w:tbl>
      <w:tblPr>
        <w:tblStyle w:val="TableGrid"/>
        <w:tblW w:w="13761" w:type="dxa"/>
        <w:tblInd w:w="-17" w:type="dxa"/>
        <w:tblCellMar>
          <w:top w:w="57" w:type="dxa"/>
          <w:left w:w="13" w:type="dxa"/>
          <w:right w:w="50" w:type="dxa"/>
        </w:tblCellMar>
        <w:tblLook w:val="04A0" w:firstRow="1" w:lastRow="0" w:firstColumn="1" w:lastColumn="0" w:noHBand="0" w:noVBand="1"/>
      </w:tblPr>
      <w:tblGrid>
        <w:gridCol w:w="1425"/>
        <w:gridCol w:w="2096"/>
        <w:gridCol w:w="903"/>
        <w:gridCol w:w="903"/>
        <w:gridCol w:w="903"/>
        <w:gridCol w:w="903"/>
        <w:gridCol w:w="903"/>
        <w:gridCol w:w="1054"/>
        <w:gridCol w:w="903"/>
        <w:gridCol w:w="903"/>
        <w:gridCol w:w="903"/>
        <w:gridCol w:w="904"/>
        <w:gridCol w:w="1058"/>
      </w:tblGrid>
      <w:tr w:rsidR="0041504B" w:rsidRPr="0041504B" w14:paraId="5B84ADBF" w14:textId="77777777" w:rsidTr="005A1AB3">
        <w:trPr>
          <w:trHeight w:val="304"/>
        </w:trPr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F7E9E35" w14:textId="77777777" w:rsidR="00A9472E" w:rsidRPr="0041504B" w:rsidRDefault="00701CCE" w:rsidP="00E23FA6">
            <w:pPr>
              <w:spacing w:after="0" w:line="259" w:lineRule="auto"/>
              <w:ind w:left="105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Vzdělávací oblast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7883D9C" w14:textId="77777777" w:rsidR="00A9472E" w:rsidRPr="0041504B" w:rsidRDefault="00701CCE" w:rsidP="00E23FA6">
            <w:pPr>
              <w:spacing w:after="0" w:line="259" w:lineRule="auto"/>
              <w:ind w:left="43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Předmět</w:t>
            </w:r>
          </w:p>
        </w:tc>
        <w:tc>
          <w:tcPr>
            <w:tcW w:w="451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B041CB" w14:textId="77777777" w:rsidR="00A9472E" w:rsidRPr="0041504B" w:rsidRDefault="00701CCE" w:rsidP="00E23FA6">
            <w:pPr>
              <w:spacing w:after="0" w:line="259" w:lineRule="auto"/>
              <w:ind w:left="43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. stupeň</w:t>
            </w:r>
          </w:p>
        </w:tc>
        <w:tc>
          <w:tcPr>
            <w:tcW w:w="105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4D8E475" w14:textId="77777777" w:rsidR="00A9472E" w:rsidRPr="0041504B" w:rsidRDefault="00701CCE" w:rsidP="00E23FA6">
            <w:pPr>
              <w:spacing w:after="0" w:line="259" w:lineRule="auto"/>
              <w:ind w:left="88" w:right="11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Dotace 1. stupeň</w:t>
            </w:r>
          </w:p>
        </w:tc>
        <w:tc>
          <w:tcPr>
            <w:tcW w:w="361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FC142EE" w14:textId="77777777" w:rsidR="00A9472E" w:rsidRPr="0041504B" w:rsidRDefault="00701CCE" w:rsidP="00E23FA6">
            <w:pPr>
              <w:spacing w:after="0" w:line="259" w:lineRule="auto"/>
              <w:ind w:left="43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. stupeň</w:t>
            </w:r>
          </w:p>
        </w:tc>
        <w:tc>
          <w:tcPr>
            <w:tcW w:w="105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43189E9" w14:textId="77777777" w:rsidR="00A9472E" w:rsidRPr="0041504B" w:rsidRDefault="00701CCE" w:rsidP="00E23FA6">
            <w:pPr>
              <w:spacing w:after="0" w:line="259" w:lineRule="auto"/>
              <w:ind w:left="89" w:right="1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Dotace 2. stupeň</w:t>
            </w:r>
          </w:p>
        </w:tc>
      </w:tr>
      <w:tr w:rsidR="0041504B" w:rsidRPr="0041504B" w14:paraId="16A173CA" w14:textId="77777777" w:rsidTr="005A1AB3">
        <w:trPr>
          <w:trHeight w:val="291"/>
        </w:trPr>
        <w:tc>
          <w:tcPr>
            <w:tcW w:w="142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C0A6D21" w14:textId="77777777" w:rsidR="00A9472E" w:rsidRPr="0041504B" w:rsidRDefault="00A9472E" w:rsidP="00E23FA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7093E51" w14:textId="77777777" w:rsidR="00A9472E" w:rsidRPr="0041504B" w:rsidRDefault="00A9472E" w:rsidP="00E23FA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A86D2A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0709F87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BA4CB85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C20801D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5DFA75C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024518F" w14:textId="77777777" w:rsidR="00A9472E" w:rsidRPr="0041504B" w:rsidRDefault="00A9472E" w:rsidP="00E23FA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C59AC51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734A9AC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A5DE3E7" w14:textId="77777777" w:rsidR="00A9472E" w:rsidRPr="0041504B" w:rsidRDefault="00701CCE" w:rsidP="00E23FA6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EFD0C81" w14:textId="77777777" w:rsidR="00A9472E" w:rsidRPr="0041504B" w:rsidRDefault="00701CCE" w:rsidP="00E23FA6">
            <w:pPr>
              <w:spacing w:after="0" w:line="259" w:lineRule="auto"/>
              <w:ind w:left="44" w:firstLine="0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D586CF" w14:textId="77777777" w:rsidR="00A9472E" w:rsidRPr="0041504B" w:rsidRDefault="00A9472E" w:rsidP="00E23FA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01F156AA" w14:textId="77777777" w:rsidTr="006D363E">
        <w:trPr>
          <w:trHeight w:val="336"/>
        </w:trPr>
        <w:tc>
          <w:tcPr>
            <w:tcW w:w="142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3D5E3" w14:textId="77777777" w:rsidR="00A9472E" w:rsidRPr="0041504B" w:rsidRDefault="00701CCE" w:rsidP="00720136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Jazyk a jazyková komunikace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14693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Český jazy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D387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6+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BF682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6+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CCBCC" w14:textId="307F725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6+</w:t>
            </w:r>
            <w:r w:rsidR="00B136D5"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12FA3E" w14:textId="3B088836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7</w:t>
            </w:r>
            <w:r w:rsidR="008D4F0D" w:rsidRPr="0041504B">
              <w:rPr>
                <w:color w:val="auto"/>
                <w:sz w:val="20"/>
                <w:szCs w:val="20"/>
              </w:rPr>
              <w:t>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171202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31ACFBD" w14:textId="2D441C09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33+</w:t>
            </w:r>
            <w:r w:rsidR="008D4F0D" w:rsidRPr="0041504B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A0468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BF4E3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294AC9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6C595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+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076A053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5+2</w:t>
            </w:r>
          </w:p>
        </w:tc>
      </w:tr>
      <w:tr w:rsidR="0041504B" w:rsidRPr="0041504B" w14:paraId="0D216EE5" w14:textId="77777777" w:rsidTr="006D363E">
        <w:trPr>
          <w:trHeight w:val="291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2966850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2C9383" w14:textId="3FF66874" w:rsidR="00720136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Anglický jazy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4003F" w14:textId="6E497E5F" w:rsidR="00720136" w:rsidRPr="0041504B" w:rsidRDefault="00720136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2A743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BA0BAC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5E923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1BFB74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28A892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BD5CE3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14CA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058000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0C4CB9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5E8556A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2</w:t>
            </w:r>
          </w:p>
        </w:tc>
      </w:tr>
      <w:tr w:rsidR="0041504B" w:rsidRPr="0041504B" w14:paraId="6D56349F" w14:textId="77777777" w:rsidTr="006D363E">
        <w:trPr>
          <w:trHeight w:val="284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E4F1883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6C3082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alší cizí jazyk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DB9AE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190282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81F4D7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9ABE1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7C287E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32A27F8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BFF6E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0+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92F5FE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F3D6F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8A4BFF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E924B0F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6+2</w:t>
            </w:r>
          </w:p>
        </w:tc>
      </w:tr>
      <w:tr w:rsidR="0041504B" w:rsidRPr="0041504B" w14:paraId="36E0B19A" w14:textId="77777777" w:rsidTr="006D363E">
        <w:trPr>
          <w:trHeight w:val="284"/>
        </w:trPr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86D71" w14:textId="77777777" w:rsidR="00A9472E" w:rsidRPr="0041504B" w:rsidRDefault="00701CCE" w:rsidP="00720136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Matematika a její aplikace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AB3FF3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C11415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2C5C6C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E25934" w14:textId="4275C0E5" w:rsidR="00A9472E" w:rsidRPr="0041504B" w:rsidRDefault="00731AC1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</w:t>
            </w:r>
            <w:r w:rsidR="00701CCE" w:rsidRPr="0041504B">
              <w:rPr>
                <w:color w:val="auto"/>
                <w:sz w:val="20"/>
                <w:szCs w:val="20"/>
              </w:rPr>
              <w:t>+</w:t>
            </w:r>
            <w:r w:rsidR="008D4F0D"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4DBAF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CA077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+1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4D4D18A" w14:textId="00D897A1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</w:t>
            </w:r>
            <w:r w:rsidR="00731AC1" w:rsidRPr="0041504B">
              <w:rPr>
                <w:b/>
                <w:color w:val="auto"/>
                <w:sz w:val="20"/>
                <w:szCs w:val="20"/>
              </w:rPr>
              <w:t>0</w:t>
            </w:r>
            <w:r w:rsidRPr="0041504B">
              <w:rPr>
                <w:b/>
                <w:color w:val="auto"/>
                <w:sz w:val="20"/>
                <w:szCs w:val="20"/>
              </w:rPr>
              <w:t>+</w:t>
            </w:r>
            <w:r w:rsidR="008D4F0D" w:rsidRPr="0041504B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7792F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D126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C7ADA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D5D93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+2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3DB8096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5+4</w:t>
            </w:r>
          </w:p>
        </w:tc>
      </w:tr>
      <w:tr w:rsidR="0041504B" w:rsidRPr="0041504B" w14:paraId="276B4FB4" w14:textId="77777777" w:rsidTr="006D363E">
        <w:trPr>
          <w:trHeight w:val="284"/>
        </w:trPr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14BB6" w14:textId="74E56658" w:rsidR="00A9472E" w:rsidRPr="0041504B" w:rsidRDefault="00701CCE" w:rsidP="00720136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Inform</w:t>
            </w:r>
            <w:r w:rsidR="00FF4EC2" w:rsidRPr="0041504B">
              <w:rPr>
                <w:b/>
                <w:color w:val="auto"/>
                <w:sz w:val="20"/>
                <w:szCs w:val="20"/>
              </w:rPr>
              <w:t>atika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A26E77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nformatik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74B3E8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69BA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F383A" w14:textId="15284639" w:rsidR="00A9472E" w:rsidRPr="0041504B" w:rsidRDefault="00A9472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CF6FE" w14:textId="451AA6A3" w:rsidR="00A9472E" w:rsidRPr="0041504B" w:rsidRDefault="00FF4EC2" w:rsidP="0072013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EC33BC" w14:textId="107CB1D3" w:rsidR="00A9472E" w:rsidRPr="0041504B" w:rsidRDefault="00FF4EC2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5897562" w14:textId="6BBF7D67" w:rsidR="00A9472E" w:rsidRPr="0041504B" w:rsidRDefault="00FF4EC2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691262" w14:textId="4A9AD4DE" w:rsidR="00A9472E" w:rsidRPr="0041504B" w:rsidRDefault="00FF4EC2" w:rsidP="0072013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31505" w14:textId="1ABE959D" w:rsidR="00A9472E" w:rsidRPr="0041504B" w:rsidRDefault="00FF4EC2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7A0502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EED4D" w14:textId="614388C3" w:rsidR="00A9472E" w:rsidRPr="0041504B" w:rsidRDefault="00FF4EC2" w:rsidP="0072013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B827912" w14:textId="679828E3" w:rsidR="00A9472E" w:rsidRPr="0041504B" w:rsidRDefault="00FF4EC2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41504B" w:rsidRPr="0041504B" w14:paraId="0884E7F3" w14:textId="77777777" w:rsidTr="006D363E">
        <w:trPr>
          <w:trHeight w:val="284"/>
        </w:trPr>
        <w:tc>
          <w:tcPr>
            <w:tcW w:w="142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E1BB5" w14:textId="77777777" w:rsidR="00A9472E" w:rsidRPr="0041504B" w:rsidRDefault="00701CCE" w:rsidP="00720136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Člověk a jeho svět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59C91E" w14:textId="77777777" w:rsidR="00A9472E" w:rsidRPr="0041504B" w:rsidRDefault="00701CCE" w:rsidP="0072013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Člověk a jeho svět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855FF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02974" w14:textId="2626B12B" w:rsidR="00A9472E" w:rsidRPr="0041504B" w:rsidRDefault="008D4F0D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317F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C1E5F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E61E1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31C602C" w14:textId="60555F5D" w:rsidR="00A9472E" w:rsidRPr="0041504B" w:rsidRDefault="008D4F0D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24457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24749A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9A1E38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6484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890727C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5BEC2109" w14:textId="77777777" w:rsidTr="006D363E">
        <w:trPr>
          <w:trHeight w:val="284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6C65DE7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0D51B2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írodověd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03C6ED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F31A7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4BDD37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7267FB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BADB8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1146C1F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84B9E8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CA82F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D080B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A2FD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12B0F06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01184F48" w14:textId="77777777" w:rsidTr="006D363E">
        <w:trPr>
          <w:trHeight w:val="284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BD09FA1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889923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lastivěd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67AFA7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CA6EA4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033C4E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2D550D" w14:textId="4C47794F" w:rsidR="00A9472E" w:rsidRPr="0041504B" w:rsidRDefault="00BA09FB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24AFF6" w14:textId="10F14E67" w:rsidR="00A9472E" w:rsidRPr="0041504B" w:rsidRDefault="00BA09FB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C7F3AD8" w14:textId="7B72AA2E" w:rsidR="00A9472E" w:rsidRPr="0041504B" w:rsidRDefault="00E23FA6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</w:t>
            </w:r>
            <w:r w:rsidR="00731AC1" w:rsidRPr="0041504B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15F70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B725FA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38BCF1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B52A3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215075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75518065" w14:textId="77777777" w:rsidTr="006D363E">
        <w:trPr>
          <w:trHeight w:val="284"/>
        </w:trPr>
        <w:tc>
          <w:tcPr>
            <w:tcW w:w="142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193E13" w14:textId="77777777" w:rsidR="00A9472E" w:rsidRPr="0041504B" w:rsidRDefault="00701CCE" w:rsidP="00720136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Člověk a společnost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6F4448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ějepis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B65C8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9C8B83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A102F8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BD0E5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98AC6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D9DC6DE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E2ECB8" w14:textId="285370DC" w:rsidR="00A9472E" w:rsidRPr="0041504B" w:rsidRDefault="002C3B1D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A01FEA" w14:textId="5107EE12" w:rsidR="00A9472E" w:rsidRPr="0041504B" w:rsidRDefault="00794F5A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5426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04C1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773174B" w14:textId="16873B60" w:rsidR="00A9472E" w:rsidRPr="0041504B" w:rsidRDefault="00794F5A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41504B" w:rsidRPr="0041504B" w14:paraId="452D8235" w14:textId="77777777" w:rsidTr="006D363E">
        <w:trPr>
          <w:trHeight w:val="284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7EFA719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EA438B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ýchova k občanství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2E270D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9D0BCB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A3E11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8BEB6B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D3282A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9B880E3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5760F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EF617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33A5A0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65B9BA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892DCCD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41504B" w:rsidRPr="0041504B" w14:paraId="2E029000" w14:textId="77777777" w:rsidTr="006D363E">
        <w:trPr>
          <w:trHeight w:val="284"/>
        </w:trPr>
        <w:tc>
          <w:tcPr>
            <w:tcW w:w="142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BBF1B6" w14:textId="77777777" w:rsidR="00A9472E" w:rsidRPr="0041504B" w:rsidRDefault="00701CCE" w:rsidP="00720136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Člověk a příroda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3486BF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Fyzik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2206A1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54600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3B3CFA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9F0787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F0B58A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9712D6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E779B8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35759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EDE5EC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9A590F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A579BD9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41504B" w:rsidRPr="0041504B" w14:paraId="6D207960" w14:textId="77777777" w:rsidTr="006D363E">
        <w:trPr>
          <w:trHeight w:val="284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33C5123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0171EC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Chemie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C4C24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1E003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7BB240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720EF3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B467FA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805CAA4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3BFA34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FA63D9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D55632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0+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58984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CD5B228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+1</w:t>
            </w:r>
          </w:p>
        </w:tc>
      </w:tr>
      <w:tr w:rsidR="0041504B" w:rsidRPr="0041504B" w14:paraId="5D855D7C" w14:textId="77777777" w:rsidTr="006D363E">
        <w:trPr>
          <w:trHeight w:val="284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B4295FE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8122F0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írodopis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264029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7818D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D0568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A54DD0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A6CEBF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A565957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AE4FBF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363705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E96C1E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E5A8AD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F849CEF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41504B" w:rsidRPr="0041504B" w14:paraId="741B9D0E" w14:textId="77777777" w:rsidTr="006D363E">
        <w:trPr>
          <w:trHeight w:val="284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8A57926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257C9A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eměpis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29D299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10954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FBBE1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E74A7C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211CCF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A5B2E62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F5B51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2EF3B0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4788CA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57B622" w14:textId="569D16D0" w:rsidR="00A9472E" w:rsidRPr="0041504B" w:rsidRDefault="00794F5A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9F2D67E" w14:textId="764B4CA8" w:rsidR="00A9472E" w:rsidRPr="0041504B" w:rsidRDefault="00794F5A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41504B" w:rsidRPr="0041504B" w14:paraId="2204C01E" w14:textId="77777777" w:rsidTr="006D363E">
        <w:trPr>
          <w:trHeight w:val="296"/>
        </w:trPr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5913FE" w14:textId="77777777" w:rsidR="00A9472E" w:rsidRPr="0041504B" w:rsidRDefault="00701CCE" w:rsidP="00720136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Umění a kultura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60D337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Hudební výchov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939397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91BA94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AFBED9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3940B5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42A3B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850866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A031B4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9FC1F3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E04EFB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42ECDE" w14:textId="77777777" w:rsidR="00A9472E" w:rsidRPr="0041504B" w:rsidRDefault="00701CCE" w:rsidP="00720136">
            <w:pPr>
              <w:spacing w:after="0" w:line="240" w:lineRule="auto"/>
              <w:ind w:left="44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885D9E3" w14:textId="77777777" w:rsidR="00A9472E" w:rsidRPr="0041504B" w:rsidRDefault="00701CCE" w:rsidP="00720136">
            <w:pPr>
              <w:spacing w:after="0" w:line="240" w:lineRule="auto"/>
              <w:ind w:left="42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41504B" w:rsidRPr="0041504B" w14:paraId="6C9C327D" w14:textId="77777777" w:rsidTr="006D363E">
        <w:trPr>
          <w:trHeight w:val="306"/>
        </w:trPr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73C72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F6A00F" w14:textId="77777777" w:rsidR="00A9472E" w:rsidRPr="0041504B" w:rsidRDefault="00701CCE" w:rsidP="00720136">
            <w:pPr>
              <w:spacing w:after="0" w:line="240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ýtvarná výchov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670D3B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73699A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A6F244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8F2D2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782D25" w14:textId="77777777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E68A987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7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3C65A7" w14:textId="3DECB84E" w:rsidR="00A9472E" w:rsidRPr="0041504B" w:rsidRDefault="00FB6EDB" w:rsidP="00720136">
            <w:pPr>
              <w:spacing w:after="0" w:line="240" w:lineRule="auto"/>
              <w:ind w:left="36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1487B1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A66AD8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5D9645" w14:textId="77777777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65A9893" w14:textId="0C9A16F6" w:rsidR="00A9472E" w:rsidRPr="0041504B" w:rsidRDefault="00794F5A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5</w:t>
            </w:r>
            <w:r w:rsidR="00701CCE" w:rsidRPr="0041504B">
              <w:rPr>
                <w:b/>
                <w:color w:val="auto"/>
                <w:sz w:val="20"/>
                <w:szCs w:val="20"/>
              </w:rPr>
              <w:t>+</w:t>
            </w:r>
            <w:r w:rsidRPr="0041504B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41504B" w:rsidRPr="0041504B" w14:paraId="44C3AB11" w14:textId="77777777" w:rsidTr="006D363E">
        <w:trPr>
          <w:trHeight w:val="314"/>
        </w:trPr>
        <w:tc>
          <w:tcPr>
            <w:tcW w:w="142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49E59D" w14:textId="38B032FE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lastRenderedPageBreak/>
              <w:t>Člověk a zdraví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A89C9" w14:textId="6DEC0CF3" w:rsidR="00A9472E" w:rsidRPr="0041504B" w:rsidRDefault="00701CCE" w:rsidP="00720136">
            <w:pPr>
              <w:spacing w:after="0" w:line="240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Tělesná výchova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49E03" w14:textId="1CECA894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AEC98E" w14:textId="0B94BC0B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773F27" w14:textId="30E40C14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BE8A98" w14:textId="05300F28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7B161" w14:textId="4EC82E76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ABC86A4" w14:textId="7FE758E4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62875" w14:textId="4FA983C8" w:rsidR="00A9472E" w:rsidRPr="0041504B" w:rsidRDefault="00701CCE" w:rsidP="00720136">
            <w:pPr>
              <w:spacing w:after="0" w:line="240" w:lineRule="auto"/>
              <w:ind w:left="36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AEA0B" w14:textId="5FEF5AED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18429" w14:textId="11EFCCB6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B7DC67" w14:textId="002E6B20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08F4E81" w14:textId="2227F0D9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41504B" w:rsidRPr="0041504B" w14:paraId="5F3024CC" w14:textId="77777777" w:rsidTr="006D363E">
        <w:trPr>
          <w:trHeight w:val="291"/>
        </w:trPr>
        <w:tc>
          <w:tcPr>
            <w:tcW w:w="1425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1867CED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734A18" w14:textId="77777777" w:rsidR="00A9472E" w:rsidRPr="0041504B" w:rsidRDefault="00701CCE" w:rsidP="00720136">
            <w:pPr>
              <w:spacing w:after="0" w:line="240" w:lineRule="auto"/>
              <w:ind w:left="3" w:firstLine="0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ýchova ke zdraví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EE44D3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D31EC9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50A71C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7CFD1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C34F5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8685F0B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12D9C5" w14:textId="77777777" w:rsidR="00A9472E" w:rsidRPr="0041504B" w:rsidRDefault="00A9472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396449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0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C918F7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CF8A68" w14:textId="77777777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EFD86FA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+1</w:t>
            </w:r>
          </w:p>
        </w:tc>
      </w:tr>
      <w:tr w:rsidR="0041504B" w:rsidRPr="0041504B" w14:paraId="34ADDC1F" w14:textId="77777777" w:rsidTr="006D363E">
        <w:trPr>
          <w:trHeight w:val="306"/>
        </w:trPr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DC5EE1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Člověk a svět práce</w:t>
            </w:r>
          </w:p>
        </w:tc>
        <w:tc>
          <w:tcPr>
            <w:tcW w:w="2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309137" w14:textId="77777777" w:rsidR="00A9472E" w:rsidRPr="0041504B" w:rsidRDefault="00701CCE" w:rsidP="00720136">
            <w:pPr>
              <w:spacing w:after="0" w:line="240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racovní činnosti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FBCA7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352C0E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809AD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C7FD9A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8C8EC" w14:textId="77777777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B20E69E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5+3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C0FEB" w14:textId="77777777" w:rsidR="00A9472E" w:rsidRPr="0041504B" w:rsidRDefault="00701CCE" w:rsidP="00720136">
            <w:pPr>
              <w:spacing w:after="0" w:line="240" w:lineRule="auto"/>
              <w:ind w:left="36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3B8004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0+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AAE488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0+2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E0F66" w14:textId="77777777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+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D71754C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3+5</w:t>
            </w:r>
          </w:p>
        </w:tc>
      </w:tr>
      <w:tr w:rsidR="0041504B" w:rsidRPr="0041504B" w14:paraId="4C4F8EA5" w14:textId="77777777" w:rsidTr="006D363E">
        <w:trPr>
          <w:trHeight w:val="304"/>
        </w:trPr>
        <w:tc>
          <w:tcPr>
            <w:tcW w:w="35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26051" w14:textId="77777777" w:rsidR="00A9472E" w:rsidRPr="0041504B" w:rsidRDefault="00701CCE" w:rsidP="0072013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Celkem hodin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95A8BD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774607" w14:textId="0C89F25C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</w:t>
            </w:r>
            <w:r w:rsidR="008D4F0D" w:rsidRPr="0041504B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C685E9" w14:textId="21CD449B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</w:t>
            </w:r>
            <w:r w:rsidR="008D4F0D" w:rsidRPr="0041504B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C0FCA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C6918C" w14:textId="77777777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5CA878C" w14:textId="77777777" w:rsidR="00A9472E" w:rsidRPr="0041504B" w:rsidRDefault="00701CCE" w:rsidP="00720136">
            <w:pPr>
              <w:spacing w:after="0" w:line="240" w:lineRule="auto"/>
              <w:ind w:left="18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02+16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BEB79D" w14:textId="77777777" w:rsidR="00A9472E" w:rsidRPr="0041504B" w:rsidRDefault="00701CCE" w:rsidP="00720136">
            <w:pPr>
              <w:spacing w:after="0" w:line="240" w:lineRule="auto"/>
              <w:ind w:left="35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96CCE4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3F0BE9" w14:textId="77777777" w:rsidR="00A9472E" w:rsidRPr="0041504B" w:rsidRDefault="00701CCE" w:rsidP="00720136">
            <w:pPr>
              <w:spacing w:after="0" w:line="240" w:lineRule="auto"/>
              <w:ind w:left="3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8D59E" w14:textId="77777777" w:rsidR="00A9472E" w:rsidRPr="0041504B" w:rsidRDefault="00701CCE" w:rsidP="00720136">
            <w:pPr>
              <w:spacing w:after="0" w:line="240" w:lineRule="auto"/>
              <w:ind w:left="3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10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AE7DE80" w14:textId="77777777" w:rsidR="00A9472E" w:rsidRPr="0041504B" w:rsidRDefault="00701CCE" w:rsidP="00720136">
            <w:pPr>
              <w:spacing w:after="0" w:line="240" w:lineRule="auto"/>
              <w:ind w:left="184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104+18</w:t>
            </w:r>
          </w:p>
        </w:tc>
      </w:tr>
    </w:tbl>
    <w:p w14:paraId="232027FC" w14:textId="77777777" w:rsidR="00A9472E" w:rsidRPr="0041504B" w:rsidRDefault="00701CCE" w:rsidP="00720136">
      <w:pPr>
        <w:spacing w:after="0" w:line="240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p w14:paraId="23AAB26F" w14:textId="0BF8C108" w:rsidR="00A9472E" w:rsidRPr="0041504B" w:rsidRDefault="00701CCE">
      <w:pPr>
        <w:pStyle w:val="Nadpis3"/>
        <w:spacing w:after="28"/>
        <w:ind w:left="705" w:hanging="720"/>
        <w:rPr>
          <w:color w:val="auto"/>
        </w:rPr>
      </w:pPr>
      <w:bookmarkStart w:id="22" w:name="_Toc147228286"/>
      <w:r w:rsidRPr="0041504B">
        <w:rPr>
          <w:color w:val="auto"/>
        </w:rPr>
        <w:t>Poznámky k učebnímu plánu</w:t>
      </w:r>
      <w:bookmarkEnd w:id="22"/>
      <w:r w:rsidRPr="0041504B">
        <w:rPr>
          <w:color w:val="auto"/>
        </w:rPr>
        <w:t xml:space="preserve"> </w:t>
      </w:r>
      <w:r w:rsidR="00C93D02" w:rsidRPr="0041504B">
        <w:rPr>
          <w:color w:val="auto"/>
        </w:rPr>
        <w:t xml:space="preserve">   </w:t>
      </w:r>
    </w:p>
    <w:p w14:paraId="61120EFF" w14:textId="0CD6243B" w:rsidR="00C93D02" w:rsidRPr="0041504B" w:rsidRDefault="00C93D02" w:rsidP="00C93D02">
      <w:pPr>
        <w:rPr>
          <w:color w:val="auto"/>
        </w:rPr>
      </w:pPr>
    </w:p>
    <w:p w14:paraId="4F345D0C" w14:textId="604F5D0C" w:rsidR="00C93D02" w:rsidRPr="0041504B" w:rsidRDefault="00C93D02" w:rsidP="00C93D02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Ve vyučovacích hodinách bude využívána interaktivní tabule, tablety, notebooky a výukové </w:t>
      </w:r>
      <w:proofErr w:type="gramStart"/>
      <w:r w:rsidRPr="0041504B">
        <w:rPr>
          <w:color w:val="auto"/>
        </w:rPr>
        <w:t>programy,</w:t>
      </w:r>
      <w:r w:rsidR="00E73DF5" w:rsidRPr="0041504B">
        <w:rPr>
          <w:color w:val="auto"/>
        </w:rPr>
        <w:t xml:space="preserve">  připojení</w:t>
      </w:r>
      <w:proofErr w:type="gramEnd"/>
      <w:r w:rsidR="00E73DF5" w:rsidRPr="0041504B">
        <w:rPr>
          <w:color w:val="auto"/>
        </w:rPr>
        <w:t xml:space="preserve"> k internetu,</w:t>
      </w:r>
    </w:p>
    <w:p w14:paraId="0E38ABE0" w14:textId="0EFECD41" w:rsidR="00C93D02" w:rsidRPr="0041504B" w:rsidRDefault="00C93D02" w:rsidP="00C93D02">
      <w:pPr>
        <w:rPr>
          <w:color w:val="auto"/>
        </w:rPr>
      </w:pPr>
      <w:r w:rsidRPr="0041504B">
        <w:rPr>
          <w:color w:val="auto"/>
        </w:rPr>
        <w:t>zařazovány exkurze, výuka v přírodní učebně, pozorování v </w:t>
      </w:r>
      <w:proofErr w:type="gramStart"/>
      <w:r w:rsidRPr="0041504B">
        <w:rPr>
          <w:color w:val="auto"/>
        </w:rPr>
        <w:t>přírodě,  využíván</w:t>
      </w:r>
      <w:proofErr w:type="gramEnd"/>
      <w:r w:rsidRPr="0041504B">
        <w:rPr>
          <w:color w:val="auto"/>
        </w:rPr>
        <w:t xml:space="preserve"> pozemek na školní zahradě, cvičná kuchyňka a dílna atd.</w:t>
      </w:r>
    </w:p>
    <w:p w14:paraId="6CBE1DF9" w14:textId="0786E697" w:rsidR="00A9472E" w:rsidRPr="0041504B" w:rsidRDefault="00701CCE">
      <w:pPr>
        <w:spacing w:after="299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p w14:paraId="5D48E507" w14:textId="508723E5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6B78E6AC" w14:textId="18365690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77A39260" w14:textId="59335254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20EA3842" w14:textId="547D0A5A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5C02F862" w14:textId="78FFB1B2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045101AA" w14:textId="32B97DF2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112186AE" w14:textId="4E388BEA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6A5C6D84" w14:textId="76E2552A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63EA21E5" w14:textId="28232EED" w:rsidR="00DF0B75" w:rsidRPr="0041504B" w:rsidRDefault="00DF0B75">
      <w:pPr>
        <w:spacing w:after="299" w:line="259" w:lineRule="auto"/>
        <w:ind w:left="0" w:firstLine="0"/>
        <w:jc w:val="left"/>
        <w:rPr>
          <w:color w:val="auto"/>
        </w:rPr>
      </w:pPr>
    </w:p>
    <w:p w14:paraId="707E8E97" w14:textId="5F3EA407" w:rsidR="00E73DF5" w:rsidRPr="0041504B" w:rsidRDefault="00FC3D48">
      <w:pPr>
        <w:spacing w:after="299" w:line="259" w:lineRule="auto"/>
        <w:ind w:left="0" w:firstLine="0"/>
        <w:jc w:val="left"/>
        <w:rPr>
          <w:b/>
          <w:color w:val="auto"/>
          <w:sz w:val="24"/>
          <w:szCs w:val="24"/>
        </w:rPr>
      </w:pPr>
      <w:r w:rsidRPr="0041504B">
        <w:rPr>
          <w:color w:val="auto"/>
          <w:sz w:val="24"/>
          <w:szCs w:val="24"/>
        </w:rPr>
        <w:lastRenderedPageBreak/>
        <w:t xml:space="preserve">UČEBNÍ PLÁN – SLOŽKY PŘEDMĚTŮ </w:t>
      </w:r>
      <w:r w:rsidRPr="0041504B">
        <w:rPr>
          <w:b/>
          <w:color w:val="auto"/>
          <w:sz w:val="24"/>
          <w:szCs w:val="24"/>
        </w:rPr>
        <w:t>ČESKÝ JAZYK A MATEMATIKA 1. STUPEŇ</w:t>
      </w:r>
    </w:p>
    <w:p w14:paraId="01278CBE" w14:textId="654F1396" w:rsidR="00FC3D48" w:rsidRPr="0041504B" w:rsidRDefault="00FC3D48">
      <w:pPr>
        <w:spacing w:after="299" w:line="259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  <w:gridCol w:w="1842"/>
        <w:gridCol w:w="1843"/>
        <w:gridCol w:w="1719"/>
      </w:tblGrid>
      <w:tr w:rsidR="0041504B" w:rsidRPr="0041504B" w14:paraId="7D6C8289" w14:textId="77777777" w:rsidTr="00E30DB7">
        <w:tc>
          <w:tcPr>
            <w:tcW w:w="2689" w:type="dxa"/>
          </w:tcPr>
          <w:p w14:paraId="4C6AC013" w14:textId="283A5306" w:rsidR="00FC3D48" w:rsidRPr="0041504B" w:rsidRDefault="00FC3D48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504B">
              <w:rPr>
                <w:b/>
                <w:color w:val="auto"/>
                <w:sz w:val="24"/>
                <w:szCs w:val="24"/>
              </w:rPr>
              <w:t xml:space="preserve">ČESKÝ </w:t>
            </w:r>
            <w:proofErr w:type="gramStart"/>
            <w:r w:rsidRPr="0041504B">
              <w:rPr>
                <w:b/>
                <w:color w:val="auto"/>
                <w:sz w:val="24"/>
                <w:szCs w:val="24"/>
              </w:rPr>
              <w:t>JAZYK</w:t>
            </w:r>
            <w:r w:rsidRPr="0041504B">
              <w:rPr>
                <w:color w:val="auto"/>
                <w:sz w:val="24"/>
                <w:szCs w:val="24"/>
              </w:rPr>
              <w:t xml:space="preserve"> </w:t>
            </w:r>
            <w:r w:rsidR="00E30DB7" w:rsidRPr="0041504B">
              <w:rPr>
                <w:color w:val="auto"/>
                <w:sz w:val="24"/>
                <w:szCs w:val="24"/>
              </w:rPr>
              <w:t>- s</w:t>
            </w:r>
            <w:r w:rsidRPr="0041504B">
              <w:rPr>
                <w:color w:val="auto"/>
                <w:sz w:val="24"/>
                <w:szCs w:val="24"/>
              </w:rPr>
              <w:t>ložky</w:t>
            </w:r>
            <w:proofErr w:type="gramEnd"/>
          </w:p>
          <w:p w14:paraId="429DC4AD" w14:textId="1831F430" w:rsidR="00FC3D48" w:rsidRPr="0041504B" w:rsidRDefault="00FC3D48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504B">
              <w:rPr>
                <w:b/>
                <w:color w:val="auto"/>
                <w:sz w:val="24"/>
                <w:szCs w:val="24"/>
              </w:rPr>
              <w:t>(počet hodin)</w:t>
            </w:r>
          </w:p>
        </w:tc>
        <w:tc>
          <w:tcPr>
            <w:tcW w:w="1842" w:type="dxa"/>
          </w:tcPr>
          <w:p w14:paraId="398EF4B1" w14:textId="61A2DECA" w:rsidR="00FC3D48" w:rsidRPr="0041504B" w:rsidRDefault="00FC3D48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. ročník</w:t>
            </w:r>
          </w:p>
        </w:tc>
        <w:tc>
          <w:tcPr>
            <w:tcW w:w="1985" w:type="dxa"/>
          </w:tcPr>
          <w:p w14:paraId="3C4E0DF5" w14:textId="6D2C9025" w:rsidR="00FC3D48" w:rsidRPr="0041504B" w:rsidRDefault="00FC3D48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. ročník</w:t>
            </w:r>
          </w:p>
        </w:tc>
        <w:tc>
          <w:tcPr>
            <w:tcW w:w="1843" w:type="dxa"/>
          </w:tcPr>
          <w:p w14:paraId="197A39D0" w14:textId="0EE7C992" w:rsidR="00FC3D48" w:rsidRPr="0041504B" w:rsidRDefault="00FC3D48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3. ročník</w:t>
            </w:r>
          </w:p>
        </w:tc>
        <w:tc>
          <w:tcPr>
            <w:tcW w:w="1842" w:type="dxa"/>
          </w:tcPr>
          <w:p w14:paraId="010890D2" w14:textId="2F55F013" w:rsidR="00FC3D48" w:rsidRPr="0041504B" w:rsidRDefault="00FC3D48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. ročník</w:t>
            </w:r>
          </w:p>
        </w:tc>
        <w:tc>
          <w:tcPr>
            <w:tcW w:w="1843" w:type="dxa"/>
          </w:tcPr>
          <w:p w14:paraId="40A87ADE" w14:textId="34368589" w:rsidR="00FC3D48" w:rsidRPr="0041504B" w:rsidRDefault="00FC3D48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. ročník</w:t>
            </w:r>
          </w:p>
        </w:tc>
        <w:tc>
          <w:tcPr>
            <w:tcW w:w="1719" w:type="dxa"/>
          </w:tcPr>
          <w:p w14:paraId="1A7E616E" w14:textId="52AF6F84" w:rsidR="00FC3D48" w:rsidRPr="0041504B" w:rsidRDefault="00FC3D48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Celkem:</w:t>
            </w:r>
          </w:p>
        </w:tc>
      </w:tr>
      <w:tr w:rsidR="0041504B" w:rsidRPr="0041504B" w14:paraId="0D5DBF9F" w14:textId="77777777" w:rsidTr="00E30DB7">
        <w:tc>
          <w:tcPr>
            <w:tcW w:w="2689" w:type="dxa"/>
          </w:tcPr>
          <w:p w14:paraId="46D8D035" w14:textId="715A10ED" w:rsidR="00FC3D48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Jazyková výchova</w:t>
            </w:r>
          </w:p>
        </w:tc>
        <w:tc>
          <w:tcPr>
            <w:tcW w:w="1842" w:type="dxa"/>
          </w:tcPr>
          <w:p w14:paraId="06B866A3" w14:textId="6A042369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B462579" w14:textId="7B1B50AB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187DE0" w14:textId="53F9721F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FA2025F" w14:textId="25F3EBC9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541C40F" w14:textId="68D2D21B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14:paraId="770B7393" w14:textId="3779190B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3</w:t>
            </w:r>
          </w:p>
        </w:tc>
      </w:tr>
      <w:tr w:rsidR="0041504B" w:rsidRPr="0041504B" w14:paraId="57BBA143" w14:textId="77777777" w:rsidTr="00E30DB7">
        <w:tc>
          <w:tcPr>
            <w:tcW w:w="2689" w:type="dxa"/>
          </w:tcPr>
          <w:p w14:paraId="608CFBEB" w14:textId="2669DD0F" w:rsidR="00FC3D48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Čtení a literární výchova</w:t>
            </w:r>
          </w:p>
        </w:tc>
        <w:tc>
          <w:tcPr>
            <w:tcW w:w="1842" w:type="dxa"/>
          </w:tcPr>
          <w:p w14:paraId="1BA95950" w14:textId="3BCF6257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AD41DF7" w14:textId="61F2A682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68E66A5" w14:textId="239BE91A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004A094" w14:textId="19A9528B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914966" w14:textId="7AD34D51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5CB99CA7" w14:textId="5848CED7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7</w:t>
            </w:r>
          </w:p>
        </w:tc>
      </w:tr>
      <w:tr w:rsidR="0041504B" w:rsidRPr="0041504B" w14:paraId="4D42782E" w14:textId="77777777" w:rsidTr="00E30DB7">
        <w:tc>
          <w:tcPr>
            <w:tcW w:w="2689" w:type="dxa"/>
          </w:tcPr>
          <w:p w14:paraId="54266513" w14:textId="47E166B2" w:rsidR="00FC3D48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 xml:space="preserve">Psaní </w:t>
            </w:r>
          </w:p>
        </w:tc>
        <w:tc>
          <w:tcPr>
            <w:tcW w:w="1842" w:type="dxa"/>
          </w:tcPr>
          <w:p w14:paraId="60006CA8" w14:textId="1DFC6C5D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B55524F" w14:textId="34EAA2C4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435C0A" w14:textId="2EC3191C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A2EE671" w14:textId="0FD04DC7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4B4BB9" w14:textId="174A11C4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14:paraId="37A4EDC5" w14:textId="7C33E1F2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</w:t>
            </w:r>
          </w:p>
        </w:tc>
      </w:tr>
      <w:tr w:rsidR="0041504B" w:rsidRPr="0041504B" w14:paraId="45818C70" w14:textId="77777777" w:rsidTr="00E30DB7">
        <w:tc>
          <w:tcPr>
            <w:tcW w:w="2689" w:type="dxa"/>
          </w:tcPr>
          <w:p w14:paraId="0A095FD8" w14:textId="70088CF0" w:rsidR="00FC3D48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Sloh</w:t>
            </w:r>
          </w:p>
        </w:tc>
        <w:tc>
          <w:tcPr>
            <w:tcW w:w="1842" w:type="dxa"/>
          </w:tcPr>
          <w:p w14:paraId="24AEA0DC" w14:textId="77D5ED92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A5DE506" w14:textId="2873155E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F27ED7F" w14:textId="0DA712EE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9CF0492" w14:textId="4544965F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EF09F0" w14:textId="0F985111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2E5D1F2B" w14:textId="6D700AEE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</w:tr>
      <w:tr w:rsidR="0041504B" w:rsidRPr="0041504B" w14:paraId="7263C387" w14:textId="77777777" w:rsidTr="00E30DB7">
        <w:trPr>
          <w:trHeight w:val="881"/>
        </w:trPr>
        <w:tc>
          <w:tcPr>
            <w:tcW w:w="2689" w:type="dxa"/>
          </w:tcPr>
          <w:p w14:paraId="15F57A09" w14:textId="77777777" w:rsidR="00FC3D48" w:rsidRPr="0041504B" w:rsidRDefault="00FC3D48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575A7A" w14:textId="6507E64F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336BE6F" w14:textId="62077AA8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6346012" w14:textId="5D8DDA13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25671C8" w14:textId="7349947F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957A49A" w14:textId="616AA9E1" w:rsidR="00FC3D48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42528276" w14:textId="013CC571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0 (z toho 7 z disponibilní dotace)</w:t>
            </w:r>
          </w:p>
        </w:tc>
      </w:tr>
    </w:tbl>
    <w:p w14:paraId="691FC137" w14:textId="4C655ECA" w:rsidR="00E30DB7" w:rsidRPr="0041504B" w:rsidRDefault="00DF0B75">
      <w:pPr>
        <w:spacing w:after="299" w:line="259" w:lineRule="auto"/>
        <w:ind w:left="0" w:firstLine="0"/>
        <w:jc w:val="left"/>
        <w:rPr>
          <w:color w:val="auto"/>
          <w:sz w:val="24"/>
          <w:szCs w:val="24"/>
        </w:rPr>
      </w:pPr>
      <w:r w:rsidRPr="0041504B">
        <w:rPr>
          <w:color w:val="auto"/>
          <w:sz w:val="24"/>
          <w:szCs w:val="24"/>
        </w:rPr>
        <w:t>Řečová výchova přirozeně prolíná celou vz</w:t>
      </w:r>
      <w:r w:rsidR="00312DEC" w:rsidRPr="0041504B">
        <w:rPr>
          <w:color w:val="auto"/>
          <w:sz w:val="24"/>
          <w:szCs w:val="24"/>
        </w:rPr>
        <w:t>dělávací oblastí Český jazyk.</w:t>
      </w:r>
    </w:p>
    <w:p w14:paraId="0F09DE30" w14:textId="5BFFFD5D" w:rsidR="00E30DB7" w:rsidRPr="0041504B" w:rsidRDefault="00E30DB7">
      <w:pPr>
        <w:spacing w:after="299" w:line="259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  <w:gridCol w:w="1842"/>
        <w:gridCol w:w="1843"/>
        <w:gridCol w:w="1719"/>
      </w:tblGrid>
      <w:tr w:rsidR="0041504B" w:rsidRPr="0041504B" w14:paraId="608253F3" w14:textId="77777777" w:rsidTr="00E30DB7">
        <w:tc>
          <w:tcPr>
            <w:tcW w:w="2689" w:type="dxa"/>
          </w:tcPr>
          <w:p w14:paraId="04006BC8" w14:textId="6B2FF246" w:rsidR="00E30DB7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41504B">
              <w:rPr>
                <w:b/>
                <w:color w:val="auto"/>
                <w:sz w:val="24"/>
                <w:szCs w:val="24"/>
              </w:rPr>
              <w:t>Matematika</w:t>
            </w:r>
            <w:r w:rsidRPr="0041504B">
              <w:rPr>
                <w:color w:val="auto"/>
                <w:sz w:val="24"/>
                <w:szCs w:val="24"/>
              </w:rPr>
              <w:t xml:space="preserve"> - složky</w:t>
            </w:r>
            <w:proofErr w:type="gramEnd"/>
          </w:p>
          <w:p w14:paraId="1F337C99" w14:textId="77777777" w:rsidR="00E30DB7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504B">
              <w:rPr>
                <w:b/>
                <w:color w:val="auto"/>
                <w:sz w:val="24"/>
                <w:szCs w:val="24"/>
              </w:rPr>
              <w:t>(počet hodin)</w:t>
            </w:r>
          </w:p>
        </w:tc>
        <w:tc>
          <w:tcPr>
            <w:tcW w:w="1842" w:type="dxa"/>
          </w:tcPr>
          <w:p w14:paraId="153FC21E" w14:textId="77777777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. ročník</w:t>
            </w:r>
          </w:p>
        </w:tc>
        <w:tc>
          <w:tcPr>
            <w:tcW w:w="1985" w:type="dxa"/>
          </w:tcPr>
          <w:p w14:paraId="4A06A5C8" w14:textId="77777777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. ročník</w:t>
            </w:r>
          </w:p>
        </w:tc>
        <w:tc>
          <w:tcPr>
            <w:tcW w:w="1843" w:type="dxa"/>
          </w:tcPr>
          <w:p w14:paraId="7C12BBED" w14:textId="77777777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3. ročník</w:t>
            </w:r>
          </w:p>
        </w:tc>
        <w:tc>
          <w:tcPr>
            <w:tcW w:w="1842" w:type="dxa"/>
          </w:tcPr>
          <w:p w14:paraId="75C05DDE" w14:textId="77777777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. ročník</w:t>
            </w:r>
          </w:p>
        </w:tc>
        <w:tc>
          <w:tcPr>
            <w:tcW w:w="1843" w:type="dxa"/>
          </w:tcPr>
          <w:p w14:paraId="6FDE07B4" w14:textId="77777777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. ročník</w:t>
            </w:r>
          </w:p>
        </w:tc>
        <w:tc>
          <w:tcPr>
            <w:tcW w:w="1719" w:type="dxa"/>
          </w:tcPr>
          <w:p w14:paraId="33DA808C" w14:textId="77777777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Celkem:</w:t>
            </w:r>
          </w:p>
        </w:tc>
      </w:tr>
      <w:tr w:rsidR="0041504B" w:rsidRPr="0041504B" w14:paraId="35F55D4E" w14:textId="77777777" w:rsidTr="00E30DB7">
        <w:tc>
          <w:tcPr>
            <w:tcW w:w="2689" w:type="dxa"/>
          </w:tcPr>
          <w:p w14:paraId="02DB69FF" w14:textId="0AE9C999" w:rsidR="00E30DB7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1842" w:type="dxa"/>
          </w:tcPr>
          <w:p w14:paraId="367E1183" w14:textId="0989F759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D729913" w14:textId="0040057B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0672726" w14:textId="44E4E37C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055ADF4" w14:textId="77777777" w:rsidR="00E30DB7" w:rsidRPr="0041504B" w:rsidRDefault="00E30DB7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1FF389E" w14:textId="6451566F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14:paraId="072BCA1D" w14:textId="19899632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3</w:t>
            </w:r>
          </w:p>
        </w:tc>
      </w:tr>
      <w:tr w:rsidR="0041504B" w:rsidRPr="0041504B" w14:paraId="5BF726C3" w14:textId="77777777" w:rsidTr="00E30DB7">
        <w:tc>
          <w:tcPr>
            <w:tcW w:w="2689" w:type="dxa"/>
          </w:tcPr>
          <w:p w14:paraId="2109379B" w14:textId="16CEA7E5" w:rsidR="00E30DB7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Geometrie</w:t>
            </w:r>
          </w:p>
        </w:tc>
        <w:tc>
          <w:tcPr>
            <w:tcW w:w="1842" w:type="dxa"/>
          </w:tcPr>
          <w:p w14:paraId="79A6E69C" w14:textId="7196D706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2E9DC72" w14:textId="45325FC4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0BAB8F0" w14:textId="0EAB791E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6559985" w14:textId="62722829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EF3DFD" w14:textId="4F88CF0F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2129CF01" w14:textId="7D5D6309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</w:tr>
      <w:tr w:rsidR="00E30DB7" w:rsidRPr="0041504B" w14:paraId="29AABE1B" w14:textId="77777777" w:rsidTr="00E30DB7">
        <w:trPr>
          <w:trHeight w:val="881"/>
        </w:trPr>
        <w:tc>
          <w:tcPr>
            <w:tcW w:w="2689" w:type="dxa"/>
          </w:tcPr>
          <w:p w14:paraId="08924E48" w14:textId="77777777" w:rsidR="00E30DB7" w:rsidRPr="0041504B" w:rsidRDefault="00E30DB7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D1CDB6" w14:textId="74F458A8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ECDA9BD" w14:textId="24A19720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2F5A3C9" w14:textId="614784D9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4990D9D" w14:textId="303431B8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EAC37B2" w14:textId="12145E39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14:paraId="1FE184A7" w14:textId="0B1DCD0E" w:rsidR="00E30DB7" w:rsidRPr="0041504B" w:rsidRDefault="00DF0B75" w:rsidP="00E30DB7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5</w:t>
            </w:r>
            <w:r w:rsidR="00E30DB7" w:rsidRPr="0041504B">
              <w:rPr>
                <w:color w:val="auto"/>
                <w:sz w:val="24"/>
                <w:szCs w:val="24"/>
              </w:rPr>
              <w:t xml:space="preserve"> (z toho</w:t>
            </w:r>
            <w:r w:rsidRPr="0041504B">
              <w:rPr>
                <w:color w:val="auto"/>
                <w:sz w:val="24"/>
                <w:szCs w:val="24"/>
              </w:rPr>
              <w:t xml:space="preserve"> 5</w:t>
            </w:r>
            <w:r w:rsidR="00E30DB7" w:rsidRPr="0041504B">
              <w:rPr>
                <w:color w:val="auto"/>
                <w:sz w:val="24"/>
                <w:szCs w:val="24"/>
              </w:rPr>
              <w:t xml:space="preserve"> z disponibilní dotace)</w:t>
            </w:r>
          </w:p>
        </w:tc>
      </w:tr>
    </w:tbl>
    <w:p w14:paraId="164BD792" w14:textId="77777777" w:rsidR="00E30DB7" w:rsidRPr="0041504B" w:rsidRDefault="00E30DB7" w:rsidP="00E30DB7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06A7BB52" w14:textId="6BC9E6CB" w:rsidR="00E30DB7" w:rsidRPr="0041504B" w:rsidRDefault="00E30DB7">
      <w:pPr>
        <w:spacing w:after="299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6D86CEA2" w14:textId="77777777" w:rsidR="00FC3D48" w:rsidRPr="0041504B" w:rsidRDefault="00FC3D48" w:rsidP="00FC3D48">
      <w:pPr>
        <w:spacing w:after="299" w:line="259" w:lineRule="auto"/>
        <w:ind w:left="0" w:firstLine="0"/>
        <w:jc w:val="left"/>
        <w:rPr>
          <w:color w:val="auto"/>
        </w:rPr>
      </w:pPr>
    </w:p>
    <w:p w14:paraId="77395535" w14:textId="7542F118" w:rsidR="00FC3D48" w:rsidRPr="0041504B" w:rsidRDefault="00FC3D48">
      <w:pPr>
        <w:spacing w:after="299" w:line="259" w:lineRule="auto"/>
        <w:ind w:left="0" w:firstLine="0"/>
        <w:jc w:val="left"/>
        <w:rPr>
          <w:color w:val="auto"/>
          <w:sz w:val="24"/>
          <w:szCs w:val="24"/>
        </w:rPr>
      </w:pPr>
      <w:r w:rsidRPr="0041504B">
        <w:rPr>
          <w:color w:val="auto"/>
          <w:sz w:val="24"/>
          <w:szCs w:val="24"/>
        </w:rPr>
        <w:lastRenderedPageBreak/>
        <w:t xml:space="preserve">UČEBNÍ PLÁN – SLOŽKY PŘEDMĚTŮ </w:t>
      </w:r>
      <w:r w:rsidRPr="0041504B">
        <w:rPr>
          <w:b/>
          <w:color w:val="auto"/>
          <w:sz w:val="24"/>
          <w:szCs w:val="24"/>
        </w:rPr>
        <w:t>ČESKÝ JAZYK A MATEMATIKA 2. STUPEŇ</w:t>
      </w:r>
    </w:p>
    <w:p w14:paraId="09291CED" w14:textId="27D439BF" w:rsidR="00E73DF5" w:rsidRPr="0041504B" w:rsidRDefault="00E73DF5">
      <w:pPr>
        <w:spacing w:after="299" w:line="259" w:lineRule="auto"/>
        <w:ind w:left="0" w:firstLine="0"/>
        <w:jc w:val="left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  <w:gridCol w:w="1842"/>
        <w:gridCol w:w="1719"/>
      </w:tblGrid>
      <w:tr w:rsidR="0041504B" w:rsidRPr="0041504B" w14:paraId="1F466735" w14:textId="77777777" w:rsidTr="00BC377F">
        <w:tc>
          <w:tcPr>
            <w:tcW w:w="2689" w:type="dxa"/>
          </w:tcPr>
          <w:p w14:paraId="643E4CA6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504B">
              <w:rPr>
                <w:b/>
                <w:color w:val="auto"/>
                <w:sz w:val="24"/>
                <w:szCs w:val="24"/>
              </w:rPr>
              <w:t xml:space="preserve">ČESKÝ </w:t>
            </w:r>
            <w:proofErr w:type="gramStart"/>
            <w:r w:rsidRPr="0041504B">
              <w:rPr>
                <w:b/>
                <w:color w:val="auto"/>
                <w:sz w:val="24"/>
                <w:szCs w:val="24"/>
              </w:rPr>
              <w:t>JAZYK</w:t>
            </w:r>
            <w:r w:rsidRPr="0041504B">
              <w:rPr>
                <w:color w:val="auto"/>
                <w:sz w:val="24"/>
                <w:szCs w:val="24"/>
              </w:rPr>
              <w:t xml:space="preserve"> - složky</w:t>
            </w:r>
            <w:proofErr w:type="gramEnd"/>
          </w:p>
          <w:p w14:paraId="450F5997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504B">
              <w:rPr>
                <w:b/>
                <w:color w:val="auto"/>
                <w:sz w:val="24"/>
                <w:szCs w:val="24"/>
              </w:rPr>
              <w:t>(počet hodin)</w:t>
            </w:r>
          </w:p>
        </w:tc>
        <w:tc>
          <w:tcPr>
            <w:tcW w:w="1842" w:type="dxa"/>
          </w:tcPr>
          <w:p w14:paraId="78ECD529" w14:textId="43CF12FD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6. ročník</w:t>
            </w:r>
          </w:p>
        </w:tc>
        <w:tc>
          <w:tcPr>
            <w:tcW w:w="1985" w:type="dxa"/>
          </w:tcPr>
          <w:p w14:paraId="30BA87E5" w14:textId="10631C53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7. ročník</w:t>
            </w:r>
          </w:p>
        </w:tc>
        <w:tc>
          <w:tcPr>
            <w:tcW w:w="1843" w:type="dxa"/>
          </w:tcPr>
          <w:p w14:paraId="7EFC3BB9" w14:textId="1B3DAD71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. ročník</w:t>
            </w:r>
          </w:p>
        </w:tc>
        <w:tc>
          <w:tcPr>
            <w:tcW w:w="1842" w:type="dxa"/>
          </w:tcPr>
          <w:p w14:paraId="2D8C18C0" w14:textId="594D84C4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9. ročník</w:t>
            </w:r>
          </w:p>
        </w:tc>
        <w:tc>
          <w:tcPr>
            <w:tcW w:w="1719" w:type="dxa"/>
          </w:tcPr>
          <w:p w14:paraId="3E9618E9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Celkem:</w:t>
            </w:r>
          </w:p>
        </w:tc>
      </w:tr>
      <w:tr w:rsidR="0041504B" w:rsidRPr="0041504B" w14:paraId="1EDB02CF" w14:textId="77777777" w:rsidTr="00BC377F">
        <w:tc>
          <w:tcPr>
            <w:tcW w:w="2689" w:type="dxa"/>
          </w:tcPr>
          <w:p w14:paraId="6AF21772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Jazyková výchova</w:t>
            </w:r>
          </w:p>
        </w:tc>
        <w:tc>
          <w:tcPr>
            <w:tcW w:w="1842" w:type="dxa"/>
          </w:tcPr>
          <w:p w14:paraId="647A5D48" w14:textId="657EAFDC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5599083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09C703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A247443" w14:textId="755C49A5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065FA8CA" w14:textId="319D24B9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9</w:t>
            </w:r>
          </w:p>
        </w:tc>
      </w:tr>
      <w:tr w:rsidR="0041504B" w:rsidRPr="0041504B" w14:paraId="086B4588" w14:textId="77777777" w:rsidTr="00BC377F">
        <w:tc>
          <w:tcPr>
            <w:tcW w:w="2689" w:type="dxa"/>
          </w:tcPr>
          <w:p w14:paraId="5307863B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Čtení a literární výchova</w:t>
            </w:r>
          </w:p>
        </w:tc>
        <w:tc>
          <w:tcPr>
            <w:tcW w:w="1842" w:type="dxa"/>
          </w:tcPr>
          <w:p w14:paraId="62B566C3" w14:textId="158CE451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434452B" w14:textId="55CF95CC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4E65E7" w14:textId="0E05B126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EA81C3F" w14:textId="4B988FFC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40C2B374" w14:textId="52934908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</w:tr>
      <w:tr w:rsidR="0041504B" w:rsidRPr="0041504B" w14:paraId="249D3168" w14:textId="77777777" w:rsidTr="00BC377F">
        <w:tc>
          <w:tcPr>
            <w:tcW w:w="2689" w:type="dxa"/>
          </w:tcPr>
          <w:p w14:paraId="16572476" w14:textId="197DEFCE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Sloh</w:t>
            </w:r>
          </w:p>
        </w:tc>
        <w:tc>
          <w:tcPr>
            <w:tcW w:w="1842" w:type="dxa"/>
          </w:tcPr>
          <w:p w14:paraId="281E833B" w14:textId="32A686A8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9D4966" w14:textId="3A1ABDD3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159529" w14:textId="723996B2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D082E32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4CFD1861" w14:textId="0E899E94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</w:tr>
      <w:tr w:rsidR="00DF0B75" w:rsidRPr="0041504B" w14:paraId="10F1078F" w14:textId="77777777" w:rsidTr="00BC377F">
        <w:trPr>
          <w:trHeight w:val="881"/>
        </w:trPr>
        <w:tc>
          <w:tcPr>
            <w:tcW w:w="2689" w:type="dxa"/>
          </w:tcPr>
          <w:p w14:paraId="01A07331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6FDDBF" w14:textId="48AD0D6E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59A8BAD" w14:textId="75481D4D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4ED6663" w14:textId="75BE9EE1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27DCC30" w14:textId="2D1C7828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14:paraId="5731149F" w14:textId="68532204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7 (z toho 2 z disponibilní dotace)</w:t>
            </w:r>
          </w:p>
        </w:tc>
      </w:tr>
    </w:tbl>
    <w:p w14:paraId="09BBACBA" w14:textId="77777777" w:rsidR="00DF0B75" w:rsidRPr="0041504B" w:rsidRDefault="00DF0B75" w:rsidP="00DF0B75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7FDE22C0" w14:textId="77777777" w:rsidR="00DF0B75" w:rsidRPr="0041504B" w:rsidRDefault="00DF0B75" w:rsidP="00DF0B75">
      <w:pPr>
        <w:spacing w:after="299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696F6EFC" w14:textId="50A91234" w:rsidR="00E73DF5" w:rsidRPr="0041504B" w:rsidRDefault="00E73DF5">
      <w:pPr>
        <w:spacing w:after="299" w:line="259" w:lineRule="auto"/>
        <w:ind w:left="0" w:firstLine="0"/>
        <w:jc w:val="left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  <w:gridCol w:w="1842"/>
        <w:gridCol w:w="1719"/>
      </w:tblGrid>
      <w:tr w:rsidR="0041504B" w:rsidRPr="0041504B" w14:paraId="3CE18840" w14:textId="77777777" w:rsidTr="00BC377F">
        <w:tc>
          <w:tcPr>
            <w:tcW w:w="2689" w:type="dxa"/>
          </w:tcPr>
          <w:p w14:paraId="6C7F9F32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41504B">
              <w:rPr>
                <w:b/>
                <w:color w:val="auto"/>
                <w:sz w:val="24"/>
                <w:szCs w:val="24"/>
              </w:rPr>
              <w:t>Matematika</w:t>
            </w:r>
            <w:r w:rsidRPr="0041504B">
              <w:rPr>
                <w:color w:val="auto"/>
                <w:sz w:val="24"/>
                <w:szCs w:val="24"/>
              </w:rPr>
              <w:t xml:space="preserve"> - složky</w:t>
            </w:r>
            <w:proofErr w:type="gramEnd"/>
          </w:p>
          <w:p w14:paraId="770B3959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504B">
              <w:rPr>
                <w:b/>
                <w:color w:val="auto"/>
                <w:sz w:val="24"/>
                <w:szCs w:val="24"/>
              </w:rPr>
              <w:t>(počet hodin)</w:t>
            </w:r>
          </w:p>
        </w:tc>
        <w:tc>
          <w:tcPr>
            <w:tcW w:w="1842" w:type="dxa"/>
          </w:tcPr>
          <w:p w14:paraId="04A3F2A9" w14:textId="19045E89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6. ročník</w:t>
            </w:r>
          </w:p>
        </w:tc>
        <w:tc>
          <w:tcPr>
            <w:tcW w:w="1985" w:type="dxa"/>
          </w:tcPr>
          <w:p w14:paraId="20A10374" w14:textId="684516F3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7. ročník</w:t>
            </w:r>
          </w:p>
        </w:tc>
        <w:tc>
          <w:tcPr>
            <w:tcW w:w="1843" w:type="dxa"/>
          </w:tcPr>
          <w:p w14:paraId="5C0E4C9C" w14:textId="1706B981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8. ročník</w:t>
            </w:r>
          </w:p>
        </w:tc>
        <w:tc>
          <w:tcPr>
            <w:tcW w:w="1842" w:type="dxa"/>
          </w:tcPr>
          <w:p w14:paraId="2B9DE3DA" w14:textId="47AF50F3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9. ročník</w:t>
            </w:r>
          </w:p>
        </w:tc>
        <w:tc>
          <w:tcPr>
            <w:tcW w:w="1719" w:type="dxa"/>
          </w:tcPr>
          <w:p w14:paraId="63D35144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Celkem:</w:t>
            </w:r>
          </w:p>
        </w:tc>
      </w:tr>
      <w:tr w:rsidR="0041504B" w:rsidRPr="0041504B" w14:paraId="11F367C3" w14:textId="77777777" w:rsidTr="00BC377F">
        <w:tc>
          <w:tcPr>
            <w:tcW w:w="2689" w:type="dxa"/>
          </w:tcPr>
          <w:p w14:paraId="3334E454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1842" w:type="dxa"/>
          </w:tcPr>
          <w:p w14:paraId="0F2845A2" w14:textId="4CF5DC14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7040689" w14:textId="31EB14D5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07B6F78" w14:textId="4F4F58B3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A6FFCD2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14:paraId="577A82A9" w14:textId="4DAB7591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5</w:t>
            </w:r>
          </w:p>
        </w:tc>
      </w:tr>
      <w:tr w:rsidR="0041504B" w:rsidRPr="0041504B" w14:paraId="699F99BE" w14:textId="77777777" w:rsidTr="00BC377F">
        <w:tc>
          <w:tcPr>
            <w:tcW w:w="2689" w:type="dxa"/>
          </w:tcPr>
          <w:p w14:paraId="41E05990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Geometrie</w:t>
            </w:r>
          </w:p>
        </w:tc>
        <w:tc>
          <w:tcPr>
            <w:tcW w:w="1842" w:type="dxa"/>
          </w:tcPr>
          <w:p w14:paraId="56D8CC37" w14:textId="5EEBA991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61F5131" w14:textId="4BC23172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7A9E45" w14:textId="5C7DB4AA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D166BE6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3730E3CA" w14:textId="77FDF436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</w:tr>
      <w:tr w:rsidR="00DF0B75" w:rsidRPr="0041504B" w14:paraId="560FA1E5" w14:textId="77777777" w:rsidTr="00BC377F">
        <w:trPr>
          <w:trHeight w:val="881"/>
        </w:trPr>
        <w:tc>
          <w:tcPr>
            <w:tcW w:w="2689" w:type="dxa"/>
          </w:tcPr>
          <w:p w14:paraId="2ADA02B0" w14:textId="77777777" w:rsidR="00DF0B75" w:rsidRPr="0041504B" w:rsidRDefault="00DF0B75" w:rsidP="00DF0B75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5ECA9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74D740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D729381" w14:textId="6450D3B6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91B33A" w14:textId="77777777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14:paraId="1856D3FF" w14:textId="5D49F07D" w:rsidR="00DF0B75" w:rsidRPr="0041504B" w:rsidRDefault="00DF0B75" w:rsidP="00BC377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1504B">
              <w:rPr>
                <w:color w:val="auto"/>
                <w:sz w:val="24"/>
                <w:szCs w:val="24"/>
              </w:rPr>
              <w:t>19 (z toho 4 z disponibilní dotace)</w:t>
            </w:r>
          </w:p>
        </w:tc>
      </w:tr>
    </w:tbl>
    <w:p w14:paraId="30C2BA3D" w14:textId="77777777" w:rsidR="00DF0B75" w:rsidRPr="0041504B" w:rsidRDefault="00DF0B75" w:rsidP="00DF0B75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396F8D27" w14:textId="77777777" w:rsidR="00DF0B75" w:rsidRPr="0041504B" w:rsidRDefault="00DF0B75" w:rsidP="00DF0B75">
      <w:pPr>
        <w:spacing w:after="299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62CED0F0" w14:textId="77777777" w:rsidR="00E73DF5" w:rsidRPr="0041504B" w:rsidRDefault="00E73DF5">
      <w:pPr>
        <w:spacing w:after="299" w:line="259" w:lineRule="auto"/>
        <w:ind w:left="0" w:firstLine="0"/>
        <w:jc w:val="left"/>
        <w:rPr>
          <w:color w:val="auto"/>
        </w:rPr>
      </w:pPr>
    </w:p>
    <w:p w14:paraId="2782CB64" w14:textId="77777777" w:rsidR="00A9472E" w:rsidRPr="0041504B" w:rsidRDefault="00701CCE">
      <w:pPr>
        <w:pStyle w:val="Nadpis1"/>
        <w:ind w:left="416" w:hanging="431"/>
        <w:rPr>
          <w:color w:val="auto"/>
        </w:rPr>
      </w:pPr>
      <w:bookmarkStart w:id="23" w:name="_Toc147228287"/>
      <w:r w:rsidRPr="0041504B">
        <w:rPr>
          <w:color w:val="auto"/>
        </w:rPr>
        <w:lastRenderedPageBreak/>
        <w:t>Učební osnovy</w:t>
      </w:r>
      <w:bookmarkEnd w:id="23"/>
      <w:r w:rsidRPr="0041504B">
        <w:rPr>
          <w:color w:val="auto"/>
        </w:rPr>
        <w:t xml:space="preserve"> </w:t>
      </w:r>
    </w:p>
    <w:p w14:paraId="5FC172D9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24" w:name="_Toc147228288"/>
      <w:r w:rsidRPr="0041504B">
        <w:rPr>
          <w:color w:val="auto"/>
        </w:rPr>
        <w:t>Český jazyk</w:t>
      </w:r>
      <w:bookmarkEnd w:id="24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76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22"/>
      </w:tblGrid>
      <w:tr w:rsidR="0041504B" w:rsidRPr="0041504B" w14:paraId="74BE96E4" w14:textId="77777777" w:rsidTr="006D363E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1B5FDF8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80EF8B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168409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78214CE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464EEA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F24CE3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2078C6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6A28B16" w14:textId="77777777" w:rsidR="00A9472E" w:rsidRPr="0041504B" w:rsidRDefault="00701CCE">
            <w:pPr>
              <w:spacing w:after="0" w:line="259" w:lineRule="auto"/>
              <w:ind w:left="19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6133A3E3" w14:textId="77777777" w:rsidTr="006D363E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EAFA91B" w14:textId="2ED4CB26" w:rsidR="00A9472E" w:rsidRPr="0041504B" w:rsidRDefault="00701CCE" w:rsidP="00E73DF5">
            <w:pPr>
              <w:spacing w:after="0" w:line="259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3F74973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0C9960D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08E18F5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6605D99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F39FC7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2459665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2A77943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DE3A746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1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195218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236E98A3" w14:textId="77777777">
        <w:trPr>
          <w:trHeight w:val="321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231AA0" w14:textId="77777777" w:rsidR="00A9472E" w:rsidRPr="0041504B" w:rsidRDefault="00701CCE">
            <w:pPr>
              <w:spacing w:after="0" w:line="259" w:lineRule="auto"/>
              <w:ind w:left="0" w:right="86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C139D2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43B5A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F5D485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E6D093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C8493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D6C7E8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BFD437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D2004" w14:textId="77777777" w:rsidR="00A9472E" w:rsidRPr="0041504B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0211B9" w14:textId="77777777" w:rsidR="00A9472E" w:rsidRPr="0041504B" w:rsidRDefault="00701CCE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57</w:t>
            </w:r>
          </w:p>
        </w:tc>
      </w:tr>
      <w:tr w:rsidR="0041504B" w:rsidRPr="0041504B" w14:paraId="6BD42433" w14:textId="77777777">
        <w:trPr>
          <w:trHeight w:val="39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2620E" w14:textId="77777777" w:rsidR="00A9472E" w:rsidRPr="0041504B" w:rsidRDefault="00701CCE">
            <w:pPr>
              <w:spacing w:after="0" w:line="259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D89FCE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77912E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096868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F71753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46B82D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1454D7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078250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F1879" w14:textId="77777777" w:rsidR="00A9472E" w:rsidRPr="0041504B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FA928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47DAC97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5" w:type="dxa"/>
          <w:right w:w="23" w:type="dxa"/>
        </w:tblCellMar>
        <w:tblLook w:val="04A0" w:firstRow="1" w:lastRow="0" w:firstColumn="1" w:lastColumn="0" w:noHBand="0" w:noVBand="1"/>
      </w:tblPr>
      <w:tblGrid>
        <w:gridCol w:w="4130"/>
        <w:gridCol w:w="9632"/>
      </w:tblGrid>
      <w:tr w:rsidR="0041504B" w:rsidRPr="0041504B" w14:paraId="4310984C" w14:textId="77777777" w:rsidTr="006D363E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5304A2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FE58449" w14:textId="77777777" w:rsidR="00A9472E" w:rsidRPr="0041504B" w:rsidRDefault="00701CCE" w:rsidP="00E82FCE">
            <w:pPr>
              <w:spacing w:after="0" w:line="259" w:lineRule="auto"/>
              <w:ind w:left="6" w:firstLine="0"/>
              <w:rPr>
                <w:color w:val="auto"/>
              </w:rPr>
            </w:pPr>
            <w:r w:rsidRPr="0041504B">
              <w:rPr>
                <w:color w:val="auto"/>
              </w:rPr>
              <w:t>Český jazyk</w:t>
            </w:r>
          </w:p>
        </w:tc>
      </w:tr>
      <w:tr w:rsidR="0041504B" w:rsidRPr="0041504B" w14:paraId="649DAC77" w14:textId="77777777" w:rsidTr="006D363E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AF62CA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DCEA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azyk a jazyková komunikace</w:t>
            </w:r>
          </w:p>
        </w:tc>
      </w:tr>
      <w:tr w:rsidR="0041504B" w:rsidRPr="0041504B" w14:paraId="0293E164" w14:textId="77777777" w:rsidTr="006D363E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FEE3C3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96598" w14:textId="28A8ECCB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:</w:t>
            </w:r>
            <w:r w:rsidR="00DD5474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 xml:space="preserve">Český jazyk </w:t>
            </w:r>
          </w:p>
          <w:p w14:paraId="4F0B60F8" w14:textId="3847D248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 vyučovacím předmětu Český jazyk je kladen důraz na správnost vyjadřování v ústním a písemném projevu, zvládnutí dovednosti hlasitého i tichého čtení. Vhodnou literaturou vede žáky ke kladnému vztahu k rodnému jazyku a zájmu o čtení. Ve výuce jsou rozvíjeny veškeré smysly žáků, obsahová i formální stránka řeči, vhodné vyjadřování v základních mluvních projevech. Řečová výchova jako nástroj logopedické péče stimuluje nerozvinuté nebo opožděné jazykové funkce, </w:t>
            </w:r>
            <w:proofErr w:type="gramStart"/>
            <w:r w:rsidRPr="0041504B">
              <w:rPr>
                <w:color w:val="auto"/>
              </w:rPr>
              <w:t>vytváří</w:t>
            </w:r>
            <w:proofErr w:type="gramEnd"/>
            <w:r w:rsidRPr="0041504B">
              <w:rPr>
                <w:color w:val="auto"/>
              </w:rPr>
              <w:t xml:space="preserve"> podmínky pro správný a přirozený vývoj řeči, napomáhá odstranění případných nedostatků a překážek správného vývoje řeči</w:t>
            </w:r>
            <w:r w:rsidR="00CF6F73" w:rsidRPr="0041504B">
              <w:rPr>
                <w:color w:val="auto"/>
              </w:rPr>
              <w:t>, přirozeně prolíná českým jazykem.</w:t>
            </w:r>
          </w:p>
        </w:tc>
      </w:tr>
      <w:tr w:rsidR="0041504B" w:rsidRPr="0041504B" w14:paraId="0EFDD761" w14:textId="77777777" w:rsidTr="006D363E">
        <w:trPr>
          <w:trHeight w:val="1641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E3A5DE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30E64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A4D7B04" w14:textId="77777777" w:rsidTr="006D363E">
        <w:trPr>
          <w:trHeight w:val="82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B3C6B92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F796E2" w14:textId="77777777" w:rsidR="00A9472E" w:rsidRPr="0041504B" w:rsidRDefault="00701CC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Vyučovací předmět je v 1. – 5. ročníku realizován v rozsahu 40 hodin týdně (z toho 7 hodin disponibilní dotace). V 6. – 9. ročníku v rozsahu 17 hodin týdně (z toho 2 hodin disponibilní dotace).</w:t>
            </w:r>
          </w:p>
          <w:p w14:paraId="10642396" w14:textId="5FAF093D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ová časová dotace: 1. - 9.</w:t>
            </w:r>
            <w:r w:rsidR="00635B1E" w:rsidRPr="0041504B">
              <w:rPr>
                <w:b/>
                <w:color w:val="auto"/>
              </w:rPr>
              <w:t xml:space="preserve"> </w:t>
            </w:r>
            <w:proofErr w:type="gramStart"/>
            <w:r w:rsidRPr="0041504B">
              <w:rPr>
                <w:b/>
                <w:color w:val="auto"/>
              </w:rPr>
              <w:t>ročník  57</w:t>
            </w:r>
            <w:proofErr w:type="gramEnd"/>
            <w:r w:rsidRPr="0041504B">
              <w:rPr>
                <w:b/>
                <w:color w:val="auto"/>
              </w:rPr>
              <w:t xml:space="preserve"> hodin (z toho 9 hodin disponibilní dotace).</w:t>
            </w:r>
          </w:p>
          <w:p w14:paraId="6CB5EFE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lastRenderedPageBreak/>
              <w:t>Vzdělávací obor obsahuje tyto složky:</w:t>
            </w:r>
          </w:p>
          <w:p w14:paraId="1AC17CE3" w14:textId="259A147F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tení a literární výchova, Psaní, Jazyková výchova, Sloh.</w:t>
            </w:r>
          </w:p>
          <w:p w14:paraId="0BE0CFA2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Organizační vymezení předmětu:</w:t>
            </w:r>
          </w:p>
          <w:p w14:paraId="4A8A320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čovací předmět Český jazyk je vyučován v 1. – 9.ročníku.</w:t>
            </w:r>
          </w:p>
          <w:p w14:paraId="2964CA9B" w14:textId="7C15ECB2" w:rsidR="00213B82" w:rsidRPr="0041504B" w:rsidRDefault="00701CC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1. ročník:</w:t>
            </w:r>
            <w:r w:rsidR="00DD5474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>Čtení a literární výchova, Psaní</w:t>
            </w:r>
            <w:r w:rsidR="00053EFB">
              <w:rPr>
                <w:color w:val="auto"/>
              </w:rPr>
              <w:t>,</w:t>
            </w:r>
            <w:r w:rsidR="009E766E" w:rsidRPr="0041504B">
              <w:rPr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2. - 3. ročník:</w:t>
            </w:r>
            <w:r w:rsidR="00DD5474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>Jazyková výchova, Čtení a literární výchova, Psaní</w:t>
            </w:r>
            <w:r w:rsidR="00053EFB">
              <w:rPr>
                <w:color w:val="auto"/>
              </w:rPr>
              <w:t>,</w:t>
            </w:r>
          </w:p>
          <w:p w14:paraId="78C936F0" w14:textId="0C494DAB" w:rsidR="00A9472E" w:rsidRPr="0041504B" w:rsidRDefault="00701CCE" w:rsidP="00213B82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4. ročník:</w:t>
            </w:r>
            <w:r w:rsidR="00DD5474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>Jazyková výchova, Čtení a literární výchova, Psaní, Sloh</w:t>
            </w:r>
            <w:r w:rsidR="00053EFB">
              <w:rPr>
                <w:color w:val="auto"/>
              </w:rPr>
              <w:t xml:space="preserve">, </w:t>
            </w:r>
            <w:r w:rsidRPr="0041504B">
              <w:rPr>
                <w:b/>
                <w:color w:val="auto"/>
              </w:rPr>
              <w:t>5. ročník:</w:t>
            </w:r>
            <w:r w:rsidR="00DD5474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>Jazyková výchova, Čtení a literární výchova, Sloh,</w:t>
            </w:r>
            <w:r w:rsidR="007C1DA3" w:rsidRPr="0041504B">
              <w:rPr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6. - 9. ročník:</w:t>
            </w:r>
            <w:r w:rsidR="00DD5474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 xml:space="preserve">Jazyková výchova, Čtení a literární výchova, Sloh. </w:t>
            </w:r>
          </w:p>
        </w:tc>
      </w:tr>
      <w:tr w:rsidR="0041504B" w:rsidRPr="0041504B" w14:paraId="6D2B6911" w14:textId="77777777" w:rsidTr="006D363E">
        <w:trPr>
          <w:trHeight w:val="2168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751C9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6F2B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B818428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1113"/>
        </w:trPr>
        <w:tc>
          <w:tcPr>
            <w:tcW w:w="413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3852022" w14:textId="77777777" w:rsidR="00A9472E" w:rsidRPr="0041504B" w:rsidRDefault="00701CCE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452E852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2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709FA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1D068960" w14:textId="77777777" w:rsidR="00A9472E" w:rsidRPr="0041504B" w:rsidRDefault="00701CCE">
            <w:pPr>
              <w:numPr>
                <w:ilvl w:val="0"/>
                <w:numId w:val="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e čtení s porozuměním, orientaci v textu</w:t>
            </w:r>
          </w:p>
          <w:p w14:paraId="1ED0DB47" w14:textId="77777777" w:rsidR="00A9472E" w:rsidRPr="0041504B" w:rsidRDefault="00701CCE">
            <w:pPr>
              <w:numPr>
                <w:ilvl w:val="0"/>
                <w:numId w:val="2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individuálním přístupem se snažíme u žáků rozvíjet jejich srozumitelné vyjadřování v ústním a písemném projevu</w:t>
            </w:r>
          </w:p>
          <w:p w14:paraId="4D78FD7F" w14:textId="77777777" w:rsidR="00A9472E" w:rsidRPr="0041504B" w:rsidRDefault="00701CCE">
            <w:pPr>
              <w:numPr>
                <w:ilvl w:val="0"/>
                <w:numId w:val="2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vhodné metody a formy práce, které vedou k osvojení spisovné formy mateřského jazyka</w:t>
            </w:r>
          </w:p>
          <w:p w14:paraId="35A1CEA6" w14:textId="77777777" w:rsidR="00A9472E" w:rsidRPr="0041504B" w:rsidRDefault="00701CCE">
            <w:pPr>
              <w:numPr>
                <w:ilvl w:val="0"/>
                <w:numId w:val="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rozvíjíme motoriku a smysly potřebné ke správnému osvojení učiva</w:t>
            </w:r>
          </w:p>
        </w:tc>
      </w:tr>
      <w:tr w:rsidR="0041504B" w:rsidRPr="0041504B" w14:paraId="131ED3E2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953"/>
        </w:trPr>
        <w:tc>
          <w:tcPr>
            <w:tcW w:w="4131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2B7C1C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92DC6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9F3040A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0B344D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5C23B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12D91326" w14:textId="77777777" w:rsidR="00A9472E" w:rsidRPr="0041504B" w:rsidRDefault="00701CCE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a učíme žáky využívat různé informační zdroje</w:t>
            </w:r>
          </w:p>
          <w:p w14:paraId="2CC057BF" w14:textId="77777777" w:rsidR="00A9472E" w:rsidRPr="0041504B" w:rsidRDefault="00701CCE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vyhledávat, rozpoznávat a třídit důležité informace</w:t>
            </w:r>
          </w:p>
        </w:tc>
      </w:tr>
      <w:tr w:rsidR="0041504B" w:rsidRPr="0041504B" w14:paraId="2C0FD8C6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235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AEEE2A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7AE808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6B2444EF" w14:textId="77777777" w:rsidR="00A9472E" w:rsidRPr="0041504B" w:rsidRDefault="00701CCE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rozvíjíme u žáků správnou výslovnost a slovní zásobu</w:t>
            </w:r>
          </w:p>
          <w:p w14:paraId="69757058" w14:textId="77777777" w:rsidR="00A9472E" w:rsidRPr="0041504B" w:rsidRDefault="00701CCE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slušnému chování k sobě navzájem a k dospělým</w:t>
            </w:r>
          </w:p>
          <w:p w14:paraId="5963D2FC" w14:textId="77777777" w:rsidR="00A9472E" w:rsidRPr="0041504B" w:rsidRDefault="00701CCE">
            <w:pPr>
              <w:numPr>
                <w:ilvl w:val="0"/>
                <w:numId w:val="4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žíváme všech možností verbální i neverbální komunikace vzhledem k individuálním možnostem každého žáka</w:t>
            </w:r>
          </w:p>
          <w:p w14:paraId="65A1E06A" w14:textId="77777777" w:rsidR="00A9472E" w:rsidRPr="0041504B" w:rsidRDefault="00701CCE">
            <w:pPr>
              <w:numPr>
                <w:ilvl w:val="0"/>
                <w:numId w:val="4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každý týden zařazujeme komunitní kruh k vyjádření zkušeností, zážitků, názorů, otázek, k výměně informací, k řešení problémů</w:t>
            </w:r>
          </w:p>
          <w:p w14:paraId="0E2B3EAB" w14:textId="77777777" w:rsidR="00A9472E" w:rsidRPr="0041504B" w:rsidRDefault="00701CCE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žíváme situace při kterých žáci musí komunikovat s různými lidmi a různými prostředky</w:t>
            </w:r>
          </w:p>
        </w:tc>
      </w:tr>
      <w:tr w:rsidR="0041504B" w:rsidRPr="0041504B" w14:paraId="59055252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205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6FBF5A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0CCE35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754F9181" w14:textId="77777777" w:rsidR="00A9472E" w:rsidRPr="0041504B" w:rsidRDefault="00701CCE">
            <w:pPr>
              <w:numPr>
                <w:ilvl w:val="0"/>
                <w:numId w:val="5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vozujeme situace, které vedou žáky k osvojení základů slušného vyjadřování a schopnosti jednoduchou formou sdělit svá přání a požadavky</w:t>
            </w:r>
          </w:p>
          <w:p w14:paraId="088E024B" w14:textId="77777777" w:rsidR="00A9472E" w:rsidRPr="0041504B" w:rsidRDefault="00701CCE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espektovat mínění ostatních a urovnávat konflikty</w:t>
            </w:r>
          </w:p>
          <w:p w14:paraId="4AFAB79C" w14:textId="77777777" w:rsidR="00A9472E" w:rsidRPr="0041504B" w:rsidRDefault="00701CCE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polečně vytváříme pravidla života a komunikace ve skupině</w:t>
            </w:r>
          </w:p>
          <w:p w14:paraId="0F62B6A3" w14:textId="77777777" w:rsidR="00A9472E" w:rsidRPr="0041504B" w:rsidRDefault="00701CCE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rganizujeme projekty napříč školou, při kterých se setkávají a pracují spolu žáci různých tříd a ročníků</w:t>
            </w:r>
          </w:p>
        </w:tc>
      </w:tr>
      <w:tr w:rsidR="0041504B" w:rsidRPr="0041504B" w14:paraId="4737745B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C33FC1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AD234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043ED230" w14:textId="77777777" w:rsidR="00A9472E" w:rsidRPr="0041504B" w:rsidRDefault="00701CCE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tváříme modelové situace a hledáme jejich řešení</w:t>
            </w:r>
          </w:p>
          <w:p w14:paraId="79121EE0" w14:textId="77777777" w:rsidR="00A9472E" w:rsidRPr="0041504B" w:rsidRDefault="00701CCE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dbáme na spravedlivé hodnocení výkonů žáků i situací ve třídě</w:t>
            </w:r>
          </w:p>
        </w:tc>
      </w:tr>
      <w:tr w:rsidR="0041504B" w:rsidRPr="0041504B" w14:paraId="26C321AE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1491"/>
        </w:trPr>
        <w:tc>
          <w:tcPr>
            <w:tcW w:w="41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5354DA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F11C0C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14CDBA90" w14:textId="77777777" w:rsidR="00A9472E" w:rsidRPr="0041504B" w:rsidRDefault="00701CCE">
            <w:pPr>
              <w:numPr>
                <w:ilvl w:val="0"/>
                <w:numId w:val="7"/>
              </w:numPr>
              <w:spacing w:after="65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individuálním přístupem rozvíjíme motorické a komunikační schopnosti žáků v rámci jejich možností</w:t>
            </w:r>
          </w:p>
          <w:p w14:paraId="337AD8F7" w14:textId="77777777" w:rsidR="00A9472E" w:rsidRPr="0041504B" w:rsidRDefault="00701CCE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k dokončení školní práce a k sebehodnocení</w:t>
            </w:r>
          </w:p>
          <w:p w14:paraId="0AE24D7B" w14:textId="77777777" w:rsidR="00A9472E" w:rsidRPr="0041504B" w:rsidRDefault="00701CCE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tváříme vyvážené pracovní skupiny a podporujeme jejich vzájemnou spolupráci</w:t>
            </w:r>
          </w:p>
        </w:tc>
      </w:tr>
      <w:tr w:rsidR="0041504B" w:rsidRPr="0041504B" w14:paraId="0FAB9F1A" w14:textId="77777777" w:rsidTr="006D363E">
        <w:tblPrEx>
          <w:tblCellMar>
            <w:top w:w="59" w:type="dxa"/>
            <w:left w:w="13" w:type="dxa"/>
            <w:right w:w="0" w:type="dxa"/>
          </w:tblCellMar>
        </w:tblPrEx>
        <w:trPr>
          <w:trHeight w:val="1491"/>
        </w:trPr>
        <w:tc>
          <w:tcPr>
            <w:tcW w:w="41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0A1ED27" w14:textId="77777777" w:rsidR="00352E85" w:rsidRPr="0041504B" w:rsidRDefault="00352E8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7A484B" w14:textId="77777777" w:rsidR="00352E85" w:rsidRPr="0041504B" w:rsidRDefault="00352E85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5A8AF822" w14:textId="59C8C78B" w:rsidR="00352E85" w:rsidRPr="0041504B" w:rsidRDefault="00CF6F73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</w:t>
            </w:r>
            <w:r w:rsidR="00352E85" w:rsidRPr="0041504B">
              <w:rPr>
                <w:color w:val="auto"/>
              </w:rPr>
              <w:t>ovládá</w:t>
            </w:r>
            <w:r w:rsidRPr="0041504B">
              <w:rPr>
                <w:color w:val="auto"/>
              </w:rPr>
              <w:t>ní</w:t>
            </w:r>
            <w:r w:rsidR="00352E85" w:rsidRPr="0041504B">
              <w:rPr>
                <w:color w:val="auto"/>
              </w:rPr>
              <w:t xml:space="preserve"> běžně používan</w:t>
            </w:r>
            <w:r w:rsidRPr="0041504B">
              <w:rPr>
                <w:color w:val="auto"/>
              </w:rPr>
              <w:t xml:space="preserve">ých </w:t>
            </w:r>
            <w:r w:rsidR="00352E85" w:rsidRPr="0041504B">
              <w:rPr>
                <w:color w:val="auto"/>
              </w:rPr>
              <w:t>digitální</w:t>
            </w:r>
            <w:r w:rsidRPr="0041504B">
              <w:rPr>
                <w:color w:val="auto"/>
              </w:rPr>
              <w:t>ch</w:t>
            </w:r>
            <w:r w:rsidR="00352E85" w:rsidRPr="0041504B">
              <w:rPr>
                <w:color w:val="auto"/>
              </w:rPr>
              <w:t xml:space="preserve"> zařízení, aplikac</w:t>
            </w:r>
            <w:r w:rsidRPr="0041504B">
              <w:rPr>
                <w:color w:val="auto"/>
              </w:rPr>
              <w:t>í</w:t>
            </w:r>
            <w:r w:rsidR="00352E85" w:rsidRPr="0041504B">
              <w:rPr>
                <w:color w:val="auto"/>
              </w:rPr>
              <w:t xml:space="preserve"> a služ</w:t>
            </w:r>
            <w:r w:rsidRPr="0041504B">
              <w:rPr>
                <w:color w:val="auto"/>
              </w:rPr>
              <w:t>eb;</w:t>
            </w:r>
            <w:r w:rsidR="00352E85" w:rsidRPr="0041504B">
              <w:rPr>
                <w:color w:val="auto"/>
              </w:rPr>
              <w:t xml:space="preserve"> </w:t>
            </w:r>
            <w:r w:rsidRPr="0041504B">
              <w:rPr>
                <w:color w:val="auto"/>
              </w:rPr>
              <w:t>k </w:t>
            </w:r>
            <w:proofErr w:type="gramStart"/>
            <w:r w:rsidR="00352E85" w:rsidRPr="0041504B">
              <w:rPr>
                <w:color w:val="auto"/>
              </w:rPr>
              <w:t>samostatn</w:t>
            </w:r>
            <w:r w:rsidRPr="0041504B">
              <w:rPr>
                <w:color w:val="auto"/>
              </w:rPr>
              <w:t xml:space="preserve">ému </w:t>
            </w:r>
            <w:r w:rsidR="00352E85" w:rsidRPr="0041504B">
              <w:rPr>
                <w:color w:val="auto"/>
              </w:rPr>
              <w:t xml:space="preserve"> rozhod</w:t>
            </w:r>
            <w:r w:rsidRPr="0041504B">
              <w:rPr>
                <w:color w:val="auto"/>
              </w:rPr>
              <w:t>ování</w:t>
            </w:r>
            <w:proofErr w:type="gramEnd"/>
            <w:r w:rsidR="00352E85" w:rsidRPr="0041504B">
              <w:rPr>
                <w:color w:val="auto"/>
              </w:rPr>
              <w:t>, které technologie pro jakou činnost či řešený problém použít</w:t>
            </w:r>
          </w:p>
          <w:p w14:paraId="01619489" w14:textId="37A99DDB" w:rsidR="00352E85" w:rsidRPr="0041504B" w:rsidRDefault="00021D18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</w:t>
            </w:r>
            <w:r w:rsidR="00352E85" w:rsidRPr="0041504B">
              <w:rPr>
                <w:color w:val="auto"/>
              </w:rPr>
              <w:t xml:space="preserve"> získává</w:t>
            </w:r>
            <w:r w:rsidRPr="0041504B">
              <w:rPr>
                <w:color w:val="auto"/>
              </w:rPr>
              <w:t>ní</w:t>
            </w:r>
            <w:r w:rsidR="00352E85" w:rsidRPr="0041504B">
              <w:rPr>
                <w:color w:val="auto"/>
              </w:rPr>
              <w:t>, vyhledává</w:t>
            </w:r>
            <w:r w:rsidRPr="0041504B">
              <w:rPr>
                <w:color w:val="auto"/>
              </w:rPr>
              <w:t>ní</w:t>
            </w:r>
            <w:r w:rsidR="00352E85" w:rsidRPr="0041504B">
              <w:rPr>
                <w:color w:val="auto"/>
              </w:rPr>
              <w:t>, kritick</w:t>
            </w:r>
            <w:r w:rsidRPr="0041504B">
              <w:rPr>
                <w:color w:val="auto"/>
              </w:rPr>
              <w:t>ému</w:t>
            </w:r>
            <w:r w:rsidR="00352E85" w:rsidRPr="0041504B">
              <w:rPr>
                <w:color w:val="auto"/>
              </w:rPr>
              <w:t xml:space="preserve"> posuz</w:t>
            </w:r>
            <w:r w:rsidRPr="0041504B">
              <w:rPr>
                <w:color w:val="auto"/>
              </w:rPr>
              <w:t xml:space="preserve">ování </w:t>
            </w:r>
            <w:r w:rsidR="00352E85" w:rsidRPr="0041504B">
              <w:rPr>
                <w:color w:val="auto"/>
              </w:rPr>
              <w:t>dat</w:t>
            </w:r>
            <w:r w:rsidRPr="0041504B">
              <w:rPr>
                <w:color w:val="auto"/>
              </w:rPr>
              <w:t xml:space="preserve"> </w:t>
            </w:r>
            <w:r w:rsidR="00352E85" w:rsidRPr="0041504B">
              <w:rPr>
                <w:color w:val="auto"/>
              </w:rPr>
              <w:t>a informac</w:t>
            </w:r>
            <w:r w:rsidRPr="0041504B">
              <w:rPr>
                <w:color w:val="auto"/>
              </w:rPr>
              <w:t xml:space="preserve">í </w:t>
            </w:r>
          </w:p>
          <w:p w14:paraId="27859DA1" w14:textId="3529D8FF" w:rsidR="00352E85" w:rsidRPr="0041504B" w:rsidRDefault="00021D18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učíme žáka </w:t>
            </w:r>
            <w:r w:rsidR="00352E85" w:rsidRPr="0041504B">
              <w:rPr>
                <w:color w:val="auto"/>
              </w:rPr>
              <w:t>vytvá</w:t>
            </w:r>
            <w:r w:rsidRPr="0041504B">
              <w:rPr>
                <w:color w:val="auto"/>
              </w:rPr>
              <w:t xml:space="preserve">řet </w:t>
            </w:r>
            <w:r w:rsidR="00352E85" w:rsidRPr="0041504B">
              <w:rPr>
                <w:color w:val="auto"/>
              </w:rPr>
              <w:t>a uprav</w:t>
            </w:r>
            <w:r w:rsidRPr="0041504B">
              <w:rPr>
                <w:color w:val="auto"/>
              </w:rPr>
              <w:t xml:space="preserve">ovat </w:t>
            </w:r>
            <w:r w:rsidR="00352E85" w:rsidRPr="0041504B">
              <w:rPr>
                <w:color w:val="auto"/>
              </w:rPr>
              <w:t>digitální obsah</w:t>
            </w:r>
          </w:p>
          <w:p w14:paraId="4E037BCA" w14:textId="53B33F23" w:rsidR="00352E85" w:rsidRPr="0041504B" w:rsidRDefault="00021D18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</w:t>
            </w:r>
            <w:r w:rsidR="00352E85" w:rsidRPr="0041504B">
              <w:rPr>
                <w:color w:val="auto"/>
              </w:rPr>
              <w:t>využívá</w:t>
            </w:r>
            <w:r w:rsidRPr="0041504B">
              <w:rPr>
                <w:color w:val="auto"/>
              </w:rPr>
              <w:t>ní</w:t>
            </w:r>
            <w:r w:rsidR="00352E85" w:rsidRPr="0041504B">
              <w:rPr>
                <w:color w:val="auto"/>
              </w:rPr>
              <w:t xml:space="preserve"> </w:t>
            </w:r>
            <w:proofErr w:type="gramStart"/>
            <w:r w:rsidR="00352E85" w:rsidRPr="0041504B">
              <w:rPr>
                <w:color w:val="auto"/>
              </w:rPr>
              <w:t>digitální</w:t>
            </w:r>
            <w:r w:rsidRPr="0041504B">
              <w:rPr>
                <w:color w:val="auto"/>
              </w:rPr>
              <w:t xml:space="preserve">ch </w:t>
            </w:r>
            <w:r w:rsidR="00352E85" w:rsidRPr="0041504B">
              <w:rPr>
                <w:color w:val="auto"/>
              </w:rPr>
              <w:t xml:space="preserve"> technologi</w:t>
            </w:r>
            <w:r w:rsidRPr="0041504B">
              <w:rPr>
                <w:color w:val="auto"/>
              </w:rPr>
              <w:t>í</w:t>
            </w:r>
            <w:proofErr w:type="gramEnd"/>
            <w:r w:rsidRPr="0041504B">
              <w:rPr>
                <w:color w:val="auto"/>
              </w:rPr>
              <w:t xml:space="preserve"> k </w:t>
            </w:r>
            <w:r w:rsidR="00352E85" w:rsidRPr="0041504B">
              <w:rPr>
                <w:color w:val="auto"/>
              </w:rPr>
              <w:t>usnad</w:t>
            </w:r>
            <w:r w:rsidRPr="0041504B">
              <w:rPr>
                <w:color w:val="auto"/>
              </w:rPr>
              <w:t>nění a zkvalitnění své</w:t>
            </w:r>
            <w:r w:rsidR="00352E85" w:rsidRPr="0041504B">
              <w:rPr>
                <w:color w:val="auto"/>
              </w:rPr>
              <w:t xml:space="preserve"> prác</w:t>
            </w:r>
            <w:r w:rsidRPr="0041504B">
              <w:rPr>
                <w:color w:val="auto"/>
              </w:rPr>
              <w:t>e</w:t>
            </w:r>
          </w:p>
          <w:p w14:paraId="1A1B4AAF" w14:textId="0F54AB63" w:rsidR="00352E85" w:rsidRPr="0041504B" w:rsidRDefault="00021D18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</w:t>
            </w:r>
            <w:r w:rsidR="00352E85" w:rsidRPr="0041504B">
              <w:rPr>
                <w:color w:val="auto"/>
              </w:rPr>
              <w:t>cháp</w:t>
            </w:r>
            <w:r w:rsidRPr="0041504B">
              <w:rPr>
                <w:color w:val="auto"/>
              </w:rPr>
              <w:t>ání</w:t>
            </w:r>
            <w:r w:rsidR="00352E85" w:rsidRPr="0041504B">
              <w:rPr>
                <w:color w:val="auto"/>
              </w:rPr>
              <w:t xml:space="preserve"> význam</w:t>
            </w:r>
            <w:r w:rsidRPr="0041504B">
              <w:rPr>
                <w:color w:val="auto"/>
              </w:rPr>
              <w:t>u</w:t>
            </w:r>
            <w:r w:rsidR="00352E85" w:rsidRPr="0041504B">
              <w:rPr>
                <w:color w:val="auto"/>
              </w:rPr>
              <w:t xml:space="preserve"> digitálních technologií pro lidskou společnost, </w:t>
            </w:r>
            <w:r w:rsidRPr="0041504B">
              <w:rPr>
                <w:color w:val="auto"/>
              </w:rPr>
              <w:t>k uvědomění si rizik jejich užívání</w:t>
            </w:r>
          </w:p>
          <w:p w14:paraId="5F13A4F1" w14:textId="28F5DE3F" w:rsidR="00352E85" w:rsidRPr="0041504B" w:rsidRDefault="00BC5570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 uvědomění si rizik spojených s užíváním digitálních technologií v online prostředí </w:t>
            </w:r>
          </w:p>
        </w:tc>
      </w:tr>
    </w:tbl>
    <w:p w14:paraId="41B3A6DD" w14:textId="3BF693C9" w:rsidR="00A9472E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7D906CAB" w14:textId="28A5D67B" w:rsidR="00FB4A03" w:rsidRPr="0041504B" w:rsidRDefault="00FB4A03">
      <w:pPr>
        <w:spacing w:after="0" w:line="259" w:lineRule="auto"/>
        <w:ind w:left="0" w:firstLine="0"/>
        <w:rPr>
          <w:color w:val="auto"/>
        </w:rPr>
      </w:pPr>
    </w:p>
    <w:p w14:paraId="7D21F7FC" w14:textId="1B336D71" w:rsidR="00FB4A03" w:rsidRPr="0041504B" w:rsidRDefault="00FB4A03">
      <w:pPr>
        <w:spacing w:after="0" w:line="259" w:lineRule="auto"/>
        <w:ind w:left="0" w:firstLine="0"/>
        <w:rPr>
          <w:color w:val="auto"/>
        </w:rPr>
      </w:pPr>
    </w:p>
    <w:p w14:paraId="1EFA5B4C" w14:textId="77777777" w:rsidR="00FB4A03" w:rsidRPr="0041504B" w:rsidRDefault="00FB4A03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47" w:type="dxa"/>
        </w:tblCellMar>
        <w:tblLook w:val="04A0" w:firstRow="1" w:lastRow="0" w:firstColumn="1" w:lastColumn="0" w:noHBand="0" w:noVBand="1"/>
      </w:tblPr>
      <w:tblGrid>
        <w:gridCol w:w="4542"/>
        <w:gridCol w:w="4677"/>
        <w:gridCol w:w="4543"/>
      </w:tblGrid>
      <w:tr w:rsidR="0041504B" w:rsidRPr="0041504B" w14:paraId="2416005E" w14:textId="77777777" w:rsidTr="001A00F5"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4153588" w14:textId="77777777" w:rsidR="00A9472E" w:rsidRPr="0041504B" w:rsidRDefault="00701CCE">
            <w:pPr>
              <w:spacing w:after="0" w:line="259" w:lineRule="auto"/>
              <w:ind w:left="0" w:right="2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CB357E7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1. ročník</w:t>
            </w:r>
          </w:p>
        </w:tc>
        <w:tc>
          <w:tcPr>
            <w:tcW w:w="45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7402D4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0BE0F3B" w14:textId="77777777" w:rsidTr="001A00F5"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18EE7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682112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D97DD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C1DF382" w14:textId="77777777" w:rsidTr="001A00F5"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65B07A7" w14:textId="77777777" w:rsidR="00A9472E" w:rsidRPr="0041504B" w:rsidRDefault="00701CCE">
            <w:pPr>
              <w:spacing w:after="0" w:line="259" w:lineRule="auto"/>
              <w:ind w:left="0" w:right="2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D415481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E53B39A" w14:textId="77777777" w:rsidR="00A9472E" w:rsidRPr="0041504B" w:rsidRDefault="00701CCE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737B886" w14:textId="77777777" w:rsidTr="001A00F5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3B6E5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1 plynule čte s porozuměním texty přiměřeného rozsahu a náro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5C1B8E" w14:textId="56D54DD9" w:rsidR="00A9472E" w:rsidRPr="0041504B" w:rsidRDefault="00701CCE" w:rsidP="003A6BE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oznávat písmena tiskací, psací, malá, velká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3A6BE4" w:rsidRPr="0041504B">
              <w:rPr>
                <w:color w:val="auto"/>
                <w:sz w:val="20"/>
              </w:rPr>
              <w:t>učí se slabiky, slova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3A6BE4" w:rsidRPr="0041504B">
              <w:rPr>
                <w:color w:val="auto"/>
                <w:sz w:val="20"/>
              </w:rPr>
              <w:t>čte hlasitě věty se správnou intonací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3A6BE4" w:rsidRPr="0041504B">
              <w:rPr>
                <w:color w:val="auto"/>
                <w:sz w:val="20"/>
              </w:rPr>
              <w:t>porozumí větě, reprodukuje přečtenou informaci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D7A179" w14:textId="77777777" w:rsidR="003A6BE4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ísmena abecedy a hlásky</w:t>
            </w:r>
          </w:p>
          <w:p w14:paraId="29B1A8F7" w14:textId="7C5BF95E" w:rsidR="00A9472E" w:rsidRPr="0041504B" w:rsidRDefault="003A6BE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čtení - nácvik</w:t>
            </w:r>
            <w:proofErr w:type="gramEnd"/>
            <w:r w:rsidRPr="0041504B">
              <w:rPr>
                <w:color w:val="auto"/>
                <w:sz w:val="20"/>
              </w:rPr>
              <w:t xml:space="preserve"> slabik</w:t>
            </w:r>
            <w:r w:rsidR="00774467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lov</w:t>
            </w:r>
            <w:r w:rsidR="00774467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ět</w:t>
            </w:r>
          </w:p>
          <w:p w14:paraId="7F99B813" w14:textId="2C8E406B" w:rsidR="003A6BE4" w:rsidRPr="0041504B" w:rsidRDefault="003A6BE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zumění textu, správná intonace</w:t>
            </w:r>
          </w:p>
        </w:tc>
      </w:tr>
      <w:tr w:rsidR="0041504B" w:rsidRPr="0041504B" w14:paraId="5250E955" w14:textId="77777777" w:rsidTr="001A00F5"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2F05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2 porozumí písemným nebo mluveným pokynům přiměřené složit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2BC86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aguje na jednoduché mluvené a písemné pokyn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3B5C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ění písemným a psaným pokynům</w:t>
            </w:r>
          </w:p>
        </w:tc>
      </w:tr>
      <w:tr w:rsidR="0041504B" w:rsidRPr="0041504B" w14:paraId="71CF4377" w14:textId="77777777" w:rsidTr="001A00F5"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44683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3 respektuje základní komunikační pravidla v rozhov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E1C0E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spektuje základní komunikační pravidla v rozhovoru, vyjadřuje kontakt s partnerem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B1D89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munikační pravidla (dialog, komunikace s partnerem)</w:t>
            </w:r>
          </w:p>
        </w:tc>
      </w:tr>
      <w:tr w:rsidR="0041504B" w:rsidRPr="0041504B" w14:paraId="080BB1E5" w14:textId="77777777" w:rsidTr="001A00F5"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5C1D00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4 pečlivě vyslovuje, opravuje svou nesprávnou nebo nedbalou výslov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D14AB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správně vyslovovat hlásky v běžných slovech (čeština)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2C0D6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ečlivá výslovnost</w:t>
            </w:r>
          </w:p>
        </w:tc>
      </w:tr>
      <w:tr w:rsidR="0041504B" w:rsidRPr="0041504B" w14:paraId="6C79FDC8" w14:textId="77777777" w:rsidTr="001A00F5"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B44095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5 v krátkých mluvených projevech správně dýchá a volí vhodné tempo řeč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E7C4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 krátkých mluvených projevech správně dýchá a volí vhodné tempo řeči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929C1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átká sdělení a vypravování</w:t>
            </w:r>
          </w:p>
        </w:tc>
      </w:tr>
      <w:tr w:rsidR="0041504B" w:rsidRPr="0041504B" w14:paraId="72197A55" w14:textId="77777777" w:rsidTr="001A00F5"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9D80C" w14:textId="67CF4334" w:rsidR="003A6BE4" w:rsidRPr="0041504B" w:rsidRDefault="00701CCE" w:rsidP="00910D4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3-1-06 volí vhodné verbální i nonverbální prostředky řeči v běžných školních i mimoškolních </w:t>
            </w:r>
            <w:r w:rsidR="003A6BE4" w:rsidRPr="0041504B">
              <w:rPr>
                <w:color w:val="auto"/>
                <w:sz w:val="20"/>
              </w:rPr>
              <w:t>situac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B1F78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održuje zásady slušného chování (ve škole i mimo ni), zvládá poděkování, </w:t>
            </w:r>
            <w:proofErr w:type="gramStart"/>
            <w:r w:rsidRPr="0041504B">
              <w:rPr>
                <w:color w:val="auto"/>
                <w:sz w:val="20"/>
              </w:rPr>
              <w:t>omluvu....</w:t>
            </w:r>
            <w:proofErr w:type="gramEnd"/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21EE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sady slušného chování</w:t>
            </w:r>
          </w:p>
        </w:tc>
      </w:tr>
      <w:tr w:rsidR="0041504B" w:rsidRPr="0041504B" w14:paraId="40E2D5FB" w14:textId="77777777" w:rsidTr="001A00F5"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2C1CAD" w14:textId="4A382AD0" w:rsidR="00910D4E" w:rsidRPr="0041504B" w:rsidRDefault="00910D4E" w:rsidP="00910D4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3-1-07 na základě vlastních zážitků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krátký mluvený proje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54CE6D" w14:textId="58EF3551" w:rsidR="00910D4E" w:rsidRPr="0041504B" w:rsidRDefault="00910D4E" w:rsidP="00910D4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a zapíše jednoduché smysluplné vět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7FDA35" w14:textId="2DD01793" w:rsidR="00910D4E" w:rsidRPr="0041504B" w:rsidRDefault="00910D4E" w:rsidP="00910D4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luvený projev, krátké smysluplné věty</w:t>
            </w:r>
          </w:p>
        </w:tc>
      </w:tr>
      <w:tr w:rsidR="0041504B" w:rsidRPr="0041504B" w14:paraId="0EC50A0C" w14:textId="77777777" w:rsidTr="001A00F5"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10AEA2" w14:textId="1ED6EF74" w:rsidR="00910D4E" w:rsidRPr="0041504B" w:rsidRDefault="00910D4E" w:rsidP="00635B1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3-1-08 zvládá základní hygienické návyky spojené se psa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087290" w14:textId="6BA4C516" w:rsidR="00910D4E" w:rsidRPr="0041504B" w:rsidRDefault="00910D4E" w:rsidP="00910D4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základní hygienické návyky spojené s psaním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1FE5F1" w14:textId="01285A02" w:rsidR="00910D4E" w:rsidRPr="0041504B" w:rsidRDefault="00910D4E" w:rsidP="00910D4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ické návyky při psaní</w:t>
            </w:r>
          </w:p>
        </w:tc>
      </w:tr>
      <w:tr w:rsidR="0041504B" w:rsidRPr="0041504B" w14:paraId="7A711E8F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ED59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F6005D" w14:textId="0397B3E4" w:rsidR="00A9472E" w:rsidRPr="0041504B" w:rsidRDefault="00701CCE" w:rsidP="00635B1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pisuje psacím písmena velká i malá písmena, slabiky, jednoduchá slova a věty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3A6BE4" w:rsidRPr="0041504B">
              <w:rPr>
                <w:color w:val="auto"/>
                <w:sz w:val="20"/>
              </w:rPr>
              <w:t>převádí písmo tiskací do psané podoby, píše slova, věty, i dle diktát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78D431" w14:textId="22809170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saní jednotlivých psacích písmen, přepis, diktát</w:t>
            </w:r>
            <w:r w:rsidR="00276E0E" w:rsidRPr="0041504B">
              <w:rPr>
                <w:color w:val="auto"/>
                <w:sz w:val="20"/>
              </w:rPr>
              <w:t xml:space="preserve"> krátké věty</w:t>
            </w:r>
          </w:p>
        </w:tc>
      </w:tr>
      <w:tr w:rsidR="0041504B" w:rsidRPr="0041504B" w14:paraId="7D13294C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F83D2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11 seřadí ilustrace podle dějové posloupnosti a vypráví podle nich jednoduchý příbě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4FACCF" w14:textId="0411A16C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vyprávět </w:t>
            </w:r>
            <w:r w:rsidR="00910D4E" w:rsidRPr="0041504B">
              <w:rPr>
                <w:color w:val="auto"/>
                <w:sz w:val="20"/>
              </w:rPr>
              <w:t>z</w:t>
            </w:r>
            <w:r w:rsidRPr="0041504B">
              <w:rPr>
                <w:color w:val="auto"/>
                <w:sz w:val="20"/>
              </w:rPr>
              <w:t>ážitky, příběhy dle je</w:t>
            </w:r>
            <w:r w:rsidR="003A6BE4" w:rsidRPr="0041504B">
              <w:rPr>
                <w:color w:val="auto"/>
                <w:sz w:val="20"/>
              </w:rPr>
              <w:t>dn</w:t>
            </w:r>
            <w:r w:rsidRPr="0041504B">
              <w:rPr>
                <w:color w:val="auto"/>
                <w:sz w:val="20"/>
              </w:rPr>
              <w:t>oduché obrázkové osnov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A5434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ějová </w:t>
            </w:r>
            <w:proofErr w:type="gramStart"/>
            <w:r w:rsidRPr="0041504B">
              <w:rPr>
                <w:color w:val="auto"/>
                <w:sz w:val="20"/>
              </w:rPr>
              <w:t>posloupnost - obrázková</w:t>
            </w:r>
            <w:proofErr w:type="gramEnd"/>
            <w:r w:rsidRPr="0041504B">
              <w:rPr>
                <w:color w:val="auto"/>
                <w:sz w:val="20"/>
              </w:rPr>
              <w:t xml:space="preserve"> osnova (vyprávění)</w:t>
            </w:r>
          </w:p>
        </w:tc>
      </w:tr>
      <w:tr w:rsidR="0041504B" w:rsidRPr="0041504B" w14:paraId="2777BBED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44A62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468286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odlišit zvukovou a grafickou podobu slova, určuje počet slov ve větě i krátké a dlouhé samohlásk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09F7E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amohlásky, zvuková a grafická podoba slova</w:t>
            </w:r>
          </w:p>
        </w:tc>
      </w:tr>
      <w:tr w:rsidR="0041504B" w:rsidRPr="0041504B" w14:paraId="032FB41B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71324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3-2-06 spojuje věty do jednodušších souvětí vhodnými spojkami a jinými spojovacími výraz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212E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ři mluveném projevu se </w:t>
            </w: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užívat jednoduchá souvět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BBE43C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á souvětí</w:t>
            </w:r>
          </w:p>
        </w:tc>
      </w:tr>
      <w:tr w:rsidR="0041504B" w:rsidRPr="0041504B" w14:paraId="669F8CC3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1D2F4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3-01 čte a přednáší zpaměti ve vhodném frázování a tempu literární texty přiměřené vě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AB6480" w14:textId="44DDD345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recitovat básničku a vyprávět pohádku</w:t>
            </w:r>
            <w:r w:rsidR="003A6BE4" w:rsidRPr="0041504B">
              <w:rPr>
                <w:color w:val="auto"/>
                <w:sz w:val="20"/>
              </w:rPr>
              <w:t xml:space="preserve"> seznamuje se s lidovými zvyky a tradicemi 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3B6BB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hádky, básně, zvyky a tradice (přednes a reprodukce)</w:t>
            </w:r>
          </w:p>
        </w:tc>
      </w:tr>
      <w:tr w:rsidR="0041504B" w:rsidRPr="0041504B" w14:paraId="3CEDD09E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769C6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3-02 vyjadřuje své pocity z přečteného tex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B12C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naslouchat čtenému text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EC43B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á souvětí</w:t>
            </w:r>
          </w:p>
        </w:tc>
      </w:tr>
      <w:tr w:rsidR="0041504B" w:rsidRPr="0041504B" w14:paraId="65A5550E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6905C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3-03 rozlišuje vyjadřování v próze a ve verších, odlišuje pohádku od ostatních vypráv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0FA5F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odliší</w:t>
            </w:r>
            <w:proofErr w:type="gramEnd"/>
            <w:r w:rsidRPr="0041504B">
              <w:rPr>
                <w:color w:val="auto"/>
                <w:sz w:val="20"/>
              </w:rPr>
              <w:t xml:space="preserve"> pohádku od ostatních vyprávě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5EEC8A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hádky, básně, zvyky a tradice (přednes a reprodukce)</w:t>
            </w:r>
          </w:p>
        </w:tc>
      </w:tr>
      <w:tr w:rsidR="0041504B" w:rsidRPr="0041504B" w14:paraId="5579CC1D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BCDBA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3-04 pracuje tvořivě s literárním textem podle pokynů učitele a podle svých schop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430F72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tvární k textu ilustraci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485B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áce s </w:t>
            </w:r>
            <w:proofErr w:type="gramStart"/>
            <w:r w:rsidRPr="0041504B">
              <w:rPr>
                <w:color w:val="auto"/>
                <w:sz w:val="20"/>
              </w:rPr>
              <w:t>textem - ilustrace</w:t>
            </w:r>
            <w:proofErr w:type="gramEnd"/>
          </w:p>
        </w:tc>
      </w:tr>
      <w:tr w:rsidR="0041504B" w:rsidRPr="0041504B" w14:paraId="47A245ED" w14:textId="77777777" w:rsidTr="001A00F5">
        <w:tblPrEx>
          <w:tblCellMar>
            <w:top w:w="60" w:type="dxa"/>
            <w:left w:w="73" w:type="dxa"/>
            <w:right w:w="29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98553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 s porozuměním jednoduché tex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1B08D6" w14:textId="77777777" w:rsidR="00276E0E" w:rsidRPr="0041504B" w:rsidRDefault="00701CCE" w:rsidP="0077446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řesň</w:t>
            </w:r>
            <w:r w:rsidR="00276E0E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zrakové a sluchové vnímání formou her</w:t>
            </w:r>
            <w:r w:rsidR="00910D4E" w:rsidRPr="0041504B">
              <w:rPr>
                <w:i/>
                <w:color w:val="auto"/>
                <w:sz w:val="20"/>
              </w:rPr>
              <w:t xml:space="preserve"> rozliš</w:t>
            </w:r>
            <w:r w:rsidR="00276E0E" w:rsidRPr="0041504B">
              <w:rPr>
                <w:i/>
                <w:color w:val="auto"/>
                <w:sz w:val="20"/>
              </w:rPr>
              <w:t>uje</w:t>
            </w:r>
            <w:r w:rsidR="00910D4E" w:rsidRPr="0041504B">
              <w:rPr>
                <w:i/>
                <w:color w:val="auto"/>
                <w:sz w:val="20"/>
              </w:rPr>
              <w:t xml:space="preserve"> pojmy: </w:t>
            </w:r>
            <w:proofErr w:type="gramStart"/>
            <w:r w:rsidR="00910D4E" w:rsidRPr="0041504B">
              <w:rPr>
                <w:i/>
                <w:color w:val="auto"/>
                <w:sz w:val="20"/>
              </w:rPr>
              <w:t>malý - velký</w:t>
            </w:r>
            <w:proofErr w:type="gramEnd"/>
            <w:r w:rsidR="00910D4E" w:rsidRPr="0041504B">
              <w:rPr>
                <w:i/>
                <w:color w:val="auto"/>
                <w:sz w:val="20"/>
              </w:rPr>
              <w:t>, vpředu-vzadu-uprostřed, na začátku-na konci, před-za, časové a prostorové uspořádání, pravole</w:t>
            </w:r>
            <w:r w:rsidR="00276E0E" w:rsidRPr="0041504B">
              <w:rPr>
                <w:i/>
                <w:color w:val="auto"/>
                <w:sz w:val="20"/>
              </w:rPr>
              <w:t>vou</w:t>
            </w:r>
            <w:r w:rsidR="00910D4E" w:rsidRPr="0041504B">
              <w:rPr>
                <w:i/>
                <w:color w:val="auto"/>
                <w:sz w:val="20"/>
              </w:rPr>
              <w:t xml:space="preserve"> orientace</w:t>
            </w:r>
          </w:p>
          <w:p w14:paraId="1529D12F" w14:textId="1F2ED6F5" w:rsidR="00910D4E" w:rsidRPr="0041504B" w:rsidRDefault="00910D4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tvoř</w:t>
            </w:r>
            <w:r w:rsidR="00276E0E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ět</w:t>
            </w:r>
            <w:r w:rsidR="00276E0E" w:rsidRPr="0041504B">
              <w:rPr>
                <w:i/>
                <w:color w:val="auto"/>
                <w:sz w:val="20"/>
              </w:rPr>
              <w:t>y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3B091EC7" w14:textId="45BC24C5" w:rsidR="00A9472E" w:rsidRPr="0041504B" w:rsidRDefault="00910D4E" w:rsidP="00E82F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</w:t>
            </w:r>
            <w:r w:rsidR="00276E0E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na řádku, na stránce</w:t>
            </w:r>
            <w:r w:rsidR="00E82FCE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č</w:t>
            </w:r>
            <w:r w:rsidR="00276E0E" w:rsidRPr="0041504B">
              <w:rPr>
                <w:i/>
                <w:color w:val="auto"/>
                <w:sz w:val="20"/>
              </w:rPr>
              <w:t>te</w:t>
            </w:r>
            <w:r w:rsidRPr="0041504B">
              <w:rPr>
                <w:i/>
                <w:color w:val="auto"/>
                <w:sz w:val="20"/>
              </w:rPr>
              <w:t xml:space="preserve"> obrázky zleva doprava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59B9F" w14:textId="77777777" w:rsidR="00910D4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ůpravná cvičení a hry – rozvoj zrakového a sluchového vnímání formou diferenciačních cvičení a her, určování, co se změnilo</w:t>
            </w:r>
            <w:r w:rsidR="00910D4E" w:rsidRPr="0041504B">
              <w:rPr>
                <w:i/>
                <w:color w:val="auto"/>
                <w:sz w:val="20"/>
              </w:rPr>
              <w:t xml:space="preserve"> </w:t>
            </w:r>
          </w:p>
          <w:p w14:paraId="3B468CD5" w14:textId="588F9764" w:rsidR="00A9472E" w:rsidRPr="0041504B" w:rsidRDefault="00910D4E" w:rsidP="001F450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ování pojmů: malý, velký, vpředu, vzadu, uprostřed, na začátku, na konci, před, za, určování celku podle částí, tvoření jednoduché věty</w:t>
            </w:r>
          </w:p>
          <w:p w14:paraId="67EE9A4C" w14:textId="3759E97C" w:rsidR="00910D4E" w:rsidRPr="0041504B" w:rsidRDefault="00910D4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ace na stránce, na řádku, pravolevá orientace</w:t>
            </w:r>
          </w:p>
        </w:tc>
      </w:tr>
      <w:tr w:rsidR="0041504B" w:rsidRPr="0041504B" w14:paraId="45425985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5D43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samohlásky (odlišuje jejich délku) a sou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6B7462" w14:textId="3553E952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voz</w:t>
            </w:r>
            <w:r w:rsidR="00276E0E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a, e, i, o, u, y, (jejich délky), m, l, v, t, s, j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CC01A" w14:textId="7BB29257" w:rsidR="00774467" w:rsidRPr="0041504B" w:rsidRDefault="001B040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yvozování hlásky a písmene a </w:t>
            </w:r>
            <w:proofErr w:type="spellStart"/>
            <w:r w:rsidRPr="0041504B">
              <w:rPr>
                <w:i/>
                <w:color w:val="auto"/>
                <w:sz w:val="20"/>
              </w:rPr>
              <w:t>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á </w:t>
            </w:r>
            <w:proofErr w:type="spellStart"/>
            <w:r w:rsidRPr="0041504B">
              <w:rPr>
                <w:i/>
                <w:color w:val="auto"/>
                <w:sz w:val="20"/>
              </w:rPr>
              <w:t>Á</w:t>
            </w:r>
            <w:proofErr w:type="spellEnd"/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i </w:t>
            </w:r>
            <w:proofErr w:type="spellStart"/>
            <w:r w:rsidRPr="0041504B">
              <w:rPr>
                <w:i/>
                <w:color w:val="auto"/>
                <w:sz w:val="20"/>
              </w:rPr>
              <w:t>I</w:t>
            </w:r>
            <w:proofErr w:type="spellEnd"/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e </w:t>
            </w:r>
            <w:proofErr w:type="spellStart"/>
            <w:r w:rsidRPr="0041504B">
              <w:rPr>
                <w:i/>
                <w:color w:val="auto"/>
                <w:sz w:val="20"/>
              </w:rPr>
              <w:t>E</w:t>
            </w:r>
            <w:proofErr w:type="spellEnd"/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m </w:t>
            </w:r>
            <w:proofErr w:type="spellStart"/>
            <w:r w:rsidRPr="0041504B">
              <w:rPr>
                <w:i/>
                <w:color w:val="auto"/>
                <w:sz w:val="20"/>
              </w:rPr>
              <w:t>M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o </w:t>
            </w:r>
            <w:proofErr w:type="spellStart"/>
            <w:r w:rsidRPr="0041504B">
              <w:rPr>
                <w:i/>
                <w:color w:val="auto"/>
                <w:sz w:val="20"/>
              </w:rPr>
              <w:t>O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u </w:t>
            </w:r>
            <w:proofErr w:type="spellStart"/>
            <w:r w:rsidRPr="0041504B">
              <w:rPr>
                <w:i/>
                <w:color w:val="auto"/>
                <w:sz w:val="20"/>
              </w:rPr>
              <w:t>U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l </w:t>
            </w:r>
            <w:proofErr w:type="spellStart"/>
            <w:r w:rsidRPr="0041504B">
              <w:rPr>
                <w:i/>
                <w:color w:val="auto"/>
                <w:sz w:val="20"/>
              </w:rPr>
              <w:t>L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v </w:t>
            </w:r>
            <w:proofErr w:type="spellStart"/>
            <w:r w:rsidRPr="0041504B">
              <w:rPr>
                <w:i/>
                <w:color w:val="auto"/>
                <w:sz w:val="20"/>
              </w:rPr>
              <w:t>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t </w:t>
            </w:r>
            <w:proofErr w:type="spellStart"/>
            <w:r w:rsidRPr="0041504B">
              <w:rPr>
                <w:i/>
                <w:color w:val="auto"/>
                <w:sz w:val="20"/>
              </w:rPr>
              <w:t>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yY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s </w:t>
            </w:r>
            <w:proofErr w:type="spellStart"/>
            <w:r w:rsidRPr="0041504B">
              <w:rPr>
                <w:i/>
                <w:color w:val="auto"/>
                <w:sz w:val="20"/>
              </w:rPr>
              <w:t>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j </w:t>
            </w:r>
            <w:proofErr w:type="spellStart"/>
            <w:r w:rsidRPr="0041504B">
              <w:rPr>
                <w:i/>
                <w:color w:val="auto"/>
                <w:sz w:val="20"/>
              </w:rPr>
              <w:t>J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(jejich délky)</w:t>
            </w:r>
          </w:p>
        </w:tc>
      </w:tr>
      <w:tr w:rsidR="0041504B" w:rsidRPr="0041504B" w14:paraId="4464E068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3B8FD4" w14:textId="77777777" w:rsidR="00FC361C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věty, slova, slabiky, hlásky</w:t>
            </w:r>
            <w:r w:rsidR="00FC361C" w:rsidRPr="0041504B">
              <w:rPr>
                <w:i/>
                <w:color w:val="auto"/>
                <w:sz w:val="20"/>
              </w:rPr>
              <w:t xml:space="preserve"> </w:t>
            </w:r>
          </w:p>
          <w:p w14:paraId="191C8201" w14:textId="08DBCC5C" w:rsidR="00A9472E" w:rsidRPr="0041504B" w:rsidRDefault="00FC36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tvo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labi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42C1D" w14:textId="2807E114" w:rsidR="00A9472E" w:rsidRPr="0041504B" w:rsidRDefault="00BC040F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čte hlásky, slabiky, slova, </w:t>
            </w:r>
            <w:proofErr w:type="gramStart"/>
            <w:r w:rsidRPr="0041504B">
              <w:rPr>
                <w:i/>
                <w:color w:val="auto"/>
                <w:sz w:val="20"/>
              </w:rPr>
              <w:t>věty - v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ámci svých možností čte otevřené slabiky a z nich utvořená dvojslabičná slova, čte psací písmo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0D46E1" w14:textId="0CD0E9EA" w:rsidR="00FC361C" w:rsidRPr="00594225" w:rsidRDefault="00BC040F" w:rsidP="005942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nalyticko-syntetická činnost (věta, slovo, slabika, hlás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čtení hlásek, slabik, psacího písm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ísmeno a, i jako spojk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dělení slov na slabiky</w:t>
            </w:r>
          </w:p>
        </w:tc>
      </w:tr>
      <w:tr w:rsidR="0041504B" w:rsidRPr="0041504B" w14:paraId="1B36CDE7" w14:textId="77777777" w:rsidTr="00594225">
        <w:tblPrEx>
          <w:tblCellMar>
            <w:top w:w="55" w:type="dxa"/>
            <w:left w:w="17" w:type="dxa"/>
            <w:right w:w="0" w:type="dxa"/>
          </w:tblCellMar>
        </w:tblPrEx>
        <w:trPr>
          <w:trHeight w:val="316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62E6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amatuje si a reprodukuje jednoduché říkanky a dětské bás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6EAA23" w14:textId="4F39E035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cvič</w:t>
            </w:r>
            <w:r w:rsidR="00BA02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jednoduché říkanky</w:t>
            </w:r>
            <w:r w:rsidR="00594225">
              <w:rPr>
                <w:i/>
                <w:color w:val="auto"/>
                <w:sz w:val="20"/>
              </w:rPr>
              <w:t>, básně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81EB90" w14:textId="19EF6298" w:rsidR="00A9472E" w:rsidRPr="0041504B" w:rsidRDefault="00594225" w:rsidP="00594225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ř</w:t>
            </w:r>
            <w:r w:rsidRPr="00594225">
              <w:rPr>
                <w:i/>
                <w:color w:val="auto"/>
                <w:sz w:val="20"/>
              </w:rPr>
              <w:t>íkanky, dětské básně</w:t>
            </w:r>
          </w:p>
        </w:tc>
      </w:tr>
      <w:tr w:rsidR="0041504B" w:rsidRPr="0041504B" w14:paraId="0744E63B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5E18C" w14:textId="30D9E513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produkuje krátký text podle otázek a ilustrací</w:t>
            </w:r>
            <w:r w:rsidR="00910D4E" w:rsidRPr="0041504B">
              <w:rPr>
                <w:i/>
                <w:color w:val="auto"/>
                <w:sz w:val="20"/>
              </w:rPr>
              <w:t>, při poslechu pohádek a krátkých příběhů udržuje pozor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EC4B6D" w14:textId="755F6476" w:rsidR="00910D4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rč</w:t>
            </w:r>
            <w:r w:rsidR="00BA02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hlavní postavy a kresl</w:t>
            </w:r>
            <w:r w:rsidR="00BA02AD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obrázky k textu</w:t>
            </w:r>
            <w:r w:rsidR="00910D4E" w:rsidRPr="0041504B">
              <w:rPr>
                <w:i/>
                <w:color w:val="auto"/>
                <w:sz w:val="20"/>
              </w:rPr>
              <w:t xml:space="preserve"> </w:t>
            </w:r>
          </w:p>
          <w:p w14:paraId="4B2A8E67" w14:textId="2E01203F" w:rsidR="00A9472E" w:rsidRPr="0041504B" w:rsidRDefault="00910D4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drž</w:t>
            </w:r>
            <w:r w:rsidR="00BA02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zornost</w:t>
            </w:r>
            <w:r w:rsidR="00BA02AD" w:rsidRPr="0041504B">
              <w:rPr>
                <w:i/>
                <w:color w:val="auto"/>
                <w:sz w:val="20"/>
              </w:rPr>
              <w:t xml:space="preserve"> při poslechu</w:t>
            </w:r>
            <w:r w:rsidRPr="0041504B">
              <w:rPr>
                <w:i/>
                <w:color w:val="auto"/>
                <w:sz w:val="20"/>
              </w:rPr>
              <w:t>, reprodu</w:t>
            </w:r>
            <w:r w:rsidR="00BA02AD" w:rsidRPr="0041504B">
              <w:rPr>
                <w:i/>
                <w:color w:val="auto"/>
                <w:sz w:val="20"/>
              </w:rPr>
              <w:t>kuje</w:t>
            </w:r>
            <w:r w:rsidRPr="0041504B">
              <w:rPr>
                <w:i/>
                <w:color w:val="auto"/>
                <w:sz w:val="20"/>
              </w:rPr>
              <w:t xml:space="preserve"> text vyprav</w:t>
            </w:r>
            <w:r w:rsidR="00BA02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dle obrázků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A5D764" w14:textId="2678D5B9" w:rsidR="00A9472E" w:rsidRPr="00594225" w:rsidRDefault="00701CCE" w:rsidP="005942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produkce krátkých textů, snaha o ilustrace</w:t>
            </w:r>
            <w:r w:rsidR="00910D4E" w:rsidRPr="0041504B">
              <w:rPr>
                <w:i/>
                <w:color w:val="auto"/>
                <w:sz w:val="20"/>
              </w:rPr>
              <w:t xml:space="preserve"> poslech pohádky a dramatizace, hudební, pohybová a rytmická průprava, relaxace s hudbou, udržení pozornosti</w:t>
            </w:r>
          </w:p>
        </w:tc>
      </w:tr>
      <w:tr w:rsidR="0041504B" w:rsidRPr="0041504B" w14:paraId="479ECFF8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CCC16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3-1-05p, ČJL-3-1-06p dbá na správnou výslovnost, tempo řeči a pravidelné dých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24F080" w14:textId="3DF4232C" w:rsidR="00257199" w:rsidRPr="0041504B" w:rsidRDefault="00701CCE" w:rsidP="005942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oustře</w:t>
            </w:r>
            <w:r w:rsidR="00BA02AD" w:rsidRPr="0041504B">
              <w:rPr>
                <w:i/>
                <w:color w:val="auto"/>
                <w:sz w:val="20"/>
              </w:rPr>
              <w:t>dí</w:t>
            </w:r>
            <w:r w:rsidRPr="0041504B">
              <w:rPr>
                <w:i/>
                <w:color w:val="auto"/>
                <w:sz w:val="20"/>
              </w:rPr>
              <w:t xml:space="preserve"> se na správnou výslovnost, tempo řeči a dýchání</w:t>
            </w:r>
            <w:r w:rsidR="00594225">
              <w:rPr>
                <w:i/>
                <w:color w:val="auto"/>
                <w:sz w:val="20"/>
              </w:rPr>
              <w:t xml:space="preserve">, </w:t>
            </w:r>
            <w:r w:rsidR="00910D4E" w:rsidRPr="0041504B">
              <w:rPr>
                <w:i/>
                <w:color w:val="auto"/>
                <w:sz w:val="20"/>
              </w:rPr>
              <w:t>rozvíj</w:t>
            </w:r>
            <w:r w:rsidR="00BA02AD" w:rsidRPr="0041504B">
              <w:rPr>
                <w:i/>
                <w:color w:val="auto"/>
                <w:sz w:val="20"/>
              </w:rPr>
              <w:t>í</w:t>
            </w:r>
            <w:r w:rsidR="00910D4E" w:rsidRPr="0041504B">
              <w:rPr>
                <w:i/>
                <w:color w:val="auto"/>
                <w:sz w:val="20"/>
              </w:rPr>
              <w:t xml:space="preserve"> kulturu řeči, vyjadřování,</w:t>
            </w:r>
            <w:r w:rsidR="00594225">
              <w:rPr>
                <w:i/>
                <w:color w:val="auto"/>
                <w:sz w:val="20"/>
              </w:rPr>
              <w:t xml:space="preserve"> </w:t>
            </w:r>
            <w:r w:rsidR="00910D4E" w:rsidRPr="0041504B">
              <w:rPr>
                <w:i/>
                <w:color w:val="auto"/>
                <w:sz w:val="20"/>
              </w:rPr>
              <w:t>melodii věty a správný slovní přízvuk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2B350B" w14:textId="59F634BC" w:rsidR="00910D4E" w:rsidRPr="00594225" w:rsidRDefault="00701CCE" w:rsidP="005942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řečová </w:t>
            </w:r>
            <w:proofErr w:type="gramStart"/>
            <w:r w:rsidRPr="0041504B">
              <w:rPr>
                <w:i/>
                <w:color w:val="auto"/>
                <w:sz w:val="20"/>
              </w:rPr>
              <w:t>výchova - gymnastika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luvidel, hlasová a dechová cvičení, tempo a melodie řeči, správná výslovnost</w:t>
            </w:r>
          </w:p>
        </w:tc>
      </w:tr>
      <w:tr w:rsidR="0041504B" w:rsidRPr="0041504B" w14:paraId="7A4F800F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7B3970" w14:textId="7BD07165" w:rsidR="00257199" w:rsidRPr="0041504B" w:rsidRDefault="00257199" w:rsidP="00257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3-1-08 zvládá základní hygienické návyky spojené se psaním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574385" w14:textId="0A8C114F" w:rsidR="00257199" w:rsidRPr="0041504B" w:rsidRDefault="00BC040F" w:rsidP="0025719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psychomotorické schopnosti (jemná a hrubá motorika), </w:t>
            </w:r>
            <w:proofErr w:type="gramStart"/>
            <w:r w:rsidRPr="0041504B">
              <w:rPr>
                <w:i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i hygienické, pracovní návyky při psan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právně zachází s psacím náčiním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62A3F" w14:textId="3F114793" w:rsidR="00257199" w:rsidRPr="0041504B" w:rsidRDefault="00BC040F" w:rsidP="0025719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jení psychomotorické schopnosti, jemná a hrubá motori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kladní hygienické návyky spojené se psaním</w:t>
            </w:r>
          </w:p>
        </w:tc>
      </w:tr>
      <w:tr w:rsidR="0041504B" w:rsidRPr="0041504B" w14:paraId="4ED96F01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A8BE7" w14:textId="77777777" w:rsidR="00257199" w:rsidRPr="0041504B" w:rsidRDefault="00257199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 písmena a číslice – dodržuje správný poměr výšky písmen ve slově, velikost, sklon a správné tvary písme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63C36E" w14:textId="480A807D" w:rsidR="00257199" w:rsidRPr="0041504B" w:rsidRDefault="00257199" w:rsidP="001F450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BA02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prvky psacích písmen, číslic </w:t>
            </w:r>
          </w:p>
          <w:p w14:paraId="1EF05278" w14:textId="77777777" w:rsidR="00BA02AD" w:rsidRPr="0041504B" w:rsidRDefault="00257199" w:rsidP="001F450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BA02AD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písmena, se kterými se seznámil ve čtení</w:t>
            </w:r>
          </w:p>
          <w:p w14:paraId="28660F8F" w14:textId="352BF79B" w:rsidR="00257199" w:rsidRPr="0041504B" w:rsidRDefault="00BA02AD" w:rsidP="001F450B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íše</w:t>
            </w:r>
            <w:r w:rsidR="00257199" w:rsidRPr="0041504B">
              <w:rPr>
                <w:i/>
                <w:color w:val="auto"/>
                <w:sz w:val="20"/>
              </w:rPr>
              <w:t xml:space="preserve"> číslice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41E2BF" w14:textId="77777777" w:rsidR="00257199" w:rsidRPr="0041504B" w:rsidRDefault="00257199" w:rsidP="007744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cvik psaní písmen, číslic </w:t>
            </w:r>
          </w:p>
          <w:p w14:paraId="6E6FB757" w14:textId="4CA49055" w:rsidR="00257199" w:rsidRPr="0041504B" w:rsidRDefault="00257199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pis a přepis slabik, slov</w:t>
            </w:r>
          </w:p>
        </w:tc>
      </w:tr>
      <w:tr w:rsidR="0041504B" w:rsidRPr="0041504B" w14:paraId="1843BB71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7DEDF" w14:textId="77777777" w:rsidR="00257199" w:rsidRPr="0041504B" w:rsidRDefault="00257199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ojuje písmena a slabi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91E272" w14:textId="3D921EFD" w:rsidR="00257199" w:rsidRPr="0041504B" w:rsidRDefault="00257199" w:rsidP="007744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</w:t>
            </w:r>
            <w:r w:rsidR="00BA02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naučená písmena ve slabikách</w:t>
            </w:r>
          </w:p>
          <w:p w14:paraId="6BB4B32D" w14:textId="7D826B40" w:rsidR="00257199" w:rsidRPr="0041504B" w:rsidRDefault="00257199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pis</w:t>
            </w:r>
            <w:r w:rsidR="00BA02AD" w:rsidRPr="0041504B">
              <w:rPr>
                <w:i/>
                <w:color w:val="auto"/>
                <w:sz w:val="20"/>
              </w:rPr>
              <w:t xml:space="preserve">uje a </w:t>
            </w:r>
            <w:r w:rsidRPr="0041504B">
              <w:rPr>
                <w:i/>
                <w:color w:val="auto"/>
                <w:sz w:val="20"/>
              </w:rPr>
              <w:t>přepis</w:t>
            </w:r>
            <w:r w:rsidR="00BA02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ísmena, slabiky</w:t>
            </w:r>
            <w:r w:rsidR="00BA02AD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lova</w:t>
            </w:r>
          </w:p>
          <w:p w14:paraId="25EDC384" w14:textId="4DA91C6F" w:rsidR="00257199" w:rsidRPr="0041504B" w:rsidRDefault="00257199" w:rsidP="00257199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115D0C" w14:textId="77777777" w:rsidR="00257199" w:rsidRPr="0041504B" w:rsidRDefault="00257199" w:rsidP="00E82F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ování naučených písmen ve slabikách </w:t>
            </w:r>
          </w:p>
          <w:p w14:paraId="2D7262C4" w14:textId="444A2244" w:rsidR="00257199" w:rsidRPr="0041504B" w:rsidRDefault="00257199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saní písmen a, i, á, í, e, é, m, o, u, l, v, t, s, j, </w:t>
            </w:r>
            <w:proofErr w:type="gramStart"/>
            <w:r w:rsidRPr="0041504B">
              <w:rPr>
                <w:i/>
                <w:color w:val="auto"/>
                <w:sz w:val="20"/>
              </w:rPr>
              <w:t>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kterými se žák seznámil ve čtení</w:t>
            </w:r>
          </w:p>
        </w:tc>
      </w:tr>
      <w:tr w:rsidR="0041504B" w:rsidRPr="0041504B" w14:paraId="0099C644" w14:textId="77777777" w:rsidTr="001A00F5">
        <w:tblPrEx>
          <w:tblCellMar>
            <w:top w:w="55" w:type="dxa"/>
            <w:left w:w="17" w:type="dxa"/>
            <w:right w:w="0" w:type="dxa"/>
          </w:tblCellMar>
        </w:tblPrEx>
        <w:trPr>
          <w:trHeight w:val="294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7AA767" w14:textId="160444F2" w:rsidR="00257199" w:rsidRPr="0041504B" w:rsidRDefault="00257199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pokynům přiměřené složit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CE600E" w14:textId="77777777" w:rsidR="00594225" w:rsidRDefault="00257199" w:rsidP="007744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um</w:t>
            </w:r>
            <w:r w:rsidR="00BA02AD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pokynům přiměřené složitosti</w:t>
            </w:r>
          </w:p>
          <w:p w14:paraId="717513F3" w14:textId="10302A2B" w:rsidR="00257199" w:rsidRPr="0041504B" w:rsidRDefault="00594225" w:rsidP="00774467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tvo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věty, rozvíjí souvislé vyjadřován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8B4318" w14:textId="7E0DB55A" w:rsidR="00594225" w:rsidRPr="0041504B" w:rsidRDefault="00BC040F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yny přiměřené složitost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tvoření vět, rozvoj slovní zásoby, souvislé vyjadřování, vyprávění podle obrázků a na dané téma, otázky a odpovědi</w:t>
            </w:r>
          </w:p>
        </w:tc>
      </w:tr>
      <w:tr w:rsidR="0041504B" w:rsidRPr="0041504B" w14:paraId="6C996779" w14:textId="77777777" w:rsidTr="006D363E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9790C3" w14:textId="77777777" w:rsidR="00257199" w:rsidRPr="0041504B" w:rsidRDefault="00257199" w:rsidP="00257199">
            <w:pPr>
              <w:spacing w:after="0" w:line="259" w:lineRule="auto"/>
              <w:ind w:left="2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F89F6A4" w14:textId="77777777" w:rsidTr="00774467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6B3504" w14:textId="77777777" w:rsidR="00EC432F" w:rsidRPr="0041504B" w:rsidRDefault="00257199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C4A95FD" w14:textId="5F2CF6BA" w:rsidR="00EC432F" w:rsidRPr="00053EFB" w:rsidRDefault="00257199" w:rsidP="00053EFB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omunikace</w:t>
            </w:r>
            <w:r w:rsidR="00EC432F" w:rsidRPr="0041504B">
              <w:rPr>
                <w:color w:val="auto"/>
                <w:sz w:val="20"/>
                <w:u w:val="single"/>
              </w:rPr>
              <w:t>:</w:t>
            </w:r>
            <w:r w:rsidR="00053EFB">
              <w:rPr>
                <w:color w:val="auto"/>
                <w:sz w:val="20"/>
                <w:u w:val="single"/>
              </w:rPr>
              <w:t xml:space="preserve"> </w:t>
            </w:r>
            <w:r w:rsidR="00EC432F" w:rsidRPr="0041504B">
              <w:rPr>
                <w:color w:val="auto"/>
                <w:sz w:val="20"/>
              </w:rPr>
              <w:t>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; komunikace v různých situacích (informování, odmítání, omluva, pozdrav, prosba, přesvědčování, řešení konfliktů, vyjednávání, vysvětlování, žádost apod.); dovednosti komunikační obrany proti agresi a manipulaci, otevřená a pozitivní komunikace; pravda, lež a předstírání v komunikaci.</w:t>
            </w:r>
          </w:p>
          <w:p w14:paraId="341B266B" w14:textId="5B022040" w:rsidR="00EC432F" w:rsidRPr="00053EFB" w:rsidRDefault="00EC432F" w:rsidP="00053EFB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Mezilidské vztahy: </w:t>
            </w:r>
            <w:r w:rsidRPr="0041504B">
              <w:rPr>
                <w:color w:val="auto"/>
                <w:sz w:val="20"/>
              </w:rPr>
              <w:t xml:space="preserve">Péče o dobré vztahy; chování podporující dobré vztahy, empatie a pohled na svět očima druhého, respektování, podpora, pomoc; vztahy a naše skupina/třída (práce s přirozenou dynamikou dané třídy jako sociální skupiny). </w:t>
            </w:r>
          </w:p>
          <w:p w14:paraId="5423769B" w14:textId="783CE018" w:rsidR="00EC432F" w:rsidRPr="00053EFB" w:rsidRDefault="00EC432F" w:rsidP="00053EFB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 xml:space="preserve">poznávání: </w:t>
            </w:r>
            <w:r w:rsidR="00053EFB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Cvičení</w:t>
            </w:r>
            <w:proofErr w:type="gramEnd"/>
            <w:r w:rsidRPr="0041504B">
              <w:rPr>
                <w:color w:val="auto"/>
                <w:sz w:val="20"/>
              </w:rPr>
              <w:t xml:space="preserve"> smyslového vnímání, pozornosti a soustředění; cvičení dovedností zapamatování, řešení problémů; dovednosti pro učení</w:t>
            </w:r>
            <w:r w:rsidR="00053EFB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studium.</w:t>
            </w:r>
          </w:p>
        </w:tc>
      </w:tr>
      <w:tr w:rsidR="0041504B" w:rsidRPr="0041504B" w14:paraId="025F97A6" w14:textId="77777777" w:rsidTr="00774467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E94F3" w14:textId="77777777" w:rsidR="00EC432F" w:rsidRPr="0041504B" w:rsidRDefault="00257199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7E207E14" w14:textId="555203C3" w:rsidR="00EC432F" w:rsidRDefault="00257199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</w:t>
            </w:r>
            <w:r w:rsidR="00EC432F" w:rsidRPr="0041504B">
              <w:rPr>
                <w:color w:val="auto"/>
                <w:sz w:val="20"/>
                <w:u w:val="single"/>
              </w:rPr>
              <w:t>:</w:t>
            </w:r>
            <w:r w:rsidR="00053EFB">
              <w:rPr>
                <w:color w:val="auto"/>
                <w:sz w:val="20"/>
                <w:u w:val="single"/>
              </w:rPr>
              <w:t xml:space="preserve"> </w:t>
            </w:r>
            <w:r w:rsidR="00EC432F" w:rsidRPr="0041504B">
              <w:rPr>
                <w:color w:val="auto"/>
                <w:sz w:val="20"/>
              </w:rPr>
              <w:t>Role médií v každodenním životě jednotlivce, vliv médií na uspořádání dne, na postoje a chování; vliv médií na kulturu (role filmu a televize v životě jednotlivce, rodiny, společnosti).</w:t>
            </w:r>
          </w:p>
          <w:p w14:paraId="1DC265EF" w14:textId="77777777" w:rsidR="00BC040F" w:rsidRDefault="00BC040F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6CEFD7BA" w14:textId="77777777" w:rsidR="00BC040F" w:rsidRDefault="00BC040F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0C9E55E3" w14:textId="77777777" w:rsidR="00BC040F" w:rsidRDefault="00BC040F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244531A1" w14:textId="77777777" w:rsidR="00BC040F" w:rsidRDefault="00BC040F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0DACD22C" w14:textId="77777777" w:rsidR="00BC040F" w:rsidRDefault="00BC040F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46672628" w14:textId="77777777" w:rsidR="00594225" w:rsidRDefault="00594225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6C47323F" w14:textId="154B203D" w:rsidR="00594225" w:rsidRPr="00053EFB" w:rsidRDefault="00594225" w:rsidP="00053EFB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</w:p>
        </w:tc>
      </w:tr>
      <w:tr w:rsidR="0041504B" w:rsidRPr="0041504B" w14:paraId="35B25ADF" w14:textId="77777777" w:rsidTr="006D363E">
        <w:tblPrEx>
          <w:tblCellMar>
            <w:left w:w="0" w:type="dxa"/>
            <w:right w:w="16" w:type="dxa"/>
          </w:tblCellMar>
        </w:tblPrEx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8B0B64B" w14:textId="77777777" w:rsidR="00A9472E" w:rsidRPr="0041504B" w:rsidRDefault="00701CCE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E4E3C20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2. ročník</w:t>
            </w:r>
          </w:p>
        </w:tc>
        <w:tc>
          <w:tcPr>
            <w:tcW w:w="45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A65928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AA4A5EA" w14:textId="77777777" w:rsidTr="006D363E">
        <w:tblPrEx>
          <w:tblCellMar>
            <w:left w:w="0" w:type="dxa"/>
            <w:right w:w="16" w:type="dxa"/>
          </w:tblCellMar>
        </w:tblPrEx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654E81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258945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3FD39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B05A16F" w14:textId="77777777" w:rsidTr="006D363E">
        <w:tblPrEx>
          <w:tblCellMar>
            <w:left w:w="0" w:type="dxa"/>
            <w:right w:w="16" w:type="dxa"/>
          </w:tblCellMar>
        </w:tblPrEx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97DD0FC" w14:textId="77777777" w:rsidR="00A9472E" w:rsidRPr="0041504B" w:rsidRDefault="00701CCE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AC71841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FA651C" w14:textId="77777777" w:rsidR="00A9472E" w:rsidRPr="0041504B" w:rsidRDefault="00701CCE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E470F24" w14:textId="77777777" w:rsidTr="00335146">
        <w:tblPrEx>
          <w:tblCellMar>
            <w:left w:w="0" w:type="dxa"/>
            <w:right w:w="16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0F1D5B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1 plynule čte s porozuměním texty přiměřeného rozsahu a náro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E5F39E" w14:textId="12734406" w:rsidR="00257199" w:rsidRPr="0041504B" w:rsidRDefault="00701CCE" w:rsidP="00A323F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rozumí jednoduchým textům čteným nahlas i potichu vyprávě</w:t>
            </w:r>
            <w:r w:rsidR="00A323F6">
              <w:rPr>
                <w:color w:val="auto"/>
                <w:sz w:val="20"/>
              </w:rPr>
              <w:t>ní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257199" w:rsidRPr="0041504B">
              <w:rPr>
                <w:color w:val="auto"/>
                <w:sz w:val="20"/>
              </w:rPr>
              <w:t>čte krátké texty v dětských časopisech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BFB9C8" w14:textId="052C4D77" w:rsidR="00257199" w:rsidRPr="00A323F6" w:rsidRDefault="00701CCE" w:rsidP="00A323F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lasité a tiché čtení</w:t>
            </w:r>
            <w:r w:rsidR="00A323F6">
              <w:rPr>
                <w:color w:val="auto"/>
                <w:sz w:val="20"/>
              </w:rPr>
              <w:t xml:space="preserve">, </w:t>
            </w:r>
            <w:r w:rsidR="00257199" w:rsidRPr="0041504B">
              <w:rPr>
                <w:color w:val="auto"/>
                <w:sz w:val="20"/>
              </w:rPr>
              <w:t>čtení s porozuměním, vyprávění děje</w:t>
            </w:r>
            <w:r w:rsidR="00A323F6">
              <w:rPr>
                <w:color w:val="auto"/>
                <w:sz w:val="20"/>
              </w:rPr>
              <w:t xml:space="preserve">, </w:t>
            </w:r>
            <w:r w:rsidR="00257199" w:rsidRPr="0041504B">
              <w:rPr>
                <w:color w:val="auto"/>
                <w:sz w:val="20"/>
              </w:rPr>
              <w:t>orientace v čteném textu (kniha, dětské časopisy)</w:t>
            </w:r>
          </w:p>
        </w:tc>
      </w:tr>
      <w:tr w:rsidR="0041504B" w:rsidRPr="0041504B" w14:paraId="7D0F0F4D" w14:textId="77777777" w:rsidTr="00335146">
        <w:tblPrEx>
          <w:tblCellMar>
            <w:left w:w="0" w:type="dxa"/>
            <w:right w:w="16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4580E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2 porozumí písemným nebo mluveným pokynům přiměřené složit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02FA5D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zumí písemným nebo mluveným pokynům (dle věku, přiměřená složitost)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4B7D34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kyny mluvené a </w:t>
            </w:r>
            <w:proofErr w:type="gramStart"/>
            <w:r w:rsidRPr="0041504B">
              <w:rPr>
                <w:color w:val="auto"/>
                <w:sz w:val="20"/>
              </w:rPr>
              <w:t>písemné - naslouchání</w:t>
            </w:r>
            <w:proofErr w:type="gramEnd"/>
            <w:r w:rsidRPr="0041504B">
              <w:rPr>
                <w:color w:val="auto"/>
                <w:sz w:val="20"/>
              </w:rPr>
              <w:t xml:space="preserve"> a porozumění jim</w:t>
            </w:r>
          </w:p>
        </w:tc>
      </w:tr>
      <w:tr w:rsidR="0041504B" w:rsidRPr="0041504B" w14:paraId="5E7CD601" w14:textId="77777777" w:rsidTr="00335146">
        <w:tblPrEx>
          <w:tblCellMar>
            <w:left w:w="0" w:type="dxa"/>
            <w:right w:w="16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CAEDE4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3 respektuje základní komunikační pravidla v rozhov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15137B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spektuje základní komunikační pravidla v rozhovor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90C61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hodné chování v různých situacích (škola, společnost...)</w:t>
            </w:r>
          </w:p>
        </w:tc>
      </w:tr>
      <w:tr w:rsidR="0041504B" w:rsidRPr="0041504B" w14:paraId="2DD1A8D0" w14:textId="77777777" w:rsidTr="00335146">
        <w:tblPrEx>
          <w:tblCellMar>
            <w:left w:w="0" w:type="dxa"/>
            <w:right w:w="16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BB1EB7" w14:textId="77777777" w:rsidR="00257199" w:rsidRPr="0041504B" w:rsidRDefault="00701CCE" w:rsidP="0077446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3-1-04 pečlivě vyslovuje, opravuje svou nesprávnou nebo nedbalou výslovnost</w:t>
            </w:r>
            <w:r w:rsidR="00257199" w:rsidRPr="0041504B">
              <w:rPr>
                <w:color w:val="auto"/>
                <w:sz w:val="20"/>
              </w:rPr>
              <w:t xml:space="preserve"> </w:t>
            </w:r>
          </w:p>
          <w:p w14:paraId="762ACC5C" w14:textId="1860842B" w:rsidR="00A9472E" w:rsidRPr="0041504B" w:rsidRDefault="00257199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5 užívá v mluveném projevu správné gramatické tvary podstatných jmen, přídavných jmen a slove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EEA1E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ečlivě vyslovuje, opravuje svou nesprávnou nebo nedbalou výslovnost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98751E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ečlivá výslovnost</w:t>
            </w:r>
          </w:p>
        </w:tc>
      </w:tr>
      <w:tr w:rsidR="0041504B" w:rsidRPr="0041504B" w14:paraId="595D71B9" w14:textId="77777777" w:rsidTr="00335146">
        <w:tblPrEx>
          <w:tblCellMar>
            <w:left w:w="0" w:type="dxa"/>
            <w:right w:w="16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AAD953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5 v krátkých mluvených projevech správně dýchá a volí vhodné tempo řeč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5FFD1F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 krátkých mluvených projevech správně dýchá a volí vhodné tempo řeči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7E8266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átké mluvené projevy (vypravování)</w:t>
            </w:r>
          </w:p>
        </w:tc>
      </w:tr>
      <w:tr w:rsidR="0041504B" w:rsidRPr="0041504B" w14:paraId="5FBA092E" w14:textId="77777777" w:rsidTr="00335146">
        <w:tblPrEx>
          <w:tblCellMar>
            <w:left w:w="0" w:type="dxa"/>
            <w:right w:w="16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0AAE8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098B47" w14:textId="61437C30" w:rsidR="00257199" w:rsidRPr="0041504B" w:rsidRDefault="00701CCE" w:rsidP="00635B1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volit správné verbální a nonverbální projevy (společenské chování)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257199" w:rsidRPr="0041504B">
              <w:rPr>
                <w:color w:val="auto"/>
                <w:sz w:val="20"/>
              </w:rPr>
              <w:t>obohacuje slovní zásobu, rozlišuje spisovný a nespisovný jazyk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601ABB" w14:textId="77777777" w:rsidR="00257199" w:rsidRPr="0041504B" w:rsidRDefault="00701CCE" w:rsidP="003A7EB9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hodné chování v různých situacích (škola, společnost...)</w:t>
            </w:r>
            <w:r w:rsidR="00257199" w:rsidRPr="0041504B">
              <w:rPr>
                <w:color w:val="auto"/>
                <w:sz w:val="20"/>
              </w:rPr>
              <w:t xml:space="preserve"> </w:t>
            </w:r>
          </w:p>
          <w:p w14:paraId="67310C84" w14:textId="4C9294B7" w:rsidR="00A9472E" w:rsidRPr="0041504B" w:rsidRDefault="00257199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ní zásoba, spisovná čeština</w:t>
            </w:r>
          </w:p>
        </w:tc>
      </w:tr>
      <w:tr w:rsidR="0041504B" w:rsidRPr="0041504B" w14:paraId="132EF138" w14:textId="77777777" w:rsidTr="00335146">
        <w:tblPrEx>
          <w:tblCellMar>
            <w:left w:w="0" w:type="dxa"/>
            <w:right w:w="16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728C0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3-1-07 na základě vlastních zážitků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krátký mluvený proje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F327BE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formulovat a vypravovat vlastní zážitk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485D45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á sdělení (popis, pozdrav atd.)</w:t>
            </w:r>
          </w:p>
        </w:tc>
      </w:tr>
      <w:tr w:rsidR="0041504B" w:rsidRPr="0041504B" w14:paraId="2059164E" w14:textId="77777777" w:rsidTr="00335146">
        <w:tblPrEx>
          <w:tblCellMar>
            <w:left w:w="0" w:type="dxa"/>
            <w:right w:w="16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E899F5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8 zvládá základní hygienické návyky spojené se psa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710B7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ná základní hygienické návyky při psa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F9059C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psaní - hygienické</w:t>
            </w:r>
            <w:proofErr w:type="gramEnd"/>
            <w:r w:rsidRPr="0041504B">
              <w:rPr>
                <w:color w:val="auto"/>
                <w:sz w:val="20"/>
              </w:rPr>
              <w:t xml:space="preserve"> návyky</w:t>
            </w:r>
          </w:p>
        </w:tc>
      </w:tr>
      <w:tr w:rsidR="0041504B" w:rsidRPr="0041504B" w14:paraId="489AAE48" w14:textId="77777777" w:rsidTr="00335146">
        <w:tblPrEx>
          <w:tblCellMar>
            <w:left w:w="0" w:type="dxa"/>
            <w:right w:w="16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95FA4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96DDFD" w14:textId="7E758CA4" w:rsidR="00257199" w:rsidRPr="0041504B" w:rsidRDefault="00701CCE" w:rsidP="00635B1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tvar</w:t>
            </w:r>
            <w:r w:rsidR="00A323F6">
              <w:rPr>
                <w:color w:val="auto"/>
                <w:sz w:val="20"/>
              </w:rPr>
              <w:t>y</w:t>
            </w:r>
            <w:r w:rsidRPr="0041504B">
              <w:rPr>
                <w:color w:val="auto"/>
                <w:sz w:val="20"/>
              </w:rPr>
              <w:t xml:space="preserve"> písmen abecedy (psací a tiskací), opisuje a přepisuje jednoduché texty, píše diktát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257199" w:rsidRPr="0041504B">
              <w:rPr>
                <w:color w:val="auto"/>
                <w:sz w:val="20"/>
              </w:rPr>
              <w:t>správně interpunkční znaménka, na</w:t>
            </w:r>
            <w:r w:rsidR="00635B1E" w:rsidRPr="0041504B">
              <w:rPr>
                <w:color w:val="auto"/>
                <w:sz w:val="20"/>
              </w:rPr>
              <w:t xml:space="preserve"> </w:t>
            </w:r>
            <w:r w:rsidR="00257199" w:rsidRPr="0041504B">
              <w:rPr>
                <w:color w:val="auto"/>
                <w:sz w:val="20"/>
              </w:rPr>
              <w:t xml:space="preserve">konci řádku rozděluje slova 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EEA5C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pis, přepis, diktát, tiskací písmena, dělení slov, </w:t>
            </w:r>
          </w:p>
          <w:p w14:paraId="11018EC9" w14:textId="28EB6025" w:rsidR="00A9472E" w:rsidRPr="0041504B" w:rsidRDefault="00701CCE">
            <w:pPr>
              <w:spacing w:after="0" w:line="259" w:lineRule="auto"/>
              <w:ind w:left="-16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interpunkční znaménka, kontrola písemného </w:t>
            </w:r>
          </w:p>
          <w:p w14:paraId="03CF73D0" w14:textId="162CB7A1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jev</w:t>
            </w:r>
            <w:r w:rsidR="00257199" w:rsidRPr="0041504B">
              <w:rPr>
                <w:color w:val="auto"/>
                <w:sz w:val="20"/>
              </w:rPr>
              <w:t>, opis, přepis, diktát, tiskací písmena, dělení slov,</w:t>
            </w:r>
            <w:r w:rsidR="001945E6" w:rsidRPr="0041504B">
              <w:rPr>
                <w:color w:val="auto"/>
                <w:sz w:val="20"/>
              </w:rPr>
              <w:t xml:space="preserve"> interpunkční znaménka, kontrola písemného projevu</w:t>
            </w:r>
          </w:p>
        </w:tc>
      </w:tr>
      <w:tr w:rsidR="0041504B" w:rsidRPr="0041504B" w14:paraId="2791AE1A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7C389F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10 píše věcně i formálně správně jednoduchá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9504B4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jednoduše popsat jednoduchá sdělení (popis osoby, předmětu, přán atd.)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E2382B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á sdělení (popis, pozdrav atd.)</w:t>
            </w:r>
          </w:p>
        </w:tc>
      </w:tr>
      <w:tr w:rsidR="0041504B" w:rsidRPr="0041504B" w14:paraId="2C280E0A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D0E52D" w14:textId="77777777" w:rsidR="00A9472E" w:rsidRPr="0041504B" w:rsidRDefault="00701CCE" w:rsidP="00774467">
            <w:pPr>
              <w:spacing w:after="0" w:line="259" w:lineRule="auto"/>
              <w:ind w:right="9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3-1-11 seřadí ilustrace podle dějové posloupnosti a vypráví podle nich jednoduchý příbě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4BEFF" w14:textId="66F42EBA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práví jednoduchý děj dle osnovy (obrázkové</w:t>
            </w:r>
            <w:proofErr w:type="gramStart"/>
            <w:r w:rsidRPr="0041504B">
              <w:rPr>
                <w:color w:val="auto"/>
                <w:sz w:val="20"/>
              </w:rPr>
              <w:t>)</w:t>
            </w:r>
            <w:r w:rsidR="00593710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 seřadí</w:t>
            </w:r>
            <w:proofErr w:type="gramEnd"/>
            <w:r w:rsidRPr="0041504B">
              <w:rPr>
                <w:color w:val="auto"/>
                <w:sz w:val="20"/>
              </w:rPr>
              <w:t xml:space="preserve"> ilustrace dle dějové posloupnosti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5019B2" w14:textId="77777777" w:rsidR="00A9472E" w:rsidRPr="0041504B" w:rsidRDefault="00701CCE">
            <w:pPr>
              <w:spacing w:after="0" w:line="259" w:lineRule="auto"/>
              <w:ind w:left="-18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ilustrace dle dějové posloupnosti, vyprávění dle </w:t>
            </w:r>
          </w:p>
          <w:p w14:paraId="6DF6B26E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rázkové osnovy</w:t>
            </w:r>
          </w:p>
        </w:tc>
      </w:tr>
      <w:tr w:rsidR="0041504B" w:rsidRPr="0041504B" w14:paraId="4BB3C85F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F54A6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4F34EE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ná samohlásky a souhlásky, jejich délku, pravopis párových souhlásek a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abeced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AE5305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beceda, samohlásky, souhlásky</w:t>
            </w:r>
          </w:p>
        </w:tc>
      </w:tr>
      <w:tr w:rsidR="0041504B" w:rsidRPr="0041504B" w14:paraId="144ED6DD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AD162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DF7384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oudí podřazenost a nadřazenost slov, souřadnost a slova protikladná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5F83C4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a opačného významu, souřadná, nadřazená a podřazená</w:t>
            </w:r>
          </w:p>
        </w:tc>
      </w:tr>
      <w:tr w:rsidR="0041504B" w:rsidRPr="0041504B" w14:paraId="546D2342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959BE7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3 porovnává a třídí slova podle zobecněného významu – děj, věc, okolnost, vlast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8AA890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řídí podstatná </w:t>
            </w:r>
            <w:proofErr w:type="gramStart"/>
            <w:r w:rsidRPr="0041504B">
              <w:rPr>
                <w:color w:val="auto"/>
                <w:sz w:val="20"/>
              </w:rPr>
              <w:t>jména - osoba</w:t>
            </w:r>
            <w:proofErr w:type="gramEnd"/>
            <w:r w:rsidRPr="0041504B">
              <w:rPr>
                <w:color w:val="auto"/>
                <w:sz w:val="20"/>
              </w:rPr>
              <w:t>, zvíře, věc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16643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statná jména</w:t>
            </w:r>
          </w:p>
        </w:tc>
      </w:tr>
      <w:tr w:rsidR="0041504B" w:rsidRPr="0041504B" w14:paraId="0B9BF318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EE6BD2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4 rozlišuje slovní druhy v základním tva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AB571E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dlišuje slovní </w:t>
            </w:r>
            <w:proofErr w:type="gramStart"/>
            <w:r w:rsidRPr="0041504B">
              <w:rPr>
                <w:color w:val="auto"/>
                <w:sz w:val="20"/>
              </w:rPr>
              <w:t>druhy - podstatné</w:t>
            </w:r>
            <w:proofErr w:type="gramEnd"/>
            <w:r w:rsidRPr="0041504B">
              <w:rPr>
                <w:color w:val="auto"/>
                <w:sz w:val="20"/>
              </w:rPr>
              <w:t xml:space="preserve"> jméno, přídavné jméno, sloveso, předložku a spojk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39EF3E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ní druhy v základním tvaru (podstatná jména, přídavná jména, slovesa, předložky, spojky)</w:t>
            </w:r>
          </w:p>
        </w:tc>
      </w:tr>
      <w:tr w:rsidR="0041504B" w:rsidRPr="0041504B" w14:paraId="337FB898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C9A3D3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6 spojuje věty do jednodušších souvětí vhodnými spojkami a jinými spojovacími výraz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EDA20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znamuje se s vhodnými spojovacími výrazy a čárkou v souvět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22DCDB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šší souvětí</w:t>
            </w:r>
          </w:p>
        </w:tc>
      </w:tr>
      <w:tr w:rsidR="0041504B" w:rsidRPr="0041504B" w14:paraId="301643D8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95C96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1B744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lišuje druhy věta správnou interpunkci (podle postoje </w:t>
            </w:r>
            <w:proofErr w:type="gramStart"/>
            <w:r w:rsidRPr="0041504B">
              <w:rPr>
                <w:color w:val="auto"/>
                <w:sz w:val="20"/>
              </w:rPr>
              <w:t>mluvčího - oznamovací</w:t>
            </w:r>
            <w:proofErr w:type="gramEnd"/>
            <w:r w:rsidRPr="0041504B">
              <w:rPr>
                <w:color w:val="auto"/>
                <w:sz w:val="20"/>
              </w:rPr>
              <w:t>, tázací, rozkazovací, přací)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A07E33" w14:textId="77777777" w:rsidR="00A9472E" w:rsidRPr="0041504B" w:rsidRDefault="00701CCE">
            <w:pPr>
              <w:spacing w:after="0" w:line="259" w:lineRule="auto"/>
              <w:ind w:left="-18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rozlišení druhů vět</w:t>
            </w:r>
          </w:p>
        </w:tc>
      </w:tr>
      <w:tr w:rsidR="0041504B" w:rsidRPr="0041504B" w14:paraId="345E0DDC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1510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57CB9" w14:textId="77777777" w:rsidR="00A9472E" w:rsidRPr="0041504B" w:rsidRDefault="00701CCE" w:rsidP="007744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 w:rsidRPr="0041504B">
              <w:rPr>
                <w:color w:val="auto"/>
                <w:sz w:val="20"/>
              </w:rPr>
              <w:t>dě</w:t>
            </w:r>
            <w:proofErr w:type="spellEnd"/>
            <w:r w:rsidRPr="0041504B">
              <w:rPr>
                <w:color w:val="auto"/>
                <w:sz w:val="20"/>
              </w:rPr>
              <w:t xml:space="preserve">, tě, ně, ú/ů, </w:t>
            </w:r>
            <w:proofErr w:type="spellStart"/>
            <w:r w:rsidRPr="0041504B">
              <w:rPr>
                <w:color w:val="auto"/>
                <w:sz w:val="20"/>
              </w:rPr>
              <w:t>bě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pě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vě</w:t>
            </w:r>
            <w:proofErr w:type="spellEnd"/>
            <w:r w:rsidRPr="0041504B">
              <w:rPr>
                <w:color w:val="auto"/>
                <w:sz w:val="20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6D7C6A" w14:textId="77777777" w:rsidR="001945E6" w:rsidRPr="0041504B" w:rsidRDefault="00701CCE" w:rsidP="003A7EB9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lišuje měkké a tvrdé souhlásky, psaní i/y, píše správně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dě,tě</w:t>
            </w:r>
            <w:proofErr w:type="gramEnd"/>
            <w:r w:rsidRPr="0041504B">
              <w:rPr>
                <w:color w:val="auto"/>
                <w:sz w:val="20"/>
              </w:rPr>
              <w:t>,ně,bě,pě,vě,mě</w:t>
            </w:r>
            <w:proofErr w:type="spellEnd"/>
            <w:r w:rsidRPr="0041504B">
              <w:rPr>
                <w:color w:val="auto"/>
                <w:sz w:val="20"/>
              </w:rPr>
              <w:t xml:space="preserve"> a </w:t>
            </w:r>
            <w:proofErr w:type="spellStart"/>
            <w:r w:rsidRPr="0041504B">
              <w:rPr>
                <w:color w:val="auto"/>
                <w:sz w:val="20"/>
              </w:rPr>
              <w:t>ú,ů</w:t>
            </w:r>
            <w:proofErr w:type="spellEnd"/>
            <w:r w:rsidR="001945E6" w:rsidRPr="0041504B">
              <w:rPr>
                <w:color w:val="auto"/>
                <w:sz w:val="20"/>
              </w:rPr>
              <w:t xml:space="preserve"> </w:t>
            </w:r>
          </w:p>
          <w:p w14:paraId="5BFEBB71" w14:textId="3C3A236A" w:rsidR="00A9472E" w:rsidRPr="0041504B" w:rsidRDefault="001945E6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ůvodňuje a píše správně velká písmena na začátku věty a v typických případech vlastních jmen osob, zvířat a místních pojmenová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69D004" w14:textId="44C12DD0" w:rsidR="00A9472E" w:rsidRPr="0041504B" w:rsidRDefault="00701CCE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saní i/y - měkké, tvrdé, obojetné souhlásky, slabiky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dě,tě</w:t>
            </w:r>
            <w:proofErr w:type="gramEnd"/>
            <w:r w:rsidRPr="0041504B">
              <w:rPr>
                <w:color w:val="auto"/>
                <w:sz w:val="20"/>
              </w:rPr>
              <w:t>,ně,bě,pě,vě,mě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ú,ů</w:t>
            </w:r>
            <w:proofErr w:type="spellEnd"/>
            <w:r w:rsidRPr="0041504B">
              <w:rPr>
                <w:color w:val="auto"/>
                <w:sz w:val="20"/>
              </w:rPr>
              <w:t>, velká písmena v určitých případech</w:t>
            </w:r>
            <w:r w:rsidR="001945E6" w:rsidRPr="0041504B">
              <w:rPr>
                <w:color w:val="auto"/>
                <w:sz w:val="20"/>
              </w:rPr>
              <w:t xml:space="preserve">, psaní i/y - měkké, tvrdé, obojetné souhlásky, slabiky </w:t>
            </w:r>
            <w:proofErr w:type="spellStart"/>
            <w:r w:rsidR="001945E6" w:rsidRPr="0041504B">
              <w:rPr>
                <w:color w:val="auto"/>
                <w:sz w:val="20"/>
              </w:rPr>
              <w:t>dě,tě,ně,bě,pě,vě,mě</w:t>
            </w:r>
            <w:proofErr w:type="spellEnd"/>
            <w:r w:rsidR="001945E6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="001945E6" w:rsidRPr="0041504B">
              <w:rPr>
                <w:color w:val="auto"/>
                <w:sz w:val="20"/>
              </w:rPr>
              <w:t>ú,ů</w:t>
            </w:r>
            <w:proofErr w:type="spellEnd"/>
            <w:r w:rsidR="001945E6" w:rsidRPr="0041504B">
              <w:rPr>
                <w:color w:val="auto"/>
                <w:sz w:val="20"/>
              </w:rPr>
              <w:t>, velká písmena v určitých případech</w:t>
            </w:r>
          </w:p>
        </w:tc>
      </w:tr>
      <w:tr w:rsidR="0041504B" w:rsidRPr="0041504B" w14:paraId="37AEDAB6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50869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3-02 vyjadřuje své pocity z přečteného tex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491B3D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jadřuje své pocity z přečteného text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6C3B6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jádření pocitů z čtení a naslouchání</w:t>
            </w:r>
          </w:p>
        </w:tc>
      </w:tr>
      <w:tr w:rsidR="0041504B" w:rsidRPr="0041504B" w14:paraId="09CB559C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09376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3-03 rozlišuje vyjadřování v próze a ve verších, odlišuje pohádku od ostatních vypráv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A06375" w14:textId="2D872092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ná pojem poezie a próza,</w:t>
            </w:r>
            <w:r w:rsidR="001945E6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verš, sloka, rým, divadelní představe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459F1" w14:textId="19118BDF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ednes, lidová slovesnost</w:t>
            </w:r>
            <w:r w:rsidR="00860A28" w:rsidRPr="0041504B">
              <w:rPr>
                <w:color w:val="auto"/>
                <w:sz w:val="20"/>
              </w:rPr>
              <w:t>, pojmy poezie, próza, divadelní představení, dramatizace, ilustrace</w:t>
            </w:r>
          </w:p>
        </w:tc>
      </w:tr>
      <w:tr w:rsidR="0041504B" w:rsidRPr="0041504B" w14:paraId="7EC09872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5431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3-04 pracuje tvořivě s literárním textem podle pokynů učitele a podle svých schop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AB1102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dokončit příběh, má pojem o termínu ilustrace, ilustrátor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99D21A" w14:textId="77777777" w:rsidR="00A9472E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jmy poezie, próza, divadelní představení, dramatizace, ilustrace</w:t>
            </w:r>
          </w:p>
          <w:p w14:paraId="2AB86327" w14:textId="77777777" w:rsidR="00A323F6" w:rsidRPr="0041504B" w:rsidRDefault="00A323F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264A94AD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02FFA" w14:textId="77777777" w:rsidR="001945E6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věty, slova, slabiky, hlásky</w:t>
            </w:r>
          </w:p>
          <w:p w14:paraId="3DA53FFB" w14:textId="12E94543" w:rsidR="00A9472E" w:rsidRPr="0041504B" w:rsidRDefault="00194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tvoří slabi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944FB0" w14:textId="493E1873" w:rsidR="001945E6" w:rsidRPr="00936F39" w:rsidRDefault="00701CCE" w:rsidP="00A323F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nacvič</w:t>
            </w:r>
            <w:r w:rsidR="00BA02AD" w:rsidRPr="00936F39">
              <w:rPr>
                <w:i/>
                <w:color w:val="auto"/>
                <w:sz w:val="20"/>
              </w:rPr>
              <w:t>uje</w:t>
            </w:r>
            <w:r w:rsidRPr="00936F39">
              <w:rPr>
                <w:i/>
                <w:color w:val="auto"/>
                <w:sz w:val="20"/>
              </w:rPr>
              <w:t xml:space="preserve"> čtení písmen (</w:t>
            </w:r>
            <w:proofErr w:type="gramStart"/>
            <w:r w:rsidRPr="00936F39">
              <w:rPr>
                <w:i/>
                <w:color w:val="auto"/>
                <w:sz w:val="20"/>
              </w:rPr>
              <w:t>malých- velkých</w:t>
            </w:r>
            <w:proofErr w:type="gramEnd"/>
            <w:r w:rsidRPr="00936F39">
              <w:rPr>
                <w:i/>
                <w:color w:val="auto"/>
                <w:sz w:val="20"/>
              </w:rPr>
              <w:t>, tiskacích- psacích)</w:t>
            </w:r>
            <w:r w:rsidR="00A323F6" w:rsidRPr="00936F39">
              <w:rPr>
                <w:i/>
                <w:color w:val="auto"/>
                <w:sz w:val="20"/>
              </w:rPr>
              <w:t xml:space="preserve">, </w:t>
            </w:r>
            <w:r w:rsidR="001945E6" w:rsidRPr="00936F39">
              <w:rPr>
                <w:i/>
                <w:color w:val="auto"/>
                <w:sz w:val="20"/>
              </w:rPr>
              <w:t>č</w:t>
            </w:r>
            <w:r w:rsidR="00BA02AD" w:rsidRPr="00936F39">
              <w:rPr>
                <w:i/>
                <w:color w:val="auto"/>
                <w:sz w:val="20"/>
              </w:rPr>
              <w:t>te</w:t>
            </w:r>
            <w:r w:rsidR="001945E6" w:rsidRPr="00936F39">
              <w:rPr>
                <w:i/>
                <w:color w:val="auto"/>
                <w:sz w:val="20"/>
              </w:rPr>
              <w:t xml:space="preserve"> jednoslabičná </w:t>
            </w:r>
            <w:r w:rsidR="009E00D6" w:rsidRPr="00936F39">
              <w:rPr>
                <w:i/>
                <w:color w:val="auto"/>
                <w:sz w:val="20"/>
              </w:rPr>
              <w:t xml:space="preserve">a dvojslabičná </w:t>
            </w:r>
            <w:r w:rsidR="001945E6" w:rsidRPr="00936F39">
              <w:rPr>
                <w:i/>
                <w:color w:val="auto"/>
                <w:sz w:val="20"/>
              </w:rPr>
              <w:t>slova</w:t>
            </w:r>
            <w:r w:rsidR="00BA02AD" w:rsidRPr="00936F39">
              <w:rPr>
                <w:i/>
                <w:color w:val="auto"/>
                <w:sz w:val="20"/>
              </w:rPr>
              <w:t xml:space="preserve">, </w:t>
            </w:r>
            <w:r w:rsidR="001945E6" w:rsidRPr="00936F39">
              <w:rPr>
                <w:i/>
                <w:color w:val="auto"/>
                <w:sz w:val="20"/>
              </w:rPr>
              <w:t>slova s</w:t>
            </w:r>
            <w:r w:rsidR="00BA29DC" w:rsidRPr="00936F39">
              <w:rPr>
                <w:i/>
                <w:color w:val="auto"/>
                <w:sz w:val="20"/>
              </w:rPr>
              <w:t> otevřenými a</w:t>
            </w:r>
            <w:r w:rsidR="001945E6" w:rsidRPr="00936F39">
              <w:rPr>
                <w:i/>
                <w:color w:val="auto"/>
                <w:sz w:val="20"/>
              </w:rPr>
              <w:t xml:space="preserve"> zavřenými slabikami</w:t>
            </w:r>
            <w:r w:rsidR="009E00D6" w:rsidRPr="00936F39">
              <w:rPr>
                <w:i/>
                <w:color w:val="auto"/>
                <w:sz w:val="20"/>
              </w:rPr>
              <w:t xml:space="preserve">, </w:t>
            </w:r>
            <w:r w:rsidR="001945E6" w:rsidRPr="00936F39">
              <w:rPr>
                <w:i/>
                <w:color w:val="auto"/>
                <w:sz w:val="20"/>
              </w:rPr>
              <w:t>jednoduché vět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23609" w14:textId="77777777" w:rsidR="003A7EB9" w:rsidRPr="00936F39" w:rsidRDefault="003A7EB9" w:rsidP="003A7EB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procvičování písmen z 1. ročníku</w:t>
            </w:r>
          </w:p>
          <w:p w14:paraId="1021BF8A" w14:textId="77777777" w:rsidR="005753EA" w:rsidRPr="00936F39" w:rsidRDefault="003A7EB9" w:rsidP="003A7EB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hláska a písmeno p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P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>,</w:t>
            </w:r>
            <w:r w:rsidRPr="00936F39">
              <w:rPr>
                <w:i/>
                <w:color w:val="auto"/>
                <w:sz w:val="20"/>
              </w:rPr>
              <w:t xml:space="preserve"> n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N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>,</w:t>
            </w:r>
            <w:r w:rsidRPr="00936F39">
              <w:rPr>
                <w:i/>
                <w:color w:val="auto"/>
                <w:sz w:val="20"/>
              </w:rPr>
              <w:t xml:space="preserve"> š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Š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 xml:space="preserve">, </w:t>
            </w:r>
            <w:r w:rsidRPr="00936F39">
              <w:rPr>
                <w:i/>
                <w:color w:val="auto"/>
                <w:sz w:val="20"/>
              </w:rPr>
              <w:t>d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D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>,</w:t>
            </w:r>
            <w:r w:rsidRPr="00936F39">
              <w:rPr>
                <w:i/>
                <w:color w:val="auto"/>
                <w:sz w:val="20"/>
              </w:rPr>
              <w:t xml:space="preserve"> z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Z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>,</w:t>
            </w:r>
            <w:r w:rsidRPr="00936F39">
              <w:rPr>
                <w:i/>
                <w:color w:val="auto"/>
                <w:sz w:val="20"/>
              </w:rPr>
              <w:t xml:space="preserve"> k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K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>,</w:t>
            </w:r>
            <w:r w:rsidRPr="00936F39">
              <w:rPr>
                <w:i/>
                <w:color w:val="auto"/>
                <w:sz w:val="20"/>
              </w:rPr>
              <w:t xml:space="preserve"> b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B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>,</w:t>
            </w:r>
            <w:r w:rsidRPr="00936F39">
              <w:rPr>
                <w:i/>
                <w:color w:val="auto"/>
                <w:sz w:val="20"/>
              </w:rPr>
              <w:t xml:space="preserve"> c</w:t>
            </w:r>
            <w:r w:rsidR="005753EA" w:rsidRPr="00936F3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936F39">
              <w:rPr>
                <w:i/>
                <w:color w:val="auto"/>
                <w:sz w:val="20"/>
              </w:rPr>
              <w:t>C</w:t>
            </w:r>
            <w:proofErr w:type="spellEnd"/>
            <w:r w:rsidR="005753EA" w:rsidRPr="00936F39">
              <w:rPr>
                <w:i/>
                <w:color w:val="auto"/>
                <w:sz w:val="20"/>
              </w:rPr>
              <w:t xml:space="preserve">, </w:t>
            </w:r>
          </w:p>
          <w:p w14:paraId="5F168C43" w14:textId="2E17A060" w:rsidR="005753EA" w:rsidRPr="00936F39" w:rsidRDefault="005753EA" w:rsidP="003A7EB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 xml:space="preserve">r </w:t>
            </w:r>
            <w:proofErr w:type="spellStart"/>
            <w:r w:rsidRPr="00936F39">
              <w:rPr>
                <w:i/>
                <w:color w:val="auto"/>
                <w:sz w:val="20"/>
              </w:rPr>
              <w:t>R</w:t>
            </w:r>
            <w:proofErr w:type="spellEnd"/>
            <w:r w:rsidRPr="00936F39">
              <w:rPr>
                <w:i/>
                <w:color w:val="auto"/>
                <w:sz w:val="20"/>
              </w:rPr>
              <w:t xml:space="preserve">, č </w:t>
            </w:r>
            <w:proofErr w:type="spellStart"/>
            <w:r w:rsidRPr="00936F39">
              <w:rPr>
                <w:i/>
                <w:color w:val="auto"/>
                <w:sz w:val="20"/>
              </w:rPr>
              <w:t>Č</w:t>
            </w:r>
            <w:proofErr w:type="spellEnd"/>
            <w:r w:rsidRPr="00936F39">
              <w:rPr>
                <w:i/>
                <w:color w:val="auto"/>
                <w:sz w:val="20"/>
              </w:rPr>
              <w:t xml:space="preserve">, h </w:t>
            </w:r>
            <w:proofErr w:type="spellStart"/>
            <w:r w:rsidRPr="00936F39">
              <w:rPr>
                <w:i/>
                <w:color w:val="auto"/>
                <w:sz w:val="20"/>
              </w:rPr>
              <w:t>H</w:t>
            </w:r>
            <w:proofErr w:type="spellEnd"/>
            <w:r w:rsidRPr="00936F39">
              <w:rPr>
                <w:i/>
                <w:color w:val="auto"/>
                <w:sz w:val="20"/>
              </w:rPr>
              <w:t xml:space="preserve">, dvojhláska ou, ž </w:t>
            </w:r>
            <w:proofErr w:type="spellStart"/>
            <w:r w:rsidRPr="00936F39">
              <w:rPr>
                <w:i/>
                <w:color w:val="auto"/>
                <w:sz w:val="20"/>
              </w:rPr>
              <w:t>Ž</w:t>
            </w:r>
            <w:proofErr w:type="spellEnd"/>
            <w:r w:rsidRPr="00936F39">
              <w:rPr>
                <w:i/>
                <w:color w:val="auto"/>
                <w:sz w:val="20"/>
              </w:rPr>
              <w:t xml:space="preserve">, f </w:t>
            </w:r>
            <w:proofErr w:type="spellStart"/>
            <w:r w:rsidRPr="00936F39">
              <w:rPr>
                <w:i/>
                <w:color w:val="auto"/>
                <w:sz w:val="20"/>
              </w:rPr>
              <w:t>F</w:t>
            </w:r>
            <w:proofErr w:type="spellEnd"/>
            <w:r w:rsidRPr="00936F39">
              <w:rPr>
                <w:i/>
                <w:color w:val="auto"/>
                <w:sz w:val="20"/>
              </w:rPr>
              <w:t xml:space="preserve">, g </w:t>
            </w:r>
            <w:proofErr w:type="spellStart"/>
            <w:r w:rsidRPr="00936F39">
              <w:rPr>
                <w:i/>
                <w:color w:val="auto"/>
                <w:sz w:val="20"/>
              </w:rPr>
              <w:t>G</w:t>
            </w:r>
            <w:proofErr w:type="spellEnd"/>
            <w:r w:rsidRPr="00936F39">
              <w:rPr>
                <w:i/>
                <w:color w:val="auto"/>
                <w:sz w:val="20"/>
              </w:rPr>
              <w:t xml:space="preserve">, ř </w:t>
            </w:r>
            <w:proofErr w:type="spellStart"/>
            <w:r w:rsidRPr="00936F39">
              <w:rPr>
                <w:i/>
                <w:color w:val="auto"/>
                <w:sz w:val="20"/>
              </w:rPr>
              <w:t>Ř</w:t>
            </w:r>
            <w:proofErr w:type="spellEnd"/>
            <w:r w:rsidRPr="00936F39">
              <w:rPr>
                <w:i/>
                <w:color w:val="auto"/>
                <w:sz w:val="20"/>
              </w:rPr>
              <w:t xml:space="preserve">, ch </w:t>
            </w:r>
            <w:proofErr w:type="spellStart"/>
            <w:r w:rsidRPr="00936F39">
              <w:rPr>
                <w:i/>
                <w:color w:val="auto"/>
                <w:sz w:val="20"/>
              </w:rPr>
              <w:t>Ch</w:t>
            </w:r>
            <w:proofErr w:type="spellEnd"/>
            <w:r w:rsidRPr="00936F39">
              <w:rPr>
                <w:i/>
                <w:color w:val="auto"/>
                <w:sz w:val="20"/>
              </w:rPr>
              <w:t>,</w:t>
            </w:r>
            <w:r w:rsidR="003A7EB9" w:rsidRPr="00936F39">
              <w:rPr>
                <w:i/>
                <w:color w:val="auto"/>
                <w:sz w:val="20"/>
              </w:rPr>
              <w:t xml:space="preserve"> čtení</w:t>
            </w:r>
            <w:r w:rsidR="009E00D6" w:rsidRPr="00936F39">
              <w:rPr>
                <w:i/>
                <w:color w:val="auto"/>
                <w:sz w:val="20"/>
              </w:rPr>
              <w:t>:</w:t>
            </w:r>
          </w:p>
          <w:p w14:paraId="2D20DE84" w14:textId="4E75BEA2" w:rsidR="005753EA" w:rsidRPr="00936F39" w:rsidRDefault="005753EA" w:rsidP="003A7EB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 xml:space="preserve">- </w:t>
            </w:r>
            <w:r w:rsidR="003A7EB9" w:rsidRPr="00936F39">
              <w:rPr>
                <w:i/>
                <w:color w:val="auto"/>
                <w:sz w:val="20"/>
              </w:rPr>
              <w:t xml:space="preserve"> jednoslabičn</w:t>
            </w:r>
            <w:r w:rsidR="009E00D6" w:rsidRPr="00936F39">
              <w:rPr>
                <w:i/>
                <w:color w:val="auto"/>
                <w:sz w:val="20"/>
              </w:rPr>
              <w:t xml:space="preserve">á, </w:t>
            </w:r>
            <w:r w:rsidRPr="00936F39">
              <w:rPr>
                <w:i/>
                <w:color w:val="auto"/>
                <w:sz w:val="20"/>
              </w:rPr>
              <w:t>dvojslabičn</w:t>
            </w:r>
            <w:r w:rsidR="009E00D6" w:rsidRPr="00936F39">
              <w:rPr>
                <w:i/>
                <w:color w:val="auto"/>
                <w:sz w:val="20"/>
              </w:rPr>
              <w:t>á</w:t>
            </w:r>
            <w:r w:rsidRPr="00936F39">
              <w:rPr>
                <w:i/>
                <w:color w:val="auto"/>
                <w:sz w:val="20"/>
              </w:rPr>
              <w:t xml:space="preserve"> </w:t>
            </w:r>
            <w:r w:rsidR="009E00D6" w:rsidRPr="00936F39">
              <w:rPr>
                <w:i/>
                <w:color w:val="auto"/>
                <w:sz w:val="20"/>
              </w:rPr>
              <w:t xml:space="preserve">a víceslabičná </w:t>
            </w:r>
            <w:r w:rsidRPr="00936F39">
              <w:rPr>
                <w:i/>
                <w:color w:val="auto"/>
                <w:sz w:val="20"/>
              </w:rPr>
              <w:t>slov</w:t>
            </w:r>
            <w:r w:rsidR="009E00D6" w:rsidRPr="00936F39">
              <w:rPr>
                <w:i/>
                <w:color w:val="auto"/>
                <w:sz w:val="20"/>
              </w:rPr>
              <w:t>a</w:t>
            </w:r>
          </w:p>
          <w:p w14:paraId="73DCD74D" w14:textId="77777777" w:rsidR="00BA29DC" w:rsidRPr="00936F39" w:rsidRDefault="005753EA" w:rsidP="00BA29D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- slov</w:t>
            </w:r>
            <w:r w:rsidR="009E00D6" w:rsidRPr="00936F39">
              <w:rPr>
                <w:i/>
                <w:color w:val="auto"/>
                <w:sz w:val="20"/>
              </w:rPr>
              <w:t>a</w:t>
            </w:r>
            <w:r w:rsidRPr="00936F39">
              <w:rPr>
                <w:i/>
                <w:color w:val="auto"/>
                <w:sz w:val="20"/>
              </w:rPr>
              <w:t xml:space="preserve"> </w:t>
            </w:r>
            <w:r w:rsidR="009E00D6" w:rsidRPr="00936F39">
              <w:rPr>
                <w:i/>
                <w:color w:val="auto"/>
                <w:sz w:val="20"/>
              </w:rPr>
              <w:t>s otevřenými a zavřenými slabikami</w:t>
            </w:r>
          </w:p>
          <w:p w14:paraId="5FC1BBB2" w14:textId="7A3CA0FA" w:rsidR="009845C3" w:rsidRPr="00936F39" w:rsidRDefault="00BA29DC" w:rsidP="003A7EB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- jednoduché věty</w:t>
            </w:r>
          </w:p>
        </w:tc>
      </w:tr>
      <w:tr w:rsidR="0041504B" w:rsidRPr="0041504B" w14:paraId="00BE0549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BC8171" w14:textId="0EC50CCF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 s porozuměním jednoduché texty</w:t>
            </w:r>
            <w:r w:rsidR="00860A28" w:rsidRPr="0041504B">
              <w:rPr>
                <w:i/>
                <w:color w:val="auto"/>
                <w:sz w:val="20"/>
              </w:rPr>
              <w:t>, při poslechu pohádek a krátkých příběhů udržuje pozor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9FF521" w14:textId="00874197" w:rsidR="00BA29DC" w:rsidRPr="00936F39" w:rsidRDefault="00BA29D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936F39">
              <w:rPr>
                <w:i/>
                <w:color w:val="auto"/>
                <w:sz w:val="20"/>
              </w:rPr>
              <w:t>snaží</w:t>
            </w:r>
            <w:proofErr w:type="gramEnd"/>
            <w:r w:rsidRPr="00936F39">
              <w:rPr>
                <w:i/>
                <w:color w:val="auto"/>
                <w:sz w:val="20"/>
              </w:rPr>
              <w:t xml:space="preserve"> se číst s porozuměním texty</w:t>
            </w:r>
          </w:p>
          <w:p w14:paraId="7845CAAE" w14:textId="16FF97A8" w:rsidR="00BA29DC" w:rsidRPr="00936F39" w:rsidRDefault="00BA29D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udržuje pozornost při poslechu</w:t>
            </w:r>
          </w:p>
          <w:p w14:paraId="70ECAA16" w14:textId="77777777" w:rsidR="00A9472E" w:rsidRPr="00936F39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volně reproduk</w:t>
            </w:r>
            <w:r w:rsidR="00BA02AD" w:rsidRPr="00936F39">
              <w:rPr>
                <w:i/>
                <w:color w:val="auto"/>
                <w:sz w:val="20"/>
              </w:rPr>
              <w:t>uje</w:t>
            </w:r>
            <w:r w:rsidRPr="00936F39">
              <w:rPr>
                <w:i/>
                <w:color w:val="auto"/>
                <w:sz w:val="20"/>
              </w:rPr>
              <w:t xml:space="preserve"> přečtený text </w:t>
            </w:r>
            <w:r w:rsidR="00BA29DC" w:rsidRPr="00936F39">
              <w:rPr>
                <w:i/>
                <w:color w:val="auto"/>
                <w:sz w:val="20"/>
              </w:rPr>
              <w:t xml:space="preserve">a vyjadřuje své pocity </w:t>
            </w:r>
            <w:r w:rsidRPr="00936F39">
              <w:rPr>
                <w:i/>
                <w:color w:val="auto"/>
                <w:sz w:val="20"/>
              </w:rPr>
              <w:t>(dle otázek a ilustrací)</w:t>
            </w:r>
          </w:p>
          <w:p w14:paraId="16BECEA7" w14:textId="082B110C" w:rsidR="00420C87" w:rsidRPr="00936F39" w:rsidRDefault="00420C87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odpovídá na otázky k obsahu čteného text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54CB3" w14:textId="761CCCCC" w:rsidR="00BA29DC" w:rsidRPr="00936F39" w:rsidRDefault="00BA29D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čtení s</w:t>
            </w:r>
            <w:r w:rsidR="006A78B2" w:rsidRPr="00936F39">
              <w:rPr>
                <w:i/>
                <w:color w:val="auto"/>
                <w:sz w:val="20"/>
              </w:rPr>
              <w:t> </w:t>
            </w:r>
            <w:r w:rsidRPr="00936F39">
              <w:rPr>
                <w:i/>
                <w:color w:val="auto"/>
                <w:sz w:val="20"/>
              </w:rPr>
              <w:t>porozuměním</w:t>
            </w:r>
          </w:p>
          <w:p w14:paraId="10C2E121" w14:textId="34FFD6FB" w:rsidR="006A78B2" w:rsidRPr="00936F39" w:rsidRDefault="006A78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volná reprodukce textu</w:t>
            </w:r>
          </w:p>
          <w:p w14:paraId="29AD23F7" w14:textId="5F50A258" w:rsidR="00BA29DC" w:rsidRPr="00936F39" w:rsidRDefault="006A78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936F39">
              <w:rPr>
                <w:i/>
                <w:color w:val="auto"/>
                <w:sz w:val="20"/>
              </w:rPr>
              <w:t xml:space="preserve">poslech - </w:t>
            </w:r>
            <w:r w:rsidR="00BA29DC" w:rsidRPr="00936F39">
              <w:rPr>
                <w:i/>
                <w:color w:val="auto"/>
                <w:sz w:val="20"/>
              </w:rPr>
              <w:t>udržení</w:t>
            </w:r>
            <w:proofErr w:type="gramEnd"/>
            <w:r w:rsidR="00BA29DC" w:rsidRPr="00936F39">
              <w:rPr>
                <w:i/>
                <w:color w:val="auto"/>
                <w:sz w:val="20"/>
              </w:rPr>
              <w:t xml:space="preserve"> pozornosti </w:t>
            </w:r>
          </w:p>
          <w:p w14:paraId="7B775619" w14:textId="77777777" w:rsidR="00A9472E" w:rsidRPr="00936F39" w:rsidRDefault="00701CCE" w:rsidP="006A78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vyjadřování pocitů z četby</w:t>
            </w:r>
            <w:r w:rsidR="00860A28" w:rsidRPr="00936F39">
              <w:rPr>
                <w:i/>
                <w:color w:val="auto"/>
                <w:sz w:val="20"/>
              </w:rPr>
              <w:t xml:space="preserve"> </w:t>
            </w:r>
          </w:p>
          <w:p w14:paraId="310AA739" w14:textId="1DA669C0" w:rsidR="00420C87" w:rsidRPr="00936F39" w:rsidRDefault="00420C87" w:rsidP="006A78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odpovědi na otázky ke čtenému textu</w:t>
            </w:r>
          </w:p>
        </w:tc>
      </w:tr>
      <w:tr w:rsidR="0041504B" w:rsidRPr="0041504B" w14:paraId="18BDA8F3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5CE1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amatuje si a reprodukuje jednoduché říkanky a dětské bás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6FAE81" w14:textId="4731FC9B" w:rsidR="00A9472E" w:rsidRPr="00936F39" w:rsidRDefault="00BA29DC" w:rsidP="006A78B2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snaží se zapamatovat jednoduché říkanky, básně reprodukc</w:t>
            </w:r>
            <w:r w:rsidR="006A78B2" w:rsidRPr="00936F39">
              <w:rPr>
                <w:i/>
                <w:color w:val="auto"/>
                <w:sz w:val="20"/>
              </w:rPr>
              <w:t xml:space="preserve">e říkanek, </w:t>
            </w:r>
            <w:proofErr w:type="gramStart"/>
            <w:r w:rsidR="006A78B2" w:rsidRPr="00936F39">
              <w:rPr>
                <w:i/>
                <w:color w:val="auto"/>
                <w:sz w:val="20"/>
              </w:rPr>
              <w:t xml:space="preserve">básní - </w:t>
            </w:r>
            <w:r w:rsidR="00701CCE" w:rsidRPr="00936F39">
              <w:rPr>
                <w:i/>
                <w:color w:val="auto"/>
                <w:sz w:val="20"/>
              </w:rPr>
              <w:t>přednáš</w:t>
            </w:r>
            <w:r w:rsidR="00BA02AD" w:rsidRPr="00936F39">
              <w:rPr>
                <w:i/>
                <w:color w:val="auto"/>
                <w:sz w:val="20"/>
              </w:rPr>
              <w:t>í</w:t>
            </w:r>
            <w:proofErr w:type="gramEnd"/>
            <w:r w:rsidR="00701CCE" w:rsidRPr="00936F39">
              <w:rPr>
                <w:i/>
                <w:color w:val="auto"/>
                <w:sz w:val="20"/>
              </w:rPr>
              <w:t xml:space="preserve"> </w:t>
            </w:r>
            <w:r w:rsidR="00BA02AD" w:rsidRPr="00936F39">
              <w:rPr>
                <w:i/>
                <w:color w:val="auto"/>
                <w:sz w:val="20"/>
              </w:rPr>
              <w:t>zpaměti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867184" w14:textId="76CA36DD" w:rsidR="00A9472E" w:rsidRPr="00936F39" w:rsidRDefault="00701CCE" w:rsidP="006A78B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 xml:space="preserve">přednášení </w:t>
            </w:r>
            <w:r w:rsidR="006A78B2" w:rsidRPr="00936F39">
              <w:rPr>
                <w:i/>
                <w:color w:val="auto"/>
                <w:sz w:val="20"/>
              </w:rPr>
              <w:t xml:space="preserve">říkanek a básní </w:t>
            </w:r>
            <w:r w:rsidRPr="00936F39">
              <w:rPr>
                <w:i/>
                <w:color w:val="auto"/>
                <w:sz w:val="20"/>
              </w:rPr>
              <w:t xml:space="preserve">zpaměti </w:t>
            </w:r>
          </w:p>
        </w:tc>
      </w:tr>
      <w:tr w:rsidR="0041504B" w:rsidRPr="0041504B" w14:paraId="7615F5DC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25783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samohlásky (odlišuje jejich délku) a sou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4E2508" w14:textId="65582E03" w:rsidR="006A78B2" w:rsidRPr="00936F39" w:rsidRDefault="006A78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rozlišuje samohlásky a souhlásky</w:t>
            </w:r>
          </w:p>
          <w:p w14:paraId="22F9BB64" w14:textId="687BFF3D" w:rsidR="006A78B2" w:rsidRPr="00936F39" w:rsidRDefault="006A78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odlišuje délku samohlásek</w:t>
            </w:r>
          </w:p>
          <w:p w14:paraId="47827E06" w14:textId="63B49F3F" w:rsidR="00A9472E" w:rsidRPr="00936F39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rozvíj</w:t>
            </w:r>
            <w:r w:rsidR="00BA02AD" w:rsidRPr="00936F39">
              <w:rPr>
                <w:i/>
                <w:color w:val="auto"/>
                <w:sz w:val="20"/>
              </w:rPr>
              <w:t>í</w:t>
            </w:r>
            <w:r w:rsidRPr="00936F39">
              <w:rPr>
                <w:i/>
                <w:color w:val="auto"/>
                <w:sz w:val="20"/>
              </w:rPr>
              <w:t xml:space="preserve"> fonematický sluch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B32CDB" w14:textId="047CD920" w:rsidR="006A78B2" w:rsidRPr="00936F39" w:rsidRDefault="006A78B2" w:rsidP="001F450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 xml:space="preserve">samohlásky, </w:t>
            </w:r>
            <w:proofErr w:type="gramStart"/>
            <w:r w:rsidRPr="00936F39">
              <w:rPr>
                <w:i/>
                <w:color w:val="auto"/>
                <w:sz w:val="20"/>
              </w:rPr>
              <w:t>souhlásky - rozlišení</w:t>
            </w:r>
            <w:proofErr w:type="gramEnd"/>
          </w:p>
          <w:p w14:paraId="10F6C525" w14:textId="05C5F776" w:rsidR="006A78B2" w:rsidRPr="00936F39" w:rsidRDefault="006A78B2" w:rsidP="001F450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délka samohlásek</w:t>
            </w:r>
          </w:p>
          <w:p w14:paraId="7429790E" w14:textId="24E85F72" w:rsidR="00A9472E" w:rsidRPr="00936F39" w:rsidRDefault="00701CCE" w:rsidP="001F450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fonematick</w:t>
            </w:r>
            <w:r w:rsidR="001F450B" w:rsidRPr="00936F39">
              <w:rPr>
                <w:i/>
                <w:color w:val="auto"/>
                <w:sz w:val="20"/>
              </w:rPr>
              <w:t>ý</w:t>
            </w:r>
            <w:r w:rsidRPr="00936F39">
              <w:rPr>
                <w:i/>
                <w:color w:val="auto"/>
                <w:sz w:val="20"/>
              </w:rPr>
              <w:t xml:space="preserve"> sluch</w:t>
            </w:r>
          </w:p>
        </w:tc>
      </w:tr>
      <w:tr w:rsidR="0041504B" w:rsidRPr="0041504B" w14:paraId="471636EA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85E8C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evádí slova z mluvené do psané pod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406E92" w14:textId="4DDD9EDC" w:rsidR="00A9472E" w:rsidRPr="00936F39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936F39">
              <w:rPr>
                <w:i/>
                <w:color w:val="auto"/>
                <w:sz w:val="20"/>
              </w:rPr>
              <w:t>snaž</w:t>
            </w:r>
            <w:r w:rsidR="00BA02AD" w:rsidRPr="00936F39">
              <w:rPr>
                <w:i/>
                <w:color w:val="auto"/>
                <w:sz w:val="20"/>
              </w:rPr>
              <w:t>í</w:t>
            </w:r>
            <w:proofErr w:type="gramEnd"/>
            <w:r w:rsidRPr="00936F39">
              <w:rPr>
                <w:i/>
                <w:color w:val="auto"/>
                <w:sz w:val="20"/>
              </w:rPr>
              <w:t xml:space="preserve"> se o zvukovou a grafickou analýzu a syntézu slov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E7AB4" w14:textId="77777777" w:rsidR="00A9472E" w:rsidRPr="00936F39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zvuková a grafická analýza a syntéza slov</w:t>
            </w:r>
          </w:p>
        </w:tc>
      </w:tr>
      <w:tr w:rsidR="0041504B" w:rsidRPr="0041504B" w14:paraId="700E2A32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45929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pokynům přiměřené složit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156DB2" w14:textId="18DC76FA" w:rsidR="00A9472E" w:rsidRPr="00936F39" w:rsidRDefault="00860A28" w:rsidP="003A7EB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rozum</w:t>
            </w:r>
            <w:r w:rsidR="00BA02AD" w:rsidRPr="00936F39">
              <w:rPr>
                <w:i/>
                <w:color w:val="auto"/>
                <w:sz w:val="20"/>
              </w:rPr>
              <w:t>í</w:t>
            </w:r>
            <w:r w:rsidRPr="00936F39">
              <w:rPr>
                <w:i/>
                <w:color w:val="auto"/>
                <w:sz w:val="20"/>
              </w:rPr>
              <w:t xml:space="preserve"> pokynům přiměřeně věku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DFA0A" w14:textId="6444B477" w:rsidR="00A9472E" w:rsidRPr="00936F39" w:rsidRDefault="00860A28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 xml:space="preserve">porozumí pokynům dle svých možností </w:t>
            </w:r>
          </w:p>
        </w:tc>
      </w:tr>
      <w:tr w:rsidR="0041504B" w:rsidRPr="0041504B" w14:paraId="509B981A" w14:textId="77777777" w:rsidTr="00335146">
        <w:tblPrEx>
          <w:tblCellMar>
            <w:top w:w="60" w:type="dxa"/>
            <w:left w:w="73" w:type="dxa"/>
            <w:right w:w="52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75B4D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1-08 zvládá základní hygienické návyky spojené se psaním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6FBD0" w14:textId="285D9143" w:rsidR="00A9472E" w:rsidRPr="00936F39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použív</w:t>
            </w:r>
            <w:r w:rsidR="00BA02AD" w:rsidRPr="00936F39">
              <w:rPr>
                <w:i/>
                <w:color w:val="auto"/>
                <w:sz w:val="20"/>
              </w:rPr>
              <w:t>á</w:t>
            </w:r>
            <w:r w:rsidRPr="00936F39">
              <w:rPr>
                <w:i/>
                <w:color w:val="auto"/>
                <w:sz w:val="20"/>
              </w:rPr>
              <w:t xml:space="preserve"> správný úchop psacího náčiní a dodrž</w:t>
            </w:r>
            <w:r w:rsidR="00BA02AD" w:rsidRPr="00936F39">
              <w:rPr>
                <w:i/>
                <w:color w:val="auto"/>
                <w:sz w:val="20"/>
              </w:rPr>
              <w:t>uje</w:t>
            </w:r>
            <w:r w:rsidRPr="00936F39">
              <w:rPr>
                <w:i/>
                <w:color w:val="auto"/>
                <w:sz w:val="20"/>
              </w:rPr>
              <w:t xml:space="preserve"> návyky při psaní (sezení, pracovní plocha</w:t>
            </w:r>
            <w:r w:rsidR="00BA02AD" w:rsidRPr="00936F39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172963" w14:textId="77777777" w:rsidR="00A9472E" w:rsidRPr="00936F39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správný úchop psacího náčiní, procvičování jemné motoriky, základní návyky při psaní</w:t>
            </w:r>
          </w:p>
        </w:tc>
      </w:tr>
      <w:tr w:rsidR="0041504B" w:rsidRPr="0041504B" w14:paraId="10070C1C" w14:textId="77777777" w:rsidTr="00335146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FA9992" w14:textId="77777777" w:rsidR="003A7EB9" w:rsidRPr="0041504B" w:rsidRDefault="00701CCE" w:rsidP="003A7EB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ojuje písmena a slabiky</w:t>
            </w:r>
            <w:r w:rsidR="003A7EB9" w:rsidRPr="0041504B">
              <w:rPr>
                <w:i/>
                <w:color w:val="auto"/>
                <w:sz w:val="20"/>
              </w:rPr>
              <w:t xml:space="preserve"> </w:t>
            </w:r>
          </w:p>
          <w:p w14:paraId="4D78D64D" w14:textId="4082CCE1" w:rsidR="000730AD" w:rsidRPr="0041504B" w:rsidRDefault="003A7EB9" w:rsidP="003A7EB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pisuje a přepisuje krátké vě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606F4B" w14:textId="402A37F3" w:rsidR="00A9472E" w:rsidRPr="00936F39" w:rsidRDefault="00BA02AD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s</w:t>
            </w:r>
            <w:r w:rsidR="00701CCE" w:rsidRPr="00936F39">
              <w:rPr>
                <w:i/>
                <w:color w:val="auto"/>
                <w:sz w:val="20"/>
              </w:rPr>
              <w:t>poj</w:t>
            </w:r>
            <w:r w:rsidRPr="00936F39">
              <w:rPr>
                <w:i/>
                <w:color w:val="auto"/>
                <w:sz w:val="20"/>
              </w:rPr>
              <w:t xml:space="preserve">uje </w:t>
            </w:r>
            <w:r w:rsidR="00701CCE" w:rsidRPr="00936F39">
              <w:rPr>
                <w:i/>
                <w:color w:val="auto"/>
                <w:sz w:val="20"/>
              </w:rPr>
              <w:t>písmena ve slabiky, p</w:t>
            </w:r>
            <w:r w:rsidRPr="00936F39">
              <w:rPr>
                <w:i/>
                <w:color w:val="auto"/>
                <w:sz w:val="20"/>
              </w:rPr>
              <w:t>íše</w:t>
            </w:r>
            <w:r w:rsidR="00701CCE" w:rsidRPr="00936F39">
              <w:rPr>
                <w:i/>
                <w:color w:val="auto"/>
                <w:sz w:val="20"/>
              </w:rPr>
              <w:t xml:space="preserve"> slova, krátké věty</w:t>
            </w:r>
            <w:r w:rsidR="00534D05" w:rsidRPr="00936F39">
              <w:rPr>
                <w:i/>
                <w:color w:val="auto"/>
                <w:sz w:val="20"/>
              </w:rPr>
              <w:t xml:space="preserve"> opis</w:t>
            </w:r>
            <w:r w:rsidRPr="00936F39">
              <w:rPr>
                <w:i/>
                <w:color w:val="auto"/>
                <w:sz w:val="20"/>
              </w:rPr>
              <w:t>uje</w:t>
            </w:r>
            <w:r w:rsidR="00534D05" w:rsidRPr="00936F39">
              <w:rPr>
                <w:i/>
                <w:color w:val="auto"/>
                <w:sz w:val="20"/>
              </w:rPr>
              <w:t xml:space="preserve"> psací písmo</w:t>
            </w:r>
          </w:p>
          <w:p w14:paraId="11840E02" w14:textId="03F4DB94" w:rsidR="00534D05" w:rsidRPr="00936F39" w:rsidRDefault="00534D05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936F39">
              <w:rPr>
                <w:i/>
                <w:color w:val="auto"/>
                <w:sz w:val="20"/>
              </w:rPr>
              <w:t>přepis</w:t>
            </w:r>
            <w:r w:rsidR="00BA02AD" w:rsidRPr="00936F39">
              <w:rPr>
                <w:i/>
                <w:color w:val="auto"/>
                <w:sz w:val="20"/>
              </w:rPr>
              <w:t>uje</w:t>
            </w:r>
            <w:r w:rsidRPr="00936F39">
              <w:rPr>
                <w:i/>
                <w:color w:val="auto"/>
                <w:sz w:val="20"/>
              </w:rPr>
              <w:t xml:space="preserve"> slabiky, slova, jednoduché věty</w:t>
            </w:r>
          </w:p>
          <w:p w14:paraId="2FC21E71" w14:textId="1EC5D1A7" w:rsidR="00534D05" w:rsidRPr="00936F39" w:rsidRDefault="00534D05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p</w:t>
            </w:r>
            <w:r w:rsidR="00BA02AD" w:rsidRPr="00936F39">
              <w:rPr>
                <w:i/>
                <w:color w:val="auto"/>
                <w:sz w:val="20"/>
              </w:rPr>
              <w:t>íše</w:t>
            </w:r>
            <w:r w:rsidRPr="00936F39">
              <w:rPr>
                <w:i/>
                <w:color w:val="auto"/>
                <w:sz w:val="20"/>
              </w:rPr>
              <w:t xml:space="preserve"> diktát slabik, slov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16A00E" w14:textId="7BA914AF" w:rsidR="00A9472E" w:rsidRPr="00936F39" w:rsidRDefault="00701CCE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slabiky, slova,</w:t>
            </w:r>
            <w:r w:rsidR="00534D05" w:rsidRPr="00936F39">
              <w:rPr>
                <w:i/>
                <w:color w:val="auto"/>
                <w:sz w:val="20"/>
              </w:rPr>
              <w:t xml:space="preserve"> </w:t>
            </w:r>
            <w:r w:rsidRPr="00936F39">
              <w:rPr>
                <w:i/>
                <w:color w:val="auto"/>
                <w:sz w:val="20"/>
              </w:rPr>
              <w:t>opis, přepis, snaha o správnou úpravu, krátké věty, diktát</w:t>
            </w:r>
          </w:p>
        </w:tc>
      </w:tr>
      <w:tr w:rsidR="0041504B" w:rsidRPr="0041504B" w14:paraId="01CD5027" w14:textId="77777777" w:rsidTr="00335146">
        <w:tblPrEx>
          <w:tblCellMar>
            <w:top w:w="55" w:type="dxa"/>
            <w:left w:w="1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14C37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 písmena a číslice – dodržuje správný poměr výšky písmen ve slově, velikost, sklon a správné tvary písme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C8DA9B" w14:textId="77777777" w:rsidR="00A9472E" w:rsidRPr="00936F39" w:rsidRDefault="00701CCE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936F39">
              <w:rPr>
                <w:i/>
                <w:color w:val="auto"/>
                <w:sz w:val="20"/>
              </w:rPr>
              <w:t>snaž</w:t>
            </w:r>
            <w:r w:rsidR="00BA02AD" w:rsidRPr="00936F39">
              <w:rPr>
                <w:i/>
                <w:color w:val="auto"/>
                <w:sz w:val="20"/>
              </w:rPr>
              <w:t>í</w:t>
            </w:r>
            <w:proofErr w:type="gramEnd"/>
            <w:r w:rsidRPr="00936F39">
              <w:rPr>
                <w:i/>
                <w:color w:val="auto"/>
                <w:sz w:val="20"/>
              </w:rPr>
              <w:t xml:space="preserve"> se o správnou úpravu (nadpis, okraje, vzdálenost mezi písmeny a slovy)</w:t>
            </w:r>
          </w:p>
          <w:p w14:paraId="0F259A33" w14:textId="1C4F4CDE" w:rsidR="001A00F5" w:rsidRPr="00936F39" w:rsidRDefault="001A00F5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píše všechna písmena malé abecedy, velká ta, která se neodlišují od malých tvarem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993D31" w14:textId="485B9F47" w:rsidR="00A9472E" w:rsidRPr="00936F39" w:rsidRDefault="000730AD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písmena a číslice (sklon, velikost, správné tvary</w:t>
            </w:r>
            <w:r w:rsidR="00E50DCA" w:rsidRPr="00936F39">
              <w:rPr>
                <w:i/>
                <w:color w:val="auto"/>
                <w:sz w:val="20"/>
              </w:rPr>
              <w:t>)</w:t>
            </w:r>
            <w:r w:rsidR="001A00F5" w:rsidRPr="00936F39">
              <w:rPr>
                <w:i/>
                <w:color w:val="auto"/>
                <w:sz w:val="20"/>
              </w:rPr>
              <w:t xml:space="preserve"> písmena p n </w:t>
            </w:r>
            <w:proofErr w:type="spellStart"/>
            <w:r w:rsidR="001A00F5" w:rsidRPr="00936F39">
              <w:rPr>
                <w:i/>
                <w:color w:val="auto"/>
                <w:sz w:val="20"/>
              </w:rPr>
              <w:t>N</w:t>
            </w:r>
            <w:proofErr w:type="spellEnd"/>
            <w:r w:rsidR="001A00F5" w:rsidRPr="00936F39">
              <w:rPr>
                <w:i/>
                <w:color w:val="auto"/>
                <w:sz w:val="20"/>
              </w:rPr>
              <w:t xml:space="preserve"> š d z k b c </w:t>
            </w:r>
            <w:proofErr w:type="spellStart"/>
            <w:r w:rsidR="001A00F5" w:rsidRPr="00936F39">
              <w:rPr>
                <w:i/>
                <w:color w:val="auto"/>
                <w:sz w:val="20"/>
              </w:rPr>
              <w:t>C</w:t>
            </w:r>
            <w:proofErr w:type="spellEnd"/>
            <w:r w:rsidR="001A00F5" w:rsidRPr="00936F39">
              <w:rPr>
                <w:i/>
                <w:color w:val="auto"/>
                <w:sz w:val="20"/>
              </w:rPr>
              <w:t xml:space="preserve"> r č </w:t>
            </w:r>
            <w:proofErr w:type="spellStart"/>
            <w:r w:rsidR="001A00F5" w:rsidRPr="00936F39">
              <w:rPr>
                <w:i/>
                <w:color w:val="auto"/>
                <w:sz w:val="20"/>
              </w:rPr>
              <w:t>Č</w:t>
            </w:r>
            <w:proofErr w:type="spellEnd"/>
            <w:r w:rsidR="001A00F5" w:rsidRPr="00936F39">
              <w:rPr>
                <w:i/>
                <w:color w:val="auto"/>
                <w:sz w:val="20"/>
              </w:rPr>
              <w:t xml:space="preserve"> h ou U ž </w:t>
            </w:r>
            <w:proofErr w:type="spellStart"/>
            <w:r w:rsidR="001A00F5" w:rsidRPr="00936F39">
              <w:rPr>
                <w:i/>
                <w:color w:val="auto"/>
                <w:sz w:val="20"/>
              </w:rPr>
              <w:t>Ž</w:t>
            </w:r>
            <w:proofErr w:type="spellEnd"/>
            <w:r w:rsidR="001A00F5" w:rsidRPr="00936F39">
              <w:rPr>
                <w:i/>
                <w:color w:val="auto"/>
                <w:sz w:val="20"/>
              </w:rPr>
              <w:t xml:space="preserve"> f g ř ch Ch</w:t>
            </w:r>
            <w:r w:rsidRPr="00936F39">
              <w:rPr>
                <w:i/>
                <w:color w:val="auto"/>
                <w:sz w:val="20"/>
              </w:rPr>
              <w:t>)</w:t>
            </w:r>
          </w:p>
        </w:tc>
      </w:tr>
      <w:tr w:rsidR="0041504B" w:rsidRPr="0041504B" w14:paraId="2B10CBB2" w14:textId="77777777" w:rsidTr="006D363E">
        <w:tblPrEx>
          <w:tblCellMar>
            <w:top w:w="55" w:type="dxa"/>
            <w:left w:w="13" w:type="dxa"/>
            <w:right w:w="0" w:type="dxa"/>
          </w:tblCellMar>
        </w:tblPrEx>
        <w:trPr>
          <w:trHeight w:val="1898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A7DB11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3-1-05p, ČJL-3-1-06p dbá na správnou výslovnost, tempo řeči a pravidelné dých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8C1801" w14:textId="625D6EEB" w:rsidR="00A9472E" w:rsidRPr="00936F39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rozvíj</w:t>
            </w:r>
            <w:r w:rsidR="003308CB" w:rsidRPr="00936F39">
              <w:rPr>
                <w:i/>
                <w:color w:val="auto"/>
                <w:sz w:val="20"/>
              </w:rPr>
              <w:t>í</w:t>
            </w:r>
            <w:r w:rsidRPr="00936F39">
              <w:rPr>
                <w:i/>
                <w:color w:val="auto"/>
                <w:sz w:val="20"/>
              </w:rPr>
              <w:t xml:space="preserve"> souvislé vyjadřování, slovní zásobu, paměť, zrakové a sluchové vnímá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81CFE1" w14:textId="29A1F9F3" w:rsidR="00A9472E" w:rsidRPr="00936F39" w:rsidRDefault="00701CCE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bookmarkStart w:id="25" w:name="_Hlk140320425"/>
            <w:r w:rsidRPr="00936F39">
              <w:rPr>
                <w:i/>
                <w:color w:val="auto"/>
                <w:sz w:val="20"/>
              </w:rPr>
              <w:t xml:space="preserve">řečová </w:t>
            </w:r>
            <w:proofErr w:type="gramStart"/>
            <w:r w:rsidRPr="00936F39">
              <w:rPr>
                <w:i/>
                <w:color w:val="auto"/>
                <w:sz w:val="20"/>
              </w:rPr>
              <w:t>výchova</w:t>
            </w:r>
            <w:r w:rsidR="000730AD" w:rsidRPr="00936F39">
              <w:rPr>
                <w:i/>
                <w:color w:val="auto"/>
                <w:sz w:val="20"/>
              </w:rPr>
              <w:t xml:space="preserve"> - gymnastika</w:t>
            </w:r>
            <w:proofErr w:type="gramEnd"/>
            <w:r w:rsidR="000730AD" w:rsidRPr="00936F39">
              <w:rPr>
                <w:i/>
                <w:color w:val="auto"/>
                <w:sz w:val="20"/>
              </w:rPr>
              <w:t xml:space="preserve"> mluvidel, hlasová a dechová cvičení, zvukové prostředky řeči (tempo, melodie), </w:t>
            </w:r>
            <w:r w:rsidR="003D5BB4" w:rsidRPr="00936F39">
              <w:rPr>
                <w:i/>
                <w:color w:val="auto"/>
                <w:sz w:val="20"/>
              </w:rPr>
              <w:t xml:space="preserve">mluvený projev (správné tvary slov), </w:t>
            </w:r>
            <w:r w:rsidR="000730AD" w:rsidRPr="00936F39">
              <w:rPr>
                <w:i/>
                <w:color w:val="auto"/>
                <w:sz w:val="20"/>
              </w:rPr>
              <w:t>poslech pohádky, relaxace, relaxace s hudbou, rozvíjení paměti, zrakového a sluchového vnímání</w:t>
            </w:r>
            <w:r w:rsidR="00E82FCE" w:rsidRPr="00936F39">
              <w:rPr>
                <w:i/>
                <w:color w:val="auto"/>
                <w:sz w:val="20"/>
              </w:rPr>
              <w:t xml:space="preserve">, tvoření vět, rozvoj slovní zásoby, souvislé vyjadřování, vyprávění podle obrázků a na dané téma, otázky a odpovědi, </w:t>
            </w:r>
            <w:r w:rsidR="003D5BB4" w:rsidRPr="00936F39">
              <w:rPr>
                <w:i/>
                <w:color w:val="auto"/>
                <w:sz w:val="20"/>
              </w:rPr>
              <w:t xml:space="preserve">význam slov (protiklady, slova nadřazená a podřazená, slova podobného významu), </w:t>
            </w:r>
            <w:r w:rsidR="00E82FCE" w:rsidRPr="00936F39">
              <w:rPr>
                <w:i/>
                <w:color w:val="auto"/>
                <w:sz w:val="20"/>
              </w:rPr>
              <w:t>didaktické hry</w:t>
            </w:r>
            <w:bookmarkEnd w:id="25"/>
          </w:p>
        </w:tc>
      </w:tr>
      <w:tr w:rsidR="0041504B" w:rsidRPr="0041504B" w14:paraId="01323570" w14:textId="77777777" w:rsidTr="006D363E">
        <w:tblPrEx>
          <w:tblCellMar>
            <w:top w:w="55" w:type="dxa"/>
            <w:left w:w="13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67B25C" w14:textId="77777777" w:rsidR="00A9472E" w:rsidRPr="0041504B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1E3243F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3829B" w14:textId="77777777" w:rsidR="00335146" w:rsidRPr="0041504B" w:rsidRDefault="00701CCE" w:rsidP="00335146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589F7DBA" w14:textId="77777777" w:rsidR="00335146" w:rsidRPr="0041504B" w:rsidRDefault="00701CCE" w:rsidP="00335146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</w:t>
            </w:r>
            <w:r w:rsidR="00335146" w:rsidRPr="0041504B">
              <w:rPr>
                <w:color w:val="auto"/>
                <w:sz w:val="20"/>
                <w:u w:val="single"/>
              </w:rPr>
              <w:t xml:space="preserve">: </w:t>
            </w:r>
          </w:p>
          <w:p w14:paraId="7E38BE22" w14:textId="65CBDB0D" w:rsidR="00A9472E" w:rsidRPr="0041504B" w:rsidRDefault="00335146" w:rsidP="00335146">
            <w:pPr>
              <w:spacing w:after="0" w:line="259" w:lineRule="auto"/>
              <w:ind w:left="0" w:right="18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le médií v každodenním životě jednotlivce, vliv médií na uspořádání dne, na postoje a chování; vliv médií na kulturu (role filmu a televize v životě jednotlivce, rodiny, společnosti).</w:t>
            </w:r>
          </w:p>
        </w:tc>
      </w:tr>
      <w:tr w:rsidR="0041504B" w:rsidRPr="0041504B" w14:paraId="6B7481AE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30F6AC" w14:textId="77777777" w:rsidR="00335146" w:rsidRPr="0041504B" w:rsidRDefault="00701CCE" w:rsidP="0033514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7B1C24E" w14:textId="26B7D213" w:rsidR="00335146" w:rsidRPr="00053EFB" w:rsidRDefault="00701CCE" w:rsidP="00053EFB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omunikace</w:t>
            </w:r>
            <w:r w:rsidR="00335146" w:rsidRPr="0041504B">
              <w:rPr>
                <w:color w:val="auto"/>
                <w:sz w:val="20"/>
                <w:u w:val="single"/>
              </w:rPr>
              <w:t xml:space="preserve">: </w:t>
            </w:r>
            <w:r w:rsidR="00335146" w:rsidRPr="0041504B">
              <w:rPr>
                <w:color w:val="auto"/>
                <w:sz w:val="20"/>
              </w:rPr>
              <w:t>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; dialog (vedení dialogu, jeho pravidla a řízení); komunikace v různých situacích (informování, odmítání, omluva, pozdrav, prosba, přesvědčování, řešení konfliktů, vyjednávání, vysvětlování, žádost apod.); dovednosti komunikační obrany proti agresi a manipulaci, otevřená a pozitivní komunikace; pravda, lež a předstírání v komunikaci.</w:t>
            </w:r>
          </w:p>
          <w:p w14:paraId="6FB031DF" w14:textId="7502DBD8" w:rsidR="00335146" w:rsidRPr="0041504B" w:rsidRDefault="00335146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; chování podporující dobré vztahy, empatie a pohled na svět očima druhého, respektování, podpora, pomoc; vztahy a naše skupina/třída (práce s přirozenou dynamikou dané třídy jako sociální skupiny).</w:t>
            </w:r>
          </w:p>
          <w:p w14:paraId="293B8545" w14:textId="32AA2EB8" w:rsidR="00A9472E" w:rsidRPr="00053EFB" w:rsidRDefault="00335146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; cvičení dovedností zapamatování, řešení problémů; dovednosti pro učení</w:t>
            </w:r>
            <w:r w:rsidR="00053EFB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studium.</w:t>
            </w:r>
          </w:p>
        </w:tc>
      </w:tr>
    </w:tbl>
    <w:p w14:paraId="5D46F478" w14:textId="77777777" w:rsidR="00A9472E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38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86D80F2" w14:textId="77777777" w:rsidTr="006D363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61D78C3" w14:textId="77777777" w:rsidR="00A9472E" w:rsidRPr="0041504B" w:rsidRDefault="00701CCE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3AE8A29" w14:textId="77777777" w:rsidR="00A9472E" w:rsidRPr="0041504B" w:rsidRDefault="00701CCE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9F71F0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DC75034" w14:textId="77777777" w:rsidTr="006D363E">
        <w:trPr>
          <w:trHeight w:val="174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BF8890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8AC8A9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4E52B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2DFA17C" w14:textId="77777777" w:rsidTr="006D363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25CB720" w14:textId="77777777" w:rsidR="00A9472E" w:rsidRPr="0041504B" w:rsidRDefault="00701CCE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EA3777" w14:textId="77777777" w:rsidR="00A9472E" w:rsidRPr="0041504B" w:rsidRDefault="00701CCE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95EBF59" w14:textId="77777777" w:rsidR="00A9472E" w:rsidRPr="0041504B" w:rsidRDefault="00701CCE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ADFE2EA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F6FE0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1 plynule čte s porozuměním texty přiměřeného rozsahu a náro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939C0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v textu knihy (vyhledá informaci a reprodukuje text), zná některé s dětské časopis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650A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tení (plynulost), orientace a porozumění textu, dětské časopisy</w:t>
            </w:r>
          </w:p>
        </w:tc>
      </w:tr>
      <w:tr w:rsidR="0041504B" w:rsidRPr="0041504B" w14:paraId="3B6A0556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110E37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2 porozumí písemným nebo mluveným pokynům přiměřené složit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5B1A5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porozumět pokynům (písemným, mluveným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0E449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komunikační pravidla</w:t>
            </w:r>
          </w:p>
        </w:tc>
      </w:tr>
      <w:tr w:rsidR="0041504B" w:rsidRPr="0041504B" w14:paraId="6F408833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B7BB9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3-1-03 respektuje základní komunikační pravidla v rozhov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A64CF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nímá základní komunikační pravidla (rozhovor), adekvátně reaguje otázk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E4453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komunikační pravidla</w:t>
            </w:r>
          </w:p>
        </w:tc>
      </w:tr>
      <w:tr w:rsidR="0041504B" w:rsidRPr="0041504B" w14:paraId="5B777EEA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B60D55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4 pečlivě vyslovuje, opravuje svou nesprávnou nebo nedbalou výslov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2A32A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ečlivě vyslovuje, opravuje svou nesprávnou nebo nedbalou výslov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E5C9B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ění si správného vyslovování</w:t>
            </w:r>
          </w:p>
        </w:tc>
      </w:tr>
      <w:tr w:rsidR="0041504B" w:rsidRPr="0041504B" w14:paraId="5520C406" w14:textId="77777777" w:rsidTr="00335146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4CBB44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8D488" w14:textId="77777777" w:rsidR="00A9472E" w:rsidRPr="0041504B" w:rsidRDefault="00701C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hodně se chová (verbální i nonverbální prostředky řeči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BE1B0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erbální a nonverbální prostředky řeči</w:t>
            </w:r>
          </w:p>
        </w:tc>
      </w:tr>
      <w:tr w:rsidR="0041504B" w:rsidRPr="0041504B" w14:paraId="73D08A84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CEF25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3-1-07 na základě vlastních zážitků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krátký mluvený proje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F5DE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na základě vlastních zážitků produkovat krátký mluvený proje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01F2E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luvený </w:t>
            </w:r>
            <w:proofErr w:type="gramStart"/>
            <w:r w:rsidRPr="0041504B">
              <w:rPr>
                <w:color w:val="auto"/>
                <w:sz w:val="20"/>
              </w:rPr>
              <w:t>projev - vlastní</w:t>
            </w:r>
            <w:proofErr w:type="gramEnd"/>
            <w:r w:rsidRPr="0041504B">
              <w:rPr>
                <w:color w:val="auto"/>
                <w:sz w:val="20"/>
              </w:rPr>
              <w:t xml:space="preserve"> zážitky</w:t>
            </w:r>
          </w:p>
        </w:tc>
      </w:tr>
      <w:tr w:rsidR="0041504B" w:rsidRPr="0041504B" w14:paraId="405FA899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5EDACC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08 zvládá základní hygienické návyky spojené se psa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FC8CD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hygienické návyky spojené se psan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B4E27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ygienické návyky při psaní</w:t>
            </w:r>
          </w:p>
        </w:tc>
      </w:tr>
      <w:tr w:rsidR="0041504B" w:rsidRPr="0041504B" w14:paraId="377201C1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4B4CBF" w14:textId="5C20FC31" w:rsidR="00534D05" w:rsidRPr="0041504B" w:rsidRDefault="00534D0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3-1-09 píše správné tvary písmen a číslic, správně</w:t>
            </w:r>
          </w:p>
          <w:p w14:paraId="5CF597C6" w14:textId="5F996F2F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juje písmena i slabiky; kontroluje vlastní písemný proje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83335" w14:textId="539DDF13" w:rsidR="00534D05" w:rsidRPr="0041504B" w:rsidRDefault="00534D05" w:rsidP="00534D0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íše správné tvary písmen a číslic, správně spojuje</w:t>
            </w:r>
          </w:p>
          <w:p w14:paraId="54CC80D6" w14:textId="0FCBF9BB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ísmena i slabiky, kontroluje vlastní písemný proje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777FE3" w14:textId="0CD6347A" w:rsidR="00A9472E" w:rsidRPr="0041504B" w:rsidRDefault="00534D0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bekontrola při psaní, správné tvary písmen a číslic</w:t>
            </w:r>
          </w:p>
        </w:tc>
      </w:tr>
      <w:tr w:rsidR="0041504B" w:rsidRPr="0041504B" w14:paraId="0B72CD98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BA1E3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10 píše věcně i formálně správně jednoduchá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26A476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napsat věcně i formálně správně jednoduchá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0135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á sdělení (zpráva, blahopřání, popis osoby, popis předmětu atd.)</w:t>
            </w:r>
          </w:p>
        </w:tc>
      </w:tr>
      <w:tr w:rsidR="0041504B" w:rsidRPr="0041504B" w14:paraId="7622C96A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603A7" w14:textId="77777777" w:rsidR="00A9472E" w:rsidRPr="0041504B" w:rsidRDefault="00701CCE">
            <w:pPr>
              <w:spacing w:after="0" w:line="259" w:lineRule="auto"/>
              <w:ind w:left="0" w:right="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1-11 seřadí ilustrace podle dějové posloupnosti a vypráví podle nich jednoduchý příbě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0709C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řadí ilustrace dle dějové posloupnosti a vypráví jednoduchý příbě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0F685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obrázky - dějová</w:t>
            </w:r>
            <w:proofErr w:type="gramEnd"/>
            <w:r w:rsidRPr="0041504B">
              <w:rPr>
                <w:color w:val="auto"/>
                <w:sz w:val="20"/>
              </w:rPr>
              <w:t xml:space="preserve"> posloupnost</w:t>
            </w:r>
          </w:p>
        </w:tc>
      </w:tr>
      <w:tr w:rsidR="0041504B" w:rsidRPr="0041504B" w14:paraId="29C06276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95D26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6A79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řadí slova dle abece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83FB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řídění dle abecedy</w:t>
            </w:r>
          </w:p>
        </w:tc>
      </w:tr>
      <w:tr w:rsidR="0041504B" w:rsidRPr="0041504B" w14:paraId="3DBA9388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8E17C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329E4E" w14:textId="45DF189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slova opačného významu, slova souřadná, podřazená, nadřazená, vyhledá slova příbuzná (kořen,</w:t>
            </w:r>
            <w:r w:rsidR="00156869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předpona, přípon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F009F4" w14:textId="77777777" w:rsidR="00A9472E" w:rsidRPr="0041504B" w:rsidRDefault="00701CCE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buzná slova (kořen, předpona, přípona, význam slov</w:t>
            </w:r>
          </w:p>
        </w:tc>
      </w:tr>
      <w:tr w:rsidR="0041504B" w:rsidRPr="0041504B" w14:paraId="2EDE427B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BAA39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3 porovnává a třídí slova podle zobecněného významu – děj, věc, okolnost, vlast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22DA3B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odliší</w:t>
            </w:r>
            <w:proofErr w:type="gramEnd"/>
            <w:r w:rsidRPr="0041504B">
              <w:rPr>
                <w:color w:val="auto"/>
                <w:sz w:val="20"/>
              </w:rPr>
              <w:t xml:space="preserve"> podstatná jména (děj, okolnost, vlastnost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1AE55E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statná jména (děj, okolnost, vlastnost)</w:t>
            </w:r>
          </w:p>
        </w:tc>
      </w:tr>
      <w:tr w:rsidR="0041504B" w:rsidRPr="0041504B" w14:paraId="3283B699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A941E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4 rozlišuje slovní druhy v základním tva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52E16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vá slovní druhy (základním tvar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9D66F5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ní druhy v základním tvaru</w:t>
            </w:r>
          </w:p>
        </w:tc>
      </w:tr>
      <w:tr w:rsidR="0041504B" w:rsidRPr="0041504B" w14:paraId="0EDCAC05" w14:textId="77777777" w:rsidTr="00E305A3">
        <w:tblPrEx>
          <w:tblCellMar>
            <w:top w:w="60" w:type="dxa"/>
            <w:left w:w="73" w:type="dxa"/>
            <w:right w:w="0" w:type="dxa"/>
          </w:tblCellMar>
        </w:tblPrEx>
        <w:trPr>
          <w:trHeight w:val="77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00CD26" w14:textId="77777777" w:rsidR="00A9472E" w:rsidRPr="0041504B" w:rsidRDefault="00701CCE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5 užívá v mluveném projevu správné gramatické tvary podstatných jmen, přídavných jmen a slove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CADBCE" w14:textId="611B4BBC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užívá správné gramatické tvary podstatných a přídavných jmen, sloves, seznamuje se u podstatných jmen s pádem, číslem, rodem a životností) a u sloves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F661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statná jména (pád, číslo, rod, životnost), slovesa (osoba, číslo, čas)</w:t>
            </w:r>
          </w:p>
        </w:tc>
      </w:tr>
      <w:tr w:rsidR="0041504B" w:rsidRPr="0041504B" w14:paraId="085FE91A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C9932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3-2-06 spojuje věty do jednodušších souvětí vhodnými spojkami a jinými spojovacími výraz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1E1FCB" w14:textId="77777777" w:rsidR="00A9472E" w:rsidRPr="0041504B" w:rsidRDefault="00701CCE" w:rsidP="003A7EB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větu jednoduchou a souvě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B6A18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á věta x souvětí</w:t>
            </w:r>
          </w:p>
        </w:tc>
      </w:tr>
      <w:tr w:rsidR="0041504B" w:rsidRPr="0041504B" w14:paraId="6A9F97B7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7E463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596A0E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druhy vět (postoj mluvčího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46510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ěty dle postoje mluvčího</w:t>
            </w:r>
          </w:p>
        </w:tc>
      </w:tr>
      <w:tr w:rsidR="0041504B" w:rsidRPr="0041504B" w14:paraId="347F606F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8C326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 w:rsidRPr="0041504B">
              <w:rPr>
                <w:color w:val="auto"/>
                <w:sz w:val="20"/>
              </w:rPr>
              <w:t>dě</w:t>
            </w:r>
            <w:proofErr w:type="spellEnd"/>
            <w:r w:rsidRPr="0041504B">
              <w:rPr>
                <w:color w:val="auto"/>
                <w:sz w:val="20"/>
              </w:rPr>
              <w:t xml:space="preserve">, tě, ně, ú/ů, </w:t>
            </w:r>
            <w:proofErr w:type="spellStart"/>
            <w:r w:rsidRPr="0041504B">
              <w:rPr>
                <w:color w:val="auto"/>
                <w:sz w:val="20"/>
              </w:rPr>
              <w:t>bě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pě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vě</w:t>
            </w:r>
            <w:proofErr w:type="spellEnd"/>
            <w:r w:rsidRPr="0041504B">
              <w:rPr>
                <w:color w:val="auto"/>
                <w:sz w:val="20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767AFA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ůvodňuje a píše správně i/y po obojetných souhláskách a vyjmenovaných slovech, píše správně velká písme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588F5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jmenovaná slova, velká písmena</w:t>
            </w:r>
          </w:p>
        </w:tc>
      </w:tr>
      <w:tr w:rsidR="0041504B" w:rsidRPr="0041504B" w14:paraId="46377F7D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52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2BBC2C" w14:textId="7E488FA1" w:rsidR="003318B8" w:rsidRPr="0041504B" w:rsidRDefault="003318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3-3-01 čte a přednáší zpaměti ve vhodném frázování a tempu literární texty přiměřené vě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DED880" w14:textId="66D69686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te a přednáší zpaměti ve vhodném frázování a tempu literární texty přiměřené vě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46B5C" w14:textId="7C5A25F4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exty dle věku (tiché a hlasité čtení, přednes zpaměti)</w:t>
            </w:r>
          </w:p>
        </w:tc>
      </w:tr>
      <w:tr w:rsidR="0041504B" w:rsidRPr="0041504B" w14:paraId="53193508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33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09978C" w14:textId="5FF2F260" w:rsidR="003318B8" w:rsidRPr="0041504B" w:rsidRDefault="003318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3-3-02 vyjadřuje své pocity z přečteného tex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07CB33" w14:textId="62C2BC4D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vyjádřit pocity z přečteného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0B2862" w14:textId="02FF8EF5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city z textu</w:t>
            </w:r>
          </w:p>
        </w:tc>
      </w:tr>
      <w:tr w:rsidR="0041504B" w:rsidRPr="0041504B" w14:paraId="007EE543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33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F1EE77" w14:textId="2D749DA2" w:rsidR="003318B8" w:rsidRPr="0041504B" w:rsidRDefault="003318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3-3-03 rozlišuje vyjadřování v próze a ve verších, odlišuje pohádku od ostatních vypráv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562C7C" w14:textId="7F954BB7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vědomuje si vyjádření v próze a ve verších, rozpozná pohádku </w:t>
            </w:r>
            <w:proofErr w:type="gramStart"/>
            <w:r w:rsidRPr="0041504B">
              <w:rPr>
                <w:color w:val="auto"/>
                <w:sz w:val="20"/>
              </w:rPr>
              <w:t>odliší</w:t>
            </w:r>
            <w:proofErr w:type="gramEnd"/>
            <w:r w:rsidRPr="0041504B">
              <w:rPr>
                <w:color w:val="auto"/>
                <w:sz w:val="20"/>
              </w:rPr>
              <w:t xml:space="preserve"> beletrii x naučný tex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F58868" w14:textId="7932499A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terární pojmy (pohádka, pověst, příběh)</w:t>
            </w:r>
          </w:p>
        </w:tc>
      </w:tr>
      <w:tr w:rsidR="0041504B" w:rsidRPr="0041504B" w14:paraId="1FDE07C5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33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23739A" w14:textId="58B99700" w:rsidR="003318B8" w:rsidRPr="0041504B" w:rsidRDefault="003318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3-3-04 pracuje tvořivě s literárním textem podle pokynů učitele a podle svých schop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16B35D" w14:textId="3BF67620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pracovat tvořivě s literárním textem (návody učitel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BB726" w14:textId="641B693B" w:rsidR="003318B8" w:rsidRPr="0041504B" w:rsidRDefault="003318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le pokynů učitele tvořivá práce s textem</w:t>
            </w:r>
          </w:p>
        </w:tc>
      </w:tr>
      <w:tr w:rsidR="0041504B" w:rsidRPr="0041504B" w14:paraId="6892C0A6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E88F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3-1-05p, ČJL-3-1-06p dbá na správnou výslovnost, tempo řeči a pravidelné dých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49A985" w14:textId="114EC6E7" w:rsidR="00A9472E" w:rsidRPr="0041504B" w:rsidRDefault="00701CCE" w:rsidP="00214F0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ohac</w:t>
            </w:r>
            <w:r w:rsidR="003308CB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a zpřesň</w:t>
            </w:r>
            <w:r w:rsidR="003308CB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lovní zásobu a výslov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F95731" w14:textId="5F34577A" w:rsidR="007A07A2" w:rsidRPr="0041504B" w:rsidRDefault="007A07A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 xml:space="preserve">řečová </w:t>
            </w:r>
            <w:proofErr w:type="gramStart"/>
            <w:r w:rsidRPr="00936F39">
              <w:rPr>
                <w:i/>
                <w:color w:val="auto"/>
                <w:sz w:val="20"/>
              </w:rPr>
              <w:t>výchova - gymnastika</w:t>
            </w:r>
            <w:proofErr w:type="gramEnd"/>
            <w:r w:rsidRPr="00936F39">
              <w:rPr>
                <w:i/>
                <w:color w:val="auto"/>
                <w:sz w:val="20"/>
              </w:rPr>
              <w:t xml:space="preserve"> mluvidel, hlasová a dechová cvičení, zvukové prostředky řeči (tempo, melodie), mluvený projev (správné tvary slov), poslech pohádky, relaxa</w:t>
            </w:r>
            <w:r>
              <w:rPr>
                <w:i/>
                <w:color w:val="auto"/>
                <w:sz w:val="20"/>
              </w:rPr>
              <w:t>ce</w:t>
            </w:r>
            <w:r w:rsidRPr="00936F39">
              <w:rPr>
                <w:i/>
                <w:color w:val="auto"/>
                <w:sz w:val="20"/>
              </w:rPr>
              <w:t>, rozvíjení paměti, zrakového a sluchového vnímání, tvoření vět, rozvoj slovní zásoby, souvislé vyjadřování, vyprávění podle obrázků a na dané téma, otázky a odpovědi, význam slov (protiklady, slova nadřazená a podřazená, slova podobného významu), didaktické hry</w:t>
            </w:r>
          </w:p>
        </w:tc>
      </w:tr>
      <w:tr w:rsidR="00E305A3" w:rsidRPr="0041504B" w14:paraId="11A7D8BB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B9B832" w14:textId="3F2D054E" w:rsidR="00E305A3" w:rsidRPr="0041504B" w:rsidRDefault="00E305A3" w:rsidP="00E305A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samohlásky (odlišuje jejich délku) a sou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DC169B" w14:textId="2619996B" w:rsidR="00E305A3" w:rsidRPr="00C01B79" w:rsidRDefault="00E305A3" w:rsidP="00E305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určuje </w:t>
            </w:r>
            <w:proofErr w:type="gramStart"/>
            <w:r w:rsidRPr="00C01B79">
              <w:rPr>
                <w:i/>
                <w:color w:val="auto"/>
                <w:sz w:val="20"/>
              </w:rPr>
              <w:t xml:space="preserve">samohlásky </w:t>
            </w:r>
            <w:r w:rsidR="0025794A" w:rsidRPr="00C01B79">
              <w:rPr>
                <w:i/>
                <w:color w:val="auto"/>
                <w:sz w:val="20"/>
              </w:rPr>
              <w:t>- odlišuje</w:t>
            </w:r>
            <w:proofErr w:type="gramEnd"/>
            <w:r w:rsidR="0025794A" w:rsidRPr="00C01B79">
              <w:rPr>
                <w:i/>
                <w:color w:val="auto"/>
                <w:sz w:val="20"/>
              </w:rPr>
              <w:t xml:space="preserve"> jejich délku </w:t>
            </w:r>
            <w:r w:rsidRPr="00C01B79">
              <w:rPr>
                <w:i/>
                <w:color w:val="auto"/>
                <w:sz w:val="20"/>
              </w:rPr>
              <w:t>a souhlás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2C526" w14:textId="77777777" w:rsidR="00E305A3" w:rsidRPr="00C01B79" w:rsidRDefault="008B2A36" w:rsidP="00E305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procvičování délky samohlásek</w:t>
            </w:r>
          </w:p>
          <w:p w14:paraId="7B5BF3E0" w14:textId="0852639E" w:rsidR="008B2A36" w:rsidRPr="00C01B79" w:rsidRDefault="008B2A36" w:rsidP="00E305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rozlišení samohlásek a souhlásek</w:t>
            </w:r>
          </w:p>
        </w:tc>
      </w:tr>
      <w:tr w:rsidR="00E305A3" w:rsidRPr="0041504B" w14:paraId="052F8CFB" w14:textId="77777777" w:rsidTr="00335146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A9124E" w14:textId="62381E3B" w:rsidR="00E305A3" w:rsidRPr="0041504B" w:rsidRDefault="00E305A3" w:rsidP="00E305A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 s porozuměním jednoduché tex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C9986" w14:textId="1A789E6F" w:rsidR="00E305A3" w:rsidRPr="00C01B79" w:rsidRDefault="00E305A3" w:rsidP="00E305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prohlubuje čtení, zřetelně čte </w:t>
            </w:r>
            <w:r w:rsidR="008B2A36" w:rsidRPr="00C01B79">
              <w:rPr>
                <w:i/>
                <w:color w:val="auto"/>
                <w:sz w:val="20"/>
              </w:rPr>
              <w:t xml:space="preserve">texty </w:t>
            </w:r>
            <w:r w:rsidRPr="00C01B79">
              <w:rPr>
                <w:i/>
                <w:color w:val="auto"/>
                <w:sz w:val="20"/>
              </w:rPr>
              <w:t>s porozuměním</w:t>
            </w:r>
          </w:p>
          <w:p w14:paraId="56300124" w14:textId="27C0698E" w:rsidR="00E305A3" w:rsidRPr="00C01B79" w:rsidRDefault="00E305A3" w:rsidP="00E305A3">
            <w:pPr>
              <w:spacing w:after="0" w:line="259" w:lineRule="auto"/>
              <w:ind w:left="0" w:right="1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lastRenderedPageBreak/>
              <w:t>připravuje se na nácvik tichého čt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B6530" w14:textId="77777777" w:rsidR="008B2A36" w:rsidRPr="00C01B79" w:rsidRDefault="00E305A3" w:rsidP="008B2A3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lastRenderedPageBreak/>
              <w:t xml:space="preserve">čtení, </w:t>
            </w:r>
            <w:r w:rsidR="008B2A36" w:rsidRPr="00C01B79">
              <w:rPr>
                <w:i/>
                <w:color w:val="auto"/>
                <w:sz w:val="20"/>
              </w:rPr>
              <w:t xml:space="preserve">nácvik </w:t>
            </w:r>
            <w:r w:rsidRPr="00C01B79">
              <w:rPr>
                <w:i/>
                <w:color w:val="auto"/>
                <w:sz w:val="20"/>
              </w:rPr>
              <w:t>tiché</w:t>
            </w:r>
            <w:r w:rsidR="008B2A36" w:rsidRPr="00C01B79">
              <w:rPr>
                <w:i/>
                <w:color w:val="auto"/>
                <w:sz w:val="20"/>
              </w:rPr>
              <w:t xml:space="preserve">ho </w:t>
            </w:r>
            <w:r w:rsidRPr="00C01B79">
              <w:rPr>
                <w:i/>
                <w:color w:val="auto"/>
                <w:sz w:val="20"/>
              </w:rPr>
              <w:t>čtení</w:t>
            </w:r>
          </w:p>
          <w:p w14:paraId="109CF340" w14:textId="56E90396" w:rsidR="008B2A36" w:rsidRPr="00C01B79" w:rsidRDefault="00E305A3" w:rsidP="008B2A3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lastRenderedPageBreak/>
              <w:t xml:space="preserve">poslech </w:t>
            </w:r>
            <w:r w:rsidR="008B2A36" w:rsidRPr="00C01B79">
              <w:rPr>
                <w:i/>
                <w:color w:val="auto"/>
                <w:sz w:val="20"/>
              </w:rPr>
              <w:t xml:space="preserve">a porozumění </w:t>
            </w:r>
            <w:r w:rsidRPr="00C01B79">
              <w:rPr>
                <w:i/>
                <w:color w:val="auto"/>
                <w:sz w:val="20"/>
              </w:rPr>
              <w:t>textu</w:t>
            </w:r>
          </w:p>
          <w:p w14:paraId="0AA8B4DF" w14:textId="640B4000" w:rsidR="00E305A3" w:rsidRPr="00C01B79" w:rsidRDefault="00E305A3" w:rsidP="00E305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udržení pozornosti</w:t>
            </w:r>
          </w:p>
        </w:tc>
      </w:tr>
      <w:tr w:rsidR="0041504B" w:rsidRPr="0041504B" w14:paraId="37F133EB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4671D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věty, slova, slabiky, 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3CEC4C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čte:</w:t>
            </w:r>
            <w:r>
              <w:rPr>
                <w:i/>
                <w:color w:val="auto"/>
                <w:sz w:val="20"/>
              </w:rPr>
              <w:t xml:space="preserve"> - </w:t>
            </w:r>
            <w:r w:rsidRPr="00C01B79">
              <w:rPr>
                <w:i/>
                <w:color w:val="auto"/>
                <w:sz w:val="20"/>
              </w:rPr>
              <w:t xml:space="preserve">slova se skupinami de </w:t>
            </w:r>
            <w:proofErr w:type="spellStart"/>
            <w:r w:rsidRPr="00C01B79">
              <w:rPr>
                <w:i/>
                <w:color w:val="auto"/>
                <w:sz w:val="20"/>
              </w:rPr>
              <w:t>dě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C01B79">
              <w:rPr>
                <w:i/>
                <w:color w:val="auto"/>
                <w:sz w:val="20"/>
              </w:rPr>
              <w:t>te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tě ne ně </w:t>
            </w:r>
            <w:proofErr w:type="spellStart"/>
            <w:r w:rsidRPr="00C01B79">
              <w:rPr>
                <w:i/>
                <w:color w:val="auto"/>
                <w:sz w:val="20"/>
              </w:rPr>
              <w:t>bě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C01B79">
              <w:rPr>
                <w:i/>
                <w:color w:val="auto"/>
                <w:sz w:val="20"/>
              </w:rPr>
              <w:t>pě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C01B79">
              <w:rPr>
                <w:i/>
                <w:color w:val="auto"/>
                <w:sz w:val="20"/>
              </w:rPr>
              <w:t>vě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mě di ti ni </w:t>
            </w:r>
            <w:proofErr w:type="spellStart"/>
            <w:r w:rsidRPr="00C01B79">
              <w:rPr>
                <w:i/>
                <w:color w:val="auto"/>
                <w:sz w:val="20"/>
              </w:rPr>
              <w:t>dy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ty </w:t>
            </w:r>
            <w:proofErr w:type="spellStart"/>
            <w:r w:rsidRPr="00C01B79">
              <w:rPr>
                <w:i/>
                <w:color w:val="auto"/>
                <w:sz w:val="20"/>
              </w:rPr>
              <w:t>ny</w:t>
            </w:r>
            <w:proofErr w:type="spellEnd"/>
          </w:p>
          <w:p w14:paraId="0D41D8EF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- slova bez souhláskových skupin, se slabikotvorným r, l, - slova se dvěma souhláskami (na začátku, uvnitř a na konci slov)</w:t>
            </w:r>
          </w:p>
          <w:p w14:paraId="322BFA94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- slova se skupinami tří souhlásek</w:t>
            </w:r>
          </w:p>
          <w:p w14:paraId="5C38CA9E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- slova se shluky souhlásek</w:t>
            </w:r>
          </w:p>
          <w:p w14:paraId="09C1FAD9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- slova s písmeny ď ť ň</w:t>
            </w:r>
          </w:p>
          <w:p w14:paraId="71C11C70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- slova se skupinami </w:t>
            </w:r>
            <w:proofErr w:type="spellStart"/>
            <w:r w:rsidRPr="00C01B79">
              <w:rPr>
                <w:i/>
                <w:color w:val="auto"/>
                <w:sz w:val="20"/>
              </w:rPr>
              <w:t>ie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C01B79">
              <w:rPr>
                <w:i/>
                <w:color w:val="auto"/>
                <w:sz w:val="20"/>
              </w:rPr>
              <w:t>ia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C01B79">
              <w:rPr>
                <w:i/>
                <w:color w:val="auto"/>
                <w:sz w:val="20"/>
              </w:rPr>
              <w:t>ii</w:t>
            </w:r>
            <w:proofErr w:type="spellEnd"/>
          </w:p>
          <w:p w14:paraId="186CEB14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- slova s písmenem x</w:t>
            </w:r>
          </w:p>
          <w:p w14:paraId="25831172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- delší slova s podobnou skladbou</w:t>
            </w:r>
          </w:p>
          <w:p w14:paraId="3040F837" w14:textId="77777777" w:rsidR="00BC040F" w:rsidRPr="00C01B79" w:rsidRDefault="00BC040F" w:rsidP="00BC040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- slova s předložkami</w:t>
            </w:r>
          </w:p>
          <w:p w14:paraId="0C89ECE5" w14:textId="477F197E" w:rsidR="008B2A36" w:rsidRPr="00C01B79" w:rsidRDefault="00BC040F" w:rsidP="00BC040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upevňuje poznávání věty, slova, slabiky, hlásky, písme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EBCE2" w14:textId="77777777" w:rsidR="008B2A36" w:rsidRPr="00C01B79" w:rsidRDefault="008B2A36" w:rsidP="008B2A3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slova se skupinami </w:t>
            </w:r>
            <w:proofErr w:type="spellStart"/>
            <w:r w:rsidRPr="00C01B79">
              <w:rPr>
                <w:i/>
                <w:color w:val="auto"/>
                <w:sz w:val="20"/>
              </w:rPr>
              <w:t>dy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-di, ty-ti, </w:t>
            </w:r>
            <w:proofErr w:type="spellStart"/>
            <w:r w:rsidRPr="00C01B79">
              <w:rPr>
                <w:i/>
                <w:color w:val="auto"/>
                <w:sz w:val="20"/>
              </w:rPr>
              <w:t>ny</w:t>
            </w:r>
            <w:proofErr w:type="spellEnd"/>
            <w:r w:rsidRPr="00C01B79">
              <w:rPr>
                <w:i/>
                <w:color w:val="auto"/>
                <w:sz w:val="20"/>
              </w:rPr>
              <w:t>-ni</w:t>
            </w:r>
          </w:p>
          <w:p w14:paraId="55D0E85E" w14:textId="6617DA78" w:rsidR="008B2A36" w:rsidRPr="00C01B79" w:rsidRDefault="008B2A36" w:rsidP="008B2A3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slova se skupinami de-</w:t>
            </w:r>
            <w:proofErr w:type="spellStart"/>
            <w:r w:rsidRPr="00C01B79">
              <w:rPr>
                <w:i/>
                <w:color w:val="auto"/>
                <w:sz w:val="20"/>
              </w:rPr>
              <w:t>dě</w:t>
            </w:r>
            <w:proofErr w:type="spellEnd"/>
            <w:r w:rsidRPr="00C01B79">
              <w:rPr>
                <w:i/>
                <w:color w:val="auto"/>
                <w:sz w:val="20"/>
              </w:rPr>
              <w:t>,</w:t>
            </w:r>
            <w:r w:rsidR="0030481F" w:rsidRPr="00C01B7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C01B79">
              <w:rPr>
                <w:i/>
                <w:color w:val="auto"/>
                <w:sz w:val="20"/>
              </w:rPr>
              <w:t>te</w:t>
            </w:r>
            <w:proofErr w:type="spellEnd"/>
            <w:r w:rsidRPr="00C01B79">
              <w:rPr>
                <w:i/>
                <w:color w:val="auto"/>
                <w:sz w:val="20"/>
              </w:rPr>
              <w:t>-tě, ne-ně</w:t>
            </w:r>
          </w:p>
          <w:p w14:paraId="23F8C958" w14:textId="4A6F35D0" w:rsidR="008B2A36" w:rsidRPr="00C01B79" w:rsidRDefault="008B2A36" w:rsidP="008B2A3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slova s písmeny ď ť ň slova </w:t>
            </w:r>
            <w:proofErr w:type="gramStart"/>
            <w:r w:rsidRPr="00C01B79">
              <w:rPr>
                <w:i/>
                <w:color w:val="auto"/>
                <w:sz w:val="20"/>
              </w:rPr>
              <w:t>s</w:t>
            </w:r>
            <w:proofErr w:type="gramEnd"/>
            <w:r w:rsidRPr="00C01B79">
              <w:rPr>
                <w:i/>
                <w:color w:val="auto"/>
                <w:sz w:val="20"/>
              </w:rPr>
              <w:t xml:space="preserve"> skupinou </w:t>
            </w:r>
            <w:proofErr w:type="spellStart"/>
            <w:r w:rsidRPr="00C01B79">
              <w:rPr>
                <w:i/>
                <w:color w:val="auto"/>
                <w:sz w:val="20"/>
              </w:rPr>
              <w:t>bě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C01B79">
              <w:rPr>
                <w:i/>
                <w:color w:val="auto"/>
                <w:sz w:val="20"/>
              </w:rPr>
              <w:t>pě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C01B79">
              <w:rPr>
                <w:i/>
                <w:color w:val="auto"/>
                <w:sz w:val="20"/>
              </w:rPr>
              <w:t>vě</w:t>
            </w:r>
            <w:proofErr w:type="spellEnd"/>
            <w:r w:rsidRPr="00C01B79">
              <w:rPr>
                <w:i/>
                <w:color w:val="auto"/>
                <w:sz w:val="20"/>
              </w:rPr>
              <w:t xml:space="preserve"> mě</w:t>
            </w:r>
          </w:p>
          <w:p w14:paraId="5BDFABEA" w14:textId="5B4C94E4" w:rsidR="00A9472E" w:rsidRPr="00C01B79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slova se slabikotvorným </w:t>
            </w:r>
            <w:proofErr w:type="spellStart"/>
            <w:proofErr w:type="gramStart"/>
            <w:r w:rsidRPr="00C01B79">
              <w:rPr>
                <w:i/>
                <w:color w:val="auto"/>
                <w:sz w:val="20"/>
              </w:rPr>
              <w:t>r,l</w:t>
            </w:r>
            <w:proofErr w:type="spellEnd"/>
            <w:proofErr w:type="gramEnd"/>
          </w:p>
          <w:p w14:paraId="3AD6577B" w14:textId="77777777" w:rsidR="008978A3" w:rsidRPr="00C01B79" w:rsidRDefault="008978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slova se dvěma </w:t>
            </w:r>
            <w:proofErr w:type="gramStart"/>
            <w:r w:rsidRPr="00C01B79">
              <w:rPr>
                <w:i/>
                <w:color w:val="auto"/>
                <w:sz w:val="20"/>
              </w:rPr>
              <w:t>souhláskami - na</w:t>
            </w:r>
            <w:proofErr w:type="gramEnd"/>
            <w:r w:rsidRPr="00C01B79">
              <w:rPr>
                <w:i/>
                <w:color w:val="auto"/>
                <w:sz w:val="20"/>
              </w:rPr>
              <w:t xml:space="preserve"> začátku, uvnitř, na začátku i uvnitř </w:t>
            </w:r>
          </w:p>
          <w:p w14:paraId="2939549B" w14:textId="77777777" w:rsidR="0030481F" w:rsidRPr="00C01B79" w:rsidRDefault="008978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slova se skupinami tří souhlásek</w:t>
            </w:r>
          </w:p>
          <w:p w14:paraId="3A07A4D3" w14:textId="0A9FA2E8" w:rsidR="008978A3" w:rsidRPr="00C01B79" w:rsidRDefault="008978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slova se shluky souhlásek</w:t>
            </w:r>
          </w:p>
          <w:p w14:paraId="2D63B00A" w14:textId="77777777" w:rsidR="0030481F" w:rsidRPr="00C01B79" w:rsidRDefault="008978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slova s písmenem x </w:t>
            </w:r>
          </w:p>
          <w:p w14:paraId="1E4DA1EF" w14:textId="691DD8C6" w:rsidR="0030481F" w:rsidRPr="00C01B79" w:rsidRDefault="0030481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 xml:space="preserve">slova se </w:t>
            </w:r>
            <w:r w:rsidR="008978A3" w:rsidRPr="00C01B79">
              <w:rPr>
                <w:i/>
                <w:color w:val="auto"/>
                <w:sz w:val="20"/>
              </w:rPr>
              <w:t xml:space="preserve">skupinami </w:t>
            </w:r>
            <w:proofErr w:type="spellStart"/>
            <w:r w:rsidR="008978A3" w:rsidRPr="00C01B79">
              <w:rPr>
                <w:i/>
                <w:color w:val="auto"/>
                <w:sz w:val="20"/>
              </w:rPr>
              <w:t>ie</w:t>
            </w:r>
            <w:proofErr w:type="spellEnd"/>
            <w:r w:rsidR="008978A3" w:rsidRPr="00C01B79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="008978A3" w:rsidRPr="00C01B79">
              <w:rPr>
                <w:i/>
                <w:color w:val="auto"/>
                <w:sz w:val="20"/>
              </w:rPr>
              <w:t>ia</w:t>
            </w:r>
            <w:proofErr w:type="spellEnd"/>
            <w:r w:rsidR="008978A3" w:rsidRPr="00C01B79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="008978A3" w:rsidRPr="00C01B79">
              <w:rPr>
                <w:i/>
                <w:color w:val="auto"/>
                <w:sz w:val="20"/>
              </w:rPr>
              <w:t>ii</w:t>
            </w:r>
            <w:proofErr w:type="spellEnd"/>
            <w:r w:rsidR="008978A3" w:rsidRPr="00C01B79">
              <w:rPr>
                <w:i/>
                <w:color w:val="auto"/>
                <w:sz w:val="20"/>
              </w:rPr>
              <w:t xml:space="preserve">, zvláštní slova </w:t>
            </w:r>
          </w:p>
          <w:p w14:paraId="2251D1FA" w14:textId="30A3FDD5" w:rsidR="008978A3" w:rsidRPr="00C01B79" w:rsidRDefault="008978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>slova s předložkami</w:t>
            </w:r>
          </w:p>
        </w:tc>
      </w:tr>
      <w:tr w:rsidR="0041504B" w:rsidRPr="0041504B" w14:paraId="0217D3B8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4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E761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pokynům přiměřené složit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4644D3" w14:textId="093284D2" w:rsidR="00A9472E" w:rsidRPr="00C01B79" w:rsidRDefault="002A6462">
            <w:pPr>
              <w:spacing w:after="0" w:line="259" w:lineRule="auto"/>
              <w:ind w:left="3" w:firstLine="0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>rozumí a reaguje na pokyny a otázky přiměřené složit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CB2A04" w14:textId="759198FF" w:rsidR="00A9472E" w:rsidRPr="00C01B79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>rozvoj slovní zásoby, souvislé vyjadřování, vyprávění podle obrázků a na dané téma</w:t>
            </w:r>
            <w:r w:rsidR="008978A3" w:rsidRPr="00C01B79">
              <w:rPr>
                <w:i/>
                <w:color w:val="auto"/>
                <w:sz w:val="20"/>
              </w:rPr>
              <w:t>, o</w:t>
            </w:r>
            <w:r w:rsidRPr="00C01B79">
              <w:rPr>
                <w:i/>
                <w:color w:val="auto"/>
                <w:sz w:val="20"/>
              </w:rPr>
              <w:t>tázky a odpovědi</w:t>
            </w:r>
            <w:r w:rsidR="002A6462" w:rsidRPr="00C01B79">
              <w:rPr>
                <w:i/>
                <w:color w:val="auto"/>
                <w:sz w:val="20"/>
              </w:rPr>
              <w:t>, omluva, blahopřání, adresa bydliště</w:t>
            </w:r>
          </w:p>
        </w:tc>
      </w:tr>
      <w:tr w:rsidR="008B2A36" w:rsidRPr="0041504B" w14:paraId="4054D63E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21DB7C" w14:textId="77777777" w:rsidR="008B2A36" w:rsidRPr="0041504B" w:rsidRDefault="008B2A36" w:rsidP="008B2A3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amatuje si a reprodukuje jednoduché říkanky a dětské bás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EE133F" w14:textId="35C39C68" w:rsidR="008B2A36" w:rsidRPr="00C01B79" w:rsidRDefault="008B2A36" w:rsidP="008B2A3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 xml:space="preserve">snaží se zapamatovat jednoduché říkanky, básně reprodukce říkanek, </w:t>
            </w:r>
            <w:proofErr w:type="gramStart"/>
            <w:r w:rsidRPr="00C01B79">
              <w:rPr>
                <w:i/>
                <w:color w:val="auto"/>
                <w:sz w:val="20"/>
              </w:rPr>
              <w:t>básní - přednáší</w:t>
            </w:r>
            <w:proofErr w:type="gramEnd"/>
            <w:r w:rsidRPr="00C01B79">
              <w:rPr>
                <w:i/>
                <w:color w:val="auto"/>
                <w:sz w:val="20"/>
              </w:rPr>
              <w:t xml:space="preserve"> zpamě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51149" w14:textId="32A5E992" w:rsidR="008B2A36" w:rsidRPr="00C01B79" w:rsidRDefault="008B2A36" w:rsidP="008B2A3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 xml:space="preserve">přednášení říkanek a básní zpaměti </w:t>
            </w:r>
          </w:p>
        </w:tc>
      </w:tr>
      <w:tr w:rsidR="0041504B" w:rsidRPr="0041504B" w14:paraId="51D3D6B8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0D51E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produkuje krátký text podle otázek a ilustrací</w:t>
            </w:r>
          </w:p>
          <w:p w14:paraId="11ABCF43" w14:textId="36165090" w:rsidR="00232A13" w:rsidRPr="0041504B" w:rsidRDefault="00232A1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7B0D9E" w14:textId="20298809" w:rsidR="00156869" w:rsidRPr="00C01B79" w:rsidRDefault="00701CCE" w:rsidP="00923F2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soustředěně poslouch</w:t>
            </w:r>
            <w:r w:rsidR="003308CB" w:rsidRPr="00C01B79">
              <w:rPr>
                <w:i/>
                <w:color w:val="auto"/>
                <w:sz w:val="20"/>
              </w:rPr>
              <w:t>á</w:t>
            </w:r>
            <w:r w:rsidRPr="00C01B79">
              <w:rPr>
                <w:i/>
                <w:color w:val="auto"/>
                <w:sz w:val="20"/>
              </w:rPr>
              <w:t xml:space="preserve"> předčítaný text</w:t>
            </w:r>
            <w:r w:rsidR="00156869" w:rsidRPr="00C01B79">
              <w:rPr>
                <w:i/>
                <w:color w:val="auto"/>
                <w:sz w:val="20"/>
              </w:rPr>
              <w:t xml:space="preserve"> </w:t>
            </w:r>
          </w:p>
          <w:p w14:paraId="2187CFC7" w14:textId="44C3EB44" w:rsidR="00A9472E" w:rsidRPr="00C01B79" w:rsidRDefault="001568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urč</w:t>
            </w:r>
            <w:r w:rsidR="003308CB" w:rsidRPr="00C01B79">
              <w:rPr>
                <w:i/>
                <w:color w:val="auto"/>
                <w:sz w:val="20"/>
              </w:rPr>
              <w:t>uje</w:t>
            </w:r>
            <w:r w:rsidRPr="00C01B79">
              <w:rPr>
                <w:i/>
                <w:color w:val="auto"/>
                <w:sz w:val="20"/>
              </w:rPr>
              <w:t xml:space="preserve"> hlavní postavy, jejich vlastnosti a děj</w:t>
            </w:r>
            <w:r w:rsidR="008978A3" w:rsidRPr="00C01B79">
              <w:rPr>
                <w:i/>
                <w:color w:val="auto"/>
                <w:sz w:val="20"/>
              </w:rPr>
              <w:t xml:space="preserve"> </w:t>
            </w:r>
          </w:p>
          <w:p w14:paraId="073AEAD3" w14:textId="00427F82" w:rsidR="008978A3" w:rsidRPr="00C01B79" w:rsidRDefault="008978A3" w:rsidP="008978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C01B79">
              <w:rPr>
                <w:i/>
                <w:color w:val="auto"/>
                <w:sz w:val="20"/>
              </w:rPr>
              <w:t>snaž</w:t>
            </w:r>
            <w:r w:rsidR="003308CB" w:rsidRPr="00C01B79">
              <w:rPr>
                <w:i/>
                <w:color w:val="auto"/>
                <w:sz w:val="20"/>
              </w:rPr>
              <w:t>í</w:t>
            </w:r>
            <w:proofErr w:type="gramEnd"/>
            <w:r w:rsidRPr="00C01B79">
              <w:rPr>
                <w:i/>
                <w:color w:val="auto"/>
                <w:sz w:val="20"/>
              </w:rPr>
              <w:t xml:space="preserve"> se reprodukovat a dramatizovat tex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96B83B" w14:textId="741FFF8A" w:rsidR="008978A3" w:rsidRPr="00C01B79" w:rsidRDefault="00701CCE" w:rsidP="008978A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poslech a porozumění textu, udrž</w:t>
            </w:r>
            <w:r w:rsidR="008B2A36" w:rsidRPr="00C01B79">
              <w:rPr>
                <w:i/>
                <w:color w:val="auto"/>
                <w:sz w:val="20"/>
              </w:rPr>
              <w:t>ení</w:t>
            </w:r>
            <w:r w:rsidRPr="00C01B79">
              <w:rPr>
                <w:i/>
                <w:color w:val="auto"/>
                <w:sz w:val="20"/>
              </w:rPr>
              <w:t xml:space="preserve"> pozornost</w:t>
            </w:r>
            <w:r w:rsidR="008B2A36" w:rsidRPr="00C01B79">
              <w:rPr>
                <w:i/>
                <w:color w:val="auto"/>
                <w:sz w:val="20"/>
              </w:rPr>
              <w:t xml:space="preserve">i </w:t>
            </w:r>
            <w:r w:rsidR="008978A3" w:rsidRPr="00C01B79">
              <w:rPr>
                <w:i/>
                <w:color w:val="auto"/>
                <w:sz w:val="20"/>
              </w:rPr>
              <w:t xml:space="preserve">dramatizace jednoduchého textu </w:t>
            </w:r>
          </w:p>
          <w:p w14:paraId="7A4F5DF1" w14:textId="0A9B4BDC" w:rsidR="00A9472E" w:rsidRPr="00C01B79" w:rsidRDefault="00A9472E" w:rsidP="008978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4C7D8A57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3B180" w14:textId="7C5E1C55" w:rsidR="00232A13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všechna písmena malé a velké abece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D574B" w14:textId="38753046" w:rsidR="00A9472E" w:rsidRPr="00C01B79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>procvič</w:t>
            </w:r>
            <w:r w:rsidR="003308CB" w:rsidRPr="00C01B79">
              <w:rPr>
                <w:i/>
                <w:color w:val="auto"/>
                <w:sz w:val="20"/>
              </w:rPr>
              <w:t>uje</w:t>
            </w:r>
            <w:r w:rsidRPr="00C01B79">
              <w:rPr>
                <w:i/>
                <w:color w:val="auto"/>
                <w:sz w:val="20"/>
              </w:rPr>
              <w:t xml:space="preserve"> osvojená písmena z předešlého ročníku</w:t>
            </w:r>
            <w:r w:rsidR="00156869" w:rsidRPr="00C01B79">
              <w:rPr>
                <w:i/>
                <w:color w:val="auto"/>
                <w:sz w:val="20"/>
              </w:rPr>
              <w:t xml:space="preserve"> dokonč</w:t>
            </w:r>
            <w:r w:rsidR="003308CB" w:rsidRPr="00C01B79">
              <w:rPr>
                <w:i/>
                <w:color w:val="auto"/>
                <w:sz w:val="20"/>
              </w:rPr>
              <w:t>uje</w:t>
            </w:r>
            <w:r w:rsidR="00156869" w:rsidRPr="00C01B79">
              <w:rPr>
                <w:i/>
                <w:color w:val="auto"/>
                <w:sz w:val="20"/>
              </w:rPr>
              <w:t xml:space="preserve"> nácvik neprobraných písmen velké abece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7A78EA" w14:textId="77777777" w:rsidR="00A9472E" w:rsidRPr="00C01B79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>dokončení nácviku neprobraných písmen</w:t>
            </w:r>
          </w:p>
        </w:tc>
      </w:tr>
      <w:tr w:rsidR="0041504B" w:rsidRPr="0041504B" w14:paraId="356E9C82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D1EED" w14:textId="77777777" w:rsidR="00A9472E" w:rsidRPr="0041504B" w:rsidRDefault="00701CCE" w:rsidP="00773B5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správné pořadí písmen ve slově a jejich úplnost</w:t>
            </w:r>
          </w:p>
          <w:p w14:paraId="5189FD64" w14:textId="08AC6E57" w:rsidR="00156869" w:rsidRPr="0041504B" w:rsidRDefault="00156869" w:rsidP="00773B5B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 písmena a číslice – dodržuje správný poměr výšky písmen ve slově, velikost, sklon a správné tvary písme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FCD318" w14:textId="1D8C31B6" w:rsidR="00D051D6" w:rsidRPr="00C01B79" w:rsidRDefault="00D051D6" w:rsidP="00773B5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správně píše písmena a číslice</w:t>
            </w:r>
          </w:p>
          <w:p w14:paraId="30BD7DCE" w14:textId="77777777" w:rsidR="00D051D6" w:rsidRPr="00C01B79" w:rsidRDefault="00701CCE" w:rsidP="00773B5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spoj</w:t>
            </w:r>
            <w:r w:rsidR="003308CB" w:rsidRPr="00C01B79">
              <w:rPr>
                <w:i/>
                <w:color w:val="auto"/>
                <w:sz w:val="20"/>
              </w:rPr>
              <w:t>uje</w:t>
            </w:r>
            <w:r w:rsidRPr="00C01B79">
              <w:rPr>
                <w:i/>
                <w:color w:val="auto"/>
                <w:sz w:val="20"/>
              </w:rPr>
              <w:t xml:space="preserve"> písmena ve slabiky, slova, p</w:t>
            </w:r>
            <w:r w:rsidR="003308CB" w:rsidRPr="00C01B79">
              <w:rPr>
                <w:i/>
                <w:color w:val="auto"/>
                <w:sz w:val="20"/>
              </w:rPr>
              <w:t>íše</w:t>
            </w:r>
            <w:r w:rsidRPr="00C01B79">
              <w:rPr>
                <w:i/>
                <w:color w:val="auto"/>
                <w:sz w:val="20"/>
              </w:rPr>
              <w:t xml:space="preserve"> krátké věty</w:t>
            </w:r>
          </w:p>
          <w:p w14:paraId="637186A4" w14:textId="77777777" w:rsidR="00A9472E" w:rsidRPr="00C01B79" w:rsidRDefault="00701CCE" w:rsidP="00773B5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C01B79">
              <w:rPr>
                <w:i/>
                <w:color w:val="auto"/>
                <w:sz w:val="20"/>
              </w:rPr>
              <w:t>dbá na správné pořadí písmen ve slovech</w:t>
            </w:r>
          </w:p>
          <w:p w14:paraId="35CAB9C6" w14:textId="764ADAEC" w:rsidR="00D051D6" w:rsidRPr="00C01B79" w:rsidRDefault="00D051D6" w:rsidP="00773B5B">
            <w:p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5AF9B" w14:textId="5D52347C" w:rsidR="00A9472E" w:rsidRPr="00C01B79" w:rsidRDefault="00701CCE" w:rsidP="00773B5B">
            <w:pPr>
              <w:spacing w:after="0" w:line="259" w:lineRule="auto"/>
              <w:jc w:val="left"/>
              <w:rPr>
                <w:color w:val="auto"/>
              </w:rPr>
            </w:pPr>
            <w:r w:rsidRPr="00C01B79">
              <w:rPr>
                <w:i/>
                <w:color w:val="auto"/>
                <w:sz w:val="20"/>
              </w:rPr>
              <w:t xml:space="preserve">psaní slov a vět, </w:t>
            </w:r>
            <w:r w:rsidR="008978A3" w:rsidRPr="00C01B79">
              <w:rPr>
                <w:i/>
                <w:color w:val="auto"/>
                <w:sz w:val="20"/>
              </w:rPr>
              <w:t xml:space="preserve">číslic, </w:t>
            </w:r>
            <w:r w:rsidRPr="00C01B79">
              <w:rPr>
                <w:i/>
                <w:color w:val="auto"/>
                <w:sz w:val="20"/>
              </w:rPr>
              <w:t>správné pořadí písmen ve slovech</w:t>
            </w:r>
            <w:r w:rsidR="008978A3" w:rsidRPr="00C01B79">
              <w:rPr>
                <w:i/>
                <w:color w:val="auto"/>
                <w:sz w:val="20"/>
              </w:rPr>
              <w:t>, správná výška, velikost a sklon</w:t>
            </w:r>
          </w:p>
        </w:tc>
      </w:tr>
      <w:tr w:rsidR="0041504B" w:rsidRPr="0041504B" w14:paraId="185EE6BD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24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AFD708" w14:textId="107B9E13" w:rsidR="00232A13" w:rsidRPr="0041504B" w:rsidRDefault="00232A13" w:rsidP="00773B5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pisuje a přepisuje krátké vě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D8F937" w14:textId="52C24BC6" w:rsidR="00A9472E" w:rsidRPr="0041504B" w:rsidRDefault="00701CCE" w:rsidP="00773B5B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pis</w:t>
            </w:r>
            <w:r w:rsidR="003308CB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sací písmo</w:t>
            </w:r>
            <w:r w:rsidR="00156869" w:rsidRPr="0041504B">
              <w:rPr>
                <w:i/>
                <w:color w:val="auto"/>
                <w:sz w:val="20"/>
              </w:rPr>
              <w:t>, přepis</w:t>
            </w:r>
            <w:r w:rsidR="003308CB" w:rsidRPr="0041504B">
              <w:rPr>
                <w:i/>
                <w:color w:val="auto"/>
                <w:sz w:val="20"/>
              </w:rPr>
              <w:t>uje</w:t>
            </w:r>
            <w:r w:rsidR="00232A13" w:rsidRPr="0041504B">
              <w:rPr>
                <w:i/>
                <w:color w:val="auto"/>
                <w:sz w:val="20"/>
              </w:rPr>
              <w:t xml:space="preserve"> krátké</w:t>
            </w:r>
            <w:r w:rsidR="00156869" w:rsidRPr="0041504B">
              <w:rPr>
                <w:i/>
                <w:color w:val="auto"/>
                <w:sz w:val="20"/>
              </w:rPr>
              <w:t xml:space="preserve"> </w:t>
            </w:r>
            <w:r w:rsidR="00232A13" w:rsidRPr="0041504B">
              <w:rPr>
                <w:i/>
                <w:color w:val="auto"/>
                <w:sz w:val="20"/>
              </w:rPr>
              <w:t xml:space="preserve">věty a </w:t>
            </w:r>
            <w:r w:rsidR="00156869" w:rsidRPr="0041504B">
              <w:rPr>
                <w:i/>
                <w:color w:val="auto"/>
                <w:sz w:val="20"/>
              </w:rPr>
              <w:t>tex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DD8C5E" w14:textId="602B6416" w:rsidR="00A9472E" w:rsidRPr="0041504B" w:rsidRDefault="00701CCE" w:rsidP="00773B5B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pis psacího písma, přepis</w:t>
            </w:r>
            <w:r w:rsidR="00232A13" w:rsidRPr="0041504B">
              <w:rPr>
                <w:i/>
                <w:color w:val="auto"/>
                <w:sz w:val="20"/>
              </w:rPr>
              <w:t xml:space="preserve"> vět a</w:t>
            </w:r>
            <w:r w:rsidRPr="0041504B">
              <w:rPr>
                <w:i/>
                <w:color w:val="auto"/>
                <w:sz w:val="20"/>
              </w:rPr>
              <w:t xml:space="preserve"> tištěného textu</w:t>
            </w:r>
          </w:p>
        </w:tc>
      </w:tr>
      <w:tr w:rsidR="0041504B" w:rsidRPr="0041504B" w14:paraId="4547FC5D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7DE7D3" w14:textId="77777777" w:rsidR="00A9472E" w:rsidRPr="0041504B" w:rsidRDefault="00701CCE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2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 velká písmena na začátku věty a ve vlastních jmén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337B18" w14:textId="501A5BA3" w:rsidR="00A9472E" w:rsidRPr="0041504B" w:rsidRDefault="00701CCE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3308CB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velká písmena na začátku věty, vlastní jmé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621B5" w14:textId="715B518F" w:rsidR="00A9472E" w:rsidRPr="0041504B" w:rsidRDefault="00701CCE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elká písmena na začátku věty</w:t>
            </w:r>
            <w:r w:rsidR="002A6462">
              <w:rPr>
                <w:i/>
                <w:color w:val="auto"/>
                <w:sz w:val="20"/>
              </w:rPr>
              <w:t xml:space="preserve"> a ve vlastních jménech</w:t>
            </w:r>
          </w:p>
        </w:tc>
      </w:tr>
      <w:tr w:rsidR="0041504B" w:rsidRPr="0041504B" w14:paraId="01B25006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A94CEE" w14:textId="77777777" w:rsidR="00A9472E" w:rsidRPr="0041504B" w:rsidRDefault="00701CCE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evádí slova z mluvené do psané pod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09722" w14:textId="733984CB" w:rsidR="00A9472E" w:rsidRPr="0041504B" w:rsidRDefault="00701CCE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3308CB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slova a věty podle diktátu</w:t>
            </w:r>
          </w:p>
          <w:p w14:paraId="7AF93BCC" w14:textId="19C78B4A" w:rsidR="00156869" w:rsidRPr="0041504B" w:rsidRDefault="00156869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3308CB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sebekontrolu napsaného a správnou úpravu psaného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7EC55" w14:textId="2C475605" w:rsidR="00A9472E" w:rsidRPr="0041504B" w:rsidRDefault="00701CCE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saní slov a vět, správné pořadí písmen ve slovech</w:t>
            </w:r>
            <w:r w:rsidR="00156869" w:rsidRPr="0041504B">
              <w:rPr>
                <w:i/>
                <w:color w:val="auto"/>
                <w:sz w:val="20"/>
              </w:rPr>
              <w:t xml:space="preserve"> hygienické návyky při psaní, sebekontrola napsaného</w:t>
            </w:r>
          </w:p>
        </w:tc>
      </w:tr>
      <w:tr w:rsidR="00773B5B" w:rsidRPr="0041504B" w14:paraId="36FE9FED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BF3975" w14:textId="77777777" w:rsidR="00773B5B" w:rsidRPr="0041504B" w:rsidRDefault="00773B5B" w:rsidP="00773B5B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3-1-08 zvládá základní hygienické návyky spojené se psaním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0C1EEA" w14:textId="0D9BD584" w:rsidR="00773B5B" w:rsidRPr="0041504B" w:rsidRDefault="00773B5B" w:rsidP="00773B5B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používá správný úchop psacího náčiní a dodržuje návyky při psaní (sezení, pracovní ploch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0AAF94" w14:textId="71BE177D" w:rsidR="00773B5B" w:rsidRPr="0041504B" w:rsidRDefault="00773B5B" w:rsidP="00773B5B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936F39">
              <w:rPr>
                <w:i/>
                <w:color w:val="auto"/>
                <w:sz w:val="20"/>
              </w:rPr>
              <w:t>správný úchop psacího náčiní, procvičování jemné motoriky, základní návyky při psaní</w:t>
            </w:r>
          </w:p>
        </w:tc>
      </w:tr>
      <w:tr w:rsidR="0041504B" w:rsidRPr="0041504B" w14:paraId="720CBDCF" w14:textId="77777777" w:rsidTr="006D363E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4A14CC" w14:textId="77777777" w:rsidR="00A9472E" w:rsidRPr="0041504B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5E09F83" w14:textId="77777777" w:rsidTr="00463C4D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81FD2F" w14:textId="77777777" w:rsidR="00463C4D" w:rsidRPr="0041504B" w:rsidRDefault="00701CCE" w:rsidP="00463C4D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DDA9705" w14:textId="3B5D9906" w:rsidR="00A9472E" w:rsidRPr="00053EFB" w:rsidRDefault="00701CCE" w:rsidP="00463C4D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</w:t>
            </w:r>
            <w:r w:rsidR="00463C4D" w:rsidRPr="0041504B">
              <w:rPr>
                <w:color w:val="auto"/>
                <w:sz w:val="20"/>
                <w:u w:val="single"/>
              </w:rPr>
              <w:t>:</w:t>
            </w:r>
            <w:r w:rsidR="00463C4D" w:rsidRPr="0041504B">
              <w:rPr>
                <w:color w:val="auto"/>
                <w:sz w:val="20"/>
              </w:rPr>
              <w:t xml:space="preserve"> Řeč těla, řeč zvuků a slov, řeč předmětů a prostředí vytvářeného člověkem, cvičení pozorování a empatického a aktivního naslouchání; dovednosti pro verbální i neverbální sdělování (technika řeči, výraz řeči, cvičení v neverbálním sdělování).</w:t>
            </w:r>
          </w:p>
        </w:tc>
      </w:tr>
    </w:tbl>
    <w:p w14:paraId="51F740A0" w14:textId="77777777" w:rsidR="00A9472E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FDAFA42" w14:textId="77777777" w:rsidTr="006D363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5771504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46DFA98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A335F4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F7FE87B" w14:textId="77777777" w:rsidTr="006D363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EBFC38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DBC7D6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250D6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B7007BD" w14:textId="77777777" w:rsidTr="006D363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069C37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DA3A241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945AE5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301D2C2" w14:textId="77777777" w:rsidTr="00335146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5C3F0" w14:textId="77777777" w:rsidR="00A9472E" w:rsidRPr="0041504B" w:rsidRDefault="00701CCE" w:rsidP="00635B1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1 čte s porozuměním přiměřeně náročné texty potichu i nahla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9AA5B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te s porozuměním přiměřeně náročné texty potichu i nahla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D3CA3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držení techniky čtení</w:t>
            </w:r>
          </w:p>
        </w:tc>
      </w:tr>
      <w:tr w:rsidR="0041504B" w:rsidRPr="0041504B" w14:paraId="316A86BC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CCEDB" w14:textId="77777777" w:rsidR="00A9472E" w:rsidRPr="0041504B" w:rsidRDefault="00701CCE" w:rsidP="00635B1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E87F99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rozlišovat a zaznamenávat podstatné informace v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73FAD5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informace v textu</w:t>
            </w:r>
          </w:p>
        </w:tc>
      </w:tr>
      <w:tr w:rsidR="0041504B" w:rsidRPr="0041504B" w14:paraId="32A95649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5946F" w14:textId="77777777" w:rsidR="00A9472E" w:rsidRPr="0041504B" w:rsidRDefault="00701CCE" w:rsidP="00635B1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4 reprodukuje obsah přiměřeně složitého sdělení a zapamatuje si z něj podstatná fak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5C3647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produkuje obsah textu přiměřený vě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AEE00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statná fakta z textu a jeho reprodukce</w:t>
            </w:r>
          </w:p>
        </w:tc>
      </w:tr>
      <w:tr w:rsidR="0041504B" w:rsidRPr="0041504B" w14:paraId="1FC1A551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CA71A6" w14:textId="77777777" w:rsidR="00A9472E" w:rsidRPr="0041504B" w:rsidRDefault="00701CCE" w:rsidP="00635B1E">
            <w:pPr>
              <w:spacing w:after="0" w:line="259" w:lineRule="auto"/>
              <w:ind w:right="4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9 píše správně po stránce obsahové i formální jednoduché komunikační žán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76EB1C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o formální úpravu textu, správně píše vlastní jména, náz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266A1D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rávnost písemného projevu (úpravnost textu)</w:t>
            </w:r>
          </w:p>
        </w:tc>
      </w:tr>
      <w:tr w:rsidR="0041504B" w:rsidRPr="0041504B" w14:paraId="04C217E9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FD28A" w14:textId="77777777" w:rsidR="00A9472E" w:rsidRPr="0041504B" w:rsidRDefault="00701CCE" w:rsidP="00635B1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5-1-10 sestaví osnovu vyprávění a na jejím základě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krátký mluvený nebo písemný projev s dodržením časové posloup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6CE83A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sestavit osnovu (vyprávění, popis, pozvánka, dopis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15C8B8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snova (popis, vyprávění) (popis i mluvený projev)</w:t>
            </w:r>
          </w:p>
        </w:tc>
      </w:tr>
      <w:tr w:rsidR="0041504B" w:rsidRPr="0041504B" w14:paraId="0B7DC770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1BE9B0" w14:textId="77777777" w:rsidR="00A9472E" w:rsidRPr="0041504B" w:rsidRDefault="00701CCE" w:rsidP="00635B1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5-2-01 porovnává významy slov, zvláště slova stejného nebo podobného významu a slova vícevýznamov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E0C693" w14:textId="5B61E89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významy slov (stejný a podobný významu,</w:t>
            </w:r>
            <w:r w:rsidR="003031F1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vícevýznamová slov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ED3BC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znamy slov (stejný a podobný význam, vícevýznamová)</w:t>
            </w:r>
          </w:p>
        </w:tc>
      </w:tr>
      <w:tr w:rsidR="0041504B" w:rsidRPr="0041504B" w14:paraId="26FF07CB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58DBFE" w14:textId="77777777" w:rsidR="00A9472E" w:rsidRPr="0041504B" w:rsidRDefault="00701CCE" w:rsidP="00635B1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2 rozlišuje ve slově kořen, část příponovou, předponovou a koncov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FC83FA" w14:textId="76601861" w:rsidR="00A9472E" w:rsidRPr="0041504B" w:rsidRDefault="00701CCE" w:rsidP="00D87A89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pozná kořen příponu a předponu ve slově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sát ě, j</w:t>
            </w:r>
            <w:r w:rsidR="00463C4D" w:rsidRPr="0041504B">
              <w:rPr>
                <w:color w:val="auto"/>
                <w:sz w:val="20"/>
              </w:rPr>
              <w:t>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FEC75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a s ě, je, kořen, předpona a přípona ve slově</w:t>
            </w:r>
          </w:p>
        </w:tc>
      </w:tr>
      <w:tr w:rsidR="0041504B" w:rsidRPr="0041504B" w14:paraId="29671006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DAAE92" w14:textId="77777777" w:rsidR="00A9472E" w:rsidRPr="0041504B" w:rsidRDefault="00701CCE" w:rsidP="00635B1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7D6E2" w14:textId="77777777" w:rsidR="00A9472E" w:rsidRPr="0041504B" w:rsidRDefault="00701CCE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orientuje se ve slovních druzích, užívá je správně v </w:t>
            </w:r>
          </w:p>
          <w:p w14:paraId="2AAB464A" w14:textId="77777777" w:rsidR="00A9472E" w:rsidRPr="0041504B" w:rsidRDefault="00701CCE" w:rsidP="00635B1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luveném projev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4427B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ní druhy a gramaticky správné tvary</w:t>
            </w:r>
          </w:p>
        </w:tc>
      </w:tr>
      <w:tr w:rsidR="0041504B" w:rsidRPr="0041504B" w14:paraId="29B16157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DE7784" w14:textId="77777777" w:rsidR="00A9472E" w:rsidRPr="0041504B" w:rsidRDefault="00701CCE" w:rsidP="00635B1E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4 rozlišuje slova spisovná a jejich nespisovné tva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9BEBC6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uvědomuje si slova nespisovná, </w:t>
            </w: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je nahradit spisovným výraz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10FA1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isovné a nespisovné tvary</w:t>
            </w:r>
          </w:p>
        </w:tc>
      </w:tr>
      <w:tr w:rsidR="0041504B" w:rsidRPr="0041504B" w14:paraId="5EE6CAA0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A6DCB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6EFD9A" w14:textId="77777777" w:rsidR="00A9472E" w:rsidRPr="0041504B" w:rsidRDefault="00701CCE" w:rsidP="00635B1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hledává základní skladební dvoji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03C699" w14:textId="77777777" w:rsidR="00A9472E" w:rsidRPr="0041504B" w:rsidRDefault="00701CCE" w:rsidP="001F450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stavební dvojice</w:t>
            </w:r>
          </w:p>
        </w:tc>
      </w:tr>
      <w:tr w:rsidR="0041504B" w:rsidRPr="0041504B" w14:paraId="44FAF54C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F83D4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6 odlišuje větu jednoduchou a souvětí, vhodně změní větu jednoduchou v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54C9BB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odliší</w:t>
            </w:r>
            <w:proofErr w:type="gramEnd"/>
            <w:r w:rsidRPr="0041504B">
              <w:rPr>
                <w:color w:val="auto"/>
                <w:sz w:val="20"/>
              </w:rPr>
              <w:t xml:space="preserve"> větu jednoduchou a souvětí, obmění j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CBD01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ouvětí a jednoduchá věta</w:t>
            </w:r>
          </w:p>
        </w:tc>
      </w:tr>
      <w:tr w:rsidR="0041504B" w:rsidRPr="0041504B" w14:paraId="5B740621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A13082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7 užívá vhodných spojovacích výrazů, podle potřeby projevu je obměňu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CEEB81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žívá spojovací výrazy ve vět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2D8C81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jovací výrazy ve větě</w:t>
            </w:r>
          </w:p>
        </w:tc>
      </w:tr>
      <w:tr w:rsidR="0041504B" w:rsidRPr="0041504B" w14:paraId="768C2624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C14F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8 píše správně i/y ve slovech po obojetných souhlásk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C9CE0" w14:textId="5624C026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psaní i,</w:t>
            </w:r>
            <w:r w:rsidR="003031F1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y po obojetných souhlásk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FAF4B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i, y po obojetných souhláskách</w:t>
            </w:r>
          </w:p>
        </w:tc>
      </w:tr>
      <w:tr w:rsidR="0041504B" w:rsidRPr="0041504B" w14:paraId="7FC7E7B8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A01C5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9 zvládá základní příklady syntaktického pravopi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6C8A7B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základní příklady syntaktického pravopis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0945CE" w14:textId="74C9DD0F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yntaktický pravopis (podmět, přísudek </w:t>
            </w:r>
            <w:proofErr w:type="gramStart"/>
            <w:r w:rsidRPr="0041504B">
              <w:rPr>
                <w:color w:val="auto"/>
                <w:sz w:val="20"/>
              </w:rPr>
              <w:t xml:space="preserve">- </w:t>
            </w:r>
            <w:r w:rsidR="00232A13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shoda</w:t>
            </w:r>
            <w:proofErr w:type="gramEnd"/>
            <w:r w:rsidRPr="0041504B">
              <w:rPr>
                <w:color w:val="auto"/>
                <w:sz w:val="20"/>
              </w:rPr>
              <w:t>)</w:t>
            </w:r>
          </w:p>
        </w:tc>
      </w:tr>
      <w:tr w:rsidR="0041504B" w:rsidRPr="0041504B" w14:paraId="68EC54CB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116FA9" w14:textId="77777777" w:rsidR="00A9472E" w:rsidRPr="0041504B" w:rsidRDefault="00701C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3-01 vyjadřuje své dojmy z četby a zaznamenává 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F57CF0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vyjádřit dojmy (četba, poslech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C6D528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jmy z textu</w:t>
            </w:r>
          </w:p>
        </w:tc>
      </w:tr>
      <w:tr w:rsidR="0041504B" w:rsidRPr="0041504B" w14:paraId="14E49797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7DD3E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5-3-02 volně reprodukuje text podle svých schopností,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literární text na dané tém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7FF51" w14:textId="77777777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reprodukovat text a vytvořit vlastní na dané téma, užívá přímou řeč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4AA68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lná reprodukce textu, vlastní krátký literární text, užití přímé řeči</w:t>
            </w:r>
          </w:p>
        </w:tc>
      </w:tr>
      <w:tr w:rsidR="0041504B" w:rsidRPr="0041504B" w14:paraId="4221D37B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DD3EC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3-04 při jednoduchém rozboru literárních textů používá elementární literární pojm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BDCCAE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znamuje se se základními literárními pojmy (hlavní postava, autor, režisér atd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20334" w14:textId="37553CA6" w:rsidR="00A9472E" w:rsidRPr="0041504B" w:rsidRDefault="00701CCE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literární pojmy (próza, poezie, spisovatel, básník, autor, ilustrá</w:t>
            </w:r>
            <w:r w:rsidR="003031F1" w:rsidRPr="0041504B">
              <w:rPr>
                <w:color w:val="auto"/>
                <w:sz w:val="20"/>
              </w:rPr>
              <w:t>t</w:t>
            </w:r>
            <w:r w:rsidRPr="0041504B">
              <w:rPr>
                <w:color w:val="auto"/>
                <w:sz w:val="20"/>
              </w:rPr>
              <w:t>or, hlavní hrdina atd.)</w:t>
            </w:r>
          </w:p>
        </w:tc>
      </w:tr>
      <w:tr w:rsidR="0041504B" w:rsidRPr="0041504B" w14:paraId="42717F6A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BAFD9C" w14:textId="006F2560" w:rsidR="00A9472E" w:rsidRPr="0041504B" w:rsidRDefault="00F275F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ČJL-5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>ovládá tiché čtení a orientuje se ve čteném tex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A02109" w14:textId="012020F3" w:rsidR="00F275F5" w:rsidRPr="0041504B" w:rsidRDefault="00F275F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víj</w:t>
            </w:r>
            <w:r w:rsidR="00233D5A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tiché čtení a orient</w:t>
            </w:r>
            <w:r w:rsidR="003859ED">
              <w:rPr>
                <w:i/>
                <w:color w:val="auto"/>
                <w:sz w:val="20"/>
              </w:rPr>
              <w:t>uje se</w:t>
            </w:r>
            <w:r w:rsidRPr="0041504B">
              <w:rPr>
                <w:i/>
                <w:color w:val="auto"/>
                <w:sz w:val="20"/>
              </w:rPr>
              <w:t xml:space="preserve"> ve čteném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61635" w14:textId="7BB3164C" w:rsidR="00A9472E" w:rsidRDefault="00A019CD" w:rsidP="00D87A8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tiché </w:t>
            </w:r>
            <w:r w:rsidR="00701CCE" w:rsidRPr="0041504B">
              <w:rPr>
                <w:i/>
                <w:color w:val="auto"/>
                <w:sz w:val="20"/>
              </w:rPr>
              <w:t>čtení krátkých textů s</w:t>
            </w:r>
            <w:r>
              <w:rPr>
                <w:i/>
                <w:color w:val="auto"/>
                <w:sz w:val="20"/>
              </w:rPr>
              <w:t> </w:t>
            </w:r>
            <w:r w:rsidR="00701CCE" w:rsidRPr="0041504B">
              <w:rPr>
                <w:i/>
                <w:color w:val="auto"/>
                <w:sz w:val="20"/>
              </w:rPr>
              <w:t>porozuměním</w:t>
            </w:r>
          </w:p>
          <w:p w14:paraId="10204E88" w14:textId="43B56470" w:rsidR="00A019CD" w:rsidRPr="0041504B" w:rsidRDefault="00A019CD" w:rsidP="00D87A89">
            <w:pPr>
              <w:spacing w:after="0" w:line="259" w:lineRule="auto"/>
              <w:jc w:val="left"/>
              <w:rPr>
                <w:color w:val="auto"/>
              </w:rPr>
            </w:pPr>
            <w:r w:rsidRPr="00A019CD">
              <w:rPr>
                <w:i/>
                <w:color w:val="auto"/>
                <w:sz w:val="20"/>
              </w:rPr>
              <w:t>orientace v textu</w:t>
            </w:r>
          </w:p>
        </w:tc>
      </w:tr>
      <w:tr w:rsidR="0041504B" w:rsidRPr="0041504B" w14:paraId="34E02E25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F7953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 krátké texty s porozuměním a reprodukuje je podle jednoduché osnovy</w:t>
            </w:r>
          </w:p>
          <w:p w14:paraId="2659A0E7" w14:textId="77777777" w:rsidR="00F275F5" w:rsidRPr="0041504B" w:rsidRDefault="00F275F5" w:rsidP="00F275F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rčí v přečteném textu hlavní postavy a jejich vlastnosti</w:t>
            </w:r>
          </w:p>
          <w:p w14:paraId="14B0818A" w14:textId="577E8EB1" w:rsidR="00F275F5" w:rsidRPr="0041504B" w:rsidRDefault="00F275F5" w:rsidP="00F275F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ČJL-5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pohádkové prostředí od reálnéh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F255CD" w14:textId="14D00E46" w:rsidR="00A019CD" w:rsidRPr="0041504B" w:rsidRDefault="00A019CD" w:rsidP="00A019C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te krátké texty,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jejich porozumění</w:t>
            </w:r>
            <w:r>
              <w:rPr>
                <w:i/>
                <w:color w:val="auto"/>
                <w:sz w:val="20"/>
              </w:rPr>
              <w:t xml:space="preserve"> a reprodukci dle osnovy</w:t>
            </w:r>
          </w:p>
          <w:p w14:paraId="2E69373D" w14:textId="77777777" w:rsidR="00A019CD" w:rsidRDefault="00701CCE" w:rsidP="00A019C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</w:t>
            </w:r>
            <w:r w:rsidR="00233D5A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hlavní postavy a jejich vlastnosti</w:t>
            </w:r>
          </w:p>
          <w:p w14:paraId="5266438E" w14:textId="3DBB8C0E" w:rsidR="00A9472E" w:rsidRPr="0041504B" w:rsidRDefault="00A019CD" w:rsidP="00A019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rozlišuje </w:t>
            </w:r>
            <w:r w:rsidR="00701CCE" w:rsidRPr="0041504B">
              <w:rPr>
                <w:i/>
                <w:color w:val="auto"/>
                <w:sz w:val="20"/>
              </w:rPr>
              <w:t>reálné a pohádkové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9EC6BB" w14:textId="5C636241" w:rsidR="00A019CD" w:rsidRDefault="00A019CD" w:rsidP="00D87A8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čtení krátkých textů s porozuměním</w:t>
            </w:r>
          </w:p>
          <w:p w14:paraId="3C912FCB" w14:textId="5334EE15" w:rsidR="00A019CD" w:rsidRDefault="00A019CD" w:rsidP="00D87A8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reprodukce dle osnovy </w:t>
            </w:r>
          </w:p>
          <w:p w14:paraId="0BB6B9CC" w14:textId="7B937CBD" w:rsidR="00A019CD" w:rsidRDefault="00701CCE" w:rsidP="00D87A8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ní hlavních postav</w:t>
            </w:r>
            <w:r w:rsidR="00A019CD">
              <w:rPr>
                <w:i/>
                <w:color w:val="auto"/>
                <w:sz w:val="20"/>
              </w:rPr>
              <w:t xml:space="preserve"> a </w:t>
            </w:r>
            <w:r w:rsidRPr="0041504B">
              <w:rPr>
                <w:i/>
                <w:color w:val="auto"/>
                <w:sz w:val="20"/>
              </w:rPr>
              <w:t>vlastností</w:t>
            </w:r>
          </w:p>
          <w:p w14:paraId="383A6FCF" w14:textId="5EF8D957" w:rsidR="00A9472E" w:rsidRPr="0041504B" w:rsidRDefault="00701CCE" w:rsidP="00A019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álné a pohádkové prostředí</w:t>
            </w:r>
          </w:p>
        </w:tc>
      </w:tr>
      <w:tr w:rsidR="00A019CD" w:rsidRPr="0041504B" w14:paraId="39AB7A44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F36BC1" w14:textId="0123A48F" w:rsidR="00A019CD" w:rsidRPr="0041504B" w:rsidRDefault="00A019C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prózu a verš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C31B55" w14:textId="3654DFA3" w:rsidR="00A019CD" w:rsidRPr="0041504B" w:rsidRDefault="00A019CD" w:rsidP="00A019C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literárními pojmy (verše, próza)</w:t>
            </w:r>
            <w:r w:rsidR="00BB6A30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 xml:space="preserve">procvičuje smysl pro rým a rytmus </w:t>
            </w:r>
          </w:p>
          <w:p w14:paraId="3279A674" w14:textId="36FA4734" w:rsidR="00A019CD" w:rsidRPr="0041504B" w:rsidRDefault="00A019CD" w:rsidP="00A019C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ED95B7" w14:textId="77777777" w:rsidR="00A019CD" w:rsidRDefault="00A019CD" w:rsidP="00A019C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ení verše a prózy, pojmu kniha, noviny, časopisy, text a ilustrace </w:t>
            </w:r>
          </w:p>
          <w:p w14:paraId="7FF373B9" w14:textId="2695520B" w:rsidR="00A019CD" w:rsidRDefault="00A019CD" w:rsidP="00A019C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ednes, smysl pro rým a rytmus</w:t>
            </w:r>
          </w:p>
        </w:tc>
      </w:tr>
      <w:tr w:rsidR="00A019CD" w:rsidRPr="0041504B" w14:paraId="771D285F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51FB25" w14:textId="02ED5889" w:rsidR="00A019CD" w:rsidRPr="0041504B" w:rsidRDefault="00A019C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>, ČJL-5-3-02p dramatizuje jednoduchý příbě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1C97BA" w14:textId="54201C99" w:rsidR="00A019CD" w:rsidRPr="0041504B" w:rsidRDefault="00A019CD" w:rsidP="00A019C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ramatizuje </w:t>
            </w:r>
            <w:r>
              <w:rPr>
                <w:i/>
                <w:color w:val="auto"/>
                <w:sz w:val="20"/>
              </w:rPr>
              <w:t xml:space="preserve">jednoduchý </w:t>
            </w:r>
            <w:r w:rsidRPr="0041504B">
              <w:rPr>
                <w:i/>
                <w:color w:val="auto"/>
                <w:sz w:val="20"/>
              </w:rPr>
              <w:t>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F599E1" w14:textId="0FB7D1B1" w:rsidR="00A019CD" w:rsidRDefault="00A019CD" w:rsidP="00D87A8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dramatizace příběhu</w:t>
            </w:r>
          </w:p>
        </w:tc>
      </w:tr>
      <w:tr w:rsidR="003859ED" w:rsidRPr="0041504B" w14:paraId="57F134A9" w14:textId="77777777" w:rsidTr="00335146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16AB5" w14:textId="1B06ADF6" w:rsidR="003859ED" w:rsidRPr="0041504B" w:rsidRDefault="003859ED" w:rsidP="003859E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 mluveném projevu volí správnou intonaci, přízvuk, pauzy a tempo řeč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7752E8" w14:textId="1CE8914B" w:rsidR="003859ED" w:rsidRPr="0041504B" w:rsidRDefault="003859ED" w:rsidP="003859E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správný slovní přízvuk</w:t>
            </w:r>
            <w:r w:rsidR="00A019CD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intonaci,</w:t>
            </w:r>
            <w:r w:rsidR="00A019CD">
              <w:rPr>
                <w:i/>
                <w:color w:val="auto"/>
                <w:sz w:val="20"/>
              </w:rPr>
              <w:t xml:space="preserve"> pauzy a tempo řeči,</w:t>
            </w:r>
            <w:r w:rsidRPr="0041504B">
              <w:rPr>
                <w:i/>
                <w:color w:val="auto"/>
                <w:sz w:val="20"/>
              </w:rPr>
              <w:t xml:space="preserve"> dbá na výslov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B46E1D" w14:textId="101AF9EE" w:rsidR="003859ED" w:rsidRPr="0041504B" w:rsidRDefault="003859ED" w:rsidP="00BB6A3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ukové prostředky řeči (tempo, melodie), správné čtení – dbát na výslovnost, přízvuk a intonaci</w:t>
            </w:r>
          </w:p>
        </w:tc>
      </w:tr>
      <w:tr w:rsidR="0041504B" w:rsidRPr="0041504B" w14:paraId="7A39FB2D" w14:textId="77777777" w:rsidTr="002C17BE">
        <w:tblPrEx>
          <w:tblCellMar>
            <w:top w:w="55" w:type="dxa"/>
            <w:left w:w="17" w:type="dxa"/>
            <w:right w:w="28" w:type="dxa"/>
          </w:tblCellMar>
        </w:tblPrEx>
        <w:trPr>
          <w:trHeight w:val="63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23814" w14:textId="77777777" w:rsidR="00F275F5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á odpovídající slovní zásobu k souvislému vyjadřování</w:t>
            </w:r>
            <w:r w:rsidR="00F275F5" w:rsidRPr="0041504B">
              <w:rPr>
                <w:i/>
                <w:color w:val="auto"/>
                <w:sz w:val="20"/>
              </w:rPr>
              <w:t xml:space="preserve"> </w:t>
            </w:r>
          </w:p>
          <w:p w14:paraId="6493B76B" w14:textId="509F1B76" w:rsidR="00A9472E" w:rsidRPr="0041504B" w:rsidRDefault="00A9472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4A3F48" w14:textId="7C8940D5" w:rsidR="009C30F9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j</w:t>
            </w:r>
            <w:r w:rsidR="00233D5A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vou aktivní i pasivní slovní zásobu</w:t>
            </w:r>
            <w:r w:rsidR="00BB6A30">
              <w:rPr>
                <w:i/>
                <w:color w:val="auto"/>
                <w:sz w:val="20"/>
              </w:rPr>
              <w:t xml:space="preserve"> pro</w:t>
            </w:r>
            <w:r w:rsidRPr="0041504B">
              <w:rPr>
                <w:i/>
                <w:color w:val="auto"/>
                <w:sz w:val="20"/>
              </w:rPr>
              <w:t xml:space="preserve"> souvislé vyjadřování</w:t>
            </w:r>
          </w:p>
          <w:p w14:paraId="11F07CF5" w14:textId="029671F0" w:rsidR="00A9472E" w:rsidRPr="0041504B" w:rsidRDefault="00A9472E" w:rsidP="00BB6A30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F68ADC" w14:textId="72A9FE4B" w:rsidR="00A9472E" w:rsidRPr="0041504B" w:rsidRDefault="007A5EA5" w:rsidP="00D64EF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bookmarkStart w:id="26" w:name="_Hlk140342044"/>
            <w:r w:rsidRPr="0041504B">
              <w:rPr>
                <w:i/>
                <w:color w:val="auto"/>
                <w:sz w:val="20"/>
              </w:rPr>
              <w:t>rozv</w:t>
            </w:r>
            <w:r>
              <w:rPr>
                <w:i/>
                <w:color w:val="auto"/>
                <w:sz w:val="20"/>
              </w:rPr>
              <w:t>oj</w:t>
            </w:r>
            <w:r w:rsidRPr="0041504B">
              <w:rPr>
                <w:i/>
                <w:color w:val="auto"/>
                <w:sz w:val="20"/>
              </w:rPr>
              <w:t xml:space="preserve"> aktivní </w:t>
            </w:r>
            <w:r>
              <w:rPr>
                <w:i/>
                <w:color w:val="auto"/>
                <w:sz w:val="20"/>
              </w:rPr>
              <w:t>a</w:t>
            </w:r>
            <w:r w:rsidRPr="0041504B">
              <w:rPr>
                <w:i/>
                <w:color w:val="auto"/>
                <w:sz w:val="20"/>
              </w:rPr>
              <w:t xml:space="preserve"> pasivní slovní zásob</w:t>
            </w:r>
            <w:r>
              <w:rPr>
                <w:i/>
                <w:color w:val="auto"/>
                <w:sz w:val="20"/>
              </w:rPr>
              <w:t xml:space="preserve">y: </w:t>
            </w:r>
            <w:r w:rsidRPr="00936F39">
              <w:rPr>
                <w:i/>
                <w:color w:val="auto"/>
                <w:sz w:val="20"/>
              </w:rPr>
              <w:t>mluvený projev (správné tvary slov), rozvíjení paměti, zrakového a sluchového vnímání, tvoření vět, souvislé vyjadřování, vyprávění podle obrázků a na dané téma, otázky a odpovědi, význam slov (protiklady, slova nadřazená a podřazená, slova podobného významu), didaktické hry</w:t>
            </w:r>
            <w:bookmarkEnd w:id="26"/>
          </w:p>
        </w:tc>
      </w:tr>
      <w:tr w:rsidR="0041504B" w:rsidRPr="0041504B" w14:paraId="57D1DFCC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818C00" w14:textId="46E9D893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>, ČJL-5-1-10p vypráví vlastní zážitky, jednoduchý příběh podle přečtené předlohy nebo ilustrací a domluví se v běžných situacích</w:t>
            </w:r>
            <w:r w:rsidR="009C30F9" w:rsidRPr="0041504B">
              <w:rPr>
                <w:i/>
                <w:color w:val="auto"/>
                <w:sz w:val="20"/>
              </w:rPr>
              <w:t>,</w:t>
            </w:r>
          </w:p>
          <w:p w14:paraId="483E4278" w14:textId="1690AA81" w:rsidR="009C30F9" w:rsidRPr="0041504B" w:rsidRDefault="009C30F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tvo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tázky a odpovídá na 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280EC" w14:textId="77777777" w:rsidR="00D64EF0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áv</w:t>
            </w:r>
            <w:r w:rsidR="00233D5A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vlastní zážitky</w:t>
            </w:r>
            <w:r w:rsidR="00D64EF0" w:rsidRPr="0041504B">
              <w:rPr>
                <w:i/>
                <w:color w:val="auto"/>
                <w:sz w:val="20"/>
              </w:rPr>
              <w:t xml:space="preserve"> </w:t>
            </w:r>
          </w:p>
          <w:p w14:paraId="70527222" w14:textId="091359AC" w:rsidR="00D64EF0" w:rsidRDefault="00D64EF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ypráví příběh podle přečtené předlohy, ilustrací</w:t>
            </w:r>
          </w:p>
          <w:p w14:paraId="1788C625" w14:textId="4663D182" w:rsidR="00A9472E" w:rsidRPr="0041504B" w:rsidRDefault="00D64EF0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tázky a odpovídá na ně celou věto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C513FA" w14:textId="4BB3906E" w:rsidR="00D64EF0" w:rsidRDefault="00D64EF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ávění vlastních zážitků</w:t>
            </w:r>
            <w:r>
              <w:rPr>
                <w:i/>
                <w:color w:val="auto"/>
                <w:sz w:val="20"/>
              </w:rPr>
              <w:t>, příběhů dle předlohy a ilustrací</w:t>
            </w:r>
          </w:p>
          <w:p w14:paraId="7526427E" w14:textId="3FDD453B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voření otázek,</w:t>
            </w:r>
            <w:r w:rsidR="009C30F9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vět, odpovědi na otázky</w:t>
            </w:r>
          </w:p>
        </w:tc>
      </w:tr>
      <w:tr w:rsidR="0041504B" w:rsidRPr="0041504B" w14:paraId="6B2C2E2F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D366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jednoduché předměty, činnosti a dě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D7159" w14:textId="2C56C916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lastními slovy pop</w:t>
            </w:r>
            <w:r w:rsidR="00233D5A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předměty, činnosti, dě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52524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 jednoduchých předmětů, činností, dějů</w:t>
            </w:r>
          </w:p>
        </w:tc>
      </w:tr>
      <w:tr w:rsidR="0041504B" w:rsidRPr="0041504B" w14:paraId="173F0466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4B59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 správně a přehledně jednoduchá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726B6" w14:textId="647025AF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ormul</w:t>
            </w:r>
            <w:r w:rsidR="00233D5A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zdrav, omluvu, poděkování, oslovení, krátký vzkaz, blahopř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5118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ormy společenského styku (pozdrav, poděkování, omluva, oslovení, vzkaz, blahopřání)</w:t>
            </w:r>
          </w:p>
        </w:tc>
      </w:tr>
      <w:tr w:rsidR="0041504B" w:rsidRPr="0041504B" w14:paraId="3AF2001E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87D0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hůlkové písm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01ED7B" w14:textId="63CF4CD3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dokonal</w:t>
            </w:r>
            <w:r w:rsidR="00233D5A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BF2AF9" w:rsidRPr="0041504B">
              <w:rPr>
                <w:i/>
                <w:color w:val="auto"/>
                <w:sz w:val="20"/>
              </w:rPr>
              <w:t xml:space="preserve">hůlkové písmo, zpřesnění tvarů písmen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006365" w14:textId="1835EDD5" w:rsidR="00A9472E" w:rsidRPr="0041504B" w:rsidRDefault="00695B1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hůlkové písmo, </w:t>
            </w:r>
            <w:r w:rsidR="00701CCE" w:rsidRPr="0041504B">
              <w:rPr>
                <w:i/>
                <w:color w:val="auto"/>
                <w:sz w:val="20"/>
              </w:rPr>
              <w:t>zpřesnění tvarů písmen a číslic</w:t>
            </w:r>
          </w:p>
        </w:tc>
      </w:tr>
      <w:tr w:rsidR="0041504B" w:rsidRPr="0041504B" w14:paraId="13F59545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077BF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 čitelně a úpravně, dodržuje mezery mezi slo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2B2492" w14:textId="71394174" w:rsidR="00A9472E" w:rsidRPr="0041504B" w:rsidRDefault="00BF2AF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>
              <w:rPr>
                <w:i/>
                <w:color w:val="auto"/>
                <w:sz w:val="20"/>
              </w:rPr>
              <w:t>snaží</w:t>
            </w:r>
            <w:proofErr w:type="gramEnd"/>
            <w:r>
              <w:rPr>
                <w:i/>
                <w:color w:val="auto"/>
                <w:sz w:val="20"/>
              </w:rPr>
              <w:t xml:space="preserve"> se o</w:t>
            </w:r>
            <w:r w:rsidR="00701CCE" w:rsidRPr="0041504B">
              <w:rPr>
                <w:i/>
                <w:color w:val="auto"/>
                <w:sz w:val="20"/>
              </w:rPr>
              <w:t xml:space="preserve"> správnou úpravou písemných prací (</w:t>
            </w:r>
            <w:r>
              <w:rPr>
                <w:i/>
                <w:color w:val="auto"/>
                <w:sz w:val="20"/>
              </w:rPr>
              <w:t xml:space="preserve">čitelnost, úprava, mezery, </w:t>
            </w:r>
            <w:r w:rsidR="00701CCE" w:rsidRPr="0041504B">
              <w:rPr>
                <w:i/>
                <w:color w:val="auto"/>
                <w:sz w:val="20"/>
              </w:rPr>
              <w:t>nadpis, okraje, odstavec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26C237" w14:textId="4F3C95C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úprava písemných prací</w:t>
            </w:r>
            <w:r w:rsidR="00BF2AF9">
              <w:rPr>
                <w:i/>
                <w:color w:val="auto"/>
                <w:sz w:val="20"/>
              </w:rPr>
              <w:t xml:space="preserve"> </w:t>
            </w:r>
            <w:r w:rsidR="00BF2AF9" w:rsidRPr="0041504B">
              <w:rPr>
                <w:i/>
                <w:color w:val="auto"/>
                <w:sz w:val="20"/>
              </w:rPr>
              <w:t>(</w:t>
            </w:r>
            <w:r w:rsidR="00BF2AF9">
              <w:rPr>
                <w:i/>
                <w:color w:val="auto"/>
                <w:sz w:val="20"/>
              </w:rPr>
              <w:t xml:space="preserve">čitelnost, úprava, mezery, </w:t>
            </w:r>
            <w:r w:rsidR="00BF2AF9" w:rsidRPr="0041504B">
              <w:rPr>
                <w:i/>
                <w:color w:val="auto"/>
                <w:sz w:val="20"/>
              </w:rPr>
              <w:t>nadpis, okraje, odstavec)</w:t>
            </w:r>
          </w:p>
        </w:tc>
      </w:tr>
      <w:tr w:rsidR="0041504B" w:rsidRPr="0041504B" w14:paraId="3DA28C1E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6C310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pisuje a přepisuje jednoduché tex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A11BBB" w14:textId="4BC8B156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pis</w:t>
            </w:r>
            <w:r w:rsidR="00233D5A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a přepis</w:t>
            </w:r>
            <w:r w:rsidR="00233D5A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krátké tex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18E08" w14:textId="5596290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pis a přepis krátkých textů</w:t>
            </w:r>
          </w:p>
        </w:tc>
      </w:tr>
      <w:tr w:rsidR="0041504B" w:rsidRPr="0041504B" w14:paraId="2F37F432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6321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ořádek slov ve větě, pozná a určí druhy vět podle postoje mluvčíh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D6CDB" w14:textId="361DF6F8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rč</w:t>
            </w:r>
            <w:r w:rsidR="00233D5A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začátek a konec </w:t>
            </w:r>
            <w:proofErr w:type="gramStart"/>
            <w:r w:rsidRPr="0041504B">
              <w:rPr>
                <w:i/>
                <w:color w:val="auto"/>
                <w:sz w:val="20"/>
              </w:rPr>
              <w:t>věty</w:t>
            </w:r>
            <w:r w:rsidR="00233D5A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-</w:t>
            </w:r>
            <w:r w:rsidR="00233D5A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tečka</w:t>
            </w:r>
            <w:proofErr w:type="gramEnd"/>
            <w:r w:rsidRPr="0041504B">
              <w:rPr>
                <w:i/>
                <w:color w:val="auto"/>
                <w:sz w:val="20"/>
              </w:rPr>
              <w:t>, velké písmeno</w:t>
            </w:r>
            <w:r w:rsidR="009C30F9" w:rsidRPr="0041504B">
              <w:rPr>
                <w:i/>
                <w:color w:val="auto"/>
                <w:sz w:val="20"/>
              </w:rPr>
              <w:t xml:space="preserve"> rozliš</w:t>
            </w:r>
            <w:r w:rsidR="00233D5A" w:rsidRPr="0041504B">
              <w:rPr>
                <w:i/>
                <w:color w:val="auto"/>
                <w:sz w:val="20"/>
              </w:rPr>
              <w:t>uje</w:t>
            </w:r>
            <w:r w:rsidR="009C30F9" w:rsidRPr="0041504B">
              <w:rPr>
                <w:i/>
                <w:color w:val="auto"/>
                <w:sz w:val="20"/>
              </w:rPr>
              <w:t xml:space="preserve"> druhy vět (oznamovací, tázací, rozkazovací)</w:t>
            </w:r>
            <w:r w:rsidR="00BF2AF9">
              <w:rPr>
                <w:i/>
                <w:color w:val="auto"/>
                <w:sz w:val="20"/>
              </w:rPr>
              <w:t xml:space="preserve"> </w:t>
            </w:r>
            <w:r w:rsidR="009C30F9" w:rsidRPr="0041504B">
              <w:rPr>
                <w:i/>
                <w:color w:val="auto"/>
                <w:sz w:val="20"/>
              </w:rPr>
              <w:t>pořádek slov ve vě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9F6F10" w14:textId="1689ABD8" w:rsidR="00BF2AF9" w:rsidRDefault="00BF2AF9" w:rsidP="00BF2AF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řádek slov ve větě</w:t>
            </w:r>
            <w:r>
              <w:rPr>
                <w:i/>
                <w:color w:val="auto"/>
                <w:sz w:val="20"/>
              </w:rPr>
              <w:t>, začátek a konec věty</w:t>
            </w:r>
          </w:p>
          <w:p w14:paraId="4CE60418" w14:textId="48FB9A7C" w:rsidR="00A9472E" w:rsidRPr="0041504B" w:rsidRDefault="00701CCE" w:rsidP="00BF2AF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ěta oznamovací, tázací, rozkazovací</w:t>
            </w:r>
          </w:p>
        </w:tc>
      </w:tr>
      <w:tr w:rsidR="00BF2AF9" w:rsidRPr="0041504B" w14:paraId="75A28E17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F8B938" w14:textId="4F99E845" w:rsidR="00BF2AF9" w:rsidRPr="0041504B" w:rsidRDefault="00BF2AF9" w:rsidP="00BF2AF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rávně vyslovuje a píše slova se skupinami hlásek </w:t>
            </w:r>
            <w:proofErr w:type="spellStart"/>
            <w:r w:rsidRPr="0041504B">
              <w:rPr>
                <w:i/>
                <w:color w:val="auto"/>
                <w:sz w:val="20"/>
              </w:rPr>
              <w:t>dě</w:t>
            </w:r>
            <w:proofErr w:type="spellEnd"/>
            <w:r w:rsidRPr="0041504B">
              <w:rPr>
                <w:i/>
                <w:color w:val="auto"/>
                <w:sz w:val="20"/>
              </w:rPr>
              <w:t>-tě-ně-</w:t>
            </w:r>
            <w:proofErr w:type="spellStart"/>
            <w:r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p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vě</w:t>
            </w:r>
            <w:proofErr w:type="spellEnd"/>
            <w:r w:rsidRPr="0041504B">
              <w:rPr>
                <w:i/>
                <w:color w:val="auto"/>
                <w:sz w:val="20"/>
              </w:rPr>
              <w:t>-m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E65FC8" w14:textId="5E7086EA" w:rsidR="00BF2AF9" w:rsidRPr="0041504B" w:rsidRDefault="00BF2AF9" w:rsidP="00BF2AF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slovuje a píše slova se skupinami </w:t>
            </w:r>
            <w:proofErr w:type="spellStart"/>
            <w:r w:rsidRPr="0041504B">
              <w:rPr>
                <w:i/>
                <w:color w:val="auto"/>
                <w:sz w:val="20"/>
              </w:rPr>
              <w:t>dě</w:t>
            </w:r>
            <w:proofErr w:type="spellEnd"/>
            <w:r w:rsidRPr="0041504B">
              <w:rPr>
                <w:i/>
                <w:color w:val="auto"/>
                <w:sz w:val="20"/>
              </w:rPr>
              <w:t>-tě-ně-</w:t>
            </w:r>
            <w:proofErr w:type="spellStart"/>
            <w:r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p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vě</w:t>
            </w:r>
            <w:proofErr w:type="spellEnd"/>
            <w:r w:rsidRPr="0041504B">
              <w:rPr>
                <w:i/>
                <w:color w:val="auto"/>
                <w:sz w:val="20"/>
              </w:rPr>
              <w:t>-m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5253E" w14:textId="1DF4B5C6" w:rsidR="00BF2AF9" w:rsidRPr="0041504B" w:rsidRDefault="00BF2AF9" w:rsidP="00BF2AF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a se skupinami </w:t>
            </w:r>
            <w:proofErr w:type="spellStart"/>
            <w:r w:rsidRPr="0041504B">
              <w:rPr>
                <w:i/>
                <w:color w:val="auto"/>
                <w:sz w:val="20"/>
              </w:rPr>
              <w:t>dě</w:t>
            </w:r>
            <w:proofErr w:type="spellEnd"/>
            <w:r w:rsidRPr="0041504B">
              <w:rPr>
                <w:i/>
                <w:color w:val="auto"/>
                <w:sz w:val="20"/>
              </w:rPr>
              <w:t>-tě-ně-</w:t>
            </w:r>
            <w:proofErr w:type="spellStart"/>
            <w:r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p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vě</w:t>
            </w:r>
            <w:proofErr w:type="spellEnd"/>
            <w:r w:rsidRPr="0041504B">
              <w:rPr>
                <w:i/>
                <w:color w:val="auto"/>
                <w:sz w:val="20"/>
              </w:rPr>
              <w:t>-mě</w:t>
            </w:r>
          </w:p>
        </w:tc>
      </w:tr>
      <w:tr w:rsidR="0041504B" w:rsidRPr="0041504B" w14:paraId="09CB9501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F147EE" w14:textId="515DDC14" w:rsidR="00A9472E" w:rsidRPr="0041504B" w:rsidRDefault="00701CCE" w:rsidP="00D87A8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tvrdé, měkké a obojetné souhlásky a ovládá pravopis měkkých a tvrdých slabik</w:t>
            </w:r>
            <w:r w:rsidR="009C30F9" w:rsidRPr="0041504B">
              <w:rPr>
                <w:i/>
                <w:color w:val="auto"/>
                <w:sz w:val="20"/>
              </w:rPr>
              <w:t>,</w:t>
            </w:r>
          </w:p>
          <w:p w14:paraId="3D016F71" w14:textId="589E70E5" w:rsidR="009C30F9" w:rsidRPr="0041504B" w:rsidRDefault="009C30F9" w:rsidP="00D64EF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rčuje samohlásky a sou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3AB63C" w14:textId="77777777" w:rsidR="00BF2AF9" w:rsidRPr="0041504B" w:rsidRDefault="00BF2AF9" w:rsidP="00BF2AF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tvrdé, měkké a obojetné souhlásky a ovládá pravopis měkkých a tvrdých slabik,</w:t>
            </w:r>
          </w:p>
          <w:p w14:paraId="7B1D05EF" w14:textId="726DBF89" w:rsidR="00A9472E" w:rsidRPr="0041504B" w:rsidRDefault="00BF2AF9" w:rsidP="00BF2AF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rčuje samohlásky a souhlás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99D5DA" w14:textId="77777777" w:rsidR="00BF2AF9" w:rsidRDefault="00701CCE" w:rsidP="00D87A89">
            <w:pPr>
              <w:spacing w:after="0" w:line="259" w:lineRule="auto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ouhlásky tvrdé</w:t>
            </w:r>
            <w:r w:rsidR="00BF2AF9">
              <w:rPr>
                <w:i/>
                <w:color w:val="auto"/>
                <w:sz w:val="20"/>
              </w:rPr>
              <w:t xml:space="preserve"> a</w:t>
            </w:r>
            <w:r w:rsidRPr="0041504B">
              <w:rPr>
                <w:i/>
                <w:color w:val="auto"/>
                <w:sz w:val="20"/>
              </w:rPr>
              <w:t xml:space="preserve"> měkké</w:t>
            </w:r>
            <w:r w:rsidR="00695B16" w:rsidRPr="0041504B">
              <w:rPr>
                <w:i/>
                <w:color w:val="auto"/>
                <w:sz w:val="20"/>
              </w:rPr>
              <w:t xml:space="preserve"> (pravopis), </w:t>
            </w:r>
            <w:r w:rsidRPr="0041504B">
              <w:rPr>
                <w:i/>
                <w:color w:val="auto"/>
                <w:sz w:val="20"/>
              </w:rPr>
              <w:t>obojetné</w:t>
            </w:r>
          </w:p>
          <w:p w14:paraId="58638D9E" w14:textId="7E3CC10F" w:rsidR="00BF2AF9" w:rsidRDefault="00701CCE" w:rsidP="00D87A89">
            <w:pPr>
              <w:spacing w:after="0" w:line="259" w:lineRule="auto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saní ú, ů</w:t>
            </w:r>
          </w:p>
          <w:p w14:paraId="23799165" w14:textId="0FBCC879" w:rsidR="00A9472E" w:rsidRPr="0041504B" w:rsidRDefault="00695B16" w:rsidP="00D87A89">
            <w:pPr>
              <w:spacing w:after="0" w:line="259" w:lineRule="auto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amohlásky - délka</w:t>
            </w:r>
            <w:proofErr w:type="gramEnd"/>
          </w:p>
        </w:tc>
      </w:tr>
      <w:tr w:rsidR="0041504B" w:rsidRPr="0041504B" w14:paraId="2A8C0699" w14:textId="77777777" w:rsidTr="006D363E">
        <w:tblPrEx>
          <w:tblCellMar>
            <w:top w:w="55" w:type="dxa"/>
            <w:left w:w="17" w:type="dxa"/>
            <w:right w:w="28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A675DF3" w14:textId="77777777" w:rsidR="00A9472E" w:rsidRPr="0041504B" w:rsidRDefault="00701CCE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08EE02F2" w14:textId="77777777" w:rsidTr="00463C4D">
        <w:tblPrEx>
          <w:tblCellMar>
            <w:top w:w="55" w:type="dxa"/>
            <w:left w:w="17" w:type="dxa"/>
            <w:right w:w="28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E63E9F" w14:textId="77777777" w:rsidR="00463C4D" w:rsidRPr="0041504B" w:rsidRDefault="00701CCE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1C1F771" w14:textId="33396A5D" w:rsidR="00463C4D" w:rsidRPr="0041504B" w:rsidRDefault="00701CCE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</w:t>
            </w:r>
            <w:r w:rsidR="00463C4D" w:rsidRPr="0041504B">
              <w:rPr>
                <w:color w:val="auto"/>
                <w:sz w:val="20"/>
                <w:u w:val="single"/>
              </w:rPr>
              <w:t>:</w:t>
            </w:r>
            <w:r w:rsidR="00463C4D"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 </w:t>
            </w:r>
          </w:p>
          <w:p w14:paraId="58E5F4D2" w14:textId="3CB244A8" w:rsidR="00A9472E" w:rsidRPr="00053EFB" w:rsidRDefault="00463C4D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oznávání lidí:</w:t>
            </w:r>
            <w:r w:rsidRPr="0041504B">
              <w:rPr>
                <w:color w:val="auto"/>
                <w:sz w:val="20"/>
              </w:rPr>
              <w:t xml:space="preserve"> Vzájemné poznávání se ve skupině/třídě; rozvoj pozornosti, chyby při poznávání lidí.</w:t>
            </w:r>
          </w:p>
        </w:tc>
      </w:tr>
    </w:tbl>
    <w:p w14:paraId="19B25FB5" w14:textId="1E522CB0" w:rsidR="00053EFB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83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2A5CD94" w14:textId="77777777" w:rsidTr="006D363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3F83646" w14:textId="77777777" w:rsidR="00A9472E" w:rsidRPr="0041504B" w:rsidRDefault="00701CCE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446EF6C" w14:textId="77777777" w:rsidR="00A9472E" w:rsidRPr="0041504B" w:rsidRDefault="00701CCE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05BF3D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68F7FEF" w14:textId="77777777" w:rsidTr="006D363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DCC7E2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90FB04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9E94F2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770F850" w14:textId="77777777" w:rsidTr="006D363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2BE710" w14:textId="77777777" w:rsidR="00A9472E" w:rsidRPr="0041504B" w:rsidRDefault="00701CCE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14C38BE" w14:textId="77777777" w:rsidR="00A9472E" w:rsidRPr="0041504B" w:rsidRDefault="00701CCE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4298219" w14:textId="77777777" w:rsidR="00A9472E" w:rsidRPr="0041504B" w:rsidRDefault="00701CCE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FED3186" w14:textId="77777777" w:rsidTr="00335146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2E456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1 čte s porozuměním přiměřeně náročné texty potichu i nahla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E97D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te s porozuměním, upevňuje techniku čt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358A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pevňování čtení</w:t>
            </w:r>
          </w:p>
        </w:tc>
      </w:tr>
      <w:tr w:rsidR="0041504B" w:rsidRPr="0041504B" w14:paraId="32C12167" w14:textId="77777777" w:rsidTr="00335146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91AB56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66CAE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rčuje podstatné informace v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3A0EA" w14:textId="2612110E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ledání podstat</w:t>
            </w:r>
            <w:r w:rsidR="00695B16" w:rsidRPr="0041504B">
              <w:rPr>
                <w:color w:val="auto"/>
                <w:sz w:val="20"/>
              </w:rPr>
              <w:t>n</w:t>
            </w:r>
            <w:r w:rsidRPr="0041504B">
              <w:rPr>
                <w:color w:val="auto"/>
                <w:sz w:val="20"/>
              </w:rPr>
              <w:t>ých informací v textu</w:t>
            </w:r>
          </w:p>
        </w:tc>
      </w:tr>
      <w:tr w:rsidR="0041504B" w:rsidRPr="0041504B" w14:paraId="2608B2ED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2B3194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3 posuzuje úplnost či neúplnost jednoduchého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9C758" w14:textId="1E24FB83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jistí úplnost, neúp</w:t>
            </w:r>
            <w:r w:rsidR="00695B16" w:rsidRPr="0041504B">
              <w:rPr>
                <w:color w:val="auto"/>
                <w:sz w:val="20"/>
              </w:rPr>
              <w:t>l</w:t>
            </w:r>
            <w:r w:rsidRPr="0041504B">
              <w:rPr>
                <w:color w:val="auto"/>
                <w:sz w:val="20"/>
              </w:rPr>
              <w:t>nost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0146E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dělení</w:t>
            </w:r>
          </w:p>
        </w:tc>
      </w:tr>
      <w:tr w:rsidR="0041504B" w:rsidRPr="0041504B" w14:paraId="4AD87F37" w14:textId="77777777" w:rsidTr="0033514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53E3BC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5 vede správně dialog, telefonický rozhovor, zanechá vzkaz na záznamní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45FC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zásady správného dialog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EAAC1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ialog, rozhovor, vzkaz</w:t>
            </w:r>
          </w:p>
        </w:tc>
      </w:tr>
      <w:tr w:rsidR="0041504B" w:rsidRPr="0041504B" w14:paraId="0B2B5411" w14:textId="77777777" w:rsidTr="00335146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9535CC" w14:textId="1AD62E71" w:rsidR="00695B16" w:rsidRPr="0041504B" w:rsidRDefault="00701CCE" w:rsidP="00635B1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5-1-06 rozpoznává manipulativní komunikaci v </w:t>
            </w:r>
            <w:r w:rsidR="00695B16" w:rsidRPr="0041504B">
              <w:rPr>
                <w:color w:val="auto"/>
                <w:sz w:val="20"/>
              </w:rPr>
              <w:t>reklam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3DC4A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manipulativní komunikaci e v reklam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AD0F2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egativní reklama</w:t>
            </w:r>
          </w:p>
        </w:tc>
      </w:tr>
      <w:tr w:rsidR="0041504B" w:rsidRPr="0041504B" w14:paraId="54EDFF49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7882FE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5-1-07 volí náležitou intonaci, přízvuk, pauzy a tempo podle svého komunikačního zámě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4606E5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cvičuje svůj mluvený projev, jeho techni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8330A5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munikační situace (vhodná intonace, přízvuk, pauza...)</w:t>
            </w:r>
          </w:p>
        </w:tc>
      </w:tr>
      <w:tr w:rsidR="0041504B" w:rsidRPr="0041504B" w14:paraId="497862D7" w14:textId="77777777" w:rsidTr="001F450B">
        <w:tblPrEx>
          <w:tblCellMar>
            <w:top w:w="60" w:type="dxa"/>
            <w:left w:w="0" w:type="dxa"/>
            <w:right w:w="0" w:type="dxa"/>
          </w:tblCellMar>
        </w:tblPrEx>
        <w:trPr>
          <w:trHeight w:val="48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676916" w14:textId="77777777" w:rsidR="00A9472E" w:rsidRPr="0041504B" w:rsidRDefault="00701CCE" w:rsidP="002C17BE">
            <w:pPr>
              <w:spacing w:after="0" w:line="259" w:lineRule="auto"/>
              <w:ind w:right="7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1-08 rozlišuje spisovnou a nespisovnou výslovnost a vhodně ji užívá podle komunikační situ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75B78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spisovnou a nespisovnou výslov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BCC258" w14:textId="77777777" w:rsidR="00A9472E" w:rsidRPr="0041504B" w:rsidRDefault="00701CCE" w:rsidP="00D773B8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é komunikační žánry (dopis, adresa, přání...)</w:t>
            </w:r>
          </w:p>
        </w:tc>
      </w:tr>
      <w:tr w:rsidR="0041504B" w:rsidRPr="0041504B" w14:paraId="14BCF685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DE593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0CF492" w14:textId="77777777" w:rsidR="00A9472E" w:rsidRPr="0041504B" w:rsidRDefault="00701CCE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třídí slovní druhy, podstatná jména (skloňování), </w:t>
            </w:r>
          </w:p>
          <w:p w14:paraId="350F5969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asování sloves, slovesné způso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E5D8DA" w14:textId="04691B76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lovní </w:t>
            </w:r>
            <w:proofErr w:type="gramStart"/>
            <w:r w:rsidRPr="0041504B">
              <w:rPr>
                <w:color w:val="auto"/>
                <w:sz w:val="20"/>
              </w:rPr>
              <w:t>druhy - slovesa</w:t>
            </w:r>
            <w:proofErr w:type="gramEnd"/>
            <w:r w:rsidRPr="0041504B">
              <w:rPr>
                <w:color w:val="auto"/>
                <w:sz w:val="20"/>
              </w:rPr>
              <w:t xml:space="preserve"> (časování a způsob</w:t>
            </w:r>
            <w:r w:rsidR="00350D8C">
              <w:rPr>
                <w:color w:val="auto"/>
                <w:sz w:val="20"/>
              </w:rPr>
              <w:t>),</w:t>
            </w:r>
            <w:r w:rsidRPr="0041504B">
              <w:rPr>
                <w:color w:val="auto"/>
                <w:sz w:val="20"/>
              </w:rPr>
              <w:t xml:space="preserve"> podstatná jména)</w:t>
            </w:r>
          </w:p>
        </w:tc>
      </w:tr>
      <w:tr w:rsidR="0041504B" w:rsidRPr="0041504B" w14:paraId="556450F1" w14:textId="77777777" w:rsidTr="001F450B">
        <w:tblPrEx>
          <w:tblCellMar>
            <w:top w:w="6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49FF32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FE174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rčuje základní stavební dvojici a další větné čle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8F323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mět a přísudek</w:t>
            </w:r>
          </w:p>
        </w:tc>
      </w:tr>
      <w:tr w:rsidR="0041504B" w:rsidRPr="0041504B" w14:paraId="35F466AD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2157B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6 odlišuje větu jednoduchou a souvětí, vhodně změní větu jednoduchou v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7EC0B1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lišuje souvětí, větu jednoducho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B2F1D5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á věta a souvětí</w:t>
            </w:r>
          </w:p>
        </w:tc>
      </w:tr>
      <w:tr w:rsidR="0041504B" w:rsidRPr="0041504B" w14:paraId="2E6B61E5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13BCB5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8 píše správně i/y ve slovech po obojetných souhlásk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3B5EFF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důvodní psaní i, y v přídavných jménech, jejich vzo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B81E33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davná jména</w:t>
            </w:r>
          </w:p>
        </w:tc>
      </w:tr>
      <w:tr w:rsidR="0041504B" w:rsidRPr="0041504B" w14:paraId="6B674E43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976016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2-09 zvládá základní příklady syntaktického pravopi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4E1A4A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umí v písemném projevu </w:t>
            </w:r>
            <w:proofErr w:type="gramStart"/>
            <w:r w:rsidRPr="0041504B">
              <w:rPr>
                <w:color w:val="auto"/>
                <w:sz w:val="20"/>
              </w:rPr>
              <w:t>pravopisu - shoda</w:t>
            </w:r>
            <w:proofErr w:type="gramEnd"/>
            <w:r w:rsidRPr="0041504B">
              <w:rPr>
                <w:color w:val="auto"/>
                <w:sz w:val="20"/>
              </w:rPr>
              <w:t xml:space="preserve"> podmětu s přísudk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534ABE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gramatika - podmět</w:t>
            </w:r>
            <w:proofErr w:type="gramEnd"/>
            <w:r w:rsidRPr="0041504B">
              <w:rPr>
                <w:color w:val="auto"/>
                <w:sz w:val="20"/>
              </w:rPr>
              <w:t xml:space="preserve"> a přísudek</w:t>
            </w:r>
          </w:p>
        </w:tc>
      </w:tr>
      <w:tr w:rsidR="0041504B" w:rsidRPr="0041504B" w14:paraId="4D41DDF9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32481D" w14:textId="77777777" w:rsidR="00A9472E" w:rsidRPr="0041504B" w:rsidRDefault="00701CCE" w:rsidP="002C17BE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5-3-01 vyjadřuje své dojmy z četby a zaznamenává 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57068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isuje dojmy z čet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60099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jmy z četby</w:t>
            </w:r>
          </w:p>
        </w:tc>
      </w:tr>
      <w:tr w:rsidR="0041504B" w:rsidRPr="0041504B" w14:paraId="38E78BAE" w14:textId="77777777" w:rsidTr="0033514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ED84FA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5-3-02 volně reprodukuje text podle svých schopností,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literární text na dané tém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135DC3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literární text na dané téma dle přiměřenosti vě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00CDE5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lastní literární text</w:t>
            </w:r>
          </w:p>
        </w:tc>
      </w:tr>
      <w:tr w:rsidR="0041504B" w:rsidRPr="0041504B" w14:paraId="6AE27EFE" w14:textId="77777777" w:rsidTr="00335146">
        <w:tblPrEx>
          <w:tblCellMar>
            <w:top w:w="60" w:type="dxa"/>
            <w:left w:w="73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74ABF" w14:textId="77777777" w:rsidR="004145DC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rčí v přečteném textu hlavní postavy a jejich vlastnosti</w:t>
            </w:r>
          </w:p>
          <w:p w14:paraId="6244D399" w14:textId="77777777" w:rsidR="004145DC" w:rsidRPr="0041504B" w:rsidRDefault="004145DC" w:rsidP="004145D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tiché čtení a orientuje se ve čteném textu</w:t>
            </w:r>
          </w:p>
          <w:p w14:paraId="29132A99" w14:textId="05767A0A" w:rsidR="004145DC" w:rsidRPr="0041504B" w:rsidRDefault="004145DC" w:rsidP="004145D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pohádkové prostředí od reálnéh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C5FA91" w14:textId="5A3DEA02" w:rsidR="00B73413" w:rsidRDefault="00701CCE" w:rsidP="00B7341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tiché čtení,</w:t>
            </w:r>
            <w:r w:rsidR="00695B16" w:rsidRPr="0041504B">
              <w:rPr>
                <w:i/>
                <w:color w:val="auto"/>
                <w:sz w:val="20"/>
              </w:rPr>
              <w:t xml:space="preserve"> </w:t>
            </w:r>
            <w:r w:rsidR="00B73413" w:rsidRPr="0041504B">
              <w:rPr>
                <w:i/>
                <w:color w:val="auto"/>
                <w:sz w:val="20"/>
              </w:rPr>
              <w:t xml:space="preserve">orientuje se v textu </w:t>
            </w:r>
            <w:r w:rsidR="00B73413">
              <w:rPr>
                <w:i/>
                <w:color w:val="auto"/>
                <w:sz w:val="20"/>
              </w:rPr>
              <w:t>–</w:t>
            </w:r>
            <w:r w:rsidR="00B73413" w:rsidRPr="0041504B">
              <w:rPr>
                <w:i/>
                <w:color w:val="auto"/>
                <w:sz w:val="20"/>
              </w:rPr>
              <w:t xml:space="preserve"> porozumění</w:t>
            </w:r>
          </w:p>
          <w:p w14:paraId="5A8ED224" w14:textId="0E46FF8A" w:rsidR="00B73413" w:rsidRDefault="00B73413" w:rsidP="00B7341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(hlavní postavy, vlastnosti, určení místa a času děje) </w:t>
            </w:r>
          </w:p>
          <w:p w14:paraId="5F55FF9B" w14:textId="455A42D9" w:rsidR="00A9472E" w:rsidRPr="0041504B" w:rsidRDefault="0014601C" w:rsidP="002C17B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</w:t>
            </w:r>
            <w:r w:rsidR="00701CCE" w:rsidRPr="0041504B">
              <w:rPr>
                <w:i/>
                <w:color w:val="auto"/>
                <w:sz w:val="20"/>
              </w:rPr>
              <w:t>reálné nebo pohádkové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AF87CB" w14:textId="468E6163" w:rsidR="00C279AE" w:rsidRDefault="00701CCE" w:rsidP="00C279A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bookmarkStart w:id="27" w:name="_Hlk140383163"/>
            <w:r w:rsidRPr="0041504B">
              <w:rPr>
                <w:i/>
                <w:color w:val="auto"/>
                <w:sz w:val="20"/>
              </w:rPr>
              <w:t>prohlu</w:t>
            </w:r>
            <w:bookmarkStart w:id="28" w:name="_Hlk140383151"/>
            <w:r w:rsidRPr="0041504B">
              <w:rPr>
                <w:i/>
                <w:color w:val="auto"/>
                <w:sz w:val="20"/>
              </w:rPr>
              <w:t>bování čtenářských dovedností, tiché</w:t>
            </w:r>
            <w:r w:rsidR="00221727">
              <w:rPr>
                <w:i/>
                <w:color w:val="auto"/>
                <w:sz w:val="20"/>
              </w:rPr>
              <w:t xml:space="preserve"> a hlasité</w:t>
            </w:r>
            <w:r w:rsidRPr="0041504B">
              <w:rPr>
                <w:i/>
                <w:color w:val="auto"/>
                <w:sz w:val="20"/>
              </w:rPr>
              <w:t xml:space="preserve"> čtení,</w:t>
            </w:r>
            <w:r w:rsidR="00221727">
              <w:rPr>
                <w:i/>
                <w:color w:val="auto"/>
                <w:sz w:val="20"/>
              </w:rPr>
              <w:t xml:space="preserve"> poslech,</w:t>
            </w:r>
            <w:r w:rsidRPr="0041504B">
              <w:rPr>
                <w:i/>
                <w:color w:val="auto"/>
                <w:sz w:val="20"/>
              </w:rPr>
              <w:t xml:space="preserve"> porozumění textu</w:t>
            </w:r>
            <w:r w:rsidR="004145DC" w:rsidRPr="0041504B">
              <w:rPr>
                <w:i/>
                <w:color w:val="auto"/>
                <w:sz w:val="20"/>
              </w:rPr>
              <w:t xml:space="preserve"> a orientace v</w:t>
            </w:r>
            <w:r w:rsidR="00C279AE">
              <w:rPr>
                <w:i/>
                <w:color w:val="auto"/>
                <w:sz w:val="20"/>
              </w:rPr>
              <w:t> </w:t>
            </w:r>
            <w:r w:rsidR="004145DC" w:rsidRPr="0041504B">
              <w:rPr>
                <w:i/>
                <w:color w:val="auto"/>
                <w:sz w:val="20"/>
              </w:rPr>
              <w:t>něm</w:t>
            </w:r>
            <w:r w:rsidR="00C279AE">
              <w:rPr>
                <w:i/>
                <w:color w:val="auto"/>
                <w:sz w:val="20"/>
              </w:rPr>
              <w:t xml:space="preserve"> (</w:t>
            </w:r>
            <w:r w:rsidR="00C279AE" w:rsidRPr="0041504B">
              <w:rPr>
                <w:i/>
                <w:color w:val="auto"/>
                <w:sz w:val="20"/>
              </w:rPr>
              <w:t xml:space="preserve">hlavní postavy, vlastnosti, určení místa a času děje) </w:t>
            </w:r>
          </w:p>
          <w:p w14:paraId="013BB6DA" w14:textId="158CFB04" w:rsidR="00A9472E" w:rsidRPr="0041504B" w:rsidRDefault="00C279AE" w:rsidP="00C279A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álné nebo pohádkové prostředí</w:t>
            </w:r>
            <w:bookmarkEnd w:id="27"/>
            <w:bookmarkEnd w:id="28"/>
          </w:p>
        </w:tc>
      </w:tr>
      <w:tr w:rsidR="0041504B" w:rsidRPr="0041504B" w14:paraId="77C2FC63" w14:textId="77777777" w:rsidTr="00335146">
        <w:tblPrEx>
          <w:tblCellMar>
            <w:top w:w="60" w:type="dxa"/>
            <w:left w:w="73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3ACA7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prózu a verš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769B3D" w14:textId="48F10A43" w:rsidR="004145DC" w:rsidRPr="0041504B" w:rsidRDefault="00701CCE" w:rsidP="004145D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literární pojmy: povídka, pověst, bajka</w:t>
            </w:r>
            <w:r w:rsidR="004145DC" w:rsidRPr="0041504B">
              <w:rPr>
                <w:i/>
                <w:color w:val="auto"/>
                <w:sz w:val="20"/>
              </w:rPr>
              <w:t>, procvič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="004145DC" w:rsidRPr="0041504B">
              <w:rPr>
                <w:i/>
                <w:color w:val="auto"/>
                <w:sz w:val="20"/>
              </w:rPr>
              <w:t xml:space="preserve"> smysl pro rým a rytmus, báseň zpamě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2E42BC" w14:textId="685027C8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bookmarkStart w:id="29" w:name="_Hlk140383183"/>
            <w:r w:rsidRPr="0041504B">
              <w:rPr>
                <w:i/>
                <w:color w:val="auto"/>
                <w:sz w:val="20"/>
              </w:rPr>
              <w:t>základní literární pojmy pohádka,</w:t>
            </w:r>
            <w:r w:rsidR="00695B16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povídka, pověst, bajka</w:t>
            </w:r>
            <w:r w:rsidR="0089675B" w:rsidRPr="0041504B">
              <w:rPr>
                <w:i/>
                <w:color w:val="auto"/>
                <w:sz w:val="20"/>
              </w:rPr>
              <w:t xml:space="preserve">, básně zpaměti, smysl pro rým a rytmus </w:t>
            </w:r>
            <w:bookmarkEnd w:id="29"/>
          </w:p>
        </w:tc>
      </w:tr>
      <w:tr w:rsidR="0041504B" w:rsidRPr="0041504B" w14:paraId="4ED1808B" w14:textId="77777777" w:rsidTr="00335146">
        <w:tblPrEx>
          <w:tblCellMar>
            <w:top w:w="60" w:type="dxa"/>
            <w:left w:w="73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CDB81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>, ČJL-5-3-02p dramatizuje jednoduchý příbě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1BF3F1" w14:textId="191E9C66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ramatiz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text (role z jednoduchých příběhů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371F" w14:textId="78A46F4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bookmarkStart w:id="30" w:name="_Hlk140383192"/>
            <w:r w:rsidRPr="0041504B">
              <w:rPr>
                <w:i/>
                <w:color w:val="auto"/>
                <w:sz w:val="20"/>
              </w:rPr>
              <w:t xml:space="preserve">reprodukce a dramatizace </w:t>
            </w:r>
            <w:r w:rsidR="0089675B" w:rsidRPr="0041504B">
              <w:rPr>
                <w:i/>
                <w:color w:val="auto"/>
                <w:sz w:val="20"/>
              </w:rPr>
              <w:t>jednoduchého příběhu</w:t>
            </w:r>
            <w:bookmarkEnd w:id="30"/>
          </w:p>
        </w:tc>
      </w:tr>
      <w:tr w:rsidR="0041504B" w:rsidRPr="0041504B" w14:paraId="3BC1CDA9" w14:textId="77777777" w:rsidTr="00335146">
        <w:tblPrEx>
          <w:tblCellMar>
            <w:top w:w="60" w:type="dxa"/>
            <w:left w:w="73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D3DFE" w14:textId="760041DD" w:rsidR="00A9472E" w:rsidRPr="0041504B" w:rsidRDefault="0089675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ráví děj zhlédnutého filmového nebo divadelního představení podle daných otáz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02FE4" w14:textId="52A54162" w:rsidR="00A9472E" w:rsidRPr="0041504B" w:rsidRDefault="00701CCE" w:rsidP="00B7341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ed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řady přiměřené věku, vypráv</w:t>
            </w:r>
            <w:r w:rsidR="0014601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děj, sděl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obsah vlastními slovy, rozvíj</w:t>
            </w:r>
            <w:r w:rsidR="0014601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ouvislé vyjadř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281A9E" w14:textId="77777777" w:rsidR="00B73413" w:rsidRDefault="00701CCE" w:rsidP="00D773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bookmarkStart w:id="31" w:name="_Hlk140383253"/>
            <w:r w:rsidRPr="0041504B">
              <w:rPr>
                <w:i/>
                <w:color w:val="auto"/>
                <w:sz w:val="20"/>
              </w:rPr>
              <w:t>sle</w:t>
            </w:r>
            <w:bookmarkStart w:id="32" w:name="_Hlk140382738"/>
            <w:r w:rsidRPr="0041504B">
              <w:rPr>
                <w:i/>
                <w:color w:val="auto"/>
                <w:sz w:val="20"/>
              </w:rPr>
              <w:t>dování pořadů přiměřeně věku, vyprávění děje,</w:t>
            </w:r>
          </w:p>
          <w:p w14:paraId="7EB9DF8B" w14:textId="28CA2E16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voj slovní zásoby</w:t>
            </w:r>
            <w:bookmarkEnd w:id="31"/>
            <w:bookmarkEnd w:id="32"/>
          </w:p>
        </w:tc>
      </w:tr>
      <w:tr w:rsidR="0041504B" w:rsidRPr="0041504B" w14:paraId="459CD803" w14:textId="77777777" w:rsidTr="00335146">
        <w:tblPrEx>
          <w:tblCellMar>
            <w:top w:w="60" w:type="dxa"/>
            <w:left w:w="73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D5792" w14:textId="77777777" w:rsidR="0014601C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bookmarkStart w:id="33" w:name="_Hlk140382748"/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á odpovídající slovní zásobu k souvislému vyjadřování</w:t>
            </w:r>
            <w:r w:rsidR="0014601C" w:rsidRPr="0041504B">
              <w:rPr>
                <w:i/>
                <w:color w:val="auto"/>
                <w:sz w:val="20"/>
              </w:rPr>
              <w:t xml:space="preserve"> </w:t>
            </w:r>
          </w:p>
          <w:p w14:paraId="39FBEBA0" w14:textId="68091B68" w:rsidR="00A9472E" w:rsidRPr="0041504B" w:rsidRDefault="001460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jednoduché předměty, činnosti a děje, tvoří otázky a odpovídá na 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EA929" w14:textId="6F4C0ED5" w:rsidR="003153FA" w:rsidRDefault="003153FA" w:rsidP="00D773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o</w:t>
            </w:r>
            <w:r w:rsidR="00701CCE" w:rsidRPr="0041504B">
              <w:rPr>
                <w:i/>
                <w:color w:val="auto"/>
                <w:sz w:val="20"/>
              </w:rPr>
              <w:t>bohac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>
              <w:rPr>
                <w:i/>
                <w:color w:val="auto"/>
                <w:sz w:val="20"/>
              </w:rPr>
              <w:t xml:space="preserve"> a </w:t>
            </w:r>
            <w:proofErr w:type="gramStart"/>
            <w:r>
              <w:rPr>
                <w:i/>
                <w:color w:val="auto"/>
                <w:sz w:val="20"/>
              </w:rPr>
              <w:t xml:space="preserve">rozvíjí </w:t>
            </w:r>
            <w:r w:rsidR="00701CCE" w:rsidRPr="0041504B">
              <w:rPr>
                <w:i/>
                <w:color w:val="auto"/>
                <w:sz w:val="20"/>
              </w:rPr>
              <w:t xml:space="preserve"> slovní</w:t>
            </w:r>
            <w:proofErr w:type="gramEnd"/>
            <w:r w:rsidR="00701CCE" w:rsidRPr="0041504B">
              <w:rPr>
                <w:i/>
                <w:color w:val="auto"/>
                <w:sz w:val="20"/>
              </w:rPr>
              <w:t xml:space="preserve"> zásobu</w:t>
            </w:r>
          </w:p>
          <w:p w14:paraId="7DA3CE5E" w14:textId="77777777" w:rsidR="003153FA" w:rsidRDefault="00701CCE" w:rsidP="00D773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jednoduché předměty, činnosti, děje</w:t>
            </w:r>
            <w:r w:rsidR="003153FA" w:rsidRPr="0041504B">
              <w:rPr>
                <w:i/>
                <w:color w:val="auto"/>
                <w:sz w:val="20"/>
              </w:rPr>
              <w:t xml:space="preserve"> </w:t>
            </w:r>
          </w:p>
          <w:p w14:paraId="108B36F0" w14:textId="1030EFF3" w:rsidR="00A9472E" w:rsidRPr="0041504B" w:rsidRDefault="003153FA" w:rsidP="00D773B8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>
              <w:rPr>
                <w:i/>
                <w:color w:val="auto"/>
                <w:sz w:val="20"/>
              </w:rPr>
              <w:t xml:space="preserve">otázky, </w:t>
            </w:r>
            <w:r w:rsidRPr="0041504B">
              <w:rPr>
                <w:i/>
                <w:color w:val="auto"/>
                <w:sz w:val="20"/>
              </w:rPr>
              <w:t xml:space="preserve">odpovídá na </w:t>
            </w:r>
            <w:r>
              <w:rPr>
                <w:i/>
                <w:color w:val="auto"/>
                <w:sz w:val="20"/>
              </w:rPr>
              <w:t>ně</w:t>
            </w:r>
            <w:r w:rsidRPr="0041504B">
              <w:rPr>
                <w:i/>
                <w:color w:val="auto"/>
                <w:sz w:val="20"/>
              </w:rPr>
              <w:t>, doplňuje věty vhodnými slo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94C28" w14:textId="55FE11CA" w:rsidR="003153FA" w:rsidRDefault="003153FA" w:rsidP="00D773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rozvoj slovní zásoby</w:t>
            </w:r>
          </w:p>
          <w:p w14:paraId="22098200" w14:textId="77777777" w:rsidR="003153FA" w:rsidRDefault="003153FA" w:rsidP="00D773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 předmě</w:t>
            </w:r>
            <w:r>
              <w:rPr>
                <w:i/>
                <w:color w:val="auto"/>
                <w:sz w:val="20"/>
              </w:rPr>
              <w:t>tů</w:t>
            </w:r>
            <w:r w:rsidRPr="0041504B">
              <w:rPr>
                <w:i/>
                <w:color w:val="auto"/>
                <w:sz w:val="20"/>
              </w:rPr>
              <w:t>, činnosti, děj</w:t>
            </w:r>
            <w:r>
              <w:rPr>
                <w:i/>
                <w:color w:val="auto"/>
                <w:sz w:val="20"/>
              </w:rPr>
              <w:t>ů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47C7588C" w14:textId="0D7A3619" w:rsidR="00A9472E" w:rsidRPr="0041504B" w:rsidRDefault="00701CCE" w:rsidP="00D773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plňování vět, odpovědi na otázky celými větami</w:t>
            </w:r>
          </w:p>
        </w:tc>
      </w:tr>
      <w:bookmarkEnd w:id="33"/>
      <w:tr w:rsidR="0041504B" w:rsidRPr="0041504B" w14:paraId="60406952" w14:textId="77777777" w:rsidTr="00335146">
        <w:tblPrEx>
          <w:tblCellMar>
            <w:top w:w="60" w:type="dxa"/>
            <w:left w:w="73" w:type="dxa"/>
            <w:right w:w="5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CA803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>, ČJL-5-1-10p vypráví vlastní zážitky, jednoduchý příběh podle přečtené předlohy nebo ilustrací a domluví se v běžných situacích</w:t>
            </w:r>
          </w:p>
          <w:p w14:paraId="28F8F300" w14:textId="043B7786" w:rsidR="0089675B" w:rsidRPr="0041504B" w:rsidRDefault="0089675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 krátké texty s porozuměním a reprodukuje je podle jednoduché osno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7D920" w14:textId="77777777" w:rsidR="00A9472E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áv</w:t>
            </w:r>
            <w:r w:rsidR="0014601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vlastní zážitky, jednoduché příběhy dle </w:t>
            </w:r>
            <w:r w:rsidR="003153FA">
              <w:rPr>
                <w:i/>
                <w:color w:val="auto"/>
                <w:sz w:val="20"/>
              </w:rPr>
              <w:t>přečteného nebo ilustrací</w:t>
            </w:r>
          </w:p>
          <w:p w14:paraId="718F100D" w14:textId="0A71BDBB" w:rsidR="003153FA" w:rsidRPr="0041504B" w:rsidRDefault="003153F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3153FA">
              <w:rPr>
                <w:i/>
                <w:color w:val="auto"/>
                <w:sz w:val="20"/>
              </w:rPr>
              <w:t>čte krátké příběhy, pokouší se o reprodukci podle osno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7C6C0" w14:textId="4FC50918" w:rsidR="00A9472E" w:rsidRPr="0041504B" w:rsidRDefault="00701CCE" w:rsidP="003153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bookmarkStart w:id="34" w:name="_Hlk140382756"/>
            <w:r w:rsidRPr="0041504B">
              <w:rPr>
                <w:i/>
                <w:color w:val="auto"/>
                <w:sz w:val="20"/>
              </w:rPr>
              <w:t>vyprávění na dané téma, osnova</w:t>
            </w:r>
            <w:bookmarkEnd w:id="34"/>
          </w:p>
        </w:tc>
      </w:tr>
      <w:tr w:rsidR="0041504B" w:rsidRPr="0041504B" w14:paraId="60F7C23D" w14:textId="77777777" w:rsidTr="00335146">
        <w:tblPrEx>
          <w:tblCellMar>
            <w:top w:w="60" w:type="dxa"/>
            <w:left w:w="73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56F1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 správně a přehledně jednoduchá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63413C" w14:textId="13F3A970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ormul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jednoduchá </w:t>
            </w:r>
            <w:proofErr w:type="gramStart"/>
            <w:r w:rsidRPr="0041504B">
              <w:rPr>
                <w:i/>
                <w:color w:val="auto"/>
                <w:sz w:val="20"/>
              </w:rPr>
              <w:t>sdělení - uvítání</w:t>
            </w:r>
            <w:proofErr w:type="gramEnd"/>
            <w:r w:rsidRPr="0041504B">
              <w:rPr>
                <w:i/>
                <w:color w:val="auto"/>
                <w:sz w:val="20"/>
              </w:rPr>
              <w:t>, rozloučení, blahopřání, ústně i písemně, p</w:t>
            </w:r>
            <w:r w:rsidR="0014601C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pohlednici, dopi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CA7503" w14:textId="2446CD6D" w:rsidR="00A9472E" w:rsidRPr="0041504B" w:rsidRDefault="003153FA" w:rsidP="00D773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bookmarkStart w:id="35" w:name="_Hlk140382764"/>
            <w:proofErr w:type="gramStart"/>
            <w:r>
              <w:rPr>
                <w:i/>
                <w:color w:val="auto"/>
                <w:sz w:val="20"/>
              </w:rPr>
              <w:t xml:space="preserve">psaní  </w:t>
            </w:r>
            <w:r w:rsidR="00701CCE" w:rsidRPr="0041504B">
              <w:rPr>
                <w:i/>
                <w:color w:val="auto"/>
                <w:sz w:val="20"/>
              </w:rPr>
              <w:t>jednoduch</w:t>
            </w:r>
            <w:r>
              <w:rPr>
                <w:i/>
                <w:color w:val="auto"/>
                <w:sz w:val="20"/>
              </w:rPr>
              <w:t>ých</w:t>
            </w:r>
            <w:proofErr w:type="gramEnd"/>
            <w:r w:rsidR="00701CCE" w:rsidRPr="0041504B">
              <w:rPr>
                <w:i/>
                <w:color w:val="auto"/>
                <w:sz w:val="20"/>
              </w:rPr>
              <w:t xml:space="preserve"> sdělení </w:t>
            </w:r>
            <w:r w:rsidR="0089675B" w:rsidRPr="0041504B">
              <w:rPr>
                <w:i/>
                <w:color w:val="auto"/>
                <w:sz w:val="20"/>
              </w:rPr>
              <w:t>(</w:t>
            </w:r>
            <w:r w:rsidR="00701CCE" w:rsidRPr="0041504B">
              <w:rPr>
                <w:i/>
                <w:color w:val="auto"/>
                <w:sz w:val="20"/>
              </w:rPr>
              <w:t>blahopřání, pozdravy, požádání, rozloučení, dopis, přivítání</w:t>
            </w:r>
            <w:r w:rsidR="0089675B" w:rsidRPr="0041504B">
              <w:rPr>
                <w:i/>
                <w:color w:val="auto"/>
                <w:sz w:val="20"/>
              </w:rPr>
              <w:t xml:space="preserve"> spolužáka, telefonování)</w:t>
            </w:r>
            <w:bookmarkEnd w:id="35"/>
          </w:p>
        </w:tc>
      </w:tr>
      <w:tr w:rsidR="0041504B" w:rsidRPr="0041504B" w14:paraId="1FFF4A22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AAAEB7" w14:textId="0FB095E2" w:rsidR="00A9472E" w:rsidRPr="0041504B" w:rsidRDefault="0089675B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ořádek slov ve větě, pozná a určí druhy vět podle postoje mluvčíh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6B59E1" w14:textId="77777777" w:rsidR="0057402F" w:rsidRPr="00221727" w:rsidRDefault="0057402F" w:rsidP="00D773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221727">
              <w:rPr>
                <w:i/>
                <w:color w:val="auto"/>
                <w:sz w:val="20"/>
              </w:rPr>
              <w:t xml:space="preserve">dodržuje pořádek slov ve větě </w:t>
            </w:r>
          </w:p>
          <w:p w14:paraId="6B39DB1F" w14:textId="77777777" w:rsidR="0057402F" w:rsidRPr="00221727" w:rsidRDefault="00701CCE" w:rsidP="00D773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221727">
              <w:rPr>
                <w:i/>
                <w:color w:val="auto"/>
                <w:sz w:val="20"/>
              </w:rPr>
              <w:t>urč</w:t>
            </w:r>
            <w:r w:rsidR="0014601C" w:rsidRPr="00221727">
              <w:rPr>
                <w:i/>
                <w:color w:val="auto"/>
                <w:sz w:val="20"/>
              </w:rPr>
              <w:t>uje</w:t>
            </w:r>
            <w:r w:rsidRPr="00221727">
              <w:rPr>
                <w:i/>
                <w:color w:val="auto"/>
                <w:sz w:val="20"/>
              </w:rPr>
              <w:t xml:space="preserve"> druhy vět</w:t>
            </w:r>
          </w:p>
          <w:p w14:paraId="3BFDA767" w14:textId="770BDD16" w:rsidR="00A9472E" w:rsidRPr="00221727" w:rsidRDefault="0057402F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221727">
              <w:rPr>
                <w:i/>
                <w:color w:val="auto"/>
                <w:sz w:val="20"/>
              </w:rPr>
              <w:t xml:space="preserve">správně píše a vyslovuje </w:t>
            </w:r>
            <w:r w:rsidR="00701CCE" w:rsidRPr="00221727">
              <w:rPr>
                <w:i/>
                <w:color w:val="auto"/>
                <w:sz w:val="20"/>
              </w:rPr>
              <w:t>slova s předložk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0BFD40" w14:textId="437BD209" w:rsidR="00A9472E" w:rsidRPr="00221727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221727">
              <w:rPr>
                <w:i/>
                <w:color w:val="auto"/>
                <w:sz w:val="20"/>
              </w:rPr>
              <w:t>pořádek slov ve vět</w:t>
            </w:r>
            <w:r w:rsidR="0089675B" w:rsidRPr="00221727">
              <w:rPr>
                <w:i/>
                <w:color w:val="auto"/>
                <w:sz w:val="20"/>
              </w:rPr>
              <w:t>ě</w:t>
            </w:r>
            <w:r w:rsidR="0057402F" w:rsidRPr="00221727">
              <w:rPr>
                <w:i/>
                <w:color w:val="auto"/>
                <w:sz w:val="20"/>
              </w:rPr>
              <w:t xml:space="preserve">, druhy vět, </w:t>
            </w:r>
            <w:r w:rsidRPr="00221727">
              <w:rPr>
                <w:i/>
                <w:color w:val="auto"/>
                <w:sz w:val="20"/>
              </w:rPr>
              <w:t>jak vyslovujeme a píšeme výrazy s předložkami</w:t>
            </w:r>
          </w:p>
        </w:tc>
      </w:tr>
      <w:tr w:rsidR="0041504B" w:rsidRPr="0041504B" w14:paraId="45A00BD8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779539" w14:textId="4F88CBAA" w:rsidR="00A9472E" w:rsidRPr="0041504B" w:rsidRDefault="0089675B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 xml:space="preserve">správně vyslovuje a píše slova se skupinami hlásek </w:t>
            </w:r>
            <w:proofErr w:type="spellStart"/>
            <w:r w:rsidR="00701CCE" w:rsidRPr="0041504B">
              <w:rPr>
                <w:i/>
                <w:color w:val="auto"/>
                <w:sz w:val="20"/>
              </w:rPr>
              <w:t>dě</w:t>
            </w:r>
            <w:proofErr w:type="spellEnd"/>
            <w:r w:rsidR="004145DC" w:rsidRPr="0041504B">
              <w:rPr>
                <w:i/>
                <w:color w:val="auto"/>
                <w:sz w:val="20"/>
              </w:rPr>
              <w:t>-</w:t>
            </w:r>
            <w:r w:rsidR="00701CCE" w:rsidRPr="0041504B">
              <w:rPr>
                <w:i/>
                <w:color w:val="auto"/>
                <w:sz w:val="20"/>
              </w:rPr>
              <w:t>tě-ně-</w:t>
            </w:r>
            <w:proofErr w:type="spellStart"/>
            <w:r w:rsidR="00701CCE"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="00701CCE"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="00701CCE" w:rsidRPr="0041504B">
              <w:rPr>
                <w:i/>
                <w:color w:val="auto"/>
                <w:sz w:val="20"/>
              </w:rPr>
              <w:t>pě</w:t>
            </w:r>
            <w:proofErr w:type="spellEnd"/>
            <w:r w:rsidR="00701CCE"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="00701CCE" w:rsidRPr="0041504B">
              <w:rPr>
                <w:i/>
                <w:color w:val="auto"/>
                <w:sz w:val="20"/>
              </w:rPr>
              <w:t>vě</w:t>
            </w:r>
            <w:proofErr w:type="spellEnd"/>
            <w:r w:rsidR="00701CCE" w:rsidRPr="0041504B">
              <w:rPr>
                <w:i/>
                <w:color w:val="auto"/>
                <w:sz w:val="20"/>
              </w:rPr>
              <w:t>-m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A4A3AA" w14:textId="6DC0E5E1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slov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a p</w:t>
            </w:r>
            <w:r w:rsidR="0014601C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slova se skupinam</w:t>
            </w:r>
            <w:r w:rsidR="0089675B" w:rsidRPr="0041504B">
              <w:rPr>
                <w:i/>
                <w:color w:val="auto"/>
                <w:sz w:val="20"/>
              </w:rPr>
              <w:t>i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dě</w:t>
            </w:r>
            <w:proofErr w:type="spellEnd"/>
            <w:r w:rsidRPr="0041504B">
              <w:rPr>
                <w:i/>
                <w:color w:val="auto"/>
                <w:sz w:val="20"/>
              </w:rPr>
              <w:t>-tě-ně-</w:t>
            </w:r>
            <w:proofErr w:type="spellStart"/>
            <w:r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p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vě</w:t>
            </w:r>
            <w:proofErr w:type="spellEnd"/>
            <w:r w:rsidR="0089675B" w:rsidRPr="0041504B">
              <w:rPr>
                <w:i/>
                <w:color w:val="auto"/>
                <w:sz w:val="20"/>
              </w:rPr>
              <w:t>-</w:t>
            </w:r>
            <w:r w:rsidRPr="0041504B">
              <w:rPr>
                <w:i/>
                <w:color w:val="auto"/>
                <w:sz w:val="20"/>
              </w:rPr>
              <w:t>m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27A98C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lova se skupinami </w:t>
            </w:r>
            <w:proofErr w:type="spellStart"/>
            <w:r w:rsidRPr="0041504B">
              <w:rPr>
                <w:i/>
                <w:color w:val="auto"/>
                <w:sz w:val="20"/>
              </w:rPr>
              <w:t>dě</w:t>
            </w:r>
            <w:proofErr w:type="spellEnd"/>
            <w:r w:rsidRPr="0041504B">
              <w:rPr>
                <w:i/>
                <w:color w:val="auto"/>
                <w:sz w:val="20"/>
              </w:rPr>
              <w:t>-tě-ně-</w:t>
            </w:r>
            <w:proofErr w:type="spellStart"/>
            <w:r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pě</w:t>
            </w:r>
            <w:proofErr w:type="spellEnd"/>
            <w:r w:rsidRPr="0041504B">
              <w:rPr>
                <w:i/>
                <w:color w:val="auto"/>
                <w:sz w:val="20"/>
              </w:rPr>
              <w:t>-</w:t>
            </w:r>
            <w:proofErr w:type="spellStart"/>
            <w:r w:rsidRPr="0041504B">
              <w:rPr>
                <w:i/>
                <w:color w:val="auto"/>
                <w:sz w:val="20"/>
              </w:rPr>
              <w:t>vě</w:t>
            </w:r>
            <w:proofErr w:type="spellEnd"/>
            <w:r w:rsidRPr="0041504B">
              <w:rPr>
                <w:i/>
                <w:color w:val="auto"/>
                <w:sz w:val="20"/>
              </w:rPr>
              <w:t>-mě</w:t>
            </w:r>
          </w:p>
        </w:tc>
      </w:tr>
      <w:tr w:rsidR="0041504B" w:rsidRPr="0041504B" w14:paraId="6EB79102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802A4" w14:textId="77777777" w:rsidR="00A9472E" w:rsidRPr="0041504B" w:rsidRDefault="00701CCE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tvrdé, měkké a obojetné souhlásky a ovládá pravopis měkkých a tvrdých slabik</w:t>
            </w:r>
          </w:p>
          <w:p w14:paraId="27F328D9" w14:textId="2850360F" w:rsidR="0089675B" w:rsidRPr="0041504B" w:rsidRDefault="0089675B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rčuje samohlásky a sou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5D856" w14:textId="64703BCF" w:rsidR="0057402F" w:rsidRDefault="00701CCE" w:rsidP="0057402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tvrdé, měkké </w:t>
            </w:r>
            <w:proofErr w:type="gramStart"/>
            <w:r w:rsidRPr="0041504B">
              <w:rPr>
                <w:i/>
                <w:color w:val="auto"/>
                <w:sz w:val="20"/>
              </w:rPr>
              <w:t>s</w:t>
            </w:r>
            <w:r w:rsidR="00B73413">
              <w:rPr>
                <w:i/>
                <w:color w:val="auto"/>
                <w:sz w:val="20"/>
              </w:rPr>
              <w:t>labiky - pravopis</w:t>
            </w:r>
            <w:proofErr w:type="gramEnd"/>
          </w:p>
          <w:p w14:paraId="3E18E38D" w14:textId="0D05CA8A" w:rsidR="0057402F" w:rsidRDefault="0057402F" w:rsidP="0057402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57402F">
              <w:rPr>
                <w:i/>
                <w:color w:val="auto"/>
                <w:sz w:val="20"/>
              </w:rPr>
              <w:t>rozlišuje délku samohlásek</w:t>
            </w:r>
          </w:p>
          <w:p w14:paraId="3672DC55" w14:textId="272B2D30" w:rsidR="00A9472E" w:rsidRPr="00B73413" w:rsidRDefault="00B73413" w:rsidP="00B7341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>
              <w:rPr>
                <w:i/>
                <w:color w:val="auto"/>
                <w:sz w:val="20"/>
              </w:rPr>
              <w:t>snaží</w:t>
            </w:r>
            <w:proofErr w:type="gramEnd"/>
            <w:r>
              <w:rPr>
                <w:i/>
                <w:color w:val="auto"/>
                <w:sz w:val="20"/>
              </w:rPr>
              <w:t xml:space="preserve"> se o správný pravopis vyjmenovaných slov – b, l, 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9B272" w14:textId="0188C4C3" w:rsidR="00B73413" w:rsidRDefault="00B73413" w:rsidP="0057402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rdé, měkké s</w:t>
            </w:r>
            <w:r>
              <w:rPr>
                <w:i/>
                <w:color w:val="auto"/>
                <w:sz w:val="20"/>
              </w:rPr>
              <w:t>labiky – pravopis, délka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7397049D" w14:textId="5271DC35" w:rsidR="0057402F" w:rsidRPr="0041504B" w:rsidRDefault="0057402F" w:rsidP="0057402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jmenovaná slova B L M</w:t>
            </w:r>
          </w:p>
          <w:p w14:paraId="6F7B7800" w14:textId="0398F4CC" w:rsidR="00A9472E" w:rsidRPr="0041504B" w:rsidRDefault="00A9472E" w:rsidP="00D773B8">
            <w:pPr>
              <w:spacing w:after="0" w:line="259" w:lineRule="auto"/>
              <w:jc w:val="left"/>
              <w:rPr>
                <w:color w:val="auto"/>
              </w:rPr>
            </w:pPr>
          </w:p>
        </w:tc>
      </w:tr>
      <w:tr w:rsidR="0041504B" w:rsidRPr="0041504B" w14:paraId="583673D2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42E10E" w14:textId="5120CFB3" w:rsidR="00A9472E" w:rsidRPr="0041504B" w:rsidRDefault="004B6C20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>správně vyslovuje a píše znělé a neznělé souhlás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09C26" w14:textId="4EE6D72D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znělé a neznělé souhlásky, jejich psa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330AEA" w14:textId="532841A4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ouhlásky uvnitř a na konci slova b-p, d-t, ď-ť, h-ch, v-f, z-s, ž-š</w:t>
            </w:r>
            <w:r w:rsidR="004B6C20" w:rsidRPr="0041504B">
              <w:rPr>
                <w:i/>
                <w:color w:val="auto"/>
                <w:sz w:val="20"/>
              </w:rPr>
              <w:t>, fonematický sluch</w:t>
            </w:r>
          </w:p>
        </w:tc>
      </w:tr>
      <w:tr w:rsidR="0041504B" w:rsidRPr="0041504B" w14:paraId="06A4C579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095F2C" w14:textId="4A6B0A58" w:rsidR="00A9472E" w:rsidRPr="0041504B" w:rsidRDefault="004B6C20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>seřadí slova podle abece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4DEF2" w14:textId="3E184143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</w:t>
            </w:r>
            <w:r w:rsidR="0014601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abecedu, řad</w:t>
            </w:r>
            <w:r w:rsidR="0014601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lova podle abece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39BA17" w14:textId="77777777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abeceda</w:t>
            </w:r>
          </w:p>
        </w:tc>
      </w:tr>
      <w:tr w:rsidR="0041504B" w:rsidRPr="0041504B" w14:paraId="6641139E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386083" w14:textId="77777777" w:rsidR="00A9472E" w:rsidRPr="0041504B" w:rsidRDefault="00701CCE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podstatná jména a slov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DB6C36" w14:textId="7B0BA508" w:rsidR="00A9472E" w:rsidRPr="0041504B" w:rsidRDefault="00701CCE" w:rsidP="00D773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</w:t>
            </w:r>
            <w:r w:rsidR="0014601C" w:rsidRPr="0041504B">
              <w:rPr>
                <w:i/>
                <w:color w:val="auto"/>
                <w:sz w:val="20"/>
              </w:rPr>
              <w:t>vá</w:t>
            </w:r>
            <w:r w:rsidRPr="0041504B">
              <w:rPr>
                <w:i/>
                <w:color w:val="auto"/>
                <w:sz w:val="20"/>
              </w:rPr>
              <w:t xml:space="preserve"> druhy </w:t>
            </w:r>
            <w:proofErr w:type="gramStart"/>
            <w:r w:rsidRPr="0041504B">
              <w:rPr>
                <w:i/>
                <w:color w:val="auto"/>
                <w:sz w:val="20"/>
              </w:rPr>
              <w:t>slov - podstatná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ména (rod, číslo) a sloves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2149F9" w14:textId="77777777" w:rsidR="00A9472E" w:rsidRDefault="00701CCE" w:rsidP="00D773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statná jména</w:t>
            </w:r>
            <w:r w:rsidR="00B73413">
              <w:rPr>
                <w:i/>
                <w:color w:val="auto"/>
                <w:sz w:val="20"/>
              </w:rPr>
              <w:t xml:space="preserve"> </w:t>
            </w:r>
            <w:r w:rsidR="00B73413" w:rsidRPr="0041504B">
              <w:rPr>
                <w:i/>
                <w:color w:val="auto"/>
                <w:sz w:val="20"/>
              </w:rPr>
              <w:t>(rod, číslo)</w:t>
            </w:r>
            <w:r w:rsidRPr="0041504B">
              <w:rPr>
                <w:i/>
                <w:color w:val="auto"/>
                <w:sz w:val="20"/>
              </w:rPr>
              <w:t>,</w:t>
            </w:r>
            <w:r w:rsidR="0089675B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slovesa</w:t>
            </w:r>
          </w:p>
          <w:p w14:paraId="410BA80A" w14:textId="77777777" w:rsidR="00B73413" w:rsidRDefault="00B73413" w:rsidP="00D773B8">
            <w:pPr>
              <w:spacing w:after="0" w:line="259" w:lineRule="auto"/>
              <w:jc w:val="left"/>
              <w:rPr>
                <w:color w:val="auto"/>
              </w:rPr>
            </w:pPr>
          </w:p>
          <w:p w14:paraId="534C22DA" w14:textId="77777777" w:rsidR="00B73413" w:rsidRDefault="00B73413" w:rsidP="00D773B8">
            <w:pPr>
              <w:spacing w:after="0" w:line="259" w:lineRule="auto"/>
              <w:jc w:val="left"/>
              <w:rPr>
                <w:color w:val="auto"/>
              </w:rPr>
            </w:pPr>
          </w:p>
          <w:p w14:paraId="352AD9F8" w14:textId="77777777" w:rsidR="00690548" w:rsidRDefault="00690548" w:rsidP="00D773B8">
            <w:pPr>
              <w:spacing w:after="0" w:line="259" w:lineRule="auto"/>
              <w:jc w:val="left"/>
              <w:rPr>
                <w:color w:val="auto"/>
              </w:rPr>
            </w:pPr>
          </w:p>
          <w:p w14:paraId="7FD33FBC" w14:textId="0DC933C8" w:rsidR="00690548" w:rsidRPr="0041504B" w:rsidRDefault="00690548" w:rsidP="00D773B8">
            <w:pPr>
              <w:spacing w:after="0" w:line="259" w:lineRule="auto"/>
              <w:jc w:val="left"/>
              <w:rPr>
                <w:color w:val="auto"/>
              </w:rPr>
            </w:pPr>
          </w:p>
        </w:tc>
      </w:tr>
      <w:tr w:rsidR="0041504B" w:rsidRPr="0041504B" w14:paraId="2380C3B2" w14:textId="77777777" w:rsidTr="006D363E">
        <w:tblPrEx>
          <w:tblCellMar>
            <w:top w:w="55" w:type="dxa"/>
            <w:left w:w="13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7B91C55" w14:textId="77777777" w:rsidR="00A9472E" w:rsidRPr="0041504B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41FD2038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3233B8" w14:textId="7E9E9AAA" w:rsidR="00D70290" w:rsidRPr="0041504B" w:rsidRDefault="00701CCE" w:rsidP="00D70290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9E19661" w14:textId="2037254C" w:rsidR="00D70290" w:rsidRPr="0041504B" w:rsidRDefault="00701CCE" w:rsidP="00D70290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</w:t>
            </w:r>
            <w:r w:rsidR="00D70290" w:rsidRPr="0041504B">
              <w:rPr>
                <w:color w:val="auto"/>
                <w:sz w:val="20"/>
                <w:u w:val="single"/>
              </w:rPr>
              <w:t>:</w:t>
            </w:r>
            <w:r w:rsidR="00D70290" w:rsidRPr="0041504B">
              <w:rPr>
                <w:color w:val="auto"/>
                <w:sz w:val="20"/>
              </w:rPr>
              <w:t xml:space="preserve"> Cvičení sebekontroly, sebeovládání, regulace vlastního jednání i prožívání, vůle; organizace vlastního času, plánování učení a studia; stanovování osobních cílů a kroků k jejich dosažení. </w:t>
            </w:r>
          </w:p>
          <w:p w14:paraId="5CDD2ADD" w14:textId="2E9FB9F4" w:rsidR="00D70290" w:rsidRPr="0041504B" w:rsidRDefault="00D70290" w:rsidP="00D70290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; cvičení dovedností zapamatování, řešení problémů; dovednosti pro učení</w:t>
            </w:r>
            <w:r w:rsidR="00053EFB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studium. </w:t>
            </w:r>
          </w:p>
          <w:p w14:paraId="584DB0D8" w14:textId="5CAA0770" w:rsidR="00D70290" w:rsidRPr="0041504B" w:rsidRDefault="00D70290" w:rsidP="00D70290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="00053EFB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 </w:t>
            </w:r>
          </w:p>
          <w:p w14:paraId="1DE053D7" w14:textId="1351D979" w:rsidR="00A9472E" w:rsidRPr="00053EFB" w:rsidRDefault="00D70290" w:rsidP="00D70290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Poznávání lidí:</w:t>
            </w:r>
            <w:r w:rsidR="00053EFB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Vzájemné poznávání se ve skupině/třídě; rozvoj pozornosti, chyby při poznávání lidí</w:t>
            </w:r>
            <w:r w:rsidR="003859ED">
              <w:rPr>
                <w:color w:val="auto"/>
                <w:sz w:val="20"/>
              </w:rPr>
              <w:t>.</w:t>
            </w:r>
          </w:p>
        </w:tc>
      </w:tr>
      <w:tr w:rsidR="0041504B" w:rsidRPr="0041504B" w14:paraId="75CF6ABA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8A94D7" w14:textId="49D0B1E2" w:rsidR="00D70290" w:rsidRPr="0041504B" w:rsidRDefault="00701CCE" w:rsidP="00D7029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 </w:t>
            </w:r>
          </w:p>
          <w:p w14:paraId="5F712968" w14:textId="44D3472B" w:rsidR="00D70290" w:rsidRPr="0041504B" w:rsidRDefault="00701CCE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</w:t>
            </w:r>
            <w:r w:rsidR="00D70290" w:rsidRPr="0041504B">
              <w:rPr>
                <w:color w:val="auto"/>
                <w:sz w:val="20"/>
                <w:u w:val="single"/>
              </w:rPr>
              <w:t>:</w:t>
            </w:r>
            <w:r w:rsidR="00D70290" w:rsidRPr="0041504B">
              <w:rPr>
                <w:color w:val="auto"/>
                <w:sz w:val="20"/>
              </w:rPr>
              <w:t xml:space="preserve"> Uplatnění a výběr výrazových prostředků a jejich kombinací pro tvorbu věcně správných a komunikačně (společensky a situačně) vhodných sdělení, tvorba mediálního sdělení pro školní časopis. </w:t>
            </w:r>
          </w:p>
          <w:p w14:paraId="7DCC4020" w14:textId="785E19FB" w:rsidR="00D70290" w:rsidRPr="0041504B" w:rsidRDefault="00D70290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:</w:t>
            </w:r>
            <w:r w:rsidRPr="0041504B">
              <w:rPr>
                <w:color w:val="auto"/>
                <w:sz w:val="20"/>
              </w:rPr>
              <w:t xml:space="preserve"> Redakce školního časopisu, význam různých věkových a sociálních skupin pro obohacení týmu, komunikace a spolupráce v týmu. </w:t>
            </w:r>
          </w:p>
          <w:p w14:paraId="467A35E6" w14:textId="4D179876" w:rsidR="00D70290" w:rsidRPr="0041504B" w:rsidRDefault="00D70290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nímání autora mediálních sdělení:</w:t>
            </w:r>
            <w:r w:rsidRPr="0041504B">
              <w:rPr>
                <w:color w:val="auto"/>
                <w:sz w:val="20"/>
              </w:rPr>
              <w:t xml:space="preserve"> Autoři mediálních sdělení. </w:t>
            </w:r>
          </w:p>
          <w:p w14:paraId="28296401" w14:textId="1D40BE76" w:rsidR="00D70290" w:rsidRPr="0041504B" w:rsidRDefault="00D70290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itické čtení a vnímání mediálních sdělení:</w:t>
            </w:r>
            <w:r w:rsidRPr="0041504B">
              <w:rPr>
                <w:color w:val="auto"/>
                <w:sz w:val="20"/>
              </w:rPr>
              <w:t xml:space="preserve"> Hledání rozdílů mezi informativním, zábavním a reklamním sdělením. </w:t>
            </w:r>
          </w:p>
          <w:p w14:paraId="2D0A9801" w14:textId="57D7754E" w:rsidR="00D70290" w:rsidRPr="0041504B" w:rsidRDefault="00D70290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Interpretace vztahu mediálních sdělení a reality:</w:t>
            </w:r>
            <w:r w:rsidRPr="0041504B">
              <w:rPr>
                <w:color w:val="auto"/>
                <w:sz w:val="20"/>
              </w:rPr>
              <w:t xml:space="preserve"> Rozdíl mezi reklamou a zprávou, mezi "faktickým" a "fiktivním" obsahem.</w:t>
            </w:r>
          </w:p>
          <w:p w14:paraId="0599BC09" w14:textId="7FBC1343" w:rsidR="00A9472E" w:rsidRPr="00053EFB" w:rsidRDefault="00D70290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tavba mediálních sdělení:</w:t>
            </w:r>
            <w:r w:rsidRPr="0041504B">
              <w:rPr>
                <w:color w:val="auto"/>
                <w:sz w:val="20"/>
              </w:rPr>
              <w:t xml:space="preserve"> </w:t>
            </w:r>
            <w:proofErr w:type="gramStart"/>
            <w:r w:rsidRPr="0041504B">
              <w:rPr>
                <w:color w:val="auto"/>
                <w:sz w:val="20"/>
              </w:rPr>
              <w:t>Zpravodajství - sdělování</w:t>
            </w:r>
            <w:proofErr w:type="gramEnd"/>
            <w:r w:rsidRPr="0041504B">
              <w:rPr>
                <w:color w:val="auto"/>
                <w:sz w:val="20"/>
              </w:rPr>
              <w:t xml:space="preserve"> informací.</w:t>
            </w:r>
          </w:p>
        </w:tc>
      </w:tr>
    </w:tbl>
    <w:p w14:paraId="35130375" w14:textId="5189175B" w:rsidR="00561858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17A657B2" w14:textId="77777777" w:rsidTr="006D363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134BAA6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EE96C83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BF4C13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CB6CA96" w14:textId="77777777" w:rsidTr="006D363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37EF7E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8F9CB5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1F986D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D38D7AA" w14:textId="77777777" w:rsidTr="006D363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B86A639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7A3A85B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7E881F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B9722E9" w14:textId="77777777" w:rsidTr="00D70290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B67CC2" w14:textId="77777777" w:rsidR="00A9472E" w:rsidRPr="0041504B" w:rsidRDefault="00701CCE" w:rsidP="0044080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2-04 správně třídí slovní druhy,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spisovné tvary slov a vědomě jich používá ve vhodné komunikační situ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D66826" w14:textId="667B3AB6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tvarosloví - dokáže</w:t>
            </w:r>
            <w:proofErr w:type="gramEnd"/>
            <w:r w:rsidRPr="0041504B">
              <w:rPr>
                <w:color w:val="auto"/>
                <w:sz w:val="20"/>
              </w:rPr>
              <w:t xml:space="preserve"> rozpoznat a určit slovní druhy, mluvnické kategorie, obecná a vlastní jména, správné tvary podstatných jmen, přídavných jmen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4B6C20" w:rsidRPr="0041504B">
              <w:rPr>
                <w:color w:val="auto"/>
                <w:sz w:val="20"/>
              </w:rPr>
              <w:t>odvozuje přídavná jména pomocí různých přípon</w:t>
            </w:r>
          </w:p>
          <w:p w14:paraId="4309ADEB" w14:textId="1E4CC061" w:rsidR="004B6C20" w:rsidRPr="0041504B" w:rsidRDefault="004B6C2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ámí se</w:t>
            </w:r>
            <w:r w:rsidR="00561858">
              <w:rPr>
                <w:color w:val="auto"/>
                <w:sz w:val="20"/>
              </w:rPr>
              <w:t xml:space="preserve"> se</w:t>
            </w:r>
            <w:r w:rsidRPr="0041504B">
              <w:rPr>
                <w:color w:val="auto"/>
                <w:sz w:val="20"/>
              </w:rPr>
              <w:t xml:space="preserve"> jmennými tvary přídavných jme</w:t>
            </w:r>
            <w:r w:rsidR="00635B1E" w:rsidRPr="0041504B">
              <w:rPr>
                <w:color w:val="auto"/>
                <w:sz w:val="20"/>
              </w:rPr>
              <w:t xml:space="preserve">n, </w:t>
            </w:r>
            <w:r w:rsidRPr="0041504B">
              <w:rPr>
                <w:color w:val="auto"/>
                <w:sz w:val="20"/>
              </w:rPr>
              <w:t>skloňuje zájmena,</w:t>
            </w:r>
            <w:r w:rsidR="00561858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číslovky základní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oužívá tvary určité a neurčité, správně je rozeznává a časuje slovesa </w:t>
            </w:r>
          </w:p>
          <w:p w14:paraId="4BDCFCD0" w14:textId="5063E35D" w:rsidR="004B6C20" w:rsidRPr="0041504B" w:rsidRDefault="004B6C2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rčuje kategorie užívání podmiňovacího způsob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47224" w14:textId="77777777" w:rsidR="004B6C20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statná jména, pravopis</w:t>
            </w:r>
            <w:r w:rsidR="004B6C20" w:rsidRPr="0041504B">
              <w:rPr>
                <w:color w:val="auto"/>
                <w:sz w:val="20"/>
              </w:rPr>
              <w:t xml:space="preserve"> </w:t>
            </w:r>
          </w:p>
          <w:p w14:paraId="73019216" w14:textId="77777777" w:rsidR="004B6C20" w:rsidRPr="0041504B" w:rsidRDefault="004B6C20" w:rsidP="004B6C2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ecná jména, vlastní jména </w:t>
            </w:r>
          </w:p>
          <w:p w14:paraId="545DB84A" w14:textId="1C43E053" w:rsidR="004B6C20" w:rsidRPr="0041504B" w:rsidRDefault="004B6C20" w:rsidP="004B6C2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statná jména hromadná, pomnožná, látková</w:t>
            </w:r>
          </w:p>
          <w:p w14:paraId="754909FE" w14:textId="567A156E" w:rsidR="004B6C20" w:rsidRPr="0041504B" w:rsidRDefault="004B6C20" w:rsidP="004B6C2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davná jména, druhy pravopisu, tvary přídavných jmen, stupňování, odvozování, jmenné tvary /orientačně/</w:t>
            </w:r>
            <w:r w:rsidR="0056185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ájmena</w:t>
            </w:r>
            <w:r w:rsidR="00561858">
              <w:rPr>
                <w:color w:val="auto"/>
                <w:sz w:val="20"/>
              </w:rPr>
              <w:t>,</w:t>
            </w:r>
            <w:r w:rsidR="00561858" w:rsidRPr="0041504B">
              <w:rPr>
                <w:color w:val="auto"/>
                <w:sz w:val="20"/>
              </w:rPr>
              <w:t xml:space="preserve"> číslovky</w:t>
            </w:r>
            <w:r w:rsidRPr="0041504B">
              <w:rPr>
                <w:color w:val="auto"/>
                <w:sz w:val="20"/>
              </w:rPr>
              <w:t>, druhy, pravopis</w:t>
            </w:r>
          </w:p>
          <w:p w14:paraId="77DB8556" w14:textId="715C0645" w:rsidR="004B6C20" w:rsidRPr="0041504B" w:rsidRDefault="004B6C20" w:rsidP="009576B9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ovesa, pravopis, shoda přísudku s podmětem, podmiňovací způsob</w:t>
            </w:r>
          </w:p>
        </w:tc>
      </w:tr>
      <w:tr w:rsidR="0041504B" w:rsidRPr="0041504B" w14:paraId="53C07ABD" w14:textId="77777777" w:rsidTr="00D7029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64172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9809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užívá dostupné jazykové příručky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s nimi samostatně pracova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282FD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azykové příručky, SPČ, PČP</w:t>
            </w:r>
          </w:p>
        </w:tc>
      </w:tr>
      <w:tr w:rsidR="0041504B" w:rsidRPr="0041504B" w14:paraId="3BB31BD8" w14:textId="77777777" w:rsidTr="00D7029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1758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9-2-07 v písemném projevu zvládá pravopis lexikální, slovotvorný, morfologický i syntaktický ve větě jednoduché i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C4B6C6" w14:textId="77777777" w:rsidR="0044080A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cvičuje a uplatňuje pravopisná pravidla v mluveném i psaném projevu</w:t>
            </w:r>
            <w:r w:rsidR="0044080A" w:rsidRPr="0041504B">
              <w:rPr>
                <w:color w:val="auto"/>
                <w:sz w:val="20"/>
              </w:rPr>
              <w:t xml:space="preserve"> </w:t>
            </w:r>
          </w:p>
          <w:p w14:paraId="7675D5B0" w14:textId="50594BFB" w:rsidR="00A9472E" w:rsidRPr="0041504B" w:rsidRDefault="0044080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juje věty obvyklými spojovacími výraz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7D66BD" w14:textId="77777777" w:rsidR="0044080A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pisovný a nespisovný jazyk</w:t>
            </w:r>
            <w:r w:rsidR="0044080A" w:rsidRPr="0041504B">
              <w:rPr>
                <w:color w:val="auto"/>
                <w:sz w:val="20"/>
              </w:rPr>
              <w:t xml:space="preserve"> </w:t>
            </w:r>
          </w:p>
          <w:p w14:paraId="2193BC7F" w14:textId="1794BF59" w:rsidR="00A9472E" w:rsidRPr="0041504B" w:rsidRDefault="0044080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ěta jednoduchá, souvětí</w:t>
            </w:r>
          </w:p>
        </w:tc>
      </w:tr>
      <w:tr w:rsidR="0041504B" w:rsidRPr="0041504B" w14:paraId="5D50D6A7" w14:textId="77777777" w:rsidTr="00D70290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4000C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6 rozlišuje významové vztahy gramatických jednotek ve větě a v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6B1E9F" w14:textId="3A20EDC3" w:rsidR="004B6C20" w:rsidRPr="0041504B" w:rsidRDefault="00701CCE" w:rsidP="0056185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kladba - vědomosti</w:t>
            </w:r>
            <w:proofErr w:type="gramEnd"/>
            <w:r w:rsidRPr="0041504B">
              <w:rPr>
                <w:color w:val="auto"/>
                <w:sz w:val="20"/>
              </w:rPr>
              <w:t xml:space="preserve"> o podmětu a přísudku, používá správné grafické značení</w:t>
            </w:r>
            <w:r w:rsidR="00561858">
              <w:rPr>
                <w:color w:val="auto"/>
                <w:sz w:val="20"/>
              </w:rPr>
              <w:t xml:space="preserve">, </w:t>
            </w:r>
            <w:r w:rsidR="004B6C20" w:rsidRPr="0041504B">
              <w:rPr>
                <w:color w:val="auto"/>
                <w:sz w:val="20"/>
              </w:rPr>
              <w:t>rozlišuje větné členy, určuje druhy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4B6C20" w:rsidRPr="0041504B">
              <w:rPr>
                <w:color w:val="auto"/>
                <w:sz w:val="20"/>
              </w:rPr>
              <w:t>vyhledává a vytváří věty jednoduché a graficky je znázorňuje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4B6C20" w:rsidRPr="0041504B">
              <w:rPr>
                <w:color w:val="auto"/>
                <w:sz w:val="20"/>
              </w:rPr>
              <w:t>věty hlavní a vedlejší, graficky znázorňuje souvětí, procvičuje interpunkci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44080A" w:rsidRPr="0041504B">
              <w:rPr>
                <w:color w:val="auto"/>
                <w:sz w:val="20"/>
              </w:rPr>
              <w:t>zvládá jednoduchou grafickou úpravu textu, odliš</w:t>
            </w:r>
            <w:r w:rsidR="00561858">
              <w:rPr>
                <w:color w:val="auto"/>
                <w:sz w:val="20"/>
              </w:rPr>
              <w:t>í</w:t>
            </w:r>
            <w:r w:rsidR="0044080A" w:rsidRPr="0041504B">
              <w:rPr>
                <w:color w:val="auto"/>
                <w:sz w:val="20"/>
              </w:rPr>
              <w:t xml:space="preserve"> přímou a nepřímou řeč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3E7D56" w14:textId="77777777" w:rsidR="004B6C20" w:rsidRPr="0041504B" w:rsidRDefault="00701CCE" w:rsidP="002C17B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ětné členy /základní, rozvíjející/</w:t>
            </w:r>
            <w:r w:rsidR="004B6C20" w:rsidRPr="0041504B">
              <w:rPr>
                <w:color w:val="auto"/>
                <w:sz w:val="20"/>
              </w:rPr>
              <w:t xml:space="preserve"> </w:t>
            </w:r>
          </w:p>
          <w:p w14:paraId="2D5C6E78" w14:textId="77777777" w:rsidR="00A9472E" w:rsidRPr="0041504B" w:rsidRDefault="004B6C2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mět, přísudek /slovesný, jmenný se sponou/</w:t>
            </w:r>
          </w:p>
          <w:p w14:paraId="19832A22" w14:textId="77777777" w:rsidR="004B6C20" w:rsidRPr="0041504B" w:rsidRDefault="004B6C2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vlastek, příslovečné určení, předmět</w:t>
            </w:r>
          </w:p>
          <w:p w14:paraId="7B82A069" w14:textId="6726C231" w:rsidR="004B6C20" w:rsidRPr="0041504B" w:rsidRDefault="004B6C20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ěta jednoduchá, souvětí</w:t>
            </w:r>
          </w:p>
        </w:tc>
      </w:tr>
      <w:tr w:rsidR="0041504B" w:rsidRPr="0041504B" w14:paraId="5DD06B78" w14:textId="77777777" w:rsidTr="00D70290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72384" w14:textId="10D2B8F8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1-05 odlišuje spisovný a nespisovný projev a vhodně užívá spisovné jazykové prostředky vzhledem </w:t>
            </w:r>
            <w:r w:rsidR="004B6C20" w:rsidRPr="0041504B">
              <w:rPr>
                <w:color w:val="auto"/>
                <w:sz w:val="20"/>
              </w:rPr>
              <w:t>ke svému komunikačnímu zámě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DE1FC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uková stránka jazyka, rozvrstvení národního jazyka</w:t>
            </w:r>
          </w:p>
          <w:p w14:paraId="2A5A4576" w14:textId="30DF4B1B" w:rsidR="009576B9" w:rsidRPr="0041504B" w:rsidRDefault="009576B9" w:rsidP="00635B1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uko</w:t>
            </w:r>
            <w:r w:rsidR="00561858">
              <w:rPr>
                <w:color w:val="auto"/>
                <w:sz w:val="20"/>
              </w:rPr>
              <w:t>vá</w:t>
            </w:r>
            <w:r w:rsidRPr="0041504B">
              <w:rPr>
                <w:color w:val="auto"/>
                <w:sz w:val="20"/>
              </w:rPr>
              <w:t xml:space="preserve"> stránku </w:t>
            </w:r>
            <w:proofErr w:type="gramStart"/>
            <w:r w:rsidRPr="0041504B">
              <w:rPr>
                <w:color w:val="auto"/>
                <w:sz w:val="20"/>
              </w:rPr>
              <w:t>jazyka - přízvuk</w:t>
            </w:r>
            <w:proofErr w:type="gramEnd"/>
            <w:r w:rsidRPr="0041504B">
              <w:rPr>
                <w:color w:val="auto"/>
                <w:sz w:val="20"/>
              </w:rPr>
              <w:t>, melodie věty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útvary národního jazyka - pojmy /nářečí, slang, argot, obecná čeština/, rozeznává spisovnou a nespisovnou výslov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5BEB3F" w14:textId="77777777" w:rsidR="009576B9" w:rsidRPr="0041504B" w:rsidRDefault="00701CCE" w:rsidP="002C17B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ecná čeština, hovorový jazyk, zvuková stránka, komunikace spisovnou češtinou</w:t>
            </w:r>
          </w:p>
          <w:p w14:paraId="642796C8" w14:textId="687D5EF2" w:rsidR="009576B9" w:rsidRPr="0041504B" w:rsidRDefault="009576B9" w:rsidP="009576B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isovný a nespisovný jazyk, nářečí</w:t>
            </w:r>
          </w:p>
        </w:tc>
      </w:tr>
      <w:tr w:rsidR="0041504B" w:rsidRPr="0041504B" w14:paraId="0E54BCC4" w14:textId="77777777" w:rsidTr="001F450B">
        <w:tblPrEx>
          <w:tblCellMar>
            <w:top w:w="60" w:type="dxa"/>
            <w:left w:w="73" w:type="dxa"/>
            <w:right w:w="9" w:type="dxa"/>
          </w:tblCellMar>
        </w:tblPrEx>
        <w:trPr>
          <w:trHeight w:val="74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441BB" w14:textId="4B4C351E" w:rsidR="009576B9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9-1-09 uspořádá informace v textu s ohledem na jeho účel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koherentní text s dodržováním pravidel </w:t>
            </w:r>
            <w:proofErr w:type="spellStart"/>
            <w:r w:rsidRPr="0041504B">
              <w:rPr>
                <w:color w:val="auto"/>
                <w:sz w:val="20"/>
              </w:rPr>
              <w:t>mezivětného</w:t>
            </w:r>
            <w:proofErr w:type="spellEnd"/>
            <w:r w:rsidRPr="0041504B">
              <w:rPr>
                <w:color w:val="auto"/>
                <w:sz w:val="20"/>
              </w:rPr>
              <w:t xml:space="preserve"> navaz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A8A30" w14:textId="5E1169CE" w:rsidR="009576B9" w:rsidRPr="0041504B" w:rsidRDefault="00701CCE" w:rsidP="00635B1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dnoduché tiskopisy: poštovní poukázky, podací lístek, telegram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9576B9" w:rsidRPr="0041504B">
              <w:rPr>
                <w:color w:val="auto"/>
                <w:sz w:val="20"/>
              </w:rPr>
              <w:t xml:space="preserve">uplatňuje jednoduché komunikační </w:t>
            </w:r>
            <w:proofErr w:type="gramStart"/>
            <w:r w:rsidR="009576B9" w:rsidRPr="0041504B">
              <w:rPr>
                <w:color w:val="auto"/>
                <w:sz w:val="20"/>
              </w:rPr>
              <w:t>žánry</w:t>
            </w:r>
            <w:r w:rsidR="00635B1E" w:rsidRPr="0041504B">
              <w:rPr>
                <w:color w:val="auto"/>
                <w:sz w:val="20"/>
              </w:rPr>
              <w:t xml:space="preserve"> </w:t>
            </w:r>
            <w:r w:rsidR="009576B9" w:rsidRPr="0041504B">
              <w:rPr>
                <w:color w:val="auto"/>
                <w:sz w:val="20"/>
              </w:rPr>
              <w:t>- vzkaz</w:t>
            </w:r>
            <w:proofErr w:type="gramEnd"/>
            <w:r w:rsidR="009576B9" w:rsidRPr="0041504B">
              <w:rPr>
                <w:color w:val="auto"/>
                <w:sz w:val="20"/>
              </w:rPr>
              <w:t>, inzerát, objednávka, dopis osobní a úřed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DA4F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tiskopisy - dopis</w:t>
            </w:r>
            <w:proofErr w:type="gramEnd"/>
            <w:r w:rsidRPr="0041504B">
              <w:rPr>
                <w:color w:val="auto"/>
                <w:sz w:val="20"/>
              </w:rPr>
              <w:t>: osobní, úřední, žádost, inzerát, objednávka</w:t>
            </w:r>
          </w:p>
          <w:p w14:paraId="22541274" w14:textId="2C0449BD" w:rsidR="009576B9" w:rsidRPr="0041504B" w:rsidRDefault="009576B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04CA733C" w14:textId="77777777" w:rsidTr="00D70290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14BE1" w14:textId="77777777" w:rsidR="009576B9" w:rsidRPr="0041504B" w:rsidRDefault="009576B9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9-2-08 rozlišuje spisovný jazyk, nářečí a obecnou češtinu a zdůvodní jejich užití </w:t>
            </w:r>
          </w:p>
          <w:p w14:paraId="63DA6FC3" w14:textId="3C953C26" w:rsidR="00A9472E" w:rsidRPr="0041504B" w:rsidRDefault="009576B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CBC9C" w14:textId="77777777" w:rsidR="009576B9" w:rsidRPr="0041504B" w:rsidRDefault="009576B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vládá správné prvky popisu /budovy, osoby/ </w:t>
            </w:r>
          </w:p>
          <w:p w14:paraId="4DFE6D65" w14:textId="459E9684" w:rsidR="0044080A" w:rsidRPr="0041504B" w:rsidRDefault="009576B9" w:rsidP="001F45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ne zpracování jednoduchého pracovního postupu</w:t>
            </w:r>
            <w:r w:rsidR="0044080A" w:rsidRPr="0041504B">
              <w:rPr>
                <w:color w:val="auto"/>
                <w:sz w:val="20"/>
              </w:rPr>
              <w:t xml:space="preserve"> komunikuje pohotově a přiměřeně v běžných životních situacích, dokáže výstižně vyjadřovat vlastní postoje a pocity. Komunikuje spisovným </w:t>
            </w:r>
            <w:proofErr w:type="gramStart"/>
            <w:r w:rsidR="0044080A" w:rsidRPr="0041504B">
              <w:rPr>
                <w:color w:val="auto"/>
                <w:sz w:val="20"/>
              </w:rPr>
              <w:t>jazykem - rozeznává</w:t>
            </w:r>
            <w:proofErr w:type="gramEnd"/>
            <w:r w:rsidR="0044080A" w:rsidRPr="0041504B">
              <w:rPr>
                <w:color w:val="auto"/>
                <w:sz w:val="20"/>
              </w:rPr>
              <w:t xml:space="preserve"> spisovnou a nespisovnou výslov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AE4EED" w14:textId="77777777" w:rsidR="009576B9" w:rsidRPr="0041504B" w:rsidRDefault="009576B9" w:rsidP="002C17B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pis </w:t>
            </w:r>
          </w:p>
          <w:p w14:paraId="51FD3EB9" w14:textId="77777777" w:rsidR="009576B9" w:rsidRPr="0041504B" w:rsidRDefault="009576B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návod, popis pracovního postupu </w:t>
            </w:r>
          </w:p>
          <w:p w14:paraId="3C6C7DE3" w14:textId="77777777" w:rsidR="0044080A" w:rsidRPr="0041504B" w:rsidRDefault="009576B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tah, výpisky</w:t>
            </w:r>
            <w:r w:rsidR="0044080A" w:rsidRPr="0041504B">
              <w:rPr>
                <w:color w:val="auto"/>
                <w:sz w:val="20"/>
              </w:rPr>
              <w:t xml:space="preserve"> </w:t>
            </w:r>
          </w:p>
          <w:p w14:paraId="34B7A890" w14:textId="1EB90E76" w:rsidR="00A9472E" w:rsidRPr="0041504B" w:rsidRDefault="0044080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ecná čeština, hovorový jazyk, zvuková stránka, komunikace spisovnou češtinou</w:t>
            </w:r>
          </w:p>
        </w:tc>
      </w:tr>
      <w:tr w:rsidR="0041504B" w:rsidRPr="0041504B" w14:paraId="4AAC18D0" w14:textId="77777777" w:rsidTr="00D70290">
        <w:tblPrEx>
          <w:tblCellMar>
            <w:top w:w="60" w:type="dxa"/>
            <w:left w:w="73" w:type="dxa"/>
            <w:right w:w="9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23CF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1-08 využívá základy studijního čtení – vyhledá klíčová slova, formuluje hlavní myšlenky textu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otázky a stručné poznámky, výpisky nebo výtah z přečteného textu; samostatně připraví a s oporou o text přednese referá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CC37D8" w14:textId="77777777" w:rsidR="00A9472E" w:rsidRPr="0041504B" w:rsidRDefault="00701CCE">
            <w:pPr>
              <w:spacing w:after="0" w:line="259" w:lineRule="auto"/>
              <w:ind w:left="3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 odborným textem, vyhledává hlavní myšlenku textu</w:t>
            </w:r>
          </w:p>
          <w:p w14:paraId="62FA2340" w14:textId="0787558E" w:rsidR="0044080A" w:rsidRPr="0041504B" w:rsidRDefault="0044080A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užívá základy čtení (vyhledá klíčová slova, formuluje hlavní myšlenky textu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osnovu, výtah nebo výklad z přečteného textu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E03290" w14:textId="7255CEC2" w:rsidR="00A9472E" w:rsidRPr="0041504B" w:rsidRDefault="0044080A" w:rsidP="002C17B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</w:t>
            </w:r>
            <w:r w:rsidR="009576B9" w:rsidRPr="0041504B">
              <w:rPr>
                <w:color w:val="auto"/>
                <w:sz w:val="20"/>
              </w:rPr>
              <w:t>ypravování</w:t>
            </w:r>
          </w:p>
          <w:p w14:paraId="312745C3" w14:textId="6829D822" w:rsidR="0044080A" w:rsidRPr="0041504B" w:rsidRDefault="0044080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hledání klíčových slov a vět v textu</w:t>
            </w:r>
          </w:p>
        </w:tc>
      </w:tr>
      <w:tr w:rsidR="0041504B" w:rsidRPr="0041504B" w14:paraId="55E07C93" w14:textId="77777777" w:rsidTr="00D70290">
        <w:tblPrEx>
          <w:tblCellMar>
            <w:top w:w="60" w:type="dxa"/>
            <w:left w:w="73" w:type="dxa"/>
            <w:right w:w="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44DFC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1-03 rozpoznává manipulativní komunikaci v masmédiích a zaujímá k ní kritický postoj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ACD95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jednoduché případy manipulativní komunik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BDAE9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klady manipulativní komunikace</w:t>
            </w:r>
          </w:p>
        </w:tc>
      </w:tr>
      <w:tr w:rsidR="0041504B" w:rsidRPr="0041504B" w14:paraId="2C2C78F7" w14:textId="77777777" w:rsidTr="00D70290">
        <w:tblPrEx>
          <w:tblCellMar>
            <w:top w:w="60" w:type="dxa"/>
            <w:left w:w="73" w:type="dxa"/>
            <w:right w:w="4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44DE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9-2-05 využívá znalostí o jazykové normě při tvorbě vhodných jazykových projevů podle komunikační situ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6D95E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svojuje si základní normy písemného vyjadř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1D540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tiskopisy - dopis</w:t>
            </w:r>
            <w:proofErr w:type="gramEnd"/>
            <w:r w:rsidRPr="0041504B">
              <w:rPr>
                <w:color w:val="auto"/>
                <w:sz w:val="20"/>
              </w:rPr>
              <w:t>: osobní, úřední, žádost, inzerát, objednávka</w:t>
            </w:r>
          </w:p>
        </w:tc>
      </w:tr>
      <w:tr w:rsidR="0041504B" w:rsidRPr="0041504B" w14:paraId="0EC29A6B" w14:textId="77777777" w:rsidTr="00D70290">
        <w:tblPrEx>
          <w:tblCellMar>
            <w:top w:w="60" w:type="dxa"/>
            <w:left w:w="73" w:type="dxa"/>
            <w:right w:w="4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394FF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BC7C76" w14:textId="7D11C4C8" w:rsidR="009576B9" w:rsidRPr="0041504B" w:rsidRDefault="00701CCE" w:rsidP="00635B1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víjí čtenářské a interpretační dovednosti, čte plynule /podle svých možností/, formuluje dojmy z četby</w:t>
            </w:r>
            <w:r w:rsidR="009576B9" w:rsidRPr="0041504B">
              <w:rPr>
                <w:color w:val="auto"/>
                <w:sz w:val="20"/>
              </w:rPr>
              <w:t xml:space="preserve"> </w:t>
            </w:r>
            <w:proofErr w:type="gramStart"/>
            <w:r w:rsidR="009576B9" w:rsidRPr="0041504B">
              <w:rPr>
                <w:color w:val="auto"/>
                <w:sz w:val="20"/>
              </w:rPr>
              <w:t>vytváří</w:t>
            </w:r>
            <w:proofErr w:type="gramEnd"/>
            <w:r w:rsidR="009576B9" w:rsidRPr="0041504B">
              <w:rPr>
                <w:color w:val="auto"/>
                <w:sz w:val="20"/>
              </w:rPr>
              <w:t xml:space="preserve"> vlastní ilustrace k uměleckému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B5AC11" w14:textId="77777777" w:rsidR="009576B9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lustrace k textu a formulace dojmů z četby, dramatizace</w:t>
            </w:r>
            <w:r w:rsidR="009576B9" w:rsidRPr="0041504B">
              <w:rPr>
                <w:color w:val="auto"/>
                <w:sz w:val="20"/>
              </w:rPr>
              <w:t xml:space="preserve"> </w:t>
            </w:r>
          </w:p>
          <w:p w14:paraId="32FF7F47" w14:textId="7A9EC9EE" w:rsidR="00A9472E" w:rsidRPr="0041504B" w:rsidRDefault="009576B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vytvořit vlastní literární text na dané téma</w:t>
            </w:r>
          </w:p>
        </w:tc>
      </w:tr>
      <w:tr w:rsidR="0041504B" w:rsidRPr="0041504B" w14:paraId="6AF4CD54" w14:textId="77777777" w:rsidTr="00D70290">
        <w:tblPrEx>
          <w:tblCellMar>
            <w:top w:w="60" w:type="dxa"/>
            <w:left w:w="73" w:type="dxa"/>
            <w:right w:w="4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AAA342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850325" w14:textId="77777777" w:rsidR="004B6C20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dnáší zpaměti literární texty, zvládá dramatizaci jednoduchého textu</w:t>
            </w:r>
            <w:r w:rsidR="004B6C20" w:rsidRPr="0041504B">
              <w:rPr>
                <w:color w:val="auto"/>
                <w:sz w:val="20"/>
              </w:rPr>
              <w:t xml:space="preserve"> </w:t>
            </w:r>
          </w:p>
          <w:p w14:paraId="14012476" w14:textId="033A1309" w:rsidR="00A9472E" w:rsidRPr="0041504B" w:rsidRDefault="004B6C20" w:rsidP="001F45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základních literárních pojmech, seznámí se s lidovou slovesností, lidovými tradicemi /lidové písně, básně/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čte pohádky, pověsti v české i světové literatuře, poznává české i světové spisovatele a básníky</w:t>
            </w:r>
          </w:p>
          <w:p w14:paraId="5F45F124" w14:textId="3475EFEA" w:rsidR="004B6C20" w:rsidRPr="0041504B" w:rsidRDefault="004B6C20" w:rsidP="001F45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vá prvky uměleckého jazyka /metafory, personifikace/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44080A" w:rsidRPr="0041504B">
              <w:rPr>
                <w:color w:val="auto"/>
                <w:sz w:val="20"/>
              </w:rPr>
              <w:t>základní díla starověké a antické literatury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44080A" w:rsidRPr="0041504B">
              <w:rPr>
                <w:color w:val="auto"/>
                <w:sz w:val="20"/>
              </w:rPr>
              <w:t>pověsti a báje versus reali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C4501A" w14:textId="70011EE4" w:rsidR="004B6C20" w:rsidRPr="0041504B" w:rsidRDefault="00701CCE" w:rsidP="00635B1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lustrace k textu a formulace dojmů z četby,</w:t>
            </w:r>
            <w:r w:rsidR="001F450B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dramatizace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4B6C20" w:rsidRPr="0041504B">
              <w:rPr>
                <w:color w:val="auto"/>
                <w:sz w:val="20"/>
              </w:rPr>
              <w:t xml:space="preserve">lyrická a epická poezie, balady, romance </w:t>
            </w:r>
          </w:p>
          <w:p w14:paraId="66624316" w14:textId="78EF8BA6" w:rsidR="004B6C20" w:rsidRPr="0041504B" w:rsidRDefault="004B6C20" w:rsidP="001F45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óza, drama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ústní lidová slovesnost (pohádky, přísloví, jazykolamy, lidové písně, hádanky) </w:t>
            </w:r>
          </w:p>
          <w:p w14:paraId="4B78CE89" w14:textId="49D6F87B" w:rsidR="0044080A" w:rsidRPr="0041504B" w:rsidRDefault="004B6C20" w:rsidP="001F45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ětská a dobrodružná literatura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bajky, báje /českých autorů, antické a biblické), pověsti (české, regionální, řecké atd.)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44080A" w:rsidRPr="0041504B">
              <w:rPr>
                <w:color w:val="auto"/>
                <w:sz w:val="20"/>
              </w:rPr>
              <w:t>starověká a antická literatura</w:t>
            </w:r>
          </w:p>
          <w:p w14:paraId="1940EDF0" w14:textId="749839DB" w:rsidR="00A9472E" w:rsidRPr="0041504B" w:rsidRDefault="0044080A" w:rsidP="0044080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bajky, báje /českých autorů, antické a biblické), pověsti (české, regionální, řecké atd.)</w:t>
            </w:r>
          </w:p>
        </w:tc>
      </w:tr>
      <w:tr w:rsidR="0041504B" w:rsidRPr="0041504B" w14:paraId="6C7462FA" w14:textId="77777777" w:rsidTr="00D70290">
        <w:tblPrEx>
          <w:tblCellMar>
            <w:top w:w="60" w:type="dxa"/>
            <w:left w:w="73" w:type="dxa"/>
            <w:right w:w="4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5F1B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3-04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literární text podle svých schopností a na základě osvojených znalostí základů literární teor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80B52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literární text na dané tém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6727F4" w14:textId="77777777" w:rsidR="00A9472E" w:rsidRPr="0041504B" w:rsidRDefault="00701CCE" w:rsidP="002C17BE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vytvořit vlastní literární text na dané téma</w:t>
            </w:r>
          </w:p>
        </w:tc>
      </w:tr>
      <w:tr w:rsidR="0041504B" w:rsidRPr="0041504B" w14:paraId="06A772E7" w14:textId="77777777" w:rsidTr="00D70290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20D5E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literárním textu, nachází jeho hlavní myšlen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BCE4D" w14:textId="78C2695C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</w:t>
            </w:r>
            <w:r w:rsidR="0014601C" w:rsidRPr="0041504B">
              <w:rPr>
                <w:i/>
                <w:color w:val="auto"/>
                <w:sz w:val="20"/>
              </w:rPr>
              <w:t>te</w:t>
            </w:r>
            <w:r w:rsidRPr="0041504B">
              <w:rPr>
                <w:i/>
                <w:color w:val="auto"/>
                <w:sz w:val="20"/>
              </w:rPr>
              <w:t xml:space="preserve"> (hlasité a tiché čtení) pohádky, říkadla, hádanky, verše a prózu, rozum</w:t>
            </w:r>
            <w:r w:rsidR="0014601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a reprodu</w:t>
            </w:r>
            <w:r w:rsidR="00AC3FD2" w:rsidRPr="0041504B">
              <w:rPr>
                <w:i/>
                <w:color w:val="auto"/>
                <w:sz w:val="20"/>
              </w:rPr>
              <w:t>kuje</w:t>
            </w:r>
            <w:r w:rsidRPr="0041504B">
              <w:rPr>
                <w:i/>
                <w:color w:val="auto"/>
                <w:sz w:val="20"/>
              </w:rPr>
              <w:t xml:space="preserve"> text, autoři české a světové literatu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DA7DFE" w14:textId="77777777" w:rsidR="00A9472E" w:rsidRPr="0041504B" w:rsidRDefault="00701CCE" w:rsidP="002C17B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hlubování čtenářských dovedností, porozumění textu</w:t>
            </w:r>
          </w:p>
          <w:p w14:paraId="25E61459" w14:textId="2BB3116A" w:rsidR="007E7E29" w:rsidRPr="0041504B" w:rsidRDefault="007E7E2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braní autoři české a světové literatury</w:t>
            </w:r>
          </w:p>
        </w:tc>
      </w:tr>
      <w:tr w:rsidR="0041504B" w:rsidRPr="0041504B" w14:paraId="0080B18A" w14:textId="77777777" w:rsidTr="00D70290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D0605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05p komunikuje v běžných situacích, v komunikaci ve škole užívá spisovn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1F841" w14:textId="77777777" w:rsidR="0044080A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žív</w:t>
            </w:r>
            <w:r w:rsidR="00AC3FD2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přirozenou intonaci a přízvuk</w:t>
            </w:r>
            <w:r w:rsidR="0044080A" w:rsidRPr="0041504B">
              <w:rPr>
                <w:i/>
                <w:color w:val="auto"/>
                <w:sz w:val="20"/>
              </w:rPr>
              <w:t xml:space="preserve"> </w:t>
            </w:r>
          </w:p>
          <w:p w14:paraId="1F0C5DEB" w14:textId="3F2F1769" w:rsidR="00A9472E" w:rsidRPr="0041504B" w:rsidRDefault="0044080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upevňuje zásady kultivovaného projevu,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užívat spisovný jazy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7BCD53" w14:textId="48F229ED" w:rsidR="00A9472E" w:rsidRPr="0041504B" w:rsidRDefault="0044080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obní a písemná komunikace (poděkování, přání omluva, dopis, pohled, blahopřání), kultivovaný projev</w:t>
            </w:r>
            <w:r w:rsidR="00690548">
              <w:rPr>
                <w:i/>
                <w:color w:val="auto"/>
                <w:sz w:val="20"/>
              </w:rPr>
              <w:t>, užití spisovného jazyka</w:t>
            </w:r>
          </w:p>
        </w:tc>
      </w:tr>
      <w:tr w:rsidR="0041504B" w:rsidRPr="0041504B" w14:paraId="7FFB794C" w14:textId="77777777" w:rsidTr="00D70290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79A1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ústně formuluje dojmy z četby, divadelního nebo filmového představ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ECBC7" w14:textId="7C38234D" w:rsidR="00AA631A" w:rsidRPr="0041504B" w:rsidRDefault="00701CCE" w:rsidP="00AC3FD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AC3FD2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soustředěný poslech a reprodukci slyšeného i přečteného</w:t>
            </w:r>
            <w:r w:rsidR="00AC3FD2" w:rsidRPr="0041504B">
              <w:rPr>
                <w:i/>
                <w:color w:val="auto"/>
                <w:sz w:val="20"/>
              </w:rPr>
              <w:t xml:space="preserve">, </w:t>
            </w:r>
            <w:r w:rsidR="00AA631A" w:rsidRPr="0041504B">
              <w:rPr>
                <w:i/>
                <w:color w:val="auto"/>
                <w:sz w:val="20"/>
              </w:rPr>
              <w:t>navštěv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="00AA631A" w:rsidRPr="0041504B">
              <w:rPr>
                <w:i/>
                <w:color w:val="auto"/>
                <w:sz w:val="20"/>
              </w:rPr>
              <w:t xml:space="preserve"> divadelní a filmová představení, sděl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="00AA631A" w:rsidRPr="0041504B">
              <w:rPr>
                <w:i/>
                <w:color w:val="auto"/>
                <w:sz w:val="20"/>
              </w:rPr>
              <w:t xml:space="preserve"> dojm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A6CD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ech, reprodukce textu</w:t>
            </w:r>
          </w:p>
          <w:p w14:paraId="0FEC86C9" w14:textId="76577CDE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ivadelní a filmová představení, dojmy z nich</w:t>
            </w:r>
          </w:p>
        </w:tc>
      </w:tr>
      <w:tr w:rsidR="0041504B" w:rsidRPr="0041504B" w14:paraId="64FA3FAF" w14:textId="77777777" w:rsidTr="00D70290">
        <w:tblPrEx>
          <w:tblCellMar>
            <w:top w:w="60" w:type="dxa"/>
            <w:left w:w="73" w:type="dxa"/>
            <w:right w:w="1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696639" w14:textId="385F13FA" w:rsidR="00A9472E" w:rsidRPr="0041504B" w:rsidRDefault="007E7E2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ČJL-9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3-09p</w:t>
            </w:r>
            <w:proofErr w:type="gramEnd"/>
            <w:r w:rsidRPr="0041504B">
              <w:rPr>
                <w:color w:val="auto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>má pozitivní vztah k literatuř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15603" w14:textId="09980825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jád</w:t>
            </w:r>
            <w:r w:rsidR="00AC3FD2" w:rsidRPr="0041504B">
              <w:rPr>
                <w:i/>
                <w:color w:val="auto"/>
                <w:sz w:val="20"/>
              </w:rPr>
              <w:t>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nářský zážitek vlastní kresbou</w:t>
            </w:r>
          </w:p>
          <w:p w14:paraId="7F837E3B" w14:textId="53313A92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cit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krátkou báseň, dramatiz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krátký příbě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C3B330" w14:textId="3997B29F" w:rsidR="00A9472E" w:rsidRPr="0041504B" w:rsidRDefault="00701CCE" w:rsidP="001F450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textem, orientace v</w:t>
            </w:r>
            <w:r w:rsidR="00AA631A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textu</w:t>
            </w:r>
          </w:p>
          <w:p w14:paraId="728EA26E" w14:textId="142F162F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ramatizace, recitace</w:t>
            </w:r>
          </w:p>
        </w:tc>
      </w:tr>
      <w:tr w:rsidR="0041504B" w:rsidRPr="0041504B" w14:paraId="7B946F94" w14:textId="77777777" w:rsidTr="00D70290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92A13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08p čte plynule s porozuměním; reprodukuje tex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3E7EC2" w14:textId="757372B5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hlavní postavy, jejich vlastnosti, místo, čas, děj, hlavní myšlenk</w:t>
            </w:r>
            <w:r w:rsidR="00AC3FD2" w:rsidRPr="0041504B">
              <w:rPr>
                <w:i/>
                <w:color w:val="auto"/>
                <w:sz w:val="20"/>
              </w:rPr>
              <w:t>u</w:t>
            </w:r>
            <w:r w:rsidRPr="0041504B">
              <w:rPr>
                <w:i/>
                <w:color w:val="auto"/>
                <w:sz w:val="20"/>
              </w:rPr>
              <w:t xml:space="preserve"> krátkého dí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91CDE4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ce s textem, orientace v textu</w:t>
            </w:r>
          </w:p>
        </w:tc>
      </w:tr>
      <w:tr w:rsidR="0041504B" w:rsidRPr="0041504B" w14:paraId="1F7AE700" w14:textId="77777777" w:rsidTr="00E12735">
        <w:tblPrEx>
          <w:tblCellMar>
            <w:top w:w="55" w:type="dxa"/>
            <w:left w:w="17" w:type="dxa"/>
            <w:right w:w="13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9CB0F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52856" w14:textId="484311D4" w:rsidR="00690548" w:rsidRDefault="00D81513" w:rsidP="0069054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</w:t>
            </w:r>
            <w:r w:rsidR="00690548">
              <w:rPr>
                <w:i/>
                <w:color w:val="auto"/>
                <w:sz w:val="20"/>
              </w:rPr>
              <w:t>íše běžné písemnosti</w:t>
            </w:r>
            <w:r w:rsidR="00690548" w:rsidRPr="0041504B">
              <w:rPr>
                <w:i/>
                <w:color w:val="auto"/>
                <w:sz w:val="20"/>
              </w:rPr>
              <w:t xml:space="preserve"> (poděkování, přání omluva, dopis, pohled, blahopřání</w:t>
            </w:r>
            <w:r w:rsidR="00690548">
              <w:rPr>
                <w:i/>
                <w:color w:val="auto"/>
                <w:sz w:val="20"/>
              </w:rPr>
              <w:t>)</w:t>
            </w:r>
          </w:p>
          <w:p w14:paraId="5B7E77D3" w14:textId="3FD95B6D" w:rsidR="00690548" w:rsidRDefault="00690548" w:rsidP="0069054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sestaví dle předlohy životopis, žádost</w:t>
            </w:r>
          </w:p>
          <w:p w14:paraId="3A5675D0" w14:textId="393912F4" w:rsidR="00690548" w:rsidRDefault="00690548" w:rsidP="0069054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opíše děje, jevy, osoby, pracovní postup</w:t>
            </w:r>
          </w:p>
          <w:p w14:paraId="4EEDCF9B" w14:textId="501992F1" w:rsidR="00690548" w:rsidRDefault="00690548" w:rsidP="0069054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ypráví podle připravené osnovy</w:t>
            </w:r>
          </w:p>
          <w:p w14:paraId="771920B5" w14:textId="3DF374EC" w:rsidR="00690548" w:rsidRDefault="00690548" w:rsidP="0069054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ísemně zpracuje zadané témat – s pomocí pedagoga</w:t>
            </w:r>
          </w:p>
          <w:p w14:paraId="173E15E1" w14:textId="145DFAAF" w:rsidR="00A9472E" w:rsidRPr="0041504B" w:rsidRDefault="00AA631A" w:rsidP="00D8151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b</w:t>
            </w:r>
            <w:r w:rsidR="00AC3FD2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na rovnoměrnou vzdálenost mezi písmeny ve slovech a mezer mezi slo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C77FF7" w14:textId="7A444AB2" w:rsidR="00D81513" w:rsidRDefault="00D81513" w:rsidP="00D8151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běžné písemnosti</w:t>
            </w:r>
            <w:r w:rsidRPr="0041504B">
              <w:rPr>
                <w:i/>
                <w:color w:val="auto"/>
                <w:sz w:val="20"/>
              </w:rPr>
              <w:t xml:space="preserve"> (poděkování, přání omluva, dopis, pohled, blahopřání</w:t>
            </w:r>
            <w:r>
              <w:rPr>
                <w:i/>
                <w:color w:val="auto"/>
                <w:sz w:val="20"/>
              </w:rPr>
              <w:t>)</w:t>
            </w:r>
          </w:p>
          <w:p w14:paraId="4A8505F7" w14:textId="7426CEAB" w:rsidR="00D81513" w:rsidRDefault="00D81513" w:rsidP="00D8151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sestavení životopisu, </w:t>
            </w:r>
            <w:proofErr w:type="gramStart"/>
            <w:r>
              <w:rPr>
                <w:i/>
                <w:color w:val="auto"/>
                <w:sz w:val="20"/>
              </w:rPr>
              <w:t>žádosti - dle</w:t>
            </w:r>
            <w:proofErr w:type="gramEnd"/>
            <w:r>
              <w:rPr>
                <w:i/>
                <w:color w:val="auto"/>
                <w:sz w:val="20"/>
              </w:rPr>
              <w:t xml:space="preserve"> předlohy</w:t>
            </w:r>
          </w:p>
          <w:p w14:paraId="6C42A966" w14:textId="0E87EEB9" w:rsidR="00D81513" w:rsidRDefault="00D81513" w:rsidP="00D8151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opis dějů, jevů, osob, pracovní postup</w:t>
            </w:r>
          </w:p>
          <w:p w14:paraId="546991A2" w14:textId="1E2214CD" w:rsidR="00D81513" w:rsidRDefault="00D81513" w:rsidP="00D8151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yprávění podle připravené osnovy</w:t>
            </w:r>
          </w:p>
          <w:p w14:paraId="43DA0EE9" w14:textId="6528075F" w:rsidR="00690548" w:rsidRPr="0041504B" w:rsidRDefault="00D81513" w:rsidP="00D8151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</w:t>
            </w:r>
            <w:r w:rsidR="00690548">
              <w:rPr>
                <w:i/>
                <w:color w:val="auto"/>
                <w:sz w:val="20"/>
              </w:rPr>
              <w:t>ísemné zpracování zadaného tématu – s pomocí</w:t>
            </w:r>
            <w:r w:rsidRPr="0041504B">
              <w:rPr>
                <w:i/>
                <w:color w:val="auto"/>
                <w:sz w:val="20"/>
              </w:rPr>
              <w:t xml:space="preserve"> dbá na rovnoměrnou vzdálenost mezi písmeny ve slovech a mezer mezi slovy</w:t>
            </w:r>
          </w:p>
        </w:tc>
      </w:tr>
      <w:tr w:rsidR="0041504B" w:rsidRPr="0041504B" w14:paraId="73423A63" w14:textId="77777777" w:rsidTr="002C17BE">
        <w:tblPrEx>
          <w:tblCellMar>
            <w:top w:w="55" w:type="dxa"/>
            <w:left w:w="17" w:type="dxa"/>
            <w:right w:w="13" w:type="dxa"/>
          </w:tblCellMar>
        </w:tblPrEx>
        <w:trPr>
          <w:trHeight w:val="30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59892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pravopis vyjmenovaných slo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EED1F0" w14:textId="265E9B8E" w:rsidR="00A9472E" w:rsidRPr="0041504B" w:rsidRDefault="00AC3FD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>se zvládnout pravopis ve vyjmenovaných slov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F8D64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vopis vyjmenovaných slov</w:t>
            </w:r>
          </w:p>
        </w:tc>
      </w:tr>
      <w:tr w:rsidR="0041504B" w:rsidRPr="0041504B" w14:paraId="518D5E52" w14:textId="77777777" w:rsidTr="00E12735">
        <w:tblPrEx>
          <w:tblCellMar>
            <w:top w:w="55" w:type="dxa"/>
            <w:left w:w="17" w:type="dxa"/>
            <w:right w:w="1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C6CFD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určí slovní druhy; skloňuje podstatná jména a přídavná jména; pozná osobní zájmena; časuje slov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FE2CD4" w14:textId="2FB5AD02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dstatná jména slovesa, zájmena, předložky</w:t>
            </w:r>
          </w:p>
          <w:p w14:paraId="6CF8DEB9" w14:textId="1F60A526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rč</w:t>
            </w:r>
            <w:r w:rsidR="00AC3FD2" w:rsidRPr="0041504B">
              <w:rPr>
                <w:i/>
                <w:color w:val="auto"/>
                <w:sz w:val="20"/>
              </w:rPr>
              <w:t xml:space="preserve">uje </w:t>
            </w:r>
            <w:r w:rsidRPr="0041504B">
              <w:rPr>
                <w:i/>
                <w:color w:val="auto"/>
                <w:sz w:val="20"/>
              </w:rPr>
              <w:t>u podstatných jmen rod, číslo</w:t>
            </w:r>
          </w:p>
          <w:p w14:paraId="5501A9C4" w14:textId="64E38284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tvoř</w:t>
            </w:r>
            <w:r w:rsidR="00AC3FD2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tvary podstatných jmen s předložkou</w:t>
            </w:r>
          </w:p>
          <w:p w14:paraId="17BDBA01" w14:textId="15C5B141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</w:t>
            </w:r>
            <w:r w:rsidR="00AC3FD2" w:rsidRPr="0041504B">
              <w:rPr>
                <w:i/>
                <w:color w:val="auto"/>
                <w:sz w:val="20"/>
              </w:rPr>
              <w:t>á u sloves</w:t>
            </w:r>
            <w:r w:rsidRPr="0041504B">
              <w:rPr>
                <w:i/>
                <w:color w:val="auto"/>
                <w:sz w:val="20"/>
              </w:rPr>
              <w:t xml:space="preserve"> osobu, číslo, čas</w:t>
            </w:r>
          </w:p>
          <w:p w14:paraId="3C1F5579" w14:textId="5809A428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časováním sloves v přítomném čase osvoj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i časování sloves být, nebýt, mít, nemí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B77D3C" w14:textId="34FF2910" w:rsidR="00AA631A" w:rsidRPr="0041504B" w:rsidRDefault="00AA631A" w:rsidP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statná jména, tvary podstatných jmen</w:t>
            </w:r>
          </w:p>
          <w:p w14:paraId="030240B3" w14:textId="718378A0" w:rsidR="00AA631A" w:rsidRPr="0041504B" w:rsidRDefault="00AA631A" w:rsidP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dstatná jména s předložkami </w:t>
            </w:r>
          </w:p>
          <w:p w14:paraId="69DB6246" w14:textId="77777777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esa, zájmena u sloves </w:t>
            </w:r>
          </w:p>
          <w:p w14:paraId="1F01141E" w14:textId="77777777" w:rsidR="00A9472E" w:rsidRPr="0041504B" w:rsidRDefault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ary sloves, časování</w:t>
            </w:r>
          </w:p>
          <w:p w14:paraId="702BDB95" w14:textId="77777777" w:rsidR="00AA631A" w:rsidRPr="0041504B" w:rsidRDefault="00AA631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ncovky sloves </w:t>
            </w:r>
          </w:p>
          <w:p w14:paraId="191EE6EA" w14:textId="4BAFB55B" w:rsidR="00561858" w:rsidRPr="00561858" w:rsidRDefault="00AA631A" w:rsidP="00D8151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asování sloves být, nebýt, mít, nemít</w:t>
            </w:r>
          </w:p>
        </w:tc>
      </w:tr>
      <w:tr w:rsidR="0041504B" w:rsidRPr="0041504B" w14:paraId="2D910D84" w14:textId="77777777" w:rsidTr="006D363E">
        <w:tblPrEx>
          <w:tblCellMar>
            <w:top w:w="55" w:type="dxa"/>
            <w:left w:w="17" w:type="dxa"/>
            <w:right w:w="13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0ACE17" w14:textId="77777777" w:rsidR="00A9472E" w:rsidRPr="0041504B" w:rsidRDefault="00701CCE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C6B264F" w14:textId="77777777" w:rsidTr="00E12735">
        <w:tblPrEx>
          <w:tblCellMar>
            <w:top w:w="55" w:type="dxa"/>
            <w:left w:w="17" w:type="dxa"/>
            <w:right w:w="13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381E45" w14:textId="77777777" w:rsidR="00D70290" w:rsidRPr="0041504B" w:rsidRDefault="00701CCE" w:rsidP="00E1273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6BC062E7" w14:textId="29F7F9A9" w:rsidR="00E12735" w:rsidRPr="0041504B" w:rsidRDefault="00701CCE" w:rsidP="00053EF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</w:t>
            </w:r>
            <w:r w:rsidR="00E12735" w:rsidRPr="0041504B">
              <w:rPr>
                <w:color w:val="auto"/>
                <w:sz w:val="20"/>
                <w:u w:val="single"/>
              </w:rPr>
              <w:t>:</w:t>
            </w:r>
            <w:r w:rsidR="00053EFB">
              <w:rPr>
                <w:color w:val="auto"/>
                <w:sz w:val="20"/>
                <w:u w:val="single"/>
              </w:rPr>
              <w:t xml:space="preserve"> </w:t>
            </w:r>
            <w:r w:rsidR="00E12735" w:rsidRPr="0041504B">
              <w:rPr>
                <w:color w:val="auto"/>
                <w:sz w:val="20"/>
              </w:rPr>
              <w:t>Redakce školního časopisu, význam různých věkových a sociálních skupin pro obohacení týmu, komunikace a spolupráce v týmu.</w:t>
            </w:r>
            <w:r w:rsidR="00E12735"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30C04D88" w14:textId="29318816" w:rsidR="00A9472E" w:rsidRPr="00053EFB" w:rsidRDefault="00E12735" w:rsidP="00053EF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Uplatnění a výběr výrazových prostředků a jejich kombinací pro tvorbu věcně správných a komunikačně (společensky a situačně) vhodných sdělení, tvorba mediálního sdělení pro školní časopis.</w:t>
            </w:r>
          </w:p>
        </w:tc>
      </w:tr>
      <w:tr w:rsidR="0041504B" w:rsidRPr="0041504B" w14:paraId="18F3D1A7" w14:textId="77777777" w:rsidTr="00E12735">
        <w:tblPrEx>
          <w:tblCellMar>
            <w:top w:w="55" w:type="dxa"/>
            <w:left w:w="17" w:type="dxa"/>
            <w:right w:w="1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A3D830" w14:textId="34384201" w:rsidR="00E12735" w:rsidRPr="0041504B" w:rsidRDefault="00701CCE" w:rsidP="00E1273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0F1C3615" w14:textId="625EE6B3" w:rsidR="00E12735" w:rsidRPr="0041504B" w:rsidRDefault="00701CC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E12735" w:rsidRPr="0041504B">
              <w:rPr>
                <w:color w:val="auto"/>
                <w:sz w:val="20"/>
                <w:u w:val="single"/>
              </w:rPr>
              <w:t>:</w:t>
            </w:r>
            <w:r w:rsidR="00E12735" w:rsidRPr="0041504B">
              <w:rPr>
                <w:color w:val="auto"/>
                <w:sz w:val="20"/>
              </w:rPr>
              <w:t xml:space="preserve"> Cvičení smyslového vnímání, pozornosti a soustředění; cvičení dovedností zapamatování, řešení problémů; dovednosti pro učení</w:t>
            </w:r>
            <w:r w:rsidR="00D15363">
              <w:rPr>
                <w:color w:val="auto"/>
                <w:sz w:val="20"/>
              </w:rPr>
              <w:t xml:space="preserve">, </w:t>
            </w:r>
            <w:r w:rsidR="00E12735" w:rsidRPr="0041504B">
              <w:rPr>
                <w:color w:val="auto"/>
                <w:sz w:val="20"/>
              </w:rPr>
              <w:t>studium.</w:t>
            </w:r>
          </w:p>
          <w:p w14:paraId="1510E074" w14:textId="6DC55B4F" w:rsidR="00E12735" w:rsidRPr="0041504B" w:rsidRDefault="00E12735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Cvičení sebekontroly, sebeovládání, regulace vlastního jednání i prožívání, vůle; organizace vlastního času, plánování učení a studia; stanovování osobních cílů a kroků k jejich dosažení. </w:t>
            </w:r>
          </w:p>
          <w:p w14:paraId="30F743E1" w14:textId="474CD052" w:rsidR="00A9472E" w:rsidRPr="00D15363" w:rsidRDefault="00E12735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</w:tbl>
    <w:p w14:paraId="196483F5" w14:textId="77777777" w:rsidR="00A9472E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14701F59" w14:textId="77777777" w:rsidR="00D81513" w:rsidRDefault="00D81513">
      <w:pPr>
        <w:spacing w:after="0" w:line="259" w:lineRule="auto"/>
        <w:ind w:left="0" w:firstLine="0"/>
        <w:rPr>
          <w:color w:val="auto"/>
        </w:rPr>
      </w:pPr>
    </w:p>
    <w:p w14:paraId="46A2DEB2" w14:textId="77777777" w:rsidR="00D81513" w:rsidRDefault="00D81513">
      <w:pPr>
        <w:spacing w:after="0" w:line="259" w:lineRule="auto"/>
        <w:ind w:left="0" w:firstLine="0"/>
        <w:rPr>
          <w:color w:val="auto"/>
        </w:rPr>
      </w:pPr>
    </w:p>
    <w:p w14:paraId="2D795347" w14:textId="77777777" w:rsidR="00D81513" w:rsidRDefault="00D81513">
      <w:pPr>
        <w:spacing w:after="0" w:line="259" w:lineRule="auto"/>
        <w:ind w:left="0" w:firstLine="0"/>
        <w:rPr>
          <w:color w:val="auto"/>
        </w:rPr>
      </w:pPr>
    </w:p>
    <w:p w14:paraId="1ED0DA0C" w14:textId="77777777" w:rsidR="00D81513" w:rsidRPr="0041504B" w:rsidRDefault="00D81513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33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94FB1B1" w14:textId="77777777" w:rsidTr="006D363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02703F4" w14:textId="77777777" w:rsidR="00A9472E" w:rsidRPr="0041504B" w:rsidRDefault="00701CCE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3CF7917" w14:textId="77777777" w:rsidR="00A9472E" w:rsidRPr="0041504B" w:rsidRDefault="00701CC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9652BD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41D977F" w14:textId="77777777" w:rsidTr="006D363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160C44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85747C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9E25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8F9C56D" w14:textId="77777777" w:rsidTr="006D363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E49C631" w14:textId="77777777" w:rsidR="00A9472E" w:rsidRPr="0041504B" w:rsidRDefault="00701CCE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F452496" w14:textId="77777777" w:rsidR="00A9472E" w:rsidRPr="0041504B" w:rsidRDefault="00701CC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995FB8" w14:textId="77777777" w:rsidR="00A9472E" w:rsidRPr="0041504B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36242CC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1FF69C" w14:textId="731A2E6E" w:rsidR="00A9472E" w:rsidRPr="0041504B" w:rsidRDefault="000A075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D7F70" w14:textId="2E1F94F4" w:rsidR="007E7E29" w:rsidRPr="0041504B" w:rsidRDefault="007E7E29" w:rsidP="00635B1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oření </w:t>
            </w:r>
            <w:proofErr w:type="gramStart"/>
            <w:r w:rsidRPr="0041504B">
              <w:rPr>
                <w:color w:val="auto"/>
                <w:sz w:val="20"/>
              </w:rPr>
              <w:t xml:space="preserve">slov - </w:t>
            </w:r>
            <w:r w:rsidR="00532F59" w:rsidRPr="0041504B">
              <w:rPr>
                <w:color w:val="auto"/>
                <w:sz w:val="20"/>
              </w:rPr>
              <w:t>u</w:t>
            </w:r>
            <w:r w:rsidRPr="0041504B">
              <w:rPr>
                <w:color w:val="auto"/>
                <w:sz w:val="20"/>
              </w:rPr>
              <w:t>vádí</w:t>
            </w:r>
            <w:proofErr w:type="gramEnd"/>
            <w:r w:rsidRPr="0041504B">
              <w:rPr>
                <w:color w:val="auto"/>
                <w:sz w:val="20"/>
              </w:rPr>
              <w:t xml:space="preserve"> názvy osob, zvířat věcí…, určí slovotvorný základ, prostředek, slovo odvozené, základové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poznává přenesená pojmenování, složeniny, zkratky, zkratková slova</w:t>
            </w:r>
          </w:p>
          <w:p w14:paraId="404483E8" w14:textId="0F47FE0C" w:rsidR="00532F59" w:rsidRPr="0041504B" w:rsidRDefault="007E7E29" w:rsidP="0045233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chyluje podstatná jména, vyhledává slova odvozená, odvozuje od podstatných jmen, přídavných jmen a od sloves</w:t>
            </w:r>
            <w:r w:rsidR="00635B1E" w:rsidRPr="0041504B">
              <w:rPr>
                <w:color w:val="auto"/>
                <w:sz w:val="20"/>
              </w:rPr>
              <w:t xml:space="preserve">, </w:t>
            </w:r>
            <w:r w:rsidR="00532F59" w:rsidRPr="0041504B">
              <w:rPr>
                <w:color w:val="auto"/>
                <w:sz w:val="20"/>
              </w:rPr>
              <w:t>nahrazuje příslovce s opačným významem, využívá příslovečné spřežky, stupňuje příslov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4BB5E" w14:textId="46297DF3" w:rsidR="00532F59" w:rsidRPr="0041504B" w:rsidRDefault="00532F5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ova jednoznačná a mnohoznačná</w:t>
            </w:r>
            <w:r w:rsidR="00452337">
              <w:rPr>
                <w:color w:val="auto"/>
                <w:sz w:val="20"/>
              </w:rPr>
              <w:t>,</w:t>
            </w:r>
            <w:r w:rsidR="00452337" w:rsidRPr="0041504B">
              <w:rPr>
                <w:color w:val="auto"/>
                <w:sz w:val="20"/>
              </w:rPr>
              <w:t xml:space="preserve"> citově zabarvená</w:t>
            </w:r>
          </w:p>
          <w:p w14:paraId="2E626425" w14:textId="51F9B03D" w:rsidR="007E7E29" w:rsidRPr="0041504B" w:rsidRDefault="00701CCE" w:rsidP="0045233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ohacování</w:t>
            </w:r>
            <w:r w:rsidR="007E7E29" w:rsidRPr="0041504B">
              <w:rPr>
                <w:color w:val="auto"/>
                <w:sz w:val="20"/>
              </w:rPr>
              <w:t xml:space="preserve"> </w:t>
            </w:r>
            <w:r w:rsidR="00452337" w:rsidRPr="0041504B">
              <w:rPr>
                <w:color w:val="auto"/>
                <w:sz w:val="20"/>
              </w:rPr>
              <w:t>slovní zásob</w:t>
            </w:r>
            <w:r w:rsidR="00452337">
              <w:rPr>
                <w:color w:val="auto"/>
                <w:sz w:val="20"/>
              </w:rPr>
              <w:t xml:space="preserve">y, </w:t>
            </w:r>
            <w:r w:rsidR="007E7E29" w:rsidRPr="0041504B">
              <w:rPr>
                <w:color w:val="auto"/>
                <w:sz w:val="20"/>
              </w:rPr>
              <w:t xml:space="preserve">slovo, sousloví, rčení </w:t>
            </w:r>
          </w:p>
          <w:p w14:paraId="5B42F8FF" w14:textId="0C132A8A" w:rsidR="00532F59" w:rsidRPr="0041504B" w:rsidRDefault="007E7E29" w:rsidP="0045233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ynonyma a homonyma</w:t>
            </w:r>
            <w:r w:rsidR="0045233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působy tvoření slov (odvozování, skládání, zkracování)</w:t>
            </w:r>
            <w:r w:rsidR="00452337">
              <w:rPr>
                <w:color w:val="auto"/>
                <w:sz w:val="20"/>
              </w:rPr>
              <w:t xml:space="preserve">, </w:t>
            </w:r>
            <w:r w:rsidR="00532F59" w:rsidRPr="0041504B">
              <w:rPr>
                <w:color w:val="auto"/>
                <w:sz w:val="20"/>
              </w:rPr>
              <w:t>předložky, spojky, částice, citoslovce</w:t>
            </w:r>
            <w:r w:rsidR="00452337">
              <w:rPr>
                <w:color w:val="auto"/>
                <w:sz w:val="20"/>
              </w:rPr>
              <w:t xml:space="preserve">, </w:t>
            </w:r>
            <w:r w:rsidR="00532F59" w:rsidRPr="0041504B">
              <w:rPr>
                <w:color w:val="auto"/>
                <w:sz w:val="20"/>
              </w:rPr>
              <w:t xml:space="preserve">skloňování zájmena jenž </w:t>
            </w:r>
          </w:p>
          <w:p w14:paraId="1F852ED4" w14:textId="316E7FA0" w:rsidR="007E7E29" w:rsidRPr="00452337" w:rsidRDefault="00532F59" w:rsidP="0045233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ovesný rod</w:t>
            </w:r>
            <w:r w:rsidR="0045233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říslovce, příslovečné spřežky, stupňování příslovcí</w:t>
            </w:r>
            <w:r w:rsidR="0045233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ředložky, spojky, částice, citoslovce</w:t>
            </w:r>
          </w:p>
        </w:tc>
      </w:tr>
      <w:tr w:rsidR="0041504B" w:rsidRPr="0041504B" w14:paraId="3081DCDF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CBAA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6 rozlišuje významové vztahy gramatických jednotek ve větě a v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67E62" w14:textId="3F30BA15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hledává spojovací výrazy, určuje druhy vedlejších vět</w:t>
            </w:r>
          </w:p>
          <w:p w14:paraId="4E822FB3" w14:textId="0A3DD249" w:rsidR="00532F59" w:rsidRPr="0041504B" w:rsidRDefault="00532F59" w:rsidP="00AC3FD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kladba - správně</w:t>
            </w:r>
            <w:proofErr w:type="gramEnd"/>
            <w:r w:rsidRPr="0041504B">
              <w:rPr>
                <w:color w:val="auto"/>
                <w:sz w:val="20"/>
              </w:rPr>
              <w:t xml:space="preserve"> určuje druhy vět, určuje podmět, přísudek</w:t>
            </w:r>
            <w:r w:rsidR="00AC3FD2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hledává předmět, příslovečné určení, přívlastek, doplněk, přístavek, větu hlavní a vedlejš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351A47" w14:textId="05E085B2" w:rsidR="00532F59" w:rsidRPr="0041504B" w:rsidRDefault="00532F5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ruhy vět podle postoje mluvčího</w:t>
            </w:r>
          </w:p>
          <w:p w14:paraId="50AA24DA" w14:textId="1639B785" w:rsidR="00532F59" w:rsidRPr="0041504B" w:rsidRDefault="00532F59" w:rsidP="0045233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ěty dvojčlenné, jednočlenné, větné ekvivalenty základní větné členy</w:t>
            </w:r>
            <w:r w:rsidR="0045233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víjející větné členy, přístavek</w:t>
            </w:r>
          </w:p>
          <w:p w14:paraId="736CD059" w14:textId="3F423957" w:rsidR="00532F59" w:rsidRPr="00452337" w:rsidRDefault="00701CCE" w:rsidP="0045233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ruhy vedlejších vět</w:t>
            </w:r>
          </w:p>
        </w:tc>
      </w:tr>
      <w:tr w:rsidR="0041504B" w:rsidRPr="0041504B" w14:paraId="46746375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F2825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1-09 uspořádá informace v textu s ohledem na jeho účel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koherentní text s dodržováním pravidel </w:t>
            </w:r>
            <w:proofErr w:type="spellStart"/>
            <w:r w:rsidRPr="0041504B">
              <w:rPr>
                <w:color w:val="auto"/>
                <w:sz w:val="20"/>
              </w:rPr>
              <w:t>mezivětného</w:t>
            </w:r>
            <w:proofErr w:type="spellEnd"/>
            <w:r w:rsidRPr="0041504B">
              <w:rPr>
                <w:color w:val="auto"/>
                <w:sz w:val="20"/>
              </w:rPr>
              <w:t xml:space="preserve"> navaz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A962DA" w14:textId="0E2A4C83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>, co patří do charakteristiky vnější a vnitřní</w:t>
            </w:r>
            <w:r w:rsidR="00635B1E" w:rsidRPr="0041504B">
              <w:rPr>
                <w:color w:val="auto"/>
                <w:sz w:val="20"/>
              </w:rPr>
              <w:t>, v</w:t>
            </w:r>
            <w:r w:rsidRPr="0041504B">
              <w:rPr>
                <w:color w:val="auto"/>
                <w:sz w:val="20"/>
              </w:rPr>
              <w:t>yhledá v textu pojmenování vlastností, nahradí je synonymy</w:t>
            </w:r>
            <w:r w:rsidR="00452337">
              <w:rPr>
                <w:color w:val="auto"/>
                <w:sz w:val="20"/>
              </w:rPr>
              <w:t xml:space="preserve">, </w:t>
            </w:r>
            <w:r w:rsidR="00635B1E" w:rsidRPr="0041504B">
              <w:rPr>
                <w:color w:val="auto"/>
                <w:sz w:val="20"/>
              </w:rPr>
              <w:t>v</w:t>
            </w:r>
            <w:r w:rsidRPr="0041504B">
              <w:rPr>
                <w:color w:val="auto"/>
                <w:sz w:val="20"/>
              </w:rPr>
              <w:t>ysvětlí pojem nepřímé charakteristiky</w:t>
            </w:r>
          </w:p>
          <w:p w14:paraId="6C7EFB20" w14:textId="3BB03E6F" w:rsidR="00532F59" w:rsidRPr="0041504B" w:rsidRDefault="00532F59" w:rsidP="006F7D9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tihuje povahu člověka, zvláštnosti</w:t>
            </w:r>
            <w:r w:rsidR="006F7D9D" w:rsidRPr="0041504B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napíše</w:t>
            </w:r>
            <w:r w:rsidR="00452337">
              <w:rPr>
                <w:color w:val="auto"/>
                <w:sz w:val="20"/>
              </w:rPr>
              <w:t xml:space="preserve"> </w:t>
            </w:r>
            <w:r w:rsidR="00452337" w:rsidRPr="0041504B">
              <w:rPr>
                <w:color w:val="auto"/>
                <w:sz w:val="20"/>
              </w:rPr>
              <w:t xml:space="preserve">žádost </w:t>
            </w:r>
            <w:r w:rsidRPr="0041504B">
              <w:rPr>
                <w:color w:val="auto"/>
                <w:sz w:val="20"/>
              </w:rPr>
              <w:t>vlastní životopi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7B4C3" w14:textId="77777777" w:rsidR="00532F59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arakteristika</w:t>
            </w:r>
            <w:r w:rsidR="00532F59" w:rsidRPr="0041504B">
              <w:rPr>
                <w:color w:val="auto"/>
                <w:sz w:val="20"/>
              </w:rPr>
              <w:t xml:space="preserve"> </w:t>
            </w:r>
          </w:p>
          <w:p w14:paraId="796968D1" w14:textId="77777777" w:rsidR="00532F59" w:rsidRPr="0041504B" w:rsidRDefault="00532F5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žádost </w:t>
            </w:r>
          </w:p>
          <w:p w14:paraId="5E74EB51" w14:textId="78ABFF2D" w:rsidR="00A9472E" w:rsidRPr="0041504B" w:rsidRDefault="00532F5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životopis</w:t>
            </w:r>
          </w:p>
        </w:tc>
      </w:tr>
      <w:tr w:rsidR="0041504B" w:rsidRPr="0041504B" w14:paraId="17F93805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18A8E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1-08 využívá základy studijního čtení – vyhledá klíčová slova, formuluje hlavní myšlenky textu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otázky a stručné poznámky, výpisky nebo výtah z přečteného textu; samostatně připraví a s oporou o text přednese referá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15CA30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rovná výtah a výpisky, pracuje s textem, uspořádává informace v textu s ohledem na jeho účel, zpracovává výtah z odborného textu, vystihuje hlavní myšlenky, klíčová slova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otáz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FA8CD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tah</w:t>
            </w:r>
          </w:p>
        </w:tc>
      </w:tr>
      <w:tr w:rsidR="0041504B" w:rsidRPr="0041504B" w14:paraId="098439B8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A6C0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1-02 rozlišuje subjektivní a objektivní sdělení a komunikační záměr partnera v hov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061C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isovně a vhodnými komunikačními prostředky vyjadřuje vlastní názor, rozlišuje projev subjektivní a objektivní (manipulativní konverzac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44D3F5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ubjektivní a objektivní projev, manipulativní sdělení</w:t>
            </w:r>
          </w:p>
        </w:tc>
      </w:tr>
      <w:tr w:rsidR="0041504B" w:rsidRPr="0041504B" w14:paraId="6472D644" w14:textId="77777777" w:rsidTr="005F2DBB">
        <w:tblPrEx>
          <w:tblCellMar>
            <w:top w:w="60" w:type="dxa"/>
            <w:left w:w="73" w:type="dxa"/>
            <w:right w:w="9" w:type="dxa"/>
          </w:tblCellMar>
        </w:tblPrEx>
        <w:trPr>
          <w:trHeight w:val="76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707E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E734BD" w14:textId="69453E96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te plynule a s porozuměním, při čtení dodržuje tempo, dokáže reprodukovat přečtený text, objevit hl. myšlenku, metafory, přirovnání a personifika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DEE7E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lynulé čtení, reprodukce textu</w:t>
            </w:r>
          </w:p>
        </w:tc>
      </w:tr>
      <w:tr w:rsidR="0041504B" w:rsidRPr="0041504B" w14:paraId="6C7A9436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2D0A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F13C1C" w14:textId="1832CA27" w:rsidR="00532F59" w:rsidRPr="0041504B" w:rsidRDefault="00701CCE" w:rsidP="006F7D9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větlí pojem bajka, uvede autory</w:t>
            </w:r>
            <w:r w:rsidR="006F7D9D" w:rsidRPr="0041504B">
              <w:rPr>
                <w:color w:val="auto"/>
                <w:sz w:val="20"/>
              </w:rPr>
              <w:t>,</w:t>
            </w:r>
            <w:r w:rsidR="00532F59" w:rsidRPr="0041504B">
              <w:rPr>
                <w:color w:val="auto"/>
                <w:sz w:val="20"/>
              </w:rPr>
              <w:t xml:space="preserve"> znaky povídky, charakterizuje hl. hrdinu</w:t>
            </w:r>
            <w:r w:rsidR="006F7D9D" w:rsidRPr="0041504B">
              <w:rPr>
                <w:color w:val="auto"/>
                <w:sz w:val="20"/>
              </w:rPr>
              <w:t xml:space="preserve">, </w:t>
            </w:r>
            <w:proofErr w:type="gramStart"/>
            <w:r w:rsidR="00532F59" w:rsidRPr="0041504B">
              <w:rPr>
                <w:color w:val="auto"/>
                <w:sz w:val="20"/>
              </w:rPr>
              <w:t>rozliší</w:t>
            </w:r>
            <w:proofErr w:type="gramEnd"/>
            <w:r w:rsidR="00532F59" w:rsidRPr="0041504B">
              <w:rPr>
                <w:color w:val="auto"/>
                <w:sz w:val="20"/>
              </w:rPr>
              <w:t xml:space="preserve"> lyriku a epiku, pojmy – sloka, verš a rým</w:t>
            </w:r>
            <w:r w:rsidR="005F2DBB">
              <w:rPr>
                <w:color w:val="auto"/>
                <w:sz w:val="20"/>
              </w:rPr>
              <w:t xml:space="preserve">, </w:t>
            </w:r>
            <w:r w:rsidR="00532F59" w:rsidRPr="0041504B">
              <w:rPr>
                <w:color w:val="auto"/>
                <w:sz w:val="20"/>
              </w:rPr>
              <w:t>druhy</w:t>
            </w:r>
            <w:r w:rsidR="005F2DBB">
              <w:rPr>
                <w:color w:val="auto"/>
                <w:sz w:val="20"/>
              </w:rPr>
              <w:t xml:space="preserve">, </w:t>
            </w:r>
            <w:r w:rsidR="00532F59" w:rsidRPr="0041504B">
              <w:rPr>
                <w:color w:val="auto"/>
                <w:sz w:val="20"/>
              </w:rPr>
              <w:t>smysl básně, báseň zpaměti</w:t>
            </w:r>
          </w:p>
          <w:p w14:paraId="2F5AC034" w14:textId="7388E2FD" w:rsidR="00532F59" w:rsidRPr="0041504B" w:rsidRDefault="00532F59" w:rsidP="006F7D9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rozdíly mezi poezií, prózou a dramatem</w:t>
            </w:r>
            <w:r w:rsidR="005F2DBB">
              <w:rPr>
                <w:color w:val="auto"/>
                <w:sz w:val="20"/>
              </w:rPr>
              <w:t xml:space="preserve">, </w:t>
            </w:r>
            <w:r w:rsidR="006F7D9D" w:rsidRPr="0041504B">
              <w:rPr>
                <w:color w:val="auto"/>
                <w:sz w:val="20"/>
              </w:rPr>
              <w:t>v</w:t>
            </w:r>
            <w:r w:rsidRPr="0041504B">
              <w:rPr>
                <w:color w:val="auto"/>
                <w:sz w:val="20"/>
              </w:rPr>
              <w:t>yjmenuje nejznámější auto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4E108" w14:textId="01A8DEB5" w:rsidR="00532F59" w:rsidRPr="0041504B" w:rsidRDefault="00701CCE" w:rsidP="005F2DB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teratura středověku, nejst</w:t>
            </w:r>
            <w:r w:rsidR="00532F59" w:rsidRPr="0041504B">
              <w:rPr>
                <w:color w:val="auto"/>
                <w:sz w:val="20"/>
              </w:rPr>
              <w:t>a</w:t>
            </w:r>
            <w:r w:rsidRPr="0041504B">
              <w:rPr>
                <w:color w:val="auto"/>
                <w:sz w:val="20"/>
              </w:rPr>
              <w:t>rší literární památky</w:t>
            </w:r>
            <w:r w:rsidR="00532F59" w:rsidRPr="0041504B">
              <w:rPr>
                <w:color w:val="auto"/>
                <w:sz w:val="20"/>
              </w:rPr>
              <w:t xml:space="preserve"> literární druhy a žánry</w:t>
            </w:r>
            <w:r w:rsidR="005F2DBB">
              <w:rPr>
                <w:color w:val="auto"/>
                <w:sz w:val="20"/>
              </w:rPr>
              <w:t xml:space="preserve">, </w:t>
            </w:r>
            <w:r w:rsidR="00532F59" w:rsidRPr="0041504B">
              <w:rPr>
                <w:color w:val="auto"/>
                <w:sz w:val="20"/>
              </w:rPr>
              <w:t>reformace, husitská literatura</w:t>
            </w:r>
          </w:p>
          <w:p w14:paraId="591BCE90" w14:textId="3F7EA3D9" w:rsidR="00532F59" w:rsidRPr="0041504B" w:rsidRDefault="00532F59" w:rsidP="0045233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manismus a renesance</w:t>
            </w:r>
            <w:r w:rsidR="0045233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česká literatura, čeští autoři</w:t>
            </w:r>
          </w:p>
          <w:p w14:paraId="33B9CD9A" w14:textId="77777777" w:rsidR="00532F59" w:rsidRPr="0041504B" w:rsidRDefault="00532F5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větová literatura, světoví autoři</w:t>
            </w:r>
          </w:p>
          <w:p w14:paraId="478C4D34" w14:textId="78608615" w:rsidR="000A075C" w:rsidRPr="005F2DBB" w:rsidRDefault="00532F59" w:rsidP="005F2DB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aroko a doba pobělohorsk</w:t>
            </w:r>
            <w:r w:rsidR="00D81513">
              <w:rPr>
                <w:color w:val="auto"/>
                <w:sz w:val="20"/>
              </w:rPr>
              <w:t>á</w:t>
            </w:r>
            <w:r w:rsidR="005F2DBB">
              <w:rPr>
                <w:color w:val="auto"/>
                <w:sz w:val="20"/>
              </w:rPr>
              <w:t xml:space="preserve">, </w:t>
            </w:r>
            <w:r w:rsidR="000A075C" w:rsidRPr="0041504B">
              <w:rPr>
                <w:color w:val="auto"/>
                <w:sz w:val="20"/>
              </w:rPr>
              <w:t xml:space="preserve">klasicismus, osvícenství, </w:t>
            </w:r>
          </w:p>
        </w:tc>
      </w:tr>
      <w:tr w:rsidR="0041504B" w:rsidRPr="0041504B" w14:paraId="40292C49" w14:textId="77777777" w:rsidTr="00335146">
        <w:tblPrEx>
          <w:tblCellMar>
            <w:top w:w="60" w:type="dxa"/>
            <w:left w:w="73" w:type="dxa"/>
            <w:right w:w="10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E2E362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pravopis vyjmenovaných slo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39E53E" w14:textId="020FFB2D" w:rsidR="00A9472E" w:rsidRPr="0041504B" w:rsidRDefault="00AC3FD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cvičuje</w:t>
            </w:r>
            <w:r w:rsidR="00701CCE" w:rsidRPr="0041504B">
              <w:rPr>
                <w:i/>
                <w:color w:val="auto"/>
                <w:sz w:val="20"/>
              </w:rPr>
              <w:t xml:space="preserve"> pravopis ve vyjmenovaných slov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1C4FAC" w14:textId="77777777" w:rsidR="00A9472E" w:rsidRPr="0041504B" w:rsidRDefault="00701CCE" w:rsidP="002C17B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vopis vyjmenovaných slov</w:t>
            </w:r>
          </w:p>
        </w:tc>
      </w:tr>
      <w:tr w:rsidR="0041504B" w:rsidRPr="0041504B" w14:paraId="01216B38" w14:textId="77777777" w:rsidTr="00335146">
        <w:tblPrEx>
          <w:tblCellMar>
            <w:top w:w="60" w:type="dxa"/>
            <w:left w:w="73" w:type="dxa"/>
            <w:right w:w="101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CC3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určí slovní druhy; skloňuje podstatná jména a přídavná jména; pozná osobní zájmena; časuje slov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C4B165" w14:textId="3F9C80BA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dstatná jména slovesa, zájmena, předložky</w:t>
            </w:r>
          </w:p>
          <w:p w14:paraId="0728749C" w14:textId="2361D128" w:rsidR="001000B9" w:rsidRPr="0041504B" w:rsidRDefault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rč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u podstatných jmen rod, číslo</w:t>
            </w:r>
          </w:p>
          <w:p w14:paraId="2680A325" w14:textId="7E169888" w:rsidR="001000B9" w:rsidRPr="0041504B" w:rsidRDefault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tvoř</w:t>
            </w:r>
            <w:r w:rsidR="00AC3FD2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tvary podstatných jmen s předložkou</w:t>
            </w:r>
          </w:p>
          <w:p w14:paraId="034B184C" w14:textId="56DADA3D" w:rsidR="001000B9" w:rsidRPr="0041504B" w:rsidRDefault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</w:t>
            </w:r>
            <w:r w:rsidR="00AC3FD2" w:rsidRPr="0041504B">
              <w:rPr>
                <w:i/>
                <w:color w:val="auto"/>
                <w:sz w:val="20"/>
              </w:rPr>
              <w:t>vá u sloves</w:t>
            </w:r>
            <w:r w:rsidRPr="0041504B">
              <w:rPr>
                <w:i/>
                <w:color w:val="auto"/>
                <w:sz w:val="20"/>
              </w:rPr>
              <w:t xml:space="preserve"> osobu, číslo, čas</w:t>
            </w:r>
          </w:p>
          <w:p w14:paraId="280EF598" w14:textId="521111B6" w:rsidR="001000B9" w:rsidRPr="0041504B" w:rsidRDefault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as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loves</w:t>
            </w:r>
            <w:r w:rsidR="00AC3FD2" w:rsidRPr="0041504B">
              <w:rPr>
                <w:i/>
                <w:color w:val="auto"/>
                <w:sz w:val="20"/>
              </w:rPr>
              <w:t>a</w:t>
            </w:r>
            <w:r w:rsidRPr="0041504B">
              <w:rPr>
                <w:i/>
                <w:color w:val="auto"/>
                <w:sz w:val="20"/>
              </w:rPr>
              <w:t xml:space="preserve"> v přítomném čase</w:t>
            </w:r>
          </w:p>
          <w:p w14:paraId="156ABF02" w14:textId="2799309B" w:rsidR="001000B9" w:rsidRPr="0041504B" w:rsidRDefault="001000B9" w:rsidP="001000B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skloň</w:t>
            </w:r>
            <w:r w:rsidR="00AC3FD2" w:rsidRPr="0041504B">
              <w:rPr>
                <w:i/>
                <w:iCs/>
                <w:color w:val="auto"/>
                <w:sz w:val="20"/>
                <w:szCs w:val="20"/>
              </w:rPr>
              <w:t>uje</w:t>
            </w: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podstatná jména a přídavná jmé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ED2074" w14:textId="77777777" w:rsidR="001000B9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statná jména</w:t>
            </w:r>
            <w:r w:rsidR="001000B9" w:rsidRPr="0041504B">
              <w:rPr>
                <w:i/>
                <w:color w:val="auto"/>
                <w:sz w:val="20"/>
              </w:rPr>
              <w:t xml:space="preserve"> </w:t>
            </w:r>
          </w:p>
          <w:p w14:paraId="700DF7B4" w14:textId="76E90B51" w:rsidR="00A9472E" w:rsidRPr="0041504B" w:rsidRDefault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statná jména s předložkami</w:t>
            </w:r>
          </w:p>
          <w:p w14:paraId="1E0206DF" w14:textId="77777777" w:rsidR="001000B9" w:rsidRPr="0041504B" w:rsidRDefault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ovesa, zájmena u sloves</w:t>
            </w:r>
          </w:p>
          <w:p w14:paraId="4F7A9AFD" w14:textId="21DB436F" w:rsidR="001000B9" w:rsidRPr="0041504B" w:rsidRDefault="001000B9" w:rsidP="006F7D9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ary sloves, časování</w:t>
            </w:r>
            <w:r w:rsidR="006F7D9D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oncovky sloves</w:t>
            </w:r>
          </w:p>
          <w:p w14:paraId="29724777" w14:textId="77777777" w:rsidR="001000B9" w:rsidRPr="0041504B" w:rsidRDefault="001000B9" w:rsidP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asování sloves být, nebýt, mít, nemít (opakování)</w:t>
            </w:r>
          </w:p>
          <w:p w14:paraId="3B2E7A95" w14:textId="202C6B29" w:rsidR="001000B9" w:rsidRPr="0041504B" w:rsidRDefault="001000B9" w:rsidP="001000B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kloňování podstatných a přídavných jmen</w:t>
            </w:r>
          </w:p>
        </w:tc>
      </w:tr>
      <w:tr w:rsidR="0041504B" w:rsidRPr="0041504B" w14:paraId="4D04FC3C" w14:textId="77777777" w:rsidTr="00335146">
        <w:tblPrEx>
          <w:tblCellMar>
            <w:top w:w="60" w:type="dxa"/>
            <w:left w:w="73" w:type="dxa"/>
            <w:right w:w="101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10E2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literárním textu, nachází jeho hlavní myšlen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5218AD" w14:textId="741B19AE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</w:t>
            </w:r>
            <w:r w:rsidR="00AC3FD2" w:rsidRPr="0041504B">
              <w:rPr>
                <w:i/>
                <w:color w:val="auto"/>
                <w:sz w:val="20"/>
              </w:rPr>
              <w:t>te</w:t>
            </w:r>
            <w:r w:rsidRPr="0041504B">
              <w:rPr>
                <w:i/>
                <w:color w:val="auto"/>
                <w:sz w:val="20"/>
              </w:rPr>
              <w:t xml:space="preserve"> poezii, prózu, pohádky</w:t>
            </w:r>
          </w:p>
          <w:p w14:paraId="6E771AFE" w14:textId="10264744" w:rsidR="001000B9" w:rsidRPr="0041504B" w:rsidRDefault="001000B9" w:rsidP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uvědomělé tiché čtení</w:t>
            </w:r>
          </w:p>
          <w:p w14:paraId="0FC7E760" w14:textId="54AAE35F" w:rsidR="001000B9" w:rsidRPr="0041504B" w:rsidRDefault="001000B9" w:rsidP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amati</w:t>
            </w:r>
            <w:r w:rsidR="00AC3FD2" w:rsidRPr="0041504B">
              <w:rPr>
                <w:i/>
                <w:color w:val="auto"/>
                <w:sz w:val="20"/>
              </w:rPr>
              <w:t>zuje text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AC3FD2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správnou recita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8CECFB" w14:textId="7D2B4A2C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tení s</w:t>
            </w:r>
            <w:r w:rsidR="001000B9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porozuměním</w:t>
            </w:r>
          </w:p>
          <w:p w14:paraId="5E388C4B" w14:textId="77777777" w:rsidR="001000B9" w:rsidRPr="0041504B" w:rsidRDefault="001000B9" w:rsidP="001000B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ace v textu, denním tisku</w:t>
            </w:r>
          </w:p>
          <w:p w14:paraId="03040A1F" w14:textId="311473B9" w:rsidR="001000B9" w:rsidRPr="0041504B" w:rsidRDefault="001000B9" w:rsidP="003031F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amatizace, recitace</w:t>
            </w:r>
          </w:p>
        </w:tc>
      </w:tr>
      <w:tr w:rsidR="0041504B" w:rsidRPr="0041504B" w14:paraId="7BEE61FC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52116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základní literární druhy a žán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72D7F7" w14:textId="52EF6A65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jmy báje, divadelní hra, próza, poezi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D3EB15" w14:textId="246972E4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autoři české a světové literatury</w:t>
            </w:r>
            <w:r w:rsidR="001000B9" w:rsidRPr="0041504B">
              <w:rPr>
                <w:i/>
                <w:color w:val="auto"/>
                <w:sz w:val="20"/>
              </w:rPr>
              <w:t>, pojmy báje, divadelní hra, próza, poezie</w:t>
            </w:r>
          </w:p>
        </w:tc>
      </w:tr>
      <w:tr w:rsidR="0041504B" w:rsidRPr="0041504B" w14:paraId="26BFC1E8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320D3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káže vyhledat potřebné informace v oblasti literatu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30C208" w14:textId="0FB58388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us</w:t>
            </w:r>
            <w:r w:rsidR="00AC3FD2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e samostatně vyhledávat vhodnou literaturu a informace</w:t>
            </w:r>
            <w:r w:rsidR="001000B9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(knihovna, internet)</w:t>
            </w:r>
            <w:r w:rsidR="00AC3FD2" w:rsidRPr="0041504B">
              <w:rPr>
                <w:i/>
                <w:color w:val="auto"/>
                <w:sz w:val="20"/>
              </w:rPr>
              <w:t>,</w:t>
            </w:r>
            <w:r w:rsidR="001000B9" w:rsidRPr="0041504B">
              <w:rPr>
                <w:i/>
                <w:color w:val="auto"/>
                <w:sz w:val="20"/>
              </w:rPr>
              <w:t xml:space="preserve"> vyhledáv</w:t>
            </w:r>
            <w:r w:rsidR="00AC3FD2" w:rsidRPr="0041504B">
              <w:rPr>
                <w:i/>
                <w:color w:val="auto"/>
                <w:sz w:val="20"/>
              </w:rPr>
              <w:t xml:space="preserve">á </w:t>
            </w:r>
            <w:r w:rsidR="001000B9" w:rsidRPr="0041504B">
              <w:rPr>
                <w:i/>
                <w:color w:val="auto"/>
                <w:sz w:val="20"/>
              </w:rPr>
              <w:t>informace a poznatky v jazykových příručkách, encyklopediích, časopisech, interne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906D5A" w14:textId="7E521FDB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nihovna, internet</w:t>
            </w:r>
            <w:r w:rsidR="001000B9" w:rsidRPr="0041504B">
              <w:rPr>
                <w:i/>
                <w:color w:val="auto"/>
                <w:sz w:val="20"/>
              </w:rPr>
              <w:t>, vyhledávání informací</w:t>
            </w:r>
          </w:p>
        </w:tc>
      </w:tr>
      <w:tr w:rsidR="0041504B" w:rsidRPr="0041504B" w14:paraId="53D76AAD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D1350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08p čte plynule s porozuměním; reprodukuje tex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ECD849" w14:textId="0F6139FF" w:rsidR="00A9472E" w:rsidRPr="0041504B" w:rsidRDefault="00701CCE" w:rsidP="00962F2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us</w:t>
            </w:r>
            <w:r w:rsidR="00AC3FD2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e reprodukovat texty z čet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325AF0" w14:textId="77777777" w:rsidR="00A9472E" w:rsidRPr="0041504B" w:rsidRDefault="00701CCE" w:rsidP="002C17B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slech a reprodukce</w:t>
            </w:r>
          </w:p>
        </w:tc>
      </w:tr>
      <w:tr w:rsidR="0041504B" w:rsidRPr="0041504B" w14:paraId="3DF8A882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5732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2-05p rozlišuje spisovný a nespisovn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FE82F1" w14:textId="42215348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AC3FD2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rozlišovat spisovný a nespisovný jazy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23C1B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spisovný a nespisovný jazyk</w:t>
            </w:r>
          </w:p>
        </w:tc>
      </w:tr>
      <w:tr w:rsidR="0041504B" w:rsidRPr="0041504B" w14:paraId="56DB3F59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F27E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ČJL-9-1-10p píše běžné písemnosti; podle předlohy sestaví vlastní životopis a napíše žádost; popíše děje, jevy, osoby, pracovní postup; vypráví podle </w:t>
            </w:r>
            <w:r w:rsidRPr="0041504B">
              <w:rPr>
                <w:i/>
                <w:color w:val="auto"/>
                <w:sz w:val="20"/>
              </w:rPr>
              <w:lastRenderedPageBreak/>
              <w:t>předem připravené osnovy; s vhodnou podporou pedagogického pracovníka písemně zpracuje zadané tém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7F43A8" w14:textId="2C2F6AB7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harakteriz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děj a jednající postavy v příběhu</w:t>
            </w:r>
          </w:p>
          <w:p w14:paraId="2D354FBF" w14:textId="70DDC1B8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a</w:t>
            </w:r>
            <w:r w:rsidR="00AC3FD2" w:rsidRPr="0041504B">
              <w:rPr>
                <w:i/>
                <w:color w:val="auto"/>
                <w:sz w:val="20"/>
              </w:rPr>
              <w:t>vuje</w:t>
            </w:r>
            <w:r w:rsidRPr="0041504B">
              <w:rPr>
                <w:i/>
                <w:color w:val="auto"/>
                <w:sz w:val="20"/>
              </w:rPr>
              <w:t xml:space="preserve"> samostatně vlastní zážitky</w:t>
            </w:r>
          </w:p>
          <w:p w14:paraId="58470802" w14:textId="14422B7E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av</w:t>
            </w:r>
            <w:r w:rsidR="00AC3F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dle čteného textu a odpovíd</w:t>
            </w:r>
            <w:r w:rsidR="003E726C" w:rsidRPr="0041504B">
              <w:rPr>
                <w:i/>
                <w:color w:val="auto"/>
                <w:sz w:val="20"/>
              </w:rPr>
              <w:t xml:space="preserve">á </w:t>
            </w:r>
            <w:r w:rsidRPr="0041504B">
              <w:rPr>
                <w:i/>
                <w:color w:val="auto"/>
                <w:sz w:val="20"/>
              </w:rPr>
              <w:t>na otázky</w:t>
            </w:r>
          </w:p>
          <w:p w14:paraId="5986A627" w14:textId="3447C1ED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len</w:t>
            </w:r>
            <w:r w:rsidR="003E726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jazykový projev (úvod, hlavní část a zakončení)</w:t>
            </w:r>
          </w:p>
          <w:p w14:paraId="2DBB671D" w14:textId="5FF3654E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áv</w:t>
            </w:r>
            <w:r w:rsidR="003E726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text podle osnovy</w:t>
            </w:r>
          </w:p>
          <w:p w14:paraId="428A2357" w14:textId="68EF8D4F" w:rsidR="00A9472E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701CCE" w:rsidRPr="0041504B">
              <w:rPr>
                <w:i/>
                <w:color w:val="auto"/>
                <w:sz w:val="20"/>
              </w:rPr>
              <w:t>opis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>(i písemně) činnosti, režim dne, okolní prostředí, osoby,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701CCE" w:rsidRPr="0041504B">
              <w:rPr>
                <w:i/>
                <w:color w:val="auto"/>
                <w:sz w:val="20"/>
              </w:rPr>
              <w:t>pracovní postup</w:t>
            </w:r>
          </w:p>
          <w:p w14:paraId="10FB19E5" w14:textId="6655F4D4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lň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tiskopisy (poštovní poukázky, podací lístek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47FC6" w14:textId="394FEF5C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harakteristika děje, popis postavy</w:t>
            </w:r>
          </w:p>
          <w:p w14:paraId="7808A043" w14:textId="06D08D97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ávění</w:t>
            </w:r>
          </w:p>
          <w:p w14:paraId="42EA5780" w14:textId="0BA5F084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ypravování čteného textu, dle dané osnovy, tvorba osnovy k vypravování</w:t>
            </w:r>
          </w:p>
          <w:p w14:paraId="48824376" w14:textId="568B8E99" w:rsidR="00A9472E" w:rsidRPr="0041504B" w:rsidRDefault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701CCE" w:rsidRPr="0041504B">
              <w:rPr>
                <w:i/>
                <w:color w:val="auto"/>
                <w:sz w:val="20"/>
              </w:rPr>
              <w:t>opis</w:t>
            </w:r>
          </w:p>
          <w:p w14:paraId="577DFDCF" w14:textId="77777777" w:rsidR="000A075C" w:rsidRPr="0041504B" w:rsidRDefault="000A075C" w:rsidP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ísemná komunikace</w:t>
            </w:r>
          </w:p>
          <w:p w14:paraId="7F9DFD0A" w14:textId="77777777" w:rsidR="000A075C" w:rsidRPr="0041504B" w:rsidRDefault="000A075C" w:rsidP="000A075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šta</w:t>
            </w:r>
          </w:p>
          <w:p w14:paraId="0C1D3086" w14:textId="6317CFF2" w:rsidR="000A075C" w:rsidRPr="0041504B" w:rsidRDefault="000A075C" w:rsidP="000A075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covní postup</w:t>
            </w:r>
          </w:p>
        </w:tc>
      </w:tr>
      <w:tr w:rsidR="0041504B" w:rsidRPr="0041504B" w14:paraId="0609022D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15690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05p komunikuje v běžných situacích, v komunikaci ve škole užívá spisovn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74EB45" w14:textId="63C011DE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vá</w:t>
            </w:r>
            <w:r w:rsidR="003E726C" w:rsidRPr="0041504B">
              <w:rPr>
                <w:i/>
                <w:color w:val="auto"/>
                <w:sz w:val="20"/>
              </w:rPr>
              <w:t>že</w:t>
            </w:r>
            <w:r w:rsidRPr="0041504B">
              <w:rPr>
                <w:i/>
                <w:color w:val="auto"/>
                <w:sz w:val="20"/>
              </w:rPr>
              <w:t xml:space="preserve"> a </w:t>
            </w:r>
            <w:proofErr w:type="gramStart"/>
            <w:r w:rsidRPr="0041504B">
              <w:rPr>
                <w:i/>
                <w:color w:val="auto"/>
                <w:sz w:val="20"/>
              </w:rPr>
              <w:t>udrž</w:t>
            </w:r>
            <w:r w:rsidR="003E726C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telefonický rozhovor</w:t>
            </w:r>
          </w:p>
          <w:p w14:paraId="796C12FA" w14:textId="5FC405DE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omunik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u lékaře, v </w:t>
            </w:r>
            <w:proofErr w:type="gramStart"/>
            <w:r w:rsidRPr="0041504B">
              <w:rPr>
                <w:i/>
                <w:color w:val="auto"/>
                <w:sz w:val="20"/>
              </w:rPr>
              <w:t>obchodě....</w:t>
            </w:r>
            <w:proofErr w:type="gramEnd"/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88F7D2" w14:textId="1957247B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obní komunikace</w:t>
            </w:r>
            <w:r w:rsidR="00C4074F" w:rsidRPr="0041504B">
              <w:rPr>
                <w:i/>
                <w:color w:val="auto"/>
                <w:sz w:val="20"/>
              </w:rPr>
              <w:t xml:space="preserve">, </w:t>
            </w:r>
            <w:r w:rsidR="00C4074F" w:rsidRPr="0041504B">
              <w:rPr>
                <w:i/>
                <w:iCs/>
                <w:color w:val="auto"/>
                <w:sz w:val="20"/>
              </w:rPr>
              <w:t>spisovný a nespisovný jazyk</w:t>
            </w:r>
          </w:p>
          <w:p w14:paraId="4220F94E" w14:textId="06938641" w:rsidR="000A075C" w:rsidRPr="0041504B" w:rsidRDefault="000A075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hovor</w:t>
            </w:r>
          </w:p>
        </w:tc>
      </w:tr>
      <w:tr w:rsidR="0041504B" w:rsidRPr="0041504B" w14:paraId="75B1BF47" w14:textId="77777777" w:rsidTr="006D363E">
        <w:tblPrEx>
          <w:tblCellMar>
            <w:top w:w="55" w:type="dxa"/>
            <w:left w:w="17" w:type="dxa"/>
            <w:right w:w="13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4BF9B32" w14:textId="77777777" w:rsidR="00A9472E" w:rsidRPr="0041504B" w:rsidRDefault="00701CCE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67C4E2F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03088" w14:textId="3315EBF7" w:rsidR="00E12735" w:rsidRPr="0041504B" w:rsidRDefault="00701CCE" w:rsidP="00E1273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 </w:t>
            </w:r>
          </w:p>
          <w:p w14:paraId="6E52C1C8" w14:textId="1215599C" w:rsidR="00E3457E" w:rsidRPr="00D15363" w:rsidRDefault="00701CCE" w:rsidP="00D15363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</w:t>
            </w:r>
            <w:r w:rsidR="00E12735" w:rsidRPr="0041504B">
              <w:rPr>
                <w:color w:val="auto"/>
                <w:sz w:val="20"/>
                <w:u w:val="single"/>
              </w:rPr>
              <w:t>:</w:t>
            </w:r>
            <w:r w:rsidR="00D15363">
              <w:rPr>
                <w:color w:val="auto"/>
                <w:sz w:val="20"/>
                <w:u w:val="single"/>
              </w:rPr>
              <w:t xml:space="preserve"> </w:t>
            </w:r>
            <w:r w:rsidR="00E12735" w:rsidRPr="0041504B">
              <w:rPr>
                <w:color w:val="auto"/>
                <w:sz w:val="20"/>
              </w:rPr>
              <w:t>Redakce školního časopisu, význam různých věkových a sociálních skupin pro obohacení týmu, komunikace a spolupráce v týmu.</w:t>
            </w:r>
            <w:r w:rsidR="00E3457E" w:rsidRPr="0041504B">
              <w:rPr>
                <w:color w:val="auto"/>
                <w:sz w:val="20"/>
              </w:rPr>
              <w:t xml:space="preserve"> </w:t>
            </w:r>
          </w:p>
          <w:p w14:paraId="3F03F935" w14:textId="581B609B" w:rsidR="00A9472E" w:rsidRPr="00D15363" w:rsidRDefault="00E3457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Uplatnění a výběr výrazových prostředků a jejich kombinací pro tvorbu věcně správných a komunikačně (společensky a situačně) vhodných sdělení, tvorba mediálního sdělení pro školní časopis.</w:t>
            </w:r>
          </w:p>
        </w:tc>
      </w:tr>
      <w:tr w:rsidR="0041504B" w:rsidRPr="0041504B" w14:paraId="7CD41582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643F84" w14:textId="7A454D91" w:rsidR="00E3457E" w:rsidRPr="0041504B" w:rsidRDefault="00701CCE" w:rsidP="00E1273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EF0C3D0" w14:textId="2D55F739" w:rsidR="00E3457E" w:rsidRPr="0041504B" w:rsidRDefault="00701CC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</w:t>
            </w:r>
            <w:r w:rsidR="00E3457E" w:rsidRPr="0041504B">
              <w:rPr>
                <w:color w:val="auto"/>
                <w:sz w:val="20"/>
                <w:u w:val="single"/>
              </w:rPr>
              <w:t>:</w:t>
            </w:r>
            <w:r w:rsidR="00E3457E"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 </w:t>
            </w:r>
          </w:p>
          <w:p w14:paraId="037C3178" w14:textId="33EDF02E" w:rsidR="00E3457E" w:rsidRPr="0041504B" w:rsidRDefault="00E3457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; cvičení dovedností zapamatování, řešení problémů; dovednosti pro učení</w:t>
            </w:r>
            <w:r w:rsidR="00D15363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studium. </w:t>
            </w:r>
          </w:p>
          <w:p w14:paraId="0D6BD4EC" w14:textId="4A23F093" w:rsidR="00A9472E" w:rsidRPr="00D15363" w:rsidRDefault="00E3457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Cvičení sebekontroly, sebeovládání, regulace vlastního jednání i prožívání, vůle; organizace vlastního času, plánování učení a studia; stanovování osobních cílů a kroků k jejich dosažení.</w:t>
            </w:r>
          </w:p>
        </w:tc>
      </w:tr>
    </w:tbl>
    <w:p w14:paraId="38123793" w14:textId="2A04D40F" w:rsidR="005F2DBB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67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D2AC9DE" w14:textId="77777777" w:rsidTr="006D363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908C9A1" w14:textId="77777777" w:rsidR="00A9472E" w:rsidRPr="0041504B" w:rsidRDefault="00701CCE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12BF2F8" w14:textId="77777777" w:rsidR="00A9472E" w:rsidRPr="0041504B" w:rsidRDefault="00701CCE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E14C08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C4269DA" w14:textId="77777777" w:rsidTr="006D363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D8F324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88FA9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701D48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3B14F3C" w14:textId="77777777" w:rsidTr="006D363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AE395E1" w14:textId="77777777" w:rsidR="00A9472E" w:rsidRPr="0041504B" w:rsidRDefault="00701CCE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7F9AFBA" w14:textId="77777777" w:rsidR="00A9472E" w:rsidRPr="0041504B" w:rsidRDefault="00701CCE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0D76E59" w14:textId="77777777" w:rsidR="00A9472E" w:rsidRPr="0041504B" w:rsidRDefault="00701CCE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969831C" w14:textId="77777777" w:rsidTr="00335146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3970D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AB8D5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amostatně pracuje s PČP, se SSČ a dalšími jazykovými příručk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5B7378" w14:textId="2EBECF0E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uka o tvoření slov</w:t>
            </w:r>
            <w:r w:rsidR="00924911" w:rsidRPr="0041504B">
              <w:rPr>
                <w:color w:val="auto"/>
                <w:sz w:val="20"/>
              </w:rPr>
              <w:t xml:space="preserve">, slova přejatá, slova spisovná a nespisovná, skloňování obecných jmen přejatých a cizích vlastních jmen, užití cizích vlastních jmen </w:t>
            </w:r>
          </w:p>
        </w:tc>
      </w:tr>
      <w:tr w:rsidR="0041504B" w:rsidRPr="0041504B" w14:paraId="710BE8C8" w14:textId="77777777" w:rsidTr="00335146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43757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2-04 správně třídí slovní druhy,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spisovné tvary slov a vědomě jich používá ve vhodné komunikační situ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2BF41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právně třídí druhy slov,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spisovné tvary slov a používá je v komunikačních situa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4047B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esný vid</w:t>
            </w:r>
          </w:p>
        </w:tc>
      </w:tr>
      <w:tr w:rsidR="0041504B" w:rsidRPr="0041504B" w14:paraId="35C897DB" w14:textId="77777777" w:rsidTr="00335146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D5188C" w14:textId="77777777" w:rsidR="00924911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JL-9-2-02 rozlišuje a příklady v textu dokládá nejdůležitější způsoby obohacování slovní zásoby a</w:t>
            </w:r>
          </w:p>
          <w:p w14:paraId="70EE2E6C" w14:textId="0FA6DFE0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</w:t>
            </w:r>
            <w:r w:rsidR="00924911" w:rsidRPr="0041504B">
              <w:rPr>
                <w:color w:val="auto"/>
                <w:sz w:val="20"/>
              </w:rPr>
              <w:t>zásady tvoření českých slov, rozpoznává přenesená pojmenování, zvláště ve frazém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7E97B" w14:textId="5A4F57AC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lišuje a nachází v textu způsoby obohacování slovní zásoby a zásady tvoření českých slov, rozpoznává </w:t>
            </w:r>
            <w:r w:rsidR="00924911" w:rsidRPr="0041504B">
              <w:rPr>
                <w:color w:val="auto"/>
                <w:sz w:val="20"/>
              </w:rPr>
              <w:t>přenesená pojmen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450474" w14:textId="529990DA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a přejatá, slova spisovná a nespisovná</w:t>
            </w:r>
            <w:r w:rsidR="00924911" w:rsidRPr="0041504B">
              <w:rPr>
                <w:color w:val="auto"/>
                <w:sz w:val="20"/>
              </w:rPr>
              <w:t>, skloňování obecných jmen přejatých a cizích vlastních jmen</w:t>
            </w:r>
          </w:p>
        </w:tc>
      </w:tr>
      <w:tr w:rsidR="0041504B" w:rsidRPr="0041504B" w14:paraId="71F7D230" w14:textId="77777777" w:rsidTr="00335146">
        <w:tblPrEx>
          <w:tblCellMar>
            <w:top w:w="60" w:type="dxa"/>
            <w:left w:w="73" w:type="dxa"/>
            <w:right w:w="1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A399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B06366" w14:textId="7FE6FE6B" w:rsidR="00924911" w:rsidRPr="0041504B" w:rsidRDefault="00701CCE" w:rsidP="006F7D9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 písemném projevu zvládá pravopis lexikální, slovotvorný a morfologický</w:t>
            </w:r>
            <w:r w:rsidR="005D5FA3">
              <w:rPr>
                <w:color w:val="auto"/>
                <w:sz w:val="20"/>
              </w:rPr>
              <w:t xml:space="preserve"> </w:t>
            </w:r>
            <w:r w:rsidR="00924911" w:rsidRPr="0041504B">
              <w:rPr>
                <w:color w:val="auto"/>
                <w:sz w:val="20"/>
              </w:rPr>
              <w:t>pravopis syntaktický ve větě jednoduché a méně složitých souvět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E1F81A" w14:textId="1D8EE4D8" w:rsidR="00924911" w:rsidRPr="0024540B" w:rsidRDefault="00701CCE" w:rsidP="002454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pojovací výrazy v souvětí, interpunkce</w:t>
            </w:r>
            <w:r w:rsidR="0024540B">
              <w:rPr>
                <w:color w:val="auto"/>
                <w:sz w:val="20"/>
              </w:rPr>
              <w:t xml:space="preserve">, </w:t>
            </w:r>
            <w:r w:rsidR="005F2DBB" w:rsidRPr="0041504B">
              <w:rPr>
                <w:color w:val="auto"/>
                <w:sz w:val="20"/>
              </w:rPr>
              <w:t>pravopis i/y v</w:t>
            </w:r>
            <w:r w:rsidR="0024540B">
              <w:rPr>
                <w:color w:val="auto"/>
                <w:sz w:val="20"/>
              </w:rPr>
              <w:t> </w:t>
            </w:r>
            <w:r w:rsidR="005F2DBB" w:rsidRPr="0041504B">
              <w:rPr>
                <w:color w:val="auto"/>
                <w:sz w:val="20"/>
              </w:rPr>
              <w:t>koncovkách</w:t>
            </w:r>
            <w:r w:rsidR="0024540B">
              <w:rPr>
                <w:color w:val="auto"/>
                <w:sz w:val="20"/>
              </w:rPr>
              <w:t xml:space="preserve">, </w:t>
            </w:r>
            <w:r w:rsidR="005F2DBB" w:rsidRPr="0041504B">
              <w:rPr>
                <w:color w:val="auto"/>
                <w:sz w:val="20"/>
              </w:rPr>
              <w:t>předpony s</w:t>
            </w:r>
            <w:proofErr w:type="gramStart"/>
            <w:r w:rsidR="005F2DBB" w:rsidRPr="0041504B">
              <w:rPr>
                <w:color w:val="auto"/>
                <w:sz w:val="20"/>
              </w:rPr>
              <w:t>-,z</w:t>
            </w:r>
            <w:proofErr w:type="gramEnd"/>
            <w:r w:rsidR="005F2DBB" w:rsidRPr="0041504B">
              <w:rPr>
                <w:color w:val="auto"/>
                <w:sz w:val="20"/>
              </w:rPr>
              <w:t>-,v-,</w:t>
            </w:r>
            <w:proofErr w:type="spellStart"/>
            <w:r w:rsidR="005F2DBB" w:rsidRPr="0041504B">
              <w:rPr>
                <w:color w:val="auto"/>
                <w:sz w:val="20"/>
              </w:rPr>
              <w:t>vz</w:t>
            </w:r>
            <w:proofErr w:type="spellEnd"/>
            <w:r w:rsidR="005F2DBB" w:rsidRPr="0041504B">
              <w:rPr>
                <w:color w:val="auto"/>
                <w:sz w:val="20"/>
              </w:rPr>
              <w:t>- a předložky s/se, z/ze</w:t>
            </w:r>
            <w:r w:rsidR="0024540B">
              <w:rPr>
                <w:color w:val="auto"/>
                <w:sz w:val="20"/>
              </w:rPr>
              <w:t xml:space="preserve">, </w:t>
            </w:r>
            <w:r w:rsidR="005F2DBB" w:rsidRPr="0041504B">
              <w:rPr>
                <w:color w:val="auto"/>
                <w:sz w:val="20"/>
              </w:rPr>
              <w:t xml:space="preserve">skupiny </w:t>
            </w:r>
            <w:proofErr w:type="spellStart"/>
            <w:r w:rsidR="005F2DBB" w:rsidRPr="0041504B">
              <w:rPr>
                <w:color w:val="auto"/>
                <w:sz w:val="20"/>
              </w:rPr>
              <w:t>bě</w:t>
            </w:r>
            <w:proofErr w:type="spellEnd"/>
            <w:r w:rsidR="005F2DBB" w:rsidRPr="0041504B">
              <w:rPr>
                <w:color w:val="auto"/>
                <w:sz w:val="20"/>
              </w:rPr>
              <w:t>/</w:t>
            </w:r>
            <w:proofErr w:type="spellStart"/>
            <w:r w:rsidR="005F2DBB" w:rsidRPr="0041504B">
              <w:rPr>
                <w:color w:val="auto"/>
                <w:sz w:val="20"/>
              </w:rPr>
              <w:t>bje</w:t>
            </w:r>
            <w:proofErr w:type="spellEnd"/>
            <w:r w:rsidR="005F2DBB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="005F2DBB" w:rsidRPr="0041504B">
              <w:rPr>
                <w:color w:val="auto"/>
                <w:sz w:val="20"/>
              </w:rPr>
              <w:t>pě</w:t>
            </w:r>
            <w:proofErr w:type="spellEnd"/>
            <w:r w:rsidR="005F2DBB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="005F2DBB" w:rsidRPr="0041504B">
              <w:rPr>
                <w:color w:val="auto"/>
                <w:sz w:val="20"/>
              </w:rPr>
              <w:t>vě</w:t>
            </w:r>
            <w:proofErr w:type="spellEnd"/>
            <w:r w:rsidR="005F2DBB" w:rsidRPr="0041504B">
              <w:rPr>
                <w:color w:val="auto"/>
                <w:sz w:val="20"/>
              </w:rPr>
              <w:t>/</w:t>
            </w:r>
            <w:proofErr w:type="spellStart"/>
            <w:r w:rsidR="005F2DBB" w:rsidRPr="0041504B">
              <w:rPr>
                <w:color w:val="auto"/>
                <w:sz w:val="20"/>
              </w:rPr>
              <w:t>vje</w:t>
            </w:r>
            <w:proofErr w:type="spellEnd"/>
            <w:r w:rsidR="005F2DBB" w:rsidRPr="0041504B">
              <w:rPr>
                <w:color w:val="auto"/>
                <w:sz w:val="20"/>
              </w:rPr>
              <w:t>, mě/mně</w:t>
            </w:r>
          </w:p>
        </w:tc>
      </w:tr>
      <w:tr w:rsidR="0041504B" w:rsidRPr="0041504B" w14:paraId="656C3764" w14:textId="77777777" w:rsidTr="00335146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4BA5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6 rozlišuje významové vztahy gramatických jednotek ve větě a v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9E029D" w14:textId="77777777" w:rsidR="00A9472E" w:rsidRPr="0041504B" w:rsidRDefault="00701CCE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druhy vět v souvě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D6F470" w14:textId="0DEDEAE5" w:rsidR="00A9472E" w:rsidRPr="0041504B" w:rsidRDefault="00701CCE" w:rsidP="006F7D9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znamové poměry mezi souřadně spojenými hlavními větami</w:t>
            </w:r>
            <w:r w:rsidR="006F7D9D" w:rsidRPr="0041504B">
              <w:rPr>
                <w:color w:val="auto"/>
                <w:sz w:val="20"/>
              </w:rPr>
              <w:t xml:space="preserve">, </w:t>
            </w:r>
            <w:r w:rsidR="003E726C" w:rsidRPr="0041504B">
              <w:rPr>
                <w:color w:val="auto"/>
                <w:sz w:val="20"/>
              </w:rPr>
              <w:t>souvětí souřadné a podřadné</w:t>
            </w:r>
          </w:p>
        </w:tc>
      </w:tr>
      <w:tr w:rsidR="0041504B" w:rsidRPr="0041504B" w14:paraId="3BA9756E" w14:textId="77777777" w:rsidTr="00335146">
        <w:tblPrEx>
          <w:tblCellMar>
            <w:top w:w="60" w:type="dxa"/>
            <w:left w:w="73" w:type="dxa"/>
            <w:right w:w="14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9F439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8 rozlišuje spisovný jazyk, nářečí a obecnou češtinu a zdůvodní jejich uži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F09588" w14:textId="6FF805C2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spisovný jazyk, nářečí a obecnou češtinu</w:t>
            </w:r>
            <w:r w:rsidR="005F2DB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jejich užití</w:t>
            </w:r>
            <w:r w:rsidR="00924911" w:rsidRPr="0041504B">
              <w:rPr>
                <w:color w:val="auto"/>
                <w:sz w:val="20"/>
              </w:rPr>
              <w:t>, s</w:t>
            </w:r>
            <w:r w:rsidRPr="0041504B">
              <w:rPr>
                <w:color w:val="auto"/>
                <w:sz w:val="20"/>
              </w:rPr>
              <w:t>lovanské jazy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A5332F" w14:textId="091A3AB9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ovanské jazyky</w:t>
            </w:r>
            <w:r w:rsidR="00924911" w:rsidRPr="0041504B">
              <w:rPr>
                <w:color w:val="auto"/>
                <w:sz w:val="20"/>
              </w:rPr>
              <w:t>, útvary českého jazyka a jazyková kultura, slova přejatá, slova spisovná a nespisovná</w:t>
            </w:r>
          </w:p>
        </w:tc>
      </w:tr>
      <w:tr w:rsidR="0041504B" w:rsidRPr="0041504B" w14:paraId="7E00F291" w14:textId="77777777" w:rsidTr="00335146">
        <w:tblPrEx>
          <w:tblCellMar>
            <w:top w:w="60" w:type="dxa"/>
            <w:left w:w="73" w:type="dxa"/>
            <w:right w:w="1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0A684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F2BEE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achycuje nejdůležitější a nejzajímavější myšlenky daného textu, vyhledá klíčová slova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osnovu, výtah nebo výklad z přečteného textu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5535E2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produkce čteného textu</w:t>
            </w:r>
          </w:p>
        </w:tc>
      </w:tr>
      <w:tr w:rsidR="0041504B" w:rsidRPr="0041504B" w14:paraId="4CC769FA" w14:textId="77777777" w:rsidTr="00335146">
        <w:tblPrEx>
          <w:tblCellMar>
            <w:top w:w="60" w:type="dxa"/>
            <w:left w:w="73" w:type="dxa"/>
            <w:right w:w="14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66B23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1-08 využívá základy studijního čtení – vyhledá klíčová slova, formuluje hlavní myšlenky textu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otázky a stručné poznámky, výpisky nebo výtah z přečteného textu; samostatně připraví a s oporou o text přednese referá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7D487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spořádá informace v textu s ohledem na jeho účel, vytvoří koherentní text </w:t>
            </w:r>
            <w:proofErr w:type="gramStart"/>
            <w:r w:rsidRPr="0041504B">
              <w:rPr>
                <w:color w:val="auto"/>
                <w:sz w:val="20"/>
              </w:rPr>
              <w:t>s</w:t>
            </w:r>
            <w:proofErr w:type="gramEnd"/>
            <w:r w:rsidRPr="0041504B">
              <w:rPr>
                <w:color w:val="auto"/>
                <w:sz w:val="20"/>
              </w:rPr>
              <w:t xml:space="preserve"> dodržování pravidel větného navazování</w:t>
            </w:r>
          </w:p>
          <w:p w14:paraId="4FCFC677" w14:textId="4CC43EED" w:rsidR="00924911" w:rsidRPr="0041504B" w:rsidRDefault="0092491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bere z literárního díla vhodný citát, který výstižně charakterizuje literárního hrdi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CD0E8F" w14:textId="77777777" w:rsidR="00A9472E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eprodukce čteného textu</w:t>
            </w:r>
          </w:p>
          <w:p w14:paraId="09B45314" w14:textId="77777777" w:rsidR="0024540B" w:rsidRPr="0041504B" w:rsidRDefault="0024540B" w:rsidP="002454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tah</w:t>
            </w:r>
          </w:p>
          <w:p w14:paraId="70FD9EF1" w14:textId="65E3D28C" w:rsidR="0024540B" w:rsidRPr="0041504B" w:rsidRDefault="0024540B" w:rsidP="0024540B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klad</w:t>
            </w:r>
          </w:p>
        </w:tc>
      </w:tr>
      <w:tr w:rsidR="0041504B" w:rsidRPr="0041504B" w14:paraId="4A035B46" w14:textId="77777777" w:rsidTr="00335146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79A3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1-02 rozlišuje subjektivní a objektivní sdělení a komunikační záměr partnera v hov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24C3D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subjektivní a objektivní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AEDD9" w14:textId="49464C2C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jevy mluvené, subjektivní a objektivní sdělení</w:t>
            </w:r>
          </w:p>
        </w:tc>
      </w:tr>
      <w:tr w:rsidR="0041504B" w:rsidRPr="0041504B" w14:paraId="7B05BC50" w14:textId="77777777" w:rsidTr="005F2DBB">
        <w:tblPrEx>
          <w:tblCellMar>
            <w:top w:w="60" w:type="dxa"/>
            <w:left w:w="73" w:type="dxa"/>
            <w:right w:w="33" w:type="dxa"/>
          </w:tblCellMar>
        </w:tblPrEx>
        <w:trPr>
          <w:trHeight w:val="72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238E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3-04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literární text podle svých schopností a na základě osvojených znalostí základů literární teor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ADCB90" w14:textId="1901E508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užívá poznatků o jazyce a stylu ke gramaticky i věcně správnému písemnému projevu a k tvořivé práci s textem nebo i k vlastnímu tvořivému psaní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671E64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kus o vlastní tvořivé psaní</w:t>
            </w:r>
          </w:p>
        </w:tc>
      </w:tr>
      <w:tr w:rsidR="0041504B" w:rsidRPr="0041504B" w14:paraId="0ED9E98B" w14:textId="77777777" w:rsidTr="00335146">
        <w:tblPrEx>
          <w:tblCellMar>
            <w:top w:w="60" w:type="dxa"/>
            <w:left w:w="73" w:type="dxa"/>
            <w:right w:w="3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64F0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E2DD6B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základní literární druhy a žánry, porovná je, uvede významné představite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5520D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literární druhy a žánry</w:t>
            </w:r>
          </w:p>
        </w:tc>
      </w:tr>
      <w:tr w:rsidR="0041504B" w:rsidRPr="0041504B" w14:paraId="74172F0F" w14:textId="77777777" w:rsidTr="00335146">
        <w:tblPrEx>
          <w:tblCellMar>
            <w:top w:w="60" w:type="dxa"/>
            <w:left w:w="73" w:type="dxa"/>
            <w:right w:w="3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E142A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8 porovnává různá ztvárnění téhož námětu v literárním, dramatickém i filmovém zprac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C5D8C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různá ztvárnění téhož námětu v literárním, dramatickém a filmovém zprac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193BC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různá ztvárnění téhož námětu v literárním, dramatickém a filmovém zpracování</w:t>
            </w:r>
          </w:p>
        </w:tc>
      </w:tr>
      <w:tr w:rsidR="0041504B" w:rsidRPr="0041504B" w14:paraId="3B7BEB9C" w14:textId="77777777" w:rsidTr="00335146">
        <w:tblPrEx>
          <w:tblCellMar>
            <w:top w:w="60" w:type="dxa"/>
            <w:left w:w="73" w:type="dxa"/>
            <w:right w:w="3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7556A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88FB7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celeně reprodukuje přečtený text, jednoduše popisuje strukturu a jazyk literárního díla a vlastními slovy interpretuje smysl dí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24A934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produkce čteného textu</w:t>
            </w:r>
          </w:p>
        </w:tc>
      </w:tr>
      <w:tr w:rsidR="0041504B" w:rsidRPr="0041504B" w14:paraId="4CD04B07" w14:textId="77777777" w:rsidTr="00335146">
        <w:tblPrEx>
          <w:tblCellMar>
            <w:top w:w="60" w:type="dxa"/>
            <w:left w:w="73" w:type="dxa"/>
            <w:right w:w="3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0A909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E5210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ádí základní literární směry a jejich významné představitele v české a světové literatuře</w:t>
            </w:r>
          </w:p>
          <w:p w14:paraId="5C59F7A6" w14:textId="7B58FE0C" w:rsidR="00924911" w:rsidRPr="0041504B" w:rsidRDefault="00924911" w:rsidP="0092491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7E92BF" w14:textId="0E9D03FB" w:rsidR="00924911" w:rsidRPr="0041504B" w:rsidRDefault="00701CCE" w:rsidP="001F45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teratura doby pobělohorské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924911" w:rsidRPr="0041504B">
              <w:rPr>
                <w:color w:val="auto"/>
                <w:sz w:val="20"/>
              </w:rPr>
              <w:t>světová literatura 18. a poloviny 19. století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924911" w:rsidRPr="0041504B">
              <w:rPr>
                <w:color w:val="auto"/>
                <w:sz w:val="20"/>
              </w:rPr>
              <w:t>národní obrození</w:t>
            </w:r>
            <w:r w:rsidR="001F450B" w:rsidRPr="0041504B">
              <w:rPr>
                <w:color w:val="auto"/>
                <w:sz w:val="20"/>
              </w:rPr>
              <w:t xml:space="preserve">, </w:t>
            </w:r>
            <w:r w:rsidR="00924911" w:rsidRPr="0041504B">
              <w:rPr>
                <w:color w:val="auto"/>
                <w:sz w:val="20"/>
              </w:rPr>
              <w:t xml:space="preserve">od májovců po lumírovce, česká společnost ke konci 19. </w:t>
            </w:r>
            <w:r w:rsidR="0024540B">
              <w:rPr>
                <w:color w:val="auto"/>
                <w:sz w:val="20"/>
              </w:rPr>
              <w:t>a 20.</w:t>
            </w:r>
            <w:r w:rsidR="00924911" w:rsidRPr="0041504B">
              <w:rPr>
                <w:color w:val="auto"/>
                <w:sz w:val="20"/>
              </w:rPr>
              <w:t>století</w:t>
            </w:r>
          </w:p>
        </w:tc>
      </w:tr>
      <w:tr w:rsidR="0041504B" w:rsidRPr="0041504B" w14:paraId="1BED176E" w14:textId="77777777" w:rsidTr="00335146">
        <w:tblPrEx>
          <w:tblCellMar>
            <w:top w:w="60" w:type="dxa"/>
            <w:left w:w="73" w:type="dxa"/>
            <w:right w:w="3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E3A5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1-03 rozpoznává manipulativní komunikaci v masmédiích a zaujímá k ní kritický postoj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2286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nipulativní komunikace v masmédi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C5B63C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anipulativní </w:t>
            </w:r>
            <w:proofErr w:type="gramStart"/>
            <w:r w:rsidRPr="0041504B">
              <w:rPr>
                <w:color w:val="auto"/>
                <w:sz w:val="20"/>
              </w:rPr>
              <w:t>komunikace - masmédia</w:t>
            </w:r>
            <w:proofErr w:type="gramEnd"/>
          </w:p>
        </w:tc>
      </w:tr>
      <w:tr w:rsidR="0041504B" w:rsidRPr="0041504B" w14:paraId="3C714684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3CA69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D111A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naha o tvořivé psaní, formulace myšlenek a názorů, charakteristiku posta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EDA96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arakteristika literární postavy</w:t>
            </w:r>
          </w:p>
          <w:p w14:paraId="2AAE106F" w14:textId="77777777" w:rsidR="00924911" w:rsidRPr="0041504B" w:rsidRDefault="0092491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líčení </w:t>
            </w:r>
          </w:p>
          <w:p w14:paraId="519E2EAB" w14:textId="5CB1C3B6" w:rsidR="00924911" w:rsidRPr="0041504B" w:rsidRDefault="0092491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úvaha</w:t>
            </w:r>
          </w:p>
        </w:tc>
      </w:tr>
      <w:tr w:rsidR="0041504B" w:rsidRPr="0041504B" w14:paraId="50D9A719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A769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pravopis vyjmenovaných slo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435C30" w14:textId="412BDAA1" w:rsidR="00A9472E" w:rsidRPr="0041504B" w:rsidRDefault="003E726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</w:t>
            </w:r>
            <w:r w:rsidR="00701CCE" w:rsidRPr="0041504B">
              <w:rPr>
                <w:i/>
                <w:color w:val="auto"/>
                <w:sz w:val="20"/>
              </w:rPr>
              <w:t>pevň</w:t>
            </w:r>
            <w:r w:rsidRPr="0041504B">
              <w:rPr>
                <w:i/>
                <w:color w:val="auto"/>
                <w:sz w:val="20"/>
              </w:rPr>
              <w:t>uje pravopis</w:t>
            </w:r>
            <w:r w:rsidR="00701CCE" w:rsidRPr="0041504B">
              <w:rPr>
                <w:i/>
                <w:color w:val="auto"/>
                <w:sz w:val="20"/>
              </w:rPr>
              <w:t xml:space="preserve"> vyjmen</w:t>
            </w:r>
            <w:r w:rsidR="00B5258E" w:rsidRPr="0041504B">
              <w:rPr>
                <w:i/>
                <w:color w:val="auto"/>
                <w:sz w:val="20"/>
              </w:rPr>
              <w:t>ova</w:t>
            </w:r>
            <w:r w:rsidRPr="0041504B">
              <w:rPr>
                <w:i/>
                <w:color w:val="auto"/>
                <w:sz w:val="20"/>
              </w:rPr>
              <w:t>ných</w:t>
            </w:r>
            <w:r w:rsidR="00701CCE" w:rsidRPr="0041504B">
              <w:rPr>
                <w:i/>
                <w:color w:val="auto"/>
                <w:sz w:val="20"/>
              </w:rPr>
              <w:t xml:space="preserve"> slo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346A2B" w14:textId="3DFE775B" w:rsidR="003E726C" w:rsidRPr="0041504B" w:rsidRDefault="00701CCE" w:rsidP="002C17B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končení výcviku </w:t>
            </w:r>
            <w:proofErr w:type="gramStart"/>
            <w:r w:rsidRPr="0041504B">
              <w:rPr>
                <w:i/>
                <w:color w:val="auto"/>
                <w:sz w:val="20"/>
              </w:rPr>
              <w:t>pravopisu</w:t>
            </w:r>
            <w:r w:rsidR="003E726C" w:rsidRPr="0041504B">
              <w:rPr>
                <w:i/>
                <w:color w:val="auto"/>
                <w:sz w:val="20"/>
              </w:rPr>
              <w:t xml:space="preserve"> - </w:t>
            </w:r>
            <w:r w:rsidRPr="0041504B">
              <w:rPr>
                <w:i/>
                <w:color w:val="auto"/>
                <w:sz w:val="20"/>
              </w:rPr>
              <w:t>obojetn</w:t>
            </w:r>
            <w:r w:rsidR="003E726C" w:rsidRPr="0041504B">
              <w:rPr>
                <w:i/>
                <w:color w:val="auto"/>
                <w:sz w:val="20"/>
              </w:rPr>
              <w:t>é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ouhlásk</w:t>
            </w:r>
            <w:r w:rsidR="003E726C" w:rsidRPr="0041504B">
              <w:rPr>
                <w:i/>
                <w:color w:val="auto"/>
                <w:sz w:val="20"/>
              </w:rPr>
              <w:t>y</w:t>
            </w:r>
          </w:p>
        </w:tc>
      </w:tr>
      <w:tr w:rsidR="0041504B" w:rsidRPr="0041504B" w14:paraId="7BE0C91B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EC3BC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rávně píše slova s předponami a předlož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BD3481" w14:textId="46F9F491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ředponu, příponu, předlož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940716" w14:textId="1354FAF2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ředpony, </w:t>
            </w:r>
            <w:r w:rsidR="00C4074F" w:rsidRPr="0041504B">
              <w:rPr>
                <w:i/>
                <w:color w:val="auto"/>
                <w:sz w:val="20"/>
              </w:rPr>
              <w:t xml:space="preserve">přípony, </w:t>
            </w:r>
            <w:r w:rsidRPr="0041504B">
              <w:rPr>
                <w:i/>
                <w:color w:val="auto"/>
                <w:sz w:val="20"/>
              </w:rPr>
              <w:t>předložky</w:t>
            </w:r>
          </w:p>
        </w:tc>
      </w:tr>
      <w:tr w:rsidR="0041504B" w:rsidRPr="0041504B" w14:paraId="672AA6CC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90032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určí slovní druhy; skloňuje podstatná jména a přídavná jména; pozná osobní zájmena; časuje slov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68E481" w14:textId="6B0A5F19" w:rsidR="00A9472E" w:rsidRPr="0041504B" w:rsidRDefault="00701CCE">
            <w:pPr>
              <w:spacing w:after="0" w:line="259" w:lineRule="auto"/>
              <w:ind w:left="3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rod, vzor a pád, koncovky podstatných jmen</w:t>
            </w:r>
          </w:p>
          <w:p w14:paraId="02F6B450" w14:textId="0EFF0740" w:rsidR="00C4074F" w:rsidRPr="0041504B" w:rsidRDefault="00C4074F">
            <w:pPr>
              <w:spacing w:after="0" w:line="259" w:lineRule="auto"/>
              <w:ind w:left="3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as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lovesa v oznamovacím způsobu</w:t>
            </w:r>
          </w:p>
          <w:p w14:paraId="6B338422" w14:textId="2D961647" w:rsidR="00C4074F" w:rsidRPr="0041504B" w:rsidRDefault="00C4074F">
            <w:pPr>
              <w:spacing w:after="0" w:line="259" w:lineRule="auto"/>
              <w:ind w:left="3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urč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a p</w:t>
            </w:r>
            <w:r w:rsidR="003E726C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slova se skupinami </w:t>
            </w:r>
            <w:proofErr w:type="spellStart"/>
            <w:r w:rsidRPr="0041504B">
              <w:rPr>
                <w:i/>
                <w:color w:val="auto"/>
                <w:sz w:val="20"/>
              </w:rPr>
              <w:t>bje-bě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vje-vě</w:t>
            </w:r>
            <w:proofErr w:type="spellEnd"/>
          </w:p>
          <w:p w14:paraId="40126CD5" w14:textId="59D78F46" w:rsidR="00C4074F" w:rsidRPr="0041504B" w:rsidRDefault="00C4074F">
            <w:pPr>
              <w:spacing w:after="0" w:line="259" w:lineRule="auto"/>
              <w:ind w:left="3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</w:t>
            </w:r>
            <w:r w:rsidR="003E726C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číslovky základní a řadové</w:t>
            </w:r>
          </w:p>
          <w:p w14:paraId="24D5A9D7" w14:textId="2FC0536D" w:rsidR="00C4074F" w:rsidRPr="0041504B" w:rsidRDefault="00C4074F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liš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řídavná jmé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E15946" w14:textId="177E88E2" w:rsidR="00A9472E" w:rsidRPr="0041504B" w:rsidRDefault="00B5258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701CCE" w:rsidRPr="0041504B">
              <w:rPr>
                <w:i/>
                <w:color w:val="auto"/>
                <w:sz w:val="20"/>
              </w:rPr>
              <w:t>odstatná jména</w:t>
            </w:r>
            <w:r w:rsidR="00C4074F" w:rsidRPr="0041504B">
              <w:rPr>
                <w:i/>
                <w:color w:val="auto"/>
                <w:sz w:val="20"/>
              </w:rPr>
              <w:t>, přídavná jména</w:t>
            </w:r>
            <w:r w:rsidR="00701CCE" w:rsidRPr="0041504B">
              <w:rPr>
                <w:i/>
                <w:color w:val="auto"/>
                <w:sz w:val="20"/>
              </w:rPr>
              <w:t xml:space="preserve">, číslovky, </w:t>
            </w:r>
            <w:r w:rsidR="00C4074F" w:rsidRPr="0041504B">
              <w:rPr>
                <w:i/>
                <w:color w:val="auto"/>
                <w:sz w:val="20"/>
              </w:rPr>
              <w:t xml:space="preserve">slovesa pravopis slov se skupinami </w:t>
            </w:r>
            <w:proofErr w:type="spellStart"/>
            <w:r w:rsidR="00C4074F" w:rsidRPr="0041504B">
              <w:rPr>
                <w:i/>
                <w:color w:val="auto"/>
                <w:sz w:val="20"/>
              </w:rPr>
              <w:t>bje</w:t>
            </w:r>
            <w:proofErr w:type="spellEnd"/>
            <w:r w:rsidR="00C4074F" w:rsidRPr="0041504B">
              <w:rPr>
                <w:i/>
                <w:color w:val="auto"/>
                <w:sz w:val="20"/>
              </w:rPr>
              <w:t xml:space="preserve"> – </w:t>
            </w:r>
            <w:proofErr w:type="spellStart"/>
            <w:r w:rsidR="00C4074F"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="00C4074F"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proofErr w:type="gramStart"/>
            <w:r w:rsidR="00C4074F" w:rsidRPr="0041504B">
              <w:rPr>
                <w:i/>
                <w:color w:val="auto"/>
                <w:sz w:val="20"/>
              </w:rPr>
              <w:t>vje</w:t>
            </w:r>
            <w:proofErr w:type="spellEnd"/>
            <w:r w:rsidR="00C4074F" w:rsidRPr="0041504B">
              <w:rPr>
                <w:i/>
                <w:color w:val="auto"/>
                <w:sz w:val="20"/>
              </w:rPr>
              <w:t xml:space="preserve"> - </w:t>
            </w:r>
            <w:proofErr w:type="spellStart"/>
            <w:r w:rsidR="00C4074F" w:rsidRPr="0041504B">
              <w:rPr>
                <w:i/>
                <w:color w:val="auto"/>
                <w:sz w:val="20"/>
              </w:rPr>
              <w:t>vě</w:t>
            </w:r>
            <w:proofErr w:type="spellEnd"/>
            <w:proofErr w:type="gramEnd"/>
          </w:p>
        </w:tc>
      </w:tr>
      <w:tr w:rsidR="0041504B" w:rsidRPr="0041504B" w14:paraId="0F43B25E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DC1F0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ravopis podle shody přísudku s podmět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AC8635" w14:textId="16903926" w:rsidR="00C4074F" w:rsidRPr="0041504B" w:rsidRDefault="00C4074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ledáv</w:t>
            </w:r>
            <w:r w:rsidR="003E726C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ve větách několikanásobný podmět</w:t>
            </w:r>
          </w:p>
          <w:p w14:paraId="3B9ED085" w14:textId="0DFB59BE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ůvodň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ravopis ve větách při shodě přísudku s několikanásobným podmět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F17B0" w14:textId="5FB668A7" w:rsidR="00C4074F" w:rsidRPr="0041504B" w:rsidRDefault="00C4074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ladba</w:t>
            </w:r>
          </w:p>
          <w:p w14:paraId="35283DAC" w14:textId="704ABDA3" w:rsidR="00C4074F" w:rsidRPr="0041504B" w:rsidRDefault="00C4074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ěty s několikanásobným podmětem</w:t>
            </w:r>
          </w:p>
          <w:p w14:paraId="56B23FBA" w14:textId="364F2E4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vopis příčestí minulého při shodě přísudku s několikanásobným podmětem</w:t>
            </w:r>
          </w:p>
        </w:tc>
      </w:tr>
      <w:tr w:rsidR="0041504B" w:rsidRPr="0041504B" w14:paraId="7A2BBE88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1E73E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základní literární druhy a žán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21248" w14:textId="359F5BED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jmy poezie a próza</w:t>
            </w:r>
            <w:r w:rsidR="00214557" w:rsidRPr="0041504B">
              <w:rPr>
                <w:i/>
                <w:color w:val="auto"/>
                <w:sz w:val="20"/>
              </w:rPr>
              <w:t>, seznam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="00214557" w:rsidRPr="0041504B">
              <w:rPr>
                <w:i/>
                <w:color w:val="auto"/>
                <w:sz w:val="20"/>
              </w:rPr>
              <w:t xml:space="preserve"> se s významnými literárními auto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941D11" w14:textId="493656DE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literární druhy a žánry</w:t>
            </w:r>
            <w:r w:rsidR="00214557" w:rsidRPr="0041504B">
              <w:rPr>
                <w:i/>
                <w:color w:val="auto"/>
                <w:sz w:val="20"/>
              </w:rPr>
              <w:t>, významní autoři</w:t>
            </w:r>
          </w:p>
        </w:tc>
      </w:tr>
      <w:tr w:rsidR="0041504B" w:rsidRPr="0041504B" w14:paraId="7BA606FB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3971C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káže vyhledat potřebné informace v oblasti literatu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A72D8B" w14:textId="48E5448D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denní tisk od časopisu</w:t>
            </w:r>
          </w:p>
          <w:p w14:paraId="65CF8BD4" w14:textId="6E0477F1" w:rsidR="00214557" w:rsidRPr="0041504B" w:rsidRDefault="00214557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3E726C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vyhledávat vhodnou literaturu a informace (knihovna, internet, encyklopedi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A49833" w14:textId="77777777" w:rsidR="00214557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ace v textu, denním tisku</w:t>
            </w:r>
            <w:r w:rsidR="00214557" w:rsidRPr="0041504B">
              <w:rPr>
                <w:i/>
                <w:color w:val="auto"/>
                <w:sz w:val="20"/>
              </w:rPr>
              <w:t>,</w:t>
            </w:r>
          </w:p>
          <w:p w14:paraId="6634336F" w14:textId="6A6FD516" w:rsidR="00A9472E" w:rsidRPr="0041504B" w:rsidRDefault="00214557" w:rsidP="0021455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ce s textem, knihovna, internet</w:t>
            </w:r>
          </w:p>
        </w:tc>
      </w:tr>
      <w:tr w:rsidR="0041504B" w:rsidRPr="0041504B" w14:paraId="6268F41C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EE059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ústně formuluje dojmy z četby, divadelního nebo filmového představ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C0283D" w14:textId="065F39FC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právné a plynulé čtení s</w:t>
            </w:r>
            <w:r w:rsidR="00B5258E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porozuměním</w:t>
            </w:r>
          </w:p>
          <w:p w14:paraId="6841AC8F" w14:textId="70F122DD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žív</w:t>
            </w:r>
            <w:r w:rsidR="003E726C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vhodnou sílu, intonaci a zabarvení hlasu se zřetelem k obsahu textu</w:t>
            </w:r>
          </w:p>
          <w:p w14:paraId="49CD2DB3" w14:textId="6004CA86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vštěv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divadelní a filmová představní</w:t>
            </w:r>
          </w:p>
          <w:p w14:paraId="5F585F72" w14:textId="70495CE4" w:rsidR="00B5258E" w:rsidRPr="0041504B" w:rsidRDefault="00B5258E" w:rsidP="003E726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lastními slovy </w:t>
            </w:r>
            <w:proofErr w:type="gramStart"/>
            <w:r w:rsidRPr="0041504B">
              <w:rPr>
                <w:i/>
                <w:color w:val="auto"/>
                <w:sz w:val="20"/>
              </w:rPr>
              <w:t>vyjádř</w:t>
            </w:r>
            <w:r w:rsidR="003E726C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bsah shlédnutého, přečteného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AF104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ech a reprodukce</w:t>
            </w:r>
          </w:p>
          <w:p w14:paraId="5D3D9B5F" w14:textId="77777777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amatizace, recitace</w:t>
            </w:r>
          </w:p>
          <w:p w14:paraId="4D47A784" w14:textId="77777777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rovnání literárního díla s filmovou adaptací</w:t>
            </w:r>
          </w:p>
          <w:p w14:paraId="3404A6D1" w14:textId="2753A252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tení s porozuměním</w:t>
            </w:r>
          </w:p>
          <w:p w14:paraId="5C527540" w14:textId="013A48BA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34028852" w14:textId="77777777" w:rsidTr="00335146">
        <w:tblPrEx>
          <w:tblCellMar>
            <w:top w:w="60" w:type="dxa"/>
            <w:left w:w="73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382984" w14:textId="4A76E4CA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literárním textu, nachází jeho hlavní myšlenku</w:t>
            </w:r>
            <w:r w:rsidR="00B5258E" w:rsidRPr="0041504B">
              <w:rPr>
                <w:i/>
                <w:color w:val="auto"/>
                <w:sz w:val="20"/>
              </w:rPr>
              <w:t>, má pozitivní vztah k literatuř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0256DB" w14:textId="3C7B537B" w:rsidR="00214557" w:rsidRPr="0041504B" w:rsidRDefault="00214557" w:rsidP="0021455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lastními slovy </w:t>
            </w:r>
            <w:proofErr w:type="gramStart"/>
            <w:r w:rsidRPr="0041504B">
              <w:rPr>
                <w:i/>
                <w:color w:val="auto"/>
                <w:sz w:val="20"/>
              </w:rPr>
              <w:t>vyjádř</w:t>
            </w:r>
            <w:r w:rsidR="003E726C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bsah shlédnutého, přečteného</w:t>
            </w:r>
          </w:p>
          <w:p w14:paraId="7E9D861D" w14:textId="4118D00A" w:rsidR="00A9472E" w:rsidRPr="0041504B" w:rsidRDefault="00214557" w:rsidP="00214557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rav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vlastní zážit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3EEB70" w14:textId="4E06589E" w:rsidR="00214557" w:rsidRPr="0041504B" w:rsidRDefault="00214557" w:rsidP="0021455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j</w:t>
            </w:r>
            <w:r w:rsidR="002C17BE" w:rsidRPr="0041504B">
              <w:rPr>
                <w:i/>
                <w:color w:val="auto"/>
                <w:sz w:val="20"/>
              </w:rPr>
              <w:t>ádření</w:t>
            </w:r>
            <w:r w:rsidRPr="0041504B">
              <w:rPr>
                <w:i/>
                <w:color w:val="auto"/>
                <w:sz w:val="20"/>
              </w:rPr>
              <w:t xml:space="preserve"> obsah</w:t>
            </w:r>
            <w:r w:rsidR="002C17BE" w:rsidRPr="0041504B">
              <w:rPr>
                <w:i/>
                <w:color w:val="auto"/>
                <w:sz w:val="20"/>
              </w:rPr>
              <w:t>u</w:t>
            </w:r>
            <w:r w:rsidRPr="0041504B">
              <w:rPr>
                <w:i/>
                <w:color w:val="auto"/>
                <w:sz w:val="20"/>
              </w:rPr>
              <w:t xml:space="preserve"> shlédnutého, přečteného</w:t>
            </w:r>
          </w:p>
          <w:p w14:paraId="7C2F0C94" w14:textId="0E83B923" w:rsidR="00A9472E" w:rsidRPr="0041504B" w:rsidRDefault="00214557" w:rsidP="00214557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rav</w:t>
            </w:r>
            <w:r w:rsidR="002C17BE" w:rsidRPr="0041504B">
              <w:rPr>
                <w:i/>
                <w:color w:val="auto"/>
                <w:sz w:val="20"/>
              </w:rPr>
              <w:t>ování</w:t>
            </w:r>
            <w:r w:rsidRPr="0041504B">
              <w:rPr>
                <w:i/>
                <w:color w:val="auto"/>
                <w:sz w:val="20"/>
              </w:rPr>
              <w:t xml:space="preserve"> vlastní</w:t>
            </w:r>
            <w:r w:rsidR="002C17BE" w:rsidRPr="0041504B">
              <w:rPr>
                <w:i/>
                <w:color w:val="auto"/>
                <w:sz w:val="20"/>
              </w:rPr>
              <w:t>ch</w:t>
            </w:r>
            <w:r w:rsidRPr="0041504B">
              <w:rPr>
                <w:i/>
                <w:color w:val="auto"/>
                <w:sz w:val="20"/>
              </w:rPr>
              <w:t xml:space="preserve"> zážitk</w:t>
            </w:r>
            <w:r w:rsidR="002C17BE" w:rsidRPr="0041504B">
              <w:rPr>
                <w:i/>
                <w:color w:val="auto"/>
                <w:sz w:val="20"/>
              </w:rPr>
              <w:t>ů</w:t>
            </w:r>
          </w:p>
        </w:tc>
      </w:tr>
      <w:tr w:rsidR="0041504B" w:rsidRPr="0041504B" w14:paraId="0C7B42BB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49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103E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28481" w14:textId="6B3BB03A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ormul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věty na dané téma (využití osnovy)</w:t>
            </w:r>
          </w:p>
          <w:p w14:paraId="4172C51A" w14:textId="08768E0B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okonal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a rozvíj</w:t>
            </w:r>
            <w:r w:rsidR="003E726C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popisy na daná témata</w:t>
            </w:r>
          </w:p>
          <w:p w14:paraId="491042E9" w14:textId="27D131F2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nap</w:t>
            </w:r>
            <w:r w:rsidR="003E726C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adresu, pozdrav na pohlednici a dopis</w:t>
            </w:r>
          </w:p>
          <w:p w14:paraId="3CBF349E" w14:textId="1E5ACE44" w:rsidR="00B5258E" w:rsidRPr="0041504B" w:rsidRDefault="00B5258E" w:rsidP="003E726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3E726C" w:rsidRPr="0041504B">
              <w:rPr>
                <w:i/>
                <w:color w:val="auto"/>
                <w:sz w:val="20"/>
              </w:rPr>
              <w:t xml:space="preserve">í </w:t>
            </w:r>
            <w:r w:rsidRPr="0041504B">
              <w:rPr>
                <w:i/>
                <w:color w:val="auto"/>
                <w:sz w:val="20"/>
              </w:rPr>
              <w:t xml:space="preserve"> s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amostatně</w:t>
            </w:r>
            <w:r w:rsidR="003E726C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vyplňovat tiskopisy (podací lístek, poštovní poukázky)</w:t>
            </w:r>
            <w:r w:rsidR="003E726C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ednoduchý dotazník,  žádost, životopi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12FE98" w14:textId="193CEFBF" w:rsidR="00B5258E" w:rsidRPr="0041504B" w:rsidRDefault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ormulace odpovědí na otázky, obohacování slovní zásoby, řazení vět do obsahového celku, doplňování výrazů do vět</w:t>
            </w:r>
          </w:p>
          <w:p w14:paraId="27EB4C34" w14:textId="4575025B" w:rsidR="00A9472E" w:rsidRPr="0041504B" w:rsidRDefault="00B5258E" w:rsidP="003E726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orba osnovy textu</w:t>
            </w:r>
            <w:r w:rsidR="003E726C" w:rsidRPr="0041504B">
              <w:rPr>
                <w:i/>
                <w:color w:val="auto"/>
                <w:sz w:val="20"/>
              </w:rPr>
              <w:t xml:space="preserve">, </w:t>
            </w:r>
            <w:r w:rsidR="00701CCE" w:rsidRPr="0041504B">
              <w:rPr>
                <w:i/>
                <w:color w:val="auto"/>
                <w:sz w:val="20"/>
              </w:rPr>
              <w:t>rozhovor, popis</w:t>
            </w:r>
          </w:p>
          <w:p w14:paraId="5514C7E7" w14:textId="1FC19FBE" w:rsidR="00B5258E" w:rsidRPr="0041504B" w:rsidRDefault="00B5258E" w:rsidP="00B5258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ormy společenského styku, písemná komunikace</w:t>
            </w:r>
          </w:p>
          <w:p w14:paraId="0E5275BB" w14:textId="43F16274" w:rsidR="00B5258E" w:rsidRPr="0041504B" w:rsidRDefault="00B5258E" w:rsidP="003E726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dresa, dopis, tiskopisy</w:t>
            </w:r>
            <w:r w:rsidR="003E726C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sady při psaní textu</w:t>
            </w:r>
          </w:p>
        </w:tc>
      </w:tr>
      <w:tr w:rsidR="0041504B" w:rsidRPr="0041504B" w14:paraId="1ECC9F62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BBB17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05p komunikuje v běžných situacích, v komunikaci ve škole užívá spisovn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3D82F" w14:textId="5C9D9CEA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liš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pisovné a nespisovné tva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92E2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isovný jazyk</w:t>
            </w:r>
          </w:p>
        </w:tc>
      </w:tr>
      <w:tr w:rsidR="0041504B" w:rsidRPr="0041504B" w14:paraId="16CB766B" w14:textId="77777777" w:rsidTr="006D363E">
        <w:tblPrEx>
          <w:tblCellMar>
            <w:top w:w="55" w:type="dxa"/>
            <w:left w:w="17" w:type="dxa"/>
            <w:right w:w="13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32252B3" w14:textId="77777777" w:rsidR="00A9472E" w:rsidRPr="0041504B" w:rsidRDefault="00701CCE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2524BD5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B6C248" w14:textId="77777777" w:rsidR="00E3457E" w:rsidRPr="0041504B" w:rsidRDefault="00701CCE" w:rsidP="00E345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 </w:t>
            </w:r>
          </w:p>
          <w:p w14:paraId="6737F2DA" w14:textId="39DF066B" w:rsidR="00E3457E" w:rsidRPr="00D15363" w:rsidRDefault="00701CC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</w:t>
            </w:r>
            <w:r w:rsidR="00E3457E" w:rsidRPr="0041504B">
              <w:rPr>
                <w:color w:val="auto"/>
                <w:sz w:val="20"/>
                <w:u w:val="single"/>
              </w:rPr>
              <w:t> </w:t>
            </w:r>
            <w:r w:rsidRPr="0041504B">
              <w:rPr>
                <w:color w:val="auto"/>
                <w:sz w:val="20"/>
                <w:u w:val="single"/>
              </w:rPr>
              <w:t>realizačním týmu</w:t>
            </w:r>
            <w:r w:rsidR="00E3457E" w:rsidRPr="0041504B">
              <w:rPr>
                <w:color w:val="auto"/>
                <w:sz w:val="20"/>
                <w:u w:val="single"/>
              </w:rPr>
              <w:t>:</w:t>
            </w:r>
            <w:r w:rsidR="00E3457E" w:rsidRPr="0041504B">
              <w:rPr>
                <w:color w:val="auto"/>
                <w:sz w:val="20"/>
              </w:rPr>
              <w:t xml:space="preserve"> Redakce školního časopisu, význam různých věkových a sociálních skupin pro obohacení týmu, komunikace a spolupráce v týmu.</w:t>
            </w:r>
            <w:r w:rsidR="00E3457E"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68AB519" w14:textId="3C060060" w:rsidR="00A9472E" w:rsidRPr="00D15363" w:rsidRDefault="00E3457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Uplatnění a výběr výrazových prostředků a jejich kombinací pro tvorbu věcně správných a komunikačně (společensky a situačně) vhodných sdělení, tvorba mediálního sdělení pro školní časopis.</w:t>
            </w:r>
          </w:p>
        </w:tc>
      </w:tr>
      <w:tr w:rsidR="0041504B" w:rsidRPr="0041504B" w14:paraId="0F1483A4" w14:textId="77777777" w:rsidTr="00E3457E">
        <w:tblPrEx>
          <w:tblCellMar>
            <w:top w:w="55" w:type="dxa"/>
            <w:left w:w="17" w:type="dxa"/>
            <w:right w:w="1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7AAF52" w14:textId="77777777" w:rsidR="00E3457E" w:rsidRPr="0041504B" w:rsidRDefault="00701CCE" w:rsidP="00E345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F062ACA" w14:textId="4D4943FB" w:rsidR="00E3457E" w:rsidRPr="0041504B" w:rsidRDefault="00701CC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</w:t>
            </w:r>
            <w:r w:rsidR="00E3457E" w:rsidRPr="0041504B">
              <w:rPr>
                <w:color w:val="auto"/>
                <w:sz w:val="20"/>
                <w:u w:val="single"/>
              </w:rPr>
              <w:t>:</w:t>
            </w:r>
            <w:r w:rsidR="00E3457E"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 </w:t>
            </w:r>
          </w:p>
          <w:p w14:paraId="4C9471B2" w14:textId="4DDE1BE4" w:rsidR="00E3457E" w:rsidRPr="0041504B" w:rsidRDefault="00E3457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; cvičení dovedností zapamatování, řešení problémů; dovednosti pro učení</w:t>
            </w:r>
            <w:r w:rsidR="00D15363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studium. </w:t>
            </w:r>
          </w:p>
          <w:p w14:paraId="76F423F6" w14:textId="5CE0E859" w:rsidR="00A9472E" w:rsidRPr="00D15363" w:rsidRDefault="00E3457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Cvičení sebekontroly, sebeovládání, regulace vlastního jednání i prožívání, vůle; organizace vlastního času, plánování učení a studia; stanovování osobních cílů a kroků k jejich dosažení.</w:t>
            </w:r>
          </w:p>
        </w:tc>
      </w:tr>
    </w:tbl>
    <w:p w14:paraId="0552BFE9" w14:textId="70A0D0C3" w:rsidR="00D15363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288CCFF5" w14:textId="77777777" w:rsidR="00452337" w:rsidRDefault="00452337">
      <w:pPr>
        <w:spacing w:after="0" w:line="259" w:lineRule="auto"/>
        <w:ind w:left="0" w:firstLine="0"/>
        <w:rPr>
          <w:color w:val="auto"/>
        </w:rPr>
      </w:pPr>
    </w:p>
    <w:p w14:paraId="13774C93" w14:textId="77777777" w:rsidR="00452337" w:rsidRDefault="00452337">
      <w:pPr>
        <w:spacing w:after="0" w:line="259" w:lineRule="auto"/>
        <w:ind w:left="0" w:firstLine="0"/>
        <w:rPr>
          <w:color w:val="auto"/>
        </w:rPr>
      </w:pPr>
    </w:p>
    <w:p w14:paraId="310EA64E" w14:textId="77777777" w:rsidR="00452337" w:rsidRDefault="00452337">
      <w:pPr>
        <w:spacing w:after="0" w:line="259" w:lineRule="auto"/>
        <w:ind w:left="0" w:firstLine="0"/>
        <w:rPr>
          <w:color w:val="auto"/>
        </w:rPr>
      </w:pPr>
    </w:p>
    <w:p w14:paraId="4396E9E7" w14:textId="77777777" w:rsidR="00452337" w:rsidRPr="0041504B" w:rsidRDefault="00452337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113F474E" w14:textId="77777777" w:rsidTr="006D363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F7DC504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Čes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6FBFA53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BBF341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B1B8F06" w14:textId="77777777" w:rsidTr="006D363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39F3E1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F1E18D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AC3FE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C384A8A" w14:textId="77777777" w:rsidTr="006D363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B4AD5C8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0F85C8F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3039A03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EE2E288" w14:textId="77777777" w:rsidTr="00335146">
        <w:tblPrEx>
          <w:tblCellMar>
            <w:top w:w="60" w:type="dxa"/>
            <w:left w:w="73" w:type="dxa"/>
            <w:right w:w="4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0E3BB3" w14:textId="55E21A02" w:rsidR="00815CB3" w:rsidRPr="0041504B" w:rsidRDefault="00815CB3" w:rsidP="00815CB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5301A" w14:textId="5E0CA560" w:rsidR="00815CB3" w:rsidRPr="0041504B" w:rsidRDefault="00815CB3" w:rsidP="00815CB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ouší se ověřit fakta slyšeného a čteného textu, informační zd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E3027A" w14:textId="1E064A9C" w:rsidR="00815CB3" w:rsidRPr="0041504B" w:rsidRDefault="00815CB3" w:rsidP="006F7D9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fakta </w:t>
            </w:r>
            <w:r w:rsidR="006F7D9D" w:rsidRPr="0041504B">
              <w:rPr>
                <w:color w:val="auto"/>
                <w:sz w:val="20"/>
              </w:rPr>
              <w:t xml:space="preserve">o </w:t>
            </w:r>
            <w:r w:rsidRPr="0041504B">
              <w:rPr>
                <w:color w:val="auto"/>
                <w:sz w:val="20"/>
              </w:rPr>
              <w:t>slyšené</w:t>
            </w:r>
            <w:r w:rsidR="006F7D9D" w:rsidRPr="0041504B">
              <w:rPr>
                <w:color w:val="auto"/>
                <w:sz w:val="20"/>
              </w:rPr>
              <w:t xml:space="preserve">m </w:t>
            </w:r>
            <w:r w:rsidRPr="0041504B">
              <w:rPr>
                <w:color w:val="auto"/>
                <w:sz w:val="20"/>
              </w:rPr>
              <w:t>a čtené</w:t>
            </w:r>
            <w:r w:rsidR="006F7D9D" w:rsidRPr="0041504B">
              <w:rPr>
                <w:color w:val="auto"/>
                <w:sz w:val="20"/>
              </w:rPr>
              <w:t>m</w:t>
            </w:r>
            <w:r w:rsidRPr="0041504B">
              <w:rPr>
                <w:color w:val="auto"/>
                <w:sz w:val="20"/>
              </w:rPr>
              <w:t xml:space="preserve"> textu, informační zdroje</w:t>
            </w:r>
            <w:r w:rsidR="00F865E5" w:rsidRPr="0041504B">
              <w:rPr>
                <w:color w:val="auto"/>
                <w:sz w:val="20"/>
              </w:rPr>
              <w:t xml:space="preserve"> pokouší se ověřit fakta slyšeného a čteného textu, informační zdroje</w:t>
            </w:r>
          </w:p>
        </w:tc>
      </w:tr>
      <w:tr w:rsidR="00D81513" w:rsidRPr="0041504B" w14:paraId="56F7C06F" w14:textId="77777777" w:rsidTr="00335146">
        <w:tblPrEx>
          <w:tblCellMar>
            <w:top w:w="60" w:type="dxa"/>
            <w:left w:w="73" w:type="dxa"/>
            <w:right w:w="4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6485B3" w14:textId="4BBB277C" w:rsidR="00D81513" w:rsidRPr="0041504B" w:rsidRDefault="00D81513" w:rsidP="00D8151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9E7C4" w14:textId="65E6A799" w:rsidR="00D81513" w:rsidRPr="0041504B" w:rsidRDefault="00D81513" w:rsidP="00D8151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mí aplikovat při tvorbě vlastního jazykového projevu zásady pravopisu a spisovné výslov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D0579" w14:textId="5CB87378" w:rsidR="00D81513" w:rsidRPr="0041504B" w:rsidRDefault="00D81513" w:rsidP="00D8151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vopis lexikální, tvaroslovný, skladební, Pravidla českého pravopisu, Slovník spisovné češtiny</w:t>
            </w:r>
          </w:p>
        </w:tc>
      </w:tr>
      <w:tr w:rsidR="0024540B" w:rsidRPr="0041504B" w14:paraId="3DF08B6E" w14:textId="77777777" w:rsidTr="00335146">
        <w:tblPrEx>
          <w:tblCellMar>
            <w:top w:w="60" w:type="dxa"/>
            <w:left w:w="73" w:type="dxa"/>
            <w:right w:w="4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F1C47" w14:textId="02255882" w:rsidR="0024540B" w:rsidRPr="0041504B" w:rsidRDefault="0024540B" w:rsidP="0024540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9-3-08 porovnává různá ztvárnění téhož námětu v literárním, dramatickém i filmovém zprac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CAAC1" w14:textId="6DC11385" w:rsidR="0024540B" w:rsidRPr="0041504B" w:rsidRDefault="0024540B" w:rsidP="0024540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 komunikaci s textem rozvíjí emocionální a estetické vním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AF9B95" w14:textId="2316BA2D" w:rsidR="0024540B" w:rsidRPr="0041504B" w:rsidRDefault="0024540B" w:rsidP="0024540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 literárními památkami</w:t>
            </w:r>
          </w:p>
        </w:tc>
      </w:tr>
      <w:tr w:rsidR="0041504B" w:rsidRPr="0041504B" w14:paraId="21BDA233" w14:textId="77777777" w:rsidTr="00335146">
        <w:tblPrEx>
          <w:tblCellMar>
            <w:top w:w="60" w:type="dxa"/>
            <w:left w:w="73" w:type="dxa"/>
            <w:right w:w="4" w:type="dxa"/>
          </w:tblCellMar>
        </w:tblPrEx>
        <w:trPr>
          <w:trHeight w:val="263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398342" w14:textId="77777777" w:rsidR="00525B49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9-1-04 dorozumívá se kultivovaně, výstižně, jazykovými prostředky vhodnými pro danou </w:t>
            </w:r>
          </w:p>
          <w:p w14:paraId="642076B1" w14:textId="77777777" w:rsidR="00A9472E" w:rsidRPr="0041504B" w:rsidRDefault="00525B49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9-1-05 odlišuje spisovný a nespisovný projev a vhodně užívá spisovné jazykové prostředky vzhledem ke svému komunikačnímu záměru </w:t>
            </w:r>
            <w:r w:rsidR="00701CCE" w:rsidRPr="0041504B">
              <w:rPr>
                <w:color w:val="auto"/>
                <w:sz w:val="20"/>
              </w:rPr>
              <w:t>komunikační situaci</w:t>
            </w:r>
            <w:r w:rsidRPr="0041504B">
              <w:rPr>
                <w:color w:val="auto"/>
                <w:sz w:val="20"/>
              </w:rPr>
              <w:t xml:space="preserve"> ČJL-9-2-01 spisovně vyslovuje česká a běžně užívaná cizí slova</w:t>
            </w:r>
          </w:p>
          <w:p w14:paraId="18F288E9" w14:textId="0B499E10" w:rsidR="00525B49" w:rsidRPr="0041504B" w:rsidRDefault="00525B4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FBF081" w14:textId="77777777" w:rsidR="00525B49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pisovně vyslovuje česká a běžně užívaná cizí slova</w:t>
            </w:r>
          </w:p>
          <w:p w14:paraId="5A86E3D6" w14:textId="77777777" w:rsidR="00A9472E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</w:t>
            </w:r>
            <w:r w:rsidR="00701CCE" w:rsidRPr="0041504B">
              <w:rPr>
                <w:color w:val="auto"/>
                <w:sz w:val="20"/>
              </w:rPr>
              <w:t>yjadřuje se kultivovaně</w:t>
            </w:r>
          </w:p>
          <w:p w14:paraId="5CBBB970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právně třídí slovní druhy,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spisovné tvary </w:t>
            </w:r>
          </w:p>
          <w:p w14:paraId="4D879290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7635AC92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67BB0BAE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00E4F7A9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2B7B218C" w14:textId="0DBC03A8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amostatně pracuje s PČP, se SSČ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1F71A" w14:textId="77777777" w:rsidR="00525B49" w:rsidRPr="0041504B" w:rsidRDefault="00525B49" w:rsidP="003F5FC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lovní </w:t>
            </w:r>
            <w:proofErr w:type="gramStart"/>
            <w:r w:rsidRPr="0041504B">
              <w:rPr>
                <w:color w:val="auto"/>
                <w:sz w:val="20"/>
              </w:rPr>
              <w:t>druhy - slova</w:t>
            </w:r>
            <w:proofErr w:type="gramEnd"/>
            <w:r w:rsidRPr="0041504B">
              <w:rPr>
                <w:color w:val="auto"/>
                <w:sz w:val="20"/>
              </w:rPr>
              <w:t xml:space="preserve"> ohebná a neohebná</w:t>
            </w:r>
          </w:p>
          <w:p w14:paraId="181536FB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dstatná jména, přídavná </w:t>
            </w:r>
            <w:proofErr w:type="gramStart"/>
            <w:r w:rsidRPr="0041504B">
              <w:rPr>
                <w:color w:val="auto"/>
                <w:sz w:val="20"/>
              </w:rPr>
              <w:t>jména - druhy</w:t>
            </w:r>
            <w:proofErr w:type="gramEnd"/>
            <w:r w:rsidRPr="0041504B">
              <w:rPr>
                <w:color w:val="auto"/>
                <w:sz w:val="20"/>
              </w:rPr>
              <w:t>, stupňování, mluvnické významy</w:t>
            </w:r>
          </w:p>
          <w:p w14:paraId="6BE52293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jmena a </w:t>
            </w:r>
            <w:proofErr w:type="gramStart"/>
            <w:r w:rsidRPr="0041504B">
              <w:rPr>
                <w:color w:val="auto"/>
                <w:sz w:val="20"/>
              </w:rPr>
              <w:t>číslovky - druhy</w:t>
            </w:r>
            <w:proofErr w:type="gramEnd"/>
            <w:r w:rsidRPr="0041504B">
              <w:rPr>
                <w:color w:val="auto"/>
                <w:sz w:val="20"/>
              </w:rPr>
              <w:t>, skloňování</w:t>
            </w:r>
          </w:p>
          <w:p w14:paraId="4F35C6DB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ovesa a jejich mluvnické významy, tvary slovesa být, přechodníky, slovesné třídy, příslovce, předložky a spojky</w:t>
            </w:r>
          </w:p>
          <w:p w14:paraId="24E0AFBB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ultivovaný projev</w:t>
            </w:r>
          </w:p>
          <w:p w14:paraId="2DC2B59A" w14:textId="572DC60B" w:rsidR="00525B49" w:rsidRPr="0041504B" w:rsidRDefault="00525B49" w:rsidP="00525B4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vopis lexikální, tvaroslovný, skladební, Pravidla českého pravopisu, Slovník spisovné češtiny</w:t>
            </w:r>
          </w:p>
        </w:tc>
      </w:tr>
      <w:tr w:rsidR="0041504B" w:rsidRPr="0041504B" w14:paraId="2FD3880A" w14:textId="77777777" w:rsidTr="00335146">
        <w:tblPrEx>
          <w:tblCellMar>
            <w:top w:w="60" w:type="dxa"/>
            <w:left w:w="73" w:type="dxa"/>
            <w:right w:w="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79A1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2-06 rozlišuje významové vztahy gramatických jednotek ve větě a v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FF5EC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významové vztahy gramatických jednotek ve větě a v souvě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8046A9" w14:textId="77777777" w:rsidR="00815CB3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ěta hlavní a vedlejší, řídící a závislá</w:t>
            </w:r>
            <w:r w:rsidR="00815CB3" w:rsidRPr="0041504B">
              <w:rPr>
                <w:color w:val="auto"/>
                <w:sz w:val="20"/>
              </w:rPr>
              <w:t xml:space="preserve"> </w:t>
            </w:r>
          </w:p>
          <w:p w14:paraId="603A18BA" w14:textId="366ED2C2" w:rsidR="00A9472E" w:rsidRPr="0041504B" w:rsidRDefault="00815CB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ouvětí souřadné a podřadné, druhy vedlejších vět významové poměry mezi souřadně spojenými větnými členy a vedlejšími větami, řeč přímá a nepřímá, samostatný větný člen, oslovení, vsuvka</w:t>
            </w:r>
          </w:p>
        </w:tc>
      </w:tr>
      <w:tr w:rsidR="0041504B" w:rsidRPr="0041504B" w14:paraId="330A0285" w14:textId="77777777" w:rsidTr="009E76F5">
        <w:tblPrEx>
          <w:tblCellMar>
            <w:top w:w="60" w:type="dxa"/>
            <w:left w:w="73" w:type="dxa"/>
            <w:right w:w="3" w:type="dxa"/>
          </w:tblCellMar>
        </w:tblPrEx>
        <w:trPr>
          <w:trHeight w:val="219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47044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9-2-07 v písemném projevu zvládá pravopis lexikální, slovotvorný, morfologický i syntaktický ve větě jednoduché i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E8223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káže se orientovat i ve složitých souvětích</w:t>
            </w:r>
          </w:p>
          <w:p w14:paraId="4492E215" w14:textId="77777777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 písemném projevu zvládá pravopis lexikální, slovotvorný, morfologický i syntaktický ve větě jednoduché i v souvětí </w:t>
            </w:r>
          </w:p>
          <w:p w14:paraId="2F7B4D8A" w14:textId="34308609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kladb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ED63D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znamové poměry mezi souřadně spojenými větnými členy a vedlejšími větami, složité souvětí, řeč přímá a nepřímá, samostatný větný člen, oslovení, vsuvka, věta neúplná, pořádek slov v české větě (slovosled)</w:t>
            </w:r>
          </w:p>
          <w:p w14:paraId="36D05870" w14:textId="70940DBD" w:rsidR="00525B49" w:rsidRPr="0041504B" w:rsidRDefault="00525B4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vopis lexikální, tvaroslovný, skladební, Pravidla českého pravopisu, Slovník spisovné češtiny</w:t>
            </w:r>
          </w:p>
          <w:p w14:paraId="7AE001AB" w14:textId="55857E14" w:rsidR="003F5FCC" w:rsidRPr="0041504B" w:rsidRDefault="003F5FC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avba věty a souvětí, věty podle postoje mluvčího</w:t>
            </w:r>
          </w:p>
          <w:p w14:paraId="285A80C0" w14:textId="6A5C8B79" w:rsidR="00525B49" w:rsidRPr="0041504B" w:rsidRDefault="003F5FCC" w:rsidP="003F5FC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ěty dvojčlenné a jednočlenné, větné ekvivalenty věta jednoduchá a souvětí</w:t>
            </w:r>
          </w:p>
        </w:tc>
      </w:tr>
      <w:tr w:rsidR="0041504B" w:rsidRPr="0041504B" w14:paraId="0D3CF46B" w14:textId="77777777" w:rsidTr="00335146">
        <w:tblPrEx>
          <w:tblCellMar>
            <w:top w:w="60" w:type="dxa"/>
            <w:left w:w="0" w:type="dxa"/>
            <w:right w:w="15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33FB8" w14:textId="77777777" w:rsidR="003E726C" w:rsidRPr="0041504B" w:rsidRDefault="00701CCE">
            <w:pPr>
              <w:spacing w:after="0" w:line="259" w:lineRule="auto"/>
              <w:ind w:left="7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L-9-3-01 uceleně reprodukuje přečtený text, jednoduše popisuje strukturu a jazyk literárního díla a vlastními slovy interpretuje smysl díla</w:t>
            </w:r>
            <w:r w:rsidR="003E726C" w:rsidRPr="0041504B">
              <w:rPr>
                <w:color w:val="auto"/>
                <w:sz w:val="20"/>
              </w:rPr>
              <w:t xml:space="preserve"> </w:t>
            </w:r>
          </w:p>
          <w:p w14:paraId="39338768" w14:textId="423FA03E" w:rsidR="00A9472E" w:rsidRPr="0041504B" w:rsidRDefault="003E726C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E729B" w14:textId="77777777" w:rsidR="00A9472E" w:rsidRPr="0041504B" w:rsidRDefault="00701CCE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ormuluje dojmy z četby, z divadelního představení a filmu, vyjadřuje kritické názo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F6545" w14:textId="77777777" w:rsidR="00A9472E" w:rsidRPr="0041504B" w:rsidRDefault="00701CCE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jmy z četby, reprodukce textu</w:t>
            </w:r>
          </w:p>
        </w:tc>
      </w:tr>
      <w:tr w:rsidR="0041504B" w:rsidRPr="0041504B" w14:paraId="739A981B" w14:textId="77777777" w:rsidTr="00335146">
        <w:tblPrEx>
          <w:tblCellMar>
            <w:top w:w="60" w:type="dxa"/>
            <w:left w:w="0" w:type="dxa"/>
            <w:right w:w="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77F188" w14:textId="77777777" w:rsidR="00923F2D" w:rsidRPr="0041504B" w:rsidRDefault="00701CCE">
            <w:pPr>
              <w:spacing w:after="0" w:line="259" w:lineRule="auto"/>
              <w:ind w:left="7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L-9-3-05 rozlišuje literaturu hodnotnou a konzumní, svůj názor </w:t>
            </w:r>
            <w:proofErr w:type="gramStart"/>
            <w:r w:rsidRPr="0041504B">
              <w:rPr>
                <w:color w:val="auto"/>
                <w:sz w:val="20"/>
              </w:rPr>
              <w:t>doloží</w:t>
            </w:r>
            <w:proofErr w:type="gramEnd"/>
            <w:r w:rsidRPr="0041504B">
              <w:rPr>
                <w:color w:val="auto"/>
                <w:sz w:val="20"/>
              </w:rPr>
              <w:t xml:space="preserve"> argumenty</w:t>
            </w:r>
            <w:r w:rsidR="00923F2D" w:rsidRPr="0041504B">
              <w:rPr>
                <w:color w:val="auto"/>
                <w:sz w:val="20"/>
              </w:rPr>
              <w:t xml:space="preserve"> </w:t>
            </w:r>
          </w:p>
          <w:p w14:paraId="2F078C41" w14:textId="617494A9" w:rsidR="00A9472E" w:rsidRPr="0041504B" w:rsidRDefault="00923F2D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C7566" w14:textId="18B0296D" w:rsidR="00A9472E" w:rsidRPr="0041504B" w:rsidRDefault="003F5FCC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</w:t>
            </w:r>
            <w:r w:rsidR="00701CCE" w:rsidRPr="0041504B">
              <w:rPr>
                <w:color w:val="auto"/>
                <w:sz w:val="20"/>
              </w:rPr>
              <w:t>ozlišuje a charakterizuje literární druhy a žánry, dokáže uvést jejich výrazné představitele. Interpretuje významy a smysl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0B773" w14:textId="3C5BC819" w:rsidR="00A9472E" w:rsidRPr="0041504B" w:rsidRDefault="006F7D9D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</w:t>
            </w:r>
            <w:r w:rsidR="00701CCE" w:rsidRPr="0041504B">
              <w:rPr>
                <w:color w:val="auto"/>
                <w:sz w:val="20"/>
              </w:rPr>
              <w:t>oderna</w:t>
            </w:r>
            <w:r w:rsidR="00923F2D" w:rsidRPr="0041504B">
              <w:rPr>
                <w:color w:val="auto"/>
                <w:sz w:val="20"/>
              </w:rPr>
              <w:t>, avantgarda, neklidné dvacáté století</w:t>
            </w:r>
          </w:p>
        </w:tc>
      </w:tr>
      <w:tr w:rsidR="0041504B" w:rsidRPr="0041504B" w14:paraId="705C31DD" w14:textId="77777777" w:rsidTr="00335146">
        <w:tblPrEx>
          <w:tblCellMar>
            <w:top w:w="60" w:type="dxa"/>
            <w:left w:w="0" w:type="dxa"/>
            <w:right w:w="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B9FB36" w14:textId="77777777" w:rsidR="00A9472E" w:rsidRPr="0041504B" w:rsidRDefault="00701CCE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2 rozpoznává základní rysy výrazného individuálního stylu autor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E725DA" w14:textId="77777777" w:rsidR="00A9472E" w:rsidRPr="0041504B" w:rsidRDefault="00701CCE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základní rysy o stylu autora, rozlišuje literaturu hodnotnou a konzum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A3F0DE" w14:textId="77777777" w:rsidR="00A9472E" w:rsidRPr="0041504B" w:rsidRDefault="00701CCE">
            <w:pPr>
              <w:spacing w:after="0" w:line="259" w:lineRule="auto"/>
              <w:ind w:left="-21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styl autora, literatura konzumní atd.</w:t>
            </w:r>
          </w:p>
        </w:tc>
      </w:tr>
      <w:tr w:rsidR="0041504B" w:rsidRPr="0041504B" w14:paraId="61634ECA" w14:textId="77777777" w:rsidTr="00335146">
        <w:tblPrEx>
          <w:tblCellMar>
            <w:top w:w="60" w:type="dxa"/>
            <w:left w:w="0" w:type="dxa"/>
            <w:right w:w="15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1D47D" w14:textId="54340C7E" w:rsidR="00A9472E" w:rsidRPr="0041504B" w:rsidRDefault="00701CCE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7 uvádí základní literární směry a jejich významné představitele v české a světové literatuře</w:t>
            </w:r>
            <w:r w:rsidR="003F5FCC" w:rsidRPr="0041504B">
              <w:rPr>
                <w:color w:val="auto"/>
                <w:sz w:val="20"/>
              </w:rPr>
              <w:t xml:space="preserve">, </w:t>
            </w:r>
            <w:r w:rsidR="003F5FCC" w:rsidRPr="0041504B">
              <w:rPr>
                <w:iCs/>
                <w:color w:val="auto"/>
                <w:sz w:val="20"/>
              </w:rPr>
              <w:t>má pozitivní vztah k literatuř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7173C9" w14:textId="5790ED24" w:rsidR="003F5FCC" w:rsidRPr="009E76F5" w:rsidRDefault="00701CCE" w:rsidP="009E76F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arakterizuje literární realismu, impresionismu, naturalismu, symbolismu, dekadence, futurismu, dadaismu, surrealismu, poetismu,</w:t>
            </w:r>
            <w:r w:rsidR="003F5FCC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vitalismu, civilismu (včetně proletářské poezie)</w:t>
            </w:r>
            <w:r w:rsidR="009E76F5">
              <w:rPr>
                <w:color w:val="auto"/>
                <w:sz w:val="20"/>
              </w:rPr>
              <w:t xml:space="preserve">, </w:t>
            </w:r>
            <w:r w:rsidR="003F5FCC" w:rsidRPr="0041504B">
              <w:rPr>
                <w:color w:val="auto"/>
                <w:sz w:val="20"/>
              </w:rPr>
              <w:t xml:space="preserve">výrazně čte, ovládá v rámci svých možností vstup do role postavy, </w:t>
            </w:r>
            <w:proofErr w:type="gramStart"/>
            <w:r w:rsidR="003F5FCC" w:rsidRPr="0041504B">
              <w:rPr>
                <w:color w:val="auto"/>
                <w:sz w:val="20"/>
              </w:rPr>
              <w:t>tvoří</w:t>
            </w:r>
            <w:proofErr w:type="gramEnd"/>
            <w:r w:rsidR="003F5FCC" w:rsidRPr="0041504B">
              <w:rPr>
                <w:color w:val="auto"/>
                <w:sz w:val="20"/>
              </w:rPr>
              <w:t xml:space="preserve"> vlastní literární text jako variaci, parafráz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3BE96" w14:textId="77777777" w:rsidR="00A9472E" w:rsidRPr="0041504B" w:rsidRDefault="00701CCE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terární směry 19. a 20. století</w:t>
            </w:r>
          </w:p>
        </w:tc>
      </w:tr>
      <w:tr w:rsidR="0041504B" w:rsidRPr="0041504B" w14:paraId="0C690F05" w14:textId="77777777" w:rsidTr="006F7D9D">
        <w:tblPrEx>
          <w:tblCellMar>
            <w:top w:w="60" w:type="dxa"/>
            <w:left w:w="0" w:type="dxa"/>
            <w:right w:w="15" w:type="dxa"/>
          </w:tblCellMar>
        </w:tblPrEx>
        <w:trPr>
          <w:trHeight w:val="54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EEC21A" w14:textId="77777777" w:rsidR="00A9472E" w:rsidRPr="0041504B" w:rsidRDefault="00701CCE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L-9-3-09 vyhledává informace v různých typech katalogů, v knihovně i v dalších informačních zdroj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9952C4" w14:textId="3FED2249" w:rsidR="00A9472E" w:rsidRPr="0041504B" w:rsidRDefault="00701CCE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hledává informace z různých zdrojů (knihovna, internet), umí</w:t>
            </w:r>
            <w:r w:rsidR="006F7D9D" w:rsidRPr="0041504B">
              <w:rPr>
                <w:color w:val="auto"/>
                <w:sz w:val="20"/>
              </w:rPr>
              <w:t xml:space="preserve"> je</w:t>
            </w:r>
            <w:r w:rsidRPr="0041504B">
              <w:rPr>
                <w:color w:val="auto"/>
                <w:sz w:val="20"/>
              </w:rPr>
              <w:t xml:space="preserve"> zpracovat do útvaru referá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08CB39" w14:textId="77777777" w:rsidR="00A9472E" w:rsidRPr="0041504B" w:rsidRDefault="00701CCE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hledává </w:t>
            </w:r>
            <w:proofErr w:type="gramStart"/>
            <w:r w:rsidRPr="0041504B">
              <w:rPr>
                <w:color w:val="auto"/>
                <w:sz w:val="20"/>
              </w:rPr>
              <w:t>informace - různé</w:t>
            </w:r>
            <w:proofErr w:type="gramEnd"/>
            <w:r w:rsidRPr="0041504B">
              <w:rPr>
                <w:color w:val="auto"/>
                <w:sz w:val="20"/>
              </w:rPr>
              <w:t xml:space="preserve"> zdroje, Pravidla českého pravopisu</w:t>
            </w:r>
          </w:p>
        </w:tc>
      </w:tr>
      <w:tr w:rsidR="0041504B" w:rsidRPr="0041504B" w14:paraId="18494AF0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4FFE2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L-9-1-07 zapojuje se do diskuse, řídí ji a využívá zásad komunikace a pravidel dialog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96B80" w14:textId="459EF4A7" w:rsidR="00A9472E" w:rsidRPr="0041504B" w:rsidRDefault="00701CCE" w:rsidP="006F7D9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hodně se zapojuje do diskuse, řídí ji a ve svých výstupech využívá zásad komunikace a pravidel dialogu, komunikuje kultivovaně</w:t>
            </w:r>
            <w:r w:rsidR="006F7D9D" w:rsidRPr="0041504B">
              <w:rPr>
                <w:color w:val="auto"/>
                <w:sz w:val="20"/>
              </w:rPr>
              <w:t xml:space="preserve">, </w:t>
            </w:r>
            <w:r w:rsidR="003F5FCC" w:rsidRPr="0041504B">
              <w:rPr>
                <w:color w:val="auto"/>
                <w:sz w:val="20"/>
              </w:rPr>
              <w:t>rozvíjí kritický dialog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4DE4A5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iskuse</w:t>
            </w:r>
          </w:p>
        </w:tc>
      </w:tr>
      <w:tr w:rsidR="0041504B" w:rsidRPr="0041504B" w14:paraId="221F9BEB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CC871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1-06 v mluveném projevu připraveném i improvizovaném vhodně užívá verbálních, nonverbálních i </w:t>
            </w:r>
            <w:proofErr w:type="spellStart"/>
            <w:r w:rsidRPr="0041504B">
              <w:rPr>
                <w:color w:val="auto"/>
                <w:sz w:val="20"/>
              </w:rPr>
              <w:t>paralingválních</w:t>
            </w:r>
            <w:proofErr w:type="spellEnd"/>
            <w:r w:rsidRPr="0041504B">
              <w:rPr>
                <w:color w:val="auto"/>
                <w:sz w:val="20"/>
              </w:rPr>
              <w:t xml:space="preserve"> prostředků řeč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8710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 mluveném a psaném projevu vhodně užívá verbálních i nonverbálních komunikačních prostřed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C3E472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slov</w:t>
            </w:r>
          </w:p>
        </w:tc>
      </w:tr>
      <w:tr w:rsidR="0041504B" w:rsidRPr="0041504B" w14:paraId="4C98310B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AD4A2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L-9-1-09 uspořádá informace v textu s ohledem na jeho účel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koherentní text s dodržováním pravidel </w:t>
            </w:r>
            <w:proofErr w:type="spellStart"/>
            <w:r w:rsidRPr="0041504B">
              <w:rPr>
                <w:color w:val="auto"/>
                <w:sz w:val="20"/>
              </w:rPr>
              <w:t>mezivětného</w:t>
            </w:r>
            <w:proofErr w:type="spellEnd"/>
            <w:r w:rsidRPr="0041504B">
              <w:rPr>
                <w:color w:val="auto"/>
                <w:sz w:val="20"/>
              </w:rPr>
              <w:t xml:space="preserve"> navaz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03AF4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ívá poznatků o jazyce a stylu ke gramaticky i věcně správnému písemnému projevu a k tvořivé práci s textem nebo i k vlastnímu tvořivému psaní na základě vlastních dispozic a osobních zájm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69596C" w14:textId="3842782B" w:rsidR="00A9472E" w:rsidRPr="0041504B" w:rsidRDefault="003F5FC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</w:t>
            </w:r>
            <w:r w:rsidR="00701CCE" w:rsidRPr="0041504B">
              <w:rPr>
                <w:color w:val="auto"/>
                <w:sz w:val="20"/>
              </w:rPr>
              <w:t>ýklad</w:t>
            </w:r>
            <w:r w:rsidRPr="0041504B">
              <w:rPr>
                <w:color w:val="auto"/>
                <w:sz w:val="20"/>
              </w:rPr>
              <w:t>, popis, charakteristika, vypravování, úvaha, proslov, diskuse, fejeton, funkční styly, slohové útvary dle výběru žáků – životopis, dopis</w:t>
            </w:r>
          </w:p>
        </w:tc>
      </w:tr>
      <w:tr w:rsidR="0041504B" w:rsidRPr="0041504B" w14:paraId="0BD11D7F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118C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pravopis vyjmenovaných slo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A1006E" w14:textId="116ABBC1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rávně p</w:t>
            </w:r>
            <w:r w:rsidR="003E726C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y, i po obojetných souhlásk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9A7040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ovaná slova</w:t>
            </w:r>
          </w:p>
        </w:tc>
      </w:tr>
      <w:tr w:rsidR="0041504B" w:rsidRPr="0041504B" w14:paraId="029B11B7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65473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rávně píše slova s předponami a předlož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A58992" w14:textId="0BF46810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tavbu slova (předpona,</w:t>
            </w:r>
            <w:r w:rsidR="00A621EA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kořen,</w:t>
            </w:r>
            <w:r w:rsidR="00A621EA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přípona)</w:t>
            </w:r>
          </w:p>
          <w:p w14:paraId="786AA82D" w14:textId="771236B6" w:rsidR="00D73894" w:rsidRPr="0041504B" w:rsidRDefault="00D7389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liš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ředložky od předpo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C2CF65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edpony, předložky</w:t>
            </w:r>
          </w:p>
        </w:tc>
      </w:tr>
      <w:tr w:rsidR="0041504B" w:rsidRPr="0041504B" w14:paraId="723B61B2" w14:textId="77777777" w:rsidTr="00335146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D3CD9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určí slovní druhy; skloňuje podstatná jména a přídavná jména; pozná osobní zájmena; časuje slov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AC1437" w14:textId="2686C1D3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</w:t>
            </w:r>
            <w:r w:rsidR="003E726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lova se skupinami </w:t>
            </w:r>
            <w:proofErr w:type="spellStart"/>
            <w:r w:rsidRPr="0041504B">
              <w:rPr>
                <w:i/>
                <w:color w:val="auto"/>
                <w:sz w:val="20"/>
              </w:rPr>
              <w:t>bje-bě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vje-vě</w:t>
            </w:r>
            <w:proofErr w:type="spellEnd"/>
            <w:r w:rsidRPr="0041504B">
              <w:rPr>
                <w:i/>
                <w:color w:val="auto"/>
                <w:sz w:val="20"/>
              </w:rPr>
              <w:t>, mně-mě</w:t>
            </w:r>
            <w:r w:rsidR="00815CB3" w:rsidRPr="0041504B">
              <w:rPr>
                <w:i/>
                <w:color w:val="auto"/>
                <w:sz w:val="20"/>
              </w:rPr>
              <w:t xml:space="preserve">, </w:t>
            </w:r>
          </w:p>
          <w:p w14:paraId="2C73339C" w14:textId="678F2214" w:rsidR="00D73894" w:rsidRPr="0041504B" w:rsidRDefault="00D73894" w:rsidP="00815CB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ovní druhy</w:t>
            </w:r>
          </w:p>
          <w:p w14:paraId="2F829D4E" w14:textId="39D0DB27" w:rsidR="00D73894" w:rsidRPr="0041504B" w:rsidRDefault="00D7389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dokona</w:t>
            </w:r>
            <w:r w:rsidR="00815CB3" w:rsidRPr="0041504B">
              <w:rPr>
                <w:i/>
                <w:color w:val="auto"/>
                <w:sz w:val="20"/>
              </w:rPr>
              <w:t>luje</w:t>
            </w:r>
            <w:r w:rsidRPr="0041504B">
              <w:rPr>
                <w:i/>
                <w:color w:val="auto"/>
                <w:sz w:val="20"/>
              </w:rPr>
              <w:t xml:space="preserve"> znalosti o podstatných a přídavných jménech, sloves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7C7C4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a se skupinami </w:t>
            </w:r>
            <w:proofErr w:type="spellStart"/>
            <w:r w:rsidRPr="0041504B">
              <w:rPr>
                <w:i/>
                <w:color w:val="auto"/>
                <w:sz w:val="20"/>
              </w:rPr>
              <w:t>bě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–</w:t>
            </w:r>
            <w:proofErr w:type="spellStart"/>
            <w:r w:rsidRPr="0041504B">
              <w:rPr>
                <w:i/>
                <w:color w:val="auto"/>
                <w:sz w:val="20"/>
              </w:rPr>
              <w:t>bj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vě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– </w:t>
            </w:r>
            <w:proofErr w:type="spellStart"/>
            <w:r w:rsidRPr="0041504B">
              <w:rPr>
                <w:i/>
                <w:color w:val="auto"/>
                <w:sz w:val="20"/>
              </w:rPr>
              <w:t>vje</w:t>
            </w:r>
            <w:proofErr w:type="spellEnd"/>
            <w:r w:rsidRPr="0041504B">
              <w:rPr>
                <w:i/>
                <w:color w:val="auto"/>
                <w:sz w:val="20"/>
              </w:rPr>
              <w:t>, mě – mně</w:t>
            </w:r>
          </w:p>
          <w:p w14:paraId="055BF519" w14:textId="374D01A5" w:rsidR="00D73894" w:rsidRPr="0041504B" w:rsidRDefault="00D73894" w:rsidP="00815CB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druhy</w:t>
            </w:r>
            <w:r w:rsidR="00815CB3" w:rsidRPr="0041504B">
              <w:rPr>
                <w:i/>
                <w:color w:val="auto"/>
                <w:sz w:val="20"/>
              </w:rPr>
              <w:t xml:space="preserve"> - </w:t>
            </w:r>
            <w:r w:rsidRPr="0041504B">
              <w:rPr>
                <w:i/>
                <w:color w:val="auto"/>
                <w:sz w:val="20"/>
              </w:rPr>
              <w:t>podstatná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ména (opak. rod, číslo, pád, vzor)</w:t>
            </w:r>
            <w:r w:rsidR="00815CB3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mužský, ženský a střední rod</w:t>
            </w:r>
          </w:p>
          <w:p w14:paraId="40D97A73" w14:textId="193EED5F" w:rsidR="00D73894" w:rsidRPr="0041504B" w:rsidRDefault="00D73894" w:rsidP="00815CB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davná jména (opak. měkká, tvrdá)</w:t>
            </w:r>
            <w:r w:rsidR="00815CB3" w:rsidRPr="0041504B">
              <w:rPr>
                <w:i/>
                <w:color w:val="auto"/>
                <w:sz w:val="20"/>
              </w:rPr>
              <w:t>, skloňování</w:t>
            </w:r>
          </w:p>
        </w:tc>
      </w:tr>
      <w:tr w:rsidR="0041504B" w:rsidRPr="0041504B" w14:paraId="08A30CBA" w14:textId="77777777" w:rsidTr="00335146">
        <w:tblPrEx>
          <w:tblCellMar>
            <w:top w:w="60" w:type="dxa"/>
            <w:left w:w="73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AA7C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ravopis podle shody přísudku s podmět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730203" w14:textId="697A1DB6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koncovky při shodě přísudku s podmětem příčestí minulého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21180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hoda přísudku s podmětem</w:t>
            </w:r>
          </w:p>
        </w:tc>
      </w:tr>
      <w:tr w:rsidR="0041504B" w:rsidRPr="0041504B" w14:paraId="69FF52FA" w14:textId="77777777" w:rsidTr="00962F22">
        <w:tblPrEx>
          <w:tblCellMar>
            <w:top w:w="60" w:type="dxa"/>
            <w:left w:w="73" w:type="dxa"/>
            <w:right w:w="17" w:type="dxa"/>
          </w:tblCellMar>
        </w:tblPrEx>
        <w:trPr>
          <w:trHeight w:val="29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62ECD4" w14:textId="1C8924A8" w:rsidR="00962F22" w:rsidRPr="0041504B" w:rsidRDefault="00962F2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větu jednoduchou od souv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45CCD" w14:textId="6B0D48DD" w:rsidR="00962F22" w:rsidRPr="0041504B" w:rsidRDefault="00962F2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 větu jednoduchou a souvětí v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0911DF" w14:textId="569E3145" w:rsidR="00962F22" w:rsidRPr="0041504B" w:rsidRDefault="00962F22" w:rsidP="00962F2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ěta jednoduchá a souvětí </w:t>
            </w:r>
          </w:p>
        </w:tc>
      </w:tr>
      <w:tr w:rsidR="0041504B" w:rsidRPr="0041504B" w14:paraId="5A81753F" w14:textId="77777777" w:rsidTr="00335146">
        <w:tblPrEx>
          <w:tblCellMar>
            <w:top w:w="60" w:type="dxa"/>
            <w:left w:w="73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2BE2AE" w14:textId="471A75AD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2-05p rozlišuje spisovný a nespisovný jazyk</w:t>
            </w:r>
            <w:r w:rsidR="00923F2D" w:rsidRPr="0041504B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4265F" w14:textId="1802CC3D" w:rsidR="00A9472E" w:rsidRPr="0041504B" w:rsidRDefault="00962F2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spisovný a nespisovný jazy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60D969" w14:textId="5A42FAD9" w:rsidR="00A9472E" w:rsidRPr="0041504B" w:rsidRDefault="00962F22" w:rsidP="00962F2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isovný a nespisovný jazyk</w:t>
            </w:r>
          </w:p>
        </w:tc>
      </w:tr>
      <w:tr w:rsidR="0041504B" w:rsidRPr="0041504B" w14:paraId="4B06A749" w14:textId="77777777" w:rsidTr="00335146">
        <w:tblPrEx>
          <w:tblCellMar>
            <w:top w:w="60" w:type="dxa"/>
            <w:left w:w="73" w:type="dxa"/>
            <w:right w:w="17" w:type="dxa"/>
          </w:tblCellMar>
        </w:tblPrEx>
        <w:trPr>
          <w:trHeight w:val="33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BEDE7C" w14:textId="13BA674B" w:rsidR="00A9472E" w:rsidRPr="0041504B" w:rsidRDefault="00D738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základní literární druhy a žán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6A1003" w14:textId="25A68DA3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pojmy román, drama atd.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5428B" w14:textId="355BCA31" w:rsidR="00D73894" w:rsidRPr="0041504B" w:rsidRDefault="00701CCE" w:rsidP="00D7389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ení s literárními pojmy a žánry</w:t>
            </w:r>
          </w:p>
        </w:tc>
      </w:tr>
      <w:tr w:rsidR="0041504B" w:rsidRPr="0041504B" w14:paraId="5614ACD7" w14:textId="77777777" w:rsidTr="00335146">
        <w:tblPrEx>
          <w:tblCellMar>
            <w:top w:w="60" w:type="dxa"/>
            <w:left w:w="73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09B827" w14:textId="77777777" w:rsidR="00D73894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08p čte plynule s porozuměním; reprodukuje text</w:t>
            </w:r>
            <w:r w:rsidR="00D73894" w:rsidRPr="0041504B">
              <w:rPr>
                <w:i/>
                <w:color w:val="auto"/>
                <w:sz w:val="20"/>
              </w:rPr>
              <w:t xml:space="preserve"> </w:t>
            </w:r>
          </w:p>
          <w:p w14:paraId="01014BF0" w14:textId="242EC35E" w:rsidR="00A9472E" w:rsidRPr="0041504B" w:rsidRDefault="00D738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literárním textu, nachází jeho hlavní myšlen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6C04B8" w14:textId="0B18E13C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</w:t>
            </w:r>
            <w:r w:rsidR="00815CB3" w:rsidRPr="0041504B">
              <w:rPr>
                <w:i/>
                <w:color w:val="auto"/>
                <w:sz w:val="20"/>
              </w:rPr>
              <w:t>te</w:t>
            </w:r>
            <w:r w:rsidRPr="0041504B">
              <w:rPr>
                <w:i/>
                <w:color w:val="auto"/>
                <w:sz w:val="20"/>
              </w:rPr>
              <w:t xml:space="preserve"> literaturu vhodnou danému věku</w:t>
            </w:r>
          </w:p>
          <w:p w14:paraId="4442A08D" w14:textId="5A032463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v textu, denním tisku a časopisech</w:t>
            </w:r>
          </w:p>
          <w:p w14:paraId="1213AAB6" w14:textId="7C86F802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cház</w:t>
            </w:r>
            <w:r w:rsidR="00815CB3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vhodnou literaturu a informace v knihovnách, internetu, encyklopediích…</w:t>
            </w:r>
          </w:p>
          <w:p w14:paraId="3B922205" w14:textId="33A09C05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arakteriz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děj, postavy příběhu nebo textu</w:t>
            </w:r>
          </w:p>
          <w:p w14:paraId="6B14DE4E" w14:textId="3AC05420" w:rsidR="00D73894" w:rsidRPr="0041504B" w:rsidRDefault="00D73894" w:rsidP="00D7389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jadř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hlavní myšlenku textu, své dojmy</w:t>
            </w:r>
          </w:p>
          <w:p w14:paraId="29CAD67C" w14:textId="4D691322" w:rsidR="00D73894" w:rsidRPr="0041504B" w:rsidRDefault="00D73894" w:rsidP="003031F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významnými literárními auto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E4E15" w14:textId="57549F1A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ení s literárními pojmy</w:t>
            </w:r>
            <w:r w:rsidR="0024540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žánry</w:t>
            </w:r>
            <w:r w:rsidR="0024540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ýznamnými autory</w:t>
            </w:r>
          </w:p>
          <w:p w14:paraId="0042DC80" w14:textId="77777777" w:rsidR="00D73894" w:rsidRPr="0041504B" w:rsidRDefault="00D7389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ace v textu, denním tisku</w:t>
            </w:r>
          </w:p>
          <w:p w14:paraId="2E978850" w14:textId="77777777" w:rsidR="00D73894" w:rsidRPr="0041504B" w:rsidRDefault="00D7389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nihovna, internet </w:t>
            </w:r>
          </w:p>
          <w:p w14:paraId="4B012B5A" w14:textId="3031F0B0" w:rsidR="00D73894" w:rsidRPr="0041504B" w:rsidRDefault="00D73894" w:rsidP="00D7389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textem, čtení s porozuměním</w:t>
            </w:r>
          </w:p>
          <w:p w14:paraId="65C3FE42" w14:textId="7EACECB1" w:rsidR="00D73894" w:rsidRPr="0041504B" w:rsidRDefault="00D73894" w:rsidP="00D73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amatizace, interpretace</w:t>
            </w:r>
          </w:p>
          <w:p w14:paraId="65931189" w14:textId="24CD0074" w:rsidR="00D73894" w:rsidRPr="0041504B" w:rsidRDefault="00D73894" w:rsidP="00815CB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rovnání literárního díla s filmovou adaptací</w:t>
            </w:r>
          </w:p>
        </w:tc>
      </w:tr>
      <w:tr w:rsidR="0041504B" w:rsidRPr="0041504B" w14:paraId="72106F5F" w14:textId="77777777" w:rsidTr="00E3457E">
        <w:tblPrEx>
          <w:tblCellMar>
            <w:top w:w="55" w:type="dxa"/>
            <w:left w:w="17" w:type="dxa"/>
            <w:right w:w="1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077CA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05p komunikuje v běžných situacích, v komunikaci ve škole užívá spisovn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63BB5" w14:textId="709B1F79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cvič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komunikaci spisovným jazykem a </w:t>
            </w: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815CB3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kultivovaný proje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8CCB83" w14:textId="77777777" w:rsidR="00A621EA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isovný a nespisovný jazyk</w:t>
            </w:r>
          </w:p>
          <w:p w14:paraId="0F6D6034" w14:textId="7B193EDD" w:rsidR="00A9472E" w:rsidRPr="0041504B" w:rsidRDefault="00A621E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ovorový a spisovný jazyk</w:t>
            </w:r>
          </w:p>
        </w:tc>
      </w:tr>
      <w:tr w:rsidR="0041504B" w:rsidRPr="0041504B" w14:paraId="72ACDDD3" w14:textId="77777777" w:rsidTr="00E3457E">
        <w:tblPrEx>
          <w:tblCellMar>
            <w:top w:w="55" w:type="dxa"/>
            <w:left w:w="17" w:type="dxa"/>
            <w:right w:w="1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4736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1-09p</w:t>
            </w:r>
            <w:proofErr w:type="gramEnd"/>
            <w:r w:rsidRPr="0041504B">
              <w:rPr>
                <w:i/>
                <w:color w:val="auto"/>
                <w:sz w:val="20"/>
              </w:rPr>
              <w:t>, ČJL-9-1-10p 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7E1951" w14:textId="1D5BE2EF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lastními slovy pop</w:t>
            </w:r>
            <w:r w:rsidR="00815CB3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děje, jevy, osoby</w:t>
            </w:r>
            <w:r w:rsidR="0024540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racovní postupy</w:t>
            </w:r>
          </w:p>
          <w:p w14:paraId="1E249CE4" w14:textId="40AB5483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á</w:t>
            </w:r>
            <w:r w:rsidR="00815CB3" w:rsidRPr="0041504B">
              <w:rPr>
                <w:i/>
                <w:color w:val="auto"/>
                <w:sz w:val="20"/>
              </w:rPr>
              <w:t>ví</w:t>
            </w:r>
            <w:r w:rsidRPr="0041504B">
              <w:rPr>
                <w:i/>
                <w:color w:val="auto"/>
                <w:sz w:val="20"/>
              </w:rPr>
              <w:t xml:space="preserve"> dle osnovy</w:t>
            </w:r>
            <w:r w:rsidR="00815CB3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kus</w:t>
            </w:r>
            <w:r w:rsidR="00815CB3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e písemně zpracovat zadané téma</w:t>
            </w:r>
          </w:p>
          <w:p w14:paraId="0E1AF518" w14:textId="7A63AE4F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p</w:t>
            </w:r>
            <w:r w:rsidR="00815CB3" w:rsidRPr="0041504B">
              <w:rPr>
                <w:i/>
                <w:color w:val="auto"/>
                <w:sz w:val="20"/>
              </w:rPr>
              <w:t>íše</w:t>
            </w:r>
            <w:r w:rsidRPr="0041504B">
              <w:rPr>
                <w:i/>
                <w:color w:val="auto"/>
                <w:sz w:val="20"/>
              </w:rPr>
              <w:t xml:space="preserve"> adresu, dodrž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formu dopisu, pohlednice, vyplň</w:t>
            </w:r>
            <w:r w:rsidR="00815CB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formuláře (poštovní poukázky, přihlášky ke studiu, žádost o pas), sestav</w:t>
            </w:r>
            <w:r w:rsidR="00815CB3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inzerát (koupě, prodej)</w:t>
            </w:r>
          </w:p>
          <w:p w14:paraId="39FCD638" w14:textId="39F4A454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ormulovat životopis dle před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C88ED5" w14:textId="5A8A241D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ování jídelníčku, objednávka v</w:t>
            </w:r>
            <w:r w:rsidR="00A621EA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restauraci</w:t>
            </w:r>
          </w:p>
          <w:p w14:paraId="6B608BB8" w14:textId="77777777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 osoby, charakteristika osoby</w:t>
            </w:r>
          </w:p>
          <w:p w14:paraId="66F5AB17" w14:textId="288C8ED7" w:rsidR="00A621EA" w:rsidRPr="0041504B" w:rsidRDefault="00A621EA" w:rsidP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avování, popis, dotazy a odpovědi</w:t>
            </w:r>
          </w:p>
          <w:p w14:paraId="7B486599" w14:textId="77777777" w:rsidR="00A621EA" w:rsidRPr="0041504B" w:rsidRDefault="00A621E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ouvislý projev</w:t>
            </w:r>
          </w:p>
          <w:p w14:paraId="4E90F834" w14:textId="30677D6C" w:rsidR="00A621EA" w:rsidRPr="0041504B" w:rsidRDefault="00A621EA" w:rsidP="00815CB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prava a tvorba písemností</w:t>
            </w:r>
            <w:r w:rsidR="00815CB3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yplňování tiskopisů</w:t>
            </w:r>
          </w:p>
          <w:p w14:paraId="33B2EFF8" w14:textId="444AC1BB" w:rsidR="00A621EA" w:rsidRPr="0024540B" w:rsidRDefault="00A621EA" w:rsidP="0024540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pis, pozvánka</w:t>
            </w:r>
            <w:r w:rsidR="0024540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pis pracovního postupu Inzerát – nabídka, odpověď životopis</w:t>
            </w:r>
          </w:p>
        </w:tc>
      </w:tr>
      <w:tr w:rsidR="0041504B" w:rsidRPr="0041504B" w14:paraId="71D9EDAF" w14:textId="77777777" w:rsidTr="009E76F5">
        <w:tblPrEx>
          <w:tblCellMar>
            <w:top w:w="55" w:type="dxa"/>
            <w:left w:w="17" w:type="dxa"/>
            <w:right w:w="12" w:type="dxa"/>
          </w:tblCellMar>
        </w:tblPrEx>
        <w:trPr>
          <w:trHeight w:val="58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F3FF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L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Pravidlech českého pravopi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870289" w14:textId="39F10745" w:rsidR="005D5FA3" w:rsidRPr="0024540B" w:rsidRDefault="00701CCE" w:rsidP="0024540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led</w:t>
            </w:r>
            <w:r w:rsidR="00815CB3" w:rsidRPr="0041504B">
              <w:rPr>
                <w:i/>
                <w:color w:val="auto"/>
                <w:sz w:val="20"/>
              </w:rPr>
              <w:t>ává</w:t>
            </w:r>
            <w:r w:rsidRPr="0041504B">
              <w:rPr>
                <w:i/>
                <w:color w:val="auto"/>
                <w:sz w:val="20"/>
              </w:rPr>
              <w:t xml:space="preserve"> danou informaci v Pravidlech českého pravopisu, encyklopedii, interne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7926F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vyhledává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informace - různé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zdroje, Pravidla českého pravopisu</w:t>
            </w:r>
          </w:p>
        </w:tc>
      </w:tr>
      <w:tr w:rsidR="0041504B" w:rsidRPr="0041504B" w14:paraId="3DA65EF5" w14:textId="77777777" w:rsidTr="006D363E">
        <w:tblPrEx>
          <w:tblCellMar>
            <w:top w:w="55" w:type="dxa"/>
            <w:left w:w="17" w:type="dxa"/>
            <w:right w:w="12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0DB35B" w14:textId="77777777" w:rsidR="00A9472E" w:rsidRPr="0041504B" w:rsidRDefault="00701CCE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5F2FE5D" w14:textId="77777777" w:rsidTr="00E3457E">
        <w:tblPrEx>
          <w:tblCellMar>
            <w:top w:w="55" w:type="dxa"/>
            <w:left w:w="17" w:type="dxa"/>
            <w:right w:w="12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09605" w14:textId="7994AC7D" w:rsidR="00E3457E" w:rsidRPr="0041504B" w:rsidRDefault="00701CCE" w:rsidP="00E345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2D6C5099" w14:textId="5298F308" w:rsidR="00E3457E" w:rsidRPr="00D15363" w:rsidRDefault="00701CC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</w:t>
            </w:r>
            <w:r w:rsidR="00E3457E" w:rsidRPr="0041504B">
              <w:rPr>
                <w:color w:val="auto"/>
                <w:sz w:val="20"/>
                <w:u w:val="single"/>
              </w:rPr>
              <w:t>:</w:t>
            </w:r>
            <w:r w:rsidR="00E3457E" w:rsidRPr="0041504B">
              <w:rPr>
                <w:color w:val="auto"/>
                <w:sz w:val="20"/>
              </w:rPr>
              <w:t xml:space="preserve"> Redakce školního časopisu, význam různých věkových a sociálních skupin pro obohacení týmu, komunikace a spolupráce v týmu.</w:t>
            </w:r>
            <w:r w:rsidR="00E3457E"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531479AB" w14:textId="50B06C3F" w:rsidR="005B00CF" w:rsidRPr="0041504B" w:rsidRDefault="00E3457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Uplatnění a výběr výrazových prostředků a jejich kombinací pro tvorbu věcně správných a komunikačně (společensky a situačně) vhodných sdělení, tvorba mediálního sdělení pro školní časopis.</w:t>
            </w:r>
            <w:r w:rsidR="005B00CF" w:rsidRPr="0041504B">
              <w:rPr>
                <w:color w:val="auto"/>
                <w:sz w:val="20"/>
              </w:rPr>
              <w:t xml:space="preserve"> </w:t>
            </w:r>
          </w:p>
          <w:p w14:paraId="3295BFFC" w14:textId="1B358DC6" w:rsidR="00A9472E" w:rsidRPr="00D15363" w:rsidRDefault="005B00CF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tavba mediálních sdělení:</w:t>
            </w:r>
            <w:r w:rsidRPr="0041504B">
              <w:rPr>
                <w:color w:val="auto"/>
                <w:sz w:val="20"/>
              </w:rPr>
              <w:t xml:space="preserve"> Zpravodajství, sestavování příspěvku do školního časopisu podle kritérií.</w:t>
            </w:r>
          </w:p>
        </w:tc>
      </w:tr>
      <w:tr w:rsidR="0041504B" w:rsidRPr="0041504B" w14:paraId="71D04E38" w14:textId="77777777" w:rsidTr="00E3457E">
        <w:tblPrEx>
          <w:tblCellMar>
            <w:top w:w="55" w:type="dxa"/>
            <w:left w:w="17" w:type="dxa"/>
            <w:right w:w="12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912D5" w14:textId="7B1DEEC1" w:rsidR="00E3457E" w:rsidRPr="0041504B" w:rsidRDefault="00701CCE" w:rsidP="00E345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4A8D1FC" w14:textId="708C9315" w:rsidR="005B00CF" w:rsidRPr="0041504B" w:rsidRDefault="00701CCE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</w:t>
            </w:r>
            <w:r w:rsidR="00E3457E" w:rsidRPr="0041504B">
              <w:rPr>
                <w:color w:val="auto"/>
                <w:sz w:val="20"/>
                <w:u w:val="single"/>
              </w:rPr>
              <w:t>:</w:t>
            </w:r>
            <w:r w:rsidR="005B00CF"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 </w:t>
            </w:r>
          </w:p>
          <w:p w14:paraId="76306E2B" w14:textId="39D47D32" w:rsidR="005B00CF" w:rsidRPr="00D15363" w:rsidRDefault="005B00CF" w:rsidP="00D15363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D15363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Cvičení smyslového vnímání, pozornosti a soustředění; cvičení dovedností zapamatování, řešení problémů; dovednosti pro učení</w:t>
            </w:r>
            <w:r w:rsidR="00D15363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studium. </w:t>
            </w:r>
          </w:p>
          <w:p w14:paraId="65D6859A" w14:textId="27D3B28B" w:rsidR="00A9472E" w:rsidRPr="00D15363" w:rsidRDefault="005B00CF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Cvičení sebekontroly, sebeovládání, regulace vlastního jednání i prožívání, vůle; organizace vlastního času, plánování učení a studia; stanovování osobních cílů a kroků k jejich dosažení.</w:t>
            </w:r>
          </w:p>
        </w:tc>
      </w:tr>
    </w:tbl>
    <w:p w14:paraId="11FA0098" w14:textId="523DFEC3" w:rsidR="005D5FA3" w:rsidRDefault="00701CCE" w:rsidP="00D15363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</w:t>
      </w:r>
    </w:p>
    <w:p w14:paraId="1A6259DF" w14:textId="77777777" w:rsidR="00D15363" w:rsidRPr="0041504B" w:rsidRDefault="00D15363" w:rsidP="009E76F5">
      <w:pPr>
        <w:spacing w:after="491"/>
        <w:ind w:left="0" w:firstLine="0"/>
        <w:jc w:val="left"/>
        <w:rPr>
          <w:color w:val="auto"/>
        </w:rPr>
      </w:pPr>
    </w:p>
    <w:p w14:paraId="4E9E458D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36" w:name="_Toc147228289"/>
      <w:r w:rsidRPr="0041504B">
        <w:rPr>
          <w:color w:val="auto"/>
        </w:rPr>
        <w:lastRenderedPageBreak/>
        <w:t>Anglický jazyk</w:t>
      </w:r>
      <w:bookmarkEnd w:id="36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98" w:type="dxa"/>
          <w:right w:w="44" w:type="dxa"/>
        </w:tblCellMar>
        <w:tblLook w:val="04A0" w:firstRow="1" w:lastRow="0" w:firstColumn="1" w:lastColumn="0" w:noHBand="0" w:noVBand="1"/>
      </w:tblPr>
      <w:tblGrid>
        <w:gridCol w:w="966"/>
        <w:gridCol w:w="964"/>
        <w:gridCol w:w="1227"/>
        <w:gridCol w:w="1228"/>
        <w:gridCol w:w="1228"/>
        <w:gridCol w:w="1228"/>
        <w:gridCol w:w="1228"/>
        <w:gridCol w:w="1228"/>
        <w:gridCol w:w="1228"/>
        <w:gridCol w:w="1173"/>
      </w:tblGrid>
      <w:tr w:rsidR="0041504B" w:rsidRPr="0041504B" w14:paraId="2E99E129" w14:textId="77777777" w:rsidTr="006D363E">
        <w:trPr>
          <w:trHeight w:val="304"/>
        </w:trPr>
        <w:tc>
          <w:tcPr>
            <w:tcW w:w="9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28DF1E5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29BF3E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3E9C2C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84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9E16963" w14:textId="77777777" w:rsidR="00A9472E" w:rsidRPr="0041504B" w:rsidRDefault="00701CCE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41504B">
              <w:rPr>
                <w:b/>
                <w:color w:val="auto"/>
              </w:rPr>
              <w:t>Počet vyučovacích hodin za týden</w:t>
            </w:r>
          </w:p>
        </w:tc>
        <w:tc>
          <w:tcPr>
            <w:tcW w:w="12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794DDC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50DA4F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77F5B7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BE5EBF5" w14:textId="77777777" w:rsidR="00A9472E" w:rsidRPr="0041504B" w:rsidRDefault="00701CC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em</w:t>
            </w:r>
          </w:p>
        </w:tc>
      </w:tr>
      <w:tr w:rsidR="0041504B" w:rsidRPr="0041504B" w14:paraId="4AB7B1C2" w14:textId="77777777" w:rsidTr="006D363E">
        <w:trPr>
          <w:trHeight w:val="304"/>
        </w:trPr>
        <w:tc>
          <w:tcPr>
            <w:tcW w:w="9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05F9C7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1. ročník</w:t>
            </w:r>
          </w:p>
        </w:tc>
        <w:tc>
          <w:tcPr>
            <w:tcW w:w="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F0342E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2. ročník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B2A4314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. ročník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F5C21B8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4. ročník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C86664F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5. ročník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B0FD611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6. ročník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9941D46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7. ročník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233CAC5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8. ročník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7F68DDC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9. ročník</w:t>
            </w:r>
          </w:p>
        </w:tc>
        <w:tc>
          <w:tcPr>
            <w:tcW w:w="11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8ACDD6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940C882" w14:textId="77777777">
        <w:trPr>
          <w:trHeight w:val="321"/>
        </w:trPr>
        <w:tc>
          <w:tcPr>
            <w:tcW w:w="9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2B2F6E" w14:textId="77777777" w:rsidR="00A9472E" w:rsidRPr="0041504B" w:rsidRDefault="00701CCE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73B2C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0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35C0E8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36476C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5EA41E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B0CD7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86AF3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EBB3C3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BFE42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3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35E938" w14:textId="77777777" w:rsidR="00A9472E" w:rsidRPr="0041504B" w:rsidRDefault="00701CC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21</w:t>
            </w:r>
          </w:p>
        </w:tc>
      </w:tr>
      <w:tr w:rsidR="0041504B" w:rsidRPr="0041504B" w14:paraId="235B8B17" w14:textId="77777777">
        <w:trPr>
          <w:trHeight w:val="394"/>
        </w:trPr>
        <w:tc>
          <w:tcPr>
            <w:tcW w:w="9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5901C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A65EB3" w14:textId="77777777" w:rsidR="00A9472E" w:rsidRPr="0041504B" w:rsidRDefault="00701CC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 xml:space="preserve"> 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8BDB56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ovinný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A31B5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ovinný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01C0D3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ovinný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4F30D9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ovinný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11D8A2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ovinný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0BCF5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ovinný</w:t>
            </w:r>
          </w:p>
        </w:tc>
        <w:tc>
          <w:tcPr>
            <w:tcW w:w="1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4DD175" w14:textId="77777777" w:rsidR="00A9472E" w:rsidRPr="0041504B" w:rsidRDefault="00701CC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ovinný</w:t>
            </w:r>
          </w:p>
        </w:tc>
        <w:tc>
          <w:tcPr>
            <w:tcW w:w="11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92FC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14:paraId="7F5FBF12" w14:textId="1C2ED416" w:rsidR="00D15363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bookmarkStart w:id="37" w:name="_Hlk128668855"/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172B46D1" w14:textId="77777777" w:rsidTr="006D363E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EB84F32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FC301DD" w14:textId="77777777" w:rsidR="00A9472E" w:rsidRPr="0041504B" w:rsidRDefault="00701CCE" w:rsidP="00E82FCE">
            <w:pPr>
              <w:spacing w:after="0" w:line="259" w:lineRule="auto"/>
              <w:ind w:left="0" w:right="7" w:firstLine="0"/>
              <w:rPr>
                <w:color w:val="auto"/>
              </w:rPr>
            </w:pPr>
            <w:r w:rsidRPr="0041504B">
              <w:rPr>
                <w:color w:val="auto"/>
              </w:rPr>
              <w:t>Anglický jazyk</w:t>
            </w:r>
          </w:p>
        </w:tc>
      </w:tr>
      <w:tr w:rsidR="0041504B" w:rsidRPr="0041504B" w14:paraId="57F70EA5" w14:textId="77777777" w:rsidTr="006D363E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24876F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</w:t>
            </w:r>
            <w:r w:rsidRPr="006D363E">
              <w:rPr>
                <w:color w:val="auto"/>
                <w:shd w:val="clear" w:color="auto" w:fill="92D050"/>
              </w:rPr>
              <w:t>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0A01E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azyk a jazyková komunikace</w:t>
            </w:r>
          </w:p>
        </w:tc>
      </w:tr>
      <w:tr w:rsidR="0041504B" w:rsidRPr="0041504B" w14:paraId="5C52B374" w14:textId="77777777" w:rsidTr="006D363E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BF9BE16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FE2C47" w14:textId="1D688961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:</w:t>
            </w:r>
            <w:r w:rsidR="00D73894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>Anglický jazyk</w:t>
            </w:r>
          </w:p>
          <w:p w14:paraId="0FF59B4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 výuce Anglického jazyka umožňujeme žákům poznávat a pochopit základy ústní i písemné podoby řeči. Hlavním cílem je poskytnout žákům možnosti pro takové osvojení cizí řeči, aby byli schopni jednoduše komunikovat a hovořit o různých tematických okruzích. Důraz je kladen také na osvojování základních gramatických pravidel anglického jazyka. Osvojování cizího jazyka pomáhá zmenšovat jazykové bariéry a přispívá tak k širším možnostem uplatnění žáků ve světě a také v pracovním procesu. Snažíme se u žáků vytvářet pozitivní vztah k cizím řečem, umožňovat jim poznávat jiné kultury a tím je vést k respektu jejich odlišností. </w:t>
            </w:r>
          </w:p>
        </w:tc>
      </w:tr>
      <w:tr w:rsidR="0041504B" w:rsidRPr="0041504B" w14:paraId="410686B6" w14:textId="77777777" w:rsidTr="006D363E">
        <w:trPr>
          <w:trHeight w:val="1910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BBB5FF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5DD6C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EEED5E7" w14:textId="77777777" w:rsidTr="006D363E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6AC0D8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74F84F" w14:textId="77777777" w:rsidR="00A9472E" w:rsidRPr="0041504B" w:rsidRDefault="00701CC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Vyučovací předmět je ve 3. - 5.ročníku realizován v rozsahu 9 hodin týdně. V 6. – 9. ročníku je realizován v rozsahu 12 hodin týdně.</w:t>
            </w:r>
          </w:p>
          <w:p w14:paraId="5666C05F" w14:textId="7B77AA11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ová časová dotace: 3. - 9.</w:t>
            </w:r>
            <w:r w:rsidR="006F7D9D" w:rsidRPr="0041504B">
              <w:rPr>
                <w:b/>
                <w:color w:val="auto"/>
              </w:rPr>
              <w:t xml:space="preserve"> </w:t>
            </w:r>
            <w:proofErr w:type="gramStart"/>
            <w:r w:rsidRPr="0041504B">
              <w:rPr>
                <w:b/>
                <w:color w:val="auto"/>
              </w:rPr>
              <w:t>ročník  21</w:t>
            </w:r>
            <w:proofErr w:type="gramEnd"/>
            <w:r w:rsidRPr="0041504B">
              <w:rPr>
                <w:b/>
                <w:color w:val="auto"/>
              </w:rPr>
              <w:t xml:space="preserve"> hodin.</w:t>
            </w:r>
          </w:p>
        </w:tc>
      </w:tr>
      <w:tr w:rsidR="0041504B" w:rsidRPr="0041504B" w14:paraId="6E28C072" w14:textId="77777777" w:rsidTr="006D363E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A0D57D4" w14:textId="77777777" w:rsidR="00A9472E" w:rsidRPr="0041504B" w:rsidRDefault="00701CC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4CEF56E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6A60E" w14:textId="77777777" w:rsidR="00A9472E" w:rsidRPr="0041504B" w:rsidRDefault="00701CCE" w:rsidP="00312D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6F7D2666" w14:textId="77777777" w:rsidR="00A9472E" w:rsidRPr="0041504B" w:rsidRDefault="00701CCE" w:rsidP="00312DE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rozumění základům anglického jazyka, k osvojování slovní zásoby</w:t>
            </w:r>
          </w:p>
          <w:p w14:paraId="2F37038D" w14:textId="77777777" w:rsidR="00A9472E" w:rsidRPr="0041504B" w:rsidRDefault="00701CCE" w:rsidP="00312DE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eznamujeme žáky se základními pravidly Aj</w:t>
            </w:r>
          </w:p>
          <w:p w14:paraId="6C9012A9" w14:textId="58EB7FBB" w:rsidR="00312DEC" w:rsidRPr="0041504B" w:rsidRDefault="00701CCE" w:rsidP="00312DE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eznamujeme žáky s historií a reáliemi anglicky hovořících zemí</w:t>
            </w:r>
          </w:p>
        </w:tc>
      </w:tr>
      <w:bookmarkEnd w:id="37"/>
      <w:tr w:rsidR="0041504B" w:rsidRPr="0041504B" w14:paraId="14CDEC5E" w14:textId="77777777" w:rsidTr="00C823AB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C6BDAB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B2575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CEA9215" w14:textId="77777777" w:rsidTr="00C823AB">
        <w:trPr>
          <w:trHeight w:val="882"/>
        </w:trPr>
        <w:tc>
          <w:tcPr>
            <w:tcW w:w="4129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AF18F5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15CBFC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3F3F5D49" w14:textId="3F51E7A3" w:rsidR="00A9472E" w:rsidRPr="0041504B" w:rsidRDefault="00701CCE">
            <w:pPr>
              <w:spacing w:after="0" w:line="259" w:lineRule="auto"/>
              <w:ind w:left="720" w:hanging="360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E67C65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color w:val="auto"/>
              </w:rPr>
              <w:t>poskytujeme žákům různé autentické materiály a informační zdroje, vedeme je k jejich správnému</w:t>
            </w:r>
            <w:r w:rsidR="00E67C65" w:rsidRPr="0041504B">
              <w:rPr>
                <w:color w:val="auto"/>
              </w:rPr>
              <w:t xml:space="preserve"> </w:t>
            </w:r>
            <w:r w:rsidRPr="0041504B">
              <w:rPr>
                <w:color w:val="auto"/>
              </w:rPr>
              <w:t xml:space="preserve">užívání </w:t>
            </w:r>
          </w:p>
        </w:tc>
      </w:tr>
      <w:tr w:rsidR="0041504B" w:rsidRPr="0041504B" w14:paraId="2F8240F9" w14:textId="77777777" w:rsidTr="00C823AB">
        <w:trPr>
          <w:trHeight w:val="1215"/>
        </w:trPr>
        <w:tc>
          <w:tcPr>
            <w:tcW w:w="4129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DF3244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C4240C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16A788D3" w14:textId="77777777" w:rsidR="00A9472E" w:rsidRPr="0041504B" w:rsidRDefault="00701CCE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oskytujeme žákům prostor pro osvojování si komunikace v cizím jazyce</w:t>
            </w:r>
          </w:p>
          <w:p w14:paraId="3438BD6D" w14:textId="77777777" w:rsidR="00A9472E" w:rsidRPr="0041504B" w:rsidRDefault="00701CCE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je k uplatňování osvojených pravidel komunikace z mateřského jazyka</w:t>
            </w:r>
          </w:p>
          <w:p w14:paraId="7FC7CFF7" w14:textId="77777777" w:rsidR="00A9472E" w:rsidRPr="0041504B" w:rsidRDefault="00701CCE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naslouchání a rozumění jiným osobám hovořícím anglicky </w:t>
            </w:r>
          </w:p>
        </w:tc>
      </w:tr>
      <w:tr w:rsidR="0041504B" w:rsidRPr="0041504B" w14:paraId="725BB3DC" w14:textId="77777777" w:rsidTr="00C823AB">
        <w:trPr>
          <w:trHeight w:val="1515"/>
        </w:trPr>
        <w:tc>
          <w:tcPr>
            <w:tcW w:w="4129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3036F3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F6EBF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21D86B55" w14:textId="77777777" w:rsidR="00A9472E" w:rsidRPr="0041504B" w:rsidRDefault="00701CCE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dostatek prostoru pro vytváření dobrých sociálních vztahů</w:t>
            </w:r>
          </w:p>
          <w:p w14:paraId="069A5C79" w14:textId="77777777" w:rsidR="00A9472E" w:rsidRPr="0041504B" w:rsidRDefault="00701CCE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formou skupinové práce žáky vedeme ke spolupráci</w:t>
            </w:r>
          </w:p>
          <w:p w14:paraId="6ADA3119" w14:textId="77777777" w:rsidR="00A9472E" w:rsidRPr="0041504B" w:rsidRDefault="00701CCE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utváření správného sebehodnocení vlastních jazykových dovedností</w:t>
            </w:r>
          </w:p>
          <w:p w14:paraId="4F9A6D30" w14:textId="5BB823F1" w:rsidR="00A9472E" w:rsidRPr="0041504B" w:rsidRDefault="00701CCE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umožňujeme žákům osvojit si prostředky pro vhodné vyjádření vlastních požadavků, přání a potřeb </w:t>
            </w:r>
            <w:r w:rsidR="00F45FD2" w:rsidRPr="0041504B">
              <w:rPr>
                <w:color w:val="auto"/>
              </w:rPr>
              <w:t>v cizím jazyce</w:t>
            </w:r>
          </w:p>
        </w:tc>
      </w:tr>
      <w:tr w:rsidR="0041504B" w:rsidRPr="0041504B" w14:paraId="4740920B" w14:textId="77777777" w:rsidTr="00C823AB">
        <w:trPr>
          <w:trHeight w:val="311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D9CE3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AC1A4B" w14:textId="77777777" w:rsidR="00F45FD2" w:rsidRPr="0041504B" w:rsidRDefault="00F45FD2" w:rsidP="00F45FD2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6E797407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44652701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779631F1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5806EFEC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1D2F16DD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11C82BAF" w14:textId="328CE5DE" w:rsidR="00A9472E" w:rsidRPr="0041504B" w:rsidRDefault="00F45FD2" w:rsidP="00F45FD2">
            <w:pPr>
              <w:spacing w:after="0" w:line="259" w:lineRule="auto"/>
              <w:ind w:left="72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  <w:tr w:rsidR="0041504B" w:rsidRPr="0041504B" w14:paraId="16C32DD5" w14:textId="77777777" w:rsidTr="00C823AB">
        <w:trPr>
          <w:trHeight w:val="614"/>
        </w:trPr>
        <w:tc>
          <w:tcPr>
            <w:tcW w:w="4129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32F960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9C3356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3A6A3013" w14:textId="3170ADDC" w:rsidR="00A9472E" w:rsidRPr="0041504B" w:rsidRDefault="00701CCE" w:rsidP="00A04CAC">
            <w:pPr>
              <w:spacing w:after="0" w:line="259" w:lineRule="auto"/>
              <w:ind w:left="360" w:firstLine="0"/>
              <w:jc w:val="left"/>
              <w:rPr>
                <w:rFonts w:ascii="Segoe UI Symbol" w:eastAsia="Segoe UI Symbol" w:hAnsi="Segoe UI Symbol" w:cs="Segoe UI Symbol"/>
                <w:color w:val="auto"/>
                <w:sz w:val="24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A04CAC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vedeme žáky k respektování odlišných kulturních a historických tradic </w:t>
            </w:r>
          </w:p>
        </w:tc>
      </w:tr>
      <w:tr w:rsidR="0041504B" w:rsidRPr="0041504B" w14:paraId="145AA06E" w14:textId="77777777" w:rsidTr="00C823AB">
        <w:trPr>
          <w:trHeight w:val="624"/>
        </w:trPr>
        <w:tc>
          <w:tcPr>
            <w:tcW w:w="4129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8C2118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851E0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2DD9B752" w14:textId="256616FB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A04CAC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výukou anglického jazyka obohacuje možnosti budoucího uplatnění žáků </w:t>
            </w:r>
          </w:p>
        </w:tc>
      </w:tr>
    </w:tbl>
    <w:p w14:paraId="6D695455" w14:textId="77777777" w:rsidR="00CA352B" w:rsidRPr="0041504B" w:rsidRDefault="00701CCE" w:rsidP="00CA352B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E651C0F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CD538B0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Anglic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AECA2DD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330B38F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9145762" w14:textId="77777777" w:rsidTr="00C823AB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7F2649D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0A9A7F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D5F492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67AFE45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C693C58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3CCB9F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35C4976" w14:textId="77777777" w:rsidR="00CA352B" w:rsidRPr="0041504B" w:rsidRDefault="00CA352B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71010474" w14:textId="77777777" w:rsidTr="00353A71">
        <w:trPr>
          <w:trHeight w:val="127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98511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2BB83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erbálně i neverbálně reaguje na nesložité pokyny učitele, které obsahují slova, slovní spojení a fráze z oblasti každodenní angličtiny ve třídě. K jednoduchým otázkám vybere vhodný obrázek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>, vyhledá nebo přiřadí vhodnou odpověď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05E5D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pokyny k činnostem a práci ve vyučování, základní seznamovací a zdvořilostní fráze, pozdravy, vyjádření souhlasu a nesouhlasu</w:t>
            </w:r>
          </w:p>
        </w:tc>
      </w:tr>
      <w:tr w:rsidR="0041504B" w:rsidRPr="0041504B" w14:paraId="392B30E8" w14:textId="77777777" w:rsidTr="001575F6">
        <w:trPr>
          <w:trHeight w:val="175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14BAD8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3-1-02 zopakuje a použije slova a slovní spojení, se kterými se v průběhu výuky setka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50CF1A" w14:textId="6A271B7E" w:rsidR="00CA352B" w:rsidRPr="0041504B" w:rsidRDefault="00CA352B" w:rsidP="006F7D9D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zdraví a krátce se představí; rozumí jednoduchým pokynům učitele, zeptá se a jednoduše odpoví na dotaz na jméno/věk osoby, klade krátké ano/ne otázky, pozdraví, představí se, zeptá se na jméno 3. osoby, poděkuje, odpoví kladně nebo záporně, vyjmenuje číslovky do 10, zeptá se na počet, přiřadí barvu k věci, přiřadí číslo k věci, množné číslo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60218" w14:textId="04B2AC72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lovní zásoba: barvy, číslovky, zvířata, hračky, </w:t>
            </w:r>
            <w:proofErr w:type="spellStart"/>
            <w:r w:rsidRPr="0041504B">
              <w:rPr>
                <w:color w:val="auto"/>
                <w:sz w:val="20"/>
              </w:rPr>
              <w:t>What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it</w:t>
            </w:r>
            <w:proofErr w:type="spellEnd"/>
            <w:r w:rsidRPr="0041504B">
              <w:rPr>
                <w:color w:val="auto"/>
                <w:sz w:val="20"/>
              </w:rPr>
              <w:t xml:space="preserve"> ?</w:t>
            </w:r>
            <w:proofErr w:type="gramEnd"/>
            <w:r w:rsidRPr="0041504B">
              <w:rPr>
                <w:color w:val="auto"/>
                <w:sz w:val="20"/>
              </w:rPr>
              <w:t xml:space="preserve"> It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 a.., It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 not a.., pohybové hry, písničky a říkadla</w:t>
            </w:r>
            <w:r w:rsidR="001575F6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číslovky, barvy, zvířata, škola, rodina, </w:t>
            </w:r>
            <w:proofErr w:type="gramStart"/>
            <w:r w:rsidRPr="0041504B">
              <w:rPr>
                <w:color w:val="auto"/>
                <w:sz w:val="20"/>
              </w:rPr>
              <w:t>potraviny(</w:t>
            </w:r>
            <w:proofErr w:type="gramEnd"/>
            <w:r w:rsidRPr="0041504B">
              <w:rPr>
                <w:color w:val="auto"/>
                <w:sz w:val="20"/>
              </w:rPr>
              <w:t>ovoce, zelenina), oblečení, dny, měsíce , nálady, přídavná jména, obličej, tělo, můj pokoj, dům, místnosti, město, nakupování, hračky</w:t>
            </w:r>
          </w:p>
        </w:tc>
      </w:tr>
      <w:tr w:rsidR="0041504B" w:rsidRPr="0041504B" w14:paraId="6D5203D8" w14:textId="77777777" w:rsidTr="006F7D9D">
        <w:trPr>
          <w:trHeight w:val="85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FF41F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3-1-03 rozumí obsahu jednoduchého krátkého psaného textu, pokud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4519D0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íše jednoduchá slova a věty dle předlohy a přečte je, pojmenuje věci, které mu jsou blízké a napíše 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FBFE27" w14:textId="5DA0B8D3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tavba věty, věta jednoduchá, pořádek slov ve větě, základní pravidla užívání členu určitého a neurčitého. </w:t>
            </w:r>
            <w:r w:rsidR="006F7D9D" w:rsidRPr="0041504B">
              <w:rPr>
                <w:color w:val="auto"/>
                <w:sz w:val="20"/>
              </w:rPr>
              <w:t>p</w:t>
            </w:r>
            <w:r w:rsidRPr="0041504B">
              <w:rPr>
                <w:color w:val="auto"/>
                <w:sz w:val="20"/>
              </w:rPr>
              <w:t xml:space="preserve">ravidelné množné číslo, sloveso TO BE, </w:t>
            </w:r>
            <w:r w:rsidR="006F7D9D" w:rsidRPr="0041504B">
              <w:rPr>
                <w:color w:val="auto"/>
                <w:sz w:val="20"/>
              </w:rPr>
              <w:t>z</w:t>
            </w:r>
            <w:r w:rsidRPr="0041504B">
              <w:rPr>
                <w:color w:val="auto"/>
                <w:sz w:val="20"/>
              </w:rPr>
              <w:t>ápor a otázka</w:t>
            </w:r>
          </w:p>
        </w:tc>
      </w:tr>
      <w:tr w:rsidR="0041504B" w:rsidRPr="0041504B" w14:paraId="23906281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A61F6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3D1B2B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interpretuje obsah jednoduchého, krátkého, poslechového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823C1" w14:textId="08E49CBA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sobní a přivlastňovací zájmena (jednotné číslo)</w:t>
            </w:r>
            <w:r w:rsidR="006F7D9D" w:rsidRPr="0041504B">
              <w:rPr>
                <w:color w:val="auto"/>
                <w:sz w:val="20"/>
              </w:rPr>
              <w:t>, t</w:t>
            </w:r>
            <w:r w:rsidRPr="0041504B">
              <w:rPr>
                <w:color w:val="auto"/>
                <w:sz w:val="20"/>
              </w:rPr>
              <w:t>ázací zájmena (</w:t>
            </w:r>
            <w:proofErr w:type="spellStart"/>
            <w:r w:rsidRPr="0041504B">
              <w:rPr>
                <w:color w:val="auto"/>
                <w:sz w:val="20"/>
              </w:rPr>
              <w:t>Who</w:t>
            </w:r>
            <w:proofErr w:type="spellEnd"/>
            <w:r w:rsidRPr="0041504B">
              <w:rPr>
                <w:color w:val="auto"/>
                <w:sz w:val="20"/>
              </w:rPr>
              <w:t>/</w:t>
            </w:r>
            <w:proofErr w:type="spellStart"/>
            <w:r w:rsidRPr="0041504B">
              <w:rPr>
                <w:color w:val="auto"/>
                <w:sz w:val="20"/>
              </w:rPr>
              <w:t>What’s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this</w:t>
            </w:r>
            <w:proofErr w:type="spellEnd"/>
            <w:r w:rsidRPr="0041504B">
              <w:rPr>
                <w:color w:val="auto"/>
                <w:sz w:val="20"/>
              </w:rPr>
              <w:t>?,</w:t>
            </w:r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Wher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..?)„Mám rád...“ (I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>...</w:t>
            </w:r>
            <w:proofErr w:type="gramStart"/>
            <w:r w:rsidRPr="0041504B">
              <w:rPr>
                <w:color w:val="auto"/>
                <w:sz w:val="20"/>
              </w:rPr>
              <w:t>)</w:t>
            </w:r>
            <w:r w:rsidR="001575F6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>otázk</w:t>
            </w:r>
            <w:r w:rsidR="001575F6">
              <w:rPr>
                <w:color w:val="auto"/>
                <w:sz w:val="20"/>
              </w:rPr>
              <w:t>a</w:t>
            </w:r>
            <w:proofErr w:type="gramEnd"/>
            <w:r w:rsidRPr="0041504B">
              <w:rPr>
                <w:color w:val="auto"/>
                <w:sz w:val="20"/>
              </w:rPr>
              <w:t xml:space="preserve"> a zápor</w:t>
            </w:r>
            <w:r w:rsidR="001575F6">
              <w:rPr>
                <w:color w:val="auto"/>
                <w:sz w:val="20"/>
              </w:rPr>
              <w:t>, s</w:t>
            </w:r>
            <w:r w:rsidRPr="0041504B">
              <w:rPr>
                <w:color w:val="auto"/>
                <w:sz w:val="20"/>
              </w:rPr>
              <w:t xml:space="preserve">loveso CAN, </w:t>
            </w:r>
            <w:r w:rsidR="006F7D9D" w:rsidRPr="0041504B">
              <w:rPr>
                <w:color w:val="auto"/>
                <w:sz w:val="20"/>
              </w:rPr>
              <w:t>r</w:t>
            </w:r>
            <w:r w:rsidRPr="0041504B">
              <w:rPr>
                <w:color w:val="auto"/>
                <w:sz w:val="20"/>
              </w:rPr>
              <w:t xml:space="preserve">ozkazovací způsob, základní pokyny (go, </w:t>
            </w:r>
            <w:proofErr w:type="spellStart"/>
            <w:r w:rsidRPr="0041504B">
              <w:rPr>
                <w:color w:val="auto"/>
                <w:sz w:val="20"/>
              </w:rPr>
              <w:t>walk</w:t>
            </w:r>
            <w:proofErr w:type="spellEnd"/>
            <w:r w:rsidRPr="0041504B">
              <w:rPr>
                <w:color w:val="auto"/>
                <w:sz w:val="20"/>
              </w:rPr>
              <w:t xml:space="preserve">) </w:t>
            </w:r>
            <w:r w:rsidR="006F7D9D" w:rsidRPr="0041504B">
              <w:rPr>
                <w:color w:val="auto"/>
                <w:sz w:val="20"/>
              </w:rPr>
              <w:t>s</w:t>
            </w:r>
            <w:r w:rsidRPr="0041504B">
              <w:rPr>
                <w:color w:val="auto"/>
                <w:sz w:val="20"/>
              </w:rPr>
              <w:t>loveso TO HAVE</w:t>
            </w:r>
          </w:p>
        </w:tc>
      </w:tr>
      <w:tr w:rsidR="0041504B" w:rsidRPr="0041504B" w14:paraId="204784A6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FBBF6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3-1-05 přiřadí mluvenou a psanou podobu téhož slova či slovního spoj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7AC90C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iřadí mluvenou a psanou podobu slov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FB4CA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lechová cvičení, básničky, písničky</w:t>
            </w:r>
          </w:p>
        </w:tc>
      </w:tr>
      <w:tr w:rsidR="0041504B" w:rsidRPr="0041504B" w14:paraId="60F65D9E" w14:textId="77777777" w:rsidTr="00353A71"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890EB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3-1-06 píše slova a krátké věty na základě textové a vizuální před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9C858D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íše slova na základě textové a vizuální předlohy, píše slova a krátké věty, na základě textové a vizuální předlohy užije přivlastňovací zájmena,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vlastnictví věci, ověří si správnost, zeptá se na věk a odpoví, dokáže nabídnout, vyjádří, že vidí/nevidí, vyjádří, že má/nemá rád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BC4790" w14:textId="77777777" w:rsidR="00CA352B" w:rsidRPr="0041504B" w:rsidRDefault="00CA352B" w:rsidP="006F7D9D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grafická podoba slova, vztah mezi zvukovou a grafickou podobou slova, poslechové texty, poslechová cvičení, písničky, básničky, psaní slov, </w:t>
            </w:r>
          </w:p>
          <w:p w14:paraId="1A125B3F" w14:textId="77777777" w:rsidR="00CA352B" w:rsidRPr="0041504B" w:rsidRDefault="00CA352B" w:rsidP="00353A71">
            <w:pPr>
              <w:spacing w:after="0" w:line="259" w:lineRule="auto"/>
              <w:ind w:left="-16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přivlastňovací zájmena, sloveso </w:t>
            </w:r>
            <w:proofErr w:type="spellStart"/>
            <w:r w:rsidRPr="0041504B">
              <w:rPr>
                <w:color w:val="auto"/>
                <w:sz w:val="20"/>
              </w:rPr>
              <w:t>hav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got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t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gramStart"/>
            <w:r w:rsidRPr="0041504B">
              <w:rPr>
                <w:color w:val="auto"/>
                <w:sz w:val="20"/>
              </w:rPr>
              <w:t>a?,</w:t>
            </w:r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how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</w:p>
          <w:p w14:paraId="4D4343FF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proofErr w:type="spellStart"/>
            <w:r w:rsidRPr="0041504B">
              <w:rPr>
                <w:color w:val="auto"/>
                <w:sz w:val="20"/>
              </w:rPr>
              <w:t>old</w:t>
            </w:r>
            <w:proofErr w:type="spellEnd"/>
            <w:r w:rsidRPr="0041504B">
              <w:rPr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color w:val="auto"/>
                <w:sz w:val="20"/>
              </w:rPr>
              <w:t>you</w:t>
            </w:r>
            <w:proofErr w:type="spellEnd"/>
            <w:r w:rsidRPr="0041504B">
              <w:rPr>
                <w:color w:val="auto"/>
                <w:sz w:val="20"/>
              </w:rPr>
              <w:t>? i ́m ...</w:t>
            </w:r>
            <w:proofErr w:type="spellStart"/>
            <w:r w:rsidRPr="0041504B">
              <w:rPr>
                <w:color w:val="auto"/>
                <w:sz w:val="20"/>
              </w:rPr>
              <w:t>here</w:t>
            </w:r>
            <w:proofErr w:type="spellEnd"/>
            <w:r w:rsidRPr="0041504B">
              <w:rPr>
                <w:color w:val="auto"/>
                <w:sz w:val="20"/>
              </w:rPr>
              <w:t xml:space="preserve"> ́s </w:t>
            </w:r>
            <w:proofErr w:type="spellStart"/>
            <w:r w:rsidRPr="0041504B">
              <w:rPr>
                <w:color w:val="auto"/>
                <w:sz w:val="20"/>
              </w:rPr>
              <w:t>your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her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you</w:t>
            </w:r>
            <w:proofErr w:type="spellEnd"/>
            <w:r w:rsidRPr="0041504B">
              <w:rPr>
                <w:color w:val="auto"/>
                <w:sz w:val="20"/>
              </w:rPr>
              <w:t xml:space="preserve"> are, i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se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</w:p>
          <w:p w14:paraId="28946BC0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/ i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 xml:space="preserve"> ́</w:t>
            </w:r>
            <w:proofErr w:type="gramStart"/>
            <w:r w:rsidRPr="0041504B">
              <w:rPr>
                <w:color w:val="auto"/>
                <w:sz w:val="20"/>
              </w:rPr>
              <w:t>t ,</w:t>
            </w:r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see</w:t>
            </w:r>
            <w:proofErr w:type="spellEnd"/>
            <w:r w:rsidRPr="0041504B">
              <w:rPr>
                <w:color w:val="auto"/>
                <w:sz w:val="20"/>
              </w:rPr>
              <w:t xml:space="preserve"> + </w:t>
            </w:r>
            <w:proofErr w:type="spellStart"/>
            <w:r w:rsidRPr="0041504B">
              <w:rPr>
                <w:color w:val="auto"/>
                <w:sz w:val="20"/>
              </w:rPr>
              <w:t>answer</w:t>
            </w:r>
            <w:proofErr w:type="spellEnd"/>
            <w:r w:rsidRPr="0041504B">
              <w:rPr>
                <w:color w:val="auto"/>
                <w:sz w:val="20"/>
              </w:rPr>
              <w:t xml:space="preserve">, i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 xml:space="preserve"> / i don ́t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</w:p>
        </w:tc>
      </w:tr>
      <w:tr w:rsidR="0041504B" w:rsidRPr="0041504B" w14:paraId="4FB3D258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2716E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J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 seznámen se zvukovou podobou cizího jazy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766C8A" w14:textId="77777777" w:rsidR="00CA352B" w:rsidRPr="0041504B" w:rsidRDefault="00CA352B" w:rsidP="006F7D9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verbálně i neverbálně reagovat na jednoduché pokyny učitele, které obsahují slova, slovní spojení a fráze z oblasti každodenní angličtiny ve třídě</w:t>
            </w:r>
          </w:p>
          <w:p w14:paraId="0D2ED356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k jednoduchým otázkám vybere vhodný obrázek, </w:t>
            </w:r>
            <w:proofErr w:type="gramStart"/>
            <w:r w:rsidRPr="0041504B">
              <w:rPr>
                <w:i/>
                <w:color w:val="auto"/>
                <w:sz w:val="20"/>
              </w:rPr>
              <w:t>vytvo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 nebo přiřadí vhodnou odpověď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6E3E9E" w14:textId="77777777" w:rsidR="00CA352B" w:rsidRPr="0041504B" w:rsidRDefault="00CA352B" w:rsidP="006F7D9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ákladní 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tematické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kruhy: barvy, škola, rodina, číslovky, zvířata, hračky, tělo</w:t>
            </w:r>
          </w:p>
          <w:p w14:paraId="18650BF7" w14:textId="77777777" w:rsidR="00CA352B" w:rsidRPr="0041504B" w:rsidRDefault="00CA352B" w:rsidP="006F7D9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i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?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It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</w:t>
            </w:r>
          </w:p>
          <w:p w14:paraId="7788D107" w14:textId="77777777" w:rsidR="00CA352B" w:rsidRPr="0041504B" w:rsidRDefault="00CA352B" w:rsidP="006F7D9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hybové hry, písničky a říkadla založené na častém opakování</w:t>
            </w:r>
          </w:p>
          <w:p w14:paraId="56C7F2A0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kladní pokyny k činnostem ve třídě, základní seznamovací a zdvořilostní fráze, pozdravy, vyjádření souhlasu a nesouhlasu</w:t>
            </w:r>
          </w:p>
        </w:tc>
      </w:tr>
      <w:tr w:rsidR="0041504B" w:rsidRPr="0041504B" w14:paraId="564D9111" w14:textId="77777777" w:rsidTr="00C823AB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0995B3A" w14:textId="77777777" w:rsidR="00CA352B" w:rsidRPr="0041504B" w:rsidRDefault="00CA352B" w:rsidP="00353A71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A1B4F53" w14:textId="77777777" w:rsidTr="00353A71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C32093" w14:textId="77777777" w:rsidR="00CA352B" w:rsidRPr="0041504B" w:rsidRDefault="00CA352B" w:rsidP="00353A71">
            <w:pPr>
              <w:spacing w:after="0" w:line="259" w:lineRule="auto"/>
              <w:ind w:left="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 </w:t>
            </w:r>
          </w:p>
          <w:p w14:paraId="67CD4D4C" w14:textId="4B8B105B" w:rsidR="00CA352B" w:rsidRPr="00D15363" w:rsidRDefault="00CA352B" w:rsidP="00D15363">
            <w:pPr>
              <w:spacing w:after="0" w:line="259" w:lineRule="auto"/>
              <w:ind w:left="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7BEB5616" w14:textId="77777777" w:rsidTr="00353A71"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F0084" w14:textId="77777777" w:rsidR="00CA352B" w:rsidRPr="0041504B" w:rsidRDefault="00CA352B" w:rsidP="00353A71">
            <w:pPr>
              <w:spacing w:after="0" w:line="259" w:lineRule="auto"/>
              <w:ind w:left="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– </w:t>
            </w:r>
          </w:p>
          <w:p w14:paraId="1700272B" w14:textId="30FF4E06" w:rsidR="00CA352B" w:rsidRPr="00D15363" w:rsidRDefault="00CA352B" w:rsidP="00D15363">
            <w:pPr>
              <w:spacing w:after="0" w:line="259" w:lineRule="auto"/>
              <w:ind w:left="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</w:t>
            </w:r>
          </w:p>
        </w:tc>
      </w:tr>
    </w:tbl>
    <w:p w14:paraId="0E529669" w14:textId="77777777" w:rsidR="00CA352B" w:rsidRPr="0041504B" w:rsidRDefault="00CA352B" w:rsidP="00CA352B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5930112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160FCE9" w14:textId="77777777" w:rsidR="00CA352B" w:rsidRPr="0041504B" w:rsidRDefault="00CA352B" w:rsidP="00353A71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Anglic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0D3240D" w14:textId="77777777" w:rsidR="00CA352B" w:rsidRPr="0041504B" w:rsidRDefault="00CA352B" w:rsidP="00353A71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F1AE369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73588C3" w14:textId="77777777" w:rsidTr="00C823AB">
        <w:trPr>
          <w:trHeight w:val="76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39CE5C9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528061E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F8C48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86994CC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BCC7C2D" w14:textId="77777777" w:rsidR="00CA352B" w:rsidRPr="0041504B" w:rsidRDefault="00CA352B" w:rsidP="00353A71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EC4B44C" w14:textId="77777777" w:rsidR="00CA352B" w:rsidRPr="0041504B" w:rsidRDefault="00CA352B" w:rsidP="00353A71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459B73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3DF64E1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E2010" w14:textId="77777777" w:rsidR="00CA352B" w:rsidRPr="0041504B" w:rsidRDefault="00CA352B" w:rsidP="006F7D9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0EA5F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zumí krátkým a jednoduchým otázkám souvisejícím s osvojovanými tématy, jsou-li mu pokládány pomalu a pečlivou výslovnos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51DEDB" w14:textId="735A812A" w:rsidR="00CA352B" w:rsidRPr="001575F6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pokyny ve vyučování</w:t>
            </w:r>
            <w:r w:rsidR="001575F6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zdravy, představení, jednoduché věty k</w:t>
            </w:r>
            <w:r w:rsidR="001575F6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popisu</w:t>
            </w:r>
            <w:r w:rsidR="001575F6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sebe(adresa), okolí, oblečení, rodiny, zvířat</w:t>
            </w:r>
            <w:r w:rsidR="001575F6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řídavná jména, rozkazovací způsob, číslovky základní 1-100</w:t>
            </w:r>
          </w:p>
        </w:tc>
      </w:tr>
      <w:tr w:rsidR="0041504B" w:rsidRPr="0041504B" w14:paraId="7E8088E8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2DE61B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E14F89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chytí konkrétní informace, má-li k dispozici vizuální nebo zvukovou oporu porozumí tématu velmi krátkého a jednoduchého poslechového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B4F751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lechová cvičení, básně, písně, jednoduché texty</w:t>
            </w:r>
          </w:p>
        </w:tc>
      </w:tr>
      <w:tr w:rsidR="0041504B" w:rsidRPr="0041504B" w14:paraId="3B873CCA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10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112C1C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D60384" w14:textId="3EB68900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aguje pomocí slov jednoduchých slovních spojení a vět na otázky týkající se jeho samotného, členů jeho rodiny a kamarádů, zeptá se, odpoví a poskytne konkrétní inform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1B485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škola, tělo, rodina, hračky, barvy, zvířata, oblékání, potraviny, </w:t>
            </w:r>
            <w:proofErr w:type="gramStart"/>
            <w:r w:rsidRPr="0041504B">
              <w:rPr>
                <w:color w:val="auto"/>
                <w:sz w:val="20"/>
              </w:rPr>
              <w:t>kalendář....</w:t>
            </w:r>
            <w:proofErr w:type="gramEnd"/>
          </w:p>
        </w:tc>
      </w:tr>
      <w:tr w:rsidR="0041504B" w:rsidRPr="0041504B" w14:paraId="34EE3746" w14:textId="77777777" w:rsidTr="001575F6">
        <w:tblPrEx>
          <w:tblCellMar>
            <w:top w:w="55" w:type="dxa"/>
            <w:left w:w="0" w:type="dxa"/>
            <w:right w:w="0" w:type="dxa"/>
          </w:tblCellMar>
        </w:tblPrEx>
        <w:trPr>
          <w:trHeight w:val="134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33EF7E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779402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známá slova a slovní spojení v pomalém a zřetelném projevu porozumí významu slov a slovních spojení vztahujících se k osvojovaným tématům v projevu, který je pronášen pomalu a zřetel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75E565" w14:textId="5D9E0DAB" w:rsidR="00CA352B" w:rsidRPr="0041504B" w:rsidRDefault="001575F6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</w:t>
            </w:r>
            <w:r w:rsidR="00CA352B" w:rsidRPr="0041504B">
              <w:rPr>
                <w:color w:val="auto"/>
                <w:sz w:val="20"/>
              </w:rPr>
              <w:t>řivlastňovací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ukazovací </w:t>
            </w:r>
            <w:r>
              <w:rPr>
                <w:color w:val="auto"/>
                <w:sz w:val="20"/>
              </w:rPr>
              <w:t xml:space="preserve">a </w:t>
            </w:r>
            <w:r w:rsidR="00CA352B" w:rsidRPr="0041504B">
              <w:rPr>
                <w:color w:val="auto"/>
                <w:sz w:val="20"/>
              </w:rPr>
              <w:t>tázací zájmena</w:t>
            </w:r>
            <w:r>
              <w:rPr>
                <w:color w:val="auto"/>
                <w:sz w:val="20"/>
              </w:rPr>
              <w:t xml:space="preserve">, </w:t>
            </w:r>
            <w:r w:rsidR="00CA352B" w:rsidRPr="0041504B">
              <w:rPr>
                <w:color w:val="auto"/>
                <w:sz w:val="20"/>
              </w:rPr>
              <w:t xml:space="preserve">přítomný čas prostý (+ časování slovesa </w:t>
            </w:r>
            <w:proofErr w:type="spellStart"/>
            <w:r w:rsidR="00CA352B" w:rsidRPr="0041504B">
              <w:rPr>
                <w:color w:val="auto"/>
                <w:sz w:val="20"/>
              </w:rPr>
              <w:t>be</w:t>
            </w:r>
            <w:proofErr w:type="spellEnd"/>
            <w:r w:rsidR="00CA352B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="00CA352B" w:rsidRPr="0041504B">
              <w:rPr>
                <w:color w:val="auto"/>
                <w:sz w:val="20"/>
              </w:rPr>
              <w:t>have</w:t>
            </w:r>
            <w:proofErr w:type="spellEnd"/>
            <w:r w:rsidR="00CA352B" w:rsidRPr="0041504B">
              <w:rPr>
                <w:color w:val="auto"/>
                <w:sz w:val="20"/>
              </w:rPr>
              <w:t xml:space="preserve">), vybraná slovesa, do </w:t>
            </w:r>
            <w:proofErr w:type="spellStart"/>
            <w:r w:rsidR="00CA352B" w:rsidRPr="0041504B">
              <w:rPr>
                <w:color w:val="auto"/>
                <w:sz w:val="20"/>
              </w:rPr>
              <w:t>you</w:t>
            </w:r>
            <w:proofErr w:type="spellEnd"/>
            <w:r w:rsidR="00CA352B" w:rsidRPr="0041504B">
              <w:rPr>
                <w:color w:val="auto"/>
                <w:sz w:val="20"/>
              </w:rPr>
              <w:t>/</w:t>
            </w:r>
            <w:proofErr w:type="spellStart"/>
            <w:r w:rsidR="00CA352B" w:rsidRPr="0041504B">
              <w:rPr>
                <w:color w:val="auto"/>
                <w:sz w:val="20"/>
              </w:rPr>
              <w:t>does</w:t>
            </w:r>
            <w:proofErr w:type="spellEnd"/>
            <w:r w:rsidR="00CA352B" w:rsidRPr="0041504B">
              <w:rPr>
                <w:color w:val="auto"/>
                <w:sz w:val="20"/>
              </w:rPr>
              <w:t xml:space="preserve"> he, věty kladné, záporné, otázky a krátké odpovědi předložky místa on, in, </w:t>
            </w:r>
            <w:proofErr w:type="spellStart"/>
            <w:r w:rsidR="00CA352B" w:rsidRPr="0041504B">
              <w:rPr>
                <w:color w:val="auto"/>
                <w:sz w:val="20"/>
              </w:rPr>
              <w:t>at</w:t>
            </w:r>
            <w:proofErr w:type="spellEnd"/>
            <w:r w:rsidR="00CA352B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="00CA352B" w:rsidRPr="0041504B">
              <w:rPr>
                <w:color w:val="auto"/>
                <w:sz w:val="20"/>
              </w:rPr>
              <w:t>under</w:t>
            </w:r>
            <w:proofErr w:type="spellEnd"/>
            <w:r w:rsidR="00CA352B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="00CA352B" w:rsidRPr="0041504B">
              <w:rPr>
                <w:color w:val="auto"/>
                <w:sz w:val="20"/>
              </w:rPr>
              <w:t>next</w:t>
            </w:r>
            <w:proofErr w:type="spellEnd"/>
            <w:r w:rsidR="00CA352B" w:rsidRPr="0041504B">
              <w:rPr>
                <w:color w:val="auto"/>
                <w:sz w:val="20"/>
              </w:rPr>
              <w:t xml:space="preserve"> to, </w:t>
            </w:r>
            <w:proofErr w:type="spellStart"/>
            <w:r w:rsidR="00CA352B" w:rsidRPr="0041504B">
              <w:rPr>
                <w:color w:val="auto"/>
                <w:sz w:val="20"/>
              </w:rPr>
              <w:t>between</w:t>
            </w:r>
            <w:proofErr w:type="spellEnd"/>
            <w:r w:rsidR="00CA352B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="00CA352B" w:rsidRPr="0041504B">
              <w:rPr>
                <w:color w:val="auto"/>
                <w:sz w:val="20"/>
              </w:rPr>
              <w:t>behind</w:t>
            </w:r>
            <w:proofErr w:type="spellEnd"/>
          </w:p>
        </w:tc>
      </w:tr>
      <w:tr w:rsidR="0041504B" w:rsidRPr="0041504B" w14:paraId="3DC690B3" w14:textId="77777777" w:rsidTr="001575F6">
        <w:tblPrEx>
          <w:tblCellMar>
            <w:top w:w="55" w:type="dxa"/>
            <w:left w:w="0" w:type="dxa"/>
            <w:right w:w="0" w:type="dxa"/>
          </w:tblCellMar>
        </w:tblPrEx>
        <w:trPr>
          <w:trHeight w:val="48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B3B4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2-01 se zapojí do jednoduchých rozhovor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AD7A71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ije základní zdvořilostní obraty v krátkých a pomalu vedených rozhovor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3F199F" w14:textId="73DDB49D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zdravy, </w:t>
            </w:r>
            <w:proofErr w:type="spellStart"/>
            <w:r w:rsidRPr="0041504B">
              <w:rPr>
                <w:color w:val="auto"/>
                <w:sz w:val="20"/>
              </w:rPr>
              <w:t>what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your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name</w:t>
            </w:r>
            <w:proofErr w:type="spellEnd"/>
            <w:r w:rsidRPr="0041504B">
              <w:rPr>
                <w:color w:val="auto"/>
                <w:sz w:val="20"/>
              </w:rPr>
              <w:t xml:space="preserve">?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how</w:t>
            </w:r>
            <w:proofErr w:type="spellEnd"/>
            <w:r w:rsidRPr="0041504B">
              <w:rPr>
                <w:color w:val="auto"/>
                <w:sz w:val="20"/>
              </w:rPr>
              <w:t xml:space="preserve"> ,</w:t>
            </w:r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old</w:t>
            </w:r>
            <w:proofErr w:type="spellEnd"/>
            <w:r w:rsidRPr="0041504B">
              <w:rPr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color w:val="auto"/>
                <w:sz w:val="20"/>
              </w:rPr>
              <w:t>you</w:t>
            </w:r>
            <w:proofErr w:type="spellEnd"/>
            <w:r w:rsidRPr="0041504B">
              <w:rPr>
                <w:color w:val="auto"/>
                <w:sz w:val="20"/>
              </w:rPr>
              <w:t xml:space="preserve">? i ́m, tázací zájmena, číslovky, </w:t>
            </w:r>
            <w:proofErr w:type="spellStart"/>
            <w:r w:rsidRPr="0041504B">
              <w:rPr>
                <w:color w:val="auto"/>
                <w:sz w:val="20"/>
              </w:rPr>
              <w:t>it</w:t>
            </w:r>
            <w:proofErr w:type="spellEnd"/>
            <w:r w:rsidRPr="0041504B">
              <w:rPr>
                <w:color w:val="auto"/>
                <w:sz w:val="20"/>
              </w:rPr>
              <w:t xml:space="preserve"> ́s a/</w:t>
            </w:r>
            <w:proofErr w:type="spellStart"/>
            <w:r w:rsidRPr="0041504B">
              <w:rPr>
                <w:color w:val="auto"/>
                <w:sz w:val="20"/>
              </w:rPr>
              <w:t>an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t</w:t>
            </w:r>
            <w:proofErr w:type="spellEnd"/>
            <w:r w:rsidRPr="0041504B">
              <w:rPr>
                <w:color w:val="auto"/>
                <w:sz w:val="20"/>
              </w:rPr>
              <w:t xml:space="preserve"> a/</w:t>
            </w:r>
            <w:proofErr w:type="spellStart"/>
            <w:r w:rsidRPr="0041504B">
              <w:rPr>
                <w:color w:val="auto"/>
                <w:sz w:val="20"/>
              </w:rPr>
              <w:t>an</w:t>
            </w:r>
            <w:proofErr w:type="spellEnd"/>
            <w:r w:rsidRPr="0041504B">
              <w:rPr>
                <w:color w:val="auto"/>
                <w:sz w:val="20"/>
              </w:rPr>
              <w:t>?</w:t>
            </w:r>
          </w:p>
        </w:tc>
      </w:tr>
      <w:tr w:rsidR="0041504B" w:rsidRPr="0041504B" w14:paraId="09E925E4" w14:textId="77777777" w:rsidTr="001575F6">
        <w:tblPrEx>
          <w:tblCellMar>
            <w:top w:w="55" w:type="dxa"/>
            <w:left w:w="0" w:type="dxa"/>
            <w:right w:w="0" w:type="dxa"/>
          </w:tblCellMar>
        </w:tblPrEx>
        <w:trPr>
          <w:trHeight w:val="144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9F5C1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458E9B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edstaví se, sdělí svůj věk, kde bydlí, co dělá, vlastní, umí, má rád/nerad za použití jednoduchých slovních spojení a vět, sdělí informace o členech své rodiny, kamarádech a spolužá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B4D8AC" w14:textId="1B6B3D2C" w:rsidR="00CA352B" w:rsidRPr="0041504B" w:rsidRDefault="00CA352B" w:rsidP="001575F6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luvený projev na základní </w:t>
            </w:r>
            <w:proofErr w:type="gramStart"/>
            <w:r w:rsidRPr="0041504B">
              <w:rPr>
                <w:color w:val="auto"/>
                <w:sz w:val="20"/>
              </w:rPr>
              <w:t>témata - tělo</w:t>
            </w:r>
            <w:proofErr w:type="gramEnd"/>
            <w:r w:rsidRPr="0041504B">
              <w:rPr>
                <w:color w:val="auto"/>
                <w:sz w:val="20"/>
              </w:rPr>
              <w:t>, obličej, popis vzhledu, povolání, dům, pokoj a vybavení, obchody a nakupování, počasí, prázdniny, pravidelné a nepravidelné množné čí</w:t>
            </w:r>
            <w:r w:rsidR="001575F6">
              <w:rPr>
                <w:color w:val="auto"/>
                <w:sz w:val="20"/>
              </w:rPr>
              <w:t xml:space="preserve">slo </w:t>
            </w:r>
            <w:proofErr w:type="spellStart"/>
            <w:r w:rsidRPr="0041504B">
              <w:rPr>
                <w:color w:val="auto"/>
                <w:sz w:val="20"/>
              </w:rPr>
              <w:t>podst</w:t>
            </w:r>
            <w:proofErr w:type="spellEnd"/>
            <w:r w:rsidRPr="0041504B">
              <w:rPr>
                <w:color w:val="auto"/>
                <w:sz w:val="20"/>
              </w:rPr>
              <w:t xml:space="preserve">. jmen. I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>....</w:t>
            </w:r>
            <w:proofErr w:type="gramEnd"/>
            <w:r w:rsidRPr="0041504B">
              <w:rPr>
                <w:color w:val="auto"/>
                <w:sz w:val="20"/>
              </w:rPr>
              <w:t>/</w:t>
            </w:r>
            <w:proofErr w:type="spellStart"/>
            <w:r w:rsidRPr="0041504B">
              <w:rPr>
                <w:color w:val="auto"/>
                <w:sz w:val="20"/>
              </w:rPr>
              <w:t>can’t</w:t>
            </w:r>
            <w:proofErr w:type="spellEnd"/>
            <w:r w:rsidRPr="0041504B">
              <w:rPr>
                <w:color w:val="auto"/>
                <w:sz w:val="20"/>
              </w:rPr>
              <w:t xml:space="preserve">....., I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 xml:space="preserve"> + </w:t>
            </w:r>
            <w:proofErr w:type="spellStart"/>
            <w:r w:rsidRPr="0041504B">
              <w:rPr>
                <w:color w:val="auto"/>
                <w:sz w:val="20"/>
              </w:rPr>
              <w:t>ing</w:t>
            </w:r>
            <w:proofErr w:type="spellEnd"/>
            <w:r w:rsidRPr="0041504B">
              <w:rPr>
                <w:color w:val="auto"/>
                <w:sz w:val="20"/>
              </w:rPr>
              <w:t xml:space="preserve"> / Do </w:t>
            </w:r>
            <w:proofErr w:type="spellStart"/>
            <w:r w:rsidRPr="0041504B">
              <w:rPr>
                <w:color w:val="auto"/>
                <w:sz w:val="20"/>
              </w:rPr>
              <w:t>you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 xml:space="preserve"> + </w:t>
            </w:r>
            <w:proofErr w:type="spellStart"/>
            <w:r w:rsidRPr="0041504B">
              <w:rPr>
                <w:color w:val="auto"/>
                <w:sz w:val="20"/>
              </w:rPr>
              <w:t>ing</w:t>
            </w:r>
            <w:proofErr w:type="spellEnd"/>
            <w:r w:rsidRPr="0041504B">
              <w:rPr>
                <w:color w:val="auto"/>
                <w:sz w:val="20"/>
              </w:rPr>
              <w:t xml:space="preserve">? + krátké odpovědi, </w:t>
            </w:r>
            <w:r w:rsidR="001575F6">
              <w:rPr>
                <w:color w:val="auto"/>
                <w:sz w:val="20"/>
              </w:rPr>
              <w:t>p</w:t>
            </w:r>
            <w:r w:rsidRPr="0041504B">
              <w:rPr>
                <w:color w:val="auto"/>
                <w:sz w:val="20"/>
              </w:rPr>
              <w:t>ráce s reáliemi: zvyky, obyčeje, svátky</w:t>
            </w:r>
          </w:p>
        </w:tc>
      </w:tr>
      <w:tr w:rsidR="0041504B" w:rsidRPr="0041504B" w14:paraId="03BE9BC9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5F426A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J-5-3-01 vyhledá potřebnou informaci v </w:t>
            </w:r>
          </w:p>
          <w:p w14:paraId="0E85170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dnoduchém textu, který se vztahuje k osvojovaným tématům</w:t>
            </w:r>
          </w:p>
          <w:p w14:paraId="6A6B3327" w14:textId="77777777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5-3-02 rozumí jednoduchým krátkým textům z běžného života, zejména pokud má k dispozici vizuální</w:t>
            </w:r>
          </w:p>
          <w:p w14:paraId="7183CB40" w14:textId="1DEE8982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5E8DD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najít konkrétní zadané informace</w:t>
            </w:r>
          </w:p>
          <w:p w14:paraId="681941EB" w14:textId="1FF2C64B" w:rsidR="00587DFD" w:rsidRPr="0041504B" w:rsidRDefault="00587DFD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známá slova a slovní spojení v krátkém textu z běžného života porozumí tématu krátkého textu, významu slov, slovních spojení a jednoduchých vět, které se vztahují k tématům z běžného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02D553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známá slova a slovní spojení v krátkém textu z běžného života, porozumí tématu krátkého, textu, významu slov, slovních spojení a jednoduchých vět, které se vztahují k tématům z běžného života</w:t>
            </w:r>
          </w:p>
        </w:tc>
      </w:tr>
      <w:tr w:rsidR="0041504B" w:rsidRPr="0041504B" w14:paraId="4899ED7D" w14:textId="77777777" w:rsidTr="001575F6">
        <w:tblPrEx>
          <w:tblCellMar>
            <w:top w:w="55" w:type="dxa"/>
            <w:left w:w="0" w:type="dxa"/>
            <w:right w:w="0" w:type="dxa"/>
          </w:tblCellMar>
        </w:tblPrEx>
        <w:trPr>
          <w:trHeight w:val="108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DD7E30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3EF2C4" w14:textId="6BE95BEA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napíše jednoduchá slovní spojení a věty, ve kterých se představí, uvede svůj věk, kde bydlí, co dělá, vlastní, umí, má rád/nerad, </w:t>
            </w:r>
            <w:r w:rsidR="001575F6" w:rsidRPr="0041504B">
              <w:rPr>
                <w:color w:val="auto"/>
                <w:sz w:val="20"/>
              </w:rPr>
              <w:t>představí členy rodiny a kamarády, spolužáky, uvede věk, bydliš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F448CE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saní krátkých textů</w:t>
            </w:r>
          </w:p>
        </w:tc>
      </w:tr>
      <w:tr w:rsidR="0041504B" w:rsidRPr="0041504B" w14:paraId="60EA3308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38A867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 a frází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A16903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ámí se se základními frázemi (pozdravy při vítání, loučení, oslovení osoby, představení se, vyjádření souhlasu, nesouhlasu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659A6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ozdravy a poděkování (Hello, </w:t>
            </w:r>
            <w:proofErr w:type="spellStart"/>
            <w:r w:rsidRPr="0041504B">
              <w:rPr>
                <w:i/>
                <w:color w:val="auto"/>
                <w:sz w:val="20"/>
              </w:rPr>
              <w:t>Goo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morn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Goo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by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Bye</w:t>
            </w:r>
            <w:proofErr w:type="spellEnd"/>
            <w:r w:rsidRPr="0041504B">
              <w:rPr>
                <w:i/>
                <w:color w:val="auto"/>
                <w:sz w:val="20"/>
              </w:rPr>
              <w:t>...)</w:t>
            </w:r>
          </w:p>
        </w:tc>
      </w:tr>
      <w:tr w:rsidR="0041504B" w:rsidRPr="0041504B" w14:paraId="482E290F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4B252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pokynům učitele, které jsou sdělovány pomalu a s pečlivou výslov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29A34C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ámí se se správnou anglickou výslovností, poslouchá nahrávky rodilých mluvčích, vnímá rytmus anglické řeči, reaguje na pokyny učite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6A543A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anglická výslovnost, otázky a pokyny </w:t>
            </w:r>
            <w:proofErr w:type="spellStart"/>
            <w:r w:rsidRPr="0041504B">
              <w:rPr>
                <w:i/>
                <w:color w:val="auto"/>
                <w:sz w:val="20"/>
              </w:rPr>
              <w:t>Th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 … </w:t>
            </w: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this</w:t>
            </w:r>
            <w:proofErr w:type="spellEnd"/>
            <w:r w:rsidRPr="0041504B">
              <w:rPr>
                <w:i/>
                <w:color w:val="auto"/>
                <w:sz w:val="20"/>
              </w:rPr>
              <w:t>?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školní pokyny (</w:t>
            </w:r>
            <w:proofErr w:type="spellStart"/>
            <w:r w:rsidRPr="0041504B">
              <w:rPr>
                <w:i/>
                <w:color w:val="auto"/>
                <w:sz w:val="20"/>
              </w:rPr>
              <w:t>com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pleas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listen, </w:t>
            </w:r>
            <w:proofErr w:type="spellStart"/>
            <w:r w:rsidRPr="0041504B">
              <w:rPr>
                <w:i/>
                <w:color w:val="auto"/>
                <w:sz w:val="20"/>
              </w:rPr>
              <w:t>s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stan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up, </w:t>
            </w:r>
            <w:proofErr w:type="spellStart"/>
            <w:r w:rsidRPr="0041504B">
              <w:rPr>
                <w:i/>
                <w:color w:val="auto"/>
                <w:sz w:val="20"/>
              </w:rPr>
              <w:t>si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down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</w:tr>
      <w:tr w:rsidR="0041504B" w:rsidRPr="0041504B" w14:paraId="01BA1510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A052F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D5A2A9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eznámí se s pojmy z různých tematických okruhů </w:t>
            </w:r>
          </w:p>
          <w:p w14:paraId="51AFB420" w14:textId="77777777" w:rsidR="00587DFD" w:rsidRPr="0041504B" w:rsidRDefault="00CA352B" w:rsidP="00353A71">
            <w:pPr>
              <w:spacing w:after="0" w:line="259" w:lineRule="auto"/>
              <w:ind w:left="75" w:hanging="94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(školní potřeby, barvy, čísla, ovoce a zelenina, zvířata,</w:t>
            </w:r>
          </w:p>
          <w:p w14:paraId="6FCDE4EA" w14:textId="0B54DD05" w:rsidR="00CA352B" w:rsidRPr="0041504B" w:rsidRDefault="00CA352B" w:rsidP="00353A71">
            <w:pPr>
              <w:spacing w:after="0" w:line="259" w:lineRule="auto"/>
              <w:ind w:left="75" w:hanging="94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členy rodiny, </w:t>
            </w:r>
            <w:proofErr w:type="gramStart"/>
            <w:r w:rsidRPr="0041504B">
              <w:rPr>
                <w:i/>
                <w:color w:val="auto"/>
                <w:sz w:val="20"/>
              </w:rPr>
              <w:t>Vánoce....</w:t>
            </w:r>
            <w:proofErr w:type="gramEnd"/>
            <w:r w:rsidRPr="0041504B">
              <w:rPr>
                <w:i/>
                <w:color w:val="auto"/>
                <w:sz w:val="20"/>
              </w:rPr>
              <w:t>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D3D5B3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lovní zásoba různých tematických okruhů (školní potřeby, barvy, čísla, ovoce a zelenina, zvířata, členy rodiny, </w:t>
            </w:r>
            <w:proofErr w:type="gramStart"/>
            <w:r w:rsidRPr="0041504B">
              <w:rPr>
                <w:i/>
                <w:color w:val="auto"/>
                <w:sz w:val="20"/>
              </w:rPr>
              <w:t>Vánoce....</w:t>
            </w:r>
            <w:proofErr w:type="gramEnd"/>
            <w:r w:rsidRPr="0041504B">
              <w:rPr>
                <w:i/>
                <w:color w:val="auto"/>
                <w:sz w:val="20"/>
              </w:rPr>
              <w:t>.)</w:t>
            </w:r>
          </w:p>
        </w:tc>
      </w:tr>
      <w:tr w:rsidR="0041504B" w:rsidRPr="0041504B" w14:paraId="5F512EA9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6C2E7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ádří souhlas či nesouhlas, reaguje na jednoduché otázky (zejména pokud má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00BB0" w14:textId="77777777" w:rsidR="00CA352B" w:rsidRPr="0041504B" w:rsidRDefault="00CA352B" w:rsidP="00587DF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eznámí se se základními výrazy (souhlas, nesouhlas, množné číslo, spojka and a neurčitý člen, I </w:t>
            </w:r>
            <w:proofErr w:type="spellStart"/>
            <w:r w:rsidRPr="0041504B">
              <w:rPr>
                <w:i/>
                <w:color w:val="auto"/>
                <w:sz w:val="20"/>
              </w:rPr>
              <w:t>lik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- jednoduché </w:t>
            </w:r>
            <w:proofErr w:type="gramStart"/>
            <w:r w:rsidRPr="0041504B">
              <w:rPr>
                <w:i/>
                <w:color w:val="auto"/>
                <w:sz w:val="20"/>
              </w:rPr>
              <w:t>věty....</w:t>
            </w:r>
            <w:proofErr w:type="gramEnd"/>
            <w:r w:rsidRPr="0041504B">
              <w:rPr>
                <w:i/>
                <w:color w:val="auto"/>
                <w:sz w:val="20"/>
              </w:rPr>
              <w:t>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3D1B67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množné číslo, přivlastňovací zájmena, předložky, spojka and neurčitý člen, slovesa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</w:p>
        </w:tc>
      </w:tr>
      <w:tr w:rsidR="0041504B" w:rsidRPr="0041504B" w14:paraId="296735E9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77E6FB" w14:textId="77777777" w:rsidR="00CA352B" w:rsidRPr="0041504B" w:rsidRDefault="00CA352B" w:rsidP="00587DF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seznámen s grafickou podobou cizího jazy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E50001" w14:textId="77777777" w:rsidR="00CA352B" w:rsidRPr="0041504B" w:rsidRDefault="00CA352B" w:rsidP="00587DF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 grafickou podobou jazy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3DF183" w14:textId="77777777" w:rsidR="00CA352B" w:rsidRPr="0041504B" w:rsidRDefault="00CA352B" w:rsidP="00587DF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grafická podoba cizího jazyka</w:t>
            </w:r>
          </w:p>
        </w:tc>
      </w:tr>
      <w:tr w:rsidR="0041504B" w:rsidRPr="0041504B" w14:paraId="34937BA1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8C0747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draví a poděkuje rozumí výrazům pro pozdrav a poděk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00349D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usí se o jednoduchý rozhovor, pozdraví, poděku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EF54C2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ozdravy a poděkování (Hello, </w:t>
            </w:r>
            <w:proofErr w:type="spellStart"/>
            <w:r w:rsidRPr="0041504B">
              <w:rPr>
                <w:i/>
                <w:color w:val="auto"/>
                <w:sz w:val="20"/>
              </w:rPr>
              <w:t>Goo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morn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Goo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by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Bye</w:t>
            </w:r>
            <w:proofErr w:type="spellEnd"/>
            <w:r w:rsidRPr="0041504B">
              <w:rPr>
                <w:i/>
                <w:color w:val="auto"/>
                <w:sz w:val="20"/>
              </w:rPr>
              <w:t>...)</w:t>
            </w:r>
          </w:p>
        </w:tc>
      </w:tr>
      <w:tr w:rsidR="0041504B" w:rsidRPr="0041504B" w14:paraId="18FB40F4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AB1B9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dělí své jméno a vě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80BEB3" w14:textId="6E95C054" w:rsidR="00CA352B" w:rsidRPr="0041504B" w:rsidRDefault="00587DFD" w:rsidP="00587DF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</w:t>
            </w:r>
            <w:r w:rsidR="00CA352B" w:rsidRPr="0041504B">
              <w:rPr>
                <w:i/>
                <w:color w:val="auto"/>
                <w:sz w:val="20"/>
              </w:rPr>
              <w:t>mí sdělit svoje jméno a věk, další základní inform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0D795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jméno, věk, </w:t>
            </w: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your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nam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? I </w:t>
            </w:r>
            <w:proofErr w:type="spellStart"/>
            <w:r w:rsidRPr="0041504B">
              <w:rPr>
                <w:i/>
                <w:color w:val="auto"/>
                <w:sz w:val="20"/>
              </w:rPr>
              <w:t>am</w:t>
            </w:r>
            <w:proofErr w:type="spellEnd"/>
            <w:r w:rsidRPr="0041504B">
              <w:rPr>
                <w:i/>
                <w:color w:val="auto"/>
                <w:sz w:val="20"/>
              </w:rPr>
              <w:t>…</w:t>
            </w:r>
          </w:p>
        </w:tc>
      </w:tr>
      <w:tr w:rsidR="0041504B" w:rsidRPr="0041504B" w14:paraId="2999AD4B" w14:textId="77777777" w:rsidTr="00C823AB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F7919A" w14:textId="77777777" w:rsidR="00CA352B" w:rsidRPr="0041504B" w:rsidRDefault="00CA352B" w:rsidP="00353A71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56AF857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99E2E7" w14:textId="77777777" w:rsidR="00CA352B" w:rsidRPr="0041504B" w:rsidRDefault="00CA352B" w:rsidP="00353A71">
            <w:pPr>
              <w:spacing w:after="0" w:line="259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31F37F64" w14:textId="4D610349" w:rsidR="00CA352B" w:rsidRPr="00D15363" w:rsidRDefault="00CA352B" w:rsidP="00353A71">
            <w:pPr>
              <w:spacing w:after="0" w:line="259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70E0C6D1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619B7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22173F36" w14:textId="1DC7EFD2" w:rsidR="00CA352B" w:rsidRPr="00D15363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</w:t>
            </w:r>
          </w:p>
        </w:tc>
      </w:tr>
    </w:tbl>
    <w:p w14:paraId="5BDF3F01" w14:textId="77777777" w:rsidR="00D15363" w:rsidRPr="0041504B" w:rsidRDefault="00D15363" w:rsidP="00587DFD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DC14B80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0BAC50E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Anglic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82697EE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B9F6A65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6A1B334" w14:textId="77777777" w:rsidTr="00C823AB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7A7125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3539E31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E87A1E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121CEB2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464B7B8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6E8E1E9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2FA035" w14:textId="77777777" w:rsidR="00CA352B" w:rsidRPr="0041504B" w:rsidRDefault="00CA352B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182CC2F" w14:textId="77777777" w:rsidTr="001575F6">
        <w:trPr>
          <w:trHeight w:val="18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035A67" w14:textId="77777777" w:rsidR="00CA352B" w:rsidRPr="0041504B" w:rsidRDefault="00CA352B" w:rsidP="00353A71">
            <w:pPr>
              <w:spacing w:after="0" w:line="259" w:lineRule="auto"/>
              <w:ind w:left="2" w:right="4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01629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krátkému textu s obrázky, např. letáku, plakátu, blahopřání, vyhledá informace k jednoduchému tématu v časopise nebo na webové stránce, pochopí obsah a smysl jednoduchého dialogu a nahráv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ED65F" w14:textId="433251FF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gramatické struktury a typy vět,</w:t>
            </w:r>
            <w:r w:rsidR="001575F6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okruhy slovní zásoby: domov a rodina, nemoci, město a venkov, povolání, volný čas a záliby, roční období a počasí, hodiny, dny, měsíce v roce, zvířata ve volné přírodě, škola a vyučovací předměty, </w:t>
            </w:r>
            <w:proofErr w:type="gramStart"/>
            <w:r w:rsidRPr="0041504B">
              <w:rPr>
                <w:color w:val="auto"/>
                <w:sz w:val="20"/>
              </w:rPr>
              <w:t>město,  nábytek</w:t>
            </w:r>
            <w:proofErr w:type="gramEnd"/>
            <w:r w:rsidRPr="0041504B">
              <w:rPr>
                <w:color w:val="auto"/>
                <w:sz w:val="20"/>
              </w:rPr>
              <w:t xml:space="preserve">, jídlo a potraviny, spojování jednoduchých vět v souvětí and, but, </w:t>
            </w:r>
            <w:proofErr w:type="spellStart"/>
            <w:r w:rsidRPr="0041504B">
              <w:rPr>
                <w:color w:val="auto"/>
                <w:sz w:val="20"/>
              </w:rPr>
              <w:t>or</w:t>
            </w:r>
            <w:proofErr w:type="spellEnd"/>
            <w:r w:rsidRPr="0041504B">
              <w:rPr>
                <w:color w:val="auto"/>
                <w:sz w:val="20"/>
              </w:rPr>
              <w:t xml:space="preserve">, my </w:t>
            </w:r>
            <w:proofErr w:type="spellStart"/>
            <w:r w:rsidRPr="0041504B">
              <w:rPr>
                <w:color w:val="auto"/>
                <w:sz w:val="20"/>
              </w:rPr>
              <w:t>daily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programme</w:t>
            </w:r>
            <w:proofErr w:type="spellEnd"/>
          </w:p>
        </w:tc>
      </w:tr>
      <w:tr w:rsidR="0041504B" w:rsidRPr="0041504B" w14:paraId="15582EF5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E00077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7EA375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zumí tématu velmi krátkého a jednoduchého poslechového textu, který se vztahuje k osvojovaným tématů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18B42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lechová cvičení</w:t>
            </w:r>
          </w:p>
        </w:tc>
      </w:tr>
      <w:tr w:rsidR="0041504B" w:rsidRPr="0041504B" w14:paraId="01DD7045" w14:textId="77777777" w:rsidTr="00353A71">
        <w:trPr>
          <w:trHeight w:val="62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0E2785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CJ-5-2-01 se zapojí do jednoduchých rozhovor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0F143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účastní se jednoduchých a pomalu vedených rozhovor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3A6910" w14:textId="4B1F13CB" w:rsidR="00CA352B" w:rsidRPr="0041504B" w:rsidRDefault="00CA352B" w:rsidP="00587DFD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tázky v prostém přítomném a průběhovém čase s použitím tázacích zájmen (</w:t>
            </w:r>
            <w:proofErr w:type="spellStart"/>
            <w:r w:rsidRPr="0041504B">
              <w:rPr>
                <w:color w:val="auto"/>
                <w:sz w:val="20"/>
              </w:rPr>
              <w:t>who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what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wher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whos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how</w:t>
            </w:r>
            <w:proofErr w:type="spellEnd"/>
            <w:r w:rsidRPr="0041504B">
              <w:rPr>
                <w:color w:val="auto"/>
                <w:sz w:val="20"/>
              </w:rPr>
              <w:t xml:space="preserve"> many, </w:t>
            </w:r>
            <w:proofErr w:type="spellStart"/>
            <w:r w:rsidRPr="0041504B">
              <w:rPr>
                <w:color w:val="auto"/>
                <w:sz w:val="20"/>
              </w:rPr>
              <w:t>how</w:t>
            </w:r>
            <w:proofErr w:type="spellEnd"/>
            <w:r w:rsidRPr="0041504B">
              <w:rPr>
                <w:color w:val="auto"/>
                <w:sz w:val="20"/>
              </w:rPr>
              <w:t xml:space="preserve"> much)</w:t>
            </w:r>
            <w:r w:rsidR="00587DFD" w:rsidRPr="0041504B">
              <w:rPr>
                <w:color w:val="auto"/>
                <w:sz w:val="20"/>
              </w:rPr>
              <w:t>, p</w:t>
            </w:r>
            <w:r w:rsidRPr="0041504B">
              <w:rPr>
                <w:color w:val="auto"/>
                <w:sz w:val="20"/>
              </w:rPr>
              <w:t xml:space="preserve">řítomný čas prostý, to </w:t>
            </w:r>
            <w:proofErr w:type="spellStart"/>
            <w:r w:rsidRPr="0041504B">
              <w:rPr>
                <w:color w:val="auto"/>
                <w:sz w:val="20"/>
              </w:rPr>
              <w:t>be</w:t>
            </w:r>
            <w:proofErr w:type="spellEnd"/>
            <w:r w:rsidRPr="0041504B">
              <w:rPr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color w:val="auto"/>
                <w:sz w:val="20"/>
              </w:rPr>
              <w:t>hav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>, nejčastější</w:t>
            </w:r>
            <w:r w:rsidR="001575F6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slovesa, věty kladné, s ve třetí osobě), záporné, otázky, </w:t>
            </w:r>
            <w:r w:rsidR="00587DFD" w:rsidRPr="0041504B">
              <w:rPr>
                <w:color w:val="auto"/>
                <w:sz w:val="20"/>
              </w:rPr>
              <w:t>č</w:t>
            </w:r>
            <w:r w:rsidRPr="0041504B">
              <w:rPr>
                <w:color w:val="auto"/>
                <w:sz w:val="20"/>
              </w:rPr>
              <w:t>len určitý a neurčitý</w:t>
            </w:r>
            <w:r w:rsidR="00587DFD" w:rsidRPr="0041504B">
              <w:rPr>
                <w:color w:val="auto"/>
                <w:sz w:val="20"/>
              </w:rPr>
              <w:t>, m</w:t>
            </w:r>
            <w:r w:rsidRPr="0041504B">
              <w:rPr>
                <w:color w:val="auto"/>
                <w:sz w:val="20"/>
              </w:rPr>
              <w:t>nožné číslo podstatných jmen, nepravidelné tvary</w:t>
            </w:r>
            <w:r w:rsidR="00587DFD" w:rsidRPr="0041504B">
              <w:rPr>
                <w:color w:val="auto"/>
                <w:sz w:val="20"/>
              </w:rPr>
              <w:t>, z</w:t>
            </w:r>
            <w:r w:rsidRPr="0041504B">
              <w:rPr>
                <w:color w:val="auto"/>
                <w:sz w:val="20"/>
              </w:rPr>
              <w:t>ájmena ukazovací a přivlastňovací, základní (1-100</w:t>
            </w:r>
          </w:p>
        </w:tc>
      </w:tr>
      <w:tr w:rsidR="0041504B" w:rsidRPr="0041504B" w14:paraId="50C78A87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49D117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5-2-02 sdělí jednoduchým způsobem základní informace týkající se jeho samotného, rodiny, školy, volného času a dalších osvojovaných témat</w:t>
            </w:r>
          </w:p>
          <w:p w14:paraId="2728B84C" w14:textId="76B69E10" w:rsidR="00587DFD" w:rsidRPr="0041504B" w:rsidRDefault="00587DFD" w:rsidP="00587DFD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173237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skutečnosti, se kterými se běžně setkává, na základě poslechu krátké konverzace shrne její obsah písemně i ústně, mluví o tom, co má a nemá rád, co se mu líbí a nelíbí</w:t>
            </w:r>
          </w:p>
          <w:p w14:paraId="6032FC0C" w14:textId="0964B05E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luví krátkými větami v zadané roli, pozdraví, zeptá se a odpoví na otázky a </w:t>
            </w:r>
            <w:proofErr w:type="gramStart"/>
            <w:r w:rsidRPr="0041504B">
              <w:rPr>
                <w:color w:val="auto"/>
                <w:sz w:val="20"/>
              </w:rPr>
              <w:t>rozloučí</w:t>
            </w:r>
            <w:proofErr w:type="gramEnd"/>
            <w:r w:rsidRPr="0041504B">
              <w:rPr>
                <w:color w:val="auto"/>
                <w:sz w:val="20"/>
              </w:rPr>
              <w:t xml:space="preserve"> s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C514C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mov, bydliště, město, nábytek, zvířata a příroda, zdraví, volný čas, sport, počasí, hodiny, školní předměty, rozvrh hodin, televizní program, povolání, dopravní prostředky, svátky</w:t>
            </w:r>
          </w:p>
        </w:tc>
      </w:tr>
      <w:tr w:rsidR="0041504B" w:rsidRPr="0041504B" w14:paraId="453F944E" w14:textId="77777777" w:rsidTr="00792894">
        <w:trPr>
          <w:trHeight w:val="4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5FDF53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J-5-3-01 vyhledá potřebnou informaci v </w:t>
            </w:r>
          </w:p>
          <w:p w14:paraId="2B075BAE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ém textu, který se vztahuje k osvojovaným témat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54E499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hledá potřebnou informaci v jednoduchém textu, který se vztahuje k osvojovaným tématů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D298DF" w14:textId="48CDC59E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kazovací způsob, žádost, modální sloveso „</w:t>
            </w:r>
            <w:proofErr w:type="spellStart"/>
            <w:r w:rsidRPr="0041504B">
              <w:rPr>
                <w:color w:val="auto"/>
                <w:sz w:val="20"/>
              </w:rPr>
              <w:t>have</w:t>
            </w:r>
            <w:proofErr w:type="spellEnd"/>
            <w:r w:rsidRPr="0041504B">
              <w:rPr>
                <w:color w:val="auto"/>
                <w:sz w:val="20"/>
              </w:rPr>
              <w:t xml:space="preserve"> to“, příslovce četnosti, předložky místa, přídavná jména, popis osob/zvířat, popis cesty, cestování, základní fonetické znaky pro přepis; práce s reáliemi: seznamování s angl. mluvícími zeměmi, základní geografické údaje, známá města, památky</w:t>
            </w:r>
          </w:p>
        </w:tc>
      </w:tr>
      <w:tr w:rsidR="0041504B" w:rsidRPr="0041504B" w14:paraId="474C452B" w14:textId="77777777" w:rsidTr="00D15363">
        <w:tblPrEx>
          <w:tblCellMar>
            <w:top w:w="55" w:type="dxa"/>
            <w:left w:w="0" w:type="dxa"/>
          </w:tblCellMar>
        </w:tblPrEx>
        <w:trPr>
          <w:trHeight w:val="129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294064" w14:textId="77777777" w:rsidR="00CA352B" w:rsidRPr="0041504B" w:rsidRDefault="00CA352B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7FDD1" w14:textId="212D0904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pozná známá slova slovní spojení v krátkém textu z běžného života porozumí významu slov, slovních spojení a jednoduchých vět, které se vztahují k tématům z běžného života, porozumí tématu krátkého textu, který se vztahuje k tématům z běžného života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F10B52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zdravy, </w:t>
            </w:r>
            <w:proofErr w:type="spellStart"/>
            <w:r w:rsidRPr="0041504B">
              <w:rPr>
                <w:color w:val="auto"/>
                <w:sz w:val="20"/>
              </w:rPr>
              <w:t>what</w:t>
            </w:r>
            <w:proofErr w:type="spellEnd"/>
            <w:r w:rsidRPr="0041504B">
              <w:rPr>
                <w:color w:val="auto"/>
                <w:sz w:val="20"/>
              </w:rPr>
              <w:t xml:space="preserve"> ́s </w:t>
            </w:r>
            <w:proofErr w:type="spellStart"/>
            <w:r w:rsidRPr="0041504B">
              <w:rPr>
                <w:color w:val="auto"/>
                <w:sz w:val="20"/>
              </w:rPr>
              <w:t>your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name</w:t>
            </w:r>
            <w:proofErr w:type="spellEnd"/>
            <w:r w:rsidRPr="0041504B">
              <w:rPr>
                <w:color w:val="auto"/>
                <w:sz w:val="20"/>
              </w:rPr>
              <w:t xml:space="preserve">? </w:t>
            </w:r>
            <w:proofErr w:type="spellStart"/>
            <w:r w:rsidRPr="0041504B">
              <w:rPr>
                <w:color w:val="auto"/>
                <w:sz w:val="20"/>
              </w:rPr>
              <w:t>how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old</w:t>
            </w:r>
            <w:proofErr w:type="spellEnd"/>
            <w:r w:rsidRPr="0041504B">
              <w:rPr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color w:val="auto"/>
                <w:sz w:val="20"/>
              </w:rPr>
              <w:t>you</w:t>
            </w:r>
            <w:proofErr w:type="spellEnd"/>
            <w:r w:rsidRPr="0041504B">
              <w:rPr>
                <w:color w:val="auto"/>
                <w:sz w:val="20"/>
              </w:rPr>
              <w:t xml:space="preserve">? i ́m, tázací zájmena, číslovky, </w:t>
            </w:r>
            <w:proofErr w:type="spellStart"/>
            <w:r w:rsidRPr="0041504B">
              <w:rPr>
                <w:color w:val="auto"/>
                <w:sz w:val="20"/>
              </w:rPr>
              <w:t>it</w:t>
            </w:r>
            <w:proofErr w:type="spellEnd"/>
            <w:r w:rsidRPr="0041504B">
              <w:rPr>
                <w:color w:val="auto"/>
                <w:sz w:val="20"/>
              </w:rPr>
              <w:t xml:space="preserve"> ́s a/</w:t>
            </w:r>
            <w:proofErr w:type="spellStart"/>
            <w:r w:rsidRPr="0041504B">
              <w:rPr>
                <w:color w:val="auto"/>
                <w:sz w:val="20"/>
              </w:rPr>
              <w:t>an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t</w:t>
            </w:r>
            <w:proofErr w:type="spellEnd"/>
            <w:r w:rsidRPr="0041504B">
              <w:rPr>
                <w:color w:val="auto"/>
                <w:sz w:val="20"/>
              </w:rPr>
              <w:t xml:space="preserve"> a/</w:t>
            </w:r>
            <w:proofErr w:type="spellStart"/>
            <w:r w:rsidRPr="0041504B">
              <w:rPr>
                <w:color w:val="auto"/>
                <w:sz w:val="20"/>
              </w:rPr>
              <w:t>an</w:t>
            </w:r>
            <w:proofErr w:type="spellEnd"/>
            <w:r w:rsidRPr="0041504B">
              <w:rPr>
                <w:color w:val="auto"/>
                <w:sz w:val="20"/>
              </w:rPr>
              <w:t xml:space="preserve">? + </w:t>
            </w:r>
            <w:proofErr w:type="spellStart"/>
            <w:r w:rsidRPr="0041504B">
              <w:rPr>
                <w:color w:val="auto"/>
                <w:sz w:val="20"/>
              </w:rPr>
              <w:t>short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aswers</w:t>
            </w:r>
            <w:proofErr w:type="spellEnd"/>
            <w:r w:rsidRPr="0041504B">
              <w:rPr>
                <w:color w:val="auto"/>
                <w:sz w:val="20"/>
              </w:rPr>
              <w:t>, množné číslo, přivlastňovací zájmena, přivlastňovací pád</w:t>
            </w:r>
          </w:p>
        </w:tc>
      </w:tr>
      <w:tr w:rsidR="0041504B" w:rsidRPr="0041504B" w14:paraId="23AF3040" w14:textId="77777777" w:rsidTr="00353A71">
        <w:tblPrEx>
          <w:tblCellMar>
            <w:top w:w="55" w:type="dxa"/>
            <w:lef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06708A" w14:textId="77777777" w:rsidR="00CA352B" w:rsidRPr="0041504B" w:rsidRDefault="00CA352B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1849E2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staví s použitím slov, jednoduchých slovních spojení a vět krátký pozdrav, dotaz či vzkaz, ve kterém sdělí konkrétní informace nebo se na ně zeptá za použití základní zdvořilostních obra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71E38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proofErr w:type="spellStart"/>
            <w:r w:rsidRPr="0041504B">
              <w:rPr>
                <w:color w:val="auto"/>
                <w:sz w:val="20"/>
              </w:rPr>
              <w:t>her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/ </w:t>
            </w:r>
            <w:proofErr w:type="spellStart"/>
            <w:r w:rsidRPr="0041504B">
              <w:rPr>
                <w:color w:val="auto"/>
                <w:sz w:val="20"/>
              </w:rPr>
              <w:t>there</w:t>
            </w:r>
            <w:proofErr w:type="spellEnd"/>
            <w:r w:rsidRPr="0041504B">
              <w:rPr>
                <w:color w:val="auto"/>
                <w:sz w:val="20"/>
              </w:rPr>
              <w:t xml:space="preserve"> are, tvary </w:t>
            </w:r>
            <w:proofErr w:type="spellStart"/>
            <w:r w:rsidRPr="0041504B">
              <w:rPr>
                <w:color w:val="auto"/>
                <w:sz w:val="20"/>
              </w:rPr>
              <w:t>hav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got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be</w:t>
            </w:r>
            <w:proofErr w:type="spellEnd"/>
            <w:r w:rsidRPr="0041504B">
              <w:rPr>
                <w:color w:val="auto"/>
                <w:sz w:val="20"/>
              </w:rPr>
              <w:t>, přítomný čas prostý a průběhový, způsobová slovesa, předložky, minulý čas</w:t>
            </w:r>
          </w:p>
        </w:tc>
      </w:tr>
      <w:tr w:rsidR="0041504B" w:rsidRPr="0041504B" w14:paraId="6A67348D" w14:textId="77777777" w:rsidTr="00353A71">
        <w:tblPrEx>
          <w:tblCellMar>
            <w:top w:w="55" w:type="dxa"/>
            <w:lef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ABBED" w14:textId="77777777" w:rsidR="00CA352B" w:rsidRPr="0041504B" w:rsidRDefault="00CA352B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5-4-02 vyplní osobní údaje do formulář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68412C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plní informace číselné i nečíselné povahy, které se týkají jeho osoby, rodiny a kamarádů, zvířat nebo předmětů, které ho bezprostředně obklopují, a činností, které běžně vykonává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991929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sobní </w:t>
            </w:r>
            <w:proofErr w:type="gramStart"/>
            <w:r w:rsidRPr="0041504B">
              <w:rPr>
                <w:color w:val="auto"/>
                <w:sz w:val="20"/>
              </w:rPr>
              <w:t>údaje - formuláře</w:t>
            </w:r>
            <w:proofErr w:type="gramEnd"/>
          </w:p>
        </w:tc>
      </w:tr>
      <w:tr w:rsidR="0041504B" w:rsidRPr="0041504B" w14:paraId="4768DB01" w14:textId="77777777" w:rsidTr="00353A71">
        <w:tblPrEx>
          <w:tblCellMar>
            <w:top w:w="55" w:type="dxa"/>
            <w:lef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7EC67" w14:textId="77777777" w:rsidR="00CA352B" w:rsidRPr="0041504B" w:rsidRDefault="00CA352B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pokynům učitele, které jsou sdělovány pomalu a s pečlivou výslov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4E378" w14:textId="4A55D97C" w:rsidR="00CA352B" w:rsidRPr="0041504B" w:rsidRDefault="005D3C04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evňuje základním fráze (pozdravy při vítání, loučení, oslovení, představení se, souhlas, nesouhlas atd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720FA" w14:textId="46A91555" w:rsidR="00CA352B" w:rsidRPr="0041504B" w:rsidRDefault="005D3C04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ozdravy a poděkování (Hello, </w:t>
            </w:r>
            <w:proofErr w:type="spellStart"/>
            <w:r w:rsidRPr="0041504B">
              <w:rPr>
                <w:i/>
                <w:color w:val="auto"/>
                <w:sz w:val="20"/>
              </w:rPr>
              <w:t>Goo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morn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Goo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by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Bye</w:t>
            </w:r>
            <w:proofErr w:type="spellEnd"/>
            <w:proofErr w:type="gramStart"/>
            <w:r w:rsidRPr="0041504B">
              <w:rPr>
                <w:i/>
                <w:color w:val="auto"/>
                <w:sz w:val="20"/>
              </w:rPr>
              <w:t>...)jméno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věk, </w:t>
            </w: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your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nam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? I </w:t>
            </w:r>
            <w:proofErr w:type="spellStart"/>
            <w:r w:rsidRPr="0041504B">
              <w:rPr>
                <w:i/>
                <w:color w:val="auto"/>
                <w:sz w:val="20"/>
              </w:rPr>
              <w:t>am</w:t>
            </w:r>
            <w:proofErr w:type="spellEnd"/>
            <w:r w:rsidRPr="0041504B">
              <w:rPr>
                <w:i/>
                <w:color w:val="auto"/>
                <w:sz w:val="20"/>
              </w:rPr>
              <w:t>…</w:t>
            </w:r>
          </w:p>
        </w:tc>
      </w:tr>
      <w:tr w:rsidR="0041504B" w:rsidRPr="0041504B" w14:paraId="4AAB5580" w14:textId="77777777" w:rsidTr="00353A71">
        <w:tblPrEx>
          <w:tblCellMar>
            <w:top w:w="55" w:type="dxa"/>
            <w:lef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A69A72" w14:textId="77777777" w:rsidR="00CA352B" w:rsidRPr="0041504B" w:rsidRDefault="00CA352B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 seznámen se zvukovou podobou cizího jazy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FBC2A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cvičuje správnou anglickou výslovností, poslouchat nahrávky rodilých mluvčích, vnímat rytmus anglické řeči, reagovat na pokyny učite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626C4D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anglická výslovnost </w:t>
            </w:r>
          </w:p>
          <w:p w14:paraId="6BE1A607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otázky a pokyny </w:t>
            </w:r>
            <w:proofErr w:type="spellStart"/>
            <w:r w:rsidRPr="0041504B">
              <w:rPr>
                <w:i/>
                <w:color w:val="auto"/>
                <w:sz w:val="20"/>
              </w:rPr>
              <w:t>Th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 … </w:t>
            </w: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this</w:t>
            </w:r>
            <w:proofErr w:type="spellEnd"/>
            <w:r w:rsidRPr="0041504B">
              <w:rPr>
                <w:i/>
                <w:color w:val="auto"/>
                <w:sz w:val="20"/>
              </w:rPr>
              <w:t>?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školní pokyny (</w:t>
            </w:r>
            <w:proofErr w:type="spellStart"/>
            <w:r w:rsidRPr="0041504B">
              <w:rPr>
                <w:i/>
                <w:color w:val="auto"/>
                <w:sz w:val="20"/>
              </w:rPr>
              <w:t>com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pleas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listen, </w:t>
            </w:r>
            <w:proofErr w:type="spellStart"/>
            <w:r w:rsidRPr="0041504B">
              <w:rPr>
                <w:i/>
                <w:color w:val="auto"/>
                <w:sz w:val="20"/>
              </w:rPr>
              <w:t>s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stan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up, </w:t>
            </w:r>
            <w:proofErr w:type="spellStart"/>
            <w:r w:rsidRPr="0041504B">
              <w:rPr>
                <w:i/>
                <w:color w:val="auto"/>
                <w:sz w:val="20"/>
              </w:rPr>
              <w:t>si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down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</w:tr>
      <w:tr w:rsidR="0041504B" w:rsidRPr="0041504B" w14:paraId="5A6DAA01" w14:textId="77777777" w:rsidTr="00353A71">
        <w:tblPrEx>
          <w:tblCellMar>
            <w:top w:w="55" w:type="dxa"/>
            <w:lef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BEC30" w14:textId="77777777" w:rsidR="00CA352B" w:rsidRPr="0041504B" w:rsidRDefault="00CA352B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seznámen s grafickou podobou cizího jazy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0BB5D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rozumí grafické podobě jazyka,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lova správně napsat a poskládat z písme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40B506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grafická podoba jazyka</w:t>
            </w:r>
          </w:p>
        </w:tc>
      </w:tr>
      <w:tr w:rsidR="0041504B" w:rsidRPr="0041504B" w14:paraId="0B14CC0A" w14:textId="77777777" w:rsidTr="00353A71">
        <w:tblPrEx>
          <w:tblCellMar>
            <w:top w:w="55" w:type="dxa"/>
            <w:lef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1FC7E6" w14:textId="77777777" w:rsidR="00CA352B" w:rsidRPr="0041504B" w:rsidRDefault="00CA352B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48CBC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opakuje pojmy z různých tematických okruhů (školní </w:t>
            </w:r>
          </w:p>
          <w:p w14:paraId="22D7DB65" w14:textId="77777777" w:rsidR="00CA352B" w:rsidRPr="0041504B" w:rsidRDefault="00CA352B" w:rsidP="00353A71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 potřeby, barvy, čísla, ovoce a zelenina, zvířata, členy </w:t>
            </w:r>
          </w:p>
          <w:p w14:paraId="4E087607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rodiny, </w:t>
            </w:r>
            <w:proofErr w:type="gramStart"/>
            <w:r w:rsidRPr="0041504B">
              <w:rPr>
                <w:i/>
                <w:color w:val="auto"/>
                <w:sz w:val="20"/>
              </w:rPr>
              <w:t>Vánoce....</w:t>
            </w:r>
            <w:proofErr w:type="gramEnd"/>
            <w:r w:rsidRPr="0041504B">
              <w:rPr>
                <w:i/>
                <w:color w:val="auto"/>
                <w:sz w:val="20"/>
              </w:rPr>
              <w:t>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A4B732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lovní zásoba různých tematických okruhů (školní potřeby, barvy, čísla, ovoce a zelenina, zvířata, členy rodiny, </w:t>
            </w:r>
            <w:proofErr w:type="gramStart"/>
            <w:r w:rsidRPr="0041504B">
              <w:rPr>
                <w:i/>
                <w:color w:val="auto"/>
                <w:sz w:val="20"/>
              </w:rPr>
              <w:t>Vánoce....</w:t>
            </w:r>
            <w:proofErr w:type="gramEnd"/>
            <w:r w:rsidRPr="0041504B">
              <w:rPr>
                <w:i/>
                <w:color w:val="auto"/>
                <w:sz w:val="20"/>
              </w:rPr>
              <w:t>.)</w:t>
            </w:r>
          </w:p>
        </w:tc>
      </w:tr>
      <w:tr w:rsidR="0041504B" w:rsidRPr="0041504B" w14:paraId="7883ABF3" w14:textId="77777777" w:rsidTr="00353A71">
        <w:tblPrEx>
          <w:tblCellMar>
            <w:top w:w="55" w:type="dxa"/>
            <w:lef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47A4FA" w14:textId="77777777" w:rsidR="00CA352B" w:rsidRPr="0041504B" w:rsidRDefault="00CA352B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ádří souhlas či nesouhlas, reaguje na jednoduché otázky (zejména pokud má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90F9A4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pevňuje  základ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ýrazy (souhlas, nesouhlas, množné číslo, spojka and a neurčitý člen, I </w:t>
            </w:r>
            <w:proofErr w:type="spellStart"/>
            <w:r w:rsidRPr="0041504B">
              <w:rPr>
                <w:i/>
                <w:color w:val="auto"/>
                <w:sz w:val="20"/>
              </w:rPr>
              <w:t>lik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  <w:r w:rsidRPr="0041504B">
              <w:rPr>
                <w:i/>
                <w:color w:val="auto"/>
                <w:sz w:val="20"/>
              </w:rPr>
              <w:t>, jednoduché věty....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C5D4DC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množné číslo, přivlastňovací zájmena, předložky, spojka and neurčitý člen, slovesa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</w:p>
        </w:tc>
      </w:tr>
      <w:tr w:rsidR="0041504B" w:rsidRPr="0041504B" w14:paraId="7E44B7DD" w14:textId="77777777" w:rsidTr="00353A71">
        <w:tblPrEx>
          <w:tblCellMar>
            <w:top w:w="55" w:type="dxa"/>
            <w:lef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873AC" w14:textId="77777777" w:rsidR="00CA352B" w:rsidRPr="0041504B" w:rsidRDefault="00CA352B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 a frází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A8AFD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usí se o jednoduchý rozhovor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22EF57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voření jednoduchých vět</w:t>
            </w:r>
          </w:p>
        </w:tc>
      </w:tr>
      <w:tr w:rsidR="0041504B" w:rsidRPr="0041504B" w14:paraId="7F4B85AB" w14:textId="77777777" w:rsidTr="00353A71">
        <w:tblPrEx>
          <w:tblCellMar>
            <w:top w:w="55" w:type="dxa"/>
            <w:left w:w="0" w:type="dxa"/>
          </w:tblCellMar>
        </w:tblPrEx>
        <w:trPr>
          <w:trHeight w:val="29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EA2A1" w14:textId="77777777" w:rsidR="00CA352B" w:rsidRPr="0041504B" w:rsidRDefault="00CA352B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5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dělí své jméno a vě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C1D261" w14:textId="77777777" w:rsidR="00CA352B" w:rsidRPr="0041504B" w:rsidRDefault="00CA352B" w:rsidP="00353A71">
            <w:pPr>
              <w:spacing w:after="0" w:line="259" w:lineRule="auto"/>
              <w:ind w:left="58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sdělit svoje jméno a věk a další základní inform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0AF8C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kladní informace o své osobě</w:t>
            </w:r>
          </w:p>
        </w:tc>
      </w:tr>
      <w:tr w:rsidR="0041504B" w:rsidRPr="0041504B" w14:paraId="1F2D73A1" w14:textId="77777777" w:rsidTr="00C823AB">
        <w:tblPrEx>
          <w:tblCellMar>
            <w:top w:w="55" w:type="dxa"/>
            <w:lef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53DC0C" w14:textId="77777777" w:rsidR="00CA352B" w:rsidRPr="0041504B" w:rsidRDefault="00CA352B" w:rsidP="00353A71">
            <w:pPr>
              <w:spacing w:after="0" w:line="259" w:lineRule="auto"/>
              <w:ind w:left="4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01E3F0CA" w14:textId="77777777" w:rsidTr="00353A71">
        <w:tblPrEx>
          <w:tblCellMar>
            <w:top w:w="55" w:type="dxa"/>
            <w:lef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B9B4F7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EB21BDE" w14:textId="1E80F989" w:rsidR="00CA352B" w:rsidRPr="00D15363" w:rsidRDefault="00CA352B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2610FE80" w14:textId="77777777" w:rsidTr="00353A71">
        <w:tblPrEx>
          <w:tblCellMar>
            <w:top w:w="55" w:type="dxa"/>
            <w:lef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992065" w14:textId="77777777" w:rsidR="00CA352B" w:rsidRPr="0041504B" w:rsidRDefault="00CA352B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1C4F66F8" w14:textId="7AB26C1C" w:rsidR="00CA352B" w:rsidRPr="0041504B" w:rsidRDefault="00CA352B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</w:t>
            </w:r>
            <w:r w:rsidR="00D15363">
              <w:rPr>
                <w:color w:val="auto"/>
                <w:sz w:val="20"/>
                <w:u w:val="single"/>
              </w:rPr>
              <w:t xml:space="preserve">: </w:t>
            </w:r>
            <w:r w:rsidRPr="0041504B">
              <w:rPr>
                <w:color w:val="auto"/>
                <w:sz w:val="20"/>
              </w:rPr>
              <w:t xml:space="preserve">Život dětí v jiných zemích, zvyky a tradice. </w:t>
            </w:r>
          </w:p>
          <w:p w14:paraId="57C11A0B" w14:textId="5773CB1F" w:rsidR="00CA352B" w:rsidRPr="00D15363" w:rsidRDefault="00CA352B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Život Evropanů a styl života v evropských rodinách.</w:t>
            </w:r>
          </w:p>
        </w:tc>
      </w:tr>
    </w:tbl>
    <w:p w14:paraId="293E82C5" w14:textId="72854C68" w:rsidR="00D15363" w:rsidRDefault="00CA352B" w:rsidP="00CA352B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</w:t>
      </w:r>
    </w:p>
    <w:p w14:paraId="004C8F63" w14:textId="77777777" w:rsidR="005D3C04" w:rsidRDefault="005D3C04" w:rsidP="00CA352B">
      <w:pPr>
        <w:spacing w:after="0" w:line="259" w:lineRule="auto"/>
        <w:ind w:left="0" w:firstLine="0"/>
        <w:rPr>
          <w:color w:val="auto"/>
        </w:rPr>
      </w:pPr>
    </w:p>
    <w:p w14:paraId="7D5A6A43" w14:textId="77777777" w:rsidR="005D3C04" w:rsidRDefault="005D3C04" w:rsidP="00CA352B">
      <w:pPr>
        <w:spacing w:after="0" w:line="259" w:lineRule="auto"/>
        <w:ind w:left="0" w:firstLine="0"/>
        <w:rPr>
          <w:color w:val="auto"/>
        </w:rPr>
      </w:pPr>
    </w:p>
    <w:p w14:paraId="221514F5" w14:textId="77777777" w:rsidR="005D3C04" w:rsidRPr="0041504B" w:rsidRDefault="005D3C04" w:rsidP="00CA352B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8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6A27FF17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4D3536C" w14:textId="77777777" w:rsidR="00CA352B" w:rsidRPr="0041504B" w:rsidRDefault="00CA352B" w:rsidP="00353A71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Anglic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A341732" w14:textId="77777777" w:rsidR="00CA352B" w:rsidRPr="0041504B" w:rsidRDefault="00CA352B" w:rsidP="00353A71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B6AC583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0F0F6F8" w14:textId="77777777" w:rsidTr="00C823AB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B7200A8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F8FE4B3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5A5A8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C9F4C54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73F793D" w14:textId="77777777" w:rsidR="00CA352B" w:rsidRPr="0041504B" w:rsidRDefault="00CA352B" w:rsidP="00353A71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1AD746" w14:textId="77777777" w:rsidR="00CA352B" w:rsidRPr="0041504B" w:rsidRDefault="00CA352B" w:rsidP="00353A71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5C18886" w14:textId="77777777" w:rsidR="00CA352B" w:rsidRPr="0041504B" w:rsidRDefault="00CA352B" w:rsidP="00353A71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FE70A19" w14:textId="77777777" w:rsidTr="00353A71">
        <w:trPr>
          <w:trHeight w:val="273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81562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1-02 rozumí obsahu jednoduché a zřetelně vyslovované promluvy či konverzace, který se týká osvojovaných témat</w:t>
            </w:r>
          </w:p>
          <w:p w14:paraId="46400F94" w14:textId="7C60D885" w:rsidR="00587DFD" w:rsidRPr="0041504B" w:rsidRDefault="00587DFD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1-01 rozumí informacím v jednoduchých poslechových textech, jsou-li pronášeny pomalu a zřetel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E644F" w14:textId="24C1AB3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aktivně se zapojí do jednoduché konverzace, pozdraví a </w:t>
            </w:r>
            <w:proofErr w:type="gramStart"/>
            <w:r w:rsidRPr="0041504B">
              <w:rPr>
                <w:color w:val="auto"/>
                <w:sz w:val="20"/>
              </w:rPr>
              <w:t>rozloučí</w:t>
            </w:r>
            <w:proofErr w:type="gramEnd"/>
            <w:r w:rsidRPr="0041504B">
              <w:rPr>
                <w:color w:val="auto"/>
                <w:sz w:val="20"/>
              </w:rPr>
              <w:t xml:space="preserve"> se s dospělým i s kamarádem; pochopí obsah a smysl jednoduché, pomalé a pečlivě vyslovované konverzace</w:t>
            </w:r>
          </w:p>
          <w:p w14:paraId="34D22104" w14:textId="77777777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2A26B2C" w14:textId="7AA72DD2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kytne požadovanou informaci; porozumí známým slovům v poslec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F6389F" w14:textId="55433B26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ohlubování znalostí ze slovní zásoby z předchozích ročníků, názvy některých států a geografických pojmů, národnosti, rodina, domácí zvířata, škola atd. pokyny ve třídě a školní předměty, dny v týdnu, denní rutina, zboží v obchodě, nakupování, člověk a popis vzhledu, oblečení, volný čas, základní zdravotní péče, části a vybavení domu/bytu, </w:t>
            </w:r>
            <w:r w:rsidR="00792894" w:rsidRPr="0041504B">
              <w:rPr>
                <w:color w:val="auto"/>
                <w:sz w:val="20"/>
              </w:rPr>
              <w:t>č</w:t>
            </w:r>
            <w:r w:rsidRPr="0041504B">
              <w:rPr>
                <w:color w:val="auto"/>
                <w:sz w:val="20"/>
              </w:rPr>
              <w:t xml:space="preserve">íslovky základní, množné číslo </w:t>
            </w:r>
            <w:proofErr w:type="spellStart"/>
            <w:r w:rsidRPr="0041504B">
              <w:rPr>
                <w:color w:val="auto"/>
                <w:sz w:val="20"/>
              </w:rPr>
              <w:t>podst</w:t>
            </w:r>
            <w:proofErr w:type="spellEnd"/>
            <w:r w:rsidRPr="0041504B">
              <w:rPr>
                <w:color w:val="auto"/>
                <w:sz w:val="20"/>
              </w:rPr>
              <w:t xml:space="preserve">. jmen i </w:t>
            </w:r>
            <w:proofErr w:type="spellStart"/>
            <w:r w:rsidRPr="0041504B">
              <w:rPr>
                <w:color w:val="auto"/>
                <w:sz w:val="20"/>
              </w:rPr>
              <w:t>nepr</w:t>
            </w:r>
            <w:proofErr w:type="spellEnd"/>
            <w:r w:rsidRPr="0041504B">
              <w:rPr>
                <w:color w:val="auto"/>
                <w:sz w:val="20"/>
              </w:rPr>
              <w:t xml:space="preserve">. tvary, zájmena přivlastňovací, ukazovací a předmětná, </w:t>
            </w:r>
            <w:proofErr w:type="spellStart"/>
            <w:r w:rsidR="00792894" w:rsidRPr="0041504B">
              <w:rPr>
                <w:color w:val="auto"/>
                <w:sz w:val="20"/>
              </w:rPr>
              <w:t>p</w:t>
            </w:r>
            <w:r w:rsidRPr="0041504B">
              <w:rPr>
                <w:color w:val="auto"/>
                <w:sz w:val="20"/>
              </w:rPr>
              <w:t>ossesive</w:t>
            </w:r>
            <w:proofErr w:type="spellEnd"/>
            <w:r w:rsidRPr="0041504B">
              <w:rPr>
                <w:color w:val="auto"/>
                <w:sz w:val="20"/>
              </w:rPr>
              <w:t xml:space="preserve"> case (přivlastňovací </w:t>
            </w:r>
            <w:proofErr w:type="gramStart"/>
            <w:r w:rsidRPr="0041504B">
              <w:rPr>
                <w:color w:val="auto"/>
                <w:sz w:val="20"/>
              </w:rPr>
              <w:t>pád)+</w:t>
            </w:r>
            <w:proofErr w:type="gramEnd"/>
            <w:r w:rsidRPr="0041504B">
              <w:rPr>
                <w:color w:val="auto"/>
                <w:sz w:val="20"/>
              </w:rPr>
              <w:t xml:space="preserve"> konkurenční způsob vyjadřování českého druhého pádu konstrukce s </w:t>
            </w:r>
            <w:proofErr w:type="spellStart"/>
            <w:r w:rsidRPr="0041504B">
              <w:rPr>
                <w:color w:val="auto"/>
                <w:sz w:val="20"/>
              </w:rPr>
              <w:t>of</w:t>
            </w:r>
            <w:proofErr w:type="spellEnd"/>
          </w:p>
        </w:tc>
      </w:tr>
      <w:tr w:rsidR="0041504B" w:rsidRPr="0041504B" w14:paraId="2FE16D79" w14:textId="77777777" w:rsidTr="00D15363">
        <w:tblPrEx>
          <w:tblCellMar>
            <w:top w:w="60" w:type="dxa"/>
            <w:left w:w="73" w:type="dxa"/>
            <w:right w:w="0" w:type="dxa"/>
          </w:tblCellMar>
        </w:tblPrEx>
        <w:trPr>
          <w:trHeight w:val="12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991E76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2-01 se zeptá na základní informace a adekvátně reaguje v běžných formálních i neformálních situacích</w:t>
            </w:r>
          </w:p>
          <w:p w14:paraId="0EFCEAF7" w14:textId="2C26D765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8912E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mí klást otázky o osobách, druhu a vzhledu věcí a odpovídat na ně, adekvátně reaguje</w:t>
            </w:r>
          </w:p>
          <w:p w14:paraId="17CEBD8E" w14:textId="3827761E" w:rsidR="00587DFD" w:rsidRPr="00D15363" w:rsidRDefault="00587DFD" w:rsidP="00D15363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jednoduchým pokynům, známým výrazům a adekvátně na ně reaguje, umí vytvořit jednoduché pokyny týkající se školního prostředí a reagovat na 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4AB06C" w14:textId="77777777" w:rsidR="00CA352B" w:rsidRPr="0041504B" w:rsidRDefault="00CA352B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voření vět a otázek pomocí vazby </w:t>
            </w:r>
            <w:proofErr w:type="spellStart"/>
            <w:r w:rsidRPr="0041504B">
              <w:rPr>
                <w:color w:val="auto"/>
                <w:sz w:val="20"/>
              </w:rPr>
              <w:t>Ther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is</w:t>
            </w:r>
            <w:proofErr w:type="spellEnd"/>
            <w:r w:rsidRPr="0041504B">
              <w:rPr>
                <w:color w:val="auto"/>
                <w:sz w:val="20"/>
              </w:rPr>
              <w:t xml:space="preserve">/are, tvoření </w:t>
            </w:r>
          </w:p>
          <w:p w14:paraId="595F1625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„Wh a „</w:t>
            </w:r>
            <w:proofErr w:type="spellStart"/>
            <w:r w:rsidRPr="0041504B">
              <w:rPr>
                <w:color w:val="auto"/>
                <w:sz w:val="20"/>
              </w:rPr>
              <w:t>Yes</w:t>
            </w:r>
            <w:proofErr w:type="spellEnd"/>
            <w:r w:rsidRPr="0041504B">
              <w:rPr>
                <w:color w:val="auto"/>
                <w:sz w:val="20"/>
              </w:rPr>
              <w:t xml:space="preserve">/No“ otázek, přídavná jména a příslovce, přítomný čas prostý (časování základních </w:t>
            </w:r>
            <w:proofErr w:type="gramStart"/>
            <w:r w:rsidRPr="0041504B">
              <w:rPr>
                <w:color w:val="auto"/>
                <w:sz w:val="20"/>
              </w:rPr>
              <w:t>sloves ,</w:t>
            </w:r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b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hav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 xml:space="preserve"> + často používaných sloves), kladný tvar, záporný tvar, otázka u všech sloves + krátké odpovědi</w:t>
            </w:r>
          </w:p>
        </w:tc>
      </w:tr>
      <w:tr w:rsidR="0041504B" w:rsidRPr="0041504B" w14:paraId="7A69511F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19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053F39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2-02 mluví o své rodině, kamarádech, škole, volném čase a dalších osvojovaných téma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74C1E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hovoří</w:t>
            </w:r>
            <w:proofErr w:type="gramEnd"/>
            <w:r w:rsidRPr="0041504B">
              <w:rPr>
                <w:color w:val="auto"/>
                <w:sz w:val="20"/>
              </w:rPr>
              <w:t xml:space="preserve"> o rodině, kamarádech, volném čase...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0FEFA5" w14:textId="37C8D13B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tomný čas průběhový, kladný tvar, záporný tvar, otázka a krátké odpovědi, minulý čas prostý vybraných pravidelných sloves, vyjádření budoucnosti pomocí „</w:t>
            </w:r>
            <w:proofErr w:type="spellStart"/>
            <w:r w:rsidRPr="0041504B">
              <w:rPr>
                <w:color w:val="auto"/>
                <w:sz w:val="20"/>
              </w:rPr>
              <w:t>will</w:t>
            </w:r>
            <w:proofErr w:type="spellEnd"/>
            <w:r w:rsidRPr="0041504B">
              <w:rPr>
                <w:color w:val="auto"/>
                <w:sz w:val="20"/>
              </w:rPr>
              <w:t>“, Předložky času a místa, jednoduché vyjádření času, fonetický přepis známých slov; pravopis psaní malých a velkých písmen, dělení slov a základy interpunkce, reálie: základní geografické údaje</w:t>
            </w:r>
          </w:p>
        </w:tc>
      </w:tr>
      <w:tr w:rsidR="0041504B" w:rsidRPr="0041504B" w14:paraId="686EF83A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4A121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3-01 vyhledá požadované informace v jednoduchých každodenních autentických materiálech</w:t>
            </w:r>
          </w:p>
          <w:p w14:paraId="60642D50" w14:textId="77777777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3-02 rozumí krátkým a jednoduchým textům, vyhledá v nich požadované informace</w:t>
            </w:r>
          </w:p>
          <w:p w14:paraId="355A1DB4" w14:textId="552D8CF8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CJ-9-4-02 napíše jednoduché texty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15BED" w14:textId="3615B07E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umí v textu vyhledat specifickou informaci a odpovědět na otázky</w:t>
            </w:r>
            <w:r w:rsidR="00587DFD" w:rsidRPr="0041504B">
              <w:rPr>
                <w:color w:val="auto"/>
                <w:sz w:val="20"/>
              </w:rPr>
              <w:t>, r</w:t>
            </w:r>
            <w:r w:rsidRPr="0041504B">
              <w:rPr>
                <w:color w:val="auto"/>
                <w:sz w:val="20"/>
              </w:rPr>
              <w:t xml:space="preserve">ozumí jednoduchým údajům v textu s obrázky, dokáže se dorozumět v běžných situacích; rozumí známým slovům a jednoduchým </w:t>
            </w:r>
            <w:proofErr w:type="gramStart"/>
            <w:r w:rsidRPr="0041504B">
              <w:rPr>
                <w:color w:val="auto"/>
                <w:sz w:val="20"/>
              </w:rPr>
              <w:t>větám..</w:t>
            </w:r>
            <w:proofErr w:type="gramEnd"/>
          </w:p>
          <w:p w14:paraId="5D325D94" w14:textId="7A95CF77" w:rsidR="00587DFD" w:rsidRPr="0041504B" w:rsidRDefault="00587DFD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poskytne požadovanou informaci; porozumí známým slovům v poslechu, napíše gramaticky správný text; rozumí známým výrazům a jednoduchým větá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3CD2C6" w14:textId="36846426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přítomný čas průběhový, kladný tvar, záporný tvar, otázka a krátké odpovědi, minulý čas prostý vybraných pravidelných sloves, vyjádření budoucnosti pomocí „</w:t>
            </w:r>
            <w:proofErr w:type="spellStart"/>
            <w:r w:rsidRPr="0041504B">
              <w:rPr>
                <w:color w:val="auto"/>
                <w:sz w:val="20"/>
              </w:rPr>
              <w:t>will</w:t>
            </w:r>
            <w:proofErr w:type="spellEnd"/>
            <w:r w:rsidRPr="0041504B">
              <w:rPr>
                <w:color w:val="auto"/>
                <w:sz w:val="20"/>
              </w:rPr>
              <w:t xml:space="preserve">“, Předložky času a místa, jednoduché vyjádření </w:t>
            </w:r>
            <w:r w:rsidRPr="0041504B">
              <w:rPr>
                <w:color w:val="auto"/>
                <w:sz w:val="20"/>
              </w:rPr>
              <w:lastRenderedPageBreak/>
              <w:t>času, fonetický přepis známých slov; pravopis psaní malých a velkých písmen, dělení slov a základy interpunkce, reálie: známá města, kulturní památky</w:t>
            </w:r>
          </w:p>
        </w:tc>
      </w:tr>
      <w:tr w:rsidR="0041504B" w:rsidRPr="0041504B" w14:paraId="259B4109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DF663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otázkám, které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20D6D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pakuje pozdravy, představení se, zeptat se na jméno další osoby </w:t>
            </w:r>
          </w:p>
          <w:p w14:paraId="637A0A27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poví na otázku, pokusit se vést jednoduchý rozhovor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E46829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dravy </w:t>
            </w:r>
            <w:proofErr w:type="gramStart"/>
            <w:r w:rsidRPr="0041504B">
              <w:rPr>
                <w:i/>
                <w:color w:val="auto"/>
                <w:sz w:val="20"/>
              </w:rPr>
              <w:t>( Hello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Hi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Goo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morn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afternoo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even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, představení se (My </w:t>
            </w:r>
            <w:proofErr w:type="spellStart"/>
            <w:r w:rsidRPr="0041504B">
              <w:rPr>
                <w:i/>
                <w:color w:val="auto"/>
                <w:sz w:val="20"/>
              </w:rPr>
              <w:t>nam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>..)</w:t>
            </w:r>
          </w:p>
          <w:p w14:paraId="647CDF9C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tázky, jednoduchý rozhovor (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>?......)</w:t>
            </w:r>
          </w:p>
        </w:tc>
      </w:tr>
      <w:tr w:rsidR="0041504B" w:rsidRPr="0041504B" w14:paraId="3B38C5FE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1AB62F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m informacím v krátkých poslechových textech, které se týkají osvojených tematických okruh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CC0098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evňuje probranou slovní zásobu, průběžně si doplňuje nová slovíčka, správně je čte a zapisuje, různé tematické okru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3F80B0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ovní zásoba daných tematických okruhů</w:t>
            </w:r>
          </w:p>
        </w:tc>
      </w:tr>
      <w:tr w:rsidR="0041504B" w:rsidRPr="0041504B" w14:paraId="260B3A39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063E3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 a jednoduchým větám, které se týkají osvojených tematických okruhů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0E2834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číslovky, spočítá jednoduché příklady </w:t>
            </w:r>
          </w:p>
          <w:p w14:paraId="1A2938B9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dle hodin </w:t>
            </w:r>
            <w:proofErr w:type="gramStart"/>
            <w:r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ást dne </w:t>
            </w:r>
          </w:p>
          <w:p w14:paraId="3A71BEEA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stupně se </w:t>
            </w: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elou anglickou abecedu, správně a srozumitelně vyslovuje</w:t>
            </w:r>
          </w:p>
          <w:p w14:paraId="38B5E934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</w:t>
            </w:r>
            <w:r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základní fráze (oslovit osoby, přivítat a rozloučit se, zeptat se na jméno, věk, poděkovat, jednoduše se </w:t>
            </w:r>
            <w:proofErr w:type="gramStart"/>
            <w:r w:rsidRPr="0041504B">
              <w:rPr>
                <w:i/>
                <w:color w:val="auto"/>
                <w:sz w:val="20"/>
              </w:rPr>
              <w:t>omluvit.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  <w:p w14:paraId="35C053B2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přídavná jmén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pak</w:t>
            </w:r>
            <w:r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časování sloves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zápor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ytvoř</w:t>
            </w:r>
            <w:r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otázku v 2.</w:t>
            </w:r>
            <w:proofErr w:type="gramStart"/>
            <w:r w:rsidRPr="0041504B">
              <w:rPr>
                <w:i/>
                <w:color w:val="auto"/>
                <w:sz w:val="20"/>
              </w:rPr>
              <w:t>os.jč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 slovesa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( Are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>..?) chápe užití přivlastňovacích zájmen</w:t>
            </w:r>
          </w:p>
          <w:p w14:paraId="0445A73F" w14:textId="2E57AB68" w:rsidR="00CA352B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kusí se odpovědět na otázku </w:t>
            </w:r>
            <w:proofErr w:type="spellStart"/>
            <w:r w:rsidRPr="0041504B">
              <w:rPr>
                <w:i/>
                <w:color w:val="auto"/>
                <w:sz w:val="20"/>
              </w:rPr>
              <w:t>W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s použitím předložek on, in, </w:t>
            </w:r>
            <w:proofErr w:type="spellStart"/>
            <w:r w:rsidRPr="0041504B">
              <w:rPr>
                <w:i/>
                <w:color w:val="auto"/>
                <w:sz w:val="20"/>
              </w:rPr>
              <w:t>under</w:t>
            </w:r>
            <w:proofErr w:type="spellEnd"/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D760AE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ísla, příklady </w:t>
            </w:r>
          </w:p>
          <w:p w14:paraId="74A4C481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ásti dne (</w:t>
            </w:r>
            <w:proofErr w:type="spellStart"/>
            <w:r w:rsidRPr="0041504B">
              <w:rPr>
                <w:i/>
                <w:color w:val="auto"/>
                <w:sz w:val="20"/>
              </w:rPr>
              <w:t>morning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afternoo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evening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0138C23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beceda, slova na daná písmena</w:t>
            </w:r>
          </w:p>
          <w:p w14:paraId="38F3FD8C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tázky a odpovědi (</w:t>
            </w: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your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name</w:t>
            </w:r>
            <w:proofErr w:type="spellEnd"/>
            <w:r w:rsidRPr="0041504B">
              <w:rPr>
                <w:i/>
                <w:color w:val="auto"/>
                <w:sz w:val="20"/>
              </w:rPr>
              <w:t>?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this</w:t>
            </w:r>
            <w:proofErr w:type="spellEnd"/>
            <w:r w:rsidRPr="0041504B">
              <w:rPr>
                <w:i/>
                <w:color w:val="auto"/>
                <w:sz w:val="20"/>
              </w:rPr>
              <w:t>?), souhlas, nesouhlas</w:t>
            </w:r>
          </w:p>
          <w:p w14:paraId="0352ADD1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ídavná jména (happy, </w:t>
            </w:r>
            <w:proofErr w:type="spellStart"/>
            <w:r w:rsidRPr="0041504B">
              <w:rPr>
                <w:i/>
                <w:color w:val="auto"/>
                <w:sz w:val="20"/>
              </w:rPr>
              <w:t>ne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ol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td.)</w:t>
            </w:r>
          </w:p>
          <w:p w14:paraId="15E2E91F" w14:textId="77777777" w:rsidR="005D3C04" w:rsidRPr="0041504B" w:rsidRDefault="005D3C04" w:rsidP="005D3C0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eso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  <w:r w:rsidRPr="0041504B">
              <w:rPr>
                <w:i/>
                <w:color w:val="auto"/>
                <w:sz w:val="20"/>
              </w:rPr>
              <w:t>, otázky, zápor</w:t>
            </w:r>
          </w:p>
          <w:p w14:paraId="3D15F499" w14:textId="77777777" w:rsidR="005D3C04" w:rsidRPr="0041504B" w:rsidRDefault="005D3C04" w:rsidP="005D3C0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ivlastňovací zájmena (he-his, </w:t>
            </w:r>
            <w:proofErr w:type="spellStart"/>
            <w:r w:rsidRPr="0041504B">
              <w:rPr>
                <w:i/>
                <w:color w:val="auto"/>
                <w:sz w:val="20"/>
              </w:rPr>
              <w:t>sh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-her, I-my, </w:t>
            </w:r>
            <w:proofErr w:type="spellStart"/>
            <w:r w:rsidRPr="0041504B">
              <w:rPr>
                <w:i/>
                <w:color w:val="auto"/>
                <w:sz w:val="20"/>
              </w:rPr>
              <w:t>we-our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you-your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0E55741E" w14:textId="77777777" w:rsidR="005D3C04" w:rsidRPr="0041504B" w:rsidRDefault="005D3C04" w:rsidP="005D3C0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tázky, jednoduchý rozhovor (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>?......)</w:t>
            </w:r>
          </w:p>
          <w:p w14:paraId="77878BCD" w14:textId="7F5450E7" w:rsidR="00CA352B" w:rsidRPr="0041504B" w:rsidRDefault="005D3C04" w:rsidP="005D3C0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edložky</w:t>
            </w:r>
          </w:p>
        </w:tc>
      </w:tr>
      <w:tr w:rsidR="0041504B" w:rsidRPr="0041504B" w14:paraId="1BAC48B0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C57533" w14:textId="77777777" w:rsidR="00CA352B" w:rsidRPr="0041504B" w:rsidRDefault="00CA352B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2DECDD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reagovat na jednoduchá písemná sdělení, která se týkají jeho oso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E48AC4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reagovat na jednoduchá písemná sdělení, která se týkají jeho osoby</w:t>
            </w:r>
          </w:p>
        </w:tc>
      </w:tr>
      <w:tr w:rsidR="0041504B" w:rsidRPr="0041504B" w14:paraId="6A30D04C" w14:textId="77777777" w:rsidTr="00C823AB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6D465A" w14:textId="77777777" w:rsidR="00CA352B" w:rsidRPr="0041504B" w:rsidRDefault="00CA352B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F81B638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B3D922" w14:textId="77777777" w:rsidR="00CA352B" w:rsidRPr="0041504B" w:rsidRDefault="00CA352B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1644A42" w14:textId="6576B903" w:rsidR="00CA352B" w:rsidRPr="00D15363" w:rsidRDefault="00CA352B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  <w:u w:val="single"/>
              </w:rPr>
              <w:t>Komunikace:</w:t>
            </w:r>
            <w:r w:rsidR="00D15363">
              <w:rPr>
                <w:color w:val="auto"/>
                <w:sz w:val="20"/>
                <w:u w:val="single"/>
              </w:rPr>
              <w:t xml:space="preserve">  </w:t>
            </w:r>
            <w:r w:rsidRPr="0041504B">
              <w:rPr>
                <w:color w:val="auto"/>
                <w:sz w:val="20"/>
              </w:rPr>
              <w:t>Řeč</w:t>
            </w:r>
            <w:proofErr w:type="gramEnd"/>
            <w:r w:rsidRPr="0041504B">
              <w:rPr>
                <w:color w:val="auto"/>
                <w:sz w:val="20"/>
              </w:rPr>
              <w:t xml:space="preserve">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7539D18A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386015" w14:textId="77777777" w:rsidR="00CA352B" w:rsidRPr="0041504B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44822317" w14:textId="16A49231" w:rsidR="00CA352B" w:rsidRPr="0041504B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 </w:t>
            </w:r>
          </w:p>
          <w:p w14:paraId="2D6440D1" w14:textId="77777777" w:rsidR="00CA352B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Naše vlast a Evropa, život Evropanů a styl života v evropských rodinách.</w:t>
            </w:r>
          </w:p>
          <w:p w14:paraId="577D1920" w14:textId="42891D12" w:rsidR="005D3C04" w:rsidRPr="00D15363" w:rsidRDefault="005D3C04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5E4018D6" w14:textId="77777777" w:rsidTr="00C823AB">
        <w:tblPrEx>
          <w:tblCellMar>
            <w:right w:w="0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D5235C9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Anglic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5E6161D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6EB5C49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E943C6C" w14:textId="77777777" w:rsidTr="00C823AB">
        <w:tblPrEx>
          <w:tblCellMar>
            <w:right w:w="0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C05AC0C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A62E2F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46BB81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D4CE7F0" w14:textId="77777777" w:rsidTr="00C823AB">
        <w:tblPrEx>
          <w:tblCellMar>
            <w:right w:w="0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7DEDF0A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C1F5A60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DAE340" w14:textId="77777777" w:rsidR="00CA352B" w:rsidRPr="0041504B" w:rsidRDefault="00CA352B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DD5307D" w14:textId="77777777" w:rsidTr="00353A71">
        <w:tblPrEx>
          <w:tblCellMar>
            <w:right w:w="0" w:type="dxa"/>
          </w:tblCellMar>
        </w:tblPrEx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6ACC49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1-01 rozumí informacím v jednoduchých poslechových textech, jsou-li pronášeny pomalu a zřetel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BEE27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orozumí se v běžných každodenních </w:t>
            </w:r>
          </w:p>
          <w:p w14:paraId="665C1BA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ituacích,(</w:t>
            </w:r>
            <w:proofErr w:type="gramEnd"/>
            <w:r w:rsidRPr="0041504B">
              <w:rPr>
                <w:color w:val="auto"/>
                <w:sz w:val="20"/>
              </w:rPr>
              <w:t>představí se, řekne, odkud pochází ), umí napsat krátké, gramaticky správné tex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9D5BBC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ředstavování se, základní komunikace, barvy, čísla, jídlo, hodiny, nakupování a móda, oblečení, ukazovací zájmena, cena, </w:t>
            </w:r>
            <w:proofErr w:type="spellStart"/>
            <w:r w:rsidRPr="0041504B">
              <w:rPr>
                <w:color w:val="auto"/>
                <w:sz w:val="20"/>
              </w:rPr>
              <w:t>how</w:t>
            </w:r>
            <w:proofErr w:type="spellEnd"/>
            <w:r w:rsidRPr="0041504B">
              <w:rPr>
                <w:color w:val="auto"/>
                <w:sz w:val="20"/>
              </w:rPr>
              <w:t xml:space="preserve"> much? </w:t>
            </w:r>
            <w:proofErr w:type="spellStart"/>
            <w:r w:rsidRPr="0041504B">
              <w:rPr>
                <w:color w:val="auto"/>
                <w:sz w:val="20"/>
              </w:rPr>
              <w:t>how</w:t>
            </w:r>
            <w:proofErr w:type="spellEnd"/>
            <w:r w:rsidRPr="0041504B">
              <w:rPr>
                <w:color w:val="auto"/>
                <w:sz w:val="20"/>
              </w:rPr>
              <w:t xml:space="preserve"> many?</w:t>
            </w:r>
          </w:p>
        </w:tc>
      </w:tr>
      <w:tr w:rsidR="0041504B" w:rsidRPr="0041504B" w14:paraId="17FEB6F5" w14:textId="77777777" w:rsidTr="00353A71">
        <w:tblPrEx>
          <w:tblCellMar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B1E22F" w14:textId="51D1C6AA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J-9-1-02 rozumí obsahu jednoduché a zřetelně vyslovované promluvy či konverzace, který se týká </w:t>
            </w:r>
            <w:r w:rsidR="00587DFD" w:rsidRPr="0041504B">
              <w:rPr>
                <w:color w:val="auto"/>
                <w:sz w:val="20"/>
              </w:rPr>
              <w:t>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BD173" w14:textId="77777777" w:rsidR="00587DFD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žádá o </w:t>
            </w:r>
            <w:proofErr w:type="gramStart"/>
            <w:r w:rsidRPr="0041504B">
              <w:rPr>
                <w:color w:val="auto"/>
                <w:sz w:val="20"/>
              </w:rPr>
              <w:t>službu - nákup</w:t>
            </w:r>
            <w:proofErr w:type="gramEnd"/>
            <w:r w:rsidRPr="0041504B">
              <w:rPr>
                <w:color w:val="auto"/>
                <w:sz w:val="20"/>
              </w:rPr>
              <w:t xml:space="preserve"> zboží, pochopí jednoduchý text z učebnice, rozumí jednoduchému projevu a konverzaci,</w:t>
            </w:r>
          </w:p>
          <w:p w14:paraId="313EF673" w14:textId="7BF1A620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</w:t>
            </w:r>
            <w:r w:rsidR="00587DFD" w:rsidRPr="0041504B">
              <w:rPr>
                <w:color w:val="auto"/>
                <w:sz w:val="20"/>
              </w:rPr>
              <w:t>rozumí jednoduché, pečlivě vyslovované řeč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81574B" w14:textId="6F0E158A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ředstavování se, základní komunikace, barvy, čísla, jídlo, hodiny, nakupování a móda, oblečení, ukazovací </w:t>
            </w:r>
            <w:r w:rsidR="00587DFD" w:rsidRPr="0041504B">
              <w:rPr>
                <w:color w:val="auto"/>
                <w:sz w:val="20"/>
              </w:rPr>
              <w:t xml:space="preserve">zájmena, cena, </w:t>
            </w:r>
            <w:proofErr w:type="spellStart"/>
            <w:r w:rsidR="00587DFD" w:rsidRPr="0041504B">
              <w:rPr>
                <w:color w:val="auto"/>
                <w:sz w:val="20"/>
              </w:rPr>
              <w:t>how</w:t>
            </w:r>
            <w:proofErr w:type="spellEnd"/>
            <w:r w:rsidR="00587DFD" w:rsidRPr="0041504B">
              <w:rPr>
                <w:color w:val="auto"/>
                <w:sz w:val="20"/>
              </w:rPr>
              <w:t xml:space="preserve"> much? </w:t>
            </w:r>
            <w:proofErr w:type="spellStart"/>
            <w:r w:rsidR="00587DFD" w:rsidRPr="0041504B">
              <w:rPr>
                <w:color w:val="auto"/>
                <w:sz w:val="20"/>
              </w:rPr>
              <w:t>how</w:t>
            </w:r>
            <w:proofErr w:type="spellEnd"/>
            <w:r w:rsidR="00587DFD" w:rsidRPr="0041504B">
              <w:rPr>
                <w:color w:val="auto"/>
                <w:sz w:val="20"/>
              </w:rPr>
              <w:t xml:space="preserve"> many?</w:t>
            </w:r>
          </w:p>
        </w:tc>
      </w:tr>
      <w:tr w:rsidR="0041504B" w:rsidRPr="0041504B" w14:paraId="33E5E7BA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DA0F5F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8C6E9A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napíše popis vnějšího vzhledu věci, rozumí </w:t>
            </w:r>
          </w:p>
          <w:p w14:paraId="26882B93" w14:textId="79F78461" w:rsidR="00CA352B" w:rsidRPr="00CD5EC9" w:rsidRDefault="00CA352B" w:rsidP="00CD5EC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dnoduchým informacím v textu s obrázky, píše o svém domácím zvířeti</w:t>
            </w:r>
            <w:r w:rsidR="00CD5EC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íše krátké, jednoduché, gramaticky správné texty; rozumí jednoduchým textům z učebni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475071" w14:textId="19FCBDCF" w:rsidR="00CA352B" w:rsidRPr="00CD5EC9" w:rsidRDefault="00CA352B" w:rsidP="00CD5EC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dina, přivlastňovací pád,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 xml:space="preserve"> ́t, love,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hate</w:t>
            </w:r>
            <w:proofErr w:type="spellEnd"/>
            <w:r w:rsidRPr="0041504B">
              <w:rPr>
                <w:color w:val="auto"/>
                <w:sz w:val="20"/>
              </w:rPr>
              <w:t>, měsíce, roční období, číslovky, narozeniny</w:t>
            </w:r>
            <w:r w:rsidR="00CD5EC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říroda a zvířata, přítomný čas prostý a průběhový, domov, bydlení, nábytek, sloveso být, min. čas, sloveso být,</w:t>
            </w:r>
          </w:p>
        </w:tc>
      </w:tr>
      <w:tr w:rsidR="0041504B" w:rsidRPr="0041504B" w14:paraId="091DC6EE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4B13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2-03 vypráví jednoduchý příběh či událost; popíše osoby, místa a věci ze svého každodenního života</w:t>
            </w:r>
          </w:p>
          <w:p w14:paraId="6268A6EE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5F79AF9" w14:textId="0F4EF062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550A17" w14:textId="3CA68993" w:rsidR="00CA352B" w:rsidRPr="00CD5EC9" w:rsidRDefault="00CA352B" w:rsidP="00CD5EC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práví krátké příběhy, zeptá se ostatních, co v poslední době dělali, rozpozná, kdo má jakou nemoc, napíše dopis, v němž omlouvá nepřítomnost</w:t>
            </w:r>
            <w:r w:rsidR="00CD5EC9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hovoří</w:t>
            </w:r>
            <w:proofErr w:type="gramEnd"/>
            <w:r w:rsidRPr="0041504B">
              <w:rPr>
                <w:color w:val="auto"/>
                <w:sz w:val="20"/>
              </w:rPr>
              <w:t xml:space="preserve"> o měsících v roce, vypracuje projekt týkající se vlastního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71001B" w14:textId="6C2594AB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řítomný čas </w:t>
            </w:r>
            <w:r w:rsidR="00CD5EC9">
              <w:rPr>
                <w:color w:val="auto"/>
                <w:sz w:val="20"/>
              </w:rPr>
              <w:t xml:space="preserve">prostý a </w:t>
            </w:r>
            <w:r w:rsidRPr="0041504B">
              <w:rPr>
                <w:color w:val="auto"/>
                <w:sz w:val="20"/>
              </w:rPr>
              <w:t xml:space="preserve">průběhový, příroda a zvířata, volný čas, členy, domov, bydlení,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nábytek,sloveso</w:t>
            </w:r>
            <w:proofErr w:type="spellEnd"/>
            <w:proofErr w:type="gramEnd"/>
            <w:r w:rsidRPr="0041504B">
              <w:rPr>
                <w:color w:val="auto"/>
                <w:sz w:val="20"/>
              </w:rPr>
              <w:t xml:space="preserve"> být, min. čas, sloveso být, zápor, otázka rodina, přivlastňovací pád,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can</w:t>
            </w:r>
            <w:proofErr w:type="spellEnd"/>
            <w:r w:rsidRPr="0041504B">
              <w:rPr>
                <w:color w:val="auto"/>
                <w:sz w:val="20"/>
              </w:rPr>
              <w:t xml:space="preserve"> ́t, love,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hat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</w:p>
        </w:tc>
      </w:tr>
      <w:tr w:rsidR="0041504B" w:rsidRPr="0041504B" w14:paraId="1349A7F0" w14:textId="77777777" w:rsidTr="00CD5EC9">
        <w:tblPrEx>
          <w:tblCellMar>
            <w:top w:w="60" w:type="dxa"/>
            <w:left w:w="73" w:type="dxa"/>
            <w:right w:w="0" w:type="dxa"/>
          </w:tblCellMar>
        </w:tblPrEx>
        <w:trPr>
          <w:trHeight w:val="80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655800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3-02 rozumí krátkým a jednoduchým textům, vyhledá v nich požadované infor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EDD30B" w14:textId="70F98BFF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umí jídelnímu lístku, rozumí informacím v konverzaci o nakupování, </w:t>
            </w:r>
            <w:proofErr w:type="gramStart"/>
            <w:r w:rsidRPr="0041504B">
              <w:rPr>
                <w:color w:val="auto"/>
                <w:sz w:val="20"/>
              </w:rPr>
              <w:t>pohovoří</w:t>
            </w:r>
            <w:proofErr w:type="gramEnd"/>
            <w:r w:rsidRPr="0041504B">
              <w:rPr>
                <w:color w:val="auto"/>
                <w:sz w:val="20"/>
              </w:rPr>
              <w:t xml:space="preserve"> o svém jídelníčku</w:t>
            </w:r>
            <w:r w:rsidR="00CD5EC9">
              <w:rPr>
                <w:color w:val="auto"/>
                <w:sz w:val="20"/>
              </w:rPr>
              <w:t>, z</w:t>
            </w:r>
            <w:r w:rsidRPr="0041504B">
              <w:rPr>
                <w:color w:val="auto"/>
                <w:sz w:val="20"/>
              </w:rPr>
              <w:t>apíše si kuchařský recep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C5F4B6" w14:textId="4F331749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roda a zvířata, volný čas,</w:t>
            </w:r>
            <w:r w:rsidR="00CD5EC9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členy, přítomný čas prostý a průběhový, domov, bydlení, nábytek, předložky místa, sloveso být, min. čas, sloveso být, zápor, otázka</w:t>
            </w:r>
          </w:p>
        </w:tc>
      </w:tr>
      <w:tr w:rsidR="0041504B" w:rsidRPr="0041504B" w14:paraId="04AE8BD1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C500C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2-01 se zeptá na základní informace a adekvátně reaguje v běžných formálních i neformálních situacích</w:t>
            </w:r>
          </w:p>
          <w:p w14:paraId="52579621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2-02 mluví o své rodině, kamarádech, škole, volném čase a dalších osvojovaných téma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274B8E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pohovoří</w:t>
            </w:r>
            <w:proofErr w:type="gramEnd"/>
            <w:r w:rsidRPr="0041504B">
              <w:rPr>
                <w:color w:val="auto"/>
                <w:sz w:val="20"/>
              </w:rPr>
              <w:t xml:space="preserve"> o tom, v čem se věci liší, rozumí jednoduchým informacím v textu s obrázky, vyjadřuje skutečnosti přídavnými jmény v superlativ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8A38B6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ákupy a móda, obchody, minulý čas prostý, pravidelná slovesa, volný čas, základní komunikace</w:t>
            </w:r>
          </w:p>
        </w:tc>
      </w:tr>
      <w:tr w:rsidR="0041504B" w:rsidRPr="0041504B" w14:paraId="72A6C180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87D673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4-02 napíše jednoduché texty týkající se jeho samotného, rodiny, školy, volného času a dalších osvojovaných témat</w:t>
            </w:r>
          </w:p>
          <w:p w14:paraId="37368168" w14:textId="655D9673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3-01 vyhledá požadované informace v jednoduchých každodenních autentických materiál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20211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íše krátké, gramaticky správné texty; rozumí autentickému materiálu</w:t>
            </w:r>
          </w:p>
          <w:p w14:paraId="410F3A43" w14:textId="54D254B4" w:rsidR="00587DFD" w:rsidRPr="0041504B" w:rsidRDefault="00587DFD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hledá požadované inform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3B011F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ákupy a móda, obchody, minulý čas prostý, pravidelná slovesa, volný čas, základní komunikace</w:t>
            </w:r>
          </w:p>
        </w:tc>
      </w:tr>
      <w:tr w:rsidR="0041504B" w:rsidRPr="0041504B" w14:paraId="4B410C47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50F8B8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m informacím v krátkých poslechových textech, které se týkají osvojených tematických okruh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2E0C7F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slovní zásobu, </w:t>
            </w: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novou (pojmenovává základní kusy oblečení, nákupy, potraviny a nápoje, části lidského těla, základní druhy sportů, roční období, dny v týdnu...)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počítá 1-20, po desítkách do 100 </w:t>
            </w:r>
          </w:p>
          <w:p w14:paraId="07A2380F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umí užití otázky 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much? 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many? </w:t>
            </w:r>
          </w:p>
          <w:p w14:paraId="754D5BB5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ámí se s užitím slovesa </w:t>
            </w:r>
            <w:proofErr w:type="spellStart"/>
            <w:r w:rsidRPr="0041504B">
              <w:rPr>
                <w:i/>
                <w:color w:val="auto"/>
                <w:sz w:val="20"/>
              </w:rPr>
              <w:t>ca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1FC90792" w14:textId="33C41ACD" w:rsidR="00CA352B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ápe tvoření tvarů množného čísla, užití určitého a neurčitého čle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148737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ovní zásoba (počasí, oblečení, části lidského těla, čísla, nákupy, jídlo a pití, sport a záliby, orientace, kalendář, roční období...)</w:t>
            </w:r>
          </w:p>
          <w:p w14:paraId="7D941002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ní zásoba (počasí, oblečení, části lidského těla, čísla, nákupy, jídlo a pití, sport a záliby, orientace, kalendář, roční období...) </w:t>
            </w:r>
          </w:p>
          <w:p w14:paraId="3437246C" w14:textId="77777777" w:rsidR="005D3C04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umět užití otázky 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much? 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many?</w:t>
            </w:r>
          </w:p>
          <w:p w14:paraId="4A737AF6" w14:textId="427D1B46" w:rsidR="00CA352B" w:rsidRPr="0041504B" w:rsidRDefault="005D3C04" w:rsidP="005D3C0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eso </w:t>
            </w:r>
            <w:proofErr w:type="spellStart"/>
            <w:r w:rsidRPr="0041504B">
              <w:rPr>
                <w:i/>
                <w:color w:val="auto"/>
                <w:sz w:val="20"/>
              </w:rPr>
              <w:t>can</w:t>
            </w:r>
            <w:proofErr w:type="spellEnd"/>
            <w:r w:rsidRPr="0041504B">
              <w:rPr>
                <w:i/>
                <w:color w:val="auto"/>
                <w:sz w:val="20"/>
              </w:rPr>
              <w:t>, množné číslo, určitý a neurčitý člen</w:t>
            </w:r>
          </w:p>
        </w:tc>
      </w:tr>
      <w:tr w:rsidR="0041504B" w:rsidRPr="0041504B" w14:paraId="16B9E4A7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80E2A0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otázkám, které se týkají jeho osoby</w:t>
            </w:r>
          </w:p>
          <w:p w14:paraId="0082DE02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poví na jednoduché otázky, které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BA9F3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užívá typy otázek z předešlého ročníku </w:t>
            </w:r>
          </w:p>
          <w:p w14:paraId="0403A41A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mí vytvořit otázky v 2.os. č. jed. sloves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</w:p>
          <w:p w14:paraId="1ABB29B4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í se s tvořením otázky pomocným slovesem do</w:t>
            </w:r>
          </w:p>
          <w:p w14:paraId="193B90F8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duše řekne, co dělá a nedělá rád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3544E0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tázky (</w:t>
            </w:r>
            <w:proofErr w:type="spellStart"/>
            <w:r w:rsidRPr="0041504B">
              <w:rPr>
                <w:i/>
                <w:color w:val="auto"/>
                <w:sz w:val="20"/>
              </w:rPr>
              <w:t>Wha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that</w:t>
            </w:r>
            <w:proofErr w:type="spellEnd"/>
            <w:r w:rsidRPr="0041504B">
              <w:rPr>
                <w:i/>
                <w:color w:val="auto"/>
                <w:sz w:val="20"/>
              </w:rPr>
              <w:t>?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W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..? 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ol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? </w:t>
            </w:r>
          </w:p>
          <w:p w14:paraId="1FA0037E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?), Do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play? Do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look</w:t>
            </w:r>
            <w:proofErr w:type="spellEnd"/>
            <w:r w:rsidRPr="0041504B">
              <w:rPr>
                <w:i/>
                <w:color w:val="auto"/>
                <w:sz w:val="20"/>
              </w:rPr>
              <w:t>?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re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..? </w:t>
            </w:r>
          </w:p>
          <w:p w14:paraId="58B2C280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you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got</w:t>
            </w:r>
            <w:proofErr w:type="spellEnd"/>
            <w:r w:rsidRPr="0041504B">
              <w:rPr>
                <w:i/>
                <w:color w:val="auto"/>
                <w:sz w:val="20"/>
              </w:rPr>
              <w:t>..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? I </w:t>
            </w:r>
            <w:proofErr w:type="spellStart"/>
            <w:r w:rsidRPr="0041504B">
              <w:rPr>
                <w:i/>
                <w:color w:val="auto"/>
                <w:sz w:val="20"/>
              </w:rPr>
              <w:t>lik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I </w:t>
            </w:r>
            <w:proofErr w:type="spellStart"/>
            <w:r w:rsidRPr="0041504B">
              <w:rPr>
                <w:i/>
                <w:color w:val="auto"/>
                <w:sz w:val="20"/>
              </w:rPr>
              <w:t>don´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like</w:t>
            </w:r>
            <w:proofErr w:type="spellEnd"/>
          </w:p>
          <w:p w14:paraId="5CDC9E83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98CC85E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85A512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1A8B8A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ede jednoduchý rozhovor a rozumí frázím (I </w:t>
            </w:r>
            <w:proofErr w:type="spellStart"/>
            <w:r w:rsidRPr="0041504B">
              <w:rPr>
                <w:i/>
                <w:color w:val="auto"/>
                <w:sz w:val="20"/>
              </w:rPr>
              <w:t>am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ntereste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</w:t>
            </w:r>
            <w:proofErr w:type="gramStart"/>
            <w:r w:rsidRPr="0041504B">
              <w:rPr>
                <w:i/>
                <w:color w:val="auto"/>
                <w:sz w:val="20"/>
              </w:rPr>
              <w:t>…,I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am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not </w:t>
            </w:r>
            <w:proofErr w:type="spellStart"/>
            <w:r w:rsidRPr="0041504B">
              <w:rPr>
                <w:i/>
                <w:color w:val="auto"/>
                <w:sz w:val="20"/>
              </w:rPr>
              <w:t>intereste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…), písemná sdělení o své osob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680B79" w14:textId="77777777" w:rsidR="00CA352B" w:rsidRPr="0041504B" w:rsidRDefault="00CA352B" w:rsidP="00353A71">
            <w:pPr>
              <w:spacing w:after="0" w:line="259" w:lineRule="auto"/>
              <w:ind w:left="3" w:right="1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jednoduché rozhovory a fráze (v obchodě, umět požádat a poděkovat za zboží, </w:t>
            </w:r>
            <w:proofErr w:type="spellStart"/>
            <w:r w:rsidRPr="0041504B">
              <w:rPr>
                <w:i/>
                <w:color w:val="auto"/>
                <w:sz w:val="20"/>
              </w:rPr>
              <w:t>letś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go </w:t>
            </w:r>
            <w:proofErr w:type="gramStart"/>
            <w:r w:rsidRPr="0041504B">
              <w:rPr>
                <w:i/>
                <w:color w:val="auto"/>
                <w:sz w:val="20"/>
              </w:rPr>
              <w:t>to..</w:t>
            </w:r>
            <w:proofErr w:type="spellStart"/>
            <w:proofErr w:type="gramEnd"/>
            <w:r w:rsidRPr="0041504B">
              <w:rPr>
                <w:i/>
                <w:color w:val="auto"/>
                <w:sz w:val="20"/>
              </w:rPr>
              <w:t>t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t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re)</w:t>
            </w:r>
          </w:p>
        </w:tc>
      </w:tr>
      <w:tr w:rsidR="0041504B" w:rsidRPr="0041504B" w14:paraId="4BAFFA02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EFACD1" w14:textId="77777777" w:rsidR="00CA352B" w:rsidRPr="0041504B" w:rsidRDefault="00CA352B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 a jednoduchým větám, které se týkají osvojených tematických okruhů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C5B2A1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mí slyšené slovo zopakovat se správnou výslovností při poslechu reaguje na známá slova, slova správně přečte a zapíše</w:t>
            </w:r>
          </w:p>
          <w:p w14:paraId="0462A920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osvojuje  si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ákladní pokyny pro orientaci ve městě (go </w:t>
            </w:r>
            <w:proofErr w:type="spellStart"/>
            <w:r w:rsidRPr="0041504B">
              <w:rPr>
                <w:i/>
                <w:color w:val="auto"/>
                <w:sz w:val="20"/>
              </w:rPr>
              <w:t>strai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on,tur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lef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tur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right</w:t>
            </w:r>
            <w:proofErr w:type="spellEnd"/>
            <w:r w:rsidRPr="0041504B">
              <w:rPr>
                <w:i/>
                <w:color w:val="auto"/>
                <w:sz w:val="20"/>
              </w:rPr>
              <w:t>, stop)</w:t>
            </w:r>
          </w:p>
          <w:p w14:paraId="57FEF3E9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še řekne, které roční období má rád a co tehdy může dělat</w:t>
            </w:r>
          </w:p>
          <w:p w14:paraId="6AE00FD4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umí frázi </w:t>
            </w:r>
            <w:proofErr w:type="spellStart"/>
            <w:r w:rsidRPr="0041504B">
              <w:rPr>
                <w:i/>
                <w:color w:val="auto"/>
                <w:sz w:val="20"/>
              </w:rPr>
              <w:t>Letś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go to… </w:t>
            </w:r>
          </w:p>
          <w:p w14:paraId="30CC1E38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rozlišuje  užit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azby </w:t>
            </w:r>
            <w:proofErr w:type="spellStart"/>
            <w:r w:rsidRPr="0041504B">
              <w:rPr>
                <w:i/>
                <w:color w:val="auto"/>
                <w:sz w:val="20"/>
              </w:rPr>
              <w:t>T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, </w:t>
            </w:r>
            <w:proofErr w:type="spellStart"/>
            <w:r w:rsidRPr="0041504B">
              <w:rPr>
                <w:i/>
                <w:color w:val="auto"/>
                <w:sz w:val="20"/>
              </w:rPr>
              <w:t>T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r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01AE5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slech, zopakování slyšeného </w:t>
            </w:r>
          </w:p>
          <w:p w14:paraId="7C0480C7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rafická podoba jazyka, pasní slov </w:t>
            </w:r>
          </w:p>
          <w:p w14:paraId="53CD5E55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ovní zásoba (počasí, oblečení, části lidského těla, čísla, nákupy, jídlo a pití, sport a záliby, orientace, kalendář, roční období...)</w:t>
            </w:r>
          </w:p>
          <w:p w14:paraId="4F2B502F" w14:textId="0F410A75" w:rsidR="00CA352B" w:rsidRPr="0041504B" w:rsidRDefault="00CA352B" w:rsidP="00792894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duché rozhovory a fráze (v obchodě, umět požádat a poděkovat za zboží, </w:t>
            </w:r>
            <w:proofErr w:type="spellStart"/>
            <w:r w:rsidRPr="0041504B">
              <w:rPr>
                <w:i/>
                <w:color w:val="auto"/>
                <w:sz w:val="20"/>
              </w:rPr>
              <w:t>letś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go </w:t>
            </w:r>
            <w:proofErr w:type="gramStart"/>
            <w:r w:rsidRPr="0041504B">
              <w:rPr>
                <w:i/>
                <w:color w:val="auto"/>
                <w:sz w:val="20"/>
              </w:rPr>
              <w:t>to..</w:t>
            </w:r>
            <w:proofErr w:type="spellStart"/>
            <w:proofErr w:type="gramEnd"/>
            <w:r w:rsidRPr="0041504B">
              <w:rPr>
                <w:i/>
                <w:color w:val="auto"/>
                <w:sz w:val="20"/>
              </w:rPr>
              <w:t>t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ther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re)</w:t>
            </w:r>
          </w:p>
        </w:tc>
      </w:tr>
      <w:tr w:rsidR="0041504B" w:rsidRPr="0041504B" w14:paraId="4216BB2A" w14:textId="77777777" w:rsidTr="00C823AB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916FDE3" w14:textId="77777777" w:rsidR="00CA352B" w:rsidRPr="0041504B" w:rsidRDefault="00CA352B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E17FD8B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721F5" w14:textId="77777777" w:rsidR="00CA352B" w:rsidRPr="0041504B" w:rsidRDefault="00CA352B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3534F5A" w14:textId="1002CFC4" w:rsidR="00CA352B" w:rsidRPr="00D15363" w:rsidRDefault="00CA352B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3464BC85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66B323" w14:textId="77777777" w:rsidR="00CA352B" w:rsidRPr="0041504B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7C571292" w14:textId="56E94108" w:rsidR="00CA352B" w:rsidRPr="00D15363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</w:t>
            </w:r>
          </w:p>
          <w:p w14:paraId="7B6A3449" w14:textId="4D70BDE7" w:rsidR="00CA352B" w:rsidRPr="00D15363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Naše vlast a Evropa, život Evropanů a styl života v evropských rodinách.</w:t>
            </w:r>
          </w:p>
        </w:tc>
      </w:tr>
      <w:tr w:rsidR="0041504B" w:rsidRPr="0041504B" w14:paraId="5B70AC6C" w14:textId="77777777" w:rsidTr="00C823AB">
        <w:tblPrEx>
          <w:tblCellMar>
            <w:right w:w="0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987B9B7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Anglic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6ECAC8C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0A4557F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6F8D8BC" w14:textId="77777777" w:rsidTr="00C823AB">
        <w:tblPrEx>
          <w:tblCellMar>
            <w:right w:w="0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C93896C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30BB414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80D73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E282280" w14:textId="77777777" w:rsidTr="00C823AB">
        <w:tblPrEx>
          <w:tblCellMar>
            <w:right w:w="0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39F639D" w14:textId="77777777" w:rsidR="00CA352B" w:rsidRPr="0041504B" w:rsidRDefault="00CA352B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BD442C" w14:textId="77777777" w:rsidR="00CA352B" w:rsidRPr="0041504B" w:rsidRDefault="00CA352B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BED000F" w14:textId="77777777" w:rsidR="00CA352B" w:rsidRPr="0041504B" w:rsidRDefault="00CA352B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3A43ECC" w14:textId="77777777" w:rsidTr="00353A71">
        <w:tblPrEx>
          <w:tblCellMar>
            <w:right w:w="0" w:type="dxa"/>
          </w:tblCellMar>
        </w:tblPrEx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DCDF68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1-01 rozumí informacím v jednoduchých poslechových textech, jsou-li pronášeny pomalu a zřetelně</w:t>
            </w:r>
          </w:p>
          <w:p w14:paraId="64C08DCC" w14:textId="31DD372B" w:rsidR="00587DFD" w:rsidRPr="0041504B" w:rsidRDefault="00587DFD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3F6F19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ede běžnou konverzaci; umí se seznámit s lidmi; umí vytvořit různá požádání, rozumí telefonnímu rozhovoru</w:t>
            </w:r>
          </w:p>
          <w:p w14:paraId="4A0CAA58" w14:textId="7A0D44B9" w:rsidR="00587DFD" w:rsidRPr="0041504B" w:rsidRDefault="00587DFD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rovná život v současnosti s životem v minulosti, </w:t>
            </w:r>
            <w:proofErr w:type="gramStart"/>
            <w:r w:rsidRPr="0041504B">
              <w:rPr>
                <w:color w:val="auto"/>
                <w:sz w:val="20"/>
              </w:rPr>
              <w:t>hovoří</w:t>
            </w:r>
            <w:proofErr w:type="gramEnd"/>
            <w:r w:rsidRPr="0041504B">
              <w:rPr>
                <w:color w:val="auto"/>
                <w:sz w:val="20"/>
              </w:rPr>
              <w:t xml:space="preserve"> o životě v minulosti, rozumí čtenému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FC6A3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hlubování probraných slovesných časů, dalších sloves, (nepravidelná), otázka a zápor, člen určitý a neurčitý, minulý čas průběhový, trpný rod, podmínkové věty</w:t>
            </w:r>
          </w:p>
        </w:tc>
      </w:tr>
      <w:tr w:rsidR="0041504B" w:rsidRPr="0041504B" w14:paraId="3084E6DB" w14:textId="77777777" w:rsidTr="00CD5EC9">
        <w:tblPrEx>
          <w:tblCellMar>
            <w:right w:w="0" w:type="dxa"/>
          </w:tblCellMar>
        </w:tblPrEx>
        <w:trPr>
          <w:trHeight w:val="77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FBEB2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137AE5" w14:textId="6954D2FF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textu o sportu,</w:t>
            </w:r>
            <w:r w:rsidR="00CD5EC9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co mají rádi a co ne, popisuje plány do budoucna, mluví o dějích, které se obvykle dějí, a o dějích, které se odehrávají právě teď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E80ED" w14:textId="5926D0B4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hlubování slovesných časů, dalších sloves, (nepravidelná), otázka a zápor, člen určitý a neurčitý, minulý čas průběhový, trpný rod, podmínkové věty</w:t>
            </w:r>
          </w:p>
        </w:tc>
      </w:tr>
      <w:tr w:rsidR="0041504B" w:rsidRPr="0041504B" w14:paraId="7CDD2C8B" w14:textId="77777777" w:rsidTr="00353A71">
        <w:tblPrEx>
          <w:tblCellMar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993EB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2-03 vypráví jednoduchý příběh či událost; popíše osoby, místa a věci ze svého každodenního života</w:t>
            </w:r>
          </w:p>
          <w:p w14:paraId="75992277" w14:textId="74FE2971" w:rsidR="00587DFD" w:rsidRPr="0041504B" w:rsidRDefault="00587DFD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2-02 mluví o své rodině, kamarádech, škole, volném čase a dalších osvojovaných téma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C374E" w14:textId="7F429784" w:rsidR="00587DFD" w:rsidRPr="00CD5EC9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hovoří</w:t>
            </w:r>
            <w:proofErr w:type="gramEnd"/>
            <w:r w:rsidRPr="0041504B">
              <w:rPr>
                <w:color w:val="auto"/>
                <w:sz w:val="20"/>
              </w:rPr>
              <w:t xml:space="preserve"> o tom, co lidé v minulosti dělali, udává časové údaje</w:t>
            </w:r>
            <w:r w:rsidR="00CD5EC9">
              <w:rPr>
                <w:color w:val="auto"/>
                <w:sz w:val="20"/>
              </w:rPr>
              <w:t xml:space="preserve">, </w:t>
            </w:r>
            <w:r w:rsidR="00587DFD" w:rsidRPr="0041504B">
              <w:rPr>
                <w:color w:val="auto"/>
                <w:sz w:val="20"/>
              </w:rPr>
              <w:t>rozumí pravidlům školy, umí vytvořit jednoduché rozhovory týkající se školních situací, píše/ říká o tom, co kdo musí/nemusí uděla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72596B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neurčitá příslovce; stupňování příslovcí, spojky </w:t>
            </w:r>
            <w:proofErr w:type="gramStart"/>
            <w:r w:rsidRPr="0041504B">
              <w:rPr>
                <w:color w:val="auto"/>
                <w:sz w:val="20"/>
              </w:rPr>
              <w:t>„ and</w:t>
            </w:r>
            <w:proofErr w:type="gramEnd"/>
            <w:r w:rsidRPr="0041504B">
              <w:rPr>
                <w:color w:val="auto"/>
                <w:sz w:val="20"/>
              </w:rPr>
              <w:t xml:space="preserve">, but, </w:t>
            </w:r>
            <w:proofErr w:type="spellStart"/>
            <w:r w:rsidRPr="0041504B">
              <w:rPr>
                <w:color w:val="auto"/>
                <w:sz w:val="20"/>
              </w:rPr>
              <w:t>becaus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whil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if</w:t>
            </w:r>
            <w:proofErr w:type="spellEnd"/>
            <w:r w:rsidRPr="0041504B">
              <w:rPr>
                <w:color w:val="auto"/>
                <w:sz w:val="20"/>
              </w:rPr>
              <w:t xml:space="preserve">“, základní předpřítomný čas, kladné věty, otázka, zápor + </w:t>
            </w:r>
            <w:proofErr w:type="spellStart"/>
            <w:r w:rsidRPr="0041504B">
              <w:rPr>
                <w:color w:val="auto"/>
                <w:sz w:val="20"/>
              </w:rPr>
              <w:t>ever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never</w:t>
            </w:r>
            <w:proofErr w:type="spellEnd"/>
            <w:r w:rsidRPr="0041504B">
              <w:rPr>
                <w:color w:val="auto"/>
                <w:sz w:val="20"/>
              </w:rPr>
              <w:t>, just</w:t>
            </w:r>
          </w:p>
        </w:tc>
      </w:tr>
      <w:tr w:rsidR="0041504B" w:rsidRPr="0041504B" w14:paraId="51755E2A" w14:textId="77777777" w:rsidTr="00CD5EC9">
        <w:tblPrEx>
          <w:tblCellMar>
            <w:right w:w="0" w:type="dxa"/>
          </w:tblCellMar>
        </w:tblPrEx>
        <w:trPr>
          <w:trHeight w:val="48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D8FA3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3-02 rozumí krátkým a jednoduchým textům, vyhledá v nich požadované infor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CC595F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jednoduchému textu z učebnice za použití vizuálních vodítek, rozumí textu o známých lid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8D86B2" w14:textId="5E0E97CC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inulý čas průběhový, tvoření příslovcí</w:t>
            </w:r>
            <w:r w:rsidR="00CD5EC9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shall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should</w:t>
            </w:r>
            <w:proofErr w:type="spellEnd"/>
            <w:r w:rsidRPr="0041504B">
              <w:rPr>
                <w:color w:val="auto"/>
                <w:sz w:val="20"/>
              </w:rPr>
              <w:t xml:space="preserve">, had </w:t>
            </w:r>
            <w:proofErr w:type="spellStart"/>
            <w:r w:rsidRPr="0041504B">
              <w:rPr>
                <w:color w:val="auto"/>
                <w:sz w:val="20"/>
              </w:rPr>
              <w:t>better</w:t>
            </w:r>
            <w:proofErr w:type="spellEnd"/>
            <w:r w:rsidRPr="0041504B">
              <w:rPr>
                <w:color w:val="auto"/>
                <w:sz w:val="20"/>
              </w:rPr>
              <w:t xml:space="preserve">, čtení a zápis velkých </w:t>
            </w:r>
            <w:r w:rsidR="00CD5EC9">
              <w:rPr>
                <w:color w:val="auto"/>
                <w:sz w:val="20"/>
              </w:rPr>
              <w:t xml:space="preserve">a </w:t>
            </w:r>
            <w:r w:rsidRPr="0041504B">
              <w:rPr>
                <w:color w:val="auto"/>
                <w:sz w:val="20"/>
              </w:rPr>
              <w:t>desetinných čísel</w:t>
            </w:r>
          </w:p>
        </w:tc>
      </w:tr>
      <w:tr w:rsidR="0041504B" w:rsidRPr="0041504B" w14:paraId="1A642462" w14:textId="77777777" w:rsidTr="00CD5EC9">
        <w:tblPrEx>
          <w:tblCellMar>
            <w:right w:w="0" w:type="dxa"/>
          </w:tblCellMar>
        </w:tblPrEx>
        <w:trPr>
          <w:trHeight w:val="76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AA42B5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3-01 vyhledá požadované informace v jednoduchých každodenních autentických materiál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DDE3E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mí využívat dvojjazyčný slovník, rozumí autentickému materiálu, rozumí textu o životě britské domácnosti, vypracuje projekt o své rodině, o jejím živo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D3A4BF" w14:textId="1B595F50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inulý čas průběhový, tvoření příslovcí příponou </w:t>
            </w:r>
            <w:proofErr w:type="spellStart"/>
            <w:r w:rsidRPr="0041504B">
              <w:rPr>
                <w:color w:val="auto"/>
                <w:sz w:val="20"/>
              </w:rPr>
              <w:t>ly</w:t>
            </w:r>
            <w:proofErr w:type="spellEnd"/>
            <w:r w:rsidRPr="0041504B">
              <w:rPr>
                <w:color w:val="auto"/>
                <w:sz w:val="20"/>
              </w:rPr>
              <w:t xml:space="preserve"> (pravidelné stupňování), </w:t>
            </w:r>
            <w:proofErr w:type="spellStart"/>
            <w:r w:rsidRPr="0041504B">
              <w:rPr>
                <w:color w:val="auto"/>
                <w:sz w:val="20"/>
              </w:rPr>
              <w:t>shall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should</w:t>
            </w:r>
            <w:proofErr w:type="spellEnd"/>
            <w:r w:rsidRPr="0041504B">
              <w:rPr>
                <w:color w:val="auto"/>
                <w:sz w:val="20"/>
              </w:rPr>
              <w:t xml:space="preserve">, had </w:t>
            </w:r>
            <w:proofErr w:type="spellStart"/>
            <w:r w:rsidRPr="0041504B">
              <w:rPr>
                <w:color w:val="auto"/>
                <w:sz w:val="20"/>
              </w:rPr>
              <w:t>better</w:t>
            </w:r>
            <w:proofErr w:type="spellEnd"/>
            <w:r w:rsidRPr="0041504B">
              <w:rPr>
                <w:color w:val="auto"/>
                <w:sz w:val="20"/>
              </w:rPr>
              <w:t>, doporučení a rada, čtení a zápis velkých čísel</w:t>
            </w:r>
          </w:p>
        </w:tc>
      </w:tr>
      <w:tr w:rsidR="0041504B" w:rsidRPr="0041504B" w14:paraId="608D8DCA" w14:textId="77777777" w:rsidTr="00CD5EC9">
        <w:tblPrEx>
          <w:tblCellMar>
            <w:right w:w="0" w:type="dxa"/>
          </w:tblCellMar>
        </w:tblPrEx>
        <w:trPr>
          <w:trHeight w:val="7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D473C9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6A91A2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íše jednoduché tex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96612" w14:textId="235DDFD6" w:rsidR="00CA352B" w:rsidRPr="0041504B" w:rsidRDefault="00CA352B" w:rsidP="00CD5EC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istorie, cestování a zkušenosti odlišné kultury, přátelství, rodinné vztahy, škola</w:t>
            </w:r>
            <w:r w:rsidR="00CD5EC9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zdraví a zdravý životní styl, příroda, reálie, zvyklosti, každodenní život</w:t>
            </w:r>
          </w:p>
        </w:tc>
      </w:tr>
      <w:tr w:rsidR="0041504B" w:rsidRPr="0041504B" w14:paraId="281F08E6" w14:textId="77777777" w:rsidTr="00587DFD">
        <w:tblPrEx>
          <w:tblCellMar>
            <w:top w:w="55" w:type="dxa"/>
            <w:left w:w="0" w:type="dxa"/>
            <w:right w:w="0" w:type="dxa"/>
          </w:tblCellMar>
        </w:tblPrEx>
        <w:trPr>
          <w:trHeight w:val="35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562A3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</w:t>
            </w:r>
            <w:proofErr w:type="gramStart"/>
            <w:r w:rsidRPr="0041504B">
              <w:rPr>
                <w:color w:val="auto"/>
                <w:sz w:val="20"/>
              </w:rPr>
              <w:t>4-01vypln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údaje o sobě ve formulář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5E267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plňuje jednoduchý formulář, informace o sob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6B656D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é formuláře</w:t>
            </w:r>
          </w:p>
        </w:tc>
      </w:tr>
      <w:tr w:rsidR="0041504B" w:rsidRPr="0041504B" w14:paraId="6939F589" w14:textId="77777777" w:rsidTr="00CD5EC9">
        <w:tblPrEx>
          <w:tblCellMar>
            <w:top w:w="55" w:type="dxa"/>
            <w:left w:w="0" w:type="dxa"/>
            <w:right w:w="0" w:type="dxa"/>
          </w:tblCellMar>
        </w:tblPrEx>
        <w:trPr>
          <w:trHeight w:val="106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A53499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4-03 reaguje na jednoduché písemné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FB1A3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aguje na písemná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93599" w14:textId="6175B21F" w:rsidR="00CA352B" w:rsidRPr="0041504B" w:rsidRDefault="00CA352B" w:rsidP="00CD5EC9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istorie, cestování a zkušenosti odlišné kultury, přátelství, rodinné vztahy, problémy, hudba a film, divadlo</w:t>
            </w:r>
            <w:r w:rsidR="00CD5EC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draví a zdravý životní styl, navštěvovaná místa, historie, zvyklosti, každodenní život</w:t>
            </w:r>
          </w:p>
        </w:tc>
      </w:tr>
      <w:tr w:rsidR="0041504B" w:rsidRPr="0041504B" w14:paraId="76805279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D897E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m informacím v krátkých poslechových textech, které se týkají osvojených tematických okruh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0A93A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šiřuje slovní zásobu (života ve městě a na vesnici, cestování, okolní krajina, měsíce, roční období, zdraví a nemoc 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is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sh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i/>
                <w:color w:val="auto"/>
                <w:sz w:val="20"/>
              </w:rPr>
              <w:t>he..?</w:t>
            </w:r>
            <w:proofErr w:type="gramEnd"/>
            <w:r w:rsidRPr="0041504B">
              <w:rPr>
                <w:i/>
                <w:color w:val="auto"/>
                <w:sz w:val="20"/>
              </w:rPr>
              <w:t>, místnosti v domě, základní vybavení bytu atd.)</w:t>
            </w:r>
          </w:p>
          <w:p w14:paraId="7CC8D2AF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kusí se rozumět rozdílu mezi </w:t>
            </w:r>
            <w:proofErr w:type="spellStart"/>
            <w:r w:rsidRPr="0041504B">
              <w:rPr>
                <w:i/>
                <w:color w:val="auto"/>
                <w:sz w:val="20"/>
              </w:rPr>
              <w:t>wan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 </w:t>
            </w:r>
            <w:proofErr w:type="spellStart"/>
            <w:r w:rsidRPr="0041504B">
              <w:rPr>
                <w:i/>
                <w:color w:val="auto"/>
                <w:sz w:val="20"/>
              </w:rPr>
              <w:t>would</w:t>
            </w:r>
            <w:proofErr w:type="spellEnd"/>
          </w:p>
          <w:p w14:paraId="3F4781C1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kusí se užívat základní přídavná jména </w:t>
            </w:r>
          </w:p>
          <w:p w14:paraId="6450C412" w14:textId="037B1E83" w:rsidR="00CA352B" w:rsidRPr="0041504B" w:rsidRDefault="00CA352B" w:rsidP="00CD5EC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oužívat sloveso </w:t>
            </w:r>
            <w:proofErr w:type="spellStart"/>
            <w:r w:rsidRPr="0041504B">
              <w:rPr>
                <w:i/>
                <w:color w:val="auto"/>
                <w:sz w:val="20"/>
              </w:rPr>
              <w:t>ca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 pochopit rozdíl mezi </w:t>
            </w:r>
            <w:proofErr w:type="spellStart"/>
            <w:r w:rsidRPr="0041504B">
              <w:rPr>
                <w:i/>
                <w:color w:val="auto"/>
                <w:sz w:val="20"/>
              </w:rPr>
              <w:t>ca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a </w:t>
            </w:r>
            <w:proofErr w:type="spellStart"/>
            <w:r w:rsidRPr="0041504B">
              <w:rPr>
                <w:i/>
                <w:color w:val="auto"/>
                <w:sz w:val="20"/>
              </w:rPr>
              <w:t>must</w:t>
            </w:r>
            <w:proofErr w:type="spellEnd"/>
            <w:r w:rsidR="00CD5EC9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eznamuje se s dalšími příslovci</w:t>
            </w:r>
          </w:p>
          <w:p w14:paraId="097ED104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právně vytvářet věty v přítomném čase</w:t>
            </w:r>
          </w:p>
          <w:p w14:paraId="419E3728" w14:textId="77777777" w:rsidR="002A6EE3" w:rsidRDefault="00CA352B" w:rsidP="00CD5EC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naží se užívat fráze: I </w:t>
            </w:r>
            <w:proofErr w:type="spellStart"/>
            <w:r w:rsidRPr="0041504B">
              <w:rPr>
                <w:i/>
                <w:color w:val="auto"/>
                <w:sz w:val="20"/>
              </w:rPr>
              <w:t>agre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I do not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agree</w:t>
            </w:r>
            <w:proofErr w:type="spellEnd"/>
            <w:r w:rsidRPr="0041504B">
              <w:rPr>
                <w:i/>
                <w:color w:val="auto"/>
                <w:sz w:val="20"/>
              </w:rPr>
              <w:t>!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adřovat souhlas a </w:t>
            </w:r>
            <w:proofErr w:type="spellStart"/>
            <w:r w:rsidRPr="0041504B">
              <w:rPr>
                <w:i/>
                <w:color w:val="auto"/>
                <w:sz w:val="20"/>
              </w:rPr>
              <w:t>nesouhla</w:t>
            </w:r>
            <w:proofErr w:type="spellEnd"/>
          </w:p>
          <w:p w14:paraId="04135283" w14:textId="6DB6E187" w:rsidR="00CA352B" w:rsidRPr="0041504B" w:rsidRDefault="00CA352B" w:rsidP="00CD5EC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uje čtení číslovek 100-1000</w:t>
            </w:r>
            <w:r w:rsidR="00587DFD" w:rsidRPr="0041504B">
              <w:rPr>
                <w:i/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určit celé hod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5128F4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město</w:t>
            </w:r>
            <w:proofErr w:type="gramEnd"/>
            <w:r w:rsidRPr="0041504B">
              <w:rPr>
                <w:i/>
                <w:color w:val="auto"/>
                <w:sz w:val="20"/>
              </w:rPr>
              <w:t>, vesnice, cestování, příroda, krajina, nemoc a zdraví, domov, ubytování</w:t>
            </w:r>
          </w:p>
          <w:p w14:paraId="689D0FC6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I </w:t>
            </w:r>
            <w:proofErr w:type="spellStart"/>
            <w:r w:rsidRPr="0041504B">
              <w:rPr>
                <w:i/>
                <w:color w:val="auto"/>
                <w:sz w:val="20"/>
              </w:rPr>
              <w:t>would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lik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to live in </w:t>
            </w:r>
            <w:proofErr w:type="spellStart"/>
            <w:r w:rsidRPr="0041504B">
              <w:rPr>
                <w:i/>
                <w:color w:val="auto"/>
                <w:sz w:val="20"/>
              </w:rPr>
              <w:t>tow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I </w:t>
            </w:r>
            <w:proofErr w:type="spellStart"/>
            <w:r w:rsidRPr="0041504B">
              <w:rPr>
                <w:i/>
                <w:color w:val="auto"/>
                <w:sz w:val="20"/>
              </w:rPr>
              <w:t>wan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to live in </w:t>
            </w:r>
            <w:proofErr w:type="spellStart"/>
            <w:r w:rsidRPr="0041504B">
              <w:rPr>
                <w:i/>
                <w:color w:val="auto"/>
                <w:sz w:val="20"/>
              </w:rPr>
              <w:t>town</w:t>
            </w:r>
            <w:proofErr w:type="spellEnd"/>
          </w:p>
          <w:p w14:paraId="6C7317F0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davná jména (long-</w:t>
            </w:r>
            <w:proofErr w:type="spellStart"/>
            <w:r w:rsidRPr="0041504B">
              <w:rPr>
                <w:i/>
                <w:color w:val="auto"/>
                <w:sz w:val="20"/>
              </w:rPr>
              <w:t>short</w:t>
            </w:r>
            <w:proofErr w:type="spellEnd"/>
            <w:r w:rsidRPr="0041504B">
              <w:rPr>
                <w:i/>
                <w:color w:val="auto"/>
                <w:sz w:val="20"/>
              </w:rPr>
              <w:t>, big-</w:t>
            </w:r>
            <w:proofErr w:type="spellStart"/>
            <w:r w:rsidRPr="0041504B">
              <w:rPr>
                <w:i/>
                <w:color w:val="auto"/>
                <w:sz w:val="20"/>
              </w:rPr>
              <w:t>small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young-old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166A3971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esa </w:t>
            </w:r>
            <w:proofErr w:type="spellStart"/>
            <w:r w:rsidRPr="0041504B">
              <w:rPr>
                <w:i/>
                <w:color w:val="auto"/>
                <w:sz w:val="20"/>
              </w:rPr>
              <w:t>ca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must</w:t>
            </w:r>
            <w:proofErr w:type="spellEnd"/>
          </w:p>
          <w:p w14:paraId="042A6338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íslovce </w:t>
            </w:r>
            <w:proofErr w:type="spellStart"/>
            <w:r w:rsidRPr="0041504B">
              <w:rPr>
                <w:i/>
                <w:color w:val="auto"/>
                <w:sz w:val="20"/>
              </w:rPr>
              <w:t>usually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seldom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never</w:t>
            </w:r>
            <w:proofErr w:type="spellEnd"/>
          </w:p>
          <w:p w14:paraId="692D138A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ěty v přítomném čase</w:t>
            </w:r>
          </w:p>
          <w:p w14:paraId="015377D1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fráze, souhlas, nesouhlas </w:t>
            </w:r>
          </w:p>
          <w:p w14:paraId="7A2848DD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čísla, hodiny </w:t>
            </w:r>
          </w:p>
        </w:tc>
      </w:tr>
      <w:tr w:rsidR="0041504B" w:rsidRPr="0041504B" w14:paraId="7C47A3EC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E8F201" w14:textId="77777777" w:rsidR="00CA352B" w:rsidRPr="0041504B" w:rsidRDefault="00CA352B" w:rsidP="00353A7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 a jednoduchým větám, které se týkají osvojených tematických okruhů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8AAA6" w14:textId="77777777" w:rsidR="002A6EE3" w:rsidRDefault="00CA352B" w:rsidP="00CD5EC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otázky pomocí osvojené slovní zásoby, rozvíjí své komunikativní dovednosti</w:t>
            </w:r>
          </w:p>
          <w:p w14:paraId="271E6169" w14:textId="1807830A" w:rsidR="00CA352B" w:rsidRPr="0041504B" w:rsidRDefault="00CA352B" w:rsidP="00CD5EC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hláskování jména </w:t>
            </w:r>
          </w:p>
          <w:p w14:paraId="538BBA1B" w14:textId="72805C80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se slovníkem</w:t>
            </w:r>
            <w:r w:rsidR="002A6EE3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řekladačem na interne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F8A28" w14:textId="77777777" w:rsidR="00CA352B" w:rsidRPr="0041504B" w:rsidRDefault="00CA352B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tázky a odpovědi na ně</w:t>
            </w:r>
          </w:p>
          <w:p w14:paraId="7C13ED08" w14:textId="77777777" w:rsidR="00CA352B" w:rsidRPr="0041504B" w:rsidRDefault="00CA352B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láskování slov</w:t>
            </w:r>
          </w:p>
          <w:p w14:paraId="23793735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ce se slovníkem, internetem</w:t>
            </w:r>
          </w:p>
        </w:tc>
      </w:tr>
      <w:tr w:rsidR="0041504B" w:rsidRPr="0041504B" w14:paraId="6E096C4A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8935D" w14:textId="77777777" w:rsidR="00CA352B" w:rsidRPr="0041504B" w:rsidRDefault="00CA352B" w:rsidP="00353A71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otázkám, které se týkají jeho osoby </w:t>
            </w:r>
          </w:p>
          <w:p w14:paraId="3253D1B9" w14:textId="77777777" w:rsidR="00CA352B" w:rsidRDefault="00CA352B" w:rsidP="00353A71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  <w:p w14:paraId="3DEA2FBA" w14:textId="77777777" w:rsidR="002A6EE3" w:rsidRPr="0041504B" w:rsidRDefault="002A6EE3" w:rsidP="00353A7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35BD59" w14:textId="77777777" w:rsidR="00CA352B" w:rsidRPr="0041504B" w:rsidRDefault="00CA352B" w:rsidP="00353A71">
            <w:pPr>
              <w:spacing w:after="0" w:line="259" w:lineRule="auto"/>
              <w:ind w:right="1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rozumí jednoduchým písemným sdělením, otázky ke své osob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ADE3D0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povědi na otázky týkající se své osoby</w:t>
            </w:r>
          </w:p>
        </w:tc>
      </w:tr>
      <w:tr w:rsidR="0041504B" w:rsidRPr="0041504B" w14:paraId="72D55653" w14:textId="77777777" w:rsidTr="00C823AB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8C48E4" w14:textId="77777777" w:rsidR="00CA352B" w:rsidRPr="0041504B" w:rsidRDefault="00CA352B" w:rsidP="00353A71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F1FEE6D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DA5F6" w14:textId="77777777" w:rsidR="00CA352B" w:rsidRPr="0041504B" w:rsidRDefault="00CA352B" w:rsidP="00353A71">
            <w:pPr>
              <w:spacing w:after="0" w:line="259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0C352D85" w14:textId="79321344" w:rsidR="00CA352B" w:rsidRPr="00D15363" w:rsidRDefault="00CA352B" w:rsidP="00353A71">
            <w:pPr>
              <w:spacing w:after="0" w:line="259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436F73F4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0AC4C2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16DFE7FB" w14:textId="6A5E743E" w:rsidR="00CA352B" w:rsidRPr="00D15363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="00D15363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Život dětí v jiných zemích, zvyky a tradice. </w:t>
            </w:r>
          </w:p>
          <w:p w14:paraId="20620480" w14:textId="77777777" w:rsidR="00D15363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="003F7447" w:rsidRPr="0041504B">
              <w:rPr>
                <w:color w:val="auto"/>
                <w:sz w:val="20"/>
              </w:rPr>
              <w:t xml:space="preserve"> Naše vlast a Evropa, život Evropanů a styl života v evropských rodinách.</w:t>
            </w:r>
          </w:p>
          <w:p w14:paraId="07CBC652" w14:textId="77777777" w:rsidR="00D15363" w:rsidRDefault="00D1536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CA6FE7E" w14:textId="77777777" w:rsidR="002A6EE3" w:rsidRDefault="002A6EE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4816795" w14:textId="0A6A0582" w:rsidR="002A6EE3" w:rsidRPr="00D15363" w:rsidRDefault="002A6EE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04CFAC2B" w14:textId="77777777" w:rsidTr="00C823AB">
        <w:tblPrEx>
          <w:tblCellMar>
            <w:right w:w="52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E023447" w14:textId="77777777" w:rsidR="00CA352B" w:rsidRPr="0041504B" w:rsidRDefault="00CA352B" w:rsidP="00353A71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Anglický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59C60E2" w14:textId="77777777" w:rsidR="00CA352B" w:rsidRPr="0041504B" w:rsidRDefault="00CA352B" w:rsidP="00353A71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3D96D0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D12FFB9" w14:textId="77777777" w:rsidTr="00C823AB">
        <w:tblPrEx>
          <w:tblCellMar>
            <w:right w:w="52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E0C91D0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342A823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91CCF" w14:textId="77777777" w:rsidR="00CA352B" w:rsidRPr="0041504B" w:rsidRDefault="00CA352B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1F8B92F" w14:textId="77777777" w:rsidTr="00C823AB">
        <w:tblPrEx>
          <w:tblCellMar>
            <w:right w:w="52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E943D6" w14:textId="77777777" w:rsidR="00CA352B" w:rsidRPr="0041504B" w:rsidRDefault="00CA352B" w:rsidP="00353A71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BDC244F" w14:textId="77777777" w:rsidR="00CA352B" w:rsidRPr="0041504B" w:rsidRDefault="00CA352B" w:rsidP="00353A71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769D40C" w14:textId="77777777" w:rsidR="00CA352B" w:rsidRPr="0041504B" w:rsidRDefault="00CA352B" w:rsidP="00353A71">
            <w:pPr>
              <w:spacing w:after="0" w:line="259" w:lineRule="auto"/>
              <w:ind w:left="0" w:right="2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1A65956" w14:textId="77777777" w:rsidTr="00587DFD">
        <w:tblPrEx>
          <w:tblCellMar>
            <w:right w:w="52" w:type="dxa"/>
          </w:tblCellMar>
        </w:tblPrEx>
        <w:trPr>
          <w:trHeight w:val="71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51E69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1-01 rozumí informacím v jednoduchých poslechových textech, jsou-li pronášeny pomalu a zřetel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CC6FEB" w14:textId="7788E7F8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te nahlas plynule a foneticky správně texty přiměřené obsa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EE790A" w14:textId="1691EEF5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oplnění a prohloubení učiva z předchozích ročníků, přítomný čas prostý a průběhový, budoucí čas, </w:t>
            </w:r>
            <w:proofErr w:type="spellStart"/>
            <w:r w:rsidRPr="0041504B">
              <w:rPr>
                <w:color w:val="auto"/>
                <w:sz w:val="20"/>
              </w:rPr>
              <w:t>going</w:t>
            </w:r>
            <w:proofErr w:type="spellEnd"/>
            <w:r w:rsidRPr="0041504B">
              <w:rPr>
                <w:color w:val="auto"/>
                <w:sz w:val="20"/>
              </w:rPr>
              <w:t xml:space="preserve"> to x </w:t>
            </w:r>
            <w:proofErr w:type="spellStart"/>
            <w:r w:rsidRPr="0041504B">
              <w:rPr>
                <w:color w:val="auto"/>
                <w:sz w:val="20"/>
              </w:rPr>
              <w:t>will</w:t>
            </w:r>
            <w:proofErr w:type="spellEnd"/>
            <w:r w:rsidRPr="0041504B">
              <w:rPr>
                <w:color w:val="auto"/>
                <w:sz w:val="20"/>
              </w:rPr>
              <w:t xml:space="preserve">, minulý čas prostý x minulý čas průběhový </w:t>
            </w:r>
          </w:p>
        </w:tc>
      </w:tr>
      <w:tr w:rsidR="0041504B" w:rsidRPr="0041504B" w14:paraId="576CCABA" w14:textId="77777777" w:rsidTr="00353A71">
        <w:tblPrEx>
          <w:tblCellMar>
            <w:right w:w="52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E16E0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807907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obsahu jednoduchých textů v učebnicích a obsahu autentických materiálů s využitím vizuální opory, v textech vyhledává známé výrazy, fráze a odpovědi na otáz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AFB98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oplnění a prohloubení učiva z předchozích ročníků, přítomný čas prostý a průběhový, budoucí čas, </w:t>
            </w:r>
            <w:proofErr w:type="spellStart"/>
            <w:r w:rsidRPr="0041504B">
              <w:rPr>
                <w:color w:val="auto"/>
                <w:sz w:val="20"/>
              </w:rPr>
              <w:t>going</w:t>
            </w:r>
            <w:proofErr w:type="spellEnd"/>
            <w:r w:rsidRPr="0041504B">
              <w:rPr>
                <w:color w:val="auto"/>
                <w:sz w:val="20"/>
              </w:rPr>
              <w:t xml:space="preserve"> to x </w:t>
            </w:r>
            <w:proofErr w:type="spellStart"/>
            <w:r w:rsidRPr="0041504B">
              <w:rPr>
                <w:color w:val="auto"/>
                <w:sz w:val="20"/>
              </w:rPr>
              <w:t>will</w:t>
            </w:r>
            <w:proofErr w:type="spellEnd"/>
            <w:r w:rsidRPr="0041504B">
              <w:rPr>
                <w:color w:val="auto"/>
                <w:sz w:val="20"/>
              </w:rPr>
              <w:t xml:space="preserve">, minulý čas prostý x minulý čas průběhový (prav. i </w:t>
            </w:r>
            <w:proofErr w:type="spellStart"/>
            <w:r w:rsidRPr="0041504B">
              <w:rPr>
                <w:color w:val="auto"/>
                <w:sz w:val="20"/>
              </w:rPr>
              <w:t>nepr</w:t>
            </w:r>
            <w:proofErr w:type="spellEnd"/>
            <w:r w:rsidRPr="0041504B">
              <w:rPr>
                <w:color w:val="auto"/>
                <w:sz w:val="20"/>
              </w:rPr>
              <w:t xml:space="preserve">. slovesa), předpřítomný čas prostý + </w:t>
            </w:r>
            <w:proofErr w:type="spellStart"/>
            <w:r w:rsidRPr="0041504B">
              <w:rPr>
                <w:color w:val="auto"/>
                <w:sz w:val="20"/>
              </w:rPr>
              <w:t>been</w:t>
            </w:r>
            <w:proofErr w:type="spellEnd"/>
            <w:r w:rsidRPr="0041504B">
              <w:rPr>
                <w:color w:val="auto"/>
                <w:sz w:val="20"/>
              </w:rPr>
              <w:t>/</w:t>
            </w:r>
            <w:proofErr w:type="spellStart"/>
            <w:r w:rsidRPr="0041504B">
              <w:rPr>
                <w:color w:val="auto"/>
                <w:sz w:val="20"/>
              </w:rPr>
              <w:t>gone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for</w:t>
            </w:r>
            <w:proofErr w:type="spellEnd"/>
            <w:r w:rsidRPr="0041504B">
              <w:rPr>
                <w:color w:val="auto"/>
                <w:sz w:val="20"/>
              </w:rPr>
              <w:t>/</w:t>
            </w:r>
            <w:proofErr w:type="spellStart"/>
            <w:r w:rsidRPr="0041504B">
              <w:rPr>
                <w:color w:val="auto"/>
                <w:sz w:val="20"/>
              </w:rPr>
              <w:t>since</w:t>
            </w:r>
            <w:proofErr w:type="spellEnd"/>
            <w:r w:rsidRPr="0041504B">
              <w:rPr>
                <w:color w:val="auto"/>
                <w:sz w:val="20"/>
              </w:rPr>
              <w:t xml:space="preserve">, počitatelná a nepočitatelná podstatná jména, </w:t>
            </w:r>
            <w:proofErr w:type="spellStart"/>
            <w:r w:rsidRPr="0041504B">
              <w:rPr>
                <w:color w:val="auto"/>
                <w:sz w:val="20"/>
              </w:rPr>
              <w:t>some</w:t>
            </w:r>
            <w:proofErr w:type="spellEnd"/>
            <w:r w:rsidRPr="0041504B">
              <w:rPr>
                <w:color w:val="auto"/>
                <w:sz w:val="20"/>
              </w:rPr>
              <w:t xml:space="preserve">/any, </w:t>
            </w:r>
            <w:proofErr w:type="spellStart"/>
            <w:r w:rsidRPr="0041504B">
              <w:rPr>
                <w:color w:val="auto"/>
                <w:sz w:val="20"/>
              </w:rPr>
              <w:t>little</w:t>
            </w:r>
            <w:proofErr w:type="spellEnd"/>
            <w:r w:rsidRPr="0041504B">
              <w:rPr>
                <w:color w:val="auto"/>
                <w:sz w:val="20"/>
              </w:rPr>
              <w:t xml:space="preserve"> x a </w:t>
            </w:r>
            <w:proofErr w:type="spellStart"/>
            <w:r w:rsidRPr="0041504B">
              <w:rPr>
                <w:color w:val="auto"/>
                <w:sz w:val="20"/>
              </w:rPr>
              <w:t>few</w:t>
            </w:r>
            <w:proofErr w:type="spellEnd"/>
          </w:p>
        </w:tc>
      </w:tr>
      <w:tr w:rsidR="0041504B" w:rsidRPr="0041504B" w14:paraId="3B85CF00" w14:textId="77777777" w:rsidTr="00792894">
        <w:tblPrEx>
          <w:tblCellMar>
            <w:right w:w="52" w:type="dxa"/>
          </w:tblCellMar>
        </w:tblPrEx>
        <w:trPr>
          <w:trHeight w:val="110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AA303E" w14:textId="77777777" w:rsidR="00CA352B" w:rsidRPr="0041504B" w:rsidRDefault="00CA352B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3-02 rozumí krátkým a jednoduchým textům, vyhledá v nich požadované infor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0978DD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umí jednoduché a zřetelně vyslovované promluvě a konverzaci </w:t>
            </w:r>
          </w:p>
          <w:p w14:paraId="0D6E94EC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 dvojjazyčný slovník, vyhledává informaci nebo význam slova ve vhodném výkladovém slovní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53E505" w14:textId="57B38D09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oplnění a prohloubení učiva z předchozích ročníků, přítomný čas prostý a průběhový, budoucí čas, </w:t>
            </w:r>
            <w:proofErr w:type="spellStart"/>
            <w:r w:rsidRPr="0041504B">
              <w:rPr>
                <w:color w:val="auto"/>
                <w:sz w:val="20"/>
              </w:rPr>
              <w:t>going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</w:p>
        </w:tc>
      </w:tr>
      <w:tr w:rsidR="0041504B" w:rsidRPr="0041504B" w14:paraId="76892541" w14:textId="77777777" w:rsidTr="00353A71">
        <w:tblPrEx>
          <w:tblCellMar>
            <w:right w:w="52" w:type="dxa"/>
          </w:tblCellMar>
        </w:tblPrEx>
        <w:trPr>
          <w:trHeight w:val="175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31934" w14:textId="77777777" w:rsidR="00CA352B" w:rsidRPr="0041504B" w:rsidRDefault="00CA352B" w:rsidP="00587DF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3-01 vyhledá požadované informace v jednoduchých každodenních autentických materiál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AB070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vodí pravděpodobný význam nových slov z kontextu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F9CA5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kazovací způsob, </w:t>
            </w:r>
            <w:proofErr w:type="spellStart"/>
            <w:r w:rsidRPr="0041504B">
              <w:rPr>
                <w:color w:val="auto"/>
                <w:sz w:val="20"/>
              </w:rPr>
              <w:t>must</w:t>
            </w:r>
            <w:proofErr w:type="spellEnd"/>
            <w:r w:rsidRPr="0041504B">
              <w:rPr>
                <w:color w:val="auto"/>
                <w:sz w:val="20"/>
              </w:rPr>
              <w:t xml:space="preserve"> x </w:t>
            </w:r>
            <w:proofErr w:type="spellStart"/>
            <w:r w:rsidRPr="0041504B">
              <w:rPr>
                <w:color w:val="auto"/>
                <w:sz w:val="20"/>
              </w:rPr>
              <w:t>mustn</w:t>
            </w:r>
            <w:proofErr w:type="spellEnd"/>
            <w:r w:rsidRPr="0041504B">
              <w:rPr>
                <w:color w:val="auto"/>
                <w:sz w:val="20"/>
              </w:rPr>
              <w:t xml:space="preserve"> ́t, </w:t>
            </w:r>
            <w:proofErr w:type="spellStart"/>
            <w:r w:rsidRPr="0041504B">
              <w:rPr>
                <w:color w:val="auto"/>
                <w:sz w:val="20"/>
              </w:rPr>
              <w:t>have</w:t>
            </w:r>
            <w:proofErr w:type="spellEnd"/>
            <w:r w:rsidRPr="0041504B">
              <w:rPr>
                <w:color w:val="auto"/>
                <w:sz w:val="20"/>
              </w:rPr>
              <w:t xml:space="preserve"> to, don ́t </w:t>
            </w:r>
            <w:proofErr w:type="spellStart"/>
            <w:r w:rsidRPr="0041504B">
              <w:rPr>
                <w:color w:val="auto"/>
                <w:sz w:val="20"/>
              </w:rPr>
              <w:t>have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to,vztažná</w:t>
            </w:r>
            <w:proofErr w:type="spellEnd"/>
            <w:proofErr w:type="gramEnd"/>
            <w:r w:rsidRPr="0041504B">
              <w:rPr>
                <w:color w:val="auto"/>
                <w:sz w:val="20"/>
              </w:rPr>
              <w:t xml:space="preserve"> zájmena </w:t>
            </w:r>
            <w:proofErr w:type="spellStart"/>
            <w:r w:rsidRPr="0041504B">
              <w:rPr>
                <w:color w:val="auto"/>
                <w:sz w:val="20"/>
              </w:rPr>
              <w:t>who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which,that</w:t>
            </w:r>
            <w:proofErr w:type="spellEnd"/>
            <w:r w:rsidRPr="0041504B">
              <w:rPr>
                <w:color w:val="auto"/>
                <w:sz w:val="20"/>
              </w:rPr>
              <w:t xml:space="preserve"> ,vedlejší věty vztažné, tvoření přídavných jmen z podstatných jmen, přídavná jména </w:t>
            </w:r>
            <w:proofErr w:type="spellStart"/>
            <w:r w:rsidRPr="0041504B">
              <w:rPr>
                <w:color w:val="auto"/>
                <w:sz w:val="20"/>
              </w:rPr>
              <w:t>ing</w:t>
            </w:r>
            <w:proofErr w:type="spellEnd"/>
            <w:r w:rsidRPr="0041504B">
              <w:rPr>
                <w:color w:val="auto"/>
                <w:sz w:val="20"/>
              </w:rPr>
              <w:t>/</w:t>
            </w:r>
            <w:proofErr w:type="spellStart"/>
            <w:r w:rsidRPr="0041504B">
              <w:rPr>
                <w:color w:val="auto"/>
                <w:sz w:val="20"/>
              </w:rPr>
              <w:t>ed</w:t>
            </w:r>
            <w:proofErr w:type="spellEnd"/>
            <w:r w:rsidRPr="0041504B">
              <w:rPr>
                <w:color w:val="auto"/>
                <w:sz w:val="20"/>
              </w:rPr>
              <w:t xml:space="preserve">, tvoření podstatných jmen ze sloves, </w:t>
            </w:r>
            <w:proofErr w:type="spellStart"/>
            <w:r w:rsidRPr="0041504B">
              <w:rPr>
                <w:color w:val="auto"/>
                <w:sz w:val="20"/>
              </w:rPr>
              <w:t>should</w:t>
            </w:r>
            <w:proofErr w:type="spellEnd"/>
            <w:r w:rsidRPr="0041504B">
              <w:rPr>
                <w:color w:val="auto"/>
                <w:sz w:val="20"/>
              </w:rPr>
              <w:t>/</w:t>
            </w:r>
            <w:proofErr w:type="spellStart"/>
            <w:r w:rsidRPr="0041504B">
              <w:rPr>
                <w:color w:val="auto"/>
                <w:sz w:val="20"/>
              </w:rPr>
              <w:t>might</w:t>
            </w:r>
            <w:proofErr w:type="spellEnd"/>
            <w:r w:rsidRPr="0041504B">
              <w:rPr>
                <w:color w:val="auto"/>
                <w:sz w:val="20"/>
              </w:rPr>
              <w:t>, souhlasy/Nesouhlasy (So../</w:t>
            </w:r>
            <w:proofErr w:type="spellStart"/>
            <w:r w:rsidRPr="0041504B">
              <w:rPr>
                <w:color w:val="auto"/>
                <w:sz w:val="20"/>
              </w:rPr>
              <w:t>Neither</w:t>
            </w:r>
            <w:proofErr w:type="spellEnd"/>
            <w:r w:rsidRPr="0041504B">
              <w:rPr>
                <w:color w:val="auto"/>
                <w:sz w:val="20"/>
              </w:rPr>
              <w:t>..), trpné tvary času přítomného, minulého, otázka a zápor v trpném tvaru</w:t>
            </w:r>
          </w:p>
        </w:tc>
      </w:tr>
      <w:tr w:rsidR="0041504B" w:rsidRPr="0041504B" w14:paraId="11A1085C" w14:textId="77777777" w:rsidTr="00353A71">
        <w:tblPrEx>
          <w:tblCellMar>
            <w:right w:w="5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671B1D" w14:textId="77777777" w:rsidR="00CA352B" w:rsidRPr="0041504B" w:rsidRDefault="00CA352B" w:rsidP="0079392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2-02 mluví o své rodině, kamarádech, škole, volném čase a dalších osvojovaných téma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87DB9C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estaví jednoduché (ústní a písemné) sdělení týkající se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0D2BA" w14:textId="77777777" w:rsidR="00CA352B" w:rsidRPr="0041504B" w:rsidRDefault="00CA352B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jádření změny stavu </w:t>
            </w:r>
            <w:proofErr w:type="spellStart"/>
            <w:r w:rsidRPr="0041504B">
              <w:rPr>
                <w:color w:val="auto"/>
                <w:sz w:val="20"/>
              </w:rPr>
              <w:t>get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turn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become</w:t>
            </w:r>
            <w:proofErr w:type="spellEnd"/>
            <w:r w:rsidRPr="0041504B">
              <w:rPr>
                <w:color w:val="auto"/>
                <w:sz w:val="20"/>
              </w:rPr>
              <w:t xml:space="preserve">, nejznámější </w:t>
            </w:r>
          </w:p>
        </w:tc>
      </w:tr>
      <w:tr w:rsidR="0041504B" w:rsidRPr="0041504B" w14:paraId="7C3EDCC5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CA5C47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430C1A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ituací souvisejících s životem v rodině, škole a probíranými tematickými okru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40209" w14:textId="77777777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rázová slovesa, předložky pohybu, slovesné vzorce(</w:t>
            </w:r>
            <w:proofErr w:type="spellStart"/>
            <w:r w:rsidRPr="0041504B">
              <w:rPr>
                <w:color w:val="auto"/>
                <w:sz w:val="20"/>
              </w:rPr>
              <w:t>verb+ing</w:t>
            </w:r>
            <w:proofErr w:type="spellEnd"/>
            <w:r w:rsidRPr="0041504B">
              <w:rPr>
                <w:color w:val="auto"/>
                <w:sz w:val="20"/>
              </w:rPr>
              <w:t>/infinitive), vyjádření s „</w:t>
            </w:r>
            <w:proofErr w:type="spellStart"/>
            <w:r w:rsidRPr="0041504B">
              <w:rPr>
                <w:color w:val="auto"/>
                <w:sz w:val="20"/>
              </w:rPr>
              <w:t>used</w:t>
            </w:r>
            <w:proofErr w:type="spellEnd"/>
            <w:r w:rsidRPr="0041504B">
              <w:rPr>
                <w:color w:val="auto"/>
                <w:sz w:val="20"/>
              </w:rPr>
              <w:t xml:space="preserve"> to, </w:t>
            </w:r>
            <w:proofErr w:type="spellStart"/>
            <w:r w:rsidRPr="0041504B">
              <w:rPr>
                <w:color w:val="auto"/>
                <w:sz w:val="20"/>
              </w:rPr>
              <w:t>too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enough</w:t>
            </w:r>
            <w:proofErr w:type="spellEnd"/>
            <w:r w:rsidRPr="0041504B">
              <w:rPr>
                <w:color w:val="auto"/>
                <w:sz w:val="20"/>
              </w:rPr>
              <w:t xml:space="preserve">“, vyjádření podmínky </w:t>
            </w:r>
            <w:proofErr w:type="spellStart"/>
            <w:r w:rsidRPr="0041504B">
              <w:rPr>
                <w:color w:val="auto"/>
                <w:sz w:val="20"/>
              </w:rPr>
              <w:t>would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 xml:space="preserve"> to, nepřímé otázky dovětky, podmínkové věty, plynulost projevu, frázování, větný přízvuk, výška a síla hlasu, tempo řeči</w:t>
            </w:r>
          </w:p>
        </w:tc>
      </w:tr>
      <w:tr w:rsidR="0041504B" w:rsidRPr="0041504B" w14:paraId="0DA2C01F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8790A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CJ-9-4-02 napíše jednoduché texty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837B1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ísemně, gramaticky správně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a obměňuje jednoduché věty a krátké tex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BD70F1" w14:textId="05E4BAEE" w:rsidR="005108F3" w:rsidRPr="0041504B" w:rsidRDefault="00CA352B" w:rsidP="005108F3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jádření změny stavu </w:t>
            </w:r>
            <w:proofErr w:type="spellStart"/>
            <w:r w:rsidRPr="0041504B">
              <w:rPr>
                <w:color w:val="auto"/>
                <w:sz w:val="20"/>
              </w:rPr>
              <w:t>get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turn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become</w:t>
            </w:r>
            <w:proofErr w:type="spellEnd"/>
            <w:r w:rsidRPr="0041504B">
              <w:rPr>
                <w:color w:val="auto"/>
                <w:sz w:val="20"/>
              </w:rPr>
              <w:t>, nejznámější frázová slovesa, předložky pohybu, slovesné vzorce(</w:t>
            </w:r>
            <w:proofErr w:type="spellStart"/>
            <w:r w:rsidRPr="0041504B">
              <w:rPr>
                <w:color w:val="auto"/>
                <w:sz w:val="20"/>
              </w:rPr>
              <w:t>verb+ing</w:t>
            </w:r>
            <w:proofErr w:type="spellEnd"/>
            <w:r w:rsidRPr="0041504B">
              <w:rPr>
                <w:color w:val="auto"/>
                <w:sz w:val="20"/>
              </w:rPr>
              <w:t>/infinitive), vyjádření s „</w:t>
            </w:r>
            <w:proofErr w:type="spellStart"/>
            <w:r w:rsidRPr="0041504B">
              <w:rPr>
                <w:color w:val="auto"/>
                <w:sz w:val="20"/>
              </w:rPr>
              <w:t>used</w:t>
            </w:r>
            <w:proofErr w:type="spellEnd"/>
            <w:r w:rsidRPr="0041504B">
              <w:rPr>
                <w:color w:val="auto"/>
                <w:sz w:val="20"/>
              </w:rPr>
              <w:t xml:space="preserve"> to, </w:t>
            </w:r>
            <w:proofErr w:type="spellStart"/>
            <w:r w:rsidRPr="0041504B">
              <w:rPr>
                <w:color w:val="auto"/>
                <w:sz w:val="20"/>
              </w:rPr>
              <w:t>too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enough</w:t>
            </w:r>
            <w:proofErr w:type="spellEnd"/>
            <w:r w:rsidRPr="0041504B">
              <w:rPr>
                <w:color w:val="auto"/>
                <w:sz w:val="20"/>
              </w:rPr>
              <w:t xml:space="preserve">“, vyjádření podmínky </w:t>
            </w:r>
            <w:proofErr w:type="spellStart"/>
            <w:r w:rsidRPr="0041504B">
              <w:rPr>
                <w:color w:val="auto"/>
                <w:sz w:val="20"/>
              </w:rPr>
              <w:t>would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like</w:t>
            </w:r>
            <w:proofErr w:type="spellEnd"/>
            <w:r w:rsidRPr="0041504B">
              <w:rPr>
                <w:color w:val="auto"/>
                <w:sz w:val="20"/>
              </w:rPr>
              <w:t xml:space="preserve"> to, nepřímé otázky dovětky, podmínkové věty, plynulost projevu, frázování, větný přízvuk, výška a síla hlasu, tempo řeči</w:t>
            </w:r>
          </w:p>
        </w:tc>
      </w:tr>
      <w:tr w:rsidR="0041504B" w:rsidRPr="0041504B" w14:paraId="3D4DD31C" w14:textId="77777777" w:rsidTr="00793920">
        <w:tblPrEx>
          <w:tblCellMar>
            <w:top w:w="60" w:type="dxa"/>
            <w:left w:w="0" w:type="dxa"/>
            <w:right w:w="0" w:type="dxa"/>
          </w:tblCellMar>
        </w:tblPrEx>
        <w:trPr>
          <w:trHeight w:val="20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4B999E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J-9-2-01 se zeptá na základní informace a adekvátně reaguje v běžných formálních i neformálních situacích</w:t>
            </w:r>
          </w:p>
          <w:p w14:paraId="37B10E53" w14:textId="161F6519" w:rsidR="00792894" w:rsidRPr="0041504B" w:rsidRDefault="00792894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4-03 reaguje na jednoduché písemné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7F4E50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hodnocuje informace a efektivně je využívá v učebním proces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3B73E9" w14:textId="77777777" w:rsidR="00793920" w:rsidRPr="0041504B" w:rsidRDefault="00CA352B" w:rsidP="00353A71">
            <w:pPr>
              <w:spacing w:after="0" w:line="259" w:lineRule="auto"/>
              <w:ind w:left="75" w:hanging="95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 fonetická transkripce, pravopis, pravidla interpunkce,</w:t>
            </w:r>
          </w:p>
          <w:p w14:paraId="5CACEEA5" w14:textId="77777777" w:rsidR="00793920" w:rsidRPr="0041504B" w:rsidRDefault="00CA352B" w:rsidP="00353A71">
            <w:pPr>
              <w:spacing w:after="0" w:line="259" w:lineRule="auto"/>
              <w:ind w:left="75" w:hanging="95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ovní zásoba, ochrana životního prostředí,</w:t>
            </w:r>
          </w:p>
          <w:p w14:paraId="14EC0378" w14:textId="714C177D" w:rsidR="00CA352B" w:rsidRPr="0041504B" w:rsidRDefault="00CA352B" w:rsidP="00353A71">
            <w:pPr>
              <w:spacing w:after="0" w:line="259" w:lineRule="auto"/>
              <w:ind w:left="75" w:hanging="95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arakterové vlastnosti, architektura, bydlení, jídlo a pití, vaření, volba povolání, móda a trendy, věci denní navštěvovaná, místa, historie, zvyklosti, každodenní život, významné osobnosti</w:t>
            </w:r>
          </w:p>
        </w:tc>
      </w:tr>
      <w:tr w:rsidR="0041504B" w:rsidRPr="0041504B" w14:paraId="600DA49F" w14:textId="77777777" w:rsidTr="00792894">
        <w:tblPrEx>
          <w:tblCellMar>
            <w:top w:w="60" w:type="dxa"/>
            <w:left w:w="0" w:type="dxa"/>
            <w:right w:w="0" w:type="dxa"/>
          </w:tblCellMar>
        </w:tblPrEx>
        <w:trPr>
          <w:trHeight w:val="127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84F27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3-02 rozumí krátkým a jednoduchým textům, vyhledá v nich požadované infor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15520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jednoduchým textům v učebnici za použití podpůrných vizuálních vodít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0B6AD0" w14:textId="447FBE14" w:rsidR="00CA352B" w:rsidRPr="0041504B" w:rsidRDefault="00CA352B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onetická transkripce, pravopis, pravidla interpunkce, slovní zásoba, ochrana životního prostředí, charakterové vlastnosti, architektura, bydlení, jídlo a pití, vaření, volba povolání, móda a trendy, věci denní potřeby, nálady a pocity, vnitřní a vnější </w:t>
            </w:r>
          </w:p>
        </w:tc>
      </w:tr>
      <w:tr w:rsidR="0041504B" w:rsidRPr="0041504B" w14:paraId="5E4264B2" w14:textId="77777777" w:rsidTr="00793920">
        <w:tblPrEx>
          <w:tblCellMar>
            <w:top w:w="60" w:type="dxa"/>
            <w:left w:w="0" w:type="dxa"/>
            <w:right w:w="0" w:type="dxa"/>
          </w:tblCellMar>
        </w:tblPrEx>
        <w:trPr>
          <w:trHeight w:val="51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7159A8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J-9-</w:t>
            </w:r>
            <w:proofErr w:type="gramStart"/>
            <w:r w:rsidRPr="0041504B">
              <w:rPr>
                <w:color w:val="auto"/>
                <w:sz w:val="20"/>
              </w:rPr>
              <w:t>4-01vypln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údaje o sobě ve formulář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89391B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jednoduché, pečlivě vyslovované řeči; vede jednoduchou komunikaci, vyžádá jednoduchou informa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6087B1" w14:textId="77777777" w:rsidR="00CA352B" w:rsidRPr="0041504B" w:rsidRDefault="00CA352B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ormulář </w:t>
            </w:r>
          </w:p>
        </w:tc>
      </w:tr>
      <w:tr w:rsidR="0041504B" w:rsidRPr="0041504B" w14:paraId="6703FFFD" w14:textId="77777777" w:rsidTr="00792894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1DE0DF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m informacím v krátkých poslechových textech, které se týkají osvojených tematických okruh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8AD8A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mí se představit, přivítat, rozloučit, vyjádřit souhlas a nesouhlas</w:t>
            </w:r>
          </w:p>
          <w:p w14:paraId="743681DD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oužívat přivlastňovací zájmena</w:t>
            </w:r>
          </w:p>
          <w:p w14:paraId="6A20E981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asuje sloveso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</w:p>
          <w:p w14:paraId="0BAADB33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mí vyjmenovat anglickou abecedu, hláskovat své jméno</w:t>
            </w:r>
          </w:p>
          <w:p w14:paraId="34A7E522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grafickou a mluvenou podobu známých slov</w:t>
            </w:r>
          </w:p>
          <w:p w14:paraId="280E0645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ledá v textu slyšené slovo</w:t>
            </w:r>
          </w:p>
          <w:p w14:paraId="3D135265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jád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lastnictví pomocí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go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294CB18D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ápe způsob tvoření množného čísla, správně číst tvary množného čís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444549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dravy, souhlas, nesouhlas </w:t>
            </w:r>
          </w:p>
          <w:p w14:paraId="1C230446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vlastňovací zájmena</w:t>
            </w:r>
          </w:p>
          <w:p w14:paraId="0667A390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eso to </w:t>
            </w:r>
            <w:proofErr w:type="spellStart"/>
            <w:r w:rsidRPr="0041504B">
              <w:rPr>
                <w:i/>
                <w:color w:val="auto"/>
                <w:sz w:val="20"/>
              </w:rPr>
              <w:t>b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to </w:t>
            </w:r>
            <w:proofErr w:type="spellStart"/>
            <w:r w:rsidRPr="0041504B">
              <w:rPr>
                <w:i/>
                <w:color w:val="auto"/>
                <w:sz w:val="20"/>
              </w:rPr>
              <w:t>have</w:t>
            </w:r>
            <w:proofErr w:type="spellEnd"/>
          </w:p>
          <w:p w14:paraId="50FA6C48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beceda</w:t>
            </w:r>
          </w:p>
          <w:p w14:paraId="3218DD00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ovat grafickou a mluvenou podobu známých slov</w:t>
            </w:r>
          </w:p>
          <w:p w14:paraId="7EE3107A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hledat v textu slyšené slovo </w:t>
            </w:r>
          </w:p>
          <w:p w14:paraId="67FC2376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tázky a odpovědi </w:t>
            </w:r>
          </w:p>
          <w:p w14:paraId="4EE94B8B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nožné číslo</w:t>
            </w:r>
          </w:p>
        </w:tc>
      </w:tr>
      <w:tr w:rsidR="0041504B" w:rsidRPr="0041504B" w14:paraId="273826CA" w14:textId="77777777" w:rsidTr="00792894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808DB7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poví na jednoduché otázky, které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9622D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zeptá se na jméno druhé osoby, pojmenuje členy rodiny, jednoduše </w:t>
            </w:r>
            <w:proofErr w:type="gramStart"/>
            <w:r w:rsidRPr="0041504B">
              <w:rPr>
                <w:i/>
                <w:color w:val="auto"/>
                <w:sz w:val="20"/>
              </w:rPr>
              <w:t>pohovo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 své rodi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C810C5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tázky a odpovědi</w:t>
            </w:r>
          </w:p>
        </w:tc>
      </w:tr>
      <w:tr w:rsidR="0041504B" w:rsidRPr="0041504B" w14:paraId="4BD32166" w14:textId="77777777" w:rsidTr="00792894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34E954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otázkám, které se týkají jeho osoby </w:t>
            </w:r>
          </w:p>
          <w:p w14:paraId="78E7FC1A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  <w:p w14:paraId="76BF614F" w14:textId="77777777" w:rsidR="00CA352B" w:rsidRPr="0041504B" w:rsidRDefault="00CA352B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051B3F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jednoduše </w:t>
            </w:r>
            <w:proofErr w:type="gramStart"/>
            <w:r w:rsidRPr="0041504B">
              <w:rPr>
                <w:i/>
                <w:color w:val="auto"/>
                <w:sz w:val="20"/>
              </w:rPr>
              <w:t>hovo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 svých oblíbených sportech, zálibách, popíše místnosti v domě a základní vybavení bytu, pojmenuje potraviny a nápoje, umí se zeptat na jídlo a pití, pojmenovat roční období, měsíce v roce, dny v týdnu, činnosti v jednotlivých ročních obdob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309FF" w14:textId="77777777" w:rsidR="00CA352B" w:rsidRPr="0041504B" w:rsidRDefault="00CA352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tematické okruhy, 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rodina</w:t>
            </w:r>
            <w:proofErr w:type="gramEnd"/>
            <w:r w:rsidRPr="0041504B">
              <w:rPr>
                <w:i/>
                <w:color w:val="auto"/>
                <w:sz w:val="20"/>
              </w:rPr>
              <w:t>, sport, domov, restaurace, kalendář, záliby, narozeniny...atd.</w:t>
            </w:r>
          </w:p>
        </w:tc>
      </w:tr>
      <w:tr w:rsidR="0041504B" w:rsidRPr="0041504B" w14:paraId="329A68FB" w14:textId="77777777" w:rsidTr="00792894">
        <w:tblPrEx>
          <w:tblCellMar>
            <w:top w:w="55" w:type="dxa"/>
            <w:left w:w="17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B534DF" w14:textId="77777777" w:rsidR="00CA352B" w:rsidRPr="0041504B" w:rsidRDefault="00CA352B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slovům a jednoduchým větám, které se týkají osvojených tematických okruhů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BA41A7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čítá 1-30, po desítkách do 100, příklady v angličtině</w:t>
            </w:r>
          </w:p>
          <w:p w14:paraId="23757A36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eaguje na otázku </w:t>
            </w:r>
            <w:proofErr w:type="spellStart"/>
            <w:r w:rsidRPr="0041504B">
              <w:rPr>
                <w:i/>
                <w:color w:val="auto"/>
                <w:sz w:val="20"/>
              </w:rPr>
              <w:t>How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many?</w:t>
            </w:r>
          </w:p>
          <w:p w14:paraId="6CDE3B96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í jednoduchý jídelníček angličtině, umí požádat o jídlo, vyjádřit svůj věk, přečíst datum svých narozenin</w:t>
            </w:r>
          </w:p>
          <w:p w14:paraId="24A0DEC2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íše svůj týdenní program</w:t>
            </w:r>
          </w:p>
          <w:p w14:paraId="4A8E764B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věty s užitím slovesa </w:t>
            </w:r>
            <w:proofErr w:type="spellStart"/>
            <w:r w:rsidRPr="0041504B">
              <w:rPr>
                <w:i/>
                <w:color w:val="auto"/>
                <w:sz w:val="20"/>
              </w:rPr>
              <w:t>ca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can´t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v přítomném čase</w:t>
            </w:r>
          </w:p>
          <w:p w14:paraId="565CEF77" w14:textId="77777777" w:rsidR="00CA352B" w:rsidRPr="0041504B" w:rsidRDefault="00CA352B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amostatně se orientuje ve slovníku anglického jazyka, správně jej používá při obousměrném překlad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5B885D" w14:textId="77777777" w:rsidR="00CA352B" w:rsidRPr="0041504B" w:rsidRDefault="00CA352B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ísla </w:t>
            </w:r>
          </w:p>
          <w:p w14:paraId="408B3359" w14:textId="77777777" w:rsidR="00CA352B" w:rsidRPr="0041504B" w:rsidRDefault="00CA352B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tázky a odpovědi</w:t>
            </w:r>
          </w:p>
          <w:p w14:paraId="373DB5D3" w14:textId="77777777" w:rsidR="00CA352B" w:rsidRPr="0041504B" w:rsidRDefault="00CA352B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ematické okruhy, 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rodina</w:t>
            </w:r>
            <w:proofErr w:type="gramEnd"/>
            <w:r w:rsidRPr="0041504B">
              <w:rPr>
                <w:i/>
                <w:color w:val="auto"/>
                <w:sz w:val="20"/>
              </w:rPr>
              <w:t>, sport, domov, restaurace, kalendář, záliby, narozeniny...atd</w:t>
            </w:r>
          </w:p>
          <w:p w14:paraId="557526FC" w14:textId="77777777" w:rsidR="00CA352B" w:rsidRPr="0041504B" w:rsidRDefault="00CA352B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ůj týdenní program</w:t>
            </w:r>
          </w:p>
          <w:p w14:paraId="0A656864" w14:textId="77777777" w:rsidR="00CA352B" w:rsidRPr="0041504B" w:rsidRDefault="00CA352B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eso </w:t>
            </w:r>
            <w:proofErr w:type="spellStart"/>
            <w:r w:rsidRPr="0041504B">
              <w:rPr>
                <w:i/>
                <w:color w:val="auto"/>
                <w:sz w:val="20"/>
              </w:rPr>
              <w:t>can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6F628BCF" w14:textId="77777777" w:rsidR="00CA352B" w:rsidRPr="0041504B" w:rsidRDefault="00CA352B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ce se slovníkem</w:t>
            </w:r>
          </w:p>
        </w:tc>
      </w:tr>
      <w:tr w:rsidR="0041504B" w:rsidRPr="0041504B" w14:paraId="481708A2" w14:textId="77777777" w:rsidTr="00C823AB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8BA247F" w14:textId="77777777" w:rsidR="00CA352B" w:rsidRPr="0041504B" w:rsidRDefault="00CA352B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6BC30AE" w14:textId="77777777" w:rsidTr="00792894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B3094A" w14:textId="77777777" w:rsidR="00CA352B" w:rsidRPr="0041504B" w:rsidRDefault="00CA352B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9135BF8" w14:textId="6B5365C9" w:rsidR="00CA352B" w:rsidRPr="00D15363" w:rsidRDefault="00CA352B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1CEC0EE8" w14:textId="77777777" w:rsidTr="00792894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45928" w14:textId="77777777" w:rsidR="00CA352B" w:rsidRPr="0041504B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62F9B2C4" w14:textId="7974AE34" w:rsidR="00CA352B" w:rsidRPr="0041504B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 </w:t>
            </w:r>
          </w:p>
          <w:p w14:paraId="1B68C220" w14:textId="56F03436" w:rsidR="00CA352B" w:rsidRPr="00D15363" w:rsidRDefault="00CA352B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="00D15363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Naše vlast a Evropa, život Evropanů a styl života v evropských rodinách.</w:t>
            </w:r>
          </w:p>
        </w:tc>
      </w:tr>
    </w:tbl>
    <w:p w14:paraId="2704A67C" w14:textId="77777777" w:rsidR="00CA352B" w:rsidRPr="0041504B" w:rsidRDefault="00CA352B" w:rsidP="00CA352B">
      <w:pPr>
        <w:spacing w:after="0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0A50346D" w14:textId="77777777" w:rsidR="00CA352B" w:rsidRDefault="00CA352B" w:rsidP="00CA352B">
      <w:pPr>
        <w:spacing w:after="0" w:line="259" w:lineRule="auto"/>
        <w:ind w:left="0" w:firstLine="0"/>
        <w:rPr>
          <w:color w:val="auto"/>
        </w:rPr>
      </w:pPr>
    </w:p>
    <w:p w14:paraId="746E04CD" w14:textId="77777777" w:rsidR="00D15363" w:rsidRDefault="00D15363" w:rsidP="00CA352B">
      <w:pPr>
        <w:spacing w:after="0" w:line="259" w:lineRule="auto"/>
        <w:ind w:left="0" w:firstLine="0"/>
        <w:rPr>
          <w:color w:val="auto"/>
        </w:rPr>
      </w:pPr>
    </w:p>
    <w:p w14:paraId="53669645" w14:textId="77777777" w:rsidR="002A6EE3" w:rsidRDefault="002A6EE3" w:rsidP="00CA352B">
      <w:pPr>
        <w:spacing w:after="0" w:line="259" w:lineRule="auto"/>
        <w:ind w:left="0" w:firstLine="0"/>
        <w:rPr>
          <w:color w:val="auto"/>
        </w:rPr>
      </w:pPr>
    </w:p>
    <w:p w14:paraId="0924E801" w14:textId="77777777" w:rsidR="002A6EE3" w:rsidRDefault="002A6EE3" w:rsidP="00CA352B">
      <w:pPr>
        <w:spacing w:after="0" w:line="259" w:lineRule="auto"/>
        <w:ind w:left="0" w:firstLine="0"/>
        <w:rPr>
          <w:color w:val="auto"/>
        </w:rPr>
      </w:pPr>
    </w:p>
    <w:p w14:paraId="5D07FE80" w14:textId="77777777" w:rsidR="002A6EE3" w:rsidRDefault="002A6EE3" w:rsidP="00CA352B">
      <w:pPr>
        <w:spacing w:after="0" w:line="259" w:lineRule="auto"/>
        <w:ind w:left="0" w:firstLine="0"/>
        <w:rPr>
          <w:color w:val="auto"/>
        </w:rPr>
      </w:pPr>
    </w:p>
    <w:p w14:paraId="77AC1EAE" w14:textId="77777777" w:rsidR="00D15363" w:rsidRPr="0041504B" w:rsidRDefault="00D15363" w:rsidP="00CA352B">
      <w:pPr>
        <w:spacing w:after="0" w:line="259" w:lineRule="auto"/>
        <w:ind w:left="0" w:firstLine="0"/>
        <w:rPr>
          <w:color w:val="auto"/>
        </w:rPr>
      </w:pPr>
    </w:p>
    <w:p w14:paraId="055500E7" w14:textId="77777777" w:rsidR="00CA352B" w:rsidRPr="0041504B" w:rsidRDefault="00CA352B" w:rsidP="00CA352B">
      <w:pPr>
        <w:pStyle w:val="Nadpis2"/>
        <w:ind w:left="563" w:hanging="578"/>
        <w:rPr>
          <w:color w:val="auto"/>
        </w:rPr>
      </w:pPr>
      <w:bookmarkStart w:id="38" w:name="_Toc147228290"/>
      <w:r w:rsidRPr="0041504B">
        <w:rPr>
          <w:color w:val="auto"/>
        </w:rPr>
        <w:lastRenderedPageBreak/>
        <w:t>Další cizí jazyk</w:t>
      </w:r>
      <w:bookmarkEnd w:id="38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1034"/>
        <w:gridCol w:w="1034"/>
        <w:gridCol w:w="1034"/>
        <w:gridCol w:w="1034"/>
        <w:gridCol w:w="1317"/>
        <w:gridCol w:w="1317"/>
        <w:gridCol w:w="1317"/>
        <w:gridCol w:w="1317"/>
        <w:gridCol w:w="1258"/>
      </w:tblGrid>
      <w:tr w:rsidR="0041504B" w:rsidRPr="0041504B" w14:paraId="596899FD" w14:textId="77777777" w:rsidTr="00C823AB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3CF04DC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9E5C501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EC3AA28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02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3637E80" w14:textId="77777777" w:rsidR="00A9472E" w:rsidRPr="003F7447" w:rsidRDefault="00701CCE">
            <w:pPr>
              <w:spacing w:after="0" w:line="259" w:lineRule="auto"/>
              <w:ind w:left="45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AF8B04B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1900522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D21EC07" w14:textId="77777777" w:rsidR="00A9472E" w:rsidRPr="003F7447" w:rsidRDefault="00701CCE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098263CC" w14:textId="77777777" w:rsidTr="00C823AB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CE869C3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1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B2E1211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177E0CE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EF81560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E58FC37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6D072AC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5CBD5CD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7D5DE7B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C4F9AF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9ABA915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193651C4" w14:textId="77777777">
        <w:trPr>
          <w:trHeight w:val="321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3B426D" w14:textId="77777777" w:rsidR="00A9472E" w:rsidRPr="0041504B" w:rsidRDefault="00701CCE">
            <w:pPr>
              <w:spacing w:after="0" w:line="259" w:lineRule="auto"/>
              <w:ind w:left="0" w:right="16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704E13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70201F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D0A6C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D59DD0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0076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2AF25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E5F716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44B5E6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030728" w14:textId="77777777" w:rsidR="00A9472E" w:rsidRPr="003F7447" w:rsidRDefault="00701CCE">
            <w:pPr>
              <w:spacing w:after="0" w:line="259" w:lineRule="auto"/>
              <w:ind w:left="0" w:right="1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8</w:t>
            </w:r>
          </w:p>
        </w:tc>
      </w:tr>
      <w:tr w:rsidR="0041504B" w:rsidRPr="0041504B" w14:paraId="7A2AE785" w14:textId="77777777">
        <w:trPr>
          <w:trHeight w:val="39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EB839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238129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EC4CF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70F48C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24CF0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E883A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2CE845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D778AE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D8E57" w14:textId="77777777" w:rsidR="00A9472E" w:rsidRPr="003F7447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A855C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B00D5FF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6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30BDA9AB" w14:textId="77777777" w:rsidTr="00C823AB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A1E7B11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E641671" w14:textId="77777777" w:rsidR="00A9472E" w:rsidRPr="0041504B" w:rsidRDefault="00701CCE" w:rsidP="00EB0510">
            <w:pPr>
              <w:spacing w:after="0" w:line="259" w:lineRule="auto"/>
              <w:ind w:left="9" w:firstLine="0"/>
              <w:rPr>
                <w:color w:val="auto"/>
              </w:rPr>
            </w:pPr>
            <w:r w:rsidRPr="0041504B">
              <w:rPr>
                <w:color w:val="auto"/>
              </w:rPr>
              <w:t>Další cizí jazyk</w:t>
            </w:r>
          </w:p>
        </w:tc>
      </w:tr>
      <w:tr w:rsidR="0041504B" w:rsidRPr="0041504B" w14:paraId="24EE0F0D" w14:textId="77777777" w:rsidTr="00C823AB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722DCE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2B88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azyk a jazyková komunikace</w:t>
            </w:r>
          </w:p>
        </w:tc>
      </w:tr>
      <w:tr w:rsidR="0041504B" w:rsidRPr="0041504B" w14:paraId="21596792" w14:textId="77777777" w:rsidTr="00C823AB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BC430C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10277" w14:textId="77777777" w:rsidR="00A9472E" w:rsidRPr="0041504B" w:rsidRDefault="00701CCE" w:rsidP="00EB051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</w:t>
            </w:r>
            <w:proofErr w:type="gramStart"/>
            <w:r w:rsidRPr="0041504B">
              <w:rPr>
                <w:b/>
                <w:color w:val="auto"/>
              </w:rPr>
              <w:t xml:space="preserve">předmětu:   </w:t>
            </w:r>
            <w:proofErr w:type="gramEnd"/>
            <w:r w:rsidRPr="0041504B">
              <w:rPr>
                <w:color w:val="auto"/>
              </w:rPr>
              <w:t xml:space="preserve">Německý jazyk </w:t>
            </w:r>
          </w:p>
          <w:p w14:paraId="0CA14179" w14:textId="6EC6D4AA" w:rsidR="00A9472E" w:rsidRPr="0041504B" w:rsidRDefault="00701CCE" w:rsidP="00EB0510">
            <w:pPr>
              <w:spacing w:after="0" w:line="240" w:lineRule="auto"/>
              <w:ind w:right="5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 výuce Německého jazyka umožňujeme žákům poznávat a pochopit základy ústní i písemné podoby řeči. Hlavním cílem je poskytnout žákům možnosti pro takové osvojení cizí řeči, aby byli schopni jednoduše komunikovat a hovořit o různých tematických okruzích. Důraz je kladen také na osvojování základních gramatických pravidel jazyka. Osvojování pomáhá zmenšovat jazykové bariéry a přispívá tak k širším možnostem uplatnění žáků ve světě. Umožňujeme žákům poznávat jiné kultury a vést je k respektu jejich odlišností.  </w:t>
            </w:r>
          </w:p>
        </w:tc>
      </w:tr>
      <w:tr w:rsidR="0041504B" w:rsidRPr="0041504B" w14:paraId="0596C25F" w14:textId="77777777" w:rsidTr="00C823AB">
        <w:trPr>
          <w:trHeight w:val="1695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DE710B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A5EE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B35DFAA" w14:textId="77777777" w:rsidTr="00C823AB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3AB67D2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CA5C6" w14:textId="77777777" w:rsidR="00CA352B" w:rsidRPr="0041504B" w:rsidRDefault="00701CCE" w:rsidP="00CA352B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Vyučovací předmět je v 6. – 9. ročníku realizován v rozsahu 8 hodin týdně</w:t>
            </w:r>
            <w:r w:rsidR="00CA352B" w:rsidRPr="0041504B">
              <w:rPr>
                <w:b/>
                <w:color w:val="auto"/>
              </w:rPr>
              <w:t>.</w:t>
            </w:r>
          </w:p>
          <w:p w14:paraId="4B738EB0" w14:textId="27390A53" w:rsidR="00A9472E" w:rsidRPr="0041504B" w:rsidRDefault="00701CCE" w:rsidP="00CA352B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ová časová dotace:</w:t>
            </w:r>
            <w:r w:rsidR="00CA352B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6. - 9.</w:t>
            </w:r>
            <w:r w:rsidR="00793920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ročník</w:t>
            </w:r>
            <w:r w:rsidR="00974F5B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8 hodin (z toho 2 hodiny disponibilní dotace).</w:t>
            </w:r>
          </w:p>
        </w:tc>
      </w:tr>
      <w:tr w:rsidR="0041504B" w:rsidRPr="0041504B" w14:paraId="044FA5B8" w14:textId="77777777" w:rsidTr="00C823AB">
        <w:trPr>
          <w:trHeight w:val="896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F6E5B65" w14:textId="77777777" w:rsidR="00A9472E" w:rsidRPr="0041504B" w:rsidRDefault="00701CC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17B4DC67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78236D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309EB45A" w14:textId="5B8FF693" w:rsidR="00CA352B" w:rsidRPr="0041504B" w:rsidRDefault="00701CCE">
            <w:pPr>
              <w:spacing w:after="0" w:line="259" w:lineRule="auto"/>
              <w:ind w:left="720" w:right="202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EB0510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color w:val="auto"/>
              </w:rPr>
              <w:t>vedeme žáky k porozumění základům německého jazyka, k osvojování slovní zásoby, seznámení s</w:t>
            </w:r>
            <w:r w:rsidR="00CA352B" w:rsidRPr="0041504B">
              <w:rPr>
                <w:color w:val="auto"/>
              </w:rPr>
              <w:t xml:space="preserve"> </w:t>
            </w:r>
          </w:p>
          <w:p w14:paraId="6BF3D56D" w14:textId="6FE57C24" w:rsidR="00A9472E" w:rsidRPr="0041504B" w:rsidRDefault="00CA352B">
            <w:pPr>
              <w:spacing w:after="0" w:line="259" w:lineRule="auto"/>
              <w:ind w:left="720" w:right="202"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  </w:t>
            </w:r>
            <w:r w:rsidR="00EB0510" w:rsidRPr="0041504B">
              <w:rPr>
                <w:color w:val="auto"/>
              </w:rPr>
              <w:t xml:space="preserve">    </w:t>
            </w:r>
            <w:r w:rsidR="00701CCE" w:rsidRPr="0041504B">
              <w:rPr>
                <w:color w:val="auto"/>
              </w:rPr>
              <w:t>historií a reáliemi německých zemí</w:t>
            </w:r>
          </w:p>
        </w:tc>
      </w:tr>
      <w:tr w:rsidR="0041504B" w:rsidRPr="0041504B" w14:paraId="4C2746E0" w14:textId="77777777" w:rsidTr="00C823A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E9545B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9FFDA1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77D1F169" w14:textId="408A30E6" w:rsidR="00A9472E" w:rsidRPr="0041504B" w:rsidRDefault="00701CCE">
            <w:pPr>
              <w:spacing w:after="0" w:line="259" w:lineRule="auto"/>
              <w:ind w:left="720" w:hanging="360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CA352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color w:val="auto"/>
              </w:rPr>
              <w:t xml:space="preserve">poskytujeme žákům různé autentické materiály a informační zdroje, vedeme je k jejich správnému užívání </w:t>
            </w:r>
          </w:p>
        </w:tc>
      </w:tr>
      <w:tr w:rsidR="0041504B" w:rsidRPr="0041504B" w14:paraId="1450AF6E" w14:textId="77777777" w:rsidTr="00C823AB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D6D16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2CF21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F72BE6C" w14:textId="77777777" w:rsidTr="00C823AB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666DC9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94739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419E42BA" w14:textId="773B0F58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CA352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poskytujeme žákům prostor pro osvojování si komunikace v cizím jazyce</w:t>
            </w:r>
          </w:p>
        </w:tc>
      </w:tr>
      <w:tr w:rsidR="0041504B" w:rsidRPr="0041504B" w14:paraId="4BA29A70" w14:textId="77777777" w:rsidTr="00C823AB">
        <w:trPr>
          <w:trHeight w:val="643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6A1B8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AFE4A9" w14:textId="77777777" w:rsidR="00A9472E" w:rsidRPr="0041504B" w:rsidRDefault="00701CCE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je k uplatňování osvojených pravidel komunikace z mateřského jazyka</w:t>
            </w:r>
          </w:p>
          <w:p w14:paraId="54E40BB9" w14:textId="77777777" w:rsidR="00A9472E" w:rsidRPr="0041504B" w:rsidRDefault="00701CCE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naslouchání a rozumění jiným osobám hovořícím německy</w:t>
            </w:r>
          </w:p>
        </w:tc>
      </w:tr>
      <w:tr w:rsidR="0041504B" w:rsidRPr="0041504B" w14:paraId="43033FA3" w14:textId="77777777" w:rsidTr="00C823AB">
        <w:trPr>
          <w:trHeight w:val="1451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80B998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E680D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33BA8C8C" w14:textId="77777777" w:rsidR="00A9472E" w:rsidRPr="0041504B" w:rsidRDefault="00701CCE">
            <w:pPr>
              <w:numPr>
                <w:ilvl w:val="0"/>
                <w:numId w:val="12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dostatek prostoru pro vytváření dobrých sociálních vztahů, formou skupinové práce žáky vedeme ke spolupráci</w:t>
            </w:r>
          </w:p>
          <w:p w14:paraId="16AE97D3" w14:textId="77777777" w:rsidR="00A9472E" w:rsidRPr="0041504B" w:rsidRDefault="00701CCE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umožňujeme žákům osvojit si prostředky pro vhodné vyjádření vlastních požadavků, přání a potřeb v cizím jazyce </w:t>
            </w:r>
          </w:p>
        </w:tc>
      </w:tr>
      <w:tr w:rsidR="0041504B" w:rsidRPr="0041504B" w14:paraId="4EE439C8" w14:textId="77777777" w:rsidTr="00C823AB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EAD1CB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3383C8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0D534755" w14:textId="75C11CDF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CA352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="00EB0510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color w:val="auto"/>
              </w:rPr>
              <w:t xml:space="preserve">vedeme žáky k respektování odlišných kulturních a historických tradic </w:t>
            </w:r>
          </w:p>
        </w:tc>
      </w:tr>
      <w:tr w:rsidR="0041504B" w:rsidRPr="0041504B" w14:paraId="6CF8F2C1" w14:textId="77777777" w:rsidTr="00C823AB">
        <w:trPr>
          <w:trHeight w:val="89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4899D7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1760DD" w14:textId="77777777" w:rsidR="00974F5B" w:rsidRPr="0041504B" w:rsidRDefault="00701CCE" w:rsidP="00974F5B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4A67035D" w14:textId="11401C07" w:rsidR="00A9472E" w:rsidRPr="0041504B" w:rsidRDefault="00974F5B" w:rsidP="00974F5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  </w:t>
            </w:r>
            <w:r w:rsidR="00701CCE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CA352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</w:t>
            </w:r>
            <w:r w:rsidR="00EB0510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="00701CCE" w:rsidRPr="0041504B">
              <w:rPr>
                <w:color w:val="auto"/>
              </w:rPr>
              <w:t>výuka německéh</w:t>
            </w:r>
            <w:r w:rsidR="00F45FD2" w:rsidRPr="0041504B">
              <w:rPr>
                <w:color w:val="auto"/>
              </w:rPr>
              <w:t>o</w:t>
            </w:r>
            <w:r w:rsidR="00701CCE" w:rsidRPr="0041504B">
              <w:rPr>
                <w:color w:val="auto"/>
              </w:rPr>
              <w:t xml:space="preserve"> jazyka obohacuje možnosti budoucího uplatnění žáků</w:t>
            </w:r>
          </w:p>
        </w:tc>
      </w:tr>
      <w:tr w:rsidR="0041504B" w:rsidRPr="0041504B" w14:paraId="39AC99EF" w14:textId="77777777" w:rsidTr="00C823AB">
        <w:trPr>
          <w:trHeight w:val="892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3E70E3B" w14:textId="77777777" w:rsidR="00F45FD2" w:rsidRPr="0041504B" w:rsidRDefault="00F45FD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9A2FDB" w14:textId="77777777" w:rsidR="00F45FD2" w:rsidRPr="0041504B" w:rsidRDefault="00F45FD2" w:rsidP="00F45FD2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0F2AA9B9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72BDC46B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75252F22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2E8E2BB5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7799F903" w14:textId="77777777" w:rsidR="00974F5B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</w:t>
            </w:r>
            <w:r w:rsidR="00974F5B" w:rsidRPr="0041504B">
              <w:rPr>
                <w:color w:val="auto"/>
              </w:rPr>
              <w:t>í</w:t>
            </w:r>
          </w:p>
          <w:p w14:paraId="52198FC0" w14:textId="12CDAE0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7C7D71EB" w14:textId="3053BBAD" w:rsidR="00A9472E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1753B923" w14:textId="28D5F891" w:rsidR="005108F3" w:rsidRPr="0041504B" w:rsidRDefault="005108F3">
      <w:pPr>
        <w:spacing w:after="0" w:line="259" w:lineRule="auto"/>
        <w:ind w:left="0" w:firstLine="0"/>
        <w:rPr>
          <w:color w:val="auto"/>
        </w:rPr>
      </w:pPr>
    </w:p>
    <w:p w14:paraId="33AD9523" w14:textId="77777777" w:rsidR="00FB4A03" w:rsidRPr="0041504B" w:rsidRDefault="00FB4A03">
      <w:pPr>
        <w:spacing w:after="0" w:line="259" w:lineRule="auto"/>
        <w:ind w:left="0" w:firstLine="0"/>
        <w:rPr>
          <w:color w:val="auto"/>
        </w:rPr>
      </w:pPr>
    </w:p>
    <w:p w14:paraId="0D6FA921" w14:textId="77777777" w:rsidR="005108F3" w:rsidRPr="0041504B" w:rsidRDefault="005108F3" w:rsidP="005108F3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83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3EBC372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FB802E6" w14:textId="77777777" w:rsidR="005108F3" w:rsidRPr="0041504B" w:rsidRDefault="005108F3" w:rsidP="00353A71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Další cizí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153F5F7" w14:textId="77777777" w:rsidR="005108F3" w:rsidRPr="0041504B" w:rsidRDefault="005108F3" w:rsidP="00353A71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D0FD85A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C9488F0" w14:textId="77777777" w:rsidTr="00C823AB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6B5C296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5F6A39F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EFEE44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DD3B6B5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95617C3" w14:textId="77777777" w:rsidR="005108F3" w:rsidRPr="0041504B" w:rsidRDefault="005108F3" w:rsidP="00353A71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6DA4CA3" w14:textId="77777777" w:rsidR="005108F3" w:rsidRPr="0041504B" w:rsidRDefault="005108F3" w:rsidP="00353A71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FBAD6EA" w14:textId="77777777" w:rsidR="005108F3" w:rsidRPr="0041504B" w:rsidRDefault="005108F3" w:rsidP="00353A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749BD85" w14:textId="77777777" w:rsidTr="00353A71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152694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5DA1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názvy věcí ve třídě, rozumí číslovkám do 100</w:t>
            </w:r>
          </w:p>
          <w:p w14:paraId="603CE538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slovům, větám (odpovídající slovní zásoba, vizuální opor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328404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kola, číslovky</w:t>
            </w:r>
          </w:p>
          <w:p w14:paraId="7BFF4BCA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ha, Německo, náš soused</w:t>
            </w:r>
          </w:p>
          <w:p w14:paraId="0C0B8962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arvy</w:t>
            </w:r>
          </w:p>
          <w:p w14:paraId="31A237F7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C3127B0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87966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60EF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zumění krátkým poslechovým textů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896D41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ha, Německo – náš soused</w:t>
            </w:r>
          </w:p>
        </w:tc>
      </w:tr>
      <w:tr w:rsidR="0041504B" w:rsidRPr="0041504B" w14:paraId="1FF91B3B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CC52F1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6D6BE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jednoduchým pokynům v NJ a reaguje na 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B9262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barvy</w:t>
            </w:r>
          </w:p>
        </w:tc>
      </w:tr>
      <w:tr w:rsidR="0041504B" w:rsidRPr="0041504B" w14:paraId="0253B771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966C7E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CF13E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 jednoduchých textech najde známá slova, fráze, česky reprodukuje obsa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4FBEB4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rodina ,</w:t>
            </w:r>
            <w:proofErr w:type="gramEnd"/>
            <w:r w:rsidRPr="0041504B">
              <w:rPr>
                <w:color w:val="auto"/>
                <w:sz w:val="20"/>
              </w:rPr>
              <w:t xml:space="preserve"> můj domov</w:t>
            </w:r>
          </w:p>
        </w:tc>
      </w:tr>
      <w:tr w:rsidR="0041504B" w:rsidRPr="0041504B" w14:paraId="662671BE" w14:textId="77777777" w:rsidTr="00353A71">
        <w:tblPrEx>
          <w:tblCellMar>
            <w:top w:w="60" w:type="dxa"/>
            <w:left w:w="73" w:type="dxa"/>
            <w:right w:w="2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B1186E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1 se zapojí do jednoduchých rozhovor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031E84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draví se se spolužáky, představí se, poděkuje, umí pozdravit, rozloučit s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65D4E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tkání – pozdrav, představení se, poděkování, rozloučení</w:t>
            </w:r>
          </w:p>
        </w:tc>
      </w:tr>
      <w:tr w:rsidR="0041504B" w:rsidRPr="0041504B" w14:paraId="07E546DD" w14:textId="77777777" w:rsidTr="00353A71">
        <w:tblPrEx>
          <w:tblCellMar>
            <w:top w:w="60" w:type="dxa"/>
            <w:left w:w="73" w:type="dxa"/>
            <w:right w:w="2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E68241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8F6FDC" w14:textId="03EB7146" w:rsidR="005108F3" w:rsidRPr="0041504B" w:rsidRDefault="005108F3" w:rsidP="0079289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žívá jednoduché obraty v otázkách i odpovědích, zvládá stavbu tázací a oznamovací věty</w:t>
            </w:r>
            <w:r w:rsidR="00792894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právně užívá intonaci věty</w:t>
            </w:r>
            <w:r w:rsidR="00792894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dpovídá na otázky k textu v němči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30D62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ázací věty, pořádek slov</w:t>
            </w:r>
          </w:p>
        </w:tc>
      </w:tr>
      <w:tr w:rsidR="0041504B" w:rsidRPr="0041504B" w14:paraId="757DDEE6" w14:textId="77777777" w:rsidTr="00F865E5">
        <w:tblPrEx>
          <w:tblCellMar>
            <w:top w:w="60" w:type="dxa"/>
            <w:left w:w="73" w:type="dxa"/>
            <w:right w:w="26" w:type="dxa"/>
          </w:tblCellMar>
        </w:tblPrEx>
        <w:trPr>
          <w:trHeight w:val="49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C5319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37AC5" w14:textId="7DAAFEB3" w:rsidR="005108F3" w:rsidRPr="003F7447" w:rsidRDefault="005108F3" w:rsidP="003F744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právně časuje pravidelná slovesa</w:t>
            </w:r>
            <w:r w:rsidR="003F7447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věty o tom, kdo je</w:t>
            </w:r>
            <w:r w:rsidR="003F744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píše, kde žije, kam chodí do školy, popíše život ve škole, reprodukuje jednoduchý text</w:t>
            </w:r>
            <w:r w:rsidR="003F744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píše obrázek k tématu třída, škola, rodi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29D226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loveso </w:t>
            </w:r>
            <w:proofErr w:type="spellStart"/>
            <w:r w:rsidRPr="0041504B">
              <w:rPr>
                <w:color w:val="auto"/>
                <w:sz w:val="20"/>
              </w:rPr>
              <w:t>sein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haben</w:t>
            </w:r>
            <w:proofErr w:type="spellEnd"/>
            <w:r w:rsidRPr="0041504B">
              <w:rPr>
                <w:color w:val="auto"/>
                <w:sz w:val="20"/>
              </w:rPr>
              <w:t>, časování sloves</w:t>
            </w:r>
          </w:p>
          <w:p w14:paraId="1F6FDBF1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jmy a koníčky</w:t>
            </w:r>
          </w:p>
          <w:p w14:paraId="6393DB3D" w14:textId="6AA361AB" w:rsidR="005108F3" w:rsidRPr="0041504B" w:rsidRDefault="005108F3" w:rsidP="003F744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dina, škola</w:t>
            </w:r>
            <w:r w:rsidR="003F744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režim dne, pořádek slov ve větě </w:t>
            </w:r>
          </w:p>
          <w:p w14:paraId="757DC866" w14:textId="33988820" w:rsidR="005108F3" w:rsidRPr="002A6EE3" w:rsidRDefault="005108F3" w:rsidP="002A6EE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ny v</w:t>
            </w:r>
            <w:r w:rsidR="002A6EE3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týdnu</w:t>
            </w:r>
            <w:r w:rsidR="002A6EE3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učovací hodina</w:t>
            </w:r>
          </w:p>
        </w:tc>
      </w:tr>
      <w:tr w:rsidR="0041504B" w:rsidRPr="0041504B" w14:paraId="4E6BA058" w14:textId="77777777" w:rsidTr="00353A71">
        <w:tblPrEx>
          <w:tblCellMar>
            <w:top w:w="60" w:type="dxa"/>
            <w:left w:w="73" w:type="dxa"/>
            <w:right w:w="2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DD027B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4-01 vyplní základní údaje o sobě ve formulář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B51C4C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píše krátký, jednoduchý pozdra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0B73F1" w14:textId="7F7ADB39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sobní dopis</w:t>
            </w:r>
            <w:r w:rsidR="0079392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zdrav, sdělení</w:t>
            </w:r>
          </w:p>
        </w:tc>
      </w:tr>
      <w:tr w:rsidR="0041504B" w:rsidRPr="0041504B" w14:paraId="7C739F5E" w14:textId="77777777" w:rsidTr="00353A71">
        <w:tblPrEx>
          <w:tblCellMar>
            <w:top w:w="60" w:type="dxa"/>
            <w:left w:w="73" w:type="dxa"/>
            <w:right w:w="2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F327DD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4CFF3C" w14:textId="77777777" w:rsidR="005108F3" w:rsidRPr="0041504B" w:rsidRDefault="005108F3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píše jednoduchá sdělení, jednoduše odpoví na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E8723E" w14:textId="7792CD75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gramatické struktury a typy vět, lexikální princip pravopisu slov</w:t>
            </w:r>
          </w:p>
        </w:tc>
      </w:tr>
      <w:tr w:rsidR="0041504B" w:rsidRPr="0041504B" w14:paraId="4093D68E" w14:textId="77777777" w:rsidTr="00353A71">
        <w:tblPrEx>
          <w:tblCellMar>
            <w:top w:w="60" w:type="dxa"/>
            <w:left w:w="73" w:type="dxa"/>
            <w:right w:w="2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B5DA3F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DCJ-9-4-03 stručně reaguje na jednoduché písemné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2A1E4" w14:textId="77777777" w:rsidR="005108F3" w:rsidRPr="0041504B" w:rsidRDefault="005108F3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rávně užívá základní gramatické struktu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897D2D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ísemná sdělení, velká písmena</w:t>
            </w:r>
          </w:p>
        </w:tc>
      </w:tr>
      <w:tr w:rsidR="0041504B" w:rsidRPr="0041504B" w14:paraId="6824FCEB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9AC9B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3-01 rozumí jednoduchým informačním nápisům a orientačním pokyn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388FC7" w14:textId="77777777" w:rsidR="005108F3" w:rsidRPr="0041504B" w:rsidRDefault="005108F3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zumí jednoduchým nápisům, orientačním pokynů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F07E2B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še město, naše obec</w:t>
            </w:r>
          </w:p>
        </w:tc>
      </w:tr>
      <w:tr w:rsidR="0041504B" w:rsidRPr="0041504B" w14:paraId="2D3A7979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7B4FF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3-02 rozumí slovům a jednoduchým větám, které se vztahují k běžným témat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B79944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umí slovům, </w:t>
            </w:r>
            <w:proofErr w:type="gramStart"/>
            <w:r w:rsidRPr="0041504B">
              <w:rPr>
                <w:color w:val="auto"/>
                <w:sz w:val="20"/>
              </w:rPr>
              <w:t>větám - odpovídající</w:t>
            </w:r>
            <w:proofErr w:type="gramEnd"/>
            <w:r w:rsidRPr="0041504B">
              <w:rPr>
                <w:color w:val="auto"/>
                <w:sz w:val="20"/>
              </w:rPr>
              <w:t xml:space="preserve"> slovní zásoba, běžná téma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F9EA4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odina ,</w:t>
            </w:r>
            <w:proofErr w:type="gramEnd"/>
            <w:r w:rsidRPr="0041504B">
              <w:rPr>
                <w:color w:val="auto"/>
                <w:sz w:val="20"/>
              </w:rPr>
              <w:t xml:space="preserve"> můj domov </w:t>
            </w:r>
          </w:p>
          <w:p w14:paraId="18F5EAB9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še město, naše obec</w:t>
            </w:r>
          </w:p>
        </w:tc>
      </w:tr>
      <w:tr w:rsidR="0041504B" w:rsidRPr="0041504B" w14:paraId="15D94E47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52EEA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slovů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993789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názvy věcí ve třídě</w:t>
            </w:r>
          </w:p>
          <w:p w14:paraId="5F6A39B4" w14:textId="0F6C82D4" w:rsidR="005108F3" w:rsidRPr="0041504B" w:rsidRDefault="005108F3" w:rsidP="00274E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umí číslovkám</w:t>
            </w:r>
            <w:r w:rsidR="00274EB2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eznamuje se s nejužívanějšími slovesy</w:t>
            </w:r>
          </w:p>
          <w:p w14:paraId="0934938C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tvo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věty o tom, kdo je</w:t>
            </w:r>
          </w:p>
          <w:p w14:paraId="2F3487B1" w14:textId="639CA9DE" w:rsidR="005108F3" w:rsidRPr="0041504B" w:rsidRDefault="005108F3" w:rsidP="00274E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íše:</w:t>
            </w:r>
            <w:r w:rsidR="00274EB2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kde žije, kam chodí do školy, život ve škole, průběh vyučovací hodiny, obrázek k tématu třída, škola, rodina reprodukuje jednoduchý text</w:t>
            </w:r>
          </w:p>
          <w:p w14:paraId="0D464B6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užívá základní gramatické struktu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C64C95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ísla, základní barvy, názvy věcí ve třídě </w:t>
            </w:r>
          </w:p>
          <w:p w14:paraId="28088EA3" w14:textId="72DBC612" w:rsidR="005108F3" w:rsidRPr="0041504B" w:rsidRDefault="005108F3" w:rsidP="00274E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slovesa</w:t>
            </w:r>
            <w:r w:rsidR="00274EB2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kladní gramatické struktury a typy vět</w:t>
            </w:r>
            <w:r w:rsidR="00274EB2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moje rodina, domov, </w:t>
            </w:r>
            <w:proofErr w:type="gramStart"/>
            <w:r w:rsidRPr="0041504B">
              <w:rPr>
                <w:i/>
                <w:color w:val="auto"/>
                <w:sz w:val="20"/>
              </w:rPr>
              <w:t>škola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kam chodím</w:t>
            </w:r>
          </w:p>
          <w:p w14:paraId="6B54C50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uková podoba jazyka, poslech</w:t>
            </w:r>
          </w:p>
          <w:p w14:paraId="2E167D46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ůj den, názvy dní, co mě zajímá, koníčky</w:t>
            </w:r>
          </w:p>
          <w:p w14:paraId="7CE5C591" w14:textId="270CED71" w:rsidR="005108F3" w:rsidRPr="00274EB2" w:rsidRDefault="005108F3" w:rsidP="00274EB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jednoduchým textem</w:t>
            </w:r>
            <w:r w:rsidR="00274EB2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kladní gramatické struktury a typy vět</w:t>
            </w:r>
            <w:r w:rsidR="00274EB2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saní velkých písmen</w:t>
            </w:r>
          </w:p>
        </w:tc>
      </w:tr>
      <w:tr w:rsidR="0041504B" w:rsidRPr="0041504B" w14:paraId="404A0466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9CC459" w14:textId="10679EDA" w:rsidR="005108F3" w:rsidRPr="0041504B" w:rsidRDefault="002A6EE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5108F3" w:rsidRPr="0041504B">
              <w:rPr>
                <w:i/>
                <w:color w:val="auto"/>
                <w:sz w:val="20"/>
              </w:rPr>
              <w:t>rozumí jednoduchým pokynům učitel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2559E8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umí jednoduchým pokynům v NJ a reaguje na 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F6EF5F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škola, základní pokyny</w:t>
            </w:r>
          </w:p>
        </w:tc>
      </w:tr>
      <w:tr w:rsidR="0041504B" w:rsidRPr="0041504B" w14:paraId="7AA47B1F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97A4AE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výrazům pro pozdrav a poděk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58911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draví se se spolužáky, představit se, poděkovat, umí pozdravit, rozloučit s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B833B6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tkání – pozdravit se, představit se, poděkovat, rozloučit se</w:t>
            </w:r>
          </w:p>
        </w:tc>
      </w:tr>
      <w:tr w:rsidR="0041504B" w:rsidRPr="0041504B" w14:paraId="19C772C0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144256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 seznámen se zvukovou podobou cizího jazy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418A47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ámí se se zvukovou podobou jazyk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627FA3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uková podoba jazyka</w:t>
            </w:r>
          </w:p>
        </w:tc>
      </w:tr>
      <w:tr w:rsidR="0041504B" w:rsidRPr="0041504B" w14:paraId="04BB6D23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9DDD5" w14:textId="77777777" w:rsidR="005108F3" w:rsidRPr="0041504B" w:rsidRDefault="005108F3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10030E" w14:textId="77777777" w:rsidR="005108F3" w:rsidRPr="0041504B" w:rsidRDefault="005108F3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píše jednoduchá sdělení, jednoduše odpovědět na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51FF4A" w14:textId="77777777" w:rsidR="005108F3" w:rsidRPr="0041504B" w:rsidRDefault="005108F3" w:rsidP="0079392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saní jednoduchého textu</w:t>
            </w:r>
          </w:p>
        </w:tc>
      </w:tr>
      <w:tr w:rsidR="0041504B" w:rsidRPr="0041504B" w14:paraId="058B1871" w14:textId="77777777" w:rsidTr="00C823AB">
        <w:tblPrEx>
          <w:tblCellMar>
            <w:top w:w="55" w:type="dxa"/>
            <w:left w:w="17" w:type="dxa"/>
            <w:right w:w="43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56947C" w14:textId="77777777" w:rsidR="005108F3" w:rsidRPr="0041504B" w:rsidRDefault="005108F3" w:rsidP="00353A71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C1579E3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54DCA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3A84FA75" w14:textId="5997D911" w:rsidR="005108F3" w:rsidRPr="0041504B" w:rsidRDefault="005108F3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</w:t>
            </w:r>
          </w:p>
          <w:p w14:paraId="1CE08330" w14:textId="3938A874" w:rsidR="005108F3" w:rsidRPr="00D15363" w:rsidRDefault="005108F3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Naše vlast a Evropa, život Evropanů a styl života v evropských rodinách.</w:t>
            </w:r>
          </w:p>
        </w:tc>
      </w:tr>
      <w:tr w:rsidR="0041504B" w:rsidRPr="0041504B" w14:paraId="204951D1" w14:textId="77777777" w:rsidTr="00353A71">
        <w:tblPrEx>
          <w:tblCellMar>
            <w:top w:w="55" w:type="dxa"/>
            <w:left w:w="17" w:type="dxa"/>
            <w:right w:w="4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1F52D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7D17A3CE" w14:textId="77777777" w:rsidR="005108F3" w:rsidRDefault="005108F3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D15363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Řeč</w:t>
            </w:r>
            <w:proofErr w:type="gramEnd"/>
            <w:r w:rsidRPr="0041504B">
              <w:rPr>
                <w:color w:val="auto"/>
                <w:sz w:val="20"/>
              </w:rPr>
              <w:t xml:space="preserve">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  <w:p w14:paraId="41FBF20A" w14:textId="77777777" w:rsidR="002A6EE3" w:rsidRDefault="002A6EE3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6EC9ED58" w14:textId="77777777" w:rsidR="002A6EE3" w:rsidRDefault="002A6EE3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7C3BE190" w14:textId="0D14931B" w:rsidR="002A6EE3" w:rsidRPr="00D15363" w:rsidRDefault="002A6EE3" w:rsidP="00D1536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2D0E1F13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F2C88F2" w14:textId="77777777" w:rsidR="005108F3" w:rsidRPr="0041504B" w:rsidRDefault="005108F3" w:rsidP="00353A71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Další cizí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A8E9DE2" w14:textId="77777777" w:rsidR="005108F3" w:rsidRPr="0041504B" w:rsidRDefault="005108F3" w:rsidP="00353A71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C4BA537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22FDCBB" w14:textId="77777777" w:rsidTr="00C823AB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1CAEB8E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0BB5D49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683ED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C5E8457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33F6A2" w14:textId="77777777" w:rsidR="005108F3" w:rsidRPr="0041504B" w:rsidRDefault="005108F3" w:rsidP="00353A71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8972B4" w14:textId="77777777" w:rsidR="005108F3" w:rsidRPr="0041504B" w:rsidRDefault="005108F3" w:rsidP="00353A71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10232AB" w14:textId="77777777" w:rsidR="005108F3" w:rsidRPr="0041504B" w:rsidRDefault="005108F3" w:rsidP="00353A7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2426818" w14:textId="77777777" w:rsidTr="00353A71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07DC9D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764A1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aguje na jednoduché otázky k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CC360E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tkání, Rakousko – náš soused, Praha, Vídeň, Berlín</w:t>
            </w:r>
          </w:p>
        </w:tc>
      </w:tr>
      <w:tr w:rsidR="0041504B" w:rsidRPr="0041504B" w14:paraId="284FEAA8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00C42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CJ-9-1-02 rozumí slovům a jednoduchým větám, které jsou pronášeny pomalu a zřetelně a týkají se osvojovaných témat, zejména pokud má k dispozici vizuální oporu </w:t>
            </w:r>
          </w:p>
          <w:p w14:paraId="4F02F88C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05F205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esky převypráví obsa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227784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OO, sport</w:t>
            </w:r>
          </w:p>
        </w:tc>
      </w:tr>
      <w:tr w:rsidR="0041504B" w:rsidRPr="0041504B" w14:paraId="4450CAA1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E9F17F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CJ-9-3-02 rozumí slovům a jednoduchým větám, které se vztahují k běžným tématům</w:t>
            </w:r>
          </w:p>
          <w:p w14:paraId="55E24D08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21913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hledává základní informace v textu, přečte a volně </w:t>
            </w:r>
            <w:proofErr w:type="gramStart"/>
            <w:r w:rsidRPr="0041504B">
              <w:rPr>
                <w:color w:val="auto"/>
                <w:sz w:val="20"/>
              </w:rPr>
              <w:t>přelož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ý text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8E0B0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jmová činnost, pozdrav, prázdniny, dovolená návštěva</w:t>
            </w:r>
          </w:p>
        </w:tc>
      </w:tr>
      <w:tr w:rsidR="0041504B" w:rsidRPr="0041504B" w14:paraId="40CEADF3" w14:textId="77777777" w:rsidTr="002A6EE3">
        <w:tblPrEx>
          <w:tblCellMar>
            <w:top w:w="60" w:type="dxa"/>
            <w:left w:w="73" w:type="dxa"/>
            <w:right w:w="0" w:type="dxa"/>
          </w:tblCellMar>
        </w:tblPrEx>
        <w:trPr>
          <w:trHeight w:val="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7A64B8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1 se zapojí do jednoduchých rozhovor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B6296" w14:textId="58AD4186" w:rsidR="005108F3" w:rsidRPr="002A6EE3" w:rsidRDefault="005108F3" w:rsidP="002A6EE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dstaví se, poděkuje, představí jinou osobu, užívá jednoduché obraty k tomu, aby se zepta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8CCE2E" w14:textId="7B5B5363" w:rsidR="005108F3" w:rsidRPr="0041504B" w:rsidRDefault="005108F3" w:rsidP="002A6EE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tkání – pozdrav, poděkování, představování, omluva, žádost, blahopřání</w:t>
            </w:r>
            <w:r w:rsidR="002A6EE3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domov, rodina, příroda, básně, </w:t>
            </w:r>
          </w:p>
        </w:tc>
      </w:tr>
      <w:tr w:rsidR="0041504B" w:rsidRPr="0041504B" w14:paraId="0476234F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42B34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2A4141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duchými větami sdělí základní údaje o svém domově, rodině, o spolužá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1652E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slava narozenin, roční období, skloňování podstatných jmen, zájmena ve větách, domov, rodina, příroda, básně, písně</w:t>
            </w:r>
          </w:p>
        </w:tc>
      </w:tr>
      <w:tr w:rsidR="0041504B" w:rsidRPr="0041504B" w14:paraId="0E75D07D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354F9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A143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produkuje přiměřeně obtížný tex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255D37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časí, návštěva, výlet, Vánoce, narozeniny, školní </w:t>
            </w:r>
            <w:proofErr w:type="gramStart"/>
            <w:r w:rsidRPr="0041504B">
              <w:rPr>
                <w:color w:val="auto"/>
                <w:sz w:val="20"/>
              </w:rPr>
              <w:t xml:space="preserve">potřeby„ </w:t>
            </w:r>
            <w:proofErr w:type="spellStart"/>
            <w:r w:rsidRPr="0041504B">
              <w:rPr>
                <w:color w:val="auto"/>
                <w:sz w:val="20"/>
              </w:rPr>
              <w:t>ich</w:t>
            </w:r>
            <w:proofErr w:type="spellEnd"/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möchte</w:t>
            </w:r>
            <w:proofErr w:type="spellEnd"/>
            <w:r w:rsidRPr="0041504B">
              <w:rPr>
                <w:color w:val="auto"/>
                <w:sz w:val="20"/>
              </w:rPr>
              <w:t xml:space="preserve"> “ , přivlastňovací zájmena</w:t>
            </w:r>
          </w:p>
        </w:tc>
      </w:tr>
      <w:tr w:rsidR="0041504B" w:rsidRPr="0041504B" w14:paraId="4B3E55D0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306A9B" w14:textId="77777777" w:rsidR="005108F3" w:rsidRPr="0041504B" w:rsidRDefault="005108F3" w:rsidP="005108F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CJ-9-4-02 napíše jednoduché texty týkající se jeho samotného, rodiny, školy, volného času a dalších osvojovaných témat </w:t>
            </w:r>
          </w:p>
          <w:p w14:paraId="58CC0627" w14:textId="0F76A49D" w:rsidR="005108F3" w:rsidRPr="0041504B" w:rsidRDefault="005108F3" w:rsidP="005108F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4-01 vyplní základní údaje o sobě ve formulář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4EF98" w14:textId="77777777" w:rsidR="005108F3" w:rsidRPr="0041504B" w:rsidRDefault="005108F3" w:rsidP="00353A71">
            <w:pPr>
              <w:spacing w:after="0" w:line="259" w:lineRule="auto"/>
              <w:ind w:left="3" w:right="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píše krátké blahopřání k narozeninám, napíše, kde žije a kdo je, orientuje se ve slovní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4DF1B3" w14:textId="77777777" w:rsidR="005108F3" w:rsidRPr="0041504B" w:rsidRDefault="005108F3" w:rsidP="0079392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rozeniny, rodina, pohlednice, dopis</w:t>
            </w:r>
          </w:p>
        </w:tc>
      </w:tr>
      <w:tr w:rsidR="0041504B" w:rsidRPr="0041504B" w14:paraId="6E275366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D0889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DCJ-9-4-03 stručně reaguje na jednoduché písemné sděl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D62F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formulovat odpovědi na jednoduché dotaz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894BA2" w14:textId="77777777" w:rsidR="005108F3" w:rsidRPr="0041504B" w:rsidRDefault="005108F3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gramatické struktury a typy vět, dělení slov ve vět</w:t>
            </w:r>
          </w:p>
        </w:tc>
      </w:tr>
      <w:tr w:rsidR="0041504B" w:rsidRPr="0041504B" w14:paraId="3C953BB8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7702E" w14:textId="77777777" w:rsidR="005108F3" w:rsidRPr="0041504B" w:rsidRDefault="005108F3" w:rsidP="00353A71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výrazům pro pozdrav a poděk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5785EE" w14:textId="77777777" w:rsidR="005108F3" w:rsidRPr="0041504B" w:rsidRDefault="005108F3" w:rsidP="00353A71">
            <w:pPr>
              <w:spacing w:after="0" w:line="259" w:lineRule="auto"/>
              <w:ind w:left="3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základní výrazy a jednoduché otázky k textu</w:t>
            </w:r>
          </w:p>
          <w:p w14:paraId="4DB9C09F" w14:textId="77777777" w:rsidR="005108F3" w:rsidRPr="0041504B" w:rsidRDefault="005108F3" w:rsidP="00353A71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ředstaví se, poděkuje, představí jinou osobu, užívá jednoduché obraty k tomu, aby se zeptal, formuluje </w:t>
            </w:r>
          </w:p>
          <w:p w14:paraId="6A1F6056" w14:textId="77777777" w:rsidR="005108F3" w:rsidRPr="0041504B" w:rsidRDefault="005108F3" w:rsidP="00353A71">
            <w:pPr>
              <w:spacing w:after="0" w:line="259" w:lineRule="auto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dpovědi na jednoduché dotaz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BFB582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 ZOO, sportovní aktivity, zájmy a záliby, narozeniny, slavíme, roční období a počasí </w:t>
            </w:r>
          </w:p>
          <w:p w14:paraId="65A31623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tkání – pozdravit se, poděkovat, představit se, omluvit</w:t>
            </w:r>
          </w:p>
        </w:tc>
      </w:tr>
      <w:tr w:rsidR="0041504B" w:rsidRPr="0041504B" w14:paraId="10AFE8BA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20D71D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slovů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E94223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hledává základní informace v textu, přečte a volně </w:t>
            </w:r>
            <w:proofErr w:type="gramStart"/>
            <w:r w:rsidRPr="0041504B">
              <w:rPr>
                <w:i/>
                <w:color w:val="auto"/>
                <w:sz w:val="20"/>
              </w:rPr>
              <w:t>přelo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ý text</w:t>
            </w:r>
          </w:p>
          <w:p w14:paraId="219B00F3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e základní gramatiko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8021A6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dravy, prázdninové vzpomínání, dovolená, návštěva kamaráda, jaké je počasí</w:t>
            </w:r>
          </w:p>
          <w:p w14:paraId="1897C01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dstatná jména, jejich skloňování a zájmena ve větách, věty - „</w:t>
            </w:r>
            <w:proofErr w:type="spellStart"/>
            <w:r w:rsidRPr="0041504B">
              <w:rPr>
                <w:i/>
                <w:color w:val="auto"/>
                <w:sz w:val="20"/>
              </w:rPr>
              <w:t>ich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i/>
                <w:color w:val="auto"/>
                <w:sz w:val="20"/>
              </w:rPr>
              <w:t>möchte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“, zápor ve větách, přivlastňovací zájmena, užití ve větách, základy gramatické struktury vět</w:t>
            </w:r>
          </w:p>
        </w:tc>
      </w:tr>
      <w:tr w:rsidR="0041504B" w:rsidRPr="0041504B" w14:paraId="13FEC821" w14:textId="77777777" w:rsidTr="00353A71">
        <w:tblPrEx>
          <w:tblCellMar>
            <w:top w:w="55" w:type="dxa"/>
            <w:left w:w="17" w:type="dxa"/>
            <w:right w:w="9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FE2EA" w14:textId="77777777" w:rsidR="005108F3" w:rsidRPr="0041504B" w:rsidRDefault="005108F3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draví a poděkuje, vyjádří souhlas a nesouhla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0FF75" w14:textId="77777777" w:rsidR="005108F3" w:rsidRPr="0041504B" w:rsidRDefault="005108F3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dnoduchými větami sdělí základní údaje o svém domově, rodině, o spolužá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4D3D1" w14:textId="77777777" w:rsidR="005108F3" w:rsidRPr="0041504B" w:rsidRDefault="005108F3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můj domov a rodina, v přírodě, výlety, Vánoce a narozeniny, moje školní potřeby, 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narozeniny</w:t>
            </w:r>
            <w:proofErr w:type="gramEnd"/>
            <w:r w:rsidRPr="0041504B">
              <w:rPr>
                <w:i/>
                <w:color w:val="auto"/>
                <w:sz w:val="20"/>
              </w:rPr>
              <w:t>, moje rodina, pohlednice, dopis</w:t>
            </w:r>
          </w:p>
        </w:tc>
      </w:tr>
      <w:tr w:rsidR="0041504B" w:rsidRPr="0041504B" w14:paraId="6773C650" w14:textId="77777777" w:rsidTr="00353A71">
        <w:tblPrEx>
          <w:tblCellMar>
            <w:top w:w="55" w:type="dxa"/>
            <w:left w:w="17" w:type="dxa"/>
            <w:right w:w="9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504D3E" w14:textId="77777777" w:rsidR="005108F3" w:rsidRPr="0041504B" w:rsidRDefault="005108F3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0004B" w14:textId="77777777" w:rsidR="005108F3" w:rsidRPr="0041504B" w:rsidRDefault="005108F3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aguje na písemná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07FCA2" w14:textId="536E3559" w:rsidR="005108F3" w:rsidRPr="0041504B" w:rsidRDefault="005108F3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ozdravy, prázdninové vzpomínání, dovolená narozeniny, slavíme, můj domov a rodina, 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narozeniny</w:t>
            </w:r>
            <w:proofErr w:type="gramEnd"/>
            <w:r w:rsidRPr="0041504B">
              <w:rPr>
                <w:i/>
                <w:color w:val="auto"/>
                <w:sz w:val="20"/>
              </w:rPr>
              <w:t>, moje rodina, pohlednice, dopis, základy gramatické struktury vět</w:t>
            </w:r>
          </w:p>
        </w:tc>
      </w:tr>
      <w:tr w:rsidR="0041504B" w:rsidRPr="0041504B" w14:paraId="15464775" w14:textId="77777777" w:rsidTr="00C823AB">
        <w:tblPrEx>
          <w:tblCellMar>
            <w:top w:w="55" w:type="dxa"/>
            <w:left w:w="17" w:type="dxa"/>
            <w:right w:w="9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F8BE7BE" w14:textId="77777777" w:rsidR="005108F3" w:rsidRPr="0041504B" w:rsidRDefault="005108F3" w:rsidP="00353A71">
            <w:pPr>
              <w:spacing w:after="0" w:line="259" w:lineRule="auto"/>
              <w:ind w:left="7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41C6A5B" w14:textId="77777777" w:rsidTr="00353A71">
        <w:tblPrEx>
          <w:tblCellMar>
            <w:top w:w="55" w:type="dxa"/>
            <w:left w:w="17" w:type="dxa"/>
            <w:right w:w="9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00867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03032DF" w14:textId="382D910A" w:rsidR="005108F3" w:rsidRPr="00274EB2" w:rsidRDefault="005108F3" w:rsidP="00274EB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0B8CF412" w14:textId="77777777" w:rsidTr="00353A71">
        <w:tblPrEx>
          <w:tblCellMar>
            <w:top w:w="55" w:type="dxa"/>
            <w:left w:w="17" w:type="dxa"/>
            <w:right w:w="9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911A2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5F94C5FF" w14:textId="4721EF05" w:rsidR="005108F3" w:rsidRPr="0041504B" w:rsidRDefault="005108F3" w:rsidP="00274EB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</w:t>
            </w:r>
          </w:p>
          <w:p w14:paraId="6F32D11B" w14:textId="7BDB6A1B" w:rsidR="005108F3" w:rsidRPr="00274EB2" w:rsidRDefault="005108F3" w:rsidP="00274EB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Naše vlast a Evropa, život Evropanů a styl života v evropských rodinách.</w:t>
            </w:r>
          </w:p>
        </w:tc>
      </w:tr>
    </w:tbl>
    <w:p w14:paraId="397C025F" w14:textId="77777777" w:rsidR="005108F3" w:rsidRDefault="005108F3" w:rsidP="005108F3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4852D47F" w14:textId="77777777" w:rsidR="00274EB2" w:rsidRDefault="00274EB2" w:rsidP="005108F3">
      <w:pPr>
        <w:spacing w:after="0" w:line="259" w:lineRule="auto"/>
        <w:ind w:left="0" w:firstLine="0"/>
        <w:rPr>
          <w:color w:val="auto"/>
        </w:rPr>
      </w:pPr>
    </w:p>
    <w:p w14:paraId="654472E3" w14:textId="77777777" w:rsidR="002A6EE3" w:rsidRDefault="002A6EE3" w:rsidP="005108F3">
      <w:pPr>
        <w:spacing w:after="0" w:line="259" w:lineRule="auto"/>
        <w:ind w:left="0" w:firstLine="0"/>
        <w:rPr>
          <w:color w:val="auto"/>
        </w:rPr>
      </w:pPr>
    </w:p>
    <w:p w14:paraId="0B08B258" w14:textId="77777777" w:rsidR="002A6EE3" w:rsidRDefault="002A6EE3" w:rsidP="005108F3">
      <w:pPr>
        <w:spacing w:after="0" w:line="259" w:lineRule="auto"/>
        <w:ind w:left="0" w:firstLine="0"/>
        <w:rPr>
          <w:color w:val="auto"/>
        </w:rPr>
      </w:pPr>
    </w:p>
    <w:p w14:paraId="4ED3014F" w14:textId="77777777" w:rsidR="00274EB2" w:rsidRPr="0041504B" w:rsidRDefault="00274EB2" w:rsidP="005108F3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24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50A4853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573DA50" w14:textId="77777777" w:rsidR="005108F3" w:rsidRPr="0041504B" w:rsidRDefault="005108F3" w:rsidP="00353A71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Další cizí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88B2D2B" w14:textId="77777777" w:rsidR="005108F3" w:rsidRPr="0041504B" w:rsidRDefault="005108F3" w:rsidP="00353A71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E5098FE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1739BA7" w14:textId="77777777" w:rsidTr="00C823AB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6858254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AE592D3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3E9F58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10D9E49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2747B5" w14:textId="77777777" w:rsidR="005108F3" w:rsidRPr="0041504B" w:rsidRDefault="005108F3" w:rsidP="00353A71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CF6D647" w14:textId="77777777" w:rsidR="005108F3" w:rsidRPr="0041504B" w:rsidRDefault="005108F3" w:rsidP="00353A71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872E73" w14:textId="77777777" w:rsidR="005108F3" w:rsidRPr="0041504B" w:rsidRDefault="005108F3" w:rsidP="00353A71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2272273" w14:textId="77777777" w:rsidTr="00353A71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E2C51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76D21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základním informac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61B03" w14:textId="25EDFA6F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lny čas, jídlo, Švýcarsko</w:t>
            </w:r>
          </w:p>
        </w:tc>
      </w:tr>
      <w:tr w:rsidR="0041504B" w:rsidRPr="0041504B" w14:paraId="33E8261C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615FE3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A82D3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slovní zásobě k tématů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77401F" w14:textId="77777777" w:rsidR="00793920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íroda, životní prostředí, dům a byt, </w:t>
            </w:r>
          </w:p>
          <w:p w14:paraId="0ADBF8E5" w14:textId="35AD4686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amátky v Německu</w:t>
            </w:r>
          </w:p>
        </w:tc>
      </w:tr>
      <w:tr w:rsidR="0041504B" w:rsidRPr="0041504B" w14:paraId="1A6963BF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0ACD7F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7A6C5B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hledává neznámá slova </w:t>
            </w:r>
            <w:proofErr w:type="gramStart"/>
            <w:r w:rsidRPr="0041504B">
              <w:rPr>
                <w:color w:val="auto"/>
                <w:sz w:val="20"/>
              </w:rPr>
              <w:t>v</w:t>
            </w:r>
            <w:proofErr w:type="gramEnd"/>
            <w:r w:rsidRPr="0041504B">
              <w:rPr>
                <w:color w:val="auto"/>
                <w:sz w:val="20"/>
              </w:rPr>
              <w:t xml:space="preserve"> dvojjazyčném slovní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9BDC9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lovník - neznámá</w:t>
            </w:r>
            <w:proofErr w:type="gramEnd"/>
            <w:r w:rsidRPr="0041504B">
              <w:rPr>
                <w:color w:val="auto"/>
                <w:sz w:val="20"/>
              </w:rPr>
              <w:t xml:space="preserve"> slova</w:t>
            </w:r>
          </w:p>
        </w:tc>
      </w:tr>
      <w:tr w:rsidR="0041504B" w:rsidRPr="0041504B" w14:paraId="67B498F8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244B5C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6BF26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hadne význam krátkých tex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3DFA34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rt, kultura, tradice, zvyky, svátky, doprava, dopravní prostředky</w:t>
            </w:r>
          </w:p>
        </w:tc>
      </w:tr>
      <w:tr w:rsidR="0041504B" w:rsidRPr="0041504B" w14:paraId="786EF1FE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5D5A82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3-02 rozumí slovům a jednoduchým větám, které se vztahují k běžným témat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5DCBC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vládá výslovnost, má zažitá fonetická pravidla němčiny ovládá intonaci vě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D1D1E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áš region, cestování, člověk a společnost</w:t>
            </w:r>
          </w:p>
        </w:tc>
      </w:tr>
      <w:tr w:rsidR="0041504B" w:rsidRPr="0041504B" w14:paraId="42D6DB87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6A45E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1 se zapojí do jednoduchých rozhovor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1C972B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pojí se do jednoduché konverzace, klade otázky, reaguje na podněty, ovládá oslov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E03179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ivadlo, kino, sportovní utkání</w:t>
            </w:r>
          </w:p>
        </w:tc>
      </w:tr>
      <w:tr w:rsidR="0041504B" w:rsidRPr="0041504B" w14:paraId="350AA37F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0AB73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E39B6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 minulý čas ve větách, sestaví popis osoby, rod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E8DA47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ákup, restaurace, plány na víkend, měsíce, způsobová slovesa, domov, oblákání, móda, bydlení, tvoření slov, minulý čas</w:t>
            </w:r>
          </w:p>
        </w:tc>
      </w:tr>
      <w:tr w:rsidR="0041504B" w:rsidRPr="0041504B" w14:paraId="7E32760C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F0079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320AC8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dělí základní informace, reprodukuje přiměřeně obtížný text, správně používá předložky ve větě, zvládá rámcovou konstrukci ve vě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478FD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3. a 4. pád osobních zájmen, předložky</w:t>
            </w:r>
          </w:p>
        </w:tc>
      </w:tr>
      <w:tr w:rsidR="0041504B" w:rsidRPr="0041504B" w14:paraId="4DC4AB35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7992D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EC460F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jednoduchými větami bydliště, své město, sestaví dopis o své rodině, tří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48B14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jmy, škola, třída, kolektiv, moje město, má obec</w:t>
            </w:r>
          </w:p>
        </w:tc>
      </w:tr>
      <w:tr w:rsidR="0041504B" w:rsidRPr="0041504B" w14:paraId="367ABF7D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8EA9F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rozumí jednoduchým pokynům učitel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7D8B7C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umí základním informac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5CF6F5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umění základním informacím a pokynům</w:t>
            </w:r>
          </w:p>
        </w:tc>
      </w:tr>
      <w:tr w:rsidR="0041504B" w:rsidRPr="0041504B" w14:paraId="57456D7E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10F7E0" w14:textId="77777777" w:rsidR="005108F3" w:rsidRPr="0041504B" w:rsidRDefault="005108F3" w:rsidP="00353A71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slovům, se kterými se v rámci tematických okruhů opakovaně setkal </w:t>
            </w:r>
          </w:p>
          <w:p w14:paraId="0C022192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CEA5AC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umí slovní zásobě k tématům </w:t>
            </w:r>
          </w:p>
          <w:p w14:paraId="3AB683D6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hledává neznámá slova </w:t>
            </w:r>
            <w:proofErr w:type="gramStart"/>
            <w:r w:rsidRPr="0041504B">
              <w:rPr>
                <w:i/>
                <w:color w:val="auto"/>
                <w:sz w:val="20"/>
              </w:rPr>
              <w:t>v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vojjazyčném slovníku odhaduje význam krátkých textů</w:t>
            </w:r>
          </w:p>
          <w:p w14:paraId="06EC861B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dělí základní informace, reprodukovat přiměřeně obtížný tex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E179B9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divadlo</w:t>
            </w:r>
            <w:proofErr w:type="gramEnd"/>
            <w:r w:rsidRPr="0041504B">
              <w:rPr>
                <w:i/>
                <w:color w:val="auto"/>
                <w:sz w:val="20"/>
              </w:rPr>
              <w:t>, kino, sportovní utkání, domov, oblákání, móda, bydlení, zájmy, škola, třída, kolektiv, moje město, má obec</w:t>
            </w:r>
          </w:p>
          <w:p w14:paraId="770785B8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ledávání ve slovníku</w:t>
            </w:r>
          </w:p>
          <w:p w14:paraId="76A1EA0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ktivity ve volném čase, příroda, životní prostředí, ochrana, můj dům a byt, Německo – památky</w:t>
            </w:r>
          </w:p>
          <w:p w14:paraId="3C9C67C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ákupy, v restauraci, co rádi jíme, moje plány na víkend, měsíce v roce</w:t>
            </w:r>
          </w:p>
        </w:tc>
      </w:tr>
      <w:tr w:rsidR="0041504B" w:rsidRPr="0041504B" w14:paraId="1AAB340D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8669D2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96581C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reagovat na základní písemná s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BEF43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lovní </w:t>
            </w:r>
            <w:proofErr w:type="gramStart"/>
            <w:r w:rsidRPr="0041504B">
              <w:rPr>
                <w:i/>
                <w:color w:val="auto"/>
                <w:sz w:val="20"/>
              </w:rPr>
              <w:t>zásoba - sport</w:t>
            </w:r>
            <w:proofErr w:type="gramEnd"/>
            <w:r w:rsidRPr="0041504B">
              <w:rPr>
                <w:i/>
                <w:color w:val="auto"/>
                <w:sz w:val="20"/>
              </w:rPr>
              <w:t>, kultura, tradice, zvyky, svátky, doprava, dopravní prostředky</w:t>
            </w:r>
          </w:p>
        </w:tc>
      </w:tr>
      <w:tr w:rsidR="0041504B" w:rsidRPr="0041504B" w14:paraId="27E5BA86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F8A34D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draví a poděkuje, vyjádří souhlas a nesouhla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9D8CE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apojí se do jednoduché konverzace, klade otázky, reaguje na podněty, ovládat oslov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32474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aktivity ve volném čase, můj dům a byt, moje plány na víkend</w:t>
            </w:r>
          </w:p>
        </w:tc>
      </w:tr>
      <w:tr w:rsidR="0041504B" w:rsidRPr="0041504B" w14:paraId="62FC89D4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317BF3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slovů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6CE7E1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rávně používá základní gramatická pravidla, výslovnost, fonetická pravid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086AF8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ovesa, tvoření vět, osobní zájmena 3. a 4. pád a předložky</w:t>
            </w:r>
          </w:p>
        </w:tc>
      </w:tr>
      <w:tr w:rsidR="0041504B" w:rsidRPr="0041504B" w14:paraId="006C8F03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06CC6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dělí své jméno a vě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99AAD6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íše jednoduchými větami bydliště, své město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BDBD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informace o bydlišti, městě, základní informace o své osobě</w:t>
            </w:r>
          </w:p>
        </w:tc>
      </w:tr>
      <w:tr w:rsidR="0041504B" w:rsidRPr="0041504B" w14:paraId="0CB0549F" w14:textId="77777777" w:rsidTr="00C823AB">
        <w:tblPrEx>
          <w:tblCellMar>
            <w:top w:w="55" w:type="dxa"/>
            <w:left w:w="13" w:type="dxa"/>
            <w:right w:w="115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FB70E66" w14:textId="77777777" w:rsidR="005108F3" w:rsidRPr="0041504B" w:rsidRDefault="005108F3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74A1A34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B167A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0F31745F" w14:textId="0FE609B8" w:rsidR="005108F3" w:rsidRPr="00274EB2" w:rsidRDefault="005108F3" w:rsidP="00274EB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72650057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C37D8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71852850" w14:textId="070F9F67" w:rsidR="005108F3" w:rsidRPr="0041504B" w:rsidRDefault="005108F3" w:rsidP="00274EB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Život dětí v jiných zemích, zvyky a tradice. </w:t>
            </w:r>
          </w:p>
          <w:p w14:paraId="714EAD8D" w14:textId="5CC31EC9" w:rsidR="005108F3" w:rsidRPr="00274EB2" w:rsidRDefault="005108F3" w:rsidP="00274EB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Naše vlast a Evropa, život Evropanů a styl života v evropských rodinách</w:t>
            </w:r>
            <w:r w:rsidR="00204567">
              <w:rPr>
                <w:color w:val="auto"/>
                <w:sz w:val="20"/>
              </w:rPr>
              <w:t>.</w:t>
            </w:r>
          </w:p>
        </w:tc>
      </w:tr>
    </w:tbl>
    <w:p w14:paraId="27CB0F34" w14:textId="77777777" w:rsidR="005108F3" w:rsidRDefault="005108F3" w:rsidP="005108F3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3ECCFA9E" w14:textId="77777777" w:rsidR="00274EB2" w:rsidRDefault="00274EB2" w:rsidP="005108F3">
      <w:pPr>
        <w:spacing w:after="0" w:line="259" w:lineRule="auto"/>
        <w:ind w:left="0" w:firstLine="0"/>
        <w:rPr>
          <w:color w:val="auto"/>
        </w:rPr>
      </w:pPr>
    </w:p>
    <w:p w14:paraId="0E209CBD" w14:textId="77777777" w:rsidR="00274EB2" w:rsidRDefault="00274EB2" w:rsidP="005108F3">
      <w:pPr>
        <w:spacing w:after="0" w:line="259" w:lineRule="auto"/>
        <w:ind w:left="0" w:firstLine="0"/>
        <w:rPr>
          <w:color w:val="auto"/>
        </w:rPr>
      </w:pPr>
    </w:p>
    <w:p w14:paraId="203EC7E5" w14:textId="77777777" w:rsidR="00274EB2" w:rsidRDefault="00274EB2" w:rsidP="005108F3">
      <w:pPr>
        <w:spacing w:after="0" w:line="259" w:lineRule="auto"/>
        <w:ind w:left="0" w:firstLine="0"/>
        <w:rPr>
          <w:color w:val="auto"/>
        </w:rPr>
      </w:pPr>
    </w:p>
    <w:p w14:paraId="1CA2DB48" w14:textId="77777777" w:rsidR="00274EB2" w:rsidRPr="0041504B" w:rsidRDefault="00274EB2" w:rsidP="005108F3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37F27C77" w14:textId="77777777" w:rsidTr="00C823AB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41312A3" w14:textId="77777777" w:rsidR="005108F3" w:rsidRPr="0041504B" w:rsidRDefault="005108F3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Další cizí jazy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ABEBB66" w14:textId="77777777" w:rsidR="005108F3" w:rsidRPr="0041504B" w:rsidRDefault="005108F3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2281D22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42FA5CA" w14:textId="77777777" w:rsidTr="00C823AB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C9DB646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667B7C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9C3F27" w14:textId="77777777" w:rsidR="005108F3" w:rsidRPr="0041504B" w:rsidRDefault="005108F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1698631" w14:textId="77777777" w:rsidTr="00C823AB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2F82282" w14:textId="77777777" w:rsidR="005108F3" w:rsidRPr="0041504B" w:rsidRDefault="005108F3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4508CD3" w14:textId="77777777" w:rsidR="005108F3" w:rsidRPr="0041504B" w:rsidRDefault="005108F3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374BF3" w14:textId="77777777" w:rsidR="005108F3" w:rsidRPr="0041504B" w:rsidRDefault="005108F3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7691FC81" w14:textId="77777777" w:rsidTr="00353A71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4DC245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229AF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umí sděleným informacím odhaduje význam </w:t>
            </w:r>
          </w:p>
          <w:p w14:paraId="3C9F1380" w14:textId="77777777" w:rsidR="005108F3" w:rsidRPr="0041504B" w:rsidRDefault="005108F3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neznámých slov, orientuje se </w:t>
            </w:r>
            <w:proofErr w:type="gramStart"/>
            <w:r w:rsidRPr="0041504B">
              <w:rPr>
                <w:color w:val="auto"/>
                <w:sz w:val="20"/>
              </w:rPr>
              <w:t>v</w:t>
            </w:r>
            <w:proofErr w:type="gramEnd"/>
            <w:r w:rsidRPr="0041504B">
              <w:rPr>
                <w:color w:val="auto"/>
                <w:sz w:val="20"/>
              </w:rPr>
              <w:t xml:space="preserve"> dvojjazyčných slovnících </w:t>
            </w:r>
          </w:p>
          <w:p w14:paraId="3DBBEA52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žívá internetové překladové slovní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1916F1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lba povolání, životopis, denní program, školské systémy, Německo – spolková země, Rakousko – ráj turistů</w:t>
            </w:r>
          </w:p>
        </w:tc>
      </w:tr>
      <w:tr w:rsidR="0041504B" w:rsidRPr="0041504B" w14:paraId="5047D7B0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90E2DD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3-02 rozumí slovům a jednoduchým větám, které se vztahují k běžným témat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C17D2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vládá pravidla německé výslovnosti, rozumí významu přečteného 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0A9D78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adice a zvyky, svátky u nás a v německy mluvících zemích, památky, turistika</w:t>
            </w:r>
          </w:p>
        </w:tc>
      </w:tr>
      <w:tr w:rsidR="0041504B" w:rsidRPr="0041504B" w14:paraId="1BA48D96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9EADE" w14:textId="065C510F" w:rsidR="005108F3" w:rsidRPr="0041504B" w:rsidRDefault="005108F3" w:rsidP="0079392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41997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 gramatické kategorie – čas, číslo, rod</w:t>
            </w:r>
          </w:p>
          <w:p w14:paraId="2E56B8FB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vládá čtení používaných zkratek v textu, čte správně číslovky, letopoče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034A3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a řadové číslovky, letopočty, mezinárodní spolupráce škol, zeměpisné zajímavosti</w:t>
            </w:r>
          </w:p>
          <w:p w14:paraId="29437321" w14:textId="097C7334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D4895F2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869BE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1 se zapojí do jednoduchých rozhovor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5D64FC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ede rozhovor na dané téma, formuluje své myšlenky, dovede vyjádřit svůj názor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7CB8D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lba povolání, plány do budoucna, ochrana životního prostředí, návštěva u lékaře, hudba a umění, architektura</w:t>
            </w:r>
          </w:p>
        </w:tc>
      </w:tr>
      <w:tr w:rsidR="0041504B" w:rsidRPr="0041504B" w14:paraId="22D06F2E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AD47D3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A91F9A" w14:textId="77777777" w:rsidR="005108F3" w:rsidRPr="0041504B" w:rsidRDefault="005108F3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hovoří</w:t>
            </w:r>
            <w:proofErr w:type="gramEnd"/>
            <w:r w:rsidRPr="0041504B">
              <w:rPr>
                <w:color w:val="auto"/>
                <w:sz w:val="20"/>
              </w:rPr>
              <w:t xml:space="preserve"> v souvětích, rozlišuje gramatickou kategorii číslo a ča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2E2865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edlejší věty, silná slovesa, volný čas, plány do budoucna, počasí, ochrana životního prostředí</w:t>
            </w:r>
          </w:p>
        </w:tc>
      </w:tr>
      <w:tr w:rsidR="0041504B" w:rsidRPr="0041504B" w14:paraId="25D37591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45EBF0" w14:textId="77777777" w:rsidR="005108F3" w:rsidRPr="0041504B" w:rsidRDefault="005108F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7920D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rávně používá vedlejší věty, časuje silná slovesa, používá je v minulém čase, formuluje své myšlenky v krátkých sdělen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ECC877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edlejší věty, silná slovesa</w:t>
            </w:r>
          </w:p>
        </w:tc>
      </w:tr>
      <w:tr w:rsidR="0041504B" w:rsidRPr="0041504B" w14:paraId="2EDD0993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520A9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4-01 vyplní základní údaje o sobě ve formulář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C8D82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píše svůj životopis, napíše dopis o svých plánech do budoucna, o projektové prá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7D817B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životopis, zájmová činnost, cestování, dovolená</w:t>
            </w:r>
          </w:p>
        </w:tc>
      </w:tr>
      <w:tr w:rsidR="0041504B" w:rsidRPr="0041504B" w14:paraId="385F0E76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C52796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8CA7DE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píše text na téma – volby povolání, plány do budouc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10CB95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aměstnání, studium, projekt </w:t>
            </w:r>
            <w:proofErr w:type="spellStart"/>
            <w:r w:rsidRPr="0041504B">
              <w:rPr>
                <w:color w:val="auto"/>
                <w:sz w:val="20"/>
              </w:rPr>
              <w:t>Comenius</w:t>
            </w:r>
            <w:proofErr w:type="spellEnd"/>
          </w:p>
        </w:tc>
      </w:tr>
      <w:tr w:rsidR="0041504B" w:rsidRPr="0041504B" w14:paraId="43A3F884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A9E1C" w14:textId="77777777" w:rsidR="005108F3" w:rsidRPr="0041504B" w:rsidRDefault="005108F3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slovům, se kterými se v rámci tematických okruhů opakovaně setkal </w:t>
            </w:r>
          </w:p>
          <w:p w14:paraId="5F505875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5E7ADD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rozumí sděleným informacím, odhaduje význam neznámých slov, orientuje se </w:t>
            </w:r>
            <w:proofErr w:type="gramStart"/>
            <w:r w:rsidRPr="0041504B">
              <w:rPr>
                <w:i/>
                <w:color w:val="auto"/>
                <w:sz w:val="20"/>
              </w:rPr>
              <w:t>v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vojjazyčných slovnících, užívá internetové překladové slovní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9C3B83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oje budoucí povolání, můj životopis, denní program, můj denní plán, Německo – náš soused, Rakousko – ráj turistů, dovolená</w:t>
            </w:r>
          </w:p>
        </w:tc>
      </w:tr>
      <w:tr w:rsidR="0041504B" w:rsidRPr="0041504B" w14:paraId="7F571DDF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1B753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dělí své jméno a vě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6296AF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dělí jméno, věk, základní informace o sob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3BA5DF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méno, věk, základní informace o sobě</w:t>
            </w:r>
          </w:p>
        </w:tc>
      </w:tr>
      <w:tr w:rsidR="0041504B" w:rsidRPr="0041504B" w14:paraId="2B8BA935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1E740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jednoduchým slovům, se kterými se v rámci tematických okruhů opakovaně setkal (zejména má-li k dispozici vizuální opor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B16A2D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 gramatické kategorie – čas, číslo, rod</w:t>
            </w:r>
          </w:p>
          <w:p w14:paraId="704317B6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vládá čtení jednoduchých textů, čte správně číslovky, letopoče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5E63F" w14:textId="0C78986E" w:rsidR="005108F3" w:rsidRPr="0041504B" w:rsidRDefault="005108F3" w:rsidP="0079392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gramatika</w:t>
            </w:r>
            <w:r w:rsidR="00793920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námé tradice a zvyky</w:t>
            </w:r>
          </w:p>
          <w:p w14:paraId="5CAEC7B7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še svátky a v německy mluvících zemích</w:t>
            </w:r>
          </w:p>
          <w:p w14:paraId="3D7423BC" w14:textId="2326E612" w:rsidR="005108F3" w:rsidRPr="0041504B" w:rsidRDefault="005108F3" w:rsidP="0079392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avné památky, turistika</w:t>
            </w:r>
            <w:r w:rsidR="00793920" w:rsidRPr="0041504B">
              <w:rPr>
                <w:i/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i/>
                <w:color w:val="auto"/>
                <w:sz w:val="20"/>
              </w:rPr>
              <w:t>číslovky - základ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 řadové, letopočty</w:t>
            </w:r>
          </w:p>
        </w:tc>
      </w:tr>
      <w:tr w:rsidR="0041504B" w:rsidRPr="0041504B" w14:paraId="01430520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E71BCA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draví a poděkuje, vyjádří souhlas a nesouhla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21DD7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ormuluje své myšlenky v krátkých sdělen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8EF58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volání, moje plány do budoucna, ochrana životního prostředí, příroda, návštěva u lékaře, nemoci, architektura, hudba a umění, základní slovesa a vedlejší věty, volný čas, aktivity, plány do budoucna</w:t>
            </w:r>
          </w:p>
        </w:tc>
      </w:tr>
      <w:tr w:rsidR="0041504B" w:rsidRPr="0041504B" w14:paraId="4CF3FE3C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283D5F" w14:textId="77777777" w:rsidR="005108F3" w:rsidRPr="0041504B" w:rsidRDefault="005108F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jednoduchá písemná sdělení, která se týkají jeho oso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72773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píše jednoduchý text na téma – životopis, volba povolání, plány do budoucna...atd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41461F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časí, roční období </w:t>
            </w:r>
          </w:p>
          <w:p w14:paraId="6B2BEE99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roda a ochrana životního prostředí</w:t>
            </w:r>
          </w:p>
          <w:p w14:paraId="0F6D4D89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jmová činnost, co rád dělám</w:t>
            </w:r>
          </w:p>
          <w:p w14:paraId="6F442E40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olný </w:t>
            </w:r>
            <w:proofErr w:type="gramStart"/>
            <w:r w:rsidRPr="0041504B">
              <w:rPr>
                <w:i/>
                <w:color w:val="auto"/>
                <w:sz w:val="20"/>
              </w:rPr>
              <w:t>čas - cestování</w:t>
            </w:r>
            <w:proofErr w:type="gramEnd"/>
            <w:r w:rsidRPr="0041504B">
              <w:rPr>
                <w:i/>
                <w:color w:val="auto"/>
                <w:sz w:val="20"/>
              </w:rPr>
              <w:t>, dovolená</w:t>
            </w:r>
          </w:p>
          <w:p w14:paraId="25AF30E8" w14:textId="77777777" w:rsidR="005108F3" w:rsidRPr="0041504B" w:rsidRDefault="005108F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ruhy zaměstnání, studium</w:t>
            </w:r>
          </w:p>
        </w:tc>
      </w:tr>
      <w:tr w:rsidR="0041504B" w:rsidRPr="0041504B" w14:paraId="636FF4C7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D285A" w14:textId="014BB36F" w:rsidR="005108F3" w:rsidRPr="0041504B" w:rsidRDefault="00F865E5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CJ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5108F3" w:rsidRPr="0041504B">
              <w:rPr>
                <w:i/>
                <w:color w:val="auto"/>
                <w:sz w:val="20"/>
              </w:rPr>
              <w:t>rozumí otázkám, které se týkají základních osobních údajů (zejména jména a věku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B1D565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umí otázkám týkající se své oso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544F38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tázky a odpovědi</w:t>
            </w:r>
          </w:p>
        </w:tc>
      </w:tr>
      <w:tr w:rsidR="0041504B" w:rsidRPr="0041504B" w14:paraId="180D7888" w14:textId="77777777" w:rsidTr="00C06322">
        <w:tblPrEx>
          <w:tblCellMar>
            <w:top w:w="55" w:type="dxa"/>
            <w:left w:w="17" w:type="dxa"/>
            <w:right w:w="103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90E638A" w14:textId="77777777" w:rsidR="005108F3" w:rsidRPr="0041504B" w:rsidRDefault="005108F3" w:rsidP="00353A71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B06CD40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D5B340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113B4D07" w14:textId="441D2D58" w:rsidR="005108F3" w:rsidRPr="003F7447" w:rsidRDefault="005108F3" w:rsidP="003F744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414AD370" w14:textId="77777777" w:rsidTr="00353A71">
        <w:tblPrEx>
          <w:tblCellMar>
            <w:top w:w="55" w:type="dxa"/>
            <w:left w:w="17" w:type="dxa"/>
            <w:right w:w="10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FCE392" w14:textId="77777777" w:rsidR="005108F3" w:rsidRPr="0041504B" w:rsidRDefault="005108F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7C86097B" w14:textId="77777777" w:rsidR="003F7447" w:rsidRPr="0041504B" w:rsidRDefault="005108F3" w:rsidP="003F744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3F7447" w:rsidRPr="0041504B">
              <w:rPr>
                <w:color w:val="auto"/>
                <w:sz w:val="20"/>
              </w:rPr>
              <w:t xml:space="preserve">Život dětí v jiných zemích, zvyky a tradice. </w:t>
            </w:r>
          </w:p>
          <w:p w14:paraId="04B57B60" w14:textId="2E6154DF" w:rsidR="005108F3" w:rsidRPr="003F7447" w:rsidRDefault="005108F3" w:rsidP="003F744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3F7447" w:rsidRPr="0041504B">
              <w:rPr>
                <w:color w:val="auto"/>
                <w:sz w:val="20"/>
              </w:rPr>
              <w:t>Naše vlast a Evropa, život Evropanů a styl života v evropských rodinách.</w:t>
            </w:r>
          </w:p>
        </w:tc>
      </w:tr>
    </w:tbl>
    <w:p w14:paraId="48251A6B" w14:textId="6701C8EC" w:rsidR="006E1B5D" w:rsidRDefault="005108F3">
      <w:pPr>
        <w:spacing w:after="0" w:line="259" w:lineRule="auto"/>
        <w:ind w:left="0" w:firstLine="0"/>
        <w:rPr>
          <w:i/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>Pozn. Výstupy a učivo pokrývající minimální doporučenou úroveň jsou označeny kurzívou</w:t>
      </w:r>
    </w:p>
    <w:p w14:paraId="0EB0F308" w14:textId="77777777" w:rsidR="00274EB2" w:rsidRDefault="00274EB2">
      <w:pPr>
        <w:spacing w:after="0" w:line="259" w:lineRule="auto"/>
        <w:ind w:left="0" w:firstLine="0"/>
        <w:rPr>
          <w:i/>
          <w:color w:val="auto"/>
        </w:rPr>
      </w:pPr>
    </w:p>
    <w:p w14:paraId="79962F47" w14:textId="77777777" w:rsidR="00274EB2" w:rsidRDefault="00274EB2">
      <w:pPr>
        <w:spacing w:after="0" w:line="259" w:lineRule="auto"/>
        <w:ind w:left="0" w:firstLine="0"/>
        <w:rPr>
          <w:i/>
          <w:color w:val="auto"/>
        </w:rPr>
      </w:pPr>
    </w:p>
    <w:p w14:paraId="713EFB8F" w14:textId="77777777" w:rsidR="00274EB2" w:rsidRDefault="00274EB2">
      <w:pPr>
        <w:spacing w:after="0" w:line="259" w:lineRule="auto"/>
        <w:ind w:left="0" w:firstLine="0"/>
        <w:rPr>
          <w:i/>
          <w:color w:val="auto"/>
        </w:rPr>
      </w:pPr>
    </w:p>
    <w:p w14:paraId="49C9123F" w14:textId="77777777" w:rsidR="00274EB2" w:rsidRDefault="00274EB2">
      <w:pPr>
        <w:spacing w:after="0" w:line="259" w:lineRule="auto"/>
        <w:ind w:left="0" w:firstLine="0"/>
        <w:rPr>
          <w:i/>
          <w:color w:val="auto"/>
        </w:rPr>
      </w:pPr>
    </w:p>
    <w:p w14:paraId="18608510" w14:textId="77777777" w:rsidR="00274EB2" w:rsidRPr="0041504B" w:rsidRDefault="00274EB2">
      <w:pPr>
        <w:spacing w:after="0" w:line="259" w:lineRule="auto"/>
        <w:ind w:left="0" w:firstLine="0"/>
        <w:rPr>
          <w:i/>
          <w:color w:val="auto"/>
        </w:rPr>
      </w:pPr>
    </w:p>
    <w:p w14:paraId="36D67032" w14:textId="77777777" w:rsidR="005A69E9" w:rsidRPr="0041504B" w:rsidRDefault="005A69E9" w:rsidP="005A69E9">
      <w:pPr>
        <w:pStyle w:val="Nadpis2"/>
        <w:ind w:left="563" w:hanging="578"/>
        <w:rPr>
          <w:color w:val="auto"/>
        </w:rPr>
      </w:pPr>
      <w:bookmarkStart w:id="39" w:name="_Toc147228291"/>
      <w:r w:rsidRPr="0041504B">
        <w:rPr>
          <w:color w:val="auto"/>
        </w:rPr>
        <w:lastRenderedPageBreak/>
        <w:t>Matematika</w:t>
      </w:r>
      <w:bookmarkEnd w:id="39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76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22"/>
      </w:tblGrid>
      <w:tr w:rsidR="0041504B" w:rsidRPr="0041504B" w14:paraId="641FFF0E" w14:textId="77777777" w:rsidTr="00C06322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5B9AF33F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272A3DB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304FEF2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1B56374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6B5354E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0CAB4D8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B88B58F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6AA08CA" w14:textId="77777777" w:rsidR="005A69E9" w:rsidRPr="003F7447" w:rsidRDefault="005A69E9" w:rsidP="00353A71">
            <w:pPr>
              <w:spacing w:after="0" w:line="259" w:lineRule="auto"/>
              <w:ind w:left="19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097F89E2" w14:textId="77777777" w:rsidTr="00C06322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A88957A" w14:textId="77777777" w:rsidR="005A69E9" w:rsidRPr="003F7447" w:rsidRDefault="005A69E9" w:rsidP="00353A71">
            <w:pPr>
              <w:spacing w:after="0" w:line="259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4DB378C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8EEC19E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867003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8403F9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D993BFA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A9EBB77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68A8F4E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CA8A3B0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1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C9C769F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26BEDC1D" w14:textId="77777777" w:rsidTr="00353A71">
        <w:trPr>
          <w:trHeight w:val="321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94797" w14:textId="77777777" w:rsidR="005A69E9" w:rsidRPr="003F7447" w:rsidRDefault="005A69E9" w:rsidP="00353A71">
            <w:pPr>
              <w:spacing w:after="0" w:line="259" w:lineRule="auto"/>
              <w:ind w:left="0" w:right="86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C574E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CE1119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2A3AE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E1B82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722723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544C8C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0960D1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D3F01E" w14:textId="77777777" w:rsidR="005A69E9" w:rsidRPr="003F7447" w:rsidRDefault="005A69E9" w:rsidP="00353A71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F7F99" w14:textId="77777777" w:rsidR="005A69E9" w:rsidRPr="003F7447" w:rsidRDefault="005A69E9" w:rsidP="00353A71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44</w:t>
            </w:r>
          </w:p>
        </w:tc>
      </w:tr>
      <w:tr w:rsidR="0041504B" w:rsidRPr="0041504B" w14:paraId="1766ECD5" w14:textId="77777777" w:rsidTr="00353A71">
        <w:trPr>
          <w:trHeight w:val="39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0EFB9D" w14:textId="77777777" w:rsidR="005A69E9" w:rsidRPr="003F7447" w:rsidRDefault="005A69E9" w:rsidP="00353A71">
            <w:pPr>
              <w:spacing w:after="0" w:line="259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7568D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2058FD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028C65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0D828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014BB9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2E633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06253E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CF98E2" w14:textId="77777777" w:rsidR="005A69E9" w:rsidRPr="003F7447" w:rsidRDefault="005A69E9" w:rsidP="00353A71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8FC61" w14:textId="77777777" w:rsidR="005A69E9" w:rsidRPr="003F7447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629867D1" w14:textId="77777777" w:rsidR="005A69E9" w:rsidRPr="0041504B" w:rsidRDefault="005A69E9" w:rsidP="005A69E9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4130"/>
        <w:gridCol w:w="9632"/>
      </w:tblGrid>
      <w:tr w:rsidR="0041504B" w:rsidRPr="0041504B" w14:paraId="2B354CF5" w14:textId="77777777" w:rsidTr="00C06322">
        <w:trPr>
          <w:trHeight w:val="30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BD39EDC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08220E8" w14:textId="77777777" w:rsidR="005A69E9" w:rsidRPr="0041504B" w:rsidRDefault="005A69E9" w:rsidP="0019577E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Matematika</w:t>
            </w:r>
          </w:p>
        </w:tc>
      </w:tr>
      <w:tr w:rsidR="0041504B" w:rsidRPr="0041504B" w14:paraId="7B52B25A" w14:textId="77777777" w:rsidTr="00C06322">
        <w:trPr>
          <w:trHeight w:val="31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6D62354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161C9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Matematika a její aplikace</w:t>
            </w:r>
          </w:p>
        </w:tc>
      </w:tr>
      <w:tr w:rsidR="0041504B" w:rsidRPr="0041504B" w14:paraId="565FFF9D" w14:textId="77777777" w:rsidTr="00C06322">
        <w:trPr>
          <w:trHeight w:val="291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E911212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6EFB4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předmětu: </w:t>
            </w:r>
            <w:r w:rsidRPr="0041504B">
              <w:rPr>
                <w:color w:val="auto"/>
              </w:rPr>
              <w:t>Matematika</w:t>
            </w:r>
          </w:p>
          <w:p w14:paraId="52A9C7BA" w14:textId="2562E5EA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 rámci předmětu si žáci osvojují základní matematické pojmy a symboly, matematické postupy.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se </w:t>
            </w:r>
            <w:r w:rsidR="006E1B5D" w:rsidRPr="0041504B">
              <w:rPr>
                <w:color w:val="auto"/>
              </w:rPr>
              <w:t>uplatňovat matematická pravidla, používat kalkulátor a matematické výukové programy. Vzdělávací oblast posiluje schopnost logického myšlení, prostorové představivosti a využití matematických dovedností v běžném životě.</w:t>
            </w:r>
          </w:p>
        </w:tc>
      </w:tr>
      <w:tr w:rsidR="0041504B" w:rsidRPr="0041504B" w14:paraId="44F64CAD" w14:textId="77777777" w:rsidTr="00C06322">
        <w:trPr>
          <w:trHeight w:val="289"/>
        </w:trPr>
        <w:tc>
          <w:tcPr>
            <w:tcW w:w="41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DE0A18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360F5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7903E4E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821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B0C1CF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BFF3D8" w14:textId="0524BCCE" w:rsidR="005A69E9" w:rsidRPr="0041504B" w:rsidRDefault="005A69E9" w:rsidP="00353A71">
            <w:pPr>
              <w:spacing w:after="0" w:line="240" w:lineRule="auto"/>
              <w:ind w:left="0" w:right="203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Vyučovací předmět je v 1. – 5. ročníku realizován v rozsahu 25 hodin týdně (z toho 5 hodin disponibilní dotace), v 6. – 9. ročníku v rozsahu </w:t>
            </w:r>
            <w:r w:rsidR="00FB4A03" w:rsidRPr="0041504B">
              <w:rPr>
                <w:b/>
                <w:color w:val="auto"/>
              </w:rPr>
              <w:t>19</w:t>
            </w:r>
            <w:r w:rsidRPr="0041504B">
              <w:rPr>
                <w:b/>
                <w:color w:val="auto"/>
              </w:rPr>
              <w:t xml:space="preserve"> hodin (z toho </w:t>
            </w:r>
            <w:r w:rsidR="00FB4A03" w:rsidRPr="0041504B">
              <w:rPr>
                <w:b/>
                <w:color w:val="auto"/>
              </w:rPr>
              <w:t>4</w:t>
            </w:r>
            <w:r w:rsidRPr="0041504B">
              <w:rPr>
                <w:b/>
                <w:color w:val="auto"/>
              </w:rPr>
              <w:t xml:space="preserve"> hodin</w:t>
            </w:r>
            <w:r w:rsidR="00FB4A03" w:rsidRPr="0041504B">
              <w:rPr>
                <w:b/>
                <w:color w:val="auto"/>
              </w:rPr>
              <w:t>y</w:t>
            </w:r>
            <w:r w:rsidRPr="0041504B">
              <w:rPr>
                <w:b/>
                <w:color w:val="auto"/>
              </w:rPr>
              <w:t xml:space="preserve"> disponibilní dotace).</w:t>
            </w:r>
          </w:p>
          <w:p w14:paraId="20FA5D38" w14:textId="101F67B4" w:rsidR="005A69E9" w:rsidRPr="0041504B" w:rsidRDefault="005A69E9" w:rsidP="00353A71">
            <w:pPr>
              <w:spacing w:after="0" w:line="240" w:lineRule="auto"/>
              <w:ind w:left="0" w:right="984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ová časová dotace: 1. - 9.</w:t>
            </w:r>
            <w:proofErr w:type="gramStart"/>
            <w:r w:rsidRPr="0041504B">
              <w:rPr>
                <w:b/>
                <w:color w:val="auto"/>
              </w:rPr>
              <w:t>ročník  4</w:t>
            </w:r>
            <w:r w:rsidR="00FB4A03" w:rsidRPr="0041504B">
              <w:rPr>
                <w:b/>
                <w:color w:val="auto"/>
              </w:rPr>
              <w:t>4</w:t>
            </w:r>
            <w:proofErr w:type="gramEnd"/>
            <w:r w:rsidRPr="0041504B">
              <w:rPr>
                <w:b/>
                <w:color w:val="auto"/>
              </w:rPr>
              <w:t xml:space="preserve"> hodin (z toho </w:t>
            </w:r>
            <w:r w:rsidR="00FB4A03" w:rsidRPr="0041504B">
              <w:rPr>
                <w:b/>
                <w:color w:val="auto"/>
              </w:rPr>
              <w:t>9</w:t>
            </w:r>
            <w:r w:rsidRPr="0041504B">
              <w:rPr>
                <w:b/>
                <w:color w:val="auto"/>
              </w:rPr>
              <w:t xml:space="preserve"> hodin disponibilní dotace). Vzdělávací obor obsahuje tyto složky:</w:t>
            </w:r>
          </w:p>
          <w:p w14:paraId="3FD6E63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Matematika a Geometrie.</w:t>
            </w:r>
          </w:p>
          <w:p w14:paraId="324AA0A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Organizační vymezení předmětu:</w:t>
            </w:r>
          </w:p>
          <w:p w14:paraId="7401E3E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čovací předmět Matematika je vyučován v 1. – 9. ročníku, předmět Geometrie je vyučován ve 4. - 9. ročníku.</w:t>
            </w:r>
          </w:p>
        </w:tc>
      </w:tr>
      <w:tr w:rsidR="0041504B" w:rsidRPr="0041504B" w14:paraId="4169A7E0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1641"/>
        </w:trPr>
        <w:tc>
          <w:tcPr>
            <w:tcW w:w="41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3B2EAB6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E320A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E16DE39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1282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44DDF6A" w14:textId="77777777" w:rsidR="005A69E9" w:rsidRPr="0041504B" w:rsidRDefault="005A69E9" w:rsidP="00353A71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5A80A68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8215D0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1D47A6CF" w14:textId="7DA147F7" w:rsidR="006E1B5D" w:rsidRPr="00274EB2" w:rsidRDefault="005A69E9" w:rsidP="00274EB2">
            <w:pPr>
              <w:numPr>
                <w:ilvl w:val="0"/>
                <w:numId w:val="13"/>
              </w:numPr>
              <w:spacing w:after="0" w:line="259" w:lineRule="auto"/>
              <w:ind w:right="737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</w:t>
            </w:r>
            <w:proofErr w:type="gramStart"/>
            <w:r w:rsidRPr="0041504B">
              <w:rPr>
                <w:color w:val="auto"/>
              </w:rPr>
              <w:t>žáky  k</w:t>
            </w:r>
            <w:proofErr w:type="gramEnd"/>
            <w:r w:rsidRPr="0041504B">
              <w:rPr>
                <w:color w:val="auto"/>
              </w:rPr>
              <w:t xml:space="preserve"> pochopení matematických postupů, zpracovávání poznatků</w:t>
            </w:r>
            <w:r w:rsidR="00274EB2">
              <w:rPr>
                <w:color w:val="auto"/>
              </w:rPr>
              <w:t xml:space="preserve">, </w:t>
            </w:r>
            <w:r w:rsidRPr="0041504B">
              <w:rPr>
                <w:color w:val="auto"/>
              </w:rPr>
              <w:t>jejich</w:t>
            </w:r>
            <w:r w:rsidR="00274EB2">
              <w:rPr>
                <w:color w:val="auto"/>
              </w:rPr>
              <w:t xml:space="preserve"> osvojení</w:t>
            </w:r>
            <w:r w:rsidRPr="0041504B">
              <w:rPr>
                <w:color w:val="auto"/>
              </w:rPr>
              <w:t xml:space="preserve">     </w:t>
            </w:r>
            <w:r w:rsidR="006E1B5D" w:rsidRPr="0041504B">
              <w:rPr>
                <w:color w:val="auto"/>
              </w:rPr>
              <w:t xml:space="preserve"> </w:t>
            </w:r>
          </w:p>
          <w:p w14:paraId="4E42DA04" w14:textId="77777777" w:rsidR="005A69E9" w:rsidRPr="0041504B" w:rsidRDefault="005A69E9" w:rsidP="00353A71">
            <w:pPr>
              <w:numPr>
                <w:ilvl w:val="0"/>
                <w:numId w:val="13"/>
              </w:numPr>
              <w:spacing w:after="0" w:line="259" w:lineRule="auto"/>
              <w:ind w:right="737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rostřednictvím matematických operací rozvíjíme u žáka paměť a logické myšlení</w:t>
            </w:r>
          </w:p>
          <w:p w14:paraId="4EDDCD39" w14:textId="2FB1CFCB" w:rsidR="005A69E9" w:rsidRPr="0041504B" w:rsidRDefault="005A69E9" w:rsidP="00353A71">
            <w:pPr>
              <w:numPr>
                <w:ilvl w:val="0"/>
                <w:numId w:val="13"/>
              </w:numPr>
              <w:spacing w:after="0" w:line="259" w:lineRule="auto"/>
              <w:ind w:right="737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nažíme se vytvářet u žáků prostorovou představivost</w:t>
            </w:r>
          </w:p>
        </w:tc>
      </w:tr>
      <w:tr w:rsidR="0041504B" w:rsidRPr="0041504B" w14:paraId="61C7C128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450"/>
        </w:trPr>
        <w:tc>
          <w:tcPr>
            <w:tcW w:w="413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E57F45E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4694D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C1EA619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14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74A145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FA39C5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3D872C4F" w14:textId="77777777" w:rsidR="005A69E9" w:rsidRPr="0041504B" w:rsidRDefault="005A69E9" w:rsidP="00353A71">
            <w:pPr>
              <w:numPr>
                <w:ilvl w:val="0"/>
                <w:numId w:val="14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ředkládáme žákům dostatek námětů, čímž je vedeme k rozpoznání a řešení problému stanovení postupu řešení, odhadu výsledku a vyhodnocení správnosti</w:t>
            </w:r>
          </w:p>
          <w:p w14:paraId="05BBA25A" w14:textId="77777777" w:rsidR="005A69E9" w:rsidRPr="0041504B" w:rsidRDefault="005A69E9" w:rsidP="00353A71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řešení základních matematických operací</w:t>
            </w:r>
          </w:p>
          <w:p w14:paraId="0A500D66" w14:textId="77777777" w:rsidR="005A69E9" w:rsidRPr="0041504B" w:rsidRDefault="005A69E9" w:rsidP="00353A71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jasně a přesně formulovat úkol a jeho výsledek</w:t>
            </w:r>
          </w:p>
        </w:tc>
      </w:tr>
      <w:tr w:rsidR="0041504B" w:rsidRPr="0041504B" w14:paraId="7005CC96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ED6CEB7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5472E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58487D8F" w14:textId="2923BF11" w:rsidR="005A69E9" w:rsidRPr="0041504B" w:rsidRDefault="005A69E9" w:rsidP="00353A71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>•</w:t>
            </w:r>
            <w:r w:rsidR="006E1B5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</w:t>
            </w:r>
            <w:r w:rsidRPr="0041504B">
              <w:rPr>
                <w:color w:val="auto"/>
              </w:rPr>
              <w:t>formou skupinové práce podporujeme a rozvíjíme u žáků spolupráci a vzájemnou komunikaci</w:t>
            </w:r>
          </w:p>
        </w:tc>
      </w:tr>
      <w:tr w:rsidR="0041504B" w:rsidRPr="0041504B" w14:paraId="23403E95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9867714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92F2FD" w14:textId="77777777" w:rsidR="005A69E9" w:rsidRPr="0041504B" w:rsidRDefault="005A69E9" w:rsidP="00353A71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6E809AA4" w14:textId="77777777" w:rsidR="005A69E9" w:rsidRPr="0041504B" w:rsidRDefault="005A69E9" w:rsidP="00353A71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samostatnosti, systematičnosti, přesnosti</w:t>
            </w:r>
          </w:p>
          <w:p w14:paraId="56B97166" w14:textId="77777777" w:rsidR="005A69E9" w:rsidRPr="0041504B" w:rsidRDefault="005A69E9" w:rsidP="00353A71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rozvíjíme u žáků vytrvalost a učíme je sebekontrole</w:t>
            </w:r>
          </w:p>
        </w:tc>
      </w:tr>
      <w:tr w:rsidR="0041504B" w:rsidRPr="0041504B" w14:paraId="35484FDA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2AD9C8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A4B40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68057AE3" w14:textId="4D15D2EC" w:rsidR="005A69E9" w:rsidRPr="0041504B" w:rsidRDefault="005A69E9" w:rsidP="00353A71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F865E5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seznamujeme žáky s pravidly při skupinové práci a vedeme je k jejich dodržování</w:t>
            </w:r>
          </w:p>
        </w:tc>
      </w:tr>
      <w:tr w:rsidR="0041504B" w:rsidRPr="0041504B" w14:paraId="67D9FCD3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922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2C1B9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2A3415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3B4B6535" w14:textId="77777777" w:rsidR="006E1B5D" w:rsidRPr="0041504B" w:rsidRDefault="005A69E9" w:rsidP="006E1B5D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praktickými činnostmi učíme žáky uplatňovat matematické znalosti a dovednosti v běžném životě</w:t>
            </w:r>
          </w:p>
          <w:p w14:paraId="12F54EBA" w14:textId="30ABA1E7" w:rsidR="005A69E9" w:rsidRPr="0041504B" w:rsidRDefault="005A69E9" w:rsidP="006E1B5D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>rozvíjíme a zdokonalujeme u žáků grafický projev a vedeme je k osvojování si rýsovacích technik</w:t>
            </w:r>
          </w:p>
        </w:tc>
      </w:tr>
      <w:tr w:rsidR="0041504B" w:rsidRPr="0041504B" w14:paraId="39131D1F" w14:textId="77777777" w:rsidTr="00C06322">
        <w:tblPrEx>
          <w:tblCellMar>
            <w:top w:w="59" w:type="dxa"/>
            <w:left w:w="13" w:type="dxa"/>
            <w:right w:w="68" w:type="dxa"/>
          </w:tblCellMar>
        </w:tblPrEx>
        <w:trPr>
          <w:trHeight w:val="922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0C520E4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B966F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2716DE5E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335D7EE9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24DA846B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6E16B331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77E55316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33B16F99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2D50EE40" w14:textId="77777777" w:rsidR="005A69E9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3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B3C239F" w14:textId="77777777" w:rsidTr="00C0632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4D0EBBD" w14:textId="77777777" w:rsidR="005A69E9" w:rsidRPr="0041504B" w:rsidRDefault="005A69E9" w:rsidP="00353A71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Mate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DF06703" w14:textId="77777777" w:rsidR="005A69E9" w:rsidRPr="0041504B" w:rsidRDefault="005A69E9" w:rsidP="00353A71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1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AAC9E26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547BD01" w14:textId="77777777" w:rsidTr="00C0632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D2F628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DE2BD3C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2A6D9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85B9BA7" w14:textId="77777777" w:rsidTr="00C0632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C2AB809" w14:textId="77777777" w:rsidR="005A69E9" w:rsidRPr="0041504B" w:rsidRDefault="005A69E9" w:rsidP="00353A71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DE32807" w14:textId="77777777" w:rsidR="005A69E9" w:rsidRPr="0041504B" w:rsidRDefault="005A69E9" w:rsidP="00353A71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E8390ED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ADB999B" w14:textId="77777777" w:rsidTr="00353A71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6F416A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1-01 používá přirozená čísla k modelování reálných situací, počítá předměty v daném souboru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soubory s daným počtem prv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2D60F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číslu v různých sémantických i strukturálních modelech, má vhled do různých reprezentací čísel v oboru do 2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EEAFD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umerace v oboru do 20, soubory s daným počtem prvků, slovní úlohy</w:t>
            </w:r>
          </w:p>
        </w:tc>
      </w:tr>
      <w:tr w:rsidR="0041504B" w:rsidRPr="0041504B" w14:paraId="19E79CC7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A07706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2 čte, zapisuje a porovnává přirozená čísla do 1 000, užívá a zapisuje vztah rovnosti a nerov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02DF0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te a zapisuje čísla do 20 </w:t>
            </w:r>
          </w:p>
          <w:p w14:paraId="4131B0D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přirozená čísla do 2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AA1B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tení a psaní číslic do 20 </w:t>
            </w:r>
          </w:p>
          <w:p w14:paraId="71F9DED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ní čísel do 20</w:t>
            </w:r>
          </w:p>
        </w:tc>
      </w:tr>
      <w:tr w:rsidR="0041504B" w:rsidRPr="0041504B" w14:paraId="57087262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645B3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3 užívá lineární uspořádání; zobrazí číslo na číselné o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5CC1D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na číselné ose, sestrojí číselnou osu v oboru přirozených čísel do 2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85187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íselná osa do 20</w:t>
            </w:r>
          </w:p>
        </w:tc>
      </w:tr>
      <w:tr w:rsidR="0041504B" w:rsidRPr="0041504B" w14:paraId="13C7BB1D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8FBAE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4 provádí zpaměti jednoduché početní operace s přirozenými čís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7C398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čítá a odčítá do 2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B69D9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čítání a odčítání do 20</w:t>
            </w:r>
          </w:p>
        </w:tc>
      </w:tr>
      <w:tr w:rsidR="0041504B" w:rsidRPr="0041504B" w14:paraId="2358524B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620F8A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1-05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 tvoří úlohy, ve kterých aplikuje a modeluje osvojené početní oper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FB105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úlohy, tvoří analogické ú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E2F4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řešení slovních </w:t>
            </w:r>
            <w:proofErr w:type="gramStart"/>
            <w:r w:rsidRPr="0041504B">
              <w:rPr>
                <w:color w:val="auto"/>
                <w:sz w:val="20"/>
              </w:rPr>
              <w:t>úloh ,</w:t>
            </w:r>
            <w:proofErr w:type="gramEnd"/>
            <w:r w:rsidRPr="0041504B">
              <w:rPr>
                <w:color w:val="auto"/>
                <w:sz w:val="20"/>
              </w:rPr>
              <w:t xml:space="preserve"> tvorba slovních úloh</w:t>
            </w:r>
          </w:p>
        </w:tc>
      </w:tr>
      <w:tr w:rsidR="0041504B" w:rsidRPr="0041504B" w14:paraId="1B2D9284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59D420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1 orientuje se v čase, provádí jednoduché převody jednotek ča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2B910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káže číst a nastavit celé hodiny </w:t>
            </w:r>
          </w:p>
          <w:p w14:paraId="28579DF4" w14:textId="6E24CC2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strukturu týdne</w:t>
            </w:r>
            <w:r w:rsidR="00792894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á představu vě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360D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áce s hodinami </w:t>
            </w:r>
          </w:p>
          <w:p w14:paraId="64E408AC" w14:textId="1563AD02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ýden jako časový úsek</w:t>
            </w:r>
            <w:r w:rsidR="00792894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ěk</w:t>
            </w:r>
          </w:p>
        </w:tc>
      </w:tr>
      <w:tr w:rsidR="0041504B" w:rsidRPr="0041504B" w14:paraId="23AC69A5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5A983C" w14:textId="77777777" w:rsidR="005A69E9" w:rsidRPr="0041504B" w:rsidRDefault="005A69E9" w:rsidP="00353A71">
            <w:pPr>
              <w:spacing w:after="0" w:line="259" w:lineRule="auto"/>
              <w:ind w:left="2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2 popisuje jednoduché závislosti z praktické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8F1E2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viduje a modeluje statické i dynamické situace pomocí ikon, slov, šipek i tabul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558CB" w14:textId="2EBE576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áce s číselnou osou, orientace na číselné ose tabulka, orientace v tabulce, schématu, posloupnost</w:t>
            </w:r>
          </w:p>
        </w:tc>
      </w:tr>
      <w:tr w:rsidR="0041504B" w:rsidRPr="0041504B" w14:paraId="5734ED54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5DA93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3 doplňuje tabulky, schémata, posloupnosti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30BD3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plní tabulku, použije ji jako nástroj organizace souboru objektů, orientuje se ve schéma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D840A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abulka, orientace v tabulce, schématu, posloupnost čísel</w:t>
            </w:r>
          </w:p>
        </w:tc>
      </w:tr>
      <w:tr w:rsidR="0041504B" w:rsidRPr="0041504B" w14:paraId="04E98DCF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1A53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AC89A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buduje intuitivní představu o základních rovinných útvarech a jednoduchých těles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2873A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rovinné útvary a jednoduchá tělesa, vyhledávání v realitě</w:t>
            </w:r>
          </w:p>
        </w:tc>
      </w:tr>
      <w:tr w:rsidR="0041504B" w:rsidRPr="0041504B" w14:paraId="253ACE58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2044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3-02 porovnává velikost útvarů, </w:t>
            </w:r>
            <w:proofErr w:type="gramStart"/>
            <w:r w:rsidRPr="0041504B">
              <w:rPr>
                <w:color w:val="auto"/>
                <w:sz w:val="20"/>
              </w:rPr>
              <w:t>měří</w:t>
            </w:r>
            <w:proofErr w:type="gramEnd"/>
            <w:r w:rsidRPr="0041504B">
              <w:rPr>
                <w:color w:val="auto"/>
                <w:sz w:val="20"/>
              </w:rPr>
              <w:t xml:space="preserve"> a odhaduje délku úseč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9A2B7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intuitivně porovnává velikost útvarů a těle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819B9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ní velikosti základních rovinných útvarů a těles</w:t>
            </w:r>
          </w:p>
        </w:tc>
      </w:tr>
      <w:tr w:rsidR="0041504B" w:rsidRPr="0041504B" w14:paraId="52A79AFE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0ABB5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3-03 rozezná a modeluje jednoduché souměrné útvary v rovi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C0F8D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slovně jednoduchou prostorovou situaci modeluje souměrnost útvar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17A8A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storová orientace </w:t>
            </w:r>
          </w:p>
          <w:p w14:paraId="45431ECD" w14:textId="433D7D8D" w:rsidR="005A69E9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odelace jednoduchých souměrných útvarů v</w:t>
            </w:r>
            <w:r w:rsidR="00274EB2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rovině</w:t>
            </w:r>
          </w:p>
          <w:p w14:paraId="06ADBFE6" w14:textId="572BC576" w:rsidR="00274EB2" w:rsidRPr="0041504B" w:rsidRDefault="00274EB2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0BB648B6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1E43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, píše a používá číslice v oboru do 20, numerace do 1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CC883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te a píše čísla 1-5 </w:t>
            </w:r>
          </w:p>
          <w:p w14:paraId="059374D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oužívání číslic 1-5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F61D1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tváření představ o čísle </w:t>
            </w:r>
          </w:p>
          <w:p w14:paraId="509F5615" w14:textId="774D538E" w:rsidR="005A69E9" w:rsidRPr="00274EB2" w:rsidRDefault="005A69E9" w:rsidP="00274EB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ísla </w:t>
            </w:r>
            <w:proofErr w:type="gramStart"/>
            <w:r w:rsidRPr="0041504B">
              <w:rPr>
                <w:i/>
                <w:color w:val="auto"/>
                <w:sz w:val="20"/>
              </w:rPr>
              <w:t>1 – 5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jejich čtení a psaní </w:t>
            </w:r>
          </w:p>
        </w:tc>
      </w:tr>
      <w:tr w:rsidR="0041504B" w:rsidRPr="0041504B" w14:paraId="312153E5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1022D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vá množství a vytváří soubory prvků podle daných kritérií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F9DFAF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konkrétní představu o množství a počtu </w:t>
            </w:r>
          </w:p>
          <w:p w14:paraId="3A06F393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orovnávat množství v oboru do 5 </w:t>
            </w:r>
          </w:p>
          <w:p w14:paraId="37BB0E51" w14:textId="77777777" w:rsidR="00204567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řadovými číslovkami </w:t>
            </w:r>
          </w:p>
          <w:p w14:paraId="1E2110F2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manipulaci s platidly od 1 do 5</w:t>
            </w:r>
          </w:p>
          <w:p w14:paraId="1018D6E4" w14:textId="7593CD62" w:rsidR="005A69E9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manipulaci s předměty dle poky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3047D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íslo a početní operace </w:t>
            </w:r>
          </w:p>
          <w:p w14:paraId="4A501384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rovnávání množství v oboru do pěti závislosti, vztahy a práce s daty (úlohy na orientaci v prostoru a čase, manipulační činnosti s konkrétními předměty) </w:t>
            </w:r>
          </w:p>
          <w:p w14:paraId="7D097C33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čítání předmětů v daném souboru </w:t>
            </w:r>
          </w:p>
          <w:p w14:paraId="0EA027BE" w14:textId="6FEEBB24" w:rsidR="005A69E9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číslovky řadové </w:t>
            </w:r>
            <w:proofErr w:type="gramStart"/>
            <w:r w:rsidRPr="0041504B">
              <w:rPr>
                <w:i/>
                <w:color w:val="auto"/>
                <w:sz w:val="20"/>
              </w:rPr>
              <w:t>1 – 5</w:t>
            </w:r>
            <w:proofErr w:type="gramEnd"/>
          </w:p>
        </w:tc>
      </w:tr>
      <w:tr w:rsidR="0041504B" w:rsidRPr="0041504B" w14:paraId="082CDBA9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9C456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M-3-1-02p zná matematické operátory </w:t>
            </w:r>
            <w:proofErr w:type="gramStart"/>
            <w:r w:rsidRPr="0041504B">
              <w:rPr>
                <w:i/>
                <w:color w:val="auto"/>
                <w:sz w:val="20"/>
              </w:rPr>
              <w:t>+ 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− , = ,&lt; , &gt;a umí je zaps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1F745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pojmy </w:t>
            </w:r>
            <w:proofErr w:type="gramStart"/>
            <w:r w:rsidRPr="0041504B">
              <w:rPr>
                <w:i/>
                <w:color w:val="auto"/>
                <w:sz w:val="20"/>
              </w:rPr>
              <w:t>+ ,</w:t>
            </w:r>
            <w:proofErr w:type="gramEnd"/>
            <w:r w:rsidRPr="0041504B">
              <w:rPr>
                <w:i/>
                <w:color w:val="auto"/>
                <w:sz w:val="20"/>
              </w:rPr>
              <w:t>-,= a jejich zápi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C02A8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zápis součtu a rozdílu, pojmy </w:t>
            </w:r>
            <w:proofErr w:type="gramStart"/>
            <w:r w:rsidRPr="0041504B">
              <w:rPr>
                <w:i/>
                <w:color w:val="auto"/>
                <w:sz w:val="20"/>
              </w:rPr>
              <w:t>+ ,</w:t>
            </w:r>
            <w:proofErr w:type="gramEnd"/>
            <w:r w:rsidRPr="0041504B">
              <w:rPr>
                <w:i/>
                <w:color w:val="auto"/>
                <w:sz w:val="20"/>
              </w:rPr>
              <w:t>-, =, jejich zápis</w:t>
            </w:r>
          </w:p>
        </w:tc>
      </w:tr>
      <w:tr w:rsidR="0041504B" w:rsidRPr="0041504B" w14:paraId="2DCB3605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3889C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čítá a odčítá s užitím názoru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CC949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 a odčítá v oboru do 5 </w:t>
            </w:r>
          </w:p>
          <w:p w14:paraId="2B6CA55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rozklad čísel 1-5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0EED1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v oboru do pěti </w:t>
            </w:r>
          </w:p>
          <w:p w14:paraId="11A97A7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klad čísla, dočítání</w:t>
            </w:r>
          </w:p>
        </w:tc>
      </w:tr>
      <w:tr w:rsidR="0041504B" w:rsidRPr="0041504B" w14:paraId="3D6BB8AA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416A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pojmenuje základní geometrické tvary a umí je graficky znázorn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47329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 a pojmenuje základní geometrické tvary a umí je graficky znázorni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6D47E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geometrické tvary a jejich znázornění</w:t>
            </w:r>
          </w:p>
        </w:tc>
      </w:tr>
      <w:tr w:rsidR="0041504B" w:rsidRPr="0041504B" w14:paraId="5209D087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982C7E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lňuje jednoduché tabulky, schémata a posloupnosti čísel v oboru do 20 </w:t>
            </w:r>
          </w:p>
          <w:p w14:paraId="30EFDCB4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zvládá orientaci v prostoru a používá výrazy vpravo, vlevo, pod, nad, před, za, nahoře, dole, vpředu, vzadu</w:t>
            </w:r>
          </w:p>
          <w:p w14:paraId="7CF2B3B0" w14:textId="77777777" w:rsidR="005A69E9" w:rsidRPr="0041504B" w:rsidRDefault="005A69E9" w:rsidP="0079289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- uplatňuje matematické znalosti při manipulaci s drobnými minc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A40E3F" w14:textId="77777777" w:rsidR="00204567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pojmy pro orientaci v prostoru a umí je využívat při řešení úloh</w:t>
            </w:r>
          </w:p>
          <w:p w14:paraId="05E46007" w14:textId="53C3848A" w:rsidR="005A69E9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EA5C4D">
              <w:rPr>
                <w:i/>
                <w:color w:val="auto"/>
                <w:sz w:val="20"/>
              </w:rPr>
              <w:t>drobné min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DF6676" w14:textId="77777777" w:rsidR="00204567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ace v prostoru – pojmy vpravo, vlevo, pod, nad před, za, nahoře, dole, vpředu, vzadu,</w:t>
            </w:r>
          </w:p>
          <w:p w14:paraId="25448E0A" w14:textId="126A86F9" w:rsidR="005A69E9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manipulace s drobnými mincemi</w:t>
            </w:r>
          </w:p>
        </w:tc>
      </w:tr>
      <w:tr w:rsidR="0041504B" w:rsidRPr="0041504B" w14:paraId="06C67B17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19C0A" w14:textId="77777777" w:rsidR="005A69E9" w:rsidRPr="0041504B" w:rsidRDefault="005A69E9" w:rsidP="0079289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vá množství a vytváří soubory prvků podle daných kritérií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1C1309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manipulaci s platidly od 1 do 5</w:t>
            </w:r>
          </w:p>
          <w:p w14:paraId="6E130D38" w14:textId="77777777" w:rsidR="005A69E9" w:rsidRPr="0041504B" w:rsidRDefault="005A69E9" w:rsidP="0079289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manipulaci s předměty dle poky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EF0C16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ní úlohy s použitím platidel </w:t>
            </w:r>
          </w:p>
          <w:p w14:paraId="4CAF93D0" w14:textId="77777777" w:rsidR="005A69E9" w:rsidRPr="0041504B" w:rsidRDefault="005A69E9" w:rsidP="0079289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anipulační činnost s konkrétními předměty</w:t>
            </w:r>
          </w:p>
        </w:tc>
      </w:tr>
      <w:tr w:rsidR="0041504B" w:rsidRPr="0041504B" w14:paraId="7975241C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6CE3BF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pojmenuje základní geometrické tvary a umí je graficky znázorn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69C750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a rozpoznává geometrické tvary ze stavebni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10395B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geometrie v rovině a v prostoru geometrické tvary: čtverec, kruh, trojúhelník, obdélník, krychle, koule, válec</w:t>
            </w:r>
          </w:p>
        </w:tc>
      </w:tr>
      <w:tr w:rsidR="0041504B" w:rsidRPr="0041504B" w14:paraId="2EAD6CBB" w14:textId="77777777" w:rsidTr="00C06322">
        <w:tblPrEx>
          <w:tblCellMar>
            <w:top w:w="55" w:type="dxa"/>
            <w:left w:w="17" w:type="dxa"/>
            <w:right w:w="6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DF72E06" w14:textId="77777777" w:rsidR="005A69E9" w:rsidRPr="0041504B" w:rsidRDefault="005A69E9" w:rsidP="00353A71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0BA55A07" w14:textId="77777777" w:rsidTr="00353A71">
        <w:tblPrEx>
          <w:tblCellMar>
            <w:top w:w="55" w:type="dxa"/>
            <w:left w:w="17" w:type="dxa"/>
            <w:right w:w="6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30FF86" w14:textId="77777777" w:rsidR="005A69E9" w:rsidRPr="0041504B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CEC988E" w14:textId="5EA2ADD5" w:rsidR="005A69E9" w:rsidRPr="00274EB2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poznávání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274EB2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Cvičení</w:t>
            </w:r>
            <w:proofErr w:type="gramEnd"/>
            <w:r w:rsidRPr="0041504B">
              <w:rPr>
                <w:color w:val="auto"/>
                <w:sz w:val="20"/>
              </w:rPr>
              <w:t xml:space="preserve"> smyslového vnímání, pozornosti a soustředění, cvičení dovedností zapamatování, řešení problémů, dovedností pro učení</w:t>
            </w:r>
            <w:r w:rsidR="00274EB2">
              <w:rPr>
                <w:color w:val="auto"/>
                <w:sz w:val="20"/>
              </w:rPr>
              <w:t>.</w:t>
            </w:r>
          </w:p>
        </w:tc>
      </w:tr>
    </w:tbl>
    <w:p w14:paraId="617B7B3C" w14:textId="17F110B2" w:rsidR="005A69E9" w:rsidRDefault="005A69E9" w:rsidP="00204567">
      <w:pPr>
        <w:tabs>
          <w:tab w:val="center" w:pos="6886"/>
        </w:tabs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  <w:r w:rsidR="00204567">
        <w:rPr>
          <w:color w:val="auto"/>
        </w:rPr>
        <w:tab/>
      </w:r>
    </w:p>
    <w:p w14:paraId="0A13D472" w14:textId="77777777" w:rsidR="00204567" w:rsidRPr="0041504B" w:rsidRDefault="00204567" w:rsidP="00204567">
      <w:pPr>
        <w:tabs>
          <w:tab w:val="center" w:pos="6886"/>
        </w:tabs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92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B63E22A" w14:textId="77777777" w:rsidTr="00C0632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9338B94" w14:textId="77777777" w:rsidR="005A69E9" w:rsidRPr="0041504B" w:rsidRDefault="005A69E9" w:rsidP="00353A71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Mate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97EA45A" w14:textId="77777777" w:rsidR="005A69E9" w:rsidRPr="0041504B" w:rsidRDefault="005A69E9" w:rsidP="00353A71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2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A73E6A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ED9BB1B" w14:textId="77777777" w:rsidTr="00C0632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1E85546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91C4D79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4FC24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51602B3" w14:textId="77777777" w:rsidTr="00C0632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EBE654" w14:textId="77777777" w:rsidR="005A69E9" w:rsidRPr="0041504B" w:rsidRDefault="005A69E9" w:rsidP="00353A71">
            <w:pPr>
              <w:spacing w:after="0" w:line="259" w:lineRule="auto"/>
              <w:ind w:lef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F01775" w14:textId="77777777" w:rsidR="005A69E9" w:rsidRPr="0041504B" w:rsidRDefault="005A69E9" w:rsidP="00353A71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C0AF68" w14:textId="77777777" w:rsidR="005A69E9" w:rsidRPr="0041504B" w:rsidRDefault="005A69E9" w:rsidP="00353A71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45B42E0" w14:textId="77777777" w:rsidTr="00353A71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23F4F" w14:textId="77777777" w:rsidR="005A69E9" w:rsidRPr="0041504B" w:rsidRDefault="005A69E9" w:rsidP="0079289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1-01 používá přirozená čísla k modelování reálných situací, počítá předměty v daném souboru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soubory s daným počtem prv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3689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užívá přirozená čísla do 100 k modelování reálných situací, počítá předměty v daném oboru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soubory s daným počtem předmě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00D0E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ní přirozených čísel v oboru do 100 k modelování slovních úloh, soubory s daným počtem prvků</w:t>
            </w:r>
          </w:p>
        </w:tc>
      </w:tr>
      <w:tr w:rsidR="0041504B" w:rsidRPr="0041504B" w14:paraId="17FDBA24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21691B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2 čte, zapisuje a porovnává přirozená čísla do 1 000, užívá a zapisuje vztah rovnosti a nerov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A39E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v zápisu desítkové soustavy do 100, sčítá a odčítá v oboru do 100 </w:t>
            </w:r>
          </w:p>
          <w:p w14:paraId="711D228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apisuje a čte v oboru do 100 </w:t>
            </w:r>
          </w:p>
          <w:p w14:paraId="05C237F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 znaky pro rovnost a nerov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9A4B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numerace v oboru do 100 </w:t>
            </w:r>
          </w:p>
          <w:p w14:paraId="4C61043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pis a čtení čísel v oboru do 100 </w:t>
            </w:r>
          </w:p>
          <w:p w14:paraId="40EB252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ní čísel v oboru do 100</w:t>
            </w:r>
          </w:p>
        </w:tc>
      </w:tr>
      <w:tr w:rsidR="0041504B" w:rsidRPr="0041504B" w14:paraId="599A5056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DAB08B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3 užívá lineární uspořádání; zobrazí číslo na číselné o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B3D0E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čísla a užívá číselnou osu do 1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263C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íselná osa do 100</w:t>
            </w:r>
          </w:p>
        </w:tc>
      </w:tr>
      <w:tr w:rsidR="0041504B" w:rsidRPr="0041504B" w14:paraId="3D5643DD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08CFEF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4 provádí zpaměti jednoduché početní operace s přirozenými čís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1DB9C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znává aritmetické operace a vztahy mezi čísly </w:t>
            </w:r>
          </w:p>
          <w:p w14:paraId="386CB26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násobení formou opakovaného sčítání </w:t>
            </w:r>
          </w:p>
          <w:p w14:paraId="3D03F7B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slovům polovina a čtvrtina, dělí v oboru probraných násobilek na části a po čás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434EC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odelování situací v různých prostředích </w:t>
            </w:r>
          </w:p>
          <w:p w14:paraId="1D32B2B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násobení v oboru malé násobilky </w:t>
            </w:r>
          </w:p>
          <w:p w14:paraId="3CFFD33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lení na části a po částech</w:t>
            </w:r>
          </w:p>
        </w:tc>
      </w:tr>
      <w:tr w:rsidR="0041504B" w:rsidRPr="0041504B" w14:paraId="112809A0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6443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1-05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 tvoří úlohy, ve kterých aplikuje a modeluje osvojené početní oper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2A32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řeší slovní úlohy v oboru přirozených čísel </w:t>
            </w:r>
            <w:proofErr w:type="gramStart"/>
            <w:r w:rsidRPr="0041504B">
              <w:rPr>
                <w:color w:val="auto"/>
                <w:sz w:val="20"/>
              </w:rPr>
              <w:t>0 - 100</w:t>
            </w:r>
            <w:proofErr w:type="gramEnd"/>
            <w:r w:rsidRPr="0041504B">
              <w:rPr>
                <w:color w:val="auto"/>
                <w:sz w:val="20"/>
              </w:rPr>
              <w:t xml:space="preserve"> a v oboru násobilek, slovní úlohy se dvěma různými početními úkony, tvoří analogické ú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DAE8F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řešení úloh sémantických, strukturálních a dalších slovních úloh</w:t>
            </w:r>
          </w:p>
        </w:tc>
      </w:tr>
      <w:tr w:rsidR="0041504B" w:rsidRPr="0041504B" w14:paraId="4C1EEC42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05F3F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1 orientuje se v čase, provádí jednoduché převody jednotek ča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6C8D4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te minuty, orientuje se v kalendář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752BD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áce s hodinami, kalendářem, úlohy o věku</w:t>
            </w:r>
          </w:p>
        </w:tc>
      </w:tr>
      <w:tr w:rsidR="0041504B" w:rsidRPr="0041504B" w14:paraId="5664C2BA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5A7911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2 popisuje jednoduché závislosti z praktické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359E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viduje a modeluje statické i dynamické situace pomocí znaků, slov, tabulek a graf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FC5C1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vidence dat pomocí tabulky, grafu</w:t>
            </w:r>
          </w:p>
        </w:tc>
      </w:tr>
      <w:tr w:rsidR="0041504B" w:rsidRPr="0041504B" w14:paraId="16C9D0B6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F4F9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3 doplňuje tabulky, schémata, posloupnosti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CE43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plňuje tabulky, schémata, posloupnosti číse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FAF65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vidence dat pomocí tabulky, grafu</w:t>
            </w:r>
          </w:p>
        </w:tc>
      </w:tr>
      <w:tr w:rsidR="0041504B" w:rsidRPr="0041504B" w14:paraId="05DF1393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88CD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1EF85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ískává zkušenosti se základními rovinnými útvary a některými jejich vlastnostmi včetně souměrnosti </w:t>
            </w:r>
          </w:p>
          <w:p w14:paraId="6E29968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ískává zkušenosti s tělesy tvorbou krychlových staveb a zákresem jejich plá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80244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odelace rovinných útvarů pomocí čtverečkovaného papíru, </w:t>
            </w:r>
            <w:proofErr w:type="spellStart"/>
            <w:r w:rsidRPr="0041504B">
              <w:rPr>
                <w:color w:val="auto"/>
                <w:sz w:val="20"/>
              </w:rPr>
              <w:t>geodesky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</w:p>
          <w:p w14:paraId="6AFCF8B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ychlové stavby a jejich záznam v plánu</w:t>
            </w:r>
          </w:p>
        </w:tc>
      </w:tr>
      <w:tr w:rsidR="0041504B" w:rsidRPr="0041504B" w14:paraId="42EA08CA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EA8C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M-3-3-02 porovnává velikost útvarů, </w:t>
            </w:r>
            <w:proofErr w:type="gramStart"/>
            <w:r w:rsidRPr="0041504B">
              <w:rPr>
                <w:color w:val="auto"/>
                <w:sz w:val="20"/>
              </w:rPr>
              <w:t>měří</w:t>
            </w:r>
            <w:proofErr w:type="gramEnd"/>
            <w:r w:rsidRPr="0041504B">
              <w:rPr>
                <w:color w:val="auto"/>
                <w:sz w:val="20"/>
              </w:rPr>
              <w:t xml:space="preserve"> a odhaduje délku úseč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9D7A8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na čtverečkovaném papíru a využívá jej k porovnávání a měření velikosti útvarů </w:t>
            </w:r>
          </w:p>
          <w:p w14:paraId="4971D17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znává jednotky délky 1 cm a 1 m </w:t>
            </w:r>
          </w:p>
          <w:p w14:paraId="2E7DFFA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cuje s obvodem a obsahem útvaru na čtverečkovaném papíř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C5645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dhad a měření délky úsečky pomocí měřidel a čtverečkovaného papíru </w:t>
            </w:r>
          </w:p>
          <w:p w14:paraId="59A719B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ní jednotky délky, čtvercová síť </w:t>
            </w:r>
          </w:p>
          <w:p w14:paraId="7A91B56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vod a obsah rovinného útvaru na čtvercové síti, čtverečkovaném papíru, prostřednictvím měření</w:t>
            </w:r>
          </w:p>
        </w:tc>
      </w:tr>
      <w:tr w:rsidR="0041504B" w:rsidRPr="0041504B" w14:paraId="338E7562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60005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3-03 rozezná a modeluje jednoduché souměrné útvary v rovi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83FB1" w14:textId="1A1DE574" w:rsidR="005A69E9" w:rsidRPr="0041504B" w:rsidRDefault="005A69E9" w:rsidP="0079289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ezná a modeluje jednoduché souměrné útvary v</w:t>
            </w:r>
            <w:r w:rsidR="00792894" w:rsidRPr="0041504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rovině</w:t>
            </w:r>
            <w:r w:rsidR="00792894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ýsuje jednoduché rovinné útva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40151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úsečka - modelace</w:t>
            </w:r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</w:p>
          <w:p w14:paraId="6274BD4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ýsování čáry, úsečky, přímky, bod</w:t>
            </w:r>
          </w:p>
        </w:tc>
      </w:tr>
      <w:tr w:rsidR="0041504B" w:rsidRPr="0041504B" w14:paraId="26F1C1A2" w14:textId="77777777" w:rsidTr="00353A71">
        <w:tblPrEx>
          <w:tblCellMar>
            <w:top w:w="60" w:type="dxa"/>
            <w:left w:w="73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39FE9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, píše a používá číslice v oboru do 20, numerace do 1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E93727" w14:textId="77777777" w:rsidR="005A69E9" w:rsidRPr="0041504B" w:rsidRDefault="005A69E9" w:rsidP="0079289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te a píše čísla 1-10 </w:t>
            </w:r>
          </w:p>
          <w:p w14:paraId="3D741E58" w14:textId="77777777" w:rsidR="005A69E9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používání číslic 1-10</w:t>
            </w:r>
          </w:p>
          <w:p w14:paraId="3B43F93A" w14:textId="77777777" w:rsidR="00535F3E" w:rsidRDefault="00535F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numerace do 100</w:t>
            </w:r>
          </w:p>
          <w:p w14:paraId="5FF5D1DF" w14:textId="39BCF426" w:rsidR="00535F3E" w:rsidRPr="0041504B" w:rsidRDefault="00535F3E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řadovými číslovkami </w:t>
            </w:r>
            <w:proofErr w:type="gramStart"/>
            <w:r w:rsidRPr="0041504B">
              <w:rPr>
                <w:i/>
                <w:color w:val="auto"/>
                <w:sz w:val="20"/>
              </w:rPr>
              <w:t>5 - 10</w:t>
            </w:r>
            <w:proofErr w:type="gramEnd"/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D45A2A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íslo a početní operac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čísla </w:t>
            </w:r>
            <w:proofErr w:type="gramStart"/>
            <w:r w:rsidRPr="0041504B">
              <w:rPr>
                <w:i/>
                <w:color w:val="auto"/>
                <w:sz w:val="20"/>
              </w:rPr>
              <w:t>1 – 10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jejich čtení a psaní </w:t>
            </w:r>
          </w:p>
          <w:p w14:paraId="0F93BEF9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íslo 0</w:t>
            </w:r>
            <w:r>
              <w:rPr>
                <w:i/>
                <w:color w:val="auto"/>
                <w:sz w:val="20"/>
              </w:rPr>
              <w:t xml:space="preserve"> </w:t>
            </w:r>
          </w:p>
          <w:p w14:paraId="32121566" w14:textId="77777777" w:rsidR="00204567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čítání předmětů v daném souboru</w:t>
            </w:r>
          </w:p>
          <w:p w14:paraId="7C4CBCBE" w14:textId="7ACBB3B5" w:rsidR="00535F3E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číslovky řadové </w:t>
            </w:r>
            <w:proofErr w:type="gramStart"/>
            <w:r w:rsidRPr="0041504B">
              <w:rPr>
                <w:i/>
                <w:color w:val="auto"/>
                <w:sz w:val="20"/>
              </w:rPr>
              <w:t>5 – 10</w:t>
            </w:r>
            <w:proofErr w:type="gramEnd"/>
          </w:p>
        </w:tc>
      </w:tr>
      <w:tr w:rsidR="0041504B" w:rsidRPr="0041504B" w14:paraId="4D52A667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9E1A07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vá množství a vytváří soubory prvků podle daných kritérií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593E89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orovnávat množství v oboru do 1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41CB8" w14:textId="77777777" w:rsidR="00204567" w:rsidRPr="0041504B" w:rsidRDefault="00204567" w:rsidP="00204567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lohy na orientaci v prostoru a čase, manipulační činnosti s konkrétními předměty</w:t>
            </w:r>
          </w:p>
          <w:p w14:paraId="32E66F90" w14:textId="35EEB5D5" w:rsidR="005A69E9" w:rsidRPr="0041504B" w:rsidRDefault="00204567" w:rsidP="00204567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rovnávání množství v oboru do deseti</w:t>
            </w:r>
          </w:p>
        </w:tc>
      </w:tr>
      <w:tr w:rsidR="0041504B" w:rsidRPr="0041504B" w14:paraId="2EAE59CF" w14:textId="77777777" w:rsidTr="007C6D93">
        <w:tblPrEx>
          <w:tblCellMar>
            <w:top w:w="55" w:type="dxa"/>
            <w:left w:w="17" w:type="dxa"/>
            <w:right w:w="55" w:type="dxa"/>
          </w:tblCellMar>
        </w:tblPrEx>
        <w:trPr>
          <w:trHeight w:val="3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C69502" w14:textId="77777777" w:rsidR="005A69E9" w:rsidRPr="0041504B" w:rsidRDefault="005A69E9" w:rsidP="00353A71">
            <w:pPr>
              <w:spacing w:after="0" w:line="259" w:lineRule="auto"/>
              <w:ind w:left="6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čítá a odčítá s užitím názoru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4F5487" w14:textId="49916A52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čítá a odčítá v oboru do 10, </w:t>
            </w: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lovní ú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6AA0F9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čítání a odčítání v oboru do 10</w:t>
            </w:r>
          </w:p>
        </w:tc>
      </w:tr>
      <w:tr w:rsidR="0041504B" w:rsidRPr="0041504B" w14:paraId="4EB01046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81CA8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M-3-1-02p zná matematické operátory </w:t>
            </w:r>
            <w:proofErr w:type="gramStart"/>
            <w:r w:rsidRPr="0041504B">
              <w:rPr>
                <w:i/>
                <w:color w:val="auto"/>
                <w:sz w:val="20"/>
              </w:rPr>
              <w:t>+ 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− , = ,&lt; , &gt;a umí je zaps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305DA8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ojmy větší, menší, roven a jejich zápi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5BCFD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y větší, menší, roven, jejich symboly</w:t>
            </w:r>
          </w:p>
        </w:tc>
      </w:tr>
      <w:tr w:rsidR="0041504B" w:rsidRPr="0041504B" w14:paraId="71375E3F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DE8FDC" w14:textId="7C3772DA" w:rsidR="005A69E9" w:rsidRPr="0041504B" w:rsidRDefault="005A69E9" w:rsidP="00792894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eší jednoduché slovní úlohy na sčítání a odčítání v oboru do 20</w:t>
            </w:r>
            <w:r w:rsidR="00792894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umí rozklad čísel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41BBC4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kládá čísla 1-1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D4E08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klad čísla, dočítání</w:t>
            </w:r>
          </w:p>
        </w:tc>
      </w:tr>
      <w:tr w:rsidR="0041504B" w:rsidRPr="0041504B" w14:paraId="56F30148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792D1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lňuje jednoduché tabulky, schémata a posloupnosti čísel v oboru do 20 </w:t>
            </w:r>
          </w:p>
          <w:p w14:paraId="2D38468D" w14:textId="7B2BB26E" w:rsidR="00535F3E" w:rsidRPr="00204567" w:rsidRDefault="005A69E9" w:rsidP="00204567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- zvládá orientaci v prostoru a používá výrazy vpravo, vlevo, pod, nad, před, za, nahoře, dole, vpředu, </w:t>
            </w:r>
            <w:proofErr w:type="gramStart"/>
            <w:r w:rsidRPr="0041504B">
              <w:rPr>
                <w:i/>
                <w:color w:val="auto"/>
                <w:sz w:val="20"/>
              </w:rPr>
              <w:t>vzadu - uplatň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atematické znalosti při manipulaci s drobnými minc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F754FB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pojmy pro orientaci v prostoru a umí je využívat při řešení úloh </w:t>
            </w:r>
          </w:p>
          <w:p w14:paraId="4583FF25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plňuje tabulky, schémata v oboru do 10</w:t>
            </w:r>
          </w:p>
          <w:p w14:paraId="73DFFFBC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manipulaci s drobnými platidl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62D292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ientace v prostoru – pojmy nad, pod, vedle, před, za – doplněné počtem </w:t>
            </w:r>
          </w:p>
          <w:p w14:paraId="31350DDF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ní úlohy s použitím platidel </w:t>
            </w:r>
          </w:p>
          <w:p w14:paraId="5B61EDF7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abulka sčítání</w:t>
            </w:r>
          </w:p>
        </w:tc>
      </w:tr>
      <w:tr w:rsidR="0041504B" w:rsidRPr="0041504B" w14:paraId="74B4A1F2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8D1CA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eší jednoduché slovní úlohy na sčítání a odčítání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51297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odeluje různé situ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896356" w14:textId="1C26A8FD" w:rsidR="005A69E9" w:rsidRPr="007C6D93" w:rsidRDefault="005A69E9" w:rsidP="007C6D93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ovní úlohy s jedním početním výkonem v oboru do deseti</w:t>
            </w:r>
            <w:r w:rsidR="007C6D93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manipulace s konkrétními předměty</w:t>
            </w:r>
          </w:p>
        </w:tc>
      </w:tr>
      <w:tr w:rsidR="0041504B" w:rsidRPr="0041504B" w14:paraId="6780D916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B5BA99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pojmenuje základní geometrické tvary a umí je graficky znázorn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C458D2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vá geometrické tva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9056F2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eometrie v rovině a v prostoru </w:t>
            </w:r>
          </w:p>
          <w:p w14:paraId="5D642F8B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ní geometrických obrazců</w:t>
            </w:r>
          </w:p>
        </w:tc>
      </w:tr>
      <w:tr w:rsidR="0041504B" w:rsidRPr="0041504B" w14:paraId="7692B415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1508EB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užívá pravítk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1D828E" w14:textId="1D398B07" w:rsidR="005A69E9" w:rsidRPr="0041504B" w:rsidRDefault="0020456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ráci s</w:t>
            </w:r>
            <w:r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pravítkem</w:t>
            </w:r>
            <w:r>
              <w:rPr>
                <w:i/>
                <w:color w:val="auto"/>
                <w:sz w:val="20"/>
              </w:rPr>
              <w:t xml:space="preserve"> (</w:t>
            </w:r>
            <w:r w:rsidRPr="0041504B">
              <w:rPr>
                <w:i/>
                <w:color w:val="auto"/>
                <w:sz w:val="20"/>
              </w:rPr>
              <w:t>křivé a přímé čáry</w:t>
            </w:r>
            <w:r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DBBA9B" w14:textId="48D72770" w:rsidR="005A69E9" w:rsidRPr="0041504B" w:rsidRDefault="0020456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ýsování přímek podle pravítka křiv</w:t>
            </w:r>
            <w:r>
              <w:rPr>
                <w:i/>
                <w:color w:val="auto"/>
                <w:sz w:val="20"/>
              </w:rPr>
              <w:t>é</w:t>
            </w:r>
            <w:r w:rsidRPr="0041504B">
              <w:rPr>
                <w:i/>
                <w:color w:val="auto"/>
                <w:sz w:val="20"/>
              </w:rPr>
              <w:t xml:space="preserve"> a přím</w:t>
            </w:r>
            <w:r>
              <w:rPr>
                <w:i/>
                <w:color w:val="auto"/>
                <w:sz w:val="20"/>
              </w:rPr>
              <w:t>é</w:t>
            </w:r>
          </w:p>
        </w:tc>
      </w:tr>
      <w:tr w:rsidR="0041504B" w:rsidRPr="0041504B" w14:paraId="0725FE60" w14:textId="77777777" w:rsidTr="00C06322">
        <w:tblPrEx>
          <w:tblCellMar>
            <w:top w:w="55" w:type="dxa"/>
            <w:left w:w="17" w:type="dxa"/>
            <w:right w:w="55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513796B" w14:textId="77777777" w:rsidR="005A69E9" w:rsidRPr="0041504B" w:rsidRDefault="005A69E9" w:rsidP="00353A71">
            <w:pPr>
              <w:spacing w:after="0" w:line="259" w:lineRule="auto"/>
              <w:ind w:left="3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71420EE3" w14:textId="77777777" w:rsidTr="00353A71">
        <w:tblPrEx>
          <w:tblCellMar>
            <w:top w:w="55" w:type="dxa"/>
            <w:left w:w="17" w:type="dxa"/>
            <w:right w:w="55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9C7021" w14:textId="77777777" w:rsidR="005A69E9" w:rsidRPr="0041504B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18AB4AC" w14:textId="27BE6498" w:rsidR="005A69E9" w:rsidRPr="00274EB2" w:rsidRDefault="005A69E9" w:rsidP="00274EB2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274EB2">
              <w:rPr>
                <w:color w:val="auto"/>
                <w:sz w:val="20"/>
              </w:rPr>
              <w:t>.</w:t>
            </w:r>
          </w:p>
        </w:tc>
      </w:tr>
    </w:tbl>
    <w:p w14:paraId="0E420398" w14:textId="77777777" w:rsidR="005A69E9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19B013DC" w14:textId="77777777" w:rsidTr="00C0632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5908BB4" w14:textId="77777777" w:rsidR="005A69E9" w:rsidRPr="0041504B" w:rsidRDefault="005A69E9" w:rsidP="00353A71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Mate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54C35AE" w14:textId="77777777" w:rsidR="005A69E9" w:rsidRPr="0041504B" w:rsidRDefault="005A69E9" w:rsidP="00353A71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7B4446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1DC0529" w14:textId="77777777" w:rsidTr="00C0632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2F6918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838A648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04FD64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39B8EB4" w14:textId="77777777" w:rsidTr="00C0632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0BEC58C" w14:textId="77777777" w:rsidR="005A69E9" w:rsidRPr="0041504B" w:rsidRDefault="005A69E9" w:rsidP="00353A71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1AD4290" w14:textId="77777777" w:rsidR="005A69E9" w:rsidRPr="0041504B" w:rsidRDefault="005A69E9" w:rsidP="00353A71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DF325A" w14:textId="77777777" w:rsidR="005A69E9" w:rsidRPr="0041504B" w:rsidRDefault="005A69E9" w:rsidP="00353A71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BEA0802" w14:textId="77777777" w:rsidTr="00353A71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BE3815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1-01 používá přirozená čísla k modelování reálných situací, počítá předměty v daném souboru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soubory s daným počtem prv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7A22F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v desítkové soustavě do 1000 a používá přirozená čísla do 1000 k modelování reálných situací písemně zvládá sčítání a odčítání v oboru do 1000 </w:t>
            </w:r>
          </w:p>
          <w:p w14:paraId="5D9B62E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lí v oboru probraných násobil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EF3B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odelování situací v sémantických i strukturálních prostředích </w:t>
            </w:r>
          </w:p>
          <w:p w14:paraId="7D498B1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ísemné sčítání, odčítání, násobení do 1000 </w:t>
            </w:r>
          </w:p>
          <w:p w14:paraId="096A3E7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lení v oboru probraných násobilek</w:t>
            </w:r>
          </w:p>
        </w:tc>
      </w:tr>
      <w:tr w:rsidR="0041504B" w:rsidRPr="0041504B" w14:paraId="52E03A99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420CD7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2 čte, zapisuje a porovnává přirozená čísla do 1 000, užívá a zapisuje vztah rovnosti a nerov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F3855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te, zapisuje a porovnává přirozená čísla do 1000, užívá a zapisuje vztah rovnosti a nerovnosti </w:t>
            </w:r>
          </w:p>
          <w:p w14:paraId="654E864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okrouhluje na desítky a stov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377A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rovnávání čísel </w:t>
            </w:r>
          </w:p>
          <w:p w14:paraId="1E919A7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okrouhlování na desítky a stovky</w:t>
            </w:r>
          </w:p>
        </w:tc>
      </w:tr>
      <w:tr w:rsidR="0041504B" w:rsidRPr="0041504B" w14:paraId="2B569735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4D838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3 užívá lineární uspořádání; zobrazí číslo na číselné o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57D7F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trojciferná čísla a užívá číselnou osu do 10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05609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íselná osa, číselná řada, orientace na číselné ose</w:t>
            </w:r>
          </w:p>
        </w:tc>
      </w:tr>
      <w:tr w:rsidR="0041504B" w:rsidRPr="0041504B" w14:paraId="2A913231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3A1C0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4 provádí zpaměti jednoduché početní operace s přirozenými čís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0FFE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žívá závorky </w:t>
            </w:r>
          </w:p>
          <w:p w14:paraId="69B5B00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á vhled do čtyř základních operací, zpaměti provádí jednoduché operace </w:t>
            </w:r>
          </w:p>
          <w:p w14:paraId="7A300E4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ísemně sčítá, odčítá a násobí </w:t>
            </w:r>
          </w:p>
          <w:p w14:paraId="20A1C4E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lí se zbytk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0B30B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vorky, pořadí početních operací </w:t>
            </w:r>
          </w:p>
          <w:p w14:paraId="1DE771BA" w14:textId="5FBBEE24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odelování situací v sémantických i strukturálních prostředích, kombinatorické situace, pamětné sčítání, odčítání, násobení</w:t>
            </w:r>
            <w:r w:rsidR="00792894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ísemné sčítání, odčítání, násobení </w:t>
            </w:r>
          </w:p>
          <w:p w14:paraId="5302B972" w14:textId="171A2BA8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lení v rozsahu malé násobilky, dělení se zbytkem</w:t>
            </w:r>
          </w:p>
        </w:tc>
      </w:tr>
      <w:tr w:rsidR="0041504B" w:rsidRPr="0041504B" w14:paraId="57E58965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F4B3C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1-05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 tvoří úlohy, ve kterých aplikuje a modeluje osvojené početní oper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35F09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odel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slovní úlohy využívajícím čtyř základních početních operací, tvoří analogické úlohy, ovládá některé řešitelské strategi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AFE9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ití aritmetických operací k modelování matematických situací, závislosti v různých aritmetických úlohách</w:t>
            </w:r>
          </w:p>
        </w:tc>
      </w:tr>
      <w:tr w:rsidR="0041504B" w:rsidRPr="0041504B" w14:paraId="57015FB3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D4DDC8" w14:textId="77777777" w:rsidR="005A69E9" w:rsidRPr="0041504B" w:rsidRDefault="005A69E9" w:rsidP="00A9236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1 orientuje se v čase, provádí jednoduché převody jednotek ča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4CFF52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hlubuje znalosti o měření času v různých kontex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EBD97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odiny, kalendář, věk</w:t>
            </w:r>
          </w:p>
        </w:tc>
      </w:tr>
      <w:tr w:rsidR="0041504B" w:rsidRPr="0041504B" w14:paraId="6032AD92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C130D7" w14:textId="77777777" w:rsidR="005A69E9" w:rsidRPr="0041504B" w:rsidRDefault="005A69E9" w:rsidP="00A9236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2-02 popisuje jednoduché závislosti z praktické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7B87A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isuje jednoduché závislosti z praktického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F68C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vislosti v různých aritmetických úlohách</w:t>
            </w:r>
          </w:p>
        </w:tc>
      </w:tr>
      <w:tr w:rsidR="0041504B" w:rsidRPr="0041504B" w14:paraId="09A6B4D3" w14:textId="77777777" w:rsidTr="00A92362">
        <w:tblPrEx>
          <w:tblCellMar>
            <w:top w:w="55" w:type="dxa"/>
            <w:left w:w="0" w:type="dxa"/>
            <w:right w:w="6" w:type="dxa"/>
          </w:tblCellMar>
        </w:tblPrEx>
        <w:trPr>
          <w:trHeight w:val="112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39A4D1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M-3-2-03 doplňuje tabulky, schémata, posloupnosti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4932F" w14:textId="6EF552BD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 náhodných jevů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statistický soubor, eviduje soubor dat a organizuje je tabulkou i grafem, používá tabulku jako nástroj organizace souborů objektů do 1000, poznává některé obecné jevy z kombinatori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3F40D4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ití tabulky k evidenci souboru dat</w:t>
            </w:r>
          </w:p>
        </w:tc>
      </w:tr>
      <w:tr w:rsidR="0041504B" w:rsidRPr="0041504B" w14:paraId="4740D589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3B1C8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78292A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lišuje různé jednoduché mnohoúhelníky, kruh, kružnici </w:t>
            </w:r>
          </w:p>
          <w:p w14:paraId="1CCFEC21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lišuje tělesa kvádr, jehlan, válec, kužel a kouli </w:t>
            </w:r>
          </w:p>
          <w:p w14:paraId="6FA2667C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cuje se sítí krychle seznamuje se s pojmy vrchol, hrana, stěna, úhlopříčka, střed, obvod, obsah a vlastnostmi útvarů a těle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4286BD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vinné </w:t>
            </w:r>
            <w:proofErr w:type="gramStart"/>
            <w:r w:rsidRPr="0041504B">
              <w:rPr>
                <w:color w:val="auto"/>
                <w:sz w:val="20"/>
              </w:rPr>
              <w:t>útvary - čtverec</w:t>
            </w:r>
            <w:proofErr w:type="gramEnd"/>
            <w:r w:rsidRPr="0041504B">
              <w:rPr>
                <w:color w:val="auto"/>
                <w:sz w:val="20"/>
              </w:rPr>
              <w:t xml:space="preserve">, obdélník, mnohoúhelník, trojúhelník, kruh, kružnice </w:t>
            </w:r>
          </w:p>
          <w:p w14:paraId="45C8E688" w14:textId="3B08CFFA" w:rsidR="005A69E9" w:rsidRPr="00A92362" w:rsidRDefault="005A69E9" w:rsidP="00A9236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storové </w:t>
            </w:r>
            <w:proofErr w:type="gramStart"/>
            <w:r w:rsidRPr="0041504B">
              <w:rPr>
                <w:color w:val="auto"/>
                <w:sz w:val="20"/>
              </w:rPr>
              <w:t>útvary - koule</w:t>
            </w:r>
            <w:proofErr w:type="gramEnd"/>
            <w:r w:rsidRPr="0041504B">
              <w:rPr>
                <w:color w:val="auto"/>
                <w:sz w:val="20"/>
              </w:rPr>
              <w:t>, kužel, válec, kvádr, jehlan síť krychle</w:t>
            </w:r>
            <w:r w:rsidR="00A92362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odelování geometrických útvarů a těles, pojmy - vrchol, hrana, stěna, úhlopříčka, střed, krychlové stavby, obvod, obsah těles</w:t>
            </w:r>
          </w:p>
        </w:tc>
      </w:tr>
      <w:tr w:rsidR="0041504B" w:rsidRPr="0041504B" w14:paraId="4B9AECA5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4CB25A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3-3-02 porovnává velikost útvarů, </w:t>
            </w:r>
            <w:proofErr w:type="gramStart"/>
            <w:r w:rsidRPr="0041504B">
              <w:rPr>
                <w:color w:val="auto"/>
                <w:sz w:val="20"/>
              </w:rPr>
              <w:t>měří</w:t>
            </w:r>
            <w:proofErr w:type="gramEnd"/>
            <w:r w:rsidRPr="0041504B">
              <w:rPr>
                <w:color w:val="auto"/>
                <w:sz w:val="20"/>
              </w:rPr>
              <w:t xml:space="preserve"> a odhaduje délku úseč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62E869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rovnává velikosti útvarů, </w:t>
            </w:r>
            <w:proofErr w:type="gramStart"/>
            <w:r w:rsidRPr="0041504B">
              <w:rPr>
                <w:color w:val="auto"/>
                <w:sz w:val="20"/>
              </w:rPr>
              <w:t>měří</w:t>
            </w:r>
            <w:proofErr w:type="gramEnd"/>
            <w:r w:rsidRPr="0041504B">
              <w:rPr>
                <w:color w:val="auto"/>
                <w:sz w:val="20"/>
              </w:rPr>
              <w:t xml:space="preserve"> a odhaduje délku úseč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AC316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had a měření délky úsečky, základní jednotky délky, obvod a obsah útvaru na čtvercové síti</w:t>
            </w:r>
          </w:p>
        </w:tc>
      </w:tr>
      <w:tr w:rsidR="0041504B" w:rsidRPr="0041504B" w14:paraId="388C878E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7564FD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3-03 rozezná a modeluje jednoduché souměrné útvary v rovi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E5E7F6" w14:textId="4BD0B5D9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ezná a modeluje jednoduché souměrné útvary v</w:t>
            </w:r>
            <w:r w:rsidR="00F865E5" w:rsidRPr="0041504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rovině</w:t>
            </w:r>
            <w:r w:rsidR="00F865E5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ýsuje jednoduché rovinné útva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00B3E4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odelace souměrnosti útvarů </w:t>
            </w:r>
          </w:p>
          <w:p w14:paraId="0501FE7C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ýsování jednoduchých rovinných útvarů</w:t>
            </w:r>
          </w:p>
        </w:tc>
      </w:tr>
      <w:tr w:rsidR="0041504B" w:rsidRPr="0041504B" w14:paraId="13BE6DC9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392862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1-05 modeluje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část celku, používá zápis ve formě zlom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CEEA40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víjí porozumění pro jednoduché kmenové zlomky, modeluje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část cel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D915D" w14:textId="77777777" w:rsidR="005A69E9" w:rsidRPr="0041504B" w:rsidRDefault="005A69E9" w:rsidP="00FA463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menové zlomky v kontextu části</w:t>
            </w:r>
          </w:p>
        </w:tc>
      </w:tr>
      <w:tr w:rsidR="00204567" w:rsidRPr="0041504B" w14:paraId="121D00B5" w14:textId="77777777" w:rsidTr="00274EB2">
        <w:tblPrEx>
          <w:tblCellMar>
            <w:top w:w="55" w:type="dxa"/>
            <w:left w:w="0" w:type="dxa"/>
            <w:right w:w="6" w:type="dxa"/>
          </w:tblCellMar>
        </w:tblPrEx>
        <w:trPr>
          <w:trHeight w:val="35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67910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vá množství a vytváří soubory prvků podle daných kritérií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6A41C7" w14:textId="3A74C7BE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orovnává množství a </w:t>
            </w:r>
            <w:proofErr w:type="gramStart"/>
            <w:r w:rsidRPr="0041504B">
              <w:rPr>
                <w:i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oubory prvků podle daných kritérií v oboru do 2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B872E7" w14:textId="1EA43AEB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čítání ve druhé desítc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úlohy na orientaci v prostoru a čase, manipulační činnosti s konkrétními předměty</w:t>
            </w:r>
          </w:p>
        </w:tc>
      </w:tr>
      <w:tr w:rsidR="00204567" w:rsidRPr="0041504B" w14:paraId="16F634BC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B0CBBC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, píše a používá číslice v oboru do 20, numerace do 1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84DD0B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te a píše čísla do 20 </w:t>
            </w:r>
          </w:p>
          <w:p w14:paraId="3E209848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 počítáním do 1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7EDF39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čítání ve druhé desítce </w:t>
            </w:r>
          </w:p>
          <w:p w14:paraId="6461CCAF" w14:textId="2205142D" w:rsidR="00204567" w:rsidRPr="00274EB2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umerace do 100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čítání po stovkách</w:t>
            </w:r>
          </w:p>
        </w:tc>
      </w:tr>
      <w:tr w:rsidR="00204567" w:rsidRPr="0041504B" w14:paraId="2D371491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51DDFE" w14:textId="77777777" w:rsidR="00204567" w:rsidRPr="0041504B" w:rsidRDefault="00204567" w:rsidP="00204567">
            <w:pPr>
              <w:spacing w:after="0" w:line="259" w:lineRule="auto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čítá a odčítá s užitím názoru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8F3712" w14:textId="715BEFD0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sčítání a odčítání v oboru do 20 s přechodem přes desít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3A6C16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, odčítání do 20 </w:t>
            </w:r>
          </w:p>
          <w:p w14:paraId="2280407F" w14:textId="6A516A4C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echod přes desítku</w:t>
            </w:r>
          </w:p>
        </w:tc>
      </w:tr>
      <w:tr w:rsidR="00204567" w:rsidRPr="0041504B" w14:paraId="42CC0AC0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1CBCA4" w14:textId="77777777" w:rsidR="00204567" w:rsidRPr="0041504B" w:rsidRDefault="00204567" w:rsidP="00204567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ne s názorem řady násobků čísel 2 až 10 do 1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7DC1BC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násobilkou 2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7E2130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ásobení a dělení 2</w:t>
            </w:r>
          </w:p>
        </w:tc>
      </w:tr>
      <w:tr w:rsidR="00204567" w:rsidRPr="0041504B" w14:paraId="7AC2EE8F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53933" w14:textId="77777777" w:rsidR="00204567" w:rsidRPr="0041504B" w:rsidRDefault="00204567" w:rsidP="00204567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eší jednoduché slovní úlohy na sčítání a odčítání v oboru do 20 </w:t>
            </w:r>
          </w:p>
          <w:p w14:paraId="31301E03" w14:textId="77777777" w:rsidR="00204567" w:rsidRPr="0041504B" w:rsidRDefault="00204567" w:rsidP="00204567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rozklad čísel v oboru do 2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C33AE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slovní úlohy</w:t>
            </w:r>
          </w:p>
          <w:p w14:paraId="6F5764D6" w14:textId="053D7C9E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kládá čísla do 2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C462A7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lovní úlohy </w:t>
            </w:r>
          </w:p>
          <w:p w14:paraId="37094C5A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klad čísel do 20</w:t>
            </w:r>
          </w:p>
        </w:tc>
      </w:tr>
      <w:tr w:rsidR="00204567" w:rsidRPr="0041504B" w14:paraId="45AB42E1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46EA4C" w14:textId="77777777" w:rsidR="00204567" w:rsidRPr="0041504B" w:rsidRDefault="00204567" w:rsidP="00204567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odeluje jednoduché situace podle pokynů a s využitím pomůc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97334F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modelovat situace dle pokynů a s využitím pomůc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1E3F5" w14:textId="77777777" w:rsidR="00204567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echod přes desítku</w:t>
            </w:r>
          </w:p>
          <w:p w14:paraId="2D984567" w14:textId="172303F3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ovní úlohy</w:t>
            </w:r>
          </w:p>
        </w:tc>
      </w:tr>
      <w:tr w:rsidR="00204567" w:rsidRPr="0041504B" w14:paraId="076E02FC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18FFF" w14:textId="77777777" w:rsidR="00204567" w:rsidRPr="0041504B" w:rsidRDefault="00204567" w:rsidP="00204567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lňuje jednoduché tabulky, schémata a posloupnosti čísel v oboru do 20 </w:t>
            </w:r>
          </w:p>
          <w:p w14:paraId="466E16CF" w14:textId="77777777" w:rsidR="00204567" w:rsidRPr="0041504B" w:rsidRDefault="00204567" w:rsidP="00204567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– zvládá orientaci v prostoru a používá výrazy vpravo, vlevo, pod, nad, před, za, nahoře, dole, vpředu, vzadu - - uplatňuje matematické znalosti při manipulaci s drobnými minc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6DCFA1" w14:textId="77777777" w:rsidR="00204567" w:rsidRPr="0041504B" w:rsidRDefault="00204567" w:rsidP="00204567">
            <w:pPr>
              <w:spacing w:after="0" w:line="259" w:lineRule="auto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plňuje tabulky, schémata a posloupnosti v oboru do 20 </w:t>
            </w:r>
          </w:p>
          <w:p w14:paraId="77C31173" w14:textId="77777777" w:rsidR="00204567" w:rsidRPr="0041504B" w:rsidRDefault="00204567" w:rsidP="00204567">
            <w:pPr>
              <w:spacing w:after="0" w:line="259" w:lineRule="auto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pojmy pro orientaci v prostoru a umí je používat</w:t>
            </w:r>
          </w:p>
          <w:p w14:paraId="1181714D" w14:textId="77777777" w:rsidR="00204567" w:rsidRPr="0041504B" w:rsidRDefault="00204567" w:rsidP="0020456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ládá manipulaci s drobnými platid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448A7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plňování jednoduchých tabulek</w:t>
            </w:r>
          </w:p>
          <w:p w14:paraId="29C3F28E" w14:textId="72C59B59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ientace v prostoru </w:t>
            </w:r>
          </w:p>
          <w:p w14:paraId="5D3CFACA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anipulace s penězi</w:t>
            </w:r>
          </w:p>
        </w:tc>
      </w:tr>
      <w:tr w:rsidR="00204567" w:rsidRPr="0041504B" w14:paraId="6A60CB6B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52ABB" w14:textId="77777777" w:rsidR="00204567" w:rsidRPr="0041504B" w:rsidRDefault="00204567" w:rsidP="00204567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pojmenuje základní geometrické tvary a umí je graficky znázorn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50FB8" w14:textId="77777777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vá, pojmenovává a graficky znázorňuje geometrické tva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01482" w14:textId="77777777" w:rsidR="00204567" w:rsidRPr="0041504B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eometrie v rovině a v prostoru </w:t>
            </w:r>
          </w:p>
          <w:p w14:paraId="6FB41399" w14:textId="409F7F24" w:rsidR="00204567" w:rsidRPr="0041504B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geometrické tvar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tělesa (válec, koule krychle)</w:t>
            </w:r>
          </w:p>
        </w:tc>
      </w:tr>
      <w:tr w:rsidR="00204567" w:rsidRPr="0041504B" w14:paraId="488A66DC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01FEA8" w14:textId="77777777" w:rsidR="00204567" w:rsidRPr="00535F3E" w:rsidRDefault="00204567" w:rsidP="00204567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535F3E">
              <w:rPr>
                <w:i/>
                <w:color w:val="auto"/>
                <w:sz w:val="20"/>
              </w:rPr>
              <w:t>M-3-</w:t>
            </w:r>
            <w:proofErr w:type="gramStart"/>
            <w:r w:rsidRPr="00535F3E">
              <w:rPr>
                <w:i/>
                <w:color w:val="auto"/>
                <w:sz w:val="20"/>
              </w:rPr>
              <w:t>3-01p</w:t>
            </w:r>
            <w:proofErr w:type="gramEnd"/>
            <w:r w:rsidRPr="00535F3E">
              <w:rPr>
                <w:i/>
                <w:color w:val="auto"/>
                <w:sz w:val="20"/>
              </w:rPr>
              <w:t xml:space="preserve"> rozezná přímku a úsečku, narýsuje je a ví, jak se označují</w:t>
            </w:r>
          </w:p>
          <w:p w14:paraId="52359285" w14:textId="2A2A7EF5" w:rsidR="00204567" w:rsidRPr="00535F3E" w:rsidRDefault="00204567" w:rsidP="00204567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535F3E">
              <w:rPr>
                <w:i/>
                <w:color w:val="auto"/>
                <w:sz w:val="20"/>
              </w:rPr>
              <w:t>M-3-</w:t>
            </w:r>
            <w:proofErr w:type="gramStart"/>
            <w:r w:rsidRPr="00535F3E">
              <w:rPr>
                <w:i/>
                <w:color w:val="auto"/>
                <w:sz w:val="20"/>
              </w:rPr>
              <w:t>3-02p</w:t>
            </w:r>
            <w:proofErr w:type="gramEnd"/>
            <w:r w:rsidRPr="00535F3E">
              <w:rPr>
                <w:i/>
                <w:color w:val="auto"/>
                <w:sz w:val="20"/>
              </w:rPr>
              <w:t xml:space="preserve"> používá pravítk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A47FAC" w14:textId="77777777" w:rsidR="00204567" w:rsidRPr="00535F3E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535F3E">
              <w:rPr>
                <w:i/>
                <w:color w:val="auto"/>
                <w:sz w:val="20"/>
              </w:rPr>
              <w:t>rozeznává přímku, úsečku, umí je narýsovat a označit</w:t>
            </w:r>
          </w:p>
          <w:p w14:paraId="6C42D261" w14:textId="63304042" w:rsidR="00204567" w:rsidRPr="00535F3E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535F3E">
              <w:rPr>
                <w:i/>
                <w:color w:val="auto"/>
                <w:sz w:val="20"/>
              </w:rPr>
              <w:t>rýsuje křivé a přímé čá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8DB9D0" w14:textId="77777777" w:rsidR="00204567" w:rsidRPr="00535F3E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535F3E">
              <w:rPr>
                <w:i/>
                <w:color w:val="auto"/>
                <w:sz w:val="20"/>
              </w:rPr>
              <w:t>úsečka</w:t>
            </w:r>
          </w:p>
          <w:p w14:paraId="07C45F90" w14:textId="77777777" w:rsidR="00204567" w:rsidRPr="00535F3E" w:rsidRDefault="00204567" w:rsidP="0020456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535F3E">
              <w:rPr>
                <w:i/>
                <w:color w:val="auto"/>
                <w:sz w:val="20"/>
              </w:rPr>
              <w:t xml:space="preserve">přímka </w:t>
            </w:r>
          </w:p>
          <w:p w14:paraId="0A1E5408" w14:textId="32A53A8F" w:rsidR="00204567" w:rsidRPr="00535F3E" w:rsidRDefault="00204567" w:rsidP="00204567">
            <w:pPr>
              <w:spacing w:after="0" w:line="259" w:lineRule="auto"/>
              <w:jc w:val="left"/>
              <w:rPr>
                <w:color w:val="auto"/>
              </w:rPr>
            </w:pPr>
            <w:r w:rsidRPr="00535F3E">
              <w:rPr>
                <w:i/>
                <w:color w:val="auto"/>
                <w:sz w:val="20"/>
              </w:rPr>
              <w:t>přímá a křivá čára</w:t>
            </w:r>
          </w:p>
        </w:tc>
      </w:tr>
      <w:tr w:rsidR="00204567" w:rsidRPr="0041504B" w14:paraId="053CFCF6" w14:textId="77777777" w:rsidTr="00C06322">
        <w:tblPrEx>
          <w:tblCellMar>
            <w:top w:w="55" w:type="dxa"/>
            <w:left w:w="0" w:type="dxa"/>
            <w:right w:w="6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098E95B" w14:textId="77777777" w:rsidR="00204567" w:rsidRPr="0041504B" w:rsidRDefault="00204567" w:rsidP="00204567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204567" w:rsidRPr="0041504B" w14:paraId="14360A2B" w14:textId="77777777" w:rsidTr="00353A71">
        <w:tblPrEx>
          <w:tblCellMar>
            <w:top w:w="55" w:type="dxa"/>
            <w:left w:w="0" w:type="dxa"/>
            <w:right w:w="6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C125FD" w14:textId="77777777" w:rsidR="00204567" w:rsidRPr="0041504B" w:rsidRDefault="00204567" w:rsidP="00204567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132F2F4B" w14:textId="305B1E26" w:rsidR="00204567" w:rsidRPr="00274EB2" w:rsidRDefault="00204567" w:rsidP="00204567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>
              <w:rPr>
                <w:color w:val="auto"/>
                <w:sz w:val="20"/>
              </w:rPr>
              <w:t>.</w:t>
            </w:r>
          </w:p>
        </w:tc>
      </w:tr>
    </w:tbl>
    <w:p w14:paraId="4BDF5847" w14:textId="77777777" w:rsidR="00A92362" w:rsidRPr="0041504B" w:rsidRDefault="00A92362" w:rsidP="00792894">
      <w:pPr>
        <w:spacing w:after="0" w:line="259" w:lineRule="auto"/>
        <w:ind w:left="0" w:right="28" w:firstLine="0"/>
        <w:jc w:val="left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3F8192CC" w14:textId="77777777" w:rsidTr="00C0632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741C7BA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Mate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1980156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F78271D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77B002A" w14:textId="77777777" w:rsidTr="00C0632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8E98156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113A94A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26F0C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64B83A6" w14:textId="77777777" w:rsidTr="00C0632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4C23F2D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FE54C0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A061475" w14:textId="77777777" w:rsidR="005A69E9" w:rsidRPr="0041504B" w:rsidRDefault="005A69E9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C656ABD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066B85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579CA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buduje představu vícemístných přirozených čísel, počítá v číselném oboru do 1 000 0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220D5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umerace v oboru do 1000</w:t>
            </w:r>
          </w:p>
        </w:tc>
      </w:tr>
      <w:tr w:rsidR="0041504B" w:rsidRPr="0041504B" w14:paraId="4C7076C6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BCA2BC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-5-1-02 provádí písemné početní operace v oboru přiroze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9196D6" w14:textId="0EE02593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písemné početní operace v oboru přirozených čísel</w:t>
            </w:r>
            <w:r w:rsidR="00A92362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rovnává čísla v různých prostřed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470B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amětné i písemné sčítání, odčítání, násobení </w:t>
            </w:r>
          </w:p>
          <w:p w14:paraId="785ABF79" w14:textId="71591D63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ísemné dělení </w:t>
            </w:r>
          </w:p>
        </w:tc>
      </w:tr>
      <w:tr w:rsidR="0041504B" w:rsidRPr="0041504B" w14:paraId="2D15CFB0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9607A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3-1-02 čte, zapisuje a porovnává přirozená čísla do 1 000, užívá a zapisuje vztah rovnosti a nerov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3D205C" w14:textId="20DD17A8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 oboru přirozených čísel písemně sčítá, odčítá a násobí písemně dělí jednociferným dělitelem (i se zbytkem) porovnává čísla v různých prostřed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0F4D8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amětné i písemné sčítání, odčítání, násobení </w:t>
            </w:r>
          </w:p>
          <w:p w14:paraId="681E014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ísemné dělení jednociferným dělitelem </w:t>
            </w:r>
          </w:p>
          <w:p w14:paraId="62247E8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ní čísel</w:t>
            </w:r>
          </w:p>
        </w:tc>
      </w:tr>
      <w:tr w:rsidR="0041504B" w:rsidRPr="0041504B" w14:paraId="29011C29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D6EF3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263C3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vádí složitější operace na číselné ose </w:t>
            </w:r>
          </w:p>
          <w:p w14:paraId="21E0DEF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aokrouhluje přirozená čísla </w:t>
            </w:r>
          </w:p>
          <w:p w14:paraId="4AD5E95E" w14:textId="02C96398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kontroluje výsledky početních operací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6693D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íselná osa, číselná řada, orientace na číselné ose zaokrouhlování </w:t>
            </w:r>
          </w:p>
          <w:p w14:paraId="7943618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ntrola výsledků početních operací</w:t>
            </w:r>
          </w:p>
        </w:tc>
      </w:tr>
      <w:tr w:rsidR="0041504B" w:rsidRPr="0041504B" w14:paraId="3993FE75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219A7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M-5-1-04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BEDD7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slovní úlohy včetně úloh s anti signálem, tvoří analogické úlohy </w:t>
            </w:r>
          </w:p>
          <w:p w14:paraId="6042976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víjí si algoritmické myš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7830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lovní </w:t>
            </w:r>
            <w:proofErr w:type="gramStart"/>
            <w:r w:rsidRPr="0041504B">
              <w:rPr>
                <w:color w:val="auto"/>
                <w:sz w:val="20"/>
              </w:rPr>
              <w:t>úlohy - řešení</w:t>
            </w:r>
            <w:proofErr w:type="gramEnd"/>
            <w:r w:rsidRPr="0041504B">
              <w:rPr>
                <w:color w:val="auto"/>
                <w:sz w:val="20"/>
              </w:rPr>
              <w:t xml:space="preserve"> i tvorba </w:t>
            </w:r>
          </w:p>
          <w:p w14:paraId="1C2B060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oření i řešení úloh, kombinatorické úlohy</w:t>
            </w:r>
          </w:p>
        </w:tc>
      </w:tr>
      <w:tr w:rsidR="0041504B" w:rsidRPr="0041504B" w14:paraId="1EA26D65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95B142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1-05 modeluje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část celku, používá zápis ve formě zlom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E1A4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odeluje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část celku, používá zápis ve formě zlom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01EB0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menové zlomky v kontextu části</w:t>
            </w:r>
          </w:p>
        </w:tc>
      </w:tr>
      <w:tr w:rsidR="0041504B" w:rsidRPr="0041504B" w14:paraId="0BEB9D30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B8D3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6 porovná, sčítá a odčítá zlomky se stejným jmenovatelem v oboru klad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5596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zlomky se stejným jmenovatelem v oboru kladných číse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F4EB1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ní zlomků se stejným jmenovatelem</w:t>
            </w:r>
          </w:p>
        </w:tc>
      </w:tr>
      <w:tr w:rsidR="0041504B" w:rsidRPr="0041504B" w14:paraId="055EDE85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F9E70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2-01 vyhledává, sbírá a třídí da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20879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složitější slovní úlohy, vybere ze souboru dat data potřebná k vyřešení problé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FE0DA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vidence dat pomocí tabulky</w:t>
            </w:r>
          </w:p>
        </w:tc>
      </w:tr>
      <w:tr w:rsidR="0041504B" w:rsidRPr="0041504B" w14:paraId="0C39C2AE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8B4AC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2-02 čte a sestavuje jednoduché tabulky a diagram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1033F" w14:textId="77777777" w:rsidR="005A69E9" w:rsidRPr="0041504B" w:rsidRDefault="005A69E9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te a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tabulky a diagramy, používá je k řešení úlo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A655E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vidence dat pomocí tabulky</w:t>
            </w:r>
          </w:p>
        </w:tc>
      </w:tr>
      <w:tr w:rsidR="0041504B" w:rsidRPr="0041504B" w14:paraId="14384976" w14:textId="77777777" w:rsidTr="00274EB2">
        <w:tblPrEx>
          <w:tblCellMar>
            <w:top w:w="60" w:type="dxa"/>
            <w:left w:w="73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EE3F3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FAF43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apisuje rovinný útvar pomocí šipek </w:t>
            </w:r>
          </w:p>
          <w:p w14:paraId="1A77014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šiřuje zkušenosti s dalšími rovinnými útvary, sestrojí útvary daných vlastností </w:t>
            </w:r>
          </w:p>
          <w:p w14:paraId="6277BAF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šiřuje zkušenosti s tělesy, poznává sítě těle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4D1B0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pis rovinného útvaru pomocí šipek </w:t>
            </w:r>
          </w:p>
          <w:p w14:paraId="7711DDC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vinné </w:t>
            </w:r>
            <w:proofErr w:type="gramStart"/>
            <w:r w:rsidRPr="0041504B">
              <w:rPr>
                <w:color w:val="auto"/>
                <w:sz w:val="20"/>
              </w:rPr>
              <w:t>útvary - čtverec</w:t>
            </w:r>
            <w:proofErr w:type="gramEnd"/>
            <w:r w:rsidRPr="0041504B">
              <w:rPr>
                <w:color w:val="auto"/>
                <w:sz w:val="20"/>
              </w:rPr>
              <w:t xml:space="preserve">, obdélník, mnohoúhelník, trojúhelník, kružnice, kruh - konstrukce </w:t>
            </w:r>
          </w:p>
          <w:p w14:paraId="0377565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ostorové </w:t>
            </w:r>
            <w:proofErr w:type="gramStart"/>
            <w:r w:rsidRPr="0041504B">
              <w:rPr>
                <w:color w:val="auto"/>
                <w:sz w:val="20"/>
              </w:rPr>
              <w:t>útvary - koule</w:t>
            </w:r>
            <w:proofErr w:type="gramEnd"/>
            <w:r w:rsidRPr="0041504B">
              <w:rPr>
                <w:color w:val="auto"/>
                <w:sz w:val="20"/>
              </w:rPr>
              <w:t>, kužel, kvádr, krychle, válec, jehlan - sítě těles</w:t>
            </w:r>
          </w:p>
        </w:tc>
      </w:tr>
      <w:tr w:rsidR="0041504B" w:rsidRPr="0041504B" w14:paraId="225DB9D0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6DF0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3-02 sčítá a odčítá graficky úsečky;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délku lomené čáry, obvod mnohoúhelníku sečtením délek jeho stra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6DAF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ískává zkušenosti s měřením v geometrii včetně některých jednot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8C3F1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vinné </w:t>
            </w:r>
            <w:proofErr w:type="gramStart"/>
            <w:r w:rsidRPr="0041504B">
              <w:rPr>
                <w:color w:val="auto"/>
                <w:sz w:val="20"/>
              </w:rPr>
              <w:t>útvary - obvody</w:t>
            </w:r>
            <w:proofErr w:type="gramEnd"/>
            <w:r w:rsidRPr="0041504B">
              <w:rPr>
                <w:color w:val="auto"/>
                <w:sz w:val="20"/>
              </w:rPr>
              <w:t>, jednotky délky, měření</w:t>
            </w:r>
          </w:p>
        </w:tc>
      </w:tr>
      <w:tr w:rsidR="0041504B" w:rsidRPr="0041504B" w14:paraId="41F960A0" w14:textId="77777777" w:rsidTr="00A92362">
        <w:tblPrEx>
          <w:tblCellMar>
            <w:top w:w="60" w:type="dxa"/>
            <w:left w:w="73" w:type="dxa"/>
          </w:tblCellMar>
        </w:tblPrEx>
        <w:trPr>
          <w:trHeight w:val="19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AE339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3-03 sestrojí rovnoběžky a kolmi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FDBEDC" w14:textId="4A0A162F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víjí představy o kolmosti, rovnoběžnosti, shod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8FCEB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ájemná poloha dvou přímek</w:t>
            </w:r>
          </w:p>
        </w:tc>
      </w:tr>
      <w:tr w:rsidR="0041504B" w:rsidRPr="0041504B" w14:paraId="264F0063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FCAB6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3-04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bsah obrazce pomocí čtvercové sítě a užívá základní jednotky obsa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492B2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víjí představy o obsahu prostřednictvím čtvercové sítě a modelaci, pracuje s jednotk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090D4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tvercová síť, čtverečkovaný </w:t>
            </w:r>
            <w:proofErr w:type="gramStart"/>
            <w:r w:rsidRPr="0041504B">
              <w:rPr>
                <w:color w:val="auto"/>
                <w:sz w:val="20"/>
              </w:rPr>
              <w:t>papír - určování</w:t>
            </w:r>
            <w:proofErr w:type="gramEnd"/>
            <w:r w:rsidRPr="0041504B">
              <w:rPr>
                <w:color w:val="auto"/>
                <w:sz w:val="20"/>
              </w:rPr>
              <w:t xml:space="preserve"> obsahu obrazce</w:t>
            </w:r>
          </w:p>
        </w:tc>
      </w:tr>
      <w:tr w:rsidR="0041504B" w:rsidRPr="0041504B" w14:paraId="5FA65014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E943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3-05 rozpozná a znázorní ve čtvercové síti jednoduché osově souměrné útvary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su souměrnosti útvaru překládáním papí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19731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víjí představy o středové i osové souměrnosti, využívá čtverečkovaného papíru k propedeutice souřadni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173D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ředová a osová souměrnost</w:t>
            </w:r>
          </w:p>
        </w:tc>
      </w:tr>
      <w:tr w:rsidR="0041504B" w:rsidRPr="0041504B" w14:paraId="43E54D77" w14:textId="77777777" w:rsidTr="00353A71">
        <w:tblPrEx>
          <w:tblCellMar>
            <w:top w:w="60" w:type="dxa"/>
            <w:left w:w="73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5AFFF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4-01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1A3B0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umí jednoduchým kombinatorickým a pravděpodobnostním situacím </w:t>
            </w:r>
          </w:p>
          <w:p w14:paraId="6957AAB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evuje zákonitost jako cestu k urychlení řešení ú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3D6EF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vděpodobnost a kombinatorika </w:t>
            </w:r>
          </w:p>
          <w:p w14:paraId="46D7124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onitosti</w:t>
            </w:r>
          </w:p>
        </w:tc>
      </w:tr>
      <w:tr w:rsidR="0041504B" w:rsidRPr="0041504B" w14:paraId="6B099F9C" w14:textId="77777777" w:rsidTr="00353A71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9AAF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, píše a porovnává čísla v oboru do 100 i na číselné ose, numerace do 1000 </w:t>
            </w:r>
          </w:p>
          <w:p w14:paraId="0F81A72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čítá a odčítá zpaměti i písemně dvouciferná čís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6EEB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zpaměti i písemně sčítání a odčítání do 1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F866A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do 20 </w:t>
            </w:r>
          </w:p>
          <w:p w14:paraId="4A4480C0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jednotek bez </w:t>
            </w:r>
            <w:r>
              <w:rPr>
                <w:i/>
                <w:color w:val="auto"/>
                <w:sz w:val="20"/>
              </w:rPr>
              <w:t xml:space="preserve">a </w:t>
            </w:r>
            <w:proofErr w:type="gramStart"/>
            <w:r>
              <w:rPr>
                <w:i/>
                <w:color w:val="auto"/>
                <w:sz w:val="20"/>
              </w:rPr>
              <w:t>s</w:t>
            </w:r>
            <w:proofErr w:type="gramEnd"/>
            <w:r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 xml:space="preserve">přechodu desítek </w:t>
            </w:r>
          </w:p>
          <w:p w14:paraId="410C2356" w14:textId="77777777" w:rsidR="00204567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ovní úloh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sčítání a odčítání dvojciferných čísel </w:t>
            </w:r>
          </w:p>
          <w:p w14:paraId="71587EE9" w14:textId="09B46F11" w:rsidR="005A69E9" w:rsidRPr="0041504B" w:rsidRDefault="00204567" w:rsidP="00204567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ísemné sčítání a odčítání</w:t>
            </w:r>
          </w:p>
        </w:tc>
      </w:tr>
      <w:tr w:rsidR="0041504B" w:rsidRPr="0041504B" w14:paraId="26D52453" w14:textId="77777777" w:rsidTr="00353A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3D245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píše a řeší jednoduché slovní ú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A7595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vádí zápis a řešení slovních úlo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E16465" w14:textId="03498454" w:rsidR="005A69E9" w:rsidRPr="0041504B" w:rsidRDefault="005E6B3E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ovní úlohy</w:t>
            </w:r>
          </w:p>
        </w:tc>
      </w:tr>
      <w:tr w:rsidR="0041504B" w:rsidRPr="0041504B" w14:paraId="54EB8A65" w14:textId="77777777" w:rsidTr="00353A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F4F6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tvoří a zapisuje příklady na násobení a dělení v oboru do 1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F5242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platňuje vztahy n-krát více, méně </w:t>
            </w:r>
          </w:p>
          <w:p w14:paraId="6579369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základy 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56907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čítání do 100 po desítkách </w:t>
            </w:r>
          </w:p>
          <w:p w14:paraId="60BD301C" w14:textId="373B260F" w:rsidR="005A69E9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násobení a dělení číslem </w:t>
            </w:r>
            <w:r>
              <w:rPr>
                <w:i/>
                <w:color w:val="auto"/>
                <w:sz w:val="20"/>
              </w:rPr>
              <w:t>0, 1, 2</w:t>
            </w:r>
            <w:r w:rsidRPr="0041504B">
              <w:rPr>
                <w:i/>
                <w:color w:val="auto"/>
                <w:sz w:val="20"/>
              </w:rPr>
              <w:t>, 3, 4, 5, 6, 7, 8, 9, 10</w:t>
            </w:r>
          </w:p>
        </w:tc>
      </w:tr>
      <w:tr w:rsidR="0041504B" w:rsidRPr="0041504B" w14:paraId="70000278" w14:textId="77777777" w:rsidTr="00353A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2937E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ne s názorem řady násobků čísel 2 až 10 do 1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538D3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amětně ovládá násobení čísel 2 až 10 do 1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728FB6" w14:textId="3D8A93D1" w:rsidR="005A69E9" w:rsidRPr="0041504B" w:rsidRDefault="005E6B3E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násobení a dělení číslem </w:t>
            </w:r>
            <w:r>
              <w:rPr>
                <w:i/>
                <w:color w:val="auto"/>
                <w:sz w:val="20"/>
              </w:rPr>
              <w:t>0, 1, 2</w:t>
            </w:r>
            <w:r w:rsidRPr="0041504B">
              <w:rPr>
                <w:i/>
                <w:color w:val="auto"/>
                <w:sz w:val="20"/>
              </w:rPr>
              <w:t>, 3, 4, 5, 6, 7, 8, 9, 10</w:t>
            </w:r>
          </w:p>
        </w:tc>
      </w:tr>
      <w:tr w:rsidR="0041504B" w:rsidRPr="0041504B" w14:paraId="019C4E8E" w14:textId="77777777" w:rsidTr="00353A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6BAF21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M-5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1-04p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rozeznává sudá a lichá čísla</w:t>
            </w:r>
          </w:p>
          <w:p w14:paraId="7D2A5070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</w:rPr>
              <w:t>používá kalkuláto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CD584" w14:textId="5DFD3729" w:rsidR="005A69E9" w:rsidRPr="0041504B" w:rsidRDefault="005A69E9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užívá kalkulátor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590372" w14:textId="2B741557" w:rsidR="005A69E9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</w:t>
            </w:r>
            <w:r w:rsidR="005E6B3E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kalkulačkou</w:t>
            </w:r>
          </w:p>
          <w:p w14:paraId="13781A79" w14:textId="1F63833F" w:rsidR="005E6B3E" w:rsidRPr="0041504B" w:rsidRDefault="005E6B3E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sudá a lichá čísla</w:t>
            </w:r>
          </w:p>
        </w:tc>
      </w:tr>
      <w:tr w:rsidR="0041504B" w:rsidRPr="0041504B" w14:paraId="053F2DAB" w14:textId="77777777" w:rsidTr="00353A71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7E52B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a čte v jednoduché tabulce</w:t>
            </w:r>
          </w:p>
          <w:p w14:paraId="5D37E1A4" w14:textId="64419738" w:rsidR="005A69E9" w:rsidRPr="0041504B" w:rsidRDefault="00A92362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proofErr w:type="gramStart"/>
            <w:r w:rsidR="005A69E9"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="005A69E9" w:rsidRPr="0041504B">
              <w:rPr>
                <w:i/>
                <w:color w:val="auto"/>
                <w:sz w:val="20"/>
              </w:rPr>
              <w:t xml:space="preserve"> čas s přesností na čtvrthodiny</w:t>
            </w:r>
          </w:p>
          <w:p w14:paraId="42111C91" w14:textId="77777777" w:rsidR="00A92362" w:rsidRDefault="00A92362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provádí jednoduché převody jednotek délky, hmotnosti a času</w:t>
            </w:r>
          </w:p>
          <w:p w14:paraId="43D8277F" w14:textId="73991E07" w:rsidR="005A69E9" w:rsidRPr="0041504B" w:rsidRDefault="00A92362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-</w:t>
            </w:r>
            <w:r w:rsidR="005A69E9" w:rsidRPr="0041504B">
              <w:rPr>
                <w:i/>
                <w:color w:val="auto"/>
                <w:sz w:val="20"/>
              </w:rPr>
              <w:t>uplatňuje matematické znalosti při manipulaci s peněz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70019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jednotky délky, hmotnosti a času a převádět orientuje se v jednoduché tabul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B0E86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tky hmotnosti, délky, času, objemu </w:t>
            </w:r>
          </w:p>
          <w:p w14:paraId="57290CE9" w14:textId="77777777" w:rsidR="005E6B3E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plňování údajů v tabulkách (průběžně)</w:t>
            </w:r>
          </w:p>
          <w:p w14:paraId="041A6FC9" w14:textId="5CE12581" w:rsidR="005A69E9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96408F">
              <w:rPr>
                <w:i/>
                <w:color w:val="auto"/>
                <w:sz w:val="20"/>
              </w:rPr>
              <w:t>manipulace s penězi</w:t>
            </w:r>
            <w:r w:rsidR="005A69E9" w:rsidRPr="0041504B">
              <w:rPr>
                <w:i/>
                <w:color w:val="auto"/>
                <w:sz w:val="20"/>
              </w:rPr>
              <w:t>)</w:t>
            </w:r>
          </w:p>
        </w:tc>
      </w:tr>
      <w:tr w:rsidR="0041504B" w:rsidRPr="0041504B" w14:paraId="7AD3B7AC" w14:textId="77777777" w:rsidTr="00353A71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79CB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 a roztřídí jednoduchá data (údaje, pojmy apod.) podle návo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D3D6A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třídění jednoduchých dat, údajů, pojm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F553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plňování údajů v tabulkách (průběžně)</w:t>
            </w:r>
          </w:p>
        </w:tc>
      </w:tr>
      <w:tr w:rsidR="0041504B" w:rsidRPr="0041504B" w14:paraId="2FED570C" w14:textId="77777777" w:rsidTr="00353A71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3A4C4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přímku a úsečku, narýsuje je a ví, jak se označuj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8C1C6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značuje a popisuje body </w:t>
            </w:r>
          </w:p>
          <w:p w14:paraId="542962A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ýsuje a označuje přímku, seznamuje se s pojmem různoběžné a rovnoběžné přím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480184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bod </w:t>
            </w:r>
          </w:p>
          <w:p w14:paraId="4BE8756B" w14:textId="7696D438" w:rsidR="005A69E9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ímka</w:t>
            </w:r>
            <w:r>
              <w:rPr>
                <w:i/>
                <w:color w:val="auto"/>
                <w:sz w:val="20"/>
              </w:rPr>
              <w:t>, úsečka</w:t>
            </w:r>
          </w:p>
        </w:tc>
      </w:tr>
      <w:tr w:rsidR="0041504B" w:rsidRPr="0041504B" w14:paraId="45D2C2EC" w14:textId="77777777" w:rsidTr="00353A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3144A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ěří a porovnává délku úseč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234D4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rýsovat úsečky, měřit je s přesností na c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576BE3" w14:textId="2D6D107E" w:rsidR="005A69E9" w:rsidRPr="0041504B" w:rsidRDefault="005E6B3E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ú</w:t>
            </w:r>
            <w:r w:rsidRPr="0041504B">
              <w:rPr>
                <w:i/>
                <w:color w:val="auto"/>
                <w:sz w:val="20"/>
              </w:rPr>
              <w:t>sečka</w:t>
            </w:r>
            <w:r>
              <w:rPr>
                <w:i/>
                <w:color w:val="auto"/>
                <w:sz w:val="20"/>
              </w:rPr>
              <w:t>, měření</w:t>
            </w:r>
          </w:p>
        </w:tc>
      </w:tr>
      <w:tr w:rsidR="0041504B" w:rsidRPr="0041504B" w14:paraId="7D6A560C" w14:textId="77777777" w:rsidTr="00353A71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CC14F" w14:textId="77777777" w:rsidR="005A69E9" w:rsidRPr="0041504B" w:rsidRDefault="005A69E9" w:rsidP="00B0755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a pojmenuje základní geometrické tvary a umí je graficky znázorn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E0CAEA" w14:textId="77777777" w:rsidR="005A69E9" w:rsidRPr="0041504B" w:rsidRDefault="005A69E9" w:rsidP="00B0755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vá rovinné útvary a umí je popsat (vrcholy, strany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D55D54" w14:textId="77777777" w:rsidR="005A69E9" w:rsidRPr="0041504B" w:rsidRDefault="005A69E9" w:rsidP="00B0755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vinné a prostorové útvary</w:t>
            </w:r>
          </w:p>
        </w:tc>
      </w:tr>
      <w:tr w:rsidR="0041504B" w:rsidRPr="0041504B" w14:paraId="48D8BAAD" w14:textId="77777777" w:rsidTr="00353A71">
        <w:tblPrEx>
          <w:tblCellMar>
            <w:top w:w="55" w:type="dxa"/>
            <w:left w:w="17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741858" w14:textId="77777777" w:rsidR="005A69E9" w:rsidRPr="0041504B" w:rsidRDefault="005A69E9" w:rsidP="00B0755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3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lňuje jednoduché tabulky, schémata a posloupnosti čísel v oboru do 20</w:t>
            </w:r>
          </w:p>
          <w:p w14:paraId="506D3D1A" w14:textId="3ED0221A" w:rsidR="003F7447" w:rsidRDefault="005A69E9" w:rsidP="005E6B3E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uplatňuje matematické znalosti při manipulaci s</w:t>
            </w:r>
            <w:r w:rsidR="00910B80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penězi</w:t>
            </w:r>
          </w:p>
          <w:p w14:paraId="433FEBE2" w14:textId="77777777" w:rsidR="00910B80" w:rsidRDefault="00910B80" w:rsidP="005E6B3E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</w:p>
          <w:p w14:paraId="47D6F043" w14:textId="5B203C50" w:rsidR="00910B80" w:rsidRPr="005E6B3E" w:rsidRDefault="00910B80" w:rsidP="005E6B3E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CC23C4" w14:textId="77777777" w:rsidR="005A69E9" w:rsidRPr="0041504B" w:rsidRDefault="005A69E9" w:rsidP="00B07551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plňovat číselné, obrázkové řady a doplňovačky uplatňovat matematické znalosti při manipulaci s peněz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4DF7D" w14:textId="77777777" w:rsidR="005A69E9" w:rsidRPr="0041504B" w:rsidRDefault="005A69E9" w:rsidP="00B0755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plňování údajů v tabulkách (průběžně) </w:t>
            </w:r>
          </w:p>
          <w:p w14:paraId="617E643F" w14:textId="77777777" w:rsidR="005A69E9" w:rsidRPr="0041504B" w:rsidRDefault="005A69E9" w:rsidP="00B0755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anipulace s penězi (průběžně)</w:t>
            </w:r>
          </w:p>
        </w:tc>
      </w:tr>
      <w:tr w:rsidR="0041504B" w:rsidRPr="0041504B" w14:paraId="322E9458" w14:textId="77777777" w:rsidTr="00C06322">
        <w:tblPrEx>
          <w:tblCellMar>
            <w:top w:w="55" w:type="dxa"/>
            <w:left w:w="1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D7E5278" w14:textId="77777777" w:rsidR="005A69E9" w:rsidRPr="0041504B" w:rsidRDefault="005A69E9" w:rsidP="00353A71">
            <w:pPr>
              <w:spacing w:after="0" w:line="259" w:lineRule="auto"/>
              <w:ind w:lef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12ED9EB6" w14:textId="77777777" w:rsidTr="00353A71">
        <w:tblPrEx>
          <w:tblCellMar>
            <w:top w:w="55" w:type="dxa"/>
            <w:left w:w="1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FDCA23" w14:textId="77777777" w:rsidR="005A69E9" w:rsidRPr="0041504B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203B2C2" w14:textId="107AFEFA" w:rsidR="005A69E9" w:rsidRPr="00274EB2" w:rsidRDefault="005A69E9" w:rsidP="00274EB2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</w:t>
            </w:r>
            <w:r w:rsidR="00274EB2">
              <w:rPr>
                <w:color w:val="auto"/>
                <w:sz w:val="20"/>
              </w:rPr>
              <w:t>í.</w:t>
            </w:r>
          </w:p>
        </w:tc>
      </w:tr>
    </w:tbl>
    <w:p w14:paraId="6F7E484A" w14:textId="7EB6A692" w:rsidR="00274EB2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D1FB6E2" w14:textId="77777777" w:rsidTr="00C0632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4999319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Mate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2ACF3C8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011275C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1222D46" w14:textId="77777777" w:rsidTr="00C0632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4B7DA5C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C40E898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27DBA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7E02FC9" w14:textId="77777777" w:rsidTr="00C0632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72F923A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7096C9A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F981165" w14:textId="77777777" w:rsidR="005A69E9" w:rsidRPr="0041504B" w:rsidRDefault="005A69E9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C2238A9" w14:textId="77777777" w:rsidTr="00B0755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61D52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EF8A7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čítá v číselném oboru přes 1 000 000 </w:t>
            </w:r>
          </w:p>
          <w:p w14:paraId="239FA92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ívá při pamětném i písemném počítání komutativnost a asociativnost sčítání a násob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28564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numerace v oboru přes 1 000 000 </w:t>
            </w:r>
          </w:p>
          <w:p w14:paraId="0983460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řadí početních operací, modelování různých matematických situací</w:t>
            </w:r>
          </w:p>
        </w:tc>
      </w:tr>
      <w:tr w:rsidR="0041504B" w:rsidRPr="0041504B" w14:paraId="04A264DD" w14:textId="77777777" w:rsidTr="00B0755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47520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2 provádí písemné početní operace v oboru přiroze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75A2E" w14:textId="32C09736" w:rsidR="005A69E9" w:rsidRPr="000F5F67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uduje představu vícemístných přirozených čísel a operací s nimi, porovnává vícemístná čísla v různých prostředích</w:t>
            </w:r>
            <w:r w:rsidR="00CF061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ísemně dělí dvojciferným dělitelem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BA249F" w14:textId="77777777" w:rsidR="00F865E5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ísemné početní operace s přirozenými čísly přes </w:t>
            </w:r>
          </w:p>
          <w:p w14:paraId="4AA92CAB" w14:textId="5377B752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1 000</w:t>
            </w:r>
            <w:r w:rsidR="000F5F67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000</w:t>
            </w:r>
            <w:r w:rsidR="000F5F6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ísemné dělení dvojciferným dělitelem </w:t>
            </w:r>
          </w:p>
          <w:p w14:paraId="572369E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amětné i písemné sčítání, odčítání, dělení</w:t>
            </w:r>
          </w:p>
        </w:tc>
      </w:tr>
      <w:tr w:rsidR="0041504B" w:rsidRPr="0041504B" w14:paraId="79F0D7BE" w14:textId="77777777" w:rsidTr="00B0755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430A0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CA48C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aokrouhluje přirozená čísla </w:t>
            </w:r>
          </w:p>
          <w:p w14:paraId="2756242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ádí odhady a kontroluje výsledky početních operací v oboru přirozených číse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B4BDF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aokrouhlování </w:t>
            </w:r>
          </w:p>
          <w:p w14:paraId="66E8542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had a kontrola výsledků početních operací, využití kalkulátoru</w:t>
            </w:r>
          </w:p>
        </w:tc>
      </w:tr>
      <w:tr w:rsidR="0041504B" w:rsidRPr="0041504B" w14:paraId="19D9DE23" w14:textId="77777777" w:rsidTr="00B0755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919F18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1-04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9113F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ívá početní operace v celém oboru přirozených čísel k modelování matematických situac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8BA9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řešení a tvorba slovních úloh s využitím osvojených početních operací</w:t>
            </w:r>
          </w:p>
        </w:tc>
      </w:tr>
      <w:tr w:rsidR="0041504B" w:rsidRPr="0041504B" w14:paraId="00721597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54AC2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1-05 modeluje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část celku, používá zápis ve formě zlom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5C784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odeluje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část celku, používá zápis ve formě zlom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02E0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menové zlomky v kontextu části</w:t>
            </w:r>
          </w:p>
        </w:tc>
      </w:tr>
      <w:tr w:rsidR="0041504B" w:rsidRPr="0041504B" w14:paraId="75812C24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2F5E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6 porovná, sčítá a odčítá zlomky se stejným jmenovatelem v oboru klad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918E8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, sčítá a odčítá zlomky se stejným jmenovatelem v oboru kladných číse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5483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ní, sčítání a odčítání zlomků se stejným jmenovatelem</w:t>
            </w:r>
          </w:p>
        </w:tc>
      </w:tr>
      <w:tr w:rsidR="0041504B" w:rsidRPr="0041504B" w14:paraId="42419B1D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87551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1-07 přečte zápis desetinného čísla a </w:t>
            </w:r>
            <w:proofErr w:type="gramStart"/>
            <w:r w:rsidRPr="0041504B">
              <w:rPr>
                <w:color w:val="auto"/>
                <w:sz w:val="20"/>
              </w:rPr>
              <w:t>vyznačí</w:t>
            </w:r>
            <w:proofErr w:type="gramEnd"/>
            <w:r w:rsidRPr="0041504B">
              <w:rPr>
                <w:color w:val="auto"/>
                <w:sz w:val="20"/>
              </w:rPr>
              <w:t xml:space="preserve"> na číselné ose desetinné číslo dané hodno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D74DE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ečte zápis desetinného čísla </w:t>
            </w:r>
          </w:p>
          <w:p w14:paraId="67D4AA4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vyznačí</w:t>
            </w:r>
            <w:proofErr w:type="gramEnd"/>
            <w:r w:rsidRPr="0041504B">
              <w:rPr>
                <w:color w:val="auto"/>
                <w:sz w:val="20"/>
              </w:rPr>
              <w:t xml:space="preserve"> na číselné ose desetinné číslo dané hodno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630D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esetinné číslo </w:t>
            </w:r>
          </w:p>
          <w:p w14:paraId="70DBFB3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esetinné číslo a číselná osa</w:t>
            </w:r>
          </w:p>
        </w:tc>
      </w:tr>
      <w:tr w:rsidR="0041504B" w:rsidRPr="0041504B" w14:paraId="33080085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E8867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1-08 porozumí významu znaku „</w:t>
            </w:r>
            <w:proofErr w:type="gramStart"/>
            <w:r w:rsidRPr="0041504B">
              <w:rPr>
                <w:color w:val="auto"/>
                <w:sz w:val="20"/>
              </w:rPr>
              <w:t>-„ pro</w:t>
            </w:r>
            <w:proofErr w:type="gramEnd"/>
            <w:r w:rsidRPr="0041504B">
              <w:rPr>
                <w:color w:val="auto"/>
                <w:sz w:val="20"/>
              </w:rPr>
              <w:t xml:space="preserve"> zápis celého záporného čísla a toto číslo vyznačí na číselné o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7B88C1" w14:textId="77777777" w:rsidR="005A69E9" w:rsidRPr="0041504B" w:rsidRDefault="005A69E9" w:rsidP="00353A71">
            <w:pPr>
              <w:spacing w:after="0" w:line="259" w:lineRule="auto"/>
              <w:ind w:left="3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rozumí významu </w:t>
            </w:r>
            <w:proofErr w:type="gramStart"/>
            <w:r w:rsidRPr="0041504B">
              <w:rPr>
                <w:color w:val="auto"/>
                <w:sz w:val="20"/>
              </w:rPr>
              <w:t>znaku - pro</w:t>
            </w:r>
            <w:proofErr w:type="gramEnd"/>
            <w:r w:rsidRPr="0041504B">
              <w:rPr>
                <w:color w:val="auto"/>
                <w:sz w:val="20"/>
              </w:rPr>
              <w:t xml:space="preserve"> zápis celého záporného čísla </w:t>
            </w:r>
          </w:p>
          <w:p w14:paraId="563A21D0" w14:textId="77777777" w:rsidR="005A69E9" w:rsidRPr="0041504B" w:rsidRDefault="005A69E9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vyznačí</w:t>
            </w:r>
            <w:proofErr w:type="gramEnd"/>
            <w:r w:rsidRPr="0041504B">
              <w:rPr>
                <w:color w:val="auto"/>
                <w:sz w:val="20"/>
              </w:rPr>
              <w:t xml:space="preserve"> na číselné ose celé záporné číslo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30104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pis celého záporného čísla </w:t>
            </w:r>
          </w:p>
          <w:p w14:paraId="41ECC32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značení celého záporného čísla na číselné ose</w:t>
            </w:r>
          </w:p>
        </w:tc>
      </w:tr>
      <w:tr w:rsidR="0041504B" w:rsidRPr="0041504B" w14:paraId="6EF8D0E0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08B51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M-5-2-02 čte a sestavuje jednoduché tabulky a diagram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9590D" w14:textId="2FC185EA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užívá tabulky a grafy k modelování a řešení různých situací, pracuje s daty, z náhodných jevů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statistický soubor, eviduje soubor dat</w:t>
            </w:r>
            <w:r w:rsidR="005E6B3E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tabulk</w:t>
            </w:r>
            <w:r w:rsidR="005E6B3E">
              <w:rPr>
                <w:color w:val="auto"/>
                <w:sz w:val="20"/>
              </w:rPr>
              <w:t>a</w:t>
            </w:r>
            <w:r w:rsidRPr="0041504B">
              <w:rPr>
                <w:color w:val="auto"/>
                <w:sz w:val="20"/>
              </w:rPr>
              <w:t xml:space="preserve"> i graf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7A2C0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abulka, diagramy</w:t>
            </w:r>
          </w:p>
        </w:tc>
      </w:tr>
      <w:tr w:rsidR="0041504B" w:rsidRPr="0041504B" w14:paraId="167AB523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721FA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834CCA" w14:textId="6FDB8212" w:rsidR="005A69E9" w:rsidRPr="0041504B" w:rsidRDefault="005A69E9" w:rsidP="00CF061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arýsuje a znázorní základní rovinné útvary (čtverec, obdélník, trojúhelník, kružnici), užívá jednoduché konstrukce</w:t>
            </w:r>
            <w:r w:rsidR="00CF061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modeluje tělesa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25C81B" w14:textId="5319D7B0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vinné </w:t>
            </w:r>
            <w:proofErr w:type="gramStart"/>
            <w:r w:rsidRPr="0041504B">
              <w:rPr>
                <w:color w:val="auto"/>
                <w:sz w:val="20"/>
              </w:rPr>
              <w:t>útvary - čtverec</w:t>
            </w:r>
            <w:proofErr w:type="gramEnd"/>
            <w:r w:rsidRPr="0041504B">
              <w:rPr>
                <w:color w:val="auto"/>
                <w:sz w:val="20"/>
              </w:rPr>
              <w:t xml:space="preserve">, obdélník, mnohoúhelník, trojúhelník, kruh a kružnice, zápis pomocí šipek prostorové útvary - koule, kužel, jehlan, kvádr </w:t>
            </w:r>
          </w:p>
        </w:tc>
      </w:tr>
      <w:tr w:rsidR="0041504B" w:rsidRPr="0041504B" w14:paraId="0CD978D5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83C6F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3-02 sčítá a odčítá graficky úsečky;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délku lomené čáry, obvod mnohoúhelníku sečtením délek jeho stra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50E5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čítá a odčítá graficky úsečky,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délku lomené čáry, obvod mnohoúhelníku sečtením délek jeho stra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39EA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grafický součet úseček, obvod mnohoúhelníku</w:t>
            </w:r>
          </w:p>
        </w:tc>
      </w:tr>
      <w:tr w:rsidR="0041504B" w:rsidRPr="0041504B" w14:paraId="1F80D8F1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44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D3DE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5-3-03 sestrojí rovnoběžky a kolmi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3C7513" w14:textId="21744B30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víjí představu o kolmosti, rovnoběžnosti, shodnosti, seznamuje se s relací kolmost a rovnoběžnost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642F8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ájemná poloha dvou přímek, konstrukce kolmic a rovnoběžek, konstrukce čtverce a obdélníku</w:t>
            </w:r>
          </w:p>
        </w:tc>
      </w:tr>
      <w:tr w:rsidR="0041504B" w:rsidRPr="0041504B" w14:paraId="77141BE3" w14:textId="77777777" w:rsidTr="005E6B3E">
        <w:tblPrEx>
          <w:tblCellMar>
            <w:top w:w="60" w:type="dxa"/>
            <w:left w:w="73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0F495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3-04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bsah obrazce pomocí čtvercové sítě a užívá základní jednotky obsa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11B5EE" w14:textId="010F2C52" w:rsidR="005A69E9" w:rsidRPr="000F5F67" w:rsidRDefault="005A69E9" w:rsidP="000F5F6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bsah obrazce pomocí čtvercové sítě a užívá základní jednotky obsahu</w:t>
            </w:r>
            <w:r w:rsidR="000F5F6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seznamuje se s objemem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7D618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rčování obsahu útvaru pomocí čtvercové sítě seznámení se s objemem</w:t>
            </w:r>
          </w:p>
        </w:tc>
      </w:tr>
      <w:tr w:rsidR="0041504B" w:rsidRPr="0041504B" w14:paraId="24B504F3" w14:textId="77777777" w:rsidTr="005E6B3E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7EC01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3-05 rozpozná a znázorní ve čtvercové síti jednoduché osově souměrné útvary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su souměrnosti útvaru překládáním papí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9CDAB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pozná a znázorní ve čtvercové síti jednoduché osově souměrné útvary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su souměrnosti útvaru pomocí překládání papír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7EC76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ředová a osová souměrnost</w:t>
            </w:r>
          </w:p>
        </w:tc>
      </w:tr>
      <w:tr w:rsidR="0041504B" w:rsidRPr="0041504B" w14:paraId="0999318E" w14:textId="77777777" w:rsidTr="005E6B3E">
        <w:tblPrEx>
          <w:tblCellMar>
            <w:top w:w="60" w:type="dxa"/>
            <w:left w:w="73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8BB72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5-4-01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FDCA4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vládá některé řešitelské strategie jako </w:t>
            </w:r>
            <w:proofErr w:type="gramStart"/>
            <w:r w:rsidRPr="0041504B">
              <w:rPr>
                <w:color w:val="auto"/>
                <w:sz w:val="20"/>
              </w:rPr>
              <w:t>pokus - omyl</w:t>
            </w:r>
            <w:proofErr w:type="gramEnd"/>
            <w:r w:rsidRPr="0041504B">
              <w:rPr>
                <w:color w:val="auto"/>
                <w:sz w:val="20"/>
              </w:rPr>
              <w:t>, řetězení od konce, vyčerpání všech možností, rozklad na pod ú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44E1D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řešitelské strategie</w:t>
            </w:r>
          </w:p>
        </w:tc>
      </w:tr>
      <w:tr w:rsidR="0041504B" w:rsidRPr="0041504B" w14:paraId="62EAC40F" w14:textId="77777777" w:rsidTr="005E6B3E">
        <w:tblPrEx>
          <w:tblCellMar>
            <w:top w:w="60" w:type="dxa"/>
            <w:left w:w="73" w:type="dxa"/>
          </w:tblCellMar>
        </w:tblPrEx>
        <w:trPr>
          <w:trHeight w:val="35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0EC16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, píše a porovnává čísla v oboru do 100 i na číselné ose, numerace do 10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E0AFF" w14:textId="77777777" w:rsidR="005A69E9" w:rsidRPr="0041504B" w:rsidRDefault="005A69E9" w:rsidP="00B0755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vládá sčítání, odčítání a porovnávání do 100 </w:t>
            </w:r>
          </w:p>
          <w:p w14:paraId="4598A12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numeraci do 10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6BC1DF" w14:textId="77777777" w:rsidR="005A69E9" w:rsidRPr="0041504B" w:rsidRDefault="005A69E9" w:rsidP="00B0755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do 100 </w:t>
            </w:r>
          </w:p>
          <w:p w14:paraId="3FF933E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čítání do 1 000, násobky sta </w:t>
            </w:r>
          </w:p>
          <w:p w14:paraId="5649A92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ičítání a odčítání jednociferných čísel k násobkům sta</w:t>
            </w:r>
          </w:p>
        </w:tc>
      </w:tr>
      <w:tr w:rsidR="0041504B" w:rsidRPr="0041504B" w14:paraId="4602CA6C" w14:textId="77777777" w:rsidTr="005E6B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70688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ne s názorem řady násobků čísel 2 až 10 do 1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7ADEAE" w14:textId="77777777" w:rsidR="005E6B3E" w:rsidRPr="0041504B" w:rsidRDefault="005E6B3E" w:rsidP="005E6B3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ientuje se v násobcích do 100 </w:t>
            </w:r>
          </w:p>
          <w:p w14:paraId="3A656E2D" w14:textId="52BD7E85" w:rsidR="005A69E9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kouší zapisovat příklady na násobení a dě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E4E5B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násobků sta </w:t>
            </w:r>
          </w:p>
          <w:p w14:paraId="2A0CBEDC" w14:textId="6380D49E" w:rsidR="005A69E9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dělení </w:t>
            </w:r>
            <w:r>
              <w:rPr>
                <w:i/>
                <w:color w:val="auto"/>
                <w:sz w:val="20"/>
              </w:rPr>
              <w:t xml:space="preserve">0, 1, </w:t>
            </w:r>
            <w:r w:rsidRPr="0041504B">
              <w:rPr>
                <w:i/>
                <w:color w:val="auto"/>
                <w:sz w:val="20"/>
              </w:rPr>
              <w:t>2, 3, 4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5, 6, 7, 8, 9, 10</w:t>
            </w:r>
          </w:p>
        </w:tc>
      </w:tr>
      <w:tr w:rsidR="0041504B" w:rsidRPr="0041504B" w14:paraId="6AFE8854" w14:textId="77777777" w:rsidTr="005E6B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1C7C8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sudá a lichá čísla </w:t>
            </w:r>
          </w:p>
          <w:p w14:paraId="03E24B7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užívá kalkuláto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750665" w14:textId="77777777" w:rsidR="005A69E9" w:rsidRPr="0041504B" w:rsidRDefault="005A69E9" w:rsidP="00F865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jmem sudé a liché číslo </w:t>
            </w:r>
          </w:p>
          <w:p w14:paraId="73830A1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pracovat s kalkulátor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26CD1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udá a lichá čísla </w:t>
            </w:r>
          </w:p>
          <w:p w14:paraId="3C963F13" w14:textId="6068E14F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11132">
              <w:rPr>
                <w:i/>
                <w:color w:val="auto"/>
                <w:sz w:val="20"/>
              </w:rPr>
              <w:t>počítá</w:t>
            </w:r>
            <w:r w:rsidR="00DC5D08" w:rsidRPr="00B11132">
              <w:rPr>
                <w:i/>
                <w:color w:val="auto"/>
                <w:sz w:val="20"/>
              </w:rPr>
              <w:t xml:space="preserve">ní </w:t>
            </w:r>
            <w:r w:rsidRPr="00B11132">
              <w:rPr>
                <w:i/>
                <w:color w:val="auto"/>
                <w:sz w:val="20"/>
              </w:rPr>
              <w:t xml:space="preserve">s </w:t>
            </w:r>
            <w:r w:rsidRPr="0041504B">
              <w:rPr>
                <w:i/>
                <w:color w:val="auto"/>
                <w:sz w:val="20"/>
              </w:rPr>
              <w:t>kalkulátorem</w:t>
            </w:r>
          </w:p>
        </w:tc>
      </w:tr>
      <w:tr w:rsidR="0041504B" w:rsidRPr="0041504B" w14:paraId="1AFBD3A8" w14:textId="77777777" w:rsidTr="005E6B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0E2D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čítá a odčítá zpaměti i písemně dvouciferná čís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B5AB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čítá a odčítá zpaměti i písemně do 100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6363E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čítání a odčítání bez přechodu přes základ</w:t>
            </w:r>
          </w:p>
        </w:tc>
      </w:tr>
      <w:tr w:rsidR="0041504B" w:rsidRPr="0041504B" w14:paraId="595FF646" w14:textId="77777777" w:rsidTr="005E6B3E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F3A5D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okrouhluje čísla na desítky i na stovky s využitím ve slovních úloh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2E838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aokrouhluje čísla na desítky, stovky </w:t>
            </w:r>
          </w:p>
          <w:p w14:paraId="4A7871A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užívá  zaokrouhlová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e slovních úloh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A92173" w14:textId="77777777" w:rsidR="005A69E9" w:rsidRDefault="005A69E9" w:rsidP="000F5F6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okrouhlování čísel</w:t>
            </w:r>
          </w:p>
          <w:p w14:paraId="09AD5343" w14:textId="3CD6B88F" w:rsidR="005E6B3E" w:rsidRPr="0041504B" w:rsidRDefault="005E6B3E" w:rsidP="000F5F6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ovní úlohy</w:t>
            </w:r>
          </w:p>
        </w:tc>
      </w:tr>
      <w:tr w:rsidR="0041504B" w:rsidRPr="0041504B" w14:paraId="4FB23961" w14:textId="77777777" w:rsidTr="005E6B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77B97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píše a řeší jednoduché slovní ú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2E27E" w14:textId="77777777" w:rsidR="005A69E9" w:rsidRPr="0041504B" w:rsidRDefault="005A69E9" w:rsidP="009F3EF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cvičuje zápis slovních úloh a jejich řeš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87FAED" w14:textId="77777777" w:rsidR="005A69E9" w:rsidRPr="0041504B" w:rsidRDefault="005A69E9" w:rsidP="009F3EF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ovní úlohy průběžně</w:t>
            </w:r>
          </w:p>
        </w:tc>
      </w:tr>
      <w:tr w:rsidR="0041504B" w:rsidRPr="0041504B" w14:paraId="1B411922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500B9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 a roztřídí jednoduchá data (údaje, pojmy apod.) podle návo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87E8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hledává a třídí jednoduchá data, údaje, pojm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B24D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ace v tabulkách (průběžně)</w:t>
            </w:r>
          </w:p>
        </w:tc>
      </w:tr>
      <w:tr w:rsidR="0041504B" w:rsidRPr="0041504B" w14:paraId="4072D0C2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6DFCB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a čte v jednoduché tabulce </w:t>
            </w:r>
          </w:p>
          <w:p w14:paraId="3584469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as s přesností na čtvrthodiny, převádí jednotky času v běžných situacích provádí jednoduché převody jednotek délky, hmotnosti a času </w:t>
            </w:r>
          </w:p>
          <w:p w14:paraId="2E9476A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latňuje matematické znalosti při manipulaci s peněz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8CB2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ientuje se a číst v jednoduché tabulce </w:t>
            </w:r>
          </w:p>
          <w:p w14:paraId="50B71D0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rčuje čas na čtvrthodiny</w:t>
            </w:r>
          </w:p>
          <w:p w14:paraId="1BE2027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hlubuje si znalosti o jednotkách délky, hmotnosti, objemu, času </w:t>
            </w:r>
          </w:p>
          <w:p w14:paraId="4885766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latňuje matematické znalostí při manipulaci s peněz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523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ace v tabulkách (průběžně)</w:t>
            </w:r>
          </w:p>
          <w:p w14:paraId="3089F68C" w14:textId="329875DB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tky hmotnosti, délky, objemu a času </w:t>
            </w:r>
          </w:p>
          <w:p w14:paraId="14349633" w14:textId="1982D7C9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11132">
              <w:rPr>
                <w:i/>
                <w:color w:val="auto"/>
                <w:sz w:val="20"/>
              </w:rPr>
              <w:t>počítá</w:t>
            </w:r>
            <w:r w:rsidR="009F3EF6" w:rsidRPr="00B11132">
              <w:rPr>
                <w:i/>
                <w:color w:val="auto"/>
                <w:sz w:val="20"/>
              </w:rPr>
              <w:t xml:space="preserve">ní </w:t>
            </w:r>
            <w:r w:rsidRPr="00B11132">
              <w:rPr>
                <w:i/>
                <w:color w:val="auto"/>
                <w:sz w:val="20"/>
              </w:rPr>
              <w:t xml:space="preserve">s </w:t>
            </w:r>
            <w:r w:rsidRPr="0041504B">
              <w:rPr>
                <w:i/>
                <w:color w:val="auto"/>
                <w:sz w:val="20"/>
              </w:rPr>
              <w:t>penězi</w:t>
            </w:r>
          </w:p>
        </w:tc>
      </w:tr>
      <w:tr w:rsidR="0041504B" w:rsidRPr="0041504B" w14:paraId="72F281E2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BF7F1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3-03 sestrojí rovnoběžky a kolmice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40A4C2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pojem pravý úhel </w:t>
            </w:r>
          </w:p>
          <w:p w14:paraId="5791436D" w14:textId="45FD8543" w:rsidR="005A69E9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strojuje kolmice pomocí trojúhelníku s ryskou sestrojuje rovnoběžné přím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50D65" w14:textId="77777777" w:rsidR="005E6B3E" w:rsidRPr="0041504B" w:rsidRDefault="005E6B3E" w:rsidP="005E6B3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bod, přímka, úsečka, rýsování a měření úseček, měření vzdálenosti dvou bodů s přesností na milimetry, </w:t>
            </w:r>
          </w:p>
          <w:p w14:paraId="36C65D35" w14:textId="5D2FC078" w:rsidR="009F3EF6" w:rsidRPr="000F5F67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ýsování kolmic</w:t>
            </w:r>
            <w:r>
              <w:rPr>
                <w:i/>
                <w:color w:val="auto"/>
                <w:sz w:val="20"/>
              </w:rPr>
              <w:t xml:space="preserve"> a </w:t>
            </w:r>
            <w:r w:rsidRPr="0041504B">
              <w:rPr>
                <w:i/>
                <w:color w:val="auto"/>
                <w:sz w:val="20"/>
              </w:rPr>
              <w:t>rovnoběžn</w:t>
            </w:r>
            <w:r>
              <w:rPr>
                <w:i/>
                <w:color w:val="auto"/>
                <w:sz w:val="20"/>
              </w:rPr>
              <w:t>ých</w:t>
            </w:r>
            <w:r w:rsidRPr="0041504B">
              <w:rPr>
                <w:i/>
                <w:color w:val="auto"/>
                <w:sz w:val="20"/>
              </w:rPr>
              <w:t xml:space="preserve"> přím</w:t>
            </w:r>
            <w:r>
              <w:rPr>
                <w:i/>
                <w:color w:val="auto"/>
                <w:sz w:val="20"/>
              </w:rPr>
              <w:t xml:space="preserve">ek, </w:t>
            </w:r>
            <w:r w:rsidRPr="00B11132">
              <w:rPr>
                <w:i/>
                <w:color w:val="auto"/>
                <w:sz w:val="20"/>
              </w:rPr>
              <w:t>pravý úhel</w:t>
            </w:r>
          </w:p>
        </w:tc>
      </w:tr>
      <w:tr w:rsidR="005E6B3E" w:rsidRPr="0041504B" w14:paraId="1CCA4436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6DADD1" w14:textId="77777777" w:rsidR="005E6B3E" w:rsidRPr="0041504B" w:rsidRDefault="005E6B3E" w:rsidP="005E6B3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1132">
              <w:rPr>
                <w:i/>
                <w:color w:val="auto"/>
                <w:sz w:val="20"/>
              </w:rPr>
              <w:t>M-5-</w:t>
            </w:r>
            <w:proofErr w:type="gramStart"/>
            <w:r w:rsidRPr="00B11132">
              <w:rPr>
                <w:i/>
                <w:color w:val="auto"/>
                <w:sz w:val="20"/>
              </w:rPr>
              <w:t>3-05p</w:t>
            </w:r>
            <w:proofErr w:type="gramEnd"/>
            <w:r w:rsidRPr="00B11132">
              <w:rPr>
                <w:i/>
                <w:color w:val="auto"/>
                <w:sz w:val="20"/>
              </w:rPr>
              <w:t xml:space="preserve"> určí osu souměrnosti překládáním papíru pozná základní těl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2085C" w14:textId="231DF92B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 pomocí překladu papíru určuje osu souměrnosti rozpozná základní prostorová těles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13CE6" w14:textId="56357949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osa souměrnosti</w:t>
            </w:r>
          </w:p>
        </w:tc>
      </w:tr>
      <w:tr w:rsidR="005E6B3E" w:rsidRPr="0041504B" w14:paraId="494E0A06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77A73" w14:textId="0F4D096E" w:rsidR="005E6B3E" w:rsidRPr="00B11132" w:rsidRDefault="005E6B3E" w:rsidP="005E6B3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1132">
              <w:rPr>
                <w:i/>
                <w:color w:val="auto"/>
                <w:sz w:val="20"/>
              </w:rPr>
              <w:t>M-5-</w:t>
            </w:r>
            <w:proofErr w:type="gramStart"/>
            <w:r w:rsidRPr="00B11132">
              <w:rPr>
                <w:i/>
                <w:color w:val="auto"/>
                <w:sz w:val="20"/>
              </w:rPr>
              <w:t>3-02p</w:t>
            </w:r>
            <w:proofErr w:type="gramEnd"/>
            <w:r w:rsidRPr="00B11132">
              <w:rPr>
                <w:i/>
                <w:color w:val="auto"/>
                <w:sz w:val="20"/>
              </w:rPr>
              <w:t xml:space="preserve"> vypočítá obvod mnohoúhelníku sečtením délek jeho stran 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15569" w14:textId="77777777" w:rsidR="005E6B3E" w:rsidRPr="00B11132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11132">
              <w:rPr>
                <w:i/>
                <w:color w:val="auto"/>
                <w:sz w:val="20"/>
              </w:rPr>
              <w:t>vypočítavá obvod mnohoúhelníků součtem jejich stra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41906B" w14:textId="2D4BE21A" w:rsidR="005E6B3E" w:rsidRPr="00B11132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B11132">
              <w:rPr>
                <w:i/>
                <w:color w:val="auto"/>
                <w:sz w:val="20"/>
              </w:rPr>
              <w:t>obvod mnohoúhelníků součtem jejich stran</w:t>
            </w:r>
          </w:p>
        </w:tc>
      </w:tr>
      <w:tr w:rsidR="005E6B3E" w:rsidRPr="0041504B" w14:paraId="49C0B717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E36803" w14:textId="77777777" w:rsidR="005E6B3E" w:rsidRPr="0041504B" w:rsidRDefault="005E6B3E" w:rsidP="005E6B3E">
            <w:pPr>
              <w:spacing w:after="0" w:line="259" w:lineRule="auto"/>
              <w:ind w:left="0" w:right="1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názorní, narýsuje a označí základní rovinné útva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1A2125" w14:textId="1E0D6F57" w:rsidR="005E6B3E" w:rsidRPr="00B11132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11132">
              <w:rPr>
                <w:i/>
                <w:color w:val="auto"/>
                <w:sz w:val="20"/>
              </w:rPr>
              <w:t>zvládne rýsování kružnice, popis kruhu a kružnice znázorňuje, rýsuje a označuje základní rovinné útvary (čtverec, obdélník), poznává těles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64B0E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ýsování čtverce a obdélníka </w:t>
            </w:r>
          </w:p>
          <w:p w14:paraId="44CAA54D" w14:textId="1644FE46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ýsování kružnic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oblouk kružnice </w:t>
            </w:r>
          </w:p>
          <w:p w14:paraId="2D344826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vinné a prostorové útvary</w:t>
            </w:r>
          </w:p>
        </w:tc>
      </w:tr>
      <w:tr w:rsidR="005E6B3E" w:rsidRPr="0041504B" w14:paraId="4EF519E1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3CCCAB" w14:textId="77777777" w:rsidR="005E6B3E" w:rsidRPr="0041504B" w:rsidRDefault="005E6B3E" w:rsidP="005E6B3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5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eší jednoduché praktické slovní úlohy, jejichž řešení nemusí být závislé na matematických postup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847166" w14:textId="77777777" w:rsidR="005E6B3E" w:rsidRPr="0041504B" w:rsidRDefault="005E6B3E" w:rsidP="005E6B3E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praktické slovní úlohy, jejichž řešení nemusí být závislé na matematických postup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F0F27" w14:textId="77777777" w:rsidR="005E6B3E" w:rsidRPr="0041504B" w:rsidRDefault="005E6B3E" w:rsidP="005E6B3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řešení jednoduchých praktických slovních úloh, jejichž řešení nemusí být závislé na matematických postupech</w:t>
            </w:r>
          </w:p>
        </w:tc>
      </w:tr>
      <w:tr w:rsidR="005E6B3E" w:rsidRPr="0041504B" w14:paraId="7F48189D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BEEB2A4" w14:textId="77777777" w:rsidR="005E6B3E" w:rsidRPr="0041504B" w:rsidRDefault="005E6B3E" w:rsidP="005E6B3E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5E6B3E" w:rsidRPr="0041504B" w14:paraId="7D15C3E3" w14:textId="77777777" w:rsidTr="005E6B3E">
        <w:tblPrEx>
          <w:tblCellMar>
            <w:top w:w="55" w:type="dxa"/>
            <w:left w:w="17" w:type="dxa"/>
            <w:right w:w="1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E5337A" w14:textId="77777777" w:rsidR="005E6B3E" w:rsidRPr="0041504B" w:rsidRDefault="005E6B3E" w:rsidP="005E6B3E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ADD0BAD" w14:textId="105582A0" w:rsidR="005E6B3E" w:rsidRPr="00FA794A" w:rsidRDefault="005E6B3E" w:rsidP="005E6B3E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>
              <w:rPr>
                <w:color w:val="auto"/>
                <w:sz w:val="20"/>
              </w:rPr>
              <w:t>.</w:t>
            </w:r>
          </w:p>
        </w:tc>
      </w:tr>
    </w:tbl>
    <w:p w14:paraId="0C4D7A6F" w14:textId="4797CC70" w:rsidR="00F00DDA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3E04A195" w14:textId="77777777" w:rsidR="00910B80" w:rsidRDefault="00910B80" w:rsidP="005A69E9">
      <w:pPr>
        <w:spacing w:after="0" w:line="259" w:lineRule="auto"/>
        <w:ind w:left="0" w:firstLine="0"/>
        <w:rPr>
          <w:color w:val="auto"/>
        </w:rPr>
      </w:pPr>
    </w:p>
    <w:p w14:paraId="6CFE288E" w14:textId="77777777" w:rsidR="00910B80" w:rsidRPr="0041504B" w:rsidRDefault="00910B80" w:rsidP="005A69E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right w:w="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2037"/>
        <w:gridCol w:w="2505"/>
      </w:tblGrid>
      <w:tr w:rsidR="0041504B" w:rsidRPr="0041504B" w14:paraId="0B520178" w14:textId="77777777" w:rsidTr="00C0632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695C6D6" w14:textId="77777777" w:rsidR="005A69E9" w:rsidRPr="0041504B" w:rsidRDefault="005A69E9" w:rsidP="00353A71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Mate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AF9D2EA" w14:textId="77777777" w:rsidR="005A69E9" w:rsidRPr="0041504B" w:rsidRDefault="005A69E9" w:rsidP="00353A71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203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4D1D264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05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2539397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2E4467F" w14:textId="77777777" w:rsidTr="00C0632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40F049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F2F6D2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497AF3F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CED33AE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BB49525" w14:textId="77777777" w:rsidTr="00C0632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713707" w14:textId="77777777" w:rsidR="005A69E9" w:rsidRPr="0041504B" w:rsidRDefault="005A69E9" w:rsidP="00353A71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458C690" w14:textId="77777777" w:rsidR="005A69E9" w:rsidRPr="0041504B" w:rsidRDefault="005A69E9" w:rsidP="00353A71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4CC6439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D1AE44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61A595B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CA7101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1-02 zaokrouhluje a provádí odhady s danou přesností, účelně využívá kalkuláto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5AA75" w14:textId="421F3458" w:rsidR="005A69E9" w:rsidRPr="0041504B" w:rsidRDefault="005A69E9" w:rsidP="000F5F6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píše a přečte desetinné číslo</w:t>
            </w:r>
            <w:r w:rsidR="000F5F67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orientuje se na ose </w:t>
            </w:r>
          </w:p>
          <w:p w14:paraId="74B9216B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hadne a zaokrouhlí desetinné číslo na daný řád</w:t>
            </w:r>
          </w:p>
        </w:tc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7D43FAAE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esetinná čísla</w:t>
            </w:r>
          </w:p>
        </w:tc>
        <w:tc>
          <w:tcPr>
            <w:tcW w:w="2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33F4EC4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3899A2E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E2DCE9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AF663" w14:textId="1885B224" w:rsidR="005A69E9" w:rsidRPr="00FA794A" w:rsidRDefault="005A69E9" w:rsidP="00FA794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početní operace s desetinnými čísly, odhadne výsledek</w:t>
            </w:r>
            <w:r w:rsidR="00FA794A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praktické úlohy</w:t>
            </w:r>
          </w:p>
        </w:tc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32FB12E6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esetinná čísla</w:t>
            </w:r>
          </w:p>
        </w:tc>
        <w:tc>
          <w:tcPr>
            <w:tcW w:w="2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6510E0B6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EEBD17B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CBE69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51AAF7" w14:textId="48649FB8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žívá jednotky délky, obsahu, hmotnosti, objemu používá jednoduché zlomky, umístí je na číselnou osu, </w:t>
            </w:r>
          </w:p>
          <w:p w14:paraId="2717CC04" w14:textId="76A8AD47" w:rsidR="005A69E9" w:rsidRPr="000E0B52" w:rsidRDefault="005A69E9" w:rsidP="000E0B5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část celku graficky i zlomkem </w:t>
            </w:r>
          </w:p>
        </w:tc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56FA8FD1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evody jednotek zlomky </w:t>
            </w:r>
          </w:p>
          <w:p w14:paraId="656C2103" w14:textId="77777777" w:rsidR="005A69E9" w:rsidRPr="0041504B" w:rsidRDefault="005A69E9" w:rsidP="00F865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esetinná čísla</w:t>
            </w:r>
          </w:p>
        </w:tc>
        <w:tc>
          <w:tcPr>
            <w:tcW w:w="2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003B530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F248111" w14:textId="77777777" w:rsidTr="004A3A55">
        <w:tblPrEx>
          <w:tblCellMar>
            <w:top w:w="60" w:type="dxa"/>
            <w:left w:w="73" w:type="dxa"/>
            <w:right w:w="18" w:type="dxa"/>
          </w:tblCellMar>
        </w:tblPrEx>
        <w:trPr>
          <w:trHeight w:val="77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D05B8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53942B" w14:textId="75A94685" w:rsidR="005A69E9" w:rsidRPr="0041504B" w:rsidRDefault="005A69E9" w:rsidP="00F865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užívá </w:t>
            </w:r>
            <w:proofErr w:type="gramStart"/>
            <w:r w:rsidRPr="0041504B">
              <w:rPr>
                <w:color w:val="auto"/>
                <w:sz w:val="20"/>
              </w:rPr>
              <w:t>plnou ,</w:t>
            </w:r>
            <w:proofErr w:type="gramEnd"/>
            <w:r w:rsidRPr="0041504B">
              <w:rPr>
                <w:color w:val="auto"/>
                <w:sz w:val="20"/>
              </w:rPr>
              <w:t xml:space="preserve"> čárkovanou a čerchovanou čáru,</w:t>
            </w:r>
          </w:p>
          <w:p w14:paraId="145F9A1C" w14:textId="00154541" w:rsidR="005A69E9" w:rsidRPr="00674524" w:rsidRDefault="005A69E9" w:rsidP="006745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strojí střed úsečky a osu úsečky pomocí kružítka používá technické písmo k popisu geometrických útvarů načrtává od ruky rovinné útvary,</w:t>
            </w:r>
            <w:r w:rsidR="00F865E5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používá řecká písmena 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7F279" w14:textId="77777777" w:rsidR="005A69E9" w:rsidRPr="0041504B" w:rsidRDefault="005A69E9" w:rsidP="00F865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ruhy čar, jednoduché konstrukce, geometrické útvary v rovině, technické písmo </w:t>
            </w:r>
          </w:p>
          <w:p w14:paraId="700DDEA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úhel</w:t>
            </w:r>
          </w:p>
        </w:tc>
      </w:tr>
      <w:tr w:rsidR="0041504B" w:rsidRPr="0041504B" w14:paraId="70FCFEF4" w14:textId="77777777" w:rsidTr="000E0B52">
        <w:tblPrEx>
          <w:tblCellMar>
            <w:top w:w="60" w:type="dxa"/>
            <w:left w:w="73" w:type="dxa"/>
            <w:right w:w="18" w:type="dxa"/>
          </w:tblCellMar>
        </w:tblPrEx>
        <w:trPr>
          <w:trHeight w:val="31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84A8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6 načrtne a sestrojí rovinné útva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F353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črtne a sestrojí rovinné útvar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387C14" w14:textId="232133EA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ruhy čar, jednoduché konstrukce, geometrické útvary</w:t>
            </w:r>
          </w:p>
        </w:tc>
      </w:tr>
      <w:tr w:rsidR="0041504B" w:rsidRPr="0041504B" w14:paraId="7A689AFF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CDC1D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3 určuje velikost úhlu měřením a výpočt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E1DEF0" w14:textId="08075AC5" w:rsidR="005A69E9" w:rsidRPr="00674524" w:rsidRDefault="005A69E9" w:rsidP="006745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úhly podle velikosti</w:t>
            </w:r>
            <w:r w:rsidR="00FA794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sečte a odečte dvojici daných úhlů výpočtem i graficky rozliší dvojici vedlejších 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325DE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úhel </w:t>
            </w:r>
          </w:p>
          <w:p w14:paraId="1F4A248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ojúhelník, konstrukce, vlastnosti</w:t>
            </w:r>
          </w:p>
        </w:tc>
      </w:tr>
      <w:tr w:rsidR="0041504B" w:rsidRPr="0041504B" w14:paraId="12384E14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34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0F12D0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2 charakterizuje a třídí základní rovinné útva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5177E0" w14:textId="15019936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druhy trojúhelníku podle velikosti vnitřních úhlů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709CB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ojúhelník, konstrukce, vlastnosti</w:t>
            </w:r>
          </w:p>
        </w:tc>
      </w:tr>
      <w:tr w:rsidR="0041504B" w:rsidRPr="0041504B" w14:paraId="2827A001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1820F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B4A8E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vládá konstrukci trojúhelníku ze tří stran </w:t>
            </w:r>
          </w:p>
          <w:p w14:paraId="02C14AB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a sestrojí těžnice a výšky trojúhelníku a popíše jejich vlastnost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5D08C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ojúhelník, konstrukce, vlastnosti</w:t>
            </w:r>
          </w:p>
        </w:tc>
      </w:tr>
      <w:tr w:rsidR="0041504B" w:rsidRPr="0041504B" w14:paraId="2DEAAD4A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3216B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3 model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situace s využitím dělitelnosti v oboru přirozených čís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D3B197" w14:textId="5BA43609" w:rsidR="005A69E9" w:rsidRPr="00674524" w:rsidRDefault="005A69E9" w:rsidP="006745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k řešení problému používá znalosti dělitele, násobku, NSD, NSN, prvočísel a čísel složených 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50B2D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litelnost</w:t>
            </w:r>
          </w:p>
        </w:tc>
      </w:tr>
      <w:tr w:rsidR="0041504B" w:rsidRPr="0041504B" w14:paraId="23E87DB1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6C40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3-08 načrtne a sestrojí obraz rovinného útvaru ve středové a osové souměrnosti,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sově a středově souměrný útva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61471" w14:textId="360FAB9E" w:rsidR="005A69E9" w:rsidRPr="0041504B" w:rsidRDefault="005A69E9" w:rsidP="00CF061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ačrtne a sestrojí obraz rovinných útvarů v osové souměrnosti</w:t>
            </w:r>
            <w:r w:rsidR="00CF061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pozná útvary osově souměrné, vyhledá modely souměrných útvarů v praktických příkladec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AE4C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sová souměrnost</w:t>
            </w:r>
          </w:p>
        </w:tc>
      </w:tr>
      <w:tr w:rsidR="0041504B" w:rsidRPr="0041504B" w14:paraId="5DA6F7E0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2AB46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M-9-3-09 určuje a charakterizuje základní prostorové útvary (tělesa), analyzuje jejich vlastnosti </w:t>
            </w:r>
          </w:p>
          <w:p w14:paraId="6656FF9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11 načrtne a sestrojí sítě základních těle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977A6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črtne a sestrojí obraz a síť kvádru a krychle, užívá model ke zviditelnění vlastnost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40812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ychle, kvádr</w:t>
            </w:r>
          </w:p>
        </w:tc>
      </w:tr>
      <w:tr w:rsidR="0041504B" w:rsidRPr="0041504B" w14:paraId="736C3A2C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247C7" w14:textId="77777777" w:rsidR="00F865E5" w:rsidRPr="0041504B" w:rsidRDefault="005A69E9" w:rsidP="00F865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-9-3-10 odhaduje a vypočítá objem a povrch těles</w:t>
            </w:r>
            <w:r w:rsidR="00F865E5" w:rsidRPr="0041504B">
              <w:rPr>
                <w:color w:val="auto"/>
                <w:sz w:val="20"/>
              </w:rPr>
              <w:t xml:space="preserve"> </w:t>
            </w:r>
          </w:p>
          <w:p w14:paraId="42F44025" w14:textId="4ED32B55" w:rsidR="00F865E5" w:rsidRPr="0041504B" w:rsidRDefault="00F865E5" w:rsidP="00F865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3-12 načrtne a sestrojí obraz jednoduchých těles </w:t>
            </w:r>
          </w:p>
          <w:p w14:paraId="69803665" w14:textId="2F4D9433" w:rsidR="005A69E9" w:rsidRPr="0041504B" w:rsidRDefault="00F865E5" w:rsidP="00F865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 rovi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3C1B7" w14:textId="77777777" w:rsidR="005A69E9" w:rsidRPr="0041504B" w:rsidRDefault="005A69E9" w:rsidP="006745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dhadne a vypočítá objem a povrch krychle a kvádru, užívá k řešení praktických úloh </w:t>
            </w:r>
          </w:p>
          <w:p w14:paraId="691B817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úlohy s užitím čtvercové a krychlové sítě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419E8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ychle, kvádr</w:t>
            </w:r>
          </w:p>
        </w:tc>
      </w:tr>
      <w:tr w:rsidR="0041504B" w:rsidRPr="0041504B" w14:paraId="44FF9DE1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4CA0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 M-9-3-04 odhaduje a vypočítá obsah a obvod   </w:t>
            </w:r>
          </w:p>
          <w:p w14:paraId="7766C38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základních rovinných útvar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682E9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plikuje v praxi znalost obsahu a obvodu rovinných obrazců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CF5BC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ruhy čar, jednoduché konstrukce, geometrické útvary v rovině, technické písmo</w:t>
            </w:r>
          </w:p>
        </w:tc>
      </w:tr>
      <w:tr w:rsidR="0041504B" w:rsidRPr="0041504B" w14:paraId="72D81287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58A55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, čte, porovnává a zaokrouhluje čísla v oboru do 1 000 000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2AA7D3" w14:textId="1C781A9D" w:rsidR="005A69E9" w:rsidRPr="00B11132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B11132">
              <w:rPr>
                <w:i/>
                <w:color w:val="auto"/>
                <w:sz w:val="20"/>
              </w:rPr>
              <w:t>seznamuje se s numerací do 10</w:t>
            </w:r>
            <w:r w:rsidR="00B11132" w:rsidRPr="00B11132">
              <w:rPr>
                <w:i/>
                <w:color w:val="auto"/>
                <w:sz w:val="20"/>
              </w:rPr>
              <w:t> </w:t>
            </w:r>
            <w:r w:rsidRPr="00B11132">
              <w:rPr>
                <w:i/>
                <w:color w:val="auto"/>
                <w:sz w:val="20"/>
              </w:rPr>
              <w:t>000</w:t>
            </w:r>
          </w:p>
          <w:p w14:paraId="46A1BC8C" w14:textId="77777777" w:rsidR="00B11132" w:rsidRDefault="00B11132" w:rsidP="00B1113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B11132">
              <w:rPr>
                <w:i/>
                <w:color w:val="auto"/>
                <w:sz w:val="20"/>
              </w:rPr>
              <w:t>zapisuje a čte čísla, orientuje se na číselné ose</w:t>
            </w:r>
          </w:p>
          <w:p w14:paraId="66E3D7D4" w14:textId="0BEB7030" w:rsidR="00B11132" w:rsidRPr="00B11132" w:rsidRDefault="00B11132" w:rsidP="00B1113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zaokrouhlování</w:t>
            </w:r>
          </w:p>
          <w:p w14:paraId="6CCCDED0" w14:textId="77777777" w:rsidR="00B11132" w:rsidRPr="0041504B" w:rsidRDefault="00B11132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E3C3D" w14:textId="77777777" w:rsidR="005E6B3E" w:rsidRPr="00853940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do 1000 bez a s přechodem desítek </w:t>
            </w:r>
            <w:r w:rsidRPr="00853940">
              <w:rPr>
                <w:i/>
                <w:color w:val="auto"/>
                <w:sz w:val="20"/>
                <w:szCs w:val="20"/>
              </w:rPr>
              <w:t xml:space="preserve">násobení a dělení do 100, násobky 100 </w:t>
            </w:r>
          </w:p>
          <w:p w14:paraId="65F9A91B" w14:textId="77777777" w:rsidR="005E6B3E" w:rsidRPr="00853940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853940">
              <w:rPr>
                <w:i/>
                <w:color w:val="auto"/>
                <w:sz w:val="20"/>
                <w:szCs w:val="20"/>
              </w:rPr>
              <w:t>sčítání a odčítání do 10 000 s přechodem desítek</w:t>
            </w:r>
          </w:p>
          <w:p w14:paraId="5494FDC3" w14:textId="35D94C72" w:rsidR="00B11132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853940">
              <w:rPr>
                <w:i/>
                <w:color w:val="auto"/>
                <w:sz w:val="20"/>
                <w:szCs w:val="20"/>
              </w:rPr>
              <w:t>číselná osa</w:t>
            </w:r>
            <w:r>
              <w:rPr>
                <w:i/>
                <w:color w:val="auto"/>
                <w:sz w:val="20"/>
                <w:szCs w:val="20"/>
              </w:rPr>
              <w:t>, zaokrouhlování</w:t>
            </w:r>
          </w:p>
        </w:tc>
      </w:tr>
      <w:tr w:rsidR="0041504B" w:rsidRPr="0041504B" w14:paraId="4F89C3C2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4BCC7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odhad výsledku, zaokrouhluje čís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EC73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cvičuje zaokrouhlování a odhady výsledků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D83B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aokrouhlování čísel </w:t>
            </w:r>
          </w:p>
          <w:p w14:paraId="3992CB30" w14:textId="47262019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47AEA424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A46C9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semně sčítá, odčítá, násobí a dělí víceciferná čísla, dělí se zbytk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E6B09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čítá  a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čítá čísla v oboru do 10 000 </w:t>
            </w:r>
          </w:p>
          <w:p w14:paraId="3A12C6D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násobení a dělení 10, 100, 1 000 </w:t>
            </w:r>
          </w:p>
          <w:p w14:paraId="7D61E78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pojmy: neúplný podíl, zbytek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99E3C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do 1000 bez a s přechodem desítek počítání do 10 000 </w:t>
            </w:r>
          </w:p>
          <w:p w14:paraId="6F084341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do 10 000 bez </w:t>
            </w:r>
            <w:r>
              <w:rPr>
                <w:i/>
                <w:color w:val="auto"/>
                <w:sz w:val="20"/>
              </w:rPr>
              <w:t xml:space="preserve">a </w:t>
            </w:r>
            <w:proofErr w:type="gramStart"/>
            <w:r>
              <w:rPr>
                <w:i/>
                <w:color w:val="auto"/>
                <w:sz w:val="20"/>
              </w:rPr>
              <w:t>s</w:t>
            </w:r>
            <w:proofErr w:type="gramEnd"/>
            <w:r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 xml:space="preserve">přechodu desítek násobení a dělení v oboru do 100, násobky 100 </w:t>
            </w:r>
          </w:p>
          <w:p w14:paraId="2B08FE30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ělení se zbytkem v oboru do 100 </w:t>
            </w:r>
          </w:p>
          <w:p w14:paraId="17558A7D" w14:textId="130C4EBB" w:rsidR="005A69E9" w:rsidRPr="00B11132" w:rsidRDefault="005E6B3E" w:rsidP="005E6B3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ejbližší menší násobek daného čísla k danému číslu</w:t>
            </w:r>
          </w:p>
        </w:tc>
      </w:tr>
      <w:tr w:rsidR="0041504B" w:rsidRPr="0041504B" w14:paraId="1D188B86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BE4E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racuje jednoduchou tabulku </w:t>
            </w:r>
          </w:p>
          <w:p w14:paraId="3BE9340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– užívá a ovládá převody jednotek délky, hmotnosti, času, obsahu, objemu</w:t>
            </w:r>
          </w:p>
          <w:p w14:paraId="7C7CEC2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 - zvládá početní úkony s peněz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7C22D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ládá početní úkony s peněz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65EFD" w14:textId="76A71757" w:rsidR="005A69E9" w:rsidRPr="00B11132" w:rsidRDefault="00B11132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B11132">
              <w:rPr>
                <w:i/>
                <w:color w:val="auto"/>
                <w:sz w:val="20"/>
              </w:rPr>
              <w:t>převody jednotek</w:t>
            </w:r>
          </w:p>
          <w:p w14:paraId="430B21B2" w14:textId="7C406C41" w:rsidR="00B11132" w:rsidRPr="00B11132" w:rsidRDefault="00B11132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11132">
              <w:rPr>
                <w:i/>
                <w:iCs/>
                <w:color w:val="auto"/>
                <w:sz w:val="20"/>
                <w:szCs w:val="20"/>
              </w:rPr>
              <w:t>početní úkony s penězi</w:t>
            </w:r>
          </w:p>
        </w:tc>
      </w:tr>
      <w:tr w:rsidR="0041504B" w:rsidRPr="0041504B" w14:paraId="6AEBF949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AD4FB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1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obrazuje jednoduchá tělesa</w:t>
            </w:r>
          </w:p>
          <w:p w14:paraId="00D74C7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- odhaduje délku úsečky, </w:t>
            </w:r>
            <w:proofErr w:type="gramStart"/>
            <w:r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élku lomené čáry, graficky sčítá a odčítá úsečky </w:t>
            </w:r>
          </w:p>
          <w:p w14:paraId="5E9D1AD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umí zacházet s rýsovacími pomůckami a potřebami</w:t>
            </w:r>
          </w:p>
          <w:p w14:paraId="4C1A967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používá technické písmo</w:t>
            </w:r>
          </w:p>
          <w:p w14:paraId="330C71E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čte a rozumí jednoduchým technickým výkres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592EE1" w14:textId="77777777" w:rsidR="005E6B3E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dhaduje délku úsečky, určuje délku lomené čáry </w:t>
            </w:r>
          </w:p>
          <w:p w14:paraId="4E68561D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ýsuje úsečky, </w:t>
            </w:r>
            <w:proofErr w:type="gramStart"/>
            <w:r w:rsidRPr="0041504B">
              <w:rPr>
                <w:i/>
                <w:color w:val="auto"/>
                <w:sz w:val="20"/>
              </w:rPr>
              <w:t>přenáší  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 graficky sčítá,  porovnává a násobí </w:t>
            </w:r>
          </w:p>
          <w:p w14:paraId="13BC715A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ýsuje osu úsečky, její střed </w:t>
            </w:r>
          </w:p>
          <w:p w14:paraId="6475511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cvičuje rýsování úhlů, jejich popis a vyznačování zvládá konstrukci pravého úhlu pomocí trojúhelníku s ryskou a kružítka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332C23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ímka, úsečka, polopřímka </w:t>
            </w:r>
          </w:p>
          <w:p w14:paraId="1F310D4A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rafický součet úseček </w:t>
            </w:r>
          </w:p>
          <w:p w14:paraId="37D789CE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enášení a porovnávání úseček </w:t>
            </w:r>
          </w:p>
          <w:p w14:paraId="62CE66F8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sobek úsečky </w:t>
            </w:r>
          </w:p>
          <w:p w14:paraId="23512EB5" w14:textId="77777777" w:rsidR="005E6B3E" w:rsidRPr="0041504B" w:rsidRDefault="005E6B3E" w:rsidP="005E6B3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řed úsečky, osa úsečky </w:t>
            </w:r>
          </w:p>
          <w:p w14:paraId="49696246" w14:textId="127BA9F1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4FAA5959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C747E6" w14:textId="77777777" w:rsidR="005A69E9" w:rsidRPr="0041504B" w:rsidRDefault="005A69E9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rojí základní rovinné útvary ve středové a osové souměr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1E2F6C" w14:textId="77777777" w:rsidR="005A69E9" w:rsidRPr="0041504B" w:rsidRDefault="005A69E9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ojem osová souměrnost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E3F97" w14:textId="77777777" w:rsidR="005A69E9" w:rsidRPr="0041504B" w:rsidRDefault="005A69E9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ouměrnost osová</w:t>
            </w:r>
          </w:p>
        </w:tc>
      </w:tr>
      <w:tr w:rsidR="0041504B" w:rsidRPr="0041504B" w14:paraId="34B44239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28ED6" w14:textId="77777777" w:rsidR="005A69E9" w:rsidRPr="0041504B" w:rsidRDefault="005A69E9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značuje, rýsuje a měří úhly, provádí jednoduché konstruk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DD10C5" w14:textId="77777777" w:rsidR="0044093C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rozlišuje  a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ovává úhel ostrý, tupý, přímý a pravý</w:t>
            </w:r>
          </w:p>
          <w:p w14:paraId="0F9E89FA" w14:textId="70D92E34" w:rsidR="005A69E9" w:rsidRPr="0041504B" w:rsidRDefault="0044093C" w:rsidP="004409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cvičuje rýsování úhlů, jejich popis a vyznačován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1FF451" w14:textId="77777777" w:rsidR="005A69E9" w:rsidRPr="0041504B" w:rsidRDefault="005A69E9" w:rsidP="004A3A5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hel pravý, tupý, ostrý, přímý</w:t>
            </w:r>
          </w:p>
          <w:p w14:paraId="74EC9F9D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a úhlu</w:t>
            </w:r>
          </w:p>
        </w:tc>
      </w:tr>
      <w:tr w:rsidR="0041504B" w:rsidRPr="0041504B" w14:paraId="4819FEE3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5D45AD" w14:textId="77777777" w:rsidR="005A69E9" w:rsidRPr="0041504B" w:rsidRDefault="005A69E9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jednoduché konstruk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469D77" w14:textId="77777777" w:rsidR="005A69E9" w:rsidRPr="0041504B" w:rsidRDefault="005A69E9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vádí jednoduché konstrukc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B3C3E9" w14:textId="77777777" w:rsidR="0044093C" w:rsidRPr="0041504B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nstrukce trojúhelníku ze tří stran </w:t>
            </w:r>
          </w:p>
          <w:p w14:paraId="7C6F872D" w14:textId="77777777" w:rsidR="0044093C" w:rsidRPr="0041504B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enášení trojúhelníku kružítkem </w:t>
            </w:r>
          </w:p>
          <w:p w14:paraId="4835841C" w14:textId="5DA1B8C4" w:rsidR="005A69E9" w:rsidRPr="0041504B" w:rsidRDefault="0044093C" w:rsidP="004409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onstrukce pravého úhlu kružítkem</w:t>
            </w:r>
          </w:p>
        </w:tc>
      </w:tr>
      <w:tr w:rsidR="0041504B" w:rsidRPr="0041504B" w14:paraId="3C7C4030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5D91DF" w14:textId="77777777" w:rsidR="005A69E9" w:rsidRPr="0041504B" w:rsidRDefault="005A69E9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amostatně řeší praktické ú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B1E09F" w14:textId="567E5164" w:rsidR="005A69E9" w:rsidRPr="0041504B" w:rsidRDefault="00104C3D" w:rsidP="004A3A55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aktické úloh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EC72B5" w14:textId="154F7705" w:rsidR="008646A9" w:rsidRDefault="00104C3D" w:rsidP="004A3A5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řeš</w:t>
            </w:r>
            <w:r>
              <w:rPr>
                <w:i/>
                <w:color w:val="auto"/>
                <w:sz w:val="20"/>
              </w:rPr>
              <w:t>ení</w:t>
            </w:r>
            <w:r w:rsidRPr="0041504B">
              <w:rPr>
                <w:i/>
                <w:color w:val="auto"/>
                <w:sz w:val="20"/>
              </w:rPr>
              <w:t xml:space="preserve"> praktick</w:t>
            </w:r>
            <w:r>
              <w:rPr>
                <w:i/>
                <w:color w:val="auto"/>
                <w:sz w:val="20"/>
              </w:rPr>
              <w:t>ých</w:t>
            </w:r>
            <w:r w:rsidRPr="0041504B">
              <w:rPr>
                <w:i/>
                <w:color w:val="auto"/>
                <w:sz w:val="20"/>
              </w:rPr>
              <w:t xml:space="preserve"> úloh</w:t>
            </w:r>
          </w:p>
          <w:p w14:paraId="5A02E79C" w14:textId="2C257509" w:rsidR="008646A9" w:rsidRPr="0041504B" w:rsidRDefault="008646A9" w:rsidP="004A3A55">
            <w:pPr>
              <w:spacing w:after="0" w:line="259" w:lineRule="auto"/>
              <w:jc w:val="left"/>
              <w:rPr>
                <w:color w:val="auto"/>
              </w:rPr>
            </w:pPr>
          </w:p>
        </w:tc>
      </w:tr>
      <w:tr w:rsidR="0041504B" w:rsidRPr="0041504B" w14:paraId="60A7F8CE" w14:textId="77777777" w:rsidTr="00C06322">
        <w:tblPrEx>
          <w:tblCellMar>
            <w:top w:w="55" w:type="dxa"/>
            <w:left w:w="17" w:type="dxa"/>
            <w:right w:w="18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5B7363A" w14:textId="77777777" w:rsidR="005A69E9" w:rsidRPr="0041504B" w:rsidRDefault="005A69E9" w:rsidP="00353A71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C575906" w14:textId="77777777" w:rsidTr="00353A71">
        <w:tblPrEx>
          <w:tblCellMar>
            <w:top w:w="55" w:type="dxa"/>
            <w:left w:w="17" w:type="dxa"/>
            <w:right w:w="18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00D758" w14:textId="77777777" w:rsidR="005A69E9" w:rsidRPr="0041504B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815EDF9" w14:textId="55FEF2C1" w:rsidR="005A69E9" w:rsidRPr="00FA794A" w:rsidRDefault="005A69E9" w:rsidP="00FA794A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FA794A">
              <w:rPr>
                <w:color w:val="auto"/>
                <w:sz w:val="20"/>
              </w:rPr>
              <w:t>.</w:t>
            </w:r>
          </w:p>
        </w:tc>
      </w:tr>
    </w:tbl>
    <w:p w14:paraId="72029896" w14:textId="26B3BFD5" w:rsidR="008646A9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246"/>
        <w:gridCol w:w="4173"/>
        <w:gridCol w:w="504"/>
        <w:gridCol w:w="927"/>
        <w:gridCol w:w="3615"/>
      </w:tblGrid>
      <w:tr w:rsidR="000E0B52" w:rsidRPr="0041504B" w14:paraId="7BC45DD8" w14:textId="77777777" w:rsidTr="000E0B52">
        <w:trPr>
          <w:trHeight w:val="257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08253CA" w14:textId="77777777" w:rsidR="005A69E9" w:rsidRPr="0041504B" w:rsidRDefault="005A69E9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Matematika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2D510A6" w14:textId="77777777" w:rsidR="005A69E9" w:rsidRPr="0041504B" w:rsidRDefault="005A69E9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62EC86D9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15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6FE104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AD19B49" w14:textId="77777777" w:rsidTr="000E0B52">
        <w:trPr>
          <w:trHeight w:val="135"/>
        </w:trPr>
        <w:tc>
          <w:tcPr>
            <w:tcW w:w="42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7511BA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D9FD7EC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82B6049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319AB68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0E0B52" w:rsidRPr="0041504B" w14:paraId="50ADED64" w14:textId="77777777" w:rsidTr="000E0B52">
        <w:trPr>
          <w:trHeight w:val="272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63F0595" w14:textId="77777777" w:rsidR="005A69E9" w:rsidRPr="0041504B" w:rsidRDefault="005A69E9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C5D23D" w14:textId="77777777" w:rsidR="005A69E9" w:rsidRPr="0041504B" w:rsidRDefault="005A69E9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14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621F2EF9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1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59E4DD" w14:textId="77777777" w:rsidR="005A69E9" w:rsidRPr="0041504B" w:rsidRDefault="005A69E9" w:rsidP="00353A71">
            <w:pPr>
              <w:spacing w:after="0" w:line="259" w:lineRule="auto"/>
              <w:ind w:left="1188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0E0B52" w:rsidRPr="0041504B" w14:paraId="47433C19" w14:textId="77777777" w:rsidTr="000E0B52">
        <w:trPr>
          <w:trHeight w:val="785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78FFE0" w14:textId="77777777" w:rsidR="000E0B52" w:rsidRPr="0041504B" w:rsidRDefault="000E0B52" w:rsidP="000E0B5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EF8423" w14:textId="77777777" w:rsidR="000E0B52" w:rsidRDefault="000E0B52" w:rsidP="000E0B5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úpravy zlomků a desetinných čísel, modeluje zlomky, orientuje se na číselné ose, umístí obrazy jednoduchých zlomků a desetinných čísel</w:t>
            </w:r>
          </w:p>
          <w:p w14:paraId="27C65241" w14:textId="09DAF645" w:rsidR="000E0B52" w:rsidRPr="0041504B" w:rsidRDefault="000E0B52" w:rsidP="000E0B5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na číselné ose v oboru racionálních čísel, porovná a uspořádá racionální čísla, provádí odhady, používá různé zápisy racionálních čísel</w:t>
            </w:r>
          </w:p>
        </w:tc>
        <w:tc>
          <w:tcPr>
            <w:tcW w:w="14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7E4E5CA7" w14:textId="6136FDEC" w:rsidR="000E0B52" w:rsidRPr="000E0B52" w:rsidRDefault="000E0B52" w:rsidP="000E0B52">
            <w:pPr>
              <w:pStyle w:val="Bezmezer"/>
            </w:pPr>
            <w:r>
              <w:rPr>
                <w:color w:val="auto"/>
                <w:sz w:val="20"/>
              </w:rPr>
              <w:t>z</w:t>
            </w:r>
            <w:r w:rsidRPr="005A6BC4">
              <w:rPr>
                <w:color w:val="auto"/>
                <w:sz w:val="20"/>
              </w:rPr>
              <w:t>lomky</w:t>
            </w:r>
          </w:p>
        </w:tc>
        <w:tc>
          <w:tcPr>
            <w:tcW w:w="361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1F457917" w14:textId="20B6A3FF" w:rsidR="000E0B52" w:rsidRPr="0041504B" w:rsidRDefault="000E0B52" w:rsidP="000E0B5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A01514D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6575A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3 model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situace s využitím dělitelnosti v oboru přirozených čísel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E869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spořádá dle velikosti jednoduché zlomky a desetinná čísla, provádí odhady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D43D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lomky</w:t>
            </w:r>
          </w:p>
        </w:tc>
      </w:tr>
      <w:tr w:rsidR="0041504B" w:rsidRPr="0041504B" w14:paraId="49D02741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350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9DD42" w14:textId="03FEB733" w:rsidR="005A69E9" w:rsidRPr="000E0B52" w:rsidRDefault="005A69E9" w:rsidP="000E0B5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1-01 provádí početní operace v oboru celých a racionálních čísel; užívá ve výpočtech druhou mocninu a odmocninu 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79ED4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ádí početní operace se zlomky a desetinnými čísly, početní dovednosti uplatní při řešení praktických úloh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01DB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lomky</w:t>
            </w:r>
          </w:p>
        </w:tc>
      </w:tr>
      <w:tr w:rsidR="0041504B" w:rsidRPr="0041504B" w14:paraId="6FABE4C5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1022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7ED08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M-9-3-01 zdůvodňuje a využívá polohové a metrické vlastnosti základních rovinných útvarů při řešení úloh a jednoduchých praktických problémů; využívá potřebnou matematickou symboliku </w:t>
            </w:r>
          </w:p>
          <w:p w14:paraId="0913158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2 charakterizuje a třídí základní rovinné útvary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2CA166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ezná shodné útvary, využívá znalosti v reálných situacích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388DF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hodnost trojúhelníků</w:t>
            </w:r>
          </w:p>
        </w:tc>
      </w:tr>
      <w:tr w:rsidR="0041504B" w:rsidRPr="0041504B" w14:paraId="09EE854E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511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44CC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7 užívá k argumentaci a při výpočtech věty o shodnosti a podobnosti trojúhelníků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362C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užívá věty </w:t>
            </w:r>
            <w:proofErr w:type="spellStart"/>
            <w:r w:rsidRPr="0041504B">
              <w:rPr>
                <w:color w:val="auto"/>
                <w:sz w:val="20"/>
              </w:rPr>
              <w:t>sss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sus</w:t>
            </w:r>
            <w:proofErr w:type="spellEnd"/>
            <w:r w:rsidRPr="0041504B">
              <w:rPr>
                <w:color w:val="auto"/>
                <w:sz w:val="20"/>
              </w:rPr>
              <w:t xml:space="preserve">, usu k určení shodnosti </w:t>
            </w:r>
            <w:proofErr w:type="gramStart"/>
            <w:r w:rsidRPr="0041504B">
              <w:rPr>
                <w:color w:val="auto"/>
                <w:sz w:val="20"/>
              </w:rPr>
              <w:t>trojúhelníků(</w:t>
            </w:r>
            <w:proofErr w:type="gramEnd"/>
            <w:r w:rsidRPr="0041504B">
              <w:rPr>
                <w:color w:val="auto"/>
                <w:sz w:val="20"/>
              </w:rPr>
              <w:t>bez popisu konstrukce)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0AA3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hodnost trojúhelníků</w:t>
            </w:r>
          </w:p>
        </w:tc>
      </w:tr>
      <w:tr w:rsidR="0041504B" w:rsidRPr="0041504B" w14:paraId="7482A8EA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7CB0D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99081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estrojí trojúhelník podle vět </w:t>
            </w:r>
            <w:proofErr w:type="spellStart"/>
            <w:r w:rsidRPr="0041504B">
              <w:rPr>
                <w:color w:val="auto"/>
                <w:sz w:val="20"/>
              </w:rPr>
              <w:t>sss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sus</w:t>
            </w:r>
            <w:proofErr w:type="spellEnd"/>
            <w:r w:rsidRPr="0041504B">
              <w:rPr>
                <w:color w:val="auto"/>
                <w:sz w:val="20"/>
              </w:rPr>
              <w:t>, usu, provádí zápisy matematickou symbolikou, využívá při řešení praktických úloh, modeluje reálné situace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827F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hodnost trojúhelníků</w:t>
            </w:r>
          </w:p>
        </w:tc>
      </w:tr>
      <w:tr w:rsidR="0041504B" w:rsidRPr="0041504B" w14:paraId="76430001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491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970607" w14:textId="77777777" w:rsidR="005A69E9" w:rsidRPr="0041504B" w:rsidRDefault="005A69E9" w:rsidP="00353A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1-01 provádí početní operace v oboru celých a racionálních čísel; užívá ve výpočtech druhou mocninu a odmocninu </w:t>
            </w:r>
          </w:p>
          <w:p w14:paraId="63CF1F78" w14:textId="77777777" w:rsidR="005A69E9" w:rsidRPr="0041504B" w:rsidRDefault="005A69E9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9 analyz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problémy, modeluje konkrétní situace, v nichž využívá </w:t>
            </w:r>
          </w:p>
          <w:p w14:paraId="1BF7322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tematický aparát v oboru celých a racionálních čísel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B1FA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 porozuměním používá kladná i záporná celá čísla, zobrazí je na číselné ose, modeluje porovnání kladných a záporných čísel </w:t>
            </w:r>
          </w:p>
          <w:p w14:paraId="5E098F86" w14:textId="733BAF9D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vádí početní operace v oboru racionálních čísel, </w:t>
            </w:r>
            <w:proofErr w:type="gramStart"/>
            <w:r w:rsidRPr="0041504B">
              <w:rPr>
                <w:color w:val="auto"/>
                <w:sz w:val="20"/>
              </w:rPr>
              <w:t>řeš</w:t>
            </w:r>
            <w:r w:rsidR="00674524">
              <w:rPr>
                <w:color w:val="auto"/>
                <w:sz w:val="20"/>
              </w:rPr>
              <w:t>í</w:t>
            </w:r>
            <w:proofErr w:type="gramEnd"/>
            <w:r w:rsidRPr="0041504B">
              <w:rPr>
                <w:color w:val="auto"/>
                <w:sz w:val="20"/>
              </w:rPr>
              <w:t xml:space="preserve"> praktick</w:t>
            </w:r>
            <w:r w:rsidR="00674524">
              <w:rPr>
                <w:color w:val="auto"/>
                <w:sz w:val="20"/>
              </w:rPr>
              <w:t>é</w:t>
            </w:r>
            <w:r w:rsidRPr="0041504B">
              <w:rPr>
                <w:color w:val="auto"/>
                <w:sz w:val="20"/>
              </w:rPr>
              <w:t xml:space="preserve"> úloh</w:t>
            </w:r>
            <w:r w:rsidR="00674524">
              <w:rPr>
                <w:color w:val="auto"/>
                <w:sz w:val="20"/>
              </w:rPr>
              <w:t>y</w:t>
            </w:r>
            <w:r w:rsidRPr="0041504B">
              <w:rPr>
                <w:color w:val="auto"/>
                <w:sz w:val="20"/>
              </w:rPr>
              <w:t>, umí účelně využít kalkulátor</w:t>
            </w:r>
          </w:p>
          <w:p w14:paraId="6EC479E2" w14:textId="1EFD3735" w:rsidR="005A69E9" w:rsidRPr="00674524" w:rsidRDefault="005A69E9" w:rsidP="006745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žívá pojem absolutní hodnota čísla 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84BCA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elá čísla </w:t>
            </w:r>
          </w:p>
          <w:p w14:paraId="3947102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acionální čísla</w:t>
            </w:r>
          </w:p>
        </w:tc>
      </w:tr>
      <w:tr w:rsidR="0041504B" w:rsidRPr="0041504B" w14:paraId="2CFDA128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777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642FC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1-02 zaokrouhluje a provádí odhady s danou přesností, účelně využívá kalkulátor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89EA9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ádí odhady s racionálními čísly, zaokrouhluje s danou přesností racionální čísla, dovede využít kalkulátor pro řešení konkrétních situací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F9820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acionální čísla</w:t>
            </w:r>
          </w:p>
        </w:tc>
      </w:tr>
      <w:tr w:rsidR="0041504B" w:rsidRPr="0041504B" w14:paraId="420E9B19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586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C1E05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5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modelováním a výpočtem situace vyjádřené poměrem; pracuje s měřítky map a plánů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66BC6D" w14:textId="7A66B6AA" w:rsidR="005A69E9" w:rsidRPr="00FA794A" w:rsidRDefault="005A69E9" w:rsidP="00FA794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ívá znalosti poměru pro porovnání veličin, k dělení celku na části, pracuje s měřítkem plánu a mapy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74C1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měr</w:t>
            </w:r>
          </w:p>
        </w:tc>
      </w:tr>
      <w:tr w:rsidR="0041504B" w:rsidRPr="0041504B" w14:paraId="6B80FAEC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60D3E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2-03 určuje vztah přímé anebo nepřímé úměrnosti </w:t>
            </w:r>
          </w:p>
          <w:p w14:paraId="2EAE9CF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2-05 matematizuje jednoduché reálné situace s využitím funkčních vztahů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C7705C" w14:textId="77777777" w:rsidR="005A69E9" w:rsidRPr="0041504B" w:rsidRDefault="005A69E9" w:rsidP="00353A71">
            <w:pPr>
              <w:spacing w:after="0" w:line="259" w:lineRule="auto"/>
              <w:ind w:left="3" w:right="4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vztah přímé a nepřímé úměrnosti, používá znalosti v praktických úlohách, odhaduje řešení problému, ověří výpočtem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E7D1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má a nepřímá úměrnost</w:t>
            </w:r>
          </w:p>
        </w:tc>
      </w:tr>
      <w:tr w:rsidR="0041504B" w:rsidRPr="0041504B" w14:paraId="6E6FB2F4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3F3F7D" w14:textId="77777777" w:rsidR="000E0B52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2-01 vyhledává, vyhodnocuje a zpracovává data </w:t>
            </w:r>
          </w:p>
          <w:p w14:paraId="4BF76EF1" w14:textId="1ADF3D4C" w:rsidR="005A69E9" w:rsidRPr="000E0B52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2-04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funkční vztah tabulkou, rovnicí, grafem 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7FD7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funkční vztah tabulkou, rovnicí a grafem, umí vyhledat potřebné informace a zapracovat je do řešení problému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74EB3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má a nepřímá úměrnost</w:t>
            </w:r>
          </w:p>
        </w:tc>
      </w:tr>
      <w:tr w:rsidR="0041504B" w:rsidRPr="0041504B" w14:paraId="4EDCAF96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313A05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M-9-3-02 charakterizuje a třídí základní rovinné útvary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8BA39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řídí jednotlivé čtyřúhelníky a popíše jejich vlastnosti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0EABA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ojúhelníky, čtyřúhelníky</w:t>
            </w:r>
          </w:p>
        </w:tc>
      </w:tr>
      <w:tr w:rsidR="0041504B" w:rsidRPr="0041504B" w14:paraId="3FD47629" w14:textId="77777777" w:rsidTr="000E0B52">
        <w:tblPrEx>
          <w:tblCellMar>
            <w:top w:w="60" w:type="dxa"/>
            <w:left w:w="73" w:type="dxa"/>
            <w:right w:w="9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49001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4 odhaduje a vypočítá obsah a obvod základních rovinných útvarů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B6F89" w14:textId="3163FAA6" w:rsidR="005A69E9" w:rsidRPr="0041504B" w:rsidRDefault="005A69E9" w:rsidP="00CF061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hadne a vypočítá obvod a obsah rovnoběžníku a lichoběžníku, využije dovednosti při řešení reálných situací</w:t>
            </w:r>
            <w:r w:rsidR="00CF061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dhadne a vypočítá obsah a obvod trojúhelníku, získané dovednosti aplikuje na praktické úlohy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2A22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ojúhelníky, čtyřúhelníky</w:t>
            </w:r>
          </w:p>
        </w:tc>
      </w:tr>
      <w:tr w:rsidR="0041504B" w:rsidRPr="0041504B" w14:paraId="74036E70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C5C64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6 načrtne a sestrojí rovinné útvary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5390C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črtne a sestrojí jednotlivé čtyřúhelníky a trojúhelníky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E5914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ojúhelníky, čtyřúhelníky</w:t>
            </w:r>
          </w:p>
        </w:tc>
      </w:tr>
      <w:tr w:rsidR="0041504B" w:rsidRPr="0041504B" w14:paraId="73EED516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B0C57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1-06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plikační úlohy na procenta (i pro případ, že procentová část je větší než celek)</w:t>
            </w:r>
          </w:p>
          <w:p w14:paraId="1294F73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DC082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 porozuměním používá pojmy: procento, základ, procentová část, počet procent, promile </w:t>
            </w:r>
          </w:p>
          <w:p w14:paraId="4F3111C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ovádí odhady výsledků daných matematických situací,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plikační úlohy s procenty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843B9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centa</w:t>
            </w:r>
          </w:p>
        </w:tc>
      </w:tr>
      <w:tr w:rsidR="0041504B" w:rsidRPr="0041504B" w14:paraId="6B9777B9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6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71A6E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3-08 načrtne a sestrojí obraz rovinného útvaru ve středové a osové souměrnosti,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osově a středově souměrný útvar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99430" w14:textId="6889841A" w:rsidR="005A69E9" w:rsidRPr="0044093C" w:rsidRDefault="005A69E9" w:rsidP="0044093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ačrtne a sestrojí obraz rovinných útvarů ve středové souměrnosti</w:t>
            </w:r>
            <w:r w:rsidR="0044093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pozná útvary středově souměrné, vyhledá modely souměrných útvarů v příkladech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6C66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ředová souměrnost</w:t>
            </w:r>
          </w:p>
        </w:tc>
      </w:tr>
      <w:tr w:rsidR="0041504B" w:rsidRPr="0041504B" w14:paraId="4AE790AA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8A5D5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-9-3-09 určuje a charakterizuje základní prostorové útvary (tělesa), analyzuje jejich vlastnosti</w:t>
            </w:r>
          </w:p>
          <w:p w14:paraId="2CD8E786" w14:textId="54ABB45F" w:rsidR="00612D7E" w:rsidRPr="0041504B" w:rsidRDefault="00612D7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12 načrtne a sestrojí obraz jednoduchých těles v rovině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6C82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, rozezná a pojmenuje hranoly, k popsání vlastností užívá modely hranolů, načrtne a sestrojí obraz hranolu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A8B2F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ranoly</w:t>
            </w:r>
          </w:p>
        </w:tc>
      </w:tr>
      <w:tr w:rsidR="0041504B" w:rsidRPr="0041504B" w14:paraId="08349374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B5A2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3-10 odhaduje a vypočítá objem a povrch těles </w:t>
            </w:r>
          </w:p>
          <w:p w14:paraId="161E87F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3-13 analyz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plikační geometrické úlohy s využitím osvojeného matematického aparátu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3345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dhadne a vypočítá povrch hranolu </w:t>
            </w:r>
          </w:p>
          <w:p w14:paraId="0F0B17F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dhad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úlohy se znalostí na výpočtu objemu a povrchu hranolu, vhodně užívá kalkulátor a matematické tabulky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A320F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ranoly</w:t>
            </w:r>
          </w:p>
        </w:tc>
      </w:tr>
      <w:tr w:rsidR="0041504B" w:rsidRPr="0041504B" w14:paraId="2C6A38A4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975F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11 načrtne a sestrojí sítě základních těles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EB69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črtne a sestrojí síť hranolu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AF3AA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ranoly</w:t>
            </w:r>
          </w:p>
        </w:tc>
      </w:tr>
      <w:tr w:rsidR="0041504B" w:rsidRPr="0041504B" w14:paraId="593C0815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0BBDD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1-06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plikační úlohy na procenta (i pro případ, že procentová část je větší než celek) </w:t>
            </w:r>
          </w:p>
          <w:p w14:paraId="177F189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2-01 vyhledává, vyhodnocuje a zpracovává data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FC5E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 řešení úloh s procenty, úroky, si umí vyhledat potřebné údaje a využít je k řešení reálných problémů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9213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centa</w:t>
            </w:r>
          </w:p>
        </w:tc>
      </w:tr>
      <w:tr w:rsidR="0041504B" w:rsidRPr="0041504B" w14:paraId="5C9E08C9" w14:textId="77777777" w:rsidTr="000E0B5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0EFAF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, čte, porovnává a zaokrouhluje čísla v oboru do 1 000 000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8F938" w14:textId="77777777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numerací do 1 000 000 </w:t>
            </w:r>
          </w:p>
          <w:p w14:paraId="55DD8FD1" w14:textId="77777777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pisuje a čte čísl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rient</w:t>
            </w:r>
            <w:r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na ose </w:t>
            </w:r>
          </w:p>
          <w:p w14:paraId="7D9D69F9" w14:textId="2FE320CA" w:rsidR="005A69E9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ísemně sčítá a odčítá čísla v oboru do 1 000 000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F75EF6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tení a psaní čísel do milionu </w:t>
            </w:r>
          </w:p>
          <w:p w14:paraId="1F02C45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íselná osa do milionu </w:t>
            </w:r>
          </w:p>
          <w:p w14:paraId="4832B6D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ísemné sčítání a odčítání do milionu</w:t>
            </w:r>
          </w:p>
        </w:tc>
      </w:tr>
      <w:tr w:rsidR="0041504B" w:rsidRPr="0041504B" w14:paraId="10757F25" w14:textId="77777777" w:rsidTr="000E0B52">
        <w:tblPrEx>
          <w:tblCellMar>
            <w:top w:w="55" w:type="dxa"/>
            <w:left w:w="17" w:type="dxa"/>
            <w:right w:w="96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3F25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odhad výsledku, zaokrouhluje čísla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33EB76" w14:textId="74CD081F" w:rsidR="005A69E9" w:rsidRPr="0041504B" w:rsidRDefault="0044093C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a pojmenovává jednotlivé jednotky času, délky, hmotnosti a objemu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DCE62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aokrouhlování čísel</w:t>
            </w:r>
          </w:p>
        </w:tc>
      </w:tr>
      <w:tr w:rsidR="0044093C" w:rsidRPr="0041504B" w14:paraId="44631D7E" w14:textId="77777777" w:rsidTr="000E0B52">
        <w:tblPrEx>
          <w:tblCellMar>
            <w:top w:w="55" w:type="dxa"/>
            <w:left w:w="17" w:type="dxa"/>
            <w:right w:w="96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867069" w14:textId="77777777" w:rsidR="0044093C" w:rsidRPr="0041504B" w:rsidRDefault="0044093C" w:rsidP="0044093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racuje jednoduchou tabulku</w:t>
            </w:r>
          </w:p>
          <w:p w14:paraId="62931D85" w14:textId="77777777" w:rsidR="0044093C" w:rsidRPr="0041504B" w:rsidRDefault="0044093C" w:rsidP="0044093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užívá a ovládá převody jednotek délky, hmotnosti, času, obsahu, objemu</w:t>
            </w:r>
          </w:p>
          <w:p w14:paraId="512031CF" w14:textId="40E06C0E" w:rsidR="0044093C" w:rsidRPr="0041504B" w:rsidRDefault="0044093C" w:rsidP="0044093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- </w:t>
            </w:r>
            <w:r w:rsidRPr="00104C3D">
              <w:rPr>
                <w:i/>
                <w:color w:val="auto"/>
                <w:sz w:val="20"/>
              </w:rPr>
              <w:t>zvládá početní úkony s penězi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23AB83" w14:textId="7B2DE2FF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a pojmenovává jednotlivé jednotky času, délky, hmotnosti a objemu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5DB77" w14:textId="77777777" w:rsidR="0044093C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evody jednotek</w:t>
            </w:r>
          </w:p>
          <w:p w14:paraId="0277AE37" w14:textId="19814018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104C3D">
              <w:rPr>
                <w:i/>
                <w:color w:val="auto"/>
                <w:sz w:val="20"/>
              </w:rPr>
              <w:t>početní úkony s penězi</w:t>
            </w:r>
          </w:p>
        </w:tc>
      </w:tr>
      <w:tr w:rsidR="0041504B" w:rsidRPr="0041504B" w14:paraId="30A9E689" w14:textId="77777777" w:rsidTr="000E0B52">
        <w:tblPrEx>
          <w:tblCellMar>
            <w:top w:w="55" w:type="dxa"/>
            <w:left w:w="17" w:type="dxa"/>
            <w:right w:w="96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B6B4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semně sčítá, odčítá, násobí a dělí víceciferná čísla, dělí se zbytkem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92D6DB" w14:textId="77777777" w:rsidR="0044093C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á násobení a dělení 10, 100, 1 000</w:t>
            </w:r>
          </w:p>
          <w:p w14:paraId="7F495949" w14:textId="77777777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sobí písemně jednociferným i dvojciferným činitelem zvládá dělení jednociferným </w:t>
            </w:r>
            <w:r>
              <w:rPr>
                <w:i/>
                <w:color w:val="auto"/>
                <w:sz w:val="20"/>
              </w:rPr>
              <w:t xml:space="preserve">a </w:t>
            </w:r>
            <w:r w:rsidRPr="0041504B">
              <w:rPr>
                <w:i/>
                <w:color w:val="auto"/>
                <w:sz w:val="20"/>
              </w:rPr>
              <w:t xml:space="preserve">dvojciferným dělitelem beze zbytku i se zbytkem </w:t>
            </w:r>
          </w:p>
          <w:p w14:paraId="136F95E1" w14:textId="3BF33B88" w:rsidR="005A69E9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aritmetickým průměrem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68A156" w14:textId="77777777" w:rsidR="0044093C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ásobení a dělení 10, 100, 1000</w:t>
            </w:r>
          </w:p>
          <w:p w14:paraId="6E025EDE" w14:textId="77777777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ísemné násobení a dělení přirozených čísel do 10 000 písemné násobení jednociferným a dvojciferným činitelem </w:t>
            </w:r>
          </w:p>
          <w:p w14:paraId="6BFE69CD" w14:textId="77777777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ísemné dělení jednociferným</w:t>
            </w:r>
            <w:r>
              <w:rPr>
                <w:i/>
                <w:color w:val="auto"/>
                <w:sz w:val="20"/>
              </w:rPr>
              <w:t xml:space="preserve"> a</w:t>
            </w:r>
            <w:r w:rsidRPr="0041504B">
              <w:rPr>
                <w:i/>
                <w:color w:val="auto"/>
                <w:sz w:val="20"/>
              </w:rPr>
              <w:t xml:space="preserve"> dvojciferným dělitelem </w:t>
            </w:r>
          </w:p>
          <w:p w14:paraId="3AD5A1B8" w14:textId="1A2DC0C1" w:rsidR="005A69E9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aritmetický průměr</w:t>
            </w:r>
          </w:p>
        </w:tc>
      </w:tr>
      <w:tr w:rsidR="0041504B" w:rsidRPr="0041504B" w14:paraId="04888B85" w14:textId="77777777" w:rsidTr="000E0B52">
        <w:tblPrEx>
          <w:tblCellMar>
            <w:top w:w="55" w:type="dxa"/>
            <w:left w:w="17" w:type="dxa"/>
            <w:right w:w="96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9333C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vá a třídí data </w:t>
            </w:r>
          </w:p>
          <w:p w14:paraId="6636573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vá data </w:t>
            </w:r>
          </w:p>
          <w:p w14:paraId="4DBDF2C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racuje jednoduchou tabulku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170BBE" w14:textId="2BB62323" w:rsidR="005A69E9" w:rsidRPr="0041504B" w:rsidRDefault="0044093C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racuje jednoduchou tabulku násobení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2A36E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abulky a data průběžně</w:t>
            </w:r>
          </w:p>
        </w:tc>
      </w:tr>
      <w:tr w:rsidR="00104C3D" w:rsidRPr="0041504B" w14:paraId="5F1198D0" w14:textId="77777777" w:rsidTr="000E0B52">
        <w:tblPrEx>
          <w:tblCellMar>
            <w:top w:w="55" w:type="dxa"/>
            <w:left w:w="17" w:type="dxa"/>
            <w:right w:w="96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4141B2" w14:textId="4C407611" w:rsidR="00104C3D" w:rsidRPr="0041504B" w:rsidRDefault="00104C3D" w:rsidP="00104C3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104C3D">
              <w:rPr>
                <w:i/>
                <w:color w:val="auto"/>
                <w:sz w:val="20"/>
              </w:rPr>
              <w:t>M-9-</w:t>
            </w:r>
            <w:proofErr w:type="gramStart"/>
            <w:r w:rsidRPr="00104C3D">
              <w:rPr>
                <w:i/>
                <w:color w:val="auto"/>
                <w:sz w:val="20"/>
              </w:rPr>
              <w:t>3-04p</w:t>
            </w:r>
            <w:proofErr w:type="gramEnd"/>
            <w:r w:rsidRPr="00104C3D">
              <w:rPr>
                <w:i/>
                <w:color w:val="auto"/>
                <w:sz w:val="20"/>
              </w:rPr>
              <w:t xml:space="preserve"> vypočítá obvod a obsah trojúhelníka, čtverce, obdélníka, kruhu           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20229" w14:textId="46E0C2F5" w:rsidR="00104C3D" w:rsidRPr="0041504B" w:rsidRDefault="00104C3D" w:rsidP="00104C3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>
              <w:rPr>
                <w:i/>
                <w:color w:val="auto"/>
                <w:sz w:val="20"/>
              </w:rPr>
              <w:t>řeší</w:t>
            </w:r>
            <w:proofErr w:type="gramEnd"/>
            <w:r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obvody rovinných obrazců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9B715" w14:textId="44B4BCEC" w:rsidR="00104C3D" w:rsidRDefault="00104C3D" w:rsidP="00104C3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vody rovinných obrazců</w:t>
            </w:r>
          </w:p>
        </w:tc>
      </w:tr>
      <w:tr w:rsidR="0041504B" w:rsidRPr="0041504B" w14:paraId="095B9D30" w14:textId="77777777" w:rsidTr="000E0B52">
        <w:tblPrEx>
          <w:tblCellMar>
            <w:top w:w="55" w:type="dxa"/>
            <w:left w:w="17" w:type="dxa"/>
            <w:right w:w="96" w:type="dxa"/>
          </w:tblCellMar>
        </w:tblPrEx>
        <w:trPr>
          <w:trHeight w:val="533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BD9774" w14:textId="77777777" w:rsidR="005A69E9" w:rsidRPr="0041504B" w:rsidRDefault="005A69E9" w:rsidP="009F098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značuje, rýsuje a měří úhly, provádí jednoduché konstrukce </w:t>
            </w:r>
          </w:p>
          <w:p w14:paraId="1589A9FE" w14:textId="77777777" w:rsidR="005A69E9" w:rsidRDefault="005A69E9" w:rsidP="009F098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a rýsuje základní rovinné útvary</w:t>
            </w:r>
          </w:p>
          <w:p w14:paraId="5D6817A7" w14:textId="5D4B1FE8" w:rsidR="0044093C" w:rsidRPr="0041504B" w:rsidRDefault="0044093C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jednoduché konstrukce</w:t>
            </w: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93567E" w14:textId="77777777" w:rsidR="0044093C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pojmem lichoběžník</w:t>
            </w:r>
          </w:p>
          <w:p w14:paraId="0A69D8F3" w14:textId="77777777" w:rsidR="0044093C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očít</w:t>
            </w:r>
            <w:r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obvod trojúhelníku, čtverce a obdélníku </w:t>
            </w:r>
          </w:p>
          <w:p w14:paraId="19B48619" w14:textId="77777777" w:rsidR="0044093C" w:rsidRPr="0041504B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pozná a pojmenuje trojúhelník podle stran a úhlů zvládá konstrukci trojúhelníku a jeho výšky </w:t>
            </w:r>
          </w:p>
          <w:p w14:paraId="3D8919D1" w14:textId="77777777" w:rsidR="0044093C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ýsuje pravidelný šestiúhelník a osmiúhelník </w:t>
            </w:r>
          </w:p>
          <w:p w14:paraId="4FB02B42" w14:textId="77777777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vládá konstrukci, měření i pojmenování úhlů </w:t>
            </w:r>
          </w:p>
          <w:p w14:paraId="7D604BB0" w14:textId="347875FE" w:rsidR="005A69E9" w:rsidRPr="0041504B" w:rsidRDefault="0044093C" w:rsidP="004409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ýsuje úhel o velikosti 30°, 60°, 120° pomocí kružítka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DCBB7" w14:textId="77777777" w:rsidR="0044093C" w:rsidRPr="0041504B" w:rsidRDefault="0044093C" w:rsidP="0044093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lichoběžník,</w:t>
            </w:r>
            <w:r w:rsidRPr="0041504B">
              <w:rPr>
                <w:i/>
                <w:color w:val="auto"/>
                <w:sz w:val="20"/>
              </w:rPr>
              <w:t xml:space="preserve"> trojúhelník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mnohoúhelníky </w:t>
            </w:r>
          </w:p>
          <w:p w14:paraId="31FD05B2" w14:textId="77777777" w:rsidR="0044093C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videlný šestiúhelník a osmiúhelník</w:t>
            </w:r>
          </w:p>
          <w:p w14:paraId="52D04BD0" w14:textId="77777777" w:rsidR="0044093C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vod trojúhelníku</w:t>
            </w:r>
            <w:r>
              <w:rPr>
                <w:i/>
                <w:color w:val="auto"/>
                <w:sz w:val="20"/>
              </w:rPr>
              <w:t>, č</w:t>
            </w:r>
            <w:r w:rsidRPr="0041504B">
              <w:rPr>
                <w:i/>
                <w:color w:val="auto"/>
                <w:sz w:val="20"/>
              </w:rPr>
              <w:t>tverc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obdélníku </w:t>
            </w:r>
          </w:p>
          <w:p w14:paraId="1BF955B6" w14:textId="77777777" w:rsidR="0044093C" w:rsidRPr="0041504B" w:rsidRDefault="0044093C" w:rsidP="0044093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elikost úhlu, stupeň, úhloměr </w:t>
            </w:r>
          </w:p>
          <w:p w14:paraId="641B60C0" w14:textId="4759F737" w:rsidR="005A69E9" w:rsidRPr="0041504B" w:rsidRDefault="0044093C" w:rsidP="004409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ěření velikosti úhlů, rýsování úhlů dané velikosti konstrukce úhlů 60°, 120°, 30°</w:t>
            </w:r>
          </w:p>
        </w:tc>
      </w:tr>
      <w:tr w:rsidR="0041504B" w:rsidRPr="0041504B" w14:paraId="1A5C91B4" w14:textId="77777777" w:rsidTr="000E0B52">
        <w:tblPrEx>
          <w:tblCellMar>
            <w:top w:w="55" w:type="dxa"/>
            <w:left w:w="17" w:type="dxa"/>
            <w:right w:w="96" w:type="dxa"/>
          </w:tblCellMar>
        </w:tblPrEx>
        <w:trPr>
          <w:trHeight w:val="289"/>
        </w:trPr>
        <w:tc>
          <w:tcPr>
            <w:tcW w:w="42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AA0272" w14:textId="77777777" w:rsidR="005A69E9" w:rsidRPr="0041504B" w:rsidRDefault="005A69E9" w:rsidP="009F098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plikuje poznatky a dovednosti z jiných vzdělávacích oblastí</w:t>
            </w:r>
          </w:p>
          <w:p w14:paraId="3E0A1E8F" w14:textId="77777777" w:rsidR="00910B80" w:rsidRDefault="005A69E9" w:rsidP="00DF01C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využívá prostředky výpočetní techniky při řešení úloh</w:t>
            </w:r>
          </w:p>
          <w:p w14:paraId="072C9840" w14:textId="41100801" w:rsidR="00DF01C9" w:rsidRPr="00DF01C9" w:rsidRDefault="00DF01C9" w:rsidP="00DF01C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4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2747D" w14:textId="77777777" w:rsidR="0044093C" w:rsidRPr="0041504B" w:rsidRDefault="0044093C" w:rsidP="004409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amostatně </w:t>
            </w: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dané úkoly, aplikovat znalosti z jiných vzdělávacích oborů </w:t>
            </w:r>
          </w:p>
          <w:p w14:paraId="34E988BB" w14:textId="592B8180" w:rsidR="005A69E9" w:rsidRPr="0041504B" w:rsidRDefault="0044093C" w:rsidP="004409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vádí početní výkony na kalkulačce</w:t>
            </w:r>
          </w:p>
        </w:tc>
        <w:tc>
          <w:tcPr>
            <w:tcW w:w="50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D0132A" w14:textId="005B6259" w:rsidR="005A69E9" w:rsidRPr="00104C3D" w:rsidRDefault="00104C3D" w:rsidP="009F098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s</w:t>
            </w:r>
            <w:r w:rsidRPr="00104C3D">
              <w:rPr>
                <w:i/>
                <w:color w:val="auto"/>
                <w:sz w:val="20"/>
              </w:rPr>
              <w:t>amostatné řešení zadaných úkolů</w:t>
            </w:r>
          </w:p>
          <w:p w14:paraId="2A6FB417" w14:textId="2CB53D86" w:rsidR="00104C3D" w:rsidRPr="0041504B" w:rsidRDefault="00104C3D" w:rsidP="009F0980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p</w:t>
            </w:r>
            <w:r w:rsidRPr="00104C3D">
              <w:rPr>
                <w:i/>
                <w:color w:val="auto"/>
                <w:sz w:val="20"/>
              </w:rPr>
              <w:t>očetní výkon na kalkulačce</w:t>
            </w:r>
          </w:p>
        </w:tc>
      </w:tr>
      <w:tr w:rsidR="0041504B" w:rsidRPr="0041504B" w14:paraId="140B74A2" w14:textId="77777777" w:rsidTr="00C06322">
        <w:tblPrEx>
          <w:tblCellMar>
            <w:top w:w="55" w:type="dxa"/>
            <w:left w:w="17" w:type="dxa"/>
            <w:right w:w="96" w:type="dxa"/>
          </w:tblCellMar>
        </w:tblPrEx>
        <w:trPr>
          <w:trHeight w:val="272"/>
        </w:trPr>
        <w:tc>
          <w:tcPr>
            <w:tcW w:w="1376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4E5478" w14:textId="77777777" w:rsidR="005A69E9" w:rsidRPr="0041504B" w:rsidRDefault="005A69E9" w:rsidP="00353A71">
            <w:pPr>
              <w:spacing w:after="0" w:line="259" w:lineRule="auto"/>
              <w:ind w:left="8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489DFEAB" w14:textId="77777777" w:rsidTr="00353A71">
        <w:tblPrEx>
          <w:tblCellMar>
            <w:top w:w="55" w:type="dxa"/>
            <w:left w:w="17" w:type="dxa"/>
            <w:right w:w="96" w:type="dxa"/>
          </w:tblCellMar>
        </w:tblPrEx>
        <w:trPr>
          <w:trHeight w:val="297"/>
        </w:trPr>
        <w:tc>
          <w:tcPr>
            <w:tcW w:w="1376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63A34" w14:textId="77777777" w:rsidR="005A69E9" w:rsidRPr="0041504B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FC3909F" w14:textId="77777777" w:rsidR="005A69E9" w:rsidRDefault="005A69E9" w:rsidP="00FA794A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FA794A">
              <w:rPr>
                <w:color w:val="auto"/>
                <w:sz w:val="20"/>
              </w:rPr>
              <w:t>.</w:t>
            </w:r>
          </w:p>
          <w:p w14:paraId="0C844028" w14:textId="044FDE8A" w:rsidR="00104C3D" w:rsidRPr="00FA794A" w:rsidRDefault="00104C3D" w:rsidP="00FA794A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3CB977D4" w14:textId="77777777" w:rsidTr="00C06322">
        <w:tblPrEx>
          <w:tblCellMar>
            <w:right w:w="9" w:type="dxa"/>
          </w:tblCellMar>
        </w:tblPrEx>
        <w:trPr>
          <w:trHeight w:val="25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B7CF1F7" w14:textId="77777777" w:rsidR="005A69E9" w:rsidRPr="0041504B" w:rsidRDefault="005A69E9" w:rsidP="00353A71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Matematik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35B780E" w14:textId="77777777" w:rsidR="005A69E9" w:rsidRPr="0041504B" w:rsidRDefault="005A69E9" w:rsidP="00353A71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7199D6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6C82C74" w14:textId="77777777" w:rsidTr="00C06322">
        <w:tblPrEx>
          <w:tblCellMar>
            <w:right w:w="9" w:type="dxa"/>
          </w:tblCellMar>
        </w:tblPrEx>
        <w:trPr>
          <w:trHeight w:val="135"/>
        </w:trPr>
        <w:tc>
          <w:tcPr>
            <w:tcW w:w="4543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236C4F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A2E7C4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63E15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556DA91" w14:textId="77777777" w:rsidTr="00C06322">
        <w:tblPrEx>
          <w:tblCellMar>
            <w:right w:w="9" w:type="dxa"/>
          </w:tblCellMar>
        </w:tblPrEx>
        <w:trPr>
          <w:trHeight w:val="272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85E4F49" w14:textId="77777777" w:rsidR="005A69E9" w:rsidRPr="0041504B" w:rsidRDefault="005A69E9" w:rsidP="00353A71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1461A3" w14:textId="77777777" w:rsidR="005A69E9" w:rsidRPr="0041504B" w:rsidRDefault="005A69E9" w:rsidP="00353A71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9F273F2" w14:textId="77777777" w:rsidR="005A69E9" w:rsidRPr="0041504B" w:rsidRDefault="005A69E9" w:rsidP="00353A71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D7C4D15" w14:textId="77777777" w:rsidTr="00353A71">
        <w:tblPrEx>
          <w:tblCellMar>
            <w:right w:w="9" w:type="dxa"/>
          </w:tblCellMar>
        </w:tblPrEx>
        <w:trPr>
          <w:trHeight w:val="785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0BA360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7644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rientuje se v operacích mocnina odmocnina, pomocí kalkulátoru a tabulek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druhé mocniny a odmocniny celých a racionálních čísel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EDFC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ruhá mocnina a odmocnina</w:t>
            </w:r>
          </w:p>
        </w:tc>
      </w:tr>
      <w:tr w:rsidR="0041504B" w:rsidRPr="0041504B" w14:paraId="2F72654D" w14:textId="77777777" w:rsidTr="00353A71">
        <w:tblPrEx>
          <w:tblCellMar>
            <w:right w:w="9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A5EC68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1-02 zaokrouhluje a provádí odhady s danou přesností, účelně využívá kalkulátor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6B1A1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ádí odhady druhé mocniny a odmocniny celých a racionálních čísel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4A2B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ruhá mocnina a odmocnina</w:t>
            </w:r>
          </w:p>
        </w:tc>
      </w:tr>
      <w:tr w:rsidR="0041504B" w:rsidRPr="0041504B" w14:paraId="378AE1CF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A4FE42" w14:textId="77777777" w:rsidR="005A69E9" w:rsidRPr="0041504B" w:rsidRDefault="005A69E9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9 analyz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problémy, modeluje konkrétní situace, v nichž využívá </w:t>
            </w:r>
          </w:p>
          <w:p w14:paraId="1EBB082A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tematický aparát v oboru celých a racionálních čísel M-9-4-01 užívá logickou úvahu a kombinační úsudek při řešení úloh a problémů a nalézá různá řešení předkládaných nebo zkoumaných situací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34F31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praktické úlohy užitím Pythagorovy věty </w:t>
            </w:r>
          </w:p>
          <w:p w14:paraId="725ED6A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nalyzuje matematické problémy, provádí odhady a umí obhájit řešen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5CC271" w14:textId="77777777" w:rsidR="005A69E9" w:rsidRPr="0041504B" w:rsidRDefault="005A69E9" w:rsidP="00CF061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ruhá mocnina a odmocnina </w:t>
            </w:r>
          </w:p>
          <w:p w14:paraId="709C4EE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neární rovnice</w:t>
            </w:r>
          </w:p>
        </w:tc>
      </w:tr>
      <w:tr w:rsidR="0041504B" w:rsidRPr="0041504B" w14:paraId="2E450983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1022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05948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7 matematizuje jednoduché reálné situace s využitím proměnných;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208A3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cuje s matematickými výrazy, dovednosti aplikuje na reálné situace s užitím proměnné </w:t>
            </w:r>
          </w:p>
          <w:p w14:paraId="009FC399" w14:textId="304F9D0E" w:rsidR="005A69E9" w:rsidRPr="00674524" w:rsidRDefault="005A69E9" w:rsidP="006745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hodnotu číselného výrazu, provádí početní operace s mnohočleny a vytýkán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F77D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razy, mocniny s přirozeným mocnitelem</w:t>
            </w:r>
          </w:p>
        </w:tc>
      </w:tr>
      <w:tr w:rsidR="0041504B" w:rsidRPr="0041504B" w14:paraId="486E6474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C7976F" w14:textId="5DAC3949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1-08 formul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reálnou situaci pomocí rovnic a jejich soustav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09540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žívá matematických dovedností k řešení rovnic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EA6D4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neární rovnice</w:t>
            </w:r>
          </w:p>
        </w:tc>
      </w:tr>
      <w:tr w:rsidR="0041504B" w:rsidRPr="0041504B" w14:paraId="05A918B5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902BF1" w14:textId="5A337362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2-05 matematizuje jednoduché reálné situace s využitím funkčních vztahů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F2A47B" w14:textId="77777777" w:rsidR="005A69E9" w:rsidRPr="0041504B" w:rsidRDefault="005A69E9" w:rsidP="00CF061B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atematizuje jednoduché reálné situace, provede odhad řešení,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pomocí rovnic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9CB3C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neární rovnice</w:t>
            </w:r>
          </w:p>
        </w:tc>
      </w:tr>
      <w:tr w:rsidR="0041504B" w:rsidRPr="0041504B" w14:paraId="4F4C57F4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259B9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CDCBEA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cuje se vzorci, využívá dovednosti řešení rovnic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14995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neární rovnice</w:t>
            </w:r>
          </w:p>
        </w:tc>
      </w:tr>
      <w:tr w:rsidR="0041504B" w:rsidRPr="0041504B" w14:paraId="6DD50F7B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D71D4F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M-9-3-02 charakterizuje a třídí základní rovinné útvary M-9-3-06 načrtne a sestrojí rovinné útvar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8C283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črtne a sestrojí kruh a kružnici, charakterizuje j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032A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uh, kružnice</w:t>
            </w:r>
          </w:p>
        </w:tc>
      </w:tr>
      <w:tr w:rsidR="0041504B" w:rsidRPr="0041504B" w14:paraId="7359C2B0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1022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FCC7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3783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pozná vzájemné polohy kružnic, kružnice a přímky, </w:t>
            </w:r>
          </w:p>
          <w:p w14:paraId="43F7123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ituace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náčrtkem i konstrukcí, používá k zápisu matematickou symbolik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83CCE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uh, kružnice</w:t>
            </w:r>
          </w:p>
        </w:tc>
      </w:tr>
      <w:tr w:rsidR="0041504B" w:rsidRPr="0041504B" w14:paraId="1B60593B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EE06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4 odhaduje a vypočítá obsah a obvod základních rovinných útvarů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44DDF6" w14:textId="77777777" w:rsidR="005A69E9" w:rsidRPr="0041504B" w:rsidRDefault="005A69E9" w:rsidP="00353A71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ede odhad a vypočítá obvod a obsah kruhu, užívá v prax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0405D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uh, kružnice</w:t>
            </w:r>
          </w:p>
        </w:tc>
      </w:tr>
      <w:tr w:rsidR="0041504B" w:rsidRPr="0041504B" w14:paraId="6632AC0D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4BDD4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3-09 určuje a charakterizuje základní prostorové útvary (tělesa), analyzuje jejich vlastnosti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7523D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črtne obraz rotačního válce, popíše jeho vlastnost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ECE5A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álec</w:t>
            </w:r>
          </w:p>
        </w:tc>
      </w:tr>
      <w:tr w:rsidR="0041504B" w:rsidRPr="0041504B" w14:paraId="2E9DCE36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FF690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11 načrtne a sestrojí sítě základních těles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6C35F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črtne a sestrojí síť válce, dovednosti aplikuje na praktické situac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5FF09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álec</w:t>
            </w:r>
          </w:p>
        </w:tc>
      </w:tr>
      <w:tr w:rsidR="0041504B" w:rsidRPr="0041504B" w14:paraId="43CBECCB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FCC30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6 načrtne a sestrojí rovinné útvar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30CCE" w14:textId="4CFA0AF9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ádí jednoduché konstrukce rovinných útvarů aplikuje poznatky o trojúhelnících a čtyřúhelnících v konstrukčních úlohách, konstrukce</w:t>
            </w:r>
            <w:r w:rsidR="00FA794A">
              <w:rPr>
                <w:color w:val="auto"/>
                <w:sz w:val="20"/>
              </w:rPr>
              <w:t xml:space="preserve"> dle</w:t>
            </w:r>
            <w:r w:rsidRPr="0041504B">
              <w:rPr>
                <w:color w:val="auto"/>
                <w:sz w:val="20"/>
              </w:rPr>
              <w:t xml:space="preserve"> postup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F214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nstrukční úlohy</w:t>
            </w:r>
          </w:p>
        </w:tc>
      </w:tr>
      <w:tr w:rsidR="0041504B" w:rsidRPr="0041504B" w14:paraId="6D5F834D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77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47FF5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3320EE" w14:textId="78A5AC10" w:rsidR="005A69E9" w:rsidRPr="0041504B" w:rsidRDefault="005A69E9" w:rsidP="00CF061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umí pojmu množina bodů, užívá při řešení geometrických úloh v</w:t>
            </w:r>
            <w:r w:rsidR="00CF061B" w:rsidRPr="0041504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rovině</w:t>
            </w:r>
            <w:r w:rsidR="00CF061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 řešení úloh užívá znalosti vlastností Thaletovy kružnic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318E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nstrukční úlohy</w:t>
            </w:r>
          </w:p>
        </w:tc>
      </w:tr>
      <w:tr w:rsidR="0041504B" w:rsidRPr="0041504B" w14:paraId="0D51CC68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3D06F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2-05 matematizuje jednoduché reálné situace s využitím funkčních vztahů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407A5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žívá matematický pojem aritmetický průměr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A2EC5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y statistiky</w:t>
            </w:r>
          </w:p>
        </w:tc>
      </w:tr>
      <w:tr w:rsidR="0041504B" w:rsidRPr="0041504B" w14:paraId="0993B99F" w14:textId="77777777" w:rsidTr="00353A71">
        <w:tblPrEx>
          <w:tblCellMar>
            <w:top w:w="60" w:type="dxa"/>
            <w:left w:w="73" w:type="dxa"/>
            <w:right w:w="47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39CC81" w14:textId="77777777" w:rsidR="00612D7E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2-02 porovnává soubory dat </w:t>
            </w:r>
          </w:p>
          <w:p w14:paraId="32B815C8" w14:textId="252597B5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2-04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funkční vztah tabulkou, rovnicí, grafem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2D1969" w14:textId="1C59FA10" w:rsidR="005A69E9" w:rsidRPr="0041504B" w:rsidRDefault="005A69E9" w:rsidP="006745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znamenává výsledky statistických šetření, zpracovává soubory dat, navrhne tabulku a diagram</w:t>
            </w:r>
            <w:r w:rsidR="00CF061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hodnotí soubory dat dle zadaných kritéri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34970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y statistiky</w:t>
            </w:r>
          </w:p>
        </w:tc>
      </w:tr>
      <w:tr w:rsidR="0041504B" w:rsidRPr="0041504B" w14:paraId="51B5E230" w14:textId="77777777" w:rsidTr="00353A71">
        <w:tblPrEx>
          <w:tblCellMar>
            <w:top w:w="60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44D1D2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2-03 určuje vztah přímé anebo nepřímé úměrnosti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321C97" w14:textId="163080CE" w:rsidR="005A69E9" w:rsidRPr="0041504B" w:rsidRDefault="005A69E9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 vztahy</w:t>
            </w:r>
            <w:r w:rsidR="00674524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soubor</w:t>
            </w:r>
            <w:r w:rsidR="00674524">
              <w:rPr>
                <w:color w:val="auto"/>
                <w:sz w:val="20"/>
              </w:rPr>
              <w:t>ů</w:t>
            </w:r>
            <w:r w:rsidRPr="0041504B">
              <w:rPr>
                <w:color w:val="auto"/>
                <w:sz w:val="20"/>
              </w:rPr>
              <w:t xml:space="preserve"> dat v tabulce, grafu a diagram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7F8248" w14:textId="77777777" w:rsidR="005A69E9" w:rsidRPr="0041504B" w:rsidRDefault="005A69E9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y statistiky</w:t>
            </w:r>
          </w:p>
        </w:tc>
      </w:tr>
      <w:tr w:rsidR="0041504B" w:rsidRPr="0041504B" w14:paraId="33A6E533" w14:textId="77777777" w:rsidTr="00353A71">
        <w:tblPrEx>
          <w:tblCellMar>
            <w:top w:w="60" w:type="dxa"/>
            <w:left w:w="0" w:type="dxa"/>
            <w:right w:w="17" w:type="dxa"/>
          </w:tblCellMar>
        </w:tblPrEx>
        <w:trPr>
          <w:trHeight w:val="77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B31C0F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še, čte, porovnává a zaokrouhluje čísla v oboru do 1 000 000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8565E" w14:textId="6B0E0A64" w:rsidR="005A69E9" w:rsidRPr="0041504B" w:rsidRDefault="00FC57C3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hlubuje si početní výkony s přirozenými čísly, zaokrouhlování čísel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65C12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pis a čtení čísel v oboru do milionu a přes milion (zaokrouhlování, převody jednotek, sčítání a odčítání, násobení a dělení)</w:t>
            </w:r>
          </w:p>
        </w:tc>
      </w:tr>
      <w:tr w:rsidR="0041504B" w:rsidRPr="0041504B" w14:paraId="3C3DBA56" w14:textId="77777777" w:rsidTr="00353A71">
        <w:tblPrEx>
          <w:tblCellMar>
            <w:top w:w="60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39405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semně sčítá, odčítá, násobí a dělí víceciferná čísla, dělí se zbytkem </w:t>
            </w:r>
          </w:p>
          <w:p w14:paraId="18424A07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odhad výsledku, zaokrouhluje čísl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5CBE6E" w14:textId="21BD9F1C" w:rsidR="005A69E9" w:rsidRPr="0041504B" w:rsidRDefault="00FC57C3" w:rsidP="004409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hlubuje si dělení se zbytkem a dělení jednociferným dělitele</w:t>
            </w:r>
            <w:r>
              <w:rPr>
                <w:i/>
                <w:color w:val="auto"/>
                <w:sz w:val="20"/>
              </w:rPr>
              <w:t xml:space="preserve">m, </w:t>
            </w:r>
            <w:r w:rsidRPr="0041504B">
              <w:rPr>
                <w:i/>
                <w:color w:val="auto"/>
                <w:sz w:val="20"/>
              </w:rPr>
              <w:t>slovní úloh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ísemné dělení dvojciferným dělitelem</w:t>
            </w:r>
            <w:r>
              <w:rPr>
                <w:i/>
                <w:color w:val="auto"/>
                <w:sz w:val="20"/>
              </w:rPr>
              <w:t>, zaokrouhluj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720530" w14:textId="26DF1F6A" w:rsidR="005A69E9" w:rsidRPr="0041504B" w:rsidRDefault="00FC57C3" w:rsidP="004409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ělení zpamět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ísemné dělení jednociferným a dvojciferným dělitelem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lovní úlohy, úkony s</w:t>
            </w:r>
            <w:r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penězi</w:t>
            </w:r>
            <w:r>
              <w:rPr>
                <w:i/>
                <w:color w:val="auto"/>
                <w:sz w:val="20"/>
              </w:rPr>
              <w:t>, zaokrouhlování</w:t>
            </w:r>
          </w:p>
        </w:tc>
      </w:tr>
      <w:tr w:rsidR="0041504B" w:rsidRPr="0041504B" w14:paraId="0A023537" w14:textId="77777777" w:rsidTr="00353A71">
        <w:tblPrEx>
          <w:tblCellMar>
            <w:top w:w="60" w:type="dxa"/>
            <w:left w:w="0" w:type="dxa"/>
            <w:right w:w="17" w:type="dxa"/>
          </w:tblCellMar>
        </w:tblPrEx>
        <w:trPr>
          <w:trHeight w:val="77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223C0D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racuje jednoduchou tabulku</w:t>
            </w:r>
          </w:p>
          <w:p w14:paraId="67668B26" w14:textId="640A2F75" w:rsidR="005A69E9" w:rsidRPr="0041504B" w:rsidRDefault="00674524" w:rsidP="0067452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 xml:space="preserve">užívá a ovládá převody jednotek délky, hmotnosti, času, obsahu, objemu </w:t>
            </w:r>
          </w:p>
          <w:p w14:paraId="63F51522" w14:textId="3AD6B2E4" w:rsidR="005A69E9" w:rsidRPr="0041504B" w:rsidRDefault="00674524" w:rsidP="00674524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zvládá početní úkony s penězi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1E0FC" w14:textId="77777777" w:rsidR="005A69E9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pakuje převody jednotek</w:t>
            </w:r>
          </w:p>
          <w:p w14:paraId="4C389B82" w14:textId="01F0D394" w:rsidR="00FC57C3" w:rsidRPr="0041504B" w:rsidRDefault="00FC57C3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ládá početní úkony s peněz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1EC32" w14:textId="77777777" w:rsidR="005A69E9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pis a čtení čísel v oboru do milionu a přes milion (zaokrouhlování, převody jednotek, sčítání a odčítání, násobení a dělení)</w:t>
            </w:r>
          </w:p>
          <w:p w14:paraId="32B2A21E" w14:textId="028F04B9" w:rsidR="00FC57C3" w:rsidRPr="0041504B" w:rsidRDefault="00FC57C3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úkony s penězi</w:t>
            </w:r>
          </w:p>
        </w:tc>
      </w:tr>
      <w:tr w:rsidR="0041504B" w:rsidRPr="0041504B" w14:paraId="52D1FEDA" w14:textId="77777777" w:rsidTr="00353A71">
        <w:tblPrEx>
          <w:tblCellMar>
            <w:top w:w="60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02A11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acuje se zlomky a smíšenými čísly, používá vyjádření vztahu celek–část (zlomek, desetinné číslo, procento)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7652CC" w14:textId="77777777" w:rsidR="00FC57C3" w:rsidRPr="0041504B" w:rsidRDefault="00FC57C3" w:rsidP="00FC57C3">
            <w:pPr>
              <w:spacing w:after="0" w:line="259" w:lineRule="auto"/>
              <w:ind w:left="-1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pojmy čitatel, jmenovatel, zlomková čára </w:t>
            </w:r>
            <w:proofErr w:type="gramStart"/>
            <w:r w:rsidRPr="0041504B">
              <w:rPr>
                <w:i/>
                <w:color w:val="auto"/>
                <w:sz w:val="20"/>
              </w:rPr>
              <w:t>a  zápis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lomků </w:t>
            </w:r>
          </w:p>
          <w:p w14:paraId="6C531C65" w14:textId="77777777" w:rsidR="00FC57C3" w:rsidRPr="0041504B" w:rsidRDefault="00FC57C3" w:rsidP="00FC57C3">
            <w:pPr>
              <w:spacing w:after="0" w:line="259" w:lineRule="auto"/>
              <w:ind w:left="-1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čí se pracovat se smíšenými čísly </w:t>
            </w:r>
            <w:proofErr w:type="gramStart"/>
            <w:r w:rsidRPr="0041504B">
              <w:rPr>
                <w:i/>
                <w:color w:val="auto"/>
                <w:sz w:val="20"/>
              </w:rPr>
              <w:t>( převádět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lomky na  smíšená čísla a opačně) </w:t>
            </w:r>
          </w:p>
          <w:p w14:paraId="7765892C" w14:textId="4B75490D" w:rsidR="005A69E9" w:rsidRPr="0041504B" w:rsidRDefault="00FC57C3" w:rsidP="00FC57C3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očítá zlomky z celku a zlomek jako část celk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C59E5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lomek, smíšené číslo </w:t>
            </w:r>
          </w:p>
          <w:p w14:paraId="452151E0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počet zlomku z celku </w:t>
            </w:r>
          </w:p>
          <w:p w14:paraId="2A4ED43F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lomek jako část celku </w:t>
            </w:r>
          </w:p>
          <w:p w14:paraId="2D312E82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esetinný zlomek, desetinné číslo</w:t>
            </w:r>
          </w:p>
        </w:tc>
      </w:tr>
      <w:tr w:rsidR="0041504B" w:rsidRPr="0041504B" w14:paraId="78B14BCE" w14:textId="77777777" w:rsidTr="00674524">
        <w:tblPrEx>
          <w:tblCellMar>
            <w:top w:w="60" w:type="dxa"/>
            <w:left w:w="0" w:type="dxa"/>
            <w:right w:w="0" w:type="dxa"/>
          </w:tblCellMar>
        </w:tblPrEx>
        <w:trPr>
          <w:trHeight w:val="136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2AD1ED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 desetinná čísla, zná jejich zápis a provádí s nimi základní početní operace </w:t>
            </w:r>
          </w:p>
          <w:p w14:paraId="4EC45E0B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acuje se zlomky a smíšenými čísly, používá vyjádření vztahu celek–část (zlomek, desetinné číslo, procento)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6215FF" w14:textId="2976404F" w:rsidR="005A69E9" w:rsidRPr="00674524" w:rsidRDefault="005A69E9" w:rsidP="00674524">
            <w:pPr>
              <w:spacing w:after="289" w:line="240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pojmem desetinné číslo, jeho zápisem a čtením</w:t>
            </w:r>
            <w:r w:rsidR="00674524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provádí základní početní operace </w:t>
            </w:r>
            <w:proofErr w:type="gramStart"/>
            <w:r w:rsidRPr="0041504B">
              <w:rPr>
                <w:i/>
                <w:color w:val="auto"/>
                <w:sz w:val="20"/>
              </w:rPr>
              <w:t>s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esetin. </w:t>
            </w:r>
            <w:proofErr w:type="gramStart"/>
            <w:r w:rsidRPr="0041504B">
              <w:rPr>
                <w:i/>
                <w:color w:val="auto"/>
                <w:sz w:val="20"/>
              </w:rPr>
              <w:t>čísly,  zaokrouhlovat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F293BA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čítání a odčítání desetinných čísel </w:t>
            </w:r>
          </w:p>
          <w:p w14:paraId="6D1A3A55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sobení a dělení desetinných čísel 10, 100, 1000 násobení desetinných čísel číslem přirozeným a číslem desetinným </w:t>
            </w:r>
          </w:p>
          <w:p w14:paraId="0FC7A27D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aokrouhlování</w:t>
            </w:r>
          </w:p>
        </w:tc>
      </w:tr>
      <w:tr w:rsidR="0041504B" w:rsidRPr="0041504B" w14:paraId="7A42CFEF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61918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eší jednoduché úlohy na procenta</w:t>
            </w:r>
          </w:p>
          <w:p w14:paraId="18ED7FEB" w14:textId="79367A68" w:rsidR="005A69E9" w:rsidRPr="0041504B" w:rsidRDefault="00674524" w:rsidP="00674524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zvládá orientaci na číselné ose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5117CF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uje se na číselné ose v desetinných číslec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39965A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setinný zlomek, desetinné číslo </w:t>
            </w:r>
          </w:p>
          <w:p w14:paraId="0914B3CF" w14:textId="1E49D536" w:rsidR="005A69E9" w:rsidRPr="0041504B" w:rsidRDefault="00FC57C3" w:rsidP="00FC57C3">
            <w:pPr>
              <w:spacing w:after="0" w:line="259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</w:rPr>
              <w:t>sčítání a odčítání desetinných čísel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iCs/>
                <w:color w:val="auto"/>
                <w:sz w:val="20"/>
                <w:szCs w:val="20"/>
              </w:rPr>
              <w:t>číselná osa</w:t>
            </w:r>
          </w:p>
        </w:tc>
      </w:tr>
      <w:tr w:rsidR="0041504B" w:rsidRPr="0041504B" w14:paraId="7EB3737E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2FFC72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plikuje poznatky a dovednosti z jiných vzdělávacích oblastí</w:t>
            </w:r>
          </w:p>
          <w:p w14:paraId="7BF4A369" w14:textId="74BB7BD3" w:rsidR="005A69E9" w:rsidRPr="0041504B" w:rsidRDefault="00674524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využívá prostředky výpočetní techniky při řešení úloh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2DF90A" w14:textId="77777777" w:rsidR="005A69E9" w:rsidRPr="00100BE4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100BE4">
              <w:rPr>
                <w:i/>
                <w:color w:val="auto"/>
                <w:sz w:val="20"/>
              </w:rPr>
              <w:t>užívá kalkulátor pro výpočty s desetinnými čísl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4F74C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setinný zlomek, desetinné číslo </w:t>
            </w:r>
          </w:p>
          <w:p w14:paraId="3A6FD36F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čítán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dčítán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násobení a dělení desetinných čísel </w:t>
            </w:r>
          </w:p>
          <w:p w14:paraId="237C9D83" w14:textId="6F0F2555" w:rsidR="005A69E9" w:rsidRPr="00100BE4" w:rsidRDefault="00FC57C3" w:rsidP="00FC57C3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10, 100, 1000 číslem přirozeným a číslem desetinným</w:t>
            </w:r>
          </w:p>
        </w:tc>
      </w:tr>
      <w:tr w:rsidR="0041504B" w:rsidRPr="0041504B" w14:paraId="6812F16A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5105CE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a rýsuje základní rovinné útvar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5867BC" w14:textId="42B3D68F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 rovnoběžníky</w:t>
            </w:r>
            <w:r w:rsidRPr="00100BE4">
              <w:rPr>
                <w:i/>
                <w:color w:val="auto"/>
                <w:sz w:val="20"/>
              </w:rPr>
              <w:t>, urč</w:t>
            </w:r>
            <w:r w:rsidR="00100BE4" w:rsidRPr="00100BE4">
              <w:rPr>
                <w:i/>
                <w:color w:val="auto"/>
                <w:sz w:val="20"/>
              </w:rPr>
              <w:t>uje</w:t>
            </w:r>
            <w:r w:rsidRPr="00100BE4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 xml:space="preserve">vlastnosti stran a úhlů </w:t>
            </w:r>
          </w:p>
          <w:p w14:paraId="2A905E1B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očítá délku kružnice, obvod kruh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042821" w14:textId="104F01D9" w:rsidR="005A69E9" w:rsidRPr="0041504B" w:rsidRDefault="005A69E9" w:rsidP="004F6C4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tyřúhelníky </w:t>
            </w:r>
            <w:r w:rsidR="004F6C49">
              <w:rPr>
                <w:i/>
                <w:color w:val="auto"/>
                <w:sz w:val="20"/>
              </w:rPr>
              <w:t>–</w:t>
            </w:r>
            <w:r w:rsidRPr="0041504B">
              <w:rPr>
                <w:i/>
                <w:color w:val="auto"/>
                <w:sz w:val="20"/>
              </w:rPr>
              <w:t xml:space="preserve"> rovnoběžníky</w:t>
            </w:r>
            <w:r w:rsidR="004F6C49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lichoběžník </w:t>
            </w:r>
          </w:p>
          <w:p w14:paraId="218435DC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élka kružnice, obvod kruhu</w:t>
            </w:r>
          </w:p>
        </w:tc>
      </w:tr>
      <w:tr w:rsidR="0041504B" w:rsidRPr="0041504B" w14:paraId="22933A2B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46E10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rojí základní rovinné útvary ve středové a osové souměrnosti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F2DA2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ýsuje kosočtverec, kosodélník, lichoběžník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46872E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čtyřúhelníky - rovnoběžník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40BCB5B2" w14:textId="36D29DEC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čtyřúhelníky</w:t>
            </w:r>
            <w:r w:rsidR="004F6C49">
              <w:rPr>
                <w:i/>
                <w:color w:val="auto"/>
                <w:sz w:val="20"/>
              </w:rPr>
              <w:t xml:space="preserve"> - </w:t>
            </w:r>
            <w:r w:rsidRPr="0041504B">
              <w:rPr>
                <w:i/>
                <w:color w:val="auto"/>
                <w:sz w:val="20"/>
              </w:rPr>
              <w:t>lichoběžník</w:t>
            </w:r>
            <w:proofErr w:type="gramEnd"/>
          </w:p>
        </w:tc>
      </w:tr>
      <w:tr w:rsidR="0041504B" w:rsidRPr="0041504B" w14:paraId="4920D655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2B488F" w14:textId="4864A7CB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100BE4">
              <w:rPr>
                <w:i/>
                <w:color w:val="auto"/>
                <w:sz w:val="20"/>
              </w:rPr>
              <w:t>M-9-</w:t>
            </w:r>
            <w:proofErr w:type="gramStart"/>
            <w:r w:rsidRPr="00100BE4">
              <w:rPr>
                <w:i/>
                <w:color w:val="auto"/>
                <w:sz w:val="20"/>
              </w:rPr>
              <w:t>3-04p</w:t>
            </w:r>
            <w:proofErr w:type="gramEnd"/>
            <w:r w:rsidRPr="00100BE4">
              <w:rPr>
                <w:i/>
                <w:color w:val="auto"/>
                <w:sz w:val="20"/>
              </w:rPr>
              <w:t xml:space="preserve"> vypočítá obvod a obsah </w:t>
            </w:r>
            <w:r w:rsidR="00063E7B">
              <w:rPr>
                <w:i/>
                <w:color w:val="auto"/>
                <w:sz w:val="20"/>
              </w:rPr>
              <w:t>trojúhelníka, čtverce, obdélníka, kruhu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8B4D9E" w14:textId="11114D0C" w:rsidR="005A69E9" w:rsidRPr="0041504B" w:rsidRDefault="00100BE4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ypočítá obsah čtverce, obdélníku, trojúhelníku a kruhu </w:t>
            </w:r>
            <w:r w:rsidR="005A69E9" w:rsidRPr="0041504B">
              <w:rPr>
                <w:i/>
                <w:color w:val="auto"/>
                <w:sz w:val="20"/>
              </w:rPr>
              <w:t>osvojuje si jednotky obsahu a jejich převod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2DA507" w14:textId="135962CC" w:rsidR="00100BE4" w:rsidRPr="00100BE4" w:rsidRDefault="005A69E9" w:rsidP="00100BE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bsahy </w:t>
            </w:r>
            <w:r w:rsidR="00100BE4">
              <w:rPr>
                <w:i/>
                <w:color w:val="auto"/>
                <w:sz w:val="20"/>
              </w:rPr>
              <w:t xml:space="preserve">a obvody </w:t>
            </w:r>
            <w:proofErr w:type="gramStart"/>
            <w:r w:rsidRPr="0041504B">
              <w:rPr>
                <w:i/>
                <w:color w:val="auto"/>
                <w:sz w:val="20"/>
              </w:rPr>
              <w:t>obrazců</w:t>
            </w:r>
            <w:r w:rsidR="00100BE4">
              <w:rPr>
                <w:i/>
                <w:color w:val="auto"/>
                <w:sz w:val="20"/>
              </w:rPr>
              <w:t xml:space="preserve"> - </w:t>
            </w:r>
            <w:r w:rsidR="00100BE4" w:rsidRPr="0041504B">
              <w:rPr>
                <w:i/>
                <w:color w:val="auto"/>
                <w:sz w:val="20"/>
              </w:rPr>
              <w:t>čtverce</w:t>
            </w:r>
            <w:proofErr w:type="gramEnd"/>
            <w:r w:rsidR="00100BE4" w:rsidRPr="0041504B">
              <w:rPr>
                <w:i/>
                <w:color w:val="auto"/>
                <w:sz w:val="20"/>
              </w:rPr>
              <w:t>, obdélníku, trojúhelníku a kruhu</w:t>
            </w:r>
          </w:p>
        </w:tc>
      </w:tr>
      <w:tr w:rsidR="0041504B" w:rsidRPr="0041504B" w14:paraId="7B40CC89" w14:textId="77777777" w:rsidTr="00CF5968">
        <w:tblPrEx>
          <w:tblCellMar>
            <w:top w:w="60" w:type="dxa"/>
            <w:left w:w="0" w:type="dxa"/>
            <w:right w:w="0" w:type="dxa"/>
          </w:tblCellMar>
        </w:tblPrEx>
        <w:trPr>
          <w:trHeight w:val="361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CB5E16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amostatně řeší praktické úloh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5385A" w14:textId="4F6D16D6" w:rsidR="005A69E9" w:rsidRPr="0041504B" w:rsidRDefault="00100BE4" w:rsidP="00612D7E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>
              <w:rPr>
                <w:i/>
                <w:color w:val="auto"/>
                <w:sz w:val="20"/>
              </w:rPr>
              <w:t>řeší</w:t>
            </w:r>
            <w:proofErr w:type="gramEnd"/>
            <w:r>
              <w:rPr>
                <w:i/>
                <w:color w:val="auto"/>
                <w:sz w:val="20"/>
              </w:rPr>
              <w:t xml:space="preserve"> praktické slovní úloh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F9DAD" w14:textId="13A25C67" w:rsidR="005A69E9" w:rsidRPr="0041504B" w:rsidRDefault="00100BE4" w:rsidP="00612D7E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praktické slovní úloh</w:t>
            </w:r>
            <w:r w:rsidR="000022B8">
              <w:rPr>
                <w:i/>
                <w:color w:val="auto"/>
                <w:sz w:val="20"/>
              </w:rPr>
              <w:t>y</w:t>
            </w:r>
          </w:p>
        </w:tc>
      </w:tr>
      <w:tr w:rsidR="0041504B" w:rsidRPr="0041504B" w14:paraId="0B6D37C3" w14:textId="77777777" w:rsidTr="00353A71">
        <w:tblPrEx>
          <w:tblCellMar>
            <w:top w:w="55" w:type="dxa"/>
            <w:left w:w="17" w:type="dxa"/>
            <w:right w:w="74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F3AA0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hledá různá řešení předložených situací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F2EA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výpočtů obsahů a obvodů v prax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DA199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sahy obrazců</w:t>
            </w:r>
          </w:p>
        </w:tc>
      </w:tr>
      <w:tr w:rsidR="0041504B" w:rsidRPr="0041504B" w14:paraId="51A971CD" w14:textId="77777777" w:rsidTr="00353A71">
        <w:tblPrEx>
          <w:tblCellMar>
            <w:top w:w="55" w:type="dxa"/>
            <w:left w:w="17" w:type="dxa"/>
            <w:right w:w="74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00EAC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1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rojí sítě základních těles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B1A2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ázorně se seznamuje se sítí krychle e kvádr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27182" w14:textId="5C12FE66" w:rsidR="005A69E9" w:rsidRPr="00FA794A" w:rsidRDefault="005A69E9" w:rsidP="00FA794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vrch těles – kvádr</w:t>
            </w:r>
            <w:r w:rsidR="00FA794A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rychle</w:t>
            </w:r>
          </w:p>
        </w:tc>
      </w:tr>
      <w:tr w:rsidR="0041504B" w:rsidRPr="0041504B" w14:paraId="3E44D456" w14:textId="77777777" w:rsidTr="00353A71">
        <w:tblPrEx>
          <w:tblCellMar>
            <w:top w:w="55" w:type="dxa"/>
            <w:left w:w="17" w:type="dxa"/>
            <w:right w:w="74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F9CC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očítá povrch a objem kvádru, krychle a válce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ADD621" w14:textId="7B17D1B0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očítá povrch krychle</w:t>
            </w:r>
            <w:r w:rsidR="00100BE4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vádru</w:t>
            </w:r>
            <w:r w:rsidR="00100BE4">
              <w:rPr>
                <w:i/>
                <w:color w:val="auto"/>
                <w:sz w:val="20"/>
              </w:rPr>
              <w:t xml:space="preserve"> a válc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EF3158" w14:textId="70A6A96E" w:rsidR="005A69E9" w:rsidRPr="00FA794A" w:rsidRDefault="005A69E9" w:rsidP="00FA794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vrch těles – kvádr</w:t>
            </w:r>
            <w:r w:rsidR="00FA794A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rychle</w:t>
            </w:r>
            <w:r w:rsidR="00100BE4">
              <w:rPr>
                <w:i/>
                <w:color w:val="auto"/>
                <w:sz w:val="20"/>
              </w:rPr>
              <w:t>, v</w:t>
            </w:r>
            <w:r w:rsidR="000022B8">
              <w:rPr>
                <w:i/>
                <w:color w:val="auto"/>
                <w:sz w:val="20"/>
              </w:rPr>
              <w:t>á</w:t>
            </w:r>
            <w:r w:rsidR="00100BE4">
              <w:rPr>
                <w:i/>
                <w:color w:val="auto"/>
                <w:sz w:val="20"/>
              </w:rPr>
              <w:t>l</w:t>
            </w:r>
            <w:r w:rsidR="000022B8">
              <w:rPr>
                <w:i/>
                <w:color w:val="auto"/>
                <w:sz w:val="20"/>
              </w:rPr>
              <w:t>ec</w:t>
            </w:r>
          </w:p>
        </w:tc>
      </w:tr>
      <w:tr w:rsidR="0041504B" w:rsidRPr="0041504B" w14:paraId="34DEA1C4" w14:textId="77777777" w:rsidTr="00353A71">
        <w:tblPrEx>
          <w:tblCellMar>
            <w:top w:w="55" w:type="dxa"/>
            <w:left w:w="17" w:type="dxa"/>
            <w:right w:w="74" w:type="dxa"/>
          </w:tblCellMar>
        </w:tblPrEx>
        <w:trPr>
          <w:trHeight w:val="289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92B92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1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obrazuje jednoduchá tělesa </w:t>
            </w:r>
          </w:p>
          <w:p w14:paraId="24D56203" w14:textId="0EF421D0" w:rsidR="005A69E9" w:rsidRPr="0041504B" w:rsidRDefault="004F6C4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 xml:space="preserve">odhaduje délku úsečky, </w:t>
            </w:r>
            <w:proofErr w:type="gramStart"/>
            <w:r w:rsidR="005A69E9"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="005A69E9" w:rsidRPr="0041504B">
              <w:rPr>
                <w:i/>
                <w:color w:val="auto"/>
                <w:sz w:val="20"/>
              </w:rPr>
              <w:t xml:space="preserve"> délku lomené čáry, graficky sčítá a odčítá úsečky </w:t>
            </w:r>
          </w:p>
          <w:p w14:paraId="291DCEF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umí zacházet s rýsovacími pomůckami a potřebami</w:t>
            </w:r>
          </w:p>
          <w:p w14:paraId="7799338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- používá technické písmo </w:t>
            </w:r>
          </w:p>
          <w:p w14:paraId="4B5A36B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čte a rozumí jednoduchým technickým výkresům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FD9D6A" w14:textId="77777777" w:rsidR="00FC57C3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právně zachází s rýsovacími pomůckami </w:t>
            </w:r>
          </w:p>
          <w:p w14:paraId="598CC652" w14:textId="77777777" w:rsidR="00FC57C3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 zásady rýsování</w:t>
            </w:r>
          </w:p>
          <w:p w14:paraId="08A11754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druhy čar </w:t>
            </w:r>
          </w:p>
          <w:p w14:paraId="27089555" w14:textId="77777777" w:rsidR="00FC57C3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technické písmo, píše od ruky i podle šablony </w:t>
            </w:r>
          </w:p>
          <w:p w14:paraId="47E48EE9" w14:textId="0F55B0FA" w:rsidR="005A69E9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pravidly kótován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svojuje si kótování délek, průměru, poloměru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rýsuje a kótuje obrazc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D5E643" w14:textId="77777777" w:rsidR="00FC57C3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ce kosočtverce, kosodélníku</w:t>
            </w:r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pravidelných mnohoúhelníků</w:t>
            </w:r>
          </w:p>
          <w:p w14:paraId="57EFA49B" w14:textId="77777777" w:rsidR="00FC57C3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čar a jejich použit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formáty a měřítka výkresů </w:t>
            </w:r>
          </w:p>
          <w:p w14:paraId="1F8AA959" w14:textId="77777777" w:rsidR="00FC57C3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ótování délek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růměrů, poloměrů</w:t>
            </w:r>
          </w:p>
          <w:p w14:paraId="1F8E65A8" w14:textId="258F8969" w:rsidR="005A69E9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ýsování a kótování rovnoběžníků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římek v různé poloze, kolmice, rovnoběžky, sítě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reslení náčrtů</w:t>
            </w:r>
          </w:p>
        </w:tc>
      </w:tr>
      <w:tr w:rsidR="0041504B" w:rsidRPr="0041504B" w14:paraId="3956B6D4" w14:textId="77777777" w:rsidTr="00C06322">
        <w:tblPrEx>
          <w:tblCellMar>
            <w:top w:w="55" w:type="dxa"/>
            <w:left w:w="17" w:type="dxa"/>
            <w:right w:w="74" w:type="dxa"/>
          </w:tblCellMar>
        </w:tblPrEx>
        <w:trPr>
          <w:trHeight w:val="272"/>
        </w:trPr>
        <w:tc>
          <w:tcPr>
            <w:tcW w:w="1376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916EDB" w14:textId="77777777" w:rsidR="005A69E9" w:rsidRPr="0041504B" w:rsidRDefault="005A69E9" w:rsidP="00353A71">
            <w:pPr>
              <w:spacing w:after="0" w:line="259" w:lineRule="auto"/>
              <w:ind w:left="5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5BB08C9" w14:textId="77777777" w:rsidTr="00353A71">
        <w:tblPrEx>
          <w:tblCellMar>
            <w:top w:w="55" w:type="dxa"/>
            <w:left w:w="17" w:type="dxa"/>
            <w:right w:w="74" w:type="dxa"/>
          </w:tblCellMar>
        </w:tblPrEx>
        <w:trPr>
          <w:trHeight w:val="297"/>
        </w:trPr>
        <w:tc>
          <w:tcPr>
            <w:tcW w:w="13762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B0B2D0" w14:textId="77777777" w:rsidR="005A69E9" w:rsidRPr="0041504B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0F90167A" w14:textId="2E41A5A2" w:rsidR="005A69E9" w:rsidRPr="00FA794A" w:rsidRDefault="005A69E9" w:rsidP="00FA794A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FA794A">
              <w:rPr>
                <w:color w:val="auto"/>
                <w:sz w:val="20"/>
              </w:rPr>
              <w:t>.</w:t>
            </w:r>
          </w:p>
        </w:tc>
      </w:tr>
    </w:tbl>
    <w:p w14:paraId="48E6A564" w14:textId="27DCA737" w:rsidR="004F6C49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</w:t>
      </w:r>
    </w:p>
    <w:tbl>
      <w:tblPr>
        <w:tblStyle w:val="TableGrid"/>
        <w:tblW w:w="13762" w:type="dxa"/>
        <w:tblInd w:w="-17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2037"/>
        <w:gridCol w:w="2505"/>
      </w:tblGrid>
      <w:tr w:rsidR="0041504B" w:rsidRPr="0041504B" w14:paraId="48AFC45B" w14:textId="77777777" w:rsidTr="00C0632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245042F" w14:textId="77777777" w:rsidR="005A69E9" w:rsidRPr="0041504B" w:rsidRDefault="005A69E9" w:rsidP="00353A71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Mate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CBE2524" w14:textId="77777777" w:rsidR="005A69E9" w:rsidRPr="0041504B" w:rsidRDefault="005A69E9" w:rsidP="00353A71">
            <w:pPr>
              <w:spacing w:after="0" w:line="259" w:lineRule="auto"/>
              <w:ind w:left="11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203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15A3940D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05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F736328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3452894" w14:textId="77777777" w:rsidTr="00C0632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A0CB43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469B389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161972A7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502916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0972A0E" w14:textId="77777777" w:rsidTr="00C0632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F328BB5" w14:textId="77777777" w:rsidR="005A69E9" w:rsidRPr="0041504B" w:rsidRDefault="005A69E9" w:rsidP="00353A71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2685B4" w14:textId="77777777" w:rsidR="005A69E9" w:rsidRPr="0041504B" w:rsidRDefault="005A69E9" w:rsidP="00353A71">
            <w:pPr>
              <w:spacing w:after="0" w:line="259" w:lineRule="auto"/>
              <w:ind w:left="11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1DE43A4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9BD71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83CE154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35245E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1-08 formul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reálnou situaci pomocí rovnic a jejich soustav </w:t>
            </w:r>
          </w:p>
          <w:p w14:paraId="1BC0F65A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62F6B" w14:textId="0BCF0C9F" w:rsidR="005A69E9" w:rsidRPr="00FC57C3" w:rsidRDefault="004F6C49" w:rsidP="00FC57C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ktické úlohy řeší soustavou rovnic, posoudí možnosti řešení, provede kontrolu</w:t>
            </w:r>
            <w:r w:rsidR="00FC57C3">
              <w:rPr>
                <w:color w:val="auto"/>
                <w:sz w:val="20"/>
              </w:rPr>
              <w:t xml:space="preserve">, </w:t>
            </w:r>
            <w:r w:rsidR="005A69E9" w:rsidRPr="0041504B">
              <w:rPr>
                <w:color w:val="auto"/>
                <w:sz w:val="20"/>
              </w:rPr>
              <w:t xml:space="preserve">řeší složitější matematické problémy pomocí rovnic, provede úvahu o možnostech </w:t>
            </w:r>
            <w:proofErr w:type="gramStart"/>
            <w:r w:rsidR="005A69E9" w:rsidRPr="0041504B">
              <w:rPr>
                <w:color w:val="auto"/>
                <w:sz w:val="20"/>
              </w:rPr>
              <w:t xml:space="preserve">řešení </w:t>
            </w:r>
            <w:r w:rsidR="00FC57C3">
              <w:rPr>
                <w:color w:val="auto"/>
                <w:sz w:val="20"/>
              </w:rPr>
              <w:t>,</w:t>
            </w:r>
            <w:proofErr w:type="gramEnd"/>
            <w:r w:rsidR="00FC57C3">
              <w:rPr>
                <w:color w:val="auto"/>
                <w:sz w:val="20"/>
              </w:rPr>
              <w:t xml:space="preserve"> </w:t>
            </w:r>
            <w:r w:rsidR="005A69E9" w:rsidRPr="0041504B">
              <w:rPr>
                <w:color w:val="auto"/>
                <w:sz w:val="20"/>
              </w:rPr>
              <w:t>matematizuje reálné situace, provede úvahu řešení, pomocí rovnice řeší úlohy, provede kontrolu a posoudí správnost řešení</w:t>
            </w:r>
          </w:p>
        </w:tc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7955F2A3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vnice, užití rovnic</w:t>
            </w:r>
          </w:p>
        </w:tc>
        <w:tc>
          <w:tcPr>
            <w:tcW w:w="2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714A3E17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F54E7C4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9D3FC9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7 matematizuje jednoduché reálné situace s využitím proměnných;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A4EDEB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cuje s proměnnou, stanoví podmínky řešitelnosti provádí početní operace s mnohočleny ve zlomku</w:t>
            </w:r>
          </w:p>
        </w:tc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6348196D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raz a zlomek</w:t>
            </w:r>
          </w:p>
        </w:tc>
        <w:tc>
          <w:tcPr>
            <w:tcW w:w="2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6004484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5443FD0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87CDA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2-05 matematizuje jednoduché reálné situace s využitím funkčních vztah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146816" w14:textId="65B9C397" w:rsidR="005A69E9" w:rsidRPr="00FA794A" w:rsidRDefault="005A69E9" w:rsidP="00FA794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unkční vztahy užívá k převedení reálných situací do matematického řešení</w:t>
            </w:r>
            <w:r w:rsidR="00FA794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funkční vztah a dovednost sestrojit graf využívá k řešení soustavy rovnic</w:t>
            </w:r>
            <w:r w:rsidR="00FA794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užívá znalosti funkčního vztahu při řešení úloh z prax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E9FAB9" w14:textId="77777777" w:rsidR="005A69E9" w:rsidRPr="0041504B" w:rsidRDefault="005A69E9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unkce</w:t>
            </w:r>
          </w:p>
        </w:tc>
      </w:tr>
      <w:tr w:rsidR="0041504B" w:rsidRPr="0041504B" w14:paraId="5B10831B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0AF4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M-9-2-04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funkční vztah tabulkou, rovnicí, graf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22BA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mocí tabulky a grafu popíše funkční vzta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0E00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unkce</w:t>
            </w:r>
          </w:p>
        </w:tc>
      </w:tr>
      <w:tr w:rsidR="0041504B" w:rsidRPr="0041504B" w14:paraId="355E7662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827B0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7 užívá k argumentaci a při výpočtech věty o shodnosti a podobnosti trojúhelní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B580D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ezná podobné a shodné útvary v rovině, dovednost využívá k řešení praktických úlo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1BDF9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obnost</w:t>
            </w:r>
          </w:p>
        </w:tc>
      </w:tr>
      <w:tr w:rsidR="0041504B" w:rsidRPr="0041504B" w14:paraId="7DC2C4B6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05A1B" w14:textId="77777777" w:rsidR="005A69E9" w:rsidRPr="0041504B" w:rsidRDefault="005A69E9" w:rsidP="00353A71">
            <w:pPr>
              <w:spacing w:after="0" w:line="259" w:lineRule="auto"/>
              <w:ind w:left="0" w:right="7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BD82B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ívá znalosti vlastností podobných útvarů k řešení zadaných úlo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4D911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obnost</w:t>
            </w:r>
          </w:p>
        </w:tc>
      </w:tr>
      <w:tr w:rsidR="0041504B" w:rsidRPr="0041504B" w14:paraId="6B74B640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1794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1-05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modelováním a výpočtem situace vyjádřené poměrem; pracuje s měřítky map a plá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62F5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 porozuměním užívá poměr podobnosti při práci s plány, měřítkem, mapo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336A9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dobnost</w:t>
            </w:r>
          </w:p>
        </w:tc>
      </w:tr>
      <w:tr w:rsidR="0041504B" w:rsidRPr="0041504B" w14:paraId="5C31A602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A080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4-02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úlohy na prostorovou představivost, aplikuje a kombinuje poznatky a dovednosti z různých tematických a vzdělávacích obla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6374CC" w14:textId="77777777" w:rsidR="005A69E9" w:rsidRPr="0041504B" w:rsidRDefault="005A69E9" w:rsidP="00353A71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atematické dovednosti a znalosti používá k řešení geometrických úloh v prostoru, aplikuje do praxe, </w:t>
            </w:r>
          </w:p>
          <w:p w14:paraId="6D84980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ádí analýzu možného řešen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9A0F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goniometrické funkce</w:t>
            </w:r>
          </w:p>
        </w:tc>
      </w:tr>
      <w:tr w:rsidR="0041504B" w:rsidRPr="0041504B" w14:paraId="5B7F3AC2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BA78F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3-09 určuje a charakterizuje základní prostorové útvary (tělesa), analyzuje jejich vlastnosti </w:t>
            </w:r>
          </w:p>
          <w:p w14:paraId="47C048B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3-11 načrtne a sestrojí sítě základních těles </w:t>
            </w:r>
          </w:p>
          <w:p w14:paraId="36B2875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-9-3-12 načrtne a sestrojí obraz jednoduchých těles </w:t>
            </w:r>
          </w:p>
          <w:p w14:paraId="79FF264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 rovi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6BDCB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základní vlastnosti těles, načrtne a sestrojí obrazy a sítě jednoduchých těles v rovině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00170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tělesa - jehlan</w:t>
            </w:r>
            <w:proofErr w:type="gramEnd"/>
            <w:r w:rsidRPr="0041504B">
              <w:rPr>
                <w:color w:val="auto"/>
                <w:sz w:val="20"/>
              </w:rPr>
              <w:t>, kužel, koule</w:t>
            </w:r>
          </w:p>
        </w:tc>
      </w:tr>
      <w:tr w:rsidR="0041504B" w:rsidRPr="0041504B" w14:paraId="3B736960" w14:textId="77777777" w:rsidTr="00353A71">
        <w:tblPrEx>
          <w:tblCellMar>
            <w:top w:w="6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44B4D7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-9-3-10 odhaduje a vypočítá objem a povrch těles</w:t>
            </w:r>
          </w:p>
          <w:p w14:paraId="3AFE0390" w14:textId="217F14AF" w:rsidR="00612D7E" w:rsidRPr="0041504B" w:rsidRDefault="00612D7E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M-9-3-13 analyzuje a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aplikační geometrické úlohy s využitím osvojeného matematického apará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DB720C" w14:textId="32F2548F" w:rsidR="004F6C49" w:rsidRPr="004F6C49" w:rsidRDefault="005A69E9" w:rsidP="004F6C49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 řešení praktických úloh užívá znalosti objemu a povrchu tělesa,</w:t>
            </w:r>
            <w:r w:rsidR="004F6C49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tělesa, </w:t>
            </w:r>
            <w:r w:rsidR="004F6C49" w:rsidRPr="0041504B">
              <w:rPr>
                <w:color w:val="auto"/>
                <w:sz w:val="20"/>
              </w:rPr>
              <w:t>geometrické úlohy pomocí goniometrických funkcí ostrého úhl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6F6222" w14:textId="77777777" w:rsidR="004F6C49" w:rsidRDefault="005A69E9" w:rsidP="00612D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tělesa - jehlan</w:t>
            </w:r>
            <w:proofErr w:type="gramEnd"/>
            <w:r w:rsidRPr="0041504B">
              <w:rPr>
                <w:color w:val="auto"/>
                <w:sz w:val="20"/>
              </w:rPr>
              <w:t>, kužel, koule</w:t>
            </w:r>
            <w:r w:rsidR="004F6C49" w:rsidRPr="0041504B">
              <w:rPr>
                <w:color w:val="auto"/>
                <w:sz w:val="20"/>
              </w:rPr>
              <w:t xml:space="preserve"> </w:t>
            </w:r>
          </w:p>
          <w:p w14:paraId="26B2FBD2" w14:textId="6D256A64" w:rsidR="005A69E9" w:rsidRPr="0041504B" w:rsidRDefault="004F6C4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goniometrické funkce</w:t>
            </w:r>
          </w:p>
        </w:tc>
      </w:tr>
      <w:tr w:rsidR="0041504B" w:rsidRPr="0041504B" w14:paraId="77C6AD51" w14:textId="77777777" w:rsidTr="00612D7E">
        <w:tblPrEx>
          <w:tblCellMar>
            <w:top w:w="60" w:type="dxa"/>
            <w:right w:w="0" w:type="dxa"/>
          </w:tblCellMar>
        </w:tblPrEx>
        <w:trPr>
          <w:trHeight w:val="35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EBE337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88381" w14:textId="205000A0" w:rsidR="005A69E9" w:rsidRPr="0041504B" w:rsidRDefault="005A69E9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úlohy z různých oblastí a využívá získaných dovedností a znalostí, provádí rozbor situace, uvažuje o možnostech řešení,</w:t>
            </w:r>
            <w:r w:rsidR="00FA794A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využívá kalkulátor a tabulk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59D37D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vnice, užití rovnic </w:t>
            </w:r>
          </w:p>
          <w:p w14:paraId="7F134443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oustavy rovnic </w:t>
            </w:r>
          </w:p>
          <w:p w14:paraId="6247CE6A" w14:textId="456FCCE8" w:rsidR="005A69E9" w:rsidRPr="00FA794A" w:rsidRDefault="005A69E9" w:rsidP="00FA794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unkce</w:t>
            </w:r>
            <w:r w:rsidR="00FA794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dobnost</w:t>
            </w:r>
            <w:r w:rsidR="00FA794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goniometrické funkce</w:t>
            </w:r>
          </w:p>
        </w:tc>
      </w:tr>
      <w:tr w:rsidR="0041504B" w:rsidRPr="0041504B" w14:paraId="483C92A9" w14:textId="77777777" w:rsidTr="00910B80">
        <w:tblPrEx>
          <w:tblCellMar>
            <w:top w:w="60" w:type="dxa"/>
            <w:right w:w="0" w:type="dxa"/>
          </w:tblCellMar>
        </w:tblPrEx>
        <w:trPr>
          <w:trHeight w:val="101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40373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te desetinná čísla, zná jejich zápis a provádí s nimi základní početní operace </w:t>
            </w:r>
          </w:p>
          <w:p w14:paraId="7B35128A" w14:textId="77777777" w:rsidR="005A69E9" w:rsidRPr="0041504B" w:rsidRDefault="005A69E9" w:rsidP="00353A71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3E152813" w14:textId="77777777" w:rsidR="005A69E9" w:rsidRPr="0041504B" w:rsidRDefault="005A69E9" w:rsidP="004F6C4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AF4921" w14:textId="77777777" w:rsidR="005A69E9" w:rsidRPr="0041504B" w:rsidRDefault="005A69E9" w:rsidP="00612D7E">
            <w:pPr>
              <w:spacing w:after="0" w:line="240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hlubuje si početní výkony s přirozenými čísly, desetinnými čísly a zlomky </w:t>
            </w:r>
          </w:p>
          <w:p w14:paraId="28595D10" w14:textId="4AF0630F" w:rsidR="005A69E9" w:rsidRPr="0041504B" w:rsidRDefault="005A69E9" w:rsidP="00612D7E">
            <w:pPr>
              <w:spacing w:after="0" w:line="240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dělení desetinného čísla číslem desetinným, nejvýše dvojciferným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3F852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ělení desetinného čísla číslem přirozeným </w:t>
            </w:r>
          </w:p>
          <w:p w14:paraId="3B6A1C89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ělení desetinného čísla desetinným číslem </w:t>
            </w:r>
          </w:p>
          <w:p w14:paraId="70D576D4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ělení v daném poměru</w:t>
            </w:r>
          </w:p>
        </w:tc>
      </w:tr>
      <w:tr w:rsidR="0041504B" w:rsidRPr="0041504B" w14:paraId="289D8649" w14:textId="77777777" w:rsidTr="00353A71">
        <w:tblPrEx>
          <w:tblCellMar>
            <w:top w:w="6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329BF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racuje jednoduchou tabulku</w:t>
            </w:r>
          </w:p>
          <w:p w14:paraId="7DF561BE" w14:textId="4115C753" w:rsidR="005A69E9" w:rsidRPr="0041504B" w:rsidRDefault="004F6C49" w:rsidP="004F6C4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lastRenderedPageBreak/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užívá a ovládá převody jednotek délky, hmotnosti,</w:t>
            </w:r>
            <w:r w:rsidR="00612D7E" w:rsidRPr="0041504B">
              <w:rPr>
                <w:i/>
                <w:color w:val="auto"/>
                <w:sz w:val="20"/>
              </w:rPr>
              <w:t xml:space="preserve"> </w:t>
            </w:r>
            <w:r w:rsidR="005A69E9" w:rsidRPr="0041504B">
              <w:rPr>
                <w:i/>
                <w:color w:val="auto"/>
                <w:sz w:val="20"/>
              </w:rPr>
              <w:t xml:space="preserve">času, obsahu, objemu </w:t>
            </w:r>
          </w:p>
          <w:p w14:paraId="49B3C2AA" w14:textId="1CDC7F49" w:rsidR="005A69E9" w:rsidRPr="0041504B" w:rsidRDefault="004F6C49" w:rsidP="004F6C49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zvládá početní úkony s peněz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FCB5A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rohlubuje si znalosti o zaokrouhlování a převodech jednotek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68FC21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rovnávání a zaokrouhlování čísel, převody jednotek</w:t>
            </w:r>
          </w:p>
        </w:tc>
      </w:tr>
      <w:tr w:rsidR="0041504B" w:rsidRPr="0041504B" w14:paraId="60013A25" w14:textId="77777777" w:rsidTr="00353A71">
        <w:tblPrEx>
          <w:tblCellMar>
            <w:top w:w="6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356195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ísemně sčítá, odčítá, násobí a dělí víceciferná čísla, dělí se zbytk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ED5A69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hlubuje si dělení přirozených čísel </w:t>
            </w:r>
          </w:p>
          <w:p w14:paraId="4CB23A59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dělení desetinného čísla číslem přirozeným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8D5A1" w14:textId="2CE7E8A3" w:rsidR="005A69E9" w:rsidRPr="0041504B" w:rsidRDefault="005A69E9" w:rsidP="004F6C4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ásobení a dělení</w:t>
            </w:r>
            <w:r w:rsidR="004F6C49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dělení přirozených čísel </w:t>
            </w:r>
          </w:p>
          <w:p w14:paraId="6A587EB1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ělení desetinného čísla číslem přirozeným</w:t>
            </w:r>
          </w:p>
        </w:tc>
      </w:tr>
      <w:tr w:rsidR="0041504B" w:rsidRPr="0041504B" w14:paraId="5A456B00" w14:textId="77777777" w:rsidTr="00353A71">
        <w:tblPrEx>
          <w:tblCellMar>
            <w:top w:w="6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208239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užívá měřítko mapy a plán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083F2" w14:textId="45D165AC" w:rsidR="005A69E9" w:rsidRPr="0041504B" w:rsidRDefault="00FC57C3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užívá v praktických úlohách měřítko mapy a plán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E7C5B" w14:textId="38559F32" w:rsidR="005A69E9" w:rsidRPr="00FA794A" w:rsidRDefault="00FC57C3" w:rsidP="00FA794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ěřítko plánu a map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měr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dělení v daném poměru</w:t>
            </w:r>
          </w:p>
        </w:tc>
      </w:tr>
      <w:tr w:rsidR="0041504B" w:rsidRPr="0041504B" w14:paraId="5873C3BD" w14:textId="77777777" w:rsidTr="00353A71">
        <w:tblPrEx>
          <w:tblCellMar>
            <w:top w:w="6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26C4D4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eší jednoduché úlohy na procen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A0F732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pojem procento, základ, procentová část, počet procent a zápis procenta, vypočítat </w:t>
            </w:r>
            <w:proofErr w:type="gramStart"/>
            <w:r w:rsidRPr="0041504B">
              <w:rPr>
                <w:i/>
                <w:color w:val="auto"/>
                <w:sz w:val="20"/>
              </w:rPr>
              <w:t>1%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e základu vypočítá procentovou část z daného základu </w:t>
            </w:r>
          </w:p>
          <w:p w14:paraId="661D9730" w14:textId="5C37E239" w:rsidR="005A69E9" w:rsidRPr="0041504B" w:rsidRDefault="00FC57C3" w:rsidP="00FC57C3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výpočtu úrok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1C62C1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</w:t>
            </w:r>
            <w:r w:rsidRPr="0041504B">
              <w:rPr>
                <w:i/>
                <w:color w:val="auto"/>
                <w:sz w:val="20"/>
              </w:rPr>
              <w:t>rocent</w:t>
            </w:r>
            <w:r>
              <w:rPr>
                <w:i/>
                <w:color w:val="auto"/>
                <w:sz w:val="20"/>
              </w:rPr>
              <w:t>a,</w:t>
            </w:r>
            <w:r w:rsidRPr="0041504B">
              <w:rPr>
                <w:i/>
                <w:color w:val="auto"/>
                <w:sz w:val="20"/>
              </w:rPr>
              <w:t xml:space="preserve"> výpočet procentové části</w:t>
            </w:r>
          </w:p>
          <w:p w14:paraId="2F0579F4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pojmy procentového počtu,</w:t>
            </w:r>
          </w:p>
          <w:p w14:paraId="0274DDF5" w14:textId="00245897" w:rsidR="005A69E9" w:rsidRPr="0041504B" w:rsidRDefault="00FC57C3" w:rsidP="00FC57C3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úrok, úroková míra</w:t>
            </w:r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úrokové míry na praktických příkladech (manipulace s penězi)</w:t>
            </w:r>
          </w:p>
        </w:tc>
      </w:tr>
      <w:tr w:rsidR="0041504B" w:rsidRPr="0041504B" w14:paraId="4CE94118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90B4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vá a třídí data </w:t>
            </w:r>
          </w:p>
          <w:p w14:paraId="7DA320B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vá data </w:t>
            </w:r>
          </w:p>
          <w:p w14:paraId="762B495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racuje jednoduchou tabul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AABE9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racuje jednoduchou tabulku (s využitím procent, úroku apod.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DA0A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abulky, početní úkony s penězi průběžně</w:t>
            </w:r>
          </w:p>
        </w:tc>
      </w:tr>
      <w:tr w:rsidR="0041504B" w:rsidRPr="0041504B" w14:paraId="7C97370D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731D6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očítá obvod a obsah trojúhelníka, čtverce, obdélníka, kru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3C7AB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hlubuje si učivo: výpočty obvodů a obsahů obrazců, rýsování obrazců, výpočty povrchu těles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3BDCE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vody, obsahy rovinných obrazců</w:t>
            </w:r>
          </w:p>
        </w:tc>
      </w:tr>
      <w:tr w:rsidR="0041504B" w:rsidRPr="0041504B" w14:paraId="0A371889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7EE8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počítá povrch a objem kvádru, krychle a vál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66DD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očítá objem kvádru, krychle a válc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F6340A" w14:textId="1319AE6C" w:rsidR="005A69E9" w:rsidRPr="00FA794A" w:rsidRDefault="00FC57C3" w:rsidP="00FA794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vrch a objem kvádru, krychle a válce</w:t>
            </w:r>
          </w:p>
        </w:tc>
      </w:tr>
      <w:tr w:rsidR="0041504B" w:rsidRPr="0041504B" w14:paraId="018FF741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B4FC6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a rýsuje základní rovinné útva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339C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strojuje základní rovinné útvary ve středové a osové souměrnost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1EDF3C" w14:textId="77777777" w:rsidR="00FC57C3" w:rsidRPr="0041504B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úloh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rýsování v měřítku </w:t>
            </w:r>
          </w:p>
          <w:p w14:paraId="64393415" w14:textId="6066F575" w:rsidR="005A69E9" w:rsidRPr="00FA794A" w:rsidRDefault="00FC57C3" w:rsidP="00FC57C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ýsování rovnoběžek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sová souměrnost</w:t>
            </w:r>
          </w:p>
        </w:tc>
      </w:tr>
      <w:tr w:rsidR="0041504B" w:rsidRPr="0041504B" w14:paraId="76A0B2ED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0D222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1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črtne základní tělesa </w:t>
            </w:r>
          </w:p>
          <w:p w14:paraId="11E2F13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3-1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obrazuje jednoduchá tělesa</w:t>
            </w:r>
          </w:p>
          <w:p w14:paraId="4A4D2DFA" w14:textId="7E4A01C2" w:rsidR="005A69E9" w:rsidRPr="0041504B" w:rsidRDefault="004F6C4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 xml:space="preserve">odhaduje délku úsečky, </w:t>
            </w:r>
            <w:proofErr w:type="gramStart"/>
            <w:r w:rsidR="005A69E9"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="005A69E9" w:rsidRPr="0041504B">
              <w:rPr>
                <w:i/>
                <w:color w:val="auto"/>
                <w:sz w:val="20"/>
              </w:rPr>
              <w:t xml:space="preserve"> délku lomené čáry, graficky sčítá a odčítá úsečky</w:t>
            </w:r>
          </w:p>
          <w:p w14:paraId="0DE9A13C" w14:textId="544F7536" w:rsidR="005A69E9" w:rsidRPr="0041504B" w:rsidRDefault="004F6C4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 xml:space="preserve">umí zacházet s rýsovacími pomůckami a potřebami </w:t>
            </w:r>
          </w:p>
          <w:p w14:paraId="56DB28A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používá technické písmo</w:t>
            </w:r>
          </w:p>
          <w:p w14:paraId="30B36ECD" w14:textId="4B682839" w:rsidR="005A69E9" w:rsidRPr="0041504B" w:rsidRDefault="004F6C4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čte a rozumí jednoduchým technickým výkres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AE8A0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le předloh kreslí náčrty kvádru, krychle a válce seznamuje se se základy pravoúhlého promítání </w:t>
            </w:r>
          </w:p>
          <w:p w14:paraId="38F253C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užívá pravidla kótování </w:t>
            </w:r>
          </w:p>
          <w:p w14:paraId="4384273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ýsuje a kótuje čtverec, obdélník </w:t>
            </w:r>
          </w:p>
          <w:p w14:paraId="3FE279B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ótuje délky, průměry, poloměry, úhlu a oblouku využívá technické písmo, psát od ruky i podle šablon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38B6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obrazení válce </w:t>
            </w:r>
          </w:p>
          <w:p w14:paraId="7BE73A1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reslení od ruky a kreslení náčrtů</w:t>
            </w:r>
          </w:p>
          <w:p w14:paraId="70AD732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ýsování rovinných obrazců rýsování v měřítku rýsování rovnoběžek opak. geometrických konstrukcí </w:t>
            </w:r>
          </w:p>
          <w:p w14:paraId="492697E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ótování geometrických obrazců</w:t>
            </w:r>
          </w:p>
          <w:p w14:paraId="0AA853BA" w14:textId="376E17B8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5F775AD3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D1C52" w14:textId="77777777" w:rsidR="005A69E9" w:rsidRPr="0041504B" w:rsidRDefault="005A69E9" w:rsidP="00612D7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plikuje poznatky a dovednosti z jiných vzdělávacích oblastí</w:t>
            </w:r>
          </w:p>
          <w:p w14:paraId="423430C2" w14:textId="4B93D4D4" w:rsidR="005A69E9" w:rsidRPr="0041504B" w:rsidRDefault="004F6C49" w:rsidP="004F6C49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41504B">
              <w:rPr>
                <w:i/>
                <w:color w:val="auto"/>
                <w:sz w:val="20"/>
              </w:rPr>
              <w:t>využívá prostředky výpočetní techniky při řešení úlo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377E70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dané úkoly, aplikuje znalosti z jiných vzdělávacích oborů </w:t>
            </w:r>
          </w:p>
          <w:p w14:paraId="047D8456" w14:textId="2DFA519A" w:rsidR="005A69E9" w:rsidRPr="0041504B" w:rsidRDefault="00FC57C3" w:rsidP="00FC57C3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vádí početní výkony</w:t>
            </w:r>
            <w:proofErr w:type="gramStart"/>
            <w:r>
              <w:rPr>
                <w:i/>
                <w:color w:val="auto"/>
                <w:sz w:val="20"/>
              </w:rPr>
              <w:t xml:space="preserve">- </w:t>
            </w:r>
            <w:r w:rsidRPr="0041504B">
              <w:rPr>
                <w:i/>
                <w:color w:val="auto"/>
                <w:sz w:val="20"/>
              </w:rPr>
              <w:t xml:space="preserve"> kalkula</w:t>
            </w:r>
            <w:r>
              <w:rPr>
                <w:i/>
                <w:color w:val="auto"/>
                <w:sz w:val="20"/>
              </w:rPr>
              <w:t>čka</w:t>
            </w:r>
            <w:proofErr w:type="gramEnd"/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PC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48856" w14:textId="77777777" w:rsidR="00FC57C3" w:rsidRPr="0041504B" w:rsidRDefault="00FC57C3" w:rsidP="00FC57C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>
              <w:rPr>
                <w:i/>
                <w:color w:val="auto"/>
                <w:sz w:val="20"/>
              </w:rPr>
              <w:t xml:space="preserve">procenta,  </w:t>
            </w:r>
            <w:r w:rsidRPr="0041504B">
              <w:rPr>
                <w:i/>
                <w:color w:val="auto"/>
                <w:sz w:val="20"/>
              </w:rPr>
              <w:t>úrok</w:t>
            </w:r>
            <w:proofErr w:type="gramEnd"/>
            <w:r w:rsidRPr="0041504B">
              <w:rPr>
                <w:i/>
                <w:color w:val="auto"/>
                <w:sz w:val="20"/>
              </w:rPr>
              <w:t>, úroková mír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dělení desetinného čísla číslem přirozeným</w:t>
            </w:r>
            <w:r>
              <w:rPr>
                <w:i/>
                <w:color w:val="auto"/>
                <w:sz w:val="20"/>
              </w:rPr>
              <w:t xml:space="preserve"> i</w:t>
            </w:r>
            <w:r w:rsidRPr="0041504B">
              <w:rPr>
                <w:i/>
                <w:color w:val="auto"/>
                <w:sz w:val="20"/>
              </w:rPr>
              <w:t xml:space="preserve"> desetinným </w:t>
            </w:r>
          </w:p>
          <w:p w14:paraId="0924AFC2" w14:textId="491F0E14" w:rsidR="005A69E9" w:rsidRPr="0041504B" w:rsidRDefault="00FC57C3" w:rsidP="00FC57C3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vody rovinných obrazců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bjem těles</w:t>
            </w:r>
          </w:p>
        </w:tc>
      </w:tr>
      <w:tr w:rsidR="0041504B" w:rsidRPr="0041504B" w14:paraId="33C32D97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9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E43715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amostatně řeší praktické ú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21DFB8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výpočtů objemů u příkladů z prax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906D71" w14:textId="77777777" w:rsidR="005A69E9" w:rsidRPr="0041504B" w:rsidRDefault="005A69E9" w:rsidP="00612D7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jem těles, jednotky objemu</w:t>
            </w:r>
          </w:p>
        </w:tc>
      </w:tr>
      <w:tr w:rsidR="0041504B" w:rsidRPr="0041504B" w14:paraId="0AA10536" w14:textId="77777777" w:rsidTr="00C06322">
        <w:tblPrEx>
          <w:tblCellMar>
            <w:top w:w="55" w:type="dxa"/>
            <w:left w:w="17" w:type="dxa"/>
            <w:right w:w="22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B8D3C5" w14:textId="77777777" w:rsidR="005A69E9" w:rsidRPr="0041504B" w:rsidRDefault="005A69E9" w:rsidP="00353A71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6E50EBB3" w14:textId="77777777" w:rsidTr="00353A71">
        <w:tblPrEx>
          <w:tblCellMar>
            <w:top w:w="55" w:type="dxa"/>
            <w:left w:w="17" w:type="dxa"/>
            <w:right w:w="22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519785" w14:textId="77777777" w:rsidR="005A69E9" w:rsidRPr="0041504B" w:rsidRDefault="005A69E9" w:rsidP="00353A71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B469863" w14:textId="61039783" w:rsidR="005A69E9" w:rsidRPr="00FA794A" w:rsidRDefault="005A69E9" w:rsidP="00FA794A">
            <w:pPr>
              <w:spacing w:after="0" w:line="259" w:lineRule="auto"/>
              <w:ind w:left="0" w:right="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FA794A">
              <w:rPr>
                <w:color w:val="auto"/>
                <w:sz w:val="20"/>
              </w:rPr>
              <w:t>.</w:t>
            </w:r>
          </w:p>
        </w:tc>
      </w:tr>
    </w:tbl>
    <w:p w14:paraId="431C2442" w14:textId="02E5BB0B" w:rsidR="00C06322" w:rsidRDefault="005A69E9" w:rsidP="004F6C49">
      <w:pPr>
        <w:spacing w:after="0"/>
        <w:ind w:left="-5"/>
        <w:jc w:val="left"/>
        <w:rPr>
          <w:i/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</w:p>
    <w:p w14:paraId="34D3D10A" w14:textId="77777777" w:rsidR="00FC57C3" w:rsidRPr="0041504B" w:rsidRDefault="00FC57C3" w:rsidP="004F6C49">
      <w:pPr>
        <w:spacing w:after="0"/>
        <w:ind w:left="-5"/>
        <w:jc w:val="left"/>
        <w:rPr>
          <w:color w:val="auto"/>
        </w:rPr>
      </w:pPr>
    </w:p>
    <w:p w14:paraId="1EC428A8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40" w:name="_Toc147228292"/>
      <w:r w:rsidRPr="0041504B">
        <w:rPr>
          <w:color w:val="auto"/>
        </w:rPr>
        <w:t>Informatika</w:t>
      </w:r>
      <w:bookmarkEnd w:id="40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5" w:type="dxa"/>
          <w:right w:w="96" w:type="dxa"/>
        </w:tblCellMar>
        <w:tblLook w:val="04A0" w:firstRow="1" w:lastRow="0" w:firstColumn="1" w:lastColumn="0" w:noHBand="0" w:noVBand="1"/>
      </w:tblPr>
      <w:tblGrid>
        <w:gridCol w:w="1088"/>
        <w:gridCol w:w="1087"/>
        <w:gridCol w:w="1383"/>
        <w:gridCol w:w="1087"/>
        <w:gridCol w:w="1087"/>
        <w:gridCol w:w="1087"/>
        <w:gridCol w:w="1087"/>
        <w:gridCol w:w="1383"/>
        <w:gridCol w:w="1087"/>
        <w:gridCol w:w="1322"/>
      </w:tblGrid>
      <w:tr w:rsidR="0041504B" w:rsidRPr="0041504B" w14:paraId="1D865681" w14:textId="77777777" w:rsidTr="00C06322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665878FD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B267872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DE794E4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847C2D2" w14:textId="111345C7" w:rsidR="00A9472E" w:rsidRPr="003F7447" w:rsidRDefault="00701CCE" w:rsidP="002435A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Počet vyučovacích hodin za</w:t>
            </w:r>
            <w:r w:rsidR="002435A8" w:rsidRPr="003F7447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F7447">
              <w:rPr>
                <w:b/>
                <w:color w:val="auto"/>
                <w:sz w:val="20"/>
                <w:szCs w:val="20"/>
              </w:rPr>
              <w:t>týden</w:t>
            </w: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409E3E1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A7816AA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C0A4F33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28D3065" w14:textId="77777777" w:rsidR="00A9472E" w:rsidRPr="003F7447" w:rsidRDefault="00701CCE">
            <w:pPr>
              <w:spacing w:after="0" w:line="259" w:lineRule="auto"/>
              <w:ind w:left="7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525DF7E2" w14:textId="77777777" w:rsidTr="00C06322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B1551A" w14:textId="77777777" w:rsidR="00A9472E" w:rsidRPr="003F7447" w:rsidRDefault="00701CCE">
            <w:pPr>
              <w:spacing w:after="0" w:line="259" w:lineRule="auto"/>
              <w:ind w:left="145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F1A8FCD" w14:textId="77777777" w:rsidR="00A9472E" w:rsidRPr="003F7447" w:rsidRDefault="00701CCE">
            <w:pPr>
              <w:spacing w:after="0" w:line="259" w:lineRule="auto"/>
              <w:ind w:left="144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0B7EA4" w14:textId="77777777" w:rsidR="00A9472E" w:rsidRPr="003F7447" w:rsidRDefault="00701CCE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064B3E" w14:textId="77777777" w:rsidR="00A9472E" w:rsidRPr="003F7447" w:rsidRDefault="00701CCE">
            <w:pPr>
              <w:spacing w:after="0" w:line="259" w:lineRule="auto"/>
              <w:ind w:left="144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81787F" w14:textId="77777777" w:rsidR="00A9472E" w:rsidRPr="003F7447" w:rsidRDefault="00701CCE">
            <w:pPr>
              <w:spacing w:after="0" w:line="259" w:lineRule="auto"/>
              <w:ind w:left="144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EF853FD" w14:textId="77777777" w:rsidR="00A9472E" w:rsidRPr="003F7447" w:rsidRDefault="00701CCE">
            <w:pPr>
              <w:spacing w:after="0" w:line="259" w:lineRule="auto"/>
              <w:ind w:left="144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7BADF10" w14:textId="77777777" w:rsidR="00A9472E" w:rsidRPr="003F7447" w:rsidRDefault="00701CCE">
            <w:pPr>
              <w:spacing w:after="0" w:line="259" w:lineRule="auto"/>
              <w:ind w:left="144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70C2D99" w14:textId="77777777" w:rsidR="00A9472E" w:rsidRPr="003F7447" w:rsidRDefault="00701CCE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3E16AF" w14:textId="77777777" w:rsidR="00A9472E" w:rsidRPr="003F7447" w:rsidRDefault="00701CCE">
            <w:pPr>
              <w:spacing w:after="0" w:line="259" w:lineRule="auto"/>
              <w:ind w:left="144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3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DF8F1B7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2E6CF860" w14:textId="77777777">
        <w:trPr>
          <w:trHeight w:val="321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B836C" w14:textId="77777777" w:rsidR="00A9472E" w:rsidRPr="003F7447" w:rsidRDefault="00701CCE">
            <w:pPr>
              <w:spacing w:after="0" w:line="259" w:lineRule="auto"/>
              <w:ind w:left="83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EDBCC5" w14:textId="77777777" w:rsidR="00A9472E" w:rsidRPr="003F7447" w:rsidRDefault="00701CCE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6FB930" w14:textId="78F4F156" w:rsidR="00A9472E" w:rsidRPr="003F7447" w:rsidRDefault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06EA9" w14:textId="6C118026" w:rsidR="00A9472E" w:rsidRPr="003F7447" w:rsidRDefault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42058F" w14:textId="69220F66" w:rsidR="00A9472E" w:rsidRPr="003F7447" w:rsidRDefault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DC39B0" w14:textId="076EB3E3" w:rsidR="00A9472E" w:rsidRPr="003F7447" w:rsidRDefault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9DB648" w14:textId="082B4C4E" w:rsidR="00A9472E" w:rsidRPr="003F7447" w:rsidRDefault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6BB7B" w14:textId="77777777" w:rsidR="00A9472E" w:rsidRPr="003F7447" w:rsidRDefault="00701CCE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332790" w14:textId="2464DC4D" w:rsidR="00A9472E" w:rsidRPr="003F7447" w:rsidRDefault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19CE6" w14:textId="3B4ECD0D" w:rsidR="00A9472E" w:rsidRPr="003F7447" w:rsidRDefault="007C1DA3">
            <w:pPr>
              <w:spacing w:after="0" w:line="259" w:lineRule="auto"/>
              <w:ind w:left="7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6</w:t>
            </w:r>
          </w:p>
        </w:tc>
      </w:tr>
      <w:tr w:rsidR="0041504B" w:rsidRPr="0041504B" w14:paraId="6780469D" w14:textId="77777777">
        <w:trPr>
          <w:trHeight w:val="39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814608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685B7F" w14:textId="77777777" w:rsidR="00A9472E" w:rsidRPr="003F7447" w:rsidRDefault="00701CCE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8B18FD" w14:textId="3E7D885A" w:rsidR="00A9472E" w:rsidRPr="003F7447" w:rsidRDefault="00A9472E" w:rsidP="007C1DA3">
            <w:pPr>
              <w:spacing w:after="0" w:line="259" w:lineRule="auto"/>
              <w:ind w:left="8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4A7381" w14:textId="6A0448F8" w:rsidR="00A9472E" w:rsidRPr="003F7447" w:rsidRDefault="007C1DA3" w:rsidP="007C1DA3">
            <w:pPr>
              <w:spacing w:after="16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3E14A6" w14:textId="4155C4B1" w:rsidR="00A9472E" w:rsidRPr="003F7447" w:rsidRDefault="007C1DA3" w:rsidP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AAF6A7" w14:textId="1267A41A" w:rsidR="00A9472E" w:rsidRPr="003F7447" w:rsidRDefault="007C1DA3" w:rsidP="007C1DA3">
            <w:pPr>
              <w:spacing w:after="16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C5300D" w14:textId="2D0F3F34" w:rsidR="00A9472E" w:rsidRPr="003F7447" w:rsidRDefault="007C1DA3" w:rsidP="007C1DA3">
            <w:pPr>
              <w:spacing w:after="0" w:line="259" w:lineRule="auto"/>
              <w:ind w:left="8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10BDD" w14:textId="77777777" w:rsidR="00A9472E" w:rsidRPr="003F7447" w:rsidRDefault="00701CCE" w:rsidP="007C1DA3">
            <w:pPr>
              <w:spacing w:after="0" w:line="259" w:lineRule="auto"/>
              <w:ind w:left="80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C0C60B" w14:textId="2D43E60E" w:rsidR="00A9472E" w:rsidRPr="003F7447" w:rsidRDefault="007C1DA3" w:rsidP="007C1DA3">
            <w:pPr>
              <w:spacing w:after="16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7A8D02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3F21DA6A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8304" w:type="dxa"/>
        <w:tblInd w:w="-17" w:type="dxa"/>
        <w:tblCellMar>
          <w:top w:w="57" w:type="dxa"/>
          <w:left w:w="13" w:type="dxa"/>
          <w:right w:w="9" w:type="dxa"/>
        </w:tblCellMar>
        <w:tblLook w:val="04A0" w:firstRow="1" w:lastRow="0" w:firstColumn="1" w:lastColumn="0" w:noHBand="0" w:noVBand="1"/>
      </w:tblPr>
      <w:tblGrid>
        <w:gridCol w:w="4129"/>
        <w:gridCol w:w="414"/>
        <w:gridCol w:w="4677"/>
        <w:gridCol w:w="4542"/>
        <w:gridCol w:w="4542"/>
      </w:tblGrid>
      <w:tr w:rsidR="0041504B" w:rsidRPr="0041504B" w14:paraId="79FD8533" w14:textId="77777777" w:rsidTr="00FC57C3">
        <w:trPr>
          <w:gridAfter w:val="1"/>
          <w:wAfter w:w="4542" w:type="dxa"/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0C4E522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bookmarkStart w:id="41" w:name="_Hlk128669265"/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C970DE9" w14:textId="77777777" w:rsidR="00A9472E" w:rsidRPr="0041504B" w:rsidRDefault="00701CCE" w:rsidP="00EB0510">
            <w:pPr>
              <w:spacing w:after="0" w:line="259" w:lineRule="auto"/>
              <w:ind w:left="0" w:right="9" w:firstLine="0"/>
              <w:rPr>
                <w:color w:val="auto"/>
              </w:rPr>
            </w:pPr>
            <w:r w:rsidRPr="0041504B">
              <w:rPr>
                <w:color w:val="auto"/>
              </w:rPr>
              <w:t>Informatika</w:t>
            </w:r>
          </w:p>
        </w:tc>
      </w:tr>
      <w:tr w:rsidR="0041504B" w:rsidRPr="0041504B" w14:paraId="2FA1878F" w14:textId="77777777" w:rsidTr="00FC57C3">
        <w:trPr>
          <w:gridAfter w:val="1"/>
          <w:wAfter w:w="4542" w:type="dxa"/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EBE28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5EF9CA" w14:textId="6B2AAEC2" w:rsidR="00A9472E" w:rsidRPr="0041504B" w:rsidRDefault="007C1DA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Informatika</w:t>
            </w:r>
          </w:p>
        </w:tc>
      </w:tr>
      <w:tr w:rsidR="0041504B" w:rsidRPr="0041504B" w14:paraId="215312F3" w14:textId="77777777" w:rsidTr="00FC57C3">
        <w:trPr>
          <w:gridAfter w:val="1"/>
          <w:wAfter w:w="4542" w:type="dxa"/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2DA563C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2B1B1A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</w:t>
            </w:r>
            <w:r w:rsidRPr="0041504B">
              <w:rPr>
                <w:color w:val="auto"/>
              </w:rPr>
              <w:t>: Informatika</w:t>
            </w:r>
          </w:p>
          <w:p w14:paraId="29BBB673" w14:textId="2D411034" w:rsidR="00A9472E" w:rsidRPr="0041504B" w:rsidRDefault="00B8415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 tomto předmětu nevyžadujeme po žácích pamětné učení a reprodukci textu. Žáci pracují dle svých individuálních možností a schopností. </w:t>
            </w:r>
            <w:r w:rsidR="00701CCE" w:rsidRPr="0041504B">
              <w:rPr>
                <w:color w:val="auto"/>
              </w:rPr>
              <w:t>Ve vyučovacím předmětu žák získá základní dovednosti práce s počítačem, seznámí se s jeho vybavením a s možností získávání informací z různých oblastí prostřednictvím internetu.</w:t>
            </w:r>
            <w:r w:rsidR="008E7276" w:rsidRPr="0041504B">
              <w:rPr>
                <w:color w:val="auto"/>
              </w:rPr>
              <w:t xml:space="preserve"> Předmět se zabývá těmito oblastmi: data, informace a modelování, algoritmizace a programování, informační systémy a digitální technologie. Ne vždy je k výuce těchto </w:t>
            </w:r>
            <w:proofErr w:type="gramStart"/>
            <w:r w:rsidR="008E7276" w:rsidRPr="0041504B">
              <w:rPr>
                <w:color w:val="auto"/>
              </w:rPr>
              <w:t>oblastí  potřebné</w:t>
            </w:r>
            <w:proofErr w:type="gramEnd"/>
            <w:r w:rsidR="008E7276" w:rsidRPr="0041504B">
              <w:rPr>
                <w:color w:val="auto"/>
              </w:rPr>
              <w:t xml:space="preserve"> počítačové vybavení, v případě potřeby jsou  p</w:t>
            </w:r>
            <w:r w:rsidR="00701CCE" w:rsidRPr="0041504B">
              <w:rPr>
                <w:color w:val="auto"/>
              </w:rPr>
              <w:t>ro žáky j</w:t>
            </w:r>
            <w:r w:rsidRPr="0041504B">
              <w:rPr>
                <w:color w:val="auto"/>
              </w:rPr>
              <w:t>sou</w:t>
            </w:r>
            <w:r w:rsidR="00701CCE" w:rsidRPr="0041504B">
              <w:rPr>
                <w:color w:val="auto"/>
              </w:rPr>
              <w:t xml:space="preserve"> určen</w:t>
            </w:r>
            <w:r w:rsidRPr="0041504B">
              <w:rPr>
                <w:color w:val="auto"/>
              </w:rPr>
              <w:t>y</w:t>
            </w:r>
            <w:r w:rsidR="00701CCE" w:rsidRPr="0041504B">
              <w:rPr>
                <w:color w:val="auto"/>
              </w:rPr>
              <w:t xml:space="preserve"> </w:t>
            </w:r>
            <w:r w:rsidRPr="0041504B">
              <w:rPr>
                <w:color w:val="auto"/>
              </w:rPr>
              <w:t xml:space="preserve">iPady, notebooky, interaktivní tabule, vše s připojením k internetu.  </w:t>
            </w:r>
          </w:p>
        </w:tc>
      </w:tr>
      <w:tr w:rsidR="0041504B" w:rsidRPr="0041504B" w14:paraId="52621547" w14:textId="77777777" w:rsidTr="00FC57C3">
        <w:trPr>
          <w:gridAfter w:val="1"/>
          <w:wAfter w:w="4542" w:type="dxa"/>
          <w:trHeight w:val="836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B0ABE7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9619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0A22F56" w14:textId="77777777" w:rsidTr="00FC57C3">
        <w:trPr>
          <w:gridAfter w:val="1"/>
          <w:wAfter w:w="4542" w:type="dxa"/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7D737D0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E5FB9C" w14:textId="334940FB" w:rsidR="008E7276" w:rsidRPr="0041504B" w:rsidRDefault="00701CCE">
            <w:pPr>
              <w:spacing w:after="0" w:line="259" w:lineRule="auto"/>
              <w:ind w:left="0" w:right="942" w:firstLine="0"/>
              <w:jc w:val="left"/>
              <w:rPr>
                <w:b/>
                <w:bCs/>
                <w:color w:val="auto"/>
              </w:rPr>
            </w:pPr>
            <w:r w:rsidRPr="0041504B">
              <w:rPr>
                <w:b/>
                <w:bCs/>
                <w:color w:val="auto"/>
              </w:rPr>
              <w:t xml:space="preserve">Vyučovací předmět </w:t>
            </w:r>
            <w:proofErr w:type="gramStart"/>
            <w:r w:rsidRPr="0041504B">
              <w:rPr>
                <w:b/>
                <w:bCs/>
                <w:color w:val="auto"/>
              </w:rPr>
              <w:t>Informatika  je</w:t>
            </w:r>
            <w:proofErr w:type="gramEnd"/>
            <w:r w:rsidRPr="0041504B">
              <w:rPr>
                <w:b/>
                <w:bCs/>
                <w:color w:val="auto"/>
              </w:rPr>
              <w:t xml:space="preserve"> realizován v</w:t>
            </w:r>
            <w:r w:rsidR="007C1DA3" w:rsidRPr="0041504B">
              <w:rPr>
                <w:b/>
                <w:bCs/>
                <w:color w:val="auto"/>
              </w:rPr>
              <w:t>e 4</w:t>
            </w:r>
            <w:r w:rsidRPr="0041504B">
              <w:rPr>
                <w:b/>
                <w:bCs/>
                <w:color w:val="auto"/>
              </w:rPr>
              <w:t xml:space="preserve">. </w:t>
            </w:r>
            <w:r w:rsidR="007C1DA3" w:rsidRPr="0041504B">
              <w:rPr>
                <w:b/>
                <w:bCs/>
                <w:color w:val="auto"/>
              </w:rPr>
              <w:t>- 9</w:t>
            </w:r>
            <w:r w:rsidRPr="0041504B">
              <w:rPr>
                <w:b/>
                <w:bCs/>
                <w:color w:val="auto"/>
              </w:rPr>
              <w:t xml:space="preserve">. ročníku v rozsahu </w:t>
            </w:r>
            <w:r w:rsidR="006B1DD3" w:rsidRPr="0041504B">
              <w:rPr>
                <w:b/>
                <w:bCs/>
                <w:color w:val="auto"/>
              </w:rPr>
              <w:t>1 hodina týdně v každém ročníku</w:t>
            </w:r>
            <w:r w:rsidRPr="0041504B">
              <w:rPr>
                <w:b/>
                <w:bCs/>
                <w:color w:val="auto"/>
              </w:rPr>
              <w:t xml:space="preserve">. </w:t>
            </w:r>
          </w:p>
          <w:p w14:paraId="41D6B102" w14:textId="5DF2788E" w:rsidR="00A9472E" w:rsidRDefault="00701CCE">
            <w:pPr>
              <w:spacing w:after="0" w:line="259" w:lineRule="auto"/>
              <w:ind w:left="0" w:right="942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 xml:space="preserve">Celková časová dotace: </w:t>
            </w:r>
            <w:r w:rsidR="007C1DA3" w:rsidRPr="0041504B">
              <w:rPr>
                <w:b/>
                <w:color w:val="auto"/>
              </w:rPr>
              <w:t>4</w:t>
            </w:r>
            <w:r w:rsidRPr="0041504B">
              <w:rPr>
                <w:b/>
                <w:color w:val="auto"/>
              </w:rPr>
              <w:t xml:space="preserve">. </w:t>
            </w:r>
            <w:proofErr w:type="gramStart"/>
            <w:r w:rsidR="007C1DA3" w:rsidRPr="0041504B">
              <w:rPr>
                <w:b/>
                <w:color w:val="auto"/>
              </w:rPr>
              <w:t>-</w:t>
            </w:r>
            <w:r w:rsidRPr="0041504B">
              <w:rPr>
                <w:b/>
                <w:color w:val="auto"/>
              </w:rPr>
              <w:t xml:space="preserve">  </w:t>
            </w:r>
            <w:r w:rsidR="007C1DA3" w:rsidRPr="0041504B">
              <w:rPr>
                <w:b/>
                <w:color w:val="auto"/>
              </w:rPr>
              <w:t>9</w:t>
            </w:r>
            <w:r w:rsidRPr="0041504B">
              <w:rPr>
                <w:b/>
                <w:color w:val="auto"/>
              </w:rPr>
              <w:t>.</w:t>
            </w:r>
            <w:proofErr w:type="gramEnd"/>
            <w:r w:rsidRPr="0041504B">
              <w:rPr>
                <w:b/>
                <w:color w:val="auto"/>
              </w:rPr>
              <w:t xml:space="preserve"> ročník  j</w:t>
            </w:r>
            <w:r w:rsidR="007C1DA3" w:rsidRPr="0041504B">
              <w:rPr>
                <w:b/>
                <w:color w:val="auto"/>
              </w:rPr>
              <w:t>e</w:t>
            </w:r>
            <w:r w:rsidRPr="0041504B">
              <w:rPr>
                <w:b/>
                <w:color w:val="auto"/>
              </w:rPr>
              <w:t xml:space="preserve"> </w:t>
            </w:r>
            <w:r w:rsidR="007C1DA3" w:rsidRPr="0041504B">
              <w:rPr>
                <w:b/>
                <w:color w:val="auto"/>
              </w:rPr>
              <w:t>6</w:t>
            </w:r>
            <w:r w:rsidRPr="0041504B">
              <w:rPr>
                <w:b/>
                <w:color w:val="auto"/>
              </w:rPr>
              <w:t xml:space="preserve"> hodin týdně.</w:t>
            </w:r>
          </w:p>
          <w:p w14:paraId="3A07BD3F" w14:textId="77777777" w:rsidR="00353A71" w:rsidRDefault="00353A71">
            <w:pPr>
              <w:spacing w:after="0" w:line="259" w:lineRule="auto"/>
              <w:ind w:left="0" w:right="942" w:firstLine="0"/>
              <w:jc w:val="left"/>
              <w:rPr>
                <w:b/>
                <w:color w:val="auto"/>
              </w:rPr>
            </w:pPr>
          </w:p>
          <w:p w14:paraId="3684D312" w14:textId="0DD27580" w:rsidR="00353A71" w:rsidRPr="0041504B" w:rsidRDefault="00353A71">
            <w:pPr>
              <w:spacing w:after="0" w:line="259" w:lineRule="auto"/>
              <w:ind w:left="0" w:right="94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Z národního plánu obnovy MŠMT byly zakoupeny pomůcky pro rozvoj informatického myšlení žáků a jejich digitálních kompetencí.</w:t>
            </w:r>
          </w:p>
        </w:tc>
      </w:tr>
      <w:tr w:rsidR="0041504B" w:rsidRPr="0041504B" w14:paraId="20A74B69" w14:textId="77777777" w:rsidTr="00FC57C3">
        <w:trPr>
          <w:gridAfter w:val="1"/>
          <w:wAfter w:w="4542" w:type="dxa"/>
          <w:trHeight w:val="928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61ED9F6" w14:textId="77777777" w:rsidR="00A9472E" w:rsidRPr="0041504B" w:rsidRDefault="00701CC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lastRenderedPageBreak/>
              <w:t xml:space="preserve">Výchovné a vzdělávací strategie: společné postupy uplatňované na úrovni předmětu, </w:t>
            </w:r>
          </w:p>
          <w:p w14:paraId="789CA4D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6D5461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794AD996" w14:textId="77777777" w:rsidR="00A9472E" w:rsidRPr="0041504B" w:rsidRDefault="00701CCE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návání možností výpočetní techniky</w:t>
            </w:r>
          </w:p>
          <w:p w14:paraId="478A5337" w14:textId="77777777" w:rsidR="00A9472E" w:rsidRPr="0041504B" w:rsidRDefault="00701CCE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oskytujeme žákům možnost osvojení znalosti a dovednosti práce s počítačem</w:t>
            </w:r>
          </w:p>
        </w:tc>
      </w:tr>
      <w:bookmarkEnd w:id="41"/>
      <w:tr w:rsidR="0041504B" w:rsidRPr="0041504B" w14:paraId="5FF26C22" w14:textId="77777777" w:rsidTr="00FC57C3">
        <w:trPr>
          <w:gridAfter w:val="1"/>
          <w:wAfter w:w="4542" w:type="dxa"/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D04BA3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696763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6BB027C4" w14:textId="5AFA2E76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6E1B5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pomocí zadávání praktických jednoduchých úloh rozvíjíme u žáků myšlení a logické uvažování</w:t>
            </w:r>
          </w:p>
        </w:tc>
      </w:tr>
      <w:tr w:rsidR="0041504B" w:rsidRPr="0041504B" w14:paraId="5F9B07C1" w14:textId="77777777" w:rsidTr="00FC57C3">
        <w:trPr>
          <w:gridAfter w:val="1"/>
          <w:wAfter w:w="4542" w:type="dxa"/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22B3DC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EDC49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4717A2D" w14:textId="77777777" w:rsidTr="00FC57C3">
        <w:trPr>
          <w:gridAfter w:val="1"/>
          <w:wAfter w:w="4542" w:type="dxa"/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985548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096C1A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63851B34" w14:textId="0775EE98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6E1B5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vedeme žáky k využívání výpočetní techniky při komunikaci a sebevzdělávání</w:t>
            </w:r>
          </w:p>
        </w:tc>
      </w:tr>
      <w:tr w:rsidR="0041504B" w:rsidRPr="0041504B" w14:paraId="7D6C6119" w14:textId="77777777" w:rsidTr="00FC57C3">
        <w:trPr>
          <w:gridAfter w:val="1"/>
          <w:wAfter w:w="4542" w:type="dxa"/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068D37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60C4C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519287B1" w14:textId="469C4671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6E1B5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motivujeme a vedeme žáky k samostatnému rozhodování</w:t>
            </w:r>
          </w:p>
        </w:tc>
      </w:tr>
      <w:tr w:rsidR="0041504B" w:rsidRPr="0041504B" w14:paraId="034287A6" w14:textId="77777777" w:rsidTr="00FC57C3">
        <w:trPr>
          <w:gridAfter w:val="1"/>
          <w:wAfter w:w="4542" w:type="dxa"/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1D5E71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0ED2CA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41B97822" w14:textId="46DD34E0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6E1B5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klademe důraz na odpovědný přístup k nevhodným obsahům vyskytujícím se na internetu</w:t>
            </w:r>
          </w:p>
        </w:tc>
      </w:tr>
      <w:tr w:rsidR="0041504B" w:rsidRPr="0041504B" w14:paraId="16A44187" w14:textId="77777777" w:rsidTr="00FC57C3">
        <w:trPr>
          <w:gridAfter w:val="1"/>
          <w:wAfter w:w="4542" w:type="dxa"/>
          <w:trHeight w:val="62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7F6B58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ED9DB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6F1869EB" w14:textId="1F9AAEFF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6E1B5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seznamujeme žáky s využíváním počítače k prezentaci výsledků jejich práce</w:t>
            </w:r>
          </w:p>
        </w:tc>
      </w:tr>
      <w:tr w:rsidR="0041504B" w:rsidRPr="0041504B" w14:paraId="282E3C50" w14:textId="77777777" w:rsidTr="00FC57C3">
        <w:trPr>
          <w:gridAfter w:val="1"/>
          <w:wAfter w:w="4542" w:type="dxa"/>
          <w:trHeight w:val="62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88D5AF1" w14:textId="77777777" w:rsidR="008E7276" w:rsidRPr="0041504B" w:rsidRDefault="008E72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0878C" w14:textId="77777777" w:rsidR="00F45FD2" w:rsidRPr="0041504B" w:rsidRDefault="00F45FD2" w:rsidP="00F45FD2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4D6CB25E" w14:textId="77777777" w:rsidR="00F45FD2" w:rsidRPr="0041504B" w:rsidRDefault="00F45FD2" w:rsidP="003C4899">
            <w:pPr>
              <w:pStyle w:val="Odstavecseseznamem"/>
              <w:numPr>
                <w:ilvl w:val="0"/>
                <w:numId w:val="64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5E0395F1" w14:textId="77777777" w:rsidR="00F45FD2" w:rsidRPr="0041504B" w:rsidRDefault="00F45FD2" w:rsidP="003C4899">
            <w:pPr>
              <w:pStyle w:val="Odstavecseseznamem"/>
              <w:numPr>
                <w:ilvl w:val="0"/>
                <w:numId w:val="64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4A9C1791" w14:textId="77777777" w:rsidR="00F45FD2" w:rsidRPr="0041504B" w:rsidRDefault="00F45FD2" w:rsidP="003C4899">
            <w:pPr>
              <w:pStyle w:val="Odstavecseseznamem"/>
              <w:numPr>
                <w:ilvl w:val="0"/>
                <w:numId w:val="64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6140E76C" w14:textId="77777777" w:rsidR="00F45FD2" w:rsidRPr="0041504B" w:rsidRDefault="00F45FD2" w:rsidP="003C4899">
            <w:pPr>
              <w:pStyle w:val="Odstavecseseznamem"/>
              <w:numPr>
                <w:ilvl w:val="0"/>
                <w:numId w:val="64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11FAFA98" w14:textId="77777777" w:rsidR="00F45FD2" w:rsidRPr="0041504B" w:rsidRDefault="00F45FD2" w:rsidP="003C4899">
            <w:pPr>
              <w:pStyle w:val="Odstavecseseznamem"/>
              <w:numPr>
                <w:ilvl w:val="0"/>
                <w:numId w:val="64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21E6A3FF" w14:textId="646C6352" w:rsidR="008E7276" w:rsidRPr="0041504B" w:rsidRDefault="00F45FD2" w:rsidP="003C4899">
            <w:pPr>
              <w:pStyle w:val="Odstavecseseznamem"/>
              <w:numPr>
                <w:ilvl w:val="0"/>
                <w:numId w:val="64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  <w:tr w:rsidR="0041504B" w:rsidRPr="0041504B" w14:paraId="7C7CB412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5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0BF51B5" w14:textId="5DB8A257" w:rsidR="00A9472E" w:rsidRPr="0041504B" w:rsidRDefault="00701CCE">
            <w:pPr>
              <w:spacing w:after="0" w:line="259" w:lineRule="auto"/>
              <w:ind w:left="0" w:right="75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lastRenderedPageBreak/>
              <w:t xml:space="preserve"> </w:t>
            </w:r>
            <w:r w:rsidRPr="0041504B">
              <w:rPr>
                <w:b/>
                <w:color w:val="auto"/>
                <w:sz w:val="20"/>
              </w:rPr>
              <w:t>Informat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6AE446E" w14:textId="24BDD891" w:rsidR="00A9472E" w:rsidRPr="0041504B" w:rsidRDefault="00AD008F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</w:t>
            </w:r>
            <w:r w:rsidR="00701CCE" w:rsidRPr="0041504B">
              <w:rPr>
                <w:b/>
                <w:color w:val="auto"/>
                <w:sz w:val="20"/>
              </w:rPr>
              <w:t>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683E1D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63846A8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135"/>
        </w:trPr>
        <w:tc>
          <w:tcPr>
            <w:tcW w:w="4543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715201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7D988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1626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459FC3F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72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7FB7AF0" w14:textId="77777777" w:rsidR="00A9472E" w:rsidRPr="0041504B" w:rsidRDefault="00701CCE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5A83636" w14:textId="77777777" w:rsidR="00A9472E" w:rsidRPr="0041504B" w:rsidRDefault="00701CC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134742F" w14:textId="77777777" w:rsidR="00A9472E" w:rsidRPr="0041504B" w:rsidRDefault="00701CCE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7C3F844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35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85C9E" w14:textId="32782AAF" w:rsidR="00633630" w:rsidRDefault="0063363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Data, informace a modelování</w:t>
            </w:r>
          </w:p>
          <w:p w14:paraId="1220C370" w14:textId="2B44F4A2" w:rsidR="00756515" w:rsidRPr="00756515" w:rsidRDefault="0075651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756515">
              <w:rPr>
                <w:color w:val="auto"/>
                <w:sz w:val="20"/>
                <w:szCs w:val="20"/>
              </w:rPr>
              <w:t>I-5-1-01 uvede příklady dat, která ho obklopují a která mu mohou pomoci lépe se rozhodnout; vyslovuje odpovědi na základě dat</w:t>
            </w:r>
          </w:p>
          <w:p w14:paraId="3DF15775" w14:textId="7B5D8162" w:rsidR="00633630" w:rsidRPr="0041504B" w:rsidRDefault="00AD008F" w:rsidP="00FA794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1-02 popíše konkrétní situaci,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>, co k ní již ví, a znázorní ji</w:t>
            </w:r>
          </w:p>
          <w:p w14:paraId="3B2F0089" w14:textId="3A1912C2" w:rsidR="00D44300" w:rsidRPr="0041504B" w:rsidRDefault="00AD008F" w:rsidP="0075651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5-1-03 vyčte informace z daného model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8E223B" w14:textId="6D8B82A8" w:rsidR="00D44300" w:rsidRPr="0041504B" w:rsidRDefault="00D44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B0C2ECA" w14:textId="67E75936" w:rsidR="00756515" w:rsidRDefault="0075651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56515">
              <w:rPr>
                <w:color w:val="auto"/>
                <w:sz w:val="20"/>
                <w:szCs w:val="20"/>
              </w:rPr>
              <w:t>uvede příklady dat, která ho obklopují</w:t>
            </w:r>
          </w:p>
          <w:p w14:paraId="26791D10" w14:textId="5D6BD260" w:rsidR="00D44300" w:rsidRPr="0041504B" w:rsidRDefault="00D44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dělí informaci obrázkem, předá informaci zakódovanou pomocí textu či čísel</w:t>
            </w:r>
            <w:r w:rsidR="00D751C6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zakóduje a dekóduje text, zakóduje a dekóduje jednoduchý obrázek pomocí mřížky</w:t>
            </w:r>
          </w:p>
          <w:p w14:paraId="15346728" w14:textId="6018B4A9" w:rsidR="00E03C3A" w:rsidRPr="0041504B" w:rsidRDefault="00D44300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slož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obrázek z geometrických tvar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E670D1" w14:textId="77777777" w:rsidR="008C4708" w:rsidRPr="0041504B" w:rsidRDefault="008C470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621A4F1" w14:textId="79CB054A" w:rsidR="00756515" w:rsidRDefault="00256B0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, která nás obklopují</w:t>
            </w:r>
          </w:p>
          <w:p w14:paraId="2D024FE9" w14:textId="31564855" w:rsidR="00D44300" w:rsidRPr="0041504B" w:rsidRDefault="00876B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piktogramy, </w:t>
            </w:r>
            <w:proofErr w:type="spellStart"/>
            <w:r w:rsidRPr="0041504B">
              <w:rPr>
                <w:color w:val="auto"/>
                <w:sz w:val="20"/>
                <w:szCs w:val="20"/>
              </w:rPr>
              <w:t>emoji</w:t>
            </w:r>
            <w:proofErr w:type="spellEnd"/>
            <w:r w:rsidRPr="0041504B">
              <w:rPr>
                <w:color w:val="auto"/>
                <w:sz w:val="20"/>
                <w:szCs w:val="20"/>
              </w:rPr>
              <w:t>, kódy, šifry, tvary, pixel, rastr, obrazce</w:t>
            </w:r>
          </w:p>
          <w:p w14:paraId="0EDCDFE9" w14:textId="77777777" w:rsidR="008C4708" w:rsidRPr="0041504B" w:rsidRDefault="008C470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66625C7" w14:textId="0B2707FE" w:rsidR="00930991" w:rsidRPr="0041504B" w:rsidRDefault="00930991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153E2247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D4FB78" w14:textId="760EB2F6" w:rsidR="00E03C3A" w:rsidRPr="0041504B" w:rsidRDefault="00E03C3A" w:rsidP="00E03C3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20BFFCA4" w14:textId="77777777" w:rsidR="00E03C3A" w:rsidRPr="0041504B" w:rsidRDefault="00E03C3A" w:rsidP="00570C1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5-2-01 sestavuje a testuje symbolické zápisy postupů</w:t>
            </w:r>
          </w:p>
          <w:p w14:paraId="004BF573" w14:textId="77777777" w:rsidR="00E03C3A" w:rsidRPr="0041504B" w:rsidRDefault="00E03C3A" w:rsidP="00E03C3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2-02 popíše jednoduchý problém, navrhne a popíše jednotlivé kroky jeho řešení </w:t>
            </w:r>
          </w:p>
          <w:p w14:paraId="7D13F665" w14:textId="77777777" w:rsidR="00E03C3A" w:rsidRPr="0041504B" w:rsidRDefault="00E03C3A" w:rsidP="00E03C3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2-03 v blokově orientovaném programovacím jazyce sestaví program; rozpozná opakující se vzory, používá opakování a připravené podprogramy </w:t>
            </w:r>
          </w:p>
          <w:p w14:paraId="3DE34F83" w14:textId="01E074B0" w:rsidR="00A9472E" w:rsidRPr="0041504B" w:rsidRDefault="00E03C3A" w:rsidP="00E03C3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2-04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ově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právnost jím navrženého postupu či programu, najde a opraví v něm případnou chyb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518187" w14:textId="77777777" w:rsidR="00876BD3" w:rsidRPr="0041504B" w:rsidRDefault="00876BD3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CB72486" w14:textId="73E2C346" w:rsidR="00E03C3A" w:rsidRPr="0041504B" w:rsidRDefault="00E03C3A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sestaví robota podle návodu </w:t>
            </w:r>
          </w:p>
          <w:p w14:paraId="49012D27" w14:textId="77777777" w:rsidR="00E03C3A" w:rsidRPr="0041504B" w:rsidRDefault="00E03C3A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estaví program pro robota</w:t>
            </w:r>
          </w:p>
          <w:p w14:paraId="4D2E1067" w14:textId="77777777" w:rsidR="00E03C3A" w:rsidRPr="0041504B" w:rsidRDefault="00E03C3A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živí robota, otestuje jeho chování</w:t>
            </w:r>
          </w:p>
          <w:p w14:paraId="7B381415" w14:textId="77777777" w:rsidR="00E03C3A" w:rsidRPr="0041504B" w:rsidRDefault="00E03C3A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najde chybu v programu a opraví ji</w:t>
            </w:r>
          </w:p>
          <w:p w14:paraId="31677393" w14:textId="77777777" w:rsidR="00E03C3A" w:rsidRPr="0041504B" w:rsidRDefault="00E03C3A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mocí programu ovládá světelný výstup a motor</w:t>
            </w:r>
          </w:p>
          <w:p w14:paraId="68C99150" w14:textId="77777777" w:rsidR="00E03C3A" w:rsidRPr="0041504B" w:rsidRDefault="00E03C3A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užívá opakování, události ke spuštění programu</w:t>
            </w:r>
          </w:p>
          <w:p w14:paraId="546E3492" w14:textId="51981A6B" w:rsidR="00A9472E" w:rsidRPr="0041504B" w:rsidRDefault="00A9472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6FA6E4" w14:textId="77777777" w:rsidR="00876BD3" w:rsidRPr="0041504B" w:rsidRDefault="00876BD3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B4FE47F" w14:textId="271C9CC7" w:rsidR="00E03C3A" w:rsidRPr="0041504B" w:rsidRDefault="00876BD3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estavení programu a oživení robota</w:t>
            </w:r>
          </w:p>
          <w:p w14:paraId="22FDC5DD" w14:textId="03B7D053" w:rsidR="00E03C3A" w:rsidRPr="0041504B" w:rsidRDefault="00876BD3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vládání světelného výstupu, motoru</w:t>
            </w:r>
          </w:p>
          <w:p w14:paraId="7C9C6E12" w14:textId="00EA5BAE" w:rsidR="00E03C3A" w:rsidRPr="0041504B" w:rsidRDefault="00876BD3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pakování příkazu</w:t>
            </w:r>
          </w:p>
          <w:p w14:paraId="1837B0FC" w14:textId="58EBF3FA" w:rsidR="00E03C3A" w:rsidRPr="0041504B" w:rsidRDefault="00876BD3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vládání klávesnicí, pomocí senzoru</w:t>
            </w:r>
          </w:p>
          <w:p w14:paraId="2B8D848C" w14:textId="44F8DFF0" w:rsidR="00E03C3A" w:rsidRPr="0041504B" w:rsidRDefault="00876BD3" w:rsidP="00E03C3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ovládání světelného výstupu </w:t>
            </w:r>
          </w:p>
          <w:p w14:paraId="22E3B908" w14:textId="533A638C" w:rsidR="00A9472E" w:rsidRPr="0041504B" w:rsidRDefault="00A9472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241A7DA8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8EF234" w14:textId="2F0504FA" w:rsidR="00633630" w:rsidRPr="0041504B" w:rsidRDefault="0063363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Digitální technologie</w:t>
            </w:r>
          </w:p>
          <w:p w14:paraId="0AD04B82" w14:textId="77777777" w:rsidR="00633630" w:rsidRPr="0041504B" w:rsidRDefault="00AD008F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4-01 najde a spustí aplikaci, pracuje s daty různého typu </w:t>
            </w:r>
          </w:p>
          <w:p w14:paraId="75E9EBD2" w14:textId="77777777" w:rsidR="00633630" w:rsidRPr="0041504B" w:rsidRDefault="00AD008F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5-4-02 propojí digitální zařízení, uvede možná rizika, která s takovým propojením souvisejí</w:t>
            </w:r>
          </w:p>
          <w:p w14:paraId="0BB5C461" w14:textId="2A08C1EA" w:rsidR="00A9472E" w:rsidRPr="0041504B" w:rsidRDefault="00AD008F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5-4-03 dodržuje bezpečnostní a jiná pravidla pro práci s digitálními technologi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F9E84" w14:textId="102CDFC8" w:rsidR="00930991" w:rsidRPr="0041504B" w:rsidRDefault="00870755" w:rsidP="00D751C6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jmenuje jednotlivá digitální zařízení, se kterými pracuje, ke své práci využívá doporučené aplikace, nástroje a prostředí</w:t>
            </w:r>
            <w:r w:rsidR="00D751C6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 xml:space="preserve">edituje digitální text,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obrázek</w:t>
            </w:r>
            <w:r w:rsidR="00D751C6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přehraje zvuk a video</w:t>
            </w:r>
            <w:r w:rsidR="00D751C6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uloží práci do souboru</w:t>
            </w:r>
          </w:p>
          <w:p w14:paraId="52821268" w14:textId="0C1817E4" w:rsidR="00930991" w:rsidRPr="0041504B" w:rsidRDefault="00870755" w:rsidP="00876BD3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umí užít krok zpět</w:t>
            </w:r>
            <w:r w:rsidR="00876BD3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zoom, schránku</w:t>
            </w:r>
          </w:p>
          <w:p w14:paraId="09024230" w14:textId="13189B09" w:rsidR="00D00B72" w:rsidRPr="0041504B" w:rsidRDefault="00870755" w:rsidP="0075651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najde a spustí aplikaci,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heslo, přihlásí se a odhlásí se ze svého účtu</w:t>
            </w:r>
            <w:r w:rsidR="00756515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uvědomuje si rizika při propojení digitálních zařízení</w:t>
            </w:r>
            <w:r w:rsidR="00D751C6">
              <w:rPr>
                <w:color w:val="auto"/>
                <w:sz w:val="20"/>
                <w:szCs w:val="20"/>
              </w:rPr>
              <w:t xml:space="preserve"> </w:t>
            </w:r>
            <w:r w:rsidRPr="0041504B">
              <w:rPr>
                <w:color w:val="auto"/>
                <w:sz w:val="20"/>
                <w:szCs w:val="20"/>
              </w:rPr>
              <w:t>dodržuje pokyny a bezpečnostní pravidla</w:t>
            </w:r>
            <w:r w:rsidR="00756515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při práci s grafikou a textem přistupuje k datům i na vzdálených počítačích a spouští online aplikace</w:t>
            </w:r>
          </w:p>
          <w:p w14:paraId="6548E45A" w14:textId="63C19700" w:rsidR="00D00B72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u vybrané fotografie uvede, jaké informace</w:t>
            </w:r>
            <w:r w:rsidR="00756515">
              <w:rPr>
                <w:color w:val="auto"/>
                <w:sz w:val="20"/>
                <w:szCs w:val="20"/>
              </w:rPr>
              <w:t xml:space="preserve"> </w:t>
            </w:r>
            <w:r w:rsidRPr="0041504B">
              <w:rPr>
                <w:color w:val="auto"/>
                <w:sz w:val="20"/>
                <w:szCs w:val="20"/>
              </w:rPr>
              <w:t>lze vyčíst</w:t>
            </w:r>
          </w:p>
          <w:p w14:paraId="573B74C2" w14:textId="3200583A" w:rsidR="00D00B72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rozpozná zvláštní chování počítače</w:t>
            </w:r>
            <w:r w:rsidR="00756515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 xml:space="preserve">přivolá pomoc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45DE76" w14:textId="3EB7BBBF" w:rsidR="00A9472E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apnutí</w:t>
            </w:r>
            <w:r w:rsidR="00D00B72" w:rsidRPr="0041504B">
              <w:rPr>
                <w:color w:val="auto"/>
                <w:sz w:val="20"/>
                <w:szCs w:val="20"/>
              </w:rPr>
              <w:t xml:space="preserve"> a vypnutí zařízení a aplikací, jejich ovládání</w:t>
            </w:r>
          </w:p>
          <w:p w14:paraId="0DD28D95" w14:textId="449C99D7" w:rsidR="00D00B72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vládání</w:t>
            </w:r>
            <w:r w:rsidR="00D00B72" w:rsidRPr="0041504B">
              <w:rPr>
                <w:color w:val="auto"/>
                <w:sz w:val="20"/>
                <w:szCs w:val="20"/>
              </w:rPr>
              <w:t xml:space="preserve"> myši, používání ovladačů</w:t>
            </w:r>
          </w:p>
          <w:p w14:paraId="21494CD4" w14:textId="73EB7C09" w:rsidR="00D00B72" w:rsidRPr="0041504B" w:rsidRDefault="00D00B7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kreslení čar, vybarvování</w:t>
            </w:r>
          </w:p>
          <w:p w14:paraId="2C0252E4" w14:textId="5B03E606" w:rsidR="00D00B72" w:rsidRPr="0041504B" w:rsidRDefault="00D00B7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oubory – otevírání, ukládání</w:t>
            </w:r>
          </w:p>
          <w:p w14:paraId="3F9C4E3E" w14:textId="04F0BA0F" w:rsidR="00D00B72" w:rsidRPr="0041504B" w:rsidRDefault="00D00B7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editace textu, psaní slov na klávesnici</w:t>
            </w:r>
          </w:p>
          <w:p w14:paraId="221E7CE9" w14:textId="6E1CD8DE" w:rsidR="00D00B72" w:rsidRPr="0041504B" w:rsidRDefault="00D00B7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využití digitálních technologií v dalších oborech </w:t>
            </w:r>
          </w:p>
          <w:p w14:paraId="63B8B61B" w14:textId="62BC015F" w:rsidR="00D00B72" w:rsidRPr="0041504B" w:rsidRDefault="00D00B7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hygienické a bezpečnostní návyky při práci s ICT</w:t>
            </w:r>
          </w:p>
          <w:p w14:paraId="69BECA2A" w14:textId="6AB6554A" w:rsidR="00D00B72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nternet</w:t>
            </w:r>
          </w:p>
          <w:p w14:paraId="6FF2E367" w14:textId="59F4CE04" w:rsidR="00870755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ropojení digitálních zařízení, sdílení dat, cloud</w:t>
            </w:r>
          </w:p>
          <w:p w14:paraId="09D4C617" w14:textId="2794ED60" w:rsidR="00D00B72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uživatelské jméno a heslo, osobní údaje</w:t>
            </w:r>
          </w:p>
          <w:p w14:paraId="17633BF1" w14:textId="2C9F9CCB" w:rsidR="00870755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možné potíže při práci s ICT</w:t>
            </w:r>
          </w:p>
          <w:p w14:paraId="1EFB272C" w14:textId="6CB46AA1" w:rsidR="00870755" w:rsidRPr="0041504B" w:rsidRDefault="008707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55A94275" w14:textId="6BBC6C0E" w:rsidTr="00FC57C3">
        <w:tblPrEx>
          <w:tblCellMar>
            <w:top w:w="53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59F480" w14:textId="1E7BAB82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lastRenderedPageBreak/>
              <w:t>Data, informace a modelování</w:t>
            </w:r>
          </w:p>
          <w:p w14:paraId="096F57AC" w14:textId="77777777" w:rsidR="00876BD3" w:rsidRPr="0041504B" w:rsidRDefault="00876BD3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</w:p>
          <w:p w14:paraId="62C7C1D0" w14:textId="77777777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uvede příklady dat, která ho obklopují a která mu mohou pomoci lépe se rozhodnout; vyslovuje odpovědi na otázky, které se týkají jeho osoby na základě dat</w:t>
            </w:r>
          </w:p>
          <w:p w14:paraId="4404AC49" w14:textId="77777777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6684B5E" w14:textId="77777777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C958CAC" w14:textId="77777777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A506267" w14:textId="77777777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7535220" w14:textId="7857BFCE" w:rsidR="009A440A" w:rsidRPr="0041504B" w:rsidRDefault="009A440A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7776A9" w14:textId="77777777" w:rsidR="00876BD3" w:rsidRPr="0041504B" w:rsidRDefault="00876BD3" w:rsidP="000C0CE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E860EB9" w14:textId="77777777" w:rsidR="00876BD3" w:rsidRPr="0041504B" w:rsidRDefault="00876BD3" w:rsidP="000C0CE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91BFD7E" w14:textId="2C100B16" w:rsidR="000C0CEB" w:rsidRPr="0041504B" w:rsidRDefault="000C0CEB" w:rsidP="000C0CE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kouší kódování/dekódování informací obrázkem i textem (využití piktogramů, symbolů, nápisů, které žáka obklopují – např. školní informační cedule, dopravní značky)</w:t>
            </w:r>
          </w:p>
          <w:p w14:paraId="61D879C0" w14:textId="10019DB3" w:rsidR="000C0CEB" w:rsidRPr="0041504B" w:rsidRDefault="000C0CEB" w:rsidP="000C0CE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sděluje informace slovně, symbolem, obrázkem </w:t>
            </w:r>
          </w:p>
          <w:p w14:paraId="343665C2" w14:textId="77777777" w:rsidR="000C0CEB" w:rsidRPr="0041504B" w:rsidRDefault="000C0CEB" w:rsidP="000C0CE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předává informace ze svého praktického života </w:t>
            </w:r>
          </w:p>
          <w:p w14:paraId="48C3B6AE" w14:textId="735683D4" w:rsidR="000C0CEB" w:rsidRPr="0041504B" w:rsidRDefault="000C0CEB" w:rsidP="000C0CE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pracuje se zakódovanou informací pomocí textu či čísel (např. zápis domácího úkolu, chování o přestávce, sebehodnocení, zápis 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služeb….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) </w:t>
            </w:r>
          </w:p>
          <w:p w14:paraId="42826307" w14:textId="5C12C066" w:rsidR="00820D3A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odpovídá na otázky k jednoduché situaci na základě své zkuše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1FB371" w14:textId="77777777" w:rsidR="00876BD3" w:rsidRPr="0041504B" w:rsidRDefault="00876BD3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CBB2F80" w14:textId="77777777" w:rsidR="00876BD3" w:rsidRPr="0041504B" w:rsidRDefault="00876BD3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A722A2C" w14:textId="2633CFE4" w:rsidR="000C0CEB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užívání značek, piktogramů, symbolů a kódů pro záznam, sdílení, přenos informací</w:t>
            </w:r>
          </w:p>
          <w:p w14:paraId="258C0FE6" w14:textId="77777777" w:rsidR="000C0CEB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8C8B40C" w14:textId="1C0216EE" w:rsidR="000C0CEB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model jako zjednodušené znázornění skutečnosti (schémata, tabulky) </w:t>
            </w:r>
          </w:p>
          <w:p w14:paraId="46B016F0" w14:textId="776FCC3C" w:rsidR="000C0CEB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běr a záznam dat</w:t>
            </w:r>
          </w:p>
          <w:p w14:paraId="16FB2385" w14:textId="3CAC5A42" w:rsidR="000C0CEB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B0F60C1" w14:textId="77777777" w:rsidR="000C0CEB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E223EBA" w14:textId="28532E1D" w:rsidR="000C0CEB" w:rsidRPr="0041504B" w:rsidRDefault="000C0CEB" w:rsidP="000C0CE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odpovědi na otázky</w:t>
            </w:r>
            <w:r w:rsidR="00876BD3" w:rsidRPr="0041504B">
              <w:rPr>
                <w:i/>
                <w:color w:val="auto"/>
                <w:sz w:val="20"/>
                <w:szCs w:val="20"/>
              </w:rPr>
              <w:t xml:space="preserve"> (o své osobě) na základě dat</w:t>
            </w:r>
          </w:p>
          <w:p w14:paraId="1F1DCF5F" w14:textId="750698AC" w:rsidR="009A440A" w:rsidRPr="0041504B" w:rsidRDefault="009A440A" w:rsidP="009A440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</w:tcPr>
          <w:p w14:paraId="368A439C" w14:textId="77777777" w:rsidR="009A440A" w:rsidRPr="0041504B" w:rsidRDefault="009A440A" w:rsidP="009A440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C715772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533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E55C41" w14:textId="1A1CE455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t>Digitální technologie</w:t>
            </w:r>
          </w:p>
          <w:p w14:paraId="61704387" w14:textId="77777777" w:rsidR="00876BD3" w:rsidRPr="0041504B" w:rsidRDefault="00876BD3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</w:p>
          <w:p w14:paraId="2DC571BC" w14:textId="63642FB5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najde a spustí známou aplikaci, pracuje s daty různého typu</w:t>
            </w:r>
          </w:p>
          <w:p w14:paraId="15872001" w14:textId="7BE37364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FCEC9E6" w14:textId="1B245F17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D60A35C" w14:textId="5F67EE7D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1352B18" w14:textId="5FC310F5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96E6DA8" w14:textId="7C719A06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D2EC9C6" w14:textId="76FF727D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0D82324" w14:textId="3EC8EE20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D64177E" w14:textId="43E61CC2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DEA0C1A" w14:textId="46DF222D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92F055D" w14:textId="1BEDCC01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CB808B9" w14:textId="0B336A31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E7D8A21" w14:textId="4128F3E6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B218536" w14:textId="30004D79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6A8E12B" w14:textId="67D2E9AA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15AFDB2" w14:textId="77777777" w:rsidR="000C0CEB" w:rsidRPr="0041504B" w:rsidRDefault="000C0CEB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EFD827F" w14:textId="77777777" w:rsidR="00876BD3" w:rsidRPr="0041504B" w:rsidRDefault="00876BD3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10EEB00" w14:textId="77777777" w:rsidR="00876BD3" w:rsidRPr="0041504B" w:rsidRDefault="00876BD3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A36DD4E" w14:textId="77777777" w:rsidR="00876BD3" w:rsidRPr="0041504B" w:rsidRDefault="00876BD3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7D1C527" w14:textId="72DED897" w:rsidR="00876BD3" w:rsidRPr="0041504B" w:rsidRDefault="00876BD3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A2820D9" w14:textId="77777777" w:rsidR="00876BD3" w:rsidRPr="0041504B" w:rsidRDefault="00876BD3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6B519E2" w14:textId="25D5029B" w:rsidR="009A440A" w:rsidRPr="0041504B" w:rsidRDefault="009A440A" w:rsidP="009A440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píše bezpečnostní a jiná pravidla stanovená pro práci s digitálními technologi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4FDA87" w14:textId="77777777" w:rsidR="00876BD3" w:rsidRPr="0041504B" w:rsidRDefault="00876BD3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07378EE" w14:textId="77777777" w:rsidR="00876BD3" w:rsidRPr="0041504B" w:rsidRDefault="00876BD3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F998B6D" w14:textId="697F3725" w:rsidR="00EE1199" w:rsidRPr="0041504B" w:rsidRDefault="00EE1199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jmenuje jednotlivá zařízení, se kterými pracuje a popíše, k čemu je využívá</w:t>
            </w:r>
          </w:p>
          <w:p w14:paraId="097FBAFC" w14:textId="109E3F18" w:rsidR="00876BD3" w:rsidRPr="0041504B" w:rsidRDefault="00EE1199" w:rsidP="00876BD3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apíná a vypíná bezpečně digitální zařízení, se kterým pracuje</w:t>
            </w:r>
            <w:r w:rsidR="000C0CEB" w:rsidRPr="0041504B">
              <w:rPr>
                <w:i/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i/>
                <w:color w:val="auto"/>
                <w:sz w:val="20"/>
                <w:szCs w:val="20"/>
              </w:rPr>
              <w:t>přehraje zvuk, video</w:t>
            </w:r>
            <w:r w:rsidR="00876BD3" w:rsidRPr="0041504B">
              <w:rPr>
                <w:i/>
                <w:color w:val="auto"/>
                <w:sz w:val="20"/>
                <w:szCs w:val="20"/>
              </w:rPr>
              <w:t>, najde a spustí z plochy známou aplikaci, se kterou již pracoval</w:t>
            </w:r>
          </w:p>
          <w:p w14:paraId="0576C53A" w14:textId="77777777" w:rsidR="00876BD3" w:rsidRPr="0041504B" w:rsidRDefault="00876BD3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AD546A8" w14:textId="77777777" w:rsidR="00EE1199" w:rsidRPr="0041504B" w:rsidRDefault="00EE1199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ulož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voji práci do souboru, otevře soubor </w:t>
            </w:r>
          </w:p>
          <w:p w14:paraId="63049C6E" w14:textId="77300E19" w:rsidR="00EE1199" w:rsidRPr="0041504B" w:rsidRDefault="00EE1199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užívá podle pokynu krok zpět, zoom</w:t>
            </w:r>
          </w:p>
          <w:p w14:paraId="0999DD28" w14:textId="77777777" w:rsidR="00876BD3" w:rsidRPr="0041504B" w:rsidRDefault="00876BD3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E1866B8" w14:textId="07A308EF" w:rsidR="00EE1199" w:rsidRPr="0041504B" w:rsidRDefault="00EE1199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popíše s pomocí vizuální podpory pravidla pro práci s digitálními technologiemi v místě, ve kterém pracuje </w:t>
            </w:r>
          </w:p>
          <w:p w14:paraId="160A80B9" w14:textId="77777777" w:rsidR="00876BD3" w:rsidRPr="0041504B" w:rsidRDefault="00876BD3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D3B391A" w14:textId="69299222" w:rsidR="00EE1199" w:rsidRDefault="00EE1199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uvede různé příklady využití digitálních technologií se kterými se opakovaně setkal (např. telefon, tablet, navigace, digitální fotoaparát, kamera, čtečka kódů, bankomat)   </w:t>
            </w:r>
          </w:p>
          <w:p w14:paraId="060E028F" w14:textId="77777777" w:rsidR="00D751C6" w:rsidRPr="0041504B" w:rsidRDefault="00D751C6" w:rsidP="00EE1199">
            <w:pPr>
              <w:spacing w:after="0" w:line="240" w:lineRule="auto"/>
              <w:ind w:left="0" w:firstLine="0"/>
              <w:jc w:val="left"/>
              <w:rPr>
                <w:i/>
                <w:strike/>
                <w:color w:val="auto"/>
                <w:sz w:val="20"/>
                <w:szCs w:val="20"/>
              </w:rPr>
            </w:pPr>
          </w:p>
          <w:p w14:paraId="6465F4C9" w14:textId="1D138898" w:rsidR="00EE1199" w:rsidRPr="0041504B" w:rsidRDefault="00EE1199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rozpozná zvláštní chování počítače, se kterým má předchozí zkušenost, a přivolá pomoc dospělého</w:t>
            </w:r>
          </w:p>
          <w:p w14:paraId="116BE28C" w14:textId="77777777" w:rsidR="00876BD3" w:rsidRPr="0041504B" w:rsidRDefault="00876BD3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3F0A7B3" w14:textId="402D2C77" w:rsidR="000C0CEB" w:rsidRPr="0041504B" w:rsidRDefault="00EE1199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>vybírá podle zadaných kritérií informace, které o sobě může zveřejnit</w:t>
            </w:r>
          </w:p>
          <w:p w14:paraId="200FA1DB" w14:textId="77777777" w:rsidR="007133BD" w:rsidRPr="0041504B" w:rsidRDefault="007133BD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25E759D" w14:textId="314124D0" w:rsidR="000C0CEB" w:rsidRPr="0041504B" w:rsidRDefault="000C0CEB" w:rsidP="000C0CEB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píše pravidla bezpečné práce s digitálním zařízením</w:t>
            </w:r>
          </w:p>
          <w:p w14:paraId="7CAED22F" w14:textId="2DFD27E7" w:rsidR="000C0CEB" w:rsidRPr="0041504B" w:rsidRDefault="000C0CEB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6636F" w14:textId="77777777" w:rsidR="00876BD3" w:rsidRPr="0041504B" w:rsidRDefault="00876BD3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BFD699F" w14:textId="77777777" w:rsidR="00876BD3" w:rsidRPr="0041504B" w:rsidRDefault="00876BD3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E6A3B8F" w14:textId="736F6A7A" w:rsidR="00EE1199" w:rsidRPr="0041504B" w:rsidRDefault="002577D1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ázvy a ovládání</w:t>
            </w:r>
            <w:r w:rsidR="00EE1199" w:rsidRPr="0041504B">
              <w:rPr>
                <w:i/>
                <w:color w:val="auto"/>
                <w:sz w:val="20"/>
                <w:szCs w:val="20"/>
              </w:rPr>
              <w:t xml:space="preserve"> digitální</w:t>
            </w:r>
            <w:r>
              <w:rPr>
                <w:i/>
                <w:color w:val="auto"/>
                <w:sz w:val="20"/>
                <w:szCs w:val="20"/>
              </w:rPr>
              <w:t>ch</w:t>
            </w:r>
            <w:r w:rsidR="00EE1199" w:rsidRPr="0041504B">
              <w:rPr>
                <w:i/>
                <w:color w:val="auto"/>
                <w:sz w:val="20"/>
                <w:szCs w:val="20"/>
              </w:rPr>
              <w:t xml:space="preserve"> zařízení</w:t>
            </w:r>
          </w:p>
          <w:p w14:paraId="4014337E" w14:textId="77777777" w:rsidR="00876BD3" w:rsidRPr="0041504B" w:rsidRDefault="00876BD3" w:rsidP="00876BD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pouštění aplikací</w:t>
            </w:r>
          </w:p>
          <w:p w14:paraId="7784238E" w14:textId="685FF034" w:rsidR="00605870" w:rsidRPr="0041504B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8421439" w14:textId="3878F9D1" w:rsidR="000C0CEB" w:rsidRPr="0041504B" w:rsidRDefault="000C0CEB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EC142E5" w14:textId="77777777" w:rsidR="00876BD3" w:rsidRPr="0041504B" w:rsidRDefault="00876BD3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020ED4D" w14:textId="0CEE7214" w:rsidR="00605870" w:rsidRPr="0041504B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áce se souborem</w:t>
            </w:r>
          </w:p>
          <w:p w14:paraId="329B0E5B" w14:textId="77777777" w:rsidR="00605870" w:rsidRPr="0041504B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80C8465" w14:textId="339A4CF5" w:rsidR="00605870" w:rsidRPr="0041504B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1873190" w14:textId="1F091029" w:rsidR="00605870" w:rsidRPr="0041504B" w:rsidRDefault="00876BD3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avidla pro práci s digitálními technologiemi</w:t>
            </w:r>
          </w:p>
          <w:p w14:paraId="658E4994" w14:textId="1EA99898" w:rsidR="00605870" w:rsidRPr="0041504B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71B6D12" w14:textId="77777777" w:rsidR="00876BD3" w:rsidRPr="0041504B" w:rsidRDefault="00876BD3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828E020" w14:textId="199C3816" w:rsidR="00605870" w:rsidRPr="0041504B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říklady využití digitálních technologií</w:t>
            </w:r>
          </w:p>
          <w:p w14:paraId="767D7881" w14:textId="3A66F905" w:rsidR="00605870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F9BF26C" w14:textId="77777777" w:rsidR="00D751C6" w:rsidRDefault="00D751C6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F4A53EB" w14:textId="77777777" w:rsidR="00D751C6" w:rsidRDefault="00D751C6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C401AF4" w14:textId="77777777" w:rsidR="00D751C6" w:rsidRPr="0041504B" w:rsidRDefault="00D751C6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2FDA8B6" w14:textId="21E7392A" w:rsidR="00605870" w:rsidRPr="0041504B" w:rsidRDefault="00605870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vláštní chování počítače, v případě nejasností přivolání dospělého</w:t>
            </w:r>
          </w:p>
          <w:p w14:paraId="3E88B1A3" w14:textId="77777777" w:rsidR="00876BD3" w:rsidRPr="0041504B" w:rsidRDefault="00876BD3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72680F4" w14:textId="3AC34E76" w:rsidR="000C0CEB" w:rsidRPr="0041504B" w:rsidRDefault="000C0CEB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>výběr informací ke zveřejnění</w:t>
            </w:r>
          </w:p>
          <w:p w14:paraId="2A19D3FB" w14:textId="77777777" w:rsidR="00876BD3" w:rsidRPr="0041504B" w:rsidRDefault="00876BD3" w:rsidP="00EE11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463BFA5" w14:textId="77777777" w:rsidR="000C0CEB" w:rsidRPr="0041504B" w:rsidRDefault="000C0CEB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C7BC5C6" w14:textId="0570D338" w:rsidR="00EE1199" w:rsidRPr="0041504B" w:rsidRDefault="00EE1199" w:rsidP="00EE1199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avidla bezpečné práce s digitálním zařízením</w:t>
            </w:r>
          </w:p>
          <w:p w14:paraId="59C2422B" w14:textId="2FEC1976" w:rsidR="009A440A" w:rsidRPr="0041504B" w:rsidRDefault="009A440A" w:rsidP="00820D3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C93E41B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A3BA0C8" w14:textId="77777777" w:rsidR="009A440A" w:rsidRPr="0041504B" w:rsidRDefault="009A440A" w:rsidP="009A440A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12F74ABC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9BAD82" w14:textId="77777777" w:rsidR="000E50AA" w:rsidRPr="0041504B" w:rsidRDefault="009A440A" w:rsidP="000E50A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55CAD65" w14:textId="4662DA93" w:rsidR="009A440A" w:rsidRPr="0041504B" w:rsidRDefault="009A440A" w:rsidP="00FA794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0E50AA" w:rsidRPr="0041504B">
              <w:rPr>
                <w:color w:val="auto"/>
                <w:sz w:val="20"/>
                <w:u w:val="single"/>
              </w:rPr>
              <w:t>:</w:t>
            </w:r>
            <w:r w:rsidR="000E50AA"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.</w:t>
            </w:r>
          </w:p>
          <w:p w14:paraId="50A2DCA3" w14:textId="0AC22BA9" w:rsidR="00BE40EF" w:rsidRPr="00FA794A" w:rsidRDefault="00BE40EF" w:rsidP="00FA794A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FA794A">
              <w:rPr>
                <w:color w:val="auto"/>
                <w:sz w:val="20"/>
                <w:u w:val="single"/>
              </w:rPr>
              <w:t>Komunikace:</w:t>
            </w:r>
            <w:r w:rsidR="00FA794A" w:rsidRPr="00FA794A">
              <w:rPr>
                <w:color w:val="auto"/>
                <w:sz w:val="20"/>
              </w:rPr>
              <w:t xml:space="preserve"> </w:t>
            </w:r>
            <w:r w:rsidRPr="00FA794A">
              <w:rPr>
                <w:color w:val="auto"/>
                <w:sz w:val="20"/>
              </w:rPr>
              <w:t>Rozvíjení komunikace a vědomostí.</w:t>
            </w:r>
          </w:p>
        </w:tc>
      </w:tr>
      <w:tr w:rsidR="0041504B" w:rsidRPr="0041504B" w14:paraId="23AACA46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54EB6" w14:textId="77777777" w:rsidR="00ED4A32" w:rsidRPr="0041504B" w:rsidRDefault="00ED4A32" w:rsidP="002C4092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20E663EA" w14:textId="5A0C39AA" w:rsidR="00ED4A32" w:rsidRPr="00FA794A" w:rsidRDefault="00ED4A32" w:rsidP="00FA794A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Tvorba mediálního sdělení pro školní časopis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5F1E6C97" w14:textId="220D1E41" w:rsidR="00ED4A32" w:rsidRPr="0041504B" w:rsidRDefault="00ED4A32" w:rsidP="00FA794A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Pr="0041504B">
              <w:rPr>
                <w:color w:val="auto"/>
                <w:sz w:val="20"/>
              </w:rPr>
              <w:t xml:space="preserve"> Vliv médií na každodenní život</w:t>
            </w:r>
            <w:r w:rsidR="005D551B" w:rsidRPr="0041504B">
              <w:rPr>
                <w:color w:val="auto"/>
                <w:sz w:val="20"/>
              </w:rPr>
              <w:t>, rozlišení mezi soukromou a veřejnou komunikací.</w:t>
            </w:r>
          </w:p>
          <w:p w14:paraId="78886580" w14:textId="6C4E61E0" w:rsidR="00ED4A32" w:rsidRPr="0041504B" w:rsidRDefault="00ED4A32" w:rsidP="00FA794A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5D551B" w:rsidRPr="0041504B">
              <w:rPr>
                <w:color w:val="auto"/>
                <w:sz w:val="20"/>
              </w:rPr>
              <w:t>Tvorba školního časopisu.</w:t>
            </w:r>
          </w:p>
        </w:tc>
      </w:tr>
      <w:tr w:rsidR="0041504B" w:rsidRPr="0041504B" w14:paraId="5291D5F9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07816" w14:textId="77777777" w:rsidR="00BE40EF" w:rsidRPr="0041504B" w:rsidRDefault="0099062B" w:rsidP="002C4092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CHOVA K MYŠLENÍ V EVROPSKÝCH A GLOBÁLNÍCH SOUVISLOSTECH</w:t>
            </w:r>
          </w:p>
          <w:p w14:paraId="3F5C4A0E" w14:textId="2A677957" w:rsidR="0099062B" w:rsidRPr="00FA794A" w:rsidRDefault="0099062B" w:rsidP="00FA794A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="00FA794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Informace o zemích Evropy a světa, zvyky a tradice, život Evropanů.</w:t>
            </w:r>
          </w:p>
        </w:tc>
      </w:tr>
      <w:tr w:rsidR="0041504B" w:rsidRPr="0041504B" w14:paraId="0408DC03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81F41" w14:textId="77777777" w:rsidR="0099062B" w:rsidRPr="0041504B" w:rsidRDefault="0099062B" w:rsidP="002C4092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7346F3EE" w14:textId="3EB9A264" w:rsidR="0099062B" w:rsidRPr="00FA794A" w:rsidRDefault="0099062B" w:rsidP="00FA794A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FA794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Naléhavá témata ve světě, vztahy mezi kulturami, právo všech lidí žít společně </w:t>
            </w:r>
            <w:r w:rsidR="005D551B" w:rsidRPr="0041504B">
              <w:rPr>
                <w:color w:val="auto"/>
                <w:sz w:val="20"/>
              </w:rPr>
              <w:t xml:space="preserve">bez </w:t>
            </w:r>
            <w:proofErr w:type="gramStart"/>
            <w:r w:rsidR="005D551B" w:rsidRPr="0041504B">
              <w:rPr>
                <w:color w:val="auto"/>
                <w:sz w:val="20"/>
              </w:rPr>
              <w:t>předsudků .</w:t>
            </w:r>
            <w:proofErr w:type="gramEnd"/>
          </w:p>
        </w:tc>
      </w:tr>
      <w:tr w:rsidR="0041504B" w:rsidRPr="0041504B" w14:paraId="6BA05D99" w14:textId="77777777" w:rsidTr="00FC57C3">
        <w:tblPrEx>
          <w:tblCellMar>
            <w:top w:w="53" w:type="dxa"/>
            <w:left w:w="17" w:type="dxa"/>
            <w:right w:w="0" w:type="dxa"/>
          </w:tblCellMar>
        </w:tblPrEx>
        <w:trPr>
          <w:gridAfter w:val="1"/>
          <w:wAfter w:w="4542" w:type="dxa"/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EF9C4" w14:textId="77777777" w:rsidR="005D551B" w:rsidRPr="0041504B" w:rsidRDefault="005D551B" w:rsidP="002C4092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NVIRONMENTÁLNÍ VÝCHOVA</w:t>
            </w:r>
          </w:p>
          <w:p w14:paraId="7248BDA5" w14:textId="421CFE79" w:rsidR="005D551B" w:rsidRPr="00FA794A" w:rsidRDefault="005D551B" w:rsidP="00FA794A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="00FA794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Získávání informací o naléhavých otázkách životního prostředí, závažné ekologické problémy a jejich řešení.</w:t>
            </w:r>
          </w:p>
        </w:tc>
      </w:tr>
    </w:tbl>
    <w:p w14:paraId="641B1864" w14:textId="77777777" w:rsidR="003D67F6" w:rsidRPr="0041504B" w:rsidRDefault="003D67F6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3770" w:type="dxa"/>
        <w:tblInd w:w="-17" w:type="dxa"/>
        <w:tblCellMar>
          <w:top w:w="53" w:type="dxa"/>
          <w:left w:w="75" w:type="dxa"/>
          <w:right w:w="35" w:type="dxa"/>
        </w:tblCellMar>
        <w:tblLook w:val="04A0" w:firstRow="1" w:lastRow="0" w:firstColumn="1" w:lastColumn="0" w:noHBand="0" w:noVBand="1"/>
      </w:tblPr>
      <w:tblGrid>
        <w:gridCol w:w="4543"/>
        <w:gridCol w:w="237"/>
        <w:gridCol w:w="4440"/>
        <w:gridCol w:w="130"/>
        <w:gridCol w:w="4420"/>
      </w:tblGrid>
      <w:tr w:rsidR="0041504B" w:rsidRPr="0041504B" w14:paraId="1D57E300" w14:textId="77777777" w:rsidTr="00F5565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8F977BA" w14:textId="77777777" w:rsidR="00A9472E" w:rsidRPr="0041504B" w:rsidRDefault="00701CCE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Informatik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5731767" w14:textId="26553EAC" w:rsidR="00A9472E" w:rsidRPr="0041504B" w:rsidRDefault="00870755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</w:t>
            </w:r>
            <w:r w:rsidR="00701CCE" w:rsidRPr="0041504B">
              <w:rPr>
                <w:b/>
                <w:color w:val="auto"/>
                <w:sz w:val="20"/>
              </w:rPr>
              <w:t>. ročník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55959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F6EE4D9" w14:textId="77777777" w:rsidTr="00F5565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FAC2C4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B2B58E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FDE60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2E9EF75" w14:textId="77777777" w:rsidTr="00F5565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4E4329" w14:textId="77777777" w:rsidR="00A9472E" w:rsidRPr="0041504B" w:rsidRDefault="00701CCE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7325C8" w14:textId="77777777" w:rsidR="00A9472E" w:rsidRPr="0041504B" w:rsidRDefault="00701CCE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97D31BD" w14:textId="77777777" w:rsidR="00A9472E" w:rsidRPr="0041504B" w:rsidRDefault="00701CCE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2AAEB0A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FEF61" w14:textId="77777777" w:rsidR="00870755" w:rsidRPr="0041504B" w:rsidRDefault="00870755" w:rsidP="0087075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Data, informace a modelování</w:t>
            </w:r>
          </w:p>
          <w:p w14:paraId="606ECFF1" w14:textId="77777777" w:rsidR="00870755" w:rsidRPr="0041504B" w:rsidRDefault="00870755" w:rsidP="00FA794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1-02 popíše konkrétní situaci,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>, co k ní již ví, a znázorní ji</w:t>
            </w:r>
          </w:p>
          <w:p w14:paraId="0A618507" w14:textId="1D7BAC8D" w:rsidR="00A9472E" w:rsidRPr="0041504B" w:rsidRDefault="00870755" w:rsidP="0029712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5-1-03 vyčte informace z daného modelu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9F3127" w14:textId="77777777" w:rsidR="00876BD3" w:rsidRPr="0041504B" w:rsidRDefault="00876B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3EA622C" w14:textId="5D2D6FDF" w:rsidR="00A9472E" w:rsidRPr="0041504B" w:rsidRDefault="00B52A4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ztahy mezi objekty – graf</w:t>
            </w:r>
          </w:p>
          <w:p w14:paraId="567F35D8" w14:textId="10C632A4" w:rsidR="00B52A42" w:rsidRPr="0041504B" w:rsidRDefault="00B52A4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názornění jevu pomocí obrázku</w:t>
            </w:r>
          </w:p>
          <w:p w14:paraId="5A391FEE" w14:textId="5E403187" w:rsidR="00B52A42" w:rsidRPr="0041504B" w:rsidRDefault="00B52A4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brázkové modely, řešení úkolů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E8DCCB" w14:textId="77777777" w:rsidR="00876BD3" w:rsidRPr="0041504B" w:rsidRDefault="00876B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220703E" w14:textId="77777777" w:rsidR="00876BD3" w:rsidRPr="0041504B" w:rsidRDefault="00876B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C8AC4C0" w14:textId="217EC41B" w:rsidR="00A9472E" w:rsidRPr="0041504B" w:rsidRDefault="00B52A4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grafy, schémata, modely</w:t>
            </w:r>
          </w:p>
        </w:tc>
      </w:tr>
      <w:tr w:rsidR="0041504B" w:rsidRPr="0041504B" w14:paraId="59F43777" w14:textId="77777777" w:rsidTr="00F5565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5E772D" w14:textId="77777777" w:rsidR="000E0B52" w:rsidRDefault="000E0B52" w:rsidP="003D67F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34CC4F06" w14:textId="77777777" w:rsidR="000E0B52" w:rsidRDefault="000E0B52" w:rsidP="003D67F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10E5EC93" w14:textId="290EB897" w:rsidR="00870755" w:rsidRPr="0041504B" w:rsidRDefault="00870755" w:rsidP="003D67F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lastRenderedPageBreak/>
              <w:t>Algoritmizace a programování</w:t>
            </w:r>
          </w:p>
          <w:p w14:paraId="5FB17035" w14:textId="77777777" w:rsidR="00870755" w:rsidRPr="0041504B" w:rsidRDefault="00870755" w:rsidP="00FA794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5-2-01 sestavuje a testuje symbolické zápisy postupů</w:t>
            </w:r>
          </w:p>
          <w:p w14:paraId="352A92EC" w14:textId="77777777" w:rsidR="00870755" w:rsidRPr="0041504B" w:rsidRDefault="00870755" w:rsidP="0087075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2-02 popíše jednoduchý problém, navrhne a popíše jednotlivé kroky jeho řešení </w:t>
            </w:r>
          </w:p>
          <w:p w14:paraId="3D533044" w14:textId="77777777" w:rsidR="00870755" w:rsidRPr="0041504B" w:rsidRDefault="00870755" w:rsidP="0087075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2-03 v blokově orientovaném programovacím jazyce sestaví program; rozpozná opakující se vzory, používá opakování a připravené podprogramy </w:t>
            </w:r>
          </w:p>
          <w:p w14:paraId="0207D10D" w14:textId="3B6F73F3" w:rsidR="00A9472E" w:rsidRPr="0041504B" w:rsidRDefault="00870755" w:rsidP="0087075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2-04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ově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právnost jím navrženého postupu či programu, najde a opraví v něm případnou chybu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422468" w14:textId="77777777" w:rsidR="00876BD3" w:rsidRPr="0041504B" w:rsidRDefault="00876B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41EFFEA" w14:textId="197B73D0" w:rsidR="00A9472E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lastRenderedPageBreak/>
              <w:t>sestaví program pro ovládání postavy v blokově orientovaném programovacím jazyce</w:t>
            </w:r>
          </w:p>
          <w:p w14:paraId="13368794" w14:textId="211D2373" w:rsidR="00A52340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 programu najde chyby a opraví je, upraví program pro obdobný problém</w:t>
            </w:r>
            <w:r w:rsidR="00876BD3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 xml:space="preserve">rozpozná opakující se vzory, používá opakování,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stanov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co se bude opakovat a kolikrát</w:t>
            </w:r>
          </w:p>
          <w:p w14:paraId="43D198C1" w14:textId="61377B7A" w:rsidR="00A52340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a použije nový blok</w:t>
            </w:r>
          </w:p>
          <w:p w14:paraId="2888D402" w14:textId="354D4F0A" w:rsidR="00A52340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>, používá a kombinuje vlastní bloky</w:t>
            </w:r>
          </w:p>
          <w:p w14:paraId="71DDFD42" w14:textId="3AB9C736" w:rsidR="00A52340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kouší se o zjednodušení zapsaného programu</w:t>
            </w:r>
          </w:p>
          <w:p w14:paraId="00EBA137" w14:textId="0C74A484" w:rsidR="00A52340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pouštění činnosti postav pomocí událost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24D5A" w14:textId="77777777" w:rsidR="00570C1F" w:rsidRDefault="00570C1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34569F4" w14:textId="27579F98" w:rsidR="00A9472E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lastRenderedPageBreak/>
              <w:t xml:space="preserve">příkazy, jejich spojování, opakování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příkazů ,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evný počet opakování</w:t>
            </w:r>
          </w:p>
          <w:p w14:paraId="1501A1CD" w14:textId="77777777" w:rsidR="00A52340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tejný cíl – různé algoritmy</w:t>
            </w:r>
          </w:p>
          <w:p w14:paraId="180D30FC" w14:textId="24C09DDB" w:rsidR="00A52340" w:rsidRPr="0041504B" w:rsidRDefault="00A5234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kombinace procedur</w:t>
            </w:r>
            <w:r w:rsidR="00876BD3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kreslení čar</w:t>
            </w:r>
            <w:r w:rsidR="003D67F6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čtení programu</w:t>
            </w:r>
            <w:r w:rsidR="00876BD3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ladění a hledání chyb</w:t>
            </w:r>
            <w:r w:rsidR="003D67F6">
              <w:rPr>
                <w:color w:val="auto"/>
                <w:sz w:val="20"/>
                <w:szCs w:val="20"/>
              </w:rPr>
              <w:t xml:space="preserve">, </w:t>
            </w:r>
            <w:r w:rsidR="007872E8" w:rsidRPr="0041504B">
              <w:rPr>
                <w:color w:val="auto"/>
                <w:sz w:val="20"/>
                <w:szCs w:val="20"/>
              </w:rPr>
              <w:t>náhodné hodnoty, násobné postavy a souběžné reakce</w:t>
            </w:r>
          </w:p>
          <w:p w14:paraId="57035094" w14:textId="2419E82C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modifikace programu</w:t>
            </w:r>
          </w:p>
          <w:p w14:paraId="03ED255B" w14:textId="205418AB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animace střídáním obrázků</w:t>
            </w:r>
            <w:r w:rsidR="00876BD3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spouštění pomocí událostí</w:t>
            </w:r>
          </w:p>
          <w:p w14:paraId="6A946504" w14:textId="2C975F9C" w:rsidR="00A52340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sílaní zpráv mezi postavami</w:t>
            </w:r>
          </w:p>
        </w:tc>
      </w:tr>
      <w:tr w:rsidR="0041504B" w:rsidRPr="0041504B" w14:paraId="41532FF2" w14:textId="77777777" w:rsidTr="00F55656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EC21A" w14:textId="5D921DAC" w:rsidR="00870755" w:rsidRPr="0041504B" w:rsidRDefault="00870755" w:rsidP="0087075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lastRenderedPageBreak/>
              <w:t>Informační systémy</w:t>
            </w:r>
          </w:p>
          <w:p w14:paraId="4A49189E" w14:textId="77777777" w:rsidR="00870755" w:rsidRPr="0041504B" w:rsidRDefault="00870755" w:rsidP="00570C1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5-3-01 v systémech, které ho obklopují, rozezná jednotlivé prvky a vztahy mezi nimi </w:t>
            </w:r>
          </w:p>
          <w:p w14:paraId="0900C858" w14:textId="71422F93" w:rsidR="00A9472E" w:rsidRPr="0041504B" w:rsidRDefault="00870755" w:rsidP="0087075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szCs w:val="20"/>
              </w:rPr>
              <w:t>I-5-3-02 pro vymezený problém zaznamenává do existující tabulky nebo seznamu číselná i nečíselná dat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9BC162" w14:textId="1FF387DB" w:rsidR="00876BD3" w:rsidRPr="0041504B" w:rsidRDefault="00876B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036CE39" w14:textId="5B15A5A4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racuje s texty, obrázky a tabulkami v učebních materiálech</w:t>
            </w:r>
            <w:r w:rsidR="00876BD3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 xml:space="preserve">doplní posloupnost prvků a prvky v tabulce </w:t>
            </w:r>
          </w:p>
          <w:p w14:paraId="5C082C21" w14:textId="77777777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ata umístí do tabulky</w:t>
            </w:r>
          </w:p>
          <w:p w14:paraId="3CC0769F" w14:textId="77777777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najde chybu v posloupnosti prvků</w:t>
            </w:r>
          </w:p>
          <w:p w14:paraId="7E1291F6" w14:textId="463BBAF7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vyhledá v okolí systém,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jeho prvky, najde souvislost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47CAD" w14:textId="77777777" w:rsidR="00876BD3" w:rsidRPr="0041504B" w:rsidRDefault="00876B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BD30207" w14:textId="0E342688" w:rsidR="00A9472E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ata, druhy, jejich řazení, kontrola a doplňování do tabulek a řad</w:t>
            </w:r>
          </w:p>
          <w:p w14:paraId="30BC41B2" w14:textId="1451675E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ata v grafu</w:t>
            </w:r>
          </w:p>
          <w:p w14:paraId="067A9FB1" w14:textId="71BAF68D" w:rsidR="007872E8" w:rsidRPr="0041504B" w:rsidRDefault="000C0CE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</w:t>
            </w:r>
            <w:r w:rsidR="007872E8" w:rsidRPr="0041504B">
              <w:rPr>
                <w:color w:val="auto"/>
                <w:sz w:val="20"/>
                <w:szCs w:val="20"/>
              </w:rPr>
              <w:t>opis systému (vztahy, struktura)</w:t>
            </w:r>
          </w:p>
          <w:p w14:paraId="29767AD6" w14:textId="7A14AE96" w:rsidR="007872E8" w:rsidRPr="0041504B" w:rsidRDefault="007872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71CD797D" w14:textId="77777777" w:rsidTr="00F55656">
        <w:tblPrEx>
          <w:tblCellMar>
            <w:top w:w="55" w:type="dxa"/>
            <w:left w:w="17" w:type="dxa"/>
            <w:right w:w="27" w:type="dxa"/>
          </w:tblCellMar>
        </w:tblPrEx>
        <w:trPr>
          <w:trHeight w:val="77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68CF7F" w14:textId="7049D82B" w:rsidR="00B52A42" w:rsidRPr="0041504B" w:rsidRDefault="00B52A42" w:rsidP="00B52A42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t>Data, informace a modelování</w:t>
            </w:r>
          </w:p>
          <w:p w14:paraId="0BC82933" w14:textId="77777777" w:rsidR="00876BD3" w:rsidRPr="0041504B" w:rsidRDefault="00876BD3" w:rsidP="00B52A4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4502925" w14:textId="4054AEF1" w:rsidR="00A9472E" w:rsidRPr="0041504B" w:rsidRDefault="00B52A42" w:rsidP="00B52A4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píše konkrétní situaci, která vychází z jeho opakované zkušenosti, určí, co k ní již ví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951693" w14:textId="77777777" w:rsidR="00F90167" w:rsidRPr="0041504B" w:rsidRDefault="00F90167" w:rsidP="00F90167">
            <w:pPr>
              <w:pStyle w:val="Bezmezer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4396C6D" w14:textId="77777777" w:rsidR="00876BD3" w:rsidRPr="0041504B" w:rsidRDefault="00876BD3" w:rsidP="00F90167">
            <w:pPr>
              <w:pStyle w:val="Bezmezer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6783356" w14:textId="68807C9C" w:rsidR="00F90167" w:rsidRPr="0041504B" w:rsidRDefault="00F90167" w:rsidP="00F90167">
            <w:pPr>
              <w:pStyle w:val="Bezmezer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získává podle návodu data ze svého okolí (pozorováním, dotazem, pokusem atd.), která se vztahují k problému ze sféry jeho zájmu (např. výška a věk žáků, počasí, stravování ve školní jídelně, výsledky sportovních soutěží…) </w:t>
            </w:r>
          </w:p>
          <w:p w14:paraId="2C56523F" w14:textId="77777777" w:rsidR="00F90167" w:rsidRPr="0041504B" w:rsidRDefault="00F90167" w:rsidP="00F90167">
            <w:pPr>
              <w:pStyle w:val="Bezmezer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zaznamenává tato data (čísla, text, tvar, barva, zvuk atd.) </w:t>
            </w:r>
          </w:p>
          <w:p w14:paraId="069DF2DD" w14:textId="77777777" w:rsidR="00F90167" w:rsidRPr="0041504B" w:rsidRDefault="00F90167" w:rsidP="00F90167">
            <w:pPr>
              <w:pStyle w:val="Bezmezer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píše prostřednictvím toho, co ví, konkrétní známou situaci (slovem, pomocí obrázku, modelem)</w:t>
            </w:r>
          </w:p>
          <w:p w14:paraId="747AAFB2" w14:textId="77777777" w:rsidR="00F90167" w:rsidRPr="0041504B" w:rsidRDefault="00F90167" w:rsidP="00F90167">
            <w:pPr>
              <w:pStyle w:val="Bezmezer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akóduje a dekóduje jednoduchý obrázek pomocí mřížky</w:t>
            </w:r>
          </w:p>
          <w:p w14:paraId="62473B25" w14:textId="25431DAE" w:rsidR="00CC4CE6" w:rsidRPr="0041504B" w:rsidRDefault="00F90167" w:rsidP="00DF01C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mocí obrázku znázorní jev, se kterým má opakovanou zkušenost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5ED68" w14:textId="77777777" w:rsidR="00876BD3" w:rsidRPr="0041504B" w:rsidRDefault="00876BD3" w:rsidP="00CF061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23F455C" w14:textId="77777777" w:rsidR="00876BD3" w:rsidRPr="0041504B" w:rsidRDefault="00876BD3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454B761" w14:textId="11317AC3" w:rsidR="00F90167" w:rsidRPr="0041504B" w:rsidRDefault="00F90167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běr a záznam dat ze svého okolí</w:t>
            </w:r>
          </w:p>
          <w:p w14:paraId="310BC175" w14:textId="1568E534" w:rsidR="00F90167" w:rsidRPr="0041504B" w:rsidRDefault="00F90167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užití symbolů a kódů pro záznam dat</w:t>
            </w:r>
          </w:p>
          <w:p w14:paraId="61B4D7F3" w14:textId="795FAF5F" w:rsidR="00A9472E" w:rsidRPr="0041504B" w:rsidRDefault="00F90167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jevy v okolí – zkoumání a vysvětlování pomocí myšlenkových map </w:t>
            </w:r>
          </w:p>
        </w:tc>
      </w:tr>
      <w:tr w:rsidR="0041504B" w:rsidRPr="0041504B" w14:paraId="66BBDDCD" w14:textId="77777777" w:rsidTr="00F55656">
        <w:tblPrEx>
          <w:tblCellMar>
            <w:top w:w="55" w:type="dxa"/>
            <w:left w:w="17" w:type="dxa"/>
            <w:right w:w="27" w:type="dxa"/>
          </w:tblCellMar>
        </w:tblPrEx>
        <w:trPr>
          <w:trHeight w:val="62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12C9C1" w14:textId="5DE08F24" w:rsidR="00BA1EB8" w:rsidRPr="0041504B" w:rsidRDefault="00BA1EB8" w:rsidP="00CC4CE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3F1DAB85" w14:textId="77777777" w:rsidR="00F90167" w:rsidRPr="0041504B" w:rsidRDefault="00F90167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</w:p>
          <w:p w14:paraId="50D2B9B8" w14:textId="5953EC4C" w:rsidR="00BA1EB8" w:rsidRPr="0041504B" w:rsidRDefault="00BA1EB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estavuje symbolické zápisy postupů</w:t>
            </w:r>
          </w:p>
          <w:p w14:paraId="6ED169A4" w14:textId="77777777" w:rsidR="00CC4CE6" w:rsidRPr="0041504B" w:rsidRDefault="00CC4CE6" w:rsidP="00DF01C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F2BA20F" w14:textId="3911B754" w:rsidR="00BA1EB8" w:rsidRPr="0041504B" w:rsidRDefault="00BA1EB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píše jednoduchý problém související s okruhem jeho zájmů a potřeb, navrhne a popíše podle předlohy jednotlivé kroky jeho řešení</w:t>
            </w:r>
          </w:p>
          <w:p w14:paraId="77B2E1C3" w14:textId="77777777" w:rsidR="00F90167" w:rsidRPr="0041504B" w:rsidRDefault="00F90167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8D5BBE1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6F0A2BB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DB5EB80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576B354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EBFC45E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60E25DB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9B8E955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8F5212B" w14:textId="77777777" w:rsidR="00CC4CE6" w:rsidRDefault="00CC4CE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7EE9EF0" w14:textId="15DC2145" w:rsidR="00BA1EB8" w:rsidRPr="0041504B" w:rsidRDefault="00BA1EB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rozpozná opakující se vzory, používá opakování známých postupů </w:t>
            </w:r>
          </w:p>
          <w:p w14:paraId="72BAA60B" w14:textId="0830C193" w:rsidR="00BA1EB8" w:rsidRPr="0041504B" w:rsidRDefault="00BA1EB8" w:rsidP="00BA1E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BBE570" w14:textId="77777777" w:rsidR="00CC4CE6" w:rsidRDefault="00CC4CE6" w:rsidP="00CC4CE6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9627BEC" w14:textId="77777777" w:rsidR="00CC4CE6" w:rsidRDefault="00CC4CE6" w:rsidP="00CC4CE6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1B7DA84" w14:textId="725DF3E5" w:rsidR="00876BD3" w:rsidRDefault="000610F8" w:rsidP="00CC4CE6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užívá různé formy zápisu postupů pomocí obrázků, značek, symbolů či textu</w:t>
            </w:r>
          </w:p>
          <w:p w14:paraId="50281C60" w14:textId="77777777" w:rsidR="00CC4CE6" w:rsidRPr="0041504B" w:rsidRDefault="00CC4CE6" w:rsidP="00CC4CE6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0F1F45E" w14:textId="6FA12924" w:rsidR="007133BD" w:rsidRPr="0041504B" w:rsidRDefault="00074A16" w:rsidP="00074A16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 xml:space="preserve">sestaví a </w:t>
            </w:r>
            <w:r w:rsidR="000610F8" w:rsidRPr="0041504B">
              <w:rPr>
                <w:i/>
                <w:color w:val="auto"/>
                <w:sz w:val="20"/>
                <w:szCs w:val="20"/>
              </w:rPr>
              <w:t xml:space="preserve">zapíše </w:t>
            </w:r>
            <w:r w:rsidR="00F90167" w:rsidRPr="0041504B">
              <w:rPr>
                <w:i/>
                <w:color w:val="auto"/>
                <w:sz w:val="20"/>
                <w:szCs w:val="20"/>
              </w:rPr>
              <w:t>posloupnost jednoduchého postupu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, řešení 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 xml:space="preserve">problému </w:t>
            </w:r>
            <w:r w:rsidR="00F90167" w:rsidRPr="0041504B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41504B">
              <w:rPr>
                <w:i/>
                <w:color w:val="auto"/>
                <w:sz w:val="20"/>
                <w:szCs w:val="20"/>
              </w:rPr>
              <w:t>a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>konkrétní známé situace, kterou již řešil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 (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>s použitím opakování známých postupů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), 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 xml:space="preserve">např. pohádkové příběhy s opakováním, </w:t>
            </w:r>
            <w:r w:rsidR="000610F8" w:rsidRPr="0041504B">
              <w:rPr>
                <w:i/>
                <w:color w:val="auto"/>
                <w:sz w:val="20"/>
                <w:szCs w:val="20"/>
              </w:rPr>
              <w:t xml:space="preserve">příprava na hodinu, 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>rutinní činnosti</w:t>
            </w:r>
            <w:r w:rsidR="000610F8" w:rsidRPr="0041504B">
              <w:rPr>
                <w:i/>
                <w:color w:val="auto"/>
                <w:sz w:val="20"/>
                <w:szCs w:val="20"/>
              </w:rPr>
              <w:t xml:space="preserve"> – mytí rukou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>, jednoduch</w:t>
            </w:r>
            <w:r w:rsidR="000610F8" w:rsidRPr="0041504B">
              <w:rPr>
                <w:i/>
                <w:color w:val="auto"/>
                <w:sz w:val="20"/>
                <w:szCs w:val="20"/>
              </w:rPr>
              <w:t>é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 xml:space="preserve"> výrob</w:t>
            </w:r>
            <w:r w:rsidR="000610F8" w:rsidRPr="0041504B">
              <w:rPr>
                <w:i/>
                <w:color w:val="auto"/>
                <w:sz w:val="20"/>
                <w:szCs w:val="20"/>
              </w:rPr>
              <w:t>ky – postup po jednotlivých krocích podle návodu, pravidla pro práci s</w:t>
            </w:r>
            <w:r w:rsidRPr="0041504B">
              <w:rPr>
                <w:i/>
                <w:color w:val="auto"/>
                <w:sz w:val="20"/>
                <w:szCs w:val="20"/>
              </w:rPr>
              <w:t> </w:t>
            </w:r>
            <w:r w:rsidR="000610F8" w:rsidRPr="0041504B">
              <w:rPr>
                <w:i/>
                <w:color w:val="auto"/>
                <w:sz w:val="20"/>
                <w:szCs w:val="20"/>
              </w:rPr>
              <w:t>PC</w:t>
            </w:r>
            <w:r w:rsidRPr="0041504B">
              <w:rPr>
                <w:i/>
                <w:color w:val="auto"/>
                <w:sz w:val="20"/>
                <w:szCs w:val="20"/>
              </w:rPr>
              <w:t>……</w:t>
            </w:r>
          </w:p>
          <w:p w14:paraId="588233F0" w14:textId="160F6AB0" w:rsidR="007133BD" w:rsidRPr="0041504B" w:rsidRDefault="007133BD" w:rsidP="00F90167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2BE4AA3" w14:textId="4D09EAD5" w:rsidR="002E3CCF" w:rsidRPr="0041504B" w:rsidRDefault="002E3CCF" w:rsidP="007133BD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navrhne podle předlohy možné kroky řešení jednoduchého problému, který ho zajímá nebo který opakovaně 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řeší - pomoc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nabídnutého symbolického zápisu (např. předměty, piktogramy, fotografie, text)    </w:t>
            </w:r>
          </w:p>
          <w:p w14:paraId="557C5206" w14:textId="03FF0292" w:rsidR="00F90167" w:rsidRPr="0041504B" w:rsidRDefault="00F90167" w:rsidP="00F90167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D639C14" w14:textId="72BE4A58" w:rsidR="00F90167" w:rsidRPr="0041504B" w:rsidRDefault="00F90167" w:rsidP="00F90167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rozpozná opakující se vzory, používá opakování, stanoví, co se bude opakovat a kolikrát (např. řady předmětů, symbolů, obrázků, cyklus rok, roční období, měsíc, týden, den) </w:t>
            </w:r>
          </w:p>
          <w:p w14:paraId="10D86AC8" w14:textId="77777777" w:rsidR="007133BD" w:rsidRPr="0041504B" w:rsidRDefault="007133BD" w:rsidP="007133BD">
            <w:pPr>
              <w:spacing w:after="0" w:line="240" w:lineRule="auto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rozpozná situaci využívající opakovaně použitelné postupy </w:t>
            </w:r>
          </w:p>
          <w:p w14:paraId="7DB4C560" w14:textId="77777777" w:rsidR="007133BD" w:rsidRPr="0041504B" w:rsidRDefault="007133BD" w:rsidP="007133BD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řečte, porozumí krokům ve známém postupu</w:t>
            </w:r>
          </w:p>
          <w:p w14:paraId="7D80FB17" w14:textId="6707DB66" w:rsidR="00BA1EB8" w:rsidRPr="0041504B" w:rsidRDefault="00F90167" w:rsidP="00CC4CE6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hybuje se osobně nebo zprostředkovaně v prostředí labyrint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11BA34" w14:textId="5546B333" w:rsidR="00F90167" w:rsidRDefault="00F90167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678F410" w14:textId="77777777" w:rsidR="000E0B52" w:rsidRDefault="000E0B52" w:rsidP="000610F8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9580B22" w14:textId="7238DD94" w:rsidR="000610F8" w:rsidRPr="0041504B" w:rsidRDefault="000610F8" w:rsidP="000610F8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ápisy podle značek, symbolů, obrázků</w:t>
            </w:r>
          </w:p>
          <w:p w14:paraId="14557CAD" w14:textId="77777777" w:rsidR="00876BD3" w:rsidRDefault="00876BD3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EEFC9D9" w14:textId="77777777" w:rsidR="00CC4CE6" w:rsidRPr="0041504B" w:rsidRDefault="00CC4CE6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18A654D" w14:textId="659761E2" w:rsidR="00F90167" w:rsidRPr="0041504B" w:rsidRDefault="002E3CCF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>ř</w:t>
            </w:r>
            <w:r w:rsidR="00F90167" w:rsidRPr="0041504B">
              <w:rPr>
                <w:i/>
                <w:color w:val="auto"/>
                <w:sz w:val="20"/>
                <w:szCs w:val="20"/>
              </w:rPr>
              <w:t>eš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ení </w:t>
            </w:r>
            <w:r w:rsidR="00F90167" w:rsidRPr="0041504B">
              <w:rPr>
                <w:i/>
                <w:color w:val="auto"/>
                <w:sz w:val="20"/>
                <w:szCs w:val="20"/>
              </w:rPr>
              <w:t>problém</w:t>
            </w:r>
            <w:r w:rsidRPr="0041504B">
              <w:rPr>
                <w:i/>
                <w:color w:val="auto"/>
                <w:sz w:val="20"/>
                <w:szCs w:val="20"/>
              </w:rPr>
              <w:t>ů</w:t>
            </w:r>
            <w:r w:rsidR="00F90167" w:rsidRPr="0041504B">
              <w:rPr>
                <w:i/>
                <w:color w:val="auto"/>
                <w:sz w:val="20"/>
                <w:szCs w:val="20"/>
              </w:rPr>
              <w:t xml:space="preserve"> na základě krokování, využí</w:t>
            </w:r>
            <w:r w:rsidRPr="0041504B">
              <w:rPr>
                <w:i/>
                <w:color w:val="auto"/>
                <w:sz w:val="20"/>
                <w:szCs w:val="20"/>
              </w:rPr>
              <w:t>vání</w:t>
            </w:r>
            <w:r w:rsidR="00F90167" w:rsidRPr="0041504B">
              <w:rPr>
                <w:i/>
                <w:color w:val="auto"/>
                <w:sz w:val="20"/>
                <w:szCs w:val="20"/>
              </w:rPr>
              <w:t xml:space="preserve"> opakovaně použiteln</w:t>
            </w:r>
            <w:r w:rsidRPr="0041504B">
              <w:rPr>
                <w:i/>
                <w:color w:val="auto"/>
                <w:sz w:val="20"/>
                <w:szCs w:val="20"/>
              </w:rPr>
              <w:t>ých</w:t>
            </w:r>
            <w:r w:rsidR="00F90167" w:rsidRPr="0041504B">
              <w:rPr>
                <w:i/>
                <w:color w:val="auto"/>
                <w:sz w:val="20"/>
                <w:szCs w:val="20"/>
              </w:rPr>
              <w:t xml:space="preserve"> postup</w:t>
            </w:r>
            <w:r w:rsidRPr="0041504B">
              <w:rPr>
                <w:i/>
                <w:color w:val="auto"/>
                <w:sz w:val="20"/>
                <w:szCs w:val="20"/>
              </w:rPr>
              <w:t>ů</w:t>
            </w:r>
          </w:p>
          <w:p w14:paraId="255D10FE" w14:textId="69D42CF3" w:rsidR="00F90167" w:rsidRPr="0041504B" w:rsidRDefault="00F90167" w:rsidP="00074A1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sestav</w:t>
            </w:r>
            <w:r w:rsidR="002E3CCF" w:rsidRPr="0041504B">
              <w:rPr>
                <w:i/>
                <w:color w:val="auto"/>
                <w:sz w:val="20"/>
                <w:szCs w:val="20"/>
              </w:rPr>
              <w:t xml:space="preserve">ení 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jednoduch</w:t>
            </w:r>
            <w:r w:rsidR="002E3CCF" w:rsidRPr="0041504B">
              <w:rPr>
                <w:i/>
                <w:color w:val="auto"/>
                <w:sz w:val="20"/>
                <w:szCs w:val="20"/>
              </w:rPr>
              <w:t>ého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stup</w:t>
            </w:r>
            <w:r w:rsidR="002E3CCF" w:rsidRPr="0041504B">
              <w:rPr>
                <w:i/>
                <w:color w:val="auto"/>
                <w:sz w:val="20"/>
                <w:szCs w:val="20"/>
              </w:rPr>
              <w:t>u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 xml:space="preserve"> řešící konkrétní jednoduchou situaci</w:t>
            </w:r>
          </w:p>
          <w:p w14:paraId="2EF692B7" w14:textId="77777777" w:rsidR="007133BD" w:rsidRPr="0041504B" w:rsidRDefault="007133BD" w:rsidP="00F9016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5FF3757" w14:textId="36867FCF" w:rsidR="007133BD" w:rsidRPr="0041504B" w:rsidRDefault="007133BD" w:rsidP="00876BD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0E1EF01" w14:textId="77777777" w:rsidR="00074A16" w:rsidRPr="0041504B" w:rsidRDefault="00074A16" w:rsidP="00876BD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E61A7D4" w14:textId="4EDEB759" w:rsidR="00F90167" w:rsidRPr="0041504B" w:rsidRDefault="00F90167" w:rsidP="007133B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p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 xml:space="preserve">is </w:t>
            </w:r>
            <w:r w:rsidRPr="0041504B">
              <w:rPr>
                <w:i/>
                <w:color w:val="auto"/>
                <w:sz w:val="20"/>
                <w:szCs w:val="20"/>
              </w:rPr>
              <w:t>problém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 xml:space="preserve">u (související s okruhem jeho zájmu), </w:t>
            </w:r>
            <w:r w:rsidRPr="0041504B">
              <w:rPr>
                <w:i/>
                <w:color w:val="auto"/>
                <w:sz w:val="20"/>
                <w:szCs w:val="20"/>
              </w:rPr>
              <w:t>n</w:t>
            </w:r>
            <w:r w:rsidR="007133BD" w:rsidRPr="0041504B">
              <w:rPr>
                <w:i/>
                <w:color w:val="auto"/>
                <w:sz w:val="20"/>
                <w:szCs w:val="20"/>
              </w:rPr>
              <w:t>ávrh jeho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řešení </w:t>
            </w:r>
          </w:p>
          <w:p w14:paraId="30EE4CA0" w14:textId="2CB662FD" w:rsidR="00F90167" w:rsidRPr="0041504B" w:rsidRDefault="00F90167" w:rsidP="00BA1EB8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DAF1BF7" w14:textId="42BE6B6E" w:rsidR="002E3CCF" w:rsidRPr="0041504B" w:rsidRDefault="002E3CCF" w:rsidP="007133BD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E2C3B05" w14:textId="77777777" w:rsidR="00876BD3" w:rsidRPr="0041504B" w:rsidRDefault="00876BD3" w:rsidP="007133BD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B1EA3B7" w14:textId="2A6F23D4" w:rsidR="00F90167" w:rsidRPr="0041504B" w:rsidRDefault="007133BD" w:rsidP="00BA1EB8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opakující se vzory, postupy</w:t>
            </w:r>
          </w:p>
          <w:p w14:paraId="5FA74A0C" w14:textId="77777777" w:rsidR="00BA1EB8" w:rsidRPr="0041504B" w:rsidRDefault="00BA1EB8" w:rsidP="00297127">
            <w:pPr>
              <w:spacing w:after="0" w:line="240" w:lineRule="auto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5FBE92D" w14:textId="1B04E625" w:rsidR="007133BD" w:rsidRDefault="007133BD" w:rsidP="00CC4CE6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E8F8E9F" w14:textId="77777777" w:rsidR="00CC4CE6" w:rsidRPr="0041504B" w:rsidRDefault="00CC4CE6" w:rsidP="00CC4CE6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5FDCD12" w14:textId="14B0E4CA" w:rsidR="007133BD" w:rsidRPr="0041504B" w:rsidRDefault="007133BD" w:rsidP="007133BD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145C42A" w14:textId="28F17686" w:rsidR="007133BD" w:rsidRPr="0041504B" w:rsidRDefault="007133BD" w:rsidP="00297127">
            <w:pPr>
              <w:spacing w:after="0" w:line="240" w:lineRule="auto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rozumění krokům ve známých postupech</w:t>
            </w:r>
          </w:p>
          <w:p w14:paraId="25BF5C09" w14:textId="77777777" w:rsidR="007133BD" w:rsidRPr="0041504B" w:rsidRDefault="007133BD" w:rsidP="007133BD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82D8E60" w14:textId="3378C514" w:rsidR="007133BD" w:rsidRPr="0041504B" w:rsidRDefault="007133BD" w:rsidP="000610F8">
            <w:pPr>
              <w:spacing w:after="0" w:line="240" w:lineRule="auto"/>
              <w:ind w:left="0" w:firstLine="0"/>
              <w:contextualSpacing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labyrint</w:t>
            </w:r>
          </w:p>
        </w:tc>
      </w:tr>
      <w:tr w:rsidR="0041504B" w:rsidRPr="0041504B" w14:paraId="6DCBE3E5" w14:textId="77777777" w:rsidTr="00F55656">
        <w:tblPrEx>
          <w:tblCellMar>
            <w:top w:w="55" w:type="dxa"/>
            <w:left w:w="17" w:type="dxa"/>
            <w:right w:w="2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EA739" w14:textId="569AEC27" w:rsidR="00BA1EB8" w:rsidRPr="0041504B" w:rsidRDefault="00BA1EB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lastRenderedPageBreak/>
              <w:t>Informační systémy</w:t>
            </w:r>
          </w:p>
          <w:p w14:paraId="10627880" w14:textId="77777777" w:rsidR="00074A16" w:rsidRPr="0041504B" w:rsidRDefault="00074A16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</w:p>
          <w:p w14:paraId="5541F073" w14:textId="462CEB60" w:rsidR="00BA1EB8" w:rsidRPr="0041504B" w:rsidRDefault="00BA1EB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v systémech, které ho obklopují, rozezná jednotlivé prvky </w:t>
            </w:r>
          </w:p>
          <w:p w14:paraId="444E8D54" w14:textId="1490A5FC" w:rsidR="003637D8" w:rsidRPr="0041504B" w:rsidRDefault="003637D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C3C7F8E" w14:textId="56CDF99F" w:rsidR="003637D8" w:rsidRPr="0041504B" w:rsidRDefault="003637D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3BD8451" w14:textId="77777777" w:rsidR="00074A16" w:rsidRPr="0041504B" w:rsidRDefault="00074A16" w:rsidP="00CF061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B3EE46D" w14:textId="77777777" w:rsidR="00074A16" w:rsidRPr="0041504B" w:rsidRDefault="00074A16" w:rsidP="00CC4CE6">
            <w:pPr>
              <w:spacing w:after="0" w:line="259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FB5DB0C" w14:textId="20382507" w:rsidR="00BA1EB8" w:rsidRPr="0041504B" w:rsidRDefault="00BA1EB8" w:rsidP="00CC4CE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ro vymezený problém, který opakovaně řešil, zaznamenává do existující tabulky nebo seznamu číselná i nečíselná dat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BE2E9D" w14:textId="77777777" w:rsidR="00074A16" w:rsidRPr="0041504B" w:rsidRDefault="00074A16" w:rsidP="00074A16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EF5D525" w14:textId="77777777" w:rsidR="00074A16" w:rsidRPr="0041504B" w:rsidRDefault="00074A16" w:rsidP="00074A16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957DD08" w14:textId="200F1DC5" w:rsidR="00074A16" w:rsidRPr="0041504B" w:rsidRDefault="00074A16" w:rsidP="00074A16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nalezne ve svém okolí systém a 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jeho prvky (např. systém naše škola a prvky třídy, dívky, chlapci, učitelé)</w:t>
            </w:r>
          </w:p>
          <w:p w14:paraId="0AC72B6A" w14:textId="77777777" w:rsidR="00074A16" w:rsidRPr="0041504B" w:rsidRDefault="00074A16" w:rsidP="00074A16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>, jak spolu prvky ve známém systému souvisejí</w:t>
            </w:r>
          </w:p>
          <w:p w14:paraId="0B92567C" w14:textId="77777777" w:rsidR="00074A16" w:rsidRPr="0041504B" w:rsidRDefault="00074A16" w:rsidP="00074A16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rozlišuje shodné a odlišné vlastnosti objektů </w:t>
            </w:r>
          </w:p>
          <w:p w14:paraId="080C88A0" w14:textId="77777777" w:rsidR="00074A16" w:rsidRPr="0041504B" w:rsidRDefault="00074A16" w:rsidP="00074A16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řadí prvky (forma textu, obrázku, modelu) do seznamů </w:t>
            </w:r>
          </w:p>
          <w:p w14:paraId="1FBDD5B7" w14:textId="79B5913C" w:rsidR="00074A16" w:rsidRPr="0041504B" w:rsidRDefault="00074A16" w:rsidP="00CF061B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přiřadí objekty (předměty, soubory) do skupin podle daných kritérií </w:t>
            </w:r>
          </w:p>
          <w:p w14:paraId="72A8AF05" w14:textId="77777777" w:rsidR="00074A16" w:rsidRPr="0041504B" w:rsidRDefault="00074A16" w:rsidP="00CC4CE6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doplní prvky v existující tabulce (prvky – předměty, obrázky, text, nejprve v prostoru, na papíře)</w:t>
            </w:r>
          </w:p>
          <w:p w14:paraId="5EA14BD3" w14:textId="37FEF0B1" w:rsidR="001725D1" w:rsidRPr="0041504B" w:rsidRDefault="00074A16" w:rsidP="00074A16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acuje s texty, obrázky a tabulkami v učebních materiálech, ve školním prostředí (např. rozvrh hodin, jídelníček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347C10" w14:textId="77777777" w:rsidR="00074A16" w:rsidRPr="0041504B" w:rsidRDefault="00074A16" w:rsidP="001725D1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66B7E31" w14:textId="77777777" w:rsidR="00074A16" w:rsidRPr="0041504B" w:rsidRDefault="00074A16" w:rsidP="00074A1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A0950F9" w14:textId="77777777" w:rsidR="002577D1" w:rsidRDefault="002577D1" w:rsidP="00074A1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>
              <w:rPr>
                <w:i/>
                <w:color w:val="auto"/>
                <w:sz w:val="20"/>
                <w:szCs w:val="20"/>
              </w:rPr>
              <w:t>v</w:t>
            </w:r>
            <w:r w:rsidR="00074A16" w:rsidRPr="0041504B">
              <w:rPr>
                <w:i/>
                <w:color w:val="auto"/>
                <w:sz w:val="20"/>
                <w:szCs w:val="20"/>
              </w:rPr>
              <w:t>yhledá</w:t>
            </w:r>
            <w:r>
              <w:rPr>
                <w:i/>
                <w:color w:val="auto"/>
                <w:sz w:val="20"/>
                <w:szCs w:val="20"/>
              </w:rPr>
              <w:t xml:space="preserve">vání </w:t>
            </w:r>
            <w:r w:rsidR="00074A16" w:rsidRPr="0041504B">
              <w:rPr>
                <w:i/>
                <w:color w:val="auto"/>
                <w:sz w:val="20"/>
                <w:szCs w:val="20"/>
              </w:rPr>
              <w:t xml:space="preserve"> příklad</w:t>
            </w:r>
            <w:r>
              <w:rPr>
                <w:i/>
                <w:color w:val="auto"/>
                <w:sz w:val="20"/>
                <w:szCs w:val="20"/>
              </w:rPr>
              <w:t>ů</w:t>
            </w:r>
            <w:proofErr w:type="gramEnd"/>
            <w:r w:rsidR="00074A16" w:rsidRPr="0041504B">
              <w:rPr>
                <w:i/>
                <w:color w:val="auto"/>
                <w:sz w:val="20"/>
                <w:szCs w:val="20"/>
              </w:rPr>
              <w:t xml:space="preserve">  systémů  ve svém okolí</w:t>
            </w:r>
          </w:p>
          <w:p w14:paraId="44D51B4E" w14:textId="566E2188" w:rsidR="00074A16" w:rsidRPr="0041504B" w:rsidRDefault="00074A16" w:rsidP="002577D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 části systému a vztahy mezi nimi</w:t>
            </w:r>
          </w:p>
          <w:p w14:paraId="73CA45F9" w14:textId="77777777" w:rsidR="00074A16" w:rsidRPr="0041504B" w:rsidRDefault="00074A16" w:rsidP="00074A1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D424B40" w14:textId="77777777" w:rsidR="00074A16" w:rsidRPr="0041504B" w:rsidRDefault="00074A16" w:rsidP="00074A1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432ED81" w14:textId="77777777" w:rsidR="00074A16" w:rsidRDefault="00074A16" w:rsidP="00074A1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C6AFA47" w14:textId="77777777" w:rsidR="000E0B52" w:rsidRDefault="000E0B52" w:rsidP="00074A1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DCC228B" w14:textId="77777777" w:rsidR="000E0B52" w:rsidRPr="0041504B" w:rsidRDefault="000E0B52" w:rsidP="00074A1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57EEC1B" w14:textId="77777777" w:rsidR="00074A16" w:rsidRPr="0041504B" w:rsidRDefault="00074A16" w:rsidP="00074A1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E8562B1" w14:textId="281E4780" w:rsidR="00074A16" w:rsidRPr="0041504B" w:rsidRDefault="002577D1" w:rsidP="00CC4CE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>
              <w:rPr>
                <w:i/>
                <w:color w:val="auto"/>
                <w:sz w:val="20"/>
                <w:szCs w:val="20"/>
              </w:rPr>
              <w:t>d</w:t>
            </w:r>
            <w:r w:rsidR="00074A16" w:rsidRPr="0041504B">
              <w:rPr>
                <w:i/>
                <w:color w:val="auto"/>
                <w:sz w:val="20"/>
                <w:szCs w:val="20"/>
              </w:rPr>
              <w:t>oplň</w:t>
            </w:r>
            <w:r>
              <w:rPr>
                <w:i/>
                <w:color w:val="auto"/>
                <w:sz w:val="20"/>
                <w:szCs w:val="20"/>
              </w:rPr>
              <w:t xml:space="preserve">ování </w:t>
            </w:r>
            <w:r w:rsidR="00074A16" w:rsidRPr="0041504B">
              <w:rPr>
                <w:i/>
                <w:color w:val="auto"/>
                <w:sz w:val="20"/>
                <w:szCs w:val="20"/>
              </w:rPr>
              <w:t xml:space="preserve"> prvk</w:t>
            </w:r>
            <w:r>
              <w:rPr>
                <w:i/>
                <w:color w:val="auto"/>
                <w:sz w:val="20"/>
                <w:szCs w:val="20"/>
              </w:rPr>
              <w:t>ů</w:t>
            </w:r>
            <w:proofErr w:type="gramEnd"/>
            <w:r w:rsidR="00074A16" w:rsidRPr="0041504B">
              <w:rPr>
                <w:i/>
                <w:color w:val="auto"/>
                <w:sz w:val="20"/>
                <w:szCs w:val="20"/>
              </w:rPr>
              <w:t xml:space="preserve"> do existující tabulky</w:t>
            </w:r>
          </w:p>
          <w:p w14:paraId="6CE6D024" w14:textId="776D9844" w:rsidR="00BA1EB8" w:rsidRPr="0041504B" w:rsidRDefault="00BA1EB8" w:rsidP="002E3CCF">
            <w:pPr>
              <w:spacing w:after="0" w:line="240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41504B" w:rsidRPr="0041504B" w14:paraId="5C668048" w14:textId="77777777" w:rsidTr="00F55656">
        <w:tblPrEx>
          <w:tblCellMar>
            <w:top w:w="55" w:type="dxa"/>
            <w:left w:w="17" w:type="dxa"/>
            <w:right w:w="27" w:type="dxa"/>
          </w:tblCellMar>
        </w:tblPrEx>
        <w:trPr>
          <w:trHeight w:val="49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198220" w14:textId="2A3BFA19" w:rsidR="00BA1EB8" w:rsidRPr="0041504B" w:rsidRDefault="00BA1EB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lastRenderedPageBreak/>
              <w:t>Digitální technologie</w:t>
            </w:r>
          </w:p>
          <w:p w14:paraId="59F654E4" w14:textId="77777777" w:rsidR="003637D8" w:rsidRPr="0041504B" w:rsidRDefault="003637D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</w:p>
          <w:p w14:paraId="27A1AE2A" w14:textId="5A23976D" w:rsidR="00BA1EB8" w:rsidRPr="0041504B" w:rsidRDefault="00BA1EB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najde a spustí známou aplikaci, pracuje s daty různého typu</w:t>
            </w:r>
          </w:p>
          <w:p w14:paraId="22752051" w14:textId="77777777" w:rsidR="003637D8" w:rsidRPr="0041504B" w:rsidRDefault="003637D8" w:rsidP="00BA1EB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47162FA" w14:textId="00A33F01" w:rsidR="00BA1EB8" w:rsidRPr="0041504B" w:rsidRDefault="00BA1EB8" w:rsidP="00BA1E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5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píše bezpečnostní a jiná pravidla stanovená pro práci s digitálními technologiemi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A5BC78" w14:textId="4A6480B4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CAA6165" w14:textId="77777777" w:rsidR="00074A16" w:rsidRPr="0041504B" w:rsidRDefault="00074A16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2EAB4A9" w14:textId="77777777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uživatelsky pracuje s digitálním zařízením, v případě potřeby podle jednoduchého strukturovaného návodu</w:t>
            </w:r>
          </w:p>
          <w:p w14:paraId="7E540113" w14:textId="790677BB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najde a spustí známou aplikaci  </w:t>
            </w:r>
          </w:p>
          <w:p w14:paraId="012C3A66" w14:textId="77BA22FF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8C91D4B" w14:textId="3121AF5B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edituje podle pokynu digitální text, 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obrázek</w:t>
            </w:r>
          </w:p>
          <w:p w14:paraId="76758F99" w14:textId="77777777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ulož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dle pokynu svoji práci do souboru, otevře soubor</w:t>
            </w:r>
          </w:p>
          <w:p w14:paraId="1712E59F" w14:textId="63C208E6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užívá krok zpět, zoom</w:t>
            </w:r>
          </w:p>
          <w:p w14:paraId="25DC4D2D" w14:textId="77777777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6B1118E" w14:textId="77777777" w:rsidR="003637D8" w:rsidRPr="0041504B" w:rsidRDefault="003637D8" w:rsidP="003637D8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užívá heslo, přihlásí se ke svému účtu a odhlásí se z něj</w:t>
            </w:r>
          </w:p>
          <w:p w14:paraId="780F3A89" w14:textId="77777777" w:rsidR="003637D8" w:rsidRPr="0041504B" w:rsidRDefault="003637D8" w:rsidP="003637D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CEEE81C" w14:textId="3A555E4B" w:rsidR="00BA1EB8" w:rsidRPr="0041504B" w:rsidRDefault="003637D8" w:rsidP="003637D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popíše stanovená pravidla pro práci s digitálními technologiemi v místě, ve kterém pracuje  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D29F4" w14:textId="7F6717A9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103A289" w14:textId="77777777" w:rsidR="00074A16" w:rsidRPr="0041504B" w:rsidRDefault="00074A16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26DA8DD" w14:textId="18A2B39F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áce digitálním zařízením</w:t>
            </w:r>
          </w:p>
          <w:p w14:paraId="0E4F36E3" w14:textId="77777777" w:rsidR="003637D8" w:rsidRPr="0041504B" w:rsidRDefault="003637D8" w:rsidP="003637D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A04F8EA" w14:textId="3DE05C79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pouštění aplikací</w:t>
            </w:r>
          </w:p>
          <w:p w14:paraId="63487462" w14:textId="6DA5B90D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9B925AE" w14:textId="1294F56D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digitální text </w:t>
            </w:r>
          </w:p>
          <w:p w14:paraId="2EAFB0CD" w14:textId="4EF5919F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áce se souborem</w:t>
            </w:r>
          </w:p>
          <w:p w14:paraId="7B415A21" w14:textId="77777777" w:rsidR="003637D8" w:rsidRPr="0041504B" w:rsidRDefault="003637D8" w:rsidP="003637D8">
            <w:pPr>
              <w:spacing w:after="0" w:line="259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2F3850E" w14:textId="62A3EFA1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abezpečení účtu</w:t>
            </w:r>
          </w:p>
          <w:p w14:paraId="2AB86640" w14:textId="77777777" w:rsidR="003637D8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5F4B0DE" w14:textId="4344352A" w:rsidR="00297127" w:rsidRPr="0041504B" w:rsidRDefault="003637D8" w:rsidP="003637D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avidla bezpečné práce s digitálním zařízením</w:t>
            </w:r>
          </w:p>
          <w:p w14:paraId="044B6B78" w14:textId="7B458B0F" w:rsidR="003637D8" w:rsidRPr="0041504B" w:rsidRDefault="003637D8" w:rsidP="003637D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41504B" w:rsidRPr="0041504B" w14:paraId="3C475EEE" w14:textId="77777777" w:rsidTr="00F55656">
        <w:tblPrEx>
          <w:tblCellMar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76F1A0E" w14:textId="77777777" w:rsidR="005D551B" w:rsidRPr="0041504B" w:rsidRDefault="005D551B" w:rsidP="00E30DB7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5716708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11B41E" w14:textId="77777777" w:rsidR="005D551B" w:rsidRPr="0041504B" w:rsidRDefault="005D551B" w:rsidP="00E30DB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0DE94C03" w14:textId="72AE6C4E" w:rsidR="005D551B" w:rsidRPr="0041504B" w:rsidRDefault="005D551B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.</w:t>
            </w:r>
          </w:p>
          <w:p w14:paraId="3FB387E6" w14:textId="3957CC88" w:rsidR="005D551B" w:rsidRPr="00570C1F" w:rsidRDefault="005D551B" w:rsidP="00570C1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570C1F">
              <w:rPr>
                <w:color w:val="auto"/>
                <w:sz w:val="20"/>
                <w:u w:val="single"/>
              </w:rPr>
              <w:t>Komunikace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570C1F">
              <w:rPr>
                <w:color w:val="auto"/>
                <w:sz w:val="20"/>
              </w:rPr>
              <w:t>Rozvíjení komunikace a vědomostí.</w:t>
            </w:r>
          </w:p>
        </w:tc>
      </w:tr>
      <w:tr w:rsidR="0041504B" w:rsidRPr="0041504B" w14:paraId="3DEF8F63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8A8E00" w14:textId="77777777" w:rsidR="005D551B" w:rsidRPr="0041504B" w:rsidRDefault="005D551B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19266E5E" w14:textId="784E4CD4" w:rsidR="005D551B" w:rsidRPr="00570C1F" w:rsidRDefault="005D551B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Tvorba mediálního sdělení pro školní časopis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2187C73A" w14:textId="6EE64F88" w:rsidR="005D551B" w:rsidRPr="0041504B" w:rsidRDefault="005D551B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Pr="0041504B">
              <w:rPr>
                <w:color w:val="auto"/>
                <w:sz w:val="20"/>
              </w:rPr>
              <w:t xml:space="preserve"> Vliv médií na každodenní život, rozlišení mezi soukromou a veřejnou komunikací.</w:t>
            </w:r>
          </w:p>
          <w:p w14:paraId="29F1D7C6" w14:textId="1486119D" w:rsidR="005D551B" w:rsidRPr="0041504B" w:rsidRDefault="005D551B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:</w:t>
            </w:r>
            <w:r w:rsidRPr="0041504B">
              <w:rPr>
                <w:color w:val="auto"/>
                <w:sz w:val="20"/>
              </w:rPr>
              <w:t xml:space="preserve"> Tvorba školního časopisu.</w:t>
            </w:r>
          </w:p>
        </w:tc>
      </w:tr>
      <w:tr w:rsidR="0041504B" w:rsidRPr="0041504B" w14:paraId="0C02A4ED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C953E" w14:textId="77777777" w:rsidR="005D551B" w:rsidRPr="0041504B" w:rsidRDefault="005D551B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CHOVA K MYŠLENÍ V EVROPSKÝCH A GLOBÁLNÍCH SOUVISLOSTECH</w:t>
            </w:r>
          </w:p>
          <w:p w14:paraId="02AB9869" w14:textId="21B83B9B" w:rsidR="005D551B" w:rsidRPr="00570C1F" w:rsidRDefault="005D551B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Informace o zemích Evropy a světa, zvyky a tradice, život Evropanů.</w:t>
            </w:r>
          </w:p>
        </w:tc>
      </w:tr>
      <w:tr w:rsidR="0041504B" w:rsidRPr="0041504B" w14:paraId="6D58F277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7DD517" w14:textId="77777777" w:rsidR="005D551B" w:rsidRPr="0041504B" w:rsidRDefault="005D551B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4DF28EB1" w14:textId="4FC64F3E" w:rsidR="005D551B" w:rsidRPr="00570C1F" w:rsidRDefault="005D551B" w:rsidP="00570C1F">
            <w:pPr>
              <w:spacing w:after="0" w:line="259" w:lineRule="auto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Naléhavá témata ve světě, vztahy mezi kulturami, právo všech lidí žít společně bez </w:t>
            </w:r>
            <w:proofErr w:type="gramStart"/>
            <w:r w:rsidRPr="0041504B">
              <w:rPr>
                <w:color w:val="auto"/>
                <w:sz w:val="20"/>
              </w:rPr>
              <w:t>předsudků .</w:t>
            </w:r>
            <w:proofErr w:type="gramEnd"/>
          </w:p>
        </w:tc>
      </w:tr>
      <w:tr w:rsidR="0041504B" w:rsidRPr="0041504B" w14:paraId="10FAEEE7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5ABB17" w14:textId="77777777" w:rsidR="005D551B" w:rsidRPr="0041504B" w:rsidRDefault="005D551B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NVIRONMENTÁLNÍ VÝCHOVA</w:t>
            </w:r>
          </w:p>
          <w:p w14:paraId="1F2B95AD" w14:textId="77777777" w:rsidR="005D551B" w:rsidRDefault="005D551B" w:rsidP="00570C1F">
            <w:pPr>
              <w:spacing w:after="0" w:line="259" w:lineRule="auto"/>
              <w:ind w:left="0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Získávání informací o naléhavých otázkách životního prostředí, závažné ekologické problémy a jejich řešení.</w:t>
            </w:r>
          </w:p>
          <w:p w14:paraId="2EF4B3FC" w14:textId="77777777" w:rsidR="000E0B52" w:rsidRDefault="000E0B52" w:rsidP="00570C1F">
            <w:pPr>
              <w:spacing w:after="0" w:line="259" w:lineRule="auto"/>
              <w:ind w:left="0" w:firstLine="0"/>
              <w:rPr>
                <w:color w:val="auto"/>
                <w:sz w:val="20"/>
                <w:u w:val="single"/>
              </w:rPr>
            </w:pPr>
          </w:p>
          <w:p w14:paraId="10C41648" w14:textId="77777777" w:rsidR="00DF01C9" w:rsidRDefault="00DF01C9" w:rsidP="00570C1F">
            <w:pPr>
              <w:spacing w:after="0" w:line="259" w:lineRule="auto"/>
              <w:ind w:left="0" w:firstLine="0"/>
              <w:rPr>
                <w:color w:val="auto"/>
                <w:sz w:val="20"/>
                <w:u w:val="single"/>
              </w:rPr>
            </w:pPr>
          </w:p>
          <w:p w14:paraId="481B3FC4" w14:textId="77777777" w:rsidR="00DF01C9" w:rsidRDefault="00DF01C9" w:rsidP="00570C1F">
            <w:pPr>
              <w:spacing w:after="0" w:line="259" w:lineRule="auto"/>
              <w:ind w:left="0" w:firstLine="0"/>
              <w:rPr>
                <w:color w:val="auto"/>
                <w:sz w:val="20"/>
                <w:u w:val="single"/>
              </w:rPr>
            </w:pPr>
          </w:p>
          <w:p w14:paraId="6749B03C" w14:textId="3676A89D" w:rsidR="00DF01C9" w:rsidRPr="00570C1F" w:rsidRDefault="00DF01C9" w:rsidP="00570C1F">
            <w:pPr>
              <w:spacing w:after="0" w:line="259" w:lineRule="auto"/>
              <w:ind w:left="0" w:firstLine="0"/>
              <w:rPr>
                <w:color w:val="auto"/>
                <w:sz w:val="20"/>
                <w:u w:val="single"/>
              </w:rPr>
            </w:pPr>
          </w:p>
        </w:tc>
      </w:tr>
      <w:tr w:rsidR="0041504B" w:rsidRPr="0041504B" w14:paraId="600D4F39" w14:textId="77777777" w:rsidTr="00F55656">
        <w:trPr>
          <w:trHeight w:val="257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986C43B" w14:textId="77777777" w:rsidR="00297127" w:rsidRPr="0041504B" w:rsidRDefault="00297127" w:rsidP="00D536E7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Informatika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222C6DB" w14:textId="0042E3D3" w:rsidR="00297127" w:rsidRPr="0041504B" w:rsidRDefault="00297127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42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B33749B" w14:textId="77777777" w:rsidR="00297127" w:rsidRPr="0041504B" w:rsidRDefault="00297127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DFC6D3D" w14:textId="77777777" w:rsidTr="00F55656">
        <w:trPr>
          <w:trHeight w:val="135"/>
        </w:trPr>
        <w:tc>
          <w:tcPr>
            <w:tcW w:w="478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A533A4" w14:textId="77777777" w:rsidR="00297127" w:rsidRPr="0041504B" w:rsidRDefault="00297127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1BB1709" w14:textId="77777777" w:rsidR="00297127" w:rsidRPr="0041504B" w:rsidRDefault="00297127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F82DF" w14:textId="77777777" w:rsidR="00297127" w:rsidRPr="0041504B" w:rsidRDefault="00297127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3624ADA" w14:textId="77777777" w:rsidTr="00F55656">
        <w:trPr>
          <w:trHeight w:val="272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F7C142" w14:textId="77777777" w:rsidR="00297127" w:rsidRPr="0041504B" w:rsidRDefault="00297127" w:rsidP="00D536E7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6BDE3CE" w14:textId="77777777" w:rsidR="00297127" w:rsidRPr="0041504B" w:rsidRDefault="00297127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DD94614" w14:textId="77777777" w:rsidR="00297127" w:rsidRPr="0041504B" w:rsidRDefault="00297127" w:rsidP="00D536E7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27C6F66" w14:textId="77777777" w:rsidTr="00F55656">
        <w:trPr>
          <w:trHeight w:val="17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AA4A9A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DATA, INFORMACE A MODELOVÁNÍ </w:t>
            </w:r>
          </w:p>
          <w:p w14:paraId="7F8FD522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1-01 získá z dat informace, interpretuje data, odhaluje chyby v cizích interpretacích dat</w:t>
            </w:r>
          </w:p>
          <w:p w14:paraId="3E305510" w14:textId="1AF7C335" w:rsidR="007B3226" w:rsidRPr="00CC4CE6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1-02 navrhuje a porovnává různé způsoby kódování dat s cílem jejich uložení a přenosu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A35B1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75986CA" w14:textId="19EB3384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oplní dat do tabulky, popíše uspořádání v tabulce, najde a opraví chyby</w:t>
            </w:r>
          </w:p>
          <w:p w14:paraId="551C51B3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akóduje obrázek pomocí geometrických tvarů</w:t>
            </w:r>
          </w:p>
          <w:p w14:paraId="5F3C1569" w14:textId="11F5BA46" w:rsidR="007B3226" w:rsidRPr="0041504B" w:rsidRDefault="007B3226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ašifruje a dešifruje text pomoc šifer</w:t>
            </w:r>
          </w:p>
        </w:tc>
        <w:tc>
          <w:tcPr>
            <w:tcW w:w="4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D28CF7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75EC968" w14:textId="0276AAD0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at v grafu a tabulce, kontrola hodnot, vyhledávání, třídění a ukládání dat, problémy s daty</w:t>
            </w:r>
          </w:p>
          <w:p w14:paraId="743D320A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možnosti kódování dat, přenos dat, šifrování</w:t>
            </w:r>
          </w:p>
          <w:p w14:paraId="1F0E4BBE" w14:textId="77777777" w:rsidR="007B3226" w:rsidRPr="0041504B" w:rsidRDefault="007B3226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59A31D59" w14:textId="77777777" w:rsidTr="00F55656">
        <w:trPr>
          <w:trHeight w:val="778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59C5C3" w14:textId="53310A23" w:rsidR="007B3226" w:rsidRPr="0041504B" w:rsidRDefault="007B3226" w:rsidP="007B3226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5E048568" w14:textId="77777777" w:rsidR="007B3226" w:rsidRPr="0041504B" w:rsidRDefault="007B3226" w:rsidP="00570C1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1 po přečtení jednotlivých kroků algoritmu nebo programu vysvětlí celý postup;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, který je daným algoritmem řešen</w:t>
            </w:r>
          </w:p>
          <w:p w14:paraId="12036AAB" w14:textId="77777777" w:rsidR="007B3226" w:rsidRPr="0041504B" w:rsidRDefault="007B3226" w:rsidP="00CC4CE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  <w:p w14:paraId="281FCC28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5 v blokově orientovaném programovacím jazyce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  <w:p w14:paraId="3E108DC1" w14:textId="4595D404" w:rsidR="007B3226" w:rsidRPr="0041504B" w:rsidRDefault="007B3226" w:rsidP="00CC4CE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6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ově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právnost postupu, najde a opraví v něm případnou chybu 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450402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96EDEDD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estaví program v blokově orientovaném jazyce, po přečtení programu popíše, co vykoná</w:t>
            </w:r>
          </w:p>
          <w:p w14:paraId="170A63CD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4A36C52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ečte program, popíše další postup</w:t>
            </w:r>
          </w:p>
          <w:p w14:paraId="0C7F25C9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4D95901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estaví program v blokově orientovaném jazyce, po přečtení programu popíše, co vykoná</w:t>
            </w:r>
          </w:p>
          <w:p w14:paraId="21382BB2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2F10537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0959424" w14:textId="1B97F1BA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F212DD6" w14:textId="26E8263D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30FAE2E" w14:textId="7B99E124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C1AEC86" w14:textId="5D41E5B5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ově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právnost programu, najde chyby, pokusí se je opravit</w:t>
            </w:r>
          </w:p>
        </w:tc>
        <w:tc>
          <w:tcPr>
            <w:tcW w:w="4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4D75D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AC676AB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tvoření programu</w:t>
            </w:r>
          </w:p>
          <w:p w14:paraId="0AC363F4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4DE355A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BB16987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02A43D9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tvoření programu</w:t>
            </w:r>
          </w:p>
          <w:p w14:paraId="232786FA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3130FC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5FD4351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2549A09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6FC621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4282E2E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DA566A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196719E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FF08820" w14:textId="3080D11A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chyby v postupu</w:t>
            </w:r>
          </w:p>
        </w:tc>
      </w:tr>
      <w:tr w:rsidR="0041504B" w:rsidRPr="0041504B" w14:paraId="476881B8" w14:textId="77777777" w:rsidTr="00F55656">
        <w:trPr>
          <w:trHeight w:val="778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BE717B" w14:textId="58E2997A" w:rsidR="007B3226" w:rsidRPr="0041504B" w:rsidRDefault="007B3226" w:rsidP="007B3226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INFORMAČNÍ SYSTÉMY </w:t>
            </w:r>
          </w:p>
          <w:p w14:paraId="5D1445C9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3-01 vysvětlí účel informačních systémů, které používá, identifikuje jejich jednotlivé prvky a vztahy mezi nimi; zvažuje možná rizika při navrhování i užívání informačních systémů</w:t>
            </w:r>
          </w:p>
          <w:p w14:paraId="4EE76248" w14:textId="1DCFE82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3-04 sám evidenci vyzkouší a následně zhodnotí její funkčnost, případně navrhne její úpravu 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F99528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C562807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pisuje informační systém pomocí modelu, se kterým se setkal</w:t>
            </w:r>
          </w:p>
          <w:p w14:paraId="604A588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1ADDA20" w14:textId="77777777" w:rsidR="006C367D" w:rsidRDefault="006C367D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D98784F" w14:textId="07CF95AE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racuje s tabulkami, propojí data v tabulkách a grafech</w:t>
            </w:r>
          </w:p>
          <w:p w14:paraId="1DB245CA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8BFE21" w14:textId="617950FE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ED27680" w14:textId="6F426714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tvoření programu, vyhledání chyb</w:t>
            </w:r>
          </w:p>
          <w:p w14:paraId="1B18F195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99D8DA7" w14:textId="77777777" w:rsidR="007B3226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2AD9B71" w14:textId="77777777" w:rsidR="00570C1F" w:rsidRPr="0041504B" w:rsidRDefault="00570C1F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C501B9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nformační systém ve škole</w:t>
            </w:r>
          </w:p>
          <w:p w14:paraId="5B2C23DB" w14:textId="469E6D2C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evidence </w:t>
            </w:r>
            <w:r w:rsidR="00CC4CE6">
              <w:rPr>
                <w:color w:val="auto"/>
                <w:sz w:val="20"/>
                <w:szCs w:val="20"/>
              </w:rPr>
              <w:t xml:space="preserve">a </w:t>
            </w:r>
            <w:r w:rsidRPr="0041504B">
              <w:rPr>
                <w:color w:val="auto"/>
                <w:sz w:val="20"/>
                <w:szCs w:val="20"/>
              </w:rPr>
              <w:t>porovnávání dat, řešení problému s daty</w:t>
            </w:r>
          </w:p>
        </w:tc>
      </w:tr>
      <w:tr w:rsidR="0041504B" w:rsidRPr="0041504B" w14:paraId="0F0407B4" w14:textId="77777777" w:rsidTr="00F55656">
        <w:trPr>
          <w:trHeight w:val="778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C2B171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lastRenderedPageBreak/>
              <w:t xml:space="preserve">DATA, INFORMACE A MODELOVÁNÍ </w:t>
            </w:r>
          </w:p>
          <w:p w14:paraId="121E2B8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2A79582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získá z dat informace, interpretuje data z oblastí, se kterými má zkušenosti</w:t>
            </w:r>
          </w:p>
          <w:p w14:paraId="0EF8C96A" w14:textId="00FA43C4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zakóduje a dekóduje jednoduchý text a obrázek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C654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852841B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8CE9445" w14:textId="0E651E92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aznamenává a vyhledává data v grafu a tabulce</w:t>
            </w:r>
          </w:p>
          <w:p w14:paraId="781ACCD1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953A146" w14:textId="33ACA31C" w:rsidR="007B3226" w:rsidRPr="0041504B" w:rsidRDefault="007B3226" w:rsidP="007B322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akóduje a dekóduje jednoduchý text a obrázek</w:t>
            </w:r>
          </w:p>
        </w:tc>
        <w:tc>
          <w:tcPr>
            <w:tcW w:w="4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2A0B76" w14:textId="7FBEB7BA" w:rsidR="005849CF" w:rsidRPr="0041504B" w:rsidRDefault="005849CF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29B59A6" w14:textId="77777777" w:rsidR="00CF061B" w:rsidRPr="0041504B" w:rsidRDefault="00CF061B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C5598A7" w14:textId="5074DA35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data v grafu a tabulce</w:t>
            </w:r>
          </w:p>
          <w:p w14:paraId="1ACE0E65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85EFC5C" w14:textId="36FB5F68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kódování a dekódování jednoduchého textu</w:t>
            </w:r>
            <w:r w:rsidR="00CC4CE6">
              <w:rPr>
                <w:i/>
                <w:color w:val="auto"/>
                <w:sz w:val="20"/>
                <w:szCs w:val="20"/>
              </w:rPr>
              <w:t>,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obrázku</w:t>
            </w:r>
          </w:p>
        </w:tc>
      </w:tr>
      <w:tr w:rsidR="0041504B" w:rsidRPr="0041504B" w14:paraId="1E363F96" w14:textId="77777777" w:rsidTr="00F55656">
        <w:trPr>
          <w:trHeight w:val="778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1F2DDA" w14:textId="0A226649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INFORMAČNÍ SYSTÉMY </w:t>
            </w:r>
          </w:p>
          <w:p w14:paraId="6123A8EB" w14:textId="5179C6E2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píše účel informačních systémů, které používá 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384A4" w14:textId="6A7927BA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714543B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e orientovat ve školním informačním systému</w:t>
            </w:r>
          </w:p>
          <w:p w14:paraId="3014185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F25560" w14:textId="2C5BD2DF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8C227C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školní informační systém, uživatelé, činnosti, práva</w:t>
            </w:r>
          </w:p>
          <w:p w14:paraId="0DF57FD8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41504B" w:rsidRPr="0041504B" w14:paraId="20296D86" w14:textId="77777777" w:rsidTr="00F55656">
        <w:trPr>
          <w:trHeight w:val="778"/>
        </w:trPr>
        <w:tc>
          <w:tcPr>
            <w:tcW w:w="4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C253B6" w14:textId="4B7BF5E6" w:rsidR="00FA046A" w:rsidRPr="0041504B" w:rsidRDefault="00FA046A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t xml:space="preserve">DIGITÁLNÍ TECHNOLOGIE </w:t>
            </w:r>
          </w:p>
          <w:p w14:paraId="6D9549D9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</w:p>
          <w:p w14:paraId="4F710CE0" w14:textId="133F0D1C" w:rsidR="00FA046A" w:rsidRPr="0041504B" w:rsidRDefault="00FA046A" w:rsidP="006A431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ukládá a spravuje svá data ve vhodném formátu </w:t>
            </w:r>
          </w:p>
          <w:p w14:paraId="26B1EED4" w14:textId="77777777" w:rsidR="00FA046A" w:rsidRPr="0041504B" w:rsidRDefault="00FA046A" w:rsidP="00250BC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racuje v online prostředí; propojí podle návodu digitální zařízení a na příkladech popíše možná rizika, která s takovým propojením souvisejí </w:t>
            </w:r>
          </w:p>
          <w:p w14:paraId="52764931" w14:textId="7CEFD03A" w:rsidR="00297127" w:rsidRPr="0041504B" w:rsidRDefault="00FA046A" w:rsidP="00250BC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rozpozná typické závady a chybové stavy počítačů a obrátí se s žádostí o pomoc na dospělou osobu</w:t>
            </w:r>
          </w:p>
        </w:tc>
        <w:tc>
          <w:tcPr>
            <w:tcW w:w="45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602672" w14:textId="701526BA" w:rsidR="00297127" w:rsidRPr="0041504B" w:rsidRDefault="0029712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64ADB0B" w14:textId="77777777" w:rsidR="001751AF" w:rsidRPr="0041504B" w:rsidRDefault="001751AF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67778C6" w14:textId="089FCD3D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acuje se soubory a složkami</w:t>
            </w:r>
          </w:p>
          <w:p w14:paraId="67BD9930" w14:textId="6FAAC1C4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4D87BA9" w14:textId="6CBC01B3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orientuje se 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a  minimalizuje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rizika při práci v online prostředí </w:t>
            </w:r>
          </w:p>
          <w:p w14:paraId="039A1FAD" w14:textId="1C065A79" w:rsidR="00250BCB" w:rsidRPr="0041504B" w:rsidRDefault="00250BCB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AC98423" w14:textId="77777777" w:rsidR="007B3226" w:rsidRPr="0041504B" w:rsidRDefault="007B3226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5AFC45F" w14:textId="5FDF1030" w:rsidR="00ED19DC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ři závadě a chybě na počítači požádá o pomoc</w:t>
            </w:r>
          </w:p>
        </w:tc>
        <w:tc>
          <w:tcPr>
            <w:tcW w:w="4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663EE" w14:textId="12F72FB9" w:rsidR="006A431F" w:rsidRPr="0041504B" w:rsidRDefault="006A431F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FEE86F4" w14:textId="77777777" w:rsidR="00250BCB" w:rsidRPr="0041504B" w:rsidRDefault="00250BCB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6660804" w14:textId="061BE5B9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práva souborů, struktura složek</w:t>
            </w:r>
          </w:p>
          <w:p w14:paraId="5FC94126" w14:textId="77777777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E64C6FE" w14:textId="27DFE0E8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nternet, přístup k datům, zabezpečení přístupu</w:t>
            </w:r>
          </w:p>
          <w:p w14:paraId="6DEF04ED" w14:textId="4ABDD5D6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rizika</w:t>
            </w:r>
          </w:p>
          <w:p w14:paraId="7387DD14" w14:textId="77777777" w:rsidR="00612D7E" w:rsidRPr="0041504B" w:rsidRDefault="00612D7E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30D4C00" w14:textId="70C292D5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stup při řešení problému s digitálním zařízením, nepropojení, program bez odezvy, špatné nastavení</w:t>
            </w:r>
          </w:p>
        </w:tc>
      </w:tr>
      <w:tr w:rsidR="0041504B" w:rsidRPr="0041504B" w14:paraId="5F0FAE21" w14:textId="77777777" w:rsidTr="00F55656">
        <w:tblPrEx>
          <w:tblCellMar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904764" w14:textId="77777777" w:rsidR="00227D96" w:rsidRPr="0041504B" w:rsidRDefault="00227D96" w:rsidP="00E30DB7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A47F050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809EB" w14:textId="77777777" w:rsidR="00227D96" w:rsidRPr="0041504B" w:rsidRDefault="00227D96" w:rsidP="00E30DB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C682CAA" w14:textId="46D98C44" w:rsidR="00227D96" w:rsidRPr="0041504B" w:rsidRDefault="00227D96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poznávání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570C1F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Cvičení</w:t>
            </w:r>
            <w:proofErr w:type="gramEnd"/>
            <w:r w:rsidRPr="0041504B">
              <w:rPr>
                <w:color w:val="auto"/>
                <w:sz w:val="20"/>
              </w:rPr>
              <w:t xml:space="preserve"> smyslového vnímání, pozornosti a soustředění, cvičení dovedností zapamatování, řešení problémů.</w:t>
            </w:r>
          </w:p>
          <w:p w14:paraId="1911C890" w14:textId="118B78A0" w:rsidR="00227D96" w:rsidRPr="00570C1F" w:rsidRDefault="00227D96" w:rsidP="00570C1F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570C1F">
              <w:rPr>
                <w:color w:val="auto"/>
                <w:sz w:val="20"/>
                <w:u w:val="single"/>
              </w:rPr>
              <w:t>Komunikace:</w:t>
            </w:r>
            <w:r w:rsidR="00570C1F" w:rsidRPr="00570C1F">
              <w:rPr>
                <w:color w:val="auto"/>
                <w:sz w:val="20"/>
              </w:rPr>
              <w:t xml:space="preserve"> </w:t>
            </w:r>
            <w:r w:rsidRPr="00570C1F">
              <w:rPr>
                <w:color w:val="auto"/>
                <w:sz w:val="20"/>
              </w:rPr>
              <w:t>Rozvíjení komunikace a vědomostí.</w:t>
            </w:r>
          </w:p>
        </w:tc>
      </w:tr>
      <w:tr w:rsidR="0041504B" w:rsidRPr="0041504B" w14:paraId="6BF7EB74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DB0927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7F7EEBF6" w14:textId="2E9F49B9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Tvorba mediálního sdělení pro školní časopis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06251F83" w14:textId="2FDC0F81" w:rsidR="00227D96" w:rsidRPr="0041504B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Pr="0041504B">
              <w:rPr>
                <w:color w:val="auto"/>
                <w:sz w:val="20"/>
              </w:rPr>
              <w:t xml:space="preserve"> Vliv médií na každodenní život, rozlišení mezi soukromou a veřejnou komunikací.</w:t>
            </w:r>
          </w:p>
          <w:p w14:paraId="1DD0BD39" w14:textId="284BA4C7" w:rsidR="00227D96" w:rsidRPr="0041504B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:</w:t>
            </w:r>
            <w:r w:rsidRPr="0041504B">
              <w:rPr>
                <w:color w:val="auto"/>
                <w:sz w:val="20"/>
              </w:rPr>
              <w:t xml:space="preserve"> Tvorba školního časopisu.</w:t>
            </w:r>
          </w:p>
        </w:tc>
      </w:tr>
      <w:tr w:rsidR="0041504B" w:rsidRPr="0041504B" w14:paraId="781DBB9C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6B564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530168C9" w14:textId="746AFC85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Naléhavá témata ve světě, vztahy mezi kulturami, právo všech lidí žít společně bez </w:t>
            </w:r>
            <w:proofErr w:type="gramStart"/>
            <w:r w:rsidRPr="0041504B">
              <w:rPr>
                <w:color w:val="auto"/>
                <w:sz w:val="20"/>
              </w:rPr>
              <w:t>předsudků .</w:t>
            </w:r>
            <w:proofErr w:type="gramEnd"/>
          </w:p>
        </w:tc>
      </w:tr>
      <w:tr w:rsidR="0041504B" w:rsidRPr="0041504B" w14:paraId="02BC627B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B352A6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NVIRONMENTÁLNÍ VÝCHOVA</w:t>
            </w:r>
          </w:p>
          <w:p w14:paraId="4BE3F1B4" w14:textId="3E0D3961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Získávání informací o naléhavých otázkách životního prostředí, závažné ekologické problémy a jejich řešení.</w:t>
            </w:r>
          </w:p>
        </w:tc>
      </w:tr>
      <w:tr w:rsidR="0041504B" w:rsidRPr="0041504B" w14:paraId="12A888FD" w14:textId="77777777" w:rsidTr="00F55656">
        <w:tblPrEx>
          <w:tblCellMar>
            <w:top w:w="0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70" w:type="dxa"/>
            <w:gridSpan w:val="5"/>
          </w:tcPr>
          <w:p w14:paraId="17139227" w14:textId="77777777" w:rsidR="00227D96" w:rsidRDefault="00227D96" w:rsidP="00227D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E112441" w14:textId="032AD92D" w:rsidR="00CC4CE6" w:rsidRPr="0041504B" w:rsidRDefault="00CC4CE6" w:rsidP="00227D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6D12E28" w14:textId="77777777" w:rsidTr="00F5565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D34C666" w14:textId="77777777" w:rsidR="001604DB" w:rsidRPr="0041504B" w:rsidRDefault="001604DB" w:rsidP="00D072F8">
            <w:pPr>
              <w:spacing w:after="0" w:line="259" w:lineRule="auto"/>
              <w:ind w:left="0" w:right="40" w:firstLine="0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Informatik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CAC2234" w14:textId="25A93805" w:rsidR="001604DB" w:rsidRPr="0041504B" w:rsidRDefault="001604DB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2A8F524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82011FF" w14:textId="77777777" w:rsidTr="00F5565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1E4AAB1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C75335F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0B301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0594149" w14:textId="77777777" w:rsidTr="00F5565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15F14F1" w14:textId="77777777" w:rsidR="001604DB" w:rsidRPr="0041504B" w:rsidRDefault="001604DB" w:rsidP="00D536E7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B328F5" w14:textId="77777777" w:rsidR="001604DB" w:rsidRPr="0041504B" w:rsidRDefault="001604DB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371CD1" w14:textId="77777777" w:rsidR="001604DB" w:rsidRPr="0041504B" w:rsidRDefault="001604DB" w:rsidP="00D536E7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8AA7AAF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3B5B7" w14:textId="40E3CF5E" w:rsidR="007B3226" w:rsidRPr="0041504B" w:rsidRDefault="007B3226" w:rsidP="007B3226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DATA, INFORMACE A MODELOVÁNÍ </w:t>
            </w:r>
          </w:p>
          <w:p w14:paraId="030EFA7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1-03 vymezí problém a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>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  <w:p w14:paraId="79A6B1A3" w14:textId="5A1D3193" w:rsidR="007B3226" w:rsidRPr="0041504B" w:rsidRDefault="007B3226" w:rsidP="00F55656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1-04 zhodnotí, zda jsou v modelu všechna data potřebná k řešení problému; vyhledá chybu v modelu a opraví ji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C2BF7B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8A6532B" w14:textId="4538B5A3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světlí známé modely jevů, situací, činností</w:t>
            </w:r>
          </w:p>
          <w:p w14:paraId="7FD17D52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 mapě a dalších schématech najde odpověď na otázku</w:t>
            </w:r>
          </w:p>
          <w:p w14:paraId="22C1B7CA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pomocí ohodnocených a orientovaných grafů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y</w:t>
            </w:r>
          </w:p>
          <w:p w14:paraId="49C389A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pomocí orientovaných grafů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y</w:t>
            </w:r>
          </w:p>
          <w:p w14:paraId="6D83975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model, ve kterém znázorní více souběžných činností</w:t>
            </w:r>
          </w:p>
          <w:p w14:paraId="0AF9A956" w14:textId="77777777" w:rsidR="007B3226" w:rsidRPr="0041504B" w:rsidRDefault="007B3226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99097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A941407" w14:textId="332CD3E9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tandardizovaná schémata a modely</w:t>
            </w:r>
          </w:p>
          <w:p w14:paraId="2DD12C7B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hodnocené a orientované grafy, kostra grafu</w:t>
            </w:r>
          </w:p>
          <w:p w14:paraId="4CA43FA7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EEB7B1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ADED024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modely, paralelní činnost, orientované mapy, minimální cesta grafu</w:t>
            </w:r>
          </w:p>
          <w:p w14:paraId="26E20A1B" w14:textId="77777777" w:rsidR="007B3226" w:rsidRPr="0041504B" w:rsidRDefault="007B3226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2DF34A02" w14:textId="77777777" w:rsidTr="00F55656">
        <w:trPr>
          <w:trHeight w:val="6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1F1B6E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11074165" w14:textId="5F82B7B1" w:rsidR="007B3226" w:rsidRPr="00F55656" w:rsidRDefault="007B3226" w:rsidP="00F5565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5 v blokově orientovaném programovacím jazyce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9843A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1E63892" w14:textId="4B1268E1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ově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právnost programu, najde a opraví v něm chyby, využívá podmínky pro ukončení opakování rozezná, kdy je podmínka splněna</w:t>
            </w:r>
          </w:p>
          <w:p w14:paraId="5E648C44" w14:textId="48F9EF76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spouští program myší, klávesnicí, interakcí postav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vlastní bloky a používá je v dalších programec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6A289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B08E97F" w14:textId="6866536F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dprogramy a parametry</w:t>
            </w:r>
          </w:p>
          <w:p w14:paraId="5FF284E0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uživatelské rozhraní programu</w:t>
            </w:r>
          </w:p>
          <w:p w14:paraId="5265FEF8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7F86F4F9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DF5C16" w14:textId="457C092E" w:rsidR="007B3226" w:rsidRPr="0041504B" w:rsidRDefault="007B3226" w:rsidP="007B3226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DIGITÁLNÍ TECHNOLOGIE </w:t>
            </w:r>
          </w:p>
          <w:p w14:paraId="0CDC9595" w14:textId="0F1CC21A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4-02 ukládá a spravuje svá data ve vhodném formátu s ohledem na jejich další zpracování či přenos</w:t>
            </w:r>
          </w:p>
          <w:p w14:paraId="5D4F262D" w14:textId="56F48633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11E08C" w14:textId="77777777" w:rsidR="007B3226" w:rsidRPr="0041504B" w:rsidRDefault="007B3226" w:rsidP="00F5565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4-03 vybírá nejvhodnější způsob připojení digitálních zařízení do počítačové sítě; uvede příklady sítí a popíše jejich charakteristické znaky </w:t>
            </w:r>
          </w:p>
          <w:p w14:paraId="08E6272B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4-05 dokáže usměrnit svoji činnost tak, aby minimalizoval riziko ztráty či zneužití dat; popíše fungování a diskutuje omezení zabezpečovacích </w:t>
            </w:r>
          </w:p>
          <w:p w14:paraId="62768E81" w14:textId="650D5882" w:rsidR="007B3226" w:rsidRPr="0041504B" w:rsidRDefault="007B3226" w:rsidP="00867C5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řešení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93747B" w14:textId="36BB1335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FE878E2" w14:textId="50FDB67C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nainstaluje a odinstaluje aplikaci</w:t>
            </w:r>
          </w:p>
          <w:p w14:paraId="14728405" w14:textId="3EFCD290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ulož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textové, grafické, multimediální soubory</w:t>
            </w:r>
          </w:p>
          <w:p w14:paraId="083F687F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bere vhodný formát pro uložení dat</w:t>
            </w:r>
          </w:p>
          <w:p w14:paraId="63B2DB4F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jednoduchý model domácí sítě</w:t>
            </w:r>
          </w:p>
          <w:p w14:paraId="5F9445D5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píše, která zařízení jsou připojena do školní sítě</w:t>
            </w:r>
          </w:p>
          <w:p w14:paraId="5647D7F1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17E9A53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iskutuje o cílech a metodách hackerů</w:t>
            </w:r>
          </w:p>
          <w:p w14:paraId="20F35F5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myšlenkovou mapu prvků zabezpečení počítače a dat</w:t>
            </w:r>
          </w:p>
          <w:p w14:paraId="7945C2E7" w14:textId="12F1E5E6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popisuje, čím vším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vou digitální stop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05903" w14:textId="4910E6C1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F0B9BC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nstalace aplikací</w:t>
            </w:r>
          </w:p>
          <w:p w14:paraId="4B649243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správa souborů, struktura složek </w:t>
            </w:r>
          </w:p>
          <w:p w14:paraId="6C4BF42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atové a programové soubory a jejich asociace v operačním systému</w:t>
            </w:r>
          </w:p>
          <w:p w14:paraId="7C9D9C64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585A276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omácí a školní počítačová síť</w:t>
            </w:r>
          </w:p>
          <w:p w14:paraId="36F3399D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BF6193F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metody zabezpečení přístupu k datům</w:t>
            </w:r>
          </w:p>
          <w:p w14:paraId="1B335E3B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453022C" w14:textId="77777777" w:rsidR="007B3226" w:rsidRPr="0041504B" w:rsidRDefault="007B3226" w:rsidP="007B322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4A8CFF36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AB67BF" w14:textId="45D1B958" w:rsidR="001604DB" w:rsidRPr="0041504B" w:rsidRDefault="001604DB" w:rsidP="001F5029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lastRenderedPageBreak/>
              <w:t xml:space="preserve">DATA, INFORMACE A MODELOVÁNÍ </w:t>
            </w:r>
          </w:p>
          <w:p w14:paraId="17D4FEEF" w14:textId="77777777" w:rsidR="00114764" w:rsidRPr="0041504B" w:rsidRDefault="00114764" w:rsidP="0011476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získá z dat informace, interpretuje data z oblastí, se kterými má zkušenosti</w:t>
            </w:r>
          </w:p>
          <w:p w14:paraId="1D4E464C" w14:textId="6144E6FF" w:rsidR="00867C5B" w:rsidRPr="0041504B" w:rsidRDefault="00114764" w:rsidP="0011476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zakóduje a dekóduje jednoduchý text a obrázek</w:t>
            </w:r>
          </w:p>
          <w:p w14:paraId="3E9CBBE9" w14:textId="19C02EED" w:rsidR="00250BCB" w:rsidRPr="0041504B" w:rsidRDefault="001604DB" w:rsidP="00060E5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píše problém podle nastavených kritérií a na základě vlastní zkušenosti určí, jaké informace bude potřebovat k jeho řešení; k popisu problému používá grafické znázornění</w:t>
            </w:r>
          </w:p>
          <w:p w14:paraId="00F1AB06" w14:textId="7CD503C0" w:rsidR="001604DB" w:rsidRPr="0041504B" w:rsidRDefault="001604DB" w:rsidP="00250BC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tanoví podle návodu, zda jsou v popisu problému všechny informace potřebné k jeho řešení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002D6D" w14:textId="77777777" w:rsidR="003349A4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9AEC75A" w14:textId="4A1E71CA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aznamenává a vyhledává data v grafu a tabulce</w:t>
            </w:r>
          </w:p>
          <w:p w14:paraId="01229806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BC1BE5D" w14:textId="272EC6DE" w:rsidR="00D536E7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akóduje a dekóduje jednoduchý text a obrázek</w:t>
            </w:r>
          </w:p>
          <w:p w14:paraId="3FBFC36B" w14:textId="77777777" w:rsidR="003349A4" w:rsidRPr="0041504B" w:rsidRDefault="003349A4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F72F92E" w14:textId="77777777" w:rsidR="00867C5B" w:rsidRPr="0041504B" w:rsidRDefault="00867C5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6A46CCE" w14:textId="77777777" w:rsidR="00F55656" w:rsidRDefault="00F55656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E37EAE2" w14:textId="424B1D00" w:rsidR="00D536E7" w:rsidRPr="0041504B" w:rsidRDefault="00060E55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e orientovat ve schématech a modelech</w:t>
            </w:r>
          </w:p>
          <w:p w14:paraId="23806FD5" w14:textId="77777777" w:rsidR="00060E55" w:rsidRPr="0041504B" w:rsidRDefault="00060E55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myšlenkové modely, grafy</w:t>
            </w:r>
          </w:p>
          <w:p w14:paraId="13ED6562" w14:textId="3E1EEB12" w:rsidR="00A974FB" w:rsidRPr="0041504B" w:rsidRDefault="00A974FB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57B74D" w14:textId="77777777" w:rsidR="00D536E7" w:rsidRPr="0041504B" w:rsidRDefault="00D536E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5BB1714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data v grafu a tabulce</w:t>
            </w:r>
          </w:p>
          <w:p w14:paraId="55714DA7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2ECC77D" w14:textId="76BCF561" w:rsidR="00060E55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kódování a dekódování jednoduchého textu a obrázku</w:t>
            </w:r>
          </w:p>
          <w:p w14:paraId="5C6B84C5" w14:textId="23D15FFF" w:rsidR="003349A4" w:rsidRDefault="003349A4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25C78BA" w14:textId="77777777" w:rsidR="003349A4" w:rsidRPr="0041504B" w:rsidRDefault="003349A4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DAB6B03" w14:textId="77777777" w:rsidR="00060E55" w:rsidRPr="0041504B" w:rsidRDefault="00060E55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tandardizovaná schémata a modely</w:t>
            </w:r>
          </w:p>
          <w:p w14:paraId="03BB4BBF" w14:textId="77777777" w:rsidR="00060E55" w:rsidRPr="0041504B" w:rsidRDefault="00060E55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kostry grafů, myšlenkové mapy</w:t>
            </w:r>
          </w:p>
          <w:p w14:paraId="4602EEDC" w14:textId="77777777" w:rsidR="00A974FB" w:rsidRPr="0041504B" w:rsidRDefault="00A974FB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D72E304" w14:textId="77777777" w:rsidR="00A974FB" w:rsidRPr="0041504B" w:rsidRDefault="00A974FB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55720AB" w14:textId="7005F13E" w:rsidR="002A60E2" w:rsidRPr="0041504B" w:rsidRDefault="002A60E2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41504B" w:rsidRPr="0041504B" w14:paraId="21495A1C" w14:textId="77777777" w:rsidTr="00F55656">
        <w:trPr>
          <w:trHeight w:val="4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4A913A" w14:textId="0FDBD118" w:rsidR="00867C5B" w:rsidRPr="0041504B" w:rsidRDefault="00867C5B" w:rsidP="00867C5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7EF150B8" w14:textId="77777777" w:rsidR="00867C5B" w:rsidRPr="0041504B" w:rsidRDefault="00867C5B" w:rsidP="00867C5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61B24C96" w14:textId="77777777" w:rsidR="00867C5B" w:rsidRPr="0041504B" w:rsidRDefault="00867C5B" w:rsidP="006C367D">
            <w:pPr>
              <w:spacing w:after="0" w:line="259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 přečtení jednotlivých kroků algoritmu vztahujícího se k praktické činnosti, kterou opakovaně řešil, uvede příklad takové činnosti </w:t>
            </w:r>
          </w:p>
          <w:p w14:paraId="7C403DC4" w14:textId="103113A0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navrhne různé algoritmy pro řešení problému, s kterým se opakovaně setkal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040CE" w14:textId="48AFAFA2" w:rsidR="00867C5B" w:rsidRPr="0041504B" w:rsidRDefault="00867C5B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6F1B86A" w14:textId="77777777" w:rsidR="00867C5B" w:rsidRPr="0041504B" w:rsidRDefault="00867C5B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78E72AD" w14:textId="0AB29C3B" w:rsidR="00867C5B" w:rsidRPr="0041504B" w:rsidRDefault="00867C5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e vytvářet program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CF4862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7FFBAD8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F04C42C" w14:textId="6818BC61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tvoření programu</w:t>
            </w:r>
          </w:p>
          <w:p w14:paraId="3ED23508" w14:textId="64E68E25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řešení problémů</w:t>
            </w:r>
          </w:p>
        </w:tc>
      </w:tr>
      <w:tr w:rsidR="0041504B" w:rsidRPr="0041504B" w14:paraId="76378766" w14:textId="77777777" w:rsidTr="00F55656">
        <w:tblPrEx>
          <w:tblCellMar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EB87A45" w14:textId="77777777" w:rsidR="00227D96" w:rsidRPr="0041504B" w:rsidRDefault="00227D96" w:rsidP="00E30DB7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A4208E9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524831" w14:textId="77777777" w:rsidR="00227D96" w:rsidRPr="0041504B" w:rsidRDefault="00227D96" w:rsidP="00E30DB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0EA8960B" w14:textId="3F056525" w:rsidR="00227D96" w:rsidRPr="0041504B" w:rsidRDefault="00227D96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poznávání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570C1F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Cvičení</w:t>
            </w:r>
            <w:proofErr w:type="gramEnd"/>
            <w:r w:rsidRPr="0041504B">
              <w:rPr>
                <w:color w:val="auto"/>
                <w:sz w:val="20"/>
              </w:rPr>
              <w:t xml:space="preserve"> smyslového vnímání, pozornosti a soustředění, cvičení dovedností zapamatování, řešení problémů.</w:t>
            </w:r>
          </w:p>
          <w:p w14:paraId="7322D493" w14:textId="63901805" w:rsidR="00227D96" w:rsidRPr="00570C1F" w:rsidRDefault="00227D96" w:rsidP="00570C1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570C1F">
              <w:rPr>
                <w:color w:val="auto"/>
                <w:sz w:val="20"/>
                <w:u w:val="single"/>
              </w:rPr>
              <w:t>Komunikace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570C1F">
              <w:rPr>
                <w:color w:val="auto"/>
                <w:sz w:val="20"/>
              </w:rPr>
              <w:t>Rozvíjení komunikace a vědomostí.</w:t>
            </w:r>
          </w:p>
        </w:tc>
      </w:tr>
      <w:tr w:rsidR="0041504B" w:rsidRPr="0041504B" w14:paraId="69C6F72D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5C8FB5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3ED4B05E" w14:textId="29F670FA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Tvorba mediálního sdělení pro školní časopis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7D921F48" w14:textId="5E3F6D25" w:rsidR="00227D96" w:rsidRPr="0041504B" w:rsidRDefault="00227D96" w:rsidP="00F55656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Pr="0041504B">
              <w:rPr>
                <w:color w:val="auto"/>
                <w:sz w:val="20"/>
              </w:rPr>
              <w:t xml:space="preserve"> Vliv médií na každodenní život, rozlišení mezi soukromou a veřejnou komunikací.</w:t>
            </w:r>
          </w:p>
        </w:tc>
      </w:tr>
      <w:tr w:rsidR="0041504B" w:rsidRPr="0041504B" w14:paraId="650985C9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057A74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CHOVA K MYŠLENÍ V EVROPSKÝCH A GLOBÁLNÍCH SOUVISLOSTECH</w:t>
            </w:r>
          </w:p>
          <w:p w14:paraId="5A5E0C44" w14:textId="2EAF926B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Informace o zemích Evropy a světa, zvyky a tradice, život Evropanů.</w:t>
            </w:r>
          </w:p>
        </w:tc>
      </w:tr>
      <w:tr w:rsidR="0041504B" w:rsidRPr="0041504B" w14:paraId="5021C420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5E5E3D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0F5878DF" w14:textId="7257597A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Naléhavá témata ve světě, vztahy mezi kulturami, právo všech lidí žít společně bez </w:t>
            </w:r>
            <w:proofErr w:type="gramStart"/>
            <w:r w:rsidRPr="0041504B">
              <w:rPr>
                <w:color w:val="auto"/>
                <w:sz w:val="20"/>
              </w:rPr>
              <w:t>předsudků .</w:t>
            </w:r>
            <w:proofErr w:type="gramEnd"/>
          </w:p>
        </w:tc>
      </w:tr>
      <w:tr w:rsidR="0041504B" w:rsidRPr="0041504B" w14:paraId="18BFB2E9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6DD38C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NVIRONMENTÁLNÍ VÝCHOVA</w:t>
            </w:r>
          </w:p>
          <w:p w14:paraId="5AAF78F2" w14:textId="42D4424F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Získávání informací o naléhavých otázkách životního prostředí, závažné ekologické problémy a jejich řešení.</w:t>
            </w:r>
          </w:p>
        </w:tc>
      </w:tr>
      <w:tr w:rsidR="0041504B" w:rsidRPr="0041504B" w14:paraId="004931F3" w14:textId="77777777" w:rsidTr="00F5565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4B113B2" w14:textId="77777777" w:rsidR="001604DB" w:rsidRPr="0041504B" w:rsidRDefault="001604DB" w:rsidP="00D536E7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Informatik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84D7CA3" w14:textId="50A10111" w:rsidR="001604DB" w:rsidRPr="0041504B" w:rsidRDefault="001604DB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FB3657C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D4D9B27" w14:textId="77777777" w:rsidTr="00F5565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30DD9F9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56FDCC2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74C244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CBA60D2" w14:textId="77777777" w:rsidTr="00F5565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545FB29" w14:textId="77777777" w:rsidR="001604DB" w:rsidRPr="0041504B" w:rsidRDefault="001604DB" w:rsidP="00D536E7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8C1457C" w14:textId="77777777" w:rsidR="001604DB" w:rsidRPr="0041504B" w:rsidRDefault="001604DB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9938DF9" w14:textId="77777777" w:rsidR="001604DB" w:rsidRPr="0041504B" w:rsidRDefault="001604DB" w:rsidP="00D536E7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1A56016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9A53B2" w14:textId="6D18DEAE" w:rsidR="00867C5B" w:rsidRPr="0041504B" w:rsidRDefault="00867C5B" w:rsidP="00867C5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6389A901" w14:textId="77777777" w:rsidR="00867C5B" w:rsidRPr="0041504B" w:rsidRDefault="00867C5B" w:rsidP="00570C1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1 po přečtení jednotlivých kroků algoritmu nebo programu vysvětlí celý postup;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, který je daným algoritmem řešen</w:t>
            </w:r>
          </w:p>
          <w:p w14:paraId="41C432B8" w14:textId="661F11E0" w:rsidR="00867C5B" w:rsidRPr="0041504B" w:rsidRDefault="00867C5B" w:rsidP="00F5565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2 rozdělí problém na jednotlivě řešitelné části a navrhne a popíše kroky k jejich řešení </w:t>
            </w:r>
          </w:p>
          <w:p w14:paraId="1EDA9AF5" w14:textId="77777777" w:rsidR="00867C5B" w:rsidRPr="0041504B" w:rsidRDefault="00867C5B" w:rsidP="00867C5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  <w:p w14:paraId="5865C093" w14:textId="7CEEF293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5 v blokově orientovaném programovacím jazyce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  <w:p w14:paraId="31D8B532" w14:textId="34C43481" w:rsidR="00867C5B" w:rsidRPr="0041504B" w:rsidRDefault="00867C5B" w:rsidP="00867C5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6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ově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právnost postupu, najde a opraví v něm případnou chybu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331AC7" w14:textId="50F5C192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946C5F8" w14:textId="6B5C0B8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y sestavením algoritmu</w:t>
            </w:r>
          </w:p>
          <w:p w14:paraId="6B258F9C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 blokově orientovaném programovacím jazyce sestaví přehledný program k vyřešení problému</w:t>
            </w:r>
          </w:p>
          <w:p w14:paraId="1B034FAE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sestaví dle návodu robota </w:t>
            </w:r>
          </w:p>
          <w:p w14:paraId="55197DBE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upraví konstrukci robota tak, aby plnil modifikovaný úkol</w:t>
            </w:r>
          </w:p>
          <w:p w14:paraId="4DF9BD83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gram pro robota a otestuje jeho funkčnost</w:t>
            </w:r>
          </w:p>
          <w:p w14:paraId="77BF26B4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B3CB8E7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ečte program pro robota a najde v něm případné chyby</w:t>
            </w:r>
          </w:p>
          <w:p w14:paraId="638E7D50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řeš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 tím, že sestaví a naprogramuje robota</w:t>
            </w:r>
          </w:p>
          <w:p w14:paraId="6C6A4897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užívá opakování, rozhodování, proměnné</w:t>
            </w:r>
          </w:p>
          <w:p w14:paraId="446FC397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užívá vstupy ke spouštění a řízení běhu programu</w:t>
            </w:r>
          </w:p>
          <w:p w14:paraId="056CCBFB" w14:textId="77777777" w:rsidR="00CF061B" w:rsidRPr="0041504B" w:rsidRDefault="00CF061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42C0A5F" w14:textId="2CCB118B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vládá výstupní zařízení a senzory robota</w:t>
            </w:r>
          </w:p>
          <w:p w14:paraId="61AC0585" w14:textId="6ED82196" w:rsidR="00867C5B" w:rsidRPr="0041504B" w:rsidRDefault="00867C5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ečte program, najde chybu a odstraní ji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D9B90" w14:textId="20BF430C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3AD5175" w14:textId="5FF537E1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estavení a oživení robota</w:t>
            </w:r>
          </w:p>
          <w:p w14:paraId="3B1AE0E0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FFA1B62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8F957C3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0A8D9E4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užívání výstupních zařízení robota</w:t>
            </w:r>
          </w:p>
          <w:p w14:paraId="38BBB1A8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estavení programu s opakováním, s rozhodováním</w:t>
            </w:r>
          </w:p>
          <w:p w14:paraId="139B4BDB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7B9D185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F087C46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3946776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čtení programu</w:t>
            </w:r>
          </w:p>
          <w:p w14:paraId="1F521880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rojekt Robot</w:t>
            </w:r>
          </w:p>
          <w:p w14:paraId="2B829914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tlačítka a senzory, připojení sluchátek, tvorba hudby</w:t>
            </w:r>
          </w:p>
          <w:p w14:paraId="03460D7B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17FCB0D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E9D8161" w14:textId="77777777" w:rsidR="00867C5B" w:rsidRPr="0041504B" w:rsidRDefault="00867C5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užívání senzorů (tlačítka, vzdálenost, světlo, barva)</w:t>
            </w:r>
          </w:p>
          <w:p w14:paraId="1F5CAEAA" w14:textId="7F800F4E" w:rsidR="00867C5B" w:rsidRPr="0041504B" w:rsidRDefault="00867C5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řešení potíží a chyb</w:t>
            </w:r>
          </w:p>
        </w:tc>
      </w:tr>
      <w:tr w:rsidR="0041504B" w:rsidRPr="0041504B" w14:paraId="38D89C52" w14:textId="77777777" w:rsidTr="00F55656">
        <w:trPr>
          <w:trHeight w:val="64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BC545E" w14:textId="72977503" w:rsidR="001604DB" w:rsidRPr="0041504B" w:rsidRDefault="001604D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INFORMAČNÍ SYSTÉMY </w:t>
            </w:r>
          </w:p>
          <w:p w14:paraId="5F53C175" w14:textId="0DBFC8B2" w:rsidR="001604DB" w:rsidRPr="0041504B" w:rsidRDefault="001604DB" w:rsidP="00B72A7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3-02 nastavuje zobrazení, řazení a filtrování dat v tabulce, aby mohl odpovědět na položenou otázku; využívá funkce pro automatizaci zpracování dat</w:t>
            </w:r>
          </w:p>
          <w:p w14:paraId="4BBF364E" w14:textId="77777777" w:rsidR="00781FC5" w:rsidRPr="0041504B" w:rsidRDefault="00781FC5" w:rsidP="00781FC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C3F49E" w14:textId="7987E06B" w:rsidR="001604DB" w:rsidRPr="0041504B" w:rsidRDefault="001604DB" w:rsidP="00867C5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3-03 vymezí problém a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, jak při jeho řešení využije evidenci dat; na základě doporučeného i vlastního návrhu sestaví tabulku pro evidenci dat a nastaví pravidla a postupy pro práci se záznamy v evidenci dat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1AD51F" w14:textId="0D6EE43A" w:rsidR="00A974FB" w:rsidRPr="0041504B" w:rsidRDefault="00A974F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F7B2EFC" w14:textId="77777777" w:rsidR="00D854AD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e vytvořené tabulce používá k výpočtům funkce pracující s číselnými a textovými vstupy (průměr, maximum, pořadí, zleva, délka, počet, když)</w:t>
            </w:r>
          </w:p>
          <w:p w14:paraId="43E2EB7C" w14:textId="75DCE623" w:rsidR="00781FC5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i tvorbě vzorců rozlišuje absolutní a relativní adresu buňky</w:t>
            </w:r>
          </w:p>
          <w:p w14:paraId="3474E8DC" w14:textId="5D1B3434" w:rsidR="00D854AD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y výpočtem s daty</w:t>
            </w:r>
          </w:p>
          <w:p w14:paraId="22ADCD99" w14:textId="77777777" w:rsidR="00D854AD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ipíše do tabulky dat nový záznam</w:t>
            </w:r>
          </w:p>
          <w:p w14:paraId="2F4A564C" w14:textId="3D533726" w:rsidR="00D953B7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eřadí tabulku dat podle daného kritéria (velikost, abecedně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B3C4CA" w14:textId="77777777" w:rsidR="00A974FB" w:rsidRPr="0041504B" w:rsidRDefault="00A974F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328399B" w14:textId="77777777" w:rsidR="006C367D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truktura tabulky, typy dat; práce se záznamy, pravidla a omezení</w:t>
            </w:r>
          </w:p>
          <w:p w14:paraId="5ED8106B" w14:textId="1DC1E984" w:rsidR="00D854AD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relativní a absolutní adresy buněk</w:t>
            </w:r>
          </w:p>
          <w:p w14:paraId="2D353A38" w14:textId="77777777" w:rsidR="00D854AD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užití vzorců u různých typů dat</w:t>
            </w:r>
          </w:p>
          <w:p w14:paraId="14F2836E" w14:textId="77777777" w:rsidR="00D854AD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funkce s číselnými vstupy</w:t>
            </w:r>
          </w:p>
          <w:p w14:paraId="1D246B7F" w14:textId="3675CCEB" w:rsidR="00A974FB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funkce s textovými vstupy</w:t>
            </w:r>
          </w:p>
          <w:p w14:paraId="451E298B" w14:textId="36CE8743" w:rsidR="00A974FB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užití vzorců u různých typů dat</w:t>
            </w:r>
          </w:p>
          <w:p w14:paraId="6A29141E" w14:textId="6A00D367" w:rsidR="00A974FB" w:rsidRPr="0041504B" w:rsidRDefault="00D854AD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kládání záznamů do databázové tabulky</w:t>
            </w:r>
          </w:p>
          <w:p w14:paraId="4297E235" w14:textId="77777777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1DD7B86" w14:textId="203E3CB6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3349A4" w:rsidRPr="0041504B" w14:paraId="671433D9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56EFCA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lastRenderedPageBreak/>
              <w:t xml:space="preserve">DATA, INFORMACE A MODELOVÁNÍ </w:t>
            </w:r>
          </w:p>
          <w:p w14:paraId="61F9A4C1" w14:textId="697D0372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41325C33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píše problém podle nastavených kritérií a na základě vlastní zkušenosti určí, jaké informace bude potřebovat k jeho řešení; k popisu problému používá grafické znázornění</w:t>
            </w:r>
          </w:p>
          <w:p w14:paraId="34F0CE23" w14:textId="4407F36F" w:rsidR="003349A4" w:rsidRPr="0041504B" w:rsidRDefault="003349A4" w:rsidP="003349A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tanoví podle návodu, zda jsou v popisu problému všechny informace potřebné k jeho řešení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4CD4B8" w14:textId="77777777" w:rsidR="003349A4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84242F4" w14:textId="77777777" w:rsidR="003349A4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D11BE53" w14:textId="588959AE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e orientovat ve schématech a modelech</w:t>
            </w:r>
          </w:p>
          <w:p w14:paraId="7CBF25F4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myšlenkové modely, grafy</w:t>
            </w:r>
          </w:p>
          <w:p w14:paraId="1520F048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B81033" w14:textId="77777777" w:rsidR="003349A4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3E305D6" w14:textId="77777777" w:rsidR="003349A4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763D575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tandardizovaná schémata a modely</w:t>
            </w:r>
          </w:p>
          <w:p w14:paraId="5C00C6DD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kostry grafů, myšlenkové mapy</w:t>
            </w:r>
          </w:p>
          <w:p w14:paraId="24D9F290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BAEAC49" w14:textId="345249B9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349A4" w:rsidRPr="0041504B" w14:paraId="03841F3E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92426" w14:textId="426F5768" w:rsidR="003349A4" w:rsidRPr="0041504B" w:rsidRDefault="003349A4" w:rsidP="003349A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44790839" w14:textId="77777777" w:rsidR="003349A4" w:rsidRPr="0041504B" w:rsidRDefault="003349A4" w:rsidP="003349A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581BDD53" w14:textId="1B23D036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 přečtení jednotlivých kroků algoritmu vztahujícího se k praktické činnosti, kterou opakovaně řešil, uvede příklad takové činnosti 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230594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399F7A0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4BD8E85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kusí se sestavit přehledný program, který se vztahuje k praktické činnosti</w:t>
            </w:r>
          </w:p>
          <w:p w14:paraId="40068B80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41218" w14:textId="0859A24C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1B3E791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AB6D0A7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ětvení programu, rozhodování</w:t>
            </w:r>
          </w:p>
          <w:p w14:paraId="562278E0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3349A4" w:rsidRPr="0041504B" w14:paraId="389F44D5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8BB490" w14:textId="723D4B92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INFORMAČNÍ SYSTÉMY </w:t>
            </w:r>
          </w:p>
          <w:p w14:paraId="34890A37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1A9AE350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nastavuje zobrazení, řazení a filtrování dat v tabulce</w:t>
            </w:r>
          </w:p>
          <w:p w14:paraId="317353DB" w14:textId="722466C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na základě doporučeného návrhu sestaví tabulku pro evidenci dat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92664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11298EE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181AAB1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řadí, vkládá a filtruje data v tabulkách</w:t>
            </w:r>
          </w:p>
          <w:p w14:paraId="06B89478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064CD01" w14:textId="2412F7C9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ukládá a třídí data v tabulkác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BCC1D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FC23EA3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9E9E5B5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kládání záznamů do databázových tabulek, řazení a filtrování dat v tabulce</w:t>
            </w:r>
          </w:p>
          <w:p w14:paraId="6D1E1935" w14:textId="77777777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6196E0A" w14:textId="36B9F8E5" w:rsidR="003349A4" w:rsidRPr="0041504B" w:rsidRDefault="003349A4" w:rsidP="003349A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kládání záznamů do tabulek</w:t>
            </w:r>
          </w:p>
        </w:tc>
      </w:tr>
      <w:tr w:rsidR="003349A4" w:rsidRPr="0041504B" w14:paraId="2BB8603E" w14:textId="77777777" w:rsidTr="00F55656">
        <w:tblPrEx>
          <w:tblCellMar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4A9A8A9" w14:textId="77777777" w:rsidR="003349A4" w:rsidRPr="0041504B" w:rsidRDefault="003349A4" w:rsidP="003349A4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3349A4" w:rsidRPr="0041504B" w14:paraId="552A16AB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1064F" w14:textId="77777777" w:rsidR="003349A4" w:rsidRPr="0041504B" w:rsidRDefault="003349A4" w:rsidP="003349A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1E33640E" w14:textId="6400A4EB" w:rsidR="003349A4" w:rsidRPr="0041504B" w:rsidRDefault="003349A4" w:rsidP="003349A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.</w:t>
            </w:r>
          </w:p>
          <w:p w14:paraId="64B02937" w14:textId="2CDEB015" w:rsidR="003349A4" w:rsidRPr="00570C1F" w:rsidRDefault="003349A4" w:rsidP="003349A4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570C1F">
              <w:rPr>
                <w:color w:val="auto"/>
                <w:sz w:val="20"/>
                <w:u w:val="single"/>
              </w:rPr>
              <w:t>Komunikace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570C1F">
              <w:rPr>
                <w:color w:val="auto"/>
                <w:sz w:val="20"/>
              </w:rPr>
              <w:t>Rozvíjení komunikace a vědomostí.</w:t>
            </w:r>
          </w:p>
        </w:tc>
      </w:tr>
      <w:tr w:rsidR="003349A4" w:rsidRPr="0041504B" w14:paraId="12F7A4C0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B48958" w14:textId="77777777" w:rsidR="003349A4" w:rsidRPr="0041504B" w:rsidRDefault="003349A4" w:rsidP="003349A4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787151A7" w14:textId="7615F1CA" w:rsidR="003349A4" w:rsidRPr="00570C1F" w:rsidRDefault="003349A4" w:rsidP="003349A4">
            <w:pPr>
              <w:spacing w:after="0" w:line="259" w:lineRule="auto"/>
              <w:ind w:left="0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Tvorba mediálního sdělení pro školní časopis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45716624" w14:textId="42E9BC42" w:rsidR="003349A4" w:rsidRPr="0041504B" w:rsidRDefault="003349A4" w:rsidP="003349A4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Pr="0041504B">
              <w:rPr>
                <w:color w:val="auto"/>
                <w:sz w:val="20"/>
              </w:rPr>
              <w:t xml:space="preserve"> Vliv médií na každodenní život, rozlišení mezi soukromou a veřejnou komunikací.</w:t>
            </w:r>
          </w:p>
          <w:p w14:paraId="7E86C319" w14:textId="1BE7FCC8" w:rsidR="003349A4" w:rsidRPr="0041504B" w:rsidRDefault="003349A4" w:rsidP="003349A4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:</w:t>
            </w:r>
            <w:r w:rsidRPr="0041504B">
              <w:rPr>
                <w:color w:val="auto"/>
                <w:sz w:val="20"/>
              </w:rPr>
              <w:t xml:space="preserve"> Tvorba školního časopisu.</w:t>
            </w:r>
          </w:p>
        </w:tc>
      </w:tr>
      <w:tr w:rsidR="003349A4" w:rsidRPr="0041504B" w14:paraId="7ECFBD82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78073B" w14:textId="77777777" w:rsidR="003349A4" w:rsidRPr="0041504B" w:rsidRDefault="003349A4" w:rsidP="003349A4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CHOVA K MYŠLENÍ V EVROPSKÝCH A GLOBÁLNÍCH SOUVISLOSTECH</w:t>
            </w:r>
          </w:p>
          <w:p w14:paraId="691FAA28" w14:textId="02569600" w:rsidR="003349A4" w:rsidRPr="00570C1F" w:rsidRDefault="003349A4" w:rsidP="003349A4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Informace o zemích Evropy a světa, zvyky a tradice, život Evropanů.</w:t>
            </w:r>
          </w:p>
        </w:tc>
      </w:tr>
      <w:tr w:rsidR="003349A4" w:rsidRPr="0041504B" w14:paraId="253EA036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A62389" w14:textId="77777777" w:rsidR="003349A4" w:rsidRPr="0041504B" w:rsidRDefault="003349A4" w:rsidP="003349A4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3BF4466D" w14:textId="7E05071F" w:rsidR="003349A4" w:rsidRPr="00570C1F" w:rsidRDefault="003349A4" w:rsidP="003349A4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Naléhavá témata ve světě, vztahy mezi kulturami, právo všech lidí žít společně bez </w:t>
            </w:r>
            <w:proofErr w:type="gramStart"/>
            <w:r w:rsidRPr="0041504B">
              <w:rPr>
                <w:color w:val="auto"/>
                <w:sz w:val="20"/>
              </w:rPr>
              <w:t>předsudků .</w:t>
            </w:r>
            <w:proofErr w:type="gramEnd"/>
          </w:p>
        </w:tc>
      </w:tr>
      <w:tr w:rsidR="0041504B" w:rsidRPr="0041504B" w14:paraId="3AD6558C" w14:textId="77777777" w:rsidTr="00F5565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19FF561" w14:textId="77777777" w:rsidR="001604DB" w:rsidRPr="0041504B" w:rsidRDefault="001604DB" w:rsidP="00D536E7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Informatika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09546A1" w14:textId="78803BB9" w:rsidR="001604DB" w:rsidRPr="0041504B" w:rsidRDefault="001604DB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9C377C3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743117E" w14:textId="77777777" w:rsidTr="00F5565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B9CB04E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5246F02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C39549" w14:textId="77777777" w:rsidR="001604DB" w:rsidRPr="0041504B" w:rsidRDefault="001604DB" w:rsidP="00D53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03B1984" w14:textId="77777777" w:rsidTr="00F5565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3031844" w14:textId="77777777" w:rsidR="001604DB" w:rsidRPr="0041504B" w:rsidRDefault="001604DB" w:rsidP="00D536E7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8C6CE89" w14:textId="77777777" w:rsidR="001604DB" w:rsidRPr="0041504B" w:rsidRDefault="001604DB" w:rsidP="00D536E7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DEE0B7A" w14:textId="77777777" w:rsidR="001604DB" w:rsidRPr="0041504B" w:rsidRDefault="001604DB" w:rsidP="00D536E7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784BF59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C356DA" w14:textId="1B6492D1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>ALGORITMIZACE A PROGRAMOVÁNÍ</w:t>
            </w:r>
          </w:p>
          <w:p w14:paraId="69E7B732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2-02 rozdělí problém na jednotlivě řešitelné části a navrhne a popíše kroky k jejich řešení </w:t>
            </w:r>
          </w:p>
          <w:p w14:paraId="796BD65F" w14:textId="77777777" w:rsidR="00E21D9B" w:rsidRPr="0041504B" w:rsidRDefault="00E21D9B" w:rsidP="00E21D9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  <w:p w14:paraId="7B98E3A1" w14:textId="1393DE33" w:rsidR="00E21D9B" w:rsidRPr="0041504B" w:rsidRDefault="00E21D9B" w:rsidP="00E21D9B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0B055" w14:textId="77777777" w:rsidR="00570C1F" w:rsidRDefault="00570C1F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8F1B65E" w14:textId="5A4CCE3C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 přečtení programu vysvětlí, co vykoná</w:t>
            </w:r>
          </w:p>
          <w:p w14:paraId="2BEE00F4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, jeho rozdělením na části pomocí vlastních bloků</w:t>
            </w:r>
          </w:p>
          <w:p w14:paraId="64A74B15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0F8588C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problémy sestavením algoritmu</w:t>
            </w:r>
          </w:p>
          <w:p w14:paraId="5269A642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bere vhodný program pro řešení problému a svůj výběr zdůvodní</w:t>
            </w:r>
          </w:p>
          <w:p w14:paraId="33619AB0" w14:textId="1984B802" w:rsidR="00E21D9B" w:rsidRPr="0041504B" w:rsidRDefault="00E21D9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hotový program upraví pro řešení příbuzného problém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D71AE" w14:textId="77777777" w:rsidR="00AD2AC7" w:rsidRPr="0041504B" w:rsidRDefault="00AD2AC7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D041DF1" w14:textId="574E35A9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testování, odladění a odstranění chyb</w:t>
            </w:r>
          </w:p>
          <w:p w14:paraId="21FDAC3A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tváření proměnné, seznamu, hodnoty prvku seznamu</w:t>
            </w:r>
          </w:p>
          <w:p w14:paraId="1BC4E259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B2C296D" w14:textId="77777777" w:rsidR="00E21D9B" w:rsidRPr="0041504B" w:rsidRDefault="00E21D9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rogramovací projekt a plán jeho realizace</w:t>
            </w:r>
          </w:p>
          <w:p w14:paraId="42782DE0" w14:textId="77777777" w:rsidR="00E21D9B" w:rsidRPr="0041504B" w:rsidRDefault="00E21D9B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5D3036AB" w14:textId="77777777" w:rsidTr="00F55656">
        <w:trPr>
          <w:trHeight w:val="276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40D519" w14:textId="45D78491" w:rsidR="001604DB" w:rsidRPr="0041504B" w:rsidRDefault="001604DB" w:rsidP="001362C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t xml:space="preserve">DIGITÁLNÍ TECHNOLOGIE </w:t>
            </w:r>
          </w:p>
          <w:p w14:paraId="2D3BE312" w14:textId="77777777" w:rsidR="001604DB" w:rsidRPr="0041504B" w:rsidRDefault="001604DB" w:rsidP="00570C1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4-01 popíše, jak funguje počítač po stránce hardwaru i operačního systému; diskutuje o fungování digitálních technologií určujících trendy ve světě</w:t>
            </w:r>
          </w:p>
          <w:p w14:paraId="6D82EBD9" w14:textId="77777777" w:rsidR="001604DB" w:rsidRPr="0041504B" w:rsidRDefault="001604DB" w:rsidP="00D536E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  <w:p w14:paraId="529EDA85" w14:textId="1D9CD137" w:rsidR="001604DB" w:rsidRPr="0041504B" w:rsidRDefault="001604DB" w:rsidP="00D536E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4-02 ukládá a spravuje svá data ve vhodném formátu s ohledem na jejich další zpracování či přenos</w:t>
            </w:r>
          </w:p>
          <w:p w14:paraId="3331EF5E" w14:textId="77777777" w:rsidR="001604DB" w:rsidRPr="0041504B" w:rsidRDefault="001604DB" w:rsidP="00D536E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  <w:p w14:paraId="1DB8B4D4" w14:textId="77777777" w:rsidR="001604DB" w:rsidRDefault="001604DB" w:rsidP="00D536E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I-9-4-03 vybírá nejvhodnější způsob připojení digitálních zařízení do počítačové sítě; uvede příklady sítí a popíše jejich charakteristické znaky </w:t>
            </w:r>
          </w:p>
          <w:p w14:paraId="08136D7B" w14:textId="77777777" w:rsidR="003750FE" w:rsidRDefault="003750FE" w:rsidP="00D536E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  <w:p w14:paraId="2CF85BA9" w14:textId="77777777" w:rsidR="003750FE" w:rsidRDefault="003750FE" w:rsidP="003750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E906715" w14:textId="77777777" w:rsidR="003750FE" w:rsidRDefault="003750FE" w:rsidP="003750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387D706" w14:textId="77777777" w:rsidR="003750FE" w:rsidRDefault="003750FE" w:rsidP="003750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4730385" w14:textId="77777777" w:rsidR="003750FE" w:rsidRDefault="003750FE" w:rsidP="003750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C9B9F78" w14:textId="77777777" w:rsidR="003750FE" w:rsidRDefault="003750FE" w:rsidP="003750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8729EC0" w14:textId="77777777" w:rsidR="003750FE" w:rsidRPr="0041504B" w:rsidRDefault="003750FE" w:rsidP="003750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5A14130" w14:textId="201E1233" w:rsidR="001604DB" w:rsidRPr="0041504B" w:rsidRDefault="001604DB" w:rsidP="00E21D9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I-9-4-04 poradí si s typickými závadami a chybovými stavy počítače</w:t>
            </w:r>
          </w:p>
          <w:p w14:paraId="664E7C37" w14:textId="6EC9CF1A" w:rsidR="001604DB" w:rsidRPr="0041504B" w:rsidRDefault="001604DB" w:rsidP="003750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lastRenderedPageBreak/>
              <w:t xml:space="preserve">I-9-4-05 dokáže usměrnit svoji činnost tak, aby minimalizoval riziko ztráty či zneužití dat; popíše fungování a diskutuje omezení zabezpečovacích </w:t>
            </w:r>
          </w:p>
          <w:p w14:paraId="6C004982" w14:textId="77777777" w:rsidR="001604DB" w:rsidRPr="0041504B" w:rsidRDefault="001604DB" w:rsidP="00D536E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řešení</w:t>
            </w:r>
          </w:p>
          <w:p w14:paraId="73AC2D84" w14:textId="66E0B255" w:rsidR="001604DB" w:rsidRPr="0041504B" w:rsidRDefault="001604DB" w:rsidP="00781FC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10601F" w14:textId="602FE484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2C576CF" w14:textId="77777777" w:rsidR="001362C0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pojmenuje části počítače a popíše, jak spolu souvisí </w:t>
            </w:r>
          </w:p>
          <w:p w14:paraId="670590B8" w14:textId="77777777" w:rsidR="001362C0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světlí rozdíl mezi programovým a technickým vybavením</w:t>
            </w:r>
          </w:p>
          <w:p w14:paraId="0EA49038" w14:textId="696F4184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iskutuje o funkcích operačního systému a popíše stejné a odlišné prvky některých z nich</w:t>
            </w:r>
          </w:p>
          <w:p w14:paraId="7C2E53EB" w14:textId="0F8D6CF5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na příkladu ukáže, jaký význam má komprese dat</w:t>
            </w:r>
          </w:p>
          <w:p w14:paraId="3F99AC2D" w14:textId="77777777" w:rsidR="00AD2AC7" w:rsidRPr="0041504B" w:rsidRDefault="00AD2AC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3492CCE" w14:textId="2DD5D54A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na schematickém modelu popíše princip zasílání dat po počítačové síti</w:t>
            </w:r>
          </w:p>
          <w:p w14:paraId="2328DAF7" w14:textId="056F0488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ysvětlí, jak fungují některé služby internetu</w:t>
            </w:r>
          </w:p>
          <w:p w14:paraId="32068800" w14:textId="77777777" w:rsidR="001362C0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D37B8B9" w14:textId="77777777" w:rsidR="003750FE" w:rsidRDefault="003750FE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6F102AA" w14:textId="77777777" w:rsidR="003750FE" w:rsidRDefault="003750FE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98667B3" w14:textId="77777777" w:rsidR="003750FE" w:rsidRDefault="003750FE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B15E149" w14:textId="77777777" w:rsidR="003750FE" w:rsidRDefault="003750FE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31CFC14" w14:textId="77777777" w:rsidR="003750FE" w:rsidRDefault="003750FE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7467DEE" w14:textId="77777777" w:rsidR="003750FE" w:rsidRPr="0041504B" w:rsidRDefault="003750FE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8FFB4A8" w14:textId="4148C799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vládá odstranit jednoduché závady a chyby hardwaru a softwaru</w:t>
            </w:r>
          </w:p>
          <w:p w14:paraId="5534A02A" w14:textId="64B154BA" w:rsidR="00781FC5" w:rsidRPr="0041504B" w:rsidRDefault="003750FE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d</w:t>
            </w:r>
            <w:r w:rsidR="00781FC5" w:rsidRPr="0041504B">
              <w:rPr>
                <w:color w:val="auto"/>
                <w:sz w:val="20"/>
                <w:szCs w:val="20"/>
              </w:rPr>
              <w:t>iskutuje o cílech a metodách hackerů</w:t>
            </w:r>
          </w:p>
          <w:p w14:paraId="6D76AC15" w14:textId="77777777" w:rsidR="00781FC5" w:rsidRPr="0041504B" w:rsidRDefault="00781FC5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color w:val="auto"/>
                <w:sz w:val="20"/>
                <w:szCs w:val="20"/>
              </w:rPr>
              <w:t>vytvo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myšlenkovou mapu prvků zabezpečení počítače a dat</w:t>
            </w:r>
          </w:p>
          <w:p w14:paraId="10E20856" w14:textId="2E7A36E4" w:rsidR="00D953B7" w:rsidRPr="0041504B" w:rsidRDefault="00781FC5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ví, čím vším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svou digitální stopu</w:t>
            </w:r>
          </w:p>
          <w:p w14:paraId="5CEC5E6A" w14:textId="72EEF00E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068724A" w14:textId="2310B50E" w:rsidR="00A271EE" w:rsidRPr="0041504B" w:rsidRDefault="00A271EE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48656" w14:textId="77777777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DC94882" w14:textId="77777777" w:rsidR="001362C0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ložení současného počítače a principy fungování jeho součástí</w:t>
            </w:r>
          </w:p>
          <w:p w14:paraId="3A7FF296" w14:textId="37DD0401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perační systémy: funkce, typy, typické využití</w:t>
            </w:r>
          </w:p>
          <w:p w14:paraId="253BAEEF" w14:textId="77777777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1D1F1E5" w14:textId="77777777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966C4C9" w14:textId="29A6FF37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komprese a formáty souborů</w:t>
            </w:r>
          </w:p>
          <w:p w14:paraId="650C5315" w14:textId="77777777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4837D5D" w14:textId="77777777" w:rsidR="001362C0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typy, služby a význam počítačových sítí</w:t>
            </w:r>
          </w:p>
          <w:p w14:paraId="0AA65C5C" w14:textId="77777777" w:rsidR="001362C0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fungování sítě: klient, server, switch, paketový přenos dat, IP adresa</w:t>
            </w:r>
          </w:p>
          <w:p w14:paraId="26693A6B" w14:textId="77777777" w:rsidR="001362C0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fungování nových technologií kolem mě (např. Smart technologie, virtuální realita, internet věcí, umělá inteligence)</w:t>
            </w:r>
          </w:p>
          <w:p w14:paraId="5A40DB22" w14:textId="77777777" w:rsidR="001362C0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struktura a principy internetu, datacentra, cloud</w:t>
            </w:r>
          </w:p>
          <w:p w14:paraId="305A31A0" w14:textId="408F7323" w:rsidR="00D953B7" w:rsidRPr="0041504B" w:rsidRDefault="001362C0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Web: fungování webu, webová stránka, webový server, prohlížeč, odkaz/URL</w:t>
            </w:r>
          </w:p>
          <w:p w14:paraId="77F59C42" w14:textId="77777777" w:rsidR="00D953B7" w:rsidRPr="0041504B" w:rsidRDefault="00D953B7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DEA215C" w14:textId="1C362C24" w:rsidR="00D953B7" w:rsidRPr="0041504B" w:rsidRDefault="00781FC5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ávady a chyby počítače</w:t>
            </w:r>
          </w:p>
          <w:p w14:paraId="15D7A01D" w14:textId="77777777" w:rsidR="00781FC5" w:rsidRPr="0041504B" w:rsidRDefault="00781FC5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lastRenderedPageBreak/>
              <w:t>bezpečnostní rizika: útoky (cíle a metody útočníků), nebezpečné aplikace a systémy</w:t>
            </w:r>
          </w:p>
          <w:p w14:paraId="0E5004B8" w14:textId="77777777" w:rsidR="00781FC5" w:rsidRPr="0041504B" w:rsidRDefault="00781FC5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abezpečení počítače a dat: aktualizace, antivir, firewall, zálohování a archivace dat</w:t>
            </w:r>
          </w:p>
          <w:p w14:paraId="21F55E52" w14:textId="15A2B7DB" w:rsidR="00A271EE" w:rsidRPr="0041504B" w:rsidRDefault="00781FC5" w:rsidP="00D536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digitální identita, digitální stopa: sledování polohy zařízení, záznamy o přihlašování a pohybu po internetu, sledování komunikace, informace o uživateli v souboru (metadata); sdílení a trvalost (nesmazatelnost) dat, fungování a algoritmy sociálních sítí, vyhledávání a cookies</w:t>
            </w:r>
          </w:p>
        </w:tc>
      </w:tr>
      <w:tr w:rsidR="0041504B" w:rsidRPr="0041504B" w14:paraId="59310E5E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81AF9" w14:textId="59411662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41504B">
              <w:rPr>
                <w:color w:val="auto"/>
                <w:sz w:val="20"/>
                <w:szCs w:val="20"/>
                <w:u w:val="single"/>
              </w:rPr>
              <w:lastRenderedPageBreak/>
              <w:t>ALGORITMIZACE A PROGRAMOVÁNÍ</w:t>
            </w:r>
          </w:p>
          <w:p w14:paraId="31048053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  <w:p w14:paraId="0BBF7ABB" w14:textId="1542D69C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o přečtení jednotlivých kroků algoritmu vztahujícího se k praktické činnosti, kterou opakovaně řešil, uvede příklad takové činnosti </w:t>
            </w:r>
          </w:p>
          <w:p w14:paraId="402FE900" w14:textId="77777777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BD41B38" w14:textId="79AF7A45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rozdělí problém na jednotlivě řešitelné části a popíše podle návodu kroky k jejich řešení </w:t>
            </w:r>
          </w:p>
          <w:p w14:paraId="5BF29E07" w14:textId="77777777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8EDC503" w14:textId="09E5658C" w:rsidR="00AD2AC7" w:rsidRPr="0041504B" w:rsidRDefault="00AD2AC7" w:rsidP="001362C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navrhne různé algoritmy pro řešení problému, s kterým se opakovaně setkal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4B5BD5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0EE634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0A21B0E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programy</w:t>
            </w:r>
          </w:p>
          <w:p w14:paraId="55F4AA79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63CBB40" w14:textId="090A8609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3C4C35C" w14:textId="77777777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2E8512F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e popsat kroky k řešení problému, problém rozdělí na části</w:t>
            </w:r>
          </w:p>
          <w:p w14:paraId="257F1DC4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4ABE0EE" w14:textId="40756CE6" w:rsidR="00AD2AC7" w:rsidRPr="0041504B" w:rsidRDefault="00AD2AC7" w:rsidP="00D536E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navrhuje postupy řešení problémů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8F05FD" w14:textId="53F96DD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2F7BE0E" w14:textId="77777777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B18F402" w14:textId="14BBB803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tváření programů</w:t>
            </w:r>
          </w:p>
          <w:p w14:paraId="27559E49" w14:textId="5E87942F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24CC158" w14:textId="25A20085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2FAC6F5" w14:textId="77777777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AA61AC8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pis problému, jeho řešení</w:t>
            </w:r>
          </w:p>
          <w:p w14:paraId="715E3056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5715099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72DD314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řešení problémů</w:t>
            </w:r>
          </w:p>
          <w:p w14:paraId="50E0BFF6" w14:textId="5476BAB8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173068D6" w14:textId="77777777" w:rsidTr="00F55656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264224" w14:textId="73DF8C01" w:rsidR="00AD2AC7" w:rsidRPr="0041504B" w:rsidRDefault="00AD2AC7" w:rsidP="00AD2AC7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  <w:u w:val="single"/>
              </w:rPr>
            </w:pPr>
            <w:r w:rsidRPr="0041504B">
              <w:rPr>
                <w:i/>
                <w:color w:val="auto"/>
                <w:sz w:val="20"/>
                <w:szCs w:val="20"/>
                <w:u w:val="single"/>
              </w:rPr>
              <w:t xml:space="preserve">DIGITÁLNÍ TECHNOLOGIE </w:t>
            </w:r>
          </w:p>
          <w:p w14:paraId="213E5183" w14:textId="77777777" w:rsidR="006C367D" w:rsidRPr="0041504B" w:rsidRDefault="006C367D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7C4420F" w14:textId="7C248CE6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rozlišuje funkce počítače po stránce hardwaru i operačního systému</w:t>
            </w:r>
          </w:p>
          <w:p w14:paraId="5D533DD4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F271143" w14:textId="20A6DEF9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ukládá a spravuje svá data ve vhodném formátu </w:t>
            </w:r>
          </w:p>
          <w:p w14:paraId="3CC4C2E2" w14:textId="4449368B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7BE569A" w14:textId="1F40D536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5403C35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39C2A1E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45C333C" w14:textId="77777777" w:rsidR="006C367D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>I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rozpozná typické závady a chybové stavy počítačů a obrátí se s žádostí o pomoc na dospělou osobu </w:t>
            </w:r>
          </w:p>
          <w:p w14:paraId="7F72D1D0" w14:textId="2D800C14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-9-4-05 dokáže usměrnit svoji činnost tak, aby minimalizoval riziko ztráty či zneužití dat</w:t>
            </w:r>
          </w:p>
        </w:tc>
        <w:tc>
          <w:tcPr>
            <w:tcW w:w="4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60F82" w14:textId="5D77D471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91DD881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2FE9BDF" w14:textId="05A5613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rozlišuje funkce počítače</w:t>
            </w:r>
          </w:p>
          <w:p w14:paraId="348F3952" w14:textId="77777777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0CAEA649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232E040E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snaží se 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ukládat  a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spravovat svá data ve vhodném formátu </w:t>
            </w:r>
          </w:p>
          <w:p w14:paraId="375E5624" w14:textId="390898CA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9DA59B2" w14:textId="68AFD31C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7B961E2" w14:textId="77777777" w:rsidR="005849CF" w:rsidRPr="0041504B" w:rsidRDefault="005849CF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34DA1E9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9FF38CF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>rozpozná závadu počítače a obrátí se s žádostí o pomoc na dospělou osobu</w:t>
            </w:r>
          </w:p>
          <w:p w14:paraId="3E3F6232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2E81491" w14:textId="3BF2BF5F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í o možnosti ztráty a zneužití dat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E609D8" w14:textId="6907A474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53CDCF1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9149DFA" w14:textId="002641B8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funkce počítače, hardware, software</w:t>
            </w:r>
          </w:p>
          <w:p w14:paraId="66FD58FC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ložení současného počítače, operační systémy</w:t>
            </w:r>
          </w:p>
          <w:p w14:paraId="4C44880F" w14:textId="77777777" w:rsidR="006C367D" w:rsidRPr="0041504B" w:rsidRDefault="006C367D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A35EE59" w14:textId="11D95350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formáty souborů</w:t>
            </w:r>
            <w:r w:rsidR="003349A4">
              <w:rPr>
                <w:i/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struktura a principy internetu, </w:t>
            </w:r>
            <w:r w:rsidR="003349A4">
              <w:rPr>
                <w:i/>
                <w:color w:val="auto"/>
                <w:sz w:val="20"/>
                <w:szCs w:val="20"/>
              </w:rPr>
              <w:t>seznámení s pojmy (</w:t>
            </w:r>
            <w:r w:rsidRPr="0041504B">
              <w:rPr>
                <w:i/>
                <w:color w:val="auto"/>
                <w:sz w:val="20"/>
                <w:szCs w:val="20"/>
              </w:rPr>
              <w:t>datacentra, email, e-shop, streamování) web: fungování webu, webová stránka, webový server, prohlížeč, odkaz/URL</w:t>
            </w:r>
          </w:p>
          <w:p w14:paraId="1205B875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bezpečnost, rizika, nebezpečné aplikace a systémy</w:t>
            </w:r>
          </w:p>
          <w:p w14:paraId="0082181B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9E36EBF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lastRenderedPageBreak/>
              <w:t>závady počítačů, žádost o pomoc při řešení problém</w:t>
            </w:r>
          </w:p>
          <w:p w14:paraId="451C4BF0" w14:textId="7777777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4C69F031" w14:textId="6999FE27" w:rsidR="00AD2AC7" w:rsidRPr="0041504B" w:rsidRDefault="00AD2AC7" w:rsidP="00AD2AC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informace o zneužití a ztrátě dat</w:t>
            </w:r>
          </w:p>
        </w:tc>
      </w:tr>
      <w:tr w:rsidR="0041504B" w:rsidRPr="0041504B" w14:paraId="1804A49A" w14:textId="77777777" w:rsidTr="00F55656">
        <w:tblPrEx>
          <w:tblCellMar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BB2845" w14:textId="77777777" w:rsidR="00227D96" w:rsidRPr="0041504B" w:rsidRDefault="00227D96" w:rsidP="00E30DB7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6E5C96EF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2B7101" w14:textId="77777777" w:rsidR="00227D96" w:rsidRPr="0041504B" w:rsidRDefault="00227D96" w:rsidP="00E30DB7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829312E" w14:textId="261EB810" w:rsidR="00227D96" w:rsidRPr="0041504B" w:rsidRDefault="00227D96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.</w:t>
            </w:r>
          </w:p>
          <w:p w14:paraId="02F79004" w14:textId="0575EAFD" w:rsidR="00227D96" w:rsidRPr="00570C1F" w:rsidRDefault="00227D96" w:rsidP="00570C1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570C1F">
              <w:rPr>
                <w:color w:val="auto"/>
                <w:sz w:val="20"/>
                <w:u w:val="single"/>
              </w:rPr>
              <w:t>Komunikace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570C1F">
              <w:rPr>
                <w:color w:val="auto"/>
                <w:sz w:val="20"/>
              </w:rPr>
              <w:t>Rozvíjení komunikace a vědomostí.</w:t>
            </w:r>
          </w:p>
        </w:tc>
      </w:tr>
      <w:tr w:rsidR="0041504B" w:rsidRPr="0041504B" w14:paraId="0A0C52A7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7327B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545C8445" w14:textId="17C4A263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Tvorba mediálního sdělení:</w:t>
            </w:r>
            <w:r w:rsidRPr="0041504B">
              <w:rPr>
                <w:color w:val="auto"/>
                <w:sz w:val="20"/>
              </w:rPr>
              <w:t xml:space="preserve"> Tvorba mediálního sdělení pro školní časopis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6A3E052A" w14:textId="6D966576" w:rsidR="00227D96" w:rsidRPr="0041504B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Pr="0041504B">
              <w:rPr>
                <w:color w:val="auto"/>
                <w:sz w:val="20"/>
              </w:rPr>
              <w:t xml:space="preserve"> Vliv médií na každodenní život, rozlišení mezi soukromou a veřejnou komunikací.</w:t>
            </w:r>
          </w:p>
          <w:p w14:paraId="3DBCAB81" w14:textId="12FFCA28" w:rsidR="00227D96" w:rsidRPr="0041504B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áce v realizačním týmu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Tvorba školního časopisu.</w:t>
            </w:r>
          </w:p>
        </w:tc>
      </w:tr>
      <w:tr w:rsidR="0041504B" w:rsidRPr="0041504B" w14:paraId="6D9AB101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CB7B88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CHOVA K MYŠLENÍ V EVROPSKÝCH A GLOBÁLNÍCH SOUVISLOSTECH</w:t>
            </w:r>
          </w:p>
          <w:p w14:paraId="7A280D7F" w14:textId="30805F4C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Informace o zemích Evropy a světa, zvyky a tradice, život Evropanů.</w:t>
            </w:r>
          </w:p>
        </w:tc>
      </w:tr>
      <w:tr w:rsidR="0041504B" w:rsidRPr="0041504B" w14:paraId="2A717B61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85548B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6F40F7DB" w14:textId="4489743F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Naléhavá témata ve světě, vztahy mezi kulturami, právo všech lidí žít společně bez </w:t>
            </w:r>
            <w:proofErr w:type="gramStart"/>
            <w:r w:rsidRPr="0041504B">
              <w:rPr>
                <w:color w:val="auto"/>
                <w:sz w:val="20"/>
              </w:rPr>
              <w:t>předsudků .</w:t>
            </w:r>
            <w:proofErr w:type="gramEnd"/>
          </w:p>
        </w:tc>
      </w:tr>
      <w:tr w:rsidR="0041504B" w:rsidRPr="0041504B" w14:paraId="3A13D17E" w14:textId="77777777" w:rsidTr="00F55656">
        <w:tblPrEx>
          <w:tblCellMar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970497" w14:textId="77777777" w:rsidR="00227D96" w:rsidRPr="0041504B" w:rsidRDefault="00227D96" w:rsidP="00E30DB7">
            <w:pPr>
              <w:spacing w:after="0" w:line="259" w:lineRule="auto"/>
              <w:ind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NVIRONMENTÁLNÍ VÝCHOVA</w:t>
            </w:r>
          </w:p>
          <w:p w14:paraId="7A340E41" w14:textId="1909D905" w:rsidR="00227D96" w:rsidRPr="00570C1F" w:rsidRDefault="00227D96" w:rsidP="00570C1F">
            <w:pPr>
              <w:spacing w:after="0" w:line="259" w:lineRule="auto"/>
              <w:ind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Získávání informací o naléhavých otázkách životního prostředí, závažné ekologické problémy a jejich řešení.</w:t>
            </w:r>
          </w:p>
        </w:tc>
      </w:tr>
    </w:tbl>
    <w:p w14:paraId="5B830EE6" w14:textId="77777777" w:rsidR="00297127" w:rsidRDefault="00297127" w:rsidP="00297127">
      <w:pPr>
        <w:spacing w:after="0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2380AAFB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2AD42C8A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0580470B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10631F7C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482936BD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73F90C21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76ACF06E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3EDF07CD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31D7611A" w14:textId="77777777" w:rsidR="003B4999" w:rsidRDefault="003B4999" w:rsidP="00297127">
      <w:pPr>
        <w:spacing w:after="0"/>
        <w:ind w:left="-5"/>
        <w:jc w:val="left"/>
        <w:rPr>
          <w:color w:val="auto"/>
        </w:rPr>
      </w:pPr>
    </w:p>
    <w:p w14:paraId="3F5CF5D5" w14:textId="77777777" w:rsidR="00297127" w:rsidRPr="0041504B" w:rsidRDefault="00297127" w:rsidP="00C44B44">
      <w:pPr>
        <w:spacing w:after="0"/>
        <w:ind w:left="0" w:firstLine="0"/>
        <w:jc w:val="left"/>
        <w:rPr>
          <w:color w:val="auto"/>
        </w:rPr>
      </w:pPr>
    </w:p>
    <w:p w14:paraId="07FB811F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42" w:name="_Toc147228293"/>
      <w:r w:rsidRPr="0041504B">
        <w:rPr>
          <w:color w:val="auto"/>
        </w:rPr>
        <w:lastRenderedPageBreak/>
        <w:t>Člověk a jeho svět</w:t>
      </w:r>
      <w:bookmarkEnd w:id="42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349"/>
        <w:gridCol w:w="1349"/>
        <w:gridCol w:w="1060"/>
        <w:gridCol w:w="1060"/>
        <w:gridCol w:w="1060"/>
        <w:gridCol w:w="1060"/>
        <w:gridCol w:w="1060"/>
        <w:gridCol w:w="1060"/>
        <w:gridCol w:w="1289"/>
      </w:tblGrid>
      <w:tr w:rsidR="0041504B" w:rsidRPr="0041504B" w14:paraId="67F4BAC2" w14:textId="77777777" w:rsidTr="00C06322">
        <w:trPr>
          <w:trHeight w:val="304"/>
        </w:trPr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56953CB4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646B94E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23FBF19" w14:textId="77777777" w:rsidR="00A9472E" w:rsidRPr="003F7447" w:rsidRDefault="00701CCE">
            <w:pPr>
              <w:spacing w:after="0" w:line="259" w:lineRule="auto"/>
              <w:ind w:left="825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2931325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F527652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91CF46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9C9A612" w14:textId="77777777" w:rsidR="00A9472E" w:rsidRPr="003F7447" w:rsidRDefault="00701CCE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3AE86460" w14:textId="77777777" w:rsidTr="00C06322">
        <w:trPr>
          <w:trHeight w:val="304"/>
        </w:trPr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AD837D" w14:textId="77777777" w:rsidR="00A9472E" w:rsidRPr="003F7447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9A122D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2B811ED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A94992D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1C5124A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5B6A8A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12F8D0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8E024BE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EE7D7D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8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D5116E6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0C54DDC4" w14:textId="77777777">
        <w:trPr>
          <w:trHeight w:val="321"/>
        </w:trPr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5F8328" w14:textId="77777777" w:rsidR="00A9472E" w:rsidRPr="003F7447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37458F" w14:textId="5DD50551" w:rsidR="00A9472E" w:rsidRPr="003F7447" w:rsidRDefault="001C5148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746959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FA60DD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2B67B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F6F5D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02517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7BC92E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E1E425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FA31CA" w14:textId="5501147F" w:rsidR="00A9472E" w:rsidRPr="003F7447" w:rsidRDefault="001C5148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7</w:t>
            </w:r>
          </w:p>
        </w:tc>
      </w:tr>
      <w:tr w:rsidR="0041504B" w:rsidRPr="0041504B" w14:paraId="042CC149" w14:textId="77777777">
        <w:trPr>
          <w:trHeight w:val="394"/>
        </w:trPr>
        <w:tc>
          <w:tcPr>
            <w:tcW w:w="13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CC5157" w14:textId="77777777" w:rsidR="00A9472E" w:rsidRPr="003F7447" w:rsidRDefault="00701CCE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5945BA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4E994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11BA17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1CF0B4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4AF5E5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C81720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C04AA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BB9FA9" w14:textId="77777777" w:rsidR="00A9472E" w:rsidRPr="003F7447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E8EF2E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3FFAD84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4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259EC3DD" w14:textId="77777777" w:rsidTr="00C06322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2B069E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4DCCC85" w14:textId="77777777" w:rsidR="00A9472E" w:rsidRPr="0041504B" w:rsidRDefault="00701CCE" w:rsidP="009F0980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Člověk a jeho svět</w:t>
            </w:r>
          </w:p>
        </w:tc>
      </w:tr>
      <w:tr w:rsidR="0041504B" w:rsidRPr="0041504B" w14:paraId="1403E8FE" w14:textId="77777777" w:rsidTr="00C06322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6CCBBF1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2F16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jeho svět</w:t>
            </w:r>
          </w:p>
        </w:tc>
      </w:tr>
      <w:tr w:rsidR="0041504B" w:rsidRPr="0041504B" w14:paraId="14FFFAB4" w14:textId="77777777" w:rsidTr="00C06322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50E1350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7E95C" w14:textId="2E80C7BF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:</w:t>
            </w:r>
            <w:r w:rsidR="00297127" w:rsidRPr="0041504B">
              <w:rPr>
                <w:b/>
                <w:color w:val="auto"/>
              </w:rPr>
              <w:t xml:space="preserve"> </w:t>
            </w:r>
            <w:r w:rsidRPr="0041504B">
              <w:rPr>
                <w:color w:val="auto"/>
              </w:rPr>
              <w:t>Člověk a jeho svět</w:t>
            </w:r>
          </w:p>
          <w:p w14:paraId="22904DA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čovací předmět přináší základní poznatky o životě, společnosti a přírodě v nejbližším okolí. Hlavními cíli je seznámení žáků se změnami v přírodě, rozvíjení pozitivního vztahu k přírodě, nalezení spojitostí s životem lidí a společnosti.</w:t>
            </w:r>
          </w:p>
        </w:tc>
      </w:tr>
      <w:tr w:rsidR="0041504B" w:rsidRPr="0041504B" w14:paraId="344ED4F7" w14:textId="77777777" w:rsidTr="00C06322">
        <w:trPr>
          <w:trHeight w:val="836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41889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28B8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EFB6A5E" w14:textId="77777777" w:rsidTr="00C06322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F4CE04C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591E9" w14:textId="4373DE52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Vyučovací předmět je realizován </w:t>
            </w:r>
            <w:proofErr w:type="gramStart"/>
            <w:r w:rsidRPr="0041504B">
              <w:rPr>
                <w:b/>
                <w:color w:val="auto"/>
              </w:rPr>
              <w:t>v  1.</w:t>
            </w:r>
            <w:proofErr w:type="gramEnd"/>
            <w:r w:rsidRPr="0041504B">
              <w:rPr>
                <w:b/>
                <w:color w:val="auto"/>
              </w:rPr>
              <w:t xml:space="preserve">- 3 .ročníku  v rozsahu  </w:t>
            </w:r>
            <w:r w:rsidR="001C5148" w:rsidRPr="0041504B">
              <w:rPr>
                <w:b/>
                <w:color w:val="auto"/>
              </w:rPr>
              <w:t>7</w:t>
            </w:r>
            <w:r w:rsidRPr="0041504B">
              <w:rPr>
                <w:b/>
                <w:color w:val="auto"/>
              </w:rPr>
              <w:t xml:space="preserve"> hodin týdně.</w:t>
            </w:r>
            <w:r w:rsidR="00227D96" w:rsidRPr="0041504B">
              <w:rPr>
                <w:b/>
                <w:color w:val="auto"/>
              </w:rPr>
              <w:t xml:space="preserve"> V 1. a 3. ročníku 2 hodiny týdně, ve 2. ročníku 3 hodiny.</w:t>
            </w:r>
          </w:p>
        </w:tc>
      </w:tr>
      <w:tr w:rsidR="0041504B" w:rsidRPr="0041504B" w14:paraId="5E2EDCF5" w14:textId="77777777" w:rsidTr="00C06322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E1AAC9F" w14:textId="77777777" w:rsidR="00A9472E" w:rsidRPr="0041504B" w:rsidRDefault="00701CC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205D1479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72F17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190643A0" w14:textId="77777777" w:rsidR="00A9472E" w:rsidRPr="0041504B" w:rsidRDefault="00701CCE">
            <w:pPr>
              <w:numPr>
                <w:ilvl w:val="0"/>
                <w:numId w:val="18"/>
              </w:numPr>
              <w:spacing w:after="65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seznamujeme </w:t>
            </w:r>
            <w:proofErr w:type="gramStart"/>
            <w:r w:rsidRPr="0041504B">
              <w:rPr>
                <w:color w:val="auto"/>
              </w:rPr>
              <w:t>žáky  s</w:t>
            </w:r>
            <w:proofErr w:type="gramEnd"/>
            <w:r w:rsidRPr="0041504B">
              <w:rPr>
                <w:color w:val="auto"/>
              </w:rPr>
              <w:t xml:space="preserve"> různými informačními zdroji s tématy souvisejícími s přírodou a životem společnosti</w:t>
            </w:r>
          </w:p>
          <w:p w14:paraId="205D026E" w14:textId="77777777" w:rsidR="00A9472E" w:rsidRPr="0041504B" w:rsidRDefault="00701CCE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s těmito informačními zdroji pracovat</w:t>
            </w:r>
          </w:p>
          <w:p w14:paraId="2B32FD5F" w14:textId="77777777" w:rsidR="00A9472E" w:rsidRPr="0041504B" w:rsidRDefault="00701CCE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bízíme žákům různé metody a formy výuky </w:t>
            </w:r>
            <w:proofErr w:type="gramStart"/>
            <w:r w:rsidRPr="0041504B">
              <w:rPr>
                <w:color w:val="auto"/>
              </w:rPr>
              <w:t>( exkurze</w:t>
            </w:r>
            <w:proofErr w:type="gramEnd"/>
            <w:r w:rsidRPr="0041504B">
              <w:rPr>
                <w:color w:val="auto"/>
              </w:rPr>
              <w:t>, pozorování, skupinová práce, film), které vedou k pochopení a zájmu žáků o okolní svět</w:t>
            </w:r>
          </w:p>
        </w:tc>
      </w:tr>
      <w:tr w:rsidR="0041504B" w:rsidRPr="0041504B" w14:paraId="29F0BB4A" w14:textId="77777777" w:rsidTr="00C06322">
        <w:trPr>
          <w:trHeight w:val="653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6DF8CB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6A0B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DF4D568" w14:textId="77777777" w:rsidTr="00C0632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34DD6C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367D45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41709124" w14:textId="77777777" w:rsidR="00A9472E" w:rsidRPr="0041504B" w:rsidRDefault="00701CCE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žákům předkládáme dostatek námětů z praktického života</w:t>
            </w:r>
          </w:p>
          <w:p w14:paraId="167CDA16" w14:textId="77777777" w:rsidR="00A9472E" w:rsidRPr="0041504B" w:rsidRDefault="00701CCE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ozpoznávat a třídit důležitost informací</w:t>
            </w:r>
          </w:p>
          <w:p w14:paraId="4EC746D2" w14:textId="77777777" w:rsidR="00A9472E" w:rsidRPr="0041504B" w:rsidRDefault="00701CCE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orování jevů, společnému vyhodnocování a řešení problémů</w:t>
            </w:r>
          </w:p>
        </w:tc>
      </w:tr>
      <w:tr w:rsidR="0041504B" w:rsidRPr="0041504B" w14:paraId="4FF4291E" w14:textId="77777777" w:rsidTr="00C06322">
        <w:trPr>
          <w:trHeight w:val="912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531F54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E2334" w14:textId="65180B4D" w:rsidR="00170D6C" w:rsidRPr="0041504B" w:rsidRDefault="00170D6C" w:rsidP="00170D6C">
            <w:pPr>
              <w:spacing w:after="66" w:line="240" w:lineRule="auto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489B5FC3" w14:textId="0579BAC1" w:rsidR="00A9472E" w:rsidRPr="0041504B" w:rsidRDefault="00701CCE">
            <w:pPr>
              <w:numPr>
                <w:ilvl w:val="0"/>
                <w:numId w:val="20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bídkou různých textů a obrazových materiálů vedeme žáky k jejich porozumění v </w:t>
            </w:r>
            <w:proofErr w:type="gramStart"/>
            <w:r w:rsidRPr="0041504B">
              <w:rPr>
                <w:color w:val="auto"/>
              </w:rPr>
              <w:t>souvislostech  s</w:t>
            </w:r>
            <w:proofErr w:type="gramEnd"/>
            <w:r w:rsidRPr="0041504B">
              <w:rPr>
                <w:color w:val="auto"/>
              </w:rPr>
              <w:t xml:space="preserve"> okolním světem</w:t>
            </w:r>
          </w:p>
          <w:p w14:paraId="0BB593CF" w14:textId="77777777" w:rsidR="00A9472E" w:rsidRPr="0041504B" w:rsidRDefault="00701CCE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 rámci využívání skupinové práce rozvíjíme u žáků schopnost vzájemné komunikace a naslouchání</w:t>
            </w:r>
          </w:p>
        </w:tc>
      </w:tr>
      <w:tr w:rsidR="0041504B" w:rsidRPr="0041504B" w14:paraId="66AAC66D" w14:textId="77777777" w:rsidTr="00C06322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4DA313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F42EE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75D77B86" w14:textId="0B4E15C3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FA2E35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nabízíme a navozujeme dostatek situací, při kterých se žáci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vzájemnému respektu, pomoci, vytvoření si zdravého postoje k sobě, lidem, přírodě a společnosti</w:t>
            </w:r>
          </w:p>
        </w:tc>
      </w:tr>
      <w:tr w:rsidR="0041504B" w:rsidRPr="0041504B" w14:paraId="287712F5" w14:textId="77777777" w:rsidTr="00C06322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08B427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812379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2A3AAFCD" w14:textId="31D6EE4C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FA2E35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seznamujeme žáky s pravidly chování a vedeme je k jejich pochopení a dodržování</w:t>
            </w:r>
          </w:p>
        </w:tc>
      </w:tr>
      <w:tr w:rsidR="0041504B" w:rsidRPr="0041504B" w14:paraId="13AED7AF" w14:textId="77777777" w:rsidTr="00C0632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1EFF6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99179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0E8EB47D" w14:textId="5B9555B5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FA2E35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v rámci konkrétních situací učíme a vedeme žáky k zásadám osobní hygieny a zdravé výživy</w:t>
            </w:r>
          </w:p>
        </w:tc>
      </w:tr>
      <w:tr w:rsidR="0041504B" w:rsidRPr="0041504B" w14:paraId="0C222201" w14:textId="77777777" w:rsidTr="00C06322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D5DD9A" w14:textId="77777777" w:rsidR="00F45FD2" w:rsidRPr="0041504B" w:rsidRDefault="00F45FD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7F3EEE" w14:textId="77777777" w:rsidR="00F45FD2" w:rsidRPr="0041504B" w:rsidRDefault="00F45FD2" w:rsidP="00F45FD2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709DFDA2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7818337F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537C94E2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6D6884C8" w14:textId="77777777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6E4D4B59" w14:textId="77777777" w:rsidR="00BC5CE4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79A36337" w14:textId="6A2D7E25" w:rsidR="00F45FD2" w:rsidRPr="0041504B" w:rsidRDefault="00F45FD2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46399E2A" w14:textId="43FA2B8A" w:rsidR="003F7447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</w:t>
      </w:r>
    </w:p>
    <w:p w14:paraId="71498901" w14:textId="77777777" w:rsidR="003B4999" w:rsidRDefault="003B4999">
      <w:pPr>
        <w:spacing w:after="0" w:line="259" w:lineRule="auto"/>
        <w:ind w:left="0" w:firstLine="0"/>
        <w:rPr>
          <w:color w:val="auto"/>
        </w:rPr>
      </w:pPr>
    </w:p>
    <w:p w14:paraId="5338DBF3" w14:textId="77777777" w:rsidR="003B4999" w:rsidRDefault="003B4999">
      <w:pPr>
        <w:spacing w:after="0" w:line="259" w:lineRule="auto"/>
        <w:ind w:left="0" w:firstLine="0"/>
        <w:rPr>
          <w:color w:val="auto"/>
        </w:rPr>
      </w:pPr>
    </w:p>
    <w:p w14:paraId="019BA07F" w14:textId="77777777" w:rsidR="003B4999" w:rsidRDefault="003B4999">
      <w:pPr>
        <w:spacing w:after="0" w:line="259" w:lineRule="auto"/>
        <w:ind w:left="0" w:firstLine="0"/>
        <w:rPr>
          <w:color w:val="auto"/>
        </w:rPr>
      </w:pPr>
    </w:p>
    <w:p w14:paraId="360B2D33" w14:textId="77777777" w:rsidR="003B4999" w:rsidRDefault="003B4999">
      <w:pPr>
        <w:spacing w:after="0" w:line="259" w:lineRule="auto"/>
        <w:ind w:left="0" w:firstLine="0"/>
        <w:rPr>
          <w:color w:val="auto"/>
        </w:rPr>
      </w:pPr>
    </w:p>
    <w:p w14:paraId="3A073373" w14:textId="77777777" w:rsidR="003B4999" w:rsidRDefault="003B4999">
      <w:pPr>
        <w:spacing w:after="0" w:line="259" w:lineRule="auto"/>
        <w:ind w:left="0" w:firstLine="0"/>
        <w:rPr>
          <w:color w:val="auto"/>
        </w:rPr>
      </w:pPr>
    </w:p>
    <w:p w14:paraId="55EC1432" w14:textId="77777777" w:rsidR="003B4999" w:rsidRPr="0041504B" w:rsidRDefault="003B499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right w:w="1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2123A60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3A63404" w14:textId="77777777" w:rsidR="00A9472E" w:rsidRPr="0041504B" w:rsidRDefault="00701CCE">
            <w:pPr>
              <w:spacing w:after="0" w:line="259" w:lineRule="auto"/>
              <w:ind w:left="2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Člověk a jeho svě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A266335" w14:textId="77777777" w:rsidR="00A9472E" w:rsidRPr="0041504B" w:rsidRDefault="00701CCE">
            <w:pPr>
              <w:spacing w:after="0" w:line="259" w:lineRule="auto"/>
              <w:ind w:lef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1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DB8B55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058D722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056584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B86839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73678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7CD78BE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B41E254" w14:textId="77777777" w:rsidR="00A9472E" w:rsidRPr="0041504B" w:rsidRDefault="00701CCE">
            <w:pPr>
              <w:spacing w:after="0" w:line="259" w:lineRule="auto"/>
              <w:ind w:left="2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994AC72" w14:textId="77777777" w:rsidR="00A9472E" w:rsidRPr="0041504B" w:rsidRDefault="00701CCE">
            <w:pPr>
              <w:spacing w:after="0" w:line="259" w:lineRule="auto"/>
              <w:ind w:lef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7A88A46" w14:textId="77777777" w:rsidR="00A9472E" w:rsidRPr="0041504B" w:rsidRDefault="00701CCE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F993AEA" w14:textId="77777777" w:rsidTr="001C514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9DFEA6" w14:textId="77777777" w:rsidR="00A9472E" w:rsidRPr="0041504B" w:rsidRDefault="00701CCE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S-3-1-01 </w:t>
            </w:r>
            <w:proofErr w:type="gramStart"/>
            <w:r w:rsidRPr="0041504B">
              <w:rPr>
                <w:color w:val="auto"/>
                <w:sz w:val="20"/>
              </w:rPr>
              <w:t>vyznačí</w:t>
            </w:r>
            <w:proofErr w:type="gramEnd"/>
            <w:r w:rsidRPr="0041504B">
              <w:rPr>
                <w:color w:val="auto"/>
                <w:sz w:val="20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EA3081" w14:textId="77777777" w:rsidR="00A9472E" w:rsidRPr="0041504B" w:rsidRDefault="00701CCE" w:rsidP="009F098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místo svého bydliště a školy,</w:t>
            </w:r>
            <w:r w:rsidR="007C1DA3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zná orientační body</w:t>
            </w:r>
          </w:p>
          <w:p w14:paraId="483ECFD1" w14:textId="5DCE6CDE" w:rsidR="00FA2E35" w:rsidRPr="0041504B" w:rsidRDefault="00FA2E35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hadne místa možného nebezpečí, vysvětlí proč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B75088" w14:textId="77777777" w:rsidR="00A9472E" w:rsidRPr="0041504B" w:rsidRDefault="00701CCE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bydliště, škola, nebezpečí v blízkém okolí</w:t>
            </w:r>
          </w:p>
        </w:tc>
      </w:tr>
      <w:tr w:rsidR="0041504B" w:rsidRPr="0041504B" w14:paraId="1FBB8F1F" w14:textId="77777777" w:rsidTr="006C367D">
        <w:trPr>
          <w:trHeight w:val="81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5E8B9" w14:textId="4700318F" w:rsidR="00170D6C" w:rsidRPr="0041504B" w:rsidRDefault="00701CCE" w:rsidP="009F0980">
            <w:pPr>
              <w:spacing w:after="0" w:line="240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C0E74" w14:textId="77777777" w:rsidR="00A9472E" w:rsidRPr="0041504B" w:rsidRDefault="00701CCE" w:rsidP="009F098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svou adresu a název školy, kam chodí</w:t>
            </w:r>
          </w:p>
          <w:p w14:paraId="3AFDEFBA" w14:textId="3692716E" w:rsidR="00FA2E35" w:rsidRPr="0041504B" w:rsidRDefault="00FA2E35" w:rsidP="009F0980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blízké příbuzenské vztahy, odlišnost spolužá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D23174" w14:textId="77777777" w:rsidR="00A9472E" w:rsidRPr="0041504B" w:rsidRDefault="00701CCE" w:rsidP="009F098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dresa bydliště a školy</w:t>
            </w:r>
          </w:p>
          <w:p w14:paraId="3AE28957" w14:textId="5C512BE9" w:rsidR="00FA2E35" w:rsidRPr="0041504B" w:rsidRDefault="00FA2E35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buzenské vztahy, slušné chování mezi spolužáky</w:t>
            </w:r>
          </w:p>
        </w:tc>
      </w:tr>
      <w:tr w:rsidR="0041504B" w:rsidRPr="0041504B" w14:paraId="06540FB9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95A35" w14:textId="282E1DC5" w:rsidR="00A9472E" w:rsidRPr="0041504B" w:rsidRDefault="00FA2E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25B62A" w14:textId="77777777" w:rsidR="00FA2E35" w:rsidRPr="0041504B" w:rsidRDefault="00FA2E35" w:rsidP="009F0980">
            <w:pPr>
              <w:spacing w:after="289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blízké příbuzenské vztahy, odlišnost spolužáků</w:t>
            </w:r>
          </w:p>
          <w:p w14:paraId="6EC6A99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A41B2" w14:textId="77777777" w:rsidR="00FA2E35" w:rsidRPr="0041504B" w:rsidRDefault="00FA2E35" w:rsidP="009F098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dresa bydliště a školy</w:t>
            </w:r>
          </w:p>
          <w:p w14:paraId="566546A5" w14:textId="51772095" w:rsidR="00A9472E" w:rsidRPr="0041504B" w:rsidRDefault="00FA2E35" w:rsidP="00FA2E3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buzenské vztahy, slušné chování mezi spolužáky</w:t>
            </w:r>
          </w:p>
        </w:tc>
      </w:tr>
      <w:tr w:rsidR="0041504B" w:rsidRPr="0041504B" w14:paraId="457DB59D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EBCF4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2-02 odvodí význam a potřebu různých povolání a pracovních čin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7B8A92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v základních povoláních (zná povolání rodičů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7FCA3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volání a pracovní činnosti</w:t>
            </w:r>
          </w:p>
        </w:tc>
      </w:tr>
      <w:tr w:rsidR="0041504B" w:rsidRPr="0041504B" w14:paraId="28EEFC0F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AD17C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55181" w14:textId="3627721A" w:rsidR="00570C1F" w:rsidRPr="0041504B" w:rsidRDefault="00701CCE" w:rsidP="00570C1F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rientuje se v časových údajích </w:t>
            </w:r>
          </w:p>
          <w:p w14:paraId="40C4AE83" w14:textId="7FF2B58D" w:rsidR="00FA2E35" w:rsidRPr="0041504B" w:rsidRDefault="00FA2E3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67B09B" w14:textId="77777777" w:rsidR="00A9472E" w:rsidRPr="0041504B" w:rsidRDefault="00701CCE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as (základní časové pojmy), denní režim</w:t>
            </w:r>
          </w:p>
        </w:tc>
      </w:tr>
      <w:tr w:rsidR="0041504B" w:rsidRPr="0041504B" w14:paraId="646421AE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6680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102306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umí příbuzenským vztahům v rodině, zná základní předměty v domácnosti své rodiny</w:t>
            </w:r>
          </w:p>
          <w:p w14:paraId="699230AE" w14:textId="37053B3B" w:rsidR="00FA2E35" w:rsidRPr="0041504B" w:rsidRDefault="00FA2E3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správné chování v prostředí ško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627661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mov, rodina a příbuzenské vztahy</w:t>
            </w:r>
          </w:p>
        </w:tc>
      </w:tr>
      <w:tr w:rsidR="0041504B" w:rsidRPr="0041504B" w14:paraId="64B4FA86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C368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4-01 pozoruje, popíše a porovná viditelné proměny v přírodě v jednotlivých ročních obdob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3C2E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isuje proměny v přírodě, roční obdob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D85800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roda, základní změny</w:t>
            </w:r>
          </w:p>
        </w:tc>
      </w:tr>
      <w:tr w:rsidR="0041504B" w:rsidRPr="0041504B" w14:paraId="7C8291FE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BD0B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2640F" w14:textId="77777777" w:rsidR="00A9472E" w:rsidRPr="0041504B" w:rsidRDefault="00701CCE" w:rsidP="009F0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vá základní ovoce a zeleninu, zvířata (domácí i volně žijící) a rostl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53EAE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stliny a živočichové</w:t>
            </w:r>
          </w:p>
        </w:tc>
      </w:tr>
      <w:tr w:rsidR="0041504B" w:rsidRPr="0041504B" w14:paraId="0300549A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7B5F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ČJS-3-4-03 provádí jednoduché pokusy u skupiny známých látek, určuje jejich společné a rozdílné vlastnosti a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veličiny pomocí jednoduchých nástrojů a přístroj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D4FF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znamuje se s informacemi o Slunci, jeho funk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72E67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unce</w:t>
            </w:r>
          </w:p>
        </w:tc>
      </w:tr>
      <w:tr w:rsidR="0041504B" w:rsidRPr="0041504B" w14:paraId="2F5F5AC2" w14:textId="77777777" w:rsidTr="001C5148">
        <w:tblPrEx>
          <w:tblCellMar>
            <w:top w:w="60" w:type="dxa"/>
            <w:left w:w="73" w:type="dxa"/>
            <w:right w:w="3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A44AE" w14:textId="708C875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S-3-5-01 uplatňuje základní hygienické, režimové a jiné zdravotně preventivní návyky s využitím </w:t>
            </w:r>
            <w:r w:rsidR="00FA2E35" w:rsidRPr="0041504B">
              <w:rPr>
                <w:color w:val="auto"/>
                <w:sz w:val="20"/>
              </w:rPr>
              <w:t>elementárních znalostí o lidském těle; projevuje vhodným chováním a činnostmi vztah ke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681774" w14:textId="77777777" w:rsidR="00A9472E" w:rsidRPr="0041504B" w:rsidRDefault="00701CCE" w:rsidP="009F0980">
            <w:pPr>
              <w:spacing w:after="0" w:line="259" w:lineRule="auto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kladní hygienické návyky, zná základní části těla</w:t>
            </w:r>
          </w:p>
          <w:p w14:paraId="4CF2871C" w14:textId="77777777" w:rsidR="00FA2E35" w:rsidRPr="0041504B" w:rsidRDefault="00FA2E35">
            <w:pPr>
              <w:spacing w:after="0" w:line="259" w:lineRule="auto"/>
              <w:ind w:left="3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důležitost zdravé výživy a pitného režimu</w:t>
            </w:r>
          </w:p>
          <w:p w14:paraId="0AE98B8D" w14:textId="7FC59692" w:rsidR="00FA2E35" w:rsidRPr="0041504B" w:rsidRDefault="00FA2E35">
            <w:pPr>
              <w:spacing w:after="0" w:line="259" w:lineRule="auto"/>
              <w:ind w:left="3" w:firstLine="0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zdůvodní</w:t>
            </w:r>
            <w:proofErr w:type="gramEnd"/>
            <w:r w:rsidRPr="0041504B">
              <w:rPr>
                <w:color w:val="auto"/>
                <w:sz w:val="20"/>
              </w:rPr>
              <w:t xml:space="preserve"> jak to chodí v nemocnici, u lékař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761D4B" w14:textId="77777777" w:rsidR="00FA2E35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dské tělo, hygiena, zdravá strava</w:t>
            </w:r>
            <w:r w:rsidR="00FA2E35" w:rsidRPr="0041504B">
              <w:rPr>
                <w:color w:val="auto"/>
                <w:sz w:val="20"/>
              </w:rPr>
              <w:t xml:space="preserve"> </w:t>
            </w:r>
          </w:p>
          <w:p w14:paraId="3C9B5D84" w14:textId="31CE3939" w:rsidR="00A9472E" w:rsidRPr="0041504B" w:rsidRDefault="00FA2E3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 lékaře</w:t>
            </w:r>
          </w:p>
        </w:tc>
      </w:tr>
      <w:tr w:rsidR="0041504B" w:rsidRPr="0041504B" w14:paraId="41C7425A" w14:textId="77777777" w:rsidTr="001C5148">
        <w:tblPrEx>
          <w:tblCellMar>
            <w:top w:w="60" w:type="dxa"/>
            <w:left w:w="73" w:type="dxa"/>
            <w:right w:w="4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48AE1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2C86A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rozeznat různá nebezpečí (v silničním provozu, pro hru a volný čas)</w:t>
            </w:r>
          </w:p>
          <w:p w14:paraId="214BFC08" w14:textId="7D35FBAF" w:rsidR="00FA2E35" w:rsidRPr="0041504B" w:rsidRDefault="00FA2E35" w:rsidP="009F098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 seznámen se způsobem komunikace na tísňových linkách</w:t>
            </w:r>
            <w:r w:rsidR="009F098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píše, jak odmítnout komunikaci s neznámým člověk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0B2A63" w14:textId="77777777" w:rsidR="00A9472E" w:rsidRPr="0041504B" w:rsidRDefault="00701CCE" w:rsidP="006C367D">
            <w:pPr>
              <w:spacing w:after="0" w:line="259" w:lineRule="auto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í (škola, riziková místa v okolí, dopravní situace, hra)</w:t>
            </w:r>
          </w:p>
          <w:p w14:paraId="43F1872E" w14:textId="77777777" w:rsidR="00FA2E35" w:rsidRPr="0041504B" w:rsidRDefault="00FA2E35">
            <w:pPr>
              <w:spacing w:after="0" w:line="259" w:lineRule="auto"/>
              <w:ind w:left="3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ísňové linky, nebezpečí komunikace s neznámými lidmi</w:t>
            </w:r>
          </w:p>
          <w:p w14:paraId="7B10778C" w14:textId="128CF076" w:rsidR="00170D6C" w:rsidRPr="0041504B" w:rsidRDefault="00170D6C">
            <w:pPr>
              <w:spacing w:after="0" w:line="259" w:lineRule="auto"/>
              <w:ind w:left="3" w:firstLine="0"/>
              <w:rPr>
                <w:color w:val="auto"/>
              </w:rPr>
            </w:pPr>
          </w:p>
        </w:tc>
      </w:tr>
      <w:tr w:rsidR="0041504B" w:rsidRPr="0041504B" w14:paraId="0AF54CFE" w14:textId="77777777" w:rsidTr="001C5148">
        <w:tblPrEx>
          <w:tblCellMar>
            <w:top w:w="60" w:type="dxa"/>
            <w:left w:w="73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BFE2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5-04 reaguje adekvátně na pokyny dospělých při mimořádných událos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30E2C6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reagovat na pokyny při mimořádných událos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894E7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imořádné události (správné reakce)</w:t>
            </w:r>
          </w:p>
        </w:tc>
      </w:tr>
      <w:tr w:rsidR="0041504B" w:rsidRPr="0041504B" w14:paraId="3EA2F53A" w14:textId="77777777" w:rsidTr="001C5148">
        <w:tblPrEx>
          <w:tblCellMar>
            <w:top w:w="60" w:type="dxa"/>
            <w:left w:w="73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97757A" w14:textId="77777777" w:rsidR="00A9472E" w:rsidRPr="0041504B" w:rsidRDefault="00701C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okolí svého bydliště a v okolí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2B4EA" w14:textId="1DCAF315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(v bydlišti, ve třídě, ve škole, v nejbližším okolí školy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636EEA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ísto, kde žijeme, domov a jeho okolí, škola</w:t>
            </w:r>
          </w:p>
        </w:tc>
      </w:tr>
      <w:tr w:rsidR="0041504B" w:rsidRPr="0041504B" w14:paraId="6627EDF7" w14:textId="77777777" w:rsidTr="000450DA">
        <w:tblPrEx>
          <w:tblCellMar>
            <w:top w:w="60" w:type="dxa"/>
            <w:left w:w="73" w:type="dxa"/>
            <w:right w:w="4" w:type="dxa"/>
          </w:tblCellMar>
        </w:tblPrEx>
        <w:trPr>
          <w:trHeight w:val="2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9C69D4" w14:textId="3BC9D845" w:rsidR="00BB5E21" w:rsidRPr="0041504B" w:rsidRDefault="00BB5E21" w:rsidP="00BB5E21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a zvládne cestu do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94A907" w14:textId="0E132EF0" w:rsidR="00BB5E21" w:rsidRPr="0041504B" w:rsidRDefault="00BB5E21" w:rsidP="00BB5E2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při cestě do </w:t>
            </w:r>
            <w:proofErr w:type="gramStart"/>
            <w:r w:rsidRPr="0041504B">
              <w:rPr>
                <w:i/>
                <w:color w:val="auto"/>
                <w:sz w:val="20"/>
              </w:rPr>
              <w:t>školy - základ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ační b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256887" w14:textId="0069CC92" w:rsidR="00BB5E21" w:rsidRPr="0041504B" w:rsidRDefault="00BB5E21" w:rsidP="006C367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ační body na cestě do školy</w:t>
            </w:r>
          </w:p>
        </w:tc>
      </w:tr>
      <w:tr w:rsidR="0041504B" w:rsidRPr="0041504B" w14:paraId="364A033A" w14:textId="77777777" w:rsidTr="001C5148">
        <w:tblPrEx>
          <w:tblCellMar>
            <w:top w:w="60" w:type="dxa"/>
            <w:left w:w="73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69355" w14:textId="597D6845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pravidla bezpečného chování účastníka silničního provozu</w:t>
            </w:r>
            <w:r w:rsidR="00170D6C" w:rsidRPr="0041504B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6ECE83" w14:textId="6E58A4B4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i základy bezpečnosti silničního provozu pro chod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55EFE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pečnost v silničním provozu</w:t>
            </w:r>
          </w:p>
        </w:tc>
      </w:tr>
      <w:tr w:rsidR="0041504B" w:rsidRPr="0041504B" w14:paraId="15566DE9" w14:textId="77777777" w:rsidTr="001C5148">
        <w:tblPrEx>
          <w:tblCellMar>
            <w:top w:w="60" w:type="dxa"/>
            <w:left w:w="73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6A907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role rodinných příslušníků a vztahy mezi nimi, rozlišuje blízké příbuzenské vzta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47774" w14:textId="47EAE0DA" w:rsidR="00A9472E" w:rsidRPr="0041504B" w:rsidRDefault="00701CCE" w:rsidP="006B13C4">
            <w:pPr>
              <w:spacing w:after="0" w:line="259" w:lineRule="auto"/>
              <w:ind w:right="1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</w:t>
            </w:r>
            <w:r w:rsidR="006B13C4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a pojmen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nejbližší členy rodin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7514B" w14:textId="77777777" w:rsidR="00A9472E" w:rsidRPr="0041504B" w:rsidRDefault="00701CCE" w:rsidP="00850D2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dina</w:t>
            </w:r>
          </w:p>
        </w:tc>
      </w:tr>
      <w:tr w:rsidR="0041504B" w:rsidRPr="0041504B" w14:paraId="2BB84E12" w14:textId="77777777">
        <w:tblPrEx>
          <w:tblCellMar>
            <w:top w:w="55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A808B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pravidla společenského ch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F245DE" w14:textId="6666BFF3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i základy společenského chování</w:t>
            </w:r>
            <w:r w:rsidR="006B13C4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 xml:space="preserve">(zdravení, </w:t>
            </w:r>
            <w:proofErr w:type="gramStart"/>
            <w:r w:rsidRPr="0041504B">
              <w:rPr>
                <w:i/>
                <w:color w:val="auto"/>
                <w:sz w:val="20"/>
              </w:rPr>
              <w:t>poděkování….</w:t>
            </w:r>
            <w:proofErr w:type="gramEnd"/>
            <w:r w:rsidR="006B13C4"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F024E" w14:textId="7469D3ED" w:rsidR="00A9472E" w:rsidRPr="0041504B" w:rsidRDefault="006B13C4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polečenské </w:t>
            </w:r>
            <w:r w:rsidR="00701CCE" w:rsidRPr="0041504B">
              <w:rPr>
                <w:i/>
                <w:color w:val="auto"/>
                <w:sz w:val="20"/>
              </w:rPr>
              <w:t>chování</w:t>
            </w:r>
          </w:p>
        </w:tc>
      </w:tr>
      <w:tr w:rsidR="0041504B" w:rsidRPr="0041504B" w14:paraId="28C54D65" w14:textId="77777777">
        <w:tblPrEx>
          <w:tblCellMar>
            <w:top w:w="55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7C9F3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setkání s neznámými lidmi se chová adekvát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2B5F12" w14:textId="47A94B63" w:rsidR="00A9472E" w:rsidRPr="0041504B" w:rsidRDefault="006B13C4" w:rsidP="006B13C4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</w:t>
            </w:r>
            <w:r w:rsidR="00701CCE" w:rsidRPr="0041504B">
              <w:rPr>
                <w:i/>
                <w:color w:val="auto"/>
                <w:sz w:val="20"/>
              </w:rPr>
              <w:t>, jak reagovat při setkání s neznámými lid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B0FAD" w14:textId="08B1D1E0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obní bezpečí</w:t>
            </w:r>
            <w:r w:rsidR="006B13C4" w:rsidRPr="0041504B">
              <w:rPr>
                <w:i/>
                <w:color w:val="auto"/>
                <w:sz w:val="20"/>
              </w:rPr>
              <w:t>, neznámí lidé</w:t>
            </w:r>
          </w:p>
        </w:tc>
      </w:tr>
      <w:tr w:rsidR="0041504B" w:rsidRPr="0041504B" w14:paraId="20CB796F" w14:textId="77777777">
        <w:tblPrEx>
          <w:tblCellMar>
            <w:top w:w="55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36E499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, kolik je hodin; orientuje se v č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EC914E" w14:textId="65CD6A7A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</w:t>
            </w:r>
            <w:r w:rsidR="006B13C4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rozlišovat části dne, dny v</w:t>
            </w:r>
            <w:r w:rsidR="006B13C4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týdnu</w:t>
            </w:r>
            <w:r w:rsidR="006B13C4" w:rsidRPr="0041504B">
              <w:rPr>
                <w:i/>
                <w:color w:val="auto"/>
                <w:sz w:val="20"/>
              </w:rPr>
              <w:t>, hod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F415D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ace v čase</w:t>
            </w:r>
          </w:p>
        </w:tc>
      </w:tr>
      <w:tr w:rsidR="0041504B" w:rsidRPr="0041504B" w14:paraId="6060A0F0" w14:textId="77777777">
        <w:tblPrEx>
          <w:tblCellMar>
            <w:top w:w="55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FE5956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ná rozvržení svých denních čin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6130F" w14:textId="4E8408C9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rav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o činnostech během dn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5DF9F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žim dne, činnosti</w:t>
            </w:r>
          </w:p>
        </w:tc>
      </w:tr>
      <w:tr w:rsidR="0041504B" w:rsidRPr="0041504B" w14:paraId="1D429E4F" w14:textId="77777777">
        <w:tblPrEx>
          <w:tblCellMar>
            <w:top w:w="55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0B10A5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oruje a na základě toho popíše některé viditelné proměny v přírodě v jednotlivých ročních obdob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8A74A4" w14:textId="77DDB5E6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or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změny v přírodě v ročních obdob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A9843B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manitost přírody, roční období</w:t>
            </w:r>
          </w:p>
        </w:tc>
      </w:tr>
      <w:tr w:rsidR="0041504B" w:rsidRPr="0041504B" w14:paraId="478E2988" w14:textId="77777777">
        <w:tblPrEx>
          <w:tblCellMar>
            <w:top w:w="55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BFEC22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nejběžnější druhy domácích a volně žijících zvíř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D28701" w14:textId="64AB00E8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6B13C4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domácí zvířata a zvířata žijící ve volné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2031C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ířata</w:t>
            </w:r>
          </w:p>
        </w:tc>
      </w:tr>
      <w:tr w:rsidR="0041504B" w:rsidRPr="0041504B" w14:paraId="25FE4A40" w14:textId="77777777">
        <w:tblPrEx>
          <w:tblCellMar>
            <w:top w:w="55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DC1083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základní druhy ovoce a zeleniny a pozná rozdíly mezi dřevinami a bylin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23DB8" w14:textId="01694841" w:rsidR="00A9472E" w:rsidRPr="0041504B" w:rsidRDefault="00701CCE">
            <w:pPr>
              <w:spacing w:after="0" w:line="259" w:lineRule="auto"/>
              <w:ind w:left="-16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6B13C4" w:rsidRPr="0041504B">
              <w:rPr>
                <w:i/>
                <w:color w:val="auto"/>
                <w:sz w:val="20"/>
              </w:rPr>
              <w:t>pojmenuje</w:t>
            </w:r>
            <w:r w:rsidRPr="0041504B">
              <w:rPr>
                <w:i/>
                <w:color w:val="auto"/>
                <w:sz w:val="20"/>
              </w:rPr>
              <w:t xml:space="preserve"> práce na zahradě a poli</w:t>
            </w:r>
            <w:r w:rsidR="006B13C4" w:rsidRPr="0041504B">
              <w:rPr>
                <w:i/>
                <w:color w:val="auto"/>
                <w:sz w:val="20"/>
              </w:rPr>
              <w:t>, ovoce a zeleni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6844C" w14:textId="77777777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ónní práce, ovoce, zelenina</w:t>
            </w:r>
          </w:p>
        </w:tc>
      </w:tr>
      <w:tr w:rsidR="0041504B" w:rsidRPr="0041504B" w14:paraId="2C9669B9" w14:textId="77777777">
        <w:tblPrEx>
          <w:tblCellMar>
            <w:top w:w="55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734FA5" w14:textId="5A478E73" w:rsidR="00A9472E" w:rsidRPr="0041504B" w:rsidRDefault="00701CCE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hygienické návyky a zvládá sebeobsluhu; popíše své zdravotní potíže a pocity; zvládá ošetření drobných poran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B8811B" w14:textId="6A98B53C" w:rsidR="00A9472E" w:rsidRPr="0041504B" w:rsidRDefault="006B13C4" w:rsidP="006B13C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</w:t>
            </w:r>
            <w:r w:rsidR="00701CCE" w:rsidRPr="0041504B">
              <w:rPr>
                <w:i/>
                <w:color w:val="auto"/>
                <w:sz w:val="20"/>
              </w:rPr>
              <w:t xml:space="preserve"> si </w:t>
            </w:r>
            <w:r w:rsidRPr="0041504B">
              <w:rPr>
                <w:i/>
                <w:color w:val="auto"/>
                <w:sz w:val="20"/>
              </w:rPr>
              <w:t xml:space="preserve">základní hygienické návyky, zvládá sebeobsluhu </w:t>
            </w:r>
          </w:p>
          <w:p w14:paraId="0DC330FB" w14:textId="2F8D1829" w:rsidR="00BB5E21" w:rsidRPr="0041504B" w:rsidRDefault="00BB5E21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</w:t>
            </w:r>
            <w:r w:rsidR="006B13C4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dělit své zdravotní potíž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59C4DA" w14:textId="77777777" w:rsidR="00A9472E" w:rsidRPr="0041504B" w:rsidRDefault="00701CCE" w:rsidP="006B13C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lověk a jeho zdraví, hygiena, hygienické návyky</w:t>
            </w:r>
          </w:p>
          <w:p w14:paraId="143ABDF7" w14:textId="737286BA" w:rsidR="00BB5E21" w:rsidRPr="0041504B" w:rsidRDefault="00BB5E21" w:rsidP="006B13C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dravotní obtíže</w:t>
            </w:r>
          </w:p>
        </w:tc>
      </w:tr>
      <w:tr w:rsidR="0041504B" w:rsidRPr="0041504B" w14:paraId="74D27167" w14:textId="77777777" w:rsidTr="00D52299">
        <w:tblPrEx>
          <w:tblCellMar>
            <w:top w:w="55" w:type="dxa"/>
            <w:right w:w="6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7F5AFE" w14:textId="77777777" w:rsidR="00A9472E" w:rsidRPr="0041504B" w:rsidRDefault="00701CCE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0E4DC2F8" w14:textId="77777777">
        <w:tblPrEx>
          <w:tblCellMar>
            <w:top w:w="55" w:type="dxa"/>
            <w:right w:w="6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1E4E9" w14:textId="77777777" w:rsidR="0041763F" w:rsidRPr="0041504B" w:rsidRDefault="00701CCE" w:rsidP="0041763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1D4DE2DE" w14:textId="567DB4BF" w:rsidR="0041763F" w:rsidRPr="0041504B" w:rsidRDefault="00701CCE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41763F" w:rsidRPr="0041504B">
              <w:rPr>
                <w:color w:val="auto"/>
                <w:sz w:val="20"/>
                <w:u w:val="single"/>
              </w:rPr>
              <w:t>:</w:t>
            </w:r>
            <w:r w:rsidR="0041763F"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570C1F">
              <w:rPr>
                <w:color w:val="auto"/>
                <w:sz w:val="20"/>
              </w:rPr>
              <w:t>.</w:t>
            </w:r>
          </w:p>
          <w:p w14:paraId="397713A8" w14:textId="2F8BF25B" w:rsidR="0041763F" w:rsidRPr="0041504B" w:rsidRDefault="0041763F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oznávání lidí:</w:t>
            </w:r>
            <w:r w:rsidRPr="0041504B">
              <w:rPr>
                <w:color w:val="auto"/>
                <w:sz w:val="20"/>
              </w:rPr>
              <w:t xml:space="preserve"> Vzájemné poznávání se ve skupině/třídě; rozvoj pozornosti, chyby při poznávání lidí. </w:t>
            </w:r>
          </w:p>
          <w:p w14:paraId="689BAEF0" w14:textId="26DD6746" w:rsidR="00D96716" w:rsidRPr="0041504B" w:rsidRDefault="0041763F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; chování podporující dobré vztahy, empatie a pohled na svět očima druhého, respektování, podpora, pomoc; vztahy a naše skupina/třída (práce s přirozenou dynamikou dané třídy jako sociální skupiny). </w:t>
            </w:r>
          </w:p>
          <w:p w14:paraId="586DC490" w14:textId="16CFB695" w:rsidR="00D96716" w:rsidRPr="0041504B" w:rsidRDefault="0041763F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="00D96716"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; komunikace v různých situacích (informování, odmítání, omluva, pozdrav, prosba, přesvědčování, řešení konfliktů, vyjednávání, vysvětlování, žádost apod.); dovednosti komunikační obrany proti agresi a manipulaci, otevřená a pozitivní komunikace; pravda, lež a předstírání v komunikaci.</w:t>
            </w:r>
          </w:p>
          <w:p w14:paraId="48555FEC" w14:textId="399C36EA" w:rsidR="00A9472E" w:rsidRPr="00570C1F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sychohygiena:</w:t>
            </w:r>
            <w:r w:rsidRPr="0041504B">
              <w:rPr>
                <w:color w:val="auto"/>
                <w:sz w:val="20"/>
              </w:rPr>
              <w:t xml:space="preserve"> Dobrá organizace času, dovednosti zvládání stresových situací, hledání pomoci při potížích.</w:t>
            </w:r>
          </w:p>
        </w:tc>
      </w:tr>
      <w:tr w:rsidR="0041504B" w:rsidRPr="0041504B" w14:paraId="586ABC2C" w14:textId="77777777">
        <w:tblPrEx>
          <w:tblCellMar>
            <w:top w:w="55" w:type="dxa"/>
            <w:right w:w="6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66AA13" w14:textId="77777777" w:rsidR="0041763F" w:rsidRPr="0041504B" w:rsidRDefault="00701CCE" w:rsidP="0041763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51C4403C" w14:textId="38F37F1B" w:rsidR="00D96716" w:rsidRPr="0041504B" w:rsidRDefault="00701CCE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</w:t>
            </w:r>
            <w:r w:rsidR="0041763F" w:rsidRPr="0041504B">
              <w:rPr>
                <w:color w:val="auto"/>
                <w:sz w:val="20"/>
                <w:u w:val="single"/>
              </w:rPr>
              <w:t>:</w:t>
            </w:r>
            <w:r w:rsidR="0041763F" w:rsidRPr="0041504B">
              <w:rPr>
                <w:color w:val="auto"/>
                <w:sz w:val="20"/>
              </w:rPr>
              <w:t xml:space="preserve"> Ochrana přírody, ochrana vody, ovzduší.</w:t>
            </w:r>
            <w:r w:rsidR="00D96716" w:rsidRPr="0041504B">
              <w:rPr>
                <w:color w:val="auto"/>
                <w:sz w:val="20"/>
              </w:rPr>
              <w:t xml:space="preserve"> </w:t>
            </w:r>
          </w:p>
          <w:p w14:paraId="2737BECA" w14:textId="70600F50" w:rsidR="00D96716" w:rsidRPr="0041504B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Les, pole, vodní zdroje, lidská </w:t>
            </w:r>
            <w:proofErr w:type="gramStart"/>
            <w:r w:rsidRPr="0041504B">
              <w:rPr>
                <w:color w:val="auto"/>
                <w:sz w:val="20"/>
              </w:rPr>
              <w:t>sídla - vliv</w:t>
            </w:r>
            <w:proofErr w:type="gramEnd"/>
            <w:r w:rsidRPr="0041504B">
              <w:rPr>
                <w:color w:val="auto"/>
                <w:sz w:val="20"/>
              </w:rPr>
              <w:t xml:space="preserve"> člověka. </w:t>
            </w:r>
          </w:p>
          <w:p w14:paraId="1C85E9E5" w14:textId="30386E78" w:rsidR="00A9472E" w:rsidRPr="00570C1F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Vliv člověka na přírodu.</w:t>
            </w:r>
          </w:p>
        </w:tc>
      </w:tr>
    </w:tbl>
    <w:p w14:paraId="27C9036B" w14:textId="77777777" w:rsidR="00A9472E" w:rsidRDefault="00701CCE" w:rsidP="0041763F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p w14:paraId="247B1A35" w14:textId="77777777" w:rsidR="003B4999" w:rsidRDefault="003B4999" w:rsidP="0041763F">
      <w:pPr>
        <w:spacing w:after="0" w:line="259" w:lineRule="auto"/>
        <w:ind w:left="0" w:firstLine="0"/>
        <w:jc w:val="left"/>
        <w:rPr>
          <w:color w:val="auto"/>
        </w:rPr>
      </w:pPr>
    </w:p>
    <w:p w14:paraId="7396DF07" w14:textId="77777777" w:rsidR="003B4999" w:rsidRDefault="003B4999" w:rsidP="0041763F">
      <w:pPr>
        <w:spacing w:after="0" w:line="259" w:lineRule="auto"/>
        <w:ind w:left="0" w:firstLine="0"/>
        <w:jc w:val="left"/>
        <w:rPr>
          <w:color w:val="auto"/>
        </w:rPr>
      </w:pPr>
    </w:p>
    <w:p w14:paraId="0829FAE6" w14:textId="77777777" w:rsidR="003B4999" w:rsidRDefault="003B4999" w:rsidP="0041763F">
      <w:pPr>
        <w:spacing w:after="0" w:line="259" w:lineRule="auto"/>
        <w:ind w:left="0" w:firstLine="0"/>
        <w:jc w:val="left"/>
        <w:rPr>
          <w:color w:val="auto"/>
        </w:rPr>
      </w:pPr>
    </w:p>
    <w:p w14:paraId="688CE867" w14:textId="77777777" w:rsidR="003B4999" w:rsidRDefault="003B4999" w:rsidP="0041763F">
      <w:pPr>
        <w:spacing w:after="0" w:line="259" w:lineRule="auto"/>
        <w:ind w:left="0" w:firstLine="0"/>
        <w:jc w:val="left"/>
        <w:rPr>
          <w:color w:val="auto"/>
        </w:rPr>
      </w:pPr>
    </w:p>
    <w:p w14:paraId="6116F4DE" w14:textId="77777777" w:rsidR="003B4999" w:rsidRPr="0041504B" w:rsidRDefault="003B4999" w:rsidP="0041763F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00130CDC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594D67E" w14:textId="77777777" w:rsidR="00A9472E" w:rsidRPr="0041504B" w:rsidRDefault="00701CCE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Člověk a jeho svě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9F58993" w14:textId="77777777" w:rsidR="00A9472E" w:rsidRPr="0041504B" w:rsidRDefault="00701CC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2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AB922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319E216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5E0FF0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3A3B43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4563F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25871EA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3034586" w14:textId="77777777" w:rsidR="00A9472E" w:rsidRPr="0041504B" w:rsidRDefault="00701CC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F8F1638" w14:textId="77777777" w:rsidR="00A9472E" w:rsidRPr="0041504B" w:rsidRDefault="00701CC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545BF5" w14:textId="77777777" w:rsidR="00A9472E" w:rsidRPr="0041504B" w:rsidRDefault="00701CCE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4DBC572" w14:textId="77777777" w:rsidTr="001C5148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0D2288" w14:textId="5470680C" w:rsidR="00826FB8" w:rsidRPr="0041504B" w:rsidRDefault="00826FB8" w:rsidP="00826FB8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3-1-01 </w:t>
            </w:r>
            <w:proofErr w:type="gramStart"/>
            <w:r w:rsidRPr="0041504B">
              <w:rPr>
                <w:color w:val="auto"/>
                <w:sz w:val="20"/>
              </w:rPr>
              <w:t>vyznačí</w:t>
            </w:r>
            <w:proofErr w:type="gramEnd"/>
            <w:r w:rsidRPr="0041504B">
              <w:rPr>
                <w:color w:val="auto"/>
                <w:sz w:val="20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F26F7B" w14:textId="7754691A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pevňuje si orientaci (škola, cesta do školy)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rozlišovat možná nebezpečná mís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ABA4BC" w14:textId="7C50F4FD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pevnění orientace v nejbližším okolí, možná nebezpečí</w:t>
            </w:r>
          </w:p>
        </w:tc>
      </w:tr>
      <w:tr w:rsidR="0041504B" w:rsidRPr="0041504B" w14:paraId="357DCCFC" w14:textId="77777777" w:rsidTr="001C5148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3CDC1" w14:textId="48D39980" w:rsidR="00826FB8" w:rsidRPr="0041504B" w:rsidRDefault="00826FB8" w:rsidP="00826FB8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2942B3" w14:textId="78B4AC9F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ápe rozdíl mezi městem a venkovem, zásadní </w:t>
            </w:r>
            <w:proofErr w:type="gramStart"/>
            <w:r w:rsidRPr="0041504B">
              <w:rPr>
                <w:color w:val="auto"/>
                <w:sz w:val="20"/>
              </w:rPr>
              <w:t>změny - rozdíl</w:t>
            </w:r>
            <w:proofErr w:type="gramEnd"/>
            <w:r w:rsidRPr="0041504B">
              <w:rPr>
                <w:color w:val="auto"/>
                <w:sz w:val="20"/>
              </w:rPr>
              <w:t xml:space="preserve"> mezi minulostí a současnos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0A1DA" w14:textId="464F49E5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rovnává způsoby </w:t>
            </w:r>
            <w:proofErr w:type="gramStart"/>
            <w:r w:rsidRPr="0041504B">
              <w:rPr>
                <w:color w:val="auto"/>
                <w:sz w:val="20"/>
              </w:rPr>
              <w:t>života - město</w:t>
            </w:r>
            <w:proofErr w:type="gramEnd"/>
            <w:r w:rsidRPr="0041504B">
              <w:rPr>
                <w:color w:val="auto"/>
                <w:sz w:val="20"/>
              </w:rPr>
              <w:t xml:space="preserve"> a venkov</w:t>
            </w:r>
          </w:p>
        </w:tc>
      </w:tr>
      <w:tr w:rsidR="0041504B" w:rsidRPr="0041504B" w14:paraId="45C45FAF" w14:textId="77777777" w:rsidTr="001C5148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85316A" w14:textId="6AD2B306" w:rsidR="00826FB8" w:rsidRPr="0041504B" w:rsidRDefault="00826FB8" w:rsidP="00C80000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2AEF68" w14:textId="77777777" w:rsidR="00826FB8" w:rsidRPr="0041504B" w:rsidRDefault="00826FB8" w:rsidP="00826FB8">
            <w:pPr>
              <w:spacing w:after="0" w:line="259" w:lineRule="auto"/>
              <w:ind w:left="-1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 blízké příbuzenské vztahy, základní role</w:t>
            </w:r>
          </w:p>
          <w:p w14:paraId="7A2F36EE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održuje pravidla slušného chování v třídním kolektivu, </w:t>
            </w:r>
          </w:p>
          <w:p w14:paraId="44C59928" w14:textId="005B339D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řád ško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9171B7" w14:textId="45D7B7EC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ování zásad slušného chování, vztahy ve třídě, školní řád</w:t>
            </w:r>
          </w:p>
        </w:tc>
      </w:tr>
      <w:tr w:rsidR="0041504B" w:rsidRPr="0041504B" w14:paraId="2ADB00D9" w14:textId="77777777" w:rsidTr="001C5148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16E26C" w14:textId="42A1501C" w:rsidR="00826FB8" w:rsidRPr="0041504B" w:rsidRDefault="00826FB8" w:rsidP="00C8000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B9B4C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časové údaje (kalendář, hodiny)</w:t>
            </w:r>
          </w:p>
          <w:p w14:paraId="36F8F67E" w14:textId="76A16C14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svůj denní reži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150E87" w14:textId="29BC2152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asové údaje, kalendář, hodiny, denní režim, rozvrh</w:t>
            </w:r>
          </w:p>
        </w:tc>
      </w:tr>
      <w:tr w:rsidR="0041504B" w:rsidRPr="0041504B" w14:paraId="417EF2BA" w14:textId="77777777" w:rsidTr="001C5148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C0CED3" w14:textId="731639FD" w:rsidR="00826FB8" w:rsidRPr="0041504B" w:rsidRDefault="00826FB8" w:rsidP="00C8000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3-3-02 pojmenuje některé rodáky, kulturní či historické památky, významné události region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41285E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e zvyky a tradicemi</w:t>
            </w:r>
          </w:p>
          <w:p w14:paraId="4FCB33D1" w14:textId="79B67B5B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památkami a událostmi regionu, rodá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D228AC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zvyky a tradice v ČR</w:t>
            </w:r>
          </w:p>
          <w:p w14:paraId="418FB77C" w14:textId="1A6F348A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egion - události</w:t>
            </w:r>
            <w:proofErr w:type="gramEnd"/>
            <w:r w:rsidRPr="0041504B">
              <w:rPr>
                <w:color w:val="auto"/>
                <w:sz w:val="20"/>
              </w:rPr>
              <w:t>, rodáci, památky</w:t>
            </w:r>
          </w:p>
        </w:tc>
      </w:tr>
      <w:tr w:rsidR="0041504B" w:rsidRPr="0041504B" w14:paraId="256C53F3" w14:textId="77777777" w:rsidTr="001C5148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74599" w14:textId="13A8A8F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2F6103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základní poznatky o sobě (narození) rozdíly v jednotlivých etapách života</w:t>
            </w:r>
          </w:p>
          <w:p w14:paraId="0785D162" w14:textId="19A98656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ámí se s funkcí soustav člověka, stavbou těla, rozdí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4B3FE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ní poznatky o </w:t>
            </w:r>
            <w:proofErr w:type="gramStart"/>
            <w:r w:rsidRPr="0041504B">
              <w:rPr>
                <w:color w:val="auto"/>
                <w:sz w:val="20"/>
              </w:rPr>
              <w:t>sobě - narození</w:t>
            </w:r>
            <w:proofErr w:type="gramEnd"/>
            <w:r w:rsidRPr="0041504B">
              <w:rPr>
                <w:color w:val="auto"/>
                <w:sz w:val="20"/>
              </w:rPr>
              <w:t>, vývoj jedince, průběh lidského života</w:t>
            </w:r>
          </w:p>
          <w:p w14:paraId="33BE4510" w14:textId="0319D385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dské tělo, funkce orgánových soustav</w:t>
            </w:r>
          </w:p>
        </w:tc>
      </w:tr>
      <w:tr w:rsidR="0041504B" w:rsidRPr="0041504B" w14:paraId="310DD7FA" w14:textId="77777777" w:rsidTr="001C5148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401B7" w14:textId="3B32E2D6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4-01 pozoruje, popíše a porovná viditelné proměny v přírodě v jednotlivých ročních obdob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02C1AB" w14:textId="4BEAFBEB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znává proměny v přírodě, </w:t>
            </w:r>
            <w:proofErr w:type="gramStart"/>
            <w:r w:rsidRPr="0041504B">
              <w:rPr>
                <w:color w:val="auto"/>
                <w:sz w:val="20"/>
              </w:rPr>
              <w:t>ví</w:t>
            </w:r>
            <w:proofErr w:type="gramEnd"/>
            <w:r w:rsidRPr="0041504B">
              <w:rPr>
                <w:color w:val="auto"/>
                <w:sz w:val="20"/>
              </w:rPr>
              <w:t xml:space="preserve"> jak se chovat v přírodě, stavbu rostlin, plody ovoce a zelen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C7E16" w14:textId="78D3D550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oměny v přírodě, rostlin (stavba) a živočichové, ovoce a </w:t>
            </w:r>
            <w:proofErr w:type="gramStart"/>
            <w:r w:rsidRPr="0041504B">
              <w:rPr>
                <w:color w:val="auto"/>
                <w:sz w:val="20"/>
              </w:rPr>
              <w:t>zelenina - plody</w:t>
            </w:r>
            <w:proofErr w:type="gramEnd"/>
            <w:r w:rsidRPr="0041504B">
              <w:rPr>
                <w:color w:val="auto"/>
                <w:sz w:val="20"/>
              </w:rPr>
              <w:t>, ochrana přírody</w:t>
            </w:r>
          </w:p>
        </w:tc>
      </w:tr>
      <w:tr w:rsidR="0041504B" w:rsidRPr="0041504B" w14:paraId="16AAECF6" w14:textId="77777777" w:rsidTr="001C5148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A72FD" w14:textId="562C89CC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A371E" w14:textId="2DF2A092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eznává </w:t>
            </w:r>
            <w:proofErr w:type="gramStart"/>
            <w:r w:rsidRPr="0041504B">
              <w:rPr>
                <w:color w:val="auto"/>
                <w:sz w:val="20"/>
              </w:rPr>
              <w:t>nebezpečí - okolí</w:t>
            </w:r>
            <w:proofErr w:type="gramEnd"/>
            <w:r w:rsidRPr="0041504B">
              <w:rPr>
                <w:color w:val="auto"/>
                <w:sz w:val="20"/>
              </w:rPr>
              <w:t xml:space="preserve"> bydliště, dopravní situace, cyklistik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214043" w14:textId="2F5B9A31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ebezpečí různého charakteru (dopravní situace, hry)</w:t>
            </w:r>
          </w:p>
        </w:tc>
      </w:tr>
      <w:tr w:rsidR="0041504B" w:rsidRPr="0041504B" w14:paraId="6E8DDBCD" w14:textId="77777777" w:rsidTr="001C5148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5149B3" w14:textId="23CFB9BD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4D9F93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obezřetné chování při setkání s neznámými jedinci</w:t>
            </w:r>
          </w:p>
          <w:p w14:paraId="67851FF0" w14:textId="23EF9376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amatuje si čísla tísňových lin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E3A00C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munikace s neznámými lidmi – obezřetnost</w:t>
            </w:r>
          </w:p>
          <w:p w14:paraId="79272A47" w14:textId="267FB365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ísla tísňových linek</w:t>
            </w:r>
          </w:p>
        </w:tc>
      </w:tr>
      <w:tr w:rsidR="0041504B" w:rsidRPr="0041504B" w14:paraId="0D36FCCB" w14:textId="77777777" w:rsidTr="001C5148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DFF5D" w14:textId="77777777" w:rsidR="00826FB8" w:rsidRPr="0041504B" w:rsidRDefault="00826FB8" w:rsidP="00826FB8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  <w:p w14:paraId="53364AF9" w14:textId="6DBA4FB3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5-04 reaguje adekvátně na pokyny dospělých při mimořádných událos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9A4CB5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rvní pomoc </w:t>
            </w:r>
          </w:p>
          <w:p w14:paraId="64E703E7" w14:textId="2E7D6C75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ování při mimořádných událos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8D9FC5" w14:textId="2547233F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ákladní hygienické návyky, zdravá strava a pitný režim, první pomoc, nemoc mimořádné </w:t>
            </w:r>
            <w:proofErr w:type="gramStart"/>
            <w:r w:rsidRPr="0041504B">
              <w:rPr>
                <w:color w:val="auto"/>
                <w:sz w:val="20"/>
              </w:rPr>
              <w:t>události - chování</w:t>
            </w:r>
            <w:proofErr w:type="gramEnd"/>
          </w:p>
        </w:tc>
      </w:tr>
      <w:tr w:rsidR="0041504B" w:rsidRPr="0041504B" w14:paraId="048DC22D" w14:textId="77777777" w:rsidTr="001C5148">
        <w:tblPrEx>
          <w:tblCellMar>
            <w:top w:w="60" w:type="dxa"/>
            <w:left w:w="0" w:type="dxa"/>
            <w:right w:w="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83F6BD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setkání s neznámými lidmi se chová adekvát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9D6A6F" w14:textId="394CBED8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á se adekvátně při setkání s neznámými lid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08D987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obní bezpečí, komunikace s neznámými lidmi, linky tísňového volání</w:t>
            </w:r>
          </w:p>
        </w:tc>
      </w:tr>
      <w:tr w:rsidR="0041504B" w:rsidRPr="0041504B" w14:paraId="158C4CA4" w14:textId="77777777" w:rsidTr="001C5148">
        <w:tblPrEx>
          <w:tblCellMar>
            <w:top w:w="60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ED951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, kolik je hodin; orientuje se v č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3CF44" w14:textId="1C8B5442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evňuje orientaci v čas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F3518C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ace v čase</w:t>
            </w:r>
          </w:p>
        </w:tc>
      </w:tr>
      <w:tr w:rsidR="0041504B" w:rsidRPr="0041504B" w14:paraId="45DFCAB5" w14:textId="77777777" w:rsidTr="001C5148">
        <w:tblPrEx>
          <w:tblCellMar>
            <w:top w:w="60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64EED1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ná rozvržení svých denních čin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2AAD74" w14:textId="64B5233E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svůj základní denní reži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4D19B3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žim dne, činnosti dne</w:t>
            </w:r>
          </w:p>
        </w:tc>
      </w:tr>
      <w:tr w:rsidR="0041504B" w:rsidRPr="0041504B" w14:paraId="6749F449" w14:textId="77777777" w:rsidTr="001C5148">
        <w:tblPrEx>
          <w:tblCellMar>
            <w:top w:w="60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B1B5B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nejběžnější povolání a pracovní činnosti</w:t>
            </w:r>
          </w:p>
          <w:p w14:paraId="3A3234EE" w14:textId="243E4CC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vá různé lidské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A0AC15" w14:textId="31B3BE1F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jmenovává povolání</w:t>
            </w:r>
          </w:p>
          <w:p w14:paraId="26BB1425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32553C5" w14:textId="67BEFA99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at různé lidské čin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1D7ED4" w14:textId="695BBDA5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volání</w:t>
            </w:r>
          </w:p>
          <w:p w14:paraId="036736BC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A0B8715" w14:textId="3E6A9D33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idské činnosti</w:t>
            </w:r>
          </w:p>
        </w:tc>
      </w:tr>
      <w:tr w:rsidR="0041504B" w:rsidRPr="0041504B" w14:paraId="3A7BAC03" w14:textId="77777777" w:rsidTr="004952E7">
        <w:tblPrEx>
          <w:tblCellMar>
            <w:top w:w="60" w:type="dxa"/>
            <w:left w:w="0" w:type="dxa"/>
            <w:right w:w="6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607EB" w14:textId="0D16F240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základní druhy ovoce a zeleniny a pozná rozdíly mezi dřevinami a bylin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6E8D26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rčuje druhy ovoce a zeleniny</w:t>
            </w:r>
          </w:p>
          <w:p w14:paraId="4B6AA3ED" w14:textId="4BCB800F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 rozdíly mezi dřevinami a bylin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D4380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voce a zelenina</w:t>
            </w:r>
          </w:p>
          <w:p w14:paraId="551FA7F8" w14:textId="5E6FE612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řeviny a byliny</w:t>
            </w:r>
          </w:p>
        </w:tc>
      </w:tr>
      <w:tr w:rsidR="0041504B" w:rsidRPr="0041504B" w14:paraId="18FA409B" w14:textId="77777777" w:rsidTr="001C5148">
        <w:tblPrEx>
          <w:tblCellMar>
            <w:top w:w="60" w:type="dxa"/>
            <w:left w:w="0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C9318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oruje a na základě toho popíše některé viditelné proměny v přírodě v jednotlivých ročních obdob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E40038" w14:textId="6B5DBF93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oruje a popisuje viditelné proměny v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E951F7" w14:textId="7EEB481E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měny a rozmanitosti přírody, roční období</w:t>
            </w:r>
          </w:p>
        </w:tc>
      </w:tr>
      <w:tr w:rsidR="0041504B" w:rsidRPr="0041504B" w14:paraId="1B8FADE5" w14:textId="77777777" w:rsidTr="004952E7">
        <w:tblPrEx>
          <w:tblCellMar>
            <w:top w:w="60" w:type="dxa"/>
            <w:left w:w="0" w:type="dxa"/>
            <w:right w:w="6" w:type="dxa"/>
          </w:tblCellMar>
        </w:tblPrEx>
        <w:trPr>
          <w:trHeight w:val="60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67BE70" w14:textId="091C76E4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nejběžnější druhy domácích a volně žijících zvíř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B32C1" w14:textId="3C999E62" w:rsidR="00826FB8" w:rsidRPr="0041504B" w:rsidRDefault="00826FB8" w:rsidP="00826FB8">
            <w:pPr>
              <w:spacing w:after="0" w:line="259" w:lineRule="auto"/>
              <w:ind w:left="-16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ojmenovává další druhy domácích a volně žijících </w:t>
            </w:r>
          </w:p>
          <w:p w14:paraId="6601B796" w14:textId="3AD6DBB9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ířa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ECDAB8" w14:textId="6C748685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ířata</w:t>
            </w:r>
          </w:p>
        </w:tc>
      </w:tr>
      <w:tr w:rsidR="0041504B" w:rsidRPr="0041504B" w14:paraId="2408547A" w14:textId="77777777" w:rsidTr="000450DA">
        <w:tblPrEx>
          <w:tblCellMar>
            <w:top w:w="60" w:type="dxa"/>
            <w:left w:w="0" w:type="dxa"/>
            <w:right w:w="6" w:type="dxa"/>
          </w:tblCellMar>
        </w:tblPrEx>
        <w:trPr>
          <w:trHeight w:val="32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9F9C7" w14:textId="1B233C2B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hlavní části lidského tě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01D15" w14:textId="4784CCF2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plňuje znalosti o částech lidského tě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08AE01" w14:textId="604DA8AC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idské tělo</w:t>
            </w:r>
          </w:p>
        </w:tc>
      </w:tr>
      <w:tr w:rsidR="0041504B" w:rsidRPr="0041504B" w14:paraId="125C09E5" w14:textId="77777777" w:rsidTr="001C5148">
        <w:tblPrEx>
          <w:tblCellMar>
            <w:top w:w="60" w:type="dxa"/>
            <w:left w:w="0" w:type="dxa"/>
            <w:right w:w="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D45E9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hygienické návyky a zvládá sebeobsluhu; popíše své zdravotní potíže a pocity; zvládá ošetření drobných poran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091E21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hygienické návyky, sebeobsluhu</w:t>
            </w:r>
          </w:p>
          <w:p w14:paraId="2D97E6A8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opíše zdravotní potíže a pocity</w:t>
            </w:r>
          </w:p>
          <w:p w14:paraId="6DBFE00C" w14:textId="76D7EA59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ošetří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drobná poraně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03157B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še zdraví</w:t>
            </w:r>
          </w:p>
        </w:tc>
      </w:tr>
      <w:tr w:rsidR="0041504B" w:rsidRPr="0041504B" w14:paraId="4ED05E72" w14:textId="77777777" w:rsidTr="001C5148">
        <w:tblPrEx>
          <w:tblCellMar>
            <w:top w:w="60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F4538E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nebezpečí; dodržuje zásady bezpečného chování; neohrožuje své zdraví a zdraví jiný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3665BA" w14:textId="28493408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základy bezpečného chování, zdravého způsobu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0EE4B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še zdraví</w:t>
            </w:r>
          </w:p>
          <w:p w14:paraId="40E93CDA" w14:textId="24C56C1A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dravý způsob života</w:t>
            </w:r>
          </w:p>
        </w:tc>
      </w:tr>
      <w:tr w:rsidR="0041504B" w:rsidRPr="0041504B" w14:paraId="5A8ABE00" w14:textId="77777777" w:rsidTr="00D52299">
        <w:tblPrEx>
          <w:tblCellMar>
            <w:top w:w="55" w:type="dxa"/>
            <w:left w:w="0" w:type="dxa"/>
            <w:right w:w="6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E55BEF0" w14:textId="77777777" w:rsidR="00826FB8" w:rsidRPr="0041504B" w:rsidRDefault="00826FB8" w:rsidP="00826FB8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0A752C7" w14:textId="77777777" w:rsidTr="00D96716">
        <w:tblPrEx>
          <w:tblCellMar>
            <w:top w:w="55" w:type="dxa"/>
            <w:left w:w="0" w:type="dxa"/>
            <w:right w:w="6" w:type="dxa"/>
          </w:tblCellMar>
        </w:tblPrEx>
        <w:trPr>
          <w:trHeight w:val="624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7E46A" w14:textId="77777777" w:rsidR="00826FB8" w:rsidRPr="0041504B" w:rsidRDefault="00826FB8" w:rsidP="00826FB8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4154303" w14:textId="461473F7" w:rsidR="00826FB8" w:rsidRPr="0041504B" w:rsidRDefault="00826FB8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570C1F">
              <w:rPr>
                <w:color w:val="auto"/>
                <w:sz w:val="20"/>
              </w:rPr>
              <w:t>.</w:t>
            </w:r>
          </w:p>
          <w:p w14:paraId="53BB5DAA" w14:textId="370D66C7" w:rsidR="00826FB8" w:rsidRPr="0041504B" w:rsidRDefault="00826FB8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; chování podporující dobré vztahy, empatie a pohled na svět očima druhého, respektování, podpora, pomoc; vztahy a naše skupina/třída (práce s přirozenou dynamikou dané třídy jako sociální skupiny). </w:t>
            </w:r>
          </w:p>
          <w:p w14:paraId="59DB6465" w14:textId="3E1497B9" w:rsidR="00826FB8" w:rsidRPr="0041504B" w:rsidRDefault="00826FB8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; komunikace v různých situacích (informování, odmítání, omluva, pozdrav, prosba, přesvědčování, řešení konfliktů, vyjednávání, vysvětlování, žádost apod.); dovednosti komunikační obrany proti agresi a manipulaci, otevřená a pozitivní komunikace; pravda, lež a předstírání v komunikaci.</w:t>
            </w:r>
          </w:p>
        </w:tc>
      </w:tr>
      <w:tr w:rsidR="0041504B" w:rsidRPr="0041504B" w14:paraId="256217E4" w14:textId="77777777" w:rsidTr="00BC377F">
        <w:tblPrEx>
          <w:tblCellMar>
            <w:top w:w="55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1F7F33" w14:textId="77777777" w:rsidR="00826FB8" w:rsidRPr="0041504B" w:rsidRDefault="00826FB8" w:rsidP="00826FB8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43657457" w14:textId="04EE1E7F" w:rsidR="00826FB8" w:rsidRPr="0041504B" w:rsidRDefault="00826FB8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Pr="0041504B">
              <w:rPr>
                <w:color w:val="auto"/>
                <w:sz w:val="20"/>
              </w:rPr>
              <w:t xml:space="preserve"> Ochrana přírody, ochrana vody, ovzduší. </w:t>
            </w:r>
          </w:p>
          <w:p w14:paraId="27D13A1B" w14:textId="1FDD395B" w:rsidR="00826FB8" w:rsidRPr="0041504B" w:rsidRDefault="00826FB8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Les, pole, vodní zdroje, lidská </w:t>
            </w:r>
            <w:proofErr w:type="gramStart"/>
            <w:r w:rsidRPr="0041504B">
              <w:rPr>
                <w:color w:val="auto"/>
                <w:sz w:val="20"/>
              </w:rPr>
              <w:t>sídla - vliv</w:t>
            </w:r>
            <w:proofErr w:type="gramEnd"/>
            <w:r w:rsidRPr="0041504B">
              <w:rPr>
                <w:color w:val="auto"/>
                <w:sz w:val="20"/>
              </w:rPr>
              <w:t xml:space="preserve"> člověka. </w:t>
            </w:r>
          </w:p>
          <w:p w14:paraId="715A0441" w14:textId="2251314E" w:rsidR="00826FB8" w:rsidRPr="00570C1F" w:rsidRDefault="00826FB8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Vliv člověka na přírodu.</w:t>
            </w:r>
          </w:p>
        </w:tc>
      </w:tr>
    </w:tbl>
    <w:p w14:paraId="70D57603" w14:textId="77777777" w:rsidR="00D52299" w:rsidRPr="0041504B" w:rsidRDefault="00D5229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F284CD1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22848E4" w14:textId="77777777" w:rsidR="00A9472E" w:rsidRPr="0041504B" w:rsidRDefault="00701CCE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Člověk a jeho svě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E810315" w14:textId="77777777" w:rsidR="00A9472E" w:rsidRPr="0041504B" w:rsidRDefault="00701CC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660159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D95BF38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817D26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EFA98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46D63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33AF790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D5B81D" w14:textId="77777777" w:rsidR="00A9472E" w:rsidRPr="0041504B" w:rsidRDefault="00701CC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604F22D" w14:textId="77777777" w:rsidR="00A9472E" w:rsidRPr="0041504B" w:rsidRDefault="00701CC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6CB6051" w14:textId="77777777" w:rsidR="00A9472E" w:rsidRPr="0041504B" w:rsidRDefault="00701CCE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BBF2A2F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F07551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S-3-1-01 </w:t>
            </w:r>
            <w:proofErr w:type="gramStart"/>
            <w:r w:rsidRPr="0041504B">
              <w:rPr>
                <w:color w:val="auto"/>
                <w:sz w:val="20"/>
              </w:rPr>
              <w:t>vyznačí</w:t>
            </w:r>
            <w:proofErr w:type="gramEnd"/>
            <w:r w:rsidRPr="0041504B">
              <w:rPr>
                <w:color w:val="auto"/>
                <w:sz w:val="20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15ECB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některá možná nebezpečí v nejbližším okol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E7EB1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ebezpečí v místě bydliště, okolí školy</w:t>
            </w:r>
          </w:p>
        </w:tc>
      </w:tr>
      <w:tr w:rsidR="0041504B" w:rsidRPr="0041504B" w14:paraId="5F4A849C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23DC5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C8693B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na </w:t>
            </w:r>
            <w:proofErr w:type="gramStart"/>
            <w:r w:rsidRPr="0041504B">
              <w:rPr>
                <w:color w:val="auto"/>
                <w:sz w:val="20"/>
              </w:rPr>
              <w:t>mapě - bydliště</w:t>
            </w:r>
            <w:proofErr w:type="gramEnd"/>
            <w:r w:rsidRPr="0041504B">
              <w:rPr>
                <w:color w:val="auto"/>
                <w:sz w:val="20"/>
              </w:rPr>
              <w:t>, světové strany</w:t>
            </w:r>
          </w:p>
          <w:p w14:paraId="187A0541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idí změny ve svém nejbližším okolí</w:t>
            </w:r>
          </w:p>
          <w:p w14:paraId="1C285C2B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iřadí místo svého bydliště do kra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649105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apa, světové strany</w:t>
            </w:r>
          </w:p>
          <w:p w14:paraId="541C5DE2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ěsto v rámci kraje, proměny a změny v nejbližším okolí</w:t>
            </w:r>
          </w:p>
        </w:tc>
      </w:tr>
      <w:tr w:rsidR="0041504B" w:rsidRPr="0041504B" w14:paraId="1B0B375A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CE48E3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S-3-2-01 rozlišuje blízké příbuzenské vztahy v rodině, role rodinných příslušníků a vztahy mezi nimi, projevuje toleranci k přirozeným odlišnostem </w:t>
            </w:r>
          </w:p>
          <w:p w14:paraId="2CCEFBBE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lužáků i jiných lidí, jejich přednostem i nedostatk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9C623F" w14:textId="77777777" w:rsidR="00826FB8" w:rsidRPr="0041504B" w:rsidRDefault="00826FB8" w:rsidP="00353A71">
            <w:pPr>
              <w:spacing w:after="0" w:line="259" w:lineRule="auto"/>
              <w:ind w:left="-1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příbuzenské vztahy</w:t>
            </w:r>
          </w:p>
          <w:p w14:paraId="5971C388" w14:textId="77777777" w:rsidR="00826FB8" w:rsidRPr="0041504B" w:rsidRDefault="00826FB8" w:rsidP="00353A71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toleranci k odlišnost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671E88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buzenské vztahy, tolerance k odlišnostem (spolužáci, jiní lidé...)</w:t>
            </w:r>
          </w:p>
        </w:tc>
      </w:tr>
      <w:tr w:rsidR="0041504B" w:rsidRPr="0041504B" w14:paraId="081B9A65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57398F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ČJS-3-2-02 odvodí význam a potřebu různých povolání a pracovních čin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47EFD3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význam a potřebu různých povol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C8596E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volání a pracovní činnosti</w:t>
            </w:r>
          </w:p>
        </w:tc>
      </w:tr>
      <w:tr w:rsidR="0041504B" w:rsidRPr="0041504B" w14:paraId="2D2AFD41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FEC878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D6AC7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v časových údajích (měření času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D61D33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ace v čase, hodiny</w:t>
            </w:r>
          </w:p>
        </w:tc>
      </w:tr>
      <w:tr w:rsidR="0041504B" w:rsidRPr="0041504B" w14:paraId="3C5A91A0" w14:textId="77777777" w:rsidTr="00826FB8">
        <w:tblPrEx>
          <w:tblCellMar>
            <w:top w:w="60" w:type="dxa"/>
            <w:left w:w="0" w:type="dxa"/>
            <w:right w:w="19" w:type="dxa"/>
          </w:tblCellMar>
        </w:tblPrEx>
        <w:trPr>
          <w:trHeight w:val="60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426447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3-02 pojmenuje některé rodáky, kulturní či historické památky, významné události region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DE470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znává významné události regionu, památky, rodáky, pově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018511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gion a jeho památky, pověsti, rodáci...</w:t>
            </w:r>
          </w:p>
        </w:tc>
      </w:tr>
      <w:tr w:rsidR="0041504B" w:rsidRPr="0041504B" w14:paraId="3D084794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9186A8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E7CB92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práva a povinnosti (dítěte, žáků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7999A5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áva a povinnosti (školní </w:t>
            </w:r>
            <w:proofErr w:type="gramStart"/>
            <w:r w:rsidRPr="0041504B">
              <w:rPr>
                <w:color w:val="auto"/>
                <w:sz w:val="20"/>
              </w:rPr>
              <w:t>řád - povinnosti</w:t>
            </w:r>
            <w:proofErr w:type="gramEnd"/>
            <w:r w:rsidRPr="0041504B">
              <w:rPr>
                <w:color w:val="auto"/>
                <w:sz w:val="20"/>
              </w:rPr>
              <w:t xml:space="preserve"> žáků, práva dítěte)</w:t>
            </w:r>
          </w:p>
        </w:tc>
      </w:tr>
      <w:tr w:rsidR="0041504B" w:rsidRPr="0041504B" w14:paraId="24388E0C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AEBD54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4-01 pozoruje, popíše a porovná viditelné proměny v přírodě v jednotlivých ročních obdob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A1FAB6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arakterizuje podmínky života na ze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BDEA1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podmínky pro život</w:t>
            </w:r>
          </w:p>
        </w:tc>
      </w:tr>
      <w:tr w:rsidR="0041504B" w:rsidRPr="0041504B" w14:paraId="47264D99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AE27BF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78581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třídí některé přírodniny (horniny, nerosty, půda)</w:t>
            </w:r>
          </w:p>
          <w:p w14:paraId="39098BC4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isuje základní body rostlin, hub a živočichů (stavba, rozdíly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43B93E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orniny, nerosty, rostliny, houby, živočichové (stavba těla, znaky)</w:t>
            </w:r>
          </w:p>
        </w:tc>
      </w:tr>
      <w:tr w:rsidR="0041504B" w:rsidRPr="0041504B" w14:paraId="261399B1" w14:textId="77777777" w:rsidTr="00353A71">
        <w:tblPrEx>
          <w:tblCellMar>
            <w:top w:w="60" w:type="dxa"/>
            <w:left w:w="0" w:type="dxa"/>
            <w:right w:w="19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BCAC3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JS-3-4-03 provádí jednoduché pokusy u skupiny známých látek, určuje jejich společné a rozdílné vlastnosti a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veličiny pomocí jednoduchých nástrojů a přístroj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1E6F0F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vádí jednoduché pokus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977295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uje jednoduché pokusy</w:t>
            </w:r>
          </w:p>
        </w:tc>
      </w:tr>
      <w:tr w:rsidR="0041504B" w:rsidRPr="0041504B" w14:paraId="44D9C872" w14:textId="77777777" w:rsidTr="00353A71">
        <w:tblPrEx>
          <w:tblCellMar>
            <w:top w:w="55" w:type="dxa"/>
            <w:left w:w="13" w:type="dxa"/>
            <w:righ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FBF3CA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C47A14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umí fungování lidského těla (vývoj jedince), prevence nemocí, stres</w:t>
            </w:r>
          </w:p>
          <w:p w14:paraId="108C281C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vládne základy první pomoci, drobná poraně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EB81A7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dské tělo, riziko stresu, zdravé potraviny, první pomoc</w:t>
            </w:r>
          </w:p>
        </w:tc>
      </w:tr>
      <w:tr w:rsidR="0041504B" w:rsidRPr="0041504B" w14:paraId="5D9E77FB" w14:textId="77777777" w:rsidTr="00353A71">
        <w:tblPrEx>
          <w:tblCellMar>
            <w:top w:w="55" w:type="dxa"/>
            <w:left w:w="13" w:type="dxa"/>
            <w:right w:w="0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EBA317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DC95D9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nebezpečí silničního provozu, chová se bezpečně jako chodec i cyklista, poznává dopravní znač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6DA6A2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ilniční provoz, vhodné chování, dopravní značky</w:t>
            </w:r>
          </w:p>
        </w:tc>
      </w:tr>
      <w:tr w:rsidR="0041504B" w:rsidRPr="0041504B" w14:paraId="339C08AC" w14:textId="77777777" w:rsidTr="00353A71">
        <w:tblPrEx>
          <w:tblCellMar>
            <w:top w:w="55" w:type="dxa"/>
            <w:left w:w="13" w:type="dxa"/>
            <w:right w:w="0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DBDF0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  <w:p w14:paraId="441C6D4A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JS-3-5-04 reaguje adekvátně na pokyny dospělých při mimořádných událos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998634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ne v případě potřeby volat na tísňové linky, umí odmítat návykové látky</w:t>
            </w:r>
          </w:p>
          <w:p w14:paraId="49BE35F5" w14:textId="77777777" w:rsidR="00826FB8" w:rsidRPr="0041504B" w:rsidRDefault="00826FB8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aguje adekvátně na pokyny dospělých při mimořádných situacích (evakuac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8D345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vislosti, jak odmítat</w:t>
            </w:r>
          </w:p>
          <w:p w14:paraId="363DBAAF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ísňové linky, chování v krizových situacích</w:t>
            </w:r>
          </w:p>
          <w:p w14:paraId="792FA363" w14:textId="77777777" w:rsidR="00826FB8" w:rsidRPr="0041504B" w:rsidRDefault="00826FB8" w:rsidP="00C8000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imořádné události, chování, evakuace</w:t>
            </w:r>
          </w:p>
        </w:tc>
      </w:tr>
      <w:tr w:rsidR="0041504B" w:rsidRPr="0041504B" w14:paraId="037099BC" w14:textId="77777777" w:rsidTr="001C5148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83DFC" w14:textId="77777777" w:rsidR="00A9472E" w:rsidRPr="0041504B" w:rsidRDefault="00701CCE" w:rsidP="00C8000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okolí svého bydliště a v okolí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3003BF" w14:textId="7C6B4854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</w:t>
            </w:r>
            <w:r w:rsidR="00170241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v širším okolí školy, v obci, okolní krajině</w:t>
            </w:r>
          </w:p>
          <w:p w14:paraId="40AEAAE3" w14:textId="67DBB61E" w:rsidR="008D6F36" w:rsidRPr="0041504B" w:rsidRDefault="008D6F3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170241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nejvýznamnějšími místy v okol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62F6E1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mov a jeho okolí, škola, obec, město</w:t>
            </w:r>
          </w:p>
          <w:p w14:paraId="07DEA51A" w14:textId="48A8919D" w:rsidR="008D6F36" w:rsidRPr="0041504B" w:rsidRDefault="008D6F3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znamná místa v okolí</w:t>
            </w:r>
          </w:p>
        </w:tc>
      </w:tr>
      <w:tr w:rsidR="0041504B" w:rsidRPr="0041504B" w14:paraId="00C45F3B" w14:textId="77777777" w:rsidTr="001C5148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6791F" w14:textId="77777777" w:rsidR="00A9472E" w:rsidRPr="0041504B" w:rsidRDefault="00701CCE" w:rsidP="006C367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a zvládne cestu do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15A1B" w14:textId="7D75C03F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lád</w:t>
            </w:r>
            <w:r w:rsidR="00170241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cestu do školy a aplik</w:t>
            </w:r>
            <w:r w:rsidR="00170241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ři ní pravidla silničního</w:t>
            </w:r>
            <w:r w:rsidR="001C5148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provo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A67F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škola, cesta do školy, pravidla silničního provozu</w:t>
            </w:r>
          </w:p>
        </w:tc>
      </w:tr>
      <w:tr w:rsidR="0041504B" w:rsidRPr="0041504B" w14:paraId="54B6ADDE" w14:textId="77777777" w:rsidTr="001C5148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033F9" w14:textId="5C8DFA16" w:rsidR="008D6F36" w:rsidRPr="0041504B" w:rsidRDefault="008D6F36" w:rsidP="0017024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role rodinných příslušníků a vztahy mezi nimi, rozlišuje blízké příbuzenské vzta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96A77B" w14:textId="61403ACE" w:rsidR="008D6F36" w:rsidRPr="0041504B" w:rsidRDefault="008D6F3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</w:t>
            </w:r>
            <w:r w:rsidR="00170241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role rodinných příslušníků, pojmenovávat příbuzenské vztah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A3F339" w14:textId="6AACD6E0" w:rsidR="008D6F36" w:rsidRPr="0041504B" w:rsidRDefault="008D6F3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dina a společnost, role rodinných příslušníků</w:t>
            </w:r>
          </w:p>
        </w:tc>
      </w:tr>
      <w:tr w:rsidR="0041504B" w:rsidRPr="0041504B" w14:paraId="59DCBE38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5B0E7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jevuje toleranci k odlišnostem spolužáků, jejich přednostem i nedostatk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A05F85" w14:textId="2A15E0DC" w:rsidR="00A9472E" w:rsidRPr="0041504B" w:rsidRDefault="00170241" w:rsidP="006C367D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</w:t>
            </w:r>
            <w:r w:rsidR="00701CCE" w:rsidRPr="0041504B">
              <w:rPr>
                <w:i/>
                <w:color w:val="auto"/>
                <w:sz w:val="20"/>
              </w:rPr>
              <w:t>ozliš</w:t>
            </w:r>
            <w:r w:rsidRPr="0041504B">
              <w:rPr>
                <w:i/>
                <w:color w:val="auto"/>
                <w:sz w:val="20"/>
              </w:rPr>
              <w:t xml:space="preserve">uje </w:t>
            </w:r>
            <w:r w:rsidR="00701CCE" w:rsidRPr="0041504B">
              <w:rPr>
                <w:i/>
                <w:color w:val="auto"/>
                <w:sz w:val="20"/>
              </w:rPr>
              <w:t xml:space="preserve">přednosti i nedostatky spolužáků, </w:t>
            </w:r>
            <w:proofErr w:type="gramStart"/>
            <w:r w:rsidR="00701CCE" w:rsidRPr="0041504B">
              <w:rPr>
                <w:i/>
                <w:color w:val="auto"/>
                <w:sz w:val="20"/>
              </w:rPr>
              <w:t>uč</w:t>
            </w:r>
            <w:r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="00701CCE" w:rsidRPr="0041504B">
              <w:rPr>
                <w:i/>
                <w:color w:val="auto"/>
                <w:sz w:val="20"/>
              </w:rPr>
              <w:t xml:space="preserve"> se toleran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7D1D61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y ve škole, ve třídě, spolužáci, tolerance</w:t>
            </w:r>
          </w:p>
        </w:tc>
      </w:tr>
      <w:tr w:rsidR="0041504B" w:rsidRPr="0041504B" w14:paraId="74AA3933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B064AC" w14:textId="77777777" w:rsidR="00A9472E" w:rsidRPr="0041504B" w:rsidRDefault="00701CCE" w:rsidP="0017024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setkání s neznámými lidmi se chová adekvátně</w:t>
            </w:r>
          </w:p>
          <w:p w14:paraId="047A5C17" w14:textId="1DC4F5FB" w:rsidR="008D6F36" w:rsidRPr="0041504B" w:rsidRDefault="008D6F36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ová se obezřetně při setkání s neznámými jedinci; v případě potřeby požádá o pomoc pro sebe i pro jiné; ovládá způsoby komunikace s operátory tísňových lin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B877D" w14:textId="2A4161B0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</w:t>
            </w:r>
            <w:r w:rsidR="001724F5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se opatrně při jednání s cizími lidmi, um</w:t>
            </w:r>
            <w:r w:rsidR="001724F5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odmítnout jemu nepříjemnou komunikaci a v</w:t>
            </w:r>
            <w:r w:rsidR="001724F5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>, jak požádat o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FDB99" w14:textId="77777777" w:rsidR="00A9472E" w:rsidRPr="0041504B" w:rsidRDefault="00701CCE" w:rsidP="0017024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obní bezpečí, neznámí lidé</w:t>
            </w:r>
          </w:p>
          <w:p w14:paraId="51F9BBE6" w14:textId="0EAA7EBF" w:rsidR="00170241" w:rsidRPr="0041504B" w:rsidRDefault="00170241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ísňové linky</w:t>
            </w:r>
          </w:p>
        </w:tc>
      </w:tr>
      <w:tr w:rsidR="0041504B" w:rsidRPr="0041504B" w14:paraId="64E2CFA9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2947E6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5-04 reaguje adekvátně na pokyny dospělých při mimořádných událostech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B80205" w14:textId="5D4FA21D" w:rsidR="00A9472E" w:rsidRPr="0041504B" w:rsidRDefault="00170241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</w:t>
            </w:r>
            <w:r w:rsidR="00701CCE" w:rsidRPr="0041504B">
              <w:rPr>
                <w:i/>
                <w:color w:val="auto"/>
                <w:sz w:val="20"/>
              </w:rPr>
              <w:t xml:space="preserve"> dostatečně poučen, jak reagovat v situacích ohrožení (požár, vyhlášení poplachu, dopravní nehoda), důležitá telefonní čís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324DE3" w14:textId="330368AB" w:rsidR="00A9472E" w:rsidRPr="0041504B" w:rsidRDefault="00701CCE">
            <w:pPr>
              <w:spacing w:after="0" w:line="259" w:lineRule="auto"/>
              <w:ind w:left="-16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ituace hromadného ohrožení, jak se chovat</w:t>
            </w:r>
            <w:r w:rsidR="008D6F36" w:rsidRPr="0041504B">
              <w:rPr>
                <w:i/>
                <w:color w:val="auto"/>
                <w:sz w:val="20"/>
              </w:rPr>
              <w:t xml:space="preserve"> důležitá telefonní čísla</w:t>
            </w:r>
          </w:p>
        </w:tc>
      </w:tr>
      <w:tr w:rsidR="0041504B" w:rsidRPr="0041504B" w14:paraId="142519E7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0651A7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nejběžnější povolání a 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772F63" w14:textId="2DB13515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áp</w:t>
            </w:r>
            <w:r w:rsidR="00170241" w:rsidRPr="0041504B">
              <w:rPr>
                <w:i/>
                <w:color w:val="auto"/>
                <w:sz w:val="20"/>
              </w:rPr>
              <w:t>e</w:t>
            </w:r>
            <w:r w:rsidRPr="0041504B">
              <w:rPr>
                <w:i/>
                <w:color w:val="auto"/>
                <w:sz w:val="20"/>
              </w:rPr>
              <w:t xml:space="preserve"> potřebu různých lidských činností, pojmenováv</w:t>
            </w:r>
            <w:r w:rsidR="00170241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základní druhy zaměstn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61B9E3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ejběžnější povolání</w:t>
            </w:r>
          </w:p>
        </w:tc>
      </w:tr>
      <w:tr w:rsidR="0041504B" w:rsidRPr="0041504B" w14:paraId="256A5BB9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F5DA0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, kolik je hodin; orientuje se v č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C21D1" w14:textId="6322BF80" w:rsidR="00A9472E" w:rsidRPr="0041504B" w:rsidRDefault="00701CCE" w:rsidP="0017024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jmenov</w:t>
            </w:r>
            <w:r w:rsidR="00170241" w:rsidRPr="0041504B">
              <w:rPr>
                <w:i/>
                <w:color w:val="auto"/>
                <w:sz w:val="20"/>
              </w:rPr>
              <w:t>ává</w:t>
            </w:r>
            <w:r w:rsidRPr="0041504B">
              <w:rPr>
                <w:i/>
                <w:color w:val="auto"/>
                <w:sz w:val="20"/>
              </w:rPr>
              <w:t xml:space="preserve"> části dne, přiřaz</w:t>
            </w:r>
            <w:r w:rsidR="00170241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k nim vhodné činnosti</w:t>
            </w:r>
          </w:p>
          <w:p w14:paraId="785FD3B7" w14:textId="7238F764" w:rsidR="008D6F36" w:rsidRPr="0041504B" w:rsidRDefault="008D6F36" w:rsidP="0017024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170241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časové jednotky hodina, den, týden, měsíc, rok</w:t>
            </w:r>
          </w:p>
          <w:p w14:paraId="5B97B17E" w14:textId="5237959D" w:rsidR="008D6F36" w:rsidRPr="0041504B" w:rsidRDefault="008D6F36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</w:t>
            </w:r>
            <w:r w:rsidR="00170241" w:rsidRPr="0041504B">
              <w:rPr>
                <w:i/>
                <w:color w:val="auto"/>
                <w:sz w:val="20"/>
              </w:rPr>
              <w:t>ouší</w:t>
            </w:r>
            <w:r w:rsidRPr="0041504B">
              <w:rPr>
                <w:i/>
                <w:color w:val="auto"/>
                <w:sz w:val="20"/>
              </w:rPr>
              <w:t xml:space="preserve"> se určovat správný ča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11E0A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ace v čase</w:t>
            </w:r>
          </w:p>
        </w:tc>
      </w:tr>
      <w:tr w:rsidR="0041504B" w:rsidRPr="0041504B" w14:paraId="4C5AE697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D7909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oruje a na základě toho popíše některé viditelné proměny v přírodě v jednotlivých ročních obdob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2BF9C" w14:textId="43710663" w:rsidR="00A9472E" w:rsidRPr="0041504B" w:rsidRDefault="00701CCE" w:rsidP="0017024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jmenováv</w:t>
            </w:r>
            <w:r w:rsidR="00170241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roční období, rozliš</w:t>
            </w:r>
            <w:r w:rsidR="00170241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rozdíly a proměny v</w:t>
            </w:r>
            <w:r w:rsidR="008D6F36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přírodě</w:t>
            </w:r>
          </w:p>
          <w:p w14:paraId="1FD92171" w14:textId="16BB04F3" w:rsidR="008D6F36" w:rsidRPr="0041504B" w:rsidRDefault="008D6F36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</w:t>
            </w:r>
            <w:r w:rsidR="00170241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se správně v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956FBD" w14:textId="1FB99D25" w:rsidR="00A9472E" w:rsidRPr="0041504B" w:rsidRDefault="00701CCE">
            <w:pPr>
              <w:spacing w:after="0" w:line="259" w:lineRule="auto"/>
              <w:ind w:left="-16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manitost přírody</w:t>
            </w:r>
            <w:r w:rsidR="008D6F36" w:rsidRPr="0041504B">
              <w:rPr>
                <w:i/>
                <w:color w:val="auto"/>
                <w:sz w:val="20"/>
              </w:rPr>
              <w:t>, roční období</w:t>
            </w:r>
          </w:p>
          <w:p w14:paraId="67E4B75A" w14:textId="2AC80FA1" w:rsidR="008D6F36" w:rsidRPr="0041504B" w:rsidRDefault="008D6F36">
            <w:pPr>
              <w:spacing w:after="0" w:line="259" w:lineRule="auto"/>
              <w:ind w:left="-16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ání v přírodě</w:t>
            </w:r>
          </w:p>
        </w:tc>
      </w:tr>
      <w:tr w:rsidR="0041504B" w:rsidRPr="0041504B" w14:paraId="0F92D429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8388E4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základní druhy ovoce a zeleniny a pozná rozdíly mezi dřevinami a bylin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91ED05" w14:textId="6DE0023E" w:rsidR="00A9472E" w:rsidRPr="0041504B" w:rsidRDefault="00701CCE" w:rsidP="001724F5">
            <w:pPr>
              <w:spacing w:after="0" w:line="259" w:lineRule="auto"/>
              <w:ind w:left="-16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1724F5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ovoce a zeleninu, </w:t>
            </w:r>
            <w:r w:rsidR="001724F5" w:rsidRPr="0041504B">
              <w:rPr>
                <w:i/>
                <w:color w:val="auto"/>
                <w:sz w:val="20"/>
              </w:rPr>
              <w:t xml:space="preserve">dřeviny a byliny, </w:t>
            </w:r>
            <w:r w:rsidRPr="0041504B">
              <w:rPr>
                <w:i/>
                <w:color w:val="auto"/>
                <w:sz w:val="20"/>
              </w:rPr>
              <w:t>pojmenová</w:t>
            </w:r>
            <w:r w:rsidR="001724F5" w:rsidRPr="0041504B">
              <w:rPr>
                <w:i/>
                <w:color w:val="auto"/>
                <w:sz w:val="20"/>
              </w:rPr>
              <w:t>vá</w:t>
            </w:r>
            <w:r w:rsidRPr="0041504B">
              <w:rPr>
                <w:i/>
                <w:color w:val="auto"/>
                <w:sz w:val="20"/>
              </w:rPr>
              <w:t xml:space="preserve"> základní druhy, názvy zvířa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3E997B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voce a zelenina, základní druhy, názvy zvířat</w:t>
            </w:r>
          </w:p>
        </w:tc>
      </w:tr>
      <w:tr w:rsidR="0041504B" w:rsidRPr="0041504B" w14:paraId="3592E9F9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E1DF85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ede jednoduchý pokus podle návo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48B4C1" w14:textId="1EB33B91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1724F5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jednoduchými pokusy (rozpouštění, tání, tuhnutí…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B15E0" w14:textId="77777777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dnoduché pokusy</w:t>
            </w:r>
          </w:p>
        </w:tc>
      </w:tr>
      <w:tr w:rsidR="0041504B" w:rsidRPr="0041504B" w14:paraId="0A65EB2C" w14:textId="77777777" w:rsidTr="008D6F36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B37AD" w14:textId="02144C4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nebezpečí; dodržuje zásady bezpečného chování; neohrožuje své zdraví a zdraví </w:t>
            </w:r>
            <w:r w:rsidR="008D6F36" w:rsidRPr="0041504B">
              <w:rPr>
                <w:i/>
                <w:color w:val="auto"/>
                <w:sz w:val="20"/>
              </w:rPr>
              <w:t>jiný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A3E31B" w14:textId="1A349497" w:rsidR="00A9472E" w:rsidRPr="0041504B" w:rsidRDefault="001724F5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</w:t>
            </w:r>
            <w:r w:rsidR="00701CCE" w:rsidRPr="0041504B">
              <w:rPr>
                <w:i/>
                <w:color w:val="auto"/>
                <w:sz w:val="20"/>
              </w:rPr>
              <w:t>svoj</w:t>
            </w:r>
            <w:r w:rsidRPr="0041504B">
              <w:rPr>
                <w:i/>
                <w:color w:val="auto"/>
                <w:sz w:val="20"/>
              </w:rPr>
              <w:t xml:space="preserve">uje </w:t>
            </w:r>
            <w:r w:rsidR="00701CCE" w:rsidRPr="0041504B">
              <w:rPr>
                <w:i/>
                <w:color w:val="auto"/>
                <w:sz w:val="20"/>
              </w:rPr>
              <w:t>si správné chování ke svému okolí tak, aby neohrožoval zdraví své ani ostatn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4C5502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lověk a jeho zdraví</w:t>
            </w:r>
          </w:p>
        </w:tc>
      </w:tr>
      <w:tr w:rsidR="0041504B" w:rsidRPr="0041504B" w14:paraId="2FE80C27" w14:textId="77777777" w:rsidTr="007A00A3">
        <w:tblPrEx>
          <w:tblCellMar>
            <w:top w:w="60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17C14A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pravidla bezpečného chování účastníka silničního provo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F1CC8" w14:textId="50549602" w:rsidR="00A9472E" w:rsidRPr="0041504B" w:rsidRDefault="001724F5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</w:t>
            </w:r>
            <w:r w:rsidR="00701CCE" w:rsidRPr="0041504B">
              <w:rPr>
                <w:i/>
                <w:color w:val="auto"/>
                <w:sz w:val="20"/>
              </w:rPr>
              <w:t xml:space="preserve"> základní pravidla silničního provozu pro chod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E009E2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ilniční provoz</w:t>
            </w:r>
          </w:p>
        </w:tc>
      </w:tr>
      <w:tr w:rsidR="0041504B" w:rsidRPr="0041504B" w14:paraId="0A47EE82" w14:textId="77777777" w:rsidTr="007A00A3">
        <w:tblPrEx>
          <w:tblCellMar>
            <w:top w:w="60" w:type="dxa"/>
            <w:left w:w="0" w:type="dxa"/>
            <w:right w:w="19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7011E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hlavní části lidského tě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2CAA5" w14:textId="04C0C4FB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jmenováv</w:t>
            </w:r>
            <w:r w:rsidR="001724F5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hlavní části tě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04E166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lidské tělo</w:t>
            </w:r>
          </w:p>
        </w:tc>
      </w:tr>
      <w:tr w:rsidR="0041504B" w:rsidRPr="0041504B" w14:paraId="63BB48AF" w14:textId="77777777" w:rsidTr="007A00A3">
        <w:tblPrEx>
          <w:tblCellMar>
            <w:top w:w="60" w:type="dxa"/>
            <w:left w:w="0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95ACA6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hygienické návyky a zvládá sebeobsluhu; popíše své zdravotní potíže a pocity; zvládá ošetření drobných poran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F221FA" w14:textId="0EF767CB" w:rsidR="00A9472E" w:rsidRPr="0041504B" w:rsidRDefault="00701CCE" w:rsidP="0017024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</w:t>
            </w:r>
            <w:r w:rsidR="001724F5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vé zdravotní potíže</w:t>
            </w:r>
          </w:p>
          <w:p w14:paraId="7D0D115A" w14:textId="41BE949C" w:rsidR="008D6F36" w:rsidRPr="0041504B" w:rsidRDefault="008D6F36" w:rsidP="001702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nauč</w:t>
            </w:r>
            <w:r w:rsidR="001724F5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základní ošetření drobných poraně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F9A9C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klady první pomoci</w:t>
            </w:r>
          </w:p>
        </w:tc>
      </w:tr>
      <w:tr w:rsidR="0041504B" w:rsidRPr="0041504B" w14:paraId="7E5C7BB7" w14:textId="77777777" w:rsidTr="007A00A3">
        <w:tblPrEx>
          <w:tblCellMar>
            <w:top w:w="60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317A7A" w14:textId="7A914F2D" w:rsidR="002C29D2" w:rsidRPr="000450DA" w:rsidRDefault="00701CCE" w:rsidP="000450D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3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JS-3-3-03p rozlišuje děj v minulosti, přítomnosti a budouc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44E06" w14:textId="02E779BC" w:rsidR="00A9472E" w:rsidRPr="0041504B" w:rsidRDefault="00701CCE" w:rsidP="0017024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</w:t>
            </w:r>
            <w:r w:rsidR="001724F5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děje v minulosti, přítomnosti a budouc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A1FC65" w14:textId="77777777" w:rsidR="00A9472E" w:rsidRPr="0041504B" w:rsidRDefault="00701CCE" w:rsidP="001724F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lidé a čas, minulost, přítomnost a budoucnost</w:t>
            </w:r>
          </w:p>
        </w:tc>
      </w:tr>
      <w:tr w:rsidR="0041504B" w:rsidRPr="0041504B" w14:paraId="57330D17" w14:textId="77777777" w:rsidTr="00D52299">
        <w:tblPrEx>
          <w:tblCellMar>
            <w:top w:w="55" w:type="dxa"/>
            <w:left w:w="0" w:type="dxa"/>
            <w:right w:w="6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6243C89" w14:textId="77777777" w:rsidR="00D96716" w:rsidRPr="0041504B" w:rsidRDefault="00D96716" w:rsidP="00BC377F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E591B48" w14:textId="77777777" w:rsidTr="00BC377F">
        <w:tblPrEx>
          <w:tblCellMar>
            <w:top w:w="55" w:type="dxa"/>
            <w:left w:w="0" w:type="dxa"/>
            <w:right w:w="6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8A0378" w14:textId="77777777" w:rsidR="00D96716" w:rsidRPr="0041504B" w:rsidRDefault="00D96716" w:rsidP="00BC377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60307A5" w14:textId="38414C8D" w:rsidR="00D96716" w:rsidRPr="0041504B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 zapamatování, řešení problémů, dovedností pro učení</w:t>
            </w:r>
            <w:r w:rsidR="00570C1F">
              <w:rPr>
                <w:color w:val="auto"/>
                <w:sz w:val="20"/>
              </w:rPr>
              <w:t>-</w:t>
            </w:r>
          </w:p>
          <w:p w14:paraId="0BE65109" w14:textId="3C229FE7" w:rsidR="00D96716" w:rsidRPr="0041504B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oznávání lidí:</w:t>
            </w:r>
            <w:r w:rsidRPr="0041504B">
              <w:rPr>
                <w:color w:val="auto"/>
                <w:sz w:val="20"/>
              </w:rPr>
              <w:t xml:space="preserve"> Vzájemné poznávání se ve skupině/třídě; rozvoj pozornosti, chyby při poznávání lidí. </w:t>
            </w:r>
          </w:p>
          <w:p w14:paraId="55A2E693" w14:textId="175D433A" w:rsidR="00D96716" w:rsidRPr="0041504B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; chování podporující dobré vztahy, empatie a pohled na svět očima druhého, respektování, podpora, pomoc; vztahy a naše skupina/třída (práce s přirozenou dynamikou dané třídy jako sociální skupiny). </w:t>
            </w:r>
          </w:p>
          <w:p w14:paraId="2240E335" w14:textId="6FE8C788" w:rsidR="00834895" w:rsidRPr="0041504B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; komunikace v různých situacích (informování, odmítání, omluva, pozdrav, prosba, přesvědčování, řešení konfliktů, vyjednávání, vysvětlování, žádost apod.); dovednosti komunikační obrany proti agresi a manipulaci, otevřená a pozitivní komunikace; pravda, lež a předstírání v komunikaci.</w:t>
            </w:r>
          </w:p>
        </w:tc>
      </w:tr>
      <w:tr w:rsidR="0041504B" w:rsidRPr="0041504B" w14:paraId="7A509A3D" w14:textId="77777777" w:rsidTr="00BC377F">
        <w:tblPrEx>
          <w:tblCellMar>
            <w:top w:w="55" w:type="dxa"/>
            <w:left w:w="0" w:type="dxa"/>
            <w:right w:w="6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786762" w14:textId="77777777" w:rsidR="00D96716" w:rsidRPr="0041504B" w:rsidRDefault="00D96716" w:rsidP="00BC377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66EBFD09" w14:textId="503BA6D7" w:rsidR="00D96716" w:rsidRPr="0041504B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Pr="0041504B">
              <w:rPr>
                <w:color w:val="auto"/>
                <w:sz w:val="20"/>
              </w:rPr>
              <w:t xml:space="preserve"> Ochrana přírody, ochrana vody, ovzduší. </w:t>
            </w:r>
          </w:p>
          <w:p w14:paraId="57EC63B0" w14:textId="1B7C5874" w:rsidR="00D96716" w:rsidRPr="0041504B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Les, pole, vodní zdroje, lidská </w:t>
            </w:r>
            <w:proofErr w:type="gramStart"/>
            <w:r w:rsidRPr="0041504B">
              <w:rPr>
                <w:color w:val="auto"/>
                <w:sz w:val="20"/>
              </w:rPr>
              <w:t>sídla - vliv</w:t>
            </w:r>
            <w:proofErr w:type="gramEnd"/>
            <w:r w:rsidRPr="0041504B">
              <w:rPr>
                <w:color w:val="auto"/>
                <w:sz w:val="20"/>
              </w:rPr>
              <w:t xml:space="preserve"> člověka. </w:t>
            </w:r>
          </w:p>
          <w:p w14:paraId="34F01B35" w14:textId="0C5A2586" w:rsidR="00D96716" w:rsidRPr="00570C1F" w:rsidRDefault="00D96716" w:rsidP="00570C1F">
            <w:pPr>
              <w:spacing w:after="0" w:line="259" w:lineRule="auto"/>
              <w:ind w:left="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Vliv člověka na přírodu.</w:t>
            </w:r>
          </w:p>
        </w:tc>
      </w:tr>
    </w:tbl>
    <w:p w14:paraId="3A1155A6" w14:textId="33977513" w:rsidR="003B4999" w:rsidRPr="0041504B" w:rsidRDefault="00834895" w:rsidP="000450DA">
      <w:pPr>
        <w:spacing w:after="491"/>
        <w:ind w:left="-5"/>
        <w:jc w:val="left"/>
        <w:rPr>
          <w:color w:val="auto"/>
        </w:rPr>
      </w:pP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</w:t>
      </w:r>
    </w:p>
    <w:p w14:paraId="23E7E3D6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43" w:name="_Toc147228294"/>
      <w:r w:rsidRPr="0041504B">
        <w:rPr>
          <w:color w:val="auto"/>
        </w:rPr>
        <w:lastRenderedPageBreak/>
        <w:t>Přírodověda</w:t>
      </w:r>
      <w:bookmarkEnd w:id="43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59" w:type="dxa"/>
          <w:right w:w="115" w:type="dxa"/>
        </w:tblCellMar>
        <w:tblLook w:val="04A0" w:firstRow="1" w:lastRow="0" w:firstColumn="1" w:lastColumn="0" w:noHBand="0" w:noVBand="1"/>
      </w:tblPr>
      <w:tblGrid>
        <w:gridCol w:w="1088"/>
        <w:gridCol w:w="1087"/>
        <w:gridCol w:w="1087"/>
        <w:gridCol w:w="1383"/>
        <w:gridCol w:w="1383"/>
        <w:gridCol w:w="1087"/>
        <w:gridCol w:w="1087"/>
        <w:gridCol w:w="1087"/>
        <w:gridCol w:w="1087"/>
        <w:gridCol w:w="1322"/>
      </w:tblGrid>
      <w:tr w:rsidR="0041504B" w:rsidRPr="0041504B" w14:paraId="657C5E21" w14:textId="77777777" w:rsidTr="00D52299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121C4A15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252CA17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D1FB29E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4141E34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2D7A3AE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5AF2E8A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C99465D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F2D3CA5" w14:textId="77777777" w:rsidR="00A9472E" w:rsidRPr="003F7447" w:rsidRDefault="00701CCE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05F66C14" w14:textId="77777777" w:rsidTr="00D52299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34102C" w14:textId="77777777" w:rsidR="00A9472E" w:rsidRPr="003F7447" w:rsidRDefault="00701CCE">
            <w:pPr>
              <w:spacing w:after="0" w:line="259" w:lineRule="auto"/>
              <w:ind w:left="1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5D4F50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5B87620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09856BC" w14:textId="77777777" w:rsidR="00A9472E" w:rsidRPr="003F7447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F442B1C" w14:textId="77777777" w:rsidR="00A9472E" w:rsidRPr="003F7447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536AF95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FABBE0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706448F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6810706" w14:textId="77777777" w:rsidR="00A9472E" w:rsidRPr="003F7447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3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EF772A8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6DE1F216" w14:textId="77777777">
        <w:trPr>
          <w:trHeight w:val="321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9CF4F6" w14:textId="77777777" w:rsidR="00A9472E" w:rsidRPr="003F7447" w:rsidRDefault="00701CCE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6E55F5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E49AFB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A5623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677D72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44344A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96C55D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1E4965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25B8B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AEB1A5" w14:textId="77777777" w:rsidR="00A9472E" w:rsidRPr="003F7447" w:rsidRDefault="00701CCE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2</w:t>
            </w:r>
          </w:p>
        </w:tc>
      </w:tr>
      <w:tr w:rsidR="0041504B" w:rsidRPr="0041504B" w14:paraId="7357411A" w14:textId="77777777">
        <w:trPr>
          <w:trHeight w:val="39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112C75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E33EB8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A1E38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60A1B" w14:textId="77777777" w:rsidR="00A9472E" w:rsidRPr="003F7447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0E9DC0" w14:textId="77777777" w:rsidR="00A9472E" w:rsidRPr="003F7447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C6B6D4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60A1F6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31FDA8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DD0513" w14:textId="77777777" w:rsidR="00A9472E" w:rsidRPr="003F7447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3F744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1896A0" w14:textId="77777777" w:rsidR="00A9472E" w:rsidRPr="003F7447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5697F7F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4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69E49A29" w14:textId="77777777" w:rsidTr="00D52299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B4D317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B702FC0" w14:textId="77777777" w:rsidR="00A9472E" w:rsidRPr="0041504B" w:rsidRDefault="00701CCE" w:rsidP="00170D6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řírodověda</w:t>
            </w:r>
          </w:p>
        </w:tc>
      </w:tr>
      <w:tr w:rsidR="0041504B" w:rsidRPr="0041504B" w14:paraId="26718E74" w14:textId="77777777" w:rsidTr="00D52299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1FB06B1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C681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jeho svět</w:t>
            </w:r>
          </w:p>
        </w:tc>
      </w:tr>
      <w:tr w:rsidR="0041504B" w:rsidRPr="0041504B" w14:paraId="75E045FA" w14:textId="77777777" w:rsidTr="00D52299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D72B1A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17739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</w:t>
            </w:r>
            <w:r w:rsidRPr="0041504B">
              <w:rPr>
                <w:color w:val="auto"/>
              </w:rPr>
              <w:t>: Přírodověda</w:t>
            </w:r>
          </w:p>
          <w:p w14:paraId="72BA732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yučovací předmět přináší základní poznatky o životě </w:t>
            </w:r>
            <w:proofErr w:type="gramStart"/>
            <w:r w:rsidRPr="0041504B">
              <w:rPr>
                <w:color w:val="auto"/>
              </w:rPr>
              <w:t>a  přírodě</w:t>
            </w:r>
            <w:proofErr w:type="gramEnd"/>
            <w:r w:rsidRPr="0041504B">
              <w:rPr>
                <w:color w:val="auto"/>
              </w:rPr>
              <w:t>. Hlavními cíli je seznámení dětí se změnami v přírodě, rozvíjení pozitivního vztahu k přírodě, nalezení spojitostí s životem lidí a společnosti.</w:t>
            </w:r>
          </w:p>
        </w:tc>
      </w:tr>
      <w:tr w:rsidR="0041504B" w:rsidRPr="0041504B" w14:paraId="6D4D8234" w14:textId="77777777" w:rsidTr="00D52299">
        <w:trPr>
          <w:trHeight w:val="567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7E98B9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9E19B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4578D4F" w14:textId="77777777" w:rsidTr="00D52299">
        <w:trPr>
          <w:trHeight w:val="565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1890757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Obsahové, časové a organizační vymezení předmětu (specifické informace o předmětu 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EB7797" w14:textId="7ECBDCBC" w:rsidR="00A9472E" w:rsidRPr="0041504B" w:rsidRDefault="00701CCE">
            <w:pPr>
              <w:spacing w:after="0" w:line="259" w:lineRule="auto"/>
              <w:ind w:left="0" w:right="2016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Vyučovací předmět je realizován </w:t>
            </w:r>
            <w:proofErr w:type="gramStart"/>
            <w:r w:rsidRPr="0041504B">
              <w:rPr>
                <w:b/>
                <w:color w:val="auto"/>
              </w:rPr>
              <w:t>v  4.</w:t>
            </w:r>
            <w:proofErr w:type="gramEnd"/>
            <w:r w:rsidRPr="0041504B">
              <w:rPr>
                <w:b/>
                <w:color w:val="auto"/>
              </w:rPr>
              <w:t xml:space="preserve"> - 5.</w:t>
            </w:r>
            <w:r w:rsidR="006C367D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ročníku  v rozsahu 2 hodiny týdně. Celková časová dotace předmětu 4. – 5. ročník: 2 hodiny.</w:t>
            </w:r>
          </w:p>
        </w:tc>
      </w:tr>
      <w:tr w:rsidR="0041504B" w:rsidRPr="0041504B" w14:paraId="3AF62851" w14:textId="77777777" w:rsidTr="00D52299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695881B" w14:textId="77777777" w:rsidR="00A9472E" w:rsidRPr="0041504B" w:rsidRDefault="00701CCE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2193505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7E2653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2190F647" w14:textId="77777777" w:rsidR="00A9472E" w:rsidRPr="0041504B" w:rsidRDefault="00701CCE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seznamujeme </w:t>
            </w:r>
            <w:proofErr w:type="gramStart"/>
            <w:r w:rsidRPr="0041504B">
              <w:rPr>
                <w:color w:val="auto"/>
              </w:rPr>
              <w:t>žáky  s</w:t>
            </w:r>
            <w:proofErr w:type="gramEnd"/>
            <w:r w:rsidRPr="0041504B">
              <w:rPr>
                <w:color w:val="auto"/>
              </w:rPr>
              <w:t xml:space="preserve"> různými informačními zdroji s tématy souvisejícími s přírodou a životem </w:t>
            </w:r>
          </w:p>
          <w:p w14:paraId="5144B724" w14:textId="77777777" w:rsidR="00A9472E" w:rsidRPr="0041504B" w:rsidRDefault="00701CCE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s těmito informačními zdroji pracovat</w:t>
            </w:r>
          </w:p>
          <w:p w14:paraId="5432C681" w14:textId="77777777" w:rsidR="00A9472E" w:rsidRPr="0041504B" w:rsidRDefault="00701CCE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bízíme žákům různé metody a formy výuky </w:t>
            </w:r>
            <w:proofErr w:type="gramStart"/>
            <w:r w:rsidRPr="0041504B">
              <w:rPr>
                <w:color w:val="auto"/>
              </w:rPr>
              <w:t>( exkurze</w:t>
            </w:r>
            <w:proofErr w:type="gramEnd"/>
            <w:r w:rsidRPr="0041504B">
              <w:rPr>
                <w:color w:val="auto"/>
              </w:rPr>
              <w:t>, pozorování, skupinová práce, film), které vedou k pochopení a zájmu žáků o okolní svět</w:t>
            </w:r>
          </w:p>
        </w:tc>
      </w:tr>
      <w:tr w:rsidR="0041504B" w:rsidRPr="0041504B" w14:paraId="5AF8FA8B" w14:textId="77777777" w:rsidTr="00D52299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075830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30174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6260642" w14:textId="77777777" w:rsidTr="00D52299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CB08FD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8B3A25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44426DC4" w14:textId="77777777" w:rsidR="00A9472E" w:rsidRPr="0041504B" w:rsidRDefault="00701CCE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žákům předkládáme dostatek námětů z praktického života</w:t>
            </w:r>
          </w:p>
          <w:p w14:paraId="4379C741" w14:textId="77777777" w:rsidR="00A9472E" w:rsidRPr="0041504B" w:rsidRDefault="00701CCE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ozpoznávat a třídit důležitost informací</w:t>
            </w:r>
          </w:p>
          <w:p w14:paraId="31DDD44B" w14:textId="77777777" w:rsidR="00A9472E" w:rsidRPr="0041504B" w:rsidRDefault="00701CCE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orování jevů, společnému vyhodnocování a řešení problémů</w:t>
            </w:r>
          </w:p>
        </w:tc>
      </w:tr>
      <w:tr w:rsidR="0041504B" w:rsidRPr="0041504B" w14:paraId="0A6E8863" w14:textId="77777777" w:rsidTr="00D52299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BCAD09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B2118B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2057DAAA" w14:textId="77777777" w:rsidR="00A9472E" w:rsidRPr="0041504B" w:rsidRDefault="00701CCE">
            <w:pPr>
              <w:numPr>
                <w:ilvl w:val="0"/>
                <w:numId w:val="23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bídkou různých textů a obrazových materiálů vedeme žáky k jejich porozumění v </w:t>
            </w:r>
            <w:proofErr w:type="gramStart"/>
            <w:r w:rsidRPr="0041504B">
              <w:rPr>
                <w:color w:val="auto"/>
              </w:rPr>
              <w:t>souvislostech  s</w:t>
            </w:r>
            <w:proofErr w:type="gramEnd"/>
            <w:r w:rsidRPr="0041504B">
              <w:rPr>
                <w:color w:val="auto"/>
              </w:rPr>
              <w:t xml:space="preserve"> okolním světem</w:t>
            </w:r>
          </w:p>
          <w:p w14:paraId="656C6513" w14:textId="77777777" w:rsidR="00A9472E" w:rsidRPr="0041504B" w:rsidRDefault="00701CCE">
            <w:pPr>
              <w:numPr>
                <w:ilvl w:val="0"/>
                <w:numId w:val="23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 rámci využívání skupinové práce rozvíjíme u žáků schopnost vzájemné komunikace a naslouchání</w:t>
            </w:r>
          </w:p>
        </w:tc>
      </w:tr>
      <w:tr w:rsidR="0041504B" w:rsidRPr="0041504B" w14:paraId="5E909241" w14:textId="77777777" w:rsidTr="00D52299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D72E27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666796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32A0D177" w14:textId="5214803B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170D6C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nabízíme a navozujeme dostatek situací, při kterých se žáci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vzájemnému respektu, pomoci, vytvoření si zdravého postoje k sobě, lidem, přírodě a společnosti</w:t>
            </w:r>
          </w:p>
        </w:tc>
      </w:tr>
      <w:tr w:rsidR="0041504B" w:rsidRPr="0041504B" w14:paraId="5A2681CB" w14:textId="77777777" w:rsidTr="00D52299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B47A12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FE3155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73B74D89" w14:textId="713C9F4B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170D6C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seznamujeme žáky s pravidly chování a vedeme je k jejich pochopení a dodržování</w:t>
            </w:r>
          </w:p>
        </w:tc>
      </w:tr>
      <w:tr w:rsidR="0041504B" w:rsidRPr="0041504B" w14:paraId="7AC9AA72" w14:textId="77777777" w:rsidTr="00D52299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24E40D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1AF1EA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27BF8E7A" w14:textId="18011490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>•</w:t>
            </w:r>
            <w:r w:rsidR="00170D6C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</w:t>
            </w: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</w:t>
            </w:r>
            <w:r w:rsidRPr="0041504B">
              <w:rPr>
                <w:color w:val="auto"/>
              </w:rPr>
              <w:t>v rámci konkrétních situací učíme a vedeme žáky k zásadám osobní hygieny a zdravé výživy</w:t>
            </w:r>
          </w:p>
        </w:tc>
      </w:tr>
      <w:tr w:rsidR="0041504B" w:rsidRPr="0041504B" w14:paraId="6B1C22C3" w14:textId="77777777" w:rsidTr="00D52299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732A88" w14:textId="77777777" w:rsidR="00BC5CE4" w:rsidRPr="0041504B" w:rsidRDefault="00BC5CE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6E870E" w14:textId="77777777" w:rsidR="00BC5CE4" w:rsidRPr="0041504B" w:rsidRDefault="00BC5CE4" w:rsidP="00BC5CE4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783FF36F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486AD0E0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44DBFC6A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466F3C95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6A61CC14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78338256" w14:textId="6474A81A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6837A982" w14:textId="77777777" w:rsidR="00A9472E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5EB7FE2F" w14:textId="77777777" w:rsidR="000450DA" w:rsidRDefault="000450DA">
      <w:pPr>
        <w:spacing w:after="0" w:line="259" w:lineRule="auto"/>
        <w:ind w:left="0" w:firstLine="0"/>
        <w:rPr>
          <w:color w:val="auto"/>
        </w:rPr>
      </w:pPr>
    </w:p>
    <w:p w14:paraId="45BC7C16" w14:textId="77777777" w:rsidR="000450DA" w:rsidRDefault="000450DA">
      <w:pPr>
        <w:spacing w:after="0" w:line="259" w:lineRule="auto"/>
        <w:ind w:left="0" w:firstLine="0"/>
        <w:rPr>
          <w:color w:val="auto"/>
        </w:rPr>
      </w:pPr>
    </w:p>
    <w:p w14:paraId="444AB072" w14:textId="77777777" w:rsidR="000450DA" w:rsidRDefault="000450DA">
      <w:pPr>
        <w:spacing w:after="0" w:line="259" w:lineRule="auto"/>
        <w:ind w:left="0" w:firstLine="0"/>
        <w:rPr>
          <w:color w:val="auto"/>
        </w:rPr>
      </w:pPr>
    </w:p>
    <w:p w14:paraId="7766A4E8" w14:textId="77777777" w:rsidR="000450DA" w:rsidRDefault="000450DA">
      <w:pPr>
        <w:spacing w:after="0" w:line="259" w:lineRule="auto"/>
        <w:ind w:left="0" w:firstLine="0"/>
        <w:rPr>
          <w:color w:val="auto"/>
        </w:rPr>
      </w:pPr>
    </w:p>
    <w:p w14:paraId="721D5121" w14:textId="77777777" w:rsidR="000450DA" w:rsidRDefault="000450DA">
      <w:pPr>
        <w:spacing w:after="0" w:line="259" w:lineRule="auto"/>
        <w:ind w:left="0" w:firstLine="0"/>
        <w:rPr>
          <w:color w:val="auto"/>
        </w:rPr>
      </w:pPr>
    </w:p>
    <w:p w14:paraId="46CF928D" w14:textId="77777777" w:rsidR="000450DA" w:rsidRPr="0041504B" w:rsidRDefault="000450DA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2"/>
        <w:gridCol w:w="5081"/>
        <w:gridCol w:w="4339"/>
      </w:tblGrid>
      <w:tr w:rsidR="0041504B" w:rsidRPr="0041504B" w14:paraId="347E7D87" w14:textId="77777777" w:rsidTr="00D52299">
        <w:trPr>
          <w:trHeight w:val="257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A6EDA6F" w14:textId="77777777" w:rsidR="00A9472E" w:rsidRPr="0041504B" w:rsidRDefault="00701CCE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řírodověda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9BEB7FB" w14:textId="77777777" w:rsidR="00A9472E" w:rsidRPr="0041504B" w:rsidRDefault="00701CCE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33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4A4E1F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C6A3E53" w14:textId="77777777" w:rsidTr="00D52299">
        <w:trPr>
          <w:trHeight w:val="135"/>
        </w:trPr>
        <w:tc>
          <w:tcPr>
            <w:tcW w:w="43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3A27CF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8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BA19A5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AA46C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A2DA9AF" w14:textId="77777777" w:rsidTr="00D52299">
        <w:trPr>
          <w:trHeight w:val="272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2E5BD8F" w14:textId="77777777" w:rsidR="00A9472E" w:rsidRPr="0041504B" w:rsidRDefault="00701CCE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2A5F4C2" w14:textId="77777777" w:rsidR="00A9472E" w:rsidRPr="0041504B" w:rsidRDefault="00701CCE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3ABA033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E5DE031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52079" w14:textId="505AFFD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9B85C5" w14:textId="4DE08B7F" w:rsidR="00826FB8" w:rsidRPr="0041504B" w:rsidRDefault="00826FB8" w:rsidP="00C8000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isuje rozdíly mezi živou a neživou přírodou, rovnováhu v</w:t>
            </w:r>
            <w:r w:rsidR="00C80000" w:rsidRPr="0041504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přírodě</w:t>
            </w:r>
            <w:r w:rsidR="00C8000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chápe souvislosti mezi konečným vzhledem</w:t>
            </w:r>
            <w:r w:rsidR="00C80000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přírody a činností člověka, uvede kategorie druhů rostlin, hub a živočichů, objasní stavbu těla živočichů a rostlin (nejznámějších)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69CFE1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roda – rovnováha</w:t>
            </w:r>
          </w:p>
          <w:p w14:paraId="7A58C759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kosystémy</w:t>
            </w:r>
          </w:p>
          <w:p w14:paraId="716798CD" w14:textId="3AE48EA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ztahy v přírodě</w:t>
            </w:r>
          </w:p>
        </w:tc>
      </w:tr>
      <w:tr w:rsidR="0041504B" w:rsidRPr="0041504B" w14:paraId="19867BA4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8E441E" w14:textId="5BFB3448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D7E40D" w14:textId="4F11986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popsat střídání ročních období, dne a noci, sluneční soustavu a planety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54A68F" w14:textId="711096FC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uneční soustava, vesmír, Země, planety</w:t>
            </w:r>
          </w:p>
        </w:tc>
      </w:tr>
      <w:tr w:rsidR="0041504B" w:rsidRPr="0041504B" w14:paraId="64D50ED0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342D6" w14:textId="6BA9A9A2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4-03 zkoumá základní společenstva ve vybraných lokalitách regionů, zdůvodní podstatné vzájemné vztahy mezi organismy 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D7C2AA" w14:textId="66DD95A6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základní vztahy mezi organismy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C2ED6D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živá a neživá příroda, podnebí, počasí</w:t>
            </w:r>
          </w:p>
          <w:p w14:paraId="0253D312" w14:textId="1A1B4C8F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vnováha v přírodě, znaky života</w:t>
            </w:r>
          </w:p>
        </w:tc>
      </w:tr>
      <w:tr w:rsidR="0041504B" w:rsidRPr="0041504B" w14:paraId="27B009CF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720829" w14:textId="141DAB26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B00801" w14:textId="513B9CEE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řídí organismy do skupin, využívá atlasy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2FD29F" w14:textId="7700454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životní podmínky</w:t>
            </w:r>
          </w:p>
        </w:tc>
      </w:tr>
      <w:tr w:rsidR="0041504B" w:rsidRPr="0041504B" w14:paraId="1FA9275B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88D817" w14:textId="0A539C8A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A903B8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odpovědnost na ochraně životního prostředí</w:t>
            </w:r>
          </w:p>
          <w:p w14:paraId="23007C6B" w14:textId="77777777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umí otázce likvidaci odpadů</w:t>
            </w:r>
          </w:p>
          <w:p w14:paraId="72D6C8D6" w14:textId="64B1CECA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ápe nebezpečí </w:t>
            </w:r>
            <w:proofErr w:type="gramStart"/>
            <w:r w:rsidRPr="0041504B">
              <w:rPr>
                <w:color w:val="auto"/>
                <w:sz w:val="20"/>
              </w:rPr>
              <w:t>živelných</w:t>
            </w:r>
            <w:proofErr w:type="gramEnd"/>
            <w:r w:rsidRPr="0041504B">
              <w:rPr>
                <w:color w:val="auto"/>
                <w:sz w:val="20"/>
              </w:rPr>
              <w:t xml:space="preserve"> pohrom a ekologických katastrof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704E3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chrana přírody, ekologie</w:t>
            </w:r>
          </w:p>
          <w:p w14:paraId="69632259" w14:textId="77777777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izika v přírodě</w:t>
            </w:r>
          </w:p>
          <w:p w14:paraId="34E3BBD2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18A4A054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355AB4" w14:textId="7D7192E5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4-06 </w:t>
            </w:r>
            <w:proofErr w:type="gramStart"/>
            <w:r w:rsidRPr="0041504B">
              <w:rPr>
                <w:color w:val="auto"/>
                <w:sz w:val="20"/>
              </w:rPr>
              <w:t>založ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ý pokus, naplánuje a zdůvodní postup, vyhodnotí a vysvětlí výsledky pokusu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E594D0" w14:textId="091D5793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jednoduchý pokus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ADF49" w14:textId="45B569F5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lastnosti látek, měření veličin</w:t>
            </w:r>
          </w:p>
        </w:tc>
      </w:tr>
      <w:tr w:rsidR="0041504B" w:rsidRPr="0041504B" w14:paraId="1539AF42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EE6948" w14:textId="65DD45DA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1 využívá poznatků o lidském těle k podpoře vlastního zdravého způsobu života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49BD3B" w14:textId="74CDA71D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životní potřeby a projevy, chápe zdravý způsob života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D649E" w14:textId="10910B75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éče o zdraví, lidské tělo</w:t>
            </w:r>
          </w:p>
        </w:tc>
      </w:tr>
      <w:tr w:rsidR="0041504B" w:rsidRPr="0041504B" w14:paraId="38E57AB3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1800E6" w14:textId="3D69CDC4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74E65" w14:textId="1F079C1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jednotlivé etapy lidského života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7668A" w14:textId="01FBE791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tapy lidského života</w:t>
            </w:r>
          </w:p>
        </w:tc>
      </w:tr>
      <w:tr w:rsidR="0041504B" w:rsidRPr="0041504B" w14:paraId="014371D3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08B3AC" w14:textId="759D7D86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18694" w14:textId="35E58513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lánuje svůj čas (čas na učení, zábavu, práci, odpočinek)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4C558" w14:textId="412F0C6F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enní režim</w:t>
            </w:r>
          </w:p>
        </w:tc>
      </w:tr>
      <w:tr w:rsidR="0041504B" w:rsidRPr="0041504B" w14:paraId="050D7913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D9659E" w14:textId="33F82358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4 uplatňuje účelné způsoby chování v situacích ohrožujících zdraví a v modelových situacích simulujících mimořádné události; vnímá dopravní situaci, správně ji vyhodnotí a vyvodí závěry pro své chování jako chodec a cyklista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F80EB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se chovat v situacích ohrožujících zdraví</w:t>
            </w:r>
          </w:p>
          <w:p w14:paraId="541C450D" w14:textId="7DB16DFE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chovat správně jako chodec a cyklista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D59313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ování v situacích ohrožujících zdraví</w:t>
            </w:r>
          </w:p>
          <w:p w14:paraId="5B91D7B7" w14:textId="0E7805AA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ování v silničním provozu</w:t>
            </w:r>
          </w:p>
        </w:tc>
      </w:tr>
      <w:tr w:rsidR="0041504B" w:rsidRPr="0041504B" w14:paraId="330896B3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9306E" w14:textId="60E22B54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5 předvede v modelových situacích osvojené jednoduché způsoby odmítání návykových látek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23D2E9" w14:textId="5FA52887" w:rsidR="00881874" w:rsidRPr="0041504B" w:rsidRDefault="00881874" w:rsidP="0088187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druhy závislostí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5F2483" w14:textId="5E10BC47" w:rsidR="00881874" w:rsidRPr="0041504B" w:rsidRDefault="00881874" w:rsidP="0088187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ávykové látky, závislosti</w:t>
            </w:r>
          </w:p>
        </w:tc>
      </w:tr>
      <w:tr w:rsidR="0041504B" w:rsidRPr="0041504B" w14:paraId="31E5D55D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4DC76F" w14:textId="2ED25886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9AE0E6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zásadách zdravé výživy</w:t>
            </w:r>
          </w:p>
          <w:p w14:paraId="4BE8A48C" w14:textId="0EB2B7B1" w:rsidR="00881874" w:rsidRPr="0041504B" w:rsidRDefault="00881874" w:rsidP="0088187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základní dovednosti a </w:t>
            </w:r>
            <w:proofErr w:type="gramStart"/>
            <w:r w:rsidRPr="0041504B">
              <w:rPr>
                <w:color w:val="auto"/>
                <w:sz w:val="20"/>
              </w:rPr>
              <w:t>návyky - hygienické</w:t>
            </w:r>
            <w:proofErr w:type="gramEnd"/>
            <w:r w:rsidRPr="0041504B">
              <w:rPr>
                <w:color w:val="auto"/>
                <w:sz w:val="20"/>
              </w:rPr>
              <w:t xml:space="preserve"> zásady chápe nebezpečí stresu a stresových situací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3DB67F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ravá výživa</w:t>
            </w:r>
          </w:p>
          <w:p w14:paraId="4F8F24FD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hygiena - duševní</w:t>
            </w:r>
            <w:proofErr w:type="gramEnd"/>
            <w:r w:rsidRPr="0041504B">
              <w:rPr>
                <w:color w:val="auto"/>
                <w:sz w:val="20"/>
              </w:rPr>
              <w:t xml:space="preserve"> i intimní</w:t>
            </w:r>
          </w:p>
          <w:p w14:paraId="36FD63AE" w14:textId="418AEBAE" w:rsidR="00881874" w:rsidRPr="0041504B" w:rsidRDefault="00881874" w:rsidP="0088187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izika stresu</w:t>
            </w:r>
          </w:p>
        </w:tc>
      </w:tr>
      <w:tr w:rsidR="0041504B" w:rsidRPr="0041504B" w14:paraId="74F1EA6F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BFD3FE" w14:textId="1ACC407F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5-07 rozpozná život ohrožující zranění; </w:t>
            </w:r>
            <w:proofErr w:type="gramStart"/>
            <w:r w:rsidRPr="0041504B">
              <w:rPr>
                <w:color w:val="auto"/>
                <w:sz w:val="20"/>
              </w:rPr>
              <w:t>ošetří</w:t>
            </w:r>
            <w:proofErr w:type="gramEnd"/>
            <w:r w:rsidRPr="0041504B">
              <w:rPr>
                <w:color w:val="auto"/>
                <w:sz w:val="20"/>
              </w:rPr>
              <w:t xml:space="preserve"> drobná poranění a zajistí lékařskou pomoc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46774" w14:textId="28D30E0C" w:rsidR="00881874" w:rsidRPr="0041504B" w:rsidRDefault="00881874" w:rsidP="0088187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ošetřit drobná poranění, rozpozná život ohrožující poranění a umí přivolat záchrannou službu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CEA7E5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dcházení úrazům</w:t>
            </w:r>
          </w:p>
          <w:p w14:paraId="6F719F1C" w14:textId="6A0BC53F" w:rsidR="00881874" w:rsidRPr="0041504B" w:rsidRDefault="00881874" w:rsidP="0088187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šetření drobných poranění</w:t>
            </w:r>
          </w:p>
        </w:tc>
      </w:tr>
      <w:tr w:rsidR="0041504B" w:rsidRPr="0041504B" w14:paraId="059C145D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736C0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střídání ročních období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C72461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rovnává změny a život v ročních obdobích</w:t>
            </w:r>
          </w:p>
          <w:p w14:paraId="66CC2C81" w14:textId="429DEEAF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 pohyby Země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3CACE1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lověk a příroda, rozmanitost přírody, pohyby Země</w:t>
            </w:r>
          </w:p>
          <w:p w14:paraId="41D43904" w14:textId="61713500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ak dělíme rok</w:t>
            </w:r>
          </w:p>
        </w:tc>
      </w:tr>
      <w:tr w:rsidR="0041504B" w:rsidRPr="0041504B" w14:paraId="1331D856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FA153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 jednotlivých příkladech poznává propojenost živé a neživé přírody </w:t>
            </w:r>
          </w:p>
          <w:p w14:paraId="592A3FD4" w14:textId="37D93161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koumá základní společenstva vyskytující se v nejbližším okolí a pozoruje přizpůsobení organismů prostředí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1AC4C6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živou a neživou přírodu</w:t>
            </w:r>
          </w:p>
          <w:p w14:paraId="6F903BE8" w14:textId="77777777" w:rsidR="00826FB8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ápe nutnost ochrany přírody</w:t>
            </w:r>
          </w:p>
          <w:p w14:paraId="2B64AD89" w14:textId="77777777" w:rsidR="000450DA" w:rsidRDefault="000450DA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32D2751" w14:textId="77777777" w:rsidR="000450DA" w:rsidRDefault="000450DA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89B0BFB" w14:textId="77777777" w:rsidR="000450DA" w:rsidRDefault="000450DA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C2EC494" w14:textId="77777777" w:rsidR="000450DA" w:rsidRDefault="000450DA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DAF76D7" w14:textId="77777777" w:rsidR="000450DA" w:rsidRDefault="000450DA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122841E" w14:textId="77777777" w:rsidR="000450DA" w:rsidRDefault="000450DA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4DF92A3" w14:textId="35B30454" w:rsidR="000450DA" w:rsidRPr="0041504B" w:rsidRDefault="000450DA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69B0E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roda živá a neživá, ochrana přírody</w:t>
            </w:r>
          </w:p>
          <w:p w14:paraId="33973470" w14:textId="77777777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zim v sadech a zahradách</w:t>
            </w:r>
          </w:p>
          <w:p w14:paraId="4A93D4A3" w14:textId="6EF2AC55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zim na polích, odlety ptáků</w:t>
            </w:r>
          </w:p>
          <w:p w14:paraId="5D600DC4" w14:textId="471C3E71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ířata v přírodě, hlavní části zvířecího těla</w:t>
            </w:r>
          </w:p>
          <w:p w14:paraId="48FCFE41" w14:textId="77777777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táci a zvířata v zimě</w:t>
            </w:r>
          </w:p>
          <w:p w14:paraId="2CB2EC97" w14:textId="77777777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aro na zahradě, v sadu a na poli</w:t>
            </w:r>
          </w:p>
          <w:p w14:paraId="7CDE9EDD" w14:textId="51F4B7A8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elení přátelé člověka, ze života rostlin</w:t>
            </w:r>
          </w:p>
          <w:p w14:paraId="3322B43D" w14:textId="76564B99" w:rsidR="00826FB8" w:rsidRPr="0041504B" w:rsidRDefault="00826FB8" w:rsidP="000450D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cházka do jehličnatého </w:t>
            </w:r>
            <w:r w:rsidR="000450DA">
              <w:rPr>
                <w:i/>
                <w:color w:val="auto"/>
                <w:sz w:val="20"/>
              </w:rPr>
              <w:t xml:space="preserve">a </w:t>
            </w:r>
            <w:r w:rsidRPr="0041504B">
              <w:rPr>
                <w:i/>
                <w:color w:val="auto"/>
                <w:sz w:val="20"/>
              </w:rPr>
              <w:t>listnatého lesa, co nám dává les</w:t>
            </w:r>
          </w:p>
          <w:p w14:paraId="45EA36CB" w14:textId="1A8FC8CD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éto na louce, cesta do polí</w:t>
            </w:r>
          </w:p>
          <w:p w14:paraId="50096343" w14:textId="586A0A82" w:rsidR="00B54FFA" w:rsidRPr="0041504B" w:rsidRDefault="00826FB8" w:rsidP="00DF01C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cházka k vodě, květiny na zahradě</w:t>
            </w:r>
          </w:p>
        </w:tc>
      </w:tr>
      <w:tr w:rsidR="00896738" w:rsidRPr="0041504B" w14:paraId="03C03A27" w14:textId="77777777" w:rsidTr="00996DA9">
        <w:tblPrEx>
          <w:tblCellMar>
            <w:top w:w="60" w:type="dxa"/>
            <w:left w:w="73" w:type="dxa"/>
            <w:right w:w="95" w:type="dxa"/>
          </w:tblCellMar>
        </w:tblPrEx>
        <w:trPr>
          <w:trHeight w:val="445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084438" w14:textId="24B5BE22" w:rsidR="00896738" w:rsidRPr="0041504B" w:rsidRDefault="0089673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éči o pokojové rostliny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2E1FAA" w14:textId="2F038CC0" w:rsidR="00896738" w:rsidRPr="0041504B" w:rsidRDefault="00896738" w:rsidP="00826FB8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péči o pokojové rostliny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819866" w14:textId="79F79793" w:rsidR="00896738" w:rsidRPr="0041504B" w:rsidRDefault="00896738" w:rsidP="00826FB8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éče o pokojové rostliny</w:t>
            </w:r>
          </w:p>
        </w:tc>
      </w:tr>
      <w:tr w:rsidR="0041504B" w:rsidRPr="0041504B" w14:paraId="369F4189" w14:textId="77777777" w:rsidTr="00382377">
        <w:tblPrEx>
          <w:tblCellMar>
            <w:top w:w="60" w:type="dxa"/>
            <w:left w:w="73" w:type="dxa"/>
            <w:right w:w="95" w:type="dxa"/>
          </w:tblCellMar>
        </w:tblPrEx>
        <w:trPr>
          <w:trHeight w:val="495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1B1FD6" w14:textId="1A0F7C65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ová se podle zásad ochrany přírody a životního prostředí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C084CD" w14:textId="514D8F01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vhodné a nevhodné chování člověka k přírodě</w:t>
            </w:r>
          </w:p>
          <w:p w14:paraId="3FA112B5" w14:textId="61C05252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ápe nutnost ochrany přírody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528FAC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roda živá a neživá</w:t>
            </w:r>
          </w:p>
          <w:p w14:paraId="21578BEA" w14:textId="4CD902F0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chrana přírody</w:t>
            </w:r>
          </w:p>
        </w:tc>
      </w:tr>
      <w:tr w:rsidR="0041504B" w:rsidRPr="0041504B" w14:paraId="7DBE0FEC" w14:textId="77777777" w:rsidTr="00D955C4">
        <w:tblPrEx>
          <w:tblCellMar>
            <w:top w:w="60" w:type="dxa"/>
            <w:left w:w="73" w:type="dxa"/>
            <w:right w:w="95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F53FB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jednotlivé etapy lidského života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D599AE" w14:textId="4A84EB1C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etapami lidského života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B38D4F" w14:textId="77777777" w:rsidR="00826FB8" w:rsidRPr="0041504B" w:rsidRDefault="00826FB8" w:rsidP="00826FB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etapy lidského života </w:t>
            </w:r>
          </w:p>
          <w:p w14:paraId="4775655A" w14:textId="202FA401" w:rsidR="00826FB8" w:rsidRPr="0041504B" w:rsidRDefault="00826FB8" w:rsidP="00826FB8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lidské tělo</w:t>
            </w:r>
          </w:p>
        </w:tc>
      </w:tr>
      <w:tr w:rsidR="0041504B" w:rsidRPr="0041504B" w14:paraId="5CC64D2B" w14:textId="77777777" w:rsidTr="00D955C4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9960D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znalosti, dovednosti a návyky související s preventivní ochranou zdraví a zdravého životního stylu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A3FFF5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zdravý způsob života</w:t>
            </w:r>
          </w:p>
          <w:p w14:paraId="16DE4B17" w14:textId="3110F56C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A3A985" w14:textId="77777777" w:rsidR="00826FB8" w:rsidRPr="0041504B" w:rsidRDefault="00826FB8" w:rsidP="00826FB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istota a péče o zdraví</w:t>
            </w:r>
          </w:p>
          <w:p w14:paraId="68F36714" w14:textId="485241DE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dravá výživa, člověk nežije, aby jedl</w:t>
            </w:r>
          </w:p>
        </w:tc>
      </w:tr>
      <w:tr w:rsidR="0041504B" w:rsidRPr="0041504B" w14:paraId="6E934836" w14:textId="77777777" w:rsidTr="00D955C4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9C75AF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mítá návykové látky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5B7D09" w14:textId="17B7AF20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i postoj k nebezpečí návykových látek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8A089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ávykové látky a zdraví</w:t>
            </w:r>
          </w:p>
        </w:tc>
      </w:tr>
      <w:tr w:rsidR="0041504B" w:rsidRPr="0041504B" w14:paraId="38D9DCBB" w14:textId="77777777" w:rsidTr="00D955C4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3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463269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šetří drobná poranění a v případě nutnosti zajistí lékařskou pomoc</w:t>
            </w:r>
          </w:p>
        </w:tc>
        <w:tc>
          <w:tcPr>
            <w:tcW w:w="5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08BB30" w14:textId="7ED411A9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základy první pomoci, </w:t>
            </w:r>
            <w:proofErr w:type="gramStart"/>
            <w:r w:rsidRPr="0041504B">
              <w:rPr>
                <w:i/>
                <w:color w:val="auto"/>
                <w:sz w:val="20"/>
              </w:rPr>
              <w:t>ošet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robná poranění</w:t>
            </w:r>
          </w:p>
        </w:tc>
        <w:tc>
          <w:tcPr>
            <w:tcW w:w="4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020080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dyž dojde k úrazu, základy první pomoci</w:t>
            </w:r>
          </w:p>
        </w:tc>
      </w:tr>
      <w:tr w:rsidR="0041504B" w:rsidRPr="0041504B" w14:paraId="5AB4DA50" w14:textId="77777777" w:rsidTr="00D52299">
        <w:tblPrEx>
          <w:tblCellMar>
            <w:top w:w="55" w:type="dxa"/>
            <w:left w:w="13" w:type="dxa"/>
            <w:right w:w="44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B5799D2" w14:textId="77777777" w:rsidR="00826FB8" w:rsidRPr="0041504B" w:rsidRDefault="00826FB8" w:rsidP="00826FB8">
            <w:pPr>
              <w:spacing w:after="0" w:line="259" w:lineRule="auto"/>
              <w:ind w:left="0" w:right="3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C91100F" w14:textId="77777777">
        <w:tblPrEx>
          <w:tblCellMar>
            <w:top w:w="55" w:type="dxa"/>
            <w:left w:w="13" w:type="dxa"/>
            <w:right w:w="44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7273D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D9B880D" w14:textId="2BE4E05F" w:rsidR="00826FB8" w:rsidRPr="0041504B" w:rsidRDefault="00826FB8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poznání a sebepojetí:</w:t>
            </w:r>
            <w:r w:rsidRPr="0041504B">
              <w:rPr>
                <w:color w:val="auto"/>
                <w:sz w:val="20"/>
              </w:rPr>
              <w:t xml:space="preserve"> Já jako zdroj informací o sobě, druzí jako zdroj informací o mně, moje tělo, co vím o sobě a co ne. </w:t>
            </w:r>
          </w:p>
          <w:p w14:paraId="24BAC7AE" w14:textId="06805D67" w:rsidR="00826FB8" w:rsidRPr="0041504B" w:rsidRDefault="00826FB8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, zapamatování, řešení problémů. </w:t>
            </w:r>
          </w:p>
          <w:p w14:paraId="4DB1798E" w14:textId="65A02DF2" w:rsidR="00826FB8" w:rsidRPr="00570C1F" w:rsidRDefault="00826FB8" w:rsidP="00570C1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Péče o dobré vztahy, chování podporující dobré vztahy, vztahy a naše skupina, třída.</w:t>
            </w:r>
          </w:p>
        </w:tc>
      </w:tr>
      <w:tr w:rsidR="0041504B" w:rsidRPr="0041504B" w14:paraId="1192913C" w14:textId="77777777">
        <w:tblPrEx>
          <w:tblCellMar>
            <w:top w:w="55" w:type="dxa"/>
            <w:left w:w="13" w:type="dxa"/>
            <w:right w:w="44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620249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NVIRONMENTÁLNÍ VÝCHOVA</w:t>
            </w:r>
          </w:p>
          <w:p w14:paraId="24292EB2" w14:textId="575A967B" w:rsidR="00826FB8" w:rsidRPr="0041504B" w:rsidRDefault="00826FB8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="00570C1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Les (les v našem prostředí, produkční a mimoprodukční významy lesa) pole (význam, změny okolní krajiny vlivem člověka, způsoby hospodaření na nich, pole a jejich okolí, vodní zdroje (lidské aktivity spojené s vodním hospodářstvím), lidská sídla. </w:t>
            </w:r>
          </w:p>
          <w:p w14:paraId="3A9400E0" w14:textId="494BC39A" w:rsidR="00826FB8" w:rsidRPr="0041504B" w:rsidRDefault="00826FB8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Pr="0041504B">
              <w:rPr>
                <w:color w:val="auto"/>
                <w:sz w:val="20"/>
              </w:rPr>
              <w:t xml:space="preserve"> Voda, vztahy vlastností vody a života, význam vody pro lidské aktivity, ochrana její čistoty. Ovzduší význam pro život na Zemi, ohrožování ovzduší. Energie a život, využívání energie. Přírodní zdroje. </w:t>
            </w:r>
          </w:p>
          <w:p w14:paraId="1C555B0C" w14:textId="43243859" w:rsidR="00826FB8" w:rsidRPr="00570C1F" w:rsidRDefault="00826FB8" w:rsidP="00570C1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prostředí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570C1F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Vliv</w:t>
            </w:r>
            <w:proofErr w:type="gramEnd"/>
            <w:r w:rsidRPr="0041504B">
              <w:rPr>
                <w:color w:val="auto"/>
                <w:sz w:val="20"/>
              </w:rPr>
              <w:t xml:space="preserve"> člověka na přírodu - naše obec, přírodní zdroje, jejich původ, způsoby využívání a řešení odpadového hospodářství. Ekologické problémy, prostředí a zdraví.</w:t>
            </w:r>
          </w:p>
        </w:tc>
      </w:tr>
      <w:tr w:rsidR="0041504B" w:rsidRPr="0041504B" w14:paraId="728689DE" w14:textId="77777777">
        <w:tblPrEx>
          <w:tblCellMar>
            <w:top w:w="55" w:type="dxa"/>
            <w:left w:w="13" w:type="dxa"/>
            <w:right w:w="44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71281A" w14:textId="77777777" w:rsidR="00826FB8" w:rsidRPr="0041504B" w:rsidRDefault="00826FB8" w:rsidP="00826FB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5F3CDFA" w14:textId="37ED2DE0" w:rsidR="00826FB8" w:rsidRPr="0041504B" w:rsidRDefault="00826FB8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Hodnoty, postoje, praktická etika:</w:t>
            </w:r>
            <w:r w:rsidRPr="0041504B">
              <w:rPr>
                <w:color w:val="auto"/>
                <w:sz w:val="20"/>
              </w:rPr>
              <w:t xml:space="preserve"> Vytváření povědomí o kvalitách typu odpovědnost, spolehlivost, spravedlivost, respektování, pomáhající a prosociální chování. </w:t>
            </w:r>
          </w:p>
          <w:p w14:paraId="71D4246E" w14:textId="72E6BEF0" w:rsidR="00826FB8" w:rsidRPr="00480F6F" w:rsidRDefault="00826FB8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Řešení problémů a rozhodovací dovednosti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ovednosti pro řešení problémů a rozhodování z hlediska různých typů problémů a sociálních rolí, problémy v mezilidských vztazích.</w:t>
            </w:r>
          </w:p>
        </w:tc>
      </w:tr>
    </w:tbl>
    <w:p w14:paraId="5B555383" w14:textId="6BB8173B" w:rsidR="00E5523C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</w:t>
      </w:r>
    </w:p>
    <w:p w14:paraId="1E97745B" w14:textId="77777777" w:rsidR="00896738" w:rsidRDefault="00896738">
      <w:pPr>
        <w:spacing w:after="0" w:line="259" w:lineRule="auto"/>
        <w:ind w:left="0" w:firstLine="0"/>
        <w:rPr>
          <w:color w:val="auto"/>
        </w:rPr>
      </w:pPr>
    </w:p>
    <w:p w14:paraId="38478FF0" w14:textId="77777777" w:rsidR="00B54FFA" w:rsidRDefault="00B54FFA">
      <w:pPr>
        <w:spacing w:after="0" w:line="259" w:lineRule="auto"/>
        <w:ind w:left="0" w:firstLine="0"/>
        <w:rPr>
          <w:color w:val="auto"/>
        </w:rPr>
      </w:pPr>
    </w:p>
    <w:p w14:paraId="3F327DDD" w14:textId="77777777" w:rsidR="00896738" w:rsidRPr="0041504B" w:rsidRDefault="00896738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2CBFE65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A91E50B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řírodověd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A0CE3B6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B889BC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7A16622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6EB6D6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D0632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79AAF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2DFBABC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D7DF00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592C2C3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46A2C8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6C49A93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686179" w14:textId="071AB9D5" w:rsidR="00881874" w:rsidRPr="0041504B" w:rsidRDefault="00881874" w:rsidP="00C8000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04F0C" w14:textId="2757E730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ápe Zemi jako součást vesmíru a orientuje se ve sluneční soustav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95755E" w14:textId="724CE8DD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esmír</w:t>
            </w:r>
          </w:p>
        </w:tc>
      </w:tr>
      <w:tr w:rsidR="0041504B" w:rsidRPr="0041504B" w14:paraId="08D29888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BA231" w14:textId="12541680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4-03 zkoumá základní společenstva ve vybraných lokalitách regionů, zdůvodní podstatné vzájemné vztahy mezi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EFE9F1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jišťuje podstatné vzájemné vztahy mezi organismy a </w:t>
            </w:r>
          </w:p>
          <w:p w14:paraId="14EE9A4B" w14:textId="77777777" w:rsidR="00881874" w:rsidRPr="0041504B" w:rsidRDefault="00881874" w:rsidP="0088187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hody a rozdíly v přizpůsobení organismů prostředí</w:t>
            </w:r>
          </w:p>
          <w:p w14:paraId="0CA9EAD3" w14:textId="20A1FDA0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znam lesů a zemědělství pro lidstvo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B9674" w14:textId="77777777" w:rsidR="00881874" w:rsidRPr="0041504B" w:rsidRDefault="00881874" w:rsidP="00881874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životní podmínky rostlin živočichů, vzájemné vztahy</w:t>
            </w:r>
          </w:p>
          <w:p w14:paraId="6317A3E0" w14:textId="77777777" w:rsidR="00881874" w:rsidRPr="0041504B" w:rsidRDefault="00881874" w:rsidP="00881874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esy a zemědělství, význam pro lidstvo</w:t>
            </w:r>
          </w:p>
          <w:p w14:paraId="6DA25CE4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34204BAE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E2F7D0" w14:textId="44499A0B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9B8EA" w14:textId="56A765C5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řídí organismy do skupin, využívá klíče a atlas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478E05" w14:textId="6EF8253C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řídění do skupin (houby, živočichové), atlasy a klíče</w:t>
            </w:r>
          </w:p>
        </w:tc>
      </w:tr>
      <w:tr w:rsidR="0041504B" w:rsidRPr="0041504B" w14:paraId="605F66A2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1D6C2F" w14:textId="0D328CF9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56E447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aktivity a činnosti, které podporují nebo poškozují prostředí i zdraví člověka</w:t>
            </w:r>
          </w:p>
          <w:p w14:paraId="72CC2D46" w14:textId="0B805E00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ápe nutnost likvidace odpad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1CD58" w14:textId="56A2D02F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chrana přírody a likvidace odpadů</w:t>
            </w:r>
          </w:p>
        </w:tc>
      </w:tr>
      <w:tr w:rsidR="0041504B" w:rsidRPr="0041504B" w14:paraId="0E10469A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130FF4" w14:textId="536E2F1D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1 využívá poznatků o lidském těle k podpoře vlastního zdravého způsobu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7CDD2" w14:textId="45124CB8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větlí princip lidského těla (soustava trávicí, dýchací, oběhová, vylučovací, nervová, rozmnožovací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7FDB63" w14:textId="6A15F8DF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dské tělo, soustavy trávicí, dýchací, oběhová, vylučovací, nervová, rozmnožovací</w:t>
            </w:r>
          </w:p>
        </w:tc>
      </w:tr>
      <w:tr w:rsidR="0041504B" w:rsidRPr="0041504B" w14:paraId="6347F1BE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F6274" w14:textId="33B42CC8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20D203" w14:textId="2226C62E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jasní vývoj člověka a změny v dospí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2576B6" w14:textId="448D9E2A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měny v dospívání, vývoj jedince</w:t>
            </w:r>
          </w:p>
        </w:tc>
      </w:tr>
      <w:tr w:rsidR="0041504B" w:rsidRPr="0041504B" w14:paraId="418D26BD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E961F7" w14:textId="44DAAF03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78D0A5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ápe chování v situacích ohrožujících zdraví, zvládá modelové situace</w:t>
            </w:r>
          </w:p>
          <w:p w14:paraId="27601181" w14:textId="79E91983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chování v roli chodce a cyklis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8C545C" w14:textId="7E84B30B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odec a </w:t>
            </w:r>
            <w:proofErr w:type="gramStart"/>
            <w:r w:rsidRPr="0041504B">
              <w:rPr>
                <w:color w:val="auto"/>
                <w:sz w:val="20"/>
              </w:rPr>
              <w:t>cyklista - správné</w:t>
            </w:r>
            <w:proofErr w:type="gramEnd"/>
            <w:r w:rsidRPr="0041504B">
              <w:rPr>
                <w:color w:val="auto"/>
                <w:sz w:val="20"/>
              </w:rPr>
              <w:t xml:space="preserve"> chování, ohrožující situace - záchranný systém</w:t>
            </w:r>
          </w:p>
        </w:tc>
      </w:tr>
      <w:tr w:rsidR="0041504B" w:rsidRPr="0041504B" w14:paraId="18B45898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76DD1" w14:textId="164A5510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5-06 uplatňuje základní dovednosti a návyky související s podporou zdraví a jeho preventivní ochrano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AE0F92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situace, kdy je třeba vyhledat pomoc</w:t>
            </w:r>
          </w:p>
          <w:p w14:paraId="6D9CADAF" w14:textId="7C9815D3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hygienické zásady a popíše, jak se bránit stres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A2BEC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rizové situace, stres, druhy hygieny</w:t>
            </w:r>
          </w:p>
          <w:p w14:paraId="2EC00CB5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31F4B3E0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F5A32" w14:textId="6FE1AD93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ČJS-5-5-07 rozpozná život ohrožující zranění; </w:t>
            </w:r>
            <w:proofErr w:type="gramStart"/>
            <w:r w:rsidRPr="0041504B">
              <w:rPr>
                <w:color w:val="auto"/>
                <w:sz w:val="20"/>
              </w:rPr>
              <w:t>ošetří</w:t>
            </w:r>
            <w:proofErr w:type="gramEnd"/>
            <w:r w:rsidRPr="0041504B">
              <w:rPr>
                <w:color w:val="auto"/>
                <w:sz w:val="20"/>
              </w:rPr>
              <w:t xml:space="preserve"> drobná poranění a zajistí lékařskou pomo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C4067A" w14:textId="3FCCC92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 situace ohrožující zdraví, umí drobná poranění ošetřit a případně přivolat odbornou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39801D" w14:textId="2E4DB49C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chranná služba, zranění ohrožující život, prevence úrazů, ošetření drobných úrazů</w:t>
            </w:r>
          </w:p>
        </w:tc>
      </w:tr>
      <w:tr w:rsidR="0041504B" w:rsidRPr="0041504B" w14:paraId="2A17137E" w14:textId="77777777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0B7D3D" w14:textId="77777777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 jednotlivých příkladech poznává propojenost živé a neživé příro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D056D0" w14:textId="2840EE2B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rozlišuje  živou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 neživou přírodu, její propoje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D8FCE" w14:textId="77777777" w:rsidR="006C3FD5" w:rsidRPr="0041504B" w:rsidRDefault="006C3FD5" w:rsidP="006C3FD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živá a neživá příroda, látky pevné, kapalné a plynné a jejich vlastnost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oda, vzduch a půd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užitečné nerost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hmotnost a objem</w:t>
            </w:r>
          </w:p>
          <w:p w14:paraId="069F589C" w14:textId="54027F8B" w:rsidR="00881874" w:rsidRPr="0041504B" w:rsidRDefault="006C3FD5" w:rsidP="006C3FD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mácí zvířata, ptáci, hmyz, rostliny</w:t>
            </w:r>
          </w:p>
        </w:tc>
      </w:tr>
      <w:tr w:rsidR="0041504B" w:rsidRPr="0041504B" w14:paraId="1BE7B101" w14:textId="77777777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41400A" w14:textId="0E90A4CC" w:rsidR="00881874" w:rsidRPr="0041504B" w:rsidRDefault="00881874" w:rsidP="0088187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jednoduché pokusy se známými lát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429A12" w14:textId="24C8EF04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vádí dle instrukcí jednoduché pokus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E21CDC" w14:textId="78F2591C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duché </w:t>
            </w:r>
            <w:proofErr w:type="gramStart"/>
            <w:r w:rsidRPr="0041504B">
              <w:rPr>
                <w:i/>
                <w:color w:val="auto"/>
                <w:sz w:val="20"/>
              </w:rPr>
              <w:t>pokusy - voda</w:t>
            </w:r>
            <w:proofErr w:type="gramEnd"/>
            <w:r w:rsidRPr="0041504B">
              <w:rPr>
                <w:i/>
                <w:color w:val="auto"/>
                <w:sz w:val="20"/>
              </w:rPr>
              <w:t>, vzduch a půda</w:t>
            </w:r>
          </w:p>
          <w:p w14:paraId="241D8799" w14:textId="009D34AC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5435062" w14:textId="77777777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234727" w14:textId="77777777" w:rsidR="00881874" w:rsidRPr="0041504B" w:rsidRDefault="00881874" w:rsidP="00881874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isuje vliv činnosti lidí na přírodu a jmenuje některé činnosti, které přírodnímu prostředí pomáhají a které ho poškozují</w:t>
            </w:r>
          </w:p>
          <w:p w14:paraId="61F5F760" w14:textId="53D25FC0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ová se podle zásad ochrany přírody a životního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86872D" w14:textId="2D6798CD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ápe nutnost ohleduplného chování lidí k přírodě, likvidace odpadů</w:t>
            </w:r>
          </w:p>
          <w:p w14:paraId="2A569392" w14:textId="7777777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í o nebezpečí ekologických katastrof a živelních pohrom</w:t>
            </w:r>
          </w:p>
          <w:p w14:paraId="34200C65" w14:textId="56680554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EBD36E" w14:textId="45EFF388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chrana přírody – rostlin, živočichů</w:t>
            </w:r>
          </w:p>
          <w:p w14:paraId="215E81DF" w14:textId="5A3EA96E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ikvidace odpadů, třídění odpadů</w:t>
            </w:r>
          </w:p>
          <w:p w14:paraId="30F6C823" w14:textId="5BA158C7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ekologické katastrofy a </w:t>
            </w:r>
            <w:proofErr w:type="gramStart"/>
            <w:r w:rsidRPr="0041504B">
              <w:rPr>
                <w:i/>
                <w:color w:val="auto"/>
                <w:sz w:val="20"/>
              </w:rPr>
              <w:t>živel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hromy</w:t>
            </w:r>
          </w:p>
          <w:p w14:paraId="4C885575" w14:textId="1F85103B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hodné a nevhodné chování v přírodě</w:t>
            </w:r>
          </w:p>
        </w:tc>
      </w:tr>
      <w:tr w:rsidR="0041504B" w:rsidRPr="0041504B" w14:paraId="549546E5" w14:textId="77777777" w:rsidTr="005D77EB">
        <w:tblPrEx>
          <w:tblCellMar>
            <w:top w:w="60" w:type="dxa"/>
            <w:left w:w="0" w:type="dxa"/>
            <w:right w:w="0" w:type="dxa"/>
          </w:tblCellMar>
        </w:tblPrEx>
        <w:trPr>
          <w:trHeight w:val="11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540B46" w14:textId="5E0ED430" w:rsidR="00881874" w:rsidRPr="0041504B" w:rsidRDefault="00881874" w:rsidP="008818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4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éči o pokojové rostliny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415F55" w14:textId="7BC27B64" w:rsidR="00881874" w:rsidRPr="0041504B" w:rsidRDefault="00881874" w:rsidP="00881874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ečuje o pokojové rostlin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F33716" w14:textId="70BEFA0D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ojové rostliny</w:t>
            </w:r>
          </w:p>
        </w:tc>
      </w:tr>
      <w:tr w:rsidR="0041504B" w:rsidRPr="0041504B" w14:paraId="1897A3FB" w14:textId="77777777" w:rsidTr="007A00A3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07DC2B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jednotlivé etapy lidského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62088" w14:textId="101FC7EA" w:rsidR="00881874" w:rsidRPr="0041504B" w:rsidRDefault="006C3FD5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jmenovává orgány a etapy lidského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6AE31D" w14:textId="7430E0CA" w:rsidR="00881874" w:rsidRPr="0041504B" w:rsidRDefault="006C3FD5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lidské tělo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etapy lidského života</w:t>
            </w:r>
          </w:p>
        </w:tc>
      </w:tr>
      <w:tr w:rsidR="0041504B" w:rsidRPr="0041504B" w14:paraId="380EA382" w14:textId="77777777" w:rsidTr="007A00A3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7AA2DD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šetří drobná poranění a v případě nutnosti zajistí lékařskou pomo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C6A11F" w14:textId="4C5F11FC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ládá základy první pomoci při drobných úraz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FFBDF" w14:textId="4C8FD940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vní pomoc, drobná poranění</w:t>
            </w:r>
          </w:p>
        </w:tc>
      </w:tr>
      <w:tr w:rsidR="0041504B" w:rsidRPr="0041504B" w14:paraId="07E0F890" w14:textId="77777777" w:rsidTr="007A00A3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A371B1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znalosti, dovednosti a návyky související s preventivní ochranou zdraví a zdravého životního styl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D675F" w14:textId="57A71D1F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pakuje získané znalosti o zdravém životním stylu, uplatňuje tyto doved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8379B6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éče o zdraví, hygiena, zdravá výživa</w:t>
            </w:r>
          </w:p>
        </w:tc>
      </w:tr>
      <w:tr w:rsidR="0041504B" w:rsidRPr="0041504B" w14:paraId="5F8624DE" w14:textId="77777777" w:rsidTr="007A00A3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AC5DB0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mítá návykové lát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31DAD" w14:textId="594FA360" w:rsidR="00881874" w:rsidRPr="0041504B" w:rsidRDefault="00881874" w:rsidP="00881874">
            <w:pPr>
              <w:spacing w:after="0" w:line="259" w:lineRule="auto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základní způsoby odmítání návykových lát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E64F8A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ávykové látky a zdraví</w:t>
            </w:r>
          </w:p>
        </w:tc>
      </w:tr>
      <w:tr w:rsidR="0041504B" w:rsidRPr="0041504B" w14:paraId="2EEC7521" w14:textId="77777777" w:rsidTr="007A00A3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413A48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pravidla silničního provozu pro cyklisty; správně vyhodnotí jednoduchou dopravní situaci na hřiš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65A9A2" w14:textId="68190780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pravidla silničního provozu pro cyklis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7EA7" w14:textId="5ABD23C9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obní bezpečí, pravidla silničního provozu</w:t>
            </w:r>
          </w:p>
        </w:tc>
      </w:tr>
      <w:tr w:rsidR="0041504B" w:rsidRPr="0041504B" w14:paraId="57BC24A9" w14:textId="77777777" w:rsidTr="007A00A3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DB6E93" w14:textId="77777777" w:rsidR="003B4999" w:rsidRDefault="00881874" w:rsidP="0089673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účelné způsoby chování v situacích ohrožujících zdraví a v modelových situacích simulujících mimořádné události</w:t>
            </w:r>
          </w:p>
          <w:p w14:paraId="6EB0E618" w14:textId="77777777" w:rsidR="00896738" w:rsidRDefault="00896738" w:rsidP="0089673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001BA448" w14:textId="77777777" w:rsidR="00DF01C9" w:rsidRDefault="00DF01C9" w:rsidP="0089673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40565020" w14:textId="0F1355F7" w:rsidR="00DF01C9" w:rsidRPr="00896738" w:rsidRDefault="00DF01C9" w:rsidP="00896738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4CACFF" w14:textId="59BDA6EB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aguje na pokyny při mimořádných událos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59683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chrana člověka za mimořádných událostí</w:t>
            </w:r>
          </w:p>
        </w:tc>
      </w:tr>
      <w:tr w:rsidR="0041504B" w:rsidRPr="0041504B" w14:paraId="233F3C95" w14:textId="77777777" w:rsidTr="00D52299">
        <w:tblPrEx>
          <w:tblCellMar>
            <w:top w:w="55" w:type="dxa"/>
            <w:left w:w="13" w:type="dxa"/>
            <w:right w:w="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E6F69EB" w14:textId="77777777" w:rsidR="00881874" w:rsidRPr="0041504B" w:rsidRDefault="00881874" w:rsidP="00881874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4B2723FA" w14:textId="77777777" w:rsidTr="007A00A3">
        <w:tblPrEx>
          <w:tblCellMar>
            <w:top w:w="55" w:type="dxa"/>
            <w:left w:w="13" w:type="dxa"/>
            <w:right w:w="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BFC918" w14:textId="77777777" w:rsidR="00881874" w:rsidRPr="0041504B" w:rsidRDefault="00881874" w:rsidP="00881874">
            <w:pPr>
              <w:spacing w:after="0" w:line="259" w:lineRule="auto"/>
              <w:ind w:left="0" w:right="1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1F4B8D80" w14:textId="3070AE72" w:rsidR="00881874" w:rsidRPr="00480F6F" w:rsidRDefault="00881874" w:rsidP="00881874">
            <w:pPr>
              <w:spacing w:after="0" w:line="259" w:lineRule="auto"/>
              <w:ind w:left="0" w:right="11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Les (les v našem prostředí, produkční a mimoprodukční významy lesa) pole (význam, změny okolní krajiny vlivem člověka, způsoby hospodaření na nich, pole a jejich okolí, vodní zdroje (lidské aktivity spojené s vodním hospodářstvím), lidská sídla. </w:t>
            </w:r>
          </w:p>
          <w:p w14:paraId="24C88C0B" w14:textId="6C93B18F" w:rsidR="00881874" w:rsidRPr="00480F6F" w:rsidRDefault="00881874" w:rsidP="00480F6F">
            <w:pPr>
              <w:spacing w:after="0" w:line="259" w:lineRule="auto"/>
              <w:ind w:left="0" w:right="1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Vliv člověka na </w:t>
            </w:r>
            <w:proofErr w:type="gramStart"/>
            <w:r w:rsidRPr="0041504B">
              <w:rPr>
                <w:color w:val="auto"/>
                <w:sz w:val="20"/>
              </w:rPr>
              <w:t>přírodu - naše</w:t>
            </w:r>
            <w:proofErr w:type="gramEnd"/>
            <w:r w:rsidRPr="0041504B">
              <w:rPr>
                <w:color w:val="auto"/>
                <w:sz w:val="20"/>
              </w:rPr>
              <w:t xml:space="preserve"> obec, přírodní zdroje, jejich původ, způsoby využívání a řešení odpadového hospodářství. Ekologické problémy, prostředí a zdraví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050EAFD4" w14:textId="790FA379" w:rsidR="00881874" w:rsidRPr="0041504B" w:rsidRDefault="00881874" w:rsidP="00480F6F">
            <w:pPr>
              <w:spacing w:after="0" w:line="259" w:lineRule="auto"/>
              <w:ind w:left="0" w:right="1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Pr="0041504B">
              <w:rPr>
                <w:color w:val="auto"/>
                <w:sz w:val="20"/>
              </w:rPr>
              <w:t xml:space="preserve"> Voda, vztahy vlastností vody a života, význam vody pro lidské aktivity, ochrana její čistoty. Ovzduší význam pro život na Zemi, ohrožování ovzduší. Energie a život, využívání energie. Přírodní zdroje. </w:t>
            </w:r>
          </w:p>
          <w:p w14:paraId="4C03DC4C" w14:textId="67FF41C8" w:rsidR="00881874" w:rsidRPr="00480F6F" w:rsidRDefault="00881874" w:rsidP="00881874">
            <w:pPr>
              <w:spacing w:after="0" w:line="259" w:lineRule="auto"/>
              <w:ind w:left="0" w:right="1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Doprava a životní prostředí.</w:t>
            </w:r>
          </w:p>
        </w:tc>
      </w:tr>
      <w:tr w:rsidR="0041504B" w:rsidRPr="0041504B" w14:paraId="59135638" w14:textId="77777777" w:rsidTr="007A00A3">
        <w:tblPrEx>
          <w:tblCellMar>
            <w:top w:w="55" w:type="dxa"/>
            <w:left w:w="13" w:type="dxa"/>
            <w:right w:w="7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64A43" w14:textId="77777777" w:rsidR="00881874" w:rsidRPr="0041504B" w:rsidRDefault="00881874" w:rsidP="00881874">
            <w:pPr>
              <w:spacing w:after="0" w:line="259" w:lineRule="auto"/>
              <w:ind w:left="0" w:right="1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6E9C25E" w14:textId="468B73FE" w:rsidR="00881874" w:rsidRPr="0041504B" w:rsidRDefault="00881874" w:rsidP="00881874">
            <w:pPr>
              <w:spacing w:after="0" w:line="259" w:lineRule="auto"/>
              <w:ind w:left="0" w:right="1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, chování podporující dobré vztahy, vztahy a naše skupina, třída. </w:t>
            </w:r>
          </w:p>
          <w:p w14:paraId="1DD08A3A" w14:textId="6EEDA50C" w:rsidR="00881874" w:rsidRPr="0041504B" w:rsidRDefault="00881874" w:rsidP="00881874">
            <w:pPr>
              <w:spacing w:after="0" w:line="259" w:lineRule="auto"/>
              <w:ind w:left="0" w:right="1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Cvičení smyslového vnímání, pozornosti a soustředění, cvičení dovedností, zapamatování, řešení problémů. </w:t>
            </w:r>
          </w:p>
          <w:p w14:paraId="4C183E1A" w14:textId="2DE1AC08" w:rsidR="00881874" w:rsidRPr="00480F6F" w:rsidRDefault="00881874" w:rsidP="00881874">
            <w:pPr>
              <w:spacing w:after="0" w:line="259" w:lineRule="auto"/>
              <w:ind w:left="0" w:right="1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poznání a sebepojetí:</w:t>
            </w:r>
            <w:r w:rsidRPr="0041504B">
              <w:rPr>
                <w:color w:val="auto"/>
                <w:sz w:val="20"/>
              </w:rPr>
              <w:t xml:space="preserve"> Já jako zdroj informací o sobě, druzí jako zdroj informací o mně, moje tělo, co vím o sobě a co ne.</w:t>
            </w:r>
          </w:p>
        </w:tc>
      </w:tr>
      <w:tr w:rsidR="0041504B" w:rsidRPr="0041504B" w14:paraId="6539AD07" w14:textId="77777777" w:rsidTr="007A00A3">
        <w:tblPrEx>
          <w:tblCellMar>
            <w:top w:w="55" w:type="dxa"/>
            <w:left w:w="13" w:type="dxa"/>
            <w:right w:w="7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9D17D" w14:textId="77777777" w:rsidR="00881874" w:rsidRPr="0041504B" w:rsidRDefault="00881874" w:rsidP="00881874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 </w:t>
            </w:r>
          </w:p>
          <w:p w14:paraId="1B5EF7D4" w14:textId="45916D52" w:rsidR="00881874" w:rsidRPr="0041504B" w:rsidRDefault="00881874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tnický původ:</w:t>
            </w:r>
            <w:r w:rsidRPr="0041504B">
              <w:rPr>
                <w:color w:val="auto"/>
                <w:sz w:val="20"/>
              </w:rPr>
              <w:t xml:space="preserve"> Rovnocennost všech etnických skupin a kultur. </w:t>
            </w:r>
          </w:p>
          <w:p w14:paraId="03D008AA" w14:textId="771BC864" w:rsidR="00881874" w:rsidRPr="0041504B" w:rsidRDefault="00881874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incip sociálního smíru a solidarity:</w:t>
            </w:r>
            <w:r w:rsidRPr="0041504B">
              <w:rPr>
                <w:color w:val="auto"/>
                <w:sz w:val="20"/>
              </w:rPr>
              <w:t xml:space="preserve"> Odpovědnost a přispění každého jedince za odstranění diskriminace a předsudků vůči etnickým skupinám. </w:t>
            </w:r>
          </w:p>
          <w:p w14:paraId="1E4C03C7" w14:textId="572C7531" w:rsidR="00881874" w:rsidRPr="00480F6F" w:rsidRDefault="00881874" w:rsidP="00480F6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Právo všech lidí žít společně a podílet se na spolupráci.</w:t>
            </w:r>
          </w:p>
        </w:tc>
      </w:tr>
    </w:tbl>
    <w:p w14:paraId="6421AC47" w14:textId="77777777" w:rsidR="00A9472E" w:rsidRDefault="00701CCE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026B73D6" w14:textId="77777777" w:rsidR="00480F6F" w:rsidRDefault="00480F6F">
      <w:pPr>
        <w:spacing w:after="491"/>
        <w:ind w:left="-5"/>
        <w:jc w:val="left"/>
        <w:rPr>
          <w:color w:val="auto"/>
        </w:rPr>
      </w:pPr>
    </w:p>
    <w:p w14:paraId="281743CB" w14:textId="77777777" w:rsidR="00480F6F" w:rsidRDefault="00480F6F">
      <w:pPr>
        <w:spacing w:after="491"/>
        <w:ind w:left="-5"/>
        <w:jc w:val="left"/>
        <w:rPr>
          <w:color w:val="auto"/>
        </w:rPr>
      </w:pPr>
    </w:p>
    <w:p w14:paraId="2642E465" w14:textId="77777777" w:rsidR="003B4999" w:rsidRDefault="003B4999" w:rsidP="00896738">
      <w:pPr>
        <w:spacing w:after="491"/>
        <w:ind w:left="0" w:firstLine="0"/>
        <w:jc w:val="left"/>
        <w:rPr>
          <w:color w:val="auto"/>
        </w:rPr>
      </w:pPr>
    </w:p>
    <w:p w14:paraId="11605F7E" w14:textId="77777777" w:rsidR="00896738" w:rsidRPr="0041504B" w:rsidRDefault="00896738" w:rsidP="00896738">
      <w:pPr>
        <w:spacing w:after="491"/>
        <w:ind w:left="0" w:firstLine="0"/>
        <w:jc w:val="left"/>
        <w:rPr>
          <w:color w:val="auto"/>
        </w:rPr>
      </w:pPr>
    </w:p>
    <w:p w14:paraId="7ADB0B16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44" w:name="_Toc147228295"/>
      <w:r w:rsidRPr="0041504B">
        <w:rPr>
          <w:color w:val="auto"/>
        </w:rPr>
        <w:lastRenderedPageBreak/>
        <w:t>Vlastivěda</w:t>
      </w:r>
      <w:bookmarkEnd w:id="44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59" w:type="dxa"/>
          <w:right w:w="115" w:type="dxa"/>
        </w:tblCellMar>
        <w:tblLook w:val="04A0" w:firstRow="1" w:lastRow="0" w:firstColumn="1" w:lastColumn="0" w:noHBand="0" w:noVBand="1"/>
      </w:tblPr>
      <w:tblGrid>
        <w:gridCol w:w="1088"/>
        <w:gridCol w:w="1087"/>
        <w:gridCol w:w="1087"/>
        <w:gridCol w:w="1383"/>
        <w:gridCol w:w="1383"/>
        <w:gridCol w:w="1087"/>
        <w:gridCol w:w="1087"/>
        <w:gridCol w:w="1087"/>
        <w:gridCol w:w="1087"/>
        <w:gridCol w:w="1322"/>
      </w:tblGrid>
      <w:tr w:rsidR="0041504B" w:rsidRPr="0041504B" w14:paraId="22DAF037" w14:textId="77777777" w:rsidTr="00D52299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40454F64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E0387AB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8788AE2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374B8D3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FE33D63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BB6C46C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D9A4BAF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3565A82" w14:textId="77777777" w:rsidR="00A9472E" w:rsidRPr="000E096A" w:rsidRDefault="00701CCE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260FEA0B" w14:textId="77777777" w:rsidTr="00D52299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43E304B" w14:textId="77777777" w:rsidR="00A9472E" w:rsidRPr="000E096A" w:rsidRDefault="00701CCE">
            <w:pPr>
              <w:spacing w:after="0" w:line="259" w:lineRule="auto"/>
              <w:ind w:left="1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CF7D92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3111916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1FC5308" w14:textId="77777777" w:rsidR="00A9472E" w:rsidRPr="000E096A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80A4547" w14:textId="77777777" w:rsidR="00A9472E" w:rsidRPr="000E096A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D1099CC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E8FB42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4FBC5C8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DF42F9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3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51948F0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13795EE9" w14:textId="77777777">
        <w:trPr>
          <w:trHeight w:val="321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926D14" w14:textId="77777777" w:rsidR="00A9472E" w:rsidRPr="000E096A" w:rsidRDefault="00701CCE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6F843D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0E830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482C9D" w14:textId="79CF4B1D" w:rsidR="00A9472E" w:rsidRPr="000E096A" w:rsidRDefault="007A00A3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E45F32" w14:textId="23F68E58" w:rsidR="00A9472E" w:rsidRPr="000E096A" w:rsidRDefault="007A00A3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24EB0A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59AB5C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FC243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C5603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9C8A7A" w14:textId="054606AE" w:rsidR="00A9472E" w:rsidRPr="000E096A" w:rsidRDefault="007A00A3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</w:t>
            </w:r>
          </w:p>
        </w:tc>
      </w:tr>
      <w:tr w:rsidR="0041504B" w:rsidRPr="0041504B" w14:paraId="326319EF" w14:textId="77777777">
        <w:trPr>
          <w:trHeight w:val="39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3ADC66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260109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0270CA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ADC9E8" w14:textId="77777777" w:rsidR="00A9472E" w:rsidRPr="000E096A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277890" w14:textId="77777777" w:rsidR="00A9472E" w:rsidRPr="000E096A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8F764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479CD2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57EC39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0E0891" w14:textId="77777777" w:rsidR="00A9472E" w:rsidRPr="000E096A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6B95EA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1EE6BD31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3AB3733B" w14:textId="77777777" w:rsidTr="00D52299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4F4D2B3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F43E4F6" w14:textId="77777777" w:rsidR="00A9472E" w:rsidRPr="0041504B" w:rsidRDefault="00701CCE" w:rsidP="005B3BCB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Vlastivěda</w:t>
            </w:r>
          </w:p>
        </w:tc>
      </w:tr>
      <w:tr w:rsidR="0041504B" w:rsidRPr="0041504B" w14:paraId="59BB1AC0" w14:textId="77777777" w:rsidTr="00D52299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586B50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199D7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jeho svět</w:t>
            </w:r>
          </w:p>
        </w:tc>
      </w:tr>
      <w:tr w:rsidR="0041504B" w:rsidRPr="0041504B" w14:paraId="568D8C1A" w14:textId="77777777" w:rsidTr="00D52299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9FE11E3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11F03" w14:textId="77777777" w:rsidR="00A9472E" w:rsidRPr="0041504B" w:rsidRDefault="00701CCE" w:rsidP="004E432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</w:t>
            </w:r>
            <w:r w:rsidRPr="0041504B">
              <w:rPr>
                <w:color w:val="auto"/>
              </w:rPr>
              <w:t>: Vlastivěda</w:t>
            </w:r>
          </w:p>
          <w:p w14:paraId="7D0F7F24" w14:textId="77777777" w:rsidR="00A9472E" w:rsidRPr="0041504B" w:rsidRDefault="00701CCE" w:rsidP="004E432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čovací předmět přináší základní poznatky o životě, společnosti, nejbližším okolí, krajině, celé ČR.</w:t>
            </w:r>
          </w:p>
        </w:tc>
      </w:tr>
      <w:tr w:rsidR="0041504B" w:rsidRPr="0041504B" w14:paraId="5181F321" w14:textId="77777777" w:rsidTr="00D52299">
        <w:trPr>
          <w:trHeight w:val="264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449D63" w14:textId="77777777" w:rsidR="00A9472E" w:rsidRPr="0041504B" w:rsidRDefault="00A9472E" w:rsidP="004E43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568D9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1B6A4F7" w14:textId="77777777" w:rsidTr="00D52299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15911B5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486651" w14:textId="77777777" w:rsidR="00C80000" w:rsidRPr="0041504B" w:rsidRDefault="00701CCE">
            <w:pPr>
              <w:spacing w:after="0" w:line="259" w:lineRule="auto"/>
              <w:ind w:left="0" w:right="2127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yučovací předmět je realizován </w:t>
            </w:r>
            <w:proofErr w:type="gramStart"/>
            <w:r w:rsidRPr="0041504B">
              <w:rPr>
                <w:color w:val="auto"/>
              </w:rPr>
              <w:t>v  4.</w:t>
            </w:r>
            <w:proofErr w:type="gramEnd"/>
            <w:r w:rsidRPr="0041504B">
              <w:rPr>
                <w:color w:val="auto"/>
              </w:rPr>
              <w:t xml:space="preserve"> - 5.ročníku v rozsahu </w:t>
            </w:r>
            <w:r w:rsidR="007A00A3" w:rsidRPr="0041504B">
              <w:rPr>
                <w:color w:val="auto"/>
              </w:rPr>
              <w:t>2</w:t>
            </w:r>
            <w:r w:rsidRPr="0041504B">
              <w:rPr>
                <w:color w:val="auto"/>
              </w:rPr>
              <w:t xml:space="preserve">hodiny týdně. </w:t>
            </w:r>
          </w:p>
          <w:p w14:paraId="510902A0" w14:textId="7B52104D" w:rsidR="00A9472E" w:rsidRPr="0041504B" w:rsidRDefault="00701CCE">
            <w:pPr>
              <w:spacing w:after="0" w:line="259" w:lineRule="auto"/>
              <w:ind w:left="0" w:right="2127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Celková časová dotace předmětu 4. – 5. </w:t>
            </w:r>
            <w:proofErr w:type="gramStart"/>
            <w:r w:rsidRPr="0041504B">
              <w:rPr>
                <w:b/>
                <w:color w:val="auto"/>
              </w:rPr>
              <w:t xml:space="preserve">ročník:  </w:t>
            </w:r>
            <w:r w:rsidR="007A00A3" w:rsidRPr="0041504B">
              <w:rPr>
                <w:b/>
                <w:color w:val="auto"/>
              </w:rPr>
              <w:t>2</w:t>
            </w:r>
            <w:proofErr w:type="gramEnd"/>
            <w:r w:rsidRPr="0041504B">
              <w:rPr>
                <w:b/>
                <w:color w:val="auto"/>
              </w:rPr>
              <w:t xml:space="preserve"> hodiny</w:t>
            </w:r>
          </w:p>
        </w:tc>
      </w:tr>
      <w:tr w:rsidR="0041504B" w:rsidRPr="0041504B" w14:paraId="04A0069B" w14:textId="77777777" w:rsidTr="00D52299">
        <w:trPr>
          <w:trHeight w:val="1089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16C42B1" w14:textId="77777777" w:rsidR="00A9472E" w:rsidRPr="0041504B" w:rsidRDefault="00701CCE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414761EF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4DB4C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05DDEBC6" w14:textId="77777777" w:rsidR="00A9472E" w:rsidRPr="0041504B" w:rsidRDefault="00701CCE">
            <w:pPr>
              <w:numPr>
                <w:ilvl w:val="0"/>
                <w:numId w:val="24"/>
              </w:numPr>
              <w:spacing w:after="65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seznamujeme </w:t>
            </w:r>
            <w:proofErr w:type="gramStart"/>
            <w:r w:rsidRPr="0041504B">
              <w:rPr>
                <w:color w:val="auto"/>
              </w:rPr>
              <w:t>žáky  s</w:t>
            </w:r>
            <w:proofErr w:type="gramEnd"/>
            <w:r w:rsidRPr="0041504B">
              <w:rPr>
                <w:color w:val="auto"/>
              </w:rPr>
              <w:t xml:space="preserve"> různými informačními zdroji s tématy souvisejícími s přírodou a životem společnosti v rámci ČR i Evropy</w:t>
            </w:r>
          </w:p>
          <w:p w14:paraId="2DAAB364" w14:textId="77777777" w:rsidR="00A9472E" w:rsidRPr="0041504B" w:rsidRDefault="00701CCE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s těmito informačními zdroji pracovat</w:t>
            </w:r>
          </w:p>
          <w:p w14:paraId="08B0E078" w14:textId="56F6E299" w:rsidR="00A9472E" w:rsidRPr="0041504B" w:rsidRDefault="00701CCE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různé metody a formy výuky (exkurze, pozorování, skup</w:t>
            </w:r>
            <w:r w:rsidR="007A00A3" w:rsidRPr="0041504B">
              <w:rPr>
                <w:color w:val="auto"/>
              </w:rPr>
              <w:t xml:space="preserve">inová </w:t>
            </w:r>
            <w:r w:rsidRPr="0041504B">
              <w:rPr>
                <w:color w:val="auto"/>
              </w:rPr>
              <w:t>práce, film), které vedou k pochopení a zájmu žáků o okolní svět</w:t>
            </w:r>
          </w:p>
        </w:tc>
      </w:tr>
      <w:tr w:rsidR="0041504B" w:rsidRPr="0041504B" w14:paraId="483A300A" w14:textId="77777777" w:rsidTr="00D52299">
        <w:trPr>
          <w:trHeight w:val="653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2A25D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9EE5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DC56EF3" w14:textId="77777777" w:rsidTr="00D52299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B51C9B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3983F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03E44FA1" w14:textId="77777777" w:rsidR="00A9472E" w:rsidRPr="0041504B" w:rsidRDefault="00701CCE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žákům předkládáme dostatek námětů z praktického života</w:t>
            </w:r>
          </w:p>
          <w:p w14:paraId="68CF8371" w14:textId="77777777" w:rsidR="00A9472E" w:rsidRPr="0041504B" w:rsidRDefault="00701CCE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ozpoznávat a třídit důležitost informací</w:t>
            </w:r>
          </w:p>
          <w:p w14:paraId="7BF2697A" w14:textId="77777777" w:rsidR="00A9472E" w:rsidRPr="0041504B" w:rsidRDefault="00701CCE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orování jevů, společnému vyhodnocování a řešení problémů</w:t>
            </w:r>
          </w:p>
        </w:tc>
      </w:tr>
      <w:tr w:rsidR="0041504B" w:rsidRPr="0041504B" w14:paraId="4D8047E4" w14:textId="77777777" w:rsidTr="00D52299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A3E1D0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ED14BF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5141D6DA" w14:textId="77777777" w:rsidR="00A9472E" w:rsidRPr="0041504B" w:rsidRDefault="00701CCE">
            <w:pPr>
              <w:numPr>
                <w:ilvl w:val="0"/>
                <w:numId w:val="26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bídkou různých textů a obrazových materiálů vedeme žáky k jejich porozumění v </w:t>
            </w:r>
            <w:proofErr w:type="gramStart"/>
            <w:r w:rsidRPr="0041504B">
              <w:rPr>
                <w:color w:val="auto"/>
              </w:rPr>
              <w:t>souvislostech  s</w:t>
            </w:r>
            <w:proofErr w:type="gramEnd"/>
            <w:r w:rsidRPr="0041504B">
              <w:rPr>
                <w:color w:val="auto"/>
              </w:rPr>
              <w:t xml:space="preserve"> okolním světem</w:t>
            </w:r>
          </w:p>
          <w:p w14:paraId="65DC3F96" w14:textId="77777777" w:rsidR="00A9472E" w:rsidRPr="0041504B" w:rsidRDefault="00701CCE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 rámci využívání skupinové práce rozvíjíme u žáků schopnost vzájemné komunikace a naslouchání</w:t>
            </w:r>
          </w:p>
        </w:tc>
      </w:tr>
      <w:tr w:rsidR="0041504B" w:rsidRPr="0041504B" w14:paraId="423E9AB7" w14:textId="77777777" w:rsidTr="00D52299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D52CCF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8E2972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74D8F512" w14:textId="69AE6CA3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4E4328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nabízíme a navozujeme dostatek situací, při kterých se žáci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vzájemnému respektu, pomoci, vytvoření si zdravého postoje k sobě, lidem, přírodě a společnosti</w:t>
            </w:r>
          </w:p>
        </w:tc>
      </w:tr>
      <w:tr w:rsidR="0041504B" w:rsidRPr="0041504B" w14:paraId="7409D1C5" w14:textId="77777777" w:rsidTr="00D52299">
        <w:trPr>
          <w:trHeight w:val="58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6C23CF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EF6BD0" w14:textId="77777777" w:rsidR="007A00A3" w:rsidRPr="0041504B" w:rsidRDefault="00701CCE" w:rsidP="007A00A3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4C22F47A" w14:textId="6134EFE5" w:rsidR="00A9472E" w:rsidRPr="0041504B" w:rsidRDefault="007A00A3" w:rsidP="004E432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 </w:t>
            </w:r>
            <w:r w:rsidR="00701CCE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4E4328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="00701CCE" w:rsidRPr="0041504B">
              <w:rPr>
                <w:color w:val="auto"/>
              </w:rPr>
              <w:t>seznamujeme žáky s pravidly chování a vedeme je k jejich pochopení a dodržování</w:t>
            </w:r>
          </w:p>
        </w:tc>
      </w:tr>
      <w:tr w:rsidR="0041504B" w:rsidRPr="0041504B" w14:paraId="6E526541" w14:textId="77777777" w:rsidTr="00D52299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7C1708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068532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7C3091B2" w14:textId="407AA454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4E4328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</w:t>
            </w:r>
            <w:r w:rsidRPr="0041504B">
              <w:rPr>
                <w:color w:val="auto"/>
              </w:rPr>
              <w:t>v rámci konkrétních situací učíme a vedeme žáky k zásadám osobní hygieny a zdravé výživy</w:t>
            </w:r>
          </w:p>
        </w:tc>
      </w:tr>
      <w:tr w:rsidR="0041504B" w:rsidRPr="0041504B" w14:paraId="3E69C999" w14:textId="77777777" w:rsidTr="00D52299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E063501" w14:textId="77777777" w:rsidR="00BC5CE4" w:rsidRPr="0041504B" w:rsidRDefault="00BC5CE4" w:rsidP="005B3BCB">
            <w:pPr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67D842" w14:textId="77777777" w:rsidR="00BC5CE4" w:rsidRPr="0041504B" w:rsidRDefault="00BC5CE4" w:rsidP="00BC5CE4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59E04879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0C492466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6D0619BF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1E16932C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446D6D95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5F2C37E9" w14:textId="4C99D42C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29265743" w14:textId="77777777" w:rsidR="00A9472E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02962115" w14:textId="77777777" w:rsidR="00480F6F" w:rsidRDefault="00480F6F">
      <w:pPr>
        <w:spacing w:after="0" w:line="259" w:lineRule="auto"/>
        <w:ind w:left="0" w:firstLine="0"/>
        <w:rPr>
          <w:color w:val="auto"/>
        </w:rPr>
      </w:pPr>
    </w:p>
    <w:p w14:paraId="449F3A01" w14:textId="77777777" w:rsidR="00480F6F" w:rsidRDefault="00480F6F">
      <w:pPr>
        <w:spacing w:after="0" w:line="259" w:lineRule="auto"/>
        <w:ind w:left="0" w:firstLine="0"/>
        <w:rPr>
          <w:color w:val="auto"/>
        </w:rPr>
      </w:pPr>
    </w:p>
    <w:p w14:paraId="114B0A93" w14:textId="77777777" w:rsidR="00480F6F" w:rsidRDefault="00480F6F">
      <w:pPr>
        <w:spacing w:after="0" w:line="259" w:lineRule="auto"/>
        <w:ind w:left="0" w:firstLine="0"/>
        <w:rPr>
          <w:color w:val="auto"/>
        </w:rPr>
      </w:pPr>
    </w:p>
    <w:p w14:paraId="10898055" w14:textId="77777777" w:rsidR="00480F6F" w:rsidRDefault="00480F6F">
      <w:pPr>
        <w:spacing w:after="0" w:line="259" w:lineRule="auto"/>
        <w:ind w:left="0" w:firstLine="0"/>
        <w:rPr>
          <w:color w:val="auto"/>
        </w:rPr>
      </w:pPr>
    </w:p>
    <w:p w14:paraId="3C2DE50C" w14:textId="77777777" w:rsidR="00480F6F" w:rsidRDefault="00480F6F">
      <w:pPr>
        <w:spacing w:after="0" w:line="259" w:lineRule="auto"/>
        <w:ind w:left="0" w:firstLine="0"/>
        <w:rPr>
          <w:color w:val="auto"/>
        </w:rPr>
      </w:pPr>
    </w:p>
    <w:p w14:paraId="173EC70F" w14:textId="77777777" w:rsidR="00480F6F" w:rsidRDefault="00480F6F">
      <w:pPr>
        <w:spacing w:after="0" w:line="259" w:lineRule="auto"/>
        <w:ind w:left="0" w:firstLine="0"/>
        <w:rPr>
          <w:color w:val="auto"/>
        </w:rPr>
      </w:pPr>
    </w:p>
    <w:p w14:paraId="3A915554" w14:textId="77777777" w:rsidR="00480F6F" w:rsidRPr="0041504B" w:rsidRDefault="00480F6F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649F10C0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EEE6AF3" w14:textId="77777777" w:rsidR="00A9472E" w:rsidRPr="0041504B" w:rsidRDefault="00701CCE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Vlastivěd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B89BC4D" w14:textId="77777777" w:rsidR="00A9472E" w:rsidRPr="0041504B" w:rsidRDefault="00701CCE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E09AF8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7376CF0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5527FA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F6E9D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762A0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3BD7B56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45B32F0" w14:textId="77777777" w:rsidR="00A9472E" w:rsidRPr="0041504B" w:rsidRDefault="00701CCE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BE15C7" w14:textId="77777777" w:rsidR="00A9472E" w:rsidRPr="0041504B" w:rsidRDefault="00701CCE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C563F0C" w14:textId="77777777" w:rsidR="00A9472E" w:rsidRPr="0041504B" w:rsidRDefault="00701CCE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FA79FAF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4CBD95" w14:textId="7376C8FA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1-01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a vysvětlí polohu svého bydliště nebo pobytu vzhledem ke krajině a stá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11DC6F" w14:textId="2F090240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polohu svého bydliště nebo pobytu vzhledem ke krajině a stá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29052" w14:textId="07A82C9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loha bydliště, region</w:t>
            </w:r>
          </w:p>
        </w:tc>
      </w:tr>
      <w:tr w:rsidR="0041504B" w:rsidRPr="0041504B" w14:paraId="2FD037F0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CB823" w14:textId="59C36071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1-02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světové strany v přírodě i podle mapy, orientuje se podle nich a řídí se podle zásad bezpečného pohybu a pobytu v přírod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57A2BF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bezpečný pohyb a pobyt v přírodě</w:t>
            </w:r>
          </w:p>
          <w:p w14:paraId="2370E325" w14:textId="380B4F1B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e světových stranách a orientačních bodech v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E690DB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sady bezpečného chování v přírodě</w:t>
            </w:r>
          </w:p>
          <w:p w14:paraId="3CC6C068" w14:textId="3C4FF76D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apy (vysvětlivky), světové strany, orientace na </w:t>
            </w:r>
            <w:proofErr w:type="gramStart"/>
            <w:r w:rsidRPr="0041504B">
              <w:rPr>
                <w:color w:val="auto"/>
                <w:sz w:val="20"/>
              </w:rPr>
              <w:t>mapě(</w:t>
            </w:r>
            <w:proofErr w:type="gramEnd"/>
            <w:r w:rsidRPr="0041504B">
              <w:rPr>
                <w:color w:val="auto"/>
                <w:sz w:val="20"/>
              </w:rPr>
              <w:t>ČR)</w:t>
            </w:r>
          </w:p>
        </w:tc>
      </w:tr>
      <w:tr w:rsidR="0041504B" w:rsidRPr="0041504B" w14:paraId="570500C8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18A76" w14:textId="55361E25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1-03 rozlišuje mezi náčrty, plány a základními typy map; vyhledává jednoduché údaje o přírodních podmínkách a sídlištích lidí na mapách naší republiky, Evropy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9D1D2" w14:textId="182F442A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údajích na mapě České republiky, poloha a povrch, slepé mapy, druhy map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732FFE" w14:textId="6856C71D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apy (vysvětlivky), světové strany, orientace na mapě (ČR)</w:t>
            </w:r>
          </w:p>
        </w:tc>
      </w:tr>
      <w:tr w:rsidR="0041504B" w:rsidRPr="0041504B" w14:paraId="672BA863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05EAD4" w14:textId="642184CA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1-04 vyhledá typické regionální zvláštnosti přírody, osídlení, hospodářství a kultury, jednoduchým způsobem posoudí jejich význam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0EA5F4" w14:textId="74F030BE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hledává typické regionální zvláštnosti přírody, osídlení, hospodářství a kultu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013A70" w14:textId="3D8AD06D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brané oblasti České republiky</w:t>
            </w:r>
          </w:p>
        </w:tc>
      </w:tr>
      <w:tr w:rsidR="0041504B" w:rsidRPr="0041504B" w14:paraId="4667E154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43028F" w14:textId="0CC3DDD5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1-05 porovná způsob života a přírodu v naší vlasti i v jiných zem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C6186B" w14:textId="5121EC33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vlastní zážitky a zkušenosti z ce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38D13" w14:textId="1D6F46BB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is vlastních zkušeností a zážitků</w:t>
            </w:r>
          </w:p>
        </w:tc>
      </w:tr>
      <w:tr w:rsidR="0041504B" w:rsidRPr="0041504B" w14:paraId="3DB6218D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704686" w14:textId="50F9447B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C506A4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orgánech státní moci, symbolech státu</w:t>
            </w:r>
          </w:p>
          <w:p w14:paraId="064E67E9" w14:textId="729C80E4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pravidla soužití (škola, rodina, obec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099752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litický systém v ČR, státní správa, samospráva, státní symboly</w:t>
            </w:r>
          </w:p>
          <w:p w14:paraId="08F51869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26A5C7AE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777B9E" w14:textId="1F4EFBAD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2-01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E3BC9" w14:textId="3419E25B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hodně se chová k druhému pohlaví, uvědomuje si nutnost pomoci nemocným a sociálně slabý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D84A44" w14:textId="600D93F9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pravidla pro soužití, vztahy mezi chlapci a dívkami, pomoc nemocným a sociálně slabým</w:t>
            </w:r>
          </w:p>
        </w:tc>
      </w:tr>
      <w:tr w:rsidR="0041504B" w:rsidRPr="0041504B" w14:paraId="1F9EF5A5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EBC845" w14:textId="03F2AC46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2-02 rozlišuje základní rozdíly mezi lidmi, obhájí a odůvodní své názory, připustí svůj omyl a dohodne se na společném postupu řeš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6EDB3B" w14:textId="0FC7B3BA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základní rozdíly mezi lidmi, obhájí názory, připustí omyl, najde řeš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DD29F1" w14:textId="7B46A62E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lastní názory, omluva, diskuse, demokracie, konflikty</w:t>
            </w:r>
          </w:p>
        </w:tc>
      </w:tr>
      <w:tr w:rsidR="0041504B" w:rsidRPr="0041504B" w14:paraId="5ABC9B6D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9B843" w14:textId="670B03B9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2-03 rozpozná ve svém okolí jednání a chování, která se už tolerovat nemohou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EBBE1" w14:textId="2C9AC1CD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práva a povinnosti, nevhodné chování, porušování lidských prá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3A82E7" w14:textId="48099709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kolní řád, lidská práva a práva dítěte</w:t>
            </w:r>
          </w:p>
        </w:tc>
      </w:tr>
      <w:tr w:rsidR="0041504B" w:rsidRPr="0041504B" w14:paraId="44BB70C4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153006" w14:textId="32F40BA3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JS-5-2-03 orientuje se v základních formách vlastnictví; používá peníze v běžných situacích, odhadne a zkontroluje cenu nákupu a vrácené peníze, a příkladu ukáže nemožnost realizace všech chtěných výdajů, vysvětlí, proč spořit, kdy si půjčovat a jak vracet dlu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E008FB" w14:textId="576F3E1C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formy vlastnictví, rozpočet rodiny, ceny nákup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AEA677" w14:textId="77777777" w:rsidR="00E67BE5" w:rsidRPr="0041504B" w:rsidRDefault="00E67BE5" w:rsidP="00C8000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izikové chování a situace</w:t>
            </w:r>
          </w:p>
          <w:p w14:paraId="19C564DF" w14:textId="04350B76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lastnictví, hospodaření rodiny, nakupování</w:t>
            </w:r>
          </w:p>
        </w:tc>
      </w:tr>
      <w:tr w:rsidR="0041504B" w:rsidRPr="0041504B" w14:paraId="37A75D5E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4AC63F" w14:textId="1D38B4CD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A41D01" w14:textId="237CE0CF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 časovými údaji, vztahy mezi ději a je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97919" w14:textId="08C931DB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yzikální veličina čas, vztahy mezi ději a jevy</w:t>
            </w:r>
          </w:p>
        </w:tc>
      </w:tr>
      <w:tr w:rsidR="0041504B" w:rsidRPr="0041504B" w14:paraId="5CCB71CD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7ECB07" w14:textId="298A4B11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3-02 využívá knihoven, sbírek muzeí a galerií jako informačních zdrojů pro pochopení minulosti; zdůvodní základní význam chráněných částí přírody, nemovitých i movitých kulturních památ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F83D0" w14:textId="396EA0F8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ápe přínos archivů, knihoven, muzeí a galerií, povolání v těchto obor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B0AC36" w14:textId="6422231B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rchivy, muzea, knihovny a galerie, obory zabývající se minulostí</w:t>
            </w:r>
          </w:p>
        </w:tc>
      </w:tr>
      <w:tr w:rsidR="0041504B" w:rsidRPr="0041504B" w14:paraId="346F2BDF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08F5B2" w14:textId="0E2EABF9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3-03 srovnává a hodnotí na vybraných ukázkách způsob života a práce předků na našem území v minulosti a současnosti s využitím regionálních specifi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815D2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e způsobu života v pravěku a nejstarším osídlení naší vlasti, uvede pověsti a legendy v souvislosti se vznikem českého knížectví, seznámí se s významnými osobnostmi českého knížectví, pochopí význam Karla IV.</w:t>
            </w:r>
          </w:p>
          <w:p w14:paraId="03C67B5E" w14:textId="09693C05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podstatu husitských válek, seznámí se s obdobím habsburské dynastie, srovnává a hodnotí, (prostřednictvím ukázek) život a práci předků na našem územ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F3C33F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věk, osídlení naší vlasti</w:t>
            </w:r>
          </w:p>
          <w:p w14:paraId="47962AA4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eské knížectví, panovníci</w:t>
            </w:r>
          </w:p>
          <w:p w14:paraId="66EEBEDA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znam Karla IV.</w:t>
            </w:r>
          </w:p>
          <w:p w14:paraId="133C7C5D" w14:textId="1FF51AEA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sitství, habsburská dynastie (Rudolf II., Marie Terezie, Josef II.)</w:t>
            </w:r>
          </w:p>
          <w:p w14:paraId="7077867C" w14:textId="127BCA8A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život a práce předků, město, vesnice, hrad, zámek</w:t>
            </w:r>
          </w:p>
        </w:tc>
      </w:tr>
      <w:tr w:rsidR="0041504B" w:rsidRPr="0041504B" w14:paraId="2C3F04E1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4F18A8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á základní znalosti o České republice a její zeměpisné poloze v Evrop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1AD1D" w14:textId="3FBE81EE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uje se na mapě České republiky (hranice státu, barevné značení, světové strany, hlavní měst, sousedé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0B0155" w14:textId="3275D96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eská republika, mapa, hranice, sousedé, světové strany</w:t>
            </w:r>
          </w:p>
        </w:tc>
      </w:tr>
      <w:tr w:rsidR="0041504B" w:rsidRPr="0041504B" w14:paraId="14A8F76B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AAEDE7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polohu svého bydliště na mapě, začlení svou obec (město) do příslušného kra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75794F" w14:textId="16965710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plánem obce, začleněním do kra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7A4486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lán obce, domov a jeho okolí, okolní krajina</w:t>
            </w:r>
          </w:p>
          <w:p w14:paraId="55BB7CA0" w14:textId="6B11C5F9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slušnost města ke kraji</w:t>
            </w:r>
          </w:p>
        </w:tc>
      </w:tr>
      <w:tr w:rsidR="0041504B" w:rsidRPr="0041504B" w14:paraId="2D56DAEC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288FED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ídí se zásadami bezpečného pohybu a pobytu v přírod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263895" w14:textId="2B7BF2E5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správné chování v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55A2E3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životní prostředí, bezpečné chování v přírodě</w:t>
            </w:r>
          </w:p>
        </w:tc>
      </w:tr>
      <w:tr w:rsidR="0041504B" w:rsidRPr="0041504B" w14:paraId="7F4FB4B9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95E42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dělí poznatky a zážitky z vlastních ce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1F19B" w14:textId="6282EC52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zážitky z vlastních ce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E82E0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žitky z cest, jednoduchý popis</w:t>
            </w:r>
          </w:p>
        </w:tc>
      </w:tr>
      <w:tr w:rsidR="0041504B" w:rsidRPr="0041504B" w14:paraId="49C407CE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D51445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>, ČJS-5-3-04p rozeznává rozdíl mezi životem dnes a životem v dávných dob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766AC" w14:textId="0FA26CA0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uje se v čase přítomném, minulém i budoucím orientace v kalendář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FF3D59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život v minulosti a dnes </w:t>
            </w:r>
          </w:p>
          <w:p w14:paraId="2BAA9287" w14:textId="6DE14EE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orientace v čase, kalendář </w:t>
            </w:r>
          </w:p>
        </w:tc>
      </w:tr>
      <w:tr w:rsidR="0041504B" w:rsidRPr="0041504B" w14:paraId="3C68711E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1735A4" w14:textId="45E132D5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rozdíl mezi životem dnes a životem v dávných dob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71A55A" w14:textId="6B67F7FB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eznává rozdíl mezi životem dnes a životem v dávných dob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14031" w14:textId="0EA159E3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idská obydlí dříve a nyní</w:t>
            </w:r>
          </w:p>
        </w:tc>
      </w:tr>
      <w:tr w:rsidR="0041504B" w:rsidRPr="0041504B" w14:paraId="459B6105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C3D9C" w14:textId="3BBED1A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menuje nejvýznamnější kulturní, historické a přírodní památky v okolí svého bydlišt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43FFE" w14:textId="24C792C4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uje nejvýznamnější kulturní, historické a přírodní památky v okolí svého bydliš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97E791" w14:textId="3B9D1726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amátky v okolí bydliště</w:t>
            </w:r>
          </w:p>
        </w:tc>
      </w:tr>
      <w:tr w:rsidR="0041504B" w:rsidRPr="0041504B" w14:paraId="0D64DE07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E5D142" w14:textId="6A4F9AF1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ravidla pro soužití ve škole, v rodině, v obci (městě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99C604" w14:textId="24D29643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avidla pro soužití ve škole, v rodině, v obci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E56CE" w14:textId="7F8B441E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vidla soužití</w:t>
            </w:r>
          </w:p>
        </w:tc>
      </w:tr>
      <w:tr w:rsidR="0041504B" w:rsidRPr="0041504B" w14:paraId="0E6C848A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A66711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pravidla silničního provozu pro cyklisty; správně vyhodnotí jednoduchou dopravní situaci na hřiš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CCDDAE" w14:textId="02883DE3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pravidla bezpečného pohybu na silni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612245" w14:textId="0FE4EC60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ání na silnici</w:t>
            </w:r>
          </w:p>
        </w:tc>
      </w:tr>
      <w:tr w:rsidR="0041504B" w:rsidRPr="0041504B" w14:paraId="706D8BBD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562F1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práva dítěte, práva a povinnosti žáka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254C7E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ní práva a povinnosti žáka školy</w:t>
            </w:r>
          </w:p>
          <w:p w14:paraId="5951BC53" w14:textId="606C848B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e základními právy dítět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290E6" w14:textId="61174416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va a povinnosti, školní řád</w:t>
            </w:r>
          </w:p>
        </w:tc>
      </w:tr>
      <w:tr w:rsidR="0041504B" w:rsidRPr="0041504B" w14:paraId="4F97FD68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6B6BD" w14:textId="385BB356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 nevhodné jednání a chování vrstevníků a dospělý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ED4BD8" w14:textId="6F6F5E0E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 nevhodné jednání a chování vrstevníků a dospělý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39FD8" w14:textId="1E52D066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obní bezpečí, nevhodné chování dospělých a vrstevníků</w:t>
            </w:r>
          </w:p>
        </w:tc>
      </w:tr>
      <w:tr w:rsidR="0041504B" w:rsidRPr="0041504B" w14:paraId="747CD186" w14:textId="77777777" w:rsidTr="007A00A3">
        <w:tblPrEx>
          <w:tblCellMar>
            <w:top w:w="60" w:type="dxa"/>
            <w:left w:w="73" w:type="dxa"/>
            <w:right w:w="2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153C1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účelné způsoby chování v situacích ohrožujících zdraví a v modelových situacích simulujících mimořádné udál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56C5D8" w14:textId="0CD7886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chovat v situacích ohrožující zdra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0A1D2" w14:textId="0BF02344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ituace hromadného ohrožení, mimořádné události</w:t>
            </w:r>
          </w:p>
        </w:tc>
      </w:tr>
      <w:tr w:rsidR="0041504B" w:rsidRPr="0041504B" w14:paraId="2F0A5A13" w14:textId="77777777" w:rsidTr="00D52299">
        <w:tblPrEx>
          <w:tblCellMar>
            <w:top w:w="55" w:type="dxa"/>
            <w:left w:w="13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44E6876" w14:textId="77777777" w:rsidR="00E67BE5" w:rsidRPr="0041504B" w:rsidRDefault="00E67BE5" w:rsidP="00E67BE5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AF04051" w14:textId="77777777" w:rsidTr="007A00A3">
        <w:tblPrEx>
          <w:tblCellMar>
            <w:top w:w="55" w:type="dxa"/>
            <w:left w:w="13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F1630E" w14:textId="77777777" w:rsidR="00E67BE5" w:rsidRPr="0041504B" w:rsidRDefault="00E67BE5" w:rsidP="00E67BE5">
            <w:pPr>
              <w:spacing w:after="0" w:line="259" w:lineRule="auto"/>
              <w:ind w:left="0" w:right="7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3B2E5143" w14:textId="5DE73A2A" w:rsidR="00E67BE5" w:rsidRPr="00480F6F" w:rsidRDefault="00E67BE5" w:rsidP="00E67BE5">
            <w:pPr>
              <w:spacing w:after="0" w:line="259" w:lineRule="auto"/>
              <w:ind w:left="0" w:right="76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Organizace vlastního času, plánování učení.</w:t>
            </w:r>
          </w:p>
        </w:tc>
      </w:tr>
      <w:tr w:rsidR="0041504B" w:rsidRPr="0041504B" w14:paraId="287FACE8" w14:textId="77777777" w:rsidTr="007A00A3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1F590" w14:textId="5F05003E" w:rsidR="00E67BE5" w:rsidRPr="0041504B" w:rsidRDefault="00E67BE5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DEMOKRATICKÉHO OBČANA </w:t>
            </w:r>
            <w:r w:rsidRPr="0041504B">
              <w:rPr>
                <w:color w:val="auto"/>
                <w:sz w:val="20"/>
                <w:u w:val="single"/>
              </w:rPr>
              <w:t>Občan, občanská společnost a stát:</w:t>
            </w:r>
            <w:r w:rsidRPr="0041504B">
              <w:rPr>
                <w:color w:val="auto"/>
                <w:sz w:val="20"/>
              </w:rPr>
              <w:t xml:space="preserve"> </w:t>
            </w:r>
          </w:p>
          <w:p w14:paraId="6860713F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čan jako odpovědný člen společnosti (jeho práva a povinnosti, schopnost je aktivně uplatňovat, přijímat odpovědnost za své postoje a činy). </w:t>
            </w:r>
          </w:p>
          <w:p w14:paraId="63F426C1" w14:textId="5CB320FA" w:rsidR="00E67BE5" w:rsidRPr="00480F6F" w:rsidRDefault="00E67BE5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ská společnost a škola:</w:t>
            </w:r>
            <w:r w:rsidRPr="0041504B">
              <w:rPr>
                <w:color w:val="auto"/>
                <w:sz w:val="20"/>
              </w:rPr>
              <w:t xml:space="preserve"> Škola jako model otevřeného partnerství a demokratického společenství.</w:t>
            </w:r>
          </w:p>
        </w:tc>
      </w:tr>
      <w:tr w:rsidR="0041504B" w:rsidRPr="0041504B" w14:paraId="7CBB6AD9" w14:textId="77777777" w:rsidTr="007A00A3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CB7B9F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78A212E2" w14:textId="7ED8C2B9" w:rsidR="00E67BE5" w:rsidRPr="00480F6F" w:rsidRDefault="00E67BE5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Naši sousedé v Evropě.</w:t>
            </w:r>
          </w:p>
        </w:tc>
      </w:tr>
      <w:tr w:rsidR="0041504B" w:rsidRPr="0041504B" w14:paraId="2FFB2D05" w14:textId="77777777" w:rsidTr="007A00A3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EFC60E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2E0925C8" w14:textId="0142E85C" w:rsidR="00E67BE5" w:rsidRPr="00480F6F" w:rsidRDefault="00E67BE5" w:rsidP="00480F6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ulturní diference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Jedinečnosti každého člověka a jeho individuální zvláštnosti. Respektování zvláštností jednotlivých etnik.</w:t>
            </w:r>
          </w:p>
        </w:tc>
      </w:tr>
      <w:tr w:rsidR="0041504B" w:rsidRPr="0041504B" w14:paraId="37821FAF" w14:textId="77777777" w:rsidTr="007A00A3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CE3B0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B0FC840" w14:textId="2BFC4155" w:rsidR="00E67BE5" w:rsidRPr="00480F6F" w:rsidRDefault="00E67BE5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, chování podporující dobré vztahy, empatie a pohled na svět očima druhého, respektování podpora, pomoc.</w:t>
            </w:r>
          </w:p>
        </w:tc>
      </w:tr>
      <w:tr w:rsidR="0041504B" w:rsidRPr="0041504B" w14:paraId="121CC86B" w14:textId="77777777" w:rsidTr="00D52299">
        <w:tblPrEx>
          <w:tblCellMar>
            <w:left w:w="0" w:type="dxa"/>
            <w:right w:w="10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1424261" w14:textId="77777777" w:rsidR="00A9472E" w:rsidRPr="0041504B" w:rsidRDefault="00701CCE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Vlastivěd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5F93DFB" w14:textId="77777777" w:rsidR="00A9472E" w:rsidRPr="0041504B" w:rsidRDefault="00701CCE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5CBAF9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7B1767F" w14:textId="77777777" w:rsidTr="00D52299">
        <w:tblPrEx>
          <w:tblCellMar>
            <w:left w:w="0" w:type="dxa"/>
            <w:right w:w="10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541750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B347F2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F497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5767BB4" w14:textId="77777777" w:rsidTr="00D52299">
        <w:tblPrEx>
          <w:tblCellMar>
            <w:left w:w="0" w:type="dxa"/>
            <w:right w:w="10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1BEF67" w14:textId="77777777" w:rsidR="00A9472E" w:rsidRPr="0041504B" w:rsidRDefault="00701CCE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0BC39A1" w14:textId="77777777" w:rsidR="00A9472E" w:rsidRPr="0041504B" w:rsidRDefault="00701CCE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FBAF08" w14:textId="77777777" w:rsidR="00A9472E" w:rsidRPr="0041504B" w:rsidRDefault="00701CCE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176FCF1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EFFA43" w14:textId="6C935B4A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1-02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světové strany v přírodě i podle mapy, orientuje se podle nich a řídí se podle zásad bezpečného pohybu a pobytu v přírod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609AE7" w14:textId="6C220C4F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světové strany (mapa, orientační body v přírodě), dodržuje bezpečnost v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38374" w14:textId="713F1839" w:rsidR="00E67BE5" w:rsidRPr="0041504B" w:rsidRDefault="00E67BE5" w:rsidP="00C8000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ace v přírodě, bezpečné chování v přírodě</w:t>
            </w:r>
          </w:p>
        </w:tc>
      </w:tr>
      <w:tr w:rsidR="0041504B" w:rsidRPr="0041504B" w14:paraId="51A9F616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3CF975" w14:textId="1C9147B5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1-03 rozlišuje mezi náčrty, plány a základními typy map; vyhledává jednoduché údaje o přírodních podmínkách a sídlištích lidí na mapách naší republiky, Evropy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ACE5A" w14:textId="0C78AE1E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na mapě (Evropa, státy, sousedé ČR, kontinenty), slepá map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0B2C2A" w14:textId="0CBC73B1" w:rsidR="00E67BE5" w:rsidRPr="0041504B" w:rsidRDefault="00E67BE5" w:rsidP="00C8000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vropa, státy, kontinenty</w:t>
            </w:r>
          </w:p>
        </w:tc>
      </w:tr>
      <w:tr w:rsidR="0041504B" w:rsidRPr="0041504B" w14:paraId="46B2089A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78BB0" w14:textId="710C2169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1-05 zprostředkuje ostatním zkušenosti, zážitky a zajímavosti z vlastních cest a porovná způsob života a přírodu v naší vlasti i v jiných zem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6AB440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isuje své zkušenosti a zážitky z cest</w:t>
            </w:r>
          </w:p>
          <w:p w14:paraId="6D06D805" w14:textId="0D91E5E0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fungování Evropské uni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2C8822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žitky z cest</w:t>
            </w:r>
          </w:p>
          <w:p w14:paraId="3A9A2609" w14:textId="146F5E51" w:rsidR="00E67BE5" w:rsidRPr="0041504B" w:rsidRDefault="00E67BE5" w:rsidP="00C8000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vropská unie</w:t>
            </w:r>
          </w:p>
        </w:tc>
      </w:tr>
      <w:tr w:rsidR="0041504B" w:rsidRPr="0041504B" w14:paraId="2F4BBE44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37E04" w14:textId="0F81F45D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2-01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884A56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nutnost pomoci sociálně slabým a nemocným, typy pomoci</w:t>
            </w:r>
          </w:p>
          <w:p w14:paraId="22864AAD" w14:textId="129881B6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pravidla pro souži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B4ECFE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oužití lidí, základní pravidla, pomoc potřebným</w:t>
            </w:r>
          </w:p>
          <w:p w14:paraId="14EBA5FE" w14:textId="77777777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6690A6B1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95E35" w14:textId="5AF4D039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JS-5-2-02 rozpozná ve svém okolí jednání a chování, která se už tolerovat nemohou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01A3B" w14:textId="7CE4EF99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 jednání a chování, která se nemohou tolerovat, porušování lidských prá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5B1064" w14:textId="75C8B910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rušování lidských práv, neakceptovatelné chování</w:t>
            </w:r>
          </w:p>
        </w:tc>
      </w:tr>
      <w:tr w:rsidR="0041504B" w:rsidRPr="0041504B" w14:paraId="304C0F67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A1F731" w14:textId="5326C85F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1BBF5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hotovostní a bezhotovostní platební styk, fungování banky, rizika dluhů</w:t>
            </w:r>
          </w:p>
          <w:p w14:paraId="1694E753" w14:textId="1BF45882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 formy vlastnictví, pojem soukromé vlastnictví a jeho ochran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7B0A6E" w14:textId="07F4370A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eníze, banky, půjčky, rizika dluhů, reklamace, ochrana majetku</w:t>
            </w:r>
          </w:p>
        </w:tc>
      </w:tr>
      <w:tr w:rsidR="0041504B" w:rsidRPr="0041504B" w14:paraId="74B6EA42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6F74F" w14:textId="3EF03CDF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A7BDF" w14:textId="215C005E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cuje s časovými údaji, </w:t>
            </w: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chápat vztahy mezi ději a je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1F02B0" w14:textId="6186E951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chopení sledu dějin</w:t>
            </w:r>
          </w:p>
        </w:tc>
      </w:tr>
      <w:tr w:rsidR="0041504B" w:rsidRPr="0041504B" w14:paraId="5CB9DB47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16195E" w14:textId="0FB1BA18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JS-5-3-02 využívá knihoven, sbírek muzeí a galerií jako informačních zdrojů pro pochopení minul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D81D30" w14:textId="303CF340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ápe význam ochrany přírody a kulturních památ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E4A5D0" w14:textId="2D4CB17F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chrana kulturních a přírodních památek</w:t>
            </w:r>
          </w:p>
        </w:tc>
      </w:tr>
      <w:tr w:rsidR="0041504B" w:rsidRPr="0041504B" w14:paraId="5B9DEA25" w14:textId="77777777" w:rsidTr="007A00A3">
        <w:tblPrEx>
          <w:tblCellMar>
            <w:left w:w="0" w:type="dxa"/>
            <w:right w:w="1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749243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polohu svého bydliště na mapě, začlení svou obec (město) do příslušného kra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1C076E" w14:textId="65DFA954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íše polohu bydliště na mapě, začlení do kra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5E0CD" w14:textId="77777777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ísto kde žijeme (domov a jeho okolí, obec, okolní krajina)</w:t>
            </w:r>
          </w:p>
        </w:tc>
      </w:tr>
      <w:tr w:rsidR="0041504B" w:rsidRPr="0041504B" w14:paraId="18499ECB" w14:textId="77777777" w:rsidTr="007A00A3">
        <w:tblPrEx>
          <w:tblCellMar>
            <w:left w:w="0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2C66D4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á základní znalosti o České republice a její zeměpisné poloze v Evrop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1C79B" w14:textId="68E688DE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hlubuje si základní znalosti o České republice (součást Evropy, map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035110" w14:textId="58057E3C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Česká republika v Evropě, hlavní město, hranice státu, sousedé, </w:t>
            </w:r>
            <w:proofErr w:type="gramStart"/>
            <w:r w:rsidRPr="0041504B">
              <w:rPr>
                <w:i/>
                <w:color w:val="auto"/>
                <w:sz w:val="20"/>
              </w:rPr>
              <w:t>města - mapa</w:t>
            </w:r>
            <w:proofErr w:type="gramEnd"/>
          </w:p>
        </w:tc>
      </w:tr>
      <w:tr w:rsidR="0041504B" w:rsidRPr="0041504B" w14:paraId="5F15D0C6" w14:textId="77777777" w:rsidTr="007A00A3">
        <w:tblPrEx>
          <w:tblCellMar>
            <w:left w:w="0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D8C44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>, ČJS-5-1-02p orientuje se na mapě České republiky, určí světové stra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AE139" w14:textId="27D01EFC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uje se na mapě České republiky, určuje světové strany, vyhledává měs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F1D5A" w14:textId="213202E6" w:rsidR="00E67BE5" w:rsidRPr="0041504B" w:rsidRDefault="00E67BE5" w:rsidP="00E67BE5">
            <w:pPr>
              <w:spacing w:after="0" w:line="259" w:lineRule="auto"/>
              <w:ind w:left="-2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 mapa České republiky, světové strany, města</w:t>
            </w:r>
          </w:p>
        </w:tc>
      </w:tr>
      <w:tr w:rsidR="0041504B" w:rsidRPr="0041504B" w14:paraId="01FA30DC" w14:textId="77777777" w:rsidTr="007A00A3">
        <w:tblPrEx>
          <w:tblCellMar>
            <w:left w:w="0" w:type="dxa"/>
            <w:right w:w="1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F715EB" w14:textId="77777777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státní symboly České republi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10B7FB" w14:textId="04D037C5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 státní symbo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EE954" w14:textId="77777777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tátní symboly</w:t>
            </w:r>
          </w:p>
        </w:tc>
      </w:tr>
      <w:tr w:rsidR="0041504B" w:rsidRPr="0041504B" w14:paraId="41017395" w14:textId="77777777" w:rsidTr="007A00A3">
        <w:tblPrEx>
          <w:tblCellMar>
            <w:left w:w="0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10644" w14:textId="2E5555D3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rozdíl mezi životem dnes a životem v dávných dob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096EE5" w14:textId="77777777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uje rozdíly mezi současným životem a životem v dávných dobách</w:t>
            </w:r>
          </w:p>
          <w:p w14:paraId="51CA4E33" w14:textId="77D9E906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uje se v čas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AF5C2E" w14:textId="77777777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aše země v dávných dobách (život lidí v pravěku, staří Slované, Velkomoravská říše, Karel IV.) </w:t>
            </w:r>
          </w:p>
          <w:p w14:paraId="5926CFDF" w14:textId="5C701EEF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ace v čase (měsíce, rok, kalendář, státní svátky)</w:t>
            </w:r>
          </w:p>
        </w:tc>
      </w:tr>
      <w:tr w:rsidR="0041504B" w:rsidRPr="0041504B" w14:paraId="3131EA0D" w14:textId="77777777" w:rsidTr="007A00A3">
        <w:tblPrEx>
          <w:tblCellMar>
            <w:left w:w="0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44E4C0" w14:textId="77777777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amětihodnosti, zvláštnosti a zajímavosti regionu, ve kterém bydlí</w:t>
            </w:r>
          </w:p>
          <w:p w14:paraId="5EF5E6B7" w14:textId="77777777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významné události, které se vztahují k regionu a kraji</w:t>
            </w:r>
          </w:p>
          <w:p w14:paraId="51231C28" w14:textId="5E8D0713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menuje nejvýznamnější kulturní, historické a přírodní památky v okolí svého bydlišt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FC13BB" w14:textId="591B889F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uje některé významné události a památky v regio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8DC7AC" w14:textId="77777777" w:rsidR="00E67BE5" w:rsidRPr="0041504B" w:rsidRDefault="00E67BE5" w:rsidP="00E67BE5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amětihodnosti, významné události blízkého okolí</w:t>
            </w:r>
          </w:p>
        </w:tc>
      </w:tr>
      <w:tr w:rsidR="0041504B" w:rsidRPr="0041504B" w14:paraId="5F6B3943" w14:textId="77777777" w:rsidTr="007F522D">
        <w:tblPrEx>
          <w:tblCellMar>
            <w:top w:w="60" w:type="dxa"/>
            <w:left w:w="73" w:type="dxa"/>
            <w:right w:w="67" w:type="dxa"/>
          </w:tblCellMar>
        </w:tblPrEx>
        <w:trPr>
          <w:trHeight w:val="45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73E24B" w14:textId="0976C7CC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ravidla pro soužití ve škole, v rodině, v obci (městě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BD234D" w14:textId="4CE811D5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pravidla chování (škola, rodina, obec, město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000277" w14:textId="1CE8743A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olečenské chování a soužití, pravidla správného chování (škola, rodina, obec)</w:t>
            </w:r>
          </w:p>
        </w:tc>
      </w:tr>
      <w:tr w:rsidR="0041504B" w:rsidRPr="0041504B" w14:paraId="14B29720" w14:textId="77777777" w:rsidTr="007A00A3">
        <w:tblPrEx>
          <w:tblCellMar>
            <w:top w:w="60" w:type="dxa"/>
            <w:left w:w="73" w:type="dxa"/>
            <w:right w:w="6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0BBB9" w14:textId="3D38F02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práva dítěte, práva a povinnosti žáka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AE6FC3" w14:textId="61D0BD83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ede základní práva dítěte, práva a povinnosti žáka ško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027796" w14:textId="4B9D20E3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vo a povinnosti</w:t>
            </w:r>
          </w:p>
        </w:tc>
      </w:tr>
      <w:tr w:rsidR="0041504B" w:rsidRPr="0041504B" w14:paraId="1C3E0478" w14:textId="77777777" w:rsidTr="007A00A3">
        <w:tblPrEx>
          <w:tblCellMar>
            <w:top w:w="60" w:type="dxa"/>
            <w:left w:w="73" w:type="dxa"/>
            <w:right w:w="6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5C741A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pravidla silničního provozu pro cyklisty; správně vyhodnotí jednoduchou dopravní situaci na hřiš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DEDC3E" w14:textId="798038C9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pravidla bezpečného pohybu na silni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40559" w14:textId="4D6CDD78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pečí na silnici, dopravní výchova</w:t>
            </w:r>
          </w:p>
        </w:tc>
      </w:tr>
      <w:tr w:rsidR="0041504B" w:rsidRPr="0041504B" w14:paraId="719C3024" w14:textId="77777777" w:rsidTr="007A00A3">
        <w:tblPrEx>
          <w:tblCellMar>
            <w:top w:w="60" w:type="dxa"/>
            <w:left w:w="73" w:type="dxa"/>
            <w:right w:w="6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ADAB2" w14:textId="7777777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účelné způsoby chování v situacích ohrožujících zdraví a v modelových situacích simulujících mimořádné udál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4CC36" w14:textId="1134986C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se chovat dle pokynů dospělých při mimořádných událos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AFCAC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ituace hromadného ohrožení, vhodné chování v těchto situacích</w:t>
            </w:r>
          </w:p>
        </w:tc>
      </w:tr>
      <w:tr w:rsidR="0041504B" w:rsidRPr="0041504B" w14:paraId="72DB352B" w14:textId="77777777" w:rsidTr="007A00A3">
        <w:tblPrEx>
          <w:tblCellMar>
            <w:top w:w="60" w:type="dxa"/>
            <w:left w:w="73" w:type="dxa"/>
            <w:right w:w="6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FD73B" w14:textId="59047272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 svá přání a potřeby se svými finančními možnostmi, uvede příklady rizik půjčování peněz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20B989" w14:textId="6EB4505A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ědomuje si finanční možnosti x potřeby a přání, rizika půjčování peněz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ACB6F" w14:textId="2AF1B844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inanční možnosti, potřeby a přání, riziko půjčování peněz</w:t>
            </w:r>
          </w:p>
        </w:tc>
      </w:tr>
      <w:tr w:rsidR="0041504B" w:rsidRPr="0041504B" w14:paraId="4EA7083F" w14:textId="77777777" w:rsidTr="007A00A3">
        <w:tblPrEx>
          <w:tblCellMar>
            <w:top w:w="60" w:type="dxa"/>
            <w:left w:w="73" w:type="dxa"/>
            <w:right w:w="6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939646" w14:textId="7AF89853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užívá peníze v běžných situacích, odhadne a zkontroluje cenu jednoduchého nákupu a vrácené peníz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8EBBF" w14:textId="66DA34FC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uje se v cenách nákupu, ve vrácení peněz při nákup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78E2F2" w14:textId="77777777" w:rsidR="00E67BE5" w:rsidRPr="0041504B" w:rsidRDefault="00E67BE5" w:rsidP="00E67BE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kupování, ceny zboží, vrácení peněz</w:t>
            </w:r>
          </w:p>
        </w:tc>
      </w:tr>
      <w:tr w:rsidR="0041504B" w:rsidRPr="0041504B" w14:paraId="2494FA32" w14:textId="77777777" w:rsidTr="007A00A3">
        <w:tblPrEx>
          <w:tblCellMar>
            <w:top w:w="60" w:type="dxa"/>
            <w:left w:w="73" w:type="dxa"/>
            <w:right w:w="6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F44AC6" w14:textId="37A75980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JS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jednoduchý osobní/rodinný rozpočet, uvede příklady základních příjmů a výdaj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A0678" w14:textId="5F59785F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í se se základními příjmy a výdaji v rodině</w:t>
            </w:r>
          </w:p>
          <w:p w14:paraId="4EE591BA" w14:textId="7D01FA17" w:rsidR="00E67BE5" w:rsidRPr="0041504B" w:rsidRDefault="00E67BE5" w:rsidP="00E67B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usí se sestavit rodinný rozpoče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94032E" w14:textId="6FC330EC" w:rsidR="00E67BE5" w:rsidRPr="0041504B" w:rsidRDefault="00E67BE5" w:rsidP="00E67BE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jmy a výdaje v rodině</w:t>
            </w:r>
          </w:p>
          <w:p w14:paraId="581479E4" w14:textId="197C0D65" w:rsidR="00E67BE5" w:rsidRPr="0041504B" w:rsidRDefault="00E67BE5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čet rodiny</w:t>
            </w:r>
          </w:p>
        </w:tc>
      </w:tr>
      <w:tr w:rsidR="0041504B" w:rsidRPr="0041504B" w14:paraId="1A6AA2A3" w14:textId="77777777" w:rsidTr="00D52299">
        <w:tblPrEx>
          <w:tblCellMar>
            <w:top w:w="55" w:type="dxa"/>
            <w:left w:w="13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68228F9" w14:textId="77777777" w:rsidR="00E67BE5" w:rsidRPr="0041504B" w:rsidRDefault="00E67BE5" w:rsidP="00E67BE5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4743365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CE9F7" w14:textId="77777777" w:rsidR="00E67BE5" w:rsidRPr="0041504B" w:rsidRDefault="00E67BE5" w:rsidP="00E67BE5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07EE1A50" w14:textId="748356F9" w:rsidR="00E67BE5" w:rsidRPr="00480F6F" w:rsidRDefault="00E67BE5" w:rsidP="00E67BE5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ulturní diference:</w:t>
            </w:r>
            <w:r w:rsidRPr="0041504B">
              <w:rPr>
                <w:color w:val="auto"/>
                <w:sz w:val="20"/>
              </w:rPr>
              <w:t xml:space="preserve"> Jedinečnosti každého člověka a jeho individuální zvláštnosti. Respektování zvláštností jednotlivých etnik.</w:t>
            </w:r>
          </w:p>
        </w:tc>
      </w:tr>
      <w:tr w:rsidR="0041504B" w:rsidRPr="0041504B" w14:paraId="26A75163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2F517B" w14:textId="77777777" w:rsidR="00E67BE5" w:rsidRPr="0041504B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22C000F" w14:textId="6DAC7807" w:rsidR="00E67BE5" w:rsidRPr="0041504B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, chování podporující dobré vztahy, empatie a pohled na svět očima druhého, respektování, podpora, pomoc. </w:t>
            </w:r>
          </w:p>
          <w:p w14:paraId="0D3E35EC" w14:textId="0C85A234" w:rsidR="00E67BE5" w:rsidRPr="00480F6F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Organizace vlastního času, plánování učení.</w:t>
            </w:r>
          </w:p>
        </w:tc>
      </w:tr>
      <w:tr w:rsidR="0041504B" w:rsidRPr="0041504B" w14:paraId="14D04ED5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27357C" w14:textId="77777777" w:rsidR="00E67BE5" w:rsidRPr="0041504B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DEMOKRATICKÉHO OBČANA </w:t>
            </w:r>
          </w:p>
          <w:p w14:paraId="4F7CD824" w14:textId="7DAC4987" w:rsidR="00E67BE5" w:rsidRPr="0041504B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, občanská společnost a stát:</w:t>
            </w:r>
            <w:r w:rsidRPr="0041504B">
              <w:rPr>
                <w:color w:val="auto"/>
                <w:sz w:val="20"/>
              </w:rPr>
              <w:t xml:space="preserve"> Občan jako odpovědný člen společnosti (jeho práva a povinnosti, schopnost je aktivně uplatňovat, přijímat odpovědnost za své postoje a činy). </w:t>
            </w:r>
          </w:p>
          <w:p w14:paraId="72E979A3" w14:textId="558DB96D" w:rsidR="00E67BE5" w:rsidRPr="0041504B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ská společnost a škola:</w:t>
            </w:r>
            <w:r w:rsidRPr="0041504B">
              <w:rPr>
                <w:color w:val="auto"/>
                <w:sz w:val="20"/>
              </w:rPr>
              <w:t xml:space="preserve"> Škola jako model otevřeného partnerství a demokratického společenství. </w:t>
            </w:r>
          </w:p>
          <w:p w14:paraId="65E9D8A5" w14:textId="390F6E54" w:rsidR="00E67BE5" w:rsidRPr="00480F6F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incipy demokracie jako formy vlády a způsobu rozhodování:</w:t>
            </w:r>
            <w:r w:rsidRPr="0041504B">
              <w:rPr>
                <w:color w:val="auto"/>
                <w:sz w:val="20"/>
              </w:rPr>
              <w:t xml:space="preserve"> Principy demokracie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92AAA34" w14:textId="20085D4A" w:rsidR="00E67BE5" w:rsidRPr="00480F6F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Formy participace občanů v politickém životě:</w:t>
            </w:r>
            <w:r w:rsidRPr="0041504B">
              <w:rPr>
                <w:color w:val="auto"/>
                <w:sz w:val="20"/>
              </w:rPr>
              <w:t xml:space="preserve"> Obec jako základní jednotka samosprávy státu.</w:t>
            </w:r>
          </w:p>
        </w:tc>
      </w:tr>
      <w:tr w:rsidR="0041504B" w:rsidRPr="0041504B" w14:paraId="62AAA60A" w14:textId="77777777">
        <w:tblPrEx>
          <w:tblCellMar>
            <w:top w:w="55" w:type="dxa"/>
            <w:left w:w="13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93BBFA" w14:textId="77777777" w:rsidR="00E67BE5" w:rsidRPr="0041504B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1391B122" w14:textId="7BEFB260" w:rsidR="00E67BE5" w:rsidRPr="0041504B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Naši sousedé v Evropě. </w:t>
            </w:r>
          </w:p>
          <w:p w14:paraId="2A00257B" w14:textId="183D6AD8" w:rsidR="00E67BE5" w:rsidRPr="00480F6F" w:rsidRDefault="00E67BE5" w:rsidP="00E67BE5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Jsme Evropané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Co Evropu spojuje a rozděluje.</w:t>
            </w:r>
          </w:p>
        </w:tc>
      </w:tr>
    </w:tbl>
    <w:p w14:paraId="15E3FA06" w14:textId="77777777" w:rsidR="00480F6F" w:rsidRDefault="00701CCE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</w:t>
      </w:r>
    </w:p>
    <w:p w14:paraId="7AAE2E92" w14:textId="77777777" w:rsidR="00480F6F" w:rsidRDefault="00480F6F">
      <w:pPr>
        <w:spacing w:after="491"/>
        <w:ind w:left="-5"/>
        <w:jc w:val="left"/>
        <w:rPr>
          <w:color w:val="auto"/>
        </w:rPr>
      </w:pPr>
    </w:p>
    <w:p w14:paraId="7EAEF375" w14:textId="65FB746C" w:rsidR="00A9472E" w:rsidRPr="0041504B" w:rsidRDefault="00701CCE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</w:t>
      </w:r>
    </w:p>
    <w:p w14:paraId="18BEBDF3" w14:textId="77777777" w:rsidR="00A9472E" w:rsidRPr="0041504B" w:rsidRDefault="00701CCE">
      <w:pPr>
        <w:pStyle w:val="Nadpis2"/>
        <w:ind w:left="563" w:hanging="578"/>
        <w:rPr>
          <w:color w:val="auto"/>
        </w:rPr>
      </w:pPr>
      <w:bookmarkStart w:id="45" w:name="_Toc147228296"/>
      <w:r w:rsidRPr="0041504B">
        <w:rPr>
          <w:color w:val="auto"/>
        </w:rPr>
        <w:lastRenderedPageBreak/>
        <w:t>Dějepis</w:t>
      </w:r>
      <w:bookmarkEnd w:id="45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1034"/>
        <w:gridCol w:w="1034"/>
        <w:gridCol w:w="1034"/>
        <w:gridCol w:w="1034"/>
        <w:gridCol w:w="1317"/>
        <w:gridCol w:w="1317"/>
        <w:gridCol w:w="1317"/>
        <w:gridCol w:w="1317"/>
        <w:gridCol w:w="1258"/>
      </w:tblGrid>
      <w:tr w:rsidR="0041504B" w:rsidRPr="0041504B" w14:paraId="2657B905" w14:textId="77777777" w:rsidTr="00D52299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6889E339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CDEFAA5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14245DC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02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67EF26C" w14:textId="77777777" w:rsidR="00A9472E" w:rsidRPr="000E096A" w:rsidRDefault="00701CCE">
            <w:pPr>
              <w:spacing w:after="0" w:line="259" w:lineRule="auto"/>
              <w:ind w:left="45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F26E97C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2D80220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3D67BCA" w14:textId="77777777" w:rsidR="00A9472E" w:rsidRPr="000E096A" w:rsidRDefault="00701CCE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0F8A568B" w14:textId="77777777" w:rsidTr="00D52299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E61B6FB" w14:textId="77777777" w:rsidR="00A9472E" w:rsidRPr="000E096A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B57D92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E9F2155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9CE84CF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2C9C540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1A1101A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AF385FE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B68453A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34A7BF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11436E2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4F749FC8" w14:textId="77777777">
        <w:trPr>
          <w:trHeight w:val="321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26CF30" w14:textId="77777777" w:rsidR="00A9472E" w:rsidRPr="000E096A" w:rsidRDefault="00701CCE">
            <w:pPr>
              <w:spacing w:after="0" w:line="259" w:lineRule="auto"/>
              <w:ind w:left="0" w:right="16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74338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0AB2ED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F2A66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8A9872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071DF7" w14:textId="38F88EFC" w:rsidR="00A9472E" w:rsidRPr="000E096A" w:rsidRDefault="007A00A3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154A53" w14:textId="2D1AD687" w:rsidR="00A9472E" w:rsidRPr="000E096A" w:rsidRDefault="007A00A3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11178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97EEBA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AE3002" w14:textId="4097782A" w:rsidR="00A9472E" w:rsidRPr="000E096A" w:rsidRDefault="007A00A3">
            <w:pPr>
              <w:spacing w:after="0" w:line="259" w:lineRule="auto"/>
              <w:ind w:left="0" w:right="19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6</w:t>
            </w:r>
          </w:p>
        </w:tc>
      </w:tr>
      <w:tr w:rsidR="0041504B" w:rsidRPr="0041504B" w14:paraId="45174717" w14:textId="77777777">
        <w:trPr>
          <w:trHeight w:val="39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229A71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BB245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42FD5F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F0C8A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90DAAD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222929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21615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661E22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EFDE1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7E8093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90F2655" w14:textId="77777777" w:rsidR="00A9472E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p w14:paraId="5E891EBC" w14:textId="77777777" w:rsidR="002A62EC" w:rsidRPr="0041504B" w:rsidRDefault="002A62EC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113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7E050888" w14:textId="77777777" w:rsidTr="00D52299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53E50B6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2AB3B0D" w14:textId="77777777" w:rsidR="00A9472E" w:rsidRPr="0041504B" w:rsidRDefault="00701CCE" w:rsidP="005B3BCB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Dějepis</w:t>
            </w:r>
          </w:p>
        </w:tc>
      </w:tr>
      <w:tr w:rsidR="0041504B" w:rsidRPr="0041504B" w14:paraId="77F1039F" w14:textId="77777777" w:rsidTr="00D52299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254D0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A086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společnost</w:t>
            </w:r>
          </w:p>
        </w:tc>
      </w:tr>
      <w:tr w:rsidR="0041504B" w:rsidRPr="0041504B" w14:paraId="39F805A0" w14:textId="77777777" w:rsidTr="00D52299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424F168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4E0C5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ázev vyučovacího </w:t>
            </w:r>
            <w:proofErr w:type="gramStart"/>
            <w:r w:rsidRPr="0041504B">
              <w:rPr>
                <w:color w:val="auto"/>
              </w:rPr>
              <w:t xml:space="preserve">předmětu:  </w:t>
            </w:r>
            <w:r w:rsidRPr="0041504B">
              <w:rPr>
                <w:b/>
                <w:bCs/>
                <w:color w:val="auto"/>
              </w:rPr>
              <w:t>Dějepis</w:t>
            </w:r>
            <w:proofErr w:type="gramEnd"/>
          </w:p>
          <w:p w14:paraId="753CD65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čovací předmět Dějepis seznamuje žáky s historií našeho národa v kontextu se světovým vývojem se zaměřením na historický odkaz významných osobností.</w:t>
            </w:r>
          </w:p>
        </w:tc>
      </w:tr>
      <w:tr w:rsidR="0041504B" w:rsidRPr="0041504B" w14:paraId="10A95214" w14:textId="77777777" w:rsidTr="00D52299">
        <w:trPr>
          <w:trHeight w:val="567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FC972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0813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33266B0" w14:textId="77777777" w:rsidTr="00D52299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BE86D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48653D" w14:textId="5C4DE9BD" w:rsidR="00A9472E" w:rsidRPr="0041504B" w:rsidRDefault="00701CC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Vyučovací předmět je realizován </w:t>
            </w:r>
            <w:proofErr w:type="gramStart"/>
            <w:r w:rsidRPr="0041504B">
              <w:rPr>
                <w:b/>
                <w:color w:val="auto"/>
              </w:rPr>
              <w:t>v  6.</w:t>
            </w:r>
            <w:proofErr w:type="gramEnd"/>
            <w:r w:rsidRPr="0041504B">
              <w:rPr>
                <w:b/>
                <w:color w:val="auto"/>
              </w:rPr>
              <w:t xml:space="preserve"> – 9. ročníku v rozsahu  </w:t>
            </w:r>
            <w:r w:rsidR="0060169D" w:rsidRPr="0041504B">
              <w:rPr>
                <w:b/>
                <w:color w:val="auto"/>
              </w:rPr>
              <w:t xml:space="preserve">6 </w:t>
            </w:r>
            <w:r w:rsidRPr="0041504B">
              <w:rPr>
                <w:b/>
                <w:color w:val="auto"/>
              </w:rPr>
              <w:t xml:space="preserve"> hodin týdně</w:t>
            </w:r>
            <w:r w:rsidR="0060169D" w:rsidRPr="0041504B">
              <w:rPr>
                <w:b/>
                <w:color w:val="auto"/>
              </w:rPr>
              <w:t>. V 6. a 7. ročníku 1 hodina týdně, v 8. a 9. ročníku 2 hodiny týdně.</w:t>
            </w:r>
          </w:p>
          <w:p w14:paraId="16609B4C" w14:textId="025CF393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Celková časová dotace: 6. </w:t>
            </w:r>
            <w:proofErr w:type="gramStart"/>
            <w:r w:rsidRPr="0041504B">
              <w:rPr>
                <w:b/>
                <w:color w:val="auto"/>
              </w:rPr>
              <w:t>-  9.</w:t>
            </w:r>
            <w:proofErr w:type="gramEnd"/>
            <w:r w:rsidR="007F522D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ročník:</w:t>
            </w:r>
            <w:r w:rsidR="0060169D" w:rsidRPr="0041504B">
              <w:rPr>
                <w:b/>
                <w:color w:val="auto"/>
              </w:rPr>
              <w:t xml:space="preserve"> 6</w:t>
            </w:r>
            <w:r w:rsidRPr="0041504B">
              <w:rPr>
                <w:b/>
                <w:color w:val="auto"/>
              </w:rPr>
              <w:t xml:space="preserve"> hodin týdně</w:t>
            </w:r>
            <w:r w:rsidR="0060169D" w:rsidRPr="0041504B">
              <w:rPr>
                <w:b/>
                <w:color w:val="auto"/>
              </w:rPr>
              <w:t>.</w:t>
            </w:r>
          </w:p>
        </w:tc>
      </w:tr>
      <w:tr w:rsidR="0041504B" w:rsidRPr="0041504B" w14:paraId="72A7A138" w14:textId="77777777" w:rsidTr="00D52299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6533B9D" w14:textId="77777777" w:rsidR="00A9472E" w:rsidRPr="0041504B" w:rsidRDefault="00701CC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6222B69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C4E1A1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6410BE98" w14:textId="77777777" w:rsidR="00A9472E" w:rsidRPr="0041504B" w:rsidRDefault="00701CCE" w:rsidP="007F522D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e získání základních vědomostí o minulosti a současnosti naší země v souvislosti se světovými dějinami (věda, technika, umění, náboženství, způsob života)</w:t>
            </w:r>
          </w:p>
          <w:p w14:paraId="716CB6A4" w14:textId="2FE4005F" w:rsidR="0060169D" w:rsidRPr="0041504B" w:rsidRDefault="00701CCE" w:rsidP="007F522D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poznávat historické a kulturní památky</w:t>
            </w:r>
          </w:p>
        </w:tc>
      </w:tr>
      <w:tr w:rsidR="0041504B" w:rsidRPr="0041504B" w14:paraId="01DE6B5A" w14:textId="77777777" w:rsidTr="00D52299">
        <w:trPr>
          <w:trHeight w:val="269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3E0D410" w14:textId="77777777" w:rsidR="00A9472E" w:rsidRPr="0041504B" w:rsidRDefault="00A9472E" w:rsidP="007F522D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3420E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EAE4146" w14:textId="77777777" w:rsidTr="00D52299"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CC908B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60BEC7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3583AA1E" w14:textId="77777777" w:rsidR="00A9472E" w:rsidRPr="0041504B" w:rsidRDefault="00701CCE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využívat různé informační zdroje</w:t>
            </w:r>
          </w:p>
          <w:p w14:paraId="172201DD" w14:textId="77777777" w:rsidR="00A9472E" w:rsidRPr="0041504B" w:rsidRDefault="00701CCE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informace vyhledávat, třídit a využívat</w:t>
            </w:r>
          </w:p>
        </w:tc>
      </w:tr>
      <w:tr w:rsidR="0041504B" w:rsidRPr="0041504B" w14:paraId="33CA7256" w14:textId="77777777" w:rsidTr="002A62EC">
        <w:trPr>
          <w:trHeight w:val="636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48086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092CE9" w14:textId="77777777" w:rsidR="002A62EC" w:rsidRDefault="002A62EC" w:rsidP="002A62EC">
            <w:pPr>
              <w:spacing w:after="0" w:line="259" w:lineRule="auto"/>
              <w:jc w:val="left"/>
              <w:rPr>
                <w:b/>
                <w:color w:val="auto"/>
              </w:rPr>
            </w:pPr>
          </w:p>
          <w:p w14:paraId="718DE9C0" w14:textId="77777777" w:rsidR="002A62EC" w:rsidRDefault="002A62EC" w:rsidP="002A62EC">
            <w:pPr>
              <w:spacing w:after="0" w:line="259" w:lineRule="auto"/>
              <w:jc w:val="left"/>
              <w:rPr>
                <w:b/>
                <w:color w:val="auto"/>
              </w:rPr>
            </w:pPr>
          </w:p>
          <w:p w14:paraId="5D6C5113" w14:textId="6C4D567F" w:rsidR="002A62EC" w:rsidRDefault="002A62EC" w:rsidP="002A62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lastRenderedPageBreak/>
              <w:t>Kompetence komunikativní:</w:t>
            </w:r>
          </w:p>
          <w:p w14:paraId="01776D21" w14:textId="47FA03B0" w:rsidR="00A9472E" w:rsidRPr="0041504B" w:rsidRDefault="00701CCE">
            <w:pPr>
              <w:numPr>
                <w:ilvl w:val="0"/>
                <w:numId w:val="2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učíme žáky k úctě a ochraně </w:t>
            </w:r>
            <w:proofErr w:type="gramStart"/>
            <w:r w:rsidRPr="0041504B">
              <w:rPr>
                <w:color w:val="auto"/>
              </w:rPr>
              <w:t>kulturních  památek</w:t>
            </w:r>
            <w:proofErr w:type="gramEnd"/>
            <w:r w:rsidRPr="0041504B">
              <w:rPr>
                <w:color w:val="auto"/>
              </w:rPr>
              <w:t>, ovlivňujících jednání žáka v současnosti</w:t>
            </w:r>
          </w:p>
          <w:p w14:paraId="5DA23B51" w14:textId="77777777" w:rsidR="00A9472E" w:rsidRPr="0041504B" w:rsidRDefault="00701CCE">
            <w:pPr>
              <w:numPr>
                <w:ilvl w:val="0"/>
                <w:numId w:val="2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formou besed s pracovníky muzeí a pamětníky událostí, významných z hlediska regionálních dějin rozvíjíme u žáků schopnost komunikace a naslouchání</w:t>
            </w:r>
          </w:p>
        </w:tc>
      </w:tr>
      <w:tr w:rsidR="0041504B" w:rsidRPr="0041504B" w14:paraId="1E414C99" w14:textId="77777777" w:rsidTr="00D52299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8911F5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6D0F9E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5CFD22B3" w14:textId="77777777" w:rsidR="00A9472E" w:rsidRPr="0041504B" w:rsidRDefault="00701CCE">
            <w:pPr>
              <w:numPr>
                <w:ilvl w:val="0"/>
                <w:numId w:val="3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nažíme se objasnit principy demokratické společnosti</w:t>
            </w:r>
          </w:p>
          <w:p w14:paraId="76290211" w14:textId="77777777" w:rsidR="00A9472E" w:rsidRPr="0041504B" w:rsidRDefault="00701CCE">
            <w:pPr>
              <w:numPr>
                <w:ilvl w:val="0"/>
                <w:numId w:val="3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vozujeme situace, při kterých si žáci </w:t>
            </w:r>
            <w:proofErr w:type="gramStart"/>
            <w:r w:rsidRPr="0041504B">
              <w:rPr>
                <w:color w:val="auto"/>
              </w:rPr>
              <w:t>vytváří  kladný</w:t>
            </w:r>
            <w:proofErr w:type="gramEnd"/>
            <w:r w:rsidRPr="0041504B">
              <w:rPr>
                <w:color w:val="auto"/>
              </w:rPr>
              <w:t xml:space="preserve"> postoj ke společnosti, ke  kulturním památkám</w:t>
            </w:r>
          </w:p>
        </w:tc>
      </w:tr>
      <w:tr w:rsidR="0041504B" w:rsidRPr="0041504B" w14:paraId="584E3EFF" w14:textId="77777777" w:rsidTr="00D52299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A245E5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4380B3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68AD381A" w14:textId="7C1B5C5F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5B3BC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formou exkurzí, vycházek a výletů na památná místa podporujeme zájem </w:t>
            </w:r>
            <w:proofErr w:type="gramStart"/>
            <w:r w:rsidRPr="0041504B">
              <w:rPr>
                <w:color w:val="auto"/>
              </w:rPr>
              <w:t>žáků  o</w:t>
            </w:r>
            <w:proofErr w:type="gramEnd"/>
            <w:r w:rsidRPr="0041504B">
              <w:rPr>
                <w:color w:val="auto"/>
              </w:rPr>
              <w:t xml:space="preserve"> historické a kulturní památky</w:t>
            </w:r>
          </w:p>
        </w:tc>
      </w:tr>
      <w:tr w:rsidR="0041504B" w:rsidRPr="0041504B" w14:paraId="42119203" w14:textId="77777777" w:rsidTr="00D52299">
        <w:trPr>
          <w:trHeight w:val="89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CD398A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93F43D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030DC37F" w14:textId="091F5988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5B3BC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vedeme žáky k respektu, ochraně tradic a kulturně-historického dědictví, k pozitivnímu postoji k uměleckým dílům, smyslu pro kulturu a tvořivost, k aktivnímu zapojení do kulturního dění</w:t>
            </w:r>
          </w:p>
        </w:tc>
      </w:tr>
      <w:tr w:rsidR="0041504B" w:rsidRPr="0041504B" w14:paraId="16654869" w14:textId="77777777" w:rsidTr="00D52299">
        <w:trPr>
          <w:trHeight w:val="892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0AA72D" w14:textId="77777777" w:rsidR="00BC5CE4" w:rsidRPr="0041504B" w:rsidRDefault="00BC5CE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224ACA" w14:textId="77777777" w:rsidR="00BC5CE4" w:rsidRPr="0041504B" w:rsidRDefault="00BC5CE4" w:rsidP="00BC5CE4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019BD7F1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52B7E0A3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7331ADDF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53E83574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2E839523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5DBC285C" w14:textId="7E3ABD78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613C0789" w14:textId="7371AC8B" w:rsidR="00EE6F41" w:rsidRDefault="00701CCE" w:rsidP="00EE6F41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6AF5362C" w14:textId="5C2C228E" w:rsidR="00E5523C" w:rsidRDefault="00E5523C" w:rsidP="00EE6F41">
      <w:pPr>
        <w:spacing w:after="0" w:line="259" w:lineRule="auto"/>
        <w:ind w:left="0" w:firstLine="0"/>
        <w:rPr>
          <w:color w:val="auto"/>
        </w:rPr>
      </w:pPr>
    </w:p>
    <w:p w14:paraId="24368312" w14:textId="5A4F0914" w:rsidR="00E5523C" w:rsidRDefault="00E5523C" w:rsidP="00EE6F41">
      <w:pPr>
        <w:spacing w:after="0" w:line="259" w:lineRule="auto"/>
        <w:ind w:left="0" w:firstLine="0"/>
        <w:rPr>
          <w:color w:val="auto"/>
        </w:rPr>
      </w:pPr>
    </w:p>
    <w:p w14:paraId="251C1F4E" w14:textId="42E9C169" w:rsidR="00E5523C" w:rsidRDefault="00E5523C" w:rsidP="00EE6F41">
      <w:pPr>
        <w:spacing w:after="0" w:line="259" w:lineRule="auto"/>
        <w:ind w:left="0" w:firstLine="0"/>
        <w:rPr>
          <w:color w:val="auto"/>
        </w:rPr>
      </w:pPr>
    </w:p>
    <w:p w14:paraId="7F5335A4" w14:textId="77777777" w:rsidR="00E5523C" w:rsidRPr="0041504B" w:rsidRDefault="00E5523C" w:rsidP="00EE6F41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86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071017E8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6FA0928" w14:textId="77777777" w:rsidR="00EE6F41" w:rsidRPr="0041504B" w:rsidRDefault="00EE6F41" w:rsidP="002C4092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Děje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13E1D12" w14:textId="77777777" w:rsidR="00EE6F41" w:rsidRPr="0041504B" w:rsidRDefault="00EE6F41" w:rsidP="002C4092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6EE17B3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CC915E8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F71C5A6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AB824C8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67DE54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1991FC6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5A3381" w14:textId="77777777" w:rsidR="00EE6F41" w:rsidRPr="0041504B" w:rsidRDefault="00EE6F41" w:rsidP="002C4092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476CDFB" w14:textId="77777777" w:rsidR="00EE6F41" w:rsidRPr="0041504B" w:rsidRDefault="00EE6F41" w:rsidP="002C4092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CC8E22A" w14:textId="77777777" w:rsidR="00EE6F41" w:rsidRPr="0041504B" w:rsidRDefault="00EE6F41" w:rsidP="002C4092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BD438DE" w14:textId="77777777" w:rsidTr="002C4092">
        <w:trPr>
          <w:trHeight w:val="4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64E9D0" w14:textId="77777777" w:rsidR="00EE6F41" w:rsidRPr="0041504B" w:rsidRDefault="00EE6F41" w:rsidP="002C4092">
            <w:pPr>
              <w:spacing w:after="0" w:line="240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1-01 uvede konkrétní příklady důležitosti a potřebnosti dějepisných poznat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6AA635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jasní důležitost dějepisných poznat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770A55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istorie, dějepis, důležitost dějepisných poznatků</w:t>
            </w:r>
          </w:p>
        </w:tc>
      </w:tr>
      <w:tr w:rsidR="0041504B" w:rsidRPr="0041504B" w14:paraId="605DDCE7" w14:textId="77777777" w:rsidTr="002C4092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67C42" w14:textId="77777777" w:rsidR="00EE6F41" w:rsidRPr="0041504B" w:rsidRDefault="00EE6F41" w:rsidP="002C4092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-9-1-02 uvede příklady zdrojů informací o minulosti; pojmenuje instituce, kde jsou tyto zdroje </w:t>
            </w:r>
          </w:p>
          <w:p w14:paraId="7329C11F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hromažďová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2B79A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, kde nalezneme historické prameny (instituc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A53CE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znam zkoumání dějin, archeologie, časová přímka, historické prameny</w:t>
            </w:r>
          </w:p>
        </w:tc>
      </w:tr>
      <w:tr w:rsidR="0041504B" w:rsidRPr="0041504B" w14:paraId="71BCA5A0" w14:textId="77777777" w:rsidTr="002C4092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F0664F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2-01 charakterizuje život pravěkých sběračů a lovců, jejich materiální a duchovní kultu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9196C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jmenuje vývojová stadia člověka </w:t>
            </w:r>
          </w:p>
          <w:p w14:paraId="0C512A7B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ovede popsat život a způsob lidí v </w:t>
            </w:r>
            <w:proofErr w:type="gramStart"/>
            <w:r w:rsidRPr="0041504B">
              <w:rPr>
                <w:color w:val="auto"/>
                <w:sz w:val="20"/>
              </w:rPr>
              <w:t>pravěku - obživa</w:t>
            </w:r>
            <w:proofErr w:type="gramEnd"/>
            <w:r w:rsidRPr="0041504B">
              <w:rPr>
                <w:color w:val="auto"/>
                <w:sz w:val="20"/>
              </w:rPr>
              <w:t>, kultur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353EF3" w14:textId="7CF9ED4A" w:rsidR="00EE6F41" w:rsidRPr="00480F6F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znik života na Zemi, vývojová stadia člověka starší doba kamenná</w:t>
            </w:r>
            <w:r w:rsidR="002A62E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působ života vývojových typů člověka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vní umělecké výtvory, počátky náboženství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ladší doba kamenná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působ obživ</w:t>
            </w:r>
            <w:r w:rsidR="00480F6F">
              <w:rPr>
                <w:color w:val="auto"/>
                <w:sz w:val="20"/>
              </w:rPr>
              <w:t xml:space="preserve">y, </w:t>
            </w:r>
            <w:r w:rsidRPr="0041504B">
              <w:rPr>
                <w:color w:val="auto"/>
                <w:sz w:val="20"/>
              </w:rPr>
              <w:t>výrob</w:t>
            </w:r>
            <w:r w:rsidR="00480F6F">
              <w:rPr>
                <w:color w:val="auto"/>
                <w:sz w:val="20"/>
              </w:rPr>
              <w:t>a</w:t>
            </w:r>
            <w:r w:rsidRPr="0041504B">
              <w:rPr>
                <w:color w:val="auto"/>
                <w:sz w:val="20"/>
              </w:rPr>
              <w:t xml:space="preserve"> nástrojů, zemědělství, rozvoj řemesel a obchodu, zánik rodové společnosti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Keltové na našem území, naše země v období pravěku </w:t>
            </w:r>
          </w:p>
        </w:tc>
      </w:tr>
      <w:tr w:rsidR="0041504B" w:rsidRPr="0041504B" w14:paraId="65D6F840" w14:textId="77777777" w:rsidTr="002C4092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2AD18D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2-02 objasní význam zemědělství, dobytkářství a zpracování kovů pro lidskou společ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5F3C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chopí a popíše důležitost řemesel a zemědělství, jejich vzni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54EB62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ůležitost a způsob výroby nástrojů, zemědělství, rozvoj řemesel a obchodu, zánik rodové společnosti</w:t>
            </w:r>
          </w:p>
        </w:tc>
      </w:tr>
      <w:tr w:rsidR="0041504B" w:rsidRPr="0041504B" w14:paraId="117F23D1" w14:textId="77777777" w:rsidTr="002C4092">
        <w:tblPrEx>
          <w:tblCellMar>
            <w:top w:w="60" w:type="dxa"/>
            <w:left w:w="73" w:type="dxa"/>
            <w:right w:w="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E8D70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3-01 rozpozná souvislost mezi přírodními podmínkami a vznikem prvních velkých zemědělských civiliza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84C186" w14:textId="77777777" w:rsidR="00EE6F41" w:rsidRPr="0041504B" w:rsidRDefault="00EE6F41" w:rsidP="002C4092">
            <w:pPr>
              <w:spacing w:after="0" w:line="259" w:lineRule="auto"/>
              <w:ind w:left="3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chopí nerovnoměrný vývoj v různých oblastech světa, seznámí se s archeologickými kulturami na našem územ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01289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voj společnosti v jednotlivých státech</w:t>
            </w:r>
          </w:p>
        </w:tc>
      </w:tr>
      <w:tr w:rsidR="0041504B" w:rsidRPr="0041504B" w14:paraId="5D77B070" w14:textId="77777777" w:rsidTr="002C4092">
        <w:tblPrEx>
          <w:tblCellMar>
            <w:top w:w="60" w:type="dxa"/>
            <w:left w:w="73" w:type="dxa"/>
            <w:right w:w="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DBF2C" w14:textId="77777777" w:rsidR="00EE6F41" w:rsidRPr="0041504B" w:rsidRDefault="00EE6F41" w:rsidP="002C4092">
            <w:pPr>
              <w:spacing w:after="0" w:line="259" w:lineRule="auto"/>
              <w:ind w:left="0" w:right="11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3-02 uvede nejvýznamnější typy památek, které se staly součástí světového kulturního dědict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D6601A" w14:textId="77777777" w:rsidR="00EE6F41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známé vynálezy sloužící lidstvu dodnes</w:t>
            </w:r>
          </w:p>
          <w:p w14:paraId="39EBE84E" w14:textId="7C19C1B1" w:rsidR="002A62EC" w:rsidRPr="0041504B" w:rsidRDefault="002A62EC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ve známých kulturních památk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725D0" w14:textId="77777777" w:rsidR="00EE6F41" w:rsidRDefault="00EE6F41" w:rsidP="00480F6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vní zákoník, náboženství, počátek písma a vzdělání, každodenní život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řínos staroorientálních civilizací</w:t>
            </w:r>
          </w:p>
          <w:p w14:paraId="540EF91D" w14:textId="2D8531F9" w:rsidR="002A62EC" w:rsidRPr="00480F6F" w:rsidRDefault="002A62EC" w:rsidP="002A62E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ezopotámie, Egypt, Palestina, Čína, Indie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čátky křesťanství</w:t>
            </w:r>
          </w:p>
        </w:tc>
      </w:tr>
      <w:tr w:rsidR="0041504B" w:rsidRPr="0041504B" w14:paraId="3155F70F" w14:textId="77777777" w:rsidTr="002C4092">
        <w:tblPrEx>
          <w:tblCellMar>
            <w:top w:w="60" w:type="dxa"/>
            <w:left w:w="73" w:type="dxa"/>
            <w:right w:w="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B8AFE6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-9-3-04 porovná formy vlády a postavení </w:t>
            </w:r>
          </w:p>
          <w:p w14:paraId="6F40E404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lečenských skupin v jednotlivých státech a vysvětlí podstatu antické demokrac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786903" w14:textId="77777777" w:rsidR="00EE6F41" w:rsidRPr="0041504B" w:rsidRDefault="00EE6F41" w:rsidP="00C8000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ámí se s aténskou demokracií </w:t>
            </w:r>
          </w:p>
          <w:p w14:paraId="51615FCC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oudí formy státní mo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A4E86F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ejstarší civilizace na území Řecka /Kréta/</w:t>
            </w:r>
          </w:p>
          <w:p w14:paraId="7F1C942D" w14:textId="38934598" w:rsidR="00EE6F41" w:rsidRPr="0041504B" w:rsidRDefault="00EE6F41" w:rsidP="007F522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"temná století" v</w:t>
            </w:r>
            <w:r w:rsidR="007F522D" w:rsidRPr="0041504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Řecku</w:t>
            </w:r>
            <w:r w:rsidR="007F522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athénská demokracie</w:t>
            </w:r>
          </w:p>
          <w:p w14:paraId="066D7CB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álovství, republika, císařství</w:t>
            </w:r>
          </w:p>
        </w:tc>
      </w:tr>
      <w:tr w:rsidR="0041504B" w:rsidRPr="0041504B" w14:paraId="3CEBD235" w14:textId="77777777" w:rsidTr="002C4092">
        <w:tblPrEx>
          <w:tblCellMar>
            <w:top w:w="60" w:type="dxa"/>
            <w:left w:w="73" w:type="dxa"/>
            <w:right w:w="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F3C2FB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1-01 uvede konkrétní příklady důležitosti a potřebnosti dějepisných poznat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8BEA6E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příčiny událostí a jejich důsled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D503C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činy událostí a jejich důsledky</w:t>
            </w:r>
          </w:p>
        </w:tc>
      </w:tr>
      <w:tr w:rsidR="0041504B" w:rsidRPr="0041504B" w14:paraId="5B9014ED" w14:textId="77777777" w:rsidTr="002C4092">
        <w:tblPrEx>
          <w:tblCellMar>
            <w:top w:w="60" w:type="dxa"/>
            <w:left w:w="73" w:type="dxa"/>
            <w:right w:w="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EC0EE0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D-9-3-03 demonstruje na konkrétních příkladech přínos antické kultury, zrod křesťanství</w:t>
            </w:r>
          </w:p>
          <w:p w14:paraId="24037620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1-03 orientuje se na časové ose a v historické mapě, řadí hlavní historické epochy v chronologickém sle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D77FCB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chopí význam antické kultury </w:t>
            </w:r>
          </w:p>
          <w:p w14:paraId="6D4E643D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jasní vznik křesťanství </w:t>
            </w:r>
          </w:p>
          <w:p w14:paraId="73685BA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05916AFE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na časové os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C24AD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šíření řecké kultury, časová osa </w:t>
            </w:r>
          </w:p>
          <w:p w14:paraId="56D03130" w14:textId="51054709" w:rsidR="00EE6F41" w:rsidRPr="0041504B" w:rsidRDefault="00EE6F41" w:rsidP="007F522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římská kultura a vzdělanost</w:t>
            </w:r>
            <w:r w:rsidR="007F522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dědictví římské říše </w:t>
            </w:r>
          </w:p>
          <w:p w14:paraId="0BFBE62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akedonie, říše Alexandra Velikého</w:t>
            </w:r>
          </w:p>
          <w:p w14:paraId="4BBAE280" w14:textId="1CF5DFAE" w:rsidR="00EE6F41" w:rsidRPr="0041504B" w:rsidRDefault="00EE6F41" w:rsidP="007F522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aždodenní život Řeků</w:t>
            </w:r>
            <w:r w:rsidR="007F522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aložení Říma, rozpad římské říše</w:t>
            </w:r>
            <w:r w:rsidR="007F522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aždodenní život Římanů</w:t>
            </w:r>
          </w:p>
        </w:tc>
      </w:tr>
      <w:tr w:rsidR="0041504B" w:rsidRPr="0041504B" w14:paraId="77E44332" w14:textId="77777777" w:rsidTr="002C4092">
        <w:tblPrEx>
          <w:tblCellMar>
            <w:top w:w="55" w:type="dxa"/>
            <w:left w:w="17" w:type="dxa"/>
            <w:right w:w="6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41755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dějin jako možnost poučit se z minul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2FC80E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úvodem do učiva dějepisu, s pojmem archeologie – zdroj informací o životě pravěkých li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1AB96B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ak nám minulost něco sděluje </w:t>
            </w:r>
          </w:p>
          <w:p w14:paraId="0748334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ak se minulost dělí, archeologie</w:t>
            </w:r>
          </w:p>
        </w:tc>
      </w:tr>
      <w:tr w:rsidR="0041504B" w:rsidRPr="0041504B" w14:paraId="49C2ED50" w14:textId="77777777" w:rsidTr="002C4092">
        <w:tblPrEx>
          <w:tblCellMar>
            <w:top w:w="55" w:type="dxa"/>
            <w:left w:w="17" w:type="dxa"/>
            <w:right w:w="6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2C08A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základní rozdíly ve způsobu života pravěkých a současných li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D12CD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základní rozdíly ve způsobu života pravěkých a současných lidí </w:t>
            </w:r>
          </w:p>
          <w:p w14:paraId="7CB25BF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ručně popisuje život: </w:t>
            </w:r>
          </w:p>
          <w:p w14:paraId="617E27F5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 době kamenné (způsob získávání potravy, obydlí, počátky zemědělství)</w:t>
            </w:r>
          </w:p>
          <w:p w14:paraId="3FCFC223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 době bronzové (získávání a využití kovů, ohně)</w:t>
            </w:r>
          </w:p>
          <w:p w14:paraId="2057944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 době železné </w:t>
            </w:r>
            <w:proofErr w:type="gramStart"/>
            <w:r w:rsidRPr="0041504B">
              <w:rPr>
                <w:i/>
                <w:color w:val="auto"/>
                <w:sz w:val="20"/>
              </w:rPr>
              <w:t>( Keltové</w:t>
            </w:r>
            <w:proofErr w:type="gramEnd"/>
            <w:r w:rsidRPr="0041504B">
              <w:rPr>
                <w:i/>
                <w:color w:val="auto"/>
                <w:sz w:val="20"/>
              </w:rPr>
              <w:t>, řemeslná výroba, počátky náboženství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7FA7A3" w14:textId="77777777" w:rsidR="002A62EC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díly způsobu života pravěkých a současných lidí </w:t>
            </w:r>
          </w:p>
          <w:p w14:paraId="58B5594D" w14:textId="77777777" w:rsidR="002A62EC" w:rsidRDefault="002A62EC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15EDA69" w14:textId="77777777" w:rsidR="002A62EC" w:rsidRDefault="002A62EC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AE04048" w14:textId="402FB5D1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lovci a sběrači ve starší době kamenné </w:t>
            </w:r>
          </w:p>
          <w:p w14:paraId="680EF7D9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emědělci v mladší době kamenné </w:t>
            </w:r>
          </w:p>
          <w:p w14:paraId="21473D0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čátky zpracování kovů </w:t>
            </w:r>
          </w:p>
          <w:p w14:paraId="44FD701D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ba železná na našem území</w:t>
            </w:r>
          </w:p>
        </w:tc>
      </w:tr>
      <w:tr w:rsidR="0041504B" w:rsidRPr="0041504B" w14:paraId="4C98304B" w14:textId="77777777" w:rsidTr="002C4092">
        <w:tblPrEx>
          <w:tblCellMar>
            <w:top w:w="55" w:type="dxa"/>
            <w:left w:w="17" w:type="dxa"/>
            <w:right w:w="6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6FBAA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dle obrázků popíše pravěká zvířata, způsob jejich lovu, zbraně, předměty denní potřeby a kultovní předmě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18E49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obrazových materiálů při získávání informací o pravěku</w:t>
            </w:r>
          </w:p>
          <w:p w14:paraId="7E7C6513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3E92F3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čátky lidské společnosti, obrazové materiály o pravěku</w:t>
            </w:r>
          </w:p>
        </w:tc>
      </w:tr>
      <w:tr w:rsidR="0041504B" w:rsidRPr="0041504B" w14:paraId="62389E73" w14:textId="77777777" w:rsidTr="002C4092">
        <w:tblPrEx>
          <w:tblCellMar>
            <w:top w:w="55" w:type="dxa"/>
            <w:left w:w="17" w:type="dxa"/>
            <w:right w:w="6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819A0C" w14:textId="77777777" w:rsidR="00EE6F41" w:rsidRPr="0041504B" w:rsidRDefault="00EE6F41" w:rsidP="002C4092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souvislosti mezi přírodními podmínkami a vývojem starověkých států</w:t>
            </w:r>
          </w:p>
          <w:p w14:paraId="57FF67F2" w14:textId="77777777" w:rsidR="00EE6F41" w:rsidRPr="0041504B" w:rsidRDefault="00EE6F41" w:rsidP="002C4092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>, D-9-3-04p popíše život v době nejstarších civiliza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B85E63" w14:textId="77777777" w:rsidR="006C3FD5" w:rsidRPr="0041504B" w:rsidRDefault="006C3FD5" w:rsidP="006C3FD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á představu o životě ve starověkém Egyptě, Řecku a Římě (hospodářství, společnost, politika, kulturní a náboženský vývoj)</w:t>
            </w:r>
          </w:p>
          <w:p w14:paraId="47224A17" w14:textId="5509DB46" w:rsidR="00EE6F41" w:rsidRPr="0041504B" w:rsidRDefault="006C3FD5" w:rsidP="006C3FD5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informativně seznámen s přínosem starověkých států pro rozvoj světové kultury (vznik písma, významné osobnosti, historické památky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B9844B" w14:textId="77777777" w:rsidR="006C3FD5" w:rsidRPr="0041504B" w:rsidRDefault="006C3FD5" w:rsidP="006C3FD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ejstarší </w:t>
            </w:r>
            <w:proofErr w:type="gramStart"/>
            <w:r w:rsidRPr="0041504B">
              <w:rPr>
                <w:i/>
                <w:color w:val="auto"/>
                <w:sz w:val="20"/>
              </w:rPr>
              <w:t>civilizace- starověk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-kolébka civilizace, přínos </w:t>
            </w:r>
          </w:p>
          <w:p w14:paraId="4A1520F7" w14:textId="77777777" w:rsidR="006C3FD5" w:rsidRPr="0041504B" w:rsidRDefault="006C3FD5" w:rsidP="006C3FD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znik státu a písma</w:t>
            </w:r>
          </w:p>
          <w:p w14:paraId="279E76E7" w14:textId="77777777" w:rsidR="006C3FD5" w:rsidRPr="0041504B" w:rsidRDefault="006C3FD5" w:rsidP="006C3FD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život na březích Nilu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tarověk na Dálném východě</w:t>
            </w:r>
          </w:p>
          <w:p w14:paraId="2FF196F2" w14:textId="4869F0A3" w:rsidR="002A62EC" w:rsidRPr="0041504B" w:rsidRDefault="006C3FD5" w:rsidP="006C3FD5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čátek řeckých civilizac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rchol a pád řeckých civilizac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znik a rozvoj starého Řím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d římského císařství do středověku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celková časová osa</w:t>
            </w:r>
          </w:p>
        </w:tc>
      </w:tr>
      <w:tr w:rsidR="0041504B" w:rsidRPr="0041504B" w14:paraId="3B2A3879" w14:textId="77777777" w:rsidTr="00D52299">
        <w:tblPrEx>
          <w:tblCellMar>
            <w:top w:w="55" w:type="dxa"/>
            <w:left w:w="17" w:type="dxa"/>
            <w:right w:w="6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238821" w14:textId="77777777" w:rsidR="00EE6F41" w:rsidRPr="0041504B" w:rsidRDefault="00EE6F41" w:rsidP="002C4092">
            <w:pPr>
              <w:spacing w:after="0" w:line="259" w:lineRule="auto"/>
              <w:ind w:left="4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81713CE" w14:textId="77777777" w:rsidTr="002C4092">
        <w:tblPrEx>
          <w:tblCellMar>
            <w:top w:w="55" w:type="dxa"/>
            <w:left w:w="17" w:type="dxa"/>
            <w:right w:w="6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C555AB" w14:textId="77777777" w:rsidR="00EE6F41" w:rsidRPr="0041504B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6AB54B4F" w14:textId="6AD7224D" w:rsidR="00EE6F41" w:rsidRPr="00480F6F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Lidské vztahy: </w:t>
            </w:r>
            <w:r w:rsidRPr="0041504B">
              <w:rPr>
                <w:color w:val="auto"/>
                <w:sz w:val="20"/>
              </w:rPr>
              <w:t>Vztahy mezi kulturami (vzájemné obohacování různých kultur, konflikty vyplývající z jejich odlišnosti). Uplatňování principů slušného chování (základní morální normy).</w:t>
            </w:r>
          </w:p>
        </w:tc>
      </w:tr>
      <w:tr w:rsidR="0041504B" w:rsidRPr="0041504B" w14:paraId="63C592F4" w14:textId="77777777" w:rsidTr="002C4092">
        <w:tblPrEx>
          <w:tblCellMar>
            <w:top w:w="55" w:type="dxa"/>
            <w:left w:w="17" w:type="dxa"/>
            <w:right w:w="6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5F9436" w14:textId="77777777" w:rsidR="00EE6F41" w:rsidRPr="0041504B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DEMOKRATICKÉHO OBČANA </w:t>
            </w:r>
          </w:p>
          <w:p w14:paraId="4CC95B6F" w14:textId="5A4BC707" w:rsidR="00EE6F41" w:rsidRPr="00480F6F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Principy demokracie jako formy vlády a způsobu rozhodování: </w:t>
            </w:r>
            <w:r w:rsidRPr="0041504B">
              <w:rPr>
                <w:color w:val="auto"/>
                <w:sz w:val="20"/>
              </w:rPr>
              <w:t>Demokracie, diktatura, základní kategorie fungování demokracie (spravedlnost, řád, norma, zákon, právo, morálka).</w:t>
            </w:r>
          </w:p>
        </w:tc>
      </w:tr>
      <w:tr w:rsidR="0041504B" w:rsidRPr="0041504B" w14:paraId="306FCF69" w14:textId="77777777" w:rsidTr="002C4092">
        <w:tblPrEx>
          <w:tblCellMar>
            <w:top w:w="55" w:type="dxa"/>
            <w:left w:w="17" w:type="dxa"/>
            <w:right w:w="6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A38E7B" w14:textId="77777777" w:rsidR="00EE6F41" w:rsidRPr="0041504B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OSOBNOSTNÍ A SOCIÁLNÍ VÝCHOVA</w:t>
            </w:r>
          </w:p>
          <w:p w14:paraId="20605883" w14:textId="281F367B" w:rsidR="00EE6F41" w:rsidRPr="00480F6F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Komunikace: </w:t>
            </w:r>
            <w:r w:rsidRPr="0041504B">
              <w:rPr>
                <w:color w:val="auto"/>
                <w:sz w:val="20"/>
              </w:rPr>
              <w:t xml:space="preserve">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 </w:t>
            </w:r>
          </w:p>
          <w:p w14:paraId="7787D127" w14:textId="606B8551" w:rsidR="00EE6F41" w:rsidRPr="00480F6F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Péče o dobré vztahy, chování podporující dobré vztahy, empatie a pohled na svět očima druhého, respektování, podpora, </w:t>
            </w:r>
            <w:proofErr w:type="gramStart"/>
            <w:r w:rsidRPr="0041504B">
              <w:rPr>
                <w:color w:val="auto"/>
                <w:sz w:val="20"/>
              </w:rPr>
              <w:t>pomoc,  lidská</w:t>
            </w:r>
            <w:proofErr w:type="gramEnd"/>
            <w:r w:rsidRPr="0041504B">
              <w:rPr>
                <w:color w:val="auto"/>
                <w:sz w:val="20"/>
              </w:rPr>
              <w:t xml:space="preserve"> práva jako regulativ vztahů.</w:t>
            </w:r>
          </w:p>
        </w:tc>
      </w:tr>
    </w:tbl>
    <w:p w14:paraId="27F28FA8" w14:textId="77777777" w:rsidR="00D52299" w:rsidRPr="0041504B" w:rsidRDefault="00D52299" w:rsidP="007F522D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6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AB85621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413B384" w14:textId="77777777" w:rsidR="00EE6F41" w:rsidRPr="0041504B" w:rsidRDefault="00EE6F41" w:rsidP="002C4092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Děje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2DAB5E7" w14:textId="77777777" w:rsidR="00EE6F41" w:rsidRPr="0041504B" w:rsidRDefault="00EE6F41" w:rsidP="002C4092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814EC8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4FE8ED8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CCCF30C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D950300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A109B7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8F994FD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BAB463" w14:textId="77777777" w:rsidR="00EE6F41" w:rsidRPr="0041504B" w:rsidRDefault="00EE6F41" w:rsidP="002C4092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9A6EB1F" w14:textId="77777777" w:rsidR="00EE6F41" w:rsidRPr="0041504B" w:rsidRDefault="00EE6F41" w:rsidP="002C4092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396BDBB" w14:textId="77777777" w:rsidR="00EE6F41" w:rsidRPr="0041504B" w:rsidRDefault="00EE6F41" w:rsidP="002C4092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281960F" w14:textId="77777777" w:rsidTr="002C4092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57086" w14:textId="77777777" w:rsidR="00EE6F41" w:rsidRPr="0041504B" w:rsidRDefault="00EE6F41" w:rsidP="00E67BE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4A8A83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v oblasti středověké společ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B0A885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vní středověké státy </w:t>
            </w:r>
          </w:p>
          <w:p w14:paraId="3E3DC37E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těhování národů, říše </w:t>
            </w:r>
            <w:proofErr w:type="gramStart"/>
            <w:r w:rsidRPr="0041504B">
              <w:rPr>
                <w:color w:val="auto"/>
                <w:sz w:val="20"/>
              </w:rPr>
              <w:t>Franků - nejvýznamnější</w:t>
            </w:r>
            <w:proofErr w:type="gramEnd"/>
            <w:r w:rsidRPr="0041504B">
              <w:rPr>
                <w:color w:val="auto"/>
                <w:sz w:val="20"/>
              </w:rPr>
              <w:t xml:space="preserve"> germánský stát</w:t>
            </w:r>
          </w:p>
        </w:tc>
      </w:tr>
      <w:tr w:rsidR="0041504B" w:rsidRPr="0041504B" w14:paraId="767F980A" w14:textId="77777777" w:rsidTr="002C4092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669CC3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989A1E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ámí se s Velkomoravskou říší, českým státem </w:t>
            </w:r>
          </w:p>
          <w:p w14:paraId="485D29FE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význam Velké Moravy a Českého státu</w:t>
            </w:r>
          </w:p>
          <w:p w14:paraId="3920DED9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význam Českého státu v rámci Evro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20B9BF" w14:textId="3722369A" w:rsidR="00EE6F41" w:rsidRPr="0041504B" w:rsidRDefault="00EE6F41" w:rsidP="00480F6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elkomoravská říše, český </w:t>
            </w:r>
            <w:proofErr w:type="gramStart"/>
            <w:r w:rsidRPr="0041504B">
              <w:rPr>
                <w:color w:val="auto"/>
                <w:sz w:val="20"/>
              </w:rPr>
              <w:t>stát - jeho</w:t>
            </w:r>
            <w:proofErr w:type="gramEnd"/>
            <w:r w:rsidRPr="0041504B">
              <w:rPr>
                <w:color w:val="auto"/>
                <w:sz w:val="20"/>
              </w:rPr>
              <w:t xml:space="preserve"> vznik, české knížectví prvních Přemyslovců, české knížectví v 11. a 12. století, vznik Svaté říše římské, křížové výpravy do Palestiny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České království za posledních Přemyslovců </w:t>
            </w:r>
          </w:p>
          <w:p w14:paraId="71F2464B" w14:textId="7B32CDAD" w:rsidR="00EE6F41" w:rsidRPr="0041504B" w:rsidRDefault="00EE6F41" w:rsidP="00480F6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eští králové z rodu Lucemburků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Český stát za Jagellonců</w:t>
            </w:r>
            <w:r w:rsidR="007F522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kultury jagellonské doby </w:t>
            </w:r>
          </w:p>
        </w:tc>
      </w:tr>
      <w:tr w:rsidR="0041504B" w:rsidRPr="0041504B" w14:paraId="745C0AA9" w14:textId="77777777" w:rsidTr="007F522D">
        <w:trPr>
          <w:trHeight w:val="77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F8ADF3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4-03 vymezí úlohu křesťanství a víry v životě středověkého člověka, konflikty mezi světskou a církevní mo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35EF90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umí jakou úlohu má církev </w:t>
            </w:r>
          </w:p>
          <w:p w14:paraId="42342833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důvodní problematiku kritiky církv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F711E7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šíření křesťanství v Evropě, rozdělení křesťanství na východní a západní </w:t>
            </w:r>
          </w:p>
          <w:p w14:paraId="30F9A5D8" w14:textId="44AB37D3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usitství, kritika církve </w:t>
            </w:r>
          </w:p>
        </w:tc>
      </w:tr>
      <w:tr w:rsidR="0041504B" w:rsidRPr="0041504B" w14:paraId="0119EF3F" w14:textId="77777777" w:rsidTr="002C4092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1E245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2221B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jasní úlohu křesťanství </w:t>
            </w:r>
          </w:p>
          <w:p w14:paraId="17737F16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arakterizuje nové státy </w:t>
            </w:r>
          </w:p>
          <w:p w14:paraId="44DF252A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známí se s kulturou Orien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1A29C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íření křesťanství v Evropě, rozdělení křesťanství na východní a západní, příchod Slovanů, Sámova říše</w:t>
            </w:r>
          </w:p>
          <w:p w14:paraId="36E81928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Byzanc, říše </w:t>
            </w:r>
            <w:proofErr w:type="gramStart"/>
            <w:r w:rsidRPr="0041504B">
              <w:rPr>
                <w:color w:val="auto"/>
                <w:sz w:val="20"/>
              </w:rPr>
              <w:t>Arabů ,</w:t>
            </w:r>
            <w:proofErr w:type="gramEnd"/>
            <w:r w:rsidRPr="0041504B">
              <w:rPr>
                <w:color w:val="auto"/>
                <w:sz w:val="20"/>
              </w:rPr>
              <w:t xml:space="preserve"> Vikingové (Normané)</w:t>
            </w:r>
          </w:p>
        </w:tc>
      </w:tr>
      <w:tr w:rsidR="0041504B" w:rsidRPr="0041504B" w14:paraId="0DEA7395" w14:textId="77777777" w:rsidTr="002C4092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C03F3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4-04 ilustruje postavení jednotlivých vrstev středověké společnosti, uvede příklady románské a gotické kultury</w:t>
            </w:r>
          </w:p>
          <w:p w14:paraId="113066BC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E1F6FE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ámí se s románským slohem</w:t>
            </w:r>
          </w:p>
          <w:p w14:paraId="5FCD26B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známí se se životem v období gotiky a s památkami goti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24BE3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působ života v raném </w:t>
            </w:r>
            <w:proofErr w:type="gramStart"/>
            <w:r w:rsidRPr="0041504B">
              <w:rPr>
                <w:color w:val="auto"/>
                <w:sz w:val="20"/>
              </w:rPr>
              <w:t>středověku - románská</w:t>
            </w:r>
            <w:proofErr w:type="gramEnd"/>
            <w:r w:rsidRPr="0041504B">
              <w:rPr>
                <w:color w:val="auto"/>
                <w:sz w:val="20"/>
              </w:rPr>
              <w:t xml:space="preserve"> kultura</w:t>
            </w:r>
          </w:p>
          <w:p w14:paraId="5C361968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jak se žilo ve vrcholném </w:t>
            </w:r>
            <w:proofErr w:type="gramStart"/>
            <w:r w:rsidRPr="0041504B">
              <w:rPr>
                <w:color w:val="auto"/>
                <w:sz w:val="20"/>
              </w:rPr>
              <w:t>středověku - gotická</w:t>
            </w:r>
            <w:proofErr w:type="gramEnd"/>
            <w:r w:rsidRPr="0041504B">
              <w:rPr>
                <w:color w:val="auto"/>
                <w:sz w:val="20"/>
              </w:rPr>
              <w:t xml:space="preserve"> kultura</w:t>
            </w:r>
          </w:p>
          <w:p w14:paraId="227991BC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rojpolní způsob hospodaření, kolonizace</w:t>
            </w:r>
          </w:p>
          <w:p w14:paraId="2CD8A2CE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kládání měst, gotický stavební sloh, sochařství a malířství, vzdělanost</w:t>
            </w:r>
          </w:p>
        </w:tc>
      </w:tr>
      <w:tr w:rsidR="0041504B" w:rsidRPr="0041504B" w14:paraId="209C08A5" w14:textId="77777777" w:rsidTr="002C4092">
        <w:tblPrEx>
          <w:tblCellMar>
            <w:top w:w="60" w:type="dxa"/>
            <w:left w:w="73" w:type="dxa"/>
          </w:tblCellMar>
        </w:tblPrEx>
        <w:trPr>
          <w:trHeight w:val="8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60DE30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D-9-4-03 vymezí úlohu křesťanství a víry v životě středověkého člověka, konflikty mezi světskou a církevní mo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38C71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hodnotí rozpory mezi církevní a světskou mocí </w:t>
            </w:r>
          </w:p>
          <w:p w14:paraId="063A3CFC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pojem husitství a jeho význa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4246A0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šíření křesťanství v Evropě, rozdělení křesťanství na východní a západní</w:t>
            </w:r>
          </w:p>
        </w:tc>
      </w:tr>
      <w:tr w:rsidR="0041504B" w:rsidRPr="0041504B" w14:paraId="7646A97E" w14:textId="77777777" w:rsidTr="007F522D">
        <w:tblPrEx>
          <w:tblCellMar>
            <w:top w:w="60" w:type="dxa"/>
            <w:left w:w="73" w:type="dxa"/>
          </w:tblCellMar>
        </w:tblPrEx>
        <w:trPr>
          <w:trHeight w:val="48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047557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5-02 objasní příčiny a důsledky vzniku třicetileté války a posoudí její důsled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165B7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jasní příčiny a důsledky třicetileté vál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BF4A9B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tavovské povstání </w:t>
            </w:r>
          </w:p>
          <w:p w14:paraId="709DF180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řicetiletá válka</w:t>
            </w:r>
          </w:p>
        </w:tc>
      </w:tr>
      <w:tr w:rsidR="0041504B" w:rsidRPr="0041504B" w14:paraId="79B2F3DF" w14:textId="77777777" w:rsidTr="000E096A">
        <w:tblPrEx>
          <w:tblCellMar>
            <w:top w:w="60" w:type="dxa"/>
            <w:left w:w="73" w:type="dxa"/>
          </w:tblCellMar>
        </w:tblPrEx>
        <w:trPr>
          <w:trHeight w:val="54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1397E" w14:textId="77777777" w:rsidR="00EE6F41" w:rsidRPr="0041504B" w:rsidRDefault="00EE6F41" w:rsidP="007F522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-9-5-01 vysvětlí znovuobjevení antického ideálu člověka, nové myšlenky žádající reformu církve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74DD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pojmy renesance a humanismu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244B6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manismus, renesance, náboženská reformace</w:t>
            </w:r>
          </w:p>
        </w:tc>
      </w:tr>
      <w:tr w:rsidR="0041504B" w:rsidRPr="0041504B" w14:paraId="5458A73F" w14:textId="77777777" w:rsidTr="002C4092">
        <w:tblPrEx>
          <w:tblCellMar>
            <w:top w:w="60" w:type="dxa"/>
            <w:left w:w="73" w:type="dxa"/>
          </w:tblCellMar>
        </w:tblPrEx>
        <w:trPr>
          <w:trHeight w:val="74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42B8A8" w14:textId="77777777" w:rsidR="00EE6F41" w:rsidRPr="0041504B" w:rsidRDefault="00EE6F41" w:rsidP="002C4092">
            <w:pPr>
              <w:spacing w:after="0" w:line="240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5-04 objasní postavení českého státu v podmínkách Evropy a jeho postavení uvnitř habsburské monarch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B2EE9B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ámí se s vznikem habsburské monarchie a důsledky pro české zem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788787" w14:textId="77777777" w:rsidR="00EE6F41" w:rsidRPr="0041504B" w:rsidRDefault="00EE6F41" w:rsidP="002C4092">
            <w:pPr>
              <w:spacing w:after="0" w:line="259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absburkové na českém trůně </w:t>
            </w:r>
          </w:p>
          <w:p w14:paraId="58F40A00" w14:textId="77777777" w:rsidR="00EE6F41" w:rsidRPr="0041504B" w:rsidRDefault="00EE6F41" w:rsidP="002C4092">
            <w:pPr>
              <w:spacing w:after="0" w:line="259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znik habsburské monarchie</w:t>
            </w:r>
          </w:p>
          <w:p w14:paraId="2530988A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7A509836" w14:textId="77777777" w:rsidTr="00EE6F41">
        <w:tblPrEx>
          <w:tblCellMar>
            <w:top w:w="60" w:type="dxa"/>
            <w:left w:w="73" w:type="dxa"/>
          </w:tblCellMar>
        </w:tblPrEx>
        <w:trPr>
          <w:trHeight w:val="58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4EFCE" w14:textId="77777777" w:rsidR="00EE6F41" w:rsidRPr="0041504B" w:rsidRDefault="00EE6F41" w:rsidP="002C4092">
            <w:pPr>
              <w:spacing w:after="0" w:line="240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5-03 popíše průběh zámořských objevů, jejich příčiny a důsled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409C7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í si přínos a důsledky zámořských objev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BF208C" w14:textId="77777777" w:rsidR="00EE6F41" w:rsidRPr="0041504B" w:rsidRDefault="00EE6F41" w:rsidP="002C4092">
            <w:pPr>
              <w:spacing w:after="0" w:line="259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jevné plavby</w:t>
            </w:r>
          </w:p>
        </w:tc>
      </w:tr>
      <w:tr w:rsidR="0041504B" w:rsidRPr="0041504B" w14:paraId="1BEE2D9F" w14:textId="77777777" w:rsidTr="002C4092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EC4B7A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rvní státní útvary na našem územ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7689F" w14:textId="77777777" w:rsidR="006C3FD5" w:rsidRPr="0041504B" w:rsidRDefault="006C3FD5" w:rsidP="006C3FD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á představu o stěhování národů, vzniku Sámovy říše jako o prvním státním útvaru na našem území</w:t>
            </w:r>
          </w:p>
          <w:p w14:paraId="0D338A17" w14:textId="5B6577C6" w:rsidR="00EE6F41" w:rsidRPr="0041504B" w:rsidRDefault="006C3FD5" w:rsidP="006C3FD5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tručně popisuje život starých Slovanů (obydlí, obživa, náboženství)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e seznámen se vznikem Velkomoravské říš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tručně popisuje přínos Cyrila a Metodě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54ECE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elké stěhování </w:t>
            </w:r>
          </w:p>
          <w:p w14:paraId="36ECDC0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ak žili staří Slované </w:t>
            </w:r>
          </w:p>
          <w:p w14:paraId="37C1ABF2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elkomoravská říše</w:t>
            </w:r>
          </w:p>
        </w:tc>
      </w:tr>
      <w:tr w:rsidR="0041504B" w:rsidRPr="0041504B" w14:paraId="20203EE2" w14:textId="77777777" w:rsidTr="002C4092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58E3E9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informace z období počátků českého stá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60130F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á přehled o prvních českých knížatech a jejich životě</w:t>
            </w:r>
          </w:p>
          <w:p w14:paraId="44C7F161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ručně popisuje život starých Čechů (zemědělství, řemesla, společenské uspořádání) </w:t>
            </w:r>
          </w:p>
          <w:p w14:paraId="1DFB9EBB" w14:textId="4583E24A" w:rsidR="00EE6F41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rčuje znaky a stavby románského slo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052494" w14:textId="77777777" w:rsidR="00EE6F41" w:rsidRPr="0041504B" w:rsidRDefault="00EE6F41" w:rsidP="00850D2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emysl a jeho rod</w:t>
            </w:r>
          </w:p>
          <w:p w14:paraId="355927E5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níže Václav</w:t>
            </w:r>
          </w:p>
          <w:p w14:paraId="385C45C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 životě na vesnici </w:t>
            </w:r>
          </w:p>
          <w:p w14:paraId="46ED7EA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 slohu románském</w:t>
            </w:r>
          </w:p>
        </w:tc>
      </w:tr>
      <w:tr w:rsidR="0041504B" w:rsidRPr="0041504B" w14:paraId="2847ED40" w14:textId="77777777" w:rsidTr="002C4092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192DC2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období rozkvětu českého státu v době přemyslovské a lucemburské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D8086F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á představu o uspořádání středověké společnosti a životě Přemyslovců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 životě a přínosu Karla IV. pro český stát (kultura, stavitelství, vzdělání)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o životě ve středověkých městech a hradech (trhy, platidla, řemeslná výroba, rytířské turnaje, oblékání, stolování) </w:t>
            </w:r>
          </w:p>
          <w:p w14:paraId="23C61FC0" w14:textId="32C85242" w:rsidR="00EE6F41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rčovat základní znaky a stavby gotického slo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501496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nížata a králové, o rytířích a turnajích</w:t>
            </w:r>
          </w:p>
          <w:p w14:paraId="4432A06C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tec vlast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na hradech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 životě ve městě</w:t>
            </w:r>
          </w:p>
          <w:p w14:paraId="65413895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 trzích, placení a platidlech </w:t>
            </w:r>
          </w:p>
          <w:p w14:paraId="122494CF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ak se lidé oblékali </w:t>
            </w:r>
          </w:p>
          <w:p w14:paraId="206D7329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íváme se do talíře</w:t>
            </w:r>
          </w:p>
          <w:p w14:paraId="2FF6C09C" w14:textId="21E7BAF2" w:rsidR="00EE6F41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gotický sloh</w:t>
            </w:r>
          </w:p>
        </w:tc>
      </w:tr>
      <w:tr w:rsidR="0041504B" w:rsidRPr="0041504B" w14:paraId="3D8DA056" w14:textId="77777777" w:rsidTr="002C4092">
        <w:tblPrEx>
          <w:tblCellMar>
            <w:top w:w="55" w:type="dxa"/>
            <w:left w:w="17" w:type="dxa"/>
            <w:right w:w="11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57C26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úlohu a postavení církve ve středověké spole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58BE15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životem v klášteře a křesťanskou církví ve středově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10445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 klášterech a křesťanské církvi</w:t>
            </w:r>
          </w:p>
        </w:tc>
      </w:tr>
      <w:tr w:rsidR="0041504B" w:rsidRPr="0041504B" w14:paraId="3595B82A" w14:textId="77777777" w:rsidTr="002C4092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4CD1D7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arakterizuje příčiny, průběh a důsledky husitského hnu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1B13B4" w14:textId="77777777" w:rsidR="00EE6F41" w:rsidRPr="0041504B" w:rsidRDefault="00EE6F41" w:rsidP="002C4092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orientuje se v období husitství (příčiny, průběh, výsledky, významné osobnosti – Jan Hus, Jan Želivský, </w:t>
            </w:r>
          </w:p>
          <w:p w14:paraId="34CF97C3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an Žižka, Prokop Holý, Jiří z Poděbrad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71C7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istr Jan Hus, začátek husitských válek</w:t>
            </w:r>
          </w:p>
          <w:p w14:paraId="34B6BBFB" w14:textId="77777777" w:rsidR="00D751E6" w:rsidRPr="00E62EDF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brý král Václav</w:t>
            </w:r>
            <w:r>
              <w:rPr>
                <w:i/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i/>
                <w:color w:val="auto"/>
                <w:sz w:val="20"/>
              </w:rPr>
              <w:t>Husité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 křižáci, čím a jak válčili husité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bitva u Lipan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Husitský král, Čeští bratř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rálův šašek a šaškův král</w:t>
            </w:r>
            <w:r w:rsidRPr="0041504B">
              <w:rPr>
                <w:color w:val="auto"/>
                <w:sz w:val="20"/>
              </w:rPr>
              <w:t xml:space="preserve"> </w:t>
            </w:r>
          </w:p>
          <w:p w14:paraId="09B310BC" w14:textId="61565A1B" w:rsidR="00EE6F41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Čechy po husitské revoluci</w:t>
            </w:r>
            <w:r>
              <w:rPr>
                <w:i/>
                <w:iCs/>
                <w:color w:val="auto"/>
                <w:sz w:val="20"/>
              </w:rPr>
              <w:t xml:space="preserve">, </w:t>
            </w:r>
            <w:r w:rsidRPr="0041504B">
              <w:rPr>
                <w:i/>
                <w:iCs/>
                <w:color w:val="auto"/>
                <w:sz w:val="20"/>
              </w:rPr>
              <w:t>Jiří z Poděbrad českým králem</w:t>
            </w:r>
          </w:p>
        </w:tc>
      </w:tr>
      <w:tr w:rsidR="0041504B" w:rsidRPr="0041504B" w14:paraId="2CA91117" w14:textId="77777777" w:rsidTr="00D52299">
        <w:tblPrEx>
          <w:tblCellMar>
            <w:top w:w="55" w:type="dxa"/>
            <w:left w:w="17" w:type="dxa"/>
            <w:right w:w="11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BC7021E" w14:textId="77777777" w:rsidR="00EE6F41" w:rsidRPr="0041504B" w:rsidRDefault="00EE6F41" w:rsidP="002C4092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93703D3" w14:textId="77777777" w:rsidTr="002C4092">
        <w:tblPrEx>
          <w:tblCellMar>
            <w:top w:w="55" w:type="dxa"/>
            <w:left w:w="17" w:type="dxa"/>
            <w:right w:w="11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1712D" w14:textId="77777777" w:rsidR="00EE6F41" w:rsidRPr="0041504B" w:rsidRDefault="00EE6F41" w:rsidP="002C4092">
            <w:pPr>
              <w:spacing w:after="0" w:line="259" w:lineRule="auto"/>
              <w:ind w:left="1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51565CE8" w14:textId="6EAE11B1" w:rsidR="00EE6F41" w:rsidRPr="00480F6F" w:rsidRDefault="00EE6F41" w:rsidP="00480F6F">
            <w:pPr>
              <w:spacing w:after="0" w:line="259" w:lineRule="auto"/>
              <w:ind w:lef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Vztahy mezi kulturami (vzájemné obohacování různých kultur, konflikty vyplývající z jejich odlišnosti). Uplatňování principů slušného chování (základní morální normy).</w:t>
            </w:r>
          </w:p>
        </w:tc>
      </w:tr>
      <w:tr w:rsidR="0041504B" w:rsidRPr="0041504B" w14:paraId="5AF9D709" w14:textId="77777777" w:rsidTr="002C4092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9AA3CC" w14:textId="77777777" w:rsidR="00EE6F41" w:rsidRPr="0041504B" w:rsidRDefault="00EE6F41" w:rsidP="002C4092">
            <w:pPr>
              <w:spacing w:after="0" w:line="259" w:lineRule="auto"/>
              <w:ind w:left="1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6AB114EA" w14:textId="6BDDACF5" w:rsidR="00EE6F41" w:rsidRPr="00480F6F" w:rsidRDefault="00EE6F41" w:rsidP="00480F6F">
            <w:pPr>
              <w:spacing w:after="0" w:line="259" w:lineRule="auto"/>
              <w:ind w:left="12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  <w:p w14:paraId="05DBC3F9" w14:textId="0ADD6400" w:rsidR="00EE6F41" w:rsidRPr="00480F6F" w:rsidRDefault="00EE6F41" w:rsidP="00480F6F">
            <w:pPr>
              <w:spacing w:after="0" w:line="259" w:lineRule="auto"/>
              <w:ind w:left="12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Péče o dobré vztahy, chování podporující dobré vztahy, empatie a pohled na svět očima druhého, respektování, podpora, </w:t>
            </w:r>
            <w:proofErr w:type="gramStart"/>
            <w:r w:rsidRPr="0041504B">
              <w:rPr>
                <w:color w:val="auto"/>
                <w:sz w:val="20"/>
              </w:rPr>
              <w:t>pomoc,  lidská</w:t>
            </w:r>
            <w:proofErr w:type="gramEnd"/>
            <w:r w:rsidRPr="0041504B">
              <w:rPr>
                <w:color w:val="auto"/>
                <w:sz w:val="20"/>
              </w:rPr>
              <w:t xml:space="preserve"> práva jako regulativ vztahů.</w:t>
            </w:r>
          </w:p>
        </w:tc>
      </w:tr>
      <w:tr w:rsidR="0041504B" w:rsidRPr="0041504B" w14:paraId="521A75A1" w14:textId="77777777" w:rsidTr="002C4092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B5B39" w14:textId="77777777" w:rsidR="00EE6F41" w:rsidRPr="0041504B" w:rsidRDefault="00EE6F41" w:rsidP="002C4092">
            <w:pPr>
              <w:spacing w:after="0" w:line="259" w:lineRule="auto"/>
              <w:ind w:left="1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CHOVA DEMOKRATICKÉHO OBČANA</w:t>
            </w:r>
          </w:p>
          <w:p w14:paraId="4B95EFB9" w14:textId="69B330F2" w:rsidR="00EE6F41" w:rsidRPr="00480F6F" w:rsidRDefault="00EE6F41" w:rsidP="00480F6F">
            <w:pPr>
              <w:spacing w:after="0" w:line="259" w:lineRule="auto"/>
              <w:ind w:left="12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Principy demokracie jako formy vlády a způsobu rozhodování:</w:t>
            </w:r>
            <w:r w:rsidR="00480F6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emokracie, diktatura, základní kategorie fungování demokracie (spravedlnost, řád, norma, zákon, právo, morálka).</w:t>
            </w:r>
          </w:p>
        </w:tc>
      </w:tr>
    </w:tbl>
    <w:p w14:paraId="5C1F9121" w14:textId="77777777" w:rsidR="00EE6F41" w:rsidRPr="0041504B" w:rsidRDefault="00EE6F41" w:rsidP="00EE6F41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143"/>
        <w:gridCol w:w="4399"/>
      </w:tblGrid>
      <w:tr w:rsidR="0041504B" w:rsidRPr="0041504B" w14:paraId="7DFB9AA6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20F918E" w14:textId="77777777" w:rsidR="00EE6F41" w:rsidRPr="0041504B" w:rsidRDefault="00EE6F41" w:rsidP="002C4092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Dějepis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A4FC402" w14:textId="77777777" w:rsidR="00EE6F41" w:rsidRPr="0041504B" w:rsidRDefault="00EE6F41" w:rsidP="002C4092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39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11F6F40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9F9D550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868DF8C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A54C079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399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68A7CB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63BD8D8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792B3E" w14:textId="77777777" w:rsidR="00EE6F41" w:rsidRPr="0041504B" w:rsidRDefault="00EE6F41" w:rsidP="002C4092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37CA072" w14:textId="77777777" w:rsidR="00EE6F41" w:rsidRPr="0041504B" w:rsidRDefault="00EE6F41" w:rsidP="002C4092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F2414B9" w14:textId="77777777" w:rsidR="00EE6F41" w:rsidRPr="0041504B" w:rsidRDefault="00EE6F41" w:rsidP="002C4092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148E45A" w14:textId="77777777" w:rsidTr="002C4092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FAB5EE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5-05 objasní příčiny a důsledky vzniku třicetileté války a posoudí její důsledky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222EAC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pojem rekatolizace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6553B4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měny v mocenském uspořádání Evropy</w:t>
            </w:r>
          </w:p>
        </w:tc>
      </w:tr>
      <w:tr w:rsidR="0041504B" w:rsidRPr="0041504B" w14:paraId="577C10D1" w14:textId="77777777" w:rsidTr="002C4092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6D20DE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92CC2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soudí význam důležitých reforem </w:t>
            </w:r>
          </w:p>
          <w:p w14:paraId="37038DFE" w14:textId="0C27EFB5" w:rsidR="00EE6F41" w:rsidRPr="00480F6F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í si co způsobilo modernizaci společnosti – vynálezy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B0AD7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Habsburkové - reformy</w:t>
            </w:r>
            <w:proofErr w:type="gramEnd"/>
            <w:r w:rsidRPr="0041504B">
              <w:rPr>
                <w:color w:val="auto"/>
                <w:sz w:val="20"/>
              </w:rPr>
              <w:t xml:space="preserve"> Marie Terezie, Josefa II.</w:t>
            </w:r>
          </w:p>
          <w:p w14:paraId="0B8B8B1D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Anglie - dílna</w:t>
            </w:r>
            <w:proofErr w:type="gramEnd"/>
            <w:r w:rsidRPr="0041504B">
              <w:rPr>
                <w:color w:val="auto"/>
                <w:sz w:val="20"/>
              </w:rPr>
              <w:t xml:space="preserve"> světa, technické vynálezy</w:t>
            </w:r>
          </w:p>
          <w:p w14:paraId="42051178" w14:textId="7323A780" w:rsidR="00EE6F41" w:rsidRPr="0041504B" w:rsidRDefault="00480F6F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</w:t>
            </w:r>
            <w:r w:rsidR="00EE6F41" w:rsidRPr="0041504B">
              <w:rPr>
                <w:color w:val="auto"/>
                <w:sz w:val="20"/>
              </w:rPr>
              <w:t>růmyslov</w:t>
            </w:r>
            <w:r>
              <w:rPr>
                <w:color w:val="auto"/>
                <w:sz w:val="20"/>
              </w:rPr>
              <w:t xml:space="preserve">á </w:t>
            </w:r>
            <w:r w:rsidR="00EE6F41" w:rsidRPr="0041504B">
              <w:rPr>
                <w:color w:val="auto"/>
                <w:sz w:val="20"/>
              </w:rPr>
              <w:t>revoluce v českých zemích</w:t>
            </w:r>
          </w:p>
        </w:tc>
      </w:tr>
      <w:tr w:rsidR="0041504B" w:rsidRPr="0041504B" w14:paraId="161E52C0" w14:textId="77777777" w:rsidTr="002C4092">
        <w:tblPrEx>
          <w:tblCellMar>
            <w:top w:w="60" w:type="dxa"/>
            <w:left w:w="73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9E152A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-9-6-02 objasní souvislost mezi událostmi francouzské revoluce a napoleonských válek a rozbitím starých společenských struktur v Evropě 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9ED409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ámí se s průběhem velké francouzské revoluce a změnami během ní </w:t>
            </w:r>
          </w:p>
          <w:p w14:paraId="1C3926B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význam napoleonských válek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2492BF" w14:textId="77C76A86" w:rsidR="00EE6F41" w:rsidRPr="0041504B" w:rsidRDefault="00EE6F41" w:rsidP="006C367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rancie před revolucí, revoluce, Francie republikou</w:t>
            </w:r>
            <w:r w:rsidR="006C367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jakobínská diktatura a konzulát, Napoleon Bonaparte, císařská Franci, napoleonské války</w:t>
            </w:r>
          </w:p>
        </w:tc>
      </w:tr>
      <w:tr w:rsidR="0041504B" w:rsidRPr="0041504B" w14:paraId="7310CFAA" w14:textId="77777777" w:rsidTr="00480F6F">
        <w:tblPrEx>
          <w:tblCellMar>
            <w:top w:w="60" w:type="dxa"/>
            <w:left w:w="73" w:type="dxa"/>
            <w:right w:w="19" w:type="dxa"/>
          </w:tblCellMar>
        </w:tblPrEx>
        <w:trPr>
          <w:trHeight w:val="134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594D6B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BD68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oblasti Národního obrození, jeho významu rozlišuje pojmy národ a národnost, život v R-U</w:t>
            </w:r>
          </w:p>
          <w:p w14:paraId="286197C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  <w:p w14:paraId="4307FFD0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  <w:p w14:paraId="75C0D61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1DFBB" w14:textId="52256E2B" w:rsidR="00EE6F41" w:rsidRPr="0041504B" w:rsidRDefault="00EE6F41" w:rsidP="00480F6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čátky utváření novodobého českého národa, dvě generace národních obroditelů, představitelé ČNO průmyslová revoluce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odraz změn ve </w:t>
            </w:r>
            <w:proofErr w:type="gramStart"/>
            <w:r w:rsidRPr="0041504B">
              <w:rPr>
                <w:color w:val="auto"/>
                <w:sz w:val="20"/>
              </w:rPr>
              <w:t>společnost - vznik</w:t>
            </w:r>
            <w:proofErr w:type="gramEnd"/>
            <w:r w:rsidRPr="0041504B">
              <w:rPr>
                <w:color w:val="auto"/>
                <w:sz w:val="20"/>
              </w:rPr>
              <w:t xml:space="preserve"> nových společenských vrstev</w:t>
            </w:r>
            <w:r w:rsidR="00480F6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vyhlášení Rakouska – Uherska, Bachův </w:t>
            </w:r>
            <w:proofErr w:type="spellStart"/>
            <w:r w:rsidRPr="0041504B">
              <w:rPr>
                <w:color w:val="auto"/>
                <w:sz w:val="20"/>
              </w:rPr>
              <w:t>neoabsolutismus</w:t>
            </w:r>
            <w:proofErr w:type="spellEnd"/>
          </w:p>
        </w:tc>
      </w:tr>
      <w:tr w:rsidR="0041504B" w:rsidRPr="0041504B" w14:paraId="7C2AFF24" w14:textId="77777777" w:rsidTr="002C4092">
        <w:tblPrEx>
          <w:tblCellMar>
            <w:top w:w="60" w:type="dxa"/>
            <w:left w:w="73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FB9894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-9-5-06 rozpozná základní znaky jednotlivých kulturních stylů a </w:t>
            </w:r>
            <w:proofErr w:type="gramStart"/>
            <w:r w:rsidRPr="0041504B">
              <w:rPr>
                <w:color w:val="auto"/>
                <w:sz w:val="20"/>
              </w:rPr>
              <w:t>uvede  příklady</w:t>
            </w:r>
            <w:proofErr w:type="gramEnd"/>
            <w:r w:rsidRPr="0041504B">
              <w:rPr>
                <w:color w:val="auto"/>
                <w:sz w:val="20"/>
              </w:rPr>
              <w:t xml:space="preserve"> významných kulturních památek</w:t>
            </w:r>
          </w:p>
        </w:tc>
        <w:tc>
          <w:tcPr>
            <w:tcW w:w="482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94E4A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 baroko, uvede příklady kulturních památek</w:t>
            </w:r>
          </w:p>
        </w:tc>
        <w:tc>
          <w:tcPr>
            <w:tcW w:w="439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D55A2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polečnost v době </w:t>
            </w:r>
            <w:proofErr w:type="gramStart"/>
            <w:r w:rsidRPr="0041504B">
              <w:rPr>
                <w:color w:val="auto"/>
                <w:sz w:val="20"/>
              </w:rPr>
              <w:t>baroka - barokní</w:t>
            </w:r>
            <w:proofErr w:type="gramEnd"/>
            <w:r w:rsidRPr="0041504B">
              <w:rPr>
                <w:color w:val="auto"/>
                <w:sz w:val="20"/>
              </w:rPr>
              <w:t xml:space="preserve"> umění</w:t>
            </w:r>
          </w:p>
        </w:tc>
      </w:tr>
      <w:tr w:rsidR="0041504B" w:rsidRPr="0041504B" w14:paraId="12624CA9" w14:textId="77777777" w:rsidTr="002C4092">
        <w:tblPrEx>
          <w:tblCellMar>
            <w:top w:w="60" w:type="dxa"/>
            <w:left w:w="73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8AF95F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8D7D9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mezí pojem kolonie, boj o ně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16E52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lonie a boj o ně</w:t>
            </w:r>
          </w:p>
        </w:tc>
      </w:tr>
      <w:tr w:rsidR="0041504B" w:rsidRPr="0041504B" w14:paraId="6E7FE7C5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239F0C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důsledky objevných cest a poznávání nových civilizací pro Evropu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67F88B" w14:textId="7A9EB7F4" w:rsidR="00EE6F41" w:rsidRPr="0041504B" w:rsidRDefault="00D751E6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e změnami názorů a společenským uspořádání na přelomu 14. a 15. stolet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pisuje příčiny a důsledky zámořských objevů, světové kolonie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288E97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čátky novověku </w:t>
            </w:r>
          </w:p>
          <w:p w14:paraId="33F31305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ní světa</w:t>
            </w:r>
          </w:p>
          <w:p w14:paraId="505BD825" w14:textId="0F2D6A55" w:rsidR="00EE6F41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mořské objev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větové kolonie</w:t>
            </w:r>
          </w:p>
        </w:tc>
      </w:tr>
      <w:tr w:rsidR="0041504B" w:rsidRPr="0041504B" w14:paraId="6F3628F7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EB52B9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>, D-9-5-05p uvede zásadní historické události v naší zemi v daném období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D15B3F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e s příčinami a vznikem Habsburské říše</w:t>
            </w:r>
          </w:p>
          <w:p w14:paraId="73A66A22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tručně charakterizovat dobu Rudolfa II.</w:t>
            </w:r>
          </w:p>
          <w:p w14:paraId="524289EB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ůvodňuje příčiny a důsledky bitvy na Bílé hoře</w:t>
            </w:r>
          </w:p>
          <w:p w14:paraId="5DB1E80B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uje útlak a odboj v době pobělohorské</w:t>
            </w:r>
          </w:p>
          <w:p w14:paraId="0D1FC883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á představu vlivu baroka na stavitelství, módu, malířství, sochařství</w:t>
            </w:r>
          </w:p>
          <w:p w14:paraId="175C0D4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arakterizuje změny a rozvoj v zemědělství a výrobě zboží v novověku (střídavé hospodaření a manufaktury)</w:t>
            </w:r>
          </w:p>
          <w:p w14:paraId="41752AE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tručně popisuje příčiny důsledky selské rebelie</w:t>
            </w:r>
          </w:p>
          <w:p w14:paraId="46FC249B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arakterizuje rozvoj v dopravě, průmyslovou a zemědělskou revoluci na počátku 19. století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1520BB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stup Habsburků, vznik habsburské říše </w:t>
            </w:r>
          </w:p>
          <w:p w14:paraId="0F95784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ba Rudolfa II., bitva na Bílé hoře</w:t>
            </w:r>
          </w:p>
          <w:p w14:paraId="74342D8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ba pobělohorská, odboj nevolníků proti útlaku</w:t>
            </w:r>
          </w:p>
          <w:p w14:paraId="10C3B04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aroko</w:t>
            </w:r>
          </w:p>
          <w:p w14:paraId="3E4E164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4B9085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980EE8E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ovověk, změny v zemědělství a ve výrobě zboží </w:t>
            </w:r>
          </w:p>
          <w:p w14:paraId="424CA357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1230DB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lská rebelie roce 1775 </w:t>
            </w:r>
          </w:p>
          <w:p w14:paraId="08D1AF13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voj dopravy, průmyslová a zemědělská revoluce</w:t>
            </w:r>
          </w:p>
        </w:tc>
      </w:tr>
      <w:tr w:rsidR="0041504B" w:rsidRPr="0041504B" w14:paraId="50E42AD2" w14:textId="77777777" w:rsidTr="002C4092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CE8D5C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>, D-9-5-05p pojmenuje nejvýraznější osobnosti českých dějin v novověku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11BF3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hlubuje poznatky o J.A. Komenském </w:t>
            </w:r>
          </w:p>
          <w:p w14:paraId="59E07A30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isuje reformy Marie Terezie a Josefa II. </w:t>
            </w:r>
          </w:p>
          <w:p w14:paraId="13BC76E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arakterizuje vliv národních buditelů na české povědomí (Josef Dobrovský, Josef Jungmann a František Palacký </w:t>
            </w:r>
            <w:r w:rsidRPr="0041504B">
              <w:rPr>
                <w:i/>
                <w:color w:val="auto"/>
                <w:sz w:val="20"/>
              </w:rPr>
              <w:lastRenderedPageBreak/>
              <w:t xml:space="preserve">charakterizuje českou politiku, kulturu, technický rozmach po rozpadu rakouského císařství 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2A523C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Jan Ámos Komenský</w:t>
            </w:r>
          </w:p>
          <w:p w14:paraId="32A1AB3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ba osvícenectví</w:t>
            </w:r>
          </w:p>
          <w:p w14:paraId="7F32AB5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árodní buditelé</w:t>
            </w:r>
          </w:p>
          <w:p w14:paraId="55E3BEDC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alacký a národní obrození</w:t>
            </w:r>
          </w:p>
          <w:p w14:paraId="1D1DD5D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eská kultura koncem 19.století </w:t>
            </w:r>
          </w:p>
          <w:p w14:paraId="1CA068E0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45ADF32D" w14:textId="77777777" w:rsidTr="00480F6F">
        <w:tblPrEx>
          <w:tblCellMar>
            <w:top w:w="55" w:type="dxa"/>
            <w:left w:w="17" w:type="dxa"/>
            <w:right w:w="0" w:type="dxa"/>
          </w:tblCellMar>
        </w:tblPrEx>
        <w:trPr>
          <w:trHeight w:val="107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4BA523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historické události v naší zemi v 19. století</w:t>
            </w:r>
          </w:p>
          <w:p w14:paraId="5D0B0A4D" w14:textId="43C8CAE8" w:rsidR="00480F6F" w:rsidRPr="00480F6F" w:rsidRDefault="00EE6F41" w:rsidP="00480F6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menuje nejvýznamnější osobnosti v naší zemi v 19. století</w:t>
            </w:r>
          </w:p>
        </w:tc>
        <w:tc>
          <w:tcPr>
            <w:tcW w:w="4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71CF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uje důsledky revolučního roku 1848 (zrušení nevolnictví, rozvoj průmyslu, změny v rozdělení společnosti)</w:t>
            </w:r>
          </w:p>
          <w:p w14:paraId="3F3F0646" w14:textId="065B7D55" w:rsidR="00480F6F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seznámen s nejvýznamnějšími osobnostmi v naší zemi v 19. století</w:t>
            </w:r>
          </w:p>
        </w:tc>
        <w:tc>
          <w:tcPr>
            <w:tcW w:w="43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07D6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k 1848</w:t>
            </w:r>
          </w:p>
          <w:p w14:paraId="1237A752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ospodářský rozvoj po roce 1848</w:t>
            </w:r>
          </w:p>
          <w:p w14:paraId="7C1AB29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ické vynálezy</w:t>
            </w:r>
          </w:p>
          <w:p w14:paraId="2742B888" w14:textId="7C4DE315" w:rsidR="00E5523C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obnosti v naší zemi v 19. století</w:t>
            </w:r>
          </w:p>
        </w:tc>
      </w:tr>
      <w:tr w:rsidR="0041504B" w:rsidRPr="0041504B" w14:paraId="48FF2322" w14:textId="77777777" w:rsidTr="00D52299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D56E0E9" w14:textId="77777777" w:rsidR="00EE6F41" w:rsidRPr="0041504B" w:rsidRDefault="00EE6F41" w:rsidP="002C4092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E802E73" w14:textId="77777777" w:rsidTr="002C4092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3BD0B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67A84C33" w14:textId="600E7B2A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Pr="0041504B">
              <w:rPr>
                <w:color w:val="auto"/>
                <w:sz w:val="20"/>
              </w:rPr>
              <w:t xml:space="preserve"> Vztahy mezi kulturami (vzájemné obohacování různých kultur, konflikty vyplývající z jejich odlišnosti). Uplatňování principů slušného chování</w:t>
            </w:r>
            <w:r w:rsidR="00480F6F">
              <w:rPr>
                <w:color w:val="auto"/>
                <w:sz w:val="20"/>
              </w:rPr>
              <w:t>.</w:t>
            </w:r>
          </w:p>
        </w:tc>
      </w:tr>
      <w:tr w:rsidR="0041504B" w:rsidRPr="0041504B" w14:paraId="6CA71E54" w14:textId="77777777" w:rsidTr="002C4092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82B729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FB98160" w14:textId="7777777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Pr="0041504B">
              <w:rPr>
                <w:color w:val="auto"/>
                <w:sz w:val="20"/>
              </w:rPr>
              <w:t xml:space="preserve">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  <w:p w14:paraId="3AA525C7" w14:textId="2A712C17" w:rsidR="00EE6F41" w:rsidRPr="0041504B" w:rsidRDefault="00EE6F41" w:rsidP="002C409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Péče o dobré vztahy, chování podporující dobré vztahy, empatie a pohled na svět očima druhého, respektování, podpora, pomoc</w:t>
            </w:r>
            <w:r w:rsidR="00480F6F">
              <w:rPr>
                <w:color w:val="auto"/>
                <w:sz w:val="20"/>
              </w:rPr>
              <w:t>.</w:t>
            </w:r>
          </w:p>
        </w:tc>
      </w:tr>
      <w:tr w:rsidR="0041504B" w:rsidRPr="0041504B" w14:paraId="3D560F24" w14:textId="77777777" w:rsidTr="002C4092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0E57F" w14:textId="77777777" w:rsidR="00480F6F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DEMOKRATICKÉHO OBČANA </w:t>
            </w:r>
          </w:p>
          <w:p w14:paraId="10ED82F7" w14:textId="1E1F4CCC" w:rsidR="00EE6F41" w:rsidRDefault="00EE6F41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Principy demokracie jako formy vlády a způsobu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 xml:space="preserve">rozhodování: </w:t>
            </w:r>
            <w:r w:rsidR="000E096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emokracie</w:t>
            </w:r>
            <w:proofErr w:type="gramEnd"/>
            <w:r w:rsidRPr="0041504B">
              <w:rPr>
                <w:color w:val="auto"/>
                <w:sz w:val="20"/>
              </w:rPr>
              <w:t>, diktatura, základní kategorie fungování demokracie (spravedlnost, řád,</w:t>
            </w:r>
            <w:r w:rsidR="002A62EC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zákon, právo</w:t>
            </w:r>
            <w:r w:rsidR="00480F6F">
              <w:rPr>
                <w:color w:val="auto"/>
                <w:sz w:val="20"/>
              </w:rPr>
              <w:t>)</w:t>
            </w:r>
            <w:r w:rsidR="002A62EC">
              <w:rPr>
                <w:color w:val="auto"/>
                <w:sz w:val="20"/>
              </w:rPr>
              <w:t>.</w:t>
            </w:r>
          </w:p>
          <w:p w14:paraId="54042040" w14:textId="6EBAD796" w:rsidR="00480F6F" w:rsidRPr="00480F6F" w:rsidRDefault="00480F6F" w:rsidP="00480F6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74D5DFBA" w14:textId="77777777" w:rsidTr="00D52299">
        <w:tblPrEx>
          <w:tblCellMar>
            <w:right w:w="0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90831C7" w14:textId="77777777" w:rsidR="00EE6F41" w:rsidRPr="0041504B" w:rsidRDefault="00EE6F41" w:rsidP="002C4092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Děje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A6A63C8" w14:textId="77777777" w:rsidR="00EE6F41" w:rsidRPr="0041504B" w:rsidRDefault="00EE6F41" w:rsidP="002C4092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E82A3E1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17AFA70" w14:textId="77777777" w:rsidTr="00D52299">
        <w:tblPrEx>
          <w:tblCellMar>
            <w:right w:w="0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BF4DF7A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C2E1D5F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297504" w14:textId="77777777" w:rsidR="00EE6F41" w:rsidRPr="0041504B" w:rsidRDefault="00EE6F41" w:rsidP="002C4092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464E930" w14:textId="77777777" w:rsidTr="00D52299">
        <w:tblPrEx>
          <w:tblCellMar>
            <w:right w:w="0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E66850" w14:textId="77777777" w:rsidR="00EE6F41" w:rsidRPr="0041504B" w:rsidRDefault="00EE6F41" w:rsidP="002C4092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33CA5CD" w14:textId="77777777" w:rsidR="00EE6F41" w:rsidRPr="0041504B" w:rsidRDefault="00EE6F41" w:rsidP="002C4092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8B149B1" w14:textId="77777777" w:rsidR="00EE6F41" w:rsidRPr="0041504B" w:rsidRDefault="00EE6F41" w:rsidP="002C4092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E1DFEA0" w14:textId="77777777" w:rsidTr="002C4092">
        <w:tblPrEx>
          <w:tblCellMar>
            <w:right w:w="0" w:type="dxa"/>
          </w:tblCellMar>
        </w:tblPrEx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52B7C5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60D889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í si postavení Československa před druhou světovou válkou</w:t>
            </w:r>
          </w:p>
          <w:p w14:paraId="4C5FBCB0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postavení Československa v evropských souvislostec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F6EA90" w14:textId="2F7E8BB0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válečné změny a jejich obraz na mapě Československá republika</w:t>
            </w:r>
            <w:r w:rsidR="000E096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otektorát Čechy a Morava</w:t>
            </w:r>
          </w:p>
          <w:p w14:paraId="68916D61" w14:textId="01EC8FF6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vropa se sjednocuje, pády komunistických režimů, jejich důsledky, pád totality v Československu</w:t>
            </w:r>
          </w:p>
        </w:tc>
      </w:tr>
      <w:tr w:rsidR="0041504B" w:rsidRPr="0041504B" w14:paraId="1944FE6F" w14:textId="77777777" w:rsidTr="002C4092">
        <w:tblPrEx>
          <w:tblCellMar>
            <w:right w:w="0" w:type="dxa"/>
          </w:tblCellMar>
        </w:tblPrEx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BE188A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-9-7-01 na příkladech demonstruje zneužití techniky ve světových válkách a jeho důsled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04CDC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jasní příčiny a průběh 1. sv. války, České země za války, zneužití technik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17C193" w14:textId="37693EAD" w:rsidR="00EE6F41" w:rsidRPr="0041504B" w:rsidRDefault="00EE6F41" w:rsidP="002A62E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vropské mocnosti rozdělené do dvou mocenských bloků, balkánské války</w:t>
            </w:r>
            <w:r w:rsidR="002A62E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život v době války </w:t>
            </w:r>
          </w:p>
          <w:p w14:paraId="1B69E65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nec války a jeho výsledek, zneužití techniky</w:t>
            </w:r>
          </w:p>
          <w:p w14:paraId="48B66B73" w14:textId="74108AD2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eské země za první světové války,</w:t>
            </w:r>
            <w:r w:rsidR="002A62EC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28. říjen 1918 - vyhlášení samostatnosti</w:t>
            </w:r>
          </w:p>
        </w:tc>
      </w:tr>
      <w:tr w:rsidR="0041504B" w:rsidRPr="0041504B" w14:paraId="1719CB08" w14:textId="77777777" w:rsidTr="002C4092">
        <w:tblPrEx>
          <w:tblCellMar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1B222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7B729C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totalitní systémy, uvede význam demokracie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C900B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otalitní režimy, válečná ohniska</w:t>
            </w:r>
          </w:p>
          <w:p w14:paraId="69E87D3F" w14:textId="491E5150" w:rsidR="007F522D" w:rsidRPr="0041504B" w:rsidRDefault="007F522D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větová hospodářská krize, cesta ke světové válce</w:t>
            </w:r>
          </w:p>
        </w:tc>
      </w:tr>
      <w:tr w:rsidR="0041504B" w:rsidRPr="0041504B" w14:paraId="3F5EE79A" w14:textId="77777777" w:rsidTr="002C4092">
        <w:tblPrEx>
          <w:tblCellMar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CB381A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-9-7-04 na příkladech </w:t>
            </w:r>
            <w:proofErr w:type="gramStart"/>
            <w:r w:rsidRPr="0041504B">
              <w:rPr>
                <w:color w:val="auto"/>
                <w:sz w:val="20"/>
              </w:rPr>
              <w:t>vyloží</w:t>
            </w:r>
            <w:proofErr w:type="gramEnd"/>
            <w:r w:rsidRPr="0041504B">
              <w:rPr>
                <w:color w:val="auto"/>
                <w:sz w:val="20"/>
              </w:rPr>
              <w:t xml:space="preserve"> antisemitismus, rasismus a jejich nepřijatelnost z hlediska lidských prá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34257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pojmy rasismus, nacionalismus, antisemitismus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512708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ůběh války v Evropě i ve světě</w:t>
            </w:r>
          </w:p>
          <w:p w14:paraId="048D64C1" w14:textId="0C0FE29A" w:rsidR="007F522D" w:rsidRPr="0041504B" w:rsidRDefault="007F522D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olokaust</w:t>
            </w:r>
          </w:p>
        </w:tc>
      </w:tr>
      <w:tr w:rsidR="0041504B" w:rsidRPr="0041504B" w14:paraId="24BB9EAF" w14:textId="77777777" w:rsidTr="002C4092">
        <w:tblPrEx>
          <w:tblCellMar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DE8AC4" w14:textId="77777777" w:rsidR="00EE6F41" w:rsidRPr="0041504B" w:rsidRDefault="00EE6F41" w:rsidP="002C409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8-01 vysvětlí příčiny a důsledky vzniku bipolárního světa; uvede příklady střetávání obou blo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E6947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otázky války (příčiny, důsledky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9AE2B" w14:textId="77289072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nichovská krize, zánik demokracie v ČSR, vypuknutí války, 2. světová válka, konec války ve světě</w:t>
            </w:r>
          </w:p>
        </w:tc>
      </w:tr>
      <w:tr w:rsidR="0041504B" w:rsidRPr="0041504B" w14:paraId="21479418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36B1A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8-03 posoudí postavení rozvojových zem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F0A1E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problematiku rozvojových zem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7F21FC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vojové země</w:t>
            </w:r>
          </w:p>
        </w:tc>
      </w:tr>
      <w:tr w:rsidR="0041504B" w:rsidRPr="0041504B" w14:paraId="34008387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092480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7-02 rozpozná klady a nedostatky demokratických systé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CA1CC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umí okolnostem vzniku samostatného stát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BF4680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eskoslovensko a svět mezi dvěma světovými válkami</w:t>
            </w:r>
          </w:p>
        </w:tc>
      </w:tr>
      <w:tr w:rsidR="0041504B" w:rsidRPr="0041504B" w14:paraId="4ED3CA78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2A285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8-01 vysvětlí příčiny a důsledky vzniku bipolárního světa; uvede příklady střetávání obou blo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E17EF0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í si pojem studená válka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CFA6FD" w14:textId="1AAA2DC5" w:rsidR="00EE6F41" w:rsidRPr="0041504B" w:rsidRDefault="00EE6F41" w:rsidP="002C4092">
            <w:pPr>
              <w:spacing w:after="0" w:line="259" w:lineRule="auto"/>
              <w:ind w:left="3" w:right="1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dní </w:t>
            </w:r>
            <w:proofErr w:type="gramStart"/>
            <w:r w:rsidRPr="0041504B">
              <w:rPr>
                <w:color w:val="auto"/>
                <w:sz w:val="20"/>
              </w:rPr>
              <w:t>blok - jeho</w:t>
            </w:r>
            <w:proofErr w:type="gramEnd"/>
            <w:r w:rsidRPr="0041504B">
              <w:rPr>
                <w:color w:val="auto"/>
                <w:sz w:val="20"/>
              </w:rPr>
              <w:t xml:space="preserve"> vývoj</w:t>
            </w:r>
            <w:r w:rsidR="002D3A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SSR jako světová velmoc</w:t>
            </w:r>
          </w:p>
          <w:p w14:paraId="16622936" w14:textId="35913A7B" w:rsidR="00EE6F41" w:rsidRPr="000E096A" w:rsidRDefault="00EE6F41" w:rsidP="002D3A98">
            <w:pPr>
              <w:spacing w:after="0" w:line="259" w:lineRule="auto"/>
              <w:ind w:left="3" w:right="1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železná opona a studená válka, dekolonizace "třetího světa"</w:t>
            </w:r>
            <w:r w:rsidR="002D3A98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Československo - totalitní</w:t>
            </w:r>
            <w:proofErr w:type="gramEnd"/>
            <w:r w:rsidRPr="0041504B">
              <w:rPr>
                <w:color w:val="auto"/>
                <w:sz w:val="20"/>
              </w:rPr>
              <w:t xml:space="preserve"> stát</w:t>
            </w:r>
            <w:r w:rsidR="000E096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oces normalizace</w:t>
            </w:r>
            <w:r w:rsidR="000E096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lavní ohniska válečných konfliktů ve světě</w:t>
            </w:r>
            <w:r w:rsidR="000E096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aždodenní život na obou stranách železné opony</w:t>
            </w:r>
            <w:r w:rsidR="000E096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integrace na Západě, nepokoje na Východě</w:t>
            </w:r>
          </w:p>
        </w:tc>
      </w:tr>
      <w:tr w:rsidR="0041504B" w:rsidRPr="0041504B" w14:paraId="1328DC2E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0B2CDF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-9-8-02 vysvětlí a na příkladech </w:t>
            </w:r>
            <w:proofErr w:type="gramStart"/>
            <w:r w:rsidRPr="0041504B">
              <w:rPr>
                <w:color w:val="auto"/>
                <w:sz w:val="20"/>
              </w:rPr>
              <w:t>doloží</w:t>
            </w:r>
            <w:proofErr w:type="gramEnd"/>
            <w:r w:rsidRPr="0041504B">
              <w:rPr>
                <w:color w:val="auto"/>
                <w:sz w:val="20"/>
              </w:rPr>
              <w:t xml:space="preserve"> mocenské a politické důvody euroatlantické hospodářské a vojenské spoluprá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C5213A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důvody vzniku NATO a E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8B372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TO, EU</w:t>
            </w:r>
          </w:p>
        </w:tc>
      </w:tr>
      <w:tr w:rsidR="0041504B" w:rsidRPr="0041504B" w14:paraId="3DD4BC5B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39A4B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-9-8-04 prokáže základní orientaci v problémech současného svě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2F0F6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í si problémy současného světa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32CC4F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globální problémy dneška</w:t>
            </w:r>
          </w:p>
        </w:tc>
      </w:tr>
      <w:tr w:rsidR="0041504B" w:rsidRPr="0041504B" w14:paraId="7DFB005B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4AB7BE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7-01p</w:t>
            </w:r>
            <w:proofErr w:type="gramEnd"/>
            <w:r w:rsidRPr="0041504B">
              <w:rPr>
                <w:i/>
                <w:color w:val="auto"/>
                <w:sz w:val="20"/>
              </w:rPr>
              <w:t>, D-9-7-03p, D-9-7-04p uvede příčiny a politické, sociální a kulturní důsledky 1. světové vál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7AED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uje příčiny vzniku a průběh 1. světové války</w:t>
            </w:r>
          </w:p>
          <w:p w14:paraId="107B5E80" w14:textId="0828ACF4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práví o důsledcích válk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519A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ačátek, průběh a </w:t>
            </w:r>
            <w:proofErr w:type="gramStart"/>
            <w:r w:rsidRPr="0041504B">
              <w:rPr>
                <w:i/>
                <w:color w:val="auto"/>
                <w:sz w:val="20"/>
              </w:rPr>
              <w:t>konec  1.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ětové války </w:t>
            </w:r>
          </w:p>
          <w:p w14:paraId="5B1634F8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ospodářská krize</w:t>
            </w:r>
          </w:p>
        </w:tc>
      </w:tr>
      <w:tr w:rsidR="0041504B" w:rsidRPr="0041504B" w14:paraId="055D90F1" w14:textId="77777777" w:rsidTr="002C4092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9A357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7-01p</w:t>
            </w:r>
            <w:proofErr w:type="gramEnd"/>
            <w:r w:rsidRPr="0041504B">
              <w:rPr>
                <w:i/>
                <w:color w:val="auto"/>
                <w:sz w:val="20"/>
              </w:rPr>
              <w:t>, D-9-7-05p uvede základní informace o vzniku samostatné Československé republi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C9E36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 seznámen s podmínkami vzniku československého státu, hlavními představiteli (T. G. Masaryk, E. Beneš, M. </w:t>
            </w:r>
          </w:p>
          <w:p w14:paraId="3BAF141D" w14:textId="35CE574F" w:rsidR="00EE6F41" w:rsidRPr="0041504B" w:rsidRDefault="00D751E6" w:rsidP="00D751E6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. Štefánik)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je informován o úloze československých </w:t>
            </w:r>
            <w:proofErr w:type="gramStart"/>
            <w:r w:rsidRPr="0041504B">
              <w:rPr>
                <w:i/>
                <w:color w:val="auto"/>
                <w:sz w:val="20"/>
              </w:rPr>
              <w:t>legií,  politické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trany za první republik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364C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.G. Masaryk, vznik samostatné republiky Československé legie</w:t>
            </w:r>
          </w:p>
        </w:tc>
      </w:tr>
      <w:tr w:rsidR="0041504B" w:rsidRPr="0041504B" w14:paraId="2D0280D0" w14:textId="77777777" w:rsidTr="002C4092">
        <w:tblPrEx>
          <w:tblCellMar>
            <w:top w:w="55" w:type="dxa"/>
            <w:left w:w="17" w:type="dxa"/>
            <w:right w:w="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E29F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6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rozdíly ve způsobu života společnosti jednotlivých historických etap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EBEBD2" w14:textId="3C54316C" w:rsidR="00EE6F41" w:rsidRPr="0041504B" w:rsidRDefault="00E67BE5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</w:t>
            </w:r>
            <w:r w:rsidR="00EE6F41" w:rsidRPr="0041504B">
              <w:rPr>
                <w:i/>
                <w:color w:val="auto"/>
                <w:sz w:val="20"/>
              </w:rPr>
              <w:t>yprav</w:t>
            </w:r>
            <w:r w:rsidRPr="0041504B">
              <w:rPr>
                <w:i/>
                <w:color w:val="auto"/>
                <w:sz w:val="20"/>
              </w:rPr>
              <w:t xml:space="preserve">uje </w:t>
            </w:r>
            <w:r w:rsidR="00EE6F41" w:rsidRPr="0041504B">
              <w:rPr>
                <w:i/>
                <w:color w:val="auto"/>
                <w:sz w:val="20"/>
              </w:rPr>
              <w:t>o životě lidí za první republiky (vesnice x město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C2DF6E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ak se žilo v první republice</w:t>
            </w:r>
          </w:p>
        </w:tc>
      </w:tr>
      <w:tr w:rsidR="0041504B" w:rsidRPr="0041504B" w14:paraId="58BAE8A7" w14:textId="77777777" w:rsidTr="002C4092">
        <w:tblPrEx>
          <w:tblCellMar>
            <w:top w:w="55" w:type="dxa"/>
            <w:left w:w="17" w:type="dxa"/>
            <w:right w:w="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47D29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8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D-9-8-02p popíše průběh a důsledky 2. </w:t>
            </w:r>
          </w:p>
          <w:p w14:paraId="31126051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větové války a politický a hospodářský vývoj v poválečné Evrop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05D5C6" w14:textId="0F9B2534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ědom</w:t>
            </w:r>
            <w:r w:rsidR="00E67BE5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i nebezpečí fašismu</w:t>
            </w:r>
          </w:p>
          <w:p w14:paraId="5FE6D84E" w14:textId="4DEEE46D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důsledky mnichovské konference pro Československý stát, postavení E. Beneše</w:t>
            </w:r>
          </w:p>
          <w:p w14:paraId="36051E33" w14:textId="57CD9AD5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</w:t>
            </w:r>
            <w:r w:rsidR="00E67BE5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představu o životě v období protektorátu Čechy a Morava</w:t>
            </w:r>
          </w:p>
          <w:p w14:paraId="7D6459A6" w14:textId="4D3B3ECC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</w:t>
            </w:r>
            <w:r w:rsidR="00E67BE5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o významu domácího a zahraničního odboje</w:t>
            </w:r>
          </w:p>
          <w:p w14:paraId="0DD02E51" w14:textId="01366982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práv</w:t>
            </w:r>
            <w:r w:rsidR="00E67BE5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o holocaustu a průběhu a důsledcích 2. světové války </w:t>
            </w:r>
          </w:p>
          <w:p w14:paraId="068D9A64" w14:textId="6F2CC018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arakteriz</w:t>
            </w:r>
            <w:r w:rsidR="00E67BE5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oválečný vývoj (únor 1948, K. </w:t>
            </w:r>
          </w:p>
          <w:p w14:paraId="0168B45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Gottwald, stalinismus, život v socialistickém státě, rok </w:t>
            </w:r>
          </w:p>
          <w:p w14:paraId="28DA2D91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1968, totalitní režim, období normalizace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12D89C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ebezpečí fašismu </w:t>
            </w:r>
          </w:p>
          <w:p w14:paraId="4F0CC235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Edvard Beneš </w:t>
            </w:r>
          </w:p>
          <w:p w14:paraId="37835235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nichovská zrada </w:t>
            </w:r>
          </w:p>
          <w:p w14:paraId="3CF2E796" w14:textId="22E69E4D" w:rsidR="00EE6F41" w:rsidRPr="0041504B" w:rsidRDefault="00EE6F41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život za okupace</w:t>
            </w:r>
            <w:r w:rsidR="00E67BE5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domácí odboj proti fašistům</w:t>
            </w:r>
          </w:p>
          <w:p w14:paraId="4DAB288D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eskoslovenský zahraniční odboj</w:t>
            </w:r>
          </w:p>
          <w:p w14:paraId="3A3F98DE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alendář 2. světové války, holocaust </w:t>
            </w:r>
          </w:p>
          <w:p w14:paraId="686FA29E" w14:textId="76607643" w:rsidR="00EE6F41" w:rsidRPr="0041504B" w:rsidRDefault="00EE6F41" w:rsidP="00E67BE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lement Gottwald</w:t>
            </w:r>
            <w:r w:rsidR="00E67BE5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řevrat v únoru 1948</w:t>
            </w:r>
          </w:p>
          <w:p w14:paraId="1DBE75EC" w14:textId="6DA5E82A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bdobí </w:t>
            </w:r>
            <w:proofErr w:type="gramStart"/>
            <w:r w:rsidRPr="0041504B">
              <w:rPr>
                <w:i/>
                <w:color w:val="auto"/>
                <w:sz w:val="20"/>
              </w:rPr>
              <w:t>stalinizmu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2EBE8F24" w14:textId="7777777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život v socialistickém státě </w:t>
            </w:r>
          </w:p>
          <w:p w14:paraId="25696E58" w14:textId="0EC5B0E3" w:rsidR="00EE6F41" w:rsidRPr="0041504B" w:rsidRDefault="00EE6F41" w:rsidP="000E096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lexandr Dubček</w:t>
            </w:r>
            <w:r w:rsidR="000E096A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rok 1968 – okupace Československa sovětskou armádou</w:t>
            </w:r>
            <w:r w:rsidR="00850D2E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bdobí normalizace</w:t>
            </w:r>
          </w:p>
        </w:tc>
      </w:tr>
      <w:tr w:rsidR="0041504B" w:rsidRPr="0041504B" w14:paraId="1B51EE15" w14:textId="77777777" w:rsidTr="002C4092">
        <w:tblPrEx>
          <w:tblCellMar>
            <w:top w:w="55" w:type="dxa"/>
            <w:left w:w="17" w:type="dxa"/>
            <w:right w:w="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7C41D6" w14:textId="77777777" w:rsidR="00EE6F41" w:rsidRPr="0041504B" w:rsidRDefault="00EE6F41" w:rsidP="002C40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-9-</w:t>
            </w:r>
            <w:proofErr w:type="gramStart"/>
            <w:r w:rsidRPr="0041504B">
              <w:rPr>
                <w:i/>
                <w:color w:val="auto"/>
                <w:sz w:val="20"/>
              </w:rPr>
              <w:t>8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událostí v roce 1989 a vítězství demokracie v naší vla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6692F" w14:textId="55383A48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</w:t>
            </w:r>
            <w:r w:rsidR="00E67BE5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představu o událostech a důsledcích sametové revoluce v roce 1989 (V. Havel)</w:t>
            </w:r>
          </w:p>
          <w:p w14:paraId="3A2E23FD" w14:textId="14E31244" w:rsidR="00EE6F41" w:rsidRPr="0041504B" w:rsidRDefault="00C84EC0" w:rsidP="002C409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</w:t>
            </w:r>
            <w:r w:rsidR="00EE6F41" w:rsidRPr="0041504B">
              <w:rPr>
                <w:i/>
                <w:color w:val="auto"/>
                <w:sz w:val="20"/>
              </w:rPr>
              <w:t xml:space="preserve"> seznámen s novým politickým uspořádáním v Evropě</w:t>
            </w:r>
          </w:p>
          <w:p w14:paraId="17277AAD" w14:textId="66407AD7" w:rsidR="00EE6F41" w:rsidRPr="0041504B" w:rsidRDefault="00EE6F41" w:rsidP="002C409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dobu vzniku samostatné ČR a vstupu do EU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A098D" w14:textId="77777777" w:rsidR="00EE6F41" w:rsidRPr="0041504B" w:rsidRDefault="00EE6F41" w:rsidP="002C4092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áclav Havel, Sametová revoluce 1989</w:t>
            </w:r>
          </w:p>
          <w:p w14:paraId="106D43BD" w14:textId="77777777" w:rsidR="00EE6F41" w:rsidRPr="0041504B" w:rsidRDefault="00EE6F41" w:rsidP="002C4092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ové společenské poměry v Evropě </w:t>
            </w:r>
          </w:p>
          <w:p w14:paraId="4ACC5126" w14:textId="4B4ACB45" w:rsidR="002D3A98" w:rsidRPr="00DF01C9" w:rsidRDefault="00EE6F41" w:rsidP="00DF01C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znik samostatné ČR a vstupu do EU, celková časová přímka</w:t>
            </w:r>
          </w:p>
        </w:tc>
      </w:tr>
      <w:tr w:rsidR="0041504B" w:rsidRPr="0041504B" w14:paraId="4D1544D7" w14:textId="77777777" w:rsidTr="00D52299">
        <w:tblPrEx>
          <w:tblCellMar>
            <w:top w:w="55" w:type="dxa"/>
            <w:left w:w="17" w:type="dxa"/>
            <w:right w:w="3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2755D9" w14:textId="77777777" w:rsidR="00EE6F41" w:rsidRPr="0041504B" w:rsidRDefault="00EE6F41" w:rsidP="002C4092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0258A94" w14:textId="77777777" w:rsidTr="002C4092">
        <w:tblPrEx>
          <w:tblCellMar>
            <w:top w:w="55" w:type="dxa"/>
            <w:left w:w="17" w:type="dxa"/>
            <w:right w:w="3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FED23C" w14:textId="77777777" w:rsidR="00EE6F41" w:rsidRPr="0041504B" w:rsidRDefault="00EE6F41" w:rsidP="002C4092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5FAB77F3" w14:textId="1D23588E" w:rsidR="00EE6F41" w:rsidRPr="000E096A" w:rsidRDefault="00EE6F41" w:rsidP="000E096A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="000E096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Vztahy mezi kulturami (vzájemné obohacování různých kultur, konflikty vyplývající z jejich odlišnosti). Uplatňování principů slušného chování (základní morální normy).</w:t>
            </w:r>
          </w:p>
        </w:tc>
      </w:tr>
      <w:tr w:rsidR="0041504B" w:rsidRPr="0041504B" w14:paraId="5DF6DFA5" w14:textId="77777777" w:rsidTr="002C4092">
        <w:tblPrEx>
          <w:tblCellMar>
            <w:top w:w="55" w:type="dxa"/>
            <w:left w:w="17" w:type="dxa"/>
            <w:right w:w="3" w:type="dxa"/>
          </w:tblCellMar>
        </w:tblPrEx>
        <w:trPr>
          <w:trHeight w:val="289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423FC8" w14:textId="77777777" w:rsidR="00EE6F41" w:rsidRPr="0041504B" w:rsidRDefault="00EE6F41" w:rsidP="002C4092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88E1635" w14:textId="4784D227" w:rsidR="00EE6F41" w:rsidRPr="000E096A" w:rsidRDefault="00EE6F41" w:rsidP="000E096A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omunikace:</w:t>
            </w:r>
            <w:r w:rsidR="000E096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.</w:t>
            </w:r>
          </w:p>
        </w:tc>
      </w:tr>
      <w:tr w:rsidR="0041504B" w:rsidRPr="0041504B" w14:paraId="5BD45D6F" w14:textId="77777777" w:rsidTr="002C4092">
        <w:tblPrEx>
          <w:tblCellMar>
            <w:top w:w="55" w:type="dxa"/>
            <w:left w:w="17" w:type="dxa"/>
            <w:right w:w="3" w:type="dxa"/>
          </w:tblCellMar>
        </w:tblPrEx>
        <w:trPr>
          <w:trHeight w:val="289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EA876" w14:textId="77777777" w:rsidR="00EE6F41" w:rsidRPr="0041504B" w:rsidRDefault="00EE6F41" w:rsidP="002C4092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389C361A" w14:textId="60551AE2" w:rsidR="00EE6F41" w:rsidRPr="000E096A" w:rsidRDefault="00EE6F41" w:rsidP="000E096A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="000E096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Péče o dobré vztahy, chování podporující dobré vztahy, empatie a pohled na svět očima druhého, respektování, podpora, </w:t>
            </w:r>
            <w:proofErr w:type="gramStart"/>
            <w:r w:rsidRPr="0041504B">
              <w:rPr>
                <w:color w:val="auto"/>
                <w:sz w:val="20"/>
              </w:rPr>
              <w:t>pomoc,  lidská</w:t>
            </w:r>
            <w:proofErr w:type="gramEnd"/>
            <w:r w:rsidRPr="0041504B">
              <w:rPr>
                <w:color w:val="auto"/>
                <w:sz w:val="20"/>
              </w:rPr>
              <w:t xml:space="preserve"> práva jako regulativ vztahů.</w:t>
            </w:r>
          </w:p>
        </w:tc>
      </w:tr>
      <w:tr w:rsidR="0041504B" w:rsidRPr="0041504B" w14:paraId="3D2164E8" w14:textId="77777777" w:rsidTr="002C4092">
        <w:tblPrEx>
          <w:tblCellMar>
            <w:top w:w="55" w:type="dxa"/>
            <w:left w:w="17" w:type="dxa"/>
            <w:right w:w="3" w:type="dxa"/>
          </w:tblCellMar>
        </w:tblPrEx>
        <w:trPr>
          <w:trHeight w:val="289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14AEE" w14:textId="77777777" w:rsidR="00EE6F41" w:rsidRPr="0041504B" w:rsidRDefault="00EE6F41" w:rsidP="002C4092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CHOVA DEMOKRATICKÉHO OBČANA</w:t>
            </w:r>
          </w:p>
          <w:p w14:paraId="5FF7B681" w14:textId="25FCE776" w:rsidR="00EE6F41" w:rsidRPr="000E096A" w:rsidRDefault="00EE6F41" w:rsidP="000E096A">
            <w:pPr>
              <w:spacing w:after="0" w:line="259" w:lineRule="auto"/>
              <w:ind w:left="27" w:firstLine="0"/>
              <w:jc w:val="left"/>
              <w:rPr>
                <w:color w:val="auto"/>
                <w:sz w:val="20"/>
                <w:u w:val="single"/>
              </w:rPr>
            </w:pPr>
            <w:r w:rsidRPr="000E096A">
              <w:rPr>
                <w:color w:val="auto"/>
                <w:sz w:val="20"/>
                <w:u w:val="single"/>
              </w:rPr>
              <w:t xml:space="preserve">Principy demokracie jako formy vlády a způsobu </w:t>
            </w:r>
            <w:proofErr w:type="gramStart"/>
            <w:r w:rsidRPr="000E096A">
              <w:rPr>
                <w:color w:val="auto"/>
                <w:sz w:val="20"/>
                <w:u w:val="single"/>
              </w:rPr>
              <w:t xml:space="preserve">rozhodování: </w:t>
            </w:r>
            <w:r w:rsidR="000E096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emokracie</w:t>
            </w:r>
            <w:proofErr w:type="gramEnd"/>
            <w:r w:rsidRPr="0041504B">
              <w:rPr>
                <w:color w:val="auto"/>
                <w:sz w:val="20"/>
              </w:rPr>
              <w:t>, diktatura, základní kategorie fungování demokracie (spravedlnost, řád, norma, zákon, právo, morálka).</w:t>
            </w:r>
          </w:p>
        </w:tc>
      </w:tr>
    </w:tbl>
    <w:p w14:paraId="075F75DF" w14:textId="0F650543" w:rsidR="00F1343A" w:rsidRPr="0041504B" w:rsidRDefault="00EE6F41" w:rsidP="00DF01C9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514C7B63" w14:textId="77777777" w:rsidR="005A69E9" w:rsidRPr="0041504B" w:rsidRDefault="005A69E9" w:rsidP="005A69E9">
      <w:pPr>
        <w:pStyle w:val="Nadpis2"/>
        <w:ind w:left="693" w:hanging="708"/>
        <w:rPr>
          <w:color w:val="auto"/>
        </w:rPr>
      </w:pPr>
      <w:bookmarkStart w:id="46" w:name="_Toc147228297"/>
      <w:r w:rsidRPr="0041504B">
        <w:rPr>
          <w:color w:val="auto"/>
        </w:rPr>
        <w:lastRenderedPageBreak/>
        <w:t>Výchova k občanství</w:t>
      </w:r>
      <w:bookmarkEnd w:id="46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1034"/>
        <w:gridCol w:w="1034"/>
        <w:gridCol w:w="1034"/>
        <w:gridCol w:w="1034"/>
        <w:gridCol w:w="1317"/>
        <w:gridCol w:w="1317"/>
        <w:gridCol w:w="1317"/>
        <w:gridCol w:w="1317"/>
        <w:gridCol w:w="1258"/>
      </w:tblGrid>
      <w:tr w:rsidR="0041504B" w:rsidRPr="0041504B" w14:paraId="440F4732" w14:textId="77777777" w:rsidTr="00D52299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7E266399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1C7CE3C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93F8BC6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02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5E1D257" w14:textId="77777777" w:rsidR="005A69E9" w:rsidRPr="000E096A" w:rsidRDefault="005A69E9" w:rsidP="00353A71">
            <w:pPr>
              <w:spacing w:after="0" w:line="259" w:lineRule="auto"/>
              <w:ind w:left="45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34F4247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2AE5C22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61162FC" w14:textId="77777777" w:rsidR="005A69E9" w:rsidRPr="000E096A" w:rsidRDefault="005A69E9" w:rsidP="00353A71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7B64B2B3" w14:textId="77777777" w:rsidTr="00D52299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2B275A" w14:textId="77777777" w:rsidR="005A69E9" w:rsidRPr="000E096A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7916789" w14:textId="77777777" w:rsidR="005A69E9" w:rsidRPr="000E096A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03DC352" w14:textId="77777777" w:rsidR="005A69E9" w:rsidRPr="000E096A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C7ADE62" w14:textId="77777777" w:rsidR="005A69E9" w:rsidRPr="000E096A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0B214EC" w14:textId="77777777" w:rsidR="005A69E9" w:rsidRPr="000E096A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D94181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BB2CC4E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554947D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8D17C8A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7A3A103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4A97D478" w14:textId="77777777" w:rsidTr="00353A71">
        <w:trPr>
          <w:trHeight w:val="321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286939" w14:textId="77777777" w:rsidR="005A69E9" w:rsidRPr="000E096A" w:rsidRDefault="005A69E9" w:rsidP="00353A71">
            <w:pPr>
              <w:spacing w:after="0" w:line="259" w:lineRule="auto"/>
              <w:ind w:left="0" w:right="16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5994A2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7FE65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D71F9D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4A959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1709C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89C9C4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0E4DC8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CAA282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C93F8D" w14:textId="77777777" w:rsidR="005A69E9" w:rsidRPr="000E096A" w:rsidRDefault="005A69E9" w:rsidP="00353A71">
            <w:pPr>
              <w:spacing w:after="0" w:line="259" w:lineRule="auto"/>
              <w:ind w:left="0" w:right="19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4</w:t>
            </w:r>
          </w:p>
        </w:tc>
      </w:tr>
      <w:tr w:rsidR="0041504B" w:rsidRPr="0041504B" w14:paraId="676532DE" w14:textId="77777777" w:rsidTr="00353A71">
        <w:trPr>
          <w:trHeight w:val="39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EEE0A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BEC56E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A8F7F6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D5A88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6D5CB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4A409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15DE8F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08065D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905A2" w14:textId="77777777" w:rsidR="005A69E9" w:rsidRPr="000E096A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8A0EC3" w14:textId="77777777" w:rsidR="005A69E9" w:rsidRPr="000E096A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305D5B4C" w14:textId="77777777" w:rsidR="005A69E9" w:rsidRPr="0041504B" w:rsidRDefault="005A69E9" w:rsidP="005A69E9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4130"/>
        <w:gridCol w:w="9632"/>
      </w:tblGrid>
      <w:tr w:rsidR="0041504B" w:rsidRPr="0041504B" w14:paraId="7F7AF0EF" w14:textId="77777777" w:rsidTr="00D52299">
        <w:trPr>
          <w:trHeight w:val="30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8434A0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2E39293" w14:textId="77777777" w:rsidR="005A69E9" w:rsidRPr="0041504B" w:rsidRDefault="005A69E9" w:rsidP="006E1B5D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Výchova k občanství</w:t>
            </w:r>
          </w:p>
        </w:tc>
      </w:tr>
      <w:tr w:rsidR="0041504B" w:rsidRPr="0041504B" w14:paraId="2223D2F7" w14:textId="77777777" w:rsidTr="00D52299">
        <w:trPr>
          <w:trHeight w:val="31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A79F15E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2D766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společnost</w:t>
            </w:r>
          </w:p>
        </w:tc>
      </w:tr>
      <w:tr w:rsidR="0041504B" w:rsidRPr="0041504B" w14:paraId="34971BC7" w14:textId="77777777" w:rsidTr="00D52299">
        <w:trPr>
          <w:trHeight w:val="30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3611224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01C2B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:</w:t>
            </w:r>
            <w:r w:rsidRPr="0041504B">
              <w:rPr>
                <w:color w:val="auto"/>
              </w:rPr>
              <w:t xml:space="preserve"> Výchova k občanství</w:t>
            </w:r>
          </w:p>
        </w:tc>
      </w:tr>
      <w:tr w:rsidR="0041504B" w:rsidRPr="0041504B" w14:paraId="558B5109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166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9B4A7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3FCF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yučovací obor Výchova k občanství přináší poznatky o fungování demokratické společnosti, právech a povinnostech občanů, napomáhá k orientaci v základních právních předpisech a normách, které jsou potřebné v běžném životě. </w:t>
            </w:r>
            <w:proofErr w:type="gramStart"/>
            <w:r w:rsidRPr="0041504B">
              <w:rPr>
                <w:color w:val="auto"/>
              </w:rPr>
              <w:t>Snaží</w:t>
            </w:r>
            <w:proofErr w:type="gramEnd"/>
            <w:r w:rsidRPr="0041504B">
              <w:rPr>
                <w:color w:val="auto"/>
              </w:rPr>
              <w:t xml:space="preserve"> se formovat a rozvíjet osobnost žáka po stránce estetické a mravní, přispívá k formování jejich postojů důležitých pro život ve společnosti. Zaměřuje se také na vytvoření dobrých vztahů mezi lidmi, v rodině, na pracovišti, k jiným národům a etnikům. Vede žáky k zájmu o získávání informací o aktuálním dění v naší zemi i na světě a o veřejné záležitosti.</w:t>
            </w:r>
          </w:p>
        </w:tc>
      </w:tr>
      <w:tr w:rsidR="0041504B" w:rsidRPr="0041504B" w14:paraId="53A6644B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843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CB0BBE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2593D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41504B">
              <w:rPr>
                <w:b/>
                <w:bCs/>
                <w:color w:val="auto"/>
              </w:rPr>
              <w:t>Vyučovací předmět Výchova k občanství je realizován v 6. – 9. ročníku v rozsahu 4 hodin týdně.</w:t>
            </w:r>
          </w:p>
        </w:tc>
      </w:tr>
      <w:tr w:rsidR="0041504B" w:rsidRPr="0041504B" w14:paraId="0B404380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1113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738E0B7" w14:textId="77777777" w:rsidR="005A69E9" w:rsidRPr="0041504B" w:rsidRDefault="005A69E9" w:rsidP="00353A71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3C11BC6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66350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4BCCB300" w14:textId="77777777" w:rsidR="005A69E9" w:rsidRPr="0041504B" w:rsidRDefault="005A69E9" w:rsidP="00353A71">
            <w:pPr>
              <w:numPr>
                <w:ilvl w:val="0"/>
                <w:numId w:val="31"/>
              </w:numPr>
              <w:spacing w:after="66" w:line="240" w:lineRule="auto"/>
              <w:ind w:right="1242"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eznamujeme žáky s různými informačními zdroji, které přinášejí informace s životem společnosti v rámci ČR i Evropy</w:t>
            </w:r>
          </w:p>
          <w:p w14:paraId="06FBF706" w14:textId="77777777" w:rsidR="005A69E9" w:rsidRPr="0041504B" w:rsidRDefault="005A69E9" w:rsidP="00353A71">
            <w:pPr>
              <w:numPr>
                <w:ilvl w:val="0"/>
                <w:numId w:val="31"/>
              </w:numPr>
              <w:spacing w:after="0" w:line="259" w:lineRule="auto"/>
              <w:ind w:right="1242"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samostatnému zpracování, pochopení těchto informací </w:t>
            </w: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Pr="0041504B">
              <w:rPr>
                <w:color w:val="auto"/>
              </w:rPr>
              <w:t>nabízíme různé metody a formy výuky</w:t>
            </w:r>
          </w:p>
        </w:tc>
      </w:tr>
      <w:tr w:rsidR="0041504B" w:rsidRPr="0041504B" w14:paraId="03C66474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450"/>
        </w:trPr>
        <w:tc>
          <w:tcPr>
            <w:tcW w:w="413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6A405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253D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76CBD67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D085C6D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CEBAD4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39E25353" w14:textId="77777777" w:rsidR="005A69E9" w:rsidRPr="0041504B" w:rsidRDefault="005A69E9" w:rsidP="00353A71">
            <w:pPr>
              <w:numPr>
                <w:ilvl w:val="0"/>
                <w:numId w:val="3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vozujeme takové situace, se kterými se mohou setkat v běžném životě </w:t>
            </w:r>
          </w:p>
          <w:p w14:paraId="3AA357D1" w14:textId="77777777" w:rsidR="005A69E9" w:rsidRPr="0041504B" w:rsidRDefault="005A69E9" w:rsidP="00353A71">
            <w:pPr>
              <w:numPr>
                <w:ilvl w:val="0"/>
                <w:numId w:val="3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řiměřeným reakcím na tyto situace</w:t>
            </w:r>
          </w:p>
        </w:tc>
      </w:tr>
      <w:tr w:rsidR="0041504B" w:rsidRPr="0041504B" w14:paraId="42513D4D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1AACF0B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D59C6E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7DDF1414" w14:textId="77777777" w:rsidR="005A69E9" w:rsidRPr="0041504B" w:rsidRDefault="005A69E9" w:rsidP="00353A71">
            <w:pPr>
              <w:numPr>
                <w:ilvl w:val="0"/>
                <w:numId w:val="33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e vhodnému vyjadřování vlastních myšlenek, názorů, postojů a potřeb</w:t>
            </w:r>
          </w:p>
          <w:p w14:paraId="72124796" w14:textId="77777777" w:rsidR="005A69E9" w:rsidRPr="0041504B" w:rsidRDefault="005A69E9" w:rsidP="00353A71">
            <w:pPr>
              <w:numPr>
                <w:ilvl w:val="0"/>
                <w:numId w:val="33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vozujeme situace, kdy uplatňujeme normy společenského chování</w:t>
            </w:r>
          </w:p>
        </w:tc>
      </w:tr>
      <w:tr w:rsidR="0041504B" w:rsidRPr="0041504B" w14:paraId="5CA7C4A4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1A99DE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1B3BC0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66CFFB41" w14:textId="77777777" w:rsidR="005A69E9" w:rsidRPr="0041504B" w:rsidRDefault="005A69E9" w:rsidP="00353A71">
            <w:pPr>
              <w:numPr>
                <w:ilvl w:val="0"/>
                <w:numId w:val="34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úctě k vlastnímu národu i jiným etnikům, k respektování náboženských, kulturních a jiných odlišností</w:t>
            </w:r>
          </w:p>
          <w:p w14:paraId="53E6E9E4" w14:textId="77777777" w:rsidR="005A69E9" w:rsidRPr="0041504B" w:rsidRDefault="005A69E9" w:rsidP="00353A71">
            <w:pPr>
              <w:numPr>
                <w:ilvl w:val="0"/>
                <w:numId w:val="3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odporujeme vzájemnou toleranci, respekt a dobré mezilidské vztahy</w:t>
            </w:r>
          </w:p>
        </w:tc>
      </w:tr>
      <w:tr w:rsidR="0041504B" w:rsidRPr="0041504B" w14:paraId="5235B2A2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B2FA83D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55EBC6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2142ECF0" w14:textId="77777777" w:rsidR="005A69E9" w:rsidRPr="0041504B" w:rsidRDefault="005A69E9" w:rsidP="00353A71">
            <w:pPr>
              <w:numPr>
                <w:ilvl w:val="0"/>
                <w:numId w:val="3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eznamujeme žáky s prvky demokracie, právy a povinnostmi občanů</w:t>
            </w:r>
          </w:p>
          <w:p w14:paraId="1F887D25" w14:textId="77777777" w:rsidR="005A69E9" w:rsidRPr="0041504B" w:rsidRDefault="005A69E9" w:rsidP="00353A71">
            <w:pPr>
              <w:numPr>
                <w:ilvl w:val="0"/>
                <w:numId w:val="3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rozpoznání protispolečenského jednání a jeho důsledky</w:t>
            </w:r>
          </w:p>
        </w:tc>
      </w:tr>
      <w:tr w:rsidR="0041504B" w:rsidRPr="0041504B" w14:paraId="036A4066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112C18C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56447" w14:textId="1A2BA2A7" w:rsidR="00850D2E" w:rsidRPr="0041504B" w:rsidRDefault="005A69E9" w:rsidP="00850D2E">
            <w:pPr>
              <w:spacing w:after="0" w:line="259" w:lineRule="auto"/>
              <w:ind w:left="0" w:firstLine="0"/>
              <w:jc w:val="left"/>
              <w:rPr>
                <w:rFonts w:ascii="Segoe UI Symbol" w:eastAsia="Segoe UI Symbol" w:hAnsi="Segoe UI Symbol" w:cs="Segoe UI Symbol"/>
                <w:color w:val="auto"/>
                <w:sz w:val="24"/>
              </w:rPr>
            </w:pPr>
            <w:r w:rsidRPr="0041504B">
              <w:rPr>
                <w:b/>
                <w:color w:val="auto"/>
              </w:rPr>
              <w:t>Kompetence pracovní:</w:t>
            </w: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</w:t>
            </w:r>
          </w:p>
          <w:p w14:paraId="1EBAE830" w14:textId="1FEED6F8" w:rsidR="005A69E9" w:rsidRPr="0041504B" w:rsidRDefault="005A69E9" w:rsidP="00850D2E">
            <w:pPr>
              <w:numPr>
                <w:ilvl w:val="0"/>
                <w:numId w:val="3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k objektivnímu sebehodnocení a tím, co nejúspěšnějšímu zapojení do společnosti</w:t>
            </w:r>
          </w:p>
        </w:tc>
      </w:tr>
      <w:tr w:rsidR="0041504B" w:rsidRPr="0041504B" w14:paraId="74B1486E" w14:textId="77777777" w:rsidTr="00D52299">
        <w:tblPrEx>
          <w:tblCellMar>
            <w:top w:w="59" w:type="dxa"/>
            <w:left w:w="13" w:type="dxa"/>
            <w:right w:w="4" w:type="dxa"/>
          </w:tblCellMar>
        </w:tblPrEx>
        <w:trPr>
          <w:trHeight w:val="353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E353D0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741E2B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30B660E4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5FAFDBAD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788B554F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1454B342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106DB2B0" w14:textId="4D8A0EDE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5B6CB6E5" w14:textId="30341754" w:rsidR="005A69E9" w:rsidRPr="0041504B" w:rsidRDefault="003C097A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343023F0" w14:textId="49BDF660" w:rsidR="000E096A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2B6BEAAA" w14:textId="77777777" w:rsidR="00F1343A" w:rsidRDefault="00F1343A" w:rsidP="005A69E9">
      <w:pPr>
        <w:spacing w:after="0" w:line="259" w:lineRule="auto"/>
        <w:ind w:left="0" w:firstLine="0"/>
        <w:rPr>
          <w:color w:val="auto"/>
        </w:rPr>
      </w:pPr>
    </w:p>
    <w:p w14:paraId="5B7DC5B2" w14:textId="77777777" w:rsidR="000E096A" w:rsidRPr="0041504B" w:rsidRDefault="000E096A" w:rsidP="005A69E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right w:w="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05F4FA92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AB67D2F" w14:textId="77777777" w:rsidR="005A69E9" w:rsidRPr="0041504B" w:rsidRDefault="005A69E9" w:rsidP="00353A71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Výchova k občanst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5ED26E1" w14:textId="77777777" w:rsidR="005A69E9" w:rsidRPr="0041504B" w:rsidRDefault="005A69E9" w:rsidP="00353A71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5F93F0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4A4B3A1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23D5788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653C17E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2C46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D5D399D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8BDAAB" w14:textId="77777777" w:rsidR="005A69E9" w:rsidRPr="0041504B" w:rsidRDefault="005A69E9" w:rsidP="00353A71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5087EB" w14:textId="77777777" w:rsidR="005A69E9" w:rsidRPr="0041504B" w:rsidRDefault="005A69E9" w:rsidP="00353A71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7B2C3F" w14:textId="77777777" w:rsidR="005A69E9" w:rsidRPr="0041504B" w:rsidRDefault="005A69E9" w:rsidP="00353A71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F1343A" w:rsidRPr="0041504B" w14:paraId="68A42E4A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7D7B93" w14:textId="5FE5E1A0" w:rsidR="00F1343A" w:rsidRPr="0041504B" w:rsidRDefault="00F1343A" w:rsidP="005A69E9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O-9-3-02 sestaví jednoduchý rozpočet domácnosti, uvede hlavní příjmy a výdaje,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pravidelné a jednorázové příjmy a výdaje, zváží nezbytnost jednotlivých výdajů v hospodaření domácnosti, objasní princip vyrovnaného, schodkového a přebytkového rozpočtu domác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FA97F6" w14:textId="4B2F1F8A" w:rsidR="00F1343A" w:rsidRPr="0041504B" w:rsidRDefault="00F1343A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důležitost rodiny (pro každého i pro celou společnost), seznámí se se základními funkcemi rodiny uvědomuje si, čím je škola pro další život důležitá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chápe spoluzodpovědnost za život v obci a potřebu citové vazby k domovu, ví o významných místech v ob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A47EE0" w14:textId="64D13A7F" w:rsidR="00F1343A" w:rsidRPr="0041504B" w:rsidRDefault="00F1343A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dina, vztahy, příbuzenské vztahy</w:t>
            </w:r>
            <w:r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manželství - podmínky</w:t>
            </w:r>
            <w:proofErr w:type="gramEnd"/>
            <w:r w:rsidRPr="0041504B">
              <w:rPr>
                <w:color w:val="auto"/>
                <w:sz w:val="20"/>
              </w:rPr>
              <w:t xml:space="preserve"> uzavření, důvody vylučující uzavření, polygamie, registr. partnerství, rodičovství, vývojové etapy života, sekundární pohlavní znaky rodinný rozpočet, výdaje a příjmy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typy náhradní výchovy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vinná školní docházka, systém českého školství</w:t>
            </w:r>
          </w:p>
        </w:tc>
      </w:tr>
      <w:tr w:rsidR="0041504B" w:rsidRPr="0041504B" w14:paraId="64215AD3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409A4" w14:textId="77777777" w:rsidR="005A69E9" w:rsidRPr="0041504B" w:rsidRDefault="005A69E9" w:rsidP="005A69E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2B39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naučí</w:t>
            </w:r>
            <w:proofErr w:type="gramEnd"/>
            <w:r w:rsidRPr="0041504B">
              <w:rPr>
                <w:color w:val="auto"/>
                <w:sz w:val="20"/>
              </w:rPr>
              <w:t xml:space="preserve"> se správným postupům při přípravě na vyučování efektivně využívá čas a uvědomuje si nutnost orientovat se v čas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118279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mění učit se (organizace práce, pracovní metody, odpočinek) </w:t>
            </w:r>
          </w:p>
          <w:p w14:paraId="1CF45303" w14:textId="54103E5E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elativní vnímání času, typy hodin, cyklus přírody, druhy kalendářů</w:t>
            </w:r>
            <w:r w:rsidR="00F1343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enní rytmus, společenská pravidla</w:t>
            </w:r>
          </w:p>
        </w:tc>
      </w:tr>
      <w:tr w:rsidR="0041504B" w:rsidRPr="0041504B" w14:paraId="68A65130" w14:textId="77777777" w:rsidTr="002D3A98">
        <w:tblPrEx>
          <w:tblCellMar>
            <w:top w:w="60" w:type="dxa"/>
            <w:right w:w="16" w:type="dxa"/>
          </w:tblCellMar>
        </w:tblPrEx>
        <w:trPr>
          <w:trHeight w:val="49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A64E74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1-02 rozlišuje projevy vlastenectví od projevů nacionalism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B37B79" w14:textId="2CC77373" w:rsidR="005A69E9" w:rsidRPr="002D3A98" w:rsidRDefault="005A69E9" w:rsidP="002D3A9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důležitost demokracie</w:t>
            </w:r>
            <w:r w:rsidR="002D3A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lišuje projevy vlastenectví od projevů nacionalis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93655" w14:textId="1D90FB35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átní symboly, osobnosti, diskriminace, rasismus, xenofobie, Všeobecná deklarace lidských práv</w:t>
            </w:r>
          </w:p>
        </w:tc>
      </w:tr>
      <w:tr w:rsidR="0041504B" w:rsidRPr="0041504B" w14:paraId="6DAF2BE3" w14:textId="77777777" w:rsidTr="002D3A98">
        <w:tblPrEx>
          <w:tblCellMar>
            <w:top w:w="60" w:type="dxa"/>
            <w:right w:w="16" w:type="dxa"/>
          </w:tblCellMar>
        </w:tblPrEx>
        <w:trPr>
          <w:trHeight w:val="45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FD7AA" w14:textId="64932E7F" w:rsidR="005A69E9" w:rsidRPr="002D3A98" w:rsidRDefault="005A69E9" w:rsidP="002D3A9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O-9-1-01 objasní účel důležitých symbolů našeho státu a způsoby jejich používán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D17A23" w14:textId="77777777" w:rsidR="005A69E9" w:rsidRPr="0041504B" w:rsidRDefault="005A69E9" w:rsidP="005A69E9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hlubuje zájem o národní historii </w:t>
            </w:r>
          </w:p>
          <w:p w14:paraId="7C476156" w14:textId="559BF4E0" w:rsidR="005A69E9" w:rsidRPr="0041504B" w:rsidRDefault="005A69E9" w:rsidP="005A69E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hlubuje vědomosti o českých osobnost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E0B2A" w14:textId="32B15885" w:rsidR="005A69E9" w:rsidRPr="0041504B" w:rsidRDefault="005A69E9" w:rsidP="005A69E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átní symboly, státní moc, počátek české státnosti, čeští panovníci, významné osobnosti, naši prezidenti</w:t>
            </w:r>
          </w:p>
        </w:tc>
      </w:tr>
      <w:tr w:rsidR="0041504B" w:rsidRPr="0041504B" w14:paraId="195E0837" w14:textId="77777777" w:rsidTr="00353A71">
        <w:tblPrEx>
          <w:tblCellMar>
            <w:top w:w="60" w:type="dxa"/>
            <w:right w:w="16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33974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O-9-1-06 zhodnotí a na příkladech </w:t>
            </w:r>
            <w:proofErr w:type="gramStart"/>
            <w:r w:rsidRPr="0041504B">
              <w:rPr>
                <w:color w:val="auto"/>
                <w:sz w:val="20"/>
              </w:rPr>
              <w:t>doloží</w:t>
            </w:r>
            <w:proofErr w:type="gramEnd"/>
            <w:r w:rsidRPr="0041504B">
              <w:rPr>
                <w:color w:val="auto"/>
                <w:sz w:val="20"/>
              </w:rPr>
              <w:t xml:space="preserve"> význam vzájemné solidarity mezi lidmi, vyjádří své možnosti, jak může v případě potřeby pomáhat lidem v nouzi a jak pomoci v situacích ohrožení a obrany stá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405E47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eznámí se se základními lidskými právy, </w:t>
            </w: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respektovat rovnost všech li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DCCFF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áva dětí, Deklarace práv dítěte, práva x povinnosti</w:t>
            </w:r>
          </w:p>
        </w:tc>
      </w:tr>
      <w:tr w:rsidR="0041504B" w:rsidRPr="0041504B" w14:paraId="6E4485B4" w14:textId="77777777" w:rsidTr="00353A71">
        <w:tblPrEx>
          <w:tblCellMar>
            <w:top w:w="60" w:type="dxa"/>
            <w:right w:w="1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DD496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vá hodnoty přátelství a vztahů mezi lidmi a je ohleduplný ke starým, nemocným a postiženým spoluobčan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32D7D1" w14:textId="77777777" w:rsidR="00D751E6" w:rsidRDefault="00D751E6" w:rsidP="00D751E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 základní rodinné a příbuzenské vztahy</w:t>
            </w:r>
          </w:p>
          <w:p w14:paraId="5B815795" w14:textId="648E3FA5" w:rsidR="005A69E9" w:rsidRPr="0041504B" w:rsidRDefault="00D751E6" w:rsidP="00D751E6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ápe odpovědnost rodičů za výchovu dě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9C7D9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oje rodina</w:t>
            </w:r>
          </w:p>
        </w:tc>
      </w:tr>
      <w:tr w:rsidR="0041504B" w:rsidRPr="0041504B" w14:paraId="4F293AF2" w14:textId="77777777" w:rsidTr="00353A71">
        <w:tblPrEx>
          <w:tblCellMar>
            <w:top w:w="60" w:type="dxa"/>
            <w:right w:w="1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CA3B3B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spektuje mravní principy a pravidla společenského soužití</w:t>
            </w:r>
          </w:p>
          <w:p w14:paraId="4A4F358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jednoduchý rozpočet domácnosti, uvede hlavní příjmy a výdaje, rozliší pravidelné a jednorázové příjmy a výdaje, zváží nezbytnost jednotlivých výdajů v hospodaření domác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C64A5F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efinuje co je to domo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200AC8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oje rodina </w:t>
            </w:r>
          </w:p>
          <w:p w14:paraId="254A868E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životospráva rodiny </w:t>
            </w:r>
          </w:p>
          <w:p w14:paraId="3718BEA4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bydliště </w:t>
            </w:r>
          </w:p>
          <w:p w14:paraId="4B56773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ospodaření rodiny</w:t>
            </w:r>
          </w:p>
        </w:tc>
      </w:tr>
      <w:tr w:rsidR="0041504B" w:rsidRPr="0041504B" w14:paraId="217EAE31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0AEF7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tručně popíše sociální, právní a ekonomické otázky rodinného života a rozlišuje postavení a role rodinných příslušní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916D7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svá práva a povinnosti ve škole </w:t>
            </w:r>
          </w:p>
          <w:p w14:paraId="372141C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stanovená pravidla ve ško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5371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y ve škole</w:t>
            </w:r>
          </w:p>
        </w:tc>
      </w:tr>
      <w:tr w:rsidR="0041504B" w:rsidRPr="0041504B" w14:paraId="193C0F11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D62E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spektuje mravní principy a pravidla společenského souži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F8B86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informován o typických znacích našeho regio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8C9BA6" w14:textId="0384ACD9" w:rsidR="005A69E9" w:rsidRPr="0041504B" w:rsidRDefault="00D751E6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šta, nádraží, městský úřad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nihovna kostel, zdravotní středisko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amátná místa a osobnosti</w:t>
            </w:r>
          </w:p>
        </w:tc>
      </w:tr>
      <w:tr w:rsidR="0041504B" w:rsidRPr="0041504B" w14:paraId="220BA6B9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1AB7E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státoprávní uspořádání České republiky, zákonodárných orgánů a institucí státní správy </w:t>
            </w:r>
          </w:p>
          <w:p w14:paraId="0C0DB94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symboly našeho státu a zná způsoby jejich uží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8A115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ovává typické znaky naší vlasti (jazyk, státní symboly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C81F0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át a právo </w:t>
            </w:r>
          </w:p>
          <w:p w14:paraId="445C3DD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rod, stát a vlast </w:t>
            </w:r>
          </w:p>
          <w:p w14:paraId="21BE491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tátní symboly</w:t>
            </w:r>
          </w:p>
          <w:p w14:paraId="1C05B55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rálovství nebo republika?</w:t>
            </w:r>
          </w:p>
        </w:tc>
      </w:tr>
      <w:tr w:rsidR="0041504B" w:rsidRPr="0041504B" w14:paraId="6A2256B2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7DD4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spektuje kulturní zvláštnosti, názory a zájmy minoritních skupin ve spole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C1A18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spektuje národnostní menšiny, rovnocennost vš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5D6CC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ústava</w:t>
            </w:r>
          </w:p>
        </w:tc>
      </w:tr>
      <w:tr w:rsidR="0041504B" w:rsidRPr="0041504B" w14:paraId="55F8913C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64CD0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vhodné způsoby chování a komunikace v různých životních situacích a rozlišuje projevy nepřiměřeného chování a porušování společenských nor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1B0BC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základní pravidla společenského chování a komunik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03AB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lověk ve společnosti</w:t>
            </w:r>
          </w:p>
        </w:tc>
      </w:tr>
      <w:tr w:rsidR="0041504B" w:rsidRPr="0041504B" w14:paraId="3B531C39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E88B1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základních práv občanů ČR v rámci EU a způsoby jejich uplatň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C67C3" w14:textId="29BEE4AB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je seznámen s pojmem Ústava </w:t>
            </w:r>
            <w:proofErr w:type="gramStart"/>
            <w:r w:rsidRPr="0041504B">
              <w:rPr>
                <w:i/>
                <w:color w:val="auto"/>
                <w:sz w:val="20"/>
              </w:rPr>
              <w:t>ČR 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</w:t>
            </w:r>
            <w:r w:rsidR="00D751E6">
              <w:rPr>
                <w:i/>
                <w:color w:val="auto"/>
                <w:sz w:val="20"/>
              </w:rPr>
              <w:t>e</w:t>
            </w:r>
            <w:r w:rsidRPr="0041504B">
              <w:rPr>
                <w:i/>
                <w:color w:val="auto"/>
                <w:sz w:val="20"/>
              </w:rPr>
              <w:t xml:space="preserve"> pojem lidská práv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959A7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ústava</w:t>
            </w:r>
          </w:p>
        </w:tc>
      </w:tr>
      <w:tr w:rsidR="0041504B" w:rsidRPr="0041504B" w14:paraId="28B5733E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E8681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vzdělávání v kontextu s profesním uplatně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AEDDC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ápe význam svého vzdělá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F3F973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dělání školství</w:t>
            </w:r>
          </w:p>
        </w:tc>
      </w:tr>
      <w:tr w:rsidR="0041504B" w:rsidRPr="0041504B" w14:paraId="46099090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2C96B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formuluje své nejbližší plá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5FB0A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hodně využívá volný čas (hrozba návykových látek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3CA16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lný čas</w:t>
            </w:r>
          </w:p>
        </w:tc>
      </w:tr>
      <w:tr w:rsidR="0041504B" w:rsidRPr="0041504B" w14:paraId="56E510BD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FBC677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nebezpečí ohrožení sociálně patologickým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9C17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, jakým způsobem odmítnout návykové látky seznamuje se s účinky nikotinu a alkoholu na lidské tělo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9E0466" w14:textId="77777777" w:rsidR="005A69E9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obní bezpečí</w:t>
            </w:r>
          </w:p>
          <w:p w14:paraId="3BFD31EF" w14:textId="77777777" w:rsidR="002D3A98" w:rsidRDefault="002D3A98" w:rsidP="003C097A">
            <w:pPr>
              <w:spacing w:after="0" w:line="259" w:lineRule="auto"/>
              <w:jc w:val="left"/>
              <w:rPr>
                <w:i/>
                <w:color w:val="auto"/>
              </w:rPr>
            </w:pPr>
          </w:p>
          <w:p w14:paraId="4BFFC9B2" w14:textId="77777777" w:rsidR="002D3A98" w:rsidRDefault="002D3A98" w:rsidP="003C097A">
            <w:pPr>
              <w:spacing w:after="0" w:line="259" w:lineRule="auto"/>
              <w:jc w:val="left"/>
              <w:rPr>
                <w:i/>
                <w:color w:val="auto"/>
              </w:rPr>
            </w:pPr>
          </w:p>
          <w:p w14:paraId="4E71BE5D" w14:textId="77777777" w:rsidR="002D3A98" w:rsidRDefault="002D3A98" w:rsidP="003C097A">
            <w:pPr>
              <w:spacing w:after="0" w:line="259" w:lineRule="auto"/>
              <w:jc w:val="left"/>
              <w:rPr>
                <w:i/>
                <w:color w:val="auto"/>
              </w:rPr>
            </w:pPr>
          </w:p>
          <w:p w14:paraId="58808E6F" w14:textId="77777777" w:rsidR="002D3A98" w:rsidRPr="0041504B" w:rsidRDefault="002D3A98" w:rsidP="003C097A">
            <w:pPr>
              <w:spacing w:after="0" w:line="259" w:lineRule="auto"/>
              <w:jc w:val="left"/>
              <w:rPr>
                <w:color w:val="auto"/>
              </w:rPr>
            </w:pPr>
          </w:p>
        </w:tc>
      </w:tr>
      <w:tr w:rsidR="0041504B" w:rsidRPr="0041504B" w14:paraId="5E34F5ED" w14:textId="77777777" w:rsidTr="00D52299">
        <w:tblPrEx>
          <w:tblCellMar>
            <w:top w:w="55" w:type="dxa"/>
            <w:left w:w="17" w:type="dxa"/>
            <w:right w:w="46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CC00963" w14:textId="77777777" w:rsidR="005A69E9" w:rsidRPr="0041504B" w:rsidRDefault="005A69E9" w:rsidP="00353A71">
            <w:pPr>
              <w:spacing w:after="0" w:line="259" w:lineRule="auto"/>
              <w:ind w:left="8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6F60105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CB7292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BB9A6AB" w14:textId="6BF93919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Hodnoty, postoje, praktická etika:</w:t>
            </w:r>
            <w:r w:rsidRPr="0041504B">
              <w:rPr>
                <w:color w:val="auto"/>
                <w:sz w:val="20"/>
              </w:rPr>
              <w:t xml:space="preserve"> Vytváření povědomí o kvalitách (odpovědnost, spolehlivost, spravedlivost atd). </w:t>
            </w:r>
          </w:p>
          <w:p w14:paraId="682BCB4F" w14:textId="53105F87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, pomoc, podpora, lidská práva, vztahy ve skupině. </w:t>
            </w:r>
          </w:p>
          <w:p w14:paraId="36BEF627" w14:textId="362DAA2A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lastRenderedPageBreak/>
              <w:t>Řešení problémů a rozhodovací dovednosti:</w:t>
            </w:r>
            <w:r w:rsidRPr="0041504B">
              <w:rPr>
                <w:color w:val="auto"/>
                <w:sz w:val="20"/>
              </w:rPr>
              <w:t xml:space="preserve"> Dovednosti pro řešení problémů a rozhodování, zvládání učebních problémů.</w:t>
            </w:r>
          </w:p>
        </w:tc>
      </w:tr>
      <w:tr w:rsidR="0041504B" w:rsidRPr="0041504B" w14:paraId="57B2F96B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20844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VÝCHOVA DEMOKRATICKÉHO OBČANA </w:t>
            </w:r>
          </w:p>
          <w:p w14:paraId="7B847315" w14:textId="10E5EB39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, občanská společnost a stát:</w:t>
            </w:r>
            <w:r w:rsidRPr="0041504B">
              <w:rPr>
                <w:color w:val="auto"/>
                <w:sz w:val="20"/>
              </w:rPr>
              <w:t xml:space="preserve"> Práva a povinnosti občana, principy a hodnoty demokratického politického systému. </w:t>
            </w:r>
          </w:p>
          <w:p w14:paraId="6661F9A4" w14:textId="5F7D94A4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ská společnost a škola:</w:t>
            </w:r>
            <w:r w:rsidRPr="0041504B">
              <w:rPr>
                <w:color w:val="auto"/>
                <w:sz w:val="20"/>
              </w:rPr>
              <w:t xml:space="preserve"> Demokratická atmosféra a demokratické vztahy ve škole, žákovská samospráva.</w:t>
            </w:r>
          </w:p>
        </w:tc>
      </w:tr>
      <w:tr w:rsidR="0041504B" w:rsidRPr="0041504B" w14:paraId="13BB841E" w14:textId="77777777" w:rsidTr="00353A71">
        <w:tblPrEx>
          <w:tblCellMar>
            <w:top w:w="55" w:type="dxa"/>
            <w:left w:w="17" w:type="dxa"/>
            <w:right w:w="46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176CD8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64446DF0" w14:textId="6FBC347D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Pr="0041504B">
              <w:rPr>
                <w:color w:val="auto"/>
                <w:sz w:val="20"/>
              </w:rPr>
              <w:t xml:space="preserve"> Právo všech lidí žít společně, podílet se na spolupráci, tolerantní vztahy s jinými lidmi, uplatňování principu slušného chování. </w:t>
            </w:r>
          </w:p>
          <w:p w14:paraId="369FE5E9" w14:textId="77777777" w:rsidR="005A69E9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incip sociálního smíru a solidarity:</w:t>
            </w:r>
            <w:r w:rsidRPr="0041504B">
              <w:rPr>
                <w:color w:val="auto"/>
                <w:sz w:val="20"/>
              </w:rPr>
              <w:t xml:space="preserve"> Odpovědnost a přispění jedince za odstranění diskriminace a předsudků, lidská práva</w:t>
            </w:r>
          </w:p>
          <w:p w14:paraId="4E9A6257" w14:textId="2236823E" w:rsidR="002D3A98" w:rsidRPr="00F1343A" w:rsidRDefault="002D3A98" w:rsidP="00DF01C9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0726E638" w14:textId="77777777" w:rsidTr="00D52299">
        <w:tblPrEx>
          <w:tblCellMar>
            <w:left w:w="75" w:type="dxa"/>
            <w:right w:w="10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77AC3E9" w14:textId="77777777" w:rsidR="005A69E9" w:rsidRPr="0041504B" w:rsidRDefault="005A69E9" w:rsidP="00353A71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chova k občanst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BBABD20" w14:textId="77777777" w:rsidR="005A69E9" w:rsidRPr="0041504B" w:rsidRDefault="005A69E9" w:rsidP="00353A71">
            <w:pPr>
              <w:spacing w:after="0" w:line="259" w:lineRule="auto"/>
              <w:ind w:left="0" w:right="6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5F65BA6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024E405" w14:textId="77777777" w:rsidTr="00D52299">
        <w:tblPrEx>
          <w:tblCellMar>
            <w:left w:w="75" w:type="dxa"/>
            <w:right w:w="10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A5AB00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41F296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830A0A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8ABF8FC" w14:textId="77777777" w:rsidTr="00D52299">
        <w:tblPrEx>
          <w:tblCellMar>
            <w:left w:w="75" w:type="dxa"/>
            <w:right w:w="10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4C6B1C" w14:textId="77777777" w:rsidR="005A69E9" w:rsidRPr="0041504B" w:rsidRDefault="005A69E9" w:rsidP="00353A71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8B5DC1A" w14:textId="77777777" w:rsidR="005A69E9" w:rsidRPr="0041504B" w:rsidRDefault="005A69E9" w:rsidP="00353A71">
            <w:pPr>
              <w:spacing w:after="0" w:line="259" w:lineRule="auto"/>
              <w:ind w:left="0" w:right="6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3C99D80" w14:textId="77777777" w:rsidR="005A69E9" w:rsidRPr="0041504B" w:rsidRDefault="005A69E9" w:rsidP="00353A71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33257D9" w14:textId="77777777" w:rsidTr="00353A71">
        <w:tblPrEx>
          <w:tblCellMar>
            <w:left w:w="75" w:type="dxa"/>
            <w:right w:w="10" w:type="dxa"/>
          </w:tblCellMar>
        </w:tblPrEx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7BD24F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3FF6B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světlí přirozené rozdíly mezi lidmi </w:t>
            </w:r>
          </w:p>
          <w:p w14:paraId="2DE8B867" w14:textId="01AFEB0F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bjasní potřebu rodiny, respektuje kulturní zvláštnosti, odlišné názory, neshody či konflikty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nenásilným způsobem</w:t>
            </w:r>
            <w:r w:rsidR="00525050">
              <w:rPr>
                <w:color w:val="auto"/>
                <w:sz w:val="20"/>
              </w:rPr>
              <w:t>, z</w:t>
            </w:r>
            <w:r w:rsidRPr="0041504B">
              <w:rPr>
                <w:color w:val="auto"/>
                <w:sz w:val="20"/>
              </w:rPr>
              <w:t>hodnotí význam vzájemné solidari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70CC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sady společenského chování </w:t>
            </w:r>
          </w:p>
          <w:p w14:paraId="47B2F5F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lověk ve společnosti </w:t>
            </w:r>
          </w:p>
          <w:p w14:paraId="3792778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dina, sociální skupiny </w:t>
            </w:r>
          </w:p>
          <w:p w14:paraId="0900EA8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sady společenského chování</w:t>
            </w:r>
          </w:p>
        </w:tc>
      </w:tr>
      <w:tr w:rsidR="0041504B" w:rsidRPr="0041504B" w14:paraId="7BEAB08C" w14:textId="77777777" w:rsidTr="00353A71">
        <w:tblPrEx>
          <w:tblCellMar>
            <w:left w:w="75" w:type="dxa"/>
            <w:right w:w="1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60DDA6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O-9-1-03 kriticky přistupuje k mediálním informacím,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svůj postoj k působení propagandy a reklamy na veřejné mínění a chování li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1F4D1" w14:textId="1430F19E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jasní možná nebezpečí působení masmédií a masové kultury na člověka</w:t>
            </w:r>
            <w:r w:rsidR="00C84EC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riticky přistupuje k mediálním informacím (propaganda, reklam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9C86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munikace, média</w:t>
            </w:r>
          </w:p>
        </w:tc>
      </w:tr>
      <w:tr w:rsidR="0041504B" w:rsidRPr="0041504B" w14:paraId="6BF0EA63" w14:textId="77777777" w:rsidTr="002D3A98">
        <w:tblPrEx>
          <w:tblCellMar>
            <w:left w:w="75" w:type="dxa"/>
            <w:right w:w="10" w:type="dxa"/>
          </w:tblCellMar>
        </w:tblPrEx>
        <w:trPr>
          <w:trHeight w:val="61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83D87A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1-04 uplatňuje vhodné způsoby chování a komunikace v různých životních situac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14B6A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společensky vhodné projevy ch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F377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sady společenského chování</w:t>
            </w:r>
          </w:p>
        </w:tc>
      </w:tr>
      <w:tr w:rsidR="0041504B" w:rsidRPr="0041504B" w14:paraId="05E8EFAE" w14:textId="77777777" w:rsidTr="00353A71">
        <w:tblPrEx>
          <w:tblCellMar>
            <w:left w:w="75" w:type="dxa"/>
            <w:right w:w="1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CBD59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F1D0A6" w14:textId="0ED89331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, jak se může člověk podílet na ochraně kulturních památek a hodnot</w:t>
            </w:r>
            <w:r w:rsidR="00C84EC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rozlišuje různé formy vlastnictví </w:t>
            </w:r>
          </w:p>
          <w:p w14:paraId="45DE4DB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, jaké místo má pro něj majetek mezi dalšími životními hodnot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5938E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rásy naší země, ochrana přírodního a kulturního bohatství, přírodní a kulturní památky bydliště konzum, rozpočet</w:t>
            </w:r>
          </w:p>
        </w:tc>
      </w:tr>
      <w:tr w:rsidR="0041504B" w:rsidRPr="0041504B" w14:paraId="332FAD7A" w14:textId="77777777" w:rsidTr="00353A71">
        <w:tblPrEx>
          <w:tblCellMar>
            <w:left w:w="75" w:type="dxa"/>
            <w:right w:w="1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3FA021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O-9-5-02 uvede některé globální problémy současnosti,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na ně svůj osobní názor a popíše jejich hlavní příčiny i možné důsledky pro život lidst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EEFB7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některé globální problémy a způsoby, podílení se na ochraně kulturních a přírodních památ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2BAA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globální problémy</w:t>
            </w:r>
          </w:p>
        </w:tc>
      </w:tr>
      <w:tr w:rsidR="0041504B" w:rsidRPr="0041504B" w14:paraId="55CB4473" w14:textId="77777777" w:rsidTr="00353A71">
        <w:tblPrEx>
          <w:tblCellMar>
            <w:top w:w="60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39080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1 rozlišuje nejčastější typy a formy států a na příkladech porovná jejich zna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5B4A8F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nejčastější typy a formy stá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47F694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tát - pojem</w:t>
            </w:r>
            <w:proofErr w:type="gramEnd"/>
            <w:r w:rsidRPr="0041504B">
              <w:rPr>
                <w:color w:val="auto"/>
                <w:sz w:val="20"/>
              </w:rPr>
              <w:t>, formy demokracie,</w:t>
            </w:r>
          </w:p>
        </w:tc>
      </w:tr>
      <w:tr w:rsidR="0041504B" w:rsidRPr="0041504B" w14:paraId="5E01E541" w14:textId="77777777" w:rsidTr="00353A71">
        <w:tblPrEx>
          <w:tblCellMar>
            <w:top w:w="60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0DC634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VO-9-4-04 </w:t>
            </w:r>
            <w:proofErr w:type="gramStart"/>
            <w:r w:rsidRPr="0041504B">
              <w:rPr>
                <w:color w:val="auto"/>
                <w:sz w:val="20"/>
              </w:rPr>
              <w:t>vyloží</w:t>
            </w:r>
            <w:proofErr w:type="gramEnd"/>
            <w:r w:rsidRPr="0041504B">
              <w:rPr>
                <w:color w:val="auto"/>
                <w:sz w:val="20"/>
              </w:rPr>
              <w:t xml:space="preserve"> smysl voleb do zastupitelstev v demokratických státech a uvede příklady, jak mohou výsledky voleb ovlivňovat každodenní život obča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79B9EC" w14:textId="23DBE7BE" w:rsidR="005A69E9" w:rsidRPr="0041504B" w:rsidRDefault="00C84EC0" w:rsidP="00353A71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loží</w:t>
            </w:r>
            <w:proofErr w:type="gramEnd"/>
            <w:r w:rsidRPr="0041504B">
              <w:rPr>
                <w:color w:val="auto"/>
                <w:sz w:val="20"/>
              </w:rPr>
              <w:t xml:space="preserve"> smysl voleb do zastupitelstev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E3E1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členění do veřejného života</w:t>
            </w:r>
          </w:p>
        </w:tc>
      </w:tr>
      <w:tr w:rsidR="0041504B" w:rsidRPr="0041504B" w14:paraId="55DB0381" w14:textId="77777777" w:rsidTr="00353A71">
        <w:tblPrEx>
          <w:tblCellMar>
            <w:top w:w="60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C4DF3C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3 objasní výhody demokratického způsobu řízení státu pro každodenní život obča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B4B47F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výhody demokratického způsobu řízení státu, účel symbolů našeho stá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D52B8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tát - pojem</w:t>
            </w:r>
            <w:proofErr w:type="gramEnd"/>
            <w:r w:rsidRPr="0041504B">
              <w:rPr>
                <w:color w:val="auto"/>
                <w:sz w:val="20"/>
              </w:rPr>
              <w:t>, formy demokracie, volby, státní moc</w:t>
            </w:r>
          </w:p>
        </w:tc>
      </w:tr>
      <w:tr w:rsidR="0041504B" w:rsidRPr="0041504B" w14:paraId="518DC38B" w14:textId="77777777" w:rsidTr="00D751E6">
        <w:tblPrEx>
          <w:tblCellMar>
            <w:top w:w="60" w:type="dxa"/>
            <w:right w:w="17" w:type="dxa"/>
          </w:tblCellMar>
        </w:tblPrEx>
        <w:trPr>
          <w:trHeight w:val="49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226193" w14:textId="25D68E6C" w:rsidR="003C097A" w:rsidRPr="0041504B" w:rsidRDefault="005A69E9" w:rsidP="005250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062BF5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 netolerantní, rasistické, xenofobní a extremistické projevy a zaujímá aktivní postoj proti všem projevům lidské nesnášenliv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D10A87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olerance k národnostním menšinám, nadnárodní organizace</w:t>
            </w:r>
          </w:p>
        </w:tc>
      </w:tr>
      <w:tr w:rsidR="0041504B" w:rsidRPr="0041504B" w14:paraId="600FF5B7" w14:textId="77777777" w:rsidTr="00353A71">
        <w:tblPrEx>
          <w:tblCellMar>
            <w:top w:w="60" w:type="dxa"/>
            <w:righ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FA676B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5E5E6C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iměřeně uplatňuje svá práva a respektuje práva a oprávněné zájmy druhých lidí, posoudí význam ochrany lidských práv a svobod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591419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lidská práva v dokumentech </w:t>
            </w:r>
          </w:p>
          <w:p w14:paraId="5264EC21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vnost a nerovnost lidí, svoboda, soukromí, morálka, mravnost </w:t>
            </w:r>
          </w:p>
          <w:p w14:paraId="04C3A14F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šeobecná deklarace lidských práv</w:t>
            </w:r>
          </w:p>
        </w:tc>
      </w:tr>
      <w:tr w:rsidR="0041504B" w:rsidRPr="0041504B" w14:paraId="36F95A6B" w14:textId="77777777" w:rsidTr="00353A71">
        <w:tblPrEx>
          <w:tblCellMar>
            <w:top w:w="60" w:type="dxa"/>
            <w:left w:w="73" w:type="dxa"/>
            <w:right w:w="1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52592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tručně popíše sociální, právní a ekonomické otázky rodinného života a rozlišuje postavení a role rodinných příslušní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3307A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základní údaje o rodinných příslušnících (narození, zaměstnání), jejich role </w:t>
            </w:r>
          </w:p>
          <w:p w14:paraId="41BA883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vědomuje si odpovědnosti rodičů za výchovu dětí zná podmínky a náležitosti potřebné k uzavření manželství </w:t>
            </w:r>
          </w:p>
          <w:p w14:paraId="2C09408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důvodní příčiny a následky rozpadu rodiny </w:t>
            </w:r>
          </w:p>
          <w:p w14:paraId="79FDA05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úplnou a neúplnou rodinu, náhradní rodinnou péči (dětské domovy, SOS vesničky, náhradní rodinná péč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FCD18C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dina </w:t>
            </w:r>
          </w:p>
          <w:p w14:paraId="2AFF944B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ztahy v rodině </w:t>
            </w:r>
          </w:p>
          <w:p w14:paraId="29E8D01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éče o děti bez rodiny </w:t>
            </w:r>
          </w:p>
          <w:p w14:paraId="63831FA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anželství </w:t>
            </w:r>
          </w:p>
          <w:p w14:paraId="3863013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dpovědnost za výchovu dětí </w:t>
            </w:r>
          </w:p>
          <w:p w14:paraId="4932A53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ad rodiny</w:t>
            </w:r>
          </w:p>
        </w:tc>
      </w:tr>
      <w:tr w:rsidR="0041504B" w:rsidRPr="0041504B" w14:paraId="19A528FB" w14:textId="77777777" w:rsidTr="00353A71">
        <w:tblPrEx>
          <w:tblCellMar>
            <w:top w:w="60" w:type="dxa"/>
            <w:left w:w="73" w:type="dxa"/>
            <w:right w:w="16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E852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vá hodnoty přátelství a vztahů mezi lidmi a je ohleduplný ke starým, nemocným a postiženým spoluobčan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15F6B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jevuje ohleduplnost k ostatním lidem (postiženým občanům) a chápe rovnoprávné postavení žen a muž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A5A484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 k postiženým</w:t>
            </w:r>
          </w:p>
        </w:tc>
      </w:tr>
      <w:tr w:rsidR="0041504B" w:rsidRPr="0041504B" w14:paraId="0A07F8B9" w14:textId="77777777" w:rsidTr="00353A71">
        <w:tblPrEx>
          <w:tblCellMar>
            <w:top w:w="60" w:type="dxa"/>
            <w:left w:w="73" w:type="dxa"/>
            <w:right w:w="1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21F48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AEECF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informován o výdajích a příjmech rod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54E0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ospodaření domácnosti </w:t>
            </w:r>
          </w:p>
          <w:p w14:paraId="424FCA1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eníze a jejich funkce</w:t>
            </w:r>
          </w:p>
        </w:tc>
      </w:tr>
      <w:tr w:rsidR="0041504B" w:rsidRPr="0041504B" w14:paraId="16175BCA" w14:textId="77777777" w:rsidTr="00353A71">
        <w:tblPrEx>
          <w:tblCellMar>
            <w:top w:w="60" w:type="dxa"/>
            <w:left w:w="73" w:type="dxa"/>
            <w:right w:w="16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DD7F1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vzdělávání v kontextu s profesním uplatně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6068F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vzdělávání v jednotlivých etapách života, chápe význam vzdělání pro živo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6E78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aměstnání </w:t>
            </w:r>
          </w:p>
          <w:p w14:paraId="290DEBA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valifikace</w:t>
            </w:r>
          </w:p>
        </w:tc>
      </w:tr>
      <w:tr w:rsidR="0041504B" w:rsidRPr="0041504B" w14:paraId="39034BCD" w14:textId="77777777" w:rsidTr="00353A71">
        <w:tblPrEx>
          <w:tblCellMar>
            <w:top w:w="60" w:type="dxa"/>
            <w:left w:w="73" w:type="dxa"/>
            <w:right w:w="1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29053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prvky fungování demokratické spole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AB91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volbami do státních a zastupitelských orgá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5CAA6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lby</w:t>
            </w:r>
          </w:p>
        </w:tc>
      </w:tr>
      <w:tr w:rsidR="0041504B" w:rsidRPr="0041504B" w14:paraId="7DE26258" w14:textId="77777777" w:rsidTr="00353A71">
        <w:tblPrEx>
          <w:tblCellMar>
            <w:top w:w="60" w:type="dxa"/>
            <w:left w:w="73" w:type="dxa"/>
            <w:right w:w="16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7FCB7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státoprávní uspořádání České republiky, zákonodárných orgánů a institucí státní sprá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D85D3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funkci prezidenta, vlády, ministerstev, parlamen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F3B136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láda, ministři a prezident</w:t>
            </w:r>
          </w:p>
        </w:tc>
      </w:tr>
      <w:tr w:rsidR="0041504B" w:rsidRPr="0041504B" w14:paraId="2C622C36" w14:textId="77777777" w:rsidTr="00920060">
        <w:tblPrEx>
          <w:tblCellMar>
            <w:top w:w="55" w:type="dxa"/>
            <w:left w:w="13" w:type="dxa"/>
            <w:right w:w="72" w:type="dxa"/>
          </w:tblCellMar>
        </w:tblPrEx>
        <w:trPr>
          <w:trHeight w:val="63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3C260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státoprávní uspořádání České republiky, zákonodárných orgánů a institucí státní správy </w:t>
            </w:r>
          </w:p>
          <w:p w14:paraId="6CA4D92E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prvky fungování demokratické spole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2CA0BE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politické stra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F4335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litické strany a spolky</w:t>
            </w:r>
          </w:p>
        </w:tc>
      </w:tr>
      <w:tr w:rsidR="0041504B" w:rsidRPr="0041504B" w14:paraId="777C6D97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46D2EE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spektuje kulturní zvláštnosti, názory a zájmy minoritních skupin ve společnosti </w:t>
            </w:r>
          </w:p>
          <w:p w14:paraId="3116E0F5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 seznámen s nebezpečím rasismu a xenofob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C0F171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spektuje rovnocennost a rovnoprávnost národnostních menš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FB5F1B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emokratické uspořádání naší společnosti</w:t>
            </w:r>
          </w:p>
        </w:tc>
      </w:tr>
      <w:tr w:rsidR="0041504B" w:rsidRPr="0041504B" w14:paraId="683AEE72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853170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spektuje mravní principy a pravidla společenského souži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691FE" w14:textId="77777777" w:rsidR="005A69E9" w:rsidRPr="0041504B" w:rsidRDefault="005A69E9" w:rsidP="003C097A">
            <w:pPr>
              <w:spacing w:after="0" w:line="259" w:lineRule="auto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í o dodržování základních práv a povinností obča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DBA44D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emokratické uspořádání naší společnosti</w:t>
            </w:r>
          </w:p>
        </w:tc>
      </w:tr>
      <w:tr w:rsidR="0041504B" w:rsidRPr="0041504B" w14:paraId="17A42663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DA6867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vhodné způsoby chování a komunikace v různých životních situacích a rozlišuje projevy nepřiměřeného chování a porušování společenských nor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E3FADA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existencí právního řádu a následky jeho poruš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1B6951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ění jednat s lidmi</w:t>
            </w:r>
          </w:p>
        </w:tc>
      </w:tr>
      <w:tr w:rsidR="0041504B" w:rsidRPr="0041504B" w14:paraId="65A9FDCF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617544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nebezpečí ohrožení sociálně patologickým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C6841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ručně popisuje, jaký účinek má na lidské tělo nikotin a alkohol </w:t>
            </w:r>
          </w:p>
          <w:p w14:paraId="2A984215" w14:textId="3E0E7CE8" w:rsidR="002D4AD4" w:rsidRPr="00F1343A" w:rsidRDefault="005A69E9" w:rsidP="00D751E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í, jakým způsobem odmítnout návykové lát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BE982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ávykové látky</w:t>
            </w:r>
          </w:p>
        </w:tc>
      </w:tr>
      <w:tr w:rsidR="0041504B" w:rsidRPr="0041504B" w14:paraId="17581FC2" w14:textId="77777777" w:rsidTr="00D52299">
        <w:tblPrEx>
          <w:tblCellMar>
            <w:top w:w="55" w:type="dxa"/>
            <w:left w:w="13" w:type="dxa"/>
            <w:right w:w="72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7AE962" w14:textId="77777777" w:rsidR="005A69E9" w:rsidRPr="0041504B" w:rsidRDefault="005A69E9" w:rsidP="00353A71">
            <w:pPr>
              <w:spacing w:after="0" w:line="259" w:lineRule="auto"/>
              <w:ind w:left="5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57CCBA1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C71012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3BE40411" w14:textId="24C5FCE1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Interpretace vztahu mediálních sdělení a reality:</w:t>
            </w:r>
            <w:r w:rsidRPr="0041504B">
              <w:rPr>
                <w:color w:val="auto"/>
                <w:sz w:val="20"/>
              </w:rPr>
              <w:t xml:space="preserve"> Rozdíl mezi reklamou a zprávou, faktický a fiktivní obsah.</w:t>
            </w:r>
          </w:p>
        </w:tc>
      </w:tr>
      <w:tr w:rsidR="0041504B" w:rsidRPr="0041504B" w14:paraId="7AAB74FA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9CB5F5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540076BF" w14:textId="070D5015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vztahy</w:t>
            </w:r>
            <w:r w:rsidR="00F1343A">
              <w:rPr>
                <w:color w:val="auto"/>
                <w:sz w:val="20"/>
                <w:u w:val="single"/>
              </w:rPr>
              <w:t xml:space="preserve">: </w:t>
            </w:r>
            <w:r w:rsidRPr="0041504B">
              <w:rPr>
                <w:color w:val="auto"/>
                <w:sz w:val="20"/>
              </w:rPr>
              <w:t xml:space="preserve">Právo všech lidí žít společně, podílet se na spolupráci, tolerantní vztahy s jinými lidmi, uplatňování principu slušného chování. </w:t>
            </w:r>
          </w:p>
          <w:p w14:paraId="78128CAB" w14:textId="6304B941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lastRenderedPageBreak/>
              <w:t>Princip sociálního smíru a solidarity</w:t>
            </w:r>
            <w:r w:rsidR="00F1343A">
              <w:rPr>
                <w:color w:val="auto"/>
                <w:sz w:val="20"/>
                <w:u w:val="single"/>
              </w:rPr>
              <w:t xml:space="preserve">: </w:t>
            </w:r>
            <w:r w:rsidRPr="0041504B">
              <w:rPr>
                <w:color w:val="auto"/>
                <w:sz w:val="20"/>
              </w:rPr>
              <w:t>Odpovědnost a přispění jedince za odstranění diskriminace a předsudků, lidská práva.</w:t>
            </w:r>
          </w:p>
        </w:tc>
      </w:tr>
      <w:tr w:rsidR="0041504B" w:rsidRPr="0041504B" w14:paraId="7D397183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39A93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OSOBNOSTNÍ A SOCIÁLNÍ VÝCHOVA </w:t>
            </w:r>
          </w:p>
          <w:p w14:paraId="3C23171D" w14:textId="4743E015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Hodnoty, postoje, praktická etika:</w:t>
            </w:r>
            <w:r w:rsidR="00F1343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Vytváření povědomí o kvalitách (odpovědnost, spolehlivost, spravedlivost atd). </w:t>
            </w:r>
          </w:p>
          <w:p w14:paraId="439C8C96" w14:textId="53E3718B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, pomoc, podpora, lidská práva, vztahy ve skupině. </w:t>
            </w:r>
          </w:p>
          <w:p w14:paraId="5159CDCF" w14:textId="3B55567B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Řešení problémů a rozhodovací dovednosti:</w:t>
            </w:r>
            <w:r w:rsidRPr="0041504B">
              <w:rPr>
                <w:color w:val="auto"/>
                <w:sz w:val="20"/>
              </w:rPr>
              <w:t xml:space="preserve"> Dovednosti pro řešení problémů a rozhodování, zvládání učebních problémů.</w:t>
            </w:r>
          </w:p>
        </w:tc>
      </w:tr>
      <w:tr w:rsidR="0041504B" w:rsidRPr="0041504B" w14:paraId="37B4967D" w14:textId="77777777" w:rsidTr="00353A71">
        <w:tblPrEx>
          <w:tblCellMar>
            <w:top w:w="55" w:type="dxa"/>
            <w:left w:w="13" w:type="dxa"/>
            <w:right w:w="72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49D56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DEMOKRATICKÉHO OBČANA </w:t>
            </w:r>
          </w:p>
          <w:p w14:paraId="7EB20879" w14:textId="6DC50B74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, občanská společnost a stát:</w:t>
            </w:r>
            <w:r w:rsidRPr="0041504B">
              <w:rPr>
                <w:color w:val="auto"/>
                <w:sz w:val="20"/>
              </w:rPr>
              <w:t xml:space="preserve"> Práva a povinnosti občana, principy a hodnoty demokratického politického systému. </w:t>
            </w:r>
          </w:p>
          <w:p w14:paraId="774F4AEE" w14:textId="1115009C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ská společnost a škola:</w:t>
            </w:r>
            <w:r w:rsidRPr="0041504B">
              <w:rPr>
                <w:color w:val="auto"/>
                <w:sz w:val="20"/>
              </w:rPr>
              <w:t xml:space="preserve"> Demokratická atmosféra a demokratické vztahy ve škole, žákovská samospráva. </w:t>
            </w:r>
          </w:p>
          <w:p w14:paraId="20B415C9" w14:textId="7C16C874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Formy participace občanů v politickém životě:</w:t>
            </w:r>
            <w:r w:rsidR="00F1343A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Politika, demokratické volby, obec jako základní jednotka samosprávy státu.</w:t>
            </w:r>
          </w:p>
        </w:tc>
      </w:tr>
    </w:tbl>
    <w:p w14:paraId="316F137A" w14:textId="73A85D47" w:rsidR="00D52299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61A32E3" w14:textId="77777777" w:rsidTr="00D5229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CFC2988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chova k občanst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0D203C7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3E793B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C7C0393" w14:textId="77777777" w:rsidTr="00D5229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61F07C7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F7A4AEA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98C2F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E047652" w14:textId="77777777" w:rsidTr="00D5229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CA1FEAF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DB46912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2FCE27" w14:textId="77777777" w:rsidR="005A69E9" w:rsidRPr="0041504B" w:rsidRDefault="005A69E9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6466F2E" w14:textId="77777777" w:rsidTr="009A6980">
        <w:trPr>
          <w:trHeight w:val="4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3C24EC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2-03 kriticky hodnotí a vhodně koriguje své chování a jedn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61326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projevy záporných charakterových vlastnos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D7438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díly mezi lidmi, změny biologické, psychické a sociální</w:t>
            </w:r>
          </w:p>
        </w:tc>
      </w:tr>
      <w:tr w:rsidR="0041504B" w:rsidRPr="0041504B" w14:paraId="54BC7B04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240929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802E6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kriticky hodnotí a vhodně koriguje své chování a jednání uplatňuje vhodné způsoby chování a komunikace v </w:t>
            </w:r>
          </w:p>
          <w:p w14:paraId="3C8019D4" w14:textId="77777777" w:rsidR="005A69E9" w:rsidRPr="0041504B" w:rsidRDefault="005A69E9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ůzných situacích, případné neshody či konflikty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nenásilným způsob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6BA4A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lohy, schopnosti, dovednosti, inteligence, nadání, talent, genialita, kreativita </w:t>
            </w:r>
          </w:p>
          <w:p w14:paraId="5198247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sertivní, pasivní a agresivní jednání, asertivní práva a povinnosti</w:t>
            </w:r>
          </w:p>
        </w:tc>
      </w:tr>
      <w:tr w:rsidR="0041504B" w:rsidRPr="0041504B" w14:paraId="47614D28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C83DB7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F4799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píše, jak lze usměrňovat a kultivovat charakterové a volní vlastnosti, rozvíjet osobní přednosti a pěstovat zdravou sebedůvěru </w:t>
            </w:r>
          </w:p>
          <w:p w14:paraId="6EE93CB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soudí vliv osobních vlastností a význam vůle na dosahování individuálních i společných cílů, překonávání překážek </w:t>
            </w:r>
          </w:p>
          <w:p w14:paraId="04CC294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pozná rozdíl mezi citovou odolností a bezcitností (cynismem) </w:t>
            </w:r>
          </w:p>
          <w:p w14:paraId="2758642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stresových situací, jak čelit stres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062FF1" w14:textId="77777777" w:rsidR="005A69E9" w:rsidRPr="0041504B" w:rsidRDefault="005A69E9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sobnost, puberta, adolescence, poznání sama sebe, sebepojetí, sebepoznání, sebevědomí, </w:t>
            </w:r>
          </w:p>
          <w:p w14:paraId="5969DDE2" w14:textId="3A0FB478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beuvědomění, vůle, temperament, typy, charakter</w:t>
            </w:r>
          </w:p>
          <w:p w14:paraId="4D71FCD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myslové poznávání </w:t>
            </w:r>
            <w:proofErr w:type="gramStart"/>
            <w:r w:rsidRPr="0041504B">
              <w:rPr>
                <w:color w:val="auto"/>
                <w:sz w:val="20"/>
              </w:rPr>
              <w:t>skutečnosti - vnímání</w:t>
            </w:r>
            <w:proofErr w:type="gramEnd"/>
            <w:r w:rsidRPr="0041504B">
              <w:rPr>
                <w:color w:val="auto"/>
                <w:sz w:val="20"/>
              </w:rPr>
              <w:t xml:space="preserve">, vjem, smyslové klamy, sociální vnímání a poznávání, všímavost a představivost </w:t>
            </w:r>
          </w:p>
          <w:p w14:paraId="06B7771D" w14:textId="5DD43146" w:rsidR="005A69E9" w:rsidRPr="0041504B" w:rsidRDefault="005A69E9" w:rsidP="00F1343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umové poznávání </w:t>
            </w:r>
            <w:proofErr w:type="gramStart"/>
            <w:r w:rsidRPr="0041504B">
              <w:rPr>
                <w:color w:val="auto"/>
                <w:sz w:val="20"/>
              </w:rPr>
              <w:t>skutečnosti - myšlení</w:t>
            </w:r>
            <w:proofErr w:type="gramEnd"/>
            <w:r w:rsidRPr="0041504B">
              <w:rPr>
                <w:color w:val="auto"/>
                <w:sz w:val="20"/>
              </w:rPr>
              <w:t>, řeč, myšlenkové operace, řešení problému paměť, stres a jeho příčiny, konflikt, způsoby řešení životních situací, tělesné a duševní zdraví, relaxace</w:t>
            </w:r>
          </w:p>
        </w:tc>
      </w:tr>
      <w:tr w:rsidR="0041504B" w:rsidRPr="0041504B" w14:paraId="53B95946" w14:textId="77777777" w:rsidTr="00353A71">
        <w:tblPrEx>
          <w:tblCellMar>
            <w:top w:w="60" w:type="dxa"/>
            <w:left w:w="73" w:type="dxa"/>
            <w:right w:w="19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9C52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VO-9-3-06 na příkladu chování kupujících a prodávajících </w:t>
            </w:r>
            <w:proofErr w:type="gramStart"/>
            <w:r w:rsidRPr="0041504B">
              <w:rPr>
                <w:color w:val="auto"/>
                <w:sz w:val="20"/>
              </w:rPr>
              <w:t>vyloží</w:t>
            </w:r>
            <w:proofErr w:type="gramEnd"/>
            <w:r w:rsidRPr="0041504B">
              <w:rPr>
                <w:color w:val="auto"/>
                <w:sz w:val="20"/>
              </w:rPr>
              <w:t xml:space="preserve">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6D7044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na příkladu chování kupujících a prodávajících </w:t>
            </w:r>
            <w:proofErr w:type="gramStart"/>
            <w:r w:rsidRPr="0041504B">
              <w:rPr>
                <w:color w:val="auto"/>
                <w:sz w:val="20"/>
              </w:rPr>
              <w:t>vyloží</w:t>
            </w:r>
            <w:proofErr w:type="gramEnd"/>
            <w:r w:rsidRPr="0041504B">
              <w:rPr>
                <w:color w:val="auto"/>
                <w:sz w:val="20"/>
              </w:rPr>
              <w:t xml:space="preserve"> podstatu fungování tr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78A75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rh, nabídka, poptávka, cena zboží, ekonomika</w:t>
            </w:r>
          </w:p>
        </w:tc>
      </w:tr>
      <w:tr w:rsidR="0041504B" w:rsidRPr="0041504B" w14:paraId="0FEE740C" w14:textId="77777777" w:rsidTr="00353A71">
        <w:tblPrEx>
          <w:tblCellMar>
            <w:top w:w="60" w:type="dxa"/>
            <w:left w:w="73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A2BF2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C042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a porovnává úkoly orgánů právní ochrany občanů, uvede příklady jejich činnosti a spolupráce při postihování trestných či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7FC8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orální a právní normy, následky porušování, právní vztah, právní řád, Ústava ČR a její struktura, moc zákonodárná, výkonná, soudní</w:t>
            </w:r>
          </w:p>
        </w:tc>
      </w:tr>
      <w:tr w:rsidR="0041504B" w:rsidRPr="0041504B" w14:paraId="555FD2B0" w14:textId="77777777" w:rsidTr="00353A71">
        <w:tblPrEx>
          <w:tblCellMar>
            <w:top w:w="60" w:type="dxa"/>
            <w:left w:w="73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E6B70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O-9-4-10 rozpozná protiprávní jednání,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přestupek a trestný čin, uvede jejich příkla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07F94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pozná protiprávní jednání,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přestupek a trestný čin, uvede jejich příklady, posoudí význam ochrany lidských práv a svobod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411E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orální a právní normy, následky porušování, právní vztah, právní řád, Ústava ČR a její struktura, moc zákonodárná, výkonná, soudní</w:t>
            </w:r>
          </w:p>
        </w:tc>
      </w:tr>
      <w:tr w:rsidR="0041504B" w:rsidRPr="0041504B" w14:paraId="72ACC545" w14:textId="77777777" w:rsidTr="00353A71">
        <w:tblPrEx>
          <w:tblCellMar>
            <w:top w:w="60" w:type="dxa"/>
            <w:left w:w="73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2288D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vá hodnoty přátelství a vztahů mezi lidmi a je ohleduplný ke starým, nemocným a postiženým spoluobčan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E9B22C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ná základní znaky dospívání </w:t>
            </w:r>
          </w:p>
          <w:p w14:paraId="03650FB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vědomuje si nebezpečí spojená se sexuálním životem </w:t>
            </w:r>
          </w:p>
          <w:p w14:paraId="5717944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í, že obě pohlaví jsou si rovna </w:t>
            </w:r>
          </w:p>
          <w:p w14:paraId="3EA02A4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espektuje minoritní skupiny ve společnosti </w:t>
            </w:r>
          </w:p>
          <w:p w14:paraId="2181DDE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jevuje ochotu, slušnost a empatii k handicapovaným lid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29A13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znam přátelství </w:t>
            </w:r>
          </w:p>
          <w:p w14:paraId="6E19548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lapci a děvčata </w:t>
            </w:r>
          </w:p>
          <w:p w14:paraId="2EAFC0BF" w14:textId="06FAC7EB" w:rsidR="005A69E9" w:rsidRPr="0041504B" w:rsidRDefault="005A69E9" w:rsidP="00F1343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spívání</w:t>
            </w:r>
            <w:r w:rsidR="00F1343A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láska</w:t>
            </w:r>
            <w:r w:rsidR="00F1343A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sexuální život </w:t>
            </w:r>
          </w:p>
          <w:p w14:paraId="2782379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ebezpečí pohlavních chorob </w:t>
            </w:r>
          </w:p>
          <w:p w14:paraId="499AFA9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ezilidské vztahy </w:t>
            </w:r>
          </w:p>
          <w:p w14:paraId="598C33D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Invalidita</w:t>
            </w:r>
          </w:p>
        </w:tc>
      </w:tr>
      <w:tr w:rsidR="0041504B" w:rsidRPr="0041504B" w14:paraId="7DB4428C" w14:textId="77777777" w:rsidTr="00353A71">
        <w:tblPrEx>
          <w:tblCellMar>
            <w:top w:w="60" w:type="dxa"/>
            <w:left w:w="73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18DAE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rizika porušování právních ustanovení a důsledky protiprávního jedn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93C7D4" w14:textId="77777777" w:rsidR="005A69E9" w:rsidRPr="0041504B" w:rsidRDefault="005A69E9" w:rsidP="00353A71">
            <w:pPr>
              <w:spacing w:after="0" w:line="259" w:lineRule="auto"/>
              <w:ind w:left="3" w:firstLine="0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vysvětlí, proč je každý občan povinen dodržovat právní řád </w:t>
            </w:r>
          </w:p>
          <w:p w14:paraId="35661B6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uvede příklady postihů v případě protiprávního jedn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3552B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morální a právní normy, následky porušování, právní vztah, právní řád, Ústava ČR a její struktura, moc zákonodárná, výkonná, soudní</w:t>
            </w:r>
          </w:p>
        </w:tc>
      </w:tr>
      <w:tr w:rsidR="0041504B" w:rsidRPr="0041504B" w14:paraId="4114CF0A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69FAE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menuje základní práva a povinnosti obča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95CF76" w14:textId="77777777" w:rsidR="00D751E6" w:rsidRPr="0041504B" w:rsidRDefault="00D751E6" w:rsidP="00D751E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základní práva a povinnosti občanů </w:t>
            </w:r>
          </w:p>
          <w:p w14:paraId="2259E9C8" w14:textId="6444C37F" w:rsidR="005A69E9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seznámen se Zákonem o rodině, s Listinou základních práv a svobod, s právy dítěte a jejich ochranou (týrané a zneužívané dítě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A5E9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va a povinnosti občanů </w:t>
            </w:r>
          </w:p>
          <w:p w14:paraId="01BCBFC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va dítěte</w:t>
            </w:r>
          </w:p>
        </w:tc>
      </w:tr>
      <w:tr w:rsidR="0041504B" w:rsidRPr="0041504B" w14:paraId="6B145B9D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57858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informace o sociálních, právních a ekonomických otázkách rodinného života a rozlišuje postavení a role rodinných příslušní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A992A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kroky a náležitosti potřebné k získání občanského průkazu a cestovního pas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6C2D5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čanský průkaz, pas, oddací a rodný list</w:t>
            </w:r>
          </w:p>
        </w:tc>
      </w:tr>
      <w:tr w:rsidR="0041504B" w:rsidRPr="0041504B" w14:paraId="6685D694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0B7D4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řizuje své osobní záležitosti včetně běžné komunikace s úřady; požádá v případě potřeby vhodným způsobem o ra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D23F0C" w14:textId="77777777" w:rsidR="005A69E9" w:rsidRPr="0041504B" w:rsidRDefault="005A69E9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 seznámen s informací, kde získat rodný a oddací list, ověřování listin </w:t>
            </w:r>
          </w:p>
          <w:p w14:paraId="42C98DE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seznámen s funkcí Úřadu prá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56530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bčanský průkaz, pas, oddací a rodný list </w:t>
            </w:r>
          </w:p>
          <w:p w14:paraId="0FBCFC0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věřování listin </w:t>
            </w:r>
          </w:p>
          <w:p w14:paraId="601D7E5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informace o zaměstnání</w:t>
            </w:r>
          </w:p>
        </w:tc>
      </w:tr>
      <w:tr w:rsidR="0041504B" w:rsidRPr="0041504B" w14:paraId="0FBDB611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5E45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význam sociální péče o potřebné obča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9527F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formami sociálního zabezpečení (zdravotní, sociální a nemocenské pojištění) </w:t>
            </w:r>
          </w:p>
          <w:p w14:paraId="432AB9B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dporou státu o handicapované občany (ÚSP, pomáhající organizace) </w:t>
            </w:r>
          </w:p>
          <w:p w14:paraId="5924A2C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í o možnostech získávání zaměstnání </w:t>
            </w:r>
          </w:p>
          <w:p w14:paraId="6D84EC8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í o podpoře státu v nezaměstnanosti, důchodu, lékařské péč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B0282D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ociální zabezpečení </w:t>
            </w:r>
          </w:p>
          <w:p w14:paraId="12023253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invalidita </w:t>
            </w:r>
          </w:p>
          <w:p w14:paraId="795143CF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informace o zaměstnání </w:t>
            </w:r>
          </w:p>
          <w:p w14:paraId="3DA35C1A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dpora v nezaměstnanosti </w:t>
            </w:r>
          </w:p>
          <w:p w14:paraId="3F112DAF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ociální zabezpečení </w:t>
            </w:r>
          </w:p>
          <w:p w14:paraId="11125D0E" w14:textId="77777777" w:rsidR="00D751E6" w:rsidRPr="0041504B" w:rsidRDefault="00D751E6" w:rsidP="00D751E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ékařská péč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nemocenské pojištění </w:t>
            </w:r>
          </w:p>
          <w:p w14:paraId="38CF9CC3" w14:textId="0888AAB2" w:rsidR="005A69E9" w:rsidRPr="0041504B" w:rsidRDefault="00D751E6" w:rsidP="00D751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dpora v</w:t>
            </w:r>
            <w:r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nezaměstnanost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nemoc</w:t>
            </w:r>
          </w:p>
        </w:tc>
      </w:tr>
      <w:tr w:rsidR="0041504B" w:rsidRPr="0041504B" w14:paraId="5479FD0F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E59C0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nebezpečí ohrožení sociálně patologickým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62810" w14:textId="5A83045A" w:rsidR="000E096A" w:rsidRPr="00F1343A" w:rsidRDefault="005A69E9" w:rsidP="00F1343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ědomuje si nebezpečí návykových látek, popisuje vliv na lidské zdraví, umí odmítat tyto lát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7D399C" w14:textId="77777777" w:rsidR="005A69E9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ávykové látky</w:t>
            </w:r>
          </w:p>
          <w:p w14:paraId="37FBDDD5" w14:textId="5317D104" w:rsidR="00F1343A" w:rsidRPr="0041504B" w:rsidRDefault="00F1343A" w:rsidP="00D751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4F455E1" w14:textId="77777777" w:rsidTr="00D52299">
        <w:tblPrEx>
          <w:tblCellMar>
            <w:top w:w="55" w:type="dxa"/>
            <w:left w:w="13" w:type="dxa"/>
            <w:right w:w="115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6EE09A1" w14:textId="77777777" w:rsidR="005A69E9" w:rsidRPr="0041504B" w:rsidRDefault="005A69E9" w:rsidP="00353A71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00D40859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8F8443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53626546" w14:textId="2F3DF83B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Interpretace vztahu mediálních sdělení a reality:</w:t>
            </w:r>
            <w:r w:rsidRPr="0041504B">
              <w:rPr>
                <w:color w:val="auto"/>
                <w:sz w:val="20"/>
              </w:rPr>
              <w:t xml:space="preserve"> Rozdíl mezi reklamou a zprávou, faktický a fiktivní obsah.</w:t>
            </w:r>
          </w:p>
        </w:tc>
      </w:tr>
      <w:tr w:rsidR="0041504B" w:rsidRPr="0041504B" w14:paraId="0017C10B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50F09B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10F2A89E" w14:textId="7768BEA1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Pr="0041504B">
              <w:rPr>
                <w:color w:val="auto"/>
                <w:sz w:val="20"/>
              </w:rPr>
              <w:t xml:space="preserve"> Právo všech lidí žít společně, podílet se na spolupráci, tolerantní vztahy s jinými lidmi, uplatňování principu slušného chování.</w:t>
            </w:r>
          </w:p>
          <w:p w14:paraId="2C2194CE" w14:textId="08662678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incip sociálního smíru a solidarity:</w:t>
            </w:r>
            <w:r w:rsidRPr="0041504B">
              <w:rPr>
                <w:color w:val="auto"/>
                <w:sz w:val="20"/>
              </w:rPr>
              <w:t xml:space="preserve"> Odpovědnost a přispění jedince za odstranění diskriminace a předsudků, lidská práva. </w:t>
            </w:r>
          </w:p>
          <w:p w14:paraId="512B2ADA" w14:textId="51DE865C" w:rsidR="005A69E9" w:rsidRPr="00F1343A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ulturní diference:</w:t>
            </w:r>
            <w:r w:rsidRPr="0041504B">
              <w:rPr>
                <w:color w:val="auto"/>
                <w:sz w:val="20"/>
              </w:rPr>
              <w:t xml:space="preserve"> Jedinečnost každého člověka a jeho individuální zvláštnosti, člověk jako nedílná jednota tělesné i duševní stránky, ale i jako součást etnika, poznávání vlastního kulturního zakotvení.</w:t>
            </w:r>
          </w:p>
        </w:tc>
      </w:tr>
      <w:tr w:rsidR="0041504B" w:rsidRPr="0041504B" w14:paraId="31BB4A62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5804A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AB52431" w14:textId="60D55D2C" w:rsidR="005A69E9" w:rsidRPr="0041504B" w:rsidRDefault="005A69E9" w:rsidP="00F134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Hodnoty, postoje, praktická etika:</w:t>
            </w:r>
            <w:r w:rsidRPr="0041504B">
              <w:rPr>
                <w:color w:val="auto"/>
                <w:sz w:val="20"/>
              </w:rPr>
              <w:t xml:space="preserve"> Vytváření povědomí o kvalitách (odpovědnost, spolehlivost, spravedlivost atd). </w:t>
            </w:r>
          </w:p>
          <w:p w14:paraId="40C233EC" w14:textId="1DD21BAB" w:rsidR="005A69E9" w:rsidRPr="00920060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="0092006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Respektování, pomoc, podpora, lidská práva, vztahy ve skupině.</w:t>
            </w:r>
          </w:p>
          <w:p w14:paraId="69425B73" w14:textId="594BBB05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Řešení problémů a rozhodovací dovednosti:</w:t>
            </w:r>
            <w:r w:rsidR="0092006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ovednosti pro řešení problémů a rozhodování, zvládání učebních problémů.</w:t>
            </w:r>
          </w:p>
        </w:tc>
      </w:tr>
      <w:tr w:rsidR="0041504B" w:rsidRPr="0041504B" w14:paraId="571699B9" w14:textId="77777777" w:rsidTr="00353A71">
        <w:tblPrEx>
          <w:tblCellMar>
            <w:top w:w="55" w:type="dxa"/>
            <w:left w:w="13" w:type="dxa"/>
            <w:right w:w="115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2151E3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DEMOKRATICKÉHO OBČANA </w:t>
            </w:r>
          </w:p>
          <w:p w14:paraId="17E848F5" w14:textId="49528BEA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, občanská společnost a stát:</w:t>
            </w:r>
            <w:r w:rsidRPr="0041504B">
              <w:rPr>
                <w:color w:val="auto"/>
                <w:sz w:val="20"/>
              </w:rPr>
              <w:t xml:space="preserve"> Práva a povinnosti občana, principy a hodnoty demokratického politického systému. </w:t>
            </w:r>
          </w:p>
          <w:p w14:paraId="4F7F0604" w14:textId="50D64EF5" w:rsidR="005A69E9" w:rsidRPr="00920060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Občanská společnost a škola:</w:t>
            </w:r>
            <w:r w:rsidR="0092006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emokratická atmosféra a demokratické vztahy ve škole, žákovská samospráva.</w:t>
            </w:r>
          </w:p>
        </w:tc>
      </w:tr>
    </w:tbl>
    <w:p w14:paraId="4FC0308E" w14:textId="489FFCB9" w:rsidR="000E096A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40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3763F5E3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7DAC8CE" w14:textId="77777777" w:rsidR="005A69E9" w:rsidRPr="0041504B" w:rsidRDefault="005A69E9" w:rsidP="00353A71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chova k občanst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F565596" w14:textId="77777777" w:rsidR="005A69E9" w:rsidRPr="0041504B" w:rsidRDefault="005A69E9" w:rsidP="00353A71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E1E31AA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7B0F249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0DCE8F9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5E25454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C9D30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CE093C1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4B85FA" w14:textId="77777777" w:rsidR="005A69E9" w:rsidRPr="0041504B" w:rsidRDefault="005A69E9" w:rsidP="00353A71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E5FAF26" w14:textId="77777777" w:rsidR="005A69E9" w:rsidRPr="0041504B" w:rsidRDefault="005A69E9" w:rsidP="00353A71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7CF0ADC" w14:textId="77777777" w:rsidR="005A69E9" w:rsidRPr="0041504B" w:rsidRDefault="005A69E9" w:rsidP="00353A71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78E620DC" w14:textId="77777777" w:rsidTr="00920060">
        <w:trPr>
          <w:trHeight w:val="48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913A71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1-04 uplatňuje vhodné způsoby chování a komunikace v různých životních situac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7BC709" w14:textId="6777EED9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uplatňuje vhodné způsoby chování a komunikace, neshody či konflikty s druhými lidmi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nenásiln</w:t>
            </w:r>
            <w:r w:rsidR="00920060">
              <w:rPr>
                <w:color w:val="auto"/>
                <w:sz w:val="20"/>
              </w:rPr>
              <w:t>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8F70C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ání na úřadech (obecní, finanční, živnostenském, stavebním, úřad práce)</w:t>
            </w:r>
          </w:p>
        </w:tc>
      </w:tr>
      <w:tr w:rsidR="0041504B" w:rsidRPr="0041504B" w14:paraId="3C042979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79C52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84CE2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E4A7C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mpatie, tolerance</w:t>
            </w:r>
          </w:p>
        </w:tc>
      </w:tr>
      <w:tr w:rsidR="0041504B" w:rsidRPr="0041504B" w14:paraId="61786B84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B7D931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3E9F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oudí vliv osobních vlastností na dosahování individuálních cíl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02A4C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čanskoprávní vztahy</w:t>
            </w:r>
          </w:p>
        </w:tc>
      </w:tr>
      <w:tr w:rsidR="0041504B" w:rsidRPr="0041504B" w14:paraId="5855731A" w14:textId="77777777" w:rsidTr="00353A71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17F24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O-9-4-02 rozlišuje a porovnává úkoly jednotlivých složek </w:t>
            </w:r>
            <w:r w:rsidRPr="00C44409">
              <w:rPr>
                <w:color w:val="auto"/>
                <w:sz w:val="20"/>
              </w:rPr>
              <w:t xml:space="preserve">státní moci ČR i jejich orgánů a institucí, uvede příklady institucí a orgánů, které </w:t>
            </w:r>
            <w:r w:rsidRPr="0041504B">
              <w:rPr>
                <w:color w:val="auto"/>
                <w:sz w:val="20"/>
              </w:rPr>
              <w:t>se podílejí na správě obcí, krajů a stá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378044" w14:textId="29A358ED" w:rsidR="00C44409" w:rsidRPr="00D751E6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a porovnává úkoly jednotlivých složek státní moci ČR, jejich orgánů a institucí, uvede příklady institucí a orgánů, které se podílejí na správě obcí, krajů a stá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4071A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větví práva ČR</w:t>
            </w:r>
          </w:p>
        </w:tc>
      </w:tr>
      <w:tr w:rsidR="0041504B" w:rsidRPr="0041504B" w14:paraId="34B586C0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2D9F4F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3 objasní výhody demokratického způsobu řízení státu pro každodenní život obča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4584F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výhody demokratického způsobu řízení státu pro každodenní život obča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C08A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át a národní hospodářství, ekonomika</w:t>
            </w:r>
          </w:p>
        </w:tc>
      </w:tr>
      <w:tr w:rsidR="0041504B" w:rsidRPr="0041504B" w14:paraId="231054B6" w14:textId="77777777" w:rsidTr="00D751E6">
        <w:trPr>
          <w:trHeight w:val="103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FF4C8B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5 přiměřeně uplatňuje svá práva včetně práv spotřebitele a respektuje práva a oprávněné zájmy druhých lidí, posoudí význam ochrany lidských práv a svobod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282D5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iměřeně uplatňuje svá práva a respektuje práva a oprávněné zájmy druhých lidí, posoudí význam ochrany lidských práv a svobod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6028F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chrana majetku, smlouvy, odpovědnost za škodu</w:t>
            </w:r>
          </w:p>
        </w:tc>
      </w:tr>
      <w:tr w:rsidR="0041504B" w:rsidRPr="0041504B" w14:paraId="3177AEDF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8EA0CF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6 objasní význam právní úpravy důležitých vztahů – vlastnictví, pracovní poměr, manželst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BC051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význam právní úpravy důležitých vztahů (vlastnictví, pracovní poměr, manželství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1CC9D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čanskoprávní vztahy</w:t>
            </w:r>
          </w:p>
        </w:tc>
      </w:tr>
      <w:tr w:rsidR="0041504B" w:rsidRPr="0041504B" w14:paraId="1821D53A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7C675E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7 uvede příklady některých smluv upravujících občanskoprávní vztahy – osobní přeprava; koupě, oprava či pronájem vě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96707E" w14:textId="77777777" w:rsidR="005A69E9" w:rsidRPr="0041504B" w:rsidRDefault="005A69E9" w:rsidP="00920060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ovádí jednoduché právní úkony a chápe jejich důsledky, uvede příklady některých smluv upravujících </w:t>
            </w:r>
          </w:p>
          <w:p w14:paraId="58666877" w14:textId="77777777" w:rsidR="005A69E9" w:rsidRPr="0041504B" w:rsidRDefault="005A69E9" w:rsidP="00353A71">
            <w:pPr>
              <w:spacing w:after="0" w:line="259" w:lineRule="auto"/>
              <w:ind w:left="-15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občanskoprávní vztahy (osobní přeprava, koupě, oprava </w:t>
            </w:r>
          </w:p>
          <w:p w14:paraId="6BC27D23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i pronájem věci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4794BD" w14:textId="77777777" w:rsidR="005A69E9" w:rsidRPr="0041504B" w:rsidRDefault="005A69E9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čanskoprávní vztahy</w:t>
            </w:r>
          </w:p>
        </w:tc>
      </w:tr>
      <w:tr w:rsidR="0041504B" w:rsidRPr="0041504B" w14:paraId="56760620" w14:textId="77777777" w:rsidTr="00353A71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DDF3F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08 dodržuje právní ustanovení, která se na něj vztahují a uvědomuje si rizika jejich poruš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6A512B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právní ustanovení, která se na něj vztahují a uvědomuje si rizika jejich porušování </w:t>
            </w:r>
          </w:p>
          <w:p w14:paraId="5BB8E44B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lišuje a porovnává úkoly orgánů právní ochrany občanů, uvede příklady jejich činnosti a spolupráce při postihování trestných činů </w:t>
            </w:r>
          </w:p>
          <w:p w14:paraId="5F1AECE2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pojmy z oblasti sexuali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B84684" w14:textId="7D420A7F" w:rsidR="005A69E9" w:rsidRPr="00920060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stupky a správní řízení, občanské soudní řízení, trestní právo, trestné činy nezletilých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rgány právní ochrany a sankce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ákon o rodině, rodiče a děti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omosexualita, lesbismus, transsexualita, bisexualita, heterosexualita, deviace, úchylka, exhibicionismus, voyerismus, pedofilie, fetišismus, sadismus</w:t>
            </w:r>
          </w:p>
        </w:tc>
      </w:tr>
      <w:tr w:rsidR="0041504B" w:rsidRPr="0041504B" w14:paraId="7957E71C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EE61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VO-9-3-01 rozlišuje a porovnává různé formy vlastnictví, včetně duševního vlastnictví, a způsoby jejich ochrany, uvede příkla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CFCDB" w14:textId="77777777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a porovnává různé formy vlastnict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0D3FD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lastnictví zavazuje</w:t>
            </w:r>
          </w:p>
        </w:tc>
      </w:tr>
      <w:tr w:rsidR="0041504B" w:rsidRPr="0041504B" w14:paraId="0EDFCE91" w14:textId="77777777" w:rsidTr="00D751E6">
        <w:tblPrEx>
          <w:tblCellMar>
            <w:top w:w="60" w:type="dxa"/>
            <w:left w:w="73" w:type="dxa"/>
            <w:right w:w="0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4A179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O-9-3-03 na příkladech ukáže vhodné využití různých nástrojů hotovostního a bezhotovostního placení, uvede příklady použití debetní a kreditní platební karty, vysvětlí jejich omezení </w:t>
            </w:r>
          </w:p>
          <w:p w14:paraId="017867A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3-04 vysvětlí, jakou funkci plní banky a jaké služby nabízejí, vysvětlí význam úroku placeného a přijatého, uvede nejčastější druhy pojištění a navrhne, kdy je využí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2D636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, jakou funkci plní ban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4B82A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át a národní hospodářství, ekonomika</w:t>
            </w:r>
          </w:p>
        </w:tc>
      </w:tr>
      <w:tr w:rsidR="0041504B" w:rsidRPr="0041504B" w14:paraId="43DDE669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045B1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O-9-3-07 rozlišuje, ze kterých zdrojů pocházejí příjmy státu a do kterých oblastí stát směruje své výdaje, uvede příklady dávek a příspěvků ze státního rozpočtu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26F64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, ze kterých zdrojů pocházejí příjmy státu, kam a stát směruje své výdaje, uvede příklady dávek a příspěvků občanů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26D0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át a národní hospodářství, ekonomika</w:t>
            </w:r>
          </w:p>
        </w:tc>
      </w:tr>
      <w:tr w:rsidR="0041504B" w:rsidRPr="0041504B" w14:paraId="404BD181" w14:textId="77777777" w:rsidTr="00353A71">
        <w:tblPrEx>
          <w:tblCellMar>
            <w:top w:w="60" w:type="dxa"/>
            <w:left w:w="73" w:type="dxa"/>
            <w:right w:w="2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4371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O-9-5-02 uvede některé globální problémy současnosti,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na ně svůj osobní názor a popíše jejich hlavní příčiny i možné důsledky pro život lidstva VO-9-5-03 objasní souvislosti globálních a lokálních problé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52443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eznámí se s globálními problém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0F200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globální a lokální problémy</w:t>
            </w:r>
          </w:p>
        </w:tc>
      </w:tr>
      <w:tr w:rsidR="0041504B" w:rsidRPr="0041504B" w14:paraId="1B356D96" w14:textId="77777777" w:rsidTr="00353A71">
        <w:tblPrEx>
          <w:tblCellMar>
            <w:top w:w="60" w:type="dxa"/>
            <w:left w:w="73" w:type="dxa"/>
            <w:right w:w="24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B1277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3E5C3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U a vliv na Českou republi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D2220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čan EU </w:t>
            </w:r>
          </w:p>
          <w:p w14:paraId="157095F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U a Česká republika</w:t>
            </w:r>
          </w:p>
        </w:tc>
      </w:tr>
      <w:tr w:rsidR="0041504B" w:rsidRPr="0041504B" w14:paraId="425FBEA1" w14:textId="77777777" w:rsidTr="00353A71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B9D2F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4-11 diskutuje o příčinách a důsledcích korupčního jedn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DED51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pojem korup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A10C40" w14:textId="7D1D61C6" w:rsidR="005A69E9" w:rsidRPr="0041504B" w:rsidRDefault="00C4440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>
              <w:rPr>
                <w:color w:val="auto"/>
                <w:sz w:val="20"/>
              </w:rPr>
              <w:t>k</w:t>
            </w:r>
            <w:r w:rsidR="005A69E9" w:rsidRPr="0041504B">
              <w:rPr>
                <w:color w:val="auto"/>
                <w:sz w:val="20"/>
              </w:rPr>
              <w:t>orupce</w:t>
            </w:r>
          </w:p>
        </w:tc>
      </w:tr>
      <w:tr w:rsidR="0041504B" w:rsidRPr="0041504B" w14:paraId="332CA143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0F5F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-9-3-05 uvede a porovná nejobvyklejší způsoby nakládání s volnými prostředky a způsoby krytí defici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9BA0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pojmy nakládání s volnými prostředky, defici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B2BDE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lné prostředky, deficit</w:t>
            </w:r>
          </w:p>
        </w:tc>
      </w:tr>
      <w:tr w:rsidR="0041504B" w:rsidRPr="0041504B" w14:paraId="7280E758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3351D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</w:t>
            </w:r>
            <w:r w:rsidRPr="00C44409">
              <w:rPr>
                <w:i/>
                <w:color w:val="auto"/>
                <w:sz w:val="20"/>
              </w:rPr>
              <w:t>-</w:t>
            </w:r>
            <w:proofErr w:type="gramStart"/>
            <w:r w:rsidRPr="00C44409">
              <w:rPr>
                <w:i/>
                <w:color w:val="auto"/>
                <w:sz w:val="20"/>
              </w:rPr>
              <w:t>1-07p</w:t>
            </w:r>
            <w:proofErr w:type="gramEnd"/>
            <w:r w:rsidRPr="00C44409">
              <w:rPr>
                <w:i/>
                <w:color w:val="auto"/>
                <w:sz w:val="20"/>
              </w:rPr>
              <w:t xml:space="preserve"> respektuje mravní principy a pravidla společenského souži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D81DD5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základní pravidla společenského ch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D395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orálka jako základ soužití mezi lidmi </w:t>
            </w:r>
          </w:p>
          <w:p w14:paraId="738C901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arakter člověka</w:t>
            </w:r>
          </w:p>
        </w:tc>
      </w:tr>
      <w:tr w:rsidR="0041504B" w:rsidRPr="0041504B" w14:paraId="66536964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81A4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káže na příkladech vhodné využití různých nástrojů hotovostního a bezhotovostního placení, vysvětlí, k čemu slouží bankovní účet </w:t>
            </w:r>
          </w:p>
          <w:p w14:paraId="4154BA4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služeb, které banky nabízejí občan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7B479A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lastRenderedPageBreak/>
              <w:t>vysvětlí, jakou funkci plní ban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6CAE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stát a národní hospodářství, ekonomika</w:t>
            </w:r>
          </w:p>
        </w:tc>
      </w:tr>
      <w:tr w:rsidR="0041504B" w:rsidRPr="0041504B" w14:paraId="403E9BC3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FF213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vá hodnoty přátelství a vztahů mezi lidmi a je ohleduplný ke starým, nemocným a postiženým spoluobčan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AAB098" w14:textId="77777777" w:rsidR="005A69E9" w:rsidRPr="0041504B" w:rsidRDefault="005A69E9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ientuje se v rozdílech sexuálního chování jednotlivců </w:t>
            </w:r>
          </w:p>
          <w:p w14:paraId="5545A117" w14:textId="77777777" w:rsidR="005A69E9" w:rsidRPr="0041504B" w:rsidRDefault="005A69E9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 souvislosti se zdravím, etikou, morálkou přijímá odpovědnost za bezpečné sexuální chování </w:t>
            </w:r>
          </w:p>
          <w:p w14:paraId="6B41E271" w14:textId="77777777" w:rsidR="005A69E9" w:rsidRPr="0041504B" w:rsidRDefault="005A69E9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jmenuje způsoby ochrany proti nechtěnému těhotenství </w:t>
            </w:r>
          </w:p>
          <w:p w14:paraId="5999094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ede argumenty pro odložení pohlavního života do doby plné zral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4D45C" w14:textId="6B3CE4B5" w:rsidR="005A69E9" w:rsidRPr="0041504B" w:rsidRDefault="005A69E9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omosexualita, lesbismus, transsexualita, bisexualita, heterosexualita, deviace, úchylka, exhibicionismus, voyerismus, pedofilie, fetišismus, sadismus, masochismus</w:t>
            </w:r>
            <w:r w:rsidR="00C44409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zamilovanost, pohlavní život, celibát, incest, partnerské vztahy </w:t>
            </w:r>
          </w:p>
          <w:p w14:paraId="5753ADC7" w14:textId="1A1EF6A8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lánované rodičovství, rizika předčasného těhotenství, antikoncepce, těhotenství, porod, péče o dítě </w:t>
            </w:r>
          </w:p>
        </w:tc>
      </w:tr>
      <w:tr w:rsidR="0041504B" w:rsidRPr="0041504B" w14:paraId="48C11B3A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EA53F8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rizika porušování právních ustanovení a důsledky protiprávního jedn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A4198E" w14:textId="77777777" w:rsidR="005A69E9" w:rsidRPr="0041504B" w:rsidRDefault="005A69E9" w:rsidP="003C09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ujímá odmítavé postoje ke všem formám brutality a násil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750280" w14:textId="77777777" w:rsidR="005A69E9" w:rsidRPr="0041504B" w:rsidRDefault="005A69E9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agresivita, formy agresivity zločin, trestný čin, delikt, delikvent, xenofobie, rasismus </w:t>
            </w:r>
          </w:p>
          <w:p w14:paraId="71EDBEE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mácí násilí, vandalismus</w:t>
            </w:r>
          </w:p>
        </w:tc>
      </w:tr>
      <w:tr w:rsidR="0041504B" w:rsidRPr="0041504B" w14:paraId="6C656AA4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3E573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spektuje kulturní zvláštnosti, názory a zájmy minoritních skupin ve spole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A495F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jevuje úctu k ostatním lidem a chápe rovnoprávnost žen a mužů </w:t>
            </w:r>
          </w:p>
          <w:p w14:paraId="3A1A45C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spektuje rovnocennost a rovnoprávnost národnostních menšin a minoritních skup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F2BDE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lověk a svoboda </w:t>
            </w:r>
          </w:p>
          <w:p w14:paraId="276D0B8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voboda víry a náboženského vyznání </w:t>
            </w:r>
          </w:p>
          <w:p w14:paraId="1D5F4EF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úcta k člověku</w:t>
            </w:r>
          </w:p>
        </w:tc>
      </w:tr>
      <w:tr w:rsidR="0041504B" w:rsidRPr="0041504B" w14:paraId="090E539C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B8FAA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vhodné způsoby chování a komunikace v různých životních situacích a rozlišuje projevy nepřiměřeného chování a porušování společenských nor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74DA39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předpisy a pravidla silničního provo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4725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bezpečnostní předpisy </w:t>
            </w:r>
          </w:p>
          <w:p w14:paraId="3803E8F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vidla silničního provozu</w:t>
            </w:r>
          </w:p>
        </w:tc>
      </w:tr>
      <w:tr w:rsidR="0041504B" w:rsidRPr="0041504B" w14:paraId="580CF163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A3A6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 nebezpečí ohrožení sociálně patologickým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F33C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ědomuje si nebezpečí návykových látek, popisuje vliv na zdraví, umí odmíta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C1E8C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látky poškozující zdraví</w:t>
            </w:r>
          </w:p>
        </w:tc>
      </w:tr>
      <w:tr w:rsidR="0041504B" w:rsidRPr="0041504B" w14:paraId="1EFD5041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06C0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 seznámen s nebezpečím rasismu a xenofob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BC7D9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suzuje poškozování lidských práv (současnost x minulost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2BD7A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úcta k člověku</w:t>
            </w:r>
          </w:p>
        </w:tc>
      </w:tr>
      <w:tr w:rsidR="0041504B" w:rsidRPr="0041504B" w14:paraId="2FF7DE87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FC89A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služeb, které banky nabízejí</w:t>
            </w:r>
          </w:p>
          <w:p w14:paraId="5138D24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 příkladu vysvětlí, jak reklamovat výrobek nebo službu </w:t>
            </w:r>
          </w:p>
          <w:p w14:paraId="0BE80A7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, jak se bránit v případě porušení práv spotřebitel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E6702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seznámen s existencí právního řádu a následky jeho porušování (občanskoprávní spory, trestná činnost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9DB8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užby banky</w:t>
            </w:r>
          </w:p>
          <w:p w14:paraId="461826A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vní ochrana občana </w:t>
            </w:r>
          </w:p>
          <w:p w14:paraId="278EE51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klamace zboží, práva spotřebitele</w:t>
            </w:r>
          </w:p>
        </w:tc>
      </w:tr>
      <w:tr w:rsidR="0041504B" w:rsidRPr="0041504B" w14:paraId="2E4D13C3" w14:textId="77777777" w:rsidTr="00353A71">
        <w:tblPrEx>
          <w:tblCellMar>
            <w:top w:w="60" w:type="dxa"/>
            <w:left w:w="73" w:type="dxa"/>
            <w:right w:w="2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20B0D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09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informace o sociálních, právních a ekonomických otázkách rodinného života a rozlišuje postavení a role rodinných příslušní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D131B" w14:textId="77777777" w:rsidR="005A69E9" w:rsidRPr="0041504B" w:rsidRDefault="005A69E9" w:rsidP="00334D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í o instituci soudu </w:t>
            </w:r>
          </w:p>
          <w:p w14:paraId="6442B4F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rientuje se v právních dokumentech občana, jejich získ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576D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ávní ochrana občana</w:t>
            </w:r>
          </w:p>
        </w:tc>
      </w:tr>
      <w:tr w:rsidR="0041504B" w:rsidRPr="0041504B" w14:paraId="1D6498FB" w14:textId="77777777" w:rsidTr="00353A71">
        <w:tblPrEx>
          <w:tblCellMar>
            <w:top w:w="55" w:type="dxa"/>
            <w:left w:w="13" w:type="dxa"/>
            <w:right w:w="39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FBEAD7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formuluje své nejbližší plá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6D337E" w14:textId="77777777" w:rsidR="005A69E9" w:rsidRPr="0041504B" w:rsidRDefault="005A69E9" w:rsidP="003C097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je schopen zorganizovat a vhodně využívat volný čas (kultura, sport, zájmové </w:t>
            </w:r>
            <w:proofErr w:type="gramStart"/>
            <w:r w:rsidRPr="0041504B">
              <w:rPr>
                <w:i/>
                <w:color w:val="auto"/>
                <w:sz w:val="20"/>
              </w:rPr>
              <w:t>organizace...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D1E5AA" w14:textId="0CC8ADF8" w:rsidR="005A69E9" w:rsidRPr="0041504B" w:rsidRDefault="00D751E6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dravý způsob život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olný čas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ultur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tvořivost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port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portovní a zájmové organizace</w:t>
            </w:r>
          </w:p>
        </w:tc>
      </w:tr>
      <w:tr w:rsidR="0041504B" w:rsidRPr="0041504B" w14:paraId="5342F2F9" w14:textId="77777777" w:rsidTr="00353A71">
        <w:tblPrEx>
          <w:tblCellMar>
            <w:top w:w="55" w:type="dxa"/>
            <w:left w:w="13" w:type="dxa"/>
            <w:right w:w="3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4D9014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O-9-</w:t>
            </w:r>
            <w:proofErr w:type="gramStart"/>
            <w:r w:rsidRPr="0041504B">
              <w:rPr>
                <w:i/>
                <w:color w:val="auto"/>
                <w:sz w:val="20"/>
              </w:rPr>
              <w:t>4-10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 krizových situacích využívá služby pomáhajících organiza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D2044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existencí organizací, které dle potřeby poskytnou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B91BD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omáhající organizace</w:t>
            </w:r>
          </w:p>
        </w:tc>
      </w:tr>
      <w:tr w:rsidR="0041504B" w:rsidRPr="0041504B" w14:paraId="4BE97533" w14:textId="77777777" w:rsidTr="006411A2">
        <w:tblPrEx>
          <w:tblCellMar>
            <w:top w:w="55" w:type="dxa"/>
            <w:left w:w="13" w:type="dxa"/>
            <w:right w:w="39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702933" w14:textId="77777777" w:rsidR="005A69E9" w:rsidRPr="0041504B" w:rsidRDefault="005A69E9" w:rsidP="00353A71">
            <w:pPr>
              <w:spacing w:after="0" w:line="259" w:lineRule="auto"/>
              <w:ind w:left="2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5217A44" w14:textId="77777777" w:rsidTr="00353A71">
        <w:tblPrEx>
          <w:tblCellMar>
            <w:top w:w="55" w:type="dxa"/>
            <w:left w:w="13" w:type="dxa"/>
            <w:right w:w="39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2000A" w14:textId="77777777" w:rsidR="005A69E9" w:rsidRPr="0041504B" w:rsidRDefault="005A69E9" w:rsidP="00353A71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06CA2CB3" w14:textId="0E542CE2" w:rsidR="005A69E9" w:rsidRPr="00920060" w:rsidRDefault="005A69E9" w:rsidP="00920060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Interpretace vztahu mediálních sdělení a reality:</w:t>
            </w:r>
            <w:r w:rsidRPr="0041504B">
              <w:rPr>
                <w:color w:val="auto"/>
                <w:sz w:val="20"/>
              </w:rPr>
              <w:t xml:space="preserve"> Rozdíl mezi reklamou a zprávou, faktický a fiktivní obsah.</w:t>
            </w:r>
          </w:p>
        </w:tc>
      </w:tr>
      <w:tr w:rsidR="0041504B" w:rsidRPr="0041504B" w14:paraId="2C3C05DB" w14:textId="77777777" w:rsidTr="00353A71">
        <w:tblPrEx>
          <w:tblCellMar>
            <w:top w:w="55" w:type="dxa"/>
            <w:left w:w="13" w:type="dxa"/>
            <w:right w:w="39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C2EC3" w14:textId="77777777" w:rsidR="005A69E9" w:rsidRPr="0041504B" w:rsidRDefault="005A69E9" w:rsidP="00353A71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1F5219D1" w14:textId="280CCE54" w:rsidR="005A69E9" w:rsidRPr="0041504B" w:rsidRDefault="005A69E9" w:rsidP="00920060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Pr="0041504B">
              <w:rPr>
                <w:color w:val="auto"/>
                <w:sz w:val="20"/>
              </w:rPr>
              <w:t xml:space="preserve"> Právo všech lidí žít společně, podílet se na spolupráci, tolerantní vztahy s jinými lidmi, uplatňování principu slušného chování. </w:t>
            </w:r>
          </w:p>
          <w:p w14:paraId="61F5C2B8" w14:textId="71DF8C0D" w:rsidR="005A69E9" w:rsidRPr="00920060" w:rsidRDefault="005A69E9" w:rsidP="00920060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rincip sociálního smíru a solidarity:</w:t>
            </w:r>
            <w:r w:rsidRPr="0041504B">
              <w:rPr>
                <w:color w:val="auto"/>
                <w:sz w:val="20"/>
              </w:rPr>
              <w:t xml:space="preserve"> Odpovědnost a přispění jedince za odstranění diskriminace a předsudků, lidská práva.</w:t>
            </w:r>
          </w:p>
        </w:tc>
      </w:tr>
      <w:tr w:rsidR="0041504B" w:rsidRPr="0041504B" w14:paraId="4526EC61" w14:textId="77777777" w:rsidTr="00353A71">
        <w:tblPrEx>
          <w:tblCellMar>
            <w:top w:w="55" w:type="dxa"/>
            <w:left w:w="13" w:type="dxa"/>
            <w:right w:w="39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B96373" w14:textId="77777777" w:rsidR="005A69E9" w:rsidRPr="0041504B" w:rsidRDefault="005A69E9" w:rsidP="00353A71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31D0C95F" w14:textId="526117EC" w:rsidR="005A69E9" w:rsidRPr="0041504B" w:rsidRDefault="005A69E9" w:rsidP="00920060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Hodnoty, postoje, praktická etika:</w:t>
            </w:r>
            <w:r w:rsidRPr="0041504B">
              <w:rPr>
                <w:color w:val="auto"/>
                <w:sz w:val="20"/>
              </w:rPr>
              <w:t xml:space="preserve"> Vytváření povědomí o kvalitách (odpovědnost, spolehlivost, spravedlivost atd). </w:t>
            </w:r>
          </w:p>
          <w:p w14:paraId="2E57C219" w14:textId="12473FA3" w:rsidR="005A69E9" w:rsidRPr="00920060" w:rsidRDefault="005A69E9" w:rsidP="00920060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="0092006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Respektování, pomoc, podpora, lidská práva, vztahy ve skupině. </w:t>
            </w:r>
          </w:p>
          <w:p w14:paraId="4F031AC6" w14:textId="41FB2EFC" w:rsidR="005A69E9" w:rsidRPr="00920060" w:rsidRDefault="005A69E9" w:rsidP="00920060">
            <w:pPr>
              <w:spacing w:after="0" w:line="259" w:lineRule="auto"/>
              <w:ind w:left="22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Řešení problémů a rozhodovací dovednosti:</w:t>
            </w:r>
            <w:r w:rsidR="0092006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ovednosti pro řešení problémů a rozhodování, zvládání učebních problémů.</w:t>
            </w:r>
          </w:p>
        </w:tc>
      </w:tr>
      <w:tr w:rsidR="0041504B" w:rsidRPr="0041504B" w14:paraId="5630B139" w14:textId="77777777" w:rsidTr="00353A71">
        <w:tblPrEx>
          <w:tblCellMar>
            <w:top w:w="55" w:type="dxa"/>
            <w:left w:w="13" w:type="dxa"/>
            <w:right w:w="39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4725E6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DEMOKRATICKÉHO OBČANA </w:t>
            </w:r>
          </w:p>
          <w:p w14:paraId="1F915BA1" w14:textId="47EF2F66" w:rsidR="005A69E9" w:rsidRPr="0041504B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, občanská společnost a stát:</w:t>
            </w:r>
            <w:r w:rsidRPr="0041504B">
              <w:rPr>
                <w:color w:val="auto"/>
                <w:sz w:val="20"/>
              </w:rPr>
              <w:t xml:space="preserve"> Práva a povinnosti občana, principy a hodnoty demokratického politického systému. </w:t>
            </w:r>
          </w:p>
          <w:p w14:paraId="724B84C0" w14:textId="10EBFA54" w:rsidR="005A69E9" w:rsidRPr="00920060" w:rsidRDefault="005A69E9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čanská společnost a škola:</w:t>
            </w:r>
            <w:r w:rsidRPr="0041504B">
              <w:rPr>
                <w:color w:val="auto"/>
                <w:sz w:val="20"/>
              </w:rPr>
              <w:t xml:space="preserve"> Demokratická atmosféra a demokratické vztahy ve škole, žákovská samospráva.</w:t>
            </w:r>
          </w:p>
        </w:tc>
      </w:tr>
    </w:tbl>
    <w:p w14:paraId="618D1A8B" w14:textId="4E4A8EB3" w:rsidR="006411A2" w:rsidRDefault="005A69E9" w:rsidP="00920060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3BAF14DF" w14:textId="77777777" w:rsidR="00DF01C9" w:rsidRDefault="00DF01C9" w:rsidP="00920060">
      <w:pPr>
        <w:spacing w:after="491"/>
        <w:ind w:left="-5"/>
        <w:jc w:val="left"/>
        <w:rPr>
          <w:color w:val="auto"/>
        </w:rPr>
      </w:pPr>
    </w:p>
    <w:p w14:paraId="60524744" w14:textId="77777777" w:rsidR="00DF01C9" w:rsidRPr="0041504B" w:rsidRDefault="00DF01C9" w:rsidP="00920060">
      <w:pPr>
        <w:spacing w:after="491"/>
        <w:ind w:left="-5"/>
        <w:jc w:val="left"/>
        <w:rPr>
          <w:color w:val="auto"/>
        </w:rPr>
      </w:pPr>
    </w:p>
    <w:p w14:paraId="493F91F8" w14:textId="77777777" w:rsidR="00A9472E" w:rsidRPr="0041504B" w:rsidRDefault="00701CCE">
      <w:pPr>
        <w:pStyle w:val="Nadpis2"/>
        <w:ind w:left="693" w:hanging="708"/>
        <w:rPr>
          <w:color w:val="auto"/>
        </w:rPr>
      </w:pPr>
      <w:bookmarkStart w:id="47" w:name="_Toc147228298"/>
      <w:r w:rsidRPr="0041504B">
        <w:rPr>
          <w:color w:val="auto"/>
        </w:rPr>
        <w:lastRenderedPageBreak/>
        <w:t>Fyzika</w:t>
      </w:r>
      <w:bookmarkEnd w:id="47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1034"/>
        <w:gridCol w:w="1034"/>
        <w:gridCol w:w="1034"/>
        <w:gridCol w:w="1034"/>
        <w:gridCol w:w="1317"/>
        <w:gridCol w:w="1317"/>
        <w:gridCol w:w="1317"/>
        <w:gridCol w:w="1317"/>
        <w:gridCol w:w="1258"/>
      </w:tblGrid>
      <w:tr w:rsidR="0041504B" w:rsidRPr="0041504B" w14:paraId="257B9651" w14:textId="77777777" w:rsidTr="006411A2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26CFA3F9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6D248E0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C425C71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02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8E13531" w14:textId="77777777" w:rsidR="00A9472E" w:rsidRPr="000E096A" w:rsidRDefault="00701CCE">
            <w:pPr>
              <w:spacing w:after="0" w:line="259" w:lineRule="auto"/>
              <w:ind w:left="45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2C25FFB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5E90F73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902A4DD" w14:textId="77777777" w:rsidR="00A9472E" w:rsidRPr="000E096A" w:rsidRDefault="00701CCE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60EFA71F" w14:textId="77777777" w:rsidTr="006411A2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4267B6" w14:textId="77777777" w:rsidR="00A9472E" w:rsidRPr="000E096A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917321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FA93CD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904FF03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FB7B9E8" w14:textId="77777777" w:rsidR="00A9472E" w:rsidRPr="000E096A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663CC60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DA46993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772F90E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C960F5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8996CCB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5E196E13" w14:textId="77777777">
        <w:trPr>
          <w:trHeight w:val="321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B485F" w14:textId="77777777" w:rsidR="00A9472E" w:rsidRPr="000E096A" w:rsidRDefault="00701CCE">
            <w:pPr>
              <w:spacing w:after="0" w:line="259" w:lineRule="auto"/>
              <w:ind w:left="0" w:right="16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4444DF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12E91E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85F007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5604FF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A9D46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40832F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58C8C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DB50C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74D33" w14:textId="77777777" w:rsidR="00A9472E" w:rsidRPr="000E096A" w:rsidRDefault="00701CCE">
            <w:pPr>
              <w:spacing w:after="0" w:line="259" w:lineRule="auto"/>
              <w:ind w:left="0" w:right="19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4</w:t>
            </w:r>
          </w:p>
        </w:tc>
      </w:tr>
      <w:tr w:rsidR="0041504B" w:rsidRPr="0041504B" w14:paraId="5D98CAAB" w14:textId="77777777">
        <w:trPr>
          <w:trHeight w:val="39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A0B2DC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FA613C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71274B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FD42AF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F416A2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14FD45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4537A7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74D79D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0629F" w14:textId="77777777" w:rsidR="00A9472E" w:rsidRPr="000E096A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545DA1" w14:textId="77777777" w:rsidR="00A9472E" w:rsidRPr="000E096A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9A3F283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44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7EB5046F" w14:textId="77777777" w:rsidTr="006411A2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19B771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435601D" w14:textId="77777777" w:rsidR="00A9472E" w:rsidRPr="0041504B" w:rsidRDefault="00701CCE" w:rsidP="005B3BCB">
            <w:pPr>
              <w:spacing w:after="0" w:line="259" w:lineRule="auto"/>
              <w:ind w:left="26" w:firstLine="0"/>
              <w:rPr>
                <w:color w:val="auto"/>
              </w:rPr>
            </w:pPr>
            <w:r w:rsidRPr="0041504B">
              <w:rPr>
                <w:color w:val="auto"/>
              </w:rPr>
              <w:t>Fyzika</w:t>
            </w:r>
          </w:p>
        </w:tc>
      </w:tr>
      <w:tr w:rsidR="0041504B" w:rsidRPr="0041504B" w14:paraId="05BF51C4" w14:textId="77777777" w:rsidTr="006411A2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178169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7EA9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příroda</w:t>
            </w:r>
          </w:p>
        </w:tc>
      </w:tr>
      <w:tr w:rsidR="0041504B" w:rsidRPr="0041504B" w14:paraId="21FAEAD0" w14:textId="77777777" w:rsidTr="006411A2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7B07FF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2A875D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</w:t>
            </w:r>
            <w:proofErr w:type="gramStart"/>
            <w:r w:rsidRPr="0041504B">
              <w:rPr>
                <w:b/>
                <w:color w:val="auto"/>
              </w:rPr>
              <w:t>předmětu</w:t>
            </w:r>
            <w:r w:rsidRPr="0041504B">
              <w:rPr>
                <w:color w:val="auto"/>
              </w:rPr>
              <w:t>:  Fyzika</w:t>
            </w:r>
            <w:proofErr w:type="gramEnd"/>
          </w:p>
          <w:p w14:paraId="1F97EA0E" w14:textId="77777777" w:rsidR="00A9472E" w:rsidRPr="0041504B" w:rsidRDefault="00701CCE">
            <w:pPr>
              <w:spacing w:after="0" w:line="259" w:lineRule="auto"/>
              <w:ind w:left="0" w:right="5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ředmět navazuje na učivo předmětů Přírodověda a Vlastivěda prvním stupni. Cílem vyučování ve Fyzice je poskytnout žákům základní vědomosti o přírodních zákonech, fyzikálních jevech, jejich uplatnění v praktickém životě. Žáci se mají seznámit s vlivy lidské činnosti na stav životního prostředí, se závislostí člověka na přírodních zdrojích a měli by se učit využívat znalosti ve prospěch ochrany přírody.</w:t>
            </w:r>
          </w:p>
        </w:tc>
      </w:tr>
      <w:tr w:rsidR="0041504B" w:rsidRPr="0041504B" w14:paraId="4D85E0DB" w14:textId="77777777" w:rsidTr="006411A2">
        <w:trPr>
          <w:trHeight w:val="1104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0EEB3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62FCB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48A85CC" w14:textId="77777777" w:rsidTr="006411A2">
        <w:trPr>
          <w:trHeight w:val="82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4100C60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B7838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Obsahové, časové a organizační vymezení předmětu.</w:t>
            </w:r>
          </w:p>
          <w:p w14:paraId="193CFAC1" w14:textId="0279436C" w:rsidR="00A9472E" w:rsidRPr="0041504B" w:rsidRDefault="00701CC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41504B">
              <w:rPr>
                <w:b/>
                <w:bCs/>
                <w:color w:val="auto"/>
              </w:rPr>
              <w:t>Vyučovací předmět Fyzika je předmět pro 6. – 9. ročník.</w:t>
            </w:r>
            <w:r w:rsidR="00DC62EA" w:rsidRPr="0041504B">
              <w:rPr>
                <w:b/>
                <w:bCs/>
                <w:color w:val="auto"/>
              </w:rPr>
              <w:t xml:space="preserve"> </w:t>
            </w:r>
            <w:r w:rsidRPr="0041504B">
              <w:rPr>
                <w:b/>
                <w:bCs/>
                <w:color w:val="auto"/>
              </w:rPr>
              <w:t>Vyučovací předmět je realizován v 6. – 9. ročníku v rozsahu 4 hodin týdně.</w:t>
            </w:r>
          </w:p>
          <w:p w14:paraId="536C808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ová časová dotace: 6. - 9. ročník: 4 hodiny</w:t>
            </w:r>
          </w:p>
        </w:tc>
      </w:tr>
      <w:tr w:rsidR="0041504B" w:rsidRPr="0041504B" w14:paraId="2AF83668" w14:textId="77777777" w:rsidTr="006411A2">
        <w:trPr>
          <w:trHeight w:val="242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13B87A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D0C3E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1A06DB2" w14:textId="77777777" w:rsidTr="006411A2">
        <w:trPr>
          <w:trHeight w:val="1089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22BC9E6" w14:textId="77777777" w:rsidR="00A9472E" w:rsidRPr="0041504B" w:rsidRDefault="00701CCE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04ED513A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1DB4A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225668B9" w14:textId="77777777" w:rsidR="00A9472E" w:rsidRPr="0041504B" w:rsidRDefault="00701CCE">
            <w:pPr>
              <w:numPr>
                <w:ilvl w:val="0"/>
                <w:numId w:val="36"/>
              </w:numPr>
              <w:spacing w:after="65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různé metody a formy výuky (pozorování, skupinová práce, exkurze), které vedou k pochopení a zájmu žáků o okolní svět</w:t>
            </w:r>
          </w:p>
          <w:p w14:paraId="67FC3594" w14:textId="77777777" w:rsidR="00A9472E" w:rsidRPr="0041504B" w:rsidRDefault="00701CCE">
            <w:pPr>
              <w:numPr>
                <w:ilvl w:val="0"/>
                <w:numId w:val="3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pracovat s různými informačními zdroji</w:t>
            </w:r>
          </w:p>
        </w:tc>
      </w:tr>
      <w:tr w:rsidR="0041504B" w:rsidRPr="0041504B" w14:paraId="2357D300" w14:textId="77777777" w:rsidTr="006411A2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29D13F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3BD7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3B37FE4" w14:textId="77777777" w:rsidTr="006411A2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B4661E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265F30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191E9BEB" w14:textId="77777777" w:rsidR="00A9472E" w:rsidRPr="0041504B" w:rsidRDefault="00701CCE">
            <w:pPr>
              <w:numPr>
                <w:ilvl w:val="0"/>
                <w:numId w:val="3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ozpoznávat a třídit důležité informace</w:t>
            </w:r>
          </w:p>
          <w:p w14:paraId="465033ED" w14:textId="77777777" w:rsidR="00A9472E" w:rsidRPr="0041504B" w:rsidRDefault="00701CCE">
            <w:pPr>
              <w:numPr>
                <w:ilvl w:val="0"/>
                <w:numId w:val="3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ředkládáme žákům náměty a úkoly z praktického života</w:t>
            </w:r>
          </w:p>
          <w:p w14:paraId="0DE4F5B9" w14:textId="77777777" w:rsidR="00A9472E" w:rsidRPr="0041504B" w:rsidRDefault="00701CCE">
            <w:pPr>
              <w:numPr>
                <w:ilvl w:val="0"/>
                <w:numId w:val="3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orování jevů, řešení a vyhodnocování problémů</w:t>
            </w:r>
          </w:p>
        </w:tc>
      </w:tr>
      <w:tr w:rsidR="0041504B" w:rsidRPr="0041504B" w14:paraId="361A139C" w14:textId="77777777" w:rsidTr="006411A2">
        <w:trPr>
          <w:trHeight w:val="14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83E24D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761B5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730C394A" w14:textId="77777777" w:rsidR="00A9472E" w:rsidRPr="0041504B" w:rsidRDefault="00701CCE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 rámci skupinových prací rozvíjíme u žáků schopnost vzájemné komunikace a naslouchání</w:t>
            </w:r>
          </w:p>
          <w:p w14:paraId="36FEB23C" w14:textId="77777777" w:rsidR="00A9472E" w:rsidRPr="0041504B" w:rsidRDefault="00701CCE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odněcujeme žáky sdělovat vlastní názory</w:t>
            </w:r>
          </w:p>
          <w:p w14:paraId="6408866E" w14:textId="77777777" w:rsidR="00A9472E" w:rsidRPr="0041504B" w:rsidRDefault="00701CCE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různé obrazové a textové materiály a vedeme k porozumění v souvislosti s okolním světem</w:t>
            </w:r>
          </w:p>
        </w:tc>
      </w:tr>
      <w:tr w:rsidR="0041504B" w:rsidRPr="0041504B" w14:paraId="51CA66EB" w14:textId="77777777" w:rsidTr="006411A2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16F25D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0C28C3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2D849164" w14:textId="1053DB5C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5B3BC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nabízíme a navozujeme dostatek situací, při kterých se žáci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vzájemnému respektu, pomoci, vytvoření zdravého postoje k sobě, lidem, přírodě a společnosti</w:t>
            </w:r>
          </w:p>
        </w:tc>
      </w:tr>
      <w:tr w:rsidR="0041504B" w:rsidRPr="0041504B" w14:paraId="217287B2" w14:textId="77777777" w:rsidTr="006411A2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CDB2B0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F57DB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6AAA46FF" w14:textId="410465AD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5B3BC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žáci jsou vedeni k pochopení a dodržování pravidel chování</w:t>
            </w:r>
          </w:p>
        </w:tc>
      </w:tr>
      <w:tr w:rsidR="0041504B" w:rsidRPr="0041504B" w14:paraId="2B3820B0" w14:textId="77777777" w:rsidTr="006411A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1CC701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4CD37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7C718CEB" w14:textId="7C8A1FE2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5B3BCB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respektujeme u žáků jejich individuální schopnosti</w:t>
            </w:r>
          </w:p>
        </w:tc>
      </w:tr>
      <w:tr w:rsidR="0041504B" w:rsidRPr="0041504B" w14:paraId="6CDFF5E6" w14:textId="77777777" w:rsidTr="006411A2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DD075DF" w14:textId="77777777" w:rsidR="00BC5CE4" w:rsidRPr="0041504B" w:rsidRDefault="00BC5CE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E971F0" w14:textId="77777777" w:rsidR="00BC5CE4" w:rsidRPr="0041504B" w:rsidRDefault="00BC5CE4" w:rsidP="00BC5CE4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24C4E7EB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3101F325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32D9A4F0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62996480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4E48B0D2" w14:textId="77777777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61469C1D" w14:textId="5FF17CAC" w:rsidR="00BC5CE4" w:rsidRPr="0041504B" w:rsidRDefault="00BC5CE4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2E14D26A" w14:textId="29C17370" w:rsidR="00E560B8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7D7653F2" w14:textId="77777777" w:rsidR="006411A2" w:rsidRPr="0041504B" w:rsidRDefault="006411A2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76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BDAF010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6C227CF" w14:textId="77777777" w:rsidR="00E560B8" w:rsidRPr="0041504B" w:rsidRDefault="00E560B8" w:rsidP="004B0224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Fyz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17E21CB" w14:textId="77777777" w:rsidR="00E560B8" w:rsidRPr="0041504B" w:rsidRDefault="00E560B8" w:rsidP="004B022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EE32A4F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12E142F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388E12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9AF36D6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D7719B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3621DE2" w14:textId="77777777" w:rsidTr="006411A2">
        <w:trPr>
          <w:trHeight w:val="35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FC936DA" w14:textId="77777777" w:rsidR="00E560B8" w:rsidRPr="0041504B" w:rsidRDefault="00E560B8" w:rsidP="004B0224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4A12A1" w14:textId="77777777" w:rsidR="00E560B8" w:rsidRPr="0041504B" w:rsidRDefault="00E560B8" w:rsidP="004B022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B95E44" w14:textId="77777777" w:rsidR="00E560B8" w:rsidRPr="0041504B" w:rsidRDefault="00E560B8" w:rsidP="004B022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1003038" w14:textId="77777777" w:rsidTr="00334D71">
        <w:tblPrEx>
          <w:tblCellMar>
            <w:top w:w="60" w:type="dxa"/>
            <w:left w:w="0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FB4A3B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1-01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5BC3D3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lišuje látky a tělesa </w:t>
            </w:r>
          </w:p>
          <w:p w14:paraId="21746260" w14:textId="7D65D74A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vede příklady pevných, kapalných a plynných látek, </w:t>
            </w:r>
          </w:p>
          <w:p w14:paraId="08EEC5EF" w14:textId="0CF2220A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ná jednotky </w:t>
            </w:r>
            <w:r w:rsidR="00EC7313">
              <w:rPr>
                <w:color w:val="auto"/>
                <w:sz w:val="20"/>
              </w:rPr>
              <w:t xml:space="preserve">a </w:t>
            </w:r>
            <w:r w:rsidR="00EC7313" w:rsidRPr="0041504B">
              <w:rPr>
                <w:color w:val="auto"/>
                <w:sz w:val="20"/>
              </w:rPr>
              <w:t xml:space="preserve">značky </w:t>
            </w:r>
            <w:r w:rsidRPr="0041504B">
              <w:rPr>
                <w:color w:val="auto"/>
                <w:sz w:val="20"/>
              </w:rPr>
              <w:t xml:space="preserve">některých fyzikálních veličin, </w:t>
            </w:r>
          </w:p>
          <w:p w14:paraId="160E9562" w14:textId="4AFC1D34" w:rsidR="00E560B8" w:rsidRPr="0041504B" w:rsidRDefault="00E560B8" w:rsidP="00EC731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vhodným měřidlem</w:t>
            </w:r>
            <w:r w:rsidR="00920060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délku</w:t>
            </w:r>
            <w:r w:rsidR="00EC7313">
              <w:rPr>
                <w:color w:val="auto"/>
                <w:sz w:val="20"/>
              </w:rPr>
              <w:t xml:space="preserve"> a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EC7313" w:rsidRPr="0041504B">
              <w:rPr>
                <w:color w:val="auto"/>
                <w:sz w:val="20"/>
              </w:rPr>
              <w:t xml:space="preserve">hmotnost </w:t>
            </w:r>
            <w:r w:rsidRPr="0041504B">
              <w:rPr>
                <w:color w:val="auto"/>
                <w:sz w:val="20"/>
              </w:rPr>
              <w:t>tělesa</w:t>
            </w:r>
            <w:r w:rsidR="00EC7313">
              <w:rPr>
                <w:color w:val="auto"/>
                <w:sz w:val="20"/>
              </w:rPr>
              <w:t>,</w:t>
            </w:r>
            <w:r w:rsidR="00EC7313" w:rsidRPr="0041504B">
              <w:rPr>
                <w:color w:val="auto"/>
                <w:sz w:val="20"/>
              </w:rPr>
              <w:t xml:space="preserve"> objem pevného tělesa a kapaliny</w:t>
            </w:r>
            <w:r w:rsidR="00920060">
              <w:rPr>
                <w:color w:val="auto"/>
                <w:sz w:val="20"/>
              </w:rPr>
              <w:t>,</w:t>
            </w:r>
            <w:r w:rsidR="00EC7313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teplotu tělesa, zapíše výsledek, určí teplotní rozdíl z naměřených hodnot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měří časový úsek pomocí stopek, porovná velikosti gravitační síly pomocí siloměru, vysvětlí pojem gravitační pole Země, určí směr sí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58D85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látky a </w:t>
            </w:r>
            <w:proofErr w:type="gramStart"/>
            <w:r w:rsidRPr="0041504B">
              <w:rPr>
                <w:color w:val="auto"/>
                <w:sz w:val="20"/>
              </w:rPr>
              <w:t>tělesa - vymezení</w:t>
            </w:r>
            <w:proofErr w:type="gramEnd"/>
            <w:r w:rsidRPr="0041504B">
              <w:rPr>
                <w:color w:val="auto"/>
                <w:sz w:val="20"/>
              </w:rPr>
              <w:t xml:space="preserve"> pojmů</w:t>
            </w:r>
          </w:p>
          <w:p w14:paraId="4692F4A4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átky pevné kapalné a plynné a jejich vlastnosti fyzikální veličiny, soustava SI, tabulky</w:t>
            </w:r>
          </w:p>
          <w:p w14:paraId="0EC022CE" w14:textId="77777777" w:rsidR="00E560B8" w:rsidRPr="0041504B" w:rsidRDefault="00E560B8" w:rsidP="004B0224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</w:p>
          <w:p w14:paraId="3D232F85" w14:textId="77777777" w:rsidR="00E560B8" w:rsidRPr="0041504B" w:rsidRDefault="00E560B8" w:rsidP="00EC731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96D1FBC" w14:textId="74761929" w:rsidR="00E560B8" w:rsidRPr="0041504B" w:rsidRDefault="00E560B8" w:rsidP="00EC731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élka, objem, obsah, hmotnost, teplota, </w:t>
            </w:r>
            <w:proofErr w:type="gramStart"/>
            <w:r w:rsidRPr="0041504B">
              <w:rPr>
                <w:color w:val="auto"/>
                <w:sz w:val="20"/>
              </w:rPr>
              <w:t>čas - odhady</w:t>
            </w:r>
            <w:proofErr w:type="gramEnd"/>
            <w:r w:rsidRPr="0041504B">
              <w:rPr>
                <w:color w:val="auto"/>
                <w:sz w:val="20"/>
              </w:rPr>
              <w:t xml:space="preserve">, měření, jednotky </w:t>
            </w:r>
          </w:p>
          <w:p w14:paraId="60135712" w14:textId="77777777" w:rsidR="00E560B8" w:rsidRPr="0041504B" w:rsidRDefault="00E560B8" w:rsidP="0092006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gravitační síla, gravitační pole, vzájemné působení těles</w:t>
            </w:r>
          </w:p>
        </w:tc>
      </w:tr>
      <w:tr w:rsidR="0041504B" w:rsidRPr="0041504B" w14:paraId="41CB42F2" w14:textId="77777777" w:rsidTr="00334D71">
        <w:tblPrEx>
          <w:tblCellMar>
            <w:top w:w="60" w:type="dxa"/>
            <w:left w:w="0" w:type="dxa"/>
            <w:right w:w="5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46B6A6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1-04 využívá s porozuměním vztah mezi hustotou, hmotností a objemem při řešení praktických problé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0FC16F" w14:textId="348FE4D8" w:rsidR="00E560B8" w:rsidRPr="00EC7313" w:rsidRDefault="00E560B8" w:rsidP="00EC731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žívá vztah mezi hustotou, hmotností a objemem, používá fyzikální tabulky a kalkulátor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vyhledává v tabulkách periodickou soustavu prvků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7C7CC5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yzikální veličiny, soustava SI, tabulky</w:t>
            </w:r>
          </w:p>
        </w:tc>
      </w:tr>
      <w:tr w:rsidR="0041504B" w:rsidRPr="0041504B" w14:paraId="5A89A2E2" w14:textId="77777777" w:rsidTr="00334D71">
        <w:tblPrEx>
          <w:tblCellMar>
            <w:top w:w="60" w:type="dxa"/>
            <w:left w:w="0" w:type="dxa"/>
            <w:right w:w="5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40C4A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E84C93" w14:textId="2C870890" w:rsidR="00E560B8" w:rsidRPr="0041504B" w:rsidRDefault="00E560B8" w:rsidP="004B0224">
            <w:pPr>
              <w:spacing w:after="0" w:line="259" w:lineRule="auto"/>
              <w:ind w:left="-1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žívá pojmy: atom, molekula a iont </w:t>
            </w:r>
          </w:p>
          <w:p w14:paraId="7CCE6722" w14:textId="77777777" w:rsidR="00E560B8" w:rsidRPr="0041504B" w:rsidRDefault="00E560B8" w:rsidP="004B0224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složení atomu a moleku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78B59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ásticové složení látek, prvky, atomy, molekuly, difuze, vzájemné silové působení částic</w:t>
            </w:r>
          </w:p>
        </w:tc>
      </w:tr>
      <w:tr w:rsidR="0041504B" w:rsidRPr="0041504B" w14:paraId="1425DDD9" w14:textId="77777777" w:rsidTr="004B0224">
        <w:tblPrEx>
          <w:tblCellMar>
            <w:top w:w="55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FABC59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6-03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vodič, izolant a polovodič na základě analýzy jejich vlast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18A649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třídí běžně používané látky na elektrické vodiče a nevodič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AFED0D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elektrický </w:t>
            </w:r>
            <w:proofErr w:type="gramStart"/>
            <w:r w:rsidRPr="0041504B">
              <w:rPr>
                <w:color w:val="auto"/>
                <w:sz w:val="20"/>
              </w:rPr>
              <w:t>obvod - vodiče</w:t>
            </w:r>
            <w:proofErr w:type="gramEnd"/>
            <w:r w:rsidRPr="0041504B">
              <w:rPr>
                <w:color w:val="auto"/>
                <w:sz w:val="20"/>
              </w:rPr>
              <w:t>, nevodiče</w:t>
            </w:r>
          </w:p>
        </w:tc>
      </w:tr>
      <w:tr w:rsidR="0041504B" w:rsidRPr="0041504B" w14:paraId="6535B472" w14:textId="77777777" w:rsidTr="004B0224">
        <w:tblPrEx>
          <w:tblCellMar>
            <w:top w:w="55" w:type="dxa"/>
            <w:left w:w="0" w:type="dxa"/>
            <w:righ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C91F2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37A8A9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píše části magnetu </w:t>
            </w:r>
          </w:p>
          <w:p w14:paraId="5E4E3AA0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 kompas k určení světových stra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2C0727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agnet, magnetické pole </w:t>
            </w:r>
          </w:p>
          <w:p w14:paraId="061B6D1D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gnetické pole Země</w:t>
            </w:r>
          </w:p>
        </w:tc>
      </w:tr>
      <w:tr w:rsidR="0041504B" w:rsidRPr="0041504B" w14:paraId="2287C383" w14:textId="77777777" w:rsidTr="004B0224">
        <w:tblPrEx>
          <w:tblCellMar>
            <w:top w:w="55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585B1F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vá, že je těleso v klidu, či pohybu vůči jinému těle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AC88B5" w14:textId="77777777" w:rsidR="00E560B8" w:rsidRPr="0041504B" w:rsidRDefault="00E560B8" w:rsidP="004B0224">
            <w:pPr>
              <w:spacing w:after="0" w:line="259" w:lineRule="auto"/>
              <w:ind w:left="-2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 pozná, zda je těleso v klidu nebo v pohybu vůči jinému těles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5566F" w14:textId="77777777" w:rsidR="00E560B8" w:rsidRPr="0041504B" w:rsidRDefault="00E560B8" w:rsidP="00334D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hyb a rychlost </w:t>
            </w:r>
          </w:p>
          <w:p w14:paraId="15D1892A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vnoměrný, nerovnoměrný pohyb</w:t>
            </w:r>
          </w:p>
        </w:tc>
      </w:tr>
      <w:tr w:rsidR="0041504B" w:rsidRPr="0041504B" w14:paraId="698BA524" w14:textId="77777777" w:rsidTr="004B0224">
        <w:tblPrEx>
          <w:tblCellMar>
            <w:top w:w="55" w:type="dxa"/>
            <w:left w:w="0" w:type="dxa"/>
            <w:right w:w="0" w:type="dxa"/>
          </w:tblCellMar>
        </w:tblPrEx>
        <w:trPr>
          <w:trHeight w:val="8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64355B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, zda na těleso v konkrétní situaci působí sí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5FC9D0" w14:textId="77777777" w:rsidR="00E560B8" w:rsidRPr="0041504B" w:rsidRDefault="00E560B8" w:rsidP="00C84EC0">
            <w:pPr>
              <w:spacing w:after="0" w:line="259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nachází souvislost mezi gravitační silou a hmotností</w:t>
            </w:r>
          </w:p>
          <w:p w14:paraId="2DCDFDAA" w14:textId="77777777" w:rsidR="00E560B8" w:rsidRPr="0041504B" w:rsidRDefault="00E560B8" w:rsidP="00C84EC0">
            <w:pPr>
              <w:spacing w:after="0" w:line="259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opíše význam třecí síly</w:t>
            </w:r>
          </w:p>
          <w:p w14:paraId="52893913" w14:textId="77777777" w:rsidR="00E560B8" w:rsidRPr="0041504B" w:rsidRDefault="00E560B8" w:rsidP="00C84EC0">
            <w:pPr>
              <w:spacing w:after="0" w:line="259" w:lineRule="auto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světlí pojem tlak, zná jeho jednot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5F7154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íla, gravitační síla, tření, tlak</w:t>
            </w:r>
          </w:p>
        </w:tc>
      </w:tr>
      <w:tr w:rsidR="0041504B" w:rsidRPr="0041504B" w14:paraId="0BC64C50" w14:textId="77777777" w:rsidTr="004B0224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B3936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ná vztah mezi rychlostí, dráhou a časem u rovnoměrného přímočarého pohybu těles při řešení jednoduchých problé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DE8C02" w14:textId="77777777" w:rsidR="00E560B8" w:rsidRPr="0041504B" w:rsidRDefault="00E560B8" w:rsidP="00C84EC0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ysvětlí vztah mezi dráhou, rychlostí a časem u rovnoměrného přímočarého pohybu těles v řešení </w:t>
            </w:r>
          </w:p>
          <w:p w14:paraId="29ADF5D4" w14:textId="77777777" w:rsidR="00E560B8" w:rsidRPr="0041504B" w:rsidRDefault="00E560B8" w:rsidP="00C84EC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dnoduchých problém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C9C56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hyb a rychlost, čas, dráha, pohyb rovnoměrný, nerovnoměrný, přímočarý, nepřímočarý</w:t>
            </w:r>
          </w:p>
        </w:tc>
      </w:tr>
      <w:tr w:rsidR="0041504B" w:rsidRPr="0041504B" w14:paraId="21184D60" w14:textId="77777777" w:rsidTr="009A6980">
        <w:tblPrEx>
          <w:tblCellMar>
            <w:top w:w="55" w:type="dxa"/>
            <w:left w:w="0" w:type="dxa"/>
            <w:right w:w="0" w:type="dxa"/>
          </w:tblCellMar>
        </w:tblPrEx>
        <w:trPr>
          <w:trHeight w:val="64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A4DF6" w14:textId="77777777" w:rsidR="00E560B8" w:rsidRPr="0041504B" w:rsidRDefault="00E560B8" w:rsidP="00334D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měří v jednoduchých konkrétních případech vhodně zvolenými měřidly důležité fyzikální veličiny charakterizující látky a tělesa – délku, hmotnost, ča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DB958" w14:textId="2D411C9B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změ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ými měřidly fyzikální veličiny </w:t>
            </w:r>
          </w:p>
          <w:p w14:paraId="38FC6326" w14:textId="77777777" w:rsidR="00E560B8" w:rsidRPr="0041504B" w:rsidRDefault="00E560B8" w:rsidP="00334D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arakterizující látky a </w:t>
            </w:r>
            <w:proofErr w:type="gramStart"/>
            <w:r w:rsidRPr="0041504B">
              <w:rPr>
                <w:i/>
                <w:color w:val="auto"/>
                <w:sz w:val="20"/>
              </w:rPr>
              <w:t>tělesa - délku</w:t>
            </w:r>
            <w:proofErr w:type="gramEnd"/>
            <w:r w:rsidRPr="0041504B">
              <w:rPr>
                <w:i/>
                <w:color w:val="auto"/>
                <w:sz w:val="20"/>
              </w:rPr>
              <w:t>, hmotnost, objem a ča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47E26" w14:textId="77777777" w:rsidR="00E560B8" w:rsidRPr="0041504B" w:rsidRDefault="00E560B8" w:rsidP="00334D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élka, objem, hmotnost, čas, druhy látek, látky a tělesa</w:t>
            </w:r>
          </w:p>
        </w:tc>
      </w:tr>
      <w:tr w:rsidR="0041504B" w:rsidRPr="0041504B" w14:paraId="5BA0E4A8" w14:textId="77777777" w:rsidTr="006411A2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C5D1FFC" w14:textId="77777777" w:rsidR="00E560B8" w:rsidRPr="0041504B" w:rsidRDefault="00E560B8" w:rsidP="004B022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358655F" w14:textId="77777777" w:rsidTr="004B0224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BF485" w14:textId="77777777" w:rsidR="0092532B" w:rsidRPr="0041504B" w:rsidRDefault="00E560B8" w:rsidP="000E096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670E044" w14:textId="1EECAD32" w:rsidR="00E560B8" w:rsidRPr="00920060" w:rsidRDefault="00E560B8" w:rsidP="00920060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92532B" w:rsidRPr="0041504B">
              <w:rPr>
                <w:color w:val="auto"/>
                <w:sz w:val="20"/>
                <w:u w:val="single"/>
              </w:rPr>
              <w:t>:</w:t>
            </w:r>
            <w:r w:rsidR="00920060">
              <w:rPr>
                <w:color w:val="auto"/>
                <w:sz w:val="20"/>
                <w:u w:val="single"/>
              </w:rPr>
              <w:t xml:space="preserve"> </w:t>
            </w:r>
            <w:r w:rsidR="0092532B" w:rsidRPr="0041504B">
              <w:rPr>
                <w:color w:val="auto"/>
                <w:sz w:val="20"/>
              </w:rPr>
              <w:t>Cvičení smyslového vnímání, pozornosti a soustředění, cvičení dovedností zapamatování, řešení problémů, dovedností pro učení</w:t>
            </w:r>
            <w:r w:rsidR="00920060">
              <w:rPr>
                <w:color w:val="auto"/>
                <w:sz w:val="20"/>
              </w:rPr>
              <w:t>.</w:t>
            </w:r>
          </w:p>
        </w:tc>
      </w:tr>
    </w:tbl>
    <w:p w14:paraId="1B262A33" w14:textId="77777777" w:rsidR="00E560B8" w:rsidRPr="0041504B" w:rsidRDefault="00E560B8" w:rsidP="00E560B8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EBE7706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22D949C" w14:textId="77777777" w:rsidR="00E560B8" w:rsidRPr="0041504B" w:rsidRDefault="00E560B8" w:rsidP="004B0224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Fyz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9AAF359" w14:textId="77777777" w:rsidR="00E560B8" w:rsidRPr="0041504B" w:rsidRDefault="00E560B8" w:rsidP="004B0224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E466C88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74B7C06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BE8DDF2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F9772AC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016D739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54139A7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5E1D59C" w14:textId="77777777" w:rsidR="00E560B8" w:rsidRPr="0041504B" w:rsidRDefault="00E560B8" w:rsidP="004B0224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3CC9CF0" w14:textId="77777777" w:rsidR="00E560B8" w:rsidRPr="0041504B" w:rsidRDefault="00E560B8" w:rsidP="004B0224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BAD5FCE" w14:textId="77777777" w:rsidR="00E560B8" w:rsidRPr="0041504B" w:rsidRDefault="00E560B8" w:rsidP="004B0224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A8D38AD" w14:textId="77777777" w:rsidTr="00920060">
        <w:trPr>
          <w:trHeight w:val="76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4D9103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2-01 rozhodne, jaký druh pohybu těleso koná vzhledem k jinému těle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D1881" w14:textId="19CDFA7B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>, zda je dané těleso v klidu nebo v pohybu vzhledem k okolí rozliší různé druhy pohybů v jednoduchých situacích, získané poznatky aplikuje v úloh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1EAF9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klid a pohyb těles </w:t>
            </w:r>
          </w:p>
          <w:p w14:paraId="615F27F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ruhy pohybů (rovnoměrný, nerovnoměrný, přímočarý, křivočarý)</w:t>
            </w:r>
          </w:p>
        </w:tc>
      </w:tr>
      <w:tr w:rsidR="0041504B" w:rsidRPr="0041504B" w14:paraId="368726CA" w14:textId="77777777" w:rsidTr="00334D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C407AF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679F51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 porozuměním používá při řešení úkolů vztah pro výpočet rychlosti, dráhy a čas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5798A1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yzikální </w:t>
            </w:r>
            <w:proofErr w:type="gramStart"/>
            <w:r w:rsidRPr="0041504B">
              <w:rPr>
                <w:color w:val="auto"/>
                <w:sz w:val="20"/>
              </w:rPr>
              <w:t>veličiny - dráha</w:t>
            </w:r>
            <w:proofErr w:type="gramEnd"/>
            <w:r w:rsidRPr="0041504B">
              <w:rPr>
                <w:color w:val="auto"/>
                <w:sz w:val="20"/>
              </w:rPr>
              <w:t>, rychlost a čas</w:t>
            </w:r>
          </w:p>
        </w:tc>
      </w:tr>
      <w:tr w:rsidR="0041504B" w:rsidRPr="0041504B" w14:paraId="0B556739" w14:textId="77777777" w:rsidTr="00334D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E7E61A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2-03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v konkrétní situaci druhy sil působící na těleso, jejich velikosti, směry a výsledni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7361AA" w14:textId="77777777" w:rsidR="00E560B8" w:rsidRPr="0041504B" w:rsidRDefault="00E560B8" w:rsidP="004B022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 vztahy pro výpočet tlaku a tlakové síly, potřebné údaje vyhledá v tabulk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769816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lak, tlaková síla, třecí síla</w:t>
            </w:r>
          </w:p>
          <w:p w14:paraId="61B58252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ztlaková síla Archimedův zákon</w:t>
            </w:r>
          </w:p>
        </w:tc>
      </w:tr>
      <w:tr w:rsidR="0041504B" w:rsidRPr="0041504B" w14:paraId="4AABE371" w14:textId="77777777" w:rsidTr="00334D71">
        <w:trPr>
          <w:trHeight w:val="64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65AA9B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2C00C5" w14:textId="4DC141CC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arakterizuje základní vlastnosti kapalin a plynů vysvětlí podstatu Pascalova zákona, rozumí pojmu spojené nádoby, hydraulické zařízení, popíše hydrostatický tlak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jmy: normální tlak, přetlak, podtlak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umí pojmu atmosférický tla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664CD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lastnosti kapalin a plynů</w:t>
            </w:r>
          </w:p>
          <w:p w14:paraId="52CB05A8" w14:textId="244CC9B3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ascalův zákon, spojené nádoby, hydraulické zařízení hydrostatický tlak</w:t>
            </w:r>
            <w:r w:rsidR="00EC7313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znášení se a plování těles</w:t>
            </w:r>
          </w:p>
          <w:p w14:paraId="3E4A7D0B" w14:textId="5746853B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tmosférický tlak, měření</w:t>
            </w:r>
            <w:r w:rsidR="00EC7313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tlak plynu v uzavřené nádobě</w:t>
            </w:r>
          </w:p>
        </w:tc>
      </w:tr>
      <w:tr w:rsidR="0041504B" w:rsidRPr="0041504B" w14:paraId="4F71D538" w14:textId="77777777" w:rsidTr="00334D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092C5" w14:textId="77777777" w:rsidR="00E560B8" w:rsidRPr="0041504B" w:rsidRDefault="00E560B8" w:rsidP="004B0224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6-05 využívá zákon o přímočarém šíření světla ve stejnorodém optickém prostředí a zákona odrazu </w:t>
            </w:r>
          </w:p>
          <w:p w14:paraId="1C5B692F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větla při řešení problémů a úlo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EECD6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zdroje světla </w:t>
            </w:r>
          </w:p>
          <w:p w14:paraId="7830D9DB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ívá zákona odrazu a lomu světla ve stejnorodém optickém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229A2D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ín, zdroje světla, zatmění Slunce a Měsíce</w:t>
            </w:r>
          </w:p>
          <w:p w14:paraId="1B816E5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raz světla, lom světla, zrcadla, čočky, užití</w:t>
            </w:r>
          </w:p>
        </w:tc>
      </w:tr>
      <w:tr w:rsidR="0041504B" w:rsidRPr="0041504B" w14:paraId="4FDA4C84" w14:textId="77777777" w:rsidTr="009A6980">
        <w:tblPrEx>
          <w:tblCellMar>
            <w:top w:w="60" w:type="dxa"/>
            <w:left w:w="73" w:type="dxa"/>
          </w:tblCellMar>
        </w:tblPrEx>
        <w:trPr>
          <w:trHeight w:val="49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D9D3C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8C2D6C" w14:textId="1C7DF9DC" w:rsidR="00E560B8" w:rsidRPr="00C705E1" w:rsidRDefault="00E560B8" w:rsidP="00C705E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rychlost světla ve vakuu i v jiném prostředí pomocí tabulek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určí rozdíl mezi rovným, vypouklým a dutým zrcadlem, využití druhů zrcadel</w:t>
            </w:r>
            <w:r w:rsidR="00920060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určí spojku a rozptylku, uvede využití v</w:t>
            </w:r>
            <w:r w:rsidR="00C705E1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praxi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světlí rozklad svět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B755B6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větelné jevy, přímočaré šíření světla, zdroje, rychlost odraz světla, lom světla, zrcadla, čočky, užití </w:t>
            </w:r>
          </w:p>
          <w:p w14:paraId="6C5FF9E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ptické vlastnosti oka </w:t>
            </w:r>
          </w:p>
          <w:p w14:paraId="390354D5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klad </w:t>
            </w:r>
            <w:r w:rsidRPr="0041504B">
              <w:rPr>
                <w:color w:val="auto"/>
                <w:sz w:val="20"/>
                <w:szCs w:val="20"/>
              </w:rPr>
              <w:t>bílého</w:t>
            </w:r>
            <w:r w:rsidRPr="0041504B">
              <w:rPr>
                <w:color w:val="auto"/>
                <w:sz w:val="20"/>
              </w:rPr>
              <w:t xml:space="preserve"> světla hranolem</w:t>
            </w:r>
          </w:p>
        </w:tc>
      </w:tr>
      <w:tr w:rsidR="0041504B" w:rsidRPr="0041504B" w14:paraId="4593B34F" w14:textId="77777777" w:rsidTr="00334D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28950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ívá poznatky o zákonitostech tlaku v klidných tekutinách pro řešení jednoduchých praktických problé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52A78" w14:textId="77777777" w:rsidR="008A7F4E" w:rsidRPr="00D70270" w:rsidRDefault="008A7F4E" w:rsidP="008A7F4E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důsledky Archimédova zákona, tlakem v</w:t>
            </w:r>
            <w:r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kapalinách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iCs/>
                <w:color w:val="auto"/>
                <w:sz w:val="20"/>
              </w:rPr>
              <w:t>charakterizuje základní vlastnosti kapalin a plynů</w:t>
            </w:r>
            <w:r>
              <w:rPr>
                <w:i/>
                <w:iCs/>
                <w:color w:val="auto"/>
                <w:sz w:val="20"/>
              </w:rPr>
              <w:t xml:space="preserve">, </w:t>
            </w:r>
            <w:r w:rsidRPr="0041504B">
              <w:rPr>
                <w:i/>
                <w:iCs/>
                <w:color w:val="auto"/>
                <w:sz w:val="20"/>
              </w:rPr>
              <w:t>rozumí pojmu spojené nádoby, hydraulické zařízení, uvede praktické využití</w:t>
            </w:r>
          </w:p>
          <w:p w14:paraId="1CEAF86A" w14:textId="77777777" w:rsidR="008A7F4E" w:rsidRPr="0041504B" w:rsidRDefault="008A7F4E" w:rsidP="008A7F4E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popíše hydrostatický tlak</w:t>
            </w:r>
            <w:r>
              <w:rPr>
                <w:i/>
                <w:iCs/>
                <w:color w:val="auto"/>
                <w:sz w:val="20"/>
              </w:rPr>
              <w:t xml:space="preserve">, </w:t>
            </w:r>
            <w:r w:rsidRPr="0041504B">
              <w:rPr>
                <w:i/>
                <w:iCs/>
                <w:color w:val="auto"/>
                <w:sz w:val="20"/>
              </w:rPr>
              <w:t xml:space="preserve">vysvětlí pojmy: normální tlak, přetlak, podtlak </w:t>
            </w:r>
          </w:p>
          <w:p w14:paraId="7EFD514E" w14:textId="7D48C489" w:rsidR="00E560B8" w:rsidRPr="0041504B" w:rsidRDefault="008A7F4E" w:rsidP="008A7F4E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rozumí pojmu atmosférický tlak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509FB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mechanické vlastnosti tekutin a plynů, tlak v kapalinách, spojené nádoby, tlak</w:t>
            </w:r>
          </w:p>
          <w:p w14:paraId="42FCCAB5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ztlaková síla, plování a vznášení se těles</w:t>
            </w:r>
          </w:p>
          <w:p w14:paraId="76F96A80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spojené nádoby, hydraulické zařízení </w:t>
            </w:r>
          </w:p>
          <w:p w14:paraId="5977AE27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hydrostatický tlak </w:t>
            </w:r>
          </w:p>
          <w:p w14:paraId="5F60FF8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vznášení se a plování těles</w:t>
            </w:r>
          </w:p>
          <w:p w14:paraId="2A10121D" w14:textId="0862D968" w:rsidR="00E560B8" w:rsidRPr="008A7F4E" w:rsidRDefault="00E560B8" w:rsidP="008A7F4E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atmosférický tlak</w:t>
            </w:r>
          </w:p>
        </w:tc>
      </w:tr>
      <w:tr w:rsidR="0041504B" w:rsidRPr="0041504B" w14:paraId="1A335A44" w14:textId="77777777" w:rsidTr="00334D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52B032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, zda na těleso v konkrétní situaci působí sí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E477A" w14:textId="77777777" w:rsidR="00E560B8" w:rsidRPr="0041504B" w:rsidRDefault="00E560B8" w:rsidP="004B0224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popíš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ak se skládají síly stejného i opačného směru</w:t>
            </w:r>
          </w:p>
          <w:p w14:paraId="514900F1" w14:textId="77777777" w:rsidR="00E560B8" w:rsidRPr="0041504B" w:rsidRDefault="00E560B8" w:rsidP="004B0224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měr i velikost výsledné síly</w:t>
            </w:r>
          </w:p>
          <w:p w14:paraId="78B5ED6C" w14:textId="77777777" w:rsidR="00E560B8" w:rsidRPr="0041504B" w:rsidRDefault="00E560B8" w:rsidP="004B0224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umí pojmu třecí síla</w:t>
            </w:r>
          </w:p>
          <w:p w14:paraId="76623A33" w14:textId="77777777" w:rsidR="00E560B8" w:rsidRPr="0041504B" w:rsidRDefault="00E560B8" w:rsidP="004B0224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světlí pojem setrvačnosti na příkladech z praxe</w:t>
            </w:r>
          </w:p>
          <w:p w14:paraId="3BCA6588" w14:textId="70EEABC0" w:rsidR="00E560B8" w:rsidRPr="0041504B" w:rsidRDefault="00E560B8" w:rsidP="00334D71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í se s jednoduchými stroji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A5E906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ýslednice dvou sil stejných a opačných směrů</w:t>
            </w:r>
          </w:p>
          <w:p w14:paraId="1DE9641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třecí síla</w:t>
            </w:r>
          </w:p>
          <w:p w14:paraId="1DB2C40B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etrvačnost</w:t>
            </w:r>
          </w:p>
          <w:p w14:paraId="6E17981C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jednoduché stroje</w:t>
            </w:r>
          </w:p>
        </w:tc>
      </w:tr>
      <w:tr w:rsidR="0041504B" w:rsidRPr="0041504B" w14:paraId="6BF0A59C" w14:textId="77777777" w:rsidTr="00334D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1AB25A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 zdroje zvuku, jeho šíření a odraz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3903C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dlišuje vznik a zdroje zvuku </w:t>
            </w:r>
          </w:p>
          <w:p w14:paraId="6C51F3E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vat hudební nástroje dle způsobu chvění seznamovat se s podmínkami vzniku šíření zvuku a odrazem zvuku na překážce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5E6D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ukové děje, vznik a zdroje zvuku,</w:t>
            </w:r>
          </w:p>
          <w:p w14:paraId="40749EF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udební nástroje </w:t>
            </w:r>
          </w:p>
          <w:p w14:paraId="5502542C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ukové děje</w:t>
            </w:r>
          </w:p>
          <w:p w14:paraId="7969D3D6" w14:textId="2B216689" w:rsidR="00E560B8" w:rsidRPr="00920060" w:rsidRDefault="00E560B8" w:rsidP="0092006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šíření a rychlost zvuku</w:t>
            </w:r>
            <w:r w:rsidR="00920060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draz zvuku, dozvuk</w:t>
            </w:r>
          </w:p>
        </w:tc>
      </w:tr>
      <w:tr w:rsidR="0041504B" w:rsidRPr="0041504B" w14:paraId="7E712A4D" w14:textId="77777777" w:rsidTr="00334D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0E4F0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soudí vliv nadměrného hluku na životní prostředí a zdraví člově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FA950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ědomovat si škodlivost nadměrného hluku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202BDE" w14:textId="77777777" w:rsidR="008A7F4E" w:rsidRPr="0041504B" w:rsidRDefault="008A7F4E" w:rsidP="008A7F4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vukové děje</w:t>
            </w:r>
            <w:r>
              <w:rPr>
                <w:i/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i/>
                <w:color w:val="auto"/>
                <w:sz w:val="20"/>
                <w:szCs w:val="20"/>
              </w:rPr>
              <w:t>základní poznatky o zvuku</w:t>
            </w:r>
          </w:p>
          <w:p w14:paraId="4C629EC1" w14:textId="393FB83E" w:rsidR="00E560B8" w:rsidRPr="0041504B" w:rsidRDefault="008A7F4E" w:rsidP="008A7F4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škodlivost nadměrného hluku</w:t>
            </w:r>
          </w:p>
        </w:tc>
      </w:tr>
      <w:tr w:rsidR="0041504B" w:rsidRPr="0041504B" w14:paraId="3F2219DC" w14:textId="77777777" w:rsidTr="006411A2">
        <w:tblPrEx>
          <w:tblCellMar>
            <w:top w:w="55" w:type="dxa"/>
            <w:left w:w="17" w:type="dxa"/>
          </w:tblCellMar>
        </w:tblPrEx>
        <w:trPr>
          <w:trHeight w:val="272"/>
        </w:trPr>
        <w:tc>
          <w:tcPr>
            <w:tcW w:w="1375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670C428" w14:textId="77777777" w:rsidR="00E560B8" w:rsidRPr="0041504B" w:rsidRDefault="00E560B8" w:rsidP="004B0224">
            <w:pPr>
              <w:spacing w:after="0" w:line="259" w:lineRule="auto"/>
              <w:ind w:left="97" w:firstLine="0"/>
              <w:jc w:val="center"/>
              <w:rPr>
                <w:iCs/>
                <w:color w:val="auto"/>
              </w:rPr>
            </w:pPr>
            <w:r w:rsidRPr="0041504B">
              <w:rPr>
                <w:b/>
                <w:iCs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A15DAC9" w14:textId="77777777" w:rsidTr="00334D71">
        <w:tblPrEx>
          <w:tblCellMar>
            <w:top w:w="55" w:type="dxa"/>
            <w:left w:w="17" w:type="dxa"/>
          </w:tblCellMar>
        </w:tblPrEx>
        <w:trPr>
          <w:trHeight w:val="297"/>
        </w:trPr>
        <w:tc>
          <w:tcPr>
            <w:tcW w:w="1375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814242" w14:textId="77777777" w:rsidR="0092532B" w:rsidRPr="0041504B" w:rsidRDefault="00E560B8" w:rsidP="0092532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1A46D2E8" w14:textId="2254C53D" w:rsidR="00E560B8" w:rsidRPr="00920060" w:rsidRDefault="00E560B8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poznávání</w:t>
            </w:r>
            <w:r w:rsidR="00275230" w:rsidRPr="0041504B">
              <w:rPr>
                <w:color w:val="auto"/>
                <w:sz w:val="20"/>
                <w:u w:val="single"/>
              </w:rPr>
              <w:t>:</w:t>
            </w:r>
            <w:r w:rsidR="00275230" w:rsidRPr="0041504B">
              <w:rPr>
                <w:color w:val="auto"/>
                <w:sz w:val="20"/>
              </w:rPr>
              <w:t xml:space="preserve"> </w:t>
            </w:r>
            <w:r w:rsidR="00920060">
              <w:rPr>
                <w:color w:val="auto"/>
                <w:sz w:val="20"/>
              </w:rPr>
              <w:t xml:space="preserve"> </w:t>
            </w:r>
            <w:r w:rsidR="00275230" w:rsidRPr="0041504B">
              <w:rPr>
                <w:color w:val="auto"/>
                <w:sz w:val="20"/>
              </w:rPr>
              <w:t>Cvičení</w:t>
            </w:r>
            <w:proofErr w:type="gramEnd"/>
            <w:r w:rsidR="00275230" w:rsidRPr="0041504B">
              <w:rPr>
                <w:color w:val="auto"/>
                <w:sz w:val="20"/>
              </w:rPr>
              <w:t xml:space="preserve"> smyslového vnímání, pozornosti a soustředění, cvičení dovedností zapamatování, řešení problémů, dovedností pro učení</w:t>
            </w:r>
            <w:r w:rsidR="00920060">
              <w:rPr>
                <w:color w:val="auto"/>
                <w:sz w:val="20"/>
              </w:rPr>
              <w:t>.</w:t>
            </w:r>
          </w:p>
        </w:tc>
      </w:tr>
    </w:tbl>
    <w:p w14:paraId="65F78CA2" w14:textId="1B91B180" w:rsidR="00E560B8" w:rsidRDefault="00E560B8" w:rsidP="00E560B8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</w:t>
      </w:r>
    </w:p>
    <w:p w14:paraId="6D4DA720" w14:textId="77777777" w:rsidR="00C705E1" w:rsidRDefault="00C705E1" w:rsidP="00E560B8">
      <w:pPr>
        <w:spacing w:after="0" w:line="259" w:lineRule="auto"/>
        <w:ind w:left="0" w:firstLine="0"/>
        <w:rPr>
          <w:color w:val="auto"/>
        </w:rPr>
      </w:pPr>
    </w:p>
    <w:p w14:paraId="4F038E7F" w14:textId="77777777" w:rsidR="00C705E1" w:rsidRDefault="00C705E1" w:rsidP="00E560B8">
      <w:pPr>
        <w:spacing w:after="0" w:line="259" w:lineRule="auto"/>
        <w:ind w:left="0" w:firstLine="0"/>
        <w:rPr>
          <w:color w:val="auto"/>
        </w:rPr>
      </w:pPr>
    </w:p>
    <w:p w14:paraId="660539B6" w14:textId="77777777" w:rsidR="00DF01C9" w:rsidRDefault="00DF01C9" w:rsidP="00E560B8">
      <w:pPr>
        <w:spacing w:after="0" w:line="259" w:lineRule="auto"/>
        <w:ind w:left="0" w:firstLine="0"/>
        <w:rPr>
          <w:color w:val="auto"/>
        </w:rPr>
      </w:pPr>
    </w:p>
    <w:p w14:paraId="57E3E067" w14:textId="77777777" w:rsidR="00DF01C9" w:rsidRDefault="00DF01C9" w:rsidP="00E560B8">
      <w:pPr>
        <w:spacing w:after="0" w:line="259" w:lineRule="auto"/>
        <w:ind w:left="0" w:firstLine="0"/>
        <w:rPr>
          <w:color w:val="auto"/>
        </w:rPr>
      </w:pPr>
    </w:p>
    <w:p w14:paraId="4CD6231B" w14:textId="77777777" w:rsidR="00C705E1" w:rsidRPr="0041504B" w:rsidRDefault="00C705E1" w:rsidP="00E560B8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4542"/>
        <w:gridCol w:w="4678"/>
        <w:gridCol w:w="4542"/>
      </w:tblGrid>
      <w:tr w:rsidR="0041504B" w:rsidRPr="0041504B" w14:paraId="03DCB25D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4DB1FE8" w14:textId="77777777" w:rsidR="00E560B8" w:rsidRPr="0041504B" w:rsidRDefault="00E560B8" w:rsidP="004B0224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Fyz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563E731" w14:textId="77777777" w:rsidR="00E560B8" w:rsidRPr="0041504B" w:rsidRDefault="00E560B8" w:rsidP="004B022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A90976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42900C9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4B339A1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AB6B6E6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34E20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BF2370C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40FECB9" w14:textId="77777777" w:rsidR="00E560B8" w:rsidRPr="0041504B" w:rsidRDefault="00E560B8" w:rsidP="004B0224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F9368C" w14:textId="77777777" w:rsidR="00E560B8" w:rsidRPr="0041504B" w:rsidRDefault="00E560B8" w:rsidP="004B022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AE5B53" w14:textId="77777777" w:rsidR="00E560B8" w:rsidRPr="0041504B" w:rsidRDefault="00E560B8" w:rsidP="004B022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1168556" w14:textId="77777777" w:rsidTr="00334D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6B487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4-01 využívá s porozuměním vztah mezi výkonem, vykonanou prací a čas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B891D6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, kdy těleso ve fyzice koná práci </w:t>
            </w:r>
          </w:p>
          <w:p w14:paraId="62BF7CB5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jednotky práce a výkonu </w:t>
            </w:r>
          </w:p>
          <w:p w14:paraId="670A1314" w14:textId="5B3B5F35" w:rsidR="00E560B8" w:rsidRPr="00C705E1" w:rsidRDefault="00E560B8" w:rsidP="00C705E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 pohybovou a polohovou energii, pracuje s poznatkem o přeměně energie, uvede na praktických příkladech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světlí přeměny skupenství a pojmenu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8ADE14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áce a výkon </w:t>
            </w:r>
          </w:p>
          <w:p w14:paraId="527669C0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lohová a pohybová energie</w:t>
            </w:r>
          </w:p>
          <w:p w14:paraId="2876653C" w14:textId="0FC04CBF" w:rsidR="00E560B8" w:rsidRPr="0041504B" w:rsidRDefault="00E560B8" w:rsidP="00C705E1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řeměny skupenství, tání a tuhnutí, vypařování a kapalnění, hlavní faktory ovlivňující vypařování a teplotu varu kapaliny</w:t>
            </w:r>
          </w:p>
        </w:tc>
      </w:tr>
      <w:tr w:rsidR="0041504B" w:rsidRPr="0041504B" w14:paraId="7891A7DD" w14:textId="77777777" w:rsidTr="00334D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62C94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4-02 zhodnotí výhody a nevýhody využívání různých energetických zdrojů z hlediska vlivu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E8F8AA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rozpozná pohybovou a polohovou energii </w:t>
            </w:r>
          </w:p>
          <w:p w14:paraId="1BC6A807" w14:textId="1F14164F" w:rsidR="00E560B8" w:rsidRPr="0041504B" w:rsidRDefault="00E560B8" w:rsidP="00C705E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 poznatkem o přeměně energie, uvede na praktických příkladech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světlí princip výroby jaderné energie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ásady ochrany lidí před radioaktivním zářením</w:t>
            </w:r>
          </w:p>
          <w:p w14:paraId="6AC08F9C" w14:textId="0FF2024A" w:rsidR="00E560B8" w:rsidRPr="0041504B" w:rsidRDefault="00E560B8" w:rsidP="00C84EC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obnovitelné a neobnovitelné zdroje energi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CA712A" w14:textId="5F4D02B8" w:rsidR="00E560B8" w:rsidRPr="0041504B" w:rsidRDefault="00E560B8" w:rsidP="00C84EC0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ohybová a polohová energie, vnitřní energie, elektrická energie a výkon, výroba a přenos elektrické energie</w:t>
            </w:r>
            <w:r w:rsidR="00C84EC0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jaderná energie, jaderná elektrárna</w:t>
            </w:r>
          </w:p>
          <w:p w14:paraId="596407D6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chrana lidí před radioaktivním zářením</w:t>
            </w:r>
          </w:p>
          <w:p w14:paraId="0EC00BCE" w14:textId="1618273E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bnovitelné a neobnovitelné zdroje energie</w:t>
            </w:r>
          </w:p>
        </w:tc>
      </w:tr>
      <w:tr w:rsidR="0041504B" w:rsidRPr="0041504B" w14:paraId="51121359" w14:textId="77777777" w:rsidTr="00334D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1B4D0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E235DA" w14:textId="3F533951" w:rsidR="00E560B8" w:rsidRPr="0041504B" w:rsidRDefault="00E560B8" w:rsidP="004B0224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arakterizuje vnitřní energii tělesa, celkovou energii </w:t>
            </w:r>
          </w:p>
          <w:p w14:paraId="7A68E0C2" w14:textId="6E304094" w:rsidR="00E560B8" w:rsidRPr="00C705E1" w:rsidRDefault="00E560B8" w:rsidP="00C705E1">
            <w:pPr>
              <w:spacing w:after="0" w:line="259" w:lineRule="auto"/>
              <w:ind w:left="-1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ho částic</w:t>
            </w:r>
            <w:r w:rsidR="00C705E1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různé zdroje energie, popíše výhody a nevýhody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různých zdrojů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DE23D9" w14:textId="4C2A5F6E" w:rsidR="00E560B8" w:rsidRPr="00C705E1" w:rsidRDefault="00E560B8" w:rsidP="00C705E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nitřní energie tělesa, druhy a zdroje energie, zákon zachování energie tepelná výměna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tání, tuhnutí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pařování, var, kapalnění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ublimace, desublimace</w:t>
            </w:r>
          </w:p>
        </w:tc>
      </w:tr>
      <w:tr w:rsidR="0041504B" w:rsidRPr="0041504B" w14:paraId="330BA155" w14:textId="77777777" w:rsidTr="00334D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D4BA50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1-03 předpoví, jak se změní délka či objem tělesa při dané změně jeho teplo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FC51AD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jasní jev anomálie vody a jeho důsledky na přírodu </w:t>
            </w:r>
          </w:p>
          <w:p w14:paraId="74D61FAE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A3B23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nomálie vody</w:t>
            </w:r>
          </w:p>
        </w:tc>
      </w:tr>
      <w:tr w:rsidR="0041504B" w:rsidRPr="0041504B" w14:paraId="51DD9F2E" w14:textId="77777777" w:rsidTr="00334D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38F7C5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6-02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stejnosměrný proud od střídavého a </w:t>
            </w:r>
          </w:p>
          <w:p w14:paraId="04861BC2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elektrický proud a nap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E3972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jednotku elektrického náboje </w:t>
            </w:r>
          </w:p>
          <w:p w14:paraId="6129828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jednotku elektrického napětí, proud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2A34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lektrické pole, náboj, jevy, siločáry </w:t>
            </w:r>
          </w:p>
          <w:p w14:paraId="7AC77B99" w14:textId="2A1B3798" w:rsidR="00E560B8" w:rsidRPr="0041504B" w:rsidRDefault="00E560B8" w:rsidP="00334D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lektrické napětí</w:t>
            </w:r>
            <w:r w:rsidR="00334D71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elektrický proud</w:t>
            </w:r>
          </w:p>
        </w:tc>
      </w:tr>
      <w:tr w:rsidR="0041504B" w:rsidRPr="0041504B" w14:paraId="1CFA50F4" w14:textId="77777777" w:rsidTr="00334D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3098A1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6-01 sestaví správně podle schématu elektrický obvod a analyzuje správně schéma reálného obvo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0EB77" w14:textId="686B1CBB" w:rsidR="00E560B8" w:rsidRPr="00C705E1" w:rsidRDefault="00E560B8" w:rsidP="00C705E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chování elektrického pole</w:t>
            </w:r>
            <w:r w:rsidR="00C705E1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elektrické vodiče a nevodič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sestaví jednoduchý elektrický obvod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A4AFD4" w14:textId="478FCD09" w:rsidR="00E560B8" w:rsidRPr="00C705E1" w:rsidRDefault="00E560B8" w:rsidP="00C705E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lektrické pole, náboj, jevy, siločáry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odič a nevodič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elektrický obvod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vedení elektrického proudu </w:t>
            </w:r>
          </w:p>
        </w:tc>
      </w:tr>
      <w:tr w:rsidR="0041504B" w:rsidRPr="0041504B" w14:paraId="6243419F" w14:textId="77777777" w:rsidTr="00334D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005A8F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1-01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F0974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a zapíše napětí a elektrický proud v obvod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3A5107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ěření elektrického napětí a proudu</w:t>
            </w:r>
          </w:p>
        </w:tc>
      </w:tr>
      <w:tr w:rsidR="0041504B" w:rsidRPr="0041504B" w14:paraId="6FD9E835" w14:textId="77777777" w:rsidTr="00334D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3966EC" w14:textId="77777777" w:rsidR="00E560B8" w:rsidRPr="0041504B" w:rsidRDefault="00E560B8" w:rsidP="004B0224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22C76" w14:textId="23D0D7E6" w:rsidR="00E560B8" w:rsidRPr="00C705E1" w:rsidRDefault="00E560B8" w:rsidP="00C705E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zdroje zvuku, zná rizika nadměrného hluku pro člověka i přírodu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liší příhodnost látkového prostředí pro šíření zvuku objasní vznik ozvě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06D42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vuk a jeho zdroje </w:t>
            </w:r>
          </w:p>
          <w:p w14:paraId="4EDC2DE7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šíření zvuku, odraz zvuku, ozvěna</w:t>
            </w:r>
          </w:p>
        </w:tc>
      </w:tr>
      <w:tr w:rsidR="0041504B" w:rsidRPr="0041504B" w14:paraId="0D80CE87" w14:textId="77777777" w:rsidTr="00334D71">
        <w:tblPrEx>
          <w:tblCellMar>
            <w:top w:w="60" w:type="dxa"/>
            <w:left w:w="73" w:type="dxa"/>
            <w:right w:w="7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CE270C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5-02 posoudí možnosti zmenšování vlivu nadměrného hluku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BCCEB9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příhodnost látkového prostředí pro šíření zvuku objasní vznik ozvěny, rozumí pojmu odraz zvu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538778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ón a výška zvuku</w:t>
            </w:r>
          </w:p>
        </w:tc>
      </w:tr>
      <w:tr w:rsidR="0041504B" w:rsidRPr="0041504B" w14:paraId="1C445BE5" w14:textId="77777777" w:rsidTr="00334D71">
        <w:tblPrEx>
          <w:tblCellMar>
            <w:top w:w="60" w:type="dxa"/>
            <w:left w:w="73" w:type="dxa"/>
            <w:right w:w="7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7FD2E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vodiče od izolantů na základě jejich vlastností; zná zásady bezpečnosti při práci s elektrickými přístroji a zařízeními; zná druhy magnetů a jejich praktické využití; rozpozná, zda těleso je, či není zdrojem svět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ADB28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jišťuje přítomnost elektrické síly a náboje </w:t>
            </w:r>
          </w:p>
          <w:p w14:paraId="6446754E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vodiče a izolanty </w:t>
            </w:r>
          </w:p>
          <w:p w14:paraId="7E0F2120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avidla bezpečné práce s elektrickými přístroji pojmenovává energii světelnou, pohybovou a tepelnou seznamuje se s elektromotory </w:t>
            </w:r>
          </w:p>
          <w:p w14:paraId="2576C92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pojitostí el. energie, výkonem, měřením uvědomuje </w:t>
            </w:r>
            <w:proofErr w:type="gramStart"/>
            <w:r w:rsidRPr="0041504B">
              <w:rPr>
                <w:i/>
                <w:color w:val="auto"/>
                <w:sz w:val="20"/>
              </w:rPr>
              <w:t>si  nebezpe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zasažení elektrickým proudem </w:t>
            </w:r>
          </w:p>
          <w:p w14:paraId="590EBE3E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mí vytvořit dočasný magnet, zná praktické využití magnetu (kompas)</w:t>
            </w:r>
          </w:p>
          <w:p w14:paraId="50987271" w14:textId="7130856D" w:rsidR="00E560B8" w:rsidRPr="0041504B" w:rsidRDefault="00E560B8" w:rsidP="00334D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zásady první pomoci, určuje zdroje svět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6B3D75" w14:textId="77777777" w:rsidR="00E560B8" w:rsidRPr="0041504B" w:rsidRDefault="00E560B8" w:rsidP="009A698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elektrická síla a magnetická síla</w:t>
            </w:r>
          </w:p>
          <w:p w14:paraId="44217444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va druhy náboje </w:t>
            </w:r>
          </w:p>
          <w:p w14:paraId="5276287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pelné účinky elektrického proudu</w:t>
            </w:r>
          </w:p>
          <w:p w14:paraId="19FB86A5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agnet, kompas</w:t>
            </w:r>
          </w:p>
          <w:p w14:paraId="616935DD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droje světla</w:t>
            </w:r>
          </w:p>
        </w:tc>
      </w:tr>
      <w:tr w:rsidR="0041504B" w:rsidRPr="0041504B" w14:paraId="681BD5F7" w14:textId="77777777" w:rsidTr="00334D71">
        <w:tblPrEx>
          <w:tblCellMar>
            <w:top w:w="60" w:type="dxa"/>
            <w:left w:w="73" w:type="dxa"/>
            <w:right w:w="7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86164B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6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menuje zdroje elektrického prou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1F445" w14:textId="77777777" w:rsidR="00E560B8" w:rsidRPr="0041504B" w:rsidRDefault="00E560B8" w:rsidP="00C84EC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e vznikem elektrického proudu rozpoznává zdroje napětí, spotřebiče </w:t>
            </w:r>
          </w:p>
          <w:p w14:paraId="3FD4B74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í o elektřině v au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92D0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aký proud prochází spotřebičem </w:t>
            </w:r>
          </w:p>
          <w:p w14:paraId="4F919C38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é chování při práci s elektrickými spotřebiči</w:t>
            </w:r>
          </w:p>
          <w:p w14:paraId="29A633BE" w14:textId="657F929D" w:rsidR="00E560B8" w:rsidRPr="0041504B" w:rsidRDefault="00E560B8" w:rsidP="00C705E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elektřina v</w:t>
            </w:r>
            <w:r w:rsidR="00C705E1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autě</w:t>
            </w:r>
            <w:r w:rsidR="00C705E1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autobaterie, baterie</w:t>
            </w:r>
          </w:p>
        </w:tc>
      </w:tr>
      <w:tr w:rsidR="0041504B" w:rsidRPr="0041504B" w14:paraId="4328D6CC" w14:textId="77777777" w:rsidTr="00334D71">
        <w:tblPrEx>
          <w:tblCellMar>
            <w:top w:w="55" w:type="dxa"/>
            <w:left w:w="17" w:type="dxa"/>
            <w:right w:w="71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204215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6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podle schématu jednoduchý elektrický obvod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93DA5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 pomocí sestavuje jednoduchý elektrický obvod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2D57E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elektrický obvod, schéma elektrického obvodu </w:t>
            </w:r>
          </w:p>
          <w:p w14:paraId="2F935B78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pětí, baterie</w:t>
            </w:r>
          </w:p>
        </w:tc>
      </w:tr>
      <w:tr w:rsidR="0041504B" w:rsidRPr="0041504B" w14:paraId="4BCE928E" w14:textId="77777777" w:rsidTr="00334D71">
        <w:tblPrEx>
          <w:tblCellMar>
            <w:top w:w="55" w:type="dxa"/>
            <w:left w:w="17" w:type="dxa"/>
            <w:right w:w="7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C51F89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6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ná způsob šíření světla ve stejnorodém optickém prostředí; rozliší spojnou čočku od rozptylky a zná jejich využití</w:t>
            </w:r>
          </w:p>
        </w:tc>
        <w:tc>
          <w:tcPr>
            <w:tcW w:w="46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5792EC" w14:textId="71D9B208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ná způsob šíření světla ve stejnorodém optickém prostředí; </w:t>
            </w:r>
            <w:proofErr w:type="gramStart"/>
            <w:r w:rsidRPr="0041504B">
              <w:rPr>
                <w:i/>
                <w:color w:val="auto"/>
                <w:sz w:val="20"/>
              </w:rPr>
              <w:t>rozli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očku od rozptylky</w:t>
            </w:r>
            <w:r w:rsidR="00C705E1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jejich využití </w:t>
            </w:r>
          </w:p>
          <w:p w14:paraId="3BAC64DD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rychlostí a odrazem světla v různých prostředích </w:t>
            </w:r>
          </w:p>
          <w:p w14:paraId="5FA6594F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rozli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rcadlo rovinné, vypuklé, duté </w:t>
            </w:r>
          </w:p>
          <w:p w14:paraId="0BBD228A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využitím čočky – spojky, rozptylky pojmenuje optické přístroje (promítací přístroj, fotoaparát, mikroskop, dalekohled)</w:t>
            </w:r>
          </w:p>
        </w:tc>
        <w:tc>
          <w:tcPr>
            <w:tcW w:w="454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E2BEC1" w14:textId="77777777" w:rsidR="00E560B8" w:rsidRPr="0041504B" w:rsidRDefault="00E560B8" w:rsidP="004B0224">
            <w:pPr>
              <w:pStyle w:val="Bezmezer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působ šíření světla v různých prostředích</w:t>
            </w:r>
          </w:p>
          <w:p w14:paraId="22BCDBEA" w14:textId="77777777" w:rsidR="00E560B8" w:rsidRPr="0041504B" w:rsidRDefault="00E560B8" w:rsidP="004B0224">
            <w:pPr>
              <w:pStyle w:val="Bezmezer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čočky, naše oko, spojka, rozptylka</w:t>
            </w:r>
          </w:p>
          <w:p w14:paraId="424D65C4" w14:textId="77777777" w:rsidR="00E560B8" w:rsidRPr="0041504B" w:rsidRDefault="00E560B8" w:rsidP="004B0224">
            <w:pPr>
              <w:pStyle w:val="Bezmezer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rovinné, duté, vypouklé zrcadlo</w:t>
            </w:r>
          </w:p>
          <w:p w14:paraId="2E45EE2A" w14:textId="77777777" w:rsidR="00E560B8" w:rsidRPr="0041504B" w:rsidRDefault="00E560B8" w:rsidP="004B0224">
            <w:pPr>
              <w:pStyle w:val="Bezmezer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optické přístroje</w:t>
            </w:r>
          </w:p>
        </w:tc>
      </w:tr>
      <w:tr w:rsidR="0041504B" w:rsidRPr="0041504B" w14:paraId="78681530" w14:textId="77777777" w:rsidTr="00334D71">
        <w:tblPrEx>
          <w:tblCellMar>
            <w:top w:w="55" w:type="dxa"/>
            <w:left w:w="17" w:type="dxa"/>
            <w:right w:w="71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92E7F" w14:textId="4B25F1DD" w:rsidR="00C705E1" w:rsidRPr="00C705E1" w:rsidRDefault="00E560B8" w:rsidP="00C705E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vzájemný vztah mezi výkonem, vykonanou prací a časem (bez vzorců)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9A0F7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íše vztah mezi výkonem, vykonanou prací a časem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239D9A" w14:textId="77777777" w:rsidR="00E560B8" w:rsidRDefault="00E560B8" w:rsidP="00334D71">
            <w:pPr>
              <w:spacing w:after="0" w:line="259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výkon, práce, energie, čas</w:t>
            </w:r>
          </w:p>
          <w:p w14:paraId="440113F9" w14:textId="7462149A" w:rsidR="00E5523C" w:rsidRPr="0041504B" w:rsidRDefault="00E5523C" w:rsidP="00C705E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41504B" w:rsidRPr="0041504B" w14:paraId="7E50C002" w14:textId="77777777" w:rsidTr="006411A2">
        <w:tblPrEx>
          <w:tblCellMar>
            <w:top w:w="55" w:type="dxa"/>
            <w:left w:w="17" w:type="dxa"/>
            <w:right w:w="71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C01DB8E" w14:textId="77777777" w:rsidR="00E560B8" w:rsidRPr="0041504B" w:rsidRDefault="00E560B8" w:rsidP="004B0224">
            <w:pPr>
              <w:spacing w:after="0" w:line="259" w:lineRule="auto"/>
              <w:ind w:left="9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0F894DC" w14:textId="77777777" w:rsidTr="00334D71">
        <w:tblPrEx>
          <w:tblCellMar>
            <w:top w:w="55" w:type="dxa"/>
            <w:left w:w="17" w:type="dxa"/>
            <w:right w:w="71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D626D7" w14:textId="77777777" w:rsidR="00275230" w:rsidRPr="0041504B" w:rsidRDefault="00E560B8" w:rsidP="0027523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0B50A74" w14:textId="77777777" w:rsidR="00275230" w:rsidRPr="0041504B" w:rsidRDefault="00E560B8" w:rsidP="0027523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275230" w:rsidRPr="0041504B">
              <w:rPr>
                <w:color w:val="auto"/>
                <w:sz w:val="20"/>
                <w:u w:val="single"/>
              </w:rPr>
              <w:t>:</w:t>
            </w:r>
            <w:r w:rsidR="00275230" w:rsidRPr="0041504B">
              <w:rPr>
                <w:color w:val="auto"/>
                <w:sz w:val="20"/>
              </w:rPr>
              <w:t xml:space="preserve"> </w:t>
            </w:r>
          </w:p>
          <w:p w14:paraId="7AE2FC5E" w14:textId="4551DDC1" w:rsidR="00E560B8" w:rsidRPr="0041504B" w:rsidRDefault="00275230" w:rsidP="00275230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</w:rPr>
              <w:t>Cvičení smyslového vnímání, pozornosti a soustředění, cvičení dovedností zapamatování, řešení problémů, dovedností pro učení a studium.</w:t>
            </w:r>
          </w:p>
        </w:tc>
      </w:tr>
    </w:tbl>
    <w:p w14:paraId="6EAD9C9E" w14:textId="77777777" w:rsidR="00E560B8" w:rsidRPr="0041504B" w:rsidRDefault="00E560B8" w:rsidP="00E560B8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60C3BBFC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55E5C00" w14:textId="77777777" w:rsidR="00E560B8" w:rsidRPr="0041504B" w:rsidRDefault="00E560B8" w:rsidP="004B0224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Fyzi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FFC368D" w14:textId="77777777" w:rsidR="00E560B8" w:rsidRPr="0041504B" w:rsidRDefault="00E560B8" w:rsidP="004B0224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C5B528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C5E6ABC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00FA76F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39734F4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73022" w14:textId="77777777" w:rsidR="00E560B8" w:rsidRPr="0041504B" w:rsidRDefault="00E560B8" w:rsidP="004B022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D2417C5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D3174BB" w14:textId="77777777" w:rsidR="00E560B8" w:rsidRPr="0041504B" w:rsidRDefault="00E560B8" w:rsidP="004B0224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57F9E3" w14:textId="77777777" w:rsidR="00E560B8" w:rsidRPr="0041504B" w:rsidRDefault="00E560B8" w:rsidP="004B0224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31A25AD" w14:textId="77777777" w:rsidR="00E560B8" w:rsidRPr="0041504B" w:rsidRDefault="00E560B8" w:rsidP="004B0224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0F0F115" w14:textId="77777777" w:rsidTr="00334D71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B0A3B5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517A4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světlí výrobu a přenos elektrické energie </w:t>
            </w:r>
          </w:p>
          <w:p w14:paraId="74C47AEA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vliv jednotlivých druhů elektráren na životní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C66CF" w14:textId="6B2EAD6E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elektrická </w:t>
            </w:r>
            <w:proofErr w:type="gramStart"/>
            <w:r w:rsidRPr="0041504B">
              <w:rPr>
                <w:color w:val="auto"/>
                <w:sz w:val="20"/>
              </w:rPr>
              <w:t>energie - výroba</w:t>
            </w:r>
            <w:proofErr w:type="gramEnd"/>
            <w:r w:rsidRPr="0041504B">
              <w:rPr>
                <w:color w:val="auto"/>
                <w:sz w:val="20"/>
              </w:rPr>
              <w:t xml:space="preserve"> a přenos, obnovitelné a neobnovitelné zdroje energie, jaderná energie, radioaktivita, jaderná reakce, ochrana před zářením</w:t>
            </w:r>
          </w:p>
        </w:tc>
      </w:tr>
      <w:tr w:rsidR="0041504B" w:rsidRPr="0041504B" w14:paraId="214D0289" w14:textId="77777777" w:rsidTr="009A6980">
        <w:trPr>
          <w:trHeight w:val="4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5DA353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6-01 sestaví správně podle schématu elektrický obvod a analyzuje správně schéma reálného obvo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F61D3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ná pravidla bezpečného chování při používání elektrických spotřebičů, </w:t>
            </w:r>
            <w:proofErr w:type="gramStart"/>
            <w:r w:rsidRPr="0041504B">
              <w:rPr>
                <w:color w:val="auto"/>
                <w:sz w:val="20"/>
              </w:rPr>
              <w:t>ví</w:t>
            </w:r>
            <w:proofErr w:type="gramEnd"/>
            <w:r w:rsidRPr="0041504B">
              <w:rPr>
                <w:color w:val="auto"/>
                <w:sz w:val="20"/>
              </w:rPr>
              <w:t xml:space="preserve"> jak předcházet úrazům elektrickým proudem, zná pravidla při poskytování první pomoci </w:t>
            </w:r>
          </w:p>
          <w:p w14:paraId="7D6897BE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staví elektrický obvod s polovodičovou diodou, vysvětlí vedení elektrického proudu v polovodičích jako usměrněný pohyb volných elektronů a děr </w:t>
            </w:r>
          </w:p>
          <w:p w14:paraId="309247CA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změnu magnetického pole při průchodu většího proudu obvod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D8DC4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lektrické spotřebiče, nebezpečí úrazu elektrickým proudem, první pomoc </w:t>
            </w:r>
          </w:p>
          <w:p w14:paraId="7887B66E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96E98F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2EF1112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lovodiče, polovodičové součástky, užití </w:t>
            </w:r>
          </w:p>
          <w:p w14:paraId="586EDB7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FE67538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72BAB07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gnetické pole cívky s elektrickým proudem</w:t>
            </w:r>
          </w:p>
        </w:tc>
      </w:tr>
      <w:tr w:rsidR="0041504B" w:rsidRPr="0041504B" w14:paraId="0D0BFA4A" w14:textId="77777777" w:rsidTr="00334D71">
        <w:tblPrEx>
          <w:tblCellMar>
            <w:top w:w="60" w:type="dxa"/>
            <w:left w:w="73" w:type="dxa"/>
            <w:right w:w="7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F168F9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6-03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vodič, izolant a polovodič na základě analýzy jejich vlast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4FEC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některé polovodičové součástky, jejich názvy a využi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029A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lovodiče, polovodičové součástky, užití</w:t>
            </w:r>
          </w:p>
        </w:tc>
      </w:tr>
      <w:tr w:rsidR="0041504B" w:rsidRPr="0041504B" w14:paraId="211F070D" w14:textId="77777777" w:rsidTr="00334D71">
        <w:tblPrEx>
          <w:tblCellMar>
            <w:top w:w="60" w:type="dxa"/>
            <w:left w:w="73" w:type="dxa"/>
            <w:right w:w="7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8DA8F3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74FCD" w14:textId="32608D1D" w:rsidR="00E560B8" w:rsidRPr="0041504B" w:rsidRDefault="00E560B8" w:rsidP="00C705E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větlí pohyb těles ve sluneční soustavě, popíše sluneční soustavu</w:t>
            </w:r>
            <w:r w:rsidR="00C705E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třídání dne a noci, ročních období, vznik měsíčních fází</w:t>
            </w:r>
            <w:r w:rsidR="00334D71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světlí zatmění Měsíce i Slunce, modeluje dané situace</w:t>
            </w:r>
            <w:r w:rsidR="00334D71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píše děje na Slun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ED2E8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luneční soustava, planety, pohyby těles</w:t>
            </w:r>
          </w:p>
        </w:tc>
      </w:tr>
      <w:tr w:rsidR="0041504B" w:rsidRPr="0041504B" w14:paraId="155FA15B" w14:textId="77777777" w:rsidTr="00334D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46D886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3B9E1B" w14:textId="75889E45" w:rsidR="00E560B8" w:rsidRPr="0041504B" w:rsidRDefault="00E560B8" w:rsidP="00334D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píše praktické využití otáčivého účinku magnetického pole na cívku s proudem </w:t>
            </w:r>
          </w:p>
          <w:p w14:paraId="7E2D3457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využití transformátoru a popíše jeho čin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3DF933" w14:textId="77777777" w:rsidR="00E560B8" w:rsidRPr="0041504B" w:rsidRDefault="00E560B8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agnetické pole cívky s elektrickým proudem elektromagnet, elektromagnetické jevy elektromagnetická indukce </w:t>
            </w:r>
          </w:p>
          <w:p w14:paraId="5048D6A7" w14:textId="01E2B2D4" w:rsidR="00E560B8" w:rsidRPr="0041504B" w:rsidRDefault="00E560B8" w:rsidP="00334D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lektromotor</w:t>
            </w:r>
            <w:r w:rsidR="00334D71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transformátor</w:t>
            </w:r>
          </w:p>
        </w:tc>
      </w:tr>
      <w:tr w:rsidR="0041504B" w:rsidRPr="0041504B" w14:paraId="5CD319CD" w14:textId="77777777" w:rsidTr="00334D71">
        <w:tblPrEx>
          <w:tblCellMar>
            <w:top w:w="60" w:type="dxa"/>
            <w:left w:w="73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DEDFD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F-9-6-02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stejnosměrný proud od střídavého a </w:t>
            </w:r>
          </w:p>
          <w:p w14:paraId="615FB2CA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elektrický proud a napě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5ACBD8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světlí pokusem vznik střídavého proudu, graficky znázorní sinusoidu střídavého proudu, rozumí pojmům frekvence, efektivní hodnota, perioda a užívá je,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a popíše rozdíly mezi střídavým a stejnosměrným proud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4AFCDA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řídavý proud</w:t>
            </w:r>
          </w:p>
        </w:tc>
      </w:tr>
      <w:tr w:rsidR="0041504B" w:rsidRPr="0041504B" w14:paraId="6D12EC1B" w14:textId="77777777" w:rsidTr="00920060">
        <w:tblPrEx>
          <w:tblCellMar>
            <w:top w:w="60" w:type="dxa"/>
            <w:left w:w="73" w:type="dxa"/>
          </w:tblCellMar>
        </w:tblPrEx>
        <w:trPr>
          <w:trHeight w:val="49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91A8D0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vodiče od izolantů na základě jejich vlastností; zná zásady bezpečnosti při práci s elektrickými přístroji a zařízeními; zná druhy magnetů a jejich praktické využití; rozpozná, zda těleso je, či není zdrojem svět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05F726" w14:textId="77777777" w:rsidR="00E560B8" w:rsidRPr="0041504B" w:rsidRDefault="00E560B8" w:rsidP="00334D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ámí se s pojmy: zkrat, pojistka, jistič </w:t>
            </w:r>
          </w:p>
          <w:p w14:paraId="03E74081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í, jak se chránit před nebezpečným napětím </w:t>
            </w:r>
          </w:p>
          <w:p w14:paraId="59A24437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avidla bezpečnosti při manipulaci s elektrickými přístroji a zařízeními </w:t>
            </w:r>
          </w:p>
          <w:p w14:paraId="411FEA64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e stejnosměrným a střídavým proudem, způsoby měření proudu a napětí </w:t>
            </w:r>
          </w:p>
          <w:p w14:paraId="006FD433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í se s funkcí transformátor</w:t>
            </w:r>
          </w:p>
          <w:p w14:paraId="5D2C6225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elektromagnetem a jeho využitím (elektrický zvonek, telefon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E196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krat </w:t>
            </w:r>
          </w:p>
          <w:p w14:paraId="39E27D28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bezpečné chování při práci s elektrickými přístroji a zařízeními </w:t>
            </w:r>
          </w:p>
          <w:p w14:paraId="40E84C76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</w:rPr>
              <w:t>blesk</w:t>
            </w: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2ACA180C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transformátor</w:t>
            </w:r>
          </w:p>
          <w:p w14:paraId="26093B4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elektrický odpor</w:t>
            </w:r>
          </w:p>
          <w:p w14:paraId="4B341877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elektromotor </w:t>
            </w:r>
          </w:p>
          <w:p w14:paraId="289B68DF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elektromagnet</w:t>
            </w:r>
          </w:p>
        </w:tc>
      </w:tr>
      <w:tr w:rsidR="0041504B" w:rsidRPr="0041504B" w14:paraId="6D044850" w14:textId="77777777" w:rsidTr="00334D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8B163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výhody a nevýhody využívání různých energetických zdrojů z hlediska vlivu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9D3E5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eznává obnovitelné, neobnovitelné zdroje energie popisuje výrobu a přenos elektrické energie, druhy elektráren, výhody, nevýhody (jaderná, tepelná, vod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02C320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energie, výroba energie, druhy elektráren</w:t>
            </w:r>
          </w:p>
        </w:tc>
      </w:tr>
      <w:tr w:rsidR="0041504B" w:rsidRPr="0041504B" w14:paraId="76657F7F" w14:textId="77777777" w:rsidTr="004B0224">
        <w:tblPrEx>
          <w:tblCellMar>
            <w:top w:w="55" w:type="dxa"/>
            <w:left w:w="1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73D8F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</w:rPr>
              <w:t>6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menuje zdroje elektrického proud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1548B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rozlišuje světelnou, tepelnou a pohybovou energii</w:t>
            </w:r>
          </w:p>
          <w:p w14:paraId="38B517D0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seznámí se s generátorem a jeho využit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5F4CB3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tepelné účinky elektrického proudu</w:t>
            </w:r>
          </w:p>
          <w:p w14:paraId="610E231A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generátor</w:t>
            </w:r>
          </w:p>
        </w:tc>
      </w:tr>
      <w:tr w:rsidR="0041504B" w:rsidRPr="0041504B" w14:paraId="7EEF2392" w14:textId="77777777" w:rsidTr="004B0224">
        <w:tblPrEx>
          <w:tblCellMar>
            <w:top w:w="55" w:type="dxa"/>
            <w:lef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93049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F 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uvede vzájemný vztah mezi výkonem, vykonanou prací a časem (bez vzorců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E31D1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ede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vzájemný vztah mezi výkonem, vykonanou prací a časem (bez vzorců)</w:t>
            </w:r>
            <w:r w:rsidRPr="0041504B">
              <w:rPr>
                <w:i/>
                <w:color w:val="auto"/>
                <w:sz w:val="20"/>
              </w:rPr>
              <w:t xml:space="preserve"> v praktickém živo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9FBD6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elektrická energie a výkon</w:t>
            </w:r>
          </w:p>
        </w:tc>
      </w:tr>
      <w:tr w:rsidR="0041504B" w:rsidRPr="0041504B" w14:paraId="182B1D9B" w14:textId="77777777" w:rsidTr="004B0224">
        <w:tblPrEx>
          <w:tblCellMar>
            <w:top w:w="55" w:type="dxa"/>
            <w:lef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348848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F-9-</w:t>
            </w:r>
            <w:proofErr w:type="gramStart"/>
            <w:r w:rsidRPr="0041504B">
              <w:rPr>
                <w:i/>
                <w:color w:val="auto"/>
                <w:sz w:val="20"/>
                <w:szCs w:val="20"/>
              </w:rPr>
              <w:t>7-01p</w:t>
            </w:r>
            <w:proofErr w:type="gramEnd"/>
            <w:r w:rsidRPr="0041504B">
              <w:rPr>
                <w:i/>
                <w:color w:val="auto"/>
                <w:sz w:val="20"/>
                <w:szCs w:val="20"/>
              </w:rPr>
              <w:t xml:space="preserve"> objasní pohyb planety Země kolem Slunce a pohyb Měsíce kolem Země </w:t>
            </w:r>
          </w:p>
          <w:p w14:paraId="755D0FE3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zná planety sluneční soustavy a jejich postavení vzhledem ke Slunci</w:t>
            </w:r>
          </w:p>
          <w:p w14:paraId="0E378096" w14:textId="77777777" w:rsidR="00E560B8" w:rsidRPr="0041504B" w:rsidRDefault="00E560B8" w:rsidP="004B022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osvojí si základní vědomosti o Zemi jako vesmírném tělese a jejím postavení ve vesmí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4CBD8F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isuje pohyb Země, Měsíce, Slunce </w:t>
            </w:r>
          </w:p>
          <w:p w14:paraId="5510B9DD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mí vyjmenovat planety sluneční soustavy</w:t>
            </w:r>
          </w:p>
          <w:p w14:paraId="7DB745D9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vysvětlí střídání dne a noci, ročních období, vznik měsíčních fází </w:t>
            </w:r>
          </w:p>
          <w:p w14:paraId="7AFFA29E" w14:textId="77777777" w:rsidR="00E560B8" w:rsidRPr="0041504B" w:rsidRDefault="00E560B8" w:rsidP="004B0224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vysvětlí zatmění Měsíce i Slunce, modeluje dané situace </w:t>
            </w:r>
          </w:p>
          <w:p w14:paraId="3C0E934A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popíše děje na Slun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355C85" w14:textId="77777777" w:rsidR="00E560B8" w:rsidRPr="0041504B" w:rsidRDefault="00E560B8" w:rsidP="004B02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esmír, planety, pohyb těles, měsíční fáze</w:t>
            </w:r>
          </w:p>
        </w:tc>
      </w:tr>
      <w:tr w:rsidR="0041504B" w:rsidRPr="0041504B" w14:paraId="3E4F8731" w14:textId="77777777" w:rsidTr="006411A2">
        <w:tblPrEx>
          <w:tblCellMar>
            <w:top w:w="55" w:type="dxa"/>
            <w:left w:w="13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1B7B21" w14:textId="77777777" w:rsidR="00E560B8" w:rsidRPr="0041504B" w:rsidRDefault="00E560B8" w:rsidP="004B0224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9E6206F" w14:textId="77777777" w:rsidTr="004B0224">
        <w:tblPrEx>
          <w:tblCellMar>
            <w:top w:w="55" w:type="dxa"/>
            <w:left w:w="1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6E96B" w14:textId="77777777" w:rsidR="00275230" w:rsidRPr="0041504B" w:rsidRDefault="00E560B8" w:rsidP="0027523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5257AD5" w14:textId="61019087" w:rsidR="00E560B8" w:rsidRPr="00920060" w:rsidRDefault="00E560B8" w:rsidP="00920060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275230" w:rsidRPr="0041504B">
              <w:rPr>
                <w:color w:val="auto"/>
                <w:sz w:val="20"/>
                <w:u w:val="single"/>
              </w:rPr>
              <w:t>:</w:t>
            </w:r>
            <w:r w:rsidR="00920060">
              <w:rPr>
                <w:color w:val="auto"/>
                <w:sz w:val="20"/>
                <w:u w:val="single"/>
              </w:rPr>
              <w:t xml:space="preserve"> </w:t>
            </w:r>
            <w:r w:rsidR="00275230" w:rsidRPr="0041504B">
              <w:rPr>
                <w:color w:val="auto"/>
                <w:sz w:val="20"/>
              </w:rPr>
              <w:t>Cvičení smyslového vnímání, pozornosti a soustředění, cvičení dovedností zapamatování, řešení problémů, dovedností pro učení</w:t>
            </w:r>
            <w:r w:rsidR="00920060">
              <w:rPr>
                <w:color w:val="auto"/>
                <w:sz w:val="20"/>
              </w:rPr>
              <w:t>.</w:t>
            </w:r>
          </w:p>
        </w:tc>
      </w:tr>
      <w:tr w:rsidR="0041504B" w:rsidRPr="0041504B" w14:paraId="1ACC45CE" w14:textId="77777777" w:rsidTr="004B0224">
        <w:tblPrEx>
          <w:tblCellMar>
            <w:top w:w="55" w:type="dxa"/>
            <w:left w:w="1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83025" w14:textId="77777777" w:rsidR="00275230" w:rsidRPr="0041504B" w:rsidRDefault="00E560B8" w:rsidP="0027523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294F76AD" w14:textId="14127B5D" w:rsidR="00275230" w:rsidRPr="0041504B" w:rsidRDefault="00E560B8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</w:t>
            </w:r>
            <w:r w:rsidR="00275230" w:rsidRPr="0041504B">
              <w:rPr>
                <w:color w:val="auto"/>
                <w:sz w:val="20"/>
                <w:u w:val="single"/>
              </w:rPr>
              <w:t>:</w:t>
            </w:r>
            <w:r w:rsidR="00275230" w:rsidRPr="0041504B">
              <w:rPr>
                <w:color w:val="auto"/>
                <w:sz w:val="20"/>
              </w:rPr>
              <w:t xml:space="preserve"> Energie, vliv energetických zdrojů na společenský rozvoj.</w:t>
            </w:r>
          </w:p>
          <w:p w14:paraId="02A1F8A3" w14:textId="24135CFA" w:rsidR="00E560B8" w:rsidRPr="00920060" w:rsidRDefault="00275230" w:rsidP="0092006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Průmysl, doprava a životní prostředí.</w:t>
            </w:r>
          </w:p>
        </w:tc>
      </w:tr>
    </w:tbl>
    <w:p w14:paraId="4462060E" w14:textId="3D126C6C" w:rsidR="00920060" w:rsidRPr="0041504B" w:rsidRDefault="00E560B8" w:rsidP="000E096A">
      <w:pPr>
        <w:spacing w:after="491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580D956D" w14:textId="36016DAF" w:rsidR="00F678C3" w:rsidRPr="0041504B" w:rsidRDefault="00F678C3" w:rsidP="00F678C3">
      <w:pPr>
        <w:pStyle w:val="Nadpis2"/>
        <w:ind w:left="693" w:hanging="708"/>
        <w:rPr>
          <w:color w:val="auto"/>
        </w:rPr>
      </w:pPr>
      <w:bookmarkStart w:id="48" w:name="_Toc147228299"/>
      <w:r w:rsidRPr="0041504B">
        <w:rPr>
          <w:color w:val="auto"/>
        </w:rPr>
        <w:lastRenderedPageBreak/>
        <w:t>Chemie</w:t>
      </w:r>
      <w:bookmarkEnd w:id="48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59" w:type="dxa"/>
          <w:right w:w="115" w:type="dxa"/>
        </w:tblCellMar>
        <w:tblLook w:val="04A0" w:firstRow="1" w:lastRow="0" w:firstColumn="1" w:lastColumn="0" w:noHBand="0" w:noVBand="1"/>
      </w:tblPr>
      <w:tblGrid>
        <w:gridCol w:w="1088"/>
        <w:gridCol w:w="1087"/>
        <w:gridCol w:w="1087"/>
        <w:gridCol w:w="1087"/>
        <w:gridCol w:w="1087"/>
        <w:gridCol w:w="1087"/>
        <w:gridCol w:w="1087"/>
        <w:gridCol w:w="1383"/>
        <w:gridCol w:w="1383"/>
        <w:gridCol w:w="1322"/>
      </w:tblGrid>
      <w:tr w:rsidR="0041504B" w:rsidRPr="0041504B" w14:paraId="7CEA63C2" w14:textId="77777777" w:rsidTr="006411A2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1C2A5948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FAFDB1A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87533E9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48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35545B8" w14:textId="77777777" w:rsidR="00F678C3" w:rsidRPr="000E096A" w:rsidRDefault="00F678C3" w:rsidP="00353A71">
            <w:pPr>
              <w:spacing w:after="0" w:line="259" w:lineRule="auto"/>
              <w:ind w:left="233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8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9604FAC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EDD83A7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3108C7D" w14:textId="77777777" w:rsidR="00F678C3" w:rsidRPr="000E096A" w:rsidRDefault="00F678C3" w:rsidP="00353A71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02331D9A" w14:textId="77777777" w:rsidTr="006411A2">
        <w:trPr>
          <w:trHeight w:val="30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7020D33" w14:textId="77777777" w:rsidR="00F678C3" w:rsidRPr="000E096A" w:rsidRDefault="00F678C3" w:rsidP="00353A71">
            <w:pPr>
              <w:spacing w:after="0" w:line="259" w:lineRule="auto"/>
              <w:ind w:left="1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4C143F5" w14:textId="77777777" w:rsidR="00F678C3" w:rsidRPr="000E096A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558CD17" w14:textId="77777777" w:rsidR="00F678C3" w:rsidRPr="000E096A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AC0E94F" w14:textId="77777777" w:rsidR="00F678C3" w:rsidRPr="000E096A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5C36294" w14:textId="77777777" w:rsidR="00F678C3" w:rsidRPr="000E096A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3A98A4E" w14:textId="77777777" w:rsidR="00F678C3" w:rsidRPr="000E096A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2B9134" w14:textId="77777777" w:rsidR="00F678C3" w:rsidRPr="000E096A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46E3A94" w14:textId="77777777" w:rsidR="00F678C3" w:rsidRPr="000E096A" w:rsidRDefault="00F678C3" w:rsidP="00353A71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3CA0C91" w14:textId="77777777" w:rsidR="00F678C3" w:rsidRPr="000E096A" w:rsidRDefault="00F678C3" w:rsidP="00353A71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3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950F77D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1236D9D8" w14:textId="77777777" w:rsidTr="00353A71">
        <w:trPr>
          <w:trHeight w:val="321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035058" w14:textId="77777777" w:rsidR="00F678C3" w:rsidRPr="000E096A" w:rsidRDefault="00F678C3" w:rsidP="00353A71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2E3109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1C1AC8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C55CE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48FEE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02A455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6728EB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99A99F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0D021F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170C11" w14:textId="77777777" w:rsidR="00F678C3" w:rsidRPr="000E096A" w:rsidRDefault="00F678C3" w:rsidP="00353A71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2</w:t>
            </w:r>
          </w:p>
        </w:tc>
      </w:tr>
      <w:tr w:rsidR="0041504B" w:rsidRPr="0041504B" w14:paraId="1FAD6CD3" w14:textId="77777777" w:rsidTr="00353A71">
        <w:trPr>
          <w:trHeight w:val="394"/>
        </w:trPr>
        <w:tc>
          <w:tcPr>
            <w:tcW w:w="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FFBFF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35F3E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E9C629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63D74D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479EF5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A9EBC1" w14:textId="77777777" w:rsidR="00F678C3" w:rsidRPr="000E096A" w:rsidRDefault="00F678C3" w:rsidP="00353A71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62148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79CA6" w14:textId="77777777" w:rsidR="00F678C3" w:rsidRPr="000E096A" w:rsidRDefault="00F678C3" w:rsidP="00353A71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16FCF" w14:textId="77777777" w:rsidR="00F678C3" w:rsidRPr="000E096A" w:rsidRDefault="00F678C3" w:rsidP="00353A71">
            <w:pPr>
              <w:spacing w:after="0" w:line="259" w:lineRule="auto"/>
              <w:ind w:left="0" w:right="45" w:firstLine="0"/>
              <w:jc w:val="center"/>
              <w:rPr>
                <w:color w:val="auto"/>
                <w:sz w:val="20"/>
                <w:szCs w:val="20"/>
              </w:rPr>
            </w:pPr>
            <w:r w:rsidRPr="000E096A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6B3A6F" w14:textId="77777777" w:rsidR="00F678C3" w:rsidRPr="000E096A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B348C7A" w14:textId="77777777" w:rsidR="00F678C3" w:rsidRPr="0041504B" w:rsidRDefault="00F678C3" w:rsidP="00F678C3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113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15E1E5C9" w14:textId="77777777" w:rsidTr="006411A2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9FE1C82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4986830" w14:textId="77777777" w:rsidR="00F678C3" w:rsidRPr="0041504B" w:rsidRDefault="00F678C3" w:rsidP="000D0D5A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Chemie</w:t>
            </w:r>
          </w:p>
        </w:tc>
      </w:tr>
      <w:tr w:rsidR="0041504B" w:rsidRPr="0041504B" w14:paraId="335909DA" w14:textId="77777777" w:rsidTr="006411A2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6391CAD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0DC55B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příroda</w:t>
            </w:r>
          </w:p>
        </w:tc>
      </w:tr>
      <w:tr w:rsidR="0041504B" w:rsidRPr="0041504B" w14:paraId="4E0DE7D2" w14:textId="77777777" w:rsidTr="006411A2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9DBC935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C2EE5C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</w:t>
            </w:r>
            <w:r w:rsidRPr="0041504B">
              <w:rPr>
                <w:color w:val="auto"/>
              </w:rPr>
              <w:t>: Chemie</w:t>
            </w:r>
          </w:p>
          <w:p w14:paraId="3A75A37E" w14:textId="529F6DE4" w:rsidR="00F678C3" w:rsidRPr="0041504B" w:rsidRDefault="00F678C3" w:rsidP="00D6473D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vazuje na učivo předmětu Člověk a jeho svět. Výuka je zaměřena na experimentální činnosti. Do výuky jsou zařazeny laboratorní práce (nenáročné chemické pokusy).</w:t>
            </w:r>
            <w:r w:rsidR="00D6473D">
              <w:rPr>
                <w:color w:val="auto"/>
              </w:rPr>
              <w:t xml:space="preserve"> </w:t>
            </w:r>
            <w:r w:rsidRPr="0041504B">
              <w:rPr>
                <w:color w:val="auto"/>
              </w:rPr>
              <w:t>Žáci poznávají chemické látky a reakce, získávají informace o bezpečném zacházení s chemickými látkami, jsou vedeni k ochraně přírody a vlastního zdraví.</w:t>
            </w:r>
          </w:p>
        </w:tc>
      </w:tr>
      <w:tr w:rsidR="0041504B" w:rsidRPr="0041504B" w14:paraId="3A778378" w14:textId="77777777" w:rsidTr="006411A2">
        <w:trPr>
          <w:trHeight w:val="1104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6835555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6D62E3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C343357" w14:textId="77777777" w:rsidTr="006411A2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5FB66BE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A139D3" w14:textId="7454444A" w:rsidR="00F678C3" w:rsidRPr="0041504B" w:rsidRDefault="00F678C3" w:rsidP="00D6473D">
            <w:pPr>
              <w:spacing w:after="0" w:line="259" w:lineRule="auto"/>
              <w:ind w:left="0" w:right="1307" w:firstLine="0"/>
              <w:jc w:val="left"/>
              <w:rPr>
                <w:color w:val="auto"/>
              </w:rPr>
            </w:pPr>
            <w:r w:rsidRPr="0041504B">
              <w:rPr>
                <w:b/>
                <w:bCs/>
                <w:color w:val="auto"/>
              </w:rPr>
              <w:t>Předmět je realizován v 8. a 9. ročníku v rozsahu 1 hodina týdně.</w:t>
            </w:r>
            <w:r w:rsidRPr="0041504B">
              <w:rPr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Celková časová dotace: 8. a 9.</w:t>
            </w:r>
            <w:r w:rsidR="008166B7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ročník 2 hodiny</w:t>
            </w:r>
            <w:r w:rsidR="008166B7" w:rsidRPr="0041504B">
              <w:rPr>
                <w:b/>
                <w:color w:val="auto"/>
              </w:rPr>
              <w:t xml:space="preserve"> (z toho 1 hodina</w:t>
            </w:r>
            <w:r w:rsidR="00D6473D">
              <w:rPr>
                <w:b/>
                <w:color w:val="auto"/>
              </w:rPr>
              <w:t xml:space="preserve"> </w:t>
            </w:r>
            <w:r w:rsidR="008166B7" w:rsidRPr="0041504B">
              <w:rPr>
                <w:b/>
                <w:color w:val="auto"/>
              </w:rPr>
              <w:t>disponibilní).</w:t>
            </w:r>
          </w:p>
        </w:tc>
      </w:tr>
      <w:tr w:rsidR="0041504B" w:rsidRPr="0041504B" w14:paraId="6A27B1D1" w14:textId="77777777" w:rsidTr="006411A2">
        <w:trPr>
          <w:trHeight w:val="82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5237C81" w14:textId="0E89DEF5" w:rsidR="00F678C3" w:rsidRPr="0041504B" w:rsidRDefault="000D0D5A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</w:t>
            </w:r>
            <w:r w:rsidR="00F678C3" w:rsidRPr="0041504B">
              <w:rPr>
                <w:color w:val="auto"/>
              </w:rPr>
              <w:t xml:space="preserve">postupy uplatňované na úrovni předmětu, </w:t>
            </w:r>
          </w:p>
          <w:p w14:paraId="1D6C5887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80ED90" w14:textId="77777777" w:rsidR="000D0D5A" w:rsidRPr="0041504B" w:rsidRDefault="000D0D5A" w:rsidP="000D0D5A">
            <w:pPr>
              <w:spacing w:after="66" w:line="240" w:lineRule="auto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608CE997" w14:textId="585EF6F5" w:rsidR="00F678C3" w:rsidRPr="0041504B" w:rsidRDefault="00F678C3" w:rsidP="003C4899">
            <w:pPr>
              <w:pStyle w:val="Odstavecseseznamem"/>
              <w:numPr>
                <w:ilvl w:val="0"/>
                <w:numId w:val="68"/>
              </w:numPr>
              <w:spacing w:after="66" w:line="240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využívání různých informačních zdrojů s tématy souvisejícími s environmentální výchovou, která také zahrnuje chemii v rámci ČR a EU</w:t>
            </w:r>
          </w:p>
          <w:p w14:paraId="18EA28B0" w14:textId="55541F66" w:rsidR="00F678C3" w:rsidRPr="0041504B" w:rsidRDefault="00F678C3" w:rsidP="00353A71">
            <w:pPr>
              <w:numPr>
                <w:ilvl w:val="0"/>
                <w:numId w:val="3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formou chemických pokusů, poznávat a ověřovat základní chemické reakce</w:t>
            </w:r>
            <w:r w:rsidR="000D0D5A" w:rsidRPr="0041504B">
              <w:rPr>
                <w:color w:val="auto"/>
              </w:rPr>
              <w:t>, ž</w:t>
            </w:r>
            <w:r w:rsidRPr="0041504B">
              <w:rPr>
                <w:color w:val="auto"/>
              </w:rPr>
              <w:t>áci budou využívat pozorování, skupinové práce a internet</w:t>
            </w:r>
          </w:p>
        </w:tc>
      </w:tr>
      <w:tr w:rsidR="0041504B" w:rsidRPr="0041504B" w14:paraId="44DDC14C" w14:textId="77777777" w:rsidTr="006411A2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DD7C84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FE8269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081F995" w14:textId="77777777" w:rsidTr="003412EA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A4D6192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A4D32A" w14:textId="77777777" w:rsidR="00F678C3" w:rsidRPr="0041504B" w:rsidRDefault="00F678C3" w:rsidP="00353A71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22749B1C" w14:textId="77777777" w:rsidR="00F678C3" w:rsidRPr="0041504B" w:rsidRDefault="00F678C3" w:rsidP="00353A71">
            <w:pPr>
              <w:numPr>
                <w:ilvl w:val="0"/>
                <w:numId w:val="4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ozpoznávat a třídit důležité informace</w:t>
            </w:r>
          </w:p>
          <w:p w14:paraId="6E6F57A3" w14:textId="77777777" w:rsidR="00F678C3" w:rsidRPr="0041504B" w:rsidRDefault="00F678C3" w:rsidP="00353A71">
            <w:pPr>
              <w:numPr>
                <w:ilvl w:val="0"/>
                <w:numId w:val="4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orování jevů, společného vyhodnocování a řešení problémů</w:t>
            </w:r>
          </w:p>
        </w:tc>
      </w:tr>
      <w:tr w:rsidR="0041504B" w:rsidRPr="0041504B" w14:paraId="49A5F832" w14:textId="77777777" w:rsidTr="006411A2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5509C39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62168" w14:textId="77777777" w:rsidR="00F678C3" w:rsidRPr="0041504B" w:rsidRDefault="00F678C3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04BC5F70" w14:textId="4CA4350B" w:rsidR="00F678C3" w:rsidRPr="0041504B" w:rsidRDefault="00F678C3" w:rsidP="00353A71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0D0D5A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</w:t>
            </w:r>
            <w:r w:rsidRPr="0041504B">
              <w:rPr>
                <w:color w:val="auto"/>
              </w:rPr>
              <w:t>zapojujeme žáky při hledání odpovědí na otázky o způsobu a příčinách chemických procesů</w:t>
            </w:r>
          </w:p>
        </w:tc>
      </w:tr>
      <w:tr w:rsidR="0041504B" w:rsidRPr="0041504B" w14:paraId="0C5548AC" w14:textId="77777777" w:rsidTr="006411A2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F2F6BF4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D6F04" w14:textId="77777777" w:rsidR="00F678C3" w:rsidRPr="0041504B" w:rsidRDefault="00F678C3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0AA8E491" w14:textId="35A8C0B9" w:rsidR="00F678C3" w:rsidRPr="0041504B" w:rsidRDefault="00F678C3" w:rsidP="00353A71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0D0D5A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osvojujeme u žáků dovednost předcházet a řešit situace ohrožující životy, zdraví, majetek nebo </w:t>
            </w:r>
            <w:r w:rsidR="000D0D5A" w:rsidRPr="0041504B">
              <w:rPr>
                <w:color w:val="auto"/>
              </w:rPr>
              <w:t xml:space="preserve">   </w:t>
            </w:r>
            <w:r w:rsidRPr="0041504B">
              <w:rPr>
                <w:color w:val="auto"/>
              </w:rPr>
              <w:t>životní prostředí</w:t>
            </w:r>
          </w:p>
        </w:tc>
      </w:tr>
      <w:tr w:rsidR="0041504B" w:rsidRPr="0041504B" w14:paraId="409632A4" w14:textId="77777777" w:rsidTr="006411A2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ED1B897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344FC" w14:textId="77777777" w:rsidR="00F678C3" w:rsidRPr="0041504B" w:rsidRDefault="00F678C3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289A4001" w14:textId="728CCB2E" w:rsidR="00F678C3" w:rsidRPr="0041504B" w:rsidRDefault="00F678C3" w:rsidP="00353A71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0D0D5A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učíme žáky slušnému chování v přírodě (ohrožení přírody vlivem zneužívání chemie) a uvědomování si důsledků nevhodného chování na životní prostředí </w:t>
            </w:r>
          </w:p>
        </w:tc>
      </w:tr>
      <w:tr w:rsidR="0041504B" w:rsidRPr="0041504B" w14:paraId="1F9B5F71" w14:textId="77777777" w:rsidTr="006411A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D2193F8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367B7D" w14:textId="77777777" w:rsidR="00F678C3" w:rsidRPr="0041504B" w:rsidRDefault="00F678C3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012C67EB" w14:textId="083E355F" w:rsidR="00F678C3" w:rsidRPr="0041504B" w:rsidRDefault="00F678C3" w:rsidP="00353A71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0D0D5A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</w:t>
            </w:r>
            <w:r w:rsidRPr="0041504B">
              <w:rPr>
                <w:color w:val="auto"/>
              </w:rPr>
              <w:t>učíme žáky zacházet s chemickými prostředky, dodržovat stanovená pravidla bezpečnosti</w:t>
            </w:r>
          </w:p>
        </w:tc>
      </w:tr>
    </w:tbl>
    <w:p w14:paraId="777A6A4F" w14:textId="7028B29B" w:rsidR="006411A2" w:rsidRPr="0041504B" w:rsidRDefault="00F678C3" w:rsidP="00F678C3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1315E61E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24826C2" w14:textId="77777777" w:rsidR="00F678C3" w:rsidRPr="0041504B" w:rsidRDefault="00F678C3" w:rsidP="00353A71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Chem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503C6F0" w14:textId="77777777" w:rsidR="00F678C3" w:rsidRPr="0041504B" w:rsidRDefault="00F678C3" w:rsidP="00353A71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CF3E144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79C62BA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A29BC67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E2D9B67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AF8C0A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AC8188F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846697" w14:textId="77777777" w:rsidR="00F678C3" w:rsidRPr="0041504B" w:rsidRDefault="00F678C3" w:rsidP="00353A71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36093B5" w14:textId="77777777" w:rsidR="00F678C3" w:rsidRPr="0041504B" w:rsidRDefault="00F678C3" w:rsidP="00353A71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0F7353" w14:textId="77777777" w:rsidR="00F678C3" w:rsidRPr="0041504B" w:rsidRDefault="00F678C3" w:rsidP="00353A71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0974A8A" w14:textId="77777777" w:rsidTr="009A6980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6304E2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1-02 pracuje bezpečně s vybranými dostupnými </w:t>
            </w:r>
          </w:p>
          <w:p w14:paraId="76BF3142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 běžně používanými látkami a hodnotí jejich rizikovost; posoudí nebezpečnost vybraných dostupných látek, se kterými zatím pracovat nesm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1A50B" w14:textId="6458D7EC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acuje bezpečně s vybranými dostupnými a běžně používanými látkami a hodnotí jejich rizikovost, posoudí nebezpečnost běžně dostupných látek, se kterými ještě pracovat nesmí, rozezná výstražné symbol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B55869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bezpečná práce s chemickými látkami v laboratoři i běžném životě </w:t>
            </w:r>
          </w:p>
          <w:p w14:paraId="700D7D92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ebezpečné látky a výstražné symboly</w:t>
            </w:r>
          </w:p>
        </w:tc>
      </w:tr>
      <w:tr w:rsidR="0041504B" w:rsidRPr="0041504B" w14:paraId="25DAEBD4" w14:textId="77777777" w:rsidTr="009A6980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C24FD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1-01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společné a rozdílné vlastnosti lát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3C984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společné i rozdílné vlastnosti látek, přeměny skupenství látek, bod varu a t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468AFF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lastnosti látek skupenství a hustota </w:t>
            </w:r>
          </w:p>
          <w:p w14:paraId="704F1B65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bod varu, teplota tání</w:t>
            </w:r>
          </w:p>
        </w:tc>
      </w:tr>
      <w:tr w:rsidR="0041504B" w:rsidRPr="0041504B" w14:paraId="663E9553" w14:textId="77777777" w:rsidTr="009A6980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95DA7D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2-01 rozlišuje směsi a chemické látky</w:t>
            </w:r>
          </w:p>
        </w:tc>
        <w:tc>
          <w:tcPr>
            <w:tcW w:w="0" w:type="auto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1EBC946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směsi a chemické lát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3B692C" w14:textId="23098551" w:rsidR="00F678C3" w:rsidRPr="003412EA" w:rsidRDefault="003412EA" w:rsidP="003412E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</w:t>
            </w:r>
            <w:r w:rsidR="00F678C3" w:rsidRPr="0041504B">
              <w:rPr>
                <w:color w:val="auto"/>
                <w:sz w:val="20"/>
              </w:rPr>
              <w:t>měsi</w:t>
            </w:r>
            <w:r>
              <w:rPr>
                <w:color w:val="auto"/>
                <w:sz w:val="20"/>
              </w:rPr>
              <w:t xml:space="preserve">, </w:t>
            </w:r>
            <w:r w:rsidR="00F678C3" w:rsidRPr="0041504B">
              <w:rPr>
                <w:color w:val="auto"/>
                <w:sz w:val="20"/>
                <w:szCs w:val="20"/>
              </w:rPr>
              <w:t>oddělování složek směsi (usazování, filtrace, destilace, krystalizace, sublimace)</w:t>
            </w:r>
          </w:p>
        </w:tc>
      </w:tr>
      <w:tr w:rsidR="0041504B" w:rsidRPr="0041504B" w14:paraId="6A7D5037" w14:textId="77777777" w:rsidTr="009A6980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370EA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2-02 vypočítá složení roztoků, připraví prakticky roztok daného slož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3F79BA" w14:textId="77777777" w:rsidR="00F678C3" w:rsidRPr="0041504B" w:rsidRDefault="00F678C3" w:rsidP="00353A71">
            <w:pPr>
              <w:spacing w:after="0" w:line="259" w:lineRule="auto"/>
              <w:ind w:left="3" w:right="1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 laboratoři i v běžném životě připraví roztoky a vypočítá jejich slož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6B8294" w14:textId="1E058162" w:rsidR="00F678C3" w:rsidRPr="0041504B" w:rsidRDefault="00F678C3" w:rsidP="00334D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motností zlomek a koncentrace složky roztoku koncentrovanější, zředěnější, nasycený a nenasycený roztok</w:t>
            </w:r>
            <w:r w:rsidR="00334D71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různorodé a stejnorodé roztoky</w:t>
            </w:r>
          </w:p>
        </w:tc>
      </w:tr>
      <w:tr w:rsidR="0041504B" w:rsidRPr="0041504B" w14:paraId="31B1BE81" w14:textId="77777777" w:rsidTr="009A698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7B2FC3" w14:textId="77777777" w:rsidR="00F678C3" w:rsidRPr="0041504B" w:rsidRDefault="00F678C3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CH-9-2-03 navrhne postupy a prakticky provede oddělování složek směsí o známém složení; uvede </w:t>
            </w:r>
          </w:p>
          <w:p w14:paraId="64E42740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klady oddělování složek v prax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2B32B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postupy při oddělování složek směsi, získané poznatky užívá v prax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604833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dělování složek směsi</w:t>
            </w:r>
          </w:p>
          <w:p w14:paraId="07BE7C43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oddělování složek směsi (usazování, filtrace, destilace, krystalizace, sublimace)</w:t>
            </w:r>
          </w:p>
        </w:tc>
      </w:tr>
      <w:tr w:rsidR="0041504B" w:rsidRPr="0041504B" w14:paraId="155C2A5B" w14:textId="77777777" w:rsidTr="009A6980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E61C21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2-04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různé druhy vody a uvede příklady jejich výskytu a použití, uvede příklady znečišťování vody a vzduc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D1D97B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větlí koloběh vody na Zemi</w:t>
            </w:r>
          </w:p>
          <w:p w14:paraId="6591261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různé druhy vody a uvede příklady jejich výskytu a použití</w:t>
            </w:r>
          </w:p>
          <w:p w14:paraId="77E5D09E" w14:textId="3DE27CB2" w:rsidR="00F678C3" w:rsidRPr="0041504B" w:rsidRDefault="00F678C3" w:rsidP="00D647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složení vzduchu</w:t>
            </w:r>
            <w:r w:rsidR="00D6473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světlí pojmy: smog, emise a imise, ozónová vrstva</w:t>
            </w:r>
          </w:p>
          <w:p w14:paraId="46813655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vede příklady znečišťování vody a vzduchu </w:t>
            </w:r>
          </w:p>
          <w:p w14:paraId="4B063D22" w14:textId="533BBED8" w:rsidR="00F678C3" w:rsidRPr="00D6473D" w:rsidRDefault="00F678C3" w:rsidP="00D647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navrhne možná řešení ochrany vody a ovzduší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642FB8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loběh vody</w:t>
            </w:r>
          </w:p>
          <w:p w14:paraId="2387950A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oda destilovaná, pitná, odpadní, užitková, dešťová minerální, povrchová, podzemní</w:t>
            </w:r>
          </w:p>
          <w:p w14:paraId="236D6964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výroba pitné vody</w:t>
            </w:r>
          </w:p>
          <w:p w14:paraId="3770E31E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čistota vody, </w:t>
            </w:r>
            <w:r w:rsidRPr="0041504B">
              <w:rPr>
                <w:color w:val="auto"/>
                <w:sz w:val="20"/>
              </w:rPr>
              <w:t>znečištění vody</w:t>
            </w:r>
          </w:p>
          <w:p w14:paraId="3CC2B9BC" w14:textId="2AFD51E6" w:rsidR="00F678C3" w:rsidRPr="00D6473D" w:rsidRDefault="00F678C3" w:rsidP="00D647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zduch - složení</w:t>
            </w:r>
            <w:proofErr w:type="gramEnd"/>
            <w:r w:rsidRPr="0041504B">
              <w:rPr>
                <w:color w:val="auto"/>
                <w:sz w:val="20"/>
              </w:rPr>
              <w:t>, znečištění ovzduší, smog, emise a imise, ozónová vrstva</w:t>
            </w:r>
            <w:r w:rsidR="00D6473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yslík - vznik, vlastnosti, hoření</w:t>
            </w:r>
          </w:p>
        </w:tc>
      </w:tr>
      <w:tr w:rsidR="0041504B" w:rsidRPr="0041504B" w14:paraId="620618C0" w14:textId="77777777" w:rsidTr="009A6980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D1A7D3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7-02 aplikuje znalosti o principech hašení požárů na řešení modelových situací z prax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FF71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plikuje znalosti o principech požáru při řešení praktických problémů v prax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55D723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kyslík - vznik</w:t>
            </w:r>
            <w:proofErr w:type="gramEnd"/>
            <w:r w:rsidRPr="0041504B">
              <w:rPr>
                <w:color w:val="auto"/>
                <w:sz w:val="20"/>
              </w:rPr>
              <w:t>, vlastnosti, hoření</w:t>
            </w:r>
          </w:p>
          <w:p w14:paraId="109C94D3" w14:textId="7AF71BCF" w:rsidR="00F678C3" w:rsidRPr="0041504B" w:rsidRDefault="00F678C3" w:rsidP="00334D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hořlaviny</w:t>
            </w:r>
            <w:r w:rsidR="00334D71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význam tříd nebezpečnosti hořlavin</w:t>
            </w:r>
          </w:p>
        </w:tc>
      </w:tr>
      <w:tr w:rsidR="0041504B" w:rsidRPr="0041504B" w14:paraId="40418A35" w14:textId="77777777" w:rsidTr="009A698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05D23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31C3F6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jev skleníkového efektu</w:t>
            </w:r>
          </w:p>
          <w:p w14:paraId="3E376958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přípravě a využívání různých látek v praxi a jejich vlivech na životní prostředí a zdraví člověka</w:t>
            </w:r>
          </w:p>
          <w:p w14:paraId="6ED1188D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ědomuje si rizika používání léčiv a návykových lát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A7D347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leníkový efekt, ozónová vrstva</w:t>
            </w:r>
          </w:p>
          <w:p w14:paraId="7561B3F4" w14:textId="2304FA7A" w:rsidR="00F678C3" w:rsidRPr="00D6473D" w:rsidRDefault="00F678C3" w:rsidP="00D647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lasty a syntetická vlákna</w:t>
            </w:r>
            <w:r w:rsidR="00D6473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likvidace</w:t>
            </w:r>
            <w:r w:rsidR="00C84EC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léčiva návykové látka</w:t>
            </w:r>
            <w:r w:rsidR="00334D71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průmyslová hnojiva</w:t>
            </w:r>
            <w:r w:rsidR="00D6473D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detergenty, pesticidy a insekticidy</w:t>
            </w:r>
            <w:r w:rsidR="00D6473D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 xml:space="preserve">chemický průmysl v ČR </w:t>
            </w:r>
          </w:p>
        </w:tc>
      </w:tr>
      <w:tr w:rsidR="0041504B" w:rsidRPr="0041504B" w14:paraId="7F1FFA24" w14:textId="77777777" w:rsidTr="00D6473D">
        <w:tblPrEx>
          <w:tblCellMar>
            <w:top w:w="60" w:type="dxa"/>
            <w:left w:w="73" w:type="dxa"/>
            <w:right w:w="0" w:type="dxa"/>
          </w:tblCellMar>
        </w:tblPrEx>
        <w:trPr>
          <w:trHeight w:val="105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5FE2C1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3-01 používá pojmy atom a molekula ve správných souvislos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2357CF" w14:textId="311F9219" w:rsidR="00F678C3" w:rsidRPr="00D6473D" w:rsidRDefault="00F678C3" w:rsidP="00D647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žívá pojmy atom, molekula ve správných souvislostech, popíše stavbu atomu, uvede princip vzniku aniontu a kationtu</w:t>
            </w:r>
            <w:r w:rsidR="00D6473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hledá v tabulkách protonové, neutronové a nukleonové číslo prv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EC6116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atom, molekula, stavba atomu, kationt a aniont; </w:t>
            </w:r>
          </w:p>
          <w:p w14:paraId="20556E5F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tomové jádro, protony, neutrony, elektronový obal a jeho změny v chemických reakcích, elektrony</w:t>
            </w:r>
          </w:p>
          <w:p w14:paraId="08780337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tonové, neutronové a nukleonové číslo</w:t>
            </w:r>
          </w:p>
        </w:tc>
      </w:tr>
      <w:tr w:rsidR="0041504B" w:rsidRPr="0041504B" w14:paraId="51C51AED" w14:textId="77777777" w:rsidTr="008A101B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B90B3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4803A2" w14:textId="5C37B16D" w:rsidR="00F678C3" w:rsidRPr="0041504B" w:rsidRDefault="00F678C3" w:rsidP="009A698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v periodické tabulce prvků, chemické prvky vyhledá, pojmenuje a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jejich značky</w:t>
            </w:r>
            <w:r w:rsidR="009A698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lišuje chemické prvky a sloučeniny, rozliší kovy a nekovy, výchozí látky a produkty chemických reakcí, rozliší kovy, které podléhají korozi a vysvětlí prevenci koroz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01A66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emické </w:t>
            </w:r>
            <w:proofErr w:type="gramStart"/>
            <w:r w:rsidRPr="0041504B">
              <w:rPr>
                <w:color w:val="auto"/>
                <w:sz w:val="20"/>
              </w:rPr>
              <w:t>prvky - názvy</w:t>
            </w:r>
            <w:proofErr w:type="gramEnd"/>
            <w:r w:rsidRPr="0041504B">
              <w:rPr>
                <w:color w:val="auto"/>
                <w:sz w:val="20"/>
              </w:rPr>
              <w:t>, značky, vlastnosti a použití vybraných prvků</w:t>
            </w:r>
          </w:p>
          <w:p w14:paraId="6FC16589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kupiny a periody </w:t>
            </w:r>
            <w:proofErr w:type="gramStart"/>
            <w:r w:rsidRPr="0041504B">
              <w:rPr>
                <w:color w:val="auto"/>
                <w:sz w:val="20"/>
              </w:rPr>
              <w:t>v  periodické</w:t>
            </w:r>
            <w:proofErr w:type="gramEnd"/>
            <w:r w:rsidRPr="0041504B">
              <w:rPr>
                <w:color w:val="auto"/>
                <w:sz w:val="20"/>
              </w:rPr>
              <w:t xml:space="preserve"> soustavě chemických prvků </w:t>
            </w:r>
          </w:p>
          <w:p w14:paraId="69613898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kovy, </w:t>
            </w:r>
            <w:proofErr w:type="gramStart"/>
            <w:r w:rsidRPr="0041504B">
              <w:rPr>
                <w:color w:val="auto"/>
                <w:sz w:val="20"/>
              </w:rPr>
              <w:t>nekovy- vlastnosti</w:t>
            </w:r>
            <w:proofErr w:type="gramEnd"/>
            <w:r w:rsidRPr="0041504B">
              <w:rPr>
                <w:color w:val="auto"/>
                <w:sz w:val="20"/>
              </w:rPr>
              <w:t>, použití, koroze</w:t>
            </w:r>
          </w:p>
        </w:tc>
      </w:tr>
      <w:tr w:rsidR="0041504B" w:rsidRPr="0041504B" w14:paraId="784CCB79" w14:textId="77777777" w:rsidTr="008A101B">
        <w:tblPrEx>
          <w:tblCellMar>
            <w:top w:w="60" w:type="dxa"/>
            <w:left w:w="73" w:type="dxa"/>
            <w:right w:w="0" w:type="dxa"/>
          </w:tblCellMar>
        </w:tblPrEx>
        <w:trPr>
          <w:trHeight w:val="81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A6CBAB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4-01 </w:t>
            </w:r>
            <w:proofErr w:type="gramStart"/>
            <w:r w:rsidRPr="0041504B">
              <w:rPr>
                <w:color w:val="auto"/>
                <w:sz w:val="20"/>
              </w:rPr>
              <w:t>rozliší  a</w:t>
            </w:r>
            <w:proofErr w:type="gramEnd"/>
            <w:r w:rsidRPr="0041504B">
              <w:rPr>
                <w:color w:val="auto"/>
                <w:sz w:val="20"/>
              </w:rPr>
              <w:t xml:space="preserve"> zapíše výchozí látky a produkty chemických reakcí, uvede příklady prakticky důležitých chemických reak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E0233B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prakticky důležitých produktů chemických reakcí, uvede příklady využí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B46C8C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emické reakce</w:t>
            </w:r>
          </w:p>
          <w:p w14:paraId="235DAD9B" w14:textId="09AFCAF5" w:rsidR="00F678C3" w:rsidRPr="0041504B" w:rsidRDefault="00F678C3" w:rsidP="00C84EC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zákon zachování hmotnosti</w:t>
            </w:r>
            <w:r w:rsidR="00C84EC0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chemické rovnice</w:t>
            </w:r>
          </w:p>
          <w:p w14:paraId="4E218DE1" w14:textId="704A750D" w:rsidR="00F678C3" w:rsidRPr="0041504B" w:rsidRDefault="00F678C3" w:rsidP="00334D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látkové množství</w:t>
            </w:r>
            <w:r w:rsidR="00334D71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molární hmotnost</w:t>
            </w:r>
          </w:p>
        </w:tc>
      </w:tr>
      <w:tr w:rsidR="0041504B" w:rsidRPr="0041504B" w14:paraId="5133F34D" w14:textId="77777777" w:rsidTr="008A101B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26DFE3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4-02 aplikuje poznatky o faktorech ovlivňujících průběh chemických reakcí v praxi a při předcházení jejich nebezpečnému průbě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67D5EB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plikuje průběh poznatky o faktorech ovlivňujících průběh chemických reakcí v prax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652AA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aktory ovlivňující rychlost chemických reakcí:</w:t>
            </w:r>
          </w:p>
          <w:p w14:paraId="651E29BC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teplota, plošný obsah povrchu výchozích látek, katalýza</w:t>
            </w:r>
          </w:p>
        </w:tc>
      </w:tr>
      <w:tr w:rsidR="0041504B" w:rsidRPr="0041504B" w14:paraId="2E3B3519" w14:textId="77777777" w:rsidTr="008A101B">
        <w:tblPrEx>
          <w:tblCellMar>
            <w:top w:w="60" w:type="dxa"/>
            <w:left w:w="73" w:type="dxa"/>
            <w:right w:w="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09C14A" w14:textId="77777777" w:rsidR="00F678C3" w:rsidRPr="0041504B" w:rsidRDefault="00F678C3" w:rsidP="00353A71">
            <w:pPr>
              <w:spacing w:after="0" w:line="259" w:lineRule="auto"/>
              <w:ind w:left="0" w:right="14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E0E91" w14:textId="5189EB25" w:rsidR="00F678C3" w:rsidRPr="003412EA" w:rsidRDefault="00F678C3" w:rsidP="00D647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í vlastnosti a použití vybraných oxidů, kyselin, hydroxidů a solí</w:t>
            </w:r>
            <w:r w:rsidR="00D6473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osoudí vliv významných zástupců těchto </w:t>
            </w:r>
            <w:proofErr w:type="gramStart"/>
            <w:r w:rsidRPr="0041504B">
              <w:rPr>
                <w:color w:val="auto"/>
                <w:sz w:val="20"/>
              </w:rPr>
              <w:t>látek  na</w:t>
            </w:r>
            <w:proofErr w:type="gramEnd"/>
            <w:r w:rsidRPr="0041504B">
              <w:rPr>
                <w:color w:val="auto"/>
                <w:sz w:val="20"/>
              </w:rPr>
              <w:t xml:space="preserve"> životní prostředí</w:t>
            </w:r>
            <w:r w:rsidR="003412E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liší vlastnosti a použití některých vybraných kyselin a hydroxid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71B515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xidy, kyseliny, hydroxidy, </w:t>
            </w:r>
            <w:proofErr w:type="gramStart"/>
            <w:r w:rsidRPr="0041504B">
              <w:rPr>
                <w:color w:val="auto"/>
                <w:sz w:val="20"/>
              </w:rPr>
              <w:t>soli - názvosloví</w:t>
            </w:r>
            <w:proofErr w:type="gramEnd"/>
            <w:r w:rsidRPr="0041504B">
              <w:rPr>
                <w:color w:val="auto"/>
                <w:sz w:val="20"/>
              </w:rPr>
              <w:t xml:space="preserve">, vlastnosti, zástupci, použití </w:t>
            </w:r>
          </w:p>
          <w:p w14:paraId="2C3CA964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63870443" w14:textId="77777777" w:rsidTr="008A101B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0DCC5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5-02 orientuje se na stupnici pH,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reakci roztoku univerzálním indikátorovým papírkem a uvede příklady uplatňování neutralizace v prax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D23F7D" w14:textId="77777777" w:rsidR="00F678C3" w:rsidRPr="0041504B" w:rsidRDefault="00F678C3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rientuje se na stupnici </w:t>
            </w:r>
            <w:proofErr w:type="spellStart"/>
            <w:r w:rsidRPr="0041504B">
              <w:rPr>
                <w:color w:val="auto"/>
                <w:sz w:val="20"/>
              </w:rPr>
              <w:t>ph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vybraný roztok indikátorovým papírkem, uvede příklady měření v reálných situa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DA9B04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tupnice </w:t>
            </w:r>
            <w:proofErr w:type="spellStart"/>
            <w:r w:rsidRPr="0041504B">
              <w:rPr>
                <w:color w:val="auto"/>
                <w:sz w:val="20"/>
              </w:rPr>
              <w:t>ph</w:t>
            </w:r>
            <w:proofErr w:type="spellEnd"/>
            <w:r w:rsidRPr="0041504B">
              <w:rPr>
                <w:color w:val="auto"/>
                <w:sz w:val="20"/>
              </w:rPr>
              <w:t xml:space="preserve"> – měření</w:t>
            </w:r>
          </w:p>
          <w:p w14:paraId="1D79C4FE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yselost a zásaditost roztoků</w:t>
            </w:r>
          </w:p>
        </w:tc>
      </w:tr>
      <w:tr w:rsidR="0041504B" w:rsidRPr="0041504B" w14:paraId="7E75F720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E4E65E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společné a rozdílné vlastnosti lát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66437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rozli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olečné a rozdílné vlastnosti lát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F511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olečné a rozdílné vlastnosti látek – hustota, kujnost, tepelná a elektrická vodivost, rozpustnost</w:t>
            </w:r>
          </w:p>
        </w:tc>
      </w:tr>
      <w:tr w:rsidR="0041504B" w:rsidRPr="0041504B" w14:paraId="1EF3BAC7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693CB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acuje bezpečně s vybranými běžně používanými nebezpečnými látk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B08E5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pozná nebezpečné </w:t>
            </w:r>
            <w:proofErr w:type="gramStart"/>
            <w:r w:rsidRPr="0041504B">
              <w:rPr>
                <w:i/>
                <w:color w:val="auto"/>
                <w:sz w:val="20"/>
              </w:rPr>
              <w:t>látky - znače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 užívání</w:t>
            </w:r>
          </w:p>
          <w:p w14:paraId="2D507C6A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í o zásadách používání ochranných pomůcek </w:t>
            </w:r>
          </w:p>
          <w:p w14:paraId="03C1B0D3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zásady bezpečné práce, uvědomuje si nebezpečí chemických látek (životní prostředí, zdraví, první pomoc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A9389D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ebezpečné látka a přípravka</w:t>
            </w:r>
          </w:p>
          <w:p w14:paraId="4EEDAE15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piktogramy, značení </w:t>
            </w:r>
          </w:p>
          <w:p w14:paraId="0F3C4DAC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ochranné pomůcky</w:t>
            </w:r>
          </w:p>
          <w:p w14:paraId="177C847F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první pomoc</w:t>
            </w:r>
          </w:p>
        </w:tc>
      </w:tr>
      <w:tr w:rsidR="0041504B" w:rsidRPr="0041504B" w14:paraId="2BF39598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13871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směsi a chemické lát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EEF9DA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 směsi a chemické látky</w:t>
            </w:r>
          </w:p>
          <w:p w14:paraId="57F3FFE1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věřuje si pokusem oddělování složek směsí (usazování, filtrace, destilace, krystalizac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C32DB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měsi, chemické látky </w:t>
            </w:r>
          </w:p>
          <w:p w14:paraId="5727C669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stupy oddělování složek směsi (usazování, filtrace, destilace, krystalizace)</w:t>
            </w:r>
          </w:p>
        </w:tc>
      </w:tr>
      <w:tr w:rsidR="0041504B" w:rsidRPr="0041504B" w14:paraId="3011C8DC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BEADD4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2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různé druhy vody a uvede příklady jejich použití, uvede zdroje znečišťování vody a vzduchu ve svém nejbližším oko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1F6E0A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rozli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ůzné druhy vody a uvede příklady jejich použití uvede zdroje znečišťování vody a vzduchu ve svém nejbližším okolí</w:t>
            </w:r>
          </w:p>
          <w:p w14:paraId="10CD4F2D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isuje koloběh vody v přírodě, </w:t>
            </w:r>
          </w:p>
          <w:p w14:paraId="2F632726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rozli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kupenství a druhy vod (pitná, minerální, odpadní, užitková, podzemní, povrchová) </w:t>
            </w:r>
          </w:p>
          <w:p w14:paraId="09E1A05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základní složky vzduc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D01027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loběh vody v přírodě </w:t>
            </w:r>
          </w:p>
          <w:p w14:paraId="5C088201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upenství a druhy vod (pitná, minerální, odpadní, užitková, podzemní, povrchová)</w:t>
            </w:r>
          </w:p>
          <w:p w14:paraId="4D705866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da jako rozpouštědlo</w:t>
            </w:r>
          </w:p>
          <w:p w14:paraId="69FC1A71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složky vzduchu</w:t>
            </w:r>
          </w:p>
          <w:p w14:paraId="078F55A5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čistota vody a ovzduší</w:t>
            </w:r>
          </w:p>
          <w:p w14:paraId="20D54055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droje znečištění v nejbližším okolí</w:t>
            </w:r>
          </w:p>
        </w:tc>
      </w:tr>
      <w:tr w:rsidR="0041504B" w:rsidRPr="0041504B" w14:paraId="0FDC9DF4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535A71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nejobvyklejší chemické prvky a jednoduché chemické sloučeniny a jejich znač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C1759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ede nejobvyklejší chemické prvky a jednoduché chemické sloučeniny a jejich značky</w:t>
            </w:r>
          </w:p>
          <w:p w14:paraId="6DC837AE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umí pojmu molekuly, atomy, jádro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0CFFA7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emické prvky </w:t>
            </w:r>
          </w:p>
          <w:p w14:paraId="4EB883CE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emické sloučeniny </w:t>
            </w:r>
          </w:p>
          <w:p w14:paraId="17A5636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jem atom molekula jádro </w:t>
            </w:r>
          </w:p>
          <w:p w14:paraId="3EE26F8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eriodická soustava chemických prvků</w:t>
            </w:r>
          </w:p>
        </w:tc>
      </w:tr>
      <w:tr w:rsidR="0041504B" w:rsidRPr="0041504B" w14:paraId="27D3EA3F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A4574F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 vybrané kovy a nekovy a jejich možné vlast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637FB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hledá vybrané kovy a nekovy v periodické tabulce </w:t>
            </w:r>
          </w:p>
          <w:p w14:paraId="1D8E809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 kovy a nekovy</w:t>
            </w:r>
          </w:p>
          <w:p w14:paraId="7EE6C8C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opíše jejich vlast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0C05F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eriodická tabulka chemických prvků </w:t>
            </w:r>
          </w:p>
          <w:p w14:paraId="75D0ED2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vy, nekovy</w:t>
            </w:r>
          </w:p>
          <w:p w14:paraId="6B25E52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kovy, 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nekovy - vlastnosti</w:t>
            </w:r>
            <w:proofErr w:type="gramEnd"/>
          </w:p>
        </w:tc>
      </w:tr>
      <w:tr w:rsidR="0041504B" w:rsidRPr="0041504B" w14:paraId="08BDFE94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E42D7" w14:textId="77777777" w:rsidR="00F678C3" w:rsidRPr="0041504B" w:rsidRDefault="00F678C3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vlastnosti a použití vybraných prakticky využitelných oxidů, kyselin, hydroxidů a solí a zná vliv těchto látek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E6DE51" w14:textId="77777777" w:rsidR="00F678C3" w:rsidRPr="0041504B" w:rsidRDefault="00F678C3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íše vlastnosti a použití vybraných prakticky využitelných oxidů, kyselin, hydroxidů a solí a zná vliv těchto látek na životní prostředí</w:t>
            </w:r>
          </w:p>
          <w:p w14:paraId="49EB8358" w14:textId="77777777" w:rsidR="00F678C3" w:rsidRPr="0041504B" w:rsidRDefault="00F678C3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určuje nejjednodušší chemické sloučeniny – oxidy </w:t>
            </w:r>
          </w:p>
          <w:p w14:paraId="6B1AB077" w14:textId="77777777" w:rsidR="00F678C3" w:rsidRPr="0041504B" w:rsidRDefault="00F678C3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(uhličitý, uhelnatý, siřičitý, dusičitý, křemičitý, vápenatý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0BBD7" w14:textId="77777777" w:rsidR="00F678C3" w:rsidRPr="0041504B" w:rsidRDefault="00F678C3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xidy, kyseliny, hydroxidy a soli</w:t>
            </w:r>
          </w:p>
          <w:p w14:paraId="236315A0" w14:textId="77777777" w:rsidR="00F678C3" w:rsidRPr="0041504B" w:rsidRDefault="00F678C3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lastnosti a použití</w:t>
            </w:r>
          </w:p>
          <w:p w14:paraId="2B4171F8" w14:textId="77777777" w:rsidR="00F678C3" w:rsidRPr="0041504B" w:rsidRDefault="00F678C3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liv na životní prostředí</w:t>
            </w:r>
          </w:p>
        </w:tc>
      </w:tr>
      <w:tr w:rsidR="008A101B" w:rsidRPr="0041504B" w14:paraId="48D0F09E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F43A50" w14:textId="12A26955" w:rsidR="008A101B" w:rsidRPr="0041504B" w:rsidRDefault="008A101B" w:rsidP="008A101B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jmenuje výchozí látky a produkty nejjednodušších chemických reakc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DE11D" w14:textId="7BAFA277" w:rsidR="008A101B" w:rsidRPr="0041504B" w:rsidRDefault="008A101B" w:rsidP="008A101B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jmenuje výchozí látky a produkty nejjednodušších chemických reakc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61C50A" w14:textId="1BF89F1A" w:rsidR="008A101B" w:rsidRPr="0041504B" w:rsidRDefault="008A101B" w:rsidP="008A101B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produkty nejjednodušších chemických reakcí</w:t>
            </w:r>
          </w:p>
        </w:tc>
      </w:tr>
      <w:tr w:rsidR="008A101B" w:rsidRPr="0041504B" w14:paraId="197605E5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9E4DE1" w14:textId="6605BFEB" w:rsidR="008A101B" w:rsidRPr="0041504B" w:rsidRDefault="008A101B" w:rsidP="008A101B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ezná druhy roztoků a jejich využití v běžném život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09302" w14:textId="77777777" w:rsidR="008A101B" w:rsidRPr="0041504B" w:rsidRDefault="008A101B" w:rsidP="008A101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ezná druhy roztoků a jejich využití v běžném životě</w:t>
            </w:r>
          </w:p>
          <w:p w14:paraId="041E9645" w14:textId="77777777" w:rsidR="008A101B" w:rsidRPr="0041504B" w:rsidRDefault="008A101B" w:rsidP="008A101B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1AA57" w14:textId="594B6FA7" w:rsidR="008A101B" w:rsidRPr="0041504B" w:rsidRDefault="001D1FEC" w:rsidP="001D1FEC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R</w:t>
            </w:r>
            <w:r w:rsidR="008A101B" w:rsidRPr="0041504B">
              <w:rPr>
                <w:i/>
                <w:iCs/>
                <w:color w:val="auto"/>
                <w:sz w:val="20"/>
              </w:rPr>
              <w:t>oztok</w:t>
            </w:r>
            <w:r>
              <w:rPr>
                <w:i/>
                <w:iCs/>
                <w:color w:val="auto"/>
                <w:sz w:val="20"/>
              </w:rPr>
              <w:t xml:space="preserve">, </w:t>
            </w:r>
            <w:r w:rsidR="008A101B" w:rsidRPr="0041504B">
              <w:rPr>
                <w:i/>
                <w:iCs/>
                <w:color w:val="auto"/>
                <w:sz w:val="20"/>
              </w:rPr>
              <w:t>nasycený, nenasycený roztok</w:t>
            </w:r>
          </w:p>
          <w:p w14:paraId="24778D57" w14:textId="692073FD" w:rsidR="008A101B" w:rsidRPr="0041504B" w:rsidRDefault="008A101B" w:rsidP="008A101B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využití v běžném životě</w:t>
            </w:r>
          </w:p>
        </w:tc>
      </w:tr>
      <w:tr w:rsidR="008A101B" w:rsidRPr="0041504B" w14:paraId="623A8DEA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77D4FC" w14:textId="77777777" w:rsidR="008A101B" w:rsidRPr="0041504B" w:rsidRDefault="008A101B" w:rsidP="008A101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na stupnici pH, změří pH roztoku univerzálním indikátorovým papírkem</w:t>
            </w:r>
          </w:p>
          <w:p w14:paraId="245F66BE" w14:textId="7932D53C" w:rsidR="008A101B" w:rsidRPr="0041504B" w:rsidRDefault="008A101B" w:rsidP="008A101B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Pr="00D6473D">
              <w:rPr>
                <w:i/>
                <w:color w:val="auto"/>
                <w:sz w:val="20"/>
              </w:rPr>
              <w:t>poskytne první pomoc při zasažení pokožky kyselinou nebo hydroxid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B4B38" w14:textId="77777777" w:rsidR="008A101B" w:rsidRPr="0041504B" w:rsidRDefault="008A101B" w:rsidP="008A101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roztoky (zásaditý, kyselý, </w:t>
            </w:r>
            <w:proofErr w:type="gramStart"/>
            <w:r w:rsidRPr="0041504B">
              <w:rPr>
                <w:i/>
                <w:color w:val="auto"/>
                <w:sz w:val="20"/>
              </w:rPr>
              <w:t>neutrální - stupnic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H</w:t>
            </w:r>
          </w:p>
          <w:p w14:paraId="7AF5516D" w14:textId="4DF176E3" w:rsidR="008A101B" w:rsidRPr="0041504B" w:rsidRDefault="008A101B" w:rsidP="008A101B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kytne první pomoc při zasažení pokožky kyselinou nebo hydroxid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6AD09C" w14:textId="77777777" w:rsidR="008A101B" w:rsidRPr="0041504B" w:rsidRDefault="008A101B" w:rsidP="008A101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r</w:t>
            </w:r>
            <w:r w:rsidRPr="0041504B">
              <w:rPr>
                <w:i/>
                <w:color w:val="auto"/>
                <w:sz w:val="20"/>
              </w:rPr>
              <w:t>oztok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stupnice </w:t>
            </w:r>
            <w:proofErr w:type="spellStart"/>
            <w:r w:rsidRPr="0041504B">
              <w:rPr>
                <w:i/>
                <w:color w:val="auto"/>
                <w:sz w:val="20"/>
              </w:rPr>
              <w:t>ph</w:t>
            </w:r>
            <w:proofErr w:type="spellEnd"/>
          </w:p>
          <w:p w14:paraId="73D1CAF5" w14:textId="77777777" w:rsidR="008A101B" w:rsidRPr="0041504B" w:rsidRDefault="008A101B" w:rsidP="008A101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niverzální indikátorový papírek</w:t>
            </w:r>
          </w:p>
          <w:p w14:paraId="3041AA99" w14:textId="5264147C" w:rsidR="008A101B" w:rsidRPr="0041504B" w:rsidRDefault="008A101B" w:rsidP="008A101B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vní pomoc při zasažení pokožky kyselinou nebo hydroxidem</w:t>
            </w:r>
          </w:p>
        </w:tc>
      </w:tr>
      <w:tr w:rsidR="0041504B" w:rsidRPr="0041504B" w14:paraId="497DF450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DC322D" w14:textId="77777777" w:rsidR="00F678C3" w:rsidRPr="0041504B" w:rsidRDefault="00F678C3" w:rsidP="00353A71">
            <w:pPr>
              <w:spacing w:after="0" w:line="259" w:lineRule="auto"/>
              <w:ind w:left="6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5212E1C" w14:textId="77777777" w:rsidTr="008A101B">
        <w:tblPrEx>
          <w:tblCellMar>
            <w:top w:w="55" w:type="dxa"/>
            <w:left w:w="17" w:type="dxa"/>
            <w:right w:w="78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128698" w14:textId="77777777" w:rsidR="00F678C3" w:rsidRPr="0041504B" w:rsidRDefault="00F678C3" w:rsidP="00353A71">
            <w:pPr>
              <w:spacing w:after="0" w:line="259" w:lineRule="auto"/>
              <w:ind w:left="6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71551E30" w14:textId="0F01A225" w:rsidR="00F678C3" w:rsidRPr="0041504B" w:rsidRDefault="00F678C3" w:rsidP="003412EA">
            <w:pPr>
              <w:spacing w:after="0" w:line="259" w:lineRule="auto"/>
              <w:ind w:left="6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Přírodní zdroje, jejich původ, ochrana životního prostředí, aktuální ekologické problémy. </w:t>
            </w:r>
          </w:p>
          <w:p w14:paraId="234BFC77" w14:textId="4CB613D2" w:rsidR="00F678C3" w:rsidRPr="003412EA" w:rsidRDefault="00F678C3" w:rsidP="003412EA">
            <w:pPr>
              <w:spacing w:after="0" w:line="259" w:lineRule="auto"/>
              <w:ind w:left="6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Odpady a hospodaření s odpady, druhotné suroviny, průmysl a ochrana životního prostředí.</w:t>
            </w:r>
          </w:p>
        </w:tc>
      </w:tr>
    </w:tbl>
    <w:p w14:paraId="54F2A995" w14:textId="77777777" w:rsidR="00F678C3" w:rsidRPr="0041504B" w:rsidRDefault="00F678C3" w:rsidP="00F678C3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29"/>
        <w:gridCol w:w="4738"/>
        <w:gridCol w:w="4495"/>
      </w:tblGrid>
      <w:tr w:rsidR="0041504B" w:rsidRPr="0041504B" w14:paraId="3FA485BA" w14:textId="77777777" w:rsidTr="008A101B">
        <w:trPr>
          <w:trHeight w:val="257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C60A8EB" w14:textId="77777777" w:rsidR="00F678C3" w:rsidRPr="0041504B" w:rsidRDefault="00F678C3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Chemie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33D3FE0" w14:textId="77777777" w:rsidR="00F678C3" w:rsidRPr="0041504B" w:rsidRDefault="00F678C3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49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FC83BA1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7269188" w14:textId="77777777" w:rsidTr="008A101B">
        <w:trPr>
          <w:trHeight w:val="135"/>
        </w:trPr>
        <w:tc>
          <w:tcPr>
            <w:tcW w:w="45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5AAFC53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73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B9EC822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495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707AE0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F2B717A" w14:textId="77777777" w:rsidTr="008A101B">
        <w:trPr>
          <w:trHeight w:val="272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DA9E40D" w14:textId="77777777" w:rsidR="00F678C3" w:rsidRPr="0041504B" w:rsidRDefault="00F678C3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9E91CC" w14:textId="77777777" w:rsidR="00F678C3" w:rsidRPr="0041504B" w:rsidRDefault="00F678C3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34C3F77" w14:textId="77777777" w:rsidR="00F678C3" w:rsidRPr="0041504B" w:rsidRDefault="00F678C3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E5CF5F4" w14:textId="77777777" w:rsidTr="008A101B">
        <w:trPr>
          <w:trHeight w:val="297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AD2678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4-01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A9AF92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vlastnosti vybraných solí </w:t>
            </w:r>
          </w:p>
          <w:p w14:paraId="21C1560C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umí chemickým reakcím </w:t>
            </w:r>
          </w:p>
          <w:p w14:paraId="110ED451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redoxních reakcí v praxi, popíše princip baterie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3E59F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oli - názvosloví</w:t>
            </w:r>
            <w:proofErr w:type="gramEnd"/>
            <w:r w:rsidRPr="0041504B">
              <w:rPr>
                <w:color w:val="auto"/>
                <w:sz w:val="20"/>
              </w:rPr>
              <w:t xml:space="preserve">, vlastnosti, zástupci, použití </w:t>
            </w:r>
          </w:p>
          <w:p w14:paraId="0C961D9D" w14:textId="5EBB5DBD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eakce vzniku solí</w:t>
            </w:r>
            <w:r w:rsidR="003412E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elektrolýza a galvanický článek </w:t>
            </w:r>
          </w:p>
          <w:p w14:paraId="75FAD29B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číslování chemických rovnic </w:t>
            </w:r>
          </w:p>
          <w:p w14:paraId="54391EBC" w14:textId="2206F294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edukce a oxidace</w:t>
            </w:r>
            <w:r w:rsidR="00334D71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elektrolýza a galvanický článek</w:t>
            </w:r>
          </w:p>
        </w:tc>
      </w:tr>
      <w:tr w:rsidR="0041504B" w:rsidRPr="0041504B" w14:paraId="408FDBE6" w14:textId="77777777" w:rsidTr="008A101B">
        <w:trPr>
          <w:trHeight w:val="777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545B72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5-03 orientuje se na stupnici pH,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reakci roztoku univerzálním indikátorovým papírkem a uvede příklady uplatňování neutralizace v praxi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4FB09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na stupnici </w:t>
            </w:r>
            <w:proofErr w:type="spellStart"/>
            <w:r w:rsidRPr="0041504B">
              <w:rPr>
                <w:color w:val="auto"/>
                <w:sz w:val="20"/>
              </w:rPr>
              <w:t>ph</w:t>
            </w:r>
            <w:proofErr w:type="spellEnd"/>
            <w:r w:rsidRPr="0041504B">
              <w:rPr>
                <w:color w:val="auto"/>
                <w:sz w:val="20"/>
              </w:rPr>
              <w:t xml:space="preserve">, provádí měření roztoků indikátorovým papírkem </w:t>
            </w:r>
          </w:p>
          <w:p w14:paraId="4B5F3AD9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příklady využití neutralizace v běžném životě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1619D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eutralizace</w:t>
            </w:r>
          </w:p>
          <w:p w14:paraId="75EA8226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měření roztoků</w:t>
            </w:r>
          </w:p>
        </w:tc>
      </w:tr>
      <w:tr w:rsidR="0041504B" w:rsidRPr="0041504B" w14:paraId="5868ED40" w14:textId="77777777" w:rsidTr="008A101B">
        <w:trPr>
          <w:trHeight w:val="777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F3D634" w14:textId="77777777" w:rsidR="00F678C3" w:rsidRPr="0041504B" w:rsidRDefault="00F678C3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CH-9-4-02 aplikuje poznatky o faktorech ovlivňujících průběh chemických reakcí v praxi a při předcházení jejich nebezpečnému průběhu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6D65F4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plikuje poznatky o faktorech ovlivňujících průběh chemických reakcí v praxi a při předcházení jejich nebezpečnému průběhu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ED0C0B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emické </w:t>
            </w:r>
            <w:proofErr w:type="gramStart"/>
            <w:r w:rsidRPr="0041504B">
              <w:rPr>
                <w:color w:val="auto"/>
                <w:sz w:val="20"/>
              </w:rPr>
              <w:t>reakce- zákon</w:t>
            </w:r>
            <w:proofErr w:type="gramEnd"/>
            <w:r w:rsidRPr="0041504B">
              <w:rPr>
                <w:color w:val="auto"/>
                <w:sz w:val="20"/>
              </w:rPr>
              <w:t xml:space="preserve"> zachování hmotnosti</w:t>
            </w:r>
          </w:p>
          <w:p w14:paraId="5DF3E9FF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emické rovnice</w:t>
            </w:r>
          </w:p>
          <w:p w14:paraId="403F533C" w14:textId="1783B876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átkové množství</w:t>
            </w:r>
            <w:r w:rsidR="00334D71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olární hmotnost</w:t>
            </w:r>
          </w:p>
        </w:tc>
      </w:tr>
      <w:tr w:rsidR="0041504B" w:rsidRPr="0041504B" w14:paraId="2AACC39D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533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62A2E4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0FDB38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kovů, které podléhají korozi, vysvětlí příčinu koroze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59DDBF" w14:textId="77777777" w:rsidR="00F678C3" w:rsidRPr="0041504B" w:rsidRDefault="00F678C3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emické prvky - názvy, značky, </w:t>
            </w:r>
            <w:proofErr w:type="gramStart"/>
            <w:r w:rsidRPr="0041504B">
              <w:rPr>
                <w:color w:val="auto"/>
                <w:sz w:val="20"/>
              </w:rPr>
              <w:t>vlastnosti ,</w:t>
            </w:r>
            <w:proofErr w:type="gramEnd"/>
            <w:r w:rsidRPr="0041504B">
              <w:rPr>
                <w:color w:val="auto"/>
                <w:sz w:val="20"/>
              </w:rPr>
              <w:t xml:space="preserve"> periodická soustava chemických prvků </w:t>
            </w:r>
          </w:p>
          <w:p w14:paraId="789C9929" w14:textId="77777777" w:rsidR="00F678C3" w:rsidRPr="0041504B" w:rsidRDefault="00F678C3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kovy, </w:t>
            </w:r>
            <w:proofErr w:type="gramStart"/>
            <w:r w:rsidRPr="0041504B">
              <w:rPr>
                <w:color w:val="auto"/>
                <w:sz w:val="20"/>
              </w:rPr>
              <w:t>nekovy- vlastnosti</w:t>
            </w:r>
            <w:proofErr w:type="gramEnd"/>
            <w:r w:rsidRPr="0041504B">
              <w:rPr>
                <w:color w:val="auto"/>
                <w:sz w:val="20"/>
              </w:rPr>
              <w:t>, použití, koroze</w:t>
            </w:r>
          </w:p>
        </w:tc>
      </w:tr>
      <w:tr w:rsidR="0041504B" w:rsidRPr="0041504B" w14:paraId="05E97A02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777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D9327B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72675B" w14:textId="77777777" w:rsidR="00F678C3" w:rsidRPr="0041504B" w:rsidRDefault="00F678C3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hodnotí užívání fosilních paliv a vyráběných paliv jako zdrojů energie a uvede příklady produktů průmyslového zpracování ropy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4039F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pa, zemní plyn a uhlí jako paliva</w:t>
            </w:r>
          </w:p>
          <w:p w14:paraId="6E3BC46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>průmyslově vyráběná paliva</w:t>
            </w:r>
          </w:p>
        </w:tc>
      </w:tr>
      <w:tr w:rsidR="0041504B" w:rsidRPr="0041504B" w14:paraId="33D7970F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533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FA5E30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6-01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nejjednodušší uhlovodíky, uvede jejich zdroje, vlastnosti a použití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FC51DE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nejjednodušší uhlovodíky, zdroje vlastnosti užití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DAA35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hlovodíky - alkany</w:t>
            </w:r>
            <w:proofErr w:type="gramEnd"/>
            <w:r w:rsidRPr="0041504B">
              <w:rPr>
                <w:color w:val="auto"/>
                <w:sz w:val="20"/>
              </w:rPr>
              <w:t>, alkeny, - názvosloví, vlastnosti, zástupci, využití</w:t>
            </w:r>
          </w:p>
        </w:tc>
      </w:tr>
      <w:tr w:rsidR="0041504B" w:rsidRPr="0041504B" w14:paraId="1F84CA90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533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CAF230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-9-6-03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vybrané deriváty uhlovodíků, uvede jejich zdroje, vlastnosti a použití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BA102D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vybrané deriváty uhlovodíků, uvede jejich zdroje, vlastnosti a užití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A8CB1D" w14:textId="0DC57BD1" w:rsidR="00F678C3" w:rsidRPr="0041504B" w:rsidRDefault="00F678C3" w:rsidP="00C84EC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hlovodíky - alkany</w:t>
            </w:r>
            <w:proofErr w:type="gramEnd"/>
            <w:r w:rsidRPr="0041504B">
              <w:rPr>
                <w:color w:val="auto"/>
                <w:sz w:val="20"/>
              </w:rPr>
              <w:t>, alkeny, - názvosloví, vlastnosti, zástupci, využití</w:t>
            </w:r>
            <w:r w:rsidR="00C84EC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eriváty uhlovodíků</w:t>
            </w:r>
          </w:p>
        </w:tc>
      </w:tr>
      <w:tr w:rsidR="0041504B" w:rsidRPr="0041504B" w14:paraId="1ECFCA9D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289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BC48A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Cs/>
                <w:color w:val="auto"/>
              </w:rPr>
            </w:pPr>
            <w:r w:rsidRPr="0041504B">
              <w:rPr>
                <w:iCs/>
                <w:color w:val="auto"/>
                <w:sz w:val="20"/>
              </w:rPr>
              <w:t xml:space="preserve">CH-9-7-03 orientuje se v přípravě a využívání různých látek v praxi a jejich vlivech </w:t>
            </w:r>
            <w:proofErr w:type="gramStart"/>
            <w:r w:rsidRPr="0041504B">
              <w:rPr>
                <w:iCs/>
                <w:color w:val="auto"/>
                <w:sz w:val="20"/>
              </w:rPr>
              <w:t>na  životní</w:t>
            </w:r>
            <w:proofErr w:type="gramEnd"/>
            <w:r w:rsidRPr="0041504B">
              <w:rPr>
                <w:iCs/>
                <w:color w:val="auto"/>
                <w:sz w:val="20"/>
              </w:rPr>
              <w:t xml:space="preserve"> prostředí a zdraví člověka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FADE3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v přípravě a využívání různých látek v praxi a jejich vlivech na životní prostředí a zdraví člověka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0EA97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plasty - vlastnosti</w:t>
            </w:r>
            <w:proofErr w:type="gramEnd"/>
            <w:r w:rsidRPr="0041504B">
              <w:rPr>
                <w:color w:val="auto"/>
                <w:sz w:val="20"/>
              </w:rPr>
              <w:t xml:space="preserve">, výroba, použití </w:t>
            </w:r>
          </w:p>
          <w:p w14:paraId="1D068959" w14:textId="573DC7B3" w:rsidR="00F678C3" w:rsidRPr="003412EA" w:rsidRDefault="00F678C3" w:rsidP="003412E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ůmyslové zpracování chemických </w:t>
            </w:r>
            <w:proofErr w:type="gramStart"/>
            <w:r w:rsidRPr="0041504B">
              <w:rPr>
                <w:color w:val="auto"/>
                <w:sz w:val="20"/>
              </w:rPr>
              <w:t>surovin - léčiva</w:t>
            </w:r>
            <w:proofErr w:type="gramEnd"/>
            <w:r w:rsidRPr="0041504B">
              <w:rPr>
                <w:color w:val="auto"/>
                <w:sz w:val="20"/>
              </w:rPr>
              <w:t>, hnojiva, prací prostředky</w:t>
            </w:r>
            <w:r w:rsidR="003412E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rogy a návykové látky</w:t>
            </w:r>
          </w:p>
        </w:tc>
      </w:tr>
      <w:tr w:rsidR="0041504B" w:rsidRPr="0041504B" w14:paraId="1A625208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533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CB41E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-9-6-04 uvede příklady zdrojů bílkovin, tuků, sacharidů a vitaminů</w:t>
            </w:r>
          </w:p>
        </w:tc>
        <w:tc>
          <w:tcPr>
            <w:tcW w:w="473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B69687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zdrojů bílkovin, tuků, sacharidů a vitaminů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B9724A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írodní </w:t>
            </w:r>
            <w:proofErr w:type="gramStart"/>
            <w:r w:rsidRPr="0041504B">
              <w:rPr>
                <w:color w:val="auto"/>
                <w:sz w:val="20"/>
              </w:rPr>
              <w:t>látky - bílkoviny</w:t>
            </w:r>
            <w:proofErr w:type="gramEnd"/>
            <w:r w:rsidRPr="0041504B">
              <w:rPr>
                <w:color w:val="auto"/>
                <w:sz w:val="20"/>
              </w:rPr>
              <w:t>, sacharidy, tuky a vitamíny; zdravá výživa člověka</w:t>
            </w:r>
          </w:p>
        </w:tc>
      </w:tr>
      <w:tr w:rsidR="0041504B" w:rsidRPr="0041504B" w14:paraId="47DF37EE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777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1CBE1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6-06p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uvede příklady bílkovin, tuků, sacharidů a vitaminů v potravě z hlediska obecně uznávaných zásad správné výživy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2761CF" w14:textId="77777777" w:rsidR="00F678C3" w:rsidRPr="0041504B" w:rsidRDefault="00F678C3" w:rsidP="00334D71">
            <w:pPr>
              <w:spacing w:after="0" w:line="259" w:lineRule="auto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orientuje se ve zdrojích bílkovin, tuků, sacharidů a vitamínů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E031B2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přírodní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látky - bílkoviny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>, sacharidy, tuky a vitamíny; zdravá výživa člověka</w:t>
            </w:r>
          </w:p>
        </w:tc>
      </w:tr>
      <w:tr w:rsidR="0041504B" w:rsidRPr="0041504B" w14:paraId="69AACA39" w14:textId="77777777" w:rsidTr="008A101B">
        <w:tblPrEx>
          <w:tblCellMar>
            <w:top w:w="60" w:type="dxa"/>
            <w:left w:w="73" w:type="dxa"/>
            <w:right w:w="3" w:type="dxa"/>
          </w:tblCellMar>
        </w:tblPrEx>
        <w:trPr>
          <w:trHeight w:val="533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717D20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CH-9-7-01 zhodnotí využívání prvotních a druhotných surovin z hlediska trvale udržitelného rozvoje na Zemi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DA2264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posoudí využívání prvotních a druhotných surovin z hlediska trvale udržitelného rozvoje na Zemi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665A80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</w:rPr>
              <w:t>využívání prvotních a druhotných surovin</w:t>
            </w:r>
          </w:p>
        </w:tc>
      </w:tr>
      <w:tr w:rsidR="0041504B" w:rsidRPr="0041504B" w14:paraId="3141CAF4" w14:textId="77777777" w:rsidTr="008A101B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1CD1DC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7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využívání prvotních a druhotných surovin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ABC700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ede příklady využívání prvotních a druhotných surovin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FE424A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tepelně zpracované materiály – cement, vápno, sádra, keramika</w:t>
            </w:r>
          </w:p>
        </w:tc>
      </w:tr>
      <w:tr w:rsidR="0041504B" w:rsidRPr="0041504B" w14:paraId="1F957A76" w14:textId="77777777" w:rsidTr="008A101B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13C3B7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6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hodnotí užívání paliv jako zdrojů energie</w:t>
            </w:r>
          </w:p>
          <w:p w14:paraId="45480B7D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ED833D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hodnotí užívání paliv jako zdrojů energie</w:t>
            </w:r>
          </w:p>
          <w:p w14:paraId="6DD0AA47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214E04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ropa, zemní plyn, uhlí, průmyslově vyráběná paliva</w:t>
            </w:r>
          </w:p>
          <w:p w14:paraId="0DBAE2C5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obnovitelný, neobnovitelný zdroj</w:t>
            </w:r>
          </w:p>
          <w:p w14:paraId="559A6805" w14:textId="77777777" w:rsidR="00F678C3" w:rsidRPr="0041504B" w:rsidRDefault="00F678C3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vliv na životní prostředí a zdraví člověka</w:t>
            </w:r>
          </w:p>
        </w:tc>
      </w:tr>
      <w:tr w:rsidR="0041504B" w:rsidRPr="0041504B" w14:paraId="60DE84C7" w14:textId="77777777" w:rsidTr="008A101B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87B0E5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lastRenderedPageBreak/>
              <w:t>CH 9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6-04p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uvede příklady bílkovin, tuků, sacharidů a vitamínů v potravě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A2B97" w14:textId="77777777" w:rsidR="00F678C3" w:rsidRPr="0041504B" w:rsidRDefault="00F678C3" w:rsidP="00353A71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uvede příklady bílkovin, tuků, sacharidů a vitamínů </w:t>
            </w:r>
          </w:p>
          <w:p w14:paraId="5E8A17FD" w14:textId="334844FC" w:rsidR="00F678C3" w:rsidRPr="0041504B" w:rsidRDefault="00F678C3" w:rsidP="00353A71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v potravě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C73F91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bílkoviny, tuky, sacharidy, vitamíny</w:t>
            </w:r>
          </w:p>
        </w:tc>
      </w:tr>
      <w:tr w:rsidR="0041504B" w:rsidRPr="0041504B" w14:paraId="3981CCA6" w14:textId="77777777" w:rsidTr="008A101B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989DBC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6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menuje některé produkty průmyslového zpracování ropy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742512" w14:textId="768B4146" w:rsidR="00F678C3" w:rsidRPr="0041504B" w:rsidRDefault="00F678C3" w:rsidP="00334D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jmenuje některé produkty průmyslového zpracování ropy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BEE5C6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růmyslově vyráběná paliva – benzín, nafta</w:t>
            </w:r>
          </w:p>
        </w:tc>
      </w:tr>
      <w:tr w:rsidR="0041504B" w:rsidRPr="0041504B" w14:paraId="16DBD28A" w14:textId="77777777" w:rsidTr="008A101B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5DD86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vlastnosti a použití vybraných prakticky využitelných oxidů, kyselin, hydroxidů a solí a zná vliv těchto látek na životní prostředí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5EB9E" w14:textId="57541071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íše vlastnosti a použití vybraných prakticky využitelných oxidů, kyselin, hydroxidů a solí a zná vliv těchto látek na životní prostředí 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CCE6A" w14:textId="776A7C3A" w:rsidR="00F678C3" w:rsidRPr="0041504B" w:rsidRDefault="008A101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chemický průmysl a životní prostředí</w:t>
            </w:r>
          </w:p>
          <w:p w14:paraId="0BB76CF6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liv na životní prostředí a zdraví člověka</w:t>
            </w:r>
          </w:p>
        </w:tc>
      </w:tr>
      <w:tr w:rsidR="0041504B" w:rsidRPr="0041504B" w14:paraId="52965D72" w14:textId="77777777" w:rsidTr="008A101B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2E5886" w14:textId="77777777" w:rsidR="00F678C3" w:rsidRPr="0041504B" w:rsidRDefault="00F678C3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-9-</w:t>
            </w:r>
            <w:proofErr w:type="gramStart"/>
            <w:r w:rsidRPr="0041504B">
              <w:rPr>
                <w:i/>
                <w:color w:val="auto"/>
                <w:sz w:val="20"/>
              </w:rPr>
              <w:t>7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hodnotí využívání různých látek v praxi vzhledem k životnímu prostředí a zdraví člověka</w:t>
            </w:r>
          </w:p>
        </w:tc>
        <w:tc>
          <w:tcPr>
            <w:tcW w:w="47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2D7263" w14:textId="71FFAECF" w:rsidR="00F678C3" w:rsidRPr="0041504B" w:rsidRDefault="00F678C3" w:rsidP="00C84EC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chemickým průmyslem, jeho výrobky (saponáty, hnojiva, pesticidy, léky), vlivem na životní prostředí</w:t>
            </w:r>
          </w:p>
        </w:tc>
        <w:tc>
          <w:tcPr>
            <w:tcW w:w="4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8A20C6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emický průmysl, jeho výrobky (saponáty, hnojiva, pesticidy, léky, návykové látky)</w:t>
            </w:r>
          </w:p>
          <w:p w14:paraId="5718197B" w14:textId="77777777" w:rsidR="00F678C3" w:rsidRPr="0041504B" w:rsidRDefault="00F678C3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liv na životní prostředí a zdraví člověka</w:t>
            </w:r>
          </w:p>
        </w:tc>
      </w:tr>
      <w:tr w:rsidR="0041504B" w:rsidRPr="0041504B" w14:paraId="27A37F32" w14:textId="77777777" w:rsidTr="006411A2">
        <w:tblPrEx>
          <w:tblCellMar>
            <w:top w:w="55" w:type="dxa"/>
            <w:left w:w="1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D8BCF7A" w14:textId="77777777" w:rsidR="00F678C3" w:rsidRPr="0041504B" w:rsidRDefault="00F678C3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2BDBFE6" w14:textId="77777777" w:rsidTr="00353A71">
        <w:tblPrEx>
          <w:tblCellMar>
            <w:top w:w="55" w:type="dxa"/>
            <w:left w:w="1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536F04" w14:textId="77777777" w:rsidR="00F678C3" w:rsidRPr="0041504B" w:rsidRDefault="00F678C3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0DECAF28" w14:textId="002349D7" w:rsidR="00F678C3" w:rsidRPr="0041504B" w:rsidRDefault="00F678C3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Odpady a hospodaření s odpady, druhotné suroviny, průmysl a ochrana životního prostředí. </w:t>
            </w:r>
          </w:p>
          <w:p w14:paraId="75128679" w14:textId="64D47BD2" w:rsidR="00F678C3" w:rsidRPr="003412EA" w:rsidRDefault="00F678C3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Přírodní zdroje, jejich původ, ochrana životního prostředí, aktuální ekologické problémy.</w:t>
            </w:r>
          </w:p>
        </w:tc>
      </w:tr>
    </w:tbl>
    <w:p w14:paraId="7315FB11" w14:textId="0861562E" w:rsidR="005A69E9" w:rsidRDefault="00F678C3" w:rsidP="00334D71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5CF72277" w14:textId="77777777" w:rsidR="00E5523C" w:rsidRDefault="00E5523C" w:rsidP="003412EA">
      <w:pPr>
        <w:spacing w:after="491"/>
        <w:ind w:left="0" w:firstLine="0"/>
        <w:jc w:val="left"/>
        <w:rPr>
          <w:color w:val="auto"/>
        </w:rPr>
      </w:pPr>
    </w:p>
    <w:p w14:paraId="3B5ED05D" w14:textId="77777777" w:rsidR="00D6473D" w:rsidRDefault="00D6473D" w:rsidP="003412EA">
      <w:pPr>
        <w:spacing w:after="491"/>
        <w:ind w:left="0" w:firstLine="0"/>
        <w:jc w:val="left"/>
        <w:rPr>
          <w:color w:val="auto"/>
        </w:rPr>
      </w:pPr>
    </w:p>
    <w:p w14:paraId="38F0F53B" w14:textId="77777777" w:rsidR="00D6473D" w:rsidRDefault="00D6473D" w:rsidP="003412EA">
      <w:pPr>
        <w:spacing w:after="491"/>
        <w:ind w:left="0" w:firstLine="0"/>
        <w:jc w:val="left"/>
        <w:rPr>
          <w:color w:val="auto"/>
        </w:rPr>
      </w:pPr>
    </w:p>
    <w:p w14:paraId="021F22EB" w14:textId="77777777" w:rsidR="00D6473D" w:rsidRDefault="00D6473D" w:rsidP="003412EA">
      <w:pPr>
        <w:spacing w:after="491"/>
        <w:ind w:left="0" w:firstLine="0"/>
        <w:jc w:val="left"/>
        <w:rPr>
          <w:color w:val="auto"/>
        </w:rPr>
      </w:pPr>
    </w:p>
    <w:p w14:paraId="0EEA3CDB" w14:textId="77777777" w:rsidR="00D6473D" w:rsidRPr="0041504B" w:rsidRDefault="00D6473D" w:rsidP="003412EA">
      <w:pPr>
        <w:spacing w:after="491"/>
        <w:ind w:left="0" w:firstLine="0"/>
        <w:jc w:val="left"/>
        <w:rPr>
          <w:color w:val="auto"/>
        </w:rPr>
      </w:pPr>
    </w:p>
    <w:p w14:paraId="2D4DB1CA" w14:textId="77777777" w:rsidR="005A69E9" w:rsidRPr="0041504B" w:rsidRDefault="005A69E9" w:rsidP="005A69E9">
      <w:pPr>
        <w:pStyle w:val="Nadpis2"/>
        <w:ind w:left="693" w:hanging="708"/>
        <w:rPr>
          <w:color w:val="auto"/>
        </w:rPr>
      </w:pPr>
      <w:bookmarkStart w:id="49" w:name="_Toc147228300"/>
      <w:r w:rsidRPr="0041504B">
        <w:rPr>
          <w:color w:val="auto"/>
        </w:rPr>
        <w:lastRenderedPageBreak/>
        <w:t>Přírodopis</w:t>
      </w:r>
      <w:bookmarkEnd w:id="49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1034"/>
        <w:gridCol w:w="1034"/>
        <w:gridCol w:w="1034"/>
        <w:gridCol w:w="1034"/>
        <w:gridCol w:w="1317"/>
        <w:gridCol w:w="1317"/>
        <w:gridCol w:w="1317"/>
        <w:gridCol w:w="1317"/>
        <w:gridCol w:w="1258"/>
      </w:tblGrid>
      <w:tr w:rsidR="0041504B" w:rsidRPr="0041504B" w14:paraId="025D3B3C" w14:textId="77777777" w:rsidTr="006411A2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18AA5A8B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A6036E6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826FC6F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02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AAEF0DC" w14:textId="77777777" w:rsidR="005A69E9" w:rsidRPr="00C41176" w:rsidRDefault="005A69E9" w:rsidP="00353A71">
            <w:pPr>
              <w:spacing w:after="0" w:line="259" w:lineRule="auto"/>
              <w:ind w:left="45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45B0D27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1453DB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AE1C55C" w14:textId="77777777" w:rsidR="005A69E9" w:rsidRPr="00C41176" w:rsidRDefault="005A69E9" w:rsidP="00353A71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7BD80E48" w14:textId="77777777" w:rsidTr="006411A2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DB613FC" w14:textId="77777777" w:rsidR="005A69E9" w:rsidRPr="00C41176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D298450" w14:textId="77777777" w:rsidR="005A69E9" w:rsidRPr="00C41176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CC5D2C5" w14:textId="77777777" w:rsidR="005A69E9" w:rsidRPr="00C41176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33A402" w14:textId="77777777" w:rsidR="005A69E9" w:rsidRPr="00C41176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27D5C4" w14:textId="77777777" w:rsidR="005A69E9" w:rsidRPr="00C41176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408F8D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CFFBC6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FFAB5D1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01DF96E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F6B706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090E5425" w14:textId="77777777" w:rsidTr="00353A71">
        <w:trPr>
          <w:trHeight w:val="321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8EDB3" w14:textId="77777777" w:rsidR="005A69E9" w:rsidRPr="00C41176" w:rsidRDefault="005A69E9" w:rsidP="00353A71">
            <w:pPr>
              <w:spacing w:after="0" w:line="259" w:lineRule="auto"/>
              <w:ind w:left="0" w:right="16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B3A426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D2184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BAB62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1A8DB1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BA96E5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3B8FA1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01F56C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0F339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EF9405" w14:textId="77777777" w:rsidR="005A69E9" w:rsidRPr="00C41176" w:rsidRDefault="005A69E9" w:rsidP="00353A71">
            <w:pPr>
              <w:spacing w:after="0" w:line="259" w:lineRule="auto"/>
              <w:ind w:left="0" w:right="1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8</w:t>
            </w:r>
          </w:p>
        </w:tc>
      </w:tr>
      <w:tr w:rsidR="0041504B" w:rsidRPr="0041504B" w14:paraId="67B0AD81" w14:textId="77777777" w:rsidTr="00353A71">
        <w:trPr>
          <w:trHeight w:val="39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BEB822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AA95AC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3C8622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F284FE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E4E3EC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089639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7D91B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0B6D5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2AA93" w14:textId="77777777" w:rsidR="005A69E9" w:rsidRPr="00C41176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568EC9" w14:textId="77777777" w:rsidR="005A69E9" w:rsidRPr="00C41176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FFD0AB2" w14:textId="77777777" w:rsidR="005A69E9" w:rsidRPr="0041504B" w:rsidRDefault="005A69E9" w:rsidP="005A69E9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29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517149F8" w14:textId="77777777" w:rsidTr="006411A2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99050E4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07C08FB" w14:textId="77777777" w:rsidR="005A69E9" w:rsidRPr="0041504B" w:rsidRDefault="005A69E9" w:rsidP="00334D71">
            <w:pPr>
              <w:spacing w:after="0" w:line="259" w:lineRule="auto"/>
              <w:ind w:left="11" w:firstLine="0"/>
              <w:rPr>
                <w:color w:val="auto"/>
              </w:rPr>
            </w:pPr>
            <w:r w:rsidRPr="0041504B">
              <w:rPr>
                <w:color w:val="auto"/>
              </w:rPr>
              <w:t>Přírodopis</w:t>
            </w:r>
          </w:p>
        </w:tc>
      </w:tr>
      <w:tr w:rsidR="0041504B" w:rsidRPr="0041504B" w14:paraId="7ACEBDBD" w14:textId="77777777" w:rsidTr="006411A2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22F7F32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2F5B4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příroda</w:t>
            </w:r>
          </w:p>
        </w:tc>
      </w:tr>
      <w:tr w:rsidR="0041504B" w:rsidRPr="0041504B" w14:paraId="7C259BA5" w14:textId="77777777" w:rsidTr="006411A2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851FCE9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605D3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</w:t>
            </w:r>
            <w:proofErr w:type="gramStart"/>
            <w:r w:rsidRPr="0041504B">
              <w:rPr>
                <w:b/>
                <w:color w:val="auto"/>
              </w:rPr>
              <w:t>předmětu</w:t>
            </w:r>
            <w:r w:rsidRPr="0041504B">
              <w:rPr>
                <w:color w:val="auto"/>
              </w:rPr>
              <w:t>:  Přírodopis</w:t>
            </w:r>
            <w:proofErr w:type="gramEnd"/>
          </w:p>
          <w:p w14:paraId="07E520B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vazuje na předměty Člověk a jeho svět a Přírodověda na 1. stupni. Vyučovací předmět Přírodopis dává poznatky o živé a neživé přírodě, vztahu člověka k přírodě. Žáci získávají vědomosti a poznatky o přírodních zákonitostech, které mohou uplatnit v praktickém životě. Dalšími cíli je seznámení s vlivy lidské činnosti na stav životního prostředí, uvědomování si závislosti člověka na přírodních zdrojích.</w:t>
            </w:r>
          </w:p>
        </w:tc>
      </w:tr>
      <w:tr w:rsidR="0041504B" w:rsidRPr="0041504B" w14:paraId="71D7B5A3" w14:textId="77777777" w:rsidTr="006411A2">
        <w:trPr>
          <w:trHeight w:val="1104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D0F07E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A6ECCF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123FE81" w14:textId="77777777" w:rsidTr="006411A2">
        <w:trPr>
          <w:trHeight w:val="83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60128A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58A6C" w14:textId="77777777" w:rsidR="009A6980" w:rsidRPr="0041504B" w:rsidRDefault="005A69E9" w:rsidP="00353A71">
            <w:pPr>
              <w:spacing w:after="0" w:line="259" w:lineRule="auto"/>
              <w:ind w:left="0" w:right="2019" w:firstLine="0"/>
              <w:jc w:val="left"/>
              <w:rPr>
                <w:b/>
                <w:bCs/>
                <w:color w:val="auto"/>
              </w:rPr>
            </w:pPr>
            <w:r w:rsidRPr="0041504B">
              <w:rPr>
                <w:b/>
                <w:bCs/>
                <w:color w:val="auto"/>
              </w:rPr>
              <w:t xml:space="preserve">Vyučovací předmět je realizován </w:t>
            </w:r>
            <w:proofErr w:type="gramStart"/>
            <w:r w:rsidRPr="0041504B">
              <w:rPr>
                <w:b/>
                <w:bCs/>
                <w:color w:val="auto"/>
              </w:rPr>
              <w:t>v  6.</w:t>
            </w:r>
            <w:proofErr w:type="gramEnd"/>
            <w:r w:rsidRPr="0041504B">
              <w:rPr>
                <w:b/>
                <w:bCs/>
                <w:color w:val="auto"/>
              </w:rPr>
              <w:t xml:space="preserve"> – 9. ročníku v rozsahu 8 hodin týdně. </w:t>
            </w:r>
          </w:p>
          <w:p w14:paraId="2FB440BA" w14:textId="5F9E8C9F" w:rsidR="005A69E9" w:rsidRPr="0041504B" w:rsidRDefault="005A69E9" w:rsidP="00353A71">
            <w:pPr>
              <w:spacing w:after="0" w:line="259" w:lineRule="auto"/>
              <w:ind w:left="0" w:right="2019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Celková časová dotace: 6. - 9. </w:t>
            </w:r>
            <w:proofErr w:type="gramStart"/>
            <w:r w:rsidRPr="0041504B">
              <w:rPr>
                <w:b/>
                <w:color w:val="auto"/>
              </w:rPr>
              <w:t>ročník  8</w:t>
            </w:r>
            <w:proofErr w:type="gramEnd"/>
            <w:r w:rsidRPr="0041504B">
              <w:rPr>
                <w:b/>
                <w:color w:val="auto"/>
              </w:rPr>
              <w:t xml:space="preserve"> hodin.</w:t>
            </w:r>
          </w:p>
        </w:tc>
      </w:tr>
      <w:tr w:rsidR="0041504B" w:rsidRPr="0041504B" w14:paraId="366AC559" w14:textId="77777777" w:rsidTr="006411A2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4656183" w14:textId="77777777" w:rsidR="005A69E9" w:rsidRPr="0041504B" w:rsidRDefault="005A69E9" w:rsidP="00353A71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305ABCD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0BBE01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7184F8CA" w14:textId="559238C7" w:rsidR="005A69E9" w:rsidRPr="0041504B" w:rsidRDefault="005A69E9" w:rsidP="00353A71">
            <w:pPr>
              <w:numPr>
                <w:ilvl w:val="0"/>
                <w:numId w:val="41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využívání různých informačních zdrojů s tématy související s přírodou a životním prostředím v rámci ČR a EU</w:t>
            </w:r>
          </w:p>
          <w:p w14:paraId="154941B7" w14:textId="77777777" w:rsidR="005A69E9" w:rsidRPr="0041504B" w:rsidRDefault="005A69E9" w:rsidP="00353A71">
            <w:pPr>
              <w:numPr>
                <w:ilvl w:val="0"/>
                <w:numId w:val="4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různé metody a formy výuky (exkurze, pozorování, skupinové práce, internet), které vedou k pochopení a zájmu žáků o okolní svět</w:t>
            </w:r>
          </w:p>
        </w:tc>
      </w:tr>
      <w:tr w:rsidR="0041504B" w:rsidRPr="0041504B" w14:paraId="75346B18" w14:textId="77777777" w:rsidTr="006411A2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921C63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BD1DFD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C14F6E3" w14:textId="77777777" w:rsidTr="006411A2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6FD5F0B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34156A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76267D6A" w14:textId="77777777" w:rsidR="005A69E9" w:rsidRPr="0041504B" w:rsidRDefault="005A69E9" w:rsidP="00353A71">
            <w:pPr>
              <w:numPr>
                <w:ilvl w:val="0"/>
                <w:numId w:val="4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řešení přírodovědných i technických problémů </w:t>
            </w:r>
          </w:p>
          <w:p w14:paraId="3DA639BA" w14:textId="77777777" w:rsidR="005A69E9" w:rsidRPr="0041504B" w:rsidRDefault="005A69E9" w:rsidP="00353A71">
            <w:pPr>
              <w:numPr>
                <w:ilvl w:val="0"/>
                <w:numId w:val="4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ozpoznávat a třídit důležité informace</w:t>
            </w:r>
          </w:p>
          <w:p w14:paraId="2D0175E7" w14:textId="77777777" w:rsidR="005A69E9" w:rsidRPr="0041504B" w:rsidRDefault="005A69E9" w:rsidP="00353A71">
            <w:pPr>
              <w:numPr>
                <w:ilvl w:val="0"/>
                <w:numId w:val="4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orování jevů, společného vyhodnocování a řešení problémů</w:t>
            </w:r>
          </w:p>
        </w:tc>
      </w:tr>
      <w:tr w:rsidR="0041504B" w:rsidRPr="0041504B" w14:paraId="11146ADC" w14:textId="77777777" w:rsidTr="006411A2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B501F6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D0BFEE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625FD251" w14:textId="3E25D126" w:rsidR="005A69E9" w:rsidRPr="0041504B" w:rsidRDefault="005A69E9" w:rsidP="00353A71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0D0D5A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color w:val="auto"/>
              </w:rPr>
              <w:t>zapojujeme žáky při hledání odpovědí na otázky o způsobu a příčinách přírodních procesů</w:t>
            </w:r>
          </w:p>
        </w:tc>
      </w:tr>
      <w:tr w:rsidR="0041504B" w:rsidRPr="0041504B" w14:paraId="717E757C" w14:textId="77777777" w:rsidTr="006411A2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7542FF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02F54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0EE4903F" w14:textId="48E93290" w:rsidR="005A69E9" w:rsidRPr="0041504B" w:rsidRDefault="005A69E9" w:rsidP="00353A71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0D0D5A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osvojujeme u žáků dovednost předcházet a řešit situace ohrožující životy, zdraví, majetek nebo životní prostředí</w:t>
            </w:r>
          </w:p>
        </w:tc>
      </w:tr>
      <w:tr w:rsidR="0041504B" w:rsidRPr="0041504B" w14:paraId="6D35C20C" w14:textId="77777777" w:rsidTr="006411A2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B6E038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9C754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4EB0BC54" w14:textId="1A6251CF" w:rsidR="005A69E9" w:rsidRPr="0041504B" w:rsidRDefault="005A69E9" w:rsidP="00353A71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0D0D5A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osvojujeme u žáků dovednost předcházet a řešit situace ohrožující životy, zdraví, majetek nebo životní prostředí</w:t>
            </w:r>
          </w:p>
        </w:tc>
      </w:tr>
      <w:tr w:rsidR="0041504B" w:rsidRPr="0041504B" w14:paraId="7D2875D0" w14:textId="77777777" w:rsidTr="006411A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26236E7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E10F2A" w14:textId="77777777" w:rsidR="005A69E9" w:rsidRPr="0041504B" w:rsidRDefault="005A69E9" w:rsidP="00353A71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710F9087" w14:textId="60DFDC7B" w:rsidR="005A69E9" w:rsidRPr="0041504B" w:rsidRDefault="005A69E9" w:rsidP="00353A71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9A6980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</w:t>
            </w:r>
            <w:r w:rsidRPr="0041504B">
              <w:rPr>
                <w:color w:val="auto"/>
              </w:rPr>
              <w:t>vedeme žáky k podílení se na ochraně přírody</w:t>
            </w:r>
          </w:p>
        </w:tc>
      </w:tr>
      <w:tr w:rsidR="0041504B" w:rsidRPr="0041504B" w14:paraId="2A0BB490" w14:textId="77777777" w:rsidTr="006411A2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3CA6A0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D0F78D" w14:textId="77777777" w:rsidR="005A69E9" w:rsidRPr="0041504B" w:rsidRDefault="005A69E9" w:rsidP="00353A71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6CB5DB99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17B674B2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4DA78ABC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2F821F5F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75968225" w14:textId="77777777" w:rsidR="005A69E9" w:rsidRPr="0041504B" w:rsidRDefault="005A69E9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7777800B" w14:textId="3230C8EA" w:rsidR="00E5523C" w:rsidRPr="0041504B" w:rsidRDefault="005A69E9" w:rsidP="005A69E9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361A728A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2651D3A" w14:textId="77777777" w:rsidR="005A69E9" w:rsidRPr="0041504B" w:rsidRDefault="005A69E9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řírodo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C1EFB7B" w14:textId="77777777" w:rsidR="005A69E9" w:rsidRPr="0041504B" w:rsidRDefault="005A69E9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BA28D7B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C2CB54C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FA8DD38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C3B72F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B5CAAB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B01C223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A3400C5" w14:textId="77777777" w:rsidR="005A69E9" w:rsidRPr="0041504B" w:rsidRDefault="005A69E9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80E6F70" w14:textId="77777777" w:rsidR="005A69E9" w:rsidRPr="0041504B" w:rsidRDefault="005A69E9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D60EC8" w14:textId="77777777" w:rsidR="005A69E9" w:rsidRPr="0041504B" w:rsidRDefault="005A69E9" w:rsidP="00353A71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DA9A67B" w14:textId="77777777" w:rsidTr="003D433C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816406" w14:textId="77777777" w:rsidR="005A69E9" w:rsidRPr="0041504B" w:rsidRDefault="005A69E9" w:rsidP="00C84E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-9-1-01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projevy a podmínky života, orientuje se v daném přehledu vývoje organis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E7139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projevy a podmínky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69645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život na </w:t>
            </w:r>
            <w:proofErr w:type="gramStart"/>
            <w:r w:rsidRPr="0041504B">
              <w:rPr>
                <w:color w:val="auto"/>
                <w:sz w:val="20"/>
              </w:rPr>
              <w:t>Zemi - projevy</w:t>
            </w:r>
            <w:proofErr w:type="gramEnd"/>
            <w:r w:rsidRPr="0041504B">
              <w:rPr>
                <w:color w:val="auto"/>
                <w:sz w:val="20"/>
              </w:rPr>
              <w:t xml:space="preserve"> a podmínky života </w:t>
            </w:r>
          </w:p>
          <w:p w14:paraId="571F7A7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struktura života – buňka</w:t>
            </w:r>
          </w:p>
        </w:tc>
      </w:tr>
      <w:tr w:rsidR="0041504B" w:rsidRPr="0041504B" w14:paraId="0A7AB92C" w14:textId="77777777" w:rsidTr="003D433C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649D91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1-04 uvede na příkladech z běžného života význam virů a bakterií v přírodě i pro člově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D9845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íše rozdíly mezi buňkou rostlin, živočichů a bakteri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C76BAD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stlinná a živočišná </w:t>
            </w:r>
            <w:proofErr w:type="gramStart"/>
            <w:r w:rsidRPr="0041504B">
              <w:rPr>
                <w:color w:val="auto"/>
                <w:sz w:val="20"/>
              </w:rPr>
              <w:t>buňka - srovnání</w:t>
            </w:r>
            <w:proofErr w:type="gramEnd"/>
          </w:p>
        </w:tc>
      </w:tr>
      <w:tr w:rsidR="0041504B" w:rsidRPr="0041504B" w14:paraId="53C66F87" w14:textId="77777777" w:rsidTr="003D433C">
        <w:tblPrEx>
          <w:tblCellMar>
            <w:top w:w="60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1E8110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P-9-1-02 vysvětlí podstatu pohlavního a nepohlavního rozmnožování a jeho význam z hlediska dědi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9FF82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podstatu pohlavního a nepohlavního rozmnož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DBD6A5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iry – život bez buňky, bakterie – nejstarší obyvatelé Země, soustava organismů</w:t>
            </w:r>
          </w:p>
        </w:tc>
      </w:tr>
      <w:tr w:rsidR="0041504B" w:rsidRPr="0041504B" w14:paraId="74984849" w14:textId="77777777" w:rsidTr="003D433C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B163FB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55A17F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naše nejznámější jedlé a jedovaté hou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217527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ouby – rostliny nebo živočichové</w:t>
            </w:r>
          </w:p>
        </w:tc>
      </w:tr>
      <w:tr w:rsidR="0041504B" w:rsidRPr="0041504B" w14:paraId="191F7FB2" w14:textId="77777777" w:rsidTr="009A6980">
        <w:tblPrEx>
          <w:tblCellMar>
            <w:top w:w="60" w:type="dxa"/>
            <w:left w:w="0" w:type="dxa"/>
            <w:right w:w="0" w:type="dxa"/>
          </w:tblCellMar>
        </w:tblPrEx>
        <w:trPr>
          <w:trHeight w:val="46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1A00AC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-9-3-02 vysvětlí princip základních rostlinných fyziologických procesů při pěstování rostl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988C8B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větlí princip základních rostlinných fyziologických procesů při pěstování rostl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5483F7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principy fotosyntézy</w:t>
            </w:r>
          </w:p>
          <w:p w14:paraId="555781E8" w14:textId="55073F62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ýchání, růst a rozmnožování rostlin</w:t>
            </w:r>
          </w:p>
        </w:tc>
      </w:tr>
      <w:tr w:rsidR="0041504B" w:rsidRPr="0041504B" w14:paraId="3D449D84" w14:textId="77777777" w:rsidTr="009A6980">
        <w:tblPrEx>
          <w:tblCellMar>
            <w:top w:w="60" w:type="dxa"/>
            <w:left w:w="0" w:type="dxa"/>
            <w:right w:w="0" w:type="dxa"/>
          </w:tblCellMar>
        </w:tblPrEx>
        <w:trPr>
          <w:trHeight w:val="45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27E0B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5A568C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základní systematické skupiny rostlin a určuje jejich význačné zástupce pomocí klíčů a atlas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B6F794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poznávání  a</w:t>
            </w:r>
            <w:proofErr w:type="gramEnd"/>
            <w:r w:rsidRPr="0041504B">
              <w:rPr>
                <w:color w:val="auto"/>
                <w:sz w:val="20"/>
              </w:rPr>
              <w:t xml:space="preserve"> zařazování význačných zástupců rostlin pomocí klíčů a atlasů</w:t>
            </w:r>
          </w:p>
        </w:tc>
      </w:tr>
      <w:tr w:rsidR="0041504B" w:rsidRPr="0041504B" w14:paraId="27A31C97" w14:textId="77777777" w:rsidTr="003D433C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5BA600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FC07B2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 základní vnější a vnitřní stavbu vybraných živočic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C00C43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obuněční živočichové</w:t>
            </w:r>
          </w:p>
        </w:tc>
      </w:tr>
      <w:tr w:rsidR="00CD2FFF" w:rsidRPr="0041504B" w14:paraId="6C38A196" w14:textId="77777777" w:rsidTr="003D433C">
        <w:tblPrEx>
          <w:tblCellMar>
            <w:top w:w="60" w:type="dxa"/>
            <w:left w:w="0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6840CE" w14:textId="6E90B7EC" w:rsidR="00CD2FFF" w:rsidRPr="0041504B" w:rsidRDefault="00CD2FFF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B0676" w14:textId="6F2AC9F0" w:rsidR="00CD2FFF" w:rsidRPr="0041504B" w:rsidRDefault="00CD2FFF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jednotlivé skupiny živočichů, význam živočic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3BEBA" w14:textId="62ECF3CF" w:rsidR="00CD2FFF" w:rsidRPr="0041504B" w:rsidRDefault="00CD2FFF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žahavci, ploštěnci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lísti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ěkkýši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roužkovci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článkovaní červi, členovci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avoukovci, korýši, </w:t>
            </w:r>
            <w:proofErr w:type="spellStart"/>
            <w:r w:rsidRPr="0041504B">
              <w:rPr>
                <w:color w:val="auto"/>
                <w:sz w:val="20"/>
              </w:rPr>
              <w:t>vzdušnicovci</w:t>
            </w:r>
            <w:proofErr w:type="spellEnd"/>
            <w:r w:rsidRPr="0041504B">
              <w:rPr>
                <w:color w:val="auto"/>
                <w:sz w:val="20"/>
              </w:rPr>
              <w:t>, rozmnožování hmyzu, hmyz s proměnou nedokonalou, blechy, síťokřídlí, motýli, brouci dvoukřídlí, blanokřídlí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stnokožci, kalichy a okurky</w:t>
            </w:r>
          </w:p>
        </w:tc>
      </w:tr>
      <w:tr w:rsidR="0041504B" w:rsidRPr="0041504B" w14:paraId="48B3024C" w14:textId="77777777" w:rsidTr="003D433C">
        <w:tblPrEx>
          <w:tblCellMar>
            <w:top w:w="60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C8F63" w14:textId="77777777" w:rsidR="005A69E9" w:rsidRPr="0041504B" w:rsidRDefault="005A69E9" w:rsidP="00334D71">
            <w:pPr>
              <w:spacing w:after="0" w:line="259" w:lineRule="auto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59552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hodnotí význam živočichů v přírodě i pro člověka uplatňuje zásady bezpečného chování ve styku se živočic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E21C9" w14:textId="77777777" w:rsidR="005A69E9" w:rsidRPr="0041504B" w:rsidRDefault="005A69E9" w:rsidP="00334D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ospodářsky a epidemiologicky významné druhy, péče o vybrané domácí živočichy, chov domestikovaných živočichů, živočišná společenstva</w:t>
            </w:r>
          </w:p>
        </w:tc>
      </w:tr>
      <w:tr w:rsidR="0041504B" w:rsidRPr="0041504B" w14:paraId="016E8426" w14:textId="77777777" w:rsidTr="00C41176">
        <w:tblPrEx>
          <w:tblCellMar>
            <w:top w:w="60" w:type="dxa"/>
            <w:left w:w="73" w:type="dxa"/>
            <w:right w:w="40" w:type="dxa"/>
          </w:tblCellMar>
        </w:tblPrEx>
        <w:trPr>
          <w:trHeight w:val="76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BF52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6-03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FEA8F" w14:textId="7E337940" w:rsidR="005A69E9" w:rsidRPr="00D6473D" w:rsidRDefault="005A69E9" w:rsidP="00D6473D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význam vlivu podnebí a počasí na udržení života na Zemi</w:t>
            </w:r>
            <w:r w:rsidR="00D6473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říklady výskytu organismů v určitém prostředí, vztahy mezi nimi, příklady systémů </w:t>
            </w:r>
            <w:proofErr w:type="gramStart"/>
            <w:r w:rsidRPr="0041504B">
              <w:rPr>
                <w:color w:val="auto"/>
                <w:sz w:val="20"/>
              </w:rPr>
              <w:t>organismů - společenstva</w:t>
            </w:r>
            <w:proofErr w:type="gramEnd"/>
            <w:r w:rsidRPr="0041504B">
              <w:rPr>
                <w:color w:val="auto"/>
                <w:sz w:val="20"/>
              </w:rPr>
              <w:t>, ekosystémy</w:t>
            </w:r>
            <w:r w:rsidR="00D6473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bjasní základní princip existence živých a neživých složek ekosysté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6329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tahy mezi organismy, společenstvo organismů, ekosystém, jak člověk zasahuje do přírody, vývoj zásahů člověka do přírody, ochrana přírody, jak zkoumáme přírodu, mikroskop</w:t>
            </w:r>
          </w:p>
        </w:tc>
      </w:tr>
      <w:tr w:rsidR="0041504B" w:rsidRPr="0041504B" w14:paraId="568F9B3E" w14:textId="77777777" w:rsidTr="00CD2FFF">
        <w:tblPrEx>
          <w:tblCellMar>
            <w:top w:w="60" w:type="dxa"/>
            <w:left w:w="73" w:type="dxa"/>
            <w:right w:w="40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D0646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-9-7-04 uvede příklady kladných i záporných vlivů </w:t>
            </w:r>
          </w:p>
          <w:p w14:paraId="60A75DB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lověka na životní prostřed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C211BA" w14:textId="6481988D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vlivů člověka na životní prostředí a příklady narušení rovnováhy ekosysté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2ED434" w14:textId="048FD139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kosystém, jak člověk zasahuje do přírody, ochrana přírody, jak zkoumáme přírodu, mikroskop</w:t>
            </w:r>
          </w:p>
        </w:tc>
      </w:tr>
      <w:tr w:rsidR="0041504B" w:rsidRPr="0041504B" w14:paraId="6C48DDF2" w14:textId="77777777" w:rsidTr="00CD2FFF">
        <w:tblPrEx>
          <w:tblCellMar>
            <w:top w:w="60" w:type="dxa"/>
            <w:left w:w="73" w:type="dxa"/>
            <w:right w:w="40" w:type="dxa"/>
          </w:tblCellMar>
        </w:tblPrEx>
        <w:trPr>
          <w:trHeight w:val="61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376E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8-01 aplikuje praktické metody poznávání příro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4A26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plikuje praktické metody poznávání přír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63AC1" w14:textId="35400D59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ekosystém, vývoj zásahů člověka do přírody, ochrana přírody, jak zkoumáme přírodu, mikroskop</w:t>
            </w:r>
          </w:p>
        </w:tc>
      </w:tr>
      <w:tr w:rsidR="0041504B" w:rsidRPr="0041504B" w14:paraId="68E25067" w14:textId="77777777" w:rsidTr="003D433C">
        <w:tblPrEx>
          <w:tblCellMar>
            <w:top w:w="60" w:type="dxa"/>
            <w:left w:w="73" w:type="dxa"/>
            <w:right w:w="4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7772F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na příkladech vliv virů a bakterií v přírodě a na člověka</w:t>
            </w:r>
          </w:p>
          <w:p w14:paraId="7B8256DA" w14:textId="5768D411" w:rsidR="005A69E9" w:rsidRPr="00CD2FFF" w:rsidRDefault="00CD2FFF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- </w:t>
            </w:r>
            <w:r w:rsidR="005A69E9" w:rsidRPr="00CD2FFF">
              <w:rPr>
                <w:i/>
                <w:color w:val="auto"/>
                <w:sz w:val="20"/>
              </w:rPr>
              <w:t>má základní vědomosti o přírodě a přírodních dějích</w:t>
            </w:r>
          </w:p>
          <w:p w14:paraId="524AE354" w14:textId="57E42491" w:rsidR="005A69E9" w:rsidRPr="00CD2FFF" w:rsidRDefault="00CD2FFF" w:rsidP="00CD2FFF">
            <w:pPr>
              <w:spacing w:after="0" w:line="259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5A69E9" w:rsidRPr="00CD2FFF">
              <w:rPr>
                <w:i/>
                <w:iCs/>
                <w:color w:val="auto"/>
                <w:sz w:val="20"/>
                <w:szCs w:val="20"/>
              </w:rPr>
              <w:t>pozná význam rostlin a živočichů v přírodě i pro člově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FEA5B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vádí příklady rozmanitosti přírody, přírodních dějů seznamuje se s pojmy vir a bakterie </w:t>
            </w:r>
          </w:p>
          <w:p w14:paraId="7DCE5A8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uje některá virová onemocnění, přenos, ochrana seznamuje se s přenosem, léčbou a onemocněními bakteriálního původ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74EDF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znik života na Zemi </w:t>
            </w:r>
          </w:p>
          <w:p w14:paraId="50D96090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akterie a viry, význam, praktické využití</w:t>
            </w:r>
          </w:p>
          <w:p w14:paraId="3E5A53B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virová onemocnění</w:t>
            </w:r>
          </w:p>
          <w:p w14:paraId="2A49B64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onemocnění bakteriálního původu</w:t>
            </w:r>
          </w:p>
        </w:tc>
      </w:tr>
      <w:tr w:rsidR="0041504B" w:rsidRPr="0041504B" w14:paraId="4413C0E6" w14:textId="77777777" w:rsidTr="003D433C">
        <w:tblPrEx>
          <w:tblCellMar>
            <w:top w:w="60" w:type="dxa"/>
            <w:left w:w="73" w:type="dxa"/>
            <w:right w:w="4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33695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přehledu vývoje organismů a rozliší základní projevy a podmínky živo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E0ED8" w14:textId="77777777" w:rsidR="005A69E9" w:rsidRPr="0041504B" w:rsidRDefault="005A69E9" w:rsidP="00CD2FFF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ápe základní projevy a podmínky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6C4A2F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zory na vznik a vývoj člověka </w:t>
            </w:r>
          </w:p>
          <w:p w14:paraId="6466E57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manitost živých organismů </w:t>
            </w:r>
          </w:p>
          <w:p w14:paraId="5A7E9BE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jevy živých organismů </w:t>
            </w:r>
          </w:p>
          <w:p w14:paraId="46303FF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olečné znaky živých organismů</w:t>
            </w:r>
          </w:p>
        </w:tc>
      </w:tr>
      <w:tr w:rsidR="0041504B" w:rsidRPr="0041504B" w14:paraId="739E8257" w14:textId="77777777" w:rsidTr="00CD2FFF">
        <w:tblPrEx>
          <w:tblCellMar>
            <w:top w:w="55" w:type="dxa"/>
            <w:left w:w="17" w:type="dxa"/>
            <w:right w:w="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C957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-9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4-02p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rozliší jednotlivé skupiny živočichů a zná jejich hlavní zástupce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1ED41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isuje základní části živočišné buňky </w:t>
            </w:r>
          </w:p>
          <w:p w14:paraId="5DBC4D3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osvojuje  si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áklad. učivo o prvocích, jejich způsobu života </w:t>
            </w:r>
          </w:p>
          <w:p w14:paraId="1BEB8B1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uje některé zástupce živočichů jednobuněčných a mnohobuněčný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4446E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buňka rostlinná a živočišná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7460D95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voj a systém živočichů </w:t>
            </w:r>
          </w:p>
          <w:p w14:paraId="427DEA9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voci, žahavci</w:t>
            </w:r>
          </w:p>
        </w:tc>
      </w:tr>
      <w:tr w:rsidR="0041504B" w:rsidRPr="0041504B" w14:paraId="004D9FBC" w14:textId="77777777" w:rsidTr="00CD2FFF">
        <w:tblPrEx>
          <w:tblCellMar>
            <w:top w:w="55" w:type="dxa"/>
            <w:left w:w="17" w:type="dxa"/>
            <w:right w:w="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B46B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-9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04-01p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porovná vnější a vnitřní stavbu vybraných živočichů a vysvětlí funkci jednotlivých orgá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D548FB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isuje vnější a vnitřní stavbu živočichů</w:t>
            </w:r>
          </w:p>
          <w:p w14:paraId="3D5D7EE1" w14:textId="781AA53D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ovat se s rozmnožován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D9525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ělení buněk </w:t>
            </w:r>
          </w:p>
          <w:p w14:paraId="1A38637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hlavní a nepohlavní rozmnožování</w:t>
            </w:r>
          </w:p>
        </w:tc>
      </w:tr>
      <w:tr w:rsidR="0041504B" w:rsidRPr="0041504B" w14:paraId="7894320E" w14:textId="77777777" w:rsidTr="00CD2FFF">
        <w:tblPrEx>
          <w:tblCellMar>
            <w:top w:w="55" w:type="dxa"/>
            <w:left w:w="17" w:type="dxa"/>
            <w:right w:w="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F5A34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8676B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usí se vyjmenovat skupiny živočichů s hlavními zástup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847BF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voj a systém živočichů</w:t>
            </w:r>
          </w:p>
        </w:tc>
      </w:tr>
      <w:tr w:rsidR="0041504B" w:rsidRPr="0041504B" w14:paraId="17663999" w14:textId="77777777" w:rsidTr="00CD2FFF">
        <w:tblPrEx>
          <w:tblCellMar>
            <w:top w:w="55" w:type="dxa"/>
            <w:left w:w="17" w:type="dxa"/>
            <w:right w:w="1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512AE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í o významu živočichů v přírodě i pro člověka a uplatňuje zásady bezpečného chování ve styku se živočic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909BD" w14:textId="77777777" w:rsidR="005A69E9" w:rsidRPr="0041504B" w:rsidRDefault="005A69E9" w:rsidP="00466BA7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 význam živočichů v přírodě i pro člověka</w:t>
            </w:r>
          </w:p>
          <w:p w14:paraId="63275540" w14:textId="77777777" w:rsidR="005A69E9" w:rsidRPr="0041504B" w:rsidRDefault="005A69E9" w:rsidP="00466BA7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uplatňuje zásady bezpečného chování ve styku se živočic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FE5DE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ktické poznávání přírody</w:t>
            </w:r>
          </w:p>
        </w:tc>
      </w:tr>
      <w:tr w:rsidR="0041504B" w:rsidRPr="0041504B" w14:paraId="4A15BACC" w14:textId="77777777" w:rsidTr="00CD2FFF">
        <w:tblPrEx>
          <w:tblCellMar>
            <w:top w:w="55" w:type="dxa"/>
            <w:left w:w="17" w:type="dxa"/>
            <w:right w:w="1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C56A8" w14:textId="77777777" w:rsidR="005A69E9" w:rsidRPr="0041504B" w:rsidRDefault="005A69E9" w:rsidP="00353A71">
            <w:pPr>
              <w:spacing w:after="0" w:line="259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-9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3-02p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rozlišuje základní rostlinné fyziologické procesy a jejich využi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54E17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rozlišuje základní rostlinné fyziologické procesy a jejich využití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26A180C7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vývojem a systémem rostlin, mechorosty, kapradiny, přesličky a plavuně </w:t>
            </w:r>
          </w:p>
          <w:p w14:paraId="1CD62385" w14:textId="4F48C1CF" w:rsidR="005A69E9" w:rsidRPr="0041504B" w:rsidRDefault="00CD2FFF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j</w:t>
            </w:r>
            <w:r w:rsidR="005A69E9" w:rsidRPr="0041504B">
              <w:rPr>
                <w:i/>
                <w:color w:val="auto"/>
                <w:sz w:val="20"/>
              </w:rPr>
              <w:t>edovaté rostliny, léčivé rostlin</w:t>
            </w:r>
          </w:p>
          <w:p w14:paraId="5E1D54E5" w14:textId="77777777" w:rsidR="005A69E9" w:rsidRPr="0041504B" w:rsidRDefault="005A69E9" w:rsidP="00B54FF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kvasinkami, plísněmi, řasami a lišejní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4EBC25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voj a systém rostlin </w:t>
            </w:r>
          </w:p>
          <w:p w14:paraId="3594A0F2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řasy</w:t>
            </w:r>
          </w:p>
          <w:p w14:paraId="21EF4506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echorosty, kapradiny, přesličky a plavuně, lišejníky</w:t>
            </w:r>
          </w:p>
          <w:p w14:paraId="7337BA3D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ovaté rostliny </w:t>
            </w:r>
          </w:p>
          <w:p w14:paraId="3BF0A5CE" w14:textId="77777777" w:rsidR="005A69E9" w:rsidRPr="0041504B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éčivé rostliny</w:t>
            </w:r>
          </w:p>
          <w:p w14:paraId="1A159C31" w14:textId="77777777" w:rsidR="005A69E9" w:rsidRPr="0041504B" w:rsidRDefault="005A69E9" w:rsidP="00B54FF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kvasinky a plísně</w:t>
            </w:r>
          </w:p>
        </w:tc>
      </w:tr>
      <w:tr w:rsidR="0041504B" w:rsidRPr="0041504B" w14:paraId="69174F7B" w14:textId="77777777" w:rsidTr="00CD2FFF">
        <w:tblPrEx>
          <w:tblCellMar>
            <w:top w:w="55" w:type="dxa"/>
            <w:left w:w="17" w:type="dxa"/>
            <w:right w:w="15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EAC0A63" w14:textId="77777777" w:rsidR="005A69E9" w:rsidRPr="0041504B" w:rsidRDefault="005A69E9" w:rsidP="00353A71">
            <w:pPr>
              <w:spacing w:after="0" w:line="259" w:lineRule="auto"/>
              <w:ind w:left="5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0627D03" w14:textId="77777777" w:rsidTr="00CD2FFF">
        <w:tblPrEx>
          <w:tblCellMar>
            <w:top w:w="55" w:type="dxa"/>
            <w:left w:w="17" w:type="dxa"/>
            <w:right w:w="15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510184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4A170E56" w14:textId="5507FD37" w:rsidR="005A69E9" w:rsidRPr="0041504B" w:rsidRDefault="005A69E9" w:rsidP="003412E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Ekologické problémy. </w:t>
            </w:r>
          </w:p>
          <w:p w14:paraId="6BA7DE9D" w14:textId="2E8A13DA" w:rsidR="005A69E9" w:rsidRPr="0041504B" w:rsidRDefault="005A69E9" w:rsidP="003412E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Pr="0041504B">
              <w:rPr>
                <w:color w:val="auto"/>
                <w:sz w:val="20"/>
              </w:rPr>
              <w:t xml:space="preserve"> Základní funkce ekosystému, ochrana biologických druhů. </w:t>
            </w:r>
          </w:p>
          <w:p w14:paraId="793564A1" w14:textId="0228691E" w:rsidR="005A69E9" w:rsidRPr="003412EA" w:rsidRDefault="005A69E9" w:rsidP="003412E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Druhová rozmanitost organismů, ohrožování, kulturní </w:t>
            </w:r>
            <w:proofErr w:type="gramStart"/>
            <w:r w:rsidRPr="0041504B">
              <w:rPr>
                <w:color w:val="auto"/>
                <w:sz w:val="20"/>
              </w:rPr>
              <w:t>krajina(</w:t>
            </w:r>
            <w:proofErr w:type="gramEnd"/>
            <w:r w:rsidRPr="0041504B">
              <w:rPr>
                <w:color w:val="auto"/>
                <w:sz w:val="20"/>
              </w:rPr>
              <w:t>vliv civilizace na přírodu).</w:t>
            </w:r>
          </w:p>
        </w:tc>
      </w:tr>
      <w:tr w:rsidR="0041504B" w:rsidRPr="0041504B" w14:paraId="091AAA39" w14:textId="77777777" w:rsidTr="006411A2">
        <w:tblPrEx>
          <w:tblCellMar>
            <w:right w:w="0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8E58274" w14:textId="425757CF" w:rsidR="005A69E9" w:rsidRPr="0041504B" w:rsidRDefault="00CD2FFF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ab/>
            </w:r>
            <w:r w:rsidR="005A69E9" w:rsidRPr="0041504B">
              <w:rPr>
                <w:b/>
                <w:color w:val="auto"/>
                <w:sz w:val="20"/>
              </w:rPr>
              <w:t>Přírodo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7CA6558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A9ECC9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1DCDB78" w14:textId="77777777" w:rsidTr="006411A2">
        <w:tblPrEx>
          <w:tblCellMar>
            <w:right w:w="0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F01147D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77BD9B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5B7D2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B7810A1" w14:textId="77777777" w:rsidTr="006411A2">
        <w:tblPrEx>
          <w:tblCellMar>
            <w:right w:w="0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DC5B25" w14:textId="77777777" w:rsidR="005A69E9" w:rsidRPr="0041504B" w:rsidRDefault="005A69E9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0A15808" w14:textId="77777777" w:rsidR="005A69E9" w:rsidRPr="0041504B" w:rsidRDefault="005A69E9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8BB1096" w14:textId="77777777" w:rsidR="005A69E9" w:rsidRPr="0041504B" w:rsidRDefault="005A69E9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BFB474E" w14:textId="77777777" w:rsidTr="00353A71">
        <w:tblPrEx>
          <w:tblCellMar>
            <w:right w:w="0" w:type="dxa"/>
          </w:tblCellMar>
        </w:tblPrEx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2A491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00B5F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vodí na základě pozorování uspořádání rostlinného těla od buňky přes pletiva až k jednotlivým orgánům, porovná vnější a vnitřní stavbu jednotlivých orgá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EAE90C" w14:textId="055DC9F5" w:rsidR="005A69E9" w:rsidRPr="003412EA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hled systému rostlin, mechorosty, přesličky, kapradiny</w:t>
            </w:r>
            <w:r w:rsidR="003412E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ořen, stonek, list, květ, květenství, opylení a oplození, semena a plody, rozmnožování rostlin</w:t>
            </w:r>
          </w:p>
        </w:tc>
      </w:tr>
      <w:tr w:rsidR="0041504B" w:rsidRPr="0041504B" w14:paraId="02F27927" w14:textId="77777777" w:rsidTr="0054773A">
        <w:tblPrEx>
          <w:tblCellMar>
            <w:right w:w="0" w:type="dxa"/>
          </w:tblCellMar>
        </w:tblPrEx>
        <w:trPr>
          <w:trHeight w:val="71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B3BED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66BC9B" w14:textId="1925AA26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podstatu pohlavního a nepohlavního rozmnožování</w:t>
            </w:r>
            <w:r w:rsidR="0054773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incip základních rostlinných fyziologických procesů</w:t>
            </w:r>
            <w:r w:rsidR="0054773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užití při pěstování rostl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5E410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hosemenné rostliny, srovnání jednoděložných a dvouděložných rostlin</w:t>
            </w:r>
          </w:p>
        </w:tc>
      </w:tr>
      <w:tr w:rsidR="0041504B" w:rsidRPr="0041504B" w14:paraId="7EB4C849" w14:textId="77777777" w:rsidTr="00353A71">
        <w:tblPrEx>
          <w:tblCellMar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1E7016" w14:textId="77777777" w:rsidR="005A69E9" w:rsidRPr="0041504B" w:rsidRDefault="005A69E9" w:rsidP="00353A71">
            <w:pPr>
              <w:spacing w:after="0" w:line="259" w:lineRule="auto"/>
              <w:ind w:left="2" w:right="1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BEC83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systematické skupiny rostlin, pomocí klíčů a atlas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130C98" w14:textId="77777777" w:rsidR="005A69E9" w:rsidRPr="0041504B" w:rsidRDefault="005A69E9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yskyřníkovité, brukvovité, růžovité, bobovité, miskovité, hluchavkovité, lilkovité, hvězdicovité, </w:t>
            </w:r>
          </w:p>
          <w:p w14:paraId="70D6E24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liovité, lunicovité, cizokrajné rostliny</w:t>
            </w:r>
          </w:p>
        </w:tc>
      </w:tr>
      <w:tr w:rsidR="0041504B" w:rsidRPr="0041504B" w14:paraId="07A1E112" w14:textId="77777777" w:rsidTr="00353A71">
        <w:tblPrEx>
          <w:tblCellMar>
            <w:top w:w="60" w:type="dxa"/>
            <w:left w:w="73" w:type="dxa"/>
            <w:right w:w="9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74A5C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06E40E" w14:textId="7DBC2530" w:rsidR="005A69E9" w:rsidRPr="0041504B" w:rsidRDefault="005A69E9" w:rsidP="0054773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vodí na základě pozorování základní projevy chování živočichů v přírodě, na příkladech objasní</w:t>
            </w:r>
            <w:r w:rsidR="0054773A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způsob života a přizpůsobení prostředí</w:t>
            </w:r>
            <w:r w:rsidR="0054773A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aplikuje praktické metody poznávání přír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78C4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jevy chování živočichů </w:t>
            </w:r>
          </w:p>
          <w:p w14:paraId="1F7C890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aboratorní práce, vycházky</w:t>
            </w:r>
          </w:p>
        </w:tc>
      </w:tr>
      <w:tr w:rsidR="0041504B" w:rsidRPr="0041504B" w14:paraId="6D78D644" w14:textId="77777777" w:rsidTr="00353A71">
        <w:tblPrEx>
          <w:tblCellMar>
            <w:top w:w="60" w:type="dxa"/>
            <w:left w:w="73" w:type="dxa"/>
            <w:right w:w="9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41F7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79083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 základní vnější a vnitřní stavbu vybraných živočichů a vysvětlí funkci jednotlivých orgá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1BE6F9" w14:textId="50434949" w:rsidR="005A69E9" w:rsidRPr="00CD2FFF" w:rsidRDefault="005A69E9" w:rsidP="00CD2FF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aryby, ryby</w:t>
            </w:r>
            <w:r w:rsidR="00CD2FF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množování ryb, mořské ryby obojživelníci</w:t>
            </w:r>
            <w:r w:rsidR="00CD2FF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lazi, žáby a krokodýli</w:t>
            </w:r>
            <w:r w:rsidR="009A698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šupinatí – ještěři a hadi</w:t>
            </w:r>
            <w:r w:rsidR="0054773A">
              <w:rPr>
                <w:color w:val="auto"/>
                <w:sz w:val="20"/>
              </w:rPr>
              <w:t>, ptáci</w:t>
            </w:r>
          </w:p>
        </w:tc>
      </w:tr>
      <w:tr w:rsidR="0041504B" w:rsidRPr="0041504B" w14:paraId="402E486E" w14:textId="77777777" w:rsidTr="00353A71">
        <w:tblPrEx>
          <w:tblCellMar>
            <w:top w:w="60" w:type="dxa"/>
            <w:left w:w="73" w:type="dxa"/>
            <w:right w:w="9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0D9A0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69B0C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a porovná jednotlivé skupiny živočichů, určuje vybrané živočichy, zařazuje je do hlavních taxonomických skup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AFF3F1" w14:textId="5B72FA2F" w:rsidR="005A69E9" w:rsidRPr="003412EA" w:rsidRDefault="00CD2FFF" w:rsidP="003412E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aryby, ryby</w:t>
            </w:r>
            <w:r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chov ryb, mořské ryby obojživelníci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lazi, žáby a krokodýli, šupinatí – ještěři a hadi, </w:t>
            </w:r>
            <w:r>
              <w:rPr>
                <w:color w:val="auto"/>
                <w:sz w:val="20"/>
              </w:rPr>
              <w:t xml:space="preserve">ptáci </w:t>
            </w:r>
          </w:p>
        </w:tc>
      </w:tr>
      <w:tr w:rsidR="0041504B" w:rsidRPr="0041504B" w14:paraId="7B2C85FC" w14:textId="77777777" w:rsidTr="00CD2FFF">
        <w:tblPrEx>
          <w:tblCellMar>
            <w:top w:w="55" w:type="dxa"/>
            <w:left w:w="0" w:type="dxa"/>
            <w:right w:w="19" w:type="dxa"/>
          </w:tblCellMar>
        </w:tblPrEx>
        <w:trPr>
          <w:trHeight w:val="49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D82BF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7-01 uvede příklady výskytu organismů v určitém prostředí a vztahy mezi ni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DAA9D" w14:textId="21609D20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výskytu organismů v určitém prostředí</w:t>
            </w:r>
            <w:r w:rsidR="00CD2FFF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příklady systémů </w:t>
            </w:r>
            <w:proofErr w:type="gramStart"/>
            <w:r w:rsidRPr="0041504B">
              <w:rPr>
                <w:color w:val="auto"/>
                <w:sz w:val="20"/>
              </w:rPr>
              <w:t>organismů - společenstva</w:t>
            </w:r>
            <w:proofErr w:type="gramEnd"/>
            <w:r w:rsidRPr="0041504B">
              <w:rPr>
                <w:color w:val="auto"/>
                <w:sz w:val="20"/>
              </w:rPr>
              <w:t>, ekosystémy a objasní na základě příkladu základní princip existence živých a neživých složek ekosysté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6F89C" w14:textId="77777777" w:rsidR="005A69E9" w:rsidRPr="0041504B" w:rsidRDefault="005A69E9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lečenstvo lesa, společenstvo vod a mokřadů, společenstvo luk, pastvin a travnatých strání, společenstvo polí a sídelní aglomerace</w:t>
            </w:r>
          </w:p>
        </w:tc>
      </w:tr>
      <w:tr w:rsidR="0041504B" w:rsidRPr="0041504B" w14:paraId="134881D7" w14:textId="77777777" w:rsidTr="003D433C">
        <w:tblPrEx>
          <w:tblCellMar>
            <w:top w:w="55" w:type="dxa"/>
            <w:left w:w="0" w:type="dxa"/>
            <w:right w:w="19" w:type="dxa"/>
          </w:tblCellMar>
        </w:tblPrEx>
        <w:trPr>
          <w:trHeight w:val="53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1D0490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-9-7-04 uvede příklady kladných i záporných vlivů </w:t>
            </w:r>
          </w:p>
          <w:p w14:paraId="5244F76E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člověka na životní prostřed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D51F30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uvede příklady vlivů člověka na životní prostředí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1A4151" w14:textId="77777777" w:rsidR="005A69E9" w:rsidRPr="0041504B" w:rsidRDefault="005A69E9" w:rsidP="00353A71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aboratorní práce, vycházky</w:t>
            </w:r>
          </w:p>
        </w:tc>
      </w:tr>
      <w:tr w:rsidR="0041504B" w:rsidRPr="0041504B" w14:paraId="70760EC8" w14:textId="77777777" w:rsidTr="00353A71">
        <w:tblPrEx>
          <w:tblCellMar>
            <w:top w:w="55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9DE89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B07E9" w14:textId="0340D0B5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ezn</w:t>
            </w:r>
            <w:r w:rsidR="003D433C" w:rsidRPr="0041504B">
              <w:rPr>
                <w:i/>
                <w:color w:val="auto"/>
                <w:sz w:val="20"/>
              </w:rPr>
              <w:t>ává</w:t>
            </w:r>
            <w:r w:rsidRPr="0041504B">
              <w:rPr>
                <w:i/>
                <w:color w:val="auto"/>
                <w:sz w:val="20"/>
              </w:rPr>
              <w:t xml:space="preserve"> jednotlivé zástupce příslušných skupin živočic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FB3CD4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živočichové </w:t>
            </w:r>
          </w:p>
          <w:p w14:paraId="283766F8" w14:textId="4FFA1EE2" w:rsidR="005A69E9" w:rsidRPr="0041504B" w:rsidRDefault="005A69E9" w:rsidP="00C84EC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loštěnci a hlísti</w:t>
            </w:r>
            <w:r w:rsidR="003D433C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měkkýši</w:t>
            </w:r>
            <w:r w:rsidR="003D433C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členovci</w:t>
            </w:r>
            <w:r w:rsidR="003D433C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hmyz</w:t>
            </w:r>
          </w:p>
        </w:tc>
      </w:tr>
      <w:tr w:rsidR="0041504B" w:rsidRPr="0041504B" w14:paraId="3E4182D7" w14:textId="77777777" w:rsidTr="00353A71">
        <w:tblPrEx>
          <w:tblCellMar>
            <w:top w:w="55" w:type="dxa"/>
            <w:left w:w="0" w:type="dxa"/>
            <w:right w:w="19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2214ED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 vnější a vnitřní stavbu vybraných živočichů a vysvětlí funkci jednotlivých orgá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89B51E" w14:textId="7AF51CB1" w:rsidR="005A69E9" w:rsidRPr="0041504B" w:rsidRDefault="003D433C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5A69E9" w:rsidRPr="0041504B">
              <w:rPr>
                <w:i/>
                <w:color w:val="auto"/>
                <w:sz w:val="20"/>
              </w:rPr>
              <w:t>opis</w:t>
            </w:r>
            <w:r w:rsidRPr="0041504B">
              <w:rPr>
                <w:i/>
                <w:color w:val="auto"/>
                <w:sz w:val="20"/>
              </w:rPr>
              <w:t xml:space="preserve">uje </w:t>
            </w:r>
            <w:r w:rsidR="005A69E9" w:rsidRPr="0041504B">
              <w:rPr>
                <w:i/>
                <w:color w:val="auto"/>
                <w:sz w:val="20"/>
              </w:rPr>
              <w:t>podmínky způsobu jejich života, vnitřní a vnější stavb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051110" w14:textId="77777777" w:rsidR="003D433C" w:rsidRPr="0041504B" w:rsidRDefault="003D433C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živočichové </w:t>
            </w:r>
          </w:p>
          <w:p w14:paraId="2BF3AD06" w14:textId="2B6C4D42" w:rsidR="005A69E9" w:rsidRPr="0041504B" w:rsidRDefault="003D433C" w:rsidP="00C84EC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loštěnci a hlísti, měkkýši, členovci, hmyz</w:t>
            </w:r>
          </w:p>
        </w:tc>
      </w:tr>
      <w:tr w:rsidR="0041504B" w:rsidRPr="0041504B" w14:paraId="5921C751" w14:textId="77777777" w:rsidTr="003D433C">
        <w:tblPrEx>
          <w:tblCellMar>
            <w:top w:w="55" w:type="dxa"/>
            <w:left w:w="0" w:type="dxa"/>
            <w:right w:w="19" w:type="dxa"/>
          </w:tblCellMar>
        </w:tblPrEx>
        <w:trPr>
          <w:trHeight w:val="49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454CC4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základní rostlinné fyziologické procesy a jejich využi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E364C1" w14:textId="199D4083" w:rsidR="005A69E9" w:rsidRPr="0041504B" w:rsidRDefault="0030169C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běžné druhy vybraných zástupců nižších a vyšších rostlin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ejich význam (pokojové a okrasné rostliny, rostlinná společenstva, les, ovocné stromy, keře), stonek, list, květ, semeno, plod) a jejich funk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9D196D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životní podmínky rostlin </w:t>
            </w:r>
          </w:p>
          <w:p w14:paraId="2AE55838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tavba rostlinného těla</w:t>
            </w:r>
          </w:p>
          <w:p w14:paraId="3B762C38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řen, stonek, list, květ, semeno, plod a jejich funkce</w:t>
            </w:r>
          </w:p>
          <w:p w14:paraId="3F8B2BF2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ýchání, růst, rozmnožování (setí, sázení, řízkování, roubování)</w:t>
            </w:r>
          </w:p>
        </w:tc>
      </w:tr>
      <w:tr w:rsidR="0041504B" w:rsidRPr="0041504B" w14:paraId="76C6BD46" w14:textId="77777777" w:rsidTr="00353A71">
        <w:tblPrEx>
          <w:tblCellMar>
            <w:top w:w="55" w:type="dxa"/>
            <w:left w:w="0" w:type="dxa"/>
            <w:right w:w="19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E8578C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3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základní systematické skupiny rostlin a zná jejich zástup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38FFF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nává a zařazuje běžné druhy vybraných zástupců nižších a vyšších rostlin běžné druhy </w:t>
            </w:r>
          </w:p>
          <w:p w14:paraId="5F67E01C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a rozlišuje běžné druhy rostliny jejich význam (pokojové a okrasné rostliny, rostlinná společenstva, les, ovocné stromy, keř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0D6E09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vocné stromy a keře </w:t>
            </w:r>
          </w:p>
          <w:p w14:paraId="31431D45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kojové a okrasné rostliny rostlinné společenstvo – les</w:t>
            </w:r>
          </w:p>
        </w:tc>
      </w:tr>
      <w:tr w:rsidR="0041504B" w:rsidRPr="0041504B" w14:paraId="67FFFF16" w14:textId="77777777" w:rsidTr="00353A71">
        <w:tblPrEx>
          <w:tblCellMar>
            <w:top w:w="55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582522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 naše nejznámější jedlé a jedovaté houby podle charakteristických zna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5692F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arakterizuje houby bez plodnic a zná jejich vliv na člověka a živé organismy </w:t>
            </w:r>
          </w:p>
          <w:p w14:paraId="17F11621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jmenuje základní druhy hub, jejich výskyt </w:t>
            </w:r>
          </w:p>
          <w:p w14:paraId="16EAB2C1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vádí zásady sběru a konzumace hub </w:t>
            </w:r>
          </w:p>
          <w:p w14:paraId="44D84385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zásady první pomoci při otravě houb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A32201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ouby bez plodnic</w:t>
            </w:r>
          </w:p>
          <w:p w14:paraId="085C4E4B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ouby s plodnicemi</w:t>
            </w:r>
          </w:p>
          <w:p w14:paraId="24497632" w14:textId="77777777" w:rsidR="005A69E9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išejníky</w:t>
            </w:r>
          </w:p>
          <w:p w14:paraId="58344320" w14:textId="31481F14" w:rsidR="0030169C" w:rsidRPr="0041504B" w:rsidRDefault="0030169C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7D0EB9">
              <w:rPr>
                <w:i/>
                <w:color w:val="auto"/>
                <w:sz w:val="20"/>
              </w:rPr>
              <w:t>otrava houbami</w:t>
            </w:r>
          </w:p>
        </w:tc>
      </w:tr>
      <w:tr w:rsidR="0041504B" w:rsidRPr="0041504B" w14:paraId="589D390C" w14:textId="77777777" w:rsidTr="00353A71">
        <w:tblPrEx>
          <w:tblCellMar>
            <w:top w:w="55" w:type="dxa"/>
            <w:left w:w="0" w:type="dxa"/>
            <w:right w:w="1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9CE60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8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ívá metody poznávání přírody osvojované v přírodopi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F1B7B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užívá exkurzí, pozorování lupou nebo mikroskopem k obohacování informací o přírodě </w:t>
            </w:r>
          </w:p>
          <w:p w14:paraId="78EE1905" w14:textId="336502B9" w:rsidR="00C41176" w:rsidRPr="00CD2FFF" w:rsidRDefault="005A69E9" w:rsidP="00CD2FF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nímá přírodu při vlastním pozor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42BEC3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ktické poznávání přírody</w:t>
            </w:r>
          </w:p>
        </w:tc>
      </w:tr>
      <w:tr w:rsidR="0041504B" w:rsidRPr="0041504B" w14:paraId="4B0A1442" w14:textId="77777777" w:rsidTr="006411A2">
        <w:tblPrEx>
          <w:tblCellMar>
            <w:top w:w="55" w:type="dxa"/>
            <w:left w:w="0" w:type="dxa"/>
            <w:right w:w="19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A26504" w14:textId="77777777" w:rsidR="005A69E9" w:rsidRPr="0041504B" w:rsidRDefault="005A69E9" w:rsidP="00353A71">
            <w:pPr>
              <w:spacing w:after="0" w:line="259" w:lineRule="auto"/>
              <w:ind w:lef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0378A6CE" w14:textId="77777777" w:rsidTr="00353A71">
        <w:tblPrEx>
          <w:tblCellMar>
            <w:top w:w="55" w:type="dxa"/>
            <w:left w:w="0" w:type="dxa"/>
            <w:right w:w="19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7FE98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65C07DAC" w14:textId="7A19607E" w:rsidR="005A69E9" w:rsidRPr="0041504B" w:rsidRDefault="005A69E9" w:rsidP="003412E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Druhová rozmanitost organismů, ohrožování, kulturní </w:t>
            </w:r>
            <w:proofErr w:type="gramStart"/>
            <w:r w:rsidRPr="0041504B">
              <w:rPr>
                <w:color w:val="auto"/>
                <w:sz w:val="20"/>
              </w:rPr>
              <w:t>krajina(</w:t>
            </w:r>
            <w:proofErr w:type="gramEnd"/>
            <w:r w:rsidRPr="0041504B">
              <w:rPr>
                <w:color w:val="auto"/>
                <w:sz w:val="20"/>
              </w:rPr>
              <w:t xml:space="preserve">vliv civilizace na přírodu). </w:t>
            </w:r>
          </w:p>
          <w:p w14:paraId="78E4B475" w14:textId="3A97AD39" w:rsidR="005A69E9" w:rsidRPr="0041504B" w:rsidRDefault="005A69E9" w:rsidP="003412E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Ekologické problémy. </w:t>
            </w:r>
          </w:p>
          <w:p w14:paraId="0C5DBF18" w14:textId="67DD2977" w:rsidR="005A69E9" w:rsidRPr="003412EA" w:rsidRDefault="005A69E9" w:rsidP="003412E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Pr="0041504B">
              <w:rPr>
                <w:color w:val="auto"/>
                <w:sz w:val="20"/>
              </w:rPr>
              <w:t xml:space="preserve"> Základní funkce ekosystému, ochrana biologických druhů.</w:t>
            </w:r>
          </w:p>
        </w:tc>
      </w:tr>
    </w:tbl>
    <w:p w14:paraId="46A3F152" w14:textId="55C251B5" w:rsidR="005A69E9" w:rsidRDefault="005A69E9" w:rsidP="005A69E9">
      <w:pPr>
        <w:spacing w:after="0" w:line="259" w:lineRule="auto"/>
        <w:ind w:left="0" w:firstLine="0"/>
        <w:rPr>
          <w:color w:val="auto"/>
        </w:rPr>
      </w:pPr>
    </w:p>
    <w:p w14:paraId="15F2374A" w14:textId="77777777" w:rsidR="008F532B" w:rsidRDefault="008F532B" w:rsidP="005A69E9">
      <w:pPr>
        <w:spacing w:after="0" w:line="259" w:lineRule="auto"/>
        <w:ind w:left="0" w:firstLine="0"/>
        <w:rPr>
          <w:color w:val="auto"/>
        </w:rPr>
      </w:pPr>
    </w:p>
    <w:p w14:paraId="36414909" w14:textId="77777777" w:rsidR="001D1FEC" w:rsidRDefault="001D1FEC" w:rsidP="005A69E9">
      <w:pPr>
        <w:spacing w:after="0" w:line="259" w:lineRule="auto"/>
        <w:ind w:left="0" w:firstLine="0"/>
        <w:rPr>
          <w:color w:val="auto"/>
        </w:rPr>
      </w:pPr>
    </w:p>
    <w:p w14:paraId="1CE30C1F" w14:textId="77777777" w:rsidR="0054773A" w:rsidRPr="0041504B" w:rsidRDefault="0054773A" w:rsidP="005A69E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DFD98D9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A6DB161" w14:textId="77777777" w:rsidR="005A69E9" w:rsidRPr="0041504B" w:rsidRDefault="005A69E9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řírodo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D3AA0DD" w14:textId="77777777" w:rsidR="005A69E9" w:rsidRPr="0041504B" w:rsidRDefault="005A69E9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D3A3B31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D2EF236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4DD92B4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351BD03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CE9B7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5EAA460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D0EEE90" w14:textId="77777777" w:rsidR="005A69E9" w:rsidRPr="0041504B" w:rsidRDefault="005A69E9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0E2E85A" w14:textId="77777777" w:rsidR="005A69E9" w:rsidRPr="0041504B" w:rsidRDefault="005A69E9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BF8769A" w14:textId="77777777" w:rsidR="005A69E9" w:rsidRPr="0041504B" w:rsidRDefault="005A69E9" w:rsidP="00353A71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0C75EDC" w14:textId="77777777" w:rsidTr="00353A71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B0BF38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A49C5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 základní vnější a vnitřní stavbu vybraných živočichů a vysvětlí funkci jednotlivých orgá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0ABB7D" w14:textId="5398F73D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voj savců</w:t>
            </w:r>
            <w:r w:rsidR="008F532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nitřní stavba těla savců</w:t>
            </w:r>
            <w:r w:rsidR="003D433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ejcorodí, živorodí – vačnatci</w:t>
            </w:r>
            <w:r w:rsidR="003D433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myzožravci, letouni, chudozubí</w:t>
            </w:r>
            <w:r w:rsidR="003D433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lodavci, zajíci, šelmy</w:t>
            </w:r>
            <w:r w:rsidR="003D433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loutvonožci, kytovci, chobotnatci</w:t>
            </w:r>
            <w:r w:rsidR="008F532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lichokopytníci, sudokopytníci</w:t>
            </w:r>
            <w:r w:rsidR="003D433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imáti</w:t>
            </w:r>
          </w:p>
        </w:tc>
      </w:tr>
      <w:tr w:rsidR="0041504B" w:rsidRPr="0041504B" w14:paraId="28FF8B2E" w14:textId="77777777" w:rsidTr="00353A71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EFD75" w14:textId="77777777" w:rsidR="005A69E9" w:rsidRPr="0041504B" w:rsidRDefault="005A69E9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E3BAE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a porovná jednotlivé skupiny živočichů, určuje vybrané živočichy, zařazuje je do hlavních taxonomických skup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C6999A" w14:textId="14C832DB" w:rsidR="005A69E9" w:rsidRPr="0041504B" w:rsidRDefault="005A69E9" w:rsidP="008F532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hled hlavních skupin savců</w:t>
            </w:r>
            <w:r w:rsidR="008F532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ejcorodí, živorodí – vačnatci</w:t>
            </w:r>
            <w:r w:rsidR="00C84EC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myzožravci, letouni, chudozubí</w:t>
            </w:r>
            <w:r w:rsidR="00C84EC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lodavci, zajíci, šelmy</w:t>
            </w:r>
            <w:r w:rsidR="003D433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loutvonožci, kytovci, chobotnatci</w:t>
            </w:r>
            <w:r w:rsidR="003D433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lichokopytníci, sudokopytníci</w:t>
            </w:r>
            <w:r w:rsidR="00C84EC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imáti</w:t>
            </w:r>
          </w:p>
        </w:tc>
      </w:tr>
      <w:tr w:rsidR="0041504B" w:rsidRPr="0041504B" w14:paraId="7E95547F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B1C3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C5F571" w14:textId="77777777" w:rsidR="005A69E9" w:rsidRPr="0041504B" w:rsidRDefault="005A69E9" w:rsidP="00353A71">
            <w:pPr>
              <w:spacing w:after="0" w:line="259" w:lineRule="auto"/>
              <w:ind w:left="3" w:right="1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vodí na základě pozorování základní projevy chování živočichů v přírodě, objasní způsob života a přizpůsobení danému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5E84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ování živočichů, přizpůsobení prostředí </w:t>
            </w:r>
          </w:p>
          <w:p w14:paraId="628E0CF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avci se přizpůsobují prostředí</w:t>
            </w:r>
          </w:p>
        </w:tc>
      </w:tr>
      <w:tr w:rsidR="0041504B" w:rsidRPr="0041504B" w14:paraId="164860B8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D77F60" w14:textId="77777777" w:rsidR="005A69E9" w:rsidRPr="0041504B" w:rsidRDefault="005A69E9" w:rsidP="00353A71">
            <w:pPr>
              <w:spacing w:after="0" w:line="259" w:lineRule="auto"/>
              <w:ind w:left="0" w:right="1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-9-5-01 </w:t>
            </w: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polohu a objasní stavbu a funkci orgánů a orgánových soustav lidského těla, vysvětlí jejich vzta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3E6DC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rčí</w:t>
            </w:r>
            <w:proofErr w:type="gramEnd"/>
            <w:r w:rsidRPr="0041504B">
              <w:rPr>
                <w:color w:val="auto"/>
                <w:sz w:val="20"/>
              </w:rPr>
              <w:t xml:space="preserve"> polohu a objasní stavbu a funkci orgánů a orgánových soustav lidského těla, vysvětlí jejich vzta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B69201" w14:textId="2EC553E2" w:rsidR="008F532B" w:rsidRPr="0041504B" w:rsidRDefault="005A69E9" w:rsidP="008F532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 buňky k</w:t>
            </w:r>
            <w:r w:rsidR="008F532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člověku</w:t>
            </w:r>
            <w:r w:rsidR="008F532B">
              <w:rPr>
                <w:color w:val="auto"/>
                <w:sz w:val="20"/>
              </w:rPr>
              <w:t xml:space="preserve">, soustava </w:t>
            </w:r>
            <w:r w:rsidRPr="0041504B">
              <w:rPr>
                <w:color w:val="auto"/>
                <w:sz w:val="20"/>
              </w:rPr>
              <w:t>kosterní</w:t>
            </w:r>
            <w:r w:rsidR="008F532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valová</w:t>
            </w:r>
            <w:r w:rsidR="008F532B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8F532B" w:rsidRPr="0041504B">
              <w:rPr>
                <w:color w:val="auto"/>
                <w:sz w:val="20"/>
              </w:rPr>
              <w:t>oběhová</w:t>
            </w:r>
            <w:r w:rsidR="008F532B">
              <w:rPr>
                <w:color w:val="auto"/>
                <w:sz w:val="20"/>
              </w:rPr>
              <w:t>,</w:t>
            </w:r>
            <w:r w:rsidR="008F532B" w:rsidRPr="0041504B">
              <w:rPr>
                <w:color w:val="auto"/>
                <w:sz w:val="20"/>
              </w:rPr>
              <w:t xml:space="preserve"> mízní</w:t>
            </w:r>
            <w:r w:rsidR="008F532B">
              <w:rPr>
                <w:color w:val="auto"/>
                <w:sz w:val="20"/>
              </w:rPr>
              <w:t>,</w:t>
            </w:r>
            <w:r w:rsidR="008F532B" w:rsidRPr="0041504B">
              <w:rPr>
                <w:color w:val="auto"/>
                <w:sz w:val="20"/>
              </w:rPr>
              <w:t xml:space="preserve"> dýchací</w:t>
            </w:r>
            <w:r w:rsidR="008F532B">
              <w:rPr>
                <w:color w:val="auto"/>
                <w:sz w:val="20"/>
              </w:rPr>
              <w:t xml:space="preserve">, </w:t>
            </w:r>
            <w:r w:rsidR="008F532B" w:rsidRPr="0041504B">
              <w:rPr>
                <w:color w:val="auto"/>
                <w:sz w:val="20"/>
              </w:rPr>
              <w:t>trávicí</w:t>
            </w:r>
            <w:r w:rsidR="008F532B">
              <w:rPr>
                <w:color w:val="auto"/>
                <w:sz w:val="20"/>
              </w:rPr>
              <w:t xml:space="preserve">, </w:t>
            </w:r>
            <w:r w:rsidR="008F532B" w:rsidRPr="0041504B">
              <w:rPr>
                <w:color w:val="auto"/>
                <w:sz w:val="20"/>
              </w:rPr>
              <w:t>vylučovací</w:t>
            </w:r>
            <w:r w:rsidR="008F532B">
              <w:rPr>
                <w:color w:val="auto"/>
                <w:sz w:val="20"/>
              </w:rPr>
              <w:t>,</w:t>
            </w:r>
            <w:r w:rsidR="008F532B" w:rsidRPr="0041504B">
              <w:rPr>
                <w:color w:val="auto"/>
                <w:sz w:val="20"/>
              </w:rPr>
              <w:t xml:space="preserve"> kožní</w:t>
            </w:r>
            <w:r w:rsidR="008F532B">
              <w:rPr>
                <w:color w:val="auto"/>
                <w:sz w:val="20"/>
              </w:rPr>
              <w:t>,</w:t>
            </w:r>
          </w:p>
          <w:p w14:paraId="73F843A7" w14:textId="3A0670E0" w:rsidR="005A69E9" w:rsidRPr="008F532B" w:rsidRDefault="008F532B" w:rsidP="008F532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ervová</w:t>
            </w:r>
            <w:r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ormonální</w:t>
            </w:r>
            <w:r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pohlavní</w:t>
            </w:r>
            <w:r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5A69E9" w:rsidRPr="0041504B">
              <w:rPr>
                <w:color w:val="auto"/>
                <w:sz w:val="20"/>
              </w:rPr>
              <w:t>energetická rovnováha, smyslové orgány, nitroděložní vývin člověka, od narození do smrti</w:t>
            </w:r>
          </w:p>
        </w:tc>
      </w:tr>
      <w:tr w:rsidR="0041504B" w:rsidRPr="0041504B" w14:paraId="01B9F2FC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340D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5-02 orientuje se v základních vývojových stupních fylogeneze člově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B7BA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ientuje se v základních vývojových stupních fylogeneze člověk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549A8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hlavní soustava, nitroděložní vývin člověka, od narození do smrti</w:t>
            </w:r>
          </w:p>
        </w:tc>
      </w:tr>
      <w:tr w:rsidR="0041504B" w:rsidRPr="0041504B" w14:paraId="10953736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AB6644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5-03 objasní vznik a vývin nového jedince od početí až do stář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7F2BC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vznik a vývin nového jedince od početí až do stář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C033E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hlavní soustava, nitroděložní vývin člověka, od narození do smrti</w:t>
            </w:r>
          </w:p>
        </w:tc>
      </w:tr>
      <w:tr w:rsidR="0041504B" w:rsidRPr="0041504B" w14:paraId="15DB81CC" w14:textId="77777777" w:rsidTr="00C84EC0">
        <w:tblPrEx>
          <w:tblCellMar>
            <w:top w:w="60" w:type="dxa"/>
            <w:left w:w="73" w:type="dxa"/>
            <w:right w:w="0" w:type="dxa"/>
          </w:tblCellMar>
        </w:tblPrEx>
        <w:trPr>
          <w:trHeight w:val="52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3CEDC" w14:textId="77777777" w:rsidR="005A69E9" w:rsidRPr="0041504B" w:rsidRDefault="005A69E9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D3A94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příčiny, případně příznaky běžných nemocí a uplatňuje zásady jejich prevence a léč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1132E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emoci, prevence</w:t>
            </w:r>
          </w:p>
        </w:tc>
      </w:tr>
      <w:tr w:rsidR="0041504B" w:rsidRPr="0041504B" w14:paraId="22BADD61" w14:textId="77777777" w:rsidTr="008F532B">
        <w:tblPrEx>
          <w:tblCellMar>
            <w:top w:w="60" w:type="dxa"/>
            <w:left w:w="73" w:type="dxa"/>
            <w:right w:w="0" w:type="dxa"/>
          </w:tblCellMar>
        </w:tblPrEx>
        <w:trPr>
          <w:trHeight w:val="20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0F1E77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-9-1-03 uvede příklady dědičnosti v praktickém životě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108D47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dědičnosti v praktickém živo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08B2AA" w14:textId="1783CF95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dědičnost -podstata</w:t>
            </w:r>
            <w:proofErr w:type="gramEnd"/>
            <w:r w:rsidRPr="0041504B">
              <w:rPr>
                <w:color w:val="auto"/>
                <w:sz w:val="20"/>
              </w:rPr>
              <w:t>, přenos dědičných informací, gen</w:t>
            </w:r>
          </w:p>
        </w:tc>
      </w:tr>
      <w:tr w:rsidR="0041504B" w:rsidRPr="0041504B" w14:paraId="2AF2E31E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CB9FD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8-01 aplikuje praktické metody poznávání příro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0D90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plikuje praktické metody poznávání přír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278D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zorování v terénu</w:t>
            </w:r>
          </w:p>
        </w:tc>
      </w:tr>
      <w:tr w:rsidR="0041504B" w:rsidRPr="0041504B" w14:paraId="2932020C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FFB7E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rovná vnější a vnitřní stavbu vybraných živočichů a vysvětlí funkci jednotlivých orgá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F4075" w14:textId="77777777" w:rsidR="005A69E9" w:rsidRPr="0041504B" w:rsidRDefault="005A69E9" w:rsidP="003D433C">
            <w:pPr>
              <w:spacing w:after="0" w:line="259" w:lineRule="auto"/>
              <w:ind w:left="0" w:right="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řídí obratlovce do skupin, seznámí se s funkcí částí těla </w:t>
            </w:r>
          </w:p>
          <w:p w14:paraId="0098A80B" w14:textId="77777777" w:rsidR="005A69E9" w:rsidRPr="0041504B" w:rsidRDefault="005A69E9" w:rsidP="00353A71">
            <w:pPr>
              <w:spacing w:after="0" w:line="259" w:lineRule="auto"/>
              <w:ind w:left="3" w:right="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isuje stavbu těla ryb, jejich význam, způsob života, zástupce </w:t>
            </w:r>
          </w:p>
          <w:p w14:paraId="7B7351CF" w14:textId="77777777" w:rsidR="005A69E9" w:rsidRPr="0041504B" w:rsidRDefault="005A69E9" w:rsidP="00353A71">
            <w:pPr>
              <w:spacing w:after="0" w:line="259" w:lineRule="auto"/>
              <w:ind w:left="3" w:right="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vnější a vnitřní stavbu těla plazů, skupiny popisuje stavbu těla ptáků, způsob života, zástupce popisuje základní znaky těla savců, způsob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166BA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bratlovci </w:t>
            </w:r>
          </w:p>
          <w:p w14:paraId="74B0DA6A" w14:textId="0A1EF26C" w:rsidR="005A69E9" w:rsidRPr="0041504B" w:rsidRDefault="005A69E9" w:rsidP="003750FE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by</w:t>
            </w:r>
            <w:r w:rsidR="003750FE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bojživelníci</w:t>
            </w:r>
            <w:r w:rsidR="003750FE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plazi </w:t>
            </w:r>
          </w:p>
          <w:p w14:paraId="3FB80979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táci </w:t>
            </w:r>
          </w:p>
          <w:p w14:paraId="12502F4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avci (hmyzožravci, letouni, hlodavci, šelmy, lichokopytníci, sudokopytníci, kytovci, chobotnatci, primáti)</w:t>
            </w:r>
          </w:p>
        </w:tc>
      </w:tr>
      <w:tr w:rsidR="0041504B" w:rsidRPr="0041504B" w14:paraId="3FE04BF5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53EA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5B442B" w14:textId="77777777" w:rsidR="0030169C" w:rsidRDefault="0030169C" w:rsidP="0030169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oruje základní projevy chování živočichů a jejich způsob život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ysvětlí přizpůsobivost živočichů prostředí</w:t>
            </w:r>
          </w:p>
          <w:p w14:paraId="6E666D0C" w14:textId="1E52F2BA" w:rsidR="005A69E9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živočišná společenstva, projevy chování, přizpůsobení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72597F" w14:textId="0AF19F98" w:rsidR="005A69E9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ání živočichů v přírodě, přizpůsobení</w:t>
            </w:r>
          </w:p>
        </w:tc>
      </w:tr>
      <w:tr w:rsidR="0041504B" w:rsidRPr="0041504B" w14:paraId="3364E78B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EC24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jednotlivé skupiny živočichů a zná jejich hlavní zástup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AB561F" w14:textId="56881179" w:rsidR="005A69E9" w:rsidRPr="0041504B" w:rsidRDefault="0030169C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význam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působ života</w:t>
            </w:r>
            <w:r>
              <w:rPr>
                <w:i/>
                <w:color w:val="auto"/>
                <w:sz w:val="20"/>
              </w:rPr>
              <w:t xml:space="preserve"> a </w:t>
            </w:r>
            <w:r w:rsidRPr="0041504B">
              <w:rPr>
                <w:i/>
                <w:color w:val="auto"/>
                <w:sz w:val="20"/>
              </w:rPr>
              <w:t>zástupce</w:t>
            </w:r>
            <w:r>
              <w:rPr>
                <w:i/>
                <w:color w:val="auto"/>
                <w:sz w:val="20"/>
              </w:rPr>
              <w:t>:</w:t>
            </w:r>
            <w:r w:rsidRPr="0041504B">
              <w:rPr>
                <w:i/>
                <w:color w:val="auto"/>
                <w:sz w:val="20"/>
              </w:rPr>
              <w:t xml:space="preserve"> obojživelníků hmyzožravců, letounů, hlodavců, šel</w:t>
            </w:r>
            <w:r>
              <w:rPr>
                <w:i/>
                <w:color w:val="auto"/>
                <w:sz w:val="20"/>
              </w:rPr>
              <w:t>em</w:t>
            </w:r>
            <w:r w:rsidRPr="0041504B">
              <w:rPr>
                <w:i/>
                <w:color w:val="auto"/>
                <w:sz w:val="20"/>
              </w:rPr>
              <w:t>, lichokopytníků</w:t>
            </w:r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sudokopytníků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ytovců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chobotnatců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primátů </w:t>
            </w:r>
          </w:p>
          <w:p w14:paraId="6870F861" w14:textId="3D133B4E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E137F0" w14:textId="77777777" w:rsidR="0030169C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o</w:t>
            </w:r>
            <w:r w:rsidRPr="0041504B">
              <w:rPr>
                <w:i/>
                <w:color w:val="auto"/>
                <w:sz w:val="20"/>
              </w:rPr>
              <w:t>bratlovc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ryb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bojživelníc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laz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ptáci </w:t>
            </w:r>
          </w:p>
          <w:p w14:paraId="009D7382" w14:textId="312BC835" w:rsidR="005A69E9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avci (hmyzožravci, letouni, hlodavci, šelmy, lichokopytníci, sudokopytníci, kytovci, chobotnatci, primáti)</w:t>
            </w:r>
          </w:p>
        </w:tc>
      </w:tr>
      <w:tr w:rsidR="0041504B" w:rsidRPr="0041504B" w14:paraId="1A692B03" w14:textId="77777777" w:rsidTr="00353A71">
        <w:tblPrEx>
          <w:tblCellMar>
            <w:top w:w="60" w:type="dxa"/>
            <w:left w:w="73" w:type="dxa"/>
            <w:right w:w="32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3B198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í o významu živočichů v přírodě i pro člověka a uplatňuje zásady bezpečného chování ve styku se živočic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6117C1" w14:textId="77777777" w:rsidR="0030169C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í o významu živočichů v přírodě i pro člově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uplatňuje zásady bezpečného chování ve styku se živočichy</w:t>
            </w:r>
          </w:p>
          <w:p w14:paraId="6278E928" w14:textId="36D92A52" w:rsidR="005A69E9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světluje důvody kritického ohrožení některých druhů živočic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95991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ospodářská zvířata</w:t>
            </w:r>
          </w:p>
          <w:p w14:paraId="2D1F075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znam živočichů, bezpečné chování při styku se zvířaty</w:t>
            </w:r>
          </w:p>
        </w:tc>
      </w:tr>
      <w:tr w:rsidR="0041504B" w:rsidRPr="0041504B" w14:paraId="3A0BB4C0" w14:textId="77777777" w:rsidTr="00353A71">
        <w:tblPrEx>
          <w:tblCellMar>
            <w:top w:w="60" w:type="dxa"/>
            <w:left w:w="73" w:type="dxa"/>
            <w:right w:w="3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A3D17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arakterizuje hlavní etapy vývoje člově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A828C9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arakterizuje hlavní etapy vývoje člověk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317D5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lověk, stavba, funkce a orgány jednotlivých částí lidského těla </w:t>
            </w:r>
          </w:p>
          <w:p w14:paraId="05A22FA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lišnost lidských ras a jejich rovnocennost</w:t>
            </w:r>
          </w:p>
        </w:tc>
      </w:tr>
      <w:tr w:rsidR="0041504B" w:rsidRPr="0041504B" w14:paraId="5C3BC7CF" w14:textId="77777777" w:rsidTr="00353A71">
        <w:tblPrEx>
          <w:tblCellMar>
            <w:top w:w="60" w:type="dxa"/>
            <w:left w:w="73" w:type="dxa"/>
            <w:right w:w="3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1F4BD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stavbu orgánů a orgánových soustav lidského těla a jejich funk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B6D93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poznává stavbu, funkci a orgány jednotlivých částí lidského těla </w:t>
            </w:r>
          </w:p>
          <w:p w14:paraId="2CB7013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orgánové soustavy – opěrná, pohybová, oběhová, dýchací, trávicí, vylučovací, reprodukční, řídící a zná jejich funkci </w:t>
            </w:r>
          </w:p>
          <w:p w14:paraId="03B79C9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jmenuje části pohlavních orgánů muže a že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B94A79" w14:textId="77777777" w:rsidR="0030169C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lověk, stavba, funkce a orgány jednotlivých částí lidského těla </w:t>
            </w:r>
          </w:p>
          <w:p w14:paraId="076AEEBC" w14:textId="77777777" w:rsidR="0030169C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st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svaly </w:t>
            </w:r>
          </w:p>
          <w:p w14:paraId="2C554F8E" w14:textId="77777777" w:rsidR="0030169C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oustava oběhová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dýchac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trávicí</w:t>
            </w:r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vylučovac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ožní</w:t>
            </w:r>
            <w:r>
              <w:rPr>
                <w:i/>
                <w:color w:val="auto"/>
                <w:sz w:val="20"/>
              </w:rPr>
              <w:t>,</w:t>
            </w:r>
          </w:p>
          <w:p w14:paraId="5FD9C955" w14:textId="77777777" w:rsidR="0030169C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řídící</w:t>
            </w:r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smyslová ústrojí </w:t>
            </w:r>
          </w:p>
          <w:p w14:paraId="6CE65AF1" w14:textId="410DBE69" w:rsidR="005A69E9" w:rsidRPr="0041504B" w:rsidRDefault="0030169C" w:rsidP="0030169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množování a vývin jedince</w:t>
            </w:r>
          </w:p>
        </w:tc>
      </w:tr>
      <w:tr w:rsidR="0041504B" w:rsidRPr="0041504B" w14:paraId="3312B55B" w14:textId="77777777" w:rsidTr="00353A71">
        <w:tblPrEx>
          <w:tblCellMar>
            <w:top w:w="55" w:type="dxa"/>
            <w:left w:w="13" w:type="dxa"/>
            <w:right w:w="32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6D3E91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arakterizuje hlavní etapy vývoje člověk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62FE0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jmenuje hlavní období lidského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746C5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voj jedince</w:t>
            </w:r>
          </w:p>
        </w:tc>
      </w:tr>
      <w:tr w:rsidR="0041504B" w:rsidRPr="0041504B" w14:paraId="3190A5D3" w14:textId="77777777" w:rsidTr="00353A71">
        <w:tblPrEx>
          <w:tblCellMar>
            <w:top w:w="55" w:type="dxa"/>
            <w:left w:w="13" w:type="dxa"/>
            <w:right w:w="3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429F7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vznik a vývin jedin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E19FD3" w14:textId="77777777" w:rsidR="0030169C" w:rsidRPr="0041504B" w:rsidRDefault="0030169C" w:rsidP="0030169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píše vznik a vývin jedince</w:t>
            </w:r>
          </w:p>
          <w:p w14:paraId="0EBD5D23" w14:textId="77777777" w:rsidR="0030169C" w:rsidRPr="0041504B" w:rsidRDefault="0030169C" w:rsidP="0030169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ná způsob přenosu pohlavních chorob a jejich nebezpečí </w:t>
            </w:r>
          </w:p>
          <w:p w14:paraId="34A4CB28" w14:textId="11AAC862" w:rsidR="005A69E9" w:rsidRPr="0041504B" w:rsidRDefault="0030169C" w:rsidP="0030169C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významem antikoncep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29952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množování a vývin jedince</w:t>
            </w:r>
          </w:p>
        </w:tc>
      </w:tr>
      <w:tr w:rsidR="0041504B" w:rsidRPr="0041504B" w14:paraId="6A178489" w14:textId="77777777" w:rsidTr="00353A71">
        <w:tblPrEx>
          <w:tblCellMar>
            <w:top w:w="55" w:type="dxa"/>
            <w:left w:w="13" w:type="dxa"/>
            <w:right w:w="3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364AA0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5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příčiny, případně příznaky běžných nemocí a uplatňuje zásady jejich prevence a léč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1EFBD9" w14:textId="1ED7C1C7" w:rsidR="005A69E9" w:rsidRPr="0041504B" w:rsidRDefault="0030169C" w:rsidP="0030169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podle příznaků běžné nemoci (chřipka, rýma, angína)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ná zásady zdravého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B0A785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lavní zásady zdravého života, běžné nemoci</w:t>
            </w:r>
          </w:p>
        </w:tc>
      </w:tr>
      <w:tr w:rsidR="0041504B" w:rsidRPr="0041504B" w14:paraId="577F9355" w14:textId="77777777" w:rsidTr="00353A71">
        <w:tblPrEx>
          <w:tblCellMar>
            <w:top w:w="55" w:type="dxa"/>
            <w:left w:w="13" w:type="dxa"/>
            <w:right w:w="3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447934" w14:textId="77777777" w:rsidR="005A69E9" w:rsidRPr="0041504B" w:rsidRDefault="005A69E9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8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ívá metody poznávání přírody osvojované v přírodopi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A75EB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nímá přírodu při vlastním pozorování </w:t>
            </w:r>
          </w:p>
          <w:p w14:paraId="01BA6A6D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exkurzí k obohacování informací o přírodě respektuje pravidla bezpečného chování v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197F5" w14:textId="77777777" w:rsidR="005A69E9" w:rsidRPr="0041504B" w:rsidRDefault="005A69E9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ktické poznávání přírody</w:t>
            </w:r>
          </w:p>
        </w:tc>
      </w:tr>
      <w:tr w:rsidR="0041504B" w:rsidRPr="0041504B" w14:paraId="500D2625" w14:textId="77777777" w:rsidTr="006411A2">
        <w:tblPrEx>
          <w:tblCellMar>
            <w:top w:w="55" w:type="dxa"/>
            <w:left w:w="13" w:type="dxa"/>
            <w:right w:w="32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44401FD" w14:textId="77777777" w:rsidR="005A69E9" w:rsidRPr="0041504B" w:rsidRDefault="005A69E9" w:rsidP="00353A71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6D1DE7D" w14:textId="77777777" w:rsidTr="00353A71">
        <w:tblPrEx>
          <w:tblCellMar>
            <w:top w:w="55" w:type="dxa"/>
            <w:left w:w="13" w:type="dxa"/>
            <w:right w:w="32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D2E1D" w14:textId="77777777" w:rsidR="005A69E9" w:rsidRPr="0041504B" w:rsidRDefault="005A69E9" w:rsidP="00353A71">
            <w:pPr>
              <w:spacing w:after="0" w:line="259" w:lineRule="auto"/>
              <w:ind w:left="14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13BB6DF4" w14:textId="2A50DD81" w:rsidR="005A69E9" w:rsidRPr="0041504B" w:rsidRDefault="005A69E9" w:rsidP="008F532B">
            <w:pPr>
              <w:spacing w:after="0" w:line="259" w:lineRule="auto"/>
              <w:ind w:left="14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Druhová rozmanitost organismů, ohrožování, kulturní krajina (vliv civilizace na přírodu). </w:t>
            </w:r>
          </w:p>
          <w:p w14:paraId="7CD31804" w14:textId="255433B8" w:rsidR="005A69E9" w:rsidRPr="0041504B" w:rsidRDefault="005A69E9" w:rsidP="008F532B">
            <w:pPr>
              <w:spacing w:after="0" w:line="259" w:lineRule="auto"/>
              <w:ind w:left="14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Ekologické problémy. </w:t>
            </w:r>
          </w:p>
          <w:p w14:paraId="3487BFB2" w14:textId="2C4011F9" w:rsidR="005A69E9" w:rsidRPr="008F532B" w:rsidRDefault="005A69E9" w:rsidP="008F532B">
            <w:pPr>
              <w:spacing w:after="0" w:line="259" w:lineRule="auto"/>
              <w:ind w:left="14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="008F532B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Základní funkce ekosystému, ochrana biologických druhů.</w:t>
            </w:r>
          </w:p>
        </w:tc>
      </w:tr>
      <w:tr w:rsidR="0041504B" w:rsidRPr="0041504B" w14:paraId="30EB2CC6" w14:textId="77777777" w:rsidTr="00353A71">
        <w:tblPrEx>
          <w:tblCellMar>
            <w:top w:w="55" w:type="dxa"/>
            <w:left w:w="13" w:type="dxa"/>
            <w:right w:w="32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513E8C" w14:textId="77777777" w:rsidR="005A69E9" w:rsidRPr="0041504B" w:rsidRDefault="005A69E9" w:rsidP="00353A71">
            <w:pPr>
              <w:spacing w:after="0" w:line="259" w:lineRule="auto"/>
              <w:ind w:left="1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23348551" w14:textId="30FE42C4" w:rsidR="005A69E9" w:rsidRPr="008F532B" w:rsidRDefault="005A69E9" w:rsidP="008F532B">
            <w:pPr>
              <w:spacing w:after="0" w:line="259" w:lineRule="auto"/>
              <w:ind w:left="1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tnický původ:</w:t>
            </w:r>
            <w:r w:rsidRPr="0041504B">
              <w:rPr>
                <w:color w:val="auto"/>
                <w:sz w:val="20"/>
              </w:rPr>
              <w:t xml:space="preserve"> Rovnocennost všech etnických skupin a kultur.</w:t>
            </w:r>
          </w:p>
        </w:tc>
      </w:tr>
    </w:tbl>
    <w:p w14:paraId="3400362B" w14:textId="77777777" w:rsidR="00270929" w:rsidRPr="0041504B" w:rsidRDefault="00270929" w:rsidP="005A69E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right w:w="17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005686C8" w14:textId="77777777" w:rsidTr="006411A2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3264F24" w14:textId="77777777" w:rsidR="005A69E9" w:rsidRPr="0041504B" w:rsidRDefault="005A69E9" w:rsidP="00353A71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řírodo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FB6D84C" w14:textId="77777777" w:rsidR="005A69E9" w:rsidRPr="0041504B" w:rsidRDefault="005A69E9" w:rsidP="00353A71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4948245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41162CB" w14:textId="77777777" w:rsidTr="006411A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27D67EC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008843A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595D2" w14:textId="77777777" w:rsidR="005A69E9" w:rsidRPr="0041504B" w:rsidRDefault="005A69E9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F8E2D59" w14:textId="77777777" w:rsidTr="006411A2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07E6DB" w14:textId="77777777" w:rsidR="005A69E9" w:rsidRPr="0041504B" w:rsidRDefault="005A69E9" w:rsidP="00353A71">
            <w:pPr>
              <w:spacing w:after="0" w:line="259" w:lineRule="auto"/>
              <w:ind w:lef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30229E" w14:textId="77777777" w:rsidR="005A69E9" w:rsidRPr="0041504B" w:rsidRDefault="005A69E9" w:rsidP="00353A71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ACF70C" w14:textId="77777777" w:rsidR="005A69E9" w:rsidRPr="0041504B" w:rsidRDefault="005A69E9" w:rsidP="00353A71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ABBA92C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6E8CB1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</w:t>
            </w:r>
            <w:proofErr w:type="gramStart"/>
            <w:r w:rsidRPr="0041504B">
              <w:rPr>
                <w:color w:val="auto"/>
                <w:sz w:val="20"/>
              </w:rPr>
              <w:t>6-01rozpozná</w:t>
            </w:r>
            <w:proofErr w:type="gramEnd"/>
            <w:r w:rsidRPr="0041504B">
              <w:rPr>
                <w:color w:val="auto"/>
                <w:sz w:val="20"/>
              </w:rPr>
              <w:t xml:space="preserve"> podle charakteristických vlastností vybrané nerosty a horniny s použitím určovacích pomůc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184894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pozná podle charakteristických vlastností vybrané nerosty a horniny s použitím určovacích pomůc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A52D48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áce geologa v terénu (činnost, pomůcky) </w:t>
            </w:r>
          </w:p>
          <w:p w14:paraId="69C702FD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orniny a nerosty – složky neživé přírody </w:t>
            </w:r>
          </w:p>
          <w:p w14:paraId="48C7F981" w14:textId="71717D71" w:rsidR="005A69E9" w:rsidRPr="0041504B" w:rsidRDefault="005A69E9" w:rsidP="003750FE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tosféra, desková tektonika, zemětřesení</w:t>
            </w:r>
          </w:p>
        </w:tc>
      </w:tr>
      <w:tr w:rsidR="0041504B" w:rsidRPr="0041504B" w14:paraId="26BFCA97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55D89F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642B39" w14:textId="77777777" w:rsidR="005A69E9" w:rsidRPr="0041504B" w:rsidRDefault="005A69E9" w:rsidP="003D433C">
            <w:pPr>
              <w:spacing w:after="0" w:line="259" w:lineRule="auto"/>
              <w:ind w:left="-17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rozlišuje důsledky vnitřních a vnějších </w:t>
            </w:r>
            <w:proofErr w:type="gramStart"/>
            <w:r w:rsidRPr="0041504B">
              <w:rPr>
                <w:color w:val="auto"/>
                <w:sz w:val="20"/>
              </w:rPr>
              <w:t>geologických  dějů</w:t>
            </w:r>
            <w:proofErr w:type="gramEnd"/>
            <w:r w:rsidRPr="0041504B">
              <w:rPr>
                <w:color w:val="auto"/>
                <w:sz w:val="20"/>
              </w:rPr>
              <w:t>, včetně geologického oběhu hornin i oběhu v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AECEA" w14:textId="1F76185F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itosféra, desková tektonika, zemětřesení, magma, sopečná činnost, horniny magmatické, tektonické jevy – zlomy, vrásnění, horniny metamorfované</w:t>
            </w:r>
          </w:p>
        </w:tc>
      </w:tr>
      <w:tr w:rsidR="0041504B" w:rsidRPr="0041504B" w14:paraId="625C5224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CBC6D1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6-03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971019" w14:textId="77777777" w:rsidR="005A69E9" w:rsidRPr="0041504B" w:rsidRDefault="005A69E9" w:rsidP="009A6980">
            <w:pPr>
              <w:spacing w:after="0" w:line="259" w:lineRule="auto"/>
              <w:ind w:left="0" w:right="1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význam vlivu podnebí a počasí na rozvoj a udržení života na Ze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51768F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oda, atmosféra </w:t>
            </w:r>
          </w:p>
          <w:p w14:paraId="583E1FF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átkové toky mezi litosférou, hydrosférou a atmosférou, přírodní zdroje a hospodaření s nimi</w:t>
            </w:r>
          </w:p>
        </w:tc>
      </w:tr>
      <w:tr w:rsidR="0041504B" w:rsidRPr="0041504B" w14:paraId="62384CEC" w14:textId="77777777" w:rsidTr="00C84EC0">
        <w:tblPrEx>
          <w:tblCellMar>
            <w:top w:w="60" w:type="dxa"/>
            <w:left w:w="73" w:type="dxa"/>
            <w:right w:w="0" w:type="dxa"/>
          </w:tblCellMar>
        </w:tblPrEx>
        <w:trPr>
          <w:trHeight w:val="47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C81702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7-02 na příkladu objasní základní princip existence živých a neživých složek ekosystém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2758BB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bjasní na základě příkladu základní princip existence živých a neživých složek ekosysté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C8E650" w14:textId="24C18E2D" w:rsidR="005A69E9" w:rsidRPr="0041504B" w:rsidRDefault="005A69E9" w:rsidP="00C84EC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organismy a </w:t>
            </w:r>
            <w:proofErr w:type="gramStart"/>
            <w:r w:rsidRPr="0041504B">
              <w:rPr>
                <w:color w:val="auto"/>
                <w:sz w:val="20"/>
                <w:szCs w:val="20"/>
              </w:rPr>
              <w:t>prostředí- vzájemné</w:t>
            </w:r>
            <w:proofErr w:type="gramEnd"/>
            <w:r w:rsidRPr="0041504B">
              <w:rPr>
                <w:color w:val="auto"/>
                <w:sz w:val="20"/>
                <w:szCs w:val="20"/>
              </w:rPr>
              <w:t xml:space="preserve"> vztahy mezi organismy</w:t>
            </w:r>
            <w:r w:rsidR="00C84EC0" w:rsidRPr="0041504B">
              <w:rPr>
                <w:color w:val="auto"/>
                <w:sz w:val="20"/>
                <w:szCs w:val="20"/>
              </w:rPr>
              <w:t xml:space="preserve">, </w:t>
            </w:r>
            <w:r w:rsidRPr="0041504B">
              <w:rPr>
                <w:color w:val="auto"/>
                <w:sz w:val="20"/>
                <w:szCs w:val="20"/>
              </w:rPr>
              <w:t>rovnováha v ekosystému</w:t>
            </w:r>
          </w:p>
        </w:tc>
      </w:tr>
      <w:tr w:rsidR="0041504B" w:rsidRPr="0041504B" w14:paraId="704A6A35" w14:textId="77777777" w:rsidTr="00270929">
        <w:tblPrEx>
          <w:tblCellMar>
            <w:top w:w="60" w:type="dxa"/>
            <w:left w:w="73" w:type="dxa"/>
            <w:right w:w="0" w:type="dxa"/>
          </w:tblCellMar>
        </w:tblPrEx>
        <w:trPr>
          <w:trHeight w:val="75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EBECF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P-9-7-03 vysvětlí podstatu jednoduchých potravních řetězců v různých ekosystémech a zhodnotí jejich význa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EEF43D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ede příklady kladných i záporných vlivů člověka na životní prostředí a příklady narušení rovnováhy ekosysté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C6B3A" w14:textId="759A0615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ožiska nerostných surovin, energetické zdroje ČR, vliv těžby na krajinu a životní prostředí, přírodní katastrofy, sopky, zemětřesení, tsunami, sesuvy aj.</w:t>
            </w:r>
          </w:p>
        </w:tc>
      </w:tr>
      <w:tr w:rsidR="0041504B" w:rsidRPr="0041504B" w14:paraId="3E64960D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D960CC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8-01 aplikuje praktické metody poznávání příro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63618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plikuje praktické metody poznávání přír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A155C7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aboratorní práce</w:t>
            </w:r>
          </w:p>
        </w:tc>
      </w:tr>
      <w:tr w:rsidR="0041504B" w:rsidRPr="0041504B" w14:paraId="05D0F2C7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DD33C9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-9-8-02 dodržuje základní pravidla bezpečnosti práce a chování při poznávání živé a neživé přírod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186F4D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držuje základní pravidla bezpečnosti práce a chování při poznávání živé a neživé přír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2A92C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zorování v terénu</w:t>
            </w:r>
          </w:p>
        </w:tc>
      </w:tr>
      <w:tr w:rsidR="0041504B" w:rsidRPr="0041504B" w14:paraId="1A7C6299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E5E16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 příkladech uvede význam vlivu podnebí a počasí na rozvoj a udržení života na Z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6C48C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 příkladech uvede význam vlivu podnebí a počasí na rozvoj a udržení života na Ze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0215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liv podnebí a počasí na rozvoj a udržení života na Zemi</w:t>
            </w:r>
          </w:p>
        </w:tc>
      </w:tr>
      <w:tr w:rsidR="0041504B" w:rsidRPr="0041504B" w14:paraId="4AC97966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F4673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6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důsledky vnitřních a vnějších geologických děj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9E6C78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teorií o vzniku Země </w:t>
            </w:r>
          </w:p>
          <w:p w14:paraId="58B3DE0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geologické děje (sopečná činnost, zemětřesení, zemská přitažlivost) a popisuje jejich následky v přírodě pojmenovává základní etapy vývoje zemského povrchu a popisuje charakteristické znaky jednotlivých obdob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9B9B8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znik Země </w:t>
            </w:r>
          </w:p>
          <w:p w14:paraId="18367A7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hyb hmot v zemské kůře</w:t>
            </w:r>
          </w:p>
          <w:p w14:paraId="7D062BE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sopečná činnost</w:t>
            </w:r>
          </w:p>
          <w:p w14:paraId="70CE5D75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emětřesení</w:t>
            </w:r>
          </w:p>
          <w:p w14:paraId="37E4421F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emská přitažlivost</w:t>
            </w:r>
          </w:p>
        </w:tc>
      </w:tr>
      <w:tr w:rsidR="0041504B" w:rsidRPr="0041504B" w14:paraId="3AB9FC8E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432B9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6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podle charakteristických vlastností vybrané nerosty a horn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829EB" w14:textId="303C0EB8" w:rsidR="005A69E9" w:rsidRPr="0041504B" w:rsidRDefault="00921925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světluje význam praktického využití hornin (vyvřelé, usazené, přeměněné) a nerostů (ruda, zlato, kaolin, tuha)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rozlišuje půdy, vlastnosti a význam pro výživu rostl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D006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dobí vývoje Země a zemské kůry</w:t>
            </w:r>
          </w:p>
          <w:p w14:paraId="1A1535B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orniny (vyvřelé, usazené, přeměněné) a nerosty (ruda, zlato, kaolin, tuha)</w:t>
            </w:r>
          </w:p>
        </w:tc>
      </w:tr>
      <w:tr w:rsidR="0041504B" w:rsidRPr="0041504B" w14:paraId="3F5B6D31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A95F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7-01 uvede příklady výskytu organismů v určitém prostředí a vztahy mezi nim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F848BF" w14:textId="77777777" w:rsidR="005A69E9" w:rsidRPr="0041504B" w:rsidRDefault="005A69E9" w:rsidP="00353A71">
            <w:pPr>
              <w:spacing w:after="0" w:line="259" w:lineRule="auto"/>
              <w:ind w:left="3" w:right="1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 seznámen s vlivem podnebí a počasí na život na Zemi vnímá vzájemné vztahy mezi organismy a prostřed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BB8AE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šíření a vývoj živočichů na Zemi </w:t>
            </w:r>
          </w:p>
          <w:p w14:paraId="6EB8B743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ruhy společenstev a požadavky na prostředí</w:t>
            </w:r>
          </w:p>
        </w:tc>
      </w:tr>
      <w:tr w:rsidR="0041504B" w:rsidRPr="0041504B" w14:paraId="480E77A9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8C15A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7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světlí podstatu jednoduchých potravních řetězců v různých ekosystém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9E574A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jasňuje princip potravního řetěz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77132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ájemné vztahy ve společenstvu</w:t>
            </w:r>
          </w:p>
        </w:tc>
      </w:tr>
      <w:tr w:rsidR="0041504B" w:rsidRPr="0041504B" w14:paraId="62687549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11744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7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bjasní základní princip některého ekosystém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A762A6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ádí příklady přirozeného a umělého ekosystém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04874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ájemné vztahy ve společenstvu</w:t>
            </w:r>
          </w:p>
        </w:tc>
      </w:tr>
      <w:tr w:rsidR="0041504B" w:rsidRPr="0041504B" w14:paraId="77CA41DA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6867FB" w14:textId="77777777" w:rsidR="005A69E9" w:rsidRPr="0041504B" w:rsidRDefault="005A69E9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význam hospodářsky důležitých rostlin a způsob jejich pěst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69E8B1" w14:textId="77777777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význam využití hospodářsky významných rostlin určuje a rozeznává hospodářské plodiny (pícniny, obilniny, zeleniny, okopaniny, olejniny, luskoviny), jejich zástupce a způsob jejich pěst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10A657" w14:textId="31489486" w:rsidR="005A69E9" w:rsidRPr="0041504B" w:rsidRDefault="005A69E9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ospodářsky důležité rostliny</w:t>
            </w:r>
            <w:r w:rsidR="0054773A">
              <w:rPr>
                <w:i/>
                <w:color w:val="auto"/>
                <w:sz w:val="20"/>
              </w:rPr>
              <w:t>:</w:t>
            </w:r>
            <w:r w:rsidRPr="0041504B">
              <w:rPr>
                <w:i/>
                <w:color w:val="auto"/>
                <w:sz w:val="20"/>
              </w:rPr>
              <w:t xml:space="preserve"> pícniny</w:t>
            </w:r>
            <w:r w:rsidR="0054773A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obilniny</w:t>
            </w:r>
            <w:r w:rsidR="0054773A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zeleniny</w:t>
            </w:r>
            <w:r w:rsidR="0054773A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okopaniny</w:t>
            </w:r>
            <w:r w:rsidR="0054773A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olejniny</w:t>
            </w:r>
            <w:r w:rsidR="0054773A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luskoviny</w:t>
            </w:r>
          </w:p>
        </w:tc>
      </w:tr>
      <w:tr w:rsidR="0041504B" w:rsidRPr="0041504B" w14:paraId="4D60AF12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4D37EA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7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píše změny v přírodě vyvolané člověkem a objasní jejich důsled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6DF41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ádí konkrétní příklady znečištění a poté ochrany půdy, vody a vzduc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8F92E2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chrana půdy </w:t>
            </w:r>
          </w:p>
          <w:p w14:paraId="7E02D2DF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éče o vodu a vzduch</w:t>
            </w:r>
          </w:p>
        </w:tc>
      </w:tr>
      <w:tr w:rsidR="0041504B" w:rsidRPr="0041504B" w14:paraId="111B8AC0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91B56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7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ná kladný a záporný vliv člověka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CD76F0" w14:textId="1BF16475" w:rsidR="005A69E9" w:rsidRPr="0041504B" w:rsidRDefault="00921925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oblastmi chráněných území v ČR vyjmenuje některé zástupce chráněných živočichů a rostlin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uvědomuje si globální problém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58B5A0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chrana rostlin a živočichů</w:t>
            </w:r>
          </w:p>
          <w:p w14:paraId="7D3C65D5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chrana životního prostředí</w:t>
            </w:r>
          </w:p>
        </w:tc>
      </w:tr>
      <w:tr w:rsidR="0041504B" w:rsidRPr="0041504B" w14:paraId="74BDFA94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A6B0A7" w14:textId="77777777" w:rsidR="005A69E9" w:rsidRPr="0041504B" w:rsidRDefault="005A69E9" w:rsidP="00353A7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-9-</w:t>
            </w:r>
            <w:proofErr w:type="gramStart"/>
            <w:r w:rsidRPr="0041504B">
              <w:rPr>
                <w:i/>
                <w:color w:val="auto"/>
                <w:sz w:val="20"/>
              </w:rPr>
              <w:t>8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ívá metody poznávání přírody osvojované v přírodopis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D3ECC1" w14:textId="77777777" w:rsidR="005A69E9" w:rsidRPr="0041504B" w:rsidRDefault="005A69E9" w:rsidP="003D433C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nímá přírodu při vlastním pozorování </w:t>
            </w:r>
          </w:p>
          <w:p w14:paraId="262E8C25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exkurzí k obohacování informací o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C32DB9" w14:textId="77777777" w:rsidR="005A69E9" w:rsidRPr="0041504B" w:rsidRDefault="005A69E9" w:rsidP="003D433C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aktické poznávání přírody</w:t>
            </w:r>
          </w:p>
        </w:tc>
      </w:tr>
      <w:tr w:rsidR="0041504B" w:rsidRPr="0041504B" w14:paraId="2087FD16" w14:textId="77777777" w:rsidTr="006411A2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74300F1" w14:textId="77777777" w:rsidR="005A69E9" w:rsidRPr="0041504B" w:rsidRDefault="005A69E9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5A1F2F2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04FF2C" w14:textId="77777777" w:rsidR="005A69E9" w:rsidRPr="0041504B" w:rsidRDefault="005A69E9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442EFFF7" w14:textId="2E51D3FA" w:rsidR="005A69E9" w:rsidRPr="0041504B" w:rsidRDefault="005A69E9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Druhová rozmanitost organismů, ohrožování, kulturní </w:t>
            </w:r>
            <w:proofErr w:type="gramStart"/>
            <w:r w:rsidRPr="0041504B">
              <w:rPr>
                <w:color w:val="auto"/>
                <w:sz w:val="20"/>
              </w:rPr>
              <w:t>krajina(</w:t>
            </w:r>
            <w:proofErr w:type="gramEnd"/>
            <w:r w:rsidRPr="0041504B">
              <w:rPr>
                <w:color w:val="auto"/>
                <w:sz w:val="20"/>
              </w:rPr>
              <w:t xml:space="preserve">vliv civilizace na přírodu). </w:t>
            </w:r>
          </w:p>
          <w:p w14:paraId="5D3D4979" w14:textId="143DD81E" w:rsidR="005A69E9" w:rsidRPr="0041504B" w:rsidRDefault="005A69E9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Ekologické problémy. </w:t>
            </w:r>
          </w:p>
          <w:p w14:paraId="7916AAC3" w14:textId="2398B684" w:rsidR="005A69E9" w:rsidRPr="008F532B" w:rsidRDefault="005A69E9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Základní podmínky života:</w:t>
            </w:r>
            <w:r w:rsidRPr="0041504B">
              <w:rPr>
                <w:color w:val="auto"/>
                <w:sz w:val="20"/>
              </w:rPr>
              <w:t xml:space="preserve"> Základní funkce ekosystému, ochrana biologických druhů.</w:t>
            </w:r>
          </w:p>
        </w:tc>
      </w:tr>
      <w:tr w:rsidR="0041504B" w:rsidRPr="0041504B" w14:paraId="6A2B8DEB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F234B5" w14:textId="77777777" w:rsidR="005A69E9" w:rsidRPr="0041504B" w:rsidRDefault="005A69E9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26A02EAE" w14:textId="349EA199" w:rsidR="005A69E9" w:rsidRPr="008F532B" w:rsidRDefault="005A69E9" w:rsidP="00353A71">
            <w:pPr>
              <w:spacing w:after="0" w:line="259" w:lineRule="auto"/>
              <w:ind w:left="0" w:right="1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tnický původ:</w:t>
            </w:r>
            <w:r w:rsidRPr="0041504B">
              <w:rPr>
                <w:color w:val="auto"/>
                <w:sz w:val="20"/>
              </w:rPr>
              <w:t xml:space="preserve"> Rovnocennost všech etnických skupin a kultur.</w:t>
            </w:r>
          </w:p>
        </w:tc>
      </w:tr>
    </w:tbl>
    <w:p w14:paraId="4E50549B" w14:textId="7B40E5DE" w:rsidR="008F532B" w:rsidRDefault="005A69E9" w:rsidP="00270929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63E234E3" w14:textId="77777777" w:rsidR="001D1FEC" w:rsidRDefault="001D1FEC" w:rsidP="00270929">
      <w:pPr>
        <w:spacing w:after="491"/>
        <w:ind w:left="-5"/>
        <w:jc w:val="left"/>
        <w:rPr>
          <w:color w:val="auto"/>
        </w:rPr>
      </w:pPr>
    </w:p>
    <w:p w14:paraId="2CCF30F2" w14:textId="77777777" w:rsidR="001D1FEC" w:rsidRDefault="001D1FEC" w:rsidP="00270929">
      <w:pPr>
        <w:spacing w:after="491"/>
        <w:ind w:left="-5"/>
        <w:jc w:val="left"/>
        <w:rPr>
          <w:color w:val="auto"/>
        </w:rPr>
      </w:pPr>
    </w:p>
    <w:p w14:paraId="19AD7744" w14:textId="77777777" w:rsidR="001D1FEC" w:rsidRDefault="001D1FEC" w:rsidP="00270929">
      <w:pPr>
        <w:spacing w:after="491"/>
        <w:ind w:left="-5"/>
        <w:jc w:val="left"/>
        <w:rPr>
          <w:color w:val="auto"/>
        </w:rPr>
      </w:pPr>
    </w:p>
    <w:p w14:paraId="6CF52BFE" w14:textId="77777777" w:rsidR="001D1FEC" w:rsidRDefault="001D1FEC" w:rsidP="00270929">
      <w:pPr>
        <w:spacing w:after="491"/>
        <w:ind w:left="-5"/>
        <w:jc w:val="left"/>
        <w:rPr>
          <w:color w:val="auto"/>
        </w:rPr>
      </w:pPr>
    </w:p>
    <w:p w14:paraId="2F06EE3B" w14:textId="77777777" w:rsidR="001D1FEC" w:rsidRPr="00C41176" w:rsidRDefault="001D1FEC" w:rsidP="00270929">
      <w:pPr>
        <w:spacing w:after="491"/>
        <w:ind w:left="-5"/>
        <w:jc w:val="left"/>
        <w:rPr>
          <w:color w:val="auto"/>
        </w:rPr>
      </w:pPr>
    </w:p>
    <w:p w14:paraId="706DA272" w14:textId="77777777" w:rsidR="00466BA7" w:rsidRPr="0041504B" w:rsidRDefault="00466BA7" w:rsidP="00466BA7">
      <w:pPr>
        <w:pStyle w:val="Nadpis2"/>
        <w:ind w:left="693" w:hanging="708"/>
        <w:rPr>
          <w:color w:val="auto"/>
        </w:rPr>
      </w:pPr>
      <w:bookmarkStart w:id="50" w:name="_Toc147228301"/>
      <w:r w:rsidRPr="0041504B">
        <w:rPr>
          <w:color w:val="auto"/>
        </w:rPr>
        <w:lastRenderedPageBreak/>
        <w:t>Zeměpis</w:t>
      </w:r>
      <w:bookmarkEnd w:id="50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1034"/>
        <w:gridCol w:w="1034"/>
        <w:gridCol w:w="1034"/>
        <w:gridCol w:w="1034"/>
        <w:gridCol w:w="1317"/>
        <w:gridCol w:w="1317"/>
        <w:gridCol w:w="1317"/>
        <w:gridCol w:w="1317"/>
        <w:gridCol w:w="1258"/>
      </w:tblGrid>
      <w:tr w:rsidR="0041504B" w:rsidRPr="0041504B" w14:paraId="11BE1361" w14:textId="77777777" w:rsidTr="006411A2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38FDECC5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0711710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D8E7DF5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02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E82DBE0" w14:textId="77777777" w:rsidR="00466BA7" w:rsidRPr="00C41176" w:rsidRDefault="00466BA7" w:rsidP="00353A71">
            <w:pPr>
              <w:spacing w:after="0" w:line="259" w:lineRule="auto"/>
              <w:ind w:left="45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D39E45F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FAF759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6F00A0B" w14:textId="77777777" w:rsidR="00466BA7" w:rsidRPr="00C41176" w:rsidRDefault="00466BA7" w:rsidP="00353A71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5D2C580B" w14:textId="77777777" w:rsidTr="00F90726">
        <w:trPr>
          <w:trHeight w:val="30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3FA1960" w14:textId="77777777" w:rsidR="00466BA7" w:rsidRPr="00C41176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AC46FF" w14:textId="77777777" w:rsidR="00466BA7" w:rsidRPr="00C41176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82C9DA6" w14:textId="77777777" w:rsidR="00466BA7" w:rsidRPr="00C41176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2A8AA44" w14:textId="77777777" w:rsidR="00466BA7" w:rsidRPr="00C41176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B98DF0D" w14:textId="77777777" w:rsidR="00466BA7" w:rsidRPr="00C41176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B1C23A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874F002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9283466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66F0551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C2BF395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5E224988" w14:textId="77777777" w:rsidTr="00353A71">
        <w:trPr>
          <w:trHeight w:val="321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3A91B0" w14:textId="77777777" w:rsidR="00466BA7" w:rsidRPr="00C41176" w:rsidRDefault="00466BA7" w:rsidP="00353A71">
            <w:pPr>
              <w:spacing w:after="0" w:line="259" w:lineRule="auto"/>
              <w:ind w:left="0" w:right="16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3D1CC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C4562C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AD8BB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C97CCA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C518CA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54DB32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69D086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7189D6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1929C" w14:textId="77777777" w:rsidR="00466BA7" w:rsidRPr="00C41176" w:rsidRDefault="00466BA7" w:rsidP="00353A71">
            <w:pPr>
              <w:spacing w:after="0" w:line="259" w:lineRule="auto"/>
              <w:ind w:left="0" w:right="1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7</w:t>
            </w:r>
          </w:p>
        </w:tc>
      </w:tr>
      <w:tr w:rsidR="0041504B" w:rsidRPr="0041504B" w14:paraId="27BA7A97" w14:textId="77777777" w:rsidTr="00353A71">
        <w:trPr>
          <w:trHeight w:val="394"/>
        </w:trPr>
        <w:tc>
          <w:tcPr>
            <w:tcW w:w="10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6BBE98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7BC568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50E7BE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D7505F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331929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593320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B4EEE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DFE76A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BD9703" w14:textId="77777777" w:rsidR="00466BA7" w:rsidRPr="00C41176" w:rsidRDefault="00466BA7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72F33" w14:textId="77777777" w:rsidR="00466BA7" w:rsidRPr="00C41176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37FDBC23" w14:textId="77777777" w:rsidR="00466BA7" w:rsidRPr="0041504B" w:rsidRDefault="00466BA7" w:rsidP="00466BA7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113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6BE20E43" w14:textId="77777777" w:rsidTr="00F90726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C2756EB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C3E44CC" w14:textId="77777777" w:rsidR="00466BA7" w:rsidRPr="0041504B" w:rsidRDefault="00466BA7" w:rsidP="000D0D5A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Zeměpis</w:t>
            </w:r>
          </w:p>
        </w:tc>
      </w:tr>
      <w:tr w:rsidR="0041504B" w:rsidRPr="0041504B" w14:paraId="4982833C" w14:textId="77777777" w:rsidTr="00F90726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A4A1D78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596B9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příroda</w:t>
            </w:r>
          </w:p>
        </w:tc>
      </w:tr>
      <w:tr w:rsidR="0041504B" w:rsidRPr="0041504B" w14:paraId="3E31E560" w14:textId="77777777" w:rsidTr="00F90726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EF171C9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A6EF74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</w:t>
            </w:r>
            <w:proofErr w:type="gramStart"/>
            <w:r w:rsidRPr="0041504B">
              <w:rPr>
                <w:b/>
                <w:color w:val="auto"/>
              </w:rPr>
              <w:t>předmětu</w:t>
            </w:r>
            <w:r w:rsidRPr="0041504B">
              <w:rPr>
                <w:color w:val="auto"/>
              </w:rPr>
              <w:t>:  Zeměpis</w:t>
            </w:r>
            <w:proofErr w:type="gramEnd"/>
          </w:p>
          <w:p w14:paraId="423D214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uka předmětu navazuje na předmět Vlastivěda na 1. stupni. Cílem výuky zeměpisu je naučit žáky orientovat se na mapě a číst z ní. </w:t>
            </w:r>
            <w:proofErr w:type="gramStart"/>
            <w:r w:rsidRPr="0041504B">
              <w:rPr>
                <w:color w:val="auto"/>
              </w:rPr>
              <w:t>Učivo  zeměpisu</w:t>
            </w:r>
            <w:proofErr w:type="gramEnd"/>
            <w:r w:rsidRPr="0041504B">
              <w:rPr>
                <w:color w:val="auto"/>
              </w:rPr>
              <w:t xml:space="preserve"> poskytne žákům základní informace o naší republice a některých státech ostatních světadílů.</w:t>
            </w:r>
          </w:p>
        </w:tc>
      </w:tr>
      <w:tr w:rsidR="0041504B" w:rsidRPr="0041504B" w14:paraId="7EAE1CDA" w14:textId="77777777" w:rsidTr="00F90726">
        <w:trPr>
          <w:trHeight w:val="836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B396C25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F679DF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24B3120" w14:textId="77777777" w:rsidTr="00F90726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895C3EA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9D76E" w14:textId="77777777" w:rsidR="00466BA7" w:rsidRPr="0041504B" w:rsidRDefault="00466BA7" w:rsidP="00353A71">
            <w:pPr>
              <w:spacing w:after="0" w:line="259" w:lineRule="auto"/>
              <w:ind w:left="0" w:right="2176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Vyučovací předmět Zeměpis realizován v 6. – 9. v rozsahu 7 hodin týdně</w:t>
            </w:r>
            <w:r w:rsidRPr="0041504B">
              <w:rPr>
                <w:color w:val="auto"/>
              </w:rPr>
              <w:t xml:space="preserve">. </w:t>
            </w:r>
          </w:p>
          <w:p w14:paraId="571A4E55" w14:textId="77777777" w:rsidR="00466BA7" w:rsidRPr="0041504B" w:rsidRDefault="00466BA7" w:rsidP="00353A71">
            <w:pPr>
              <w:spacing w:after="0" w:line="259" w:lineRule="auto"/>
              <w:ind w:left="0" w:right="2176" w:firstLine="0"/>
              <w:jc w:val="left"/>
              <w:rPr>
                <w:b/>
                <w:bCs/>
                <w:color w:val="auto"/>
              </w:rPr>
            </w:pPr>
            <w:r w:rsidRPr="0041504B">
              <w:rPr>
                <w:b/>
                <w:bCs/>
                <w:color w:val="auto"/>
              </w:rPr>
              <w:t xml:space="preserve">V 6. – 8 ročníku 2 hodiny týdně, v 9. ročníku 1 hodina týdně. </w:t>
            </w:r>
          </w:p>
          <w:p w14:paraId="273BF5A3" w14:textId="77777777" w:rsidR="00466BA7" w:rsidRPr="0041504B" w:rsidRDefault="00466BA7" w:rsidP="00353A71">
            <w:pPr>
              <w:spacing w:after="0" w:line="259" w:lineRule="auto"/>
              <w:ind w:left="0" w:right="2176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Celková časová dotace: </w:t>
            </w:r>
            <w:proofErr w:type="gramStart"/>
            <w:r w:rsidRPr="0041504B">
              <w:rPr>
                <w:b/>
                <w:color w:val="auto"/>
              </w:rPr>
              <w:t>6 .</w:t>
            </w:r>
            <w:proofErr w:type="gramEnd"/>
            <w:r w:rsidRPr="0041504B">
              <w:rPr>
                <w:b/>
                <w:color w:val="auto"/>
              </w:rPr>
              <w:t xml:space="preserve"> - 9. </w:t>
            </w:r>
            <w:proofErr w:type="gramStart"/>
            <w:r w:rsidRPr="0041504B">
              <w:rPr>
                <w:b/>
                <w:color w:val="auto"/>
              </w:rPr>
              <w:t>ročník  7</w:t>
            </w:r>
            <w:proofErr w:type="gramEnd"/>
            <w:r w:rsidRPr="0041504B">
              <w:rPr>
                <w:b/>
                <w:color w:val="auto"/>
              </w:rPr>
              <w:t xml:space="preserve"> hodin.</w:t>
            </w:r>
          </w:p>
        </w:tc>
      </w:tr>
      <w:tr w:rsidR="0041504B" w:rsidRPr="0041504B" w14:paraId="277AE256" w14:textId="77777777" w:rsidTr="00F90726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6465536" w14:textId="77777777" w:rsidR="00466BA7" w:rsidRPr="0041504B" w:rsidRDefault="00466BA7" w:rsidP="00353A71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033FF899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0C259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119CB617" w14:textId="77777777" w:rsidR="00466BA7" w:rsidRPr="0041504B" w:rsidRDefault="00466BA7" w:rsidP="00353A71">
            <w:pPr>
              <w:numPr>
                <w:ilvl w:val="0"/>
                <w:numId w:val="43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využívání různých informačních zdrojů s tématy související s krajinou a životním prostředím v rámci ČR, EU a regiony světa</w:t>
            </w:r>
          </w:p>
          <w:p w14:paraId="44024E19" w14:textId="77777777" w:rsidR="00466BA7" w:rsidRPr="0041504B" w:rsidRDefault="00466BA7" w:rsidP="00353A71">
            <w:pPr>
              <w:numPr>
                <w:ilvl w:val="0"/>
                <w:numId w:val="43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různé metody a formy výuky (exkurze, pozorování, skupinové práce, internet), které vedou k pochopení a zájmu žáků o okolní svět</w:t>
            </w:r>
          </w:p>
        </w:tc>
      </w:tr>
      <w:tr w:rsidR="0041504B" w:rsidRPr="0041504B" w14:paraId="78ABA424" w14:textId="77777777" w:rsidTr="00F90726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049BB22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9CE28B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41A7FA7" w14:textId="77777777" w:rsidTr="00F9072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BC4FB60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C8D47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53F4E34A" w14:textId="77777777" w:rsidR="00466BA7" w:rsidRPr="0041504B" w:rsidRDefault="00466BA7" w:rsidP="00353A71">
            <w:pPr>
              <w:numPr>
                <w:ilvl w:val="0"/>
                <w:numId w:val="4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řešení zeměpisných, politických a hospodářských problémů </w:t>
            </w:r>
          </w:p>
          <w:p w14:paraId="74C06984" w14:textId="77777777" w:rsidR="00466BA7" w:rsidRPr="0041504B" w:rsidRDefault="00466BA7" w:rsidP="00353A71">
            <w:pPr>
              <w:numPr>
                <w:ilvl w:val="0"/>
                <w:numId w:val="4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číme žáky rozpoznávat a třídit důležité informace</w:t>
            </w:r>
          </w:p>
          <w:p w14:paraId="149CF2C7" w14:textId="77777777" w:rsidR="00466BA7" w:rsidRPr="0041504B" w:rsidRDefault="00466BA7" w:rsidP="00353A71">
            <w:pPr>
              <w:numPr>
                <w:ilvl w:val="0"/>
                <w:numId w:val="4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zorování jevů, společného vyhodnocování a řešení problémů</w:t>
            </w:r>
          </w:p>
        </w:tc>
      </w:tr>
      <w:tr w:rsidR="0041504B" w:rsidRPr="0041504B" w14:paraId="01BB7284" w14:textId="77777777" w:rsidTr="00F90726">
        <w:trPr>
          <w:trHeight w:val="311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57F998A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5A79C3" w14:textId="77777777" w:rsidR="000D0D5A" w:rsidRPr="0041504B" w:rsidRDefault="000D0D5A" w:rsidP="000D0D5A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6B323F83" w14:textId="55C64968" w:rsidR="00466BA7" w:rsidRPr="0041504B" w:rsidRDefault="000D0D5A" w:rsidP="00893C6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  •   </w:t>
            </w:r>
            <w:r w:rsidRPr="0041504B">
              <w:rPr>
                <w:color w:val="auto"/>
              </w:rPr>
              <w:t xml:space="preserve">zapojujeme žáky při hledání odpovědí na otázky o představách o prostředí, které je obklopuje     </w:t>
            </w:r>
          </w:p>
        </w:tc>
      </w:tr>
      <w:tr w:rsidR="0041504B" w:rsidRPr="0041504B" w14:paraId="61A23B89" w14:textId="77777777" w:rsidTr="00F90726">
        <w:trPr>
          <w:trHeight w:val="14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F24D10D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74A1D1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1F707AFC" w14:textId="0BA4DCC8" w:rsidR="00466BA7" w:rsidRPr="0041504B" w:rsidRDefault="00466BA7" w:rsidP="000D0D5A">
            <w:pPr>
              <w:numPr>
                <w:ilvl w:val="0"/>
                <w:numId w:val="4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ochraně člověka při ohrožení zdraví a života</w:t>
            </w:r>
          </w:p>
          <w:p w14:paraId="392AE7E5" w14:textId="6969F944" w:rsidR="00466BA7" w:rsidRPr="0041504B" w:rsidRDefault="00466BA7" w:rsidP="000D0D5A">
            <w:pPr>
              <w:numPr>
                <w:ilvl w:val="0"/>
                <w:numId w:val="4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svojujeme u žáků chování, jednání při nebezpečí živelních pohrom</w:t>
            </w:r>
          </w:p>
          <w:p w14:paraId="3C486FDB" w14:textId="41F7EE83" w:rsidR="00893C60" w:rsidRPr="0041504B" w:rsidRDefault="00466BA7" w:rsidP="000D0D5A">
            <w:pPr>
              <w:numPr>
                <w:ilvl w:val="0"/>
                <w:numId w:val="4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svojujeme u žáků dovednost předcházet a řešit situace, ohrožující životy, zdraví, majetek nebo</w:t>
            </w:r>
            <w:r w:rsidR="00893C60" w:rsidRPr="0041504B">
              <w:rPr>
                <w:color w:val="auto"/>
              </w:rPr>
              <w:t xml:space="preserve">   </w:t>
            </w:r>
          </w:p>
          <w:p w14:paraId="3E0F0792" w14:textId="55B3AFBE" w:rsidR="00466BA7" w:rsidRPr="0041504B" w:rsidRDefault="00466BA7" w:rsidP="00893C60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 </w:t>
            </w:r>
            <w:r w:rsidR="00893C60" w:rsidRPr="0041504B">
              <w:rPr>
                <w:color w:val="auto"/>
              </w:rPr>
              <w:t xml:space="preserve">      </w:t>
            </w:r>
            <w:r w:rsidRPr="0041504B">
              <w:rPr>
                <w:color w:val="auto"/>
              </w:rPr>
              <w:t>životní prostředí</w:t>
            </w:r>
          </w:p>
        </w:tc>
      </w:tr>
      <w:tr w:rsidR="0041504B" w:rsidRPr="0041504B" w14:paraId="51D8C978" w14:textId="77777777" w:rsidTr="00F90726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7D2EC42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BE729F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3B9042C3" w14:textId="3E14276F" w:rsidR="000D0D5A" w:rsidRPr="0041504B" w:rsidRDefault="00466BA7" w:rsidP="00353A71">
            <w:pPr>
              <w:spacing w:after="0" w:line="259" w:lineRule="auto"/>
              <w:ind w:left="720" w:hanging="360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DF0FB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color w:val="auto"/>
              </w:rPr>
              <w:t>učíme žáky slušnému chování v krajině a uvědomování důsledků nevhodného chování na životní</w:t>
            </w:r>
            <w:r w:rsidR="000D0D5A" w:rsidRPr="0041504B">
              <w:rPr>
                <w:color w:val="auto"/>
              </w:rPr>
              <w:t xml:space="preserve"> </w:t>
            </w:r>
          </w:p>
          <w:p w14:paraId="62402503" w14:textId="26399A0D" w:rsidR="00466BA7" w:rsidRPr="0041504B" w:rsidRDefault="000D0D5A" w:rsidP="000D0D5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</w:rPr>
              <w:t xml:space="preserve">           </w:t>
            </w:r>
            <w:r w:rsidR="00DF0FBD" w:rsidRPr="0041504B">
              <w:rPr>
                <w:color w:val="auto"/>
              </w:rPr>
              <w:t xml:space="preserve">  </w:t>
            </w:r>
            <w:r w:rsidR="00466BA7" w:rsidRPr="0041504B">
              <w:rPr>
                <w:color w:val="auto"/>
              </w:rPr>
              <w:t xml:space="preserve">prostředí </w:t>
            </w:r>
          </w:p>
        </w:tc>
      </w:tr>
      <w:tr w:rsidR="0041504B" w:rsidRPr="0041504B" w14:paraId="2833AED4" w14:textId="77777777" w:rsidTr="00F90726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B5D138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2815E7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72DD2079" w14:textId="11B66BFD" w:rsidR="00466BA7" w:rsidRPr="0041504B" w:rsidRDefault="00466BA7" w:rsidP="00353A71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DF0FBD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color w:val="auto"/>
              </w:rPr>
              <w:t>praktickými činnostmi učíme žáky poznávat krajinu, vytvářet k ní kladný vztah</w:t>
            </w:r>
          </w:p>
        </w:tc>
      </w:tr>
      <w:tr w:rsidR="0041504B" w:rsidRPr="0041504B" w14:paraId="170B2DB6" w14:textId="77777777" w:rsidTr="00F9072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C6D201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36C26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1E08A3FB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4C87942C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084C3A79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6F6BE94E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19E23BC4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171B8D5F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22E55B70" w14:textId="080DD033" w:rsidR="00466BA7" w:rsidRDefault="00466BA7" w:rsidP="00466BA7">
      <w:pPr>
        <w:spacing w:after="0" w:line="259" w:lineRule="auto"/>
        <w:ind w:left="0" w:firstLine="0"/>
        <w:rPr>
          <w:color w:val="auto"/>
        </w:rPr>
      </w:pPr>
    </w:p>
    <w:p w14:paraId="26D8F277" w14:textId="77777777" w:rsidR="008F532B" w:rsidRDefault="008F532B" w:rsidP="00466BA7">
      <w:pPr>
        <w:spacing w:after="0" w:line="259" w:lineRule="auto"/>
        <w:ind w:left="0" w:firstLine="0"/>
        <w:rPr>
          <w:color w:val="auto"/>
        </w:rPr>
      </w:pPr>
    </w:p>
    <w:p w14:paraId="66BAC490" w14:textId="77777777" w:rsidR="008F532B" w:rsidRDefault="008F532B" w:rsidP="00466BA7">
      <w:pPr>
        <w:spacing w:after="0" w:line="259" w:lineRule="auto"/>
        <w:ind w:left="0" w:firstLine="0"/>
        <w:rPr>
          <w:color w:val="auto"/>
        </w:rPr>
      </w:pPr>
    </w:p>
    <w:p w14:paraId="5BC1B282" w14:textId="77777777" w:rsidR="008F532B" w:rsidRDefault="008F532B" w:rsidP="00466BA7">
      <w:pPr>
        <w:spacing w:after="0" w:line="259" w:lineRule="auto"/>
        <w:ind w:left="0" w:firstLine="0"/>
        <w:rPr>
          <w:color w:val="auto"/>
        </w:rPr>
      </w:pPr>
    </w:p>
    <w:p w14:paraId="0BA6BC94" w14:textId="77777777" w:rsidR="008F532B" w:rsidRDefault="008F532B" w:rsidP="00466BA7">
      <w:pPr>
        <w:spacing w:after="0" w:line="259" w:lineRule="auto"/>
        <w:ind w:left="0" w:firstLine="0"/>
        <w:rPr>
          <w:color w:val="auto"/>
        </w:rPr>
      </w:pPr>
    </w:p>
    <w:p w14:paraId="254B074E" w14:textId="77777777" w:rsidR="008F532B" w:rsidRPr="0041504B" w:rsidRDefault="008F532B" w:rsidP="00466BA7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EEB2A7B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3F193A1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Země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5B96D50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5A3907E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4DF90E6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EC9A26D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68FF1A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F3135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3C05EDF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FC6AECE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2CFA38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C87E09B" w14:textId="77777777" w:rsidR="00466BA7" w:rsidRPr="0041504B" w:rsidRDefault="00466BA7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C7F7EEE" w14:textId="77777777" w:rsidTr="00353A71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044C35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EC53C4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káže na konkrétních příkladech tvar planety Země, zhodnotí důsledky pohybů Země na život lidí a organism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5636C2" w14:textId="301F057F" w:rsidR="00466BA7" w:rsidRPr="008F532B" w:rsidRDefault="00466BA7" w:rsidP="008F532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aše planeta je součástí vesmíru</w:t>
            </w:r>
            <w:r w:rsidR="008F532B">
              <w:rPr>
                <w:color w:val="auto"/>
                <w:sz w:val="20"/>
              </w:rPr>
              <w:t>,</w:t>
            </w:r>
            <w:r w:rsidR="008F532B" w:rsidRPr="0041504B">
              <w:rPr>
                <w:color w:val="auto"/>
                <w:sz w:val="20"/>
              </w:rPr>
              <w:t xml:space="preserve"> naše planeta je součástí vesmíru</w:t>
            </w:r>
            <w:r w:rsidR="008F532B">
              <w:rPr>
                <w:color w:val="auto"/>
                <w:sz w:val="20"/>
              </w:rPr>
              <w:t xml:space="preserve">, </w:t>
            </w:r>
            <w:r w:rsidR="008F532B" w:rsidRPr="0041504B">
              <w:rPr>
                <w:color w:val="auto"/>
                <w:sz w:val="20"/>
              </w:rPr>
              <w:t xml:space="preserve">tvar a rozměry Země, Země v </w:t>
            </w:r>
            <w:proofErr w:type="gramStart"/>
            <w:r w:rsidR="008F532B" w:rsidRPr="0041504B">
              <w:rPr>
                <w:color w:val="auto"/>
                <w:sz w:val="20"/>
              </w:rPr>
              <w:t>pohybu - otáčení</w:t>
            </w:r>
            <w:proofErr w:type="gramEnd"/>
            <w:r w:rsidR="008F532B" w:rsidRPr="0041504B">
              <w:rPr>
                <w:color w:val="auto"/>
                <w:sz w:val="20"/>
              </w:rPr>
              <w:t xml:space="preserve"> země, oběh Země kolem Slunce, Měsíc</w:t>
            </w:r>
          </w:p>
        </w:tc>
      </w:tr>
      <w:tr w:rsidR="0041504B" w:rsidRPr="0041504B" w14:paraId="1B4C7BE9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46D8BD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F5A81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E8DF6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rčování zeměpisné polohy </w:t>
            </w:r>
          </w:p>
          <w:p w14:paraId="4DD91020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o je to </w:t>
            </w:r>
            <w:proofErr w:type="gramStart"/>
            <w:r w:rsidRPr="0041504B">
              <w:rPr>
                <w:color w:val="auto"/>
                <w:sz w:val="20"/>
              </w:rPr>
              <w:t>mapa?,</w:t>
            </w:r>
            <w:proofErr w:type="gramEnd"/>
            <w:r w:rsidRPr="0041504B">
              <w:rPr>
                <w:color w:val="auto"/>
                <w:sz w:val="20"/>
              </w:rPr>
              <w:t xml:space="preserve"> jak mapa vzniká, druhy map, práce s mapou - určování azimutu, orientace na mapě, měření na mapách</w:t>
            </w:r>
          </w:p>
        </w:tc>
      </w:tr>
      <w:tr w:rsidR="0041504B" w:rsidRPr="0041504B" w14:paraId="796B6F95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3A5CC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1-02 používá s porozuměním základní geografickou, topografickou a kartografickou terminologi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634E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 s porozuměním základní geografickou, topografickou a kartografickou terminologi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28705D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o je to </w:t>
            </w:r>
            <w:proofErr w:type="gramStart"/>
            <w:r w:rsidRPr="0041504B">
              <w:rPr>
                <w:color w:val="auto"/>
                <w:sz w:val="20"/>
              </w:rPr>
              <w:t>mapa?,</w:t>
            </w:r>
            <w:proofErr w:type="gramEnd"/>
            <w:r w:rsidRPr="0041504B">
              <w:rPr>
                <w:color w:val="auto"/>
                <w:sz w:val="20"/>
              </w:rPr>
              <w:t xml:space="preserve"> jak mapa vzniká, druhy map, práce s mapou - určování azimutu, orientace na mapě, měření na mapách</w:t>
            </w:r>
          </w:p>
        </w:tc>
      </w:tr>
      <w:tr w:rsidR="0041504B" w:rsidRPr="0041504B" w14:paraId="00675CDA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A4922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6BE2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39A08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íroda naší planety, vegetační pásy </w:t>
            </w:r>
          </w:p>
          <w:p w14:paraId="0AD13EE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tavba Země, putující kontinenty </w:t>
            </w:r>
          </w:p>
          <w:p w14:paraId="201503D6" w14:textId="6B0B29CB" w:rsidR="00466BA7" w:rsidRPr="0041504B" w:rsidRDefault="00466BA7" w:rsidP="00807D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ak se rodí hory, ostrovy</w:t>
            </w:r>
            <w:r w:rsidR="00807D92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oda na Zemi,</w:t>
            </w:r>
            <w:r w:rsidR="00807D92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atmosféra</w:t>
            </w:r>
            <w:r w:rsidR="008F532B">
              <w:rPr>
                <w:color w:val="auto"/>
                <w:sz w:val="20"/>
              </w:rPr>
              <w:t>,</w:t>
            </w:r>
          </w:p>
          <w:p w14:paraId="03B636F7" w14:textId="7AAC9159" w:rsidR="00466BA7" w:rsidRPr="0041504B" w:rsidRDefault="00466BA7" w:rsidP="0029734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nebné pásy, půdní obal Země</w:t>
            </w:r>
            <w:r w:rsidR="0029734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řírodní krajiny, polární kraje, tundra</w:t>
            </w:r>
            <w:r w:rsidR="0029734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lesy, stepi, středomořská vegetace</w:t>
            </w:r>
            <w:r w:rsidR="0029734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uště, savany, tropické deštné lesy</w:t>
            </w:r>
          </w:p>
        </w:tc>
      </w:tr>
      <w:tr w:rsidR="0041504B" w:rsidRPr="0041504B" w14:paraId="709ED3E6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1D6BD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7C55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 působení vnitřních a vnějších procesů v přírodní sféře a jejich vliv na přírodu a na lidskou společ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DA50B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království hor, lidé v ohrožení </w:t>
            </w:r>
          </w:p>
          <w:p w14:paraId="675630E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ak lidé využívají přírodu</w:t>
            </w:r>
          </w:p>
        </w:tc>
      </w:tr>
      <w:tr w:rsidR="0041504B" w:rsidRPr="0041504B" w14:paraId="2BF8099B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4116C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1 posoudí na přiměřené úrovni prostorovou organizaci světové popul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D213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oudí na přiměřené úrovni prostorovou organizaci světové popul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60B31" w14:textId="5ED3DD91" w:rsidR="00466BA7" w:rsidRPr="0041504B" w:rsidRDefault="00466BA7" w:rsidP="0029734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mov, obec, stát, světadíl</w:t>
            </w:r>
            <w:r w:rsidR="0029734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lidé na Zemi, jak se lidé odlišují, kde žijí lidé, život ve městech</w:t>
            </w:r>
          </w:p>
        </w:tc>
      </w:tr>
      <w:tr w:rsidR="0041504B" w:rsidRPr="0041504B" w14:paraId="31334294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9538A0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AA509B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oudí, jak přírodní podmínky souvisí s funkcí lidského sídla, pojmenuje obecné základní geografické znaky síde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E3152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lesy – přírodní bohatství Země </w:t>
            </w:r>
          </w:p>
          <w:p w14:paraId="2AAFB15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oda – nezbytná podmínka života na Zemi</w:t>
            </w:r>
          </w:p>
        </w:tc>
      </w:tr>
      <w:tr w:rsidR="0041504B" w:rsidRPr="0041504B" w14:paraId="1EE85111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DF7CB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67D9EC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hodnotí přiměřeně strukturu, složky a funkce světového hospodářství, lokalizuje na mapách hlavní světové surovinové a energetické zd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00EE6" w14:textId="77777777" w:rsidR="00466BA7" w:rsidRPr="0041504B" w:rsidRDefault="00466BA7" w:rsidP="00B54F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emědělská produkce, průmysl, nerostné suroviny, doprava, služby</w:t>
            </w:r>
          </w:p>
        </w:tc>
      </w:tr>
      <w:tr w:rsidR="0041504B" w:rsidRPr="0041504B" w14:paraId="3D8FA758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7AC5E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4 porovnává předpoklady a hlavní faktory pro územní rozmístění hospodářských aktiv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708C1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předpoklady a hlavní faktory pro územní rozmístění hospodářských aktivi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E7CC2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emědělská produkce, průmysl, nerostné suroviny, doprava, služby</w:t>
            </w:r>
          </w:p>
        </w:tc>
      </w:tr>
      <w:tr w:rsidR="0041504B" w:rsidRPr="0041504B" w14:paraId="53AC31EE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3B721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5 porovnává státy světa a zájmové integrace států světa na základě podobných a odlišných zna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556DD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státy světa a zájmové integrace států světa na základě podobných a odlišných zna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C2290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ak rozdělit země podle vyspělosti</w:t>
            </w:r>
          </w:p>
        </w:tc>
      </w:tr>
      <w:tr w:rsidR="0041504B" w:rsidRPr="0041504B" w14:paraId="3CBFD401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044923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676B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různé krajiny jako součást pevninské části krajinné sfér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B6253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život v rozvojových zemích, život ve velmi vyspělých zemích</w:t>
            </w:r>
          </w:p>
        </w:tc>
      </w:tr>
      <w:tr w:rsidR="0041504B" w:rsidRPr="0041504B" w14:paraId="0534FB1C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34F658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B487D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ádí konkrétní příklady přírodních a kulturních krajinných složek a prvků, prostorové rozmístění hlavních ekosystém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78B7ED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vět se propojuje, mezinárodní spolupráce</w:t>
            </w:r>
          </w:p>
        </w:tc>
      </w:tr>
      <w:tr w:rsidR="0041504B" w:rsidRPr="0041504B" w14:paraId="0B8DEB1B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205F6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FB8F52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ádí na vybraných příkladech závažné důsledky a rizika přírodních a společenských vlivů na životní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B63EA5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vět se propojuje, mezinárodní spolupráce</w:t>
            </w:r>
          </w:p>
        </w:tc>
      </w:tr>
      <w:tr w:rsidR="0041504B" w:rsidRPr="0041504B" w14:paraId="774AB417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10FE6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7-01 ovládá základy praktické topografie a orientace v terén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4BC106" w14:textId="77777777" w:rsidR="00466BA7" w:rsidRPr="0041504B" w:rsidRDefault="00466BA7" w:rsidP="0029734E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vládá základy praktické topografie a orientace v teré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38CE2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ktická topografie v terénu, osobní zážitky a zkušenosti, plány, bezpečný pohyb v přírodě</w:t>
            </w:r>
          </w:p>
        </w:tc>
      </w:tr>
      <w:tr w:rsidR="0041504B" w:rsidRPr="0041504B" w14:paraId="6AE4E932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BE07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7-02 aplikuje v terénu praktické postupy při pozorování, zobrazování a hodnocení kraj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0E6C9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plikuje v terénu praktické postupy při pozorování, zobrazování a hodnocení kraj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6A0F96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ktická topografie v terénu, osobní zážitky a zkušenosti, plány, bezpečný pohyb v přírodě</w:t>
            </w:r>
          </w:p>
        </w:tc>
      </w:tr>
      <w:tr w:rsidR="0041504B" w:rsidRPr="0041504B" w14:paraId="0EFA3489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D31F18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CC658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platňuje v praxi zásady bezpečného pohybu ve volné 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1E3BA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aktická topografie v terénu, osobní zážitky a zkušenosti, plány, bezpečný pohyb v přírodě</w:t>
            </w:r>
          </w:p>
        </w:tc>
      </w:tr>
      <w:tr w:rsidR="0041504B" w:rsidRPr="0041504B" w14:paraId="6F44B3CA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E16B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rčí zeměpisnou polohu a rozlohu České republiky a její sousední stá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79D44E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rčuje zeměpisnou polohu na mapě </w:t>
            </w:r>
          </w:p>
          <w:p w14:paraId="1ED270CE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isuje rozlohu a polohu, členitost, přírodními poměry ČR (jednotlivé regiony) </w:t>
            </w:r>
          </w:p>
          <w:p w14:paraId="0A3E58B8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rovnává hospodářské a politické postavení ČR a sousedních stá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DE4212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emě v srdci Evropy </w:t>
            </w:r>
          </w:p>
          <w:p w14:paraId="2D995AF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sme Evropané</w:t>
            </w:r>
          </w:p>
        </w:tc>
      </w:tr>
      <w:tr w:rsidR="0041504B" w:rsidRPr="0041504B" w14:paraId="675E19C1" w14:textId="77777777" w:rsidTr="00353A71">
        <w:tblPrEx>
          <w:tblCellMar>
            <w:top w:w="60" w:type="dxa"/>
            <w:left w:w="0" w:type="dxa"/>
            <w:right w:w="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B22D5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6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arakterizuje přírodní, hospodářské a kulturní poměry místního region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823E3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rozlohu a polohu, členitost, přírodními poměry ČR (jednotlivé regiony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AAFFC" w14:textId="5DC303C3" w:rsidR="00466BA7" w:rsidRPr="0041504B" w:rsidRDefault="00466BA7" w:rsidP="00353A71">
            <w:pPr>
              <w:spacing w:after="0" w:line="259" w:lineRule="auto"/>
              <w:ind w:left="-22" w:firstLine="0"/>
              <w:jc w:val="left"/>
              <w:rPr>
                <w:color w:val="auto"/>
              </w:rPr>
            </w:pPr>
            <w:r w:rsidRPr="00063E7B">
              <w:rPr>
                <w:i/>
                <w:color w:val="auto"/>
                <w:sz w:val="20"/>
              </w:rPr>
              <w:t>hory a nížiny naší republiky</w:t>
            </w:r>
            <w:r w:rsidR="00B54FFA" w:rsidRPr="00063E7B">
              <w:rPr>
                <w:i/>
                <w:color w:val="auto"/>
                <w:sz w:val="20"/>
              </w:rPr>
              <w:t>,</w:t>
            </w:r>
            <w:r w:rsidRPr="00063E7B">
              <w:rPr>
                <w:i/>
                <w:color w:val="auto"/>
                <w:sz w:val="20"/>
              </w:rPr>
              <w:t xml:space="preserve"> živá příroda kolem nás</w:t>
            </w:r>
            <w:r w:rsidR="00B54FFA" w:rsidRPr="00063E7B">
              <w:rPr>
                <w:i/>
                <w:color w:val="auto"/>
                <w:sz w:val="20"/>
              </w:rPr>
              <w:t>,</w:t>
            </w:r>
            <w:r w:rsidRPr="00063E7B">
              <w:rPr>
                <w:i/>
                <w:color w:val="auto"/>
                <w:sz w:val="20"/>
              </w:rPr>
              <w:t xml:space="preserve"> uživí nás naše země</w:t>
            </w:r>
            <w:r w:rsidR="00B54FFA" w:rsidRPr="00063E7B">
              <w:rPr>
                <w:i/>
                <w:color w:val="auto"/>
                <w:sz w:val="20"/>
              </w:rPr>
              <w:t>?</w:t>
            </w:r>
            <w:r w:rsidRPr="00063E7B">
              <w:rPr>
                <w:i/>
                <w:color w:val="auto"/>
                <w:sz w:val="20"/>
              </w:rPr>
              <w:t xml:space="preserve"> jakou krajinu po nás zanecháme</w:t>
            </w:r>
            <w:r w:rsidR="00B54FFA" w:rsidRPr="00063E7B">
              <w:rPr>
                <w:i/>
                <w:color w:val="auto"/>
                <w:sz w:val="20"/>
              </w:rPr>
              <w:t>,</w:t>
            </w:r>
            <w:r w:rsidRPr="00063E7B">
              <w:rPr>
                <w:i/>
                <w:color w:val="auto"/>
                <w:sz w:val="20"/>
              </w:rPr>
              <w:t xml:space="preserve"> chráněná území dary země</w:t>
            </w:r>
            <w:r w:rsidR="00B54FFA" w:rsidRPr="00063E7B">
              <w:rPr>
                <w:i/>
                <w:color w:val="auto"/>
                <w:sz w:val="20"/>
              </w:rPr>
              <w:t xml:space="preserve">    </w:t>
            </w:r>
          </w:p>
        </w:tc>
      </w:tr>
      <w:tr w:rsidR="0041504B" w:rsidRPr="0041504B" w14:paraId="1DD3933D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0EFEB2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přírodní podmínky ČR, popíše povrch a jeho členit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4DB69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vodstvo v ČR a vyhledávat řeky a jejich hlavní příto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3E84D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 vody není život</w:t>
            </w:r>
          </w:p>
        </w:tc>
      </w:tr>
      <w:tr w:rsidR="0041504B" w:rsidRPr="0041504B" w14:paraId="0830527C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C446A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hlavní údaje o rozmístění obyvatelst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7570C" w14:textId="575E8A64" w:rsidR="00466BA7" w:rsidRPr="0041504B" w:rsidRDefault="00921925" w:rsidP="0029734E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ví o</w:t>
            </w:r>
            <w:r w:rsidRPr="0041504B">
              <w:rPr>
                <w:i/>
                <w:color w:val="auto"/>
                <w:sz w:val="20"/>
              </w:rPr>
              <w:t xml:space="preserve"> osídlením v ČR (města, vesnice, národnosti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33542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yvatelé naší země vesnice a města</w:t>
            </w:r>
          </w:p>
        </w:tc>
      </w:tr>
      <w:tr w:rsidR="0041504B" w:rsidRPr="0041504B" w14:paraId="0F6F94AD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D90B5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6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 na mapách jednotlivé kraje České republiky a charakterizuje hospodářské poměry, přírodní zvláštnosti a kulturní zajímav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947CC4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územními jednotkami státní správy a samosprávy, základní charakteristika jednotlivých krajů ČR </w:t>
            </w:r>
          </w:p>
          <w:p w14:paraId="18835095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obyvatelstvo a nejdůležitější města jednotlivých regio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734C2" w14:textId="45BFBD9B" w:rsidR="00466BA7" w:rsidRPr="0041504B" w:rsidRDefault="0029734E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hlavní město Praha </w:t>
            </w:r>
            <w:r w:rsidR="00466BA7" w:rsidRPr="0041504B">
              <w:rPr>
                <w:i/>
                <w:color w:val="auto"/>
                <w:sz w:val="20"/>
              </w:rPr>
              <w:t>kraje české republiky</w:t>
            </w:r>
            <w:r w:rsidRPr="0041504B">
              <w:rPr>
                <w:i/>
                <w:color w:val="auto"/>
                <w:sz w:val="20"/>
              </w:rPr>
              <w:t xml:space="preserve">: </w:t>
            </w:r>
            <w:r w:rsidR="00466BA7" w:rsidRPr="0041504B">
              <w:rPr>
                <w:i/>
                <w:color w:val="auto"/>
                <w:sz w:val="20"/>
              </w:rPr>
              <w:t>Středočes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r w:rsidR="00466BA7" w:rsidRPr="0041504B">
              <w:rPr>
                <w:i/>
                <w:color w:val="auto"/>
                <w:sz w:val="20"/>
              </w:rPr>
              <w:t>Jihočes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r w:rsidR="00466BA7" w:rsidRPr="0041504B">
              <w:rPr>
                <w:i/>
                <w:color w:val="auto"/>
                <w:sz w:val="20"/>
              </w:rPr>
              <w:t>Plzeňs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r w:rsidR="00466BA7" w:rsidRPr="0041504B">
              <w:rPr>
                <w:i/>
                <w:color w:val="auto"/>
                <w:sz w:val="20"/>
              </w:rPr>
              <w:t>Karlovars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r w:rsidR="00466BA7" w:rsidRPr="0041504B">
              <w:rPr>
                <w:i/>
                <w:color w:val="auto"/>
                <w:sz w:val="20"/>
              </w:rPr>
              <w:t>Ústec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r w:rsidR="00466BA7" w:rsidRPr="0041504B">
              <w:rPr>
                <w:i/>
                <w:color w:val="auto"/>
                <w:sz w:val="20"/>
              </w:rPr>
              <w:t>Liberecký</w:t>
            </w:r>
            <w:r w:rsidRPr="0041504B">
              <w:rPr>
                <w:i/>
                <w:color w:val="auto"/>
                <w:sz w:val="20"/>
              </w:rPr>
              <w:t>,</w:t>
            </w:r>
            <w:r w:rsidR="00466BA7" w:rsidRPr="0041504B">
              <w:rPr>
                <w:i/>
                <w:color w:val="auto"/>
                <w:sz w:val="20"/>
              </w:rPr>
              <w:t xml:space="preserve"> Královéhradec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gramStart"/>
            <w:r w:rsidR="00466BA7" w:rsidRPr="0041504B">
              <w:rPr>
                <w:i/>
                <w:color w:val="auto"/>
                <w:sz w:val="20"/>
              </w:rPr>
              <w:t>Pardubický</w:t>
            </w:r>
            <w:r w:rsidRPr="0041504B">
              <w:rPr>
                <w:i/>
                <w:color w:val="auto"/>
                <w:sz w:val="20"/>
              </w:rPr>
              <w:t>,</w:t>
            </w:r>
            <w:r w:rsidR="00466BA7" w:rsidRPr="0041504B">
              <w:rPr>
                <w:i/>
                <w:color w:val="auto"/>
                <w:sz w:val="20"/>
              </w:rPr>
              <w:t xml:space="preserve">  Kraj</w:t>
            </w:r>
            <w:proofErr w:type="gramEnd"/>
            <w:r w:rsidR="00466BA7" w:rsidRPr="0041504B">
              <w:rPr>
                <w:i/>
                <w:color w:val="auto"/>
                <w:sz w:val="20"/>
              </w:rPr>
              <w:t xml:space="preserve"> Vysočina Jihomoravs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r w:rsidR="00466BA7" w:rsidRPr="0041504B">
              <w:rPr>
                <w:i/>
                <w:color w:val="auto"/>
                <w:sz w:val="20"/>
              </w:rPr>
              <w:t>Olomoucký</w:t>
            </w:r>
            <w:r w:rsidRPr="0041504B">
              <w:rPr>
                <w:i/>
                <w:color w:val="auto"/>
                <w:sz w:val="20"/>
              </w:rPr>
              <w:t xml:space="preserve">, </w:t>
            </w:r>
            <w:r w:rsidR="00466BA7" w:rsidRPr="0041504B">
              <w:rPr>
                <w:i/>
                <w:color w:val="auto"/>
                <w:sz w:val="20"/>
              </w:rPr>
              <w:t>Zlínský</w:t>
            </w:r>
            <w:r w:rsidRPr="0041504B">
              <w:rPr>
                <w:i/>
                <w:color w:val="auto"/>
                <w:sz w:val="20"/>
              </w:rPr>
              <w:t>,</w:t>
            </w:r>
            <w:r w:rsidR="00466BA7" w:rsidRPr="0041504B">
              <w:rPr>
                <w:i/>
                <w:color w:val="auto"/>
                <w:sz w:val="20"/>
              </w:rPr>
              <w:t xml:space="preserve"> Moravskoslezský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466BA7" w:rsidRPr="0041504B">
              <w:rPr>
                <w:i/>
                <w:color w:val="auto"/>
                <w:sz w:val="20"/>
              </w:rPr>
              <w:t>obyvatelstvo a města regionů</w:t>
            </w:r>
          </w:p>
        </w:tc>
      </w:tr>
      <w:tr w:rsidR="0041504B" w:rsidRPr="0041504B" w14:paraId="052A3C43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76C0B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 geografické, topografické a kartografické terminologi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8B402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eznamuje  s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 jazykem mapy (symboly, značky, vysvětlivky), světové strany, druhy map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E6FF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geografické informace, zdroje dat, kartografie a topografie</w:t>
            </w:r>
          </w:p>
        </w:tc>
      </w:tr>
      <w:tr w:rsidR="0041504B" w:rsidRPr="0041504B" w14:paraId="6693F174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68E89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bjasní důsledky pohybů Zem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A70073" w14:textId="54287FF0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eznamuje  s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</w:t>
            </w:r>
            <w:r w:rsidR="0029734E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glób</w:t>
            </w:r>
            <w:r w:rsidR="0029734E" w:rsidRPr="0041504B">
              <w:rPr>
                <w:i/>
                <w:color w:val="auto"/>
                <w:sz w:val="20"/>
              </w:rPr>
              <w:t>em a základními pohyby Zem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C91E15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írodní obraz Země</w:t>
            </w:r>
          </w:p>
        </w:tc>
      </w:tr>
      <w:tr w:rsidR="0041504B" w:rsidRPr="0041504B" w14:paraId="2FEC88B5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A2E993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6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rčí zeměpisnou polohu a rozlohu České republiky a její sousední stá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E77E9A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r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eměpisnou polohu a rozlohu České republiky a její sousední stá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09763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geografické informace, zdroje dat, kartografie a topografie</w:t>
            </w:r>
          </w:p>
        </w:tc>
      </w:tr>
      <w:tr w:rsidR="0041504B" w:rsidRPr="0041504B" w14:paraId="2C1C6C56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455622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7-01 ovládá základy praktické topografie a orientace v terén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609AE" w14:textId="0A2345F5" w:rsidR="00466BA7" w:rsidRPr="0041504B" w:rsidRDefault="00466BA7" w:rsidP="0029734E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základní orientací v terénu</w:t>
            </w:r>
          </w:p>
          <w:p w14:paraId="45AE1BF2" w14:textId="6C8F2628" w:rsidR="00466BA7" w:rsidRPr="0041504B" w:rsidRDefault="00466BA7" w:rsidP="00353A71">
            <w:pPr>
              <w:spacing w:after="0" w:line="259" w:lineRule="auto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(mraveniště, lišejníky…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72F48C" w14:textId="67D9D041" w:rsidR="00466BA7" w:rsidRPr="0041504B" w:rsidRDefault="00466BA7" w:rsidP="00353A71">
            <w:pPr>
              <w:spacing w:after="0" w:line="259" w:lineRule="auto"/>
              <w:ind w:left="-17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erénní geografické praxe a aplikace</w:t>
            </w:r>
          </w:p>
        </w:tc>
      </w:tr>
      <w:tr w:rsidR="0041504B" w:rsidRPr="0041504B" w14:paraId="6F1EE706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74F209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7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v praxi zásady bezpečného pohybu a pobytu ve volné přírod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63874" w14:textId="7D859E9F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zásady bezpečného chování a pobytu v </w:t>
            </w:r>
          </w:p>
          <w:p w14:paraId="3060BDA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íro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580E0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pečné chování v přírodě</w:t>
            </w:r>
          </w:p>
        </w:tc>
      </w:tr>
      <w:tr w:rsidR="0041504B" w:rsidRPr="0041504B" w14:paraId="292CC9F6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736799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6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mezí a lokalizuje území místní krajiny a oblasti (regionu) podle bydliště nebo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5A392A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pisuje region svého bydliš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FDF45" w14:textId="77777777" w:rsidR="00466BA7" w:rsidRPr="0041504B" w:rsidRDefault="00466BA7" w:rsidP="0029734E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raj Vysočina </w:t>
            </w:r>
          </w:p>
          <w:p w14:paraId="6D3519D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ihomoravský kraj</w:t>
            </w:r>
          </w:p>
        </w:tc>
      </w:tr>
      <w:tr w:rsidR="0041504B" w:rsidRPr="0041504B" w14:paraId="35453850" w14:textId="77777777" w:rsidTr="00F90726">
        <w:tblPrEx>
          <w:tblCellMar>
            <w:top w:w="55" w:type="dxa"/>
            <w:left w:w="0" w:type="dxa"/>
            <w:right w:w="1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64CA43B" w14:textId="77777777" w:rsidR="00466BA7" w:rsidRPr="0041504B" w:rsidRDefault="00466BA7" w:rsidP="00353A71">
            <w:pPr>
              <w:spacing w:after="0" w:line="259" w:lineRule="auto"/>
              <w:ind w:left="2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037D15C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E167A" w14:textId="77777777" w:rsidR="00466BA7" w:rsidRPr="0041504B" w:rsidRDefault="00466BA7" w:rsidP="00353A71">
            <w:pPr>
              <w:spacing w:after="0" w:line="259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24C612E4" w14:textId="4A63EFDC" w:rsidR="00466BA7" w:rsidRPr="008F532B" w:rsidRDefault="00466BA7" w:rsidP="008F532B">
            <w:pPr>
              <w:spacing w:after="0" w:line="259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Naše obec (přírodní zdroje, jejich původ), odpadové hospodářství, příroda a kultura obce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7BD547FE" w14:textId="76F5B16C" w:rsidR="00466BA7" w:rsidRPr="008F532B" w:rsidRDefault="00466BA7" w:rsidP="008F532B">
            <w:pPr>
              <w:spacing w:after="0" w:line="259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Význam ochrany životního prostředí a kulturních památek.</w:t>
            </w:r>
          </w:p>
        </w:tc>
      </w:tr>
      <w:tr w:rsidR="0041504B" w:rsidRPr="0041504B" w14:paraId="24AB0090" w14:textId="77777777" w:rsidTr="00353A71">
        <w:tblPrEx>
          <w:tblCellMar>
            <w:top w:w="55" w:type="dxa"/>
            <w:left w:w="0" w:type="dxa"/>
            <w:right w:w="17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679A74" w14:textId="77777777" w:rsidR="00466BA7" w:rsidRPr="0041504B" w:rsidRDefault="00466BA7" w:rsidP="00353A71">
            <w:pPr>
              <w:spacing w:after="0" w:line="259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1B0B899D" w14:textId="4AA468A8" w:rsidR="00466BA7" w:rsidRPr="008F532B" w:rsidRDefault="00466BA7" w:rsidP="008F532B">
            <w:pPr>
              <w:spacing w:after="0" w:line="259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Jsme Evropané:</w:t>
            </w:r>
            <w:r w:rsidRPr="0041504B">
              <w:rPr>
                <w:color w:val="auto"/>
                <w:sz w:val="20"/>
              </w:rPr>
              <w:t xml:space="preserve"> Evropská unie.</w:t>
            </w:r>
          </w:p>
        </w:tc>
      </w:tr>
    </w:tbl>
    <w:p w14:paraId="4F415473" w14:textId="77777777" w:rsidR="00466BA7" w:rsidRPr="0041504B" w:rsidRDefault="00466BA7" w:rsidP="00466BA7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6F05DF9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851AC34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Země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047F400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36864D0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B390E5F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E51EE34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82C0513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CB8EFB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9347F3D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6E92E86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AAAA69E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C6D05D" w14:textId="77777777" w:rsidR="00466BA7" w:rsidRPr="0041504B" w:rsidRDefault="00466BA7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AD37DC2" w14:textId="77777777" w:rsidTr="00353A71">
        <w:trPr>
          <w:trHeight w:val="10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021FF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90907C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ganizuje a přiměřeně hodnotí geografické informace a zdroje dat z dostupných kartografických produk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3AB6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evniny a oceány</w:t>
            </w:r>
          </w:p>
        </w:tc>
      </w:tr>
      <w:tr w:rsidR="0041504B" w:rsidRPr="0041504B" w14:paraId="1BB6D760" w14:textId="77777777" w:rsidTr="00353A71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8C7888" w14:textId="77777777" w:rsidR="00466BA7" w:rsidRPr="0041504B" w:rsidRDefault="00466BA7" w:rsidP="0029734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1-02 používá s porozuměním základní geografickou, topografickou a kartografickou terminologi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F8D96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užívá s porozuměním základní geografickou, topografickou a kartografickou terminologi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B89EF4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táty a jejich hranice</w:t>
            </w:r>
          </w:p>
        </w:tc>
      </w:tr>
      <w:tr w:rsidR="0041504B" w:rsidRPr="0041504B" w14:paraId="380D7A2F" w14:textId="77777777" w:rsidTr="00C41176">
        <w:tblPrEx>
          <w:tblCellMar>
            <w:top w:w="60" w:type="dxa"/>
            <w:left w:w="0" w:type="dxa"/>
          </w:tblCellMar>
        </w:tblPrEx>
        <w:trPr>
          <w:trHeight w:val="5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714475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5C1A6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lokalizuje na mapách světadíly, oceány a makroregiony světa podle zvolených kritérií, srovnává jejich postavení, rozvojová jádra a periferní zón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64F4BB" w14:textId="3ABF982B" w:rsidR="00466BA7" w:rsidRPr="008F532B" w:rsidRDefault="00466BA7" w:rsidP="0027217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rodní a společenské atributy regionů světa, světadíly a oceány na mapách, poloha, rozloha, přírodní, kulturní, společenské, politické a hospodářské poměry, změny ve vybraných regionech světa</w:t>
            </w:r>
          </w:p>
        </w:tc>
      </w:tr>
      <w:tr w:rsidR="0041504B" w:rsidRPr="0041504B" w14:paraId="368357BB" w14:textId="77777777" w:rsidTr="00353A71">
        <w:tblPrEx>
          <w:tblCellMar>
            <w:top w:w="60" w:type="dxa"/>
            <w:left w:w="0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52527" w14:textId="77777777" w:rsidR="00466BA7" w:rsidRPr="0041504B" w:rsidRDefault="00466BA7" w:rsidP="0029734E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-9-3-02 porovnává a přiměřeně hodnotí polohu, rozlohu, přírodní, kulturní, společenské, politické a hospodářské poměry, zvláštnosti a podobnosti, potenciál a bariéry jednotlivých světadílů, oceánů, vybraných makroregionů světa a vybraných </w:t>
            </w:r>
          </w:p>
          <w:p w14:paraId="5E3F3F54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(modelových) stát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6D6497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B8BDFC" w14:textId="77777777" w:rsidR="00466BA7" w:rsidRPr="0041504B" w:rsidRDefault="00466BA7" w:rsidP="0029734E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řírodní a společenské atributy regionů světa, světadíly a oceány na mapách, poloha, rozloha, přírodní, kulturní, společenské, politické a </w:t>
            </w:r>
          </w:p>
          <w:p w14:paraId="405D512D" w14:textId="77777777" w:rsidR="00466BA7" w:rsidRPr="0041504B" w:rsidRDefault="00466BA7" w:rsidP="00353A71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hospodářské poměry, zvláštnosti a podobnosti, </w:t>
            </w:r>
          </w:p>
          <w:p w14:paraId="57000316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tenciál a bariéry jednotlivých světadílů, oceánů, změny ve vybraných regionech světa</w:t>
            </w:r>
          </w:p>
        </w:tc>
      </w:tr>
      <w:tr w:rsidR="0041504B" w:rsidRPr="0041504B" w14:paraId="37A0B110" w14:textId="77777777" w:rsidTr="0029734E">
        <w:tblPrEx>
          <w:tblCellMar>
            <w:top w:w="60" w:type="dxa"/>
            <w:left w:w="0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97A9F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720FDC" w14:textId="77777777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važuje, jaké změny ve vybraných regionech světa nastaly, nastávají, mohou nastat a co je příčinou zásadních změn v ni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74C8E" w14:textId="312CD5B9" w:rsidR="00466BA7" w:rsidRPr="0041504B" w:rsidRDefault="00466BA7" w:rsidP="0029734E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rodní a společenské atributy regionů světa, světadíly a oceány na mapách, poloha, rozloha, přírodní, kulturní, společenské, politické a hospodářské poměry</w:t>
            </w:r>
          </w:p>
        </w:tc>
      </w:tr>
      <w:tr w:rsidR="0041504B" w:rsidRPr="0041504B" w14:paraId="25AF3E68" w14:textId="77777777" w:rsidTr="00353A71">
        <w:tblPrEx>
          <w:tblCellMar>
            <w:top w:w="60" w:type="dxa"/>
            <w:left w:w="73" w:type="dxa"/>
            <w:right w:w="22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B5859C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přírodních a kulturních krajinných slož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D38080" w14:textId="77777777" w:rsidR="00466BA7" w:rsidRPr="0041504B" w:rsidRDefault="00466BA7" w:rsidP="00807D9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ede příklady přírodních a kulturních krajinných slož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F5654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írodní společenské prostředí, typy krajin </w:t>
            </w:r>
          </w:p>
          <w:p w14:paraId="2B743F5B" w14:textId="5ACAD477" w:rsidR="00466BA7" w:rsidRPr="0054773A" w:rsidRDefault="00466BA7" w:rsidP="0054773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rodní oblasti světa – tropy, subtropy, mírný pás, polární pás</w:t>
            </w:r>
            <w:r w:rsidR="0054773A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dnebné pásy – vznik a vývoj počasí</w:t>
            </w:r>
          </w:p>
        </w:tc>
      </w:tr>
      <w:tr w:rsidR="0041504B" w:rsidRPr="0041504B" w14:paraId="0920C0AB" w14:textId="77777777" w:rsidTr="00353A71">
        <w:tblPrEx>
          <w:tblCellMar>
            <w:top w:w="60" w:type="dxa"/>
            <w:left w:w="73" w:type="dxa"/>
            <w:right w:w="22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9E609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mí pojmenovat různé krajiny jako součást pevninské části krajinné sféry, rozliší na konkrétních příkladech specifické znaky a funkce kraj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FAC15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přírodní oblasti světa, typy kraj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7C07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írodní společenské prostředí, typy krajin </w:t>
            </w:r>
          </w:p>
          <w:p w14:paraId="34E9D1C2" w14:textId="569E1177" w:rsidR="00466BA7" w:rsidRPr="00272175" w:rsidRDefault="00466BA7" w:rsidP="0027217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rodní oblasti světa – tropy, subtropy, mírný pás, polární pás</w:t>
            </w:r>
            <w:r w:rsidR="00272175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dnebné pásy – vznik a vývoj počasí</w:t>
            </w:r>
          </w:p>
        </w:tc>
      </w:tr>
      <w:tr w:rsidR="0041504B" w:rsidRPr="0041504B" w14:paraId="3180886E" w14:textId="77777777" w:rsidTr="00353A71">
        <w:tblPrEx>
          <w:tblCellMar>
            <w:top w:w="60" w:type="dxa"/>
            <w:left w:w="73" w:type="dxa"/>
            <w:right w:w="22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C14A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Z-9-5-03 uvádí na vybraných příkladech závažné důsledky a rizika přírodních a společenských vlivů na životní prostřed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E428B" w14:textId="77777777" w:rsidR="00466BA7" w:rsidRPr="0041504B" w:rsidRDefault="00466BA7" w:rsidP="00ED7D8B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ápe význam ochrany životního prostředí pro člověka</w:t>
            </w:r>
          </w:p>
          <w:p w14:paraId="4626720E" w14:textId="77777777" w:rsidR="00ED7D8B" w:rsidRPr="0041504B" w:rsidRDefault="00ED7D8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exkurzí k obohacení praktických informací (čistička odpadních vod)</w:t>
            </w:r>
          </w:p>
          <w:p w14:paraId="4100E472" w14:textId="1DCD61F4" w:rsidR="00ED7D8B" w:rsidRPr="0041504B" w:rsidRDefault="00ED7D8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jmem </w:t>
            </w:r>
            <w:proofErr w:type="gramStart"/>
            <w:r w:rsidRPr="0041504B">
              <w:rPr>
                <w:i/>
                <w:color w:val="auto"/>
                <w:sz w:val="20"/>
              </w:rPr>
              <w:t>živel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hromy a ochranou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671990" w14:textId="77777777" w:rsidR="00466BA7" w:rsidRPr="0041504B" w:rsidRDefault="00466BA7" w:rsidP="0029734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chrana přírody a krajiny, chráněná území a parky</w:t>
            </w:r>
          </w:p>
          <w:p w14:paraId="1A43F2D2" w14:textId="77777777" w:rsidR="00ED7D8B" w:rsidRPr="0041504B" w:rsidRDefault="00ED7D8B" w:rsidP="00ED7D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středí, které nás obklopuje i celosvětové ekologické problémy </w:t>
            </w:r>
          </w:p>
          <w:p w14:paraId="5A48AF79" w14:textId="3BC732FD" w:rsidR="00ED7D8B" w:rsidRPr="0041504B" w:rsidRDefault="00ED7D8B" w:rsidP="00ED7D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írodní katastrofy</w:t>
            </w:r>
          </w:p>
        </w:tc>
      </w:tr>
      <w:tr w:rsidR="0041504B" w:rsidRPr="0041504B" w14:paraId="6AF1C0D0" w14:textId="77777777" w:rsidTr="00353A71">
        <w:tblPrEx>
          <w:tblCellMar>
            <w:top w:w="55" w:type="dxa"/>
            <w:lef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EA4C7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íská osobní představu o prostředí, které nás obklopuje, umí ho popsat a určit jednoduché vazby, vyjádří, co mu prospívá a ško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41E5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ědomuje si přírodní prostředí, ve kterém žije, co ho poškozuje a jak by se tomu dalo zabráni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0CC459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středí, které nás obklopuje i celosvětové ekologické problémy </w:t>
            </w:r>
          </w:p>
          <w:p w14:paraId="6FD574E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ůmyslová výroba a těžba nerostných surovin</w:t>
            </w:r>
          </w:p>
        </w:tc>
      </w:tr>
      <w:tr w:rsidR="0041504B" w:rsidRPr="0041504B" w14:paraId="259B82B5" w14:textId="77777777" w:rsidTr="00353A71">
        <w:tblPrEx>
          <w:tblCellMar>
            <w:top w:w="55" w:type="dxa"/>
            <w:left w:w="1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EA1A8F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 geografické, topografické a kartografické terminologi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9B52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e základními topografickými pojmy, jazyk mapy – symboly, smluvené značky, vysvětlivky </w:t>
            </w:r>
          </w:p>
          <w:p w14:paraId="73771412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umí využívat kartografické pomůcky – mapa, glóbus využívá praktická cvičení k určování světových stran prakticky využívá zeměpisnou mapu a </w:t>
            </w:r>
            <w:proofErr w:type="gramStart"/>
            <w:r w:rsidRPr="0041504B">
              <w:rPr>
                <w:i/>
                <w:color w:val="auto"/>
                <w:sz w:val="20"/>
              </w:rPr>
              <w:t>buzolu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(orientace), zná světové stra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49E94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rčování světových stran, druhy map, globus </w:t>
            </w:r>
          </w:p>
          <w:p w14:paraId="4086400D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lán pochodové osy, orientace mapy </w:t>
            </w:r>
          </w:p>
          <w:p w14:paraId="7953F99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dhady vzdáleností a výšek, náčrtek krajiny</w:t>
            </w:r>
          </w:p>
        </w:tc>
      </w:tr>
      <w:tr w:rsidR="0041504B" w:rsidRPr="0041504B" w14:paraId="020FFD18" w14:textId="77777777" w:rsidTr="00353A71">
        <w:tblPrEx>
          <w:tblCellMar>
            <w:top w:w="55" w:type="dxa"/>
            <w:left w:w="1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F1A11" w14:textId="77777777" w:rsidR="00466BA7" w:rsidRDefault="00466BA7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4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, jak přírodní podmínky souvisejí s funkcí a rozmístěním lidských sídel</w:t>
            </w:r>
          </w:p>
          <w:p w14:paraId="2F9E02A8" w14:textId="6057BA0B" w:rsidR="00921925" w:rsidRPr="0041504B" w:rsidRDefault="00921925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i/>
                <w:color w:val="auto"/>
                <w:sz w:val="20"/>
              </w:rPr>
              <w:t>-</w:t>
            </w:r>
            <w:r w:rsidRPr="00257EC5">
              <w:rPr>
                <w:i/>
                <w:color w:val="auto"/>
                <w:sz w:val="20"/>
              </w:rPr>
              <w:t>vyhledá na mapách nejznámější oblasti cestovního ruchu a rekre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4468D" w14:textId="77777777" w:rsidR="00921925" w:rsidRDefault="00466BA7" w:rsidP="0092192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í se s obyvateli světa, s lidmi všech typů, struktura a rozložení populace</w:t>
            </w:r>
            <w:r w:rsidR="00921925" w:rsidRPr="0041504B">
              <w:rPr>
                <w:i/>
                <w:color w:val="auto"/>
                <w:sz w:val="20"/>
              </w:rPr>
              <w:t xml:space="preserve"> </w:t>
            </w:r>
          </w:p>
          <w:p w14:paraId="6500A2D3" w14:textId="167618DB" w:rsidR="00921925" w:rsidRPr="0041504B" w:rsidRDefault="00921925" w:rsidP="0092192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jazykové skupiny a náboženství </w:t>
            </w:r>
          </w:p>
          <w:p w14:paraId="5BD8B03C" w14:textId="64737568" w:rsidR="00466BA7" w:rsidRPr="0041504B" w:rsidRDefault="00921925" w:rsidP="0092192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ámí se s cestovním ruchem, významnými památkami svě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FF790E" w14:textId="77777777" w:rsidR="00921925" w:rsidRPr="0041504B" w:rsidRDefault="00921925" w:rsidP="0092192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de obyvatelé žijí a bydlí, města a vesnice </w:t>
            </w:r>
          </w:p>
          <w:p w14:paraId="66D3F602" w14:textId="77777777" w:rsidR="00921925" w:rsidRPr="0041504B" w:rsidRDefault="00921925" w:rsidP="0092192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vět chudých a bohatých </w:t>
            </w:r>
          </w:p>
          <w:p w14:paraId="6C91A874" w14:textId="77777777" w:rsidR="00921925" w:rsidRPr="0041504B" w:rsidRDefault="00921925" w:rsidP="0092192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emědělství v různých částech světa </w:t>
            </w:r>
          </w:p>
          <w:p w14:paraId="2AF86267" w14:textId="77777777" w:rsidR="00921925" w:rsidRPr="0041504B" w:rsidRDefault="00921925" w:rsidP="0092192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prava osob, nákladů a informací </w:t>
            </w:r>
          </w:p>
          <w:p w14:paraId="15E3D16D" w14:textId="77777777" w:rsidR="00921925" w:rsidRDefault="00921925" w:rsidP="0092192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ak se lidé domlouvají</w:t>
            </w:r>
          </w:p>
          <w:p w14:paraId="5524DBC5" w14:textId="5FE60B6D" w:rsidR="00466BA7" w:rsidRPr="0041504B" w:rsidRDefault="00921925" w:rsidP="0092192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byvatelstvo svět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cestovní ruch, památky světa, jak naplánovat výlet a připravit se na něj</w:t>
            </w:r>
          </w:p>
        </w:tc>
      </w:tr>
      <w:tr w:rsidR="0041504B" w:rsidRPr="0041504B" w14:paraId="1F21A07C" w14:textId="77777777" w:rsidTr="00F90726">
        <w:tblPrEx>
          <w:tblCellMar>
            <w:top w:w="55" w:type="dxa"/>
            <w:left w:w="13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6B37F26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0B7173AE" w14:textId="77777777" w:rsidTr="00353A71">
        <w:tblPrEx>
          <w:tblCellMar>
            <w:top w:w="55" w:type="dxa"/>
            <w:left w:w="1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67A0E" w14:textId="77777777" w:rsidR="00466BA7" w:rsidRPr="0041504B" w:rsidRDefault="00466BA7" w:rsidP="00353A71">
            <w:pPr>
              <w:spacing w:after="0" w:line="259" w:lineRule="auto"/>
              <w:ind w:left="10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 </w:t>
            </w:r>
          </w:p>
          <w:p w14:paraId="00EE5681" w14:textId="2527B2F7" w:rsidR="00466BA7" w:rsidRPr="008F532B" w:rsidRDefault="00466BA7" w:rsidP="008F532B">
            <w:pPr>
              <w:spacing w:after="0" w:line="259" w:lineRule="auto"/>
              <w:ind w:left="10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Význam ochrany životního prostředí a kulturních památek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1726A72" w14:textId="7AD3A9D8" w:rsidR="00466BA7" w:rsidRPr="008F532B" w:rsidRDefault="00466BA7" w:rsidP="008F532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ztah člověka k prostředí:</w:t>
            </w:r>
            <w:r w:rsidRPr="0041504B">
              <w:rPr>
                <w:color w:val="auto"/>
                <w:sz w:val="20"/>
              </w:rPr>
              <w:t xml:space="preserve"> Naše obec (přírodní zdroje, jejich původ), odpadové hospodářství, příroda a kultura obce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233D8DB1" w14:textId="19EB817F" w:rsidR="00466BA7" w:rsidRPr="008F532B" w:rsidRDefault="00466BA7" w:rsidP="008F532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kosystémy:</w:t>
            </w:r>
            <w:r w:rsidRPr="0041504B">
              <w:rPr>
                <w:color w:val="auto"/>
                <w:sz w:val="20"/>
              </w:rPr>
              <w:t xml:space="preserve"> Základní typy ekosystémů.</w:t>
            </w:r>
          </w:p>
        </w:tc>
      </w:tr>
      <w:tr w:rsidR="0041504B" w:rsidRPr="0041504B" w14:paraId="510B2C97" w14:textId="77777777" w:rsidTr="00353A71">
        <w:tblPrEx>
          <w:tblCellMar>
            <w:top w:w="55" w:type="dxa"/>
            <w:left w:w="13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6F8C6A" w14:textId="77777777" w:rsidR="00466BA7" w:rsidRPr="0041504B" w:rsidRDefault="00466BA7" w:rsidP="008F532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46A8B3EC" w14:textId="3122AA49" w:rsidR="00466BA7" w:rsidRPr="008F532B" w:rsidRDefault="00466BA7" w:rsidP="008F532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Pr="0041504B">
              <w:rPr>
                <w:color w:val="auto"/>
                <w:sz w:val="20"/>
              </w:rPr>
              <w:t xml:space="preserve"> Příslušníci odlišných sociokulturních skupin.</w:t>
            </w:r>
          </w:p>
        </w:tc>
      </w:tr>
    </w:tbl>
    <w:p w14:paraId="65774E18" w14:textId="6DF2E959" w:rsidR="008F532B" w:rsidRDefault="00466BA7" w:rsidP="00466BA7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p w14:paraId="5A30CC43" w14:textId="77777777" w:rsidR="001D1FEC" w:rsidRDefault="001D1FEC" w:rsidP="00466BA7">
      <w:pPr>
        <w:spacing w:after="0" w:line="259" w:lineRule="auto"/>
        <w:ind w:left="0" w:firstLine="0"/>
        <w:jc w:val="left"/>
        <w:rPr>
          <w:color w:val="auto"/>
        </w:rPr>
      </w:pPr>
    </w:p>
    <w:p w14:paraId="02FAC0C3" w14:textId="77777777" w:rsidR="001D1FEC" w:rsidRDefault="001D1FEC" w:rsidP="00466BA7">
      <w:pPr>
        <w:spacing w:after="0" w:line="259" w:lineRule="auto"/>
        <w:ind w:left="0" w:firstLine="0"/>
        <w:jc w:val="left"/>
        <w:rPr>
          <w:color w:val="auto"/>
        </w:rPr>
      </w:pPr>
    </w:p>
    <w:p w14:paraId="674A64A0" w14:textId="77777777" w:rsidR="001D1FEC" w:rsidRPr="0041504B" w:rsidRDefault="001D1FEC" w:rsidP="00466BA7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1C41D8D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184EF88" w14:textId="77777777" w:rsidR="00466BA7" w:rsidRPr="0041504B" w:rsidRDefault="00466BA7" w:rsidP="00353A71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Země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3E61BCF" w14:textId="77777777" w:rsidR="00466BA7" w:rsidRPr="0041504B" w:rsidRDefault="00466BA7" w:rsidP="00353A71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DC5A126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FE2D894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AE6FAE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DFF4EA9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98B53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C13E505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C9B6F1F" w14:textId="77777777" w:rsidR="00466BA7" w:rsidRPr="0041504B" w:rsidRDefault="00466BA7" w:rsidP="00353A71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02CB6E" w14:textId="77777777" w:rsidR="00466BA7" w:rsidRPr="0041504B" w:rsidRDefault="00466BA7" w:rsidP="00353A71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432CA1" w14:textId="77777777" w:rsidR="00466BA7" w:rsidRPr="0041504B" w:rsidRDefault="00466BA7" w:rsidP="00353A71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3724510" w14:textId="77777777" w:rsidTr="00272175">
        <w:trPr>
          <w:trHeight w:val="131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45C410" w14:textId="77777777" w:rsidR="00466BA7" w:rsidRPr="0041504B" w:rsidRDefault="00466BA7" w:rsidP="00353A71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-9-3-02 porovnává a přiměřeně hodnotí polohu, rozlohu, přírodní, kulturní, společenské, politické a hospodářské poměry, zvláštnosti a podobnosti, potenciál a bariéry jednotlivých světadílů, oceánů, vybraných makroregionů světa a vybraných </w:t>
            </w:r>
          </w:p>
          <w:p w14:paraId="397F6C16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(modelových) stát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24C66" w14:textId="2747E2A0" w:rsidR="00466BA7" w:rsidRPr="0041504B" w:rsidRDefault="00466BA7" w:rsidP="0027217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rovnává a přiměřeně hodnotí polohu, rozlohu, přírodní, kulturní, společenské, politické a hospodářské poměry, zvláštnosti a podobnosti, potenciál a bariéry </w:t>
            </w:r>
            <w:proofErr w:type="gramStart"/>
            <w:r w:rsidRPr="0041504B">
              <w:rPr>
                <w:color w:val="auto"/>
                <w:sz w:val="20"/>
              </w:rPr>
              <w:t>Evropy</w:t>
            </w:r>
            <w:r w:rsidR="00272175">
              <w:rPr>
                <w:color w:val="auto"/>
                <w:sz w:val="20"/>
              </w:rPr>
              <w:t xml:space="preserve">, </w:t>
            </w:r>
            <w:r w:rsidR="00272175" w:rsidRPr="0041504B">
              <w:rPr>
                <w:color w:val="auto"/>
                <w:sz w:val="20"/>
              </w:rPr>
              <w:t xml:space="preserve"> seznamuje</w:t>
            </w:r>
            <w:proofErr w:type="gramEnd"/>
            <w:r w:rsidR="00272175" w:rsidRPr="0041504B">
              <w:rPr>
                <w:color w:val="auto"/>
                <w:sz w:val="20"/>
              </w:rPr>
              <w:t xml:space="preserve"> se s charakteristikami zemí Evro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19DF0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voj rozmístění evropského obyvatelstva </w:t>
            </w:r>
          </w:p>
          <w:p w14:paraId="618E516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irozený pohyb obyvatelstva </w:t>
            </w:r>
          </w:p>
          <w:p w14:paraId="4BBA2827" w14:textId="5CEC233D" w:rsidR="00272175" w:rsidRPr="0041504B" w:rsidRDefault="00466BA7" w:rsidP="0027217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ruktura evropského obyvatelstva</w:t>
            </w:r>
            <w:r w:rsidR="00272175" w:rsidRPr="0041504B">
              <w:rPr>
                <w:color w:val="auto"/>
                <w:sz w:val="20"/>
              </w:rPr>
              <w:t xml:space="preserve"> Střední Evropa, Severní Evropa</w:t>
            </w:r>
            <w:r w:rsidR="00272175">
              <w:rPr>
                <w:color w:val="auto"/>
                <w:sz w:val="20"/>
              </w:rPr>
              <w:t xml:space="preserve">, </w:t>
            </w:r>
            <w:r w:rsidR="00272175" w:rsidRPr="0041504B">
              <w:rPr>
                <w:color w:val="auto"/>
                <w:sz w:val="20"/>
              </w:rPr>
              <w:t xml:space="preserve">Západní Evropa, Jižní Evropa </w:t>
            </w:r>
          </w:p>
          <w:p w14:paraId="2BD4F2C5" w14:textId="3FA348EB" w:rsidR="00466BA7" w:rsidRPr="0041504B" w:rsidRDefault="00272175" w:rsidP="0027217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ihovýchodní Evropa, Východní Evropa</w:t>
            </w:r>
          </w:p>
        </w:tc>
      </w:tr>
      <w:tr w:rsidR="0041504B" w:rsidRPr="0041504B" w14:paraId="6FDD8BC0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D033F4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65F9DF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važuje, které změny ve vybraných regionech Evropy nastaly, nastávají, mohou nastat a co je příčinou zásadních změn v ni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2FBEF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igrace v Evropě </w:t>
            </w:r>
          </w:p>
          <w:p w14:paraId="2CBD291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na pomoc těm, co </w:t>
            </w:r>
            <w:proofErr w:type="gramStart"/>
            <w:r w:rsidRPr="0041504B">
              <w:rPr>
                <w:color w:val="auto"/>
                <w:sz w:val="20"/>
              </w:rPr>
              <w:t>nestačí - ekonomicky</w:t>
            </w:r>
            <w:proofErr w:type="gramEnd"/>
            <w:r w:rsidRPr="0041504B">
              <w:rPr>
                <w:color w:val="auto"/>
                <w:sz w:val="20"/>
              </w:rPr>
              <w:t xml:space="preserve"> znevýhodněné regiony</w:t>
            </w:r>
          </w:p>
        </w:tc>
      </w:tr>
      <w:tr w:rsidR="0041504B" w:rsidRPr="0041504B" w14:paraId="7B10DB8E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73A64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97C8B3" w14:textId="77777777" w:rsidR="00466BA7" w:rsidRPr="0041504B" w:rsidRDefault="00466BA7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vádí na vybraných příkladech závažné důsledky a rizika přírodních a společenských vlivů na životní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B419D" w14:textId="77777777" w:rsidR="00466BA7" w:rsidRPr="0041504B" w:rsidRDefault="00466BA7" w:rsidP="00353A7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na pomoc těm, co </w:t>
            </w:r>
            <w:proofErr w:type="gramStart"/>
            <w:r w:rsidRPr="0041504B">
              <w:rPr>
                <w:color w:val="auto"/>
                <w:sz w:val="20"/>
              </w:rPr>
              <w:t>nestačí - ekonomicky</w:t>
            </w:r>
            <w:proofErr w:type="gramEnd"/>
            <w:r w:rsidRPr="0041504B">
              <w:rPr>
                <w:color w:val="auto"/>
                <w:sz w:val="20"/>
              </w:rPr>
              <w:t xml:space="preserve"> znevýhodněné regiony</w:t>
            </w:r>
          </w:p>
        </w:tc>
      </w:tr>
      <w:tr w:rsidR="0041504B" w:rsidRPr="0041504B" w14:paraId="347484AD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C3C747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6-02 hodnotí na přiměřené úrovni přírodní, hospodářské a kulturní poměry místního region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C0CFD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odnotí na přiměřené úrovni přírodní, hospodářské a kulturní poměry místního regio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3E13C" w14:textId="68AA6CED" w:rsidR="00466BA7" w:rsidRPr="00272175" w:rsidRDefault="00466BA7" w:rsidP="0027217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ěsta – sídla s výhodami i problémy</w:t>
            </w:r>
            <w:r w:rsidR="00272175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oměny evropského hospodářství</w:t>
            </w:r>
            <w:r w:rsidR="00272175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Evropa regionů </w:t>
            </w:r>
          </w:p>
        </w:tc>
      </w:tr>
      <w:tr w:rsidR="0041504B" w:rsidRPr="0041504B" w14:paraId="3955F357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11D1E9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EACB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Evropská </w:t>
            </w:r>
            <w:proofErr w:type="gramStart"/>
            <w:r w:rsidRPr="0041504B">
              <w:rPr>
                <w:color w:val="auto"/>
                <w:sz w:val="20"/>
              </w:rPr>
              <w:t>unie - uvádí</w:t>
            </w:r>
            <w:proofErr w:type="gramEnd"/>
            <w:r w:rsidRPr="0041504B">
              <w:rPr>
                <w:color w:val="auto"/>
                <w:sz w:val="20"/>
              </w:rPr>
              <w:t xml:space="preserve"> příklady účasti a působnosti České republiky ve světových, mezinárodních a nadnárodních institucích, organizacích a integracích stá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249ADE" w14:textId="26F551C2" w:rsidR="00466BA7" w:rsidRPr="00272175" w:rsidRDefault="00466BA7" w:rsidP="0027217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vropané hledají cest sobě</w:t>
            </w:r>
            <w:r w:rsidR="00272175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incipy vzniku EU, výhody a nevýhody členství, role ČR v</w:t>
            </w:r>
            <w:r w:rsidR="00ED7D8B" w:rsidRPr="0041504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EU</w:t>
            </w:r>
            <w:r w:rsidR="00ED7D8B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Česko a jeho postavení v Evropě </w:t>
            </w:r>
          </w:p>
        </w:tc>
      </w:tr>
      <w:tr w:rsidR="0041504B" w:rsidRPr="0041504B" w14:paraId="51C45792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652F64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7E08E" w14:textId="77777777" w:rsidR="00466BA7" w:rsidRPr="0041504B" w:rsidRDefault="00466BA7" w:rsidP="009A6980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odnotí a porovnává na přiměřené úrovni polohu, přírodní poměry, přírodní zdroje, lidský a hospodářský potenciál České republiky evropském a světovém kontex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E572B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voj státního území, územní rozdíly </w:t>
            </w:r>
          </w:p>
          <w:p w14:paraId="5909385E" w14:textId="6468E1B3" w:rsidR="00466BA7" w:rsidRPr="0041504B" w:rsidRDefault="00466BA7" w:rsidP="009A698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vrch </w:t>
            </w:r>
            <w:proofErr w:type="gramStart"/>
            <w:r w:rsidRPr="0041504B">
              <w:rPr>
                <w:color w:val="auto"/>
                <w:sz w:val="20"/>
              </w:rPr>
              <w:t>ČR - stará</w:t>
            </w:r>
            <w:proofErr w:type="gramEnd"/>
            <w:r w:rsidRPr="0041504B">
              <w:rPr>
                <w:color w:val="auto"/>
                <w:sz w:val="20"/>
              </w:rPr>
              <w:t xml:space="preserve"> Česká vysočina a mladé Karpaty surovinové zdroje na našem území</w:t>
            </w:r>
            <w:r w:rsidR="009A698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chrana krajiny a přírody, vodstvo ČR</w:t>
            </w:r>
            <w:r w:rsidR="009A698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olik nás kde žije</w:t>
            </w:r>
          </w:p>
        </w:tc>
      </w:tr>
      <w:tr w:rsidR="0041504B" w:rsidRPr="0041504B" w14:paraId="7DA79BF9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606BA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0FE4C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okalizuje na mapách jednotlivé kraje České republiky a hlavní jádrové a periferní oblasti z hlediska osídlení a hospodářských aktivi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46C9D" w14:textId="2C4E41DD" w:rsidR="00466BA7" w:rsidRPr="0041504B" w:rsidRDefault="00466BA7" w:rsidP="00872A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ha</w:t>
            </w:r>
            <w:r w:rsidR="00872ACE" w:rsidRPr="0041504B">
              <w:rPr>
                <w:color w:val="auto"/>
                <w:sz w:val="20"/>
              </w:rPr>
              <w:t xml:space="preserve">, kraje </w:t>
            </w:r>
            <w:r w:rsidRPr="0041504B">
              <w:rPr>
                <w:color w:val="auto"/>
                <w:sz w:val="20"/>
              </w:rPr>
              <w:t>Středočes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Jihočes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lzeňs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Karlovars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Ústec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Liberec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Pardubický</w:t>
            </w:r>
            <w:r w:rsidR="00872ACE" w:rsidRPr="0041504B">
              <w:rPr>
                <w:color w:val="auto"/>
                <w:sz w:val="20"/>
              </w:rPr>
              <w:t xml:space="preserve">,  </w:t>
            </w:r>
            <w:r w:rsidRPr="0041504B">
              <w:rPr>
                <w:color w:val="auto"/>
                <w:sz w:val="20"/>
              </w:rPr>
              <w:t>Vysočina</w:t>
            </w:r>
            <w:proofErr w:type="gramEnd"/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Jihomoravský</w:t>
            </w:r>
            <w:r w:rsidR="00807D92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lomouc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línský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oravskoslezský</w:t>
            </w:r>
          </w:p>
        </w:tc>
      </w:tr>
      <w:tr w:rsidR="0041504B" w:rsidRPr="0041504B" w14:paraId="3F4C3D14" w14:textId="77777777" w:rsidTr="00353A71">
        <w:tblPrEx>
          <w:tblCellMar>
            <w:top w:w="55" w:type="dxa"/>
            <w:left w:w="17" w:type="dxa"/>
            <w:right w:w="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17909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6-01 vymezí a lokalizuje místní oblast (region) podle bydliště nebo škol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3223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mezí a lokalizuje místní oblast/region a okolí našeho měs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14494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 česko-moravském pomezí (Vysočina)</w:t>
            </w:r>
          </w:p>
        </w:tc>
      </w:tr>
      <w:tr w:rsidR="0041504B" w:rsidRPr="0041504B" w14:paraId="69C4B6A4" w14:textId="77777777" w:rsidTr="00353A71">
        <w:tblPrEx>
          <w:tblCellMar>
            <w:top w:w="55" w:type="dxa"/>
            <w:left w:w="17" w:type="dxa"/>
            <w:right w:w="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CFEDA6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 na mapách jednotlivé světadíly a oceá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CDAC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polohu světadílů a oceán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C236F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větadíly, oceány (mapa)</w:t>
            </w:r>
          </w:p>
        </w:tc>
      </w:tr>
      <w:tr w:rsidR="0041504B" w:rsidRPr="0041504B" w14:paraId="5169BE5F" w14:textId="77777777" w:rsidTr="00353A71">
        <w:tblPrEx>
          <w:tblCellMar>
            <w:top w:w="55" w:type="dxa"/>
            <w:left w:w="17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9FA1E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arakterizuje polohu, rozlohu, přírodní, kulturní, společenské, politické a hospodářské poměry vybraných světadílů, oceánů a vybraných stát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12B2B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ískává základní informace o jednotlivých částech Evro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9CCCA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loha, členitost a rozloha Evropy </w:t>
            </w:r>
          </w:p>
          <w:p w14:paraId="4F823FF1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vrch Evropy</w:t>
            </w:r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podnebí Evrop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vodstvo Evropy </w:t>
            </w:r>
          </w:p>
          <w:p w14:paraId="52DBE33B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stlinstvo a živočišstvo Evropy </w:t>
            </w:r>
          </w:p>
          <w:p w14:paraId="58A930BD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yvatelstvo Evrop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Evropská unie (EU), NATO </w:t>
            </w:r>
          </w:p>
          <w:p w14:paraId="6DBFA87C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ospodářství v Evropě </w:t>
            </w:r>
            <w:r>
              <w:rPr>
                <w:i/>
                <w:color w:val="auto"/>
                <w:sz w:val="20"/>
              </w:rPr>
              <w:t xml:space="preserve">– </w:t>
            </w:r>
            <w:r w:rsidRPr="0041504B">
              <w:rPr>
                <w:i/>
                <w:color w:val="auto"/>
                <w:sz w:val="20"/>
              </w:rPr>
              <w:t>průmysl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emědělství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doprava </w:t>
            </w:r>
          </w:p>
          <w:p w14:paraId="6CAF977A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Evrop</w:t>
            </w:r>
            <w:r>
              <w:rPr>
                <w:i/>
                <w:color w:val="auto"/>
                <w:sz w:val="20"/>
              </w:rPr>
              <w:t xml:space="preserve">a: </w:t>
            </w:r>
            <w:r w:rsidRPr="0041504B">
              <w:rPr>
                <w:i/>
                <w:color w:val="auto"/>
                <w:sz w:val="20"/>
              </w:rPr>
              <w:t>Střední Evro</w:t>
            </w:r>
            <w:r>
              <w:rPr>
                <w:i/>
                <w:color w:val="auto"/>
                <w:sz w:val="20"/>
              </w:rPr>
              <w:t xml:space="preserve">pa, </w:t>
            </w:r>
            <w:r w:rsidRPr="0041504B">
              <w:rPr>
                <w:i/>
                <w:color w:val="auto"/>
                <w:sz w:val="20"/>
              </w:rPr>
              <w:t>Západní Evropa</w:t>
            </w:r>
            <w:r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27531C08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verní Evrop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ižní Evrop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Jihovýchodní Evropa </w:t>
            </w:r>
          </w:p>
          <w:p w14:paraId="28D368D7" w14:textId="3A672A5C" w:rsidR="00466BA7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chodní Evropa</w:t>
            </w:r>
          </w:p>
        </w:tc>
      </w:tr>
      <w:tr w:rsidR="0041504B" w:rsidRPr="0041504B" w14:paraId="0E7A037B" w14:textId="77777777" w:rsidTr="00353A71">
        <w:tblPrEx>
          <w:tblCellMar>
            <w:top w:w="55" w:type="dxa"/>
            <w:left w:w="17" w:type="dxa"/>
            <w:right w:w="7" w:type="dxa"/>
          </w:tblCellMar>
        </w:tblPrEx>
        <w:trPr>
          <w:trHeight w:val="5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B91A2D" w14:textId="77777777" w:rsidR="00466BA7" w:rsidRPr="0041504B" w:rsidRDefault="00466BA7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 geografické, topografické a kartografické terminologi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E1E1E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evňuje si jazyk mapy (symboly, značky, vysvětlivky), druhy map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4642B5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geografické informace, zdroje dat, kartografie a topografie</w:t>
            </w:r>
          </w:p>
        </w:tc>
      </w:tr>
      <w:tr w:rsidR="0041504B" w:rsidRPr="0041504B" w14:paraId="4523B80A" w14:textId="77777777" w:rsidTr="00F90726">
        <w:tblPrEx>
          <w:tblCellMar>
            <w:top w:w="55" w:type="dxa"/>
            <w:left w:w="17" w:type="dxa"/>
            <w:right w:w="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E44478" w14:textId="77777777" w:rsidR="00466BA7" w:rsidRPr="0041504B" w:rsidRDefault="00466BA7" w:rsidP="00353A71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A1AC31D" w14:textId="77777777" w:rsidTr="00353A71">
        <w:tblPrEx>
          <w:tblCellMar>
            <w:top w:w="55" w:type="dxa"/>
            <w:left w:w="17" w:type="dxa"/>
            <w:right w:w="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5828A2" w14:textId="77777777" w:rsidR="00466BA7" w:rsidRPr="0041504B" w:rsidRDefault="00466BA7" w:rsidP="00353A71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5F6BEAC7" w14:textId="1F00DB4C" w:rsidR="00466BA7" w:rsidRPr="008F532B" w:rsidRDefault="00466BA7" w:rsidP="008F532B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Význam ochrany životního prostředí a kulturních památek.</w:t>
            </w:r>
          </w:p>
        </w:tc>
      </w:tr>
      <w:tr w:rsidR="0041504B" w:rsidRPr="0041504B" w14:paraId="215A95A6" w14:textId="77777777" w:rsidTr="00353A71">
        <w:tblPrEx>
          <w:tblCellMar>
            <w:top w:w="55" w:type="dxa"/>
            <w:left w:w="17" w:type="dxa"/>
            <w:right w:w="7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BBFBCF" w14:textId="77777777" w:rsidR="00466BA7" w:rsidRPr="0041504B" w:rsidRDefault="00466BA7" w:rsidP="00353A71">
            <w:pPr>
              <w:spacing w:after="0" w:line="259" w:lineRule="auto"/>
              <w:ind w:left="3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5A3AEB1D" w14:textId="01B88632" w:rsidR="00466BA7" w:rsidRPr="008F532B" w:rsidRDefault="00466BA7" w:rsidP="008F532B">
            <w:pPr>
              <w:spacing w:after="0" w:line="259" w:lineRule="auto"/>
              <w:ind w:left="3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Pr="0041504B">
              <w:rPr>
                <w:color w:val="auto"/>
                <w:sz w:val="20"/>
              </w:rPr>
              <w:t xml:space="preserve"> Příslušníci odlišných sociokulturních skupin.</w:t>
            </w:r>
          </w:p>
        </w:tc>
      </w:tr>
      <w:tr w:rsidR="0041504B" w:rsidRPr="0041504B" w14:paraId="69B85C59" w14:textId="77777777" w:rsidTr="00353A71">
        <w:tblPrEx>
          <w:tblCellMar>
            <w:top w:w="55" w:type="dxa"/>
            <w:left w:w="17" w:type="dxa"/>
            <w:right w:w="7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BBA2D" w14:textId="77777777" w:rsidR="00466BA7" w:rsidRPr="0041504B" w:rsidRDefault="00466BA7" w:rsidP="00353A71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4CA2EE08" w14:textId="7D60B2CE" w:rsidR="00466BA7" w:rsidRPr="0041504B" w:rsidRDefault="00466BA7" w:rsidP="008F532B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Jsme Evropané:</w:t>
            </w:r>
            <w:r w:rsidRPr="0041504B">
              <w:rPr>
                <w:color w:val="auto"/>
                <w:sz w:val="20"/>
              </w:rPr>
              <w:t xml:space="preserve"> Evropská unie, NATO.</w:t>
            </w:r>
          </w:p>
          <w:p w14:paraId="0EFBF08D" w14:textId="57268F9F" w:rsidR="00466BA7" w:rsidRPr="008F532B" w:rsidRDefault="00466BA7" w:rsidP="008F532B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Objevujeme Evropu a svět:</w:t>
            </w:r>
            <w:r w:rsidRPr="0041504B">
              <w:rPr>
                <w:color w:val="auto"/>
                <w:sz w:val="20"/>
              </w:rPr>
              <w:t xml:space="preserve"> Naše vlast a Evropa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4FB83AE6" w14:textId="2CFBE901" w:rsidR="00466BA7" w:rsidRPr="008F532B" w:rsidRDefault="00466BA7" w:rsidP="008F532B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Evropa a svět nás zajímá:</w:t>
            </w:r>
            <w:r w:rsidRPr="0041504B">
              <w:rPr>
                <w:color w:val="auto"/>
                <w:sz w:val="20"/>
              </w:rPr>
              <w:t xml:space="preserve"> Naši sousedé v Evropě.</w:t>
            </w:r>
          </w:p>
        </w:tc>
      </w:tr>
    </w:tbl>
    <w:p w14:paraId="4CCD9FFC" w14:textId="2C0346FC" w:rsidR="00272175" w:rsidRPr="0041504B" w:rsidRDefault="00466BA7" w:rsidP="00466BA7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427944E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C7C4674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Zeměpis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6A7A183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7EC0278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B8CC04D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D713E97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C7B00EB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F1DF2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86563FC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BA3FB0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2A0434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3EFFA62" w14:textId="77777777" w:rsidR="00466BA7" w:rsidRPr="0041504B" w:rsidRDefault="00466BA7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FF38DFC" w14:textId="77777777" w:rsidTr="001D1FEC">
        <w:trPr>
          <w:trHeight w:val="4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B980FC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703ED" w14:textId="78944C6D" w:rsidR="00466BA7" w:rsidRPr="0041504B" w:rsidRDefault="00466BA7" w:rsidP="00CB51D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uvede některé globální problémy současnosti, vyjádří na ně svůj </w:t>
            </w:r>
            <w:proofErr w:type="gramStart"/>
            <w:r w:rsidRPr="0041504B">
              <w:rPr>
                <w:color w:val="auto"/>
                <w:sz w:val="20"/>
              </w:rPr>
              <w:t>osobní</w:t>
            </w:r>
            <w:r w:rsidR="00CB51D2">
              <w:rPr>
                <w:color w:val="auto"/>
                <w:sz w:val="20"/>
              </w:rPr>
              <w:t xml:space="preserve">,  </w:t>
            </w:r>
            <w:r w:rsidRPr="0041504B">
              <w:rPr>
                <w:color w:val="auto"/>
                <w:sz w:val="20"/>
              </w:rPr>
              <w:t>objasní</w:t>
            </w:r>
            <w:proofErr w:type="gramEnd"/>
            <w:r w:rsidRPr="0041504B">
              <w:rPr>
                <w:color w:val="auto"/>
                <w:sz w:val="20"/>
              </w:rPr>
              <w:t xml:space="preserve"> souvislosti globálních a lokálních problémů, uvede příklady možných projevů a způsobů řešení globálních problémů na lokální úrovni</w:t>
            </w:r>
            <w:r w:rsidR="00CB51D2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formuluje </w:t>
            </w:r>
            <w:r w:rsidRPr="0041504B">
              <w:rPr>
                <w:color w:val="auto"/>
                <w:sz w:val="20"/>
              </w:rPr>
              <w:lastRenderedPageBreak/>
              <w:t>problémy současného světa s dopadem na celou zeměkouli, vyjadřují na ně svůj osobní názor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E550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problémy současného světa, ekologické a společenské problémy, ohrožené životní prostředí </w:t>
            </w:r>
          </w:p>
          <w:p w14:paraId="77B063F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globalizace z různých úhlů pohledu - g. ekonomiky, politiky, g. v sociální a kulturní oblasti </w:t>
            </w:r>
          </w:p>
          <w:p w14:paraId="44F757E4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hody a nevýhody, možné hrozby</w:t>
            </w:r>
          </w:p>
        </w:tc>
      </w:tr>
      <w:tr w:rsidR="0041504B" w:rsidRPr="0041504B" w14:paraId="3210EB39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AD351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A98AF0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ganizuje a přiměřeně hodnotí geografické informace a zdroje dat z dostupných kartografických produktů, grafů, tabulek a jiných statistických da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440217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hody a nevýhody, možné hrozby</w:t>
            </w:r>
          </w:p>
        </w:tc>
      </w:tr>
      <w:tr w:rsidR="0041504B" w:rsidRPr="0041504B" w14:paraId="0153B253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1CAC6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5 porovnává státy světa a zájmové integrace států světa na základě podobných a odlišných zna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0E6B7E" w14:textId="79DC79D1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le dostupných statistických a demografických dat srovnává životní úroveň naší země a zbytku světa, </w:t>
            </w:r>
          </w:p>
          <w:p w14:paraId="6D3EA194" w14:textId="4B67B016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definovat pojem chudoba, rozlišuje regionální odlišnosti ve vnímání tohoto pojmu, porovnává a přiměřeně hodnotí hospodářské poměry a zvláštnosti, potenciál a bariéry rozvoje vybraných regionů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C99EA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ělení světa dle vyspělosti na základě HDP, ILR </w:t>
            </w:r>
          </w:p>
          <w:p w14:paraId="317A5B1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o je chudoba, bludný kruh chudoby </w:t>
            </w:r>
          </w:p>
          <w:p w14:paraId="74DA9A05" w14:textId="39F151D0" w:rsidR="00466BA7" w:rsidRPr="0041504B" w:rsidRDefault="00466BA7" w:rsidP="00CB51D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manitární pomoc</w:t>
            </w:r>
            <w:r w:rsidR="00CB51D2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užití půdního fondu</w:t>
            </w:r>
            <w:r w:rsidR="00807D92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ůmyslové oblasti světa</w:t>
            </w:r>
            <w:r w:rsidR="00CB51D2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místění jednotlivých druhů průmyslu, lokalizační předpoklady, dominantní státy a oblasti jednotlivých odvětví</w:t>
            </w:r>
            <w:r w:rsidR="00807D92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nerostné suroviny </w:t>
            </w:r>
          </w:p>
        </w:tc>
      </w:tr>
      <w:tr w:rsidR="0041504B" w:rsidRPr="0041504B" w14:paraId="61194E13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ECBB0D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08B3C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amuje se pojmy rasa, národ, etnikum, rasismus, poznává národnostní menšiny v ČR a jejich kulturní zvyky </w:t>
            </w:r>
          </w:p>
          <w:p w14:paraId="317A53E6" w14:textId="0D48D0F0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ápe pojmy kulturní dědictví, tradiční kultura</w:t>
            </w:r>
            <w:r w:rsidR="00CB51D2">
              <w:rPr>
                <w:color w:val="auto"/>
                <w:sz w:val="20"/>
              </w:rPr>
              <w:t>, s</w:t>
            </w:r>
            <w:r w:rsidRPr="0041504B">
              <w:rPr>
                <w:color w:val="auto"/>
                <w:sz w:val="20"/>
              </w:rPr>
              <w:t xml:space="preserve">eznamuje se s postupy při ochraně památek </w:t>
            </w:r>
          </w:p>
          <w:p w14:paraId="16FAC87C" w14:textId="3D843844" w:rsidR="00466BA7" w:rsidRPr="0041504B" w:rsidRDefault="00466BA7" w:rsidP="00CB51D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lokalizuje místa v ČR chráněná organizací UNESCO popíše vliv začlenění ČR do EU na každodenní život občanů, uvede příklady práv občanů ČR v rámci E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A0DE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tnická skupina, národ, národnostní menšina náboženství ve světě </w:t>
            </w:r>
          </w:p>
          <w:p w14:paraId="06E1793B" w14:textId="3B06B869" w:rsidR="00466BA7" w:rsidRPr="0041504B" w:rsidRDefault="00466BA7" w:rsidP="00C45F9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ulturní dědictví</w:t>
            </w:r>
            <w:r w:rsidR="00C45F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lokalizační a realizační předpoklady </w:t>
            </w:r>
          </w:p>
          <w:p w14:paraId="46215EB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áce cestovních kanceláří </w:t>
            </w:r>
          </w:p>
          <w:p w14:paraId="093C7C6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nikátní oblasti a místa světa i ČR</w:t>
            </w:r>
          </w:p>
          <w:p w14:paraId="707CA1E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liv dějin na </w:t>
            </w:r>
            <w:proofErr w:type="gramStart"/>
            <w:r w:rsidRPr="0041504B">
              <w:rPr>
                <w:color w:val="auto"/>
                <w:sz w:val="20"/>
              </w:rPr>
              <w:t>integraci - kolonizace</w:t>
            </w:r>
            <w:proofErr w:type="gramEnd"/>
            <w:r w:rsidRPr="0041504B">
              <w:rPr>
                <w:color w:val="auto"/>
                <w:sz w:val="20"/>
              </w:rPr>
              <w:t xml:space="preserve"> světa </w:t>
            </w:r>
          </w:p>
          <w:p w14:paraId="78FB708A" w14:textId="57B6102F" w:rsidR="00466BA7" w:rsidRPr="0041504B" w:rsidRDefault="00466BA7" w:rsidP="00C45F9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ezinárodní organizace</w:t>
            </w:r>
            <w:r w:rsidR="00C45F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členství ČR v mezinárodních organizacích</w:t>
            </w:r>
            <w:r w:rsidR="00807D92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EU</w:t>
            </w:r>
          </w:p>
        </w:tc>
      </w:tr>
      <w:tr w:rsidR="0041504B" w:rsidRPr="0041504B" w14:paraId="671FED19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D5172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E519D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oudí, jak přírodní podmínky souvisí s funkcí lidského sídla, pojmenuje obecné základní geografické znaky síde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D6C2F1" w14:textId="3F9E244B" w:rsidR="00466BA7" w:rsidRPr="0041504B" w:rsidRDefault="00466BA7" w:rsidP="00872A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igrace ve světě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mezení pojmu město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typy osídlení, urbanizace</w:t>
            </w:r>
            <w:r w:rsidR="00872ACE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život ve městech, funkce měst </w:t>
            </w:r>
          </w:p>
          <w:p w14:paraId="0BDE383B" w14:textId="0A7D567D" w:rsidR="00466BA7" w:rsidRPr="0041504B" w:rsidRDefault="00466BA7" w:rsidP="00807D9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enkovské osídlení, výhody, nevýhody</w:t>
            </w:r>
          </w:p>
        </w:tc>
      </w:tr>
      <w:tr w:rsidR="0041504B" w:rsidRPr="0041504B" w14:paraId="54BAB81A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7C4B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-9-4-04 porovnává předpoklady a hlavní faktory pro územní rozmístění hospodářských aktivi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2FBF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rovnává předpoklady a hlavní faktory pro územní rozmístění hospodářských aktivi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A84DB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emědělská výroba a produkce v závislosti na podnebných pásech</w:t>
            </w:r>
          </w:p>
        </w:tc>
      </w:tr>
      <w:tr w:rsidR="0041504B" w:rsidRPr="0041504B" w14:paraId="3F3475AB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5AE1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375E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hodnotí přiměřeně strukturu, složky a funkce světového hospodářství, lokalizuje na mapách hlavní světové surovinové a energetické zd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ADF8F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emědělská výroba a produkce v závislosti na podnebných pásech</w:t>
            </w:r>
          </w:p>
        </w:tc>
      </w:tr>
      <w:tr w:rsidR="0041504B" w:rsidRPr="0041504B" w14:paraId="02227606" w14:textId="77777777" w:rsidTr="001D1FEC">
        <w:tblPrEx>
          <w:tblCellMar>
            <w:top w:w="60" w:type="dxa"/>
            <w:left w:w="73" w:type="dxa"/>
          </w:tblCellMar>
        </w:tblPrEx>
        <w:trPr>
          <w:trHeight w:val="49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4AB5D" w14:textId="77777777" w:rsidR="00CB51D2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bjasní důsledky pohybů Země</w:t>
            </w:r>
            <w:r w:rsidR="00CB51D2" w:rsidRPr="0041504B">
              <w:rPr>
                <w:i/>
                <w:color w:val="auto"/>
                <w:sz w:val="20"/>
              </w:rPr>
              <w:t xml:space="preserve"> </w:t>
            </w:r>
          </w:p>
          <w:p w14:paraId="5A92F078" w14:textId="0321AADE" w:rsidR="00466BA7" w:rsidRPr="0041504B" w:rsidRDefault="00CB51D2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působení přírodních vlivů na utváření zemského povrc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44EA8A" w14:textId="77777777" w:rsidR="00466BA7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tvar a pohyb Země a vyvodit jejich zákonitosti, důsledky na život lidí a organismů (střídání dne a noci, střídání ročních období)</w:t>
            </w:r>
          </w:p>
          <w:p w14:paraId="52201325" w14:textId="01347299" w:rsidR="00CB51D2" w:rsidRPr="0041504B" w:rsidRDefault="00CB51D2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uvede příklady působení přírodních vlivů na utváření zemského povrch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8B4D55" w14:textId="513A7A03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řírodní obraz Země,</w:t>
            </w:r>
            <w:r w:rsidR="00CB51D2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 xml:space="preserve">(přírodní sféry, vnitřní a vnější </w:t>
            </w:r>
            <w:proofErr w:type="gramStart"/>
            <w:r w:rsidRPr="0041504B">
              <w:rPr>
                <w:i/>
                <w:color w:val="auto"/>
                <w:sz w:val="20"/>
              </w:rPr>
              <w:t>procesy - vliv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 přírodní sféru),</w:t>
            </w:r>
            <w:r w:rsidR="00807D92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zemský povrch, vesmír, planety</w:t>
            </w:r>
          </w:p>
        </w:tc>
      </w:tr>
      <w:tr w:rsidR="0041504B" w:rsidRPr="0041504B" w14:paraId="3A004A4E" w14:textId="77777777" w:rsidTr="00C45F98">
        <w:tblPrEx>
          <w:tblCellMar>
            <w:top w:w="60" w:type="dxa"/>
            <w:left w:w="73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9E3C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působení vnitřních a vnějších procesů v přírodní sféře a jejich vlivu na přírodu a na lidskou společ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39AC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vede příklady působení vnitřních a vnějších procesů v přírodní sféře a jejich vlivu na přírodu a na lidskou společnost </w:t>
            </w:r>
          </w:p>
          <w:p w14:paraId="6CA50C6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lišuje přírodní sféru a její základní složky a prvky, vnitřní a vnější </w:t>
            </w:r>
            <w:proofErr w:type="gramStart"/>
            <w:r w:rsidRPr="0041504B">
              <w:rPr>
                <w:i/>
                <w:color w:val="auto"/>
                <w:sz w:val="20"/>
              </w:rPr>
              <w:t>procesy - vliv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 přírodní sfér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96B9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írodní obraz </w:t>
            </w:r>
            <w:proofErr w:type="gramStart"/>
            <w:r w:rsidRPr="0041504B">
              <w:rPr>
                <w:i/>
                <w:color w:val="auto"/>
                <w:sz w:val="20"/>
              </w:rPr>
              <w:t>Země,(</w:t>
            </w:r>
            <w:proofErr w:type="gramEnd"/>
            <w:r w:rsidRPr="0041504B">
              <w:rPr>
                <w:i/>
                <w:color w:val="auto"/>
                <w:sz w:val="20"/>
              </w:rPr>
              <w:t>přírodní sféry, vnitřní a vnější procesy - vliv na přírodní sféru),zemský povrch, vesmír, planety</w:t>
            </w:r>
          </w:p>
        </w:tc>
      </w:tr>
      <w:tr w:rsidR="0041504B" w:rsidRPr="0041504B" w14:paraId="7E1E0483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F67C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Z-9-4- </w:t>
            </w:r>
            <w:proofErr w:type="gramStart"/>
            <w:r w:rsidRPr="0041504B">
              <w:rPr>
                <w:i/>
                <w:color w:val="auto"/>
                <w:sz w:val="20"/>
              </w:rPr>
              <w:t>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, jak přírodní podmínky souvisejí s funkcí a rozmístěním lidských sídel, vyhledá na mapách nejznámější oblasti cestovní ruch a rekre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AC33A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ede příklady, jak přírodní podmínky souvisejí s funkcí a rozmístěním lidských sídel, vyhledá na mapách nejznámější oblasti cestovní ruch a rekrea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64DA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aktuální společenské, sídelní, politické a hospodářské poměry současného světa</w:t>
            </w:r>
          </w:p>
        </w:tc>
      </w:tr>
      <w:tr w:rsidR="0041504B" w:rsidRPr="0041504B" w14:paraId="38658E65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A017A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5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mí pojmenovat různé krajiny jako součást pevninské části krajinné sféry, rozliší na konkrétních příkladech specifické znaky a funkce kraj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8BB2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mí pojmenovat různé krajiny jako součást pevninské části krajinné sféry, </w:t>
            </w:r>
            <w:proofErr w:type="gramStart"/>
            <w:r w:rsidRPr="0041504B">
              <w:rPr>
                <w:i/>
                <w:color w:val="auto"/>
                <w:sz w:val="20"/>
              </w:rPr>
              <w:t>rozli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 konkrétních příkladech specifické znaky a funkce krajin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F1DF8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krajina</w:t>
            </w:r>
          </w:p>
          <w:p w14:paraId="171915C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typy krajin</w:t>
            </w:r>
          </w:p>
        </w:tc>
      </w:tr>
      <w:tr w:rsidR="0041504B" w:rsidRPr="0041504B" w14:paraId="5AD2F924" w14:textId="77777777" w:rsidTr="00C45F98">
        <w:tblPrEx>
          <w:tblCellMar>
            <w:top w:w="60" w:type="dxa"/>
            <w:left w:w="73" w:type="dxa"/>
          </w:tblCellMar>
        </w:tblPrEx>
        <w:trPr>
          <w:trHeight w:val="60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149262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příklady přírodních a kulturních krajinných složek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407D5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ede příklady přírodních a kulturních krajinných složek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8DB7D9" w14:textId="55B69EE6" w:rsidR="00466BA7" w:rsidRPr="0041504B" w:rsidRDefault="00C45F98" w:rsidP="00C45F98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k</w:t>
            </w:r>
            <w:r w:rsidR="00466BA7" w:rsidRPr="0041504B">
              <w:rPr>
                <w:i/>
                <w:iCs/>
                <w:color w:val="auto"/>
                <w:sz w:val="20"/>
                <w:szCs w:val="20"/>
              </w:rPr>
              <w:t>rajina</w:t>
            </w:r>
            <w:r>
              <w:rPr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466BA7" w:rsidRPr="0041504B">
              <w:rPr>
                <w:i/>
                <w:iCs/>
                <w:color w:val="auto"/>
                <w:sz w:val="20"/>
                <w:szCs w:val="20"/>
              </w:rPr>
              <w:t>přírodní a společenské prostředí</w:t>
            </w:r>
          </w:p>
        </w:tc>
      </w:tr>
      <w:tr w:rsidR="0041504B" w:rsidRPr="0041504B" w14:paraId="276D8F1A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ACB6D6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F2AF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vádí na vybraných příkladech závažné důsledky a rizika přírodních a společenských vlivů na životní prostře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51711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globální a environmentální problémy lidstva</w:t>
            </w:r>
          </w:p>
        </w:tc>
      </w:tr>
      <w:tr w:rsidR="0041504B" w:rsidRPr="0041504B" w14:paraId="6D83CCAF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78DF2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ledá na mapách jednotlivé světadíly a oceá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AD4AE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základní informace o světadílech a oceánech, podnebné pás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1FD03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větadíly a oceány</w:t>
            </w:r>
          </w:p>
        </w:tc>
      </w:tr>
      <w:tr w:rsidR="0041504B" w:rsidRPr="0041504B" w14:paraId="3E79EAB6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503554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arakterizuje polohu, rozlohu, přírodní, kulturní, společenské, politické a hospodářské poměry vybraných světadílů, oceánů a vybraných stát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51700B" w14:textId="77777777" w:rsidR="00921925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arakterizuje polohu, povrch, vodstvo, podnebí rostlinstvo a živočišstvo, obyvatelstvo, jazyk; náboženství; kulturu</w:t>
            </w:r>
          </w:p>
          <w:p w14:paraId="441ADD1D" w14:textId="52444530" w:rsidR="00466BA7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ná hlavní světové surovinové a energetické zd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AD49A9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sie – celkový pohled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Rusko, Střední Asie a Zakavkazsko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ihozápadní Asi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ižní Asi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ihovýchodní Asi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Afrika – celkový přehled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everní Afri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Tropická Afri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Jižní Afri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everní Ameri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Kanad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pojené státy americké</w:t>
            </w:r>
            <w:r>
              <w:rPr>
                <w:i/>
                <w:color w:val="auto"/>
                <w:sz w:val="20"/>
              </w:rPr>
              <w:t>-</w:t>
            </w:r>
            <w:r w:rsidRPr="0041504B">
              <w:rPr>
                <w:i/>
                <w:color w:val="auto"/>
                <w:sz w:val="20"/>
              </w:rPr>
              <w:t>US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třední Amerika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Jižní Amerika </w:t>
            </w:r>
          </w:p>
          <w:p w14:paraId="5DEFB00F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verní část Jižní Ameriky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Jižní část Jižní Ameriky </w:t>
            </w:r>
          </w:p>
          <w:p w14:paraId="4F421D38" w14:textId="77777777" w:rsidR="00921925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Austráli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Oceánie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Polární oblasti</w:t>
            </w:r>
            <w:r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Oceány </w:t>
            </w:r>
          </w:p>
          <w:p w14:paraId="3667CB28" w14:textId="77777777" w:rsidR="00921925" w:rsidRDefault="00921925" w:rsidP="009219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ehled států, části, hospodářské oblasti, kraje, města, zajímavosti</w:t>
            </w:r>
          </w:p>
          <w:p w14:paraId="421BC5A4" w14:textId="46E980E4" w:rsidR="00466BA7" w:rsidRPr="0041504B" w:rsidRDefault="00921925" w:rsidP="009219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lavní surovinové a energetické zdroje</w:t>
            </w:r>
          </w:p>
        </w:tc>
      </w:tr>
      <w:tr w:rsidR="0041504B" w:rsidRPr="0041504B" w14:paraId="72ECCF01" w14:textId="77777777" w:rsidTr="00353A71">
        <w:tblPrEx>
          <w:tblCellMar>
            <w:top w:w="55" w:type="dxa"/>
            <w:left w:w="13" w:type="dxa"/>
            <w:right w:w="4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2E228E" w14:textId="77777777" w:rsidR="00466BA7" w:rsidRPr="0041504B" w:rsidRDefault="00466BA7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zásadní přírodní a společenské znaky světových region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F084A5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rčuje části států, hospodářské oblasti, kraje, měs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1D665D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ehled států, části, hospodářské oblasti, kraje, města, zajímavosti</w:t>
            </w:r>
          </w:p>
        </w:tc>
      </w:tr>
      <w:tr w:rsidR="0041504B" w:rsidRPr="0041504B" w14:paraId="7C5BA59E" w14:textId="77777777" w:rsidTr="00353A71">
        <w:tblPrEx>
          <w:tblCellMar>
            <w:top w:w="55" w:type="dxa"/>
            <w:left w:w="13" w:type="dxa"/>
            <w:right w:w="49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7CE63" w14:textId="77777777" w:rsidR="00466BA7" w:rsidRPr="0041504B" w:rsidRDefault="00466BA7" w:rsidP="00353A71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umí základní geografické, topografické a kartografické terminologi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0598FC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užívá používané geografické pojmy </w:t>
            </w:r>
          </w:p>
          <w:p w14:paraId="52CAE066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kticky používá mapy, globus </w:t>
            </w:r>
          </w:p>
          <w:p w14:paraId="4C0F95A0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ientuje se v obsahu plánu a map a vysvětlit pojem měřítko na mapě </w:t>
            </w:r>
          </w:p>
          <w:p w14:paraId="0CEBFC89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topografické pojmy, jazyk mapy – symboly, smluvené značky, vysvětliv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43CC57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eografické informace, zdroje dat, kartografie a topografie </w:t>
            </w:r>
          </w:p>
          <w:p w14:paraId="480304C4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erénní geografické praxe a aplikace </w:t>
            </w:r>
          </w:p>
          <w:p w14:paraId="36DAA0E8" w14:textId="77777777" w:rsidR="00466BA7" w:rsidRPr="0041504B" w:rsidRDefault="00466BA7" w:rsidP="00353A71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geografické informace, zdroje dat, kartografie a topografie</w:t>
            </w:r>
          </w:p>
        </w:tc>
      </w:tr>
      <w:tr w:rsidR="0041504B" w:rsidRPr="0041504B" w14:paraId="4D69740B" w14:textId="77777777" w:rsidTr="00F90726">
        <w:tblPrEx>
          <w:tblCellMar>
            <w:top w:w="55" w:type="dxa"/>
            <w:left w:w="13" w:type="dxa"/>
            <w:right w:w="49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ED8739" w14:textId="77777777" w:rsidR="00466BA7" w:rsidRPr="0041504B" w:rsidRDefault="00466BA7" w:rsidP="00353A71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47C2E23" w14:textId="77777777" w:rsidTr="00353A71">
        <w:tblPrEx>
          <w:tblCellMar>
            <w:top w:w="55" w:type="dxa"/>
            <w:left w:w="13" w:type="dxa"/>
            <w:right w:w="49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9597C5" w14:textId="77777777" w:rsidR="00466BA7" w:rsidRPr="0041504B" w:rsidRDefault="00466BA7" w:rsidP="00353A71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ENVIRONMENTÁLNÍ VÝCHOVA </w:t>
            </w:r>
          </w:p>
          <w:p w14:paraId="7EA8957F" w14:textId="79BD7972" w:rsidR="00466BA7" w:rsidRPr="00C45F98" w:rsidRDefault="00466BA7" w:rsidP="00C45F98">
            <w:pPr>
              <w:spacing w:after="0" w:line="259" w:lineRule="auto"/>
              <w:ind w:left="3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aktivity a problémy životního prostředí:</w:t>
            </w:r>
            <w:r w:rsidRPr="0041504B">
              <w:rPr>
                <w:color w:val="auto"/>
                <w:sz w:val="20"/>
              </w:rPr>
              <w:t xml:space="preserve"> Význam ochrany životního prostředí a kulturních památek.</w:t>
            </w:r>
          </w:p>
        </w:tc>
      </w:tr>
      <w:tr w:rsidR="0041504B" w:rsidRPr="0041504B" w14:paraId="0836378C" w14:textId="77777777" w:rsidTr="00353A71">
        <w:tblPrEx>
          <w:tblCellMar>
            <w:top w:w="55" w:type="dxa"/>
            <w:left w:w="13" w:type="dxa"/>
            <w:right w:w="49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2B813" w14:textId="77777777" w:rsidR="00466BA7" w:rsidRPr="0041504B" w:rsidRDefault="00466BA7" w:rsidP="00353A71">
            <w:pPr>
              <w:spacing w:after="0" w:line="259" w:lineRule="auto"/>
              <w:ind w:left="3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74F5792A" w14:textId="74E8F855" w:rsidR="00466BA7" w:rsidRPr="00C45F98" w:rsidRDefault="00466BA7" w:rsidP="00C45F98">
            <w:pPr>
              <w:spacing w:after="0" w:line="259" w:lineRule="auto"/>
              <w:ind w:left="3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Pr="0041504B">
              <w:rPr>
                <w:color w:val="auto"/>
                <w:sz w:val="20"/>
              </w:rPr>
              <w:t xml:space="preserve"> Příslušníci odlišných sociokulturních skupin.</w:t>
            </w:r>
          </w:p>
        </w:tc>
      </w:tr>
      <w:tr w:rsidR="0041504B" w:rsidRPr="0041504B" w14:paraId="6D8A4C32" w14:textId="77777777" w:rsidTr="00353A71">
        <w:tblPrEx>
          <w:tblCellMar>
            <w:top w:w="55" w:type="dxa"/>
            <w:left w:w="13" w:type="dxa"/>
            <w:right w:w="49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DAFEE" w14:textId="77777777" w:rsidR="00466BA7" w:rsidRPr="0041504B" w:rsidRDefault="00466BA7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CHOVA K MYŠLENÍ V EVROPSKÝCH A GLOBÁLNÍCH SOUVISLOSTECH </w:t>
            </w:r>
          </w:p>
          <w:p w14:paraId="026165C8" w14:textId="38EB84FD" w:rsidR="00466BA7" w:rsidRPr="00C41176" w:rsidRDefault="00466BA7" w:rsidP="00C4117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Objevujeme Evropu a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svět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C41176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Naše</w:t>
            </w:r>
            <w:proofErr w:type="gramEnd"/>
            <w:r w:rsidRPr="0041504B">
              <w:rPr>
                <w:color w:val="auto"/>
                <w:sz w:val="20"/>
              </w:rPr>
              <w:t xml:space="preserve"> vlast, Evropa a svět.</w:t>
            </w:r>
          </w:p>
        </w:tc>
      </w:tr>
    </w:tbl>
    <w:p w14:paraId="39E2CDAB" w14:textId="5F57E4D2" w:rsidR="00466BA7" w:rsidRDefault="00466BA7" w:rsidP="00E6330D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</w:t>
      </w:r>
    </w:p>
    <w:p w14:paraId="01923181" w14:textId="77777777" w:rsidR="001D1FEC" w:rsidRDefault="001D1FEC" w:rsidP="00E6330D">
      <w:pPr>
        <w:spacing w:after="491"/>
        <w:ind w:left="-5"/>
        <w:jc w:val="left"/>
        <w:rPr>
          <w:color w:val="auto"/>
        </w:rPr>
      </w:pPr>
    </w:p>
    <w:p w14:paraId="70CDF1AC" w14:textId="77777777" w:rsidR="001D1FEC" w:rsidRDefault="001D1FEC" w:rsidP="00E6330D">
      <w:pPr>
        <w:spacing w:after="491"/>
        <w:ind w:left="-5"/>
        <w:jc w:val="left"/>
        <w:rPr>
          <w:color w:val="auto"/>
        </w:rPr>
      </w:pPr>
    </w:p>
    <w:p w14:paraId="4FB9B7E6" w14:textId="77777777" w:rsidR="001D1FEC" w:rsidRDefault="001D1FEC" w:rsidP="00E6330D">
      <w:pPr>
        <w:spacing w:after="491"/>
        <w:ind w:left="-5"/>
        <w:jc w:val="left"/>
        <w:rPr>
          <w:color w:val="auto"/>
        </w:rPr>
      </w:pPr>
    </w:p>
    <w:p w14:paraId="47F20060" w14:textId="77777777" w:rsidR="001D1FEC" w:rsidRPr="0041504B" w:rsidRDefault="001D1FEC" w:rsidP="00E6330D">
      <w:pPr>
        <w:spacing w:after="491"/>
        <w:ind w:left="-5"/>
        <w:jc w:val="left"/>
        <w:rPr>
          <w:color w:val="auto"/>
        </w:rPr>
      </w:pPr>
    </w:p>
    <w:p w14:paraId="17FF0BA5" w14:textId="77777777" w:rsidR="00A9472E" w:rsidRPr="0041504B" w:rsidRDefault="00701CCE">
      <w:pPr>
        <w:pStyle w:val="Nadpis2"/>
        <w:ind w:left="693" w:hanging="708"/>
        <w:rPr>
          <w:color w:val="auto"/>
        </w:rPr>
      </w:pPr>
      <w:bookmarkStart w:id="51" w:name="_Toc147228302"/>
      <w:r w:rsidRPr="0041504B">
        <w:rPr>
          <w:color w:val="auto"/>
        </w:rPr>
        <w:lastRenderedPageBreak/>
        <w:t>Hudební výchova</w:t>
      </w:r>
      <w:bookmarkEnd w:id="51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76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22"/>
      </w:tblGrid>
      <w:tr w:rsidR="0041504B" w:rsidRPr="0041504B" w14:paraId="5BACC17E" w14:textId="77777777" w:rsidTr="00F90726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2E6E81FF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07DF14C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A9ECC65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9142C17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5EC2953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FFA2D1E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A1BB2D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696A10A" w14:textId="77777777" w:rsidR="00A9472E" w:rsidRPr="00C41176" w:rsidRDefault="00701CCE">
            <w:pPr>
              <w:spacing w:after="0" w:line="259" w:lineRule="auto"/>
              <w:ind w:left="19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121D9BC5" w14:textId="77777777" w:rsidTr="00F90726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87D5D8" w14:textId="288BC0B4" w:rsidR="00A9472E" w:rsidRPr="00C41176" w:rsidRDefault="00701CCE" w:rsidP="00C45F98">
            <w:pPr>
              <w:spacing w:after="0" w:line="259" w:lineRule="auto"/>
              <w:ind w:left="0" w:right="87" w:firstLine="0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F23757E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E5F3B2F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66E872B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44314B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823FEAF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7EE63E8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F7B7712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E93EBCB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1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BC9A722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68CFBEEA" w14:textId="77777777">
        <w:trPr>
          <w:trHeight w:val="321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D94EF" w14:textId="77777777" w:rsidR="00A9472E" w:rsidRPr="00C41176" w:rsidRDefault="00701CCE">
            <w:pPr>
              <w:spacing w:after="0" w:line="259" w:lineRule="auto"/>
              <w:ind w:left="0" w:right="86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77496C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48A1B4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705EC4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F06017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A338DD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915FB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D11A9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7B31D9" w14:textId="77777777" w:rsidR="00A9472E" w:rsidRPr="00C41176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34272D" w14:textId="77777777" w:rsidR="00A9472E" w:rsidRPr="00C41176" w:rsidRDefault="00701CCE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9</w:t>
            </w:r>
          </w:p>
        </w:tc>
      </w:tr>
      <w:tr w:rsidR="0041504B" w:rsidRPr="0041504B" w14:paraId="42228E68" w14:textId="77777777">
        <w:trPr>
          <w:trHeight w:val="39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DC017C" w14:textId="77777777" w:rsidR="00A9472E" w:rsidRPr="00C41176" w:rsidRDefault="00701CCE">
            <w:pPr>
              <w:spacing w:after="0" w:line="259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31A9CC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4BAFFC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AB04DA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E602C7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54F20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97FBB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65DB35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977BE3" w14:textId="77777777" w:rsidR="00A9472E" w:rsidRPr="00C41176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788210" w14:textId="77777777" w:rsidR="00A9472E" w:rsidRPr="00C41176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2BE0984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43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59D4DA40" w14:textId="77777777" w:rsidTr="00F90726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F7FEFB6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A1BDC07" w14:textId="77777777" w:rsidR="00A9472E" w:rsidRPr="0041504B" w:rsidRDefault="00701CCE" w:rsidP="00752F3E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Hudební výchova</w:t>
            </w:r>
          </w:p>
        </w:tc>
      </w:tr>
      <w:tr w:rsidR="0041504B" w:rsidRPr="0041504B" w14:paraId="34C4CCCE" w14:textId="77777777" w:rsidTr="00F90726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C59DB1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3F845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mění a kultura</w:t>
            </w:r>
          </w:p>
        </w:tc>
      </w:tr>
      <w:tr w:rsidR="0041504B" w:rsidRPr="0041504B" w14:paraId="11C27A3F" w14:textId="77777777" w:rsidTr="00F90726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CF1D472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7022E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</w:t>
            </w:r>
            <w:proofErr w:type="gramStart"/>
            <w:r w:rsidRPr="0041504B">
              <w:rPr>
                <w:b/>
                <w:color w:val="auto"/>
              </w:rPr>
              <w:t>předmětu</w:t>
            </w:r>
            <w:r w:rsidRPr="0041504B">
              <w:rPr>
                <w:color w:val="auto"/>
              </w:rPr>
              <w:t>:  Hudební</w:t>
            </w:r>
            <w:proofErr w:type="gramEnd"/>
            <w:r w:rsidRPr="0041504B">
              <w:rPr>
                <w:color w:val="auto"/>
              </w:rPr>
              <w:t xml:space="preserve"> výchova</w:t>
            </w:r>
          </w:p>
          <w:p w14:paraId="3CF8041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Hudební výchova rozvíjí hudebnost žáků metodou individuálního přístupu k jednotlivým dětem a skupinovým výcvikem všech žáků. Hudebnost se projevuje ve smyslu pro rytmus, rozlišování výšky tónů, přizpůsobení správnému tempu, rozlišování barvy tónů, schopnosti krátkodobého soustředění k poslechu skladby, smyslu pro sílu zvuku.</w:t>
            </w:r>
          </w:p>
        </w:tc>
      </w:tr>
      <w:tr w:rsidR="0041504B" w:rsidRPr="0041504B" w14:paraId="4B80F40C" w14:textId="77777777" w:rsidTr="00F90726">
        <w:trPr>
          <w:trHeight w:val="1104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D86EB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1C6CA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0252CA5" w14:textId="77777777" w:rsidTr="00F90726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D1F3EBC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7ED7BC" w14:textId="77777777" w:rsidR="003C4899" w:rsidRPr="0041504B" w:rsidRDefault="00701CCE">
            <w:pPr>
              <w:spacing w:after="0" w:line="259" w:lineRule="auto"/>
              <w:ind w:left="0" w:right="2038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Vyučovací předmět je realizován v 1. – 9. ročníku v rozsahu 9 hodin týdně.</w:t>
            </w:r>
          </w:p>
          <w:p w14:paraId="22B68BFD" w14:textId="2F271D64" w:rsidR="00A9472E" w:rsidRPr="0041504B" w:rsidRDefault="00701CCE">
            <w:pPr>
              <w:spacing w:after="0" w:line="259" w:lineRule="auto"/>
              <w:ind w:left="0" w:right="2038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ová časová dotace: 1. - 9.</w:t>
            </w:r>
            <w:proofErr w:type="gramStart"/>
            <w:r w:rsidRPr="0041504B">
              <w:rPr>
                <w:b/>
                <w:color w:val="auto"/>
              </w:rPr>
              <w:t>ročník  9</w:t>
            </w:r>
            <w:proofErr w:type="gramEnd"/>
            <w:r w:rsidRPr="0041504B">
              <w:rPr>
                <w:b/>
                <w:color w:val="auto"/>
              </w:rPr>
              <w:t xml:space="preserve"> hodin.</w:t>
            </w:r>
          </w:p>
        </w:tc>
      </w:tr>
      <w:tr w:rsidR="0041504B" w:rsidRPr="0041504B" w14:paraId="277EF0D1" w14:textId="77777777" w:rsidTr="00F90726">
        <w:trPr>
          <w:trHeight w:val="896"/>
        </w:trPr>
        <w:tc>
          <w:tcPr>
            <w:tcW w:w="4129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142DF99" w14:textId="77777777" w:rsidR="00A9472E" w:rsidRPr="0041504B" w:rsidRDefault="00701CC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1D88A75B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891F6F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0D87A2D8" w14:textId="5794FA27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3C4899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seznamujeme žáky s tříděním informací a na základě jejich pochopení je využíváme v tvůrčích činnostech</w:t>
            </w:r>
          </w:p>
        </w:tc>
      </w:tr>
      <w:tr w:rsidR="0041504B" w:rsidRPr="0041504B" w14:paraId="6AD34481" w14:textId="77777777" w:rsidTr="00F9072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BE94C2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0ED3C" w14:textId="77777777" w:rsidR="00752F3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  <w:r w:rsidR="00752F3E" w:rsidRPr="0041504B">
              <w:rPr>
                <w:color w:val="auto"/>
              </w:rPr>
              <w:t xml:space="preserve"> </w:t>
            </w:r>
          </w:p>
          <w:p w14:paraId="501C5AC6" w14:textId="72073CB5" w:rsidR="00A9472E" w:rsidRPr="0041504B" w:rsidRDefault="00752F3E" w:rsidP="003C4899">
            <w:pPr>
              <w:pStyle w:val="Odstavecseseznamem"/>
              <w:numPr>
                <w:ilvl w:val="0"/>
                <w:numId w:val="65"/>
              </w:num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ověřování správnosti řešení problémů a osvědčené postupy aplikovat, pozorovat vlastní pokrok při zdolávání problému</w:t>
            </w:r>
          </w:p>
        </w:tc>
      </w:tr>
      <w:tr w:rsidR="0041504B" w:rsidRPr="0041504B" w14:paraId="53EB7CEB" w14:textId="77777777" w:rsidTr="00F90726">
        <w:trPr>
          <w:trHeight w:val="97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F7FC4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9518F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2EFD6B3" w14:textId="77777777" w:rsidTr="00F90726">
        <w:trPr>
          <w:trHeight w:val="1151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34644A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C5B1C2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1041448F" w14:textId="6F655AFA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3C4899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vedeme k porozumění různým textům, obrazovým materiálům, běžně užívaným gestům, zvukům a jiným informačním a komunikačním prostředkům, přemýšlet o nich, reagovat na ně a tvořivě je využívat ke svému rozvoji</w:t>
            </w:r>
          </w:p>
        </w:tc>
      </w:tr>
      <w:tr w:rsidR="0041504B" w:rsidRPr="0041504B" w14:paraId="32010853" w14:textId="77777777" w:rsidTr="00F90726"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60C661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4A09A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7081E22C" w14:textId="77777777" w:rsidR="00A9472E" w:rsidRPr="0041504B" w:rsidRDefault="00701CCE" w:rsidP="003C4899">
            <w:pPr>
              <w:numPr>
                <w:ilvl w:val="0"/>
                <w:numId w:val="4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žíváme skupinové práce</w:t>
            </w:r>
          </w:p>
          <w:p w14:paraId="41CEB4F6" w14:textId="77777777" w:rsidR="00A9472E" w:rsidRPr="0041504B" w:rsidRDefault="00701CCE" w:rsidP="003C4899">
            <w:pPr>
              <w:numPr>
                <w:ilvl w:val="0"/>
                <w:numId w:val="4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odílíme se na příjemné atmosféře v týmu, přispíváme k upevňování kladných mezilidských vztahů</w:t>
            </w:r>
          </w:p>
        </w:tc>
      </w:tr>
      <w:tr w:rsidR="0041504B" w:rsidRPr="0041504B" w14:paraId="2D71E9B4" w14:textId="77777777" w:rsidTr="00F90726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CA9328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03CE0B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5704389D" w14:textId="77777777" w:rsidR="00A9472E" w:rsidRPr="0041504B" w:rsidRDefault="00701CCE" w:rsidP="003C4899">
            <w:pPr>
              <w:numPr>
                <w:ilvl w:val="0"/>
                <w:numId w:val="4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uvědomění naší kulturních tradic, podporujeme kladný postoj k uměleckým dílům</w:t>
            </w:r>
          </w:p>
          <w:p w14:paraId="57FCB6DA" w14:textId="77777777" w:rsidR="00A9472E" w:rsidRPr="0041504B" w:rsidRDefault="00701CCE" w:rsidP="003C4899">
            <w:pPr>
              <w:numPr>
                <w:ilvl w:val="0"/>
                <w:numId w:val="4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k seznamování s kulturami jiných národů, etnik a k jejich akceptování</w:t>
            </w:r>
          </w:p>
          <w:p w14:paraId="14FF9E8B" w14:textId="77777777" w:rsidR="00A9472E" w:rsidRPr="0041504B" w:rsidRDefault="00701CCE" w:rsidP="003C4899">
            <w:pPr>
              <w:numPr>
                <w:ilvl w:val="0"/>
                <w:numId w:val="4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rozvíjíme u žáků smysl pro kulturu a tvořivost, aktivně žáky zapojujeme do kulturního dění </w:t>
            </w:r>
          </w:p>
        </w:tc>
      </w:tr>
      <w:tr w:rsidR="0041504B" w:rsidRPr="0041504B" w14:paraId="2AE6D207" w14:textId="77777777" w:rsidTr="00F90726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61F628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2A69B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4F8E8DE8" w14:textId="34AEFDF1" w:rsidR="00D34A27" w:rsidRPr="0041504B" w:rsidRDefault="00701CCE" w:rsidP="00D34A27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3C4899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>poskytujeme materiály, umožňujeme využívat nástroje a vybavení dle pracovní činnosti</w:t>
            </w:r>
          </w:p>
        </w:tc>
      </w:tr>
      <w:tr w:rsidR="0041504B" w:rsidRPr="0041504B" w14:paraId="0614764D" w14:textId="77777777" w:rsidTr="00F9072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EB268E8" w14:textId="77777777" w:rsidR="00D34A27" w:rsidRPr="0041504B" w:rsidRDefault="00D34A27" w:rsidP="005108F3">
            <w:pPr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E803D9" w14:textId="77777777" w:rsidR="00D34A27" w:rsidRPr="0041504B" w:rsidRDefault="00D34A27" w:rsidP="00D34A27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1AE882F0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64F3E243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7B3C2391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4D2D5BD9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3AE0E79C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0D6F68CF" w14:textId="294799B8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38394C8C" w14:textId="346593BC" w:rsidR="00A9472E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37E17082" w14:textId="5EA60391" w:rsidR="00F90726" w:rsidRDefault="00F90726">
      <w:pPr>
        <w:spacing w:after="0" w:line="259" w:lineRule="auto"/>
        <w:ind w:left="0" w:firstLine="0"/>
        <w:rPr>
          <w:color w:val="auto"/>
        </w:rPr>
      </w:pPr>
    </w:p>
    <w:p w14:paraId="21E3B170" w14:textId="371ACE69" w:rsidR="00F90726" w:rsidRDefault="00F90726">
      <w:pPr>
        <w:spacing w:after="0" w:line="259" w:lineRule="auto"/>
        <w:ind w:left="0" w:firstLine="0"/>
        <w:rPr>
          <w:color w:val="auto"/>
        </w:rPr>
      </w:pPr>
    </w:p>
    <w:p w14:paraId="1A6D58E1" w14:textId="6FF77532" w:rsidR="00F90726" w:rsidRDefault="00F90726">
      <w:pPr>
        <w:spacing w:after="0" w:line="259" w:lineRule="auto"/>
        <w:ind w:left="0" w:firstLine="0"/>
        <w:rPr>
          <w:color w:val="auto"/>
        </w:rPr>
      </w:pPr>
    </w:p>
    <w:p w14:paraId="0357E79E" w14:textId="77777777" w:rsidR="00F90726" w:rsidRPr="0041504B" w:rsidRDefault="00F90726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45" w:type="dxa"/>
        </w:tblCellMar>
        <w:tblLook w:val="04A0" w:firstRow="1" w:lastRow="0" w:firstColumn="1" w:lastColumn="0" w:noHBand="0" w:noVBand="1"/>
      </w:tblPr>
      <w:tblGrid>
        <w:gridCol w:w="4542"/>
        <w:gridCol w:w="4675"/>
        <w:gridCol w:w="4545"/>
      </w:tblGrid>
      <w:tr w:rsidR="0041504B" w:rsidRPr="0041504B" w14:paraId="426D940E" w14:textId="77777777" w:rsidTr="00F90726"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93A6F94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Hudební výchova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1D736A4" w14:textId="77777777" w:rsidR="00A9472E" w:rsidRPr="0041504B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1. ročník</w:t>
            </w:r>
          </w:p>
        </w:tc>
        <w:tc>
          <w:tcPr>
            <w:tcW w:w="454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857FC0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31792BF" w14:textId="77777777" w:rsidTr="00F90726"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0D5B74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1E5D32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E1376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407A0AA" w14:textId="77777777" w:rsidTr="00F90726"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65722D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DA2721" w14:textId="77777777" w:rsidR="00A9472E" w:rsidRPr="0041504B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1BDD59" w14:textId="77777777" w:rsidR="00A9472E" w:rsidRPr="0041504B" w:rsidRDefault="00701CCE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A715274" w14:textId="77777777" w:rsidTr="0027180C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894DE0" w14:textId="24A1EA43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1 zpívá v jednohlase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D7C5F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vojuje si hlasová a dechová cvičení</w:t>
            </w:r>
          </w:p>
          <w:p w14:paraId="679FA457" w14:textId="31D3C7BA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nacvičuje správné dýchání a dodržuje správnou polohu těla, upevňuje si zřetelné vyslovování </w:t>
            </w:r>
          </w:p>
          <w:p w14:paraId="367D542E" w14:textId="72708A06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významem not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6C0203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</w:t>
            </w:r>
          </w:p>
          <w:p w14:paraId="6496146A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é dovednosti (rozezpívání na modelech např. 53, 3-2-1, 5-6), hlasová hygiena</w:t>
            </w:r>
          </w:p>
          <w:p w14:paraId="01133F55" w14:textId="6C9A12DA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 jednoduchou písní, využití říkadel</w:t>
            </w:r>
          </w:p>
        </w:tc>
      </w:tr>
      <w:tr w:rsidR="0041504B" w:rsidRPr="0041504B" w14:paraId="477DC5CD" w14:textId="77777777" w:rsidTr="0027180C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630728" w14:textId="72A4CEF3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3-1-02 rytmizuje a melodizuje jednoduché texty 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6556F" w14:textId="3257B2D3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tleskává rytmus podle vzoru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D85D3D" w14:textId="475F2DD4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, pěvecké dovednosti (rozezpívání na modelech např. 53, 3-2-1, 5-6), hlasová hygiena, práce s písní, využití říkadel</w:t>
            </w:r>
          </w:p>
        </w:tc>
      </w:tr>
      <w:tr w:rsidR="0041504B" w:rsidRPr="0041504B" w14:paraId="6884BC50" w14:textId="77777777" w:rsidTr="0027180C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E44DE0" w14:textId="4C54EEA9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3 využívá jednoduché hudební nástroje k doprovodné hře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C7538" w14:textId="6D364918" w:rsidR="0027180C" w:rsidRPr="0041504B" w:rsidRDefault="0027180C" w:rsidP="0036579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louchá a rozlišuje zvuky okolo nás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eznamuje se s jednoduchými rytmickými nástroji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nacvičuje správné držení rytmických nástrojů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kouší doprovázet jednoduchá říkadla a písně rytmickými nástroji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9FD2DB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ytmicko-melodické hříčky</w:t>
            </w:r>
          </w:p>
          <w:p w14:paraId="5368D81A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</w:t>
            </w:r>
          </w:p>
          <w:p w14:paraId="78372E4A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lech zvuků a základních hudebních nástrojů</w:t>
            </w:r>
          </w:p>
          <w:p w14:paraId="1D79E64C" w14:textId="77777777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3E01CC0D" w14:textId="77777777" w:rsidTr="0027180C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8B6AA9" w14:textId="77F7CCB5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753775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rčuje melodii (pomalou, rychlou, smutnou, veselou)</w:t>
            </w:r>
          </w:p>
          <w:p w14:paraId="3487B6BA" w14:textId="43DD7F83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tóny (vysoký, hluboký, silný, slabý, krátký, dlouhý)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18FBF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ití říkadel, rytmicko-melodické hříčky</w:t>
            </w:r>
          </w:p>
          <w:p w14:paraId="56A44CFB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, poslech zvuků a základních hudebních nástrojů, hra na tělo, hudebně-pohybové hry, poslech dětských písní, píseň, skladba</w:t>
            </w:r>
          </w:p>
          <w:p w14:paraId="5579D589" w14:textId="782A14AB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řazování poslechových skladeb</w:t>
            </w:r>
          </w:p>
        </w:tc>
      </w:tr>
      <w:tr w:rsidR="0041504B" w:rsidRPr="0041504B" w14:paraId="45A4BFF2" w14:textId="77777777" w:rsidTr="0027180C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0C2E6" w14:textId="0167DC03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4 reaguje pohybem na znějící hudbu, pohybem vyjadřuje metrum, tempo, dynamiku, směr melodie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0042F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i tanci tleská a do pochodu bubnuje</w:t>
            </w:r>
          </w:p>
          <w:p w14:paraId="4DC1B85D" w14:textId="296DFAB4" w:rsidR="0027180C" w:rsidRPr="0041504B" w:rsidRDefault="0027180C" w:rsidP="0036579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právně </w:t>
            </w:r>
            <w:proofErr w:type="gramStart"/>
            <w:r w:rsidRPr="0041504B">
              <w:rPr>
                <w:color w:val="auto"/>
                <w:sz w:val="20"/>
              </w:rPr>
              <w:t>drží</w:t>
            </w:r>
            <w:proofErr w:type="gramEnd"/>
            <w:r w:rsidRPr="0041504B">
              <w:rPr>
                <w:color w:val="auto"/>
                <w:sz w:val="20"/>
              </w:rPr>
              <w:t xml:space="preserve"> tělo pří chůzi a při hudebně-pohybových hrách, zkouší se pohybovat podle daného rytmu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CA9437" w14:textId="30DEF5B0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s pohybem, pohybový doprovod znějící hudby (2/4 takt), pohybová improvizace, hra na tělo, hudebně-pohybové hry</w:t>
            </w:r>
          </w:p>
        </w:tc>
      </w:tr>
      <w:tr w:rsidR="0041504B" w:rsidRPr="0041504B" w14:paraId="36DA6484" w14:textId="77777777" w:rsidTr="0027180C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BAF48C" w14:textId="74843561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3-1-06 rozpozná v proudu znějící hudby některé hudební nástroje, </w:t>
            </w:r>
            <w:proofErr w:type="gramStart"/>
            <w:r w:rsidRPr="0041504B">
              <w:rPr>
                <w:color w:val="auto"/>
                <w:sz w:val="20"/>
              </w:rPr>
              <w:t>odliší</w:t>
            </w:r>
            <w:proofErr w:type="gramEnd"/>
            <w:r w:rsidRPr="0041504B">
              <w:rPr>
                <w:color w:val="auto"/>
                <w:sz w:val="20"/>
              </w:rPr>
              <w:t xml:space="preserve"> hudbu vokální, instrumentální a vokálně instrumentální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00BF48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vá některé hudební nástroje</w:t>
            </w:r>
          </w:p>
          <w:p w14:paraId="14449DA4" w14:textId="2AB6D625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ámí se s hudbou vokální, instrumentální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420AA1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lech dětských písní</w:t>
            </w:r>
          </w:p>
          <w:p w14:paraId="579E9D60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íseň, skladba</w:t>
            </w:r>
          </w:p>
          <w:p w14:paraId="27605CF1" w14:textId="7B085260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řazování poslechových skladeb</w:t>
            </w:r>
          </w:p>
        </w:tc>
      </w:tr>
      <w:tr w:rsidR="0041504B" w:rsidRPr="0041504B" w14:paraId="7362EB7C" w14:textId="77777777" w:rsidTr="0027180C">
        <w:trPr>
          <w:trHeight w:val="541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AB3AA7" w14:textId="7DE595CC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hospodárně dýchá a zřetelně vyslovuje při rytmizaci říkadel i při zpěvu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56786A" w14:textId="77777777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</w:t>
            </w:r>
            <w:r w:rsidR="00101369" w:rsidRPr="0041504B">
              <w:rPr>
                <w:i/>
                <w:color w:val="auto"/>
                <w:sz w:val="20"/>
              </w:rPr>
              <w:t>jí</w:t>
            </w:r>
            <w:r w:rsidRPr="0041504B">
              <w:rPr>
                <w:i/>
                <w:color w:val="auto"/>
                <w:sz w:val="20"/>
              </w:rPr>
              <w:t xml:space="preserve"> rytmizaci říkadel</w:t>
            </w:r>
          </w:p>
          <w:p w14:paraId="4AF5E88B" w14:textId="32A60953" w:rsidR="00101369" w:rsidRPr="0041504B" w:rsidRDefault="00101369" w:rsidP="0027180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e správným držením těla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F0337B" w14:textId="2C282D50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zace říkadel</w:t>
            </w:r>
          </w:p>
          <w:p w14:paraId="56E6E819" w14:textId="5EDC7A01" w:rsidR="00101369" w:rsidRPr="0041504B" w:rsidRDefault="00101369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držení těla</w:t>
            </w:r>
          </w:p>
        </w:tc>
      </w:tr>
      <w:tr w:rsidR="0041504B" w:rsidRPr="0041504B" w14:paraId="64E9EC49" w14:textId="77777777" w:rsidTr="0027180C"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F0DD2C" w14:textId="77777777" w:rsidR="0027180C" w:rsidRPr="0041504B" w:rsidRDefault="0027180C" w:rsidP="0036579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pívá jednoduché písně v rozsahu kvint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48DE0A" w14:textId="7A270097" w:rsidR="0027180C" w:rsidRPr="0041504B" w:rsidRDefault="0027180C" w:rsidP="0027180C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produk</w:t>
            </w:r>
            <w:r w:rsidR="00101369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lidové a umělé písně přiměřeného rozsahu</w:t>
            </w:r>
          </w:p>
          <w:p w14:paraId="1761B4D5" w14:textId="70FF2C4B" w:rsidR="00101369" w:rsidRPr="0041504B" w:rsidRDefault="00101369" w:rsidP="0027180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ým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m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2EBC1" w14:textId="77777777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lidových a umělých písní</w:t>
            </w:r>
          </w:p>
          <w:p w14:paraId="66B60A7E" w14:textId="77777777" w:rsidR="00101369" w:rsidRPr="0041504B" w:rsidRDefault="00101369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1A630CAC" w14:textId="58C26D40" w:rsidR="00101369" w:rsidRPr="0041504B" w:rsidRDefault="00101369" w:rsidP="0027180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uk hudebních nástrojů</w:t>
            </w:r>
          </w:p>
        </w:tc>
      </w:tr>
      <w:tr w:rsidR="0041504B" w:rsidRPr="0041504B" w14:paraId="194F8A5F" w14:textId="77777777" w:rsidTr="0027180C"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AA97F" w14:textId="3AC285BC" w:rsidR="0027180C" w:rsidRPr="0041504B" w:rsidRDefault="0027180C" w:rsidP="0027180C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orně vnímá jednoduché skladb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0D3FF9" w14:textId="6B094D04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101369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intonačním cvičením, grafickým záznamem melodie</w:t>
            </w:r>
          </w:p>
          <w:p w14:paraId="02E56C72" w14:textId="5419694E" w:rsidR="00101369" w:rsidRPr="0041504B" w:rsidRDefault="00101369" w:rsidP="0027180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slouchá říkadlovým melodiím a jednoduchým lidovým písním v provedení dětských pěveckých sborů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91B8C8" w14:textId="77777777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3143EAE0" w14:textId="77777777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rafický záznam melodie </w:t>
            </w:r>
          </w:p>
          <w:p w14:paraId="436E0A1A" w14:textId="672FD67A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avné melodie a skladby</w:t>
            </w:r>
          </w:p>
          <w:p w14:paraId="367DF5E8" w14:textId="6F866D6C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udební skladatelé</w:t>
            </w:r>
          </w:p>
        </w:tc>
      </w:tr>
      <w:tr w:rsidR="0041504B" w:rsidRPr="0041504B" w14:paraId="42DCC712" w14:textId="77777777" w:rsidTr="0027180C">
        <w:tblPrEx>
          <w:tblCellMar>
            <w:top w:w="60" w:type="dxa"/>
            <w:left w:w="73" w:type="dxa"/>
            <w:right w:w="39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3B213" w14:textId="77777777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sílu zvuku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F33C86" w14:textId="570E75CB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101369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e zvuky a tóny hudebních nástrojů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65AE4E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ška, síla, délka tónů</w:t>
            </w:r>
          </w:p>
        </w:tc>
      </w:tr>
      <w:tr w:rsidR="0041504B" w:rsidRPr="0041504B" w14:paraId="14CB4F1C" w14:textId="77777777" w:rsidTr="0027180C">
        <w:tblPrEx>
          <w:tblCellMar>
            <w:top w:w="60" w:type="dxa"/>
            <w:left w:w="73" w:type="dxa"/>
            <w:right w:w="39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F8A826" w14:textId="77777777" w:rsidR="0027180C" w:rsidRPr="0041504B" w:rsidRDefault="0027180C" w:rsidP="0027180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pohybem na tempové a rytmické změn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B7D845" w14:textId="53E3988D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101369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pohybem podle jednoduchých rytmických doprovodů (chůzí, pochodem, poskoky)</w:t>
            </w:r>
          </w:p>
          <w:p w14:paraId="53F90EDE" w14:textId="1ECBB5EE" w:rsidR="00101369" w:rsidRPr="0041504B" w:rsidRDefault="00101369" w:rsidP="0027180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zrychlování a zpomalování tempa</w:t>
            </w:r>
          </w:p>
          <w:p w14:paraId="5770EB41" w14:textId="70708FE0" w:rsidR="00101369" w:rsidRPr="0041504B" w:rsidRDefault="00101369" w:rsidP="0010136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pojuje se do pohybových her s říkadly a dětskými popěvky</w:t>
            </w:r>
          </w:p>
          <w:p w14:paraId="21578AF4" w14:textId="53CA3AE6" w:rsidR="00101369" w:rsidRPr="0041504B" w:rsidRDefault="00101369" w:rsidP="00101369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rou na tělo reaguje na hudbu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BBCC2" w14:textId="77777777" w:rsidR="0027180C" w:rsidRPr="0041504B" w:rsidRDefault="0027180C" w:rsidP="0027180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chod podle hudebního doprovodu</w:t>
            </w:r>
          </w:p>
          <w:p w14:paraId="66625051" w14:textId="77777777" w:rsidR="00101369" w:rsidRPr="0041504B" w:rsidRDefault="00101369" w:rsidP="0027180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ní tempa a rytmu</w:t>
            </w:r>
          </w:p>
          <w:p w14:paraId="007283FA" w14:textId="77777777" w:rsidR="00101369" w:rsidRPr="0041504B" w:rsidRDefault="00101369" w:rsidP="0027180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hybové hry s říkadly a dětskými popěvky</w:t>
            </w:r>
          </w:p>
          <w:p w14:paraId="367A819E" w14:textId="5B4673E1" w:rsidR="00101369" w:rsidRPr="0041504B" w:rsidRDefault="00101369" w:rsidP="0027180C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</w:tc>
      </w:tr>
      <w:tr w:rsidR="0041504B" w:rsidRPr="0041504B" w14:paraId="259E3ABA" w14:textId="77777777" w:rsidTr="00F90726">
        <w:tblPrEx>
          <w:tblCellMar>
            <w:top w:w="55" w:type="dxa"/>
            <w:left w:w="17" w:type="dxa"/>
            <w:right w:w="31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A8DFCA" w14:textId="77777777" w:rsidR="0027180C" w:rsidRPr="0041504B" w:rsidRDefault="0027180C" w:rsidP="0027180C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02A28FB" w14:textId="77777777" w:rsidTr="00131545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C6F80E" w14:textId="77777777" w:rsidR="0027180C" w:rsidRPr="0041504B" w:rsidRDefault="0027180C" w:rsidP="0027180C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7240EF53" w14:textId="3E05DA54" w:rsidR="0027180C" w:rsidRPr="00C45F98" w:rsidRDefault="0027180C" w:rsidP="0027180C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0AF31750" w14:textId="77777777" w:rsidTr="00131545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72F954" w14:textId="77777777" w:rsidR="0027180C" w:rsidRPr="0041504B" w:rsidRDefault="0027180C" w:rsidP="0027180C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48F8C6E5" w14:textId="66B2D583" w:rsidR="0027180C" w:rsidRPr="00C45F98" w:rsidRDefault="0027180C" w:rsidP="0027180C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3ABAC4CC" w14:textId="3C755365" w:rsidR="00131545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4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355DD90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FFDA822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Hudební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127F53F" w14:textId="77777777" w:rsidR="00A9472E" w:rsidRPr="0041504B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2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4F8440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01DBCD6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021B92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8C9C15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F0B508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1635967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E23D7F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5E3695" w14:textId="77777777" w:rsidR="00A9472E" w:rsidRPr="0041504B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A60DF4D" w14:textId="77777777" w:rsidR="00A9472E" w:rsidRPr="0041504B" w:rsidRDefault="00701CCE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3C590E5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E09541" w14:textId="39209B6F" w:rsidR="00BA4399" w:rsidRPr="0041504B" w:rsidRDefault="00BA4399" w:rsidP="00BA439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1 zpívá v jednohl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CAB260" w14:textId="62902B7E" w:rsidR="00BA4399" w:rsidRPr="0041504B" w:rsidRDefault="00BA4399" w:rsidP="00E6330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správně </w:t>
            </w:r>
            <w:proofErr w:type="spellStart"/>
            <w:r w:rsidRPr="0041504B">
              <w:rPr>
                <w:color w:val="auto"/>
                <w:sz w:val="20"/>
              </w:rPr>
              <w:t>dýcha</w:t>
            </w:r>
            <w:proofErr w:type="spellEnd"/>
            <w:r w:rsidR="0046716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ovádí hlasová a dechová cvičení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upevňuje si zřetelné vyslovování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eznámí se s měkkým nasazením tónu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elodi</w:t>
            </w:r>
            <w:r w:rsidR="00E6330D">
              <w:rPr>
                <w:color w:val="auto"/>
                <w:sz w:val="20"/>
              </w:rPr>
              <w:t xml:space="preserve">e </w:t>
            </w:r>
            <w:r w:rsidRPr="0041504B">
              <w:rPr>
                <w:color w:val="auto"/>
                <w:sz w:val="20"/>
              </w:rPr>
              <w:t>stoup</w:t>
            </w:r>
            <w:r w:rsidR="00E6330D">
              <w:rPr>
                <w:color w:val="auto"/>
                <w:sz w:val="20"/>
              </w:rPr>
              <w:t>á</w:t>
            </w:r>
            <w:r w:rsidRPr="0041504B">
              <w:rPr>
                <w:color w:val="auto"/>
                <w:sz w:val="20"/>
              </w:rPr>
              <w:t xml:space="preserve"> a klesav</w:t>
            </w:r>
            <w:r w:rsidR="00E6330D">
              <w:rPr>
                <w:color w:val="auto"/>
                <w:sz w:val="20"/>
              </w:rPr>
              <w:t>á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FC4070" w14:textId="77777777" w:rsidR="00BA4399" w:rsidRPr="0041504B" w:rsidRDefault="00BA4399" w:rsidP="00BA439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</w:t>
            </w:r>
          </w:p>
          <w:p w14:paraId="046AF2D2" w14:textId="731849C3" w:rsidR="00BA4399" w:rsidRPr="0041504B" w:rsidRDefault="00BA4399" w:rsidP="0036579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ěvecké dovednosti </w:t>
            </w:r>
          </w:p>
          <w:p w14:paraId="1229AC59" w14:textId="267DEA16" w:rsidR="00BA4399" w:rsidRPr="0041504B" w:rsidRDefault="00BA4399" w:rsidP="0046716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 jednoduchou písní</w:t>
            </w:r>
            <w:r w:rsidR="0046716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užití říkadel</w:t>
            </w:r>
          </w:p>
        </w:tc>
      </w:tr>
      <w:tr w:rsidR="0041504B" w:rsidRPr="0041504B" w14:paraId="195E3A31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7BA98" w14:textId="5C92AF15" w:rsidR="00BA4399" w:rsidRPr="0041504B" w:rsidRDefault="00BA4399" w:rsidP="00BA439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2 rytmizuje a melodizuje jednoduché tex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53B0E5" w14:textId="77777777" w:rsidR="00BA4399" w:rsidRPr="0041504B" w:rsidRDefault="00BA4399" w:rsidP="00BA4399">
            <w:pPr>
              <w:spacing w:after="0" w:line="259" w:lineRule="auto"/>
              <w:ind w:left="3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nímá a prožívá podle svých možností metrum a rytmus</w:t>
            </w:r>
          </w:p>
          <w:p w14:paraId="203E244D" w14:textId="5FB5EE39" w:rsidR="00BA4399" w:rsidRPr="0041504B" w:rsidRDefault="00BA4399" w:rsidP="00BA43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tleskává rytmus podle vzor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03519A" w14:textId="4E6D4303" w:rsidR="00BA4399" w:rsidRPr="00E6330D" w:rsidRDefault="00BA4399" w:rsidP="00E6330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ěvecké dovednosti, hlasová hygiena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áce s jednoduchou písní, využití říkadel</w:t>
            </w:r>
          </w:p>
        </w:tc>
      </w:tr>
      <w:tr w:rsidR="0041504B" w:rsidRPr="0041504B" w14:paraId="168ED159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55649" w14:textId="709A7E00" w:rsidR="00BA4399" w:rsidRPr="0041504B" w:rsidRDefault="00BA4399" w:rsidP="00BA439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3 využívá jednoduché hudební nástroje k doprovodné hř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3BECC9" w14:textId="0694B535" w:rsidR="00BA4399" w:rsidRPr="00E6330D" w:rsidRDefault="00BA4399" w:rsidP="00E6330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právně </w:t>
            </w:r>
            <w:proofErr w:type="gramStart"/>
            <w:r w:rsidRPr="0041504B">
              <w:rPr>
                <w:color w:val="auto"/>
                <w:sz w:val="20"/>
              </w:rPr>
              <w:t>drží</w:t>
            </w:r>
            <w:proofErr w:type="gramEnd"/>
            <w:r w:rsidRPr="0041504B">
              <w:rPr>
                <w:color w:val="auto"/>
                <w:sz w:val="20"/>
              </w:rPr>
              <w:t xml:space="preserve"> rytmické nástroje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oprovází říkadla a dětské písně jednoduchými rytmickými nástroj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537289" w14:textId="75501083" w:rsidR="00BA4399" w:rsidRPr="0041504B" w:rsidRDefault="00BA4399" w:rsidP="00E6330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y na tělo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ytmicko-melodické hříčky</w:t>
            </w:r>
          </w:p>
          <w:p w14:paraId="01F7B2B1" w14:textId="735DBCC5" w:rsidR="00BA4399" w:rsidRPr="0041504B" w:rsidRDefault="00BA4399" w:rsidP="00BA43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</w:t>
            </w:r>
          </w:p>
        </w:tc>
      </w:tr>
      <w:tr w:rsidR="0041504B" w:rsidRPr="0041504B" w14:paraId="638E3693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199D49" w14:textId="6E1FCAF3" w:rsidR="00BA4399" w:rsidRPr="0041504B" w:rsidRDefault="00BA4399" w:rsidP="00BA439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HV-3-1-05 rozlišuje jednotlivé kvality tónů, rozpozná výrazné tempové a dynamické změny v proudu znějící hud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B9B002" w14:textId="77777777" w:rsidR="00BA4399" w:rsidRPr="0041504B" w:rsidRDefault="00BA4399" w:rsidP="00BA439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při poslechu melodii stoupavou a klesavou</w:t>
            </w:r>
          </w:p>
          <w:p w14:paraId="78B3D468" w14:textId="72A20D92" w:rsidR="00BA4399" w:rsidRPr="0041504B" w:rsidRDefault="00BA4399" w:rsidP="00BA43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grafickým záznamem vokální hud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EF99DE" w14:textId="77777777" w:rsidR="00BA4399" w:rsidRPr="0041504B" w:rsidRDefault="00BA4399" w:rsidP="00BA439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y na tělo, rytmicko-melodické hříčky</w:t>
            </w:r>
          </w:p>
          <w:p w14:paraId="25E88049" w14:textId="7BEEAEFD" w:rsidR="00BA4399" w:rsidRPr="0041504B" w:rsidRDefault="00BA4399" w:rsidP="00BA43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</w:t>
            </w:r>
          </w:p>
        </w:tc>
      </w:tr>
      <w:tr w:rsidR="0041504B" w:rsidRPr="0041504B" w14:paraId="5F484AC4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C9584E" w14:textId="0EBC1BD8" w:rsidR="00BA4399" w:rsidRPr="0041504B" w:rsidRDefault="00BA4399" w:rsidP="00BA439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4 reaguje pohybem na znějící hudbu, pohybem vyjadřuje metrum, tempo, dynamiku, směr melod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4F1BA" w14:textId="77777777" w:rsidR="00BA4399" w:rsidRPr="0041504B" w:rsidRDefault="00BA4399" w:rsidP="00BA4399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hybuje se podle daného rytmu, metra</w:t>
            </w:r>
          </w:p>
          <w:p w14:paraId="443A589E" w14:textId="77777777" w:rsidR="00BA4399" w:rsidRPr="0041504B" w:rsidRDefault="00BA4399" w:rsidP="00BA439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i tanci tleská a bubnuje do pochodu</w:t>
            </w:r>
          </w:p>
          <w:p w14:paraId="264D87DF" w14:textId="0D667C65" w:rsidR="00BA4399" w:rsidRPr="0041504B" w:rsidRDefault="00BA4399" w:rsidP="00BA43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jadřuje hudbu pohyb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624045" w14:textId="6C99232D" w:rsidR="00BA4399" w:rsidRPr="00C45F98" w:rsidRDefault="00BA4399" w:rsidP="00BA4399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s tancem, taktování</w:t>
            </w:r>
            <w:r w:rsidR="00C45F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hybový doprovod znějící hudby (2/4 takt)</w:t>
            </w:r>
            <w:r w:rsidR="00C45F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hybová improvizace, hudebně-pohybové hry, hry na tělo, chůze po špičkách, poskok</w:t>
            </w:r>
          </w:p>
        </w:tc>
      </w:tr>
      <w:tr w:rsidR="0041504B" w:rsidRPr="0041504B" w14:paraId="6F6A16FE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0BEE64" w14:textId="1073C27B" w:rsidR="00BA4399" w:rsidRPr="0041504B" w:rsidRDefault="00BA4399" w:rsidP="00365793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3-1-06 rozpozná v proudu znějící hudby některé hudební nástroje, </w:t>
            </w:r>
            <w:proofErr w:type="gramStart"/>
            <w:r w:rsidRPr="0041504B">
              <w:rPr>
                <w:color w:val="auto"/>
                <w:sz w:val="20"/>
              </w:rPr>
              <w:t>odliší</w:t>
            </w:r>
            <w:proofErr w:type="gramEnd"/>
            <w:r w:rsidRPr="0041504B">
              <w:rPr>
                <w:color w:val="auto"/>
                <w:sz w:val="20"/>
              </w:rPr>
              <w:t xml:space="preserve"> hudbu vokální, instrumentální a vokálně instrumentál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F89E08" w14:textId="77777777" w:rsidR="00BA4399" w:rsidRPr="0041504B" w:rsidRDefault="00BA4399" w:rsidP="0036579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vá některé hudební nástroje</w:t>
            </w:r>
          </w:p>
          <w:p w14:paraId="43C55CE0" w14:textId="33D37F56" w:rsidR="00BA4399" w:rsidRPr="0041504B" w:rsidRDefault="00BA4399" w:rsidP="00BA43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bírá hudbu vokální, instrumentál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88E29B" w14:textId="05F3735F" w:rsidR="00BA4399" w:rsidRPr="00E6330D" w:rsidRDefault="00BA4399" w:rsidP="00E6330D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ón, vztahy mezi tóny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vyjadřování nálady skladeb, hudební výrazové prostředky a hudební prvky, poslech hudby vokální, instrumentální, lidský hlas, </w:t>
            </w:r>
          </w:p>
        </w:tc>
      </w:tr>
      <w:tr w:rsidR="0041504B" w:rsidRPr="0041504B" w14:paraId="1637E957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BCA8B6" w14:textId="7BA9B6CC" w:rsidR="00101369" w:rsidRPr="0041504B" w:rsidRDefault="00101369" w:rsidP="0010136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hospodárně dýchá a zřetelně vyslovuje při rytmizaci říkadel i při zpěv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D6BBA0" w14:textId="77777777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jí rytmizaci říkadel</w:t>
            </w:r>
          </w:p>
          <w:p w14:paraId="0EA0F3CF" w14:textId="6FDAAC8E" w:rsidR="00101369" w:rsidRPr="0041504B" w:rsidRDefault="0046716D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</w:t>
            </w:r>
            <w:r w:rsidR="00101369" w:rsidRPr="0041504B">
              <w:rPr>
                <w:i/>
                <w:color w:val="auto"/>
                <w:sz w:val="20"/>
              </w:rPr>
              <w:t xml:space="preserve"> správn</w:t>
            </w:r>
            <w:r w:rsidRPr="0041504B">
              <w:rPr>
                <w:i/>
                <w:color w:val="auto"/>
                <w:sz w:val="20"/>
              </w:rPr>
              <w:t>é</w:t>
            </w:r>
            <w:r w:rsidR="00101369" w:rsidRPr="0041504B">
              <w:rPr>
                <w:i/>
                <w:color w:val="auto"/>
                <w:sz w:val="20"/>
              </w:rPr>
              <w:t xml:space="preserve"> držení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101369" w:rsidRPr="0041504B">
              <w:rPr>
                <w:i/>
                <w:color w:val="auto"/>
                <w:sz w:val="20"/>
              </w:rPr>
              <w:t>tě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CE40EC" w14:textId="77777777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zace říkadel</w:t>
            </w:r>
          </w:p>
          <w:p w14:paraId="4FB60DB0" w14:textId="0C9D4F91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držení těla</w:t>
            </w:r>
          </w:p>
        </w:tc>
      </w:tr>
      <w:tr w:rsidR="0041504B" w:rsidRPr="0041504B" w14:paraId="794426CD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62EF23" w14:textId="0A021923" w:rsidR="00101369" w:rsidRPr="0041504B" w:rsidRDefault="00101369" w:rsidP="0010136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pívá jednoduché písně v rozsahu kvin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8B14AE" w14:textId="77777777" w:rsidR="00101369" w:rsidRPr="0041504B" w:rsidRDefault="00101369" w:rsidP="00101369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produkuje lidové a umělé písně přiměřeného rozsahu</w:t>
            </w:r>
          </w:p>
          <w:p w14:paraId="5A7CF00C" w14:textId="1DEF7337" w:rsidR="00101369" w:rsidRPr="0041504B" w:rsidRDefault="0046716D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</w:t>
            </w:r>
            <w:r w:rsidR="00101369" w:rsidRPr="0041504B">
              <w:rPr>
                <w:i/>
                <w:color w:val="auto"/>
                <w:sz w:val="20"/>
              </w:rPr>
              <w:t xml:space="preserve"> </w:t>
            </w:r>
            <w:proofErr w:type="spellStart"/>
            <w:r w:rsidR="00101369" w:rsidRPr="0041504B">
              <w:rPr>
                <w:i/>
                <w:color w:val="auto"/>
                <w:sz w:val="20"/>
              </w:rPr>
              <w:t>Orffov</w:t>
            </w:r>
            <w:r w:rsidRPr="0041504B">
              <w:rPr>
                <w:i/>
                <w:color w:val="auto"/>
                <w:sz w:val="20"/>
              </w:rPr>
              <w:t>ův</w:t>
            </w:r>
            <w:proofErr w:type="spellEnd"/>
            <w:r w:rsidR="00101369" w:rsidRPr="0041504B">
              <w:rPr>
                <w:i/>
                <w:color w:val="auto"/>
                <w:sz w:val="20"/>
              </w:rPr>
              <w:t xml:space="preserve"> instrumentář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DD3AA" w14:textId="77777777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lidových a umělých písní</w:t>
            </w:r>
          </w:p>
          <w:p w14:paraId="428E0C0E" w14:textId="77777777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0611F081" w14:textId="5E71531F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uk hudebních nástrojů</w:t>
            </w:r>
          </w:p>
        </w:tc>
      </w:tr>
      <w:tr w:rsidR="0041504B" w:rsidRPr="0041504B" w14:paraId="1AFA5E0B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558668" w14:textId="3C8EA487" w:rsidR="00101369" w:rsidRPr="0041504B" w:rsidRDefault="00101369" w:rsidP="0010136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orně vnímá jednoduché sklad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AA7D5" w14:textId="77777777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intonačním cvičením, grafickým záznamem melodie</w:t>
            </w:r>
          </w:p>
          <w:p w14:paraId="4811FC80" w14:textId="16157996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slouchá říkadlovým melodiím a jednoduchým lidovým písním v provedení dětských pěveckých sbor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E635D9" w14:textId="77777777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2AACB52D" w14:textId="77777777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rafický záznam melodie </w:t>
            </w:r>
          </w:p>
          <w:p w14:paraId="3EAF560A" w14:textId="77777777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avné melodie a skladby</w:t>
            </w:r>
          </w:p>
          <w:p w14:paraId="7510A798" w14:textId="67849D8A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skladatelé</w:t>
            </w:r>
          </w:p>
        </w:tc>
      </w:tr>
      <w:tr w:rsidR="0041504B" w:rsidRPr="0041504B" w14:paraId="47DC3BCA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8738A" w14:textId="659CA427" w:rsidR="00101369" w:rsidRPr="0041504B" w:rsidRDefault="00101369" w:rsidP="0010136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sílu zvu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556EA" w14:textId="673143B5" w:rsidR="00101369" w:rsidRPr="0041504B" w:rsidRDefault="0046716D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 xml:space="preserve">poslouchá </w:t>
            </w:r>
            <w:r w:rsidR="00101369" w:rsidRPr="0041504B">
              <w:rPr>
                <w:i/>
                <w:color w:val="auto"/>
                <w:sz w:val="20"/>
              </w:rPr>
              <w:t xml:space="preserve"> zvuky</w:t>
            </w:r>
            <w:proofErr w:type="gramEnd"/>
            <w:r w:rsidR="00101369" w:rsidRPr="0041504B">
              <w:rPr>
                <w:i/>
                <w:color w:val="auto"/>
                <w:sz w:val="20"/>
              </w:rPr>
              <w:t xml:space="preserve"> a tóny hudebních nástroj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042A6B" w14:textId="01FB1964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ška, síla, délka tónů</w:t>
            </w:r>
          </w:p>
        </w:tc>
      </w:tr>
      <w:tr w:rsidR="0041504B" w:rsidRPr="0041504B" w14:paraId="6E4E51CB" w14:textId="77777777" w:rsidTr="00DA6294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4D79DC" w14:textId="1909CC60" w:rsidR="00101369" w:rsidRPr="0041504B" w:rsidRDefault="00101369" w:rsidP="00101369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pohybem na tempové a rytmické změ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F23773" w14:textId="3527FC03" w:rsidR="00101369" w:rsidRPr="0041504B" w:rsidRDefault="0046716D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</w:t>
            </w:r>
            <w:r w:rsidR="00101369" w:rsidRPr="0041504B">
              <w:rPr>
                <w:i/>
                <w:color w:val="auto"/>
                <w:sz w:val="20"/>
              </w:rPr>
              <w:t>ohyb</w:t>
            </w:r>
            <w:r w:rsidRPr="0041504B">
              <w:rPr>
                <w:i/>
                <w:color w:val="auto"/>
                <w:sz w:val="20"/>
              </w:rPr>
              <w:t>uje se</w:t>
            </w:r>
            <w:r w:rsidR="00101369" w:rsidRPr="0041504B">
              <w:rPr>
                <w:i/>
                <w:color w:val="auto"/>
                <w:sz w:val="20"/>
              </w:rPr>
              <w:t xml:space="preserve"> podle jednoduchých rytmických doprovodů (chůzí, pochodem, poskoky)</w:t>
            </w:r>
          </w:p>
          <w:p w14:paraId="12460694" w14:textId="77777777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zrychlování a zpomalování tempa</w:t>
            </w:r>
          </w:p>
          <w:p w14:paraId="0348CD0F" w14:textId="78734186" w:rsidR="00C45F98" w:rsidRPr="0041504B" w:rsidRDefault="00101369" w:rsidP="00E6330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pojuje se do pohybových her s říkadly a dětskými popěvky</w:t>
            </w:r>
            <w:r w:rsidR="00E6330D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hrou na tělo reaguje na hudb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CF0384" w14:textId="77777777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chod podle hudebního doprovodu</w:t>
            </w:r>
          </w:p>
          <w:p w14:paraId="76C6B63E" w14:textId="77777777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ní tempa a rytmu</w:t>
            </w:r>
          </w:p>
          <w:p w14:paraId="404A59D1" w14:textId="77777777" w:rsidR="00101369" w:rsidRPr="0041504B" w:rsidRDefault="00101369" w:rsidP="0010136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hybové hry s říkadly a dětskými popěvky</w:t>
            </w:r>
          </w:p>
          <w:p w14:paraId="1AEF6DA7" w14:textId="7F6472F9" w:rsidR="00101369" w:rsidRPr="0041504B" w:rsidRDefault="00101369" w:rsidP="0010136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</w:tc>
      </w:tr>
      <w:tr w:rsidR="0041504B" w:rsidRPr="0041504B" w14:paraId="54B29FD7" w14:textId="77777777" w:rsidTr="00F90726">
        <w:tblPrEx>
          <w:tblCellMar>
            <w:top w:w="55" w:type="dxa"/>
            <w:left w:w="17" w:type="dxa"/>
            <w:right w:w="31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3D6E05" w14:textId="77777777" w:rsidR="00101369" w:rsidRPr="0041504B" w:rsidRDefault="00101369" w:rsidP="00101369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07CB7D8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3BDD8" w14:textId="77777777" w:rsidR="00101369" w:rsidRPr="0041504B" w:rsidRDefault="00101369" w:rsidP="00101369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55E0E9F8" w14:textId="5D12A261" w:rsidR="00101369" w:rsidRPr="00C45F98" w:rsidRDefault="00101369" w:rsidP="00101369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0279CD41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A5B0C3" w14:textId="77777777" w:rsidR="00101369" w:rsidRPr="0041504B" w:rsidRDefault="00101369" w:rsidP="00101369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2DE6989F" w14:textId="3AF25747" w:rsidR="00101369" w:rsidRPr="00C45F98" w:rsidRDefault="00101369" w:rsidP="00101369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26F6C087" w14:textId="2789D066" w:rsidR="00131545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4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34A740DA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F52A7F1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Hudební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101950D" w14:textId="77777777" w:rsidR="00A9472E" w:rsidRPr="0041504B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4BFFF0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2738886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F6FC37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DAA5EA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E363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C92670E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491F4C" w14:textId="77777777" w:rsidR="00A9472E" w:rsidRPr="0041504B" w:rsidRDefault="00701CCE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1427D4F" w14:textId="77777777" w:rsidR="00A9472E" w:rsidRPr="0041504B" w:rsidRDefault="00701CCE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CDE9E2" w14:textId="77777777" w:rsidR="00A9472E" w:rsidRPr="0041504B" w:rsidRDefault="00701CCE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7C74ABC3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F58AED" w14:textId="335B27FB" w:rsidR="00C116B4" w:rsidRPr="0041504B" w:rsidRDefault="00C116B4" w:rsidP="00C116B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1 zpívá v jednohl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BA47A" w14:textId="761DA369" w:rsidR="00C116B4" w:rsidRPr="0041504B" w:rsidRDefault="00C116B4" w:rsidP="00C116B4">
            <w:pPr>
              <w:spacing w:after="0" w:line="259" w:lineRule="auto"/>
              <w:ind w:left="0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správného dýchání a správnou polohu těla</w:t>
            </w:r>
            <w:r w:rsidR="00BA4399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ovádí hlasová a dechová cvičení</w:t>
            </w:r>
          </w:p>
          <w:p w14:paraId="4C46F885" w14:textId="266A50F5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řetelně vyslovuje</w:t>
            </w:r>
            <w:r w:rsidR="00BA4399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kouší měkké nasazení tónu</w:t>
            </w:r>
          </w:p>
          <w:p w14:paraId="59B8DA76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le svých dispozic zkouší tvoření hlavového tónu</w:t>
            </w:r>
          </w:p>
          <w:p w14:paraId="1DDF5F6C" w14:textId="061F35F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ívá vybrané písně</w:t>
            </w:r>
            <w:r w:rsidR="00BA4399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graficky znázorní stoupavou a klesavou melodii</w:t>
            </w:r>
            <w:r w:rsidR="00BA4399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eznamuje se s českou hymno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4FD26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</w:t>
            </w:r>
          </w:p>
          <w:p w14:paraId="6FA06069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voj pěveckých dovedností, rozšiřování hlasového rozsahu, hlasová hygiena, práce s jednoduchou písní</w:t>
            </w:r>
          </w:p>
          <w:p w14:paraId="769F9287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ití říkadel, intonační hry, realizace písní 2/4 a 3/4 taktu, hudební formy: předehra, mezihra, dohra</w:t>
            </w:r>
          </w:p>
          <w:p w14:paraId="1D5C63FD" w14:textId="62C544F2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udební </w:t>
            </w:r>
            <w:proofErr w:type="gramStart"/>
            <w:r w:rsidRPr="0041504B">
              <w:rPr>
                <w:color w:val="auto"/>
                <w:sz w:val="20"/>
              </w:rPr>
              <w:t>dialog - otázka</w:t>
            </w:r>
            <w:proofErr w:type="gramEnd"/>
            <w:r w:rsidRPr="0041504B">
              <w:rPr>
                <w:color w:val="auto"/>
                <w:sz w:val="20"/>
              </w:rPr>
              <w:t>, odpověď</w:t>
            </w:r>
          </w:p>
        </w:tc>
      </w:tr>
      <w:tr w:rsidR="0041504B" w:rsidRPr="0041504B" w14:paraId="31F996F3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8F9F7" w14:textId="44F2D427" w:rsidR="00C116B4" w:rsidRPr="0041504B" w:rsidRDefault="00C116B4" w:rsidP="00C116B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2 rytmizuje a melodizuje jednoduché tex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C1A6A6" w14:textId="77777777" w:rsidR="00C116B4" w:rsidRPr="0041504B" w:rsidRDefault="00C116B4" w:rsidP="0046716D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nímá a prožívá metrum a rytmus</w:t>
            </w:r>
          </w:p>
          <w:p w14:paraId="4A22F6E9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tleskává rytmus podle vzoru</w:t>
            </w:r>
          </w:p>
          <w:p w14:paraId="3A6722DC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rytmus ke slovům</w:t>
            </w:r>
          </w:p>
          <w:p w14:paraId="0BAA660E" w14:textId="21B12013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rytmicko-melodické obměny jednoduchých známých pís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283DB0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</w:t>
            </w:r>
          </w:p>
          <w:p w14:paraId="59D35909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voj pěveckých dovedností, rozšiřování hlasového rozsahu, hlasová hygiena, práce s jednoduchou písní</w:t>
            </w:r>
          </w:p>
          <w:p w14:paraId="1C0B8EC8" w14:textId="166F2779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ití říkadel, intonační hry, hudební formy: předehra, mezihra, dohra</w:t>
            </w:r>
          </w:p>
          <w:p w14:paraId="2319DB2A" w14:textId="02714056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udební </w:t>
            </w:r>
            <w:proofErr w:type="gramStart"/>
            <w:r w:rsidRPr="0041504B">
              <w:rPr>
                <w:color w:val="auto"/>
                <w:sz w:val="20"/>
              </w:rPr>
              <w:t>dialog - otázka</w:t>
            </w:r>
            <w:proofErr w:type="gramEnd"/>
            <w:r w:rsidRPr="0041504B">
              <w:rPr>
                <w:color w:val="auto"/>
                <w:sz w:val="20"/>
              </w:rPr>
              <w:t>, odpověď</w:t>
            </w:r>
          </w:p>
        </w:tc>
      </w:tr>
      <w:tr w:rsidR="0041504B" w:rsidRPr="0041504B" w14:paraId="1474A819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BDE720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3-1-05 rozlišuje jednotlivé kvality tónů, rozpozná </w:t>
            </w:r>
          </w:p>
          <w:p w14:paraId="3C703E95" w14:textId="0958A633" w:rsidR="00C116B4" w:rsidRPr="0041504B" w:rsidRDefault="00C116B4" w:rsidP="00C116B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razné tempové a dynamické změny v proudu znějící hud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ECA867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zná podle poslechu a zápisu not stoupavou a klesavou melodii</w:t>
            </w:r>
          </w:p>
          <w:p w14:paraId="1A0541E6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tleskává jednoduché rytmické celky </w:t>
            </w:r>
          </w:p>
          <w:p w14:paraId="391DBB29" w14:textId="56BDDD29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taktováním 2/4 a 3/4 tak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A481C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</w:t>
            </w:r>
          </w:p>
          <w:p w14:paraId="6D0D2852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voj pěveckých dovedností, rozšiřování hlasového rozsahu, hlasová hygiena, práce s jednoduchou písní</w:t>
            </w:r>
          </w:p>
          <w:p w14:paraId="2CD0BCF0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ití říkadel, intonační hry, realizace písní 2/4 a 3/4 taktu, hudební formy: předehra, mezihra, dohra</w:t>
            </w:r>
          </w:p>
          <w:p w14:paraId="44A1F65A" w14:textId="5EED136F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udební </w:t>
            </w:r>
            <w:proofErr w:type="gramStart"/>
            <w:r w:rsidRPr="0041504B">
              <w:rPr>
                <w:color w:val="auto"/>
                <w:sz w:val="20"/>
              </w:rPr>
              <w:t>dialog - otázka</w:t>
            </w:r>
            <w:proofErr w:type="gramEnd"/>
            <w:r w:rsidRPr="0041504B">
              <w:rPr>
                <w:color w:val="auto"/>
                <w:sz w:val="20"/>
              </w:rPr>
              <w:t>, odpověď</w:t>
            </w:r>
          </w:p>
        </w:tc>
      </w:tr>
      <w:tr w:rsidR="0041504B" w:rsidRPr="0041504B" w14:paraId="21B22C6D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A8976F" w14:textId="480F77C5" w:rsidR="00C116B4" w:rsidRPr="0041504B" w:rsidRDefault="00C116B4" w:rsidP="00C116B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3 využívá jednoduché hudební nástroje k doprovodné hř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C633DF" w14:textId="44189DEF" w:rsidR="00C116B4" w:rsidRPr="0041504B" w:rsidRDefault="00C116B4" w:rsidP="00365793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provází podle svých možností na jednoduché rytmické nástroje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bá na správné držení jednoduchých rytmických nástrojů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na některých příkladech poznává a rozlišuje hudební nástroje podle zvuku (např. klavír, housle, trubk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0258D3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y na tělo</w:t>
            </w:r>
          </w:p>
          <w:p w14:paraId="77168000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ytmicko-melodické hříčky</w:t>
            </w:r>
          </w:p>
          <w:p w14:paraId="353968AD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</w:t>
            </w:r>
          </w:p>
          <w:p w14:paraId="15C0D4D8" w14:textId="77777777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67BE00D9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8BD5DB" w14:textId="7671853E" w:rsidR="00C116B4" w:rsidRPr="0041504B" w:rsidRDefault="00C116B4" w:rsidP="00C116B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3-1-04 reaguje pohybem na znějící hudbu, pohybem vyjadřuje metrum, tempo, dynamiku, směr melod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1197E7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apodobuje chůzí rytmus valčíku a polky (chůze dvoudobá a třídobá)</w:t>
            </w:r>
          </w:p>
          <w:p w14:paraId="45980C79" w14:textId="102DC2C2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 rámci svých možností vyjadřuje náladu </w:t>
            </w:r>
            <w:r w:rsidR="00E6330D">
              <w:rPr>
                <w:color w:val="auto"/>
                <w:sz w:val="20"/>
              </w:rPr>
              <w:t xml:space="preserve">z </w:t>
            </w:r>
            <w:r w:rsidRPr="0041504B">
              <w:rPr>
                <w:color w:val="auto"/>
                <w:sz w:val="20"/>
              </w:rPr>
              <w:t>hud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5F0B91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s tancem</w:t>
            </w:r>
          </w:p>
          <w:p w14:paraId="6E4B7BC3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aktování, pohybový doprovod znějící hudby (2/4 takt)</w:t>
            </w:r>
          </w:p>
          <w:p w14:paraId="60D7C99F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hybová improvizace</w:t>
            </w:r>
          </w:p>
          <w:p w14:paraId="75235698" w14:textId="515EB440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ě-pohybové hry, hra na tělo, chůze po špičkách, poskok, taneční variace</w:t>
            </w:r>
          </w:p>
        </w:tc>
      </w:tr>
      <w:tr w:rsidR="0041504B" w:rsidRPr="0041504B" w14:paraId="5D3ABB26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DF2392" w14:textId="3935CCC6" w:rsidR="00C116B4" w:rsidRPr="0041504B" w:rsidRDefault="00C116B4" w:rsidP="00C116B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HV-3-1-06 rozpozná v proudu znějící hudby některé hudební nástroje, </w:t>
            </w:r>
            <w:proofErr w:type="gramStart"/>
            <w:r w:rsidRPr="0041504B">
              <w:rPr>
                <w:color w:val="auto"/>
                <w:sz w:val="20"/>
              </w:rPr>
              <w:t>odliší</w:t>
            </w:r>
            <w:proofErr w:type="gramEnd"/>
            <w:r w:rsidRPr="0041504B">
              <w:rPr>
                <w:color w:val="auto"/>
                <w:sz w:val="20"/>
              </w:rPr>
              <w:t xml:space="preserve"> hudbu vokální, instrumentální a vokálně instrumentál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FD9361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poznává některé hudební nástroje</w:t>
            </w:r>
          </w:p>
          <w:p w14:paraId="406461B2" w14:textId="1A5DBB43" w:rsidR="00C116B4" w:rsidRPr="0041504B" w:rsidRDefault="00C116B4" w:rsidP="0036579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hudbu vokální, instrumentální, instrumentálně vokální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lišuje nástroje dechové, smyčcové na konkrétních případ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62584" w14:textId="77777777" w:rsidR="00C116B4" w:rsidRPr="0041504B" w:rsidRDefault="00C116B4" w:rsidP="00C116B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lechové skladby hudby vokální, instrumentální, vokálně-instrumentální</w:t>
            </w:r>
          </w:p>
          <w:p w14:paraId="2A2B366C" w14:textId="0317E25C" w:rsidR="00C116B4" w:rsidRPr="0041504B" w:rsidRDefault="00C116B4" w:rsidP="0036579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styly</w:t>
            </w:r>
            <w:r w:rsidR="00365793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hudba taneční, ukolébavka, pochodová</w:t>
            </w:r>
          </w:p>
          <w:p w14:paraId="6604B258" w14:textId="56D3A6B3" w:rsidR="00C116B4" w:rsidRPr="0041504B" w:rsidRDefault="00C116B4" w:rsidP="00C116B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íseň lidová, umělá</w:t>
            </w:r>
          </w:p>
        </w:tc>
      </w:tr>
      <w:tr w:rsidR="0041504B" w:rsidRPr="0041504B" w14:paraId="441BE218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D37AFA" w14:textId="26944A6F" w:rsidR="0046716D" w:rsidRPr="0041504B" w:rsidRDefault="0046716D" w:rsidP="0046716D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hospodárně dýchá a zřetelně vyslovuje při rytmizaci říkadel i při zpěv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842AB" w14:textId="77777777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jí rytmizaci říkadel</w:t>
            </w:r>
          </w:p>
          <w:p w14:paraId="3621B8EA" w14:textId="77A8E01B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správné držení těl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BFAFFA" w14:textId="77777777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zace říkadel</w:t>
            </w:r>
          </w:p>
          <w:p w14:paraId="46BFB8A8" w14:textId="63CEE801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držení těla</w:t>
            </w:r>
          </w:p>
        </w:tc>
      </w:tr>
      <w:tr w:rsidR="0041504B" w:rsidRPr="0041504B" w14:paraId="1D231007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CA6AB8" w14:textId="13A75492" w:rsidR="0046716D" w:rsidRPr="0041504B" w:rsidRDefault="0046716D" w:rsidP="0046716D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pívá jednoduché písně v rozsahu kvin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40F3A" w14:textId="77777777" w:rsidR="0046716D" w:rsidRPr="0041504B" w:rsidRDefault="0046716D" w:rsidP="0046716D">
            <w:pPr>
              <w:spacing w:after="0" w:line="259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produkuje lidové a umělé písně přiměřeného rozsahu</w:t>
            </w:r>
          </w:p>
          <w:p w14:paraId="1C6CE8B1" w14:textId="5975A747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uje s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ým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E5F612" w14:textId="77777777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lidových a umělých písní</w:t>
            </w:r>
          </w:p>
          <w:p w14:paraId="401DFD09" w14:textId="77777777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19278B98" w14:textId="59811CB5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uk hudebních nástrojů</w:t>
            </w:r>
          </w:p>
        </w:tc>
      </w:tr>
      <w:tr w:rsidR="0041504B" w:rsidRPr="0041504B" w14:paraId="0B3D201C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220CBD" w14:textId="49372ECF" w:rsidR="0046716D" w:rsidRPr="0041504B" w:rsidRDefault="0046716D" w:rsidP="0046716D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zorně vnímá jednoduché skladb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B99FB" w14:textId="6FEE6966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jí intonační cvičení, grafickým záznamem melodie</w:t>
            </w:r>
          </w:p>
          <w:p w14:paraId="1E4FACEB" w14:textId="091F29C6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slouchá říkadlovým melodiím a jednoduchým lidovým písním v provedení dětských pěveckých sbor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24083" w14:textId="77777777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04C1A22F" w14:textId="77777777" w:rsidR="0046716D" w:rsidRPr="0041504B" w:rsidRDefault="0046716D" w:rsidP="0046716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grafický záznam melodie </w:t>
            </w:r>
          </w:p>
          <w:p w14:paraId="13778838" w14:textId="77777777" w:rsidR="0046716D" w:rsidRPr="0041504B" w:rsidRDefault="0046716D" w:rsidP="0046716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avné melodie a skladby</w:t>
            </w:r>
          </w:p>
          <w:p w14:paraId="71A96964" w14:textId="6BB18716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skladatelé</w:t>
            </w:r>
          </w:p>
        </w:tc>
      </w:tr>
      <w:tr w:rsidR="0041504B" w:rsidRPr="0041504B" w14:paraId="057462D3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D4CD79" w14:textId="1498406B" w:rsidR="0046716D" w:rsidRPr="0041504B" w:rsidRDefault="0046716D" w:rsidP="0046716D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í sílu zvu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B82A8" w14:textId="46498301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ouchá zvuky a tóny hudebních nástroj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304FDC" w14:textId="0E840E3E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ška, síla, délka tónů</w:t>
            </w:r>
          </w:p>
        </w:tc>
      </w:tr>
      <w:tr w:rsidR="0041504B" w:rsidRPr="0041504B" w14:paraId="3ED76262" w14:textId="77777777" w:rsidTr="00DA6294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88754D" w14:textId="0F552C8D" w:rsidR="0046716D" w:rsidRPr="0041504B" w:rsidRDefault="0046716D" w:rsidP="0046716D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pohybem na tempové a rytmické změ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484015" w14:textId="4E730073" w:rsidR="0046716D" w:rsidRPr="0041504B" w:rsidRDefault="0046716D" w:rsidP="0046716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jí pohyb podle jednoduchých rytmických doprovodů (chůzí, pochodem, poskoky)</w:t>
            </w:r>
          </w:p>
          <w:p w14:paraId="00CF2A0B" w14:textId="77777777" w:rsidR="0046716D" w:rsidRPr="0041504B" w:rsidRDefault="0046716D" w:rsidP="0046716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zrychlování a zpomalování tempa</w:t>
            </w:r>
          </w:p>
          <w:p w14:paraId="268C9541" w14:textId="77777777" w:rsidR="0046716D" w:rsidRPr="0041504B" w:rsidRDefault="0046716D" w:rsidP="0046716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pojuje se do pohybových her s říkadly a dětskými popěvky</w:t>
            </w:r>
          </w:p>
          <w:p w14:paraId="221A02B5" w14:textId="77777777" w:rsidR="0046716D" w:rsidRDefault="0046716D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ou na tělo reaguje na hudbu</w:t>
            </w:r>
          </w:p>
          <w:p w14:paraId="5BA7CC61" w14:textId="77777777" w:rsidR="00C45F98" w:rsidRDefault="00C45F98" w:rsidP="0046716D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</w:p>
          <w:p w14:paraId="5908F67E" w14:textId="5AE699D1" w:rsidR="00C45F98" w:rsidRPr="0041504B" w:rsidRDefault="00C45F98" w:rsidP="004671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90852" w14:textId="77777777" w:rsidR="0046716D" w:rsidRPr="0041504B" w:rsidRDefault="0046716D" w:rsidP="0046716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chod podle hudebního doprovodu</w:t>
            </w:r>
          </w:p>
          <w:p w14:paraId="28610603" w14:textId="77777777" w:rsidR="0046716D" w:rsidRPr="0041504B" w:rsidRDefault="0046716D" w:rsidP="0046716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ní tempa a rytmu</w:t>
            </w:r>
          </w:p>
          <w:p w14:paraId="2D305ADC" w14:textId="77777777" w:rsidR="0046716D" w:rsidRPr="0041504B" w:rsidRDefault="0046716D" w:rsidP="0046716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hybové hry s říkadly a dětskými popěvky</w:t>
            </w:r>
          </w:p>
          <w:p w14:paraId="47E532B7" w14:textId="331A857C" w:rsidR="0046716D" w:rsidRPr="0041504B" w:rsidRDefault="0046716D" w:rsidP="004671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</w:tc>
      </w:tr>
      <w:tr w:rsidR="0041504B" w:rsidRPr="0041504B" w14:paraId="77FC9542" w14:textId="77777777" w:rsidTr="00F90726">
        <w:tblPrEx>
          <w:tblCellMar>
            <w:top w:w="55" w:type="dxa"/>
            <w:left w:w="17" w:type="dxa"/>
            <w:right w:w="31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E42217" w14:textId="77777777" w:rsidR="0046716D" w:rsidRPr="0041504B" w:rsidRDefault="0046716D" w:rsidP="0046716D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675C902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89728D" w14:textId="77777777" w:rsidR="0046716D" w:rsidRPr="0041504B" w:rsidRDefault="0046716D" w:rsidP="0046716D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6AF14F22" w14:textId="10B9B7D2" w:rsidR="0046716D" w:rsidRPr="00C45F98" w:rsidRDefault="0046716D" w:rsidP="0046716D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36155549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AD1CBB" w14:textId="77777777" w:rsidR="0046716D" w:rsidRPr="0041504B" w:rsidRDefault="0046716D" w:rsidP="0046716D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29AEE85F" w14:textId="50B9F0E8" w:rsidR="0046716D" w:rsidRPr="00C45F98" w:rsidRDefault="0046716D" w:rsidP="0046716D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14B1CF4C" w14:textId="0B5DC637" w:rsidR="00A9472E" w:rsidRDefault="00A9472E">
      <w:pPr>
        <w:spacing w:after="0" w:line="259" w:lineRule="auto"/>
        <w:ind w:left="0" w:firstLine="0"/>
        <w:rPr>
          <w:color w:val="auto"/>
        </w:rPr>
      </w:pPr>
    </w:p>
    <w:p w14:paraId="4E027F60" w14:textId="77777777" w:rsidR="00E6330D" w:rsidRPr="0041504B" w:rsidRDefault="00E6330D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50" w:type="dxa"/>
        </w:tblCellMar>
        <w:tblLook w:val="04A0" w:firstRow="1" w:lastRow="0" w:firstColumn="1" w:lastColumn="0" w:noHBand="0" w:noVBand="1"/>
      </w:tblPr>
      <w:tblGrid>
        <w:gridCol w:w="4543"/>
        <w:gridCol w:w="4676"/>
        <w:gridCol w:w="1700"/>
        <w:gridCol w:w="2843"/>
      </w:tblGrid>
      <w:tr w:rsidR="0041504B" w:rsidRPr="0041504B" w14:paraId="6F2963B9" w14:textId="77777777" w:rsidTr="00270929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46A521B" w14:textId="77777777" w:rsidR="00A9472E" w:rsidRPr="0041504B" w:rsidRDefault="00701CCE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Hudební výchova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DDC91D3" w14:textId="77777777" w:rsidR="00A9472E" w:rsidRPr="0041504B" w:rsidRDefault="00701CCE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3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1D3387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09F25C3" w14:textId="77777777" w:rsidTr="00270929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1E3A92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5DCAA8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8634A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31357FD" w14:textId="77777777" w:rsidTr="00270929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78991D" w14:textId="77777777" w:rsidR="00A9472E" w:rsidRPr="0041504B" w:rsidRDefault="00701CCE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19696E6" w14:textId="77777777" w:rsidR="00A9472E" w:rsidRPr="0041504B" w:rsidRDefault="00701CCE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927B339" w14:textId="77777777" w:rsidR="00A9472E" w:rsidRPr="0041504B" w:rsidRDefault="00701CCE">
            <w:pPr>
              <w:spacing w:after="0" w:line="259" w:lineRule="auto"/>
              <w:ind w:left="0" w:right="2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0072F22" w14:textId="77777777" w:rsidTr="0027092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FC0E1" w14:textId="6F3DD2B1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8B60E" w14:textId="77777777" w:rsidR="00F6518B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nímá a prožívá metrum a rytmus</w:t>
            </w:r>
          </w:p>
          <w:p w14:paraId="7BFD0455" w14:textId="77777777" w:rsidR="00F6518B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tleskává rytmus podle poslechu</w:t>
            </w:r>
          </w:p>
          <w:p w14:paraId="10277B2A" w14:textId="44329839" w:rsidR="00F6518B" w:rsidRPr="0077389C" w:rsidRDefault="00F6518B" w:rsidP="0077389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rytmicko-melodické obměny jednoduchých známých písní</w:t>
            </w:r>
            <w:r w:rsidR="0077389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oznává dynamická znaménka p,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mf,f</w:t>
            </w:r>
            <w:proofErr w:type="spellEnd"/>
            <w:proofErr w:type="gramEnd"/>
            <w:r w:rsidRPr="0041504B">
              <w:rPr>
                <w:color w:val="auto"/>
                <w:sz w:val="20"/>
              </w:rPr>
              <w:t xml:space="preserve"> a zkouší je používat 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FD5E7" w14:textId="77777777" w:rsidR="00F6518B" w:rsidRPr="0041504B" w:rsidRDefault="00F6518B" w:rsidP="00F6518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, prodlužování výdechu</w:t>
            </w:r>
          </w:p>
          <w:p w14:paraId="55ACC4CF" w14:textId="42D08DF7" w:rsidR="00F6518B" w:rsidRPr="00E6330D" w:rsidRDefault="00F6518B" w:rsidP="0077389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voj pěveckých dovedností, rozšiřování hlasového rozsahu, hlasová hygiena</w:t>
            </w:r>
            <w:r w:rsidR="0077389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ráce s jednoduchou písní, pokus o vyvození dvojhlasu (např. </w:t>
            </w:r>
            <w:proofErr w:type="gramStart"/>
            <w:r w:rsidRPr="0041504B">
              <w:rPr>
                <w:color w:val="auto"/>
                <w:sz w:val="20"/>
              </w:rPr>
              <w:t>c - e</w:t>
            </w:r>
            <w:proofErr w:type="gramEnd"/>
            <w:r w:rsidRPr="0041504B">
              <w:rPr>
                <w:color w:val="auto"/>
                <w:sz w:val="20"/>
              </w:rPr>
              <w:t>), realizace písní 2/4 a 3/4 taktu</w:t>
            </w:r>
          </w:p>
        </w:tc>
      </w:tr>
      <w:tr w:rsidR="0041504B" w:rsidRPr="0041504B" w14:paraId="77F57F63" w14:textId="77777777" w:rsidTr="00270929">
        <w:trPr>
          <w:trHeight w:val="175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A475A" w14:textId="57EEBE94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8C7A60" w14:textId="267F0104" w:rsidR="00F6518B" w:rsidRPr="0041504B" w:rsidRDefault="00F6518B" w:rsidP="0077389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bá na správné dýchání a dodržuje správnou polohu těla</w:t>
            </w:r>
            <w:r w:rsidR="0077389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rovádí hlasová a dechová cvičení </w:t>
            </w:r>
          </w:p>
          <w:p w14:paraId="317036D1" w14:textId="0717EEAB" w:rsidR="00F6518B" w:rsidRPr="0041504B" w:rsidRDefault="00F6518B" w:rsidP="00E6330D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le svých dispozic zkouší tvoření hlavového tónu pokouší se intonovat, pracuje s tóny c1-c2, zpívá vybrané písně, zkouší zpívat dvojhlasně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jednoduchým grafickým záznamem zapíše část melodie</w:t>
            </w:r>
            <w:r w:rsidR="00E6330D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dle svých možností zpívá českou hymnu 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2BCFE8" w14:textId="77777777" w:rsidR="00F6518B" w:rsidRPr="0041504B" w:rsidRDefault="00F6518B" w:rsidP="00F6518B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, prodlužování výdechu</w:t>
            </w:r>
          </w:p>
          <w:p w14:paraId="38F3B1B7" w14:textId="3C2BC806" w:rsidR="00F6518B" w:rsidRPr="0041504B" w:rsidRDefault="00F6518B" w:rsidP="00E6330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voj pěveckých dovedností, rozšiřování hlasového rozsahu, hlasová hygiena, práce s jednoduchou písní, hudební </w:t>
            </w:r>
            <w:proofErr w:type="gramStart"/>
            <w:r w:rsidRPr="0041504B">
              <w:rPr>
                <w:color w:val="auto"/>
                <w:sz w:val="20"/>
              </w:rPr>
              <w:t>dialog - otázka</w:t>
            </w:r>
            <w:proofErr w:type="gramEnd"/>
            <w:r w:rsidRPr="0041504B">
              <w:rPr>
                <w:color w:val="auto"/>
                <w:sz w:val="20"/>
              </w:rPr>
              <w:t>, odpověď, pokus o intonaci a vokální improvizaci durové a mollové tóniny, česká hymna</w:t>
            </w:r>
          </w:p>
        </w:tc>
      </w:tr>
      <w:tr w:rsidR="0041504B" w:rsidRPr="0041504B" w14:paraId="7C5B2163" w14:textId="77777777" w:rsidTr="0027092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F5B3C" w14:textId="5F583262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3 využívá hudební nástroje k doprovodné hře i k reprodukci jednoduchých motivů skladeb a písní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7BEF2D" w14:textId="3626F1E0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provází zpěv pomocí jednoduchých rytmických nástrojů, dbá na správné držení jednoduchých rytmických nástrojů, popisuje podle zvuku některé hudební nástroje (např. klavír, housle, trubka) 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8B105A" w14:textId="77777777" w:rsidR="00F6518B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y na tělo, rytmicko-melodické hříčky</w:t>
            </w:r>
          </w:p>
          <w:p w14:paraId="73937E24" w14:textId="23FF3932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, hudební nástroje (např. některé dechové, smyčcové, klávesové, drnkací, bicí)</w:t>
            </w:r>
          </w:p>
        </w:tc>
      </w:tr>
      <w:tr w:rsidR="0041504B" w:rsidRPr="0041504B" w14:paraId="7889863E" w14:textId="77777777" w:rsidTr="0027092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34CA36" w14:textId="1141E73E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5-1-05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předehry, mezihry a dohry a provádí elementární hudební improvizace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435A" w14:textId="1267C3AE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raje si s tóny, pokouší se vytvářet jednoduchou předehru, mezihru, dohru (na jednoduchých rytmických a melodických nástrojích),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hudební doprovod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906C4" w14:textId="77777777" w:rsidR="00F6518B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y na tělo, rytmicko-melodické hříčky</w:t>
            </w:r>
          </w:p>
          <w:p w14:paraId="05AA7CFC" w14:textId="0C355E6E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, hudební nástroje (např. některé dechové, smyčcové, klávesové, drnkací, bicí)</w:t>
            </w:r>
          </w:p>
        </w:tc>
      </w:tr>
      <w:tr w:rsidR="0041504B" w:rsidRPr="0041504B" w14:paraId="1185E552" w14:textId="77777777" w:rsidTr="0027092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47A3C8" w14:textId="7674518A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5-1-07 ztvárňuje hudbu pohybem s využitím tanečních kroků, na základě individuálních schopností a dovedností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ohybové improvizace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690215" w14:textId="77777777" w:rsidR="00F6518B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amuje se s relaxací pomocí hudby, zkouší pohybem vyjádřit nálady hudby </w:t>
            </w:r>
          </w:p>
          <w:p w14:paraId="3262DD24" w14:textId="4281CFA6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žívá radost z pohybu s hudbou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CA6B5F" w14:textId="0907DBFD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aktování, pohybové hry, pohybová improvizace, kultivované pohybové projevy odvozené ze současné populární hudby, taneční kroky</w:t>
            </w:r>
          </w:p>
        </w:tc>
      </w:tr>
      <w:tr w:rsidR="0041504B" w:rsidRPr="0041504B" w14:paraId="6B2BCB85" w14:textId="77777777" w:rsidTr="0027092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049DE" w14:textId="0D8F33BB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4 rozpozná hudební formu jednoduché písně či skladb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AE8E95" w14:textId="074B84DF" w:rsidR="00F6518B" w:rsidRPr="0077389C" w:rsidRDefault="00F6518B" w:rsidP="0077389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větluje gradaci melodie</w:t>
            </w:r>
            <w:r w:rsidR="0077389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eznamuje se poslechem s písní jednohlasou a vícehlasou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0C82B" w14:textId="6B0A7AC5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lech hudebních děl některých našich hudebních skladatelů, hudební styly a žánry</w:t>
            </w:r>
          </w:p>
        </w:tc>
      </w:tr>
      <w:tr w:rsidR="0041504B" w:rsidRPr="0041504B" w14:paraId="566FCAFA" w14:textId="77777777" w:rsidTr="0027092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508E40" w14:textId="5C85D2D5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6 rozpozná v proudu znějící hudby některé z užitých hudebních výrazových prostředků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E0452" w14:textId="33F04553" w:rsidR="00F6518B" w:rsidRPr="0077389C" w:rsidRDefault="00F6518B" w:rsidP="0077389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děluje nástroje dechové, smyčcové na konkrétních případech</w:t>
            </w:r>
            <w:r w:rsidR="0077389C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rozpoznává hudbu vokální, instrumentální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A873D1" w14:textId="12BE1F52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strumentální a vokální hudba, poslech tónů, hlasů, hudebních nástrojů</w:t>
            </w:r>
          </w:p>
        </w:tc>
      </w:tr>
      <w:tr w:rsidR="0041504B" w:rsidRPr="0041504B" w14:paraId="673F4693" w14:textId="77777777" w:rsidTr="0027092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236D49" w14:textId="77777777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pívá písně v přiměřeném rozsahu k individuálním schopnostem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394B3" w14:textId="77777777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z</w:t>
            </w:r>
            <w:r w:rsidR="0036579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říkadla</w:t>
            </w:r>
          </w:p>
          <w:p w14:paraId="38F5E90C" w14:textId="77777777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produkuje lidové a umělé písně přiměřeného rozsahu</w:t>
            </w:r>
          </w:p>
          <w:p w14:paraId="12246469" w14:textId="0C915AF4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bá na správné držení těla při zpěvu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75D641" w14:textId="77777777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zace říkadel</w:t>
            </w:r>
          </w:p>
          <w:p w14:paraId="1BACB241" w14:textId="77777777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lidových a umělých písní</w:t>
            </w:r>
          </w:p>
          <w:p w14:paraId="192CD049" w14:textId="3F1ECD09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C28D24F" w14:textId="77777777" w:rsidTr="00270929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31EAB" w14:textId="445D9385" w:rsidR="00F6518B" w:rsidRPr="0041504B" w:rsidRDefault="005E5A92" w:rsidP="00F6518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F6518B" w:rsidRPr="0041504B">
              <w:rPr>
                <w:i/>
                <w:color w:val="auto"/>
                <w:sz w:val="20"/>
              </w:rPr>
              <w:t>správně hospodaří s dechem při interpretaci písní - frázování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1C2F1B" w14:textId="156796D7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právně </w:t>
            </w:r>
            <w:proofErr w:type="gramStart"/>
            <w:r w:rsidRPr="0041504B">
              <w:rPr>
                <w:i/>
                <w:color w:val="auto"/>
                <w:sz w:val="20"/>
              </w:rPr>
              <w:t>hospodař</w:t>
            </w:r>
            <w:r w:rsidR="00365793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 dechem při interpretaci písní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48065D" w14:textId="77777777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pěv lidových a umělých písní</w:t>
            </w:r>
          </w:p>
        </w:tc>
      </w:tr>
      <w:tr w:rsidR="0041504B" w:rsidRPr="0041504B" w14:paraId="3517752A" w14:textId="77777777" w:rsidTr="00270929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F48CBA" w14:textId="77777777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liší tóny podle výšky, síly a barv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2F1FF8" w14:textId="77777777" w:rsidR="004614DD" w:rsidRPr="0041504B" w:rsidRDefault="004614DD" w:rsidP="004614D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tóny podle výšky</w:t>
            </w:r>
          </w:p>
          <w:p w14:paraId="4A3AAC2F" w14:textId="69EA449C" w:rsidR="004614DD" w:rsidRPr="0041504B" w:rsidRDefault="004614DD" w:rsidP="004614DD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intonačních cvičení</w:t>
            </w:r>
          </w:p>
          <w:p w14:paraId="773D5597" w14:textId="76E85610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znamenáv</w:t>
            </w:r>
            <w:r w:rsidR="00365793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základní grafické značení</w:t>
            </w:r>
          </w:p>
          <w:p w14:paraId="1CC780F5" w14:textId="6A8D8943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grafické značení – notová osnova, houslový klíč, nota celá, hudební skladatelé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EEDEEB" w14:textId="33CAF7CE" w:rsidR="004614DD" w:rsidRPr="0041504B" w:rsidRDefault="004614DD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37275F49" w14:textId="5B56F481" w:rsidR="005E5A92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grafický záznam melodie</w:t>
            </w:r>
            <w:r w:rsidR="005E5A92" w:rsidRPr="0041504B">
              <w:rPr>
                <w:i/>
                <w:color w:val="auto"/>
                <w:sz w:val="20"/>
              </w:rPr>
              <w:t xml:space="preserve"> </w:t>
            </w:r>
          </w:p>
          <w:p w14:paraId="2CAAF220" w14:textId="42183EA0" w:rsidR="00F6518B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udební skladatelé</w:t>
            </w:r>
          </w:p>
        </w:tc>
      </w:tr>
      <w:tr w:rsidR="0041504B" w:rsidRPr="0041504B" w14:paraId="2F220556" w14:textId="77777777" w:rsidTr="00270929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F6A74B" w14:textId="77777777" w:rsidR="00F6518B" w:rsidRPr="0041504B" w:rsidRDefault="00F6518B" w:rsidP="00F6518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rovodí spolužáky na rytmické hudební nástroje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00575" w14:textId="77777777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</w:t>
            </w:r>
            <w:r w:rsidR="008E0A80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a hr</w:t>
            </w:r>
            <w:r w:rsidR="008E0A80" w:rsidRPr="0041504B">
              <w:rPr>
                <w:i/>
                <w:color w:val="auto"/>
                <w:sz w:val="20"/>
              </w:rPr>
              <w:t>aje</w:t>
            </w:r>
            <w:r w:rsidRPr="0041504B">
              <w:rPr>
                <w:i/>
                <w:color w:val="auto"/>
                <w:sz w:val="20"/>
              </w:rPr>
              <w:t xml:space="preserve"> na jednoduché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53368552" w14:textId="77777777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provází spolužáky na rytmické hudební nástroje</w:t>
            </w:r>
          </w:p>
          <w:p w14:paraId="1EBD98CA" w14:textId="77777777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nímá zpěvní hlasy, zvuky hudebních nástrojů</w:t>
            </w:r>
          </w:p>
          <w:p w14:paraId="3110B9B0" w14:textId="79B54D94" w:rsidR="004614DD" w:rsidRPr="0041504B" w:rsidRDefault="004614DD" w:rsidP="004614D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 základní hudební nástroje – dechové-flétna, klávesové – klaví</w:t>
            </w:r>
            <w:r w:rsidR="0077389C">
              <w:rPr>
                <w:i/>
                <w:color w:val="auto"/>
                <w:sz w:val="20"/>
              </w:rPr>
              <w:t>r</w:t>
            </w:r>
            <w:r w:rsidRPr="0041504B">
              <w:rPr>
                <w:i/>
                <w:color w:val="auto"/>
                <w:sz w:val="20"/>
              </w:rPr>
              <w:t>, strunné – housle, kytara</w:t>
            </w:r>
          </w:p>
          <w:p w14:paraId="147CDCB0" w14:textId="69B070C3" w:rsidR="004614DD" w:rsidRPr="0041504B" w:rsidRDefault="004614DD" w:rsidP="004614D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zkouší hrát na dechové </w:t>
            </w:r>
            <w:proofErr w:type="gramStart"/>
            <w:r w:rsidRPr="0041504B">
              <w:rPr>
                <w:i/>
                <w:color w:val="auto"/>
                <w:sz w:val="20"/>
              </w:rPr>
              <w:t>nástroje - flétna</w:t>
            </w:r>
            <w:proofErr w:type="gramEnd"/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C012FE" w14:textId="77777777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380F995D" w14:textId="77777777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uky a hra na hudební nástroje</w:t>
            </w:r>
          </w:p>
          <w:p w14:paraId="06E76844" w14:textId="77777777" w:rsidR="005E5A92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ní hlasy</w:t>
            </w:r>
          </w:p>
          <w:p w14:paraId="152B09C2" w14:textId="30E2C68A" w:rsidR="004614DD" w:rsidRPr="0041504B" w:rsidRDefault="004614DD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75D6696" w14:textId="77777777" w:rsidTr="00270929">
        <w:tblPrEx>
          <w:tblCellMar>
            <w:top w:w="60" w:type="dxa"/>
            <w:left w:w="72" w:type="dxa"/>
            <w:right w:w="3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3DFBB" w14:textId="0856667E" w:rsidR="00F6518B" w:rsidRPr="0041504B" w:rsidRDefault="005E5A92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F6518B" w:rsidRPr="0041504B">
              <w:rPr>
                <w:i/>
                <w:color w:val="auto"/>
                <w:sz w:val="20"/>
              </w:rPr>
              <w:t>pozorně vnímá znějící hudbu různých skladeb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8C670" w14:textId="5B0F2F65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eznává zvuky, tóny, tempo a rytmus</w:t>
            </w:r>
          </w:p>
          <w:p w14:paraId="17FAE3F9" w14:textId="31CAA9AD" w:rsidR="005E5A92" w:rsidRPr="0077389C" w:rsidRDefault="00F6518B" w:rsidP="0077389C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slouch</w:t>
            </w:r>
            <w:r w:rsidR="008E0A80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lidovým a umělým písním </w:t>
            </w:r>
            <w:r w:rsidR="005E5A92" w:rsidRPr="0041504B">
              <w:rPr>
                <w:i/>
                <w:color w:val="auto"/>
                <w:sz w:val="20"/>
              </w:rPr>
              <w:t>naslouchá lidovému, dechovému symfonickému orchestru</w:t>
            </w:r>
            <w:r w:rsidR="0077389C">
              <w:rPr>
                <w:i/>
                <w:color w:val="auto"/>
                <w:sz w:val="20"/>
              </w:rPr>
              <w:t xml:space="preserve">, </w:t>
            </w:r>
            <w:r w:rsidR="005E5A92" w:rsidRPr="0041504B">
              <w:rPr>
                <w:i/>
                <w:color w:val="auto"/>
                <w:sz w:val="20"/>
              </w:rPr>
              <w:t>muzikoterapie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D04A7" w14:textId="2F10E351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ška, síla, délka tónů</w:t>
            </w:r>
          </w:p>
          <w:p w14:paraId="64AB3F89" w14:textId="6CACE43E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ní tempa a rytmu</w:t>
            </w:r>
          </w:p>
          <w:p w14:paraId="3CAFDB38" w14:textId="77777777" w:rsidR="005E5A92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avné melodie a skladby</w:t>
            </w:r>
            <w:r w:rsidR="005E5A92" w:rsidRPr="0041504B">
              <w:rPr>
                <w:i/>
                <w:color w:val="auto"/>
                <w:sz w:val="20"/>
              </w:rPr>
              <w:t xml:space="preserve"> </w:t>
            </w:r>
          </w:p>
          <w:p w14:paraId="0F089589" w14:textId="002F9691" w:rsidR="00F6518B" w:rsidRPr="0041504B" w:rsidRDefault="005E5A92" w:rsidP="005E5A9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laxační techniky, muzikoterapie</w:t>
            </w:r>
          </w:p>
        </w:tc>
      </w:tr>
      <w:tr w:rsidR="0041504B" w:rsidRPr="0041504B" w14:paraId="7A91D024" w14:textId="77777777" w:rsidTr="00270929">
        <w:tblPrEx>
          <w:tblCellMar>
            <w:top w:w="60" w:type="dxa"/>
            <w:left w:w="72" w:type="dxa"/>
            <w:right w:w="3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7AB06C" w14:textId="77777777" w:rsidR="00F6518B" w:rsidRPr="0041504B" w:rsidRDefault="00F6518B" w:rsidP="00F651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5-1-07p propojí vlastní pohyb s hudbou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5FAC0" w14:textId="77777777" w:rsidR="00F6518B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jadř</w:t>
            </w:r>
            <w:r w:rsidR="008E0A80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hudbu improvizovaným pohybem</w:t>
            </w:r>
          </w:p>
          <w:p w14:paraId="4FCD7A46" w14:textId="77777777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pochod podle hudebního doprovodu</w:t>
            </w:r>
          </w:p>
          <w:p w14:paraId="3BF7A27D" w14:textId="77777777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e základními kroky polky</w:t>
            </w:r>
          </w:p>
          <w:p w14:paraId="31A90ED3" w14:textId="4B3F353D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pojuje se do pohybových her</w:t>
            </w:r>
          </w:p>
          <w:p w14:paraId="08CECFB7" w14:textId="76979ACB" w:rsidR="005E5A92" w:rsidRPr="0041504B" w:rsidRDefault="005E5A92" w:rsidP="004614D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á hru na tělo, reaguje na hudbu pohybem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266993" w14:textId="77777777" w:rsidR="00F6518B" w:rsidRPr="0041504B" w:rsidRDefault="00F6518B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hybové hry s říkadly a dětskými popěvky</w:t>
            </w:r>
          </w:p>
          <w:p w14:paraId="1E2C8E66" w14:textId="77777777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chod podle hudebního doprovodu, lidové tance</w:t>
            </w:r>
          </w:p>
          <w:p w14:paraId="010366F7" w14:textId="2C4E2CEA" w:rsidR="005E5A92" w:rsidRPr="0041504B" w:rsidRDefault="005E5A92" w:rsidP="00F6518B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</w:tc>
      </w:tr>
      <w:tr w:rsidR="0041504B" w:rsidRPr="0041504B" w14:paraId="516D9D37" w14:textId="77777777" w:rsidTr="00F90726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D71CA60" w14:textId="77777777" w:rsidR="00F6518B" w:rsidRPr="0041504B" w:rsidRDefault="00F6518B" w:rsidP="00F6518B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FCC8EAD" w14:textId="77777777" w:rsidTr="00131545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FA6A01" w14:textId="77777777" w:rsidR="00F6518B" w:rsidRPr="0041504B" w:rsidRDefault="00F6518B" w:rsidP="00F6518B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56B318D5" w14:textId="47387354" w:rsidR="00F6518B" w:rsidRPr="00C45F98" w:rsidRDefault="00F6518B" w:rsidP="00F6518B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780C1664" w14:textId="77777777" w:rsidTr="00131545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A60E2" w14:textId="77777777" w:rsidR="00F6518B" w:rsidRPr="0041504B" w:rsidRDefault="00F6518B" w:rsidP="00F6518B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5C9C6CF0" w14:textId="1D93825B" w:rsidR="00F6518B" w:rsidRPr="00C45F98" w:rsidRDefault="00F6518B" w:rsidP="00F6518B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  <w:tr w:rsidR="0041504B" w:rsidRPr="0041504B" w14:paraId="301C6726" w14:textId="77777777" w:rsidTr="00270929">
        <w:tblPrEx>
          <w:tblCellMar>
            <w:right w:w="115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8F5D1B3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Hudební výchova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97A7441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170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59CAAC3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43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F3E9D1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FFC3A89" w14:textId="77777777" w:rsidTr="00270929">
        <w:tblPrEx>
          <w:tblCellMar>
            <w:right w:w="115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CADEBB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7383C7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375A16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2BD373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803DD93" w14:textId="77777777" w:rsidTr="00270929">
        <w:tblPrEx>
          <w:tblCellMar>
            <w:right w:w="115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A5E4F6B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1997CE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43E1B52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4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4F00BDC" w14:textId="77777777" w:rsidR="00A9472E" w:rsidRPr="0041504B" w:rsidRDefault="00701CCE">
            <w:pPr>
              <w:spacing w:after="0" w:line="259" w:lineRule="auto"/>
              <w:ind w:left="261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15C20DB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A05008" w14:textId="672966DB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2AFDF2" w14:textId="36AC3B9B" w:rsidR="00131545" w:rsidRPr="00270929" w:rsidRDefault="00131545" w:rsidP="0027092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nímá a prožívá metrum a rytmus</w:t>
            </w:r>
            <w:r w:rsidR="0027092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tleskává rytmus podle poslechu</w:t>
            </w:r>
            <w:r w:rsidR="0027092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ovádí rytmicko-melodické obměny jednoduchých známých písní</w:t>
            </w:r>
            <w:r w:rsidR="0027092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oznává dynamická znaménka p, </w:t>
            </w:r>
            <w:proofErr w:type="spellStart"/>
            <w:proofErr w:type="gramStart"/>
            <w:r w:rsidRPr="0041504B">
              <w:rPr>
                <w:color w:val="auto"/>
                <w:sz w:val="20"/>
              </w:rPr>
              <w:t>mf,f</w:t>
            </w:r>
            <w:proofErr w:type="spellEnd"/>
            <w:proofErr w:type="gramEnd"/>
            <w:r w:rsidRPr="0041504B">
              <w:rPr>
                <w:color w:val="auto"/>
                <w:sz w:val="20"/>
              </w:rPr>
              <w:t xml:space="preserve"> a zkouší je používat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C1FE81" w14:textId="77777777" w:rsidR="00131545" w:rsidRPr="0041504B" w:rsidRDefault="00131545" w:rsidP="0013154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, prodlužování výdechu</w:t>
            </w:r>
          </w:p>
          <w:p w14:paraId="3B5D3236" w14:textId="29DADAC0" w:rsidR="00131545" w:rsidRPr="0041504B" w:rsidRDefault="00131545" w:rsidP="004614D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voj pěveckých dovedností, práce s jednoduchou písní, pokus o vyvození dvojhlasu (např. </w:t>
            </w:r>
            <w:proofErr w:type="gramStart"/>
            <w:r w:rsidRPr="0041504B">
              <w:rPr>
                <w:color w:val="auto"/>
                <w:sz w:val="20"/>
              </w:rPr>
              <w:t>c - e</w:t>
            </w:r>
            <w:proofErr w:type="gramEnd"/>
            <w:r w:rsidRPr="0041504B">
              <w:rPr>
                <w:color w:val="auto"/>
                <w:sz w:val="20"/>
              </w:rPr>
              <w:t>)</w:t>
            </w:r>
            <w:r w:rsidR="004614D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užití říkadel, intonační hry, realizace písní 2/4 a 3/4 taktu</w:t>
            </w:r>
          </w:p>
        </w:tc>
      </w:tr>
      <w:tr w:rsidR="0041504B" w:rsidRPr="0041504B" w14:paraId="1A2EDB97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68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8D939E" w14:textId="6365CE68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4F954" w14:textId="548DF1A8" w:rsidR="00131545" w:rsidRPr="00C45F98" w:rsidRDefault="00131545" w:rsidP="0027092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bá na správné dýchání a dodržuje správnou polohu těla</w:t>
            </w:r>
            <w:r w:rsidR="00C45F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održuje hlasovou hygienu</w:t>
            </w:r>
            <w:r w:rsidR="0027092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odle svých dispozic </w:t>
            </w:r>
            <w:proofErr w:type="gramStart"/>
            <w:r w:rsidRPr="0041504B">
              <w:rPr>
                <w:color w:val="auto"/>
                <w:sz w:val="20"/>
              </w:rPr>
              <w:t>tvoří</w:t>
            </w:r>
            <w:proofErr w:type="gramEnd"/>
            <w:r w:rsidRPr="0041504B">
              <w:rPr>
                <w:color w:val="auto"/>
                <w:sz w:val="20"/>
              </w:rPr>
              <w:t xml:space="preserve"> hlavový tón</w:t>
            </w:r>
            <w:r w:rsidR="00270929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ocvičuje se v intonaci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59D37" w14:textId="77777777" w:rsidR="00131545" w:rsidRPr="0041504B" w:rsidRDefault="00131545" w:rsidP="0013154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vecký a mluvní projev, prodlužování výdechu</w:t>
            </w:r>
          </w:p>
          <w:p w14:paraId="7CBDD8B0" w14:textId="61D08844" w:rsidR="00131545" w:rsidRPr="0041504B" w:rsidRDefault="00131545" w:rsidP="00270929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voj pěveckých dovedností</w:t>
            </w:r>
            <w:r w:rsidR="00C45F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áce s jednoduchou písní, realizace písní 2/4 a 3/4 taktu</w:t>
            </w:r>
          </w:p>
        </w:tc>
      </w:tr>
      <w:tr w:rsidR="0041504B" w:rsidRPr="0041504B" w14:paraId="5502F027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67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B6B50" w14:textId="78E6094D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3 využívá hudební nástroje k doprovodné hře i k reprodukci jednoduchých motivů skladeb a písní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609A8D" w14:textId="32194B10" w:rsidR="00131545" w:rsidRPr="0041504B" w:rsidRDefault="00131545" w:rsidP="004614D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znává hudební nástroje podle zvuku</w:t>
            </w:r>
            <w:r w:rsidR="004614DD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bá na správné držení jednoduchých rytmických nástrojů, doprovází zpěv na jednoduché rytmické nástroje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91B046" w14:textId="77777777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y na tělo, rytmicko-melodické hříčky</w:t>
            </w:r>
          </w:p>
          <w:p w14:paraId="4615FFCB" w14:textId="5F2447B7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udební improvizace, hudební nástroje (např. některé dechové, smyčcové, klávesové, drnkací, bicí)</w:t>
            </w:r>
          </w:p>
        </w:tc>
      </w:tr>
      <w:tr w:rsidR="0041504B" w:rsidRPr="0041504B" w14:paraId="07D5FC83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75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DCB9A" w14:textId="322862B1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5-1-07 ztvárňuje hudbu pohybem s využitím tanečních kroků, na základě individuálních schopností a dovedností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ohybové improvizace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69E059" w14:textId="09D9F4AE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amuje se s relaxací pomocí hudby, zkouší pohybem vyjádřit nálady hudby </w:t>
            </w:r>
          </w:p>
          <w:p w14:paraId="6BA87C4E" w14:textId="2A3BBD38" w:rsidR="00131545" w:rsidRPr="0041504B" w:rsidRDefault="00131545" w:rsidP="0013154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žívá radost z pohybu s hudbou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B5A05E" w14:textId="57809B7B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aktování, pohybové hry, pohybová improvizace, kultivované pohybové projevy odvozené ze současné populární hudby, taneční kroky</w:t>
            </w:r>
          </w:p>
        </w:tc>
      </w:tr>
      <w:tr w:rsidR="0041504B" w:rsidRPr="0041504B" w14:paraId="43C2E011" w14:textId="77777777" w:rsidTr="00996EF4">
        <w:tblPrEx>
          <w:tblCellMar>
            <w:top w:w="60" w:type="dxa"/>
            <w:left w:w="73" w:type="dxa"/>
            <w:right w:w="45" w:type="dxa"/>
          </w:tblCellMar>
        </w:tblPrEx>
        <w:trPr>
          <w:trHeight w:val="47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B24362" w14:textId="4739731C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5-1-04 rozpozná hudební formu jednoduché písně či skladb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FC564" w14:textId="0201E5AC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louchá a klasifikuje píseň jednohlasou a vícehlasou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D46F68" w14:textId="680383BE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slech hudebních děl některých našich hudebních skladatelů, hudební styly a žánry </w:t>
            </w:r>
          </w:p>
        </w:tc>
      </w:tr>
      <w:tr w:rsidR="0041504B" w:rsidRPr="0041504B" w14:paraId="4CAE3449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D194AE" w14:textId="4DF7150B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pívá písně v přiměřeném rozsahu k individuálním schopnostem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1C82A" w14:textId="2FE58197" w:rsidR="00131545" w:rsidRPr="0041504B" w:rsidRDefault="009119D2" w:rsidP="00996EF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bá na správné držení těla při zpěvu</w:t>
            </w:r>
            <w:r w:rsidR="00996EF4">
              <w:rPr>
                <w:i/>
                <w:color w:val="auto"/>
                <w:sz w:val="20"/>
              </w:rPr>
              <w:t xml:space="preserve">, </w:t>
            </w:r>
            <w:r w:rsidR="00131545" w:rsidRPr="0041504B">
              <w:rPr>
                <w:i/>
                <w:color w:val="auto"/>
                <w:sz w:val="20"/>
              </w:rPr>
              <w:t>rytmiz</w:t>
            </w:r>
            <w:r w:rsidRPr="0041504B">
              <w:rPr>
                <w:i/>
                <w:color w:val="auto"/>
                <w:sz w:val="20"/>
              </w:rPr>
              <w:t>uje</w:t>
            </w:r>
            <w:r w:rsidR="00131545" w:rsidRPr="0041504B">
              <w:rPr>
                <w:i/>
                <w:color w:val="auto"/>
                <w:sz w:val="20"/>
              </w:rPr>
              <w:t xml:space="preserve"> říkadla, reproduk</w:t>
            </w:r>
            <w:r w:rsidRPr="0041504B">
              <w:rPr>
                <w:i/>
                <w:color w:val="auto"/>
                <w:sz w:val="20"/>
              </w:rPr>
              <w:t>uje</w:t>
            </w:r>
            <w:r w:rsidR="00131545" w:rsidRPr="0041504B">
              <w:rPr>
                <w:i/>
                <w:color w:val="auto"/>
                <w:sz w:val="20"/>
              </w:rPr>
              <w:t xml:space="preserve"> lidové a umělé písně přiměřeného</w:t>
            </w:r>
            <w:r w:rsidRPr="0041504B">
              <w:rPr>
                <w:i/>
                <w:color w:val="auto"/>
                <w:sz w:val="20"/>
              </w:rPr>
              <w:t xml:space="preserve"> rozsahu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A8D989" w14:textId="627D0729" w:rsidR="00131545" w:rsidRPr="0041504B" w:rsidRDefault="009119D2" w:rsidP="00996EF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lidových a umělých písní, hospodaření s dechem, správné držení těla</w:t>
            </w:r>
            <w:r w:rsidR="00996EF4">
              <w:rPr>
                <w:i/>
                <w:color w:val="auto"/>
                <w:sz w:val="20"/>
              </w:rPr>
              <w:t xml:space="preserve">, </w:t>
            </w:r>
            <w:r w:rsidR="00131545" w:rsidRPr="0041504B">
              <w:rPr>
                <w:i/>
                <w:color w:val="auto"/>
                <w:sz w:val="20"/>
              </w:rPr>
              <w:t>rytmizace říkadel</w:t>
            </w:r>
          </w:p>
        </w:tc>
      </w:tr>
      <w:tr w:rsidR="0041504B" w:rsidRPr="0041504B" w14:paraId="02595F2C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5DBECA" w14:textId="39080C11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liší tóny podle výšky, síly a barv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5EAC6E" w14:textId="57ED342D" w:rsidR="009119D2" w:rsidRPr="0041504B" w:rsidRDefault="009119D2" w:rsidP="00996EF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</w:t>
            </w:r>
            <w:r w:rsidR="00131545" w:rsidRPr="0041504B">
              <w:rPr>
                <w:i/>
                <w:color w:val="auto"/>
                <w:sz w:val="20"/>
              </w:rPr>
              <w:t>ozliš</w:t>
            </w:r>
            <w:r w:rsidRPr="0041504B">
              <w:rPr>
                <w:i/>
                <w:color w:val="auto"/>
                <w:sz w:val="20"/>
              </w:rPr>
              <w:t xml:space="preserve">uje </w:t>
            </w:r>
            <w:r w:rsidR="00131545" w:rsidRPr="0041504B">
              <w:rPr>
                <w:i/>
                <w:color w:val="auto"/>
                <w:sz w:val="20"/>
              </w:rPr>
              <w:t>tóny podle výšky</w:t>
            </w:r>
            <w:r w:rsidR="00996EF4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využívá intonačních cvičení</w:t>
            </w:r>
          </w:p>
          <w:p w14:paraId="098C9000" w14:textId="1E48817E" w:rsidR="009119D2" w:rsidRPr="0041504B" w:rsidRDefault="009119D2" w:rsidP="009119D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eznává zvuky, tóny, tempo a rytmus</w:t>
            </w:r>
          </w:p>
          <w:p w14:paraId="13A17F4E" w14:textId="77777777" w:rsidR="009119D2" w:rsidRDefault="009119D2" w:rsidP="0027092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 grafické značení – notová osnova, houslový klíč, nota celá</w:t>
            </w:r>
            <w:r w:rsidR="00270929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hudební skladatelé</w:t>
            </w:r>
          </w:p>
          <w:p w14:paraId="5C6D1676" w14:textId="2631E02D" w:rsidR="00996EF4" w:rsidRPr="0041504B" w:rsidRDefault="00996EF4" w:rsidP="0027092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1084A" w14:textId="77777777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ška, síla, délka tónů</w:t>
            </w:r>
          </w:p>
          <w:p w14:paraId="1873556E" w14:textId="23D8936E" w:rsidR="009119D2" w:rsidRPr="0041504B" w:rsidRDefault="009119D2" w:rsidP="00996EF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  <w:r w:rsidR="00996EF4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rozpoznávání tempa a rytmu</w:t>
            </w:r>
          </w:p>
          <w:p w14:paraId="600386DB" w14:textId="40C0DE30" w:rsidR="009119D2" w:rsidRPr="0041504B" w:rsidRDefault="009119D2" w:rsidP="00996EF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grafický záznam melodie</w:t>
            </w:r>
            <w:r w:rsidR="00996EF4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hudební skladatelé</w:t>
            </w:r>
          </w:p>
        </w:tc>
      </w:tr>
      <w:tr w:rsidR="0041504B" w:rsidRPr="0041504B" w14:paraId="5F29F84B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F3DAB2" w14:textId="19602285" w:rsidR="00131545" w:rsidRPr="0041504B" w:rsidRDefault="009119D2" w:rsidP="0013154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131545" w:rsidRPr="0041504B">
              <w:rPr>
                <w:i/>
                <w:color w:val="auto"/>
                <w:sz w:val="20"/>
              </w:rPr>
              <w:t>správně hospodaří s dechem při interpretaci písní - frázování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9E216" w14:textId="2688909A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práv</w:t>
            </w:r>
            <w:r w:rsidR="009119D2" w:rsidRPr="0041504B">
              <w:rPr>
                <w:i/>
                <w:color w:val="auto"/>
                <w:sz w:val="20"/>
              </w:rPr>
              <w:t>ě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proofErr w:type="gramStart"/>
            <w:r w:rsidRPr="0041504B">
              <w:rPr>
                <w:i/>
                <w:color w:val="auto"/>
                <w:sz w:val="20"/>
              </w:rPr>
              <w:t>hospodař</w:t>
            </w:r>
            <w:r w:rsidR="009119D2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 dechem při interpretaci písní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03313A" w14:textId="77777777" w:rsidR="009119D2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lidových a umělých písní</w:t>
            </w:r>
          </w:p>
          <w:p w14:paraId="524F41F9" w14:textId="77777777" w:rsidR="00131545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ospodaření s dechem, správné držení těla</w:t>
            </w:r>
          </w:p>
          <w:p w14:paraId="140356EA" w14:textId="20D290A1" w:rsidR="00996EF4" w:rsidRPr="0041504B" w:rsidRDefault="00996EF4" w:rsidP="0013154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2950DFE8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07C688" w14:textId="77777777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rovodí spolužáky na rytmické hudební nástroje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DDB812" w14:textId="4C42046A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</w:t>
            </w:r>
            <w:r w:rsidR="009119D2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a hr</w:t>
            </w:r>
            <w:r w:rsidR="009119D2" w:rsidRPr="0041504B">
              <w:rPr>
                <w:i/>
                <w:color w:val="auto"/>
                <w:sz w:val="20"/>
              </w:rPr>
              <w:t>aje</w:t>
            </w:r>
            <w:r w:rsidRPr="0041504B">
              <w:rPr>
                <w:i/>
                <w:color w:val="auto"/>
                <w:sz w:val="20"/>
              </w:rPr>
              <w:t xml:space="preserve"> na jednoduché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3367C013" w14:textId="766254DB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prováz</w:t>
            </w:r>
            <w:r w:rsidR="009119D2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polužáky na rytmické hudební nástroje</w:t>
            </w:r>
          </w:p>
          <w:p w14:paraId="7405B732" w14:textId="7F21351D" w:rsidR="009119D2" w:rsidRPr="0041504B" w:rsidRDefault="009119D2" w:rsidP="009119D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 základní hudební nástroje, dechové (flétna), klávesové (klavír), strunné (housle, kytara)</w:t>
            </w:r>
          </w:p>
          <w:p w14:paraId="5057F159" w14:textId="751F628E" w:rsidR="009119D2" w:rsidRPr="0041504B" w:rsidRDefault="009119D2" w:rsidP="009119D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zkouší hrát na dechové </w:t>
            </w:r>
            <w:proofErr w:type="gramStart"/>
            <w:r w:rsidRPr="0041504B">
              <w:rPr>
                <w:i/>
                <w:color w:val="auto"/>
                <w:sz w:val="20"/>
              </w:rPr>
              <w:t>nástroje - flétna</w:t>
            </w:r>
            <w:proofErr w:type="gramEnd"/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C7325" w14:textId="77777777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58D2C809" w14:textId="2C93462D" w:rsidR="004614DD" w:rsidRPr="0041504B" w:rsidRDefault="009119D2" w:rsidP="0013154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vuk hudebních nástrojů, hra na nástroje</w:t>
            </w:r>
          </w:p>
        </w:tc>
      </w:tr>
      <w:tr w:rsidR="0041504B" w:rsidRPr="0041504B" w14:paraId="5B7C71F8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16413" w14:textId="3FC56772" w:rsidR="00131545" w:rsidRPr="0041504B" w:rsidRDefault="004614DD" w:rsidP="0013154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  <w:r w:rsidR="00131545" w:rsidRPr="0041504B">
              <w:rPr>
                <w:i/>
                <w:color w:val="auto"/>
                <w:sz w:val="20"/>
              </w:rPr>
              <w:t>pozorně vnímá znějící hudbu různých skladeb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3418E2" w14:textId="2A311E81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ním</w:t>
            </w:r>
            <w:r w:rsidR="009119D2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zpěvní hlasy, zvuky hudebních nástrojů</w:t>
            </w:r>
          </w:p>
          <w:p w14:paraId="0118DDAF" w14:textId="7879FE4B" w:rsidR="004614DD" w:rsidRPr="0041504B" w:rsidRDefault="004614DD" w:rsidP="009119D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slouch</w:t>
            </w:r>
            <w:r w:rsidR="009119D2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lidovým a umělým písním v provedení dětských pěveckých sborů</w:t>
            </w:r>
            <w:r w:rsidR="009119D2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lidovému, dechovému symfonickému orchestru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22CD99" w14:textId="77777777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ní hlasy</w:t>
            </w:r>
          </w:p>
          <w:p w14:paraId="1F5FA3D5" w14:textId="77777777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avné melodie a skladby</w:t>
            </w:r>
          </w:p>
          <w:p w14:paraId="31FD3F91" w14:textId="7B1D762F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5C839463" w14:textId="77777777" w:rsidTr="00270929">
        <w:tblPrEx>
          <w:tblCellMar>
            <w:top w:w="60" w:type="dxa"/>
            <w:left w:w="73" w:type="dxa"/>
            <w:right w:w="45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9C1BE2" w14:textId="77777777" w:rsidR="00131545" w:rsidRPr="0041504B" w:rsidRDefault="00131545" w:rsidP="0013154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5-1-07p propojí vlastní pohyb s hudbou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6A7344" w14:textId="5B5EBCEA" w:rsidR="004614DD" w:rsidRPr="0041504B" w:rsidRDefault="004614DD" w:rsidP="004614D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</w:t>
            </w:r>
            <w:r w:rsidR="009119D2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hru na tělo, reag</w:t>
            </w:r>
            <w:r w:rsidR="009119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na hudbu pohybem</w:t>
            </w:r>
          </w:p>
          <w:p w14:paraId="3BC59076" w14:textId="1447BA3C" w:rsidR="004614DD" w:rsidRPr="0041504B" w:rsidRDefault="004614DD" w:rsidP="004614D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jadř</w:t>
            </w:r>
            <w:r w:rsidR="009119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hudbu improvizovaným pohybem</w:t>
            </w:r>
          </w:p>
          <w:p w14:paraId="6E063935" w14:textId="3C5DE10F" w:rsidR="004614DD" w:rsidRPr="0041504B" w:rsidRDefault="004614DD" w:rsidP="004614D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</w:t>
            </w:r>
            <w:r w:rsidR="009119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na pochod podle hudebního doprovodu</w:t>
            </w:r>
          </w:p>
          <w:p w14:paraId="39BF19F6" w14:textId="32C4A7CB" w:rsidR="004614DD" w:rsidRPr="0041504B" w:rsidRDefault="004614DD" w:rsidP="004614DD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9119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e základními kroky polky</w:t>
            </w:r>
          </w:p>
          <w:p w14:paraId="4FF0EA8B" w14:textId="77777777" w:rsidR="009119D2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poj</w:t>
            </w:r>
            <w:r w:rsidR="009119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do pohybových her</w:t>
            </w:r>
          </w:p>
          <w:p w14:paraId="3BE68B5D" w14:textId="6CF6B7AA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muzikoterapie, relaxační techniky</w:t>
            </w:r>
          </w:p>
        </w:tc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CAEBDE" w14:textId="42647D17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  <w:p w14:paraId="1F8118D3" w14:textId="782B2F85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pohybové činnosti, lidové tance</w:t>
            </w:r>
          </w:p>
          <w:p w14:paraId="47DC56CB" w14:textId="5EBD4EB3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chod podle hudebního doprovodu</w:t>
            </w:r>
          </w:p>
          <w:p w14:paraId="737C1A1C" w14:textId="41572968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pohybové činnosti, lidové tance</w:t>
            </w:r>
          </w:p>
          <w:p w14:paraId="7C598C07" w14:textId="77777777" w:rsidR="00131545" w:rsidRPr="0041504B" w:rsidRDefault="00131545" w:rsidP="0013154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hybové hry s říkadly a dětskými popěvky</w:t>
            </w:r>
          </w:p>
          <w:p w14:paraId="167D35BF" w14:textId="4C15AEF6" w:rsidR="004614DD" w:rsidRPr="0041504B" w:rsidRDefault="004614DD" w:rsidP="0013154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laxační techniky, muzikoterapie</w:t>
            </w:r>
          </w:p>
        </w:tc>
      </w:tr>
      <w:tr w:rsidR="0041504B" w:rsidRPr="0041504B" w14:paraId="255CC31C" w14:textId="77777777" w:rsidTr="00F90726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DDF94D0" w14:textId="77777777" w:rsidR="00131545" w:rsidRPr="0041504B" w:rsidRDefault="00131545" w:rsidP="00131545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D73B219" w14:textId="77777777" w:rsidTr="003B0189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786CBA" w14:textId="77777777" w:rsidR="00131545" w:rsidRPr="0041504B" w:rsidRDefault="00131545" w:rsidP="00131545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77E23E0F" w14:textId="72B365CC" w:rsidR="00131545" w:rsidRPr="00C45F98" w:rsidRDefault="00131545" w:rsidP="00131545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555BEA22" w14:textId="77777777" w:rsidTr="003B0189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842B3F" w14:textId="77777777" w:rsidR="00131545" w:rsidRPr="0041504B" w:rsidRDefault="00131545" w:rsidP="00131545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383E9EB9" w14:textId="7CE24B2D" w:rsidR="00131545" w:rsidRPr="00C45F98" w:rsidRDefault="00131545" w:rsidP="00131545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5318D627" w14:textId="77777777" w:rsidR="00270929" w:rsidRPr="0041504B" w:rsidRDefault="0027092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0FBD92D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F8A3B42" w14:textId="77777777" w:rsidR="00A9472E" w:rsidRPr="0041504B" w:rsidRDefault="00701CCE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Hudební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51014B0" w14:textId="77777777" w:rsidR="00A9472E" w:rsidRPr="0041504B" w:rsidRDefault="00701CCE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4F6893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FD95AB5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8C7826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8E217A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2865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57B9C0A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07978B8" w14:textId="77777777" w:rsidR="00A9472E" w:rsidRPr="0041504B" w:rsidRDefault="00701CCE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18EFB3" w14:textId="77777777" w:rsidR="00A9472E" w:rsidRPr="0041504B" w:rsidRDefault="00701CCE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AB0A375" w14:textId="77777777" w:rsidR="00A9472E" w:rsidRPr="0041504B" w:rsidRDefault="00701CCE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5033CB5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80AAE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2 uplatňuje získané pěvecké dovednosti a návyky při zpěvu i při mluvním projevu v běžném</w:t>
            </w:r>
          </w:p>
          <w:p w14:paraId="235E6284" w14:textId="295E71E8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životě; zpívá dle svých dispozic intonačně čistě a rytmicky přesně v jednohlase i vícehl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4489B4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základní pěvecké návyky</w:t>
            </w:r>
          </w:p>
          <w:p w14:paraId="0B638F9E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káže zazpívat vzestupně a sestupně durovou stupnici</w:t>
            </w:r>
          </w:p>
          <w:p w14:paraId="76F617E6" w14:textId="05894FFB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zpívá alespoň část opěrné písně pro 1. a 5. stupeň durové stupni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FCA5D" w14:textId="7FCE10C5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tonační písňová metoda - 1. a 5. stupeň</w:t>
            </w:r>
          </w:p>
        </w:tc>
      </w:tr>
      <w:tr w:rsidR="0041504B" w:rsidRPr="0041504B" w14:paraId="3AE51AB9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29E9AA" w14:textId="1F664570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HV-9-1-03 reprodukuje na základě svých individuálních hudebních schopností a dovedností různé motivy, témata i části skladeb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doprovody, provádí jednoduché hudební improviz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29482" w14:textId="4A269DFC" w:rsidR="0092637A" w:rsidRPr="0041504B" w:rsidRDefault="0092637A" w:rsidP="0092637A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provází píseň rytmicky správně např.</w:t>
            </w:r>
            <w:r w:rsidR="009119D2" w:rsidRPr="0041504B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hrou na </w:t>
            </w:r>
            <w:proofErr w:type="spellStart"/>
            <w:r w:rsidRPr="0041504B">
              <w:rPr>
                <w:color w:val="auto"/>
                <w:sz w:val="20"/>
              </w:rPr>
              <w:t>Orffovy</w:t>
            </w:r>
            <w:proofErr w:type="spellEnd"/>
            <w:r w:rsidRPr="0041504B">
              <w:rPr>
                <w:color w:val="auto"/>
                <w:sz w:val="20"/>
              </w:rPr>
              <w:t xml:space="preserve"> </w:t>
            </w:r>
          </w:p>
          <w:p w14:paraId="79880941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ástroje</w:t>
            </w:r>
          </w:p>
          <w:p w14:paraId="68F5FAD8" w14:textId="72D7EE22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le schopností se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orientovat a využívat notový zápi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D7815D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y typu otázka – odpověď</w:t>
            </w:r>
          </w:p>
          <w:p w14:paraId="468AC618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provody písní hrou na </w:t>
            </w:r>
            <w:proofErr w:type="spellStart"/>
            <w:r w:rsidRPr="0041504B">
              <w:rPr>
                <w:color w:val="auto"/>
                <w:sz w:val="20"/>
              </w:rPr>
              <w:t>Orffovy</w:t>
            </w:r>
            <w:proofErr w:type="spellEnd"/>
            <w:r w:rsidRPr="0041504B">
              <w:rPr>
                <w:color w:val="auto"/>
                <w:sz w:val="20"/>
              </w:rPr>
              <w:t xml:space="preserve"> nástroje</w:t>
            </w:r>
          </w:p>
          <w:p w14:paraId="3FA51360" w14:textId="54DE637B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orientace v notovém zápisu</w:t>
            </w:r>
          </w:p>
        </w:tc>
      </w:tr>
      <w:tr w:rsidR="0041504B" w:rsidRPr="0041504B" w14:paraId="33BCB4DF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05189C" w14:textId="729B3A93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9-1-04 rozpozná některé z tanců různých stylových období, zvolí vhodný typ hudebně pohybových prvků k poslouchané hudbě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2311E3" w14:textId="77777777" w:rsidR="0092637A" w:rsidRPr="0041504B" w:rsidRDefault="0092637A" w:rsidP="0092637A">
            <w:pPr>
              <w:spacing w:after="0" w:line="240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 předchozím seznamování s tanci zkouší základní taneční kroky</w:t>
            </w:r>
          </w:p>
          <w:p w14:paraId="498DF3C9" w14:textId="04720E4E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ohybové variace na hudbu dle svého výběr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9B7BD6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2/4, 3/4, 4/4 takt a taktování</w:t>
            </w:r>
          </w:p>
          <w:p w14:paraId="35EA8EBE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zvučná doba v taktu</w:t>
            </w:r>
          </w:p>
          <w:p w14:paraId="65CE3B10" w14:textId="0272EC3D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ance </w:t>
            </w:r>
            <w:proofErr w:type="gramStart"/>
            <w:r w:rsidRPr="0041504B">
              <w:rPr>
                <w:color w:val="auto"/>
                <w:sz w:val="20"/>
              </w:rPr>
              <w:t>( polka</w:t>
            </w:r>
            <w:proofErr w:type="gramEnd"/>
            <w:r w:rsidRPr="0041504B">
              <w:rPr>
                <w:color w:val="auto"/>
                <w:sz w:val="20"/>
              </w:rPr>
              <w:t>, valčík, mazurka, pochod)</w:t>
            </w:r>
          </w:p>
        </w:tc>
      </w:tr>
      <w:tr w:rsidR="0041504B" w:rsidRPr="0041504B" w14:paraId="50C0D17F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086DD0" w14:textId="3F955098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7 vyhledává souvislosti mezi hudbou a jinými druhy um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69A1FF" w14:textId="5E41A179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nalézat souvislosti mezi hudbou a jinými druhy umě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78A0E3" w14:textId="5BE07C5F" w:rsidR="0092637A" w:rsidRPr="0041504B" w:rsidRDefault="0092637A" w:rsidP="00DB288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íseň lidová a umělá</w:t>
            </w:r>
            <w:r w:rsidR="00DB2880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akustické hudební nástroje, hudební výrazové prostředky </w:t>
            </w:r>
          </w:p>
        </w:tc>
      </w:tr>
      <w:tr w:rsidR="0041504B" w:rsidRPr="0041504B" w14:paraId="479F2400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B81C74" w14:textId="75253EB7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1 využívá své individuální hudební schopnosti a dovednosti při hudebních aktivit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86ECC" w14:textId="30E3E832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le svých možností zkouší vokální, pohybové a instrumentální čin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2F6E16" w14:textId="324F876E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pojení do jednotlivých tematických celků podle vlastních dispozic</w:t>
            </w:r>
          </w:p>
        </w:tc>
      </w:tr>
      <w:tr w:rsidR="0041504B" w:rsidRPr="0041504B" w14:paraId="2A8D47D4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1E11FD" w14:textId="77777777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rovází písně pomocí ostina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33B62E" w14:textId="6BB6E7C0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</w:t>
            </w:r>
            <w:r w:rsidR="00B976AD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intonačních cvičení</w:t>
            </w:r>
          </w:p>
          <w:p w14:paraId="56A4CF08" w14:textId="5574C0D0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r</w:t>
            </w:r>
            <w:r w:rsidR="00B976AD" w:rsidRPr="0041504B">
              <w:rPr>
                <w:i/>
                <w:color w:val="auto"/>
                <w:sz w:val="20"/>
              </w:rPr>
              <w:t>aje</w:t>
            </w:r>
            <w:r w:rsidRPr="0041504B">
              <w:rPr>
                <w:i/>
                <w:color w:val="auto"/>
                <w:sz w:val="20"/>
              </w:rPr>
              <w:t xml:space="preserve"> na jednoduché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 pok</w:t>
            </w:r>
            <w:r w:rsidR="00B976AD" w:rsidRPr="0041504B">
              <w:rPr>
                <w:i/>
                <w:color w:val="auto"/>
                <w:sz w:val="20"/>
              </w:rPr>
              <w:t>ouší</w:t>
            </w:r>
            <w:r w:rsidRPr="0041504B">
              <w:rPr>
                <w:i/>
                <w:color w:val="auto"/>
                <w:sz w:val="20"/>
              </w:rPr>
              <w:t xml:space="preserve"> se hrát na dechový nástroj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A9AB0" w14:textId="77777777" w:rsidR="00DB2880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3213FBF7" w14:textId="77777777" w:rsidR="0092637A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  <w:p w14:paraId="0BA741A0" w14:textId="4BB9C917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</w:tc>
      </w:tr>
      <w:tr w:rsidR="0041504B" w:rsidRPr="0041504B" w14:paraId="51B30BC5" w14:textId="77777777" w:rsidTr="00805D0B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096C68" w14:textId="77777777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interpretuje vybrané lidové a umělé pís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110AD" w14:textId="6006B39A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í</w:t>
            </w:r>
            <w:r w:rsidR="00B976AD" w:rsidRPr="0041504B">
              <w:rPr>
                <w:i/>
                <w:color w:val="auto"/>
                <w:sz w:val="20"/>
              </w:rPr>
              <w:t>vá</w:t>
            </w:r>
            <w:r w:rsidRPr="0041504B">
              <w:rPr>
                <w:i/>
                <w:color w:val="auto"/>
                <w:sz w:val="20"/>
              </w:rPr>
              <w:t xml:space="preserve"> na základě svých dispozic</w:t>
            </w:r>
          </w:p>
          <w:p w14:paraId="46336BFD" w14:textId="4DDCB3EC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</w:t>
            </w:r>
            <w:r w:rsidR="00B976AD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hru na tělo, reag</w:t>
            </w:r>
            <w:r w:rsidR="00B976A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na hudbu pohybem</w:t>
            </w:r>
          </w:p>
          <w:p w14:paraId="6F69755C" w14:textId="0379BCC4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znamen</w:t>
            </w:r>
            <w:r w:rsidR="00B976AD" w:rsidRPr="0041504B">
              <w:rPr>
                <w:i/>
                <w:color w:val="auto"/>
                <w:sz w:val="20"/>
              </w:rPr>
              <w:t>ává</w:t>
            </w:r>
            <w:r w:rsidRPr="0041504B">
              <w:rPr>
                <w:i/>
                <w:color w:val="auto"/>
                <w:sz w:val="20"/>
              </w:rPr>
              <w:t xml:space="preserve"> základní grafické značení</w:t>
            </w:r>
          </w:p>
          <w:p w14:paraId="499083D5" w14:textId="712A3FF3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b</w:t>
            </w:r>
            <w:r w:rsidR="00B976AD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na správné držení těla při zpěv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87C9B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  <w:p w14:paraId="75F18C33" w14:textId="77777777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tělo,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58813E3C" w14:textId="77777777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ení s grafickým záznamem melodie</w:t>
            </w:r>
          </w:p>
          <w:p w14:paraId="481E691B" w14:textId="3015A09C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</w:tc>
      </w:tr>
      <w:tr w:rsidR="0041504B" w:rsidRPr="0041504B" w14:paraId="70B305D0" w14:textId="77777777" w:rsidTr="00805D0B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9610E1" w14:textId="787EDA9B" w:rsidR="0092637A" w:rsidRPr="0041504B" w:rsidRDefault="00DB2880" w:rsidP="0092637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HV-9-1-03p </w:t>
            </w:r>
            <w:r w:rsidR="0092637A" w:rsidRPr="0041504B">
              <w:rPr>
                <w:i/>
                <w:color w:val="auto"/>
                <w:sz w:val="20"/>
              </w:rPr>
              <w:t>rozpozná vybrané hudební nástroje symfonického orchest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1274E8" w14:textId="167FD548" w:rsidR="0092637A" w:rsidRPr="0041504B" w:rsidRDefault="00B976AD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</w:t>
            </w:r>
            <w:r w:rsidR="0092637A" w:rsidRPr="0041504B">
              <w:rPr>
                <w:i/>
                <w:color w:val="auto"/>
                <w:sz w:val="20"/>
              </w:rPr>
              <w:t>ozliš</w:t>
            </w:r>
            <w:r w:rsidRPr="0041504B">
              <w:rPr>
                <w:i/>
                <w:color w:val="auto"/>
                <w:sz w:val="20"/>
              </w:rPr>
              <w:t xml:space="preserve">uje </w:t>
            </w:r>
            <w:r w:rsidR="0092637A" w:rsidRPr="0041504B">
              <w:rPr>
                <w:i/>
                <w:color w:val="auto"/>
                <w:sz w:val="20"/>
              </w:rPr>
              <w:t>zpěvní hlasy, hudební nást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019160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ování zpěvních hlasů</w:t>
            </w:r>
          </w:p>
          <w:p w14:paraId="3D1BDB26" w14:textId="4B466F51" w:rsidR="00B976AD" w:rsidRPr="0041504B" w:rsidRDefault="00B976AD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udební nástroje</w:t>
            </w:r>
          </w:p>
        </w:tc>
      </w:tr>
      <w:tr w:rsidR="0041504B" w:rsidRPr="0041504B" w14:paraId="36A53266" w14:textId="77777777" w:rsidTr="00805D0B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D623C5" w14:textId="3595749B" w:rsidR="0092637A" w:rsidRPr="0041504B" w:rsidRDefault="00DB2880" w:rsidP="0092637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HV-9-1-03p </w:t>
            </w:r>
            <w:r w:rsidR="0092637A" w:rsidRPr="0041504B">
              <w:rPr>
                <w:i/>
                <w:color w:val="auto"/>
                <w:sz w:val="20"/>
              </w:rPr>
              <w:t>pozorně vnímá znějící hudbu skladeb většího rozsa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B802CB" w14:textId="0320CD91" w:rsidR="0092637A" w:rsidRPr="0041504B" w:rsidRDefault="000F738C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</w:t>
            </w:r>
            <w:r w:rsidR="0092637A" w:rsidRPr="0041504B">
              <w:rPr>
                <w:i/>
                <w:color w:val="auto"/>
                <w:sz w:val="20"/>
              </w:rPr>
              <w:t>slouch</w:t>
            </w:r>
            <w:r w:rsidR="00B976AD" w:rsidRPr="0041504B">
              <w:rPr>
                <w:i/>
                <w:color w:val="auto"/>
                <w:sz w:val="20"/>
              </w:rPr>
              <w:t>á</w:t>
            </w:r>
            <w:r w:rsidR="0092637A" w:rsidRPr="0041504B">
              <w:rPr>
                <w:i/>
                <w:color w:val="auto"/>
                <w:sz w:val="20"/>
              </w:rPr>
              <w:t xml:space="preserve"> lido</w:t>
            </w:r>
            <w:r w:rsidRPr="0041504B">
              <w:rPr>
                <w:i/>
                <w:color w:val="auto"/>
                <w:sz w:val="20"/>
              </w:rPr>
              <w:t>vé</w:t>
            </w:r>
            <w:r w:rsidR="0092637A" w:rsidRPr="0041504B">
              <w:rPr>
                <w:i/>
                <w:color w:val="auto"/>
                <w:sz w:val="20"/>
              </w:rPr>
              <w:t xml:space="preserve"> a uměl</w:t>
            </w:r>
            <w:r w:rsidRPr="0041504B">
              <w:rPr>
                <w:i/>
                <w:color w:val="auto"/>
                <w:sz w:val="20"/>
              </w:rPr>
              <w:t>é</w:t>
            </w:r>
            <w:r w:rsidR="0092637A" w:rsidRPr="0041504B">
              <w:rPr>
                <w:i/>
                <w:color w:val="auto"/>
                <w:sz w:val="20"/>
              </w:rPr>
              <w:t xml:space="preserve"> písn</w:t>
            </w:r>
            <w:r w:rsidRPr="0041504B">
              <w:rPr>
                <w:i/>
                <w:color w:val="auto"/>
                <w:sz w:val="20"/>
              </w:rPr>
              <w:t>ě</w:t>
            </w:r>
            <w:r w:rsidR="0092637A" w:rsidRPr="0041504B">
              <w:rPr>
                <w:i/>
                <w:color w:val="auto"/>
                <w:sz w:val="20"/>
              </w:rPr>
              <w:t xml:space="preserve"> v provedení dětských pěveckých sborů, lidové a dechové orchest</w:t>
            </w:r>
            <w:r w:rsidRPr="0041504B">
              <w:rPr>
                <w:i/>
                <w:color w:val="auto"/>
                <w:sz w:val="20"/>
              </w:rPr>
              <w:t xml:space="preserve">ry, </w:t>
            </w:r>
            <w:r w:rsidR="0092637A" w:rsidRPr="0041504B">
              <w:rPr>
                <w:i/>
                <w:color w:val="auto"/>
                <w:sz w:val="20"/>
              </w:rPr>
              <w:t>folklór, country, symfonick</w:t>
            </w:r>
            <w:r w:rsidRPr="0041504B">
              <w:rPr>
                <w:i/>
                <w:color w:val="auto"/>
                <w:sz w:val="20"/>
              </w:rPr>
              <w:t>ý</w:t>
            </w:r>
            <w:r w:rsidR="0092637A" w:rsidRPr="0041504B">
              <w:rPr>
                <w:i/>
                <w:color w:val="auto"/>
                <w:sz w:val="20"/>
              </w:rPr>
              <w:t xml:space="preserve"> orchestr, jazz, swing</w:t>
            </w:r>
          </w:p>
          <w:p w14:paraId="1C56C449" w14:textId="62677D41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aslouch</w:t>
            </w:r>
            <w:r w:rsidR="000F738C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krátkým výrazným skladbám známých skladatelů</w:t>
            </w:r>
          </w:p>
          <w:p w14:paraId="502EDCF9" w14:textId="2FA059C9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</w:t>
            </w:r>
            <w:r w:rsidR="000F738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na pochod podle hudebního doprovodu</w:t>
            </w:r>
          </w:p>
          <w:p w14:paraId="166CB781" w14:textId="2A2D89B8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</w:t>
            </w:r>
            <w:r w:rsidR="000F738C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na taktování a pohyb na hudbu</w:t>
            </w:r>
          </w:p>
          <w:p w14:paraId="53C98DC8" w14:textId="71A0CDD5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ě svých dispozic</w:t>
            </w:r>
            <w:r w:rsidR="000F738C" w:rsidRPr="0041504B">
              <w:rPr>
                <w:i/>
                <w:color w:val="auto"/>
                <w:sz w:val="20"/>
              </w:rPr>
              <w:t xml:space="preserve"> zkouší</w:t>
            </w:r>
            <w:r w:rsidRPr="0041504B">
              <w:rPr>
                <w:i/>
                <w:color w:val="auto"/>
                <w:sz w:val="20"/>
              </w:rPr>
              <w:t xml:space="preserve"> základní kroky polky, valčíku, moderních tanců</w:t>
            </w:r>
          </w:p>
          <w:p w14:paraId="5E27076B" w14:textId="2974CB8F" w:rsidR="00DB2880" w:rsidRPr="0041504B" w:rsidRDefault="00DB2880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</w:t>
            </w:r>
            <w:r w:rsidR="000F738C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relaxační techniky, muzikoterapi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64B2EB" w14:textId="77777777" w:rsidR="00DB2880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echové činnosti</w:t>
            </w:r>
          </w:p>
          <w:p w14:paraId="4330C15B" w14:textId="77777777" w:rsidR="00DB2880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uskupení</w:t>
            </w:r>
          </w:p>
          <w:p w14:paraId="2FFD628E" w14:textId="00B207D7" w:rsidR="0092637A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vyjadřovací prostředky ve skladbě mimohudební obsah díla</w:t>
            </w:r>
          </w:p>
          <w:p w14:paraId="7DF88314" w14:textId="77777777" w:rsidR="00DB2880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pohybové hry</w:t>
            </w:r>
          </w:p>
          <w:p w14:paraId="5FC01F55" w14:textId="77777777" w:rsidR="00DB2880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aktování a pohyb na hudbu</w:t>
            </w:r>
          </w:p>
          <w:p w14:paraId="413F31F4" w14:textId="77777777" w:rsidR="00DB2880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taneční kroky klasických nebo moderních tanců</w:t>
            </w:r>
          </w:p>
          <w:p w14:paraId="306C341C" w14:textId="77777777" w:rsidR="00DB2880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laxační techniky, muzikoterapie</w:t>
            </w:r>
          </w:p>
          <w:p w14:paraId="1A547F52" w14:textId="5AE008D8" w:rsidR="00DB2880" w:rsidRPr="0041504B" w:rsidRDefault="00DB2880" w:rsidP="00DB288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F9D0321" w14:textId="77777777" w:rsidTr="00805D0B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08CF00" w14:textId="4217E12D" w:rsidR="0092637A" w:rsidRPr="0041504B" w:rsidRDefault="00DB2880" w:rsidP="0092637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HV-9-1-03p </w:t>
            </w:r>
            <w:r w:rsidR="0092637A" w:rsidRPr="0041504B">
              <w:rPr>
                <w:i/>
                <w:color w:val="auto"/>
                <w:sz w:val="20"/>
              </w:rPr>
              <w:t>uvede některá jména hudebních skladatelů a název některého z jejich dě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F9FED4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 některé hudební skladate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B1DDF7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ejvýznamnější hudební skladatelé a jejich dílo</w:t>
            </w:r>
          </w:p>
        </w:tc>
      </w:tr>
      <w:tr w:rsidR="0041504B" w:rsidRPr="0041504B" w14:paraId="18275BDD" w14:textId="77777777" w:rsidTr="00F90726">
        <w:tblPrEx>
          <w:tblCellMar>
            <w:top w:w="55" w:type="dxa"/>
            <w:left w:w="17" w:type="dxa"/>
            <w:right w:w="11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C099F0B" w14:textId="77777777" w:rsidR="0092637A" w:rsidRPr="0041504B" w:rsidRDefault="0092637A" w:rsidP="0092637A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E1FB3B5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11E47" w14:textId="05E176CD" w:rsidR="0092637A" w:rsidRPr="0041504B" w:rsidRDefault="0092637A" w:rsidP="0092637A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5DDEF9BD" w14:textId="14AD02BF" w:rsidR="0092637A" w:rsidRPr="00C45F98" w:rsidRDefault="0092637A" w:rsidP="0092637A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5CCE16DD" w14:textId="77777777" w:rsidTr="00353A71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3DFDBF" w14:textId="77777777" w:rsidR="0092637A" w:rsidRPr="0041504B" w:rsidRDefault="0092637A" w:rsidP="0092637A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50E7845F" w14:textId="11E95239" w:rsidR="0092637A" w:rsidRPr="00C45F98" w:rsidRDefault="0092637A" w:rsidP="0092637A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67A66B78" w14:textId="77777777" w:rsidR="0092637A" w:rsidRPr="0041504B" w:rsidRDefault="0092637A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8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4E232202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B18C335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Hudební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005CF21" w14:textId="77777777" w:rsidR="00A9472E" w:rsidRPr="0041504B" w:rsidRDefault="00701CCE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E7D6A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FB4BF21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4DC7DD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9D5910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128A7A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D4590F6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1552CC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1160EB0" w14:textId="77777777" w:rsidR="00A9472E" w:rsidRPr="0041504B" w:rsidRDefault="00701CCE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63E40B8" w14:textId="77777777" w:rsidR="00A9472E" w:rsidRPr="0041504B" w:rsidRDefault="00701CCE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25E2DDC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302CE" w14:textId="170B70E3" w:rsidR="0092637A" w:rsidRPr="0041504B" w:rsidRDefault="0092637A" w:rsidP="0092637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F67CB2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opěrnou píseň pro 3. stupeň durové stupnice</w:t>
            </w:r>
          </w:p>
          <w:p w14:paraId="396F90B9" w14:textId="1B0E62BA" w:rsidR="0092637A" w:rsidRPr="0041504B" w:rsidRDefault="0092637A" w:rsidP="000F738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pevňuje získané pěvecké návyky</w:t>
            </w:r>
            <w:r w:rsidR="000F738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1. stupeň stupnice intonuje i samostatně</w:t>
            </w:r>
            <w:r w:rsidR="000F738C" w:rsidRPr="0041504B">
              <w:rPr>
                <w:color w:val="auto"/>
                <w:sz w:val="20"/>
              </w:rPr>
              <w:t xml:space="preserve">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uznávat a oceňovat pěvecký projev jiných lidí, být tolerantní i ohleduplný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A2AAA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tonační písňová metoda 1., 3. a 5. stupeň</w:t>
            </w:r>
          </w:p>
          <w:p w14:paraId="080FD4AA" w14:textId="1F439034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iskuse o různých hudebních pořadech, hudebních ukázkách</w:t>
            </w:r>
          </w:p>
        </w:tc>
      </w:tr>
      <w:tr w:rsidR="0041504B" w:rsidRPr="0041504B" w14:paraId="0CC6AA12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C611D6" w14:textId="373D197B" w:rsidR="00996EF4" w:rsidRPr="00996EF4" w:rsidRDefault="0092637A" w:rsidP="00996EF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doprovody, provádí jednoduché hudební improviz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02EE0" w14:textId="77777777" w:rsidR="0092637A" w:rsidRPr="0041504B" w:rsidRDefault="0092637A" w:rsidP="0092637A">
            <w:pPr>
              <w:spacing w:after="0" w:line="259" w:lineRule="auto"/>
              <w:ind w:left="-1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 s pomocí učitele zkouší doprovodit některé písně</w:t>
            </w:r>
          </w:p>
          <w:p w14:paraId="73A70074" w14:textId="4B032110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ytmicky správně zazpívá vybrané pís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184CE9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provody písní</w:t>
            </w:r>
          </w:p>
          <w:p w14:paraId="094B6848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různých písní</w:t>
            </w:r>
          </w:p>
          <w:p w14:paraId="68C94771" w14:textId="2CEC3945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kánonů</w:t>
            </w:r>
          </w:p>
        </w:tc>
      </w:tr>
      <w:tr w:rsidR="0041504B" w:rsidRPr="0041504B" w14:paraId="0958AF36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DDEDC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4 rozpozná některé z tanců různých stylových</w:t>
            </w:r>
          </w:p>
          <w:p w14:paraId="2B7C4B0C" w14:textId="153B931D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dobí, zvolí vhodný typ hudebně pohybových prvků k poslouchané hudbě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7764F" w14:textId="77777777" w:rsidR="0092637A" w:rsidRPr="0041504B" w:rsidRDefault="0092637A" w:rsidP="0092637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užívá předchozích znalostí a dovedností v rozlišování </w:t>
            </w:r>
          </w:p>
          <w:p w14:paraId="5A57DB9C" w14:textId="4CD28612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2/4 a 3/4 rytmů, reaguje pohybem na znějící hudbu jednoduchými tanečními kroky, ges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0CEC1" w14:textId="436E446B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cvičování </w:t>
            </w:r>
            <w:proofErr w:type="gramStart"/>
            <w:r w:rsidRPr="0041504B">
              <w:rPr>
                <w:color w:val="auto"/>
                <w:sz w:val="20"/>
              </w:rPr>
              <w:t>tanců - polka</w:t>
            </w:r>
            <w:proofErr w:type="gramEnd"/>
            <w:r w:rsidRPr="0041504B">
              <w:rPr>
                <w:color w:val="auto"/>
                <w:sz w:val="20"/>
              </w:rPr>
              <w:t>, valčík</w:t>
            </w:r>
          </w:p>
        </w:tc>
      </w:tr>
      <w:tr w:rsidR="0041504B" w:rsidRPr="0041504B" w14:paraId="3ADD09C5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E9BE79" w14:textId="78439B94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5 orientuje se v proudu znějící hudby, přistupuje k hudebnímu dílu jako k logicky utvářenému cel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3D29BC" w14:textId="54B46D62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e základním rozdílem mezi polyfonií a homofonií, vyjadřuje se k užitým výrazovým prostředkům ve skladbách a písn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522BE" w14:textId="77777777" w:rsidR="0092637A" w:rsidRPr="0041504B" w:rsidRDefault="0092637A" w:rsidP="0092637A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lyfonie x homofonie, kánon, polyfonie v lidové písni, ukázky renesanční a barokní polyfonie</w:t>
            </w:r>
          </w:p>
          <w:p w14:paraId="1076DBDB" w14:textId="77777777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40275493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B4D4EB" w14:textId="13A29A35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HV-9-1-06 zařadí na základě individuálních schopností a získaných vědomostí slyšenou hudbu do stylového obdob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591D3B" w14:textId="6002AC28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na jasných a typických ukázkách rozpoznat renesanční a barokní hudb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C31C74" w14:textId="6193709E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lyfonie x homofonie, kánon, polyfonie v lidové písni, ukázky renesanční a barokní polyfonie</w:t>
            </w:r>
          </w:p>
        </w:tc>
      </w:tr>
      <w:tr w:rsidR="0041504B" w:rsidRPr="0041504B" w14:paraId="3160EE8D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6E077E" w14:textId="76D1532E" w:rsidR="0092637A" w:rsidRPr="0041504B" w:rsidRDefault="0092637A" w:rsidP="0092637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1 využívá své individuální hudební schopnosti a dovednosti při hudebních aktivit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224F27" w14:textId="57711055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 rámci svých dispozic se zúčastňuje více či méně vokálních, instrumentálních a pohybových činnos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43780A" w14:textId="278C7A33" w:rsidR="0092637A" w:rsidRPr="0041504B" w:rsidRDefault="0092637A" w:rsidP="0092637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pojení do jednotlivých tematických celků podle vlastních dispozic</w:t>
            </w:r>
          </w:p>
        </w:tc>
      </w:tr>
      <w:tr w:rsidR="0041504B" w:rsidRPr="0041504B" w14:paraId="7D651E81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0E5DE" w14:textId="0E3C33A3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rovází písně pomocí ostina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59F26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intonačních cvičení</w:t>
            </w:r>
          </w:p>
          <w:p w14:paraId="575F39E8" w14:textId="250751B8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je na jednoduché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 pokouší se hrát na dechový nástroj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D6BC50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5D0312F1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  <w:p w14:paraId="7B3D6553" w14:textId="59FA8523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</w:tc>
      </w:tr>
      <w:tr w:rsidR="0041504B" w:rsidRPr="0041504B" w14:paraId="61D702CE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B28E4" w14:textId="7AD26488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interpretuje vybrané lidové a umělé pís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67A6EB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ívá na základě svých dispozic</w:t>
            </w:r>
          </w:p>
          <w:p w14:paraId="477B8CC4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á hru na tělo, reaguje na hudbu pohybem</w:t>
            </w:r>
          </w:p>
          <w:p w14:paraId="69D41DBB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znamenává základní grafické značení</w:t>
            </w:r>
          </w:p>
          <w:p w14:paraId="268C8819" w14:textId="098589AB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bá na správné držení těla při zpěv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FF2CD3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  <w:p w14:paraId="72679455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tělo,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0AB2807C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ení s grafickým záznamem melodie</w:t>
            </w:r>
          </w:p>
          <w:p w14:paraId="784DF5AE" w14:textId="7CF7D568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</w:tc>
      </w:tr>
      <w:tr w:rsidR="0041504B" w:rsidRPr="0041504B" w14:paraId="2674C0BF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2E911" w14:textId="4AC2F81B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rozpozná vybrané hudební nástroje symfonického orchest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3E374" w14:textId="34B5116E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zpěvní hlasy, hudební nást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6A78D6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ování zpěvních hlasů</w:t>
            </w:r>
          </w:p>
          <w:p w14:paraId="7809AE68" w14:textId="0CAA7559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nástroje</w:t>
            </w:r>
          </w:p>
        </w:tc>
      </w:tr>
      <w:tr w:rsidR="0041504B" w:rsidRPr="0041504B" w14:paraId="61035905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2C20B" w14:textId="02649560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pozorně vnímá znějící hudbu skladeb většího rozsa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346A2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ouchá lidové a umělé písně v provedení dětských pěveckých sborů, lidové a dechové orchestry, folklór, country, symfonický orchestr, jazz, swing</w:t>
            </w:r>
          </w:p>
          <w:p w14:paraId="4979AEFD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aslouchá krátkým výrazným skladbám známých skladatelů: Smetana, Dvořák, Mozart, Janáček, Vivaldi,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Beethowen</w:t>
            </w:r>
            <w:proofErr w:type="spellEnd"/>
            <w:r w:rsidRPr="0041504B">
              <w:rPr>
                <w:i/>
                <w:color w:val="auto"/>
                <w:sz w:val="20"/>
              </w:rPr>
              <w:t>….</w:t>
            </w:r>
            <w:proofErr w:type="gramEnd"/>
            <w:r w:rsidRPr="0041504B">
              <w:rPr>
                <w:i/>
                <w:color w:val="auto"/>
                <w:sz w:val="20"/>
              </w:rPr>
              <w:t>.</w:t>
            </w:r>
          </w:p>
          <w:p w14:paraId="5C3AED3C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pochod podle hudebního doprovodu</w:t>
            </w:r>
          </w:p>
          <w:p w14:paraId="5BAC0205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taktování a pohyb na hudbu</w:t>
            </w:r>
          </w:p>
          <w:p w14:paraId="70D650E1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ě svých dispozic zkouší základní kroky polky, valčíku, moderních tanců</w:t>
            </w:r>
          </w:p>
          <w:p w14:paraId="0A7AC70A" w14:textId="68E9CA7C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relaxační techniky, muzikoterapi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09F5E6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echové činnosti</w:t>
            </w:r>
          </w:p>
          <w:p w14:paraId="552B6640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uskupení</w:t>
            </w:r>
          </w:p>
          <w:p w14:paraId="7CFE7C17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vyjadřovací prostředky ve skladbě mimohudební obsah díla</w:t>
            </w:r>
          </w:p>
          <w:p w14:paraId="49EB6C33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pohybové hry</w:t>
            </w:r>
          </w:p>
          <w:p w14:paraId="67A2C574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aktování a pohyb na hudbu</w:t>
            </w:r>
          </w:p>
          <w:p w14:paraId="6A7DE6A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taneční kroky klasických nebo moderních tanců</w:t>
            </w:r>
          </w:p>
          <w:p w14:paraId="7B077E7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laxační techniky, muzikoterapie</w:t>
            </w:r>
          </w:p>
          <w:p w14:paraId="2332701A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077DD32D" w14:textId="77777777" w:rsidTr="005A427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BCEB86" w14:textId="698CAD71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uvede některá jména hudebních skladatelů a název některého z jejich dě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A44820" w14:textId="54E6CA0D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 některé hudební skladate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FC24E" w14:textId="34E2342F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ejvýznamnější hudební skladatelé a jejich dílo</w:t>
            </w:r>
          </w:p>
        </w:tc>
      </w:tr>
      <w:tr w:rsidR="0041504B" w:rsidRPr="0041504B" w14:paraId="4FCF65F8" w14:textId="77777777" w:rsidTr="00F90726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7B0DDC" w14:textId="77777777" w:rsidR="00CF4BBA" w:rsidRPr="0041504B" w:rsidRDefault="00CF4BBA" w:rsidP="00CF4BBA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4F3C139" w14:textId="77777777" w:rsidTr="005A427A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F8E645" w14:textId="7B5AFBE6" w:rsidR="00CF4BBA" w:rsidRPr="0041504B" w:rsidRDefault="00CF4BBA" w:rsidP="00CF4BBA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41AF1635" w14:textId="1C3E7C45" w:rsidR="00CF4BBA" w:rsidRPr="00C45F98" w:rsidRDefault="00CF4BBA" w:rsidP="00CF4BBA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5F9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</w:tbl>
    <w:p w14:paraId="01D704E1" w14:textId="77777777" w:rsidR="005A427A" w:rsidRPr="0041504B" w:rsidRDefault="005A427A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8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7224991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6391019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Hudební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62B7030" w14:textId="77777777" w:rsidR="00A9472E" w:rsidRPr="0041504B" w:rsidRDefault="00701CCE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B7BCAD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0C8D647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6D0BE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76D862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C0C16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5574D7E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3D1224F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1DF33C" w14:textId="77777777" w:rsidR="00A9472E" w:rsidRPr="0041504B" w:rsidRDefault="00701CCE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D093588" w14:textId="77777777" w:rsidR="00A9472E" w:rsidRPr="0041504B" w:rsidRDefault="00701CCE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CAAEF68" w14:textId="77777777" w:rsidTr="00CF4BB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BDFE2" w14:textId="25F4CF48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C0D592" w14:textId="77777777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zpěv v lidovém dvojhlase, kánonu i jednoduchém vícehlase</w:t>
            </w:r>
          </w:p>
          <w:p w14:paraId="6FCE28C3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zazpívat durovou a mollovou stupnici</w:t>
            </w:r>
          </w:p>
          <w:p w14:paraId="7208CB0C" w14:textId="52FEC22A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pevňuje a posiluje pěvecké a intonační návy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BB2E2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tonační písňová metoda 1., 3., 5. stupeň durové stupnice</w:t>
            </w:r>
          </w:p>
          <w:p w14:paraId="48BA319D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durové, mollové stupnice</w:t>
            </w:r>
          </w:p>
          <w:p w14:paraId="56628591" w14:textId="2A0E1FA4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písní</w:t>
            </w:r>
          </w:p>
        </w:tc>
      </w:tr>
      <w:tr w:rsidR="0041504B" w:rsidRPr="0041504B" w14:paraId="1FDA0FE9" w14:textId="77777777" w:rsidTr="00CF4BB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FA44F7" w14:textId="693DE9E5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doprovody, provádí jednoduché hudební improviz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25A87" w14:textId="77777777" w:rsidR="00354350" w:rsidRPr="0041504B" w:rsidRDefault="00354350" w:rsidP="00354350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eznamuje se s významem akordů pro jednoduché </w:t>
            </w:r>
          </w:p>
          <w:p w14:paraId="19479A87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provody</w:t>
            </w:r>
          </w:p>
          <w:p w14:paraId="2F348B21" w14:textId="6AFFEA55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zpívá píseň s oporou hudebního nást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CDAF0B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pěv vybraných písní</w:t>
            </w:r>
          </w:p>
          <w:p w14:paraId="0DCA2AD6" w14:textId="4BC1360D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ónika a dominanta ve stupnici C dur, G dur, D dur</w:t>
            </w:r>
          </w:p>
        </w:tc>
      </w:tr>
      <w:tr w:rsidR="0041504B" w:rsidRPr="0041504B" w14:paraId="792450F9" w14:textId="77777777" w:rsidTr="00CF4BB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0D82D" w14:textId="4E4370B5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9-1-04 rozpozná některé z tanců různých stylových období, zvolí vhodný typ hudebně pohybových prvků k poslouchané hudbě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91DFEF" w14:textId="0C479D62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ílí se dle svých schopností na využívání pohybových prvků v tanci, aktivně se zapojuje do výběru hudebních ukázek, upevňuje získané dovednosti v takt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48A665" w14:textId="326D72F9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radiční tance a moderní tance</w:t>
            </w:r>
          </w:p>
        </w:tc>
      </w:tr>
      <w:tr w:rsidR="0041504B" w:rsidRPr="0041504B" w14:paraId="461B93C6" w14:textId="77777777" w:rsidTr="00CF4BB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DF5D11" w14:textId="2BE0810B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5 orientuje se v proudu znějící hudby, přistupuje k hudebnímu dílu jako k logicky utvářenému cel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0224E6" w14:textId="5EC33A84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jadřuje svůj vztah k určitému druhu populární hud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4E6F95" w14:textId="02A8CAA6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jazz, swing, rock, </w:t>
            </w:r>
            <w:proofErr w:type="spellStart"/>
            <w:r w:rsidRPr="0041504B">
              <w:rPr>
                <w:color w:val="auto"/>
                <w:sz w:val="20"/>
              </w:rPr>
              <w:t>rockenrol</w:t>
            </w:r>
            <w:proofErr w:type="spellEnd"/>
            <w:r w:rsidRPr="0041504B">
              <w:rPr>
                <w:color w:val="auto"/>
                <w:sz w:val="20"/>
              </w:rPr>
              <w:t xml:space="preserve">, pop, rap, hip-hop, folk a country dechová hudba, lidová hudba </w:t>
            </w:r>
          </w:p>
        </w:tc>
      </w:tr>
      <w:tr w:rsidR="0041504B" w:rsidRPr="0041504B" w14:paraId="1D5CD0EC" w14:textId="77777777" w:rsidTr="00CF4BB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95F40" w14:textId="2072FCFA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9-1-06 zařadí na základě individuálních schopností a získaných vědomostí slyšenou hudbu do stylového obdob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77DC1D" w14:textId="765FBEEA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vyhledávat rozdíly mezi hudbou barokní, klasickou a romantickou na typických ukázk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2BFB69" w14:textId="77777777" w:rsidR="00354350" w:rsidRPr="0041504B" w:rsidRDefault="00354350" w:rsidP="00354350">
            <w:pPr>
              <w:spacing w:after="0" w:line="259" w:lineRule="auto"/>
              <w:ind w:left="-2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 klasicismus, romantismus, Národní divadlo </w:t>
            </w:r>
          </w:p>
          <w:p w14:paraId="1B44116A" w14:textId="77777777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56276814" w14:textId="77777777" w:rsidTr="00CF4BB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1D5239" w14:textId="6A579DB3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1 využívá své individuální hudební schopnosti a dovednosti při hudebních aktivit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E814FE" w14:textId="3E49D75C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 rámci svých dispozic se zapojuje do vokálních, instrumentálních, poslechových a pohybových činnos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A4EA2" w14:textId="31D7BD83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pojení do jednotlivých tematických celků podle vlastních dispozic</w:t>
            </w:r>
          </w:p>
        </w:tc>
      </w:tr>
      <w:tr w:rsidR="0041504B" w:rsidRPr="0041504B" w14:paraId="471400D3" w14:textId="77777777" w:rsidTr="00CF4BBA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449F41" w14:textId="103FBB97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rovází písně pomocí ostina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0C4C2B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intonačních cvičení</w:t>
            </w:r>
          </w:p>
          <w:p w14:paraId="709E8190" w14:textId="0AD3164B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hraje na jednoduché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 pokouší se hrát na dechový nástroj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AFAB5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4340EC30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  <w:p w14:paraId="0BDD6262" w14:textId="2CB1BFA3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</w:tc>
      </w:tr>
      <w:tr w:rsidR="0041504B" w:rsidRPr="0041504B" w14:paraId="0A63087B" w14:textId="77777777" w:rsidTr="00CF4BBA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07378" w14:textId="3A118DA8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interpretuje vybrané lidové a umělé pís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743DC6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ívá na základě svých dispozic</w:t>
            </w:r>
          </w:p>
          <w:p w14:paraId="5C72A34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á hru na tělo, reaguje na hudbu pohybem</w:t>
            </w:r>
          </w:p>
          <w:p w14:paraId="34EFC107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znamenává základní grafické značení</w:t>
            </w:r>
          </w:p>
          <w:p w14:paraId="260AB41D" w14:textId="6CCCED4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bá na správné držení těla při zpěv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B79E6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  <w:p w14:paraId="7B458925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tělo,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35AB5092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ení s grafickým záznamem melodie</w:t>
            </w:r>
          </w:p>
          <w:p w14:paraId="03AC7722" w14:textId="083EBBE5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</w:tc>
      </w:tr>
      <w:tr w:rsidR="0041504B" w:rsidRPr="0041504B" w14:paraId="293EAFE5" w14:textId="77777777" w:rsidTr="00CF4BBA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4901D8" w14:textId="69BB0546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rozpozná vybrané hudební nástroje symfonického orchest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D886EC" w14:textId="46C63A6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lišuje zpěvní hlasy, hudební nást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B5171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ování zpěvních hlasů</w:t>
            </w:r>
          </w:p>
          <w:p w14:paraId="40BCE234" w14:textId="5630359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udební nástroje</w:t>
            </w:r>
          </w:p>
        </w:tc>
      </w:tr>
      <w:tr w:rsidR="0041504B" w:rsidRPr="0041504B" w14:paraId="27C4AF4E" w14:textId="77777777" w:rsidTr="00CF4BBA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EB736" w14:textId="1284BE05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pozorně vnímá znějící hudbu skladeb většího rozsa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7A8955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ouchá lidové a umělé písně v provedení dětských pěveckých sborů, lidové a dechové orchestry, folklór, country, symfonický orchestr, jazz, swing</w:t>
            </w:r>
          </w:p>
          <w:p w14:paraId="3CF3283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aslouchá krátkým výrazným skladbám známých skladatelů: Smetana, Dvořák, Mozart, Janáček, Vivaldi,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Beethowen</w:t>
            </w:r>
            <w:proofErr w:type="spellEnd"/>
            <w:r w:rsidRPr="0041504B">
              <w:rPr>
                <w:i/>
                <w:color w:val="auto"/>
                <w:sz w:val="20"/>
              </w:rPr>
              <w:t>….</w:t>
            </w:r>
            <w:proofErr w:type="gramEnd"/>
            <w:r w:rsidRPr="0041504B">
              <w:rPr>
                <w:i/>
                <w:color w:val="auto"/>
                <w:sz w:val="20"/>
              </w:rPr>
              <w:t>.</w:t>
            </w:r>
          </w:p>
          <w:p w14:paraId="575BAC5D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pochod podle hudebního doprovodu</w:t>
            </w:r>
          </w:p>
          <w:p w14:paraId="72F03D74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taktování a pohyb na hudbu</w:t>
            </w:r>
          </w:p>
          <w:p w14:paraId="05728AE6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ě svých dispozic zkouší základní kroky polky, valčíku, moderních tanců</w:t>
            </w:r>
          </w:p>
          <w:p w14:paraId="34F77659" w14:textId="1647417F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relaxační techniky, muzikoterapi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8517F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echové činnosti</w:t>
            </w:r>
          </w:p>
          <w:p w14:paraId="424B3CF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uskupení</w:t>
            </w:r>
          </w:p>
          <w:p w14:paraId="5B6FBD87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vyjadřovací prostředky ve skladbě mimohudební obsah díla</w:t>
            </w:r>
          </w:p>
          <w:p w14:paraId="68C6DB67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pohybové hry</w:t>
            </w:r>
          </w:p>
          <w:p w14:paraId="2FDBE5D2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aktování a pohyb na hudbu</w:t>
            </w:r>
          </w:p>
          <w:p w14:paraId="220C763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taneční kroky klasických nebo moderních tanců</w:t>
            </w:r>
          </w:p>
          <w:p w14:paraId="5320F0E7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laxační techniky, muzikoterapie</w:t>
            </w:r>
          </w:p>
          <w:p w14:paraId="1484051C" w14:textId="5126275C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B97C40F" w14:textId="77777777" w:rsidTr="00CF4BBA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861CA7" w14:textId="51F13890" w:rsidR="00E5523C" w:rsidRPr="00C45F98" w:rsidRDefault="00CF4BBA" w:rsidP="00C45F9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uvede některá jména hudebních skladatelů a název některého z jejich dě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5F9ED" w14:textId="2FCAB05F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 některé hudební skladate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1C8F8" w14:textId="0DDCF02D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ejvýznamnější hudební skladatelé a jejich dílo</w:t>
            </w:r>
          </w:p>
        </w:tc>
      </w:tr>
      <w:tr w:rsidR="0041504B" w:rsidRPr="0041504B" w14:paraId="4108C9EF" w14:textId="77777777" w:rsidTr="00996EF4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2C2AA37" w14:textId="77777777" w:rsidR="00A9472E" w:rsidRPr="0041504B" w:rsidRDefault="00701CCE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9F5EBF0" w14:textId="77777777" w:rsidTr="00996EF4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A9E571" w14:textId="77777777" w:rsidR="00872ACE" w:rsidRPr="0041504B" w:rsidRDefault="00701CCE" w:rsidP="00872ACE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0937BA62" w14:textId="2E6EC200" w:rsidR="009F2240" w:rsidRPr="00C41176" w:rsidRDefault="00701CCE" w:rsidP="00872ACE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</w:t>
            </w:r>
            <w:r w:rsidR="00872ACE" w:rsidRPr="0041504B">
              <w:rPr>
                <w:color w:val="auto"/>
                <w:sz w:val="20"/>
                <w:u w:val="single"/>
              </w:rPr>
              <w:t>:</w:t>
            </w:r>
            <w:r w:rsidR="00C41176">
              <w:rPr>
                <w:color w:val="auto"/>
                <w:sz w:val="20"/>
                <w:u w:val="single"/>
              </w:rPr>
              <w:t xml:space="preserve"> </w:t>
            </w:r>
            <w:r w:rsidR="009F2240"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4B95CD02" w14:textId="77777777" w:rsidTr="00996EF4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E538C" w14:textId="77777777" w:rsidR="009F2240" w:rsidRPr="0041504B" w:rsidRDefault="00701CCE" w:rsidP="00872ACE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7C906C40" w14:textId="4E413C28" w:rsidR="009F2240" w:rsidRPr="00C41176" w:rsidRDefault="00701CCE" w:rsidP="00872ACE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9F2240" w:rsidRPr="0041504B">
              <w:rPr>
                <w:color w:val="auto"/>
                <w:sz w:val="20"/>
                <w:u w:val="single"/>
              </w:rPr>
              <w:t>:</w:t>
            </w:r>
            <w:r w:rsidR="00C41176">
              <w:rPr>
                <w:color w:val="auto"/>
                <w:sz w:val="20"/>
                <w:u w:val="single"/>
              </w:rPr>
              <w:t xml:space="preserve"> </w:t>
            </w:r>
            <w:r w:rsidR="009F2240"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688C7551" w14:textId="77777777" w:rsidR="00A9472E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89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B4EDA8F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F7D92DE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Hudební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F7844D0" w14:textId="77777777" w:rsidR="00A9472E" w:rsidRPr="0041504B" w:rsidRDefault="00701CCE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3F4A44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975497D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B23849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CA1F96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ADEE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F0C4BB7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390FB88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C0E4FF2" w14:textId="77777777" w:rsidR="00A9472E" w:rsidRPr="0041504B" w:rsidRDefault="00701CCE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1DD1F5" w14:textId="77777777" w:rsidR="00A9472E" w:rsidRPr="0041504B" w:rsidRDefault="00701CCE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4D1DBDF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BC964" w14:textId="646B8929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79C490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hlubuje své dosud získané dovednosti a návyky při zpěvu písní</w:t>
            </w:r>
          </w:p>
          <w:p w14:paraId="1039FC97" w14:textId="3676738C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le svých individuálních hudebních dispozic zpívá kultivovaně vybrané písně, vyjadřuje svůj názor na zpěv ostatn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3B9447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pěvecké návyky</w:t>
            </w:r>
          </w:p>
          <w:p w14:paraId="7DB46080" w14:textId="77777777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tonace 1., 3., 5. stupeň</w:t>
            </w:r>
          </w:p>
          <w:p w14:paraId="1B9BD89E" w14:textId="77777777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4B871CB4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A2455" w14:textId="6DE0EEA6" w:rsidR="00354350" w:rsidRPr="00C45F98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lastRenderedPageBreak/>
              <w:t xml:space="preserve">HV-9-1-03 reprodukuje na základě svých individuálních hudebních schopností a dovedností různé motivy, témata i části skladeb, </w:t>
            </w:r>
            <w:proofErr w:type="gramStart"/>
            <w:r w:rsidRPr="00C45F98">
              <w:rPr>
                <w:color w:val="auto"/>
                <w:sz w:val="20"/>
                <w:szCs w:val="20"/>
              </w:rPr>
              <w:t>vytváří</w:t>
            </w:r>
            <w:proofErr w:type="gramEnd"/>
            <w:r w:rsidRPr="00C45F98">
              <w:rPr>
                <w:color w:val="auto"/>
                <w:sz w:val="20"/>
                <w:szCs w:val="20"/>
              </w:rPr>
              <w:t xml:space="preserve"> jednoduché doprovody, provádí jednoduché hudební improviz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3F9F8" w14:textId="77777777" w:rsidR="00354350" w:rsidRPr="00C45F98" w:rsidRDefault="00354350" w:rsidP="00354350">
            <w:pPr>
              <w:spacing w:after="0" w:line="259" w:lineRule="auto"/>
              <w:ind w:left="-19" w:firstLine="0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vytleskává složitější rytmus</w:t>
            </w:r>
          </w:p>
          <w:p w14:paraId="0B997112" w14:textId="77777777" w:rsidR="00354350" w:rsidRPr="00C45F98" w:rsidRDefault="00354350" w:rsidP="00354350">
            <w:pPr>
              <w:spacing w:after="0" w:line="259" w:lineRule="auto"/>
              <w:ind w:left="-19" w:firstLine="0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 xml:space="preserve">dle vlastních schopností a dovedností zazpívá nebo </w:t>
            </w:r>
          </w:p>
          <w:p w14:paraId="4720B0A3" w14:textId="18936814" w:rsidR="00354350" w:rsidRPr="00C45F98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zahraje píseň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0C8501" w14:textId="77777777" w:rsidR="00354350" w:rsidRPr="00C45F98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zpěv písní, rytmická cvičení</w:t>
            </w:r>
          </w:p>
          <w:p w14:paraId="7D576AF9" w14:textId="77777777" w:rsidR="00354350" w:rsidRPr="00C45F98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doprovody písní na rytmické i melodické nástroje</w:t>
            </w:r>
          </w:p>
          <w:p w14:paraId="1DAFDD14" w14:textId="77777777" w:rsidR="00354350" w:rsidRPr="00C45F98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využívání tóniky, dominanty (subdominanty)</w:t>
            </w:r>
          </w:p>
          <w:p w14:paraId="4C253C4C" w14:textId="77777777" w:rsidR="00354350" w:rsidRPr="00C45F98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41504B" w:rsidRPr="0041504B" w14:paraId="372DE9F3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8806A" w14:textId="7EC0FD3D" w:rsidR="00354350" w:rsidRPr="00C45F98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 xml:space="preserve">HV-9-1-04 rozpozná některé z tanců různých stylových období, zvolí vhodný typ hudebně pohybových prvků k poslouchané hudbě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23536D" w14:textId="2DD5EEB0" w:rsidR="00354350" w:rsidRPr="00C45F98" w:rsidRDefault="00354350" w:rsidP="00CF4BB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rozlišuje tance ve 2/4 a 3/4 taktu, pozná polku, valčík, mazurku</w:t>
            </w:r>
            <w:r w:rsidR="00CF4BBA" w:rsidRPr="00C45F98">
              <w:rPr>
                <w:color w:val="auto"/>
                <w:sz w:val="20"/>
                <w:szCs w:val="20"/>
              </w:rPr>
              <w:t xml:space="preserve">, </w:t>
            </w:r>
            <w:r w:rsidRPr="00C45F98">
              <w:rPr>
                <w:color w:val="auto"/>
                <w:sz w:val="20"/>
                <w:szCs w:val="20"/>
              </w:rPr>
              <w:t>předvede jednoduchou pohybovou kreaci na svou oblíbenou hudb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49A1C" w14:textId="77777777" w:rsidR="00354350" w:rsidRPr="00C45F98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 xml:space="preserve">vybrané tance 20. století </w:t>
            </w:r>
          </w:p>
          <w:p w14:paraId="4908EE20" w14:textId="77777777" w:rsidR="00354350" w:rsidRPr="00C45F98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současné tance</w:t>
            </w:r>
          </w:p>
          <w:p w14:paraId="60444C3F" w14:textId="03329CC0" w:rsidR="00354350" w:rsidRPr="00C45F98" w:rsidRDefault="00354350" w:rsidP="00CF4BBA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C45F98">
              <w:rPr>
                <w:color w:val="auto"/>
                <w:sz w:val="20"/>
                <w:szCs w:val="20"/>
              </w:rPr>
              <w:t>muzikál 20. století</w:t>
            </w:r>
          </w:p>
        </w:tc>
      </w:tr>
      <w:tr w:rsidR="0041504B" w:rsidRPr="0041504B" w14:paraId="4D898C5B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E6AF6A" w14:textId="12598369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5 orientuje se v proudu znějící hudby, přistupuje k hudebnímu dílu jako k logicky utvářenému cel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4642D" w14:textId="0F131EC0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uvádět základní rozdíly mezi operou, baletem, muzikál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3F70E" w14:textId="6B8F69CA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pera a balet, české muzikály, Osvobozené divadlo (Ježek, Voskovec, Werich), syntezátorová hudba, impresionismus</w:t>
            </w:r>
          </w:p>
        </w:tc>
      </w:tr>
      <w:tr w:rsidR="0041504B" w:rsidRPr="0041504B" w14:paraId="15FBF885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A6821F" w14:textId="77DA5381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V-9-1-06 zařadí na základě individuálních schopností a získaných vědomostí slyšenou hudbu do stylového obdob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A8A5A" w14:textId="0DC27613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o využívání získaných znalostí o jednotlivých hudebních obdob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A3CD1" w14:textId="1324D040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zikál 20. století, opera a balet, české muzikály, Osvobozené divadlo </w:t>
            </w:r>
            <w:proofErr w:type="gramStart"/>
            <w:r w:rsidRPr="0041504B">
              <w:rPr>
                <w:color w:val="auto"/>
                <w:sz w:val="20"/>
              </w:rPr>
              <w:t>( Ježek</w:t>
            </w:r>
            <w:proofErr w:type="gramEnd"/>
            <w:r w:rsidRPr="0041504B">
              <w:rPr>
                <w:color w:val="auto"/>
                <w:sz w:val="20"/>
              </w:rPr>
              <w:t>, Voskovec, Werich)</w:t>
            </w:r>
          </w:p>
        </w:tc>
      </w:tr>
      <w:tr w:rsidR="0041504B" w:rsidRPr="0041504B" w14:paraId="5D4CA7FB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F6DB3F" w14:textId="5C299AD7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7 vyhledává souvislosti mezi hudbou a jinými druhy um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5E603" w14:textId="43261062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alézá souvislosti a vazby mezi hudbou, jinými uměleckými obory a společností určité dob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95F108" w14:textId="1D0C13AF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zikál 20. století, české muzikály, opera a balet, Osvobozené divadlo</w:t>
            </w:r>
            <w:r w:rsidR="00C45F9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syntezátorová hudba,</w:t>
            </w:r>
          </w:p>
        </w:tc>
      </w:tr>
      <w:tr w:rsidR="0041504B" w:rsidRPr="0041504B" w14:paraId="5765B2DE" w14:textId="77777777" w:rsidTr="00805D0B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984E5" w14:textId="4CCDF9BB" w:rsidR="00354350" w:rsidRPr="0041504B" w:rsidRDefault="00354350" w:rsidP="0035435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V-9-1-01 využívá své individuální hudební schopnosti a dovednosti při hudebních aktivitá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EBF6CB" w14:textId="14F260FD" w:rsidR="00354350" w:rsidRPr="0041504B" w:rsidRDefault="00354350" w:rsidP="0035435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pojuje se do hudebních aktivit podle svých zkušeností získaných v předchozích roční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67AD07" w14:textId="317F8C86" w:rsidR="00354350" w:rsidRPr="0041504B" w:rsidRDefault="00354350" w:rsidP="0035435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apojení do jednotlivých tematických celků podle vlastních dispozic</w:t>
            </w:r>
          </w:p>
        </w:tc>
      </w:tr>
      <w:tr w:rsidR="0041504B" w:rsidRPr="0041504B" w14:paraId="11C2DF02" w14:textId="77777777" w:rsidTr="00805D0B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7E1458" w14:textId="5BF00714" w:rsidR="00CF4BBA" w:rsidRPr="0041504B" w:rsidRDefault="00CF4BBA" w:rsidP="00CF4BB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pozorně vnímá znějící hudbu skladeb většího rozsah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C6A67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ouchá lidové a umělé písně v provedení dětských pěveckých sborů, lidové a dechové orchestry, folklór, country, symfonický orchestr, jazz, swing</w:t>
            </w:r>
          </w:p>
          <w:p w14:paraId="689AA69D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aslouchá krátkým výrazným skladbám známých skladatelů: Smetana, Dvořák, Mozart, Janáček, Vivaldi, </w:t>
            </w:r>
            <w:proofErr w:type="spellStart"/>
            <w:proofErr w:type="gramStart"/>
            <w:r w:rsidRPr="0041504B">
              <w:rPr>
                <w:i/>
                <w:color w:val="auto"/>
                <w:sz w:val="20"/>
              </w:rPr>
              <w:t>Beethowen</w:t>
            </w:r>
            <w:proofErr w:type="spellEnd"/>
            <w:r w:rsidRPr="0041504B">
              <w:rPr>
                <w:i/>
                <w:color w:val="auto"/>
                <w:sz w:val="20"/>
              </w:rPr>
              <w:t>….</w:t>
            </w:r>
            <w:proofErr w:type="gramEnd"/>
            <w:r w:rsidRPr="0041504B">
              <w:rPr>
                <w:i/>
                <w:color w:val="auto"/>
                <w:sz w:val="20"/>
              </w:rPr>
              <w:t>.</w:t>
            </w:r>
          </w:p>
          <w:p w14:paraId="0B2B992A" w14:textId="312AA212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pochod podle hudebního doprovodu</w:t>
            </w:r>
            <w:r w:rsidR="00C41176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na taktování a pohyb na hudbu</w:t>
            </w:r>
          </w:p>
          <w:p w14:paraId="229F90BD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ě svých dispozic zkouší základní kroky polky, valčíku, moderních tanců</w:t>
            </w:r>
          </w:p>
          <w:p w14:paraId="62DF41BE" w14:textId="5E806A24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užívá relaxační techniky, muzikoterapi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74CBDA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lechové činnosti</w:t>
            </w:r>
          </w:p>
          <w:p w14:paraId="3EBD7629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uskupení</w:t>
            </w:r>
          </w:p>
          <w:p w14:paraId="056AE86D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vyjadřovací prostředky ve skladbě mimohudební obsah díla</w:t>
            </w:r>
          </w:p>
          <w:p w14:paraId="716355CB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ě pohybové hry</w:t>
            </w:r>
          </w:p>
          <w:p w14:paraId="0ADF2F6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aktování a pohyb na hudbu</w:t>
            </w:r>
          </w:p>
          <w:p w14:paraId="2F2B4AFB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taneční kroky klasických nebo moderních tanců</w:t>
            </w:r>
          </w:p>
          <w:p w14:paraId="2AE8459E" w14:textId="77777777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laxační techniky, muzikoterapie</w:t>
            </w:r>
          </w:p>
          <w:p w14:paraId="29EA04B2" w14:textId="1D9E8ED3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67F3D8F" w14:textId="77777777" w:rsidTr="00805D0B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75838D" w14:textId="2ED17266" w:rsidR="00C45F98" w:rsidRPr="00996EF4" w:rsidRDefault="00CF4BBA" w:rsidP="00996EF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uvede některá jména hudebních skladatelů a název některého z jejich dě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47690" w14:textId="0838BEE8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 některé hudební skladate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550F2" w14:textId="04008434" w:rsidR="00CF4BBA" w:rsidRPr="0041504B" w:rsidRDefault="00CF4BBA" w:rsidP="00CF4B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ejvýznamnější hudební skladatelé a jejich dílo</w:t>
            </w:r>
          </w:p>
        </w:tc>
      </w:tr>
      <w:tr w:rsidR="00996EF4" w:rsidRPr="0041504B" w14:paraId="652B7FB4" w14:textId="77777777" w:rsidTr="00805D0B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87799A" w14:textId="08236A20" w:rsidR="00996EF4" w:rsidRPr="0041504B" w:rsidRDefault="00996EF4" w:rsidP="00996EF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provází písně pomocí ostinat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AAF809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intonačních cvičení</w:t>
            </w:r>
          </w:p>
          <w:p w14:paraId="3A5104F4" w14:textId="26FA43C4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je na jednoduché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 pokouší se hrát na dechový nástroj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068F84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tonační cvičení</w:t>
            </w:r>
          </w:p>
          <w:p w14:paraId="18BCA893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a na tělo</w:t>
            </w:r>
          </w:p>
          <w:p w14:paraId="5137CFCB" w14:textId="189BDF4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</w:tc>
      </w:tr>
      <w:tr w:rsidR="00996EF4" w:rsidRPr="0041504B" w14:paraId="518DEFAE" w14:textId="77777777" w:rsidTr="00805D0B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CC548" w14:textId="0E1CD0A7" w:rsidR="00996EF4" w:rsidRPr="0041504B" w:rsidRDefault="00996EF4" w:rsidP="00996EF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rozpozná vybrané hudební nástroje symfonického orchest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915C0" w14:textId="027D450D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zpěvní hlasy, hudební nást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EC7E9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ování zpěvních hlasů</w:t>
            </w:r>
          </w:p>
          <w:p w14:paraId="6DA4423C" w14:textId="09D7F45E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udební nástroje</w:t>
            </w:r>
          </w:p>
        </w:tc>
      </w:tr>
      <w:tr w:rsidR="00996EF4" w:rsidRPr="0041504B" w14:paraId="652F614E" w14:textId="77777777" w:rsidTr="00805D0B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FA8D9" w14:textId="38F54C68" w:rsidR="00996EF4" w:rsidRPr="0041504B" w:rsidRDefault="00996EF4" w:rsidP="00996EF4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HV-9-1-03p interpretuje vybrané lidové a umělé pís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810FAB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ívá na základě svých dispozic</w:t>
            </w:r>
          </w:p>
          <w:p w14:paraId="3342DD73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á hru na tělo, reaguje na hudbu pohybem</w:t>
            </w:r>
          </w:p>
          <w:p w14:paraId="273665D0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znamenává základní grafické značení</w:t>
            </w:r>
          </w:p>
          <w:p w14:paraId="63FD5AC1" w14:textId="6CEC98A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bá na správné držení těla při zpěv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9326F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  <w:p w14:paraId="3500983A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ra na tělo, nástroje </w:t>
            </w:r>
            <w:proofErr w:type="spellStart"/>
            <w:r w:rsidRPr="0041504B">
              <w:rPr>
                <w:i/>
                <w:color w:val="auto"/>
                <w:sz w:val="20"/>
              </w:rPr>
              <w:t>Orffova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 instrumentáře</w:t>
            </w:r>
          </w:p>
          <w:p w14:paraId="72DCC2FB" w14:textId="77777777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ení s grafickým záznamem melodie</w:t>
            </w:r>
          </w:p>
          <w:p w14:paraId="098F9AB9" w14:textId="1A311631" w:rsidR="00996EF4" w:rsidRPr="0041504B" w:rsidRDefault="00996EF4" w:rsidP="00996EF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ěv jednohlasu i vícehlasu</w:t>
            </w:r>
          </w:p>
        </w:tc>
      </w:tr>
      <w:tr w:rsidR="0041504B" w:rsidRPr="0041504B" w14:paraId="1ECD43E4" w14:textId="77777777" w:rsidTr="00F90726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62CC6A4" w14:textId="77777777" w:rsidR="00CF4BBA" w:rsidRPr="0041504B" w:rsidRDefault="00CF4BBA" w:rsidP="00CF4BBA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B067138" w14:textId="77777777" w:rsidTr="00805D0B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4B3DA7" w14:textId="77777777" w:rsidR="00CF4BBA" w:rsidRPr="0041504B" w:rsidRDefault="00CF4BBA" w:rsidP="00CF4BBA">
            <w:pPr>
              <w:spacing w:after="0" w:line="259" w:lineRule="auto"/>
              <w:ind w:left="0" w:right="8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ULTIKULTURNÍ VÝCHOVA</w:t>
            </w:r>
          </w:p>
          <w:p w14:paraId="43B25227" w14:textId="6D892522" w:rsidR="00CF4BBA" w:rsidRPr="00C41176" w:rsidRDefault="00CF4BBA" w:rsidP="00CF4BBA">
            <w:pPr>
              <w:spacing w:after="0" w:line="259" w:lineRule="auto"/>
              <w:ind w:left="0" w:right="8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ultikulturalita:</w:t>
            </w:r>
            <w:r w:rsidR="00C41176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ultikulturalita jako prostředek vzájemného obohacování (hudební nástroje celého světa, rozmanitost v hudbě).</w:t>
            </w:r>
          </w:p>
        </w:tc>
      </w:tr>
      <w:tr w:rsidR="0041504B" w:rsidRPr="0041504B" w14:paraId="6F5BD430" w14:textId="77777777" w:rsidTr="00805D0B">
        <w:tblPrEx>
          <w:tblCellMar>
            <w:top w:w="55" w:type="dxa"/>
            <w:left w:w="0" w:type="dxa"/>
            <w:right w:w="0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FB406F" w14:textId="77777777" w:rsidR="00CF4BBA" w:rsidRPr="0041504B" w:rsidRDefault="00CF4BBA" w:rsidP="00CF4BBA">
            <w:pPr>
              <w:spacing w:after="0" w:line="259" w:lineRule="auto"/>
              <w:ind w:left="0" w:right="7" w:firstLine="0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31323D06" w14:textId="781C4E2E" w:rsidR="00CF4BBA" w:rsidRPr="00C41176" w:rsidRDefault="00CF4BBA" w:rsidP="00C41176">
            <w:pPr>
              <w:spacing w:after="0" w:line="259" w:lineRule="auto"/>
              <w:ind w:left="0" w:right="7" w:firstLine="0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C41176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3E3EB2B0" w14:textId="67DF1D42" w:rsidR="00084CAC" w:rsidRDefault="00701CCE" w:rsidP="00F90726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3A0DB6E2" w14:textId="77777777" w:rsidR="00C45F98" w:rsidRDefault="00C45F98" w:rsidP="00F90726">
      <w:pPr>
        <w:spacing w:after="491"/>
        <w:ind w:left="-5"/>
        <w:jc w:val="left"/>
        <w:rPr>
          <w:color w:val="auto"/>
        </w:rPr>
      </w:pPr>
    </w:p>
    <w:p w14:paraId="6A04DE3E" w14:textId="77777777" w:rsidR="00C45F98" w:rsidRDefault="00C45F98" w:rsidP="00F90726">
      <w:pPr>
        <w:spacing w:after="491"/>
        <w:ind w:left="-5"/>
        <w:jc w:val="left"/>
        <w:rPr>
          <w:color w:val="auto"/>
        </w:rPr>
      </w:pPr>
    </w:p>
    <w:p w14:paraId="38BDB8C0" w14:textId="77777777" w:rsidR="00C45F98" w:rsidRDefault="00C45F98" w:rsidP="00996EF4">
      <w:pPr>
        <w:spacing w:after="491"/>
        <w:ind w:left="0" w:firstLine="0"/>
        <w:jc w:val="left"/>
        <w:rPr>
          <w:color w:val="auto"/>
        </w:rPr>
      </w:pPr>
    </w:p>
    <w:p w14:paraId="221D423A" w14:textId="77777777" w:rsidR="00996EF4" w:rsidRDefault="00996EF4" w:rsidP="00996EF4">
      <w:pPr>
        <w:spacing w:after="491"/>
        <w:ind w:left="0" w:firstLine="0"/>
        <w:jc w:val="left"/>
        <w:rPr>
          <w:color w:val="auto"/>
        </w:rPr>
      </w:pPr>
    </w:p>
    <w:p w14:paraId="41F015D2" w14:textId="77777777" w:rsidR="00996EF4" w:rsidRPr="0041504B" w:rsidRDefault="00996EF4" w:rsidP="00996EF4">
      <w:pPr>
        <w:spacing w:after="491"/>
        <w:ind w:left="0" w:firstLine="0"/>
        <w:jc w:val="left"/>
        <w:rPr>
          <w:color w:val="auto"/>
        </w:rPr>
      </w:pPr>
    </w:p>
    <w:p w14:paraId="0659ED25" w14:textId="77777777" w:rsidR="00084CAC" w:rsidRPr="0041504B" w:rsidRDefault="00084CAC" w:rsidP="00084CAC">
      <w:pPr>
        <w:pStyle w:val="Nadpis2"/>
        <w:ind w:left="693" w:hanging="708"/>
        <w:rPr>
          <w:color w:val="auto"/>
        </w:rPr>
      </w:pPr>
      <w:bookmarkStart w:id="52" w:name="_Toc147228303"/>
      <w:r w:rsidRPr="0041504B">
        <w:rPr>
          <w:color w:val="auto"/>
        </w:rPr>
        <w:lastRenderedPageBreak/>
        <w:t>Výtvarná výchova</w:t>
      </w:r>
      <w:bookmarkEnd w:id="52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76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22"/>
      </w:tblGrid>
      <w:tr w:rsidR="0041504B" w:rsidRPr="0041504B" w14:paraId="73ED600C" w14:textId="77777777" w:rsidTr="00C41176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42EB6ACD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C6D0374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D2A4FD5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  <w:hideMark/>
          </w:tcPr>
          <w:p w14:paraId="3B457E4A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40AA38A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730C9FC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5C1B546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7353E10B" w14:textId="77777777" w:rsidR="00084CAC" w:rsidRPr="00C41176" w:rsidRDefault="00084CAC">
            <w:pPr>
              <w:spacing w:after="0" w:line="256" w:lineRule="auto"/>
              <w:ind w:left="19" w:firstLine="0"/>
              <w:jc w:val="left"/>
              <w:rPr>
                <w:color w:val="auto"/>
                <w:sz w:val="20"/>
                <w:szCs w:val="20"/>
              </w:rPr>
            </w:pPr>
            <w:r w:rsidRPr="00C41176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4A8310F3" w14:textId="77777777" w:rsidTr="00C41176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748AB2B4" w14:textId="133314FD" w:rsidR="00084CAC" w:rsidRPr="00C41176" w:rsidRDefault="00084CAC" w:rsidP="00C41176">
            <w:pPr>
              <w:spacing w:after="0" w:line="256" w:lineRule="auto"/>
              <w:ind w:left="0" w:right="87" w:firstLine="0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07F69775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A1D24EB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6B1E14CC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7C10D69C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2D060C4B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5C126931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495A75BC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2E638D95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1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C3B5044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52C96186" w14:textId="77777777" w:rsidTr="00C41176">
        <w:trPr>
          <w:trHeight w:val="321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2E28B9" w14:textId="77777777" w:rsidR="00084CAC" w:rsidRPr="00C41176" w:rsidRDefault="00084CAC">
            <w:pPr>
              <w:spacing w:after="0" w:line="256" w:lineRule="auto"/>
              <w:ind w:left="0" w:right="86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DD1102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E23E5C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7F37F4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923EAB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7AF458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FCC616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48060B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1CBBD8" w14:textId="77777777" w:rsidR="00084CAC" w:rsidRPr="00C41176" w:rsidRDefault="00084CAC">
            <w:pPr>
              <w:spacing w:after="0" w:line="256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5F443B" w14:textId="77777777" w:rsidR="00084CAC" w:rsidRPr="00C41176" w:rsidRDefault="00084CAC">
            <w:pPr>
              <w:spacing w:after="0" w:line="256" w:lineRule="auto"/>
              <w:ind w:left="0" w:right="90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16</w:t>
            </w:r>
          </w:p>
        </w:tc>
      </w:tr>
      <w:tr w:rsidR="0041504B" w:rsidRPr="0041504B" w14:paraId="6C72507E" w14:textId="77777777" w:rsidTr="00C41176">
        <w:trPr>
          <w:trHeight w:val="39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AF4692" w14:textId="77777777" w:rsidR="00084CAC" w:rsidRPr="00C41176" w:rsidRDefault="00084CAC">
            <w:pPr>
              <w:spacing w:after="0" w:line="256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33104D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053BD4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D51665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C90D7C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17445C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A64FFD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957A38E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2A682A" w14:textId="77777777" w:rsidR="00084CAC" w:rsidRPr="00C41176" w:rsidRDefault="00084CAC">
            <w:pPr>
              <w:spacing w:after="0" w:line="256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C41176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EAC41C" w14:textId="77777777" w:rsidR="00084CAC" w:rsidRPr="00C41176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886E862" w14:textId="77777777" w:rsidR="00084CAC" w:rsidRPr="0041504B" w:rsidRDefault="00084CAC" w:rsidP="00084CAC">
      <w:pPr>
        <w:spacing w:after="0" w:line="256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4130"/>
        <w:gridCol w:w="1950"/>
        <w:gridCol w:w="1175"/>
        <w:gridCol w:w="901"/>
        <w:gridCol w:w="5606"/>
      </w:tblGrid>
      <w:tr w:rsidR="0041504B" w:rsidRPr="0041504B" w14:paraId="4924D02A" w14:textId="77777777" w:rsidTr="00F90726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hideMark/>
          </w:tcPr>
          <w:p w14:paraId="6A8DE61E" w14:textId="77777777" w:rsidR="00084CAC" w:rsidRPr="0041504B" w:rsidRDefault="00084CAC">
            <w:pPr>
              <w:spacing w:after="0" w:line="256" w:lineRule="auto"/>
              <w:ind w:left="17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1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  <w:hideMark/>
          </w:tcPr>
          <w:p w14:paraId="60C20A1A" w14:textId="77777777" w:rsidR="00084CAC" w:rsidRPr="0041504B" w:rsidRDefault="00084CAC">
            <w:pPr>
              <w:spacing w:after="160" w:line="256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</w:rPr>
              <w:t>Výtvarná výchova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0F0A754B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F427CAA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6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4B544FF" w14:textId="77777777" w:rsidR="00084CAC" w:rsidRPr="0041504B" w:rsidRDefault="00084CAC">
            <w:pPr>
              <w:spacing w:after="0" w:line="256" w:lineRule="auto"/>
              <w:ind w:left="-4176" w:firstLine="4176"/>
              <w:jc w:val="left"/>
              <w:rPr>
                <w:color w:val="auto"/>
              </w:rPr>
            </w:pPr>
          </w:p>
        </w:tc>
      </w:tr>
      <w:tr w:rsidR="0041504B" w:rsidRPr="0041504B" w14:paraId="7C147040" w14:textId="77777777" w:rsidTr="00F90726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2452B9D2" w14:textId="77777777" w:rsidR="00084CAC" w:rsidRPr="0041504B" w:rsidRDefault="00084CAC">
            <w:pPr>
              <w:spacing w:after="0" w:line="256" w:lineRule="auto"/>
              <w:ind w:left="17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1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4AF699C" w14:textId="77777777" w:rsidR="00084CAC" w:rsidRPr="0041504B" w:rsidRDefault="00084CAC">
            <w:pPr>
              <w:spacing w:after="0" w:line="256" w:lineRule="auto"/>
              <w:ind w:left="15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mění a kultura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14:paraId="2873419E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0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14:paraId="68A909DC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6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37EC375B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4F1EBD6" w14:textId="77777777" w:rsidTr="00F90726">
        <w:trPr>
          <w:trHeight w:val="28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3723516B" w14:textId="77777777" w:rsidR="00084CAC" w:rsidRPr="0041504B" w:rsidRDefault="00084CAC">
            <w:pPr>
              <w:spacing w:after="0" w:line="256" w:lineRule="auto"/>
              <w:ind w:left="0" w:firstLine="0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27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60F74D9C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</w:t>
            </w:r>
            <w:proofErr w:type="gramStart"/>
            <w:r w:rsidRPr="0041504B">
              <w:rPr>
                <w:b/>
                <w:color w:val="auto"/>
              </w:rPr>
              <w:t>předmětu</w:t>
            </w:r>
            <w:r w:rsidRPr="0041504B">
              <w:rPr>
                <w:color w:val="auto"/>
              </w:rPr>
              <w:t>:  Výtvarná</w:t>
            </w:r>
            <w:proofErr w:type="gramEnd"/>
            <w:r w:rsidRPr="0041504B">
              <w:rPr>
                <w:color w:val="auto"/>
              </w:rPr>
              <w:t xml:space="preserve"> výchova</w:t>
            </w:r>
          </w:p>
          <w:p w14:paraId="0A694E6A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ýtvarná výchova rozvíjí osobnost žáka v estetickém cítění, osvojování přírody a světa kolem nás prostřednictvím výtvarných činností, vytváření citového vztahu ke kráse, kultivování estetického vkusu ve vztahu k sobě a okolí, rozvíjení schopností žáků, zvláště vnímání, fantazii, vůli, intelekt, tvořivost.</w:t>
            </w:r>
          </w:p>
        </w:tc>
      </w:tr>
      <w:tr w:rsidR="0041504B" w:rsidRPr="0041504B" w14:paraId="395F171E" w14:textId="77777777" w:rsidTr="00F90726">
        <w:trPr>
          <w:trHeight w:val="836"/>
        </w:trPr>
        <w:tc>
          <w:tcPr>
            <w:tcW w:w="41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9" w:type="dxa"/>
              <w:left w:w="0" w:type="dxa"/>
              <w:bottom w:w="0" w:type="dxa"/>
              <w:right w:w="43" w:type="dxa"/>
            </w:tcMar>
          </w:tcPr>
          <w:p w14:paraId="4FF1347A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770DF3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41493B7" w14:textId="77777777" w:rsidTr="00F90726">
        <w:trPr>
          <w:trHeight w:val="843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1006ACD9" w14:textId="77777777" w:rsidR="00084CAC" w:rsidRPr="0041504B" w:rsidRDefault="00084CAC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2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6B21B73A" w14:textId="5A10C5EA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Vyučovací předmět je realizován v 1. – 9. ročníku v rozsahu 16hodin týdně (z toho 4 hodiny disponibilní dotace).</w:t>
            </w:r>
          </w:p>
          <w:p w14:paraId="077F2755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Celková časová dotace: 1. - 9.ročník 16 hodin (z toho 4 hodiny disponibilní dotace).</w:t>
            </w:r>
          </w:p>
        </w:tc>
      </w:tr>
      <w:tr w:rsidR="0041504B" w:rsidRPr="0041504B" w14:paraId="30157453" w14:textId="77777777" w:rsidTr="00F90726">
        <w:trPr>
          <w:trHeight w:val="896"/>
        </w:trPr>
        <w:tc>
          <w:tcPr>
            <w:tcW w:w="4130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147390ED" w14:textId="77777777" w:rsidR="00084CAC" w:rsidRPr="0041504B" w:rsidRDefault="00084CAC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308B857A" w14:textId="77777777" w:rsidR="00084CAC" w:rsidRPr="0041504B" w:rsidRDefault="00084CAC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2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738C67B1" w14:textId="77777777" w:rsidR="00084CAC" w:rsidRPr="0041504B" w:rsidRDefault="00084CAC">
            <w:pPr>
              <w:spacing w:after="45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6C72F15A" w14:textId="77777777" w:rsidR="00084CAC" w:rsidRPr="0041504B" w:rsidRDefault="00084CAC">
            <w:pPr>
              <w:spacing w:after="0" w:line="256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Pr="0041504B">
              <w:rPr>
                <w:color w:val="auto"/>
              </w:rPr>
              <w:t xml:space="preserve">seznamujeme žáky s tříděním informací a na základě jejich pochopení je využíváme v tvůrčích </w:t>
            </w:r>
          </w:p>
          <w:p w14:paraId="10A1F3DF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          činnostech</w:t>
            </w:r>
          </w:p>
        </w:tc>
      </w:tr>
      <w:tr w:rsidR="0041504B" w:rsidRPr="0041504B" w14:paraId="4EC07534" w14:textId="77777777" w:rsidTr="00F90726">
        <w:trPr>
          <w:trHeight w:val="450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  <w:vAlign w:val="center"/>
            <w:hideMark/>
          </w:tcPr>
          <w:p w14:paraId="421C647A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7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56476B5E" w14:textId="77777777" w:rsidR="00084CAC" w:rsidRPr="0041504B" w:rsidRDefault="00084CAC">
            <w:pPr>
              <w:spacing w:after="45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0CEEE731" w14:textId="77777777" w:rsidR="00084CAC" w:rsidRPr="0041504B" w:rsidRDefault="00084CAC">
            <w:pPr>
              <w:spacing w:after="0" w:line="256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Pr="0041504B">
              <w:rPr>
                <w:color w:val="auto"/>
              </w:rPr>
              <w:t xml:space="preserve">vedeme žáky k ověřování správnosti řešení problémů a osvědčené postupy aplikovat, pozorovat </w:t>
            </w:r>
          </w:p>
          <w:p w14:paraId="442807CF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           vlastní pokrok při zdolávání problému</w:t>
            </w:r>
          </w:p>
        </w:tc>
      </w:tr>
      <w:tr w:rsidR="0041504B" w:rsidRPr="0041504B" w14:paraId="7C6FCC01" w14:textId="77777777" w:rsidTr="00F90726">
        <w:trPr>
          <w:trHeight w:val="666"/>
        </w:trPr>
        <w:tc>
          <w:tcPr>
            <w:tcW w:w="413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9" w:type="dxa"/>
              <w:left w:w="0" w:type="dxa"/>
              <w:bottom w:w="0" w:type="dxa"/>
              <w:right w:w="43" w:type="dxa"/>
            </w:tcMar>
          </w:tcPr>
          <w:p w14:paraId="485D2009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A2D26F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FE40E66" w14:textId="77777777" w:rsidTr="00F90726">
        <w:trPr>
          <w:trHeight w:val="1151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vAlign w:val="center"/>
            <w:hideMark/>
          </w:tcPr>
          <w:p w14:paraId="67F240D7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53AE6952" w14:textId="77777777" w:rsidR="00084CAC" w:rsidRPr="0041504B" w:rsidRDefault="00084CAC">
            <w:pPr>
              <w:spacing w:after="45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650B5A3C" w14:textId="77777777" w:rsidR="00084CAC" w:rsidRPr="0041504B" w:rsidRDefault="00084CAC">
            <w:pPr>
              <w:spacing w:after="0" w:line="256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Pr="0041504B">
              <w:rPr>
                <w:color w:val="auto"/>
              </w:rPr>
              <w:t xml:space="preserve">vedeme k porozumění různým textům, obrazovým materiálům, běžně užívaným gestům, zvukům a </w:t>
            </w:r>
          </w:p>
          <w:p w14:paraId="7F919BC4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          jiným informačním a komunikačním prostředkům, přemýšlet o nich, reagovat na ně a tvořivě je              </w:t>
            </w:r>
          </w:p>
          <w:p w14:paraId="1011A498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          využívat ke svému rozvoji</w:t>
            </w:r>
          </w:p>
        </w:tc>
      </w:tr>
      <w:tr w:rsidR="0041504B" w:rsidRPr="0041504B" w14:paraId="1BAB3C2C" w14:textId="77777777" w:rsidTr="00F90726"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vAlign w:val="center"/>
            <w:hideMark/>
          </w:tcPr>
          <w:p w14:paraId="3B0914DB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6671D911" w14:textId="77777777" w:rsidR="00084CAC" w:rsidRPr="0041504B" w:rsidRDefault="00084CAC">
            <w:pPr>
              <w:spacing w:after="44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2F2E9BF6" w14:textId="77777777" w:rsidR="00084CAC" w:rsidRPr="0041504B" w:rsidRDefault="00084CAC" w:rsidP="00084CAC">
            <w:pPr>
              <w:pStyle w:val="Odstavecseseznamem"/>
              <w:numPr>
                <w:ilvl w:val="0"/>
                <w:numId w:val="75"/>
              </w:num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žíváme skupinové práce</w:t>
            </w:r>
          </w:p>
          <w:p w14:paraId="202A8E8B" w14:textId="5125B8C7" w:rsidR="00084CAC" w:rsidRPr="0041504B" w:rsidRDefault="00084CAC" w:rsidP="00084CAC">
            <w:pPr>
              <w:pStyle w:val="Odstavecseseznamem"/>
              <w:numPr>
                <w:ilvl w:val="0"/>
                <w:numId w:val="75"/>
              </w:num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odílíme se na příjemné atmosféře v týmu, přispíváme k upevňování kladných mezilidských vztahů</w:t>
            </w:r>
          </w:p>
        </w:tc>
      </w:tr>
      <w:tr w:rsidR="0041504B" w:rsidRPr="0041504B" w14:paraId="27EAC3CF" w14:textId="77777777" w:rsidTr="00F9072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vAlign w:val="center"/>
            <w:hideMark/>
          </w:tcPr>
          <w:p w14:paraId="13301703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36EF9C51" w14:textId="77777777" w:rsidR="00084CAC" w:rsidRPr="0041504B" w:rsidRDefault="00084CAC">
            <w:pPr>
              <w:spacing w:after="45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214C9B2E" w14:textId="77777777" w:rsidR="00084CAC" w:rsidRPr="0041504B" w:rsidRDefault="00084CAC" w:rsidP="00084CAC">
            <w:pPr>
              <w:pStyle w:val="Odstavecseseznamem"/>
              <w:numPr>
                <w:ilvl w:val="0"/>
                <w:numId w:val="77"/>
              </w:num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uvědomění naší kulturních tradic, podporujeme kladný postoj k uměleckým dílům</w:t>
            </w:r>
          </w:p>
          <w:p w14:paraId="12E9FFB1" w14:textId="0B5B47D8" w:rsidR="00084CAC" w:rsidRPr="0041504B" w:rsidRDefault="00084CAC" w:rsidP="00084CAC">
            <w:pPr>
              <w:pStyle w:val="Odstavecseseznamem"/>
              <w:numPr>
                <w:ilvl w:val="0"/>
                <w:numId w:val="77"/>
              </w:num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rozvíjíme u žáků smysl pro kulturu a tvořivost, aktivně žáky zapojujeme do kulturního dění</w:t>
            </w:r>
          </w:p>
          <w:p w14:paraId="3602E3D2" w14:textId="77777777" w:rsidR="00084CAC" w:rsidRPr="0041504B" w:rsidRDefault="00084CAC" w:rsidP="00084CAC">
            <w:pPr>
              <w:pStyle w:val="Odstavecseseznamem"/>
              <w:numPr>
                <w:ilvl w:val="0"/>
                <w:numId w:val="77"/>
              </w:num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k seznamování s kulturami jiných národů, etnik a k jejich akceptování</w:t>
            </w:r>
          </w:p>
        </w:tc>
      </w:tr>
      <w:tr w:rsidR="0041504B" w:rsidRPr="0041504B" w14:paraId="23F8CE2F" w14:textId="77777777" w:rsidTr="00F90726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vAlign w:val="center"/>
            <w:hideMark/>
          </w:tcPr>
          <w:p w14:paraId="7466B1D7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22C1768D" w14:textId="77777777" w:rsidR="00084CAC" w:rsidRPr="0041504B" w:rsidRDefault="00084CAC">
            <w:pPr>
              <w:spacing w:after="45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72EDB2FF" w14:textId="77777777" w:rsidR="00084CAC" w:rsidRPr="0041504B" w:rsidRDefault="00084CAC">
            <w:pPr>
              <w:spacing w:after="0" w:line="256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Pr="0041504B">
              <w:rPr>
                <w:color w:val="auto"/>
              </w:rPr>
              <w:t>poskytujeme materiály, umožňujeme využívat nástroje a vybavení dle pracovní činnosti</w:t>
            </w:r>
          </w:p>
        </w:tc>
      </w:tr>
      <w:tr w:rsidR="0041504B" w:rsidRPr="0041504B" w14:paraId="0CA8A60E" w14:textId="77777777" w:rsidTr="00F90726">
        <w:trPr>
          <w:trHeight w:val="624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9" w:type="dxa"/>
              <w:left w:w="0" w:type="dxa"/>
              <w:bottom w:w="0" w:type="dxa"/>
              <w:right w:w="43" w:type="dxa"/>
            </w:tcMar>
          </w:tcPr>
          <w:p w14:paraId="1B0AAA22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2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9" w:type="dxa"/>
              <w:left w:w="0" w:type="dxa"/>
              <w:bottom w:w="0" w:type="dxa"/>
              <w:right w:w="43" w:type="dxa"/>
            </w:tcMar>
            <w:hideMark/>
          </w:tcPr>
          <w:p w14:paraId="032D91A7" w14:textId="77777777" w:rsidR="00084CAC" w:rsidRPr="0041504B" w:rsidRDefault="00084CAC">
            <w:pPr>
              <w:spacing w:after="45" w:line="256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06396918" w14:textId="77777777" w:rsidR="00084CAC" w:rsidRPr="0041504B" w:rsidRDefault="00084CAC" w:rsidP="00084CAC">
            <w:pPr>
              <w:pStyle w:val="Odstavecseseznamem"/>
              <w:numPr>
                <w:ilvl w:val="0"/>
                <w:numId w:val="72"/>
              </w:numPr>
              <w:spacing w:after="45" w:line="256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638184C0" w14:textId="77777777" w:rsidR="00084CAC" w:rsidRPr="0041504B" w:rsidRDefault="00084CAC" w:rsidP="00084CAC">
            <w:pPr>
              <w:pStyle w:val="Odstavecseseznamem"/>
              <w:numPr>
                <w:ilvl w:val="0"/>
                <w:numId w:val="72"/>
              </w:numPr>
              <w:spacing w:after="45" w:line="256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7ACEB212" w14:textId="77777777" w:rsidR="00084CAC" w:rsidRPr="0041504B" w:rsidRDefault="00084CAC" w:rsidP="00084CAC">
            <w:pPr>
              <w:pStyle w:val="Odstavecseseznamem"/>
              <w:numPr>
                <w:ilvl w:val="0"/>
                <w:numId w:val="72"/>
              </w:numPr>
              <w:spacing w:after="45" w:line="256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669268E1" w14:textId="77777777" w:rsidR="00084CAC" w:rsidRPr="0041504B" w:rsidRDefault="00084CAC" w:rsidP="00084CAC">
            <w:pPr>
              <w:pStyle w:val="Odstavecseseznamem"/>
              <w:numPr>
                <w:ilvl w:val="0"/>
                <w:numId w:val="72"/>
              </w:numPr>
              <w:spacing w:after="45" w:line="256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19CE61D2" w14:textId="77777777" w:rsidR="00084CAC" w:rsidRPr="0041504B" w:rsidRDefault="00084CAC" w:rsidP="00084CAC">
            <w:pPr>
              <w:pStyle w:val="Odstavecseseznamem"/>
              <w:numPr>
                <w:ilvl w:val="0"/>
                <w:numId w:val="72"/>
              </w:numPr>
              <w:spacing w:after="45" w:line="256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1D8B8637" w14:textId="77777777" w:rsidR="00084CAC" w:rsidRPr="0041504B" w:rsidRDefault="00084CAC" w:rsidP="00084CAC">
            <w:pPr>
              <w:pStyle w:val="Odstavecseseznamem"/>
              <w:numPr>
                <w:ilvl w:val="0"/>
                <w:numId w:val="72"/>
              </w:numPr>
              <w:spacing w:after="45" w:line="256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3CF711CC" w14:textId="01323A74" w:rsidR="00084CAC" w:rsidRDefault="00084CAC" w:rsidP="00084CAC">
      <w:pPr>
        <w:spacing w:after="0" w:line="256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7EF930C1" w14:textId="38D05A4B" w:rsidR="00F03E20" w:rsidRDefault="00F03E20" w:rsidP="00084CAC">
      <w:pPr>
        <w:spacing w:after="0" w:line="256" w:lineRule="auto"/>
        <w:ind w:left="0" w:firstLine="0"/>
        <w:rPr>
          <w:color w:val="auto"/>
        </w:rPr>
      </w:pPr>
    </w:p>
    <w:p w14:paraId="2C24D021" w14:textId="1B515683" w:rsidR="00F03E20" w:rsidRDefault="00F03E20" w:rsidP="00084CAC">
      <w:pPr>
        <w:spacing w:after="0" w:line="256" w:lineRule="auto"/>
        <w:ind w:left="0" w:firstLine="0"/>
        <w:rPr>
          <w:color w:val="auto"/>
        </w:rPr>
      </w:pPr>
    </w:p>
    <w:p w14:paraId="1A708EDF" w14:textId="6B25CC16" w:rsidR="00F03E20" w:rsidRDefault="00F03E20" w:rsidP="00084CAC">
      <w:pPr>
        <w:spacing w:after="0" w:line="256" w:lineRule="auto"/>
        <w:ind w:left="0" w:firstLine="0"/>
        <w:rPr>
          <w:color w:val="auto"/>
        </w:rPr>
      </w:pPr>
    </w:p>
    <w:p w14:paraId="24136859" w14:textId="1796D7A8" w:rsidR="00F03E20" w:rsidRDefault="00F03E20" w:rsidP="00084CAC">
      <w:pPr>
        <w:spacing w:after="0" w:line="256" w:lineRule="auto"/>
        <w:ind w:left="0" w:firstLine="0"/>
        <w:rPr>
          <w:color w:val="auto"/>
        </w:rPr>
      </w:pPr>
    </w:p>
    <w:p w14:paraId="10DBF9C9" w14:textId="77777777" w:rsidR="00F03E20" w:rsidRPr="0041504B" w:rsidRDefault="00F03E20" w:rsidP="00084CAC">
      <w:pPr>
        <w:spacing w:after="0" w:line="256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643E8016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6D72871D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5DB652BA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1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69098B1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D76F2A4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CC4B843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1DDCE3D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3DC338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DCEADF5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6747595D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373C322E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B5DF00C" w14:textId="77777777" w:rsidR="00084CAC" w:rsidRPr="0041504B" w:rsidRDefault="00084CAC">
            <w:pPr>
              <w:spacing w:after="0" w:line="256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1CB06A4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12B67D" w14:textId="77777777" w:rsidR="00084CAC" w:rsidRPr="0041504B" w:rsidRDefault="00084CAC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EFB186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chápání a rozvoj smyslů, rozpoznávání prvků vizuálně obrazového vyjádření (tvary, barvy, </w:t>
            </w:r>
            <w:proofErr w:type="gramStart"/>
            <w:r w:rsidRPr="0041504B">
              <w:rPr>
                <w:color w:val="auto"/>
                <w:sz w:val="20"/>
              </w:rPr>
              <w:t>kontrast....</w:t>
            </w:r>
            <w:proofErr w:type="gramEnd"/>
            <w:r w:rsidRPr="0041504B">
              <w:rPr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7A52E6" w14:textId="77777777" w:rsidR="00084CAC" w:rsidRPr="0041504B" w:rsidRDefault="00084CA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rodní materiály, malování do písku, poznávání základních tvarů,</w:t>
            </w:r>
          </w:p>
        </w:tc>
      </w:tr>
      <w:tr w:rsidR="0041504B" w:rsidRPr="0041504B" w14:paraId="4A4245F1" w14:textId="77777777" w:rsidTr="00084CAC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CA8730" w14:textId="77777777" w:rsidR="00084CAC" w:rsidRPr="0041504B" w:rsidRDefault="00084CAC" w:rsidP="00275F91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B10C76" w14:textId="77777777" w:rsidR="00084CAC" w:rsidRPr="0041504B" w:rsidRDefault="00084CAC" w:rsidP="00275F91">
            <w:pPr>
              <w:spacing w:after="0" w:line="256" w:lineRule="auto"/>
              <w:ind w:left="-21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eznamuje s kombinacemi technik (linie, tvary, </w:t>
            </w:r>
            <w:proofErr w:type="gramStart"/>
            <w:r w:rsidRPr="0041504B">
              <w:rPr>
                <w:color w:val="auto"/>
                <w:sz w:val="20"/>
              </w:rPr>
              <w:t>objemy,  barvy</w:t>
            </w:r>
            <w:proofErr w:type="gramEnd"/>
            <w:r w:rsidRPr="0041504B">
              <w:rPr>
                <w:color w:val="auto"/>
                <w:sz w:val="20"/>
              </w:rPr>
              <w:t>, barvy..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37E469" w14:textId="77777777" w:rsidR="00084CAC" w:rsidRPr="0041504B" w:rsidRDefault="00084CAC" w:rsidP="00275F91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láže, kresba, malba</w:t>
            </w:r>
          </w:p>
        </w:tc>
      </w:tr>
      <w:tr w:rsidR="0041504B" w:rsidRPr="0041504B" w14:paraId="627C9105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82186C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3 vnímá události různými smysly a vizuálně je vyjadřu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8EFDA52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vede využívat zrak, hmat při vnímání událos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977BFE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užívání smyslu, kresba dle fantazie</w:t>
            </w:r>
          </w:p>
        </w:tc>
      </w:tr>
      <w:tr w:rsidR="0041504B" w:rsidRPr="0041504B" w14:paraId="47ED1E86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D44D2C" w14:textId="77777777" w:rsidR="00084CAC" w:rsidRPr="0041504B" w:rsidRDefault="00084CAC" w:rsidP="00275F91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A18173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interpretuje různá vizuálně obrazná vyjádření, různá pojetí motiv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F00B45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dětské </w:t>
            </w:r>
            <w:proofErr w:type="gramStart"/>
            <w:r w:rsidRPr="0041504B">
              <w:rPr>
                <w:color w:val="auto"/>
                <w:sz w:val="20"/>
              </w:rPr>
              <w:t>knihy - ilustrace</w:t>
            </w:r>
            <w:proofErr w:type="gramEnd"/>
          </w:p>
        </w:tc>
      </w:tr>
      <w:tr w:rsidR="0041504B" w:rsidRPr="0041504B" w14:paraId="767E755D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B8C6F4" w14:textId="77777777" w:rsidR="00084CAC" w:rsidRPr="0041504B" w:rsidRDefault="00084CAC" w:rsidP="00275F91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B57B65" w14:textId="77777777" w:rsidR="00084CAC" w:rsidRPr="0041504B" w:rsidRDefault="00084CAC" w:rsidP="00275F91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pojuje obsah vizuálně obrazných vyjádření samostatně vytvořených, zapojuje fantazi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4BBC2A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antazijní vyjádření</w:t>
            </w:r>
          </w:p>
        </w:tc>
      </w:tr>
      <w:tr w:rsidR="0041504B" w:rsidRPr="0041504B" w14:paraId="475E9896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AB439D" w14:textId="44C359BE" w:rsidR="002E21C8" w:rsidRPr="0041504B" w:rsidRDefault="002E21C8" w:rsidP="00275F91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V-3-1-01 až 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základní dovednosti pro vlastní tvorb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4DAC56" w14:textId="57565BF1" w:rsidR="002E21C8" w:rsidRPr="0041504B" w:rsidRDefault="002E21C8" w:rsidP="00275F91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jevuje estetické vnímání, představivost, výtvarné myš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79157" w14:textId="77777777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storové vytváření </w:t>
            </w:r>
          </w:p>
          <w:p w14:paraId="195F73AD" w14:textId="77777777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korativní práce </w:t>
            </w:r>
          </w:p>
          <w:p w14:paraId="20D931F7" w14:textId="7DE568BE" w:rsidR="002E21C8" w:rsidRPr="0041504B" w:rsidRDefault="002E21C8" w:rsidP="00996EF4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ředky a postupy pro vyjádření emocí, pocitů, nálad a fantazijních představ (pohyb těla v prostoru, manipulace s objekty, malba a kresba, tradiční a netradiční prostředky a jejich kombinace)</w:t>
            </w:r>
          </w:p>
        </w:tc>
      </w:tr>
      <w:tr w:rsidR="00996EF4" w:rsidRPr="0041504B" w14:paraId="3682259F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1719C" w14:textId="77777777" w:rsidR="00996EF4" w:rsidRPr="0041504B" w:rsidRDefault="00996EF4" w:rsidP="00996EF4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VV-3-1-04p uplatňuje vlastní zkušenosti, prožitky a fantazii při tvůrčích činnostech, je schopen </w:t>
            </w:r>
          </w:p>
          <w:p w14:paraId="0C6717D3" w14:textId="29704005" w:rsidR="00996EF4" w:rsidRPr="0041504B" w:rsidRDefault="00996EF4" w:rsidP="00996EF4">
            <w:pPr>
              <w:spacing w:after="0" w:line="256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sledky své činnosti sdělit svým spolužák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09A196" w14:textId="5254CB32" w:rsidR="00996EF4" w:rsidRPr="0041504B" w:rsidRDefault="00996EF4" w:rsidP="00996EF4">
            <w:pPr>
              <w:spacing w:after="0" w:line="256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88F094" w14:textId="1A040CAA" w:rsidR="00996EF4" w:rsidRPr="0041504B" w:rsidRDefault="00996EF4" w:rsidP="00996EF4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ace výsledků vlastních tvůrčích činností (třída, škola, výstavy)</w:t>
            </w:r>
          </w:p>
        </w:tc>
      </w:tr>
      <w:tr w:rsidR="0041504B" w:rsidRPr="0041504B" w14:paraId="506A7229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4F44F" w14:textId="3C4008E8" w:rsidR="002E21C8" w:rsidRPr="0041504B" w:rsidRDefault="002E21C8" w:rsidP="00275F91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vá a porovnává linie, barvy, tvary, objekty ve výsledcích tvorby vlastní, tvorby ostatních i na příkladech z běžného života (s dopomocí učitele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89D074" w14:textId="77777777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užitím </w:t>
            </w:r>
            <w:proofErr w:type="gramStart"/>
            <w:r w:rsidRPr="0041504B">
              <w:rPr>
                <w:i/>
                <w:color w:val="auto"/>
                <w:sz w:val="20"/>
              </w:rPr>
              <w:t>dekorací,  s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technikou kreslení a malování, s potřebnými materiály,  s prostorovou situací ze svého okolí, s ilustrátory dětských knih</w:t>
            </w:r>
          </w:p>
          <w:p w14:paraId="4D4D4D0C" w14:textId="77777777" w:rsidR="002E21C8" w:rsidRPr="0041504B" w:rsidRDefault="002E21C8">
            <w:pPr>
              <w:spacing w:after="0" w:line="256" w:lineRule="auto"/>
              <w:ind w:left="75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1C480B" w14:textId="77777777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korativní a prostorové práce spojené s experimentováním </w:t>
            </w:r>
          </w:p>
          <w:p w14:paraId="2C04C1FD" w14:textId="77777777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osvojování skutečnosti </w:t>
            </w:r>
          </w:p>
          <w:p w14:paraId="4D92C147" w14:textId="77777777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reslení a malování </w:t>
            </w:r>
          </w:p>
          <w:p w14:paraId="120DADBE" w14:textId="77777777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umění a životní prostředí </w:t>
            </w:r>
          </w:p>
          <w:p w14:paraId="299190BD" w14:textId="31CF098C" w:rsidR="002E21C8" w:rsidRPr="0041504B" w:rsidRDefault="002E21C8" w:rsidP="002E21C8">
            <w:pPr>
              <w:spacing w:after="0" w:line="256" w:lineRule="auto"/>
              <w:ind w:left="75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nímání, porovnávání a hodnocení výsledků tvůrčích činností vlastních i ostatních i výsledků běžné a umělecké produkce (malba, kresba, ilustrace, hračky, plastika, objekty, comics)</w:t>
            </w:r>
          </w:p>
        </w:tc>
      </w:tr>
      <w:tr w:rsidR="0041504B" w:rsidRPr="0041504B" w14:paraId="24EF6259" w14:textId="77777777" w:rsidTr="00F90726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6C697661" w14:textId="77777777" w:rsidR="00084CAC" w:rsidRPr="0041504B" w:rsidRDefault="00084CAC">
            <w:pPr>
              <w:spacing w:after="0" w:line="256" w:lineRule="auto"/>
              <w:ind w:left="2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EEA5A10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9CB498" w14:textId="77777777" w:rsidR="00084CAC" w:rsidRPr="0041504B" w:rsidRDefault="00084CAC">
            <w:pPr>
              <w:spacing w:after="0" w:line="256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1E2DEE0F" w14:textId="77777777" w:rsidR="00C45F98" w:rsidRDefault="00084CAC" w:rsidP="00C45F98">
            <w:pPr>
              <w:spacing w:after="0" w:line="256" w:lineRule="auto"/>
              <w:ind w:left="21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Cvičení pro rozvoj základních rysů kreativity (pružnosti nápadů, originality, schopnosti vidět věci jinak, citlivosti, schopnosti "dotahovat" věci do reality), tvořivost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9995411" w14:textId="63128A91" w:rsidR="00084CAC" w:rsidRPr="00C45F98" w:rsidRDefault="00084CAC" w:rsidP="00C45F98">
            <w:pPr>
              <w:spacing w:after="0" w:line="256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individuálních dovedností pro kooperaci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2BD82AB0" w14:textId="595AC3B3" w:rsidR="00084CAC" w:rsidRPr="00C45F98" w:rsidRDefault="00084CAC" w:rsidP="00C45F98">
            <w:pPr>
              <w:spacing w:after="0" w:line="256" w:lineRule="auto"/>
              <w:ind w:left="2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Smyslové vnímání, pozornost a soustředění, cvičení dovedností zapamatování.</w:t>
            </w:r>
          </w:p>
        </w:tc>
      </w:tr>
    </w:tbl>
    <w:p w14:paraId="1F8DCD2A" w14:textId="77777777" w:rsidR="00084CAC" w:rsidRPr="0041504B" w:rsidRDefault="00084CAC" w:rsidP="00084CAC">
      <w:pPr>
        <w:spacing w:after="0" w:line="256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13D71457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1E048453" w14:textId="77777777" w:rsidR="00084CAC" w:rsidRPr="0041504B" w:rsidRDefault="00084CAC">
            <w:pPr>
              <w:spacing w:after="0" w:line="256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2E55233E" w14:textId="77777777" w:rsidR="00084CAC" w:rsidRPr="0041504B" w:rsidRDefault="00084CAC">
            <w:pPr>
              <w:spacing w:after="0" w:line="256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2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335D91E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D8A7EE8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D34092D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050C656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D5938F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BEFFC95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75337FB1" w14:textId="77777777" w:rsidR="00084CAC" w:rsidRPr="0041504B" w:rsidRDefault="00084CAC">
            <w:pPr>
              <w:spacing w:after="0" w:line="256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53B69B6A" w14:textId="77777777" w:rsidR="00084CAC" w:rsidRPr="0041504B" w:rsidRDefault="00084CAC">
            <w:pPr>
              <w:spacing w:after="0" w:line="256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F7523ED" w14:textId="77777777" w:rsidR="00084CAC" w:rsidRPr="0041504B" w:rsidRDefault="00084CAC">
            <w:pPr>
              <w:spacing w:after="0" w:line="256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DD6E818" w14:textId="77777777" w:rsidTr="00C45F98">
        <w:trPr>
          <w:trHeight w:val="82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AEDF013" w14:textId="77777777" w:rsidR="00084CAC" w:rsidRPr="0041504B" w:rsidRDefault="00084CAC">
            <w:pPr>
              <w:spacing w:after="0" w:line="256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1 rozpoznává linie, tvary, objemy, barvy, objekty); porovnává je a třídí na základě zkušeností, vjemů, zážitků a předsta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751FFA1E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rovnává a třídí prvky vycházející ze zkušenosti (přírodní materiály, struktur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66CB3C58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 barvách (vlastnosti, vyjádření dle nálady...)</w:t>
            </w:r>
          </w:p>
        </w:tc>
      </w:tr>
      <w:tr w:rsidR="0041504B" w:rsidRPr="0041504B" w14:paraId="476C6BBB" w14:textId="77777777" w:rsidTr="00084CAC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8929850" w14:textId="77777777" w:rsidR="00084CAC" w:rsidRPr="0041504B" w:rsidRDefault="00084CAC">
            <w:pPr>
              <w:spacing w:after="0" w:line="256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0AEA2CBA" w14:textId="77777777" w:rsidR="00084CAC" w:rsidRPr="0041504B" w:rsidRDefault="00084CAC">
            <w:pPr>
              <w:spacing w:after="0" w:line="256" w:lineRule="auto"/>
              <w:ind w:left="-21" w:firstLine="96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platňuje vlastní životní zkušenost při tvorbě (</w:t>
            </w:r>
            <w:proofErr w:type="gramStart"/>
            <w:r w:rsidRPr="0041504B">
              <w:rPr>
                <w:color w:val="auto"/>
                <w:sz w:val="20"/>
              </w:rPr>
              <w:t>různé  techniky</w:t>
            </w:r>
            <w:proofErr w:type="gramEnd"/>
            <w:r w:rsidRPr="0041504B">
              <w:rPr>
                <w:color w:val="auto"/>
                <w:sz w:val="20"/>
              </w:rPr>
              <w:t>, linie, barvy, objekty..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4C2921E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íchání barev, hry s barvami</w:t>
            </w:r>
          </w:p>
        </w:tc>
      </w:tr>
      <w:tr w:rsidR="0041504B" w:rsidRPr="0041504B" w14:paraId="150FEA48" w14:textId="77777777" w:rsidTr="00C45F98">
        <w:trPr>
          <w:trHeight w:val="65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56DAED1" w14:textId="77777777" w:rsidR="00084CAC" w:rsidRPr="0041504B" w:rsidRDefault="00084CAC">
            <w:pPr>
              <w:spacing w:after="0" w:line="256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</w:t>
            </w:r>
            <w:proofErr w:type="gramStart"/>
            <w:r w:rsidRPr="0041504B">
              <w:rPr>
                <w:color w:val="auto"/>
                <w:sz w:val="20"/>
              </w:rPr>
              <w:t>03  vnímá</w:t>
            </w:r>
            <w:proofErr w:type="gramEnd"/>
            <w:r w:rsidRPr="0041504B">
              <w:rPr>
                <w:color w:val="auto"/>
                <w:sz w:val="20"/>
              </w:rPr>
              <w:t xml:space="preserve"> události různými smysly a vizuálně je vyjadřu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7BD83F25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jadřuje rozdíly při vnímání událostí různými smysly (pohyb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31FB69A0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tisky, představy, fantazie</w:t>
            </w:r>
          </w:p>
        </w:tc>
      </w:tr>
      <w:tr w:rsidR="0041504B" w:rsidRPr="0041504B" w14:paraId="6EC50D06" w14:textId="77777777" w:rsidTr="00084CAC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1E9B86C1" w14:textId="77777777" w:rsidR="00084CAC" w:rsidRPr="0041504B" w:rsidRDefault="00084CAC">
            <w:pPr>
              <w:spacing w:after="0" w:line="256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4F8D4F3D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zoruje tvorbu ostatních spolužáků, zkouší hodnoti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7B25A8AE" w14:textId="77777777" w:rsidR="00084CAC" w:rsidRPr="0041504B" w:rsidRDefault="00084CAC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ilustrace ke známým dílům</w:t>
            </w:r>
          </w:p>
        </w:tc>
      </w:tr>
      <w:tr w:rsidR="0041504B" w:rsidRPr="0041504B" w14:paraId="6878897B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18919C16" w14:textId="77777777" w:rsidR="00084CAC" w:rsidRPr="0041504B" w:rsidRDefault="00084CAC">
            <w:pPr>
              <w:spacing w:after="0" w:line="256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51DCA0A" w14:textId="77777777" w:rsidR="00084CAC" w:rsidRPr="0041504B" w:rsidRDefault="00084CAC">
            <w:pPr>
              <w:spacing w:after="0" w:line="256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jadřuje názory na dílo ostatních a své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02DCB781" w14:textId="77777777" w:rsidR="00084CAC" w:rsidRPr="0041504B" w:rsidRDefault="00084CAC">
            <w:pPr>
              <w:spacing w:after="0" w:line="256" w:lineRule="auto"/>
              <w:ind w:left="58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komunikace - vyjádření</w:t>
            </w:r>
            <w:proofErr w:type="gramEnd"/>
            <w:r w:rsidRPr="0041504B">
              <w:rPr>
                <w:color w:val="auto"/>
                <w:sz w:val="20"/>
              </w:rPr>
              <w:t xml:space="preserve"> názorů, postojů k dílům</w:t>
            </w:r>
          </w:p>
        </w:tc>
      </w:tr>
      <w:tr w:rsidR="0041504B" w:rsidRPr="0041504B" w14:paraId="50EEE406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58353CDE" w14:textId="389266FC" w:rsidR="002E21C8" w:rsidRPr="0041504B" w:rsidRDefault="002E21C8">
            <w:pPr>
              <w:spacing w:after="0" w:line="256" w:lineRule="auto"/>
              <w:ind w:left="6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V-3-1-01 až 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základní dovednosti pro vlastní tvorb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0D6CF415" w14:textId="209B224B" w:rsidR="002E21C8" w:rsidRPr="0041504B" w:rsidRDefault="002E21C8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jev</w:t>
            </w:r>
            <w:r w:rsidR="006515DE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estetické vnímání, představivost, výtvarné myš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36445AA3" w14:textId="51F5B532" w:rsidR="002E21C8" w:rsidRPr="0041504B" w:rsidRDefault="002E21C8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prostorové vytváření </w:t>
            </w:r>
          </w:p>
          <w:p w14:paraId="7756027E" w14:textId="42ACF6C1" w:rsidR="002E21C8" w:rsidRPr="0041504B" w:rsidRDefault="001343FF" w:rsidP="002E21C8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2E21C8" w:rsidRPr="0041504B">
              <w:rPr>
                <w:i/>
                <w:color w:val="auto"/>
                <w:sz w:val="20"/>
              </w:rPr>
              <w:t xml:space="preserve">dekorativní práce </w:t>
            </w:r>
          </w:p>
          <w:p w14:paraId="27DC7E88" w14:textId="39AA8F77" w:rsidR="002E21C8" w:rsidRPr="0041504B" w:rsidRDefault="002E21C8" w:rsidP="002E21C8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ředky a postupy pro vyjádření emocí, pocitů, nálad a fantazijních představ (pohyb těla v prostoru, manipulace s objekty, malba a kresba, tradiční a netradiční prostředky a jejich kombinace)</w:t>
            </w:r>
          </w:p>
        </w:tc>
      </w:tr>
      <w:tr w:rsidR="0041504B" w:rsidRPr="0041504B" w14:paraId="5C038BEC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49D14666" w14:textId="77777777" w:rsidR="002E21C8" w:rsidRPr="0041504B" w:rsidRDefault="002E21C8" w:rsidP="002E21C8">
            <w:pPr>
              <w:spacing w:after="0" w:line="256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vá a porovnává linie, barvy, tvary, objekty ve výsledcích tvorby vlastní, tvorby ostatních i na příkladech z běžného života (s dopomocí učitele)</w:t>
            </w:r>
          </w:p>
          <w:p w14:paraId="71857541" w14:textId="77777777" w:rsidR="002E21C8" w:rsidRPr="0041504B" w:rsidRDefault="002E21C8">
            <w:pPr>
              <w:spacing w:after="0" w:line="256" w:lineRule="auto"/>
              <w:ind w:left="6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7DEDDCAB" w14:textId="09A0A9F8" w:rsidR="002E21C8" w:rsidRPr="0041504B" w:rsidRDefault="002E21C8" w:rsidP="002E21C8">
            <w:pPr>
              <w:spacing w:after="0" w:line="256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užitím dekorací, s technikou kreslení a malování, potřebnými </w:t>
            </w:r>
            <w:proofErr w:type="gramStart"/>
            <w:r w:rsidRPr="0041504B">
              <w:rPr>
                <w:i/>
                <w:color w:val="auto"/>
                <w:sz w:val="20"/>
              </w:rPr>
              <w:t>materiál</w:t>
            </w:r>
            <w:r w:rsidR="006515DE">
              <w:rPr>
                <w:i/>
                <w:color w:val="auto"/>
                <w:sz w:val="20"/>
              </w:rPr>
              <w:t>y</w:t>
            </w:r>
            <w:r w:rsidRPr="0041504B">
              <w:rPr>
                <w:i/>
                <w:color w:val="auto"/>
                <w:sz w:val="20"/>
              </w:rPr>
              <w:t>,  s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storovou situací ze svého okolí, s ilustrátory dětských knih</w:t>
            </w:r>
          </w:p>
          <w:p w14:paraId="27F02617" w14:textId="77777777" w:rsidR="002E21C8" w:rsidRPr="0041504B" w:rsidRDefault="002E21C8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4494ECF1" w14:textId="77777777" w:rsidR="002E21C8" w:rsidRPr="0041504B" w:rsidRDefault="002E21C8" w:rsidP="002E21C8">
            <w:pPr>
              <w:spacing w:after="0" w:line="256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korativní a prostorové práce spojené s experimentováním </w:t>
            </w:r>
          </w:p>
          <w:p w14:paraId="2052AD9F" w14:textId="77777777" w:rsidR="002E21C8" w:rsidRPr="0041504B" w:rsidRDefault="002E21C8" w:rsidP="002E21C8">
            <w:pPr>
              <w:spacing w:after="0" w:line="256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tvarné osvojování skutečnosti</w:t>
            </w:r>
          </w:p>
          <w:p w14:paraId="1EDB7EF6" w14:textId="77777777" w:rsidR="002E21C8" w:rsidRPr="0041504B" w:rsidRDefault="002E21C8" w:rsidP="002E21C8">
            <w:pPr>
              <w:spacing w:after="0" w:line="256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reslení, malování </w:t>
            </w:r>
          </w:p>
          <w:p w14:paraId="65A260CE" w14:textId="77777777" w:rsidR="002E21C8" w:rsidRPr="0041504B" w:rsidRDefault="002E21C8" w:rsidP="002E21C8">
            <w:pPr>
              <w:spacing w:after="0" w:line="256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nímání, porovnávání a hodnocení výsledků tvůrčích činností vlastních i ostatních i výsledků běžné a umělecké produkce (malba, kresba, ilustrace, hračky, plastika, objekty, comics)</w:t>
            </w:r>
          </w:p>
          <w:p w14:paraId="2168BCF1" w14:textId="77777777" w:rsidR="002E21C8" w:rsidRPr="0041504B" w:rsidRDefault="002E21C8" w:rsidP="002E21C8">
            <w:pPr>
              <w:spacing w:after="0" w:line="256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ezentace výsledků vlastních tvůrčích činností (třída, škola, výstavy) </w:t>
            </w:r>
          </w:p>
          <w:p w14:paraId="42F2145A" w14:textId="4A2537ED" w:rsidR="002E21C8" w:rsidRPr="0041504B" w:rsidRDefault="002E21C8" w:rsidP="002E21C8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tvarné umění a životní prostředí</w:t>
            </w:r>
          </w:p>
        </w:tc>
      </w:tr>
      <w:tr w:rsidR="0041504B" w:rsidRPr="0041504B" w14:paraId="257F2FE1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4C02B5A9" w14:textId="77777777" w:rsidR="002E21C8" w:rsidRPr="0041504B" w:rsidRDefault="002E21C8" w:rsidP="002E21C8">
            <w:pPr>
              <w:spacing w:after="0" w:line="240" w:lineRule="auto"/>
              <w:ind w:left="7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VV-3-1-04p uplatňuje vlastní zkušenosti, prožitky a fantazii při tvůrčích činnostech, je schopen </w:t>
            </w:r>
          </w:p>
          <w:p w14:paraId="734F722A" w14:textId="1EFFFEB8" w:rsidR="002E21C8" w:rsidRPr="0041504B" w:rsidRDefault="002E21C8" w:rsidP="002E21C8">
            <w:pPr>
              <w:spacing w:after="0" w:line="256" w:lineRule="auto"/>
              <w:ind w:left="6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sledky své činnosti sdělit svým spolužák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49DBBC94" w14:textId="354BD8CF" w:rsidR="002E21C8" w:rsidRPr="0041504B" w:rsidRDefault="002E21C8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0DDE5568" w14:textId="3938C54C" w:rsidR="002E21C8" w:rsidRPr="0041504B" w:rsidRDefault="002E21C8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ace výsledků vlastních tvůrčích činností (třída, škola, výstavy)</w:t>
            </w:r>
          </w:p>
        </w:tc>
      </w:tr>
      <w:tr w:rsidR="0041504B" w:rsidRPr="0041504B" w14:paraId="58E1E938" w14:textId="77777777" w:rsidTr="00F90726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733F27AC" w14:textId="77777777" w:rsidR="00084CAC" w:rsidRPr="0041504B" w:rsidRDefault="00084CAC">
            <w:pPr>
              <w:spacing w:after="0" w:line="256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41AFF83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6DBCED5F" w14:textId="77777777" w:rsidR="00084CAC" w:rsidRPr="0041504B" w:rsidRDefault="00084CAC" w:rsidP="00C45F98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355E10E" w14:textId="62E389BA" w:rsidR="00084CAC" w:rsidRPr="00C45F98" w:rsidRDefault="00084CAC" w:rsidP="00C45F98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individuálních dovedností pro kooperaci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697B2D8" w14:textId="7A58443B" w:rsidR="00C45F98" w:rsidRDefault="00084CAC" w:rsidP="00C45F98">
            <w:pPr>
              <w:spacing w:after="0" w:line="256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Cvičení pro rozvoj základních rysů kreativity (pružnosti nápadů, originality, schopnosti vidět věci jinak, citlivosti, schopnosti "dotahovat" věci do reality)</w:t>
            </w:r>
            <w:r w:rsidR="00C45F98">
              <w:rPr>
                <w:color w:val="auto"/>
                <w:sz w:val="20"/>
              </w:rPr>
              <w:t>.</w:t>
            </w:r>
          </w:p>
          <w:p w14:paraId="01F4B6F1" w14:textId="54B4BAE5" w:rsidR="00084CAC" w:rsidRPr="00C45F98" w:rsidRDefault="00084CAC" w:rsidP="00C45F98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Smyslové vnímání, pozornost a soustředění, cvičení dovedností zapamatování.</w:t>
            </w:r>
          </w:p>
        </w:tc>
      </w:tr>
    </w:tbl>
    <w:p w14:paraId="49F4561A" w14:textId="2866A4E2" w:rsidR="00C45F98" w:rsidRPr="0041504B" w:rsidRDefault="00084CAC" w:rsidP="00084CAC">
      <w:pPr>
        <w:spacing w:after="0" w:line="256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52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7BFC1026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4F2E7B51" w14:textId="77777777" w:rsidR="00084CAC" w:rsidRPr="0041504B" w:rsidRDefault="00084CAC">
            <w:pPr>
              <w:spacing w:after="0" w:line="256" w:lineRule="auto"/>
              <w:ind w:left="0" w:right="2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453DC3A4" w14:textId="77777777" w:rsidR="00084CAC" w:rsidRPr="0041504B" w:rsidRDefault="00084CAC">
            <w:pPr>
              <w:spacing w:after="0" w:line="256" w:lineRule="auto"/>
              <w:ind w:left="0" w:right="2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D875606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D01052C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0047845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686A94A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193487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E8C65B9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B303291" w14:textId="77777777" w:rsidR="00084CAC" w:rsidRPr="0041504B" w:rsidRDefault="00084CAC">
            <w:pPr>
              <w:spacing w:after="0" w:line="256" w:lineRule="auto"/>
              <w:ind w:left="0" w:right="2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2310A664" w14:textId="77777777" w:rsidR="00084CAC" w:rsidRPr="0041504B" w:rsidRDefault="00084CAC">
            <w:pPr>
              <w:spacing w:after="0" w:line="256" w:lineRule="auto"/>
              <w:ind w:left="0" w:right="2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50CC0944" w14:textId="77777777" w:rsidR="00084CAC" w:rsidRPr="0041504B" w:rsidRDefault="00084CAC">
            <w:pPr>
              <w:spacing w:after="0" w:line="256" w:lineRule="auto"/>
              <w:ind w:left="0" w:right="2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376C6DF" w14:textId="77777777" w:rsidTr="00C45F98">
        <w:trPr>
          <w:trHeight w:val="71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DBC1D77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1 rozpoznává linie, tvary, objemy, barvy, objekty); porovnává je a třídí na základě zkušeností, vjemů, zážitků a představ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14C34064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ápe prvky vizuálně obrazového vyjádření (teplé a studené barvy, různé druhy lini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189EDDC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áce s liniemi (rovnoběžnost, křížení, zhušťování a zřeďování čar)</w:t>
            </w:r>
          </w:p>
        </w:tc>
      </w:tr>
      <w:tr w:rsidR="0041504B" w:rsidRPr="0041504B" w14:paraId="430D4F59" w14:textId="77777777" w:rsidTr="00084CAC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3EB82A76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3A41B55A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i tvorbě využívá vlastní zkušenost, prožitek</w:t>
            </w:r>
          </w:p>
          <w:p w14:paraId="05D7184A" w14:textId="77777777" w:rsidR="00084CAC" w:rsidRPr="0041504B" w:rsidRDefault="00084CAC">
            <w:pPr>
              <w:spacing w:after="0" w:line="256" w:lineRule="auto"/>
              <w:ind w:left="-21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7CB7326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láž, různý materiál</w:t>
            </w:r>
          </w:p>
        </w:tc>
      </w:tr>
      <w:tr w:rsidR="0041504B" w:rsidRPr="0041504B" w14:paraId="35F3060A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70A9DB4D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3 vnímá události různými smysly a vizuálně je vyjadřuj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3F4F0E3C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ři tvorbě využívá další smysly,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pocity a předsta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6E1F7FA" w14:textId="59C40EDA" w:rsidR="00084CAC" w:rsidRPr="0041504B" w:rsidRDefault="003E726B" w:rsidP="003E726B">
            <w:pPr>
              <w:spacing w:after="0" w:line="256" w:lineRule="auto"/>
              <w:jc w:val="left"/>
              <w:rPr>
                <w:color w:val="auto"/>
              </w:rPr>
            </w:pPr>
            <w:r>
              <w:rPr>
                <w:color w:val="auto"/>
                <w:sz w:val="20"/>
              </w:rPr>
              <w:t>s</w:t>
            </w:r>
            <w:r w:rsidR="00084CAC" w:rsidRPr="0041504B">
              <w:rPr>
                <w:color w:val="auto"/>
                <w:sz w:val="20"/>
              </w:rPr>
              <w:t>myslové podněty, výtvarné vyjádření</w:t>
            </w:r>
          </w:p>
        </w:tc>
      </w:tr>
      <w:tr w:rsidR="0041504B" w:rsidRPr="0041504B" w14:paraId="25F2B9FF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473B8DC4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2BA73C4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kouší se svou tvorbu hodnotit a srovnat s ostatními pracemi spolužá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5F7FEB1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íběh dle vlastní fantazie, sestavení příběhu</w:t>
            </w:r>
          </w:p>
        </w:tc>
      </w:tr>
      <w:tr w:rsidR="0041504B" w:rsidRPr="0041504B" w14:paraId="4F4B1E9D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6BD6427A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15C1302B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vou práci objasní a obháj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F61A030" w14:textId="77777777" w:rsidR="00084CAC" w:rsidRPr="0041504B" w:rsidRDefault="00084CAC" w:rsidP="003E726B">
            <w:pPr>
              <w:spacing w:after="0" w:line="256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pis svého díla, obhájení</w:t>
            </w:r>
          </w:p>
        </w:tc>
      </w:tr>
      <w:tr w:rsidR="0041504B" w:rsidRPr="0041504B" w14:paraId="25E4F3C4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57B6C284" w14:textId="6ABD769C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V-3-1-01 až 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základní dovednosti pro vlastní tvorb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195122FD" w14:textId="3156F4D5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jevuje estetické vnímání, představivost, výtvarné myš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73C8BD10" w14:textId="517AA7EC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prostorové vytváření </w:t>
            </w:r>
          </w:p>
          <w:p w14:paraId="7709F589" w14:textId="6988E3B2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dekorativní práce </w:t>
            </w:r>
          </w:p>
          <w:p w14:paraId="58B80000" w14:textId="541D8A2B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ředky a postupy pro vyjádření emocí, pocitů, nálad a fantazijních představ (pohyb těla v prostoru, manipulace s objekty, malba a kresba, tradiční a netradiční prostředky a jejich kombinace)</w:t>
            </w:r>
          </w:p>
        </w:tc>
      </w:tr>
      <w:tr w:rsidR="003E726B" w:rsidRPr="0041504B" w14:paraId="76440A24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51391039" w14:textId="77777777" w:rsidR="003E726B" w:rsidRPr="0041504B" w:rsidRDefault="003E726B" w:rsidP="003E726B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3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VV-3-1-04p uplatňuje vlastní zkušenosti, prožitky a fantazii při tvůrčích činnostech, je schopen </w:t>
            </w:r>
          </w:p>
          <w:p w14:paraId="1877DE29" w14:textId="153029E9" w:rsidR="003E726B" w:rsidRPr="0041504B" w:rsidRDefault="003E726B" w:rsidP="003E726B">
            <w:pPr>
              <w:spacing w:after="0" w:line="256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sledky své činnosti sdělit svým spolužáků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499291C7" w14:textId="73C482E5" w:rsidR="003E726B" w:rsidRPr="0041504B" w:rsidRDefault="003E726B" w:rsidP="003E726B">
            <w:pPr>
              <w:spacing w:after="0" w:line="256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16EF52B1" w14:textId="54DE6E52" w:rsidR="003E726B" w:rsidRPr="0041504B" w:rsidRDefault="003E726B" w:rsidP="003E726B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ace výsledků vlastních tvůrčích činností (třída, škola, výstavy)</w:t>
            </w:r>
          </w:p>
        </w:tc>
      </w:tr>
      <w:tr w:rsidR="0041504B" w:rsidRPr="0041504B" w14:paraId="35ED8164" w14:textId="77777777" w:rsidTr="00084CAC">
        <w:trPr>
          <w:trHeight w:val="7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4824FC5B" w14:textId="78F8CB67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poznává a porovnává linie, barvy, tvary, objekty ve výsledcích tvorby vlastní, tvorby ostatních i na příkladech z běžného života (s dopomocí učitele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6171B0DE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užitím dekorací </w:t>
            </w:r>
          </w:p>
          <w:p w14:paraId="619B31ED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technikou kreslení a malování, potřebnými materiály </w:t>
            </w:r>
          </w:p>
          <w:p w14:paraId="19D745EA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prostorovou situací ze svého okolí seznamuje se s ilustrátory dětských knih</w:t>
            </w:r>
            <w:r w:rsidRPr="0041504B">
              <w:rPr>
                <w:color w:val="auto"/>
                <w:sz w:val="20"/>
              </w:rPr>
              <w:t xml:space="preserve"> </w:t>
            </w:r>
          </w:p>
          <w:p w14:paraId="4DF1FC9C" w14:textId="77777777" w:rsidR="001343FF" w:rsidRPr="0041504B" w:rsidRDefault="001343FF">
            <w:pPr>
              <w:spacing w:after="0" w:line="256" w:lineRule="auto"/>
              <w:ind w:left="75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</w:tcPr>
          <w:p w14:paraId="3FE1E088" w14:textId="43941122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dekorativní a prostorové práce spojené s                       </w:t>
            </w:r>
          </w:p>
          <w:p w14:paraId="5D0C31F3" w14:textId="22622DA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experimentováním </w:t>
            </w:r>
          </w:p>
          <w:p w14:paraId="37E52499" w14:textId="2B7E3384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výtvarné osvojování skutečnosti </w:t>
            </w:r>
          </w:p>
          <w:p w14:paraId="6CB9DBF1" w14:textId="238B0C3F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kreslení, malování </w:t>
            </w:r>
          </w:p>
          <w:p w14:paraId="3137AF01" w14:textId="286196B1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výtvarné umění a životní prostředí </w:t>
            </w:r>
          </w:p>
          <w:p w14:paraId="5774C66F" w14:textId="404175FB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nímání, porovnávání a hodnocení výsledků tvůrčích činností vlastních i ostatních i výsledků běžné a umělecké produkce (malba, kresba, ilustrace, hračky, plastika, objekty, comics)</w:t>
            </w:r>
          </w:p>
        </w:tc>
      </w:tr>
      <w:tr w:rsidR="0041504B" w:rsidRPr="0041504B" w14:paraId="774A0B18" w14:textId="77777777" w:rsidTr="00F90726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0FE24A53" w14:textId="77777777" w:rsidR="00084CAC" w:rsidRPr="0041504B" w:rsidRDefault="00084CAC">
            <w:pPr>
              <w:spacing w:after="0" w:line="256" w:lineRule="auto"/>
              <w:ind w:left="0" w:right="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8ED6839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6E9899B8" w14:textId="77777777" w:rsidR="00084CAC" w:rsidRPr="0041504B" w:rsidRDefault="00084CAC">
            <w:pPr>
              <w:spacing w:after="0" w:line="256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 </w:t>
            </w:r>
          </w:p>
          <w:p w14:paraId="1F7DDE7F" w14:textId="74BD337E" w:rsidR="00084CAC" w:rsidRPr="0041504B" w:rsidRDefault="00084CAC">
            <w:pPr>
              <w:spacing w:after="0" w:line="256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individuálních dovedností pro kooperaci. </w:t>
            </w:r>
          </w:p>
          <w:p w14:paraId="74321530" w14:textId="6B451F27" w:rsidR="00084CAC" w:rsidRPr="0041504B" w:rsidRDefault="00084CAC">
            <w:pPr>
              <w:spacing w:after="0" w:line="256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Cvičení pro rozvoj základních rysů kreativity (pružnosti nápadů, originality, schopnosti vidět věci jinak, citlivosti, schopnosti "dotahovat" věci do reality)</w:t>
            </w:r>
            <w:r w:rsidR="00C45F98">
              <w:rPr>
                <w:color w:val="auto"/>
                <w:sz w:val="20"/>
              </w:rPr>
              <w:t>.</w:t>
            </w:r>
          </w:p>
          <w:p w14:paraId="4E0B0C8D" w14:textId="15D40B66" w:rsidR="00084CAC" w:rsidRPr="00C45F98" w:rsidRDefault="00084CAC">
            <w:pPr>
              <w:spacing w:after="0" w:line="256" w:lineRule="auto"/>
              <w:ind w:left="0" w:right="1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Smyslové vnímání, pozornost a soustředění, cvičení dovedností zapamatování.</w:t>
            </w:r>
          </w:p>
        </w:tc>
      </w:tr>
    </w:tbl>
    <w:p w14:paraId="3F4EAD9F" w14:textId="55C909EA" w:rsidR="00F03E20" w:rsidRPr="0041504B" w:rsidRDefault="00084CAC" w:rsidP="00084CAC">
      <w:pPr>
        <w:spacing w:after="0" w:line="256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3D5F2864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0B617167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34482D59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0007A42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301405B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69D6C2F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4BF11B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6D9530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E685056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20ECECF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5D209677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46394712" w14:textId="77777777" w:rsidR="00084CAC" w:rsidRPr="0041504B" w:rsidRDefault="00084CAC">
            <w:pPr>
              <w:spacing w:after="0" w:line="256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09FE39C" w14:textId="77777777" w:rsidTr="003E726B">
        <w:trPr>
          <w:trHeight w:val="48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81AC4" w14:textId="5EC12F08" w:rsidR="001343FF" w:rsidRPr="0041504B" w:rsidRDefault="001343FF" w:rsidP="003E726B">
            <w:pPr>
              <w:spacing w:after="0" w:line="256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5-1-02 při tvorbě vizuálně obrazných vyjádření se zaměřuje na projevení vlastních zkušeností 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37CFFC" w14:textId="60DD7F2F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při tvorbě vizuálně obrazových vyjádření vybrat prostředky, kterými vyjádří své pocity a představ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32B6EA" w14:textId="1C8F0700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dstavy a skutečnosti, výtvarné vyjádření věci vyjádření linie, barevné plochy</w:t>
            </w:r>
          </w:p>
        </w:tc>
      </w:tr>
      <w:tr w:rsidR="0041504B" w:rsidRPr="0041504B" w14:paraId="0DDD276D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8B878" w14:textId="360C43CC" w:rsidR="001343FF" w:rsidRPr="0041504B" w:rsidRDefault="001343FF" w:rsidP="003E726B">
            <w:pPr>
              <w:spacing w:after="0" w:line="256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F99D66" w14:textId="0F91B6D0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vztah zrakového vnímání (i vnímání dalšími smysly) vizuálně obrazných vyjádř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1828AB" w14:textId="641F0AE6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otivy přírody, zpracování různého materiálu</w:t>
            </w:r>
          </w:p>
        </w:tc>
      </w:tr>
      <w:tr w:rsidR="0041504B" w:rsidRPr="0041504B" w14:paraId="6CD6B6E8" w14:textId="77777777" w:rsidTr="00C45F98">
        <w:trPr>
          <w:trHeight w:val="64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852B50" w14:textId="15F20262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5-1-04 osobitost svého vnímání uplatňuje v přístupu k realitě, k tvorbě a interpretaci vizuálně obrazného vyjádření; pro vyjádření nových i neobvyklých pocitů a prožitků svobodně volí a kombinuje prostředky a postupy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DB9FF0" w14:textId="00522181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rovnává prostředky, které použil při své tvorb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93880A" w14:textId="69DBF24E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lišnosti vizuálně obrazného vyjádření</w:t>
            </w:r>
          </w:p>
        </w:tc>
      </w:tr>
      <w:tr w:rsidR="0041504B" w:rsidRPr="0041504B" w14:paraId="1B8C27D3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CFBC58" w14:textId="152DE629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VV-5-1-06 nalézá a do komunikace zapojuje obsah vizuálně obrazných vyjádření, která samostatně vytvořil, vybral či upravi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79646C" w14:textId="1CE37163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usí se prezentovat svou práci, kterou samostatně vytvořil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0E3ECD" w14:textId="5C81A92C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ezentace svého vizuálně obrazného vyjádření</w:t>
            </w:r>
          </w:p>
        </w:tc>
      </w:tr>
      <w:tr w:rsidR="003E726B" w:rsidRPr="0041504B" w14:paraId="7A3950E4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A00ABF" w14:textId="342B60BA" w:rsidR="003E726B" w:rsidRPr="0041504B" w:rsidRDefault="003E726B" w:rsidP="003E726B">
            <w:pPr>
              <w:spacing w:after="0" w:line="256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C9135C" w14:textId="7F2A968F" w:rsidR="003E726B" w:rsidRPr="0041504B" w:rsidRDefault="003E726B" w:rsidP="003E726B">
            <w:pPr>
              <w:spacing w:after="0" w:line="256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malbu, kresbu, fotografii, architekturu, prostorové objekty, objasňuje rozdí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87F53" w14:textId="1FDEE7BC" w:rsidR="003E726B" w:rsidRPr="0041504B" w:rsidRDefault="003E726B" w:rsidP="003E726B">
            <w:pPr>
              <w:spacing w:after="0" w:line="256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arvy, kontrast, pozadí, kompozice</w:t>
            </w:r>
          </w:p>
        </w:tc>
      </w:tr>
      <w:tr w:rsidR="0041504B" w:rsidRPr="0041504B" w14:paraId="343C9734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DEC212" w14:textId="77777777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ž VV-5-1-06p uplatňuje základní dovednosti pro vlastní tvorbu, realizuje svůj tvůrčí zámě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6C7E350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jevuje estetické vnímání, představivost, výtvarné myš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68456F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tvarné osvojování skutečnosti</w:t>
            </w:r>
          </w:p>
        </w:tc>
      </w:tr>
      <w:tr w:rsidR="0041504B" w:rsidRPr="0041504B" w14:paraId="45768CAC" w14:textId="77777777" w:rsidTr="00084CAC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381849A" w14:textId="77777777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, porovnává, třídí linie, barvy, tvary, objekty, rozpoznává jejich základní vlastnosti a vztahy (kontrasty – velikost, barevný 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C8D232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výtvarné činnosti, prostorové vidění, techniku kreslení a malování, smysl pro dekoraci </w:t>
            </w:r>
          </w:p>
          <w:p w14:paraId="3534C898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užívá různé materiály </w:t>
            </w:r>
          </w:p>
          <w:p w14:paraId="45002F95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nímá ilustrace v dětských knih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2E4218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korativní a prostorové práce spojené s experimentováním </w:t>
            </w:r>
          </w:p>
          <w:p w14:paraId="10AA59D4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reslení, malování </w:t>
            </w:r>
          </w:p>
          <w:p w14:paraId="7244DBF3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storové vytváření </w:t>
            </w:r>
          </w:p>
          <w:p w14:paraId="56B6F37C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korativní práce </w:t>
            </w:r>
          </w:p>
          <w:p w14:paraId="43A7BFC7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ředky a postupy pro vyjádření emocí, pocitů, nálad a fantazijních představ (pohyb těla v prostoru, manipulace s objekty, malba a kresba, tradiční a netradiční prostředky a jejich kombinace)</w:t>
            </w:r>
          </w:p>
          <w:p w14:paraId="15750612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 vnímání, porovnávání a hodnocení výsledků tvůrčích činností vlastních i ostatních i výsledků běžné umělecké produkce (malba, kresba, ilustrace, hračky, plastika, objekty, comics)</w:t>
            </w:r>
          </w:p>
        </w:tc>
      </w:tr>
      <w:tr w:rsidR="0041504B" w:rsidRPr="0041504B" w14:paraId="64A12FAC" w14:textId="77777777" w:rsidTr="00084CAC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FF7BCC" w14:textId="77777777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VV-5-1-03p při tvorbě vychází ze svých zrakových, hmatových i sluchových vjemů, vlastních prožitků, zkušeností a fantaz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3D2EBB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prostorovou situací ze svého okol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368BE2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nímání, porovnávání a hodnocení výsledků tvůrčích činností vlastních i ostatních i výsledků běžné umělecké produkce (malba, kresba, ilustrace, hračky, plastika, objekty, comics)</w:t>
            </w:r>
          </w:p>
        </w:tc>
      </w:tr>
      <w:tr w:rsidR="0041504B" w:rsidRPr="0041504B" w14:paraId="10BB85AA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38E8D5" w14:textId="7DACD961" w:rsidR="003E726B" w:rsidRPr="001D1FEC" w:rsidRDefault="001343FF" w:rsidP="001D1FEC">
            <w:pPr>
              <w:spacing w:after="0" w:line="256" w:lineRule="auto"/>
              <w:ind w:left="2" w:right="1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ádří (slovně, mimoslovně, graficky) pocit z vnímání tvůrčí činnosti vlastní, ostatních i uměleckého díla</w:t>
            </w:r>
          </w:p>
          <w:p w14:paraId="16AEB9C5" w14:textId="77777777" w:rsidR="003E726B" w:rsidRPr="0041504B" w:rsidRDefault="003E726B" w:rsidP="001343FF">
            <w:pPr>
              <w:spacing w:after="0" w:line="256" w:lineRule="auto"/>
              <w:ind w:left="2" w:right="15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197DB4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, na výstavách, soutěž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F832A4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ace výsledků vlastních tvůrčích činností ve třídě i ve škole</w:t>
            </w:r>
          </w:p>
        </w:tc>
      </w:tr>
      <w:tr w:rsidR="0041504B" w:rsidRPr="0041504B" w14:paraId="5814AF7F" w14:textId="77777777" w:rsidTr="00F90726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BE05474" w14:textId="77777777" w:rsidR="001343FF" w:rsidRPr="0041504B" w:rsidRDefault="001343FF" w:rsidP="001343FF">
            <w:pPr>
              <w:spacing w:after="0" w:line="256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83030CE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C9D6E4F" w14:textId="77777777" w:rsidR="001343FF" w:rsidRPr="0041504B" w:rsidRDefault="001343FF" w:rsidP="001343FF">
            <w:pPr>
              <w:spacing w:after="0" w:line="256" w:lineRule="auto"/>
              <w:ind w:left="9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E9D9801" w14:textId="77777777" w:rsidR="001343FF" w:rsidRPr="0041504B" w:rsidRDefault="001343FF" w:rsidP="001343FF">
            <w:pPr>
              <w:spacing w:after="0" w:line="256" w:lineRule="auto"/>
              <w:ind w:left="9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</w:t>
            </w:r>
          </w:p>
          <w:p w14:paraId="6EDD26E4" w14:textId="77777777" w:rsidR="001343FF" w:rsidRPr="0041504B" w:rsidRDefault="001343FF" w:rsidP="001343FF">
            <w:pPr>
              <w:spacing w:after="0" w:line="256" w:lineRule="auto"/>
              <w:ind w:left="9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Rozvoj individuálních dovedností pro kooperaci. </w:t>
            </w:r>
          </w:p>
          <w:p w14:paraId="3529F270" w14:textId="77777777" w:rsidR="001343FF" w:rsidRPr="0041504B" w:rsidRDefault="001343FF" w:rsidP="001343FF">
            <w:pPr>
              <w:spacing w:after="0" w:line="256" w:lineRule="auto"/>
              <w:ind w:left="9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</w:t>
            </w:r>
          </w:p>
          <w:p w14:paraId="25468509" w14:textId="77777777" w:rsidR="001343FF" w:rsidRPr="0041504B" w:rsidRDefault="001343FF" w:rsidP="001343FF">
            <w:pPr>
              <w:spacing w:after="0" w:line="256" w:lineRule="auto"/>
              <w:ind w:left="9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vičení pro rozvoj základních rysů kreativity (pružnosti nápadů, originality, schopnosti vidět věci jinak, citlivosti, schopnosti "dotahovat" věci do reality), tvořivost.</w:t>
            </w:r>
            <w:r w:rsidRPr="0041504B">
              <w:rPr>
                <w:color w:val="auto"/>
                <w:sz w:val="20"/>
                <w:u w:val="single"/>
              </w:rPr>
              <w:t xml:space="preserve"> Rozvoj schopností poznávání:</w:t>
            </w:r>
            <w:r w:rsidRPr="0041504B">
              <w:rPr>
                <w:color w:val="auto"/>
                <w:sz w:val="20"/>
              </w:rPr>
              <w:t xml:space="preserve"> </w:t>
            </w:r>
          </w:p>
          <w:p w14:paraId="1D6A75A6" w14:textId="77777777" w:rsidR="001343FF" w:rsidRPr="0041504B" w:rsidRDefault="001343FF" w:rsidP="001343FF">
            <w:pPr>
              <w:spacing w:after="0" w:line="256" w:lineRule="auto"/>
              <w:ind w:left="97" w:firstLine="0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</w:rPr>
              <w:t>Smyslové vnímání, pozornost a soustředění, cvičení dovedností zapamatování.</w:t>
            </w:r>
          </w:p>
        </w:tc>
      </w:tr>
    </w:tbl>
    <w:p w14:paraId="6E878B15" w14:textId="77777777" w:rsidR="00F03E20" w:rsidRPr="0041504B" w:rsidRDefault="00F03E20" w:rsidP="00084CAC">
      <w:pPr>
        <w:spacing w:after="0" w:line="256" w:lineRule="auto"/>
        <w:ind w:left="0" w:firstLine="0"/>
        <w:jc w:val="left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3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3E77D12C" w14:textId="77777777" w:rsidTr="00F90726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57033903" w14:textId="77777777" w:rsidR="00084CAC" w:rsidRPr="0041504B" w:rsidRDefault="00084CAC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31AF0F58" w14:textId="77777777" w:rsidR="00084CAC" w:rsidRPr="0041504B" w:rsidRDefault="00084CAC">
            <w:pPr>
              <w:spacing w:after="0" w:line="256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3EC61FC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FA3F422" w14:textId="77777777" w:rsidTr="00F90726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5A0498C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1323B0E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104E98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AC08550" w14:textId="77777777" w:rsidTr="00F90726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7FD9B129" w14:textId="77777777" w:rsidR="00084CAC" w:rsidRPr="0041504B" w:rsidRDefault="00084CAC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5D6E78FD" w14:textId="77777777" w:rsidR="00084CAC" w:rsidRPr="0041504B" w:rsidRDefault="00084CAC">
            <w:pPr>
              <w:spacing w:after="0" w:line="256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72246EEE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9FA3AD6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FC2767" w14:textId="1D0AFEA0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808CD5" w14:textId="49D70236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ívá při vlastních tvůrčích činnostech prvky vizuálně obrazného vyjádř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A7AF3B" w14:textId="587CB366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izuálně obrazné vyjádření, </w:t>
            </w:r>
            <w:proofErr w:type="spellStart"/>
            <w:r w:rsidRPr="0041504B">
              <w:rPr>
                <w:color w:val="auto"/>
                <w:sz w:val="20"/>
              </w:rPr>
              <w:t>světlostní</w:t>
            </w:r>
            <w:proofErr w:type="spellEnd"/>
            <w:r w:rsidRPr="0041504B">
              <w:rPr>
                <w:color w:val="auto"/>
                <w:sz w:val="20"/>
              </w:rPr>
              <w:t xml:space="preserve"> poměry, barevné kontrasty, proporční vztahy atd.</w:t>
            </w:r>
          </w:p>
        </w:tc>
      </w:tr>
      <w:tr w:rsidR="0041504B" w:rsidRPr="0041504B" w14:paraId="6644E686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153DF7" w14:textId="42FB2B78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5-1-02 při tvorbě vizuálně obrazných vyjádření se vědomě zaměřuje na projevení vlastních zkušenost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BF6526" w14:textId="77777777" w:rsidR="001343FF" w:rsidRPr="0041504B" w:rsidRDefault="001343FF" w:rsidP="001343FF">
            <w:pPr>
              <w:spacing w:after="0" w:line="256" w:lineRule="auto"/>
              <w:ind w:left="-1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kusí se vědomě vyjádřit vlastní životní zkušenosti při tvorbě vizuálně obrazových vyjádření </w:t>
            </w:r>
          </w:p>
          <w:p w14:paraId="21983261" w14:textId="77777777" w:rsidR="001343FF" w:rsidRPr="0041504B" w:rsidRDefault="001343FF" w:rsidP="001343FF">
            <w:pPr>
              <w:spacing w:after="0" w:line="256" w:lineRule="auto"/>
              <w:ind w:left="-19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uvědomuje si využití vlastní představivosti, pokusí se </w:t>
            </w:r>
          </w:p>
          <w:p w14:paraId="01F6FB99" w14:textId="66D18954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tvořit jednoduché plastické objek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E5068" w14:textId="77777777" w:rsidR="001343FF" w:rsidRPr="0041504B" w:rsidRDefault="001343FF" w:rsidP="003E726B">
            <w:pPr>
              <w:spacing w:after="0" w:line="256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kresba, malba, modelování, prostorové vytváření, vyjadřování pocitů, stavů a myšlenek </w:t>
            </w:r>
          </w:p>
          <w:p w14:paraId="7B1EC3A7" w14:textId="61AF670B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antazijní tvorba, prostorové vidění, plastické objekty</w:t>
            </w:r>
          </w:p>
        </w:tc>
      </w:tr>
      <w:tr w:rsidR="0041504B" w:rsidRPr="0041504B" w14:paraId="26CF348D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F36BF8" w14:textId="2110F2DB" w:rsidR="001343FF" w:rsidRPr="0041504B" w:rsidRDefault="001343FF" w:rsidP="003E726B">
            <w:pPr>
              <w:spacing w:after="0" w:line="256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17794" w14:textId="77777777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vědomuje si vztah zrakového vnímání (i vnímání dalšími smysly) vizuálně obrazných vyjádření </w:t>
            </w:r>
          </w:p>
          <w:p w14:paraId="44952F33" w14:textId="77777777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lišuje co je fantazie a realita </w:t>
            </w:r>
          </w:p>
          <w:p w14:paraId="0781D5E6" w14:textId="2A40877A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vizuálně vyjádřit zrakové a sluchové vjem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9A25E5" w14:textId="77777777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otivy přírody, zpracování různého materiálu </w:t>
            </w:r>
          </w:p>
          <w:p w14:paraId="1AF79300" w14:textId="1CAC7C1D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otivy přírody, zpracování různého materiálu</w:t>
            </w:r>
          </w:p>
        </w:tc>
      </w:tr>
      <w:tr w:rsidR="0041504B" w:rsidRPr="0041504B" w14:paraId="4BB41147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B0271" w14:textId="3960860A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2F244" w14:textId="77777777" w:rsidR="001343FF" w:rsidRPr="0041504B" w:rsidRDefault="001343FF" w:rsidP="003E726B">
            <w:pPr>
              <w:spacing w:after="0" w:line="256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hadne rozdíly v tvorbě své a spolužáků</w:t>
            </w:r>
          </w:p>
          <w:p w14:paraId="13A9A6DC" w14:textId="5715033A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jadřuje nové, neobvyklé pocity a prožitky, volí prostředky současného výtvarného umě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2F87F" w14:textId="5C29B0D2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rchitektura, lidové umění, grafika</w:t>
            </w:r>
          </w:p>
        </w:tc>
      </w:tr>
      <w:tr w:rsidR="0041504B" w:rsidRPr="0041504B" w14:paraId="76E1E240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F0989" w14:textId="4F1DA75A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5DBBE3" w14:textId="3FAA0398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dkládá svá vizuálně obrazná vyjádření tříd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FDDBB2" w14:textId="7858C2EB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ezentace prací</w:t>
            </w:r>
          </w:p>
        </w:tc>
      </w:tr>
      <w:tr w:rsidR="0041504B" w:rsidRPr="0041504B" w14:paraId="3407D81A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C73AC9" w14:textId="77777777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ž VV-5-1-06p uplatňuje základní dovednosti pro vlastní tvorbu, realizuje svůj tvůrčí zámě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26FA13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jevuje estetické vnímání, představivost, výtvarné myšl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548890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tvarné osvojování skutečnosti</w:t>
            </w:r>
          </w:p>
        </w:tc>
      </w:tr>
      <w:tr w:rsidR="0041504B" w:rsidRPr="0041504B" w14:paraId="709D0888" w14:textId="77777777" w:rsidTr="00084CAC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BFA247B" w14:textId="77777777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, porovnává, třídí linie, barvy, tvary, objekty, rozpoznává jejich základní vlastnosti a vztahy (kontrasty – velikost, barevný 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563DA7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výtvarné činnosti, prostorové vidění, techniku kreslení a malování, smysl pro dekoraci </w:t>
            </w:r>
          </w:p>
          <w:p w14:paraId="258807A3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užívá různé materiály </w:t>
            </w:r>
          </w:p>
          <w:p w14:paraId="6E99B521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nímá ilustrace v dětských knihá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C6A6AE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korativní a prostorové práce spojené s experimentováním </w:t>
            </w:r>
          </w:p>
          <w:p w14:paraId="74F52611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reslení, malování </w:t>
            </w:r>
          </w:p>
          <w:p w14:paraId="7BC2579A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storové vytváření </w:t>
            </w:r>
          </w:p>
          <w:p w14:paraId="69A7B1D8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korativní práce </w:t>
            </w:r>
          </w:p>
          <w:p w14:paraId="615E91E5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středky a postupy pro vyjádření emocí, pocitů, nálad a fantazijních představ (pohyb těla v prostoru, manipulace s objekty, malba a kresba, tradiční a netradiční prostředky a jejich kombinace) </w:t>
            </w:r>
          </w:p>
          <w:p w14:paraId="040FE3A6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nímání, porovnávání a hodnocení výsledků tvůrčích činností vlastních i ostatních i výsledků běžné umělecké produkce (malba, kresba, ilustrace, hračky, plastika, objekty, comics)</w:t>
            </w:r>
          </w:p>
        </w:tc>
      </w:tr>
      <w:tr w:rsidR="0041504B" w:rsidRPr="0041504B" w14:paraId="760756E8" w14:textId="77777777" w:rsidTr="00084CAC"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5D3035" w14:textId="77777777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>, VV-5-1-03p při tvorbě vychází ze svých zrakových, hmatových i sluchových vjemů, vlastních prožitků, zkušeností a fantaz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0F4330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prostorovou situací ze svého okol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914B6D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nímání, porovnávání a hodnocení výsledků tvůrčích činností vlastních i ostatních i výsledků běžné umělecké produkce (malba, kresba, ilustrace, hračky, plastika, objekty, comics)</w:t>
            </w:r>
          </w:p>
        </w:tc>
      </w:tr>
      <w:tr w:rsidR="0041504B" w:rsidRPr="0041504B" w14:paraId="5E8C5E45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129DF8F9" w14:textId="77777777" w:rsidR="001343FF" w:rsidRPr="0041504B" w:rsidRDefault="001343FF" w:rsidP="001343FF">
            <w:pPr>
              <w:spacing w:after="0" w:line="256" w:lineRule="auto"/>
              <w:ind w:left="73" w:right="1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jádří (slovně, mimoslovně, graficky) pocit z vnímání tvůrčí činnosti vlastní, ostatních i uměleckého dí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51651124" w14:textId="77777777" w:rsidR="001343FF" w:rsidRPr="0041504B" w:rsidRDefault="001343FF" w:rsidP="001343FF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, na výstavách, soutěž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2D4F841F" w14:textId="77777777" w:rsidR="001343FF" w:rsidRPr="0041504B" w:rsidRDefault="001343FF" w:rsidP="001343FF">
            <w:pPr>
              <w:spacing w:after="0" w:line="256" w:lineRule="auto"/>
              <w:ind w:left="75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ace výsledků vlastních tvůrčích činností ve třídě i ve škole</w:t>
            </w:r>
          </w:p>
        </w:tc>
      </w:tr>
      <w:tr w:rsidR="0041504B" w:rsidRPr="0041504B" w14:paraId="43B1E6DE" w14:textId="77777777" w:rsidTr="00F90726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34D753AD" w14:textId="77777777" w:rsidR="001343FF" w:rsidRPr="0041504B" w:rsidRDefault="001343FF" w:rsidP="001343FF">
            <w:pPr>
              <w:spacing w:after="0" w:line="256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148E7E0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0" w:type="dxa"/>
              <w:bottom w:w="0" w:type="dxa"/>
              <w:right w:w="0" w:type="dxa"/>
            </w:tcMar>
            <w:hideMark/>
          </w:tcPr>
          <w:p w14:paraId="1AF2B661" w14:textId="77777777" w:rsidR="001343FF" w:rsidRPr="0041504B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647DD96" w14:textId="49E4B994" w:rsidR="001343FF" w:rsidRPr="00C45F98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individuálních dovedností pro kooperaci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34EB5854" w14:textId="66B04020" w:rsidR="001343FF" w:rsidRPr="00C45F98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Cvičení pro rozvoj základních rysů kreativity (pružnosti nápadů, originality, schopnosti vidět věci jinak, citlivosti, schopnosti "dotahovat" věci do reality), tvořivost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5F43E98" w14:textId="77777777" w:rsidR="001343FF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Smyslové vnímání, pozornost a soustředění, cvičení dovedností zapamatování.</w:t>
            </w:r>
          </w:p>
          <w:p w14:paraId="0C02E6A8" w14:textId="77777777" w:rsidR="001F39F1" w:rsidRDefault="001F39F1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</w:p>
          <w:p w14:paraId="448793C4" w14:textId="77777777" w:rsidR="001F39F1" w:rsidRDefault="001F39F1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</w:p>
          <w:p w14:paraId="2C9BD50C" w14:textId="1298F1E8" w:rsidR="001F39F1" w:rsidRPr="00C45F98" w:rsidRDefault="001F39F1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7D24A7D8" w14:textId="77777777" w:rsidTr="00102A8E">
        <w:tblPrEx>
          <w:tblCellMar>
            <w:right w:w="0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0AA842D8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74190C18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FF1DFD3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D11AE1B" w14:textId="77777777" w:rsidTr="00102A8E">
        <w:tblPrEx>
          <w:tblCellMar>
            <w:right w:w="0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24815F7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27F4806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FAD6DE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AD6DA58" w14:textId="77777777" w:rsidTr="00102A8E">
        <w:tblPrEx>
          <w:tblCellMar>
            <w:right w:w="0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6A512922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46A3E9B3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9494488" w14:textId="77777777" w:rsidR="00084CAC" w:rsidRPr="0041504B" w:rsidRDefault="00084CAC">
            <w:pPr>
              <w:spacing w:after="0" w:line="256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3DBC26B" w14:textId="77777777" w:rsidTr="00084CAC">
        <w:tblPrEx>
          <w:tblCellMar>
            <w:right w:w="0" w:type="dxa"/>
          </w:tblCellMar>
        </w:tblPrEx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D27F1D" w14:textId="5ECD0295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1 vybírá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E8E737" w14:textId="77777777" w:rsidR="001343FF" w:rsidRPr="0041504B" w:rsidRDefault="001343FF" w:rsidP="001343FF">
            <w:pPr>
              <w:spacing w:after="0" w:line="256" w:lineRule="auto"/>
              <w:ind w:left="3" w:right="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vede si zvolit samostatně námět dle zadaného tématu a dle své fantazie ztvární </w:t>
            </w:r>
          </w:p>
          <w:p w14:paraId="4A636FE6" w14:textId="76FB280E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vyhodnotit škálu zvolených vizuálních prostřed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8A7D7" w14:textId="1C3CA3B0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storová zkušenost, uspořádání prostoru a krajiny malba (teorie a škála barev)</w:t>
            </w:r>
          </w:p>
        </w:tc>
      </w:tr>
      <w:tr w:rsidR="0041504B" w:rsidRPr="0041504B" w14:paraId="779D59AB" w14:textId="77777777" w:rsidTr="00084CAC">
        <w:tblPrEx>
          <w:tblCellMar>
            <w:right w:w="0" w:type="dxa"/>
          </w:tblCellMar>
        </w:tblPrEx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58289" w14:textId="5D60617D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2 zaznamenává vizuální zkušenost i zkušenosti získané ostatními smysly, </w:t>
            </w:r>
            <w:proofErr w:type="gramStart"/>
            <w:r w:rsidRPr="0041504B">
              <w:rPr>
                <w:color w:val="auto"/>
                <w:sz w:val="20"/>
              </w:rPr>
              <w:t>zaznamenává  podněty</w:t>
            </w:r>
            <w:proofErr w:type="gramEnd"/>
            <w:r w:rsidRPr="0041504B">
              <w:rPr>
                <w:color w:val="auto"/>
                <w:sz w:val="20"/>
              </w:rPr>
              <w:t xml:space="preserve"> z představ a fantaz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ED79D1" w14:textId="5588EE59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ískává vizuální zkušenosti získané ostatními smysly (zrak, sluch, hmat, čich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671BAB" w14:textId="012CA26E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myslová citlivost, kreslení zvuků, </w:t>
            </w:r>
            <w:proofErr w:type="gramStart"/>
            <w:r w:rsidRPr="0041504B">
              <w:rPr>
                <w:color w:val="auto"/>
                <w:sz w:val="20"/>
              </w:rPr>
              <w:t>chutí....</w:t>
            </w:r>
            <w:proofErr w:type="gramEnd"/>
          </w:p>
        </w:tc>
      </w:tr>
      <w:tr w:rsidR="0041504B" w:rsidRPr="0041504B" w14:paraId="6C832F4B" w14:textId="77777777" w:rsidTr="00084CAC">
        <w:tblPrEx>
          <w:tblCellMar>
            <w:right w:w="0" w:type="dxa"/>
          </w:tblCellMar>
        </w:tblPrEx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ED82C3" w14:textId="285FFE20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4 vybírá, kombinuje a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rostředky pro vlastní osobité vyjádř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BE5BE4" w14:textId="05A4D2E5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bírá prostředky pro osobité vyjádření zadaného tématu (barevnost, detailní propracování, stylizace </w:t>
            </w:r>
            <w:proofErr w:type="gramStart"/>
            <w:r w:rsidRPr="0041504B">
              <w:rPr>
                <w:color w:val="auto"/>
                <w:sz w:val="20"/>
              </w:rPr>
              <w:t>tvarů....</w:t>
            </w:r>
            <w:proofErr w:type="gramEnd"/>
            <w:r w:rsidRPr="0041504B">
              <w:rPr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D806A2" w14:textId="1F3B3BD3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bjekty z hlíny, sádry, drátu (plastické a prostorové tvoření)</w:t>
            </w:r>
          </w:p>
        </w:tc>
      </w:tr>
      <w:tr w:rsidR="0041504B" w:rsidRPr="0041504B" w14:paraId="3CC08A97" w14:textId="77777777" w:rsidTr="00084CAC">
        <w:tblPrEx>
          <w:tblCellMar>
            <w:right w:w="0" w:type="dxa"/>
          </w:tblCellMar>
        </w:tblPrEx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C5834" w14:textId="3E72D852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5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působení vizuálně obrazného vyjádření v rovině smyslového účinku, v rovině subjektivního účinku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30AD36" w14:textId="56E188A2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lišuje působení vizuálně obrazného vyjádř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71E73A" w14:textId="254391E9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ymbolický obsah, fantazie, zátiší</w:t>
            </w:r>
          </w:p>
        </w:tc>
      </w:tr>
      <w:tr w:rsidR="0041504B" w:rsidRPr="0041504B" w14:paraId="6BDD546B" w14:textId="77777777" w:rsidTr="00084CAC">
        <w:tblPrEx>
          <w:tblCellMar>
            <w:right w:w="0" w:type="dxa"/>
          </w:tblCellMar>
        </w:tblPrEx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15011" w14:textId="77777777" w:rsidR="001343FF" w:rsidRPr="0041504B" w:rsidRDefault="001343FF" w:rsidP="001343FF">
            <w:pPr>
              <w:spacing w:after="0" w:line="240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V-9-1-07 ověřuje komunikační účinky vybraných, upravených či samostatně vytvořených vizuálně obrazných vyjádření </w:t>
            </w:r>
          </w:p>
          <w:p w14:paraId="67D98E5A" w14:textId="77777777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A96D65" w14:textId="77777777" w:rsidR="001343FF" w:rsidRPr="0041504B" w:rsidRDefault="001343FF" w:rsidP="001343FF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je schopen vizuálně obrazná vyjádření hodnotit a nalézá vhodnou formu pro prezentaci </w:t>
            </w:r>
          </w:p>
          <w:p w14:paraId="2037032A" w14:textId="5ED6B7FF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rovnává vlastní tvorbu, vysvětluje svůj postoj k vizuálně obraznému vyjádř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812E62" w14:textId="6E5D9896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apety, ornamenty, obrazce, dekorační práce příroda, rostliny a živočichové, události</w:t>
            </w:r>
          </w:p>
        </w:tc>
      </w:tr>
      <w:tr w:rsidR="0041504B" w:rsidRPr="0041504B" w14:paraId="73B0A4CE" w14:textId="77777777" w:rsidTr="00084CAC">
        <w:tblPrEx>
          <w:tblCellMar>
            <w:right w:w="0" w:type="dxa"/>
          </w:tblCellMar>
        </w:tblPrEx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8319A5" w14:textId="77777777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1-01 až 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dovednosti při přípravě, realizaci a prezentaci vlastního tvůrčího zámě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7B80D8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výtvarné vnímání, vidění a myšlení </w:t>
            </w:r>
          </w:p>
          <w:p w14:paraId="240AB743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eduje a vnímá tvar, barvu, linii a světlo; pokoušet se o vyjádření prostorových vzta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A25422E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nímání tvaru, barvy, linie, světla</w:t>
            </w:r>
          </w:p>
          <w:p w14:paraId="1268CB6F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ematické </w:t>
            </w:r>
            <w:proofErr w:type="gramStart"/>
            <w:r w:rsidRPr="0041504B">
              <w:rPr>
                <w:i/>
                <w:color w:val="auto"/>
                <w:sz w:val="20"/>
              </w:rPr>
              <w:t>práce - představ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 světě, zážitcích, vztahu k lidem, společnosti </w:t>
            </w:r>
          </w:p>
          <w:p w14:paraId="59512A4E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lidská postava – proporce </w:t>
            </w:r>
          </w:p>
          <w:p w14:paraId="19D0C908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mpozice ukončené, ohraničené plochy </w:t>
            </w:r>
          </w:p>
          <w:p w14:paraId="79BCF173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duchý ornament </w:t>
            </w:r>
          </w:p>
          <w:p w14:paraId="6087B5CC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ypografické písmo </w:t>
            </w:r>
          </w:p>
          <w:p w14:paraId="51563809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kladní druhy výtvarného umění</w:t>
            </w:r>
          </w:p>
        </w:tc>
      </w:tr>
      <w:tr w:rsidR="0041504B" w:rsidRPr="0041504B" w14:paraId="36C5EDFA" w14:textId="77777777" w:rsidTr="001343FF">
        <w:tblPrEx>
          <w:tblCellMar>
            <w:right w:w="0" w:type="dxa"/>
          </w:tblCellMar>
        </w:tblPrEx>
        <w:trPr>
          <w:trHeight w:val="64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AF767C" w14:textId="77777777" w:rsidR="001343FF" w:rsidRPr="0041504B" w:rsidRDefault="001343FF" w:rsidP="001343FF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, VV-9-1-03p uplatňuje linie, barvy, tvary a objekty v ploše i prostoru podle vlastního tvůrčího záměru, využívá jejich vlastnosti a vztahy; </w:t>
            </w:r>
            <w:r w:rsidRPr="0041504B">
              <w:rPr>
                <w:i/>
                <w:color w:val="auto"/>
                <w:sz w:val="20"/>
              </w:rPr>
              <w:lastRenderedPageBreak/>
              <w:t>pojmenovává je ve výsledcích vlastní tvorby i tvorby ostatních; vnímá a porovnává jejich uplatnění v běžné i umělecké produk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61526F" w14:textId="77777777" w:rsidR="001343FF" w:rsidRPr="0041504B" w:rsidRDefault="001343FF" w:rsidP="001343FF">
            <w:pPr>
              <w:spacing w:after="0" w:line="256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rozvíjí techniku kreslení a malování, smysl pro dekoraci využívá různé materiály </w:t>
            </w:r>
          </w:p>
          <w:p w14:paraId="68A42890" w14:textId="77777777" w:rsidR="001343FF" w:rsidRPr="0041504B" w:rsidRDefault="001343FF" w:rsidP="001343FF">
            <w:pPr>
              <w:spacing w:after="0" w:line="256" w:lineRule="auto"/>
              <w:ind w:left="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rostorové prá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B51E03" w14:textId="77777777" w:rsidR="001343FF" w:rsidRPr="0041504B" w:rsidRDefault="001343FF" w:rsidP="001343FF">
            <w:pPr>
              <w:spacing w:after="0" w:line="256" w:lineRule="auto"/>
              <w:ind w:left="0" w:right="16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techniky: kresba, malba, koláž, asambláž, grafické techniky, modelování z různých materiálů, prostředky a postupy pro vyjádření vjemů, emocí </w:t>
            </w:r>
            <w:r w:rsidRPr="0041504B">
              <w:rPr>
                <w:i/>
                <w:color w:val="auto"/>
                <w:sz w:val="20"/>
              </w:rPr>
              <w:lastRenderedPageBreak/>
              <w:t xml:space="preserve">pocitů, nálad, prožitků, představ, zkušeností, myšlenek, situací a událostí (umístění těla a objektů v prostoru, kresba, malba, grafika, tradiční a netradiční prostředky a jejich kombinace v ploše i prostoru, práce v grafických editorech),rozlišování, porovnávání, třídění a hodnocení výsledků tvůrčích činností vlastních i ostatních, běžné a umělecké produkce (malba, kresba, objekty, plastika, grafika, fotografie, animovaný film, elektronický obraz, uplatnění písma, reklama) </w:t>
            </w:r>
          </w:p>
          <w:p w14:paraId="4B4D430A" w14:textId="77777777" w:rsidR="001343FF" w:rsidRPr="0041504B" w:rsidRDefault="001343FF" w:rsidP="001343FF">
            <w:pPr>
              <w:spacing w:after="0" w:line="256" w:lineRule="auto"/>
              <w:ind w:left="0" w:right="16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mpozice z přírodnin </w:t>
            </w:r>
          </w:p>
          <w:p w14:paraId="6E11AA7A" w14:textId="77777777" w:rsidR="001343FF" w:rsidRPr="0041504B" w:rsidRDefault="001343FF" w:rsidP="001343FF">
            <w:pPr>
              <w:spacing w:after="0" w:line="256" w:lineRule="auto"/>
              <w:ind w:left="0" w:right="16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ekorativní a prostorové práce spojené s experimentováním, využití vlastní fantazie</w:t>
            </w:r>
          </w:p>
        </w:tc>
      </w:tr>
      <w:tr w:rsidR="0041504B" w:rsidRPr="0041504B" w14:paraId="7C923671" w14:textId="77777777" w:rsidTr="00084CAC">
        <w:tblPrEx>
          <w:tblCellMar>
            <w:right w:w="0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624759C6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664BE57B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, na výstavách a soutěž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08AF96C0" w14:textId="77777777" w:rsidR="001343FF" w:rsidRPr="0041504B" w:rsidRDefault="001343FF" w:rsidP="001343FF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ýběr a třídění výsledků vlastních tvůrčích činností pro prezentaci (podle vlastní potřeby, před spolužáky, rodiči, pro prezentaci školy) vysvětlení vlastního tvůrčího záměru, vnímání, porovnávání a hodnocení </w:t>
            </w:r>
          </w:p>
          <w:p w14:paraId="5336E8EA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sledků vlastních s výsledky ostatních</w:t>
            </w:r>
          </w:p>
        </w:tc>
      </w:tr>
      <w:tr w:rsidR="0041504B" w:rsidRPr="0041504B" w14:paraId="73D9D95E" w14:textId="77777777" w:rsidTr="00084CAC">
        <w:tblPrEx>
          <w:tblCellMar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103F7A4D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nímá a porovnává výsledky běžné i umělecké produkce, slovně vyjádří své postřehy a poci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6E438927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oruje krásy životního prostředí </w:t>
            </w:r>
          </w:p>
          <w:p w14:paraId="2FF18B50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ilustrace dětských knih, comic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607A5680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umění a životní prostředí </w:t>
            </w:r>
          </w:p>
          <w:p w14:paraId="7EFFB094" w14:textId="77777777" w:rsidR="001343FF" w:rsidRDefault="001343FF" w:rsidP="001343FF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tvarná úprava knihy</w:t>
            </w:r>
          </w:p>
          <w:p w14:paraId="63B55C05" w14:textId="77777777" w:rsidR="00C45F98" w:rsidRDefault="00C45F98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</w:p>
          <w:p w14:paraId="50554F8E" w14:textId="6C390D05" w:rsidR="0047613F" w:rsidRPr="0041504B" w:rsidRDefault="0047613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5E902C44" w14:textId="77777777" w:rsidTr="00102A8E">
        <w:tblPrEx>
          <w:tblCellMar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30D460BE" w14:textId="77777777" w:rsidR="001343FF" w:rsidRPr="0041504B" w:rsidRDefault="001343FF" w:rsidP="001343FF">
            <w:pPr>
              <w:spacing w:after="0" w:line="256" w:lineRule="auto"/>
              <w:ind w:left="0" w:right="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6D78B69" w14:textId="77777777" w:rsidTr="00084CAC">
        <w:tblPrEx>
          <w:tblCellMar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5BFF2556" w14:textId="77777777" w:rsidR="001343FF" w:rsidRPr="0041504B" w:rsidRDefault="001343FF" w:rsidP="001343FF">
            <w:pPr>
              <w:spacing w:after="0" w:line="256" w:lineRule="auto"/>
              <w:ind w:left="0" w:righ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7CA65012" w14:textId="22891751" w:rsidR="001343FF" w:rsidRPr="00B74688" w:rsidRDefault="001343FF" w:rsidP="001343FF">
            <w:pPr>
              <w:spacing w:after="0" w:line="256" w:lineRule="auto"/>
              <w:ind w:left="0" w:righ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individuálních dovedností pro kooperaci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A4457EA" w14:textId="00503128" w:rsidR="001343FF" w:rsidRPr="00B74688" w:rsidRDefault="001343FF" w:rsidP="001343FF">
            <w:pPr>
              <w:spacing w:after="0" w:line="256" w:lineRule="auto"/>
              <w:ind w:left="0" w:righ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Cvičení pro rozvoj základních rysů kreativity (pružnosti nápadů, originality, schopnosti vidět věci jinak, citlivosti, schopnosti "dotahovat" věci do reality), tvořivost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0FD98532" w14:textId="1F7A7DE3" w:rsidR="001343FF" w:rsidRPr="00B74688" w:rsidRDefault="001343FF" w:rsidP="001343FF">
            <w:pPr>
              <w:spacing w:after="0" w:line="256" w:lineRule="auto"/>
              <w:ind w:left="0" w:righ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Smyslové vnímání, pozornost a soustředění, cvičení dovedností zapamatování.</w:t>
            </w:r>
          </w:p>
        </w:tc>
      </w:tr>
    </w:tbl>
    <w:p w14:paraId="360BF01F" w14:textId="77777777" w:rsidR="00084CAC" w:rsidRDefault="00084CAC" w:rsidP="00084CAC">
      <w:pPr>
        <w:spacing w:after="0" w:line="256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58949931" w14:textId="77777777" w:rsidR="003E726B" w:rsidRPr="0041504B" w:rsidRDefault="003E726B" w:rsidP="00084CAC">
      <w:pPr>
        <w:spacing w:after="0" w:line="256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1D0501E4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030798DA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557F9087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9D860C4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D4D38A9" w14:textId="77777777" w:rsidTr="00102A8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42654A1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D89854C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CB822A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D126CD1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66837619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5C567A97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7CA9E711" w14:textId="77777777" w:rsidR="00084CAC" w:rsidRPr="0041504B" w:rsidRDefault="00084CAC">
            <w:pPr>
              <w:spacing w:after="0" w:line="256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73F53A7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5B045" w14:textId="7007082C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1 vybírá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174F2" w14:textId="77777777" w:rsidR="001343FF" w:rsidRPr="0041504B" w:rsidRDefault="001343FF" w:rsidP="001343FF">
            <w:pPr>
              <w:spacing w:after="0" w:line="256" w:lineRule="auto"/>
              <w:ind w:left="3" w:right="9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vede si zvolit samostatně námět dle zadaného tématu a dle své fantazie ztvární </w:t>
            </w:r>
          </w:p>
          <w:p w14:paraId="55884000" w14:textId="76805695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v určování různých vlastností prvků a jejich vztahů (kontrast, </w:t>
            </w:r>
            <w:proofErr w:type="gramStart"/>
            <w:r w:rsidRPr="0041504B">
              <w:rPr>
                <w:color w:val="auto"/>
                <w:sz w:val="20"/>
              </w:rPr>
              <w:t>podobnosti....</w:t>
            </w:r>
            <w:proofErr w:type="gramEnd"/>
            <w:r w:rsidRPr="0041504B">
              <w:rPr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8676D5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autoportrét </w:t>
            </w:r>
          </w:p>
          <w:p w14:paraId="670C2048" w14:textId="2589A804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žitky</w:t>
            </w:r>
          </w:p>
        </w:tc>
      </w:tr>
      <w:tr w:rsidR="0041504B" w:rsidRPr="0041504B" w14:paraId="0DDEBED7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D4785" w14:textId="2CFF64BD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2 zaznamenává vizuální zkušenost i zkušenosti získané ostatními smysly, </w:t>
            </w:r>
            <w:proofErr w:type="gramStart"/>
            <w:r w:rsidRPr="0041504B">
              <w:rPr>
                <w:color w:val="auto"/>
                <w:sz w:val="20"/>
              </w:rPr>
              <w:t>zaznamenává  podněty</w:t>
            </w:r>
            <w:proofErr w:type="gramEnd"/>
            <w:r w:rsidRPr="0041504B">
              <w:rPr>
                <w:color w:val="auto"/>
                <w:sz w:val="20"/>
              </w:rPr>
              <w:t xml:space="preserve"> z představ a fantaz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CD68F9" w14:textId="5CC884D8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 schopen vysvětlit, co z jeho práce vychází ze zkušenosti a z fantazi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40E005" w14:textId="139D38AD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lustrace (komiksy, iluze, mozaika)</w:t>
            </w:r>
          </w:p>
        </w:tc>
      </w:tr>
      <w:tr w:rsidR="0041504B" w:rsidRPr="0041504B" w14:paraId="26689F41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063F01" w14:textId="1193EF09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BCB87" w14:textId="7345E9DC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užívat některé prostředky a metody uplatňované v současném výtvarném umě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ABBC6F" w14:textId="5C298299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brazové celky, přeskupování (linie, plocha, </w:t>
            </w:r>
            <w:proofErr w:type="gramStart"/>
            <w:r w:rsidRPr="0041504B">
              <w:rPr>
                <w:color w:val="auto"/>
                <w:sz w:val="20"/>
              </w:rPr>
              <w:t>bod...</w:t>
            </w:r>
            <w:proofErr w:type="gramEnd"/>
            <w:r w:rsidRPr="0041504B">
              <w:rPr>
                <w:color w:val="auto"/>
                <w:sz w:val="20"/>
              </w:rPr>
              <w:t>)</w:t>
            </w:r>
          </w:p>
        </w:tc>
      </w:tr>
      <w:tr w:rsidR="0041504B" w:rsidRPr="0041504B" w14:paraId="78D85B1C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80BCD2" w14:textId="3F841427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5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působení vizuálně obrazného vyjádření v rovině smyslového účinku, v rovině subjektivního účinku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8991D" w14:textId="7BEE39BB" w:rsidR="001343FF" w:rsidRPr="003E726B" w:rsidRDefault="001343FF" w:rsidP="003E726B">
            <w:pPr>
              <w:spacing w:after="0" w:line="256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usí se vybírat díla, která ovlivňují a působí na jeho smysly</w:t>
            </w:r>
            <w:r w:rsidR="003E726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ovede ze svého portfolia využít materiály pro svou tvorb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67F567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ealita, fantazie </w:t>
            </w:r>
          </w:p>
          <w:p w14:paraId="143E3E1F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ateriály z portfolia (koláž, frotáž atd.) </w:t>
            </w:r>
          </w:p>
          <w:p w14:paraId="6D769253" w14:textId="32E1EC9A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ematika přírody (zvířata, rostliny...)</w:t>
            </w:r>
          </w:p>
        </w:tc>
      </w:tr>
      <w:tr w:rsidR="0041504B" w:rsidRPr="0041504B" w14:paraId="2FD67BD4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0D4CA0" w14:textId="203E9269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417A3B" w14:textId="1B837E0B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typickými prvky uměleckých děl (umělecký směr, historické zařazení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AF6AF" w14:textId="1E8732CE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měry architektury</w:t>
            </w:r>
          </w:p>
        </w:tc>
      </w:tr>
      <w:tr w:rsidR="0041504B" w:rsidRPr="0041504B" w14:paraId="6ACED128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42E775" w14:textId="393C2357" w:rsidR="001343FF" w:rsidRPr="00B74688" w:rsidRDefault="001343FF" w:rsidP="00B74688">
            <w:pPr>
              <w:spacing w:after="0" w:line="240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V-9-1-07 ověřuje komunikační účinky vybraných, upravených či samostatně vytvořených vizuálně obrazných vyjádřen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6811F" w14:textId="0B664FAC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ede příklady vizuálně obrazných vyjádř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4416E" w14:textId="6F0B3546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žitná grafika (písmo a jeho vývoj)</w:t>
            </w:r>
          </w:p>
        </w:tc>
      </w:tr>
      <w:tr w:rsidR="002D1035" w:rsidRPr="0041504B" w14:paraId="6B0155CA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6EAEC3" w14:textId="372D944F" w:rsidR="002D1035" w:rsidRPr="0041504B" w:rsidRDefault="002D1035" w:rsidP="002D1035">
            <w:pPr>
              <w:spacing w:after="0" w:line="240" w:lineRule="auto"/>
              <w:ind w:left="6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nímá a porovnává výsledky běžné i umělecké produkce, slovně vyjádří své postřehy a poci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F6447" w14:textId="77777777" w:rsidR="002D1035" w:rsidRPr="0041504B" w:rsidRDefault="002D1035" w:rsidP="002D1035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oruje krásy životního prostředí </w:t>
            </w:r>
          </w:p>
          <w:p w14:paraId="113350B3" w14:textId="7FD6DFDD" w:rsidR="002D1035" w:rsidRPr="0041504B" w:rsidRDefault="002D1035" w:rsidP="002D1035">
            <w:pPr>
              <w:spacing w:after="0" w:line="256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 ilustrace dětských knih, comic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72CF3" w14:textId="77777777" w:rsidR="002D1035" w:rsidRPr="0041504B" w:rsidRDefault="002D1035" w:rsidP="002D1035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umění a životní prostředí </w:t>
            </w:r>
          </w:p>
          <w:p w14:paraId="78AB9F0B" w14:textId="3864564C" w:rsidR="002D1035" w:rsidRPr="0041504B" w:rsidRDefault="002D1035" w:rsidP="002D1035">
            <w:pPr>
              <w:spacing w:after="0" w:line="256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tvarná úprava knihy</w:t>
            </w:r>
          </w:p>
        </w:tc>
      </w:tr>
      <w:tr w:rsidR="0041504B" w:rsidRPr="0041504B" w14:paraId="398EE7B5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E5484B" w14:textId="77777777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1-01 až 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dovednosti při přípravě, realizaci a prezentaci vlastního tvůrčího zámě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135232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výtvarné vnímání, vidění a myšlení </w:t>
            </w:r>
          </w:p>
          <w:p w14:paraId="5144FFAF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eduje a vnímá tvar, barvu, linii a světlo; pokoušet se o vyjádření prostorových vzta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11CD44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nímání tvaru, barvy, linie, světla </w:t>
            </w:r>
          </w:p>
          <w:p w14:paraId="48FC8ABC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ematické </w:t>
            </w:r>
            <w:proofErr w:type="gramStart"/>
            <w:r w:rsidRPr="0041504B">
              <w:rPr>
                <w:i/>
                <w:color w:val="auto"/>
                <w:sz w:val="20"/>
              </w:rPr>
              <w:t>práce - představ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 světě, zážitcích, vztahu k lidem, společnosti </w:t>
            </w:r>
          </w:p>
          <w:p w14:paraId="1B6330C1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idská postava – proporce</w:t>
            </w:r>
          </w:p>
          <w:p w14:paraId="47522984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mpozice ukončené, ohraničené plochy</w:t>
            </w:r>
          </w:p>
          <w:p w14:paraId="0A99639B" w14:textId="1003CE5C" w:rsidR="001343FF" w:rsidRPr="002D1035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jednoduchý ornament</w:t>
            </w:r>
            <w:r w:rsidR="002D1035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typografické písmo</w:t>
            </w:r>
          </w:p>
        </w:tc>
      </w:tr>
      <w:tr w:rsidR="0041504B" w:rsidRPr="0041504B" w14:paraId="2C27EC1A" w14:textId="77777777" w:rsidTr="00084CAC">
        <w:trPr>
          <w:trHeight w:val="321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3A5BDFA6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>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719FB56C" w14:textId="77777777" w:rsidR="001343FF" w:rsidRPr="0041504B" w:rsidRDefault="001343FF" w:rsidP="001343FF">
            <w:pPr>
              <w:spacing w:after="0" w:line="256" w:lineRule="auto"/>
              <w:ind w:left="3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techniku kreslení a malování, smysl pro dekoraci využívá různé materiály </w:t>
            </w:r>
          </w:p>
          <w:p w14:paraId="16FFF370" w14:textId="77777777" w:rsidR="001343FF" w:rsidRPr="0041504B" w:rsidRDefault="001343FF" w:rsidP="001343FF">
            <w:pPr>
              <w:spacing w:after="0" w:line="256" w:lineRule="auto"/>
              <w:ind w:left="3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rostorové prá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742AC542" w14:textId="77777777" w:rsidR="001343FF" w:rsidRPr="0041504B" w:rsidRDefault="001343FF" w:rsidP="001343FF">
            <w:pPr>
              <w:spacing w:after="0" w:line="256" w:lineRule="auto"/>
              <w:ind w:left="3" w:right="1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ákladní druhy výtvarného umění </w:t>
            </w:r>
          </w:p>
          <w:p w14:paraId="27DE704F" w14:textId="7D29B8F6" w:rsidR="001343FF" w:rsidRPr="0041504B" w:rsidRDefault="001343FF" w:rsidP="001343FF">
            <w:pPr>
              <w:spacing w:after="0" w:line="256" w:lineRule="auto"/>
              <w:ind w:left="3" w:right="1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techniky: kresba, malba, koláž, asambláž, grafické techniky, modelování z různých materiálů, prostředky a postupy pro vyjádření vjemů, emocí pocitů, nálad, prožitků, představ, zkušeností, myšlenek, situací a událostí (umístění těla a objektů v prostoru, kresba, malba, grafika, tradiční a netradiční prostředky a jejich kombinace v ploše i prostoru, práce v grafických editorech), rozlišování, porovnávání, třídění a hodnocení výsledků tvůrčích činností vlastních i ostatních, běžné a umělecké produkce (malba, kresba, objekty, plastika, grafika, fotografie, animovaný film, elektronický obraz, uplatnění písma, reklama) </w:t>
            </w:r>
          </w:p>
          <w:p w14:paraId="1B875FF1" w14:textId="77777777" w:rsidR="001343FF" w:rsidRPr="0041504B" w:rsidRDefault="001343FF" w:rsidP="001343FF">
            <w:pPr>
              <w:spacing w:after="0" w:line="256" w:lineRule="auto"/>
              <w:ind w:left="3" w:right="1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mpozice z přírodnin </w:t>
            </w:r>
          </w:p>
          <w:p w14:paraId="337860D7" w14:textId="77777777" w:rsidR="001343FF" w:rsidRPr="0041504B" w:rsidRDefault="001343FF" w:rsidP="001343FF">
            <w:pPr>
              <w:spacing w:after="0" w:line="256" w:lineRule="auto"/>
              <w:ind w:left="3" w:right="1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ekorativní a prostorové práce spojené s experimentováním, využití vlastní fantazie</w:t>
            </w:r>
          </w:p>
        </w:tc>
      </w:tr>
      <w:tr w:rsidR="0041504B" w:rsidRPr="0041504B" w14:paraId="69584757" w14:textId="77777777" w:rsidTr="00084CAC"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12996CAD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22EAEA69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, na výstavách a soutěž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292F9583" w14:textId="77777777" w:rsidR="001343FF" w:rsidRPr="0041504B" w:rsidRDefault="001343FF" w:rsidP="001343FF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ýběr a třídění výsledků vlastních tvůrčích činností pro prezentaci (podle vlastní potřeby, před spolužáky, rodiči, pro prezentaci školy) vysvětlení vlastního tvůrčího záměru, vnímání, porovnávání a hodnocení </w:t>
            </w:r>
          </w:p>
          <w:p w14:paraId="2187947D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sledků vlastních s výsledky ostatních</w:t>
            </w:r>
          </w:p>
        </w:tc>
      </w:tr>
      <w:tr w:rsidR="0041504B" w:rsidRPr="0041504B" w14:paraId="1A58F5EA" w14:textId="77777777" w:rsidTr="00102A8E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404E63D7" w14:textId="77777777" w:rsidR="001343FF" w:rsidRPr="0041504B" w:rsidRDefault="001343FF" w:rsidP="001343FF">
            <w:pPr>
              <w:spacing w:after="0" w:line="256" w:lineRule="auto"/>
              <w:ind w:left="2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D8B941F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61DEDE6F" w14:textId="77777777" w:rsidR="001343FF" w:rsidRPr="0041504B" w:rsidRDefault="001343FF" w:rsidP="001343FF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AA5E4D3" w14:textId="53249978" w:rsidR="001343FF" w:rsidRPr="0041504B" w:rsidRDefault="001343FF" w:rsidP="00B74688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individuálních dovedností pro kooperaci. </w:t>
            </w:r>
          </w:p>
          <w:p w14:paraId="556092CF" w14:textId="3E207AC4" w:rsidR="001343FF" w:rsidRPr="0041504B" w:rsidRDefault="001343FF" w:rsidP="00B74688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Cvičení pro rozvoj základních rysů kreativity (pružnosti nápadů, originality, schopnosti vidět věci jinak, citlivosti, schopnosti "dotahovat" věci do reality), tvořivost. </w:t>
            </w:r>
          </w:p>
          <w:p w14:paraId="3E7304CA" w14:textId="7F1299CD" w:rsidR="001343FF" w:rsidRPr="00B74688" w:rsidRDefault="001343FF" w:rsidP="00B74688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Smyslové vnímání, pozornost a soustředění, cvičení dovedností zapamatování.</w:t>
            </w:r>
          </w:p>
        </w:tc>
      </w:tr>
      <w:tr w:rsidR="0041504B" w:rsidRPr="0041504B" w14:paraId="663A3FA6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73F03050" w14:textId="19691200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 xml:space="preserve"> </w:t>
            </w:r>
            <w:r w:rsidRPr="0041504B">
              <w:rPr>
                <w:b/>
                <w:color w:val="auto"/>
                <w:sz w:val="20"/>
              </w:rPr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607A6625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2AD87A9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82FA536" w14:textId="77777777" w:rsidTr="00102A8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3A8BAAA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B0DF328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3638D9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4E3A026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36E1F44A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5659566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75212DB6" w14:textId="77777777" w:rsidR="00084CAC" w:rsidRPr="0041504B" w:rsidRDefault="00084CAC">
            <w:pPr>
              <w:spacing w:after="0" w:line="256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BC2F523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90399" w14:textId="3E37321D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1 vybírá,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BDD85" w14:textId="668A6849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jadřuje svou volbu vizuálních prostředk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E2876" w14:textId="66CFABFB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ematika prostoru</w:t>
            </w:r>
          </w:p>
        </w:tc>
      </w:tr>
      <w:tr w:rsidR="0041504B" w:rsidRPr="0041504B" w14:paraId="440FD38D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382DAE" w14:textId="4805B8DD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2 zaznamenává vizuální zkušenost i zkušenosti získané ostatními smysly, </w:t>
            </w:r>
            <w:proofErr w:type="gramStart"/>
            <w:r w:rsidRPr="0041504B">
              <w:rPr>
                <w:color w:val="auto"/>
                <w:sz w:val="20"/>
              </w:rPr>
              <w:t>zaznamenává  podněty</w:t>
            </w:r>
            <w:proofErr w:type="gramEnd"/>
            <w:r w:rsidRPr="0041504B">
              <w:rPr>
                <w:color w:val="auto"/>
                <w:sz w:val="20"/>
              </w:rPr>
              <w:t xml:space="preserve"> z představ a fantaz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1D9B8" w14:textId="77777777" w:rsidR="001343FF" w:rsidRPr="0041504B" w:rsidRDefault="001343FF" w:rsidP="001343FF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aznamenává podněty z představ a fantazie </w:t>
            </w:r>
          </w:p>
          <w:p w14:paraId="0E3D2B01" w14:textId="5C5A1CBE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ívá vizuálně obrazná vyjádření (fotografie, úryvky z literatury, umělecké reprodukce..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0D8802" w14:textId="77777777" w:rsidR="001343FF" w:rsidRPr="0041504B" w:rsidRDefault="001343FF" w:rsidP="001343FF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ry se světlem </w:t>
            </w:r>
          </w:p>
          <w:p w14:paraId="5BA78114" w14:textId="0A27662F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spirace vizuálně obrazným vyjádřením</w:t>
            </w:r>
          </w:p>
        </w:tc>
      </w:tr>
      <w:tr w:rsidR="0041504B" w:rsidRPr="0041504B" w14:paraId="63FCE966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3777C2" w14:textId="2487C80E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FA163C" w14:textId="081296A8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usí se díla třídit (posloupnost dle fází prostoru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33BD96" w14:textId="4C2A6F24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ematika perspektivy</w:t>
            </w:r>
          </w:p>
        </w:tc>
      </w:tr>
      <w:tr w:rsidR="0041504B" w:rsidRPr="0041504B" w14:paraId="1DED04F5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4EC962" w14:textId="12F69631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4 vybírá, kombinuje a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rostředky pro vlastní osobité vyjádř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908F90" w14:textId="18EC8EAD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ívá vlastní osobitá vyjádření pro dané tém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074C8" w14:textId="462A312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izuálně obrazná vyjádření</w:t>
            </w:r>
          </w:p>
        </w:tc>
      </w:tr>
      <w:tr w:rsidR="0041504B" w:rsidRPr="0041504B" w14:paraId="6FB83A12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CF6BCF" w14:textId="5BAC88BF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5 </w:t>
            </w:r>
            <w:proofErr w:type="gramStart"/>
            <w:r w:rsidRPr="0041504B">
              <w:rPr>
                <w:color w:val="auto"/>
                <w:sz w:val="20"/>
              </w:rPr>
              <w:t>rozliší</w:t>
            </w:r>
            <w:proofErr w:type="gramEnd"/>
            <w:r w:rsidRPr="0041504B">
              <w:rPr>
                <w:color w:val="auto"/>
                <w:sz w:val="20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67CD7A" w14:textId="0506F09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usí se inspirovat výtvarnými díly po návštěvou muzea, galeri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427CBC" w14:textId="7648853A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ýstavy - inspirace</w:t>
            </w:r>
            <w:proofErr w:type="gramEnd"/>
            <w:r w:rsidRPr="0041504B">
              <w:rPr>
                <w:color w:val="auto"/>
                <w:sz w:val="20"/>
              </w:rPr>
              <w:t xml:space="preserve"> na danou tematiku</w:t>
            </w:r>
          </w:p>
        </w:tc>
      </w:tr>
      <w:tr w:rsidR="0041504B" w:rsidRPr="0041504B" w14:paraId="70991097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837D2F" w14:textId="77777777" w:rsidR="001343FF" w:rsidRPr="0041504B" w:rsidRDefault="001343FF" w:rsidP="001343FF">
            <w:pPr>
              <w:spacing w:after="0" w:line="256" w:lineRule="auto"/>
              <w:ind w:left="2" w:right="11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1-01 až 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dovednosti při přípravě, realizaci a prezentaci vlastního tvůrčího zámě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667ACB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výtvarné vnímání, vidění a myšlení </w:t>
            </w:r>
          </w:p>
          <w:p w14:paraId="3C81AE5D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eduje a vnímá tvar, barvu, linii a světlo; pokoušet se o vyjádření prostorových vzta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60AFFEC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nímání tvaru, barvy, linie, světla </w:t>
            </w:r>
          </w:p>
          <w:p w14:paraId="7F08EE47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ematické </w:t>
            </w:r>
            <w:proofErr w:type="gramStart"/>
            <w:r w:rsidRPr="0041504B">
              <w:rPr>
                <w:i/>
                <w:color w:val="auto"/>
                <w:sz w:val="20"/>
              </w:rPr>
              <w:t>práce - představ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 světě, zážitcích, vztahu k lidem, společnosti </w:t>
            </w:r>
          </w:p>
          <w:p w14:paraId="14AA0911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lidská postava – proporce </w:t>
            </w:r>
          </w:p>
          <w:p w14:paraId="5A2A7A9C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mpozice ukončené, ohraničené plochy </w:t>
            </w:r>
          </w:p>
          <w:p w14:paraId="2AAE9DAC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duchý ornament </w:t>
            </w:r>
          </w:p>
          <w:p w14:paraId="07E391A6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ypografické písmo</w:t>
            </w:r>
          </w:p>
          <w:p w14:paraId="40574FB1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ákladní druhy výtvarného umění</w:t>
            </w:r>
          </w:p>
        </w:tc>
      </w:tr>
      <w:tr w:rsidR="0041504B" w:rsidRPr="0041504B" w14:paraId="3151E3FA" w14:textId="77777777" w:rsidTr="00084CAC">
        <w:trPr>
          <w:trHeight w:val="321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3B1E6226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>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17A817DC" w14:textId="77777777" w:rsidR="001343FF" w:rsidRPr="0041504B" w:rsidRDefault="001343FF" w:rsidP="001343FF">
            <w:pPr>
              <w:spacing w:after="0" w:line="256" w:lineRule="auto"/>
              <w:ind w:left="3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techniku kreslení a malování, smysl pro dekoraci využívá různé materiály </w:t>
            </w:r>
          </w:p>
          <w:p w14:paraId="26A81469" w14:textId="77777777" w:rsidR="001343FF" w:rsidRPr="0041504B" w:rsidRDefault="001343FF" w:rsidP="001343FF">
            <w:pPr>
              <w:spacing w:after="0" w:line="256" w:lineRule="auto"/>
              <w:ind w:left="3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rostorové prá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1923D08C" w14:textId="02EFDBBD" w:rsidR="001343FF" w:rsidRPr="0041504B" w:rsidRDefault="001343FF" w:rsidP="001343FF">
            <w:pPr>
              <w:spacing w:after="0" w:line="256" w:lineRule="auto"/>
              <w:ind w:left="3" w:right="1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tvarné techniky: kresba, malba, koláž, asambláž, grafické techniky, modelování z různých materiálů, prostředky a postupy pro vyjádření vjemů, emocí pocitů, nálad, prožitků, představ, zkušeností, myšlenek, situací a událostí (umístění těla a objektů v prostoru, kresba, malba, grafika, tradiční a netradiční prostředky a jejich kombinace v ploše i prostoru, práce v grafických editorech), rozlišování, porovnávání, třídění a hodnocení výsledků tvůrčích činností vlastních i ostatních, běžné a umělecké produkce (malba, kresba, objekty, plastika, grafika, fotografie, animovaný film, elektronický obraz, uplatnění písma, reklama)</w:t>
            </w:r>
          </w:p>
          <w:p w14:paraId="0E043A84" w14:textId="6EE44E42" w:rsidR="001343FF" w:rsidRPr="0041504B" w:rsidRDefault="001343FF" w:rsidP="001343FF">
            <w:pPr>
              <w:spacing w:after="0" w:line="256" w:lineRule="auto"/>
              <w:ind w:left="3" w:right="1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mpozice z přírodnin </w:t>
            </w:r>
          </w:p>
          <w:p w14:paraId="5345A182" w14:textId="77777777" w:rsidR="001343FF" w:rsidRPr="0041504B" w:rsidRDefault="001343FF" w:rsidP="001343FF">
            <w:pPr>
              <w:spacing w:after="0" w:line="256" w:lineRule="auto"/>
              <w:ind w:left="3" w:right="1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ekorativní a prostorové práce spojené s experimentováním, využití vlastní fantazie</w:t>
            </w:r>
          </w:p>
        </w:tc>
      </w:tr>
      <w:tr w:rsidR="0041504B" w:rsidRPr="0041504B" w14:paraId="4C694141" w14:textId="77777777" w:rsidTr="00084CAC"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2DA3A8F1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7A94E516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, na výstavách a soutěž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3D257E65" w14:textId="77777777" w:rsidR="001343FF" w:rsidRPr="0041504B" w:rsidRDefault="001343FF" w:rsidP="001343FF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ýběr a třídění výsledků vlastních tvůrčích činností pro prezentaci (podle vlastní potřeby, před spolužáky, rodiči, pro prezentaci školy) vysvětlení vlastního tvůrčího záměru, vnímání, porovnávání a hodnocení </w:t>
            </w:r>
          </w:p>
          <w:p w14:paraId="626EB6D7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sledků vlastních s výsledky ostatních</w:t>
            </w:r>
          </w:p>
        </w:tc>
      </w:tr>
      <w:tr w:rsidR="0041504B" w:rsidRPr="0041504B" w14:paraId="57C72499" w14:textId="77777777" w:rsidTr="00084CAC"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7CF92AB5" w14:textId="77777777" w:rsidR="001343FF" w:rsidRPr="0041504B" w:rsidRDefault="001343FF" w:rsidP="001343FF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nímá a porovnává výsledky běžné i umělecké produkce, slovně vyjádří své postřehy a poci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7DE8689F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oruje krásy životního prostředí </w:t>
            </w:r>
          </w:p>
          <w:p w14:paraId="58029A2A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ilustrace dětských knih, comic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73" w:type="dxa"/>
              <w:bottom w:w="0" w:type="dxa"/>
              <w:right w:w="0" w:type="dxa"/>
            </w:tcMar>
            <w:hideMark/>
          </w:tcPr>
          <w:p w14:paraId="76E12794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umění a životní prostředí </w:t>
            </w:r>
          </w:p>
          <w:p w14:paraId="36B84F4E" w14:textId="77777777" w:rsidR="001343FF" w:rsidRPr="0041504B" w:rsidRDefault="001343FF" w:rsidP="001343FF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tvarná úprava knihy</w:t>
            </w:r>
          </w:p>
        </w:tc>
      </w:tr>
      <w:tr w:rsidR="0041504B" w:rsidRPr="0041504B" w14:paraId="08594E42" w14:textId="77777777" w:rsidTr="00102A8E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13" w:type="dxa"/>
              <w:bottom w:w="0" w:type="dxa"/>
              <w:right w:w="0" w:type="dxa"/>
            </w:tcMar>
            <w:hideMark/>
          </w:tcPr>
          <w:p w14:paraId="4F298ED5" w14:textId="77777777" w:rsidR="001343FF" w:rsidRPr="0041504B" w:rsidRDefault="001343FF" w:rsidP="001343FF">
            <w:pPr>
              <w:spacing w:after="0" w:line="256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18605FE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3" w:type="dxa"/>
              <w:bottom w:w="0" w:type="dxa"/>
              <w:right w:w="0" w:type="dxa"/>
            </w:tcMar>
            <w:hideMark/>
          </w:tcPr>
          <w:p w14:paraId="651BFB63" w14:textId="77777777" w:rsidR="001343FF" w:rsidRPr="0041504B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3C5909D" w14:textId="75F822A1" w:rsidR="001343FF" w:rsidRPr="00B74688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="00B7468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Rozvoj individuálních dovedností pro kooperaci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020A30E9" w14:textId="4B556543" w:rsidR="001343FF" w:rsidRPr="00B74688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Cvičení pro rozvoj základních rysů kreativity (pružnosti nápadů, originality, schopnosti vidět věci jinak, citlivosti, schopnosti "dotahovat" věci do reality), tvořivost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7A1F6581" w14:textId="261A8F09" w:rsidR="001343FF" w:rsidRPr="00B74688" w:rsidRDefault="001343FF" w:rsidP="001343FF">
            <w:pPr>
              <w:spacing w:after="0" w:line="256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Smyslové vnímání, pozornost a soustředění, cvičení dovedností zapamatování.</w:t>
            </w:r>
          </w:p>
        </w:tc>
      </w:tr>
    </w:tbl>
    <w:p w14:paraId="2DA0AC21" w14:textId="77777777" w:rsidR="00084CAC" w:rsidRDefault="00084CAC" w:rsidP="00084CAC">
      <w:pPr>
        <w:spacing w:after="0" w:line="256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260E8B53" w14:textId="77777777" w:rsidR="002D1035" w:rsidRDefault="002D1035" w:rsidP="00084CAC">
      <w:pPr>
        <w:spacing w:after="0" w:line="256" w:lineRule="auto"/>
        <w:ind w:left="0" w:firstLine="0"/>
        <w:rPr>
          <w:color w:val="auto"/>
        </w:rPr>
      </w:pPr>
    </w:p>
    <w:p w14:paraId="59DBFA7F" w14:textId="77777777" w:rsidR="002D1035" w:rsidRPr="0041504B" w:rsidRDefault="002D1035" w:rsidP="00084CAC">
      <w:pPr>
        <w:spacing w:after="0" w:line="256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084D7A94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07F83313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Výtvar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  <w:hideMark/>
          </w:tcPr>
          <w:p w14:paraId="57CC2582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DC7E29D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5826219" w14:textId="77777777" w:rsidTr="00102A8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F643591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267BF2F" w14:textId="77777777" w:rsidR="00084CAC" w:rsidRPr="0041504B" w:rsidRDefault="00084CAC">
            <w:pPr>
              <w:spacing w:after="160" w:line="25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1E612A" w14:textId="77777777" w:rsidR="00084CAC" w:rsidRPr="0041504B" w:rsidRDefault="00084CA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CDE741B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35FA2AC1" w14:textId="77777777" w:rsidR="00084CAC" w:rsidRPr="0041504B" w:rsidRDefault="00084CAC">
            <w:pPr>
              <w:spacing w:after="0" w:line="256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59470780" w14:textId="77777777" w:rsidR="00084CAC" w:rsidRPr="0041504B" w:rsidRDefault="00084CAC">
            <w:pPr>
              <w:spacing w:after="0" w:line="256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hideMark/>
          </w:tcPr>
          <w:p w14:paraId="14F7AE17" w14:textId="77777777" w:rsidR="00084CAC" w:rsidRPr="0041504B" w:rsidRDefault="00084CAC">
            <w:pPr>
              <w:spacing w:after="0" w:line="256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F345C91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D774D" w14:textId="1E30E8F0" w:rsidR="00F1153C" w:rsidRPr="0041504B" w:rsidRDefault="00F1153C" w:rsidP="00F1153C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9-1-02 zaznamenává vizuální zkušenost i zkušenosti získané ostatními smysly a k zaznamenává podněty z představ a fantazi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6A6FC" w14:textId="5564F79C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usí se zdůvodnit a popsat zkušenost, která ovlivnila jeho tvorb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D0CC23" w14:textId="1D7BECE6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íla s vlastní tematikou</w:t>
            </w:r>
          </w:p>
        </w:tc>
      </w:tr>
      <w:tr w:rsidR="0041504B" w:rsidRPr="0041504B" w14:paraId="31920D32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072679" w14:textId="363BE323" w:rsidR="00F1153C" w:rsidRPr="0041504B" w:rsidRDefault="00F1153C" w:rsidP="00F1153C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5BD975" w14:textId="3285764E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žívá některé metody ze současného výtvarného umění a digitálních </w:t>
            </w:r>
            <w:proofErr w:type="gramStart"/>
            <w:r w:rsidRPr="0041504B">
              <w:rPr>
                <w:color w:val="auto"/>
                <w:sz w:val="20"/>
              </w:rPr>
              <w:t>médií - sestavení</w:t>
            </w:r>
            <w:proofErr w:type="gramEnd"/>
            <w:r w:rsidRPr="0041504B">
              <w:rPr>
                <w:color w:val="auto"/>
                <w:sz w:val="20"/>
              </w:rPr>
              <w:t xml:space="preserve"> cel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22DC1" w14:textId="451857D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spořádání objektů do celků</w:t>
            </w:r>
          </w:p>
        </w:tc>
      </w:tr>
      <w:tr w:rsidR="0041504B" w:rsidRPr="0041504B" w14:paraId="12F9CC85" w14:textId="77777777" w:rsidTr="00F03E20">
        <w:trPr>
          <w:trHeight w:val="5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AC5D72" w14:textId="51EEB436" w:rsidR="00F1153C" w:rsidRPr="0041504B" w:rsidRDefault="00F1153C" w:rsidP="00F1153C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V-9-1-04 vybírá, kombinuje a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rostředky pro vlastní osobité vyjádř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89DC13" w14:textId="4D84650A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bírá vizuální prostředky pro vlastní osobité vyjádření, nachází je v díle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CC698B" w14:textId="6B252046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hyb a hmota, různé tvary</w:t>
            </w:r>
          </w:p>
        </w:tc>
      </w:tr>
      <w:tr w:rsidR="0041504B" w:rsidRPr="0041504B" w14:paraId="7A9A8060" w14:textId="77777777" w:rsidTr="00084CAC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EA0E9D" w14:textId="0A541000" w:rsidR="00F1153C" w:rsidRPr="0041504B" w:rsidRDefault="00F1153C" w:rsidP="00F1153C">
            <w:pPr>
              <w:spacing w:after="0" w:line="256" w:lineRule="auto"/>
              <w:ind w:left="2" w:right="1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3F5B60" w14:textId="201560FC" w:rsidR="00F1153C" w:rsidRPr="00B74688" w:rsidRDefault="00F1153C" w:rsidP="00B74688">
            <w:pPr>
              <w:spacing w:after="0" w:line="256" w:lineRule="auto"/>
              <w:ind w:left="5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terpretuje umělecká vizuálně obrazná vyjádření současnosti i minulosti, uvědomuje si význam působení vizuálně obrazového</w:t>
            </w:r>
            <w:r w:rsidR="00B74688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vyjádření (muzea, galerie, výstavy...)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1FE113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mělecká díla a architektura význam umění a uměleckých děl </w:t>
            </w:r>
          </w:p>
          <w:p w14:paraId="4FA15083" w14:textId="070A8241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vlivnění různými výtvarnými styly, orientace v nich</w:t>
            </w:r>
          </w:p>
        </w:tc>
      </w:tr>
      <w:tr w:rsidR="0041504B" w:rsidRPr="0041504B" w14:paraId="474C01AE" w14:textId="77777777" w:rsidTr="00F03E20">
        <w:trPr>
          <w:trHeight w:val="34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D192225" w14:textId="77777777" w:rsidR="00F1153C" w:rsidRPr="0041504B" w:rsidRDefault="00F1153C" w:rsidP="00F1153C">
            <w:pPr>
              <w:spacing w:after="0" w:line="256" w:lineRule="auto"/>
              <w:ind w:left="2" w:right="11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1-01 až 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dovednosti při přípravě, realizaci a prezentaci vlastního tvůrčího záměr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3FECD6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výtvarné vnímání, vidění a myšlení </w:t>
            </w:r>
          </w:p>
          <w:p w14:paraId="576DB046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leduje a vnímá tvar, barvu, linii a světlo; pokouší se o vyjádření prostorových vztah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1041CD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nímání tvaru, barvy, linie, světla </w:t>
            </w:r>
          </w:p>
          <w:p w14:paraId="58B91D2E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ematické </w:t>
            </w:r>
            <w:proofErr w:type="gramStart"/>
            <w:r w:rsidRPr="0041504B">
              <w:rPr>
                <w:i/>
                <w:color w:val="auto"/>
                <w:sz w:val="20"/>
              </w:rPr>
              <w:t>práce - představ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 světě, zážitcích, vztahu k lidem, společnosti </w:t>
            </w:r>
          </w:p>
          <w:p w14:paraId="50A14108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lidská postava – proporce </w:t>
            </w:r>
          </w:p>
          <w:p w14:paraId="5548A925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ompozice ukončené, ohraničené plochy </w:t>
            </w:r>
          </w:p>
          <w:p w14:paraId="5F8DD717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oduchý ornament </w:t>
            </w:r>
          </w:p>
          <w:p w14:paraId="074042B6" w14:textId="73DDCAEE" w:rsidR="00F1153C" w:rsidRPr="00B74688" w:rsidRDefault="00F1153C" w:rsidP="00F1153C">
            <w:pPr>
              <w:spacing w:after="0" w:line="256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ypografické písmo</w:t>
            </w:r>
            <w:r w:rsidR="00B74688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kladní druhy výtvarného umění</w:t>
            </w:r>
          </w:p>
        </w:tc>
      </w:tr>
      <w:tr w:rsidR="0041504B" w:rsidRPr="0041504B" w14:paraId="66DA0E7E" w14:textId="77777777" w:rsidTr="00084CAC">
        <w:trPr>
          <w:trHeight w:val="321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E94794" w14:textId="77777777" w:rsidR="00F1153C" w:rsidRPr="0041504B" w:rsidRDefault="00F1153C" w:rsidP="00F1153C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>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6BCAAA" w14:textId="77777777" w:rsidR="00F1153C" w:rsidRPr="0041504B" w:rsidRDefault="00F1153C" w:rsidP="00F1153C">
            <w:pPr>
              <w:spacing w:after="0" w:line="256" w:lineRule="auto"/>
              <w:ind w:left="0" w:firstLine="0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víjí techniku kreslení a malování, smysl pro dekoraci využívá různé materiály </w:t>
            </w:r>
          </w:p>
          <w:p w14:paraId="634AA3B0" w14:textId="77777777" w:rsidR="00F1153C" w:rsidRPr="0041504B" w:rsidRDefault="00F1153C" w:rsidP="00F1153C">
            <w:pPr>
              <w:spacing w:after="0" w:line="256" w:lineRule="auto"/>
              <w:ind w:left="0" w:firstLine="0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svojuje si prostorové prá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767F2A" w14:textId="1703AC26" w:rsidR="00F1153C" w:rsidRPr="0041504B" w:rsidRDefault="00F1153C" w:rsidP="00F1153C">
            <w:pPr>
              <w:spacing w:after="0" w:line="256" w:lineRule="auto"/>
              <w:ind w:left="0" w:right="16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techniky: kresba, malba, koláž, asambláž, grafické techniky, modelování z různých materiálů, prostředky a postupy pro vyjádření vjemů, emocí pocitů, nálad, prožitků, představ, zkušeností, myšlenek, situací a událostí (umístění těla a objektů v prostoru, kresba, malba, grafika, tradiční a netradiční prostředky a jejich kombinace v ploše i prostoru, práce v grafických editorech), rozlišování, porovnávání, třídění a hodnocení výsledků tvůrčích činností vlastních i ostatních, běžné a umělecké produkce (malba, kresba, objekty, plastika, grafika, fotografie, animovaný film, elektronický obraz, uplatnění písma, reklama) </w:t>
            </w:r>
          </w:p>
          <w:p w14:paraId="695E6F20" w14:textId="080D0651" w:rsidR="00F1153C" w:rsidRPr="00B74688" w:rsidRDefault="00F1153C" w:rsidP="00F1153C">
            <w:pPr>
              <w:spacing w:after="0" w:line="256" w:lineRule="auto"/>
              <w:ind w:left="0" w:right="16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mpozice z</w:t>
            </w:r>
            <w:r w:rsidR="00B74688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přírodnin</w:t>
            </w:r>
            <w:r w:rsidR="00B74688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dekorativní a prostorové práce spojené s experimentováním, využití vlastní fantazie</w:t>
            </w:r>
          </w:p>
        </w:tc>
      </w:tr>
      <w:tr w:rsidR="0041504B" w:rsidRPr="0041504B" w14:paraId="64F135AA" w14:textId="77777777" w:rsidTr="00084CAC"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566AD8E1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5C0F1929" w14:textId="77777777" w:rsidR="00F1153C" w:rsidRPr="0041504B" w:rsidRDefault="00F1153C" w:rsidP="00F1153C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ezentuje výsledky vlastních tvůrčích činností ve třídě i ve škole, na výstavách a soutěž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4A45298A" w14:textId="77777777" w:rsidR="00F1153C" w:rsidRPr="0041504B" w:rsidRDefault="00F1153C" w:rsidP="00F1153C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ýběr a třídění výsledků vlastních tvůrčích činností pro prezentaci (podle vlastní potřeby, před spolužáky, rodiči, pro prezentaci školy) vysvětlení vlastního tvůrčího záměru, vnímání, porovnávání a hodnocení </w:t>
            </w:r>
          </w:p>
          <w:p w14:paraId="5A575F55" w14:textId="77777777" w:rsidR="00F1153C" w:rsidRPr="0041504B" w:rsidRDefault="00F1153C" w:rsidP="00F1153C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sledků vlastních s výsledky ostatních</w:t>
            </w:r>
          </w:p>
        </w:tc>
      </w:tr>
      <w:tr w:rsidR="0041504B" w:rsidRPr="0041504B" w14:paraId="3E1804D4" w14:textId="77777777" w:rsidTr="00B74688">
        <w:trPr>
          <w:trHeight w:val="54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14A4A948" w14:textId="77777777" w:rsidR="00F1153C" w:rsidRPr="0041504B" w:rsidRDefault="00F1153C" w:rsidP="00F1153C">
            <w:pPr>
              <w:spacing w:after="0" w:line="256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V-9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nímá a porovnává výsledky běžné i umělecké produkce, slovně vyjádří své postřehy a poci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0BFEDF90" w14:textId="77777777" w:rsidR="00F1153C" w:rsidRPr="0041504B" w:rsidRDefault="00F1153C" w:rsidP="00F1153C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oruje krásy životního prostředí </w:t>
            </w:r>
          </w:p>
          <w:p w14:paraId="4BD357D3" w14:textId="77777777" w:rsidR="00F1153C" w:rsidRPr="0041504B" w:rsidRDefault="00F1153C" w:rsidP="00F1153C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znává ilustrace dětských knih, comics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05DD228E" w14:textId="77777777" w:rsidR="00F1153C" w:rsidRPr="0041504B" w:rsidRDefault="00F1153C" w:rsidP="00F1153C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tvarné umění a životní prostředí </w:t>
            </w:r>
          </w:p>
          <w:p w14:paraId="5B489EFE" w14:textId="77777777" w:rsidR="00F1153C" w:rsidRDefault="00F1153C" w:rsidP="00F1153C">
            <w:pPr>
              <w:spacing w:after="0" w:line="256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ýtvarná úprava knihy</w:t>
            </w:r>
          </w:p>
          <w:p w14:paraId="0F836074" w14:textId="67B664DF" w:rsidR="00B74688" w:rsidRPr="0041504B" w:rsidRDefault="00B74688" w:rsidP="00F1153C">
            <w:pPr>
              <w:spacing w:after="0" w:line="256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529648A2" w14:textId="77777777" w:rsidTr="00102A8E"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60630A7D" w14:textId="77777777" w:rsidR="00F1153C" w:rsidRPr="0041504B" w:rsidRDefault="00F1153C" w:rsidP="00F1153C">
            <w:pPr>
              <w:spacing w:after="0" w:line="256" w:lineRule="auto"/>
              <w:ind w:left="2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691C4C6" w14:textId="77777777" w:rsidTr="00084CAC"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7" w:type="dxa"/>
              <w:bottom w:w="0" w:type="dxa"/>
              <w:right w:w="0" w:type="dxa"/>
            </w:tcMar>
            <w:hideMark/>
          </w:tcPr>
          <w:p w14:paraId="6A6D45EA" w14:textId="77777777" w:rsidR="00F1153C" w:rsidRPr="0041504B" w:rsidRDefault="00F1153C" w:rsidP="00F1153C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52EFEE4" w14:textId="60EF8F1A" w:rsidR="00F1153C" w:rsidRPr="0041504B" w:rsidRDefault="00F1153C" w:rsidP="00F03E20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individuálních dovedností pro kooperaci. </w:t>
            </w:r>
          </w:p>
          <w:p w14:paraId="0D2CBD8D" w14:textId="16D824B1" w:rsidR="00F1153C" w:rsidRPr="00F03E20" w:rsidRDefault="00F1153C" w:rsidP="00F03E20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F03E20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Cvičení</w:t>
            </w:r>
            <w:proofErr w:type="gramEnd"/>
            <w:r w:rsidRPr="0041504B">
              <w:rPr>
                <w:color w:val="auto"/>
                <w:sz w:val="20"/>
              </w:rPr>
              <w:t xml:space="preserve"> pro rozvoj základních rysů kreativity (pružnosti nápadů, originality, schopnosti vidět věci jinak, citlivosti, schopnosti "dotahovat" věci do reality), tvořivost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61842BD0" w14:textId="2D83EACA" w:rsidR="00F1153C" w:rsidRPr="00F03E20" w:rsidRDefault="00F1153C" w:rsidP="00F03E20">
            <w:pPr>
              <w:spacing w:after="0" w:line="256" w:lineRule="auto"/>
              <w:ind w:left="2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poznávání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F03E20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</w:t>
            </w:r>
            <w:proofErr w:type="gramEnd"/>
            <w:r w:rsidRPr="0041504B">
              <w:rPr>
                <w:color w:val="auto"/>
                <w:sz w:val="20"/>
              </w:rPr>
              <w:t xml:space="preserve"> vnímání, pozornost a soustředění, cvičení dovedností zapamatování.</w:t>
            </w:r>
          </w:p>
        </w:tc>
      </w:tr>
    </w:tbl>
    <w:p w14:paraId="41369D39" w14:textId="77777777" w:rsidR="00084CAC" w:rsidRPr="0041504B" w:rsidRDefault="00084CAC" w:rsidP="00084CAC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2605C031" w14:textId="77777777" w:rsidR="00A9472E" w:rsidRPr="0041504B" w:rsidRDefault="00701CCE">
      <w:pPr>
        <w:pStyle w:val="Nadpis2"/>
        <w:ind w:left="693" w:hanging="708"/>
        <w:rPr>
          <w:color w:val="auto"/>
        </w:rPr>
      </w:pPr>
      <w:bookmarkStart w:id="53" w:name="_Toc147228304"/>
      <w:r w:rsidRPr="0041504B">
        <w:rPr>
          <w:color w:val="auto"/>
        </w:rPr>
        <w:lastRenderedPageBreak/>
        <w:t>Tělesná výchova</w:t>
      </w:r>
      <w:bookmarkEnd w:id="53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76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22"/>
      </w:tblGrid>
      <w:tr w:rsidR="0041504B" w:rsidRPr="0041504B" w14:paraId="44A401CA" w14:textId="77777777" w:rsidTr="00102A8E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45AADEAF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72DB2F8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F37B44D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70CD081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21A7B93C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A79FA81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48BFA2E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909B651" w14:textId="77777777" w:rsidR="00A9472E" w:rsidRPr="00F03E20" w:rsidRDefault="00701CCE">
            <w:pPr>
              <w:spacing w:after="0" w:line="259" w:lineRule="auto"/>
              <w:ind w:left="19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7CD0DA11" w14:textId="77777777" w:rsidTr="00102A8E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E57D58" w14:textId="27A5C682" w:rsidR="00A9472E" w:rsidRPr="00F03E20" w:rsidRDefault="00701CCE" w:rsidP="00EE6F41">
            <w:pPr>
              <w:spacing w:after="0" w:line="259" w:lineRule="auto"/>
              <w:ind w:left="0" w:right="87" w:firstLine="0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068671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A605EFD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E28E3C1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B646C5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8C5BD60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4FEBC20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B8416ED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707350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1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604AF97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09825E11" w14:textId="77777777">
        <w:trPr>
          <w:trHeight w:val="321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4AB070" w14:textId="77777777" w:rsidR="00A9472E" w:rsidRPr="00F03E20" w:rsidRDefault="00701CCE">
            <w:pPr>
              <w:spacing w:after="0" w:line="259" w:lineRule="auto"/>
              <w:ind w:left="0" w:right="86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5FB90B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4A9451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28BF8A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9025A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EBFBDA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29CD23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AF83C4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5EDE0F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98F7C" w14:textId="77777777" w:rsidR="00A9472E" w:rsidRPr="00F03E20" w:rsidRDefault="00701CCE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8</w:t>
            </w:r>
          </w:p>
        </w:tc>
      </w:tr>
      <w:tr w:rsidR="0041504B" w:rsidRPr="0041504B" w14:paraId="3090F1E3" w14:textId="77777777">
        <w:trPr>
          <w:trHeight w:val="39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5F79BB" w14:textId="77777777" w:rsidR="00A9472E" w:rsidRPr="00F03E20" w:rsidRDefault="00701CCE">
            <w:pPr>
              <w:spacing w:after="0" w:line="259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DE6AF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782B2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FDA633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DDF3EE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E3BF9C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AAED2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517E64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6A7C79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360600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39C5AAB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50" w:type="dxa"/>
        </w:tblCellMar>
        <w:tblLook w:val="04A0" w:firstRow="1" w:lastRow="0" w:firstColumn="1" w:lastColumn="0" w:noHBand="0" w:noVBand="1"/>
      </w:tblPr>
      <w:tblGrid>
        <w:gridCol w:w="4129"/>
        <w:gridCol w:w="414"/>
        <w:gridCol w:w="4677"/>
        <w:gridCol w:w="4542"/>
      </w:tblGrid>
      <w:tr w:rsidR="0041504B" w:rsidRPr="0041504B" w14:paraId="63798775" w14:textId="77777777" w:rsidTr="00102A8E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AFF8F63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92CB71D" w14:textId="77777777" w:rsidR="00A9472E" w:rsidRPr="0041504B" w:rsidRDefault="00701CCE" w:rsidP="00415C7B">
            <w:pPr>
              <w:spacing w:after="0" w:line="259" w:lineRule="auto"/>
              <w:rPr>
                <w:color w:val="auto"/>
              </w:rPr>
            </w:pPr>
            <w:r w:rsidRPr="0041504B">
              <w:rPr>
                <w:color w:val="auto"/>
              </w:rPr>
              <w:t>Tělesná výchova</w:t>
            </w:r>
          </w:p>
        </w:tc>
      </w:tr>
      <w:tr w:rsidR="0041504B" w:rsidRPr="0041504B" w14:paraId="384A17E0" w14:textId="77777777" w:rsidTr="00102A8E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84E8EFC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04094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zdraví</w:t>
            </w:r>
          </w:p>
        </w:tc>
      </w:tr>
      <w:tr w:rsidR="0041504B" w:rsidRPr="0041504B" w14:paraId="42703B44" w14:textId="77777777" w:rsidTr="00102A8E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D82C95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73B83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</w:t>
            </w:r>
            <w:r w:rsidRPr="0041504B">
              <w:rPr>
                <w:color w:val="auto"/>
              </w:rPr>
              <w:t>: Tělesná výchova</w:t>
            </w:r>
          </w:p>
          <w:p w14:paraId="0B6F2878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Tělesná výchova žákům umožňuje poznávat vlastní pohybové možnosti i omezení, uvědomovat si je, respektovat a využívat je k cílenému ovlivňování tělesného a duševního stavu. Výuka bude realizována ve škole, hale, na hřišti, na školní zahradě a v přírodě – turistika.</w:t>
            </w:r>
          </w:p>
        </w:tc>
      </w:tr>
      <w:tr w:rsidR="0041504B" w:rsidRPr="0041504B" w14:paraId="41EBEA4F" w14:textId="77777777" w:rsidTr="00102A8E">
        <w:trPr>
          <w:trHeight w:val="836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69E77F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D3DE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4911394" w14:textId="77777777" w:rsidTr="00102A8E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2889F0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4ACB6F" w14:textId="21BAC80F" w:rsidR="00A9472E" w:rsidRPr="0041504B" w:rsidRDefault="00701CC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Vyučovací předmět je realizován v 1. – 9. ročníku v rozsahu 18 hodin týdně</w:t>
            </w:r>
            <w:r w:rsidR="004B5E29" w:rsidRPr="0041504B">
              <w:rPr>
                <w:b/>
                <w:color w:val="auto"/>
              </w:rPr>
              <w:t xml:space="preserve"> (v každém ročníku 2 hodiny týdně).</w:t>
            </w:r>
          </w:p>
          <w:p w14:paraId="035E7590" w14:textId="77777777" w:rsidR="00A9472E" w:rsidRDefault="00701CCE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Celková časová dotace:</w:t>
            </w:r>
            <w:r w:rsidR="008632F1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v 1. – 9. ročníku v rozsahu 18 hodin týdně.</w:t>
            </w:r>
          </w:p>
          <w:p w14:paraId="366B11A7" w14:textId="41281ED3" w:rsidR="003349A4" w:rsidRPr="0041504B" w:rsidRDefault="0079406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lavecký výcvik je realizován v </w:t>
            </w:r>
            <w:r w:rsidR="0034717D">
              <w:rPr>
                <w:color w:val="auto"/>
              </w:rPr>
              <w:t>rozsahu</w:t>
            </w:r>
            <w:r>
              <w:rPr>
                <w:color w:val="auto"/>
              </w:rPr>
              <w:t xml:space="preserve"> </w:t>
            </w:r>
            <w:r w:rsidR="0034717D">
              <w:rPr>
                <w:color w:val="auto"/>
              </w:rPr>
              <w:t>minimálně</w:t>
            </w:r>
            <w:r>
              <w:rPr>
                <w:color w:val="auto"/>
              </w:rPr>
              <w:t xml:space="preserve"> 40 hodin</w:t>
            </w:r>
            <w:r w:rsidR="0034717D">
              <w:rPr>
                <w:color w:val="auto"/>
              </w:rPr>
              <w:t xml:space="preserve"> na prvním stupni, popřípadě na druhém stupni</w:t>
            </w:r>
            <w:r>
              <w:rPr>
                <w:color w:val="auto"/>
              </w:rPr>
              <w:t>.</w:t>
            </w:r>
            <w:r w:rsidR="0034717D">
              <w:rPr>
                <w:color w:val="auto"/>
              </w:rPr>
              <w:t xml:space="preserve"> Uskuteční se dle organizačních a provozních možností plavecké školy a naší školy.</w:t>
            </w:r>
            <w:r>
              <w:rPr>
                <w:color w:val="auto"/>
              </w:rPr>
              <w:t xml:space="preserve"> </w:t>
            </w:r>
          </w:p>
        </w:tc>
      </w:tr>
      <w:tr w:rsidR="0041504B" w:rsidRPr="0041504B" w14:paraId="2625A372" w14:textId="77777777" w:rsidTr="00102A8E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153C8B8" w14:textId="77777777" w:rsidR="00A9472E" w:rsidRPr="0041504B" w:rsidRDefault="00701CCE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764819C6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4A106" w14:textId="7DA24ACD" w:rsidR="00EE6F41" w:rsidRPr="0041504B" w:rsidRDefault="00701CCE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0FF71DFF" w14:textId="77777777" w:rsidR="00A9472E" w:rsidRPr="0041504B" w:rsidRDefault="00701CCE" w:rsidP="003C4899">
            <w:pPr>
              <w:numPr>
                <w:ilvl w:val="0"/>
                <w:numId w:val="49"/>
              </w:numPr>
              <w:spacing w:after="0" w:line="259" w:lineRule="auto"/>
              <w:ind w:right="211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eznamujeme žáky s různými dovednostmi, pohybovými aktivitami a jinými životními činnostmi</w:t>
            </w:r>
          </w:p>
          <w:p w14:paraId="6CABB037" w14:textId="7886A33D" w:rsidR="008632F1" w:rsidRPr="0041504B" w:rsidRDefault="00701CCE" w:rsidP="003C4899">
            <w:pPr>
              <w:numPr>
                <w:ilvl w:val="0"/>
                <w:numId w:val="49"/>
              </w:numPr>
              <w:spacing w:after="0" w:line="259" w:lineRule="auto"/>
              <w:ind w:right="211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řízené pohybové aktivitě, k různým soutěžím a vlastní pohybové seberealizaci </w:t>
            </w:r>
          </w:p>
          <w:p w14:paraId="1646688D" w14:textId="10C18F86" w:rsidR="00A9472E" w:rsidRPr="0041504B" w:rsidRDefault="00701CCE" w:rsidP="003C4899">
            <w:pPr>
              <w:numPr>
                <w:ilvl w:val="0"/>
                <w:numId w:val="49"/>
              </w:numPr>
              <w:spacing w:after="0" w:line="259" w:lineRule="auto"/>
              <w:ind w:right="211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učíme žáky rozpoznávat a pojmenovávat různé cviky </w:t>
            </w:r>
          </w:p>
        </w:tc>
      </w:tr>
      <w:tr w:rsidR="0041504B" w:rsidRPr="0041504B" w14:paraId="2BB25559" w14:textId="77777777" w:rsidTr="00102A8E">
        <w:trPr>
          <w:trHeight w:val="45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CFC051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5AF69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BBD02F0" w14:textId="77777777" w:rsidTr="00102A8E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380F90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DF004D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471B53A1" w14:textId="77777777" w:rsidR="00A9472E" w:rsidRPr="0041504B" w:rsidRDefault="00701CCE" w:rsidP="003C4899">
            <w:pPr>
              <w:numPr>
                <w:ilvl w:val="0"/>
                <w:numId w:val="5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žákům názorně předvedeme požadovanou činnost                                        </w:t>
            </w:r>
          </w:p>
          <w:p w14:paraId="7E64102A" w14:textId="77777777" w:rsidR="00A9472E" w:rsidRPr="0041504B" w:rsidRDefault="00701CCE" w:rsidP="003C4899">
            <w:pPr>
              <w:numPr>
                <w:ilvl w:val="0"/>
                <w:numId w:val="5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zvýšená pozornost je věnována bezpečnosti žáků při všech aktivitách</w:t>
            </w:r>
          </w:p>
          <w:p w14:paraId="5FCD22CD" w14:textId="77777777" w:rsidR="00A9472E" w:rsidRPr="0041504B" w:rsidRDefault="00701CCE" w:rsidP="003C4899">
            <w:pPr>
              <w:numPr>
                <w:ilvl w:val="0"/>
                <w:numId w:val="5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žáky dostatečně poučíme o možných nebezpečích</w:t>
            </w:r>
          </w:p>
        </w:tc>
      </w:tr>
      <w:tr w:rsidR="0041504B" w:rsidRPr="0041504B" w14:paraId="0C665D52" w14:textId="77777777" w:rsidTr="00102A8E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7D26A3A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212AB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2372F67A" w14:textId="07C32AF7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="00922DB1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</w:t>
            </w:r>
            <w:r w:rsidRPr="0041504B">
              <w:rPr>
                <w:color w:val="auto"/>
              </w:rPr>
              <w:t xml:space="preserve">v rámci využití skupinové práce při různých soutěžích a hrách rozvíjíme u žáků schopnost vzájemné komunikace a spolupráce </w:t>
            </w:r>
          </w:p>
        </w:tc>
      </w:tr>
      <w:tr w:rsidR="0041504B" w:rsidRPr="0041504B" w14:paraId="5A92D46D" w14:textId="77777777" w:rsidTr="00102A8E">
        <w:trPr>
          <w:trHeight w:val="14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4E16D2B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E1AE8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387B161E" w14:textId="77777777" w:rsidR="00A9472E" w:rsidRPr="0041504B" w:rsidRDefault="00701CCE" w:rsidP="003C4899">
            <w:pPr>
              <w:numPr>
                <w:ilvl w:val="0"/>
                <w:numId w:val="5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dostatek prostoru pro vytváření dobrých sociálních vztahů</w:t>
            </w:r>
          </w:p>
          <w:p w14:paraId="650C3C96" w14:textId="77777777" w:rsidR="00A9472E" w:rsidRPr="0041504B" w:rsidRDefault="00701CCE" w:rsidP="003C4899">
            <w:pPr>
              <w:numPr>
                <w:ilvl w:val="0"/>
                <w:numId w:val="5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formou skupinové práce žáky vedeme ke spolupráci </w:t>
            </w:r>
          </w:p>
          <w:p w14:paraId="217D2F78" w14:textId="77777777" w:rsidR="00A9472E" w:rsidRPr="0041504B" w:rsidRDefault="00701CCE" w:rsidP="003C4899">
            <w:pPr>
              <w:numPr>
                <w:ilvl w:val="0"/>
                <w:numId w:val="5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bízíme a vytváříme dostatek situací, při kterých se žáci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vzájemnému respektu, pomoci, vytvoření si zdravého postoje ke své osobě, k ostatním, k pohybu i společnosti</w:t>
            </w:r>
          </w:p>
        </w:tc>
      </w:tr>
      <w:tr w:rsidR="0041504B" w:rsidRPr="0041504B" w14:paraId="41DBBF9E" w14:textId="77777777" w:rsidTr="00102A8E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DEC3E8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278E37" w14:textId="77777777" w:rsidR="00A9472E" w:rsidRPr="0041504B" w:rsidRDefault="00701CCE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3787D7A1" w14:textId="77777777" w:rsidR="00A9472E" w:rsidRPr="0041504B" w:rsidRDefault="00701CCE" w:rsidP="003C4899">
            <w:pPr>
              <w:numPr>
                <w:ilvl w:val="0"/>
                <w:numId w:val="5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dodržování fair-play                                  </w:t>
            </w:r>
          </w:p>
          <w:p w14:paraId="71681ADF" w14:textId="77777777" w:rsidR="00A9472E" w:rsidRPr="0041504B" w:rsidRDefault="00701CCE" w:rsidP="003C4899">
            <w:pPr>
              <w:numPr>
                <w:ilvl w:val="0"/>
                <w:numId w:val="52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eznamujeme žáky s pravidly chování při Tělesné výchově, vedeme je k jejich pochopení a dodržování</w:t>
            </w:r>
          </w:p>
        </w:tc>
      </w:tr>
      <w:tr w:rsidR="0041504B" w:rsidRPr="0041504B" w14:paraId="338D7B4B" w14:textId="77777777" w:rsidTr="00102A8E">
        <w:trPr>
          <w:trHeight w:val="62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B08BAD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F4E8E0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1696D59C" w14:textId="2702EACC" w:rsidR="00D34A27" w:rsidRPr="0041504B" w:rsidRDefault="00701CCE" w:rsidP="00D34A27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Pr="0041504B">
              <w:rPr>
                <w:color w:val="auto"/>
              </w:rPr>
              <w:t xml:space="preserve">v rámci konkrétních situací učíme a vedeme žáky k vlastní pohybové seberealizaci </w:t>
            </w:r>
          </w:p>
        </w:tc>
      </w:tr>
      <w:tr w:rsidR="0041504B" w:rsidRPr="0041504B" w14:paraId="25595CC6" w14:textId="77777777" w:rsidTr="00102A8E">
        <w:trPr>
          <w:trHeight w:val="62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F5671D" w14:textId="77777777" w:rsidR="00D34A27" w:rsidRPr="0041504B" w:rsidRDefault="00D34A2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48ED58" w14:textId="77777777" w:rsidR="00D34A27" w:rsidRPr="0041504B" w:rsidRDefault="00D34A27" w:rsidP="00D34A27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38C64BDF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2A596A14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4347405B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1F7CBAA7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1D642496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5781B068" w14:textId="5C15B8EB" w:rsidR="00F03E20" w:rsidRPr="002D1035" w:rsidRDefault="00D34A27" w:rsidP="002D1035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  <w:tr w:rsidR="0041504B" w:rsidRPr="0041504B" w14:paraId="55DE6B02" w14:textId="77777777" w:rsidTr="00102A8E">
        <w:tblPrEx>
          <w:tblCellMar>
            <w:top w:w="53" w:type="dxa"/>
            <w:left w:w="75" w:type="dxa"/>
            <w:right w:w="70" w:type="dxa"/>
          </w:tblCellMar>
        </w:tblPrEx>
        <w:trPr>
          <w:trHeight w:val="25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6D3FC9D" w14:textId="196F334B" w:rsidR="00A9472E" w:rsidRPr="0041504B" w:rsidRDefault="00701CCE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lastRenderedPageBreak/>
              <w:t xml:space="preserve">   </w:t>
            </w:r>
            <w:r w:rsidRPr="0041504B">
              <w:rPr>
                <w:b/>
                <w:color w:val="auto"/>
                <w:sz w:val="20"/>
              </w:rPr>
              <w:t>Těles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D8F0142" w14:textId="77777777" w:rsidR="00A9472E" w:rsidRPr="0041504B" w:rsidRDefault="00701CCE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1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22FFBE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5AA5423" w14:textId="77777777" w:rsidTr="00102A8E">
        <w:tblPrEx>
          <w:tblCellMar>
            <w:top w:w="53" w:type="dxa"/>
            <w:left w:w="75" w:type="dxa"/>
            <w:right w:w="70" w:type="dxa"/>
          </w:tblCellMar>
        </w:tblPrEx>
        <w:trPr>
          <w:trHeight w:val="135"/>
        </w:trPr>
        <w:tc>
          <w:tcPr>
            <w:tcW w:w="4543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0BC132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A36A5F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88D6E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5F5F4AA" w14:textId="77777777" w:rsidTr="00102A8E">
        <w:tblPrEx>
          <w:tblCellMar>
            <w:top w:w="53" w:type="dxa"/>
            <w:left w:w="75" w:type="dxa"/>
            <w:right w:w="70" w:type="dxa"/>
          </w:tblCellMar>
        </w:tblPrEx>
        <w:trPr>
          <w:trHeight w:val="272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26A76F0" w14:textId="77777777" w:rsidR="00A9472E" w:rsidRPr="0041504B" w:rsidRDefault="00701CCE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961C62D" w14:textId="77777777" w:rsidR="00A9472E" w:rsidRPr="0041504B" w:rsidRDefault="00701CCE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6FCA941" w14:textId="77777777" w:rsidR="00A9472E" w:rsidRPr="0041504B" w:rsidRDefault="00701CCE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09CD188" w14:textId="77777777" w:rsidTr="00922DB1">
        <w:tblPrEx>
          <w:tblCellMar>
            <w:top w:w="60" w:type="dxa"/>
            <w:left w:w="73" w:type="dxa"/>
            <w:right w:w="11" w:type="dxa"/>
          </w:tblCellMar>
        </w:tblPrEx>
        <w:trPr>
          <w:trHeight w:val="1058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FF9325" w14:textId="77777777" w:rsidR="008632F1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3-1-01 spojuje pravidelnou každodenní pohybovou činnost se zdravím a využívá nabízené příležitosti</w:t>
            </w:r>
            <w:r w:rsidR="008632F1" w:rsidRPr="0041504B">
              <w:rPr>
                <w:color w:val="auto"/>
                <w:sz w:val="20"/>
              </w:rPr>
              <w:t xml:space="preserve"> </w:t>
            </w:r>
          </w:p>
          <w:p w14:paraId="00F2D7F6" w14:textId="77777777" w:rsidR="008632F1" w:rsidRPr="0041504B" w:rsidRDefault="008632F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88128CE" w14:textId="77777777" w:rsidR="008632F1" w:rsidRPr="0041504B" w:rsidRDefault="008632F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7713CB6" w14:textId="77777777" w:rsidR="008632F1" w:rsidRPr="0041504B" w:rsidRDefault="008632F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F9C09D2" w14:textId="77777777" w:rsidR="008632F1" w:rsidRPr="0041504B" w:rsidRDefault="008632F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5C54998" w14:textId="77777777" w:rsidR="008632F1" w:rsidRPr="0041504B" w:rsidRDefault="008632F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A71F3ED" w14:textId="77777777" w:rsidR="008632F1" w:rsidRPr="0041504B" w:rsidRDefault="008632F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2C0CEB5" w14:textId="77777777" w:rsidR="00CB5871" w:rsidRPr="0041504B" w:rsidRDefault="008632F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3-1-04 uplatňuje hlavní zásady hygieny a bezpečnosti při pohybových činnostech ve známých prostorech školy</w:t>
            </w:r>
            <w:r w:rsidR="00CB5871" w:rsidRPr="0041504B">
              <w:rPr>
                <w:color w:val="auto"/>
                <w:sz w:val="20"/>
              </w:rPr>
              <w:t xml:space="preserve"> </w:t>
            </w:r>
          </w:p>
          <w:p w14:paraId="389B8879" w14:textId="3A80BFB3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2C7C7B5" w14:textId="176BFF34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52A3A18" w14:textId="40766D9C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A57CD38" w14:textId="77777777" w:rsidR="003C41D5" w:rsidRPr="0041504B" w:rsidRDefault="003C41D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F4C034F" w14:textId="77777777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3-1-03 spolupracuje při jednoduchých týmových pohybových činnostech a soutěžích </w:t>
            </w:r>
          </w:p>
          <w:p w14:paraId="073F176D" w14:textId="77777777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1BDDB58" w14:textId="7A1104C4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A3CD8ED" w14:textId="77777777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AB4DD0A" w14:textId="77777777" w:rsidR="00CB5871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63390F0" w14:textId="5B947E0F" w:rsidR="00A9472E" w:rsidRPr="0041504B" w:rsidRDefault="00CB58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3-1-05 reaguje na základní pokyny a povely k osvojované činnosti a její organizac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02C5F" w14:textId="77777777" w:rsidR="008632F1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tím, jak připravit organismus před pohybovou aktivitou</w:t>
            </w:r>
            <w:r w:rsidR="008632F1" w:rsidRPr="0041504B">
              <w:rPr>
                <w:color w:val="auto"/>
                <w:sz w:val="20"/>
              </w:rPr>
              <w:t xml:space="preserve"> </w:t>
            </w:r>
          </w:p>
          <w:p w14:paraId="27197AC4" w14:textId="77777777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amuje se se základními tělocvičnými pojmy seznamuje se se základními pojmy z pravidel sportů a soutěží </w:t>
            </w:r>
          </w:p>
          <w:p w14:paraId="376A4697" w14:textId="77777777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jevuje přiměřenou radost z pohybové činnosti seznamuje se s významem sportování pro zdraví </w:t>
            </w:r>
          </w:p>
          <w:p w14:paraId="6ADEA202" w14:textId="77777777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4209A603" w14:textId="77777777" w:rsidR="00CB587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pravidla bezpečnosti a hlavní zásady hygieny při sportování v tělocvičně, na hřišti, v přírodě</w:t>
            </w:r>
            <w:r w:rsidR="00CB5871" w:rsidRPr="0041504B">
              <w:rPr>
                <w:color w:val="auto"/>
                <w:sz w:val="20"/>
              </w:rPr>
              <w:t xml:space="preserve"> </w:t>
            </w:r>
          </w:p>
          <w:p w14:paraId="38D67779" w14:textId="77777777" w:rsidR="00A9472E" w:rsidRPr="0041504B" w:rsidRDefault="00CB58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eaguje na smluvené povely, gesta, signály pro organizaci činnosti</w:t>
            </w:r>
          </w:p>
          <w:p w14:paraId="2C33F256" w14:textId="77777777" w:rsidR="00CB5871" w:rsidRPr="0041504B" w:rsidRDefault="00CB58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užívá vhodné sportovní oblečení, sportovní obuv</w:t>
            </w:r>
          </w:p>
          <w:p w14:paraId="7DED65EC" w14:textId="44013730" w:rsidR="00CB5871" w:rsidRPr="0041504B" w:rsidRDefault="00CB5871" w:rsidP="003C41D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DAF12F0" w14:textId="77777777" w:rsidR="003C41D5" w:rsidRPr="0041504B" w:rsidRDefault="003C41D5" w:rsidP="003C41D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4D39C5B" w14:textId="77777777" w:rsidR="00CB5871" w:rsidRPr="0041504B" w:rsidRDefault="00CB5871" w:rsidP="00CB58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je schopen soutěžit v družstvu </w:t>
            </w:r>
          </w:p>
          <w:p w14:paraId="5B1C0420" w14:textId="77777777" w:rsidR="00CB5871" w:rsidRPr="0041504B" w:rsidRDefault="00CB5871" w:rsidP="00CB58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je si vědom porušení pravidel a následku pro sebe i družstvo </w:t>
            </w:r>
          </w:p>
          <w:p w14:paraId="44A228C3" w14:textId="0E79CF1A" w:rsidR="00CB5871" w:rsidRPr="0041504B" w:rsidRDefault="00CB5871" w:rsidP="00CB58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1FC30BD1" w14:textId="77777777" w:rsidR="00707CC1" w:rsidRPr="0041504B" w:rsidRDefault="00707CC1" w:rsidP="002D103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B6B94B5" w14:textId="77777777" w:rsidR="00CB5871" w:rsidRPr="0041504B" w:rsidRDefault="00CB5871" w:rsidP="00CB58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034C0216" w14:textId="00ED7F6E" w:rsidR="00CB5871" w:rsidRPr="0041504B" w:rsidRDefault="002D1035" w:rsidP="002D103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</w:t>
            </w:r>
            <w:r w:rsidR="00CB5871" w:rsidRPr="0041504B">
              <w:rPr>
                <w:color w:val="auto"/>
                <w:sz w:val="20"/>
              </w:rPr>
              <w:t xml:space="preserve">hápe základní povely, pravidla a organizaci v hodinách </w:t>
            </w:r>
            <w:proofErr w:type="spellStart"/>
            <w:r w:rsidR="00CB5871" w:rsidRPr="0041504B">
              <w:rPr>
                <w:color w:val="auto"/>
                <w:sz w:val="20"/>
              </w:rPr>
              <w:t>Tv</w:t>
            </w:r>
            <w:proofErr w:type="spellEnd"/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BF847D" w14:textId="77777777" w:rsidR="008632F1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znam pohybu pro zdraví</w:t>
            </w:r>
            <w:r w:rsidR="008632F1" w:rsidRPr="0041504B">
              <w:rPr>
                <w:color w:val="auto"/>
                <w:sz w:val="20"/>
              </w:rPr>
              <w:t xml:space="preserve"> </w:t>
            </w:r>
          </w:p>
          <w:p w14:paraId="69911633" w14:textId="77777777" w:rsidR="00A9472E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hybový režim žáků, délka a intenzita pohybu</w:t>
            </w:r>
          </w:p>
          <w:p w14:paraId="68BBF90C" w14:textId="058C53DB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dravotně zaměřené činnosti</w:t>
            </w:r>
          </w:p>
          <w:p w14:paraId="69CBD347" w14:textId="785E0FAF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rávné držení těla, správné zvedání zátěže; průpravná, kompenzační, relaxační a jiná</w:t>
            </w:r>
          </w:p>
          <w:p w14:paraId="38D87833" w14:textId="77777777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ravotně zaměřená cvičení a jejich praktické využití hygiena při TV</w:t>
            </w:r>
          </w:p>
          <w:p w14:paraId="785B93F8" w14:textId="18B9AA66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hygiena pohybových činností a cvičebního prostředí, vhodné oblečení a obutí pro pohybové aktivity</w:t>
            </w:r>
          </w:p>
          <w:p w14:paraId="37EC577E" w14:textId="694AA33F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bezpečnost při pohybových činnostech</w:t>
            </w:r>
          </w:p>
          <w:p w14:paraId="16F581B1" w14:textId="486408E8" w:rsidR="008632F1" w:rsidRPr="0041504B" w:rsidRDefault="008632F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ganizace a bezpečnost cvičebního prostoru, příprava a ukládání nářadí, náčiní a pomůcek </w:t>
            </w:r>
          </w:p>
          <w:p w14:paraId="70CAF1B2" w14:textId="1A3D4975" w:rsidR="008632F1" w:rsidRPr="0041504B" w:rsidRDefault="008632F1" w:rsidP="003C41D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vní pomoc v podmínkách TV</w:t>
            </w:r>
          </w:p>
          <w:p w14:paraId="3C37CEB1" w14:textId="77777777" w:rsidR="003C41D5" w:rsidRPr="0041504B" w:rsidRDefault="003C41D5" w:rsidP="003C41D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68209E1C" w14:textId="77777777" w:rsidR="00CB5871" w:rsidRPr="0041504B" w:rsidRDefault="00CB5871" w:rsidP="00CB58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sportovních her </w:t>
            </w:r>
          </w:p>
          <w:p w14:paraId="465E8C89" w14:textId="77777777" w:rsidR="00CB5871" w:rsidRPr="0041504B" w:rsidRDefault="00CB5871" w:rsidP="00CB58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ití netradičního náčiní při cvičení</w:t>
            </w:r>
          </w:p>
          <w:p w14:paraId="6CC3B586" w14:textId="40B67796" w:rsidR="00CB5871" w:rsidRPr="00B74688" w:rsidRDefault="00CB5871" w:rsidP="00B7468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y atletiky</w:t>
            </w:r>
            <w:r w:rsidR="00B7468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rozvoj rychlosti, vytrvalosti, </w:t>
            </w:r>
          </w:p>
          <w:p w14:paraId="0EABA817" w14:textId="5A285731" w:rsidR="008632F1" w:rsidRPr="0041504B" w:rsidRDefault="00CB5871" w:rsidP="00B7468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y gymnastiky</w:t>
            </w:r>
            <w:r w:rsidR="00B7468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ůpravné úpoly</w:t>
            </w:r>
            <w:r w:rsidR="00B7468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řetahy a přetlaky</w:t>
            </w:r>
          </w:p>
          <w:p w14:paraId="40E8D2D7" w14:textId="77777777" w:rsidR="00B82305" w:rsidRPr="0041504B" w:rsidRDefault="00B82305" w:rsidP="00B8230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5F8B0A1" w14:textId="02B3A5B5" w:rsidR="008632F1" w:rsidRPr="0041504B" w:rsidRDefault="00CB5871" w:rsidP="00B823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komunikace v </w:t>
            </w:r>
            <w:proofErr w:type="gramStart"/>
            <w:r w:rsidRPr="0041504B">
              <w:rPr>
                <w:color w:val="auto"/>
                <w:sz w:val="20"/>
              </w:rPr>
              <w:t>TV - základní</w:t>
            </w:r>
            <w:proofErr w:type="gramEnd"/>
            <w:r w:rsidRPr="0041504B">
              <w:rPr>
                <w:color w:val="auto"/>
                <w:sz w:val="20"/>
              </w:rPr>
              <w:t xml:space="preserve"> tělocvičné názvosloví osvojovaných činností, smluvené povely, signály organizace při TV - základní organizace prostoru a činností ve známém (běžném) prostředí</w:t>
            </w:r>
          </w:p>
        </w:tc>
      </w:tr>
      <w:tr w:rsidR="0041504B" w:rsidRPr="0041504B" w14:paraId="79BEEB36" w14:textId="77777777" w:rsidTr="00353A71">
        <w:tblPrEx>
          <w:tblCellMar>
            <w:top w:w="53" w:type="dxa"/>
            <w:left w:w="75" w:type="dxa"/>
            <w:right w:w="70" w:type="dxa"/>
          </w:tblCellMar>
        </w:tblPrEx>
        <w:trPr>
          <w:trHeight w:val="29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669DDC" w14:textId="7AF46B2D" w:rsidR="00307DCD" w:rsidRPr="0041504B" w:rsidRDefault="00701CCE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</w:rPr>
              <w:t xml:space="preserve"> </w:t>
            </w:r>
            <w:r w:rsidR="00307DCD" w:rsidRPr="0041504B">
              <w:rPr>
                <w:i/>
                <w:color w:val="auto"/>
                <w:sz w:val="20"/>
              </w:rPr>
              <w:t>TV-3-</w:t>
            </w:r>
            <w:proofErr w:type="gramStart"/>
            <w:r w:rsidR="00307DCD"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="00307DCD" w:rsidRPr="0041504B">
              <w:rPr>
                <w:i/>
                <w:color w:val="auto"/>
                <w:sz w:val="20"/>
              </w:rPr>
              <w:t xml:space="preserve"> dodržuje základní zásady bezpečnosti při pohybových činnostech a má osvojeny základní hygienické návyky při pohybových aktivitách</w:t>
            </w:r>
            <w:r w:rsidR="00307DCD" w:rsidRPr="0041504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C2D584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rostory pro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bezpečností v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prevencí úrazů, vhodným oblečením a obutím, hygienickými návyk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60590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bezpečnost v šatnách a umyvárnách, bezpečná příprava a ukládání nářadí, náčiní a pomůcek </w:t>
            </w:r>
          </w:p>
          <w:p w14:paraId="569052A2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první pomoc v podmínkách TV</w:t>
            </w:r>
          </w:p>
        </w:tc>
      </w:tr>
      <w:tr w:rsidR="0041504B" w:rsidRPr="0041504B" w14:paraId="0C4EDBFC" w14:textId="77777777" w:rsidTr="00353A71">
        <w:tblPrEx>
          <w:tblCellMar>
            <w:top w:w="53" w:type="dxa"/>
            <w:left w:w="75" w:type="dxa"/>
            <w:right w:w="70" w:type="dxa"/>
          </w:tblCellMar>
        </w:tblPrEx>
        <w:trPr>
          <w:trHeight w:val="29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27912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lastRenderedPageBreak/>
              <w:t>TV-3-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projevuje kladný postoj k motorickému učení a pohybovým aktivitá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FB642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ojevovat kladný postoj k pohybu</w:t>
            </w:r>
          </w:p>
          <w:p w14:paraId="313E2A59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EB6DA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ladný postoj k pohybu</w:t>
            </w:r>
          </w:p>
          <w:p w14:paraId="3ADB5B6B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37CF97A1" w14:textId="77777777" w:rsidTr="00353A71">
        <w:tblPrEx>
          <w:tblCellMar>
            <w:top w:w="53" w:type="dxa"/>
            <w:left w:w="75" w:type="dxa"/>
            <w:right w:w="70" w:type="dxa"/>
          </w:tblCellMar>
        </w:tblPrEx>
        <w:trPr>
          <w:trHeight w:val="29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A0A4B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odle pokynů přípravu na pohybovou čin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49BE7B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u w:val="single"/>
              </w:rPr>
            </w:pPr>
            <w:r w:rsidRPr="0041504B">
              <w:rPr>
                <w:i/>
                <w:color w:val="auto"/>
                <w:sz w:val="20"/>
              </w:rPr>
              <w:t>zvládá podle pokynů pedagoga přípravu na pohybovou čin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1D495A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na pohybovou činnost</w:t>
            </w:r>
          </w:p>
          <w:p w14:paraId="0F93E54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4F33DE80" w14:textId="77777777" w:rsidTr="00353A71">
        <w:tblPrEx>
          <w:tblCellMar>
            <w:top w:w="53" w:type="dxa"/>
            <w:left w:w="75" w:type="dxa"/>
            <w:right w:w="70" w:type="dxa"/>
          </w:tblCellMar>
        </w:tblPrEx>
        <w:trPr>
          <w:trHeight w:val="29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F8D63A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zvládá základní způsoby lokomoce a prostorovou orientaci podle individuálních předpokladů</w:t>
            </w:r>
          </w:p>
          <w:p w14:paraId="323F47A3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C0684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gymnastika</w:t>
            </w:r>
            <w:r w:rsidRPr="0041504B">
              <w:rPr>
                <w:i/>
                <w:color w:val="auto"/>
                <w:sz w:val="20"/>
              </w:rPr>
              <w:t xml:space="preserve"> - seznam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 prvky gymnastiky akrobacie - kotoul vpřed a vzad </w:t>
            </w:r>
          </w:p>
          <w:p w14:paraId="2282C8A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přeskoky - vyzkou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i skoky prosté z malé trampolíny kladina, lavička - přechází je volným způsobem</w:t>
            </w:r>
          </w:p>
          <w:p w14:paraId="0E595CB5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ytmické a kondiční činnosti – cvičení s hudbou </w:t>
            </w:r>
          </w:p>
          <w:p w14:paraId="154646A7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atletika</w:t>
            </w:r>
            <w:r w:rsidRPr="0041504B">
              <w:rPr>
                <w:i/>
                <w:color w:val="auto"/>
                <w:sz w:val="20"/>
              </w:rPr>
              <w:t xml:space="preserve">: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běhat do vzdálenosti 50 m, vytrvalostní běh (3 až 6 minut), seznamuje se s technikou skoku do dálky a hodu míčem (horní a dolní oblouk) </w:t>
            </w:r>
          </w:p>
          <w:p w14:paraId="44111F4D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sportovní hry:</w:t>
            </w:r>
            <w:r w:rsidRPr="0041504B">
              <w:rPr>
                <w:i/>
                <w:color w:val="auto"/>
                <w:sz w:val="20"/>
              </w:rPr>
              <w:t xml:space="preserve"> osvojuje si manipulaci s míčem formou her a jejich pravidly</w:t>
            </w:r>
          </w:p>
          <w:p w14:paraId="5FEAB45F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turistika a pobyt v přírodě</w:t>
            </w:r>
            <w:r w:rsidRPr="0041504B">
              <w:rPr>
                <w:i/>
                <w:color w:val="auto"/>
                <w:sz w:val="20"/>
              </w:rPr>
              <w:t xml:space="preserve">: zvládá chůzi v terénu – dle svých možností, seznamuje se se základními poznatky z turistiky (bezpečnost a hygiena v přírodě) </w:t>
            </w:r>
          </w:p>
          <w:p w14:paraId="4A1693D3" w14:textId="4EAE2F40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zimní hry, bruslení</w:t>
            </w:r>
            <w:r w:rsidRPr="0041504B">
              <w:rPr>
                <w:i/>
                <w:color w:val="auto"/>
                <w:sz w:val="20"/>
              </w:rPr>
              <w:t xml:space="preserve">- seznamuje se s prostředím zimního stadionu a zásadami bezpečnosti, pohyb na </w:t>
            </w:r>
            <w:proofErr w:type="gramStart"/>
            <w:r w:rsidRPr="0041504B">
              <w:rPr>
                <w:i/>
                <w:color w:val="auto"/>
                <w:sz w:val="20"/>
              </w:rPr>
              <w:t>ledu</w:t>
            </w:r>
            <w:r w:rsidR="00F119C3" w:rsidRPr="0041504B">
              <w:rPr>
                <w:i/>
                <w:color w:val="auto"/>
                <w:sz w:val="20"/>
              </w:rPr>
              <w:t xml:space="preserve">,   </w:t>
            </w:r>
            <w:proofErr w:type="gramEnd"/>
            <w:r w:rsidR="00F119C3" w:rsidRPr="0041504B">
              <w:rPr>
                <w:i/>
                <w:color w:val="auto"/>
                <w:sz w:val="20"/>
              </w:rPr>
              <w:t xml:space="preserve">        </w:t>
            </w:r>
            <w:r w:rsidRPr="0041504B">
              <w:rPr>
                <w:i/>
                <w:color w:val="auto"/>
                <w:sz w:val="20"/>
              </w:rPr>
              <w:t>s bruslemi, bez bruslí (dle individuálních schopností žáka)</w:t>
            </w:r>
          </w:p>
          <w:p w14:paraId="5F31F465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další pohybové aktivity</w:t>
            </w:r>
            <w:r w:rsidRPr="0041504B">
              <w:rPr>
                <w:i/>
                <w:color w:val="auto"/>
                <w:sz w:val="20"/>
              </w:rPr>
              <w:t xml:space="preserve"> - vyzkoušet cvičení s dalším náčiním (skákací míče, balanční desky, létající </w:t>
            </w:r>
            <w:proofErr w:type="gramStart"/>
            <w:r w:rsidRPr="0041504B">
              <w:rPr>
                <w:i/>
                <w:color w:val="auto"/>
                <w:sz w:val="20"/>
              </w:rPr>
              <w:t>talíře…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79B25E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toul vpřed a vzad, trampolína, kladina, lavička</w:t>
            </w:r>
          </w:p>
          <w:p w14:paraId="49BC744C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cké činnosti</w:t>
            </w:r>
          </w:p>
          <w:p w14:paraId="5DC671A2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ěh na 50 m, vytrvalostní běh</w:t>
            </w:r>
          </w:p>
          <w:p w14:paraId="21022E84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ok do dálky, hod míčem</w:t>
            </w:r>
          </w:p>
          <w:p w14:paraId="032E8804" w14:textId="3B9110E0" w:rsidR="00F119C3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vičení s</w:t>
            </w:r>
            <w:r w:rsidR="00F119C3" w:rsidRPr="0041504B">
              <w:rPr>
                <w:i/>
                <w:color w:val="auto"/>
                <w:sz w:val="20"/>
              </w:rPr>
              <w:t> </w:t>
            </w:r>
            <w:r w:rsidRPr="0041504B">
              <w:rPr>
                <w:i/>
                <w:color w:val="auto"/>
                <w:sz w:val="20"/>
              </w:rPr>
              <w:t>hudbou</w:t>
            </w:r>
          </w:p>
          <w:p w14:paraId="255BA6A5" w14:textId="7BA4F701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anipulac</w:t>
            </w:r>
            <w:r w:rsidR="00F119C3" w:rsidRPr="0041504B">
              <w:rPr>
                <w:i/>
                <w:color w:val="auto"/>
                <w:sz w:val="20"/>
              </w:rPr>
              <w:t>e</w:t>
            </w:r>
            <w:r w:rsidRPr="0041504B">
              <w:rPr>
                <w:i/>
                <w:color w:val="auto"/>
                <w:sz w:val="20"/>
              </w:rPr>
              <w:t xml:space="preserve"> s míčem formou her</w:t>
            </w:r>
            <w:r w:rsidR="00F119C3" w:rsidRPr="0041504B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pravidl</w:t>
            </w:r>
            <w:r w:rsidR="00F119C3" w:rsidRPr="0041504B">
              <w:rPr>
                <w:i/>
                <w:color w:val="auto"/>
                <w:sz w:val="20"/>
              </w:rPr>
              <w:t>a</w:t>
            </w:r>
          </w:p>
          <w:p w14:paraId="4814DA4A" w14:textId="03B7D3E6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ůz</w:t>
            </w:r>
            <w:r w:rsidR="00F119C3" w:rsidRPr="0041504B">
              <w:rPr>
                <w:i/>
                <w:color w:val="auto"/>
                <w:sz w:val="20"/>
              </w:rPr>
              <w:t xml:space="preserve">e </w:t>
            </w:r>
            <w:r w:rsidRPr="0041504B">
              <w:rPr>
                <w:i/>
                <w:color w:val="auto"/>
                <w:sz w:val="20"/>
              </w:rPr>
              <w:t xml:space="preserve">v </w:t>
            </w:r>
            <w:proofErr w:type="gramStart"/>
            <w:r w:rsidRPr="0041504B">
              <w:rPr>
                <w:i/>
                <w:color w:val="auto"/>
                <w:sz w:val="20"/>
              </w:rPr>
              <w:t>terénu - dl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ých možností</w:t>
            </w:r>
          </w:p>
          <w:p w14:paraId="63071442" w14:textId="34B23AA0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</w:t>
            </w:r>
            <w:r w:rsidR="00F119C3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poznatky z turistiky (bezpečnost a hygiena v přírodě)</w:t>
            </w:r>
          </w:p>
          <w:p w14:paraId="21A11DD7" w14:textId="045610AC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ředí</w:t>
            </w:r>
            <w:r w:rsidR="00F119C3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zimního stadionu</w:t>
            </w:r>
            <w:r w:rsidR="00F119C3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sad</w:t>
            </w:r>
            <w:r w:rsidR="00F119C3" w:rsidRPr="0041504B">
              <w:rPr>
                <w:i/>
                <w:color w:val="auto"/>
                <w:sz w:val="20"/>
              </w:rPr>
              <w:t>y</w:t>
            </w:r>
            <w:r w:rsidRPr="0041504B">
              <w:rPr>
                <w:i/>
                <w:color w:val="auto"/>
                <w:sz w:val="20"/>
              </w:rPr>
              <w:t xml:space="preserve"> bezpečnosti</w:t>
            </w:r>
          </w:p>
          <w:p w14:paraId="3D02903B" w14:textId="27DE92DB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ůzn</w:t>
            </w:r>
            <w:r w:rsidR="00F119C3" w:rsidRPr="0041504B">
              <w:rPr>
                <w:i/>
                <w:color w:val="auto"/>
                <w:sz w:val="20"/>
              </w:rPr>
              <w:t xml:space="preserve">é </w:t>
            </w:r>
            <w:r w:rsidRPr="0041504B">
              <w:rPr>
                <w:i/>
                <w:color w:val="auto"/>
                <w:sz w:val="20"/>
              </w:rPr>
              <w:t xml:space="preserve">druhy her na sněhu a na ledě </w:t>
            </w:r>
          </w:p>
          <w:p w14:paraId="2663FA15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hyb na ledové </w:t>
            </w:r>
            <w:proofErr w:type="gramStart"/>
            <w:r w:rsidRPr="0041504B">
              <w:rPr>
                <w:i/>
                <w:color w:val="auto"/>
                <w:sz w:val="20"/>
              </w:rPr>
              <w:t>ploše - s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bruslemi, bez bruslí (dle individuálních možností žáka) </w:t>
            </w:r>
          </w:p>
          <w:p w14:paraId="2A722132" w14:textId="77777777" w:rsidR="00F119C3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vičení s dalším náčiním (skákací míče, balanční</w:t>
            </w:r>
          </w:p>
          <w:p w14:paraId="647DB884" w14:textId="36EFD95A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esky, létající </w:t>
            </w:r>
            <w:proofErr w:type="gramStart"/>
            <w:r w:rsidRPr="0041504B">
              <w:rPr>
                <w:i/>
                <w:color w:val="auto"/>
                <w:sz w:val="20"/>
              </w:rPr>
              <w:t>talíře...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  <w:p w14:paraId="461C8555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73C9D637" w14:textId="77777777" w:rsidTr="00353A71">
        <w:tblPrEx>
          <w:tblCellMar>
            <w:top w:w="53" w:type="dxa"/>
            <w:left w:w="75" w:type="dxa"/>
            <w:right w:w="70" w:type="dxa"/>
          </w:tblCellMar>
        </w:tblPrEx>
        <w:trPr>
          <w:trHeight w:val="29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BBF6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základní pokyny a povely k osvojované činnosti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B73CA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pokyny pedagoga</w:t>
            </w:r>
          </w:p>
          <w:p w14:paraId="7635F940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A80989" w14:textId="1105B065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F119C3" w:rsidRPr="0041504B">
              <w:rPr>
                <w:i/>
                <w:color w:val="auto"/>
                <w:sz w:val="20"/>
              </w:rPr>
              <w:t>p</w:t>
            </w:r>
            <w:r w:rsidRPr="0041504B">
              <w:rPr>
                <w:i/>
                <w:color w:val="auto"/>
                <w:sz w:val="20"/>
              </w:rPr>
              <w:t>okyny</w:t>
            </w:r>
            <w:r w:rsidR="00F119C3" w:rsidRPr="0041504B">
              <w:rPr>
                <w:i/>
                <w:color w:val="auto"/>
                <w:sz w:val="20"/>
              </w:rPr>
              <w:t xml:space="preserve"> a povely</w:t>
            </w:r>
          </w:p>
          <w:p w14:paraId="3C8274DB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207765AF" w14:textId="77777777" w:rsidTr="00353A71">
        <w:tblPrEx>
          <w:tblCellMar>
            <w:top w:w="53" w:type="dxa"/>
            <w:left w:w="75" w:type="dxa"/>
            <w:right w:w="70" w:type="dxa"/>
          </w:tblCellMar>
        </w:tblPrEx>
        <w:trPr>
          <w:trHeight w:val="297"/>
        </w:trPr>
        <w:tc>
          <w:tcPr>
            <w:tcW w:w="45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BE1F6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ZTV-3-1-01 uplatňuje správné způsoby držení těla v různých polohách a pracovních činnostech; zaujímá správné základní cvičební polohy </w:t>
            </w:r>
          </w:p>
          <w:p w14:paraId="1583708D" w14:textId="77777777" w:rsidR="00307DCD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ZTV-3-1-02 zvládá jednoduchá speciální cvičení související s vlastním oslabením</w:t>
            </w:r>
          </w:p>
          <w:p w14:paraId="2B885616" w14:textId="3E8BD552" w:rsidR="00B74688" w:rsidRPr="0041504B" w:rsidRDefault="00B74688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5B5AEB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le pokynů uplatňuje správné držení těla, správné základní cvičební polohy a jednoduchá speciální cvičení – v závislosti na vlastním oslabení</w:t>
            </w:r>
          </w:p>
          <w:p w14:paraId="53BBA371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79F71F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cvičební polohy a speciální cvičení</w:t>
            </w:r>
          </w:p>
          <w:p w14:paraId="420A4EA2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34A467B3" w14:textId="77777777" w:rsidTr="00102A8E">
        <w:tblPrEx>
          <w:tblCellMar>
            <w:top w:w="55" w:type="dxa"/>
            <w:left w:w="17" w:type="dxa"/>
            <w:right w:w="87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071B11C" w14:textId="77777777" w:rsidR="00307DCD" w:rsidRPr="0041504B" w:rsidRDefault="00307DCD" w:rsidP="00102A8E">
            <w:pPr>
              <w:spacing w:after="0" w:line="259" w:lineRule="auto"/>
              <w:ind w:left="6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79EE1B78" w14:textId="77777777" w:rsidTr="00307DCD">
        <w:tblPrEx>
          <w:tblCellMar>
            <w:top w:w="55" w:type="dxa"/>
            <w:left w:w="17" w:type="dxa"/>
            <w:right w:w="87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2B006A" w14:textId="77777777" w:rsidR="00307DCD" w:rsidRPr="0041504B" w:rsidRDefault="00307DCD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4AD3B867" w14:textId="58A5C658" w:rsidR="00307DCD" w:rsidRPr="0041504B" w:rsidRDefault="00307DCD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Rozvoj pozornosti, soustředění a řešení problémů.</w:t>
            </w:r>
          </w:p>
          <w:p w14:paraId="7C35CA71" w14:textId="6AB70C1C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Sebekontrola, sebeovládání při sportu. </w:t>
            </w:r>
          </w:p>
          <w:p w14:paraId="5763CCA7" w14:textId="0B588ED4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 </w:t>
            </w:r>
          </w:p>
          <w:p w14:paraId="1A278A37" w14:textId="5F6C09C5" w:rsidR="00307DCD" w:rsidRPr="00B74688" w:rsidRDefault="00307DCD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</w:tc>
      </w:tr>
    </w:tbl>
    <w:p w14:paraId="0AAA34D2" w14:textId="77777777" w:rsidR="00307DCD" w:rsidRPr="0041504B" w:rsidRDefault="00307DCD" w:rsidP="009B03C8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1864"/>
        <w:gridCol w:w="2678"/>
      </w:tblGrid>
      <w:tr w:rsidR="0041504B" w:rsidRPr="0041504B" w14:paraId="4FAD7711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65D5DD0" w14:textId="77777777" w:rsidR="00A9472E" w:rsidRPr="0041504B" w:rsidRDefault="00701CCE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Těles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6E4C497" w14:textId="77777777" w:rsidR="00A9472E" w:rsidRPr="0041504B" w:rsidRDefault="00701CC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2. ročník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156880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3C38C13" w14:textId="77777777" w:rsidTr="00102A8E">
        <w:trPr>
          <w:trHeight w:val="20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CBDB10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3E0C7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70719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5E1CCB0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FE16815" w14:textId="77777777" w:rsidR="00A9472E" w:rsidRPr="0041504B" w:rsidRDefault="00701CCE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62A36E" w14:textId="77777777" w:rsidR="00A9472E" w:rsidRPr="0041504B" w:rsidRDefault="00701CC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4247678" w14:textId="77777777" w:rsidR="00A9472E" w:rsidRPr="0041504B" w:rsidRDefault="00701CCE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F20A145" w14:textId="77777777" w:rsidTr="009B03C8">
        <w:tblPrEx>
          <w:tblCellMar>
            <w:top w:w="60" w:type="dxa"/>
            <w:left w:w="73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669099" w14:textId="77777777" w:rsidR="00480843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3-1-05 reaguje na základní pokyny a povely k osvojované činnosti a její organizaci</w:t>
            </w:r>
            <w:r w:rsidR="00480843" w:rsidRPr="0041504B">
              <w:rPr>
                <w:color w:val="auto"/>
                <w:sz w:val="20"/>
              </w:rPr>
              <w:t xml:space="preserve"> </w:t>
            </w:r>
          </w:p>
          <w:p w14:paraId="35E2A56C" w14:textId="77777777" w:rsidR="00480843" w:rsidRPr="0041504B" w:rsidRDefault="0048084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B4D4754" w14:textId="6E573530" w:rsidR="00796ED3" w:rsidRPr="0041504B" w:rsidRDefault="0048084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3-1-02 zvládá v souladu s individuálními předpoklady jednoduché pohybové činnosti jednotlivce nebo činnosti prováděné ve skupině; usiluje o jejich zlepšení</w:t>
            </w:r>
          </w:p>
          <w:p w14:paraId="22A06C59" w14:textId="7F695A2F" w:rsidR="007B28AA" w:rsidRPr="0041504B" w:rsidRDefault="007B28A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F83EFC8" w14:textId="77777777" w:rsidR="00796ED3" w:rsidRPr="0041504B" w:rsidRDefault="00796E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B7724CE" w14:textId="065C8410" w:rsidR="00A9472E" w:rsidRPr="0041504B" w:rsidRDefault="00796ED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3-1-03 spolupracuje při jednoduchých týmových pohybových činnostech a soutěžích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3E2741" w14:textId="77777777" w:rsidR="00480843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pravidla bezpečnosti při sportování</w:t>
            </w:r>
            <w:r w:rsidR="00480843" w:rsidRPr="0041504B">
              <w:rPr>
                <w:color w:val="auto"/>
                <w:sz w:val="20"/>
              </w:rPr>
              <w:t xml:space="preserve"> </w:t>
            </w:r>
          </w:p>
          <w:p w14:paraId="23A31A25" w14:textId="77777777" w:rsidR="00480843" w:rsidRPr="0041504B" w:rsidRDefault="0048084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eaguje na smluvené povely </w:t>
            </w:r>
          </w:p>
          <w:p w14:paraId="6B7BAC59" w14:textId="77777777" w:rsidR="00480843" w:rsidRPr="0041504B" w:rsidRDefault="0048084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jedná v duchu fair-play </w:t>
            </w:r>
          </w:p>
          <w:p w14:paraId="5F312A1C" w14:textId="2B42AC0F" w:rsidR="00480843" w:rsidRPr="0041504B" w:rsidRDefault="0048084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račuje v rozvoji koordinace pohybu</w:t>
            </w:r>
          </w:p>
          <w:p w14:paraId="5E7FB106" w14:textId="77777777" w:rsidR="00480843" w:rsidRPr="0041504B" w:rsidRDefault="0048084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polupracuje ve dvojicích a trojicích </w:t>
            </w:r>
          </w:p>
          <w:p w14:paraId="042A2013" w14:textId="77777777" w:rsidR="00480843" w:rsidRPr="0041504B" w:rsidRDefault="0048084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398DC6F8" w14:textId="77777777" w:rsidR="00796ED3" w:rsidRPr="0041504B" w:rsidRDefault="00480843" w:rsidP="00796E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o zlepšení svých pohybových schopností</w:t>
            </w:r>
            <w:r w:rsidR="00796ED3" w:rsidRPr="0041504B">
              <w:rPr>
                <w:color w:val="auto"/>
                <w:sz w:val="20"/>
              </w:rPr>
              <w:t xml:space="preserve"> </w:t>
            </w:r>
          </w:p>
          <w:p w14:paraId="7C6F04F6" w14:textId="77777777" w:rsidR="00796ED3" w:rsidRPr="0041504B" w:rsidRDefault="00796ED3" w:rsidP="00796E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E12F5C5" w14:textId="77777777" w:rsidR="00796ED3" w:rsidRPr="0041504B" w:rsidRDefault="00796ED3" w:rsidP="00796E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C60CD5F" w14:textId="77777777" w:rsidR="00796ED3" w:rsidRPr="0041504B" w:rsidRDefault="00796ED3" w:rsidP="00796ED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ápe pojmy obrana a útok </w:t>
            </w:r>
          </w:p>
          <w:p w14:paraId="64CBCCF9" w14:textId="73D34DE9" w:rsidR="00A9472E" w:rsidRPr="0041504B" w:rsidRDefault="00796ED3" w:rsidP="00796ED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spolupracuje při jednoduchých týmových a pohybových činnostech a soutěžích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53DF9" w14:textId="77777777" w:rsidR="00796ED3" w:rsidRPr="0041504B" w:rsidRDefault="00701CCE" w:rsidP="00D9514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 při sportování</w:t>
            </w:r>
            <w:r w:rsidR="00796ED3" w:rsidRPr="0041504B">
              <w:rPr>
                <w:color w:val="auto"/>
                <w:sz w:val="20"/>
              </w:rPr>
              <w:t xml:space="preserve"> </w:t>
            </w:r>
          </w:p>
          <w:p w14:paraId="74C836D6" w14:textId="77777777" w:rsidR="00796ED3" w:rsidRPr="0041504B" w:rsidRDefault="00796ED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íprava ke sportovnímu výkonu </w:t>
            </w:r>
          </w:p>
          <w:p w14:paraId="3A444FFC" w14:textId="77777777" w:rsidR="00A9472E" w:rsidRPr="0041504B" w:rsidRDefault="00796ED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ygiena při </w:t>
            </w:r>
            <w:proofErr w:type="gramStart"/>
            <w:r w:rsidRPr="0041504B">
              <w:rPr>
                <w:color w:val="auto"/>
                <w:sz w:val="20"/>
              </w:rPr>
              <w:t>TV - hygiena</w:t>
            </w:r>
            <w:proofErr w:type="gramEnd"/>
            <w:r w:rsidRPr="0041504B">
              <w:rPr>
                <w:color w:val="auto"/>
                <w:sz w:val="20"/>
              </w:rPr>
              <w:t xml:space="preserve"> pohybových činností a cvičebního prostředí, vhodné oblečení a obutí pro pohybové aktivity</w:t>
            </w:r>
          </w:p>
          <w:p w14:paraId="1CA54FF4" w14:textId="77777777" w:rsidR="00796ED3" w:rsidRPr="0041504B" w:rsidRDefault="00796ED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  <w:p w14:paraId="473B3F6A" w14:textId="001D0AE2" w:rsidR="00796ED3" w:rsidRPr="0041504B" w:rsidRDefault="00796ED3" w:rsidP="00796ED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základy sportovních her a pohybových </w:t>
            </w:r>
            <w:proofErr w:type="gramStart"/>
            <w:r w:rsidRPr="0041504B">
              <w:rPr>
                <w:color w:val="auto"/>
                <w:sz w:val="20"/>
              </w:rPr>
              <w:t>her - pravidla</w:t>
            </w:r>
            <w:proofErr w:type="gramEnd"/>
            <w:r w:rsidRPr="0041504B">
              <w:rPr>
                <w:color w:val="auto"/>
                <w:sz w:val="20"/>
              </w:rPr>
              <w:t xml:space="preserve"> zjednodušených osvojovaných pohybových her</w:t>
            </w:r>
          </w:p>
          <w:p w14:paraId="63D8F23F" w14:textId="728C70D6" w:rsidR="00796ED3" w:rsidRPr="0041504B" w:rsidRDefault="00796ED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</w:t>
            </w:r>
            <w:proofErr w:type="gramStart"/>
            <w:r w:rsidRPr="0041504B">
              <w:rPr>
                <w:color w:val="auto"/>
                <w:sz w:val="20"/>
              </w:rPr>
              <w:t>gymnastiky - průpravná</w:t>
            </w:r>
            <w:proofErr w:type="gramEnd"/>
            <w:r w:rsidRPr="0041504B">
              <w:rPr>
                <w:color w:val="auto"/>
                <w:sz w:val="20"/>
              </w:rPr>
              <w:t xml:space="preserve"> cvičení, akrobacie, cvičení s náčiním a na nářadí odpovídající velikosti a hmotnosti</w:t>
            </w:r>
          </w:p>
          <w:p w14:paraId="10D1A9BF" w14:textId="126C1D3C" w:rsidR="00796ED3" w:rsidRPr="0041504B" w:rsidRDefault="00796ED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</w:t>
            </w:r>
            <w:proofErr w:type="gramStart"/>
            <w:r w:rsidRPr="0041504B">
              <w:rPr>
                <w:color w:val="auto"/>
                <w:sz w:val="20"/>
              </w:rPr>
              <w:t>atletiky - rychlý</w:t>
            </w:r>
            <w:proofErr w:type="gramEnd"/>
            <w:r w:rsidRPr="0041504B">
              <w:rPr>
                <w:color w:val="auto"/>
                <w:sz w:val="20"/>
              </w:rPr>
              <w:t xml:space="preserve"> běh, motivovaný vytrvalý běh, skok do dálky nebo do výšky, hod míčkem</w:t>
            </w:r>
          </w:p>
          <w:p w14:paraId="79835A00" w14:textId="0F16FD7B" w:rsidR="00796ED3" w:rsidRPr="0041504B" w:rsidRDefault="00796ED3" w:rsidP="002D103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sportovních her </w:t>
            </w:r>
          </w:p>
        </w:tc>
      </w:tr>
      <w:tr w:rsidR="0041504B" w:rsidRPr="0041504B" w14:paraId="689E0ADB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F46AE5" w14:textId="40BC2AA2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zásady bezpečnosti při pohybových činnostech a má osvojeny základní hygienické návyky při pohybových aktivitách</w:t>
            </w:r>
            <w:r w:rsidRPr="0041504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B594AE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rostory pro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bezpečností v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prevencí úrazů, vhodným oblečením a obutím, hygienickými návyky 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15A79D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bezpečnost v šatnách a umyvárnách, bezpečná příprava a ukládání nářadí, náčiní a pomůcek </w:t>
            </w:r>
          </w:p>
          <w:p w14:paraId="40CBE1B1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první pomoc v podmínkách TV</w:t>
            </w:r>
          </w:p>
        </w:tc>
      </w:tr>
      <w:tr w:rsidR="0041504B" w:rsidRPr="0041504B" w14:paraId="5EE0DB05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135F4F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projevuje kladný postoj k motorickému učení a pohybovým aktivitá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3C14D2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ojevovat kladný postoj k pohybu</w:t>
            </w:r>
          </w:p>
          <w:p w14:paraId="77F77BD3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564F0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ladný postoj k pohybu</w:t>
            </w:r>
          </w:p>
          <w:p w14:paraId="46239A3C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42476118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3F25E1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odle pokynů přípravu na pohybovou čin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D2B7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á podle pokynů pedagoga přípravu na pohybovou činnost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9A32E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na pohybovou činnost</w:t>
            </w:r>
          </w:p>
          <w:p w14:paraId="569F8F40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3ED6582F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49D33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základní pokyny a povely k osvojované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EF924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pokyny pedagoga</w:t>
            </w:r>
          </w:p>
          <w:p w14:paraId="76CC9FF0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209FB8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kce na pokyny pedagoga</w:t>
            </w:r>
          </w:p>
          <w:p w14:paraId="359C0E1E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3CB69420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01E142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zvládá základní způsoby lokomoce a prostorovou orientaci podle individuálních předpokladů</w:t>
            </w:r>
          </w:p>
          <w:p w14:paraId="232B872E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BCCEA4" w14:textId="77777777" w:rsidR="00F119C3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gymnastika</w:t>
            </w:r>
            <w:r w:rsidRPr="0041504B">
              <w:rPr>
                <w:i/>
                <w:color w:val="auto"/>
                <w:sz w:val="20"/>
              </w:rPr>
              <w:t xml:space="preserve"> - seznam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 prvky gymnastiky </w:t>
            </w:r>
          </w:p>
          <w:p w14:paraId="57EDC042" w14:textId="3AF924F6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akrobacie - kotoul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před a vzad </w:t>
            </w:r>
          </w:p>
          <w:p w14:paraId="56F587EE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přeskoky - vyzkou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i skoky prosté z malé trampolíny kladina, lavička - přechází je volným způsobem</w:t>
            </w:r>
          </w:p>
          <w:p w14:paraId="246C9B24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ytmické a kondiční činnosti – cvičení s hudbou </w:t>
            </w:r>
          </w:p>
          <w:p w14:paraId="75887A35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atletika</w:t>
            </w:r>
            <w:r w:rsidRPr="0041504B">
              <w:rPr>
                <w:i/>
                <w:color w:val="auto"/>
                <w:sz w:val="20"/>
              </w:rPr>
              <w:t xml:space="preserve">: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běhat do vzdálenost 50 m, vytrvalostní běh (3 až 6 minut), seznamuje se s technikou skoku do dálky a hodu míčem (horní a dolní oblouk) </w:t>
            </w:r>
          </w:p>
          <w:p w14:paraId="0FC5440F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sportovní hry:</w:t>
            </w:r>
            <w:r w:rsidRPr="0041504B">
              <w:rPr>
                <w:i/>
                <w:color w:val="auto"/>
                <w:sz w:val="20"/>
              </w:rPr>
              <w:t xml:space="preserve"> osvojuje si manipulaci s míčem formou her a jejich pravidly</w:t>
            </w:r>
          </w:p>
          <w:p w14:paraId="1DD0B038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turistika a pobyt v přírodě</w:t>
            </w:r>
            <w:r w:rsidRPr="0041504B">
              <w:rPr>
                <w:i/>
                <w:color w:val="auto"/>
                <w:sz w:val="20"/>
              </w:rPr>
              <w:t xml:space="preserve">: zvládá chůzi v terénu – dle svých možností, seznamuje se se základními poznatky z turistiky (bezpečnost a hygiena v přírodě) </w:t>
            </w:r>
          </w:p>
          <w:p w14:paraId="6A0513BB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 xml:space="preserve">zimní hry, </w:t>
            </w: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bruslení</w:t>
            </w:r>
            <w:r w:rsidRPr="0041504B">
              <w:rPr>
                <w:i/>
                <w:color w:val="auto"/>
                <w:sz w:val="20"/>
              </w:rPr>
              <w:t>- seznam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 prostředím zimního stadionu a zásadami bezpečnosti, pohyb na ledu – s bruslemi, bez bruslí (dle individuálních schopností žáka)</w:t>
            </w:r>
          </w:p>
          <w:p w14:paraId="5FD2E065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další pohybové aktivity</w:t>
            </w:r>
            <w:r w:rsidRPr="0041504B">
              <w:rPr>
                <w:i/>
                <w:color w:val="auto"/>
                <w:sz w:val="20"/>
              </w:rPr>
              <w:t xml:space="preserve"> - vyzkoušet cvičení s dalším náčiním (skákací míče, balanční desky, létající </w:t>
            </w:r>
            <w:proofErr w:type="gramStart"/>
            <w:r w:rsidRPr="0041504B">
              <w:rPr>
                <w:i/>
                <w:color w:val="auto"/>
                <w:sz w:val="20"/>
              </w:rPr>
              <w:t>talíře…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77F5F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toul vpřed a vzad, trampolína, kladina, lavička</w:t>
            </w:r>
          </w:p>
          <w:p w14:paraId="2CDE42F1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cké činnosti</w:t>
            </w:r>
          </w:p>
          <w:p w14:paraId="65BAF2D0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ěh na 50 m, vytrvalostní běh</w:t>
            </w:r>
          </w:p>
          <w:p w14:paraId="5001F88B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ok do dálky, hod míčem</w:t>
            </w:r>
          </w:p>
          <w:p w14:paraId="76A8C44F" w14:textId="5079A099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anipulac</w:t>
            </w:r>
            <w:r w:rsidR="00F119C3" w:rsidRPr="0041504B">
              <w:rPr>
                <w:i/>
                <w:color w:val="auto"/>
                <w:sz w:val="20"/>
              </w:rPr>
              <w:t>e</w:t>
            </w:r>
            <w:r w:rsidRPr="0041504B">
              <w:rPr>
                <w:i/>
                <w:color w:val="auto"/>
                <w:sz w:val="20"/>
              </w:rPr>
              <w:t xml:space="preserve"> s míčem formou her</w:t>
            </w:r>
            <w:r w:rsidR="00F119C3" w:rsidRPr="0041504B">
              <w:rPr>
                <w:i/>
                <w:color w:val="auto"/>
                <w:sz w:val="20"/>
              </w:rPr>
              <w:t>,</w:t>
            </w:r>
            <w:r w:rsidRPr="0041504B">
              <w:rPr>
                <w:i/>
                <w:color w:val="auto"/>
                <w:sz w:val="20"/>
              </w:rPr>
              <w:t xml:space="preserve"> pravidl</w:t>
            </w:r>
            <w:r w:rsidR="00F119C3" w:rsidRPr="0041504B">
              <w:rPr>
                <w:i/>
                <w:color w:val="auto"/>
                <w:sz w:val="20"/>
              </w:rPr>
              <w:t>a</w:t>
            </w:r>
          </w:p>
          <w:p w14:paraId="43800668" w14:textId="7FD6A315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ůz</w:t>
            </w:r>
            <w:r w:rsidR="00F119C3" w:rsidRPr="0041504B">
              <w:rPr>
                <w:i/>
                <w:color w:val="auto"/>
                <w:sz w:val="20"/>
              </w:rPr>
              <w:t>e</w:t>
            </w:r>
            <w:r w:rsidRPr="0041504B">
              <w:rPr>
                <w:i/>
                <w:color w:val="auto"/>
                <w:sz w:val="20"/>
              </w:rPr>
              <w:t xml:space="preserve"> v </w:t>
            </w:r>
            <w:proofErr w:type="gramStart"/>
            <w:r w:rsidRPr="0041504B">
              <w:rPr>
                <w:i/>
                <w:color w:val="auto"/>
                <w:sz w:val="20"/>
              </w:rPr>
              <w:t>terénu - dl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ých možností</w:t>
            </w:r>
          </w:p>
          <w:p w14:paraId="2182996D" w14:textId="5114476F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poznatky z turistiky (bezpečnost a hygiena v přírodě)</w:t>
            </w:r>
          </w:p>
          <w:p w14:paraId="2A44B5AD" w14:textId="4F368A18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ředí zimního stadionu</w:t>
            </w:r>
            <w:r w:rsidR="00F119C3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sad</w:t>
            </w:r>
            <w:r w:rsidR="00F119C3" w:rsidRPr="0041504B">
              <w:rPr>
                <w:i/>
                <w:color w:val="auto"/>
                <w:sz w:val="20"/>
              </w:rPr>
              <w:t>y</w:t>
            </w:r>
            <w:r w:rsidRPr="0041504B">
              <w:rPr>
                <w:i/>
                <w:color w:val="auto"/>
                <w:sz w:val="20"/>
              </w:rPr>
              <w:t xml:space="preserve"> bezpečnosti</w:t>
            </w:r>
          </w:p>
          <w:p w14:paraId="28FA87D7" w14:textId="783A91BB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ůzn</w:t>
            </w:r>
            <w:r w:rsidR="00F119C3" w:rsidRPr="0041504B">
              <w:rPr>
                <w:i/>
                <w:color w:val="auto"/>
                <w:sz w:val="20"/>
              </w:rPr>
              <w:t>é</w:t>
            </w:r>
            <w:r w:rsidRPr="0041504B">
              <w:rPr>
                <w:i/>
                <w:color w:val="auto"/>
                <w:sz w:val="20"/>
              </w:rPr>
              <w:t xml:space="preserve"> druhy her na sněhu a na ledě </w:t>
            </w:r>
          </w:p>
          <w:p w14:paraId="2E39FC5A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hyb na ledové </w:t>
            </w:r>
            <w:proofErr w:type="gramStart"/>
            <w:r w:rsidRPr="0041504B">
              <w:rPr>
                <w:i/>
                <w:color w:val="auto"/>
                <w:sz w:val="20"/>
              </w:rPr>
              <w:t>ploše - s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bruslemi, bez bruslí (dle individuálních možností žáka) </w:t>
            </w:r>
          </w:p>
          <w:p w14:paraId="0192D9D9" w14:textId="6B6F1F75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vičení s dalším náčiním (skákací míče, balanční desky, létající </w:t>
            </w:r>
            <w:proofErr w:type="gramStart"/>
            <w:r w:rsidRPr="0041504B">
              <w:rPr>
                <w:i/>
                <w:color w:val="auto"/>
                <w:sz w:val="20"/>
              </w:rPr>
              <w:t>talíře...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9BC0271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163F4A92" w14:textId="77777777" w:rsidTr="00353A71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5D645E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ZTV-3-1-01 uplatňuje správné způsoby držení těla v různých polohách a pracovních činnostech; zaujímá správné základní cvičební polohy </w:t>
            </w:r>
          </w:p>
          <w:p w14:paraId="70E054B2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ZTV-3-1-02 zvládá jednoduchá speciální cvičení související s vlastním oslabe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1E15B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le pokynů uplatňuje správné držení těla, správné základní cvičební polohy a jednoduchá speciální cvičení – v závislosti na vlastním oslabení</w:t>
            </w:r>
          </w:p>
          <w:p w14:paraId="4234F536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AFF4A2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cvičební polohy a speciální cvičení</w:t>
            </w:r>
          </w:p>
          <w:p w14:paraId="6D48A06C" w14:textId="77777777" w:rsidR="00307DCD" w:rsidRPr="0041504B" w:rsidRDefault="00307DCD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79FDACD9" w14:textId="77777777" w:rsidTr="00102A8E">
        <w:tblPrEx>
          <w:tblCellMar>
            <w:top w:w="55" w:type="dxa"/>
            <w:left w:w="17" w:type="dxa"/>
            <w:right w:w="32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FEBF407" w14:textId="77777777" w:rsidR="00307DCD" w:rsidRPr="0041504B" w:rsidRDefault="00307DCD" w:rsidP="00353A71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92CAD52" w14:textId="77777777" w:rsidTr="00353A71">
        <w:tblPrEx>
          <w:tblCellMar>
            <w:top w:w="55" w:type="dxa"/>
            <w:left w:w="17" w:type="dxa"/>
            <w:right w:w="32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DCE7C9" w14:textId="77777777" w:rsidR="00307DCD" w:rsidRPr="0041504B" w:rsidRDefault="00307DCD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0DA9E31A" w14:textId="072D38E5" w:rsidR="00307DCD" w:rsidRPr="0041504B" w:rsidRDefault="00307DCD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</w:t>
            </w:r>
          </w:p>
          <w:p w14:paraId="6D6803E2" w14:textId="76019715" w:rsidR="00307DCD" w:rsidRPr="0041504B" w:rsidRDefault="00307DCD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="00B74688">
              <w:rPr>
                <w:color w:val="auto"/>
                <w:sz w:val="20"/>
                <w:u w:val="single"/>
              </w:rPr>
              <w:t xml:space="preserve">: </w:t>
            </w:r>
            <w:r w:rsidRPr="0041504B">
              <w:rPr>
                <w:color w:val="auto"/>
                <w:sz w:val="20"/>
              </w:rPr>
              <w:t xml:space="preserve">Rozvoj pozornosti, soustředění a řešení problémů. </w:t>
            </w:r>
          </w:p>
          <w:p w14:paraId="5BDDDB23" w14:textId="360DF3B8" w:rsidR="00307DCD" w:rsidRPr="00B74688" w:rsidRDefault="00307DCD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</w:t>
            </w:r>
            <w:r w:rsidRPr="0041504B">
              <w:rPr>
                <w:color w:val="auto"/>
                <w:u w:val="single"/>
              </w:rPr>
              <w:t>:</w:t>
            </w:r>
            <w:r w:rsidRPr="0041504B">
              <w:rPr>
                <w:color w:val="auto"/>
                <w:sz w:val="20"/>
              </w:rPr>
              <w:t xml:space="preserve"> Sebekontrola, sebeovládání při sportu.</w:t>
            </w:r>
          </w:p>
        </w:tc>
      </w:tr>
      <w:tr w:rsidR="0041504B" w:rsidRPr="0041504B" w14:paraId="533F3EAE" w14:textId="77777777" w:rsidTr="00102A8E">
        <w:tblPrEx>
          <w:tblCellMar>
            <w:right w:w="11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209FFE6" w14:textId="77777777" w:rsidR="00A9472E" w:rsidRPr="0041504B" w:rsidRDefault="00701CC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Těles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4AB021C" w14:textId="77777777" w:rsidR="00A9472E" w:rsidRPr="0041504B" w:rsidRDefault="00701CC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186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7F7CA0B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78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B2DB32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EE9CC51" w14:textId="77777777" w:rsidTr="00102A8E">
        <w:tblPrEx>
          <w:tblCellMar>
            <w:right w:w="11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C546CC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DDD164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75ABBC4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586251D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2236BDA" w14:textId="77777777" w:rsidTr="00102A8E">
        <w:tblPrEx>
          <w:tblCellMar>
            <w:right w:w="11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500FE5" w14:textId="77777777" w:rsidR="00A9472E" w:rsidRPr="0041504B" w:rsidRDefault="00701CC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7EC78A" w14:textId="77777777" w:rsidR="00A9472E" w:rsidRPr="0041504B" w:rsidRDefault="00701CC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18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92D050"/>
          </w:tcPr>
          <w:p w14:paraId="56B9E30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4469087" w14:textId="77777777" w:rsidR="00A9472E" w:rsidRPr="0041504B" w:rsidRDefault="00701CCE">
            <w:pPr>
              <w:spacing w:after="0" w:line="259" w:lineRule="auto"/>
              <w:ind w:left="98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B724748" w14:textId="77777777" w:rsidTr="007B28AA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7E2359" w14:textId="261EF02A" w:rsidR="007B28AA" w:rsidRPr="0041504B" w:rsidRDefault="007B28AA" w:rsidP="007B28A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3-1-04 uplatňuje hlavní zásady hygieny a bezpečnosti při pohybových činnostech ve známých prostorech školy</w:t>
            </w:r>
          </w:p>
          <w:p w14:paraId="507D4789" w14:textId="3E90F7A6" w:rsidR="007B28AA" w:rsidRPr="0041504B" w:rsidRDefault="007B28A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3-1-01 spojuje pravidelnou každodenní pohybovou činnost se zdravím a využívá nabízené příležitosti</w:t>
            </w:r>
          </w:p>
          <w:p w14:paraId="579021A1" w14:textId="712E3DD7" w:rsidR="009350F3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3-1-03 spolupracuje při jednoduchých týmových pohybových činnostech a soutěžích</w:t>
            </w:r>
          </w:p>
          <w:p w14:paraId="15EC7887" w14:textId="0007173A" w:rsidR="00A9472E" w:rsidRPr="002D1035" w:rsidRDefault="004F0751" w:rsidP="009350F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3-1-02 zvládá v souladu s individuálními předpoklady jednoduché pohybové činnosti jednotlivce nebo činnosti prováděné ve skupině; usiluje o jejich zlepšení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B221AF" w14:textId="04C97522" w:rsidR="007B28AA" w:rsidRPr="0041504B" w:rsidRDefault="007B28A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znává prostory pro </w:t>
            </w:r>
            <w:proofErr w:type="spellStart"/>
            <w:r w:rsidRPr="0041504B">
              <w:rPr>
                <w:color w:val="auto"/>
                <w:sz w:val="20"/>
              </w:rPr>
              <w:t>Tv</w:t>
            </w:r>
            <w:proofErr w:type="spellEnd"/>
            <w:r w:rsidRPr="0041504B">
              <w:rPr>
                <w:color w:val="auto"/>
                <w:sz w:val="20"/>
              </w:rPr>
              <w:t xml:space="preserve">, bezpečností v </w:t>
            </w:r>
            <w:proofErr w:type="spellStart"/>
            <w:r w:rsidRPr="0041504B">
              <w:rPr>
                <w:color w:val="auto"/>
                <w:sz w:val="20"/>
              </w:rPr>
              <w:t>Tv</w:t>
            </w:r>
            <w:proofErr w:type="spellEnd"/>
            <w:r w:rsidRPr="0041504B">
              <w:rPr>
                <w:color w:val="auto"/>
                <w:sz w:val="20"/>
              </w:rPr>
              <w:t>, prevencí úrazů, vhodným oblečením a obutím, hygienickými návyky</w:t>
            </w:r>
          </w:p>
          <w:p w14:paraId="7FB9A0C7" w14:textId="24A7B0FC" w:rsidR="007B28AA" w:rsidRPr="0041504B" w:rsidRDefault="007B28AA" w:rsidP="007B28A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okonaluje základní přípravu organismu před pohybovou aktivitou, význam strečinkového cvičení</w:t>
            </w:r>
          </w:p>
          <w:p w14:paraId="234FBA9D" w14:textId="0F59FEB6" w:rsidR="009350F3" w:rsidRPr="0041504B" w:rsidRDefault="00701CCE" w:rsidP="002D103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eaguje na smluvené gesta a signály</w:t>
            </w:r>
            <w:r w:rsidR="009350F3" w:rsidRPr="0041504B">
              <w:rPr>
                <w:color w:val="auto"/>
                <w:sz w:val="20"/>
              </w:rPr>
              <w:t xml:space="preserve"> </w:t>
            </w:r>
          </w:p>
          <w:p w14:paraId="17031CF4" w14:textId="6222E83A" w:rsidR="004F0751" w:rsidRPr="0041504B" w:rsidRDefault="009350F3" w:rsidP="00B7468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zvládnout různé druhy míčů</w:t>
            </w:r>
            <w:r w:rsidR="00B74688">
              <w:rPr>
                <w:color w:val="auto"/>
                <w:sz w:val="20"/>
              </w:rPr>
              <w:t xml:space="preserve">, </w:t>
            </w:r>
            <w:r w:rsidR="004F0751" w:rsidRPr="0041504B">
              <w:rPr>
                <w:color w:val="auto"/>
                <w:sz w:val="20"/>
              </w:rPr>
              <w:t>má snahu jednat v duchu fair-play</w:t>
            </w:r>
          </w:p>
          <w:p w14:paraId="5D8E1EA2" w14:textId="77777777" w:rsidR="004F0751" w:rsidRPr="0041504B" w:rsidRDefault="004F0751" w:rsidP="004F075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pochopit význam štafety </w:t>
            </w:r>
          </w:p>
          <w:p w14:paraId="2BD89D26" w14:textId="0B62A364" w:rsidR="00A9472E" w:rsidRPr="0041504B" w:rsidRDefault="004F0751" w:rsidP="004F075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o základní gymnastické prvky</w:t>
            </w:r>
            <w:r w:rsidR="00B7468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okouší se o základní koordinační prvk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370F24" w14:textId="441C13B4" w:rsidR="007B28AA" w:rsidRPr="0041504B" w:rsidRDefault="007B28AA" w:rsidP="002D103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vičení během dne </w:t>
            </w:r>
          </w:p>
          <w:p w14:paraId="6A4CBBE1" w14:textId="77777777" w:rsidR="007B28AA" w:rsidRPr="0041504B" w:rsidRDefault="007B28AA" w:rsidP="007B28A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ytmické a kondiční cvičení</w:t>
            </w:r>
          </w:p>
          <w:p w14:paraId="1A3F5C7A" w14:textId="1F5BA896" w:rsidR="009350F3" w:rsidRPr="0041504B" w:rsidRDefault="00701CCE" w:rsidP="007B28A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erní činnosti jednotlivce v minikopané, florbalu, vybíjené, basketbalu</w:t>
            </w:r>
            <w:r w:rsidR="009350F3" w:rsidRPr="0041504B">
              <w:rPr>
                <w:color w:val="auto"/>
                <w:sz w:val="20"/>
              </w:rPr>
              <w:t xml:space="preserve"> </w:t>
            </w:r>
          </w:p>
          <w:p w14:paraId="4007874D" w14:textId="7033DC0C" w:rsidR="009350F3" w:rsidRPr="0041504B" w:rsidRDefault="009350F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sportovních </w:t>
            </w:r>
            <w:proofErr w:type="gramStart"/>
            <w:r w:rsidRPr="0041504B">
              <w:rPr>
                <w:color w:val="auto"/>
                <w:sz w:val="20"/>
              </w:rPr>
              <w:t>her - pravidel</w:t>
            </w:r>
            <w:proofErr w:type="gramEnd"/>
            <w:r w:rsidRPr="0041504B">
              <w:rPr>
                <w:color w:val="auto"/>
                <w:sz w:val="20"/>
              </w:rPr>
              <w:t xml:space="preserve"> </w:t>
            </w:r>
            <w:proofErr w:type="spellStart"/>
            <w:r w:rsidRPr="0041504B">
              <w:rPr>
                <w:color w:val="auto"/>
                <w:sz w:val="20"/>
              </w:rPr>
              <w:t>minisportů</w:t>
            </w:r>
            <w:proofErr w:type="spellEnd"/>
          </w:p>
          <w:p w14:paraId="219A0660" w14:textId="77777777" w:rsidR="009350F3" w:rsidRPr="0041504B" w:rsidRDefault="009350F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</w:t>
            </w:r>
            <w:proofErr w:type="gramStart"/>
            <w:r w:rsidRPr="0041504B">
              <w:rPr>
                <w:color w:val="auto"/>
                <w:sz w:val="20"/>
              </w:rPr>
              <w:t>atletiky - rychlý</w:t>
            </w:r>
            <w:proofErr w:type="gramEnd"/>
            <w:r w:rsidRPr="0041504B">
              <w:rPr>
                <w:color w:val="auto"/>
                <w:sz w:val="20"/>
              </w:rPr>
              <w:t xml:space="preserve"> běh, motivovaný vytrvalý běh, skok do dálky nebo do výšky, hod míčkem</w:t>
            </w:r>
          </w:p>
          <w:p w14:paraId="62AA856A" w14:textId="77777777" w:rsidR="009350F3" w:rsidRPr="0041504B" w:rsidRDefault="009350F3" w:rsidP="009350F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gymnastiky </w:t>
            </w:r>
          </w:p>
          <w:p w14:paraId="51BC2787" w14:textId="32BD4B84" w:rsidR="009350F3" w:rsidRPr="0041504B" w:rsidRDefault="009350F3" w:rsidP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vičení na nářadí</w:t>
            </w:r>
            <w:r w:rsidR="00C144A4"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úpolové</w:t>
            </w:r>
            <w:proofErr w:type="spellEnd"/>
            <w:r w:rsidRPr="0041504B">
              <w:rPr>
                <w:color w:val="auto"/>
                <w:sz w:val="20"/>
              </w:rPr>
              <w:t xml:space="preserve"> činnosti </w:t>
            </w:r>
          </w:p>
          <w:p w14:paraId="301186EF" w14:textId="69072946" w:rsidR="004F0751" w:rsidRPr="0041504B" w:rsidRDefault="009350F3" w:rsidP="007C12C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erní činnosti jednotlivce v minikopané, florbalu, vybíjené, basketbalu</w:t>
            </w:r>
            <w:r w:rsidR="007C12CC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týmová spolupráce</w:t>
            </w:r>
            <w:r w:rsidR="004F0751" w:rsidRPr="0041504B">
              <w:rPr>
                <w:color w:val="auto"/>
                <w:sz w:val="20"/>
              </w:rPr>
              <w:t xml:space="preserve"> </w:t>
            </w:r>
          </w:p>
        </w:tc>
      </w:tr>
      <w:tr w:rsidR="0041504B" w:rsidRPr="0041504B" w14:paraId="4980AFEF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D5C802" w14:textId="77777777" w:rsidR="007B28AA" w:rsidRPr="0041504B" w:rsidRDefault="007B28AA" w:rsidP="007B28AA">
            <w:pPr>
              <w:spacing w:after="0" w:line="259" w:lineRule="auto"/>
              <w:ind w:left="2" w:firstLine="0"/>
              <w:jc w:val="left"/>
              <w:rPr>
                <w:iCs/>
                <w:color w:val="auto"/>
                <w:sz w:val="20"/>
              </w:rPr>
            </w:pPr>
            <w:r w:rsidRPr="0041504B">
              <w:rPr>
                <w:iCs/>
                <w:color w:val="auto"/>
                <w:sz w:val="20"/>
              </w:rPr>
              <w:t>TV-5-</w:t>
            </w:r>
            <w:proofErr w:type="gramStart"/>
            <w:r w:rsidRPr="0041504B">
              <w:rPr>
                <w:iCs/>
                <w:color w:val="auto"/>
                <w:sz w:val="20"/>
              </w:rPr>
              <w:t>1-11adaptuje</w:t>
            </w:r>
            <w:proofErr w:type="gramEnd"/>
            <w:r w:rsidRPr="0041504B">
              <w:rPr>
                <w:iCs/>
                <w:color w:val="auto"/>
                <w:sz w:val="20"/>
              </w:rPr>
              <w:t xml:space="preserve"> se na vodní prostředí dodržuje hygienu plavání, zvládá v souladu s individuálními předpoklady plavecké dovednosti </w:t>
            </w:r>
          </w:p>
          <w:p w14:paraId="3991E790" w14:textId="27A0A17A" w:rsidR="007B28AA" w:rsidRPr="00B74688" w:rsidRDefault="007B28AA" w:rsidP="00B74688">
            <w:pPr>
              <w:spacing w:after="0" w:line="259" w:lineRule="auto"/>
              <w:ind w:left="2" w:firstLine="0"/>
              <w:jc w:val="left"/>
              <w:rPr>
                <w:iCs/>
                <w:color w:val="auto"/>
                <w:sz w:val="20"/>
              </w:rPr>
            </w:pPr>
            <w:r w:rsidRPr="0041504B">
              <w:rPr>
                <w:iCs/>
                <w:color w:val="auto"/>
                <w:sz w:val="20"/>
              </w:rPr>
              <w:t>TV-5-1-12 zvládá v souladu s individuálními předpoklady vybranou plaveckou techniku, prvky sebezáchrany a bezpeč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AAB5C" w14:textId="600009DA" w:rsidR="007C12CC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vojuje si základní hygienické zásady a buduje si hygienické návyky</w:t>
            </w:r>
            <w:r w:rsidR="007C12CC" w:rsidRPr="0041504B">
              <w:rPr>
                <w:color w:val="auto"/>
                <w:sz w:val="20"/>
              </w:rPr>
              <w:t xml:space="preserve"> </w:t>
            </w:r>
          </w:p>
          <w:p w14:paraId="354EBE5A" w14:textId="6AC78058" w:rsidR="00A9472E" w:rsidRPr="0041504B" w:rsidRDefault="007C12C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znamuje se se zásadami </w:t>
            </w:r>
            <w:r w:rsidR="00C144A4" w:rsidRPr="0041504B">
              <w:rPr>
                <w:color w:val="auto"/>
                <w:sz w:val="20"/>
              </w:rPr>
              <w:t xml:space="preserve">bezpečnosti </w:t>
            </w:r>
            <w:r w:rsidRPr="0041504B">
              <w:rPr>
                <w:color w:val="auto"/>
                <w:sz w:val="20"/>
              </w:rPr>
              <w:t>při plavání a při pohybu v areálu bazénu</w:t>
            </w:r>
          </w:p>
          <w:p w14:paraId="2D6D58DA" w14:textId="1F9D1A03" w:rsidR="007B28AA" w:rsidRPr="00B74688" w:rsidRDefault="007B28AA" w:rsidP="00B7468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e základními signály pro dorozumívání v prostředí bazénu</w:t>
            </w:r>
            <w:r w:rsidR="00B7468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učí se základním plaveckým dovednostem </w:t>
            </w:r>
            <w:proofErr w:type="gramStart"/>
            <w:r w:rsidRPr="0041504B">
              <w:rPr>
                <w:color w:val="auto"/>
                <w:sz w:val="20"/>
              </w:rPr>
              <w:t>plavání - zvládne</w:t>
            </w:r>
            <w:proofErr w:type="gramEnd"/>
            <w:r w:rsidRPr="0041504B">
              <w:rPr>
                <w:color w:val="auto"/>
                <w:sz w:val="20"/>
              </w:rPr>
              <w:t xml:space="preserve"> jeden plavecký způsob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59195" w14:textId="77777777" w:rsidR="007C12CC" w:rsidRPr="0041504B" w:rsidRDefault="00701CCE" w:rsidP="007C12C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 plavání</w:t>
            </w:r>
            <w:r w:rsidR="007C12CC" w:rsidRPr="0041504B">
              <w:rPr>
                <w:color w:val="auto"/>
                <w:sz w:val="20"/>
              </w:rPr>
              <w:t xml:space="preserve"> </w:t>
            </w:r>
          </w:p>
          <w:p w14:paraId="0FD631FC" w14:textId="56337753" w:rsidR="007C12CC" w:rsidRPr="0041504B" w:rsidRDefault="007C12CC" w:rsidP="007C12CC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ace ve vodě </w:t>
            </w:r>
          </w:p>
          <w:p w14:paraId="7A52F65E" w14:textId="4E38A678" w:rsidR="007B28AA" w:rsidRPr="0041504B" w:rsidRDefault="007C12CC" w:rsidP="007B28A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vky sebezáchrany</w:t>
            </w:r>
            <w:r w:rsidR="007B28AA" w:rsidRPr="0041504B">
              <w:rPr>
                <w:color w:val="auto"/>
                <w:sz w:val="20"/>
              </w:rPr>
              <w:t xml:space="preserve"> adaptace na vodní prostředí orientace ve vodě, prvky sebezáchrany</w:t>
            </w:r>
          </w:p>
          <w:p w14:paraId="56F67F5B" w14:textId="5BC27613" w:rsidR="00A9472E" w:rsidRPr="0041504B" w:rsidRDefault="007B28AA" w:rsidP="007B28A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plavecké dovednosti (plavecká poloha, plavecké dýchání, skoky a pády do vody, styl prsa)</w:t>
            </w:r>
          </w:p>
        </w:tc>
      </w:tr>
      <w:tr w:rsidR="0041504B" w:rsidRPr="0041504B" w14:paraId="40C43624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83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DDD880" w14:textId="4ABA9EA6" w:rsidR="00D23B50" w:rsidRPr="0041504B" w:rsidRDefault="00D23B50" w:rsidP="007B28A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zásady bezpečnosti při pohybových činnostech a má osvojeny základní hygienické návyky při pohybových aktivitách</w:t>
            </w:r>
            <w:r w:rsidRPr="0041504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9584A" w14:textId="77777777" w:rsidR="007D1C6D" w:rsidRPr="0041504B" w:rsidRDefault="00707F09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</w:t>
            </w:r>
            <w:r w:rsidR="00D23B50" w:rsidRPr="0041504B">
              <w:rPr>
                <w:i/>
                <w:color w:val="auto"/>
                <w:sz w:val="20"/>
              </w:rPr>
              <w:t xml:space="preserve"> prostory pro </w:t>
            </w:r>
            <w:proofErr w:type="spellStart"/>
            <w:r w:rsidR="00D23B50"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="00D23B50" w:rsidRPr="0041504B">
              <w:rPr>
                <w:i/>
                <w:color w:val="auto"/>
                <w:sz w:val="20"/>
              </w:rPr>
              <w:t xml:space="preserve">, </w:t>
            </w:r>
            <w:r w:rsidR="007D1C6D" w:rsidRPr="0041504B">
              <w:rPr>
                <w:i/>
                <w:color w:val="auto"/>
                <w:sz w:val="20"/>
              </w:rPr>
              <w:t xml:space="preserve">dodržuje </w:t>
            </w:r>
            <w:r w:rsidR="00D23B50" w:rsidRPr="0041504B">
              <w:rPr>
                <w:i/>
                <w:color w:val="auto"/>
                <w:sz w:val="20"/>
              </w:rPr>
              <w:t xml:space="preserve">bezpečnost v </w:t>
            </w:r>
            <w:proofErr w:type="spellStart"/>
            <w:r w:rsidR="00D23B50"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="00D23B50" w:rsidRPr="0041504B">
              <w:rPr>
                <w:i/>
                <w:color w:val="auto"/>
                <w:sz w:val="20"/>
              </w:rPr>
              <w:t>, prevenc</w:t>
            </w:r>
            <w:r w:rsidR="007D1C6D" w:rsidRPr="0041504B">
              <w:rPr>
                <w:i/>
                <w:color w:val="auto"/>
                <w:sz w:val="20"/>
              </w:rPr>
              <w:t>e</w:t>
            </w:r>
            <w:r w:rsidR="00D23B50" w:rsidRPr="0041504B">
              <w:rPr>
                <w:i/>
                <w:color w:val="auto"/>
                <w:sz w:val="20"/>
              </w:rPr>
              <w:t xml:space="preserve"> úrazů, </w:t>
            </w:r>
            <w:r w:rsidR="007D1C6D" w:rsidRPr="0041504B">
              <w:rPr>
                <w:i/>
                <w:color w:val="auto"/>
                <w:sz w:val="20"/>
              </w:rPr>
              <w:t xml:space="preserve">má </w:t>
            </w:r>
            <w:r w:rsidR="00D23B50" w:rsidRPr="0041504B">
              <w:rPr>
                <w:i/>
                <w:color w:val="auto"/>
                <w:sz w:val="20"/>
              </w:rPr>
              <w:t>vhodným oblečení a obutí</w:t>
            </w:r>
            <w:r w:rsidR="007D1C6D" w:rsidRPr="0041504B">
              <w:rPr>
                <w:i/>
                <w:color w:val="auto"/>
                <w:sz w:val="20"/>
              </w:rPr>
              <w:t xml:space="preserve"> </w:t>
            </w:r>
          </w:p>
          <w:p w14:paraId="58C76BCF" w14:textId="4FB92E7F" w:rsidR="00D23B50" w:rsidRPr="0041504B" w:rsidRDefault="007D1C6D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</w:t>
            </w:r>
            <w:r w:rsidR="00D23B50" w:rsidRPr="0041504B">
              <w:rPr>
                <w:i/>
                <w:color w:val="auto"/>
                <w:sz w:val="20"/>
              </w:rPr>
              <w:t>hygienick</w:t>
            </w:r>
            <w:r w:rsidRPr="0041504B">
              <w:rPr>
                <w:i/>
                <w:color w:val="auto"/>
                <w:sz w:val="20"/>
              </w:rPr>
              <w:t xml:space="preserve">é </w:t>
            </w:r>
            <w:r w:rsidR="00D23B50" w:rsidRPr="0041504B">
              <w:rPr>
                <w:i/>
                <w:color w:val="auto"/>
                <w:sz w:val="20"/>
              </w:rPr>
              <w:t xml:space="preserve">návyky 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502EB" w14:textId="77777777" w:rsidR="00D23B50" w:rsidRPr="0041504B" w:rsidRDefault="00D23B50" w:rsidP="00D23B50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bezpečnost v šatnách a umyvárnách, bezpečná příprava a ukládání nářadí, náčiní a pomůcek </w:t>
            </w:r>
          </w:p>
          <w:p w14:paraId="757FBEB6" w14:textId="6763B38B" w:rsidR="00D23B50" w:rsidRPr="0041504B" w:rsidRDefault="00D23B50" w:rsidP="007B28AA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první pomoc v podmínkách TV</w:t>
            </w:r>
          </w:p>
        </w:tc>
      </w:tr>
      <w:tr w:rsidR="0041504B" w:rsidRPr="0041504B" w14:paraId="526B9AE4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31921" w14:textId="2D6C04A7" w:rsidR="00EE55B6" w:rsidRPr="0041504B" w:rsidRDefault="00EE55B6" w:rsidP="007B28AA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projevuje kladný postoj k motorickému učení a pohybovým aktivitá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C3143D" w14:textId="1931A536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jev</w:t>
            </w:r>
            <w:r w:rsidR="007D1C6D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kladný postoj k pohybu</w:t>
            </w:r>
          </w:p>
          <w:p w14:paraId="0C37C9D4" w14:textId="374000D0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víjí své sociální vztahy s ostatními žáky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11BFA0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ladný postoj k pohybu</w:t>
            </w:r>
          </w:p>
          <w:p w14:paraId="53467E64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201DC2B6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0F200B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odle pokynů přípravu na pohybovou činnost</w:t>
            </w:r>
          </w:p>
          <w:p w14:paraId="63CD554A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4DF397" w14:textId="6AA1F46A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á podle pokynů pedagoga přípravu na pohybovou činnost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499C78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na pohybovou činnost</w:t>
            </w:r>
          </w:p>
          <w:p w14:paraId="6486BD6C" w14:textId="23FB5363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nímat a snažit se cíleně </w:t>
            </w:r>
            <w:proofErr w:type="gramStart"/>
            <w:r w:rsidRPr="0041504B">
              <w:rPr>
                <w:i/>
                <w:color w:val="auto"/>
                <w:sz w:val="20"/>
              </w:rPr>
              <w:t>ovlivňovat  svalové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pětí, uvolnění těla  </w:t>
            </w:r>
          </w:p>
        </w:tc>
      </w:tr>
      <w:tr w:rsidR="0041504B" w:rsidRPr="0041504B" w14:paraId="3ED252E7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7E833F" w14:textId="500391B1" w:rsidR="00EE55B6" w:rsidRPr="0041504B" w:rsidRDefault="00EE55B6" w:rsidP="007B28A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3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základní pokyny a povely k osvojované činnosti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720FE9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guje na pokyny pedagoga</w:t>
            </w:r>
          </w:p>
          <w:p w14:paraId="087DEAA5" w14:textId="77777777" w:rsidR="00EE55B6" w:rsidRPr="0041504B" w:rsidRDefault="00EE55B6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C4C26C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akce na pokyny pedagoga</w:t>
            </w:r>
          </w:p>
          <w:p w14:paraId="619F7EDA" w14:textId="12638553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rocvičování  nástupové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a pochodové cvičení</w:t>
            </w:r>
          </w:p>
        </w:tc>
      </w:tr>
      <w:tr w:rsidR="0041504B" w:rsidRPr="0041504B" w14:paraId="79C86211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BEB73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TV-3-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zvládá základní způsoby lokomoce a prostorovou orientaci podle individuálních předpokladů</w:t>
            </w:r>
          </w:p>
          <w:p w14:paraId="13876824" w14:textId="77777777" w:rsidR="00EE55B6" w:rsidRPr="0041504B" w:rsidRDefault="00EE55B6" w:rsidP="00D23B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35336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gymnastika</w:t>
            </w:r>
            <w:r w:rsidRPr="0041504B">
              <w:rPr>
                <w:i/>
                <w:color w:val="auto"/>
                <w:sz w:val="20"/>
              </w:rPr>
              <w:t xml:space="preserve"> - zdokonal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vky gymnastiky akrobacie - kotoulem vpřed a vzad </w:t>
            </w:r>
          </w:p>
          <w:p w14:paraId="1FBBE535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přeskoky - skáč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koky prosté z malé trampolíny </w:t>
            </w:r>
          </w:p>
          <w:p w14:paraId="0654EAA3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kladina, </w:t>
            </w:r>
            <w:proofErr w:type="gramStart"/>
            <w:r w:rsidRPr="0041504B">
              <w:rPr>
                <w:i/>
                <w:color w:val="auto"/>
                <w:sz w:val="20"/>
              </w:rPr>
              <w:t>lavička - přecház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 volným způsobem</w:t>
            </w:r>
          </w:p>
          <w:p w14:paraId="02BA3487" w14:textId="77777777" w:rsidR="00EE55B6" w:rsidRPr="0041504B" w:rsidRDefault="00EE55B6" w:rsidP="00EE55B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eastAsia="Calibri" w:hAnsi="Calibri" w:cs="Calibri"/>
                <w:i/>
                <w:sz w:val="20"/>
                <w:szCs w:val="22"/>
              </w:rPr>
            </w:pPr>
            <w:r w:rsidRPr="0041504B">
              <w:rPr>
                <w:rFonts w:ascii="Calibri" w:eastAsia="Calibri" w:hAnsi="Calibri" w:cs="Calibri"/>
                <w:i/>
                <w:sz w:val="20"/>
                <w:szCs w:val="22"/>
              </w:rPr>
              <w:t>rytmické a kondiční činnosti, přizpůsobuje tempo chůze danému rytmu, vyjadřuje rytmus, tempo a melodii hudby pohybem</w:t>
            </w:r>
          </w:p>
          <w:p w14:paraId="3C7DD332" w14:textId="77777777" w:rsidR="00EE55B6" w:rsidRPr="0041504B" w:rsidRDefault="00EE55B6" w:rsidP="00EE55B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atletika</w:t>
            </w:r>
            <w:r w:rsidRPr="0041504B">
              <w:rPr>
                <w:i/>
                <w:color w:val="auto"/>
                <w:sz w:val="20"/>
              </w:rPr>
              <w:t xml:space="preserve">: zlepšuje běh do vzdálenost 50 m, vytrvalostní běh (3 až 6 minut), zdokonaluje techniku skoku do dálky a hodu míčem (horní a dolní oblouk) </w:t>
            </w:r>
          </w:p>
          <w:p w14:paraId="421BE8D4" w14:textId="76183AD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sportovní hry:</w:t>
            </w:r>
            <w:r w:rsidRPr="0041504B">
              <w:rPr>
                <w:i/>
                <w:color w:val="auto"/>
                <w:sz w:val="20"/>
              </w:rPr>
              <w:t xml:space="preserve"> ház</w:t>
            </w:r>
            <w:r w:rsidR="00163FA2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míčem horním i dolním obloukem</w:t>
            </w:r>
          </w:p>
          <w:p w14:paraId="43BFD852" w14:textId="2B067E82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</w:t>
            </w:r>
            <w:r w:rsidR="00163FA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herní </w:t>
            </w:r>
            <w:proofErr w:type="gramStart"/>
            <w:r w:rsidRPr="0041504B">
              <w:rPr>
                <w:i/>
                <w:color w:val="auto"/>
                <w:sz w:val="20"/>
              </w:rPr>
              <w:t>činnosti  (</w:t>
            </w:r>
            <w:proofErr w:type="gramEnd"/>
            <w:r w:rsidRPr="0041504B">
              <w:rPr>
                <w:i/>
                <w:color w:val="auto"/>
                <w:sz w:val="20"/>
              </w:rPr>
              <w:t>přihrávky, dribling, střelba)</w:t>
            </w:r>
          </w:p>
          <w:p w14:paraId="31DA8A52" w14:textId="36BD879D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ále rozvíj</w:t>
            </w:r>
            <w:r w:rsidR="00163FA2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vé pohybové dovednosti a manipulaci s náčiním a míčem (švihadlo, kruh, fotbal, házená, basketbal)  </w:t>
            </w:r>
          </w:p>
          <w:p w14:paraId="27F93F09" w14:textId="301088BF" w:rsidR="00EE55B6" w:rsidRPr="0041504B" w:rsidRDefault="00163FA2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častní se</w:t>
            </w:r>
            <w:r w:rsidR="00EE55B6" w:rsidRPr="0041504B">
              <w:rPr>
                <w:i/>
                <w:color w:val="auto"/>
                <w:sz w:val="20"/>
              </w:rPr>
              <w:t xml:space="preserve"> h</w:t>
            </w:r>
            <w:r w:rsidRPr="0041504B">
              <w:rPr>
                <w:i/>
                <w:color w:val="auto"/>
                <w:sz w:val="20"/>
              </w:rPr>
              <w:t>er</w:t>
            </w:r>
            <w:r w:rsidR="00EE55B6" w:rsidRPr="0041504B">
              <w:rPr>
                <w:i/>
                <w:color w:val="auto"/>
                <w:sz w:val="20"/>
              </w:rPr>
              <w:t xml:space="preserve"> a soutěž</w:t>
            </w:r>
            <w:r w:rsidRPr="0041504B">
              <w:rPr>
                <w:i/>
                <w:color w:val="auto"/>
                <w:sz w:val="20"/>
              </w:rPr>
              <w:t>í</w:t>
            </w:r>
            <w:r w:rsidR="00EE55B6" w:rsidRPr="0041504B">
              <w:rPr>
                <w:i/>
                <w:color w:val="auto"/>
                <w:sz w:val="20"/>
              </w:rPr>
              <w:t xml:space="preserve"> (v rámci Dne dětí, Sportovního </w:t>
            </w:r>
            <w:proofErr w:type="gramStart"/>
            <w:r w:rsidR="00EE55B6" w:rsidRPr="0041504B">
              <w:rPr>
                <w:i/>
                <w:color w:val="auto"/>
                <w:sz w:val="20"/>
              </w:rPr>
              <w:t>dne</w:t>
            </w:r>
            <w:r w:rsidRPr="0041504B">
              <w:rPr>
                <w:i/>
                <w:color w:val="auto"/>
                <w:sz w:val="20"/>
              </w:rPr>
              <w:t>- dl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nabídek</w:t>
            </w:r>
            <w:r w:rsidR="00EE55B6" w:rsidRPr="0041504B">
              <w:rPr>
                <w:i/>
                <w:color w:val="auto"/>
                <w:sz w:val="20"/>
              </w:rPr>
              <w:t>)</w:t>
            </w:r>
          </w:p>
          <w:p w14:paraId="1FF40E8B" w14:textId="77777777" w:rsidR="00EE55B6" w:rsidRPr="0041504B" w:rsidRDefault="00EE55B6" w:rsidP="00EE55B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turistika a pobyt v přírodě</w:t>
            </w:r>
            <w:r w:rsidRPr="0041504B">
              <w:rPr>
                <w:i/>
                <w:color w:val="auto"/>
                <w:sz w:val="20"/>
              </w:rPr>
              <w:t xml:space="preserve">: zvládá chůzi v terénu – dle svých možností, seznamuje se se základními poznatky z turistiky (bezpečnost a hygiena v přírodě) </w:t>
            </w:r>
          </w:p>
          <w:p w14:paraId="70DEAEE7" w14:textId="77777777" w:rsidR="00EE55B6" w:rsidRPr="0041504B" w:rsidRDefault="00EE55B6" w:rsidP="00EE55B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 xml:space="preserve">zimní hry, </w:t>
            </w: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bruslení</w:t>
            </w:r>
            <w:r w:rsidRPr="0041504B">
              <w:rPr>
                <w:i/>
                <w:color w:val="auto"/>
                <w:sz w:val="20"/>
              </w:rPr>
              <w:t>- pohyb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na zimním stadionu a dodržuje zásady bezpečnosti, pohyb na ledu – s bruslemi, bez bruslí (dle individuálních schopností žáka)</w:t>
            </w:r>
          </w:p>
          <w:p w14:paraId="4CB2E220" w14:textId="33F906C6" w:rsidR="00EE55B6" w:rsidRPr="0041504B" w:rsidRDefault="00EE55B6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>další pohybové aktivity</w:t>
            </w:r>
            <w:r w:rsidRPr="0041504B">
              <w:rPr>
                <w:i/>
                <w:color w:val="auto"/>
                <w:sz w:val="20"/>
              </w:rPr>
              <w:t xml:space="preserve"> - cvičení s dalším náčiním (skákací míče, balanční desky, létající </w:t>
            </w:r>
            <w:proofErr w:type="gramStart"/>
            <w:r w:rsidRPr="0041504B">
              <w:rPr>
                <w:i/>
                <w:color w:val="auto"/>
                <w:sz w:val="20"/>
              </w:rPr>
              <w:t>talíře…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88F67F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toul vpřed a vzad, trampolína, kladina, lavička</w:t>
            </w:r>
          </w:p>
          <w:p w14:paraId="00655542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ytmické činnosti</w:t>
            </w:r>
          </w:p>
          <w:p w14:paraId="4A8486D7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ěh na 50 m, vytrvalostní běh</w:t>
            </w:r>
          </w:p>
          <w:p w14:paraId="5935B2FB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ok do dálky, hod míčem</w:t>
            </w:r>
          </w:p>
          <w:p w14:paraId="7C203D58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anipulace s míčem formou </w:t>
            </w:r>
            <w:proofErr w:type="gramStart"/>
            <w:r w:rsidRPr="0041504B">
              <w:rPr>
                <w:i/>
                <w:color w:val="auto"/>
                <w:sz w:val="20"/>
              </w:rPr>
              <w:t>her - jejich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avidla</w:t>
            </w:r>
          </w:p>
          <w:p w14:paraId="7BDE43F7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ůze v </w:t>
            </w:r>
            <w:proofErr w:type="gramStart"/>
            <w:r w:rsidRPr="0041504B">
              <w:rPr>
                <w:i/>
                <w:color w:val="auto"/>
                <w:sz w:val="20"/>
              </w:rPr>
              <w:t>terénu - dl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ých možností</w:t>
            </w:r>
          </w:p>
          <w:p w14:paraId="18E24342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mi poznatky z turistiky (bezpečnost a hygiena v přírodě)</w:t>
            </w:r>
          </w:p>
          <w:p w14:paraId="3B3AFD70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ředí zimního stadionu a zásady bezpečnosti</w:t>
            </w:r>
          </w:p>
          <w:p w14:paraId="61198FF2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ůzné druhy her na sněhu a na ledě </w:t>
            </w:r>
          </w:p>
          <w:p w14:paraId="2CB42416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hyb na ledové </w:t>
            </w:r>
            <w:proofErr w:type="gramStart"/>
            <w:r w:rsidRPr="0041504B">
              <w:rPr>
                <w:i/>
                <w:color w:val="auto"/>
                <w:sz w:val="20"/>
              </w:rPr>
              <w:t>ploše - s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bruslemi, bez bruslí (dle individuálních možností žáka) </w:t>
            </w:r>
          </w:p>
          <w:p w14:paraId="15D92C6C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vičení s dalším náčiním (skákací míče, balanční desky, létající </w:t>
            </w:r>
            <w:proofErr w:type="gramStart"/>
            <w:r w:rsidRPr="0041504B">
              <w:rPr>
                <w:i/>
                <w:color w:val="auto"/>
                <w:sz w:val="20"/>
              </w:rPr>
              <w:t>talíře....</w:t>
            </w:r>
            <w:proofErr w:type="gram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599D68C" w14:textId="77777777" w:rsidR="00EE55B6" w:rsidRPr="0041504B" w:rsidRDefault="00EE55B6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7D38C23C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5C7BB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ZTV-3-1-01 uplatňuje správné způsoby držení těla v různých polohách a pracovních činnostech; zaujímá správné základní cvičební polohy </w:t>
            </w:r>
          </w:p>
          <w:p w14:paraId="37D6D4BB" w14:textId="018C25E8" w:rsidR="00EE55B6" w:rsidRPr="0041504B" w:rsidRDefault="00EE55B6" w:rsidP="00EE55B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ZTV-3-1-02 zvládá jednoduchá speciální cvičení související s vlastním oslabe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61CB67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le pokynů uplatňuje správné držení těla, správné </w:t>
            </w:r>
          </w:p>
          <w:p w14:paraId="6EC4FA78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cvičební polohy a jednoduchá speciální cvičení – v závislosti na vlastním oslabení</w:t>
            </w:r>
          </w:p>
          <w:p w14:paraId="47ABDAEE" w14:textId="77777777" w:rsidR="00EE55B6" w:rsidRPr="0041504B" w:rsidRDefault="00EE55B6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CF375" w14:textId="77777777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cvičební polohy a speciální cvičení</w:t>
            </w:r>
          </w:p>
          <w:p w14:paraId="26FAC3DD" w14:textId="1154AF44" w:rsidR="00EE55B6" w:rsidRPr="0041504B" w:rsidRDefault="00EE55B6" w:rsidP="00EE55B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zdravotně zaměřené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i - správné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držení těla, správné zvedání zátěže; průpravná, kompenzační, relaxační a jiná zdravotně zaměřená cvičení a jejich praktické využití</w:t>
            </w:r>
          </w:p>
        </w:tc>
      </w:tr>
      <w:tr w:rsidR="0041504B" w:rsidRPr="0041504B" w14:paraId="398C8D33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39EDA" w14:textId="77777777" w:rsidR="00EE55B6" w:rsidRPr="0041504B" w:rsidRDefault="00D23B50" w:rsidP="00EE55B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</w:t>
            </w:r>
            <w:r w:rsidR="00EE55B6" w:rsidRPr="0041504B">
              <w:rPr>
                <w:i/>
                <w:color w:val="auto"/>
                <w:sz w:val="20"/>
              </w:rPr>
              <w:t>5</w:t>
            </w:r>
            <w:r w:rsidRPr="0041504B">
              <w:rPr>
                <w:i/>
                <w:color w:val="auto"/>
                <w:sz w:val="20"/>
              </w:rPr>
              <w:t>-</w:t>
            </w:r>
            <w:proofErr w:type="gramStart"/>
            <w:r w:rsidRPr="0041504B">
              <w:rPr>
                <w:i/>
                <w:color w:val="auto"/>
                <w:sz w:val="20"/>
              </w:rPr>
              <w:t>1-</w:t>
            </w:r>
            <w:r w:rsidR="00EE55B6" w:rsidRPr="0041504B">
              <w:rPr>
                <w:i/>
                <w:color w:val="auto"/>
                <w:sz w:val="20"/>
              </w:rPr>
              <w:t>11adaptuje</w:t>
            </w:r>
            <w:proofErr w:type="gramEnd"/>
            <w:r w:rsidR="00EE55B6" w:rsidRPr="0041504B">
              <w:rPr>
                <w:i/>
                <w:color w:val="auto"/>
                <w:sz w:val="20"/>
              </w:rPr>
              <w:t xml:space="preserve"> se na vodní prostředí dodržuje hygienu plavání, zvládá v souladu s individuálními předpoklady plavecké dovednosti </w:t>
            </w:r>
          </w:p>
          <w:p w14:paraId="4FEC28F1" w14:textId="0F191412" w:rsidR="00EE55B6" w:rsidRPr="0041504B" w:rsidRDefault="00EE55B6" w:rsidP="00EE55B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1-12 zvládá v souladu s individuálními předpoklady vybranou plaveckou techniku, prvky sebezáchrany a bezpečnosti</w:t>
            </w:r>
          </w:p>
          <w:p w14:paraId="3D91BC6B" w14:textId="31EB7640" w:rsidR="00D23B50" w:rsidRPr="0041504B" w:rsidRDefault="00D23B50" w:rsidP="00D23B50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7DEE6A0" w14:textId="77777777" w:rsidR="00D23B50" w:rsidRPr="0041504B" w:rsidRDefault="00D23B50" w:rsidP="00EE55B6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7AFA82" w14:textId="472189AF" w:rsidR="00D23B50" w:rsidRPr="0041504B" w:rsidRDefault="00D23B50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základní hygienické zásady a buduje si hygienické návyky </w:t>
            </w:r>
          </w:p>
          <w:p w14:paraId="45EE9B78" w14:textId="1660DA47" w:rsidR="00D23B50" w:rsidRPr="0041504B" w:rsidRDefault="00D23B50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e základními signály pro</w:t>
            </w:r>
            <w:r w:rsidR="00EE55B6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dorozumívání v prostředí bazénu</w:t>
            </w:r>
          </w:p>
          <w:p w14:paraId="6DCF361D" w14:textId="39FBAC98" w:rsidR="00D23B50" w:rsidRPr="0041504B" w:rsidRDefault="00D23B50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e zásadami bezpečnosti při plavání a při pohybu v areálu bazénu</w:t>
            </w:r>
          </w:p>
          <w:p w14:paraId="415BE97A" w14:textId="59558456" w:rsidR="00D23B50" w:rsidRPr="0041504B" w:rsidRDefault="00D23B50" w:rsidP="00D23B50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základním plaveckým dovednostem</w:t>
            </w:r>
          </w:p>
          <w:p w14:paraId="7D424FFA" w14:textId="34482064" w:rsidR="00D23B50" w:rsidRPr="0041504B" w:rsidRDefault="00D23B50" w:rsidP="00D23B5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ne jeden plavecký způsob</w:t>
            </w:r>
            <w:r w:rsidR="00EE55B6" w:rsidRPr="0041504B">
              <w:rPr>
                <w:i/>
                <w:color w:val="auto"/>
                <w:sz w:val="20"/>
              </w:rPr>
              <w:t>, dle individuálních schopností</w:t>
            </w:r>
          </w:p>
        </w:tc>
        <w:tc>
          <w:tcPr>
            <w:tcW w:w="4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B45D91" w14:textId="77777777" w:rsidR="00D23B50" w:rsidRPr="0041504B" w:rsidRDefault="00D23B50" w:rsidP="00D23B5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ygiena </w:t>
            </w:r>
          </w:p>
          <w:p w14:paraId="30F249D5" w14:textId="77777777" w:rsidR="00D23B50" w:rsidRPr="0041504B" w:rsidRDefault="00D23B50" w:rsidP="00D23B50">
            <w:pPr>
              <w:pStyle w:val="Bezmezer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adaptace na prostředí bazénu</w:t>
            </w:r>
          </w:p>
          <w:p w14:paraId="006932D8" w14:textId="77777777" w:rsidR="00D23B50" w:rsidRPr="0041504B" w:rsidRDefault="00D23B50" w:rsidP="00D23B50">
            <w:pPr>
              <w:pStyle w:val="Bezmezer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ákladní plavecké dovednosti (plavecká poloha</w:t>
            </w:r>
          </w:p>
          <w:p w14:paraId="74033170" w14:textId="164CCDA9" w:rsidR="00D23B50" w:rsidRPr="0041504B" w:rsidRDefault="00D23B50" w:rsidP="00D23B50">
            <w:pPr>
              <w:pStyle w:val="Bezmezer"/>
              <w:rPr>
                <w:color w:val="auto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plavecké dýchání, skoky a pády do vody)</w:t>
            </w:r>
          </w:p>
        </w:tc>
      </w:tr>
      <w:tr w:rsidR="0041504B" w:rsidRPr="0041504B" w14:paraId="28760E4E" w14:textId="77777777" w:rsidTr="00102A8E">
        <w:tblPrEx>
          <w:tblCellMar>
            <w:top w:w="55" w:type="dxa"/>
            <w:left w:w="17" w:type="dxa"/>
            <w:right w:w="11" w:type="dxa"/>
          </w:tblCellMar>
        </w:tblPrEx>
        <w:trPr>
          <w:trHeight w:val="272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CBBB75B" w14:textId="77777777" w:rsidR="00A9472E" w:rsidRPr="0041504B" w:rsidRDefault="00701CCE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150ABC4" w14:textId="77777777" w:rsidTr="007B28AA">
        <w:tblPrEx>
          <w:tblCellMar>
            <w:top w:w="55" w:type="dxa"/>
            <w:left w:w="17" w:type="dxa"/>
            <w:right w:w="11" w:type="dxa"/>
          </w:tblCellMar>
        </w:tblPrEx>
        <w:trPr>
          <w:trHeight w:val="297"/>
        </w:trPr>
        <w:tc>
          <w:tcPr>
            <w:tcW w:w="1376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D2C99B" w14:textId="77777777" w:rsidR="009B03C8" w:rsidRPr="0041504B" w:rsidRDefault="009B03C8" w:rsidP="009B03C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5A8D1314" w14:textId="58CD8092" w:rsidR="009B03C8" w:rsidRPr="0041504B" w:rsidRDefault="009B03C8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  <w:p w14:paraId="7121C2F3" w14:textId="59457605" w:rsidR="009B03C8" w:rsidRPr="0041504B" w:rsidRDefault="009B03C8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</w:t>
            </w:r>
          </w:p>
          <w:p w14:paraId="3740D891" w14:textId="3F7DD447" w:rsidR="009B03C8" w:rsidRPr="0041504B" w:rsidRDefault="009B03C8" w:rsidP="00B74688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</w:t>
            </w:r>
            <w:r w:rsidRPr="0041504B">
              <w:rPr>
                <w:color w:val="auto"/>
                <w:sz w:val="20"/>
              </w:rPr>
              <w:t>:</w:t>
            </w:r>
            <w:r w:rsidR="00B74688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Rozvoj pozornosti, soustředění a řešení problémů. </w:t>
            </w:r>
          </w:p>
          <w:p w14:paraId="540F7D8F" w14:textId="504BB3AF" w:rsidR="00A9472E" w:rsidRPr="00B74688" w:rsidRDefault="009B03C8" w:rsidP="009B03C8">
            <w:pPr>
              <w:spacing w:after="0" w:line="259" w:lineRule="auto"/>
              <w:ind w:left="0" w:right="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</w:t>
            </w:r>
            <w:r w:rsidRPr="0041504B">
              <w:rPr>
                <w:color w:val="auto"/>
                <w:u w:val="single"/>
              </w:rPr>
              <w:t>:</w:t>
            </w:r>
            <w:r w:rsidRPr="0041504B">
              <w:rPr>
                <w:color w:val="auto"/>
                <w:sz w:val="20"/>
              </w:rPr>
              <w:t xml:space="preserve"> Sebekontrola, sebeovládání při sportu.</w:t>
            </w:r>
          </w:p>
        </w:tc>
      </w:tr>
    </w:tbl>
    <w:p w14:paraId="233083D8" w14:textId="77777777" w:rsidR="00B74688" w:rsidRPr="0041504B" w:rsidRDefault="00B74688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2"/>
        <w:gridCol w:w="4677"/>
        <w:gridCol w:w="4543"/>
      </w:tblGrid>
      <w:tr w:rsidR="0041504B" w:rsidRPr="0041504B" w14:paraId="0BB73C9F" w14:textId="77777777" w:rsidTr="00102A8E"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C579115" w14:textId="77777777" w:rsidR="00A9472E" w:rsidRPr="0041504B" w:rsidRDefault="00701CCE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Těles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66580EF" w14:textId="77777777" w:rsidR="00A9472E" w:rsidRPr="0041504B" w:rsidRDefault="00701CC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F10346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C22463A" w14:textId="77777777" w:rsidTr="00102A8E"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F9D542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1B19B4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EE77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6C3EF7D" w14:textId="77777777" w:rsidTr="00102A8E"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9ECE6ED" w14:textId="77777777" w:rsidR="00A9472E" w:rsidRPr="0041504B" w:rsidRDefault="00701CCE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063F35B" w14:textId="77777777" w:rsidR="00A9472E" w:rsidRPr="0041504B" w:rsidRDefault="00701CC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7BBB0F" w14:textId="77777777" w:rsidR="00A9472E" w:rsidRPr="0041504B" w:rsidRDefault="00701CCE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47AE55D" w14:textId="77777777" w:rsidTr="004B5E29">
        <w:tblPrEx>
          <w:tblCellMar>
            <w:top w:w="60" w:type="dxa"/>
            <w:left w:w="73" w:type="dxa"/>
            <w:right w:w="11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A150A5" w14:textId="63FBA4B5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  <w:p w14:paraId="6563C415" w14:textId="0E7A388C" w:rsidR="00113462" w:rsidRPr="0041504B" w:rsidRDefault="0011346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433B2" w14:textId="77777777" w:rsidR="00C144A4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avrhuje nové příklady pohybových činností a netradičních her (americké sporty)</w:t>
            </w:r>
            <w:r w:rsidR="00C144A4" w:rsidRPr="0041504B">
              <w:rPr>
                <w:color w:val="auto"/>
                <w:sz w:val="20"/>
              </w:rPr>
              <w:t xml:space="preserve"> </w:t>
            </w:r>
          </w:p>
          <w:p w14:paraId="5FCF2A38" w14:textId="77777777" w:rsidR="00113462" w:rsidRPr="0041504B" w:rsidRDefault="00C144A4" w:rsidP="0011346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o sestavení vlastního tréninkového plánu za účelem zlepšení své výkonnosti</w:t>
            </w:r>
            <w:r w:rsidR="00113462" w:rsidRPr="0041504B">
              <w:rPr>
                <w:color w:val="auto"/>
                <w:sz w:val="20"/>
              </w:rPr>
              <w:t xml:space="preserve"> </w:t>
            </w:r>
          </w:p>
          <w:p w14:paraId="65BBD897" w14:textId="299394CA" w:rsidR="00113462" w:rsidRPr="0041504B" w:rsidRDefault="00113462" w:rsidP="00B7468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šiřuje si zásobárnu strečinkových cvičení a jejich praktické užití </w:t>
            </w:r>
          </w:p>
          <w:p w14:paraId="3F663557" w14:textId="727116A8" w:rsidR="00A9472E" w:rsidRPr="0041504B" w:rsidRDefault="00113462" w:rsidP="0011346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o posilování oslabených svalových skupin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AC77FF" w14:textId="6043A846" w:rsidR="00A9472E" w:rsidRPr="0041504B" w:rsidRDefault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</w:t>
            </w:r>
            <w:r w:rsidR="00701CCE" w:rsidRPr="0041504B">
              <w:rPr>
                <w:color w:val="auto"/>
                <w:sz w:val="20"/>
              </w:rPr>
              <w:t>trečink</w:t>
            </w:r>
          </w:p>
          <w:p w14:paraId="2C3C6845" w14:textId="4AF6C9F6" w:rsidR="00C144A4" w:rsidRPr="0041504B" w:rsidRDefault="00C144A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silovací cvičení horních a dolních končetin</w:t>
            </w:r>
          </w:p>
          <w:p w14:paraId="519EFC8F" w14:textId="77777777" w:rsidR="00C144A4" w:rsidRPr="0041504B" w:rsidRDefault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ilovací cvičení zádového a břišního svalstva</w:t>
            </w:r>
          </w:p>
          <w:p w14:paraId="4F193108" w14:textId="70400D7F" w:rsidR="00C144A4" w:rsidRPr="0041504B" w:rsidRDefault="00C144A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ýznam pohybu pro </w:t>
            </w:r>
            <w:proofErr w:type="gramStart"/>
            <w:r w:rsidRPr="0041504B">
              <w:rPr>
                <w:color w:val="auto"/>
                <w:sz w:val="20"/>
              </w:rPr>
              <w:t>zdraví - pohybový</w:t>
            </w:r>
            <w:proofErr w:type="gramEnd"/>
            <w:r w:rsidRPr="0041504B">
              <w:rPr>
                <w:color w:val="auto"/>
                <w:sz w:val="20"/>
              </w:rPr>
              <w:t xml:space="preserve"> režim žáků, délka a intenzita pohybu</w:t>
            </w:r>
          </w:p>
        </w:tc>
      </w:tr>
      <w:tr w:rsidR="0041504B" w:rsidRPr="0041504B" w14:paraId="5ED25BE5" w14:textId="77777777" w:rsidTr="004B5E29">
        <w:tblPrEx>
          <w:tblCellMar>
            <w:top w:w="60" w:type="dxa"/>
            <w:left w:w="73" w:type="dxa"/>
            <w:right w:w="2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8A4B18" w14:textId="77777777" w:rsidR="00113462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5-1-05 jednoduše zhodnotí kvalitu pohybové činnosti spolužáka a reaguje na pokyny k vlastnímu provedení pohybové činnosti</w:t>
            </w:r>
            <w:r w:rsidR="00113462" w:rsidRPr="0041504B">
              <w:rPr>
                <w:color w:val="auto"/>
                <w:sz w:val="20"/>
              </w:rPr>
              <w:t xml:space="preserve"> </w:t>
            </w:r>
          </w:p>
          <w:p w14:paraId="2A26283A" w14:textId="77777777" w:rsidR="00113462" w:rsidRPr="0041504B" w:rsidRDefault="0011346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2A8DD08" w14:textId="1B6FC6B1" w:rsidR="00A9472E" w:rsidRPr="0041504B" w:rsidRDefault="0011346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TV-5-1-09 </w:t>
            </w:r>
            <w:proofErr w:type="gramStart"/>
            <w:r w:rsidRPr="0041504B">
              <w:rPr>
                <w:color w:val="auto"/>
                <w:sz w:val="20"/>
              </w:rPr>
              <w:t>změří</w:t>
            </w:r>
            <w:proofErr w:type="gramEnd"/>
            <w:r w:rsidRPr="0041504B">
              <w:rPr>
                <w:color w:val="auto"/>
                <w:sz w:val="20"/>
              </w:rPr>
              <w:t xml:space="preserve"> základní pohybové výkony a porovná je s předchozími výsled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B2DB2" w14:textId="77777777" w:rsidR="00C144A4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spolupracuje při gymnastických činnostech a opravuje špatné pohybové návyky</w:t>
            </w:r>
            <w:r w:rsidR="00C144A4" w:rsidRPr="0041504B">
              <w:rPr>
                <w:color w:val="auto"/>
                <w:sz w:val="20"/>
              </w:rPr>
              <w:t xml:space="preserve"> </w:t>
            </w:r>
          </w:p>
          <w:p w14:paraId="2C55785D" w14:textId="77777777" w:rsidR="00113462" w:rsidRPr="0041504B" w:rsidRDefault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oleruje rady spolužáků k vykonávané </w:t>
            </w:r>
            <w:r w:rsidR="00113462" w:rsidRPr="0041504B">
              <w:rPr>
                <w:color w:val="auto"/>
                <w:sz w:val="20"/>
              </w:rPr>
              <w:t xml:space="preserve">pohybové činnosti </w:t>
            </w:r>
          </w:p>
          <w:p w14:paraId="5BBA07B4" w14:textId="77777777" w:rsidR="00113462" w:rsidRPr="0041504B" w:rsidRDefault="0011346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63344A0E" w14:textId="65F74FB7" w:rsidR="00A9472E" w:rsidRPr="0041504B" w:rsidRDefault="00113462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zjišťuje a měří atletické </w:t>
            </w:r>
            <w:proofErr w:type="gramStart"/>
            <w:r w:rsidRPr="0041504B">
              <w:rPr>
                <w:color w:val="auto"/>
                <w:sz w:val="20"/>
              </w:rPr>
              <w:t>výkony - porovnává</w:t>
            </w:r>
            <w:proofErr w:type="gramEnd"/>
            <w:r w:rsidRPr="0041504B">
              <w:rPr>
                <w:color w:val="auto"/>
                <w:sz w:val="20"/>
              </w:rPr>
              <w:t xml:space="preserve"> výkony mezi spolužáky a atletických hvězd (světová špička)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40C62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základy rytmického pohybu</w:t>
            </w:r>
          </w:p>
          <w:p w14:paraId="29595492" w14:textId="77777777" w:rsidR="00C144A4" w:rsidRPr="0041504B" w:rsidRDefault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y akrobacie (kotoul vpřed, vzad, přeskok)</w:t>
            </w:r>
          </w:p>
          <w:p w14:paraId="4E55D396" w14:textId="77777777" w:rsidR="00C144A4" w:rsidRPr="0041504B" w:rsidRDefault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plh</w:t>
            </w:r>
          </w:p>
          <w:p w14:paraId="6A02F770" w14:textId="73291A71" w:rsidR="00C144A4" w:rsidRPr="0041504B" w:rsidRDefault="00C144A4" w:rsidP="00B7468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vičení na žebřinách a lavičkách</w:t>
            </w:r>
            <w:r w:rsidR="00B7468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cvičení se švihadly</w:t>
            </w:r>
          </w:p>
          <w:p w14:paraId="6809E63B" w14:textId="5146DB2A" w:rsidR="00C144A4" w:rsidRPr="00B74688" w:rsidRDefault="00C144A4" w:rsidP="00B7468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základy </w:t>
            </w:r>
            <w:proofErr w:type="gramStart"/>
            <w:r w:rsidRPr="0041504B">
              <w:rPr>
                <w:color w:val="auto"/>
                <w:sz w:val="20"/>
              </w:rPr>
              <w:t>atletiky - rychlý</w:t>
            </w:r>
            <w:proofErr w:type="gramEnd"/>
            <w:r w:rsidRPr="0041504B">
              <w:rPr>
                <w:color w:val="auto"/>
                <w:sz w:val="20"/>
              </w:rPr>
              <w:t xml:space="preserve"> běh, motivovaný vytrvalý běh, skok do dálky nebo do výšky, hod míčkem</w:t>
            </w:r>
          </w:p>
        </w:tc>
      </w:tr>
      <w:tr w:rsidR="0041504B" w:rsidRPr="0041504B" w14:paraId="42BCB3B1" w14:textId="77777777" w:rsidTr="004B5E29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4A9C2" w14:textId="77777777" w:rsidR="00C144A4" w:rsidRPr="0041504B" w:rsidRDefault="00C144A4" w:rsidP="00C144A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TV-5-1-07 užívá při pohybové činnosti základní osvojované tělocvičné názvosloví; </w:t>
            </w:r>
            <w:proofErr w:type="gramStart"/>
            <w:r w:rsidRPr="0041504B">
              <w:rPr>
                <w:color w:val="auto"/>
                <w:sz w:val="20"/>
              </w:rPr>
              <w:t>cvičí</w:t>
            </w:r>
            <w:proofErr w:type="gramEnd"/>
            <w:r w:rsidRPr="0041504B">
              <w:rPr>
                <w:color w:val="auto"/>
                <w:sz w:val="20"/>
              </w:rPr>
              <w:t xml:space="preserve"> podle jednoduchého nákresu, popisu cvič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02FD8C" w14:textId="77777777" w:rsidR="00C144A4" w:rsidRPr="0041504B" w:rsidRDefault="00C144A4" w:rsidP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cvičí</w:t>
            </w:r>
            <w:proofErr w:type="gramEnd"/>
            <w:r w:rsidRPr="0041504B">
              <w:rPr>
                <w:color w:val="auto"/>
                <w:sz w:val="20"/>
              </w:rPr>
              <w:t xml:space="preserve"> podle základních tělocvičných pojmů </w:t>
            </w:r>
          </w:p>
          <w:p w14:paraId="11BF3F7E" w14:textId="77777777" w:rsidR="00C144A4" w:rsidRPr="0041504B" w:rsidRDefault="00C144A4" w:rsidP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hápe pojmy z různých sportů a soutěží </w:t>
            </w:r>
          </w:p>
          <w:p w14:paraId="6D215762" w14:textId="12062B7E" w:rsidR="00C144A4" w:rsidRPr="0041504B" w:rsidRDefault="00C144A4" w:rsidP="00C144A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aguje na povely pořadových cviče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E84343" w14:textId="77777777" w:rsidR="00C144A4" w:rsidRPr="0041504B" w:rsidRDefault="00C144A4" w:rsidP="00C144A4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roje informací o pohybových činnostech</w:t>
            </w:r>
          </w:p>
          <w:p w14:paraId="01C7103F" w14:textId="631F1631" w:rsidR="00113462" w:rsidRPr="0041504B" w:rsidRDefault="00113462" w:rsidP="00B7468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ělocvičné pojmy</w:t>
            </w:r>
            <w:r w:rsidR="00B7468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cvičení podle nákresu</w:t>
            </w:r>
          </w:p>
          <w:p w14:paraId="332237A0" w14:textId="36B5B9C1" w:rsidR="00113462" w:rsidRPr="00B74688" w:rsidRDefault="00113462" w:rsidP="00B7468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řešení herních situací podle taktického plánu</w:t>
            </w:r>
          </w:p>
        </w:tc>
      </w:tr>
      <w:tr w:rsidR="0041504B" w:rsidRPr="0041504B" w14:paraId="4E577B65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34A5B4" w14:textId="77777777" w:rsidR="00B74688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TV-5-1-01 zařazuje pravidelně do svého pohybového režimu speciální vyrovnávací cvičení související s vlastním oslabením v optimálním počtu opakování</w:t>
            </w:r>
          </w:p>
          <w:p w14:paraId="5911C17A" w14:textId="21F027D4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ZTV-5-1-02 zvládá základní techniku speciálních cvičení; koriguje techniku cvičení podle obrazu v zrcadle, podle pokynů učitele </w:t>
            </w:r>
          </w:p>
          <w:p w14:paraId="193859D6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TV-5-1-03 upozorní samostatně na činnosti (prostředí), které jsou v rozporu s jeho oslabením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DB2B8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le pokynů uplatňuje správné držení těla, správné </w:t>
            </w:r>
          </w:p>
          <w:p w14:paraId="7021AA24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cvičební polohy a jednoduchá speciální cvičení – v závislosti na vlastním oslabení</w:t>
            </w:r>
          </w:p>
          <w:p w14:paraId="56890796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F4DD88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cvičební polohy a speciální cvičení</w:t>
            </w:r>
          </w:p>
          <w:p w14:paraId="09E394A8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zdravotně zaměřené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i - správné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držení těla, správné zvedání zátěže; průpravná, kompenzační, relaxační a jiná zdravotně zaměřená cvičení a jejich praktické využití</w:t>
            </w:r>
          </w:p>
          <w:p w14:paraId="7ACABA3C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4C5545AE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25A53D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hygienické a bezpečnostní zásady pro provádění zdravotně vhodné a bezpečné pohybové činnosti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40DCF0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držuje  bezpečnost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prevenci úrazů, zásady hygieny, vhodné oblečení a obuv</w:t>
            </w:r>
          </w:p>
          <w:p w14:paraId="6B68E3D6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áklady 1. pomoci v </w:t>
            </w:r>
            <w:proofErr w:type="spell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v</w:t>
            </w:r>
            <w:proofErr w:type="spellEnd"/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F9844D" w14:textId="77777777" w:rsidR="00307DCD" w:rsidRPr="0041504B" w:rsidRDefault="00307DCD" w:rsidP="00353A71">
            <w:pPr>
              <w:pStyle w:val="Nadpis4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zpečnost a prevence úrazů, zásady hygieny v </w:t>
            </w:r>
            <w:proofErr w:type="spellStart"/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v</w:t>
            </w:r>
            <w:proofErr w:type="spellEnd"/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vhodné oblečení a obuv</w:t>
            </w:r>
          </w:p>
        </w:tc>
      </w:tr>
      <w:tr w:rsidR="0041504B" w:rsidRPr="0041504B" w14:paraId="31D62B1A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5EF78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tělesné zdatnosti pro zdraví a začleňuje pohyb do denního režimu </w:t>
            </w:r>
          </w:p>
          <w:p w14:paraId="1C4AF5A6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lepšuje svou tělesnou kondici, pohybový projev a správné držení tě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BEA1AC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poznává a rozvíjí své kondiční a koordinační předpoklady, začleňuje pohyb do denního režimu, </w:t>
            </w:r>
            <w:proofErr w:type="gramStart"/>
            <w:r w:rsidRPr="0041504B">
              <w:rPr>
                <w:rFonts w:ascii="Calibri" w:eastAsia="Calibri" w:hAnsi="Calibri" w:cs="Calibri"/>
                <w:i/>
                <w:sz w:val="20"/>
                <w:szCs w:val="22"/>
              </w:rPr>
              <w:t>snaží</w:t>
            </w:r>
            <w:proofErr w:type="gramEnd"/>
            <w:r w:rsidRPr="0041504B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se zlepšovat tělesnou kondici a správné držení těla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4CF815" w14:textId="77777777" w:rsidR="00307DCD" w:rsidRPr="0041504B" w:rsidRDefault="00307DCD" w:rsidP="00353A71">
            <w:pPr>
              <w:pStyle w:val="Nadpis4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ýznam pohybu v denním režimu, zlepšování tělesné kondice, správné držení těla</w:t>
            </w:r>
          </w:p>
        </w:tc>
      </w:tr>
      <w:tr w:rsidR="0041504B" w:rsidRPr="0041504B" w14:paraId="330E760A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05D64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odle pokynu základní přípravu organismu před pohybovou činností i uklidn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B69BE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nímá a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ží  se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íleně ovlivňovat  svalové napětí, uvolnění těla – dle pokynů pedagoga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48281" w14:textId="77777777" w:rsidR="00307DCD" w:rsidRPr="0041504B" w:rsidRDefault="00307DCD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íprava organismu před pohybovou činností</w:t>
            </w:r>
          </w:p>
          <w:p w14:paraId="1BAF66FB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1504B" w:rsidRPr="0041504B" w14:paraId="303AC6F1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322B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pokyny k provádění vlastní pohybové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7B273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guje na pokyny k provádění pohybových činností</w:t>
            </w:r>
          </w:p>
          <w:p w14:paraId="05B5DC2B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vičuje nástupové a pochodové cviče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CC10CC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e na pokyny pedagogů</w:t>
            </w:r>
          </w:p>
          <w:p w14:paraId="2BAD3E46" w14:textId="77777777" w:rsidR="00307DCD" w:rsidRPr="0041504B" w:rsidRDefault="00307DCD" w:rsidP="00353A71">
            <w:pPr>
              <w:ind w:left="0" w:firstLine="0"/>
              <w:rPr>
                <w:color w:val="auto"/>
              </w:rPr>
            </w:pPr>
          </w:p>
        </w:tc>
      </w:tr>
      <w:tr w:rsidR="0041504B" w:rsidRPr="0041504B" w14:paraId="484D53FB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EED84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řazuje do pohybového režimu korektivní cvičení v souvislosti s vlastním svalovým oslabením</w:t>
            </w:r>
          </w:p>
          <w:p w14:paraId="3AEBF5A2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ganismu po ukončení činnosti a umí využívat cviky na odstranění úna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3B1987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 vedením učitele provádět dechová, kondiční, koordinační, kompenzační a relaxační cvičení  </w:t>
            </w:r>
          </w:p>
          <w:p w14:paraId="3B4F0312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597C3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 vedením učitele provádět dechová, kondiční, koordinační, kompenzační a relaxační cvičení  </w:t>
            </w:r>
          </w:p>
          <w:p w14:paraId="600C05F4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27C3D049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9BA511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ravidla her a jedná v duchu fair pla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851B2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svojuje si a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ž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 dodržovat pravidla dalších her, soutěží, snaží se chovat fair pla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2EF4F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ování pravidel her a jednání v duchu fair play</w:t>
            </w:r>
          </w:p>
          <w:p w14:paraId="66A374C6" w14:textId="77777777" w:rsidR="00307DCD" w:rsidRPr="0041504B" w:rsidRDefault="00307DCD" w:rsidP="00353A71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1504B" w:rsidRPr="0041504B" w14:paraId="6F92525B" w14:textId="77777777" w:rsidTr="00353A71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1A39C4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dokonaluje základní pohybové dovednosti podle svých pohybových možností a schopností</w:t>
            </w:r>
          </w:p>
          <w:p w14:paraId="6F26E559" w14:textId="77777777" w:rsidR="00307DCD" w:rsidRPr="0041504B" w:rsidRDefault="00307DCD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97CAC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ymnastika:</w:t>
            </w:r>
          </w:p>
          <w:p w14:paraId="32709758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Akrobacie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vád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otoul vpřed a vzad</w:t>
            </w:r>
          </w:p>
          <w:p w14:paraId="246AE20A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kouší stoj na lopatkách a na rukou – dle svých možností</w:t>
            </w:r>
          </w:p>
          <w:p w14:paraId="336E4FA8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Přeskoky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vád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koky na trampolíně</w:t>
            </w:r>
          </w:p>
          <w:p w14:paraId="29F2B873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znamuje se a procvičuje správnou techniku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razu  z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můstku, roznožku a skrčku  (koza, bedna)</w:t>
            </w:r>
          </w:p>
          <w:p w14:paraId="5F9AD424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Hrazda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dokonaluje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 ve visu na hrazdě, ručkování</w:t>
            </w:r>
          </w:p>
          <w:p w14:paraId="51C9440A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kouší se o přešvihy z visu </w:t>
            </w:r>
            <w:proofErr w:type="spell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ojmo</w:t>
            </w:r>
            <w:proofErr w:type="spell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náskoky do vzporu</w:t>
            </w:r>
          </w:p>
          <w:p w14:paraId="3144211B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Kladina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lavička, nízká kladina) - zdokonaluje se v technice chůze a jejích modifikacích </w:t>
            </w:r>
          </w:p>
          <w:p w14:paraId="1DB6CABF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ž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 provádět různé rovnovážné postoje, změny poloh, obraty, náskoky a seskoky </w:t>
            </w:r>
          </w:p>
          <w:p w14:paraId="088CD53C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Kruhy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vičuje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oupání a seskoky</w:t>
            </w:r>
          </w:p>
          <w:p w14:paraId="1DDD1C17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Šplh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kouš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šplh s přírazem na tyči, laně</w:t>
            </w:r>
          </w:p>
          <w:p w14:paraId="468B6829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ytmická a kondiční cvičení</w:t>
            </w:r>
          </w:p>
          <w:p w14:paraId="6D27C382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izpůsobuje chůzi danému rytmu</w:t>
            </w:r>
          </w:p>
          <w:p w14:paraId="29845188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le svých možností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vládá  vyjadřován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empa, rytmu a melodie hudby pohybem </w:t>
            </w:r>
          </w:p>
          <w:p w14:paraId="54389942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kouší základní taneční kroky</w:t>
            </w:r>
          </w:p>
          <w:p w14:paraId="1A5C646D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Úpoly</w:t>
            </w:r>
          </w:p>
          <w:p w14:paraId="65856F34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cvičuje úpoly, přetlaky, </w:t>
            </w:r>
            <w:proofErr w:type="spell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úpolové</w:t>
            </w:r>
            <w:proofErr w:type="spell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dpory </w:t>
            </w:r>
          </w:p>
          <w:p w14:paraId="4B081447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tletika:</w:t>
            </w:r>
          </w:p>
          <w:p w14:paraId="0FFEC156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lepšuje se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  běhu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 60m</w:t>
            </w:r>
          </w:p>
          <w:p w14:paraId="3B4BB60B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vičuje vytrvalostní běh (na odpovídající vzdálenost), štafetový a překážkový běh, skok do výšky a do dálky</w:t>
            </w:r>
          </w:p>
          <w:p w14:paraId="62938781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kouší se o hod míčem, granátem</w:t>
            </w:r>
          </w:p>
          <w:p w14:paraId="50C252F4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portovní hry:</w:t>
            </w:r>
          </w:p>
          <w:p w14:paraId="49F5347B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ází míčem horním i dolním obloukem</w:t>
            </w:r>
          </w:p>
          <w:p w14:paraId="5EEB245B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cvičuje herní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činnosti  (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ihrávky, dribling, střelba)</w:t>
            </w:r>
          </w:p>
          <w:p w14:paraId="7DDE9072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ozvíjí své pohybové dovednosti a manipulaci s náčiním a míčem (švihadlo, kruh, fotbal, házená, basketbal)  </w:t>
            </w:r>
          </w:p>
          <w:p w14:paraId="5E585A00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vádí různé hry a soutěže (v rámci Dne dětí, Sportovního dne)</w:t>
            </w:r>
          </w:p>
          <w:p w14:paraId="7E81A41D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ohybové aktivity</w:t>
            </w:r>
          </w:p>
          <w:p w14:paraId="4E81DEE0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vič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 dalším náčiním-míče, létající talíře, rotoped, stolní tenis, badminton</w:t>
            </w:r>
          </w:p>
          <w:p w14:paraId="67501868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Turistika a pobyt v přírodě</w:t>
            </w:r>
          </w:p>
          <w:p w14:paraId="06C5303E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yužívá základní poznatky z turistiky (oblečení, obutí, bezpečnost a hygiena v přírodě, příprava a dokumentace cesty, orientace v přírodě) a improvizované ošetření </w:t>
            </w:r>
          </w:p>
          <w:p w14:paraId="55D8618F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Zimní hry a bruslení</w:t>
            </w:r>
          </w:p>
          <w:p w14:paraId="69239D23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řipomíná si bezpečnost chování na zimním stadionu </w:t>
            </w:r>
          </w:p>
          <w:p w14:paraId="16504107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hybuje se na ledu bez bruslí i s bruslemi – dle svých možností, zdokonaluje jízdu na bruslích</w:t>
            </w:r>
          </w:p>
          <w:p w14:paraId="3DFC7572" w14:textId="29B697FE" w:rsidR="00307DCD" w:rsidRPr="00B74688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vádí hry na sněhu a na ledě 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32688A" w14:textId="77777777" w:rsidR="00307DCD" w:rsidRPr="0041504B" w:rsidRDefault="00307DCD" w:rsidP="00353A71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Gymnastika</w:t>
            </w:r>
          </w:p>
          <w:p w14:paraId="3DE12C9B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279122D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9BAEFFB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39573C3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786C8E5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8D5D6DA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EA044FB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5833E94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7049518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5D8B80D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ytmická a kondiční cvičení</w:t>
            </w:r>
          </w:p>
          <w:p w14:paraId="661987CA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C7B2BA4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C463BED" w14:textId="77777777" w:rsidR="00307DCD" w:rsidRPr="0041504B" w:rsidRDefault="00307DCD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D75A4A0" w14:textId="77777777" w:rsidR="00307DCD" w:rsidRPr="0034717D" w:rsidRDefault="00307DCD" w:rsidP="0034717D">
            <w:pPr>
              <w:pStyle w:val="Normal"/>
              <w:rPr>
                <w:b w:val="0"/>
                <w:i/>
              </w:rPr>
            </w:pPr>
            <w:bookmarkStart w:id="54" w:name="_Toc131403910"/>
            <w:bookmarkStart w:id="55" w:name="_Toc131404052"/>
            <w:bookmarkStart w:id="56" w:name="_Toc131412103"/>
            <w:bookmarkStart w:id="57" w:name="_Toc131412174"/>
            <w:r w:rsidRPr="0034717D">
              <w:rPr>
                <w:b w:val="0"/>
                <w:i/>
              </w:rPr>
              <w:t>Úpoly</w:t>
            </w:r>
            <w:bookmarkEnd w:id="54"/>
            <w:bookmarkEnd w:id="55"/>
            <w:bookmarkEnd w:id="56"/>
            <w:bookmarkEnd w:id="57"/>
          </w:p>
          <w:p w14:paraId="35396A70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letika</w:t>
            </w:r>
          </w:p>
          <w:p w14:paraId="76B51C22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A281345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E780C84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E85049C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hybové aktivity, sportovní hry</w:t>
            </w:r>
          </w:p>
          <w:p w14:paraId="100EBAA7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01B5450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7E4B04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F10BD02" w14:textId="77777777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02FC66D" w14:textId="2C691900" w:rsidR="00307DCD" w:rsidRPr="0041504B" w:rsidRDefault="00307DCD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6F0DF54" w14:textId="71B47A8C" w:rsidR="00087D4C" w:rsidRPr="0041504B" w:rsidRDefault="00087D4C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3CE2F51" w14:textId="07FA03FB" w:rsidR="00087D4C" w:rsidRPr="0041504B" w:rsidRDefault="00087D4C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D776796" w14:textId="77777777" w:rsidR="00087D4C" w:rsidRPr="0041504B" w:rsidRDefault="00087D4C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3DC0F20" w14:textId="77777777" w:rsidR="00307DCD" w:rsidRPr="0041504B" w:rsidRDefault="00307DCD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3D1C10" w14:textId="77777777" w:rsidR="00307DCD" w:rsidRPr="0041504B" w:rsidRDefault="00307DCD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uristika a pobyt v přírodě</w:t>
            </w:r>
          </w:p>
          <w:p w14:paraId="7ADFB7BB" w14:textId="77777777" w:rsidR="00307DCD" w:rsidRPr="0041504B" w:rsidRDefault="00307DCD" w:rsidP="00087D4C">
            <w:pPr>
              <w:ind w:left="0" w:firstLine="0"/>
              <w:rPr>
                <w:color w:val="auto"/>
              </w:rPr>
            </w:pPr>
          </w:p>
          <w:p w14:paraId="73986A6E" w14:textId="77777777" w:rsidR="00307DCD" w:rsidRPr="0041504B" w:rsidRDefault="00307DCD" w:rsidP="00353A71">
            <w:pPr>
              <w:rPr>
                <w:color w:val="auto"/>
              </w:rPr>
            </w:pPr>
          </w:p>
          <w:p w14:paraId="3937F493" w14:textId="77777777" w:rsidR="00307DCD" w:rsidRPr="0041504B" w:rsidRDefault="00307DCD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imní hry a sporty</w:t>
            </w:r>
          </w:p>
          <w:p w14:paraId="32AE738F" w14:textId="77777777" w:rsidR="00307DCD" w:rsidRPr="0041504B" w:rsidRDefault="00307DCD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9940BB7" w14:textId="77777777" w:rsidR="00307DCD" w:rsidRPr="0041504B" w:rsidRDefault="00307DCD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pravidla osvojovaných pohybových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í - her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, závodů, soutěží </w:t>
            </w:r>
          </w:p>
        </w:tc>
      </w:tr>
      <w:tr w:rsidR="0041504B" w:rsidRPr="0041504B" w14:paraId="2446A725" w14:textId="77777777" w:rsidTr="00102A8E">
        <w:tblPrEx>
          <w:tblCellMar>
            <w:top w:w="55" w:type="dxa"/>
            <w:left w:w="1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56379DC" w14:textId="77777777" w:rsidR="00307DCD" w:rsidRPr="0041504B" w:rsidRDefault="00307DCD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13060502" w14:textId="77777777" w:rsidTr="00353A71">
        <w:tblPrEx>
          <w:tblCellMar>
            <w:top w:w="55" w:type="dxa"/>
            <w:left w:w="1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86EF16" w14:textId="17C99BC2" w:rsidR="00307DCD" w:rsidRPr="0041504B" w:rsidRDefault="00307DCD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</w:t>
            </w:r>
            <w:r w:rsidR="00087D4C" w:rsidRPr="0041504B">
              <w:rPr>
                <w:color w:val="auto"/>
                <w:sz w:val="20"/>
              </w:rPr>
              <w:t>A</w:t>
            </w:r>
          </w:p>
          <w:p w14:paraId="5DC43FD7" w14:textId="6BDA1DD0" w:rsidR="00307DCD" w:rsidRPr="0041504B" w:rsidRDefault="00307DCD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  <w:p w14:paraId="2FD0E104" w14:textId="6BA31E9B" w:rsidR="00307DCD" w:rsidRPr="0041504B" w:rsidRDefault="00307DCD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</w:t>
            </w:r>
          </w:p>
          <w:p w14:paraId="0BBD9ADB" w14:textId="7B89AC47" w:rsidR="00307DCD" w:rsidRPr="00B74688" w:rsidRDefault="00307DCD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Rozvoj pozornosti, soustředění a řešení problémů.</w:t>
            </w:r>
          </w:p>
          <w:p w14:paraId="5604D902" w14:textId="1FC59FA1" w:rsidR="00307DCD" w:rsidRPr="00B74688" w:rsidRDefault="00307DCD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Seberegulace a sebeorganizace: </w:t>
            </w:r>
            <w:r w:rsidRPr="0041504B">
              <w:rPr>
                <w:color w:val="auto"/>
                <w:sz w:val="20"/>
              </w:rPr>
              <w:t>Sebekontrola, sebeovládání při sportu.</w:t>
            </w:r>
          </w:p>
        </w:tc>
      </w:tr>
    </w:tbl>
    <w:p w14:paraId="51C2077D" w14:textId="77777777" w:rsidR="00B74688" w:rsidRPr="0041504B" w:rsidRDefault="00B74688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2"/>
        <w:gridCol w:w="4677"/>
        <w:gridCol w:w="4543"/>
      </w:tblGrid>
      <w:tr w:rsidR="0041504B" w:rsidRPr="0041504B" w14:paraId="503F5DCE" w14:textId="77777777" w:rsidTr="00102A8E"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8E8B9AB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Těles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327AF1D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75A4C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156ACD5" w14:textId="77777777" w:rsidTr="00102A8E"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9FE8DD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593469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0718F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140A123" w14:textId="77777777" w:rsidTr="00102A8E"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3111B7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6816503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D0CDB2A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A062B85" w14:textId="77777777" w:rsidTr="00CC485A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3B810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V-5-1-03 zvládá v souladu s individuálními </w:t>
            </w:r>
          </w:p>
          <w:p w14:paraId="63D92416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ředpoklady osvojované pohybové dovednosti;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varianty osvojených pohybových he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A41686" w14:textId="77777777" w:rsidR="00CC485A" w:rsidRPr="0041504B" w:rsidRDefault="00163FA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hodnotí kvalitu pohybové činnosti spolužáka</w:t>
            </w:r>
            <w:r w:rsidR="00CC485A" w:rsidRPr="0041504B">
              <w:rPr>
                <w:color w:val="auto"/>
                <w:sz w:val="20"/>
              </w:rPr>
              <w:t xml:space="preserve"> </w:t>
            </w:r>
          </w:p>
          <w:p w14:paraId="1C4A5DE0" w14:textId="47CF1C0F" w:rsidR="00A9472E" w:rsidRPr="0041504B" w:rsidRDefault="00CC485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aguje na pokyny k vlastnímu provedení pohybové činnost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707689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ůpravné </w:t>
            </w:r>
            <w:proofErr w:type="gramStart"/>
            <w:r w:rsidRPr="0041504B">
              <w:rPr>
                <w:color w:val="auto"/>
                <w:sz w:val="20"/>
              </w:rPr>
              <w:t>úpoly - přetahy</w:t>
            </w:r>
            <w:proofErr w:type="gramEnd"/>
            <w:r w:rsidRPr="0041504B">
              <w:rPr>
                <w:color w:val="auto"/>
                <w:sz w:val="20"/>
              </w:rPr>
              <w:t xml:space="preserve"> a přetlaky</w:t>
            </w:r>
          </w:p>
          <w:p w14:paraId="54728FBD" w14:textId="5F4F03D2" w:rsidR="00163FA2" w:rsidRPr="0041504B" w:rsidRDefault="00163FA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</w:t>
            </w:r>
            <w:proofErr w:type="gramStart"/>
            <w:r w:rsidRPr="0041504B">
              <w:rPr>
                <w:color w:val="auto"/>
                <w:sz w:val="20"/>
              </w:rPr>
              <w:t>atletiky - běh</w:t>
            </w:r>
            <w:proofErr w:type="gramEnd"/>
            <w:r w:rsidRPr="0041504B">
              <w:rPr>
                <w:color w:val="auto"/>
                <w:sz w:val="20"/>
              </w:rPr>
              <w:t>,</w:t>
            </w:r>
            <w:r w:rsidR="004A5908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vytrvalý běh, skok do dálky nebo do výšky, hod míčkem</w:t>
            </w:r>
          </w:p>
          <w:p w14:paraId="6C0013D8" w14:textId="755267DA" w:rsidR="00163FA2" w:rsidRPr="0041504B" w:rsidRDefault="00163FA2" w:rsidP="004A590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</w:t>
            </w:r>
            <w:proofErr w:type="gramStart"/>
            <w:r w:rsidRPr="0041504B">
              <w:rPr>
                <w:color w:val="auto"/>
                <w:sz w:val="20"/>
              </w:rPr>
              <w:t>gymnastiky - cvičení</w:t>
            </w:r>
            <w:proofErr w:type="gramEnd"/>
            <w:r w:rsidRPr="0041504B">
              <w:rPr>
                <w:color w:val="auto"/>
                <w:sz w:val="20"/>
              </w:rPr>
              <w:t xml:space="preserve"> s náčiním a na nářadí </w:t>
            </w:r>
          </w:p>
        </w:tc>
      </w:tr>
      <w:tr w:rsidR="0041504B" w:rsidRPr="0041504B" w14:paraId="74D0DE33" w14:textId="77777777" w:rsidTr="00CC485A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8D03A5" w14:textId="260A8103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5-1-08 zorganizuje nenáročné pohybové činnosti a soutěže na úrovni třídy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AA12E2" w14:textId="77777777" w:rsidR="000D0D5A" w:rsidRPr="0041504B" w:rsidRDefault="00CC485A" w:rsidP="000D0D5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organizuje nenáročné pohybové činnosti a soutěže na úrovni třídy </w:t>
            </w:r>
          </w:p>
          <w:p w14:paraId="030E64C0" w14:textId="236B4E5D" w:rsidR="00CC485A" w:rsidRPr="0041504B" w:rsidRDefault="00CC485A" w:rsidP="000D0D5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ganizuje soutěživé hry </w:t>
            </w:r>
          </w:p>
          <w:p w14:paraId="55D1BD96" w14:textId="59E8D343" w:rsidR="00CC485A" w:rsidRPr="0041504B" w:rsidRDefault="00CC485A" w:rsidP="004A590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ede rozcvičení</w:t>
            </w:r>
            <w:r w:rsidR="004A5908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bírá do soutěžních družstev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A9280F" w14:textId="41183C45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ěření pohybových </w:t>
            </w:r>
            <w:proofErr w:type="gramStart"/>
            <w:r w:rsidRPr="0041504B">
              <w:rPr>
                <w:color w:val="auto"/>
                <w:sz w:val="20"/>
              </w:rPr>
              <w:t>dovedností - měření</w:t>
            </w:r>
            <w:proofErr w:type="gramEnd"/>
            <w:r w:rsidRPr="0041504B">
              <w:rPr>
                <w:color w:val="auto"/>
                <w:sz w:val="20"/>
              </w:rPr>
              <w:t xml:space="preserve"> výkonů</w:t>
            </w:r>
          </w:p>
          <w:p w14:paraId="5B728437" w14:textId="77777777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sady jednání a </w:t>
            </w:r>
            <w:proofErr w:type="gramStart"/>
            <w:r w:rsidRPr="0041504B">
              <w:rPr>
                <w:color w:val="auto"/>
                <w:sz w:val="20"/>
              </w:rPr>
              <w:t>chování - fair</w:t>
            </w:r>
            <w:proofErr w:type="gramEnd"/>
            <w:r w:rsidRPr="0041504B">
              <w:rPr>
                <w:color w:val="auto"/>
                <w:sz w:val="20"/>
              </w:rPr>
              <w:t xml:space="preserve"> play, olympijské ideály a symboly</w:t>
            </w:r>
          </w:p>
          <w:p w14:paraId="4BD25DB8" w14:textId="06BA7A60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vidla pohybových </w:t>
            </w:r>
            <w:proofErr w:type="gramStart"/>
            <w:r w:rsidRPr="0041504B">
              <w:rPr>
                <w:color w:val="auto"/>
                <w:sz w:val="20"/>
              </w:rPr>
              <w:t>činností - her</w:t>
            </w:r>
            <w:proofErr w:type="gramEnd"/>
            <w:r w:rsidRPr="0041504B">
              <w:rPr>
                <w:color w:val="auto"/>
                <w:sz w:val="20"/>
              </w:rPr>
              <w:t>, závodů, soutěží</w:t>
            </w:r>
          </w:p>
          <w:p w14:paraId="06C76B84" w14:textId="1E2F4D19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ganizace při </w:t>
            </w:r>
            <w:proofErr w:type="gramStart"/>
            <w:r w:rsidRPr="0041504B">
              <w:rPr>
                <w:color w:val="auto"/>
                <w:sz w:val="20"/>
              </w:rPr>
              <w:t>TV - základní</w:t>
            </w:r>
            <w:proofErr w:type="gramEnd"/>
            <w:r w:rsidRPr="0041504B">
              <w:rPr>
                <w:color w:val="auto"/>
                <w:sz w:val="20"/>
              </w:rPr>
              <w:t xml:space="preserve"> organizace prostoru </w:t>
            </w:r>
          </w:p>
          <w:p w14:paraId="6A630C04" w14:textId="51A37489" w:rsidR="00CC485A" w:rsidRPr="0041504B" w:rsidRDefault="00CC485A" w:rsidP="00D96A7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ěření a posuzování pohybových </w:t>
            </w:r>
            <w:proofErr w:type="gramStart"/>
            <w:r w:rsidRPr="0041504B">
              <w:rPr>
                <w:color w:val="auto"/>
                <w:sz w:val="20"/>
              </w:rPr>
              <w:t>dovedností - měření</w:t>
            </w:r>
            <w:proofErr w:type="gramEnd"/>
            <w:r w:rsidRPr="0041504B">
              <w:rPr>
                <w:color w:val="auto"/>
                <w:sz w:val="20"/>
              </w:rPr>
              <w:t xml:space="preserve"> výkonů, základní pohybové testy</w:t>
            </w:r>
          </w:p>
        </w:tc>
      </w:tr>
      <w:tr w:rsidR="0041504B" w:rsidRPr="0041504B" w14:paraId="5826775E" w14:textId="77777777" w:rsidTr="00CC485A">
        <w:tblPrEx>
          <w:tblCellMar>
            <w:top w:w="55" w:type="dxa"/>
            <w:left w:w="0" w:type="dxa"/>
            <w:right w:w="18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9703BF" w14:textId="3227B1C9" w:rsidR="00CC485A" w:rsidRPr="0041504B" w:rsidRDefault="00CC485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TV-5-1-06 jedná v duchu fair play: dodržuje pravidla her a soutěží, pozná a </w:t>
            </w:r>
            <w:proofErr w:type="gramStart"/>
            <w:r w:rsidRPr="0041504B">
              <w:rPr>
                <w:color w:val="auto"/>
                <w:sz w:val="20"/>
              </w:rPr>
              <w:t>označí</w:t>
            </w:r>
            <w:proofErr w:type="gramEnd"/>
            <w:r w:rsidRPr="0041504B">
              <w:rPr>
                <w:color w:val="auto"/>
                <w:sz w:val="20"/>
              </w:rPr>
              <w:t xml:space="preserve"> zjevné přestupky proti pravidlům a adekvátně na ně reaguje; respektuje při pohybových činnostech opačné pohl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16989" w14:textId="77777777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řídí se pravidly sportovních her </w:t>
            </w:r>
          </w:p>
          <w:p w14:paraId="214D29DE" w14:textId="2CD72CE0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zná přestupek proti pravidlům </w:t>
            </w:r>
          </w:p>
          <w:p w14:paraId="284BEEBC" w14:textId="77777777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právně reaguje na porušení pravidel </w:t>
            </w:r>
          </w:p>
          <w:p w14:paraId="71778356" w14:textId="041267E9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espektuje při pohybových činnostech druhé pohlav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CFAF7A" w14:textId="77777777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ganizace při </w:t>
            </w:r>
            <w:proofErr w:type="gramStart"/>
            <w:r w:rsidRPr="0041504B">
              <w:rPr>
                <w:color w:val="auto"/>
                <w:sz w:val="20"/>
              </w:rPr>
              <w:t>TV - základní</w:t>
            </w:r>
            <w:proofErr w:type="gramEnd"/>
            <w:r w:rsidRPr="0041504B">
              <w:rPr>
                <w:color w:val="auto"/>
                <w:sz w:val="20"/>
              </w:rPr>
              <w:t xml:space="preserve"> organizace prostoru a činností ve známém (běžném) prostředí </w:t>
            </w:r>
          </w:p>
          <w:p w14:paraId="10F668FD" w14:textId="66A50723" w:rsidR="00CC485A" w:rsidRPr="0041504B" w:rsidRDefault="00CC485A" w:rsidP="00D96A7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sady jednání a </w:t>
            </w:r>
            <w:proofErr w:type="gramStart"/>
            <w:r w:rsidRPr="0041504B">
              <w:rPr>
                <w:color w:val="auto"/>
                <w:sz w:val="20"/>
              </w:rPr>
              <w:t>chování - fair</w:t>
            </w:r>
            <w:proofErr w:type="gramEnd"/>
            <w:r w:rsidRPr="0041504B">
              <w:rPr>
                <w:color w:val="auto"/>
                <w:sz w:val="20"/>
              </w:rPr>
              <w:t xml:space="preserve"> play, olympijské ideály a symboly</w:t>
            </w:r>
            <w:r w:rsidR="00D96A7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pravidla pohybových činností </w:t>
            </w:r>
          </w:p>
        </w:tc>
      </w:tr>
      <w:tr w:rsidR="0041504B" w:rsidRPr="0041504B" w14:paraId="2022F373" w14:textId="77777777" w:rsidTr="00CC485A">
        <w:tblPrEx>
          <w:tblCellMar>
            <w:top w:w="55" w:type="dxa"/>
            <w:left w:w="0" w:type="dxa"/>
            <w:right w:w="18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E7A5F" w14:textId="77777777" w:rsidR="00A9472E" w:rsidRPr="0041504B" w:rsidRDefault="00701CCE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A248B" w14:textId="77777777" w:rsidR="000A2798" w:rsidRPr="0041504B" w:rsidRDefault="00701CCE" w:rsidP="000A2798">
            <w:pPr>
              <w:spacing w:after="0" w:line="259" w:lineRule="auto"/>
              <w:ind w:left="-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vede získat informace o pohybových aktivitách </w:t>
            </w:r>
            <w:proofErr w:type="gramStart"/>
            <w:r w:rsidRPr="0041504B">
              <w:rPr>
                <w:color w:val="auto"/>
                <w:sz w:val="20"/>
              </w:rPr>
              <w:t>a  sportovních</w:t>
            </w:r>
            <w:proofErr w:type="gramEnd"/>
            <w:r w:rsidRPr="0041504B">
              <w:rPr>
                <w:color w:val="auto"/>
                <w:sz w:val="20"/>
              </w:rPr>
              <w:t xml:space="preserve"> akcích ve škole i v místě bydliště</w:t>
            </w:r>
            <w:r w:rsidR="000A2798" w:rsidRPr="0041504B">
              <w:rPr>
                <w:color w:val="auto"/>
                <w:sz w:val="20"/>
              </w:rPr>
              <w:t xml:space="preserve"> </w:t>
            </w:r>
          </w:p>
          <w:p w14:paraId="0D294D01" w14:textId="6A7D83CB" w:rsidR="00A9472E" w:rsidRPr="0041504B" w:rsidRDefault="000A2798" w:rsidP="000A2798">
            <w:pPr>
              <w:spacing w:after="0" w:line="259" w:lineRule="auto"/>
              <w:ind w:left="-18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orientuje se v masmédiích a pozná sportovní hvězdy  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7BE593" w14:textId="77777777" w:rsidR="00A9472E" w:rsidRPr="0041504B" w:rsidRDefault="00701CCE" w:rsidP="00CC485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droje informací o pohybových činnostech</w:t>
            </w:r>
          </w:p>
        </w:tc>
      </w:tr>
      <w:tr w:rsidR="0041504B" w:rsidRPr="0041504B" w14:paraId="2431ED6E" w14:textId="77777777" w:rsidTr="00CC485A">
        <w:tblPrEx>
          <w:tblCellMar>
            <w:top w:w="55" w:type="dxa"/>
            <w:left w:w="0" w:type="dxa"/>
            <w:right w:w="18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761CD0" w14:textId="77777777" w:rsidR="00264E12" w:rsidRPr="0041504B" w:rsidRDefault="00264E12" w:rsidP="00264E12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41504B">
              <w:rPr>
                <w:color w:val="auto"/>
                <w:sz w:val="20"/>
                <w:szCs w:val="20"/>
              </w:rPr>
              <w:t xml:space="preserve">ZTV-5-1-01 zařazuje pravidelně do svého pohybového režimu speciální vyrovnávací cvičení související s vlastním oslabením v optimálním počtu opakování ZTV-5-1-02 zvládá základní techniku speciálních cvičení; koriguje techniku cvičení podle obrazu v zrcadle, podle pokynů učitele </w:t>
            </w:r>
          </w:p>
          <w:p w14:paraId="075B183B" w14:textId="473C25CA" w:rsidR="00264E12" w:rsidRPr="0041504B" w:rsidRDefault="00264E12" w:rsidP="00087D4C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szCs w:val="20"/>
              </w:rPr>
              <w:t>ZTV-5-1-03 upozorní samostatně na činnosti (prostředí), které jsou v rozporu s jeho oslaben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A335D" w14:textId="77777777" w:rsidR="00264E12" w:rsidRPr="0041504B" w:rsidRDefault="00264E12" w:rsidP="00264E1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le pokynů uplatňuje správné držení těla, správné </w:t>
            </w:r>
          </w:p>
          <w:p w14:paraId="052150C7" w14:textId="77777777" w:rsidR="00264E12" w:rsidRPr="0041504B" w:rsidRDefault="00264E12" w:rsidP="00264E1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cvičební polohy a jednoduchá speciální cvičení – v závislosti na vlastním oslabení</w:t>
            </w:r>
          </w:p>
          <w:p w14:paraId="4CBD453B" w14:textId="77777777" w:rsidR="00264E12" w:rsidRPr="0041504B" w:rsidRDefault="00264E12" w:rsidP="000A2798">
            <w:pPr>
              <w:spacing w:after="0" w:line="259" w:lineRule="auto"/>
              <w:ind w:left="-18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496F21" w14:textId="77777777" w:rsidR="00264E12" w:rsidRPr="0041504B" w:rsidRDefault="00264E12" w:rsidP="00264E1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právné cvičební polohy a speciální cvičení</w:t>
            </w:r>
          </w:p>
          <w:p w14:paraId="29393010" w14:textId="77777777" w:rsidR="00264E12" w:rsidRPr="0041504B" w:rsidRDefault="00264E12" w:rsidP="00264E1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dravotně zaměřené </w:t>
            </w:r>
            <w:proofErr w:type="gramStart"/>
            <w:r w:rsidRPr="0041504B">
              <w:rPr>
                <w:color w:val="auto"/>
                <w:sz w:val="20"/>
              </w:rPr>
              <w:t>činnosti - správné</w:t>
            </w:r>
            <w:proofErr w:type="gramEnd"/>
            <w:r w:rsidRPr="0041504B">
              <w:rPr>
                <w:color w:val="auto"/>
                <w:sz w:val="20"/>
              </w:rPr>
              <w:t xml:space="preserve"> držení těla, správné zvedání zátěže; průpravná, kompenzační, relaxační a jiná zdravotně zaměřená cvičení a jejich praktické využití</w:t>
            </w:r>
          </w:p>
          <w:p w14:paraId="1415D24F" w14:textId="77777777" w:rsidR="00264E12" w:rsidRPr="0041504B" w:rsidRDefault="00264E12" w:rsidP="00CC485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6B3CBE25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1CFDC" w14:textId="77777777" w:rsidR="00CC485A" w:rsidRPr="0041504B" w:rsidRDefault="00CC485A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ZTV-5-1-01 zařazuje pravidelně do svého pohybového režimu speciální vyrovnávací cvičení související s vlastním oslabením v optimálním počtu opakování ZTV-5-1-02 zvládá základní techniku speciálních cvičení; koriguje techniku cvičení podle obrazu v zrcadle, podle pokynů učitele </w:t>
            </w:r>
          </w:p>
          <w:p w14:paraId="5D300C8D" w14:textId="77777777" w:rsidR="00CC485A" w:rsidRPr="0041504B" w:rsidRDefault="00CC485A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ZTV-5-1-03 upozorní samostatně na činnosti (prostředí), které jsou v rozporu s jeho oslabením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5E7111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le pokynů uplatňuje správné držení těla, správné </w:t>
            </w:r>
          </w:p>
          <w:p w14:paraId="1D24459C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cvičební polohy a jednoduchá speciální cvičení – v závislosti na vlastním oslabení</w:t>
            </w:r>
          </w:p>
          <w:p w14:paraId="138F4080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AA2545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é cvičební polohy a speciální cvičení</w:t>
            </w:r>
          </w:p>
          <w:p w14:paraId="0F64BFCE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zdravotně zaměřené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i - správné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držení těla, správné zvedání zátěže; průpravná, kompenzační, relaxační a jiná zdravotně zaměřená cvičení a jejich praktické využití</w:t>
            </w:r>
          </w:p>
          <w:p w14:paraId="271EFF81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3E0C6244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779D2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hygienické a bezpečnostní zásady pro provádění zdravotně vhodné a bezpečné pohybové činnosti 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E921C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držuje  bezpečnost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prevenci úrazů, zásady hygieny, vhodné oblečení a obuv</w:t>
            </w:r>
          </w:p>
          <w:p w14:paraId="5CC30F10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áklady 1. pomoci v </w:t>
            </w:r>
            <w:proofErr w:type="spell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v</w:t>
            </w:r>
            <w:proofErr w:type="spellEnd"/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25C53C" w14:textId="77777777" w:rsidR="00CC485A" w:rsidRPr="0041504B" w:rsidRDefault="00CC485A" w:rsidP="00353A71">
            <w:pPr>
              <w:pStyle w:val="Nadpis4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zpečnost a prevence úrazů, zásady hygieny v </w:t>
            </w:r>
            <w:proofErr w:type="spellStart"/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v</w:t>
            </w:r>
            <w:proofErr w:type="spellEnd"/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vhodné oblečení a obuv</w:t>
            </w:r>
          </w:p>
        </w:tc>
      </w:tr>
      <w:tr w:rsidR="0041504B" w:rsidRPr="0041504B" w14:paraId="638650DC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22B1E0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tělesné zdatnosti pro zdraví a začleňuje pohyb do denního režimu </w:t>
            </w:r>
          </w:p>
          <w:p w14:paraId="5A0EE326" w14:textId="77777777" w:rsidR="00CC485A" w:rsidRPr="0041504B" w:rsidRDefault="00CC485A" w:rsidP="00353A7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lepšuje svou tělesnou kondici, pohybový projev a správné držení tě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CFD8D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poznává a rozvíjí své kondiční a koordinační předpoklady, začleňuje pohyb do denního režimu, </w:t>
            </w:r>
            <w:proofErr w:type="gramStart"/>
            <w:r w:rsidRPr="0041504B">
              <w:rPr>
                <w:rFonts w:ascii="Calibri" w:eastAsia="Calibri" w:hAnsi="Calibri" w:cs="Calibri"/>
                <w:i/>
                <w:sz w:val="20"/>
                <w:szCs w:val="22"/>
              </w:rPr>
              <w:t>snaží</w:t>
            </w:r>
            <w:proofErr w:type="gramEnd"/>
            <w:r w:rsidRPr="0041504B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se zlepšovat tělesnou kondici a správné držení těla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07CE68" w14:textId="77777777" w:rsidR="00CC485A" w:rsidRPr="0041504B" w:rsidRDefault="00CC485A" w:rsidP="00353A71">
            <w:pPr>
              <w:pStyle w:val="Nadpis4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ýznam pohybu v denním režimu, zlepšování tělesné kondice, správné držení těla</w:t>
            </w:r>
          </w:p>
        </w:tc>
      </w:tr>
      <w:tr w:rsidR="0041504B" w:rsidRPr="0041504B" w14:paraId="38C8613F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D8E309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podle pokynu základní přípravu organismu před pohybovou činností i uklidn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8AA550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nímá a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ží  se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íleně ovlivňovat  svalové napětí, uvolnění těla – dle pokynů pedagoga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F4CE1E" w14:textId="77777777" w:rsidR="00CC485A" w:rsidRPr="0041504B" w:rsidRDefault="00CC485A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íprava organismu před pohybovou činností</w:t>
            </w:r>
          </w:p>
          <w:p w14:paraId="34944FDB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1504B" w:rsidRPr="0041504B" w14:paraId="1018B6B4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D3F40F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dokonaluje základní pohybové dovednosti podle svých pohybových možností a schopností</w:t>
            </w:r>
          </w:p>
          <w:p w14:paraId="2B46A610" w14:textId="77777777" w:rsidR="00CC485A" w:rsidRPr="0041504B" w:rsidRDefault="00CC485A" w:rsidP="00353A71">
            <w:pPr>
              <w:spacing w:after="0" w:line="259" w:lineRule="auto"/>
              <w:ind w:left="2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5D79A5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ymnastika:</w:t>
            </w:r>
          </w:p>
          <w:p w14:paraId="2D1093D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Akrobacie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vád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otoul vpřed a vzad</w:t>
            </w:r>
          </w:p>
          <w:p w14:paraId="70059F2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kouší stoj na lopatkách a na rukou – dle svých možností</w:t>
            </w:r>
          </w:p>
          <w:p w14:paraId="22B8D1BA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Přeskoky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vád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koky na trampolíně</w:t>
            </w:r>
          </w:p>
          <w:p w14:paraId="27528598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znamuje se a procvičuje správnou techniku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razu  z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můstku, roznožku a skrčku  (koza, bedna)</w:t>
            </w:r>
          </w:p>
          <w:p w14:paraId="23DBD47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Hrazda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dokonaluje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 ve visu na hrazdě, ručkování</w:t>
            </w:r>
          </w:p>
          <w:p w14:paraId="43728E34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kouší se o přešvihy z visu </w:t>
            </w:r>
            <w:proofErr w:type="spell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ojmo</w:t>
            </w:r>
            <w:proofErr w:type="spell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náskoky do vzporu</w:t>
            </w:r>
          </w:p>
          <w:p w14:paraId="1CC64AD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Kladina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lavička, nízká kladina) - zdokonaluje se v technice chůze a jejích modifikacích </w:t>
            </w:r>
          </w:p>
          <w:p w14:paraId="7E31EDCC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ž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 provádět různé rovnovážné postoje, změny poloh, obraty, náskoky a seskoky </w:t>
            </w:r>
          </w:p>
          <w:p w14:paraId="5C7CA730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Kruhy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vičuje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oupání a seskoky</w:t>
            </w:r>
          </w:p>
          <w:p w14:paraId="3526D4D9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Šplh - </w:t>
            </w: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kouš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šplh s přírazem na tyči, laně</w:t>
            </w:r>
          </w:p>
          <w:p w14:paraId="2DC05EB4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ytmická a kondiční cvičení</w:t>
            </w:r>
          </w:p>
          <w:p w14:paraId="47FDD903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izpůsobuje chůzi danému rytmu</w:t>
            </w:r>
          </w:p>
          <w:p w14:paraId="707B15B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le svých možností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vládá  vyjadřován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empa, rytmu a melodie hudby pohybem </w:t>
            </w:r>
          </w:p>
          <w:p w14:paraId="3CFCEE3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kouší základní taneční kroky</w:t>
            </w:r>
          </w:p>
          <w:p w14:paraId="4E4B7AA3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Úpoly</w:t>
            </w:r>
          </w:p>
          <w:p w14:paraId="40ACA412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cvičuje úpoly, přetlaky, </w:t>
            </w:r>
            <w:proofErr w:type="spell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úpolové</w:t>
            </w:r>
            <w:proofErr w:type="spell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dpory </w:t>
            </w:r>
          </w:p>
          <w:p w14:paraId="3A1F0CB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tletika:</w:t>
            </w:r>
          </w:p>
          <w:p w14:paraId="5438DCCB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lepšuje se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  běhu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 60m</w:t>
            </w:r>
          </w:p>
          <w:p w14:paraId="247B36A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vičuje vytrvalostní běh (na odpovídající vzdálenost), štafetový a překážkový běh, skok do výšky a do dálky</w:t>
            </w:r>
          </w:p>
          <w:p w14:paraId="25ED905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kouší se o hod míčem, granátem</w:t>
            </w:r>
          </w:p>
          <w:p w14:paraId="25C85A3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portovní hry:</w:t>
            </w:r>
          </w:p>
          <w:p w14:paraId="1239B152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ází míčem horním i dolním obloukem</w:t>
            </w:r>
          </w:p>
          <w:p w14:paraId="4A545940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cvičuje herní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činnosti  (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ihrávky, dribling, střelba)</w:t>
            </w:r>
          </w:p>
          <w:p w14:paraId="20F0CA83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ozvíjí své pohybové dovednosti a manipulaci s náčiním a míčem (švihadlo, kruh, fotbal, házená, basketbal)  </w:t>
            </w:r>
          </w:p>
          <w:p w14:paraId="5095CA65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vádí různé hry a soutěže (v rámci Dne dětí, Sportovního dne)</w:t>
            </w:r>
          </w:p>
          <w:p w14:paraId="1D82777C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ohybové aktivity</w:t>
            </w:r>
          </w:p>
          <w:p w14:paraId="312E8E04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vič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 dalším náčiním-míče, létající talíře, rotoped, stolní tenis, badminton</w:t>
            </w:r>
          </w:p>
          <w:p w14:paraId="620AEB3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Turistika a pobyt v přírodě</w:t>
            </w:r>
          </w:p>
          <w:p w14:paraId="57EFA7C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yužívá základní poznatky z turistiky (oblečení, obutí, bezpečnost a hygiena v přírodě, příprava a dokumentace cesty, orientace v přírodě) a improvizované ošetření </w:t>
            </w:r>
          </w:p>
          <w:p w14:paraId="2004599B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Zimní hry a bruslení</w:t>
            </w:r>
          </w:p>
          <w:p w14:paraId="61EE60C1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řipomíná si bezpečnost chování na zimním stadionu </w:t>
            </w:r>
          </w:p>
          <w:p w14:paraId="1102B6F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hybuje se na ledu bez bruslí i s bruslemi – dle svých možností, zdokonaluje jízdu na bruslích</w:t>
            </w:r>
          </w:p>
          <w:p w14:paraId="02E9E2A3" w14:textId="5A0F8522" w:rsidR="00CC485A" w:rsidRPr="00285199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vádí hry na sněhu a na ledě 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A83764" w14:textId="77777777" w:rsidR="00CC485A" w:rsidRPr="0041504B" w:rsidRDefault="00CC485A" w:rsidP="00353A71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Gymnastika</w:t>
            </w:r>
          </w:p>
          <w:p w14:paraId="0D61EFAB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13432AA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A88586F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BB56866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97300B3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BEE9F61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C652999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FF9B8DC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A35A771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7655385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ytmická a kondiční cvičení</w:t>
            </w:r>
          </w:p>
          <w:p w14:paraId="1541FB5F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F552E20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1D74776" w14:textId="77777777" w:rsidR="00CC485A" w:rsidRPr="0041504B" w:rsidRDefault="00CC485A" w:rsidP="00353A71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ADD386E" w14:textId="77777777" w:rsidR="00CC485A" w:rsidRPr="0034717D" w:rsidRDefault="00CC485A" w:rsidP="0034717D">
            <w:pPr>
              <w:pStyle w:val="Normal"/>
              <w:rPr>
                <w:b w:val="0"/>
                <w:i/>
              </w:rPr>
            </w:pPr>
            <w:bookmarkStart w:id="58" w:name="_Toc131403911"/>
            <w:bookmarkStart w:id="59" w:name="_Toc131404053"/>
            <w:bookmarkStart w:id="60" w:name="_Toc131412104"/>
            <w:bookmarkStart w:id="61" w:name="_Toc131412175"/>
            <w:r w:rsidRPr="0034717D">
              <w:rPr>
                <w:b w:val="0"/>
                <w:i/>
              </w:rPr>
              <w:t>Úpoly</w:t>
            </w:r>
            <w:bookmarkEnd w:id="58"/>
            <w:bookmarkEnd w:id="59"/>
            <w:bookmarkEnd w:id="60"/>
            <w:bookmarkEnd w:id="61"/>
          </w:p>
          <w:p w14:paraId="73CAC77F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letika</w:t>
            </w:r>
          </w:p>
          <w:p w14:paraId="455456C9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F923C67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A475CE8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EC3DD9D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hybové aktivity, sportovní hry</w:t>
            </w:r>
          </w:p>
          <w:p w14:paraId="7B19A5C0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1F8AF29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C648DD6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8A231B2" w14:textId="512494DB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36F897A" w14:textId="68F9C0B8" w:rsidR="00087D4C" w:rsidRPr="0041504B" w:rsidRDefault="00087D4C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06343E9" w14:textId="0B311F29" w:rsidR="00087D4C" w:rsidRPr="0041504B" w:rsidRDefault="00087D4C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6850F61" w14:textId="69ABF1E0" w:rsidR="00087D4C" w:rsidRPr="0041504B" w:rsidRDefault="00087D4C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46AFF1D" w14:textId="77777777" w:rsidR="00087D4C" w:rsidRPr="0041504B" w:rsidRDefault="00087D4C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159432C" w14:textId="77777777" w:rsidR="00CC485A" w:rsidRPr="0041504B" w:rsidRDefault="00CC485A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872A9BA" w14:textId="77777777" w:rsidR="00CC485A" w:rsidRPr="0041504B" w:rsidRDefault="00CC485A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62DFE" w14:textId="77777777" w:rsidR="00CC485A" w:rsidRPr="0041504B" w:rsidRDefault="00CC485A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uristika a pobyt v přírodě</w:t>
            </w:r>
          </w:p>
          <w:p w14:paraId="567F58FE" w14:textId="77777777" w:rsidR="00CC485A" w:rsidRPr="0041504B" w:rsidRDefault="00CC485A" w:rsidP="00353A71">
            <w:pPr>
              <w:rPr>
                <w:color w:val="auto"/>
              </w:rPr>
            </w:pPr>
          </w:p>
          <w:p w14:paraId="2BD34BFE" w14:textId="77777777" w:rsidR="00CC485A" w:rsidRPr="0041504B" w:rsidRDefault="00CC485A" w:rsidP="00087D4C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imní hry a sporty</w:t>
            </w:r>
          </w:p>
          <w:p w14:paraId="64171D6C" w14:textId="77777777" w:rsidR="00CC485A" w:rsidRPr="0041504B" w:rsidRDefault="00CC485A" w:rsidP="00353A71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5D0A361" w14:textId="77777777" w:rsidR="00CC485A" w:rsidRPr="0041504B" w:rsidRDefault="00CC485A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pravidla osvojovaných pohybových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í - her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, závodů, soutěží </w:t>
            </w:r>
          </w:p>
        </w:tc>
      </w:tr>
      <w:tr w:rsidR="004A5908" w:rsidRPr="0041504B" w14:paraId="67E3B574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9C6CC" w14:textId="6D0C2664" w:rsidR="004A5908" w:rsidRPr="0041504B" w:rsidRDefault="004A5908" w:rsidP="004A590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eaguje na pokyny k provádění vlastní pohybové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9C357" w14:textId="77777777" w:rsidR="004A5908" w:rsidRPr="0041504B" w:rsidRDefault="004A5908" w:rsidP="004A590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guje na pokyny k provádění pohybových činností</w:t>
            </w:r>
          </w:p>
          <w:p w14:paraId="4AFC4C63" w14:textId="0B37A192" w:rsidR="004A5908" w:rsidRPr="0041504B" w:rsidRDefault="004A5908" w:rsidP="004A590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vičuje nástupové a pochodové cvičení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3E2405" w14:textId="77777777" w:rsidR="004A5908" w:rsidRPr="0041504B" w:rsidRDefault="004A5908" w:rsidP="004A590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kce na pokyny pedagogů</w:t>
            </w:r>
          </w:p>
          <w:p w14:paraId="4C0B485B" w14:textId="77777777" w:rsidR="004A5908" w:rsidRPr="0041504B" w:rsidRDefault="004A5908" w:rsidP="004A5908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A5908" w:rsidRPr="0041504B" w14:paraId="3507F648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F8C6AF" w14:textId="77777777" w:rsidR="004A5908" w:rsidRPr="0041504B" w:rsidRDefault="004A5908" w:rsidP="004A590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řazuje do pohybového režimu korektivní cvičení v souvislosti s vlastním svalovým oslabením</w:t>
            </w:r>
          </w:p>
          <w:p w14:paraId="61206505" w14:textId="54EAEC95" w:rsidR="004A5908" w:rsidRPr="0041504B" w:rsidRDefault="004A5908" w:rsidP="004A590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ganismu po ukončení činnosti a umí využívat cviky na odstranění úna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2F522" w14:textId="77777777" w:rsidR="004A5908" w:rsidRPr="0041504B" w:rsidRDefault="004A5908" w:rsidP="004A590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 vedením učitele provádět dechová, kondiční, koordinační, kompenzační a relaxační cvičení  </w:t>
            </w:r>
          </w:p>
          <w:p w14:paraId="32D04842" w14:textId="77777777" w:rsidR="004A5908" w:rsidRPr="0041504B" w:rsidRDefault="004A5908" w:rsidP="004A590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02ED7F" w14:textId="77777777" w:rsidR="004A5908" w:rsidRPr="0041504B" w:rsidRDefault="004A5908" w:rsidP="004A590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 vedením učitele provádět dechová, kondiční, koordinační, kompenzační a relaxační cvičení  </w:t>
            </w:r>
          </w:p>
          <w:p w14:paraId="7B70E4D7" w14:textId="77777777" w:rsidR="004A5908" w:rsidRPr="0041504B" w:rsidRDefault="004A5908" w:rsidP="004A5908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A5908" w:rsidRPr="0041504B" w14:paraId="484609DA" w14:textId="77777777" w:rsidTr="00353A71">
        <w:tblPrEx>
          <w:tblCellMar>
            <w:right w:w="0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F1DFD" w14:textId="255DFA4E" w:rsidR="004A5908" w:rsidRPr="0041504B" w:rsidRDefault="004A5908" w:rsidP="004A590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5-</w:t>
            </w:r>
            <w:proofErr w:type="gramStart"/>
            <w:r w:rsidRPr="0041504B">
              <w:rPr>
                <w:i/>
                <w:color w:val="auto"/>
                <w:sz w:val="20"/>
              </w:rPr>
              <w:t>1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ravidla her a jedná v duchu fair pla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BE3EE4" w14:textId="21583BA9" w:rsidR="004A5908" w:rsidRPr="0041504B" w:rsidRDefault="004A5908" w:rsidP="004A590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svojuje si a </w:t>
            </w:r>
            <w:proofErr w:type="gramStart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ží</w:t>
            </w:r>
            <w:proofErr w:type="gramEnd"/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 dodržovat pravidla dalších her, soutěží, snaží se chovat fair play</w:t>
            </w:r>
          </w:p>
        </w:tc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F57425" w14:textId="77777777" w:rsidR="004A5908" w:rsidRPr="0041504B" w:rsidRDefault="004A5908" w:rsidP="004A5908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ování pravidel her a jednání v duchu fair play</w:t>
            </w:r>
          </w:p>
          <w:p w14:paraId="197F6B5A" w14:textId="77777777" w:rsidR="004A5908" w:rsidRPr="0041504B" w:rsidRDefault="004A5908" w:rsidP="004A5908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1504B" w:rsidRPr="0041504B" w14:paraId="58984DB8" w14:textId="77777777" w:rsidTr="00102A8E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4583FE6" w14:textId="77777777" w:rsidR="00CC485A" w:rsidRPr="0041504B" w:rsidRDefault="00CC485A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2F229D3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EA6CA6" w14:textId="0AACE4D6" w:rsidR="00CC485A" w:rsidRPr="0041504B" w:rsidRDefault="00CC485A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</w:t>
            </w:r>
            <w:r w:rsidR="00376355" w:rsidRPr="0041504B">
              <w:rPr>
                <w:color w:val="auto"/>
                <w:sz w:val="20"/>
              </w:rPr>
              <w:t>A</w:t>
            </w:r>
          </w:p>
          <w:p w14:paraId="40160E1C" w14:textId="5F96A4BF" w:rsidR="00CC485A" w:rsidRPr="0041504B" w:rsidRDefault="00CC485A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  <w:p w14:paraId="016EB8A2" w14:textId="51FC8567" w:rsidR="00CC485A" w:rsidRPr="0041504B" w:rsidRDefault="00CC485A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</w:t>
            </w:r>
          </w:p>
          <w:p w14:paraId="1762951C" w14:textId="27D5D942" w:rsidR="00CC485A" w:rsidRPr="00B74688" w:rsidRDefault="00CC485A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Rozvoj pozornosti, soustředění a řešení problémů.</w:t>
            </w:r>
          </w:p>
          <w:p w14:paraId="435C9CA4" w14:textId="516EEF0E" w:rsidR="00CC485A" w:rsidRPr="00B74688" w:rsidRDefault="00CC485A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Seberegulace a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 xml:space="preserve">sebeorganizace: </w:t>
            </w:r>
            <w:r w:rsidR="00B74688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</w:t>
            </w:r>
            <w:proofErr w:type="gramEnd"/>
            <w:r w:rsidRPr="0041504B">
              <w:rPr>
                <w:color w:val="auto"/>
                <w:sz w:val="20"/>
              </w:rPr>
              <w:t>, sebeovládání při sportu.</w:t>
            </w:r>
          </w:p>
        </w:tc>
      </w:tr>
    </w:tbl>
    <w:p w14:paraId="5068EC6B" w14:textId="77777777" w:rsidR="004A5908" w:rsidRPr="0041504B" w:rsidRDefault="004A5908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1"/>
        <w:gridCol w:w="4676"/>
        <w:gridCol w:w="4545"/>
      </w:tblGrid>
      <w:tr w:rsidR="0041504B" w:rsidRPr="0041504B" w14:paraId="26E968DA" w14:textId="77777777" w:rsidTr="00102A8E"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54A4E3B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Tělesná výchova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EA7ED45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B4666F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102FFDA" w14:textId="77777777" w:rsidTr="00102A8E"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368397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071E5B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85B87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FCBD916" w14:textId="77777777" w:rsidTr="00102A8E"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1E3EBC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259ABC1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1EF5E3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64E57AD" w14:textId="77777777" w:rsidTr="0047643E">
        <w:tblPrEx>
          <w:tblCellMar>
            <w:top w:w="60" w:type="dxa"/>
            <w:left w:w="73" w:type="dxa"/>
            <w:right w:w="14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401BB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CAE48D" w14:textId="77777777" w:rsidR="00A9472E" w:rsidRPr="0041504B" w:rsidRDefault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videlně </w:t>
            </w:r>
            <w:proofErr w:type="gramStart"/>
            <w:r w:rsidRPr="0041504B">
              <w:rPr>
                <w:color w:val="auto"/>
                <w:sz w:val="20"/>
              </w:rPr>
              <w:t>cvičí</w:t>
            </w:r>
            <w:proofErr w:type="gramEnd"/>
            <w:r w:rsidRPr="0041504B">
              <w:rPr>
                <w:color w:val="auto"/>
                <w:sz w:val="20"/>
              </w:rPr>
              <w:t xml:space="preserve">, zná význam tělesné aktivity </w:t>
            </w:r>
            <w:r w:rsidR="00701CCE" w:rsidRPr="0041504B">
              <w:rPr>
                <w:color w:val="auto"/>
                <w:sz w:val="20"/>
              </w:rPr>
              <w:t>dokáže sestavit jednoduché rozcvičení</w:t>
            </w:r>
          </w:p>
          <w:p w14:paraId="05F31C55" w14:textId="02A1387C" w:rsidR="00CC485A" w:rsidRPr="00D96A7F" w:rsidRDefault="00CC485A" w:rsidP="004A5908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zná a dodržuje základní pravidla bezpečnosti při sportování, zná základní cviky pro rozcvičení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24906" w14:textId="77777777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pravidelné cvičení </w:t>
            </w:r>
          </w:p>
          <w:p w14:paraId="6D082CF7" w14:textId="77777777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ganizace a bezpečnost v TV </w:t>
            </w:r>
          </w:p>
          <w:p w14:paraId="6DB1EC00" w14:textId="77777777" w:rsidR="00CC485A" w:rsidRPr="0041504B" w:rsidRDefault="00CC485A" w:rsidP="00CC485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cvičení </w:t>
            </w:r>
          </w:p>
          <w:p w14:paraId="5A92A199" w14:textId="5DB7A7F8" w:rsidR="00A9472E" w:rsidRPr="0041504B" w:rsidRDefault="00CC485A" w:rsidP="004A5908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historie nejznámějších sportů</w:t>
            </w:r>
          </w:p>
        </w:tc>
      </w:tr>
      <w:tr w:rsidR="0041504B" w:rsidRPr="0041504B" w14:paraId="6D55EB13" w14:textId="77777777" w:rsidTr="0047643E">
        <w:tblPrEx>
          <w:tblCellMar>
            <w:top w:w="60" w:type="dxa"/>
            <w:left w:w="73" w:type="dxa"/>
            <w:right w:w="14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691E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8D50A3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organizační a bezpečnostní pravidla při hodinách TV, užívá tělocvičné názvosloví</w:t>
            </w:r>
          </w:p>
          <w:p w14:paraId="76287454" w14:textId="53816196" w:rsidR="00C84B35" w:rsidRPr="00D96A7F" w:rsidRDefault="00C84B35" w:rsidP="00D96A7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osí si čistý a vhodný cvičební úbor</w:t>
            </w:r>
            <w:r w:rsidR="00D96A7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dokáže popsat a předvést první pomoc v běžných situacích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691FD0" w14:textId="18DFCD9E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ganizace a bezpečnost v</w:t>
            </w:r>
            <w:r w:rsidR="00C84B35" w:rsidRPr="0041504B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TV</w:t>
            </w:r>
          </w:p>
          <w:p w14:paraId="5C29511A" w14:textId="77777777" w:rsidR="00C84B35" w:rsidRPr="0041504B" w:rsidRDefault="00C84B3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povely a signály</w:t>
            </w:r>
          </w:p>
          <w:p w14:paraId="255CE9FC" w14:textId="77777777" w:rsidR="00C84B35" w:rsidRPr="0041504B" w:rsidRDefault="00C84B3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 pohybových aktivit</w:t>
            </w:r>
          </w:p>
          <w:p w14:paraId="0903AECF" w14:textId="376604DA" w:rsidR="00C84B35" w:rsidRPr="00D96A7F" w:rsidRDefault="00C84B35" w:rsidP="00D96A7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povely a signály</w:t>
            </w:r>
            <w:r w:rsidR="00D96A7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základy první pomoci</w:t>
            </w:r>
          </w:p>
        </w:tc>
      </w:tr>
      <w:tr w:rsidR="0041504B" w:rsidRPr="0041504B" w14:paraId="1A125204" w14:textId="77777777" w:rsidTr="0047643E">
        <w:tblPrEx>
          <w:tblCellMar>
            <w:top w:w="60" w:type="dxa"/>
            <w:left w:w="73" w:type="dxa"/>
            <w:right w:w="14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257049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51926A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dekvátně reaguje na povely k provedení cviku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6AA394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ákladní povely a signály</w:t>
            </w:r>
          </w:p>
        </w:tc>
      </w:tr>
      <w:tr w:rsidR="0041504B" w:rsidRPr="0041504B" w14:paraId="173FD3BF" w14:textId="77777777" w:rsidTr="0047643E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E11EDF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9-3-03 dohodne se na spolupráci i jednoduché taktice vedoucí k úspěchu družstva a dodržuje ji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A2C6D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mí se dohodnout na taktice a dalším postupu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371C28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komunikace v TV</w:t>
            </w:r>
          </w:p>
        </w:tc>
      </w:tr>
      <w:tr w:rsidR="0041504B" w:rsidRPr="0041504B" w14:paraId="525979C8" w14:textId="77777777" w:rsidTr="004764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E28A0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A9F182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techniku běhu, zlepšuje své výkony</w:t>
            </w:r>
          </w:p>
          <w:p w14:paraId="14CCF87A" w14:textId="77777777" w:rsidR="00C84B35" w:rsidRPr="0041504B" w:rsidRDefault="00C84B3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základní prvky atletické abecedy</w:t>
            </w:r>
          </w:p>
          <w:p w14:paraId="67D7124D" w14:textId="3B83FC6A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edvede hrubé provedení techniky jednotlivých disciplín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8BB485" w14:textId="77777777" w:rsidR="00C84B35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ychlý běh – </w:t>
            </w:r>
            <w:proofErr w:type="gramStart"/>
            <w:r w:rsidRPr="0041504B">
              <w:rPr>
                <w:color w:val="auto"/>
                <w:sz w:val="20"/>
              </w:rPr>
              <w:t>60m</w:t>
            </w:r>
            <w:proofErr w:type="gramEnd"/>
            <w:r w:rsidRPr="0041504B">
              <w:rPr>
                <w:color w:val="auto"/>
                <w:sz w:val="20"/>
              </w:rPr>
              <w:t>, 100m, 200m</w:t>
            </w:r>
            <w:r w:rsidR="00C84B35" w:rsidRPr="0041504B">
              <w:rPr>
                <w:color w:val="auto"/>
                <w:sz w:val="20"/>
              </w:rPr>
              <w:t xml:space="preserve"> </w:t>
            </w:r>
          </w:p>
          <w:p w14:paraId="6434D205" w14:textId="778B77F8" w:rsidR="0095013D" w:rsidRPr="0041504B" w:rsidRDefault="00C84B35" w:rsidP="00D96A7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tafetový běh</w:t>
            </w:r>
            <w:r w:rsidR="00D96A7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vytrvalostní běh na </w:t>
            </w:r>
            <w:proofErr w:type="gramStart"/>
            <w:r w:rsidRPr="0041504B">
              <w:rPr>
                <w:color w:val="auto"/>
                <w:sz w:val="20"/>
              </w:rPr>
              <w:t>dráze- 800m</w:t>
            </w:r>
            <w:proofErr w:type="gramEnd"/>
            <w:r w:rsidRPr="0041504B">
              <w:rPr>
                <w:color w:val="auto"/>
                <w:sz w:val="20"/>
              </w:rPr>
              <w:t>, 1 500m</w:t>
            </w:r>
            <w:r w:rsidR="00D96A7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trvalostní běh v terénu (do 10 min.)</w:t>
            </w:r>
            <w:r w:rsidR="0095013D" w:rsidRPr="0041504B">
              <w:rPr>
                <w:color w:val="auto"/>
                <w:sz w:val="20"/>
              </w:rPr>
              <w:t xml:space="preserve"> </w:t>
            </w:r>
          </w:p>
          <w:p w14:paraId="4D257D35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ok do dálky, skok do výšky</w:t>
            </w:r>
          </w:p>
          <w:p w14:paraId="66E03E5B" w14:textId="77777777" w:rsidR="00C84B35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od </w:t>
            </w:r>
            <w:proofErr w:type="gramStart"/>
            <w:r w:rsidRPr="0041504B">
              <w:rPr>
                <w:color w:val="auto"/>
                <w:sz w:val="20"/>
              </w:rPr>
              <w:t>míčkem - na</w:t>
            </w:r>
            <w:proofErr w:type="gramEnd"/>
            <w:r w:rsidRPr="0041504B">
              <w:rPr>
                <w:color w:val="auto"/>
                <w:sz w:val="20"/>
              </w:rPr>
              <w:t xml:space="preserve"> dálku a zlepšování techniky</w:t>
            </w:r>
          </w:p>
          <w:p w14:paraId="7F86094F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akrobacie - kotouly</w:t>
            </w:r>
            <w:proofErr w:type="gramEnd"/>
            <w:r w:rsidRPr="0041504B">
              <w:rPr>
                <w:color w:val="auto"/>
                <w:sz w:val="20"/>
              </w:rPr>
              <w:t xml:space="preserve"> ve vazbách, přemety stranou ve vazbách, skokové variace</w:t>
            </w:r>
          </w:p>
          <w:p w14:paraId="71A38F1D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skok – skrčka, roznožka</w:t>
            </w:r>
          </w:p>
          <w:p w14:paraId="4F544AF5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vičení s náčiním (švihadla, medicinbaly)</w:t>
            </w:r>
          </w:p>
          <w:p w14:paraId="40E5FE4C" w14:textId="05499295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kladina – chůze ve výponu poskoky, obraty, krátké sestavy, švédská bedna – kotoul, skrčka, trampolínka – kotoul letmo, salto vpřed, </w:t>
            </w:r>
            <w:proofErr w:type="gramStart"/>
            <w:r w:rsidRPr="0041504B">
              <w:rPr>
                <w:color w:val="auto"/>
                <w:sz w:val="20"/>
              </w:rPr>
              <w:t>šplh- rytmická</w:t>
            </w:r>
            <w:proofErr w:type="gramEnd"/>
            <w:r w:rsidRPr="0041504B">
              <w:rPr>
                <w:color w:val="auto"/>
                <w:sz w:val="20"/>
              </w:rPr>
              <w:t xml:space="preserve"> gymnastika, aerobik (dívky) a tance</w:t>
            </w:r>
          </w:p>
        </w:tc>
      </w:tr>
      <w:tr w:rsidR="0041504B" w:rsidRPr="0041504B" w14:paraId="08F61FBE" w14:textId="77777777" w:rsidTr="0047643E">
        <w:tblPrEx>
          <w:tblCellMar>
            <w:top w:w="60" w:type="dxa"/>
            <w:left w:w="73" w:type="dxa"/>
          </w:tblCellMar>
        </w:tblPrEx>
        <w:trPr>
          <w:trHeight w:val="102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79454" w14:textId="77777777" w:rsidR="00B81B14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2-01 zvládá v souladu s individuálními předpoklady osvojované pohybové dovednosti a tvořivě je aplikuje ve hře, soutěži, při rekreačních činnostech</w:t>
            </w:r>
            <w:r w:rsidR="00B81B14" w:rsidRPr="0041504B">
              <w:rPr>
                <w:color w:val="auto"/>
                <w:sz w:val="20"/>
              </w:rPr>
              <w:t xml:space="preserve"> </w:t>
            </w:r>
          </w:p>
          <w:p w14:paraId="041DC545" w14:textId="21088FF6" w:rsidR="00A9472E" w:rsidRPr="0041504B" w:rsidRDefault="00B81B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V-9-2-02 posoudí provedení osvojované pohybové činnosti, </w:t>
            </w:r>
            <w:proofErr w:type="gramStart"/>
            <w:r w:rsidRPr="0041504B">
              <w:rPr>
                <w:color w:val="auto"/>
                <w:sz w:val="20"/>
              </w:rPr>
              <w:t>označí</w:t>
            </w:r>
            <w:proofErr w:type="gramEnd"/>
            <w:r w:rsidRPr="0041504B">
              <w:rPr>
                <w:color w:val="auto"/>
                <w:sz w:val="20"/>
              </w:rPr>
              <w:t xml:space="preserve"> zjevné nedostatky a jejich možné příčin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ADF3C8" w14:textId="77777777" w:rsidR="0095013D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jednoduché taneční kroky</w:t>
            </w:r>
            <w:r w:rsidR="0095013D" w:rsidRPr="0041504B">
              <w:rPr>
                <w:color w:val="auto"/>
                <w:sz w:val="20"/>
              </w:rPr>
              <w:t xml:space="preserve"> </w:t>
            </w:r>
          </w:p>
          <w:p w14:paraId="18CF112B" w14:textId="77777777" w:rsidR="00A9472E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v souladu s individuálními předpoklady osvojované pohybové dovednosti a tvořivě je aplikuje ve hře a soutěži</w:t>
            </w:r>
          </w:p>
          <w:p w14:paraId="6A01DCAF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dle povelů provádí průpravná, korekční a relaxační cvičení </w:t>
            </w:r>
          </w:p>
          <w:p w14:paraId="0222667C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ná alespoň jednu relaxační aktivitu </w:t>
            </w:r>
          </w:p>
          <w:p w14:paraId="573EAC0F" w14:textId="77777777" w:rsidR="00B81B14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zlepšuje své rychlostní, vytrvalostní, silové, </w:t>
            </w:r>
            <w:proofErr w:type="spellStart"/>
            <w:r w:rsidRPr="0041504B">
              <w:rPr>
                <w:color w:val="auto"/>
                <w:sz w:val="20"/>
              </w:rPr>
              <w:t>pohyblivostní</w:t>
            </w:r>
            <w:proofErr w:type="spellEnd"/>
            <w:r w:rsidRPr="0041504B">
              <w:rPr>
                <w:color w:val="auto"/>
                <w:sz w:val="20"/>
              </w:rPr>
              <w:t xml:space="preserve"> i koordinační výkony</w:t>
            </w:r>
            <w:r w:rsidR="00B81B14" w:rsidRPr="0041504B">
              <w:rPr>
                <w:color w:val="auto"/>
                <w:sz w:val="20"/>
              </w:rPr>
              <w:t xml:space="preserve"> </w:t>
            </w:r>
          </w:p>
          <w:p w14:paraId="0525AC2E" w14:textId="2B00C2D2" w:rsidR="0095013D" w:rsidRPr="0041504B" w:rsidRDefault="00B81B1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káže zhodnotit provedení daného cvičebního prvku, při cvičení uplatňuje svůj fyzický fond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9A103A" w14:textId="77777777" w:rsidR="0095013D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aktivity pro rozvoj rychlosti, vytrvalosti, síly, pohyblivosti a koordinace</w:t>
            </w:r>
            <w:r w:rsidR="0095013D" w:rsidRPr="0041504B">
              <w:rPr>
                <w:color w:val="auto"/>
                <w:sz w:val="20"/>
              </w:rPr>
              <w:t xml:space="preserve"> </w:t>
            </w:r>
          </w:p>
          <w:p w14:paraId="26973B10" w14:textId="29BDE0B5" w:rsidR="0095013D" w:rsidRPr="0041504B" w:rsidRDefault="0095013D" w:rsidP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hybové hry průpravná cvičení </w:t>
            </w:r>
          </w:p>
          <w:p w14:paraId="2C5E54E3" w14:textId="77777777" w:rsidR="0095013D" w:rsidRPr="0041504B" w:rsidRDefault="0095013D" w:rsidP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rekční cvičení, relaxační aktivity</w:t>
            </w:r>
          </w:p>
          <w:p w14:paraId="114B1876" w14:textId="7E008C70" w:rsidR="00A9472E" w:rsidRPr="0041504B" w:rsidRDefault="0095013D" w:rsidP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ktivity pro rozvoj rychlosti, vytrvalosti, síly, pohyblivosti a koordinace</w:t>
            </w:r>
          </w:p>
        </w:tc>
      </w:tr>
      <w:tr w:rsidR="0041504B" w:rsidRPr="0041504B" w14:paraId="41419FF5" w14:textId="77777777" w:rsidTr="004764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1DC9BE" w14:textId="77777777" w:rsidR="00A9472E" w:rsidRPr="0041504B" w:rsidRDefault="00701CC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V-9-3-02 naplňuje ve školních podmínkách základní olympijské myšlenky – čestné soupeření, pomoc handicapovaným, respekt k opačnému pohlavní, </w:t>
            </w:r>
          </w:p>
          <w:p w14:paraId="6ED125F5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chranu přírody při sportu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9CA0E" w14:textId="77777777" w:rsidR="00A9472E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aje utkání podle zjednodušených pravidel</w:t>
            </w:r>
          </w:p>
          <w:p w14:paraId="68AA2116" w14:textId="3F30B7E5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držuje základní pravidla sportovních her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A58E9" w14:textId="77777777" w:rsidR="00A9472E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</w:t>
            </w:r>
            <w:r w:rsidR="00701CCE" w:rsidRPr="0041504B">
              <w:rPr>
                <w:color w:val="auto"/>
                <w:sz w:val="20"/>
              </w:rPr>
              <w:t>olejbal</w:t>
            </w:r>
            <w:r w:rsidRPr="0041504B">
              <w:rPr>
                <w:color w:val="auto"/>
                <w:sz w:val="20"/>
              </w:rPr>
              <w:t>, basketbal – základní dovednosti, hra</w:t>
            </w:r>
          </w:p>
          <w:p w14:paraId="163A5D4E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ázená – driblink, přihrávka, zjednodušená hra</w:t>
            </w:r>
          </w:p>
          <w:p w14:paraId="30F6AE63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fotbal – přihrávka, střelba, hra </w:t>
            </w:r>
          </w:p>
          <w:p w14:paraId="61C442C0" w14:textId="587F9151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florbal – vedení míčku, slalom, hra</w:t>
            </w:r>
          </w:p>
        </w:tc>
      </w:tr>
      <w:tr w:rsidR="0041504B" w:rsidRPr="0041504B" w14:paraId="4AA796F5" w14:textId="77777777" w:rsidTr="004764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16012" w14:textId="671F73AE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V-9-1-05 uplatňuje vhodné a bezpečné chování i v </w:t>
            </w:r>
            <w:r w:rsidR="0095013D" w:rsidRPr="0041504B">
              <w:rPr>
                <w:color w:val="auto"/>
                <w:sz w:val="20"/>
              </w:rPr>
              <w:t>méně známém prostředí sportovišť, přírody, silničního provozu; předvídá možná nebezpečí úrazu a přizpůsobí jim svou činnost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927BA" w14:textId="77777777" w:rsidR="0095013D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platňuje vhodné a bezpečné chování i v neznámém </w:t>
            </w:r>
            <w:r w:rsidR="0095013D" w:rsidRPr="0041504B">
              <w:rPr>
                <w:color w:val="auto"/>
                <w:sz w:val="20"/>
              </w:rPr>
              <w:t xml:space="preserve">terénu, dodržuje pravidla silničního provozu </w:t>
            </w:r>
          </w:p>
          <w:p w14:paraId="10EBB5BA" w14:textId="77777777" w:rsidR="00A9472E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dvídá možná nebezpečí úrazu</w:t>
            </w:r>
          </w:p>
          <w:p w14:paraId="278F7299" w14:textId="2861A4CC" w:rsidR="00B81B14" w:rsidRPr="0041504B" w:rsidRDefault="00B81B14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ná a dodržuje základní pravidla jednotlivých činností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34185" w14:textId="77777777" w:rsidR="0095013D" w:rsidRPr="0041504B" w:rsidRDefault="00701CC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vidla bezpečnosti silničního provozu</w:t>
            </w:r>
            <w:r w:rsidR="0095013D" w:rsidRPr="0041504B">
              <w:rPr>
                <w:color w:val="auto"/>
                <w:sz w:val="20"/>
              </w:rPr>
              <w:t xml:space="preserve"> </w:t>
            </w:r>
          </w:p>
          <w:p w14:paraId="1C442E44" w14:textId="77777777" w:rsidR="00A9472E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běr oblečení a obutí, chování v přírodě, bruslení</w:t>
            </w:r>
          </w:p>
          <w:p w14:paraId="476C3115" w14:textId="77777777" w:rsidR="0095013D" w:rsidRPr="0041504B" w:rsidRDefault="009501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vidla bezpečnosti silničního provozu</w:t>
            </w:r>
          </w:p>
          <w:p w14:paraId="452C2C2D" w14:textId="5F861566" w:rsidR="00B81B14" w:rsidRPr="0041504B" w:rsidRDefault="00B81B14" w:rsidP="00B81B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BC70FB8" w14:textId="77777777" w:rsidTr="0047643E">
        <w:tblPrEx>
          <w:tblCellMar>
            <w:right w:w="14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1E48A" w14:textId="318B8971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bezpečné chování v přírodě a v silničním provozu </w:t>
            </w:r>
          </w:p>
          <w:p w14:paraId="5B99839C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B5ACCB8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56C688A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zásady poskytování první pomoci a zvládá zajištění odsunu raněného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F34ABA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bezpečnost při různých pohybových činnostech v různém prostředí (tělocvična, příroda, silniční provoz)</w:t>
            </w:r>
          </w:p>
          <w:p w14:paraId="22869E2F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bezpečnost a slušné chování, správné oblečení a obutí</w:t>
            </w:r>
          </w:p>
          <w:p w14:paraId="216F3809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evenci úrazů, procvičuje zásady poskytování první pomoci, improvizované ošetření a odsun raněného 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56545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bezpečnost při pohybových aktivitách</w:t>
            </w:r>
          </w:p>
          <w:p w14:paraId="29CAE428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79F8F12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6F409CBF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1. pomoc v </w:t>
            </w:r>
            <w:proofErr w:type="spellStart"/>
            <w:r w:rsidRPr="0041504B">
              <w:rPr>
                <w:i/>
                <w:color w:val="auto"/>
                <w:sz w:val="20"/>
                <w:szCs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  <w:szCs w:val="20"/>
              </w:rPr>
              <w:t>, prevence úrazů</w:t>
            </w:r>
          </w:p>
          <w:p w14:paraId="1CCA4B38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     </w:t>
            </w:r>
          </w:p>
          <w:p w14:paraId="17B45254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480032CF" w14:textId="77777777" w:rsidTr="0047643E">
        <w:tblPrEx>
          <w:tblCellMar>
            <w:right w:w="14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2F052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mítá drogy a jiné škodliviny jako neslučitelné se zdravím a sportem </w:t>
            </w:r>
          </w:p>
          <w:p w14:paraId="51BA319C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F0E13DF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ě reaguje na informace o znečištění ovzduší a tomu přizpůsobuje pohybové aktivity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D48ED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mí odmítnout drogy a uvědomuje si jejich neslučitelnost se zdravím a sportem </w:t>
            </w:r>
          </w:p>
          <w:p w14:paraId="208369C4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C7D4A7C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s pomocí vyhledá informace o vlivu znečištěného prostředí na pohybové aktivity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F5F6D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negativní dopad drog na zdraví a sport</w:t>
            </w:r>
          </w:p>
          <w:p w14:paraId="061C8D20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</w:p>
          <w:p w14:paraId="105EC4C4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</w:p>
          <w:p w14:paraId="1EAF5943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ochrana přírody, informace o vlivu znečištěného ovzduší na zdraví při pohybových aktivitách</w:t>
            </w:r>
          </w:p>
        </w:tc>
      </w:tr>
      <w:tr w:rsidR="0041504B" w:rsidRPr="0041504B" w14:paraId="58DCFCF6" w14:textId="77777777" w:rsidTr="0047643E">
        <w:tblPrEx>
          <w:tblCellMar>
            <w:right w:w="14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AA1660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žívá osvojovanou odbornou terminologii na úrovni cvičence, rozhodčího, diváka 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293F48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reaguje na smluvené signály, povely, gesta, značky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6DA844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dborná terminologie v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</w:p>
        </w:tc>
      </w:tr>
      <w:tr w:rsidR="0041504B" w:rsidRPr="0041504B" w14:paraId="4E9E227A" w14:textId="77777777" w:rsidTr="004764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E1556A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siluje o zlepšení a udržení úrovně pohybových schopností a o rozvoj pohybových dovedností základních sportovních odvětví včetně zdokonalování základních lokomocí</w:t>
            </w:r>
          </w:p>
          <w:p w14:paraId="4F969A80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V-9-2-01 zvládá v souladu s individuálními předpoklady osvojované pohybové dovednosti a </w:t>
            </w:r>
            <w:r w:rsidRPr="0041504B">
              <w:rPr>
                <w:i/>
                <w:color w:val="auto"/>
                <w:sz w:val="20"/>
              </w:rPr>
              <w:lastRenderedPageBreak/>
              <w:t>aplikuje je ve hře, soutěži, při rekreačních činnostech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5FB1F5EB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493414E8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6E12EEA1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67599B56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3A90E07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78C0FF0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34C4B86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0FA0548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2A97E70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B645C16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42DAA2F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76E6A004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895BC95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704ECE" w14:textId="4D03D9CA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lastRenderedPageBreak/>
              <w:t xml:space="preserve">podle svých individuálních předpokladů upevňuje základní činnosti pro jednotlivé pohybové činnosti a </w:t>
            </w:r>
          </w:p>
          <w:p w14:paraId="3CCA27B9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správný pohybový režim a rozvíjí zdatnost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držovat správné držení těla a vědomou kontrolu cvičení</w:t>
            </w:r>
          </w:p>
          <w:p w14:paraId="3262A865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DE2E969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Gymnastika</w:t>
            </w:r>
          </w:p>
          <w:p w14:paraId="552115E5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 xml:space="preserve">Akrobacie </w:t>
            </w:r>
            <w:r w:rsidRPr="0041504B">
              <w:rPr>
                <w:i/>
                <w:color w:val="auto"/>
                <w:sz w:val="20"/>
              </w:rPr>
              <w:t>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kotouly, stoj na lopatkách a rukou, pokouší se o provádění rovnovážných poloh a přemetů </w:t>
            </w:r>
          </w:p>
          <w:p w14:paraId="7151C73B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 xml:space="preserve">Přeskoky - </w:t>
            </w:r>
            <w:r w:rsidRPr="0041504B">
              <w:rPr>
                <w:i/>
                <w:color w:val="auto"/>
                <w:sz w:val="20"/>
              </w:rPr>
              <w:t>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koky na trampolíně, provádí správně techniku odrazu z můstku, oddáleného odrazu, zdokonaluje se v přeskocích přes kozu a bednu (roznožka, skrčka)</w:t>
            </w:r>
          </w:p>
          <w:p w14:paraId="695528DA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Hrazda</w:t>
            </w:r>
            <w:r w:rsidRPr="0041504B">
              <w:rPr>
                <w:i/>
                <w:color w:val="auto"/>
                <w:sz w:val="20"/>
              </w:rPr>
              <w:t>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is na hrazdě, ručkování, přešvihy z visu </w:t>
            </w:r>
            <w:proofErr w:type="spellStart"/>
            <w:r w:rsidRPr="0041504B">
              <w:rPr>
                <w:i/>
                <w:color w:val="auto"/>
                <w:sz w:val="20"/>
              </w:rPr>
              <w:t>stojmo</w:t>
            </w:r>
            <w:proofErr w:type="spellEnd"/>
            <w:r w:rsidRPr="0041504B">
              <w:rPr>
                <w:i/>
                <w:color w:val="auto"/>
                <w:sz w:val="20"/>
              </w:rPr>
              <w:t>, náskok do vzporu</w:t>
            </w:r>
          </w:p>
          <w:p w14:paraId="030D2E4E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 xml:space="preserve">Kladina, </w:t>
            </w: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lavička</w:t>
            </w:r>
            <w:r w:rsidRPr="0041504B">
              <w:rPr>
                <w:i/>
                <w:color w:val="auto"/>
                <w:sz w:val="20"/>
              </w:rPr>
              <w:t xml:space="preserve"> - provád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vnovážné postoje, změny poloh a obraty na kladině a lavičce </w:t>
            </w:r>
          </w:p>
          <w:p w14:paraId="2BB62A86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Kruhy</w:t>
            </w:r>
            <w:r w:rsidRPr="0041504B">
              <w:rPr>
                <w:i/>
                <w:color w:val="auto"/>
                <w:sz w:val="20"/>
              </w:rPr>
              <w:t xml:space="preserve"> - zdokonal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houpání a seskoky na kruzích, provádí svis a překoty </w:t>
            </w:r>
          </w:p>
          <w:p w14:paraId="068A1567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Šplh</w:t>
            </w:r>
            <w:r w:rsidRPr="0041504B">
              <w:rPr>
                <w:i/>
                <w:color w:val="auto"/>
                <w:sz w:val="20"/>
              </w:rPr>
              <w:t xml:space="preserve"> 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šplh s přírazem na laně, tyči, zkouší techniku bez přírazu</w:t>
            </w:r>
          </w:p>
          <w:p w14:paraId="7A63B5CE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Rytmická a kondiční cvičení</w:t>
            </w:r>
          </w:p>
          <w:p w14:paraId="5E42922D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cvi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 hudbou a rytmickým doprovodem, provádí základní taneční kroky a lidové tance</w:t>
            </w:r>
          </w:p>
          <w:p w14:paraId="3AEEA961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Úpoly</w:t>
            </w:r>
          </w:p>
          <w:p w14:paraId="70E4D0B1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si střehový postoj, držení, pohyb v postoji </w:t>
            </w:r>
          </w:p>
          <w:p w14:paraId="15270A11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Atletika</w:t>
            </w:r>
          </w:p>
          <w:p w14:paraId="15B9FA15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různé startovací polohy </w:t>
            </w:r>
          </w:p>
          <w:p w14:paraId="1ABBAB2F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právně vykonává a zařazuje průpravné atletické činnosti </w:t>
            </w:r>
          </w:p>
          <w:p w14:paraId="2CA2DC5A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zlepšovat v rychlém běhu, vytrvalostním běhu na dráze a v terénu, štafetovém a překážkovém běhu zdokonaluje skok do dálky, do výšky, hod míčkem a granátem</w:t>
            </w:r>
          </w:p>
          <w:p w14:paraId="7EEC3DF6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okonaluje se v technice herních činností (přihrávky, dribling, střelba)</w:t>
            </w:r>
          </w:p>
          <w:p w14:paraId="4811FB55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Sportovní hry</w:t>
            </w:r>
          </w:p>
          <w:p w14:paraId="74E3B42F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různé další sportovní hry</w:t>
            </w:r>
          </w:p>
          <w:p w14:paraId="5E8453C7" w14:textId="77777777" w:rsidR="0047643E" w:rsidRPr="0041504B" w:rsidRDefault="0047643E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Pohybové aktivity</w:t>
            </w:r>
          </w:p>
          <w:p w14:paraId="158ED7EE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cvičení s různým náčiním (zdravotní míče, rotoped, balanční desky, badminton, stolní tenis)</w:t>
            </w:r>
          </w:p>
          <w:p w14:paraId="23FE88C0" w14:textId="77777777" w:rsidR="0047643E" w:rsidRPr="0041504B" w:rsidRDefault="0047643E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uristika a pobyt v přírodě</w:t>
            </w:r>
          </w:p>
          <w:p w14:paraId="76D0E592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ě využívá a aplikuje základní poznatky z turistiky (oblečení, obutí, způsob chůze, stravování, bezpečnost a hygiena v přírodě)</w:t>
            </w:r>
          </w:p>
          <w:p w14:paraId="4703F83E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ochrany přírody</w:t>
            </w:r>
          </w:p>
          <w:p w14:paraId="7E573311" w14:textId="77777777" w:rsidR="0047643E" w:rsidRPr="0041504B" w:rsidRDefault="0047643E" w:rsidP="00353A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Zimní hry a bruslení</w:t>
            </w:r>
          </w:p>
          <w:p w14:paraId="724F1D7E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bezpečného chování v zimní přírodě, na zimním stadionu, zdokonaluje jízdu bruslích, rychlost a vytrvalost</w:t>
            </w:r>
          </w:p>
          <w:p w14:paraId="779D6384" w14:textId="3E6E78F9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y na sněhu a na ledě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FFC526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  <w:p w14:paraId="0062A4EF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35E074A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94A9101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CA9A38A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2F3A640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153AAA7" w14:textId="77777777" w:rsidR="00087D4C" w:rsidRPr="0041504B" w:rsidRDefault="00087D4C" w:rsidP="00087D4C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ymnastika</w:t>
            </w:r>
          </w:p>
          <w:p w14:paraId="583D92CE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D35D376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4FE328E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6E63F83" w14:textId="61C6B7B6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F82A24D" w14:textId="71992E00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C86A186" w14:textId="73EF5E54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102B5C0" w14:textId="20035CB2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C07D941" w14:textId="14265C1F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EA8CC02" w14:textId="4CA72BC9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447ADAA" w14:textId="0CDE1EF7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05692CB" w14:textId="544A3DE7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F359DAF" w14:textId="06EF2974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01609AE" w14:textId="77777777" w:rsidR="00087D4C" w:rsidRPr="0041504B" w:rsidRDefault="00087D4C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A1F5AD6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ytmická a kondiční cvičení</w:t>
            </w:r>
          </w:p>
          <w:p w14:paraId="68EAFA17" w14:textId="77777777" w:rsidR="0047643E" w:rsidRPr="0041504B" w:rsidRDefault="0047643E" w:rsidP="00087D4C">
            <w:pPr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98926AA" w14:textId="77777777" w:rsidR="0047643E" w:rsidRPr="0034717D" w:rsidRDefault="0047643E" w:rsidP="0034717D">
            <w:pPr>
              <w:pStyle w:val="Normal"/>
              <w:rPr>
                <w:b w:val="0"/>
                <w:i/>
              </w:rPr>
            </w:pPr>
            <w:bookmarkStart w:id="62" w:name="_Toc131403912"/>
            <w:bookmarkStart w:id="63" w:name="_Toc131404054"/>
            <w:bookmarkStart w:id="64" w:name="_Toc131412105"/>
            <w:bookmarkStart w:id="65" w:name="_Toc131412176"/>
            <w:r w:rsidRPr="0034717D">
              <w:rPr>
                <w:b w:val="0"/>
                <w:i/>
              </w:rPr>
              <w:t>Úpoly</w:t>
            </w:r>
            <w:bookmarkEnd w:id="62"/>
            <w:bookmarkEnd w:id="63"/>
            <w:bookmarkEnd w:id="64"/>
            <w:bookmarkEnd w:id="65"/>
          </w:p>
          <w:p w14:paraId="3D9D0739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letika</w:t>
            </w:r>
          </w:p>
          <w:p w14:paraId="4C2AE9C7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557497E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0AB2438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09929B8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EE26C94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D246119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7ADE4C1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52DB6DF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5CD8578" w14:textId="77777777" w:rsidR="0047643E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17A3BF5" w14:textId="77777777" w:rsidR="00D96A7F" w:rsidRPr="0041504B" w:rsidRDefault="00D96A7F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DC7C414" w14:textId="03BA0C96" w:rsidR="00087D4C" w:rsidRPr="0041504B" w:rsidRDefault="00087D4C" w:rsidP="00087D4C">
            <w:pPr>
              <w:ind w:left="0" w:firstLine="0"/>
              <w:rPr>
                <w:color w:val="auto"/>
              </w:rPr>
            </w:pPr>
          </w:p>
          <w:p w14:paraId="3A5F8332" w14:textId="77777777" w:rsidR="00087D4C" w:rsidRPr="0041504B" w:rsidRDefault="00087D4C" w:rsidP="00087D4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Pohybové aktivity, sportovní hry</w:t>
            </w:r>
          </w:p>
          <w:p w14:paraId="13817764" w14:textId="68CDE0D6" w:rsidR="00087D4C" w:rsidRPr="0041504B" w:rsidRDefault="00087D4C" w:rsidP="00087D4C">
            <w:pPr>
              <w:rPr>
                <w:color w:val="auto"/>
              </w:rPr>
            </w:pPr>
          </w:p>
          <w:p w14:paraId="3D3763B5" w14:textId="77777777" w:rsidR="00087D4C" w:rsidRPr="0041504B" w:rsidRDefault="00087D4C" w:rsidP="00087D4C">
            <w:pPr>
              <w:rPr>
                <w:color w:val="auto"/>
              </w:rPr>
            </w:pPr>
          </w:p>
          <w:p w14:paraId="2DD1378A" w14:textId="77777777" w:rsidR="0047643E" w:rsidRPr="0041504B" w:rsidRDefault="0047643E" w:rsidP="0047643E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uristika a pobyt v přírodě</w:t>
            </w:r>
          </w:p>
          <w:p w14:paraId="4E4C6526" w14:textId="77777777" w:rsidR="0047643E" w:rsidRPr="0041504B" w:rsidRDefault="0047643E" w:rsidP="0047643E">
            <w:pPr>
              <w:rPr>
                <w:color w:val="auto"/>
              </w:rPr>
            </w:pPr>
          </w:p>
          <w:p w14:paraId="2294A1C4" w14:textId="77777777" w:rsidR="0047643E" w:rsidRDefault="0047643E" w:rsidP="00D96A7F">
            <w:pPr>
              <w:ind w:left="0" w:firstLine="0"/>
              <w:rPr>
                <w:color w:val="auto"/>
              </w:rPr>
            </w:pPr>
          </w:p>
          <w:p w14:paraId="7604C131" w14:textId="77777777" w:rsidR="00D96A7F" w:rsidRPr="0041504B" w:rsidRDefault="00D96A7F" w:rsidP="00D96A7F">
            <w:pPr>
              <w:ind w:left="0" w:firstLine="0"/>
              <w:rPr>
                <w:color w:val="auto"/>
              </w:rPr>
            </w:pPr>
          </w:p>
          <w:p w14:paraId="3B0E9646" w14:textId="77777777" w:rsidR="0047643E" w:rsidRPr="0041504B" w:rsidRDefault="0047643E" w:rsidP="0047643E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imní hry a sporty</w:t>
            </w:r>
          </w:p>
          <w:p w14:paraId="39A7CC81" w14:textId="77777777" w:rsidR="0047643E" w:rsidRPr="0041504B" w:rsidRDefault="0047643E" w:rsidP="0047643E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E3B28EE" w14:textId="755D38DE" w:rsidR="0047643E" w:rsidRPr="0041504B" w:rsidRDefault="0047643E" w:rsidP="0047643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pravidla osvojovaných pohybových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í - her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>, závodů, soutěží</w:t>
            </w:r>
          </w:p>
        </w:tc>
      </w:tr>
      <w:tr w:rsidR="0041504B" w:rsidRPr="0041504B" w14:paraId="533FF9A2" w14:textId="77777777" w:rsidTr="004764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9D915E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3-03 dohodne se na spolupráci i jednoduché taktice vedoucí k úspěchu družstva a dodržuje j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DE7DF7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kusí se dohodnout se spoluhráči na taktice při společných hrách, dodržuje práva a povinností členů</w:t>
            </w:r>
          </w:p>
          <w:p w14:paraId="68935D1F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6859C8" w14:textId="4A912CBF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takti</w:t>
            </w:r>
            <w:r w:rsidR="00087D4C" w:rsidRPr="0041504B">
              <w:rPr>
                <w:i/>
                <w:color w:val="auto"/>
                <w:sz w:val="20"/>
                <w:szCs w:val="20"/>
              </w:rPr>
              <w:t>ka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při hrách a soutěžích</w:t>
            </w:r>
          </w:p>
          <w:p w14:paraId="56494098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62FE0D34" w14:textId="77777777" w:rsidTr="004764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58A3B3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íleně se připraví na pohybovou činnost a její ukončení; využívá základní kompenzační a relaxační techniky k překonání únavy 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D00CA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řazuje relaxační techniky k překonání únavy</w:t>
            </w:r>
          </w:p>
          <w:p w14:paraId="4B641B66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uplatňuje vhodnou prevenci a korekci jednostranného zatížení a svalových dysbalancí</w:t>
            </w: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7C05F9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relaxační techniky, překonávání únavy</w:t>
            </w:r>
          </w:p>
        </w:tc>
      </w:tr>
      <w:tr w:rsidR="0041504B" w:rsidRPr="0041504B" w14:paraId="6A7F8B8F" w14:textId="77777777" w:rsidTr="0047643E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D655F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  <w:p w14:paraId="7F36D369" w14:textId="6110D12F" w:rsidR="00285199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ýbá se činnostem, které jsou kontraindikací zdravotního oslabení</w:t>
            </w:r>
          </w:p>
        </w:tc>
        <w:tc>
          <w:tcPr>
            <w:tcW w:w="46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59648B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le svých možností správně provádí průpravná, kondiční, koordinační, kompenzační, vyrovnávací a relaxační cvičení a ve vhodnou dobu (po statické činnosti, v sedě, ve stoji, při únavě)</w:t>
            </w:r>
          </w:p>
          <w:p w14:paraId="01731D04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hýbá se činnostem zatěžující jeho zdravotní stav</w:t>
            </w:r>
          </w:p>
          <w:p w14:paraId="382CC0F3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F30159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právný pohybový režim a správné držení těla</w:t>
            </w:r>
          </w:p>
          <w:p w14:paraId="308774D2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rozvíjení zdatnosti</w:t>
            </w:r>
          </w:p>
          <w:p w14:paraId="57996CB0" w14:textId="77777777" w:rsidR="0047643E" w:rsidRPr="0041504B" w:rsidRDefault="0047643E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vědomá kontrola cvičení </w:t>
            </w:r>
          </w:p>
          <w:p w14:paraId="33EB71F5" w14:textId="77777777" w:rsidR="0047643E" w:rsidRPr="0041504B" w:rsidRDefault="0047643E" w:rsidP="00353A71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779A3649" w14:textId="77777777" w:rsidTr="00102A8E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8E1C047" w14:textId="77777777" w:rsidR="0047643E" w:rsidRPr="0041504B" w:rsidRDefault="0047643E" w:rsidP="00353A71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2142960" w14:textId="77777777" w:rsidTr="00353A71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EF7CF" w14:textId="77777777" w:rsidR="00376355" w:rsidRPr="0041504B" w:rsidRDefault="00376355" w:rsidP="00376355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36CFC619" w14:textId="35DFAD86" w:rsidR="00376355" w:rsidRPr="0041504B" w:rsidRDefault="00376355" w:rsidP="00376355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  <w:p w14:paraId="0EE6FF9C" w14:textId="274FA7A8" w:rsidR="00376355" w:rsidRPr="0041504B" w:rsidRDefault="00376355" w:rsidP="00376355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</w:t>
            </w:r>
          </w:p>
          <w:p w14:paraId="4FB5EAC3" w14:textId="6D7E74B1" w:rsidR="00376355" w:rsidRPr="00D96A7F" w:rsidRDefault="00376355" w:rsidP="00376355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Rozvoj pozornosti, soustředění a řešení problémů.</w:t>
            </w:r>
          </w:p>
          <w:p w14:paraId="099FC9FA" w14:textId="35EFD67A" w:rsidR="00D96A7F" w:rsidRPr="004A5908" w:rsidRDefault="00376355" w:rsidP="00D96A7F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Seberegulace a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 xml:space="preserve">sebeorganizace: </w:t>
            </w:r>
            <w:r w:rsidR="00D96A7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</w:t>
            </w:r>
            <w:proofErr w:type="gramEnd"/>
            <w:r w:rsidRPr="0041504B">
              <w:rPr>
                <w:color w:val="auto"/>
                <w:sz w:val="20"/>
              </w:rPr>
              <w:t>, sebeovládání při sportu.</w:t>
            </w:r>
          </w:p>
        </w:tc>
      </w:tr>
      <w:tr w:rsidR="0041504B" w:rsidRPr="0041504B" w14:paraId="418AC038" w14:textId="77777777" w:rsidTr="00102A8E">
        <w:tblPrEx>
          <w:tblCellMar>
            <w:right w:w="14" w:type="dxa"/>
          </w:tblCellMar>
        </w:tblPrEx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13B73C4" w14:textId="77777777" w:rsidR="00A9472E" w:rsidRPr="0041504B" w:rsidRDefault="00701CC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Tělesná výchova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0D4EA50" w14:textId="77777777" w:rsidR="00A9472E" w:rsidRPr="0041504B" w:rsidRDefault="00701CCE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32DDD2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02AB3BB" w14:textId="77777777" w:rsidTr="00102A8E">
        <w:tblPrEx>
          <w:tblCellMar>
            <w:right w:w="14" w:type="dxa"/>
          </w:tblCellMar>
        </w:tblPrEx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2FCF91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DECAB8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7DB23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C59DFC6" w14:textId="77777777" w:rsidTr="00102A8E">
        <w:tblPrEx>
          <w:tblCellMar>
            <w:right w:w="14" w:type="dxa"/>
          </w:tblCellMar>
        </w:tblPrEx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13DFF46" w14:textId="77777777" w:rsidR="00A9472E" w:rsidRPr="0041504B" w:rsidRDefault="00701CC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770150" w14:textId="77777777" w:rsidR="00A9472E" w:rsidRPr="0041504B" w:rsidRDefault="00701CCE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7A2E95" w14:textId="77777777" w:rsidR="00A9472E" w:rsidRPr="0041504B" w:rsidRDefault="00701CC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8411780" w14:textId="77777777" w:rsidTr="001820E4">
        <w:tblPrEx>
          <w:tblCellMar>
            <w:right w:w="14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EE55D8" w14:textId="77777777" w:rsidR="007079C3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1 aktivně vstupuje do organizace svého pohybového režimu, některé pohybové činnosti zařazuje pravidelně a s konkrétním účelem</w:t>
            </w:r>
            <w:r w:rsidR="007079C3" w:rsidRPr="0041504B">
              <w:rPr>
                <w:color w:val="auto"/>
                <w:sz w:val="20"/>
              </w:rPr>
              <w:t xml:space="preserve"> </w:t>
            </w:r>
          </w:p>
          <w:p w14:paraId="473F247C" w14:textId="77777777" w:rsidR="007079C3" w:rsidRPr="0041504B" w:rsidRDefault="007079C3" w:rsidP="004A590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B032EF0" w14:textId="77777777" w:rsidR="00A9472E" w:rsidRPr="0041504B" w:rsidRDefault="007079C3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  <w:p w14:paraId="31DA0CE2" w14:textId="77777777" w:rsidR="009A35AE" w:rsidRPr="0041504B" w:rsidRDefault="009A35AE" w:rsidP="003B786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70E6C73" w14:textId="5DD7C7BF" w:rsidR="007079C3" w:rsidRPr="0041504B" w:rsidRDefault="007079C3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2 usiluje o zlepšení své tělesné zdatnosti; z nabídky zvolí vhodný rozvojový program</w:t>
            </w:r>
          </w:p>
          <w:p w14:paraId="3A16C354" w14:textId="77777777" w:rsidR="007079C3" w:rsidRPr="0041504B" w:rsidRDefault="007079C3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3D1EC35A" w14:textId="53C06AA8" w:rsidR="007079C3" w:rsidRPr="0041504B" w:rsidRDefault="007079C3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  <w:p w14:paraId="17C89A42" w14:textId="77777777" w:rsidR="00BE296C" w:rsidRPr="0041504B" w:rsidRDefault="00BE296C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2FF9225B" w14:textId="613FEB7E" w:rsidR="009A35AE" w:rsidRPr="0041504B" w:rsidRDefault="009A35A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3-04 rozlišuje a uplatňuje práva a povinnosti vyplývající z role hráče, rozhodčího, diváka, organizátora</w:t>
            </w:r>
          </w:p>
          <w:p w14:paraId="6C3A2553" w14:textId="3D820086" w:rsidR="009A35AE" w:rsidRPr="0041504B" w:rsidRDefault="009A35A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2 usiluje o zlepšení své tělesné zdatnosti; z nabídky zvolí vhodný rozvojový program</w:t>
            </w:r>
          </w:p>
          <w:p w14:paraId="777B2D78" w14:textId="4B8C4CC8" w:rsidR="003D18FE" w:rsidRPr="0041504B" w:rsidRDefault="009A35AE" w:rsidP="0005507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3-05 sleduje určené prvky pohybové činnosti a výkony, eviduje je a vyhodnotí</w:t>
            </w:r>
          </w:p>
          <w:p w14:paraId="1A3DD10A" w14:textId="77777777" w:rsidR="003D18FE" w:rsidRPr="0041504B" w:rsidRDefault="003D18FE" w:rsidP="003B786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FAEAE8E" w14:textId="77777777" w:rsidR="003D18FE" w:rsidRPr="0041504B" w:rsidRDefault="003D18F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3-03 dohodne se na spolupráci i jednoduché taktice vedoucí k úspěchu družstva a dodržuje ji</w:t>
            </w:r>
          </w:p>
          <w:p w14:paraId="4CCFA742" w14:textId="77777777" w:rsidR="003D18FE" w:rsidRPr="0041504B" w:rsidRDefault="003D18F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59B5CC57" w14:textId="05D286AF" w:rsidR="009A35AE" w:rsidRPr="0041504B" w:rsidRDefault="003D18F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 </w:t>
            </w:r>
          </w:p>
          <w:p w14:paraId="26514CEF" w14:textId="7E90FEA3" w:rsidR="003D18FE" w:rsidRPr="0041504B" w:rsidRDefault="003D18F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ZTV-9-1-03 aktivně se vyhýbá činnostem, které jsou kontraindikací zdravotního oslabení</w:t>
            </w:r>
          </w:p>
          <w:p w14:paraId="1B85BCC9" w14:textId="74A83160" w:rsidR="00C65204" w:rsidRPr="0041504B" w:rsidRDefault="00C6520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69C511BF" w14:textId="4846B9DB" w:rsidR="00BE296C" w:rsidRPr="0041504B" w:rsidRDefault="00BE296C" w:rsidP="004A590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C54EEDB" w14:textId="77777777" w:rsidR="00BE296C" w:rsidRPr="0041504B" w:rsidRDefault="00BE296C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2EEA7A02" w14:textId="44BF6BA2" w:rsidR="003D18FE" w:rsidRPr="0041504B" w:rsidRDefault="00C65204" w:rsidP="004A590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8021CA" w14:textId="77777777" w:rsidR="007079C3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význam tělesné aktivity</w:t>
            </w:r>
          </w:p>
          <w:p w14:paraId="7CFDC2AE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videlně </w:t>
            </w:r>
            <w:proofErr w:type="gramStart"/>
            <w:r w:rsidRPr="0041504B">
              <w:rPr>
                <w:color w:val="auto"/>
                <w:sz w:val="20"/>
              </w:rPr>
              <w:t>cvičí</w:t>
            </w:r>
            <w:proofErr w:type="gramEnd"/>
            <w:r w:rsidRPr="0041504B">
              <w:rPr>
                <w:color w:val="auto"/>
                <w:sz w:val="20"/>
              </w:rPr>
              <w:t xml:space="preserve">, zná význam tělesné aktivity </w:t>
            </w:r>
          </w:p>
          <w:p w14:paraId="245ED8E5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24B7F5B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káže sestavit jednoduché rozcvičení </w:t>
            </w:r>
          </w:p>
          <w:p w14:paraId="14B48A11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F99FCC0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ná a dodržuje základní pravidla bezpečnosti při sportování, usiluje o zlepšení své tělesné kondice </w:t>
            </w:r>
          </w:p>
          <w:p w14:paraId="6F33B93B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organizační a bezpečnostní pravidla při hodinách TV, užívá tělocvičné názvosloví </w:t>
            </w:r>
          </w:p>
          <w:p w14:paraId="6E91DAB1" w14:textId="22714A14" w:rsidR="007079C3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osí si čistý a vhodný cvičební úbor</w:t>
            </w:r>
          </w:p>
          <w:p w14:paraId="779FE398" w14:textId="4973DEB3" w:rsidR="007079C3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káže popsat a předvést první pomoc v běžných situacích</w:t>
            </w:r>
          </w:p>
          <w:p w14:paraId="1A2B4DF8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3C8D052" w14:textId="77777777" w:rsidR="009A35AE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í o svých fyzických přednostech a nedostatcích</w:t>
            </w:r>
            <w:r w:rsidR="009A35AE" w:rsidRPr="0041504B">
              <w:rPr>
                <w:color w:val="auto"/>
                <w:sz w:val="20"/>
              </w:rPr>
              <w:t xml:space="preserve"> </w:t>
            </w:r>
          </w:p>
          <w:p w14:paraId="7885E6EC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82DAE74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ná základní cviky pro rozcvičení </w:t>
            </w:r>
          </w:p>
          <w:p w14:paraId="552ED334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4A1BE8D" w14:textId="77777777" w:rsidR="00A9472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nejznámější sportovce a události známých sportů</w:t>
            </w:r>
          </w:p>
          <w:p w14:paraId="1A109BEA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adekvátně reaguje na povely k provedení cviku </w:t>
            </w:r>
          </w:p>
          <w:p w14:paraId="7323D588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07B12F1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B2D3B12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mí se dohodnout na taktice a dalším postupu</w:t>
            </w:r>
          </w:p>
          <w:p w14:paraId="70F832E2" w14:textId="2A67C73F" w:rsidR="009A35AE" w:rsidRPr="0041504B" w:rsidRDefault="009A35AE" w:rsidP="0005507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vládá techniku běhu, zlepšuje své výkony </w:t>
            </w:r>
          </w:p>
          <w:p w14:paraId="7CC4E935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vádí základní prvky atletické abecedy </w:t>
            </w:r>
          </w:p>
          <w:p w14:paraId="29337FAE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edvede hrubé provedení techniky jednotlivých disciplín </w:t>
            </w:r>
          </w:p>
          <w:p w14:paraId="0B5D4EEB" w14:textId="77777777" w:rsidR="003D18FE" w:rsidRPr="0041504B" w:rsidRDefault="009A35A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káže zhodnotit provedení daného cvičebního prvku, při cvičení uplatňuje svůj fyzický fond</w:t>
            </w:r>
            <w:r w:rsidR="003D18FE" w:rsidRPr="0041504B">
              <w:rPr>
                <w:color w:val="auto"/>
                <w:sz w:val="20"/>
              </w:rPr>
              <w:t xml:space="preserve"> </w:t>
            </w:r>
          </w:p>
          <w:p w14:paraId="586226D3" w14:textId="77777777" w:rsidR="003D18F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D01D8A5" w14:textId="48784704" w:rsidR="003D18F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zvládá jednoduché taneční kroky</w:t>
            </w:r>
          </w:p>
          <w:p w14:paraId="16A7533E" w14:textId="77777777" w:rsidR="003D18F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portovní hry </w:t>
            </w:r>
          </w:p>
          <w:p w14:paraId="13112E1D" w14:textId="7299F05F" w:rsidR="003D18F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kladní pravidla sportovních her</w:t>
            </w:r>
          </w:p>
          <w:p w14:paraId="1AC731AD" w14:textId="77777777" w:rsidR="003D18F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2BE6B26" w14:textId="77777777" w:rsidR="003D18F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vládá v souladu s individuálními předpoklady osvojované pohybové dovednosti a tvořivě je aplikuje ve hře a soutěži </w:t>
            </w:r>
          </w:p>
          <w:p w14:paraId="0466D97A" w14:textId="77777777" w:rsidR="009A35A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raje utkání podle zjednodušených pravidel</w:t>
            </w:r>
          </w:p>
          <w:p w14:paraId="5E82FF11" w14:textId="3F4DD057" w:rsidR="003D18FE" w:rsidRPr="0041504B" w:rsidRDefault="003D18FE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le povelů provádí průpravná, korekční a relaxační cvičení</w:t>
            </w:r>
            <w:r w:rsidR="003B786A" w:rsidRPr="0041504B">
              <w:rPr>
                <w:color w:val="auto"/>
                <w:sz w:val="20"/>
              </w:rPr>
              <w:t xml:space="preserve">, </w:t>
            </w:r>
            <w:r w:rsidR="00C65204" w:rsidRPr="0041504B">
              <w:rPr>
                <w:color w:val="auto"/>
                <w:sz w:val="20"/>
              </w:rPr>
              <w:t>zná alespoň jednu relaxační aktivitu</w:t>
            </w:r>
          </w:p>
          <w:p w14:paraId="6875E720" w14:textId="77777777" w:rsidR="00C65204" w:rsidRPr="0041504B" w:rsidRDefault="00C65204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45778B6" w14:textId="00FE87E5" w:rsidR="00C65204" w:rsidRPr="0041504B" w:rsidRDefault="00C65204" w:rsidP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dmítá drogy a jiné škodliviny jako neslučitelné se sportovní etikou a zdravím 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7A591" w14:textId="77777777" w:rsidR="007079C3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význam tělesné aktivity</w:t>
            </w:r>
            <w:r w:rsidR="007079C3" w:rsidRPr="0041504B">
              <w:rPr>
                <w:color w:val="auto"/>
                <w:sz w:val="20"/>
              </w:rPr>
              <w:t xml:space="preserve"> </w:t>
            </w:r>
          </w:p>
          <w:p w14:paraId="65B8860A" w14:textId="77777777" w:rsidR="00A9472E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cvičení</w:t>
            </w:r>
          </w:p>
          <w:p w14:paraId="52407811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videlné cvičení </w:t>
            </w:r>
          </w:p>
          <w:p w14:paraId="383D7AC3" w14:textId="3FAE56E1" w:rsidR="007079C3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ganizace a bezpečnost v TV, základní povely a signály, hygiena pohybových aktivit, komunikace v TV, základy první pomoci</w:t>
            </w:r>
          </w:p>
          <w:p w14:paraId="24C7063C" w14:textId="4A188D4B" w:rsidR="007079C3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 pohybových aktivit</w:t>
            </w:r>
          </w:p>
          <w:p w14:paraId="2972963B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78191D0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znam tělesné aktivity </w:t>
            </w:r>
          </w:p>
          <w:p w14:paraId="05FA7A62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6798892" w14:textId="77777777" w:rsidR="007079C3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6633699" w14:textId="77777777" w:rsidR="009A35AE" w:rsidRPr="0041504B" w:rsidRDefault="007079C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zcvičení, pravidelné cvičení</w:t>
            </w:r>
            <w:r w:rsidR="009A35AE" w:rsidRPr="0041504B">
              <w:rPr>
                <w:color w:val="auto"/>
                <w:sz w:val="20"/>
              </w:rPr>
              <w:t xml:space="preserve"> </w:t>
            </w:r>
          </w:p>
          <w:p w14:paraId="10F9EC20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790FAEC" w14:textId="77777777" w:rsidR="007079C3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istorie nejznámějších sportů</w:t>
            </w:r>
          </w:p>
          <w:p w14:paraId="3A918195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povely a signály</w:t>
            </w:r>
          </w:p>
          <w:p w14:paraId="4508928B" w14:textId="77777777" w:rsidR="009A35AE" w:rsidRPr="0041504B" w:rsidRDefault="009A35A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AD62DFE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fair play </w:t>
            </w:r>
          </w:p>
          <w:p w14:paraId="231859F8" w14:textId="77777777" w:rsidR="009A35AE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75D47640" w14:textId="78404646" w:rsidR="009A35AE" w:rsidRPr="0041504B" w:rsidRDefault="009A35AE" w:rsidP="004A590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ychlý běh – </w:t>
            </w:r>
            <w:proofErr w:type="gramStart"/>
            <w:r w:rsidRPr="0041504B">
              <w:rPr>
                <w:color w:val="auto"/>
                <w:sz w:val="20"/>
              </w:rPr>
              <w:t>60m</w:t>
            </w:r>
            <w:proofErr w:type="gramEnd"/>
            <w:r w:rsidRPr="0041504B">
              <w:rPr>
                <w:color w:val="auto"/>
                <w:sz w:val="20"/>
              </w:rPr>
              <w:t xml:space="preserve">, 100m, 200m </w:t>
            </w:r>
          </w:p>
          <w:p w14:paraId="72C95CF3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běh štafetový </w:t>
            </w:r>
          </w:p>
          <w:p w14:paraId="31FFBF1A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trvalostní běh na </w:t>
            </w:r>
            <w:proofErr w:type="gramStart"/>
            <w:r w:rsidRPr="0041504B">
              <w:rPr>
                <w:color w:val="auto"/>
                <w:sz w:val="20"/>
              </w:rPr>
              <w:t>dráze- 800m</w:t>
            </w:r>
            <w:proofErr w:type="gramEnd"/>
            <w:r w:rsidRPr="0041504B">
              <w:rPr>
                <w:color w:val="auto"/>
                <w:sz w:val="20"/>
              </w:rPr>
              <w:t>, 1 500m</w:t>
            </w:r>
          </w:p>
          <w:p w14:paraId="3B5326C8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trvalostní běh v terénu (do 10 min.)</w:t>
            </w:r>
          </w:p>
          <w:p w14:paraId="00039470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ok do dálky, skok do výšky</w:t>
            </w:r>
          </w:p>
          <w:p w14:paraId="24622EA2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hod </w:t>
            </w:r>
            <w:proofErr w:type="gramStart"/>
            <w:r w:rsidRPr="0041504B">
              <w:rPr>
                <w:color w:val="auto"/>
                <w:sz w:val="20"/>
              </w:rPr>
              <w:t>míčkem - na</w:t>
            </w:r>
            <w:proofErr w:type="gramEnd"/>
            <w:r w:rsidRPr="0041504B">
              <w:rPr>
                <w:color w:val="auto"/>
                <w:sz w:val="20"/>
              </w:rPr>
              <w:t xml:space="preserve"> dálku a zlepšování techniky</w:t>
            </w:r>
          </w:p>
          <w:p w14:paraId="65A3BB31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akrobacie - kotouly</w:t>
            </w:r>
            <w:proofErr w:type="gramEnd"/>
            <w:r w:rsidRPr="0041504B">
              <w:rPr>
                <w:color w:val="auto"/>
                <w:sz w:val="20"/>
              </w:rPr>
              <w:t xml:space="preserve"> ve vazbách, přemety stranou ve vazbách, skokové variace </w:t>
            </w:r>
          </w:p>
          <w:p w14:paraId="55513342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eskok – skrčka, roznožka </w:t>
            </w:r>
          </w:p>
          <w:p w14:paraId="27285514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vičení s náčiním (švihadla, medicinbaly)</w:t>
            </w:r>
          </w:p>
          <w:p w14:paraId="51549B88" w14:textId="7FFB45A6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kladina (dívky) – chůze ve výponu</w:t>
            </w:r>
            <w:r w:rsidR="003D18FE" w:rsidRPr="0041504B">
              <w:rPr>
                <w:color w:val="auto"/>
                <w:sz w:val="20"/>
              </w:rPr>
              <w:t>,</w:t>
            </w:r>
            <w:r w:rsidRPr="0041504B">
              <w:rPr>
                <w:color w:val="auto"/>
                <w:sz w:val="20"/>
              </w:rPr>
              <w:t xml:space="preserve"> poskoky, obraty, krátké sestavy</w:t>
            </w:r>
          </w:p>
          <w:p w14:paraId="35DFA43F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védská bedna – kotoul, skrčka</w:t>
            </w:r>
          </w:p>
          <w:p w14:paraId="0FC73386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rampolínka – kotoul letmo, salto vpřed</w:t>
            </w:r>
          </w:p>
          <w:p w14:paraId="681048DC" w14:textId="77777777" w:rsidR="009A35AE" w:rsidRPr="0041504B" w:rsidRDefault="009A35AE" w:rsidP="009A35A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šplh </w:t>
            </w:r>
          </w:p>
          <w:p w14:paraId="31A2AB43" w14:textId="77777777" w:rsidR="003D18FE" w:rsidRPr="0041504B" w:rsidRDefault="003D18FE" w:rsidP="003D18F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ytmická gymnastika, aerobik (dívky) a tance </w:t>
            </w:r>
          </w:p>
          <w:p w14:paraId="7FF6C621" w14:textId="4890E7AE" w:rsidR="003D18FE" w:rsidRPr="0041504B" w:rsidRDefault="003D18FE" w:rsidP="004A590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olejbal</w:t>
            </w:r>
          </w:p>
          <w:p w14:paraId="391BEECD" w14:textId="77777777" w:rsidR="003D18FE" w:rsidRPr="0041504B" w:rsidRDefault="003D18FE" w:rsidP="003D18F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asketbal – základní dovednosti, hra</w:t>
            </w:r>
          </w:p>
          <w:p w14:paraId="7FA51066" w14:textId="77777777" w:rsidR="003D18FE" w:rsidRPr="0041504B" w:rsidRDefault="003D18FE" w:rsidP="003D18F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ázená – driblink, přihrávka, zjednodušená hra</w:t>
            </w:r>
          </w:p>
          <w:p w14:paraId="7A7328C4" w14:textId="77777777" w:rsidR="003D18FE" w:rsidRPr="0041504B" w:rsidRDefault="003D18FE" w:rsidP="003D18F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otbal – přihrávka, střelba, hra</w:t>
            </w:r>
          </w:p>
          <w:p w14:paraId="6CDB21E8" w14:textId="77777777" w:rsidR="003D18FE" w:rsidRPr="0041504B" w:rsidRDefault="003D18FE" w:rsidP="003D18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florbal – vedení míčku, slalom, hra </w:t>
            </w:r>
          </w:p>
          <w:p w14:paraId="6C163C2D" w14:textId="77777777" w:rsidR="003D18FE" w:rsidRPr="0041504B" w:rsidRDefault="003D18FE" w:rsidP="003D18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3D5032A" w14:textId="77777777" w:rsidR="009A35AE" w:rsidRDefault="003D18FE" w:rsidP="003D18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ůpravná cvičení, korekční cvičení, relaxační aktivity</w:t>
            </w:r>
          </w:p>
          <w:p w14:paraId="5ABEE416" w14:textId="1AC42EDD" w:rsidR="004A5908" w:rsidRPr="0041504B" w:rsidRDefault="004A5908" w:rsidP="003D18F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mítá drogy a jiné škodliviny jako neslučitelné se sportovní etikou a zdravím</w:t>
            </w:r>
          </w:p>
        </w:tc>
      </w:tr>
      <w:tr w:rsidR="0041504B" w:rsidRPr="0041504B" w14:paraId="49988BAF" w14:textId="77777777" w:rsidTr="001820E4">
        <w:tblPrEx>
          <w:tblCellMar>
            <w:right w:w="14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4E8DA" w14:textId="31825E0F" w:rsidR="00CE4B54" w:rsidRPr="0041504B" w:rsidRDefault="00CE4B54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bezpečné chování v přírodě a v silničním provozu </w:t>
            </w:r>
          </w:p>
          <w:p w14:paraId="715F35EB" w14:textId="523C2AA9" w:rsidR="00CE4B54" w:rsidRPr="0041504B" w:rsidRDefault="00CE4B54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87A9CA5" w14:textId="77777777" w:rsidR="00093060" w:rsidRPr="0041504B" w:rsidRDefault="00093060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1FC12AC" w14:textId="3B2B5989" w:rsidR="00CE4B54" w:rsidRPr="0041504B" w:rsidRDefault="00CE4B54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zásady poskytování první pomoci a zvládá zajištění odsunu raněného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421CBB" w14:textId="75B21F49" w:rsidR="00CE4B54" w:rsidRPr="0041504B" w:rsidRDefault="00CE4B54" w:rsidP="00CE4B5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</w:t>
            </w:r>
            <w:r w:rsidR="00093060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bezpečnost při různých pohybových činnostech v různém prostředí (</w:t>
            </w:r>
            <w:r w:rsidR="00093060" w:rsidRPr="0041504B">
              <w:rPr>
                <w:i/>
                <w:color w:val="auto"/>
                <w:sz w:val="20"/>
              </w:rPr>
              <w:t xml:space="preserve">tělocvična, příroda, </w:t>
            </w:r>
            <w:r w:rsidRPr="0041504B">
              <w:rPr>
                <w:i/>
                <w:color w:val="auto"/>
                <w:sz w:val="20"/>
              </w:rPr>
              <w:t>silniční provoz)</w:t>
            </w:r>
          </w:p>
          <w:p w14:paraId="5655228D" w14:textId="312D964B" w:rsidR="00CE4B54" w:rsidRPr="0041504B" w:rsidRDefault="00CE4B54" w:rsidP="00CE4B5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</w:t>
            </w:r>
            <w:r w:rsidR="00093060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bezpečnost</w:t>
            </w:r>
            <w:r w:rsidR="00093060" w:rsidRPr="0041504B">
              <w:rPr>
                <w:i/>
                <w:color w:val="auto"/>
                <w:sz w:val="20"/>
              </w:rPr>
              <w:t xml:space="preserve"> a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093060" w:rsidRPr="0041504B">
              <w:rPr>
                <w:i/>
                <w:color w:val="auto"/>
                <w:sz w:val="20"/>
              </w:rPr>
              <w:t>slušné chování, správné oblečení a obutí</w:t>
            </w:r>
          </w:p>
          <w:p w14:paraId="7E65181D" w14:textId="70D23076" w:rsidR="00CE4B54" w:rsidRPr="0041504B" w:rsidRDefault="0009306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prevenci úrazů</w:t>
            </w:r>
            <w:r w:rsidR="005C4D43" w:rsidRPr="0041504B">
              <w:rPr>
                <w:i/>
                <w:color w:val="auto"/>
                <w:sz w:val="20"/>
              </w:rPr>
              <w:t xml:space="preserve">, procvičuje zásady poskytování první pomoci, improvizované ošetření a odsun raněného 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2CFCB" w14:textId="3FADB095" w:rsidR="00CE4B54" w:rsidRPr="0041504B" w:rsidRDefault="00CE4B54" w:rsidP="0009306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bezpečnost při pohybových aktivitách</w:t>
            </w:r>
          </w:p>
          <w:p w14:paraId="055C1B0D" w14:textId="398669CF" w:rsidR="00093060" w:rsidRPr="0041504B" w:rsidRDefault="00093060" w:rsidP="0009306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74960ADB" w14:textId="77777777" w:rsidR="00093060" w:rsidRPr="0041504B" w:rsidRDefault="00093060" w:rsidP="0009306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202D460" w14:textId="5258793E" w:rsidR="00093060" w:rsidRPr="0041504B" w:rsidRDefault="00093060" w:rsidP="0009306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1. pomoc v </w:t>
            </w:r>
            <w:proofErr w:type="spellStart"/>
            <w:r w:rsidRPr="0041504B">
              <w:rPr>
                <w:i/>
                <w:color w:val="auto"/>
                <w:sz w:val="20"/>
                <w:szCs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  <w:szCs w:val="20"/>
              </w:rPr>
              <w:t>, prevence úrazů</w:t>
            </w:r>
          </w:p>
          <w:p w14:paraId="592A8792" w14:textId="2CDD0F4B" w:rsidR="00CE4B54" w:rsidRPr="0041504B" w:rsidRDefault="00093060" w:rsidP="00CE4B5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     </w:t>
            </w:r>
          </w:p>
          <w:p w14:paraId="075B0341" w14:textId="77777777" w:rsidR="00CE4B54" w:rsidRPr="0041504B" w:rsidRDefault="00CE4B5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35E7D1F9" w14:textId="77777777" w:rsidTr="001820E4">
        <w:tblPrEx>
          <w:tblCellMar>
            <w:right w:w="14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16287B" w14:textId="77777777" w:rsidR="00CE4B54" w:rsidRPr="0041504B" w:rsidRDefault="00CE4B54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mítá drogy a jiné škodliviny jako neslučitelné se zdravím a sportem </w:t>
            </w:r>
          </w:p>
          <w:p w14:paraId="65E515D4" w14:textId="7E036AAE" w:rsidR="00CE4B54" w:rsidRPr="0041504B" w:rsidRDefault="00CE4B54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ě reaguje na informace o znečištění ovzduší a tomu přizpůsobuje pohybové aktivit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A0E19C" w14:textId="142A03A3" w:rsidR="00CE4B54" w:rsidRPr="0041504B" w:rsidRDefault="00CE4B54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m</w:t>
            </w:r>
            <w:r w:rsidR="00093060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odmítnout drogy a uvědom</w:t>
            </w:r>
            <w:r w:rsidR="00093060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i jejich neslučitelnost se zdravím a sportem </w:t>
            </w:r>
          </w:p>
          <w:p w14:paraId="20834F84" w14:textId="41B4685E" w:rsidR="00093060" w:rsidRPr="0041504B" w:rsidRDefault="00093060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s pomocí vyhledá informace o vlivu znečištěného prostředí na pohybové aktivity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62CC4" w14:textId="0BF4A605" w:rsidR="00CE4B54" w:rsidRPr="0041504B" w:rsidRDefault="00093060" w:rsidP="00CE4B5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negativní dopad drog na zdraví a sport</w:t>
            </w:r>
          </w:p>
          <w:p w14:paraId="4391C9D6" w14:textId="35CF02AC" w:rsidR="00093060" w:rsidRPr="0041504B" w:rsidRDefault="00093060" w:rsidP="00CE4B5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</w:p>
          <w:p w14:paraId="688E4B33" w14:textId="491D2439" w:rsidR="00CE4B54" w:rsidRPr="0041504B" w:rsidRDefault="00093060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ochrana přírody, informace o vlivu znečištěného ovzduší na zdraví při pohybových aktivitách</w:t>
            </w:r>
          </w:p>
        </w:tc>
      </w:tr>
      <w:tr w:rsidR="0041504B" w:rsidRPr="0041504B" w14:paraId="4EAC2125" w14:textId="77777777" w:rsidTr="001820E4">
        <w:tblPrEx>
          <w:tblCellMar>
            <w:right w:w="14" w:type="dxa"/>
          </w:tblCellMar>
        </w:tblPrEx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DCF31" w14:textId="5B7C42D7" w:rsidR="00CE4B54" w:rsidRPr="0041504B" w:rsidRDefault="005C4D43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žívá osvojovanou odbornou terminologii na úrovni cvičence, rozhodčího, diváka 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233A2" w14:textId="780B1046" w:rsidR="00CE4B54" w:rsidRPr="0041504B" w:rsidRDefault="005C4D43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reaguje na smluvené signály, povely, gesta, značky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73CDD5" w14:textId="518096DB" w:rsidR="00CE4B54" w:rsidRPr="0041504B" w:rsidRDefault="005C4D43" w:rsidP="00CE4B54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dborná terminologie v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</w:p>
        </w:tc>
      </w:tr>
      <w:tr w:rsidR="0041504B" w:rsidRPr="0041504B" w14:paraId="50A191FB" w14:textId="77777777" w:rsidTr="001820E4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84B46" w14:textId="280CF8B9" w:rsidR="00A9472E" w:rsidRPr="0041504B" w:rsidRDefault="00F95324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siluje o zlepšení a udržení úrovně pohybových schopností a o rozvoj pohybových dovedností základních sportovních odvětví včetně zdokonalování základních lokomocí</w:t>
            </w:r>
          </w:p>
          <w:p w14:paraId="14AEA9C6" w14:textId="0BB3DF3C" w:rsidR="00CA197B" w:rsidRPr="0041504B" w:rsidRDefault="00CA197B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2-01 zvládá v souladu s individuálními předpoklady osvojované pohybové dovednosti a aplikuje je ve hře, soutěži, při rekreačních činnostech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C4F51CA" w14:textId="08008D0C" w:rsidR="00E23A76" w:rsidRPr="0041504B" w:rsidRDefault="00E23A76" w:rsidP="00F953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82FC4AD" w14:textId="7B98E6FA" w:rsidR="00093060" w:rsidRPr="0041504B" w:rsidRDefault="00093060" w:rsidP="00F953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3E205A0" w14:textId="77777777" w:rsidR="00093060" w:rsidRPr="0041504B" w:rsidRDefault="00093060" w:rsidP="00F953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61E6BC50" w14:textId="77777777" w:rsidR="00D1532F" w:rsidRPr="0041504B" w:rsidRDefault="00D1532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19C8915" w14:textId="77777777" w:rsidR="00D1532F" w:rsidRPr="0041504B" w:rsidRDefault="00D1532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53ED350" w14:textId="00289DF0" w:rsidR="00D1532F" w:rsidRPr="0041504B" w:rsidRDefault="00D1532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13FBF5A" w14:textId="77777777" w:rsidR="009B1E8F" w:rsidRPr="0041504B" w:rsidRDefault="009B1E8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9CA2104" w14:textId="77777777" w:rsidR="00D1532F" w:rsidRPr="0041504B" w:rsidRDefault="00D1532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16405A0" w14:textId="77777777" w:rsidR="00D1532F" w:rsidRPr="0041504B" w:rsidRDefault="00D1532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232B791" w14:textId="77777777" w:rsidR="00D1532F" w:rsidRPr="0041504B" w:rsidRDefault="00D1532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70ECC41" w14:textId="1DBEC463" w:rsidR="00D1532F" w:rsidRPr="0041504B" w:rsidRDefault="00D1532F" w:rsidP="00F953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6574748" w14:textId="77777777" w:rsidR="009B1E8F" w:rsidRPr="0041504B" w:rsidRDefault="009B1E8F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C8C53C6" w14:textId="617B6825" w:rsidR="009B1E8F" w:rsidRPr="0041504B" w:rsidRDefault="009B1E8F" w:rsidP="00F953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869E6F" w14:textId="4B7F6D00" w:rsidR="00D02722" w:rsidRPr="0041504B" w:rsidRDefault="00D02722" w:rsidP="00E23A7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lastRenderedPageBreak/>
              <w:t>podle svých individuálních předpokladů upevňuje základní činnosti pro jednotlivé pohybové činnosti a sportovní hry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7E987F41" w14:textId="4DACC176" w:rsidR="009B1E8F" w:rsidRPr="0041504B" w:rsidRDefault="009B1E8F" w:rsidP="00E23A7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</w:t>
            </w:r>
            <w:r w:rsidR="005C4D43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osvojené pohybové dovednosti při hrách a soutěžích</w:t>
            </w:r>
          </w:p>
          <w:p w14:paraId="3F2C4345" w14:textId="1C7765BD" w:rsidR="00D02722" w:rsidRPr="0041504B" w:rsidRDefault="005C4D43" w:rsidP="00D0272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održ</w:t>
            </w:r>
            <w:r w:rsidR="00D02722" w:rsidRPr="0041504B">
              <w:rPr>
                <w:i/>
                <w:color w:val="auto"/>
                <w:sz w:val="20"/>
              </w:rPr>
              <w:t xml:space="preserve">uje </w:t>
            </w:r>
            <w:r w:rsidRPr="0041504B">
              <w:rPr>
                <w:i/>
                <w:color w:val="auto"/>
                <w:sz w:val="20"/>
              </w:rPr>
              <w:t>správný pohybový režim a rozvíj</w:t>
            </w:r>
            <w:r w:rsidR="00D02722" w:rsidRPr="0041504B">
              <w:rPr>
                <w:i/>
                <w:color w:val="auto"/>
                <w:sz w:val="20"/>
              </w:rPr>
              <w:t xml:space="preserve">í </w:t>
            </w:r>
            <w:r w:rsidRPr="0041504B">
              <w:rPr>
                <w:i/>
                <w:color w:val="auto"/>
                <w:sz w:val="20"/>
              </w:rPr>
              <w:t>zdatnost</w:t>
            </w:r>
            <w:r w:rsidR="00D02722" w:rsidRPr="0041504B">
              <w:rPr>
                <w:i/>
                <w:color w:val="auto"/>
                <w:sz w:val="20"/>
              </w:rPr>
              <w:t xml:space="preserve"> </w:t>
            </w:r>
            <w:proofErr w:type="gramStart"/>
            <w:r w:rsidR="00D02722"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="00D02722" w:rsidRPr="0041504B">
              <w:rPr>
                <w:i/>
                <w:color w:val="auto"/>
                <w:sz w:val="20"/>
              </w:rPr>
              <w:t xml:space="preserve"> se dodržovat </w:t>
            </w:r>
            <w:r w:rsidRPr="0041504B">
              <w:rPr>
                <w:i/>
                <w:color w:val="auto"/>
                <w:sz w:val="20"/>
              </w:rPr>
              <w:t>správn</w:t>
            </w:r>
            <w:r w:rsidR="00D02722" w:rsidRPr="0041504B">
              <w:rPr>
                <w:i/>
                <w:color w:val="auto"/>
                <w:sz w:val="20"/>
              </w:rPr>
              <w:t>é</w:t>
            </w:r>
            <w:r w:rsidRPr="0041504B">
              <w:rPr>
                <w:i/>
                <w:color w:val="auto"/>
                <w:sz w:val="20"/>
              </w:rPr>
              <w:t xml:space="preserve"> držení těla</w:t>
            </w:r>
            <w:r w:rsidR="00D02722" w:rsidRPr="0041504B">
              <w:rPr>
                <w:i/>
                <w:color w:val="auto"/>
                <w:sz w:val="20"/>
              </w:rPr>
              <w:t xml:space="preserve"> a vědomou kontrolu cvičení</w:t>
            </w:r>
          </w:p>
          <w:p w14:paraId="247810D4" w14:textId="77777777" w:rsidR="00281433" w:rsidRPr="0041504B" w:rsidRDefault="00281433" w:rsidP="00F03E20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Gymnastika</w:t>
            </w:r>
          </w:p>
          <w:p w14:paraId="2D2A49B1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 xml:space="preserve">Akrobacie </w:t>
            </w:r>
            <w:r w:rsidRPr="0041504B">
              <w:rPr>
                <w:i/>
                <w:color w:val="auto"/>
                <w:sz w:val="20"/>
              </w:rPr>
              <w:t>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kotouly, stoj na lopatkách a rukou, pokouší se o provádění rovnovážných poloh a přemetů </w:t>
            </w:r>
          </w:p>
          <w:p w14:paraId="4A59D960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 xml:space="preserve">Přeskoky - </w:t>
            </w:r>
            <w:r w:rsidRPr="0041504B">
              <w:rPr>
                <w:i/>
                <w:color w:val="auto"/>
                <w:sz w:val="20"/>
              </w:rPr>
              <w:t>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koky na trampolíně, provádí správně techniku odrazu z můstku, oddáleného odrazu, zdokonaluje se v přeskocích přes kozu a bednu (roznožka, skrčka)</w:t>
            </w:r>
          </w:p>
          <w:p w14:paraId="73F51C0D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Hrazda</w:t>
            </w:r>
            <w:r w:rsidRPr="0041504B">
              <w:rPr>
                <w:i/>
                <w:color w:val="auto"/>
                <w:sz w:val="20"/>
              </w:rPr>
              <w:t>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is na hrazdě, ručkování, přešvihy z visu </w:t>
            </w:r>
            <w:proofErr w:type="spellStart"/>
            <w:r w:rsidRPr="0041504B">
              <w:rPr>
                <w:i/>
                <w:color w:val="auto"/>
                <w:sz w:val="20"/>
              </w:rPr>
              <w:t>stojmo</w:t>
            </w:r>
            <w:proofErr w:type="spellEnd"/>
            <w:r w:rsidRPr="0041504B">
              <w:rPr>
                <w:i/>
                <w:color w:val="auto"/>
                <w:sz w:val="20"/>
              </w:rPr>
              <w:t>, náskok do vzporu</w:t>
            </w:r>
          </w:p>
          <w:p w14:paraId="1D42194F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 xml:space="preserve">Kladina, </w:t>
            </w: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lavička</w:t>
            </w:r>
            <w:r w:rsidRPr="0041504B">
              <w:rPr>
                <w:i/>
                <w:color w:val="auto"/>
                <w:sz w:val="20"/>
              </w:rPr>
              <w:t xml:space="preserve"> - provád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vnovážné postoje, změny poloh a obraty na kladině a lavičce </w:t>
            </w:r>
          </w:p>
          <w:p w14:paraId="0BD1A579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Kruhy</w:t>
            </w:r>
            <w:r w:rsidRPr="0041504B">
              <w:rPr>
                <w:i/>
                <w:color w:val="auto"/>
                <w:sz w:val="20"/>
              </w:rPr>
              <w:t xml:space="preserve"> - zdokonal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houpání a seskoky na kruzích, provádí svis a překoty </w:t>
            </w:r>
          </w:p>
          <w:p w14:paraId="04C5C829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Šplh</w:t>
            </w:r>
            <w:r w:rsidRPr="0041504B">
              <w:rPr>
                <w:i/>
                <w:color w:val="auto"/>
                <w:sz w:val="20"/>
              </w:rPr>
              <w:t xml:space="preserve"> 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šplh s přírazem na laně, tyči, zkouší techniku bez přírazu</w:t>
            </w:r>
          </w:p>
          <w:p w14:paraId="329C7F06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Rytmická a kondiční cvičení</w:t>
            </w:r>
          </w:p>
          <w:p w14:paraId="38C1D083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cvi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 hudbou a rytmickým doprovodem, provádí základní taneční kroky a lidové tance</w:t>
            </w:r>
          </w:p>
          <w:p w14:paraId="7E69086E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Úpoly</w:t>
            </w:r>
          </w:p>
          <w:p w14:paraId="1E7551CF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si střehový postoj, držení, pohyb v postoji </w:t>
            </w:r>
          </w:p>
          <w:p w14:paraId="15D030C4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Atletika</w:t>
            </w:r>
          </w:p>
          <w:p w14:paraId="6EEB9C60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různé startovací polohy </w:t>
            </w:r>
          </w:p>
          <w:p w14:paraId="5FDB1286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právně vykonává a zařazuje průpravné atletické činnosti </w:t>
            </w:r>
          </w:p>
          <w:p w14:paraId="72627E10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zlepšovat v rychlém běhu, vytrvalostním běhu na dráze a v terénu, štafetovém a překážkovém běhu zdokonaluje skok do dálky, do výšky, hod míčkem a granátem</w:t>
            </w:r>
          </w:p>
          <w:p w14:paraId="478B0E6B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zdokonaluje se v technice herních činností (přihrávky, dribling, střelba)</w:t>
            </w:r>
          </w:p>
          <w:p w14:paraId="3CB4FA36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Sportovní hry</w:t>
            </w:r>
          </w:p>
          <w:p w14:paraId="05EFAD35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různé další sportovní hry</w:t>
            </w:r>
          </w:p>
          <w:p w14:paraId="56D47796" w14:textId="77777777" w:rsidR="00281433" w:rsidRPr="0041504B" w:rsidRDefault="00281433" w:rsidP="0028143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ohybové aktivity</w:t>
            </w:r>
          </w:p>
          <w:p w14:paraId="2FFC8B36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cvičení s různým náčiním (zdravotní míče, rotoped, balanční desky, badminton, stolní tenis)</w:t>
            </w:r>
          </w:p>
          <w:p w14:paraId="067568AB" w14:textId="77777777" w:rsidR="00281433" w:rsidRPr="0041504B" w:rsidRDefault="00281433" w:rsidP="0028143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uristika a pobyt v přírodě</w:t>
            </w:r>
          </w:p>
          <w:p w14:paraId="613D17A0" w14:textId="77777777" w:rsidR="00281433" w:rsidRPr="0041504B" w:rsidRDefault="00281433" w:rsidP="0028143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ě využívá a aplikuje základní poznatky z turistiky (oblečení, obutí, způsob chůze, stravování, bezpečnost a hygiena v přírodě)</w:t>
            </w:r>
          </w:p>
          <w:p w14:paraId="7FC0351B" w14:textId="77777777" w:rsidR="00281433" w:rsidRPr="0041504B" w:rsidRDefault="00281433" w:rsidP="00281433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ochrany přírody</w:t>
            </w:r>
          </w:p>
          <w:p w14:paraId="0BC240CD" w14:textId="77777777" w:rsidR="00281433" w:rsidRPr="0041504B" w:rsidRDefault="00281433" w:rsidP="0028143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Zimní hry a bruslení</w:t>
            </w:r>
          </w:p>
          <w:p w14:paraId="3E769E15" w14:textId="58A4F8FE" w:rsidR="009B1E8F" w:rsidRPr="0041504B" w:rsidRDefault="00281433" w:rsidP="00F03E20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bezpečného chování v zimní přírodě, na zimním stadionu, zdokonaluje jízdu bruslích, rychlost a vytrvalost</w:t>
            </w:r>
            <w:r w:rsidR="00F03E20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hry na sněhu a na ledě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A85F9" w14:textId="2EA15E72" w:rsidR="007079C3" w:rsidRPr="0041504B" w:rsidRDefault="007079C3" w:rsidP="007079C3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  <w:p w14:paraId="3EDD231F" w14:textId="77777777" w:rsidR="00376355" w:rsidRPr="0041504B" w:rsidRDefault="00376355" w:rsidP="0047643E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FA34EE" w14:textId="77777777" w:rsidR="00376355" w:rsidRPr="0041504B" w:rsidRDefault="00376355" w:rsidP="0047643E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55D818" w14:textId="77777777" w:rsidR="00376355" w:rsidRPr="0041504B" w:rsidRDefault="00376355" w:rsidP="0047643E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6FF156" w14:textId="77777777" w:rsidR="00F03E20" w:rsidRDefault="00F03E20" w:rsidP="0047643E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44DBFA4" w14:textId="77777777" w:rsidR="00F03E20" w:rsidRDefault="00F03E20" w:rsidP="0047643E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DCF494" w14:textId="77777777" w:rsidR="00F03E20" w:rsidRDefault="00F03E20" w:rsidP="0047643E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5B8BD8" w14:textId="65BDDD3A" w:rsidR="0047643E" w:rsidRPr="0041504B" w:rsidRDefault="0047643E" w:rsidP="0047643E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ymnastika</w:t>
            </w:r>
          </w:p>
          <w:p w14:paraId="1710A63A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4C5C0DB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1847DD4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2DC19FD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0DDCEEF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858805E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6414BF3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20B6CC9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B594E1B" w14:textId="1A9FAAEF" w:rsidR="0047643E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A6D4C24" w14:textId="4E0EFF8E" w:rsidR="00F03E20" w:rsidRDefault="00F03E20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06EDBCE" w14:textId="77777777" w:rsidR="00F03E20" w:rsidRPr="0041504B" w:rsidRDefault="00F03E20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E6FE48E" w14:textId="55A009BB" w:rsidR="00376355" w:rsidRPr="0041504B" w:rsidRDefault="00376355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7A2255E" w14:textId="77777777" w:rsidR="00376355" w:rsidRPr="0041504B" w:rsidRDefault="00376355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C166202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ytmická a kondiční cvičení</w:t>
            </w:r>
          </w:p>
          <w:p w14:paraId="61BADED6" w14:textId="77777777" w:rsidR="0047643E" w:rsidRPr="0041504B" w:rsidRDefault="0047643E" w:rsidP="0047643E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D35D859" w14:textId="22809092" w:rsidR="0047643E" w:rsidRPr="00055073" w:rsidRDefault="0047643E" w:rsidP="0034717D">
            <w:pPr>
              <w:pStyle w:val="Normal"/>
              <w:rPr>
                <w:rFonts w:eastAsia="Times New Roman" w:cstheme="minorHAnsi"/>
                <w:b w:val="0"/>
                <w:i/>
                <w:iCs/>
                <w:color w:val="auto"/>
                <w:sz w:val="20"/>
                <w:szCs w:val="20"/>
                <w:lang w:eastAsia="cs-CZ"/>
              </w:rPr>
            </w:pPr>
            <w:bookmarkStart w:id="66" w:name="_Toc131403913"/>
            <w:bookmarkStart w:id="67" w:name="_Toc131404055"/>
            <w:bookmarkStart w:id="68" w:name="_Toc131412106"/>
            <w:bookmarkStart w:id="69" w:name="_Toc131412177"/>
            <w:r w:rsidRPr="00055073">
              <w:rPr>
                <w:rFonts w:eastAsia="Times New Roman" w:cstheme="minorHAnsi"/>
                <w:b w:val="0"/>
                <w:i/>
                <w:iCs/>
                <w:color w:val="auto"/>
                <w:sz w:val="20"/>
                <w:szCs w:val="20"/>
                <w:lang w:eastAsia="cs-CZ"/>
              </w:rPr>
              <w:t>Úpoly</w:t>
            </w:r>
            <w:bookmarkEnd w:id="66"/>
            <w:bookmarkEnd w:id="67"/>
            <w:bookmarkEnd w:id="68"/>
            <w:bookmarkEnd w:id="69"/>
          </w:p>
          <w:p w14:paraId="75B9BD26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letika</w:t>
            </w:r>
          </w:p>
          <w:p w14:paraId="719A4D71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799E4F5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5F15D0C" w14:textId="77777777" w:rsidR="0047643E" w:rsidRPr="0041504B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78B9197" w14:textId="77777777" w:rsidR="0047643E" w:rsidRDefault="0047643E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4678DA4" w14:textId="77777777" w:rsidR="00055073" w:rsidRDefault="00055073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DB811AB" w14:textId="77777777" w:rsidR="00055073" w:rsidRDefault="00055073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80E7336" w14:textId="77777777" w:rsidR="00055073" w:rsidRDefault="00055073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7BC7DD1" w14:textId="77777777" w:rsidR="00055073" w:rsidRDefault="00055073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4E50BA4" w14:textId="77777777" w:rsidR="00055073" w:rsidRDefault="00055073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57D1FBE" w14:textId="77777777" w:rsidR="00055073" w:rsidRPr="0041504B" w:rsidRDefault="00055073" w:rsidP="0047643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F93CEC0" w14:textId="77777777" w:rsidR="00376355" w:rsidRPr="0041504B" w:rsidRDefault="00376355" w:rsidP="0037635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hybové aktivity, sportovní hry</w:t>
            </w:r>
          </w:p>
          <w:p w14:paraId="5E8439E7" w14:textId="11AE4AF5" w:rsidR="00376355" w:rsidRPr="0041504B" w:rsidRDefault="00376355" w:rsidP="0047643E">
            <w:pPr>
              <w:rPr>
                <w:color w:val="auto"/>
              </w:rPr>
            </w:pPr>
          </w:p>
          <w:p w14:paraId="3DA8F08A" w14:textId="77777777" w:rsidR="00055073" w:rsidRDefault="00055073" w:rsidP="00055073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B4FA5C" w14:textId="77777777" w:rsidR="00055073" w:rsidRDefault="00055073" w:rsidP="00376355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79591F0" w14:textId="1520A70A" w:rsidR="00376355" w:rsidRPr="0041504B" w:rsidRDefault="00376355" w:rsidP="00376355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uristika a pobyt v přírodě</w:t>
            </w:r>
          </w:p>
          <w:p w14:paraId="6E93ED1A" w14:textId="3BFBF0C9" w:rsidR="00376355" w:rsidRPr="0041504B" w:rsidRDefault="00376355" w:rsidP="0047643E">
            <w:pPr>
              <w:rPr>
                <w:color w:val="auto"/>
              </w:rPr>
            </w:pPr>
          </w:p>
          <w:p w14:paraId="4B51300D" w14:textId="04AD452F" w:rsidR="00376355" w:rsidRPr="0041504B" w:rsidRDefault="00376355" w:rsidP="0047643E">
            <w:pPr>
              <w:rPr>
                <w:color w:val="auto"/>
              </w:rPr>
            </w:pPr>
          </w:p>
          <w:p w14:paraId="48EE0245" w14:textId="048F10DC" w:rsidR="0047643E" w:rsidRPr="0041504B" w:rsidRDefault="0047643E" w:rsidP="00055073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imní hry a sporty</w:t>
            </w:r>
          </w:p>
          <w:p w14:paraId="6DD9FA57" w14:textId="77777777" w:rsidR="0047643E" w:rsidRPr="0041504B" w:rsidRDefault="0047643E" w:rsidP="0047643E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79B6C96" w14:textId="5E65BD4F" w:rsidR="00AB3142" w:rsidRPr="0041504B" w:rsidRDefault="0047643E" w:rsidP="0047643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pravidla osvojovaných pohybových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í - her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>, závodů, soutěží</w:t>
            </w:r>
          </w:p>
        </w:tc>
      </w:tr>
      <w:tr w:rsidR="0041504B" w:rsidRPr="0041504B" w14:paraId="4BAE9335" w14:textId="77777777" w:rsidTr="001820E4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02CFBB" w14:textId="5A011E55" w:rsidR="005C4D43" w:rsidRPr="0041504B" w:rsidRDefault="005C4D43" w:rsidP="00F9532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3-03 dohodne se na spolupráci i jednoduché taktice vedoucí k úspěchu družstva a dodržuje j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3DC45" w14:textId="654FEAA7" w:rsidR="005C4D43" w:rsidRPr="0041504B" w:rsidRDefault="005C4D43" w:rsidP="005C4D4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kus</w:t>
            </w:r>
            <w:r w:rsidR="00D02722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se dohodnout se spoluhráči na taktice při společných hrách, dodrž</w:t>
            </w:r>
            <w:r w:rsidR="00D0272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práv</w:t>
            </w:r>
            <w:r w:rsidR="00D02722" w:rsidRPr="0041504B">
              <w:rPr>
                <w:i/>
                <w:color w:val="auto"/>
                <w:sz w:val="20"/>
              </w:rPr>
              <w:t>a</w:t>
            </w:r>
            <w:r w:rsidRPr="0041504B">
              <w:rPr>
                <w:i/>
                <w:color w:val="auto"/>
                <w:sz w:val="20"/>
              </w:rPr>
              <w:t xml:space="preserve"> a povinností členů</w:t>
            </w:r>
          </w:p>
          <w:p w14:paraId="5FE7F147" w14:textId="77777777" w:rsidR="005C4D43" w:rsidRPr="0041504B" w:rsidRDefault="005C4D43" w:rsidP="00E23A7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0163C9" w14:textId="2B82D068" w:rsidR="005C4D43" w:rsidRPr="0041504B" w:rsidRDefault="005C4D43" w:rsidP="005C4D4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takt</w:t>
            </w:r>
            <w:r w:rsidR="00087D4C" w:rsidRPr="0041504B">
              <w:rPr>
                <w:i/>
                <w:color w:val="auto"/>
                <w:sz w:val="20"/>
                <w:szCs w:val="20"/>
              </w:rPr>
              <w:t>ika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při hrách</w:t>
            </w:r>
            <w:r w:rsidR="00D02722" w:rsidRPr="0041504B">
              <w:rPr>
                <w:i/>
                <w:color w:val="auto"/>
                <w:sz w:val="20"/>
                <w:szCs w:val="20"/>
              </w:rPr>
              <w:t xml:space="preserve"> a soutěžích</w:t>
            </w:r>
          </w:p>
          <w:p w14:paraId="60202169" w14:textId="6104115B" w:rsidR="005C4D43" w:rsidRPr="0041504B" w:rsidRDefault="005C4D43" w:rsidP="005C4D43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5297211E" w14:textId="77777777" w:rsidTr="001820E4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52B27" w14:textId="012B35BA" w:rsidR="005C4D43" w:rsidRPr="0041504B" w:rsidRDefault="005C4D43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íleně se připraví na pohybovou činnost a její ukončení; využívá základní kompenzační a relaxační techniky k překonání únavy 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F671A" w14:textId="77777777" w:rsidR="005C4D43" w:rsidRPr="0041504B" w:rsidRDefault="005C4D43" w:rsidP="005C4D4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ařazuje relaxační techniky k překonání únavy</w:t>
            </w:r>
          </w:p>
          <w:p w14:paraId="0EA5659E" w14:textId="71B8C5F5" w:rsidR="00D02722" w:rsidRPr="0041504B" w:rsidRDefault="005C4D43" w:rsidP="00D0272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uplatňuje vhodnou prevenci a korekci jednostranného zatížení a svalových dysbalancí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3807FB" w14:textId="17921375" w:rsidR="005C4D43" w:rsidRPr="0041504B" w:rsidRDefault="00D02722" w:rsidP="007079C3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relaxační techniky, překonávání únavy</w:t>
            </w:r>
          </w:p>
        </w:tc>
      </w:tr>
      <w:tr w:rsidR="0041504B" w:rsidRPr="0041504B" w14:paraId="2B3B2995" w14:textId="77777777" w:rsidTr="001820E4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397F46" w14:textId="77777777" w:rsidR="00CE4B54" w:rsidRPr="0041504B" w:rsidRDefault="00CE4B54" w:rsidP="00CE4B5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  <w:p w14:paraId="3F1B1C76" w14:textId="2A25EBD0" w:rsidR="00285199" w:rsidRPr="0041504B" w:rsidRDefault="00CE4B54" w:rsidP="00F9532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hýbá se činnostem, které jsou kontraindikací zdravotního oslabení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48DA5" w14:textId="77777777" w:rsidR="00D02722" w:rsidRPr="0041504B" w:rsidRDefault="00D02722" w:rsidP="00D027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le svých možností správně provádí průpravná, kondiční, koordinační, kompenzační, vyrovnávací a relaxační cvičení a ve vhodnou dobu (po statické činnosti, v sedě, ve stoji, při únavě)</w:t>
            </w:r>
          </w:p>
          <w:p w14:paraId="3937E4EB" w14:textId="77777777" w:rsidR="00D02722" w:rsidRPr="0041504B" w:rsidRDefault="00D02722" w:rsidP="00D02722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hýbá se činnostem zatěžující jeho zdravotní stav</w:t>
            </w:r>
          </w:p>
          <w:p w14:paraId="0E1FB65C" w14:textId="77777777" w:rsidR="00CE4B54" w:rsidRPr="0041504B" w:rsidRDefault="00CE4B54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EB0FC0" w14:textId="2975244E" w:rsidR="00D02722" w:rsidRPr="0041504B" w:rsidRDefault="005C4D43" w:rsidP="005C4D4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správný pohybový režim </w:t>
            </w:r>
            <w:r w:rsidR="00D02722" w:rsidRPr="0041504B">
              <w:rPr>
                <w:i/>
                <w:color w:val="auto"/>
                <w:sz w:val="20"/>
                <w:szCs w:val="20"/>
              </w:rPr>
              <w:t>a správné držení těla</w:t>
            </w:r>
          </w:p>
          <w:p w14:paraId="48B95AA6" w14:textId="58107BC5" w:rsidR="005C4D43" w:rsidRPr="0041504B" w:rsidRDefault="005C4D43" w:rsidP="005C4D4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rozvíj</w:t>
            </w:r>
            <w:r w:rsidR="00D02722" w:rsidRPr="0041504B">
              <w:rPr>
                <w:i/>
                <w:color w:val="auto"/>
                <w:sz w:val="20"/>
                <w:szCs w:val="20"/>
              </w:rPr>
              <w:t>ení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zdatnos</w:t>
            </w:r>
            <w:r w:rsidR="00D02722" w:rsidRPr="0041504B">
              <w:rPr>
                <w:i/>
                <w:color w:val="auto"/>
                <w:sz w:val="20"/>
                <w:szCs w:val="20"/>
              </w:rPr>
              <w:t>ti</w:t>
            </w:r>
          </w:p>
          <w:p w14:paraId="09D77DFB" w14:textId="7FD49374" w:rsidR="005C4D43" w:rsidRPr="0041504B" w:rsidRDefault="005C4D43" w:rsidP="005C4D43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ědom</w:t>
            </w:r>
            <w:r w:rsidR="00D02722" w:rsidRPr="0041504B">
              <w:rPr>
                <w:i/>
                <w:color w:val="auto"/>
                <w:sz w:val="20"/>
                <w:szCs w:val="20"/>
              </w:rPr>
              <w:t>á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kontrol</w:t>
            </w:r>
            <w:r w:rsidR="00D02722" w:rsidRPr="0041504B">
              <w:rPr>
                <w:i/>
                <w:color w:val="auto"/>
                <w:sz w:val="20"/>
                <w:szCs w:val="20"/>
              </w:rPr>
              <w:t>a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cvičení </w:t>
            </w:r>
          </w:p>
          <w:p w14:paraId="71A39294" w14:textId="77777777" w:rsidR="00CE4B54" w:rsidRPr="0041504B" w:rsidRDefault="00CE4B54" w:rsidP="007079C3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</w:p>
        </w:tc>
      </w:tr>
      <w:tr w:rsidR="0041504B" w:rsidRPr="0041504B" w14:paraId="3EF76E2A" w14:textId="77777777" w:rsidTr="00102A8E">
        <w:tblPrEx>
          <w:tblCellMar>
            <w:top w:w="55" w:type="dxa"/>
            <w:left w:w="0" w:type="dxa"/>
            <w:right w:w="38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35C5F1" w14:textId="77777777" w:rsidR="00A9472E" w:rsidRPr="0041504B" w:rsidRDefault="00701CCE">
            <w:pPr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837B1A7" w14:textId="77777777" w:rsidTr="008B074A">
        <w:tblPrEx>
          <w:tblCellMar>
            <w:top w:w="55" w:type="dxa"/>
            <w:left w:w="0" w:type="dxa"/>
            <w:right w:w="38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FBF46B" w14:textId="3CAA5472" w:rsidR="002C4092" w:rsidRPr="0041504B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</w:t>
            </w:r>
            <w:r w:rsidR="004802F8" w:rsidRPr="0041504B">
              <w:rPr>
                <w:color w:val="auto"/>
                <w:sz w:val="20"/>
              </w:rPr>
              <w:t>A</w:t>
            </w:r>
          </w:p>
          <w:p w14:paraId="5454E8E9" w14:textId="023E7077" w:rsidR="002C4092" w:rsidRPr="0041504B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  <w:p w14:paraId="0F0573EC" w14:textId="079035C6" w:rsidR="002C4092" w:rsidRPr="0041504B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lastRenderedPageBreak/>
              <w:t xml:space="preserve">Mezilidské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vztahy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F03E20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Respektování</w:t>
            </w:r>
            <w:proofErr w:type="gramEnd"/>
            <w:r w:rsidRPr="0041504B">
              <w:rPr>
                <w:color w:val="auto"/>
                <w:sz w:val="20"/>
              </w:rPr>
              <w:t xml:space="preserve"> druhého, podpora, pomoc.</w:t>
            </w:r>
          </w:p>
          <w:p w14:paraId="3DD4AF0E" w14:textId="5027F714" w:rsidR="002C4092" w:rsidRPr="00F03E20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poznávání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F03E20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Rozvoj</w:t>
            </w:r>
            <w:proofErr w:type="gramEnd"/>
            <w:r w:rsidRPr="0041504B">
              <w:rPr>
                <w:color w:val="auto"/>
                <w:sz w:val="20"/>
              </w:rPr>
              <w:t xml:space="preserve"> pozornosti, soustředění a řešení problémů.</w:t>
            </w:r>
          </w:p>
          <w:p w14:paraId="354A2344" w14:textId="4BF101D0" w:rsidR="00A9472E" w:rsidRPr="00F03E20" w:rsidRDefault="002C4092" w:rsidP="00F03E20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Seberegulace a sebeorganizace: </w:t>
            </w:r>
            <w:r w:rsidRPr="0041504B">
              <w:rPr>
                <w:color w:val="auto"/>
                <w:sz w:val="20"/>
              </w:rPr>
              <w:t>Sebekontrola, sebeovládání při sportu.</w:t>
            </w:r>
          </w:p>
        </w:tc>
      </w:tr>
    </w:tbl>
    <w:p w14:paraId="341E1CAA" w14:textId="538598D5" w:rsidR="00F03E20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lastRenderedPageBreak/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4" w:type="dxa"/>
        </w:tblCellMar>
        <w:tblLook w:val="04A0" w:firstRow="1" w:lastRow="0" w:firstColumn="1" w:lastColumn="0" w:noHBand="0" w:noVBand="1"/>
      </w:tblPr>
      <w:tblGrid>
        <w:gridCol w:w="4542"/>
        <w:gridCol w:w="4679"/>
        <w:gridCol w:w="4541"/>
      </w:tblGrid>
      <w:tr w:rsidR="0041504B" w:rsidRPr="0041504B" w14:paraId="4DCDFEC2" w14:textId="77777777" w:rsidTr="00102A8E"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5CC7AD0" w14:textId="77777777" w:rsidR="00A9472E" w:rsidRPr="0041504B" w:rsidRDefault="00701CCE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Tělesná výchova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0904E7D" w14:textId="77777777" w:rsidR="00A9472E" w:rsidRPr="0041504B" w:rsidRDefault="00701CCE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B1FCB7B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F6BBDD1" w14:textId="77777777" w:rsidTr="00102A8E"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2B32BF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EA9CA1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BAB2D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CDC257F" w14:textId="77777777" w:rsidTr="00102A8E"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35DE15B" w14:textId="77777777" w:rsidR="00A9472E" w:rsidRPr="0041504B" w:rsidRDefault="00701CCE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39B1F25" w14:textId="77777777" w:rsidR="00A9472E" w:rsidRPr="0041504B" w:rsidRDefault="00701CCE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106CC65" w14:textId="77777777" w:rsidR="00A9472E" w:rsidRPr="0041504B" w:rsidRDefault="00701CCE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D9A584F" w14:textId="77777777" w:rsidTr="005E371F">
        <w:trPr>
          <w:trHeight w:val="29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5734CF" w14:textId="77777777" w:rsidR="00A67130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1 aktivně vstupuje do organizace svého pohybového režimu, některé pohybové činnosti zařazuje pravidelně a s konkrétním účelem</w:t>
            </w:r>
            <w:r w:rsidR="00A67130" w:rsidRPr="0041504B">
              <w:rPr>
                <w:color w:val="auto"/>
                <w:sz w:val="20"/>
              </w:rPr>
              <w:t xml:space="preserve"> </w:t>
            </w:r>
          </w:p>
          <w:p w14:paraId="75C27106" w14:textId="77777777" w:rsidR="00A67130" w:rsidRPr="0041504B" w:rsidRDefault="00A6713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0C25F231" w14:textId="032AC516" w:rsidR="00A67130" w:rsidRPr="0041504B" w:rsidRDefault="00A67130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2C1A8AA6" w14:textId="1145CF2F" w:rsidR="00A77255" w:rsidRPr="0041504B" w:rsidRDefault="00A77255" w:rsidP="00E6197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E29FF7D" w14:textId="3D1A5547" w:rsidR="00A77255" w:rsidRPr="0041504B" w:rsidRDefault="00A77255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1B8A84B7" w14:textId="77777777" w:rsidR="00A77255" w:rsidRPr="0041504B" w:rsidRDefault="00A6713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2 usiluje o zlepšení své tělesné zdatnosti; z nabídky zvolí vhodný rozvojový program</w:t>
            </w:r>
            <w:r w:rsidR="00A77255" w:rsidRPr="0041504B">
              <w:rPr>
                <w:color w:val="auto"/>
                <w:sz w:val="20"/>
              </w:rPr>
              <w:t xml:space="preserve"> </w:t>
            </w:r>
          </w:p>
          <w:p w14:paraId="4F4090E5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20097A5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55E4E4D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2458F5A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CCFCAAC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F968DEF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5C642D5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7C378F2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2D4EB55" w14:textId="77777777" w:rsidR="00C43B60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3-01 užívá osvojované názvosloví na úrovni cvičence, rozhodčího, diváka, čtenáře novin a časopisů, uživatele internetu</w:t>
            </w:r>
            <w:r w:rsidR="00C43B60" w:rsidRPr="0041504B">
              <w:rPr>
                <w:color w:val="auto"/>
                <w:sz w:val="20"/>
              </w:rPr>
              <w:t xml:space="preserve"> </w:t>
            </w:r>
          </w:p>
          <w:p w14:paraId="3082D896" w14:textId="77777777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A6D2FB2" w14:textId="77777777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3-07 zpracuje naměřená data a informace o pohybových aktivitách a podílí se na jejich prezentaci </w:t>
            </w:r>
          </w:p>
          <w:p w14:paraId="4F93C0A7" w14:textId="77777777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5D918EC" w14:textId="1A429272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6F8CF26" w14:textId="122F8CF8" w:rsidR="00AB3142" w:rsidRPr="0041504B" w:rsidRDefault="00AB3142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53FC75B" w14:textId="3ACFCFEA" w:rsidR="00AB3142" w:rsidRPr="0041504B" w:rsidRDefault="00AB3142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1682663" w14:textId="239590C3" w:rsidR="00AB3142" w:rsidRPr="0041504B" w:rsidRDefault="00AB3142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BDF58CA" w14:textId="77777777" w:rsidR="00AB3142" w:rsidRPr="0041504B" w:rsidRDefault="00AB3142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1904447" w14:textId="77777777" w:rsidR="00C43B60" w:rsidRPr="0041504B" w:rsidRDefault="00C43B60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3-02 naplňuje ve školních podmínkách základní olympijské myšlenky – čestné soupeření, pomoc handicapovaným, respekt k opačnému pohlavní, ochranu přírody při sportu </w:t>
            </w:r>
          </w:p>
          <w:p w14:paraId="557358DA" w14:textId="025E0FF5" w:rsidR="00C43B60" w:rsidRPr="0041504B" w:rsidRDefault="00C43B60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D96E3EC" w14:textId="77777777" w:rsidR="00AB3142" w:rsidRPr="0041504B" w:rsidRDefault="00AB3142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6FC34A8" w14:textId="5A764D13" w:rsidR="00C43B60" w:rsidRPr="0041504B" w:rsidRDefault="00C43B60" w:rsidP="00C43B6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V-9-3-06 zorganizuje samostatně i v týmu </w:t>
            </w:r>
          </w:p>
          <w:p w14:paraId="36727578" w14:textId="77777777" w:rsidR="00446300" w:rsidRPr="0041504B" w:rsidRDefault="00C43B6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dnoduché turnaje, závody, turistické akce na úrovni školy; spolurozhoduje osvojované hry a soutěže</w:t>
            </w:r>
            <w:r w:rsidR="00446300" w:rsidRPr="0041504B">
              <w:rPr>
                <w:color w:val="auto"/>
                <w:sz w:val="20"/>
              </w:rPr>
              <w:t xml:space="preserve"> </w:t>
            </w:r>
          </w:p>
          <w:p w14:paraId="7219BFD3" w14:textId="77777777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D336701" w14:textId="77777777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2-01 zvládá v souladu s individuálními předpoklady osvojované pohybové dovednosti a tvořivě je aplikuje ve hře, soutěži, při rekreačních činnostech </w:t>
            </w:r>
          </w:p>
          <w:p w14:paraId="796A96A6" w14:textId="77777777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A9FE279" w14:textId="677E2F22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1-03 samostatně se připraví před pohybovou činností a </w:t>
            </w:r>
            <w:proofErr w:type="gramStart"/>
            <w:r w:rsidRPr="0041504B">
              <w:rPr>
                <w:color w:val="auto"/>
                <w:sz w:val="20"/>
              </w:rPr>
              <w:t>ukončí</w:t>
            </w:r>
            <w:proofErr w:type="gramEnd"/>
            <w:r w:rsidRPr="0041504B">
              <w:rPr>
                <w:color w:val="auto"/>
                <w:sz w:val="20"/>
              </w:rPr>
              <w:t xml:space="preserve"> ji ve shodě s hlavní činností – zatěžovanými svaly</w:t>
            </w:r>
          </w:p>
          <w:p w14:paraId="6EE31ED0" w14:textId="7651B7BD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F113560" w14:textId="77777777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78943F5" w14:textId="11BBD9B4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4 odmítá drogy a jiné škodliviny jako neslučitelné se sportovní etikou a zdravím; upraví pohybovou aktivitu vzhledem k údajům o znečištění ovzduší</w:t>
            </w:r>
          </w:p>
          <w:p w14:paraId="6E9B889B" w14:textId="77777777" w:rsidR="00A776E8" w:rsidRPr="0041504B" w:rsidRDefault="00A776E8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49734B4" w14:textId="4B22A78D" w:rsidR="005E371F" w:rsidRPr="0041504B" w:rsidRDefault="00A776E8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1-05 uplatňuje vhodné a bezpečné chování i v méně známém prostředí sportovišť, přírody, silničního </w:t>
            </w:r>
            <w:r w:rsidRPr="0041504B">
              <w:rPr>
                <w:color w:val="auto"/>
                <w:sz w:val="20"/>
              </w:rPr>
              <w:lastRenderedPageBreak/>
              <w:t>provozu; předvídá možná nebezpečí úrazu a přizpůsobí jim svou činnost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88CF75" w14:textId="058B8460" w:rsidR="00A67130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zvládá v souladu se svými individuálními předpoklady kotoul letmo s rozběhem, stoj na rukou, rovnovážné polohy v postojích a na základě průpravných cvičení přeskoky přes kozu, švédskou bednu našíř, výmyk na hrazdě odrazem jednonož, přešvihy únožmo ve vzporu</w:t>
            </w:r>
          </w:p>
          <w:p w14:paraId="184C5565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 </w:t>
            </w:r>
          </w:p>
          <w:p w14:paraId="01087919" w14:textId="77777777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2E278EA" w14:textId="524D782F" w:rsidR="00A67130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le svých individuálních předpokladů zvyšuje úroveň výkonů v: běžecké rychlosti a běžecké vytrvalosti v terénu i na dráze, odrazových schopnostech při bězích, štafetovém běhu, technice skoků do dálky a výšky, hodu granátem a vrhu koulí</w:t>
            </w:r>
          </w:p>
          <w:p w14:paraId="41C19851" w14:textId="3AFD2707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CD12C7D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siluje o zlepšení své tělesné zdatnosti prostřednictvím kondičního cvičení </w:t>
            </w:r>
          </w:p>
          <w:p w14:paraId="5A2DF5EC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E458FDA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úpoly </w:t>
            </w:r>
          </w:p>
          <w:p w14:paraId="610F25B2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71B11E4" w14:textId="77777777" w:rsidR="00A77255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užívá správnou techniku cviků</w:t>
            </w:r>
            <w:r w:rsidR="00A77255" w:rsidRPr="0041504B">
              <w:rPr>
                <w:color w:val="auto"/>
                <w:sz w:val="20"/>
              </w:rPr>
              <w:t xml:space="preserve"> </w:t>
            </w:r>
          </w:p>
          <w:p w14:paraId="4FDD75A0" w14:textId="77777777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139F5F7" w14:textId="77777777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2BB727C" w14:textId="77777777" w:rsidR="00C43B60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základní startovní povely</w:t>
            </w:r>
            <w:r w:rsidR="00C43B60" w:rsidRPr="0041504B">
              <w:rPr>
                <w:color w:val="auto"/>
                <w:sz w:val="20"/>
              </w:rPr>
              <w:t xml:space="preserve"> </w:t>
            </w:r>
          </w:p>
          <w:p w14:paraId="289FF30E" w14:textId="01DF7A4D" w:rsidR="00C43B60" w:rsidRPr="0041504B" w:rsidRDefault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žívá osvojené názvosloví</w:t>
            </w:r>
            <w:r w:rsidR="00446300" w:rsidRPr="0041504B">
              <w:rPr>
                <w:color w:val="auto"/>
                <w:sz w:val="20"/>
              </w:rPr>
              <w:t xml:space="preserve"> na úrovni cvičence</w:t>
            </w:r>
          </w:p>
          <w:p w14:paraId="6E4B0481" w14:textId="249619EC" w:rsidR="00C43B6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řídí se tělocvičnými povely a reaguje na dohodnuté signály</w:t>
            </w:r>
          </w:p>
          <w:p w14:paraId="35A02D08" w14:textId="77777777" w:rsidR="00C43B60" w:rsidRPr="0041504B" w:rsidRDefault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DD22E07" w14:textId="74287FC3" w:rsidR="00A9472E" w:rsidRPr="0041504B" w:rsidRDefault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úpravu jednotlivých soutěžních sektorů a dokáže rozměřit rozběh při skoku dalekém</w:t>
            </w:r>
          </w:p>
          <w:p w14:paraId="3A67BF21" w14:textId="77777777" w:rsidR="00C43B60" w:rsidRPr="0041504B" w:rsidRDefault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9E14D39" w14:textId="56080814" w:rsidR="00C43B60" w:rsidRPr="0041504B" w:rsidRDefault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outěží v duchu olympijských myšlenek </w:t>
            </w:r>
          </w:p>
          <w:p w14:paraId="59105A72" w14:textId="75B0BD20" w:rsidR="00C43B60" w:rsidRPr="0041504B" w:rsidRDefault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při hrách pravidle </w:t>
            </w:r>
            <w:proofErr w:type="gramStart"/>
            <w:r w:rsidRPr="0041504B">
              <w:rPr>
                <w:color w:val="auto"/>
                <w:sz w:val="20"/>
              </w:rPr>
              <w:t>fair - play</w:t>
            </w:r>
            <w:proofErr w:type="gramEnd"/>
          </w:p>
          <w:p w14:paraId="24EBBD0F" w14:textId="135C5AB4" w:rsidR="00C43B60" w:rsidRPr="0041504B" w:rsidRDefault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ámí se s historií OH a vyhledá o nich informace</w:t>
            </w:r>
          </w:p>
          <w:p w14:paraId="328BCB71" w14:textId="77777777" w:rsidR="00C43B60" w:rsidRPr="0041504B" w:rsidRDefault="00C43B6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ískané dovednosti uplatní jako reprezentant školy sportovní hry</w:t>
            </w:r>
          </w:p>
          <w:p w14:paraId="3A188A16" w14:textId="77777777" w:rsidR="00C43B60" w:rsidRPr="0041504B" w:rsidRDefault="00C43B60" w:rsidP="00C43B6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3564B166" w14:textId="38088664" w:rsidR="00C43B60" w:rsidRPr="0041504B" w:rsidRDefault="00C43B60" w:rsidP="00C43B60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dle svých individuálních předpokladů si osvojuje základní činnosti pro jednotlivé sportovní hry </w:t>
            </w:r>
          </w:p>
          <w:p w14:paraId="3F1831D4" w14:textId="77777777" w:rsidR="00C43B60" w:rsidRPr="0041504B" w:rsidRDefault="00C43B60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umí základním pravidlům her, které dodržuje, chápe svoji roli v družstvu, dodržuje zvolenou taktiku družstva </w:t>
            </w:r>
          </w:p>
          <w:p w14:paraId="0E5609FE" w14:textId="2966718D" w:rsidR="00C43B60" w:rsidRPr="0041504B" w:rsidRDefault="00C43B60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78A767A" w14:textId="77777777" w:rsidR="00446300" w:rsidRPr="0041504B" w:rsidRDefault="00C43B60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vojené dovednosti uplatní při hře</w:t>
            </w:r>
            <w:r w:rsidR="00446300" w:rsidRPr="0041504B">
              <w:rPr>
                <w:color w:val="auto"/>
                <w:sz w:val="20"/>
              </w:rPr>
              <w:t xml:space="preserve"> </w:t>
            </w:r>
          </w:p>
          <w:p w14:paraId="73683F05" w14:textId="77777777" w:rsidR="00446300" w:rsidRPr="0041504B" w:rsidRDefault="00446300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amostatně se připraví před pohybovou činností a ukončí ji ve shodě s hlavní </w:t>
            </w:r>
            <w:proofErr w:type="gramStart"/>
            <w:r w:rsidRPr="0041504B">
              <w:rPr>
                <w:color w:val="auto"/>
                <w:sz w:val="20"/>
              </w:rPr>
              <w:t>činností - zatěžovanými</w:t>
            </w:r>
            <w:proofErr w:type="gramEnd"/>
            <w:r w:rsidRPr="0041504B">
              <w:rPr>
                <w:color w:val="auto"/>
                <w:sz w:val="20"/>
              </w:rPr>
              <w:t xml:space="preserve"> svaly </w:t>
            </w:r>
          </w:p>
          <w:p w14:paraId="0E9B008C" w14:textId="50B2BE3C" w:rsidR="00446300" w:rsidRPr="0041504B" w:rsidRDefault="00446300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438EB1F" w14:textId="46A0F09C" w:rsidR="00AB3142" w:rsidRPr="0041504B" w:rsidRDefault="00AB3142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73B5D53" w14:textId="2B780C06" w:rsidR="00AB3142" w:rsidRPr="0041504B" w:rsidRDefault="00AB3142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77217F9" w14:textId="2F0E8479" w:rsidR="00AB3142" w:rsidRPr="0041504B" w:rsidRDefault="00AB3142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AFCE7B4" w14:textId="3351C4C0" w:rsidR="00AB3142" w:rsidRPr="0041504B" w:rsidRDefault="00AB3142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2F5C3DA" w14:textId="77777777" w:rsidR="00AB3142" w:rsidRPr="0041504B" w:rsidRDefault="00AB3142" w:rsidP="00C43B6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BCA994D" w14:textId="77777777" w:rsidR="00A776E8" w:rsidRPr="0041504B" w:rsidRDefault="00446300" w:rsidP="00A776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dmítá drogy a jiné škodliviny jako neslučitelné se sportovní etikou a zdravím</w:t>
            </w:r>
            <w:r w:rsidR="00A776E8" w:rsidRPr="0041504B">
              <w:rPr>
                <w:color w:val="auto"/>
                <w:sz w:val="20"/>
              </w:rPr>
              <w:t xml:space="preserve"> </w:t>
            </w:r>
          </w:p>
          <w:p w14:paraId="1E6B0CD0" w14:textId="3CC5D008" w:rsidR="00A776E8" w:rsidRPr="0041504B" w:rsidRDefault="00A776E8" w:rsidP="00A776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y první pomoci při tělovýchovných činnostech a v případě potřeby dokáže zajistit první pomoc</w:t>
            </w:r>
          </w:p>
          <w:p w14:paraId="0BD751AC" w14:textId="77777777" w:rsidR="00A776E8" w:rsidRPr="0041504B" w:rsidRDefault="00A776E8" w:rsidP="00A776E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pravidla silničního provozu, předvídá možná nebezpečí úrazu a přizpůsobí jim svou činnost</w:t>
            </w:r>
          </w:p>
          <w:p w14:paraId="67CDC6BD" w14:textId="5E64D93F" w:rsidR="00A67130" w:rsidRPr="0041504B" w:rsidRDefault="00A67130" w:rsidP="00C43B6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A6806" w14:textId="77777777" w:rsidR="00A67130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akrobacie</w:t>
            </w:r>
            <w:r w:rsidR="00A67130" w:rsidRPr="0041504B">
              <w:rPr>
                <w:color w:val="auto"/>
                <w:sz w:val="20"/>
              </w:rPr>
              <w:t xml:space="preserve"> </w:t>
            </w:r>
          </w:p>
          <w:p w14:paraId="55439C34" w14:textId="43A93771" w:rsidR="00A9472E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toul vzad do zášvihu, kotoul letmo s rozběhem</w:t>
            </w:r>
          </w:p>
          <w:p w14:paraId="7167F4CE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oj na rukou</w:t>
            </w:r>
          </w:p>
          <w:p w14:paraId="30F805A0" w14:textId="359CA892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vnovážné polohy v postojích</w:t>
            </w:r>
          </w:p>
          <w:p w14:paraId="085528FD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nožka a skrčka přes kozu </w:t>
            </w:r>
            <w:proofErr w:type="spellStart"/>
            <w:r w:rsidRPr="0041504B">
              <w:rPr>
                <w:color w:val="auto"/>
                <w:sz w:val="20"/>
              </w:rPr>
              <w:t>nadél</w:t>
            </w:r>
            <w:proofErr w:type="spellEnd"/>
            <w:r w:rsidRPr="0041504B">
              <w:rPr>
                <w:color w:val="auto"/>
                <w:sz w:val="20"/>
              </w:rPr>
              <w:t xml:space="preserve"> a našíř s postupným oddalováním můstku a zvyšováním</w:t>
            </w:r>
          </w:p>
          <w:p w14:paraId="4DB9BD5E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rčka přes švédskou bednu našíř</w:t>
            </w:r>
          </w:p>
          <w:p w14:paraId="440D862E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myk s odrazem jednonož, přešvihy únožmo ve vzporu</w:t>
            </w:r>
          </w:p>
          <w:p w14:paraId="097995E2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ůpravná cvičení</w:t>
            </w:r>
          </w:p>
          <w:p w14:paraId="4BA0B67C" w14:textId="77777777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aerobic - průpravná</w:t>
            </w:r>
            <w:proofErr w:type="gramEnd"/>
            <w:r w:rsidRPr="0041504B">
              <w:rPr>
                <w:color w:val="auto"/>
                <w:sz w:val="20"/>
              </w:rPr>
              <w:t>, kompenzační, vyrovnávací, relaxační, koordinační a posilovací cvičení</w:t>
            </w:r>
          </w:p>
          <w:p w14:paraId="38744D27" w14:textId="6CD088C0" w:rsidR="00A67130" w:rsidRPr="0041504B" w:rsidRDefault="00A6713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etahy, přetlaky, </w:t>
            </w:r>
            <w:proofErr w:type="spellStart"/>
            <w:r w:rsidRPr="0041504B">
              <w:rPr>
                <w:color w:val="auto"/>
                <w:sz w:val="20"/>
              </w:rPr>
              <w:t>úpolové</w:t>
            </w:r>
            <w:proofErr w:type="spellEnd"/>
            <w:r w:rsidRPr="0041504B">
              <w:rPr>
                <w:color w:val="auto"/>
                <w:sz w:val="20"/>
              </w:rPr>
              <w:t xml:space="preserve"> odpory</w:t>
            </w:r>
          </w:p>
          <w:p w14:paraId="171B16E1" w14:textId="3FD6659E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řehové postoje, držení a pohyb v postojích, odpory v nich</w:t>
            </w:r>
          </w:p>
          <w:p w14:paraId="0C32B196" w14:textId="530DDE62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krobacie</w:t>
            </w:r>
          </w:p>
          <w:p w14:paraId="56192AA5" w14:textId="7B8FACEB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toul vzad do zášvihu, kotoul letmo s rozběhem</w:t>
            </w:r>
          </w:p>
          <w:p w14:paraId="4CEE6606" w14:textId="37C1FBF4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oj na rukou</w:t>
            </w:r>
          </w:p>
          <w:p w14:paraId="27EB9C1B" w14:textId="3B4726E3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vnovážné polohy v postojích</w:t>
            </w:r>
          </w:p>
          <w:p w14:paraId="3264C9DD" w14:textId="3A65FDAC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ůpravná cvičení</w:t>
            </w:r>
          </w:p>
          <w:p w14:paraId="75C170D2" w14:textId="61071260" w:rsidR="00A77255" w:rsidRPr="0041504B" w:rsidRDefault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myk s odrazem jednonož, přešvihy únožmo ve vzporu</w:t>
            </w:r>
          </w:p>
          <w:p w14:paraId="66773079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ády vzad skulením do kolébky, kotoulem přes rameno (stranou, </w:t>
            </w:r>
            <w:proofErr w:type="spellStart"/>
            <w:r w:rsidRPr="0041504B">
              <w:rPr>
                <w:color w:val="auto"/>
                <w:sz w:val="20"/>
              </w:rPr>
              <w:t>převalem</w:t>
            </w:r>
            <w:proofErr w:type="spellEnd"/>
            <w:r w:rsidRPr="0041504B">
              <w:rPr>
                <w:color w:val="auto"/>
                <w:sz w:val="20"/>
              </w:rPr>
              <w:t xml:space="preserve">) </w:t>
            </w:r>
          </w:p>
          <w:p w14:paraId="1B2F53B6" w14:textId="762E8AAB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tělocvičné názvosloví osvojovaných činností, signály, povely </w:t>
            </w:r>
          </w:p>
          <w:p w14:paraId="728AC29F" w14:textId="250F3885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sun do terénu, chůze v náročnějším terénu</w:t>
            </w:r>
          </w:p>
          <w:p w14:paraId="7673E9E4" w14:textId="0D95D6A8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ychlý běh do 60 m</w:t>
            </w:r>
            <w:r w:rsidR="008B074A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vytrvalostní běh na dráze (chlapci 1500 m, dívky 800 m)</w:t>
            </w:r>
          </w:p>
          <w:p w14:paraId="57E0BC79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trvalostní běh v terénu (chlapci do 15 min., dívky do 10 min)</w:t>
            </w:r>
          </w:p>
          <w:p w14:paraId="63AB567B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tafetová předávka, štafetový běh v zatáčce</w:t>
            </w:r>
          </w:p>
          <w:p w14:paraId="3F21956F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ok daleký, skok vysoký (flop)</w:t>
            </w:r>
          </w:p>
          <w:p w14:paraId="066E9A9F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od granátem</w:t>
            </w:r>
          </w:p>
          <w:p w14:paraId="5C2E6A53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rh </w:t>
            </w:r>
            <w:proofErr w:type="gramStart"/>
            <w:r w:rsidRPr="0041504B">
              <w:rPr>
                <w:color w:val="auto"/>
                <w:sz w:val="20"/>
              </w:rPr>
              <w:t>koulí - sunem</w:t>
            </w:r>
            <w:proofErr w:type="gramEnd"/>
            <w:r w:rsidRPr="0041504B">
              <w:rPr>
                <w:color w:val="auto"/>
                <w:sz w:val="20"/>
              </w:rPr>
              <w:t xml:space="preserve"> (chlapci do 5 kg, dívky do 3kg)</w:t>
            </w:r>
          </w:p>
          <w:p w14:paraId="7BB1E491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dbíjená (horní a spodní odbití, horní podání míče, přihrávka, hra podle pravidel) + </w:t>
            </w:r>
            <w:proofErr w:type="spellStart"/>
            <w:r w:rsidRPr="0041504B">
              <w:rPr>
                <w:color w:val="auto"/>
                <w:sz w:val="20"/>
              </w:rPr>
              <w:t>beach</w:t>
            </w:r>
            <w:proofErr w:type="spellEnd"/>
            <w:r w:rsidRPr="0041504B">
              <w:rPr>
                <w:color w:val="auto"/>
                <w:sz w:val="20"/>
              </w:rPr>
              <w:t xml:space="preserve"> volejbal</w:t>
            </w:r>
          </w:p>
          <w:p w14:paraId="729A7686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paná (přihrávky, vedení míče, střelba na bránu, kombinace "</w:t>
            </w:r>
            <w:proofErr w:type="spellStart"/>
            <w:r w:rsidRPr="0041504B">
              <w:rPr>
                <w:color w:val="auto"/>
                <w:sz w:val="20"/>
              </w:rPr>
              <w:t>přihrej</w:t>
            </w:r>
            <w:proofErr w:type="spellEnd"/>
            <w:r w:rsidRPr="0041504B">
              <w:rPr>
                <w:color w:val="auto"/>
                <w:sz w:val="20"/>
              </w:rPr>
              <w:t xml:space="preserve"> a běž", hra podle pravidel)</w:t>
            </w:r>
          </w:p>
          <w:p w14:paraId="2AC1E998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lorbal (vedení míčku, slalom, přihrávka po zemi, střelba na branku, zpracování polovysoké přihrávky, hra podle pravidel)</w:t>
            </w:r>
          </w:p>
          <w:p w14:paraId="6C2B29E2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esun do terénu, chůze v náročnějším terénu</w:t>
            </w:r>
          </w:p>
          <w:p w14:paraId="4EF2AFBF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cvičení s drobným náčiním (tyče, švihadla, plné míče, kruhy), šplh (tyč, </w:t>
            </w:r>
            <w:proofErr w:type="gramStart"/>
            <w:r w:rsidRPr="0041504B">
              <w:rPr>
                <w:color w:val="auto"/>
                <w:sz w:val="20"/>
              </w:rPr>
              <w:t>lano - smyčka</w:t>
            </w:r>
            <w:proofErr w:type="gramEnd"/>
            <w:r w:rsidRPr="0041504B">
              <w:rPr>
                <w:color w:val="auto"/>
                <w:sz w:val="20"/>
              </w:rPr>
              <w:t xml:space="preserve">) </w:t>
            </w:r>
          </w:p>
          <w:p w14:paraId="4F4D1AE9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evence a korekce jednostranného zatížení a svalová dysbalance</w:t>
            </w:r>
          </w:p>
          <w:p w14:paraId="0D2087A2" w14:textId="77777777" w:rsidR="00A77255" w:rsidRPr="0041504B" w:rsidRDefault="00A77255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plh na tyči, laně</w:t>
            </w:r>
          </w:p>
          <w:p w14:paraId="008B712C" w14:textId="77777777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FBE5C91" w14:textId="77777777" w:rsidR="00C43B60" w:rsidRPr="0041504B" w:rsidRDefault="00C43B6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ělocvičné názvosloví osvojovaných činností, signály, povely</w:t>
            </w:r>
          </w:p>
          <w:p w14:paraId="099C8E34" w14:textId="77777777" w:rsidR="00446300" w:rsidRPr="0041504B" w:rsidRDefault="00446300" w:rsidP="0044630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užívá správnou techniku cviků </w:t>
            </w:r>
          </w:p>
          <w:p w14:paraId="236E5103" w14:textId="77777777" w:rsidR="00446300" w:rsidRPr="0041504B" w:rsidRDefault="00446300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 a bezpečnost při pohybových činnostech význam pohybu pro zdraví improvizovaná první pomoc v podmínkách sportovních činností</w:t>
            </w:r>
          </w:p>
          <w:p w14:paraId="5C4E297C" w14:textId="39972B4B" w:rsidR="005E371F" w:rsidRPr="0041504B" w:rsidRDefault="005E371F" w:rsidP="00A77255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1504B" w:rsidRPr="0041504B" w14:paraId="57571A66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7F10C6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2-01 zvládá v souladu s individuálními předpoklady osvojované pohybové dovednosti a aplikuje je ve hře, soutěži, při rekreačních činnostech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25B3267E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siluje o zlepšení a udržení úrovně pohybových schopností a o rozvoj pohybových dovedností základních sportovních odvětví včetně zdokonalování základních lokomocí</w:t>
            </w:r>
          </w:p>
          <w:p w14:paraId="64D869D8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D61600B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66AEA" w14:textId="77777777" w:rsidR="004802F8" w:rsidRPr="0041504B" w:rsidRDefault="004802F8" w:rsidP="004802F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podle svých individuálních předpokladů upevňuje základní činnosti pro jednotlivé pohybové činnosti a sportovní hry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68405C10" w14:textId="77777777" w:rsidR="004802F8" w:rsidRPr="0041504B" w:rsidRDefault="004802F8" w:rsidP="004802F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uje osvojené pohybové dovednosti při hrách a soutěžích</w:t>
            </w:r>
          </w:p>
          <w:p w14:paraId="0818AF7A" w14:textId="77777777" w:rsidR="004802F8" w:rsidRPr="0041504B" w:rsidRDefault="004802F8" w:rsidP="004802F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správný pohybový režim a rozvíjí zdatnost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držovat správné držení těla a vědomou kontrolu cvičení</w:t>
            </w:r>
          </w:p>
          <w:p w14:paraId="361090BF" w14:textId="77777777" w:rsidR="004802F8" w:rsidRPr="0041504B" w:rsidRDefault="004802F8" w:rsidP="004802F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48DB66B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Gymnastika</w:t>
            </w:r>
          </w:p>
          <w:p w14:paraId="3B9C0834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 xml:space="preserve">Akrobacie </w:t>
            </w:r>
            <w:r w:rsidRPr="0041504B">
              <w:rPr>
                <w:i/>
                <w:color w:val="auto"/>
                <w:sz w:val="20"/>
              </w:rPr>
              <w:t>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kotouly, stoj na lopatkách a rukou, pokouší se o provádění rovnovážných poloh a přemetů </w:t>
            </w:r>
          </w:p>
          <w:p w14:paraId="6BF38ADB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 xml:space="preserve">Přeskoky - </w:t>
            </w:r>
            <w:r w:rsidRPr="0041504B">
              <w:rPr>
                <w:i/>
                <w:color w:val="auto"/>
                <w:sz w:val="20"/>
              </w:rPr>
              <w:t>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koky na trampolíně, provádí správně techniku odrazu z můstku, oddáleného odrazu, zdokonaluje se v přeskocích přes kozu a bednu (roznožka, skrčka)</w:t>
            </w:r>
          </w:p>
          <w:p w14:paraId="7922D6D6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Hrazda</w:t>
            </w:r>
            <w:r w:rsidRPr="0041504B">
              <w:rPr>
                <w:i/>
                <w:color w:val="auto"/>
                <w:sz w:val="20"/>
              </w:rPr>
              <w:t>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is na hrazdě, ručkování, přešvihy z visu </w:t>
            </w:r>
            <w:proofErr w:type="spellStart"/>
            <w:r w:rsidRPr="0041504B">
              <w:rPr>
                <w:i/>
                <w:color w:val="auto"/>
                <w:sz w:val="20"/>
              </w:rPr>
              <w:t>stojmo</w:t>
            </w:r>
            <w:proofErr w:type="spellEnd"/>
            <w:r w:rsidRPr="0041504B">
              <w:rPr>
                <w:i/>
                <w:color w:val="auto"/>
                <w:sz w:val="20"/>
              </w:rPr>
              <w:t>, náskok do vzporu</w:t>
            </w:r>
          </w:p>
          <w:p w14:paraId="4898C382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u w:val="single"/>
              </w:rPr>
              <w:t xml:space="preserve">Kladina, </w:t>
            </w: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lavička</w:t>
            </w:r>
            <w:r w:rsidRPr="0041504B">
              <w:rPr>
                <w:i/>
                <w:color w:val="auto"/>
                <w:sz w:val="20"/>
              </w:rPr>
              <w:t xml:space="preserve"> - provád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vnovážné postoje, změny poloh a obraty na kladině a lavičce </w:t>
            </w:r>
          </w:p>
          <w:p w14:paraId="27911E21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Kruhy</w:t>
            </w:r>
            <w:r w:rsidRPr="0041504B">
              <w:rPr>
                <w:i/>
                <w:color w:val="auto"/>
                <w:sz w:val="20"/>
              </w:rPr>
              <w:t xml:space="preserve"> - zdokonal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houpání a seskoky na kruzích, provádí svis a překoty </w:t>
            </w:r>
          </w:p>
          <w:p w14:paraId="053DB1E8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  <w:u w:val="single"/>
              </w:rPr>
              <w:t>Šplh</w:t>
            </w:r>
            <w:r w:rsidRPr="0041504B">
              <w:rPr>
                <w:i/>
                <w:color w:val="auto"/>
                <w:sz w:val="20"/>
              </w:rPr>
              <w:t xml:space="preserve"> - procvičuj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šplh s přírazem na laně, tyči, zkouší techniku bez přírazu</w:t>
            </w:r>
          </w:p>
          <w:p w14:paraId="2ADEC38F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Rytmická a kondiční cvičení</w:t>
            </w:r>
          </w:p>
          <w:p w14:paraId="3F011A38" w14:textId="77777777" w:rsidR="004802F8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cvi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 hudbou a rytmickým doprovodem, provádí základní taneční kroky a lidové tance</w:t>
            </w:r>
          </w:p>
          <w:p w14:paraId="15F8B249" w14:textId="77777777" w:rsidR="00055073" w:rsidRPr="0041504B" w:rsidRDefault="00055073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857A4F2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Úpoly</w:t>
            </w:r>
          </w:p>
          <w:p w14:paraId="455FA025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si střehový postoj, držení, pohyb v postoji </w:t>
            </w:r>
          </w:p>
          <w:p w14:paraId="008F892E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Atletika</w:t>
            </w:r>
          </w:p>
          <w:p w14:paraId="1D8E661B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různé startovací polohy </w:t>
            </w:r>
          </w:p>
          <w:p w14:paraId="7AEFDCB8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právně vykonává a zařazuje průpravné atletické činnosti </w:t>
            </w:r>
          </w:p>
          <w:p w14:paraId="5EF36C0D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zlepšovat v rychlém běhu, vytrvalostním běhu na dráze a v terénu, štafetovém a překážkovém běhu zdokonaluje skok do dálky, do výšky, hod míčkem a granátem</w:t>
            </w:r>
          </w:p>
          <w:p w14:paraId="3B8511DA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okonaluje se v technice herních činností (přihrávky, dribling, střelba)</w:t>
            </w:r>
          </w:p>
          <w:p w14:paraId="7B0ABDF2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Sportovní hry</w:t>
            </w:r>
          </w:p>
          <w:p w14:paraId="6625E060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různé další sportovní hry</w:t>
            </w:r>
          </w:p>
          <w:p w14:paraId="75F0904B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Pohybové aktivity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6C7B9A1F" w14:textId="3665AED2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cvičení s různým náčiním (zdravotní míče, rotoped, balanční desky, badminton, stolní tenis)</w:t>
            </w:r>
          </w:p>
          <w:p w14:paraId="5CD47991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uristika a pobyt v přírodě</w:t>
            </w:r>
          </w:p>
          <w:p w14:paraId="5E489580" w14:textId="77777777" w:rsidR="004802F8" w:rsidRPr="0041504B" w:rsidRDefault="004802F8" w:rsidP="004802F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ě využívá a aplikuje základní poznatky z turistiky (oblečení, obutí, způsob chůze, stravování, bezpečnost a hygiena v přírodě)</w:t>
            </w:r>
          </w:p>
          <w:p w14:paraId="219C49EF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ochrany přírody</w:t>
            </w:r>
          </w:p>
          <w:p w14:paraId="03CD2806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Zimní hry a bruslení</w:t>
            </w:r>
          </w:p>
          <w:p w14:paraId="70852B9E" w14:textId="77777777" w:rsidR="004802F8" w:rsidRPr="0041504B" w:rsidRDefault="004802F8" w:rsidP="004802F8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bezpečného chování v zimní přírodě, na zimním stadionu, zdokonaluje jízdu bruslích, rychlost a vytrvalost</w:t>
            </w:r>
          </w:p>
          <w:p w14:paraId="2199BF40" w14:textId="305B93B4" w:rsidR="005E371F" w:rsidRPr="0041504B" w:rsidRDefault="004802F8" w:rsidP="004802F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ry na sněhu a na ledě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37F6EC" w14:textId="24312866" w:rsidR="008A1274" w:rsidRPr="0041504B" w:rsidRDefault="008A1274" w:rsidP="008A12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lastRenderedPageBreak/>
              <w:t>základní činnosti pro jednotlivé pohybové činnosti a sportovní hry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33088BE9" w14:textId="77777777" w:rsidR="008A1274" w:rsidRPr="0041504B" w:rsidRDefault="008A1274" w:rsidP="008A12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cvičuje osvojené pohybové dovednosti při hrách a soutěžích</w:t>
            </w:r>
          </w:p>
          <w:p w14:paraId="69EC2AC1" w14:textId="77777777" w:rsidR="008A1274" w:rsidRPr="0041504B" w:rsidRDefault="008A1274" w:rsidP="008A1274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správný pohybový režim a rozvíjí zdatnost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držovat správné držení těla a vědomou kontrolu cvičení</w:t>
            </w:r>
          </w:p>
          <w:p w14:paraId="56D26E2D" w14:textId="77777777" w:rsidR="00087D4C" w:rsidRPr="0041504B" w:rsidRDefault="00087D4C" w:rsidP="008A1274">
            <w:pPr>
              <w:ind w:left="0" w:firstLine="0"/>
              <w:rPr>
                <w:color w:val="auto"/>
              </w:rPr>
            </w:pPr>
          </w:p>
          <w:p w14:paraId="51F43C13" w14:textId="77777777" w:rsidR="004802F8" w:rsidRPr="0041504B" w:rsidRDefault="004802F8" w:rsidP="004802F8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ymnastika</w:t>
            </w:r>
          </w:p>
          <w:p w14:paraId="21B17CDF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11033EE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5A4FEC9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5CF503E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D463196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8E94A3E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8D20503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C1731C9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0DDC2DE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E8D4031" w14:textId="77777777" w:rsidR="00087D4C" w:rsidRDefault="00087D4C" w:rsidP="00055073">
            <w:pPr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A469EED" w14:textId="77777777" w:rsidR="00055073" w:rsidRPr="0041504B" w:rsidRDefault="00055073" w:rsidP="00055073">
            <w:pPr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F2BC6FB" w14:textId="77777777" w:rsidR="004802F8" w:rsidRPr="0041504B" w:rsidRDefault="004802F8" w:rsidP="004802F8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D7D7C3F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ytmická a kondiční cvičení</w:t>
            </w:r>
          </w:p>
          <w:p w14:paraId="2F4711EE" w14:textId="77777777" w:rsidR="00087D4C" w:rsidRDefault="00087D4C" w:rsidP="00087D4C">
            <w:pPr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E7543A4" w14:textId="77777777" w:rsidR="00055073" w:rsidRPr="0041504B" w:rsidRDefault="00055073" w:rsidP="00087D4C">
            <w:pPr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9314D56" w14:textId="5BE44DF9" w:rsidR="004802F8" w:rsidRPr="00055073" w:rsidRDefault="004802F8" w:rsidP="00383CCE">
            <w:pPr>
              <w:pStyle w:val="Normal"/>
              <w:rPr>
                <w:rFonts w:eastAsia="Times New Roman" w:cstheme="minorHAnsi"/>
                <w:b w:val="0"/>
                <w:i/>
                <w:iCs/>
                <w:color w:val="auto"/>
                <w:sz w:val="20"/>
                <w:szCs w:val="20"/>
                <w:lang w:eastAsia="cs-CZ"/>
              </w:rPr>
            </w:pPr>
            <w:bookmarkStart w:id="70" w:name="_Toc131403914"/>
            <w:bookmarkStart w:id="71" w:name="_Toc131404056"/>
            <w:bookmarkStart w:id="72" w:name="_Toc131412107"/>
            <w:bookmarkStart w:id="73" w:name="_Toc131412178"/>
            <w:r w:rsidRPr="00055073">
              <w:rPr>
                <w:rFonts w:eastAsia="Times New Roman" w:cstheme="minorHAnsi"/>
                <w:b w:val="0"/>
                <w:i/>
                <w:iCs/>
                <w:color w:val="auto"/>
                <w:sz w:val="20"/>
                <w:szCs w:val="20"/>
                <w:lang w:eastAsia="cs-CZ"/>
              </w:rPr>
              <w:t>Úpoly</w:t>
            </w:r>
            <w:bookmarkEnd w:id="70"/>
            <w:bookmarkEnd w:id="71"/>
            <w:bookmarkEnd w:id="72"/>
            <w:bookmarkEnd w:id="73"/>
          </w:p>
          <w:p w14:paraId="3370B914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letika</w:t>
            </w:r>
          </w:p>
          <w:p w14:paraId="06791022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D6C8FFC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8DCBA1E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6DD0F9A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9AC66C8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5EFC658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BAC37C0" w14:textId="77777777" w:rsidR="004802F8" w:rsidRPr="0041504B" w:rsidRDefault="004802F8" w:rsidP="004802F8">
            <w:pPr>
              <w:ind w:left="0" w:firstLine="0"/>
              <w:rPr>
                <w:color w:val="auto"/>
              </w:rPr>
            </w:pPr>
          </w:p>
          <w:p w14:paraId="68E37F50" w14:textId="77777777" w:rsidR="004802F8" w:rsidRPr="0041504B" w:rsidRDefault="004802F8" w:rsidP="004802F8">
            <w:pPr>
              <w:rPr>
                <w:color w:val="auto"/>
              </w:rPr>
            </w:pPr>
          </w:p>
          <w:p w14:paraId="7A981399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hybové aktivity, sportovní hry</w:t>
            </w:r>
          </w:p>
          <w:p w14:paraId="3734D83B" w14:textId="77777777" w:rsidR="004802F8" w:rsidRPr="0041504B" w:rsidRDefault="004802F8" w:rsidP="004802F8">
            <w:pPr>
              <w:rPr>
                <w:color w:val="auto"/>
              </w:rPr>
            </w:pPr>
          </w:p>
          <w:p w14:paraId="0792608B" w14:textId="60902FCF" w:rsidR="00087D4C" w:rsidRPr="0041504B" w:rsidRDefault="00087D4C" w:rsidP="00087D4C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86F6B0" w14:textId="77777777" w:rsidR="00087D4C" w:rsidRPr="0041504B" w:rsidRDefault="00087D4C" w:rsidP="00087D4C">
            <w:pPr>
              <w:rPr>
                <w:color w:val="auto"/>
              </w:rPr>
            </w:pPr>
          </w:p>
          <w:p w14:paraId="2F08EA88" w14:textId="00604060" w:rsidR="004802F8" w:rsidRPr="0041504B" w:rsidRDefault="004802F8" w:rsidP="00087D4C">
            <w:pPr>
              <w:pStyle w:val="Nadpis4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uristika a pobyt v přírodě</w:t>
            </w:r>
          </w:p>
          <w:p w14:paraId="041A3EC0" w14:textId="77777777" w:rsidR="004802F8" w:rsidRPr="0041504B" w:rsidRDefault="004802F8" w:rsidP="004802F8">
            <w:pPr>
              <w:rPr>
                <w:color w:val="auto"/>
              </w:rPr>
            </w:pPr>
          </w:p>
          <w:p w14:paraId="7DE5F478" w14:textId="77777777" w:rsidR="004802F8" w:rsidRPr="0041504B" w:rsidRDefault="004802F8" w:rsidP="004802F8">
            <w:pPr>
              <w:rPr>
                <w:color w:val="auto"/>
              </w:rPr>
            </w:pPr>
          </w:p>
          <w:p w14:paraId="79E0A84C" w14:textId="158E7AC9" w:rsidR="004802F8" w:rsidRPr="0041504B" w:rsidRDefault="004802F8" w:rsidP="004802F8">
            <w:pPr>
              <w:rPr>
                <w:color w:val="auto"/>
              </w:rPr>
            </w:pPr>
          </w:p>
          <w:p w14:paraId="16091B0C" w14:textId="77777777" w:rsidR="00087D4C" w:rsidRPr="0041504B" w:rsidRDefault="00087D4C" w:rsidP="004802F8">
            <w:pPr>
              <w:rPr>
                <w:color w:val="auto"/>
              </w:rPr>
            </w:pPr>
          </w:p>
          <w:p w14:paraId="3AA56837" w14:textId="0A728920" w:rsidR="004802F8" w:rsidRPr="0041504B" w:rsidRDefault="00807D92" w:rsidP="004802F8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</w:t>
            </w:r>
            <w:r w:rsidR="004802F8"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ní hry a sporty</w:t>
            </w:r>
          </w:p>
          <w:p w14:paraId="769BE284" w14:textId="77777777" w:rsidR="004802F8" w:rsidRPr="0041504B" w:rsidRDefault="004802F8" w:rsidP="004802F8">
            <w:pPr>
              <w:pStyle w:val="Nadpis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CCEDF3D" w14:textId="22FD9DF3" w:rsidR="005E371F" w:rsidRPr="0041504B" w:rsidRDefault="004802F8" w:rsidP="004802F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 xml:space="preserve">pravidla osvojovaných pohybových </w:t>
            </w:r>
            <w:proofErr w:type="gramStart"/>
            <w:r w:rsidRPr="0041504B">
              <w:rPr>
                <w:i/>
                <w:iCs/>
                <w:color w:val="auto"/>
                <w:sz w:val="20"/>
              </w:rPr>
              <w:t>činností - her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>, závodů, soutěží</w:t>
            </w:r>
          </w:p>
        </w:tc>
      </w:tr>
      <w:tr w:rsidR="0041504B" w:rsidRPr="0041504B" w14:paraId="5D58F244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CA2FB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soudí provedení osvojované pohybové činnosti, označí příčiny nedostatků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254E8C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soudí provedení osvojované pohybové činnosti, </w:t>
            </w:r>
            <w:proofErr w:type="gramStart"/>
            <w:r w:rsidRPr="0041504B">
              <w:rPr>
                <w:i/>
                <w:color w:val="auto"/>
                <w:sz w:val="20"/>
              </w:rPr>
              <w:t>ozna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íčiny nedostatků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43491F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odnocení pohybové činnosti, příčiny nedostatků</w:t>
            </w:r>
          </w:p>
        </w:tc>
      </w:tr>
      <w:tr w:rsidR="0041504B" w:rsidRPr="0041504B" w14:paraId="68EEC5D6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5309E6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TV-9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chápe</w:t>
            </w:r>
            <w:r w:rsidRPr="0041504B">
              <w:rPr>
                <w:i/>
                <w:color w:val="auto"/>
                <w:sz w:val="20"/>
              </w:rPr>
              <w:t xml:space="preserve"> zásady zatěžování; jednoduchými zadanými testy změří úroveň své tělesné zdatnosti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EE41A" w14:textId="66DC3ACF" w:rsidR="005E371F" w:rsidRPr="0041504B" w:rsidRDefault="005E371F" w:rsidP="0037635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chápe</w:t>
            </w:r>
            <w:r w:rsidRPr="0041504B">
              <w:rPr>
                <w:i/>
                <w:color w:val="auto"/>
                <w:sz w:val="20"/>
              </w:rPr>
              <w:t xml:space="preserve"> zásady zatěžování, jednoduchými zadanými testy </w:t>
            </w:r>
            <w:proofErr w:type="gramStart"/>
            <w:r w:rsidRPr="0041504B">
              <w:rPr>
                <w:i/>
                <w:color w:val="auto"/>
                <w:sz w:val="20"/>
              </w:rPr>
              <w:t>měř</w:t>
            </w:r>
            <w:r w:rsidR="00376355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úroveň své tělesné zdatnosti 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61A558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ěření úrovně tělesné zdatnosti</w:t>
            </w:r>
          </w:p>
          <w:p w14:paraId="0910EA07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sady zatěžování</w:t>
            </w:r>
          </w:p>
        </w:tc>
      </w:tr>
      <w:tr w:rsidR="0041504B" w:rsidRPr="0041504B" w14:paraId="76BC63E7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8A4E5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bezpečné chování v přírodě a v silničním provozu </w:t>
            </w:r>
          </w:p>
          <w:p w14:paraId="514AAC39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zásady poskytování první pomoci a zvládá zajištění odsunu raněného</w:t>
            </w:r>
          </w:p>
          <w:p w14:paraId="38BDE80A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9A693DC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E28F6F" w14:textId="77777777" w:rsidR="00376355" w:rsidRPr="0041504B" w:rsidRDefault="00376355" w:rsidP="0037635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održuje slušné chování v TV, včetně ochrany přírody</w:t>
            </w:r>
          </w:p>
          <w:p w14:paraId="78A581E4" w14:textId="77777777" w:rsidR="00376355" w:rsidRPr="0041504B" w:rsidRDefault="00376355" w:rsidP="0037635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bezpečnost při různých pohybových činnostech v různém prostředí (tělocvična, příroda, silniční provoz)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prevenci úrazů, o správné oblečení a obutí  </w:t>
            </w:r>
          </w:p>
          <w:p w14:paraId="4925C942" w14:textId="00750FAD" w:rsidR="005E371F" w:rsidRPr="0041504B" w:rsidRDefault="00376355" w:rsidP="00376355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zvládá a dále si procvičuje zásady poskytování první pomoci, improvizovaného ošetření a odsun raněného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A6C55D" w14:textId="1FF83C1A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1. pomoc v 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>, slušné chování v TV, ochrana přírody</w:t>
            </w:r>
            <w:r w:rsidR="00BA7529" w:rsidRPr="0041504B">
              <w:rPr>
                <w:i/>
                <w:color w:val="auto"/>
                <w:sz w:val="20"/>
              </w:rPr>
              <w:t>,</w:t>
            </w:r>
          </w:p>
          <w:p w14:paraId="1DEE5934" w14:textId="76A1325D" w:rsidR="005E371F" w:rsidRPr="0041504B" w:rsidRDefault="005E371F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ři různých pohybových činnostech v různém prostředí (</w:t>
            </w:r>
            <w:r w:rsidR="00BA7529" w:rsidRPr="0041504B">
              <w:rPr>
                <w:i/>
                <w:color w:val="auto"/>
                <w:sz w:val="20"/>
              </w:rPr>
              <w:t xml:space="preserve">tělocvična, </w:t>
            </w:r>
            <w:r w:rsidRPr="0041504B">
              <w:rPr>
                <w:i/>
                <w:color w:val="auto"/>
                <w:sz w:val="20"/>
              </w:rPr>
              <w:t>příroda</w:t>
            </w:r>
            <w:r w:rsidR="00BA7529" w:rsidRPr="0041504B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silniční provoz)</w:t>
            </w:r>
          </w:p>
          <w:p w14:paraId="15D80CE0" w14:textId="77777777" w:rsidR="005E371F" w:rsidRPr="0041504B" w:rsidRDefault="005E371F" w:rsidP="00376355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</w:p>
          <w:p w14:paraId="1C72AF50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54184F3C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519EF0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íleně se připraví na pohybovou činnost a její ukončení; využívá základní kompenzační a relaxační techniky k překonání únavy</w:t>
            </w:r>
          </w:p>
          <w:p w14:paraId="3A4B2724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2974A1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platňuje vědomou kontrolu cvičení a vhodnou prevenci a korekci jednostranného zatížení a svalových dysbalancí </w:t>
            </w:r>
          </w:p>
          <w:p w14:paraId="016C3B8E" w14:textId="77777777" w:rsidR="005E371F" w:rsidRPr="0041504B" w:rsidRDefault="005E371F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řekonávat únavu pomocí relaxační techniky </w:t>
            </w:r>
          </w:p>
          <w:p w14:paraId="30355BD4" w14:textId="77777777" w:rsidR="005E371F" w:rsidRPr="0041504B" w:rsidRDefault="005E371F" w:rsidP="00353A71">
            <w:pPr>
              <w:spacing w:after="0" w:line="240" w:lineRule="auto"/>
              <w:ind w:left="0" w:firstLine="0"/>
              <w:jc w:val="left"/>
              <w:rPr>
                <w:i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dle svých možností správně provádí průpravná, kondiční, koordinační, kompenzační, vyrovnávací a relaxační cvičení a ve vhodnou dobu (po statické </w:t>
            </w:r>
          </w:p>
          <w:p w14:paraId="0A109210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innosti, v sedě, ve stoji, při únavě apod.)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017B6" w14:textId="4752E0F1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ědom</w:t>
            </w:r>
            <w:r w:rsidR="00BA7529" w:rsidRPr="0041504B">
              <w:rPr>
                <w:i/>
                <w:color w:val="auto"/>
                <w:sz w:val="20"/>
                <w:szCs w:val="20"/>
              </w:rPr>
              <w:t>á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kontrol</w:t>
            </w:r>
            <w:r w:rsidR="00BA7529" w:rsidRPr="0041504B">
              <w:rPr>
                <w:i/>
                <w:color w:val="auto"/>
                <w:sz w:val="20"/>
                <w:szCs w:val="20"/>
              </w:rPr>
              <w:t>a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cvičení</w:t>
            </w:r>
          </w:p>
          <w:p w14:paraId="7774FBD4" w14:textId="3B8CB493" w:rsidR="005E371F" w:rsidRPr="0041504B" w:rsidRDefault="00BA7529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izika, </w:t>
            </w:r>
            <w:r w:rsidR="005E371F" w:rsidRPr="0041504B">
              <w:rPr>
                <w:i/>
                <w:color w:val="auto"/>
                <w:sz w:val="20"/>
              </w:rPr>
              <w:t xml:space="preserve">prevence a korekce jednostranného zatížení a svalových dysbalancí </w:t>
            </w:r>
          </w:p>
          <w:p w14:paraId="5DEDE4C8" w14:textId="77777777" w:rsidR="005E371F" w:rsidRPr="0041504B" w:rsidRDefault="005E371F" w:rsidP="00353A71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ekonání únavy pomocí relaxační techniky </w:t>
            </w:r>
          </w:p>
          <w:p w14:paraId="0A6EB4BC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41504B" w:rsidRPr="0041504B" w14:paraId="3C460D7E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A4A0D1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1-01 uplatňuje odpovídající vytrvalost a cílevědomost při korekci zdravotních oslabení</w:t>
            </w:r>
          </w:p>
          <w:p w14:paraId="1DBA3A9C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  <w:p w14:paraId="0C672D7E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4904CD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uplatňovat vytrvalost a cílevědomost při korekci zdravotních oslabení</w:t>
            </w:r>
          </w:p>
          <w:p w14:paraId="26875E4A" w14:textId="03228528" w:rsidR="005E371F" w:rsidRPr="0041504B" w:rsidRDefault="005E371F" w:rsidP="00BA7529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dle svých možností správně provádí průpravná, kondiční, koordinační, kompenzační, vyrovnávací a relaxační cvičení a ve vhodnou dobu (po statické činnosti, v sedě, ve stoji, při únavě apod.) </w:t>
            </w:r>
          </w:p>
          <w:p w14:paraId="32390FC1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řekonávat únavu pomocí relaxační techniky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1E34E8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korekce zdravotních oslabení</w:t>
            </w:r>
          </w:p>
          <w:p w14:paraId="6BE0814B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(dle individuálních možností)</w:t>
            </w:r>
          </w:p>
          <w:p w14:paraId="1ECD125C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rovnávací cvičení (v závislosti na vlastním oslabení)</w:t>
            </w:r>
          </w:p>
        </w:tc>
      </w:tr>
      <w:tr w:rsidR="0041504B" w:rsidRPr="0041504B" w14:paraId="7E332981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06BD8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žívá osvojovanou odbornou terminologii na úrovni cvičence, rozhodčího, diváka</w:t>
            </w:r>
          </w:p>
          <w:p w14:paraId="67B62BD6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BC9FEF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odbornou terminologií v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s významnými sportovními soutěžemi a sportovci </w:t>
            </w:r>
          </w:p>
          <w:p w14:paraId="295082F2" w14:textId="77777777" w:rsidR="005E371F" w:rsidRPr="0041504B" w:rsidRDefault="005E371F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reaguje na signály, povely, gesta, značky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C3FB4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portovní terminologie</w:t>
            </w:r>
          </w:p>
          <w:p w14:paraId="20E4A24D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520AE267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CC2949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ě reaguje na informace o znečištění ovzduší a tomu přizpůsobuje pohybové aktivity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88CE5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informován o vlivu znečištěného ovzduší na zdraví při pohybových aktivitách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21E996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</w:rPr>
              <w:t>ochrana přírody, informace o vlivu znečištěného ovzduší na zdraví při pohybových aktivitách</w:t>
            </w:r>
          </w:p>
        </w:tc>
      </w:tr>
      <w:tr w:rsidR="0041504B" w:rsidRPr="0041504B" w14:paraId="083121B5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C6B21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a uplatňuje práva a povinnosti vyplývající z role hráče, rozhodčího, diváka</w:t>
            </w:r>
          </w:p>
          <w:p w14:paraId="39C67F12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3-03 dohodne se na spolupráci i jednoduché taktice vedoucí k úspěchu družstva a dodržuje j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F05A438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olurozhoduje osvojované hry a soutěže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9A12D" w14:textId="6071FC91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kusí se dohodnout se spoluhráči na taktice při společných hrách, dodržov</w:t>
            </w:r>
            <w:r w:rsidR="00BA7529" w:rsidRPr="0041504B">
              <w:rPr>
                <w:i/>
                <w:color w:val="auto"/>
                <w:sz w:val="20"/>
              </w:rPr>
              <w:t>at</w:t>
            </w:r>
            <w:r w:rsidRPr="0041504B">
              <w:rPr>
                <w:i/>
                <w:color w:val="auto"/>
                <w:sz w:val="20"/>
              </w:rPr>
              <w:t xml:space="preserve"> práv</w:t>
            </w:r>
            <w:r w:rsidR="00BA7529" w:rsidRPr="0041504B">
              <w:rPr>
                <w:i/>
                <w:color w:val="auto"/>
                <w:sz w:val="20"/>
              </w:rPr>
              <w:t>a</w:t>
            </w:r>
            <w:r w:rsidRPr="0041504B">
              <w:rPr>
                <w:i/>
                <w:color w:val="auto"/>
                <w:sz w:val="20"/>
              </w:rPr>
              <w:t xml:space="preserve"> a povinností členů </w:t>
            </w:r>
          </w:p>
          <w:p w14:paraId="63293B53" w14:textId="28A2A862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ílí se</w:t>
            </w:r>
            <w:r w:rsidR="00BA7529" w:rsidRPr="0041504B">
              <w:rPr>
                <w:i/>
                <w:color w:val="auto"/>
                <w:sz w:val="20"/>
              </w:rPr>
              <w:t xml:space="preserve"> s pomocí</w:t>
            </w:r>
            <w:r w:rsidRPr="0041504B">
              <w:rPr>
                <w:i/>
                <w:color w:val="auto"/>
                <w:sz w:val="20"/>
              </w:rPr>
              <w:t xml:space="preserve"> na organizaci různých sportovních utkání spolurozhoduje hry a soutěže</w:t>
            </w:r>
          </w:p>
          <w:p w14:paraId="3FD5C248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B29EA" w14:textId="57D04B3F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taktika her, organizac</w:t>
            </w:r>
            <w:r w:rsidR="00743C01" w:rsidRPr="0041504B">
              <w:rPr>
                <w:i/>
                <w:color w:val="auto"/>
                <w:sz w:val="20"/>
                <w:szCs w:val="20"/>
              </w:rPr>
              <w:t>e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a spolurozhodování sportovních utkání, práva a povinnosti hráčů, rozhodčích, diváků </w:t>
            </w:r>
          </w:p>
          <w:p w14:paraId="23D39CBF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13267EB6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E6D9D2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mítá drogy a jiné škodliviny jako neslučitelné se zdravím a sportem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F288D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dmítá drogy a uvědomuje si jejich neslučitelnost se zdravím a sportem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38C34" w14:textId="718F30DB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drogy a jiné škodliviny neslučitelné se sportem a zdravím</w:t>
            </w:r>
            <w:r w:rsidR="00743C01" w:rsidRPr="0041504B">
              <w:rPr>
                <w:i/>
                <w:color w:val="auto"/>
                <w:sz w:val="20"/>
                <w:szCs w:val="20"/>
              </w:rPr>
              <w:t>, jejich riziko</w:t>
            </w:r>
          </w:p>
        </w:tc>
      </w:tr>
      <w:tr w:rsidR="0041504B" w:rsidRPr="0041504B" w14:paraId="33AB34D3" w14:textId="77777777" w:rsidTr="005E371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D7BB19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TV-9-3-02 naplňuje ve školních podmínkách základní olympijské myšlenky – čestné soupeření, pomoc </w:t>
            </w:r>
            <w:r w:rsidRPr="0041504B">
              <w:rPr>
                <w:i/>
                <w:color w:val="auto"/>
                <w:sz w:val="20"/>
              </w:rPr>
              <w:lastRenderedPageBreak/>
              <w:t>handicapovaným, respekt k opačnému pohlaví, ochranu přírody při sportu</w:t>
            </w:r>
          </w:p>
        </w:tc>
        <w:tc>
          <w:tcPr>
            <w:tcW w:w="46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183A6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získané dovednosti uplatní jako reprezentant školy </w:t>
            </w:r>
            <w:proofErr w:type="gramStart"/>
            <w:r w:rsidRPr="0041504B">
              <w:rPr>
                <w:i/>
                <w:color w:val="auto"/>
                <w:sz w:val="20"/>
              </w:rPr>
              <w:t>soutě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 duchu olympijských myšlenek </w:t>
            </w:r>
          </w:p>
          <w:p w14:paraId="4F9461C7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í se s historií OH a vyhledá o nich informace</w:t>
            </w:r>
          </w:p>
          <w:p w14:paraId="0A77ED68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dodržuje při hrách pravidla </w:t>
            </w:r>
            <w:proofErr w:type="gramStart"/>
            <w:r w:rsidRPr="0041504B">
              <w:rPr>
                <w:i/>
                <w:color w:val="auto"/>
                <w:sz w:val="20"/>
              </w:rPr>
              <w:t>fair - pla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35DB67A7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spektuje opačné pohlaví, pomáhá handicapovaným</w:t>
            </w:r>
          </w:p>
        </w:tc>
        <w:tc>
          <w:tcPr>
            <w:tcW w:w="45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244656" w14:textId="77777777" w:rsidR="005E371F" w:rsidRPr="0041504B" w:rsidRDefault="005E371F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základní olympijské myšlenky, čestné soupeření, pomoc handicapovaným, ochrana přírody při sportu</w:t>
            </w:r>
          </w:p>
        </w:tc>
      </w:tr>
      <w:tr w:rsidR="0041504B" w:rsidRPr="0041504B" w14:paraId="24617D5E" w14:textId="77777777" w:rsidTr="00102A8E">
        <w:tblPrEx>
          <w:tblCellMar>
            <w:top w:w="55" w:type="dxa"/>
            <w:left w:w="13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CD19BF" w14:textId="77777777" w:rsidR="005E371F" w:rsidRPr="0041504B" w:rsidRDefault="005E371F" w:rsidP="00353A71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53CDE22" w14:textId="77777777" w:rsidTr="00353A71">
        <w:tblPrEx>
          <w:tblCellMar>
            <w:top w:w="55" w:type="dxa"/>
            <w:left w:w="13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355D7" w14:textId="77777777" w:rsidR="005E371F" w:rsidRPr="0041504B" w:rsidRDefault="005E371F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</w:t>
            </w:r>
          </w:p>
          <w:p w14:paraId="4EEDD51C" w14:textId="474510A0" w:rsidR="005E371F" w:rsidRPr="0041504B" w:rsidRDefault="005E371F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  <w:p w14:paraId="73AA6ABF" w14:textId="3F9B9D85" w:rsidR="005E371F" w:rsidRPr="0041504B" w:rsidRDefault="005E371F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</w:t>
            </w:r>
          </w:p>
          <w:p w14:paraId="5F0DC277" w14:textId="4FF6D786" w:rsidR="005E371F" w:rsidRPr="00D96A7F" w:rsidRDefault="005E371F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Rozvoj pozornosti, soustředění a řešení problémů.</w:t>
            </w:r>
          </w:p>
          <w:p w14:paraId="0C055FE7" w14:textId="4BB71236" w:rsidR="005E371F" w:rsidRPr="00D96A7F" w:rsidRDefault="005E371F" w:rsidP="00353A71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Seberegulace a sebeorganizace: </w:t>
            </w:r>
            <w:r w:rsidRPr="0041504B">
              <w:rPr>
                <w:color w:val="auto"/>
                <w:sz w:val="20"/>
              </w:rPr>
              <w:t>Sebekontrola, sebeovládání při sportu.</w:t>
            </w:r>
          </w:p>
        </w:tc>
      </w:tr>
    </w:tbl>
    <w:p w14:paraId="1376BF92" w14:textId="77777777" w:rsidR="00D96A7F" w:rsidRPr="0041504B" w:rsidRDefault="00D96A7F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4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4A6C94D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95D3BE4" w14:textId="77777777" w:rsidR="00A9472E" w:rsidRPr="0041504B" w:rsidRDefault="00701CCE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Tělesná výchov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8CF8400" w14:textId="77777777" w:rsidR="00A9472E" w:rsidRPr="0041504B" w:rsidRDefault="00701CCE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C07DC9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4DF35D2" w14:textId="77777777" w:rsidTr="00102A8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D856238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115D09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F101C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BD6853C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220880A" w14:textId="77777777" w:rsidR="00A9472E" w:rsidRPr="0041504B" w:rsidRDefault="00701CCE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0FBDCD" w14:textId="77777777" w:rsidR="00A9472E" w:rsidRPr="0041504B" w:rsidRDefault="00701CCE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7F136F7" w14:textId="77777777" w:rsidR="00A9472E" w:rsidRPr="0041504B" w:rsidRDefault="00701CCE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873757F" w14:textId="77777777" w:rsidTr="00777C2F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09BF4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2 usiluje o zlepšení své tělesné zdatnosti; z nabídky zvolí vhodný rozvojový program</w:t>
            </w:r>
          </w:p>
          <w:p w14:paraId="4546D39E" w14:textId="77777777" w:rsidR="009C5B0F" w:rsidRPr="0041504B" w:rsidRDefault="009C5B0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14:paraId="20BF18B3" w14:textId="77777777" w:rsidR="00305667" w:rsidRPr="0041504B" w:rsidRDefault="00305667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0984D814" w14:textId="77777777" w:rsidR="00305667" w:rsidRPr="0041504B" w:rsidRDefault="00305667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77CF7B0C" w14:textId="407AFD9A" w:rsidR="00305667" w:rsidRPr="0041504B" w:rsidRDefault="00305667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495FE5C5" w14:textId="7EFEA335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09C836FF" w14:textId="60F28929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5384D065" w14:textId="293B9F1D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6F53EF01" w14:textId="0204E08B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1026EC9F" w14:textId="4050451D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6278409A" w14:textId="3A533055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2472054C" w14:textId="4541F4F9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0E5FCF6C" w14:textId="0CA52958" w:rsidR="00B75593" w:rsidRPr="0041504B" w:rsidRDefault="00B75593" w:rsidP="00305667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5E7F2FFC" w14:textId="31882AEB" w:rsidR="00B75593" w:rsidRPr="0041504B" w:rsidRDefault="00B75593" w:rsidP="00777C2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8391931" w14:textId="5249D24A" w:rsidR="00B75593" w:rsidRPr="0041504B" w:rsidRDefault="00B75593" w:rsidP="001E4F0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363F7FD" w14:textId="4862226D" w:rsidR="00305667" w:rsidRPr="0041504B" w:rsidRDefault="00305667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TV-9-1-03 aktivně se vyhýbá činnostem, které jsou kontraindikací zdravotního oslabení </w:t>
            </w:r>
          </w:p>
          <w:p w14:paraId="6E24E468" w14:textId="185B493E" w:rsidR="00305667" w:rsidRPr="0041504B" w:rsidRDefault="00305667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ZTV-9-1-01 uplatňuje odpovídající vytrvalost a cílevědomost při korekci zdravotních oslabení </w:t>
            </w:r>
          </w:p>
          <w:p w14:paraId="70F1B3D8" w14:textId="1AFD8C38" w:rsidR="00B75593" w:rsidRPr="0041504B" w:rsidRDefault="00305667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1-03 samostatně se připraví před pohybovou činností a </w:t>
            </w:r>
            <w:proofErr w:type="gramStart"/>
            <w:r w:rsidRPr="0041504B">
              <w:rPr>
                <w:color w:val="auto"/>
                <w:sz w:val="20"/>
              </w:rPr>
              <w:t>ukončí</w:t>
            </w:r>
            <w:proofErr w:type="gramEnd"/>
            <w:r w:rsidRPr="0041504B">
              <w:rPr>
                <w:color w:val="auto"/>
                <w:sz w:val="20"/>
              </w:rPr>
              <w:t xml:space="preserve"> ji ve shodě s hlavní činností – zatěžovanými svaly</w:t>
            </w:r>
            <w:r w:rsidR="00B75593" w:rsidRPr="0041504B">
              <w:rPr>
                <w:color w:val="auto"/>
                <w:sz w:val="20"/>
              </w:rPr>
              <w:t xml:space="preserve"> </w:t>
            </w:r>
          </w:p>
          <w:p w14:paraId="60A23EC1" w14:textId="77777777" w:rsidR="00B75593" w:rsidRPr="0041504B" w:rsidRDefault="00B75593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53760D6E" w14:textId="77777777" w:rsidR="00B75593" w:rsidRPr="0041504B" w:rsidRDefault="00B75593" w:rsidP="0005507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A4D0CFE" w14:textId="161578A6" w:rsidR="00007804" w:rsidRPr="0041504B" w:rsidRDefault="00B75593" w:rsidP="00C7549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3-01 užívá osvojované názvosloví na úrovni cvičence, rozhodčího, diváka, čtenáře novin a časopisů, uživatele internetu</w:t>
            </w:r>
            <w:r w:rsidR="00007804" w:rsidRPr="0041504B">
              <w:rPr>
                <w:color w:val="auto"/>
                <w:sz w:val="20"/>
              </w:rPr>
              <w:t xml:space="preserve"> </w:t>
            </w:r>
          </w:p>
          <w:p w14:paraId="6D5DB661" w14:textId="77777777" w:rsidR="00007804" w:rsidRPr="0041504B" w:rsidRDefault="0000780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467081DE" w14:textId="78F86C3F" w:rsidR="009C5B0F" w:rsidRPr="0041504B" w:rsidRDefault="0000780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2-01 zvládá v souladu s individuálními předpoklady osvojované pohybové dovednosti a tvořivě je aplikuje ve hře, soutěži, při rekreačních činnostech</w:t>
            </w:r>
          </w:p>
          <w:p w14:paraId="6F4B8310" w14:textId="77777777" w:rsidR="00007804" w:rsidRPr="0041504B" w:rsidRDefault="0000780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14:paraId="13C8388E" w14:textId="77777777" w:rsidR="00007804" w:rsidRPr="0041504B" w:rsidRDefault="00007804" w:rsidP="0000780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3-05 sleduje určené prvky pohybové činnosti a výkony, eviduje je a vyhodnotí </w:t>
            </w:r>
          </w:p>
          <w:p w14:paraId="24EA4AD4" w14:textId="77777777" w:rsidR="00007804" w:rsidRPr="0041504B" w:rsidRDefault="00007804" w:rsidP="0000780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2E66BAB" w14:textId="032E5E74" w:rsidR="00007804" w:rsidRPr="0041504B" w:rsidRDefault="00007804" w:rsidP="00007804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TV-9-3-02 naplňuje ve školních podmínkách základní olympijské myšlenky – čestné soupeření, pomoc handicapovaným, respekt k opačnému pohlavní, </w:t>
            </w:r>
          </w:p>
          <w:p w14:paraId="1693E22C" w14:textId="7D12AB3E" w:rsidR="00007804" w:rsidRPr="0041504B" w:rsidRDefault="00007804" w:rsidP="0000780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chranu přírody při sportu</w:t>
            </w:r>
          </w:p>
          <w:p w14:paraId="5EB36C6C" w14:textId="24534D9E" w:rsidR="00477C3D" w:rsidRPr="0041504B" w:rsidRDefault="00477C3D" w:rsidP="005063C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AFB7F6C" w14:textId="0D57576B" w:rsidR="00477C3D" w:rsidRPr="0041504B" w:rsidRDefault="00477C3D" w:rsidP="00477C3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  <w:p w14:paraId="5FC7369C" w14:textId="77777777" w:rsidR="00477C3D" w:rsidRPr="0041504B" w:rsidRDefault="00477C3D" w:rsidP="0000780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14:paraId="288C6D41" w14:textId="77777777" w:rsidR="00477C3D" w:rsidRPr="0041504B" w:rsidRDefault="00477C3D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V-9-1-01 aktivně vstupuje do organizace svého pohybového režimu, některé pohybové činnosti zařazuje pravidelně a s konkrétním účelem </w:t>
            </w:r>
          </w:p>
          <w:p w14:paraId="556A7EE8" w14:textId="77777777" w:rsidR="00007804" w:rsidRPr="0041504B" w:rsidRDefault="00477C3D" w:rsidP="0005507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2 usiluje o zlepšení své tělesné zdatnosti; z nabídky zvolí vhodný rozvojový program</w:t>
            </w:r>
          </w:p>
          <w:p w14:paraId="10C257F6" w14:textId="77777777" w:rsidR="00C7549E" w:rsidRPr="0041504B" w:rsidRDefault="00477C3D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TV-9-2-01 zvládá v souladu s individuálními předpoklady osvojované pohybové dovednosti a tvořivě je aplikuje ve hře, soutěži, při rekreačních činnostech</w:t>
            </w:r>
            <w:r w:rsidR="00C7549E" w:rsidRPr="0041504B">
              <w:rPr>
                <w:color w:val="auto"/>
                <w:sz w:val="20"/>
              </w:rPr>
              <w:t xml:space="preserve"> </w:t>
            </w:r>
          </w:p>
          <w:p w14:paraId="6331D135" w14:textId="77777777" w:rsidR="00C7549E" w:rsidRPr="0041504B" w:rsidRDefault="00C7549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14:paraId="4FC23107" w14:textId="396E29E4" w:rsidR="00C7549E" w:rsidRPr="0041504B" w:rsidRDefault="00C7549E" w:rsidP="001E4F0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7FA38D" w14:textId="2940E664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zvládá v souladu se svými individuálními předpoklady kotoul letmo s rozběhem, stoj na rukou, rovnovážné polohy v postojích a na základě průpravných cvičení přeskoky přes kozu, švédskou bednu našíř, výmyk na hrazdě odrazem jednonož, přešvihy únožmo ve vzporu</w:t>
            </w:r>
          </w:p>
          <w:p w14:paraId="39D36345" w14:textId="2D548BD4" w:rsidR="00B75593" w:rsidRPr="0041504B" w:rsidRDefault="00B7559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úpoly</w:t>
            </w:r>
          </w:p>
          <w:p w14:paraId="1A337009" w14:textId="77777777" w:rsidR="00B75593" w:rsidRPr="0041504B" w:rsidRDefault="00B75593" w:rsidP="00B7559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užívá správnou techniku cviků </w:t>
            </w:r>
          </w:p>
          <w:p w14:paraId="425DC7C3" w14:textId="77777777" w:rsidR="00B75593" w:rsidRPr="0041504B" w:rsidRDefault="00B75593" w:rsidP="00B75593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tletika</w:t>
            </w:r>
          </w:p>
          <w:p w14:paraId="420702E4" w14:textId="05B68FC5" w:rsidR="009C5B0F" w:rsidRPr="0041504B" w:rsidRDefault="00B75593" w:rsidP="00B7559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le svých individuálních předpokladů zvyšuje úroveň výkonů v: běžecké rychlosti a běžecké vytrvalosti v terénu i na dráze, odrazových schopnostech při bězích, štafetovém běhu, technice skoků do dálky a výšky, hodu granátem a vrhu koulí</w:t>
            </w:r>
          </w:p>
          <w:p w14:paraId="47B63123" w14:textId="5A40363D" w:rsidR="00B75593" w:rsidRPr="0041504B" w:rsidRDefault="00007804" w:rsidP="00B7559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úpravu jednotlivých soutěžních sektorů a dokáže rozměřit rozběh při skoku dalekém</w:t>
            </w:r>
          </w:p>
          <w:p w14:paraId="7B5BFE68" w14:textId="4D5E9F03" w:rsidR="009C5B0F" w:rsidRPr="0041504B" w:rsidRDefault="009C5B0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estetická a kondiční cvičení</w:t>
            </w:r>
          </w:p>
          <w:p w14:paraId="621C8041" w14:textId="4519705E" w:rsidR="009C5B0F" w:rsidRPr="0041504B" w:rsidRDefault="009C5B0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siluje o zlepšení své tělesné zdatnosti prostřednictvím kondičního cvičení </w:t>
            </w:r>
          </w:p>
          <w:p w14:paraId="60FF1EE7" w14:textId="77777777" w:rsidR="009C5B0F" w:rsidRPr="0041504B" w:rsidRDefault="009C5B0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0F23170" w14:textId="77777777" w:rsidR="005063C1" w:rsidRPr="0041504B" w:rsidRDefault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ECCE6A9" w14:textId="5B7DEB6C" w:rsidR="00B75593" w:rsidRPr="0041504B" w:rsidRDefault="009C5B0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amostatně se připraví před pohybovou činností a ukončí jí ve shodě s hlavní </w:t>
            </w:r>
            <w:proofErr w:type="gramStart"/>
            <w:r w:rsidRPr="0041504B">
              <w:rPr>
                <w:color w:val="auto"/>
                <w:sz w:val="20"/>
              </w:rPr>
              <w:t>činností - zatěžovanými</w:t>
            </w:r>
            <w:proofErr w:type="gramEnd"/>
            <w:r w:rsidRPr="0041504B">
              <w:rPr>
                <w:color w:val="auto"/>
                <w:sz w:val="20"/>
              </w:rPr>
              <w:t xml:space="preserve"> svaly</w:t>
            </w:r>
            <w:r w:rsidR="00B75593" w:rsidRPr="0041504B">
              <w:rPr>
                <w:color w:val="auto"/>
                <w:sz w:val="20"/>
              </w:rPr>
              <w:t xml:space="preserve"> </w:t>
            </w:r>
          </w:p>
          <w:p w14:paraId="04531BE3" w14:textId="77777777" w:rsidR="00B75593" w:rsidRPr="0041504B" w:rsidRDefault="00B7559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06697F63" w14:textId="77777777" w:rsidR="005063C1" w:rsidRPr="0041504B" w:rsidRDefault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A930930" w14:textId="77777777" w:rsidR="005063C1" w:rsidRPr="0041504B" w:rsidRDefault="005063C1" w:rsidP="00C7549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8392421" w14:textId="01DBAF4E" w:rsidR="00477C3D" w:rsidRPr="0041504B" w:rsidRDefault="00477C3D" w:rsidP="00C7549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vojené názvosloví na úrovni cvičence</w:t>
            </w:r>
          </w:p>
          <w:p w14:paraId="23D3727B" w14:textId="77777777" w:rsidR="005063C1" w:rsidRPr="0041504B" w:rsidRDefault="00477C3D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řídí se tělocvičnými povely a reaguje na dohodnuté signály</w:t>
            </w:r>
            <w:r w:rsidR="005063C1" w:rsidRPr="0041504B">
              <w:rPr>
                <w:color w:val="auto"/>
                <w:sz w:val="20"/>
              </w:rPr>
              <w:t xml:space="preserve"> </w:t>
            </w:r>
          </w:p>
          <w:p w14:paraId="48480CCC" w14:textId="3CC9C691" w:rsidR="005063C1" w:rsidRPr="0041504B" w:rsidRDefault="005063C1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ná základní startovní povely </w:t>
            </w:r>
          </w:p>
          <w:p w14:paraId="38287873" w14:textId="03A1A18F" w:rsidR="00BE5B9D" w:rsidRPr="0041504B" w:rsidRDefault="00BE5B9D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ABF8CE4" w14:textId="77777777" w:rsidR="00BE5B9D" w:rsidRPr="0041504B" w:rsidRDefault="00BE5B9D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264FF012" w14:textId="77777777" w:rsidR="00007804" w:rsidRPr="0041504B" w:rsidRDefault="0000780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leduje určenou pohybovou činnost a výsledky eviduje a vyhodnocuje </w:t>
            </w:r>
          </w:p>
          <w:p w14:paraId="3811B2E8" w14:textId="77777777" w:rsidR="00CB0866" w:rsidRPr="0041504B" w:rsidRDefault="00CB086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6292B38" w14:textId="77777777" w:rsidR="00CB0866" w:rsidRPr="0041504B" w:rsidRDefault="0000780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ískané dovednosti uplatní jako reprezentant školy </w:t>
            </w:r>
            <w:proofErr w:type="gramStart"/>
            <w:r w:rsidRPr="0041504B">
              <w:rPr>
                <w:color w:val="auto"/>
                <w:sz w:val="20"/>
              </w:rPr>
              <w:t>soutěží</w:t>
            </w:r>
            <w:proofErr w:type="gramEnd"/>
            <w:r w:rsidRPr="0041504B">
              <w:rPr>
                <w:color w:val="auto"/>
                <w:sz w:val="20"/>
              </w:rPr>
              <w:t xml:space="preserve"> v duchu olympijských myšlenek</w:t>
            </w:r>
            <w:r w:rsidR="00CB0866" w:rsidRPr="0041504B">
              <w:rPr>
                <w:color w:val="auto"/>
                <w:sz w:val="20"/>
              </w:rPr>
              <w:t xml:space="preserve"> </w:t>
            </w:r>
          </w:p>
          <w:p w14:paraId="17FF371F" w14:textId="77777777" w:rsidR="00477C3D" w:rsidRPr="0041504B" w:rsidRDefault="00477C3D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ámí se s historií OH a vyhledá o nich informace</w:t>
            </w:r>
          </w:p>
          <w:p w14:paraId="6723942F" w14:textId="40546038" w:rsidR="00CB0866" w:rsidRPr="0041504B" w:rsidRDefault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</w:t>
            </w:r>
            <w:r w:rsidR="00CB0866" w:rsidRPr="0041504B">
              <w:rPr>
                <w:color w:val="auto"/>
                <w:sz w:val="20"/>
              </w:rPr>
              <w:t xml:space="preserve">održuje při hrách pravidle </w:t>
            </w:r>
            <w:proofErr w:type="gramStart"/>
            <w:r w:rsidR="00CB0866" w:rsidRPr="0041504B">
              <w:rPr>
                <w:color w:val="auto"/>
                <w:sz w:val="20"/>
              </w:rPr>
              <w:t>fair - play</w:t>
            </w:r>
            <w:proofErr w:type="gramEnd"/>
            <w:r w:rsidR="00CB0866" w:rsidRPr="0041504B">
              <w:rPr>
                <w:color w:val="auto"/>
                <w:sz w:val="20"/>
              </w:rPr>
              <w:t xml:space="preserve"> </w:t>
            </w:r>
          </w:p>
          <w:p w14:paraId="5AC862A8" w14:textId="77777777" w:rsidR="00CB0866" w:rsidRPr="0041504B" w:rsidRDefault="00CB086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umí základním pravidlům her, které dodržuje, chápe svoji roli v družstvu, dodržuje zvolenou taktiku družstva </w:t>
            </w:r>
          </w:p>
          <w:p w14:paraId="72D379B5" w14:textId="77777777" w:rsidR="00CB0866" w:rsidRPr="0041504B" w:rsidRDefault="00CB086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CD7CD1F" w14:textId="77777777" w:rsidR="00477C3D" w:rsidRPr="0041504B" w:rsidRDefault="00CB0866" w:rsidP="00477C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le svých individuálních předpokladů si osvojuje základní činnosti pro jednotlivé sportovní hry</w:t>
            </w:r>
            <w:r w:rsidR="00477C3D" w:rsidRPr="0041504B">
              <w:rPr>
                <w:color w:val="auto"/>
                <w:sz w:val="20"/>
              </w:rPr>
              <w:t xml:space="preserve"> </w:t>
            </w:r>
          </w:p>
          <w:p w14:paraId="0BD790B9" w14:textId="275C94A8" w:rsidR="00477C3D" w:rsidRPr="0041504B" w:rsidRDefault="00477C3D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pravidla silničního provozu. Předvídá možná nebezpečí úrazu a přizpůsobí jim svou činnost </w:t>
            </w:r>
          </w:p>
          <w:p w14:paraId="74569B8F" w14:textId="577B7855" w:rsidR="00477C3D" w:rsidRPr="0041504B" w:rsidRDefault="00C7549E" w:rsidP="00477C3D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y první pomoci při tělovýchovných činnostech a v případě potřeby dokáže zajistit první pomoc</w:t>
            </w:r>
          </w:p>
          <w:p w14:paraId="7176D9CC" w14:textId="4B43AD7A" w:rsidR="00477C3D" w:rsidRPr="0041504B" w:rsidRDefault="00477C3D" w:rsidP="0005507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vojené dovednosti uplatní při hře </w:t>
            </w:r>
          </w:p>
          <w:p w14:paraId="114D170A" w14:textId="77777777" w:rsidR="00477C3D" w:rsidRPr="0041504B" w:rsidRDefault="00477C3D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hybové hry a činnosti </w:t>
            </w:r>
          </w:p>
          <w:p w14:paraId="364A3772" w14:textId="77777777" w:rsidR="00477C3D" w:rsidRPr="0041504B" w:rsidRDefault="00477C3D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4C4C4630" w14:textId="4E8FD407" w:rsidR="00C7549E" w:rsidRDefault="00477C3D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vládá podle svých individuálních předpokladů </w:t>
            </w:r>
            <w:r w:rsidR="005063C1" w:rsidRPr="0041504B">
              <w:rPr>
                <w:color w:val="auto"/>
                <w:sz w:val="20"/>
              </w:rPr>
              <w:t>pohybové dovednosti</w:t>
            </w:r>
            <w:r w:rsidRPr="0041504B">
              <w:rPr>
                <w:color w:val="auto"/>
                <w:sz w:val="20"/>
              </w:rPr>
              <w:t xml:space="preserve"> </w:t>
            </w:r>
          </w:p>
          <w:p w14:paraId="7939616E" w14:textId="77777777" w:rsidR="00055073" w:rsidRDefault="00055073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3CF13818" w14:textId="77777777" w:rsidR="00055073" w:rsidRDefault="00055073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1654DDB0" w14:textId="77777777" w:rsidR="00055073" w:rsidRDefault="00055073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9A2EC64" w14:textId="77777777" w:rsidR="00055073" w:rsidRPr="0041504B" w:rsidRDefault="00055073" w:rsidP="00477C3D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7DFB866" w14:textId="27CC7D09" w:rsidR="009C5B0F" w:rsidRPr="0041504B" w:rsidRDefault="00C7549E" w:rsidP="00477C3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dmítá drogy a jiné škodliviny jako neslučitelné se sportovní etikou a zdrav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5BED9" w14:textId="77777777" w:rsidR="00305667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kotoul vzad do zášvihu, kotoul letmo s rozběhem</w:t>
            </w:r>
            <w:r w:rsidR="00305667" w:rsidRPr="0041504B">
              <w:rPr>
                <w:color w:val="auto"/>
                <w:sz w:val="20"/>
              </w:rPr>
              <w:t xml:space="preserve"> </w:t>
            </w:r>
          </w:p>
          <w:p w14:paraId="1192DEA7" w14:textId="77777777" w:rsidR="00A9472E" w:rsidRPr="0041504B" w:rsidRDefault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oj na rukou</w:t>
            </w:r>
          </w:p>
          <w:p w14:paraId="2D59B0D6" w14:textId="460847F1" w:rsidR="00305667" w:rsidRPr="0041504B" w:rsidRDefault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vnovážné polohy v postojích</w:t>
            </w:r>
          </w:p>
          <w:p w14:paraId="5F82BF75" w14:textId="77777777" w:rsidR="00305667" w:rsidRPr="0041504B" w:rsidRDefault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ůpravná cvičení</w:t>
            </w:r>
          </w:p>
          <w:p w14:paraId="2AF2BCA8" w14:textId="77777777" w:rsidR="00305667" w:rsidRPr="0041504B" w:rsidRDefault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nožka a skrčka přes kozu </w:t>
            </w:r>
            <w:proofErr w:type="spellStart"/>
            <w:r w:rsidRPr="0041504B">
              <w:rPr>
                <w:color w:val="auto"/>
                <w:sz w:val="20"/>
              </w:rPr>
              <w:t>nadél</w:t>
            </w:r>
            <w:proofErr w:type="spellEnd"/>
            <w:r w:rsidRPr="0041504B">
              <w:rPr>
                <w:color w:val="auto"/>
                <w:sz w:val="20"/>
              </w:rPr>
              <w:t xml:space="preserve"> a našíř s postupným oddalováním můstku a zvyšováním</w:t>
            </w:r>
          </w:p>
          <w:p w14:paraId="130CE74C" w14:textId="77777777" w:rsidR="00305667" w:rsidRPr="0041504B" w:rsidRDefault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rčka přes švédskou bednu našíř</w:t>
            </w:r>
          </w:p>
          <w:p w14:paraId="4C343B92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myk s odrazem jednonož, přešvihy únožmo ve vzporu </w:t>
            </w:r>
          </w:p>
          <w:p w14:paraId="0ADE2011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aerobic - průpravná</w:t>
            </w:r>
            <w:proofErr w:type="gramEnd"/>
            <w:r w:rsidRPr="0041504B">
              <w:rPr>
                <w:color w:val="auto"/>
                <w:sz w:val="20"/>
              </w:rPr>
              <w:t>, kompenzační, vyrovnávací, relaxační, koordinační a posilovací cvičení</w:t>
            </w:r>
          </w:p>
          <w:p w14:paraId="0680DF5B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ůpravná cvičení</w:t>
            </w:r>
          </w:p>
          <w:p w14:paraId="70D28350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evence a korekce jednostranného zatížení a svalová dysbalance </w:t>
            </w:r>
          </w:p>
          <w:p w14:paraId="61523E60" w14:textId="117C83A1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kotoul vzad do zášvihu, kotoul letmo s rozběhem </w:t>
            </w:r>
          </w:p>
          <w:p w14:paraId="2B2FE256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oj na rukou</w:t>
            </w:r>
          </w:p>
          <w:p w14:paraId="670AC193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ovnovážné polohy v postojích</w:t>
            </w:r>
          </w:p>
          <w:p w14:paraId="22B1176B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ůpravná cvičení </w:t>
            </w:r>
          </w:p>
          <w:p w14:paraId="7EDC36BD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roznožka a skrčka přes kozu </w:t>
            </w:r>
            <w:proofErr w:type="spellStart"/>
            <w:r w:rsidRPr="0041504B">
              <w:rPr>
                <w:color w:val="auto"/>
                <w:sz w:val="20"/>
              </w:rPr>
              <w:t>nadél</w:t>
            </w:r>
            <w:proofErr w:type="spellEnd"/>
            <w:r w:rsidRPr="0041504B">
              <w:rPr>
                <w:color w:val="auto"/>
                <w:sz w:val="20"/>
              </w:rPr>
              <w:t xml:space="preserve"> a našíř s postupným oddalováním můstku a zvyšováním</w:t>
            </w:r>
          </w:p>
          <w:p w14:paraId="612CECD1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rčka přes švédskou bednu našíř</w:t>
            </w:r>
          </w:p>
          <w:p w14:paraId="1385E705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myk s odrazem jednonož, přešvihy únožmo ve vzporu</w:t>
            </w:r>
          </w:p>
          <w:p w14:paraId="12FC5D2C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aerobic - průpravná</w:t>
            </w:r>
            <w:proofErr w:type="gramEnd"/>
            <w:r w:rsidRPr="0041504B">
              <w:rPr>
                <w:color w:val="auto"/>
                <w:sz w:val="20"/>
              </w:rPr>
              <w:t>, kompenzační, vyrovnávací, relaxační, koordinační a posilovací cvičení</w:t>
            </w:r>
          </w:p>
          <w:p w14:paraId="768F16DB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řetahy, přetlaky, </w:t>
            </w:r>
            <w:proofErr w:type="spellStart"/>
            <w:r w:rsidRPr="0041504B">
              <w:rPr>
                <w:color w:val="auto"/>
                <w:sz w:val="20"/>
              </w:rPr>
              <w:t>úpolové</w:t>
            </w:r>
            <w:proofErr w:type="spellEnd"/>
            <w:r w:rsidRPr="0041504B">
              <w:rPr>
                <w:color w:val="auto"/>
                <w:sz w:val="20"/>
              </w:rPr>
              <w:t xml:space="preserve"> odpory </w:t>
            </w:r>
          </w:p>
          <w:p w14:paraId="6A6CC066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ády vzad skulením do kolébky, kotoulem přes rameno (stranou, </w:t>
            </w:r>
            <w:proofErr w:type="spellStart"/>
            <w:r w:rsidRPr="0041504B">
              <w:rPr>
                <w:color w:val="auto"/>
                <w:sz w:val="20"/>
              </w:rPr>
              <w:t>převalem</w:t>
            </w:r>
            <w:proofErr w:type="spellEnd"/>
            <w:r w:rsidRPr="0041504B">
              <w:rPr>
                <w:color w:val="auto"/>
                <w:sz w:val="20"/>
              </w:rPr>
              <w:t xml:space="preserve">) </w:t>
            </w:r>
          </w:p>
          <w:p w14:paraId="691DF82C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řehové postoje, držení a pohyb v postojích, odpory v nich</w:t>
            </w:r>
          </w:p>
          <w:p w14:paraId="3DC69823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rychlý běh do 60 m</w:t>
            </w:r>
          </w:p>
          <w:p w14:paraId="06C73CA0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ytrvalostní běh na dráze (chlapci 1500 m, dívky 800 </w:t>
            </w:r>
          </w:p>
          <w:p w14:paraId="246D8BA9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)</w:t>
            </w:r>
          </w:p>
          <w:p w14:paraId="19939B74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trvalostní běh v terénu (chlapci do 15 min., dívky do 10 min)</w:t>
            </w:r>
          </w:p>
          <w:p w14:paraId="4EBF6870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štafetová předávka, štafetový běh v zatáčce</w:t>
            </w:r>
          </w:p>
          <w:p w14:paraId="20166C7A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kok daleký, skok vysoký (flop)</w:t>
            </w:r>
          </w:p>
          <w:p w14:paraId="174C4B5B" w14:textId="77777777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od granátem</w:t>
            </w:r>
          </w:p>
          <w:p w14:paraId="64F39D06" w14:textId="3F412C46" w:rsidR="00305667" w:rsidRPr="0041504B" w:rsidRDefault="00305667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rh </w:t>
            </w:r>
            <w:proofErr w:type="gramStart"/>
            <w:r w:rsidRPr="0041504B">
              <w:rPr>
                <w:color w:val="auto"/>
                <w:sz w:val="20"/>
              </w:rPr>
              <w:t>koulí - sunem</w:t>
            </w:r>
            <w:proofErr w:type="gramEnd"/>
            <w:r w:rsidRPr="0041504B">
              <w:rPr>
                <w:color w:val="auto"/>
                <w:sz w:val="20"/>
              </w:rPr>
              <w:t xml:space="preserve"> (chlapci do 5 kg, dívky do 3kg)</w:t>
            </w:r>
          </w:p>
          <w:p w14:paraId="424C4508" w14:textId="77777777" w:rsidR="00CB0866" w:rsidRPr="0041504B" w:rsidRDefault="00CB0866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590B27F7" w14:textId="77777777" w:rsidR="00CB0866" w:rsidRPr="0041504B" w:rsidRDefault="00CB0866" w:rsidP="00CB086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dbíjená (horní a spodní odbití, horní podání míče, přihrávka, hra podle pravidel) + </w:t>
            </w:r>
            <w:proofErr w:type="spellStart"/>
            <w:r w:rsidRPr="0041504B">
              <w:rPr>
                <w:color w:val="auto"/>
                <w:sz w:val="20"/>
              </w:rPr>
              <w:t>beach</w:t>
            </w:r>
            <w:proofErr w:type="spellEnd"/>
            <w:r w:rsidRPr="0041504B">
              <w:rPr>
                <w:color w:val="auto"/>
                <w:sz w:val="20"/>
              </w:rPr>
              <w:t xml:space="preserve"> volejbal</w:t>
            </w:r>
          </w:p>
          <w:p w14:paraId="1C09080C" w14:textId="77777777" w:rsidR="00CB0866" w:rsidRPr="0041504B" w:rsidRDefault="00CB0866" w:rsidP="00CB086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opaná (přihrávky, vedení míče, střelba na bránu, kombinace "</w:t>
            </w:r>
            <w:proofErr w:type="spellStart"/>
            <w:r w:rsidRPr="0041504B">
              <w:rPr>
                <w:color w:val="auto"/>
                <w:sz w:val="20"/>
              </w:rPr>
              <w:t>přihrej</w:t>
            </w:r>
            <w:proofErr w:type="spellEnd"/>
            <w:r w:rsidRPr="0041504B">
              <w:rPr>
                <w:color w:val="auto"/>
                <w:sz w:val="20"/>
              </w:rPr>
              <w:t xml:space="preserve"> a běž", hra podle pravidel)</w:t>
            </w:r>
          </w:p>
          <w:p w14:paraId="21867B9E" w14:textId="77777777" w:rsidR="00CB0866" w:rsidRPr="0041504B" w:rsidRDefault="00CB0866" w:rsidP="00CB086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florbal (vedení míčku, slalom, přihrávka po zemi, střelba na branku, zpracování polovysoké přihrávky, hra podle pravidel)</w:t>
            </w:r>
          </w:p>
          <w:p w14:paraId="7EA6AA96" w14:textId="5AEB3B1F" w:rsidR="00CB0866" w:rsidRPr="0041504B" w:rsidRDefault="00CB0866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088DC50" w14:textId="209024C0" w:rsidR="00CB0866" w:rsidRPr="0041504B" w:rsidRDefault="00477C3D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ělocvičné názvosloví osvojovaných činností, signály, povely</w:t>
            </w:r>
          </w:p>
          <w:p w14:paraId="4B9AC10E" w14:textId="77777777" w:rsidR="00C7549E" w:rsidRPr="0041504B" w:rsidRDefault="00C7549E" w:rsidP="00C7549E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 a bezpečnost při pohybových činnostech</w:t>
            </w:r>
          </w:p>
          <w:p w14:paraId="3C4AD392" w14:textId="77777777" w:rsidR="00CB0866" w:rsidRPr="0041504B" w:rsidRDefault="00CB0866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6E83EE36" w14:textId="2EC58B52" w:rsidR="00B75593" w:rsidRPr="0041504B" w:rsidRDefault="00B75593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znam pohybu pro zdraví</w:t>
            </w:r>
          </w:p>
          <w:p w14:paraId="7D7C03CB" w14:textId="118E21AC" w:rsidR="00B75593" w:rsidRPr="0041504B" w:rsidRDefault="00B75593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evence a korekce jednostranného zatížení a svalová dysbalance</w:t>
            </w:r>
          </w:p>
          <w:p w14:paraId="668D88CF" w14:textId="77777777" w:rsidR="00007804" w:rsidRPr="0041504B" w:rsidRDefault="00B75593" w:rsidP="0030566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ruslení, zimní sporty</w:t>
            </w:r>
            <w:r w:rsidR="00007804" w:rsidRPr="0041504B">
              <w:rPr>
                <w:color w:val="auto"/>
                <w:sz w:val="20"/>
              </w:rPr>
              <w:t xml:space="preserve"> </w:t>
            </w:r>
          </w:p>
          <w:p w14:paraId="542B7969" w14:textId="36AD6574" w:rsidR="00007804" w:rsidRPr="0041504B" w:rsidRDefault="00CB0866" w:rsidP="00CB086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 a bezpečnost při pohybových činnostech improvizovaná první pomoc v podmínkách sportovních činností</w:t>
            </w:r>
          </w:p>
          <w:p w14:paraId="7907E2F2" w14:textId="0694B055" w:rsidR="005063C1" w:rsidRPr="0041504B" w:rsidRDefault="005063C1" w:rsidP="005063C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le svých individuálních předpokladů zvládá pohybové dovednosti</w:t>
            </w:r>
          </w:p>
          <w:p w14:paraId="0CB21F9D" w14:textId="6C8146D5" w:rsidR="00C7549E" w:rsidRPr="0041504B" w:rsidRDefault="00BE5B9D" w:rsidP="00C6520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41504B">
              <w:rPr>
                <w:iCs/>
                <w:color w:val="auto"/>
                <w:sz w:val="20"/>
                <w:szCs w:val="20"/>
              </w:rPr>
              <w:t>dovede odmítat drogy a jiné škodliviny neslučitelné se sportem a zdravím</w:t>
            </w:r>
          </w:p>
        </w:tc>
      </w:tr>
      <w:tr w:rsidR="0041504B" w:rsidRPr="0041504B" w14:paraId="764E1B7F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F2CED1" w14:textId="77777777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2-01 zvládá v souladu s individuálními předpoklady osvojované pohybové dovednosti a aplikuje je ve hře, soutěži, při rekreačních činnostech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65AD5A46" w14:textId="2EBD36FA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siluje o zlepšení a udržení úrovně pohybových schopností a o rozvoj pohybových dovedností základních sportovních odvětví včetně zdokonalování základních lokomocí</w:t>
            </w:r>
          </w:p>
          <w:p w14:paraId="3867F8EB" w14:textId="466D2B96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C23F543" w14:textId="77777777" w:rsidR="00777C2F" w:rsidRPr="0041504B" w:rsidRDefault="00777C2F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CBA68E" w14:textId="77777777" w:rsidR="004802F8" w:rsidRPr="001F39F1" w:rsidRDefault="004802F8" w:rsidP="004802F8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podle svých individuálních předpokladů upevňuje základní činnosti pro jednotlivé pohybové činnosti a sportovní hry </w:t>
            </w:r>
          </w:p>
          <w:p w14:paraId="64C14EE7" w14:textId="77777777" w:rsidR="004802F8" w:rsidRPr="001F39F1" w:rsidRDefault="004802F8" w:rsidP="004802F8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procvičuje osvojené pohybové dovednosti při hrách a soutěžích</w:t>
            </w:r>
          </w:p>
          <w:p w14:paraId="66FCF265" w14:textId="77777777" w:rsidR="004802F8" w:rsidRPr="001F39F1" w:rsidRDefault="004802F8" w:rsidP="004802F8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dodržuje správný pohybový režim a rozvíjí zdatnost </w:t>
            </w: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snaží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se dodržovat správné držení těla a vědomou kontrolu cvičení</w:t>
            </w:r>
          </w:p>
          <w:p w14:paraId="10EBFDE9" w14:textId="77777777" w:rsidR="004802F8" w:rsidRPr="001F39F1" w:rsidRDefault="004802F8" w:rsidP="004802F8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87898BA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Gymnastika</w:t>
            </w:r>
          </w:p>
          <w:p w14:paraId="5588038A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Akrobacie - procvičuje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kotouly, stoj na lopatkách a rukou, pokouší se o provádění rovnovážných poloh a přemetů </w:t>
            </w:r>
          </w:p>
          <w:p w14:paraId="5DFCBB85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Přeskoky - procvičuje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skoky na trampolíně, provádí správně techniku odrazu z můstku, oddáleného odrazu, zdokonaluje se v přeskocích přes kozu a bednu (roznožka, skrčka)</w:t>
            </w:r>
          </w:p>
          <w:p w14:paraId="43B2B6DB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Hrazda- procvičuje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vis na hrazdě, ručkování, přešvihy z visu </w:t>
            </w:r>
            <w:proofErr w:type="spell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stojmo</w:t>
            </w:r>
            <w:proofErr w:type="spell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, náskok do vzporu</w:t>
            </w:r>
          </w:p>
          <w:p w14:paraId="3A1DCBB9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Kladina, </w:t>
            </w: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lavička - provádí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rovnovážné postoje, změny poloh a obraty na kladině a lavičce </w:t>
            </w:r>
          </w:p>
          <w:p w14:paraId="241D3BB8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lastRenderedPageBreak/>
              <w:t>Kruhy - zdokonaluje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houpání a seskoky na kruzích, provádí svis a překoty </w:t>
            </w:r>
          </w:p>
          <w:p w14:paraId="1088CE93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Šplh - procvičuje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šplh s přírazem na laně, tyči, zkouší techniku bez přírazu</w:t>
            </w:r>
          </w:p>
          <w:p w14:paraId="6B6990E0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Rytmická a kondiční cvičení</w:t>
            </w:r>
          </w:p>
          <w:p w14:paraId="4BE7D969" w14:textId="0F6B8748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cvičí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s hudbou a rytmickým doprovodem, provádí základní taneční kroky a lidové tance</w:t>
            </w:r>
          </w:p>
          <w:p w14:paraId="188C6AB0" w14:textId="77777777" w:rsidR="004802F8" w:rsidRPr="001F39F1" w:rsidRDefault="004802F8" w:rsidP="00D95147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Úpoly</w:t>
            </w:r>
          </w:p>
          <w:p w14:paraId="5DE597BC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procvičuje si střehový postoj, držení, pohyb v postoji </w:t>
            </w:r>
          </w:p>
          <w:p w14:paraId="4BFAF12C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Atletika</w:t>
            </w:r>
          </w:p>
          <w:p w14:paraId="7502F1B5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procvičuje různé startovací polohy </w:t>
            </w:r>
          </w:p>
          <w:p w14:paraId="0CFFACF6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správně vykonává a zařazuje průpravné atletické činnosti </w:t>
            </w:r>
          </w:p>
          <w:p w14:paraId="479B04C0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snaží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 se zlepšovat v rychlém běhu, vytrvalostním běhu na dráze a v terénu, štafetovém a překážkovém běhu zdokonaluje skok do dálky, do výšky, hod míčkem a granátem</w:t>
            </w:r>
          </w:p>
          <w:p w14:paraId="21121A1C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dokonaluje se v technice herních činností (přihrávky, dribling, střelba)</w:t>
            </w:r>
          </w:p>
          <w:p w14:paraId="4E806E47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Sportovní hry</w:t>
            </w:r>
          </w:p>
          <w:p w14:paraId="301365EC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osvojuje si různé další sportovní hry</w:t>
            </w:r>
          </w:p>
          <w:p w14:paraId="7339D730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Pohybové aktivity </w:t>
            </w:r>
          </w:p>
          <w:p w14:paraId="0D013F15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využívá cvičení s různým náčiním (zdravotní míče, rotoped, balanční desky, badminton, stolní tenis)</w:t>
            </w:r>
          </w:p>
          <w:p w14:paraId="03DDB8D0" w14:textId="77777777" w:rsidR="004802F8" w:rsidRPr="001F39F1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F39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uristika a pobyt v přírodě</w:t>
            </w:r>
          </w:p>
          <w:p w14:paraId="6C07AF2B" w14:textId="77777777" w:rsidR="004802F8" w:rsidRPr="001F39F1" w:rsidRDefault="004802F8" w:rsidP="004802F8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vhodně využívá a aplikuje základní poznatky z turistiky (oblečení, obutí, způsob chůze, stravování, bezpečnost a hygiena v přírodě)</w:t>
            </w:r>
          </w:p>
          <w:p w14:paraId="7DD7F9E1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dodržuje zásady ochrany přírody</w:t>
            </w:r>
          </w:p>
          <w:p w14:paraId="619A3747" w14:textId="77777777" w:rsidR="004802F8" w:rsidRPr="001F39F1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F39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imní hry a bruslení</w:t>
            </w:r>
          </w:p>
          <w:p w14:paraId="74479973" w14:textId="77777777" w:rsidR="004802F8" w:rsidRPr="001F39F1" w:rsidRDefault="004802F8" w:rsidP="004802F8">
            <w:pPr>
              <w:spacing w:after="0" w:line="259" w:lineRule="auto"/>
              <w:ind w:left="3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dodržuje zásady bezpečného chování v zimní přírodě, na zimním stadionu, zdokonaluje jízdu bruslích, rychlost a vytrvalost</w:t>
            </w:r>
          </w:p>
          <w:p w14:paraId="6A84F5F6" w14:textId="167706CF" w:rsidR="00777C2F" w:rsidRPr="001F39F1" w:rsidRDefault="004802F8" w:rsidP="00777C2F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lastRenderedPageBreak/>
              <w:t>hry na sněhu a na ledě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0A36F9" w14:textId="665FA21E" w:rsidR="004802F8" w:rsidRPr="001F39F1" w:rsidRDefault="00743C01" w:rsidP="00743C01">
            <w:pPr>
              <w:pStyle w:val="Nadpis4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pohybové činnosti a sportovní hry</w:t>
            </w:r>
          </w:p>
          <w:p w14:paraId="738DD447" w14:textId="2315926B" w:rsidR="00743C01" w:rsidRPr="001F39F1" w:rsidRDefault="00743C01" w:rsidP="00743C01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D9ED8A2" w14:textId="21E97673" w:rsidR="00743C01" w:rsidRPr="001F39F1" w:rsidRDefault="00743C01" w:rsidP="00743C01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471EB14" w14:textId="715414D0" w:rsidR="00743C01" w:rsidRPr="001F39F1" w:rsidRDefault="00743C01" w:rsidP="00743C01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1AF5265" w14:textId="7DF8B6A4" w:rsidR="00743C01" w:rsidRPr="001F39F1" w:rsidRDefault="00743C01" w:rsidP="00743C01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983BC7F" w14:textId="5DE324FC" w:rsidR="00743C01" w:rsidRPr="001F39F1" w:rsidRDefault="00743C01" w:rsidP="00743C01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8D0D93A" w14:textId="77777777" w:rsidR="00743C01" w:rsidRPr="001F39F1" w:rsidRDefault="00743C01" w:rsidP="00743C01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6EBB1BE" w14:textId="77777777" w:rsidR="004802F8" w:rsidRPr="001F39F1" w:rsidRDefault="004802F8" w:rsidP="004802F8">
            <w:pPr>
              <w:pStyle w:val="Nadpis4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ymnastika</w:t>
            </w:r>
          </w:p>
          <w:p w14:paraId="0B0EA436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BBE6B75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32D380D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8CC2EAD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C278887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3AD692E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EA8BDCA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A85AB14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500D6B1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C38EF29" w14:textId="39B619D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A0A1244" w14:textId="77777777" w:rsidR="00743C01" w:rsidRPr="001F39F1" w:rsidRDefault="00743C01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F3BCDD7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45471B3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ytmická a kondiční cvičení</w:t>
            </w:r>
          </w:p>
          <w:p w14:paraId="369A832B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0A6E9BA" w14:textId="77777777" w:rsidR="004802F8" w:rsidRPr="001F39F1" w:rsidRDefault="004802F8" w:rsidP="00383CCE">
            <w:pPr>
              <w:pStyle w:val="Normal"/>
              <w:rPr>
                <w:rFonts w:eastAsia="Times New Roman" w:cstheme="minorHAnsi"/>
                <w:b w:val="0"/>
                <w:i/>
                <w:iCs/>
                <w:color w:val="auto"/>
                <w:sz w:val="20"/>
                <w:szCs w:val="20"/>
                <w:lang w:eastAsia="cs-CZ"/>
              </w:rPr>
            </w:pPr>
            <w:bookmarkStart w:id="74" w:name="_Toc131403915"/>
            <w:bookmarkStart w:id="75" w:name="_Toc131404057"/>
            <w:bookmarkStart w:id="76" w:name="_Toc131412108"/>
            <w:bookmarkStart w:id="77" w:name="_Toc131412179"/>
            <w:r w:rsidRPr="001F39F1">
              <w:rPr>
                <w:rFonts w:eastAsia="Times New Roman" w:cstheme="minorHAnsi"/>
                <w:b w:val="0"/>
                <w:i/>
                <w:iCs/>
                <w:color w:val="auto"/>
                <w:sz w:val="20"/>
                <w:szCs w:val="20"/>
                <w:lang w:eastAsia="cs-CZ"/>
              </w:rPr>
              <w:t>Úpoly</w:t>
            </w:r>
            <w:bookmarkEnd w:id="74"/>
            <w:bookmarkEnd w:id="75"/>
            <w:bookmarkEnd w:id="76"/>
            <w:bookmarkEnd w:id="77"/>
          </w:p>
          <w:p w14:paraId="7D8A323C" w14:textId="77777777" w:rsidR="00743C01" w:rsidRPr="0041504B" w:rsidRDefault="00743C01" w:rsidP="00743C0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letika</w:t>
            </w:r>
          </w:p>
          <w:p w14:paraId="7E616DFE" w14:textId="77777777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9883BBA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A6805A4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3AD51D4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B28DF0B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01AF91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DB93034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47B35A0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20A78B4" w14:textId="77777777" w:rsidR="004802F8" w:rsidRPr="001F39F1" w:rsidRDefault="004802F8" w:rsidP="00743C01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6C54445" w14:textId="77777777" w:rsidR="004802F8" w:rsidRPr="0041504B" w:rsidRDefault="004802F8" w:rsidP="004802F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50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hybové aktivity, sportovní hry</w:t>
            </w:r>
          </w:p>
          <w:p w14:paraId="3FFE360E" w14:textId="7737E30D" w:rsidR="004802F8" w:rsidRPr="001F39F1" w:rsidRDefault="004802F8" w:rsidP="00743C01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60E5013" w14:textId="29FC965D" w:rsidR="00743C01" w:rsidRPr="001F39F1" w:rsidRDefault="00743C01" w:rsidP="00743C01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A21466D" w14:textId="77777777" w:rsidR="00743C01" w:rsidRPr="001F39F1" w:rsidRDefault="00743C01" w:rsidP="00743C01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66C8251" w14:textId="77777777" w:rsidR="004802F8" w:rsidRPr="001F39F1" w:rsidRDefault="004802F8" w:rsidP="004802F8">
            <w:pPr>
              <w:pStyle w:val="Nadpis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uristika a pobyt v přírodě</w:t>
            </w:r>
          </w:p>
          <w:p w14:paraId="5BD01EFD" w14:textId="7DDB441E" w:rsidR="004802F8" w:rsidRPr="001F39F1" w:rsidRDefault="004802F8" w:rsidP="004802F8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3BB20B1" w14:textId="77777777" w:rsidR="004802F8" w:rsidRPr="001F39F1" w:rsidRDefault="004802F8" w:rsidP="00743C01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CE1EE3B" w14:textId="77777777" w:rsidR="004802F8" w:rsidRPr="001F39F1" w:rsidRDefault="004802F8" w:rsidP="004802F8">
            <w:pPr>
              <w:pStyle w:val="Nadpis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imní hry a sporty</w:t>
            </w:r>
          </w:p>
          <w:p w14:paraId="627D35A8" w14:textId="77777777" w:rsidR="004802F8" w:rsidRPr="001F39F1" w:rsidRDefault="004802F8" w:rsidP="004802F8">
            <w:pPr>
              <w:pStyle w:val="Nadpis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9DCCA6B" w14:textId="78806145" w:rsidR="00777C2F" w:rsidRPr="001F39F1" w:rsidRDefault="004802F8" w:rsidP="004802F8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 xml:space="preserve">pravidla osvojovaných pohybových </w:t>
            </w:r>
            <w:proofErr w:type="gramStart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činností - her</w:t>
            </w:r>
            <w:proofErr w:type="gramEnd"/>
            <w:r w:rsidRPr="001F39F1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, závodů, soutěží</w:t>
            </w:r>
          </w:p>
        </w:tc>
      </w:tr>
      <w:tr w:rsidR="0041504B" w:rsidRPr="0041504B" w14:paraId="7B23578D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663EA" w14:textId="53EC029B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2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soudí provedení osvojované pohybové činnosti, označí příčiny nedostatk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B3E9DD" w14:textId="7F480523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soudí provedení osvojované pohybové činnosti, </w:t>
            </w:r>
            <w:proofErr w:type="gramStart"/>
            <w:r w:rsidRPr="0041504B">
              <w:rPr>
                <w:i/>
                <w:color w:val="auto"/>
                <w:sz w:val="20"/>
              </w:rPr>
              <w:t>ozna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íčiny nedostatků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FA5AB" w14:textId="61CC8CF2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odnocení pohybové činnosti, příčiny nedostatků</w:t>
            </w:r>
          </w:p>
        </w:tc>
      </w:tr>
      <w:tr w:rsidR="0041504B" w:rsidRPr="0041504B" w14:paraId="097D6AD8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9EC852" w14:textId="15231805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  <w:szCs w:val="20"/>
              </w:rPr>
              <w:t>TV-9-</w:t>
            </w:r>
            <w:proofErr w:type="gramStart"/>
            <w:r w:rsidRPr="0041504B">
              <w:rPr>
                <w:i/>
                <w:iCs/>
                <w:color w:val="auto"/>
                <w:sz w:val="20"/>
                <w:szCs w:val="20"/>
              </w:rPr>
              <w:t>1-05p</w:t>
            </w:r>
            <w:proofErr w:type="gramEnd"/>
            <w:r w:rsidRPr="0041504B">
              <w:rPr>
                <w:i/>
                <w:iCs/>
                <w:color w:val="auto"/>
                <w:sz w:val="20"/>
                <w:szCs w:val="20"/>
              </w:rPr>
              <w:t xml:space="preserve"> chápe</w:t>
            </w:r>
            <w:r w:rsidRPr="0041504B">
              <w:rPr>
                <w:i/>
                <w:color w:val="auto"/>
                <w:sz w:val="20"/>
              </w:rPr>
              <w:t xml:space="preserve"> zásady zatěžování; jednoduchými zadanými testy změří úroveň své tělesné zdat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7A172" w14:textId="5E2E66B4" w:rsidR="00777C2F" w:rsidRPr="0041504B" w:rsidRDefault="00777C2F" w:rsidP="00BA7529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chápe</w:t>
            </w:r>
            <w:r w:rsidRPr="0041504B">
              <w:rPr>
                <w:i/>
                <w:color w:val="auto"/>
                <w:sz w:val="20"/>
              </w:rPr>
              <w:t xml:space="preserve"> zásady zatěžování, jednoduchými zadanými testy </w:t>
            </w:r>
            <w:proofErr w:type="gramStart"/>
            <w:r w:rsidRPr="0041504B">
              <w:rPr>
                <w:i/>
                <w:color w:val="auto"/>
                <w:sz w:val="20"/>
              </w:rPr>
              <w:t>měř</w:t>
            </w:r>
            <w:r w:rsidR="00BA7529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úroveň své tělesné zdatnosti</w:t>
            </w:r>
            <w:r w:rsidR="00203937" w:rsidRPr="0041504B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3CFDC2" w14:textId="54A62462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ěření úrovně tělesné zdatnosti</w:t>
            </w:r>
          </w:p>
          <w:p w14:paraId="4B7959F8" w14:textId="2F0FFF15" w:rsidR="00777C2F" w:rsidRPr="0041504B" w:rsidRDefault="00203937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sady zatěžování</w:t>
            </w:r>
          </w:p>
        </w:tc>
      </w:tr>
      <w:tr w:rsidR="0041504B" w:rsidRPr="0041504B" w14:paraId="4F54206E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068DF" w14:textId="244B9CEE" w:rsidR="008B77CA" w:rsidRPr="0041504B" w:rsidRDefault="008B77CA" w:rsidP="008B77C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bezpečné chování v přírodě a v silničním provozu </w:t>
            </w:r>
          </w:p>
          <w:p w14:paraId="2D3232EC" w14:textId="77777777" w:rsidR="008B77CA" w:rsidRPr="0041504B" w:rsidRDefault="008B77CA" w:rsidP="008B77C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ákladní zásady poskytování první pomoci a zvládá zajištění odsunu raněného</w:t>
            </w:r>
          </w:p>
          <w:p w14:paraId="4BA7A58F" w14:textId="65994030" w:rsidR="00BA786A" w:rsidRPr="0041504B" w:rsidRDefault="00BA786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1CFB54" w14:textId="728C713D" w:rsidR="00981268" w:rsidRPr="0041504B" w:rsidRDefault="00981268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</w:t>
            </w:r>
            <w:r w:rsidR="005446D2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lušné chování v TV, včetně ochrany přírody</w:t>
            </w:r>
          </w:p>
          <w:p w14:paraId="761710CE" w14:textId="6729F4B9" w:rsidR="00F42BEB" w:rsidRPr="0041504B" w:rsidRDefault="005446D2" w:rsidP="00F42BEB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</w:t>
            </w:r>
            <w:r w:rsidR="00981268" w:rsidRPr="0041504B">
              <w:rPr>
                <w:i/>
                <w:color w:val="auto"/>
                <w:sz w:val="20"/>
              </w:rPr>
              <w:t>bezpečnost při různých pohybových činnostech v různém prostředí (</w:t>
            </w:r>
            <w:r w:rsidRPr="0041504B">
              <w:rPr>
                <w:i/>
                <w:color w:val="auto"/>
                <w:sz w:val="20"/>
              </w:rPr>
              <w:t xml:space="preserve">tělocvična, příroda, </w:t>
            </w:r>
            <w:r w:rsidR="00981268" w:rsidRPr="0041504B">
              <w:rPr>
                <w:i/>
                <w:color w:val="auto"/>
                <w:sz w:val="20"/>
              </w:rPr>
              <w:t>silniční provoz)</w:t>
            </w:r>
            <w:r w:rsidR="00F42BEB" w:rsidRPr="0041504B">
              <w:rPr>
                <w:i/>
                <w:color w:val="auto"/>
                <w:sz w:val="20"/>
              </w:rPr>
              <w:t xml:space="preserve">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</w:t>
            </w:r>
            <w:r w:rsidR="00F42BEB" w:rsidRPr="0041504B">
              <w:rPr>
                <w:i/>
                <w:color w:val="auto"/>
                <w:sz w:val="20"/>
              </w:rPr>
              <w:t xml:space="preserve">prevenci úrazů, </w:t>
            </w:r>
            <w:r w:rsidRPr="0041504B">
              <w:rPr>
                <w:i/>
                <w:color w:val="auto"/>
                <w:sz w:val="20"/>
              </w:rPr>
              <w:t xml:space="preserve">o správné </w:t>
            </w:r>
            <w:r w:rsidR="00F42BEB" w:rsidRPr="0041504B">
              <w:rPr>
                <w:i/>
                <w:color w:val="auto"/>
                <w:sz w:val="20"/>
              </w:rPr>
              <w:t>oblečení a obutí</w:t>
            </w:r>
            <w:r w:rsidRPr="0041504B">
              <w:rPr>
                <w:i/>
                <w:color w:val="auto"/>
                <w:sz w:val="20"/>
              </w:rPr>
              <w:t xml:space="preserve"> </w:t>
            </w:r>
            <w:r w:rsidR="00F42BEB" w:rsidRPr="0041504B">
              <w:rPr>
                <w:i/>
                <w:color w:val="auto"/>
                <w:sz w:val="20"/>
              </w:rPr>
              <w:t xml:space="preserve"> </w:t>
            </w:r>
          </w:p>
          <w:p w14:paraId="79872BE6" w14:textId="4C1C4BAC" w:rsidR="00861822" w:rsidRPr="0041504B" w:rsidRDefault="00981268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vlád</w:t>
            </w:r>
            <w:r w:rsidR="00203937" w:rsidRPr="0041504B">
              <w:rPr>
                <w:i/>
                <w:color w:val="auto"/>
                <w:sz w:val="20"/>
              </w:rPr>
              <w:t>á</w:t>
            </w:r>
            <w:r w:rsidRPr="0041504B">
              <w:rPr>
                <w:i/>
                <w:color w:val="auto"/>
                <w:sz w:val="20"/>
              </w:rPr>
              <w:t xml:space="preserve"> a dále si procvič</w:t>
            </w:r>
            <w:r w:rsidR="00203937" w:rsidRPr="0041504B">
              <w:rPr>
                <w:i/>
                <w:color w:val="auto"/>
                <w:sz w:val="20"/>
              </w:rPr>
              <w:t xml:space="preserve">uje </w:t>
            </w:r>
            <w:r w:rsidRPr="0041504B">
              <w:rPr>
                <w:i/>
                <w:color w:val="auto"/>
                <w:sz w:val="20"/>
              </w:rPr>
              <w:t>zásady poskytování první pomoci, improvizovaného ošetření a odsun raněného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73A3DE" w14:textId="04D0D710" w:rsidR="0015425A" w:rsidRPr="0041504B" w:rsidRDefault="00F23536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1. pomoc v</w:t>
            </w:r>
            <w:r w:rsidR="0015425A" w:rsidRPr="0041504B">
              <w:rPr>
                <w:i/>
                <w:color w:val="auto"/>
                <w:sz w:val="20"/>
              </w:rPr>
              <w:t> 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="0015425A" w:rsidRPr="0041504B">
              <w:rPr>
                <w:i/>
                <w:color w:val="auto"/>
                <w:sz w:val="20"/>
              </w:rPr>
              <w:t>, slušné chování v TV, ochran</w:t>
            </w:r>
            <w:r w:rsidR="00203937" w:rsidRPr="0041504B">
              <w:rPr>
                <w:i/>
                <w:color w:val="auto"/>
                <w:sz w:val="20"/>
              </w:rPr>
              <w:t>a</w:t>
            </w:r>
            <w:r w:rsidR="0015425A" w:rsidRPr="0041504B">
              <w:rPr>
                <w:i/>
                <w:color w:val="auto"/>
                <w:sz w:val="20"/>
              </w:rPr>
              <w:t xml:space="preserve"> přírody</w:t>
            </w:r>
          </w:p>
          <w:p w14:paraId="556232DF" w14:textId="5A5F1A06" w:rsidR="0015425A" w:rsidRPr="0041504B" w:rsidRDefault="0015425A" w:rsidP="005446D2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ři různých pohybových činnostech v</w:t>
            </w:r>
            <w:r w:rsidR="005446D2" w:rsidRPr="0041504B">
              <w:rPr>
                <w:i/>
                <w:color w:val="auto"/>
                <w:sz w:val="20"/>
              </w:rPr>
              <w:t xml:space="preserve"> </w:t>
            </w:r>
            <w:r w:rsidRPr="0041504B">
              <w:rPr>
                <w:i/>
                <w:color w:val="auto"/>
                <w:sz w:val="20"/>
              </w:rPr>
              <w:t>různém prostředí (</w:t>
            </w:r>
            <w:r w:rsidR="005446D2" w:rsidRPr="0041504B">
              <w:rPr>
                <w:i/>
                <w:color w:val="auto"/>
                <w:sz w:val="20"/>
              </w:rPr>
              <w:t xml:space="preserve">tělocvična, </w:t>
            </w:r>
            <w:r w:rsidR="00203937" w:rsidRPr="0041504B">
              <w:rPr>
                <w:i/>
                <w:color w:val="auto"/>
                <w:sz w:val="20"/>
              </w:rPr>
              <w:t xml:space="preserve">příroda a </w:t>
            </w:r>
            <w:r w:rsidRPr="0041504B">
              <w:rPr>
                <w:i/>
                <w:color w:val="auto"/>
                <w:sz w:val="20"/>
              </w:rPr>
              <w:t>silničním provoz)</w:t>
            </w:r>
          </w:p>
          <w:p w14:paraId="0F7DF74F" w14:textId="77777777" w:rsidR="00374C96" w:rsidRPr="0041504B" w:rsidRDefault="00374C96" w:rsidP="005446D2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</w:p>
          <w:p w14:paraId="51AC054C" w14:textId="6FDB1AE7" w:rsidR="00861822" w:rsidRPr="0041504B" w:rsidRDefault="00861822" w:rsidP="0086182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77EAE38E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4A10" w14:textId="01EA0016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íleně se připraví na pohybovou činnost a její ukončení; využívá základní kompenzační a relaxační techniky k překonání únavy</w:t>
            </w:r>
          </w:p>
          <w:p w14:paraId="2DA9B155" w14:textId="77777777" w:rsidR="00777C2F" w:rsidRPr="0041504B" w:rsidRDefault="00777C2F" w:rsidP="0020393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367ADA" w14:textId="0D7D4F5D" w:rsidR="00777C2F" w:rsidRPr="0041504B" w:rsidRDefault="00777C2F" w:rsidP="0020393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latň</w:t>
            </w:r>
            <w:r w:rsidR="00203937" w:rsidRPr="0041504B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vědomou kontrolu cvičení</w:t>
            </w:r>
            <w:r w:rsidR="00203937" w:rsidRPr="0041504B">
              <w:rPr>
                <w:i/>
                <w:color w:val="auto"/>
                <w:sz w:val="20"/>
              </w:rPr>
              <w:t xml:space="preserve"> a </w:t>
            </w:r>
            <w:r w:rsidRPr="0041504B">
              <w:rPr>
                <w:i/>
                <w:color w:val="auto"/>
                <w:sz w:val="20"/>
              </w:rPr>
              <w:t xml:space="preserve">vhodnou prevenci a korekci jednostranného zatížení a svalových dysbalancí </w:t>
            </w:r>
          </w:p>
          <w:p w14:paraId="1B13DC0F" w14:textId="4E3940D9" w:rsidR="00777C2F" w:rsidRPr="0041504B" w:rsidRDefault="00777C2F" w:rsidP="00777C2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</w:t>
            </w:r>
            <w:r w:rsidR="00203937" w:rsidRPr="0041504B">
              <w:rPr>
                <w:i/>
                <w:color w:val="auto"/>
                <w:sz w:val="20"/>
              </w:rPr>
              <w:t>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řekonávat únavu pomocí relaxační techniky </w:t>
            </w:r>
          </w:p>
          <w:p w14:paraId="63EDDD46" w14:textId="170B86A5" w:rsidR="00777C2F" w:rsidRPr="0041504B" w:rsidRDefault="00777C2F" w:rsidP="00777C2F">
            <w:pPr>
              <w:spacing w:after="0" w:line="240" w:lineRule="auto"/>
              <w:ind w:left="0" w:firstLine="0"/>
              <w:jc w:val="left"/>
              <w:rPr>
                <w:i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le svých možností správně provád</w:t>
            </w:r>
            <w:r w:rsidR="00203937" w:rsidRPr="0041504B">
              <w:rPr>
                <w:i/>
                <w:color w:val="auto"/>
                <w:sz w:val="20"/>
              </w:rPr>
              <w:t>í</w:t>
            </w:r>
            <w:r w:rsidRPr="0041504B">
              <w:rPr>
                <w:i/>
                <w:color w:val="auto"/>
                <w:sz w:val="20"/>
              </w:rPr>
              <w:t xml:space="preserve"> průpravná, kondiční, koordinační, kompenzační, vyrovnávací a relaxační cvičení a ve vhodnou dobu (po statické </w:t>
            </w:r>
          </w:p>
          <w:p w14:paraId="6204DEC5" w14:textId="2F2E75B4" w:rsidR="00777C2F" w:rsidRPr="0041504B" w:rsidRDefault="00777C2F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innosti, v sedě, ve stoji, při únavě apod.)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8C143F" w14:textId="2CE507F6" w:rsidR="00777C2F" w:rsidRPr="0041504B" w:rsidRDefault="00777C2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ědom</w:t>
            </w:r>
            <w:r w:rsidR="005446D2" w:rsidRPr="0041504B">
              <w:rPr>
                <w:i/>
                <w:color w:val="auto"/>
                <w:sz w:val="20"/>
                <w:szCs w:val="20"/>
              </w:rPr>
              <w:t>á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kontrol</w:t>
            </w:r>
            <w:r w:rsidR="005446D2" w:rsidRPr="0041504B">
              <w:rPr>
                <w:i/>
                <w:color w:val="auto"/>
                <w:sz w:val="20"/>
                <w:szCs w:val="20"/>
              </w:rPr>
              <w:t>a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cvičení</w:t>
            </w:r>
          </w:p>
          <w:p w14:paraId="7BF1892D" w14:textId="02168AF0" w:rsidR="00777C2F" w:rsidRPr="0041504B" w:rsidRDefault="005446D2" w:rsidP="00777C2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 xml:space="preserve">riziko </w:t>
            </w:r>
            <w:r w:rsidR="00777C2F" w:rsidRPr="0041504B">
              <w:rPr>
                <w:i/>
                <w:color w:val="auto"/>
                <w:sz w:val="20"/>
                <w:szCs w:val="20"/>
              </w:rPr>
              <w:t>jednostranné</w:t>
            </w:r>
            <w:r w:rsidRPr="0041504B">
              <w:rPr>
                <w:i/>
                <w:color w:val="auto"/>
                <w:sz w:val="20"/>
                <w:szCs w:val="20"/>
              </w:rPr>
              <w:t>ho</w:t>
            </w:r>
            <w:r w:rsidR="00777C2F" w:rsidRPr="0041504B">
              <w:rPr>
                <w:i/>
                <w:color w:val="auto"/>
                <w:sz w:val="20"/>
                <w:szCs w:val="20"/>
              </w:rPr>
              <w:t xml:space="preserve"> zatížení</w:t>
            </w:r>
          </w:p>
          <w:p w14:paraId="7C2890CF" w14:textId="4FC43442" w:rsidR="00777C2F" w:rsidRPr="0041504B" w:rsidRDefault="00777C2F" w:rsidP="00777C2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venc</w:t>
            </w:r>
            <w:r w:rsidR="00203937" w:rsidRPr="0041504B">
              <w:rPr>
                <w:i/>
                <w:color w:val="auto"/>
                <w:sz w:val="20"/>
              </w:rPr>
              <w:t>e</w:t>
            </w:r>
            <w:r w:rsidRPr="0041504B">
              <w:rPr>
                <w:i/>
                <w:color w:val="auto"/>
                <w:sz w:val="20"/>
              </w:rPr>
              <w:t xml:space="preserve"> a korek</w:t>
            </w:r>
            <w:r w:rsidR="00203937" w:rsidRPr="0041504B">
              <w:rPr>
                <w:i/>
                <w:color w:val="auto"/>
                <w:sz w:val="20"/>
              </w:rPr>
              <w:t xml:space="preserve">ce </w:t>
            </w:r>
            <w:r w:rsidRPr="0041504B">
              <w:rPr>
                <w:i/>
                <w:color w:val="auto"/>
                <w:sz w:val="20"/>
              </w:rPr>
              <w:t xml:space="preserve">jednostranného zatížení a svalových dysbalancí </w:t>
            </w:r>
          </w:p>
          <w:p w14:paraId="3B485301" w14:textId="1A544D84" w:rsidR="00777C2F" w:rsidRPr="0041504B" w:rsidRDefault="00777C2F" w:rsidP="00203937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ekoná</w:t>
            </w:r>
            <w:r w:rsidR="00203937" w:rsidRPr="0041504B">
              <w:rPr>
                <w:i/>
                <w:color w:val="auto"/>
                <w:sz w:val="20"/>
              </w:rPr>
              <w:t>ní</w:t>
            </w:r>
            <w:r w:rsidRPr="0041504B">
              <w:rPr>
                <w:i/>
                <w:color w:val="auto"/>
                <w:sz w:val="20"/>
              </w:rPr>
              <w:t xml:space="preserve"> únav</w:t>
            </w:r>
            <w:r w:rsidR="00203937" w:rsidRPr="0041504B">
              <w:rPr>
                <w:i/>
                <w:color w:val="auto"/>
                <w:sz w:val="20"/>
              </w:rPr>
              <w:t>y</w:t>
            </w:r>
            <w:r w:rsidRPr="0041504B">
              <w:rPr>
                <w:i/>
                <w:color w:val="auto"/>
                <w:sz w:val="20"/>
              </w:rPr>
              <w:t xml:space="preserve"> pomocí relaxační techniky </w:t>
            </w:r>
          </w:p>
          <w:p w14:paraId="6FE3240C" w14:textId="77777777" w:rsidR="00777C2F" w:rsidRPr="0041504B" w:rsidRDefault="00777C2F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</w:tr>
      <w:tr w:rsidR="0041504B" w:rsidRPr="0041504B" w14:paraId="5FB8281F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EEFEB6" w14:textId="77777777" w:rsidR="00203937" w:rsidRPr="0041504B" w:rsidRDefault="00203937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1-01 uplatňuje odpovídající vytrvalost a cílevědomost při korekci zdravotních oslabení</w:t>
            </w:r>
          </w:p>
          <w:p w14:paraId="5BFA0EBE" w14:textId="77777777" w:rsidR="005E371F" w:rsidRPr="0041504B" w:rsidRDefault="005E371F" w:rsidP="005E371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  <w:p w14:paraId="5B87EBC6" w14:textId="60D57B7B" w:rsidR="005E371F" w:rsidRPr="0041504B" w:rsidRDefault="005E371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279EB" w14:textId="77777777" w:rsidR="00203937" w:rsidRPr="0041504B" w:rsidRDefault="00203937" w:rsidP="0020393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uplatňovat vytrvalost a cílevědomost při korekci zdravotních oslabení</w:t>
            </w:r>
          </w:p>
          <w:p w14:paraId="1A7C09E2" w14:textId="5C9E53F0" w:rsidR="005E371F" w:rsidRPr="0041504B" w:rsidRDefault="005E371F" w:rsidP="005E371F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dle svých možností správně provádí průpravná, kondiční, koordinační, kompenzační, vyrovnávací a relaxační cvičení a ve vhodnou dobu (po statické </w:t>
            </w:r>
          </w:p>
          <w:p w14:paraId="58A7D351" w14:textId="77777777" w:rsidR="005E371F" w:rsidRPr="0041504B" w:rsidRDefault="005E371F" w:rsidP="005E371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innosti, v sedě, ve stoji, při únavě apod.) </w:t>
            </w:r>
          </w:p>
          <w:p w14:paraId="086CF841" w14:textId="1E770FDA" w:rsidR="005E371F" w:rsidRPr="0041504B" w:rsidRDefault="005E371F" w:rsidP="005E371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řekonávat únavu pomocí relaxační techniky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43E542" w14:textId="77777777" w:rsidR="00203937" w:rsidRPr="0041504B" w:rsidRDefault="00203937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korekce zdravotních oslabení</w:t>
            </w:r>
          </w:p>
          <w:p w14:paraId="1CC54285" w14:textId="77777777" w:rsidR="00203937" w:rsidRPr="0041504B" w:rsidRDefault="00203937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(dle individuálních možností)</w:t>
            </w:r>
          </w:p>
          <w:p w14:paraId="577C899D" w14:textId="1FEDD362" w:rsidR="005E371F" w:rsidRPr="0041504B" w:rsidRDefault="005E371F" w:rsidP="00777C2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vyrovnávací cvičení (v závislosti na vlastním oslabení)</w:t>
            </w:r>
          </w:p>
        </w:tc>
      </w:tr>
      <w:tr w:rsidR="0041504B" w:rsidRPr="0041504B" w14:paraId="2DF72D6A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FF844E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žívá osvojovanou odbornou terminologii na úrovni cvičence, rozhodčího, diváka</w:t>
            </w:r>
          </w:p>
          <w:p w14:paraId="7DD68606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5D24CF" w14:textId="04463E95" w:rsidR="0009645E" w:rsidRPr="0041504B" w:rsidRDefault="00777C2F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</w:t>
            </w:r>
            <w:r w:rsidR="0009645E" w:rsidRPr="0041504B">
              <w:rPr>
                <w:i/>
                <w:color w:val="auto"/>
                <w:sz w:val="20"/>
              </w:rPr>
              <w:t>eznam</w:t>
            </w:r>
            <w:r w:rsidRPr="0041504B">
              <w:rPr>
                <w:i/>
                <w:color w:val="auto"/>
                <w:sz w:val="20"/>
              </w:rPr>
              <w:t xml:space="preserve">uje </w:t>
            </w:r>
            <w:r w:rsidR="0009645E" w:rsidRPr="0041504B">
              <w:rPr>
                <w:i/>
                <w:color w:val="auto"/>
                <w:sz w:val="20"/>
              </w:rPr>
              <w:t xml:space="preserve">se s odbornou terminologií v </w:t>
            </w:r>
            <w:proofErr w:type="spellStart"/>
            <w:r w:rsidR="0009645E"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="0009645E" w:rsidRPr="0041504B">
              <w:rPr>
                <w:i/>
                <w:color w:val="auto"/>
                <w:sz w:val="20"/>
              </w:rPr>
              <w:t xml:space="preserve">, s významnými sportovními soutěžemi a sportovci </w:t>
            </w:r>
          </w:p>
          <w:p w14:paraId="29E08985" w14:textId="662AD488" w:rsidR="0009645E" w:rsidRPr="0041504B" w:rsidRDefault="0009645E" w:rsidP="00777C2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právně reag</w:t>
            </w:r>
            <w:r w:rsidR="00777C2F" w:rsidRPr="0041504B">
              <w:rPr>
                <w:i/>
                <w:color w:val="auto"/>
                <w:sz w:val="20"/>
              </w:rPr>
              <w:t xml:space="preserve">uje </w:t>
            </w:r>
            <w:r w:rsidRPr="0041504B">
              <w:rPr>
                <w:i/>
                <w:color w:val="auto"/>
                <w:sz w:val="20"/>
              </w:rPr>
              <w:t>na signály, povely, gesta, značky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232EE6" w14:textId="4B2F6861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sportovní terminolog</w:t>
            </w:r>
            <w:r w:rsidR="00777C2F" w:rsidRPr="0041504B">
              <w:rPr>
                <w:i/>
                <w:color w:val="auto"/>
                <w:sz w:val="20"/>
                <w:szCs w:val="20"/>
              </w:rPr>
              <w:t>ie</w:t>
            </w:r>
          </w:p>
          <w:p w14:paraId="2608782D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0A54C2DF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832A71" w14:textId="1754F4C8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ě reaguje na informace o znečištění ovzduší a tomu přizpůsobuje pohybové aktivi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000A0" w14:textId="6E88553A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informován o vlivu znečištěného ovzduší na zdraví při pohybových aktivitách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24D037" w14:textId="077E6D6D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</w:rPr>
              <w:t>ochrana přírody, informace o vlivu znečištěného ovzduší na zdraví při pohybových aktivitách</w:t>
            </w:r>
          </w:p>
        </w:tc>
      </w:tr>
      <w:tr w:rsidR="0041504B" w:rsidRPr="0041504B" w14:paraId="493DAA95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622C8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rozlišuje a uplatňuje práva a povinnosti vyplývající z role hráče, rozhodčího, diváka</w:t>
            </w:r>
          </w:p>
          <w:p w14:paraId="1A611C17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3-03 dohodne se na spolupráci i jednoduché taktice vedoucí k úspěchu družstva a dodržuje j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2929457" w14:textId="5DC4DB8D" w:rsidR="0009645E" w:rsidRPr="0041504B" w:rsidRDefault="0009645E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3-0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olurozhoduje osvojované hry a soutěž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2B1232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kusí se dohodnout se spoluhráči na taktice při společných hrách, dodržování práv a povinností členů </w:t>
            </w:r>
          </w:p>
          <w:p w14:paraId="5B65DDF5" w14:textId="3EAEECC1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dílí se na organizaci různých sportovních utkání </w:t>
            </w:r>
            <w:r w:rsidR="005446D2" w:rsidRPr="0041504B">
              <w:rPr>
                <w:i/>
                <w:color w:val="auto"/>
                <w:sz w:val="20"/>
              </w:rPr>
              <w:t xml:space="preserve">s pomocí </w:t>
            </w:r>
            <w:r w:rsidRPr="0041504B">
              <w:rPr>
                <w:i/>
                <w:color w:val="auto"/>
                <w:sz w:val="20"/>
              </w:rPr>
              <w:t>spolurozhoduje hry a soutěže</w:t>
            </w:r>
          </w:p>
          <w:p w14:paraId="4C5180EE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2CBF28" w14:textId="1C90FAEB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taktika her, organizac</w:t>
            </w:r>
            <w:r w:rsidR="005446D2" w:rsidRPr="0041504B">
              <w:rPr>
                <w:i/>
                <w:color w:val="auto"/>
                <w:sz w:val="20"/>
                <w:szCs w:val="20"/>
              </w:rPr>
              <w:t>e</w:t>
            </w:r>
            <w:r w:rsidRPr="0041504B">
              <w:rPr>
                <w:i/>
                <w:color w:val="auto"/>
                <w:sz w:val="20"/>
                <w:szCs w:val="20"/>
              </w:rPr>
              <w:t xml:space="preserve"> a spolurozhodování sportovních utkání, práva a povinnosti hráčů, rozhodčích, diváků </w:t>
            </w:r>
          </w:p>
          <w:p w14:paraId="6DCC148F" w14:textId="77777777" w:rsidR="0009645E" w:rsidRPr="0041504B" w:rsidRDefault="0009645E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54F27BCB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86B524" w14:textId="4358B6C2" w:rsidR="0009645E" w:rsidRPr="0041504B" w:rsidRDefault="0009645E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mítá drogy a jiné škodliviny jako neslučitelné se zdravím a sport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E00D41" w14:textId="0C68135B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dmítá drogy a uvědomuje si jejich neslučitelnost se zdravím a sportem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69551A" w14:textId="76CD80ED" w:rsidR="0009645E" w:rsidRPr="0041504B" w:rsidRDefault="0009645E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1504B">
              <w:rPr>
                <w:i/>
                <w:color w:val="auto"/>
                <w:sz w:val="20"/>
                <w:szCs w:val="20"/>
              </w:rPr>
              <w:t>drogy a jiné škodliviny neslučitelné se sportem a zdravím</w:t>
            </w:r>
            <w:r w:rsidR="005446D2" w:rsidRPr="0041504B">
              <w:rPr>
                <w:i/>
                <w:color w:val="auto"/>
                <w:sz w:val="20"/>
                <w:szCs w:val="20"/>
              </w:rPr>
              <w:t>, jejich negativní vliv</w:t>
            </w:r>
          </w:p>
        </w:tc>
      </w:tr>
      <w:tr w:rsidR="0041504B" w:rsidRPr="0041504B" w14:paraId="4E967D1F" w14:textId="77777777" w:rsidTr="00777C2F">
        <w:tblPrEx>
          <w:tblCellMar>
            <w:top w:w="60" w:type="dxa"/>
            <w:left w:w="73" w:type="dxa"/>
            <w:right w:w="14" w:type="dxa"/>
          </w:tblCellMar>
        </w:tblPrEx>
        <w:trPr>
          <w:trHeight w:val="533"/>
        </w:trPr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B942C5" w14:textId="158AED76" w:rsidR="0009645E" w:rsidRPr="0041504B" w:rsidRDefault="0009645E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A36B1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ískané dovednosti uplatní jako reprezentant školy </w:t>
            </w:r>
            <w:proofErr w:type="gramStart"/>
            <w:r w:rsidRPr="0041504B">
              <w:rPr>
                <w:i/>
                <w:color w:val="auto"/>
                <w:sz w:val="20"/>
              </w:rPr>
              <w:t>soutě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 duchu olympijských myšlenek </w:t>
            </w:r>
          </w:p>
          <w:p w14:paraId="76ABBA94" w14:textId="77777777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ámí se s historií OH a vyhledá o nich informace</w:t>
            </w:r>
          </w:p>
          <w:p w14:paraId="61BB93DC" w14:textId="31B887EE" w:rsidR="0009645E" w:rsidRPr="0041504B" w:rsidRDefault="0009645E" w:rsidP="0009645E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ři hrách pravidla </w:t>
            </w:r>
            <w:proofErr w:type="gramStart"/>
            <w:r w:rsidRPr="0041504B">
              <w:rPr>
                <w:i/>
                <w:color w:val="auto"/>
                <w:sz w:val="20"/>
              </w:rPr>
              <w:t>fair - pla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7D435C79" w14:textId="306D3C61" w:rsidR="00285199" w:rsidRPr="0041504B" w:rsidRDefault="0009645E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spektuje opačné pohlaví, pomáhá handicapovaným</w:t>
            </w:r>
          </w:p>
        </w:tc>
        <w:tc>
          <w:tcPr>
            <w:tcW w:w="4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3F9727" w14:textId="14763723" w:rsidR="0009645E" w:rsidRPr="0041504B" w:rsidRDefault="0009645E" w:rsidP="00981268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olympijské myšlenky, čestné soupeření, pomoc handicapovaným, ochrana přírody při sportu</w:t>
            </w:r>
          </w:p>
        </w:tc>
      </w:tr>
      <w:tr w:rsidR="0041504B" w:rsidRPr="0041504B" w14:paraId="0DCD7DA2" w14:textId="77777777" w:rsidTr="00102A8E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5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1C14053" w14:textId="77777777" w:rsidR="00A9472E" w:rsidRPr="0041504B" w:rsidRDefault="00701CCE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2362B58" w14:textId="77777777" w:rsidTr="00777C2F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5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6D0ACC" w14:textId="77777777" w:rsidR="002C4092" w:rsidRPr="0041504B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</w:t>
            </w:r>
          </w:p>
          <w:p w14:paraId="60C09F09" w14:textId="4DA01184" w:rsidR="002C4092" w:rsidRPr="0041504B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ooperace a kompetice:</w:t>
            </w:r>
            <w:r w:rsidRPr="0041504B">
              <w:rPr>
                <w:color w:val="auto"/>
                <w:sz w:val="20"/>
              </w:rPr>
              <w:t xml:space="preserve"> Rozvoj dovedností pro kooperaci (seberegulace v situaci nesouhlasu).</w:t>
            </w:r>
          </w:p>
          <w:p w14:paraId="5DA405B5" w14:textId="10CCDEC1" w:rsidR="002C4092" w:rsidRPr="0041504B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Respektování druhého, podpora, pomoc.</w:t>
            </w:r>
          </w:p>
          <w:p w14:paraId="404E986F" w14:textId="1E8A57E0" w:rsidR="002C4092" w:rsidRPr="00D96A7F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Pr="0041504B">
              <w:rPr>
                <w:color w:val="auto"/>
                <w:sz w:val="20"/>
              </w:rPr>
              <w:t xml:space="preserve"> Rozvoj pozornosti, soustředění a řešení problémů.</w:t>
            </w:r>
          </w:p>
          <w:p w14:paraId="1F595C49" w14:textId="3C59E3F9" w:rsidR="00A9472E" w:rsidRPr="00D96A7F" w:rsidRDefault="002C4092" w:rsidP="002C4092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Seberegulace a sebeorganizace: </w:t>
            </w:r>
            <w:r w:rsidRPr="0041504B">
              <w:rPr>
                <w:color w:val="auto"/>
                <w:sz w:val="20"/>
              </w:rPr>
              <w:t>Sebekontrola, sebeovládání při sportu.</w:t>
            </w:r>
          </w:p>
        </w:tc>
      </w:tr>
    </w:tbl>
    <w:p w14:paraId="60856B1F" w14:textId="58778FA4" w:rsidR="00466BA7" w:rsidRDefault="00701CCE" w:rsidP="00285199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2C2FDB68" w14:textId="77777777" w:rsidR="00D96A7F" w:rsidRDefault="00D96A7F" w:rsidP="00383CCE">
      <w:pPr>
        <w:spacing w:after="491"/>
        <w:ind w:left="0" w:firstLine="0"/>
        <w:jc w:val="left"/>
        <w:rPr>
          <w:color w:val="auto"/>
        </w:rPr>
      </w:pPr>
    </w:p>
    <w:p w14:paraId="28360D98" w14:textId="77777777" w:rsidR="001F39F1" w:rsidRDefault="001F39F1" w:rsidP="00383CCE">
      <w:pPr>
        <w:spacing w:after="491"/>
        <w:ind w:left="0" w:firstLine="0"/>
        <w:jc w:val="left"/>
        <w:rPr>
          <w:color w:val="auto"/>
        </w:rPr>
      </w:pPr>
    </w:p>
    <w:p w14:paraId="5924D71C" w14:textId="77777777" w:rsidR="00F03E20" w:rsidRPr="0041504B" w:rsidRDefault="00F03E20" w:rsidP="00285199">
      <w:pPr>
        <w:spacing w:after="491"/>
        <w:ind w:left="-5"/>
        <w:jc w:val="left"/>
        <w:rPr>
          <w:color w:val="auto"/>
        </w:rPr>
      </w:pPr>
    </w:p>
    <w:p w14:paraId="796B5D0C" w14:textId="77777777" w:rsidR="00466BA7" w:rsidRPr="0041504B" w:rsidRDefault="00466BA7" w:rsidP="00466BA7">
      <w:pPr>
        <w:pStyle w:val="Nadpis2"/>
        <w:ind w:left="693" w:hanging="708"/>
        <w:rPr>
          <w:color w:val="auto"/>
        </w:rPr>
      </w:pPr>
      <w:bookmarkStart w:id="78" w:name="_Toc147228305"/>
      <w:r w:rsidRPr="0041504B">
        <w:rPr>
          <w:color w:val="auto"/>
        </w:rPr>
        <w:lastRenderedPageBreak/>
        <w:t>Výchova ke zdraví</w:t>
      </w:r>
      <w:bookmarkEnd w:id="78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060"/>
        <w:gridCol w:w="1060"/>
        <w:gridCol w:w="1060"/>
        <w:gridCol w:w="1060"/>
        <w:gridCol w:w="1060"/>
        <w:gridCol w:w="1349"/>
        <w:gridCol w:w="1349"/>
        <w:gridCol w:w="1349"/>
        <w:gridCol w:w="1289"/>
      </w:tblGrid>
      <w:tr w:rsidR="0041504B" w:rsidRPr="0041504B" w14:paraId="69EC519B" w14:textId="77777777" w:rsidTr="00102A8E">
        <w:trPr>
          <w:trHeight w:val="304"/>
        </w:trPr>
        <w:tc>
          <w:tcPr>
            <w:tcW w:w="10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26DD9EEE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F26D6D2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00BFF45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74CD0C2" w14:textId="77777777" w:rsidR="00466BA7" w:rsidRPr="00F03E20" w:rsidRDefault="00466BA7" w:rsidP="00353A71">
            <w:pPr>
              <w:spacing w:after="0" w:line="259" w:lineRule="auto"/>
              <w:ind w:left="343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34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38F18263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23D6A0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DED769E" w14:textId="77777777" w:rsidR="00466BA7" w:rsidRPr="00F03E20" w:rsidRDefault="00466BA7" w:rsidP="00353A71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3B7C731E" w14:textId="77777777" w:rsidTr="00102A8E">
        <w:trPr>
          <w:trHeight w:val="304"/>
        </w:trPr>
        <w:tc>
          <w:tcPr>
            <w:tcW w:w="10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A0388B8" w14:textId="77777777" w:rsidR="00466BA7" w:rsidRPr="00F03E20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4A0B36A" w14:textId="77777777" w:rsidR="00466BA7" w:rsidRPr="00F03E20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40FC8AC" w14:textId="77777777" w:rsidR="00466BA7" w:rsidRPr="00F03E20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9215D2" w14:textId="77777777" w:rsidR="00466BA7" w:rsidRPr="00F03E20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5C00FE" w14:textId="77777777" w:rsidR="00466BA7" w:rsidRPr="00F03E20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39ED2BC" w14:textId="77777777" w:rsidR="00466BA7" w:rsidRPr="00F03E20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F07548F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743B8C2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13B6E7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28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B5CA03F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7FFA01C4" w14:textId="77777777" w:rsidTr="00353A71">
        <w:trPr>
          <w:trHeight w:val="321"/>
        </w:trPr>
        <w:tc>
          <w:tcPr>
            <w:tcW w:w="10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5924C2" w14:textId="77777777" w:rsidR="00466BA7" w:rsidRPr="00F03E20" w:rsidRDefault="00466BA7" w:rsidP="00353A71">
            <w:pPr>
              <w:spacing w:after="0" w:line="259" w:lineRule="auto"/>
              <w:ind w:left="0" w:right="2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E3FEAA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ADB7F1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67FE0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14A0B9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6A5B6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FFC0E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A55CC3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E456BE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E08FD0" w14:textId="77777777" w:rsidR="00466BA7" w:rsidRPr="00F03E20" w:rsidRDefault="00466BA7" w:rsidP="00353A71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3</w:t>
            </w:r>
          </w:p>
        </w:tc>
      </w:tr>
      <w:tr w:rsidR="0041504B" w:rsidRPr="0041504B" w14:paraId="2A2EB05F" w14:textId="77777777" w:rsidTr="00353A71">
        <w:trPr>
          <w:trHeight w:val="394"/>
        </w:trPr>
        <w:tc>
          <w:tcPr>
            <w:tcW w:w="10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22A8ED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B75528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4A96D4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91ECE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F8BDE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55A4FC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A70927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16DA17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B94B51" w14:textId="77777777" w:rsidR="00466BA7" w:rsidRPr="00F03E20" w:rsidRDefault="00466BA7" w:rsidP="00353A71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2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8B4DA5" w14:textId="77777777" w:rsidR="00466BA7" w:rsidRPr="00F03E20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C31090C" w14:textId="77777777" w:rsidR="00466BA7" w:rsidRPr="0041504B" w:rsidRDefault="00466BA7" w:rsidP="00466BA7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4130"/>
        <w:gridCol w:w="1535"/>
        <w:gridCol w:w="988"/>
        <w:gridCol w:w="1349"/>
        <w:gridCol w:w="5760"/>
      </w:tblGrid>
      <w:tr w:rsidR="0041504B" w:rsidRPr="0041504B" w14:paraId="5572CCBE" w14:textId="77777777" w:rsidTr="00102A8E">
        <w:trPr>
          <w:trHeight w:val="30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34F7B6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1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6B0FDF99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8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B01F2A8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74C6FD75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7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0F656F6" w14:textId="77777777" w:rsidR="00466BA7" w:rsidRPr="0041504B" w:rsidRDefault="00466BA7" w:rsidP="00807D9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ýchova ke zdraví</w:t>
            </w:r>
          </w:p>
        </w:tc>
      </w:tr>
      <w:tr w:rsidR="0041504B" w:rsidRPr="0041504B" w14:paraId="6C0E96E2" w14:textId="77777777" w:rsidTr="00102A8E">
        <w:trPr>
          <w:trHeight w:val="30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02589C3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1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2B22D78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zdraví</w:t>
            </w:r>
          </w:p>
        </w:tc>
        <w:tc>
          <w:tcPr>
            <w:tcW w:w="98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14:paraId="72B34023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14:paraId="61B086B5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7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4C2CC1AB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D25FB3E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284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9D46C0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2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41BD7D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Název vyučovacího předmětu</w:t>
            </w:r>
            <w:r w:rsidRPr="0041504B">
              <w:rPr>
                <w:color w:val="auto"/>
              </w:rPr>
              <w:t>: Výchova ke zdraví</w:t>
            </w:r>
          </w:p>
          <w:p w14:paraId="160F0F92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Je součástí vzdělávací oblasti Člověk a zdraví. Výuka Výchovy ke zdraví přináší žákům poznatky o člověku a jeho zdraví.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je chápat význam prevence, rozvíjet a chránit své zdraví ve všech složkách </w:t>
            </w:r>
          </w:p>
          <w:p w14:paraId="5AD51F7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(sociální, psychické, fyzické) a přijímat za něj odpovědnost. Výchova ke zdraví přímo navazuje na obsah vzdělávací oblasti Člověk a jeho svět – žáci jsou vedeni k upevňování stravovacích, pracovních a jiných preventivních návyků. Důraz je kladen také na osvojování dovedností odmítat škodlivé látky a předcházení úrazům. Žáci jsou také seznamováni s riziky každodenního života i mimořádnými situacemi, osvojují si správné chování v těchto podmínkách. Dále si rozšiřují a prohlubují poznatky o rodině, škole a komunitách, o přírodě, člověku i vztazích mezi lidmi a </w:t>
            </w:r>
            <w:proofErr w:type="gramStart"/>
            <w:r w:rsidRPr="0041504B">
              <w:rPr>
                <w:color w:val="auto"/>
              </w:rPr>
              <w:t>učí</w:t>
            </w:r>
            <w:proofErr w:type="gramEnd"/>
            <w:r w:rsidRPr="0041504B">
              <w:rPr>
                <w:color w:val="auto"/>
              </w:rPr>
              <w:t xml:space="preserve"> se tak pohlížet na vlastní činnosti z hlediska zdravotních potřeb a životních perspektiv dospívajícího a rozhodovat se ve prospěch zdraví.</w:t>
            </w:r>
          </w:p>
        </w:tc>
      </w:tr>
      <w:tr w:rsidR="0041504B" w:rsidRPr="0041504B" w14:paraId="59D2C38A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2447"/>
        </w:trPr>
        <w:tc>
          <w:tcPr>
            <w:tcW w:w="41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5244486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65C211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95F1DBE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843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5A47C4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403591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Vyučovací předmět Výchova ke zdraví je vyučován v 7. - 9. ročníku v rozsahu 3 hodin týdně (z toho 1 hodina disponibilní dotace).</w:t>
            </w:r>
          </w:p>
          <w:p w14:paraId="4453AEA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Celková časová dotace: 7. - 9. ročník 3 hodiny </w:t>
            </w:r>
            <w:proofErr w:type="gramStart"/>
            <w:r w:rsidRPr="0041504B">
              <w:rPr>
                <w:b/>
                <w:color w:val="auto"/>
              </w:rPr>
              <w:t>týdně(</w:t>
            </w:r>
            <w:proofErr w:type="gramEnd"/>
            <w:r w:rsidRPr="0041504B">
              <w:rPr>
                <w:b/>
                <w:color w:val="auto"/>
              </w:rPr>
              <w:t>z toho 1 hodina disponibilní dotace).</w:t>
            </w:r>
          </w:p>
        </w:tc>
      </w:tr>
      <w:tr w:rsidR="0041504B" w:rsidRPr="0041504B" w14:paraId="23B27FA4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1113"/>
        </w:trPr>
        <w:tc>
          <w:tcPr>
            <w:tcW w:w="413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C2BEBC5" w14:textId="77777777" w:rsidR="00466BA7" w:rsidRPr="0041504B" w:rsidRDefault="00466BA7" w:rsidP="00353A71">
            <w:pPr>
              <w:spacing w:after="0" w:line="240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0C0091F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2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CDA26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0982F2C0" w14:textId="77777777" w:rsidR="00807D92" w:rsidRPr="0041504B" w:rsidRDefault="00466BA7" w:rsidP="003C4899">
            <w:pPr>
              <w:numPr>
                <w:ilvl w:val="0"/>
                <w:numId w:val="53"/>
              </w:numPr>
              <w:spacing w:after="0" w:line="252" w:lineRule="auto"/>
              <w:ind w:right="1175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rohlubování poznatků o lidském těle, zdraví a péči o něj</w:t>
            </w:r>
          </w:p>
          <w:p w14:paraId="75798B5D" w14:textId="22AB4816" w:rsidR="00466BA7" w:rsidRPr="0041504B" w:rsidRDefault="00466BA7" w:rsidP="003C4899">
            <w:pPr>
              <w:numPr>
                <w:ilvl w:val="0"/>
                <w:numId w:val="53"/>
              </w:numPr>
              <w:spacing w:after="0" w:line="252" w:lineRule="auto"/>
              <w:ind w:right="1175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 </w:t>
            </w:r>
            <w:proofErr w:type="gramStart"/>
            <w:r w:rsidRPr="0041504B">
              <w:rPr>
                <w:color w:val="auto"/>
              </w:rPr>
              <w:t xml:space="preserve">vedeme </w:t>
            </w:r>
            <w:r w:rsidR="00807D92" w:rsidRPr="0041504B">
              <w:rPr>
                <w:color w:val="auto"/>
              </w:rPr>
              <w:t xml:space="preserve"> </w:t>
            </w:r>
            <w:r w:rsidRPr="0041504B">
              <w:rPr>
                <w:color w:val="auto"/>
              </w:rPr>
              <w:t>žáky</w:t>
            </w:r>
            <w:proofErr w:type="gramEnd"/>
            <w:r w:rsidRPr="0041504B">
              <w:rPr>
                <w:color w:val="auto"/>
              </w:rPr>
              <w:t xml:space="preserve"> k poznávání zdraví jako nejdůležitější životní hodnoty </w:t>
            </w:r>
          </w:p>
          <w:p w14:paraId="1FF8B7DE" w14:textId="58700D27" w:rsidR="00466BA7" w:rsidRPr="0041504B" w:rsidRDefault="00466BA7" w:rsidP="003C4899">
            <w:pPr>
              <w:numPr>
                <w:ilvl w:val="0"/>
                <w:numId w:val="53"/>
              </w:numPr>
              <w:spacing w:after="0" w:line="259" w:lineRule="auto"/>
              <w:ind w:right="1175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lastRenderedPageBreak/>
              <w:t>učíme žáky orientovat se v názorech na to, co je a není zdraví prospěšné</w:t>
            </w:r>
          </w:p>
        </w:tc>
      </w:tr>
      <w:tr w:rsidR="0041504B" w:rsidRPr="0041504B" w14:paraId="7CC2CD15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450"/>
        </w:trPr>
        <w:tc>
          <w:tcPr>
            <w:tcW w:w="413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1D76EB4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EA4BE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3BAB431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11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842AA72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1AF29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3FF95FE8" w14:textId="77777777" w:rsidR="00466BA7" w:rsidRPr="0041504B" w:rsidRDefault="00466BA7" w:rsidP="003C4899">
            <w:pPr>
              <w:numPr>
                <w:ilvl w:val="0"/>
                <w:numId w:val="5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využívání osvojených preventivních postupů pro ovlivňování zdraví                     </w:t>
            </w:r>
          </w:p>
          <w:p w14:paraId="5CE120F8" w14:textId="77777777" w:rsidR="00466BA7" w:rsidRPr="0041504B" w:rsidRDefault="00466BA7" w:rsidP="003C4899">
            <w:pPr>
              <w:numPr>
                <w:ilvl w:val="0"/>
                <w:numId w:val="54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navozujeme situace pro osvojení vhodného chování při různých situacích ohrožujících zdraví, zdravotních a sociálních </w:t>
            </w:r>
            <w:proofErr w:type="gramStart"/>
            <w:r w:rsidRPr="0041504B">
              <w:rPr>
                <w:color w:val="auto"/>
              </w:rPr>
              <w:t>problémech,</w:t>
            </w:r>
            <w:proofErr w:type="gramEnd"/>
            <w:r w:rsidRPr="0041504B">
              <w:rPr>
                <w:color w:val="auto"/>
              </w:rPr>
              <w:t xml:space="preserve"> apod.</w:t>
            </w:r>
          </w:p>
        </w:tc>
      </w:tr>
      <w:tr w:rsidR="0041504B" w:rsidRPr="0041504B" w14:paraId="6899BC95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6C9F9D6E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6778CD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1692236C" w14:textId="77777777" w:rsidR="00466BA7" w:rsidRPr="0041504B" w:rsidRDefault="00466BA7" w:rsidP="003C4899">
            <w:pPr>
              <w:numPr>
                <w:ilvl w:val="0"/>
                <w:numId w:val="5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poskytujeme žákům prostor pro komunikaci na téma zdraví</w:t>
            </w:r>
          </w:p>
          <w:p w14:paraId="7F659CA1" w14:textId="77777777" w:rsidR="00466BA7" w:rsidRPr="0041504B" w:rsidRDefault="00466BA7" w:rsidP="003C4899">
            <w:pPr>
              <w:numPr>
                <w:ilvl w:val="0"/>
                <w:numId w:val="5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je ke schopnosti vyjadřovat vlastní názor týkající se různých témat </w:t>
            </w:r>
          </w:p>
          <w:p w14:paraId="7836C7BE" w14:textId="77777777" w:rsidR="00466BA7" w:rsidRPr="0041504B" w:rsidRDefault="00466BA7" w:rsidP="003C4899">
            <w:pPr>
              <w:numPr>
                <w:ilvl w:val="0"/>
                <w:numId w:val="55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je k uplatňování osvojených pravidel komunikace </w:t>
            </w:r>
          </w:p>
        </w:tc>
      </w:tr>
      <w:tr w:rsidR="0041504B" w:rsidRPr="0041504B" w14:paraId="5747589D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E48402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91F70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549187EC" w14:textId="51903B4F" w:rsidR="00807D92" w:rsidRPr="0041504B" w:rsidRDefault="00466BA7" w:rsidP="00807D92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>•</w:t>
            </w:r>
            <w:r w:rsidR="00807D92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  </w:t>
            </w:r>
            <w:r w:rsidRPr="0041504B">
              <w:rPr>
                <w:color w:val="auto"/>
              </w:rPr>
              <w:t>nabízíme žákům dostatek prostoru pro vytváření dobrých sociálních vztahů, vedeme ke spolupráci</w:t>
            </w:r>
          </w:p>
          <w:p w14:paraId="1427D5F2" w14:textId="6173929A" w:rsidR="00807D92" w:rsidRPr="0041504B" w:rsidRDefault="00807D92" w:rsidP="008166B7">
            <w:pPr>
              <w:pStyle w:val="Odstavecseseznamem"/>
              <w:numPr>
                <w:ilvl w:val="0"/>
                <w:numId w:val="69"/>
              </w:num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vozujeme situace vhodné pro spolupráci při osvojování praktických činností</w:t>
            </w:r>
          </w:p>
        </w:tc>
      </w:tr>
      <w:tr w:rsidR="0041504B" w:rsidRPr="0041504B" w14:paraId="56F479C1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1E405061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586CB6" w14:textId="77777777" w:rsidR="00466BA7" w:rsidRPr="0041504B" w:rsidRDefault="00466BA7" w:rsidP="00353A71">
            <w:pPr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6F4F42ED" w14:textId="77777777" w:rsidR="00466BA7" w:rsidRPr="0041504B" w:rsidRDefault="00466BA7" w:rsidP="003C4899">
            <w:pPr>
              <w:numPr>
                <w:ilvl w:val="0"/>
                <w:numId w:val="5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edeme žáky k pochopení a dodržování pravidel chování </w:t>
            </w:r>
          </w:p>
          <w:p w14:paraId="4EC782DF" w14:textId="77777777" w:rsidR="00466BA7" w:rsidRPr="0041504B" w:rsidRDefault="00466BA7" w:rsidP="003C4899">
            <w:pPr>
              <w:numPr>
                <w:ilvl w:val="0"/>
                <w:numId w:val="56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možňujeme žákům aktivní zapojení do činností podporujících zdraví ve škole i dalších komunitách</w:t>
            </w:r>
          </w:p>
        </w:tc>
      </w:tr>
      <w:tr w:rsidR="0041504B" w:rsidRPr="0041504B" w14:paraId="41CFD14F" w14:textId="77777777" w:rsidTr="00102A8E">
        <w:tblPrEx>
          <w:tblCellMar>
            <w:top w:w="59" w:type="dxa"/>
            <w:left w:w="13" w:type="dxa"/>
            <w:right w:w="0" w:type="dxa"/>
          </w:tblCellMar>
        </w:tblPrEx>
        <w:trPr>
          <w:trHeight w:val="122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BEFCBA8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64F779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7176B824" w14:textId="77777777" w:rsidR="00466BA7" w:rsidRPr="0041504B" w:rsidRDefault="00466BA7" w:rsidP="003C4899">
            <w:pPr>
              <w:numPr>
                <w:ilvl w:val="0"/>
                <w:numId w:val="5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silujeme o dodržování zásad bezpečného chování při různých pracovních činnostech</w:t>
            </w:r>
          </w:p>
          <w:p w14:paraId="72833F73" w14:textId="77777777" w:rsidR="00466BA7" w:rsidRPr="0041504B" w:rsidRDefault="00466BA7" w:rsidP="003C4899">
            <w:pPr>
              <w:numPr>
                <w:ilvl w:val="0"/>
                <w:numId w:val="5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chápání vztahu pracovních činností a zdraví</w:t>
            </w:r>
          </w:p>
          <w:p w14:paraId="30262114" w14:textId="77777777" w:rsidR="00466BA7" w:rsidRPr="0041504B" w:rsidRDefault="00466BA7" w:rsidP="003C4899">
            <w:pPr>
              <w:numPr>
                <w:ilvl w:val="0"/>
                <w:numId w:val="57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formou praktických činností umožňujeme žákům osvojovat si různé dovednosti </w:t>
            </w:r>
          </w:p>
        </w:tc>
      </w:tr>
      <w:tr w:rsidR="0041504B" w:rsidRPr="0041504B" w14:paraId="0B2FC983" w14:textId="77777777" w:rsidTr="00D96A7F">
        <w:tblPrEx>
          <w:tblCellMar>
            <w:top w:w="59" w:type="dxa"/>
            <w:left w:w="13" w:type="dxa"/>
            <w:right w:w="0" w:type="dxa"/>
          </w:tblCellMar>
        </w:tblPrEx>
        <w:trPr>
          <w:trHeight w:val="1060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C9DA3C2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A01E13" w14:textId="77777777" w:rsidR="00466BA7" w:rsidRPr="0041504B" w:rsidRDefault="00466BA7" w:rsidP="00353A71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67AE7526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2AD12020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33CA45FD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71EBD6FF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7FA3D78A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lastRenderedPageBreak/>
              <w:t>motivujeme žáka k chápání významu digitálních technologií pro lidskou společnost, k uvědomění si rizik jejich užívání</w:t>
            </w:r>
          </w:p>
          <w:p w14:paraId="4B90C058" w14:textId="77777777" w:rsidR="00466BA7" w:rsidRPr="0041504B" w:rsidRDefault="00466BA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0284EDCA" w14:textId="409146D0" w:rsidR="00102A8E" w:rsidRPr="0041504B" w:rsidRDefault="00466BA7" w:rsidP="00466BA7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lastRenderedPageBreak/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68E6C203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9AF2BD7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chova ke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031A3D5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B66FC37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99AF4FF" w14:textId="77777777" w:rsidTr="00102A8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7ADECFD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669A86F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F9458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B153C15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8B5AC62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CA30BF6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60EA679" w14:textId="77777777" w:rsidR="00466BA7" w:rsidRPr="0041504B" w:rsidRDefault="00466BA7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94AC8E0" w14:textId="77777777" w:rsidTr="00353A71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AEE073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E5682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hodnou formou přispívá k dobrým vztahům, </w:t>
            </w:r>
          </w:p>
          <w:p w14:paraId="16D8975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platňuje zásady a pravidla soužití </w:t>
            </w:r>
          </w:p>
          <w:p w14:paraId="0E33179D" w14:textId="5AE78BCD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eznamuje se s obdobími lidského života, jeho změnami chová se kultivovaně k opačnému pohlaví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1D9330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ztahy mezi lidmi a formy soužití </w:t>
            </w:r>
          </w:p>
          <w:p w14:paraId="5EA4784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ztahy ve dvojici (kamarádství, přátelství, láska) </w:t>
            </w:r>
          </w:p>
          <w:p w14:paraId="66A6D51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tahy a pravidla soužití v prostředí komunity (rodina, škola, vrstevníci)</w:t>
            </w:r>
          </w:p>
        </w:tc>
      </w:tr>
      <w:tr w:rsidR="0041504B" w:rsidRPr="0041504B" w14:paraId="701AED88" w14:textId="77777777" w:rsidTr="00353A71"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08FF36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33792F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BCCD4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tství, puberta, dospívání (tělesné, duševní a společenské změny)</w:t>
            </w:r>
          </w:p>
        </w:tc>
      </w:tr>
      <w:tr w:rsidR="0041504B" w:rsidRPr="0041504B" w14:paraId="5F3195FE" w14:textId="77777777" w:rsidTr="00353A71"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78014" w14:textId="77777777" w:rsidR="00466BA7" w:rsidRPr="0041504B" w:rsidRDefault="00466BA7" w:rsidP="00353A71">
            <w:pPr>
              <w:spacing w:after="0" w:line="259" w:lineRule="auto"/>
              <w:ind w:left="2" w:right="4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95AE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odpovědný vztah k sobě samému a vlastnímu dospí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12F6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měny v životě člověka a jejich reflexe </w:t>
            </w:r>
          </w:p>
          <w:p w14:paraId="21C35F7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tství, puberta, dospívání (tělesné, duševní a společenské změny)</w:t>
            </w:r>
          </w:p>
        </w:tc>
      </w:tr>
      <w:tr w:rsidR="0041504B" w:rsidRPr="0041504B" w14:paraId="21EB0A45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541B9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5 usiluje v rámci svých možností a zkušeností o aktivní podporu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38CC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šiřuje poznatky o souvislostech výživy a zdraví (poruchy přijmu potravy), zdravém způsobu života popíše režim dn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2BAF9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dravý způsob života a péče o zdraví </w:t>
            </w:r>
          </w:p>
          <w:p w14:paraId="5DC3218D" w14:textId="7C314B9F" w:rsidR="00466BA7" w:rsidRPr="00D96A7F" w:rsidRDefault="00466BA7" w:rsidP="00D96A7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živa a zdraví (zásady zdravého stravování, vliv životních podmínek a způsobu stravování na zdraví, specifické druhy výživy, poruchy příjmu potravy) </w:t>
            </w:r>
          </w:p>
        </w:tc>
      </w:tr>
      <w:tr w:rsidR="0041504B" w:rsidRPr="0041504B" w14:paraId="3600E98C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F5D00F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3BA4DF" w14:textId="77777777" w:rsidR="00466BA7" w:rsidRPr="0041504B" w:rsidRDefault="00466BA7" w:rsidP="00807D92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držuje zásady správné výživy, poznat co je a není vhodná výživ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30B52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dravý způsob života a péče o zdraví </w:t>
            </w:r>
          </w:p>
          <w:p w14:paraId="2FA3B26E" w14:textId="2906AA28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živa a zdraví (zásady zdravého stravování</w:t>
            </w:r>
            <w:r w:rsidR="00055073">
              <w:rPr>
                <w:color w:val="auto"/>
                <w:sz w:val="20"/>
              </w:rPr>
              <w:t>)</w:t>
            </w:r>
          </w:p>
        </w:tc>
      </w:tr>
      <w:tr w:rsidR="0041504B" w:rsidRPr="0041504B" w14:paraId="1E1B9BC1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FF026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VZ-9-1-06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0BBA9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osoudí co je a není správné (poměr činností, duševní aktivita, sport, relaxace, spánek, </w:t>
            </w:r>
            <w:proofErr w:type="spellStart"/>
            <w:r w:rsidRPr="0041504B">
              <w:rPr>
                <w:color w:val="auto"/>
                <w:sz w:val="20"/>
              </w:rPr>
              <w:t>Tv</w:t>
            </w:r>
            <w:proofErr w:type="spellEnd"/>
            <w:r w:rsidRPr="0041504B">
              <w:rPr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color w:val="auto"/>
                <w:sz w:val="20"/>
              </w:rPr>
              <w:t>Pc</w:t>
            </w:r>
            <w:proofErr w:type="spellEnd"/>
            <w:r w:rsidRPr="0041504B">
              <w:rPr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018A1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dravý způsob života a péče o zdraví</w:t>
            </w:r>
          </w:p>
        </w:tc>
      </w:tr>
      <w:tr w:rsidR="0041504B" w:rsidRPr="0041504B" w14:paraId="0B4EE3DF" w14:textId="77777777" w:rsidTr="00055073">
        <w:tblPrEx>
          <w:tblCellMar>
            <w:top w:w="60" w:type="dxa"/>
            <w:left w:w="73" w:type="dxa"/>
            <w:right w:w="7" w:type="dxa"/>
          </w:tblCellMar>
        </w:tblPrEx>
        <w:trPr>
          <w:trHeight w:val="132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32F73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 w:rsidRPr="0041504B">
              <w:rPr>
                <w:color w:val="auto"/>
                <w:sz w:val="20"/>
              </w:rPr>
              <w:t>svěří</w:t>
            </w:r>
            <w:proofErr w:type="gramEnd"/>
            <w:r w:rsidRPr="0041504B">
              <w:rPr>
                <w:color w:val="auto"/>
                <w:sz w:val="20"/>
              </w:rPr>
              <w:t xml:space="preserve"> se se zdravotním problémem a v případě potřeby vyhledá odbornou pomo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4279A7" w14:textId="77777777" w:rsidR="00466BA7" w:rsidRPr="0041504B" w:rsidRDefault="00466BA7" w:rsidP="00353A71">
            <w:pPr>
              <w:spacing w:after="0" w:line="259" w:lineRule="auto"/>
              <w:ind w:left="3" w:right="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 informován o přenosných a nepřenosných chorobách, chronických onemocněních, o druzích těchto chorob, rizi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41EDDB" w14:textId="05C9F7CB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chrana před chorobami, chronickým onemocněním a úrazy (bezpečné způsoby chování, nemoci přenosné pohlavním stykem HIV/AIDS, hepatitidy, preventivní a lékařská péče, chování v situacích úrazů a život ohrožujících stavů, úrazy v domácnosti, při sportu</w:t>
            </w:r>
            <w:r w:rsidR="00055073">
              <w:rPr>
                <w:color w:val="auto"/>
                <w:sz w:val="20"/>
              </w:rPr>
              <w:t>)</w:t>
            </w:r>
          </w:p>
        </w:tc>
      </w:tr>
      <w:tr w:rsidR="0041504B" w:rsidRPr="0041504B" w14:paraId="628F9E91" w14:textId="77777777" w:rsidTr="00353A71">
        <w:tblPrEx>
          <w:tblCellMar>
            <w:top w:w="60" w:type="dxa"/>
            <w:left w:w="73" w:type="dxa"/>
          </w:tblCellMar>
        </w:tblPrEx>
        <w:trPr>
          <w:trHeight w:val="126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88986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4BE6D2" w14:textId="41481EB2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jevuje odpovědné chování v rizikových situacích silniční a železniční dopravy; aktivně předchází situacím ohrožení zdraví a osobního bezpečí; v případě potřeby poskytne adekvátní první pomoc</w:t>
            </w:r>
            <w:r w:rsidR="00807D92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upevňuje si základy 1. pomo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E2DE0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ituace ohrožující zdraví a osobního bezpečí</w:t>
            </w:r>
          </w:p>
          <w:p w14:paraId="086CA749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první pomoci </w:t>
            </w:r>
          </w:p>
          <w:p w14:paraId="4B5A4ED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održování pravidel bezpečnosti a ochrany zdraví (bezpečné prostředí v škole, ochrana zdraví při různých činnostech)</w:t>
            </w:r>
          </w:p>
        </w:tc>
      </w:tr>
      <w:tr w:rsidR="0041504B" w:rsidRPr="0041504B" w14:paraId="2719FF7B" w14:textId="77777777" w:rsidTr="00353A71">
        <w:tblPrEx>
          <w:tblCellMar>
            <w:top w:w="60" w:type="dxa"/>
            <w:left w:w="73" w:type="dxa"/>
          </w:tblCellMar>
        </w:tblPrEx>
        <w:trPr>
          <w:trHeight w:val="175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3024F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Z-9-1-13 uvádí do souvislostí zdravotní a psychosociální rizika spojená se zneužíváním návykových látek a životní perspektivu mladého člověka; uplatňuje osvojené sociální dovednosti a modely chování při kontaktu se sociálně patologickými </w:t>
            </w:r>
          </w:p>
          <w:p w14:paraId="663C5E2C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vy ve škole i mimo ni; v případě potřeby vyhledá odbornou pomoc sobě nebo druhý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F5B72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eznamuje  se</w:t>
            </w:r>
            <w:proofErr w:type="gramEnd"/>
            <w:r w:rsidRPr="0041504B">
              <w:rPr>
                <w:color w:val="auto"/>
                <w:sz w:val="20"/>
              </w:rPr>
              <w:t xml:space="preserve"> s pojmy autodestruktivní závislosti, násilí, kriminalita, zneužívání (typy, vliv na zdraví) </w:t>
            </w:r>
          </w:p>
          <w:p w14:paraId="517FD54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 případě potřeby se </w:t>
            </w:r>
            <w:proofErr w:type="gramStart"/>
            <w:r w:rsidRPr="0041504B">
              <w:rPr>
                <w:color w:val="auto"/>
                <w:sz w:val="20"/>
              </w:rPr>
              <w:t>svěří</w:t>
            </w:r>
            <w:proofErr w:type="gramEnd"/>
            <w:r w:rsidRPr="0041504B">
              <w:rPr>
                <w:color w:val="auto"/>
                <w:sz w:val="20"/>
              </w:rPr>
              <w:t xml:space="preserve"> vhodné osob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256ED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utodestruktivní závislost (zdravotní a sociální rizika zneužívání návykových látek, patologické hráčství, náboženské sekty)</w:t>
            </w:r>
          </w:p>
        </w:tc>
      </w:tr>
      <w:tr w:rsidR="0041504B" w:rsidRPr="0041504B" w14:paraId="156CA41F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A37F9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639D6D" w14:textId="6D5432A0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ozeznává míru pravdivosti informací, manipulativní reklamu</w:t>
            </w:r>
            <w:r w:rsidR="00055073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seriózní tisk a bulvár uvědomuje si rizika spojená s chováním ovlivněným </w:t>
            </w:r>
          </w:p>
          <w:p w14:paraId="309B2DF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nipulací (vrstevníci, média, sekty), procvičovat komunikační obra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3E847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nipulativní reklama a informace (reklamní vlivy a působení médií)</w:t>
            </w:r>
          </w:p>
        </w:tc>
      </w:tr>
      <w:tr w:rsidR="0041504B" w:rsidRPr="0041504B" w14:paraId="4BAD758F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E0F96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dobrého soužití mezi vrstevníky i členy rod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CCAA7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řispívá vhodnou formou k dobrým vztahům, uplatňovat zásady a pravidla souži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B4DDCB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y ve dvojici (kamarádství, přátelství, láska) sebepoznání a sebepojetí (vztah k sobě samému, k druhým lidem, zdravé a vyrovnané sebepojetí) mezilidské vztahy a komunikace (respektování sebe sama i druhých, schopnost komunikace, chování, vztahy)</w:t>
            </w:r>
          </w:p>
        </w:tc>
      </w:tr>
      <w:tr w:rsidR="0041504B" w:rsidRPr="0041504B" w14:paraId="69751027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83CD5C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základní životní potřeby a jejich naplňování ve shodě se zdrav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6A172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obdobími života, jeho změnami </w:t>
            </w:r>
            <w:proofErr w:type="gramStart"/>
            <w:r w:rsidRPr="0041504B">
              <w:rPr>
                <w:i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povědný vztah k sobě samému a dospívání </w:t>
            </w:r>
          </w:p>
          <w:p w14:paraId="280790C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preventivními způsoby při chování a jednání v souvislosti chorob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4B13E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měny v životě člověka, reflexe </w:t>
            </w:r>
          </w:p>
          <w:p w14:paraId="6C47D31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bepoznání a sebepojetí (vztah k sobě samému, k druhým lidem, zdravé a vyrovnané sebepojetí) </w:t>
            </w:r>
          </w:p>
          <w:p w14:paraId="1A7B214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xuální dospívání a reprodukční zdraví (prevence rizikového sexuálního chování, předčasná sexuální zkušenost) </w:t>
            </w:r>
          </w:p>
          <w:p w14:paraId="00B98D7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izika ohrožující zdraví, prevence</w:t>
            </w:r>
          </w:p>
        </w:tc>
      </w:tr>
      <w:tr w:rsidR="0041504B" w:rsidRPr="0041504B" w14:paraId="3F9C6314" w14:textId="77777777" w:rsidTr="00353A71">
        <w:tblPrEx>
          <w:tblCellMar>
            <w:top w:w="60" w:type="dxa"/>
            <w:left w:w="73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F9A706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VZ-9-1-09p respektuje zdravotní stav svůj i svých vrstevníků a v rámci svých možností usiluje o aktivní podporu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8963F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á se kultivovaně k opačnému pohlaví a respektovat odlišn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D3CA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y ve dvojici (kamarádství, přátelství, láska) změny v životě člověka, reflexe</w:t>
            </w:r>
          </w:p>
        </w:tc>
      </w:tr>
      <w:tr w:rsidR="0041504B" w:rsidRPr="0041504B" w14:paraId="3A2FDD16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1C7A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správné stravovací návyky a v rámci svých možností uplatňuje zásady správné výživy a zdravého strav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49C1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e souvislostmi výživy a zdraví (poruchy příjmu potravy), zdravým způsobem život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05238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ýživa a zdraví (zdravé stravování, vliv životních podmínek a způsobu stravování na zdraví, specifické druhy výživy, poruchy příjmu potravy)</w:t>
            </w:r>
          </w:p>
        </w:tc>
      </w:tr>
      <w:tr w:rsidR="0041504B" w:rsidRPr="0041504B" w14:paraId="41546510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16AEF" w14:textId="77777777" w:rsidR="00466BA7" w:rsidRPr="0041504B" w:rsidRDefault="00466BA7" w:rsidP="00353A71">
            <w:pPr>
              <w:spacing w:after="0" w:line="259" w:lineRule="auto"/>
              <w:ind w:left="0" w:right="1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ává do souvislosti zdravotní a psychosociální rizika spojená se zneužíváním návykových látek a provozováním hazardních her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039C7" w14:textId="77777777" w:rsidR="00466BA7" w:rsidRPr="0041504B" w:rsidRDefault="00466BA7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ává do souvislosti zdravotní a psychosociální rizika spojená se zneužíváním návykových látek a provozováním hazardních her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550CD" w14:textId="77777777" w:rsidR="00466BA7" w:rsidRPr="0041504B" w:rsidRDefault="00466BA7" w:rsidP="00353A71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ávykové látky</w:t>
            </w:r>
          </w:p>
          <w:p w14:paraId="5D198337" w14:textId="77777777" w:rsidR="00466BA7" w:rsidRPr="0041504B" w:rsidRDefault="00466BA7" w:rsidP="00353A71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ravotní a psychosociální rizika</w:t>
            </w:r>
          </w:p>
          <w:p w14:paraId="36CBBE68" w14:textId="77777777" w:rsidR="00466BA7" w:rsidRPr="0041504B" w:rsidRDefault="00466BA7" w:rsidP="00353A71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azardní hry</w:t>
            </w:r>
          </w:p>
        </w:tc>
      </w:tr>
      <w:tr w:rsidR="0041504B" w:rsidRPr="0041504B" w14:paraId="65583D37" w14:textId="77777777" w:rsidTr="00353A71">
        <w:tblPrEx>
          <w:tblCellMar>
            <w:top w:w="55" w:type="dxa"/>
            <w:left w:w="17" w:type="dxa"/>
            <w:right w:w="19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5E30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jevuje zdravé sebevědomí a preferuje ve styku s vrstevníky pozitivní životní cíle, hodnoty a zájm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DFE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vyvarovat se rizikovým činnostem a prostředím, předcházet úrazům </w:t>
            </w:r>
          </w:p>
          <w:p w14:paraId="25E382E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jmem stres, příčiny a jeho vliv na lidské zdraví, předcházení stresovým situacím (relaxace, sport…) </w:t>
            </w:r>
          </w:p>
          <w:p w14:paraId="242161F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cvičuje si formy komunikace (verbální, neverbální), empatii a umění naslouchání druhým </w:t>
            </w:r>
          </w:p>
          <w:p w14:paraId="2FB7DAE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jmy tělesná a duševní hygiena, dodržuje jejich zásady </w:t>
            </w:r>
          </w:p>
          <w:p w14:paraId="3B54D2A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osoudí co je a není správné (poměr činností, sport, relaxace, spánek,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Pc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219C7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izika ohrožující zdraví, prevence </w:t>
            </w:r>
          </w:p>
          <w:p w14:paraId="647B841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res a jeho vztah ke zdraví (kompenzační, relaxační a regenerační techniky k překonávání únavy, stresových reakcí a k posilování duševní odolnosti) </w:t>
            </w:r>
          </w:p>
          <w:p w14:paraId="7187A63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sychohygiena (stres, jeho zvládání, předcházení) mezilidské vztahy a komunikace (respektování sebe sama i druhých, schopnost komunikace, chování, vztahy)</w:t>
            </w:r>
          </w:p>
          <w:p w14:paraId="7C019FB1" w14:textId="1B5A536E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tělesná a duševní hygiena (zásady osobní, intimní a duševní hygieny, otužování, význam pohybu pro zdraví) podpora zdraví a její formy</w:t>
            </w:r>
          </w:p>
        </w:tc>
      </w:tr>
      <w:tr w:rsidR="0041504B" w:rsidRPr="0041504B" w14:paraId="37B7B87F" w14:textId="77777777" w:rsidTr="00353A71">
        <w:tblPrEx>
          <w:tblCellMar>
            <w:top w:w="55" w:type="dxa"/>
            <w:left w:w="17" w:type="dxa"/>
            <w:right w:w="19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3140D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9089F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jmy </w:t>
            </w:r>
            <w:proofErr w:type="gramStart"/>
            <w:r w:rsidRPr="0041504B">
              <w:rPr>
                <w:i/>
                <w:color w:val="auto"/>
                <w:sz w:val="20"/>
              </w:rPr>
              <w:t>auto- destruktiv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ávislosti, násilí, kriminalita, zneužívání (typy, vliv na zdraví) </w:t>
            </w:r>
          </w:p>
          <w:p w14:paraId="3D097BC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vě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v případě potřeby vhodné osobě </w:t>
            </w:r>
          </w:p>
          <w:p w14:paraId="2FDD8FB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ědomuje si míru rizik při jednání s neznámými lidmi, v rizikovém prostředí, konfliktních situac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EB82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kryté formy a stupně individuálního násilí a zneužívání, sexuální kriminalita (šikana a jiné projevy násilí, formy sexuálního zneužívání dětí, komunikace se službami odborné pomoci) </w:t>
            </w:r>
          </w:p>
          <w:p w14:paraId="04FB4CA3" w14:textId="0837F74C" w:rsidR="00466BA7" w:rsidRPr="00E6329D" w:rsidRDefault="00466BA7" w:rsidP="00E6329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beregulace a sebeorganizace činností a chování (sebekontrola, ovládání, problémové situace, dosahování osobních cílů)</w:t>
            </w:r>
            <w:r w:rsidR="00E6329D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morální rozvoj (rozhodovací dovednosti, řešení problémů, pomáhající a prosociální chování)</w:t>
            </w:r>
            <w:r w:rsidR="00E6329D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bezpečné chování (komunikace s vrstevníky, neznámými lidmi, pohyb v rizikovém prostředí, konfliktní a krizové situace)</w:t>
            </w:r>
          </w:p>
        </w:tc>
      </w:tr>
      <w:tr w:rsidR="0041504B" w:rsidRPr="0041504B" w14:paraId="1DB1758A" w14:textId="77777777" w:rsidTr="00353A71">
        <w:tblPrEx>
          <w:tblCellMar>
            <w:top w:w="55" w:type="dxa"/>
            <w:left w:w="17" w:type="dxa"/>
            <w:right w:w="19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2DAB3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ová se odpovědně při mimořádných událostech a prakticky využívá základní znalosti první pomoci při likvidaci následků hromadného zasažení obyvat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0E36F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znatky o různých typech mimořádných událostí (přírodní katastrofy, dopravní </w:t>
            </w:r>
            <w:proofErr w:type="gramStart"/>
            <w:r w:rsidRPr="0041504B">
              <w:rPr>
                <w:i/>
                <w:color w:val="auto"/>
                <w:sz w:val="20"/>
              </w:rPr>
              <w:t>nehody..</w:t>
            </w:r>
            <w:proofErr w:type="gramEnd"/>
            <w:r w:rsidRPr="0041504B">
              <w:rPr>
                <w:i/>
                <w:color w:val="auto"/>
                <w:sz w:val="20"/>
              </w:rPr>
              <w:t>),  ví jak se správně se chovat a reagova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5FA7B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chrana člověka za mimořádných událostí (</w:t>
            </w:r>
            <w:proofErr w:type="gramStart"/>
            <w:r w:rsidRPr="0041504B">
              <w:rPr>
                <w:i/>
                <w:color w:val="auto"/>
                <w:sz w:val="20"/>
              </w:rPr>
              <w:t>živel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hromy)</w:t>
            </w:r>
          </w:p>
        </w:tc>
      </w:tr>
      <w:tr w:rsidR="0041504B" w:rsidRPr="0041504B" w14:paraId="0D7F3CE2" w14:textId="77777777" w:rsidTr="00102A8E">
        <w:tblPrEx>
          <w:tblCellMar>
            <w:top w:w="55" w:type="dxa"/>
            <w:left w:w="17" w:type="dxa"/>
            <w:right w:w="19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F6FE1C" w14:textId="77777777" w:rsidR="00466BA7" w:rsidRPr="0041504B" w:rsidRDefault="00466BA7" w:rsidP="00353A71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1BF83A18" w14:textId="77777777" w:rsidTr="00353A71">
        <w:tblPrEx>
          <w:tblCellMar>
            <w:top w:w="55" w:type="dxa"/>
            <w:left w:w="17" w:type="dxa"/>
            <w:right w:w="19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4F733B" w14:textId="77777777" w:rsidR="00466BA7" w:rsidRPr="0041504B" w:rsidRDefault="00466BA7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2C24D47B" w14:textId="0A2F142B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 w:rsidRPr="0041504B">
              <w:rPr>
                <w:color w:val="auto"/>
                <w:sz w:val="20"/>
              </w:rPr>
              <w:t xml:space="preserve"> Vztahy mezi kulturami, předsudky a stereotypy, principy slušného chování.</w:t>
            </w:r>
          </w:p>
        </w:tc>
      </w:tr>
      <w:tr w:rsidR="0041504B" w:rsidRPr="0041504B" w14:paraId="7115226E" w14:textId="77777777" w:rsidTr="00353A71">
        <w:tblPrEx>
          <w:tblCellMar>
            <w:top w:w="55" w:type="dxa"/>
            <w:left w:w="17" w:type="dxa"/>
            <w:right w:w="19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D9622B" w14:textId="77777777" w:rsidR="00466BA7" w:rsidRPr="0041504B" w:rsidRDefault="00466BA7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0CEC5857" w14:textId="4B255D68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Vnímání autora mediálních sdělení:</w:t>
            </w:r>
            <w:r w:rsidRPr="0041504B">
              <w:rPr>
                <w:color w:val="auto"/>
                <w:sz w:val="20"/>
              </w:rPr>
              <w:t xml:space="preserve"> Identifikování postojů a názorů autora v </w:t>
            </w:r>
            <w:proofErr w:type="spellStart"/>
            <w:r w:rsidRPr="0041504B">
              <w:rPr>
                <w:color w:val="auto"/>
                <w:sz w:val="20"/>
              </w:rPr>
              <w:t>mediovaném</w:t>
            </w:r>
            <w:proofErr w:type="spellEnd"/>
            <w:r w:rsidRPr="0041504B">
              <w:rPr>
                <w:color w:val="auto"/>
                <w:sz w:val="20"/>
              </w:rPr>
              <w:t xml:space="preserve"> sdělení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13CEA14" w14:textId="737D49ED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itické čtení a vnímání mediálních sdělení:</w:t>
            </w:r>
            <w:r w:rsidRPr="0041504B">
              <w:rPr>
                <w:color w:val="auto"/>
                <w:sz w:val="20"/>
              </w:rPr>
              <w:t xml:space="preserve"> Kritický přístup ke zpravodajství a k reklamě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5CDBA350" w14:textId="027165F5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="00D96A7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édia ve společnosti, vliv médií na každodenní život, role médií.</w:t>
            </w:r>
          </w:p>
        </w:tc>
      </w:tr>
      <w:tr w:rsidR="0041504B" w:rsidRPr="0041504B" w14:paraId="11958745" w14:textId="77777777" w:rsidTr="00353A71">
        <w:tblPrEx>
          <w:tblCellMar>
            <w:top w:w="55" w:type="dxa"/>
            <w:left w:w="17" w:type="dxa"/>
            <w:right w:w="19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D6C527" w14:textId="77777777" w:rsidR="00466BA7" w:rsidRPr="0041504B" w:rsidRDefault="00466BA7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4F85D0AB" w14:textId="511DF188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sychohygiena:</w:t>
            </w:r>
            <w:r w:rsidRPr="0041504B">
              <w:rPr>
                <w:color w:val="auto"/>
                <w:sz w:val="20"/>
              </w:rPr>
              <w:t xml:space="preserve"> Dovednosti pro pozitivní naladění mysli, předcházení stresovým situacím, hledání pomoci při potížích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1B85143A" w14:textId="04C7CD6B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Pr="0041504B">
              <w:rPr>
                <w:color w:val="auto"/>
                <w:sz w:val="20"/>
              </w:rPr>
              <w:t xml:space="preserve"> Empatie, respekt, podpora, pomoc, lidská práva, vztahy ve skupině.</w:t>
            </w:r>
            <w:r w:rsidRPr="0041504B">
              <w:rPr>
                <w:color w:val="auto"/>
                <w:sz w:val="20"/>
                <w:u w:val="single"/>
              </w:rPr>
              <w:t xml:space="preserve"> </w:t>
            </w:r>
          </w:p>
          <w:p w14:paraId="693BAF48" w14:textId="6603FAD2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poznání a sebepojetí:</w:t>
            </w:r>
            <w:r w:rsidR="00D96A7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Já jako zdroj informací o sobě, druzí jako zdroj informací o mně. Moje tělo, psychika (temperament, hodnoty, postoje).</w:t>
            </w:r>
          </w:p>
          <w:p w14:paraId="3C1520BB" w14:textId="7082D3CB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Poznávání lidí:</w:t>
            </w:r>
            <w:r w:rsidRPr="0041504B">
              <w:rPr>
                <w:color w:val="auto"/>
                <w:sz w:val="20"/>
              </w:rPr>
              <w:t xml:space="preserve"> Vzájemné poznávání se ve třídě, rozvoj pozornosti vůči odlišnostem, chyby při poznávání lidí.</w:t>
            </w:r>
          </w:p>
        </w:tc>
      </w:tr>
    </w:tbl>
    <w:p w14:paraId="307313AC" w14:textId="77777777" w:rsidR="00466BA7" w:rsidRDefault="00466BA7" w:rsidP="00466BA7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07D529DD" w14:textId="77777777" w:rsidR="00572E25" w:rsidRDefault="00572E25" w:rsidP="00466BA7">
      <w:pPr>
        <w:spacing w:after="0" w:line="259" w:lineRule="auto"/>
        <w:ind w:left="0" w:firstLine="0"/>
        <w:rPr>
          <w:color w:val="auto"/>
        </w:rPr>
      </w:pPr>
    </w:p>
    <w:p w14:paraId="689D406B" w14:textId="77777777" w:rsidR="001F39F1" w:rsidRDefault="001F39F1" w:rsidP="00466BA7">
      <w:pPr>
        <w:spacing w:after="0" w:line="259" w:lineRule="auto"/>
        <w:ind w:left="0" w:firstLine="0"/>
        <w:rPr>
          <w:color w:val="auto"/>
        </w:rPr>
      </w:pPr>
    </w:p>
    <w:p w14:paraId="65A7DACD" w14:textId="77777777" w:rsidR="00572E25" w:rsidRPr="0041504B" w:rsidRDefault="00572E25" w:rsidP="00466BA7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51EC9F4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9C66A67" w14:textId="77777777" w:rsidR="00466BA7" w:rsidRPr="0041504B" w:rsidRDefault="00466BA7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Výchova ke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BECBEBE" w14:textId="77777777" w:rsidR="00466BA7" w:rsidRPr="0041504B" w:rsidRDefault="00466BA7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45E6A3F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1D927E5" w14:textId="77777777" w:rsidTr="00102A8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9367208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8C14EF5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EF3BC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EA9A8C6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2DC69AA" w14:textId="77777777" w:rsidR="00466BA7" w:rsidRPr="0041504B" w:rsidRDefault="00466BA7" w:rsidP="00353A71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CCE60C5" w14:textId="77777777" w:rsidR="00466BA7" w:rsidRPr="0041504B" w:rsidRDefault="00466BA7" w:rsidP="00353A71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4634062" w14:textId="77777777" w:rsidR="00466BA7" w:rsidRPr="0041504B" w:rsidRDefault="00466BA7" w:rsidP="00353A71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6E1E7B7B" w14:textId="77777777" w:rsidTr="00353A71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BC7E1C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3ECB44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ojmenuje jednotlivá období lidského života, vyjmenuje hlavní změny v každém z ni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08DA66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měny v životě člověka a jejich reflexe </w:t>
            </w:r>
          </w:p>
          <w:p w14:paraId="1DAF6E12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dětství, puberta, dospívání (tělesné, duševní a společenské změny)</w:t>
            </w:r>
          </w:p>
        </w:tc>
      </w:tr>
      <w:tr w:rsidR="0041504B" w:rsidRPr="0041504B" w14:paraId="1D572F54" w14:textId="77777777" w:rsidTr="00353A71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420CF" w14:textId="77777777" w:rsidR="00466BA7" w:rsidRPr="0041504B" w:rsidRDefault="00466BA7" w:rsidP="00353A7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1B7A3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hlubuje odpovědný vztah k sobě samému a vlastnímu dospívání, změnám v životě </w:t>
            </w:r>
          </w:p>
          <w:p w14:paraId="252D7C9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dná v souladu se zásadami správné výživy, poznat co je a není vhodná výživ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134B9" w14:textId="7381DB63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xuální dospívání a reprodukční zdraví (prevence rizikového sexuálního chování, předčasná sexuální zkušenost, antikoncepce, těhotenství a rodičovství mladistvých, poruchy pohlavní identity) </w:t>
            </w:r>
          </w:p>
          <w:p w14:paraId="782079D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dravý způsob života a péče o zdraví </w:t>
            </w:r>
          </w:p>
          <w:p w14:paraId="10EE3440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ýživa a zdraví (zásady zdravého stravování, vliv životních podmínek a způsobu stravování na zdraví, specifické druhy výživy, poruchy příjmu potravy)</w:t>
            </w:r>
          </w:p>
        </w:tc>
      </w:tr>
      <w:tr w:rsidR="0041504B" w:rsidRPr="0041504B" w14:paraId="4D00E673" w14:textId="77777777" w:rsidTr="00353A71">
        <w:tblPrEx>
          <w:tblCellMar>
            <w:top w:w="60" w:type="dxa"/>
            <w:left w:w="73" w:type="dxa"/>
            <w:right w:w="24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BF663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C0DE0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chová se kultivovaně opačnému pohlaví a respektuje rozdí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12F6DB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ztahy ve dvojici (kamarádství, přátelství, láska, partnerské vztahy, manželství a rodičovství) </w:t>
            </w:r>
          </w:p>
          <w:p w14:paraId="0195058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tahy a pravidla soužití v prostředí komunity (rodina, školy, vrstevníci)</w:t>
            </w:r>
          </w:p>
        </w:tc>
      </w:tr>
      <w:tr w:rsidR="0041504B" w:rsidRPr="0041504B" w14:paraId="65D113F4" w14:textId="77777777" w:rsidTr="00353A71">
        <w:tblPrEx>
          <w:tblCellMar>
            <w:top w:w="60" w:type="dxa"/>
            <w:left w:w="73" w:type="dxa"/>
            <w:right w:w="24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04E419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Z-9-1-06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AF76A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apojuje se do školních aktivit zaměřených na zdravou výživu, podílí se na jejich realizaci; přispívá k podpoře správné výživy v širší komuni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681A9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zdravý způsob života a péče o zdraví</w:t>
            </w:r>
          </w:p>
        </w:tc>
      </w:tr>
      <w:tr w:rsidR="0041504B" w:rsidRPr="0041504B" w14:paraId="020D33CE" w14:textId="77777777" w:rsidTr="00353A71">
        <w:tblPrEx>
          <w:tblCellMar>
            <w:top w:w="60" w:type="dxa"/>
            <w:left w:w="73" w:type="dxa"/>
            <w:right w:w="24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F77692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Z-9-1-10 samostatně využívá osvojené kompenzační a relaxační techniky a sociální dovednosti k regeneraci </w:t>
            </w:r>
          </w:p>
          <w:p w14:paraId="508C8D57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ganismu, překonávání únavy a předcházení stresovým situac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17155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světluje pojmy tělesná a duševní hygiena, dodržuje jejich zásady </w:t>
            </w:r>
          </w:p>
          <w:p w14:paraId="7F99FF5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hodnocuje co je a není správné (poměr činností, duševní aktivita, sport, relaxace a spánek, sledování </w:t>
            </w:r>
            <w:proofErr w:type="spellStart"/>
            <w:r w:rsidRPr="0041504B">
              <w:rPr>
                <w:color w:val="auto"/>
                <w:sz w:val="20"/>
              </w:rPr>
              <w:t>Tv</w:t>
            </w:r>
            <w:proofErr w:type="spellEnd"/>
            <w:r w:rsidRPr="0041504B">
              <w:rPr>
                <w:color w:val="auto"/>
                <w:sz w:val="20"/>
              </w:rPr>
              <w:t xml:space="preserve">, PC hry atd.) </w:t>
            </w:r>
          </w:p>
          <w:p w14:paraId="51E6C0C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na základě osvojených poznatků usiluje o případnou změnu vlastního režimu dne a usiluje o jeho dodržování v souvislosti s péčí o zdra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E16B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ělesná a duševní hygiena (zásady osobní, intimní a duševní hygieny, otužování, význam pohybu pro zdraví) </w:t>
            </w:r>
          </w:p>
          <w:p w14:paraId="2C3A397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dravý způsob života a péče o zdraví </w:t>
            </w:r>
          </w:p>
          <w:p w14:paraId="50BB023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tělesná a duševní hygiena (zásady osobní, intimní a duševní hygieny, otužování, význam pohybu pro zdraví) </w:t>
            </w:r>
          </w:p>
          <w:p w14:paraId="3150C11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ežim dne</w:t>
            </w:r>
          </w:p>
        </w:tc>
      </w:tr>
      <w:tr w:rsidR="0041504B" w:rsidRPr="0041504B" w14:paraId="405E9C94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175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89172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 w:rsidRPr="0041504B">
              <w:rPr>
                <w:color w:val="auto"/>
                <w:sz w:val="20"/>
              </w:rPr>
              <w:t>svěří</w:t>
            </w:r>
            <w:proofErr w:type="gramEnd"/>
            <w:r w:rsidRPr="0041504B">
              <w:rPr>
                <w:color w:val="auto"/>
                <w:sz w:val="20"/>
              </w:rPr>
              <w:t xml:space="preserve"> se se zdravotním problémem a v případě potřeby vyhledá odbornou pomo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49877C" w14:textId="77777777" w:rsidR="00466BA7" w:rsidRPr="0041504B" w:rsidRDefault="00466BA7" w:rsidP="00353A71">
            <w:pPr>
              <w:spacing w:after="0" w:line="259" w:lineRule="auto"/>
              <w:ind w:left="3" w:right="5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 informován o přenosných a nepřenosných chorobách, chronických onemocněních, o druzích těchto chorob, rizi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DF94DB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chrana před přenosnými i nepřenosnými chorobami, chronickým onemocněním a úrazy (bezpečné způsoby chování, nemoci přenosné pohlavním stykem HIV/AIDS, hepatitidy, preventivní a lékařská péče, chování v situacích úrazů a život ohrožujících stavů, úrazy v domácnosti, při sportu, na pracovišti, v dopravě)</w:t>
            </w:r>
          </w:p>
        </w:tc>
      </w:tr>
      <w:tr w:rsidR="0041504B" w:rsidRPr="0041504B" w14:paraId="781E2537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CC9E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3AF69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upevňuje si základy první pomo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12DDD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základy první pomoci </w:t>
            </w:r>
          </w:p>
          <w:p w14:paraId="70D64D6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rozvoj </w:t>
            </w:r>
          </w:p>
          <w:p w14:paraId="6864A51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sychohygiena (stres, jeho zvládání, předcházení)</w:t>
            </w:r>
          </w:p>
        </w:tc>
      </w:tr>
      <w:tr w:rsidR="0041504B" w:rsidRPr="0041504B" w14:paraId="4FC868D1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6A239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A264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soudí různé způsoby chování lidí z hlediska odpovědnosti za vlastní zdraví i zdraví druhých a vyvozuje z nich osobní odpovědnost ve prospěch aktivní podpory zdraví </w:t>
            </w:r>
          </w:p>
          <w:p w14:paraId="776AFC6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edchází stresovým situacím (relaxace, sport, řešení problémů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63003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beregulace a sebeorganizace činností a chování (sebekontrola, ovládání, problémové situace, dosahování osobních cílů) </w:t>
            </w:r>
          </w:p>
          <w:p w14:paraId="170C52B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bepoznání a sebepojetí (vztah k sobě samému, k druhým lidem, zdravé a vyrovnané sebepojetí) </w:t>
            </w:r>
          </w:p>
          <w:p w14:paraId="4ECDFF4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orální rozvoj (rozhodovací dovednosti, řešení problémů, pomáhající a prosociální chování) mezilidské vztahy a komunikace (respektování sebe sama i druhých, schopnost komunikace, chování, vztahy)</w:t>
            </w:r>
          </w:p>
        </w:tc>
      </w:tr>
      <w:tr w:rsidR="0041504B" w:rsidRPr="0041504B" w14:paraId="5D2BF528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6A021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Z-9-1-06 </w:t>
            </w:r>
            <w:proofErr w:type="gramStart"/>
            <w:r w:rsidRPr="0041504B">
              <w:rPr>
                <w:color w:val="auto"/>
                <w:sz w:val="20"/>
              </w:rPr>
              <w:t>vyjádří</w:t>
            </w:r>
            <w:proofErr w:type="gramEnd"/>
            <w:r w:rsidRPr="0041504B">
              <w:rPr>
                <w:color w:val="auto"/>
                <w:sz w:val="20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DE7F2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hlubuje poznatky o civilizačních chorobách a preven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C1A6E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rizika ohrožující zdraví a jejich prevence</w:t>
            </w:r>
          </w:p>
        </w:tc>
      </w:tr>
      <w:tr w:rsidR="0041504B" w:rsidRPr="0041504B" w14:paraId="43144FF7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175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68DD30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Z-9-1-13 uvádí do souvislostí zdravotní a psychosociální rizika spojená se zneužíváním návykových látek a životní perspektivu mladého člověka; uplatňuje osvojené sociální dovednosti a modely chování při kontaktu se sociálně patologickými </w:t>
            </w:r>
          </w:p>
          <w:p w14:paraId="23FA7C97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vy ve škole i mimo ni; v případě potřeby vyhledá odbornou pomoc sobě nebo druhý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A73F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ysvětluje pojem autodestruktivní závislosti, jejich typy, vliv na zdra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8F8CA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utodestruktivní závislost (zdravotní a sociální rizika zneužívání návykových látek, patologické hráčství, náboženské sekty)</w:t>
            </w:r>
          </w:p>
        </w:tc>
      </w:tr>
      <w:tr w:rsidR="0041504B" w:rsidRPr="0041504B" w14:paraId="17294250" w14:textId="77777777" w:rsidTr="00572E25">
        <w:tblPrEx>
          <w:tblCellMar>
            <w:top w:w="60" w:type="dxa"/>
            <w:left w:w="73" w:type="dxa"/>
            <w:right w:w="0" w:type="dxa"/>
          </w:tblCellMar>
        </w:tblPrEx>
        <w:trPr>
          <w:trHeight w:val="134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4C9A62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CB91C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zásady bezpečného chování v různých prostředích a situacích </w:t>
            </w:r>
          </w:p>
          <w:p w14:paraId="62A4094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hodnotí rizika spojená s chováním ovlivněným </w:t>
            </w:r>
          </w:p>
          <w:p w14:paraId="4A0408F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anipulací (vrstevníci, média, sekty), procvičuje komunikační obra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D892F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bezpečné chování (komunikace s vrstevníky a neznámými lidmi, pohyb v rizikovém prostředí, konfliktní a krizové situace) </w:t>
            </w:r>
          </w:p>
          <w:p w14:paraId="6A8BFB0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anipulativní reklama a informace (reklamní vlivy a působení médií)</w:t>
            </w:r>
          </w:p>
        </w:tc>
      </w:tr>
      <w:tr w:rsidR="0041504B" w:rsidRPr="0041504B" w14:paraId="72A5C1B5" w14:textId="77777777" w:rsidTr="00D96A7F">
        <w:tblPrEx>
          <w:tblCellMar>
            <w:top w:w="60" w:type="dxa"/>
            <w:left w:w="73" w:type="dxa"/>
            <w:right w:w="0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E1AE96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37AD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zásady bezpečného chování v různých prostředích a situacích </w:t>
            </w:r>
          </w:p>
          <w:p w14:paraId="17BBAB5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hodnotí rizika spojená s chováním ovlivněným </w:t>
            </w:r>
          </w:p>
          <w:p w14:paraId="15A84B4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nipulací (vrstevníci, média, sekty), procvičuje komunikační obra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5B88C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bezpečné chování (komunikace s vrstevníky a neznámými lidmi, pohyb v rizikovém prostředí, konfliktní a krizové situace) </w:t>
            </w:r>
          </w:p>
          <w:p w14:paraId="47B7D651" w14:textId="5DACE361" w:rsidR="00466BA7" w:rsidRPr="0041504B" w:rsidRDefault="00466BA7" w:rsidP="0051209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anipulativní reklama a informace (reklamní vlivy a působení médií)</w:t>
            </w:r>
          </w:p>
        </w:tc>
      </w:tr>
      <w:tr w:rsidR="0041504B" w:rsidRPr="0041504B" w14:paraId="23969D5F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052640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dobrého soužití mezi vrstevníky i členy rod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995BDC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ou formou přispívá k dobrým vztahům</w:t>
            </w:r>
          </w:p>
          <w:p w14:paraId="3265F55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latňuje zásady a pravidla souži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82E6F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ztahy mezi lidmi a formy soužití </w:t>
            </w:r>
          </w:p>
          <w:p w14:paraId="14E2BCE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ztahy ve dvojici (kamarádství, přátelství, láska)</w:t>
            </w:r>
          </w:p>
          <w:p w14:paraId="59761F2B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y a pravidla soužití v prostředí komunity (rodina, škola, vrstevníci)</w:t>
            </w:r>
          </w:p>
        </w:tc>
      </w:tr>
      <w:tr w:rsidR="0041504B" w:rsidRPr="0041504B" w14:paraId="46AC9BC1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01CCD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základní životní potřeby a jejich naplňování ve shodě se zdrav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FDD5C4" w14:textId="77777777" w:rsidR="00466BA7" w:rsidRPr="0041504B" w:rsidRDefault="00466BA7" w:rsidP="00353A71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obdobími lidského života, jeho změnami </w:t>
            </w:r>
          </w:p>
          <w:p w14:paraId="2AFE8C42" w14:textId="77777777" w:rsidR="00466BA7" w:rsidRPr="0041504B" w:rsidRDefault="00466BA7" w:rsidP="00353A71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dpovědný vztah k sobě samému a vlastnímu dospívání </w:t>
            </w:r>
          </w:p>
          <w:p w14:paraId="02578178" w14:textId="77777777" w:rsidR="00466BA7" w:rsidRPr="0041504B" w:rsidRDefault="00466BA7" w:rsidP="00353A71">
            <w:pPr>
              <w:spacing w:after="0" w:line="259" w:lineRule="auto"/>
              <w:ind w:left="3" w:right="1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chová se kultivovaně k opačnému pohlaví a respektuje rozdíly </w:t>
            </w:r>
          </w:p>
          <w:p w14:paraId="720E82A0" w14:textId="77777777" w:rsidR="00466BA7" w:rsidRPr="0041504B" w:rsidRDefault="00466BA7" w:rsidP="00353A71">
            <w:pPr>
              <w:spacing w:after="0" w:line="259" w:lineRule="auto"/>
              <w:ind w:left="3" w:right="1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 péčí o dí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6308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měny v životě člověka, reflexe </w:t>
            </w:r>
          </w:p>
          <w:p w14:paraId="1C9FE693" w14:textId="6F26CF8B" w:rsidR="00466BA7" w:rsidRPr="0041504B" w:rsidRDefault="00466BA7" w:rsidP="00E6329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xuální dospívání a reprodukční zdraví (prevence rizikového sexuálního chování, předčasná sexuální zkušenost)</w:t>
            </w:r>
            <w:r w:rsidR="00E6329D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vztahy mezi lidmi a formy soužití </w:t>
            </w:r>
          </w:p>
          <w:p w14:paraId="3D5D4D3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ztahy ve dvojici (kamarádství, přátelství, láska) </w:t>
            </w:r>
          </w:p>
          <w:p w14:paraId="23B3E032" w14:textId="77B0B909" w:rsidR="00466BA7" w:rsidRPr="00E6329D" w:rsidRDefault="00466BA7" w:rsidP="00E6329D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ztahy a pravidla soužití v prostředí komunity (rodina, škola, vrstevníci)</w:t>
            </w:r>
            <w:r w:rsidR="00E6329D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základy péče o dítě</w:t>
            </w:r>
          </w:p>
        </w:tc>
      </w:tr>
      <w:tr w:rsidR="0041504B" w:rsidRPr="0041504B" w14:paraId="71ACF98D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E020C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správné stravovací návyky a v rámci svých možností uplatňuje zásady správné výživy a zdravého strav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56D1E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šiřuje si poznatky o souvislostech výživy a zdraví (poruchy přijmu potravy), zdravém způsobu života dodržuje zásady správné výživy, </w:t>
            </w:r>
            <w:proofErr w:type="gramStart"/>
            <w:r w:rsidRPr="0041504B">
              <w:rPr>
                <w:i/>
                <w:color w:val="auto"/>
                <w:sz w:val="20"/>
              </w:rPr>
              <w:t>pozná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o je a není vhodná výživa </w:t>
            </w:r>
          </w:p>
          <w:p w14:paraId="00BE7F2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apojuje se do školních aktivit zaměřených na zdravou výživu, podílí se na jejich realiza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21C46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živa a zdraví (zdravé stravování, vliv životních podmínek a způsobu stravování na zdraví, specifické druhy výživy, poruchy příjmu potravy) </w:t>
            </w:r>
          </w:p>
          <w:p w14:paraId="5578823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izika ohrožující zdraví, prevence </w:t>
            </w:r>
          </w:p>
          <w:p w14:paraId="6B44C27C" w14:textId="77777777" w:rsidR="00466BA7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C0CC83A" w14:textId="77777777" w:rsidR="008A101B" w:rsidRDefault="008A101B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4072898" w14:textId="3FAFBDD7" w:rsidR="008A101B" w:rsidRPr="0041504B" w:rsidRDefault="008A101B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47BC232F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E881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jevuje zdravé sebevědomí a preferuje ve styku s vrstevníky pozitivní životní cíle, hodnoty a zájm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E89DF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isuje režim dne </w:t>
            </w:r>
          </w:p>
          <w:p w14:paraId="3701205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soudí co je a není správné (poměr činností, duševní aktivita, sport, relaxace, spánek,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, </w:t>
            </w:r>
            <w:proofErr w:type="spellStart"/>
            <w:r w:rsidRPr="0041504B">
              <w:rPr>
                <w:i/>
                <w:color w:val="auto"/>
                <w:sz w:val="20"/>
              </w:rPr>
              <w:t>Pc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41427D0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seznámí se s pojmy tělesná a duševní hygiena, dodržovat jejich zásady </w:t>
            </w:r>
          </w:p>
          <w:p w14:paraId="2EC2493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siluje o vlastní osobnostní a sociální a morální rozvoj, sebepoznávání, sebepojetí, míru sebekriti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F58C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stres a jeho vztah ke zdraví (kompenzační, relaxační a regenerační techniky k překonávání únavy, stresových reakcí a k posilování duševní odolnosti) </w:t>
            </w:r>
          </w:p>
          <w:p w14:paraId="267DEB6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orální rozvoj (dovednosti rozhodování, řešení problémů, pomáhající a prosociální chování)</w:t>
            </w:r>
          </w:p>
        </w:tc>
      </w:tr>
      <w:tr w:rsidR="0041504B" w:rsidRPr="0041504B" w14:paraId="2C000845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9EA35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ujímá odmítavé postoje ke všem formám brutality a nási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49ACC8" w14:textId="4F2F7229" w:rsidR="00466BA7" w:rsidRPr="00572E25" w:rsidRDefault="00466BA7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varuje se rizikovému prostředí a činnostem, předcházet úrazům</w:t>
            </w:r>
            <w:r w:rsidR="00572E25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>upevňuje si základy 1. pomo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61B3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izika ohrožující zdraví, prevence</w:t>
            </w:r>
          </w:p>
        </w:tc>
      </w:tr>
      <w:tr w:rsidR="0041504B" w:rsidRPr="0041504B" w14:paraId="1937C0FB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4A0487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osvojené sociální dovednosti při kontaktu se sociálně patologickým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C712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eznamuje se s pojmy autodestruktivní závislost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CE0C6" w14:textId="597C0E21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pečné chování (komunikace s vrstevníky a neznámými lidmi, pohyb v rizikovém prostředí)</w:t>
            </w:r>
          </w:p>
        </w:tc>
      </w:tr>
      <w:tr w:rsidR="00572E25" w:rsidRPr="0041504B" w14:paraId="110C155B" w14:textId="77777777" w:rsidTr="00353A71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327BE" w14:textId="77777777" w:rsidR="00572E25" w:rsidRPr="0041504B" w:rsidRDefault="00572E25" w:rsidP="00572E2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ěří se se zdravotním problém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84D3C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 případě potřeby se </w:t>
            </w:r>
            <w:proofErr w:type="gramStart"/>
            <w:r w:rsidRPr="0041504B">
              <w:rPr>
                <w:i/>
                <w:color w:val="auto"/>
                <w:sz w:val="20"/>
              </w:rPr>
              <w:t>svě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é osob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C7CCE4" w14:textId="6EDA11F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 případě potřeby se </w:t>
            </w:r>
            <w:proofErr w:type="gramStart"/>
            <w:r w:rsidRPr="0041504B">
              <w:rPr>
                <w:i/>
                <w:color w:val="auto"/>
                <w:sz w:val="20"/>
              </w:rPr>
              <w:t>svě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é osobě</w:t>
            </w:r>
          </w:p>
        </w:tc>
      </w:tr>
      <w:tr w:rsidR="00572E25" w:rsidRPr="0041504B" w14:paraId="43DA7A4D" w14:textId="77777777" w:rsidTr="00572E25">
        <w:tblPrEx>
          <w:tblCellMar>
            <w:top w:w="60" w:type="dxa"/>
            <w:left w:w="73" w:type="dxa"/>
            <w:right w:w="0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9C0553" w14:textId="77777777" w:rsidR="00572E25" w:rsidRPr="0041504B" w:rsidRDefault="00572E25" w:rsidP="00572E2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84FCA5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vědomuje si míru rizik při jednání s neznámými lidmi, v rizikovém prostředí, konfliktních situacích </w:t>
            </w:r>
          </w:p>
          <w:p w14:paraId="23DD2853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eznává míru pravdivosti informací, manipulativní reklamu (nenechat se jí ovlivnit), seriózní tisk a bulvár uvědomuje si rizika spojená s chováním ovlivněným manipulací (vrstevníci, média, sekty), procvičuje si komunikační obranu </w:t>
            </w:r>
          </w:p>
          <w:p w14:paraId="7660BE95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hodnými způsoby reguluje a organizuje své chování a činnosti, jedná v souladu s morálními zásadami procvičuje </w:t>
            </w:r>
            <w:proofErr w:type="gramStart"/>
            <w:r w:rsidRPr="0041504B">
              <w:rPr>
                <w:i/>
                <w:color w:val="auto"/>
                <w:sz w:val="20"/>
              </w:rPr>
              <w:t>si  formy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komunikace (verbální, neverbální), empatii a umění naslouchání druhým </w:t>
            </w:r>
          </w:p>
          <w:p w14:paraId="787C5070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jmem stres, příčiny a jeho vliv na lidské zdraví, předcházení stresovým situacím (relaxace, sport…) </w:t>
            </w:r>
          </w:p>
          <w:p w14:paraId="5426D1B2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ásilí, kriminalita, zneužívání (typy, vliv na zdraví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4780FD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é chování (komunikace s vrstevníky a neznámými lidmi, pohyb v rizikovém prostředí, konfliktní, krizové situace)</w:t>
            </w:r>
          </w:p>
          <w:p w14:paraId="022C5643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kryté formy a stupně individuálního násilí a zneužívání, sexuální kriminalita (šikana a jiné projevy násilí, formy sexuálního zneužívání dětí, komunikace se službami odborné pomoci) </w:t>
            </w:r>
          </w:p>
          <w:p w14:paraId="6AD0695C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bepoznání a sebepojetí (vztah k sobě samému, k druhým lidem, zdravé a vyrovnané sebepojetí) </w:t>
            </w:r>
          </w:p>
          <w:p w14:paraId="5866DB4B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orální rozvoj (dovednosti rozhodování, řešení problémů, pomáhající a prosociální chování) </w:t>
            </w:r>
          </w:p>
          <w:p w14:paraId="7CF7A33C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res a jeho vztah ke zdraví (kompenzační, relaxační a regenerační techniky k překonávání únavy, stresových reakcí a k posilování duševní odolnosti) </w:t>
            </w:r>
          </w:p>
          <w:p w14:paraId="11A8CC66" w14:textId="77777777" w:rsidR="00572E25" w:rsidRDefault="00572E25" w:rsidP="00572E25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eznámými lidmi, pohyb v rizikovém prostředí, konfliktní, krizové situace)</w:t>
            </w:r>
          </w:p>
          <w:p w14:paraId="433E3094" w14:textId="77777777" w:rsidR="008A101B" w:rsidRPr="0041504B" w:rsidRDefault="008A101B" w:rsidP="00572E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572E25" w:rsidRPr="0041504B" w14:paraId="234D9A87" w14:textId="77777777" w:rsidTr="00353A71">
        <w:tblPrEx>
          <w:tblCellMar>
            <w:top w:w="55" w:type="dxa"/>
            <w:left w:w="13" w:type="dxa"/>
            <w:right w:w="21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1F35C8" w14:textId="77777777" w:rsidR="00572E25" w:rsidRDefault="00572E25" w:rsidP="00572E25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6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ová se odpovědně při mimořádných událostech a prakticky využívá základní znalosti první pomoci při likvidaci následků hromadného zasažení obyvatel</w:t>
            </w:r>
          </w:p>
          <w:p w14:paraId="2F92C253" w14:textId="6A3B6B6E" w:rsidR="001F39F1" w:rsidRPr="00572E25" w:rsidRDefault="001F39F1" w:rsidP="00572E25">
            <w:pPr>
              <w:spacing w:after="0" w:line="259" w:lineRule="auto"/>
              <w:ind w:left="6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35C8A3" w14:textId="77777777" w:rsidR="00572E25" w:rsidRPr="0041504B" w:rsidRDefault="00572E25" w:rsidP="00572E25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prohlubuje si poznatky o různých typech mimořádných událostí (přírodní katastrofy, dopravní </w:t>
            </w:r>
            <w:proofErr w:type="gramStart"/>
            <w:r w:rsidRPr="0041504B">
              <w:rPr>
                <w:i/>
                <w:color w:val="auto"/>
                <w:sz w:val="20"/>
              </w:rPr>
              <w:t>nehody..</w:t>
            </w:r>
            <w:proofErr w:type="gramEnd"/>
            <w:r w:rsidRPr="0041504B">
              <w:rPr>
                <w:i/>
                <w:color w:val="auto"/>
                <w:sz w:val="20"/>
              </w:rPr>
              <w:t>), správně se chová a reagu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EF0EE" w14:textId="77777777" w:rsidR="00572E25" w:rsidRPr="0041504B" w:rsidRDefault="00572E25" w:rsidP="00572E25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chrana člověka za mimořádných událostí (</w:t>
            </w:r>
            <w:proofErr w:type="gramStart"/>
            <w:r w:rsidRPr="0041504B">
              <w:rPr>
                <w:i/>
                <w:color w:val="auto"/>
                <w:sz w:val="20"/>
              </w:rPr>
              <w:t>živeln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ohromy)</w:t>
            </w:r>
          </w:p>
        </w:tc>
      </w:tr>
      <w:tr w:rsidR="00572E25" w:rsidRPr="0041504B" w14:paraId="43C8ABF1" w14:textId="77777777" w:rsidTr="00102A8E">
        <w:tblPrEx>
          <w:tblCellMar>
            <w:top w:w="55" w:type="dxa"/>
            <w:left w:w="13" w:type="dxa"/>
            <w:right w:w="21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32DEC21" w14:textId="77777777" w:rsidR="00572E25" w:rsidRPr="0041504B" w:rsidRDefault="00572E25" w:rsidP="00572E25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572E25" w:rsidRPr="0041504B" w14:paraId="506F683A" w14:textId="77777777" w:rsidTr="00353A71">
        <w:tblPrEx>
          <w:tblCellMar>
            <w:top w:w="55" w:type="dxa"/>
            <w:left w:w="13" w:type="dxa"/>
            <w:right w:w="21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79236E" w14:textId="77777777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5AE6EE5D" w14:textId="7C4A90A8" w:rsidR="00572E25" w:rsidRPr="00D96A7F" w:rsidRDefault="00572E25" w:rsidP="00572E25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édia ve společnosti, vliv médií na každodenní život, role médií.</w:t>
            </w:r>
          </w:p>
          <w:p w14:paraId="5F04348B" w14:textId="32EDD608" w:rsidR="00572E25" w:rsidRPr="00D96A7F" w:rsidRDefault="00572E25" w:rsidP="00572E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u w:val="single"/>
              </w:rPr>
              <w:t>Kritické čtení a vnímání mediálních sdělení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Kritický přístup ke zpravodajství a k reklamě.</w:t>
            </w:r>
          </w:p>
          <w:p w14:paraId="77E612E2" w14:textId="5B0630C1" w:rsidR="00572E25" w:rsidRPr="0041504B" w:rsidRDefault="00572E25" w:rsidP="00572E25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u w:val="single"/>
              </w:rPr>
              <w:t>Vnímání autora mediálních sdělení</w:t>
            </w:r>
            <w:r>
              <w:rPr>
                <w:color w:val="auto"/>
                <w:sz w:val="20"/>
                <w:u w:val="single"/>
              </w:rPr>
              <w:t xml:space="preserve">: </w:t>
            </w:r>
            <w:r w:rsidRPr="0041504B">
              <w:rPr>
                <w:color w:val="auto"/>
                <w:sz w:val="20"/>
              </w:rPr>
              <w:t xml:space="preserve">Identifikování postojů a názorů autora v </w:t>
            </w:r>
            <w:proofErr w:type="spellStart"/>
            <w:r w:rsidRPr="0041504B">
              <w:rPr>
                <w:color w:val="auto"/>
                <w:sz w:val="20"/>
              </w:rPr>
              <w:t>mediovaném</w:t>
            </w:r>
            <w:proofErr w:type="spellEnd"/>
            <w:r w:rsidRPr="0041504B">
              <w:rPr>
                <w:color w:val="auto"/>
                <w:sz w:val="20"/>
              </w:rPr>
              <w:t xml:space="preserve"> sdělení.</w:t>
            </w:r>
          </w:p>
        </w:tc>
      </w:tr>
      <w:tr w:rsidR="00572E25" w:rsidRPr="0041504B" w14:paraId="1EF7A16B" w14:textId="77777777" w:rsidTr="00353A71">
        <w:tblPrEx>
          <w:tblCellMar>
            <w:top w:w="55" w:type="dxa"/>
            <w:left w:w="13" w:type="dxa"/>
            <w:right w:w="21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FE6A49" w14:textId="77777777" w:rsidR="00572E25" w:rsidRPr="0041504B" w:rsidRDefault="00572E25" w:rsidP="00572E25">
            <w:pPr>
              <w:spacing w:after="0" w:line="259" w:lineRule="auto"/>
              <w:ind w:left="4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6B61B8B3" w14:textId="05F322CD" w:rsidR="00572E25" w:rsidRPr="00D96A7F" w:rsidRDefault="00572E25" w:rsidP="00572E25">
            <w:pPr>
              <w:spacing w:after="0" w:line="259" w:lineRule="auto"/>
              <w:ind w:left="4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Lidské vztahy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Vztahy mezi kulturami, předsudky a stereotypy, principy slušného chování.</w:t>
            </w:r>
          </w:p>
        </w:tc>
      </w:tr>
      <w:tr w:rsidR="00572E25" w:rsidRPr="0041504B" w14:paraId="6B9A9B41" w14:textId="77777777" w:rsidTr="00353A71">
        <w:tblPrEx>
          <w:tblCellMar>
            <w:top w:w="55" w:type="dxa"/>
            <w:left w:w="13" w:type="dxa"/>
            <w:right w:w="21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F8390D" w14:textId="77777777" w:rsidR="00572E25" w:rsidRPr="0041504B" w:rsidRDefault="00572E25" w:rsidP="00572E25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45DA131" w14:textId="734F2A2D" w:rsidR="00572E25" w:rsidRPr="00D96A7F" w:rsidRDefault="00572E25" w:rsidP="00572E25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Empatie, respekt, podpora, pomoc, lidská práva, vztahy ve skupině.</w:t>
            </w:r>
          </w:p>
          <w:p w14:paraId="3B2D71C1" w14:textId="2C732399" w:rsidR="00572E25" w:rsidRPr="0041504B" w:rsidRDefault="00572E25" w:rsidP="00572E25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Psychohygiena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ovednosti pro pozitivní naladění mysli, předcházení stresovým situacím, hledání pomoci při potížích.</w:t>
            </w:r>
          </w:p>
          <w:p w14:paraId="7CDF4185" w14:textId="485D0401" w:rsidR="00572E25" w:rsidRPr="00D96A7F" w:rsidRDefault="00572E25" w:rsidP="00572E25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poznání a sebepojetí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Já jako zdroj informací o sobě, druzí jako zdroj informací o mně. Moje tělo, psychika (temperament, hodnoty, postoje).</w:t>
            </w:r>
          </w:p>
          <w:p w14:paraId="346D9930" w14:textId="56B29616" w:rsidR="00572E25" w:rsidRPr="0041504B" w:rsidRDefault="00572E25" w:rsidP="00572E25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u w:val="single"/>
              </w:rPr>
              <w:t>Poznávání lidí:</w:t>
            </w:r>
            <w:r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Vzájemné poznávání se ve třídě, rozvoj pozornosti vůči odlišnostem, chyby při poznávání lidí.</w:t>
            </w:r>
          </w:p>
        </w:tc>
      </w:tr>
    </w:tbl>
    <w:p w14:paraId="170BB839" w14:textId="77777777" w:rsidR="00285199" w:rsidRPr="0041504B" w:rsidRDefault="00285199" w:rsidP="00466BA7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11014836" w14:textId="77777777" w:rsidTr="00102A8E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61C1906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Výchova ke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EF8B746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69BC5D5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7A4A828" w14:textId="77777777" w:rsidTr="00102A8E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3BEC32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AE13D4B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F914EC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DA287BE" w14:textId="77777777" w:rsidTr="00102A8E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2D3DB46" w14:textId="77777777" w:rsidR="00466BA7" w:rsidRPr="0041504B" w:rsidRDefault="00466BA7" w:rsidP="00353A71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48FF6FA" w14:textId="77777777" w:rsidR="00466BA7" w:rsidRPr="0041504B" w:rsidRDefault="00466BA7" w:rsidP="00353A71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202B9E6" w14:textId="77777777" w:rsidR="00466BA7" w:rsidRPr="0041504B" w:rsidRDefault="00466BA7" w:rsidP="00353A71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47040DA" w14:textId="77777777" w:rsidTr="006E5952">
        <w:tblPrEx>
          <w:tblCellMar>
            <w:top w:w="60" w:type="dxa"/>
            <w:left w:w="73" w:type="dxa"/>
            <w:right w:w="27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D761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Z-9-1-12 respektuje význam sexuality v souvislosti se zdravím, etikou, morálkou a pozitivními životními cíli; chápe význam zdrženlivosti v dospívání a odpovědného sexuálního chování </w:t>
            </w:r>
          </w:p>
          <w:p w14:paraId="3CF8081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BACA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espektuje význam sexuality v souvislosti se zdravím, etikou, morálkou a pozitivními životními cíli; chápe význam zdrženlivosti v dospívání a odpovědného sexuálního chování </w:t>
            </w:r>
          </w:p>
          <w:p w14:paraId="61FC63E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 případě potřeby při zdravotních problémech ví kde vyhledat odbornou pomoc </w:t>
            </w:r>
          </w:p>
          <w:p w14:paraId="2A90925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2D2DD" w14:textId="74EFAA8C" w:rsidR="00466BA7" w:rsidRPr="00D96A7F" w:rsidRDefault="00466BA7" w:rsidP="00D96A7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xuální dospívání a reprodukční zdraví (prevence rizikového sexuální-ho chování, předčasná sexuální zkušenost, antikoncepce, těhotenství a rodičovství mladistvých, poruchy pohlavní identity) skryté formy a stupně individuálního násilí a zneužívání, sexuální kriminalita</w:t>
            </w:r>
            <w:r w:rsidR="00D96A7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ochrana před přenosnými i nepřenosnými chorobami, chronickým onemocněním a úrazy (bezpečné způsoby chování, nemoci přenosné pohlavním stykem HIV/AIDS, hepatitidy, preventivní a lékařská péče</w:t>
            </w:r>
          </w:p>
        </w:tc>
      </w:tr>
      <w:tr w:rsidR="0041504B" w:rsidRPr="0041504B" w14:paraId="0DE6DD8E" w14:textId="77777777" w:rsidTr="00D96A7F">
        <w:tblPrEx>
          <w:tblCellMar>
            <w:top w:w="60" w:type="dxa"/>
            <w:left w:w="73" w:type="dxa"/>
            <w:right w:w="27" w:type="dxa"/>
          </w:tblCellMar>
        </w:tblPrEx>
        <w:trPr>
          <w:trHeight w:val="79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74B97F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FD0FDC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5632C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ivilizační choroby (zdravotní rizika, preventivní a lékařská péče)</w:t>
            </w:r>
          </w:p>
        </w:tc>
      </w:tr>
      <w:tr w:rsidR="0041504B" w:rsidRPr="0041504B" w14:paraId="6F7010E2" w14:textId="77777777" w:rsidTr="00353A71">
        <w:tblPrEx>
          <w:tblCellMar>
            <w:top w:w="60" w:type="dxa"/>
            <w:left w:w="73" w:type="dxa"/>
            <w:right w:w="27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9E0F0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VZ-9-1-10 samostatně využívá osvojené kompenzační a relaxační techniky a sociální dovednosti k regeneraci </w:t>
            </w:r>
          </w:p>
          <w:p w14:paraId="4406FB87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rganismu, překonávání únavy a předcházení stresovým situac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C478D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samostatně využívá osvojené kompenzační a relaxační techniky a sociální dovednosti k regeneraci </w:t>
            </w:r>
          </w:p>
          <w:p w14:paraId="3581E07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ganismu, překonávání únavy a předcházení stresovým situacím </w:t>
            </w:r>
          </w:p>
          <w:p w14:paraId="5EB478F3" w14:textId="27413A2B" w:rsidR="00466BA7" w:rsidRPr="0041504B" w:rsidRDefault="00466BA7" w:rsidP="0051209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světluje pojem stres, příčiny a jeho vliv na zdra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90E14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tres a jeho vztah ke zdraví (kompenzační, relaxační a regenerační techniky k překonávání únavy, stresových reakcí a k posilování duševní odolnosti) </w:t>
            </w:r>
          </w:p>
          <w:p w14:paraId="6D1F93A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ředcházení stresovým situacím (relaxace, sport, řešení problémů)</w:t>
            </w:r>
          </w:p>
        </w:tc>
      </w:tr>
      <w:tr w:rsidR="0041504B" w:rsidRPr="0041504B" w14:paraId="36237F6B" w14:textId="77777777" w:rsidTr="00353A71">
        <w:tblPrEx>
          <w:tblCellMar>
            <w:top w:w="60" w:type="dxa"/>
            <w:left w:w="73" w:type="dxa"/>
            <w:right w:w="2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49654" w14:textId="77777777" w:rsidR="00466BA7" w:rsidRPr="0041504B" w:rsidRDefault="00466BA7" w:rsidP="00353A7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Z-9-1-13 uvádí do souvislostí zdravotní a psychosociální rizika spojená se zneužíváním návykových látek a životní perspektivu mladého člověka; uplatňuje osvojené sociální dovednosti a modely chování při kontaktu se sociálně patologickými </w:t>
            </w:r>
          </w:p>
          <w:p w14:paraId="1747E178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jevy ve škole i mimo ni; v případě potřeby vyhledá odbornou pomoc sobě nebo druhý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A180F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světluje pojem autodestruktivní závislosti, jejich typy, vliv na zdraví </w:t>
            </w:r>
          </w:p>
          <w:p w14:paraId="3DDDBC2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ohlubuje si sociální dovednosti a modely chování při kontaktu se sociálně patologickými jevy </w:t>
            </w:r>
          </w:p>
          <w:p w14:paraId="7E87188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v případě potřeby se </w:t>
            </w:r>
            <w:proofErr w:type="gramStart"/>
            <w:r w:rsidRPr="0041504B">
              <w:rPr>
                <w:color w:val="auto"/>
                <w:sz w:val="20"/>
              </w:rPr>
              <w:t>svěří</w:t>
            </w:r>
            <w:proofErr w:type="gramEnd"/>
            <w:r w:rsidRPr="0041504B">
              <w:rPr>
                <w:color w:val="auto"/>
                <w:sz w:val="20"/>
              </w:rPr>
              <w:t xml:space="preserve"> vhodné osobě, případně vyhledá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3D08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autodestruktivní závislost (zdravotní a sociální rizika zneužívání návykových látek, patologické hráčství, náboženské sekty)</w:t>
            </w:r>
          </w:p>
        </w:tc>
      </w:tr>
      <w:tr w:rsidR="0041504B" w:rsidRPr="0041504B" w14:paraId="53267422" w14:textId="77777777" w:rsidTr="00353A71">
        <w:tblPrEx>
          <w:tblCellMar>
            <w:top w:w="60" w:type="dxa"/>
            <w:left w:w="73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DC047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A30AF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95EA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ětství, puberta, dospívání (tělesné, duševní a společenské změny)</w:t>
            </w:r>
          </w:p>
          <w:p w14:paraId="75E034B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seberegulace a sebeorganizace činností a chování (sebekontrola, ovládání, problémové situace, dosahování osobních cílů) </w:t>
            </w:r>
          </w:p>
          <w:p w14:paraId="4828753D" w14:textId="1FDAEEA1" w:rsidR="00466BA7" w:rsidRPr="00D96A7F" w:rsidRDefault="00466BA7" w:rsidP="00D96A7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ezilidské vztahy a komunikace (respektování sebe sama i druhých, schopnost komunikace, chování, vztahy)</w:t>
            </w:r>
            <w:r w:rsidR="00D96A7F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orální rozvoj (rozhodovací dovednosti, řešení problémů, pomáhající a prosociální chování)</w:t>
            </w:r>
          </w:p>
        </w:tc>
      </w:tr>
      <w:tr w:rsidR="0041504B" w:rsidRPr="0041504B" w14:paraId="0ECA7ABE" w14:textId="77777777" w:rsidTr="00353A71">
        <w:tblPrEx>
          <w:tblCellMar>
            <w:top w:w="60" w:type="dxa"/>
            <w:left w:w="73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42276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F49B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espektuje přijatá pravidla soužití mezi spolužáky i jinými vrstevníky a přispívá k utváření dobrých mezilidských vztahů v komunitě </w:t>
            </w:r>
          </w:p>
          <w:p w14:paraId="57EC493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procvičuje formy komunikace (verbální, neverbální), empatii a umění naslouchání druhý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7A291" w14:textId="53D77E50" w:rsidR="00466BA7" w:rsidRPr="0041504B" w:rsidRDefault="00466BA7" w:rsidP="0051209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ezilidské vztahy a komunikace (respektování sebe sama i druhých, schopnost komunikace, chování, vztahy)</w:t>
            </w:r>
            <w:r w:rsidR="00512096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vztahy a pravidla soužití v prostředí komunity (rodina, školy, vrstevníci) </w:t>
            </w:r>
          </w:p>
          <w:p w14:paraId="560498D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ztahy ve dvojici (kamarádství, přátelství, láska, partnerské vztahy, manželství a rodičovství) </w:t>
            </w:r>
          </w:p>
          <w:p w14:paraId="0968A68F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ztahy mezi lidmi a formy soužití</w:t>
            </w:r>
          </w:p>
        </w:tc>
      </w:tr>
      <w:tr w:rsidR="0041504B" w:rsidRPr="0041504B" w14:paraId="4F14ACB6" w14:textId="77777777" w:rsidTr="00D96A7F">
        <w:tblPrEx>
          <w:tblCellMar>
            <w:top w:w="60" w:type="dxa"/>
            <w:left w:w="73" w:type="dxa"/>
          </w:tblCellMar>
        </w:tblPrEx>
        <w:trPr>
          <w:trHeight w:val="49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386BF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E4F7F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rozlišuje pojmy násilí, zneužívání a kriminalita, jejich prevenci a ochranu, umí vyhledat pomoc </w:t>
            </w:r>
          </w:p>
          <w:p w14:paraId="2C08DF5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držuje zásady bezpečného chování v různých prostředích a situacích </w:t>
            </w:r>
          </w:p>
          <w:p w14:paraId="6B6D2A6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 xml:space="preserve">rozeznává míru pravdivosti informací, manipulativní reklamu (nenechat se jí ovlivnit), seriózní tisk a bulvár hodnotí rizika spojená s chováním ovlivněným </w:t>
            </w:r>
          </w:p>
          <w:p w14:paraId="56009FC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manipulací (vrstevníci, média, sekty), procvičuje komunikační obra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AFD39A" w14:textId="318F7AD4" w:rsidR="00466BA7" w:rsidRPr="0041504B" w:rsidRDefault="00466BA7" w:rsidP="006E5952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skryté formy násilí a zneužívání, sexuální kriminalita (šikana a jiné projevy násilí, formy sexuálního zneužívání dětí, komunikace se službami odborné pomoci)</w:t>
            </w:r>
            <w:r w:rsidR="006E5952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 xml:space="preserve">bezpečné chování (komunikace s vrstevníky a </w:t>
            </w:r>
            <w:r w:rsidRPr="0041504B">
              <w:rPr>
                <w:color w:val="auto"/>
                <w:sz w:val="20"/>
              </w:rPr>
              <w:lastRenderedPageBreak/>
              <w:t xml:space="preserve">neznámými lidmi, pohyb v rizikovém prostředí, konfliktní a krizové situace) </w:t>
            </w:r>
          </w:p>
          <w:p w14:paraId="638060F6" w14:textId="193AF66C" w:rsidR="00466BA7" w:rsidRPr="0041504B" w:rsidRDefault="00466BA7" w:rsidP="006E5952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(bezpečné prostředí v škole, ochrana zdraví při různých činnostech)</w:t>
            </w:r>
            <w:r w:rsidR="00512096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manipulativní reklama a informace (reklamní vlivy a působení médií)</w:t>
            </w:r>
          </w:p>
        </w:tc>
      </w:tr>
      <w:tr w:rsidR="0041504B" w:rsidRPr="0041504B" w14:paraId="606B86DE" w14:textId="77777777" w:rsidTr="00353A71">
        <w:tblPrEx>
          <w:tblCellMar>
            <w:top w:w="60" w:type="dxa"/>
            <w:left w:w="73" w:type="dxa"/>
            <w:right w:w="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298CF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lastRenderedPageBreak/>
              <w:t>VZ-9-1-16 uplatňuje adekvátní způsoby chování a ochrany v modelových situacích ohrožení, nebezpečí i mimořádných událost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1D1D1C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prohlubuje poznatky o různých typech mimořádných událostí (přírodní katastrofy, dopravní nehody, riziko </w:t>
            </w:r>
            <w:proofErr w:type="gramStart"/>
            <w:r w:rsidRPr="0041504B">
              <w:rPr>
                <w:color w:val="auto"/>
                <w:sz w:val="20"/>
              </w:rPr>
              <w:t>terorismu,</w:t>
            </w:r>
            <w:proofErr w:type="gramEnd"/>
            <w:r w:rsidRPr="0041504B">
              <w:rPr>
                <w:color w:val="auto"/>
                <w:sz w:val="20"/>
              </w:rPr>
              <w:t xml:space="preserve"> atd.), správně se chová a reagu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F281D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ochrana člověka za mimořádných událostí (</w:t>
            </w:r>
            <w:proofErr w:type="gramStart"/>
            <w:r w:rsidRPr="0041504B">
              <w:rPr>
                <w:color w:val="auto"/>
                <w:sz w:val="20"/>
              </w:rPr>
              <w:t>živelní</w:t>
            </w:r>
            <w:proofErr w:type="gramEnd"/>
            <w:r w:rsidRPr="0041504B">
              <w:rPr>
                <w:color w:val="auto"/>
                <w:sz w:val="20"/>
              </w:rPr>
              <w:t xml:space="preserve"> pohromy, terorismus)</w:t>
            </w:r>
          </w:p>
        </w:tc>
      </w:tr>
      <w:tr w:rsidR="0041504B" w:rsidRPr="0041504B" w14:paraId="23019D93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D4A2E3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hápe význam dobrého soužití mezi vrstevníky i členy rod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79A4A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hodnou formou přispívá k dobrým vztahům, </w:t>
            </w:r>
          </w:p>
          <w:p w14:paraId="6BAF3BE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platňuje zásady a pravidla soužití </w:t>
            </w:r>
          </w:p>
          <w:p w14:paraId="3C9978C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á se kultivovaně k opačnému pohlaví a respektuje rozdí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BAB01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tahy ve dvojici (kamarádství, přátelství, láska, partnerské vztahy, manželství, rodičovství)</w:t>
            </w:r>
          </w:p>
        </w:tc>
      </w:tr>
      <w:tr w:rsidR="0041504B" w:rsidRPr="0041504B" w14:paraId="6253A570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06CD9F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základní životní potřeby a jejich naplňování ve shodě se zdrav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0B0F9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jmenovává jednotlivá období lidského života, vyjmenuje hlavní změny v každém z nich </w:t>
            </w:r>
          </w:p>
          <w:p w14:paraId="73623B51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hlubuje odpovědný vztah k sobě samému a vlastnímu dospívání, změnám v životě </w:t>
            </w:r>
          </w:p>
          <w:p w14:paraId="1A8A916F" w14:textId="456720E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ysvětluje pojmy tělesná a duševní hygiena, zása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F9FE4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měny v životě člověka a jejich reflexe </w:t>
            </w:r>
          </w:p>
          <w:p w14:paraId="219DCBE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živa a zdraví (zdravé stravování, vliv životních podmínek a způsobu stravování na zdraví, specifické druhy výživy, poruchy příjmu potravy) </w:t>
            </w:r>
          </w:p>
          <w:p w14:paraId="3DA44764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žim dne</w:t>
            </w:r>
          </w:p>
        </w:tc>
      </w:tr>
      <w:tr w:rsidR="0041504B" w:rsidRPr="0041504B" w14:paraId="6BD27BC0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FE98EC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7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správné stravovací návyky a v rámci svých možností uplatňuje zásady správné výživy a zdravého strav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3D6A67" w14:textId="77777777" w:rsidR="00466BA7" w:rsidRPr="0041504B" w:rsidRDefault="00466BA7" w:rsidP="00353A71">
            <w:pPr>
              <w:spacing w:after="0" w:line="259" w:lineRule="auto"/>
              <w:ind w:left="3" w:right="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adále prohlubuje své poznatky o souvislostech výživy a zdraví, zdravém způsobu života, civilizačních nemocech </w:t>
            </w:r>
          </w:p>
          <w:p w14:paraId="2E27D500" w14:textId="77777777" w:rsidR="00466BA7" w:rsidRPr="0041504B" w:rsidRDefault="00466BA7" w:rsidP="00353A71">
            <w:pPr>
              <w:spacing w:after="0" w:line="259" w:lineRule="auto"/>
              <w:ind w:left="3" w:right="8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dná v souladu se zásadami správné výživy, </w:t>
            </w:r>
            <w:proofErr w:type="gramStart"/>
            <w:r w:rsidRPr="0041504B">
              <w:rPr>
                <w:i/>
                <w:color w:val="auto"/>
                <w:sz w:val="20"/>
              </w:rPr>
              <w:t>pozná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co je a není vhodná výživa </w:t>
            </w:r>
          </w:p>
          <w:p w14:paraId="492323E9" w14:textId="77777777" w:rsidR="00466BA7" w:rsidRPr="0041504B" w:rsidRDefault="00466BA7" w:rsidP="00353A71">
            <w:pPr>
              <w:spacing w:after="0" w:line="259" w:lineRule="auto"/>
              <w:ind w:left="3" w:right="8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apojuje se do školních aktivit zaměřených na zdravou výživu, podílí se na jejich realizaci; přispívá k podpoře správné výživy v širší komuni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5835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živa a zdraví (zdravé stravování, vliv životních podmínek a způsobu stravování na zdraví, specifické druhy výživy, poruchy příjmu potravy) </w:t>
            </w:r>
          </w:p>
          <w:p w14:paraId="0E2CE82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žim dne</w:t>
            </w:r>
          </w:p>
        </w:tc>
      </w:tr>
      <w:tr w:rsidR="0041504B" w:rsidRPr="0041504B" w14:paraId="08FDE680" w14:textId="77777777" w:rsidTr="00353A71">
        <w:tblPrEx>
          <w:tblCellMar>
            <w:top w:w="60" w:type="dxa"/>
            <w:left w:w="73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26A51" w14:textId="77777777" w:rsidR="00466BA7" w:rsidRPr="0041504B" w:rsidRDefault="00466BA7" w:rsidP="00353A71">
            <w:pPr>
              <w:spacing w:after="0" w:line="259" w:lineRule="auto"/>
              <w:ind w:left="0" w:right="14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jevuje zdravé sebevědomí a preferuje ve styku s vrstevníky pozitivní životní cíle, hodnoty a zájm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558C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hodnocuje co je a není správné (poměr činností, duševní aktivita, sport, relaxace a spánek, sledování </w:t>
            </w:r>
            <w:proofErr w:type="spellStart"/>
            <w:r w:rsidRPr="0041504B">
              <w:rPr>
                <w:i/>
                <w:color w:val="auto"/>
                <w:sz w:val="20"/>
              </w:rPr>
              <w:t>Tv</w:t>
            </w:r>
            <w:proofErr w:type="spellEnd"/>
            <w:r w:rsidRPr="0041504B">
              <w:rPr>
                <w:i/>
                <w:color w:val="auto"/>
                <w:sz w:val="20"/>
              </w:rPr>
              <w:t>, PC hry atd.)</w:t>
            </w:r>
          </w:p>
          <w:p w14:paraId="36FAA7D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píše režim dne </w:t>
            </w:r>
          </w:p>
          <w:p w14:paraId="49061177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na základě osvojených poznatků usiluje o případnou změnu vlastního režimu dne a o jeho dodržování v souvislosti s péčí o zdra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8CFB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ežim dne</w:t>
            </w:r>
          </w:p>
          <w:p w14:paraId="00A5258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živa a zdraví (zdravé stravování, vliv životních podmínek a způsobu stravování na zdraví, specifické druhy výživy, poruchy příjmu potravy) </w:t>
            </w:r>
          </w:p>
          <w:p w14:paraId="5A9E610C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6A9EF68F" w14:textId="77777777" w:rsidTr="00353A71">
        <w:tblPrEx>
          <w:tblCellMar>
            <w:top w:w="60" w:type="dxa"/>
            <w:left w:w="73" w:type="dxa"/>
          </w:tblCellMar>
        </w:tblPrEx>
        <w:trPr>
          <w:trHeight w:val="175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072FA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ědomuje si základní životní potřeby a jejich naplňování ve shodě se zdraví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C79652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vědomuje si základní životní potřeby a jejich naplňování ve shodě se zdrav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E95C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chrana před přenosnými i nepřenosnými chorobami, chronickým onemocněním a úrazy (bezpečné způsoby chování, nemoci přenosné pohlavním stykem HIV/AIDS, hepatitida, preventivní a lékařská péče, chování v situacích úrazů a život ohrožujících stavů, úrazy v domácnosti, při sportu, na pracovišti, v dopravě) </w:t>
            </w:r>
          </w:p>
          <w:p w14:paraId="02254399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izika ohrožující zdraví, prevence</w:t>
            </w:r>
          </w:p>
        </w:tc>
      </w:tr>
      <w:tr w:rsidR="0041504B" w:rsidRPr="0041504B" w14:paraId="0B6FE174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65ABB5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 9-</w:t>
            </w:r>
            <w:proofErr w:type="gramStart"/>
            <w:r w:rsidRPr="0041504B">
              <w:rPr>
                <w:i/>
                <w:color w:val="auto"/>
                <w:sz w:val="20"/>
              </w:rPr>
              <w:t>1-1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osvojené sociální dovednosti při kontaktu se sociálně patologickými je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7934D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platňuje osvojené sociální dovednosti při kontaktu se sociálně patologickými jev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D002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é chování (komunikace s vrstevníky a neznámými lidmi, pohyb v rizikovém prostředí, konfliktní, krizové situace)</w:t>
            </w:r>
          </w:p>
          <w:p w14:paraId="67F3B4E7" w14:textId="26C1817A" w:rsidR="00466BA7" w:rsidRPr="0041504B" w:rsidRDefault="00466BA7" w:rsidP="006213C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ociálně patologické jevy</w:t>
            </w:r>
            <w:r w:rsidR="006213C1">
              <w:rPr>
                <w:i/>
                <w:color w:val="auto"/>
                <w:sz w:val="20"/>
              </w:rPr>
              <w:t xml:space="preserve">, </w:t>
            </w:r>
            <w:r w:rsidRPr="0041504B">
              <w:rPr>
                <w:i/>
                <w:color w:val="auto"/>
                <w:sz w:val="20"/>
              </w:rPr>
              <w:t xml:space="preserve">modelové situace </w:t>
            </w:r>
          </w:p>
        </w:tc>
      </w:tr>
      <w:tr w:rsidR="0041504B" w:rsidRPr="0041504B" w14:paraId="7911B61F" w14:textId="77777777" w:rsidTr="00353A71">
        <w:tblPrEx>
          <w:tblCellMar>
            <w:top w:w="60" w:type="dxa"/>
            <w:left w:w="73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28E951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aujímá odmítavé postoje ke všem formám brutality a násil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8BC1E2" w14:textId="77777777" w:rsidR="00466BA7" w:rsidRPr="0041504B" w:rsidRDefault="00466BA7" w:rsidP="00512096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zaujímá odmítavé postoje ke všem formám brutality a násil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99E5C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skryté formy a stupně individuálního násilí, zneužívání, sexuální kriminalita (šikana a jiné projevy násilí, formy sexuálního zneužívání dětí, komunikace se službami odborné pomoci)</w:t>
            </w:r>
          </w:p>
        </w:tc>
      </w:tr>
      <w:tr w:rsidR="0041504B" w:rsidRPr="0041504B" w14:paraId="7D62B5FF" w14:textId="77777777" w:rsidTr="00353A71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4BC7F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8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ěří se se zdravotním problém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402A14" w14:textId="77777777" w:rsidR="00466BA7" w:rsidRPr="0041504B" w:rsidRDefault="00466BA7" w:rsidP="00353A7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v případě potřeby se </w:t>
            </w:r>
            <w:proofErr w:type="gramStart"/>
            <w:r w:rsidRPr="0041504B">
              <w:rPr>
                <w:i/>
                <w:color w:val="auto"/>
                <w:sz w:val="20"/>
              </w:rPr>
              <w:t>svě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hodné osobě, vyhledá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B2838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chrana před přenosnými i nepřenosnými chorobami, chronickým onemocněním a úrazy (bezpečné způsoby chování, nemoci přenosné pohlavním stykem HIV/AIDS, hepatitida, preventivní a lékařská péče, chování v situacích úrazů a život ohrožujících stavů, úrazy v domácnosti, při sportu, na pracovišti, v dopravě)</w:t>
            </w:r>
          </w:p>
        </w:tc>
      </w:tr>
      <w:tr w:rsidR="0041504B" w:rsidRPr="0041504B" w14:paraId="45EC204C" w14:textId="77777777" w:rsidTr="00353A71">
        <w:tblPrEx>
          <w:tblCellMar>
            <w:top w:w="55" w:type="dxa"/>
            <w:left w:w="17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ECE6AE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>, VZ-9-1-09p respektuje zdravotní stav svůj i svých vrstevníků a v rámci svých možností usiluje o aktivní podporu zdra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A828A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espektuje zdravotní stav svůj i svých vrstevníků a v rámci svých možností usiluje o aktivní podporu zdraví prohlubuje poznatky o civilizačních chorobách a prevenc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4EE67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ochrana před přenosnými i nepřenosnými chorobami, chronickým onemocněním a úrazy (bezpečné způsoby chování, nemoci přenosné pohlavním stykem HIV/AIDS, hepatitida, preventivní a lékařská péče, chování v situacích úrazů a život ohrožujících stavů, úrazy v domácnosti, při sportu, na pracovišti, v dopravě)</w:t>
            </w:r>
          </w:p>
        </w:tc>
      </w:tr>
      <w:tr w:rsidR="0041504B" w:rsidRPr="0041504B" w14:paraId="42EEF747" w14:textId="77777777" w:rsidTr="00353A71">
        <w:tblPrEx>
          <w:tblCellMar>
            <w:top w:w="55" w:type="dxa"/>
            <w:left w:w="17" w:type="dxa"/>
          </w:tblCellMar>
        </w:tblPrEx>
        <w:trPr>
          <w:trHeight w:val="151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FDEE0" w14:textId="77777777" w:rsidR="00466BA7" w:rsidRPr="0041504B" w:rsidRDefault="00466BA7" w:rsidP="00353A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Z-9-</w:t>
            </w:r>
            <w:proofErr w:type="gramStart"/>
            <w:r w:rsidRPr="0041504B">
              <w:rPr>
                <w:i/>
                <w:color w:val="auto"/>
                <w:sz w:val="20"/>
              </w:rPr>
              <w:t>1-1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35F3FE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ozeznává a správně hodnotí míru rizik při jednání s neznámými lidmi, v rizikovém prostředí, konfliktních situacích </w:t>
            </w:r>
          </w:p>
          <w:p w14:paraId="7EDE2F16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hodnotí rizika spojená s chováním ovlivněným manipulací (vrstevníci, média, sekty), komunikační obrana </w:t>
            </w:r>
          </w:p>
          <w:p w14:paraId="2CC15AB3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hodnými způsoby reguluje a organizuje své chování a činnosti, morální zása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C15AAC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kryté formy a stupně individuálního násilí, zneužívání, sexuální kriminalita (šikana a jiné projevy násilí, formy sexuálního zneužívání dětí, komunikace se službami odborné pomoci) </w:t>
            </w:r>
          </w:p>
          <w:p w14:paraId="64C04390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bezpečné chování (komunikace s vrstevníky a neznámými lidmi, pohyb v rizikovém prostředí, konfliktní, krizové situace) </w:t>
            </w:r>
          </w:p>
          <w:p w14:paraId="3EECC54D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bepoznání a sebepojetí (vztah k sobě samému, k druhým lidem, zdravé vyrovnané sebepojetí) </w:t>
            </w:r>
          </w:p>
          <w:p w14:paraId="1C59FA95" w14:textId="77777777" w:rsidR="00466BA7" w:rsidRPr="0041504B" w:rsidRDefault="00466BA7" w:rsidP="00353A71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morální rozvoj (dovednosti </w:t>
            </w:r>
            <w:proofErr w:type="gramStart"/>
            <w:r w:rsidRPr="0041504B">
              <w:rPr>
                <w:i/>
                <w:color w:val="auto"/>
                <w:sz w:val="20"/>
              </w:rPr>
              <w:t>rozhodování ,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řešení problémů, pomáhající a prosociální chování) seberegulace a sebeorganizace činností a chování (sebekontrola, ovládání, rizikové situace, dosahování osobních cílů)</w:t>
            </w:r>
          </w:p>
        </w:tc>
      </w:tr>
      <w:tr w:rsidR="0041504B" w:rsidRPr="0041504B" w14:paraId="3095A347" w14:textId="77777777" w:rsidTr="00102A8E">
        <w:tblPrEx>
          <w:tblCellMar>
            <w:top w:w="55" w:type="dxa"/>
            <w:left w:w="1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4912DC4" w14:textId="77777777" w:rsidR="00466BA7" w:rsidRPr="0041504B" w:rsidRDefault="00466BA7" w:rsidP="00353A71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C9D3E27" w14:textId="77777777" w:rsidTr="00353A71">
        <w:tblPrEx>
          <w:tblCellMar>
            <w:top w:w="55" w:type="dxa"/>
            <w:left w:w="1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A5A3EB" w14:textId="77777777" w:rsidR="00466BA7" w:rsidRPr="0041504B" w:rsidRDefault="00466BA7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EDIÁLNÍ VÝCHOVA </w:t>
            </w:r>
          </w:p>
          <w:p w14:paraId="7CD2BC86" w14:textId="720B3438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Fungování a vliv médií ve společnosti:</w:t>
            </w:r>
            <w:r w:rsidR="00D96A7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Média ve společnosti, vliv médií na každodenní život, role médií.</w:t>
            </w:r>
          </w:p>
          <w:p w14:paraId="37B4C3B6" w14:textId="39652666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ritické čtení a vnímání mediálních sdělení:</w:t>
            </w:r>
            <w:r w:rsidR="00D96A7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Kritický přístup ke zpravodajství a k reklamě.</w:t>
            </w:r>
          </w:p>
          <w:p w14:paraId="1A0994C6" w14:textId="3950EE56" w:rsidR="00466BA7" w:rsidRPr="00D96A7F" w:rsidRDefault="00466BA7" w:rsidP="00D96A7F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Vnímání autora mediálních sdělení:</w:t>
            </w:r>
            <w:r w:rsidR="00D96A7F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Identifikování postojů a názorů autora v </w:t>
            </w:r>
            <w:proofErr w:type="spellStart"/>
            <w:r w:rsidRPr="0041504B">
              <w:rPr>
                <w:color w:val="auto"/>
                <w:sz w:val="20"/>
              </w:rPr>
              <w:t>mediovaném</w:t>
            </w:r>
            <w:proofErr w:type="spellEnd"/>
            <w:r w:rsidRPr="0041504B">
              <w:rPr>
                <w:color w:val="auto"/>
                <w:sz w:val="20"/>
              </w:rPr>
              <w:t xml:space="preserve"> sdělení.</w:t>
            </w:r>
          </w:p>
        </w:tc>
      </w:tr>
      <w:tr w:rsidR="0041504B" w:rsidRPr="0041504B" w14:paraId="236FCF61" w14:textId="77777777" w:rsidTr="00353A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665049" w14:textId="77777777" w:rsidR="00466BA7" w:rsidRPr="0041504B" w:rsidRDefault="00466BA7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MULTIKULTURNÍ VÝCHOVA </w:t>
            </w:r>
          </w:p>
          <w:p w14:paraId="310EE4E4" w14:textId="0CB4985B" w:rsidR="00466BA7" w:rsidRPr="006213C1" w:rsidRDefault="00466BA7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Lidské </w:t>
            </w:r>
            <w:proofErr w:type="gramStart"/>
            <w:r w:rsidRPr="0041504B">
              <w:rPr>
                <w:color w:val="auto"/>
                <w:sz w:val="20"/>
                <w:u w:val="single"/>
              </w:rPr>
              <w:t>vztahy:</w:t>
            </w:r>
            <w:r w:rsidRPr="0041504B">
              <w:rPr>
                <w:color w:val="auto"/>
                <w:sz w:val="20"/>
              </w:rPr>
              <w:t xml:space="preserve"> </w:t>
            </w:r>
            <w:r w:rsidR="006213C1">
              <w:rPr>
                <w:color w:val="auto"/>
                <w:sz w:val="20"/>
              </w:rPr>
              <w:t xml:space="preserve"> </w:t>
            </w:r>
            <w:r w:rsidRPr="0041504B">
              <w:rPr>
                <w:color w:val="auto"/>
                <w:sz w:val="20"/>
              </w:rPr>
              <w:t>Vztahy</w:t>
            </w:r>
            <w:proofErr w:type="gramEnd"/>
            <w:r w:rsidRPr="0041504B">
              <w:rPr>
                <w:color w:val="auto"/>
                <w:sz w:val="20"/>
              </w:rPr>
              <w:t xml:space="preserve"> mezi kulturami, předsudky a stereotypy, principy slušného chování.</w:t>
            </w:r>
          </w:p>
        </w:tc>
      </w:tr>
      <w:tr w:rsidR="0041504B" w:rsidRPr="0041504B" w14:paraId="7922AD69" w14:textId="77777777" w:rsidTr="00353A71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379D5" w14:textId="77777777" w:rsidR="00466BA7" w:rsidRPr="0041504B" w:rsidRDefault="00466BA7" w:rsidP="00353A7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689C35CB" w14:textId="11773B15" w:rsidR="00466BA7" w:rsidRPr="006213C1" w:rsidRDefault="00466BA7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Mezilidské vztahy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Empatie, respekt, podpora, pomoc, lidská práva, vztahy ve skupině.</w:t>
            </w:r>
          </w:p>
          <w:p w14:paraId="6CB6B6EA" w14:textId="0FFADA08" w:rsidR="00466BA7" w:rsidRPr="006213C1" w:rsidRDefault="00466BA7" w:rsidP="006213C1">
            <w:pPr>
              <w:spacing w:after="0" w:line="259" w:lineRule="auto"/>
              <w:jc w:val="left"/>
              <w:rPr>
                <w:color w:val="auto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Psychohygiena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Dovednosti pro pozitivní naladění mysli, předcházení stresovým situacím, hledání pomoci při potížích.</w:t>
            </w:r>
          </w:p>
          <w:p w14:paraId="22E1F60C" w14:textId="63980041" w:rsidR="00466BA7" w:rsidRPr="006213C1" w:rsidRDefault="00466BA7" w:rsidP="006213C1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  <w:u w:val="single"/>
              </w:rPr>
              <w:t>Sebepoznání a sebepojet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Já jako zdroj informací o sobě, druzí jako zdroj informací o mně. Moje tělo, psychika (temperament, hodnoty, postoje).</w:t>
            </w:r>
          </w:p>
          <w:p w14:paraId="56C9071C" w14:textId="3B9E5A91" w:rsidR="00466BA7" w:rsidRPr="006213C1" w:rsidRDefault="00466BA7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Poznávání lid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Vzájemné poznávání se ve třídě, rozvoj pozornosti vůči odlišnostem, chyby při poznávání lidí.</w:t>
            </w:r>
          </w:p>
        </w:tc>
      </w:tr>
    </w:tbl>
    <w:p w14:paraId="78788997" w14:textId="3FAF4FC4" w:rsidR="00466BA7" w:rsidRPr="0041504B" w:rsidRDefault="00466BA7" w:rsidP="00512096">
      <w:pPr>
        <w:spacing w:after="491"/>
        <w:ind w:left="-5"/>
        <w:jc w:val="left"/>
        <w:rPr>
          <w:color w:val="auto"/>
        </w:rPr>
      </w:pPr>
      <w:r w:rsidRPr="0041504B">
        <w:rPr>
          <w:color w:val="auto"/>
        </w:rPr>
        <w:t xml:space="preserve">   </w:t>
      </w:r>
      <w:r w:rsidRPr="0041504B">
        <w:rPr>
          <w:i/>
          <w:color w:val="auto"/>
        </w:rPr>
        <w:t xml:space="preserve">Pozn. Výstupy a učivo pokrývající minimální doporučenou úroveň jsou označeny kurzívou. </w:t>
      </w:r>
      <w:r w:rsidRPr="0041504B">
        <w:rPr>
          <w:color w:val="auto"/>
        </w:rPr>
        <w:t xml:space="preserve">   </w:t>
      </w:r>
    </w:p>
    <w:p w14:paraId="00F5AAF9" w14:textId="77777777" w:rsidR="00A9472E" w:rsidRPr="0041504B" w:rsidRDefault="00701CCE">
      <w:pPr>
        <w:pStyle w:val="Nadpis2"/>
        <w:ind w:left="693" w:hanging="708"/>
        <w:rPr>
          <w:color w:val="auto"/>
        </w:rPr>
      </w:pPr>
      <w:bookmarkStart w:id="79" w:name="_Toc147228306"/>
      <w:r w:rsidRPr="0041504B">
        <w:rPr>
          <w:color w:val="auto"/>
        </w:rPr>
        <w:lastRenderedPageBreak/>
        <w:t>Pracovní činnosti</w:t>
      </w:r>
      <w:bookmarkEnd w:id="79"/>
      <w:r w:rsidRPr="0041504B">
        <w:rPr>
          <w:color w:val="auto"/>
        </w:rPr>
        <w:t xml:space="preserve"> </w:t>
      </w:r>
    </w:p>
    <w:tbl>
      <w:tblPr>
        <w:tblStyle w:val="TableGrid"/>
        <w:tblW w:w="11698" w:type="dxa"/>
        <w:tblInd w:w="-17" w:type="dxa"/>
        <w:tblCellMar>
          <w:top w:w="57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76"/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22"/>
      </w:tblGrid>
      <w:tr w:rsidR="0041504B" w:rsidRPr="0041504B" w14:paraId="7D3A6C48" w14:textId="77777777" w:rsidTr="00102A8E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00B050"/>
          </w:tcPr>
          <w:p w14:paraId="6BACB273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5B46D51F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76AE87E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6B6608A1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b/>
                <w:color w:val="auto"/>
                <w:sz w:val="20"/>
                <w:szCs w:val="20"/>
              </w:rPr>
              <w:t>Počet vyučovacích hodin za týden</w:t>
            </w: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4466070B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00B050"/>
          </w:tcPr>
          <w:p w14:paraId="192902E5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560D31F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7E90347C" w14:textId="77777777" w:rsidR="00A9472E" w:rsidRPr="00F03E20" w:rsidRDefault="00701CCE">
            <w:pPr>
              <w:spacing w:after="0" w:line="259" w:lineRule="auto"/>
              <w:ind w:left="19" w:firstLine="0"/>
              <w:jc w:val="left"/>
              <w:rPr>
                <w:color w:val="auto"/>
                <w:sz w:val="20"/>
                <w:szCs w:val="20"/>
              </w:rPr>
            </w:pPr>
            <w:r w:rsidRPr="00F03E20">
              <w:rPr>
                <w:b/>
                <w:color w:val="auto"/>
                <w:sz w:val="20"/>
                <w:szCs w:val="20"/>
              </w:rPr>
              <w:t>Celkem</w:t>
            </w:r>
          </w:p>
        </w:tc>
      </w:tr>
      <w:tr w:rsidR="0041504B" w:rsidRPr="0041504B" w14:paraId="47616433" w14:textId="77777777" w:rsidTr="00FD018D">
        <w:trPr>
          <w:trHeight w:val="30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591472" w14:textId="791A64F3" w:rsidR="00A9472E" w:rsidRPr="00F03E20" w:rsidRDefault="00701CCE" w:rsidP="006213C1">
            <w:pPr>
              <w:spacing w:after="0" w:line="259" w:lineRule="auto"/>
              <w:ind w:left="0" w:right="87" w:firstLine="0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</w:t>
            </w:r>
            <w:r w:rsidR="006213C1">
              <w:rPr>
                <w:color w:val="auto"/>
                <w:sz w:val="20"/>
                <w:szCs w:val="20"/>
              </w:rPr>
              <w:t xml:space="preserve">. </w:t>
            </w:r>
            <w:r w:rsidRPr="00F03E20">
              <w:rPr>
                <w:color w:val="auto"/>
                <w:sz w:val="20"/>
                <w:szCs w:val="20"/>
              </w:rPr>
              <w:t>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57230DC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8C91A6D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3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6078B69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4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7BFD62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5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1B461F5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6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01EC72D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7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7CBD4A8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8. ročník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A9D333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9. ročník</w:t>
            </w:r>
          </w:p>
        </w:tc>
        <w:tc>
          <w:tcPr>
            <w:tcW w:w="112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B181EC5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1504B" w:rsidRPr="0041504B" w14:paraId="3E6260C8" w14:textId="77777777">
        <w:trPr>
          <w:trHeight w:val="321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4DE34C" w14:textId="77777777" w:rsidR="00A9472E" w:rsidRPr="00F03E20" w:rsidRDefault="00701CCE">
            <w:pPr>
              <w:spacing w:after="0" w:line="259" w:lineRule="auto"/>
              <w:ind w:left="0" w:right="86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5D499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8999F9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E49543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3F00D6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0FCEE2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809656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1419BD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2C3FDB" w14:textId="77777777" w:rsidR="00A9472E" w:rsidRPr="00F03E20" w:rsidRDefault="00701CCE">
            <w:pPr>
              <w:spacing w:after="0" w:line="259" w:lineRule="auto"/>
              <w:ind w:left="0" w:right="88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9A6004" w14:textId="77777777" w:rsidR="00A9472E" w:rsidRPr="00F03E20" w:rsidRDefault="00701CCE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16</w:t>
            </w:r>
          </w:p>
        </w:tc>
      </w:tr>
      <w:tr w:rsidR="0041504B" w:rsidRPr="0041504B" w14:paraId="69CE444E" w14:textId="77777777">
        <w:trPr>
          <w:trHeight w:val="394"/>
        </w:trPr>
        <w:tc>
          <w:tcPr>
            <w:tcW w:w="11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279EB6" w14:textId="77777777" w:rsidR="00A9472E" w:rsidRPr="00F03E20" w:rsidRDefault="00701CCE">
            <w:pPr>
              <w:spacing w:after="0" w:line="259" w:lineRule="auto"/>
              <w:ind w:left="0" w:right="87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00A5F4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EB4274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613A8C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1007F7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0E7948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4F7DDF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9CAF21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F733AC" w14:textId="77777777" w:rsidR="00A9472E" w:rsidRPr="00F03E20" w:rsidRDefault="00701CCE">
            <w:pPr>
              <w:spacing w:after="0" w:line="259" w:lineRule="auto"/>
              <w:ind w:left="0" w:right="89" w:firstLine="0"/>
              <w:jc w:val="center"/>
              <w:rPr>
                <w:color w:val="auto"/>
                <w:sz w:val="20"/>
                <w:szCs w:val="20"/>
              </w:rPr>
            </w:pPr>
            <w:r w:rsidRPr="00F03E20">
              <w:rPr>
                <w:color w:val="auto"/>
                <w:sz w:val="20"/>
                <w:szCs w:val="20"/>
              </w:rPr>
              <w:t>Povinný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86072F" w14:textId="77777777" w:rsidR="00A9472E" w:rsidRPr="00F03E20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F0B713C" w14:textId="37A717AF" w:rsidR="00A9472E" w:rsidRPr="0041504B" w:rsidRDefault="00701CCE" w:rsidP="00285199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7" w:type="dxa"/>
          <w:left w:w="13" w:type="dxa"/>
          <w:right w:w="22" w:type="dxa"/>
        </w:tblCellMar>
        <w:tblLook w:val="04A0" w:firstRow="1" w:lastRow="0" w:firstColumn="1" w:lastColumn="0" w:noHBand="0" w:noVBand="1"/>
      </w:tblPr>
      <w:tblGrid>
        <w:gridCol w:w="4129"/>
        <w:gridCol w:w="9633"/>
      </w:tblGrid>
      <w:tr w:rsidR="0041504B" w:rsidRPr="0041504B" w14:paraId="4E394D17" w14:textId="77777777" w:rsidTr="00FD018D">
        <w:trPr>
          <w:trHeight w:val="30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503E529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ázev předmětu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17B31FB" w14:textId="77777777" w:rsidR="00A9472E" w:rsidRPr="0041504B" w:rsidRDefault="00701CCE" w:rsidP="00752F3E">
            <w:pPr>
              <w:spacing w:after="0" w:line="259" w:lineRule="auto"/>
              <w:ind w:left="5" w:firstLine="0"/>
              <w:rPr>
                <w:color w:val="auto"/>
              </w:rPr>
            </w:pPr>
            <w:r w:rsidRPr="0041504B">
              <w:rPr>
                <w:color w:val="auto"/>
              </w:rPr>
              <w:t>Pracovní činnosti</w:t>
            </w:r>
          </w:p>
        </w:tc>
      </w:tr>
      <w:tr w:rsidR="0041504B" w:rsidRPr="0041504B" w14:paraId="02742842" w14:textId="77777777" w:rsidTr="00FD018D">
        <w:trPr>
          <w:trHeight w:val="314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74F3C35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last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C5705C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Člověk a svět práce</w:t>
            </w:r>
          </w:p>
        </w:tc>
      </w:tr>
      <w:tr w:rsidR="0041504B" w:rsidRPr="0041504B" w14:paraId="13E3362C" w14:textId="77777777" w:rsidTr="00FD018D">
        <w:trPr>
          <w:trHeight w:val="291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3D390D3F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Charakteristika předmětu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BDF63E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Název vyučovacího </w:t>
            </w:r>
            <w:proofErr w:type="gramStart"/>
            <w:r w:rsidRPr="0041504B">
              <w:rPr>
                <w:b/>
                <w:color w:val="auto"/>
              </w:rPr>
              <w:t>předmětu</w:t>
            </w:r>
            <w:r w:rsidRPr="0041504B">
              <w:rPr>
                <w:color w:val="auto"/>
              </w:rPr>
              <w:t>:  Pracovní</w:t>
            </w:r>
            <w:proofErr w:type="gramEnd"/>
            <w:r w:rsidRPr="0041504B">
              <w:rPr>
                <w:color w:val="auto"/>
              </w:rPr>
              <w:t xml:space="preserve"> činnosti</w:t>
            </w:r>
          </w:p>
          <w:p w14:paraId="229C7687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yučovací předmět Pracovní činnosti je vyučován v 1. – 9. ročníku.</w:t>
            </w:r>
          </w:p>
          <w:p w14:paraId="677BCFE3" w14:textId="77777777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 rámci </w:t>
            </w:r>
            <w:proofErr w:type="gramStart"/>
            <w:r w:rsidRPr="0041504B">
              <w:rPr>
                <w:color w:val="auto"/>
              </w:rPr>
              <w:t>předmětu  si</w:t>
            </w:r>
            <w:proofErr w:type="gramEnd"/>
            <w:r w:rsidRPr="0041504B">
              <w:rPr>
                <w:color w:val="auto"/>
              </w:rPr>
              <w:t xml:space="preserve"> žáci osvojují pracovní dovednosti a návyky z různých oblastí lidské činnosti. Žáci jsou vedeni k pozitivnímu vztahu k práci, k vytváření životní a profesní orientace, k výběru budoucího pracovního zařazení a uplatnění v dalším životě.</w:t>
            </w:r>
          </w:p>
        </w:tc>
      </w:tr>
      <w:tr w:rsidR="0041504B" w:rsidRPr="0041504B" w14:paraId="6115A5E2" w14:textId="77777777" w:rsidTr="00FD018D">
        <w:trPr>
          <w:trHeight w:val="1104"/>
        </w:trPr>
        <w:tc>
          <w:tcPr>
            <w:tcW w:w="41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EA1EF6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693B5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50800F8" w14:textId="77777777" w:rsidTr="00FD018D">
        <w:trPr>
          <w:trHeight w:val="84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689BAED" w14:textId="77777777" w:rsidR="00A9472E" w:rsidRPr="0041504B" w:rsidRDefault="00701CC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4D82F" w14:textId="05134B1D" w:rsidR="00A9472E" w:rsidRPr="0041504B" w:rsidRDefault="00701CCE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Vyučovací předmět je v 1. – 9. ročníku </w:t>
            </w:r>
            <w:proofErr w:type="gramStart"/>
            <w:r w:rsidRPr="0041504B">
              <w:rPr>
                <w:b/>
                <w:color w:val="auto"/>
              </w:rPr>
              <w:t>realizován  v</w:t>
            </w:r>
            <w:proofErr w:type="gramEnd"/>
            <w:r w:rsidRPr="0041504B">
              <w:rPr>
                <w:b/>
                <w:color w:val="auto"/>
              </w:rPr>
              <w:t xml:space="preserve"> rozsahu  16 hodin týdně</w:t>
            </w:r>
            <w:r w:rsidR="002E21C8" w:rsidRPr="0041504B">
              <w:rPr>
                <w:b/>
                <w:color w:val="auto"/>
              </w:rPr>
              <w:t xml:space="preserve">, </w:t>
            </w:r>
            <w:r w:rsidRPr="0041504B">
              <w:rPr>
                <w:b/>
                <w:color w:val="auto"/>
              </w:rPr>
              <w:t xml:space="preserve"> </w:t>
            </w:r>
            <w:r w:rsidR="002E21C8" w:rsidRPr="0041504B">
              <w:rPr>
                <w:b/>
                <w:color w:val="auto"/>
              </w:rPr>
              <w:t xml:space="preserve">v 1. a 2. ročníku po jedné hodině týdně,  v ročnících 3. – 9. dvě hodiny týdně. </w:t>
            </w:r>
            <w:r w:rsidR="008166B7" w:rsidRPr="0041504B">
              <w:rPr>
                <w:b/>
                <w:color w:val="auto"/>
              </w:rPr>
              <w:t xml:space="preserve"> </w:t>
            </w:r>
          </w:p>
          <w:p w14:paraId="4C7664DB" w14:textId="593DC408" w:rsidR="00A9472E" w:rsidRPr="0041504B" w:rsidRDefault="00701C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 xml:space="preserve">Celková časová </w:t>
            </w:r>
            <w:proofErr w:type="gramStart"/>
            <w:r w:rsidRPr="0041504B">
              <w:rPr>
                <w:b/>
                <w:color w:val="auto"/>
              </w:rPr>
              <w:t>dotace:  1.</w:t>
            </w:r>
            <w:proofErr w:type="gramEnd"/>
            <w:r w:rsidRPr="0041504B">
              <w:rPr>
                <w:b/>
                <w:color w:val="auto"/>
              </w:rPr>
              <w:t xml:space="preserve"> - 9.</w:t>
            </w:r>
            <w:r w:rsidR="000873FD" w:rsidRPr="0041504B">
              <w:rPr>
                <w:b/>
                <w:color w:val="auto"/>
              </w:rPr>
              <w:t xml:space="preserve"> </w:t>
            </w:r>
            <w:r w:rsidRPr="0041504B">
              <w:rPr>
                <w:b/>
                <w:color w:val="auto"/>
              </w:rPr>
              <w:t>ročník  16 hodin týdně (z toho 8 hodin disponibilní dotace).</w:t>
            </w:r>
          </w:p>
        </w:tc>
      </w:tr>
      <w:tr w:rsidR="0041504B" w:rsidRPr="0041504B" w14:paraId="1AE25382" w14:textId="77777777" w:rsidTr="00FD018D">
        <w:trPr>
          <w:trHeight w:val="1113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CD5EF9D" w14:textId="77777777" w:rsidR="00A9472E" w:rsidRPr="0041504B" w:rsidRDefault="00701CCE" w:rsidP="000873FD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Výchovné a vzdělávací strategie: společné postupy uplatňované na úrovni předmětu, </w:t>
            </w:r>
          </w:p>
          <w:p w14:paraId="06561BC0" w14:textId="77777777" w:rsidR="00A9472E" w:rsidRPr="0041504B" w:rsidRDefault="00701CCE" w:rsidP="000873FD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jimiž učitelé cíleně utvářejí a rozvíjejí klíčové kompetence žáků</w:t>
            </w:r>
          </w:p>
        </w:tc>
        <w:tc>
          <w:tcPr>
            <w:tcW w:w="9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353B1" w14:textId="77777777" w:rsidR="00A9472E" w:rsidRPr="0041504B" w:rsidRDefault="00701CCE" w:rsidP="000873F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učení:</w:t>
            </w:r>
          </w:p>
          <w:p w14:paraId="535E76F4" w14:textId="77777777" w:rsidR="00A9472E" w:rsidRPr="0041504B" w:rsidRDefault="00701CCE" w:rsidP="003C4899">
            <w:pPr>
              <w:numPr>
                <w:ilvl w:val="0"/>
                <w:numId w:val="58"/>
              </w:numPr>
              <w:spacing w:after="0" w:line="259" w:lineRule="auto"/>
              <w:ind w:right="23"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porozumění pojmům, návodům, orientaci v jednoduché technické dokumentaci</w:t>
            </w:r>
          </w:p>
          <w:p w14:paraId="1144E3C2" w14:textId="45E7434C" w:rsidR="00A9472E" w:rsidRPr="0041504B" w:rsidRDefault="00701CCE" w:rsidP="003C4899">
            <w:pPr>
              <w:numPr>
                <w:ilvl w:val="0"/>
                <w:numId w:val="58"/>
              </w:numPr>
              <w:spacing w:after="0" w:line="240" w:lineRule="auto"/>
              <w:ind w:right="23"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eznamujeme žáky s hygienickými a bezpečnostními pravidly při práci a vedeme je k jejich dodržování</w:t>
            </w:r>
          </w:p>
        </w:tc>
      </w:tr>
      <w:tr w:rsidR="0041504B" w:rsidRPr="0041504B" w14:paraId="2A0D598D" w14:textId="77777777" w:rsidTr="006213C1">
        <w:trPr>
          <w:trHeight w:val="290"/>
        </w:trPr>
        <w:tc>
          <w:tcPr>
            <w:tcW w:w="4129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7AA6762" w14:textId="77777777" w:rsidR="00A9472E" w:rsidRPr="0041504B" w:rsidRDefault="00A9472E" w:rsidP="000873F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4D0D8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3BFE7A04" w14:textId="77777777" w:rsidTr="00FD018D">
        <w:trPr>
          <w:trHeight w:val="8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5D3137B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31184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 řešení problémů:</w:t>
            </w:r>
          </w:p>
          <w:p w14:paraId="7633CAF8" w14:textId="08E74D80" w:rsidR="00A9472E" w:rsidRPr="0041504B" w:rsidRDefault="00701CCE">
            <w:pPr>
              <w:spacing w:after="0" w:line="259" w:lineRule="auto"/>
              <w:ind w:left="720" w:hanging="36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>•</w:t>
            </w:r>
            <w:r w:rsidR="00EE1892"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 </w:t>
            </w: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 </w:t>
            </w:r>
            <w:r w:rsidRPr="0041504B">
              <w:rPr>
                <w:color w:val="auto"/>
              </w:rPr>
              <w:t>snažíme se žáky vést ke zvládnutí pracovních postupů a k osvojení dovedností řešit nejrůznější</w:t>
            </w:r>
            <w:r w:rsidR="00EE1892" w:rsidRPr="0041504B">
              <w:rPr>
                <w:color w:val="auto"/>
              </w:rPr>
              <w:t xml:space="preserve"> </w:t>
            </w:r>
            <w:r w:rsidRPr="0041504B">
              <w:rPr>
                <w:color w:val="auto"/>
              </w:rPr>
              <w:t>praktické situace</w:t>
            </w:r>
          </w:p>
        </w:tc>
      </w:tr>
      <w:tr w:rsidR="0041504B" w:rsidRPr="0041504B" w14:paraId="071676FE" w14:textId="77777777" w:rsidTr="00FD018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2C9BB0E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DEC318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komunikativní:</w:t>
            </w:r>
          </w:p>
          <w:p w14:paraId="5BEF5180" w14:textId="77777777" w:rsidR="00A9472E" w:rsidRPr="0041504B" w:rsidRDefault="00701CCE">
            <w:pPr>
              <w:spacing w:after="0" w:line="259" w:lineRule="auto"/>
              <w:ind w:left="360" w:firstLine="0"/>
              <w:jc w:val="left"/>
              <w:rPr>
                <w:color w:val="auto"/>
              </w:rPr>
            </w:pPr>
            <w:r w:rsidRPr="0041504B">
              <w:rPr>
                <w:rFonts w:ascii="Segoe UI Symbol" w:eastAsia="Segoe UI Symbol" w:hAnsi="Segoe UI Symbol" w:cs="Segoe UI Symbol"/>
                <w:color w:val="auto"/>
                <w:sz w:val="24"/>
              </w:rPr>
              <w:t xml:space="preserve">• </w:t>
            </w:r>
            <w:r w:rsidRPr="0041504B">
              <w:rPr>
                <w:color w:val="auto"/>
              </w:rPr>
              <w:t>podporujeme u žáků spolupráci v kolektivu a odpovědnost za jejich společné výsledky práce</w:t>
            </w:r>
          </w:p>
        </w:tc>
      </w:tr>
      <w:tr w:rsidR="0041504B" w:rsidRPr="0041504B" w14:paraId="7A56B124" w14:textId="77777777" w:rsidTr="00FD018D">
        <w:trPr>
          <w:trHeight w:val="14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92D050"/>
          </w:tcPr>
          <w:p w14:paraId="03DF997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E02C7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sociální a personální:</w:t>
            </w:r>
          </w:p>
          <w:p w14:paraId="188D62C3" w14:textId="77777777" w:rsidR="00A9472E" w:rsidRPr="0041504B" w:rsidRDefault="00701CCE" w:rsidP="003C4899">
            <w:pPr>
              <w:numPr>
                <w:ilvl w:val="0"/>
                <w:numId w:val="5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e kolektivní práci a k odpovědnosti za jejich i společné výsledky</w:t>
            </w:r>
          </w:p>
          <w:p w14:paraId="03129DD9" w14:textId="77777777" w:rsidR="00A9472E" w:rsidRPr="0041504B" w:rsidRDefault="00701CCE" w:rsidP="003C4899">
            <w:pPr>
              <w:numPr>
                <w:ilvl w:val="0"/>
                <w:numId w:val="59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ystematicky nabízíme žákům činnosti, které napomáhají vytváření zálib a nabízejí inspiraci k využití volného času</w:t>
            </w:r>
          </w:p>
          <w:p w14:paraId="7C3E3A7C" w14:textId="77777777" w:rsidR="00A9472E" w:rsidRPr="0041504B" w:rsidRDefault="00701CCE" w:rsidP="003C4899">
            <w:pPr>
              <w:numPr>
                <w:ilvl w:val="0"/>
                <w:numId w:val="5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u žáků podporujeme systematičnost, přesnost a vytrvalost</w:t>
            </w:r>
          </w:p>
        </w:tc>
      </w:tr>
      <w:tr w:rsidR="0041504B" w:rsidRPr="0041504B" w14:paraId="69174B47" w14:textId="77777777" w:rsidTr="00FD018D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AD699D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93010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občanské:</w:t>
            </w:r>
          </w:p>
          <w:p w14:paraId="3815B6FF" w14:textId="77777777" w:rsidR="00A9472E" w:rsidRPr="0041504B" w:rsidRDefault="00701CCE" w:rsidP="003C4899">
            <w:pPr>
              <w:numPr>
                <w:ilvl w:val="0"/>
                <w:numId w:val="6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snažíme se podporovat u žáků pozitivní vztah k práci a jejím výsledkům</w:t>
            </w:r>
          </w:p>
          <w:p w14:paraId="341A1EAB" w14:textId="77777777" w:rsidR="00A9472E" w:rsidRPr="0041504B" w:rsidRDefault="00701CCE" w:rsidP="003C4899">
            <w:pPr>
              <w:numPr>
                <w:ilvl w:val="0"/>
                <w:numId w:val="60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nabízíme žákům seznámení se s různými obory lidské činnosti a osvojení si potřebných poznatků a dovedností pro uplatnění při volbě povolání a společenském uplatnění</w:t>
            </w:r>
          </w:p>
        </w:tc>
      </w:tr>
      <w:tr w:rsidR="0041504B" w:rsidRPr="0041504B" w14:paraId="2116CDCF" w14:textId="77777777" w:rsidTr="00FD018D">
        <w:trPr>
          <w:trHeight w:val="1459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85D6EB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6C5191" w14:textId="77777777" w:rsidR="00A9472E" w:rsidRPr="0041504B" w:rsidRDefault="00701CCE">
            <w:pPr>
              <w:spacing w:after="45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b/>
                <w:color w:val="auto"/>
              </w:rPr>
              <w:t>Kompetence pracovní:</w:t>
            </w:r>
          </w:p>
          <w:p w14:paraId="1D821CA4" w14:textId="77777777" w:rsidR="00A9472E" w:rsidRPr="0041504B" w:rsidRDefault="00701CCE" w:rsidP="003C4899">
            <w:pPr>
              <w:numPr>
                <w:ilvl w:val="0"/>
                <w:numId w:val="61"/>
              </w:numPr>
              <w:spacing w:after="66" w:line="240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>vedeme žáky k osvojování si dovedností při používání a zacházení s vhodně zvolenými nástroji, pomůckami a nářadím</w:t>
            </w:r>
          </w:p>
          <w:p w14:paraId="239187E3" w14:textId="77777777" w:rsidR="00A9472E" w:rsidRPr="0041504B" w:rsidRDefault="00701CCE" w:rsidP="003C4899">
            <w:pPr>
              <w:numPr>
                <w:ilvl w:val="0"/>
                <w:numId w:val="61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41504B">
              <w:rPr>
                <w:color w:val="auto"/>
              </w:rPr>
              <w:t xml:space="preserve">rozvíjíme u žáků motoriku, podporujeme získávání </w:t>
            </w:r>
            <w:proofErr w:type="gramStart"/>
            <w:r w:rsidRPr="0041504B">
              <w:rPr>
                <w:color w:val="auto"/>
              </w:rPr>
              <w:t>manuálních zručností</w:t>
            </w:r>
            <w:proofErr w:type="gramEnd"/>
            <w:r w:rsidRPr="0041504B">
              <w:rPr>
                <w:color w:val="auto"/>
              </w:rPr>
              <w:t xml:space="preserve"> a vytváříme u nich pracovní dovednosti a návyky</w:t>
            </w:r>
          </w:p>
        </w:tc>
      </w:tr>
      <w:tr w:rsidR="0041504B" w:rsidRPr="0041504B" w14:paraId="0191213A" w14:textId="77777777" w:rsidTr="00FD018D">
        <w:trPr>
          <w:trHeight w:val="1459"/>
        </w:trPr>
        <w:tc>
          <w:tcPr>
            <w:tcW w:w="41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C191C69" w14:textId="77777777" w:rsidR="00D34A27" w:rsidRPr="0041504B" w:rsidRDefault="00D34A2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B4612C" w14:textId="77777777" w:rsidR="00D34A27" w:rsidRPr="0041504B" w:rsidRDefault="00D34A27" w:rsidP="00D34A27">
            <w:pPr>
              <w:spacing w:after="45" w:line="259" w:lineRule="auto"/>
              <w:ind w:left="0" w:firstLine="0"/>
              <w:jc w:val="left"/>
              <w:rPr>
                <w:b/>
                <w:color w:val="auto"/>
              </w:rPr>
            </w:pPr>
            <w:r w:rsidRPr="0041504B">
              <w:rPr>
                <w:b/>
                <w:color w:val="auto"/>
              </w:rPr>
              <w:t>Kompetence digitální:</w:t>
            </w:r>
          </w:p>
          <w:p w14:paraId="1E00AA2E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 ovládání běžně používaných digitálních zařízení, aplikací a služeb; k </w:t>
            </w:r>
            <w:proofErr w:type="gramStart"/>
            <w:r w:rsidRPr="0041504B">
              <w:rPr>
                <w:color w:val="auto"/>
              </w:rPr>
              <w:t>samostatnému  rozhodování</w:t>
            </w:r>
            <w:proofErr w:type="gramEnd"/>
            <w:r w:rsidRPr="0041504B">
              <w:rPr>
                <w:color w:val="auto"/>
              </w:rPr>
              <w:t>, které technologie pro jakou činnost či řešený problém použít</w:t>
            </w:r>
          </w:p>
          <w:p w14:paraId="1A8D79CF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motivujeme žáka k získávání, vyhledávání, kritickému posuzování dat a informací </w:t>
            </w:r>
          </w:p>
          <w:p w14:paraId="4086BE89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učíme žáka vytvářet a upravovat digitální obsah</w:t>
            </w:r>
          </w:p>
          <w:p w14:paraId="0C485A6D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 xml:space="preserve">vedeme žáka k využívání </w:t>
            </w:r>
            <w:proofErr w:type="gramStart"/>
            <w:r w:rsidRPr="0041504B">
              <w:rPr>
                <w:color w:val="auto"/>
              </w:rPr>
              <w:t>digitálních  technologií</w:t>
            </w:r>
            <w:proofErr w:type="gramEnd"/>
            <w:r w:rsidRPr="0041504B">
              <w:rPr>
                <w:color w:val="auto"/>
              </w:rPr>
              <w:t xml:space="preserve"> k usnadnění a zkvalitnění své práce</w:t>
            </w:r>
          </w:p>
          <w:p w14:paraId="3601ACBE" w14:textId="77777777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motivujeme žáka k chápání významu digitálních technologií pro lidskou společnost, k uvědomění si rizik jejich užívání</w:t>
            </w:r>
          </w:p>
          <w:p w14:paraId="1A63CBE0" w14:textId="6894F82C" w:rsidR="00D34A27" w:rsidRPr="0041504B" w:rsidRDefault="00D34A27" w:rsidP="003C4899">
            <w:pPr>
              <w:pStyle w:val="Odstavecseseznamem"/>
              <w:numPr>
                <w:ilvl w:val="0"/>
                <w:numId w:val="63"/>
              </w:numPr>
              <w:spacing w:after="45" w:line="259" w:lineRule="auto"/>
              <w:jc w:val="left"/>
              <w:rPr>
                <w:b/>
                <w:color w:val="auto"/>
              </w:rPr>
            </w:pPr>
            <w:r w:rsidRPr="0041504B">
              <w:rPr>
                <w:color w:val="auto"/>
              </w:rPr>
              <w:t>vedeme žáka k uvědomění si rizik spojených s užíváním digitálních technologií v online prostředí</w:t>
            </w:r>
          </w:p>
        </w:tc>
      </w:tr>
    </w:tbl>
    <w:p w14:paraId="20E16A18" w14:textId="77777777" w:rsidR="00A9472E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2AA0AB81" w14:textId="77777777" w:rsidR="006213C1" w:rsidRPr="0041504B" w:rsidRDefault="006213C1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5258F5C3" w14:textId="77777777" w:rsidTr="00FD018D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02AFD89D" w14:textId="77777777" w:rsidR="00A9472E" w:rsidRPr="0041504B" w:rsidRDefault="00701CCE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2F15B3DC" w14:textId="77777777" w:rsidR="00A9472E" w:rsidRPr="0041504B" w:rsidRDefault="00701CC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1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EA1DAE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8FB5082" w14:textId="77777777" w:rsidTr="00FD018D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9D92C4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B83A17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D622A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6E70B74" w14:textId="77777777" w:rsidTr="00FD018D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C4C52C8" w14:textId="77777777" w:rsidR="00A9472E" w:rsidRPr="0041504B" w:rsidRDefault="00701CCE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710AE68" w14:textId="77777777" w:rsidR="00A9472E" w:rsidRPr="0041504B" w:rsidRDefault="00701CCE">
            <w:pPr>
              <w:spacing w:after="0" w:line="259" w:lineRule="auto"/>
              <w:ind w:left="0" w:righ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5FF86E6" w14:textId="77777777" w:rsidR="00A9472E" w:rsidRPr="0041504B" w:rsidRDefault="00701CCE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510A09A5" w14:textId="77777777" w:rsidTr="006213C1">
        <w:trPr>
          <w:trHeight w:val="44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E3357F" w14:textId="2A1B922B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SP-3-1-01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ými postupy různé předměty z tradičních i netradičních materiál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87FF03" w14:textId="5F10A1FE" w:rsidR="00512096" w:rsidRPr="006213C1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e základními vlastnostmi papíru, uvědomuje si jejich použití</w:t>
            </w:r>
            <w:r w:rsidR="006213C1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pracuje s přírodnina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4EE092" w14:textId="5C2319A1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lastnosti </w:t>
            </w:r>
            <w:proofErr w:type="gramStart"/>
            <w:r w:rsidRPr="0041504B">
              <w:rPr>
                <w:color w:val="auto"/>
                <w:sz w:val="20"/>
              </w:rPr>
              <w:t>materiálů - přírodniny</w:t>
            </w:r>
            <w:proofErr w:type="gramEnd"/>
            <w:r w:rsidRPr="0041504B">
              <w:rPr>
                <w:color w:val="auto"/>
                <w:sz w:val="20"/>
              </w:rPr>
              <w:t>, papír, karton, modelovací hmota...</w:t>
            </w:r>
          </w:p>
        </w:tc>
      </w:tr>
      <w:tr w:rsidR="0041504B" w:rsidRPr="0041504B" w14:paraId="277A748D" w14:textId="77777777" w:rsidTr="00512096">
        <w:trPr>
          <w:trHeight w:val="7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834885" w14:textId="499B1E63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1-02 pracuje podle slovního návodu a před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E9A131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yrábí drobné předměty </w:t>
            </w:r>
          </w:p>
          <w:p w14:paraId="2981F6D3" w14:textId="43D9BDDA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bezpečnosti s pracovními nástroji (nůžky apod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552100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ýroba drobných předmětů </w:t>
            </w:r>
          </w:p>
          <w:p w14:paraId="43DFB772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 při práci</w:t>
            </w:r>
          </w:p>
          <w:p w14:paraId="79E6D4B1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2B997AE6" w14:textId="77777777" w:rsidTr="00512096">
        <w:trPr>
          <w:trHeight w:val="5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4E8F8B" w14:textId="788D5DF6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2-01 zvládá elementární dovednosti a činnosti při práci se stavebnic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59EF0" w14:textId="625AA67E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e stavebnicem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F360D" w14:textId="4AB220FD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e stavebnicemi</w:t>
            </w:r>
          </w:p>
        </w:tc>
      </w:tr>
      <w:tr w:rsidR="0041504B" w:rsidRPr="0041504B" w14:paraId="61C03F1A" w14:textId="77777777" w:rsidTr="00512096">
        <w:trPr>
          <w:trHeight w:val="6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B6A61" w14:textId="42D12437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3-01 provádí pozorování přírody, zaznamená a zhodnotí výsledky pozor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6CE573" w14:textId="6C6719E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ůvodní změny v přírodě v jednotlivých ročních obdob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AB614A" w14:textId="4A59E7DF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zorování změn v přírodě</w:t>
            </w:r>
          </w:p>
        </w:tc>
      </w:tr>
      <w:tr w:rsidR="0041504B" w:rsidRPr="0041504B" w14:paraId="1E17D0F0" w14:textId="77777777" w:rsidTr="00512096">
        <w:trPr>
          <w:trHeight w:val="50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BAEE8C" w14:textId="762122F6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3-02 pečuje o nenáročné rostl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5E2CE0" w14:textId="7047261C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péčí o nenáročné rostliny (setí semen, zalévání..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EC7A2D" w14:textId="748DEBFE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stování rostlin, podmínky pro pěstování</w:t>
            </w:r>
          </w:p>
        </w:tc>
      </w:tr>
      <w:tr w:rsidR="0041504B" w:rsidRPr="0041504B" w14:paraId="543A4F74" w14:textId="77777777" w:rsidTr="00512096">
        <w:trPr>
          <w:trHeight w:val="3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F628B" w14:textId="2C6C15F0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SP-3-4-01 připraví tabuli pro jednoduché stol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643CA6" w14:textId="0D1722CE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kouší připravit jednoduché stolování (talíře, příbory..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777116" w14:textId="4B9EDEE6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úprava stolu</w:t>
            </w:r>
          </w:p>
        </w:tc>
      </w:tr>
      <w:tr w:rsidR="0041504B" w:rsidRPr="0041504B" w14:paraId="2C25A470" w14:textId="77777777" w:rsidTr="00F265C2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F5DE7F" w14:textId="4E871D42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ČSP-3-4-02 chová se vhodně při stol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5983D" w14:textId="5DB0D4F5" w:rsidR="00512096" w:rsidRPr="0041504B" w:rsidRDefault="00512096" w:rsidP="00512096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se vhodně chovat u stol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E176D" w14:textId="2466C06A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>vhodné chování při stolování</w:t>
            </w:r>
          </w:p>
        </w:tc>
      </w:tr>
      <w:tr w:rsidR="00275F91" w:rsidRPr="0041504B" w14:paraId="235D03EF" w14:textId="77777777" w:rsidTr="00F265C2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619E07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5F83BC0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F18F9FB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2-01 zvládá elementární dovednosti a činnosti při práci se stavebnicem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1996E56B" w14:textId="2C3B0C18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1-02 pracuje podle slovního návodu a před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4BBC93" w14:textId="77777777" w:rsidR="00275F91" w:rsidRPr="0041504B" w:rsidRDefault="00275F91" w:rsidP="00275F91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248E34A9" w14:textId="77777777" w:rsidR="00275F91" w:rsidRPr="0041504B" w:rsidRDefault="00275F91" w:rsidP="00275F91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</w:p>
          <w:p w14:paraId="7E87088A" w14:textId="77777777" w:rsidR="00275F91" w:rsidRPr="0041504B" w:rsidRDefault="00275F91" w:rsidP="00275F91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uje jednoduché modely z konstrukčních stavebnic</w:t>
            </w:r>
          </w:p>
          <w:p w14:paraId="1D5F8B79" w14:textId="77777777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ché modely zkouší montovat i demontovat</w:t>
            </w:r>
          </w:p>
          <w:p w14:paraId="4CEBFFDB" w14:textId="757665D0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dle jednoduchého návodu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2CD9FE" w14:textId="77777777" w:rsidR="00275F91" w:rsidRPr="0041504B" w:rsidRDefault="00275F91" w:rsidP="00275F91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05B3C1D0" w14:textId="77777777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C1F088D" w14:textId="77777777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tavebnice - prác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ontážní a demontážní</w:t>
            </w:r>
          </w:p>
          <w:p w14:paraId="2D97E7B5" w14:textId="77777777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ontáž a demontáž jednoduchých předmětů</w:t>
            </w:r>
          </w:p>
          <w:p w14:paraId="14C34C91" w14:textId="37A0E678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jednoduchým návodem</w:t>
            </w:r>
          </w:p>
        </w:tc>
      </w:tr>
      <w:tr w:rsidR="00275F91" w:rsidRPr="0041504B" w14:paraId="731EFAFC" w14:textId="77777777" w:rsidTr="00F265C2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50EFE" w14:textId="77777777" w:rsidR="00275F91" w:rsidRPr="0041504B" w:rsidRDefault="00275F91" w:rsidP="00275F9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99CE3CA" w14:textId="77777777" w:rsidR="00275F91" w:rsidRPr="0041504B" w:rsidRDefault="00275F91" w:rsidP="00275F91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489975E9" w14:textId="52DB9B1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D9B1F9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DROBNÝM MATERIÁLEM</w:t>
            </w:r>
          </w:p>
          <w:p w14:paraId="338D7786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52F0FE4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proofErr w:type="gramStart"/>
            <w:r w:rsidRPr="0041504B">
              <w:rPr>
                <w:i/>
                <w:iCs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drobné předměty (předloha i slovní návod)</w:t>
            </w:r>
          </w:p>
          <w:p w14:paraId="09819139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pravidla bezpečnosti při práci</w:t>
            </w:r>
          </w:p>
          <w:p w14:paraId="4AACE0B1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různými druhy </w:t>
            </w:r>
            <w:proofErr w:type="gramStart"/>
            <w:r w:rsidRPr="0041504B">
              <w:rPr>
                <w:i/>
                <w:color w:val="auto"/>
                <w:sz w:val="20"/>
              </w:rPr>
              <w:t>materiálu- papír</w:t>
            </w:r>
            <w:proofErr w:type="gramEnd"/>
            <w:r w:rsidRPr="0041504B">
              <w:rPr>
                <w:i/>
                <w:color w:val="auto"/>
                <w:sz w:val="20"/>
              </w:rPr>
              <w:t>, karton, nitě, šňůrky, korálky, suché plody, modelovací hmota… učí a zdokonaluje se používat pomůcky a nástroje (nůžky, lepidlo, špejle, tiskátka…)</w:t>
            </w:r>
          </w:p>
          <w:p w14:paraId="6534CDDA" w14:textId="77777777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racuje s přírodninami</w:t>
            </w:r>
          </w:p>
          <w:p w14:paraId="35C9FF16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robný materiál se snaží </w:t>
            </w:r>
            <w:proofErr w:type="gramStart"/>
            <w:r w:rsidRPr="0041504B">
              <w:rPr>
                <w:i/>
                <w:color w:val="auto"/>
                <w:sz w:val="20"/>
              </w:rPr>
              <w:t>upravovat - ohýbat</w:t>
            </w:r>
            <w:proofErr w:type="gramEnd"/>
            <w:r w:rsidRPr="0041504B">
              <w:rPr>
                <w:i/>
                <w:color w:val="auto"/>
                <w:sz w:val="20"/>
              </w:rPr>
              <w:t>, překládat, skládat, vytrhávat, stříhat, lepit, navlékat….</w:t>
            </w:r>
          </w:p>
          <w:p w14:paraId="424D4DE0" w14:textId="214BAF22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práci s modelovací hmotou – hnětení, mačkání, válení, tvar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A7168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RÁCE S DROBNÝM MATERIÁLEM</w:t>
            </w:r>
          </w:p>
          <w:p w14:paraId="2D2D9C9E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9DE1A5C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drobným materiálem, jeho vlastnosti</w:t>
            </w:r>
          </w:p>
          <w:p w14:paraId="68A627C4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robky z různých materiálů: přírodniny, modelovací hmota, papír, karton, nitě, vlna, textil, šňůrky, drátek, korálky, tiskátka… </w:t>
            </w:r>
          </w:p>
          <w:p w14:paraId="49507D11" w14:textId="77777777" w:rsidR="00275F91" w:rsidRPr="0041504B" w:rsidRDefault="00275F91" w:rsidP="00275F9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ůzné pracovní postupy a techniky, pomůcky a nástroje</w:t>
            </w:r>
          </w:p>
          <w:p w14:paraId="2AB1693C" w14:textId="77777777" w:rsidR="00275F91" w:rsidRPr="0041504B" w:rsidRDefault="00275F91" w:rsidP="00275F91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22512A4B" w14:textId="77777777" w:rsidTr="00F265C2">
        <w:tblPrEx>
          <w:tblCellMar>
            <w:top w:w="55" w:type="dxa"/>
            <w:left w:w="1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8CB3D6" w14:textId="3965ADA6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CC39ED6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BB9EB74" w14:textId="6263C515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pozorování přírody v jednotlivých ročních obdobích a popíše jeho výsledky </w:t>
            </w:r>
          </w:p>
          <w:p w14:paraId="5DE426CE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F922302" w14:textId="168A978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3-3-02 pečuje o nenáročné rostliny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B3594B" w14:textId="74B1A0F9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5D79547C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920F12C" w14:textId="5EA71BED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eduje a zkouší popisovat podmínky pro život rostlin (voda, vzduch, světlo, teplo, půda)</w:t>
            </w:r>
          </w:p>
          <w:p w14:paraId="764CA061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711C54E8" w14:textId="66F23E4B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seznamuje se s péčí o nenáročné rostliny (setí semen, zalévání...)</w:t>
            </w:r>
          </w:p>
          <w:p w14:paraId="7715A083" w14:textId="482E7C2E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uje pokojové rostliny (zalévat, kypřit, omývat listy, umývat misky)</w:t>
            </w:r>
          </w:p>
          <w:p w14:paraId="559E31B9" w14:textId="39FE7DE2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uje květiny na záhonech (zalévat, kypřit, plít)</w:t>
            </w:r>
          </w:p>
          <w:p w14:paraId="5D5C29DD" w14:textId="6F308E34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uje s klíčidlem, pozoruje změny (hrách)</w:t>
            </w:r>
          </w:p>
          <w:p w14:paraId="0455E776" w14:textId="7A424853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ěstovat hrách a ředkvičky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6A38E" w14:textId="42DE0A90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7388ECDE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61693033" w14:textId="4BE74669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podmínky pro život rostlin</w:t>
            </w:r>
          </w:p>
          <w:p w14:paraId="028518E5" w14:textId="0B959302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orování přírody v ročních obdobích</w:t>
            </w:r>
          </w:p>
          <w:p w14:paraId="17F7213C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491D35D3" w14:textId="6D636795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ování pokojových rostlin</w:t>
            </w:r>
          </w:p>
          <w:p w14:paraId="796C87D0" w14:textId="2C685A63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 květin a rostlin na záhonech (</w:t>
            </w:r>
            <w:proofErr w:type="spellStart"/>
            <w:r w:rsidRPr="0041504B">
              <w:rPr>
                <w:i/>
                <w:color w:val="auto"/>
                <w:sz w:val="20"/>
              </w:rPr>
              <w:t>šk</w:t>
            </w:r>
            <w:proofErr w:type="spellEnd"/>
            <w:r w:rsidRPr="0041504B">
              <w:rPr>
                <w:i/>
                <w:color w:val="auto"/>
                <w:sz w:val="20"/>
              </w:rPr>
              <w:t>. zahrada)</w:t>
            </w:r>
          </w:p>
          <w:p w14:paraId="2A395B9D" w14:textId="3A6049C1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s </w:t>
            </w:r>
            <w:proofErr w:type="gramStart"/>
            <w:r w:rsidRPr="0041504B">
              <w:rPr>
                <w:i/>
                <w:color w:val="auto"/>
                <w:sz w:val="20"/>
              </w:rPr>
              <w:t>klíčidlem - hrách</w:t>
            </w:r>
            <w:proofErr w:type="gramEnd"/>
            <w:r w:rsidRPr="0041504B">
              <w:rPr>
                <w:i/>
                <w:color w:val="auto"/>
                <w:sz w:val="20"/>
              </w:rPr>
              <w:t>, obilnina, brambora, změny na semenech</w:t>
            </w:r>
          </w:p>
          <w:p w14:paraId="4F6A98AA" w14:textId="68BD20EA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ování hrachu, ředkviček atd. (úprava záhonů, pletí, kypření, zalévání) </w:t>
            </w:r>
          </w:p>
          <w:p w14:paraId="6E9D4446" w14:textId="2ECFF76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lizeň zeleniny a ovoce (školní zahrada)</w:t>
            </w:r>
          </w:p>
        </w:tc>
      </w:tr>
      <w:tr w:rsidR="0041504B" w:rsidRPr="0041504B" w14:paraId="0855F933" w14:textId="77777777" w:rsidTr="00F265C2">
        <w:tblPrEx>
          <w:tblCellMar>
            <w:top w:w="55" w:type="dxa"/>
            <w:left w:w="17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0A21B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DE2B048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8B4C2AD" w14:textId="6F878ABF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raví stůl pro jednoduché stolování </w:t>
            </w:r>
          </w:p>
          <w:p w14:paraId="36CC2C5E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8BA7B35" w14:textId="499D68D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3-4-02 chová se vhodně při stolován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95C5BE" w14:textId="1995A8B8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1F002A99" w14:textId="35F648E9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jednoduchým vybavením kuchyně</w:t>
            </w:r>
          </w:p>
          <w:p w14:paraId="37DC3D7A" w14:textId="7BAD8BAF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držovat hygienické návyky při styku s potravinami (mytí rukou, používání zástěry, udržování pořádku, mytí nádobí, omývání ovoce, zeleniny) </w:t>
            </w:r>
          </w:p>
          <w:p w14:paraId="0EB65F22" w14:textId="572FAC30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vařit čaj, připravit svačinu (namaže pečivo, připraví ovoce, zeleninu) </w:t>
            </w:r>
          </w:p>
          <w:p w14:paraId="751552C1" w14:textId="7A7F7404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ostírá ke svači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6A72D8" w14:textId="676A4D3A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1E799808" w14:textId="667393AF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ákladní vybavení kuchyně </w:t>
            </w:r>
          </w:p>
          <w:p w14:paraId="2A14D4D9" w14:textId="08361969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svačiny, čaje, kakaa….</w:t>
            </w:r>
          </w:p>
          <w:p w14:paraId="378C9F02" w14:textId="20030524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beobsluha, osobní hygiena, hygiena provozu domácnosti a třídy</w:t>
            </w:r>
          </w:p>
          <w:p w14:paraId="4E14A049" w14:textId="76F72F80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chování a stolování</w:t>
            </w:r>
          </w:p>
        </w:tc>
      </w:tr>
      <w:tr w:rsidR="0041504B" w:rsidRPr="0041504B" w14:paraId="11682C92" w14:textId="77777777" w:rsidTr="00FD018D">
        <w:tblPrEx>
          <w:tblCellMar>
            <w:top w:w="55" w:type="dxa"/>
            <w:left w:w="17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B679FBF" w14:textId="77777777" w:rsidR="00512096" w:rsidRPr="0041504B" w:rsidRDefault="00512096" w:rsidP="00512096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7EEC3543" w14:textId="77777777" w:rsidTr="00F265C2">
        <w:tblPrEx>
          <w:tblCellMar>
            <w:top w:w="55" w:type="dxa"/>
            <w:left w:w="17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B911BA" w14:textId="77777777" w:rsidR="00512096" w:rsidRPr="0041504B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23B44F3F" w14:textId="75029B6B" w:rsidR="00512096" w:rsidRPr="0041504B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Rozvoj kreativity (nápady, originalita, tvořivost).</w:t>
            </w:r>
          </w:p>
          <w:p w14:paraId="1585C3A3" w14:textId="001153CF" w:rsidR="00512096" w:rsidRPr="0041504B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Pr="0041504B">
              <w:rPr>
                <w:color w:val="auto"/>
                <w:sz w:val="20"/>
              </w:rPr>
              <w:t xml:space="preserve"> Sebekontrola, sebeovládání při práci.</w:t>
            </w:r>
          </w:p>
          <w:p w14:paraId="648289C5" w14:textId="33C8CA19" w:rsidR="00512096" w:rsidRPr="006213C1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Rozvoj schopností poznávání: </w:t>
            </w:r>
            <w:r w:rsidRPr="0041504B">
              <w:rPr>
                <w:color w:val="auto"/>
                <w:sz w:val="20"/>
              </w:rPr>
              <w:t>Smyslové vnímání, pozornost, soustředění.</w:t>
            </w:r>
          </w:p>
        </w:tc>
      </w:tr>
    </w:tbl>
    <w:p w14:paraId="7B35AFF0" w14:textId="38FDE6C4" w:rsidR="00F03E20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p w14:paraId="514B768E" w14:textId="77777777" w:rsidR="002B554B" w:rsidRPr="0041504B" w:rsidRDefault="002B554B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0E9CACFD" w14:textId="77777777" w:rsidTr="00FD018D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EFB9C33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5A4505B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2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BAB886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9029FA0" w14:textId="77777777" w:rsidTr="00FD018D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BA52A0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A49DFE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F206654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0F55EC08" w14:textId="77777777" w:rsidTr="00FD018D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4B28163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F1A78A7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5934F4C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7C676C9A" w14:textId="77777777" w:rsidTr="00404183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EF68A5" w14:textId="0A50CDDB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SP-3-1-01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ými postupy různé předměty z tradičních i netradičních materiál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8E32E0" w14:textId="58F5EEBF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 papírem, používá drobný materiál k výtvorům modeluje hmo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425FF1" w14:textId="6DD50B52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 drobným materiálem, papír, karton, modelovací hmota, přírodniny, jejich vlastnosti</w:t>
            </w:r>
          </w:p>
        </w:tc>
      </w:tr>
      <w:tr w:rsidR="0041504B" w:rsidRPr="0041504B" w14:paraId="50BA4F92" w14:textId="77777777" w:rsidTr="00404183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F7E39" w14:textId="2120453F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1-02 pracuje podle slovního návodu a před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1A3D35" w14:textId="6E0D507C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drobné předměty, slovního návod a předloha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593A5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roba předmětů s drobným materiálem</w:t>
            </w:r>
          </w:p>
          <w:p w14:paraId="41AACE54" w14:textId="0F8DD851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hodné pomůcky, nářadí a nástroje</w:t>
            </w:r>
          </w:p>
        </w:tc>
      </w:tr>
      <w:tr w:rsidR="0041504B" w:rsidRPr="0041504B" w14:paraId="075674C2" w14:textId="77777777" w:rsidTr="00404183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048E73" w14:textId="4FB057D1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2-01 zvládá elementární dovednosti a činnosti při práci se stavebnic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9B49B" w14:textId="3B25D633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e stavebnicemi (dle fantazie, skupinová práce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F28EA1" w14:textId="3597443C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e stavebnicemi, sestavování modelů</w:t>
            </w:r>
          </w:p>
        </w:tc>
      </w:tr>
      <w:tr w:rsidR="0041504B" w:rsidRPr="0041504B" w14:paraId="49426D9D" w14:textId="77777777" w:rsidTr="00404183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DDD674" w14:textId="3CD6941C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3-01 provádí pozorování přírody, zaznamená a zhodnotí výsledky pozor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78F09E" w14:textId="0EFCD5C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vědomuje si přírodní podmínky rostlin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ečovat o rostliny (sazenice, péče o ně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B39406" w14:textId="14A22ACE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ojové rostliny, jejich podmínky k životu</w:t>
            </w:r>
          </w:p>
        </w:tc>
      </w:tr>
      <w:tr w:rsidR="0041504B" w:rsidRPr="0041504B" w14:paraId="62111C56" w14:textId="77777777" w:rsidTr="00404183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5C577B" w14:textId="2C50EFD0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4-01 připraví tabuli pro jednoduché stol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951534" w14:textId="380CC346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řipravovat jednoduchou tabuli pro stolování (oběd), snaží se připravit snadnou svačin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AC1D8F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avidla stolování </w:t>
            </w:r>
          </w:p>
          <w:p w14:paraId="365B27C2" w14:textId="51F6DB94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bavení kuchyně a výběr potravin</w:t>
            </w:r>
          </w:p>
        </w:tc>
      </w:tr>
      <w:tr w:rsidR="0041504B" w:rsidRPr="0041504B" w14:paraId="7169EFE9" w14:textId="77777777" w:rsidTr="00404183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CEBF2E" w14:textId="06529470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4-02 chová se vhodně při stol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895135" w14:textId="29152DBC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mí se vhodně chovat při stol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A0B00C" w14:textId="77777777" w:rsidR="00512096" w:rsidRDefault="00512096" w:rsidP="0051209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vidla stolování</w:t>
            </w:r>
          </w:p>
          <w:p w14:paraId="08FD1DB9" w14:textId="7F8AD1D4" w:rsidR="006213C1" w:rsidRPr="0041504B" w:rsidRDefault="006213C1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7D534396" w14:textId="77777777" w:rsidTr="00404183">
        <w:trPr>
          <w:trHeight w:val="29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7B985" w14:textId="77777777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5094EDA5" w14:textId="77777777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6683D5F" w14:textId="7C6DB3F8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72948" w14:textId="22F17B54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DROBNÝM MATERIÁLEM</w:t>
            </w:r>
          </w:p>
          <w:p w14:paraId="2515104C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BF7864D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proofErr w:type="gramStart"/>
            <w:r w:rsidRPr="0041504B">
              <w:rPr>
                <w:i/>
                <w:iCs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drobné předměty (předloha i slovní návod)</w:t>
            </w:r>
          </w:p>
          <w:p w14:paraId="51E7F4F7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pravidla bezpečnosti při práci</w:t>
            </w:r>
          </w:p>
          <w:p w14:paraId="4AAD7C06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různými druhy </w:t>
            </w:r>
            <w:proofErr w:type="gramStart"/>
            <w:r w:rsidRPr="0041504B">
              <w:rPr>
                <w:i/>
                <w:color w:val="auto"/>
                <w:sz w:val="20"/>
              </w:rPr>
              <w:t>materiálu- papír</w:t>
            </w:r>
            <w:proofErr w:type="gramEnd"/>
            <w:r w:rsidRPr="0041504B">
              <w:rPr>
                <w:i/>
                <w:color w:val="auto"/>
                <w:sz w:val="20"/>
              </w:rPr>
              <w:t>, karton, nitě, šňůrky, korálky, suché plody, modelovací hmota… učí a zdokonaluje se používat pomůcky a nástroje (nůžky, lepidlo, špejle, tiskátka…)</w:t>
            </w:r>
          </w:p>
          <w:p w14:paraId="7C7BD947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uje s přírodninami</w:t>
            </w:r>
          </w:p>
          <w:p w14:paraId="364B7699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robný materiál se snaží </w:t>
            </w:r>
            <w:proofErr w:type="gramStart"/>
            <w:r w:rsidRPr="0041504B">
              <w:rPr>
                <w:i/>
                <w:color w:val="auto"/>
                <w:sz w:val="20"/>
              </w:rPr>
              <w:t>upravovat - ohýbat</w:t>
            </w:r>
            <w:proofErr w:type="gramEnd"/>
            <w:r w:rsidRPr="0041504B">
              <w:rPr>
                <w:i/>
                <w:color w:val="auto"/>
                <w:sz w:val="20"/>
              </w:rPr>
              <w:t>, překládat, skládat, vytrhávat, stříhat, lepit, navlékat….</w:t>
            </w:r>
          </w:p>
          <w:p w14:paraId="1C4264B6" w14:textId="77777777" w:rsidR="00512096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práci s modelovací hmotou – hnětení, mačkání, válení, tvarování</w:t>
            </w:r>
          </w:p>
          <w:p w14:paraId="58072A12" w14:textId="571002A5" w:rsidR="002B554B" w:rsidRPr="0041504B" w:rsidRDefault="002B554B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A7513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DROBNÝM MATERIÁLEM</w:t>
            </w:r>
          </w:p>
          <w:p w14:paraId="199A0B48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5AF9788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drobným materiálem, jeho vlastnosti</w:t>
            </w:r>
          </w:p>
          <w:p w14:paraId="7C551618" w14:textId="49346154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robky z různých materiálů: přírodniny, modelovací hmota, papír, karton, nitě, vlna, textil, šňůrky, drátek, korálky, tiskátka… </w:t>
            </w:r>
          </w:p>
          <w:p w14:paraId="673D80D1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ůzné pracovní postupy a techniky, pomůcky a nástroje</w:t>
            </w:r>
          </w:p>
          <w:p w14:paraId="25E5D619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0D937E07" w14:textId="77777777" w:rsidTr="00404183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FC7E9F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A925482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AC0C249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2-01 zvládá elementární dovednosti a činnosti při práci se stavebnicem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3C536B19" w14:textId="5FEA5A2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1-02 pracuje podle slovního návodu a před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91C976" w14:textId="77777777" w:rsidR="00512096" w:rsidRPr="0041504B" w:rsidRDefault="00512096" w:rsidP="00512096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3FEA834B" w14:textId="77777777" w:rsidR="00512096" w:rsidRPr="0041504B" w:rsidRDefault="00512096" w:rsidP="00512096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</w:p>
          <w:p w14:paraId="22BB9C67" w14:textId="77777777" w:rsidR="00512096" w:rsidRPr="0041504B" w:rsidRDefault="00512096" w:rsidP="00512096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uje jednoduché modely z konstrukčních stavebnic</w:t>
            </w:r>
          </w:p>
          <w:p w14:paraId="2246C4A2" w14:textId="4805007E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ché modely zkouší montovat i demontovat</w:t>
            </w:r>
          </w:p>
          <w:p w14:paraId="67406842" w14:textId="1857864A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dle jednoduchého návodu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A0E22E" w14:textId="77777777" w:rsidR="00512096" w:rsidRPr="0041504B" w:rsidRDefault="00512096" w:rsidP="00512096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4011BD93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3A29975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tavebnice - prác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ontážní a demontážní</w:t>
            </w:r>
          </w:p>
          <w:p w14:paraId="0FE5C3F2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ontáž a demontáž jednoduchých předmětů</w:t>
            </w:r>
          </w:p>
          <w:p w14:paraId="2CECA570" w14:textId="7C9AD55B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jednoduchým návodem</w:t>
            </w:r>
          </w:p>
        </w:tc>
      </w:tr>
      <w:tr w:rsidR="0041504B" w:rsidRPr="0041504B" w14:paraId="780CB793" w14:textId="77777777" w:rsidTr="00404183">
        <w:tblPrEx>
          <w:tblCellMar>
            <w:top w:w="55" w:type="dxa"/>
            <w:left w:w="17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0AF55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DC312F1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FBA70D4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pozorování přírody v jednotlivých ročních obdobích a popíše jeho výsledky </w:t>
            </w:r>
          </w:p>
          <w:p w14:paraId="0E876796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8B9E336" w14:textId="7B9D8E8D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3-02 pečuje o nenáročné rostliny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2A5BD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574D40DD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9BE4C21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eduje a zkouší popisovat podmínky pro život rostlin (voda, vzduch, světlo, teplo, půda)</w:t>
            </w:r>
          </w:p>
          <w:p w14:paraId="247B72C5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2EEEAECF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seznamuje se s péčí o nenáročné rostliny (setí semen, zalévání...)</w:t>
            </w:r>
          </w:p>
          <w:p w14:paraId="230F5514" w14:textId="7E9161BD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uje pokojové rostliny (zalévat, kypřit, omývat listy, umývat misky)</w:t>
            </w:r>
          </w:p>
          <w:p w14:paraId="5AF5A058" w14:textId="161B1A0A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uje květiny na záhonech (zalévat, kypřit, plít)</w:t>
            </w:r>
          </w:p>
          <w:p w14:paraId="1C1532A7" w14:textId="00BA7F0B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uje s klíčidlem, pozoruje změny (obilnina, hrách)</w:t>
            </w:r>
          </w:p>
          <w:p w14:paraId="7444EC9C" w14:textId="3D4EAC1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ěstovat hrách a ředkvičky </w:t>
            </w:r>
          </w:p>
          <w:p w14:paraId="0E2CC7C0" w14:textId="17CF3A4E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máhá při sklizni ovoce a zeleniny na školní zahradě</w:t>
            </w:r>
          </w:p>
          <w:p w14:paraId="1E4E61B7" w14:textId="7D6EBBA2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F3DF1C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2EC2EE7E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07442FE5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podmínky pro život rostlin</w:t>
            </w:r>
          </w:p>
          <w:p w14:paraId="5DEE08AE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orování přírody</w:t>
            </w:r>
          </w:p>
          <w:p w14:paraId="0FCFE6A9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7DB28839" w14:textId="41656CB0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nenáročné sazenice</w:t>
            </w:r>
          </w:p>
          <w:p w14:paraId="35D0A701" w14:textId="26CC10F0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ování pokojových rostlin</w:t>
            </w:r>
          </w:p>
          <w:p w14:paraId="20A3A164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 květin a rostlin na záhonech</w:t>
            </w:r>
          </w:p>
          <w:p w14:paraId="40732C81" w14:textId="6B077134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s </w:t>
            </w:r>
            <w:proofErr w:type="gramStart"/>
            <w:r w:rsidRPr="0041504B">
              <w:rPr>
                <w:i/>
                <w:color w:val="auto"/>
                <w:sz w:val="20"/>
              </w:rPr>
              <w:t>klíčidlem - hrách</w:t>
            </w:r>
            <w:proofErr w:type="gramEnd"/>
            <w:r w:rsidRPr="0041504B">
              <w:rPr>
                <w:i/>
                <w:color w:val="auto"/>
                <w:sz w:val="20"/>
              </w:rPr>
              <w:t>, obilnina, brambora, změny na semenech</w:t>
            </w:r>
          </w:p>
          <w:p w14:paraId="1D7F2D07" w14:textId="3AACD2F0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ování hrachu, ředkviček atd. (úprava záhonů, pletí, kypření, zalévání) </w:t>
            </w:r>
          </w:p>
          <w:p w14:paraId="32EF290E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lizeň zeleniny a ovoce (školní zahrada)</w:t>
            </w:r>
          </w:p>
          <w:p w14:paraId="40076DD1" w14:textId="2D5DAAD0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7FFC432A" w14:textId="77777777" w:rsidTr="00404183">
        <w:tblPrEx>
          <w:tblCellMar>
            <w:top w:w="55" w:type="dxa"/>
            <w:left w:w="17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4CF4E1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75B5EA4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74A9093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raví stůl pro jednoduché stolování </w:t>
            </w:r>
          </w:p>
          <w:p w14:paraId="22990676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2C91383" w14:textId="6399930A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4-02 chová se vhodně při stolován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ACCFD" w14:textId="341EF1BA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5486BE08" w14:textId="77777777" w:rsidR="00512096" w:rsidRPr="0041504B" w:rsidRDefault="00512096" w:rsidP="002B554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jednoduchým vybavením kuchyně</w:t>
            </w:r>
          </w:p>
          <w:p w14:paraId="5035149E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držovat hygienické návyky při styku s potravinami (mytí rukou, používání zástěry, udržování pořádku, mytí nádobí, omývání ovoce, zeleniny…) </w:t>
            </w:r>
          </w:p>
          <w:p w14:paraId="1F64D7D4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va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aj, připraví svačinu (namaže pečivo, připraví ovoce, zeleninu) </w:t>
            </w:r>
          </w:p>
          <w:p w14:paraId="16FE4C8D" w14:textId="7AB89F1A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írá ke svači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BCA667" w14:textId="152BF7A0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3B487DEF" w14:textId="77777777" w:rsidR="00512096" w:rsidRPr="0041504B" w:rsidRDefault="00512096" w:rsidP="002B554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ákladní vybavení kuchyně </w:t>
            </w:r>
          </w:p>
          <w:p w14:paraId="6713FC5C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svačiny, čaje, kakaa….</w:t>
            </w:r>
          </w:p>
          <w:p w14:paraId="04C53AA7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beobsluha, osobní hygiena, hygiena provozu domácnosti a třídy</w:t>
            </w:r>
          </w:p>
          <w:p w14:paraId="34CB8D66" w14:textId="1D67DB5B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ování a stolování</w:t>
            </w:r>
          </w:p>
        </w:tc>
      </w:tr>
      <w:tr w:rsidR="0041504B" w:rsidRPr="0041504B" w14:paraId="6AF22058" w14:textId="77777777" w:rsidTr="00FD018D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3D2CF2" w14:textId="77777777" w:rsidR="00512096" w:rsidRPr="0041504B" w:rsidRDefault="00512096" w:rsidP="00512096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6F21A8EF" w14:textId="77777777" w:rsidTr="00404183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D040DB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371D97AB" w14:textId="02DC78FD" w:rsidR="00512096" w:rsidRPr="00F03E20" w:rsidRDefault="00512096" w:rsidP="00F03E20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Rozvoj kreativity (nápady, originalita, tvořivost).</w:t>
            </w:r>
          </w:p>
          <w:p w14:paraId="3DDF2F3D" w14:textId="6102FCA6" w:rsidR="00512096" w:rsidRPr="0041504B" w:rsidRDefault="00512096" w:rsidP="00F03E20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F03E2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, soustředění.</w:t>
            </w:r>
          </w:p>
          <w:p w14:paraId="65CFC767" w14:textId="2F50C271" w:rsidR="00512096" w:rsidRPr="00F03E20" w:rsidRDefault="00512096" w:rsidP="00F03E20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="00F03E2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, sebeovládání při práci.</w:t>
            </w:r>
          </w:p>
        </w:tc>
      </w:tr>
      <w:tr w:rsidR="0041504B" w:rsidRPr="0041504B" w14:paraId="5E4C5FBC" w14:textId="77777777" w:rsidTr="00FD018D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DCB7ED7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62CDEDF9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3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12F4A9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3F06C49" w14:textId="77777777" w:rsidTr="00FD018D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33019EF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03B4FC0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6F6E8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5E409EAE" w14:textId="77777777" w:rsidTr="00FD018D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97729A6" w14:textId="77777777" w:rsidR="00A9472E" w:rsidRPr="0041504B" w:rsidRDefault="00701CCE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B85AC55" w14:textId="77777777" w:rsidR="00A9472E" w:rsidRPr="0041504B" w:rsidRDefault="00701CCE">
            <w:pPr>
              <w:spacing w:after="0" w:line="259" w:lineRule="auto"/>
              <w:ind w:left="3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2310959" w14:textId="77777777" w:rsidR="00A9472E" w:rsidRPr="0041504B" w:rsidRDefault="00701CCE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0AD987AB" w14:textId="77777777" w:rsidTr="00512096">
        <w:tblPrEx>
          <w:tblCellMar>
            <w:top w:w="60" w:type="dxa"/>
            <w:left w:w="73" w:type="dxa"/>
            <w:right w:w="100" w:type="dxa"/>
          </w:tblCellMar>
        </w:tblPrEx>
        <w:trPr>
          <w:trHeight w:val="60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7969F" w14:textId="5EEB7F9E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SP-3-1-01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ými postupy různé předměty z tradičních i netradičních materiál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BC9C0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 různým materiálem</w:t>
            </w:r>
          </w:p>
          <w:p w14:paraId="4D3A13B3" w14:textId="0CC7716B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drobné předměty (předloha i slovní návod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128DDF" w14:textId="5A56BEDB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robný materiál (papír, karton, modelovací hmota, přírodniny), výroba drobných předmětů</w:t>
            </w:r>
          </w:p>
        </w:tc>
      </w:tr>
      <w:tr w:rsidR="0041504B" w:rsidRPr="0041504B" w14:paraId="5A143FA6" w14:textId="77777777" w:rsidTr="00512096">
        <w:tblPrEx>
          <w:tblCellMar>
            <w:top w:w="60" w:type="dxa"/>
            <w:left w:w="73" w:type="dxa"/>
            <w:right w:w="100" w:type="dxa"/>
          </w:tblCellMar>
        </w:tblPrEx>
        <w:trPr>
          <w:trHeight w:val="6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4F903" w14:textId="4CE4BF1C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1-02 pracuje podle slovního návodu a před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4700E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žívá nůžky, nakreslený tvar vystřihne</w:t>
            </w:r>
          </w:p>
          <w:p w14:paraId="11A1E393" w14:textId="39CBD5F4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oužívat jehlu a nit (uzlík, přišití knoflíku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DBB7B2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hodné pomůcky, nástroje a nářadí</w:t>
            </w:r>
          </w:p>
          <w:p w14:paraId="0AA43F12" w14:textId="17232180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dnoduché pracovní postupy</w:t>
            </w:r>
          </w:p>
        </w:tc>
      </w:tr>
      <w:tr w:rsidR="0041504B" w:rsidRPr="0041504B" w14:paraId="7F7AF758" w14:textId="77777777" w:rsidTr="00512096">
        <w:tblPrEx>
          <w:tblCellMar>
            <w:top w:w="60" w:type="dxa"/>
            <w:left w:w="73" w:type="dxa"/>
            <w:right w:w="100" w:type="dxa"/>
          </w:tblCellMar>
        </w:tblPrEx>
        <w:trPr>
          <w:trHeight w:val="48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B5DD7" w14:textId="39C8EC50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2-01 zvládá elementární dovednosti a činnosti při práci se stavebnice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BD266" w14:textId="6C1E9778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e stavebnicemi (fantazie i předloha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39653" w14:textId="6CA5D1B3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e stavebnicemi, předloha, náčrt, fantazie</w:t>
            </w:r>
          </w:p>
        </w:tc>
      </w:tr>
      <w:tr w:rsidR="0041504B" w:rsidRPr="0041504B" w14:paraId="2D154C14" w14:textId="77777777" w:rsidTr="00512096">
        <w:tblPrEx>
          <w:tblCellMar>
            <w:top w:w="60" w:type="dxa"/>
            <w:left w:w="73" w:type="dxa"/>
            <w:right w:w="100" w:type="dxa"/>
          </w:tblCellMar>
        </w:tblPrEx>
        <w:trPr>
          <w:trHeight w:val="30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6EF485" w14:textId="6B25D684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3-02 pečuje o nenáročné rostl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A7524D" w14:textId="25A36CE8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ečuje o sazenice (přesazování, kypření, pletí, zalévání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D58D2" w14:textId="0995C9F0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éče o sazenice</w:t>
            </w:r>
          </w:p>
        </w:tc>
      </w:tr>
      <w:tr w:rsidR="0041504B" w:rsidRPr="0041504B" w14:paraId="1C2141FF" w14:textId="77777777" w:rsidTr="00512096">
        <w:tblPrEx>
          <w:tblCellMar>
            <w:top w:w="60" w:type="dxa"/>
            <w:left w:w="73" w:type="dxa"/>
            <w:right w:w="100" w:type="dxa"/>
          </w:tblCellMar>
        </w:tblPrEx>
        <w:trPr>
          <w:trHeight w:val="74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2AF81D" w14:textId="5270C4DE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4-01 připraví tabuli pro jednoduché stol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7D3F96" w14:textId="708414FA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e zásadami zdravé výživy (připraví zdravou svačinu), umí připravit tabuli k</w:t>
            </w:r>
            <w:r w:rsidR="006213C1">
              <w:rPr>
                <w:color w:val="auto"/>
                <w:sz w:val="20"/>
              </w:rPr>
              <w:t>e</w:t>
            </w:r>
            <w:r w:rsidRPr="0041504B">
              <w:rPr>
                <w:color w:val="auto"/>
                <w:sz w:val="20"/>
              </w:rPr>
              <w:t xml:space="preserve"> stol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FD292B" w14:textId="0BAC0A6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prava svačiny (zásady zdravé výživy), potraviny (nákup, skladování), vybavení kuchyně</w:t>
            </w:r>
          </w:p>
        </w:tc>
      </w:tr>
      <w:tr w:rsidR="0041504B" w:rsidRPr="0041504B" w14:paraId="7880821B" w14:textId="77777777" w:rsidTr="00512096">
        <w:tblPrEx>
          <w:tblCellMar>
            <w:top w:w="60" w:type="dxa"/>
            <w:left w:w="73" w:type="dxa"/>
            <w:right w:w="100" w:type="dxa"/>
          </w:tblCellMar>
        </w:tblPrEx>
        <w:trPr>
          <w:trHeight w:val="18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6F3284" w14:textId="6218234D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3-4-02 chová se vhodně při stol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F1B756" w14:textId="530F33E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pravidla vhodného chování při stol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133FBA" w14:textId="094763EA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ování u stolu</w:t>
            </w:r>
          </w:p>
        </w:tc>
      </w:tr>
      <w:tr w:rsidR="0041504B" w:rsidRPr="0041504B" w14:paraId="0A3CE62F" w14:textId="77777777" w:rsidTr="00995D99">
        <w:tblPrEx>
          <w:tblCellMar>
            <w:top w:w="60" w:type="dxa"/>
            <w:left w:w="73" w:type="dxa"/>
            <w:right w:w="100" w:type="dxa"/>
          </w:tblCellMar>
        </w:tblPrEx>
        <w:trPr>
          <w:trHeight w:val="91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5B07E1" w14:textId="77777777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C4A0A98" w14:textId="77777777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1E97A0DD" w14:textId="7F854A79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6FB52" w14:textId="4780480E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DROBNÝM MATERIÁLEM</w:t>
            </w:r>
          </w:p>
          <w:p w14:paraId="1F592917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06439E7" w14:textId="2ECA6A8F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proofErr w:type="gramStart"/>
            <w:r w:rsidRPr="0041504B">
              <w:rPr>
                <w:i/>
                <w:iCs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drobné předměty (předloha i slovní návod)</w:t>
            </w:r>
          </w:p>
          <w:p w14:paraId="300E26D7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pravidla bezpečnosti při práci</w:t>
            </w:r>
          </w:p>
          <w:p w14:paraId="29F4CA5E" w14:textId="329469F6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různými druhy materiálu- papír (novinový, balicí, barevný, savý, čtvrtky), karton, nitě, šňůrky, korálky, suché plody, modelovací </w:t>
            </w:r>
            <w:proofErr w:type="gramStart"/>
            <w:r w:rsidRPr="0041504B">
              <w:rPr>
                <w:i/>
                <w:color w:val="auto"/>
                <w:sz w:val="20"/>
              </w:rPr>
              <w:t>hmota….</w:t>
            </w:r>
            <w:proofErr w:type="gramEnd"/>
            <w:r w:rsidRPr="0041504B">
              <w:rPr>
                <w:i/>
                <w:color w:val="auto"/>
                <w:sz w:val="20"/>
              </w:rPr>
              <w:t>.</w:t>
            </w:r>
          </w:p>
          <w:p w14:paraId="2F043DD5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rčuje vlastnosti materiálů (barva, tloušťka, povrch…)</w:t>
            </w:r>
          </w:p>
          <w:p w14:paraId="50C4EB5F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a zdokonaluje se používat pomůcky a nástroje (nůžky, jehla, lepidlo, špejle, tiskátka…)</w:t>
            </w:r>
          </w:p>
          <w:p w14:paraId="2D8670EE" w14:textId="665EDC80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robný materiál se snaží </w:t>
            </w:r>
            <w:proofErr w:type="gramStart"/>
            <w:r w:rsidRPr="0041504B">
              <w:rPr>
                <w:i/>
                <w:color w:val="auto"/>
                <w:sz w:val="20"/>
              </w:rPr>
              <w:t>upravovat - překládat</w:t>
            </w:r>
            <w:proofErr w:type="gramEnd"/>
            <w:r w:rsidRPr="0041504B">
              <w:rPr>
                <w:i/>
                <w:color w:val="auto"/>
                <w:sz w:val="20"/>
              </w:rPr>
              <w:t>, skládat, vytrhávat, stáčet, měřit, stříhat, lepit, ohýbat, lisovat, navlékat</w:t>
            </w:r>
          </w:p>
          <w:p w14:paraId="19A73700" w14:textId="2F937972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práci s modelovací hmotou – hnětení, mačkání, válení, tvarovat</w:t>
            </w:r>
          </w:p>
          <w:p w14:paraId="23550CCA" w14:textId="10EC56E0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využívá jednoduché techniky zpracování vybraných materiálů</w:t>
            </w:r>
          </w:p>
          <w:p w14:paraId="55CD8BB1" w14:textId="2957CB1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uje s přírodninami</w:t>
            </w:r>
          </w:p>
          <w:p w14:paraId="3A030D09" w14:textId="6A18D6F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e základy ši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FB068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RÁCE S DROBNÝM MATERIÁLEM</w:t>
            </w:r>
          </w:p>
          <w:p w14:paraId="2E9F45D9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F4754EC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drobným materiálem, jeho vlastnosti</w:t>
            </w:r>
          </w:p>
          <w:p w14:paraId="5E91B953" w14:textId="375A6DA6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ýrobky z různých materiálů: přírodniny, modelovací hmota, papír, karton, nitě, vlna, textil, šňůrky, drátek, korálky, tiskátka… </w:t>
            </w:r>
          </w:p>
          <w:p w14:paraId="177F8BF5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ůzné pracovní postupy a techniky, pomůcky a nástroje</w:t>
            </w:r>
          </w:p>
          <w:p w14:paraId="3ADFE2F4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3FB2E25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3B9F3D0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1D7E448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E68442D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0189C02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1A7BD68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FE80331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CED7392" w14:textId="4D9F7B36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A4697B0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217E870" w14:textId="5B5097A1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šití (odměřit nit, návlek, přední steh)</w:t>
            </w:r>
          </w:p>
        </w:tc>
      </w:tr>
      <w:tr w:rsidR="0041504B" w:rsidRPr="0041504B" w14:paraId="25124513" w14:textId="77777777" w:rsidTr="000873FD">
        <w:tblPrEx>
          <w:tblCellMar>
            <w:top w:w="60" w:type="dxa"/>
            <w:left w:w="73" w:type="dxa"/>
            <w:right w:w="100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89228D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EFF7DD2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A8AD234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praví stůl pro jednoduché stolování </w:t>
            </w:r>
          </w:p>
          <w:p w14:paraId="1AAF0AE8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7BA7EBC" w14:textId="48421CFB" w:rsidR="00512096" w:rsidRPr="0041504B" w:rsidRDefault="00512096" w:rsidP="00512096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4-02 chová se vhodně při stolován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5E9397" w14:textId="3A8A0F54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5D7AD74A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650C97E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jednoduchým vybavením kuchyně</w:t>
            </w:r>
          </w:p>
          <w:p w14:paraId="444EC51C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držovat hygienické návyky při styku s potravinami (mytí rukou, používání zástěry, udržování pořádku, mytí nádobí, omývání ovoce, zeleniny…) </w:t>
            </w:r>
          </w:p>
          <w:p w14:paraId="1CEC90F3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vař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čaj, připraví svačinu (namaže pečivo, připraví ovoce, zeleninu) </w:t>
            </w:r>
          </w:p>
          <w:p w14:paraId="789CD606" w14:textId="3A818295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stírá ke svači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7B72D6" w14:textId="4CA2208D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02C7A5EE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BF13404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ákladní vybavení kuchyně </w:t>
            </w:r>
          </w:p>
          <w:p w14:paraId="2F6540BD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svačiny, čaje, kakaa….</w:t>
            </w:r>
          </w:p>
          <w:p w14:paraId="5A7170D8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beobsluha, osobní hygiena, hygiena provozu domácnosti a třídy</w:t>
            </w:r>
          </w:p>
          <w:p w14:paraId="33CB9B51" w14:textId="4D02F4AC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chování a stolování</w:t>
            </w:r>
          </w:p>
        </w:tc>
      </w:tr>
      <w:tr w:rsidR="0041504B" w:rsidRPr="0041504B" w14:paraId="6A18925D" w14:textId="77777777" w:rsidTr="00995D99">
        <w:tblPrEx>
          <w:tblCellMar>
            <w:top w:w="60" w:type="dxa"/>
            <w:left w:w="73" w:type="dxa"/>
            <w:right w:w="10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42C3DF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D610D3D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F45C515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vádí pozorování přírody v jednotlivých ročních obdobích a popíše jeho výsledky </w:t>
            </w:r>
          </w:p>
          <w:p w14:paraId="62A6B45B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F232ACA" w14:textId="3061FF78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3-02 pečuje o nenáročné rostliny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927476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1F8AB2DA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6FC22D3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leduje a zkouší popisovat podmínky pro život rostlin (voda, vzduch, světlo, teplo, půda)</w:t>
            </w:r>
          </w:p>
          <w:p w14:paraId="31D0B306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</w:p>
          <w:p w14:paraId="2E70B3C3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seznamuje se s péčí o nenáročné rostliny (setí semen, zalévání...)</w:t>
            </w:r>
          </w:p>
          <w:p w14:paraId="34AD1DBA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uje pokojové rostliny (zalévat, kypřit, omývat listy, umývat misky, přihnojovat, odstraňovat odumřelé části)</w:t>
            </w:r>
          </w:p>
          <w:p w14:paraId="705A32E6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návat některé pokojové rostliny </w:t>
            </w:r>
          </w:p>
          <w:p w14:paraId="4F5F8296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šetřuje květiny na záhonech (zalévat, kypřit, plít)</w:t>
            </w:r>
          </w:p>
          <w:p w14:paraId="1E219706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kouší upravovat květiny do vázy</w:t>
            </w:r>
          </w:p>
          <w:p w14:paraId="09AB958D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uje s klíčidlem, pozoruje změny (obilnina, hrách)</w:t>
            </w:r>
          </w:p>
          <w:p w14:paraId="169509EF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ěstovat hrách a ředkvičky </w:t>
            </w:r>
          </w:p>
          <w:p w14:paraId="6EAAC2C7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máhá při sklizni ovoce a zeleniny na školní zahradě</w:t>
            </w:r>
          </w:p>
          <w:p w14:paraId="132D68F1" w14:textId="658AC48C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bírá léčivé rostliny dle místních podmínek 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51F055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667DDA59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052E70A3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podmínky pro život rostlin</w:t>
            </w:r>
          </w:p>
          <w:p w14:paraId="61A3CAB2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orování přírody</w:t>
            </w:r>
          </w:p>
          <w:p w14:paraId="63A3F251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2393FD98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, rozmnožování, ošetřování a poznávání pokojových rostlin</w:t>
            </w:r>
          </w:p>
          <w:p w14:paraId="7F7486D5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 květin a rostlin na záhonech</w:t>
            </w:r>
          </w:p>
          <w:p w14:paraId="346598AF" w14:textId="17A31D9B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s </w:t>
            </w:r>
            <w:proofErr w:type="gramStart"/>
            <w:r w:rsidRPr="0041504B">
              <w:rPr>
                <w:i/>
                <w:color w:val="auto"/>
                <w:sz w:val="20"/>
              </w:rPr>
              <w:t>klíčidlem - hrách</w:t>
            </w:r>
            <w:proofErr w:type="gramEnd"/>
            <w:r w:rsidRPr="0041504B">
              <w:rPr>
                <w:i/>
                <w:color w:val="auto"/>
                <w:sz w:val="20"/>
              </w:rPr>
              <w:t>, obilnina, brambora, změny na semenech</w:t>
            </w:r>
          </w:p>
          <w:p w14:paraId="389F3C6E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ování hrachu, ředkviček atd. (úprava záhonů, pletí, kypření, zalévání) </w:t>
            </w:r>
          </w:p>
          <w:p w14:paraId="4FDE0D0B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prava květin do vázy</w:t>
            </w:r>
          </w:p>
          <w:p w14:paraId="14A74AF9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klizeň zeleniny a ovoce (školní zahrada)</w:t>
            </w:r>
          </w:p>
          <w:p w14:paraId="70F3DC1D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běr léčivých rostlin </w:t>
            </w:r>
          </w:p>
          <w:p w14:paraId="501FAC0F" w14:textId="41C60A6D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1963003F" w14:textId="77777777" w:rsidTr="00995D99">
        <w:tblPrEx>
          <w:tblCellMar>
            <w:top w:w="60" w:type="dxa"/>
            <w:left w:w="73" w:type="dxa"/>
            <w:right w:w="10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2ABEB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A5C133C" w14:textId="77777777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D64D7AF" w14:textId="4B96FC5B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2-01 zvládá elementární dovednosti a činnosti při práci se stavebnicem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6C0A2C07" w14:textId="10B310F8" w:rsidR="00512096" w:rsidRPr="0041504B" w:rsidRDefault="00512096" w:rsidP="00512096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3-1-02 pracuje podle slovního návodu a předloh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9EBD01" w14:textId="77777777" w:rsidR="00512096" w:rsidRPr="0041504B" w:rsidRDefault="00512096" w:rsidP="00512096">
            <w:pPr>
              <w:spacing w:after="0" w:line="259" w:lineRule="auto"/>
              <w:ind w:right="4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24C5B112" w14:textId="77777777" w:rsidR="00512096" w:rsidRPr="0041504B" w:rsidRDefault="00512096" w:rsidP="00512096">
            <w:pPr>
              <w:spacing w:after="0" w:line="259" w:lineRule="auto"/>
              <w:ind w:left="3" w:right="4" w:firstLine="0"/>
              <w:jc w:val="left"/>
              <w:rPr>
                <w:i/>
                <w:color w:val="auto"/>
                <w:sz w:val="20"/>
              </w:rPr>
            </w:pPr>
          </w:p>
          <w:p w14:paraId="4F26D3FC" w14:textId="77777777" w:rsidR="00512096" w:rsidRPr="0041504B" w:rsidRDefault="00512096" w:rsidP="00512096">
            <w:pPr>
              <w:spacing w:after="0" w:line="259" w:lineRule="auto"/>
              <w:ind w:right="4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uje jednoduché modely z konstrukčních stavebnic</w:t>
            </w:r>
          </w:p>
          <w:p w14:paraId="1F9F3939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ché modely zkouší montovat i demontovat</w:t>
            </w:r>
          </w:p>
          <w:p w14:paraId="5D47FA95" w14:textId="3A630EE8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dle návodu a před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3FB3E6" w14:textId="77777777" w:rsidR="00512096" w:rsidRPr="0041504B" w:rsidRDefault="00512096" w:rsidP="00512096">
            <w:pPr>
              <w:spacing w:after="0" w:line="259" w:lineRule="auto"/>
              <w:ind w:left="0" w:right="4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77E53B52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0219E8B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tavebnice - práce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montážní a demontážní</w:t>
            </w:r>
          </w:p>
          <w:p w14:paraId="14CC07C0" w14:textId="77777777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ontáž a demontáž jednoduchých předmětů</w:t>
            </w:r>
          </w:p>
          <w:p w14:paraId="2D6511A7" w14:textId="72520EA3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jednoduchým návodem</w:t>
            </w:r>
          </w:p>
        </w:tc>
      </w:tr>
      <w:tr w:rsidR="0041504B" w:rsidRPr="0041504B" w14:paraId="1D1CEEA0" w14:textId="77777777" w:rsidTr="00FD018D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F9AB4F4" w14:textId="77777777" w:rsidR="00512096" w:rsidRPr="0041504B" w:rsidRDefault="00512096" w:rsidP="00512096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6A7ED8B" w14:textId="77777777" w:rsidTr="00995D99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406C9" w14:textId="77777777" w:rsidR="00512096" w:rsidRPr="0041504B" w:rsidRDefault="00512096" w:rsidP="00512096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17EF98B0" w14:textId="16259F9A" w:rsidR="00512096" w:rsidRPr="006213C1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Rozvoj kreativity (nápady, originalita, tvořivost).</w:t>
            </w:r>
          </w:p>
          <w:p w14:paraId="5D45BE5B" w14:textId="13594E7A" w:rsidR="00512096" w:rsidRPr="0041504B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, soustředění.</w:t>
            </w:r>
          </w:p>
          <w:p w14:paraId="79FB3EDF" w14:textId="6079CFBF" w:rsidR="00512096" w:rsidRPr="006213C1" w:rsidRDefault="00512096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, sebeovládání při práci.</w:t>
            </w:r>
          </w:p>
        </w:tc>
      </w:tr>
    </w:tbl>
    <w:p w14:paraId="503679BF" w14:textId="77777777" w:rsidR="00A9472E" w:rsidRPr="0041504B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right w:w="16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2A14568" w14:textId="77777777" w:rsidTr="00FD018D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4E97B0A" w14:textId="77777777" w:rsidR="00A9472E" w:rsidRPr="0041504B" w:rsidRDefault="00701CCE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C2202A1" w14:textId="77777777" w:rsidR="00A9472E" w:rsidRPr="0041504B" w:rsidRDefault="00701CCE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4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FCBA5B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492A003" w14:textId="77777777" w:rsidTr="002C29D2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FF07E2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82449B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2C4652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9D680FC" w14:textId="77777777" w:rsidTr="00FD018D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8118654" w14:textId="77777777" w:rsidR="00A9472E" w:rsidRPr="0041504B" w:rsidRDefault="00701CCE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35B2C4C" w14:textId="77777777" w:rsidR="00A9472E" w:rsidRPr="0041504B" w:rsidRDefault="00701CC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BBF02AD" w14:textId="77777777" w:rsidR="00A9472E" w:rsidRPr="0041504B" w:rsidRDefault="00701CCE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2E7C3BF7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3F072D" w14:textId="7683E710" w:rsidR="00512096" w:rsidRPr="0041504B" w:rsidRDefault="00512096" w:rsidP="00512096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SP-5-1-01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řiměřenými pracovními operacemi a postupy na základě své představivosti různé výrobky z daného materiál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45A02" w14:textId="77777777" w:rsidR="00512096" w:rsidRPr="0041504B" w:rsidRDefault="00512096" w:rsidP="00512096">
            <w:pPr>
              <w:spacing w:after="0" w:line="259" w:lineRule="auto"/>
              <w:ind w:left="-22" w:firstLine="0"/>
              <w:jc w:val="left"/>
              <w:rPr>
                <w:color w:val="auto"/>
              </w:rPr>
            </w:pPr>
            <w:r w:rsidRPr="0041504B">
              <w:rPr>
                <w:color w:val="auto"/>
                <w:sz w:val="20"/>
              </w:rPr>
              <w:t xml:space="preserve"> dovede vytvořit drobné předměty (textil, papír, karton, </w:t>
            </w:r>
          </w:p>
          <w:p w14:paraId="70032462" w14:textId="023DC8AF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alší drobný materiál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7B80A" w14:textId="17489FC4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robný materiál (papír, karton, lepenka, textil, přírodniny), drobné výrobky z různého materiálu</w:t>
            </w:r>
          </w:p>
        </w:tc>
      </w:tr>
      <w:tr w:rsidR="0041504B" w:rsidRPr="0041504B" w14:paraId="4B572424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3DD54" w14:textId="5825F2E7" w:rsidR="00512096" w:rsidRPr="0041504B" w:rsidRDefault="00512096" w:rsidP="00512096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1-03 volí vhodné pracovní pomůcky, nástroje a náčiní vzhledem k použitému materiál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3EC9D7" w14:textId="42E46A73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zvolit vhodné náčiní a nástroj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20D5B" w14:textId="4FD49225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vhodné pomůcky, nástroje, nářadí (nůžky, nůž, jehla, nit, šablony, </w:t>
            </w:r>
            <w:proofErr w:type="gramStart"/>
            <w:r w:rsidRPr="0041504B">
              <w:rPr>
                <w:color w:val="auto"/>
                <w:sz w:val="20"/>
              </w:rPr>
              <w:t>děrovačka....</w:t>
            </w:r>
            <w:proofErr w:type="gramEnd"/>
            <w:r w:rsidRPr="0041504B">
              <w:rPr>
                <w:color w:val="auto"/>
                <w:sz w:val="20"/>
              </w:rPr>
              <w:t>.)</w:t>
            </w:r>
          </w:p>
        </w:tc>
      </w:tr>
      <w:tr w:rsidR="0041504B" w:rsidRPr="0041504B" w14:paraId="4AC6CA49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93410" w14:textId="28F78383" w:rsidR="00512096" w:rsidRPr="0041504B" w:rsidRDefault="00512096" w:rsidP="00512096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6F3962" w14:textId="3A7D0BE9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kytne první pomoc při drobném poranění dodržuje zásady hygieny, bezpečnost práce, udržuje pořádek a pracovním míst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3EC2E2" w14:textId="77777777" w:rsidR="00512096" w:rsidRPr="0041504B" w:rsidRDefault="00512096" w:rsidP="00512096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bezpečnost práce, první pomoc při úrazu </w:t>
            </w:r>
          </w:p>
          <w:p w14:paraId="2DF929D6" w14:textId="04C73EC2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ení bezpečnosti práce, hygienické návyky</w:t>
            </w:r>
          </w:p>
        </w:tc>
      </w:tr>
      <w:tr w:rsidR="0041504B" w:rsidRPr="0041504B" w14:paraId="4082CCB3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0F7718" w14:textId="6ABF461B" w:rsidR="00512096" w:rsidRPr="0041504B" w:rsidRDefault="00512096" w:rsidP="00512096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1-02 využívá při tvořivých činnostech s různým materiálem prvky lidových tradi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8B1FB" w14:textId="46F16B66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eznamuje se s prvky lidových tradic v rámci tvořivých činnost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B0B0FE" w14:textId="36B20FFB" w:rsidR="00512096" w:rsidRPr="0041504B" w:rsidRDefault="00512096" w:rsidP="00512096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vky lidových tradic, řemesel a zvyků</w:t>
            </w:r>
          </w:p>
        </w:tc>
      </w:tr>
      <w:tr w:rsidR="0041504B" w:rsidRPr="0041504B" w14:paraId="2E1ADBE2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90903" w14:textId="01568304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2-01 provádí při práci se stavebnicemi jednoduchou montáž a demontáž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B9ED0" w14:textId="6EECE6A0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se stavebnicemi (montáž, demontáž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A892F8" w14:textId="11586E7B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avebnice, montáž a demontáž, práce dle předlohy, náčrtu a návodu</w:t>
            </w:r>
          </w:p>
        </w:tc>
      </w:tr>
      <w:tr w:rsidR="0041504B" w:rsidRPr="0041504B" w14:paraId="75746F63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90A663" w14:textId="08932859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2-02 pracuje podle slovního návodu, předlohy, jednoduchého náčr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4C0BAB" w14:textId="107F92A3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ne pracovat dle předlohy a slovního návod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686195" w14:textId="09292274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avebnice, montáž a demontáž, práce dle předlohy, náčrtu a návodu</w:t>
            </w:r>
          </w:p>
        </w:tc>
      </w:tr>
      <w:tr w:rsidR="0041504B" w:rsidRPr="0041504B" w14:paraId="0428BD7B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A92706" w14:textId="0A1B6834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SP-5-2-03 dodržuje zásady hygieny a bezpečnosti práce,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B046B" w14:textId="58793EDF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hygieny, bezpečnost práce a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F564CB" w14:textId="3E6DE2C1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 a hygiena práce, první pomoc</w:t>
            </w:r>
          </w:p>
        </w:tc>
      </w:tr>
      <w:tr w:rsidR="0041504B" w:rsidRPr="0041504B" w14:paraId="328858F0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C177D3" w14:textId="18A0D59D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1 provádí jednoduché pěstitelské činnosti, samostatně vede pěstitelské pokusy a pozor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ED847" w14:textId="6D2FB728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pevňuje jednoduché pěstitelské činnosti (péče o sazenice), provádí pěstitelské pokusy a pozor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5C1B18" w14:textId="5A92728A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dnoduché pěstitelské pokusy a pozorování, vhodné pomůcky, nástroje a náčiní</w:t>
            </w:r>
          </w:p>
        </w:tc>
      </w:tr>
      <w:tr w:rsidR="0041504B" w:rsidRPr="0041504B" w14:paraId="6E7D66AF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95903" w14:textId="3F40FF76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2 ošetřuje a pěstuje podle daných zásad pokojové i jiné rostl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8B269" w14:textId="3B9517DA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ečovat o pokojové rostliny, okrasné a užitkové rostl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15CAE" w14:textId="61C0D2B2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éče o rostliny (pokojové, okrasné a užitkové), podmínky pro pěstování</w:t>
            </w:r>
          </w:p>
        </w:tc>
      </w:tr>
      <w:tr w:rsidR="0041504B" w:rsidRPr="0041504B" w14:paraId="287F18D5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B9155D" w14:textId="5D314545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3 volí podle druhu pěstitelských činností správné pomůcky, nástroje a náči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7573FE" w14:textId="463B4F64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vhodné pomůcky, nástroje a náčiní k pěstitelským činnoste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EF9DA1" w14:textId="6C619BAC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jednoduché pěstitelské pokusy a pozorování, vhodné pomůcky, nástroje a náčiní</w:t>
            </w:r>
          </w:p>
        </w:tc>
      </w:tr>
      <w:tr w:rsidR="0041504B" w:rsidRPr="0041504B" w14:paraId="22F53C3B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E452E" w14:textId="779E0859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4 dodržuje zásady hygieny a bezpečnosti práce;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0BBEB" w14:textId="04B329B5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hygieny, bezpečnosti práce, 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607C6" w14:textId="6853C3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 a hygiena práce, první pomoc</w:t>
            </w:r>
          </w:p>
        </w:tc>
      </w:tr>
      <w:tr w:rsidR="0041504B" w:rsidRPr="0041504B" w14:paraId="524FE01F" w14:textId="77777777" w:rsidTr="002C29D2">
        <w:trPr>
          <w:trHeight w:val="3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FA84C0" w14:textId="707EADB4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4-01 orientuje se v základním vybavení kuchy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C3947D" w14:textId="46DACDCC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základní vybavení kuchy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457FB" w14:textId="5315EB3E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uchyňské vybavení</w:t>
            </w:r>
          </w:p>
        </w:tc>
      </w:tr>
      <w:tr w:rsidR="0041504B" w:rsidRPr="0041504B" w14:paraId="1552EE95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75EB37" w14:textId="0AEE8517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4-02 připraví samostatně jednoduchý pokr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D6F67" w14:textId="7B74757B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samostatně připravit jednoduchý pokr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3794C3" w14:textId="3DCBDD61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amostatná příprava pokrmu (</w:t>
            </w:r>
            <w:proofErr w:type="gramStart"/>
            <w:r w:rsidRPr="0041504B">
              <w:rPr>
                <w:color w:val="auto"/>
                <w:sz w:val="20"/>
              </w:rPr>
              <w:t>potraviny - nákup</w:t>
            </w:r>
            <w:proofErr w:type="gramEnd"/>
            <w:r w:rsidRPr="0041504B">
              <w:rPr>
                <w:color w:val="auto"/>
                <w:sz w:val="20"/>
              </w:rPr>
              <w:t>, skladování)</w:t>
            </w:r>
          </w:p>
        </w:tc>
      </w:tr>
      <w:tr w:rsidR="0041504B" w:rsidRPr="0041504B" w14:paraId="0249A31E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4323D9" w14:textId="50F8A914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4-03 dodržuje pravidla správného stolování a společenského ch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2FCDF" w14:textId="6E7B521C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pravidla stolování a společenského ch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6BC3F7" w14:textId="0C09E0F4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olování a společenské chování</w:t>
            </w:r>
          </w:p>
        </w:tc>
      </w:tr>
      <w:tr w:rsidR="0041504B" w:rsidRPr="0041504B" w14:paraId="6783F626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81F377" w14:textId="7207AFF4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5DB3F" w14:textId="2BF61023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držuje pořádek a čistotu, hygienu a bezpečnost práce v kuchyni, 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8D083" w14:textId="19D5E928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řádek na pracovišti, první pomoc v kuchyni</w:t>
            </w:r>
          </w:p>
        </w:tc>
      </w:tr>
      <w:tr w:rsidR="0041504B" w:rsidRPr="0041504B" w14:paraId="3EBD8BDD" w14:textId="77777777" w:rsidTr="00760579">
        <w:trPr>
          <w:trHeight w:val="54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53488" w14:textId="78FDBDB1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</w:p>
          <w:p w14:paraId="69CF2442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A534BFC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tváří přiměřenými pracovními postupy různé výrobky z daného materiálu</w:t>
            </w:r>
          </w:p>
          <w:p w14:paraId="50D079C5" w14:textId="65F350BB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</w:rPr>
            </w:pPr>
          </w:p>
          <w:p w14:paraId="426CFF5C" w14:textId="1D5F72AF" w:rsidR="007854FA" w:rsidRPr="0041504B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</w:rPr>
            </w:pPr>
          </w:p>
          <w:p w14:paraId="71BF6954" w14:textId="77777777" w:rsidR="007854FA" w:rsidRDefault="007854FA" w:rsidP="007854FA">
            <w:pPr>
              <w:spacing w:after="0" w:line="259" w:lineRule="auto"/>
              <w:ind w:left="77" w:firstLine="0"/>
              <w:jc w:val="left"/>
              <w:rPr>
                <w:i/>
                <w:color w:val="auto"/>
              </w:rPr>
            </w:pPr>
          </w:p>
          <w:p w14:paraId="2F89208B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</w:p>
          <w:p w14:paraId="43DF9256" w14:textId="7B0C359F" w:rsidR="007854FA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ívá při tvořivých činnostech s různým materiálem vlastní fantazii</w:t>
            </w:r>
          </w:p>
          <w:p w14:paraId="4D4CCECB" w14:textId="77777777" w:rsidR="006E5952" w:rsidRPr="0041504B" w:rsidRDefault="006E5952" w:rsidP="007854FA">
            <w:pPr>
              <w:spacing w:after="0" w:line="259" w:lineRule="auto"/>
              <w:jc w:val="left"/>
              <w:rPr>
                <w:i/>
                <w:color w:val="auto"/>
              </w:rPr>
            </w:pPr>
          </w:p>
          <w:p w14:paraId="0DDE6CF7" w14:textId="5B5C944F" w:rsidR="007854FA" w:rsidRPr="0041504B" w:rsidRDefault="007854FA" w:rsidP="006E5952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5-1-03 volí vhodné pracovní pomůcky, nástroje a náčiní vzhledem k použitému materiál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6F032B5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</w:p>
          <w:p w14:paraId="451F3118" w14:textId="75051016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držuje pořádek na pracovním místě a dodržuje zásady hygieny a bezpečnosti práce; poskytne první pomoc při drobném poran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0A86E" w14:textId="6C28C75C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RÁCE S DROBNÝM MATERIÁLEM</w:t>
            </w:r>
          </w:p>
          <w:p w14:paraId="4BE7DE6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407640A" w14:textId="42C648E9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proofErr w:type="gramStart"/>
            <w:r w:rsidRPr="0041504B">
              <w:rPr>
                <w:i/>
                <w:iCs/>
                <w:color w:val="auto"/>
                <w:sz w:val="20"/>
              </w:rPr>
              <w:t>vytváří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drobné předměty (předloha i slovní návod)</w:t>
            </w:r>
          </w:p>
          <w:p w14:paraId="23237DDD" w14:textId="4AAEF003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rozměřování, stříhání, ohýbání papíru a kartonu</w:t>
            </w:r>
          </w:p>
          <w:p w14:paraId="5AE049F4" w14:textId="2BA97894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le slovního návodu zhotovuje obtížnější skládanky</w:t>
            </w:r>
          </w:p>
          <w:p w14:paraId="4F761B80" w14:textId="2BF23D0A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kouší se pracovat s jehlou a nití</w:t>
            </w:r>
          </w:p>
          <w:p w14:paraId="0E369E4E" w14:textId="0300CB6F" w:rsidR="007854FA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47051AA" w14:textId="77777777" w:rsidR="006E5952" w:rsidRPr="0041504B" w:rsidRDefault="006E5952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905D641" w14:textId="19E78CC8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využívat při výrobě vlastní fantazii</w:t>
            </w:r>
          </w:p>
          <w:p w14:paraId="02EA848E" w14:textId="5738BFD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37246C8E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19AC5335" w14:textId="1B0CD7E3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snaží se zvolit vhodné pomůcky, nástroje a náčiní (nůžky, nůž, jehla, nit, šablony, </w:t>
            </w:r>
            <w:proofErr w:type="gramStart"/>
            <w:r w:rsidRPr="0041504B">
              <w:rPr>
                <w:i/>
                <w:color w:val="auto"/>
                <w:sz w:val="20"/>
              </w:rPr>
              <w:t>děrovačka....</w:t>
            </w:r>
            <w:proofErr w:type="gramEnd"/>
            <w:r w:rsidRPr="0041504B">
              <w:rPr>
                <w:i/>
                <w:color w:val="auto"/>
                <w:sz w:val="20"/>
              </w:rPr>
              <w:t>.)</w:t>
            </w:r>
          </w:p>
          <w:p w14:paraId="57BC569C" w14:textId="4A6E5E82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funkcí a užitím nástrojů</w:t>
            </w:r>
          </w:p>
          <w:p w14:paraId="58AB2E9F" w14:textId="365007CB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hygienické zásady, pořádek a pravidla bezpečnosti při práci s nástroji </w:t>
            </w:r>
            <w:proofErr w:type="gramStart"/>
            <w:r w:rsidRPr="0041504B">
              <w:rPr>
                <w:i/>
                <w:color w:val="auto"/>
                <w:sz w:val="20"/>
              </w:rPr>
              <w:t>a  materiály</w:t>
            </w:r>
            <w:proofErr w:type="gramEnd"/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288951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RÁCE S DROBNÝM MATERIÁLEM</w:t>
            </w:r>
          </w:p>
          <w:p w14:paraId="6D0AE60E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2DF62D8B" w14:textId="5D4C8B4A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návodem, předlohou, jednoduchým náčrtem</w:t>
            </w:r>
          </w:p>
          <w:p w14:paraId="55A5AD81" w14:textId="0DCA1A4B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ůzné postupy a techniky</w:t>
            </w:r>
          </w:p>
          <w:p w14:paraId="53E16A22" w14:textId="181A3114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artonové vystřihovánky</w:t>
            </w:r>
          </w:p>
          <w:p w14:paraId="273D39E3" w14:textId="54604014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rodniny, modelovací hmota, modurit, tiskátka, korálky, drátek, sádra, papír</w:t>
            </w:r>
          </w:p>
          <w:p w14:paraId="3FD978C6" w14:textId="755C0330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textilem (jehla, nit, základní stehy, knoflíky...)</w:t>
            </w:r>
          </w:p>
          <w:p w14:paraId="3AFD8DEE" w14:textId="5BA7F66D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antazie při tvořivých činnostech</w:t>
            </w:r>
          </w:p>
          <w:p w14:paraId="61D3C34B" w14:textId="0B654813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478AB521" w14:textId="77777777" w:rsidR="007854FA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6440E6FF" w14:textId="77777777" w:rsidR="006E5952" w:rsidRPr="0041504B" w:rsidRDefault="006E5952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4CB42AC4" w14:textId="170F4E54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různé pracovní materiály, pomůcky, nástroje a náčiní  </w:t>
            </w:r>
          </w:p>
          <w:p w14:paraId="5650FC3C" w14:textId="2F537D9E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106ECF1" w14:textId="71BCAB85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6E0D0294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A287FD9" w14:textId="48263FF0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pečnost při práci</w:t>
            </w:r>
          </w:p>
        </w:tc>
      </w:tr>
      <w:tr w:rsidR="0041504B" w:rsidRPr="0041504B" w14:paraId="563B448C" w14:textId="77777777" w:rsidTr="00760579">
        <w:tblPrEx>
          <w:tblCellMar>
            <w:top w:w="6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5683C" w14:textId="0E48B88B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16DC673E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3C2BDBC6" w14:textId="1CEFDA3E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2-02 pracuje podle slovního návodu, předlohy, jednoduchého náčrt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3894358B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4B6D72C6" w14:textId="430F24F2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2-01 provádí při práci se stavebnicemi jednoduchou montáž a demontáž</w:t>
            </w:r>
          </w:p>
          <w:p w14:paraId="37093400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34A7B2F4" w14:textId="77777777" w:rsidR="007854FA" w:rsidRPr="0041504B" w:rsidRDefault="007854FA" w:rsidP="007854FA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držuje pořádek na svém pracovním místě, dodržuje zásady hygieny a bezpečnosti práce, </w:t>
            </w:r>
          </w:p>
          <w:p w14:paraId="608C868B" w14:textId="2A47D24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kytne první pomoc při drobném úrazu</w:t>
            </w:r>
          </w:p>
          <w:p w14:paraId="205ABDD2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7670EEA9" w14:textId="2BE8A48A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žívá jednoduché pracovní nástroje a pomůc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BD077" w14:textId="5E6C9BBD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079F889E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7F614A68" w14:textId="48E71A55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dle předlohy, návodu, jednoduchého náčrtu</w:t>
            </w:r>
          </w:p>
          <w:p w14:paraId="416CBCA3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</w:p>
          <w:p w14:paraId="4592C1A7" w14:textId="542CACB4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uje obtížnější modely z konstrukčních stavebnic</w:t>
            </w:r>
          </w:p>
          <w:p w14:paraId="2A1C05D3" w14:textId="0C04C2AF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odely montuje i demontuje</w:t>
            </w:r>
          </w:p>
          <w:p w14:paraId="30958BF5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iCs/>
                <w:color w:val="auto"/>
                <w:sz w:val="20"/>
              </w:rPr>
            </w:pPr>
          </w:p>
          <w:p w14:paraId="32DCC50D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poskytne první pomoc při drobném poranění, dodržuje zásady hygieny, bezpečnost práce, udržuje pořádek a pracovním místě</w:t>
            </w:r>
          </w:p>
          <w:p w14:paraId="09BA6D2D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iCs/>
                <w:color w:val="auto"/>
              </w:rPr>
            </w:pPr>
          </w:p>
          <w:p w14:paraId="6580B284" w14:textId="4FFB1D68" w:rsidR="007854FA" w:rsidRPr="0041504B" w:rsidRDefault="007854FA" w:rsidP="007854FA">
            <w:pPr>
              <w:spacing w:after="0" w:line="259" w:lineRule="auto"/>
              <w:jc w:val="left"/>
              <w:rPr>
                <w:i/>
                <w:iCs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žívá jednoduché pracovní nástroje a pomůc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6690E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ONSTRUKČNÍ ČINNOSTI</w:t>
            </w:r>
          </w:p>
          <w:p w14:paraId="75B14D11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7A4EC6C6" w14:textId="038D8CFD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návodem, předlohou, jednoduchým náčrtem, fantazie</w:t>
            </w:r>
          </w:p>
          <w:p w14:paraId="68667C3B" w14:textId="3EB8D7B9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42B512BB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ontáž a demontáž jednoduchých předmětů</w:t>
            </w:r>
          </w:p>
          <w:p w14:paraId="06B2412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9576EB3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F91686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1. pomoc, bezpečnost a pořádek při práci</w:t>
            </w:r>
          </w:p>
          <w:p w14:paraId="65568D6A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4598A5B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54D6C2A" w14:textId="13A0EB81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dnoduché pracovní nástroje a pomůcky</w:t>
            </w:r>
          </w:p>
        </w:tc>
      </w:tr>
      <w:tr w:rsidR="0041504B" w:rsidRPr="0041504B" w14:paraId="2CA65009" w14:textId="77777777" w:rsidTr="00760579">
        <w:tblPrEx>
          <w:tblCellMar>
            <w:top w:w="6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6F4F38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067931A8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134028EF" w14:textId="2017AEB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podmínky a užívá postupy pro pěstování vybraných rostlin</w:t>
            </w:r>
          </w:p>
          <w:p w14:paraId="479660F8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03B60673" w14:textId="65A75AE2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šetřuje a pěstuje podle daných zásad pokojové i jiné rostliny a provádí pěstitelská pozorování</w:t>
            </w:r>
          </w:p>
          <w:p w14:paraId="60568909" w14:textId="26CCD5A6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1B2D14C7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49D950B9" w14:textId="3F42A621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3-03 volí podle druhu pěstitelských činností správné pomůcky, nástroje a náčin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AEC037F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1C91D3A7" w14:textId="2B82D71C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sady hygieny a bezpečnosti práce; poskytne první pomoc při úrazu na zahrad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35200A" w14:textId="0C1927A2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ĚSTITELSKÉ PRÁCE</w:t>
            </w:r>
          </w:p>
          <w:p w14:paraId="36C753D7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6F30AB9F" w14:textId="65E33C44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ečovat o pokojové, okrasné a užitkové rostliny </w:t>
            </w:r>
          </w:p>
          <w:p w14:paraId="13EE8175" w14:textId="01729FBB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šetřuje a přesazuje pokojové květiny </w:t>
            </w:r>
          </w:p>
          <w:p w14:paraId="3FE92531" w14:textId="7DF3A623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uje plodovou a cibulovou zeleninu</w:t>
            </w:r>
          </w:p>
          <w:p w14:paraId="6E44B1C6" w14:textId="691EC07A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máhá při sklizni ovoce a zeleniny, skladování</w:t>
            </w:r>
          </w:p>
          <w:p w14:paraId="6F5DD2A2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množuje pokojové rostliny dělením trsu, řízky</w:t>
            </w:r>
          </w:p>
          <w:p w14:paraId="5C64E520" w14:textId="7D6676D3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uje cibulové květiny a letničky na záhonech </w:t>
            </w:r>
          </w:p>
          <w:p w14:paraId="3F9EBC60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</w:p>
          <w:p w14:paraId="73BCD66B" w14:textId="37BB0372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vhodné pomůcky, nástroje a náčiní k pěstitelským činnostem, využívá správné nářadí podle druhu práce</w:t>
            </w:r>
          </w:p>
          <w:p w14:paraId="73F7D1C2" w14:textId="2E7AB970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</w:p>
          <w:p w14:paraId="42B036F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održuje zásady hygieny, bezpečnosti práce, poskytne první pomoc při úrazu</w:t>
            </w:r>
          </w:p>
          <w:p w14:paraId="217181F7" w14:textId="1C214066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E6563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ĚSTITELSKÉ PRÁCE</w:t>
            </w:r>
          </w:p>
          <w:p w14:paraId="60BD6812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6724CFA1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ování, ošetřování a rozmnožování pokojových rostlin, sklizeň zeleniny a ovoce </w:t>
            </w:r>
          </w:p>
          <w:p w14:paraId="17CA93D5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ování rostlin na </w:t>
            </w:r>
            <w:proofErr w:type="gramStart"/>
            <w:r w:rsidRPr="0041504B">
              <w:rPr>
                <w:i/>
                <w:color w:val="auto"/>
                <w:sz w:val="20"/>
              </w:rPr>
              <w:t>záhonech - koření</w:t>
            </w:r>
            <w:proofErr w:type="gramEnd"/>
            <w:r w:rsidRPr="0041504B">
              <w:rPr>
                <w:i/>
                <w:color w:val="auto"/>
                <w:sz w:val="20"/>
              </w:rPr>
              <w:t>, bylinky, zelenina</w:t>
            </w:r>
          </w:p>
          <w:p w14:paraId="396099B0" w14:textId="4B4D39CD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úprava záhonů, pletí, kypření, </w:t>
            </w:r>
            <w:proofErr w:type="gramStart"/>
            <w:r w:rsidRPr="0041504B">
              <w:rPr>
                <w:i/>
                <w:color w:val="auto"/>
                <w:sz w:val="20"/>
              </w:rPr>
              <w:t>zalévání….</w:t>
            </w:r>
            <w:proofErr w:type="gramEnd"/>
            <w:r w:rsidRPr="0041504B">
              <w:rPr>
                <w:i/>
                <w:color w:val="auto"/>
                <w:sz w:val="20"/>
              </w:rPr>
              <w:t>.</w:t>
            </w:r>
          </w:p>
          <w:p w14:paraId="7C473B1E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běr léčivých rostlin</w:t>
            </w:r>
          </w:p>
          <w:p w14:paraId="4F6B5CF0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411D2829" w14:textId="57804E60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704B8F6A" w14:textId="1CBB1CA1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můcky, nástroje a náčiní k pěstitelským činnostem</w:t>
            </w:r>
          </w:p>
          <w:p w14:paraId="3E780B44" w14:textId="51460FB3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07D51D3F" w14:textId="77777777" w:rsidR="007854FA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7BC54EF3" w14:textId="77777777" w:rsidR="006E5952" w:rsidRPr="0041504B" w:rsidRDefault="006E5952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1A93A179" w14:textId="3053ED31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ygiena a bezpečnost při pěstitelských činnostech</w:t>
            </w:r>
          </w:p>
        </w:tc>
      </w:tr>
      <w:tr w:rsidR="0041504B" w:rsidRPr="0041504B" w14:paraId="0A387404" w14:textId="77777777" w:rsidTr="006213C1">
        <w:tblPrEx>
          <w:tblCellMar>
            <w:top w:w="60" w:type="dxa"/>
          </w:tblCellMar>
        </w:tblPrEx>
        <w:trPr>
          <w:trHeight w:val="77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E69E20" w14:textId="54222BDD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DF9AC67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F44EC34" w14:textId="2743537D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vybavení kuchyně</w:t>
            </w:r>
          </w:p>
          <w:p w14:paraId="247981B2" w14:textId="238BCFBC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45AD2B59" w14:textId="1F64DD2F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7B862478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01E86E47" w14:textId="1F431220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4-02 připraví samostatně jednoduchý pokrm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6B1B0DF8" w14:textId="09581D73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146E86CB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1435E17C" w14:textId="0C43C75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ravidla správného stolování a společenského chování při stolování</w:t>
            </w:r>
          </w:p>
          <w:p w14:paraId="7DFFF518" w14:textId="294CF65D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089416D8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20BDBEA7" w14:textId="501C50DB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4-04 udržuje pořádek a čistotu pracovních ploch, dodržuje základy hygieny a bezpečnosti práce; poskytne první pomoc i při úrazu v kuchyn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26F69C07" w14:textId="77777777" w:rsidR="007854FA" w:rsidRPr="0041504B" w:rsidRDefault="007854FA" w:rsidP="007854FA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2EFDACC8" w14:textId="5792E284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4-04 uplatňuje zásady správně výži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275314" w14:textId="44C1D63C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0DDF8C9D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D5A459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jmenovává základní vybavení kuchyně </w:t>
            </w:r>
          </w:p>
          <w:p w14:paraId="695FC76F" w14:textId="6721BD0D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bsluhovat elektrický sporák, troubu, pracovat s mixérem a dalšími spotřebiči</w:t>
            </w:r>
          </w:p>
          <w:p w14:paraId="1959B3B4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53FFC1D" w14:textId="2EC01105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vládne výběr a nákup potravin podle plánovaného pokrmu  </w:t>
            </w:r>
          </w:p>
          <w:p w14:paraId="459814E5" w14:textId="38818D8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amostatně připravit jednoduchý pokrm </w:t>
            </w:r>
          </w:p>
          <w:p w14:paraId="168BD0E6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28C40BE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ostírá stůl ke stolování (snídaně, oběd, večeře) </w:t>
            </w:r>
          </w:p>
          <w:p w14:paraId="25C84157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užívat zásady správného stolování </w:t>
            </w:r>
          </w:p>
          <w:p w14:paraId="2F6D4BCD" w14:textId="116397DC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pravidla stolování a společenského chování</w:t>
            </w:r>
          </w:p>
          <w:p w14:paraId="5243AD31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599A6A06" w14:textId="00FA6F76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hygienické návyky při práci v kuchyni (mytí rukou, používání zástěry, mytí nádobí, omývání ovoce, zeleniny) </w:t>
            </w:r>
          </w:p>
          <w:p w14:paraId="13E25B0C" w14:textId="4CB6C2DE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držuje pořádek na pracovišti </w:t>
            </w:r>
          </w:p>
          <w:p w14:paraId="27788949" w14:textId="56A92521" w:rsidR="007854FA" w:rsidRPr="0041504B" w:rsidRDefault="007854FA" w:rsidP="006213C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první pomoc při úrazu v kuchyni </w:t>
            </w:r>
          </w:p>
          <w:p w14:paraId="54DA316C" w14:textId="3C23B12C" w:rsidR="00285199" w:rsidRPr="006213C1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a využívá zásady zdravé výživy při přípravě pokrm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E005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7A5C4DF2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0A921BE" w14:textId="422728D0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vybavení kuchyně</w:t>
            </w:r>
          </w:p>
          <w:p w14:paraId="7E9B4AE6" w14:textId="3852639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á obsluha jednoduchých spotřebičů</w:t>
            </w:r>
          </w:p>
          <w:p w14:paraId="4BC36F26" w14:textId="64320BF9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</w:rPr>
            </w:pPr>
          </w:p>
          <w:p w14:paraId="6F023D60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</w:rPr>
            </w:pPr>
          </w:p>
          <w:p w14:paraId="4AACB8B5" w14:textId="796E10C4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traviny – nákup, skladování</w:t>
            </w:r>
          </w:p>
          <w:p w14:paraId="0E861928" w14:textId="6B8E039D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546EF064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5C23E46A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00DA8CD" w14:textId="6D95DD05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vidla stolování a společenského chování</w:t>
            </w:r>
          </w:p>
          <w:p w14:paraId="250E1D8A" w14:textId="77777777" w:rsidR="007854FA" w:rsidRPr="0041504B" w:rsidRDefault="007854FA" w:rsidP="006213C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169EBB4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16B3837" w14:textId="1FC64755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řádek a čistota, hygiena a bezpečnost práce v kuchyni, první pomoc při úrazu</w:t>
            </w:r>
          </w:p>
          <w:p w14:paraId="446B3FE9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771E4AAD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572FE9E3" w14:textId="77777777" w:rsidR="007854FA" w:rsidRPr="0041504B" w:rsidRDefault="007854FA" w:rsidP="007854FA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6B32FC92" w14:textId="77777777" w:rsidR="007854FA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sady zdravé výživy</w:t>
            </w:r>
          </w:p>
          <w:p w14:paraId="51A6E1FC" w14:textId="07B28665" w:rsidR="002C29D2" w:rsidRPr="0041504B" w:rsidRDefault="002C29D2" w:rsidP="006213C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119E58CB" w14:textId="77777777" w:rsidTr="00FD018D">
        <w:tblPrEx>
          <w:tblCellMar>
            <w:top w:w="55" w:type="dxa"/>
            <w:left w:w="17" w:type="dxa"/>
            <w:right w:w="65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D9B8086" w14:textId="77777777" w:rsidR="007854FA" w:rsidRPr="0041504B" w:rsidRDefault="007854FA" w:rsidP="007854FA">
            <w:pPr>
              <w:spacing w:after="0" w:line="259" w:lineRule="auto"/>
              <w:ind w:left="7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45489002" w14:textId="77777777" w:rsidTr="00760579">
        <w:tblPrEx>
          <w:tblCellMar>
            <w:top w:w="55" w:type="dxa"/>
            <w:left w:w="17" w:type="dxa"/>
            <w:right w:w="65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A5A15B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78421639" w14:textId="7F3A3684" w:rsidR="007854FA" w:rsidRPr="006213C1" w:rsidRDefault="007854FA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Rozvoj kreativity (nápady, originalita, tvořivost).</w:t>
            </w:r>
          </w:p>
          <w:p w14:paraId="41C3254B" w14:textId="7C0FE058" w:rsidR="007854FA" w:rsidRPr="0041504B" w:rsidRDefault="007854FA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, soustředění.</w:t>
            </w:r>
          </w:p>
          <w:p w14:paraId="02C11B7F" w14:textId="16ECC0FA" w:rsidR="007854FA" w:rsidRPr="006213C1" w:rsidRDefault="007854FA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, sebeovládání při práci.</w:t>
            </w:r>
          </w:p>
        </w:tc>
      </w:tr>
    </w:tbl>
    <w:p w14:paraId="6AA7C7D6" w14:textId="77777777" w:rsidR="00A9472E" w:rsidRDefault="00701CCE">
      <w:pPr>
        <w:spacing w:after="0" w:line="259" w:lineRule="auto"/>
        <w:ind w:left="0" w:firstLine="0"/>
        <w:jc w:val="left"/>
        <w:rPr>
          <w:color w:val="auto"/>
        </w:rPr>
      </w:pPr>
      <w:r w:rsidRPr="0041504B">
        <w:rPr>
          <w:color w:val="auto"/>
        </w:rPr>
        <w:t xml:space="preserve">   </w:t>
      </w:r>
    </w:p>
    <w:p w14:paraId="2902B5E5" w14:textId="77777777" w:rsidR="002B554B" w:rsidRDefault="002B554B">
      <w:pPr>
        <w:spacing w:after="0" w:line="259" w:lineRule="auto"/>
        <w:ind w:left="0" w:firstLine="0"/>
        <w:jc w:val="left"/>
        <w:rPr>
          <w:color w:val="auto"/>
        </w:rPr>
      </w:pPr>
    </w:p>
    <w:p w14:paraId="3534D00B" w14:textId="77777777" w:rsidR="002B554B" w:rsidRPr="0041504B" w:rsidRDefault="002B554B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4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61BB7148" w14:textId="77777777" w:rsidTr="00FD018D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1AA3B4D" w14:textId="77777777" w:rsidR="00A9472E" w:rsidRPr="0041504B" w:rsidRDefault="00701CC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AB1DBA7" w14:textId="77777777" w:rsidR="00A9472E" w:rsidRPr="0041504B" w:rsidRDefault="00701CCE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5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44477F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41D10A7" w14:textId="77777777" w:rsidTr="00FD018D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EF5D196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776600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4FB69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703F7BC7" w14:textId="77777777" w:rsidTr="00FD018D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A14C749" w14:textId="77777777" w:rsidR="00A9472E" w:rsidRPr="0041504B" w:rsidRDefault="00701CCE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A2E1596" w14:textId="77777777" w:rsidR="00A9472E" w:rsidRPr="0041504B" w:rsidRDefault="00701CCE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4FEDBB4" w14:textId="77777777" w:rsidR="00A9472E" w:rsidRPr="0041504B" w:rsidRDefault="00701CC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84708AA" w14:textId="77777777" w:rsidTr="00F8632B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88C3B" w14:textId="7E575C26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SP-5-1-01 </w:t>
            </w: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přiměřenými pracovními operacemi a postupy na základě své představivosti různé výrobky z daného materiál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68735A" w14:textId="78771696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vytvářet výrobky z různých materiál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1DF4D8" w14:textId="0BAA7135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ýrobky z různých materiálů (papír, karton, lepenka, přírodniny, textil)</w:t>
            </w:r>
          </w:p>
        </w:tc>
      </w:tr>
      <w:tr w:rsidR="0041504B" w:rsidRPr="0041504B" w14:paraId="56D1DC78" w14:textId="77777777" w:rsidTr="003C4899">
        <w:trPr>
          <w:trHeight w:val="53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D80F58" w14:textId="24C5A358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1-02 využívá při tvořivých činnostech s různým materiálem prvky lidových tradic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18E7D" w14:textId="4D183D6F" w:rsidR="00B2719F" w:rsidRPr="0041504B" w:rsidRDefault="00B2719F" w:rsidP="003C4899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yužívá prvky lidových tradi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4446D" w14:textId="35F9BCB1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lidové zvyky a řemesla</w:t>
            </w:r>
          </w:p>
        </w:tc>
      </w:tr>
      <w:tr w:rsidR="0041504B" w:rsidRPr="0041504B" w14:paraId="08A89A6E" w14:textId="77777777" w:rsidTr="003C4899">
        <w:trPr>
          <w:trHeight w:val="63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816284" w14:textId="48C8A552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1-03 volí vhodné pracovní pomůcky, nástroje a náčiní vzhledem k použitému materiál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AD2B4F" w14:textId="547B1E85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e vhodných pracovních pomůckách, náčiních a nářadích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635460" w14:textId="124EA518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olba správných nástrojů, nářadí a pomůcek</w:t>
            </w:r>
          </w:p>
        </w:tc>
      </w:tr>
      <w:tr w:rsidR="0041504B" w:rsidRPr="0041504B" w14:paraId="21A593BF" w14:textId="77777777" w:rsidTr="00F8632B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2CFD2" w14:textId="6E2035D9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AB7565" w14:textId="64BEC582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držuje pořádek, dodržuje zásady hygieny a bezpečnosti práce, 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C36FD1" w14:textId="05ABF9DA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 práce, první pomoc, hygienické návyky</w:t>
            </w:r>
          </w:p>
        </w:tc>
      </w:tr>
      <w:tr w:rsidR="0041504B" w:rsidRPr="0041504B" w14:paraId="6C5FD105" w14:textId="77777777" w:rsidTr="003C4899">
        <w:trPr>
          <w:trHeight w:val="62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69A11F" w14:textId="319CC9B5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2-01 provádí při práci se stavebnicemi jednoduchou montáž a demontáž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6FF07" w14:textId="66F2F05B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kouší se sestavovat složitější prostorové model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825E12" w14:textId="10FBB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ožitější konstrukce ze stavebnic (předloha, fantazie, náčrt)</w:t>
            </w:r>
          </w:p>
        </w:tc>
      </w:tr>
      <w:tr w:rsidR="0041504B" w:rsidRPr="0041504B" w14:paraId="7260F2D9" w14:textId="77777777" w:rsidTr="003C4899">
        <w:trPr>
          <w:trHeight w:val="60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E28E3D" w14:textId="23BA12FE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2-02 pracuje podle slovního návodu, předlohy, jednoduchého náčrt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776F36" w14:textId="34776E0B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uje podle slovního návodu, náčrtu a předloh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F24C2C" w14:textId="64C578AE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ložitější konstrukce ze stavebnic (předloha, fantazie, náčrt)</w:t>
            </w:r>
          </w:p>
        </w:tc>
      </w:tr>
      <w:tr w:rsidR="0041504B" w:rsidRPr="0041504B" w14:paraId="33C746D2" w14:textId="77777777" w:rsidTr="003C4899">
        <w:trPr>
          <w:trHeight w:val="52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1876B3" w14:textId="06B39F81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2-03 dodržuje zásady hygieny a bezpečnosti práce,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E89BF" w14:textId="33FAC7BE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hygieny, bezpečnosti práce,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471A43" w14:textId="36CDA07C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 práce, hygienické návyky, první pomoc</w:t>
            </w:r>
          </w:p>
        </w:tc>
      </w:tr>
      <w:tr w:rsidR="0041504B" w:rsidRPr="0041504B" w14:paraId="7657D7E3" w14:textId="77777777" w:rsidTr="003C4899">
        <w:trPr>
          <w:trHeight w:val="4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B1B59B" w14:textId="0992946F" w:rsidR="00B2719F" w:rsidRPr="0041504B" w:rsidRDefault="00B2719F" w:rsidP="00B2719F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1 provádí jednoduché pěstitelské činnosti, samostatně vede pěstitelské pokusy a pozor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0F1C4" w14:textId="57552291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ádí jednoduché pěstitelské pokus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7F327" w14:textId="781BF003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stitelské pokusy, péče o pokojové a jiné rostliny (léčivky, koření, jedovaté)</w:t>
            </w:r>
          </w:p>
        </w:tc>
      </w:tr>
      <w:tr w:rsidR="0041504B" w:rsidRPr="0041504B" w14:paraId="1402246D" w14:textId="77777777" w:rsidTr="003C4899">
        <w:trPr>
          <w:trHeight w:val="64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CB3E56" w14:textId="00BC6A76" w:rsidR="00B2719F" w:rsidRPr="0041504B" w:rsidRDefault="00B2719F" w:rsidP="00B2719F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2 ošetřuje a pěstuje podle daných zásad pokojové i jiné rostlin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2340FC" w14:textId="574CD0B6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ečuje o pokojové a jiné rostl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80D1EC" w14:textId="38EFB78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mínky pro pěstování rostlin, správné pomůcky, nářadí a náčiní</w:t>
            </w:r>
          </w:p>
        </w:tc>
      </w:tr>
      <w:tr w:rsidR="0041504B" w:rsidRPr="0041504B" w14:paraId="39E5A3A6" w14:textId="77777777" w:rsidTr="003C4899">
        <w:trPr>
          <w:trHeight w:val="498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AF385E" w14:textId="5F607A14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3 volí podle druhu pěstitelských činností správné pomůcky, nástroje a náči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124D62" w14:textId="13382869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oužívá správné nástroje, náčiní a pomůcky při pěstitelských </w:t>
            </w:r>
            <w:proofErr w:type="spellStart"/>
            <w:r w:rsidRPr="0041504B">
              <w:rPr>
                <w:color w:val="auto"/>
                <w:sz w:val="20"/>
              </w:rPr>
              <w:t>pracech</w:t>
            </w:r>
            <w:proofErr w:type="spellEnd"/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F7D45" w14:textId="6C730122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mínky pro pěstování rostlin, správné pomůcky, nářadí a náčiní</w:t>
            </w:r>
          </w:p>
        </w:tc>
      </w:tr>
      <w:tr w:rsidR="0041504B" w:rsidRPr="0041504B" w14:paraId="68D87D53" w14:textId="77777777" w:rsidTr="003C4899">
        <w:trPr>
          <w:trHeight w:val="606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44327C" w14:textId="12FF7003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3-04 dodržuje zásady hygieny a bezpečnosti práce;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1A9F8" w14:textId="6C78E3E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hygieny, bezpečnost práce, 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270A6" w14:textId="74CBF353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 a hygiena práce, první pomoc</w:t>
            </w:r>
          </w:p>
        </w:tc>
      </w:tr>
      <w:tr w:rsidR="0041504B" w:rsidRPr="0041504B" w14:paraId="294EF599" w14:textId="77777777" w:rsidTr="003C4899">
        <w:trPr>
          <w:trHeight w:val="50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CFB47" w14:textId="4F42B242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SP-5-4-01 orientuje se v základním vybavení kuchyn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30A1FE" w14:textId="4CBD7899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vede používat základní kuchyňské vybave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C366E2" w14:textId="1BC871A2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ákladní jednoduché vybavení kuchyně</w:t>
            </w:r>
          </w:p>
        </w:tc>
      </w:tr>
      <w:tr w:rsidR="0041504B" w:rsidRPr="0041504B" w14:paraId="7CC299E9" w14:textId="77777777" w:rsidTr="003C4899">
        <w:trPr>
          <w:trHeight w:val="48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F55F9E" w14:textId="73BC047A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4-02 připraví samostatně jednoduchý pokr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62151A" w14:textId="4D1F6E68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ipraví jednoduchý pokrm podle receptu, recept dovede vyhledat, ví, jak skladovat některé potravin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D06514" w14:textId="431799FB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říprava jednoduchého pokrmu, nákup a skladování potravin</w:t>
            </w:r>
          </w:p>
        </w:tc>
      </w:tr>
      <w:tr w:rsidR="0041504B" w:rsidRPr="0041504B" w14:paraId="0DC731F5" w14:textId="77777777" w:rsidTr="00F8632B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D3809" w14:textId="7B7B1888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BB6E43" w14:textId="3C691E41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udržet pořádek a čistotu při práci v kuchyni, poskytne první pomoc při úrazu v kuchyn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1D4A3" w14:textId="27BA7F6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řádek v kuchyni, hygiena a bezpečnost při práci, první pomoc</w:t>
            </w:r>
          </w:p>
        </w:tc>
      </w:tr>
      <w:tr w:rsidR="0041504B" w:rsidRPr="0041504B" w14:paraId="255B600C" w14:textId="77777777" w:rsidTr="003C4899">
        <w:trPr>
          <w:trHeight w:val="57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FD87C" w14:textId="38B65973" w:rsidR="00B2719F" w:rsidRPr="0041504B" w:rsidRDefault="00B2719F" w:rsidP="003C4899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5-4-03 dodržuje pravidla správného stolování a společenského chová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11977" w14:textId="4692721C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vládá chování při stolován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AACFE" w14:textId="7B307422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tolování a společenské chování</w:t>
            </w:r>
          </w:p>
        </w:tc>
      </w:tr>
      <w:tr w:rsidR="0041504B" w:rsidRPr="0041504B" w14:paraId="25DA70B7" w14:textId="77777777" w:rsidTr="00F8632B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FFAAF" w14:textId="77777777" w:rsidR="00B2719F" w:rsidRPr="0041504B" w:rsidRDefault="00B2719F" w:rsidP="00B2719F">
            <w:pPr>
              <w:spacing w:after="0" w:line="259" w:lineRule="auto"/>
              <w:ind w:left="77" w:firstLine="0"/>
              <w:jc w:val="left"/>
              <w:rPr>
                <w:i/>
                <w:color w:val="auto"/>
                <w:sz w:val="20"/>
              </w:rPr>
            </w:pPr>
          </w:p>
          <w:p w14:paraId="4B90DC1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F597538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tváří přiměřenými pracovními postupy různé výrobky z daného materiálu</w:t>
            </w:r>
          </w:p>
          <w:p w14:paraId="75F2A4A8" w14:textId="77777777" w:rsidR="00B2719F" w:rsidRPr="0041504B" w:rsidRDefault="00B2719F" w:rsidP="00B2719F">
            <w:pPr>
              <w:spacing w:after="0" w:line="259" w:lineRule="auto"/>
              <w:ind w:left="77" w:firstLine="0"/>
              <w:jc w:val="left"/>
              <w:rPr>
                <w:i/>
                <w:color w:val="auto"/>
              </w:rPr>
            </w:pPr>
          </w:p>
          <w:p w14:paraId="78A3AD86" w14:textId="77777777" w:rsidR="00B2719F" w:rsidRPr="0041504B" w:rsidRDefault="00B2719F" w:rsidP="00B2719F">
            <w:pPr>
              <w:spacing w:after="0" w:line="259" w:lineRule="auto"/>
              <w:ind w:left="77" w:firstLine="0"/>
              <w:jc w:val="left"/>
              <w:rPr>
                <w:i/>
                <w:color w:val="auto"/>
              </w:rPr>
            </w:pPr>
          </w:p>
          <w:p w14:paraId="3A44EE7B" w14:textId="77777777" w:rsidR="00B2719F" w:rsidRPr="0041504B" w:rsidRDefault="00B2719F" w:rsidP="00B2719F">
            <w:pPr>
              <w:spacing w:after="0" w:line="259" w:lineRule="auto"/>
              <w:ind w:left="77" w:firstLine="0"/>
              <w:jc w:val="left"/>
              <w:rPr>
                <w:i/>
                <w:color w:val="auto"/>
              </w:rPr>
            </w:pPr>
          </w:p>
          <w:p w14:paraId="017DC7D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</w:p>
          <w:p w14:paraId="51675C50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1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ívá při tvořivých činnostech s různým materiálem vlastní fantazii</w:t>
            </w:r>
          </w:p>
          <w:p w14:paraId="054D5C8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</w:rPr>
            </w:pPr>
          </w:p>
          <w:p w14:paraId="03E388D4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1-03 volí vhodné pracovní pomůcky, nástroje a náčiní vzhledem k použitému materiál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62DC03DF" w14:textId="156170B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držuje pořádek na pracovním místě a dodržuje zásady hygieny a bezpečnosti práce; poskytne první pomoc při drobném poraně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2E8582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DROBNÝM MATERIÁLEM</w:t>
            </w:r>
          </w:p>
          <w:p w14:paraId="51C4A25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14:paraId="7F93F24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vytváří</w:t>
            </w:r>
            <w:proofErr w:type="gramEnd"/>
            <w:r w:rsidRPr="0041504B">
              <w:rPr>
                <w:color w:val="auto"/>
                <w:sz w:val="20"/>
              </w:rPr>
              <w:t xml:space="preserve"> drobné předměty (předloha i slovní návod)</w:t>
            </w:r>
          </w:p>
          <w:p w14:paraId="69C3CEB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rozměřování, stříhání, ohýbání papíru a kartonu</w:t>
            </w:r>
          </w:p>
          <w:p w14:paraId="17DD17DF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le slovního návodu zhotovuje obtížnější skládanky</w:t>
            </w:r>
          </w:p>
          <w:p w14:paraId="17E9890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kouší se pracovat s jehlou a nití</w:t>
            </w:r>
          </w:p>
          <w:p w14:paraId="7539874F" w14:textId="365EF88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4706BD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B08D86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využívat při výrobě vlastní fantazii</w:t>
            </w:r>
          </w:p>
          <w:p w14:paraId="64C20C5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05F535C" w14:textId="152C6F9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naží se zvolit vhodné pomůcky, nástroje a náčiní (nůžky, nůž, jehla, nit, šablony, </w:t>
            </w:r>
            <w:proofErr w:type="gramStart"/>
            <w:r w:rsidRPr="0041504B">
              <w:rPr>
                <w:i/>
                <w:color w:val="auto"/>
                <w:sz w:val="20"/>
              </w:rPr>
              <w:t>děrovačka....</w:t>
            </w:r>
            <w:proofErr w:type="gramEnd"/>
            <w:r w:rsidRPr="0041504B">
              <w:rPr>
                <w:i/>
                <w:color w:val="auto"/>
                <w:sz w:val="20"/>
              </w:rPr>
              <w:t>.)</w:t>
            </w:r>
          </w:p>
          <w:p w14:paraId="740DD56C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funkcí a užitím nástrojů</w:t>
            </w:r>
          </w:p>
          <w:p w14:paraId="2D8D7CF8" w14:textId="08F47444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hygienické zásady, pořádek a pravidla bezpečnosti při práci s nástroji </w:t>
            </w:r>
            <w:proofErr w:type="gramStart"/>
            <w:r w:rsidRPr="0041504B">
              <w:rPr>
                <w:i/>
                <w:color w:val="auto"/>
                <w:sz w:val="20"/>
              </w:rPr>
              <w:t>a  materiály</w:t>
            </w:r>
            <w:proofErr w:type="gramEnd"/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1D14FE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 DROBNÝM MATERIÁLEM</w:t>
            </w:r>
          </w:p>
          <w:p w14:paraId="67BB2844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1204AA4C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návodem, předlohou, jednoduchým náčrtem</w:t>
            </w:r>
          </w:p>
          <w:p w14:paraId="5805E72C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ůzné postupy a techniky</w:t>
            </w:r>
          </w:p>
          <w:p w14:paraId="75825A5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kartonové vystřihovánky</w:t>
            </w:r>
          </w:p>
          <w:p w14:paraId="24D10098" w14:textId="6854C1E0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řírodniny, modelovací hmota, modurit, tiskátka, korálky, drátek, sádra, </w:t>
            </w:r>
            <w:proofErr w:type="gramStart"/>
            <w:r w:rsidRPr="0041504B">
              <w:rPr>
                <w:i/>
                <w:color w:val="auto"/>
                <w:sz w:val="20"/>
              </w:rPr>
              <w:t>papír….</w:t>
            </w:r>
            <w:proofErr w:type="gramEnd"/>
            <w:r w:rsidRPr="0041504B">
              <w:rPr>
                <w:i/>
                <w:color w:val="auto"/>
                <w:sz w:val="20"/>
              </w:rPr>
              <w:t>.</w:t>
            </w:r>
          </w:p>
          <w:p w14:paraId="01108F3B" w14:textId="2660EBD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textilem (jehla, nit, základní stehy, knoflíky...)</w:t>
            </w:r>
          </w:p>
          <w:p w14:paraId="6F449D9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3536CE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fantazie při tvořivých činnostech</w:t>
            </w:r>
          </w:p>
          <w:p w14:paraId="6285A2AC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3BBE9440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194A2715" w14:textId="17E6F8E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různé pracovní materiály, pomůcky, nástroje a náčiní  </w:t>
            </w:r>
          </w:p>
          <w:p w14:paraId="6DD8616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80012B5" w14:textId="12E81E2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ři práci</w:t>
            </w:r>
          </w:p>
        </w:tc>
      </w:tr>
      <w:tr w:rsidR="0041504B" w:rsidRPr="0041504B" w14:paraId="06CAA8EE" w14:textId="77777777" w:rsidTr="00F8632B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5F47F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3CC1A0E0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6B458B10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2-02 pracuje podle slovního návodu, předlohy, jednoduchého náčrt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65F4CEE9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7BB2A246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5-2-01 provádí při práci se stavebnicemi jednoduchou montáž a demontáž</w:t>
            </w:r>
          </w:p>
          <w:p w14:paraId="0F084B46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4C3C6903" w14:textId="77777777" w:rsidR="00B2719F" w:rsidRPr="0041504B" w:rsidRDefault="00B2719F" w:rsidP="00B2719F">
            <w:pPr>
              <w:spacing w:after="0" w:line="240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držuje pořádek na svém pracovním místě, dodržuje zásady hygieny a bezpečnosti práce, </w:t>
            </w:r>
          </w:p>
          <w:p w14:paraId="449574DA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kytne první pomoc při drobném úrazu</w:t>
            </w:r>
          </w:p>
          <w:p w14:paraId="34B0A417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4E7C7701" w14:textId="7793D879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žívá jednoduché pracovní nástroje a pomůck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DE378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KONSTRUKČNÍ ČINNOSTI</w:t>
            </w:r>
          </w:p>
          <w:p w14:paraId="00BC47A4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5215184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dle předlohy, návodu, jednoduchého náčrtu</w:t>
            </w:r>
          </w:p>
          <w:p w14:paraId="0E510A07" w14:textId="77777777" w:rsidR="00B2719F" w:rsidRDefault="00B2719F" w:rsidP="00B2719F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</w:p>
          <w:p w14:paraId="58FF0681" w14:textId="77777777" w:rsidR="006E5952" w:rsidRPr="0041504B" w:rsidRDefault="006E5952" w:rsidP="00B2719F">
            <w:pPr>
              <w:spacing w:after="0" w:line="259" w:lineRule="auto"/>
              <w:ind w:left="75" w:firstLine="0"/>
              <w:jc w:val="left"/>
              <w:rPr>
                <w:color w:val="auto"/>
              </w:rPr>
            </w:pPr>
          </w:p>
          <w:p w14:paraId="55FA7041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sestavuje obtížnější modely z konstrukčních stavebnic</w:t>
            </w:r>
          </w:p>
          <w:p w14:paraId="03B152EC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modely montuje i demontuje</w:t>
            </w:r>
          </w:p>
          <w:p w14:paraId="44C6CB07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iCs/>
                <w:color w:val="auto"/>
                <w:sz w:val="20"/>
              </w:rPr>
            </w:pPr>
          </w:p>
          <w:p w14:paraId="1967943A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iCs/>
                <w:color w:val="auto"/>
                <w:sz w:val="20"/>
              </w:rPr>
              <w:t>poskytne první pomoc při drobném poranění, dodržuje zásady hygieny, bezpečnost práce, udržuje pořádek a pracovním místě</w:t>
            </w:r>
          </w:p>
          <w:p w14:paraId="35AE2FE4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iCs/>
                <w:color w:val="auto"/>
              </w:rPr>
            </w:pPr>
          </w:p>
          <w:p w14:paraId="2B72F3C5" w14:textId="767007D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užívá jednoduché pracovní nástroje a pomůc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C1A48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KONSTRUKČNÍ ČINNOSTI</w:t>
            </w:r>
          </w:p>
          <w:p w14:paraId="06E90F08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35F25556" w14:textId="77777777" w:rsidR="00B2719F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ce s návodem, předlohou, jednoduchým náčrtem, fantazie</w:t>
            </w:r>
          </w:p>
          <w:p w14:paraId="623BAA2F" w14:textId="77777777" w:rsidR="006E5952" w:rsidRPr="0041504B" w:rsidRDefault="006E5952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182E845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45DBEB8" w14:textId="01B858A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montáž a demontáž jednoduchých předmětů</w:t>
            </w:r>
          </w:p>
          <w:p w14:paraId="4B6A9F9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47847E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56C4F8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1. pomoc, bezpečnost a pořádek při práci</w:t>
            </w:r>
          </w:p>
          <w:p w14:paraId="4733AE4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4B0E70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22DF2C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3FE8895" w14:textId="413CBD1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jednoduché pracovní nástroje a pomůcky</w:t>
            </w:r>
          </w:p>
        </w:tc>
      </w:tr>
      <w:tr w:rsidR="0041504B" w:rsidRPr="0041504B" w14:paraId="1BA7F371" w14:textId="77777777" w:rsidTr="00F8632B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32E46F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5C723A82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253B724F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3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podmínky a užívá postupy pro pěstování vybraných rostlin</w:t>
            </w:r>
          </w:p>
          <w:p w14:paraId="749CF572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448111D2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šetřuje a pěstuje podle daných zásad pokojové i jiné rostliny a provádí pěstitelská pozorování</w:t>
            </w:r>
          </w:p>
          <w:p w14:paraId="2695856D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512C5BCC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3-03 volí podle druhu pěstitelských činností správné pomůcky, nástroje a náčin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2DCA799A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34FA787E" w14:textId="09BF482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3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sady hygieny a bezpečnosti práce; poskytne první pomoc při úrazu na zahradě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EE0AA2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6A1AD6B2" w14:textId="77777777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  <w:p w14:paraId="22AB4F98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ečovat o pokojové, okrasné a užitkové rostliny </w:t>
            </w:r>
          </w:p>
          <w:p w14:paraId="21194766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šetřuje a přesazuje pokojové květiny </w:t>
            </w:r>
          </w:p>
          <w:p w14:paraId="61D4CAFA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uje plodovou a cibulovou zeleninu</w:t>
            </w:r>
          </w:p>
          <w:p w14:paraId="3B7BB821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máhá při sklizni ovoce a zeleniny, skladování</w:t>
            </w:r>
          </w:p>
          <w:p w14:paraId="1453A5A1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množuje pokojové rostliny dělením trsu, řízky</w:t>
            </w:r>
          </w:p>
          <w:p w14:paraId="6805CA95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uje cibulové květiny a letničky na záhonech </w:t>
            </w:r>
          </w:p>
          <w:p w14:paraId="41399FB4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</w:p>
          <w:p w14:paraId="5AB0939B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vhodné pomůcky, nástroje a náčiní k pěstitelským činnostem, využívá správné nářadí podle druhu práce</w:t>
            </w:r>
          </w:p>
          <w:p w14:paraId="431B8BA2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color w:val="auto"/>
                <w:sz w:val="20"/>
              </w:rPr>
            </w:pPr>
          </w:p>
          <w:p w14:paraId="07ED4D3F" w14:textId="12C8960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hygieny, bezpečnosti práce, 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304BA8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ITELSKÉ PRÁCE</w:t>
            </w:r>
          </w:p>
          <w:p w14:paraId="3BD33FF4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324937E7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ování, ošetřování a rozmnožování pokojových rostlin, sklizeň zeleniny a ovoce </w:t>
            </w:r>
          </w:p>
          <w:p w14:paraId="22F08F5B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ěstování rostlin na </w:t>
            </w:r>
            <w:proofErr w:type="gramStart"/>
            <w:r w:rsidRPr="0041504B">
              <w:rPr>
                <w:i/>
                <w:color w:val="auto"/>
                <w:sz w:val="20"/>
              </w:rPr>
              <w:t>záhonech - koření</w:t>
            </w:r>
            <w:proofErr w:type="gramEnd"/>
            <w:r w:rsidRPr="0041504B">
              <w:rPr>
                <w:i/>
                <w:color w:val="auto"/>
                <w:sz w:val="20"/>
              </w:rPr>
              <w:t>, bylinky, zelenina</w:t>
            </w:r>
          </w:p>
          <w:p w14:paraId="162410F1" w14:textId="59B57FB1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úprava záhonů, pletí, kypření, </w:t>
            </w:r>
            <w:proofErr w:type="gramStart"/>
            <w:r w:rsidRPr="0041504B">
              <w:rPr>
                <w:i/>
                <w:color w:val="auto"/>
                <w:sz w:val="20"/>
              </w:rPr>
              <w:t>zalévání….</w:t>
            </w:r>
            <w:proofErr w:type="gramEnd"/>
            <w:r w:rsidRPr="0041504B">
              <w:rPr>
                <w:i/>
                <w:color w:val="auto"/>
                <w:sz w:val="20"/>
              </w:rPr>
              <w:t>.</w:t>
            </w:r>
          </w:p>
          <w:p w14:paraId="00AA9C9C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běr léčivých rostlin</w:t>
            </w:r>
          </w:p>
          <w:p w14:paraId="31ADBED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17E6846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můcky, nástroje a náčiní k pěstitelským činnostem</w:t>
            </w:r>
          </w:p>
          <w:p w14:paraId="19732FCB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72FD3F42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35B92AB3" w14:textId="7870AFE0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ygiena a bezpečnost při pěstitelských činnostech</w:t>
            </w:r>
          </w:p>
        </w:tc>
      </w:tr>
      <w:tr w:rsidR="0041504B" w:rsidRPr="0041504B" w14:paraId="1602FD02" w14:textId="77777777" w:rsidTr="00F8632B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0E5AF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1C6827A5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62C599D7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4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uvede základní vybavení kuchyně</w:t>
            </w:r>
          </w:p>
          <w:p w14:paraId="51ABB016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428F13CF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05F7C18C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color w:val="auto"/>
              </w:rPr>
            </w:pPr>
          </w:p>
          <w:p w14:paraId="0CC8C711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4-02 připraví samostatně jednoduchý pokrm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D899B4A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58D888B9" w14:textId="77777777" w:rsidR="00B2719F" w:rsidRPr="0041504B" w:rsidRDefault="00B2719F" w:rsidP="006E595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5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pravidla správného stolování a společenského chování při stolování</w:t>
            </w:r>
          </w:p>
          <w:p w14:paraId="0601F5F4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144555D4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42FA64B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4-04 udržuje pořádek a čistotu pracovních ploch, dodržuje základy hygieny a bezpečnosti práce; poskytne první pomoc i při úrazu v kuchyn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1AF7350D" w14:textId="4055BAA0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33E55EC6" w14:textId="6024EE32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03D2EB74" w14:textId="77777777" w:rsidR="00B2719F" w:rsidRPr="0041504B" w:rsidRDefault="00B2719F" w:rsidP="00B2719F">
            <w:pPr>
              <w:spacing w:after="0" w:line="259" w:lineRule="auto"/>
              <w:ind w:left="73" w:firstLine="0"/>
              <w:jc w:val="left"/>
              <w:rPr>
                <w:i/>
                <w:color w:val="auto"/>
                <w:sz w:val="20"/>
              </w:rPr>
            </w:pPr>
          </w:p>
          <w:p w14:paraId="022B3364" w14:textId="64194A5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5-4-04 uplatňuje zásady správně výži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8C697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ŘÍPRAVA POKRMŮ</w:t>
            </w:r>
          </w:p>
          <w:p w14:paraId="29B741E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6688A9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jmenovává základní vybavení kuchyně </w:t>
            </w:r>
          </w:p>
          <w:p w14:paraId="239ABCB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bsluhovat elektrický sporák, troubu, pracovat s mixérem a dalšími spotřebiči</w:t>
            </w:r>
          </w:p>
          <w:p w14:paraId="0246B94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E3EE23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zvládne výběr a nákup potravin podle plánovaného pokrmu  </w:t>
            </w:r>
          </w:p>
          <w:p w14:paraId="7D791067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amostatně připravit jednoduchý pokrm </w:t>
            </w:r>
          </w:p>
          <w:p w14:paraId="287727A5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7E38B1E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prostírá stůl ke stolování (snídaně, oběd, večeře) </w:t>
            </w:r>
          </w:p>
          <w:p w14:paraId="600D669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užívat zásady správného stolování </w:t>
            </w:r>
          </w:p>
          <w:p w14:paraId="7D24DAD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pravidla stolování a společenského chování</w:t>
            </w:r>
          </w:p>
          <w:p w14:paraId="09ED1260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66E6A871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hygienické návyky při práci v kuchyni (mytí rukou, používání zástěry, mytí nádobí, omývání ovoce, zeleniny) </w:t>
            </w:r>
          </w:p>
          <w:p w14:paraId="39D8E067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udržuje pořádek na pracovišti </w:t>
            </w:r>
          </w:p>
          <w:p w14:paraId="502591BB" w14:textId="5949AC89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první pomoc při úrazu v kuchyni </w:t>
            </w:r>
          </w:p>
          <w:p w14:paraId="7A6CF090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4E5F2AE4" w14:textId="17B2860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zásady zdravé výživy při přípravě pokrm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C4A0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ŘÍPRAVA POKRMŮ</w:t>
            </w:r>
          </w:p>
          <w:p w14:paraId="60F0BA3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E24E1B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vybavení kuchyně</w:t>
            </w:r>
          </w:p>
          <w:p w14:paraId="37F40E7C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á obsluha jednoduchých spotřebičů</w:t>
            </w:r>
          </w:p>
          <w:p w14:paraId="28DC7F31" w14:textId="77777777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</w:rPr>
            </w:pPr>
          </w:p>
          <w:p w14:paraId="2E0853F8" w14:textId="77777777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</w:rPr>
            </w:pPr>
          </w:p>
          <w:p w14:paraId="108A0A6B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traviny – nákup, skladování</w:t>
            </w:r>
          </w:p>
          <w:p w14:paraId="1ABE5CA0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íprava pokrmů</w:t>
            </w:r>
          </w:p>
          <w:p w14:paraId="13F430FB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91A66AD" w14:textId="77777777" w:rsidR="00B2719F" w:rsidRPr="0041504B" w:rsidRDefault="00B2719F" w:rsidP="006E595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pravidla stolování a společenského chování</w:t>
            </w:r>
          </w:p>
          <w:p w14:paraId="44E1CADF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2530A68E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7DE538B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9C2D879" w14:textId="4732AB5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řádek a čistota, hygiena a bezpečnost práce v kuchyni, první pomoc při úrazu</w:t>
            </w:r>
          </w:p>
          <w:p w14:paraId="42F78D0C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2DEADF33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26817933" w14:textId="73481DF5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30B23678" w14:textId="77777777" w:rsidR="00B2719F" w:rsidRPr="0041504B" w:rsidRDefault="00B2719F" w:rsidP="00B2719F">
            <w:pPr>
              <w:spacing w:after="0" w:line="259" w:lineRule="auto"/>
              <w:ind w:left="75" w:firstLine="0"/>
              <w:jc w:val="left"/>
              <w:rPr>
                <w:i/>
                <w:color w:val="auto"/>
                <w:sz w:val="20"/>
              </w:rPr>
            </w:pPr>
          </w:p>
          <w:p w14:paraId="33FD4313" w14:textId="501372E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sady zdravé výživy</w:t>
            </w:r>
          </w:p>
        </w:tc>
      </w:tr>
      <w:tr w:rsidR="0041504B" w:rsidRPr="0041504B" w14:paraId="0B15450D" w14:textId="77777777" w:rsidTr="00FD018D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65CA43A" w14:textId="77777777" w:rsidR="00B2719F" w:rsidRPr="0041504B" w:rsidRDefault="00B2719F" w:rsidP="00B2719F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0013612B" w14:textId="77777777" w:rsidTr="00342FD9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8B981" w14:textId="77777777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4F3967E2" w14:textId="13B3F16B" w:rsidR="00B2719F" w:rsidRPr="006213C1" w:rsidRDefault="00B2719F" w:rsidP="006213C1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Pr="0041504B">
              <w:rPr>
                <w:color w:val="auto"/>
                <w:sz w:val="20"/>
              </w:rPr>
              <w:t xml:space="preserve"> Rozvoj kreativity (nápady, originalita, tvořivost).</w:t>
            </w:r>
          </w:p>
          <w:p w14:paraId="576AB4FD" w14:textId="58E6EA28" w:rsidR="00B2719F" w:rsidRPr="0041504B" w:rsidRDefault="00B2719F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, soustředění.</w:t>
            </w:r>
          </w:p>
          <w:p w14:paraId="4A06C07D" w14:textId="1EAB16CD" w:rsidR="00B2719F" w:rsidRPr="006213C1" w:rsidRDefault="00B2719F" w:rsidP="006213C1">
            <w:pPr>
              <w:spacing w:after="0" w:line="259" w:lineRule="auto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, sebeovládání při práci.</w:t>
            </w:r>
          </w:p>
        </w:tc>
      </w:tr>
    </w:tbl>
    <w:p w14:paraId="7F3AEB8C" w14:textId="461DF948" w:rsidR="00FD018D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11" w:type="dxa"/>
        </w:tblCellMar>
        <w:tblLook w:val="04A0" w:firstRow="1" w:lastRow="0" w:firstColumn="1" w:lastColumn="0" w:noHBand="0" w:noVBand="1"/>
      </w:tblPr>
      <w:tblGrid>
        <w:gridCol w:w="4543"/>
        <w:gridCol w:w="4677"/>
        <w:gridCol w:w="4542"/>
      </w:tblGrid>
      <w:tr w:rsidR="0041504B" w:rsidRPr="0041504B" w14:paraId="234B20F4" w14:textId="77777777" w:rsidTr="00FD018D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99A9C55" w14:textId="77777777" w:rsidR="00A9472E" w:rsidRPr="0041504B" w:rsidRDefault="00701CC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4B6C403F" w14:textId="77777777" w:rsidR="00A9472E" w:rsidRPr="0041504B" w:rsidRDefault="00701CCE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6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2E982C9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B86471D" w14:textId="77777777" w:rsidTr="00FD018D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43BF28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5AD30BBD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76396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154740FF" w14:textId="77777777" w:rsidTr="00FD018D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963240A" w14:textId="77777777" w:rsidR="00A9472E" w:rsidRPr="0041504B" w:rsidRDefault="00701CC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B6A5AE5" w14:textId="77777777" w:rsidR="00A9472E" w:rsidRPr="0041504B" w:rsidRDefault="00701CC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0A2DACB5" w14:textId="77777777" w:rsidR="00A9472E" w:rsidRPr="0041504B" w:rsidRDefault="00701CCE">
            <w:pPr>
              <w:spacing w:after="0" w:line="259" w:lineRule="auto"/>
              <w:ind w:left="0" w:right="6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F647009" w14:textId="77777777" w:rsidTr="002B554B">
        <w:trPr>
          <w:trHeight w:val="67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23109B" w14:textId="0E7941CD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1-01 provádí jednoduché práce s technickými materiály a dodržuje technologickou kázeň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40BE3C" w14:textId="5CDE192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jednoduché práce s technickými materiály (plasty, kovy, dřevo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770804" w14:textId="77777777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ráce s technickými materiály </w:t>
            </w:r>
          </w:p>
          <w:p w14:paraId="49CED8EA" w14:textId="247B530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řád učebny, bezpečnost a hygiena práce</w:t>
            </w:r>
          </w:p>
        </w:tc>
      </w:tr>
      <w:tr w:rsidR="0041504B" w:rsidRPr="0041504B" w14:paraId="56AAD569" w14:textId="77777777" w:rsidTr="00B2719F">
        <w:trPr>
          <w:trHeight w:val="64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374E12" w14:textId="2A2DEC25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2-01 sestaví podle návodu, náčrtu, plánu, jednoduchého programu daný mod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919C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pracovat podle návodu, náčrtu, plánu</w:t>
            </w:r>
          </w:p>
          <w:p w14:paraId="3BBAE42D" w14:textId="43EF25C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píše kroky při práci na výrob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87957" w14:textId="77777777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áčrt, plán, jednoduchý program, organizace práce</w:t>
            </w:r>
          </w:p>
          <w:p w14:paraId="0BD071CF" w14:textId="36A3CDB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řevo, kovy, drát, plech (základní pracovní činnosti)</w:t>
            </w:r>
          </w:p>
        </w:tc>
      </w:tr>
      <w:tr w:rsidR="0041504B" w:rsidRPr="0041504B" w14:paraId="59E33D5D" w14:textId="77777777" w:rsidTr="00B2719F">
        <w:trPr>
          <w:trHeight w:val="78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99534C" w14:textId="45185194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SP-9-1-02 </w:t>
            </w:r>
            <w:proofErr w:type="gramStart"/>
            <w:r w:rsidRPr="0041504B">
              <w:rPr>
                <w:color w:val="auto"/>
                <w:sz w:val="20"/>
              </w:rPr>
              <w:t>řeší</w:t>
            </w:r>
            <w:proofErr w:type="gramEnd"/>
            <w:r w:rsidRPr="0041504B">
              <w:rPr>
                <w:color w:val="auto"/>
                <w:sz w:val="20"/>
              </w:rPr>
              <w:t xml:space="preserve"> jednoduché technické úkoly s vhodným výběrem materiálů, pracovních nástrojů a nářad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1D3923" w14:textId="50FE8204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vybrat vhodný materiál, pracovní nástroje a nářadí pro výrobk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5EC33" w14:textId="4ECEB8D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ovní nástroje a nářadí</w:t>
            </w:r>
          </w:p>
        </w:tc>
      </w:tr>
      <w:tr w:rsidR="0041504B" w:rsidRPr="0041504B" w14:paraId="19BF9BEC" w14:textId="77777777" w:rsidTr="00B2719F">
        <w:trPr>
          <w:trHeight w:val="33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1AFEE3" w14:textId="6B959400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1-03 organizuje a plánuje svoji pracovní činnost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B13384" w14:textId="645BAEE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ganizuje a plánuje svoji pracovní činnost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21BC1" w14:textId="2C52755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lánování činnosti</w:t>
            </w:r>
          </w:p>
        </w:tc>
      </w:tr>
      <w:tr w:rsidR="0041504B" w:rsidRPr="0041504B" w14:paraId="4982F101" w14:textId="77777777" w:rsidTr="00B2719F">
        <w:trPr>
          <w:trHeight w:val="62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0BC169" w14:textId="726D649F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SP-9-1-04 užívá technickou dokumentaci, připraví si vlastní jednoduchý náčrt výrobk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07B9A7" w14:textId="69BA20E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žívá technickou dokumentaci, připraví si vlastní jednoduchý náčrt výrobk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13B5" w14:textId="248DCCA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áčrt výrobku</w:t>
            </w:r>
          </w:p>
        </w:tc>
      </w:tr>
      <w:tr w:rsidR="0041504B" w:rsidRPr="0041504B" w14:paraId="506630E8" w14:textId="77777777" w:rsidTr="00425F69">
        <w:trPr>
          <w:trHeight w:val="92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437203" w14:textId="6EF046F4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EF242" w14:textId="77777777" w:rsidR="00B2719F" w:rsidRPr="0041504B" w:rsidRDefault="00B2719F" w:rsidP="00B2719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technologickou kázeň, zásady hygieny a bezpečnosti práce</w:t>
            </w:r>
          </w:p>
          <w:p w14:paraId="2079D175" w14:textId="0E008BF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057EB5" w14:textId="77777777" w:rsidR="00B2719F" w:rsidRPr="0041504B" w:rsidRDefault="00B2719F" w:rsidP="00B2719F">
            <w:pPr>
              <w:spacing w:after="0" w:line="259" w:lineRule="auto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ost, ochranné pomůcky, předpisy, první pomoc</w:t>
            </w:r>
          </w:p>
          <w:p w14:paraId="7C652C6C" w14:textId="5BDABDA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echnologická kázeň</w:t>
            </w:r>
          </w:p>
        </w:tc>
      </w:tr>
      <w:tr w:rsidR="0041504B" w:rsidRPr="0041504B" w14:paraId="5D44F5F2" w14:textId="77777777" w:rsidTr="00425F69">
        <w:trPr>
          <w:trHeight w:val="92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C2DD65" w14:textId="3608F692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B448E7" w14:textId="10E81C0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bezpečnosti při práci s rostlinami, s půdou, nástroji, při kontaktu se zvířa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5DA9BA" w14:textId="3387FBF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bezpečnosti při práci s rostlinami, s půdou, nástroji, při kontaktu se zvířaty</w:t>
            </w:r>
          </w:p>
        </w:tc>
      </w:tr>
      <w:tr w:rsidR="0041504B" w:rsidRPr="0041504B" w14:paraId="0573104A" w14:textId="77777777" w:rsidTr="00B2719F">
        <w:trPr>
          <w:trHeight w:val="65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581629" w14:textId="02DA91F2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3-03 používá vhodné pracovní pomůcky a provádí jejich údržb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716BD" w14:textId="161DA884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e vhodných pracovních pomůckách nástrojích a nářadích, chrání před poškozením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0FFD3E" w14:textId="0AD67AE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acovní pomůcky</w:t>
            </w:r>
          </w:p>
        </w:tc>
      </w:tr>
      <w:tr w:rsidR="0041504B" w:rsidRPr="0041504B" w14:paraId="3694FA0B" w14:textId="77777777" w:rsidTr="00425F69">
        <w:trPr>
          <w:trHeight w:val="92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541AC" w14:textId="61354A61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3-01 volí vhodné pracovní postupy při pěstování vybraných rostlin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53D53" w14:textId="5473450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vede popsat jak pěstovat rostliny, podmínky pro pěstování, provádí základní práce na záhonech (kypření, </w:t>
            </w:r>
            <w:proofErr w:type="gramStart"/>
            <w:r w:rsidRPr="0041504B">
              <w:rPr>
                <w:color w:val="auto"/>
                <w:sz w:val="20"/>
              </w:rPr>
              <w:t>odplevelení....</w:t>
            </w:r>
            <w:proofErr w:type="gramEnd"/>
            <w:r w:rsidRPr="0041504B">
              <w:rPr>
                <w:color w:val="auto"/>
                <w:sz w:val="20"/>
              </w:rPr>
              <w:t>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3E6AD3" w14:textId="652B021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pěstitelské práce, půda </w:t>
            </w:r>
          </w:p>
        </w:tc>
      </w:tr>
      <w:tr w:rsidR="0041504B" w:rsidRPr="0041504B" w14:paraId="7EB02E9B" w14:textId="77777777" w:rsidTr="00425F69">
        <w:trPr>
          <w:trHeight w:val="92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B87580" w14:textId="3DFB23B0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4-02 ovládá jednoduché pracovní postupy při základních činnostech v domácnosti a orientuje se v návodech k obsluze běžných domácích spotřebič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8091F4" w14:textId="6694E4C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základních jednoduchých činnostech v domácnosti (úklidové práce pro provoz domácnosti), uvede základní domácí spotřebiče, návod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C3168" w14:textId="7919E8A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oz a údržba domácnosti</w:t>
            </w:r>
          </w:p>
        </w:tc>
      </w:tr>
      <w:tr w:rsidR="0041504B" w:rsidRPr="0041504B" w14:paraId="51ECE2C1" w14:textId="77777777" w:rsidTr="00425F69">
        <w:trPr>
          <w:trHeight w:val="924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A4E11D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464C15D3" w14:textId="18810B8D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íská základní vědomosti o materiálech, nástrojích a pracovních postupech; provádí jednoduché práce s technickými materiály a dodržuje technologickou kázeň </w:t>
            </w:r>
          </w:p>
          <w:p w14:paraId="607D2A7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893997B" w14:textId="61D06A36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SP-9-1-02 </w:t>
            </w: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technické úkoly s vhodným výběrem materiálů, pracovních nástrojů a nářad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13877841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B8138A2" w14:textId="5513D210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ganizuje svoji pracovní činnost</w:t>
            </w:r>
          </w:p>
          <w:p w14:paraId="44ADE3E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9C27426" w14:textId="706328D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9-1-05 dodržuje obecné zásady bezpečnosti a hygieny při práci i zásady bezpečnosti a ochrany při práci s nástroji a nářadím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A58658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4FE25BE" w14:textId="393B9B4A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správně vybere a používá vhodné pracovní nástroje a pomůcky</w:t>
            </w:r>
          </w:p>
          <w:p w14:paraId="7E1CFC8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DCD1481" w14:textId="3EC131EF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rozlišuje různé druhy materiálů a zná jejich vlastnosti</w:t>
            </w:r>
          </w:p>
          <w:p w14:paraId="4B2B348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699534AD" w14:textId="2D060E3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-dodržuje technologickou kázeň, zásady hygieny a bezpečnosti práce, poskytuje první pomoc při drobném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267AB2" w14:textId="403553B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ÁCE S TECHNICKÝMI MATERIÁLY</w:t>
            </w:r>
          </w:p>
          <w:p w14:paraId="58DA169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462D88D9" w14:textId="28E197A4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ískává dovednosti při práci s různými materiály (dřevo, drát, plech)</w:t>
            </w:r>
          </w:p>
          <w:p w14:paraId="012C13D7" w14:textId="6FDE6DF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jednoduché práce a dodržuje technologickou kázeň</w:t>
            </w:r>
          </w:p>
          <w:p w14:paraId="6FB91F6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0B43000" w14:textId="3AB7A58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nové techniky, vhodně vybírá materiály, pracuje s nástroji a nářadím</w:t>
            </w:r>
          </w:p>
          <w:p w14:paraId="6CFED7E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73B2960" w14:textId="2A1DB04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ganizuje svoji pracovní činnost </w:t>
            </w:r>
          </w:p>
          <w:p w14:paraId="61FD376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62B4563" w14:textId="412C678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održovat zásady bezpečnosti a hygienu při práci s nástroji a nářadím, první pomoc při úrazu</w:t>
            </w:r>
          </w:p>
          <w:p w14:paraId="67293AF2" w14:textId="33C73CF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658A8D1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443C4BA1" w14:textId="32578E2D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různé druhy nástrojů, nářadí a pomůcek</w:t>
            </w:r>
          </w:p>
          <w:p w14:paraId="63F6227F" w14:textId="1E0F3AB6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51FB99E" w14:textId="6D20C2F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CE4F632" w14:textId="15530009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různé druhy materiálů, jejich vlastnosti</w:t>
            </w:r>
          </w:p>
          <w:p w14:paraId="0BE0E78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45D915D" w14:textId="60327C8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podle technické dokumentace, </w:t>
            </w:r>
          </w:p>
          <w:p w14:paraId="1C12B9F9" w14:textId="1704971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avidla hygieny </w:t>
            </w:r>
            <w:proofErr w:type="gramStart"/>
            <w:r w:rsidRPr="0041504B">
              <w:rPr>
                <w:i/>
                <w:color w:val="auto"/>
                <w:sz w:val="20"/>
              </w:rPr>
              <w:t>a  bezpečnosti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práci, dodržuje technologickou kázeň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60E013" w14:textId="41A1475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ÁCE S TECHNICKÝMI MATERIÁLY</w:t>
            </w:r>
          </w:p>
          <w:p w14:paraId="6339CB8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292C80C6" w14:textId="1ECF122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formace a materiálech, nástrojích a pracovních postupech</w:t>
            </w:r>
          </w:p>
          <w:p w14:paraId="77B9E903" w14:textId="0A37915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ché práce s technickými materiály</w:t>
            </w:r>
          </w:p>
          <w:p w14:paraId="10CF27D9" w14:textId="0145510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  <w:p w14:paraId="6D85B10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0D413BC" w14:textId="73CAF6D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pracování dřeva a drátu různými nástroji a nářadím </w:t>
            </w:r>
          </w:p>
          <w:p w14:paraId="3A400D78" w14:textId="7944E5F2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ovní pomůcky, jednoduché pracovní operace a postupy </w:t>
            </w:r>
          </w:p>
          <w:p w14:paraId="7D54B2EA" w14:textId="6AC7C70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ganizace práce</w:t>
            </w:r>
          </w:p>
          <w:p w14:paraId="5A991CC2" w14:textId="3EF137D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24E44A0" w14:textId="673DB2A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bezpečnost práce, hygiena a první pomoc</w:t>
            </w:r>
          </w:p>
          <w:p w14:paraId="1CE67AA6" w14:textId="50FBF5E4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D14FF85" w14:textId="599B8D65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F8C541A" w14:textId="03563A82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nástrojů, nářadí a pomůcek</w:t>
            </w:r>
          </w:p>
          <w:p w14:paraId="2D62F331" w14:textId="48187B43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720C00C" w14:textId="5E7459F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0ACF948" w14:textId="1DBE060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materiálů, jejich vlastnosti</w:t>
            </w:r>
          </w:p>
          <w:p w14:paraId="06DDC47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F426054" w14:textId="4E1E98E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podle technické dokumentace </w:t>
            </w:r>
          </w:p>
          <w:p w14:paraId="29BC5D1A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vidla bezpečnosti a hygieny při práci</w:t>
            </w:r>
          </w:p>
          <w:p w14:paraId="1575593B" w14:textId="26252925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</w:tc>
      </w:tr>
      <w:tr w:rsidR="0041504B" w:rsidRPr="0041504B" w14:paraId="6A4E5E7A" w14:textId="77777777" w:rsidTr="009D2E25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84708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02792C6" w14:textId="5BC5C4D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1 volí vhodné pracovní postupy při pěstování vybraných rostlin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4D1CABE4" w14:textId="6DF46F8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567B535" w14:textId="069F956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332B65B" w14:textId="3B8A8E2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D7C9136" w14:textId="7CB7CBD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213DDA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0D9D5D6" w14:textId="1FED6E7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730BE3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68C27A8" w14:textId="3CAF67F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ěstuje a ošetřuje květiny v interiéru a využívá je k výzdobě </w:t>
            </w:r>
          </w:p>
          <w:p w14:paraId="3034D0A4" w14:textId="5AD5F58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D3A0D2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AE27AF4" w14:textId="43C51DF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3 používá vhodné pracovní pomůcky a provádí jejich údržb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C1C1BA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F56D09C" w14:textId="5D5E682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4 prokáže základní znalost chovu drobných zvířat a zásad bezpečného kontaktu se zvířaty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9CDA15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0164F64" w14:textId="19DA1B5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technologickou kázeň, zásady hygieny a bezpečnosti práce, poskytne první pomoc při úrazu způsobeném zvířaty a při styku s jedovatými rostlin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A6C73" w14:textId="3B4324AF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19E3317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4AFAE093" w14:textId="2EDC7D75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ravuje půdu a záhony dle ročních období</w:t>
            </w:r>
          </w:p>
          <w:p w14:paraId="5B7D5765" w14:textId="1B07CE5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hnojivy a kompostem </w:t>
            </w:r>
          </w:p>
          <w:p w14:paraId="34351795" w14:textId="47A69296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uje druhy zeleniny, zná podmínky a zásady</w:t>
            </w:r>
          </w:p>
          <w:p w14:paraId="1DEB5DB0" w14:textId="079D573A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ovocné rostliny, osvojuje si způsoby jejich pěstování</w:t>
            </w:r>
          </w:p>
          <w:p w14:paraId="36D1AE9D" w14:textId="321EA5B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znalosti o léčivých rostlinách, koření a jejich účincích na zdraví člověka</w:t>
            </w:r>
          </w:p>
          <w:p w14:paraId="15246D4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75E930E" w14:textId="55A15E6F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ečuje o pokojové rostliny, rozmnožuje je</w:t>
            </w:r>
          </w:p>
          <w:p w14:paraId="53CD91C2" w14:textId="72D7FE32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jednoduché aranžování v interiéru</w:t>
            </w:r>
          </w:p>
          <w:p w14:paraId="6046D42C" w14:textId="65FFBE69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kouší jednoduchou vazbu květin</w:t>
            </w:r>
          </w:p>
          <w:p w14:paraId="1F38BDD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04858E8" w14:textId="28B0226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užívá vhodné pracovní pomůcky</w:t>
            </w:r>
          </w:p>
          <w:p w14:paraId="557B629D" w14:textId="798309DB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3FF8A45" w14:textId="3A0784B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7C791FEB" w14:textId="2E82CFF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chovem zvířat v domácnosti, s jeho podmínkami, s hygienou a bezpečností chovu</w:t>
            </w:r>
          </w:p>
          <w:p w14:paraId="6B712014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2F09169" w14:textId="64D75A5B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rozpoznává základní jedovaté rostliny, první pomoc při styku s nimi, poskytne první pomoc při úrazu způsobeném zvířa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26F22E" w14:textId="3BED0DD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10392E74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65C21245" w14:textId="615701D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éče o záhony (příprava k setí, pletí, hnojení a rytí),</w:t>
            </w:r>
          </w:p>
          <w:p w14:paraId="0BDD82AD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, sklizeň a skladování zeleniny, ovoce</w:t>
            </w:r>
          </w:p>
          <w:p w14:paraId="3467E4A3" w14:textId="070953B9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škůdci ovoce, zeleniny, květin</w:t>
            </w:r>
          </w:p>
          <w:p w14:paraId="637D413D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éčivé rostliny, sběr, sušení, herbář, koření</w:t>
            </w:r>
          </w:p>
          <w:p w14:paraId="464E219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53B763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209E890" w14:textId="5ED829C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B0D458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B6EDC8E" w14:textId="61A649A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éče o pokojové květiny, aranžování, rozmnožování </w:t>
            </w:r>
          </w:p>
          <w:p w14:paraId="67103BCE" w14:textId="571F8E6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krasné rostliny </w:t>
            </w:r>
          </w:p>
          <w:p w14:paraId="3AB5BA10" w14:textId="70A6F223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FA4180F" w14:textId="653BCE4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265DABA" w14:textId="0824A249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jejich údržba</w:t>
            </w:r>
          </w:p>
          <w:p w14:paraId="00728E55" w14:textId="2AE5030A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2EB257E6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3BEB26C3" w14:textId="53197EB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mínky chovu domácích zvířat</w:t>
            </w:r>
          </w:p>
          <w:p w14:paraId="39C459A2" w14:textId="6DE887F0" w:rsidR="00B2719F" w:rsidRPr="0041504B" w:rsidRDefault="00B2719F" w:rsidP="006E595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hygiena a bezpečnost</w:t>
            </w:r>
          </w:p>
          <w:p w14:paraId="61C5CC6A" w14:textId="5F590E9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2801F06E" w14:textId="4683529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bezpečnost práce, první pomoc (jedovaté rostliny, rostliny jako drogy a zvířata)</w:t>
            </w:r>
          </w:p>
          <w:p w14:paraId="02073A25" w14:textId="7EE11F24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5C880885" w14:textId="77777777" w:rsidTr="009D2E25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58F50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CB42FB9" w14:textId="05D6A78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4-02 ovládá jednoduché pracovní postupy při základních činnostech v domácnosti a orientuje se v návodech k obsluze běžných domácích spotřebičů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16E4C93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A325420" w14:textId="2584C0C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rávně zachází s pomůckami, nástroji, nářadím a zařízením, provádí drobnou domácí údržbu, používá vhodné prostředky při práci v domácnosti</w:t>
            </w:r>
          </w:p>
          <w:p w14:paraId="5169D65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A538D7F" w14:textId="2AB55D5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hygienická a bezpečnostní pravidla a předpisy a poskytne první pomoc při úrazu elektrickým proudem nebo chemikáli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9A3D1" w14:textId="3F2C4FAD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OVOZ A ÚDRŽBA DOMÁCNOSTI</w:t>
            </w:r>
          </w:p>
          <w:p w14:paraId="21F9762B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78774CEB" w14:textId="2273051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uje se v pracovních postupech při základních činnostech v </w:t>
            </w:r>
            <w:proofErr w:type="gramStart"/>
            <w:r w:rsidRPr="0041504B">
              <w:rPr>
                <w:i/>
                <w:color w:val="auto"/>
                <w:sz w:val="20"/>
              </w:rPr>
              <w:t>domácnosti</w:t>
            </w:r>
            <w:r w:rsidRPr="0041504B">
              <w:rPr>
                <w:color w:val="auto"/>
                <w:sz w:val="20"/>
              </w:rPr>
              <w:t xml:space="preserve"> - </w:t>
            </w:r>
            <w:r w:rsidRPr="0041504B">
              <w:rPr>
                <w:i/>
                <w:iCs/>
                <w:color w:val="auto"/>
                <w:sz w:val="20"/>
              </w:rPr>
              <w:t>obvyklé</w:t>
            </w:r>
            <w:proofErr w:type="gramEnd"/>
            <w:r w:rsidRPr="0041504B">
              <w:rPr>
                <w:i/>
                <w:iCs/>
                <w:color w:val="auto"/>
                <w:sz w:val="20"/>
              </w:rPr>
              <w:t xml:space="preserve"> úklidové práce pro provoz domácnosti)</w:t>
            </w:r>
          </w:p>
          <w:p w14:paraId="26AEA2DD" w14:textId="2102ED4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seznamován s obsluhou a užíváním běžných domácích spotřebičů</w:t>
            </w:r>
          </w:p>
          <w:p w14:paraId="12D0A29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právně zacházet s pomůckami, nástroji, nářadím a zařízením v domácnosti, provádí jejich drobnou domácí údržbu</w:t>
            </w:r>
          </w:p>
          <w:p w14:paraId="6EB15731" w14:textId="1C941503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různými pracími a čistícími prostředky </w:t>
            </w:r>
          </w:p>
          <w:p w14:paraId="421A4D4F" w14:textId="1BF0F68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ní hygienická a bezpečnostní pravidla</w:t>
            </w:r>
          </w:p>
          <w:p w14:paraId="6268174D" w14:textId="45735D0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í o nebezpečí úrazu elektrickým proudem a chemikálií, poskytne první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1ECCE1" w14:textId="7A370CAF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OVOZ A ÚDRŽBA DOMÁCNOSTI</w:t>
            </w:r>
          </w:p>
          <w:p w14:paraId="2CEE9734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7F105D1F" w14:textId="1001906A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sluha elektrických spotřebičů ve školní kuchyňce</w:t>
            </w:r>
          </w:p>
          <w:p w14:paraId="4DEAEAE0" w14:textId="2EE47361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držba v domácnosti (úklid, prací a čistící prostředky, zacházení s nimi, ochrana)</w:t>
            </w:r>
          </w:p>
          <w:p w14:paraId="567E33CA" w14:textId="631F394D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FE62088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4C0DF8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bavení kuchyně</w:t>
            </w:r>
          </w:p>
          <w:p w14:paraId="101C3490" w14:textId="36A43D2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údržba vybavení kuchyně </w:t>
            </w:r>
          </w:p>
          <w:p w14:paraId="2560BF10" w14:textId="0B8E96AB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836C707" w14:textId="47B99531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ygienická a bezpečnostní pravidla</w:t>
            </w:r>
          </w:p>
          <w:p w14:paraId="4E52E0D4" w14:textId="608BF1F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vní pomoc (elektrický proud a chemikálie)</w:t>
            </w:r>
          </w:p>
        </w:tc>
      </w:tr>
      <w:tr w:rsidR="0041504B" w:rsidRPr="0041504B" w14:paraId="529621DE" w14:textId="77777777" w:rsidTr="00F159E7">
        <w:tblPrEx>
          <w:tblCellMar>
            <w:top w:w="60" w:type="dxa"/>
            <w:left w:w="73" w:type="dxa"/>
            <w:right w:w="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9B770" w14:textId="6D55683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08B216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FD3F636" w14:textId="52341AE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5-01 používá základní kuchyňský inventář a bezpečně obsluhuje základní spotřebiče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6522A6E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32B71F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praví jednoduché pokrmy podle daných postupů v souladu se zásadami zdravé výživy</w:t>
            </w:r>
          </w:p>
          <w:p w14:paraId="495E43F5" w14:textId="3FF5502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6B0573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24DC70B" w14:textId="3992E4C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principy stolování a obsluhy u stolu</w:t>
            </w:r>
          </w:p>
          <w:p w14:paraId="48D8F994" w14:textId="0DFF062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5-04 dodržuje zásady hygieny a bezpečnosti práce; poskytne první pomoc při úrazech v kuchyn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2AC8CF" w14:textId="582B62A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1374ACC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16C3354D" w14:textId="168A5779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užívá základní vybavení kuchyně, bezpečně zachází se spotřebiči</w:t>
            </w:r>
          </w:p>
          <w:p w14:paraId="3199BCE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FA53265" w14:textId="387668A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sestavování jídelníčku k různým příležitostem poznává základní skupiny potravin </w:t>
            </w:r>
          </w:p>
          <w:p w14:paraId="1BA4DC98" w14:textId="050C8942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rozpis potravin dle pokrmu, sestavuje rozpočet na vaření</w:t>
            </w:r>
          </w:p>
          <w:p w14:paraId="4B315EC2" w14:textId="05AA8C73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y zdravé výživy při úpravě pokrmů</w:t>
            </w:r>
          </w:p>
          <w:p w14:paraId="7F0CFA1C" w14:textId="1CE502C0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jednoduché pokrmy dle receptů</w:t>
            </w:r>
          </w:p>
          <w:p w14:paraId="65DD27A3" w14:textId="139F8F3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stolování</w:t>
            </w:r>
          </w:p>
          <w:p w14:paraId="3F5E5A3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6EB7B08" w14:textId="47C72EE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bezpečnostní a hygienická pravidla, ošetřuje drobné úrazy v kuchyn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98A704" w14:textId="7E15681E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1648439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41209F39" w14:textId="333F596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kuchyňský inventář, bezpečná obsluha spotřebičů ve školní kuchyňce</w:t>
            </w:r>
          </w:p>
          <w:p w14:paraId="138EDF0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0AFF1E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ení jídelníčku</w:t>
            </w:r>
          </w:p>
          <w:p w14:paraId="37A86BD0" w14:textId="69DBF865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dělení potraviny, rozpis dle pokrmu, rozpočet na vaření, plánování, nákup a uskladnění potravin</w:t>
            </w:r>
          </w:p>
          <w:p w14:paraId="1D62830D" w14:textId="409DAE9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ravá výživa</w:t>
            </w:r>
          </w:p>
          <w:p w14:paraId="29287C06" w14:textId="62824BF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ledání receptů (kuchařka, internet), příprava jednoduchých pokrmů</w:t>
            </w:r>
          </w:p>
          <w:p w14:paraId="1275E0B7" w14:textId="05A5EDC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prava stolu a stolování</w:t>
            </w:r>
          </w:p>
          <w:p w14:paraId="030BE42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2DBBAB2" w14:textId="4B331DD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vní pomoc v kuchyni, bezpečnostní a hygienická pravidla</w:t>
            </w:r>
          </w:p>
        </w:tc>
      </w:tr>
      <w:tr w:rsidR="0041504B" w:rsidRPr="0041504B" w14:paraId="605CBC38" w14:textId="77777777" w:rsidTr="00B0130F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60F4E4" w14:textId="4E8BAB0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F2E005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D1F4079" w14:textId="406CB4C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podle návodu, náčrtu, plánu daný model</w:t>
            </w:r>
          </w:p>
          <w:p w14:paraId="15BAA5C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montáž a demontáž jednoduchého zařízení, provádí údržbu jednoduchých předmětů a zařízení</w:t>
            </w:r>
          </w:p>
          <w:p w14:paraId="0AAEF7CB" w14:textId="6BB7C6D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2-04 dodržuje zásady bezpečnosti a hygieny práce a bezpečnostní předpisy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E0A7BD" w14:textId="748E35BA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0EB0065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3905007D" w14:textId="0BFA46B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stavuje modely podle návodu, náčrtu, plánu </w:t>
            </w:r>
          </w:p>
          <w:p w14:paraId="24664695" w14:textId="2D041BE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uje se stavebnicemi </w:t>
            </w:r>
          </w:p>
          <w:p w14:paraId="06D10F9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montáž a demontáž modelů, údržbu jednoduchých předmětů</w:t>
            </w:r>
          </w:p>
          <w:p w14:paraId="3E92F2B8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bezpečnosti a hygieny práce, bezpečnostní předpisy</w:t>
            </w:r>
          </w:p>
          <w:p w14:paraId="34A94F0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564E84E" w14:textId="4DC5B47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36188" w14:textId="11EF76C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2AAD1F04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22720A1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avebnice (modely podle návodu, fantazie) </w:t>
            </w:r>
          </w:p>
          <w:p w14:paraId="3C43868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BDB5BC1" w14:textId="058D14B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montážní a demontážní </w:t>
            </w:r>
          </w:p>
          <w:p w14:paraId="2438F12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221B88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17E06E0" w14:textId="30D6906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26E43F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B30F611" w14:textId="7EBCF13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pečnost a hygiena, první pomoc</w:t>
            </w:r>
          </w:p>
        </w:tc>
      </w:tr>
      <w:tr w:rsidR="0041504B" w:rsidRPr="0041504B" w14:paraId="5BDC9800" w14:textId="77777777" w:rsidTr="00FD018D">
        <w:tblPrEx>
          <w:tblCellMar>
            <w:top w:w="55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94AF66D" w14:textId="77777777" w:rsidR="00B2719F" w:rsidRPr="0041504B" w:rsidRDefault="00B2719F" w:rsidP="00B2719F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3DC39C65" w14:textId="77777777" w:rsidTr="00B0130F">
        <w:tblPrEx>
          <w:tblCellMar>
            <w:top w:w="55" w:type="dxa"/>
            <w:left w:w="0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214A0" w14:textId="77777777" w:rsidR="00B2719F" w:rsidRPr="0041504B" w:rsidRDefault="00B2719F" w:rsidP="00B2719F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SOBNOSTNÍ A SOCIÁLNÍ VÝCHOVA</w:t>
            </w:r>
          </w:p>
          <w:p w14:paraId="5759477E" w14:textId="582ABA31" w:rsidR="00B2719F" w:rsidRPr="00F03E20" w:rsidRDefault="00B2719F" w:rsidP="00B2719F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Kreativita:</w:t>
            </w:r>
            <w:r w:rsidR="00F03E2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Rozvoj kreativity (nápady, originalita, tvořivost).</w:t>
            </w:r>
          </w:p>
          <w:p w14:paraId="38C02120" w14:textId="7BA4FBFD" w:rsidR="00B2719F" w:rsidRPr="00F03E20" w:rsidRDefault="00B2719F" w:rsidP="00B2719F">
            <w:pPr>
              <w:spacing w:after="0" w:line="259" w:lineRule="auto"/>
              <w:ind w:left="0" w:right="18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F03E20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myslové vnímání, pozornost, soustředění.</w:t>
            </w:r>
          </w:p>
        </w:tc>
      </w:tr>
      <w:tr w:rsidR="0041504B" w:rsidRPr="0041504B" w14:paraId="435178B5" w14:textId="77777777" w:rsidTr="00FD018D">
        <w:tblPrEx>
          <w:tblCellMar>
            <w:right w:w="32" w:type="dxa"/>
          </w:tblCellMar>
        </w:tblPrEx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D164BE4" w14:textId="0364106D" w:rsidR="00A9472E" w:rsidRPr="0041504B" w:rsidRDefault="00701CC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41504B">
              <w:rPr>
                <w:color w:val="auto"/>
              </w:rPr>
              <w:t xml:space="preserve">   </w:t>
            </w:r>
            <w:r w:rsidRPr="0041504B">
              <w:rPr>
                <w:b/>
                <w:color w:val="auto"/>
                <w:sz w:val="20"/>
              </w:rPr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B6A5726" w14:textId="77777777" w:rsidR="00A9472E" w:rsidRPr="0041504B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7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99E272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0650C62" w14:textId="77777777" w:rsidTr="00FD018D">
        <w:tblPrEx>
          <w:tblCellMar>
            <w:right w:w="32" w:type="dxa"/>
          </w:tblCellMar>
        </w:tblPrEx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7909AB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18CF61C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CA8BE1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5D626BC" w14:textId="77777777" w:rsidTr="00FD018D">
        <w:tblPrEx>
          <w:tblCellMar>
            <w:right w:w="32" w:type="dxa"/>
          </w:tblCellMar>
        </w:tblPrEx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F98D6AD" w14:textId="77777777" w:rsidR="00A9472E" w:rsidRPr="0041504B" w:rsidRDefault="00701CCE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570AB34" w14:textId="77777777" w:rsidR="00A9472E" w:rsidRPr="0041504B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64A335" w14:textId="77777777" w:rsidR="00A9472E" w:rsidRPr="0041504B" w:rsidRDefault="00701CC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4D69D11B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7E2AAF" w14:textId="64A08754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3-03 používá vhodné pracovní pomůcky a provádí jejich údržb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385F02" w14:textId="7D7490B5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užívá vhodné nástroje a nářad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184A1" w14:textId="7BE05EDF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ěstitelské práce (pokojové rostliny, setba plodin, péče o rostliny, přesazování, hnojení, kompost)</w:t>
            </w:r>
          </w:p>
        </w:tc>
      </w:tr>
      <w:tr w:rsidR="0041504B" w:rsidRPr="0041504B" w14:paraId="0B78E171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E733D" w14:textId="69A4793C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3-04 prokáže základní znalost chovu drobných zvířat a zásad bezpečného kontaktu se zvířat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7C54C" w14:textId="65CBE61C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základních znalostech chovu drobných zvířat, chápe bezpečné chování při kontaktu se zvířa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47AEEA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dmínky chovu zvířat</w:t>
            </w:r>
          </w:p>
          <w:p w14:paraId="1028E228" w14:textId="0B0E32AF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ý kontakt se zvířaty</w:t>
            </w:r>
          </w:p>
        </w:tc>
      </w:tr>
      <w:tr w:rsidR="0041504B" w:rsidRPr="0041504B" w14:paraId="46E957FC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F84604" w14:textId="3ABB17BA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4-03 správně zachází s pomůckami, nástroji, nářadím a zařízením včetně údržby; provádí drobnou domácí údržb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2C9D7" w14:textId="3689FE3B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rientuje se v základních pomůckách, nástrojích, nářadí při péči a údržbě v domácnosti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rovádět drobnou domácí údržbu (praní, zašívání, žehlení...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EAF818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údržba domácnosti, správné pomůcky, nářadí </w:t>
            </w:r>
          </w:p>
          <w:p w14:paraId="63261465" w14:textId="5F3CA8AD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údržba oděvů</w:t>
            </w:r>
          </w:p>
        </w:tc>
      </w:tr>
      <w:tr w:rsidR="0041504B" w:rsidRPr="0041504B" w14:paraId="59707F60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580AE4" w14:textId="351FEDA2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B56179" w14:textId="352FA855" w:rsidR="007854FA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a dodržuje zásady bezpečnosti při práci v domácnosti, uvědomuje si nebezpečí elektrických spotřebičů v domácnosti, první pomoc při úrazech v</w:t>
            </w:r>
            <w:r w:rsidR="006E5952">
              <w:rPr>
                <w:color w:val="auto"/>
                <w:sz w:val="20"/>
              </w:rPr>
              <w:t> </w:t>
            </w:r>
            <w:r w:rsidRPr="0041504B">
              <w:rPr>
                <w:color w:val="auto"/>
                <w:sz w:val="20"/>
              </w:rPr>
              <w:t>domácnosti</w:t>
            </w:r>
          </w:p>
          <w:p w14:paraId="20A6B0C9" w14:textId="7087A0F5" w:rsidR="006E5952" w:rsidRPr="0041504B" w:rsidRDefault="006E5952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D8CE56" w14:textId="267328C8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nebezpečí v domácnosti, první pomoc</w:t>
            </w:r>
          </w:p>
        </w:tc>
      </w:tr>
      <w:tr w:rsidR="0041504B" w:rsidRPr="0041504B" w14:paraId="18BD94A5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8BB00" w14:textId="748B2B70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1A0E529D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428ABA14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íská základní vědomosti o materiálech, nástrojích a pracovních postupech; provádí jednoduché práce s technickými materiály a dodržuje technologickou kázeň </w:t>
            </w:r>
          </w:p>
          <w:p w14:paraId="5F116B4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A4C7C39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SP-9-1-02 </w:t>
            </w: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technické úkoly s vhodným výběrem materiálů, pracovních nástrojů a nářad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234667DB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5F0B0B88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ganizuje svoji pracovní činnost</w:t>
            </w:r>
          </w:p>
          <w:p w14:paraId="45C64B7B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634A76D0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ABCEE3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1-05 dodržuje obecné zásady bezpečnosti a hygieny při práci i zásady bezpečnosti a ochrany při práci s nástroji a nářadím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D0AA577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C7AB40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správně vybere a používá vhodné pracovní nástroje a pomůcky</w:t>
            </w:r>
          </w:p>
          <w:p w14:paraId="2A5841E3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6E46BCC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rozlišuje různé druhy materiálů a zná jejich vlastnosti</w:t>
            </w:r>
          </w:p>
          <w:p w14:paraId="54082BC7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88453BF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dovede pracovní postupy k finálnímu výrobku</w:t>
            </w:r>
          </w:p>
          <w:p w14:paraId="678DBA26" w14:textId="77777777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14:paraId="54D4AC99" w14:textId="432B35FF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dodržuje technologickou kázeň, zásady hygieny a bezpečnosti práce, poskytuje první pomoc při drobném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C34A94" w14:textId="58E03A2B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ÁCE S TECHNICKÝMI MATERIÁLY</w:t>
            </w:r>
          </w:p>
          <w:p w14:paraId="2D24564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3E1112E4" w14:textId="0AD732F1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dovednosti o různých materiálech (dřevo, drát, plech, plast)</w:t>
            </w:r>
          </w:p>
          <w:p w14:paraId="300E89DF" w14:textId="6C7ADC41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jednoduché práce s technickými materiály a dodržuje technologickou kázeň</w:t>
            </w:r>
          </w:p>
          <w:p w14:paraId="38CC1012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7915723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nové techniky, vhodně vybírá materiály, pracuje s nástroji a nářadím</w:t>
            </w:r>
          </w:p>
          <w:p w14:paraId="6DC88FF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247BDB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544E36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ganizuje svoji pracovní činnost, pracovat s technickou dokumentací, různé postupy a návody </w:t>
            </w:r>
          </w:p>
          <w:p w14:paraId="4ED3BCEE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C03D53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ovat zásady bezpečnosti a hygienu při práci s nástroji a nářadím, první pomoc při úrazu</w:t>
            </w:r>
          </w:p>
          <w:p w14:paraId="2A18A31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6A7B481" w14:textId="77777777" w:rsidR="007854FA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6AAEEF8A" w14:textId="77777777" w:rsidR="002B554B" w:rsidRPr="0041504B" w:rsidRDefault="002B554B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220227C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užívá různé druhy nástrojů, nářadí a pomůcek</w:t>
            </w:r>
          </w:p>
          <w:p w14:paraId="60FAE38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79F622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9129BA5" w14:textId="78851A1A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různé druhy materiálů, jejich vlastnosti</w:t>
            </w:r>
          </w:p>
          <w:p w14:paraId="25475088" w14:textId="3BE93943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D46A098" w14:textId="1AED116B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končit práci na konkrétním výrobku</w:t>
            </w:r>
          </w:p>
          <w:p w14:paraId="59E9FB81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2E26EA57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podle technické dokumentace, </w:t>
            </w:r>
          </w:p>
          <w:p w14:paraId="7DEE4D15" w14:textId="25F8C5D4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avidla hygieny </w:t>
            </w:r>
            <w:proofErr w:type="gramStart"/>
            <w:r w:rsidRPr="0041504B">
              <w:rPr>
                <w:i/>
                <w:color w:val="auto"/>
                <w:sz w:val="20"/>
              </w:rPr>
              <w:t>a  bezpečnosti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práci, dodržuje technologickou kázeň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A0EA9" w14:textId="660E55F4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ÁCE S TECHNICKÝMI MATERIÁLY</w:t>
            </w:r>
          </w:p>
          <w:p w14:paraId="4F04570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09A14F87" w14:textId="641CCC36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formace a materiálech, nástrojích a pracovních postupech</w:t>
            </w:r>
          </w:p>
          <w:p w14:paraId="0C749143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ché práce s technickými materiály</w:t>
            </w:r>
          </w:p>
          <w:p w14:paraId="6EF5790D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  <w:p w14:paraId="5A31CD0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3934F33" w14:textId="73B17AA0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pracování materiálů různými nástroji a nářadím </w:t>
            </w:r>
          </w:p>
          <w:p w14:paraId="05522036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ovní pomůcky, jednoduché pracovní operace a postupy </w:t>
            </w:r>
          </w:p>
          <w:p w14:paraId="3AAA727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7F4FCB8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ganizace práce</w:t>
            </w:r>
          </w:p>
          <w:p w14:paraId="4C8FE401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72AC6F1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F1ED774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ráce, hygiena a první pomoc</w:t>
            </w:r>
          </w:p>
          <w:p w14:paraId="6D3C570D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EE48CBA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0F790E9" w14:textId="77777777" w:rsidR="007854FA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11BF03C" w14:textId="77777777" w:rsidR="002B554B" w:rsidRPr="0041504B" w:rsidRDefault="002B554B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F5D8FD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nástrojů, nářadí a pomůcek</w:t>
            </w:r>
          </w:p>
          <w:p w14:paraId="7365627B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3800E49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2B0B4E7" w14:textId="13C1F5CA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materiálů, jejich vlastnosti</w:t>
            </w:r>
          </w:p>
          <w:p w14:paraId="12FEF78A" w14:textId="5A6B229A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B1B53FF" w14:textId="499C74A2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končení práce</w:t>
            </w:r>
          </w:p>
          <w:p w14:paraId="4018C61A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2B7A472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podle technické dokumentace </w:t>
            </w:r>
          </w:p>
          <w:p w14:paraId="5A2C57A5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vidla bezpečnosti a hygieny při práci</w:t>
            </w:r>
          </w:p>
          <w:p w14:paraId="3A102739" w14:textId="722B488C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</w:tc>
      </w:tr>
      <w:tr w:rsidR="0041504B" w:rsidRPr="0041504B" w14:paraId="6BC35072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3749B3" w14:textId="47243106" w:rsidR="007854FA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144E752" w14:textId="77777777" w:rsidR="006E5952" w:rsidRPr="0041504B" w:rsidRDefault="006E5952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279848D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E13326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9-3-01 volí vhodné pracovní postupy při pěstování vybraných rostlin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31810DE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EFE4BA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CA81FA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190B354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73C84B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7BB58B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ěstuje a ošetřuje květiny v interiéru a využívá je k výzdobě </w:t>
            </w:r>
          </w:p>
          <w:p w14:paraId="594712D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6AB6C79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96D1CA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3 používá vhodné pracovní pomůcky a provádí jejich údržb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9F1CD98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C693BA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4 prokáže základní znalost chovu drobných zvířat a zásad bezpečného kontaktu se zvířaty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C214941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C8B9896" w14:textId="2404448A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technologickou kázeň, zásady hygieny a bezpečnosti práce, poskytne první pomoc při úrazu způsobeném zvířaty a při styku s jedovatými rostlin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3C8C46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70C75EA4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5997F4B5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69D447F0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19C99333" w14:textId="2B86B4D6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0ED8D9D1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6520DA2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ravuje půdu a záhony dle ročních období</w:t>
            </w:r>
          </w:p>
          <w:p w14:paraId="385CEC38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hnojivy a kompostem </w:t>
            </w:r>
          </w:p>
          <w:p w14:paraId="5FDEFE14" w14:textId="20C61F0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uje se v pěstování a druzích zeleniny a ovocných rostlin</w:t>
            </w:r>
          </w:p>
          <w:p w14:paraId="34FA3117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znalosti o léčivých rostlinách, koření a jejich účincích na zdraví člověka</w:t>
            </w:r>
          </w:p>
          <w:p w14:paraId="7D3A210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A133742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ečuje o pokojové rostliny, rozmnožuje je</w:t>
            </w:r>
          </w:p>
          <w:p w14:paraId="0E3BADBB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jednoduché aranžování v interiéru</w:t>
            </w:r>
          </w:p>
          <w:p w14:paraId="22848EBD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kouší jednoduchou vazbu květin</w:t>
            </w:r>
          </w:p>
          <w:p w14:paraId="5264BE27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DDFC1AB" w14:textId="2B2E3361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užívá vhodné pracovní pomůcky,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jejich údržbu</w:t>
            </w:r>
          </w:p>
          <w:p w14:paraId="3A4EDC6A" w14:textId="2675DA0B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E6AADAA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chovem zvířat v domácnosti, s jeho podmínkami, s hygienou a bezpečností chovu</w:t>
            </w:r>
          </w:p>
          <w:p w14:paraId="5D9546D2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2697BFF" w14:textId="42CACE11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rozpoznává základní jedovaté rostliny, první pomoc při styku s nimi, poskytne první pomoc při úrazu způsobeném zvířa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64D905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03B86AB5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0C5C4E0C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207FF9C1" w14:textId="77777777" w:rsidR="006E5952" w:rsidRDefault="006E5952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13A5B373" w14:textId="4C2AC979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29413F4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56E20A08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éče o záhony (příprava k setí, pletí, hnojení a rytí),</w:t>
            </w:r>
          </w:p>
          <w:p w14:paraId="38A7CB25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, sklizeň a skladování zeleniny, ovoce</w:t>
            </w:r>
          </w:p>
          <w:p w14:paraId="1829160C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škůdci ovoce, zeleniny, květin</w:t>
            </w:r>
          </w:p>
          <w:p w14:paraId="7B3F8866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éčivé rostliny, sběr, sušení, herbář, koření</w:t>
            </w:r>
          </w:p>
          <w:p w14:paraId="4F609A2E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926ED3D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5682D5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89FC622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éče o pokojové květiny, aranžování, rozmnožování </w:t>
            </w:r>
          </w:p>
          <w:p w14:paraId="0480DF4C" w14:textId="2F9B243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okrasných rostlin</w:t>
            </w:r>
          </w:p>
          <w:p w14:paraId="5F030B06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2CAC9A9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8A72221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jejich údržba</w:t>
            </w:r>
          </w:p>
          <w:p w14:paraId="0ED4F547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1AD25B7E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130CBB2E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mínky chovu domácích zvířat</w:t>
            </w:r>
          </w:p>
          <w:p w14:paraId="6A759559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BEF55AB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hygiena a bezpečnost</w:t>
            </w:r>
          </w:p>
          <w:p w14:paraId="67B64EE5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57FD95D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ráce, první pomoc (jedovaté rostliny, rostliny jako drogy a zvířata)</w:t>
            </w:r>
          </w:p>
          <w:p w14:paraId="33C6C6BF" w14:textId="79502B9A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</w:p>
        </w:tc>
      </w:tr>
      <w:tr w:rsidR="0041504B" w:rsidRPr="0041504B" w14:paraId="07568DE0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10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DEBED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84AF16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B9303B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4-02 ovládá jednoduché pracovní postupy při základních činnostech v domácnosti a orientuje se v návodech k obsluze běžných domácích spotřebičů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201364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rávně zachází s pomůckami, nástroji, nářadím a zařízením, provádí drobnou domácí údržbu, používá vhodné prostředky při práci v domácnosti</w:t>
            </w:r>
          </w:p>
          <w:p w14:paraId="338B21B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1A64AA0" w14:textId="7B9A76D2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hygienická a bezpečnostní pravidla a předpisy a poskytne první pomoc při úrazu elektrickým proudem nebo chemikáli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DD81B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OVOZ A ÚDRŽBA DOMÁCNOSTI</w:t>
            </w:r>
          </w:p>
          <w:p w14:paraId="121E0C7B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F028ABA" w14:textId="4DA02AF0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základní práce v domácnosti</w:t>
            </w:r>
          </w:p>
          <w:p w14:paraId="1F910080" w14:textId="0C919F49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sluhuje a užívá běžných domácí spotřebiče</w:t>
            </w:r>
          </w:p>
          <w:p w14:paraId="18CCFCF4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právně zacházet s pomůckami, nástroji, nářadím a zařízením v domácnosti, provádí jejich drobnou domácí údržbu</w:t>
            </w:r>
          </w:p>
          <w:p w14:paraId="0B10D6F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různými pracími a čistícími prostředky </w:t>
            </w:r>
          </w:p>
          <w:p w14:paraId="201274CE" w14:textId="40F94315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CFCCEE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F17BE7A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dodržuje základní hygienická a bezpečnostní pravidla</w:t>
            </w:r>
          </w:p>
          <w:p w14:paraId="33899C90" w14:textId="4CF33EA3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ví o nebezpečí úrazu elektrickým proudem a chemikálií, poskytne první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835123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OVOZ A ÚDRŽBA DOMÁCNOSTI</w:t>
            </w:r>
          </w:p>
          <w:p w14:paraId="01694A13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984095D" w14:textId="56B588B5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domácí práce</w:t>
            </w:r>
          </w:p>
          <w:p w14:paraId="4A3A9051" w14:textId="40B1367C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sluha elektrických spotřebičů ve školní kuchyňce</w:t>
            </w:r>
          </w:p>
          <w:p w14:paraId="6F79B7FE" w14:textId="4EE06EAF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bavení kuchyně a jeho údržba</w:t>
            </w:r>
          </w:p>
          <w:p w14:paraId="1FDAF295" w14:textId="149CCD38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í a čistící prostředky, zacházení s nimi, ochrana)</w:t>
            </w:r>
          </w:p>
          <w:p w14:paraId="79C95AE5" w14:textId="367FA89E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A7474C9" w14:textId="4998589C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CB0EBF1" w14:textId="199B79B3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C987774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A5853FD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hygienická a bezpečnostní pravidla</w:t>
            </w:r>
          </w:p>
          <w:p w14:paraId="4148223E" w14:textId="599B1023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vní pomoc (elektrický proud a chemikálie)</w:t>
            </w:r>
          </w:p>
        </w:tc>
      </w:tr>
      <w:tr w:rsidR="0041504B" w:rsidRPr="0041504B" w14:paraId="78F70901" w14:textId="77777777" w:rsidTr="0043599D">
        <w:tblPrEx>
          <w:tblCellMar>
            <w:top w:w="60" w:type="dxa"/>
            <w:left w:w="73" w:type="dxa"/>
            <w:right w:w="10" w:type="dxa"/>
          </w:tblCellMar>
        </w:tblPrEx>
        <w:trPr>
          <w:trHeight w:val="289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70510" w14:textId="24B8862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5FF560A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79A2689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5-01 používá základní kuchyňský inventář a bezpečně obsluhuje základní spotřebiče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3FC50294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400B313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praví jednoduché pokrmy podle daných postupů v souladu se zásadami zdravé výživy</w:t>
            </w:r>
          </w:p>
          <w:p w14:paraId="29E28212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71A4BFC8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85E544A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51E1165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D8E1633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principy stolování a obsluhy u stolu</w:t>
            </w:r>
          </w:p>
          <w:p w14:paraId="2EF67972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E8D8CB0" w14:textId="409DD8DD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5-04 dodržuje zásady hygieny a bezpečnosti práce; poskytne první pomoc při úrazech v kuchyn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00E187" w14:textId="1ADEF91B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77073927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2BD8DA0E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užívá základní vybavení kuchyně, bezpečně zachází se spotřebiči</w:t>
            </w:r>
          </w:p>
          <w:p w14:paraId="20789BC8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0DBD52B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stavuje jídelníček k různým příležitostem </w:t>
            </w:r>
          </w:p>
          <w:p w14:paraId="4F10BFB3" w14:textId="6C2B36A2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nává základní skupiny potravin </w:t>
            </w:r>
          </w:p>
          <w:p w14:paraId="5097078C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rozpis potravin dle pokrmu, sestavuje rozpočet na vaření</w:t>
            </w:r>
          </w:p>
          <w:p w14:paraId="4D0977AD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y zdravé výživy při úpravě pokrmů</w:t>
            </w:r>
          </w:p>
          <w:p w14:paraId="7F40FE5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jednoduché pokrmy dle receptů</w:t>
            </w:r>
          </w:p>
          <w:p w14:paraId="0E0D330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B6C8AD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stolování</w:t>
            </w:r>
          </w:p>
          <w:p w14:paraId="7E17ED8A" w14:textId="77777777" w:rsidR="007854FA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AB2F532" w14:textId="77777777" w:rsidR="006213C1" w:rsidRPr="0041504B" w:rsidRDefault="006213C1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75B0C43" w14:textId="7700BC3E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dodržuje bezpečnostní a hygienická pravidla, ošetřuje drobné úrazy v kuchyn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133585" w14:textId="6B287DC8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0B6E6229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1EF93C1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kuchyňský inventář, bezpečná obsluha spotřebičů ve školní kuchyňce</w:t>
            </w:r>
          </w:p>
          <w:p w14:paraId="5A83BD56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B036ACE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ení jídelníčku</w:t>
            </w:r>
          </w:p>
          <w:p w14:paraId="1D251D28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dělení potraviny, rozpis dle pokrmu, rozpočet na vaření, plánování, nákup a uskladnění potravin</w:t>
            </w:r>
          </w:p>
          <w:p w14:paraId="33DC437A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ravá výživa</w:t>
            </w:r>
          </w:p>
          <w:p w14:paraId="62E2191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ledání receptů (kuchařka, internet), příprava jednoduchých pokrmů</w:t>
            </w:r>
          </w:p>
          <w:p w14:paraId="16E9598E" w14:textId="77777777" w:rsidR="007854FA" w:rsidRPr="0041504B" w:rsidRDefault="007854FA" w:rsidP="007854FA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111D5A08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prava stolu a stolování</w:t>
            </w:r>
          </w:p>
          <w:p w14:paraId="2E139649" w14:textId="77777777" w:rsidR="007854FA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4C2259B" w14:textId="77777777" w:rsidR="006213C1" w:rsidRPr="0041504B" w:rsidRDefault="006213C1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AF23564" w14:textId="40793CE5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vní pomoc v kuchyni, bezpečnostní a hygienická pravidla</w:t>
            </w:r>
          </w:p>
        </w:tc>
      </w:tr>
      <w:tr w:rsidR="0041504B" w:rsidRPr="0041504B" w14:paraId="5245A285" w14:textId="77777777" w:rsidTr="0043599D">
        <w:tblPrEx>
          <w:tblCellMar>
            <w:top w:w="55" w:type="dxa"/>
            <w:left w:w="0" w:type="dxa"/>
            <w:right w:w="5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08FFD6" w14:textId="2B848C4D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70733E7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44B965F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podle návodu, náčrtu, plánu daný model</w:t>
            </w:r>
          </w:p>
          <w:p w14:paraId="72D4AE59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montáž a demontáž jednoduchého zařízení, provádí údržbu jednoduchých předmětů a zařízení</w:t>
            </w:r>
          </w:p>
          <w:p w14:paraId="468914D0" w14:textId="6431857D" w:rsidR="007854FA" w:rsidRPr="0041504B" w:rsidRDefault="007854FA" w:rsidP="007854FA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2-04 dodržuje zásady bezpečnosti a hygieny práce a bezpečnostní předpisy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DC0797" w14:textId="3F94AF99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462164FC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7A1BF91A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stavuje modely podle návodu, náčrtu, plánu </w:t>
            </w:r>
          </w:p>
          <w:p w14:paraId="1E306511" w14:textId="71EEC1F8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uje se stavebnicemi </w:t>
            </w:r>
          </w:p>
          <w:p w14:paraId="6F9435C3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1A1F22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montáž a demontáž modelů, údržbu jednoduchých předmětů</w:t>
            </w:r>
          </w:p>
          <w:p w14:paraId="7CD385C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bezpečnosti a hygieny práce, bezpečnostní předpisy</w:t>
            </w:r>
          </w:p>
          <w:p w14:paraId="13F03B2B" w14:textId="11F4AAFF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C807A2" w14:textId="0A2C00AD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55229A41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63D98BEB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avebnice (modely podle návodu, fantazie) </w:t>
            </w:r>
          </w:p>
          <w:p w14:paraId="2BD9ADCF" w14:textId="23DF5E9F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B3DB913" w14:textId="19F1FA6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31FF57E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8EDA634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montážní a demontážní </w:t>
            </w:r>
          </w:p>
          <w:p w14:paraId="300E081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558FCC0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CC504EA" w14:textId="77777777" w:rsidR="007854FA" w:rsidRDefault="007854FA" w:rsidP="007854FA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a hygiena, první pomoc</w:t>
            </w:r>
          </w:p>
          <w:p w14:paraId="021A9EAA" w14:textId="17DBF7FB" w:rsidR="002B554B" w:rsidRPr="0041504B" w:rsidRDefault="002B554B" w:rsidP="007854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D9AC130" w14:textId="77777777" w:rsidTr="00FD018D">
        <w:tblPrEx>
          <w:tblCellMar>
            <w:top w:w="55" w:type="dxa"/>
            <w:left w:w="0" w:type="dxa"/>
            <w:right w:w="5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A2737F7" w14:textId="77777777" w:rsidR="007854FA" w:rsidRPr="0041504B" w:rsidRDefault="007854FA" w:rsidP="007854FA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ůřezová témata, přesahy, souvislosti</w:t>
            </w:r>
          </w:p>
        </w:tc>
      </w:tr>
      <w:tr w:rsidR="0041504B" w:rsidRPr="0041504B" w14:paraId="3F6953C5" w14:textId="77777777" w:rsidTr="0043599D">
        <w:tblPrEx>
          <w:tblCellMar>
            <w:top w:w="55" w:type="dxa"/>
            <w:left w:w="0" w:type="dxa"/>
            <w:right w:w="5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3A94B5" w14:textId="77777777" w:rsidR="007854FA" w:rsidRPr="0041504B" w:rsidRDefault="007854FA" w:rsidP="007854FA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15F3677C" w14:textId="5729946F" w:rsidR="007854FA" w:rsidRPr="006213C1" w:rsidRDefault="007854FA" w:rsidP="007854FA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Kreativita: </w:t>
            </w:r>
            <w:r w:rsidRPr="0041504B">
              <w:rPr>
                <w:color w:val="auto"/>
                <w:sz w:val="20"/>
              </w:rPr>
              <w:t>Rozvoj kreativity (nápady, originalita, tvořivost).</w:t>
            </w:r>
          </w:p>
          <w:p w14:paraId="00478F33" w14:textId="62346746" w:rsidR="007854FA" w:rsidRPr="006213C1" w:rsidRDefault="007854FA" w:rsidP="007854FA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Smyslové vnímání, pozornost, soustředění. </w:t>
            </w:r>
          </w:p>
          <w:p w14:paraId="64F2530F" w14:textId="1109FBF2" w:rsidR="007854FA" w:rsidRPr="006213C1" w:rsidRDefault="007854FA" w:rsidP="007854FA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, sebeovládání při práci.</w:t>
            </w:r>
          </w:p>
        </w:tc>
      </w:tr>
    </w:tbl>
    <w:p w14:paraId="1806ECFE" w14:textId="4EE49AF7" w:rsidR="00B9177C" w:rsidRPr="0041504B" w:rsidRDefault="00701CCE">
      <w:pPr>
        <w:spacing w:after="0" w:line="259" w:lineRule="auto"/>
        <w:ind w:left="0" w:firstLine="0"/>
        <w:rPr>
          <w:color w:val="auto"/>
        </w:rPr>
      </w:pPr>
      <w:r w:rsidRPr="0041504B">
        <w:rPr>
          <w:color w:val="auto"/>
        </w:rPr>
        <w:t xml:space="preserve">   </w:t>
      </w:r>
    </w:p>
    <w:tbl>
      <w:tblPr>
        <w:tblStyle w:val="TableGrid"/>
        <w:tblW w:w="13762" w:type="dxa"/>
        <w:tblInd w:w="-17" w:type="dxa"/>
        <w:tblCellMar>
          <w:top w:w="53" w:type="dxa"/>
          <w:left w:w="75" w:type="dxa"/>
          <w:right w:w="31" w:type="dxa"/>
        </w:tblCellMar>
        <w:tblLook w:val="04A0" w:firstRow="1" w:lastRow="0" w:firstColumn="1" w:lastColumn="0" w:noHBand="0" w:noVBand="1"/>
      </w:tblPr>
      <w:tblGrid>
        <w:gridCol w:w="4542"/>
        <w:gridCol w:w="4676"/>
        <w:gridCol w:w="4544"/>
      </w:tblGrid>
      <w:tr w:rsidR="0041504B" w:rsidRPr="0041504B" w14:paraId="27CB8F7B" w14:textId="77777777" w:rsidTr="00FD018D">
        <w:trPr>
          <w:trHeight w:val="257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5806DF2F" w14:textId="77777777" w:rsidR="00A9472E" w:rsidRPr="0041504B" w:rsidRDefault="00701CCE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acovní činnost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AACEC1D" w14:textId="77777777" w:rsidR="00A9472E" w:rsidRPr="0041504B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8. ročník</w:t>
            </w:r>
          </w:p>
        </w:tc>
        <w:tc>
          <w:tcPr>
            <w:tcW w:w="454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76EAC66F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78C26F4" w14:textId="77777777" w:rsidTr="00FD018D">
        <w:trPr>
          <w:trHeight w:val="135"/>
        </w:trPr>
        <w:tc>
          <w:tcPr>
            <w:tcW w:w="45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74C1E9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4E3EC745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F8D4A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44ECAD15" w14:textId="77777777" w:rsidTr="00FD018D">
        <w:trPr>
          <w:trHeight w:val="27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46BF14AA" w14:textId="77777777" w:rsidR="00A9472E" w:rsidRPr="0041504B" w:rsidRDefault="00701CC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2B88962D" w14:textId="77777777" w:rsidR="00A9472E" w:rsidRPr="0041504B" w:rsidRDefault="00701CCE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1F5FCB6" w14:textId="77777777" w:rsidR="00A9472E" w:rsidRPr="0041504B" w:rsidRDefault="00701CCE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3541CB93" w14:textId="77777777" w:rsidTr="00B2719F">
        <w:trPr>
          <w:trHeight w:val="551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095A37" w14:textId="173EF8F9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5-01 používá základní kuchyňský inventář a bezpečně obsluhuje základní spotřebič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6D01E" w14:textId="65E23149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základním vybavení kuchyně, šetrně s vybavením zacház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9ACA4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uchyňský inventář</w:t>
            </w:r>
          </w:p>
          <w:p w14:paraId="3EFAC419" w14:textId="09B0D15E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é zacházení s vybavením v kuchyni</w:t>
            </w:r>
          </w:p>
        </w:tc>
      </w:tr>
      <w:tr w:rsidR="0041504B" w:rsidRPr="0041504B" w14:paraId="53628215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A4042C" w14:textId="5F5CC90E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5-02 připraví jednoduché pokrmy v souladu se zásadami zdravé výži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9A09FD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zdravé výživy</w:t>
            </w:r>
          </w:p>
          <w:p w14:paraId="7E40C12E" w14:textId="017DD19B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připravit jednoduché pokrmy, vybírá vhodné suroviny, umí připravit podle recep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DEDE9B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ravá výživa, zdravé a nezdravé potraviny</w:t>
            </w:r>
          </w:p>
          <w:p w14:paraId="15400091" w14:textId="4B0EBC19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olba nástrojů a spotřebičů pro přípravu pokrmů práce dle receptu</w:t>
            </w:r>
          </w:p>
        </w:tc>
      </w:tr>
      <w:tr w:rsidR="0041504B" w:rsidRPr="0041504B" w14:paraId="137E0CF4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B0887C" w14:textId="0F52DD95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8-04 prokáže v modelových situacích schopnost prezentace své osoby při vstupu na trh prá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70DE87" w14:textId="1513D3EA" w:rsidR="007854FA" w:rsidRPr="0041504B" w:rsidRDefault="007854FA" w:rsidP="00B2719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vede aplikovat žádost o pracovní pozici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zvládat přijímací pohovor</w:t>
            </w:r>
            <w:r w:rsidR="00B2719F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uvědomuje si základy slušného chování při prezentaci své osoby při vstup na trh prá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F16069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žádost o zaměstnání, přijímací pohovor </w:t>
            </w:r>
          </w:p>
          <w:p w14:paraId="270C9515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rh práce</w:t>
            </w:r>
          </w:p>
          <w:p w14:paraId="3915C6F2" w14:textId="28C0008D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formace o zaměstnání</w:t>
            </w:r>
          </w:p>
        </w:tc>
      </w:tr>
      <w:tr w:rsidR="0041504B" w:rsidRPr="0041504B" w14:paraId="07A21E03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8B57A" w14:textId="4F5ED926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ČSP-9-2-02 navrhne a sestaví jednoduché konstrukční prvky a </w:t>
            </w:r>
            <w:proofErr w:type="gramStart"/>
            <w:r w:rsidRPr="0041504B">
              <w:rPr>
                <w:color w:val="auto"/>
                <w:sz w:val="20"/>
              </w:rPr>
              <w:t>ověří</w:t>
            </w:r>
            <w:proofErr w:type="gramEnd"/>
            <w:r w:rsidRPr="0041504B">
              <w:rPr>
                <w:color w:val="auto"/>
                <w:sz w:val="20"/>
              </w:rPr>
              <w:t xml:space="preserve"> a porovná jejich funkčnost, nosnost, stabilitu aj.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280058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ůvodní případné chyby v konstrukci, porovná nosnost, stabilitu, funkčnost), objasní prvky konstrukcí, dle návodu, náčrtu a plánu konstrukci sestaví</w:t>
            </w:r>
          </w:p>
          <w:p w14:paraId="3E76CDF4" w14:textId="705B7E6B" w:rsidR="00B2719F" w:rsidRPr="0041504B" w:rsidRDefault="00B2719F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rovnává funkčnost, nosnost a stabili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3F9F74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e dřevem a kovem</w:t>
            </w:r>
          </w:p>
          <w:p w14:paraId="30D52126" w14:textId="77777777" w:rsidR="007854FA" w:rsidRPr="0041504B" w:rsidRDefault="007854FA" w:rsidP="007854F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 technickými výkresy, jejich čtení a kreslení</w:t>
            </w:r>
          </w:p>
          <w:p w14:paraId="3A0BBF9F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řevo - spojování, hoblování, kovy – povrchová </w:t>
            </w:r>
            <w:proofErr w:type="gramStart"/>
            <w:r w:rsidRPr="0041504B">
              <w:rPr>
                <w:color w:val="auto"/>
                <w:sz w:val="20"/>
              </w:rPr>
              <w:t>úprava  a</w:t>
            </w:r>
            <w:proofErr w:type="gramEnd"/>
            <w:r w:rsidRPr="0041504B">
              <w:rPr>
                <w:color w:val="auto"/>
                <w:sz w:val="20"/>
              </w:rPr>
              <w:t xml:space="preserve"> ruční zpracování</w:t>
            </w:r>
          </w:p>
          <w:p w14:paraId="6EC7F22A" w14:textId="2D95D910" w:rsidR="00B2719F" w:rsidRPr="0041504B" w:rsidRDefault="00B2719F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e stavebnicemi, prostorová tvorba</w:t>
            </w:r>
          </w:p>
        </w:tc>
      </w:tr>
      <w:tr w:rsidR="0041504B" w:rsidRPr="0041504B" w14:paraId="6A4B0C67" w14:textId="77777777" w:rsidTr="00B2719F">
        <w:trPr>
          <w:trHeight w:val="500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FB7BC4" w14:textId="7F048CF5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5-01 používá základní kuchyňský inventář a bezpečně obsluhuje základní spotřebič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7AFEC" w14:textId="6CA09501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základním vybavení kuchyně, šetrně s vybavením zacház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8126E5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kuchyňský inventář</w:t>
            </w:r>
          </w:p>
          <w:p w14:paraId="0DB4C089" w14:textId="60BE0FCF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bezpečné zacházení s vybavením v kuchyni</w:t>
            </w:r>
          </w:p>
        </w:tc>
      </w:tr>
      <w:tr w:rsidR="0041504B" w:rsidRPr="0041504B" w14:paraId="49B7C3C8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8CB5A4" w14:textId="76715243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5-02 připraví jednoduché pokrmy v souladu se zásadami zdravé výživy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6DBAEA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zdravé výživy</w:t>
            </w:r>
          </w:p>
          <w:p w14:paraId="53211730" w14:textId="30A89679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připravit jednoduché pokrmy, vybírá vhodné suroviny, umí připravit podle recept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A17659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dravá výživa, zdravé a nezdravé potraviny</w:t>
            </w:r>
          </w:p>
          <w:p w14:paraId="378378A3" w14:textId="23461EBB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olba nástrojů a spotřebičů pro přípravu pokrmů práce dle receptu</w:t>
            </w:r>
          </w:p>
        </w:tc>
      </w:tr>
      <w:tr w:rsidR="0041504B" w:rsidRPr="0041504B" w14:paraId="6BF12425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0CB371" w14:textId="5415C313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lastRenderedPageBreak/>
              <w:t>ČSP-9-8-04 prokáže v modelových situacích schopnost prezentace své osoby při vstupu na trh práce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4CDF7A" w14:textId="4D7952B8" w:rsidR="007854FA" w:rsidRPr="0041504B" w:rsidRDefault="007854FA" w:rsidP="00B2719F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vede aplikovat žádost o pracovní pozici, </w:t>
            </w: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zvládat přijímací pohovor</w:t>
            </w:r>
            <w:r w:rsidR="00B2719F" w:rsidRPr="0041504B">
              <w:rPr>
                <w:color w:val="auto"/>
                <w:sz w:val="20"/>
              </w:rPr>
              <w:t xml:space="preserve">, </w:t>
            </w:r>
            <w:r w:rsidRPr="0041504B">
              <w:rPr>
                <w:color w:val="auto"/>
                <w:sz w:val="20"/>
              </w:rPr>
              <w:t>uvědomuje si základy slušného chování při prezentaci své osoby při vstup na trh práce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3812B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žádost o zaměstnání, přijímací pohovor </w:t>
            </w:r>
          </w:p>
          <w:p w14:paraId="45CF2610" w14:textId="77777777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rh práce</w:t>
            </w:r>
          </w:p>
          <w:p w14:paraId="4C26149A" w14:textId="36F40CAE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informace o zaměstnání</w:t>
            </w:r>
          </w:p>
        </w:tc>
      </w:tr>
      <w:tr w:rsidR="0041504B" w:rsidRPr="0041504B" w14:paraId="69AC722F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10665" w14:textId="4B973305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4-01 provádí jednoduché operace platebního styku a domácího účetnictv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8D2F6C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uvědomuje si příjmy a výdaje rodiny</w:t>
            </w:r>
          </w:p>
          <w:p w14:paraId="7D60E539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chápe hodnotu peněz (reklama, slevy), popíše</w:t>
            </w:r>
          </w:p>
          <w:p w14:paraId="329F0D62" w14:textId="0946B53F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ospodaření s vlastními financemi, chápe základní operace s penězi (platby, bezhotovostní styk)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A3EDE7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domácí účetnictví </w:t>
            </w:r>
          </w:p>
          <w:p w14:paraId="43EAA3B7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vlastní finance</w:t>
            </w:r>
          </w:p>
          <w:p w14:paraId="1AD14763" w14:textId="1B97736E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perace s penězi</w:t>
            </w:r>
          </w:p>
        </w:tc>
      </w:tr>
      <w:tr w:rsidR="0041504B" w:rsidRPr="0041504B" w14:paraId="02BA83EF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26DB4" w14:textId="1C341589" w:rsidR="007854FA" w:rsidRPr="0041504B" w:rsidRDefault="007854FA" w:rsidP="007854FA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2AE2B1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bezpečnosti a hygieny práce ve školní dílně, dodržuje zásady práce s nářadím a nástroji, chrání je před poškozením</w:t>
            </w:r>
          </w:p>
          <w:p w14:paraId="5C978BD9" w14:textId="29476370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kytne první pomoc při drobných úrazech v dílně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BE8FF0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ování zásad bezpečnosti a hygieny práce</w:t>
            </w:r>
          </w:p>
          <w:p w14:paraId="53A4B245" w14:textId="77777777" w:rsidR="007854FA" w:rsidRPr="0041504B" w:rsidRDefault="007854FA" w:rsidP="007854FA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éče o nástroje a nářadí</w:t>
            </w:r>
          </w:p>
          <w:p w14:paraId="3CDCEE9B" w14:textId="7057D0DD" w:rsidR="007854FA" w:rsidRPr="0041504B" w:rsidRDefault="007854FA" w:rsidP="007854FA">
            <w:p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skytnutí první pomoci, ošetření drobných poranění</w:t>
            </w:r>
          </w:p>
        </w:tc>
      </w:tr>
      <w:tr w:rsidR="0041504B" w:rsidRPr="0041504B" w14:paraId="061F0E1D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F38287" w14:textId="512CA64E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2-01 sestaví podle návodu, náčrtu, plánu, jednoduchého programu daný model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36237" w14:textId="38F4EE94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učí</w:t>
            </w:r>
            <w:proofErr w:type="gramEnd"/>
            <w:r w:rsidRPr="0041504B">
              <w:rPr>
                <w:color w:val="auto"/>
                <w:sz w:val="20"/>
              </w:rPr>
              <w:t xml:space="preserve"> se pracovat a orientovat se podle návodu, náčrtku, jednoduchého programu, pracuje s jednoduchými konstrukčními prvky, model sestaví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71815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áce s návody, náčrty, plány a programem</w:t>
            </w:r>
          </w:p>
          <w:p w14:paraId="373BA468" w14:textId="487C2E84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architektura a různé druhy materiálů</w:t>
            </w:r>
          </w:p>
        </w:tc>
      </w:tr>
      <w:tr w:rsidR="0041504B" w:rsidRPr="0041504B" w14:paraId="31DA2F44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1794B1" w14:textId="17FE22D3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2-03 provádí montáž, demontáž a údržbu jednoduchých předmětů a zařízen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B05538" w14:textId="0B8AC41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vede montáž i demontáž jednoduchých modelů stavebnice, jednoduchých předmět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C21630" w14:textId="65921646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montáž a demontáž jednoduchých předmětů a zařízení</w:t>
            </w:r>
          </w:p>
        </w:tc>
      </w:tr>
      <w:tr w:rsidR="0041504B" w:rsidRPr="0041504B" w14:paraId="26140E56" w14:textId="77777777" w:rsidTr="00081CD8">
        <w:trPr>
          <w:trHeight w:val="785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822676" w14:textId="39CE1A50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2D454E4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7F0A5D4C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íská základní vědomosti o materiálech, nástrojích a pracovních postupech; provádí jednoduché práce s technickými materiály a dodržuje technologickou kázeň </w:t>
            </w:r>
          </w:p>
          <w:p w14:paraId="4BAA240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935A884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SP-9-1-02 </w:t>
            </w: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technické úkoly s vhodným výběrem materiálů, pracovních nástrojů a nářad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7A8EA6B8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4D9EC7B8" w14:textId="799B0C56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ganizuje svoji pracovní činnost</w:t>
            </w:r>
          </w:p>
          <w:p w14:paraId="4C352EE3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3FD56BF2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acuje s jednoduchou technickou dokumentací, orientuje se v pracovních postupech a návodech  </w:t>
            </w:r>
          </w:p>
          <w:p w14:paraId="1EB82C2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A81863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1-05 dodržuje obecné zásady bezpečnosti a hygieny při práci i zásady bezpečnosti a ochrany při práci s nástroji a nářadím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CB31C1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4E4A94D9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dovede pracovní postupy k finálnímu výrobku</w:t>
            </w:r>
          </w:p>
          <w:p w14:paraId="1E3D1C88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14:paraId="567D8DF7" w14:textId="297C3CC3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dodržuje technologickou kázeň, zásady hygieny a bezpečnosti práce, poskytuje první pomoc při drobném úrazu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33D6E4" w14:textId="0A5ED4C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ÁCE S TECHNICKÝMI MATERIÁLY</w:t>
            </w:r>
          </w:p>
          <w:p w14:paraId="7316729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45C7985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dovednosti o různých materiálech (dřevo, drát, plech, plast)</w:t>
            </w:r>
          </w:p>
          <w:p w14:paraId="152BD4D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jednoduché práce s technickými materiály a dodržuje technologickou kázeň</w:t>
            </w:r>
          </w:p>
          <w:p w14:paraId="4D91EFE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2AD9E6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nové techniky, vhodně vybírá materiály, pracuje s nástroji a nářadím</w:t>
            </w:r>
          </w:p>
          <w:p w14:paraId="1BC91754" w14:textId="77777777" w:rsidR="00B2719F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698C1A2" w14:textId="77777777" w:rsidR="002B554B" w:rsidRPr="0041504B" w:rsidRDefault="002B554B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C90A36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ganizuje svoji pracovní činnost, pracovat s technickou dokumentací, různé postupy a návody </w:t>
            </w:r>
          </w:p>
          <w:p w14:paraId="23DA18AA" w14:textId="2F5486D1" w:rsidR="00B2719F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717C3F67" w14:textId="77777777" w:rsidR="002B554B" w:rsidRPr="0041504B" w:rsidRDefault="002B554B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C030B4C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pracuje s jednoduchou technickou dokumentací, orientuje se v pracovních postupech a návodech  </w:t>
            </w:r>
          </w:p>
          <w:p w14:paraId="58C4DD49" w14:textId="136A1FC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39ED3B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00F0EE9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ovat zásady bezpečnosti a hygienu při práci s nástroji a nářadím, první pomoc při úrazu</w:t>
            </w:r>
          </w:p>
          <w:p w14:paraId="71E4C49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1D7066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11D22F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končit práci na konkrétním výrobku</w:t>
            </w:r>
          </w:p>
          <w:p w14:paraId="65D32223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6FD192B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podle technické dokumentace, </w:t>
            </w:r>
          </w:p>
          <w:p w14:paraId="29BC18BE" w14:textId="55F5ABC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avidla hygieny </w:t>
            </w:r>
            <w:proofErr w:type="gramStart"/>
            <w:r w:rsidRPr="0041504B">
              <w:rPr>
                <w:i/>
                <w:color w:val="auto"/>
                <w:sz w:val="20"/>
              </w:rPr>
              <w:t>a  bezpečnosti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práci, dodržuje technologickou kázeň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BC789" w14:textId="3F362A6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ÁCE S TECHNICKÝMI MATERIÁLY</w:t>
            </w:r>
          </w:p>
          <w:p w14:paraId="1C0653E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6B55BF3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formace a materiálech, nástrojích a pracovních postupech (dřevo, drát, plech, plast)</w:t>
            </w:r>
          </w:p>
          <w:p w14:paraId="21F949D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ché práce s technickými materiály</w:t>
            </w:r>
          </w:p>
          <w:p w14:paraId="7391B98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  <w:p w14:paraId="3F23700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pracování materiálů různými nástroji a nářadím </w:t>
            </w:r>
          </w:p>
          <w:p w14:paraId="4D8E5706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ovní pomůcky, jednoduché pracovní operace a postupy </w:t>
            </w:r>
          </w:p>
          <w:p w14:paraId="68AD52C6" w14:textId="16C982E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BAF83C0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C4D6EB6" w14:textId="24B8C88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ganizace práce</w:t>
            </w:r>
          </w:p>
          <w:p w14:paraId="5FF19B3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7007465" w14:textId="77777777" w:rsidR="00B2719F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1F81B9D" w14:textId="77777777" w:rsidR="002B554B" w:rsidRPr="0041504B" w:rsidRDefault="002B554B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B0849D8" w14:textId="3690914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echnická dokumentace, návody a postupy</w:t>
            </w:r>
          </w:p>
          <w:p w14:paraId="7A59E9A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032FB6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DA799A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77E1630" w14:textId="7DCA86F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ráce, hygiena a první pomoc</w:t>
            </w:r>
          </w:p>
          <w:p w14:paraId="33F637E6" w14:textId="7E4D491A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B92AF8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5A7B81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00194FF" w14:textId="6322F071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končení práce</w:t>
            </w:r>
          </w:p>
          <w:p w14:paraId="27BDC26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5D85D2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podle technické dokumentace </w:t>
            </w:r>
          </w:p>
          <w:p w14:paraId="487AC303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vidla bezpečnosti a hygieny při práci</w:t>
            </w:r>
          </w:p>
          <w:p w14:paraId="300E0CF6" w14:textId="2898311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</w:tc>
      </w:tr>
      <w:tr w:rsidR="0041504B" w:rsidRPr="0041504B" w14:paraId="7348E340" w14:textId="77777777" w:rsidTr="002B554B">
        <w:trPr>
          <w:trHeight w:val="22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A457F" w14:textId="6425850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E6E255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6D9030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1 volí vhodné pracovní postupy při pěstování vybraných rostlin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4E5556D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AF069C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41655E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7E94BC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C0C6C6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3A883B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ěstuje a ošetřuje květiny v interiéru a využívá je k výzdobě </w:t>
            </w:r>
          </w:p>
          <w:p w14:paraId="66109C8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652163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3 používá vhodné pracovní pomůcky a provádí jejich údržb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334566F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6B8C5BC" w14:textId="088BEE7F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technologickou kázeň, zásady hygieny a bezpečnosti práce, poskytne první pomoc při úrazu způsobeném zvířaty a při styku s jedovatými rostlinami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436E3E" w14:textId="275E408E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65DF5F5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52E91D5C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ravuje půdu a záhony dle ročních období</w:t>
            </w:r>
          </w:p>
          <w:p w14:paraId="54182E48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hnojivy a kompostem </w:t>
            </w:r>
          </w:p>
          <w:p w14:paraId="3EB4748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uje se v pěstování a druzích zeleniny a ovocných rostlin</w:t>
            </w:r>
          </w:p>
          <w:p w14:paraId="2BE6EF8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znalosti o léčivých rostlinách, koření a jejich účincích na zdraví člověka</w:t>
            </w:r>
          </w:p>
          <w:p w14:paraId="6135DABD" w14:textId="77777777" w:rsidR="002B554B" w:rsidRDefault="002B554B" w:rsidP="002B554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6B61D5D" w14:textId="0E1F48BB" w:rsidR="00B2719F" w:rsidRPr="0041504B" w:rsidRDefault="00B2719F" w:rsidP="002B554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ečuje o pokojové rostliny, rozmnožuje je</w:t>
            </w:r>
          </w:p>
          <w:p w14:paraId="3391318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jednoduché aranžování v interiéru</w:t>
            </w:r>
          </w:p>
          <w:p w14:paraId="64250EF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kouší jednoduchou vazbu květin</w:t>
            </w:r>
          </w:p>
          <w:p w14:paraId="7CBBB8D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8AE5F1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užívá vhodné pracovní pomůcky,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jejich údržbu</w:t>
            </w:r>
          </w:p>
          <w:p w14:paraId="0FFF296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986A599" w14:textId="4AE364E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 základní jedovaté rostliny, první pomoc při styku s nimi, poskytne první pomoc při úrazu způsobeném zvířaty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0287B" w14:textId="4558E7E4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7EC4EF84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2B2DE20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éče o záhony (příprava k setí, pletí, hnojení a rytí),</w:t>
            </w:r>
          </w:p>
          <w:p w14:paraId="1A46182B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, sklizeň a skladování zeleniny, ovoce</w:t>
            </w:r>
          </w:p>
          <w:p w14:paraId="0E19DE60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škůdci ovoce, zeleniny, květin</w:t>
            </w:r>
          </w:p>
          <w:p w14:paraId="1174B78F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éčivé rostliny, sběr, sušení, herbář, koření</w:t>
            </w:r>
          </w:p>
          <w:p w14:paraId="45B2A2A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116688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3B52C6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874728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éče o pokojové květiny, aranžování, rozmnožování </w:t>
            </w:r>
          </w:p>
          <w:p w14:paraId="065BB251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okrasných rostlin</w:t>
            </w:r>
          </w:p>
          <w:p w14:paraId="06D4832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1B82BB6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171B5F7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jejich údržba</w:t>
            </w:r>
          </w:p>
          <w:p w14:paraId="77C3B34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9C2B6F1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hygiena a bezpečnost</w:t>
            </w:r>
          </w:p>
          <w:p w14:paraId="2DF0FBE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7D8BB26C" w14:textId="6A15765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ráce, první pomoc (jedovaté rostliny, rostliny jako drogy, zvířata)</w:t>
            </w:r>
          </w:p>
        </w:tc>
      </w:tr>
      <w:tr w:rsidR="0041504B" w:rsidRPr="0041504B" w14:paraId="68FD6B88" w14:textId="77777777" w:rsidTr="00081CD8"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AA419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2A3F7E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769566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4-02 ovládá jednoduché pracovní postupy při základních činnostech v domácnosti a orientuje se v návodech k obsluze běžných domácích spotřebičů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5F242A7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rávně zachází s pomůckami, nástroji, nářadím a zařízením, provádí drobnou domácí údržbu, používá vhodné prostředky při práci v domácnosti</w:t>
            </w:r>
          </w:p>
          <w:p w14:paraId="097F20C2" w14:textId="647715E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4790C3AB" w14:textId="17AF552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885513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DB1338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ABC0B38" w14:textId="6D18650D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hygienická a bezpečnostní pravidla a předpisy a poskytne první pomoc při úrazu elektrickým proudem nebo chemikálií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00C6E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OVOZ A ÚDRŽBA DOMÁCNOSTI</w:t>
            </w:r>
          </w:p>
          <w:p w14:paraId="57DBD6A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7C7724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základní práce v domácnosti</w:t>
            </w:r>
          </w:p>
          <w:p w14:paraId="2977056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sluhuje a užívá běžných domácí spotřebiče</w:t>
            </w:r>
          </w:p>
          <w:p w14:paraId="5617E9F5" w14:textId="0C811B6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naží se správně zacházet s pomůckami, nástroji, nářadím a zařízením v domácnosti, provádí jejich drobnou domácí </w:t>
            </w:r>
            <w:proofErr w:type="gramStart"/>
            <w:r w:rsidRPr="0041504B">
              <w:rPr>
                <w:i/>
                <w:color w:val="auto"/>
                <w:sz w:val="20"/>
              </w:rPr>
              <w:t>údržbu(</w:t>
            </w:r>
            <w:proofErr w:type="gramEnd"/>
            <w:r w:rsidRPr="0041504B">
              <w:rPr>
                <w:i/>
                <w:color w:val="auto"/>
                <w:sz w:val="20"/>
              </w:rPr>
              <w:t>praní, zašívání, žehlení…</w:t>
            </w:r>
          </w:p>
          <w:p w14:paraId="4064BFB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uje se s různými pracími a čistícími prostředky</w:t>
            </w:r>
          </w:p>
          <w:p w14:paraId="31BB8F4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EC0F500" w14:textId="2A2FAB0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základní ruční práce (šití, pletení, háčkování, vyšívání, opravy prádla) </w:t>
            </w:r>
          </w:p>
          <w:p w14:paraId="7C5DFC8D" w14:textId="5AC93DD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rábí drobné doplňky (jehelníček, chňapka, povlak na polštář, prostírání…)</w:t>
            </w:r>
          </w:p>
          <w:p w14:paraId="245C732E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04797E86" w14:textId="7D8CF9E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ní hygienická a bezpečnostní pravidla</w:t>
            </w:r>
          </w:p>
          <w:p w14:paraId="7B075096" w14:textId="43F79EF0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í o nebezpečí úrazu elektrickým proudem a chemikálií, poskytne první pomoc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9B59C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OVOZ A ÚDRŽBA DOMÁCNOSTI</w:t>
            </w:r>
          </w:p>
          <w:p w14:paraId="7ED06FCC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D5DE80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domácí práce</w:t>
            </w:r>
          </w:p>
          <w:p w14:paraId="369A7B2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sluha elektrických spotřebičů ve školní kuchyňce</w:t>
            </w:r>
          </w:p>
          <w:p w14:paraId="5F736C9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bavení kuchyně a jeho údržba</w:t>
            </w:r>
          </w:p>
          <w:p w14:paraId="6A1AE75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í a čistící prostředky, zacházení s nimi, ochrana)</w:t>
            </w:r>
          </w:p>
          <w:p w14:paraId="252A4E80" w14:textId="355F042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mácí údržba – praní, zašívání, žehlení…</w:t>
            </w:r>
          </w:p>
          <w:p w14:paraId="63124011" w14:textId="77777777" w:rsidR="00B2719F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457C89A" w14:textId="77777777" w:rsidR="002B554B" w:rsidRPr="0041504B" w:rsidRDefault="002B554B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DB0BE5B" w14:textId="16925EE4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uční práce</w:t>
            </w:r>
          </w:p>
          <w:p w14:paraId="40837962" w14:textId="037483D1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7F1A76B" w14:textId="7CB07A13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94832AD" w14:textId="01CCCF6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B543B5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3EC6C0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ED473A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ygienická a bezpečnostní pravidla</w:t>
            </w:r>
          </w:p>
          <w:p w14:paraId="62AB8440" w14:textId="0765995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vní pomoc (elektrický proud a chemikálie)</w:t>
            </w:r>
          </w:p>
        </w:tc>
      </w:tr>
      <w:tr w:rsidR="0041504B" w:rsidRPr="0041504B" w14:paraId="37558AEA" w14:textId="77777777" w:rsidTr="00081CD8">
        <w:tblPrEx>
          <w:tblCellMar>
            <w:top w:w="60" w:type="dxa"/>
            <w:left w:w="73" w:type="dxa"/>
            <w:right w:w="7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51DE9C" w14:textId="286E419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8D6FB6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ED5DAD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5-01 používá základní kuchyňský inventář a bezpečně obsluhuje základní spotřebiče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D385D1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6581B0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praví jednoduché pokrmy podle daných postupů v souladu se zásadami zdravé výživy</w:t>
            </w:r>
          </w:p>
          <w:p w14:paraId="3D1226C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7C655E9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7EB256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5A26EB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principy stolování a obsluhy u stolu</w:t>
            </w:r>
          </w:p>
          <w:p w14:paraId="537F1A1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0758E33C" w14:textId="4E1968A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5-04 dodržuje zásady hygieny a bezpečnosti práce; poskytne první pomoc při úrazech v kuchyn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B9D164" w14:textId="1A1CE481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6176DFA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1BA2BFDF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užívá základní vybavení kuchyně, bezpečně zachází se spotřebiči</w:t>
            </w:r>
          </w:p>
          <w:p w14:paraId="4DA79FF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2B1557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stavuje jídelníček k různým příležitostem </w:t>
            </w:r>
          </w:p>
          <w:p w14:paraId="5827DA8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nává základní skupiny potravin </w:t>
            </w:r>
          </w:p>
          <w:p w14:paraId="0BF6ED9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rozpis potravin dle pokrmu, sestavuje rozpočet na vaření</w:t>
            </w:r>
          </w:p>
          <w:p w14:paraId="1B04B7EF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y zdravé výživy při úpravě pokrmů</w:t>
            </w:r>
          </w:p>
          <w:p w14:paraId="1F1100A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jednoduché pokrmy dle receptů</w:t>
            </w:r>
          </w:p>
          <w:p w14:paraId="030F4B5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stolování</w:t>
            </w:r>
          </w:p>
          <w:p w14:paraId="7CCB03C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8121730" w14:textId="135BDC3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bezpečnostní a hygienická pravidla, ošetřuje drobné úrazy v kuchyni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1BA69C" w14:textId="329BE189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21281791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2DD381D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kuchyňský inventář, bezpečná obsluha spotřebičů ve školní kuchyňce</w:t>
            </w:r>
          </w:p>
          <w:p w14:paraId="262906C6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EF5A27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ení jídelníčku</w:t>
            </w:r>
          </w:p>
          <w:p w14:paraId="00665C1E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dělení potraviny, rozpis dle pokrmu, rozpočet na vaření, plánování, nákup a uskladnění potravin</w:t>
            </w:r>
          </w:p>
          <w:p w14:paraId="71E896C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ravá výživa</w:t>
            </w:r>
          </w:p>
          <w:p w14:paraId="02EE479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hledání receptů (kuchařka, internet), příprava jednoduchých pokrmů</w:t>
            </w:r>
          </w:p>
          <w:p w14:paraId="09A2760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prava stolu a stolování</w:t>
            </w:r>
          </w:p>
          <w:p w14:paraId="38972EB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9107496" w14:textId="1AE741C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první pomoc v kuchyni, bezpečnostní a hygienická pravidla</w:t>
            </w:r>
          </w:p>
        </w:tc>
      </w:tr>
      <w:tr w:rsidR="0041504B" w:rsidRPr="0041504B" w14:paraId="3F3D7011" w14:textId="77777777" w:rsidTr="00081CD8">
        <w:tblPrEx>
          <w:tblCellMar>
            <w:top w:w="60" w:type="dxa"/>
            <w:left w:w="73" w:type="dxa"/>
            <w:right w:w="0" w:type="dxa"/>
          </w:tblCellMar>
        </w:tblPrEx>
        <w:trPr>
          <w:trHeight w:val="5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9033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42C8BA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podle návodu, náčrtu, plánu daný model</w:t>
            </w:r>
          </w:p>
          <w:p w14:paraId="4BF559A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montáž a demontáž jednoduchého zařízení, provádí údržbu jednoduchých předmětů a zařízení</w:t>
            </w:r>
          </w:p>
          <w:p w14:paraId="4FA321C8" w14:textId="1E7C73E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ČSP-9-2-04 dodržuje zásady bezpečnosti a hygieny práce a bezpečnostní předpisy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E5B479" w14:textId="5A764A3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070A36F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28494B3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stavuje modely podle návodu, náčrtu, plánu </w:t>
            </w:r>
          </w:p>
          <w:p w14:paraId="1ED66A5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uje se stavebnicemi </w:t>
            </w:r>
          </w:p>
          <w:p w14:paraId="6C9D52D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montáž a demontáž modelů, údržbu jednoduchých předmětů</w:t>
            </w:r>
          </w:p>
          <w:p w14:paraId="6A7F3DC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bezpečnosti a hygieny práce, bezpečnostní předpisy</w:t>
            </w:r>
          </w:p>
          <w:p w14:paraId="4053DEEE" w14:textId="2E71959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kytne první pomoc při úrazu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84B8B1" w14:textId="2DEB556F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3839438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3CAE3B4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avebnice (modely podle návodu, fantazie) </w:t>
            </w:r>
          </w:p>
          <w:p w14:paraId="0325495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00A0C9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montážní a demontážní </w:t>
            </w:r>
          </w:p>
          <w:p w14:paraId="2C91D0B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710046A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C9C322A" w14:textId="32A47161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t>bezpečnost a hygiena, první pomoc</w:t>
            </w:r>
          </w:p>
        </w:tc>
      </w:tr>
      <w:tr w:rsidR="0041504B" w:rsidRPr="0041504B" w14:paraId="1623ACE5" w14:textId="77777777" w:rsidTr="00724217">
        <w:tblPrEx>
          <w:tblCellMar>
            <w:top w:w="60" w:type="dxa"/>
            <w:left w:w="73" w:type="dxa"/>
            <w:right w:w="0" w:type="dxa"/>
          </w:tblCellMar>
        </w:tblPrEx>
        <w:trPr>
          <w:trHeight w:val="633"/>
        </w:trPr>
        <w:tc>
          <w:tcPr>
            <w:tcW w:w="4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A40849" w14:textId="77777777" w:rsidR="00B2719F" w:rsidRPr="0041504B" w:rsidRDefault="00B2719F" w:rsidP="002B554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A958349" w14:textId="18FC27B6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8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pracovních činnostech vybraných profesí, v učebních oborech a středních školách</w:t>
            </w:r>
          </w:p>
          <w:p w14:paraId="1C8C312F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2A095A7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8-02</w:t>
            </w:r>
            <w:proofErr w:type="gramStart"/>
            <w:r w:rsidRPr="0041504B">
              <w:rPr>
                <w:i/>
                <w:color w:val="auto"/>
                <w:sz w:val="20"/>
              </w:rPr>
              <w:t>p  posoud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é možnosti v oblasti profesní, případně pracovní orientace přihlédnutím k potřebám běžného života </w:t>
            </w:r>
          </w:p>
          <w:p w14:paraId="392B9DB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6411A72" w14:textId="43E166A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8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ije profesní informace a poradenské služby pro výběr vhodného dalšího vzdělávání</w:t>
            </w:r>
          </w:p>
          <w:p w14:paraId="202C286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- byl seznámen s možnostmi využití poradenské pomoci v případě neúspěšného hledání zaměstnání </w:t>
            </w:r>
          </w:p>
          <w:p w14:paraId="6AEE0FC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AA06718" w14:textId="52D14EC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8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káže v modelových situacích prezentaci své osoby při ucházení se o zaměstnání</w:t>
            </w:r>
          </w:p>
          <w:p w14:paraId="5776951B" w14:textId="6CA9278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byl seznámen s právy a povinnostmi zaměstnanců a zaměstnavatelů</w:t>
            </w:r>
          </w:p>
        </w:tc>
        <w:tc>
          <w:tcPr>
            <w:tcW w:w="4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10A5EA" w14:textId="58323B78" w:rsidR="00B2719F" w:rsidRPr="0041504B" w:rsidRDefault="00B2719F" w:rsidP="00B2719F">
            <w:pPr>
              <w:spacing w:after="0" w:line="259" w:lineRule="auto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SVĚT PRÁCE</w:t>
            </w:r>
          </w:p>
          <w:p w14:paraId="0165BBB5" w14:textId="57F076F6" w:rsidR="00B2719F" w:rsidRPr="0041504B" w:rsidRDefault="00B2719F" w:rsidP="002B554B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náplň různých povolání, podmínky podnikání</w:t>
            </w:r>
          </w:p>
          <w:p w14:paraId="1F3DFBB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 informován o studijních oborech a jejich náplni </w:t>
            </w:r>
          </w:p>
          <w:p w14:paraId="6A2CEFEC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F1CA148" w14:textId="27EDD5B9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žadavky kvalifikačními, zdravotními a osobnostními podle druhů pracovních činností  </w:t>
            </w:r>
          </w:p>
          <w:p w14:paraId="38642CE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uzuje své možnosti</w:t>
            </w:r>
          </w:p>
          <w:p w14:paraId="3717FA8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je soustavně informován o důležitosti výběru povolání </w:t>
            </w:r>
          </w:p>
          <w:p w14:paraId="013C006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568DCDA" w14:textId="2DF3E8F0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informován o možnosti využívat poradenské služby v případě hledání dalšího vzdělávání a hledání zaměstnání</w:t>
            </w:r>
          </w:p>
          <w:p w14:paraId="7E4387E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3AFB3CA" w14:textId="25F6550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</w:t>
            </w:r>
            <w:r w:rsidR="006213C1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v modelových situacích při ucházení se o zaměstnání</w:t>
            </w:r>
          </w:p>
          <w:p w14:paraId="7B43042C" w14:textId="051AA909" w:rsidR="00B2719F" w:rsidRPr="0041504B" w:rsidRDefault="00B2719F" w:rsidP="006213C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</w:t>
            </w:r>
            <w:r w:rsidR="006213C1">
              <w:rPr>
                <w:i/>
                <w:color w:val="auto"/>
                <w:sz w:val="20"/>
              </w:rPr>
              <w:t>uje</w:t>
            </w:r>
            <w:r w:rsidRPr="0041504B">
              <w:rPr>
                <w:i/>
                <w:color w:val="auto"/>
                <w:sz w:val="20"/>
              </w:rPr>
              <w:t xml:space="preserve"> se s povinnostmi a právy zaměstnanců</w:t>
            </w:r>
          </w:p>
        </w:tc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23846" w14:textId="77777777" w:rsidR="00B2719F" w:rsidRPr="0041504B" w:rsidRDefault="00B2719F" w:rsidP="00B2719F">
            <w:pPr>
              <w:spacing w:after="0" w:line="259" w:lineRule="auto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SVĚT PRÁCE</w:t>
            </w:r>
          </w:p>
          <w:p w14:paraId="1C3852D0" w14:textId="5645D66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volání (druhy)</w:t>
            </w:r>
          </w:p>
          <w:p w14:paraId="6D69BBC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olba profesní orientace </w:t>
            </w:r>
          </w:p>
          <w:p w14:paraId="440ECB1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0E77FE2" w14:textId="0C556BA2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mínky podnikání</w:t>
            </w:r>
          </w:p>
          <w:p w14:paraId="6C21BF24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ožnosti vzdělávání </w:t>
            </w:r>
          </w:p>
          <w:p w14:paraId="65AEB13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0265B53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ůležitost vzdělání </w:t>
            </w:r>
          </w:p>
          <w:p w14:paraId="03FE6E1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58AD2E6" w14:textId="5A8A3ACB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alší vzdělávání</w:t>
            </w:r>
          </w:p>
          <w:p w14:paraId="29C9809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ezaměstnanost, poradenská pomoc </w:t>
            </w:r>
          </w:p>
          <w:p w14:paraId="325631A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C0B03FB" w14:textId="77777777" w:rsidR="00B2719F" w:rsidRPr="0041504B" w:rsidRDefault="00B2719F" w:rsidP="006213C1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DA4A10E" w14:textId="469121A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žádost o zaměstnání (modelové situace)</w:t>
            </w:r>
          </w:p>
          <w:p w14:paraId="48C4D244" w14:textId="66D47A22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05E5D7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504043E" w14:textId="1A57F4E4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va a povinnosti zaměstnanců</w:t>
            </w:r>
          </w:p>
        </w:tc>
      </w:tr>
      <w:tr w:rsidR="0041504B" w:rsidRPr="0041504B" w14:paraId="5C6A7AD7" w14:textId="77777777" w:rsidTr="00FD018D">
        <w:tblPrEx>
          <w:tblCellMar>
            <w:top w:w="55" w:type="dxa"/>
            <w:left w:w="17" w:type="dxa"/>
            <w:right w:w="0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6EB62305" w14:textId="28A1CAAB" w:rsidR="00B2719F" w:rsidRPr="0041504B" w:rsidRDefault="00B2719F" w:rsidP="00B2719F">
            <w:pPr>
              <w:spacing w:after="0" w:line="259" w:lineRule="auto"/>
              <w:ind w:left="49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5D1288F7" w14:textId="77777777" w:rsidTr="00081CD8">
        <w:tblPrEx>
          <w:tblCellMar>
            <w:top w:w="55" w:type="dxa"/>
            <w:left w:w="17" w:type="dxa"/>
            <w:right w:w="0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2FB99" w14:textId="77777777" w:rsidR="00B2719F" w:rsidRPr="0041504B" w:rsidRDefault="00B2719F" w:rsidP="00B2719F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5D6E96E3" w14:textId="6AD35FFC" w:rsidR="00B2719F" w:rsidRPr="006213C1" w:rsidRDefault="00B2719F" w:rsidP="00B2719F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Kreativita: </w:t>
            </w:r>
            <w:r w:rsidRPr="0041504B">
              <w:rPr>
                <w:color w:val="auto"/>
                <w:sz w:val="20"/>
              </w:rPr>
              <w:t>Rozvoj kreativity (nápady, originalita, tvořivost).</w:t>
            </w:r>
          </w:p>
          <w:p w14:paraId="5C87D848" w14:textId="5223D6D3" w:rsidR="00B2719F" w:rsidRPr="006213C1" w:rsidRDefault="00B2719F" w:rsidP="00B2719F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Smyslové vnímání, pozornost, soustředění. </w:t>
            </w:r>
          </w:p>
          <w:p w14:paraId="7BF7660A" w14:textId="34770C12" w:rsidR="00B2719F" w:rsidRPr="006213C1" w:rsidRDefault="00B2719F" w:rsidP="006213C1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, sebeovládání při práci.</w:t>
            </w:r>
          </w:p>
        </w:tc>
      </w:tr>
      <w:tr w:rsidR="0041504B" w:rsidRPr="0041504B" w14:paraId="2DCD09D1" w14:textId="77777777" w:rsidTr="00FD018D">
        <w:tblPrEx>
          <w:tblCellMar>
            <w:right w:w="8" w:type="dxa"/>
          </w:tblCellMar>
        </w:tblPrEx>
        <w:trPr>
          <w:trHeight w:val="25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371E0CEA" w14:textId="77777777" w:rsidR="00A9472E" w:rsidRPr="0041504B" w:rsidRDefault="00701CC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lastRenderedPageBreak/>
              <w:t>Pracovní činnosti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B050"/>
          </w:tcPr>
          <w:p w14:paraId="16E24726" w14:textId="77777777" w:rsidR="00A9472E" w:rsidRPr="0041504B" w:rsidRDefault="00701CCE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9. ročník</w:t>
            </w:r>
          </w:p>
        </w:tc>
        <w:tc>
          <w:tcPr>
            <w:tcW w:w="454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01D043FE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26FD407E" w14:textId="77777777" w:rsidTr="00FD018D">
        <w:tblPrEx>
          <w:tblCellMar>
            <w:right w:w="8" w:type="dxa"/>
          </w:tblCellMar>
        </w:tblPrEx>
        <w:trPr>
          <w:trHeight w:val="135"/>
        </w:trPr>
        <w:tc>
          <w:tcPr>
            <w:tcW w:w="4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2DFE66A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13B4E957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86BD3" w14:textId="77777777" w:rsidR="00A9472E" w:rsidRPr="0041504B" w:rsidRDefault="00A9472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1504B" w:rsidRPr="0041504B" w14:paraId="6F3A285B" w14:textId="77777777" w:rsidTr="00FD018D">
        <w:tblPrEx>
          <w:tblCellMar>
            <w:right w:w="8" w:type="dxa"/>
          </w:tblCellMar>
        </w:tblPrEx>
        <w:trPr>
          <w:trHeight w:val="272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5C9FD626" w14:textId="77777777" w:rsidR="00A9472E" w:rsidRPr="0041504B" w:rsidRDefault="00701CC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RVP výstup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7AE7485E" w14:textId="77777777" w:rsidR="00A9472E" w:rsidRPr="0041504B" w:rsidRDefault="00701CCE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ŠVP výstupy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15D032D1" w14:textId="77777777" w:rsidR="00A9472E" w:rsidRPr="0041504B" w:rsidRDefault="00701CCE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Učivo</w:t>
            </w:r>
          </w:p>
        </w:tc>
      </w:tr>
      <w:tr w:rsidR="0041504B" w:rsidRPr="0041504B" w14:paraId="116B1D36" w14:textId="77777777" w:rsidTr="00381E4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B3C652" w14:textId="47427C70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5-03 dodržuje základní principy stolování, společenského chování a obsluhy u stolu ve společnosti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C130D" w14:textId="5356326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zná principy stolování (příbory, základní chody, potraviny), umí upravit stůl, dodržuje pravidla chování u stolu, šetrně zachází s kuchyňským vybavením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5BBFD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správné stolování, pravidla</w:t>
            </w:r>
          </w:p>
          <w:p w14:paraId="5649C22F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úprava stolu</w:t>
            </w:r>
          </w:p>
          <w:p w14:paraId="1303BCB5" w14:textId="66AB66C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, bezpečnost práce, první pomoc</w:t>
            </w:r>
          </w:p>
        </w:tc>
      </w:tr>
      <w:tr w:rsidR="0041504B" w:rsidRPr="0041504B" w14:paraId="2752D838" w14:textId="77777777" w:rsidTr="00B2719F">
        <w:tblPrEx>
          <w:tblCellMar>
            <w:top w:w="60" w:type="dxa"/>
            <w:left w:w="73" w:type="dxa"/>
            <w:right w:w="0" w:type="dxa"/>
          </w:tblCellMar>
        </w:tblPrEx>
        <w:trPr>
          <w:trHeight w:val="578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25B9B3" w14:textId="5892DB19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5-04 dodržuje zásady hygieny a bezpečnosti práce; poskytne první pomoc při úrazech v kuchyni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51F93E" w14:textId="14EC431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dodržuje zásady hygieny a bezpečnosti práce ve školní cvičné kuchyňce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D3AAF8" w14:textId="46D7CB7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hygiena, bezpečnost práce, první pomoc</w:t>
            </w:r>
          </w:p>
        </w:tc>
      </w:tr>
      <w:tr w:rsidR="0041504B" w:rsidRPr="0041504B" w14:paraId="7F820585" w14:textId="77777777" w:rsidTr="002D6567">
        <w:tblPrEx>
          <w:tblCellMar>
            <w:top w:w="60" w:type="dxa"/>
            <w:left w:w="73" w:type="dxa"/>
            <w:right w:w="0" w:type="dxa"/>
          </w:tblCellMar>
        </w:tblPrEx>
        <w:trPr>
          <w:trHeight w:val="473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42D3FA" w14:textId="5FA5477B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8-01 orientuje se v pracovních činnostech vybraných profesí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B0406" w14:textId="080F4E0A" w:rsidR="00B2719F" w:rsidRPr="002D6567" w:rsidRDefault="00B2719F" w:rsidP="002D6567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orientuje se v základních profesích (vzdělání a dovednosti, pracovní prostředí)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662ABB" w14:textId="60B7198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trh práce</w:t>
            </w:r>
          </w:p>
        </w:tc>
      </w:tr>
      <w:tr w:rsidR="0041504B" w:rsidRPr="0041504B" w14:paraId="466E0C71" w14:textId="77777777" w:rsidTr="00B2719F">
        <w:tblPrEx>
          <w:tblCellMar>
            <w:top w:w="60" w:type="dxa"/>
            <w:left w:w="73" w:type="dxa"/>
            <w:right w:w="0" w:type="dxa"/>
          </w:tblCellMar>
        </w:tblPrEx>
        <w:trPr>
          <w:trHeight w:val="600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50F90D" w14:textId="6B5B265C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8-02 posoudí své možnosti při rozhodování o volbě vhodného povolání a profesní přípravy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F48C1" w14:textId="22DB7AD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proofErr w:type="gramStart"/>
            <w:r w:rsidRPr="0041504B">
              <w:rPr>
                <w:color w:val="auto"/>
                <w:sz w:val="20"/>
              </w:rPr>
              <w:t>snaží</w:t>
            </w:r>
            <w:proofErr w:type="gramEnd"/>
            <w:r w:rsidRPr="0041504B">
              <w:rPr>
                <w:color w:val="auto"/>
                <w:sz w:val="20"/>
              </w:rPr>
              <w:t xml:space="preserve"> se reálně posoudit své možnosti pro konkrétní povolání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46F692" w14:textId="5904D88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fesní orientace</w:t>
            </w:r>
          </w:p>
        </w:tc>
      </w:tr>
      <w:tr w:rsidR="0041504B" w:rsidRPr="0041504B" w14:paraId="4F5F6749" w14:textId="77777777" w:rsidTr="00381E4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51CB20" w14:textId="29F3C35B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ČSP-9-8-03 využije profesní informace a poradenské služby pro výběr vhodného vzdělávání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EA69C9" w14:textId="576E92B2" w:rsidR="002D6567" w:rsidRPr="002D6567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uvědomuje si pomoc poradenských služeb při výběru vzdělávání, orientuje se na internetových stránkách 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A5BAD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rofesní orientace</w:t>
            </w:r>
          </w:p>
          <w:p w14:paraId="73E911DE" w14:textId="01FD4F6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>poradenské služby pro volbu povolání</w:t>
            </w:r>
          </w:p>
        </w:tc>
      </w:tr>
      <w:tr w:rsidR="0041504B" w:rsidRPr="0041504B" w14:paraId="1AB9104E" w14:textId="77777777" w:rsidTr="00381E4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88D27B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6FFFA5ED" w14:textId="31AA20D0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získá základní vědomosti o materiálech, nástrojích a pracovních postupech; provádí jednoduché práce s technickými materiály a dodržuje technologickou kázeň </w:t>
            </w:r>
          </w:p>
          <w:p w14:paraId="66B9A254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</w:p>
          <w:p w14:paraId="558A2C29" w14:textId="26C95684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lišuje různé druhy materiálů a zná jejich vlastnosti</w:t>
            </w:r>
          </w:p>
          <w:p w14:paraId="3D8D6EDB" w14:textId="70356F4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5E2A7D7" w14:textId="7CDAC7F1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ČSP-9-1-02 </w:t>
            </w:r>
            <w:proofErr w:type="gramStart"/>
            <w:r w:rsidRPr="0041504B">
              <w:rPr>
                <w:i/>
                <w:color w:val="auto"/>
                <w:sz w:val="20"/>
              </w:rPr>
              <w:t>řeš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jednoduché technické úkoly s vhodným výběrem materiálů, pracovních nástrojů a nářadí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3899EC1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AAF268F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ganizuje svoji pracovní činnost</w:t>
            </w:r>
          </w:p>
          <w:p w14:paraId="371276B5" w14:textId="6A43FCB9" w:rsidR="00B2719F" w:rsidRPr="0041504B" w:rsidRDefault="00B2719F" w:rsidP="002D656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1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acuje s jednoduchou technickou dokumentací, orientuje se v pracovních postupech a návodech  </w:t>
            </w:r>
          </w:p>
          <w:p w14:paraId="3599FC29" w14:textId="47FE8903" w:rsidR="00B2719F" w:rsidRPr="002D6567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1-05 dodržuje obecné zásady bezpečnosti a hygieny při práci i zásady bezpečnosti a ochrany při práci s nástroji a nářadím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6F6B882F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dovede pracovní postupy k finálnímu výrobku</w:t>
            </w:r>
          </w:p>
          <w:p w14:paraId="0B54645F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14:paraId="5FE55827" w14:textId="3F9B363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dodržuje technologickou kázeň, zásady hygieny a bezpečnosti práce, poskytuje první pomoc při drobném úrazu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7B2A6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ÁCE S TECHNICKÝMI MATERIÁLY</w:t>
            </w:r>
          </w:p>
          <w:p w14:paraId="0C94F22A" w14:textId="520FB58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 druhy dřev, pokouší se zpracovávat dřevo, provádět jeho povrchové úpravy</w:t>
            </w:r>
          </w:p>
          <w:p w14:paraId="491ADBC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nává a používá nástroje a nářadí k opracování dřeva </w:t>
            </w:r>
          </w:p>
          <w:p w14:paraId="64768566" w14:textId="33C940AD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znává kovové materiály, opracovává dráty, plech </w:t>
            </w:r>
          </w:p>
          <w:p w14:paraId="31E8743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 a používá nástroje a nářadí k opracování kovů</w:t>
            </w:r>
          </w:p>
          <w:p w14:paraId="50159BA3" w14:textId="57EE6FBE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 plasty, opracovává plasty</w:t>
            </w:r>
          </w:p>
          <w:p w14:paraId="0EA6D5A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800923B" w14:textId="4A57C13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jednoduché práce s technickými materiály a dodržuje technologickou kázeň</w:t>
            </w:r>
          </w:p>
          <w:p w14:paraId="2F7D9B7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nové techniky, vhodně vybírá materiály, pracuje s nástroji a nářadím</w:t>
            </w:r>
          </w:p>
          <w:p w14:paraId="0BE94A0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rganizuje svoji pracovní činnost, pracovat s technickou dokumentací, různé postupy a návody </w:t>
            </w:r>
          </w:p>
          <w:p w14:paraId="0FCAA78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6C8973A4" w14:textId="77777777" w:rsidR="00B2719F" w:rsidRPr="0041504B" w:rsidRDefault="00B2719F" w:rsidP="00B271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 xml:space="preserve">pracuje s jednoduchou technickou dokumentací, orientuje se v pracovních postupech a návodech  </w:t>
            </w:r>
          </w:p>
          <w:p w14:paraId="7640149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ovat zásady bezpečnosti a hygienu při práci s nástroji a nářadím, první pomoc při úrazu</w:t>
            </w:r>
          </w:p>
          <w:p w14:paraId="136260F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402E861F" w14:textId="74CEBE3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A64141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3DC3B6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dokončit práci na konkrétním výrobku</w:t>
            </w:r>
          </w:p>
          <w:p w14:paraId="42E0176B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</w:p>
          <w:p w14:paraId="29EF296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uč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pracovat podle technické dokumentace, </w:t>
            </w:r>
          </w:p>
          <w:p w14:paraId="7C73C9A0" w14:textId="571443D6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dodržuje pravidla hygieny </w:t>
            </w:r>
            <w:proofErr w:type="gramStart"/>
            <w:r w:rsidRPr="0041504B">
              <w:rPr>
                <w:i/>
                <w:color w:val="auto"/>
                <w:sz w:val="20"/>
              </w:rPr>
              <w:t>a  bezpečnosti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 práci, dodržuje technologickou kázeň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7B466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lastRenderedPageBreak/>
              <w:t>PRÁCE S TECHNICKÝMI MATERIÁLY</w:t>
            </w:r>
          </w:p>
          <w:p w14:paraId="3F092B1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znávání dřeva, kovů a plastů</w:t>
            </w:r>
          </w:p>
          <w:p w14:paraId="675F6D21" w14:textId="5DC6E0C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pracování a úprava dřeva, kovu a plastu různými nástroji a nářadím</w:t>
            </w:r>
          </w:p>
          <w:p w14:paraId="7748B934" w14:textId="3932A7E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informace a materiálech, nástrojích a pracovních postupech (dřevo, drát, plech, plast)</w:t>
            </w:r>
          </w:p>
          <w:p w14:paraId="3BF5ED4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dnoduché práce s technickými materiály</w:t>
            </w:r>
          </w:p>
          <w:p w14:paraId="649CEAD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  <w:p w14:paraId="72EA852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pracování materiálů různými nástroji a nářadím </w:t>
            </w:r>
          </w:p>
          <w:p w14:paraId="2A03592D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ovní pomůcky, jednoduché pracovní operace a postupy </w:t>
            </w:r>
          </w:p>
          <w:p w14:paraId="5D80E0BF" w14:textId="29E6BDB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43AF19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ganizace práce</w:t>
            </w:r>
          </w:p>
          <w:p w14:paraId="72631AD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EB0881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7B89BA2" w14:textId="3C563D4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lastRenderedPageBreak/>
              <w:t>technická dokumentace, návody a postupy</w:t>
            </w:r>
          </w:p>
          <w:p w14:paraId="1037680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0FFBD6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ráce, hygiena a první pomoc</w:t>
            </w:r>
          </w:p>
          <w:p w14:paraId="6E10E59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943AF6A" w14:textId="236E18AA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1B4FFD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7FDD05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4EFBBDB" w14:textId="4F4C56AB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končení práce</w:t>
            </w:r>
          </w:p>
          <w:p w14:paraId="4C067E8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030BCD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podle technické dokumentace </w:t>
            </w:r>
          </w:p>
          <w:p w14:paraId="58C935A2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vidla bezpečnosti a hygieny při práci</w:t>
            </w:r>
          </w:p>
          <w:p w14:paraId="010AE9D4" w14:textId="3A1B642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technologická kázeň</w:t>
            </w:r>
          </w:p>
        </w:tc>
      </w:tr>
      <w:tr w:rsidR="0041504B" w:rsidRPr="0041504B" w14:paraId="461E7098" w14:textId="77777777" w:rsidTr="00381E4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1702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93819B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1 volí vhodné pracovní postupy při pěstování vybraných rostlin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 xml:space="preserve">) </w:t>
            </w:r>
          </w:p>
          <w:p w14:paraId="683ED53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D85D1F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1D461F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BBF493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469F42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FC7E57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ěstuje a ošetřuje květiny v interiéru a využívá je k výzdobě </w:t>
            </w:r>
          </w:p>
          <w:p w14:paraId="02BADEA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5FC46A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3-03 používá vhodné pracovní pomůcky a provádí jejich údržb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4A2FE91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23F366A" w14:textId="2B0DCF1B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3-05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technologickou kázeň, zásady hygieny a bezpečnosti práce, poskytne první pomoc při úrazu způsobeném zvířaty a při styku s jedovatými rostlinami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CEF7AE" w14:textId="62D4D11D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1967342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5E00A2E1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ravuje půdu a záhony dle ročních období</w:t>
            </w:r>
          </w:p>
          <w:p w14:paraId="59757551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hnojivy a kompostem </w:t>
            </w:r>
          </w:p>
          <w:p w14:paraId="0A228DA1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rientuje se v pěstování a druzích zeleniny a ovocných rostlin</w:t>
            </w:r>
          </w:p>
          <w:p w14:paraId="6AA00DDC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upevňuje znalosti o léčivých rostlinách, koření a jejich účincích na zdraví člověka</w:t>
            </w:r>
          </w:p>
          <w:p w14:paraId="61A70C7E" w14:textId="77777777" w:rsidR="00B2719F" w:rsidRPr="0041504B" w:rsidRDefault="00B2719F" w:rsidP="002D656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ečuje o pokojové rostliny, rozmnožuje je</w:t>
            </w:r>
          </w:p>
          <w:p w14:paraId="609736DB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svojuje si jednoduché aranžování v interiéru</w:t>
            </w:r>
          </w:p>
          <w:p w14:paraId="24205DC8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kouší jednoduchou vazbu květin</w:t>
            </w:r>
          </w:p>
          <w:p w14:paraId="7548FE3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oužívá vhodné pracovní pomůcky, </w:t>
            </w: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o jejich údržbu</w:t>
            </w:r>
          </w:p>
          <w:p w14:paraId="3E175866" w14:textId="16DD1957" w:rsidR="00B2719F" w:rsidRPr="0041504B" w:rsidRDefault="00B2719F" w:rsidP="006E595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poznává základní jedovaté rostliny, první pomoc při styku s nimi, poskytne první pomoc při úrazu způsobeném zvířaty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21E6FD" w14:textId="2747B3B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 xml:space="preserve">PĚSTITELSKÉ </w:t>
            </w:r>
            <w:proofErr w:type="gramStart"/>
            <w:r w:rsidRPr="0041504B">
              <w:rPr>
                <w:b/>
                <w:bCs/>
                <w:i/>
                <w:color w:val="auto"/>
                <w:sz w:val="20"/>
              </w:rPr>
              <w:t>PRÁCE ,</w:t>
            </w:r>
            <w:proofErr w:type="gramEnd"/>
            <w:r w:rsidRPr="0041504B">
              <w:rPr>
                <w:b/>
                <w:bCs/>
                <w:i/>
                <w:color w:val="auto"/>
                <w:sz w:val="20"/>
              </w:rPr>
              <w:t xml:space="preserve"> CHOVATELSTVÍ</w:t>
            </w:r>
          </w:p>
          <w:p w14:paraId="04C6A2F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1EA73D3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éče o záhony (příprava k setí, pletí, hnojení a rytí),</w:t>
            </w:r>
          </w:p>
          <w:p w14:paraId="10E467DC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ěstování, sklizeň a skladování zeleniny, ovoce</w:t>
            </w:r>
          </w:p>
          <w:p w14:paraId="25712696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škůdci ovoce, zeleniny, květin</w:t>
            </w:r>
          </w:p>
          <w:p w14:paraId="00E1FCCC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léčivé rostliny, sběr, sušení, herbář, koření</w:t>
            </w:r>
          </w:p>
          <w:p w14:paraId="78ABC95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920653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AD7B96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éče o pokojové květiny, aranžování, rozmnožování </w:t>
            </w:r>
          </w:p>
          <w:p w14:paraId="50EFCC9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ruhy okrasných rostlin</w:t>
            </w:r>
          </w:p>
          <w:p w14:paraId="1A890E48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A1E722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jejich údržba</w:t>
            </w:r>
          </w:p>
          <w:p w14:paraId="2D0D40B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077A4EF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hodné pracovní pomůcky, hygiena a bezpečnost</w:t>
            </w:r>
          </w:p>
          <w:p w14:paraId="38FF4E7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 </w:t>
            </w:r>
          </w:p>
          <w:p w14:paraId="0F20E219" w14:textId="77777777" w:rsidR="00B2719F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práce, první pomoc (jedovaté rostliny, rostliny jako drogy, zvířata)</w:t>
            </w:r>
          </w:p>
          <w:p w14:paraId="25180E1E" w14:textId="77777777" w:rsidR="002D6567" w:rsidRDefault="002D6567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0A71D5E" w14:textId="55972B89" w:rsidR="002D6567" w:rsidRPr="0041504B" w:rsidRDefault="002D6567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</w:tc>
      </w:tr>
      <w:tr w:rsidR="0041504B" w:rsidRPr="0041504B" w14:paraId="6FDA1A89" w14:textId="77777777" w:rsidTr="00381E4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D4A3A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996BAF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68FA79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4-02 ovládá jednoduché pracovní postupy při základních činnostech v domácnosti a orientuje se v návodech k obsluze běžných domácích spotřebičů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301E24F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právně zachází s pomůckami, nástroji, nářadím a zařízením, provádí drobnou domácí údržbu, používá vhodné prostředky při práci v domácnosti</w:t>
            </w:r>
          </w:p>
          <w:p w14:paraId="0F7D56BA" w14:textId="73E47B2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F555B3D" w14:textId="289A058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7D2179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6590A62" w14:textId="5674D11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4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hygienická a bezpečnostní pravidla a předpisy a poskytne první pomoc při úrazu elektrickým proudem nebo chemikálií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876AE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OVOZ A ÚDRŽBA DOMÁCNOSTI</w:t>
            </w:r>
          </w:p>
          <w:p w14:paraId="181CF53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9F7010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základní práce v domácnosti</w:t>
            </w:r>
          </w:p>
          <w:p w14:paraId="03EFA4D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sluhuje a užívá běžných domácí spotřebiče</w:t>
            </w:r>
          </w:p>
          <w:p w14:paraId="1B94900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proofErr w:type="gramStart"/>
            <w:r w:rsidRPr="0041504B">
              <w:rPr>
                <w:i/>
                <w:color w:val="auto"/>
                <w:sz w:val="20"/>
              </w:rPr>
              <w:t>snaž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 správně zacházet s pomůckami, nástroji, nářadím a zařízením v domácnosti, provádí jejich drobnou domácí údržbu</w:t>
            </w:r>
          </w:p>
          <w:p w14:paraId="2D65F293" w14:textId="5F05EA0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různými pracími a čistícími prostředky </w:t>
            </w:r>
          </w:p>
          <w:p w14:paraId="00EFFC8B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A324932" w14:textId="190948F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osvojuje si základní dovednosti ručních prací (šití, pletení, háčkování, vyšívání, opravy prádla) </w:t>
            </w:r>
          </w:p>
          <w:p w14:paraId="718D6241" w14:textId="2DCAD86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rábí drobné doplňky (jehelníček, chňapka, povlak na polštář, prostírání…)</w:t>
            </w:r>
          </w:p>
          <w:p w14:paraId="55A7540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ní hygienická a bezpečnostní pravidla</w:t>
            </w:r>
          </w:p>
          <w:p w14:paraId="70F001C7" w14:textId="0F4EC5C5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í o nebezpečí úrazu elektrickým proudem a chemikálií, poskytne první pomoc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05BF6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ROVOZ A ÚDRŽBA DOMÁCNOSTI</w:t>
            </w:r>
          </w:p>
          <w:p w14:paraId="638CAC08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6B0920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domácí práce</w:t>
            </w:r>
          </w:p>
          <w:p w14:paraId="5EDF490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obsluha elektrických spotřebičů ve školní kuchyňce</w:t>
            </w:r>
          </w:p>
          <w:p w14:paraId="3701384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ybavení kuchyně a jeho údržba</w:t>
            </w:r>
          </w:p>
          <w:p w14:paraId="44D8F87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ací a čistící prostředky, zacházení s nimi, ochrana)</w:t>
            </w:r>
          </w:p>
          <w:p w14:paraId="52C11D63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5913A3A" w14:textId="11B8067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BDDA06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F73A60D" w14:textId="605FA78F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uční práce</w:t>
            </w:r>
          </w:p>
          <w:p w14:paraId="50ABFF27" w14:textId="71684BB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92D8F6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2B6188A" w14:textId="11E064D0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888285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2ED83B7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hygienická a bezpečnostní pravidla</w:t>
            </w:r>
          </w:p>
          <w:p w14:paraId="428127A1" w14:textId="386E8CE4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vní pomoc (elektrický proud a chemikálie)</w:t>
            </w:r>
          </w:p>
        </w:tc>
      </w:tr>
      <w:tr w:rsidR="0041504B" w:rsidRPr="0041504B" w14:paraId="08D03C28" w14:textId="77777777" w:rsidTr="00381E4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94319" w14:textId="0A0A7BFC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4F4325CC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DBFDB9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5-01 používá základní kuchyňský inventář a bezpečně obsluhuje základní spotřebiče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  <w:p w14:paraId="0459057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663310CD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2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řipraví jednoduché pokrmy podle daných postupů v souladu se zásadami zdravé výživy</w:t>
            </w:r>
          </w:p>
          <w:p w14:paraId="52CB255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56658ED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1125CC70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5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dodržuje základní principy stolování a obsluhy u stolu</w:t>
            </w:r>
          </w:p>
          <w:p w14:paraId="7220A19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46D05C23" w14:textId="68E484A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5-04 dodržuje zásady hygieny a bezpečnosti práce; poskytne první pomoc při úrazech v kuchyni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12613" w14:textId="5366A0A4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232D954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09DE7DF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užívá základní vybavení kuchyně, bezpečně zachází se spotřebiči</w:t>
            </w:r>
          </w:p>
          <w:p w14:paraId="37936F7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E289A1A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stavuje jídelníček k různým příležitostem </w:t>
            </w:r>
          </w:p>
          <w:p w14:paraId="0648BB2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rozpis potravin dle pokrmu, sestavuje rozpočet na vaření</w:t>
            </w:r>
          </w:p>
          <w:p w14:paraId="2F41015E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klady zdravé výživy při úpravě pokrmů</w:t>
            </w:r>
          </w:p>
          <w:p w14:paraId="6BDE3515" w14:textId="12D70166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řipravuje pokrmy dle receptů</w:t>
            </w:r>
          </w:p>
          <w:p w14:paraId="46A760D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stolování</w:t>
            </w:r>
          </w:p>
          <w:p w14:paraId="1E3AD57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1BAE0FE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26B8E4B" w14:textId="19563968" w:rsidR="00B2719F" w:rsidRPr="0041504B" w:rsidRDefault="00B2719F" w:rsidP="006E5952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bezpečnostní a hygienická pravidla, ošetřuje drobné úrazy v kuchyni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C4FF6F" w14:textId="26C4E5F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PŘÍPRAVA POKRMŮ</w:t>
            </w:r>
          </w:p>
          <w:p w14:paraId="6AB7036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5787F84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ákladní kuchyňský inventář, bezpečná obsluha spotřebičů ve školní kuchyňce</w:t>
            </w:r>
          </w:p>
          <w:p w14:paraId="164C830D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04C599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stavení jídelníčku</w:t>
            </w:r>
          </w:p>
          <w:p w14:paraId="5C160E2F" w14:textId="77777777" w:rsidR="00B2719F" w:rsidRPr="0041504B" w:rsidRDefault="00B2719F" w:rsidP="00B2719F">
            <w:pPr>
              <w:spacing w:after="0" w:line="259" w:lineRule="auto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rozdělení potraviny, rozpis dle pokrmu, rozpočet na vaření, plánování, nákup a uskladnění potravin</w:t>
            </w:r>
          </w:p>
          <w:p w14:paraId="552B057A" w14:textId="32821725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dravá výživa, příprava pokrmů</w:t>
            </w:r>
          </w:p>
          <w:p w14:paraId="6E7E0271" w14:textId="43BEC7B3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vyhledání receptů </w:t>
            </w:r>
          </w:p>
          <w:p w14:paraId="7330A32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úprava stolu a stolování</w:t>
            </w:r>
          </w:p>
          <w:p w14:paraId="2BF11EE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5404C544" w14:textId="77777777" w:rsidR="00B2719F" w:rsidRDefault="00B2719F" w:rsidP="006E5952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vní pomoc v kuchyni, bezpečnostní a hygienická pravidla</w:t>
            </w:r>
          </w:p>
          <w:p w14:paraId="59EC09F9" w14:textId="77777777" w:rsidR="002D6567" w:rsidRDefault="002D6567" w:rsidP="006E5952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  <w:p w14:paraId="333EBC72" w14:textId="4B9CE016" w:rsidR="002D6567" w:rsidRPr="0041504B" w:rsidRDefault="002D6567" w:rsidP="006E5952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</w:p>
        </w:tc>
      </w:tr>
      <w:tr w:rsidR="0041504B" w:rsidRPr="0041504B" w14:paraId="33DC35E5" w14:textId="77777777" w:rsidTr="00F03E20">
        <w:tblPrEx>
          <w:tblCellMar>
            <w:top w:w="60" w:type="dxa"/>
            <w:left w:w="73" w:type="dxa"/>
            <w:right w:w="0" w:type="dxa"/>
          </w:tblCellMar>
        </w:tblPrEx>
        <w:trPr>
          <w:trHeight w:val="336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3C8C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62BB2C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estaví podle návodu, náčrtu, plánu daný model</w:t>
            </w:r>
          </w:p>
          <w:p w14:paraId="057710DB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2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vládá montáž a demontáž jednoduchého zařízení, provádí údržbu jednoduchých předmětů a zařízení</w:t>
            </w:r>
          </w:p>
          <w:p w14:paraId="0EC78442" w14:textId="43CE65D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2-04 dodržuje zásady bezpečnosti a hygieny práce a bezpečnostní předpisy; poskytne první pomoc při úrazu (</w:t>
            </w:r>
            <w:proofErr w:type="spellStart"/>
            <w:r w:rsidRPr="0041504B">
              <w:rPr>
                <w:i/>
                <w:color w:val="auto"/>
                <w:sz w:val="20"/>
              </w:rPr>
              <w:t>mdú</w:t>
            </w:r>
            <w:proofErr w:type="spellEnd"/>
            <w:r w:rsidRPr="0041504B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24EEF9" w14:textId="5E0DE63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03F09D74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stavuje modely podle návodu, náčrtu, plánu </w:t>
            </w:r>
          </w:p>
          <w:p w14:paraId="40D51A3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acuje se stavebnicemi </w:t>
            </w:r>
          </w:p>
          <w:p w14:paraId="186BD562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ovádí montáž a demontáž modelů, údržbu jednoduchých předmětů</w:t>
            </w:r>
          </w:p>
          <w:p w14:paraId="7BE5C8B8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održuje zásady bezpečnosti a hygieny práce, bezpečnostní předpisy</w:t>
            </w:r>
          </w:p>
          <w:p w14:paraId="17299725" w14:textId="39523CEC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kytne první pomoc při úrazu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7E9CD" w14:textId="6D3EB91B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DESIGN A KONSTRUOVÁNÍ</w:t>
            </w:r>
          </w:p>
          <w:p w14:paraId="1BD11C91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tavebnice (modely podle návodu, fantazie) </w:t>
            </w:r>
          </w:p>
          <w:p w14:paraId="404197E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1FDF7C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práce montážní a demontážní </w:t>
            </w:r>
          </w:p>
          <w:p w14:paraId="57175047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346F9C78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1981EA4" w14:textId="38D277EB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bezpečnost a hygiena, první pomoc</w:t>
            </w:r>
          </w:p>
        </w:tc>
      </w:tr>
      <w:tr w:rsidR="0041504B" w:rsidRPr="0041504B" w14:paraId="1AEE1DB3" w14:textId="77777777" w:rsidTr="00381E40">
        <w:tblPrEx>
          <w:tblCellMar>
            <w:top w:w="60" w:type="dxa"/>
            <w:left w:w="73" w:type="dxa"/>
            <w:right w:w="0" w:type="dxa"/>
          </w:tblCellMar>
        </w:tblPrEx>
        <w:trPr>
          <w:trHeight w:val="777"/>
        </w:trPr>
        <w:tc>
          <w:tcPr>
            <w:tcW w:w="4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57DA3" w14:textId="1BF86328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8-01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orientuje se v pracovních činnostech vybraných profesí, v učebních oborech a středních školách</w:t>
            </w:r>
          </w:p>
          <w:p w14:paraId="2300B0CD" w14:textId="6C8B75F2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3D38BE13" w14:textId="0A4788D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8-02</w:t>
            </w:r>
            <w:proofErr w:type="gramStart"/>
            <w:r w:rsidRPr="0041504B">
              <w:rPr>
                <w:i/>
                <w:color w:val="auto"/>
                <w:sz w:val="20"/>
              </w:rPr>
              <w:t>p  posoudí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své možnosti v oblasti profesní, případně pracovní orientace přihlédnutím k potřebám běžného života</w:t>
            </w:r>
          </w:p>
          <w:p w14:paraId="755A7434" w14:textId="2A28DAA4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2E619CD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8-03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využije profesní informace a poradenské služby pro výběr vhodného dalšího vzdělávání</w:t>
            </w:r>
          </w:p>
          <w:p w14:paraId="71CA60C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 byl seznámen s možnostmi využití poradenské pomoci v případě neúspěšného hledání zaměstnání</w:t>
            </w:r>
          </w:p>
          <w:p w14:paraId="7BF0BF56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7959B3DD" w14:textId="4F47737E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ČSP-9-</w:t>
            </w:r>
            <w:proofErr w:type="gramStart"/>
            <w:r w:rsidRPr="0041504B">
              <w:rPr>
                <w:i/>
                <w:color w:val="auto"/>
                <w:sz w:val="20"/>
              </w:rPr>
              <w:t>8-04p</w:t>
            </w:r>
            <w:proofErr w:type="gramEnd"/>
            <w:r w:rsidRPr="0041504B">
              <w:rPr>
                <w:i/>
                <w:color w:val="auto"/>
                <w:sz w:val="20"/>
              </w:rPr>
              <w:t xml:space="preserve"> prokáže v modelových situacích prezentaci své osoby při ucházení se o zaměstnání</w:t>
            </w:r>
          </w:p>
          <w:p w14:paraId="103CAC80" w14:textId="31F50529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-byl seznámen s právy a povinnostmi zaměstnanců a zaměstnavatelů</w:t>
            </w:r>
          </w:p>
        </w:tc>
        <w:tc>
          <w:tcPr>
            <w:tcW w:w="4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C38B4" w14:textId="59A91D4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SVĚT PRÁCE</w:t>
            </w:r>
          </w:p>
          <w:p w14:paraId="099033E5" w14:textId="38D2E15B" w:rsidR="00B2719F" w:rsidRPr="0041504B" w:rsidRDefault="00B2719F" w:rsidP="002D656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zná náplň různých povolání, podmínky podnikání</w:t>
            </w:r>
          </w:p>
          <w:p w14:paraId="14B31A0B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informován o studijních oborech a jejich náplni</w:t>
            </w:r>
          </w:p>
          <w:p w14:paraId="74FFFF7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69680681" w14:textId="39044CB8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seznamuje se s požadavky kvalifikačními, zdravotními a osobnostními podle druhů pracovních činností  </w:t>
            </w:r>
          </w:p>
          <w:p w14:paraId="56CE7BDF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suzuje své možnosti</w:t>
            </w:r>
          </w:p>
          <w:p w14:paraId="2CB7F3A5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soustavně informován o důležitosti výběru povolání</w:t>
            </w:r>
          </w:p>
          <w:p w14:paraId="43E8174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67906CE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je informován o možnosti využívat poradenské služby v případě hledání dalšího vzdělávání a hledání zaměstnání</w:t>
            </w:r>
          </w:p>
          <w:p w14:paraId="6C06B239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5E5B31C9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ezentovat se v modelových situacích při ucházení se o zaměstnání</w:t>
            </w:r>
          </w:p>
          <w:p w14:paraId="54828205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02B25CEE" w14:textId="573F188D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seznamovat se s povinnostmi a právy zaměstnanců</w:t>
            </w:r>
          </w:p>
        </w:tc>
        <w:tc>
          <w:tcPr>
            <w:tcW w:w="4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85AF76" w14:textId="55E19EB1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b/>
                <w:bCs/>
                <w:i/>
                <w:color w:val="auto"/>
                <w:sz w:val="20"/>
              </w:rPr>
            </w:pPr>
            <w:r w:rsidRPr="0041504B">
              <w:rPr>
                <w:b/>
                <w:bCs/>
                <w:i/>
                <w:color w:val="auto"/>
                <w:sz w:val="20"/>
              </w:rPr>
              <w:t>SVĚT PRÁCE</w:t>
            </w:r>
          </w:p>
          <w:p w14:paraId="7A83F2DC" w14:textId="77777777" w:rsidR="00B2719F" w:rsidRPr="0041504B" w:rsidRDefault="00B2719F" w:rsidP="002D6567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volání (druhy)</w:t>
            </w:r>
          </w:p>
          <w:p w14:paraId="7045DF2C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volba profesní orientace</w:t>
            </w:r>
          </w:p>
          <w:p w14:paraId="6A4834E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797F0641" w14:textId="68BE5ED0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odmínky podnikání</w:t>
            </w:r>
          </w:p>
          <w:p w14:paraId="191FE5E6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možnosti vzdělávání </w:t>
            </w:r>
          </w:p>
          <w:p w14:paraId="77C36CD0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CC7F96A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ůležitost vzdělání</w:t>
            </w:r>
          </w:p>
          <w:p w14:paraId="6B979182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38995D1D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další vzdělávání</w:t>
            </w:r>
          </w:p>
          <w:p w14:paraId="6E95FF31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 xml:space="preserve">nezaměstnanost, poradenská pomoc </w:t>
            </w:r>
          </w:p>
          <w:p w14:paraId="0B6BFCF4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48D3E3BF" w14:textId="77777777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</w:p>
          <w:p w14:paraId="1D3B79C9" w14:textId="2DC2E9D6" w:rsidR="00B2719F" w:rsidRPr="0041504B" w:rsidRDefault="00B2719F" w:rsidP="00B2719F">
            <w:pPr>
              <w:spacing w:after="0" w:line="259" w:lineRule="auto"/>
              <w:ind w:left="0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žádost o zaměstnání (modelové situace)</w:t>
            </w:r>
          </w:p>
          <w:p w14:paraId="29917F6D" w14:textId="4DD2336A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140B59E7" w14:textId="77777777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</w:p>
          <w:p w14:paraId="0FA3D34E" w14:textId="471605E6" w:rsidR="00B2719F" w:rsidRPr="0041504B" w:rsidRDefault="00B2719F" w:rsidP="00B2719F">
            <w:pPr>
              <w:spacing w:after="0" w:line="259" w:lineRule="auto"/>
              <w:ind w:left="3" w:firstLine="0"/>
              <w:jc w:val="left"/>
              <w:rPr>
                <w:i/>
                <w:color w:val="auto"/>
                <w:sz w:val="20"/>
              </w:rPr>
            </w:pPr>
            <w:r w:rsidRPr="0041504B">
              <w:rPr>
                <w:i/>
                <w:color w:val="auto"/>
                <w:sz w:val="20"/>
              </w:rPr>
              <w:t>práva a povinnosti zaměstnanců</w:t>
            </w:r>
          </w:p>
        </w:tc>
      </w:tr>
      <w:tr w:rsidR="0041504B" w:rsidRPr="0041504B" w14:paraId="46074A3B" w14:textId="77777777" w:rsidTr="00FD018D">
        <w:tblPrEx>
          <w:tblCellMar>
            <w:top w:w="55" w:type="dxa"/>
            <w:left w:w="0" w:type="dxa"/>
            <w:right w:w="5" w:type="dxa"/>
          </w:tblCellMar>
        </w:tblPrEx>
        <w:trPr>
          <w:trHeight w:val="272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2D050"/>
          </w:tcPr>
          <w:p w14:paraId="3F47F177" w14:textId="77777777" w:rsidR="00B2719F" w:rsidRPr="0041504B" w:rsidRDefault="00B2719F" w:rsidP="00B2719F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41504B">
              <w:rPr>
                <w:b/>
                <w:color w:val="auto"/>
                <w:sz w:val="20"/>
              </w:rPr>
              <w:t>Průřezová témata, přesahy, souvislosti</w:t>
            </w:r>
          </w:p>
        </w:tc>
      </w:tr>
      <w:tr w:rsidR="0041504B" w:rsidRPr="0041504B" w14:paraId="201E6389" w14:textId="77777777" w:rsidTr="00B9177C">
        <w:tblPrEx>
          <w:tblCellMar>
            <w:top w:w="55" w:type="dxa"/>
            <w:left w:w="0" w:type="dxa"/>
            <w:right w:w="5" w:type="dxa"/>
          </w:tblCellMar>
        </w:tblPrEx>
        <w:trPr>
          <w:trHeight w:val="297"/>
        </w:trPr>
        <w:tc>
          <w:tcPr>
            <w:tcW w:w="1376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797C5" w14:textId="77777777" w:rsidR="00B2719F" w:rsidRPr="0041504B" w:rsidRDefault="00B2719F" w:rsidP="00B2719F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</w:rPr>
            </w:pPr>
            <w:r w:rsidRPr="0041504B">
              <w:rPr>
                <w:color w:val="auto"/>
                <w:sz w:val="20"/>
              </w:rPr>
              <w:t xml:space="preserve">OSOBNOSTNÍ A SOCIÁLNÍ VÝCHOVA </w:t>
            </w:r>
          </w:p>
          <w:p w14:paraId="256CAE47" w14:textId="5616E634" w:rsidR="00B2719F" w:rsidRPr="006213C1" w:rsidRDefault="00B2719F" w:rsidP="00B2719F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 xml:space="preserve">Kreativita: </w:t>
            </w:r>
            <w:r w:rsidRPr="0041504B">
              <w:rPr>
                <w:color w:val="auto"/>
                <w:sz w:val="20"/>
              </w:rPr>
              <w:t>Rozvoj kreativity (nápady, originalita, tvořivost).</w:t>
            </w:r>
          </w:p>
          <w:p w14:paraId="5BE72EFC" w14:textId="1EC59F35" w:rsidR="00B2719F" w:rsidRPr="006213C1" w:rsidRDefault="00B2719F" w:rsidP="00B2719F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Rozvoj schopností poznávání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 xml:space="preserve">Smyslové vnímání, pozornost, soustředění. </w:t>
            </w:r>
          </w:p>
          <w:p w14:paraId="29A4535A" w14:textId="34EEA730" w:rsidR="00B2719F" w:rsidRPr="006213C1" w:rsidRDefault="00B2719F" w:rsidP="00B2719F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0"/>
                <w:u w:val="single"/>
              </w:rPr>
            </w:pPr>
            <w:r w:rsidRPr="0041504B">
              <w:rPr>
                <w:color w:val="auto"/>
                <w:sz w:val="20"/>
                <w:u w:val="single"/>
              </w:rPr>
              <w:t>Seberegulace a sebeorganizace:</w:t>
            </w:r>
            <w:r w:rsidR="006213C1">
              <w:rPr>
                <w:color w:val="auto"/>
                <w:sz w:val="20"/>
                <w:u w:val="single"/>
              </w:rPr>
              <w:t xml:space="preserve"> </w:t>
            </w:r>
            <w:r w:rsidRPr="0041504B">
              <w:rPr>
                <w:color w:val="auto"/>
                <w:sz w:val="20"/>
              </w:rPr>
              <w:t>Sebekontrola, sebeovládání při práci.</w:t>
            </w:r>
          </w:p>
        </w:tc>
      </w:tr>
    </w:tbl>
    <w:p w14:paraId="40EC92E5" w14:textId="31CD47A4" w:rsidR="00A9472E" w:rsidRPr="0041504B" w:rsidRDefault="00701CCE" w:rsidP="00E0661F">
      <w:pPr>
        <w:tabs>
          <w:tab w:val="center" w:pos="1585"/>
          <w:tab w:val="center" w:pos="2596"/>
          <w:tab w:val="center" w:pos="3485"/>
          <w:tab w:val="center" w:pos="4796"/>
          <w:tab w:val="center" w:pos="6320"/>
          <w:tab w:val="center" w:pos="7953"/>
          <w:tab w:val="center" w:pos="9450"/>
          <w:tab w:val="center" w:pos="10541"/>
          <w:tab w:val="center" w:pos="11741"/>
          <w:tab w:val="center" w:pos="13161"/>
        </w:tabs>
        <w:spacing w:after="0"/>
        <w:ind w:left="-15" w:firstLine="0"/>
        <w:rPr>
          <w:color w:val="auto"/>
        </w:rPr>
      </w:pPr>
      <w:r w:rsidRPr="0041504B">
        <w:rPr>
          <w:i/>
          <w:color w:val="auto"/>
        </w:rPr>
        <w:t xml:space="preserve">Pozn. Výstupy </w:t>
      </w:r>
      <w:r w:rsidRPr="0041504B">
        <w:rPr>
          <w:i/>
          <w:color w:val="auto"/>
        </w:rPr>
        <w:tab/>
        <w:t xml:space="preserve">a učivo pokrývající minimální doporučenou úroveň jsou </w:t>
      </w:r>
      <w:r w:rsidRPr="0041504B">
        <w:rPr>
          <w:i/>
          <w:color w:val="auto"/>
        </w:rPr>
        <w:tab/>
        <w:t>označeny kurzívou.</w:t>
      </w:r>
    </w:p>
    <w:p w14:paraId="4ECC2E23" w14:textId="77777777" w:rsidR="00A9472E" w:rsidRPr="0041504B" w:rsidRDefault="00A9472E">
      <w:pPr>
        <w:rPr>
          <w:color w:val="auto"/>
        </w:rPr>
        <w:sectPr w:rsidR="00A9472E" w:rsidRPr="0041504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50" w:right="1265" w:bottom="1440" w:left="1800" w:header="764" w:footer="720" w:gutter="0"/>
          <w:cols w:space="708"/>
        </w:sectPr>
      </w:pPr>
    </w:p>
    <w:p w14:paraId="0A12D17B" w14:textId="77777777" w:rsidR="00A9472E" w:rsidRPr="0041504B" w:rsidRDefault="00701CCE">
      <w:pPr>
        <w:pStyle w:val="Nadpis1"/>
        <w:ind w:left="416" w:hanging="431"/>
        <w:rPr>
          <w:color w:val="auto"/>
        </w:rPr>
      </w:pPr>
      <w:bookmarkStart w:id="80" w:name="_Toc147228307"/>
      <w:r w:rsidRPr="0041504B">
        <w:rPr>
          <w:color w:val="auto"/>
        </w:rPr>
        <w:lastRenderedPageBreak/>
        <w:t>Hodnocení výsledků vzdělávání žáků</w:t>
      </w:r>
      <w:bookmarkEnd w:id="80"/>
      <w:r w:rsidRPr="0041504B">
        <w:rPr>
          <w:color w:val="auto"/>
        </w:rPr>
        <w:t xml:space="preserve"> </w:t>
      </w:r>
    </w:p>
    <w:p w14:paraId="0EFB0A38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81" w:name="_Toc147228308"/>
      <w:r w:rsidRPr="0041504B">
        <w:rPr>
          <w:color w:val="auto"/>
        </w:rPr>
        <w:t>Způsoby hodnocení</w:t>
      </w:r>
      <w:bookmarkEnd w:id="81"/>
      <w:r w:rsidRPr="0041504B">
        <w:rPr>
          <w:color w:val="auto"/>
        </w:rPr>
        <w:t xml:space="preserve"> </w:t>
      </w:r>
    </w:p>
    <w:p w14:paraId="4FC3B21A" w14:textId="77777777" w:rsidR="00A9472E" w:rsidRPr="0041504B" w:rsidRDefault="00701CCE">
      <w:pPr>
        <w:spacing w:after="491"/>
        <w:ind w:left="-5"/>
        <w:rPr>
          <w:color w:val="auto"/>
        </w:rPr>
      </w:pPr>
      <w:r w:rsidRPr="0041504B">
        <w:rPr>
          <w:color w:val="auto"/>
        </w:rPr>
        <w:t xml:space="preserve">Klasifikace i slovní hodnocení  </w:t>
      </w:r>
    </w:p>
    <w:p w14:paraId="21946C49" w14:textId="77777777" w:rsidR="00A9472E" w:rsidRPr="0041504B" w:rsidRDefault="00701CCE">
      <w:pPr>
        <w:pStyle w:val="Nadpis2"/>
        <w:spacing w:after="243"/>
        <w:ind w:left="563" w:hanging="578"/>
        <w:rPr>
          <w:color w:val="auto"/>
        </w:rPr>
      </w:pPr>
      <w:bookmarkStart w:id="82" w:name="_Toc147228309"/>
      <w:r w:rsidRPr="0041504B">
        <w:rPr>
          <w:color w:val="auto"/>
        </w:rPr>
        <w:t>Kritéria hodnocení</w:t>
      </w:r>
      <w:bookmarkEnd w:id="82"/>
      <w:r w:rsidRPr="0041504B">
        <w:rPr>
          <w:color w:val="auto"/>
        </w:rPr>
        <w:t xml:space="preserve"> </w:t>
      </w:r>
    </w:p>
    <w:p w14:paraId="560AE204" w14:textId="77777777" w:rsidR="00A9472E" w:rsidRPr="0041504B" w:rsidRDefault="00701CCE">
      <w:pPr>
        <w:spacing w:after="294"/>
        <w:ind w:left="-5"/>
        <w:rPr>
          <w:color w:val="auto"/>
        </w:rPr>
      </w:pPr>
      <w:r w:rsidRPr="0041504B">
        <w:rPr>
          <w:color w:val="auto"/>
        </w:rPr>
        <w:t xml:space="preserve">Kritéria hodnocení jsou v souladu se Školním </w:t>
      </w:r>
      <w:proofErr w:type="gramStart"/>
      <w:r w:rsidRPr="0041504B">
        <w:rPr>
          <w:color w:val="auto"/>
        </w:rPr>
        <w:t>řádem - pravidly</w:t>
      </w:r>
      <w:proofErr w:type="gramEnd"/>
      <w:r w:rsidRPr="0041504B">
        <w:rPr>
          <w:color w:val="auto"/>
        </w:rPr>
        <w:t xml:space="preserve"> pro hodnocení výsledků vzdělávání. </w:t>
      </w:r>
    </w:p>
    <w:p w14:paraId="7A8DA7D0" w14:textId="77777777" w:rsidR="00A9472E" w:rsidRPr="0041504B" w:rsidRDefault="00701CCE">
      <w:pPr>
        <w:spacing w:after="313"/>
        <w:ind w:left="-5"/>
        <w:rPr>
          <w:color w:val="auto"/>
        </w:rPr>
      </w:pPr>
      <w:r w:rsidRPr="0041504B">
        <w:rPr>
          <w:color w:val="auto"/>
        </w:rPr>
        <w:t xml:space="preserve">Výsledky vzdělávání žáků základní školy, kteří se vzdělávají podle Školního vzdělávacího programu „Poznání životem mě provází“ vychází z tohoto </w:t>
      </w:r>
      <w:proofErr w:type="gramStart"/>
      <w:r w:rsidRPr="0041504B">
        <w:rPr>
          <w:color w:val="auto"/>
        </w:rPr>
        <w:t>ŠVP - kapitoly</w:t>
      </w:r>
      <w:proofErr w:type="gramEnd"/>
      <w:r w:rsidRPr="0041504B">
        <w:rPr>
          <w:color w:val="auto"/>
        </w:rPr>
        <w:t xml:space="preserve"> Hodnocení žáků a jsou zde určeny následující zásady, které jsou v souladu s programem „Škola podporující zdraví“: </w:t>
      </w:r>
    </w:p>
    <w:p w14:paraId="276BDA23" w14:textId="77777777" w:rsidR="00A9472E" w:rsidRPr="0041504B" w:rsidRDefault="00701CCE">
      <w:pPr>
        <w:numPr>
          <w:ilvl w:val="0"/>
          <w:numId w:val="1"/>
        </w:numPr>
        <w:spacing w:after="312"/>
        <w:ind w:hanging="360"/>
        <w:rPr>
          <w:color w:val="auto"/>
        </w:rPr>
      </w:pPr>
      <w:r w:rsidRPr="0041504B">
        <w:rPr>
          <w:color w:val="auto"/>
        </w:rPr>
        <w:t xml:space="preserve">na 1. stupni - 1. a 2. ročník bude využívat hodnocení kombinované (tzn. klasifikaci číselnou i slovní především v předmětech Matematika, Český jazyk, Pracovní činnosti, ostatní předměty dle potřeby) </w:t>
      </w:r>
    </w:p>
    <w:p w14:paraId="6F9C490D" w14:textId="77777777" w:rsidR="00A9472E" w:rsidRPr="0041504B" w:rsidRDefault="00701CCE">
      <w:pPr>
        <w:numPr>
          <w:ilvl w:val="0"/>
          <w:numId w:val="1"/>
        </w:numPr>
        <w:spacing w:after="297"/>
        <w:ind w:hanging="360"/>
        <w:rPr>
          <w:color w:val="auto"/>
        </w:rPr>
      </w:pPr>
      <w:r w:rsidRPr="0041504B">
        <w:rPr>
          <w:color w:val="auto"/>
        </w:rPr>
        <w:t xml:space="preserve">na 1. stupni - 3. - 5. ročník klasifikace číselná </w:t>
      </w:r>
    </w:p>
    <w:p w14:paraId="59AB7DD8" w14:textId="77777777" w:rsidR="00A9472E" w:rsidRPr="0041504B" w:rsidRDefault="00701CCE">
      <w:pPr>
        <w:numPr>
          <w:ilvl w:val="0"/>
          <w:numId w:val="1"/>
        </w:numPr>
        <w:spacing w:after="297"/>
        <w:ind w:hanging="360"/>
        <w:rPr>
          <w:color w:val="auto"/>
        </w:rPr>
      </w:pPr>
      <w:r w:rsidRPr="004150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FC376" wp14:editId="6899964F">
                <wp:simplePos x="0" y="0"/>
                <wp:positionH relativeFrom="page">
                  <wp:posOffset>1126490</wp:posOffset>
                </wp:positionH>
                <wp:positionV relativeFrom="page">
                  <wp:posOffset>643611</wp:posOffset>
                </wp:positionV>
                <wp:extent cx="5608955" cy="6350"/>
                <wp:effectExtent l="0" t="0" r="0" b="0"/>
                <wp:wrapTopAndBottom/>
                <wp:docPr id="1319179" name="Group 131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6350"/>
                          <a:chOff x="0" y="0"/>
                          <a:chExt cx="5608955" cy="6350"/>
                        </a:xfrm>
                      </wpg:grpSpPr>
                      <wps:wsp>
                        <wps:cNvPr id="127845" name="Shape 127845"/>
                        <wps:cNvSpPr/>
                        <wps:spPr>
                          <a:xfrm>
                            <a:off x="0" y="0"/>
                            <a:ext cx="5608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955">
                                <a:moveTo>
                                  <a:pt x="0" y="0"/>
                                </a:moveTo>
                                <a:lnTo>
                                  <a:pt x="5608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A86E5C7" id="Group 1319179" o:spid="_x0000_s1026" style="position:absolute;margin-left:88.7pt;margin-top:50.7pt;width:441.65pt;height:.5pt;z-index:251660288;mso-position-horizontal-relative:page;mso-position-vertical-relative:page" coordsize="560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">
                <v:shape id="Shape 127845" o:spid="_x0000_s1027" style="position:absolute;width:56089;height:0;visibility:visible;mso-wrap-style:square;v-text-anchor:top" coordsize="560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" path="m,l5608955,e" filled="f" strokeweight=".5pt">
                  <v:stroke miterlimit="83231f" joinstyle="miter"/>
                  <v:path arrowok="t" textboxrect="0,0,5608955,0"/>
                </v:shape>
                <w10:wrap type="topAndBottom" anchorx="page" anchory="page"/>
              </v:group>
            </w:pict>
          </mc:Fallback>
        </mc:AlternateContent>
      </w:r>
      <w:r w:rsidRPr="004150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4B269C" wp14:editId="67283774">
                <wp:simplePos x="0" y="0"/>
                <wp:positionH relativeFrom="page">
                  <wp:posOffset>1126490</wp:posOffset>
                </wp:positionH>
                <wp:positionV relativeFrom="page">
                  <wp:posOffset>10048519</wp:posOffset>
                </wp:positionV>
                <wp:extent cx="5608955" cy="6350"/>
                <wp:effectExtent l="0" t="0" r="0" b="0"/>
                <wp:wrapTopAndBottom/>
                <wp:docPr id="1319180" name="Group 1319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6350"/>
                          <a:chOff x="0" y="0"/>
                          <a:chExt cx="5608955" cy="6350"/>
                        </a:xfrm>
                      </wpg:grpSpPr>
                      <wps:wsp>
                        <wps:cNvPr id="127847" name="Shape 127847"/>
                        <wps:cNvSpPr/>
                        <wps:spPr>
                          <a:xfrm>
                            <a:off x="0" y="0"/>
                            <a:ext cx="5608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955">
                                <a:moveTo>
                                  <a:pt x="0" y="0"/>
                                </a:moveTo>
                                <a:lnTo>
                                  <a:pt x="5608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6E051A0" id="Group 1319180" o:spid="_x0000_s1026" style="position:absolute;margin-left:88.7pt;margin-top:791.2pt;width:441.65pt;height:.5pt;z-index:251661312;mso-position-horizontal-relative:page;mso-position-vertical-relative:page" coordsize="560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">
                <v:shape id="Shape 127847" o:spid="_x0000_s1027" style="position:absolute;width:56089;height:0;visibility:visible;mso-wrap-style:square;v-text-anchor:top" coordsize="560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" path="m,l5608955,e" filled="f" strokeweight=".5pt">
                  <v:stroke miterlimit="83231f" joinstyle="miter"/>
                  <v:path arrowok="t" textboxrect="0,0,5608955,0"/>
                </v:shape>
                <w10:wrap type="topAndBottom" anchorx="page" anchory="page"/>
              </v:group>
            </w:pict>
          </mc:Fallback>
        </mc:AlternateContent>
      </w:r>
      <w:r w:rsidRPr="0041504B">
        <w:rPr>
          <w:color w:val="auto"/>
        </w:rPr>
        <w:t xml:space="preserve">na 2. stupni bude hodnocení pomocí klasifikace číselné </w:t>
      </w:r>
    </w:p>
    <w:p w14:paraId="77931C0E" w14:textId="30BC081A" w:rsidR="00A9472E" w:rsidRPr="00FD018D" w:rsidRDefault="00701CCE" w:rsidP="00FD018D">
      <w:pPr>
        <w:numPr>
          <w:ilvl w:val="0"/>
          <w:numId w:val="1"/>
        </w:numPr>
        <w:spacing w:after="5978"/>
        <w:ind w:hanging="360"/>
        <w:rPr>
          <w:color w:val="auto"/>
        </w:rPr>
      </w:pPr>
      <w:r w:rsidRPr="0041504B">
        <w:rPr>
          <w:color w:val="auto"/>
        </w:rPr>
        <w:t>pokud bude žák v některém z předmětů vyučován podle Individuálního vzdělávacího plánu, bude v tomto předmětu hodnocen slovně nebo číselnou klasifikací dle preferencí zákonného zástupce a to na 1. i 2. stupni</w:t>
      </w:r>
      <w:r w:rsidR="00FD018D">
        <w:rPr>
          <w:color w:val="auto"/>
        </w:rPr>
        <w:t>.</w:t>
      </w:r>
    </w:p>
    <w:sectPr w:rsidR="00A9472E" w:rsidRPr="00FD01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326" w:bottom="1440" w:left="1800" w:header="76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B489" w14:textId="77777777" w:rsidR="00C060A9" w:rsidRDefault="00C060A9">
      <w:pPr>
        <w:spacing w:after="0" w:line="240" w:lineRule="auto"/>
      </w:pPr>
      <w:r>
        <w:separator/>
      </w:r>
    </w:p>
  </w:endnote>
  <w:endnote w:type="continuationSeparator" w:id="0">
    <w:p w14:paraId="19B7B5C9" w14:textId="77777777" w:rsidR="00C060A9" w:rsidRDefault="00C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B2DB" w14:textId="77777777" w:rsidR="00594225" w:rsidRDefault="00594225">
    <w:pPr>
      <w:spacing w:after="0" w:line="259" w:lineRule="auto"/>
      <w:ind w:left="0" w:right="29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93DE81" wp14:editId="2FCBF359">
              <wp:simplePos x="0" y="0"/>
              <wp:positionH relativeFrom="page">
                <wp:posOffset>1126490</wp:posOffset>
              </wp:positionH>
              <wp:positionV relativeFrom="page">
                <wp:posOffset>10048519</wp:posOffset>
              </wp:positionV>
              <wp:extent cx="5608955" cy="6350"/>
              <wp:effectExtent l="0" t="0" r="0" b="0"/>
              <wp:wrapSquare wrapText="bothSides"/>
              <wp:docPr id="1344709" name="Group 1344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8955" cy="6350"/>
                        <a:chOff x="0" y="0"/>
                        <a:chExt cx="5608955" cy="6350"/>
                      </a:xfrm>
                    </wpg:grpSpPr>
                    <wps:wsp>
                      <wps:cNvPr id="1344710" name="Shape 1344710"/>
                      <wps:cNvSpPr/>
                      <wps:spPr>
                        <a:xfrm>
                          <a:off x="0" y="0"/>
                          <a:ext cx="56089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8955">
                              <a:moveTo>
                                <a:pt x="0" y="0"/>
                              </a:moveTo>
                              <a:lnTo>
                                <a:pt x="56089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F9509F0" id="Group 1344709" o:spid="_x0000_s1026" style="position:absolute;margin-left:88.7pt;margin-top:791.2pt;width:441.65pt;height:.5pt;z-index:251660288;mso-position-horizontal-relative:page;mso-position-vertical-relative:page" coordsize="560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">
              <v:shape id="Shape 1344710" o:spid="_x0000_s1027" style="position:absolute;width:56089;height:0;visibility:visible;mso-wrap-style:square;v-text-anchor:top" coordsize="560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" path="m,l5608955,e" filled="f" strokeweight=".5pt">
                <v:stroke miterlimit="83231f" joinstyle="miter"/>
                <v:path arrowok="t" textboxrect="0,0,5608955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5A19" w14:textId="77777777" w:rsidR="00594225" w:rsidRDefault="00594225">
    <w:pPr>
      <w:spacing w:after="0" w:line="259" w:lineRule="auto"/>
      <w:ind w:left="0" w:right="29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437A2B" wp14:editId="3DB29F7C">
              <wp:simplePos x="0" y="0"/>
              <wp:positionH relativeFrom="page">
                <wp:posOffset>1126490</wp:posOffset>
              </wp:positionH>
              <wp:positionV relativeFrom="page">
                <wp:posOffset>10048519</wp:posOffset>
              </wp:positionV>
              <wp:extent cx="5608955" cy="6350"/>
              <wp:effectExtent l="0" t="0" r="0" b="0"/>
              <wp:wrapSquare wrapText="bothSides"/>
              <wp:docPr id="1344689" name="Group 1344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8955" cy="6350"/>
                        <a:chOff x="0" y="0"/>
                        <a:chExt cx="5608955" cy="6350"/>
                      </a:xfrm>
                    </wpg:grpSpPr>
                    <wps:wsp>
                      <wps:cNvPr id="1344690" name="Shape 1344690"/>
                      <wps:cNvSpPr/>
                      <wps:spPr>
                        <a:xfrm>
                          <a:off x="0" y="0"/>
                          <a:ext cx="56089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8955">
                              <a:moveTo>
                                <a:pt x="0" y="0"/>
                              </a:moveTo>
                              <a:lnTo>
                                <a:pt x="56089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0AFEA10" id="Group 1344689" o:spid="_x0000_s1026" style="position:absolute;margin-left:88.7pt;margin-top:791.2pt;width:441.65pt;height:.5pt;z-index:251661312;mso-position-horizontal-relative:page;mso-position-vertical-relative:page" coordsize="560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">
              <v:shape id="Shape 1344690" o:spid="_x0000_s1027" style="position:absolute;width:56089;height:0;visibility:visible;mso-wrap-style:square;v-text-anchor:top" coordsize="560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" path="m,l5608955,e" filled="f" strokeweight=".5pt">
                <v:stroke miterlimit="83231f" joinstyle="miter"/>
                <v:path arrowok="t" textboxrect="0,0,5608955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4A00" w14:textId="77777777" w:rsidR="00594225" w:rsidRDefault="0059422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B954" w14:textId="77777777" w:rsidR="00594225" w:rsidRDefault="00594225">
    <w:pPr>
      <w:spacing w:after="0" w:line="259" w:lineRule="auto"/>
      <w:ind w:left="0" w:right="6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5771B8" wp14:editId="23B28CF1">
              <wp:simplePos x="0" y="0"/>
              <wp:positionH relativeFrom="page">
                <wp:posOffset>1126490</wp:posOffset>
              </wp:positionH>
              <wp:positionV relativeFrom="page">
                <wp:posOffset>6916700</wp:posOffset>
              </wp:positionV>
              <wp:extent cx="8740775" cy="6350"/>
              <wp:effectExtent l="0" t="0" r="0" b="0"/>
              <wp:wrapSquare wrapText="bothSides"/>
              <wp:docPr id="1344770" name="Group 13447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0775" cy="6350"/>
                        <a:chOff x="0" y="0"/>
                        <a:chExt cx="8740775" cy="6350"/>
                      </a:xfrm>
                    </wpg:grpSpPr>
                    <wps:wsp>
                      <wps:cNvPr id="1344771" name="Shape 1344771"/>
                      <wps:cNvSpPr/>
                      <wps:spPr>
                        <a:xfrm>
                          <a:off x="0" y="0"/>
                          <a:ext cx="874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775">
                              <a:moveTo>
                                <a:pt x="0" y="0"/>
                              </a:moveTo>
                              <a:lnTo>
                                <a:pt x="874077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D61C9B4" id="Group 1344770" o:spid="_x0000_s1026" style="position:absolute;margin-left:88.7pt;margin-top:544.6pt;width:688.25pt;height:.5pt;z-index:251665408;mso-position-horizontal-relative:page;mso-position-vertical-relative:page" coordsize="874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">
              <v:shape id="Shape 1344771" o:spid="_x0000_s1027" style="position:absolute;width:87407;height:0;visibility:visible;mso-wrap-style:square;v-text-anchor:top" coordsize="8740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" path="m,l8740775,e" filled="f" strokeweight=".5pt">
                <v:stroke miterlimit="83231f" joinstyle="miter"/>
                <v:path arrowok="t" textboxrect="0,0,8740775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0863" w14:textId="77777777" w:rsidR="00594225" w:rsidRDefault="00594225">
    <w:pPr>
      <w:spacing w:after="0" w:line="259" w:lineRule="auto"/>
      <w:ind w:left="0" w:right="6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D5BF03" wp14:editId="0A0D982E">
              <wp:simplePos x="0" y="0"/>
              <wp:positionH relativeFrom="page">
                <wp:posOffset>1126490</wp:posOffset>
              </wp:positionH>
              <wp:positionV relativeFrom="page">
                <wp:posOffset>6916700</wp:posOffset>
              </wp:positionV>
              <wp:extent cx="8740775" cy="6350"/>
              <wp:effectExtent l="0" t="0" r="0" b="0"/>
              <wp:wrapSquare wrapText="bothSides"/>
              <wp:docPr id="1344750" name="Group 134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0775" cy="6350"/>
                        <a:chOff x="0" y="0"/>
                        <a:chExt cx="8740775" cy="6350"/>
                      </a:xfrm>
                    </wpg:grpSpPr>
                    <wps:wsp>
                      <wps:cNvPr id="1344751" name="Shape 1344751"/>
                      <wps:cNvSpPr/>
                      <wps:spPr>
                        <a:xfrm>
                          <a:off x="0" y="0"/>
                          <a:ext cx="874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775">
                              <a:moveTo>
                                <a:pt x="0" y="0"/>
                              </a:moveTo>
                              <a:lnTo>
                                <a:pt x="874077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ADE7A00" id="Group 1344750" o:spid="_x0000_s1026" style="position:absolute;margin-left:88.7pt;margin-top:544.6pt;width:688.25pt;height:.5pt;z-index:251666432;mso-position-horizontal-relative:page;mso-position-vertical-relative:page" coordsize="874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">
              <v:shape id="Shape 1344751" o:spid="_x0000_s1027" style="position:absolute;width:87407;height:0;visibility:visible;mso-wrap-style:square;v-text-anchor:top" coordsize="8740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" path="m,l8740775,e" filled="f" strokeweight=".5pt">
                <v:stroke miterlimit="83231f" joinstyle="miter"/>
                <v:path arrowok="t" textboxrect="0,0,8740775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1D16" w14:textId="77777777" w:rsidR="00594225" w:rsidRDefault="00594225">
    <w:pPr>
      <w:spacing w:after="0" w:line="259" w:lineRule="auto"/>
      <w:ind w:left="0" w:right="6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8E4AF9" wp14:editId="66DF0207">
              <wp:simplePos x="0" y="0"/>
              <wp:positionH relativeFrom="page">
                <wp:posOffset>1126490</wp:posOffset>
              </wp:positionH>
              <wp:positionV relativeFrom="page">
                <wp:posOffset>6916700</wp:posOffset>
              </wp:positionV>
              <wp:extent cx="8740775" cy="6350"/>
              <wp:effectExtent l="0" t="0" r="0" b="0"/>
              <wp:wrapSquare wrapText="bothSides"/>
              <wp:docPr id="1344730" name="Group 1344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0775" cy="6350"/>
                        <a:chOff x="0" y="0"/>
                        <a:chExt cx="8740775" cy="6350"/>
                      </a:xfrm>
                    </wpg:grpSpPr>
                    <wps:wsp>
                      <wps:cNvPr id="1344731" name="Shape 1344731"/>
                      <wps:cNvSpPr/>
                      <wps:spPr>
                        <a:xfrm>
                          <a:off x="0" y="0"/>
                          <a:ext cx="874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775">
                              <a:moveTo>
                                <a:pt x="0" y="0"/>
                              </a:moveTo>
                              <a:lnTo>
                                <a:pt x="874077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E4F1587" id="Group 1344730" o:spid="_x0000_s1026" style="position:absolute;margin-left:88.7pt;margin-top:544.6pt;width:688.25pt;height:.5pt;z-index:251667456;mso-position-horizontal-relative:page;mso-position-vertical-relative:page" coordsize="874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">
              <v:shape id="Shape 1344731" o:spid="_x0000_s1027" style="position:absolute;width:87407;height:0;visibility:visible;mso-wrap-style:square;v-text-anchor:top" coordsize="8740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" path="m,l8740775,e" filled="f" strokeweight=".5pt">
                <v:stroke miterlimit="83231f" joinstyle="miter"/>
                <v:path arrowok="t" textboxrect="0,0,8740775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3C46" w14:textId="77777777" w:rsidR="00594225" w:rsidRDefault="00594225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C0C6" w14:textId="77777777" w:rsidR="00594225" w:rsidRDefault="00594225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9DA6" w14:textId="77777777" w:rsidR="00594225" w:rsidRDefault="0059422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ED5B" w14:textId="77777777" w:rsidR="00C060A9" w:rsidRDefault="00C060A9">
      <w:pPr>
        <w:spacing w:after="0" w:line="240" w:lineRule="auto"/>
      </w:pPr>
      <w:r>
        <w:separator/>
      </w:r>
    </w:p>
  </w:footnote>
  <w:footnote w:type="continuationSeparator" w:id="0">
    <w:p w14:paraId="5C3F21E1" w14:textId="77777777" w:rsidR="00C060A9" w:rsidRDefault="00C0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8E6B" w14:textId="77777777" w:rsidR="00594225" w:rsidRDefault="00594225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B01E1E" wp14:editId="02805A2A">
              <wp:simplePos x="0" y="0"/>
              <wp:positionH relativeFrom="page">
                <wp:posOffset>1126490</wp:posOffset>
              </wp:positionH>
              <wp:positionV relativeFrom="page">
                <wp:posOffset>643611</wp:posOffset>
              </wp:positionV>
              <wp:extent cx="5608955" cy="6350"/>
              <wp:effectExtent l="0" t="0" r="0" b="0"/>
              <wp:wrapSquare wrapText="bothSides"/>
              <wp:docPr id="1344701" name="Group 1344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8955" cy="6350"/>
                        <a:chOff x="0" y="0"/>
                        <a:chExt cx="5608955" cy="6350"/>
                      </a:xfrm>
                    </wpg:grpSpPr>
                    <wps:wsp>
                      <wps:cNvPr id="1344702" name="Shape 1344702"/>
                      <wps:cNvSpPr/>
                      <wps:spPr>
                        <a:xfrm>
                          <a:off x="0" y="0"/>
                          <a:ext cx="56089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8955">
                              <a:moveTo>
                                <a:pt x="0" y="0"/>
                              </a:moveTo>
                              <a:lnTo>
                                <a:pt x="56089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1D92E07" id="Group 1344701" o:spid="_x0000_s1026" style="position:absolute;margin-left:88.7pt;margin-top:50.7pt;width:441.65pt;height:.5pt;z-index:251658240;mso-position-horizontal-relative:page;mso-position-vertical-relative:page" coordsize="560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">
              <v:shape id="Shape 1344702" o:spid="_x0000_s1027" style="position:absolute;width:56089;height:0;visibility:visible;mso-wrap-style:square;v-text-anchor:top" coordsize="560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" path="m,l5608955,e" filled="f" strokeweight=".5pt">
                <v:stroke miterlimit="83231f" joinstyle="miter"/>
                <v:path arrowok="t" textboxrect="0,0,5608955,0"/>
              </v:shape>
              <w10:wrap type="square" anchorx="page" anchory="page"/>
            </v:group>
          </w:pict>
        </mc:Fallback>
      </mc:AlternateContent>
    </w: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AB7B" w14:textId="77777777" w:rsidR="00594225" w:rsidRDefault="00594225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0FBB00" wp14:editId="2385BC41">
              <wp:simplePos x="0" y="0"/>
              <wp:positionH relativeFrom="page">
                <wp:posOffset>1126490</wp:posOffset>
              </wp:positionH>
              <wp:positionV relativeFrom="page">
                <wp:posOffset>643611</wp:posOffset>
              </wp:positionV>
              <wp:extent cx="5608955" cy="6350"/>
              <wp:effectExtent l="0" t="0" r="0" b="0"/>
              <wp:wrapSquare wrapText="bothSides"/>
              <wp:docPr id="1344681" name="Group 1344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8955" cy="6350"/>
                        <a:chOff x="0" y="0"/>
                        <a:chExt cx="5608955" cy="6350"/>
                      </a:xfrm>
                    </wpg:grpSpPr>
                    <wps:wsp>
                      <wps:cNvPr id="1344682" name="Shape 1344682"/>
                      <wps:cNvSpPr/>
                      <wps:spPr>
                        <a:xfrm>
                          <a:off x="0" y="0"/>
                          <a:ext cx="56089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8955">
                              <a:moveTo>
                                <a:pt x="0" y="0"/>
                              </a:moveTo>
                              <a:lnTo>
                                <a:pt x="56089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60478A3" id="Group 1344681" o:spid="_x0000_s1026" style="position:absolute;margin-left:88.7pt;margin-top:50.7pt;width:441.65pt;height:.5pt;z-index:251659264;mso-position-horizontal-relative:page;mso-position-vertical-relative:page" coordsize="560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">
              <v:shape id="Shape 1344682" o:spid="_x0000_s1027" style="position:absolute;width:56089;height:0;visibility:visible;mso-wrap-style:square;v-text-anchor:top" coordsize="560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" path="m,l5608955,e" filled="f" strokeweight=".5pt">
                <v:stroke miterlimit="83231f" joinstyle="miter"/>
                <v:path arrowok="t" textboxrect="0,0,5608955,0"/>
              </v:shape>
              <w10:wrap type="square" anchorx="page" anchory="page"/>
            </v:group>
          </w:pict>
        </mc:Fallback>
      </mc:AlternateContent>
    </w: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0B63" w14:textId="77777777" w:rsidR="00594225" w:rsidRDefault="0059422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2026" w14:textId="77777777" w:rsidR="00594225" w:rsidRDefault="00594225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9D260D" wp14:editId="0FC97793">
              <wp:simplePos x="0" y="0"/>
              <wp:positionH relativeFrom="page">
                <wp:posOffset>1126490</wp:posOffset>
              </wp:positionH>
              <wp:positionV relativeFrom="page">
                <wp:posOffset>643611</wp:posOffset>
              </wp:positionV>
              <wp:extent cx="8740775" cy="6350"/>
              <wp:effectExtent l="0" t="0" r="0" b="0"/>
              <wp:wrapSquare wrapText="bothSides"/>
              <wp:docPr id="1344762" name="Group 1344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0775" cy="6350"/>
                        <a:chOff x="0" y="0"/>
                        <a:chExt cx="8740775" cy="6350"/>
                      </a:xfrm>
                    </wpg:grpSpPr>
                    <wps:wsp>
                      <wps:cNvPr id="1344763" name="Shape 1344763"/>
                      <wps:cNvSpPr/>
                      <wps:spPr>
                        <a:xfrm>
                          <a:off x="0" y="0"/>
                          <a:ext cx="874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775">
                              <a:moveTo>
                                <a:pt x="0" y="0"/>
                              </a:moveTo>
                              <a:lnTo>
                                <a:pt x="874077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EACCE37" id="Group 1344762" o:spid="_x0000_s1026" style="position:absolute;margin-left:88.7pt;margin-top:50.7pt;width:688.25pt;height:.5pt;z-index:251662336;mso-position-horizontal-relative:page;mso-position-vertical-relative:page" coordsize="874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">
              <v:shape id="Shape 1344763" o:spid="_x0000_s1027" style="position:absolute;width:87407;height:0;visibility:visible;mso-wrap-style:square;v-text-anchor:top" coordsize="8740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" path="m,l8740775,e" filled="f" strokeweight=".5pt">
                <v:stroke miterlimit="83231f" joinstyle="miter"/>
                <v:path arrowok="t" textboxrect="0,0,8740775,0"/>
              </v:shape>
              <w10:wrap type="square" anchorx="page" anchory="page"/>
            </v:group>
          </w:pict>
        </mc:Fallback>
      </mc:AlternateContent>
    </w: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033D" w14:textId="77777777" w:rsidR="00594225" w:rsidRDefault="00594225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FCF461" wp14:editId="09380D00">
              <wp:simplePos x="0" y="0"/>
              <wp:positionH relativeFrom="page">
                <wp:posOffset>1126490</wp:posOffset>
              </wp:positionH>
              <wp:positionV relativeFrom="page">
                <wp:posOffset>643611</wp:posOffset>
              </wp:positionV>
              <wp:extent cx="8740775" cy="6350"/>
              <wp:effectExtent l="0" t="0" r="0" b="0"/>
              <wp:wrapSquare wrapText="bothSides"/>
              <wp:docPr id="1344742" name="Group 13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0775" cy="6350"/>
                        <a:chOff x="0" y="0"/>
                        <a:chExt cx="8740775" cy="6350"/>
                      </a:xfrm>
                    </wpg:grpSpPr>
                    <wps:wsp>
                      <wps:cNvPr id="1344743" name="Shape 1344743"/>
                      <wps:cNvSpPr/>
                      <wps:spPr>
                        <a:xfrm>
                          <a:off x="0" y="0"/>
                          <a:ext cx="874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775">
                              <a:moveTo>
                                <a:pt x="0" y="0"/>
                              </a:moveTo>
                              <a:lnTo>
                                <a:pt x="874077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0C12AC7" id="Group 1344742" o:spid="_x0000_s1026" style="position:absolute;margin-left:88.7pt;margin-top:50.7pt;width:688.25pt;height:.5pt;z-index:251663360;mso-position-horizontal-relative:page;mso-position-vertical-relative:page" coordsize="874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">
              <v:shape id="Shape 1344743" o:spid="_x0000_s1027" style="position:absolute;width:87407;height:0;visibility:visible;mso-wrap-style:square;v-text-anchor:top" coordsize="8740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" path="m,l8740775,e" filled="f" strokeweight=".5pt">
                <v:stroke miterlimit="83231f" joinstyle="miter"/>
                <v:path arrowok="t" textboxrect="0,0,8740775,0"/>
              </v:shape>
              <w10:wrap type="square" anchorx="page" anchory="page"/>
            </v:group>
          </w:pict>
        </mc:Fallback>
      </mc:AlternateContent>
    </w: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981C" w14:textId="77777777" w:rsidR="00594225" w:rsidRDefault="00594225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693D821" wp14:editId="30D74567">
              <wp:simplePos x="0" y="0"/>
              <wp:positionH relativeFrom="page">
                <wp:posOffset>1126490</wp:posOffset>
              </wp:positionH>
              <wp:positionV relativeFrom="page">
                <wp:posOffset>643611</wp:posOffset>
              </wp:positionV>
              <wp:extent cx="8740775" cy="6350"/>
              <wp:effectExtent l="0" t="0" r="0" b="0"/>
              <wp:wrapSquare wrapText="bothSides"/>
              <wp:docPr id="1344722" name="Group 1344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0775" cy="6350"/>
                        <a:chOff x="0" y="0"/>
                        <a:chExt cx="8740775" cy="6350"/>
                      </a:xfrm>
                    </wpg:grpSpPr>
                    <wps:wsp>
                      <wps:cNvPr id="1344723" name="Shape 1344723"/>
                      <wps:cNvSpPr/>
                      <wps:spPr>
                        <a:xfrm>
                          <a:off x="0" y="0"/>
                          <a:ext cx="8740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775">
                              <a:moveTo>
                                <a:pt x="0" y="0"/>
                              </a:moveTo>
                              <a:lnTo>
                                <a:pt x="874077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9C6A4D0" id="Group 1344722" o:spid="_x0000_s1026" style="position:absolute;margin-left:88.7pt;margin-top:50.7pt;width:688.25pt;height:.5pt;z-index:251664384;mso-position-horizontal-relative:page;mso-position-vertical-relative:page" coordsize="874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">
              <v:shape id="Shape 1344723" o:spid="_x0000_s1027" style="position:absolute;width:87407;height:0;visibility:visible;mso-wrap-style:square;v-text-anchor:top" coordsize="8740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" path="m,l8740775,e" filled="f" strokeweight=".5pt">
                <v:stroke miterlimit="83231f" joinstyle="miter"/>
                <v:path arrowok="t" textboxrect="0,0,8740775,0"/>
              </v:shape>
              <w10:wrap type="square" anchorx="page" anchory="page"/>
            </v:group>
          </w:pict>
        </mc:Fallback>
      </mc:AlternateContent>
    </w: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F30D" w14:textId="77777777" w:rsidR="00594225" w:rsidRDefault="00594225">
    <w:pPr>
      <w:spacing w:after="0" w:line="259" w:lineRule="auto"/>
      <w:ind w:left="0" w:firstLine="0"/>
      <w:jc w:val="left"/>
    </w:pP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0DC2" w14:textId="77777777" w:rsidR="00594225" w:rsidRDefault="00594225">
    <w:pPr>
      <w:spacing w:after="0" w:line="259" w:lineRule="auto"/>
      <w:ind w:left="0" w:firstLine="0"/>
      <w:jc w:val="left"/>
    </w:pP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FE7B" w14:textId="77777777" w:rsidR="00594225" w:rsidRDefault="00594225">
    <w:pPr>
      <w:spacing w:after="0" w:line="259" w:lineRule="auto"/>
      <w:ind w:left="0" w:firstLine="0"/>
      <w:jc w:val="left"/>
    </w:pPr>
    <w:r>
      <w:t xml:space="preserve">ŠKOLNÍ </w:t>
    </w:r>
    <w:proofErr w:type="gramStart"/>
    <w:r>
      <w:t>VZDĚLÁVACÍ  PROGRAM</w:t>
    </w:r>
    <w:proofErr w:type="gramEnd"/>
    <w:r>
      <w:t xml:space="preserve">  –  Poznání životem mě prováz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ED"/>
    <w:multiLevelType w:val="hybridMultilevel"/>
    <w:tmpl w:val="8BEAFEE0"/>
    <w:lvl w:ilvl="0" w:tplc="A566E2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C515A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6C8A4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0319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A1A0E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E8D3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2587A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4CD42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24F2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F4A8A"/>
    <w:multiLevelType w:val="hybridMultilevel"/>
    <w:tmpl w:val="A7247E04"/>
    <w:lvl w:ilvl="0" w:tplc="E2BAA7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6FF6E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7E10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AD27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402F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43E5E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4340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AD36A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4B704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70A54"/>
    <w:multiLevelType w:val="hybridMultilevel"/>
    <w:tmpl w:val="B13CFC58"/>
    <w:lvl w:ilvl="0" w:tplc="51E094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6B44E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66E9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888AC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E79F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470A4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CF860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2F92A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CA188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E56B1F"/>
    <w:multiLevelType w:val="hybridMultilevel"/>
    <w:tmpl w:val="BA5E4C1E"/>
    <w:lvl w:ilvl="0" w:tplc="AF2220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A42B8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65A80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61EC4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C445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2B80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8A5E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4A01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A19CC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994791"/>
    <w:multiLevelType w:val="hybridMultilevel"/>
    <w:tmpl w:val="B37C2724"/>
    <w:lvl w:ilvl="0" w:tplc="0EECEC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83E2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472A6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21588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A6794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E75AE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2D25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FB3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6E3C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11367F"/>
    <w:multiLevelType w:val="hybridMultilevel"/>
    <w:tmpl w:val="BCEC2230"/>
    <w:lvl w:ilvl="0" w:tplc="CBFE65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E2FB2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EDFC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0AB3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61074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2A4F2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697B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C562E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86DD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DA228A"/>
    <w:multiLevelType w:val="hybridMultilevel"/>
    <w:tmpl w:val="9F7CEDE2"/>
    <w:lvl w:ilvl="0" w:tplc="990864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42528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4FE2A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A4F3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4894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65CE8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2F820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A2D62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CF7DC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8D5471"/>
    <w:multiLevelType w:val="hybridMultilevel"/>
    <w:tmpl w:val="9AF425F6"/>
    <w:lvl w:ilvl="0" w:tplc="A9827F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20B0C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870BA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0F24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0752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C69A6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CE1D8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8E652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426B0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8F1E5B"/>
    <w:multiLevelType w:val="hybridMultilevel"/>
    <w:tmpl w:val="910A9108"/>
    <w:lvl w:ilvl="0" w:tplc="4B402C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EAD18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EA590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8FC4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041CE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C3F54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28FD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AA728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A2752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1D20B2"/>
    <w:multiLevelType w:val="hybridMultilevel"/>
    <w:tmpl w:val="04625E2E"/>
    <w:lvl w:ilvl="0" w:tplc="648CE024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6D67C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6E2A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639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825A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4306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4E46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ECD98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4646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445CD7"/>
    <w:multiLevelType w:val="hybridMultilevel"/>
    <w:tmpl w:val="E02A4E58"/>
    <w:lvl w:ilvl="0" w:tplc="FAF42D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0AC3A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4859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0D5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C4A72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43C42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262A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807A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E36CC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0774D4"/>
    <w:multiLevelType w:val="hybridMultilevel"/>
    <w:tmpl w:val="7326E214"/>
    <w:lvl w:ilvl="0" w:tplc="B16ABC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2DE1E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AB46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218E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8ACF4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0D902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1F8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459B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6C788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9A61F0"/>
    <w:multiLevelType w:val="hybridMultilevel"/>
    <w:tmpl w:val="ED800B3C"/>
    <w:lvl w:ilvl="0" w:tplc="74CE64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5C9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2D78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CBCDA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6DD4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8B3C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E990A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6A43C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80140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FF1668"/>
    <w:multiLevelType w:val="hybridMultilevel"/>
    <w:tmpl w:val="7BC812D4"/>
    <w:lvl w:ilvl="0" w:tplc="9E966B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2270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C3DD6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0300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A87DE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E5620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8F9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C111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002AC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3C3631"/>
    <w:multiLevelType w:val="hybridMultilevel"/>
    <w:tmpl w:val="6DAE1D2C"/>
    <w:lvl w:ilvl="0" w:tplc="99003C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491F8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0801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AD1FE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E97F2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F17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A878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988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242A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5026BC"/>
    <w:multiLevelType w:val="hybridMultilevel"/>
    <w:tmpl w:val="6382F318"/>
    <w:lvl w:ilvl="0" w:tplc="609CB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35FA9"/>
    <w:multiLevelType w:val="hybridMultilevel"/>
    <w:tmpl w:val="486478B2"/>
    <w:lvl w:ilvl="0" w:tplc="AE9C14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0525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E081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6457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E209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62102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62E4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865DE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CE628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B702BC"/>
    <w:multiLevelType w:val="hybridMultilevel"/>
    <w:tmpl w:val="1968F3CA"/>
    <w:lvl w:ilvl="0" w:tplc="609CB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914D7"/>
    <w:multiLevelType w:val="hybridMultilevel"/>
    <w:tmpl w:val="3AF424F0"/>
    <w:lvl w:ilvl="0" w:tplc="8D1CD3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00A38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A27E4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2A35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4572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2F748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CF83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C92EC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AA34A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56660D"/>
    <w:multiLevelType w:val="hybridMultilevel"/>
    <w:tmpl w:val="826C0E34"/>
    <w:lvl w:ilvl="0" w:tplc="609CB62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9464A5"/>
    <w:multiLevelType w:val="hybridMultilevel"/>
    <w:tmpl w:val="B9FEF62A"/>
    <w:lvl w:ilvl="0" w:tplc="609CB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A0B4F"/>
    <w:multiLevelType w:val="hybridMultilevel"/>
    <w:tmpl w:val="26F624B6"/>
    <w:lvl w:ilvl="0" w:tplc="033C94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83A06"/>
    <w:multiLevelType w:val="hybridMultilevel"/>
    <w:tmpl w:val="678024FE"/>
    <w:lvl w:ilvl="0" w:tplc="A9747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08E32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E6E96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5626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8C31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A5F1E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64BB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27896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0C21A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835EBA"/>
    <w:multiLevelType w:val="hybridMultilevel"/>
    <w:tmpl w:val="B7A00938"/>
    <w:lvl w:ilvl="0" w:tplc="0524B4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C8BFA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6CC2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E677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00702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4D39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2A5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634BA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42B0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B85176"/>
    <w:multiLevelType w:val="hybridMultilevel"/>
    <w:tmpl w:val="CFD013C8"/>
    <w:lvl w:ilvl="0" w:tplc="493CE1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0818C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270F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E09A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C8A8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0A1E0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0406C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08F7E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2360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B30344"/>
    <w:multiLevelType w:val="hybridMultilevel"/>
    <w:tmpl w:val="0E763EFA"/>
    <w:lvl w:ilvl="0" w:tplc="609CB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91A02"/>
    <w:multiLevelType w:val="hybridMultilevel"/>
    <w:tmpl w:val="E8D0109A"/>
    <w:lvl w:ilvl="0" w:tplc="61F09C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88FC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42A90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8CCEA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4B26A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2BCD2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6B82E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0361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E1B1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886F8B"/>
    <w:multiLevelType w:val="hybridMultilevel"/>
    <w:tmpl w:val="DC22A022"/>
    <w:lvl w:ilvl="0" w:tplc="033C942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FB23FD"/>
    <w:multiLevelType w:val="hybridMultilevel"/>
    <w:tmpl w:val="CDCA616C"/>
    <w:lvl w:ilvl="0" w:tplc="609CB6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07695"/>
    <w:multiLevelType w:val="hybridMultilevel"/>
    <w:tmpl w:val="F630352E"/>
    <w:lvl w:ilvl="0" w:tplc="AD8A21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4EA8C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C5A8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EE656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65C7A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8072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87A4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4111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CD33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0409CE"/>
    <w:multiLevelType w:val="hybridMultilevel"/>
    <w:tmpl w:val="A1663A96"/>
    <w:lvl w:ilvl="0" w:tplc="D93443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BF7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EC2D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0585A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8DA1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400A6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0BD1E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7E6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E506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8145BC"/>
    <w:multiLevelType w:val="hybridMultilevel"/>
    <w:tmpl w:val="1DB27D78"/>
    <w:lvl w:ilvl="0" w:tplc="DE0AC4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4DF88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E4710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2DFE0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CEB5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40D9E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14A658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0623A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0EDC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760485"/>
    <w:multiLevelType w:val="hybridMultilevel"/>
    <w:tmpl w:val="3CDC514A"/>
    <w:lvl w:ilvl="0" w:tplc="16121A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C414C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0B5F4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C7F1C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2B11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43BA0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078D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28CFE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04C5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DF2B24"/>
    <w:multiLevelType w:val="hybridMultilevel"/>
    <w:tmpl w:val="5DCCD2EE"/>
    <w:lvl w:ilvl="0" w:tplc="B3FA2C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2959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4047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C1CCC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66772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CA400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A772E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49454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8DCD6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C5212C"/>
    <w:multiLevelType w:val="hybridMultilevel"/>
    <w:tmpl w:val="98B60E2E"/>
    <w:lvl w:ilvl="0" w:tplc="609CB6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6DC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8B7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6D5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03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CAC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86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CED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828B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502A3A"/>
    <w:multiLevelType w:val="hybridMultilevel"/>
    <w:tmpl w:val="570608AC"/>
    <w:lvl w:ilvl="0" w:tplc="32B01B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0A0DE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85B70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0A26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C5F4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FAD0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85560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AB44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0E2F1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0511D9F"/>
    <w:multiLevelType w:val="hybridMultilevel"/>
    <w:tmpl w:val="38D4A7EA"/>
    <w:lvl w:ilvl="0" w:tplc="525283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E5796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ED14C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2E0E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C03F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CFEFE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89D9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E7B7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61088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06A5BAA"/>
    <w:multiLevelType w:val="hybridMultilevel"/>
    <w:tmpl w:val="8E80529E"/>
    <w:lvl w:ilvl="0" w:tplc="07D26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2DB1C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47E1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CDD9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4253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2C30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A46D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A8164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E65E6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0E2629D"/>
    <w:multiLevelType w:val="hybridMultilevel"/>
    <w:tmpl w:val="D27A1488"/>
    <w:lvl w:ilvl="0" w:tplc="F7F4DD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C5572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42F04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03CE8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46672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85DF4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ACFD8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443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40DE6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6C5DAE"/>
    <w:multiLevelType w:val="hybridMultilevel"/>
    <w:tmpl w:val="65D4DACA"/>
    <w:lvl w:ilvl="0" w:tplc="180000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80B6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E11A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49FF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C7F2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09DB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A5E8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4AAC4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4909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64869CF"/>
    <w:multiLevelType w:val="hybridMultilevel"/>
    <w:tmpl w:val="DE3076BC"/>
    <w:lvl w:ilvl="0" w:tplc="A106D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E2CEC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6146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438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0CD4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04BC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DE48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0354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CC6C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750119A"/>
    <w:multiLevelType w:val="hybridMultilevel"/>
    <w:tmpl w:val="F1C264E2"/>
    <w:lvl w:ilvl="0" w:tplc="BEDED5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03EF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AB0B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25A8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2ED8C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AE200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A0636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037BA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49920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E5659C"/>
    <w:multiLevelType w:val="hybridMultilevel"/>
    <w:tmpl w:val="A1E65DF2"/>
    <w:lvl w:ilvl="0" w:tplc="65CEF9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06718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E7B20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04E7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2D1EC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AC82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6AFD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E4F9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A1EC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9201B10"/>
    <w:multiLevelType w:val="hybridMultilevel"/>
    <w:tmpl w:val="B9684C84"/>
    <w:lvl w:ilvl="0" w:tplc="F55216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27198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8504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2EEBA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E8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C938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C314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A3B1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8985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A486524"/>
    <w:multiLevelType w:val="hybridMultilevel"/>
    <w:tmpl w:val="DDB88794"/>
    <w:lvl w:ilvl="0" w:tplc="A39E5C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9F06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4D4BA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C4BCC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2089E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EF0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0EF08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6ADDE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02B26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134CAD"/>
    <w:multiLevelType w:val="hybridMultilevel"/>
    <w:tmpl w:val="CE682818"/>
    <w:lvl w:ilvl="0" w:tplc="033C94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C2D14"/>
    <w:multiLevelType w:val="hybridMultilevel"/>
    <w:tmpl w:val="07ACAAA6"/>
    <w:lvl w:ilvl="0" w:tplc="3F32B6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8C2F8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83074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48DE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8C34A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63A5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2D6CE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ECE3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21A14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E0C6265"/>
    <w:multiLevelType w:val="hybridMultilevel"/>
    <w:tmpl w:val="009CAEE0"/>
    <w:lvl w:ilvl="0" w:tplc="5A5271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65236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8D350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EEF9E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6831E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62468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A24A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6F2B2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C7D18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5450B6"/>
    <w:multiLevelType w:val="hybridMultilevel"/>
    <w:tmpl w:val="4B94F068"/>
    <w:lvl w:ilvl="0" w:tplc="81066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AD20E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EB34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9558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697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68826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6E37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814B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F36C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9B5F34"/>
    <w:multiLevelType w:val="hybridMultilevel"/>
    <w:tmpl w:val="389ABC2A"/>
    <w:lvl w:ilvl="0" w:tplc="1EDC4D4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0C4501"/>
    <w:multiLevelType w:val="hybridMultilevel"/>
    <w:tmpl w:val="14242C90"/>
    <w:lvl w:ilvl="0" w:tplc="DACC7A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4E97A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E76E6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2D5F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8D92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0E07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AB796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4102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247F6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8B43040"/>
    <w:multiLevelType w:val="hybridMultilevel"/>
    <w:tmpl w:val="A2004E72"/>
    <w:lvl w:ilvl="0" w:tplc="F2EE44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0D73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6F95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41088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4E9A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4FFD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4144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6C464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CB6C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9BB175F"/>
    <w:multiLevelType w:val="hybridMultilevel"/>
    <w:tmpl w:val="ADAAD76A"/>
    <w:lvl w:ilvl="0" w:tplc="91E6CC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43F4E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E5CEC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613EE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E70E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25186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E6A7A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2F94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A9B2C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E566079"/>
    <w:multiLevelType w:val="hybridMultilevel"/>
    <w:tmpl w:val="A09CF000"/>
    <w:lvl w:ilvl="0" w:tplc="F0906A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8A41C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6346E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6FA9A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8DF74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651B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A0C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C042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CDE5C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00329A9"/>
    <w:multiLevelType w:val="hybridMultilevel"/>
    <w:tmpl w:val="D3645F62"/>
    <w:lvl w:ilvl="0" w:tplc="95349A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07B0C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6ADC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ED3B0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6F6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A074E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0684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48F2A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201F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18F674E"/>
    <w:multiLevelType w:val="hybridMultilevel"/>
    <w:tmpl w:val="BD305132"/>
    <w:lvl w:ilvl="0" w:tplc="46BE6E40">
      <w:start w:val="1"/>
      <w:numFmt w:val="bullet"/>
      <w:lvlText w:val="•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648EA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22AA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4637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AE59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A386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CEC0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644F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E156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1B40CCB"/>
    <w:multiLevelType w:val="hybridMultilevel"/>
    <w:tmpl w:val="DA605108"/>
    <w:lvl w:ilvl="0" w:tplc="1EDC4D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06D42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C842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0286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0D24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048C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4BE3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09F2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E7E80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1BA5DC5"/>
    <w:multiLevelType w:val="hybridMultilevel"/>
    <w:tmpl w:val="0DDC01C8"/>
    <w:lvl w:ilvl="0" w:tplc="A9D4C2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46E1C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0F946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2DC8E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4CE7C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8EBF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27FB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5B4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293F4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E53899"/>
    <w:multiLevelType w:val="hybridMultilevel"/>
    <w:tmpl w:val="004A7472"/>
    <w:lvl w:ilvl="0" w:tplc="D8AE17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8C73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8D900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8E43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C674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EA9B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C862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08E9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62646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38D5A6E"/>
    <w:multiLevelType w:val="hybridMultilevel"/>
    <w:tmpl w:val="EC10AB2A"/>
    <w:lvl w:ilvl="0" w:tplc="1E7CC0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A8218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EDCAE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A8EF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8C8A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7128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6A71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4DEFC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8D4EA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5F37A60"/>
    <w:multiLevelType w:val="hybridMultilevel"/>
    <w:tmpl w:val="04A0D82E"/>
    <w:lvl w:ilvl="0" w:tplc="DC2874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826C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EB21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8DDA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6FEB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A94C8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493D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46F3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6C618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A0758F5"/>
    <w:multiLevelType w:val="hybridMultilevel"/>
    <w:tmpl w:val="113A1C3C"/>
    <w:lvl w:ilvl="0" w:tplc="726C06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E0BFA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8B1B4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6146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64D52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CE3460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0AAD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681F2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A4990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A25581C"/>
    <w:multiLevelType w:val="hybridMultilevel"/>
    <w:tmpl w:val="F13AFDB2"/>
    <w:lvl w:ilvl="0" w:tplc="57C0DB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05DA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8875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66C08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E9F6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A674E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4B4C6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E1AD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2E184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BB00A17"/>
    <w:multiLevelType w:val="multilevel"/>
    <w:tmpl w:val="B8A2A4E8"/>
    <w:lvl w:ilvl="0">
      <w:start w:val="1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3EB575A"/>
    <w:multiLevelType w:val="hybridMultilevel"/>
    <w:tmpl w:val="C8B2CA2A"/>
    <w:lvl w:ilvl="0" w:tplc="2FEE1EC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0DD5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C3600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E477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AFD2C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CA716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EC8B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27A5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98D2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65614F2"/>
    <w:multiLevelType w:val="hybridMultilevel"/>
    <w:tmpl w:val="05E697F0"/>
    <w:lvl w:ilvl="0" w:tplc="26E444C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7C3B7F"/>
    <w:multiLevelType w:val="hybridMultilevel"/>
    <w:tmpl w:val="2EEEE778"/>
    <w:lvl w:ilvl="0" w:tplc="CA4E9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F909BE"/>
    <w:multiLevelType w:val="hybridMultilevel"/>
    <w:tmpl w:val="BCF470FA"/>
    <w:lvl w:ilvl="0" w:tplc="7ECA69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F5C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E01C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6A156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238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2B66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567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5512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2828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79906C8"/>
    <w:multiLevelType w:val="hybridMultilevel"/>
    <w:tmpl w:val="D266477A"/>
    <w:lvl w:ilvl="0" w:tplc="6C989F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E476A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E70D6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4A83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4A77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AF124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E0A7A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E531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5DFA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8CD2B82"/>
    <w:multiLevelType w:val="hybridMultilevel"/>
    <w:tmpl w:val="BD8072C2"/>
    <w:lvl w:ilvl="0" w:tplc="FB105E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68D7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EB0E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E2C0E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A19EE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E81A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046F0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E35E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AB8B8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A892009"/>
    <w:multiLevelType w:val="hybridMultilevel"/>
    <w:tmpl w:val="6CD6C856"/>
    <w:lvl w:ilvl="0" w:tplc="033C94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CBFAC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0FD2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21A1C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833DA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E1F56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EAB00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88AA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0D68A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D34364"/>
    <w:multiLevelType w:val="hybridMultilevel"/>
    <w:tmpl w:val="411E73D4"/>
    <w:lvl w:ilvl="0" w:tplc="F90A99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E64FE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EF66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C787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C687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21AF4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0886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A0C32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013F8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F094A3B"/>
    <w:multiLevelType w:val="hybridMultilevel"/>
    <w:tmpl w:val="01EC314E"/>
    <w:lvl w:ilvl="0" w:tplc="FE9A0D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CF98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AEB46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9CC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CBBCA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2166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4903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479C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8F16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F5836A3"/>
    <w:multiLevelType w:val="hybridMultilevel"/>
    <w:tmpl w:val="775472D2"/>
    <w:lvl w:ilvl="0" w:tplc="4E02F9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483F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05DFA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EFE5C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6450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ECF36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C8B4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00262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2D0DA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426304">
    <w:abstractNumId w:val="34"/>
  </w:num>
  <w:num w:numId="2" w16cid:durableId="1713194166">
    <w:abstractNumId w:val="70"/>
  </w:num>
  <w:num w:numId="3" w16cid:durableId="805439256">
    <w:abstractNumId w:val="1"/>
  </w:num>
  <w:num w:numId="4" w16cid:durableId="1737824718">
    <w:abstractNumId w:val="56"/>
  </w:num>
  <w:num w:numId="5" w16cid:durableId="2071226613">
    <w:abstractNumId w:val="33"/>
  </w:num>
  <w:num w:numId="6" w16cid:durableId="833881039">
    <w:abstractNumId w:val="35"/>
  </w:num>
  <w:num w:numId="7" w16cid:durableId="367029579">
    <w:abstractNumId w:val="12"/>
  </w:num>
  <w:num w:numId="8" w16cid:durableId="1357921838">
    <w:abstractNumId w:val="29"/>
  </w:num>
  <w:num w:numId="9" w16cid:durableId="677776031">
    <w:abstractNumId w:val="23"/>
  </w:num>
  <w:num w:numId="10" w16cid:durableId="869798011">
    <w:abstractNumId w:val="22"/>
  </w:num>
  <w:num w:numId="11" w16cid:durableId="1890650137">
    <w:abstractNumId w:val="69"/>
  </w:num>
  <w:num w:numId="12" w16cid:durableId="141313169">
    <w:abstractNumId w:val="7"/>
  </w:num>
  <w:num w:numId="13" w16cid:durableId="445387172">
    <w:abstractNumId w:val="47"/>
  </w:num>
  <w:num w:numId="14" w16cid:durableId="991444211">
    <w:abstractNumId w:val="42"/>
  </w:num>
  <w:num w:numId="15" w16cid:durableId="1773083449">
    <w:abstractNumId w:val="26"/>
  </w:num>
  <w:num w:numId="16" w16cid:durableId="1177110440">
    <w:abstractNumId w:val="55"/>
  </w:num>
  <w:num w:numId="17" w16cid:durableId="1477064459">
    <w:abstractNumId w:val="43"/>
  </w:num>
  <w:num w:numId="18" w16cid:durableId="1441799469">
    <w:abstractNumId w:val="59"/>
  </w:num>
  <w:num w:numId="19" w16cid:durableId="227305119">
    <w:abstractNumId w:val="53"/>
  </w:num>
  <w:num w:numId="20" w16cid:durableId="718669191">
    <w:abstractNumId w:val="0"/>
  </w:num>
  <w:num w:numId="21" w16cid:durableId="832453922">
    <w:abstractNumId w:val="10"/>
  </w:num>
  <w:num w:numId="22" w16cid:durableId="2077164961">
    <w:abstractNumId w:val="48"/>
  </w:num>
  <w:num w:numId="23" w16cid:durableId="1048258671">
    <w:abstractNumId w:val="73"/>
  </w:num>
  <w:num w:numId="24" w16cid:durableId="288705629">
    <w:abstractNumId w:val="54"/>
  </w:num>
  <w:num w:numId="25" w16cid:durableId="468743000">
    <w:abstractNumId w:val="60"/>
  </w:num>
  <w:num w:numId="26" w16cid:durableId="640422555">
    <w:abstractNumId w:val="5"/>
  </w:num>
  <w:num w:numId="27" w16cid:durableId="1924951506">
    <w:abstractNumId w:val="24"/>
  </w:num>
  <w:num w:numId="28" w16cid:durableId="1131707673">
    <w:abstractNumId w:val="13"/>
  </w:num>
  <w:num w:numId="29" w16cid:durableId="1709992425">
    <w:abstractNumId w:val="68"/>
  </w:num>
  <w:num w:numId="30" w16cid:durableId="1397438769">
    <w:abstractNumId w:val="52"/>
  </w:num>
  <w:num w:numId="31" w16cid:durableId="660891611">
    <w:abstractNumId w:val="36"/>
  </w:num>
  <w:num w:numId="32" w16cid:durableId="582451019">
    <w:abstractNumId w:val="38"/>
  </w:num>
  <w:num w:numId="33" w16cid:durableId="2086605670">
    <w:abstractNumId w:val="37"/>
  </w:num>
  <w:num w:numId="34" w16cid:durableId="12810714">
    <w:abstractNumId w:val="39"/>
  </w:num>
  <w:num w:numId="35" w16cid:durableId="453213113">
    <w:abstractNumId w:val="62"/>
  </w:num>
  <w:num w:numId="36" w16cid:durableId="2102993114">
    <w:abstractNumId w:val="4"/>
  </w:num>
  <w:num w:numId="37" w16cid:durableId="804855687">
    <w:abstractNumId w:val="2"/>
  </w:num>
  <w:num w:numId="38" w16cid:durableId="1824466809">
    <w:abstractNumId w:val="32"/>
  </w:num>
  <w:num w:numId="39" w16cid:durableId="950549702">
    <w:abstractNumId w:val="18"/>
  </w:num>
  <w:num w:numId="40" w16cid:durableId="1825196784">
    <w:abstractNumId w:val="61"/>
  </w:num>
  <w:num w:numId="41" w16cid:durableId="1146976512">
    <w:abstractNumId w:val="51"/>
  </w:num>
  <w:num w:numId="42" w16cid:durableId="177936099">
    <w:abstractNumId w:val="57"/>
  </w:num>
  <w:num w:numId="43" w16cid:durableId="1532916175">
    <w:abstractNumId w:val="31"/>
  </w:num>
  <w:num w:numId="44" w16cid:durableId="2115975275">
    <w:abstractNumId w:val="40"/>
  </w:num>
  <w:num w:numId="45" w16cid:durableId="1931111711">
    <w:abstractNumId w:val="11"/>
  </w:num>
  <w:num w:numId="46" w16cid:durableId="47849826">
    <w:abstractNumId w:val="16"/>
  </w:num>
  <w:num w:numId="47" w16cid:durableId="395511901">
    <w:abstractNumId w:val="6"/>
  </w:num>
  <w:num w:numId="48" w16cid:durableId="250744565">
    <w:abstractNumId w:val="30"/>
  </w:num>
  <w:num w:numId="49" w16cid:durableId="87628569">
    <w:abstractNumId w:val="9"/>
  </w:num>
  <w:num w:numId="50" w16cid:durableId="234121547">
    <w:abstractNumId w:val="3"/>
  </w:num>
  <w:num w:numId="51" w16cid:durableId="2128890195">
    <w:abstractNumId w:val="67"/>
  </w:num>
  <w:num w:numId="52" w16cid:durableId="1968270455">
    <w:abstractNumId w:val="72"/>
  </w:num>
  <w:num w:numId="53" w16cid:durableId="1200700393">
    <w:abstractNumId w:val="50"/>
  </w:num>
  <w:num w:numId="54" w16cid:durableId="1476072002">
    <w:abstractNumId w:val="14"/>
  </w:num>
  <w:num w:numId="55" w16cid:durableId="423308115">
    <w:abstractNumId w:val="46"/>
  </w:num>
  <w:num w:numId="56" w16cid:durableId="937955420">
    <w:abstractNumId w:val="58"/>
  </w:num>
  <w:num w:numId="57" w16cid:durableId="1155561138">
    <w:abstractNumId w:val="41"/>
  </w:num>
  <w:num w:numId="58" w16cid:durableId="2092116862">
    <w:abstractNumId w:val="64"/>
  </w:num>
  <w:num w:numId="59" w16cid:durableId="1558783739">
    <w:abstractNumId w:val="8"/>
  </w:num>
  <w:num w:numId="60" w16cid:durableId="1370450421">
    <w:abstractNumId w:val="71"/>
  </w:num>
  <w:num w:numId="61" w16cid:durableId="1591740663">
    <w:abstractNumId w:val="44"/>
  </w:num>
  <w:num w:numId="62" w16cid:durableId="1868441435">
    <w:abstractNumId w:val="63"/>
  </w:num>
  <w:num w:numId="63" w16cid:durableId="102118756">
    <w:abstractNumId w:val="20"/>
  </w:num>
  <w:num w:numId="64" w16cid:durableId="1292444634">
    <w:abstractNumId w:val="28"/>
  </w:num>
  <w:num w:numId="65" w16cid:durableId="1474365942">
    <w:abstractNumId w:val="49"/>
  </w:num>
  <w:num w:numId="66" w16cid:durableId="1711494343">
    <w:abstractNumId w:val="66"/>
  </w:num>
  <w:num w:numId="67" w16cid:durableId="31686441">
    <w:abstractNumId w:val="65"/>
  </w:num>
  <w:num w:numId="68" w16cid:durableId="1382171630">
    <w:abstractNumId w:val="17"/>
  </w:num>
  <w:num w:numId="69" w16cid:durableId="1709836074">
    <w:abstractNumId w:val="25"/>
  </w:num>
  <w:num w:numId="70" w16cid:durableId="1384020054">
    <w:abstractNumId w:val="6"/>
  </w:num>
  <w:num w:numId="71" w16cid:durableId="1607349370">
    <w:abstractNumId w:val="30"/>
  </w:num>
  <w:num w:numId="72" w16cid:durableId="1679890454">
    <w:abstractNumId w:val="20"/>
  </w:num>
  <w:num w:numId="73" w16cid:durableId="33384449">
    <w:abstractNumId w:val="19"/>
  </w:num>
  <w:num w:numId="74" w16cid:durableId="158228261">
    <w:abstractNumId w:val="15"/>
  </w:num>
  <w:num w:numId="75" w16cid:durableId="1118066392">
    <w:abstractNumId w:val="45"/>
  </w:num>
  <w:num w:numId="76" w16cid:durableId="112214852">
    <w:abstractNumId w:val="27"/>
  </w:num>
  <w:num w:numId="77" w16cid:durableId="450705991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2E"/>
    <w:rsid w:val="000022B8"/>
    <w:rsid w:val="00007804"/>
    <w:rsid w:val="00013E9C"/>
    <w:rsid w:val="00021D18"/>
    <w:rsid w:val="000450DA"/>
    <w:rsid w:val="00052B6F"/>
    <w:rsid w:val="00053EFB"/>
    <w:rsid w:val="00055073"/>
    <w:rsid w:val="00060E55"/>
    <w:rsid w:val="000610F8"/>
    <w:rsid w:val="00063E7B"/>
    <w:rsid w:val="00066F44"/>
    <w:rsid w:val="000730AD"/>
    <w:rsid w:val="00074A16"/>
    <w:rsid w:val="00081CD8"/>
    <w:rsid w:val="00082C08"/>
    <w:rsid w:val="00083F12"/>
    <w:rsid w:val="00084CAC"/>
    <w:rsid w:val="000873FD"/>
    <w:rsid w:val="00087D4C"/>
    <w:rsid w:val="00093060"/>
    <w:rsid w:val="0009645E"/>
    <w:rsid w:val="000A075C"/>
    <w:rsid w:val="000A1F64"/>
    <w:rsid w:val="000A2798"/>
    <w:rsid w:val="000B1431"/>
    <w:rsid w:val="000B41A2"/>
    <w:rsid w:val="000C0CEB"/>
    <w:rsid w:val="000D0D5A"/>
    <w:rsid w:val="000E096A"/>
    <w:rsid w:val="000E0B52"/>
    <w:rsid w:val="000E12B3"/>
    <w:rsid w:val="000E136E"/>
    <w:rsid w:val="000E2A80"/>
    <w:rsid w:val="000E50AA"/>
    <w:rsid w:val="000F3B34"/>
    <w:rsid w:val="000F5F67"/>
    <w:rsid w:val="000F738C"/>
    <w:rsid w:val="001000B9"/>
    <w:rsid w:val="00100BE4"/>
    <w:rsid w:val="00101369"/>
    <w:rsid w:val="00102A8E"/>
    <w:rsid w:val="00104C3D"/>
    <w:rsid w:val="00113462"/>
    <w:rsid w:val="00114764"/>
    <w:rsid w:val="00131545"/>
    <w:rsid w:val="001343FF"/>
    <w:rsid w:val="001362C0"/>
    <w:rsid w:val="001435C8"/>
    <w:rsid w:val="0014601C"/>
    <w:rsid w:val="00152197"/>
    <w:rsid w:val="0015425A"/>
    <w:rsid w:val="00156869"/>
    <w:rsid w:val="001575F6"/>
    <w:rsid w:val="001604DB"/>
    <w:rsid w:val="00163C68"/>
    <w:rsid w:val="00163FA2"/>
    <w:rsid w:val="00170241"/>
    <w:rsid w:val="00170D6C"/>
    <w:rsid w:val="001712EE"/>
    <w:rsid w:val="001724F5"/>
    <w:rsid w:val="001725D1"/>
    <w:rsid w:val="001751AF"/>
    <w:rsid w:val="0018024E"/>
    <w:rsid w:val="001820E4"/>
    <w:rsid w:val="001945E6"/>
    <w:rsid w:val="0019577E"/>
    <w:rsid w:val="001A00F5"/>
    <w:rsid w:val="001A5405"/>
    <w:rsid w:val="001B0401"/>
    <w:rsid w:val="001B4165"/>
    <w:rsid w:val="001C010F"/>
    <w:rsid w:val="001C40C2"/>
    <w:rsid w:val="001C5148"/>
    <w:rsid w:val="001D1FEC"/>
    <w:rsid w:val="001E0ACF"/>
    <w:rsid w:val="001E4F04"/>
    <w:rsid w:val="001F39F1"/>
    <w:rsid w:val="001F450B"/>
    <w:rsid w:val="001F5029"/>
    <w:rsid w:val="00203937"/>
    <w:rsid w:val="00204567"/>
    <w:rsid w:val="00210510"/>
    <w:rsid w:val="00213B82"/>
    <w:rsid w:val="00214557"/>
    <w:rsid w:val="00214F02"/>
    <w:rsid w:val="00221727"/>
    <w:rsid w:val="002217D4"/>
    <w:rsid w:val="00222155"/>
    <w:rsid w:val="00223827"/>
    <w:rsid w:val="002276C2"/>
    <w:rsid w:val="00227D96"/>
    <w:rsid w:val="00232A13"/>
    <w:rsid w:val="00233D5A"/>
    <w:rsid w:val="00235B7A"/>
    <w:rsid w:val="00240172"/>
    <w:rsid w:val="002429D0"/>
    <w:rsid w:val="002435A8"/>
    <w:rsid w:val="0024540B"/>
    <w:rsid w:val="002468C1"/>
    <w:rsid w:val="00250BCB"/>
    <w:rsid w:val="00256B03"/>
    <w:rsid w:val="00257199"/>
    <w:rsid w:val="002577D1"/>
    <w:rsid w:val="0025794A"/>
    <w:rsid w:val="00264E12"/>
    <w:rsid w:val="0026550D"/>
    <w:rsid w:val="00270929"/>
    <w:rsid w:val="0027180C"/>
    <w:rsid w:val="00272175"/>
    <w:rsid w:val="00274190"/>
    <w:rsid w:val="0027459A"/>
    <w:rsid w:val="00274EB2"/>
    <w:rsid w:val="00275230"/>
    <w:rsid w:val="00275F91"/>
    <w:rsid w:val="00276E0E"/>
    <w:rsid w:val="00281433"/>
    <w:rsid w:val="00285199"/>
    <w:rsid w:val="00293639"/>
    <w:rsid w:val="00297127"/>
    <w:rsid w:val="0029734E"/>
    <w:rsid w:val="002973BE"/>
    <w:rsid w:val="002A60E2"/>
    <w:rsid w:val="002A62EC"/>
    <w:rsid w:val="002A6462"/>
    <w:rsid w:val="002A6EE3"/>
    <w:rsid w:val="002B554B"/>
    <w:rsid w:val="002C17BE"/>
    <w:rsid w:val="002C29D2"/>
    <w:rsid w:val="002C3B1D"/>
    <w:rsid w:val="002C4092"/>
    <w:rsid w:val="002D0A01"/>
    <w:rsid w:val="002D1035"/>
    <w:rsid w:val="002D1B8B"/>
    <w:rsid w:val="002D3A98"/>
    <w:rsid w:val="002D49CD"/>
    <w:rsid w:val="002D4AD4"/>
    <w:rsid w:val="002D6567"/>
    <w:rsid w:val="002D7FA9"/>
    <w:rsid w:val="002E07EF"/>
    <w:rsid w:val="002E21C8"/>
    <w:rsid w:val="002E3CCF"/>
    <w:rsid w:val="002E3EB7"/>
    <w:rsid w:val="002E5F51"/>
    <w:rsid w:val="002E7844"/>
    <w:rsid w:val="0030169C"/>
    <w:rsid w:val="00302222"/>
    <w:rsid w:val="003031F1"/>
    <w:rsid w:val="0030481F"/>
    <w:rsid w:val="00305667"/>
    <w:rsid w:val="00307DCD"/>
    <w:rsid w:val="00312BA9"/>
    <w:rsid w:val="00312DEC"/>
    <w:rsid w:val="003153FA"/>
    <w:rsid w:val="003308CB"/>
    <w:rsid w:val="003318B8"/>
    <w:rsid w:val="003349A4"/>
    <w:rsid w:val="00334D71"/>
    <w:rsid w:val="00335146"/>
    <w:rsid w:val="003412EA"/>
    <w:rsid w:val="003418AA"/>
    <w:rsid w:val="00342FD9"/>
    <w:rsid w:val="00344121"/>
    <w:rsid w:val="0034717D"/>
    <w:rsid w:val="00350D8C"/>
    <w:rsid w:val="00351E78"/>
    <w:rsid w:val="00352E85"/>
    <w:rsid w:val="00353A71"/>
    <w:rsid w:val="00354350"/>
    <w:rsid w:val="00354D15"/>
    <w:rsid w:val="003637D8"/>
    <w:rsid w:val="00365793"/>
    <w:rsid w:val="00374C96"/>
    <w:rsid w:val="003750FE"/>
    <w:rsid w:val="00375EF3"/>
    <w:rsid w:val="00376355"/>
    <w:rsid w:val="00380EF6"/>
    <w:rsid w:val="00381E40"/>
    <w:rsid w:val="00382377"/>
    <w:rsid w:val="00383CCE"/>
    <w:rsid w:val="003859ED"/>
    <w:rsid w:val="00392809"/>
    <w:rsid w:val="00394725"/>
    <w:rsid w:val="003A6BE4"/>
    <w:rsid w:val="003A7EB9"/>
    <w:rsid w:val="003B0189"/>
    <w:rsid w:val="003B4999"/>
    <w:rsid w:val="003B786A"/>
    <w:rsid w:val="003C097A"/>
    <w:rsid w:val="003C2ABA"/>
    <w:rsid w:val="003C41D5"/>
    <w:rsid w:val="003C4899"/>
    <w:rsid w:val="003D18FE"/>
    <w:rsid w:val="003D422D"/>
    <w:rsid w:val="003D433C"/>
    <w:rsid w:val="003D5940"/>
    <w:rsid w:val="003D5BB4"/>
    <w:rsid w:val="003D67F6"/>
    <w:rsid w:val="003E1BBF"/>
    <w:rsid w:val="003E6630"/>
    <w:rsid w:val="003E726B"/>
    <w:rsid w:val="003E726C"/>
    <w:rsid w:val="003F0EDD"/>
    <w:rsid w:val="003F5FCC"/>
    <w:rsid w:val="003F7447"/>
    <w:rsid w:val="00404183"/>
    <w:rsid w:val="00413B5C"/>
    <w:rsid w:val="004145DC"/>
    <w:rsid w:val="0041504B"/>
    <w:rsid w:val="00415C7B"/>
    <w:rsid w:val="0041763F"/>
    <w:rsid w:val="00420C87"/>
    <w:rsid w:val="00423C90"/>
    <w:rsid w:val="00425F69"/>
    <w:rsid w:val="004334E9"/>
    <w:rsid w:val="0043599D"/>
    <w:rsid w:val="0044080A"/>
    <w:rsid w:val="0044093C"/>
    <w:rsid w:val="0044430A"/>
    <w:rsid w:val="00446300"/>
    <w:rsid w:val="00452337"/>
    <w:rsid w:val="004614DD"/>
    <w:rsid w:val="00463C4D"/>
    <w:rsid w:val="00466BA7"/>
    <w:rsid w:val="0046716D"/>
    <w:rsid w:val="00475A20"/>
    <w:rsid w:val="0047613F"/>
    <w:rsid w:val="004763AD"/>
    <w:rsid w:val="0047643E"/>
    <w:rsid w:val="00477C3D"/>
    <w:rsid w:val="004802F8"/>
    <w:rsid w:val="00480843"/>
    <w:rsid w:val="00480F6F"/>
    <w:rsid w:val="00487D75"/>
    <w:rsid w:val="004952E7"/>
    <w:rsid w:val="004A3814"/>
    <w:rsid w:val="004A3A55"/>
    <w:rsid w:val="004A5908"/>
    <w:rsid w:val="004A70BA"/>
    <w:rsid w:val="004B0224"/>
    <w:rsid w:val="004B5E29"/>
    <w:rsid w:val="004B6C20"/>
    <w:rsid w:val="004C18D9"/>
    <w:rsid w:val="004C34B1"/>
    <w:rsid w:val="004C66B3"/>
    <w:rsid w:val="004E07BD"/>
    <w:rsid w:val="004E4328"/>
    <w:rsid w:val="004E4459"/>
    <w:rsid w:val="004F0751"/>
    <w:rsid w:val="004F24C7"/>
    <w:rsid w:val="004F6C49"/>
    <w:rsid w:val="005063C1"/>
    <w:rsid w:val="00507708"/>
    <w:rsid w:val="005108F3"/>
    <w:rsid w:val="00512096"/>
    <w:rsid w:val="00525050"/>
    <w:rsid w:val="00525B49"/>
    <w:rsid w:val="00532F59"/>
    <w:rsid w:val="00534D05"/>
    <w:rsid w:val="00535F3E"/>
    <w:rsid w:val="005446D2"/>
    <w:rsid w:val="00546CE4"/>
    <w:rsid w:val="0054773A"/>
    <w:rsid w:val="00561858"/>
    <w:rsid w:val="00565B90"/>
    <w:rsid w:val="00570C1F"/>
    <w:rsid w:val="00572993"/>
    <w:rsid w:val="00572E25"/>
    <w:rsid w:val="0057402F"/>
    <w:rsid w:val="005753EA"/>
    <w:rsid w:val="00584816"/>
    <w:rsid w:val="005849CF"/>
    <w:rsid w:val="00587050"/>
    <w:rsid w:val="00587DFD"/>
    <w:rsid w:val="0059129E"/>
    <w:rsid w:val="005930E0"/>
    <w:rsid w:val="00593710"/>
    <w:rsid w:val="00594225"/>
    <w:rsid w:val="005A1AB3"/>
    <w:rsid w:val="005A3AE5"/>
    <w:rsid w:val="005A427A"/>
    <w:rsid w:val="005A69E9"/>
    <w:rsid w:val="005A7F47"/>
    <w:rsid w:val="005B00CF"/>
    <w:rsid w:val="005B2198"/>
    <w:rsid w:val="005B3BCB"/>
    <w:rsid w:val="005B57EE"/>
    <w:rsid w:val="005C0430"/>
    <w:rsid w:val="005C4D43"/>
    <w:rsid w:val="005D1430"/>
    <w:rsid w:val="005D3C04"/>
    <w:rsid w:val="005D551B"/>
    <w:rsid w:val="005D5FA3"/>
    <w:rsid w:val="005D77EB"/>
    <w:rsid w:val="005E35B3"/>
    <w:rsid w:val="005E371F"/>
    <w:rsid w:val="005E5A92"/>
    <w:rsid w:val="005E6B3E"/>
    <w:rsid w:val="005E79F2"/>
    <w:rsid w:val="005F02D6"/>
    <w:rsid w:val="005F2DBB"/>
    <w:rsid w:val="005F52ED"/>
    <w:rsid w:val="0060169D"/>
    <w:rsid w:val="00605870"/>
    <w:rsid w:val="00612D7E"/>
    <w:rsid w:val="006178F2"/>
    <w:rsid w:val="006213C1"/>
    <w:rsid w:val="00626DBD"/>
    <w:rsid w:val="00633630"/>
    <w:rsid w:val="00634958"/>
    <w:rsid w:val="00635B1E"/>
    <w:rsid w:val="00640C9A"/>
    <w:rsid w:val="006411A2"/>
    <w:rsid w:val="006515DE"/>
    <w:rsid w:val="0065381B"/>
    <w:rsid w:val="00654FE5"/>
    <w:rsid w:val="00674524"/>
    <w:rsid w:val="0068481E"/>
    <w:rsid w:val="00690548"/>
    <w:rsid w:val="00695B16"/>
    <w:rsid w:val="006A431F"/>
    <w:rsid w:val="006A78B2"/>
    <w:rsid w:val="006B13C4"/>
    <w:rsid w:val="006B1DD3"/>
    <w:rsid w:val="006C367D"/>
    <w:rsid w:val="006C3FD5"/>
    <w:rsid w:val="006D363E"/>
    <w:rsid w:val="006D61EE"/>
    <w:rsid w:val="006E1B5D"/>
    <w:rsid w:val="006E5952"/>
    <w:rsid w:val="006F43EA"/>
    <w:rsid w:val="006F7D9D"/>
    <w:rsid w:val="00701CCE"/>
    <w:rsid w:val="007079C3"/>
    <w:rsid w:val="00707CC1"/>
    <w:rsid w:val="00707F09"/>
    <w:rsid w:val="007133BD"/>
    <w:rsid w:val="00720136"/>
    <w:rsid w:val="00724217"/>
    <w:rsid w:val="00731AC1"/>
    <w:rsid w:val="00743C01"/>
    <w:rsid w:val="007464A4"/>
    <w:rsid w:val="00752F3E"/>
    <w:rsid w:val="00753DE1"/>
    <w:rsid w:val="00755DFB"/>
    <w:rsid w:val="00756515"/>
    <w:rsid w:val="00760579"/>
    <w:rsid w:val="0077214F"/>
    <w:rsid w:val="007732AC"/>
    <w:rsid w:val="0077389C"/>
    <w:rsid w:val="00773B5B"/>
    <w:rsid w:val="00774467"/>
    <w:rsid w:val="0077490A"/>
    <w:rsid w:val="00777C2F"/>
    <w:rsid w:val="00781C0D"/>
    <w:rsid w:val="00781FC5"/>
    <w:rsid w:val="007854FA"/>
    <w:rsid w:val="007872E8"/>
    <w:rsid w:val="00792894"/>
    <w:rsid w:val="00793920"/>
    <w:rsid w:val="00794063"/>
    <w:rsid w:val="00794F5A"/>
    <w:rsid w:val="00796ED3"/>
    <w:rsid w:val="007A00A3"/>
    <w:rsid w:val="007A07A2"/>
    <w:rsid w:val="007A5EA5"/>
    <w:rsid w:val="007A7E80"/>
    <w:rsid w:val="007B28AA"/>
    <w:rsid w:val="007B2E59"/>
    <w:rsid w:val="007B3226"/>
    <w:rsid w:val="007C12CC"/>
    <w:rsid w:val="007C1DA3"/>
    <w:rsid w:val="007C1FB5"/>
    <w:rsid w:val="007C3A18"/>
    <w:rsid w:val="007C633B"/>
    <w:rsid w:val="007C6D93"/>
    <w:rsid w:val="007D1C6D"/>
    <w:rsid w:val="007E0317"/>
    <w:rsid w:val="007E4378"/>
    <w:rsid w:val="007E7E29"/>
    <w:rsid w:val="007F522D"/>
    <w:rsid w:val="007F655F"/>
    <w:rsid w:val="007F7393"/>
    <w:rsid w:val="00805D0B"/>
    <w:rsid w:val="00807D92"/>
    <w:rsid w:val="00811715"/>
    <w:rsid w:val="00815CB3"/>
    <w:rsid w:val="008166B7"/>
    <w:rsid w:val="00817F1A"/>
    <w:rsid w:val="00820D3A"/>
    <w:rsid w:val="008253C9"/>
    <w:rsid w:val="00826FB8"/>
    <w:rsid w:val="0082771F"/>
    <w:rsid w:val="00834895"/>
    <w:rsid w:val="00846128"/>
    <w:rsid w:val="00850D2E"/>
    <w:rsid w:val="00860A28"/>
    <w:rsid w:val="00861822"/>
    <w:rsid w:val="008629D9"/>
    <w:rsid w:val="00862D21"/>
    <w:rsid w:val="008632F1"/>
    <w:rsid w:val="008646A9"/>
    <w:rsid w:val="00867C5B"/>
    <w:rsid w:val="00870755"/>
    <w:rsid w:val="00872ACE"/>
    <w:rsid w:val="00875F09"/>
    <w:rsid w:val="00876BD3"/>
    <w:rsid w:val="00881874"/>
    <w:rsid w:val="00882D77"/>
    <w:rsid w:val="0088563E"/>
    <w:rsid w:val="0089240C"/>
    <w:rsid w:val="00893C60"/>
    <w:rsid w:val="00896738"/>
    <w:rsid w:val="0089675B"/>
    <w:rsid w:val="008978A3"/>
    <w:rsid w:val="008A101B"/>
    <w:rsid w:val="008A1274"/>
    <w:rsid w:val="008A7F4E"/>
    <w:rsid w:val="008B074A"/>
    <w:rsid w:val="008B2A36"/>
    <w:rsid w:val="008B5E5A"/>
    <w:rsid w:val="008B77CA"/>
    <w:rsid w:val="008C1176"/>
    <w:rsid w:val="008C1244"/>
    <w:rsid w:val="008C4708"/>
    <w:rsid w:val="008D4F0D"/>
    <w:rsid w:val="008D551F"/>
    <w:rsid w:val="008D6F36"/>
    <w:rsid w:val="008E0A80"/>
    <w:rsid w:val="008E7276"/>
    <w:rsid w:val="008F41E3"/>
    <w:rsid w:val="008F532B"/>
    <w:rsid w:val="009047E4"/>
    <w:rsid w:val="00910B80"/>
    <w:rsid w:val="00910D4E"/>
    <w:rsid w:val="009119D2"/>
    <w:rsid w:val="00911A6E"/>
    <w:rsid w:val="00920060"/>
    <w:rsid w:val="00921925"/>
    <w:rsid w:val="00921D79"/>
    <w:rsid w:val="00922DB1"/>
    <w:rsid w:val="00923F2D"/>
    <w:rsid w:val="00924911"/>
    <w:rsid w:val="0092532B"/>
    <w:rsid w:val="0092637A"/>
    <w:rsid w:val="00930991"/>
    <w:rsid w:val="00933087"/>
    <w:rsid w:val="009350F3"/>
    <w:rsid w:val="00936F39"/>
    <w:rsid w:val="0095013D"/>
    <w:rsid w:val="0095103C"/>
    <w:rsid w:val="0095586D"/>
    <w:rsid w:val="00956BE5"/>
    <w:rsid w:val="009576B9"/>
    <w:rsid w:val="00962F22"/>
    <w:rsid w:val="00974F5B"/>
    <w:rsid w:val="009775DD"/>
    <w:rsid w:val="00981268"/>
    <w:rsid w:val="009845C3"/>
    <w:rsid w:val="00986FA3"/>
    <w:rsid w:val="0099062B"/>
    <w:rsid w:val="0099141A"/>
    <w:rsid w:val="00995D99"/>
    <w:rsid w:val="00996DA9"/>
    <w:rsid w:val="00996EF4"/>
    <w:rsid w:val="009A35AE"/>
    <w:rsid w:val="009A440A"/>
    <w:rsid w:val="009A4DC8"/>
    <w:rsid w:val="009A6980"/>
    <w:rsid w:val="009B03C8"/>
    <w:rsid w:val="009B0581"/>
    <w:rsid w:val="009B1E8F"/>
    <w:rsid w:val="009C30E6"/>
    <w:rsid w:val="009C30F9"/>
    <w:rsid w:val="009C5B0F"/>
    <w:rsid w:val="009D021A"/>
    <w:rsid w:val="009D1E0F"/>
    <w:rsid w:val="009D2E25"/>
    <w:rsid w:val="009D445F"/>
    <w:rsid w:val="009E00D6"/>
    <w:rsid w:val="009E017E"/>
    <w:rsid w:val="009E552D"/>
    <w:rsid w:val="009E766E"/>
    <w:rsid w:val="009E76F5"/>
    <w:rsid w:val="009F0980"/>
    <w:rsid w:val="009F2240"/>
    <w:rsid w:val="009F3EF6"/>
    <w:rsid w:val="009F5930"/>
    <w:rsid w:val="00A019CD"/>
    <w:rsid w:val="00A04CAC"/>
    <w:rsid w:val="00A1623A"/>
    <w:rsid w:val="00A2163A"/>
    <w:rsid w:val="00A26A19"/>
    <w:rsid w:val="00A271EE"/>
    <w:rsid w:val="00A30A2F"/>
    <w:rsid w:val="00A323F6"/>
    <w:rsid w:val="00A3563F"/>
    <w:rsid w:val="00A371BA"/>
    <w:rsid w:val="00A41C01"/>
    <w:rsid w:val="00A52340"/>
    <w:rsid w:val="00A535B8"/>
    <w:rsid w:val="00A621EA"/>
    <w:rsid w:val="00A67130"/>
    <w:rsid w:val="00A71446"/>
    <w:rsid w:val="00A73F0A"/>
    <w:rsid w:val="00A77255"/>
    <w:rsid w:val="00A776E8"/>
    <w:rsid w:val="00A7795B"/>
    <w:rsid w:val="00A80400"/>
    <w:rsid w:val="00A825D9"/>
    <w:rsid w:val="00A9093E"/>
    <w:rsid w:val="00A92362"/>
    <w:rsid w:val="00A9472E"/>
    <w:rsid w:val="00A974FB"/>
    <w:rsid w:val="00AA631A"/>
    <w:rsid w:val="00AB3142"/>
    <w:rsid w:val="00AB4E26"/>
    <w:rsid w:val="00AC2061"/>
    <w:rsid w:val="00AC3FD2"/>
    <w:rsid w:val="00AD008F"/>
    <w:rsid w:val="00AD0F26"/>
    <w:rsid w:val="00AD2AC7"/>
    <w:rsid w:val="00AF73FD"/>
    <w:rsid w:val="00AF7ECC"/>
    <w:rsid w:val="00B0130F"/>
    <w:rsid w:val="00B07551"/>
    <w:rsid w:val="00B11132"/>
    <w:rsid w:val="00B136D5"/>
    <w:rsid w:val="00B2143C"/>
    <w:rsid w:val="00B2719F"/>
    <w:rsid w:val="00B42D45"/>
    <w:rsid w:val="00B509D6"/>
    <w:rsid w:val="00B5258E"/>
    <w:rsid w:val="00B52A42"/>
    <w:rsid w:val="00B54FFA"/>
    <w:rsid w:val="00B57AB2"/>
    <w:rsid w:val="00B65B8A"/>
    <w:rsid w:val="00B72A7C"/>
    <w:rsid w:val="00B73413"/>
    <w:rsid w:val="00B74688"/>
    <w:rsid w:val="00B75593"/>
    <w:rsid w:val="00B778F0"/>
    <w:rsid w:val="00B816E7"/>
    <w:rsid w:val="00B81B14"/>
    <w:rsid w:val="00B82305"/>
    <w:rsid w:val="00B84150"/>
    <w:rsid w:val="00B9177C"/>
    <w:rsid w:val="00B95865"/>
    <w:rsid w:val="00B95AEF"/>
    <w:rsid w:val="00B976AD"/>
    <w:rsid w:val="00BA02AD"/>
    <w:rsid w:val="00BA09FB"/>
    <w:rsid w:val="00BA1EB8"/>
    <w:rsid w:val="00BA29DC"/>
    <w:rsid w:val="00BA4399"/>
    <w:rsid w:val="00BA7529"/>
    <w:rsid w:val="00BA786A"/>
    <w:rsid w:val="00BA7F76"/>
    <w:rsid w:val="00BB5E21"/>
    <w:rsid w:val="00BB6A30"/>
    <w:rsid w:val="00BC040F"/>
    <w:rsid w:val="00BC2458"/>
    <w:rsid w:val="00BC377F"/>
    <w:rsid w:val="00BC5570"/>
    <w:rsid w:val="00BC5CE4"/>
    <w:rsid w:val="00BE1BA8"/>
    <w:rsid w:val="00BE296C"/>
    <w:rsid w:val="00BE40EF"/>
    <w:rsid w:val="00BE5B9D"/>
    <w:rsid w:val="00BF0955"/>
    <w:rsid w:val="00BF2AF9"/>
    <w:rsid w:val="00C01B79"/>
    <w:rsid w:val="00C028FC"/>
    <w:rsid w:val="00C060A9"/>
    <w:rsid w:val="00C06322"/>
    <w:rsid w:val="00C116B4"/>
    <w:rsid w:val="00C144A4"/>
    <w:rsid w:val="00C2010A"/>
    <w:rsid w:val="00C25627"/>
    <w:rsid w:val="00C279AE"/>
    <w:rsid w:val="00C35705"/>
    <w:rsid w:val="00C4074F"/>
    <w:rsid w:val="00C41176"/>
    <w:rsid w:val="00C43B60"/>
    <w:rsid w:val="00C44409"/>
    <w:rsid w:val="00C44B44"/>
    <w:rsid w:val="00C454C3"/>
    <w:rsid w:val="00C45F98"/>
    <w:rsid w:val="00C57052"/>
    <w:rsid w:val="00C65204"/>
    <w:rsid w:val="00C705E1"/>
    <w:rsid w:val="00C7549E"/>
    <w:rsid w:val="00C80000"/>
    <w:rsid w:val="00C823AB"/>
    <w:rsid w:val="00C84B35"/>
    <w:rsid w:val="00C84EC0"/>
    <w:rsid w:val="00C92A03"/>
    <w:rsid w:val="00C93D02"/>
    <w:rsid w:val="00C96913"/>
    <w:rsid w:val="00CA197B"/>
    <w:rsid w:val="00CA352B"/>
    <w:rsid w:val="00CB0866"/>
    <w:rsid w:val="00CB51D2"/>
    <w:rsid w:val="00CB5871"/>
    <w:rsid w:val="00CC45F1"/>
    <w:rsid w:val="00CC485A"/>
    <w:rsid w:val="00CC4CE6"/>
    <w:rsid w:val="00CD109A"/>
    <w:rsid w:val="00CD2FFF"/>
    <w:rsid w:val="00CD3643"/>
    <w:rsid w:val="00CD5EC9"/>
    <w:rsid w:val="00CD7A5E"/>
    <w:rsid w:val="00CE4B54"/>
    <w:rsid w:val="00CF061B"/>
    <w:rsid w:val="00CF0D53"/>
    <w:rsid w:val="00CF4BBA"/>
    <w:rsid w:val="00CF5968"/>
    <w:rsid w:val="00CF65F5"/>
    <w:rsid w:val="00CF6F73"/>
    <w:rsid w:val="00D00B72"/>
    <w:rsid w:val="00D02722"/>
    <w:rsid w:val="00D0367C"/>
    <w:rsid w:val="00D051D6"/>
    <w:rsid w:val="00D072F8"/>
    <w:rsid w:val="00D1532F"/>
    <w:rsid w:val="00D15363"/>
    <w:rsid w:val="00D23B50"/>
    <w:rsid w:val="00D34A27"/>
    <w:rsid w:val="00D44300"/>
    <w:rsid w:val="00D460FB"/>
    <w:rsid w:val="00D52299"/>
    <w:rsid w:val="00D536E7"/>
    <w:rsid w:val="00D53753"/>
    <w:rsid w:val="00D6473D"/>
    <w:rsid w:val="00D64EF0"/>
    <w:rsid w:val="00D70290"/>
    <w:rsid w:val="00D7209E"/>
    <w:rsid w:val="00D73894"/>
    <w:rsid w:val="00D751C6"/>
    <w:rsid w:val="00D751E6"/>
    <w:rsid w:val="00D773B8"/>
    <w:rsid w:val="00D81513"/>
    <w:rsid w:val="00D84F26"/>
    <w:rsid w:val="00D854AD"/>
    <w:rsid w:val="00D85A8D"/>
    <w:rsid w:val="00D87A89"/>
    <w:rsid w:val="00D95147"/>
    <w:rsid w:val="00D953B7"/>
    <w:rsid w:val="00D955C4"/>
    <w:rsid w:val="00D96716"/>
    <w:rsid w:val="00D96A7F"/>
    <w:rsid w:val="00DA617D"/>
    <w:rsid w:val="00DA6294"/>
    <w:rsid w:val="00DB2880"/>
    <w:rsid w:val="00DB568D"/>
    <w:rsid w:val="00DC4942"/>
    <w:rsid w:val="00DC5D08"/>
    <w:rsid w:val="00DC62EA"/>
    <w:rsid w:val="00DD5474"/>
    <w:rsid w:val="00DE3801"/>
    <w:rsid w:val="00DF01C9"/>
    <w:rsid w:val="00DF0B75"/>
    <w:rsid w:val="00DF0FBD"/>
    <w:rsid w:val="00DF11FE"/>
    <w:rsid w:val="00DF1343"/>
    <w:rsid w:val="00E03C3A"/>
    <w:rsid w:val="00E03E8D"/>
    <w:rsid w:val="00E0661F"/>
    <w:rsid w:val="00E12735"/>
    <w:rsid w:val="00E21D9B"/>
    <w:rsid w:val="00E23A76"/>
    <w:rsid w:val="00E23FA6"/>
    <w:rsid w:val="00E305A3"/>
    <w:rsid w:val="00E30DB7"/>
    <w:rsid w:val="00E31803"/>
    <w:rsid w:val="00E33C92"/>
    <w:rsid w:val="00E3457E"/>
    <w:rsid w:val="00E375FC"/>
    <w:rsid w:val="00E40E83"/>
    <w:rsid w:val="00E43401"/>
    <w:rsid w:val="00E44E6F"/>
    <w:rsid w:val="00E46137"/>
    <w:rsid w:val="00E50DCA"/>
    <w:rsid w:val="00E5523C"/>
    <w:rsid w:val="00E560B8"/>
    <w:rsid w:val="00E57ABF"/>
    <w:rsid w:val="00E60518"/>
    <w:rsid w:val="00E61978"/>
    <w:rsid w:val="00E6329D"/>
    <w:rsid w:val="00E6330D"/>
    <w:rsid w:val="00E65135"/>
    <w:rsid w:val="00E67BE5"/>
    <w:rsid w:val="00E67C65"/>
    <w:rsid w:val="00E73DF5"/>
    <w:rsid w:val="00E76261"/>
    <w:rsid w:val="00E82FCE"/>
    <w:rsid w:val="00EA362F"/>
    <w:rsid w:val="00EA3840"/>
    <w:rsid w:val="00EB0510"/>
    <w:rsid w:val="00EB1E7A"/>
    <w:rsid w:val="00EC3143"/>
    <w:rsid w:val="00EC432F"/>
    <w:rsid w:val="00EC7313"/>
    <w:rsid w:val="00ED19DC"/>
    <w:rsid w:val="00ED33B4"/>
    <w:rsid w:val="00ED4A32"/>
    <w:rsid w:val="00ED7996"/>
    <w:rsid w:val="00ED7D8B"/>
    <w:rsid w:val="00EE1199"/>
    <w:rsid w:val="00EE1892"/>
    <w:rsid w:val="00EE1D35"/>
    <w:rsid w:val="00EE55B6"/>
    <w:rsid w:val="00EE6F41"/>
    <w:rsid w:val="00EF5767"/>
    <w:rsid w:val="00F00DDA"/>
    <w:rsid w:val="00F03E20"/>
    <w:rsid w:val="00F1153C"/>
    <w:rsid w:val="00F119C3"/>
    <w:rsid w:val="00F12650"/>
    <w:rsid w:val="00F1343A"/>
    <w:rsid w:val="00F159E7"/>
    <w:rsid w:val="00F2194D"/>
    <w:rsid w:val="00F2283E"/>
    <w:rsid w:val="00F23536"/>
    <w:rsid w:val="00F264C0"/>
    <w:rsid w:val="00F265C2"/>
    <w:rsid w:val="00F275F5"/>
    <w:rsid w:val="00F42BEB"/>
    <w:rsid w:val="00F45737"/>
    <w:rsid w:val="00F45FD2"/>
    <w:rsid w:val="00F47CB1"/>
    <w:rsid w:val="00F5393A"/>
    <w:rsid w:val="00F55656"/>
    <w:rsid w:val="00F6518B"/>
    <w:rsid w:val="00F66AB3"/>
    <w:rsid w:val="00F678C3"/>
    <w:rsid w:val="00F70902"/>
    <w:rsid w:val="00F73603"/>
    <w:rsid w:val="00F817DE"/>
    <w:rsid w:val="00F8386C"/>
    <w:rsid w:val="00F8632B"/>
    <w:rsid w:val="00F865E5"/>
    <w:rsid w:val="00F90167"/>
    <w:rsid w:val="00F90726"/>
    <w:rsid w:val="00F93ED0"/>
    <w:rsid w:val="00F95324"/>
    <w:rsid w:val="00FA046A"/>
    <w:rsid w:val="00FA27F0"/>
    <w:rsid w:val="00FA2E35"/>
    <w:rsid w:val="00FA4322"/>
    <w:rsid w:val="00FA4613"/>
    <w:rsid w:val="00FA4634"/>
    <w:rsid w:val="00FA794A"/>
    <w:rsid w:val="00FB0276"/>
    <w:rsid w:val="00FB22F0"/>
    <w:rsid w:val="00FB4A03"/>
    <w:rsid w:val="00FB5540"/>
    <w:rsid w:val="00FB55EE"/>
    <w:rsid w:val="00FB6EDB"/>
    <w:rsid w:val="00FC0085"/>
    <w:rsid w:val="00FC361C"/>
    <w:rsid w:val="00FC3D48"/>
    <w:rsid w:val="00FC57C3"/>
    <w:rsid w:val="00FD018D"/>
    <w:rsid w:val="00FD5879"/>
    <w:rsid w:val="00FD703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A586"/>
  <w15:docId w15:val="{32C2FDB0-36F9-45A0-8985-AB591334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68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62"/>
      </w:numPr>
      <w:spacing w:after="38"/>
      <w:ind w:left="10" w:hanging="10"/>
      <w:outlineLvl w:val="0"/>
    </w:pPr>
    <w:rPr>
      <w:rFonts w:ascii="Calibri" w:eastAsia="Calibri" w:hAnsi="Calibri" w:cs="Calibri"/>
      <w:b/>
      <w:color w:val="5B9BD5"/>
      <w:sz w:val="4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62"/>
      </w:numPr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62"/>
      </w:numPr>
      <w:spacing w:after="299"/>
      <w:ind w:left="10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5B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7057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36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5B9BD5"/>
      <w:sz w:val="48"/>
    </w:rPr>
  </w:style>
  <w:style w:type="paragraph" w:styleId="Obsah1">
    <w:name w:val="toc 1"/>
    <w:hidden/>
    <w:uiPriority w:val="39"/>
    <w:pPr>
      <w:spacing w:after="0" w:line="325" w:lineRule="auto"/>
      <w:ind w:left="25" w:right="23" w:hanging="10"/>
      <w:jc w:val="both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spacing w:after="68" w:line="265" w:lineRule="auto"/>
      <w:ind w:left="25" w:right="23" w:hanging="10"/>
      <w:jc w:val="both"/>
    </w:pPr>
    <w:rPr>
      <w:rFonts w:ascii="Calibri" w:eastAsia="Calibri" w:hAnsi="Calibri" w:cs="Calibri"/>
      <w:color w:val="000000"/>
    </w:rPr>
  </w:style>
  <w:style w:type="paragraph" w:styleId="Obsah3">
    <w:name w:val="toc 3"/>
    <w:hidden/>
    <w:uiPriority w:val="39"/>
    <w:pPr>
      <w:spacing w:after="68" w:line="265" w:lineRule="auto"/>
      <w:ind w:left="25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352E85"/>
    <w:pPr>
      <w:ind w:left="720"/>
      <w:contextualSpacing/>
    </w:pPr>
  </w:style>
  <w:style w:type="paragraph" w:styleId="Bezmezer">
    <w:name w:val="No Spacing"/>
    <w:uiPriority w:val="1"/>
    <w:qFormat/>
    <w:rsid w:val="00BA1EB8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customStyle="1" w:styleId="Normal">
    <w:name w:val="Normal +"/>
    <w:basedOn w:val="Normln"/>
    <w:qFormat/>
    <w:rsid w:val="00BA1EB8"/>
    <w:pPr>
      <w:spacing w:before="20" w:after="60" w:line="240" w:lineRule="auto"/>
      <w:ind w:left="0" w:firstLine="0"/>
      <w:jc w:val="left"/>
    </w:pPr>
    <w:rPr>
      <w:rFonts w:asciiTheme="minorHAnsi" w:eastAsiaTheme="minorHAnsi" w:hAnsiTheme="minorHAnsi" w:cstheme="minorBidi"/>
      <w:b/>
      <w:color w:val="000000" w:themeColor="text1"/>
      <w:sz w:val="18"/>
      <w:szCs w:val="18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25D1"/>
    <w:pPr>
      <w:numPr>
        <w:ilvl w:val="1"/>
      </w:numPr>
      <w:spacing w:before="120" w:after="0" w:line="259" w:lineRule="auto"/>
      <w:ind w:left="10" w:hanging="10"/>
      <w:jc w:val="left"/>
    </w:pPr>
    <w:rPr>
      <w:rFonts w:asciiTheme="minorHAnsi" w:eastAsiaTheme="minorEastAsia" w:hAnsiTheme="minorHAnsi" w:cstheme="minorBidi"/>
      <w:color w:val="000000" w:themeColor="text1"/>
      <w:spacing w:val="1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1725D1"/>
    <w:rPr>
      <w:color w:val="000000" w:themeColor="text1"/>
      <w:spacing w:val="1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DF5"/>
    <w:rPr>
      <w:rFonts w:ascii="Segoe UI" w:eastAsia="Calibr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semiHidden/>
    <w:rsid w:val="00707F0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707F09"/>
    <w:rPr>
      <w:rFonts w:ascii="Arial" w:eastAsia="Times New Roman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5B8A"/>
    <w:rPr>
      <w:rFonts w:asciiTheme="majorHAnsi" w:eastAsiaTheme="majorEastAsia" w:hAnsiTheme="majorHAnsi" w:cstheme="majorBidi"/>
      <w:i/>
      <w:iCs/>
      <w:color w:val="017057" w:themeColor="accent1" w:themeShade="BF"/>
    </w:rPr>
  </w:style>
  <w:style w:type="table" w:styleId="Mkatabulky">
    <w:name w:val="Table Grid"/>
    <w:basedOn w:val="Normlntabulka"/>
    <w:uiPriority w:val="39"/>
    <w:rsid w:val="00FC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129E"/>
    <w:rPr>
      <w:color w:val="6B9F25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76C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170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D2C-1AFC-45BA-BBB5-05EC7A6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05245</Words>
  <Characters>620946</Characters>
  <Application>Microsoft Office Word</Application>
  <DocSecurity>0</DocSecurity>
  <Lines>5174</Lines>
  <Paragraphs>14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lová Jarmila, Mgr.</dc:creator>
  <cp:keywords/>
  <cp:lastModifiedBy>Batelková Irena, Mgr.</cp:lastModifiedBy>
  <cp:revision>28</cp:revision>
  <cp:lastPrinted>2023-10-05T10:22:00Z</cp:lastPrinted>
  <dcterms:created xsi:type="dcterms:W3CDTF">2023-07-14T16:56:00Z</dcterms:created>
  <dcterms:modified xsi:type="dcterms:W3CDTF">2023-10-05T10:25:00Z</dcterms:modified>
</cp:coreProperties>
</file>